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CD" w:rsidRPr="00710476" w:rsidRDefault="00110D67" w:rsidP="00B93738">
      <w:pPr>
        <w:pStyle w:val="Default"/>
        <w:jc w:val="center"/>
        <w:rPr>
          <w:color w:val="auto"/>
          <w:sz w:val="28"/>
          <w:szCs w:val="28"/>
        </w:rPr>
      </w:pPr>
      <w:r w:rsidRPr="00710476">
        <w:rPr>
          <w:color w:val="auto"/>
          <w:sz w:val="28"/>
          <w:szCs w:val="28"/>
          <w:lang w:val="kk-KZ"/>
        </w:rPr>
        <w:t xml:space="preserve">Алматы технологиялық </w:t>
      </w:r>
      <w:r w:rsidR="005A77CD" w:rsidRPr="00710476">
        <w:rPr>
          <w:color w:val="auto"/>
          <w:sz w:val="28"/>
          <w:szCs w:val="28"/>
        </w:rPr>
        <w:t>университеті</w:t>
      </w:r>
    </w:p>
    <w:p w:rsidR="005A77CD" w:rsidRPr="00710476" w:rsidRDefault="005A77CD" w:rsidP="00B93738">
      <w:pPr>
        <w:pStyle w:val="Default"/>
        <w:jc w:val="center"/>
        <w:rPr>
          <w:color w:val="auto"/>
          <w:sz w:val="28"/>
          <w:szCs w:val="28"/>
        </w:rPr>
      </w:pPr>
    </w:p>
    <w:p w:rsidR="005A77CD" w:rsidRPr="00710476" w:rsidRDefault="005A77CD" w:rsidP="00B93738">
      <w:pPr>
        <w:pStyle w:val="Default"/>
        <w:jc w:val="center"/>
        <w:rPr>
          <w:color w:val="auto"/>
          <w:sz w:val="28"/>
          <w:szCs w:val="28"/>
        </w:rPr>
      </w:pPr>
    </w:p>
    <w:p w:rsidR="005A77CD" w:rsidRPr="00710476" w:rsidRDefault="005A77CD" w:rsidP="00B93738">
      <w:pPr>
        <w:pStyle w:val="Default"/>
        <w:rPr>
          <w:color w:val="auto"/>
          <w:sz w:val="28"/>
          <w:szCs w:val="28"/>
        </w:rPr>
      </w:pPr>
      <w:r w:rsidRPr="00710476">
        <w:rPr>
          <w:color w:val="auto"/>
          <w:sz w:val="28"/>
          <w:szCs w:val="28"/>
        </w:rPr>
        <w:t>ӘОЖ 677.0</w:t>
      </w:r>
      <w:r w:rsidR="00446750" w:rsidRPr="00710476">
        <w:rPr>
          <w:color w:val="auto"/>
          <w:sz w:val="28"/>
          <w:szCs w:val="28"/>
        </w:rPr>
        <w:t>75.40</w:t>
      </w:r>
      <w:r w:rsidRPr="00710476">
        <w:rPr>
          <w:color w:val="auto"/>
          <w:sz w:val="28"/>
          <w:szCs w:val="28"/>
        </w:rPr>
        <w:t xml:space="preserve"> </w:t>
      </w:r>
      <w:r w:rsidR="008619DD">
        <w:rPr>
          <w:color w:val="auto"/>
          <w:sz w:val="28"/>
          <w:szCs w:val="28"/>
          <w:lang w:val="kk-KZ"/>
        </w:rPr>
        <w:t xml:space="preserve">                                                                       </w:t>
      </w:r>
      <w:r w:rsidRPr="00710476">
        <w:rPr>
          <w:color w:val="auto"/>
          <w:sz w:val="28"/>
          <w:szCs w:val="28"/>
        </w:rPr>
        <w:t xml:space="preserve">Қолжазба құқығында </w:t>
      </w:r>
    </w:p>
    <w:p w:rsidR="005A77CD" w:rsidRPr="00710476" w:rsidRDefault="005A77CD" w:rsidP="00B93738">
      <w:pPr>
        <w:pStyle w:val="Default"/>
        <w:rPr>
          <w:color w:val="auto"/>
          <w:sz w:val="28"/>
          <w:szCs w:val="28"/>
        </w:rPr>
      </w:pPr>
    </w:p>
    <w:p w:rsidR="005A77CD" w:rsidRPr="00710476" w:rsidRDefault="005A77CD" w:rsidP="00B93738">
      <w:pPr>
        <w:pStyle w:val="Default"/>
        <w:rPr>
          <w:color w:val="auto"/>
          <w:sz w:val="28"/>
          <w:szCs w:val="28"/>
        </w:rPr>
      </w:pPr>
    </w:p>
    <w:p w:rsidR="005A77CD" w:rsidRPr="00710476" w:rsidRDefault="005A77CD" w:rsidP="00B93738">
      <w:pPr>
        <w:pStyle w:val="Default"/>
        <w:rPr>
          <w:color w:val="auto"/>
          <w:sz w:val="28"/>
          <w:szCs w:val="28"/>
        </w:rPr>
      </w:pPr>
    </w:p>
    <w:p w:rsidR="005A77CD" w:rsidRPr="00710476" w:rsidRDefault="005A77CD" w:rsidP="00B93738">
      <w:pPr>
        <w:pStyle w:val="Default"/>
        <w:rPr>
          <w:color w:val="auto"/>
          <w:sz w:val="28"/>
          <w:szCs w:val="28"/>
        </w:rPr>
      </w:pPr>
    </w:p>
    <w:p w:rsidR="005A77CD" w:rsidRPr="00710476" w:rsidRDefault="005A77CD" w:rsidP="00B93738">
      <w:pPr>
        <w:pStyle w:val="Default"/>
        <w:rPr>
          <w:color w:val="auto"/>
          <w:sz w:val="28"/>
          <w:szCs w:val="28"/>
        </w:rPr>
      </w:pPr>
    </w:p>
    <w:p w:rsidR="005A77CD" w:rsidRPr="00710476" w:rsidRDefault="005A77CD" w:rsidP="00B93738">
      <w:pPr>
        <w:pStyle w:val="Default"/>
        <w:jc w:val="center"/>
        <w:rPr>
          <w:b/>
          <w:bCs/>
          <w:color w:val="auto"/>
          <w:sz w:val="28"/>
          <w:szCs w:val="28"/>
        </w:rPr>
      </w:pPr>
    </w:p>
    <w:p w:rsidR="00446750" w:rsidRPr="00710476" w:rsidRDefault="00446750" w:rsidP="00B93738">
      <w:pPr>
        <w:pStyle w:val="Default"/>
        <w:jc w:val="center"/>
        <w:rPr>
          <w:b/>
          <w:bCs/>
          <w:color w:val="auto"/>
          <w:sz w:val="28"/>
          <w:szCs w:val="28"/>
        </w:rPr>
      </w:pPr>
    </w:p>
    <w:p w:rsidR="005A77CD" w:rsidRPr="00710476" w:rsidRDefault="005A77CD" w:rsidP="00B93738">
      <w:pPr>
        <w:pStyle w:val="Default"/>
        <w:jc w:val="center"/>
        <w:rPr>
          <w:b/>
          <w:bCs/>
          <w:color w:val="auto"/>
          <w:sz w:val="28"/>
          <w:szCs w:val="28"/>
        </w:rPr>
      </w:pPr>
      <w:r w:rsidRPr="00710476">
        <w:rPr>
          <w:b/>
          <w:bCs/>
          <w:color w:val="auto"/>
          <w:sz w:val="28"/>
          <w:szCs w:val="28"/>
        </w:rPr>
        <w:t>САРЫБАЕВА ЭЛЬВИРА ЕРМЕКОВНА</w:t>
      </w:r>
    </w:p>
    <w:p w:rsidR="005A77CD" w:rsidRPr="00710476" w:rsidRDefault="005A77CD" w:rsidP="00B93738">
      <w:pPr>
        <w:pStyle w:val="Default"/>
        <w:rPr>
          <w:b/>
          <w:bCs/>
          <w:color w:val="auto"/>
          <w:sz w:val="28"/>
          <w:szCs w:val="28"/>
        </w:rPr>
      </w:pPr>
    </w:p>
    <w:p w:rsidR="005A77CD" w:rsidRPr="00710476" w:rsidRDefault="005A77CD" w:rsidP="00B93738">
      <w:pPr>
        <w:pStyle w:val="Default"/>
        <w:rPr>
          <w:color w:val="auto"/>
          <w:sz w:val="28"/>
          <w:szCs w:val="28"/>
        </w:rPr>
      </w:pPr>
    </w:p>
    <w:p w:rsidR="00487AEB" w:rsidRDefault="001F6F8D" w:rsidP="00B93738">
      <w:pPr>
        <w:pStyle w:val="Default"/>
        <w:jc w:val="center"/>
        <w:rPr>
          <w:rFonts w:eastAsia="Times New Roman"/>
          <w:b/>
          <w:color w:val="auto"/>
          <w:sz w:val="28"/>
          <w:szCs w:val="28"/>
          <w:lang w:val="kk-KZ"/>
        </w:rPr>
      </w:pPr>
      <w:r w:rsidRPr="00710476">
        <w:rPr>
          <w:rFonts w:eastAsia="Times New Roman"/>
          <w:b/>
          <w:color w:val="auto"/>
          <w:sz w:val="28"/>
          <w:szCs w:val="28"/>
          <w:lang w:val="kk-KZ"/>
        </w:rPr>
        <w:t>Құрылымын ж</w:t>
      </w:r>
      <w:r w:rsidR="00487AEB">
        <w:rPr>
          <w:rFonts w:eastAsia="Times New Roman"/>
          <w:b/>
          <w:color w:val="auto"/>
          <w:sz w:val="28"/>
          <w:szCs w:val="28"/>
          <w:lang w:val="kk-KZ"/>
        </w:rPr>
        <w:t xml:space="preserve">етілдіру </w:t>
      </w:r>
      <w:r w:rsidRPr="00710476">
        <w:rPr>
          <w:rFonts w:eastAsia="Times New Roman"/>
          <w:b/>
          <w:color w:val="auto"/>
          <w:sz w:val="28"/>
          <w:szCs w:val="28"/>
          <w:lang w:val="kk-KZ"/>
        </w:rPr>
        <w:t xml:space="preserve">есебінен </w:t>
      </w:r>
      <w:r w:rsidRPr="00710476">
        <w:rPr>
          <w:b/>
          <w:color w:val="auto"/>
          <w:sz w:val="28"/>
          <w:szCs w:val="28"/>
          <w:lang w:val="kk-KZ"/>
        </w:rPr>
        <w:t>тоқыма</w:t>
      </w:r>
      <w:r w:rsidRPr="00710476">
        <w:rPr>
          <w:rFonts w:eastAsia="Times New Roman"/>
          <w:b/>
          <w:color w:val="auto"/>
          <w:sz w:val="28"/>
          <w:szCs w:val="28"/>
          <w:lang w:val="kk-KZ"/>
        </w:rPr>
        <w:t xml:space="preserve"> жайма</w:t>
      </w:r>
      <w:r w:rsidR="00487AEB">
        <w:rPr>
          <w:rFonts w:eastAsia="Times New Roman"/>
          <w:b/>
          <w:color w:val="auto"/>
          <w:sz w:val="28"/>
          <w:szCs w:val="28"/>
          <w:lang w:val="kk-KZ"/>
        </w:rPr>
        <w:t>с</w:t>
      </w:r>
      <w:r w:rsidRPr="00710476">
        <w:rPr>
          <w:rFonts w:eastAsia="Times New Roman"/>
          <w:b/>
          <w:color w:val="auto"/>
          <w:sz w:val="28"/>
          <w:szCs w:val="28"/>
          <w:lang w:val="kk-KZ"/>
        </w:rPr>
        <w:t xml:space="preserve">ының </w:t>
      </w:r>
    </w:p>
    <w:p w:rsidR="005A77CD" w:rsidRPr="00131BA4" w:rsidRDefault="00487AEB" w:rsidP="00B93738">
      <w:pPr>
        <w:pStyle w:val="Default"/>
        <w:jc w:val="center"/>
        <w:rPr>
          <w:b/>
          <w:color w:val="auto"/>
          <w:sz w:val="28"/>
          <w:szCs w:val="28"/>
          <w:lang w:val="kk-KZ"/>
        </w:rPr>
      </w:pPr>
      <w:r>
        <w:rPr>
          <w:rFonts w:eastAsia="Times New Roman"/>
          <w:b/>
          <w:color w:val="auto"/>
          <w:sz w:val="28"/>
          <w:szCs w:val="28"/>
          <w:lang w:val="kk-KZ"/>
        </w:rPr>
        <w:t>материал</w:t>
      </w:r>
      <w:r w:rsidR="001F6F8D" w:rsidRPr="00710476">
        <w:rPr>
          <w:rFonts w:eastAsia="Times New Roman"/>
          <w:b/>
          <w:color w:val="auto"/>
          <w:sz w:val="28"/>
          <w:szCs w:val="28"/>
          <w:lang w:val="kk-KZ"/>
        </w:rPr>
        <w:t>сыйымдылығын төмендету принциптерін жасау</w:t>
      </w:r>
    </w:p>
    <w:p w:rsidR="005A77CD" w:rsidRPr="00131BA4" w:rsidRDefault="005A77CD" w:rsidP="00B93738">
      <w:pPr>
        <w:pStyle w:val="Default"/>
        <w:rPr>
          <w:b/>
          <w:color w:val="auto"/>
          <w:sz w:val="28"/>
          <w:szCs w:val="28"/>
          <w:lang w:val="kk-KZ"/>
        </w:rPr>
      </w:pPr>
    </w:p>
    <w:p w:rsidR="005A77CD" w:rsidRPr="00131BA4" w:rsidRDefault="005A77CD" w:rsidP="00B93738">
      <w:pPr>
        <w:pStyle w:val="Default"/>
        <w:rPr>
          <w:color w:val="auto"/>
          <w:sz w:val="28"/>
          <w:szCs w:val="28"/>
          <w:lang w:val="kk-KZ"/>
        </w:rPr>
      </w:pPr>
    </w:p>
    <w:p w:rsidR="005A77CD" w:rsidRPr="00131BA4" w:rsidRDefault="005A77CD" w:rsidP="00B93738">
      <w:pPr>
        <w:pStyle w:val="Default"/>
        <w:rPr>
          <w:color w:val="auto"/>
          <w:sz w:val="28"/>
          <w:szCs w:val="28"/>
          <w:lang w:val="kk-KZ"/>
        </w:rPr>
      </w:pPr>
    </w:p>
    <w:p w:rsidR="005A77CD" w:rsidRPr="00131BA4" w:rsidRDefault="005A77CD" w:rsidP="00B93738">
      <w:pPr>
        <w:pStyle w:val="Default"/>
        <w:rPr>
          <w:color w:val="auto"/>
          <w:sz w:val="28"/>
          <w:szCs w:val="28"/>
          <w:lang w:val="kk-KZ"/>
        </w:rPr>
      </w:pPr>
      <w:r w:rsidRPr="00131BA4">
        <w:rPr>
          <w:color w:val="auto"/>
          <w:sz w:val="28"/>
          <w:szCs w:val="28"/>
          <w:lang w:val="kk-KZ"/>
        </w:rPr>
        <w:t xml:space="preserve">6D073300 – Тоқыма материалдарының технологиясы және жобалануы </w:t>
      </w:r>
    </w:p>
    <w:p w:rsidR="005A77CD" w:rsidRPr="00131BA4" w:rsidRDefault="005A77CD" w:rsidP="00B93738">
      <w:pPr>
        <w:pStyle w:val="Default"/>
        <w:rPr>
          <w:color w:val="auto"/>
          <w:sz w:val="28"/>
          <w:szCs w:val="28"/>
          <w:lang w:val="kk-KZ"/>
        </w:rPr>
      </w:pPr>
    </w:p>
    <w:p w:rsidR="005A77CD" w:rsidRPr="00131BA4" w:rsidRDefault="005A77CD" w:rsidP="00B93738">
      <w:pPr>
        <w:pStyle w:val="Default"/>
        <w:rPr>
          <w:color w:val="auto"/>
          <w:sz w:val="28"/>
          <w:szCs w:val="28"/>
          <w:lang w:val="kk-KZ"/>
        </w:rPr>
      </w:pPr>
    </w:p>
    <w:p w:rsidR="005A77CD" w:rsidRPr="00131BA4" w:rsidRDefault="005A77CD" w:rsidP="00B93738">
      <w:pPr>
        <w:pStyle w:val="Default"/>
        <w:jc w:val="center"/>
        <w:rPr>
          <w:color w:val="auto"/>
          <w:sz w:val="28"/>
          <w:szCs w:val="28"/>
          <w:lang w:val="kk-KZ"/>
        </w:rPr>
      </w:pPr>
      <w:r w:rsidRPr="00131BA4">
        <w:rPr>
          <w:color w:val="auto"/>
          <w:sz w:val="28"/>
          <w:szCs w:val="28"/>
          <w:lang w:val="kk-KZ"/>
        </w:rPr>
        <w:t>Философия докторы (PhD</w:t>
      </w:r>
      <w:r w:rsidRPr="00131BA4">
        <w:rPr>
          <w:b/>
          <w:bCs/>
          <w:color w:val="auto"/>
          <w:sz w:val="28"/>
          <w:szCs w:val="28"/>
          <w:lang w:val="kk-KZ"/>
        </w:rPr>
        <w:t>)</w:t>
      </w:r>
    </w:p>
    <w:p w:rsidR="005A77CD" w:rsidRPr="00131BA4" w:rsidRDefault="005A77CD" w:rsidP="00B93738">
      <w:pPr>
        <w:pStyle w:val="Default"/>
        <w:jc w:val="center"/>
        <w:rPr>
          <w:color w:val="auto"/>
          <w:sz w:val="28"/>
          <w:szCs w:val="28"/>
          <w:lang w:val="kk-KZ"/>
        </w:rPr>
      </w:pPr>
      <w:r w:rsidRPr="00131BA4">
        <w:rPr>
          <w:b/>
          <w:bCs/>
          <w:color w:val="auto"/>
          <w:sz w:val="28"/>
          <w:szCs w:val="28"/>
          <w:lang w:val="kk-KZ"/>
        </w:rPr>
        <w:t>дәрежесін алу үшін дайындалған диссертация</w:t>
      </w:r>
    </w:p>
    <w:p w:rsidR="005A77CD" w:rsidRPr="00131BA4" w:rsidRDefault="005A77CD" w:rsidP="00B93738">
      <w:pPr>
        <w:pStyle w:val="Default"/>
        <w:rPr>
          <w:color w:val="auto"/>
          <w:sz w:val="28"/>
          <w:szCs w:val="28"/>
          <w:lang w:val="kk-KZ"/>
        </w:rPr>
      </w:pPr>
    </w:p>
    <w:p w:rsidR="005A77CD" w:rsidRPr="00710476" w:rsidRDefault="005A77CD" w:rsidP="00B93738">
      <w:pPr>
        <w:pStyle w:val="Default"/>
        <w:rPr>
          <w:color w:val="auto"/>
          <w:sz w:val="28"/>
          <w:szCs w:val="28"/>
          <w:lang w:val="kk-KZ"/>
        </w:rPr>
      </w:pPr>
    </w:p>
    <w:p w:rsidR="00466ECE" w:rsidRPr="00710476" w:rsidRDefault="00466ECE" w:rsidP="00B93738">
      <w:pPr>
        <w:pStyle w:val="Default"/>
        <w:rPr>
          <w:color w:val="auto"/>
          <w:sz w:val="28"/>
          <w:szCs w:val="28"/>
          <w:lang w:val="kk-KZ"/>
        </w:rPr>
      </w:pPr>
    </w:p>
    <w:p w:rsidR="00466ECE" w:rsidRPr="00710476" w:rsidRDefault="00466ECE" w:rsidP="00B93738">
      <w:pPr>
        <w:pStyle w:val="Default"/>
        <w:rPr>
          <w:color w:val="auto"/>
          <w:sz w:val="28"/>
          <w:szCs w:val="28"/>
          <w:lang w:val="kk-KZ"/>
        </w:rPr>
      </w:pPr>
    </w:p>
    <w:p w:rsidR="005A77CD" w:rsidRPr="00131BA4" w:rsidRDefault="005A77CD" w:rsidP="00B93738">
      <w:pPr>
        <w:pStyle w:val="Default"/>
        <w:rPr>
          <w:color w:val="auto"/>
          <w:sz w:val="28"/>
          <w:szCs w:val="28"/>
          <w:lang w:val="kk-KZ"/>
        </w:rPr>
      </w:pPr>
    </w:p>
    <w:p w:rsidR="005A77CD" w:rsidRPr="00131BA4" w:rsidRDefault="005A77CD" w:rsidP="00466ECE">
      <w:pPr>
        <w:pStyle w:val="Default"/>
        <w:ind w:firstLine="3686"/>
        <w:rPr>
          <w:color w:val="auto"/>
          <w:sz w:val="28"/>
          <w:szCs w:val="28"/>
          <w:lang w:val="kk-KZ"/>
        </w:rPr>
      </w:pPr>
      <w:r w:rsidRPr="00131BA4">
        <w:rPr>
          <w:color w:val="auto"/>
          <w:sz w:val="28"/>
          <w:szCs w:val="28"/>
          <w:lang w:val="kk-KZ"/>
        </w:rPr>
        <w:t xml:space="preserve">Отандық ғылыми кеңесші: </w:t>
      </w:r>
    </w:p>
    <w:p w:rsidR="005A77CD" w:rsidRPr="00131BA4" w:rsidRDefault="005A77CD" w:rsidP="00466ECE">
      <w:pPr>
        <w:pStyle w:val="Default"/>
        <w:ind w:firstLine="3686"/>
        <w:rPr>
          <w:color w:val="auto"/>
          <w:sz w:val="28"/>
          <w:szCs w:val="28"/>
          <w:lang w:val="kk-KZ"/>
        </w:rPr>
      </w:pPr>
      <w:r w:rsidRPr="00131BA4">
        <w:rPr>
          <w:color w:val="auto"/>
          <w:sz w:val="28"/>
          <w:szCs w:val="28"/>
          <w:lang w:val="kk-KZ"/>
        </w:rPr>
        <w:t>PhD, Курамысова М.У.</w:t>
      </w:r>
    </w:p>
    <w:p w:rsidR="005A77CD" w:rsidRPr="00710476" w:rsidRDefault="005A77CD" w:rsidP="00466ECE">
      <w:pPr>
        <w:pStyle w:val="Default"/>
        <w:ind w:firstLine="3686"/>
        <w:rPr>
          <w:color w:val="auto"/>
          <w:sz w:val="28"/>
          <w:szCs w:val="28"/>
        </w:rPr>
      </w:pPr>
      <w:r w:rsidRPr="00710476">
        <w:rPr>
          <w:color w:val="auto"/>
          <w:sz w:val="28"/>
          <w:szCs w:val="28"/>
          <w:lang w:val="kk-KZ"/>
        </w:rPr>
        <w:t>Алматы технологиялық университеті</w:t>
      </w:r>
      <w:r w:rsidRPr="00710476">
        <w:rPr>
          <w:color w:val="auto"/>
          <w:sz w:val="28"/>
          <w:szCs w:val="28"/>
        </w:rPr>
        <w:t xml:space="preserve">, </w:t>
      </w:r>
      <w:r w:rsidRPr="00710476">
        <w:rPr>
          <w:color w:val="auto"/>
          <w:sz w:val="28"/>
          <w:szCs w:val="28"/>
          <w:lang w:val="kk-KZ"/>
        </w:rPr>
        <w:t xml:space="preserve">Алматы </w:t>
      </w:r>
      <w:r w:rsidRPr="00710476">
        <w:rPr>
          <w:color w:val="auto"/>
          <w:sz w:val="28"/>
          <w:szCs w:val="28"/>
        </w:rPr>
        <w:t xml:space="preserve">қ.; </w:t>
      </w:r>
    </w:p>
    <w:p w:rsidR="005A77CD" w:rsidRPr="00710476" w:rsidRDefault="005A77CD" w:rsidP="00466ECE">
      <w:pPr>
        <w:pStyle w:val="Default"/>
        <w:ind w:firstLine="3686"/>
        <w:rPr>
          <w:color w:val="auto"/>
          <w:sz w:val="28"/>
          <w:szCs w:val="28"/>
          <w:lang w:val="kk-KZ"/>
        </w:rPr>
      </w:pPr>
    </w:p>
    <w:p w:rsidR="005A77CD" w:rsidRPr="00710476" w:rsidRDefault="005A77CD" w:rsidP="00466ECE">
      <w:pPr>
        <w:pStyle w:val="Default"/>
        <w:ind w:firstLine="3686"/>
        <w:rPr>
          <w:color w:val="auto"/>
          <w:sz w:val="28"/>
          <w:szCs w:val="28"/>
          <w:lang w:val="kk-KZ"/>
        </w:rPr>
      </w:pPr>
      <w:r w:rsidRPr="00710476">
        <w:rPr>
          <w:color w:val="auto"/>
          <w:sz w:val="28"/>
          <w:szCs w:val="28"/>
          <w:lang w:val="kk-KZ"/>
        </w:rPr>
        <w:t xml:space="preserve">Шетелдік ғылыми кеңесші: </w:t>
      </w:r>
    </w:p>
    <w:p w:rsidR="005A77CD" w:rsidRPr="00710476" w:rsidRDefault="005A77CD" w:rsidP="00466ECE">
      <w:pPr>
        <w:pStyle w:val="Default"/>
        <w:ind w:firstLine="3686"/>
        <w:rPr>
          <w:color w:val="auto"/>
          <w:sz w:val="28"/>
          <w:szCs w:val="28"/>
          <w:lang w:val="kk-KZ"/>
        </w:rPr>
      </w:pPr>
      <w:r w:rsidRPr="00710476">
        <w:rPr>
          <w:color w:val="auto"/>
          <w:sz w:val="28"/>
          <w:szCs w:val="28"/>
          <w:lang w:val="kk-KZ"/>
        </w:rPr>
        <w:t xml:space="preserve">техника ғылымдарының докторы </w:t>
      </w:r>
    </w:p>
    <w:p w:rsidR="005A77CD" w:rsidRPr="00710476" w:rsidRDefault="005A77CD" w:rsidP="00466ECE">
      <w:pPr>
        <w:pStyle w:val="Default"/>
        <w:ind w:firstLine="3686"/>
        <w:rPr>
          <w:color w:val="auto"/>
          <w:sz w:val="28"/>
          <w:szCs w:val="28"/>
          <w:lang w:val="kk-KZ"/>
        </w:rPr>
      </w:pPr>
      <w:r w:rsidRPr="00710476">
        <w:rPr>
          <w:color w:val="auto"/>
          <w:sz w:val="28"/>
          <w:szCs w:val="28"/>
          <w:lang w:val="kk-KZ"/>
        </w:rPr>
        <w:t xml:space="preserve">Мукимов М.М. </w:t>
      </w:r>
    </w:p>
    <w:p w:rsidR="005A77CD" w:rsidRPr="00710476" w:rsidRDefault="005A77CD" w:rsidP="00466ECE">
      <w:pPr>
        <w:pStyle w:val="Default"/>
        <w:ind w:firstLine="3686"/>
        <w:rPr>
          <w:color w:val="auto"/>
          <w:sz w:val="28"/>
          <w:szCs w:val="28"/>
          <w:lang w:val="kk-KZ"/>
        </w:rPr>
      </w:pPr>
      <w:r w:rsidRPr="00710476">
        <w:rPr>
          <w:color w:val="auto"/>
          <w:sz w:val="28"/>
          <w:szCs w:val="28"/>
          <w:lang w:val="kk-KZ"/>
        </w:rPr>
        <w:t>Ташкент жеңіл және текстиль өнеркәсібі</w:t>
      </w:r>
    </w:p>
    <w:p w:rsidR="005A77CD" w:rsidRPr="00710476" w:rsidRDefault="005A77CD" w:rsidP="00466ECE">
      <w:pPr>
        <w:pStyle w:val="Default"/>
        <w:ind w:firstLine="3686"/>
        <w:rPr>
          <w:color w:val="auto"/>
          <w:sz w:val="28"/>
          <w:szCs w:val="28"/>
        </w:rPr>
      </w:pPr>
      <w:r w:rsidRPr="00710476">
        <w:rPr>
          <w:color w:val="auto"/>
          <w:sz w:val="28"/>
          <w:szCs w:val="28"/>
          <w:lang w:val="kk-KZ"/>
        </w:rPr>
        <w:t xml:space="preserve">Институты, </w:t>
      </w:r>
      <w:r w:rsidRPr="00710476">
        <w:rPr>
          <w:color w:val="auto"/>
          <w:sz w:val="28"/>
          <w:szCs w:val="28"/>
        </w:rPr>
        <w:t xml:space="preserve"> Өзбекстан Республикасы </w:t>
      </w:r>
    </w:p>
    <w:p w:rsidR="005A77CD" w:rsidRPr="00710476" w:rsidRDefault="005A77CD" w:rsidP="00B93738">
      <w:pPr>
        <w:pStyle w:val="Default"/>
        <w:rPr>
          <w:color w:val="auto"/>
          <w:sz w:val="28"/>
          <w:szCs w:val="28"/>
          <w:lang w:val="kk-KZ"/>
        </w:rPr>
      </w:pPr>
    </w:p>
    <w:p w:rsidR="005A77CD" w:rsidRPr="00710476" w:rsidRDefault="005A77CD" w:rsidP="00B93738">
      <w:pPr>
        <w:pStyle w:val="Default"/>
        <w:rPr>
          <w:color w:val="auto"/>
          <w:sz w:val="28"/>
          <w:szCs w:val="28"/>
          <w:lang w:val="kk-KZ"/>
        </w:rPr>
      </w:pPr>
    </w:p>
    <w:p w:rsidR="00446750" w:rsidRPr="00710476" w:rsidRDefault="00446750" w:rsidP="00B93738">
      <w:pPr>
        <w:pStyle w:val="Default"/>
        <w:jc w:val="center"/>
        <w:rPr>
          <w:color w:val="auto"/>
          <w:sz w:val="28"/>
          <w:szCs w:val="28"/>
          <w:lang w:val="kk-KZ"/>
        </w:rPr>
      </w:pPr>
    </w:p>
    <w:p w:rsidR="00446750" w:rsidRPr="00710476" w:rsidRDefault="00446750" w:rsidP="00B93738">
      <w:pPr>
        <w:pStyle w:val="Default"/>
        <w:jc w:val="center"/>
        <w:rPr>
          <w:color w:val="auto"/>
          <w:sz w:val="28"/>
          <w:szCs w:val="28"/>
          <w:lang w:val="kk-KZ"/>
        </w:rPr>
      </w:pPr>
    </w:p>
    <w:p w:rsidR="00446750" w:rsidRPr="00710476" w:rsidRDefault="00446750" w:rsidP="00B93738">
      <w:pPr>
        <w:pStyle w:val="Default"/>
        <w:jc w:val="center"/>
        <w:rPr>
          <w:color w:val="auto"/>
          <w:sz w:val="28"/>
          <w:szCs w:val="28"/>
          <w:lang w:val="kk-KZ"/>
        </w:rPr>
      </w:pPr>
    </w:p>
    <w:p w:rsidR="005A77CD" w:rsidRPr="00710476" w:rsidRDefault="005A77CD" w:rsidP="00B93738">
      <w:pPr>
        <w:pStyle w:val="Default"/>
        <w:jc w:val="center"/>
        <w:rPr>
          <w:color w:val="auto"/>
          <w:sz w:val="28"/>
          <w:szCs w:val="28"/>
          <w:lang w:val="kk-KZ"/>
        </w:rPr>
      </w:pPr>
      <w:r w:rsidRPr="00710476">
        <w:rPr>
          <w:color w:val="auto"/>
          <w:sz w:val="28"/>
          <w:szCs w:val="28"/>
          <w:lang w:val="kk-KZ"/>
        </w:rPr>
        <w:t>Қазақстан Республикасы</w:t>
      </w:r>
    </w:p>
    <w:p w:rsidR="00244350" w:rsidRPr="00710476" w:rsidRDefault="005A77CD"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Алматы, 2023ж.</w:t>
      </w:r>
    </w:p>
    <w:p w:rsidR="00E643E8" w:rsidRPr="00710476" w:rsidRDefault="00730114" w:rsidP="00B93738">
      <w:pPr>
        <w:spacing w:after="0" w:line="240" w:lineRule="auto"/>
        <w:jc w:val="center"/>
        <w:rPr>
          <w:rFonts w:ascii="Times New Roman" w:hAnsi="Times New Roman" w:cs="Times New Roman"/>
          <w:b/>
          <w:sz w:val="28"/>
          <w:szCs w:val="28"/>
          <w:lang w:val="kk-KZ"/>
        </w:rPr>
      </w:pPr>
      <w:r w:rsidRPr="00710476">
        <w:rPr>
          <w:rFonts w:ascii="Times New Roman" w:hAnsi="Times New Roman" w:cs="Times New Roman"/>
          <w:sz w:val="28"/>
          <w:szCs w:val="28"/>
          <w:lang w:val="kk-KZ"/>
        </w:rPr>
        <w:br w:type="page"/>
      </w:r>
      <w:r w:rsidR="00E643E8" w:rsidRPr="00710476">
        <w:rPr>
          <w:rFonts w:ascii="Times New Roman" w:hAnsi="Times New Roman" w:cs="Times New Roman"/>
          <w:b/>
          <w:sz w:val="28"/>
          <w:szCs w:val="28"/>
          <w:lang w:val="kk-KZ"/>
        </w:rPr>
        <w:lastRenderedPageBreak/>
        <w:t>МАЗМҰНЫ</w:t>
      </w:r>
    </w:p>
    <w:p w:rsidR="00E643E8" w:rsidRPr="00710476" w:rsidRDefault="00E643E8" w:rsidP="00B93738">
      <w:pPr>
        <w:spacing w:after="0" w:line="240" w:lineRule="auto"/>
        <w:rPr>
          <w:rFonts w:ascii="Times New Roman" w:hAnsi="Times New Roman" w:cs="Times New Roman"/>
          <w:b/>
          <w:sz w:val="28"/>
          <w:szCs w:val="28"/>
          <w:lang w:val="kk-KZ"/>
        </w:rPr>
      </w:pPr>
    </w:p>
    <w:tbl>
      <w:tblPr>
        <w:tblStyle w:val="af1"/>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8363"/>
        <w:gridCol w:w="692"/>
      </w:tblGrid>
      <w:tr w:rsidR="00710476" w:rsidRPr="00710476" w:rsidTr="008E2399">
        <w:tc>
          <w:tcPr>
            <w:tcW w:w="1101" w:type="dxa"/>
          </w:tcPr>
          <w:p w:rsidR="00E643E8" w:rsidRPr="00710476" w:rsidRDefault="00E643E8" w:rsidP="00B93738">
            <w:pPr>
              <w:rPr>
                <w:b/>
                <w:sz w:val="28"/>
                <w:szCs w:val="28"/>
                <w:lang w:val="kk-KZ"/>
              </w:rPr>
            </w:pPr>
          </w:p>
        </w:tc>
        <w:tc>
          <w:tcPr>
            <w:tcW w:w="8363" w:type="dxa"/>
          </w:tcPr>
          <w:p w:rsidR="00E643E8" w:rsidRPr="00710476" w:rsidRDefault="00E643E8" w:rsidP="00B93738">
            <w:pPr>
              <w:rPr>
                <w:b/>
                <w:sz w:val="28"/>
                <w:szCs w:val="28"/>
                <w:lang w:val="kk-KZ"/>
              </w:rPr>
            </w:pPr>
            <w:r w:rsidRPr="00710476">
              <w:rPr>
                <w:b/>
                <w:sz w:val="28"/>
                <w:szCs w:val="28"/>
                <w:lang w:val="kk-KZ"/>
              </w:rPr>
              <w:t>НОРМАТИВТІК СІЛТЕМЕЛЕР</w:t>
            </w:r>
          </w:p>
        </w:tc>
        <w:tc>
          <w:tcPr>
            <w:tcW w:w="692" w:type="dxa"/>
          </w:tcPr>
          <w:p w:rsidR="00E643E8" w:rsidRPr="008A30B6" w:rsidRDefault="005016A8" w:rsidP="008A30B6">
            <w:pPr>
              <w:jc w:val="right"/>
              <w:rPr>
                <w:sz w:val="28"/>
                <w:szCs w:val="28"/>
                <w:lang w:val="en-US"/>
              </w:rPr>
            </w:pPr>
            <w:r w:rsidRPr="008A30B6">
              <w:rPr>
                <w:sz w:val="28"/>
                <w:szCs w:val="28"/>
                <w:lang w:val="en-US"/>
              </w:rPr>
              <w:t>4</w:t>
            </w:r>
          </w:p>
        </w:tc>
      </w:tr>
      <w:tr w:rsidR="00710476" w:rsidRPr="00710476" w:rsidTr="008E2399">
        <w:tc>
          <w:tcPr>
            <w:tcW w:w="1101" w:type="dxa"/>
          </w:tcPr>
          <w:p w:rsidR="00E643E8" w:rsidRPr="00710476" w:rsidRDefault="00E643E8" w:rsidP="00B93738">
            <w:pPr>
              <w:rPr>
                <w:b/>
                <w:sz w:val="28"/>
                <w:szCs w:val="28"/>
                <w:lang w:val="kk-KZ"/>
              </w:rPr>
            </w:pPr>
          </w:p>
        </w:tc>
        <w:tc>
          <w:tcPr>
            <w:tcW w:w="8363" w:type="dxa"/>
          </w:tcPr>
          <w:p w:rsidR="00E643E8" w:rsidRPr="00710476" w:rsidRDefault="00E643E8" w:rsidP="00B93738">
            <w:pPr>
              <w:rPr>
                <w:b/>
                <w:sz w:val="28"/>
                <w:szCs w:val="28"/>
                <w:lang w:val="kk-KZ"/>
              </w:rPr>
            </w:pPr>
            <w:r w:rsidRPr="00710476">
              <w:rPr>
                <w:b/>
                <w:sz w:val="28"/>
                <w:szCs w:val="28"/>
                <w:lang w:val="kk-KZ"/>
              </w:rPr>
              <w:t>АНЫҚТАМАЛАР</w:t>
            </w:r>
          </w:p>
        </w:tc>
        <w:tc>
          <w:tcPr>
            <w:tcW w:w="692" w:type="dxa"/>
          </w:tcPr>
          <w:p w:rsidR="00E643E8" w:rsidRPr="008A30B6" w:rsidRDefault="005016A8" w:rsidP="008A30B6">
            <w:pPr>
              <w:jc w:val="right"/>
              <w:rPr>
                <w:sz w:val="28"/>
                <w:szCs w:val="28"/>
                <w:lang w:val="en-US"/>
              </w:rPr>
            </w:pPr>
            <w:r w:rsidRPr="008A30B6">
              <w:rPr>
                <w:sz w:val="28"/>
                <w:szCs w:val="28"/>
                <w:lang w:val="en-US"/>
              </w:rPr>
              <w:t>5</w:t>
            </w:r>
          </w:p>
        </w:tc>
      </w:tr>
      <w:tr w:rsidR="00710476" w:rsidRPr="00710476" w:rsidTr="008E2399">
        <w:tc>
          <w:tcPr>
            <w:tcW w:w="1101" w:type="dxa"/>
          </w:tcPr>
          <w:p w:rsidR="00E643E8" w:rsidRPr="00710476" w:rsidRDefault="00E643E8" w:rsidP="00B93738">
            <w:pPr>
              <w:rPr>
                <w:b/>
                <w:sz w:val="28"/>
                <w:szCs w:val="28"/>
                <w:lang w:val="kk-KZ"/>
              </w:rPr>
            </w:pPr>
          </w:p>
        </w:tc>
        <w:tc>
          <w:tcPr>
            <w:tcW w:w="8363" w:type="dxa"/>
          </w:tcPr>
          <w:p w:rsidR="00E643E8" w:rsidRPr="00710476" w:rsidRDefault="00E643E8" w:rsidP="00B93738">
            <w:pPr>
              <w:rPr>
                <w:b/>
                <w:sz w:val="28"/>
                <w:szCs w:val="28"/>
                <w:lang w:val="kk-KZ"/>
              </w:rPr>
            </w:pPr>
            <w:r w:rsidRPr="00710476">
              <w:rPr>
                <w:b/>
                <w:sz w:val="28"/>
                <w:szCs w:val="28"/>
                <w:lang w:val="kk-KZ"/>
              </w:rPr>
              <w:t>БЕЛГІЛЕУЛЕР МЕН ҚЫСҚАРТУЛАР</w:t>
            </w:r>
          </w:p>
        </w:tc>
        <w:tc>
          <w:tcPr>
            <w:tcW w:w="692" w:type="dxa"/>
          </w:tcPr>
          <w:p w:rsidR="00E643E8" w:rsidRPr="008A30B6" w:rsidRDefault="005016A8" w:rsidP="008A30B6">
            <w:pPr>
              <w:jc w:val="right"/>
              <w:rPr>
                <w:sz w:val="28"/>
                <w:szCs w:val="28"/>
                <w:lang w:val="en-US"/>
              </w:rPr>
            </w:pPr>
            <w:r w:rsidRPr="008A30B6">
              <w:rPr>
                <w:sz w:val="28"/>
                <w:szCs w:val="28"/>
                <w:lang w:val="en-US"/>
              </w:rPr>
              <w:t>6</w:t>
            </w:r>
          </w:p>
        </w:tc>
      </w:tr>
      <w:tr w:rsidR="00710476" w:rsidRPr="00710476" w:rsidTr="008E2399">
        <w:tc>
          <w:tcPr>
            <w:tcW w:w="1101" w:type="dxa"/>
          </w:tcPr>
          <w:p w:rsidR="00E643E8" w:rsidRPr="00710476" w:rsidRDefault="00E643E8" w:rsidP="00B93738">
            <w:pPr>
              <w:rPr>
                <w:b/>
                <w:sz w:val="28"/>
                <w:szCs w:val="28"/>
                <w:lang w:val="kk-KZ"/>
              </w:rPr>
            </w:pPr>
          </w:p>
        </w:tc>
        <w:tc>
          <w:tcPr>
            <w:tcW w:w="8363" w:type="dxa"/>
          </w:tcPr>
          <w:p w:rsidR="00E643E8" w:rsidRPr="00710476" w:rsidRDefault="00E643E8" w:rsidP="00B93738">
            <w:pPr>
              <w:rPr>
                <w:b/>
                <w:sz w:val="28"/>
                <w:szCs w:val="28"/>
                <w:lang w:val="kk-KZ"/>
              </w:rPr>
            </w:pPr>
            <w:r w:rsidRPr="00710476">
              <w:rPr>
                <w:b/>
                <w:sz w:val="28"/>
                <w:szCs w:val="28"/>
                <w:lang w:val="kk-KZ"/>
              </w:rPr>
              <w:t>КІРІСПЕ</w:t>
            </w:r>
          </w:p>
        </w:tc>
        <w:tc>
          <w:tcPr>
            <w:tcW w:w="692" w:type="dxa"/>
          </w:tcPr>
          <w:p w:rsidR="00E643E8" w:rsidRPr="008A30B6" w:rsidRDefault="005016A8" w:rsidP="008A30B6">
            <w:pPr>
              <w:jc w:val="right"/>
              <w:rPr>
                <w:sz w:val="28"/>
                <w:szCs w:val="28"/>
                <w:lang w:val="en-US"/>
              </w:rPr>
            </w:pPr>
            <w:r w:rsidRPr="008A30B6">
              <w:rPr>
                <w:sz w:val="28"/>
                <w:szCs w:val="28"/>
                <w:lang w:val="en-US"/>
              </w:rPr>
              <w:t>7</w:t>
            </w:r>
          </w:p>
        </w:tc>
      </w:tr>
      <w:tr w:rsidR="00710476" w:rsidRPr="005F3B0D" w:rsidTr="008E2399">
        <w:tc>
          <w:tcPr>
            <w:tcW w:w="1101" w:type="dxa"/>
          </w:tcPr>
          <w:p w:rsidR="00E643E8" w:rsidRPr="00710476" w:rsidRDefault="00123A76" w:rsidP="00B93738">
            <w:pPr>
              <w:rPr>
                <w:b/>
                <w:sz w:val="28"/>
                <w:szCs w:val="28"/>
                <w:lang w:val="kk-KZ"/>
              </w:rPr>
            </w:pPr>
            <w:r w:rsidRPr="00710476">
              <w:rPr>
                <w:b/>
                <w:sz w:val="28"/>
                <w:szCs w:val="28"/>
                <w:lang w:val="kk-KZ"/>
              </w:rPr>
              <w:t>1</w:t>
            </w:r>
          </w:p>
        </w:tc>
        <w:tc>
          <w:tcPr>
            <w:tcW w:w="8363" w:type="dxa"/>
          </w:tcPr>
          <w:p w:rsidR="00E643E8" w:rsidRPr="00710476" w:rsidRDefault="00123A76" w:rsidP="00B93738">
            <w:pPr>
              <w:rPr>
                <w:b/>
                <w:sz w:val="28"/>
                <w:szCs w:val="28"/>
                <w:lang w:val="kk-KZ"/>
              </w:rPr>
            </w:pPr>
            <w:r w:rsidRPr="00710476">
              <w:rPr>
                <w:b/>
                <w:sz w:val="28"/>
                <w:szCs w:val="28"/>
                <w:lang w:val="kk-KZ"/>
              </w:rPr>
              <w:t xml:space="preserve">ТРИКОТАЖ ӨНЕРКӘСІБІНДЕ ШИКІЗАТТЫ РАЦИОНАЛДЫ ПАЙДАЛАНУДЫҢ </w:t>
            </w:r>
            <w:r w:rsidR="00AD6FB5" w:rsidRPr="00710476">
              <w:rPr>
                <w:b/>
                <w:sz w:val="28"/>
                <w:szCs w:val="28"/>
                <w:lang w:val="kk-KZ"/>
              </w:rPr>
              <w:t xml:space="preserve">ҚАЗІРГІ </w:t>
            </w:r>
            <w:r w:rsidRPr="00710476">
              <w:rPr>
                <w:b/>
                <w:sz w:val="28"/>
                <w:szCs w:val="28"/>
                <w:lang w:val="kk-KZ"/>
              </w:rPr>
              <w:t>ЖАҒДАЙЫН ТАЛДАУ</w:t>
            </w:r>
          </w:p>
        </w:tc>
        <w:tc>
          <w:tcPr>
            <w:tcW w:w="692" w:type="dxa"/>
          </w:tcPr>
          <w:p w:rsidR="00E643E8" w:rsidRPr="008A30B6" w:rsidRDefault="005016A8" w:rsidP="008A30B6">
            <w:pPr>
              <w:jc w:val="right"/>
              <w:rPr>
                <w:sz w:val="28"/>
                <w:szCs w:val="28"/>
                <w:lang w:val="en-US"/>
              </w:rPr>
            </w:pPr>
            <w:r w:rsidRPr="008A30B6">
              <w:rPr>
                <w:sz w:val="28"/>
                <w:szCs w:val="28"/>
                <w:lang w:val="en-US"/>
              </w:rPr>
              <w:t>12</w:t>
            </w:r>
          </w:p>
        </w:tc>
      </w:tr>
      <w:tr w:rsidR="00710476" w:rsidRPr="005F3B0D" w:rsidTr="008E2399">
        <w:tc>
          <w:tcPr>
            <w:tcW w:w="1101" w:type="dxa"/>
          </w:tcPr>
          <w:p w:rsidR="00E643E8" w:rsidRPr="00710476" w:rsidRDefault="00123A76" w:rsidP="00B93738">
            <w:pPr>
              <w:rPr>
                <w:sz w:val="28"/>
                <w:szCs w:val="28"/>
                <w:lang w:val="kk-KZ"/>
              </w:rPr>
            </w:pPr>
            <w:r w:rsidRPr="00710476">
              <w:rPr>
                <w:sz w:val="28"/>
                <w:szCs w:val="28"/>
                <w:lang w:val="kk-KZ"/>
              </w:rPr>
              <w:t>1.1</w:t>
            </w:r>
          </w:p>
        </w:tc>
        <w:tc>
          <w:tcPr>
            <w:tcW w:w="8363" w:type="dxa"/>
          </w:tcPr>
          <w:p w:rsidR="00E643E8" w:rsidRPr="00710476" w:rsidRDefault="00AF5EC5" w:rsidP="00774070">
            <w:pPr>
              <w:rPr>
                <w:sz w:val="28"/>
                <w:szCs w:val="28"/>
                <w:lang w:val="kk-KZ"/>
              </w:rPr>
            </w:pPr>
            <w:r w:rsidRPr="00710476">
              <w:rPr>
                <w:sz w:val="28"/>
                <w:szCs w:val="28"/>
                <w:lang w:val="kk-KZ"/>
              </w:rPr>
              <w:t xml:space="preserve">Тоқу </w:t>
            </w:r>
            <w:r w:rsidR="00774070" w:rsidRPr="00710476">
              <w:rPr>
                <w:sz w:val="28"/>
                <w:szCs w:val="28"/>
                <w:lang w:val="kk-KZ"/>
              </w:rPr>
              <w:t>процесінде</w:t>
            </w:r>
            <w:r w:rsidRPr="00710476">
              <w:rPr>
                <w:sz w:val="28"/>
                <w:szCs w:val="28"/>
                <w:lang w:val="kk-KZ"/>
              </w:rPr>
              <w:t xml:space="preserve"> шикізат ресурс</w:t>
            </w:r>
            <w:r w:rsidR="00774070" w:rsidRPr="00710476">
              <w:rPr>
                <w:sz w:val="28"/>
                <w:szCs w:val="28"/>
                <w:lang w:val="kk-KZ"/>
              </w:rPr>
              <w:t>ын</w:t>
            </w:r>
            <w:r w:rsidRPr="00710476">
              <w:rPr>
                <w:sz w:val="28"/>
                <w:szCs w:val="28"/>
                <w:lang w:val="kk-KZ"/>
              </w:rPr>
              <w:t xml:space="preserve"> үнемдеудің негізгі бағыттары </w:t>
            </w:r>
          </w:p>
        </w:tc>
        <w:tc>
          <w:tcPr>
            <w:tcW w:w="692" w:type="dxa"/>
          </w:tcPr>
          <w:p w:rsidR="00E643E8" w:rsidRPr="008A30B6" w:rsidRDefault="005016A8" w:rsidP="008A30B6">
            <w:pPr>
              <w:jc w:val="right"/>
              <w:rPr>
                <w:sz w:val="28"/>
                <w:szCs w:val="28"/>
                <w:lang w:val="en-US"/>
              </w:rPr>
            </w:pPr>
            <w:r w:rsidRPr="008A30B6">
              <w:rPr>
                <w:sz w:val="28"/>
                <w:szCs w:val="28"/>
                <w:lang w:val="en-US"/>
              </w:rPr>
              <w:t>12</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1.2</w:t>
            </w:r>
          </w:p>
        </w:tc>
        <w:tc>
          <w:tcPr>
            <w:tcW w:w="8363" w:type="dxa"/>
          </w:tcPr>
          <w:p w:rsidR="00AD6FB5" w:rsidRPr="00710476" w:rsidRDefault="00AD6FB5" w:rsidP="00AD6FB5">
            <w:pPr>
              <w:jc w:val="both"/>
              <w:rPr>
                <w:sz w:val="28"/>
                <w:szCs w:val="28"/>
                <w:lang w:val="kk-KZ"/>
              </w:rPr>
            </w:pPr>
            <w:r w:rsidRPr="00710476">
              <w:rPr>
                <w:sz w:val="28"/>
                <w:szCs w:val="28"/>
                <w:lang w:val="kk-KZ"/>
              </w:rPr>
              <w:t>Трикотаж құрылымдарының физика-механикалық қасиеттеріне әсерін зерттеулерді талдау</w:t>
            </w:r>
          </w:p>
        </w:tc>
        <w:tc>
          <w:tcPr>
            <w:tcW w:w="692" w:type="dxa"/>
          </w:tcPr>
          <w:p w:rsidR="00AD6FB5" w:rsidRPr="008A30B6" w:rsidRDefault="005016A8" w:rsidP="008A30B6">
            <w:pPr>
              <w:jc w:val="right"/>
              <w:rPr>
                <w:sz w:val="28"/>
                <w:szCs w:val="28"/>
                <w:lang w:val="en-US"/>
              </w:rPr>
            </w:pPr>
            <w:r w:rsidRPr="008A30B6">
              <w:rPr>
                <w:sz w:val="28"/>
                <w:szCs w:val="28"/>
                <w:lang w:val="en-US"/>
              </w:rPr>
              <w:t>17</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1.3</w:t>
            </w:r>
          </w:p>
        </w:tc>
        <w:tc>
          <w:tcPr>
            <w:tcW w:w="8363" w:type="dxa"/>
          </w:tcPr>
          <w:p w:rsidR="00AD6FB5" w:rsidRPr="00710476" w:rsidRDefault="00AD6FB5" w:rsidP="00802908">
            <w:pPr>
              <w:pStyle w:val="33"/>
              <w:spacing w:after="0"/>
              <w:ind w:left="0"/>
              <w:jc w:val="both"/>
              <w:rPr>
                <w:sz w:val="28"/>
                <w:szCs w:val="28"/>
                <w:lang w:val="kk-KZ"/>
              </w:rPr>
            </w:pPr>
            <w:r w:rsidRPr="00710476">
              <w:rPr>
                <w:spacing w:val="-2"/>
                <w:sz w:val="28"/>
                <w:szCs w:val="28"/>
                <w:lang w:val="kk-KZ"/>
              </w:rPr>
              <w:t>Пүліш өрімді трикотажды тоқу әдістерін зерттеу</w:t>
            </w:r>
          </w:p>
        </w:tc>
        <w:tc>
          <w:tcPr>
            <w:tcW w:w="692" w:type="dxa"/>
          </w:tcPr>
          <w:p w:rsidR="00AD6FB5" w:rsidRPr="008A30B6" w:rsidRDefault="005016A8" w:rsidP="008A30B6">
            <w:pPr>
              <w:jc w:val="right"/>
              <w:rPr>
                <w:sz w:val="28"/>
                <w:szCs w:val="28"/>
                <w:lang w:val="en-US"/>
              </w:rPr>
            </w:pPr>
            <w:r w:rsidRPr="008A30B6">
              <w:rPr>
                <w:sz w:val="28"/>
                <w:szCs w:val="28"/>
                <w:lang w:val="en-US"/>
              </w:rPr>
              <w:t>18</w:t>
            </w:r>
          </w:p>
        </w:tc>
      </w:tr>
      <w:tr w:rsidR="00710476" w:rsidRPr="005F3B0D" w:rsidTr="008E2399">
        <w:tc>
          <w:tcPr>
            <w:tcW w:w="1101" w:type="dxa"/>
          </w:tcPr>
          <w:p w:rsidR="00AD6FB5" w:rsidRPr="00710476" w:rsidRDefault="00AD6FB5" w:rsidP="00AD6FB5">
            <w:pPr>
              <w:rPr>
                <w:sz w:val="28"/>
                <w:szCs w:val="28"/>
                <w:lang w:val="kk-KZ"/>
              </w:rPr>
            </w:pPr>
            <w:r w:rsidRPr="00710476">
              <w:rPr>
                <w:spacing w:val="-2"/>
                <w:sz w:val="28"/>
                <w:szCs w:val="28"/>
                <w:lang w:val="kk-KZ"/>
              </w:rPr>
              <w:t>1.4</w:t>
            </w:r>
          </w:p>
        </w:tc>
        <w:tc>
          <w:tcPr>
            <w:tcW w:w="8363" w:type="dxa"/>
          </w:tcPr>
          <w:p w:rsidR="00AD6FB5" w:rsidRPr="00710476" w:rsidRDefault="00AD6FB5" w:rsidP="00AD6FB5">
            <w:pPr>
              <w:jc w:val="both"/>
              <w:rPr>
                <w:spacing w:val="-2"/>
                <w:sz w:val="28"/>
                <w:szCs w:val="28"/>
                <w:lang w:val="kk-KZ"/>
              </w:rPr>
            </w:pPr>
            <w:r w:rsidRPr="00710476">
              <w:rPr>
                <w:sz w:val="28"/>
                <w:szCs w:val="28"/>
                <w:lang w:val="kk-KZ"/>
              </w:rPr>
              <w:t>Пресс және қиыстырылған өрімдердің құрылымын және өндіру тәсілдерін талдау</w:t>
            </w:r>
          </w:p>
        </w:tc>
        <w:tc>
          <w:tcPr>
            <w:tcW w:w="692" w:type="dxa"/>
          </w:tcPr>
          <w:p w:rsidR="00AD6FB5" w:rsidRPr="008A30B6" w:rsidRDefault="005016A8" w:rsidP="008A30B6">
            <w:pPr>
              <w:jc w:val="right"/>
              <w:rPr>
                <w:sz w:val="28"/>
                <w:szCs w:val="28"/>
                <w:lang w:val="en-US"/>
              </w:rPr>
            </w:pPr>
            <w:r w:rsidRPr="008A30B6">
              <w:rPr>
                <w:sz w:val="28"/>
                <w:szCs w:val="28"/>
                <w:lang w:val="en-US"/>
              </w:rPr>
              <w:t>21</w:t>
            </w:r>
          </w:p>
        </w:tc>
      </w:tr>
      <w:tr w:rsidR="00710476" w:rsidRPr="00710476" w:rsidTr="008E2399">
        <w:trPr>
          <w:trHeight w:val="58"/>
        </w:trPr>
        <w:tc>
          <w:tcPr>
            <w:tcW w:w="1101" w:type="dxa"/>
          </w:tcPr>
          <w:p w:rsidR="00AD6FB5" w:rsidRPr="00710476" w:rsidRDefault="00AD6FB5" w:rsidP="00AD6FB5">
            <w:pPr>
              <w:rPr>
                <w:spacing w:val="-2"/>
                <w:sz w:val="28"/>
                <w:szCs w:val="28"/>
                <w:lang w:val="kk-KZ"/>
              </w:rPr>
            </w:pPr>
          </w:p>
        </w:tc>
        <w:tc>
          <w:tcPr>
            <w:tcW w:w="8363" w:type="dxa"/>
          </w:tcPr>
          <w:p w:rsidR="00AD6FB5" w:rsidRPr="00710476" w:rsidRDefault="00AD6FB5" w:rsidP="00AD6FB5">
            <w:pPr>
              <w:rPr>
                <w:sz w:val="28"/>
                <w:szCs w:val="28"/>
                <w:lang w:val="kk-KZ"/>
              </w:rPr>
            </w:pPr>
            <w:r w:rsidRPr="00710476">
              <w:rPr>
                <w:sz w:val="28"/>
                <w:szCs w:val="28"/>
                <w:lang w:val="kk-KZ"/>
              </w:rPr>
              <w:t>Бірінші бөлім бойынша қорытынды</w:t>
            </w:r>
          </w:p>
        </w:tc>
        <w:tc>
          <w:tcPr>
            <w:tcW w:w="692" w:type="dxa"/>
          </w:tcPr>
          <w:p w:rsidR="00AD6FB5" w:rsidRPr="008A30B6" w:rsidRDefault="005016A8" w:rsidP="008A30B6">
            <w:pPr>
              <w:jc w:val="right"/>
              <w:rPr>
                <w:sz w:val="28"/>
                <w:szCs w:val="28"/>
                <w:lang w:val="en-US"/>
              </w:rPr>
            </w:pPr>
            <w:r w:rsidRPr="008A30B6">
              <w:rPr>
                <w:sz w:val="28"/>
                <w:szCs w:val="28"/>
                <w:lang w:val="en-US"/>
              </w:rPr>
              <w:t>25</w:t>
            </w:r>
          </w:p>
        </w:tc>
      </w:tr>
      <w:tr w:rsidR="00710476" w:rsidRPr="00710476" w:rsidTr="008E2399">
        <w:tc>
          <w:tcPr>
            <w:tcW w:w="1101" w:type="dxa"/>
          </w:tcPr>
          <w:p w:rsidR="00AD6FB5" w:rsidRPr="00710476" w:rsidRDefault="00AD6FB5" w:rsidP="00AD6FB5">
            <w:pPr>
              <w:rPr>
                <w:b/>
                <w:sz w:val="28"/>
                <w:szCs w:val="28"/>
                <w:lang w:val="kk-KZ"/>
              </w:rPr>
            </w:pPr>
            <w:r w:rsidRPr="00710476">
              <w:rPr>
                <w:b/>
                <w:sz w:val="28"/>
                <w:szCs w:val="28"/>
                <w:lang w:val="kk-KZ"/>
              </w:rPr>
              <w:t>2</w:t>
            </w:r>
          </w:p>
        </w:tc>
        <w:tc>
          <w:tcPr>
            <w:tcW w:w="8363" w:type="dxa"/>
          </w:tcPr>
          <w:p w:rsidR="00AD6FB5" w:rsidRPr="00710476" w:rsidRDefault="00AD6FB5" w:rsidP="00AD6FB5">
            <w:pPr>
              <w:rPr>
                <w:b/>
                <w:sz w:val="28"/>
                <w:szCs w:val="28"/>
                <w:lang w:val="kk-KZ"/>
              </w:rPr>
            </w:pPr>
            <w:r w:rsidRPr="00710476">
              <w:rPr>
                <w:b/>
                <w:caps/>
                <w:sz w:val="28"/>
                <w:szCs w:val="28"/>
                <w:lang w:val="kk-KZ"/>
              </w:rPr>
              <w:t>Эксперименттік зерттеулер,</w:t>
            </w:r>
            <w:r w:rsidRPr="00710476">
              <w:rPr>
                <w:b/>
                <w:sz w:val="28"/>
                <w:szCs w:val="28"/>
                <w:lang w:val="kk-KZ"/>
              </w:rPr>
              <w:t xml:space="preserve"> ЗЕРТТЕУ ОБЪЕКТІЛЕРІ МЕН ӘДІСТЕРІ</w:t>
            </w:r>
          </w:p>
        </w:tc>
        <w:tc>
          <w:tcPr>
            <w:tcW w:w="692" w:type="dxa"/>
          </w:tcPr>
          <w:p w:rsidR="00AD6FB5" w:rsidRPr="008A30B6" w:rsidRDefault="005016A8" w:rsidP="008A30B6">
            <w:pPr>
              <w:jc w:val="right"/>
              <w:rPr>
                <w:sz w:val="28"/>
                <w:szCs w:val="28"/>
                <w:lang w:val="en-US"/>
              </w:rPr>
            </w:pPr>
            <w:r w:rsidRPr="008A30B6">
              <w:rPr>
                <w:sz w:val="28"/>
                <w:szCs w:val="28"/>
                <w:lang w:val="en-US"/>
              </w:rPr>
              <w:t>26</w:t>
            </w:r>
          </w:p>
        </w:tc>
      </w:tr>
      <w:tr w:rsidR="00710476" w:rsidRPr="005F3B0D" w:rsidTr="008E2399">
        <w:tc>
          <w:tcPr>
            <w:tcW w:w="1101" w:type="dxa"/>
          </w:tcPr>
          <w:p w:rsidR="00AD6FB5" w:rsidRPr="00710476" w:rsidRDefault="00AD6FB5" w:rsidP="00802908">
            <w:pPr>
              <w:rPr>
                <w:sz w:val="28"/>
                <w:szCs w:val="28"/>
                <w:lang w:val="kk-KZ"/>
              </w:rPr>
            </w:pPr>
            <w:r w:rsidRPr="00710476">
              <w:rPr>
                <w:sz w:val="28"/>
                <w:szCs w:val="28"/>
                <w:lang w:val="kk-KZ"/>
              </w:rPr>
              <w:t>2.1</w:t>
            </w:r>
          </w:p>
        </w:tc>
        <w:tc>
          <w:tcPr>
            <w:tcW w:w="8363" w:type="dxa"/>
          </w:tcPr>
          <w:p w:rsidR="00AD6FB5" w:rsidRPr="00710476" w:rsidRDefault="00AD6FB5" w:rsidP="00802908">
            <w:pPr>
              <w:pStyle w:val="a3"/>
              <w:tabs>
                <w:tab w:val="left" w:pos="9360"/>
              </w:tabs>
              <w:jc w:val="left"/>
              <w:rPr>
                <w:sz w:val="28"/>
                <w:lang w:val="kk-KZ"/>
              </w:rPr>
            </w:pPr>
            <w:r w:rsidRPr="00710476">
              <w:rPr>
                <w:sz w:val="28"/>
                <w:lang w:val="kk-KZ"/>
              </w:rPr>
              <w:t xml:space="preserve">Пүліш, пресс, қиыстырылған өрімді трикотаж жаймаларын зерттеу объектілері </w:t>
            </w:r>
          </w:p>
        </w:tc>
        <w:tc>
          <w:tcPr>
            <w:tcW w:w="692" w:type="dxa"/>
          </w:tcPr>
          <w:p w:rsidR="00AD6FB5" w:rsidRPr="008A30B6" w:rsidRDefault="005016A8" w:rsidP="008A30B6">
            <w:pPr>
              <w:jc w:val="right"/>
              <w:rPr>
                <w:sz w:val="28"/>
                <w:szCs w:val="28"/>
                <w:lang w:val="en-US"/>
              </w:rPr>
            </w:pPr>
            <w:r w:rsidRPr="008A30B6">
              <w:rPr>
                <w:sz w:val="28"/>
                <w:szCs w:val="28"/>
                <w:lang w:val="en-US"/>
              </w:rPr>
              <w:t>26</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2.1.1</w:t>
            </w:r>
          </w:p>
          <w:p w:rsidR="00AD6FB5" w:rsidRPr="00710476" w:rsidRDefault="00AD6FB5" w:rsidP="00AD6FB5">
            <w:pPr>
              <w:rPr>
                <w:sz w:val="28"/>
                <w:szCs w:val="28"/>
                <w:lang w:val="kk-KZ"/>
              </w:rPr>
            </w:pPr>
          </w:p>
        </w:tc>
        <w:tc>
          <w:tcPr>
            <w:tcW w:w="8363" w:type="dxa"/>
          </w:tcPr>
          <w:p w:rsidR="00AD6FB5" w:rsidRPr="00710476" w:rsidRDefault="00AD6FB5" w:rsidP="00802908">
            <w:pPr>
              <w:pStyle w:val="a3"/>
              <w:tabs>
                <w:tab w:val="left" w:pos="9360"/>
              </w:tabs>
              <w:jc w:val="left"/>
              <w:rPr>
                <w:sz w:val="28"/>
                <w:lang w:val="kk-KZ"/>
              </w:rPr>
            </w:pPr>
            <w:r w:rsidRPr="00710476">
              <w:rPr>
                <w:sz w:val="28"/>
                <w:lang w:val="kk-KZ"/>
              </w:rPr>
              <w:t xml:space="preserve">КН – 323D жазық фангалық машинасында футер өрімді пүліш трикотажды алу технологиясы </w:t>
            </w:r>
          </w:p>
        </w:tc>
        <w:tc>
          <w:tcPr>
            <w:tcW w:w="692" w:type="dxa"/>
          </w:tcPr>
          <w:p w:rsidR="00AD6FB5" w:rsidRPr="008A30B6" w:rsidRDefault="005016A8" w:rsidP="008A30B6">
            <w:pPr>
              <w:jc w:val="right"/>
              <w:rPr>
                <w:sz w:val="28"/>
                <w:szCs w:val="28"/>
                <w:lang w:val="en-US"/>
              </w:rPr>
            </w:pPr>
            <w:r w:rsidRPr="008A30B6">
              <w:rPr>
                <w:sz w:val="28"/>
                <w:szCs w:val="28"/>
                <w:lang w:val="en-US"/>
              </w:rPr>
              <w:t>26</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2.1.2</w:t>
            </w:r>
          </w:p>
        </w:tc>
        <w:tc>
          <w:tcPr>
            <w:tcW w:w="8363" w:type="dxa"/>
          </w:tcPr>
          <w:p w:rsidR="00AD6FB5" w:rsidRPr="00710476" w:rsidRDefault="00AD6FB5" w:rsidP="00802908">
            <w:pPr>
              <w:pStyle w:val="a3"/>
              <w:tabs>
                <w:tab w:val="left" w:pos="9360"/>
              </w:tabs>
              <w:jc w:val="left"/>
              <w:rPr>
                <w:sz w:val="28"/>
                <w:lang w:val="kk-KZ"/>
              </w:rPr>
            </w:pPr>
            <w:r w:rsidRPr="00710476">
              <w:rPr>
                <w:sz w:val="28"/>
                <w:lang w:val="kk-KZ"/>
              </w:rPr>
              <w:t>Пресс ілмектері бір жағында орналасқан трикотажды алу технологиясы</w:t>
            </w:r>
          </w:p>
        </w:tc>
        <w:tc>
          <w:tcPr>
            <w:tcW w:w="692" w:type="dxa"/>
          </w:tcPr>
          <w:p w:rsidR="00AD6FB5" w:rsidRPr="008A30B6" w:rsidRDefault="005016A8" w:rsidP="008A30B6">
            <w:pPr>
              <w:jc w:val="right"/>
              <w:rPr>
                <w:sz w:val="28"/>
                <w:szCs w:val="28"/>
                <w:lang w:val="en-US"/>
              </w:rPr>
            </w:pPr>
            <w:r w:rsidRPr="008A30B6">
              <w:rPr>
                <w:sz w:val="28"/>
                <w:szCs w:val="28"/>
                <w:lang w:val="en-US"/>
              </w:rPr>
              <w:t>30</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2.1.3</w:t>
            </w:r>
          </w:p>
        </w:tc>
        <w:tc>
          <w:tcPr>
            <w:tcW w:w="8363" w:type="dxa"/>
          </w:tcPr>
          <w:p w:rsidR="00AD6FB5" w:rsidRPr="00710476" w:rsidRDefault="00AD6FB5" w:rsidP="00802908">
            <w:pPr>
              <w:pStyle w:val="a3"/>
              <w:tabs>
                <w:tab w:val="left" w:pos="9360"/>
              </w:tabs>
              <w:jc w:val="left"/>
              <w:rPr>
                <w:sz w:val="28"/>
                <w:lang w:val="kk-KZ"/>
              </w:rPr>
            </w:pPr>
            <w:r w:rsidRPr="00710476">
              <w:rPr>
                <w:sz w:val="28"/>
                <w:lang w:val="kk-KZ"/>
              </w:rPr>
              <w:t>Пресс ілмектері екі жағында орналасқан трикотажды алу технологиясы</w:t>
            </w:r>
          </w:p>
        </w:tc>
        <w:tc>
          <w:tcPr>
            <w:tcW w:w="692" w:type="dxa"/>
          </w:tcPr>
          <w:p w:rsidR="00AD6FB5" w:rsidRPr="008A30B6" w:rsidRDefault="005016A8" w:rsidP="008A30B6">
            <w:pPr>
              <w:jc w:val="right"/>
              <w:rPr>
                <w:sz w:val="28"/>
                <w:szCs w:val="28"/>
                <w:lang w:val="en-US"/>
              </w:rPr>
            </w:pPr>
            <w:r w:rsidRPr="008A30B6">
              <w:rPr>
                <w:sz w:val="28"/>
                <w:szCs w:val="28"/>
                <w:lang w:val="en-US"/>
              </w:rPr>
              <w:t>33</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2.1.4</w:t>
            </w:r>
          </w:p>
        </w:tc>
        <w:tc>
          <w:tcPr>
            <w:tcW w:w="8363" w:type="dxa"/>
          </w:tcPr>
          <w:p w:rsidR="00AD6FB5" w:rsidRPr="00710476" w:rsidRDefault="00AD6FB5" w:rsidP="00AD6FB5">
            <w:pPr>
              <w:pStyle w:val="a3"/>
              <w:tabs>
                <w:tab w:val="left" w:pos="9360"/>
              </w:tabs>
              <w:jc w:val="left"/>
              <w:rPr>
                <w:sz w:val="28"/>
                <w:lang w:val="kk-KZ"/>
              </w:rPr>
            </w:pPr>
            <w:r w:rsidRPr="00710476">
              <w:rPr>
                <w:sz w:val="28"/>
                <w:lang w:val="kk-KZ"/>
              </w:rPr>
              <w:t>Интерлокты өрім негізінде қосарлы трикотажды алу технологиясы</w:t>
            </w:r>
          </w:p>
        </w:tc>
        <w:tc>
          <w:tcPr>
            <w:tcW w:w="692" w:type="dxa"/>
          </w:tcPr>
          <w:p w:rsidR="00AD6FB5" w:rsidRPr="008A30B6" w:rsidRDefault="005016A8" w:rsidP="008A30B6">
            <w:pPr>
              <w:jc w:val="right"/>
              <w:rPr>
                <w:sz w:val="28"/>
                <w:szCs w:val="28"/>
                <w:lang w:val="en-US"/>
              </w:rPr>
            </w:pPr>
            <w:r w:rsidRPr="008A30B6">
              <w:rPr>
                <w:sz w:val="28"/>
                <w:szCs w:val="28"/>
                <w:lang w:val="en-US"/>
              </w:rPr>
              <w:t>34</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2.1.5</w:t>
            </w:r>
          </w:p>
        </w:tc>
        <w:tc>
          <w:tcPr>
            <w:tcW w:w="8363" w:type="dxa"/>
          </w:tcPr>
          <w:p w:rsidR="00AD6FB5" w:rsidRPr="00710476" w:rsidRDefault="00AD6FB5" w:rsidP="00AD6FB5">
            <w:pPr>
              <w:pStyle w:val="a3"/>
              <w:tabs>
                <w:tab w:val="left" w:pos="9360"/>
              </w:tabs>
              <w:jc w:val="left"/>
              <w:rPr>
                <w:sz w:val="28"/>
                <w:lang w:val="kk-KZ"/>
              </w:rPr>
            </w:pPr>
            <w:r w:rsidRPr="00710476">
              <w:rPr>
                <w:bCs w:val="0"/>
                <w:sz w:val="28"/>
                <w:lang w:val="kk-KZ"/>
              </w:rPr>
              <w:t>Ластик негізінде қиыстырылған өрімді трикотажды алу технологиясы</w:t>
            </w:r>
          </w:p>
        </w:tc>
        <w:tc>
          <w:tcPr>
            <w:tcW w:w="692" w:type="dxa"/>
          </w:tcPr>
          <w:p w:rsidR="00AD6FB5" w:rsidRPr="008A30B6" w:rsidRDefault="005016A8" w:rsidP="008A30B6">
            <w:pPr>
              <w:jc w:val="right"/>
              <w:rPr>
                <w:sz w:val="28"/>
                <w:szCs w:val="28"/>
                <w:lang w:val="en-US"/>
              </w:rPr>
            </w:pPr>
            <w:r w:rsidRPr="008A30B6">
              <w:rPr>
                <w:sz w:val="28"/>
                <w:szCs w:val="28"/>
                <w:lang w:val="en-US"/>
              </w:rPr>
              <w:t>42</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2.2</w:t>
            </w:r>
          </w:p>
        </w:tc>
        <w:tc>
          <w:tcPr>
            <w:tcW w:w="8363" w:type="dxa"/>
          </w:tcPr>
          <w:p w:rsidR="00AD6FB5" w:rsidRPr="00710476" w:rsidRDefault="00AD6FB5" w:rsidP="00AD6FB5">
            <w:pPr>
              <w:rPr>
                <w:b/>
                <w:sz w:val="28"/>
                <w:szCs w:val="28"/>
                <w:lang w:val="kk-KZ"/>
              </w:rPr>
            </w:pPr>
            <w:r w:rsidRPr="00710476">
              <w:rPr>
                <w:sz w:val="28"/>
                <w:szCs w:val="28"/>
                <w:lang w:val="kk-KZ"/>
              </w:rPr>
              <w:t>Экспериментті математикалық жоспарлау және талдау әдісі  (КОНО – 2 жоспары)</w:t>
            </w:r>
          </w:p>
        </w:tc>
        <w:tc>
          <w:tcPr>
            <w:tcW w:w="692" w:type="dxa"/>
          </w:tcPr>
          <w:p w:rsidR="00AD6FB5" w:rsidRPr="008A30B6" w:rsidRDefault="005016A8" w:rsidP="008A30B6">
            <w:pPr>
              <w:jc w:val="right"/>
              <w:rPr>
                <w:sz w:val="28"/>
                <w:szCs w:val="28"/>
                <w:lang w:val="en-US"/>
              </w:rPr>
            </w:pPr>
            <w:r w:rsidRPr="008A30B6">
              <w:rPr>
                <w:sz w:val="28"/>
                <w:szCs w:val="28"/>
                <w:lang w:val="en-US"/>
              </w:rPr>
              <w:t>44</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2.3</w:t>
            </w:r>
          </w:p>
        </w:tc>
        <w:tc>
          <w:tcPr>
            <w:tcW w:w="8363" w:type="dxa"/>
          </w:tcPr>
          <w:p w:rsidR="00AD6FB5" w:rsidRPr="00710476" w:rsidRDefault="00AD6FB5" w:rsidP="00AD6FB5">
            <w:pPr>
              <w:rPr>
                <w:b/>
                <w:sz w:val="28"/>
                <w:szCs w:val="28"/>
                <w:lang w:val="kk-KZ"/>
              </w:rPr>
            </w:pPr>
            <w:r w:rsidRPr="00710476">
              <w:rPr>
                <w:bCs/>
                <w:sz w:val="28"/>
                <w:szCs w:val="28"/>
                <w:lang w:val="kk-KZ"/>
              </w:rPr>
              <w:t>Нәтижелерді өңдеудің математикалық әдістері</w:t>
            </w:r>
          </w:p>
        </w:tc>
        <w:tc>
          <w:tcPr>
            <w:tcW w:w="692" w:type="dxa"/>
          </w:tcPr>
          <w:p w:rsidR="00AD6FB5" w:rsidRPr="008A30B6" w:rsidRDefault="005016A8" w:rsidP="008A30B6">
            <w:pPr>
              <w:jc w:val="right"/>
              <w:rPr>
                <w:sz w:val="28"/>
                <w:szCs w:val="28"/>
                <w:lang w:val="en-US"/>
              </w:rPr>
            </w:pPr>
            <w:r w:rsidRPr="008A30B6">
              <w:rPr>
                <w:sz w:val="28"/>
                <w:szCs w:val="28"/>
                <w:lang w:val="en-US"/>
              </w:rPr>
              <w:t>48</w:t>
            </w:r>
          </w:p>
        </w:tc>
      </w:tr>
      <w:tr w:rsidR="00710476" w:rsidRPr="00710476" w:rsidTr="008E2399">
        <w:tc>
          <w:tcPr>
            <w:tcW w:w="1101" w:type="dxa"/>
          </w:tcPr>
          <w:p w:rsidR="00AD6FB5" w:rsidRPr="00710476" w:rsidRDefault="00AD6FB5" w:rsidP="00AD6FB5">
            <w:pPr>
              <w:rPr>
                <w:sz w:val="28"/>
                <w:szCs w:val="28"/>
                <w:lang w:val="kk-KZ"/>
              </w:rPr>
            </w:pPr>
          </w:p>
        </w:tc>
        <w:tc>
          <w:tcPr>
            <w:tcW w:w="8363" w:type="dxa"/>
          </w:tcPr>
          <w:p w:rsidR="00AD6FB5" w:rsidRPr="00710476" w:rsidRDefault="003A6F07" w:rsidP="00AD6FB5">
            <w:pPr>
              <w:pStyle w:val="1"/>
              <w:jc w:val="both"/>
              <w:outlineLvl w:val="0"/>
              <w:rPr>
                <w:rFonts w:ascii="Times New Roman" w:hAnsi="Times New Roman"/>
                <w:b w:val="0"/>
                <w:bCs w:val="0"/>
                <w:sz w:val="28"/>
                <w:szCs w:val="28"/>
                <w:lang w:val="kk-KZ"/>
              </w:rPr>
            </w:pPr>
            <w:r w:rsidRPr="00710476">
              <w:rPr>
                <w:rFonts w:ascii="Times New Roman" w:hAnsi="Times New Roman"/>
                <w:b w:val="0"/>
                <w:sz w:val="28"/>
                <w:szCs w:val="28"/>
                <w:lang w:val="kk-KZ"/>
              </w:rPr>
              <w:t>Екінші бөлім бойынша қорытынды</w:t>
            </w:r>
          </w:p>
        </w:tc>
        <w:tc>
          <w:tcPr>
            <w:tcW w:w="692" w:type="dxa"/>
          </w:tcPr>
          <w:p w:rsidR="00AD6FB5" w:rsidRPr="008A30B6" w:rsidRDefault="005016A8" w:rsidP="008A30B6">
            <w:pPr>
              <w:jc w:val="right"/>
              <w:rPr>
                <w:sz w:val="28"/>
                <w:szCs w:val="28"/>
                <w:lang w:val="en-US"/>
              </w:rPr>
            </w:pPr>
            <w:r w:rsidRPr="008A30B6">
              <w:rPr>
                <w:sz w:val="28"/>
                <w:szCs w:val="28"/>
                <w:lang w:val="en-US"/>
              </w:rPr>
              <w:t>48</w:t>
            </w:r>
          </w:p>
        </w:tc>
      </w:tr>
      <w:tr w:rsidR="00710476" w:rsidRPr="005F3B0D" w:rsidTr="008E2399">
        <w:tc>
          <w:tcPr>
            <w:tcW w:w="1101" w:type="dxa"/>
          </w:tcPr>
          <w:p w:rsidR="00AD6FB5" w:rsidRPr="00710476" w:rsidRDefault="00AD6FB5" w:rsidP="00AD6FB5">
            <w:pPr>
              <w:rPr>
                <w:b/>
                <w:sz w:val="28"/>
                <w:szCs w:val="28"/>
                <w:lang w:val="kk-KZ"/>
              </w:rPr>
            </w:pPr>
            <w:r w:rsidRPr="00710476">
              <w:rPr>
                <w:b/>
                <w:sz w:val="28"/>
                <w:szCs w:val="28"/>
                <w:lang w:val="kk-KZ"/>
              </w:rPr>
              <w:t>3</w:t>
            </w:r>
          </w:p>
        </w:tc>
        <w:tc>
          <w:tcPr>
            <w:tcW w:w="8363" w:type="dxa"/>
          </w:tcPr>
          <w:p w:rsidR="00AD6FB5" w:rsidRPr="00710476" w:rsidRDefault="00AD6FB5" w:rsidP="00AD6FB5">
            <w:pPr>
              <w:rPr>
                <w:b/>
                <w:sz w:val="28"/>
                <w:szCs w:val="28"/>
                <w:lang w:val="kk-KZ"/>
              </w:rPr>
            </w:pPr>
            <w:r w:rsidRPr="00710476">
              <w:rPr>
                <w:b/>
                <w:sz w:val="28"/>
                <w:szCs w:val="28"/>
                <w:lang w:val="kk-KZ"/>
              </w:rPr>
              <w:t>ЗЕРТТЕУ НӘТИЖЕЛЕРІ ЖӘНЕ ОЛАРДЫ ТАЛҚЫЛАУ</w:t>
            </w:r>
          </w:p>
        </w:tc>
        <w:tc>
          <w:tcPr>
            <w:tcW w:w="692" w:type="dxa"/>
          </w:tcPr>
          <w:p w:rsidR="00AD6FB5" w:rsidRPr="008A30B6" w:rsidRDefault="005016A8" w:rsidP="008A30B6">
            <w:pPr>
              <w:jc w:val="right"/>
              <w:rPr>
                <w:sz w:val="28"/>
                <w:szCs w:val="28"/>
                <w:lang w:val="en-US"/>
              </w:rPr>
            </w:pPr>
            <w:r w:rsidRPr="008A30B6">
              <w:rPr>
                <w:sz w:val="28"/>
                <w:szCs w:val="28"/>
                <w:lang w:val="en-US"/>
              </w:rPr>
              <w:t>49</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3.1</w:t>
            </w:r>
          </w:p>
        </w:tc>
        <w:tc>
          <w:tcPr>
            <w:tcW w:w="8363" w:type="dxa"/>
          </w:tcPr>
          <w:p w:rsidR="00AD6FB5" w:rsidRPr="00710476" w:rsidRDefault="00AD6FB5" w:rsidP="00AD6FB5">
            <w:pPr>
              <w:jc w:val="both"/>
              <w:rPr>
                <w:sz w:val="28"/>
                <w:szCs w:val="28"/>
                <w:lang w:val="kk-KZ"/>
              </w:rPr>
            </w:pPr>
            <w:r w:rsidRPr="00710476">
              <w:rPr>
                <w:sz w:val="28"/>
                <w:szCs w:val="28"/>
                <w:lang w:val="kk-KZ"/>
              </w:rPr>
              <w:t>Материалсыйымдылығы төмен пүліш трикотажды алу технологиясы</w:t>
            </w:r>
          </w:p>
        </w:tc>
        <w:tc>
          <w:tcPr>
            <w:tcW w:w="692" w:type="dxa"/>
          </w:tcPr>
          <w:p w:rsidR="00AD6FB5" w:rsidRPr="008A30B6" w:rsidRDefault="005016A8" w:rsidP="008A30B6">
            <w:pPr>
              <w:jc w:val="right"/>
              <w:rPr>
                <w:sz w:val="28"/>
                <w:szCs w:val="28"/>
                <w:lang w:val="en-US"/>
              </w:rPr>
            </w:pPr>
            <w:r w:rsidRPr="008A30B6">
              <w:rPr>
                <w:sz w:val="28"/>
                <w:szCs w:val="28"/>
                <w:lang w:val="en-US"/>
              </w:rPr>
              <w:t>49</w:t>
            </w:r>
          </w:p>
        </w:tc>
      </w:tr>
      <w:tr w:rsidR="00710476" w:rsidRPr="00710476" w:rsidTr="008E2399">
        <w:tc>
          <w:tcPr>
            <w:tcW w:w="1101" w:type="dxa"/>
          </w:tcPr>
          <w:p w:rsidR="00AD6FB5" w:rsidRPr="00710476" w:rsidRDefault="00AD6FB5" w:rsidP="00AD6FB5">
            <w:pPr>
              <w:rPr>
                <w:sz w:val="28"/>
                <w:szCs w:val="28"/>
                <w:lang w:val="kk-KZ"/>
              </w:rPr>
            </w:pPr>
            <w:r w:rsidRPr="00710476">
              <w:rPr>
                <w:sz w:val="28"/>
                <w:szCs w:val="28"/>
                <w:lang w:val="kk-KZ"/>
              </w:rPr>
              <w:t>3.1.1</w:t>
            </w:r>
          </w:p>
        </w:tc>
        <w:tc>
          <w:tcPr>
            <w:tcW w:w="8363" w:type="dxa"/>
          </w:tcPr>
          <w:p w:rsidR="00AD6FB5" w:rsidRPr="00710476" w:rsidRDefault="00AD6FB5" w:rsidP="00AD6FB5">
            <w:pPr>
              <w:rPr>
                <w:sz w:val="28"/>
                <w:szCs w:val="28"/>
                <w:lang w:val="kk-KZ"/>
              </w:rPr>
            </w:pPr>
            <w:r w:rsidRPr="00710476">
              <w:rPr>
                <w:sz w:val="28"/>
                <w:szCs w:val="28"/>
                <w:lang w:val="kk-KZ"/>
              </w:rPr>
              <w:t>Жамылғылы пүліш трикотажды алу технологиясы</w:t>
            </w:r>
          </w:p>
        </w:tc>
        <w:tc>
          <w:tcPr>
            <w:tcW w:w="692" w:type="dxa"/>
          </w:tcPr>
          <w:p w:rsidR="00AD6FB5" w:rsidRPr="008A30B6" w:rsidRDefault="005016A8" w:rsidP="008A30B6">
            <w:pPr>
              <w:jc w:val="right"/>
              <w:rPr>
                <w:sz w:val="28"/>
                <w:szCs w:val="28"/>
                <w:lang w:val="en-US"/>
              </w:rPr>
            </w:pPr>
            <w:r w:rsidRPr="008A30B6">
              <w:rPr>
                <w:sz w:val="28"/>
                <w:szCs w:val="28"/>
                <w:lang w:val="en-US"/>
              </w:rPr>
              <w:t>49</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1.2</w:t>
            </w:r>
          </w:p>
        </w:tc>
        <w:tc>
          <w:tcPr>
            <w:tcW w:w="8363" w:type="dxa"/>
          </w:tcPr>
          <w:p w:rsidR="00AD6FB5" w:rsidRPr="00710476" w:rsidRDefault="00AD6FB5" w:rsidP="00AD6FB5">
            <w:pPr>
              <w:rPr>
                <w:sz w:val="28"/>
                <w:szCs w:val="28"/>
                <w:lang w:val="kk-KZ"/>
              </w:rPr>
            </w:pPr>
            <w:r w:rsidRPr="00710476">
              <w:rPr>
                <w:sz w:val="28"/>
                <w:szCs w:val="28"/>
                <w:lang w:val="kk-KZ"/>
              </w:rPr>
              <w:t>Жамылғылы пүліш трикотажды өндіру тәсілдерінің жіктелуі</w:t>
            </w:r>
          </w:p>
        </w:tc>
        <w:tc>
          <w:tcPr>
            <w:tcW w:w="692" w:type="dxa"/>
          </w:tcPr>
          <w:p w:rsidR="00AD6FB5" w:rsidRPr="008A30B6" w:rsidRDefault="005016A8" w:rsidP="008A30B6">
            <w:pPr>
              <w:jc w:val="right"/>
              <w:rPr>
                <w:sz w:val="28"/>
                <w:szCs w:val="28"/>
                <w:lang w:val="en-US"/>
              </w:rPr>
            </w:pPr>
            <w:r w:rsidRPr="008A30B6">
              <w:rPr>
                <w:sz w:val="28"/>
                <w:szCs w:val="28"/>
                <w:lang w:val="en-US"/>
              </w:rPr>
              <w:t>57</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1.3</w:t>
            </w:r>
          </w:p>
        </w:tc>
        <w:tc>
          <w:tcPr>
            <w:tcW w:w="8363" w:type="dxa"/>
          </w:tcPr>
          <w:p w:rsidR="00AD6FB5" w:rsidRPr="00710476" w:rsidRDefault="00AD6FB5" w:rsidP="00AD6FB5">
            <w:pPr>
              <w:rPr>
                <w:sz w:val="28"/>
                <w:szCs w:val="28"/>
                <w:lang w:val="kk-KZ"/>
              </w:rPr>
            </w:pPr>
            <w:r w:rsidRPr="00710476">
              <w:rPr>
                <w:sz w:val="28"/>
                <w:szCs w:val="28"/>
                <w:lang w:val="kk-KZ"/>
              </w:rPr>
              <w:t>Футер өрімді пүліш трикотаждың технологиялық параметрлері мен физикалық-механикалық қасиеттері</w:t>
            </w:r>
          </w:p>
        </w:tc>
        <w:tc>
          <w:tcPr>
            <w:tcW w:w="692" w:type="dxa"/>
          </w:tcPr>
          <w:p w:rsidR="00AD6FB5" w:rsidRPr="008A30B6" w:rsidRDefault="005016A8" w:rsidP="008A30B6">
            <w:pPr>
              <w:jc w:val="right"/>
              <w:rPr>
                <w:sz w:val="28"/>
                <w:szCs w:val="28"/>
                <w:lang w:val="en-US"/>
              </w:rPr>
            </w:pPr>
            <w:r w:rsidRPr="008A30B6">
              <w:rPr>
                <w:sz w:val="28"/>
                <w:szCs w:val="28"/>
                <w:lang w:val="en-US"/>
              </w:rPr>
              <w:t>60</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1.4</w:t>
            </w:r>
          </w:p>
        </w:tc>
        <w:tc>
          <w:tcPr>
            <w:tcW w:w="8363" w:type="dxa"/>
          </w:tcPr>
          <w:p w:rsidR="00AD6FB5" w:rsidRPr="00710476" w:rsidRDefault="00AD6FB5" w:rsidP="00AD6FB5">
            <w:pPr>
              <w:tabs>
                <w:tab w:val="left" w:pos="567"/>
                <w:tab w:val="left" w:pos="2296"/>
                <w:tab w:val="left" w:pos="9781"/>
                <w:tab w:val="left" w:pos="9923"/>
              </w:tabs>
              <w:rPr>
                <w:sz w:val="28"/>
                <w:szCs w:val="28"/>
                <w:lang w:val="kk-KZ"/>
              </w:rPr>
            </w:pPr>
            <w:r w:rsidRPr="00710476">
              <w:rPr>
                <w:sz w:val="28"/>
                <w:szCs w:val="28"/>
                <w:lang w:val="kk-KZ"/>
              </w:rPr>
              <w:t>Пүліш жіптің қысылу дәрежесін төмендету жолдары</w:t>
            </w:r>
          </w:p>
        </w:tc>
        <w:tc>
          <w:tcPr>
            <w:tcW w:w="692" w:type="dxa"/>
          </w:tcPr>
          <w:p w:rsidR="00AD6FB5" w:rsidRPr="008A30B6" w:rsidRDefault="005016A8" w:rsidP="008A30B6">
            <w:pPr>
              <w:jc w:val="right"/>
              <w:rPr>
                <w:sz w:val="28"/>
                <w:szCs w:val="28"/>
                <w:lang w:val="en-US"/>
              </w:rPr>
            </w:pPr>
            <w:r w:rsidRPr="008A30B6">
              <w:rPr>
                <w:sz w:val="28"/>
                <w:szCs w:val="28"/>
                <w:lang w:val="en-US"/>
              </w:rPr>
              <w:t>64</w:t>
            </w:r>
          </w:p>
        </w:tc>
      </w:tr>
      <w:tr w:rsidR="00710476" w:rsidRPr="005F3B0D" w:rsidTr="008E2399">
        <w:tc>
          <w:tcPr>
            <w:tcW w:w="1101" w:type="dxa"/>
          </w:tcPr>
          <w:p w:rsidR="00AD6FB5" w:rsidRPr="00710476" w:rsidRDefault="00AD6FB5" w:rsidP="00AD6FB5">
            <w:pPr>
              <w:rPr>
                <w:sz w:val="28"/>
                <w:szCs w:val="28"/>
                <w:lang w:val="kk-KZ"/>
              </w:rPr>
            </w:pPr>
            <w:r w:rsidRPr="00710476">
              <w:rPr>
                <w:caps/>
                <w:sz w:val="28"/>
                <w:szCs w:val="28"/>
                <w:lang w:val="kk-KZ"/>
              </w:rPr>
              <w:t xml:space="preserve">3.2.  </w:t>
            </w:r>
          </w:p>
        </w:tc>
        <w:tc>
          <w:tcPr>
            <w:tcW w:w="8363" w:type="dxa"/>
          </w:tcPr>
          <w:p w:rsidR="00AD6FB5" w:rsidRPr="00710476" w:rsidRDefault="00AD6FB5" w:rsidP="00AD6FB5">
            <w:pPr>
              <w:rPr>
                <w:sz w:val="28"/>
                <w:szCs w:val="28"/>
                <w:lang w:val="kk-KZ"/>
              </w:rPr>
            </w:pPr>
            <w:r w:rsidRPr="00710476">
              <w:rPr>
                <w:caps/>
                <w:sz w:val="28"/>
                <w:szCs w:val="28"/>
                <w:lang w:val="kk-KZ"/>
              </w:rPr>
              <w:t>П</w:t>
            </w:r>
            <w:r w:rsidR="00802908" w:rsidRPr="00710476">
              <w:rPr>
                <w:sz w:val="28"/>
                <w:szCs w:val="28"/>
                <w:lang w:val="kk-KZ"/>
              </w:rPr>
              <w:t>үліш өрімді трикотаж өндірісінде тоқыма машиналарында жіптер мен иірімжіпті өңдеу мүмкіндігін анықтау</w:t>
            </w:r>
          </w:p>
        </w:tc>
        <w:tc>
          <w:tcPr>
            <w:tcW w:w="692" w:type="dxa"/>
          </w:tcPr>
          <w:p w:rsidR="00AD6FB5" w:rsidRPr="008A30B6" w:rsidRDefault="005016A8" w:rsidP="008A30B6">
            <w:pPr>
              <w:jc w:val="right"/>
              <w:rPr>
                <w:sz w:val="28"/>
                <w:szCs w:val="28"/>
                <w:lang w:val="en-US"/>
              </w:rPr>
            </w:pPr>
            <w:r w:rsidRPr="008A30B6">
              <w:rPr>
                <w:sz w:val="28"/>
                <w:szCs w:val="28"/>
                <w:lang w:val="en-US"/>
              </w:rPr>
              <w:t>70</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2.1</w:t>
            </w:r>
          </w:p>
        </w:tc>
        <w:tc>
          <w:tcPr>
            <w:tcW w:w="8363" w:type="dxa"/>
          </w:tcPr>
          <w:p w:rsidR="00AD6FB5" w:rsidRPr="00710476" w:rsidRDefault="00AD6FB5" w:rsidP="00AD6FB5">
            <w:pPr>
              <w:rPr>
                <w:sz w:val="28"/>
                <w:szCs w:val="28"/>
                <w:lang w:val="kk-KZ"/>
              </w:rPr>
            </w:pPr>
            <w:r w:rsidRPr="00710476">
              <w:rPr>
                <w:sz w:val="28"/>
                <w:szCs w:val="28"/>
                <w:lang w:val="kk-KZ"/>
              </w:rPr>
              <w:t>Жіптер мен иірімжіптердің тоқу қабілетін теориялық негіздеу</w:t>
            </w:r>
          </w:p>
        </w:tc>
        <w:tc>
          <w:tcPr>
            <w:tcW w:w="692" w:type="dxa"/>
          </w:tcPr>
          <w:p w:rsidR="00AD6FB5" w:rsidRPr="008A30B6" w:rsidRDefault="005016A8" w:rsidP="008A30B6">
            <w:pPr>
              <w:jc w:val="right"/>
              <w:rPr>
                <w:sz w:val="28"/>
                <w:szCs w:val="28"/>
                <w:lang w:val="en-US"/>
              </w:rPr>
            </w:pPr>
            <w:r w:rsidRPr="008A30B6">
              <w:rPr>
                <w:sz w:val="28"/>
                <w:szCs w:val="28"/>
                <w:lang w:val="en-US"/>
              </w:rPr>
              <w:t>70</w:t>
            </w:r>
          </w:p>
        </w:tc>
      </w:tr>
      <w:tr w:rsidR="00710476" w:rsidRPr="00710476" w:rsidTr="008E2399">
        <w:tc>
          <w:tcPr>
            <w:tcW w:w="1101" w:type="dxa"/>
          </w:tcPr>
          <w:p w:rsidR="00AD6FB5" w:rsidRPr="00710476" w:rsidRDefault="00AD6FB5" w:rsidP="00AD6FB5">
            <w:pPr>
              <w:rPr>
                <w:b/>
                <w:sz w:val="28"/>
                <w:szCs w:val="28"/>
                <w:lang w:val="kk-KZ"/>
              </w:rPr>
            </w:pPr>
            <w:r w:rsidRPr="00710476">
              <w:rPr>
                <w:sz w:val="28"/>
                <w:szCs w:val="28"/>
                <w:lang w:val="kk-KZ"/>
              </w:rPr>
              <w:lastRenderedPageBreak/>
              <w:t>3.2.2</w:t>
            </w:r>
          </w:p>
        </w:tc>
        <w:tc>
          <w:tcPr>
            <w:tcW w:w="8363" w:type="dxa"/>
          </w:tcPr>
          <w:p w:rsidR="00AD6FB5" w:rsidRPr="00710476" w:rsidRDefault="00AD6FB5" w:rsidP="00AD6FB5">
            <w:pPr>
              <w:rPr>
                <w:b/>
                <w:sz w:val="28"/>
                <w:szCs w:val="28"/>
                <w:lang w:val="kk-KZ"/>
              </w:rPr>
            </w:pPr>
            <w:r w:rsidRPr="00710476">
              <w:rPr>
                <w:sz w:val="28"/>
                <w:szCs w:val="28"/>
                <w:lang w:val="kk-KZ"/>
              </w:rPr>
              <w:t>Төзімділік параметрлерін тәжірибелік анықтау</w:t>
            </w:r>
          </w:p>
        </w:tc>
        <w:tc>
          <w:tcPr>
            <w:tcW w:w="692" w:type="dxa"/>
          </w:tcPr>
          <w:p w:rsidR="00AD6FB5" w:rsidRPr="008A30B6" w:rsidRDefault="005016A8" w:rsidP="008A30B6">
            <w:pPr>
              <w:jc w:val="right"/>
              <w:rPr>
                <w:sz w:val="28"/>
                <w:szCs w:val="28"/>
                <w:lang w:val="en-US"/>
              </w:rPr>
            </w:pPr>
            <w:r w:rsidRPr="008A30B6">
              <w:rPr>
                <w:sz w:val="28"/>
                <w:szCs w:val="28"/>
                <w:lang w:val="en-US"/>
              </w:rPr>
              <w:t>73</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2.3</w:t>
            </w:r>
          </w:p>
        </w:tc>
        <w:tc>
          <w:tcPr>
            <w:tcW w:w="8363" w:type="dxa"/>
          </w:tcPr>
          <w:p w:rsidR="00AD6FB5" w:rsidRPr="00710476" w:rsidRDefault="00AD6FB5" w:rsidP="00AD6FB5">
            <w:pPr>
              <w:shd w:val="clear" w:color="auto" w:fill="FFFFFF"/>
              <w:rPr>
                <w:sz w:val="28"/>
                <w:szCs w:val="28"/>
                <w:lang w:val="kk-KZ"/>
              </w:rPr>
            </w:pPr>
            <w:r w:rsidRPr="00710476">
              <w:rPr>
                <w:sz w:val="28"/>
                <w:szCs w:val="28"/>
                <w:lang w:val="kk-KZ"/>
              </w:rPr>
              <w:t>Пүліш ілмекті жасау кезінде әр түрлі жіптер үшін зақымдалу функциясын есептеу</w:t>
            </w:r>
          </w:p>
        </w:tc>
        <w:tc>
          <w:tcPr>
            <w:tcW w:w="692" w:type="dxa"/>
          </w:tcPr>
          <w:p w:rsidR="00AD6FB5" w:rsidRPr="008A30B6" w:rsidRDefault="005016A8" w:rsidP="008A30B6">
            <w:pPr>
              <w:jc w:val="right"/>
              <w:rPr>
                <w:sz w:val="28"/>
                <w:szCs w:val="28"/>
                <w:lang w:val="en-US"/>
              </w:rPr>
            </w:pPr>
            <w:r w:rsidRPr="008A30B6">
              <w:rPr>
                <w:sz w:val="28"/>
                <w:szCs w:val="28"/>
                <w:lang w:val="en-US"/>
              </w:rPr>
              <w:t>77</w:t>
            </w:r>
          </w:p>
        </w:tc>
      </w:tr>
      <w:tr w:rsidR="00710476" w:rsidRPr="005F3B0D" w:rsidTr="008E2399">
        <w:tc>
          <w:tcPr>
            <w:tcW w:w="1101" w:type="dxa"/>
          </w:tcPr>
          <w:p w:rsidR="00AD6FB5" w:rsidRPr="00710476" w:rsidRDefault="00AD6FB5" w:rsidP="00AD6FB5">
            <w:pPr>
              <w:rPr>
                <w:sz w:val="28"/>
                <w:szCs w:val="28"/>
                <w:lang w:val="kk-KZ"/>
              </w:rPr>
            </w:pPr>
            <w:r w:rsidRPr="00710476">
              <w:rPr>
                <w:caps/>
                <w:sz w:val="28"/>
                <w:szCs w:val="28"/>
                <w:lang w:val="kk-KZ"/>
              </w:rPr>
              <w:t>3.3</w:t>
            </w:r>
          </w:p>
        </w:tc>
        <w:tc>
          <w:tcPr>
            <w:tcW w:w="8363" w:type="dxa"/>
          </w:tcPr>
          <w:p w:rsidR="00AD6FB5" w:rsidRPr="00710476" w:rsidRDefault="00802908" w:rsidP="00131BA4">
            <w:pPr>
              <w:pStyle w:val="a5"/>
              <w:tabs>
                <w:tab w:val="left" w:pos="0"/>
              </w:tabs>
              <w:ind w:left="0"/>
              <w:rPr>
                <w:rFonts w:ascii="Times New Roman" w:hAnsi="Times New Roman"/>
                <w:sz w:val="28"/>
                <w:szCs w:val="28"/>
                <w:lang w:val="kk-KZ"/>
              </w:rPr>
            </w:pPr>
            <w:r w:rsidRPr="00710476">
              <w:rPr>
                <w:rFonts w:ascii="Times New Roman" w:hAnsi="Times New Roman"/>
                <w:sz w:val="28"/>
                <w:szCs w:val="28"/>
                <w:lang w:val="kk-KZ"/>
              </w:rPr>
              <w:t>Пресс өрімді өндіру кезінде трикотаждың материалсыйымдылығын төмендету жолдары</w:t>
            </w:r>
          </w:p>
        </w:tc>
        <w:tc>
          <w:tcPr>
            <w:tcW w:w="692" w:type="dxa"/>
          </w:tcPr>
          <w:p w:rsidR="00AD6FB5" w:rsidRPr="008A30B6" w:rsidRDefault="005016A8" w:rsidP="008A30B6">
            <w:pPr>
              <w:jc w:val="right"/>
              <w:rPr>
                <w:sz w:val="28"/>
                <w:szCs w:val="28"/>
                <w:lang w:val="en-US"/>
              </w:rPr>
            </w:pPr>
            <w:r w:rsidRPr="008A30B6">
              <w:rPr>
                <w:sz w:val="28"/>
                <w:szCs w:val="28"/>
                <w:lang w:val="en-US"/>
              </w:rPr>
              <w:t>83</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3.1</w:t>
            </w:r>
          </w:p>
        </w:tc>
        <w:tc>
          <w:tcPr>
            <w:tcW w:w="8363" w:type="dxa"/>
          </w:tcPr>
          <w:p w:rsidR="00AD6FB5" w:rsidRPr="00710476" w:rsidRDefault="00AD6FB5" w:rsidP="00AD6FB5">
            <w:pPr>
              <w:pStyle w:val="a5"/>
              <w:tabs>
                <w:tab w:val="left" w:pos="0"/>
              </w:tabs>
              <w:ind w:left="0"/>
              <w:rPr>
                <w:rFonts w:ascii="Times New Roman" w:hAnsi="Times New Roman"/>
                <w:sz w:val="28"/>
                <w:szCs w:val="28"/>
                <w:lang w:val="kk-KZ"/>
              </w:rPr>
            </w:pPr>
            <w:r w:rsidRPr="00710476">
              <w:rPr>
                <w:rFonts w:ascii="Times New Roman" w:hAnsi="Times New Roman"/>
                <w:sz w:val="28"/>
                <w:szCs w:val="28"/>
                <w:lang w:val="kk-KZ"/>
              </w:rPr>
              <w:t xml:space="preserve">Толық емес өрім негізінде пресс трикотажды өндіру жолымен трикотаждың материалсыйымдылығын төмендету </w:t>
            </w:r>
          </w:p>
        </w:tc>
        <w:tc>
          <w:tcPr>
            <w:tcW w:w="692" w:type="dxa"/>
          </w:tcPr>
          <w:p w:rsidR="00AD6FB5" w:rsidRPr="008A30B6" w:rsidRDefault="005016A8" w:rsidP="008A30B6">
            <w:pPr>
              <w:jc w:val="right"/>
              <w:rPr>
                <w:sz w:val="28"/>
                <w:szCs w:val="28"/>
                <w:lang w:val="en-US"/>
              </w:rPr>
            </w:pPr>
            <w:r w:rsidRPr="008A30B6">
              <w:rPr>
                <w:sz w:val="28"/>
                <w:szCs w:val="28"/>
                <w:lang w:val="en-US"/>
              </w:rPr>
              <w:t>83</w:t>
            </w:r>
          </w:p>
        </w:tc>
      </w:tr>
      <w:tr w:rsidR="00710476" w:rsidRPr="005F3B0D" w:rsidTr="008E2399">
        <w:tc>
          <w:tcPr>
            <w:tcW w:w="1101" w:type="dxa"/>
          </w:tcPr>
          <w:p w:rsidR="00AD6FB5" w:rsidRPr="00710476" w:rsidRDefault="00AD6FB5" w:rsidP="00AD6FB5">
            <w:pPr>
              <w:rPr>
                <w:sz w:val="28"/>
                <w:szCs w:val="28"/>
                <w:lang w:val="kk-KZ"/>
              </w:rPr>
            </w:pPr>
            <w:r w:rsidRPr="00710476">
              <w:rPr>
                <w:sz w:val="28"/>
                <w:szCs w:val="28"/>
                <w:lang w:val="kk-KZ"/>
              </w:rPr>
              <w:t>3.3.2</w:t>
            </w:r>
          </w:p>
        </w:tc>
        <w:tc>
          <w:tcPr>
            <w:tcW w:w="8363" w:type="dxa"/>
          </w:tcPr>
          <w:p w:rsidR="00AD6FB5" w:rsidRPr="00710476" w:rsidRDefault="00AD6FB5" w:rsidP="00AD6FB5">
            <w:pPr>
              <w:pStyle w:val="a5"/>
              <w:ind w:left="0"/>
              <w:rPr>
                <w:rFonts w:ascii="Times New Roman" w:hAnsi="Times New Roman"/>
                <w:sz w:val="28"/>
                <w:szCs w:val="28"/>
                <w:lang w:val="kk-KZ"/>
              </w:rPr>
            </w:pPr>
            <w:r w:rsidRPr="00710476">
              <w:rPr>
                <w:rFonts w:ascii="Times New Roman" w:hAnsi="Times New Roman"/>
                <w:sz w:val="28"/>
                <w:szCs w:val="28"/>
                <w:lang w:val="kk-KZ"/>
              </w:rPr>
              <w:t>Өрім раппортындағы өшірілген инелер мен пресс ілмектер санының трикотаж параметрлеріне әсерін зерттеу</w:t>
            </w:r>
          </w:p>
        </w:tc>
        <w:tc>
          <w:tcPr>
            <w:tcW w:w="692" w:type="dxa"/>
          </w:tcPr>
          <w:p w:rsidR="00AD6FB5" w:rsidRPr="008A30B6" w:rsidRDefault="008A30B6" w:rsidP="008A30B6">
            <w:pPr>
              <w:jc w:val="right"/>
              <w:rPr>
                <w:sz w:val="28"/>
                <w:szCs w:val="28"/>
                <w:lang w:val="en-US"/>
              </w:rPr>
            </w:pPr>
            <w:r w:rsidRPr="008A30B6">
              <w:rPr>
                <w:sz w:val="28"/>
                <w:szCs w:val="28"/>
                <w:lang w:val="en-US"/>
              </w:rPr>
              <w:t>85</w:t>
            </w:r>
          </w:p>
        </w:tc>
      </w:tr>
      <w:tr w:rsidR="00710476" w:rsidRPr="005F3B0D" w:rsidTr="008E2399">
        <w:tc>
          <w:tcPr>
            <w:tcW w:w="1101" w:type="dxa"/>
          </w:tcPr>
          <w:p w:rsidR="00AD6FB5" w:rsidRPr="00710476" w:rsidRDefault="00AD6FB5" w:rsidP="00AD6FB5">
            <w:pPr>
              <w:pStyle w:val="a5"/>
              <w:ind w:left="0"/>
              <w:rPr>
                <w:rFonts w:ascii="Times New Roman" w:hAnsi="Times New Roman"/>
                <w:sz w:val="28"/>
                <w:szCs w:val="28"/>
                <w:lang w:val="kk-KZ"/>
              </w:rPr>
            </w:pPr>
            <w:r w:rsidRPr="00710476">
              <w:rPr>
                <w:rFonts w:ascii="Times New Roman" w:hAnsi="Times New Roman"/>
                <w:sz w:val="28"/>
                <w:szCs w:val="28"/>
                <w:lang w:val="kk-KZ"/>
              </w:rPr>
              <w:t xml:space="preserve">3.3.2.1 </w:t>
            </w:r>
          </w:p>
          <w:p w:rsidR="00AD6FB5" w:rsidRPr="00710476" w:rsidRDefault="00AD6FB5" w:rsidP="00AD6FB5">
            <w:pPr>
              <w:rPr>
                <w:sz w:val="28"/>
                <w:szCs w:val="28"/>
                <w:lang w:val="kk-KZ"/>
              </w:rPr>
            </w:pPr>
          </w:p>
        </w:tc>
        <w:tc>
          <w:tcPr>
            <w:tcW w:w="8363" w:type="dxa"/>
          </w:tcPr>
          <w:p w:rsidR="00AD6FB5" w:rsidRPr="00710476" w:rsidRDefault="00AD6FB5" w:rsidP="00AD6FB5">
            <w:pPr>
              <w:rPr>
                <w:sz w:val="28"/>
                <w:szCs w:val="28"/>
                <w:lang w:val="kk-KZ"/>
              </w:rPr>
            </w:pPr>
            <w:r w:rsidRPr="00710476">
              <w:rPr>
                <w:sz w:val="28"/>
                <w:szCs w:val="28"/>
                <w:lang w:val="kk-KZ"/>
              </w:rPr>
              <w:t>Трикотаждың бір жағында орналасқан өрім раппортындағы өшірілген инелер мен пресс ілмектер санының оның параметрлеріне әсерін зерттеу</w:t>
            </w:r>
          </w:p>
        </w:tc>
        <w:tc>
          <w:tcPr>
            <w:tcW w:w="692" w:type="dxa"/>
          </w:tcPr>
          <w:p w:rsidR="00AD6FB5" w:rsidRPr="008A30B6" w:rsidRDefault="008A30B6" w:rsidP="008A30B6">
            <w:pPr>
              <w:jc w:val="right"/>
              <w:rPr>
                <w:sz w:val="28"/>
                <w:szCs w:val="28"/>
                <w:lang w:val="en-US"/>
              </w:rPr>
            </w:pPr>
            <w:r w:rsidRPr="008A30B6">
              <w:rPr>
                <w:sz w:val="28"/>
                <w:szCs w:val="28"/>
                <w:lang w:val="en-US"/>
              </w:rPr>
              <w:t>85</w:t>
            </w:r>
          </w:p>
        </w:tc>
      </w:tr>
      <w:tr w:rsidR="00710476" w:rsidRPr="005F3B0D" w:rsidTr="008E2399">
        <w:tc>
          <w:tcPr>
            <w:tcW w:w="1101" w:type="dxa"/>
          </w:tcPr>
          <w:p w:rsidR="00AD6FB5" w:rsidRPr="00710476" w:rsidRDefault="00AD6FB5" w:rsidP="00AD6FB5">
            <w:pPr>
              <w:pStyle w:val="a5"/>
              <w:ind w:left="0"/>
              <w:rPr>
                <w:rFonts w:ascii="Times New Roman" w:hAnsi="Times New Roman"/>
                <w:sz w:val="28"/>
                <w:szCs w:val="28"/>
                <w:lang w:val="kk-KZ"/>
              </w:rPr>
            </w:pPr>
            <w:r w:rsidRPr="00710476">
              <w:rPr>
                <w:rFonts w:ascii="Times New Roman" w:hAnsi="Times New Roman"/>
                <w:bCs/>
                <w:sz w:val="28"/>
                <w:szCs w:val="28"/>
                <w:lang w:val="kk-KZ"/>
              </w:rPr>
              <w:t>3.3.2.2</w:t>
            </w:r>
          </w:p>
        </w:tc>
        <w:tc>
          <w:tcPr>
            <w:tcW w:w="8363" w:type="dxa"/>
          </w:tcPr>
          <w:p w:rsidR="00AD6FB5" w:rsidRPr="00710476" w:rsidRDefault="00AD6FB5" w:rsidP="00AD6FB5">
            <w:pPr>
              <w:rPr>
                <w:sz w:val="28"/>
                <w:szCs w:val="28"/>
                <w:lang w:val="kk-KZ"/>
              </w:rPr>
            </w:pPr>
            <w:r w:rsidRPr="00710476">
              <w:rPr>
                <w:bCs/>
                <w:sz w:val="28"/>
                <w:szCs w:val="28"/>
                <w:lang w:val="kk-KZ"/>
              </w:rPr>
              <w:t xml:space="preserve">Трикотаждың екі жағында орналасқан өрім раппортындағы өшірілген инелер мен пресс ілмектер санының оның параметрлеріне әсерін зерттеу </w:t>
            </w:r>
          </w:p>
        </w:tc>
        <w:tc>
          <w:tcPr>
            <w:tcW w:w="692" w:type="dxa"/>
          </w:tcPr>
          <w:p w:rsidR="00AD6FB5" w:rsidRPr="008A30B6" w:rsidRDefault="008A30B6" w:rsidP="008A30B6">
            <w:pPr>
              <w:jc w:val="right"/>
              <w:rPr>
                <w:sz w:val="28"/>
                <w:szCs w:val="28"/>
                <w:lang w:val="en-US"/>
              </w:rPr>
            </w:pPr>
            <w:r>
              <w:rPr>
                <w:sz w:val="28"/>
                <w:szCs w:val="28"/>
                <w:lang w:val="en-US"/>
              </w:rPr>
              <w:t>87</w:t>
            </w:r>
          </w:p>
        </w:tc>
      </w:tr>
      <w:tr w:rsidR="00710476" w:rsidRPr="005F3B0D" w:rsidTr="008E2399">
        <w:tc>
          <w:tcPr>
            <w:tcW w:w="1101" w:type="dxa"/>
          </w:tcPr>
          <w:p w:rsidR="00AD6FB5" w:rsidRPr="00710476" w:rsidRDefault="00AD6FB5" w:rsidP="00AD6FB5">
            <w:pPr>
              <w:pStyle w:val="a5"/>
              <w:ind w:left="0"/>
              <w:rPr>
                <w:rFonts w:ascii="Times New Roman" w:hAnsi="Times New Roman"/>
                <w:bCs/>
                <w:sz w:val="28"/>
                <w:szCs w:val="28"/>
                <w:lang w:val="kk-KZ"/>
              </w:rPr>
            </w:pPr>
            <w:r w:rsidRPr="00710476">
              <w:rPr>
                <w:rFonts w:ascii="Times New Roman" w:hAnsi="Times New Roman"/>
                <w:sz w:val="28"/>
                <w:szCs w:val="28"/>
                <w:lang w:val="kk-KZ"/>
              </w:rPr>
              <w:t>3.3.3</w:t>
            </w:r>
          </w:p>
        </w:tc>
        <w:tc>
          <w:tcPr>
            <w:tcW w:w="8363" w:type="dxa"/>
          </w:tcPr>
          <w:p w:rsidR="00AD6FB5" w:rsidRPr="00710476" w:rsidRDefault="00AD6FB5" w:rsidP="00AD6FB5">
            <w:pPr>
              <w:pStyle w:val="a3"/>
              <w:tabs>
                <w:tab w:val="left" w:pos="0"/>
              </w:tabs>
              <w:jc w:val="left"/>
              <w:rPr>
                <w:bCs w:val="0"/>
                <w:sz w:val="28"/>
                <w:lang w:val="kk-KZ"/>
              </w:rPr>
            </w:pPr>
            <w:r w:rsidRPr="00710476">
              <w:rPr>
                <w:sz w:val="28"/>
                <w:lang w:val="kk-KZ"/>
              </w:rPr>
              <w:t>Өрім раппортындағы өшірілген  инелер мен пресс ілмектер санының трикотаждың физикалық-механикалық қасиеттеріне әсерін зерттеу</w:t>
            </w:r>
          </w:p>
        </w:tc>
        <w:tc>
          <w:tcPr>
            <w:tcW w:w="692" w:type="dxa"/>
          </w:tcPr>
          <w:p w:rsidR="00AD6FB5" w:rsidRPr="008A30B6" w:rsidRDefault="008A30B6" w:rsidP="008A30B6">
            <w:pPr>
              <w:jc w:val="right"/>
              <w:rPr>
                <w:sz w:val="28"/>
                <w:szCs w:val="28"/>
                <w:lang w:val="en-US"/>
              </w:rPr>
            </w:pPr>
            <w:r>
              <w:rPr>
                <w:sz w:val="28"/>
                <w:szCs w:val="28"/>
                <w:lang w:val="en-US"/>
              </w:rPr>
              <w:t>90</w:t>
            </w:r>
          </w:p>
        </w:tc>
      </w:tr>
      <w:tr w:rsidR="00710476" w:rsidRPr="005F3B0D" w:rsidTr="008E2399">
        <w:tc>
          <w:tcPr>
            <w:tcW w:w="1101" w:type="dxa"/>
          </w:tcPr>
          <w:p w:rsidR="00AD6FB5" w:rsidRPr="00710476" w:rsidRDefault="00AD6FB5" w:rsidP="00AD6FB5">
            <w:pPr>
              <w:pStyle w:val="a5"/>
              <w:ind w:left="0"/>
              <w:rPr>
                <w:rFonts w:ascii="Times New Roman" w:hAnsi="Times New Roman"/>
                <w:bCs/>
                <w:sz w:val="28"/>
                <w:szCs w:val="28"/>
                <w:lang w:val="kk-KZ"/>
              </w:rPr>
            </w:pPr>
            <w:r w:rsidRPr="00710476">
              <w:rPr>
                <w:rFonts w:ascii="Times New Roman" w:hAnsi="Times New Roman"/>
                <w:sz w:val="28"/>
                <w:szCs w:val="28"/>
                <w:lang w:val="kk-KZ"/>
              </w:rPr>
              <w:t>3.3.3.1</w:t>
            </w:r>
          </w:p>
        </w:tc>
        <w:tc>
          <w:tcPr>
            <w:tcW w:w="8363" w:type="dxa"/>
          </w:tcPr>
          <w:p w:rsidR="00AD6FB5" w:rsidRPr="00710476" w:rsidRDefault="00AD6FB5" w:rsidP="00AD6FB5">
            <w:pPr>
              <w:pStyle w:val="a3"/>
              <w:tabs>
                <w:tab w:val="left" w:pos="0"/>
              </w:tabs>
              <w:jc w:val="left"/>
              <w:rPr>
                <w:bCs w:val="0"/>
                <w:sz w:val="28"/>
                <w:lang w:val="kk-KZ"/>
              </w:rPr>
            </w:pPr>
            <w:r w:rsidRPr="00710476">
              <w:rPr>
                <w:sz w:val="28"/>
                <w:lang w:val="kk-KZ"/>
              </w:rPr>
              <w:t xml:space="preserve">Трикотаждың бір жағында орналасқан өрім раппортындағы өшірілген  инелер мен пресс ілмектер санының  оның физикалық-механикалық қасиеттеріне әсерін зерттеу  </w:t>
            </w:r>
          </w:p>
        </w:tc>
        <w:tc>
          <w:tcPr>
            <w:tcW w:w="692" w:type="dxa"/>
          </w:tcPr>
          <w:p w:rsidR="00AD6FB5" w:rsidRPr="008A30B6" w:rsidRDefault="008A30B6" w:rsidP="008A30B6">
            <w:pPr>
              <w:jc w:val="right"/>
              <w:rPr>
                <w:sz w:val="28"/>
                <w:szCs w:val="28"/>
                <w:lang w:val="en-US"/>
              </w:rPr>
            </w:pPr>
            <w:r>
              <w:rPr>
                <w:sz w:val="28"/>
                <w:szCs w:val="28"/>
                <w:lang w:val="en-US"/>
              </w:rPr>
              <w:t>90</w:t>
            </w:r>
          </w:p>
        </w:tc>
      </w:tr>
      <w:tr w:rsidR="00710476" w:rsidRPr="005F3B0D" w:rsidTr="008E2399">
        <w:tc>
          <w:tcPr>
            <w:tcW w:w="1101" w:type="dxa"/>
          </w:tcPr>
          <w:p w:rsidR="00AD6FB5" w:rsidRPr="00710476" w:rsidRDefault="00AD6FB5" w:rsidP="00AD6FB5">
            <w:pPr>
              <w:pStyle w:val="a5"/>
              <w:ind w:left="0"/>
              <w:rPr>
                <w:rFonts w:ascii="Times New Roman" w:hAnsi="Times New Roman"/>
                <w:bCs/>
                <w:sz w:val="28"/>
                <w:szCs w:val="28"/>
                <w:lang w:val="kk-KZ"/>
              </w:rPr>
            </w:pPr>
            <w:r w:rsidRPr="00710476">
              <w:rPr>
                <w:rFonts w:ascii="Times New Roman" w:hAnsi="Times New Roman"/>
                <w:sz w:val="28"/>
                <w:szCs w:val="28"/>
                <w:lang w:val="kk-KZ"/>
              </w:rPr>
              <w:t>3.3.3.2</w:t>
            </w:r>
          </w:p>
        </w:tc>
        <w:tc>
          <w:tcPr>
            <w:tcW w:w="8363" w:type="dxa"/>
          </w:tcPr>
          <w:p w:rsidR="00AD6FB5" w:rsidRPr="00710476" w:rsidRDefault="00AD6FB5" w:rsidP="00AD6FB5">
            <w:pPr>
              <w:pStyle w:val="21"/>
              <w:spacing w:after="0" w:line="240" w:lineRule="auto"/>
              <w:ind w:left="0"/>
              <w:rPr>
                <w:bCs/>
                <w:sz w:val="28"/>
                <w:szCs w:val="28"/>
                <w:lang w:val="kk-KZ"/>
              </w:rPr>
            </w:pPr>
            <w:r w:rsidRPr="00710476">
              <w:rPr>
                <w:sz w:val="28"/>
                <w:szCs w:val="28"/>
                <w:lang w:val="kk-KZ"/>
              </w:rPr>
              <w:t xml:space="preserve">Трикотаждың екі жағында орналасқан өрім раппортындағы өшірілген инелер мен пресс ілмектер санының оның физикалық-механикалық қасиеттеріне әсерін зерттеу </w:t>
            </w:r>
          </w:p>
        </w:tc>
        <w:tc>
          <w:tcPr>
            <w:tcW w:w="692" w:type="dxa"/>
          </w:tcPr>
          <w:p w:rsidR="00AD6FB5" w:rsidRPr="008A30B6" w:rsidRDefault="008A30B6" w:rsidP="008A30B6">
            <w:pPr>
              <w:jc w:val="right"/>
              <w:rPr>
                <w:sz w:val="28"/>
                <w:szCs w:val="28"/>
                <w:lang w:val="en-US"/>
              </w:rPr>
            </w:pPr>
            <w:r>
              <w:rPr>
                <w:sz w:val="28"/>
                <w:szCs w:val="28"/>
                <w:lang w:val="en-US"/>
              </w:rPr>
              <w:t>94</w:t>
            </w:r>
          </w:p>
        </w:tc>
      </w:tr>
      <w:tr w:rsidR="00710476" w:rsidRPr="00710476" w:rsidTr="008E2399">
        <w:tc>
          <w:tcPr>
            <w:tcW w:w="1101" w:type="dxa"/>
          </w:tcPr>
          <w:p w:rsidR="00AD6FB5" w:rsidRPr="00710476" w:rsidRDefault="00AD6FB5" w:rsidP="00AD6FB5">
            <w:pPr>
              <w:pStyle w:val="a5"/>
              <w:ind w:left="0"/>
              <w:rPr>
                <w:rFonts w:ascii="Times New Roman" w:hAnsi="Times New Roman"/>
                <w:bCs/>
                <w:sz w:val="28"/>
                <w:szCs w:val="28"/>
                <w:lang w:val="kk-KZ"/>
              </w:rPr>
            </w:pPr>
            <w:r w:rsidRPr="00710476">
              <w:rPr>
                <w:rFonts w:ascii="Times New Roman" w:hAnsi="Times New Roman"/>
                <w:sz w:val="28"/>
                <w:szCs w:val="28"/>
                <w:lang w:val="kk-KZ"/>
              </w:rPr>
              <w:t>3.3.4</w:t>
            </w:r>
          </w:p>
        </w:tc>
        <w:tc>
          <w:tcPr>
            <w:tcW w:w="8363" w:type="dxa"/>
          </w:tcPr>
          <w:p w:rsidR="00AD6FB5" w:rsidRPr="00710476" w:rsidRDefault="00AD6FB5" w:rsidP="00AD6FB5">
            <w:pPr>
              <w:pStyle w:val="a3"/>
              <w:jc w:val="left"/>
              <w:rPr>
                <w:bCs w:val="0"/>
                <w:sz w:val="28"/>
                <w:lang w:val="kk-KZ"/>
              </w:rPr>
            </w:pPr>
            <w:r w:rsidRPr="00710476">
              <w:rPr>
                <w:sz w:val="28"/>
                <w:lang w:val="kk-KZ"/>
              </w:rPr>
              <w:t>Пресс трикотаждың сапасын кешенді бағалау</w:t>
            </w:r>
          </w:p>
        </w:tc>
        <w:tc>
          <w:tcPr>
            <w:tcW w:w="692" w:type="dxa"/>
          </w:tcPr>
          <w:p w:rsidR="00AD6FB5" w:rsidRPr="008A30B6" w:rsidRDefault="008A30B6" w:rsidP="008A30B6">
            <w:pPr>
              <w:jc w:val="right"/>
              <w:rPr>
                <w:sz w:val="28"/>
                <w:szCs w:val="28"/>
                <w:lang w:val="en-US"/>
              </w:rPr>
            </w:pPr>
            <w:r>
              <w:rPr>
                <w:sz w:val="28"/>
                <w:szCs w:val="28"/>
                <w:lang w:val="en-US"/>
              </w:rPr>
              <w:t>98</w:t>
            </w:r>
          </w:p>
        </w:tc>
      </w:tr>
      <w:tr w:rsidR="00710476" w:rsidRPr="005F3B0D" w:rsidTr="008E2399">
        <w:tc>
          <w:tcPr>
            <w:tcW w:w="1101" w:type="dxa"/>
          </w:tcPr>
          <w:p w:rsidR="00AD6FB5" w:rsidRPr="00710476" w:rsidRDefault="00AD6FB5" w:rsidP="00AD6FB5">
            <w:pPr>
              <w:pStyle w:val="a5"/>
              <w:ind w:left="0"/>
              <w:rPr>
                <w:rFonts w:ascii="Times New Roman" w:hAnsi="Times New Roman"/>
                <w:bCs/>
                <w:sz w:val="28"/>
                <w:szCs w:val="28"/>
                <w:lang w:val="kk-KZ"/>
              </w:rPr>
            </w:pPr>
            <w:r w:rsidRPr="00710476">
              <w:rPr>
                <w:rFonts w:ascii="Times New Roman" w:hAnsi="Times New Roman"/>
                <w:sz w:val="28"/>
                <w:szCs w:val="28"/>
                <w:lang w:val="kk-KZ"/>
              </w:rPr>
              <w:t>3.3.5</w:t>
            </w:r>
          </w:p>
        </w:tc>
        <w:tc>
          <w:tcPr>
            <w:tcW w:w="8363" w:type="dxa"/>
          </w:tcPr>
          <w:p w:rsidR="00AD6FB5" w:rsidRPr="00710476" w:rsidRDefault="00AD6FB5" w:rsidP="00AD6FB5">
            <w:pPr>
              <w:pStyle w:val="28"/>
              <w:shd w:val="clear" w:color="auto" w:fill="auto"/>
              <w:spacing w:before="0" w:after="0" w:line="240" w:lineRule="auto"/>
              <w:ind w:firstLine="0"/>
              <w:jc w:val="both"/>
              <w:rPr>
                <w:bCs/>
                <w:sz w:val="28"/>
                <w:szCs w:val="28"/>
                <w:lang w:val="kk-KZ"/>
              </w:rPr>
            </w:pPr>
            <w:r w:rsidRPr="00710476">
              <w:rPr>
                <w:sz w:val="28"/>
                <w:szCs w:val="28"/>
                <w:lang w:val="kk-KZ"/>
              </w:rPr>
              <w:t>Физикалық-механикалық қасиеттердің технологиялық параметрлерге регрессиялық тәуелділігін анықтау</w:t>
            </w:r>
          </w:p>
        </w:tc>
        <w:tc>
          <w:tcPr>
            <w:tcW w:w="692" w:type="dxa"/>
          </w:tcPr>
          <w:p w:rsidR="00AD6FB5" w:rsidRPr="008A30B6" w:rsidRDefault="008A30B6" w:rsidP="008A30B6">
            <w:pPr>
              <w:jc w:val="right"/>
              <w:rPr>
                <w:sz w:val="28"/>
                <w:szCs w:val="28"/>
                <w:lang w:val="en-US"/>
              </w:rPr>
            </w:pPr>
            <w:r>
              <w:rPr>
                <w:sz w:val="28"/>
                <w:szCs w:val="28"/>
                <w:lang w:val="en-US"/>
              </w:rPr>
              <w:t>101</w:t>
            </w:r>
          </w:p>
        </w:tc>
      </w:tr>
      <w:tr w:rsidR="00710476" w:rsidRPr="005F3B0D" w:rsidTr="008E2399">
        <w:tc>
          <w:tcPr>
            <w:tcW w:w="1101" w:type="dxa"/>
          </w:tcPr>
          <w:p w:rsidR="00AD6FB5" w:rsidRPr="00710476" w:rsidRDefault="00AD6FB5" w:rsidP="00AD6FB5">
            <w:pPr>
              <w:pStyle w:val="a5"/>
              <w:ind w:left="0"/>
              <w:rPr>
                <w:rFonts w:ascii="Times New Roman" w:hAnsi="Times New Roman"/>
                <w:sz w:val="28"/>
                <w:szCs w:val="28"/>
                <w:lang w:val="kk-KZ"/>
              </w:rPr>
            </w:pPr>
            <w:r w:rsidRPr="00710476">
              <w:rPr>
                <w:rFonts w:ascii="Times New Roman" w:hAnsi="Times New Roman"/>
                <w:caps/>
                <w:sz w:val="28"/>
                <w:szCs w:val="28"/>
                <w:lang w:val="kk-KZ"/>
              </w:rPr>
              <w:t>3.4</w:t>
            </w:r>
          </w:p>
        </w:tc>
        <w:tc>
          <w:tcPr>
            <w:tcW w:w="8363" w:type="dxa"/>
          </w:tcPr>
          <w:p w:rsidR="00AD6FB5" w:rsidRPr="00710476" w:rsidRDefault="00802908" w:rsidP="00AD6FB5">
            <w:pPr>
              <w:rPr>
                <w:sz w:val="28"/>
                <w:szCs w:val="28"/>
                <w:lang w:val="kk-KZ"/>
              </w:rPr>
            </w:pPr>
            <w:r w:rsidRPr="00710476">
              <w:rPr>
                <w:sz w:val="28"/>
                <w:szCs w:val="28"/>
                <w:lang w:val="kk-KZ"/>
              </w:rPr>
              <w:t>Қосарлы трикотаждың құрылымына интерлокты өрім элементтер</w:t>
            </w:r>
            <w:r w:rsidR="00131BA4">
              <w:rPr>
                <w:sz w:val="28"/>
                <w:szCs w:val="28"/>
                <w:lang w:val="kk-KZ"/>
              </w:rPr>
              <w:t>ін енгізу жолымен оның материал</w:t>
            </w:r>
            <w:r w:rsidRPr="00710476">
              <w:rPr>
                <w:sz w:val="28"/>
                <w:szCs w:val="28"/>
                <w:lang w:val="kk-KZ"/>
              </w:rPr>
              <w:t xml:space="preserve">сыйымдылығын төмендету </w:t>
            </w:r>
          </w:p>
        </w:tc>
        <w:tc>
          <w:tcPr>
            <w:tcW w:w="692" w:type="dxa"/>
          </w:tcPr>
          <w:p w:rsidR="00AD6FB5" w:rsidRPr="008A30B6" w:rsidRDefault="008A30B6" w:rsidP="008A30B6">
            <w:pPr>
              <w:rPr>
                <w:sz w:val="28"/>
                <w:szCs w:val="28"/>
                <w:lang w:val="en-US"/>
              </w:rPr>
            </w:pPr>
            <w:r>
              <w:rPr>
                <w:sz w:val="28"/>
                <w:szCs w:val="28"/>
                <w:lang w:val="en-US"/>
              </w:rPr>
              <w:t>107</w:t>
            </w:r>
          </w:p>
        </w:tc>
      </w:tr>
      <w:tr w:rsidR="00710476" w:rsidRPr="005F3B0D" w:rsidTr="008E2399">
        <w:tc>
          <w:tcPr>
            <w:tcW w:w="1101" w:type="dxa"/>
          </w:tcPr>
          <w:p w:rsidR="00AD6FB5" w:rsidRPr="00710476" w:rsidRDefault="00AD6FB5" w:rsidP="00AD6FB5">
            <w:pPr>
              <w:pStyle w:val="a5"/>
              <w:ind w:left="0"/>
              <w:rPr>
                <w:rFonts w:ascii="Times New Roman" w:hAnsi="Times New Roman"/>
                <w:sz w:val="28"/>
                <w:szCs w:val="28"/>
                <w:lang w:val="kk-KZ"/>
              </w:rPr>
            </w:pPr>
            <w:r w:rsidRPr="00710476">
              <w:rPr>
                <w:rFonts w:ascii="Times New Roman" w:hAnsi="Times New Roman"/>
                <w:sz w:val="28"/>
                <w:szCs w:val="28"/>
                <w:lang w:val="kk-KZ"/>
              </w:rPr>
              <w:t>3.4.1</w:t>
            </w:r>
          </w:p>
        </w:tc>
        <w:tc>
          <w:tcPr>
            <w:tcW w:w="8363" w:type="dxa"/>
          </w:tcPr>
          <w:p w:rsidR="00AD6FB5" w:rsidRPr="00710476" w:rsidRDefault="00AD6FB5" w:rsidP="00AD6FB5">
            <w:pPr>
              <w:pStyle w:val="21"/>
              <w:spacing w:after="0" w:line="240" w:lineRule="auto"/>
              <w:ind w:left="0"/>
              <w:rPr>
                <w:sz w:val="28"/>
                <w:szCs w:val="28"/>
                <w:lang w:val="kk-KZ"/>
              </w:rPr>
            </w:pPr>
            <w:r w:rsidRPr="00710476">
              <w:rPr>
                <w:bCs/>
                <w:spacing w:val="-1"/>
                <w:sz w:val="28"/>
                <w:lang w:val="kk-KZ"/>
              </w:rPr>
              <w:t>Интерлок өрімі негізіндегі қосарлы трикотаждың технологиялық параметрлері</w:t>
            </w:r>
            <w:r w:rsidR="00144816" w:rsidRPr="00710476">
              <w:rPr>
                <w:sz w:val="28"/>
                <w:lang w:val="kk-KZ"/>
              </w:rPr>
              <w:t xml:space="preserve"> мен физикалық-механикалық қасиеттері</w:t>
            </w:r>
          </w:p>
        </w:tc>
        <w:tc>
          <w:tcPr>
            <w:tcW w:w="692" w:type="dxa"/>
          </w:tcPr>
          <w:p w:rsidR="00AD6FB5" w:rsidRPr="008A30B6" w:rsidRDefault="008A30B6" w:rsidP="008A30B6">
            <w:pPr>
              <w:jc w:val="right"/>
              <w:rPr>
                <w:sz w:val="28"/>
                <w:szCs w:val="28"/>
                <w:lang w:val="en-US"/>
              </w:rPr>
            </w:pPr>
            <w:r>
              <w:rPr>
                <w:sz w:val="28"/>
                <w:szCs w:val="28"/>
                <w:lang w:val="en-US"/>
              </w:rPr>
              <w:t>107</w:t>
            </w:r>
          </w:p>
        </w:tc>
      </w:tr>
      <w:tr w:rsidR="00710476" w:rsidRPr="005F3B0D" w:rsidTr="008E2399">
        <w:tc>
          <w:tcPr>
            <w:tcW w:w="1101" w:type="dxa"/>
          </w:tcPr>
          <w:p w:rsidR="00AD6FB5" w:rsidRPr="00710476" w:rsidRDefault="00AD6FB5" w:rsidP="00AD6FB5">
            <w:pPr>
              <w:pStyle w:val="a5"/>
              <w:ind w:left="0"/>
              <w:rPr>
                <w:rFonts w:ascii="Times New Roman" w:hAnsi="Times New Roman"/>
                <w:sz w:val="28"/>
                <w:szCs w:val="28"/>
                <w:lang w:val="kk-KZ"/>
              </w:rPr>
            </w:pPr>
            <w:r w:rsidRPr="00710476">
              <w:rPr>
                <w:rFonts w:ascii="Times New Roman" w:eastAsia="Times New Roman" w:hAnsi="Times New Roman"/>
                <w:bCs/>
                <w:spacing w:val="-3"/>
                <w:sz w:val="28"/>
                <w:szCs w:val="28"/>
                <w:lang w:val="kk-KZ"/>
              </w:rPr>
              <w:t>3.5</w:t>
            </w:r>
          </w:p>
        </w:tc>
        <w:tc>
          <w:tcPr>
            <w:tcW w:w="8363" w:type="dxa"/>
          </w:tcPr>
          <w:p w:rsidR="00AD6FB5" w:rsidRPr="00710476" w:rsidRDefault="00F874A7" w:rsidP="00F874A7">
            <w:pPr>
              <w:shd w:val="clear" w:color="auto" w:fill="FFFFFF"/>
              <w:rPr>
                <w:sz w:val="28"/>
                <w:szCs w:val="28"/>
                <w:lang w:val="kk-KZ"/>
              </w:rPr>
            </w:pPr>
            <w:r>
              <w:rPr>
                <w:bCs/>
                <w:spacing w:val="-3"/>
                <w:sz w:val="28"/>
                <w:szCs w:val="28"/>
                <w:lang w:val="kk-KZ"/>
              </w:rPr>
              <w:t>Жалпақфангты</w:t>
            </w:r>
            <w:r w:rsidR="00802908" w:rsidRPr="00710476">
              <w:rPr>
                <w:bCs/>
                <w:spacing w:val="-3"/>
                <w:sz w:val="28"/>
                <w:szCs w:val="28"/>
                <w:lang w:val="kk-KZ"/>
              </w:rPr>
              <w:t xml:space="preserve"> машинада қосқабатты трикотажды тоқу тәсілі</w:t>
            </w:r>
          </w:p>
        </w:tc>
        <w:tc>
          <w:tcPr>
            <w:tcW w:w="692" w:type="dxa"/>
          </w:tcPr>
          <w:p w:rsidR="00AD6FB5" w:rsidRPr="008A30B6" w:rsidRDefault="008A30B6" w:rsidP="008A30B6">
            <w:pPr>
              <w:tabs>
                <w:tab w:val="left" w:pos="252"/>
              </w:tabs>
              <w:jc w:val="right"/>
              <w:rPr>
                <w:sz w:val="28"/>
                <w:szCs w:val="28"/>
                <w:lang w:val="en-US"/>
              </w:rPr>
            </w:pPr>
            <w:r>
              <w:rPr>
                <w:sz w:val="28"/>
                <w:szCs w:val="28"/>
                <w:lang w:val="en-US"/>
              </w:rPr>
              <w:t>115</w:t>
            </w:r>
          </w:p>
        </w:tc>
      </w:tr>
      <w:tr w:rsidR="00710476" w:rsidRPr="005F3B0D" w:rsidTr="008E2399">
        <w:tc>
          <w:tcPr>
            <w:tcW w:w="1101" w:type="dxa"/>
          </w:tcPr>
          <w:p w:rsidR="00AD6FB5" w:rsidRPr="00710476" w:rsidRDefault="00AD6FB5" w:rsidP="00AD6FB5">
            <w:pPr>
              <w:pStyle w:val="a5"/>
              <w:ind w:left="0"/>
              <w:rPr>
                <w:rFonts w:ascii="Times New Roman" w:eastAsia="Times New Roman" w:hAnsi="Times New Roman"/>
                <w:bCs/>
                <w:spacing w:val="-3"/>
                <w:sz w:val="28"/>
                <w:szCs w:val="28"/>
                <w:lang w:val="kk-KZ"/>
              </w:rPr>
            </w:pPr>
            <w:r w:rsidRPr="00710476">
              <w:rPr>
                <w:rFonts w:ascii="Times New Roman" w:hAnsi="Times New Roman"/>
                <w:bCs/>
                <w:sz w:val="28"/>
                <w:szCs w:val="28"/>
                <w:lang w:val="kk-KZ"/>
              </w:rPr>
              <w:t>3.6</w:t>
            </w:r>
          </w:p>
        </w:tc>
        <w:tc>
          <w:tcPr>
            <w:tcW w:w="8363" w:type="dxa"/>
          </w:tcPr>
          <w:p w:rsidR="00AD6FB5" w:rsidRPr="00710476" w:rsidRDefault="00AD6FB5" w:rsidP="00AD6FB5">
            <w:pPr>
              <w:pStyle w:val="a3"/>
              <w:tabs>
                <w:tab w:val="left" w:pos="9360"/>
              </w:tabs>
              <w:jc w:val="both"/>
              <w:rPr>
                <w:bCs w:val="0"/>
                <w:spacing w:val="-3"/>
                <w:sz w:val="28"/>
                <w:lang w:val="kk-KZ"/>
              </w:rPr>
            </w:pPr>
            <w:r w:rsidRPr="00710476">
              <w:rPr>
                <w:bCs w:val="0"/>
                <w:sz w:val="28"/>
                <w:lang w:val="kk-KZ"/>
              </w:rPr>
              <w:t>Ластик негізінде қиыстырылған өрімді трикотаж үлгілерінің технологиялық параметрлері</w:t>
            </w:r>
            <w:r w:rsidR="00707761" w:rsidRPr="00710476">
              <w:rPr>
                <w:sz w:val="28"/>
                <w:lang w:val="kk-KZ"/>
              </w:rPr>
              <w:t xml:space="preserve"> мен физика-механикалық қасиеттері</w:t>
            </w:r>
          </w:p>
        </w:tc>
        <w:tc>
          <w:tcPr>
            <w:tcW w:w="692" w:type="dxa"/>
          </w:tcPr>
          <w:p w:rsidR="00AD6FB5" w:rsidRPr="008A30B6" w:rsidRDefault="008A30B6" w:rsidP="008A30B6">
            <w:pPr>
              <w:jc w:val="right"/>
              <w:rPr>
                <w:sz w:val="28"/>
                <w:szCs w:val="28"/>
                <w:lang w:val="en-US"/>
              </w:rPr>
            </w:pPr>
            <w:r>
              <w:rPr>
                <w:sz w:val="28"/>
                <w:szCs w:val="28"/>
                <w:lang w:val="en-US"/>
              </w:rPr>
              <w:t>117</w:t>
            </w:r>
          </w:p>
        </w:tc>
      </w:tr>
      <w:tr w:rsidR="00710476" w:rsidRPr="005F3B0D" w:rsidTr="008E2399">
        <w:tc>
          <w:tcPr>
            <w:tcW w:w="1101" w:type="dxa"/>
          </w:tcPr>
          <w:p w:rsidR="00AD6FB5" w:rsidRPr="00710476" w:rsidRDefault="00707761" w:rsidP="00AD6FB5">
            <w:pPr>
              <w:pStyle w:val="a5"/>
              <w:ind w:left="0"/>
              <w:rPr>
                <w:rFonts w:ascii="Times New Roman" w:hAnsi="Times New Roman"/>
                <w:sz w:val="28"/>
                <w:szCs w:val="28"/>
                <w:lang w:val="kk-KZ"/>
              </w:rPr>
            </w:pPr>
            <w:r w:rsidRPr="00710476">
              <w:rPr>
                <w:rFonts w:ascii="Times New Roman" w:hAnsi="Times New Roman"/>
                <w:sz w:val="28"/>
                <w:szCs w:val="28"/>
                <w:lang w:val="kk-KZ" w:eastAsia="kk-KZ" w:bidi="kk-KZ"/>
              </w:rPr>
              <w:t>3.6.1</w:t>
            </w:r>
          </w:p>
        </w:tc>
        <w:tc>
          <w:tcPr>
            <w:tcW w:w="8363" w:type="dxa"/>
          </w:tcPr>
          <w:p w:rsidR="00AD6FB5" w:rsidRPr="00710476" w:rsidRDefault="00AD6FB5" w:rsidP="00AD6FB5">
            <w:pPr>
              <w:jc w:val="both"/>
              <w:rPr>
                <w:sz w:val="28"/>
                <w:szCs w:val="28"/>
                <w:lang w:val="kk-KZ"/>
              </w:rPr>
            </w:pPr>
            <w:r w:rsidRPr="00710476">
              <w:rPr>
                <w:sz w:val="28"/>
                <w:szCs w:val="28"/>
                <w:lang w:val="kk-KZ" w:eastAsia="kk-KZ" w:bidi="kk-KZ"/>
              </w:rPr>
              <w:t xml:space="preserve">Трикотаждың </w:t>
            </w:r>
            <w:r w:rsidRPr="00710476">
              <w:rPr>
                <w:sz w:val="28"/>
                <w:szCs w:val="28"/>
                <w:lang w:val="kk-KZ"/>
              </w:rPr>
              <w:t xml:space="preserve">көлемдік тығыздығына </w:t>
            </w:r>
            <w:r w:rsidRPr="00710476">
              <w:rPr>
                <w:sz w:val="28"/>
                <w:szCs w:val="28"/>
                <w:lang w:val="kk-KZ" w:eastAsia="kk-KZ" w:bidi="kk-KZ"/>
              </w:rPr>
              <w:t>және ауа өткізгіш көрсеткішіне технологиялық параметрлердің әсерін зерттеудің математикалық моделі</w:t>
            </w:r>
          </w:p>
        </w:tc>
        <w:tc>
          <w:tcPr>
            <w:tcW w:w="692" w:type="dxa"/>
          </w:tcPr>
          <w:p w:rsidR="008A30B6" w:rsidRPr="008A30B6" w:rsidRDefault="008A30B6" w:rsidP="008A30B6">
            <w:pPr>
              <w:jc w:val="right"/>
              <w:rPr>
                <w:sz w:val="28"/>
                <w:szCs w:val="28"/>
                <w:lang w:val="en-US"/>
              </w:rPr>
            </w:pPr>
            <w:r>
              <w:rPr>
                <w:sz w:val="28"/>
                <w:szCs w:val="28"/>
                <w:lang w:val="en-US"/>
              </w:rPr>
              <w:t>121</w:t>
            </w:r>
          </w:p>
          <w:p w:rsidR="00AD6FB5" w:rsidRPr="008A30B6" w:rsidRDefault="00AD6FB5" w:rsidP="008A30B6">
            <w:pPr>
              <w:rPr>
                <w:sz w:val="28"/>
                <w:szCs w:val="28"/>
                <w:lang w:val="kk-KZ"/>
              </w:rPr>
            </w:pPr>
          </w:p>
        </w:tc>
      </w:tr>
      <w:tr w:rsidR="00710476" w:rsidRPr="00710476" w:rsidTr="008E2399">
        <w:tc>
          <w:tcPr>
            <w:tcW w:w="1101" w:type="dxa"/>
          </w:tcPr>
          <w:p w:rsidR="00AD6FB5" w:rsidRPr="00710476" w:rsidRDefault="00AD6FB5" w:rsidP="00AD6FB5">
            <w:pPr>
              <w:pStyle w:val="a5"/>
              <w:ind w:left="0"/>
              <w:rPr>
                <w:rFonts w:ascii="Times New Roman" w:hAnsi="Times New Roman"/>
                <w:sz w:val="28"/>
                <w:szCs w:val="28"/>
                <w:lang w:val="kk-KZ" w:eastAsia="kk-KZ" w:bidi="kk-KZ"/>
              </w:rPr>
            </w:pPr>
            <w:r w:rsidRPr="00710476">
              <w:rPr>
                <w:rFonts w:ascii="Times New Roman" w:hAnsi="Times New Roman"/>
                <w:sz w:val="28"/>
                <w:szCs w:val="28"/>
                <w:lang w:val="kk-KZ"/>
              </w:rPr>
              <w:t>3.7</w:t>
            </w:r>
          </w:p>
        </w:tc>
        <w:tc>
          <w:tcPr>
            <w:tcW w:w="8363" w:type="dxa"/>
          </w:tcPr>
          <w:p w:rsidR="00AD6FB5" w:rsidRPr="00710476" w:rsidRDefault="00AD6FB5" w:rsidP="00AD6FB5">
            <w:pPr>
              <w:rPr>
                <w:sz w:val="28"/>
                <w:szCs w:val="28"/>
                <w:lang w:val="kk-KZ" w:eastAsia="kk-KZ" w:bidi="kk-KZ"/>
              </w:rPr>
            </w:pPr>
            <w:r w:rsidRPr="00710476">
              <w:rPr>
                <w:sz w:val="28"/>
                <w:szCs w:val="28"/>
                <w:lang w:val="kk-KZ"/>
              </w:rPr>
              <w:t xml:space="preserve">Интерлок трикотаждың механикалық қасиеттерін модельдеу  </w:t>
            </w:r>
          </w:p>
        </w:tc>
        <w:tc>
          <w:tcPr>
            <w:tcW w:w="692" w:type="dxa"/>
          </w:tcPr>
          <w:p w:rsidR="00AD6FB5" w:rsidRPr="008A30B6" w:rsidRDefault="008A30B6" w:rsidP="008A30B6">
            <w:pPr>
              <w:jc w:val="right"/>
              <w:rPr>
                <w:sz w:val="28"/>
                <w:szCs w:val="28"/>
                <w:lang w:val="en-US"/>
              </w:rPr>
            </w:pPr>
            <w:r>
              <w:rPr>
                <w:sz w:val="28"/>
                <w:szCs w:val="28"/>
                <w:lang w:val="en-US"/>
              </w:rPr>
              <w:t>122</w:t>
            </w:r>
          </w:p>
        </w:tc>
      </w:tr>
      <w:tr w:rsidR="00710476" w:rsidRPr="00710476" w:rsidTr="008E2399">
        <w:tc>
          <w:tcPr>
            <w:tcW w:w="1101" w:type="dxa"/>
          </w:tcPr>
          <w:p w:rsidR="00AD6FB5" w:rsidRPr="00710476" w:rsidRDefault="00AD6FB5" w:rsidP="00AD6FB5">
            <w:pPr>
              <w:pStyle w:val="a5"/>
              <w:ind w:left="0"/>
              <w:rPr>
                <w:rFonts w:ascii="Times New Roman" w:hAnsi="Times New Roman"/>
                <w:sz w:val="28"/>
                <w:szCs w:val="28"/>
                <w:lang w:val="kk-KZ"/>
              </w:rPr>
            </w:pPr>
          </w:p>
        </w:tc>
        <w:tc>
          <w:tcPr>
            <w:tcW w:w="8363" w:type="dxa"/>
          </w:tcPr>
          <w:p w:rsidR="00AD6FB5" w:rsidRPr="00710476" w:rsidRDefault="003A6F07" w:rsidP="00AD6FB5">
            <w:pPr>
              <w:rPr>
                <w:sz w:val="28"/>
                <w:szCs w:val="28"/>
                <w:lang w:val="kk-KZ"/>
              </w:rPr>
            </w:pPr>
            <w:r w:rsidRPr="00710476">
              <w:rPr>
                <w:sz w:val="28"/>
                <w:szCs w:val="28"/>
                <w:lang w:val="kk-KZ"/>
              </w:rPr>
              <w:t>Үшінші бөлім бойынша қорытынды</w:t>
            </w:r>
          </w:p>
        </w:tc>
        <w:tc>
          <w:tcPr>
            <w:tcW w:w="692" w:type="dxa"/>
          </w:tcPr>
          <w:p w:rsidR="00AD6FB5" w:rsidRPr="008A30B6" w:rsidRDefault="008A30B6" w:rsidP="008A30B6">
            <w:pPr>
              <w:jc w:val="right"/>
              <w:rPr>
                <w:sz w:val="28"/>
                <w:szCs w:val="28"/>
                <w:lang w:val="en-US"/>
              </w:rPr>
            </w:pPr>
            <w:r>
              <w:rPr>
                <w:sz w:val="28"/>
                <w:szCs w:val="28"/>
                <w:lang w:val="en-US"/>
              </w:rPr>
              <w:t>128</w:t>
            </w:r>
          </w:p>
        </w:tc>
      </w:tr>
      <w:tr w:rsidR="00710476" w:rsidRPr="00710476" w:rsidTr="008E2399">
        <w:tc>
          <w:tcPr>
            <w:tcW w:w="1101" w:type="dxa"/>
          </w:tcPr>
          <w:p w:rsidR="00AD6FB5" w:rsidRPr="00710476" w:rsidRDefault="00AD6FB5" w:rsidP="00AD6FB5">
            <w:pPr>
              <w:rPr>
                <w:b/>
                <w:sz w:val="28"/>
                <w:szCs w:val="28"/>
                <w:lang w:val="kk-KZ"/>
              </w:rPr>
            </w:pPr>
          </w:p>
        </w:tc>
        <w:tc>
          <w:tcPr>
            <w:tcW w:w="8363" w:type="dxa"/>
          </w:tcPr>
          <w:p w:rsidR="00AD6FB5" w:rsidRPr="00710476" w:rsidRDefault="00AD6FB5" w:rsidP="00AD6FB5">
            <w:pPr>
              <w:rPr>
                <w:b/>
                <w:sz w:val="28"/>
                <w:szCs w:val="28"/>
                <w:lang w:val="kk-KZ"/>
              </w:rPr>
            </w:pPr>
            <w:r w:rsidRPr="00710476">
              <w:rPr>
                <w:b/>
                <w:sz w:val="28"/>
                <w:szCs w:val="28"/>
                <w:lang w:val="kk-KZ"/>
              </w:rPr>
              <w:t>ҚОРЫТЫНДЫ</w:t>
            </w:r>
          </w:p>
        </w:tc>
        <w:tc>
          <w:tcPr>
            <w:tcW w:w="692" w:type="dxa"/>
          </w:tcPr>
          <w:p w:rsidR="00AD6FB5" w:rsidRPr="008A30B6" w:rsidRDefault="008A30B6" w:rsidP="008A30B6">
            <w:pPr>
              <w:jc w:val="right"/>
              <w:rPr>
                <w:sz w:val="28"/>
                <w:szCs w:val="28"/>
                <w:lang w:val="en-US"/>
              </w:rPr>
            </w:pPr>
            <w:r>
              <w:rPr>
                <w:sz w:val="28"/>
                <w:szCs w:val="28"/>
                <w:lang w:val="en-US"/>
              </w:rPr>
              <w:t>131</w:t>
            </w:r>
          </w:p>
        </w:tc>
      </w:tr>
      <w:tr w:rsidR="00710476" w:rsidRPr="00710476" w:rsidTr="008E2399">
        <w:tc>
          <w:tcPr>
            <w:tcW w:w="1101" w:type="dxa"/>
          </w:tcPr>
          <w:p w:rsidR="00AD6FB5" w:rsidRPr="00710476" w:rsidRDefault="00AD6FB5" w:rsidP="00AD6FB5">
            <w:pPr>
              <w:rPr>
                <w:b/>
                <w:sz w:val="28"/>
                <w:szCs w:val="28"/>
                <w:lang w:val="kk-KZ"/>
              </w:rPr>
            </w:pPr>
          </w:p>
        </w:tc>
        <w:tc>
          <w:tcPr>
            <w:tcW w:w="8363" w:type="dxa"/>
          </w:tcPr>
          <w:p w:rsidR="00AD6FB5" w:rsidRPr="00710476" w:rsidRDefault="00AD6FB5" w:rsidP="00AD6FB5">
            <w:pPr>
              <w:rPr>
                <w:b/>
                <w:sz w:val="28"/>
                <w:szCs w:val="28"/>
                <w:lang w:val="kk-KZ"/>
              </w:rPr>
            </w:pPr>
            <w:r w:rsidRPr="00710476">
              <w:rPr>
                <w:b/>
                <w:sz w:val="28"/>
                <w:szCs w:val="28"/>
                <w:lang w:val="kk-KZ"/>
              </w:rPr>
              <w:t>ПАЙДАЛАНЫЛҒАН ӘДІБИЕТТЕР ТІЗІМІ</w:t>
            </w:r>
          </w:p>
        </w:tc>
        <w:tc>
          <w:tcPr>
            <w:tcW w:w="692" w:type="dxa"/>
          </w:tcPr>
          <w:p w:rsidR="00AD6FB5" w:rsidRPr="008A30B6" w:rsidRDefault="008A30B6" w:rsidP="008A30B6">
            <w:pPr>
              <w:jc w:val="right"/>
              <w:rPr>
                <w:sz w:val="28"/>
                <w:szCs w:val="28"/>
                <w:lang w:val="en-US"/>
              </w:rPr>
            </w:pPr>
            <w:r>
              <w:rPr>
                <w:sz w:val="28"/>
                <w:szCs w:val="28"/>
                <w:lang w:val="en-US"/>
              </w:rPr>
              <w:t>133</w:t>
            </w:r>
          </w:p>
        </w:tc>
      </w:tr>
      <w:tr w:rsidR="00AD6FB5" w:rsidRPr="00710476" w:rsidTr="008E2399">
        <w:tc>
          <w:tcPr>
            <w:tcW w:w="1101" w:type="dxa"/>
          </w:tcPr>
          <w:p w:rsidR="00AD6FB5" w:rsidRPr="00710476" w:rsidRDefault="00AD6FB5" w:rsidP="00AD6FB5">
            <w:pPr>
              <w:rPr>
                <w:b/>
                <w:sz w:val="28"/>
                <w:szCs w:val="28"/>
                <w:lang w:val="kk-KZ"/>
              </w:rPr>
            </w:pPr>
          </w:p>
        </w:tc>
        <w:tc>
          <w:tcPr>
            <w:tcW w:w="8363" w:type="dxa"/>
          </w:tcPr>
          <w:p w:rsidR="00AD6FB5" w:rsidRPr="00710476" w:rsidRDefault="00AD6FB5" w:rsidP="00AD6FB5">
            <w:pPr>
              <w:rPr>
                <w:b/>
                <w:sz w:val="28"/>
                <w:szCs w:val="28"/>
                <w:lang w:val="kk-KZ"/>
              </w:rPr>
            </w:pPr>
            <w:r w:rsidRPr="00710476">
              <w:rPr>
                <w:b/>
                <w:sz w:val="28"/>
                <w:szCs w:val="28"/>
                <w:lang w:val="kk-KZ"/>
              </w:rPr>
              <w:t>ҚОСЫМШАЛАР</w:t>
            </w:r>
          </w:p>
        </w:tc>
        <w:tc>
          <w:tcPr>
            <w:tcW w:w="692" w:type="dxa"/>
          </w:tcPr>
          <w:p w:rsidR="00AD6FB5" w:rsidRPr="008A30B6" w:rsidRDefault="008A30B6" w:rsidP="008A30B6">
            <w:pPr>
              <w:jc w:val="right"/>
              <w:rPr>
                <w:sz w:val="28"/>
                <w:szCs w:val="28"/>
                <w:lang w:val="en-US"/>
              </w:rPr>
            </w:pPr>
            <w:r>
              <w:rPr>
                <w:sz w:val="28"/>
                <w:szCs w:val="28"/>
                <w:lang w:val="en-US"/>
              </w:rPr>
              <w:t>143</w:t>
            </w:r>
          </w:p>
        </w:tc>
      </w:tr>
    </w:tbl>
    <w:p w:rsidR="006A7AD7" w:rsidRDefault="006A7AD7" w:rsidP="00D73FAF">
      <w:pPr>
        <w:spacing w:after="0" w:line="240" w:lineRule="auto"/>
        <w:jc w:val="center"/>
        <w:rPr>
          <w:rFonts w:ascii="Times New Roman" w:hAnsi="Times New Roman" w:cs="Times New Roman"/>
          <w:b/>
          <w:sz w:val="28"/>
          <w:szCs w:val="28"/>
          <w:lang w:val="kk-KZ"/>
        </w:rPr>
      </w:pPr>
    </w:p>
    <w:p w:rsidR="006A7AD7" w:rsidRDefault="006A7AD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55B11" w:rsidRPr="00D73FAF" w:rsidRDefault="00D55B11" w:rsidP="00D73FAF">
      <w:pPr>
        <w:spacing w:after="0" w:line="240" w:lineRule="auto"/>
        <w:jc w:val="center"/>
        <w:rPr>
          <w:rFonts w:ascii="Times New Roman" w:hAnsi="Times New Roman" w:cs="Times New Roman"/>
          <w:b/>
          <w:caps/>
          <w:sz w:val="28"/>
          <w:szCs w:val="28"/>
          <w:lang w:val="kk-KZ"/>
        </w:rPr>
      </w:pPr>
      <w:r w:rsidRPr="00D73FAF">
        <w:rPr>
          <w:rFonts w:ascii="Times New Roman" w:hAnsi="Times New Roman" w:cs="Times New Roman"/>
          <w:b/>
          <w:sz w:val="28"/>
          <w:szCs w:val="28"/>
          <w:lang w:val="kk-KZ"/>
        </w:rPr>
        <w:lastRenderedPageBreak/>
        <w:t>НОРМАТИВТІК СІЛТЕМЕЛЕР</w:t>
      </w:r>
    </w:p>
    <w:p w:rsidR="000D5542" w:rsidRPr="00D73FAF" w:rsidRDefault="000D5542" w:rsidP="00D73FAF">
      <w:pPr>
        <w:pStyle w:val="Default"/>
        <w:rPr>
          <w:sz w:val="28"/>
          <w:szCs w:val="28"/>
          <w:lang w:val="kk-KZ"/>
        </w:rPr>
      </w:pPr>
    </w:p>
    <w:p w:rsidR="000D5542" w:rsidRPr="00C0463A" w:rsidRDefault="000D5542" w:rsidP="00112519">
      <w:pPr>
        <w:pStyle w:val="Default"/>
        <w:ind w:firstLine="708"/>
        <w:jc w:val="both"/>
        <w:rPr>
          <w:sz w:val="28"/>
          <w:szCs w:val="28"/>
          <w:lang w:val="kk-KZ"/>
        </w:rPr>
      </w:pPr>
      <w:r w:rsidRPr="00C0463A">
        <w:rPr>
          <w:sz w:val="28"/>
          <w:szCs w:val="28"/>
          <w:lang w:val="kk-KZ"/>
        </w:rPr>
        <w:t xml:space="preserve">Осы диссертациялық жұмыста келесідей құжатттaрғa сілтемелер жасалынды: </w:t>
      </w:r>
    </w:p>
    <w:p w:rsidR="0006343D" w:rsidRPr="00C0463A" w:rsidRDefault="0006343D" w:rsidP="00C0463A">
      <w:pPr>
        <w:spacing w:after="0" w:line="240" w:lineRule="auto"/>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MEMST 8844-75 Трикотаж жаймалары. Қабылдау ережелері және сынама алу әдісі.</w:t>
      </w:r>
    </w:p>
    <w:p w:rsidR="0006343D" w:rsidRPr="00C0463A" w:rsidRDefault="0006343D" w:rsidP="00C0463A">
      <w:pPr>
        <w:spacing w:after="0" w:line="240" w:lineRule="auto"/>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MEMST 8846-87- Трикотаж жаймалар мен бұйымдар. Сызықтық өлшемдерді, қисаю бұрышын, ілмек жолдары мен ілмек бағандарының санын, ілмектегі жіптің ұзындығын анықтау әдістері.</w:t>
      </w:r>
    </w:p>
    <w:p w:rsidR="0006343D" w:rsidRPr="00C0463A" w:rsidRDefault="0006343D" w:rsidP="00C0463A">
      <w:pPr>
        <w:spacing w:after="0" w:line="240" w:lineRule="auto"/>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MEMST 8845-87 Трикотаж маталар мен бұйымдар. Ылғалдылықты, массаны және беттік тығыздықты анықтау әдістері.</w:t>
      </w:r>
    </w:p>
    <w:p w:rsidR="0006343D" w:rsidRPr="00C0463A" w:rsidRDefault="0006343D" w:rsidP="00C0463A">
      <w:pPr>
        <w:spacing w:after="0" w:line="240" w:lineRule="auto"/>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MEMST 12023-93 Текстиль материалдары. Жаймалар. Қалыңдықты анықтау әдісі.</w:t>
      </w:r>
    </w:p>
    <w:p w:rsidR="0006343D" w:rsidRPr="00C0463A" w:rsidRDefault="0006343D" w:rsidP="00C0463A">
      <w:pPr>
        <w:spacing w:after="0" w:line="240" w:lineRule="auto"/>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 xml:space="preserve">MEMST 8847-85 Трикотаж жаймалары. </w:t>
      </w:r>
      <w:r w:rsidR="00C0463A" w:rsidRPr="00C0463A">
        <w:rPr>
          <w:rFonts w:ascii="Times New Roman" w:hAnsi="Times New Roman" w:cs="Times New Roman"/>
          <w:sz w:val="28"/>
          <w:szCs w:val="28"/>
          <w:lang w:val="kk-KZ"/>
        </w:rPr>
        <w:t>Созылу сипаттамаларын және созылудан аз жүктемелердегі ұзаруды анықтау әдістері.</w:t>
      </w:r>
    </w:p>
    <w:p w:rsidR="00C0463A" w:rsidRPr="00C0463A" w:rsidRDefault="0006343D" w:rsidP="00C0463A">
      <w:pPr>
        <w:spacing w:after="0" w:line="240" w:lineRule="auto"/>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MEMST 30157.0-95 Тоқыма жаймалары. Ылғалды өңдеуден немесе құрғақ тазалаудан кейін өлшемдік өзгерістерді анықтау әдістері. Жалпы ережелер.</w:t>
      </w:r>
    </w:p>
    <w:p w:rsidR="00C0463A" w:rsidRPr="00112519" w:rsidRDefault="00C0463A" w:rsidP="00C0463A">
      <w:pPr>
        <w:pStyle w:val="1"/>
        <w:jc w:val="both"/>
        <w:rPr>
          <w:rFonts w:ascii="Times New Roman" w:hAnsi="Times New Roman"/>
          <w:b w:val="0"/>
          <w:bCs w:val="0"/>
          <w:color w:val="212529"/>
          <w:spacing w:val="-16"/>
          <w:sz w:val="28"/>
          <w:szCs w:val="28"/>
          <w:lang w:val="en-US"/>
        </w:rPr>
      </w:pPr>
      <w:r w:rsidRPr="00112519">
        <w:rPr>
          <w:rFonts w:ascii="Times New Roman" w:hAnsi="Times New Roman"/>
          <w:b w:val="0"/>
          <w:bCs w:val="0"/>
          <w:color w:val="212529"/>
          <w:spacing w:val="-22"/>
          <w:sz w:val="28"/>
          <w:szCs w:val="28"/>
          <w:lang w:val="en-US"/>
        </w:rPr>
        <w:t>ISO 5084:1996</w:t>
      </w:r>
      <w:r w:rsidRPr="00112519">
        <w:rPr>
          <w:rFonts w:ascii="Times New Roman" w:hAnsi="Times New Roman"/>
          <w:b w:val="0"/>
          <w:bCs w:val="0"/>
          <w:color w:val="212529"/>
          <w:spacing w:val="-16"/>
          <w:sz w:val="28"/>
          <w:szCs w:val="28"/>
          <w:lang w:val="en-US"/>
        </w:rPr>
        <w:t>Textiles-Determination of thickness of textiles and textile products</w:t>
      </w:r>
    </w:p>
    <w:p w:rsidR="00C0463A" w:rsidRPr="00112519" w:rsidRDefault="00C0463A" w:rsidP="00C0463A">
      <w:pPr>
        <w:pStyle w:val="1"/>
        <w:jc w:val="both"/>
        <w:rPr>
          <w:rFonts w:ascii="Times New Roman" w:hAnsi="Times New Roman"/>
          <w:b w:val="0"/>
          <w:bCs w:val="0"/>
          <w:color w:val="212529"/>
          <w:spacing w:val="-16"/>
          <w:sz w:val="28"/>
          <w:szCs w:val="28"/>
          <w:lang w:val="en-US"/>
        </w:rPr>
      </w:pPr>
      <w:r w:rsidRPr="00112519">
        <w:rPr>
          <w:rFonts w:ascii="Times New Roman" w:hAnsi="Times New Roman"/>
          <w:b w:val="0"/>
          <w:bCs w:val="0"/>
          <w:color w:val="212529"/>
          <w:spacing w:val="-22"/>
          <w:sz w:val="28"/>
          <w:szCs w:val="28"/>
          <w:lang w:val="en-US"/>
        </w:rPr>
        <w:t>ISO 7211-2:1984</w:t>
      </w:r>
      <w:r w:rsidRPr="00112519">
        <w:rPr>
          <w:rFonts w:ascii="Times New Roman" w:hAnsi="Times New Roman"/>
          <w:b w:val="0"/>
          <w:bCs w:val="0"/>
          <w:color w:val="212529"/>
          <w:spacing w:val="-16"/>
          <w:sz w:val="28"/>
          <w:szCs w:val="28"/>
          <w:lang w:val="en-US"/>
        </w:rPr>
        <w:t xml:space="preserve">Textiles - Woven fabrics -Construction </w:t>
      </w:r>
      <w:r w:rsidRPr="00112519">
        <w:rPr>
          <w:rFonts w:ascii="Times New Roman" w:hAnsi="Times New Roman"/>
          <w:b w:val="0"/>
          <w:bCs w:val="0"/>
          <w:color w:val="212529"/>
          <w:spacing w:val="-16"/>
          <w:sz w:val="28"/>
          <w:szCs w:val="28"/>
          <w:lang w:val="kk-KZ"/>
        </w:rPr>
        <w:t>-</w:t>
      </w:r>
      <w:r w:rsidRPr="00112519">
        <w:rPr>
          <w:rFonts w:ascii="Times New Roman" w:hAnsi="Times New Roman"/>
          <w:b w:val="0"/>
          <w:bCs w:val="0"/>
          <w:color w:val="212529"/>
          <w:spacing w:val="-16"/>
          <w:sz w:val="28"/>
          <w:szCs w:val="28"/>
          <w:lang w:val="en-US"/>
        </w:rPr>
        <w:t xml:space="preserve"> Methods of analysis </w:t>
      </w:r>
      <w:r w:rsidRPr="00112519">
        <w:rPr>
          <w:rFonts w:ascii="Times New Roman" w:hAnsi="Times New Roman"/>
          <w:b w:val="0"/>
          <w:bCs w:val="0"/>
          <w:color w:val="212529"/>
          <w:spacing w:val="-16"/>
          <w:sz w:val="28"/>
          <w:szCs w:val="28"/>
          <w:lang w:val="kk-KZ"/>
        </w:rPr>
        <w:t>-</w:t>
      </w:r>
      <w:r w:rsidRPr="00112519">
        <w:rPr>
          <w:rFonts w:ascii="Times New Roman" w:hAnsi="Times New Roman"/>
          <w:b w:val="0"/>
          <w:bCs w:val="0"/>
          <w:color w:val="212529"/>
          <w:spacing w:val="-16"/>
          <w:sz w:val="28"/>
          <w:szCs w:val="28"/>
          <w:lang w:val="en-US"/>
        </w:rPr>
        <w:t>Part 2: Determination of number of threads per unit length</w:t>
      </w:r>
    </w:p>
    <w:p w:rsidR="00C0463A" w:rsidRPr="00112519" w:rsidRDefault="00C0463A" w:rsidP="00C0463A">
      <w:pPr>
        <w:pStyle w:val="Default"/>
        <w:jc w:val="both"/>
        <w:rPr>
          <w:sz w:val="28"/>
          <w:szCs w:val="28"/>
          <w:lang w:val="kk-KZ"/>
        </w:rPr>
      </w:pPr>
      <w:r w:rsidRPr="00112519">
        <w:rPr>
          <w:sz w:val="28"/>
          <w:szCs w:val="28"/>
          <w:lang w:val="kk-KZ"/>
        </w:rPr>
        <w:t xml:space="preserve">МемСТ 3813-72. Созылу кезіндегі үзілу сипаттамаларын анықтау әдістері. </w:t>
      </w:r>
    </w:p>
    <w:p w:rsidR="00C0463A" w:rsidRPr="00112519" w:rsidRDefault="00C0463A" w:rsidP="00C0463A">
      <w:pPr>
        <w:pStyle w:val="Default"/>
        <w:jc w:val="both"/>
        <w:rPr>
          <w:sz w:val="28"/>
          <w:szCs w:val="28"/>
          <w:lang w:val="kk-KZ"/>
        </w:rPr>
      </w:pPr>
      <w:r w:rsidRPr="00112519">
        <w:rPr>
          <w:sz w:val="28"/>
          <w:szCs w:val="28"/>
          <w:lang w:val="kk-KZ"/>
        </w:rPr>
        <w:t>МемСТ ISO 9237. Ауа өткізгіштігін анықтау әдістері.</w:t>
      </w:r>
    </w:p>
    <w:p w:rsidR="00C0463A" w:rsidRPr="00112519" w:rsidRDefault="00C0463A" w:rsidP="0006343D">
      <w:pPr>
        <w:spacing w:after="0" w:line="240" w:lineRule="auto"/>
        <w:rPr>
          <w:rFonts w:ascii="Times New Roman" w:hAnsi="Times New Roman" w:cs="Times New Roman"/>
          <w:b/>
          <w:sz w:val="28"/>
          <w:szCs w:val="28"/>
          <w:lang w:val="kk-KZ"/>
        </w:rPr>
      </w:pPr>
    </w:p>
    <w:p w:rsidR="000D5542" w:rsidRPr="00D73FAF" w:rsidRDefault="000D5542" w:rsidP="0006343D">
      <w:pPr>
        <w:spacing w:after="0" w:line="240" w:lineRule="auto"/>
        <w:rPr>
          <w:rFonts w:ascii="Times New Roman" w:hAnsi="Times New Roman" w:cs="Times New Roman"/>
          <w:b/>
          <w:sz w:val="28"/>
          <w:szCs w:val="28"/>
          <w:lang w:val="kk-KZ"/>
        </w:rPr>
      </w:pPr>
      <w:r w:rsidRPr="00D73FAF">
        <w:rPr>
          <w:rFonts w:ascii="Times New Roman" w:hAnsi="Times New Roman" w:cs="Times New Roman"/>
          <w:b/>
          <w:sz w:val="28"/>
          <w:szCs w:val="28"/>
          <w:lang w:val="kk-KZ"/>
        </w:rPr>
        <w:br w:type="page"/>
      </w:r>
    </w:p>
    <w:p w:rsidR="00D55B11" w:rsidRPr="00D73FAF" w:rsidRDefault="00D55B11" w:rsidP="00D73FAF">
      <w:pPr>
        <w:spacing w:after="0" w:line="240" w:lineRule="auto"/>
        <w:jc w:val="center"/>
        <w:rPr>
          <w:rFonts w:ascii="Times New Roman" w:hAnsi="Times New Roman" w:cs="Times New Roman"/>
          <w:b/>
          <w:sz w:val="28"/>
          <w:szCs w:val="28"/>
          <w:lang w:val="kk-KZ"/>
        </w:rPr>
      </w:pPr>
      <w:r w:rsidRPr="00D73FAF">
        <w:rPr>
          <w:rFonts w:ascii="Times New Roman" w:hAnsi="Times New Roman" w:cs="Times New Roman"/>
          <w:b/>
          <w:sz w:val="28"/>
          <w:szCs w:val="28"/>
          <w:lang w:val="kk-KZ"/>
        </w:rPr>
        <w:lastRenderedPageBreak/>
        <w:t>АНЫҚТАМАЛАР</w:t>
      </w:r>
    </w:p>
    <w:p w:rsidR="000D5542" w:rsidRPr="00D73FAF" w:rsidRDefault="000D5542" w:rsidP="00D73FAF">
      <w:pPr>
        <w:pStyle w:val="Default"/>
        <w:rPr>
          <w:sz w:val="28"/>
          <w:szCs w:val="28"/>
          <w:lang w:val="kk-KZ"/>
        </w:rPr>
      </w:pPr>
    </w:p>
    <w:p w:rsidR="000D5542" w:rsidRPr="0003448E" w:rsidRDefault="000D5542" w:rsidP="00D56912">
      <w:pPr>
        <w:pStyle w:val="Default"/>
        <w:jc w:val="both"/>
        <w:rPr>
          <w:color w:val="auto"/>
          <w:sz w:val="28"/>
          <w:szCs w:val="28"/>
          <w:lang w:val="kk-KZ"/>
        </w:rPr>
      </w:pPr>
      <w:r w:rsidRPr="00D73FAF">
        <w:rPr>
          <w:sz w:val="28"/>
          <w:szCs w:val="28"/>
          <w:lang w:val="kk-KZ"/>
        </w:rPr>
        <w:t xml:space="preserve">Осы диcceртaциядa сәйкесінше анықтамаларымен қоса кeлeciдей терминдер </w:t>
      </w:r>
      <w:r w:rsidRPr="0003448E">
        <w:rPr>
          <w:color w:val="auto"/>
          <w:sz w:val="28"/>
          <w:szCs w:val="28"/>
          <w:lang w:val="kk-KZ"/>
        </w:rPr>
        <w:t xml:space="preserve">қолданылады: </w:t>
      </w:r>
    </w:p>
    <w:p w:rsidR="00D56912" w:rsidRPr="0003448E" w:rsidRDefault="00D56912" w:rsidP="00D56912">
      <w:pPr>
        <w:pStyle w:val="Default"/>
        <w:jc w:val="both"/>
        <w:rPr>
          <w:color w:val="auto"/>
          <w:sz w:val="28"/>
          <w:szCs w:val="28"/>
          <w:lang w:val="kk-KZ"/>
        </w:rPr>
      </w:pPr>
      <w:r w:rsidRPr="0003448E">
        <w:rPr>
          <w:color w:val="auto"/>
          <w:sz w:val="28"/>
          <w:szCs w:val="28"/>
          <w:lang w:val="kk-KZ"/>
        </w:rPr>
        <w:t xml:space="preserve">Трикотаж бұйымдарының көлемдік тығыздығы - көлем бірлігіне келетін текстильді жіптердің құрамын көрсетеді. </w:t>
      </w:r>
    </w:p>
    <w:p w:rsidR="00BC6B4C" w:rsidRPr="0003448E" w:rsidRDefault="00D56912" w:rsidP="00D56912">
      <w:pPr>
        <w:pStyle w:val="Default"/>
        <w:jc w:val="both"/>
        <w:rPr>
          <w:color w:val="auto"/>
          <w:sz w:val="28"/>
          <w:szCs w:val="28"/>
          <w:lang w:val="kk-KZ"/>
        </w:rPr>
      </w:pPr>
      <w:r w:rsidRPr="0003448E">
        <w:rPr>
          <w:color w:val="auto"/>
          <w:sz w:val="28"/>
          <w:szCs w:val="28"/>
          <w:lang w:val="kk-KZ"/>
        </w:rPr>
        <w:t>Абсолютті жеңілдету - негізгі жайма мен тәжірибелік жайманың көлемдік тығыздықтарының айырмасын білдіреді</w:t>
      </w:r>
    </w:p>
    <w:p w:rsidR="00D56912" w:rsidRPr="0003448E" w:rsidRDefault="00D56912" w:rsidP="00D56912">
      <w:pPr>
        <w:pStyle w:val="Default"/>
        <w:jc w:val="both"/>
        <w:rPr>
          <w:color w:val="auto"/>
          <w:sz w:val="28"/>
          <w:szCs w:val="28"/>
          <w:lang w:val="kk-KZ"/>
        </w:rPr>
      </w:pPr>
      <w:r w:rsidRPr="0003448E">
        <w:rPr>
          <w:color w:val="auto"/>
          <w:sz w:val="28"/>
          <w:szCs w:val="28"/>
          <w:lang w:val="kk-KZ"/>
        </w:rPr>
        <w:t xml:space="preserve">Салыстырмалы көлемдік жеңілдету – бұл пайызбен көрсетілген абсолютті көлемдік жеңілдетудің негізгі жайманың көлемдік тығыздығына қатынасы. </w:t>
      </w:r>
    </w:p>
    <w:p w:rsidR="000D5542" w:rsidRPr="0003448E" w:rsidRDefault="000D5542" w:rsidP="00D56912">
      <w:pPr>
        <w:pStyle w:val="Default"/>
        <w:jc w:val="both"/>
        <w:rPr>
          <w:color w:val="auto"/>
          <w:sz w:val="28"/>
          <w:szCs w:val="28"/>
          <w:lang w:val="kk-KZ"/>
        </w:rPr>
      </w:pPr>
      <w:r w:rsidRPr="0003448E">
        <w:rPr>
          <w:color w:val="auto"/>
          <w:sz w:val="28"/>
          <w:szCs w:val="28"/>
          <w:lang w:val="kk-KZ"/>
        </w:rPr>
        <w:t xml:space="preserve">Ауа өткізгіштігі - тоқыма материалының ауа өткізу қабілеті. </w:t>
      </w:r>
    </w:p>
    <w:p w:rsidR="00512D09" w:rsidRPr="0003448E" w:rsidRDefault="000D5542" w:rsidP="00D56912">
      <w:pPr>
        <w:spacing w:after="0" w:line="240" w:lineRule="auto"/>
        <w:jc w:val="both"/>
        <w:rPr>
          <w:rFonts w:ascii="Times New Roman" w:hAnsi="Times New Roman" w:cs="Times New Roman"/>
          <w:sz w:val="28"/>
          <w:szCs w:val="28"/>
          <w:lang w:val="kk-KZ"/>
        </w:rPr>
      </w:pPr>
      <w:r w:rsidRPr="0003448E">
        <w:rPr>
          <w:rFonts w:ascii="Times New Roman" w:hAnsi="Times New Roman" w:cs="Times New Roman"/>
          <w:sz w:val="28"/>
          <w:szCs w:val="28"/>
          <w:lang w:val="kk-KZ"/>
        </w:rPr>
        <w:t>Стандартты әдіс - халықаралық деңгейде қабылданған және кеңінен қолданылатын әдіс.</w:t>
      </w:r>
    </w:p>
    <w:p w:rsidR="00D56912" w:rsidRPr="0003448E" w:rsidRDefault="00D56912" w:rsidP="00D56912">
      <w:pPr>
        <w:spacing w:after="0" w:line="240" w:lineRule="auto"/>
        <w:jc w:val="both"/>
        <w:rPr>
          <w:rFonts w:ascii="Times New Roman" w:hAnsi="Times New Roman" w:cs="Times New Roman"/>
          <w:bCs/>
          <w:sz w:val="28"/>
          <w:szCs w:val="28"/>
          <w:lang w:val="kk-KZ"/>
        </w:rPr>
      </w:pPr>
      <w:r w:rsidRPr="0003448E">
        <w:rPr>
          <w:rFonts w:ascii="Times New Roman" w:hAnsi="Times New Roman" w:cs="Times New Roman"/>
          <w:bCs/>
          <w:sz w:val="28"/>
          <w:szCs w:val="28"/>
          <w:lang w:val="kk-KZ"/>
        </w:rPr>
        <w:t>Толық емес өрімді трикотаж - өткізілген ілмек бағандары бар жеңілдеті</w:t>
      </w:r>
      <w:r w:rsidR="005556D7">
        <w:rPr>
          <w:rFonts w:ascii="Times New Roman" w:hAnsi="Times New Roman" w:cs="Times New Roman"/>
          <w:bCs/>
          <w:sz w:val="28"/>
          <w:szCs w:val="28"/>
          <w:lang w:val="kk-KZ"/>
        </w:rPr>
        <w:t>лген құрылымды трикотажды болып табылады</w:t>
      </w:r>
      <w:r w:rsidRPr="0003448E">
        <w:rPr>
          <w:rFonts w:ascii="Times New Roman" w:hAnsi="Times New Roman" w:cs="Times New Roman"/>
          <w:bCs/>
          <w:sz w:val="28"/>
          <w:szCs w:val="28"/>
          <w:lang w:val="kk-KZ"/>
        </w:rPr>
        <w:t>.</w:t>
      </w:r>
    </w:p>
    <w:p w:rsidR="00D56912" w:rsidRPr="0003448E" w:rsidRDefault="00D56912" w:rsidP="00D56912">
      <w:pPr>
        <w:spacing w:after="0" w:line="240" w:lineRule="auto"/>
        <w:jc w:val="both"/>
        <w:rPr>
          <w:rFonts w:ascii="Times New Roman" w:hAnsi="Times New Roman" w:cs="Times New Roman"/>
          <w:b/>
          <w:caps/>
          <w:sz w:val="28"/>
          <w:szCs w:val="28"/>
          <w:lang w:val="kk-KZ"/>
        </w:rPr>
      </w:pPr>
      <w:r w:rsidRPr="0003448E">
        <w:rPr>
          <w:rFonts w:ascii="Times New Roman" w:hAnsi="Times New Roman" w:cs="Times New Roman"/>
          <w:sz w:val="28"/>
          <w:szCs w:val="28"/>
          <w:lang w:val="kk-KZ"/>
        </w:rPr>
        <w:t xml:space="preserve">Футер өрімді трикотаж - футерлі жіп астарға байланбай, </w:t>
      </w:r>
      <w:r w:rsidR="0003448E" w:rsidRPr="0003448E">
        <w:rPr>
          <w:rFonts w:ascii="Times New Roman" w:hAnsi="Times New Roman" w:cs="Times New Roman"/>
          <w:sz w:val="28"/>
          <w:szCs w:val="28"/>
          <w:lang w:val="kk-KZ"/>
        </w:rPr>
        <w:t>нобай түрінде астар ілмектері</w:t>
      </w:r>
      <w:r w:rsidRPr="0003448E">
        <w:rPr>
          <w:rFonts w:ascii="Times New Roman" w:hAnsi="Times New Roman" w:cs="Times New Roman"/>
          <w:sz w:val="28"/>
          <w:szCs w:val="28"/>
          <w:lang w:val="kk-KZ"/>
        </w:rPr>
        <w:t xml:space="preserve"> платина доғаларын</w:t>
      </w:r>
      <w:r w:rsidR="0003448E" w:rsidRPr="0003448E">
        <w:rPr>
          <w:rFonts w:ascii="Times New Roman" w:hAnsi="Times New Roman" w:cs="Times New Roman"/>
          <w:sz w:val="28"/>
          <w:szCs w:val="28"/>
          <w:lang w:val="kk-KZ"/>
        </w:rPr>
        <w:t>да жасалады</w:t>
      </w:r>
      <w:r w:rsidRPr="0003448E">
        <w:rPr>
          <w:rFonts w:ascii="Times New Roman" w:hAnsi="Times New Roman" w:cs="Times New Roman"/>
          <w:sz w:val="28"/>
          <w:szCs w:val="28"/>
          <w:lang w:val="kk-KZ"/>
        </w:rPr>
        <w:t>.</w:t>
      </w:r>
    </w:p>
    <w:p w:rsidR="000D5542" w:rsidRPr="0003448E" w:rsidRDefault="000D5542" w:rsidP="00D73FAF">
      <w:pPr>
        <w:spacing w:after="0" w:line="240" w:lineRule="auto"/>
        <w:rPr>
          <w:rFonts w:ascii="Times New Roman" w:hAnsi="Times New Roman" w:cs="Times New Roman"/>
          <w:b/>
          <w:sz w:val="28"/>
          <w:szCs w:val="28"/>
          <w:lang w:val="kk-KZ"/>
        </w:rPr>
      </w:pPr>
      <w:r w:rsidRPr="0003448E">
        <w:rPr>
          <w:rFonts w:ascii="Times New Roman" w:hAnsi="Times New Roman" w:cs="Times New Roman"/>
          <w:b/>
          <w:sz w:val="28"/>
          <w:szCs w:val="28"/>
          <w:lang w:val="kk-KZ"/>
        </w:rPr>
        <w:br w:type="page"/>
      </w:r>
    </w:p>
    <w:p w:rsidR="005C564F" w:rsidRPr="00D73FAF" w:rsidRDefault="00D55B11" w:rsidP="00D73FAF">
      <w:pPr>
        <w:spacing w:after="0" w:line="240" w:lineRule="auto"/>
        <w:jc w:val="center"/>
        <w:rPr>
          <w:rFonts w:ascii="Times New Roman" w:hAnsi="Times New Roman" w:cs="Times New Roman"/>
          <w:b/>
          <w:caps/>
          <w:sz w:val="28"/>
          <w:szCs w:val="28"/>
          <w:lang w:val="kk-KZ"/>
        </w:rPr>
      </w:pPr>
      <w:r w:rsidRPr="00D73FAF">
        <w:rPr>
          <w:rFonts w:ascii="Times New Roman" w:hAnsi="Times New Roman" w:cs="Times New Roman"/>
          <w:b/>
          <w:sz w:val="28"/>
          <w:szCs w:val="28"/>
          <w:lang w:val="kk-KZ"/>
        </w:rPr>
        <w:lastRenderedPageBreak/>
        <w:t>БЕЛГІЛЕУЛЕР МЕН ҚЫСҚАРТУЛАР</w:t>
      </w:r>
    </w:p>
    <w:p w:rsidR="00A62B9B" w:rsidRPr="00D73FAF" w:rsidRDefault="00A62B9B" w:rsidP="00D73FAF">
      <w:pPr>
        <w:spacing w:after="0" w:line="240" w:lineRule="auto"/>
        <w:jc w:val="center"/>
        <w:rPr>
          <w:rFonts w:ascii="Times New Roman" w:hAnsi="Times New Roman" w:cs="Times New Roman"/>
          <w:b/>
          <w:caps/>
          <w:sz w:val="28"/>
          <w:szCs w:val="28"/>
          <w:lang w:val="kk-KZ"/>
        </w:rPr>
      </w:pPr>
    </w:p>
    <w:tbl>
      <w:tblPr>
        <w:tblpPr w:leftFromText="180" w:rightFromText="180" w:vertAnchor="text" w:tblpY="1"/>
        <w:tblOverlap w:val="never"/>
        <w:tblW w:w="4807" w:type="pct"/>
        <w:tblLook w:val="0000"/>
      </w:tblPr>
      <w:tblGrid>
        <w:gridCol w:w="1569"/>
        <w:gridCol w:w="8178"/>
      </w:tblGrid>
      <w:tr w:rsidR="005662E8"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АТУ</w:t>
            </w:r>
          </w:p>
        </w:tc>
        <w:tc>
          <w:tcPr>
            <w:tcW w:w="419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Алматы технологиялық университеті </w:t>
            </w:r>
          </w:p>
        </w:tc>
      </w:tr>
      <w:tr w:rsidR="005662E8"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ҚР</w:t>
            </w:r>
          </w:p>
        </w:tc>
        <w:tc>
          <w:tcPr>
            <w:tcW w:w="419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Қазақстан республикасы </w:t>
            </w:r>
          </w:p>
        </w:tc>
      </w:tr>
      <w:tr w:rsidR="005662E8"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АҚ</w:t>
            </w:r>
          </w:p>
        </w:tc>
        <w:tc>
          <w:tcPr>
            <w:tcW w:w="419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Акционерлік қоғам </w:t>
            </w:r>
          </w:p>
        </w:tc>
      </w:tr>
      <w:tr w:rsidR="005662E8"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ЖШС</w:t>
            </w:r>
          </w:p>
        </w:tc>
        <w:tc>
          <w:tcPr>
            <w:tcW w:w="419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Жауапкершілігі шектеулі серіктестік </w:t>
            </w:r>
          </w:p>
        </w:tc>
      </w:tr>
      <w:tr w:rsidR="00BC6B4C"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МемСТ</w:t>
            </w:r>
          </w:p>
        </w:tc>
        <w:tc>
          <w:tcPr>
            <w:tcW w:w="4195" w:type="pct"/>
          </w:tcPr>
          <w:p w:rsidR="00BC6B4C"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Мемлекеттік стандарт </w:t>
            </w:r>
          </w:p>
        </w:tc>
      </w:tr>
      <w:tr w:rsidR="00BC6B4C" w:rsidRPr="00BC6B4C" w:rsidTr="005662E8">
        <w:trPr>
          <w:trHeight w:val="127"/>
        </w:trPr>
        <w:tc>
          <w:tcPr>
            <w:tcW w:w="805" w:type="pct"/>
          </w:tcPr>
          <w:p w:rsidR="00A62B9B" w:rsidRPr="00BC6B4C" w:rsidRDefault="00BC6B4C"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ААҚ</w:t>
            </w:r>
          </w:p>
        </w:tc>
        <w:tc>
          <w:tcPr>
            <w:tcW w:w="4195" w:type="pct"/>
          </w:tcPr>
          <w:p w:rsidR="00A62B9B" w:rsidRPr="00BC6B4C" w:rsidRDefault="00BC6B4C" w:rsidP="00BC6B4C">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Ашық акционерлік қоғам </w:t>
            </w:r>
          </w:p>
        </w:tc>
      </w:tr>
      <w:tr w:rsidR="00BC6B4C" w:rsidRPr="00BC6B4C" w:rsidTr="005662E8">
        <w:trPr>
          <w:trHeight w:val="127"/>
        </w:trPr>
        <w:tc>
          <w:tcPr>
            <w:tcW w:w="805" w:type="pct"/>
          </w:tcPr>
          <w:p w:rsidR="00A62B9B" w:rsidRPr="00BC6B4C" w:rsidRDefault="00BC6B4C"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ҒЗЗ</w:t>
            </w:r>
          </w:p>
        </w:tc>
        <w:tc>
          <w:tcPr>
            <w:tcW w:w="4195" w:type="pct"/>
          </w:tcPr>
          <w:p w:rsidR="00A62B9B" w:rsidRPr="00BC6B4C" w:rsidRDefault="00BC6B4C" w:rsidP="00BC6B4C">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 xml:space="preserve">- Ғылыми зерттеу зерттхана </w:t>
            </w:r>
          </w:p>
        </w:tc>
      </w:tr>
      <w:tr w:rsidR="005662E8" w:rsidRPr="00BC6B4C" w:rsidTr="005662E8">
        <w:trPr>
          <w:trHeight w:val="127"/>
        </w:trPr>
        <w:tc>
          <w:tcPr>
            <w:tcW w:w="805" w:type="pct"/>
          </w:tcPr>
          <w:p w:rsidR="00217B73" w:rsidRPr="00BC6B4C" w:rsidRDefault="00BC6B4C"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lang w:val="kk-KZ"/>
              </w:rPr>
              <w:t>ҚР ҒЖБМ</w:t>
            </w:r>
          </w:p>
        </w:tc>
        <w:tc>
          <w:tcPr>
            <w:tcW w:w="4195" w:type="pct"/>
          </w:tcPr>
          <w:p w:rsidR="00217B73" w:rsidRPr="00BC6B4C" w:rsidRDefault="00BC6B4C" w:rsidP="00A62B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w:t>
            </w:r>
            <w:r w:rsidRPr="00BC6B4C">
              <w:rPr>
                <w:rFonts w:ascii="Times New Roman" w:hAnsi="Times New Roman" w:cs="Times New Roman"/>
                <w:sz w:val="28"/>
                <w:szCs w:val="28"/>
                <w:lang w:val="kk-KZ"/>
              </w:rPr>
              <w:t>Қазақстан Республикасы Ғылым және жоғары білім министрлігі</w:t>
            </w:r>
          </w:p>
        </w:tc>
      </w:tr>
      <w:tr w:rsidR="005662E8" w:rsidRPr="00BC6B4C" w:rsidTr="005662E8">
        <w:trPr>
          <w:trHeight w:val="127"/>
        </w:trPr>
        <w:tc>
          <w:tcPr>
            <w:tcW w:w="805" w:type="pct"/>
          </w:tcPr>
          <w:p w:rsidR="00217B73" w:rsidRPr="00BC6B4C" w:rsidRDefault="003D1786" w:rsidP="00A62B9B">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lang w:val="kk-KZ"/>
              </w:rPr>
              <w:t>ГДР</w:t>
            </w:r>
          </w:p>
        </w:tc>
        <w:tc>
          <w:tcPr>
            <w:tcW w:w="4195" w:type="pct"/>
          </w:tcPr>
          <w:p w:rsidR="00217B73" w:rsidRPr="00BC6B4C" w:rsidRDefault="00BC6B4C" w:rsidP="00A62B9B">
            <w:pPr>
              <w:autoSpaceDE w:val="0"/>
              <w:autoSpaceDN w:val="0"/>
              <w:adjustRightInd w:val="0"/>
              <w:spacing w:after="0" w:line="240" w:lineRule="auto"/>
              <w:rPr>
                <w:rFonts w:ascii="Times New Roman" w:hAnsi="Times New Roman" w:cs="Times New Roman"/>
                <w:sz w:val="28"/>
                <w:szCs w:val="28"/>
              </w:rPr>
            </w:pPr>
            <w:r>
              <w:rPr>
                <w:rStyle w:val="afd"/>
                <w:rFonts w:ascii="Times New Roman" w:hAnsi="Times New Roman" w:cs="Times New Roman"/>
                <w:bCs/>
                <w:i w:val="0"/>
                <w:iCs w:val="0"/>
                <w:sz w:val="28"/>
                <w:szCs w:val="28"/>
                <w:shd w:val="clear" w:color="auto" w:fill="FFFFFF"/>
                <w:lang w:val="kk-KZ"/>
              </w:rPr>
              <w:t>-</w:t>
            </w:r>
            <w:r w:rsidR="003D1786" w:rsidRPr="00BC6B4C">
              <w:rPr>
                <w:rStyle w:val="afd"/>
                <w:rFonts w:ascii="Times New Roman" w:hAnsi="Times New Roman" w:cs="Times New Roman"/>
                <w:bCs/>
                <w:i w:val="0"/>
                <w:iCs w:val="0"/>
                <w:sz w:val="28"/>
                <w:szCs w:val="28"/>
                <w:shd w:val="clear" w:color="auto" w:fill="FFFFFF"/>
              </w:rPr>
              <w:t>Германия</w:t>
            </w:r>
            <w:r w:rsidR="003D1786" w:rsidRPr="00BC6B4C">
              <w:rPr>
                <w:rFonts w:ascii="Times New Roman" w:hAnsi="Times New Roman" w:cs="Times New Roman"/>
                <w:sz w:val="28"/>
                <w:szCs w:val="28"/>
                <w:shd w:val="clear" w:color="auto" w:fill="FFFFFF"/>
              </w:rPr>
              <w:t> Федеративтік Республикасы </w:t>
            </w:r>
          </w:p>
        </w:tc>
      </w:tr>
      <w:tr w:rsidR="005662E8" w:rsidRPr="00BC6B4C" w:rsidTr="005662E8">
        <w:trPr>
          <w:trHeight w:val="127"/>
        </w:trPr>
        <w:tc>
          <w:tcPr>
            <w:tcW w:w="805" w:type="pct"/>
          </w:tcPr>
          <w:p w:rsidR="003270D8" w:rsidRPr="00BC6B4C" w:rsidRDefault="003270D8" w:rsidP="00A62B9B">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lang w:val="kk-KZ"/>
              </w:rPr>
              <w:t>ПАН</w:t>
            </w:r>
          </w:p>
        </w:tc>
        <w:tc>
          <w:tcPr>
            <w:tcW w:w="4195" w:type="pct"/>
          </w:tcPr>
          <w:p w:rsidR="003270D8" w:rsidRPr="00BC6B4C" w:rsidRDefault="00BC6B4C" w:rsidP="00A62B9B">
            <w:pPr>
              <w:autoSpaceDE w:val="0"/>
              <w:autoSpaceDN w:val="0"/>
              <w:adjustRightInd w:val="0"/>
              <w:spacing w:after="0" w:line="240" w:lineRule="auto"/>
              <w:rPr>
                <w:rStyle w:val="afd"/>
                <w:rFonts w:ascii="Times New Roman" w:hAnsi="Times New Roman" w:cs="Times New Roman"/>
                <w:bCs/>
                <w:i w:val="0"/>
                <w:iCs w:val="0"/>
                <w:sz w:val="28"/>
                <w:szCs w:val="28"/>
                <w:shd w:val="clear" w:color="auto" w:fill="FFFFFF"/>
                <w:lang w:val="kk-KZ"/>
              </w:rPr>
            </w:pPr>
            <w:r>
              <w:rPr>
                <w:rStyle w:val="afd"/>
                <w:rFonts w:ascii="Times New Roman" w:hAnsi="Times New Roman" w:cs="Times New Roman"/>
                <w:bCs/>
                <w:i w:val="0"/>
                <w:iCs w:val="0"/>
                <w:sz w:val="28"/>
                <w:szCs w:val="28"/>
                <w:shd w:val="clear" w:color="auto" w:fill="FFFFFF"/>
                <w:lang w:val="kk-KZ"/>
              </w:rPr>
              <w:t>-</w:t>
            </w:r>
            <w:r w:rsidR="003270D8" w:rsidRPr="00BC6B4C">
              <w:rPr>
                <w:rStyle w:val="afd"/>
                <w:rFonts w:ascii="Times New Roman" w:hAnsi="Times New Roman" w:cs="Times New Roman"/>
                <w:bCs/>
                <w:i w:val="0"/>
                <w:iCs w:val="0"/>
                <w:sz w:val="28"/>
                <w:szCs w:val="28"/>
                <w:shd w:val="clear" w:color="auto" w:fill="FFFFFF"/>
                <w:lang w:val="kk-KZ"/>
              </w:rPr>
              <w:t>полиакрилонитрил</w:t>
            </w:r>
          </w:p>
        </w:tc>
      </w:tr>
      <w:tr w:rsidR="005662E8" w:rsidRPr="00BC6B4C" w:rsidTr="005662E8">
        <w:trPr>
          <w:trHeight w:val="127"/>
        </w:trPr>
        <w:tc>
          <w:tcPr>
            <w:tcW w:w="805" w:type="pct"/>
          </w:tcPr>
          <w:p w:rsidR="007A54DF" w:rsidRPr="00BC6B4C" w:rsidRDefault="007A54DF" w:rsidP="00A62B9B">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lang w:val="kk-KZ"/>
              </w:rPr>
              <w:t>ЭЕМ</w:t>
            </w:r>
          </w:p>
        </w:tc>
        <w:tc>
          <w:tcPr>
            <w:tcW w:w="4195" w:type="pct"/>
          </w:tcPr>
          <w:p w:rsidR="007A54DF" w:rsidRPr="00BC6B4C" w:rsidRDefault="00BC6B4C" w:rsidP="00A62B9B">
            <w:pPr>
              <w:autoSpaceDE w:val="0"/>
              <w:autoSpaceDN w:val="0"/>
              <w:adjustRightInd w:val="0"/>
              <w:spacing w:after="0" w:line="240" w:lineRule="auto"/>
              <w:rPr>
                <w:rStyle w:val="afd"/>
                <w:rFonts w:ascii="Times New Roman" w:hAnsi="Times New Roman" w:cs="Times New Roman"/>
                <w:bCs/>
                <w:i w:val="0"/>
                <w:iCs w:val="0"/>
                <w:sz w:val="28"/>
                <w:szCs w:val="28"/>
                <w:shd w:val="clear" w:color="auto" w:fill="FFFFFF"/>
                <w:lang w:val="kk-KZ"/>
              </w:rPr>
            </w:pPr>
            <w:r>
              <w:rPr>
                <w:rFonts w:ascii="Times New Roman" w:hAnsi="Times New Roman" w:cs="Times New Roman"/>
                <w:sz w:val="28"/>
                <w:szCs w:val="28"/>
                <w:shd w:val="clear" w:color="auto" w:fill="FFFFFF"/>
                <w:lang w:val="kk-KZ"/>
              </w:rPr>
              <w:t>-</w:t>
            </w:r>
            <w:r w:rsidR="007A54DF" w:rsidRPr="00BC6B4C">
              <w:rPr>
                <w:rFonts w:ascii="Times New Roman" w:hAnsi="Times New Roman" w:cs="Times New Roman"/>
                <w:sz w:val="28"/>
                <w:szCs w:val="28"/>
                <w:shd w:val="clear" w:color="auto" w:fill="FFFFFF"/>
              </w:rPr>
              <w:t>электрондық есептеуіш машина</w:t>
            </w:r>
          </w:p>
        </w:tc>
      </w:tr>
      <w:tr w:rsidR="005662E8"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rPr>
              <w:t xml:space="preserve">ТМ </w:t>
            </w:r>
          </w:p>
        </w:tc>
        <w:tc>
          <w:tcPr>
            <w:tcW w:w="419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shd w:val="clear" w:color="auto" w:fill="FFFFFF"/>
              </w:rPr>
            </w:pPr>
            <w:r w:rsidRPr="00BC6B4C">
              <w:rPr>
                <w:rFonts w:ascii="Times New Roman" w:hAnsi="Times New Roman" w:cs="Times New Roman"/>
                <w:sz w:val="28"/>
                <w:szCs w:val="28"/>
              </w:rPr>
              <w:t>- тоқыма материалы</w:t>
            </w:r>
          </w:p>
        </w:tc>
      </w:tr>
      <w:tr w:rsidR="005662E8" w:rsidRPr="00BC6B4C" w:rsidTr="005662E8">
        <w:trPr>
          <w:trHeight w:val="127"/>
        </w:trPr>
        <w:tc>
          <w:tcPr>
            <w:tcW w:w="805" w:type="pct"/>
          </w:tcPr>
          <w:p w:rsidR="00A62B9B" w:rsidRPr="00BC6B4C" w:rsidRDefault="00A62B9B" w:rsidP="00A62B9B">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ПФЭ</w:t>
            </w:r>
          </w:p>
        </w:tc>
        <w:tc>
          <w:tcPr>
            <w:tcW w:w="4195" w:type="pct"/>
          </w:tcPr>
          <w:p w:rsidR="00A62B9B" w:rsidRPr="00BC6B4C" w:rsidRDefault="00BC6B4C" w:rsidP="00A62B9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A62B9B" w:rsidRPr="00BC6B4C">
              <w:rPr>
                <w:rFonts w:ascii="Times New Roman" w:hAnsi="Times New Roman" w:cs="Times New Roman"/>
                <w:sz w:val="28"/>
                <w:szCs w:val="28"/>
              </w:rPr>
              <w:t>То</w:t>
            </w:r>
            <w:r w:rsidR="00A62B9B" w:rsidRPr="00BC6B4C">
              <w:rPr>
                <w:rFonts w:ascii="Times New Roman" w:hAnsi="Times New Roman" w:cs="Times New Roman"/>
                <w:sz w:val="28"/>
                <w:szCs w:val="28"/>
                <w:lang w:val="kk-KZ"/>
              </w:rPr>
              <w:t>лық факторлық эксперимент</w:t>
            </w:r>
          </w:p>
        </w:tc>
      </w:tr>
    </w:tbl>
    <w:p w:rsidR="00A62B9B" w:rsidRDefault="00A62B9B" w:rsidP="00D73FAF">
      <w:pPr>
        <w:spacing w:after="0" w:line="240" w:lineRule="auto"/>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br w:type="textWrapping" w:clear="all"/>
      </w:r>
    </w:p>
    <w:p w:rsidR="00A62B9B" w:rsidRDefault="00A62B9B">
      <w:pPr>
        <w:rPr>
          <w:rFonts w:ascii="Times New Roman" w:hAnsi="Times New Roman" w:cs="Times New Roman"/>
          <w:b/>
          <w:caps/>
          <w:sz w:val="28"/>
          <w:szCs w:val="28"/>
          <w:lang w:val="kk-KZ"/>
        </w:rPr>
      </w:pPr>
      <w:r>
        <w:rPr>
          <w:rFonts w:ascii="Times New Roman" w:hAnsi="Times New Roman" w:cs="Times New Roman"/>
          <w:b/>
          <w:caps/>
          <w:sz w:val="28"/>
          <w:szCs w:val="28"/>
          <w:lang w:val="kk-KZ"/>
        </w:rPr>
        <w:br w:type="page"/>
      </w:r>
    </w:p>
    <w:p w:rsidR="000A4733" w:rsidRPr="00710476" w:rsidRDefault="000A4733" w:rsidP="00D73FAF">
      <w:pPr>
        <w:spacing w:after="0" w:line="240" w:lineRule="auto"/>
        <w:jc w:val="center"/>
        <w:rPr>
          <w:rFonts w:ascii="Times New Roman" w:hAnsi="Times New Roman" w:cs="Times New Roman"/>
          <w:b/>
          <w:caps/>
          <w:sz w:val="28"/>
          <w:szCs w:val="28"/>
          <w:lang w:val="kk-KZ"/>
        </w:rPr>
      </w:pPr>
      <w:r w:rsidRPr="00710476">
        <w:rPr>
          <w:rFonts w:ascii="Times New Roman" w:hAnsi="Times New Roman" w:cs="Times New Roman"/>
          <w:b/>
          <w:caps/>
          <w:sz w:val="28"/>
          <w:szCs w:val="28"/>
          <w:lang w:val="kk-KZ"/>
        </w:rPr>
        <w:lastRenderedPageBreak/>
        <w:t>КІРІСПЕ</w:t>
      </w:r>
    </w:p>
    <w:p w:rsidR="000A4733" w:rsidRPr="00710476" w:rsidRDefault="000A4733" w:rsidP="00B93738">
      <w:pPr>
        <w:spacing w:after="0" w:line="240" w:lineRule="auto"/>
        <w:ind w:firstLine="567"/>
        <w:jc w:val="center"/>
        <w:rPr>
          <w:rFonts w:ascii="Times New Roman" w:hAnsi="Times New Roman" w:cs="Times New Roman"/>
          <w:b/>
          <w:caps/>
          <w:sz w:val="28"/>
          <w:szCs w:val="28"/>
          <w:lang w:val="kk-KZ"/>
        </w:rPr>
      </w:pP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w:t>
      </w:r>
      <w:r w:rsidR="005374E6" w:rsidRPr="00710476">
        <w:rPr>
          <w:rFonts w:ascii="Times New Roman" w:hAnsi="Times New Roman" w:cs="Times New Roman"/>
          <w:sz w:val="28"/>
          <w:szCs w:val="28"/>
          <w:lang w:val="kk-KZ"/>
        </w:rPr>
        <w:t>екстиль</w:t>
      </w:r>
      <w:r w:rsidRPr="00710476">
        <w:rPr>
          <w:rFonts w:ascii="Times New Roman" w:hAnsi="Times New Roman" w:cs="Times New Roman"/>
          <w:sz w:val="28"/>
          <w:szCs w:val="28"/>
          <w:lang w:val="kk-KZ"/>
        </w:rPr>
        <w:t xml:space="preserve"> өндірісінің даму</w:t>
      </w:r>
      <w:r w:rsidR="0049155A" w:rsidRPr="00710476">
        <w:rPr>
          <w:rFonts w:ascii="Times New Roman" w:hAnsi="Times New Roman" w:cs="Times New Roman"/>
          <w:sz w:val="28"/>
          <w:szCs w:val="28"/>
          <w:lang w:val="kk-KZ"/>
        </w:rPr>
        <w:t xml:space="preserve">ын ғылыми негізделген болжам бойынша </w:t>
      </w:r>
      <w:r w:rsidRPr="00710476">
        <w:rPr>
          <w:rFonts w:ascii="Times New Roman" w:hAnsi="Times New Roman" w:cs="Times New Roman"/>
          <w:sz w:val="28"/>
          <w:szCs w:val="28"/>
          <w:lang w:val="kk-KZ"/>
        </w:rPr>
        <w:t xml:space="preserve">трикотаж киім-кешек, тұрмыстық қажеттіліктер, сонымен қатар техникалық мақсатта кеңінен қолданылатын материалдардың қатарында </w:t>
      </w:r>
      <w:r w:rsidR="0049155A" w:rsidRPr="00710476">
        <w:rPr>
          <w:rFonts w:ascii="Times New Roman" w:hAnsi="Times New Roman" w:cs="Times New Roman"/>
          <w:sz w:val="28"/>
          <w:szCs w:val="28"/>
          <w:lang w:val="kk-KZ"/>
        </w:rPr>
        <w:t xml:space="preserve">жетекші орынды иеленетіндігі </w:t>
      </w:r>
      <w:r w:rsidRPr="00710476">
        <w:rPr>
          <w:rFonts w:ascii="Times New Roman" w:hAnsi="Times New Roman" w:cs="Times New Roman"/>
          <w:sz w:val="28"/>
          <w:szCs w:val="28"/>
          <w:lang w:val="kk-KZ"/>
        </w:rPr>
        <w:t xml:space="preserve">анықталды. </w:t>
      </w:r>
      <w:r w:rsidR="005556D7">
        <w:rPr>
          <w:rFonts w:ascii="Times New Roman" w:hAnsi="Times New Roman" w:cs="Times New Roman"/>
          <w:sz w:val="28"/>
          <w:szCs w:val="28"/>
          <w:lang w:val="kk-KZ"/>
        </w:rPr>
        <w:t xml:space="preserve">Текстиль бұйымдарына деген </w:t>
      </w:r>
      <w:r w:rsidRPr="00710476">
        <w:rPr>
          <w:rFonts w:ascii="Times New Roman" w:hAnsi="Times New Roman" w:cs="Times New Roman"/>
          <w:sz w:val="28"/>
          <w:szCs w:val="28"/>
          <w:lang w:val="kk-KZ"/>
        </w:rPr>
        <w:t xml:space="preserve">сұраныс </w:t>
      </w:r>
      <w:r w:rsidR="005556D7">
        <w:rPr>
          <w:rFonts w:ascii="Times New Roman" w:hAnsi="Times New Roman" w:cs="Times New Roman"/>
          <w:sz w:val="28"/>
          <w:szCs w:val="28"/>
          <w:lang w:val="kk-KZ"/>
        </w:rPr>
        <w:t xml:space="preserve">күннен күнге </w:t>
      </w:r>
      <w:r w:rsidRPr="00710476">
        <w:rPr>
          <w:rFonts w:ascii="Times New Roman" w:hAnsi="Times New Roman" w:cs="Times New Roman"/>
          <w:sz w:val="28"/>
          <w:szCs w:val="28"/>
          <w:lang w:val="kk-KZ"/>
        </w:rPr>
        <w:t>арту</w:t>
      </w:r>
      <w:r w:rsidR="005556D7">
        <w:rPr>
          <w:rFonts w:ascii="Times New Roman" w:hAnsi="Times New Roman" w:cs="Times New Roman"/>
          <w:sz w:val="28"/>
          <w:szCs w:val="28"/>
          <w:lang w:val="kk-KZ"/>
        </w:rPr>
        <w:t>да</w:t>
      </w:r>
      <w:r w:rsidRPr="00710476">
        <w:rPr>
          <w:rFonts w:ascii="Times New Roman" w:hAnsi="Times New Roman" w:cs="Times New Roman"/>
          <w:sz w:val="28"/>
          <w:szCs w:val="28"/>
          <w:lang w:val="kk-KZ"/>
        </w:rPr>
        <w:t>.</w:t>
      </w:r>
    </w:p>
    <w:p w:rsidR="000A4733" w:rsidRPr="00710476" w:rsidRDefault="00B43CB0"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Нарықтың қазіргі </w:t>
      </w:r>
      <w:r w:rsidR="000A4733" w:rsidRPr="00710476">
        <w:rPr>
          <w:rFonts w:ascii="Times New Roman" w:hAnsi="Times New Roman" w:cs="Times New Roman"/>
          <w:sz w:val="28"/>
          <w:szCs w:val="28"/>
          <w:lang w:val="kk-KZ"/>
        </w:rPr>
        <w:t>жағдайында бағдарламалық баптауларды жүзеге асыру т</w:t>
      </w:r>
      <w:r w:rsidR="0049155A" w:rsidRPr="00710476">
        <w:rPr>
          <w:rFonts w:ascii="Times New Roman" w:hAnsi="Times New Roman" w:cs="Times New Roman"/>
          <w:sz w:val="28"/>
          <w:szCs w:val="28"/>
          <w:lang w:val="kk-KZ"/>
        </w:rPr>
        <w:t>екстиль</w:t>
      </w:r>
      <w:r w:rsidR="000A4733" w:rsidRPr="00710476">
        <w:rPr>
          <w:rFonts w:ascii="Times New Roman" w:hAnsi="Times New Roman" w:cs="Times New Roman"/>
          <w:sz w:val="28"/>
          <w:szCs w:val="28"/>
          <w:lang w:val="kk-KZ"/>
        </w:rPr>
        <w:t xml:space="preserve"> кәсіпорындарының жұмыс</w:t>
      </w:r>
      <w:r w:rsidRPr="00710476">
        <w:rPr>
          <w:rFonts w:ascii="Times New Roman" w:hAnsi="Times New Roman" w:cs="Times New Roman"/>
          <w:sz w:val="28"/>
          <w:szCs w:val="28"/>
          <w:lang w:val="kk-KZ"/>
        </w:rPr>
        <w:t xml:space="preserve">ына </w:t>
      </w:r>
      <w:r w:rsidR="000A4733" w:rsidRPr="00710476">
        <w:rPr>
          <w:rFonts w:ascii="Times New Roman" w:hAnsi="Times New Roman" w:cs="Times New Roman"/>
          <w:sz w:val="28"/>
          <w:szCs w:val="28"/>
          <w:lang w:val="kk-KZ"/>
        </w:rPr>
        <w:t>қойылатын талаптарды түбегейлі өзгертеді. Бәсеке</w:t>
      </w:r>
      <w:r w:rsidRPr="00710476">
        <w:rPr>
          <w:rFonts w:ascii="Times New Roman" w:hAnsi="Times New Roman" w:cs="Times New Roman"/>
          <w:sz w:val="28"/>
          <w:szCs w:val="28"/>
          <w:lang w:val="kk-KZ"/>
        </w:rPr>
        <w:t xml:space="preserve">ге қабілетті болу </w:t>
      </w:r>
      <w:r w:rsidR="000A4733" w:rsidRPr="00710476">
        <w:rPr>
          <w:rFonts w:ascii="Times New Roman" w:hAnsi="Times New Roman" w:cs="Times New Roman"/>
          <w:sz w:val="28"/>
          <w:szCs w:val="28"/>
          <w:lang w:val="kk-KZ"/>
        </w:rPr>
        <w:t>және қолжетімді бағамен жоғары сапалы өнімді тиімді өндіруді қамтамасыз ету үшін өндірушілер бүгінгі күні техн</w:t>
      </w:r>
      <w:r w:rsidR="005556D7">
        <w:rPr>
          <w:rFonts w:ascii="Times New Roman" w:hAnsi="Times New Roman" w:cs="Times New Roman"/>
          <w:sz w:val="28"/>
          <w:szCs w:val="28"/>
          <w:lang w:val="kk-KZ"/>
        </w:rPr>
        <w:t>иканың</w:t>
      </w:r>
      <w:bookmarkStart w:id="0" w:name="_GoBack"/>
      <w:bookmarkEnd w:id="0"/>
      <w:r w:rsidR="000A4733" w:rsidRPr="00710476">
        <w:rPr>
          <w:rFonts w:ascii="Times New Roman" w:hAnsi="Times New Roman" w:cs="Times New Roman"/>
          <w:sz w:val="28"/>
          <w:szCs w:val="28"/>
          <w:lang w:val="kk-KZ"/>
        </w:rPr>
        <w:t xml:space="preserve"> жетістіктерін кеңінен енгізуге негізделген және үнемі өзгеретін </w:t>
      </w:r>
      <w:r w:rsidRPr="00710476">
        <w:rPr>
          <w:rFonts w:ascii="Times New Roman" w:hAnsi="Times New Roman" w:cs="Times New Roman"/>
          <w:sz w:val="28"/>
          <w:szCs w:val="28"/>
          <w:lang w:val="kk-KZ"/>
        </w:rPr>
        <w:t xml:space="preserve">нарықтық жағдайларға </w:t>
      </w:r>
      <w:r w:rsidR="000A4733" w:rsidRPr="00710476">
        <w:rPr>
          <w:rFonts w:ascii="Times New Roman" w:hAnsi="Times New Roman" w:cs="Times New Roman"/>
          <w:sz w:val="28"/>
          <w:szCs w:val="28"/>
          <w:lang w:val="kk-KZ"/>
        </w:rPr>
        <w:t>тез бейімделуге қабілетті озық технологи</w:t>
      </w:r>
      <w:r w:rsidR="00D550F9" w:rsidRPr="00710476">
        <w:rPr>
          <w:rFonts w:ascii="Times New Roman" w:hAnsi="Times New Roman" w:cs="Times New Roman"/>
          <w:sz w:val="28"/>
          <w:szCs w:val="28"/>
          <w:lang w:val="kk-KZ"/>
        </w:rPr>
        <w:t>яларға назар аударуы керек. Б</w:t>
      </w:r>
      <w:r w:rsidR="000A4733" w:rsidRPr="00710476">
        <w:rPr>
          <w:rFonts w:ascii="Times New Roman" w:hAnsi="Times New Roman" w:cs="Times New Roman"/>
          <w:sz w:val="28"/>
          <w:szCs w:val="28"/>
          <w:lang w:val="kk-KZ"/>
        </w:rPr>
        <w:t>ұл</w:t>
      </w:r>
      <w:r w:rsidR="00D550F9" w:rsidRPr="00710476">
        <w:rPr>
          <w:rFonts w:ascii="Times New Roman" w:hAnsi="Times New Roman" w:cs="Times New Roman"/>
          <w:sz w:val="28"/>
          <w:szCs w:val="28"/>
          <w:lang w:val="kk-KZ"/>
        </w:rPr>
        <w:t xml:space="preserve"> технологиялық процестерге</w:t>
      </w:r>
      <w:r w:rsidR="000A4733" w:rsidRPr="00710476">
        <w:rPr>
          <w:rFonts w:ascii="Times New Roman" w:hAnsi="Times New Roman" w:cs="Times New Roman"/>
          <w:sz w:val="28"/>
          <w:szCs w:val="28"/>
          <w:lang w:val="kk-KZ"/>
        </w:rPr>
        <w:t xml:space="preserve"> және олардың соңғы өнімдері – тоқыма бұйымдарын жобалауға ақпараттық технологияларды </w:t>
      </w:r>
      <w:r w:rsidR="00D550F9" w:rsidRPr="00710476">
        <w:rPr>
          <w:rFonts w:ascii="Times New Roman" w:hAnsi="Times New Roman" w:cs="Times New Roman"/>
          <w:sz w:val="28"/>
          <w:szCs w:val="28"/>
          <w:lang w:val="kk-KZ"/>
        </w:rPr>
        <w:t>пайдалану арқылы ғана қол жеткізуге болады.</w:t>
      </w:r>
    </w:p>
    <w:p w:rsidR="00D550F9"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үгінгі таңда еліміздің экономикалық және әлеуметтік дамуының негізгі бағыттарына сәйкес келетін «Халыққа арналған </w:t>
      </w:r>
      <w:r w:rsidR="00D550F9" w:rsidRPr="00710476">
        <w:rPr>
          <w:rFonts w:ascii="Times New Roman" w:hAnsi="Times New Roman" w:cs="Times New Roman"/>
          <w:sz w:val="28"/>
          <w:szCs w:val="28"/>
          <w:lang w:val="kk-KZ"/>
        </w:rPr>
        <w:t xml:space="preserve">отандық </w:t>
      </w:r>
      <w:r w:rsidRPr="00710476">
        <w:rPr>
          <w:rFonts w:ascii="Times New Roman" w:hAnsi="Times New Roman" w:cs="Times New Roman"/>
          <w:sz w:val="28"/>
          <w:szCs w:val="28"/>
          <w:lang w:val="kk-KZ"/>
        </w:rPr>
        <w:t>тауарлар» саласына басымды</w:t>
      </w:r>
      <w:r w:rsidR="00D550F9" w:rsidRPr="00710476">
        <w:rPr>
          <w:rFonts w:ascii="Times New Roman" w:hAnsi="Times New Roman" w:cs="Times New Roman"/>
          <w:sz w:val="28"/>
          <w:szCs w:val="28"/>
          <w:lang w:val="kk-KZ"/>
        </w:rPr>
        <w:t>лы</w:t>
      </w:r>
      <w:r w:rsidRPr="00710476">
        <w:rPr>
          <w:rFonts w:ascii="Times New Roman" w:hAnsi="Times New Roman" w:cs="Times New Roman"/>
          <w:sz w:val="28"/>
          <w:szCs w:val="28"/>
          <w:lang w:val="kk-KZ"/>
        </w:rPr>
        <w:t xml:space="preserve">қ беріліп отыр. </w:t>
      </w:r>
    </w:p>
    <w:p w:rsidR="0028689D"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оңғы онжылдықтарда трикотаж өндірісі </w:t>
      </w:r>
      <w:r w:rsidR="0028689D" w:rsidRPr="00710476">
        <w:rPr>
          <w:rFonts w:ascii="Times New Roman" w:hAnsi="Times New Roman" w:cs="Times New Roman"/>
          <w:sz w:val="28"/>
          <w:szCs w:val="28"/>
          <w:lang w:val="kk-KZ"/>
        </w:rPr>
        <w:t>біршама</w:t>
      </w:r>
      <w:r w:rsidRPr="00710476">
        <w:rPr>
          <w:rFonts w:ascii="Times New Roman" w:hAnsi="Times New Roman" w:cs="Times New Roman"/>
          <w:sz w:val="28"/>
          <w:szCs w:val="28"/>
          <w:lang w:val="kk-KZ"/>
        </w:rPr>
        <w:t xml:space="preserve"> дамып келеді. Трикотаж шикізатының ассортиментінің артуы, тоқу теориясы мен трикотаж жаймаларын жобалау әдістерінің, сондай-ақ трикотаж өндірісінің машиналарының дамуы трикотаж бұйымдарының </w:t>
      </w:r>
      <w:r w:rsidR="00D550F9" w:rsidRPr="00710476">
        <w:rPr>
          <w:rFonts w:ascii="Times New Roman" w:hAnsi="Times New Roman" w:cs="Times New Roman"/>
          <w:sz w:val="28"/>
          <w:szCs w:val="28"/>
          <w:lang w:val="kk-KZ"/>
        </w:rPr>
        <w:t>өндірісін арттыруына</w:t>
      </w:r>
      <w:r w:rsidRPr="00710476">
        <w:rPr>
          <w:rFonts w:ascii="Times New Roman" w:hAnsi="Times New Roman" w:cs="Times New Roman"/>
          <w:sz w:val="28"/>
          <w:szCs w:val="28"/>
          <w:lang w:val="kk-KZ"/>
        </w:rPr>
        <w:t xml:space="preserve"> және олардың ассортиментінің кеңеюіне ықпал етеді. </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иімді ресурс үнемдейтін технологияларды құру және енгізу арқылы трикотаж өндірісін неғұрлым қарқынды даму жолына көшіру трикотаж бұйымдарының ассортиментін кеңейтуді және сапасын арттыруды, сондай-ақ халықтың сұранасын қанағаттандыратын олардың өндіріс көлемін күрт арттыруды қамтамасыз етуі керек. Бұл ресурстарды ұтымды пайдалану арқылы жоғары сапалы трикотаж бұйымдарын өндіруді ұлғайту қамтамасыз етілетін әлемнің озық елдеріндегі үрдістермен сәйкес келеді. Осыған байланысты, өнім бірлігіне шаққанда шикізатты біршама жоғары тұтынумен сипатталатын трикотаж бұйымдарын өндіру соншалықты үнемді және тиімді емес деп саналады. Шикізатты шамадан тыс тұтыну, бір жағынан, бұйымдар мен жайманың материалды тұтынуының негізсіз артуының, және екінші жағынан өнімдерді өндіруде қалдықтар үлесінің (16-25% және одан да көп) ұлғаюының, төмен сұрыпты өнімдер (жартылай фабрикаттар) және толық емес жартылай фабрикаттардың болуының нәтижесі болып табылады.</w:t>
      </w:r>
    </w:p>
    <w:p w:rsidR="000A4733" w:rsidRPr="00710476" w:rsidRDefault="006F467C" w:rsidP="00B937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 трикотаж ж</w:t>
      </w:r>
      <w:r w:rsidR="000A4733" w:rsidRPr="00710476">
        <w:rPr>
          <w:rFonts w:ascii="Times New Roman" w:hAnsi="Times New Roman" w:cs="Times New Roman"/>
          <w:sz w:val="28"/>
          <w:szCs w:val="28"/>
          <w:lang w:val="kk-KZ"/>
        </w:rPr>
        <w:t>айма</w:t>
      </w:r>
      <w:r>
        <w:rPr>
          <w:rFonts w:ascii="Times New Roman" w:hAnsi="Times New Roman" w:cs="Times New Roman"/>
          <w:sz w:val="28"/>
          <w:szCs w:val="28"/>
          <w:lang w:val="kk-KZ"/>
        </w:rPr>
        <w:t>лары</w:t>
      </w:r>
      <w:r w:rsidR="000A4733" w:rsidRPr="00710476">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өндіру барысында </w:t>
      </w:r>
      <w:r w:rsidR="000A4733" w:rsidRPr="00710476">
        <w:rPr>
          <w:rFonts w:ascii="Times New Roman" w:hAnsi="Times New Roman" w:cs="Times New Roman"/>
          <w:sz w:val="28"/>
          <w:szCs w:val="28"/>
          <w:lang w:val="kk-KZ"/>
        </w:rPr>
        <w:t xml:space="preserve"> эксплуатациялық, гигиеналық және эстетикалық қасиеттерін сақтай отырып, бұйымдардың материал</w:t>
      </w:r>
      <w:r>
        <w:rPr>
          <w:rFonts w:ascii="Times New Roman" w:hAnsi="Times New Roman" w:cs="Times New Roman"/>
          <w:sz w:val="28"/>
          <w:szCs w:val="28"/>
          <w:lang w:val="kk-KZ"/>
        </w:rPr>
        <w:t>ды шығынын азайту мақсаты қойыл</w:t>
      </w:r>
      <w:r w:rsidR="000A4733" w:rsidRPr="00710476">
        <w:rPr>
          <w:rFonts w:ascii="Times New Roman" w:hAnsi="Times New Roman" w:cs="Times New Roman"/>
          <w:sz w:val="28"/>
          <w:szCs w:val="28"/>
          <w:lang w:val="kk-KZ"/>
        </w:rPr>
        <w:t>ды.</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сылайша, өнімнің материалдық шығынын азайту саладағы кәсіпорындар мен ғылыми-зерттеу ұйымдарының алдында тұрған маңызды міндет болып табылады. Шикізат ресурстарын үнемді пайдалануға ықпал ететін технологиялық </w:t>
      </w:r>
      <w:r w:rsidRPr="00710476">
        <w:rPr>
          <w:rFonts w:ascii="Times New Roman" w:hAnsi="Times New Roman" w:cs="Times New Roman"/>
          <w:sz w:val="28"/>
          <w:szCs w:val="28"/>
          <w:lang w:val="kk-KZ"/>
        </w:rPr>
        <w:lastRenderedPageBreak/>
        <w:t>әзірлемелердің бұл бағыты трикотаж өндірісін жетілдірудің қазіргі кезеңінде өзекті болып табылады.</w:t>
      </w:r>
    </w:p>
    <w:p w:rsidR="000A4733" w:rsidRPr="00710476" w:rsidRDefault="00817A51" w:rsidP="00B937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0A4733" w:rsidRPr="00710476">
        <w:rPr>
          <w:rFonts w:ascii="Times New Roman" w:hAnsi="Times New Roman" w:cs="Times New Roman"/>
          <w:sz w:val="28"/>
          <w:szCs w:val="28"/>
          <w:lang w:val="kk-KZ"/>
        </w:rPr>
        <w:t xml:space="preserve">арықтың қарқынды дамуы және бәсекелестіктің дамуы </w:t>
      </w:r>
      <w:r w:rsidR="000B282E">
        <w:rPr>
          <w:rFonts w:ascii="Times New Roman" w:hAnsi="Times New Roman" w:cs="Times New Roman"/>
          <w:sz w:val="28"/>
          <w:szCs w:val="28"/>
          <w:lang w:val="kk-KZ"/>
        </w:rPr>
        <w:t>текстиль</w:t>
      </w:r>
      <w:r w:rsidR="000A4733" w:rsidRPr="00710476">
        <w:rPr>
          <w:rFonts w:ascii="Times New Roman" w:hAnsi="Times New Roman" w:cs="Times New Roman"/>
          <w:sz w:val="28"/>
          <w:szCs w:val="28"/>
          <w:lang w:val="kk-KZ"/>
        </w:rPr>
        <w:t xml:space="preserve"> өнеркәсі</w:t>
      </w:r>
      <w:r w:rsidR="00495D29">
        <w:rPr>
          <w:rFonts w:ascii="Times New Roman" w:hAnsi="Times New Roman" w:cs="Times New Roman"/>
          <w:sz w:val="28"/>
          <w:szCs w:val="28"/>
          <w:lang w:val="kk-KZ"/>
        </w:rPr>
        <w:t>бінің кәсіпорындарын тұрақты дамыту</w:t>
      </w:r>
      <w:r w:rsidR="000A4733" w:rsidRPr="00710476">
        <w:rPr>
          <w:rFonts w:ascii="Times New Roman" w:hAnsi="Times New Roman" w:cs="Times New Roman"/>
          <w:sz w:val="28"/>
          <w:szCs w:val="28"/>
          <w:lang w:val="kk-KZ"/>
        </w:rPr>
        <w:t xml:space="preserve"> қаж</w:t>
      </w:r>
      <w:r w:rsidR="00D43FA3" w:rsidRPr="00710476">
        <w:rPr>
          <w:rFonts w:ascii="Times New Roman" w:hAnsi="Times New Roman" w:cs="Times New Roman"/>
          <w:sz w:val="28"/>
          <w:szCs w:val="28"/>
          <w:lang w:val="kk-KZ"/>
        </w:rPr>
        <w:t>еттілігі</w:t>
      </w:r>
      <w:r w:rsidR="00495D29">
        <w:rPr>
          <w:rFonts w:ascii="Times New Roman" w:hAnsi="Times New Roman" w:cs="Times New Roman"/>
          <w:sz w:val="28"/>
          <w:szCs w:val="28"/>
          <w:lang w:val="kk-KZ"/>
        </w:rPr>
        <w:t xml:space="preserve"> заман талабы болып отыр</w:t>
      </w:r>
      <w:r w:rsidR="00D43FA3" w:rsidRPr="00710476">
        <w:rPr>
          <w:rFonts w:ascii="Times New Roman" w:hAnsi="Times New Roman" w:cs="Times New Roman"/>
          <w:sz w:val="28"/>
          <w:szCs w:val="28"/>
          <w:lang w:val="kk-KZ"/>
        </w:rPr>
        <w:t>. Т</w:t>
      </w:r>
      <w:r w:rsidR="000A4733" w:rsidRPr="00710476">
        <w:rPr>
          <w:rFonts w:ascii="Times New Roman" w:hAnsi="Times New Roman" w:cs="Times New Roman"/>
          <w:sz w:val="28"/>
          <w:szCs w:val="28"/>
          <w:lang w:val="kk-KZ"/>
        </w:rPr>
        <w:t xml:space="preserve">рикотаж өнеркәсібінің өндіріс көлемінің артуы көбінесе халықтың төлем қабілетті сұранысына және отандық өнімнің бәсекеге қабілеттілігіне байланысты. </w:t>
      </w:r>
    </w:p>
    <w:p w:rsidR="00233A5F" w:rsidRPr="00360C5A" w:rsidRDefault="00233A5F" w:rsidP="0028689D">
      <w:pPr>
        <w:pStyle w:val="af6"/>
        <w:shd w:val="clear" w:color="auto" w:fill="FFFFFF"/>
        <w:spacing w:before="0" w:beforeAutospacing="0" w:after="0" w:afterAutospacing="0"/>
        <w:ind w:firstLine="567"/>
        <w:jc w:val="both"/>
        <w:rPr>
          <w:sz w:val="28"/>
          <w:szCs w:val="28"/>
          <w:lang w:val="kk-KZ"/>
        </w:rPr>
      </w:pPr>
      <w:r w:rsidRPr="00360C5A">
        <w:rPr>
          <w:sz w:val="28"/>
          <w:szCs w:val="28"/>
          <w:lang w:val="kk-KZ"/>
        </w:rPr>
        <w:t xml:space="preserve">Нарықтық экономика дамуының және бәсекелестік күрестің күшеюінің қазіргі жағдайында кәсіпорындардың табысты жұмыс істеуінің айқындаушы факторлары олардың жоғары сапалы өнімнің жаңа түрлерін жасау, өнім ассортиментін жақсарту және жиі жаңарту, сондай-ақ, нарық қажеттіліктеріне </w:t>
      </w:r>
      <w:r w:rsidR="00817A51" w:rsidRPr="00360C5A">
        <w:rPr>
          <w:sz w:val="28"/>
          <w:szCs w:val="28"/>
          <w:lang w:val="kk-KZ"/>
        </w:rPr>
        <w:t xml:space="preserve">жылдам </w:t>
      </w:r>
      <w:r w:rsidRPr="00360C5A">
        <w:rPr>
          <w:sz w:val="28"/>
          <w:szCs w:val="28"/>
          <w:lang w:val="kk-KZ"/>
        </w:rPr>
        <w:t>жауап беру болып табылады.</w:t>
      </w:r>
    </w:p>
    <w:p w:rsidR="006F467C" w:rsidRPr="00360C5A" w:rsidRDefault="00233A5F" w:rsidP="0028689D">
      <w:pPr>
        <w:pStyle w:val="af6"/>
        <w:shd w:val="clear" w:color="auto" w:fill="FFFFFF"/>
        <w:spacing w:before="0" w:beforeAutospacing="0" w:after="0" w:afterAutospacing="0"/>
        <w:ind w:firstLine="567"/>
        <w:jc w:val="both"/>
        <w:rPr>
          <w:sz w:val="28"/>
          <w:szCs w:val="28"/>
          <w:lang w:val="kk-KZ"/>
        </w:rPr>
      </w:pPr>
      <w:r w:rsidRPr="00360C5A">
        <w:rPr>
          <w:sz w:val="28"/>
          <w:szCs w:val="28"/>
          <w:lang w:val="kk-KZ"/>
        </w:rPr>
        <w:t xml:space="preserve">Соңғы жылдары </w:t>
      </w:r>
      <w:r w:rsidR="00946F5E" w:rsidRPr="00360C5A">
        <w:rPr>
          <w:sz w:val="28"/>
          <w:szCs w:val="28"/>
          <w:lang w:val="kk-KZ"/>
        </w:rPr>
        <w:t xml:space="preserve">трикотаж бұйымдары </w:t>
      </w:r>
      <w:r w:rsidR="00DB2A9F" w:rsidRPr="00360C5A">
        <w:rPr>
          <w:sz w:val="28"/>
          <w:szCs w:val="28"/>
          <w:lang w:val="kk-KZ"/>
        </w:rPr>
        <w:t xml:space="preserve">тұтынушылардың </w:t>
      </w:r>
      <w:r w:rsidRPr="00360C5A">
        <w:rPr>
          <w:sz w:val="28"/>
          <w:szCs w:val="28"/>
          <w:lang w:val="kk-KZ"/>
        </w:rPr>
        <w:t>киім ассортименті</w:t>
      </w:r>
      <w:r w:rsidR="006F7CF8" w:rsidRPr="00360C5A">
        <w:rPr>
          <w:sz w:val="28"/>
          <w:szCs w:val="28"/>
          <w:lang w:val="kk-KZ"/>
        </w:rPr>
        <w:t>н</w:t>
      </w:r>
      <w:r w:rsidR="00946F5E" w:rsidRPr="00360C5A">
        <w:rPr>
          <w:sz w:val="28"/>
          <w:szCs w:val="28"/>
          <w:lang w:val="kk-KZ"/>
        </w:rPr>
        <w:t xml:space="preserve">ің басым бөлігін </w:t>
      </w:r>
      <w:r w:rsidRPr="00360C5A">
        <w:rPr>
          <w:sz w:val="28"/>
          <w:szCs w:val="28"/>
          <w:lang w:val="kk-KZ"/>
        </w:rPr>
        <w:t>иелен</w:t>
      </w:r>
      <w:r w:rsidR="00946F5E" w:rsidRPr="00360C5A">
        <w:rPr>
          <w:sz w:val="28"/>
          <w:szCs w:val="28"/>
          <w:lang w:val="kk-KZ"/>
        </w:rPr>
        <w:t>уде</w:t>
      </w:r>
      <w:r w:rsidRPr="00360C5A">
        <w:rPr>
          <w:sz w:val="28"/>
          <w:szCs w:val="28"/>
          <w:lang w:val="kk-KZ"/>
        </w:rPr>
        <w:t>, мұны трикотаж бұйымдарының жақсы тұтынушылық қасиеттерімен және оны өндірудің жоғары техника-экономикалық көрсеткіштерімен түсіндіруге болады.</w:t>
      </w:r>
    </w:p>
    <w:p w:rsidR="00233A5F" w:rsidRPr="00750857" w:rsidRDefault="00750857" w:rsidP="00750857">
      <w:pPr>
        <w:pStyle w:val="af6"/>
        <w:shd w:val="clear" w:color="auto" w:fill="FFFFFF"/>
        <w:spacing w:before="0" w:beforeAutospacing="0" w:after="0" w:afterAutospacing="0"/>
        <w:ind w:firstLine="567"/>
        <w:jc w:val="both"/>
        <w:rPr>
          <w:b/>
          <w:sz w:val="28"/>
          <w:szCs w:val="28"/>
          <w:lang w:val="kk-KZ"/>
        </w:rPr>
      </w:pPr>
      <w:r w:rsidRPr="00710476">
        <w:rPr>
          <w:b/>
          <w:sz w:val="28"/>
          <w:szCs w:val="28"/>
          <w:lang w:val="kk-KZ"/>
        </w:rPr>
        <w:t>Зерттеу тақырыбының өзектілігі</w:t>
      </w:r>
      <w:r>
        <w:rPr>
          <w:b/>
          <w:sz w:val="28"/>
          <w:szCs w:val="28"/>
          <w:lang w:val="kk-KZ"/>
        </w:rPr>
        <w:t xml:space="preserve">. </w:t>
      </w:r>
      <w:r>
        <w:rPr>
          <w:sz w:val="28"/>
          <w:szCs w:val="28"/>
          <w:lang w:val="kk-KZ"/>
        </w:rPr>
        <w:t>Т</w:t>
      </w:r>
      <w:r w:rsidR="00C841EE" w:rsidRPr="00360C5A">
        <w:rPr>
          <w:sz w:val="28"/>
          <w:szCs w:val="28"/>
          <w:lang w:val="kk-KZ"/>
        </w:rPr>
        <w:t xml:space="preserve">рикотаж </w:t>
      </w:r>
      <w:r w:rsidR="00233A5F" w:rsidRPr="00360C5A">
        <w:rPr>
          <w:sz w:val="28"/>
          <w:szCs w:val="28"/>
          <w:lang w:val="kk-KZ"/>
        </w:rPr>
        <w:t>өрім</w:t>
      </w:r>
      <w:r w:rsidR="00C841EE" w:rsidRPr="00360C5A">
        <w:rPr>
          <w:sz w:val="28"/>
          <w:szCs w:val="28"/>
          <w:lang w:val="kk-KZ"/>
        </w:rPr>
        <w:t>дер</w:t>
      </w:r>
      <w:r w:rsidR="00EE5F2A" w:rsidRPr="00360C5A">
        <w:rPr>
          <w:sz w:val="28"/>
          <w:szCs w:val="28"/>
          <w:lang w:val="kk-KZ"/>
        </w:rPr>
        <w:t>інің</w:t>
      </w:r>
      <w:r w:rsidR="00233A5F" w:rsidRPr="00360C5A">
        <w:rPr>
          <w:sz w:val="28"/>
          <w:szCs w:val="28"/>
          <w:lang w:val="kk-KZ"/>
        </w:rPr>
        <w:t xml:space="preserve"> теориясын және жаймалар ассортиментін айтарлықтай кеңейту мүмкіндігін қамтамасыз ететін жаңа трикотаж </w:t>
      </w:r>
      <w:r w:rsidR="00C841EE" w:rsidRPr="00360C5A">
        <w:rPr>
          <w:sz w:val="28"/>
          <w:szCs w:val="28"/>
          <w:lang w:val="kk-KZ"/>
        </w:rPr>
        <w:t>құрылымдарын синтездеу</w:t>
      </w:r>
      <w:r w:rsidR="00233A5F" w:rsidRPr="00360C5A">
        <w:rPr>
          <w:sz w:val="28"/>
          <w:szCs w:val="28"/>
          <w:lang w:val="kk-KZ"/>
        </w:rPr>
        <w:t xml:space="preserve"> әдістемесін одан әрі дамытуға, трикотаж өндірісінің тәжірибесіне заманауи жобалау әдістерін енгізуге, </w:t>
      </w:r>
      <w:r w:rsidR="00EE5F2A" w:rsidRPr="00360C5A">
        <w:rPr>
          <w:sz w:val="28"/>
          <w:szCs w:val="28"/>
          <w:lang w:val="kk-KZ"/>
        </w:rPr>
        <w:t xml:space="preserve">жаймалардың </w:t>
      </w:r>
      <w:r w:rsidR="00233A5F" w:rsidRPr="00360C5A">
        <w:rPr>
          <w:sz w:val="28"/>
          <w:szCs w:val="28"/>
          <w:lang w:val="kk-KZ"/>
        </w:rPr>
        <w:t xml:space="preserve"> сапасын қамтамасыз етуге бағытталған міндеттерді шешу</w:t>
      </w:r>
      <w:r w:rsidR="0022794E" w:rsidRPr="00360C5A">
        <w:rPr>
          <w:sz w:val="28"/>
          <w:szCs w:val="28"/>
          <w:lang w:val="kk-KZ"/>
        </w:rPr>
        <w:t xml:space="preserve">дің маңыздылығымен </w:t>
      </w:r>
      <w:r w:rsidR="00F8329C" w:rsidRPr="00360C5A">
        <w:rPr>
          <w:sz w:val="28"/>
          <w:szCs w:val="28"/>
          <w:lang w:val="kk-KZ"/>
        </w:rPr>
        <w:t xml:space="preserve"> негізделген. Зерттеу ж</w:t>
      </w:r>
      <w:r w:rsidR="00233A5F" w:rsidRPr="00360C5A">
        <w:rPr>
          <w:sz w:val="28"/>
          <w:szCs w:val="28"/>
          <w:lang w:val="kk-KZ"/>
        </w:rPr>
        <w:t>ұмыс</w:t>
      </w:r>
      <w:r w:rsidR="00F8329C" w:rsidRPr="00360C5A">
        <w:rPr>
          <w:sz w:val="28"/>
          <w:szCs w:val="28"/>
          <w:lang w:val="kk-KZ"/>
        </w:rPr>
        <w:t xml:space="preserve">ы, атап айтқанда,  </w:t>
      </w:r>
      <w:r w:rsidR="00233A5F" w:rsidRPr="00360C5A">
        <w:rPr>
          <w:sz w:val="28"/>
          <w:szCs w:val="28"/>
          <w:lang w:val="kk-KZ"/>
        </w:rPr>
        <w:t>трикотаж өрімдерін зерттеуге және жобалауға жүйелі тәсілдемеге негізделген трикотаж өндірісінің технологиясын жетілдіруге бағытталған білімнің жаңа бағыттарын игерумен байланысты.</w:t>
      </w:r>
    </w:p>
    <w:p w:rsidR="000A4733"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азіргі уақытта трикотаж өндірісінде өнім бірлігіне шаққанда тоқыма жіптерінің шығынын азайту үшін үлкен жұмыстар атқарылуда. Материалды тұтынудың төмендеуімен сипатталатын трикотаж бұйымдарын жасау тәжірибесі жинақталған. Сондықтан, сырт киімге арналған пресс, қиыстырмалы және пүліш өрімді жеңіл трикотаж бұйымдарының ұтымды құрылымдарын жасау және қасиеттерін зерттеу, сонымен қатар практикалық тәжірибені жинақтайтын ғылыми негіздемесі өзекті болып табылады.</w:t>
      </w:r>
    </w:p>
    <w:p w:rsidR="004E40B4" w:rsidRPr="00710476" w:rsidRDefault="001C6388" w:rsidP="00123411">
      <w:pPr>
        <w:pStyle w:val="Default"/>
        <w:ind w:firstLine="567"/>
        <w:jc w:val="both"/>
        <w:rPr>
          <w:color w:val="auto"/>
          <w:sz w:val="28"/>
          <w:szCs w:val="28"/>
          <w:lang w:val="kk-KZ"/>
        </w:rPr>
      </w:pPr>
      <w:r w:rsidRPr="00710476">
        <w:rPr>
          <w:b/>
          <w:bCs/>
          <w:color w:val="auto"/>
          <w:sz w:val="28"/>
          <w:szCs w:val="28"/>
          <w:lang w:val="kk-KZ"/>
        </w:rPr>
        <w:t xml:space="preserve">Мәселені зерттеу дәрежесі. </w:t>
      </w:r>
      <w:r w:rsidRPr="00710476">
        <w:rPr>
          <w:bCs/>
          <w:color w:val="auto"/>
          <w:sz w:val="28"/>
          <w:szCs w:val="28"/>
          <w:lang w:val="kk-KZ"/>
        </w:rPr>
        <w:t xml:space="preserve">Трикотаж жаймаларының жаңа құраламын жасаудың </w:t>
      </w:r>
      <w:r w:rsidR="004E40B4" w:rsidRPr="00710476">
        <w:rPr>
          <w:color w:val="auto"/>
          <w:sz w:val="28"/>
          <w:szCs w:val="28"/>
          <w:lang w:val="kk-KZ"/>
        </w:rPr>
        <w:t xml:space="preserve"> ғылыми негіздері мен технологиясының дамуына отандық және шетелдік белгілі ғалымдар: </w:t>
      </w:r>
      <w:r w:rsidR="00B3577D" w:rsidRPr="00710476">
        <w:rPr>
          <w:color w:val="auto"/>
          <w:sz w:val="28"/>
          <w:szCs w:val="28"/>
          <w:lang w:val="kk-KZ"/>
        </w:rPr>
        <w:t xml:space="preserve">А.С.Далидович , И.И.Шалов , Л.А.Кудрявин, И.Г.Цитович, Труевцев А.В., </w:t>
      </w:r>
      <w:r w:rsidR="001D5DF5" w:rsidRPr="00710476">
        <w:rPr>
          <w:color w:val="auto"/>
          <w:sz w:val="28"/>
          <w:szCs w:val="28"/>
          <w:lang w:val="kk-KZ"/>
        </w:rPr>
        <w:t>Варламов, А.Р., Зиновьева В.А., Мукимов М.М., Шкунова Л.</w:t>
      </w:r>
      <w:r w:rsidRPr="00710476">
        <w:rPr>
          <w:color w:val="auto"/>
          <w:sz w:val="28"/>
          <w:szCs w:val="28"/>
          <w:lang w:val="kk-KZ"/>
        </w:rPr>
        <w:t>В.</w:t>
      </w:r>
      <w:r w:rsidR="001D5DF5" w:rsidRPr="00710476">
        <w:rPr>
          <w:color w:val="auto"/>
          <w:sz w:val="28"/>
          <w:szCs w:val="28"/>
          <w:lang w:val="kk-KZ"/>
        </w:rPr>
        <w:t>, Худова Л.</w:t>
      </w:r>
      <w:r w:rsidRPr="00710476">
        <w:rPr>
          <w:color w:val="auto"/>
          <w:sz w:val="28"/>
          <w:szCs w:val="28"/>
          <w:lang w:val="kk-KZ"/>
        </w:rPr>
        <w:t>Н.,</w:t>
      </w:r>
      <w:r w:rsidR="001D5DF5" w:rsidRPr="00710476">
        <w:rPr>
          <w:color w:val="auto"/>
          <w:sz w:val="28"/>
          <w:szCs w:val="28"/>
          <w:lang w:val="kk-KZ"/>
        </w:rPr>
        <w:t xml:space="preserve"> Knapton J., Spencer, D.J., </w:t>
      </w:r>
      <w:hyperlink r:id="rId8" w:history="1">
        <w:r w:rsidR="001D5DF5" w:rsidRPr="00710476">
          <w:rPr>
            <w:rFonts w:eastAsia="Calibri"/>
            <w:bCs/>
            <w:color w:val="auto"/>
            <w:sz w:val="28"/>
            <w:szCs w:val="28"/>
            <w:lang w:val="kk-KZ"/>
          </w:rPr>
          <w:t>Chen</w:t>
        </w:r>
      </w:hyperlink>
      <w:r w:rsidR="001D5DF5" w:rsidRPr="00710476">
        <w:rPr>
          <w:rFonts w:eastAsia="Calibri"/>
          <w:color w:val="auto"/>
          <w:sz w:val="28"/>
          <w:szCs w:val="28"/>
          <w:lang w:val="kk-KZ"/>
        </w:rPr>
        <w:t>C.</w:t>
      </w:r>
      <w:r w:rsidR="001D5DF5" w:rsidRPr="00710476">
        <w:rPr>
          <w:rFonts w:eastAsia="Times New Roman"/>
          <w:color w:val="auto"/>
          <w:sz w:val="28"/>
          <w:szCs w:val="28"/>
          <w:lang w:val="kk-KZ"/>
        </w:rPr>
        <w:t>, Uyanik S</w:t>
      </w:r>
      <w:r w:rsidR="00747F66">
        <w:rPr>
          <w:rFonts w:eastAsia="Times New Roman"/>
          <w:color w:val="auto"/>
          <w:sz w:val="28"/>
          <w:szCs w:val="28"/>
          <w:lang w:val="kk-KZ"/>
        </w:rPr>
        <w:t>.</w:t>
      </w:r>
      <w:r w:rsidR="001D5DF5" w:rsidRPr="00710476">
        <w:rPr>
          <w:rFonts w:eastAsia="Times New Roman"/>
          <w:color w:val="auto"/>
          <w:sz w:val="28"/>
          <w:szCs w:val="28"/>
          <w:lang w:val="kk-KZ"/>
        </w:rPr>
        <w:t xml:space="preserve">, </w:t>
      </w:r>
      <w:r w:rsidRPr="00710476">
        <w:rPr>
          <w:rFonts w:eastAsia="Times New Roman"/>
          <w:color w:val="auto"/>
          <w:sz w:val="28"/>
          <w:szCs w:val="28"/>
          <w:lang w:val="kk-KZ"/>
        </w:rPr>
        <w:t>Kurbak A</w:t>
      </w:r>
      <w:r w:rsidR="00747F66">
        <w:rPr>
          <w:rFonts w:eastAsia="Times New Roman"/>
          <w:color w:val="auto"/>
          <w:sz w:val="28"/>
          <w:szCs w:val="28"/>
          <w:lang w:val="kk-KZ"/>
        </w:rPr>
        <w:t>.</w:t>
      </w:r>
      <w:r w:rsidR="004E40B4" w:rsidRPr="00710476">
        <w:rPr>
          <w:color w:val="auto"/>
          <w:sz w:val="28"/>
          <w:szCs w:val="28"/>
          <w:lang w:val="kk-KZ"/>
        </w:rPr>
        <w:t xml:space="preserve">және басқалары елеулі үлес қосты. </w:t>
      </w:r>
    </w:p>
    <w:p w:rsidR="000A4733" w:rsidRPr="00710476" w:rsidRDefault="000A4733" w:rsidP="00B93738">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Зерттеудің мақсаты мен міндеттері.</w:t>
      </w:r>
    </w:p>
    <w:p w:rsidR="00A10648" w:rsidRPr="00710476" w:rsidRDefault="000A4733" w:rsidP="00A1064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Диссертациялық жұмыстың мақсаты </w:t>
      </w:r>
      <w:r w:rsidR="00A10648" w:rsidRPr="00013802">
        <w:rPr>
          <w:rFonts w:ascii="Times New Roman" w:hAnsi="Times New Roman"/>
          <w:bCs/>
          <w:iCs/>
          <w:sz w:val="28"/>
          <w:szCs w:val="28"/>
          <w:lang w:val="kk-KZ"/>
        </w:rPr>
        <w:t xml:space="preserve">негізгі </w:t>
      </w:r>
      <w:r w:rsidR="00A10648" w:rsidRPr="00710476">
        <w:rPr>
          <w:rFonts w:ascii="Times New Roman" w:hAnsi="Times New Roman" w:cs="Times New Roman"/>
          <w:sz w:val="28"/>
          <w:szCs w:val="28"/>
          <w:lang w:val="kk-KZ"/>
        </w:rPr>
        <w:t xml:space="preserve">гигиеналық және </w:t>
      </w:r>
      <w:r w:rsidR="00A10648">
        <w:rPr>
          <w:rFonts w:ascii="Times New Roman" w:hAnsi="Times New Roman"/>
          <w:bCs/>
          <w:iCs/>
          <w:sz w:val="28"/>
          <w:szCs w:val="28"/>
          <w:lang w:val="kk-KZ"/>
        </w:rPr>
        <w:t>тұтынушылық қасиеттері</w:t>
      </w:r>
      <w:r w:rsidR="00750857">
        <w:rPr>
          <w:rFonts w:ascii="Times New Roman" w:hAnsi="Times New Roman"/>
          <w:bCs/>
          <w:iCs/>
          <w:sz w:val="28"/>
          <w:szCs w:val="28"/>
          <w:lang w:val="kk-KZ"/>
        </w:rPr>
        <w:t xml:space="preserve"> </w:t>
      </w:r>
      <w:r w:rsidR="00A10648" w:rsidRPr="00710476">
        <w:rPr>
          <w:rFonts w:ascii="Times New Roman" w:hAnsi="Times New Roman" w:cs="Times New Roman"/>
          <w:sz w:val="28"/>
          <w:szCs w:val="28"/>
          <w:lang w:val="kk-KZ"/>
        </w:rPr>
        <w:t>жоғары сапалы трикотаж бұйымдарына</w:t>
      </w:r>
      <w:r w:rsidR="00750857">
        <w:rPr>
          <w:rFonts w:ascii="Times New Roman" w:hAnsi="Times New Roman" w:cs="Times New Roman"/>
          <w:sz w:val="28"/>
          <w:szCs w:val="28"/>
          <w:lang w:val="kk-KZ"/>
        </w:rPr>
        <w:t xml:space="preserve"> деген</w:t>
      </w:r>
      <w:r w:rsidR="00A10648" w:rsidRPr="00710476">
        <w:rPr>
          <w:rFonts w:ascii="Times New Roman" w:hAnsi="Times New Roman" w:cs="Times New Roman"/>
          <w:sz w:val="28"/>
          <w:szCs w:val="28"/>
          <w:lang w:val="kk-KZ"/>
        </w:rPr>
        <w:t xml:space="preserve"> халықтың сұранысын қамтамасыз ететін </w:t>
      </w:r>
      <w:r w:rsidR="00A10648" w:rsidRPr="00013802">
        <w:rPr>
          <w:rFonts w:ascii="Times New Roman" w:hAnsi="Times New Roman"/>
          <w:bCs/>
          <w:iCs/>
          <w:sz w:val="28"/>
          <w:szCs w:val="28"/>
          <w:lang w:val="kk-KZ"/>
        </w:rPr>
        <w:t xml:space="preserve"> негізгі өрімдердің жеңіл</w:t>
      </w:r>
      <w:r w:rsidR="00A10648">
        <w:rPr>
          <w:rFonts w:ascii="Times New Roman" w:hAnsi="Times New Roman"/>
          <w:bCs/>
          <w:iCs/>
          <w:sz w:val="28"/>
          <w:szCs w:val="28"/>
          <w:lang w:val="kk-KZ"/>
        </w:rPr>
        <w:t>детілген</w:t>
      </w:r>
      <w:r w:rsidR="00A10648" w:rsidRPr="00013802">
        <w:rPr>
          <w:rFonts w:ascii="Times New Roman" w:hAnsi="Times New Roman"/>
          <w:bCs/>
          <w:iCs/>
          <w:sz w:val="28"/>
          <w:szCs w:val="28"/>
          <w:lang w:val="kk-KZ"/>
        </w:rPr>
        <w:t xml:space="preserve"> нұсқаларын құрылымдық синтездеу және оларды </w:t>
      </w:r>
      <w:r w:rsidR="00A10648" w:rsidRPr="00710476">
        <w:rPr>
          <w:rFonts w:ascii="Times New Roman" w:hAnsi="Times New Roman" w:cs="Times New Roman"/>
          <w:sz w:val="28"/>
          <w:szCs w:val="28"/>
          <w:lang w:val="kk-KZ"/>
        </w:rPr>
        <w:t xml:space="preserve">өндіру </w:t>
      </w:r>
      <w:r w:rsidR="00A10648" w:rsidRPr="00013802">
        <w:rPr>
          <w:rFonts w:ascii="Times New Roman" w:hAnsi="Times New Roman"/>
          <w:bCs/>
          <w:iCs/>
          <w:sz w:val="28"/>
          <w:szCs w:val="28"/>
          <w:lang w:val="kk-KZ"/>
        </w:rPr>
        <w:t>технологиясын жетілдіру есебінен материал</w:t>
      </w:r>
      <w:r w:rsidR="00A10648" w:rsidRPr="00710476">
        <w:rPr>
          <w:rFonts w:ascii="Times New Roman" w:hAnsi="Times New Roman" w:cs="Times New Roman"/>
          <w:sz w:val="28"/>
          <w:szCs w:val="28"/>
          <w:lang w:val="kk-KZ"/>
        </w:rPr>
        <w:t xml:space="preserve">сыйымдылығы төмен </w:t>
      </w:r>
      <w:r w:rsidR="00A10648" w:rsidRPr="00013802">
        <w:rPr>
          <w:rFonts w:ascii="Times New Roman" w:hAnsi="Times New Roman"/>
          <w:bCs/>
          <w:iCs/>
          <w:sz w:val="28"/>
          <w:szCs w:val="28"/>
          <w:lang w:val="kk-KZ"/>
        </w:rPr>
        <w:t>трикотаж өндірісінде шикізат ресурстрын ұтымды пайдалану әдістерін таңдаудың жүйел</w:t>
      </w:r>
      <w:r w:rsidR="00A10648">
        <w:rPr>
          <w:rFonts w:ascii="Times New Roman" w:hAnsi="Times New Roman"/>
          <w:bCs/>
          <w:iCs/>
          <w:sz w:val="28"/>
          <w:szCs w:val="28"/>
          <w:lang w:val="kk-KZ"/>
        </w:rPr>
        <w:t xml:space="preserve">і тәсілін әзірлеу болып табылады. </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Осы қойылған мақсатқа жету үшін диссертациялық жұмыс</w:t>
      </w:r>
      <w:r w:rsidR="00750857">
        <w:rPr>
          <w:rFonts w:ascii="Times New Roman" w:hAnsi="Times New Roman" w:cs="Times New Roman"/>
          <w:sz w:val="28"/>
          <w:szCs w:val="28"/>
          <w:lang w:val="kk-KZ"/>
        </w:rPr>
        <w:t>та</w:t>
      </w:r>
      <w:r w:rsidRPr="00710476">
        <w:rPr>
          <w:rFonts w:ascii="Times New Roman" w:hAnsi="Times New Roman" w:cs="Times New Roman"/>
          <w:sz w:val="28"/>
          <w:szCs w:val="28"/>
          <w:lang w:val="kk-KZ"/>
        </w:rPr>
        <w:t xml:space="preserve"> келесі міндеттерді шешуді қарастырады:</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трикотаж өнеркәсібінде шикізатты тиімді пайдаланудың қолданыстағы бағыттары бойынша салалық тәжірибе мен зерттеу </w:t>
      </w:r>
      <w:r w:rsidR="00750857">
        <w:rPr>
          <w:rFonts w:ascii="Times New Roman" w:hAnsi="Times New Roman" w:cs="Times New Roman"/>
          <w:sz w:val="28"/>
          <w:szCs w:val="28"/>
          <w:lang w:val="kk-KZ"/>
        </w:rPr>
        <w:t>нәтижелерін талдау</w:t>
      </w:r>
      <w:r w:rsidRPr="00710476">
        <w:rPr>
          <w:rFonts w:ascii="Times New Roman" w:hAnsi="Times New Roman" w:cs="Times New Roman"/>
          <w:sz w:val="28"/>
          <w:szCs w:val="28"/>
          <w:lang w:val="kk-KZ"/>
        </w:rPr>
        <w:t>;</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трикотаж бұйымдарының технологиясы мен өндірісінің жағдайын </w:t>
      </w:r>
      <w:r w:rsidR="00750857">
        <w:rPr>
          <w:rFonts w:ascii="Times New Roman" w:hAnsi="Times New Roman" w:cs="Times New Roman"/>
          <w:sz w:val="28"/>
          <w:szCs w:val="28"/>
          <w:lang w:val="kk-KZ"/>
        </w:rPr>
        <w:t>жан-</w:t>
      </w:r>
      <w:r w:rsidRPr="00710476">
        <w:rPr>
          <w:rFonts w:ascii="Times New Roman" w:hAnsi="Times New Roman" w:cs="Times New Roman"/>
          <w:sz w:val="28"/>
          <w:szCs w:val="28"/>
          <w:lang w:val="kk-KZ"/>
        </w:rPr>
        <w:t>жақты зерттеу негізінде бір және қос фонтуралы машиналарда трикотаждың беттік тығыздығын төмендету жолдарын анықтау;</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w:t>
      </w:r>
      <w:r w:rsidR="001C6388" w:rsidRPr="00710476">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және </w:t>
      </w:r>
      <w:r w:rsidR="001C6388" w:rsidRPr="00710476">
        <w:rPr>
          <w:rFonts w:ascii="Times New Roman" w:hAnsi="Times New Roman" w:cs="Times New Roman"/>
          <w:sz w:val="28"/>
          <w:szCs w:val="28"/>
          <w:lang w:val="kk-KZ"/>
        </w:rPr>
        <w:t>көлденең</w:t>
      </w:r>
      <w:r w:rsidRPr="00710476">
        <w:rPr>
          <w:rFonts w:ascii="Times New Roman" w:hAnsi="Times New Roman" w:cs="Times New Roman"/>
          <w:sz w:val="28"/>
          <w:szCs w:val="28"/>
          <w:lang w:val="kk-KZ"/>
        </w:rPr>
        <w:t xml:space="preserve"> тоқу машиналарында пүліш, пресс және қиыстырмалы </w:t>
      </w:r>
      <w:r w:rsidR="00750857">
        <w:rPr>
          <w:rFonts w:ascii="Times New Roman" w:hAnsi="Times New Roman" w:cs="Times New Roman"/>
          <w:sz w:val="28"/>
          <w:szCs w:val="28"/>
          <w:lang w:val="kk-KZ"/>
        </w:rPr>
        <w:t xml:space="preserve">өрімді </w:t>
      </w:r>
      <w:r w:rsidRPr="00710476">
        <w:rPr>
          <w:rFonts w:ascii="Times New Roman" w:hAnsi="Times New Roman" w:cs="Times New Roman"/>
          <w:sz w:val="28"/>
          <w:szCs w:val="28"/>
          <w:lang w:val="kk-KZ"/>
        </w:rPr>
        <w:t>трикотаж бұйымдарын алудың жаңа құрылымдары мен әдісін әзірлеу;</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қос фонтуралы </w:t>
      </w:r>
      <w:r w:rsidR="001C6388" w:rsidRPr="00710476">
        <w:rPr>
          <w:rFonts w:ascii="Times New Roman" w:hAnsi="Times New Roman" w:cs="Times New Roman"/>
          <w:sz w:val="28"/>
          <w:szCs w:val="28"/>
          <w:lang w:val="kk-KZ"/>
        </w:rPr>
        <w:t xml:space="preserve">шеңберлі </w:t>
      </w:r>
      <w:r w:rsidRPr="00710476">
        <w:rPr>
          <w:rFonts w:ascii="Times New Roman" w:hAnsi="Times New Roman" w:cs="Times New Roman"/>
          <w:sz w:val="28"/>
          <w:szCs w:val="28"/>
          <w:lang w:val="kk-KZ"/>
        </w:rPr>
        <w:t xml:space="preserve">тоқу және </w:t>
      </w:r>
      <w:r w:rsidR="001C6388" w:rsidRPr="00710476">
        <w:rPr>
          <w:rFonts w:ascii="Times New Roman" w:hAnsi="Times New Roman" w:cs="Times New Roman"/>
          <w:sz w:val="28"/>
          <w:szCs w:val="28"/>
          <w:lang w:val="kk-KZ"/>
        </w:rPr>
        <w:t xml:space="preserve">көлденең </w:t>
      </w:r>
      <w:r w:rsidRPr="00710476">
        <w:rPr>
          <w:rFonts w:ascii="Times New Roman" w:hAnsi="Times New Roman" w:cs="Times New Roman"/>
          <w:sz w:val="28"/>
          <w:szCs w:val="28"/>
          <w:lang w:val="kk-KZ"/>
        </w:rPr>
        <w:t>тоқу машиналарында жұмыс процесінің ерекшелікт</w:t>
      </w:r>
      <w:r w:rsidR="00131BA4">
        <w:rPr>
          <w:rFonts w:ascii="Times New Roman" w:hAnsi="Times New Roman" w:cs="Times New Roman"/>
          <w:sz w:val="28"/>
          <w:szCs w:val="28"/>
          <w:lang w:val="kk-KZ"/>
        </w:rPr>
        <w:t>ерін зерттеу негізінде материал</w:t>
      </w:r>
      <w:r w:rsidRPr="00710476">
        <w:rPr>
          <w:rFonts w:ascii="Times New Roman" w:hAnsi="Times New Roman" w:cs="Times New Roman"/>
          <w:sz w:val="28"/>
          <w:szCs w:val="28"/>
          <w:lang w:val="kk-KZ"/>
        </w:rPr>
        <w:t>сыйымдылығы төмен трикотажды тоқу процесінің оңтайлы шарттарын әзірлеу;</w:t>
      </w:r>
    </w:p>
    <w:p w:rsidR="000A4733" w:rsidRPr="00710476" w:rsidRDefault="00750857" w:rsidP="00B937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рім раппортындағы өткізілген </w:t>
      </w:r>
      <w:r w:rsidR="000A4733" w:rsidRPr="00710476">
        <w:rPr>
          <w:rFonts w:ascii="Times New Roman" w:hAnsi="Times New Roman" w:cs="Times New Roman"/>
          <w:sz w:val="28"/>
          <w:szCs w:val="28"/>
          <w:lang w:val="kk-KZ"/>
        </w:rPr>
        <w:t>ілмек бағандары мен пресс ілмектердің саны, трикотаждың беттік мен көлемдік тығыздығы арасындағы тәуелділікті теориялық және эксперименттік зерттеулердің нәтижелері бойынша анықтау;</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w:t>
      </w:r>
      <w:r w:rsidR="001C6388" w:rsidRPr="00710476">
        <w:rPr>
          <w:rFonts w:ascii="Times New Roman" w:hAnsi="Times New Roman" w:cs="Times New Roman"/>
          <w:sz w:val="28"/>
          <w:szCs w:val="28"/>
          <w:lang w:val="kk-KZ"/>
        </w:rPr>
        <w:t xml:space="preserve">шеңберлі </w:t>
      </w:r>
      <w:r w:rsidRPr="00710476">
        <w:rPr>
          <w:rFonts w:ascii="Times New Roman" w:hAnsi="Times New Roman" w:cs="Times New Roman"/>
          <w:sz w:val="28"/>
          <w:szCs w:val="28"/>
          <w:lang w:val="kk-KZ"/>
        </w:rPr>
        <w:t xml:space="preserve">және </w:t>
      </w:r>
      <w:r w:rsidR="001C6388" w:rsidRPr="00710476">
        <w:rPr>
          <w:rFonts w:ascii="Times New Roman" w:hAnsi="Times New Roman" w:cs="Times New Roman"/>
          <w:sz w:val="28"/>
          <w:szCs w:val="28"/>
          <w:lang w:val="kk-KZ"/>
        </w:rPr>
        <w:t xml:space="preserve">көлденең </w:t>
      </w:r>
      <w:r w:rsidRPr="00710476">
        <w:rPr>
          <w:rFonts w:ascii="Times New Roman" w:hAnsi="Times New Roman" w:cs="Times New Roman"/>
          <w:sz w:val="28"/>
          <w:szCs w:val="28"/>
          <w:lang w:val="kk-KZ"/>
        </w:rPr>
        <w:t>тоқу машиналарында трикотаж жаймалардың жаңа құрылымдарын алудың технологиялық параметрлерін жетілдіру және негіздеу;</w:t>
      </w:r>
    </w:p>
    <w:p w:rsidR="000A4733" w:rsidRPr="00710476" w:rsidRDefault="004E40B4" w:rsidP="00B93738">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bCs/>
          <w:sz w:val="28"/>
          <w:szCs w:val="28"/>
          <w:lang w:val="kk-KZ"/>
        </w:rPr>
        <w:t>Диссертациялық зерттеудің ғ</w:t>
      </w:r>
      <w:r w:rsidR="000A4733" w:rsidRPr="00710476">
        <w:rPr>
          <w:rFonts w:ascii="Times New Roman" w:hAnsi="Times New Roman" w:cs="Times New Roman"/>
          <w:b/>
          <w:sz w:val="28"/>
          <w:szCs w:val="28"/>
          <w:lang w:val="kk-KZ"/>
        </w:rPr>
        <w:t>ылыми жаңалығы:</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теориялық және тәжірибелік зерттеулер нәтижесінде </w:t>
      </w:r>
      <w:r w:rsidR="00B3577D" w:rsidRPr="00710476">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және </w:t>
      </w:r>
      <w:r w:rsidR="00B3577D" w:rsidRPr="00710476">
        <w:rPr>
          <w:rFonts w:ascii="Times New Roman" w:hAnsi="Times New Roman" w:cs="Times New Roman"/>
          <w:sz w:val="28"/>
          <w:szCs w:val="28"/>
          <w:lang w:val="kk-KZ"/>
        </w:rPr>
        <w:t>көлденең</w:t>
      </w:r>
      <w:r w:rsidR="00131BA4">
        <w:rPr>
          <w:rFonts w:ascii="Times New Roman" w:hAnsi="Times New Roman" w:cs="Times New Roman"/>
          <w:sz w:val="28"/>
          <w:szCs w:val="28"/>
          <w:lang w:val="kk-KZ"/>
        </w:rPr>
        <w:t xml:space="preserve"> тоқу машиналарында материал</w:t>
      </w:r>
      <w:r w:rsidRPr="00710476">
        <w:rPr>
          <w:rFonts w:ascii="Times New Roman" w:hAnsi="Times New Roman" w:cs="Times New Roman"/>
          <w:sz w:val="28"/>
          <w:szCs w:val="28"/>
          <w:lang w:val="kk-KZ"/>
        </w:rPr>
        <w:t>сыйымдылығы төмен трикотаж бұйымдарын өндіру әдістері ұсынылды;</w:t>
      </w:r>
    </w:p>
    <w:p w:rsidR="004E40B4" w:rsidRPr="00710476" w:rsidRDefault="004E40B4"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белгілі өрімдердің негізінде қазіргі заманғы LIBRA 3.130 көлденең тоқу машиналарында пресс және қиыстырылған өрімді трикотаж өндірудің жаңа құрылымдары мен әдістері әзірленді; </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 4640 «</w:t>
      </w:r>
      <w:r w:rsidR="00814736" w:rsidRPr="00710476">
        <w:rPr>
          <w:rFonts w:ascii="Times New Roman" w:hAnsi="Times New Roman" w:cs="Times New Roman"/>
          <w:sz w:val="28"/>
          <w:szCs w:val="28"/>
          <w:lang w:val="kk-KZ"/>
        </w:rPr>
        <w:t>Жалпақ</w:t>
      </w:r>
      <w:r w:rsidRPr="00710476">
        <w:rPr>
          <w:rFonts w:ascii="Times New Roman" w:hAnsi="Times New Roman" w:cs="Times New Roman"/>
          <w:sz w:val="28"/>
          <w:szCs w:val="28"/>
          <w:lang w:val="kk-KZ"/>
        </w:rPr>
        <w:t>фанг</w:t>
      </w:r>
      <w:r w:rsidR="00F00E3F">
        <w:rPr>
          <w:rFonts w:ascii="Times New Roman" w:hAnsi="Times New Roman" w:cs="Times New Roman"/>
          <w:sz w:val="28"/>
          <w:szCs w:val="28"/>
          <w:lang w:val="kk-KZ"/>
        </w:rPr>
        <w:t>ты машинада екі</w:t>
      </w:r>
      <w:r w:rsidRPr="00710476">
        <w:rPr>
          <w:rFonts w:ascii="Times New Roman" w:hAnsi="Times New Roman" w:cs="Times New Roman"/>
          <w:sz w:val="28"/>
          <w:szCs w:val="28"/>
          <w:lang w:val="kk-KZ"/>
        </w:rPr>
        <w:t xml:space="preserve"> қабаты трикотажды тоқу </w:t>
      </w:r>
      <w:r w:rsidR="00F00E3F">
        <w:rPr>
          <w:rFonts w:ascii="Times New Roman" w:hAnsi="Times New Roman" w:cs="Times New Roman"/>
          <w:sz w:val="28"/>
          <w:szCs w:val="28"/>
          <w:lang w:val="kk-KZ"/>
        </w:rPr>
        <w:t>т</w:t>
      </w:r>
      <w:r w:rsidRPr="00710476">
        <w:rPr>
          <w:rFonts w:ascii="Times New Roman" w:hAnsi="Times New Roman" w:cs="Times New Roman"/>
          <w:sz w:val="28"/>
          <w:szCs w:val="28"/>
          <w:lang w:val="kk-KZ"/>
        </w:rPr>
        <w:t>ә</w:t>
      </w:r>
      <w:r w:rsidR="00F00E3F">
        <w:rPr>
          <w:rFonts w:ascii="Times New Roman" w:hAnsi="Times New Roman" w:cs="Times New Roman"/>
          <w:sz w:val="28"/>
          <w:szCs w:val="28"/>
          <w:lang w:val="kk-KZ"/>
        </w:rPr>
        <w:t>с</w:t>
      </w:r>
      <w:r w:rsidRPr="00710476">
        <w:rPr>
          <w:rFonts w:ascii="Times New Roman" w:hAnsi="Times New Roman" w:cs="Times New Roman"/>
          <w:sz w:val="28"/>
          <w:szCs w:val="28"/>
          <w:lang w:val="kk-KZ"/>
        </w:rPr>
        <w:t>і</w:t>
      </w:r>
      <w:r w:rsidR="00F00E3F">
        <w:rPr>
          <w:rFonts w:ascii="Times New Roman" w:hAnsi="Times New Roman" w:cs="Times New Roman"/>
          <w:sz w:val="28"/>
          <w:szCs w:val="28"/>
          <w:lang w:val="kk-KZ"/>
        </w:rPr>
        <w:t>л</w:t>
      </w:r>
      <w:r w:rsidRPr="00710476">
        <w:rPr>
          <w:rFonts w:ascii="Times New Roman" w:hAnsi="Times New Roman" w:cs="Times New Roman"/>
          <w:sz w:val="28"/>
          <w:szCs w:val="28"/>
          <w:lang w:val="kk-KZ"/>
        </w:rPr>
        <w:t>і» пайдалы модельге патентпен қорғалған екі қабатты трикотаждың жаңа құрылымы мен өндіру әдісі әзірленді;</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пүліш трикотажды өндіру кезінде жіптер мен иірімжіптердің тоқу машиналарында өңделу мүмкіндігі анықталды;</w:t>
      </w:r>
    </w:p>
    <w:p w:rsidR="004E40B4" w:rsidRPr="00710476" w:rsidRDefault="004E40B4"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КН-323D </w:t>
      </w:r>
      <w:r w:rsidR="009A2B43" w:rsidRPr="00710476">
        <w:rPr>
          <w:rFonts w:ascii="Times New Roman" w:hAnsi="Times New Roman" w:cs="Times New Roman"/>
          <w:sz w:val="28"/>
          <w:szCs w:val="28"/>
          <w:lang w:val="kk-KZ"/>
        </w:rPr>
        <w:t>көлденең</w:t>
      </w:r>
      <w:r w:rsidRPr="00710476">
        <w:rPr>
          <w:rFonts w:ascii="Times New Roman" w:hAnsi="Times New Roman" w:cs="Times New Roman"/>
          <w:sz w:val="28"/>
          <w:szCs w:val="28"/>
          <w:lang w:val="kk-KZ"/>
        </w:rPr>
        <w:t xml:space="preserve"> тоқу машинасында футерлі өрімді пүліш трикотажды өндіру технологиясы әзірленді;</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өрім раппортындағы </w:t>
      </w:r>
      <w:r w:rsidR="00127A9A">
        <w:rPr>
          <w:rFonts w:ascii="Times New Roman" w:hAnsi="Times New Roman" w:cs="Times New Roman"/>
          <w:sz w:val="28"/>
          <w:szCs w:val="28"/>
          <w:lang w:val="kk-KZ"/>
        </w:rPr>
        <w:t xml:space="preserve">өшірілген инелер </w:t>
      </w:r>
      <w:r w:rsidRPr="00710476">
        <w:rPr>
          <w:rFonts w:ascii="Times New Roman" w:hAnsi="Times New Roman" w:cs="Times New Roman"/>
          <w:sz w:val="28"/>
          <w:szCs w:val="28"/>
          <w:lang w:val="kk-KZ"/>
        </w:rPr>
        <w:t>мен пресс ілмектердің саны, трикотаждың беттік мен көлемдік тығыздығы арасындағы графикалық тәуелділіктер алынды және ғылыми негізделді;</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w:t>
      </w:r>
      <w:r w:rsidR="004E40B4" w:rsidRPr="00710476">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және </w:t>
      </w:r>
      <w:r w:rsidR="004E40B4" w:rsidRPr="00710476">
        <w:rPr>
          <w:rFonts w:ascii="Times New Roman" w:hAnsi="Times New Roman" w:cs="Times New Roman"/>
          <w:sz w:val="28"/>
          <w:szCs w:val="28"/>
          <w:lang w:val="kk-KZ"/>
        </w:rPr>
        <w:t>көлденең</w:t>
      </w:r>
      <w:r w:rsidRPr="00710476">
        <w:rPr>
          <w:rFonts w:ascii="Times New Roman" w:hAnsi="Times New Roman" w:cs="Times New Roman"/>
          <w:sz w:val="28"/>
          <w:szCs w:val="28"/>
          <w:lang w:val="kk-KZ"/>
        </w:rPr>
        <w:t xml:space="preserve"> тоқу машиналарында трикотаж жаймалардың жаңа құрылымдарын алудың технологиялық параметрлері жетілдірілді және негізделді;</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техника-экономикалық көрсеткіштерді, технологиялық процестің сенімділігін және машиналардың технологиялық мүмкіндіктерін ескере отырып, жамылғылы пүліш трикотажды өндірудің әдістеріне салыстырмалы талдау жүргізілді және осы талдау негізінде олардың жіктемесі ұсынылды.</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b/>
          <w:sz w:val="28"/>
          <w:szCs w:val="28"/>
          <w:lang w:val="kk-KZ"/>
        </w:rPr>
        <w:t>Жұмыстың теориялық және практикалық маңыздылығы</w:t>
      </w:r>
      <w:r w:rsidRPr="00710476">
        <w:rPr>
          <w:rFonts w:ascii="Times New Roman" w:hAnsi="Times New Roman" w:cs="Times New Roman"/>
          <w:sz w:val="28"/>
          <w:szCs w:val="28"/>
          <w:lang w:val="kk-KZ"/>
        </w:rPr>
        <w:t xml:space="preserve"> алынған зерттеу нәтижелерін трикотаж кәсіпорындарында сыртқы трикотаж </w:t>
      </w:r>
      <w:r w:rsidRPr="00710476">
        <w:rPr>
          <w:rFonts w:ascii="Times New Roman" w:hAnsi="Times New Roman" w:cs="Times New Roman"/>
          <w:sz w:val="28"/>
          <w:szCs w:val="28"/>
          <w:lang w:val="kk-KZ"/>
        </w:rPr>
        <w:lastRenderedPageBreak/>
        <w:t>бұйымдарының жаңа ассортиментін жасау кезінде трикотаж өндірісінің тәжірибесінде пайдалануы</w:t>
      </w:r>
      <w:r w:rsidR="00C420D1">
        <w:rPr>
          <w:rFonts w:ascii="Times New Roman" w:hAnsi="Times New Roman" w:cs="Times New Roman"/>
          <w:sz w:val="28"/>
          <w:szCs w:val="28"/>
          <w:lang w:val="kk-KZ"/>
        </w:rPr>
        <w:t xml:space="preserve"> болып саналады</w:t>
      </w:r>
      <w:r w:rsidRPr="00710476">
        <w:rPr>
          <w:rFonts w:ascii="Times New Roman" w:hAnsi="Times New Roman" w:cs="Times New Roman"/>
          <w:sz w:val="28"/>
          <w:szCs w:val="28"/>
          <w:lang w:val="kk-KZ"/>
        </w:rPr>
        <w:t>.</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Зерттеу нәтижелері трикотаж бұйымдарының ассортиментін кеңейтуге, өнім бірлігіне шикізат шығынын азайтуға, сондай-ақ шығарылатын ассортименттің сапасы мен тұтынушылық қасиеттерін жақсартуға, оларды өндіру үшін жоғары сапалы үлгілер мен өндіріс технологияларын таңдауға мүмкіндік береді. </w:t>
      </w:r>
    </w:p>
    <w:p w:rsidR="000A4733" w:rsidRPr="006C35D1"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Жақсартылған физикалық-механикалық және тұтынушылық қасиеттерге ие пүліш, пресс және қиыстырмалы өрімдерді өндірудің жаңа түрлері мен әдістері </w:t>
      </w:r>
      <w:r w:rsidRPr="006C35D1">
        <w:rPr>
          <w:rFonts w:ascii="Times New Roman" w:hAnsi="Times New Roman" w:cs="Times New Roman"/>
          <w:sz w:val="28"/>
          <w:szCs w:val="28"/>
          <w:lang w:val="kk-KZ"/>
        </w:rPr>
        <w:t>ұсынылады.</w:t>
      </w:r>
    </w:p>
    <w:p w:rsidR="000A4733" w:rsidRPr="006C35D1" w:rsidRDefault="000A4733" w:rsidP="00B93738">
      <w:pPr>
        <w:spacing w:after="0" w:line="240" w:lineRule="auto"/>
        <w:ind w:firstLine="567"/>
        <w:jc w:val="both"/>
        <w:rPr>
          <w:rFonts w:ascii="Times New Roman" w:hAnsi="Times New Roman" w:cs="Times New Roman"/>
          <w:sz w:val="28"/>
          <w:szCs w:val="28"/>
          <w:lang w:val="kk-KZ"/>
        </w:rPr>
      </w:pPr>
      <w:r w:rsidRPr="006C35D1">
        <w:rPr>
          <w:rFonts w:ascii="Times New Roman" w:hAnsi="Times New Roman" w:cs="Times New Roman"/>
          <w:b/>
          <w:sz w:val="28"/>
          <w:szCs w:val="28"/>
          <w:lang w:val="kk-KZ"/>
        </w:rPr>
        <w:t>Зерттеу әдістемесі және әдістері.</w:t>
      </w:r>
      <w:r w:rsidRPr="006C35D1">
        <w:rPr>
          <w:rFonts w:ascii="Times New Roman" w:hAnsi="Times New Roman" w:cs="Times New Roman"/>
          <w:sz w:val="28"/>
          <w:szCs w:val="28"/>
          <w:lang w:val="kk-KZ"/>
        </w:rPr>
        <w:t xml:space="preserve"> Диссертацияда теориялық механиканың жалпы әдістеріне және тоқу теориясын</w:t>
      </w:r>
      <w:r w:rsidR="00043CF8" w:rsidRPr="006C35D1">
        <w:rPr>
          <w:rFonts w:ascii="Times New Roman" w:hAnsi="Times New Roman" w:cs="Times New Roman"/>
          <w:sz w:val="28"/>
          <w:szCs w:val="28"/>
          <w:lang w:val="kk-KZ"/>
        </w:rPr>
        <w:t>а</w:t>
      </w:r>
      <w:r w:rsidRPr="006C35D1">
        <w:rPr>
          <w:rFonts w:ascii="Times New Roman" w:hAnsi="Times New Roman" w:cs="Times New Roman"/>
          <w:sz w:val="28"/>
          <w:szCs w:val="28"/>
          <w:lang w:val="kk-KZ"/>
        </w:rPr>
        <w:t xml:space="preserve"> негізделген зерттеу нәтижелерін алуға мүмкіндік беретін теориялық және эксперименттік әдістер қолданылады.</w:t>
      </w:r>
    </w:p>
    <w:p w:rsidR="00043CF8" w:rsidRPr="006C35D1" w:rsidRDefault="00043CF8" w:rsidP="00B93738">
      <w:pPr>
        <w:spacing w:after="0" w:line="240" w:lineRule="auto"/>
        <w:ind w:firstLine="567"/>
        <w:jc w:val="both"/>
        <w:rPr>
          <w:rFonts w:ascii="Times New Roman" w:hAnsi="Times New Roman" w:cs="Times New Roman"/>
          <w:sz w:val="28"/>
          <w:szCs w:val="28"/>
          <w:lang w:val="kk-KZ"/>
        </w:rPr>
      </w:pPr>
      <w:r w:rsidRPr="006C35D1">
        <w:rPr>
          <w:rFonts w:ascii="Times New Roman" w:hAnsi="Times New Roman" w:cs="Times New Roman"/>
          <w:sz w:val="28"/>
          <w:szCs w:val="28"/>
          <w:lang w:val="kk-KZ"/>
        </w:rPr>
        <w:t xml:space="preserve">Эксперименттік зерттеу жұмыстары Алматы технологиялық университеті «Текстиль өндірісінің технологиясы» кафедрасының </w:t>
      </w:r>
      <w:r w:rsidR="00217B73">
        <w:rPr>
          <w:rFonts w:ascii="Times New Roman" w:hAnsi="Times New Roman" w:cs="Times New Roman"/>
          <w:sz w:val="28"/>
          <w:szCs w:val="28"/>
          <w:lang w:val="kk-KZ"/>
        </w:rPr>
        <w:t>ҒЗЗ-</w:t>
      </w:r>
      <w:r w:rsidRPr="006C35D1">
        <w:rPr>
          <w:rFonts w:ascii="Times New Roman" w:hAnsi="Times New Roman" w:cs="Times New Roman"/>
          <w:sz w:val="28"/>
          <w:szCs w:val="28"/>
          <w:lang w:val="kk-KZ"/>
        </w:rPr>
        <w:t xml:space="preserve">ларында, сондай-ақ Ташкент жеңіл және текстиль өнеркәсібі институтының “CENTEXUZ” сертификатталған сынақ зертханаларында жүргізілді. </w:t>
      </w:r>
      <w:r w:rsidR="00395C25">
        <w:rPr>
          <w:rFonts w:ascii="Times New Roman" w:hAnsi="Times New Roman" w:cs="Times New Roman"/>
          <w:sz w:val="28"/>
          <w:szCs w:val="28"/>
          <w:lang w:val="kk-KZ"/>
        </w:rPr>
        <w:t>З</w:t>
      </w:r>
      <w:r w:rsidRPr="006C35D1">
        <w:rPr>
          <w:rFonts w:ascii="Times New Roman" w:hAnsi="Times New Roman" w:cs="Times New Roman"/>
          <w:sz w:val="28"/>
          <w:szCs w:val="28"/>
          <w:lang w:val="kk-KZ"/>
        </w:rPr>
        <w:t>ерттеулер</w:t>
      </w:r>
      <w:r w:rsidR="006C35D1" w:rsidRPr="006C35D1">
        <w:rPr>
          <w:rFonts w:ascii="Times New Roman" w:hAnsi="Times New Roman" w:cs="Times New Roman"/>
          <w:sz w:val="28"/>
          <w:szCs w:val="28"/>
          <w:lang w:val="kk-KZ"/>
        </w:rPr>
        <w:t>де</w:t>
      </w:r>
      <w:r w:rsidRPr="006C35D1">
        <w:rPr>
          <w:rFonts w:ascii="Times New Roman" w:hAnsi="Times New Roman" w:cs="Times New Roman"/>
          <w:sz w:val="28"/>
          <w:szCs w:val="28"/>
          <w:lang w:val="kk-KZ"/>
        </w:rPr>
        <w:t xml:space="preserve"> заманауи жабдықтарды, атап айтқанда, қазіргі заманғы LIBRA 3.130 көлденең тоқу машинасы, оңтүстік кореялық «SANGYONG» шеңберлі тоқу машинасы және КН-323D көлденең тоқу машинасы қолдан</w:t>
      </w:r>
      <w:r w:rsidR="006C35D1" w:rsidRPr="006C35D1">
        <w:rPr>
          <w:rFonts w:ascii="Times New Roman" w:hAnsi="Times New Roman" w:cs="Times New Roman"/>
          <w:sz w:val="28"/>
          <w:szCs w:val="28"/>
          <w:lang w:val="kk-KZ"/>
        </w:rPr>
        <w:t>ылды</w:t>
      </w:r>
      <w:r w:rsidRPr="006C35D1">
        <w:rPr>
          <w:rFonts w:ascii="Times New Roman" w:hAnsi="Times New Roman" w:cs="Times New Roman"/>
          <w:sz w:val="28"/>
          <w:szCs w:val="28"/>
          <w:lang w:val="kk-KZ"/>
        </w:rPr>
        <w:t xml:space="preserve">.Зерттеулер барысында </w:t>
      </w:r>
      <w:r w:rsidR="00395C25">
        <w:rPr>
          <w:rFonts w:ascii="Times New Roman" w:hAnsi="Times New Roman" w:cs="Times New Roman"/>
          <w:sz w:val="28"/>
          <w:szCs w:val="28"/>
          <w:lang w:val="kk-KZ"/>
        </w:rPr>
        <w:t xml:space="preserve">трикотаж жаймаларының технологиялық параметрлері мен </w:t>
      </w:r>
      <w:r w:rsidRPr="006C35D1">
        <w:rPr>
          <w:rFonts w:ascii="Times New Roman" w:hAnsi="Times New Roman" w:cs="Times New Roman"/>
          <w:sz w:val="28"/>
          <w:szCs w:val="28"/>
          <w:lang w:val="kk-KZ"/>
        </w:rPr>
        <w:t>физика-</w:t>
      </w:r>
      <w:r w:rsidR="00395C25">
        <w:rPr>
          <w:rFonts w:ascii="Times New Roman" w:hAnsi="Times New Roman" w:cs="Times New Roman"/>
          <w:sz w:val="28"/>
          <w:szCs w:val="28"/>
          <w:lang w:val="kk-KZ"/>
        </w:rPr>
        <w:t xml:space="preserve">механикалық </w:t>
      </w:r>
      <w:r w:rsidRPr="006C35D1">
        <w:rPr>
          <w:rFonts w:ascii="Times New Roman" w:hAnsi="Times New Roman" w:cs="Times New Roman"/>
          <w:sz w:val="28"/>
          <w:szCs w:val="28"/>
          <w:lang w:val="kk-KZ"/>
        </w:rPr>
        <w:t xml:space="preserve">көрсеткіштерді анықтауда жалпы қабылданған </w:t>
      </w:r>
      <w:r w:rsidR="00217B73">
        <w:rPr>
          <w:rFonts w:ascii="Times New Roman" w:hAnsi="Times New Roman" w:cs="Times New Roman"/>
          <w:sz w:val="28"/>
          <w:szCs w:val="28"/>
          <w:lang w:val="kk-KZ"/>
        </w:rPr>
        <w:t>Мем</w:t>
      </w:r>
      <w:r w:rsidR="00395C25">
        <w:rPr>
          <w:rFonts w:ascii="Times New Roman" w:hAnsi="Times New Roman" w:cs="Times New Roman"/>
          <w:sz w:val="28"/>
          <w:szCs w:val="28"/>
          <w:lang w:val="kk-KZ"/>
        </w:rPr>
        <w:t xml:space="preserve">СТ бойынша </w:t>
      </w:r>
      <w:r w:rsidRPr="006C35D1">
        <w:rPr>
          <w:rFonts w:ascii="Times New Roman" w:hAnsi="Times New Roman" w:cs="Times New Roman"/>
          <w:sz w:val="28"/>
          <w:szCs w:val="28"/>
          <w:lang w:val="kk-KZ"/>
        </w:rPr>
        <w:t>және арнайы әдістер қолданылды.</w:t>
      </w:r>
    </w:p>
    <w:p w:rsidR="000A4733" w:rsidRPr="006C35D1" w:rsidRDefault="000A4733" w:rsidP="00B93738">
      <w:pPr>
        <w:spacing w:after="0" w:line="240" w:lineRule="auto"/>
        <w:ind w:firstLine="567"/>
        <w:jc w:val="both"/>
        <w:rPr>
          <w:rFonts w:ascii="Times New Roman" w:hAnsi="Times New Roman" w:cs="Times New Roman"/>
          <w:b/>
          <w:sz w:val="28"/>
          <w:szCs w:val="28"/>
          <w:lang w:val="kk-KZ"/>
        </w:rPr>
      </w:pPr>
      <w:r w:rsidRPr="006C35D1">
        <w:rPr>
          <w:rFonts w:ascii="Times New Roman" w:hAnsi="Times New Roman" w:cs="Times New Roman"/>
          <w:b/>
          <w:sz w:val="28"/>
          <w:szCs w:val="28"/>
          <w:lang w:val="kk-KZ"/>
        </w:rPr>
        <w:t xml:space="preserve">Қорғауға ұсынылған </w:t>
      </w:r>
      <w:r w:rsidR="004B2D20">
        <w:rPr>
          <w:rFonts w:ascii="Times New Roman" w:hAnsi="Times New Roman" w:cs="Times New Roman"/>
          <w:b/>
          <w:sz w:val="28"/>
          <w:szCs w:val="28"/>
          <w:lang w:val="kk-KZ"/>
        </w:rPr>
        <w:t>негізгі қағидаттар</w:t>
      </w:r>
      <w:r w:rsidRPr="006C35D1">
        <w:rPr>
          <w:rFonts w:ascii="Times New Roman" w:hAnsi="Times New Roman" w:cs="Times New Roman"/>
          <w:b/>
          <w:sz w:val="28"/>
          <w:szCs w:val="28"/>
          <w:lang w:val="kk-KZ"/>
        </w:rPr>
        <w:t>.</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w:t>
      </w:r>
      <w:r w:rsidR="001C6388" w:rsidRPr="00710476">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және </w:t>
      </w:r>
      <w:r w:rsidR="001C6388" w:rsidRPr="00710476">
        <w:rPr>
          <w:rFonts w:ascii="Times New Roman" w:hAnsi="Times New Roman" w:cs="Times New Roman"/>
          <w:sz w:val="28"/>
          <w:szCs w:val="28"/>
          <w:lang w:val="kk-KZ"/>
        </w:rPr>
        <w:t xml:space="preserve">көлденең </w:t>
      </w:r>
      <w:r w:rsidR="00131BA4">
        <w:rPr>
          <w:rFonts w:ascii="Times New Roman" w:hAnsi="Times New Roman" w:cs="Times New Roman"/>
          <w:sz w:val="28"/>
          <w:szCs w:val="28"/>
          <w:lang w:val="kk-KZ"/>
        </w:rPr>
        <w:t>тоқу машиналарында материал</w:t>
      </w:r>
      <w:r w:rsidRPr="00710476">
        <w:rPr>
          <w:rFonts w:ascii="Times New Roman" w:hAnsi="Times New Roman" w:cs="Times New Roman"/>
          <w:sz w:val="28"/>
          <w:szCs w:val="28"/>
          <w:lang w:val="kk-KZ"/>
        </w:rPr>
        <w:t>сыйымдылығы төмен трикотажды өндіру әдістері;</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КН-323D </w:t>
      </w:r>
      <w:r w:rsidR="001C6388" w:rsidRPr="00710476">
        <w:rPr>
          <w:rFonts w:ascii="Times New Roman" w:hAnsi="Times New Roman" w:cs="Times New Roman"/>
          <w:sz w:val="28"/>
          <w:szCs w:val="28"/>
          <w:lang w:val="kk-KZ"/>
        </w:rPr>
        <w:t>көлденең</w:t>
      </w:r>
      <w:r w:rsidR="00127A9A">
        <w:rPr>
          <w:rFonts w:ascii="Times New Roman" w:hAnsi="Times New Roman" w:cs="Times New Roman"/>
          <w:sz w:val="28"/>
          <w:szCs w:val="28"/>
          <w:lang w:val="kk-KZ"/>
        </w:rPr>
        <w:t xml:space="preserve"> </w:t>
      </w:r>
      <w:r w:rsidR="009A2B43" w:rsidRPr="00710476">
        <w:rPr>
          <w:rFonts w:ascii="Times New Roman" w:hAnsi="Times New Roman" w:cs="Times New Roman"/>
          <w:sz w:val="28"/>
          <w:szCs w:val="28"/>
          <w:lang w:val="kk-KZ"/>
        </w:rPr>
        <w:t>тоқу</w:t>
      </w:r>
      <w:r w:rsidRPr="00710476">
        <w:rPr>
          <w:rFonts w:ascii="Times New Roman" w:hAnsi="Times New Roman" w:cs="Times New Roman"/>
          <w:sz w:val="28"/>
          <w:szCs w:val="28"/>
          <w:lang w:val="kk-KZ"/>
        </w:rPr>
        <w:t xml:space="preserve"> машинасында футерлі өрімді пүліш трикотажды алу технологиясы;</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пүліш, пресс және қиыстырмалы өрімді трикотаждың жаңа құрылымдары мен  алу әдістері;</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жамылғылы пүліш трикотажды өндіру әдістерінің жіктелуі;</w:t>
      </w:r>
    </w:p>
    <w:p w:rsidR="000A4733" w:rsidRPr="00710476" w:rsidRDefault="000A4733" w:rsidP="00B93738">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Нәтижелердің сенімділік дәрежесі және апробациясы.</w:t>
      </w:r>
    </w:p>
    <w:p w:rsidR="000A4733" w:rsidRPr="00710476" w:rsidRDefault="000A4733"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Ғылыми тұжырымдардың, қорытындылар мен ұсыныстардың сенімділігі зерттеу нәтижелерінің ұқсастығымен расталады.</w:t>
      </w:r>
    </w:p>
    <w:p w:rsidR="00DA5204" w:rsidRPr="00710476" w:rsidRDefault="00814736"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азақстан Республикасы Әділет министрлігінің Ұлттық зияткерлік меншік институтының № 4640 «Жалпақ</w:t>
      </w:r>
      <w:r w:rsidR="008F00A7">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фанг</w:t>
      </w:r>
      <w:r w:rsidR="00676884">
        <w:rPr>
          <w:rFonts w:ascii="Times New Roman" w:hAnsi="Times New Roman" w:cs="Times New Roman"/>
          <w:sz w:val="28"/>
          <w:szCs w:val="28"/>
          <w:lang w:val="kk-KZ"/>
        </w:rPr>
        <w:t>ты</w:t>
      </w:r>
      <w:r w:rsidRPr="00710476">
        <w:rPr>
          <w:rFonts w:ascii="Times New Roman" w:hAnsi="Times New Roman" w:cs="Times New Roman"/>
          <w:sz w:val="28"/>
          <w:szCs w:val="28"/>
          <w:lang w:val="kk-KZ"/>
        </w:rPr>
        <w:t xml:space="preserve"> машинада </w:t>
      </w:r>
      <w:r w:rsidR="00676884">
        <w:rPr>
          <w:rFonts w:ascii="Times New Roman" w:hAnsi="Times New Roman" w:cs="Times New Roman"/>
          <w:sz w:val="28"/>
          <w:szCs w:val="28"/>
          <w:lang w:val="kk-KZ"/>
        </w:rPr>
        <w:t>екі</w:t>
      </w:r>
      <w:r w:rsidRPr="00710476">
        <w:rPr>
          <w:rFonts w:ascii="Times New Roman" w:hAnsi="Times New Roman" w:cs="Times New Roman"/>
          <w:sz w:val="28"/>
          <w:szCs w:val="28"/>
          <w:lang w:val="kk-KZ"/>
        </w:rPr>
        <w:t xml:space="preserve"> қабаты трикотажды тоқу </w:t>
      </w:r>
      <w:r w:rsidR="00676884">
        <w:rPr>
          <w:rFonts w:ascii="Times New Roman" w:hAnsi="Times New Roman" w:cs="Times New Roman"/>
          <w:sz w:val="28"/>
          <w:szCs w:val="28"/>
          <w:lang w:val="kk-KZ"/>
        </w:rPr>
        <w:t>т</w:t>
      </w:r>
      <w:r w:rsidRPr="00710476">
        <w:rPr>
          <w:rFonts w:ascii="Times New Roman" w:hAnsi="Times New Roman" w:cs="Times New Roman"/>
          <w:sz w:val="28"/>
          <w:szCs w:val="28"/>
          <w:lang w:val="kk-KZ"/>
        </w:rPr>
        <w:t>ә</w:t>
      </w:r>
      <w:r w:rsidR="00676884">
        <w:rPr>
          <w:rFonts w:ascii="Times New Roman" w:hAnsi="Times New Roman" w:cs="Times New Roman"/>
          <w:sz w:val="28"/>
          <w:szCs w:val="28"/>
          <w:lang w:val="kk-KZ"/>
        </w:rPr>
        <w:t>сілі</w:t>
      </w:r>
      <w:r w:rsidRPr="00710476">
        <w:rPr>
          <w:rFonts w:ascii="Times New Roman" w:hAnsi="Times New Roman" w:cs="Times New Roman"/>
          <w:sz w:val="28"/>
          <w:szCs w:val="28"/>
          <w:lang w:val="kk-KZ"/>
        </w:rPr>
        <w:t xml:space="preserve">» пайдалы модельге патент алынды [1]. </w:t>
      </w:r>
      <w:r w:rsidR="000A4733" w:rsidRPr="00710476">
        <w:rPr>
          <w:rFonts w:ascii="Times New Roman" w:hAnsi="Times New Roman" w:cs="Times New Roman"/>
          <w:sz w:val="28"/>
          <w:szCs w:val="28"/>
          <w:lang w:val="kk-KZ"/>
        </w:rPr>
        <w:t>Диссертациялық жұмыстың нәтижелері «</w:t>
      </w:r>
      <w:r w:rsidR="001C6388" w:rsidRPr="00710476">
        <w:rPr>
          <w:rFonts w:ascii="Times New Roman" w:hAnsi="Times New Roman" w:cs="Times New Roman"/>
          <w:sz w:val="28"/>
          <w:szCs w:val="28"/>
          <w:lang w:val="kk-KZ"/>
        </w:rPr>
        <w:t>Шымкент-К</w:t>
      </w:r>
      <w:r w:rsidR="000A4733" w:rsidRPr="00710476">
        <w:rPr>
          <w:rFonts w:ascii="Times New Roman" w:hAnsi="Times New Roman" w:cs="Times New Roman"/>
          <w:sz w:val="28"/>
          <w:szCs w:val="28"/>
          <w:lang w:val="kk-KZ"/>
        </w:rPr>
        <w:t>ашемир» ЖШС және «</w:t>
      </w:r>
      <w:r w:rsidR="001C6388" w:rsidRPr="00710476">
        <w:rPr>
          <w:rFonts w:ascii="Times New Roman" w:hAnsi="Times New Roman" w:cs="Times New Roman"/>
          <w:sz w:val="28"/>
          <w:szCs w:val="28"/>
          <w:lang w:val="kk-KZ"/>
        </w:rPr>
        <w:t>GRAND FOUR TEX</w:t>
      </w:r>
      <w:r w:rsidR="000A4733" w:rsidRPr="00710476">
        <w:rPr>
          <w:rFonts w:ascii="Times New Roman" w:hAnsi="Times New Roman" w:cs="Times New Roman"/>
          <w:sz w:val="28"/>
          <w:szCs w:val="28"/>
          <w:lang w:val="kk-KZ"/>
        </w:rPr>
        <w:t>» ЖШС</w:t>
      </w:r>
      <w:r w:rsidR="00127A9A">
        <w:rPr>
          <w:rFonts w:ascii="Times New Roman" w:hAnsi="Times New Roman" w:cs="Times New Roman"/>
          <w:sz w:val="28"/>
          <w:szCs w:val="28"/>
          <w:lang w:val="kk-KZ"/>
        </w:rPr>
        <w:t xml:space="preserve"> </w:t>
      </w:r>
      <w:r w:rsidR="00127A9A" w:rsidRPr="00710476">
        <w:rPr>
          <w:rFonts w:ascii="Times New Roman" w:hAnsi="Times New Roman" w:cs="Times New Roman"/>
          <w:sz w:val="28"/>
          <w:szCs w:val="28"/>
          <w:lang w:val="kk-KZ"/>
        </w:rPr>
        <w:t>(Қосымша А</w:t>
      </w:r>
      <w:r w:rsidR="00127A9A">
        <w:rPr>
          <w:rFonts w:ascii="Times New Roman" w:hAnsi="Times New Roman" w:cs="Times New Roman"/>
          <w:sz w:val="28"/>
          <w:szCs w:val="28"/>
          <w:lang w:val="kk-KZ"/>
        </w:rPr>
        <w:t xml:space="preserve"> және Б</w:t>
      </w:r>
      <w:r w:rsidR="00127A9A" w:rsidRPr="00710476">
        <w:rPr>
          <w:rFonts w:ascii="Times New Roman" w:hAnsi="Times New Roman" w:cs="Times New Roman"/>
          <w:sz w:val="28"/>
          <w:szCs w:val="28"/>
          <w:lang w:val="kk-KZ"/>
        </w:rPr>
        <w:t xml:space="preserve">) </w:t>
      </w:r>
      <w:r w:rsidR="000A4733" w:rsidRPr="00710476">
        <w:rPr>
          <w:rFonts w:ascii="Times New Roman" w:hAnsi="Times New Roman" w:cs="Times New Roman"/>
          <w:sz w:val="28"/>
          <w:szCs w:val="28"/>
          <w:lang w:val="kk-KZ"/>
        </w:rPr>
        <w:t xml:space="preserve"> бірлескен кәсіпорындарында енгізілді. </w:t>
      </w:r>
      <w:r w:rsidR="001D2190" w:rsidRPr="00710476">
        <w:rPr>
          <w:rFonts w:ascii="Times New Roman" w:hAnsi="Times New Roman" w:cs="Times New Roman"/>
          <w:sz w:val="28"/>
          <w:szCs w:val="28"/>
          <w:lang w:val="kk-KZ"/>
        </w:rPr>
        <w:t>Диссертациялық жұмыс материалдары түрлі халықаралық, республикалық конференциялар мен семинарларда</w:t>
      </w:r>
      <w:r w:rsidR="00127388" w:rsidRPr="00710476">
        <w:rPr>
          <w:rFonts w:ascii="Times New Roman" w:hAnsi="Times New Roman" w:cs="Times New Roman"/>
          <w:sz w:val="28"/>
          <w:szCs w:val="28"/>
          <w:lang w:val="kk-KZ"/>
        </w:rPr>
        <w:t xml:space="preserve">, яғни: «Тағам, жеңіл өнеркәсіптері және қонақжайлылық индустриясының инновациялық дамуы» «Ғылым. Білім. Жастар» </w:t>
      </w:r>
      <w:r w:rsidR="001D2190" w:rsidRPr="00710476">
        <w:rPr>
          <w:rFonts w:ascii="Times New Roman" w:hAnsi="Times New Roman" w:cs="Times New Roman"/>
          <w:sz w:val="28"/>
          <w:szCs w:val="28"/>
          <w:lang w:val="kk-KZ"/>
        </w:rPr>
        <w:t xml:space="preserve">баяндалып, талқыланды. </w:t>
      </w:r>
    </w:p>
    <w:p w:rsidR="00127388" w:rsidRPr="00710476" w:rsidRDefault="00127388"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b/>
          <w:bCs/>
          <w:sz w:val="28"/>
          <w:szCs w:val="28"/>
          <w:lang w:val="kk-KZ"/>
        </w:rPr>
        <w:t xml:space="preserve">Зерттеу нәтижелерінің жариялануы. </w:t>
      </w:r>
      <w:r w:rsidRPr="00710476">
        <w:rPr>
          <w:rFonts w:ascii="Times New Roman" w:hAnsi="Times New Roman" w:cs="Times New Roman"/>
          <w:sz w:val="28"/>
          <w:szCs w:val="28"/>
          <w:lang w:val="kk-KZ"/>
        </w:rPr>
        <w:t xml:space="preserve">Диссертациялық зерттеулердің негізгі қорытындылары 10 баспалы мақалаларға шығарылған, оның ішінде 3 мақала </w:t>
      </w:r>
      <w:r w:rsidRPr="00710476">
        <w:rPr>
          <w:rFonts w:ascii="Times New Roman" w:hAnsi="Times New Roman" w:cs="Times New Roman"/>
          <w:sz w:val="28"/>
          <w:szCs w:val="28"/>
          <w:lang w:val="kk-KZ"/>
        </w:rPr>
        <w:lastRenderedPageBreak/>
        <w:t>Scopus негізгі деректе</w:t>
      </w:r>
      <w:r w:rsidR="004D1841">
        <w:rPr>
          <w:rFonts w:ascii="Times New Roman" w:hAnsi="Times New Roman" w:cs="Times New Roman"/>
          <w:sz w:val="28"/>
          <w:szCs w:val="28"/>
          <w:lang w:val="kk-KZ"/>
        </w:rPr>
        <w:t xml:space="preserve">р базасына кіреді, 4 мақала </w:t>
      </w:r>
      <w:r w:rsidRPr="00710476">
        <w:rPr>
          <w:rFonts w:ascii="Times New Roman" w:hAnsi="Times New Roman" w:cs="Times New Roman"/>
          <w:sz w:val="28"/>
          <w:szCs w:val="28"/>
          <w:lang w:val="kk-KZ"/>
        </w:rPr>
        <w:t xml:space="preserve">нің ұсынған басылымдарында шығарылды, 4 баспалы мақалалар Халықаралық ғылыми-практикалық конференциялар және Халықаралық ғылыми-практикалық семинарлар жинағына шығарылды. 1 патент пайдалы модельге алынды (Д қосымшасы). </w:t>
      </w:r>
    </w:p>
    <w:p w:rsidR="00DA5204" w:rsidRPr="00710476" w:rsidRDefault="00127388" w:rsidP="00B93738">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bCs/>
          <w:sz w:val="28"/>
          <w:szCs w:val="28"/>
          <w:lang w:val="kk-KZ"/>
        </w:rPr>
        <w:t xml:space="preserve">Диссертацияның құрылымы мен көлемі. </w:t>
      </w:r>
      <w:r w:rsidRPr="00710476">
        <w:rPr>
          <w:rFonts w:ascii="Times New Roman" w:hAnsi="Times New Roman" w:cs="Times New Roman"/>
          <w:sz w:val="28"/>
          <w:szCs w:val="28"/>
          <w:lang w:val="kk-KZ"/>
        </w:rPr>
        <w:t>Диссертациялық жұмыс кіріспеден, үш тараудан, қорытындыдан, пайдаланылған әдебиеттер тізімінен, қосымшадан</w:t>
      </w:r>
      <w:r w:rsidR="004B662D">
        <w:rPr>
          <w:rFonts w:ascii="Times New Roman" w:hAnsi="Times New Roman" w:cs="Times New Roman"/>
          <w:sz w:val="28"/>
          <w:szCs w:val="28"/>
          <w:lang w:val="kk-KZ"/>
        </w:rPr>
        <w:t xml:space="preserve"> тұрады. Диссертация көлемі  141</w:t>
      </w:r>
      <w:r w:rsidR="00B93738"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бет құрайды.</w:t>
      </w:r>
    </w:p>
    <w:p w:rsidR="00DA5204" w:rsidRPr="00710476" w:rsidRDefault="00DA5204" w:rsidP="00B93738">
      <w:pPr>
        <w:spacing w:after="0" w:line="240" w:lineRule="auto"/>
        <w:rPr>
          <w:rFonts w:ascii="Times New Roman" w:hAnsi="Times New Roman" w:cs="Times New Roman"/>
          <w:b/>
          <w:sz w:val="28"/>
          <w:szCs w:val="28"/>
          <w:lang w:val="kk-KZ"/>
        </w:rPr>
      </w:pPr>
      <w:r w:rsidRPr="00710476">
        <w:rPr>
          <w:rFonts w:ascii="Times New Roman" w:hAnsi="Times New Roman" w:cs="Times New Roman"/>
          <w:b/>
          <w:sz w:val="28"/>
          <w:szCs w:val="28"/>
          <w:lang w:val="kk-KZ"/>
        </w:rPr>
        <w:br w:type="page"/>
      </w:r>
    </w:p>
    <w:p w:rsidR="000A4733" w:rsidRPr="00710476" w:rsidRDefault="00123A76" w:rsidP="00D435D6">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 xml:space="preserve">1ТРИКОТАЖ ӨНЕРКӘСІБІНДЕ ШИКІЗАТТЫ РАЦИОНАЛДЫ ПАЙДАЛАНУДЫҢ </w:t>
      </w:r>
      <w:r w:rsidR="00297FBB" w:rsidRPr="00710476">
        <w:rPr>
          <w:rFonts w:ascii="Times New Roman" w:hAnsi="Times New Roman" w:cs="Times New Roman"/>
          <w:b/>
          <w:sz w:val="28"/>
          <w:szCs w:val="28"/>
          <w:lang w:val="kk-KZ"/>
        </w:rPr>
        <w:t>ҚАЗІРГІ</w:t>
      </w:r>
      <w:r w:rsidRPr="00710476">
        <w:rPr>
          <w:rFonts w:ascii="Times New Roman" w:hAnsi="Times New Roman" w:cs="Times New Roman"/>
          <w:b/>
          <w:sz w:val="28"/>
          <w:szCs w:val="28"/>
          <w:lang w:val="kk-KZ"/>
        </w:rPr>
        <w:t xml:space="preserve"> ЖАҒДАЙЫН ТАЛДАУ</w:t>
      </w:r>
    </w:p>
    <w:p w:rsidR="000A4733" w:rsidRPr="00710476" w:rsidRDefault="000A4733" w:rsidP="00B93738">
      <w:pPr>
        <w:spacing w:after="0" w:line="240" w:lineRule="auto"/>
        <w:jc w:val="center"/>
        <w:rPr>
          <w:rFonts w:ascii="Times New Roman" w:hAnsi="Times New Roman" w:cs="Times New Roman"/>
          <w:b/>
          <w:sz w:val="28"/>
          <w:szCs w:val="28"/>
          <w:lang w:val="kk-KZ"/>
        </w:rPr>
      </w:pPr>
    </w:p>
    <w:p w:rsidR="000A4733" w:rsidRPr="00710476" w:rsidRDefault="00AF5EC5" w:rsidP="00D435D6">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 xml:space="preserve">1.1 </w:t>
      </w:r>
      <w:r w:rsidR="000A4733" w:rsidRPr="00710476">
        <w:rPr>
          <w:rFonts w:ascii="Times New Roman" w:hAnsi="Times New Roman" w:cs="Times New Roman"/>
          <w:b/>
          <w:sz w:val="28"/>
          <w:szCs w:val="28"/>
          <w:lang w:val="kk-KZ"/>
        </w:rPr>
        <w:t xml:space="preserve">Тоқу </w:t>
      </w:r>
      <w:r w:rsidR="00AD6FB5" w:rsidRPr="00710476">
        <w:rPr>
          <w:rFonts w:ascii="Times New Roman" w:hAnsi="Times New Roman" w:cs="Times New Roman"/>
          <w:b/>
          <w:sz w:val="28"/>
          <w:szCs w:val="28"/>
          <w:lang w:val="kk-KZ"/>
        </w:rPr>
        <w:t>процесінде</w:t>
      </w:r>
      <w:r w:rsidR="007B412F" w:rsidRPr="00710476">
        <w:rPr>
          <w:rFonts w:ascii="Times New Roman" w:hAnsi="Times New Roman" w:cs="Times New Roman"/>
          <w:b/>
          <w:sz w:val="28"/>
          <w:szCs w:val="28"/>
          <w:lang w:val="kk-KZ"/>
        </w:rPr>
        <w:t>шикізат</w:t>
      </w:r>
      <w:r w:rsidR="000A4733" w:rsidRPr="00710476">
        <w:rPr>
          <w:rFonts w:ascii="Times New Roman" w:hAnsi="Times New Roman" w:cs="Times New Roman"/>
          <w:b/>
          <w:sz w:val="28"/>
          <w:szCs w:val="28"/>
          <w:lang w:val="kk-KZ"/>
        </w:rPr>
        <w:t xml:space="preserve"> ресурс</w:t>
      </w:r>
      <w:r w:rsidR="008808FF" w:rsidRPr="00710476">
        <w:rPr>
          <w:rFonts w:ascii="Times New Roman" w:hAnsi="Times New Roman" w:cs="Times New Roman"/>
          <w:b/>
          <w:sz w:val="28"/>
          <w:szCs w:val="28"/>
          <w:lang w:val="kk-KZ"/>
        </w:rPr>
        <w:t>ын</w:t>
      </w:r>
      <w:r w:rsidR="000A4733" w:rsidRPr="00710476">
        <w:rPr>
          <w:rFonts w:ascii="Times New Roman" w:hAnsi="Times New Roman" w:cs="Times New Roman"/>
          <w:b/>
          <w:sz w:val="28"/>
          <w:szCs w:val="28"/>
          <w:lang w:val="kk-KZ"/>
        </w:rPr>
        <w:t xml:space="preserve"> үнемдеудің негізгі бағыттар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арықтық қатынастар жағдайында трикотаж өндірісінің одан әрі дамуы ғылыми-техникалық прогресті жеделдету, химия және электроника саласындағы ғылым мен техниканың жетістіктерін пайдалану, кешенді автоматтандыру, өндірісті жоғары ұйымдастыру, ескерген машиналарды жаңа жоғары өнімді машиналармен ауыстыру нәтижесінде жұмыс істеп тұрған кәсіпорындардың қуаттылығының айтарлықтай артуы, қолданыстағы жабдықтарды жаңарту, ресурстарды үнемдейтін және қалдықсыз технологияларды енгізу, шаруашылық механизмдерін жетілдіру арқылы өндірісті интенсификациялау жолымен жүреді. Тұтастай трикотаж өндірісінің дамуы әлемдік нарықтық үрдістермен, халықтың қажеттіліктері мен өмір сүру жағдайларының өзгеруімен, өнім сапасына талаптардың күшеюімен, шикізат базасының дамуымен және т.б. анықталады.</w:t>
      </w:r>
    </w:p>
    <w:p w:rsidR="008808FF" w:rsidRPr="00710476" w:rsidRDefault="008808FF" w:rsidP="0028689D">
      <w:pPr>
        <w:pStyle w:val="af6"/>
        <w:shd w:val="clear" w:color="auto" w:fill="FFFFFF"/>
        <w:spacing w:before="0" w:beforeAutospacing="0" w:after="0" w:afterAutospacing="0"/>
        <w:ind w:firstLine="567"/>
        <w:jc w:val="both"/>
        <w:rPr>
          <w:sz w:val="28"/>
          <w:szCs w:val="28"/>
          <w:lang w:val="kk-KZ"/>
        </w:rPr>
      </w:pPr>
      <w:r w:rsidRPr="00710476">
        <w:rPr>
          <w:sz w:val="28"/>
          <w:szCs w:val="28"/>
          <w:lang w:val="kk-KZ"/>
        </w:rPr>
        <w:t>Қазіргі уақытта тоқыма өнеркәсібінің негізгі аспектілері процестерді компьютерлендіру мен автоматтандыруға бағытталған технологияларды енгізуге бағдарланған, оның негізгі бағыттары еңбек өнімділігін арттыру және шығындарды азайту болып табылады. Жаңа технологияларды енгізу бойынша жобалар әдетте технологиялық процестердің жаңа үлгілерін құруға және әзірлеуге бағытталған құралдар мен бағдарламалық жасақтамалардың көмегімен жүзеге асырылады [2].</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бұйымдары тұтынушылар арасында </w:t>
      </w:r>
      <w:r w:rsidR="00E77E8E">
        <w:rPr>
          <w:rFonts w:ascii="Times New Roman" w:hAnsi="Times New Roman" w:cs="Times New Roman"/>
          <w:sz w:val="28"/>
          <w:szCs w:val="28"/>
          <w:lang w:val="kk-KZ"/>
        </w:rPr>
        <w:t>жоғары</w:t>
      </w:r>
      <w:r w:rsidRPr="00710476">
        <w:rPr>
          <w:rFonts w:ascii="Times New Roman" w:hAnsi="Times New Roman" w:cs="Times New Roman"/>
          <w:sz w:val="28"/>
          <w:szCs w:val="28"/>
          <w:lang w:val="kk-KZ"/>
        </w:rPr>
        <w:t xml:space="preserve"> сұранысқа ие. Бұл тек сәнге ғана емес, сонымен қатар трикотажды маталардан ерекшелейтін бірқатар ерекше қасиеттерге байланысты. Трикотаж жаймалардың жұмсақ</w:t>
      </w:r>
      <w:r w:rsidR="0028689D" w:rsidRPr="00710476">
        <w:rPr>
          <w:rFonts w:ascii="Times New Roman" w:hAnsi="Times New Roman" w:cs="Times New Roman"/>
          <w:sz w:val="28"/>
          <w:szCs w:val="28"/>
          <w:lang w:val="kk-KZ"/>
        </w:rPr>
        <w:t xml:space="preserve">тығы </w:t>
      </w:r>
      <w:r w:rsidRPr="00710476">
        <w:rPr>
          <w:rFonts w:ascii="Times New Roman" w:hAnsi="Times New Roman" w:cs="Times New Roman"/>
          <w:sz w:val="28"/>
          <w:szCs w:val="28"/>
          <w:lang w:val="kk-KZ"/>
        </w:rPr>
        <w:t xml:space="preserve">мен </w:t>
      </w:r>
      <w:r w:rsidR="0028689D" w:rsidRPr="00710476">
        <w:rPr>
          <w:rFonts w:ascii="Times New Roman" w:hAnsi="Times New Roman" w:cs="Times New Roman"/>
          <w:sz w:val="28"/>
          <w:szCs w:val="28"/>
          <w:lang w:val="kk-KZ"/>
        </w:rPr>
        <w:t>созылғыштығының</w:t>
      </w:r>
      <w:r w:rsidRPr="00710476">
        <w:rPr>
          <w:rFonts w:ascii="Times New Roman" w:hAnsi="Times New Roman" w:cs="Times New Roman"/>
          <w:sz w:val="28"/>
          <w:szCs w:val="28"/>
          <w:lang w:val="kk-KZ"/>
        </w:rPr>
        <w:t xml:space="preserve"> арқасында олардан әртүрлі үлгідегі бұйымдарды жасауға бола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еркәсібі әртүрлі өнімдердің кең ассортиментін шығарады, олардың көпшілігі матадан жасалған бұйымдарға қарағанда алмастырымайтын немесе қажетті болып табылады. Трикотаж бұйымдары құнды тұтынушылық қасиеттерге ие - серпімділік, ауа өткізгіштік, жоғары гигиеналылыққ, аз қыртысталу, жақсы күлтелілік, фигураға жақсы сәйкес келу мүмкіндігі, пайдаланудың қарапайымдылығы. Трикотаж өндірісі әртүрлі өрімдерді алудың, трикотаж бұйымдарына алуан түрлі сыртқы түрі мен қажетті қасиеттерді берудің сарқылмас мүмкіндіктеріне ие.</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німнің жоғары сапасы еңбек еңбек өнімділігінің артуының, шикізатты ұтымды пайдалануды және нарық сұранысын алдын ала анықтайды. Трикотаж бұйымдарының сапасы негізінен өндіріс барысында қалыптасады. Бұл ретте трикотаж шикізаты мен жаймасының сапа көрсеткіштеріне маңызды рөл беріледі, оларға трикотажды тоқу және өндіру үдерісінің тиімділігі, пайдаланушылық қасиеттері және жалпы өнімнің сапасы байланыст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у үдерісінің сапасы мен жайманың сапасы арасында белгілі бір байланыс бар.</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Тоқу үдерісінің сапасы шикізаттың сапасымен, оның құрылымымен және қасиеттерімен, өрім түрімен, тоқу жабдықтарының жағдайымен және технологиялық мүмкіндіктерімен алдын ала анықталады. Тоқу үдерістері тоқу режимінің технологиялық және конструкторлық параметрлерімен де сипатталады. Жіптің кіріс керілуі, кулирлеу тереңдігі, ілмектердің (жайманың) тартылу күші тоқу үдерісінің сапасын анықтаушы факторлар болып табыла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еркәсібі қазіргі уақытта халық тұтынатын тауарлар шығаратын маңызды өнеркәсіп салаларының бірі болып табыла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еркәсібіндегі ең маңызды және өзекті мәселе ғылым мен техниканың жетістіктері негізінде трикотаж бұйымдарын өндіруде шикізатты пайдаланудың рационалдығы болып табыла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неркәсіпте, саудада және қызмет көрсету салаларында экономикалық тұтқаларды белсендіру жоғары технология мен арзан өзіндік бағаны жақсы тұтынушылық қасиеттерімен үйлестіретін өнімдерді шығаруды шұғыл түрде талап етеді. Сондықтан трикотажды тоқу технологиясында оңтайландыру мәселелерін шешу ерекше маңызға ие. Сырт киім, жылы іш киім, балалар бұйымдарын, сондай-ақ техникалық мақсаттағы бұйымдарды өндіруде табысты қолданылатын трикотаж жаймалар арасында тұтынушылық қасиеттері жақсартылған жаймалар ерекше қызығушылық тудыра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Трикотаж өндірісінде негізгі құралдар ілмекті түзу функцияларын кеңейту саласындағы үздіксіз инновациялық жетістіктер (Shima Seiki) және соның нәтижесінде 3D тоқудың жаңа құрылымдары мен жаңа мүмкіндіктерін құру болып табылады. Жіптердің қалыңдығы мен түрлерінің ауқымы кең диаметрі үлкен дөңгелек тоқу машиналарын қолдану арқылы жаңа технологияларды жасау, машиналар класын 50-ге дейін ұлғайту және өнімділікті арттыру арқылы материалсыйымдылықты азайту (тәулігіне 250...400 кг дейін), екінші жағынан, сырт киім, тұрмыстық тоқыма бұйымдарын тоқу үшін классты 1, 5...2-ге дейін төмендету [3].</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Қиыстырылған өрімдерді жобалау мәселелері бүгінгі күнге дейін аз зерттелген күйнде қалуда. Негізгі мәселе - ілмектер мен қиыстырылған өрімді құрайтын басқа компоненттердегі жіп ұзындығының белгілі бір арақатынасын қамтамасыз ету. Отандық және шетелдік ғалымдардың зерттеулеріне сәйкес, бұл арақатынастарды өзгерту трикотаж жаймалардың негізгі қасиеттеріне айтарлықтай әсер етеді. Бұл тоқылған матаның көрсетілген эксплуатациялық қасиеттерін қамтамасыз ететін және ресурс шығындарын азайтатын қиыстырылған өрім жаймаларының құрылымдық параметрлерінің оңтайлы мәндері мен арақатынастарын және оларға сәйкес келетін тоқу үдерісінің параметрлерін табу өзекті міндет деп санауға мүмкіндік береді [4].</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оқу барысында жіптің немесе ілмектің үзілгіштігі шикізатты ұтымсыз пайдалануға әкеледі. Жіпті өңдеу кезінде оның үзілгіштігін минимумға дейін азайтуды қамтамасыз ету керек. Жіптің үзілгіштігінің жоғарылауымен еңбек өнімділігінің деңгейі төмендейді, трикотаж жайма ақаулы жерлермен шығарылады, кейіннен кесуді қажет етеді, бұл өндіріс қалдықтарының өсуіне </w:t>
      </w:r>
      <w:r w:rsidRPr="00710476">
        <w:rPr>
          <w:rFonts w:ascii="Times New Roman" w:hAnsi="Times New Roman" w:cs="Times New Roman"/>
          <w:sz w:val="28"/>
          <w:szCs w:val="28"/>
          <w:lang w:val="kk-KZ"/>
        </w:rPr>
        <w:lastRenderedPageBreak/>
        <w:t>ықпал етеді. Айта кету керек, дайын өнімнің сапасы негізінен жіптің үзілгіштігімен сипатталатын тоқу үдерісінің сапасынан ерекшеленеді.</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у кезінде жіптің немесе ілмектің үзілгіштігі, біріншіден, жіпке жүктеменің шамадан тыс артуынан, оның берілген аумақта оның беріктігінен асып кетуінен, екіншіден, жеке ілмек түзу операцияларының бұзылуынан, үшіншіден, тоқу машинасының жіп шығаратын гарнитурасындағы және жұмыс бөліктеріндегі зақымданулардан болуы мүмкін.</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Жіптің үзілуі ілмек түзу процесіндегі бұзылулар нәтижесінде пайда болуы мүмкін. Көптеген ғалымдар ілмек түзу операцияларын талдаумен айналысқан. Бұл жерде атақты ғалымдар А.С.Далидович, И.И.Шалов, Л.А.Кудрявин және тағы басқалардың ерекше рөлін атап өту керек.</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И.Г.Цитович [5] бойынша тоқу жайманың жіптері мен ілмектеріне түсетін күштердің әсерінен жүзеге асады, үзілу себептері негізінен тоқу кезінде әсер ететін жүктеме деңгейімен анықталады. Трикотаж машинасында тоқу кезінде жіптің үзілуін немесе болмауын бақылау үшін бекітілген жіп бағыттағыштарын ұсына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Басқа факторлармен бірге жіпке түсетін жүктемені қалыптастырудағы кіріс жіптің керілуінің рөлі даусыз. Кіріс жіптің керілуінің қажетті мәнін және басқа режим факторларын орнатусыз тоқу процесі жағымсыз нәтижелерге әкеледі.</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Тік иіршіктен шығып, инеге қарай жылжыған кезде кіріс кернеуінің құрамдастары қосыла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Әдетте шпиндельдерге орнатылатын конустық орамды иіргіштерді пайдаланған кезде жіп бірінші көзше арқылы жоғары қарай оралады. Бұл көзше тесігі оның бойлық осі бойымен иіршіктің үстінде орналасуы керек.</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Ілмек құрылымының біркелкілігі және тоқу үдерісінің сапасы көбінесе кіріс жіптің керілуінің тұрақтылығына байланысты. Жіп кергіштерін қолдану тоқу үдерісіне қажетті кіріс жіп керілуін жасау және оның мәнін тұрақтандыру есебінен жүзеге асырылады.</w:t>
      </w:r>
    </w:p>
    <w:p w:rsidR="00785D7B" w:rsidRPr="00710476" w:rsidRDefault="008808FF" w:rsidP="0011634E">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айда жіпті кергіштерді қолдану жіптің керілуінің қажетті біркелкілігі мен тұрақтылығын қамтамасыз етпейді. Иіргіштен инеге дейінгі жіптің қозғалысы жолында орнатылған қосымша элемент ретінде ол кернеу мәнін арттырады</w:t>
      </w:r>
      <w:r w:rsidR="00785D7B">
        <w:rPr>
          <w:rFonts w:ascii="Times New Roman" w:hAnsi="Times New Roman" w:cs="Times New Roman"/>
          <w:sz w:val="28"/>
          <w:szCs w:val="28"/>
          <w:lang w:val="kk-KZ"/>
        </w:rPr>
        <w:t>.</w:t>
      </w:r>
      <w:r w:rsidR="0011634E">
        <w:rPr>
          <w:rFonts w:ascii="Times New Roman" w:hAnsi="Times New Roman" w:cs="Times New Roman"/>
          <w:sz w:val="28"/>
          <w:szCs w:val="28"/>
          <w:lang w:val="kk-KZ"/>
        </w:rPr>
        <w:t xml:space="preserve"> Зерттеушілер т</w:t>
      </w:r>
      <w:r w:rsidR="00785D7B">
        <w:rPr>
          <w:rFonts w:ascii="Times New Roman" w:hAnsi="Times New Roman" w:cs="Times New Roman"/>
          <w:sz w:val="28"/>
          <w:szCs w:val="28"/>
          <w:lang w:val="kk-KZ"/>
        </w:rPr>
        <w:t>рикотаж жаймаларының ақаулары болмау үшін тоқу машинасының сәйкессіздігін талдау</w:t>
      </w:r>
      <w:r w:rsidR="0011634E">
        <w:rPr>
          <w:rFonts w:ascii="Times New Roman" w:hAnsi="Times New Roman" w:cs="Times New Roman"/>
          <w:sz w:val="28"/>
          <w:szCs w:val="28"/>
          <w:lang w:val="kk-KZ"/>
        </w:rPr>
        <w:t>ды ұсын</w:t>
      </w:r>
      <w:r w:rsidR="00785D7B">
        <w:rPr>
          <w:rFonts w:ascii="Times New Roman" w:hAnsi="Times New Roman" w:cs="Times New Roman"/>
          <w:sz w:val="28"/>
          <w:szCs w:val="28"/>
          <w:lang w:val="kk-KZ"/>
        </w:rPr>
        <w:t>ады</w:t>
      </w:r>
      <w:r w:rsidR="0011634E" w:rsidRPr="0011634E">
        <w:rPr>
          <w:rFonts w:ascii="Times New Roman" w:hAnsi="Times New Roman" w:cs="Times New Roman"/>
          <w:sz w:val="28"/>
          <w:szCs w:val="28"/>
          <w:lang w:val="kk-KZ"/>
        </w:rPr>
        <w:t>[6]</w:t>
      </w:r>
      <w:r w:rsidR="00785D7B">
        <w:rPr>
          <w:rFonts w:ascii="Times New Roman" w:hAnsi="Times New Roman" w:cs="Times New Roman"/>
          <w:sz w:val="28"/>
          <w:szCs w:val="28"/>
          <w:lang w:val="kk-KZ"/>
        </w:rPr>
        <w:t>.</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 xml:space="preserve">Тоқу машиналарында күрделі жіптердің әрбір тоқу аймағындағы кернеуді азайту жіптің үзілу ықтималдығын азайтуға мүміндік береді, бұл тегіс тоқу машиналарының өнімділігін және өнім сапасын арттыру тұрғысынан тоқу үдерістерін жақсарту үшін маңызды. Тегіс тоқыма машиналарында күрделі жіптерден жаймаларды тоқу үдерісін  жетілдіру трикотаж жайманы жасау аймағында минималды қажетті кернеуді жасаудан тұрады. Ол үшін тегіс тоқу машиналарында күрделі жіптерді жіппен тігу аймақтарындағы салыстырмалы кернеудің өзгеруін анықтау қажет. Бұл аймақтар әрбір нақты тоқу машинасы үшін кеңістіктік толтыру сызығын қалыптастыра отырып, беру жүйесінің жұмыс аймағында жіп бағыттағыштарын, керуді өтеу құрылғыларын, керу құрылғыларын және жіп үзілуін бақылау құрылғыларын орналастыру арқылы </w:t>
      </w:r>
      <w:r w:rsidRPr="00710476">
        <w:rPr>
          <w:sz w:val="28"/>
          <w:szCs w:val="28"/>
          <w:lang w:val="kk-KZ"/>
        </w:rPr>
        <w:lastRenderedPageBreak/>
        <w:t>қалыптасады. Тегіс тоқыма машиналарына арналған бұл күрделі тапсырма арнайы әзірленген компьютерлік бағдарламаларды пайдалануға негізделуі керек. Компьютерлік бағдарламаны математикалық қамтамасыз ету жіптердің нақты физикалық-механикалық қасиеттерін және құрылымның нақты геометриялық және конструктивті параметрлерін ескере отырып, жіп бағыттауыштарының, керілуін өтеу құрылғыларының, керу құрылғыларының және жіптердің үзілуін бақылау құрылғыларының үлг</w:t>
      </w:r>
      <w:r w:rsidR="00785D7B">
        <w:rPr>
          <w:sz w:val="28"/>
          <w:szCs w:val="28"/>
          <w:lang w:val="kk-KZ"/>
        </w:rPr>
        <w:t>ілерін әзірлеуді талап етеді [</w:t>
      </w:r>
      <w:r w:rsidRPr="00710476">
        <w:rPr>
          <w:sz w:val="28"/>
          <w:szCs w:val="28"/>
          <w:lang w:val="kk-KZ"/>
        </w:rPr>
        <w:t>7,8].</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Тоқу жағдайлары тек қана кулирлеу кезінде алынған жіптің керілуіне ғана емес, сонымен қатар жағу кезінде пайда болатын күштерге де байланысты. Машина білігінің айналу моментін өлшей отырып, ол жіпке ілмек пішінін беру үшні қажетті момент оның ұзындығының қысқаруына қарай ескі ілмекті қоданғанда қарсылық күштерінің артуы есебінен ұлғаятынын  дәлелдейді.</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Жіптің үзілуі ілмекті түзу үдерісінің параметрлерінен басқа, жіптің тангенциалды кедергі коэффициентіне, қалыңдығына және қаттылығына байланысты болады. Жіптің қаттылығы әсіресе диаметрі өте аз цилиндрлік беттердің айналасында иілу кезінде пайда болатын кернеуге әсер етеді, бұл ілмек түзу органдарында орын алады. Бұл жағдайда жіптің иілуге ​​кедергісіне байланысты жіп бағыттағышының қамту бұрышы төмендейді, ал жіп мінсіз жіптің траекториясынан ауытқиды [9].</w:t>
      </w:r>
    </w:p>
    <w:p w:rsidR="008808FF" w:rsidRPr="00710476" w:rsidRDefault="007026F2" w:rsidP="008808FF">
      <w:pPr>
        <w:pStyle w:val="af6"/>
        <w:shd w:val="clear" w:color="auto" w:fill="FFFFFF"/>
        <w:spacing w:before="0" w:beforeAutospacing="0" w:after="0" w:afterAutospacing="0"/>
        <w:ind w:firstLine="708"/>
        <w:jc w:val="both"/>
        <w:rPr>
          <w:sz w:val="28"/>
          <w:szCs w:val="28"/>
          <w:lang w:val="kk-KZ"/>
        </w:rPr>
      </w:pPr>
      <w:r>
        <w:rPr>
          <w:sz w:val="28"/>
          <w:szCs w:val="28"/>
          <w:lang w:val="kk-KZ"/>
        </w:rPr>
        <w:t xml:space="preserve">Жіптің керілуін бақылау үшін басқару жүйесімен жабдықталған жаңартылған құрылымды жіп беру құрылғысының көмегімен </w:t>
      </w:r>
      <w:r w:rsidR="008808FF" w:rsidRPr="00710476">
        <w:rPr>
          <w:sz w:val="28"/>
          <w:szCs w:val="28"/>
          <w:lang w:val="kk-KZ"/>
        </w:rPr>
        <w:t>жіптердің үзілуі төмендейтіні анықталды [10].</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11] жұмыста әртүрлі құрамдағы трикотаж бұйымдары 85 °C гидротермиялық жағдайда 10, 20 немесе 30 минут ішінде бу ортасында тоқылған және тұрақтандырылған. Тұрақтандыру ұзақтығының трикотаж құрылымына әсері, сондай-ақ жіптердің механикалық қасиеттерінің өзгеруі бағаланды. Алынған деректер 10 минуттық тұрақтандырудың 20 және 30 минуттағы бірдей әсермен салыстырғанда, қапталған трикотаж құрылымына айтарлықтай әсер еткенін көрсетеді. Полиэфир, мақта мата және жүн иірімжіптердің меншікті үзілу күшінің нәтижелері тоқу және гидротермиялық тұрақтандыру үдерістеріне байланысты олардың беріктігінің төмендеуін көрсетеді.</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Күрделі трикотаж бұйымдарының бір түрі трикотаж жайма болып табылады, себебі мұндай материалдар өзара өрілген (бұғатталған/өрілетін) қатарлар мен жіптердің орналасу бағандарынан тұрады. Иірімжіптердің әртүрлі түрлерінің арқасында трикотаж жаймалар ерекше сипаттамаларға ие: жоғары серпімділік және созылғыштық. Практикалық қолдану үшін бұл функциялар қажет; дегенмен, олардың қажу мерзімін немесе беріктігін бағалау жобалаушылар үшін шын мәнінде қиын міндет болып табыла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 xml:space="preserve"> [12,13,14] жұмыстарда мақта мата иірімжіптен жасалған трикотаж жаймалардың қажу мерзімін бағалау талқыланады. Жүргізілген тәжірибелік зерттеулер негізінде синусоидалы түрленетін күштердің (синусоидалық жүктеме) әсерінен бұйымның ұзару бағытын ескере отырып, материалдың тозу және зақымдану сипаттамалары анықталды. Қарастырылып отырған материалдарда болып жатқан құбылыстарды дәл және саналы сипаттау үшін нәтижелерді </w:t>
      </w:r>
      <w:r w:rsidRPr="00710476">
        <w:rPr>
          <w:sz w:val="28"/>
          <w:szCs w:val="28"/>
          <w:lang w:val="kk-KZ"/>
        </w:rPr>
        <w:lastRenderedPageBreak/>
        <w:t>модельдеуге және талдауға статистикалық тәсіл қолданылды. Талданған барлық трикотаж жаймалар үшін сыналған иірімжіптердің қарастырылған жағдайлары үшін бағаналар бойымен қажу мерзімі трикотаж жайманың қатар бағытымен байланысты төзімділікке қарағанда жоғары бол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Жұмыст</w:t>
      </w:r>
      <w:r w:rsidR="008E2399">
        <w:rPr>
          <w:sz w:val="28"/>
          <w:szCs w:val="28"/>
          <w:lang w:val="kk-KZ"/>
        </w:rPr>
        <w:t>а</w:t>
      </w:r>
      <w:r w:rsidRPr="00710476">
        <w:rPr>
          <w:sz w:val="28"/>
          <w:szCs w:val="28"/>
          <w:lang w:val="kk-KZ"/>
        </w:rPr>
        <w:t xml:space="preserve"> тоқуға дейін жейде материалының шығынын болжау әдісі ұсынылған. Бұған тоқу машинасы мен инелердің өлшеміне қатысты параметрлермен үйлесімде бес негізгі үлгіні пайдалану арқылы қол жеткізуге болады. Ұсынылған схеманың жұмысқа жарамдылығын бағалау үшін төрт түрлі тоқу машинасында үш түрлі жемпірмен тәжірибелер жүргізілді. Нәтижелер ұсынылған әдіс -1,54 пен -2,84 пайызға дейінгі пайыздық ығысу мәндерімен өнімділікке қол жеткізе алатынын көрсетеді [15].</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Жаңа ресурс үнемдейтін жабдықтарды, озық технологиялық үдерістерді, өндіріс үдерістерін басқарудың автоматтандырылған жүйелерін, есептеуіш техниканы енгізуді, өнертабыстар мен рационализаторлық ұсыныстарды жүзеге асыруды, дамыған елдердің тәжірибесін зерттеуді көздейтін салалық бағдарламалар әзірленуде.</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Өнім бірлігіне шаққандағы шикізат шығынын азайту үшін әеуетті бағыттардың бірі жартылай қалыпты және жүйелі тәсілмен өнім өндіру болып табыла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Сондықтан, біріншіден, шикізатты үнемді пайдалану иіру фабрикаларында айтарлықтай қосымша қуаттарды енгізбей-ақ өнім шығаруды ұлғайтуға жағдай жасайды және екіншіден, шикізаттың сапасын жақсарту шығарылатын өнімнің сапасын жақсартады және трикотаж фабрикаларында еңбек өнімділігін арттырады. Сондықтан сапа көрсеткіштерін төмендетпей жеңілдетілген трикотаж жаймаларды алу мәселесін шешу трикотаж өнеркәсібін дамытудың негізгі бағыттарына сәйкес келеді.</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Келтірілген әдебиеттерге шолудан белгілі болғандай, шикізатты өңдеу кезінде оны ұтымды пайдаланудың негізгі ресурсы жоғары сапалы жаймаларды өндіру үдерісі болып табылад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Жеке ілмек  түзу операциялардың бұзылуы, жіптің үзілгіштігі, үлпілдек бөлінуінің жоғарылауы және т.б. шығарылатын трикотаж жаймалардың сапасының төмендеуіне ықпал етеді.</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Жоғары сапалы жаймалардың тоқылуын қамтамасыз ету үшін шикізаттың құрылымы мен қасиеттерінің ерекшеліктерін, оның тоқуға дайындығын, өрім түрін және жабдықтың жай-күйін ескеретін шаралар кешенін жүргізу қажет.</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Трикотаждың беттік тығыздығы ілмектегі жіптің ұзындығына, тік және көлденең тығыздықтарға, жіптің сызықтық тығыздығына байланысты екені белгілі. Өз кезегінде, тоқу барысында ілмектегі жіптің ұзындығы кулирлеу тереңдігімен, иірімжіптің сызықтық тығыздығымен, оның кіріс кернеуімен және жайманы тарту күшімен анықталады, сонымен қатар иірімжіптің фрикциялық қабілеті, қаттылығы, созылғыштығы және т.б. сияқты қасиеттеріне байланысты.</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 xml:space="preserve">Зерттеушілер бір см шаққандағы қатарлардың саны, см-ге ілмектер саны, тігіс ұзындығы, мата қалыңдығы, иірімжіптің саны, иірімжіптің диаметрі және талшықтың тығыздығы сияқты геометриялық параметрлерге қарай трикотаж </w:t>
      </w:r>
      <w:r w:rsidRPr="00710476">
        <w:rPr>
          <w:sz w:val="28"/>
          <w:szCs w:val="28"/>
          <w:lang w:val="kk-KZ"/>
        </w:rPr>
        <w:lastRenderedPageBreak/>
        <w:t xml:space="preserve">құрылымдардың кеуектілігі мен ауа өткізгіштігін болжауға мүмкіндік беретін теориялық үлгі жасады. Осы мақсатта кеуекті жүйелердің теориялық моделі қолданылды, оның сенімділігі иірімжіп нөмірі, сызықтық тығыздығы және керілуі әр түрлі сақиналы және жинақы жіптерден дайындалған 100% мақта мата жамылғылы трикотаж жаймаларды пайдалануға жүргізілген тәжірибелік нәтижелермен расталды </w:t>
      </w:r>
      <w:r w:rsidRPr="00710476">
        <w:rPr>
          <w:spacing w:val="-10"/>
          <w:sz w:val="28"/>
          <w:szCs w:val="28"/>
          <w:lang w:val="kk-KZ"/>
        </w:rPr>
        <w:t>[16,17]</w:t>
      </w:r>
      <w:r w:rsidRPr="00710476">
        <w:rPr>
          <w:sz w:val="28"/>
          <w:szCs w:val="28"/>
          <w:lang w:val="kk-KZ"/>
        </w:rPr>
        <w:t>.</w:t>
      </w:r>
    </w:p>
    <w:p w:rsidR="008808FF" w:rsidRPr="00710476" w:rsidRDefault="008808FF" w:rsidP="008808FF">
      <w:pPr>
        <w:pStyle w:val="af6"/>
        <w:shd w:val="clear" w:color="auto" w:fill="FFFFFF"/>
        <w:spacing w:before="0" w:beforeAutospacing="0" w:after="0" w:afterAutospacing="0"/>
        <w:ind w:firstLine="708"/>
        <w:jc w:val="both"/>
        <w:rPr>
          <w:sz w:val="28"/>
          <w:szCs w:val="28"/>
          <w:lang w:val="kk-KZ"/>
        </w:rPr>
      </w:pPr>
      <w:r w:rsidRPr="00710476">
        <w:rPr>
          <w:sz w:val="28"/>
          <w:szCs w:val="28"/>
          <w:lang w:val="kk-KZ"/>
        </w:rPr>
        <w:t>Талданған жұмыстардың нәтижесінде трикотаждың тұрақты бетінің тығыздығын алу мүмкін еместігін атап өтуге болады. Жоғары сапалы шикізатпен трикотаждың беттік тығыздығының тұрақсыздығы тоқудың технологиялық және құрылымдық параметрлеріне, иірімжіптің тоқуға дайындық деңгейіне, орау параметрлеріне және т.б.байланысты болады.</w:t>
      </w:r>
    </w:p>
    <w:p w:rsidR="008808FF" w:rsidRPr="00710476" w:rsidRDefault="008808FF" w:rsidP="008808FF">
      <w:pPr>
        <w:spacing w:after="0" w:line="240" w:lineRule="auto"/>
        <w:ind w:firstLine="851"/>
        <w:jc w:val="both"/>
        <w:rPr>
          <w:rFonts w:ascii="Times New Roman" w:hAnsi="Times New Roman" w:cs="Times New Roman"/>
          <w:sz w:val="28"/>
          <w:szCs w:val="28"/>
          <w:lang w:val="kk-KZ"/>
        </w:rPr>
      </w:pPr>
    </w:p>
    <w:p w:rsidR="008808FF" w:rsidRPr="00710476" w:rsidRDefault="008808FF" w:rsidP="008808FF">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1.2 Трикотаж құрылымдарының физикалық-механикалық қасиеттерге әсерін зерттеулерді талдау</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ға тұтынушылар тарапынан бірнеше арнайы қасиеттеріне байланысты сұраныс артып келеді. Трикотаж киімнің дизайны - дизайн мен технологияның басқа түрлерімен көптеген маңызды сипаттамаларына байланысты ұзақ процесс [18-22]. Жаймалардың түрлері күн сайын тұтынушылар арасында танымал бола түсуде, өйткені олардың тамаша механикалық қасиеттері мен ыңғайлылығы жоғары. Алайда жайманың бұл қасиеттері тоқылған трикотажды жасау үшін пайдаланылған талшықтардың түріне және матаның құрылымына өте тәуелді [23-26]. Иілмелі трикотаж жаймаларының қасиеттері көбінесе оны тоқу үшін қолданылатын трикотаж құрылымының түрлеріне байланысты [27,28].</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асқа зерттеушілер 100% мақта талшығынан жасалған трикотаж жаймаларының үш түрін зерттеді [29]. Олар пресс ілмектерімен тоқылған трикотаждың ұзындығы бойынша қысқаруын  және бұралуын азайта отырып, жайманың беттік тығыздығын, енін, пиллингке төзімділігін және ені  бойынша қысқаруын  арттыратынын анықтады. Жайма құрылымы да, талшықтардың құрамы да трикотаждың қасиетіне әсер еткенімен, трикотаж өрімнің құрылымына қарай 100% табиғи, регенерацияланған және синтетикалық талшықтардан жасалған маталарды салыстырмалы зерттеулер әлі де жеткіліксіз. Сондықтан бұл зерттеуде трикотаж құрылымының трикотаж бұйымдарының технологиялық параметрлері мен физикалық-механикалық қасиеттеріне әсері зерттелді. </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қасиеттері тоқылған жайманы тоқу  үшін пайдаланылған талшықтардың түріне және трикотаж құрылымына қатты тәуелді екендігін зерттеушілер атап өтті [30-32]. Талшық құрамымен қатар иілмелі трикотаж жаймаларының қасиеттері көбінесе трикотажды жасау үшін қолданылатын трикотаж құрылымының түрлеріне байланысты [33,34].</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елесі зерттеуде [35] трикотаж құрылымының жайманың ылғал және жылу өткізгіш  қасиеттеріне әсері қарастырылды. Олардың зерттеуі трикотаждың сіңіргіштігіне сол жайманы өндіруде қолданылатын тоқу құрылымдарының түрлері қатты әсер ететінін көрсетті.</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Иілмелі трикотаж бір қабатты және қосарлы деп бөлуге болады [36]. Олардың арасындағы түбегейлі айырмашылық олардың өндіріс процесіне негізделген. Жалпы, ілмектердің үш түрі, мысалы иілмелі жатық, пресс ілмектері және өткізілген ілмек әртүрлі құрылымды трикотаж тоқу үшін жеке немесе қомбинациясын пайдаланылуы мүмкін.</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құрылымының жаймалардың ауа өткізгіш қасиетіне әсері талданған [37,38].</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9] жұмыста трикотаж құрылымының иілу кезіндегі қасиеттеріне әсерін талдады. Трикотаж үшін маңызды мәселе - жайманың өлшемдерінің өзгеруіне байланысты пайда болатын трикотаждың қысқаруы. Трикотаж құрылымының жайманың қысқаруына әсері жеткілікті зерттелмеген. Әртүрлі ілмектерінің болуы жайманың қасиеттеріне маңызды әсер етеді, өйткені ол жайманың салмағын, қалыңдығын және енін арттырады, сонымен қатар трикотажды басқаларға қарағанда көлемді етеді. Бұл жұмыста трикотаждың ең маңызды эксплуатациялық қасиеті және олардың созылуға беріктік қасиеттері зерттелгендіктен, ілмектердің саны мен орналасуына байланысты пресс ілмектері мен трикотаж бұйымдарының созылуға беріктігі арасындағы байланыстар да зерттелді.</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Ромб тәріздес өрнектердің әртүрлі ені, баспасуретті жіптерінің әртүрлі сызықтық тығыздығы бар және әртүрлі материал түрлерінен жасалған сырылған (трикотаж бау) маталарының жылулық жайлылық қасиеттері зерттелді. Нәтижелер мақта мата иірімжібінен тоқылған маталар беттік, сондай-ақ астар жағынан да жоғары жылу өткізгіштік, жылу жұту көрсеткіштеріне және салыстырмалы буы өткізгіштікке ие екендігін көрсетті; ал полиэфир жіппен тоқылған үлгілер болса екі жағынан да өте жоғары ауа өткізгіштік пен жылуға төзімділікке ие. Төсеуіш жіптің сызықтық тығыздығының артуымен үлгілердің қалыңдығы мен термиялық төзімділігі ұлғаяды және ауа өткізгіштік, жылу өткізгіштік, бу өткізгіштік сипаттамалары төмендейді. ромб тәрізді суреттің енінің әсерін салыстыру кезінде суреттің енінің артуы қалыңдығы мен жылу кедергісінің жоғарылауына және жылу өткізгіштік, жылу сіңіру қабілеті мен бу өткізгіштігінің мәндерінің төмендеуіне әкеледі [40].</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ұл жұмыста </w:t>
      </w:r>
      <w:r w:rsidR="008E2399">
        <w:rPr>
          <w:rFonts w:ascii="Times New Roman" w:hAnsi="Times New Roman" w:cs="Times New Roman"/>
          <w:sz w:val="28"/>
          <w:szCs w:val="28"/>
          <w:lang w:val="kk-KZ"/>
        </w:rPr>
        <w:t>«</w:t>
      </w:r>
      <w:r w:rsidRPr="00710476">
        <w:rPr>
          <w:rFonts w:ascii="Times New Roman" w:hAnsi="Times New Roman" w:cs="Times New Roman"/>
          <w:sz w:val="28"/>
          <w:szCs w:val="28"/>
          <w:lang w:val="kk-KZ"/>
        </w:rPr>
        <w:t>трикотаж жайманың қабылу өрнектерінің жүн негізіндегі әр түрлі тігізсіз трикотаж маталардың ылғалсезімталдығына әсері зерттелген, бұған матаның қалыңдығындағы айырмашылықтар дәлел болады. Нәтижелер ылғалдылық жағдайларындағы өзгерістер матаның қалыңдығына едәуір әсер еткенін және бұл өзгерістер қабылу өрнектерінің топтарына қарай өзгеше болғандығын көрсетті. Қалқымалы өрнектер мен қысқыш және резеңкелері бар өрнектер барлық жағдайда мата қалыңдығының біртіндеп төмендеуін көрсетті, бірақ жиырылулары мен резеңкелері бар өрнектер қалыңдықтың қалпына келетінін көрсетті</w:t>
      </w:r>
      <w:r w:rsidR="008E2399">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41]</w:t>
      </w:r>
      <w:r w:rsidRPr="00710476">
        <w:rPr>
          <w:rFonts w:ascii="Times New Roman" w:eastAsia="Times New Roman" w:hAnsi="Times New Roman" w:cs="Times New Roman"/>
          <w:sz w:val="28"/>
          <w:szCs w:val="28"/>
          <w:lang w:val="kk-KZ"/>
        </w:rPr>
        <w:t>.</w:t>
      </w:r>
    </w:p>
    <w:p w:rsidR="008808FF" w:rsidRPr="00710476" w:rsidRDefault="008808FF" w:rsidP="008808FF">
      <w:pPr>
        <w:pStyle w:val="33"/>
        <w:spacing w:after="0"/>
        <w:ind w:left="0" w:firstLine="567"/>
        <w:jc w:val="both"/>
        <w:rPr>
          <w:spacing w:val="-2"/>
          <w:sz w:val="28"/>
          <w:szCs w:val="28"/>
          <w:lang w:val="kk-KZ"/>
        </w:rPr>
      </w:pPr>
    </w:p>
    <w:p w:rsidR="008808FF" w:rsidRPr="00710476" w:rsidRDefault="00AD6FB5" w:rsidP="008808FF">
      <w:pPr>
        <w:pStyle w:val="33"/>
        <w:spacing w:after="0"/>
        <w:ind w:left="0" w:firstLine="567"/>
        <w:jc w:val="both"/>
        <w:rPr>
          <w:b/>
          <w:spacing w:val="-2"/>
          <w:sz w:val="28"/>
          <w:szCs w:val="28"/>
          <w:lang w:val="kk-KZ"/>
        </w:rPr>
      </w:pPr>
      <w:r w:rsidRPr="00710476">
        <w:rPr>
          <w:b/>
          <w:spacing w:val="-2"/>
          <w:sz w:val="28"/>
          <w:szCs w:val="28"/>
          <w:lang w:val="kk-KZ"/>
        </w:rPr>
        <w:t>1.3</w:t>
      </w:r>
      <w:r w:rsidR="008808FF" w:rsidRPr="00710476">
        <w:rPr>
          <w:b/>
          <w:spacing w:val="-2"/>
          <w:sz w:val="28"/>
          <w:szCs w:val="28"/>
          <w:lang w:val="kk-KZ"/>
        </w:rPr>
        <w:t xml:space="preserve"> Пүліш өрімді трикотажды тоқу әдістерін зерттеу</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Классификацияда трикотаж өрімдердің орасан зор санын шектеулі кластар мен кіші кластарға бөлу трикотаждың құрылымын, параметрлері мен қасиеттерін, сондай-ақ кескінді әсерлерді және оларды алу процестерін зерттеуді жеңілдетеді.</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lastRenderedPageBreak/>
        <w:t>Профессор А.С. Далидович әзірлеген трикотж өрімдерді жіктеу және оларды талдау өрімдердің алуан түрін зерттеп қана қоймай, трикотаж жаймалар мен бұйымдардың жаңаларын жасауға, ассортиментін кеңейтуге мүмкіндік береді.</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Қазіргі уақытта трикотаж өнеркәсібінде материалды тұтынуды азайту үшін әртүрлі өрім құрылымдарын пайдалану үрдісі кеңінен қолданылады.</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Жеңілдетіген жаймалар мен олардан жасалған бұйымдарды әзірлеу арқылы трикотаж бұйымдарының ассортиментін кеңейту үшін пресс, қиыстырылған және пүліш өрімдерді өндірудің қолданыстағы құрылымдары мен әдістерін талдау қажет.</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Біздің елімізде де, шетелде де көптеген зерттеушілер материалсыйымдылығы төмен жаңа өрім құрылымдарын әзірлеумен айналысады.</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Оны жүзеге асыру үшін ғалымдар трикотаж кәсіпорындарының жұмысшыларымен бірлесе отырып, материалсыйымдылығы төмен трикотаж бұйымдарының жаңа түрлерін, сондай-ақ шикізаттың жаңа түрлерін өңдеудің технологиялық режимдерін жасауда, өнімділікті одан әрі арттырудың жаңа жолдарын, тамаша сапалы өнім шығаруды ұлғайту жолдарын іздестіруде, шикізат пен материалдарды барынша үнемдеу және өнімнің өзіндік құнын төмендету мүмкіндіктерін іздеуде.</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Жеңілдетілген жаймаларды жасау үшін пресс, қиыстырылған және пүліш өрімдер негізіндегі жаңа құрылымдарды әзірлеу үшін біз қолданыстағы құрылымдарды және оларды әртүрлі типтегі тоқу машиналарында өндіру әдістерін талдадық.</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Талдау нәтижелері екі қабатты пресс, қиыстырылған және пүліш трикотажды өндіру мүмкіндіктерін, оның құрылымын, тоқу процестерін, қасиеттерін және практикалық қолдану салаларын зерттеудің орындылығы күмән тудырмайтынын көрсетеді.</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Қазіргі уақытта жоғары жылу сақтағы және басқа да тұтынушылық қасиеттері бар пүліш трикотаждан жасалған бұйымдар өндірісі кеңейіп келеді.</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Пүліш трикотаждың артықшылығына астар құрылымында түкті ілмектерінің берік бекітілуі, машиналардың жоғары өнімділігімен матаның ілмекпен де, түкті қадамен де өндірісінің жеңілдігі және әртүрлі үлгілерді алу мүмкіндігі жатады.</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 xml:space="preserve">  Біздің елімізде де, шетелде де көптеген зерттеушілер пүліш трикотаждың ассортиментін кеңейту және сапасын жақсарту, жаңа құрылымдарды құру және оңтайлы параметрлері бар трикотажды тоқудың тиімді әдістерін жасаумен айналысады.</w:t>
      </w:r>
    </w:p>
    <w:p w:rsidR="008808FF" w:rsidRPr="00710476" w:rsidRDefault="008808FF" w:rsidP="008808FF">
      <w:pPr>
        <w:pStyle w:val="33"/>
        <w:spacing w:after="0"/>
        <w:ind w:left="0" w:firstLine="567"/>
        <w:jc w:val="both"/>
        <w:rPr>
          <w:spacing w:val="-4"/>
          <w:sz w:val="28"/>
          <w:szCs w:val="28"/>
          <w:lang w:val="kk-KZ"/>
        </w:rPr>
      </w:pPr>
      <w:r w:rsidRPr="00710476">
        <w:rPr>
          <w:spacing w:val="-2"/>
          <w:sz w:val="28"/>
          <w:szCs w:val="28"/>
          <w:lang w:val="kk-KZ"/>
        </w:rPr>
        <w:t xml:space="preserve">Осы салада проф. А.С. Далидовичтің, проф. </w:t>
      </w:r>
      <w:r w:rsidRPr="00710476">
        <w:rPr>
          <w:spacing w:val="-4"/>
          <w:sz w:val="28"/>
          <w:szCs w:val="28"/>
          <w:lang w:val="kk-KZ"/>
        </w:rPr>
        <w:t>И.И. Шаловтың, проф. Л.А. Кудрявинның, проф. Ф.А. Моисеенконың, проф. Е.П. Поспеловтың, проф. М.М. Мукимовтың және т.б. үлесі орасан зор.</w:t>
      </w:r>
    </w:p>
    <w:p w:rsidR="008808FF" w:rsidRPr="00710476" w:rsidRDefault="008808FF" w:rsidP="008808FF">
      <w:pPr>
        <w:pStyle w:val="33"/>
        <w:spacing w:after="0"/>
        <w:ind w:left="0" w:firstLine="567"/>
        <w:jc w:val="both"/>
        <w:rPr>
          <w:sz w:val="28"/>
          <w:szCs w:val="28"/>
          <w:lang w:val="kk-KZ"/>
        </w:rPr>
      </w:pPr>
      <w:r w:rsidRPr="00710476">
        <w:rPr>
          <w:spacing w:val="-2"/>
          <w:sz w:val="28"/>
          <w:szCs w:val="28"/>
          <w:lang w:val="kk-KZ"/>
        </w:rPr>
        <w:t>М.М.Мукимов [43] екі жақты созбалары бар жамылғылы-арқаулы өрімді пүліш трикотажын  өндіру кезінде трикотаж құрылымына беттік тізбек қатарларын қосады. Пүліш трикотаждың беттік тығыздығы негізгі өрімнің құрылымын және жайманың бетіндегі пүліш созбалардың санын өзгерту есебінен төмендетеді.</w:t>
      </w:r>
    </w:p>
    <w:p w:rsidR="008808FF" w:rsidRPr="00710476" w:rsidRDefault="008808FF" w:rsidP="008808FF">
      <w:pPr>
        <w:pStyle w:val="33"/>
        <w:spacing w:after="0"/>
        <w:ind w:left="0" w:firstLine="567"/>
        <w:jc w:val="both"/>
        <w:rPr>
          <w:sz w:val="28"/>
          <w:szCs w:val="28"/>
          <w:lang w:val="kk-KZ"/>
        </w:rPr>
      </w:pPr>
      <w:r w:rsidRPr="00710476">
        <w:rPr>
          <w:sz w:val="28"/>
          <w:szCs w:val="28"/>
          <w:lang w:val="kk-KZ"/>
        </w:rPr>
        <w:t xml:space="preserve">Жүргізілген зерттеулер нәтижесінде жартылай өрім негізінде пүліш трикотажды өндіру трикотаж жаймалар ассортиментін кеңейтеді, ал трикотаж </w:t>
      </w:r>
      <w:r w:rsidRPr="00710476">
        <w:rPr>
          <w:sz w:val="28"/>
          <w:szCs w:val="28"/>
          <w:lang w:val="kk-KZ"/>
        </w:rPr>
        <w:lastRenderedPageBreak/>
        <w:t xml:space="preserve">құрылымында ұзартылған пресс эскиздері мен созылу белгілерінің болуы матаның пішіндік тұрақтылығын арттырады және оның өндірісіндегі шикізат шығынын азайтады. Пүліш трикотаждың пішінінің тұрақтылығы саласында жүргізілген зерттеулер пішіндік төзімді трикотажды дайындау үшін серпімді жіптерді, әсіресе астар жіп ретінде пайдалану қажет екенін көрсетті. Трикотаждың пішіндік тұрақтылығына жіптердің серпімділігі үлкен әсер етеді. Жіп деформациясының жалпы релаксация үдерісінде баяу үдерістердің үлесі (қалдық деформация) неғұрлым аз болса, деформацияның босаңсу жылдамдығы және оның серпімді деформацияларының үлесі соғұрлым жоғары болады [44]. </w:t>
      </w:r>
    </w:p>
    <w:p w:rsidR="008808FF" w:rsidRPr="00710476" w:rsidRDefault="008E2399" w:rsidP="008808FF">
      <w:pPr>
        <w:pStyle w:val="33"/>
        <w:spacing w:after="0"/>
        <w:ind w:left="0" w:firstLine="567"/>
        <w:jc w:val="both"/>
        <w:rPr>
          <w:sz w:val="28"/>
          <w:szCs w:val="28"/>
          <w:lang w:val="kk-KZ"/>
        </w:rPr>
      </w:pPr>
      <w:r>
        <w:rPr>
          <w:sz w:val="28"/>
          <w:szCs w:val="28"/>
          <w:lang w:val="kk-KZ"/>
        </w:rPr>
        <w:t>«</w:t>
      </w:r>
      <w:r w:rsidR="008808FF" w:rsidRPr="00710476">
        <w:rPr>
          <w:sz w:val="28"/>
          <w:szCs w:val="28"/>
          <w:lang w:val="kk-KZ"/>
        </w:rPr>
        <w:t>Негізгі өрім құрылымына керілу бағытына жоғары бағдарланған элементтерді енгізу трикотаждың ұзындығы мен енін қысқартатынын, сонымен қатар бетінің тығыздығын азайтатынын және беріктігін арттыратынын зерттеулер анықтады. Оның созылу кезіндегі қасиеттерінің тұрақтылығын анықтайтын негізгі қасиеттерге шөгу, қаттылық, қайтымсыз және қайтымды деформациялар жатады. Трикотаждың құрылымына жаккард пен пресс ілмектерін енгізу және өрім раппортындағы олардың санын өзгерту пүліш трикотаждың тұрақтылығын арттыратыны анықталды</w:t>
      </w:r>
      <w:r>
        <w:rPr>
          <w:sz w:val="28"/>
          <w:szCs w:val="28"/>
          <w:lang w:val="kk-KZ"/>
        </w:rPr>
        <w:t>»</w:t>
      </w:r>
      <w:r w:rsidR="008808FF" w:rsidRPr="00710476">
        <w:rPr>
          <w:sz w:val="28"/>
          <w:szCs w:val="28"/>
          <w:lang w:val="kk-KZ"/>
        </w:rPr>
        <w:t xml:space="preserve"> [45].</w:t>
      </w:r>
    </w:p>
    <w:p w:rsidR="008808FF" w:rsidRPr="00710476" w:rsidRDefault="008808FF" w:rsidP="008808FF">
      <w:pPr>
        <w:pStyle w:val="33"/>
        <w:spacing w:after="0"/>
        <w:ind w:left="0" w:firstLine="567"/>
        <w:jc w:val="both"/>
        <w:rPr>
          <w:sz w:val="28"/>
          <w:szCs w:val="28"/>
          <w:lang w:val="kk-KZ"/>
        </w:rPr>
      </w:pPr>
      <w:r w:rsidRPr="00710476">
        <w:rPr>
          <w:sz w:val="28"/>
          <w:szCs w:val="28"/>
          <w:lang w:val="kk-KZ"/>
        </w:rPr>
        <w:t>[46] жұмыста кулирлеусіз ілмек түзу үдерісін пайдалана отырып, тегіс тоқыма трикотаж машиналарында пүліш жіпті жамылғылы бекітумен кулирлі пүі өрімді трикотажды өндіру технологиясының ерекшеліктері қарастырылған.</w:t>
      </w:r>
    </w:p>
    <w:p w:rsidR="008808FF" w:rsidRPr="00710476" w:rsidRDefault="008808FF" w:rsidP="008808FF">
      <w:pPr>
        <w:pStyle w:val="33"/>
        <w:spacing w:after="0"/>
        <w:ind w:left="0" w:firstLine="567"/>
        <w:jc w:val="both"/>
        <w:rPr>
          <w:sz w:val="28"/>
          <w:szCs w:val="28"/>
          <w:lang w:val="kk-KZ"/>
        </w:rPr>
      </w:pPr>
      <w:r w:rsidRPr="00710476">
        <w:rPr>
          <w:sz w:val="28"/>
          <w:szCs w:val="28"/>
          <w:lang w:val="kk-KZ"/>
        </w:rPr>
        <w:t>Гибридті пүліш трикотаждың ылғалды сіңіру қабілетін зерттеу [47] негізінде мұндай трикотаждың гидрофильді және гидрофобты талшықтарды қолдану арқылы жасалған «құрғақ әсері» бар үш қабатты трикотаж құрылымы ұсынылды. «Құрғақ әсермен» ылғалдың шекті құрамын максималды жүзеге асыруға мүмкіндік беретін гибридті пүліш трикотажды өндіруге арналған материал ұсынылды.</w:t>
      </w:r>
    </w:p>
    <w:p w:rsidR="008808FF" w:rsidRPr="00710476" w:rsidRDefault="008808FF" w:rsidP="008808FF">
      <w:pPr>
        <w:pStyle w:val="33"/>
        <w:spacing w:after="0"/>
        <w:ind w:left="0" w:firstLine="567"/>
        <w:jc w:val="both"/>
        <w:rPr>
          <w:spacing w:val="-2"/>
          <w:sz w:val="28"/>
          <w:szCs w:val="28"/>
          <w:lang w:val="kk-KZ"/>
        </w:rPr>
      </w:pPr>
      <w:r w:rsidRPr="00710476">
        <w:rPr>
          <w:spacing w:val="-2"/>
          <w:sz w:val="28"/>
          <w:szCs w:val="28"/>
          <w:lang w:val="kk-KZ"/>
        </w:rPr>
        <w:t xml:space="preserve">Ғалымдар [48] </w:t>
      </w:r>
      <w:r w:rsidRPr="00710476">
        <w:rPr>
          <w:sz w:val="28"/>
          <w:szCs w:val="28"/>
          <w:lang w:val="kk-KZ"/>
        </w:rPr>
        <w:t xml:space="preserve">«Shima-Seiki» </w:t>
      </w:r>
      <w:r w:rsidRPr="00710476">
        <w:rPr>
          <w:spacing w:val="-2"/>
          <w:sz w:val="28"/>
          <w:szCs w:val="28"/>
          <w:lang w:val="kk-KZ"/>
        </w:rPr>
        <w:t xml:space="preserve">(Жапония) типті тегіс тоқыма машинасында үш, төрт және бес жолақты өрімдермен трикотаж өндіру технологиясын жасады. Өндірілген үлгілерді зерттеу нәтижелері өрім раппортына байланысты трикотаждың беттік тығыздығы және оның қалыңдығы </w:t>
      </w:r>
      <w:r w:rsidR="008E2399">
        <w:rPr>
          <w:sz w:val="28"/>
          <w:szCs w:val="28"/>
          <w:lang w:val="kk-KZ"/>
        </w:rPr>
        <w:t>ПАН 31текс</w:t>
      </w:r>
      <w:r w:rsidRPr="00710476">
        <w:rPr>
          <w:sz w:val="28"/>
          <w:szCs w:val="28"/>
          <w:lang w:val="kk-KZ"/>
        </w:rPr>
        <w:t>х2</w:t>
      </w:r>
      <w:r w:rsidRPr="00710476">
        <w:rPr>
          <w:spacing w:val="-2"/>
          <w:sz w:val="28"/>
          <w:szCs w:val="28"/>
          <w:lang w:val="kk-KZ"/>
        </w:rPr>
        <w:t>бірдей то</w:t>
      </w:r>
      <w:r w:rsidR="003D1786">
        <w:rPr>
          <w:spacing w:val="-2"/>
          <w:sz w:val="28"/>
          <w:szCs w:val="28"/>
          <w:lang w:val="kk-KZ"/>
        </w:rPr>
        <w:t>лтырумен негізгі өріммен (қос ласти</w:t>
      </w:r>
      <w:r w:rsidRPr="00710476">
        <w:rPr>
          <w:spacing w:val="-2"/>
          <w:sz w:val="28"/>
          <w:szCs w:val="28"/>
          <w:lang w:val="kk-KZ"/>
        </w:rPr>
        <w:t>к) салыстырғанда жоғарылайтынын көрсетті.</w:t>
      </w:r>
    </w:p>
    <w:p w:rsidR="008808FF" w:rsidRPr="00710476" w:rsidRDefault="008E2399" w:rsidP="008808FF">
      <w:pPr>
        <w:pStyle w:val="33"/>
        <w:spacing w:after="0"/>
        <w:ind w:left="0" w:firstLine="567"/>
        <w:jc w:val="both"/>
        <w:rPr>
          <w:spacing w:val="-2"/>
          <w:sz w:val="28"/>
          <w:szCs w:val="28"/>
          <w:lang w:val="kk-KZ"/>
        </w:rPr>
      </w:pPr>
      <w:r>
        <w:rPr>
          <w:spacing w:val="-2"/>
          <w:sz w:val="28"/>
          <w:szCs w:val="28"/>
          <w:lang w:val="kk-KZ"/>
        </w:rPr>
        <w:t>«</w:t>
      </w:r>
      <w:r w:rsidR="008808FF" w:rsidRPr="00710476">
        <w:rPr>
          <w:spacing w:val="-2"/>
          <w:sz w:val="28"/>
          <w:szCs w:val="28"/>
          <w:lang w:val="kk-KZ"/>
        </w:rPr>
        <w:t>Астар жіп ретінде сызықтық тығыздығы 18,5 текс x4 мақта мата иірімжібі пайдаланылған 10 классты SPG дөңгелек айналмалы машиасында өндірілген жаймаларды зерттеу екі реттік өрімді раппортындағы пресс ілмектерінің пайызының 7-ден 25%-ға дейін жоғарылауымен трикотаждың беттік тығыздығының арту қарқындылығы біртіндеп төмендейтінін, ал трикотаж қалыңдығының арту қарқындылығы артатынын көрсетті</w:t>
      </w:r>
      <w:r>
        <w:rPr>
          <w:spacing w:val="-2"/>
          <w:sz w:val="28"/>
          <w:szCs w:val="28"/>
          <w:lang w:val="kk-KZ"/>
        </w:rPr>
        <w:t>»</w:t>
      </w:r>
      <w:r w:rsidR="008808FF" w:rsidRPr="00710476">
        <w:rPr>
          <w:spacing w:val="-2"/>
          <w:sz w:val="28"/>
          <w:szCs w:val="28"/>
          <w:lang w:val="kk-KZ"/>
        </w:rPr>
        <w:t xml:space="preserve"> [49].</w:t>
      </w:r>
    </w:p>
    <w:p w:rsidR="008808FF" w:rsidRPr="00710476" w:rsidRDefault="008808FF" w:rsidP="008808FF">
      <w:pPr>
        <w:pStyle w:val="33"/>
        <w:spacing w:after="0"/>
        <w:ind w:left="0" w:firstLine="708"/>
        <w:jc w:val="both"/>
        <w:rPr>
          <w:spacing w:val="-2"/>
          <w:sz w:val="28"/>
          <w:szCs w:val="28"/>
          <w:lang w:val="kk-KZ"/>
        </w:rPr>
      </w:pPr>
      <w:r w:rsidRPr="00710476">
        <w:rPr>
          <w:spacing w:val="-2"/>
          <w:sz w:val="28"/>
          <w:szCs w:val="28"/>
          <w:lang w:val="kk-KZ"/>
        </w:rPr>
        <w:t>Қымбаттылығына байланысты әрдайым табиғи үлгілерді дайындауға мәжбүр болмай алдын ала жобалау сатысының өзінде мата жаймалардың құрылымы мен қасиеттерінболжау әдістемесін әзірлеу үрдісі байқалады.</w:t>
      </w:r>
    </w:p>
    <w:p w:rsidR="008808FF" w:rsidRPr="00710476" w:rsidRDefault="00CB449E" w:rsidP="008808FF">
      <w:pPr>
        <w:pStyle w:val="33"/>
        <w:spacing w:after="0"/>
        <w:ind w:left="0" w:firstLine="708"/>
        <w:jc w:val="both"/>
        <w:rPr>
          <w:spacing w:val="-2"/>
          <w:sz w:val="28"/>
          <w:szCs w:val="28"/>
          <w:lang w:val="kk-KZ"/>
        </w:rPr>
      </w:pPr>
      <w:r>
        <w:rPr>
          <w:spacing w:val="-2"/>
          <w:sz w:val="28"/>
          <w:szCs w:val="28"/>
          <w:lang w:val="kk-KZ"/>
        </w:rPr>
        <w:t xml:space="preserve">Пүліш жаймаларын компьютерлік модельдеу арқылы </w:t>
      </w:r>
      <w:r w:rsidR="008808FF" w:rsidRPr="00710476">
        <w:rPr>
          <w:spacing w:val="-2"/>
          <w:sz w:val="28"/>
          <w:szCs w:val="28"/>
          <w:lang w:val="kk-KZ"/>
        </w:rPr>
        <w:t xml:space="preserve"> материалсыйымдылығы төмен пүліш трикотажды өндіруге </w:t>
      </w:r>
      <w:r>
        <w:rPr>
          <w:spacing w:val="-2"/>
          <w:sz w:val="28"/>
          <w:szCs w:val="28"/>
          <w:lang w:val="kk-KZ"/>
        </w:rPr>
        <w:t xml:space="preserve">және уақытты үнемдеуге, жоғары сапалы дизайн жасау процестерін оңтайландыруға мүмкіндік береді </w:t>
      </w:r>
      <w:r w:rsidR="008808FF" w:rsidRPr="00710476">
        <w:rPr>
          <w:spacing w:val="-2"/>
          <w:sz w:val="28"/>
          <w:szCs w:val="28"/>
          <w:lang w:val="kk-KZ"/>
        </w:rPr>
        <w:t xml:space="preserve">[50]. Пүліш жайма оны қолдану тұрғысынан қарағанда әмбебап болып </w:t>
      </w:r>
      <w:r w:rsidR="008808FF" w:rsidRPr="00710476">
        <w:rPr>
          <w:spacing w:val="-2"/>
          <w:sz w:val="28"/>
          <w:szCs w:val="28"/>
          <w:lang w:val="kk-KZ"/>
        </w:rPr>
        <w:lastRenderedPageBreak/>
        <w:t>табыла</w:t>
      </w:r>
      <w:r>
        <w:rPr>
          <w:spacing w:val="-2"/>
          <w:sz w:val="28"/>
          <w:szCs w:val="28"/>
          <w:lang w:val="kk-KZ"/>
        </w:rPr>
        <w:t>ды</w:t>
      </w:r>
      <w:r w:rsidR="008808FF" w:rsidRPr="00710476">
        <w:rPr>
          <w:spacing w:val="-2"/>
          <w:sz w:val="28"/>
          <w:szCs w:val="28"/>
          <w:lang w:val="kk-KZ"/>
        </w:rPr>
        <w:t xml:space="preserve">. Ол сәндік бұйымдарды дайындау үшін ғана емес, сонымен қатар спорт киімдерін, демалысқа арналған киімдерді дайындау үшін, сонымен бірге жиһаздар мен автокөлік салондарын қаптауға арналған материал ретінде пайдаланылады.   </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p>
    <w:p w:rsidR="008808FF" w:rsidRPr="00710476" w:rsidRDefault="00AD6FB5" w:rsidP="008808FF">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1.4</w:t>
      </w:r>
      <w:r w:rsidR="008808FF" w:rsidRPr="00710476">
        <w:rPr>
          <w:rFonts w:ascii="Times New Roman" w:hAnsi="Times New Roman" w:cs="Times New Roman"/>
          <w:b/>
          <w:sz w:val="28"/>
          <w:szCs w:val="28"/>
          <w:lang w:val="kk-KZ"/>
        </w:rPr>
        <w:t xml:space="preserve"> Пресс және қиыстырылған өрімдердің құрылымын және өндіру тәсілдерін талдау </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И.Шалов [51] трикотаж жаймаларын өндіру кезінде шикізатты үнемді пайдалануға арналған негізгі бағытты тұжырымдады – қосарлының орнына жалаң өрімді қолдану, сызықтық тығыздығы төмен иірімжіпті пайдалану, толық емес өрімді жаймаларды тоқу.</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үгінде трикотаж бұйымдардың ассортиментін кеңейту мәселесі трикотаж кәсіпорындардың басым көпшілігі үшін өзекті болып табылады [52, 53]. Бұл мәселені бірнеше жолмен шешуге болады [54]: біріншіден, трикотаж бұйымдарының конструктивтік шешімдерін жетілдіру; екіншіден, тоқу машиналарының бар технологиялық әлеуетін пайдалану [55]. Қазіргі заманғы тоқу жабдықтары өрімдердің кең спектрін жасауға және әртүрлі өрнек әсерлерін алуға мүмкіндік береді, сонымен қатар инені таңдаудың электронды жүйелері биіктігі бойынша да, ені бойынша да өрнек раппортының өлшемдерін шексіз арттыруға ықпал етеді.</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рнекті әсерлердің алуан түрлілігіне сүйене отырып, мыналарды алуға болады: шілтер [56], бедерлі [57], суретті [58], реңкті; пресс ілмектер алғашқы орындардың бірін алады [59-61]. Олар негізгі өрімдер және раппорттағы пресс ілмектерінің саны бойынша ерекшеленеді. Құрылымдық параметрлердің, сондай-ақ деформациялық қасиеттердің ілмек аралық раппорттағы төсеніштің қабылған жерлері санына тәуелділігі анықталды. Оларды осы және ұқсас маталардан жаңа бұйымдарды жобалау кезінде ескеру қажет.</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 ілмекке жалғанған пресс ілмегі бар жалаң трикотаж матаны зерттеу нәтижесінде [62] ізбелеп тоқылған ілмектердің пайызы бағытта өскен сайын матаның ені мен бетінің тығыздығы арта түсетіні анықталды. Бірақ пресс ілмектер санының артуы </w:t>
      </w:r>
      <w:r w:rsidR="003F2730">
        <w:rPr>
          <w:rFonts w:ascii="Times New Roman" w:hAnsi="Times New Roman" w:cs="Times New Roman"/>
          <w:sz w:val="28"/>
          <w:szCs w:val="28"/>
          <w:lang w:val="kk-KZ"/>
        </w:rPr>
        <w:t>қысқаруы</w:t>
      </w:r>
      <w:r w:rsidRPr="00710476">
        <w:rPr>
          <w:rFonts w:ascii="Times New Roman" w:hAnsi="Times New Roman" w:cs="Times New Roman"/>
          <w:sz w:val="28"/>
          <w:szCs w:val="28"/>
          <w:lang w:val="kk-KZ"/>
        </w:rPr>
        <w:t xml:space="preserve"> және шиыршықтықпен ешқандай сызықтық байланысты көрсетпейді. Кеуектері көбірек және үлкенірек кеуектері бар lacoste құрылымы сияқты маталар шиыршықталуға біршама жоғары төзімділікті көрсетеді. Кішірек өлшемдердің түзілу үрдісі пресс трикотаждың эстетикалық қасиеттерін жақсартады. Көрнекі зерттеулер көрсеткендей, ең әдемі және сәндік пресс өрімі б</w:t>
      </w:r>
      <w:r w:rsidR="00325AD4">
        <w:rPr>
          <w:rFonts w:ascii="Times New Roman" w:hAnsi="Times New Roman" w:cs="Times New Roman"/>
          <w:sz w:val="28"/>
          <w:szCs w:val="28"/>
          <w:lang w:val="kk-KZ"/>
        </w:rPr>
        <w:t>ар трикотаж екенін көрсетті</w:t>
      </w:r>
      <w:r w:rsidRPr="00710476">
        <w:rPr>
          <w:rFonts w:ascii="Times New Roman" w:hAnsi="Times New Roman" w:cs="Times New Roman"/>
          <w:sz w:val="28"/>
          <w:szCs w:val="28"/>
          <w:lang w:val="kk-KZ"/>
        </w:rPr>
        <w:t>.</w:t>
      </w:r>
    </w:p>
    <w:p w:rsidR="008808FF" w:rsidRPr="00710476" w:rsidRDefault="00325AD4" w:rsidP="00880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сқа зерттеу жұмысында [63</w:t>
      </w:r>
      <w:r w:rsidR="008808FF" w:rsidRPr="00710476">
        <w:rPr>
          <w:rFonts w:ascii="Times New Roman" w:hAnsi="Times New Roman" w:cs="Times New Roman"/>
          <w:sz w:val="28"/>
          <w:szCs w:val="28"/>
          <w:lang w:val="kk-KZ"/>
        </w:rPr>
        <w:t xml:space="preserve">] иірімжіптің саны, қабылған жер ұзындығы, машинаның калибрі, машина диаметрі, бояу және өңдеу процедуралары бірдей болған кезде пресс ілмектерінің сұр және дайын трикотаждың еніне, </w:t>
      </w:r>
      <w:r w:rsidR="00B20501" w:rsidRPr="00710476">
        <w:rPr>
          <w:rFonts w:ascii="Times New Roman" w:hAnsi="Times New Roman" w:cs="Times New Roman"/>
          <w:sz w:val="28"/>
          <w:szCs w:val="28"/>
          <w:lang w:val="kk-KZ"/>
        </w:rPr>
        <w:t xml:space="preserve">қысқаруы </w:t>
      </w:r>
      <w:r w:rsidR="008808FF" w:rsidRPr="00710476">
        <w:rPr>
          <w:rFonts w:ascii="Times New Roman" w:hAnsi="Times New Roman" w:cs="Times New Roman"/>
          <w:sz w:val="28"/>
          <w:szCs w:val="28"/>
          <w:lang w:val="kk-KZ"/>
        </w:rPr>
        <w:t>на, шиыршықтығына және беттік тығыздығына әсерін зерттелді. Зерттеу нәтижесінде пресс ілмектерінің пайызы артқан сайын трикотаж жайманың ені мен матаның тығыздығы арта түсетіні анықтал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ірақ пресс ілмектердің санының артуы </w:t>
      </w:r>
      <w:r w:rsidR="003F2730">
        <w:rPr>
          <w:rFonts w:ascii="Times New Roman" w:hAnsi="Times New Roman" w:cs="Times New Roman"/>
          <w:sz w:val="28"/>
          <w:szCs w:val="28"/>
          <w:lang w:val="kk-KZ"/>
        </w:rPr>
        <w:t>қысқаруы</w:t>
      </w:r>
      <w:r w:rsidRPr="00710476">
        <w:rPr>
          <w:rFonts w:ascii="Times New Roman" w:hAnsi="Times New Roman" w:cs="Times New Roman"/>
          <w:sz w:val="28"/>
          <w:szCs w:val="28"/>
          <w:lang w:val="kk-KZ"/>
        </w:rPr>
        <w:t xml:space="preserve"> және  шиыршықтықпен ешқандай сызықтық байланысты көрсетпейді. Жартылай кардиганның ұзаруы бойлық бағытта, ал толық кардиганның ұзаруы ені бағыты</w:t>
      </w:r>
      <w:r w:rsidR="00325AD4">
        <w:rPr>
          <w:rFonts w:ascii="Times New Roman" w:hAnsi="Times New Roman" w:cs="Times New Roman"/>
          <w:sz w:val="28"/>
          <w:szCs w:val="28"/>
          <w:lang w:val="kk-KZ"/>
        </w:rPr>
        <w:t xml:space="preserve">нда ең үлкен екені </w:t>
      </w:r>
      <w:r w:rsidR="00325AD4">
        <w:rPr>
          <w:rFonts w:ascii="Times New Roman" w:hAnsi="Times New Roman" w:cs="Times New Roman"/>
          <w:sz w:val="28"/>
          <w:szCs w:val="28"/>
          <w:lang w:val="kk-KZ"/>
        </w:rPr>
        <w:lastRenderedPageBreak/>
        <w:t>анықталды [64</w:t>
      </w:r>
      <w:r w:rsidRPr="00710476">
        <w:rPr>
          <w:rFonts w:ascii="Times New Roman" w:hAnsi="Times New Roman" w:cs="Times New Roman"/>
          <w:sz w:val="28"/>
          <w:szCs w:val="28"/>
          <w:lang w:val="kk-KZ"/>
        </w:rPr>
        <w:t>]. Трикотаж құрылымының қысқы сырт киім қасиеттерін</w:t>
      </w:r>
      <w:r w:rsidR="00325AD4">
        <w:rPr>
          <w:rFonts w:ascii="Times New Roman" w:hAnsi="Times New Roman" w:cs="Times New Roman"/>
          <w:sz w:val="28"/>
          <w:szCs w:val="28"/>
          <w:lang w:val="kk-KZ"/>
        </w:rPr>
        <w:t>е әсерін зерттеу нәтижесінде [65</w:t>
      </w:r>
      <w:r w:rsidRPr="00710476">
        <w:rPr>
          <w:rFonts w:ascii="Times New Roman" w:hAnsi="Times New Roman" w:cs="Times New Roman"/>
          <w:sz w:val="28"/>
          <w:szCs w:val="28"/>
          <w:lang w:val="kk-KZ"/>
        </w:rPr>
        <w:t>] пресс өрімді трикотаж тозуға төзімділігі ең аз екені анықталды. Кардиганның тұтас матасының түйіртпектерге төзімділігі ең болады. Жартылай кардиган маталарының түйіртпктерге төзімділік көрсеткіштері ең әлсіз болады. Сонымен қатар, олар ауаны ең жақсы өткіз</w:t>
      </w:r>
      <w:r w:rsidR="00325AD4">
        <w:rPr>
          <w:rFonts w:ascii="Times New Roman" w:hAnsi="Times New Roman" w:cs="Times New Roman"/>
          <w:sz w:val="28"/>
          <w:szCs w:val="28"/>
          <w:lang w:val="kk-KZ"/>
        </w:rPr>
        <w:t>еді. Басқа зерттеу жұмысында [66</w:t>
      </w:r>
      <w:r w:rsidRPr="00710476">
        <w:rPr>
          <w:rFonts w:ascii="Times New Roman" w:hAnsi="Times New Roman" w:cs="Times New Roman"/>
          <w:sz w:val="28"/>
          <w:szCs w:val="28"/>
          <w:lang w:val="kk-KZ"/>
        </w:rPr>
        <w:t>] құрылымдағы прессілмектердің созылу және қысу әрекетіне әсер етпейтінін анықта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ірақ бойлық және бойлық созылу және қысуға төзімділік мәндері 1+1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тен жасалған композиттерге қарағанда толық кардиганнан жасалған композиттер үшін бір біріне жақын болғандықтан, толық кардиганнан жасалған композиттер жақсырақ болуы мүмкін.</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вторлар пресс ілмектерден тұратын арқаулық тоқыманың әр түрлі құрылымдарын зерттеу қажет деген қорытындыға келеді. Сондай-ақ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трикотаж жаймасының қасиеттеріне қымтаулы тігіс индексінің</w:t>
      </w:r>
      <w:r w:rsidR="00325AD4">
        <w:rPr>
          <w:rFonts w:ascii="Times New Roman" w:hAnsi="Times New Roman" w:cs="Times New Roman"/>
          <w:sz w:val="28"/>
          <w:szCs w:val="28"/>
          <w:lang w:val="kk-KZ"/>
        </w:rPr>
        <w:t xml:space="preserve"> әсері туралы мәліметтер бар [67</w:t>
      </w:r>
      <w:r w:rsidRPr="00710476">
        <w:rPr>
          <w:rFonts w:ascii="Times New Roman" w:hAnsi="Times New Roman" w:cs="Times New Roman"/>
          <w:sz w:val="28"/>
          <w:szCs w:val="28"/>
          <w:lang w:val="kk-KZ"/>
        </w:rPr>
        <w:t>]. Ені, қалыңдығы және ауа өткізгіштігі толтыру қадамының жоғарылауымен дәйекті түрде артады, ал ұзындығы бірте-бірте азаяды деген қорытынды жасал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үлтелеу қасиеттері бойынша үш пресс ілмектерінің қатары бар бір инелі тігу ең үлкен болып табылады, ал оны өзгеруі парабола</w:t>
      </w:r>
      <w:r w:rsidR="00226C4E">
        <w:rPr>
          <w:rFonts w:ascii="Times New Roman" w:hAnsi="Times New Roman" w:cs="Times New Roman"/>
          <w:sz w:val="28"/>
          <w:szCs w:val="28"/>
          <w:lang w:val="kk-KZ"/>
        </w:rPr>
        <w:t>лық қисық түрінде болады. [68</w:t>
      </w:r>
      <w:r w:rsidRPr="00710476">
        <w:rPr>
          <w:rFonts w:ascii="Times New Roman" w:hAnsi="Times New Roman" w:cs="Times New Roman"/>
          <w:sz w:val="28"/>
          <w:szCs w:val="28"/>
          <w:lang w:val="kk-KZ"/>
        </w:rPr>
        <w:t xml:space="preserve">] зерттеу жұмыстарында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 xml:space="preserve">және жарты кардиган қатарларын әр түрлі қатынастарда кезектестіру арқылы алынған қиыстырылған өрім раппортындағы қымтаулы тігіс санының матаның қасиеттеріне әсері зерттелген. Раппорттағы пресс ілмектердің санының артуы қалыңдықтың және, сәйкесінше, беттік тығыздықтың артуына алып келеді. 1+1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ке қарағанда жарты кардиган үшін мәні 25%-ға жоғары. Раппорттағы пресс ілмектер санының артуы сонымен қатар әр түрлі бағыттағы созылғыштықтағы айырмашылықтың төмендеуіне алып келеді. Жарты кардиганның толық деформациясы қадам бойынша да, бойлық ось бойынша да бірдей және 140 ÷ 150% құрай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дықтан қайып тігу ілмектері ине жүргізгіштің әрбір инесінде түзілмейтін кездегі резист трикотаж жайманың қасиеттеріне төсеніш қабылған жерлерінің әсері туралы мәліметтер жоқ.</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ресс ілмектері бар трикотаж құрылымының пиллингке төзімділігінің</w:t>
      </w:r>
      <w:r w:rsidR="00226C4E">
        <w:rPr>
          <w:rFonts w:ascii="Times New Roman" w:hAnsi="Times New Roman" w:cs="Times New Roman"/>
          <w:sz w:val="28"/>
          <w:szCs w:val="28"/>
          <w:lang w:val="kk-KZ"/>
        </w:rPr>
        <w:t xml:space="preserve"> әсерін жақсырақ түсіну үшін [69</w:t>
      </w:r>
      <w:r w:rsidRPr="00710476">
        <w:rPr>
          <w:rFonts w:ascii="Times New Roman" w:hAnsi="Times New Roman" w:cs="Times New Roman"/>
          <w:sz w:val="28"/>
          <w:szCs w:val="28"/>
          <w:lang w:val="kk-KZ"/>
        </w:rPr>
        <w:t>] жұмыста әртүрлі жайма құрылымдарын зерттеді, бірақ бұл зерттеуде олар тек 100% мақтадан тоқылған трикотажды пайдаланды. Иілмелі трикотаж жайманың пресс ілмектері бар трикотажға қарағанда пиллингке төзімділігі азырақ екені анықталды. Пресс өрімді трикотаждың көлемі, салмағы және қалыңдығы иілмелі трикотажға қарағанда анағұрлым жоғары болады, бұл трикотажды пиллингке төзімді етеді.</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Ұялы» тұрақты құрылымдар класындағы трикотаж жайманы жобалау және талдау міндеттерін жүзеге асыру үшін бақыланатын метрикалық айнымалылар мен константалардың құрылымдық негізі әзірленді. Жайманың құрылымдық ұяшығының негізгі сипаттамаларының өзгеруін анықтайтын іргелі тәуелділіктер алынды: құрылымдық ұяшық массасы және құрылымдық параметрлерге </w:t>
      </w:r>
      <w:r w:rsidRPr="00710476">
        <w:rPr>
          <w:rFonts w:ascii="Times New Roman" w:hAnsi="Times New Roman" w:cs="Times New Roman"/>
          <w:sz w:val="28"/>
          <w:szCs w:val="28"/>
          <w:lang w:val="kk-KZ"/>
        </w:rPr>
        <w:lastRenderedPageBreak/>
        <w:t>байланысты оның меншікті толтырылуы (жіптің са</w:t>
      </w:r>
      <w:r w:rsidR="00226C4E">
        <w:rPr>
          <w:rFonts w:ascii="Times New Roman" w:hAnsi="Times New Roman" w:cs="Times New Roman"/>
          <w:sz w:val="28"/>
          <w:szCs w:val="28"/>
          <w:lang w:val="kk-KZ"/>
        </w:rPr>
        <w:t>лмағы мен қалыңдығы бойынша) [70,71</w:t>
      </w:r>
      <w:r w:rsidRPr="00710476">
        <w:rPr>
          <w:rFonts w:ascii="Times New Roman" w:hAnsi="Times New Roman" w:cs="Times New Roman"/>
          <w:sz w:val="28"/>
          <w:szCs w:val="28"/>
          <w:lang w:val="kk-KZ"/>
        </w:rPr>
        <w:t>].</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рт киімдер мен спорттық ассортиментті өндіруге қолдануға болатын туынды өрімді кулирлі трикотаж жаймалары патенттелуде [</w:t>
      </w:r>
      <w:r w:rsidR="00226C4E">
        <w:rPr>
          <w:rFonts w:ascii="Times New Roman" w:hAnsi="Times New Roman" w:cs="Times New Roman"/>
          <w:sz w:val="28"/>
          <w:szCs w:val="28"/>
          <w:lang w:val="kk-KZ"/>
        </w:rPr>
        <w:t>72</w:t>
      </w:r>
      <w:r w:rsidR="00BA5878">
        <w:rPr>
          <w:rFonts w:ascii="Times New Roman" w:hAnsi="Times New Roman" w:cs="Times New Roman"/>
          <w:sz w:val="28"/>
          <w:szCs w:val="28"/>
          <w:lang w:val="kk-KZ"/>
        </w:rPr>
        <w:t>,</w:t>
      </w:r>
      <w:r w:rsidR="00226C4E">
        <w:rPr>
          <w:rFonts w:ascii="Times New Roman" w:hAnsi="Times New Roman" w:cs="Times New Roman"/>
          <w:sz w:val="28"/>
          <w:szCs w:val="28"/>
          <w:lang w:val="kk-KZ"/>
        </w:rPr>
        <w:t>73</w:t>
      </w:r>
      <w:r w:rsidRPr="00710476">
        <w:rPr>
          <w:rFonts w:ascii="Times New Roman" w:hAnsi="Times New Roman" w:cs="Times New Roman"/>
          <w:sz w:val="28"/>
          <w:szCs w:val="28"/>
          <w:lang w:val="kk-KZ"/>
        </w:rPr>
        <w:t xml:space="preserve">]. Туынды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 xml:space="preserve">негізіндегі қиыстырылған өрімді трикотаж жаймасының екі жағында тек ұзартылған ілмектер бар бет ілмектері ғана болады, ал осы жағдайда өрім раппортында  туынды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 xml:space="preserve">тің екі қатары  және туынды астардың екі қатары болады. Созылу ұзындығы кем дегенде бір ілмек қадамын құрайды. Туынды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тің құрылымында туынды астар қатарларының болуы пішіндік тұрақтылығын арттырып қана қоймай, трикотаждың материалды шығынын азайтады.</w:t>
      </w:r>
    </w:p>
    <w:p w:rsidR="008808FF" w:rsidRPr="00710476" w:rsidRDefault="00226C4E" w:rsidP="008808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4</w:t>
      </w:r>
      <w:r w:rsidR="008808FF" w:rsidRPr="00710476">
        <w:rPr>
          <w:rFonts w:ascii="Times New Roman" w:hAnsi="Times New Roman" w:cs="Times New Roman"/>
          <w:sz w:val="28"/>
          <w:szCs w:val="28"/>
          <w:lang w:val="kk-KZ"/>
        </w:rPr>
        <w:t>] жұмыста жаккар</w:t>
      </w:r>
      <w:r w:rsidR="0075094A">
        <w:rPr>
          <w:rFonts w:ascii="Times New Roman" w:hAnsi="Times New Roman" w:cs="Times New Roman"/>
          <w:sz w:val="28"/>
          <w:szCs w:val="28"/>
          <w:lang w:val="kk-KZ"/>
        </w:rPr>
        <w:t>д</w:t>
      </w:r>
      <w:r w:rsidR="008808FF" w:rsidRPr="00710476">
        <w:rPr>
          <w:rFonts w:ascii="Times New Roman" w:hAnsi="Times New Roman" w:cs="Times New Roman"/>
          <w:sz w:val="28"/>
          <w:szCs w:val="28"/>
          <w:lang w:val="kk-KZ"/>
        </w:rPr>
        <w:t xml:space="preserve"> және пресс-жаккар</w:t>
      </w:r>
      <w:r w:rsidR="0075094A">
        <w:rPr>
          <w:rFonts w:ascii="Times New Roman" w:hAnsi="Times New Roman" w:cs="Times New Roman"/>
          <w:sz w:val="28"/>
          <w:szCs w:val="28"/>
          <w:lang w:val="kk-KZ"/>
        </w:rPr>
        <w:t>д</w:t>
      </w:r>
      <w:r w:rsidR="008808FF" w:rsidRPr="00710476">
        <w:rPr>
          <w:rFonts w:ascii="Times New Roman" w:hAnsi="Times New Roman" w:cs="Times New Roman"/>
          <w:sz w:val="28"/>
          <w:szCs w:val="28"/>
          <w:lang w:val="kk-KZ"/>
        </w:rPr>
        <w:t xml:space="preserve"> өрімді жеңілдету әдістері әзірленді және бұл әдістер бағдарламалық жасақтаманы жетілдіруде де көрініс тапты. Жұмыста әзірленген болжамдық жүйе тоқуды бастамай-ақ, жобаланған трикотаждың әртүрлі масштабтағы сыртқы түрі туралы дессинаторлық ақпаратты генерациялаушы және бағалауға, сонымен қатар оның маңызды қасиеттерін болжауға мүмкіндік береді. Мысалы, материалсыйымдылық және оның құрамындағы әртүрлі түсті немесе түрдегі иірімжіптің (жіптердің) үлесі, бұл еңбек шығындарын, шикізат шығындарын және өнімнің жаңа ассортиментін әзірлеу уақытын айтарлықтай азайта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ердің құрылымы әртүрлі және арнайы алдын ала берілген физикалық, механикалық және пайдалану қасиеттерімен өндірілуі</w:t>
      </w:r>
      <w:r w:rsidR="00226C4E">
        <w:rPr>
          <w:rFonts w:ascii="Times New Roman" w:hAnsi="Times New Roman" w:cs="Times New Roman"/>
          <w:sz w:val="28"/>
          <w:szCs w:val="28"/>
          <w:lang w:val="kk-KZ"/>
        </w:rPr>
        <w:t xml:space="preserve"> мүмкін. [75</w:t>
      </w:r>
      <w:r w:rsidRPr="00710476">
        <w:rPr>
          <w:rFonts w:ascii="Times New Roman" w:hAnsi="Times New Roman" w:cs="Times New Roman"/>
          <w:sz w:val="28"/>
          <w:szCs w:val="28"/>
          <w:lang w:val="kk-KZ"/>
        </w:rPr>
        <w:t>] жұмыста алғаш рет қиыстырылған толық емес өрімдер үшін технологиялық параметрлердің қолданылатын шикізаттың параметрлеріне тәуелділігін белгілейтін регрессия теңдеулері алынды. Зерттеудің практикалық құндылығы трикотаж машиналарының басым көпшілігінде өндірілуі мүмкін қиыстырылған кулирлі өрімдердің басым санатына трикотаж бұйымдарды алудың ресурс үнемдеуші технологиясын таратудан тұрады. Қиыстырылған толық емес өрімдерді қолдану шикізатқа шығындарды 20-30% төмендетуге мүмкіндік береді.</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7</w:t>
      </w:r>
      <w:r w:rsidR="00226C4E">
        <w:rPr>
          <w:rFonts w:ascii="Times New Roman" w:hAnsi="Times New Roman" w:cs="Times New Roman"/>
          <w:sz w:val="28"/>
          <w:szCs w:val="28"/>
          <w:lang w:val="kk-KZ"/>
        </w:rPr>
        <w:t>6</w:t>
      </w:r>
      <w:r w:rsidRPr="00710476">
        <w:rPr>
          <w:rFonts w:ascii="Times New Roman" w:hAnsi="Times New Roman" w:cs="Times New Roman"/>
          <w:sz w:val="28"/>
          <w:szCs w:val="28"/>
          <w:lang w:val="kk-KZ"/>
        </w:rPr>
        <w:t>] жұмыста әр түрлі қиыстырылған өрімді жаймалардың құрылымын талдаудың және жүргізілген есептеулердің негізінде матаның беттік тығыздығын төмендету және жабдықтың өнімділігін арттыру мүмкіндігімен футер өрімдердің негізінде қиылыстыру тәсілінің тиімділігі көрсетілген. Ілмек қатарлары беттің ілмек қатарларымен кезектесетін фтуер трикотаж ұсынылған. Жайманың материалсыйымдылығының қиыстырылған өрімді трикотаждың құрылымдық сипаттамаларына тәуелділігіне теориялық талдау жүргізілген. Қиыстырылған футер өрімді жаймалардың материалсыйымдылығын жедел бағалауға арналған, толтыру деректеріне тәуелсіз инвариантты қатынастар алынған. Сызықтық тығыздығы әр түрлі иірімжіпті қолдану кезінде футер және оның негізінде қиыстырылған өрімді жаймалардың беттік тығыздығын есептеу алгоритмі алынған; басты және футер жаймалардың беттік тығыздығы астар жіптердің сызықтық тығыздығына пропорционалды емес, жіптің сызықтық тығыздығының шаршы түбіріне және жайманың толтырылу коэффициентіне қарай өзгеретіні анықталды.</w:t>
      </w:r>
    </w:p>
    <w:p w:rsidR="008808FF" w:rsidRPr="00710476" w:rsidRDefault="008808FF" w:rsidP="008808FF">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Қиыстырылған өрімді жаймалар үшін қиыстырылған өрімді аралық қатар бетінің ілмегіндегі жіптің ұзындығын қысқартып, ауа өткізгіштік және жылу өткізгіштік коэффициенттерін 20% дейін шамаға дейін төмендетуге болатыны анықталды, қажалу кезінде массаның минималды шығынына аралық қатардағы жіптің ұзындығы астар қатары ілмегіндегі жіптің ұзындығының 0,8+0,02 құраған жағдайда қол жеткізіледі.</w:t>
      </w:r>
    </w:p>
    <w:p w:rsidR="008808FF" w:rsidRPr="00710476" w:rsidRDefault="008808FF" w:rsidP="008808FF">
      <w:pPr>
        <w:spacing w:after="0" w:line="240" w:lineRule="auto"/>
        <w:rPr>
          <w:rFonts w:ascii="Times New Roman" w:hAnsi="Times New Roman" w:cs="Times New Roman"/>
          <w:sz w:val="28"/>
          <w:szCs w:val="28"/>
          <w:lang w:val="kk-KZ"/>
        </w:rPr>
      </w:pPr>
    </w:p>
    <w:p w:rsidR="008808FF" w:rsidRPr="00710476" w:rsidRDefault="008808FF" w:rsidP="008808FF">
      <w:pPr>
        <w:tabs>
          <w:tab w:val="left" w:pos="9360"/>
        </w:tabs>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ткізілген тәжірибелер толық емес және трикотаж жаймалардың материалсыйымдылығын төмендетудің тиімді жолдарын табу мақсатында тереңірек зерттеу жұмыстарын жүргізуге негіз болады. Әлбетте, жаймалардың құрылымы мәселесін, сонымен қатар шикізатты қиылыстыру және қосымша ілмек элементтерін енгізу мәселелері де қарастырылуы керек.</w:t>
      </w:r>
    </w:p>
    <w:p w:rsidR="008808FF" w:rsidRPr="00710476" w:rsidRDefault="008808FF" w:rsidP="008808FF">
      <w:pPr>
        <w:tabs>
          <w:tab w:val="left" w:pos="9360"/>
        </w:tabs>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тандық және шетелдік әдебиеттерді талдау бүгінгі күнге дейін трикотаждың</w:t>
      </w:r>
      <w:r w:rsidR="00131BA4">
        <w:rPr>
          <w:rFonts w:ascii="Times New Roman" w:hAnsi="Times New Roman" w:cs="Times New Roman"/>
          <w:sz w:val="28"/>
          <w:szCs w:val="28"/>
          <w:lang w:val="kk-KZ"/>
        </w:rPr>
        <w:t xml:space="preserve"> материал</w:t>
      </w:r>
      <w:r w:rsidRPr="00710476">
        <w:rPr>
          <w:rFonts w:ascii="Times New Roman" w:hAnsi="Times New Roman" w:cs="Times New Roman"/>
          <w:sz w:val="28"/>
          <w:szCs w:val="28"/>
          <w:lang w:val="kk-KZ"/>
        </w:rPr>
        <w:t>сыйымдылығына әсер ететін факторларды зерттеуге арналған жұмыстардың жеткіліксіз екенін көрсетті. Қолданыстағы жұмыстар тек жеке әзірленген құрылымдардың сипаттамасын және трикотаж өрімдердің жаңа түрлерін әзірлеу әдістерін ғана қамтиды.</w:t>
      </w:r>
    </w:p>
    <w:p w:rsidR="008808FF" w:rsidRPr="00710476" w:rsidRDefault="008808FF" w:rsidP="008808FF">
      <w:pPr>
        <w:tabs>
          <w:tab w:val="left" w:pos="9360"/>
        </w:tabs>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дірісіндегі ресурстарды үнемдеу мәселелерін шешу трикотаждың үзілуін, сондай-ақ өндіріс қалдықтарын қоса алғанда, рационалды пайдаланумен жаймалардың және купондардың қатаң жинақтылығы жағдайында трикотаждың беттік тығыздығының оңтайлы-минималды мәнімен тоқу үдерісінде шикізатты рационалды пайдалану мәселелерін қамтуы керек.</w:t>
      </w:r>
    </w:p>
    <w:p w:rsidR="008808FF" w:rsidRPr="00710476" w:rsidRDefault="008808FF" w:rsidP="008808FF">
      <w:pPr>
        <w:tabs>
          <w:tab w:val="left" w:pos="9360"/>
        </w:tabs>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олданыстағы жұмыстарды талдау негізінде қазіргі уақытта трикотаж өнеркәсібінде өнім бірлігіне текстиль жіптерінің шығынын азайту бойынша ауқымды жұмыстар жүргізіліп жатқаны анықтал</w:t>
      </w:r>
      <w:r w:rsidR="00131BA4">
        <w:rPr>
          <w:rFonts w:ascii="Times New Roman" w:hAnsi="Times New Roman" w:cs="Times New Roman"/>
          <w:sz w:val="28"/>
          <w:szCs w:val="28"/>
          <w:lang w:val="kk-KZ"/>
        </w:rPr>
        <w:t>ды. Материал</w:t>
      </w:r>
      <w:r w:rsidRPr="00710476">
        <w:rPr>
          <w:rFonts w:ascii="Times New Roman" w:hAnsi="Times New Roman" w:cs="Times New Roman"/>
          <w:sz w:val="28"/>
          <w:szCs w:val="28"/>
          <w:lang w:val="kk-KZ"/>
        </w:rPr>
        <w:t>сыйымдылығының төмендігімен сипатталатын трикотаж бұйымдарын жасау тәжірибесі жинақталған. Дегенмен, тоқу теориясында практикалық тәжірибені жалпылайтын ғылыми негізделген ережелер жеткіліксіз, ал жарияланған материалдарда негізінен матаның құрылымы мен қасиеттерінің сипаттамалары айтылады. Құбылыстардың мәні бұл ретте зерттелмеген күйінде қалуда. Көрсетілген пайдаланушылық мен гиг</w:t>
      </w:r>
      <w:r w:rsidR="00131BA4">
        <w:rPr>
          <w:rFonts w:ascii="Times New Roman" w:hAnsi="Times New Roman" w:cs="Times New Roman"/>
          <w:sz w:val="28"/>
          <w:szCs w:val="28"/>
          <w:lang w:val="kk-KZ"/>
        </w:rPr>
        <w:t>иеналық қасиеттері бар материал</w:t>
      </w:r>
      <w:r w:rsidRPr="00710476">
        <w:rPr>
          <w:rFonts w:ascii="Times New Roman" w:hAnsi="Times New Roman" w:cs="Times New Roman"/>
          <w:sz w:val="28"/>
          <w:szCs w:val="28"/>
          <w:lang w:val="kk-KZ"/>
        </w:rPr>
        <w:t>сыйымдылығы төмен трикотажды алу мәселесі де аз зерттелген. Сондықтан, бұл диссертациялық жұмыста сыртқы киімге арналған екі қабатты пресс, қиыстырмалы және пүліш өрімді жеңіл тоқыма бұйымдарының ұтымды құрылымдарын әзірлеу және қасиеттерін зерттеу, сонымен қатар практикалық тәжірибені қорытындылайтын ғылыми негіздеме алу міндеті қойылған.</w:t>
      </w:r>
    </w:p>
    <w:p w:rsidR="00D435D6" w:rsidRPr="00710476" w:rsidRDefault="00D435D6" w:rsidP="00D435D6">
      <w:pPr>
        <w:spacing w:after="0" w:line="240" w:lineRule="auto"/>
        <w:ind w:firstLine="567"/>
        <w:jc w:val="both"/>
        <w:rPr>
          <w:rFonts w:ascii="Times New Roman" w:hAnsi="Times New Roman" w:cs="Times New Roman"/>
          <w:b/>
          <w:sz w:val="28"/>
          <w:szCs w:val="28"/>
          <w:lang w:val="kk-KZ"/>
        </w:rPr>
      </w:pPr>
    </w:p>
    <w:p w:rsidR="008808FF" w:rsidRPr="00710476" w:rsidRDefault="00AD6FB5" w:rsidP="00E00669">
      <w:pPr>
        <w:spacing w:after="0" w:line="240" w:lineRule="auto"/>
        <w:ind w:firstLine="709"/>
        <w:jc w:val="both"/>
        <w:rPr>
          <w:rFonts w:ascii="Times New Roman" w:hAnsi="Times New Roman" w:cs="Times New Roman"/>
          <w:b/>
          <w:caps/>
          <w:sz w:val="28"/>
          <w:szCs w:val="28"/>
          <w:lang w:val="kk-KZ"/>
        </w:rPr>
      </w:pPr>
      <w:r w:rsidRPr="00710476">
        <w:rPr>
          <w:rFonts w:ascii="Times New Roman" w:hAnsi="Times New Roman" w:cs="Times New Roman"/>
          <w:b/>
          <w:sz w:val="28"/>
          <w:szCs w:val="28"/>
          <w:lang w:val="kk-KZ"/>
        </w:rPr>
        <w:t>Біріншібөлім</w:t>
      </w:r>
      <w:r w:rsidR="008808FF" w:rsidRPr="00710476">
        <w:rPr>
          <w:rFonts w:ascii="Times New Roman" w:hAnsi="Times New Roman" w:cs="Times New Roman"/>
          <w:b/>
          <w:sz w:val="28"/>
          <w:szCs w:val="28"/>
          <w:lang w:val="kk-KZ"/>
        </w:rPr>
        <w:t xml:space="preserve"> бойынша қорытынды</w:t>
      </w:r>
    </w:p>
    <w:p w:rsidR="008808FF" w:rsidRPr="00710476" w:rsidRDefault="008808FF" w:rsidP="008808FF">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 Зерттелетін әдебиет көздері мен патенттік деректер негізінде бір және қос фонтуралы машиналарда да трикотаждың беттік тығыздығының төмендеуіне келесілер арқылы қол жеткізуге болатыны анықталды: қосарлы жаймаларды дараға ауыстыру; жіптерді тігуде сызықтық тығыздығы төмен кейбір жіптерді пайдалану; кейбір инелерді ілмек түзу үдерісінен шығару; толық емес қиыстырмалы өрімдерге негізделген құрылымды пайдалану.</w:t>
      </w:r>
    </w:p>
    <w:p w:rsidR="008808FF" w:rsidRPr="00710476" w:rsidRDefault="008808FF" w:rsidP="008808FF">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2. Трикотаж өндірісін дамытудың жоғары қарқыны жаймалар мен бұйымдарды өндіруге арналған иірімжіптер мен жіптерді тұтынудың ұлғаюымен байланысты екендігіне, сондықтан шикізатты үнемді пайдаланудың ерекше өзектілігіне назар аударылады. </w:t>
      </w:r>
    </w:p>
    <w:p w:rsidR="008808FF" w:rsidRPr="00710476" w:rsidRDefault="008808FF" w:rsidP="008808FF">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 Трикотаж бұйымдарының ассортиментін одан әрі дамыту және тұтыну құрылымын жетілдіру бағыттарын талдау дөңгелек тоқу қос ф</w:t>
      </w:r>
      <w:r w:rsidR="00131BA4">
        <w:rPr>
          <w:rFonts w:ascii="Times New Roman" w:hAnsi="Times New Roman" w:cs="Times New Roman"/>
          <w:sz w:val="28"/>
          <w:szCs w:val="28"/>
          <w:lang w:val="kk-KZ"/>
        </w:rPr>
        <w:t>онтуралы машиналарында материал</w:t>
      </w:r>
      <w:r w:rsidRPr="00710476">
        <w:rPr>
          <w:rFonts w:ascii="Times New Roman" w:hAnsi="Times New Roman" w:cs="Times New Roman"/>
          <w:sz w:val="28"/>
          <w:szCs w:val="28"/>
          <w:lang w:val="kk-KZ"/>
        </w:rPr>
        <w:t>сыйымдылығы төмен екіқабатты қиыстырмалы, толық емес пресс және пүліш жаймалардан бұйымдар шығаруға аса назар аудару қажеттілігін көрсетті.</w:t>
      </w:r>
    </w:p>
    <w:p w:rsidR="008808FF" w:rsidRPr="00710476" w:rsidRDefault="008808FF" w:rsidP="008808FF">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4. Дөңгелек және тегіс тоқу машиналарында шығарылатын трикотаждың құрылымдық әркелкілігі үлкен, периметрі бойынша да, тығыздығы бойынша да трикотаждың тұрақты бетінің тығыздығын алу мүмкін емес. Жоғары сапалы шикізатпен трикотаж бетінің тығыздығының тұрақсыздығы тоқудың технологиялық және конструкторлық параметрлеріне, жіптің үйкеліс коэффициентінің деңгейіне, орау параметрлеріне және т.б. байланысты болады.</w:t>
      </w:r>
    </w:p>
    <w:p w:rsidR="008808FF" w:rsidRPr="00710476" w:rsidRDefault="00131BA4" w:rsidP="008808F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Трикотаждың материал</w:t>
      </w:r>
      <w:r w:rsidR="008808FF" w:rsidRPr="00710476">
        <w:rPr>
          <w:rFonts w:ascii="Times New Roman" w:hAnsi="Times New Roman" w:cs="Times New Roman"/>
          <w:sz w:val="28"/>
          <w:szCs w:val="28"/>
          <w:lang w:val="kk-KZ"/>
        </w:rPr>
        <w:t>сыйымдылығын төмендету екі жолмен жүзеге асырылады: біріншіден, жайманың беттік тығыздығын азайту, негізінен төмен сызықтық тығыздықтағы тоқыма жіптерін пайдалану, трикотаж құрылымын өзгерту және химиялық жіптерді қолдану есебінен, және екіншіден, технологиялық процестерді өндірістік ауысулар бойынша шикізат қалдықтарын азайту арқылы.</w:t>
      </w:r>
    </w:p>
    <w:p w:rsidR="008808FF" w:rsidRPr="00710476" w:rsidRDefault="008808FF" w:rsidP="008808FF">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6.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қты азайту тұрғысынан жұмыста инелерді ішінара өшіру, әр түрлі, мысалы қиыстырмалы, пресс және пүліш өрімдерді пайдалану арқылы трикотаждың ілмек құрылымын өзгерту әдістері ең үлкен қызығушылық тудырады.</w:t>
      </w:r>
    </w:p>
    <w:p w:rsidR="008808FF" w:rsidRPr="00710476" w:rsidRDefault="008808FF" w:rsidP="008808FF">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7. Трикотаж өндірісінде өнім бірлігіне тоқыма жіптерінің шығынын азайту бойынша үлкен жұмыстар атқарылуда.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 xml:space="preserve">ымдылығының төмендігімен сипатталатын трикотаж жасауда біраз тәжірибе жинақталды. Дегенмен, тоқу теориясында практикалық тәжірибені жалпылайтын ғылыми негізделген ережелер жеткіліксіз, ал жарияланған материалдарда негізінен трикотаждың құрылымы мен қасиеттерінің сипаттамалары айтылады. Құбылыстың мәні әлі бұл ретте зерттелмеген. Көрсетілген пайдаланушылық пен гигиеналық қасиеттері бар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қмен трикотажды алу мәселесі әлі де аз зерттелген күцде қалуда.</w:t>
      </w:r>
    </w:p>
    <w:p w:rsidR="00EE1B1C" w:rsidRPr="00710476" w:rsidRDefault="00EE1B1C" w:rsidP="00EE1B1C">
      <w:pPr>
        <w:tabs>
          <w:tab w:val="left" w:pos="3435"/>
        </w:tabs>
        <w:rPr>
          <w:rFonts w:ascii="Times New Roman" w:hAnsi="Times New Roman" w:cs="Times New Roman"/>
          <w:sz w:val="28"/>
          <w:szCs w:val="28"/>
          <w:lang w:val="kk-KZ"/>
        </w:rPr>
      </w:pPr>
      <w:r w:rsidRPr="00710476">
        <w:rPr>
          <w:rFonts w:ascii="Times New Roman" w:hAnsi="Times New Roman" w:cs="Times New Roman"/>
          <w:b/>
          <w:sz w:val="28"/>
          <w:szCs w:val="28"/>
          <w:lang w:val="kk-KZ"/>
        </w:rPr>
        <w:tab/>
      </w:r>
    </w:p>
    <w:p w:rsidR="000A4733" w:rsidRPr="00710476" w:rsidRDefault="00EE1B1C" w:rsidP="00D435D6">
      <w:pPr>
        <w:ind w:firstLine="567"/>
        <w:rPr>
          <w:rFonts w:ascii="Times New Roman" w:hAnsi="Times New Roman" w:cs="Times New Roman"/>
          <w:b/>
          <w:sz w:val="28"/>
          <w:szCs w:val="28"/>
          <w:lang w:val="kk-KZ"/>
        </w:rPr>
      </w:pPr>
      <w:r w:rsidRPr="00710476">
        <w:rPr>
          <w:rFonts w:ascii="Times New Roman" w:hAnsi="Times New Roman" w:cs="Times New Roman"/>
          <w:sz w:val="28"/>
          <w:szCs w:val="28"/>
          <w:lang w:val="kk-KZ"/>
        </w:rPr>
        <w:br w:type="page"/>
      </w:r>
      <w:r w:rsidR="001459C5" w:rsidRPr="00710476">
        <w:rPr>
          <w:rFonts w:ascii="Times New Roman" w:hAnsi="Times New Roman" w:cs="Times New Roman"/>
          <w:b/>
          <w:sz w:val="28"/>
          <w:szCs w:val="28"/>
          <w:lang w:val="kk-KZ"/>
        </w:rPr>
        <w:lastRenderedPageBreak/>
        <w:t xml:space="preserve">2 </w:t>
      </w:r>
      <w:r w:rsidR="0030280D" w:rsidRPr="00710476">
        <w:rPr>
          <w:rFonts w:ascii="Times New Roman" w:hAnsi="Times New Roman" w:cs="Times New Roman"/>
          <w:b/>
          <w:caps/>
          <w:sz w:val="28"/>
          <w:szCs w:val="28"/>
          <w:lang w:val="kk-KZ"/>
        </w:rPr>
        <w:t>Эксперименттік зерттеулер,</w:t>
      </w:r>
      <w:r w:rsidR="001459C5" w:rsidRPr="00710476">
        <w:rPr>
          <w:rFonts w:ascii="Times New Roman" w:hAnsi="Times New Roman" w:cs="Times New Roman"/>
          <w:b/>
          <w:sz w:val="28"/>
          <w:szCs w:val="28"/>
          <w:lang w:val="kk-KZ"/>
        </w:rPr>
        <w:t>ЗЕРТТЕУ ОБЪЕКТІЛЕРІ МЕН ӘДІСТЕРІ</w:t>
      </w:r>
    </w:p>
    <w:p w:rsidR="000D5275" w:rsidRPr="00710476" w:rsidRDefault="000D5275" w:rsidP="00B93738">
      <w:pPr>
        <w:pStyle w:val="a3"/>
        <w:tabs>
          <w:tab w:val="left" w:pos="9360"/>
        </w:tabs>
        <w:ind w:firstLine="567"/>
        <w:jc w:val="left"/>
        <w:rPr>
          <w:b/>
          <w:sz w:val="28"/>
          <w:lang w:val="kk-KZ"/>
        </w:rPr>
      </w:pPr>
      <w:r w:rsidRPr="00710476">
        <w:rPr>
          <w:b/>
          <w:sz w:val="28"/>
          <w:lang w:val="kk-KZ"/>
        </w:rPr>
        <w:t xml:space="preserve">2.1 </w:t>
      </w:r>
      <w:r w:rsidR="00312F49" w:rsidRPr="00710476">
        <w:rPr>
          <w:b/>
          <w:sz w:val="28"/>
          <w:lang w:val="kk-KZ"/>
        </w:rPr>
        <w:t xml:space="preserve">Пүліш, пресс, қиыстырылған </w:t>
      </w:r>
      <w:r w:rsidR="00707A47" w:rsidRPr="00710476">
        <w:rPr>
          <w:b/>
          <w:sz w:val="28"/>
          <w:lang w:val="kk-KZ"/>
        </w:rPr>
        <w:t>өрімді трикотаж жаймаларын зерттеу объектілері</w:t>
      </w:r>
    </w:p>
    <w:p w:rsidR="00A26C0C" w:rsidRPr="00710476" w:rsidRDefault="00A26C0C" w:rsidP="00D435D6">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2.1.1 КН – 323D жазық ф</w:t>
      </w:r>
      <w:r w:rsidR="00754B8A" w:rsidRPr="00710476">
        <w:rPr>
          <w:rFonts w:ascii="Times New Roman" w:hAnsi="Times New Roman" w:cs="Times New Roman"/>
          <w:b/>
          <w:sz w:val="28"/>
          <w:szCs w:val="28"/>
          <w:lang w:val="kk-KZ"/>
        </w:rPr>
        <w:t>ангалық машинасында футер</w:t>
      </w:r>
      <w:r w:rsidRPr="00710476">
        <w:rPr>
          <w:rFonts w:ascii="Times New Roman" w:hAnsi="Times New Roman" w:cs="Times New Roman"/>
          <w:b/>
          <w:sz w:val="28"/>
          <w:szCs w:val="28"/>
          <w:lang w:val="kk-KZ"/>
        </w:rPr>
        <w:t xml:space="preserve"> өрімді пүліш трикотажды алу технологияс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өзіндік құны матаның беткі тығыздығын азайту немесе ішінара арзанырақ иірімжіптерді пайдалану арқылы азайтуға болады, егер бұл трикотаждың сапасын нашарлатпаса. Футерлі өрімді трикотажда шикізат шығыны пүліш трикотажға қарағанда әлдеқайда аз, себебі футерлі жіп астарға байланбайды, бірақ нобай түрінде астар ілмектерінің платина доғаларына салбырап тұрады. Футерлі трикотаж негізінен жылы киімге немесе жылы астар ретінде қолданылады. Сондықтан оның негізгі қасиеттерінің бірі жайманың жылуды сақтау қабілеті болып табыл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жіпті тарау нәтижесінде пайда болған түк футерлі трикотаждың жылу сақтау қасиеттері көрсеткіштерін 50%-ға арттыратыны анықталды. Осыған қарамастан, футерлі трикотаждың бірқатар кемшіліктері бар: футерлі жіптер астарға жеткілікті түрде берік бекітілмеген, түкті жаймаларды өндірудің технологиялық тізбегі айтарлықтай өндіріс алаңдарын, жабдықтарды және еңбек шығындарын талап ететін қосымша түктеу және жайманы айналдыру операцияларын қамтиды. Түктеу процесінде өнім бірлігіне шикізаттың жалпы шығынының шамамен 1,8% құрайтын қайтарылмайтын қалдықтар түзіледі. Трикотаждың теріс жағынан футерлі созбаларды тарау футерлі жіптердің құрылымын бұзады және астарлы жіптің элементар талшықтарын зақымдай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үктеу машинасында жайманы өңдеу санының артуымен оның физикалық-механикалық қасиеттері айтарлықтай нашарлайды, бұл ине тәрізді гарнитураның жайма құрылымына интенсивті әсерімен түсіндіріледі. Талшықтың беріктігі сияқты құнды қасиеті әсіресе үлкен өзгерістерге ұшырайды. Қатты жайма жолағының беріктігі ені бойыншаға қарағанда ұзындығы бойынша аз. Бұл ені бойынша қатты матаның беріктігі негізінен футерлі жіптердің беріктігімен анықталатындығымен түсіндіріледі. Дайын футерлі трикотажда ені бойынша беріктіктің төмендеуі және ұзындығы бойынша беріктіктің жоғарылауы байқалады. Біріншісі тарауға ұшыраған футерлі жіптердің беріктігінің төмендеуімен түсіндіріледі.</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оғарыда айтылғандардан көрініп тұрғандай, түктеу операциясы, бір жағынан, футерлі трикотаждың сапасын жақсартады, жылудан қорғайтын қасиеттерінің көрсеткіштерін арттырады, ал екінші жағынан, трикотаждың ені бойынша беріктігін төмендетіп, оны айтарлықтай нашарлат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онымен қатар, түкті футерлі трикотаждың жылуды сақтау қабілеттері киіз басу, каландрлеу сияқты операциялардан кейін және әсіресе жуудан кейін төмендейді. Трикотаждың жуудан кейін жылудан қорғайтын қасиеттерінің көрсеткіштерінің төмендеуі түктің жоғалуымен түсіндіріледі. Футерлі трикотажды өндірудің технологиялық тізбегіне түктеу операциясын қосу </w:t>
      </w:r>
      <w:r w:rsidRPr="00710476">
        <w:rPr>
          <w:rFonts w:ascii="Times New Roman" w:hAnsi="Times New Roman" w:cs="Times New Roman"/>
          <w:sz w:val="28"/>
          <w:szCs w:val="28"/>
          <w:lang w:val="kk-KZ"/>
        </w:rPr>
        <w:lastRenderedPageBreak/>
        <w:t>қажеттілігі осы трикотаждан бөлшек бұйымдарды шығару мүмкіндігін жоққа шығарады. Сондықтан түктеу операциясынсыз футерлі өрімді трикотаждың жаңа құрылымдарын жасап шығару арқылы маталардың ассортиментін кеңейту, оны трикотаж өндірісі жұмысшыларының алдына қойылған кезек күттірмейтін міндеттердің бірі болып табыл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елгілідей, пүліш өрімді трикотажда түкті бет ұйпа түкті трикотаждағыдай пүліш жіпті тарау арқылы емес, пүліш созбаларды ұзарту арқылы қалыптасады. Сондықтан футерлі трикотаж өндірісінде түктеу операциясын орындаудың орнына, түкті беттерді футерлі созбаларды ұзарту нәтижесінде алуға болады. Мұндай футерлі өрімді трикотаждың пайда болуы өнеркәсіпте түкті футерлі трикотажды пайдалану мүмкіндігін жоққа шығармайды, бірақ оны қолдану аясын кеңейтеді.</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азық және дөңгелек тоқыма машиналарында  әзірленген ұзартылған футерлі созбалары бар футерлі трикотаждың құрылымын талдай отырып, бұл трикотаж пүліш және футерлі өрімді трикотаж ерекшеліктерімен сипатталатынын байқау қиын емес: оның астарындағы қосымша жіп футерлі жіп тәрізді бекітіледі, ал теріс жағындағы созбалар пүліш тәрізді қалыптасады. Мұндай трикотаждың қалыңдығын түк созбалардың ұзындығын өзгерту арқылы оңай реттеуге бол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сыған байланысты пүліш әсерін имитациялайтын футерлі трикотаж өндірісінің жаңа құрылымдары мен әдістерін әзірлеу бойынша ғылыми зерттеулер жүргізілді. Нәтижесінде тегіс бетінің негізінде пүліш әсерін имитациялайтын футерлі трикотаж ұсыныл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маталарының ас</w:t>
      </w:r>
      <w:r w:rsidR="00DC04C4" w:rsidRPr="00710476">
        <w:rPr>
          <w:rFonts w:ascii="Times New Roman" w:hAnsi="Times New Roman" w:cs="Times New Roman"/>
          <w:sz w:val="28"/>
          <w:szCs w:val="28"/>
          <w:lang w:val="kk-KZ"/>
        </w:rPr>
        <w:t xml:space="preserve">сортиментін кеңейту және КН-323D </w:t>
      </w:r>
      <w:r w:rsidRPr="00710476">
        <w:rPr>
          <w:rFonts w:ascii="Times New Roman" w:hAnsi="Times New Roman" w:cs="Times New Roman"/>
          <w:sz w:val="28"/>
          <w:szCs w:val="28"/>
          <w:lang w:val="kk-KZ"/>
        </w:rPr>
        <w:t>жазық фангалық машинасының технологиялық мүмкіндіктерін барынша пайдалану мақсатында футерлі өрімді пүліш трикотажды өндірудің құрылымы мен әдістерінің 3 нұсқасы әзірленді; Т = 20 текс х 3 мақта жәп иірімжіб</w:t>
      </w:r>
      <w:r w:rsidR="00457129">
        <w:rPr>
          <w:rFonts w:ascii="Times New Roman" w:hAnsi="Times New Roman" w:cs="Times New Roman"/>
          <w:sz w:val="28"/>
          <w:szCs w:val="28"/>
          <w:lang w:val="kk-KZ"/>
        </w:rPr>
        <w:t>і шикізат ретінде пайдаланылды</w:t>
      </w:r>
      <w:r w:rsidRPr="00710476">
        <w:rPr>
          <w:rFonts w:ascii="Times New Roman" w:hAnsi="Times New Roman" w:cs="Times New Roman"/>
          <w:sz w:val="28"/>
          <w:szCs w:val="28"/>
          <w:lang w:val="kk-KZ"/>
        </w:rPr>
        <w:t>.</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егізгі өрім ретінде қалыпты ұзындықтағы футерлі созбасы бар футерлі трикотаж таңдалды (нұсқа -1).</w:t>
      </w:r>
    </w:p>
    <w:p w:rsidR="00A26C0C"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Футерлі трикотаждың екінші нұсқасын алу үшін ілмекті құрайтын каретка солдан оңға қарай жылжиды, алдыңғы және артқы инешектің барлық инелері толық емес қорытындыға дейін көтеріледі. Ол үшін алдыңғы және артқы инешектің тоқыма жүйесінде үстіңгі қоршау сынасы 2 өшіріледі, ал төменгі қоршау </w:t>
      </w:r>
      <w:r w:rsidR="00DC04C4" w:rsidRPr="00710476">
        <w:rPr>
          <w:rFonts w:ascii="Times New Roman" w:hAnsi="Times New Roman" w:cs="Times New Roman"/>
          <w:sz w:val="28"/>
          <w:szCs w:val="28"/>
          <w:lang w:val="kk-KZ"/>
        </w:rPr>
        <w:t>сынасы 3 толығымен қосылады (</w:t>
      </w:r>
      <w:r w:rsidR="00B43450" w:rsidRPr="00710476">
        <w:rPr>
          <w:rFonts w:ascii="Times New Roman" w:hAnsi="Times New Roman" w:cs="Times New Roman"/>
          <w:sz w:val="28"/>
          <w:szCs w:val="28"/>
          <w:lang w:val="kk-KZ"/>
        </w:rPr>
        <w:t xml:space="preserve">сурет </w:t>
      </w:r>
      <w:r w:rsidR="00DC04C4" w:rsidRPr="00710476">
        <w:rPr>
          <w:rFonts w:ascii="Times New Roman" w:hAnsi="Times New Roman" w:cs="Times New Roman"/>
          <w:sz w:val="28"/>
          <w:szCs w:val="28"/>
          <w:lang w:val="kk-KZ"/>
        </w:rPr>
        <w:t>2.1</w:t>
      </w:r>
      <w:r w:rsidRPr="00710476">
        <w:rPr>
          <w:rFonts w:ascii="Times New Roman" w:hAnsi="Times New Roman" w:cs="Times New Roman"/>
          <w:sz w:val="28"/>
          <w:szCs w:val="28"/>
          <w:lang w:val="kk-KZ"/>
        </w:rPr>
        <w:t>). Ф футерлі жібі төселеді, нәтижесінде алдыңғы және артқы инешектердің барлық инелері нобайлар түзеді.</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аретканың екінші жүрісінде, алдыңғы тоқыма жүйесінде жоғарғы 2 және төменгі 3 қоршау сыналары толығымен қосылады және барлық инелер толық қорытындыға дейін көтеріледі, оларға астарлы жіп Г төселеді, тегіс бет қатары қалыптасады (сурет 2.2). Артқы инешектің инелері ілмекті қалыптастыру барысына қатыспайды, бұл үшін артқы инешектің ілмек жасау жүйесінде 2, 3 сыналар өшіріледі. Каретканың үшінші жүрісінде пүлі созбалар артқы инешектің инелерінен алынады. Ол үшін артқы инешектің инелері толық қорытындыға дейін көтеріледі, бірақ жіп салынбайды, ал алдыңғы инешектің инелері жұмыссыз күйде қалады. Артқы инешектің тоқыма жүйесінде үстіңгі 2 және төменгі 3 қоршау </w:t>
      </w:r>
      <w:r w:rsidRPr="00710476">
        <w:rPr>
          <w:rFonts w:ascii="Times New Roman" w:hAnsi="Times New Roman" w:cs="Times New Roman"/>
          <w:sz w:val="28"/>
          <w:szCs w:val="28"/>
          <w:lang w:val="kk-KZ"/>
        </w:rPr>
        <w:lastRenderedPageBreak/>
        <w:t>сыналары қосылған, ал алдыңғы тоқыма жүйесінде осы 2 және 3 сыналардың екеуі де өшіріледі (сурет 2.1).</w:t>
      </w:r>
    </w:p>
    <w:p w:rsidR="0025235A" w:rsidRPr="00710476" w:rsidRDefault="0025235A" w:rsidP="00A26C0C">
      <w:pPr>
        <w:spacing w:after="0" w:line="240" w:lineRule="auto"/>
        <w:ind w:firstLine="567"/>
        <w:jc w:val="both"/>
        <w:rPr>
          <w:rFonts w:ascii="Times New Roman" w:hAnsi="Times New Roman" w:cs="Times New Roman"/>
          <w:sz w:val="28"/>
          <w:szCs w:val="28"/>
          <w:lang w:val="kk-KZ"/>
        </w:rPr>
      </w:pPr>
    </w:p>
    <w:p w:rsidR="00A26C0C" w:rsidRPr="00710476" w:rsidRDefault="00A26C0C" w:rsidP="00A26C0C">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3425825" cy="1869440"/>
            <wp:effectExtent l="19050" t="0" r="3175" b="0"/>
            <wp:docPr id="9"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9"/>
                    <a:srcRect l="12549" t="15726" r="23288" b="58011"/>
                    <a:stretch>
                      <a:fillRect/>
                    </a:stretch>
                  </pic:blipFill>
                  <pic:spPr bwMode="auto">
                    <a:xfrm>
                      <a:off x="0" y="0"/>
                      <a:ext cx="3425825" cy="1869440"/>
                    </a:xfrm>
                    <a:prstGeom prst="rect">
                      <a:avLst/>
                    </a:prstGeom>
                    <a:noFill/>
                    <a:ln w="9525">
                      <a:noFill/>
                      <a:miter lim="800000"/>
                      <a:headEnd/>
                      <a:tailEnd/>
                    </a:ln>
                  </pic:spPr>
                </pic:pic>
              </a:graphicData>
            </a:graphic>
          </wp:inline>
        </w:drawing>
      </w:r>
    </w:p>
    <w:p w:rsidR="00A26C0C" w:rsidRPr="00710476" w:rsidRDefault="00A26C0C" w:rsidP="00A26C0C">
      <w:pPr>
        <w:pStyle w:val="21"/>
        <w:spacing w:after="0" w:line="240" w:lineRule="auto"/>
        <w:ind w:left="0" w:firstLine="567"/>
        <w:jc w:val="center"/>
        <w:rPr>
          <w:sz w:val="28"/>
          <w:szCs w:val="28"/>
          <w:lang w:val="kk-KZ"/>
        </w:rPr>
      </w:pPr>
    </w:p>
    <w:p w:rsidR="00A26C0C" w:rsidRPr="00710476" w:rsidRDefault="00DC04C4" w:rsidP="00A26C0C">
      <w:pPr>
        <w:pStyle w:val="21"/>
        <w:spacing w:after="0" w:line="240" w:lineRule="auto"/>
        <w:ind w:left="0" w:firstLine="567"/>
        <w:jc w:val="center"/>
        <w:rPr>
          <w:bCs/>
          <w:sz w:val="28"/>
          <w:szCs w:val="28"/>
          <w:lang w:val="kk-KZ"/>
        </w:rPr>
      </w:pPr>
      <w:r w:rsidRPr="00710476">
        <w:rPr>
          <w:bCs/>
          <w:sz w:val="28"/>
          <w:szCs w:val="28"/>
          <w:lang w:val="kk-KZ"/>
        </w:rPr>
        <w:t>Сурет 2.1</w:t>
      </w:r>
      <w:r w:rsidR="00A26C0C" w:rsidRPr="00710476">
        <w:rPr>
          <w:bCs/>
          <w:sz w:val="28"/>
          <w:szCs w:val="28"/>
          <w:lang w:val="kk-KZ"/>
        </w:rPr>
        <w:t xml:space="preserve">  – Тоқыма машинасының бекітпесі</w:t>
      </w:r>
    </w:p>
    <w:p w:rsidR="00A26C0C" w:rsidRPr="00710476" w:rsidRDefault="00A26C0C" w:rsidP="00A26C0C">
      <w:pPr>
        <w:pStyle w:val="21"/>
        <w:spacing w:after="0" w:line="240" w:lineRule="auto"/>
        <w:ind w:left="0" w:firstLine="567"/>
        <w:jc w:val="center"/>
        <w:rPr>
          <w:bCs/>
          <w:sz w:val="28"/>
          <w:szCs w:val="28"/>
          <w:lang w:val="kk-KZ"/>
        </w:rPr>
      </w:pP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өрімді пүліш трикотаждың II нұсқасының құр</w:t>
      </w:r>
      <w:r w:rsidR="00DC04C4" w:rsidRPr="00710476">
        <w:rPr>
          <w:rFonts w:ascii="Times New Roman" w:hAnsi="Times New Roman" w:cs="Times New Roman"/>
          <w:sz w:val="28"/>
          <w:szCs w:val="28"/>
          <w:lang w:val="kk-KZ"/>
        </w:rPr>
        <w:t xml:space="preserve">ылымы мен графикалық жазбасы </w:t>
      </w:r>
      <w:r w:rsidR="00B43450" w:rsidRPr="00710476">
        <w:rPr>
          <w:rFonts w:ascii="Times New Roman" w:hAnsi="Times New Roman" w:cs="Times New Roman"/>
          <w:sz w:val="28"/>
          <w:szCs w:val="28"/>
          <w:lang w:val="kk-KZ"/>
        </w:rPr>
        <w:t xml:space="preserve">сурет </w:t>
      </w:r>
      <w:r w:rsidR="00DC04C4" w:rsidRPr="00710476">
        <w:rPr>
          <w:rFonts w:ascii="Times New Roman" w:hAnsi="Times New Roman" w:cs="Times New Roman"/>
          <w:sz w:val="28"/>
          <w:szCs w:val="28"/>
          <w:lang w:val="kk-KZ"/>
        </w:rPr>
        <w:t>2.2</w:t>
      </w:r>
      <w:r w:rsidRPr="00710476">
        <w:rPr>
          <w:rFonts w:ascii="Times New Roman" w:hAnsi="Times New Roman" w:cs="Times New Roman"/>
          <w:sz w:val="28"/>
          <w:szCs w:val="28"/>
          <w:lang w:val="kk-KZ"/>
        </w:rPr>
        <w:t xml:space="preserve"> көрсетілген. Трикотаж астарлы ілмектерден 1 және ұзартылған пүліш созбалардан 2 тұрады.</w:t>
      </w:r>
    </w:p>
    <w:p w:rsidR="00A26C0C" w:rsidRPr="00710476" w:rsidRDefault="00A26C0C" w:rsidP="00A26C0C">
      <w:pPr>
        <w:pStyle w:val="21"/>
        <w:spacing w:after="0" w:line="240" w:lineRule="auto"/>
        <w:ind w:left="0"/>
        <w:jc w:val="center"/>
        <w:rPr>
          <w:bCs/>
          <w:sz w:val="28"/>
          <w:szCs w:val="28"/>
          <w:lang w:val="kk-KZ"/>
        </w:rPr>
      </w:pPr>
      <w:r w:rsidRPr="00710476">
        <w:rPr>
          <w:bCs/>
          <w:noProof/>
          <w:sz w:val="28"/>
          <w:szCs w:val="28"/>
        </w:rPr>
        <w:drawing>
          <wp:inline distT="0" distB="0" distL="0" distR="0">
            <wp:extent cx="2566035" cy="1910715"/>
            <wp:effectExtent l="19050" t="0" r="5715"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0"/>
                    <a:srcRect/>
                    <a:stretch>
                      <a:fillRect/>
                    </a:stretch>
                  </pic:blipFill>
                  <pic:spPr bwMode="auto">
                    <a:xfrm>
                      <a:off x="0" y="0"/>
                      <a:ext cx="2566035" cy="1910715"/>
                    </a:xfrm>
                    <a:prstGeom prst="rect">
                      <a:avLst/>
                    </a:prstGeom>
                    <a:noFill/>
                    <a:ln w="9525">
                      <a:noFill/>
                      <a:miter lim="800000"/>
                      <a:headEnd/>
                      <a:tailEnd/>
                    </a:ln>
                  </pic:spPr>
                </pic:pic>
              </a:graphicData>
            </a:graphic>
          </wp:inline>
        </w:drawing>
      </w:r>
      <w:r w:rsidRPr="00710476">
        <w:rPr>
          <w:noProof/>
          <w:spacing w:val="5"/>
          <w:sz w:val="28"/>
          <w:szCs w:val="28"/>
        </w:rPr>
        <w:drawing>
          <wp:inline distT="0" distB="0" distL="0" distR="0">
            <wp:extent cx="2715895" cy="1992630"/>
            <wp:effectExtent l="19050" t="0" r="8255"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1"/>
                    <a:srcRect/>
                    <a:stretch>
                      <a:fillRect/>
                    </a:stretch>
                  </pic:blipFill>
                  <pic:spPr bwMode="auto">
                    <a:xfrm>
                      <a:off x="0" y="0"/>
                      <a:ext cx="2715895" cy="1992630"/>
                    </a:xfrm>
                    <a:prstGeom prst="rect">
                      <a:avLst/>
                    </a:prstGeom>
                    <a:noFill/>
                    <a:ln w="9525">
                      <a:noFill/>
                      <a:miter lim="800000"/>
                      <a:headEnd/>
                      <a:tailEnd/>
                    </a:ln>
                  </pic:spPr>
                </pic:pic>
              </a:graphicData>
            </a:graphic>
          </wp:inline>
        </w:drawing>
      </w:r>
    </w:p>
    <w:p w:rsidR="00A26C0C" w:rsidRPr="00710476" w:rsidRDefault="00A26C0C" w:rsidP="00A26C0C">
      <w:pPr>
        <w:pStyle w:val="21"/>
        <w:spacing w:after="0" w:line="240" w:lineRule="auto"/>
        <w:ind w:left="0" w:firstLine="567"/>
        <w:jc w:val="center"/>
        <w:rPr>
          <w:sz w:val="28"/>
          <w:szCs w:val="28"/>
          <w:lang w:val="kk-KZ"/>
        </w:rPr>
      </w:pPr>
    </w:p>
    <w:p w:rsidR="00A26C0C" w:rsidRPr="00710476" w:rsidRDefault="00DC04C4" w:rsidP="00A26C0C">
      <w:pPr>
        <w:pStyle w:val="21"/>
        <w:spacing w:after="0" w:line="240" w:lineRule="auto"/>
        <w:ind w:left="0" w:firstLine="567"/>
        <w:jc w:val="center"/>
        <w:rPr>
          <w:sz w:val="28"/>
          <w:szCs w:val="28"/>
          <w:lang w:val="kk-KZ"/>
        </w:rPr>
      </w:pPr>
      <w:r w:rsidRPr="00710476">
        <w:rPr>
          <w:sz w:val="28"/>
          <w:szCs w:val="28"/>
          <w:lang w:val="kk-KZ"/>
        </w:rPr>
        <w:t>Сурет 2.2</w:t>
      </w:r>
      <w:r w:rsidR="00B43450" w:rsidRPr="00710476">
        <w:rPr>
          <w:bCs/>
          <w:sz w:val="28"/>
          <w:szCs w:val="28"/>
          <w:lang w:val="kk-KZ"/>
        </w:rPr>
        <w:t>–</w:t>
      </w:r>
      <w:r w:rsidR="00A26C0C" w:rsidRPr="00710476">
        <w:rPr>
          <w:sz w:val="28"/>
          <w:szCs w:val="28"/>
          <w:lang w:val="kk-KZ"/>
        </w:rPr>
        <w:t xml:space="preserve">  Футерлі  пүліш трикотаждың  ІІ нұсқасының құрылымы мен графиктік жазбасы </w:t>
      </w:r>
    </w:p>
    <w:p w:rsidR="00A26C0C" w:rsidRPr="00710476" w:rsidRDefault="00A26C0C" w:rsidP="00A26C0C">
      <w:pPr>
        <w:pStyle w:val="21"/>
        <w:spacing w:after="0" w:line="240" w:lineRule="auto"/>
        <w:ind w:left="0" w:firstLine="567"/>
        <w:jc w:val="center"/>
        <w:rPr>
          <w:sz w:val="28"/>
          <w:szCs w:val="28"/>
          <w:lang w:val="kk-KZ"/>
        </w:rPr>
      </w:pP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қатары тегіспен кезектесетін футерлі өрімді пүліш трикотаждың үшінші нұсқасы машинада келесідей алын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дыңғы инешектің инелеріндегі каретканың бірінші жүрісі кезінде астарлы жіптен Г тегіс беткей қатары түзіледі. Ол үшін алдыңғы инешектің тоқыма жүйесінің 2 және 3 сыналары толығымен қосылады, және артқы инешектің тоқыма жүйесінің 2 және 3 сыналары өшіріледі. Екінші жүрісте алдыңғы және артқы инешектің барлық инелері толық емес қорытындыға дейін көтеріледі. Екі инешектің инелеріне футерлі жіп Ф салынады, нәтижесінде барлық инелер нобайлар жасайды. Каретканың үшінші жүрісі кезінде алдыңғы тоқыма жүйесінде жоғарғы 2 және төменгі</w:t>
      </w:r>
      <w:r w:rsidR="00DC04C4" w:rsidRPr="00710476">
        <w:rPr>
          <w:rFonts w:ascii="Times New Roman" w:hAnsi="Times New Roman" w:cs="Times New Roman"/>
          <w:sz w:val="28"/>
          <w:szCs w:val="28"/>
          <w:lang w:val="kk-KZ"/>
        </w:rPr>
        <w:t xml:space="preserve"> 3 қоршау сыналары қосылады (</w:t>
      </w:r>
      <w:r w:rsidR="00B43450" w:rsidRPr="00710476">
        <w:rPr>
          <w:rFonts w:ascii="Times New Roman" w:hAnsi="Times New Roman" w:cs="Times New Roman"/>
          <w:sz w:val="28"/>
          <w:szCs w:val="28"/>
          <w:lang w:val="kk-KZ"/>
        </w:rPr>
        <w:t xml:space="preserve">сурет </w:t>
      </w:r>
      <w:r w:rsidR="00DC04C4" w:rsidRPr="00710476">
        <w:rPr>
          <w:rFonts w:ascii="Times New Roman" w:hAnsi="Times New Roman" w:cs="Times New Roman"/>
          <w:sz w:val="28"/>
          <w:szCs w:val="28"/>
          <w:lang w:val="kk-KZ"/>
        </w:rPr>
        <w:t>2.1</w:t>
      </w:r>
      <w:r w:rsidRPr="00710476">
        <w:rPr>
          <w:rFonts w:ascii="Times New Roman" w:hAnsi="Times New Roman" w:cs="Times New Roman"/>
          <w:sz w:val="28"/>
          <w:szCs w:val="28"/>
          <w:lang w:val="kk-KZ"/>
        </w:rPr>
        <w:t xml:space="preserve">) және барлық инелер толық қорытындыға дейін көтеріледі. Оларға футерлі жіп Ф салынып, тегіс беткей қатары пайда болады. Артқы инешектің инелері жұмысқа </w:t>
      </w:r>
      <w:r w:rsidRPr="00710476">
        <w:rPr>
          <w:rFonts w:ascii="Times New Roman" w:hAnsi="Times New Roman" w:cs="Times New Roman"/>
          <w:sz w:val="28"/>
          <w:szCs w:val="28"/>
          <w:lang w:val="kk-KZ"/>
        </w:rPr>
        <w:lastRenderedPageBreak/>
        <w:t>тартылмайды. Каретканың келесі төртінші жүрісі кезінде плюпүліш созбалар алынып тасталын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үшін артқы инешектің инелері толық қорытындыға дейін көтеріледі, бірақ оларға жіп салынбайды, ал алдыңғы инешектің инелері бос күйде қал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өрімді пүліш трикотаждың III нұсқасының құрылымы мен графи</w:t>
      </w:r>
      <w:r w:rsidR="00DC04C4" w:rsidRPr="00710476">
        <w:rPr>
          <w:rFonts w:ascii="Times New Roman" w:hAnsi="Times New Roman" w:cs="Times New Roman"/>
          <w:sz w:val="28"/>
          <w:szCs w:val="28"/>
          <w:lang w:val="kk-KZ"/>
        </w:rPr>
        <w:t xml:space="preserve">калық жазбасы </w:t>
      </w:r>
      <w:r w:rsidR="00B43450" w:rsidRPr="00710476">
        <w:rPr>
          <w:rFonts w:ascii="Times New Roman" w:hAnsi="Times New Roman" w:cs="Times New Roman"/>
          <w:sz w:val="28"/>
          <w:szCs w:val="28"/>
          <w:lang w:val="kk-KZ"/>
        </w:rPr>
        <w:t xml:space="preserve">сурет </w:t>
      </w:r>
      <w:r w:rsidR="00DC04C4" w:rsidRPr="00710476">
        <w:rPr>
          <w:rFonts w:ascii="Times New Roman" w:hAnsi="Times New Roman" w:cs="Times New Roman"/>
          <w:sz w:val="28"/>
          <w:szCs w:val="28"/>
          <w:lang w:val="kk-KZ"/>
        </w:rPr>
        <w:t>2.3</w:t>
      </w:r>
      <w:r w:rsidR="00B43450" w:rsidRPr="00710476">
        <w:rPr>
          <w:rFonts w:ascii="Times New Roman" w:hAnsi="Times New Roman" w:cs="Times New Roman"/>
          <w:sz w:val="28"/>
          <w:szCs w:val="28"/>
          <w:lang w:val="kk-KZ"/>
        </w:rPr>
        <w:t xml:space="preserve">-те </w:t>
      </w:r>
      <w:r w:rsidRPr="00710476">
        <w:rPr>
          <w:rFonts w:ascii="Times New Roman" w:hAnsi="Times New Roman" w:cs="Times New Roman"/>
          <w:sz w:val="28"/>
          <w:szCs w:val="28"/>
          <w:lang w:val="kk-KZ"/>
        </w:rPr>
        <w:t>көрсетілген. Трикотаж астар ілмектерден 1 және ұзартылған пүліш созбалардан 2 тұрады.</w:t>
      </w:r>
    </w:p>
    <w:p w:rsidR="00A26C0C" w:rsidRPr="00710476" w:rsidRDefault="00A26C0C" w:rsidP="00A26C0C">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шинада футерлі өрімді пүліш трикотаждың төртінші нұсқасы келесідей алынады. Каретканың бірінші жүрісі кезінде алдыңғы және артқы инешектің жұп инелері толық емес қорытындыға дейін көтеріледі және оларға футерлі жіп Ф салынады, нәтижесінде ин</w:t>
      </w:r>
      <w:r w:rsidR="00DC04C4" w:rsidRPr="00710476">
        <w:rPr>
          <w:rFonts w:ascii="Times New Roman" w:hAnsi="Times New Roman" w:cs="Times New Roman"/>
          <w:sz w:val="28"/>
          <w:szCs w:val="28"/>
          <w:lang w:val="kk-KZ"/>
        </w:rPr>
        <w:t>елерде нобайлар қалыптасады (</w:t>
      </w:r>
      <w:r w:rsidR="00B43450" w:rsidRPr="00710476">
        <w:rPr>
          <w:rFonts w:ascii="Times New Roman" w:hAnsi="Times New Roman" w:cs="Times New Roman"/>
          <w:sz w:val="28"/>
          <w:szCs w:val="28"/>
          <w:lang w:val="kk-KZ"/>
        </w:rPr>
        <w:t xml:space="preserve">сурет </w:t>
      </w:r>
      <w:r w:rsidR="00DC04C4" w:rsidRPr="00710476">
        <w:rPr>
          <w:rFonts w:ascii="Times New Roman" w:hAnsi="Times New Roman" w:cs="Times New Roman"/>
          <w:sz w:val="28"/>
          <w:szCs w:val="28"/>
          <w:lang w:val="kk-KZ"/>
        </w:rPr>
        <w:t>2.4</w:t>
      </w:r>
      <w:r w:rsidRPr="00710476">
        <w:rPr>
          <w:rFonts w:ascii="Times New Roman" w:hAnsi="Times New Roman" w:cs="Times New Roman"/>
          <w:sz w:val="28"/>
          <w:szCs w:val="28"/>
          <w:lang w:val="kk-KZ"/>
        </w:rPr>
        <w:t xml:space="preserve">). </w:t>
      </w:r>
    </w:p>
    <w:p w:rsidR="00A26C0C" w:rsidRPr="00710476" w:rsidRDefault="00A26C0C" w:rsidP="00A26C0C">
      <w:pPr>
        <w:pStyle w:val="21"/>
        <w:spacing w:after="0" w:line="240" w:lineRule="auto"/>
        <w:ind w:left="0" w:firstLine="567"/>
        <w:jc w:val="center"/>
        <w:rPr>
          <w:spacing w:val="5"/>
          <w:sz w:val="28"/>
          <w:szCs w:val="28"/>
          <w:lang w:val="kk-KZ"/>
        </w:rPr>
      </w:pPr>
      <w:r w:rsidRPr="00710476">
        <w:rPr>
          <w:noProof/>
          <w:spacing w:val="5"/>
          <w:sz w:val="28"/>
          <w:szCs w:val="28"/>
        </w:rPr>
        <w:drawing>
          <wp:inline distT="0" distB="0" distL="0" distR="0">
            <wp:extent cx="2456815" cy="1815465"/>
            <wp:effectExtent l="19050" t="0" r="635" b="0"/>
            <wp:docPr id="12" name="Рисунок 12"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33"/>
                    <pic:cNvPicPr>
                      <a:picLocks noChangeAspect="1" noChangeArrowheads="1"/>
                    </pic:cNvPicPr>
                  </pic:nvPicPr>
                  <pic:blipFill>
                    <a:blip r:embed="rId12"/>
                    <a:srcRect/>
                    <a:stretch>
                      <a:fillRect/>
                    </a:stretch>
                  </pic:blipFill>
                  <pic:spPr bwMode="auto">
                    <a:xfrm>
                      <a:off x="0" y="0"/>
                      <a:ext cx="2456815" cy="1815465"/>
                    </a:xfrm>
                    <a:prstGeom prst="rect">
                      <a:avLst/>
                    </a:prstGeom>
                    <a:noFill/>
                    <a:ln w="9525">
                      <a:noFill/>
                      <a:miter lim="800000"/>
                      <a:headEnd/>
                      <a:tailEnd/>
                    </a:ln>
                  </pic:spPr>
                </pic:pic>
              </a:graphicData>
            </a:graphic>
          </wp:inline>
        </w:drawing>
      </w:r>
      <w:r w:rsidRPr="00710476">
        <w:rPr>
          <w:noProof/>
          <w:spacing w:val="5"/>
          <w:sz w:val="28"/>
          <w:szCs w:val="28"/>
        </w:rPr>
        <w:drawing>
          <wp:inline distT="0" distB="0" distL="0" distR="0">
            <wp:extent cx="2415540" cy="1651635"/>
            <wp:effectExtent l="19050" t="0" r="3810" b="0"/>
            <wp:docPr id="13" name="Рисунок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3"/>
                    <a:srcRect/>
                    <a:stretch>
                      <a:fillRect/>
                    </a:stretch>
                  </pic:blipFill>
                  <pic:spPr bwMode="auto">
                    <a:xfrm>
                      <a:off x="0" y="0"/>
                      <a:ext cx="2415540" cy="1651635"/>
                    </a:xfrm>
                    <a:prstGeom prst="rect">
                      <a:avLst/>
                    </a:prstGeom>
                    <a:noFill/>
                    <a:ln w="9525">
                      <a:noFill/>
                      <a:miter lim="800000"/>
                      <a:headEnd/>
                      <a:tailEnd/>
                    </a:ln>
                  </pic:spPr>
                </pic:pic>
              </a:graphicData>
            </a:graphic>
          </wp:inline>
        </w:drawing>
      </w:r>
    </w:p>
    <w:p w:rsidR="00A26C0C" w:rsidRPr="00710476" w:rsidRDefault="00A26C0C" w:rsidP="00A26C0C">
      <w:pPr>
        <w:pStyle w:val="21"/>
        <w:spacing w:after="0" w:line="240" w:lineRule="auto"/>
        <w:ind w:left="0" w:firstLine="567"/>
        <w:jc w:val="center"/>
        <w:rPr>
          <w:spacing w:val="5"/>
          <w:sz w:val="28"/>
          <w:szCs w:val="28"/>
          <w:lang w:val="kk-KZ"/>
        </w:rPr>
      </w:pPr>
    </w:p>
    <w:p w:rsidR="00A26C0C" w:rsidRPr="00710476" w:rsidRDefault="00B43450" w:rsidP="00A26C0C">
      <w:pPr>
        <w:pStyle w:val="21"/>
        <w:spacing w:after="0" w:line="240" w:lineRule="auto"/>
        <w:ind w:left="0" w:firstLine="567"/>
        <w:jc w:val="center"/>
        <w:rPr>
          <w:spacing w:val="-1"/>
          <w:sz w:val="28"/>
          <w:szCs w:val="28"/>
          <w:lang w:val="kk-KZ"/>
        </w:rPr>
      </w:pPr>
      <w:r w:rsidRPr="00710476">
        <w:rPr>
          <w:spacing w:val="5"/>
          <w:sz w:val="28"/>
          <w:szCs w:val="28"/>
          <w:lang w:val="kk-KZ"/>
        </w:rPr>
        <w:t xml:space="preserve">Сурет  </w:t>
      </w:r>
      <w:r w:rsidR="00DC04C4" w:rsidRPr="00710476">
        <w:rPr>
          <w:spacing w:val="5"/>
          <w:sz w:val="28"/>
          <w:szCs w:val="28"/>
          <w:lang w:val="kk-KZ"/>
        </w:rPr>
        <w:t>2.3</w:t>
      </w:r>
      <w:r w:rsidRPr="00710476">
        <w:rPr>
          <w:bCs/>
          <w:sz w:val="28"/>
          <w:szCs w:val="28"/>
          <w:lang w:val="kk-KZ"/>
        </w:rPr>
        <w:t>–</w:t>
      </w:r>
      <w:r w:rsidR="00A26C0C" w:rsidRPr="00710476">
        <w:rPr>
          <w:spacing w:val="5"/>
          <w:sz w:val="28"/>
          <w:szCs w:val="28"/>
          <w:lang w:val="kk-KZ"/>
        </w:rPr>
        <w:t>Футерлі пүліш трикотаждың ІІІ нұсқасының құрылымы және графиктік жазбасы</w:t>
      </w:r>
      <w:r w:rsidR="00A26C0C" w:rsidRPr="00710476">
        <w:rPr>
          <w:spacing w:val="-1"/>
          <w:sz w:val="28"/>
          <w:szCs w:val="28"/>
          <w:lang w:val="kk-KZ"/>
        </w:rPr>
        <w:t>.</w:t>
      </w:r>
    </w:p>
    <w:p w:rsidR="00A26C0C" w:rsidRPr="00710476" w:rsidRDefault="002D0D51" w:rsidP="00423244">
      <w:pPr>
        <w:pStyle w:val="21"/>
        <w:spacing w:after="0" w:line="240" w:lineRule="auto"/>
        <w:ind w:left="0" w:firstLine="709"/>
        <w:jc w:val="center"/>
        <w:rPr>
          <w:sz w:val="28"/>
          <w:szCs w:val="28"/>
          <w:lang w:val="kk-KZ"/>
        </w:rPr>
      </w:pPr>
      <w:r>
        <w:rPr>
          <w:noProof/>
          <w:sz w:val="28"/>
          <w:szCs w:val="28"/>
        </w:rPr>
      </w:r>
      <w:r w:rsidRPr="002D0D51">
        <w:rPr>
          <w:noProof/>
          <w:sz w:val="28"/>
          <w:szCs w:val="28"/>
        </w:rPr>
        <w:pict>
          <v:group id="Полотно 9882" o:spid="_x0000_s1026" editas="canvas" style="width:398.35pt;height:155.3pt;mso-position-horizontal-relative:char;mso-position-vertical-relative:line" coordsize="50590,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90;height:19723;visibility:visible">
              <v:fill o:detectmouseclick="t"/>
              <v:path o:connecttype="none"/>
            </v:shape>
            <v:rect id="Rectangle 9884" o:spid="_x0000_s1028" style="position:absolute;left:24892;width:23872;height:17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B8ccA&#10;AADeAAAADwAAAGRycy9kb3ducmV2LnhtbESPQWvCQBSE7wX/w/IEL6KbhqghuoqUCoK91LaH3h7Z&#10;ZzaYfRuy2xj/vVso9DjMzDfMZjfYRvTU+dqxgud5AoK4dLrmSsHnx2GWg/ABWWPjmBTcycNuO3ra&#10;YKHdjd+pP4dKRAj7AhWYENpCSl8asujnriWO3sV1FkOUXSV1h7cIt41Mk2QpLdYcFwy29GKovJ5/&#10;rILjm9Myyw7fg/nKqF+8TtNTPlVqMh72axCBhvAf/msftYJlusoX8HsnXgG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gfHHAAAA3gAAAA8AAAAAAAAAAAAAAAAAmAIAAGRy&#10;cy9kb3ducmV2LnhtbFBLBQYAAAAABAAEAPUAAACMAwAAAAA=&#10;" filled="f" fillcolor="#099" strokecolor="white">
              <v:shadow color="#008ae8"/>
            </v:rect>
            <v:rect id="Rectangle 9885" o:spid="_x0000_s1029" style="position:absolute;width:23450;height:17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fhscA&#10;AADeAAAADwAAAGRycy9kb3ducmV2LnhtbESPQWvCQBSE74X+h+UVvIhuGtIYoqsUURDaS60evD2y&#10;r9nQ7NuQXWP677uFgsdhZr5hVpvRtmKg3jeOFTzPExDEldMN1wpOn/tZAcIHZI2tY1LwQx4268eH&#10;FZba3fiDhmOoRYSwL1GBCaErpfSVIYt+7jri6H253mKIsq+l7vEW4baVaZLk0mLDccFgR1tD1ffx&#10;ahUc3p2WWba/jOac0fCym6ZvxVSpydP4ugQRaAz38H/7oBXk6aLI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H4bHAAAA3gAAAA8AAAAAAAAAAAAAAAAAmAIAAGRy&#10;cy9kb3ducmV2LnhtbFBLBQYAAAAABAAEAPUAAACMAwAAAAA=&#10;" filled="f" fillcolor="#099" strokecolor="white">
              <v:shadow color="#008ae8"/>
            </v:rect>
            <v:shape id="Freeform 9886" o:spid="_x0000_s1030" alt="Широкий диагональный 1" style="position:absolute;left:742;top:4609;width:521;height:2089;rotation:180;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MHMYA&#10;AADeAAAADwAAAGRycy9kb3ducmV2LnhtbESPQWvCQBSE7wX/w/KE3upGCyZGV4nSQm9Sq/dn9plE&#10;s2/D7qppf31XKPQ4zMw3zGLVm1bcyPnGsoLxKAFBXFrdcKVg//X+koHwAVlja5kUfJOH1XLwtMBc&#10;2zt/0m0XKhEh7HNUUIfQ5VL6siaDfmQ74uidrDMYonSV1A7vEW5aOUmSqTTYcFyosaNNTeVldzUK&#10;0rf0MLMXVxhTbNeboj0fs9cfpZ6HfTEHEagP/+G/9odWMJ2kWQqP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MHMYAAADeAAAADwAAAAAAAAAAAAAAAACYAgAAZHJz&#10;L2Rvd25yZXYueG1sUEsFBgAAAAAEAAQA9QAAAIsDAAAAAA==&#10;" path="m46,399l,,73,6r53,444e" fillcolor="maroon" strokecolor="maroon">
              <v:fill r:id="rId14" o:title="" type="pattern"/>
              <v:path arrowok="t" o:connecttype="custom" o:connectlocs="19021,185236;0,0;30186,2786;52101,208913" o:connectangles="0,0,0,0"/>
            </v:shape>
            <v:shape id="Freeform 9887" o:spid="_x0000_s1031" style="position:absolute;left:17330;top:10819;width:668;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dCMMA&#10;AADeAAAADwAAAGRycy9kb3ducmV2LnhtbERPz0vDMBS+C/4P4QneXLqCs9RmYwqDnYRug+Lt0bw1&#10;pc1LaLK1/vfmIHj8+H5Xu8WO4k5T6B0rWK8yEMSt0z13Ci7nw0sBIkRkjaNjUvBDAXbbx4cKS+1m&#10;rul+ip1IIRxKVGBi9KWUoTVkMaycJ07c1U0WY4JTJ/WEcwq3o8yzbCMt9pwaDHr6NNQOp5tV8FWH&#10;73zpG3vzH83VnwdD5tUo9fy07N9BRFriv/jPfdQKNvlbkfamO+kK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dCMMAAADeAAAADwAAAAAAAAAAAAAAAACYAgAAZHJzL2Rv&#10;d25yZXYueG1sUEsFBgAAAAAEAAQA9QAAAIgDAAAAAA==&#10;" path="m93,1191l,15,70,r90,1131e">
              <v:path arrowok="t" o:connecttype="custom" o:connectlocs="38848,554120;0,6979;29241,0;66836,526205" o:connectangles="0,0,0,0"/>
            </v:shape>
            <v:shape id="Freeform 9888" o:spid="_x0000_s1032" style="position:absolute;left:19445;top:10850;width:663;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M8cUA&#10;AADeAAAADwAAAGRycy9kb3ducmV2LnhtbESPW2sCMRSE3wv+h3CEvtWsUtbt1ijFYvHResHXw+bs&#10;BTcnS5Ku6783gtDHYWa+YRarwbSiJ+cbywqmkwQEcWF1w5WC42HzloHwAVlja5kU3MjDajl6WWCu&#10;7ZV/qd+HSkQI+xwV1CF0uZS+qMmgn9iOOHqldQZDlK6S2uE1wk0rZ0mSSoMNx4UaO1rXVFz2f0ZB&#10;n2bz8/tuk7jy2/Y/5/LE66FV6nU8fH2CCDSE//CzvdUK0tk8+4D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0zxxQAAAN4AAAAPAAAAAAAAAAAAAAAAAJgCAABkcnMv&#10;ZG93bnJldi54bWxQSwUGAAAAAAQABAD1AAAAigMAAAAA&#10;" path="m93,1191l,15,70,r90,1131e">
              <v:path arrowok="t" o:connecttype="custom" o:connectlocs="38543,554120;0,6979;29011,0;66310,526205" o:connectangles="0,0,0,0"/>
            </v:shape>
            <v:shape id="Freeform 9889" o:spid="_x0000_s1033" style="position:absolute;left:13330;top:10819;width:668;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H08MA&#10;AADeAAAADwAAAGRycy9kb3ducmV2LnhtbESPzYrCMBSF98K8Q7jC7DS1MDpWo4zCgCtBK8jsLs21&#10;KTY3oYnaeXuzEFwezh/fct3bVtypC41jBZNxBoK4crrhWsGp/B19gwgRWWPrmBT8U4D16mOwxEK7&#10;Bx/ofoy1SCMcClRgYvSFlKEyZDGMnSdO3sV1FmOSXS11h480bluZZ9lUWmw4PRj0tDVUXY83q2B/&#10;CH9535ztzW/OF19eDZkvo9TnsP9ZgIjUx3f41d5pBdN8Nk8ACSeh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ZH08MAAADeAAAADwAAAAAAAAAAAAAAAACYAgAAZHJzL2Rv&#10;d25yZXYueG1sUEsFBgAAAAAEAAQA9QAAAIgDAAAAAA==&#10;" path="m93,1191l,15,70,r90,1131e">
              <v:path arrowok="t" o:connecttype="custom" o:connectlocs="38848,554120;0,6979;29241,0;66836,526205" o:connectangles="0,0,0,0"/>
            </v:shape>
            <v:shape id="Freeform 9890" o:spid="_x0000_s1034" style="position:absolute;left:15446;top:10850;width:668;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WKsUA&#10;AADeAAAADwAAAGRycy9kb3ducmV2LnhtbESPT2sCMRTE74V+h/AKvdWsUlZdjSKKxaNdFa+Pzds/&#10;uHlZknTdfvtGEHocZuY3zHI9mFb05HxjWcF4lIAgLqxuuFJwPu0/ZiB8QNbYWiYFv+RhvXp9WWKm&#10;7Z2/qc9DJSKEfYYK6hC6TEpf1GTQj2xHHL3SOoMhSldJ7fAe4aaVkyRJpcGG40KNHW1rKm75j1HQ&#10;p7Pp9fO4T1y5s/3XtbzwdmiVen8bNgsQgYbwH362D1pBOpnOx/C4E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NYqxQAAAN4AAAAPAAAAAAAAAAAAAAAAAJgCAABkcnMv&#10;ZG93bnJldi54bWxQSwUGAAAAAAQABAD1AAAAigMAAAAA&#10;" path="m93,1191l,15,70,r90,1131e">
              <v:path arrowok="t" o:connecttype="custom" o:connectlocs="38848,554120;0,6979;29241,0;66836,526205" o:connectangles="0,0,0,0"/>
            </v:shape>
            <v:shape id="Freeform 9891" o:spid="_x0000_s1035" style="position:absolute;left:9304;top:10819;width:679;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8P8YA&#10;AADeAAAADwAAAGRycy9kb3ducmV2LnhtbESPwWrDMBBE74X8g9hAb40cQ93GiRLaQiGngp1CyG2x&#10;NpaJtRKWEjt/XxUKPQ4z84bZ7CbbixsNoXOsYLnIQBA3TnfcKvg+fD69gggRWWPvmBTcKcBuO3vY&#10;YKndyBXd6tiKBOFQogIToy+lDI0hi2HhPHHyzm6wGJMcWqkHHBPc9jLPskJa7DgtGPT0Yai51Fer&#10;4KsKp3zqjvbq349nf7gYMs9Gqcf59LYGEWmK/+G/9l4rKPKXVQ6/d9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8P8YAAADeAAAADwAAAAAAAAAAAAAAAACYAgAAZHJz&#10;L2Rvd25yZXYueG1sUEsFBgAAAAAEAAQA9QAAAIsDAAAAAA==&#10;" path="m93,1191l,15,70,r90,1131e">
              <v:path arrowok="t" o:connecttype="custom" o:connectlocs="39460,554120;0,6979;29701,0;67889,526205" o:connectangles="0,0,0,0"/>
            </v:shape>
            <v:shape id="Freeform 9892" o:spid="_x0000_s1036" style="position:absolute;left:11420;top:10850;width:673;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txsUA&#10;AADeAAAADwAAAGRycy9kb3ducmV2LnhtbESPT2sCMRTE7wW/Q3hCbzWrlVW3RhHF4tHaitfH5u0f&#10;unlZkrhuv70RhB6HmfkNs1z3phEdOV9bVjAeJSCIc6trLhX8fO/f5iB8QNbYWCYFf+RhvRq8LDHT&#10;9sZf1J1CKSKEfYYKqhDaTEqfV2TQj2xLHL3COoMhSldK7fAW4aaRkyRJpcGa40KFLW0ryn9PV6Og&#10;S+ezy/S4T1yxs93npTjztm+Ueh32mw8QgfrwH362D1pBOpkt3u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u3GxQAAAN4AAAAPAAAAAAAAAAAAAAAAAJgCAABkcnMv&#10;ZG93bnJldi54bWxQSwUGAAAAAAQABAD1AAAAigMAAAAA&#10;" path="m93,1191l,15,70,r90,1131e">
              <v:path arrowok="t" o:connecttype="custom" o:connectlocs="39155,554120;0,6979;29471,0;67363,526205" o:connectangles="0,0,0,0"/>
            </v:shape>
            <v:shape id="Freeform 9893" o:spid="_x0000_s1037" style="position:absolute;left:5262;top:10819;width:669;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B0MUA&#10;AADeAAAADwAAAGRycy9kb3ducmV2LnhtbESPW2sCMRSE3wv+h3AE32rWpfWyGkULQp8KXkB8O2yO&#10;m8XNSdhEXf+9KRT6OMzMN8xi1dlG3KkNtWMFo2EGgrh0uuZKwfGwfZ+CCBFZY+OYFDwpwGrZe1tg&#10;od2Dd3Tfx0okCIcCFZgYfSFlKA1ZDEPniZN3ca3FmGRbSd3iI8FtI/MsG0uLNacFg56+DJXX/c0q&#10;+NmFc97VJ3vzm9PFH66GzKdRatDv1nMQkbr4H/5rf2sF43wy+4DfO+k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UHQxQAAAN4AAAAPAAAAAAAAAAAAAAAAAJgCAABkcnMv&#10;ZG93bnJldi54bWxQSwUGAAAAAAQABAD1AAAAigMAAAAA&#10;" path="m93,1191l,15,70,r90,1131e">
              <v:path arrowok="t" o:connecttype="custom" o:connectlocs="38848,554120;0,6979;29241,0;66836,526205" o:connectangles="0,0,0,0"/>
            </v:shape>
            <v:shape id="Freeform 9894" o:spid="_x0000_s1038" style="position:absolute;left:7373;top:10850;width:673;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QKcUA&#10;AADeAAAADwAAAGRycy9kb3ducmV2LnhtbESPT2sCMRTE7wW/Q3hCbzWr1FW3RhHF4tHaitfH5u0f&#10;unlZkrhuv70RhB6HmfkNs1z3phEdOV9bVjAeJSCIc6trLhX8fO/f5iB8QNbYWCYFf+RhvRq8LDHT&#10;9sZf1J1CKSKEfYYKqhDaTEqfV2TQj2xLHL3COoMhSldK7fAW4aaRkyRJpcGa40KFLW0ryn9PV6Og&#10;S+ezy/txn7hiZ7vPS3Hmbd8o9TrsNx8gAvXhP/xsH7SCdDJbTOFx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9ApxQAAAN4AAAAPAAAAAAAAAAAAAAAAAJgCAABkcnMv&#10;ZG93bnJldi54bWxQSwUGAAAAAAQABAD1AAAAigMAAAAA&#10;" path="m93,1191l,15,70,r90,1131e">
              <v:path arrowok="t" o:connecttype="custom" o:connectlocs="39155,554120;0,6979;29471,0;67363,526205" o:connectangles="0,0,0,0"/>
            </v:shape>
            <v:shape id="Freeform 9895" o:spid="_x0000_s1039" style="position:absolute;left:1263;top:10819;width:678;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6PMUA&#10;AADeAAAADwAAAGRycy9kb3ducmV2LnhtbESPQWsCMRSE74X+h/AK3mrWBVe7GqUVhJ4KuoL09tg8&#10;N4ubl7CJuv33jSB4HGbmG2a5HmwnrtSH1rGCyTgDQVw73XKj4FBt3+cgQkTW2DkmBX8UYL16fVli&#10;qd2Nd3Tdx0YkCIcSFZgYfSllqA1ZDGPniZN3cr3FmGTfSN3jLcFtJ/MsK6TFltOCQU8bQ/V5f7EK&#10;fnbhNx/ao734r+PJV2dDZmqUGr0NnwsQkYb4DD/a31pBkc8+Cr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o8xQAAAN4AAAAPAAAAAAAAAAAAAAAAAJgCAABkcnMv&#10;ZG93bnJldi54bWxQSwUGAAAAAAQABAD1AAAAigMAAAAA&#10;" path="m93,1191l,15,70,r90,1131e">
              <v:path arrowok="t" o:connecttype="custom" o:connectlocs="39460,554120;0,6979;29701,0;67889,526205" o:connectangles="0,0,0,0"/>
            </v:shape>
            <v:shape id="Freeform 9896" o:spid="_x0000_s1040" style="position:absolute;left:3378;top:10850;width:669;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xcUA&#10;AADeAAAADwAAAGRycy9kb3ducmV2LnhtbESPS2vDMBCE74H8B7GB3hK5odipGyWUlJQc8yTXxVo/&#10;qLUykuq4/74KBHIcZuYbZrkeTCt6cr6xrOB1loAgLqxuuFJwPm2nCxA+IGtsLZOCP/KwXo1HS8y1&#10;vfGB+mOoRISwz1FBHUKXS+mLmgz6me2Io1daZzBE6SqpHd4i3LRyniSpNNhwXKixo01Nxc/x1yjo&#10;00V2fdtvE1d+2f77Wl54M7RKvUyGzw8QgYbwDD/aO60gnWfvGdzv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evFxQAAAN4AAAAPAAAAAAAAAAAAAAAAAJgCAABkcnMv&#10;ZG93bnJldi54bWxQSwUGAAAAAAQABAD1AAAAigMAAAAA&#10;" path="m93,1191l,15,70,r90,1131e">
              <v:path arrowok="t" o:connecttype="custom" o:connectlocs="38848,554120;0,6979;29241,0;66836,526205" o:connectangles="0,0,0,0"/>
            </v:shape>
            <v:shape id="Freeform 9897" o:spid="_x0000_s1041" style="position:absolute;left:19487;top:1452;width:532;height:2094;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fEcQA&#10;AADeAAAADwAAAGRycy9kb3ducmV2LnhtbERPz2vCMBS+D/wfwhvsNtN5cLMzFp0IA3FQdfdn82xK&#10;m5euydruv18OgseP7/cyG20jeup85VjByzQBQVw4XXGp4HzaPb+B8AFZY+OYFPyRh2w1eVhiqt3A&#10;OfXHUIoYwj5FBSaENpXSF4Ys+qlriSN3dZ3FEGFXSt3hEMNtI2dJMpcWK44NBlv6MFTUx1+rIL/s&#10;ixN+XX4Om0rW2zwx33s9KvX0OK7fQQQaw118c39qBfPZ6yLujX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XxHEAAAA3gAAAA8AAAAAAAAAAAAAAAAAmAIAAGRycy9k&#10;b3ducmV2LnhtbFBLBQYAAAAABAAEAPUAAACJAwAAAAA=&#10;" path="m46,399l,,73,6r53,444e">
              <v:path arrowok="t" o:connecttype="custom" o:connectlocs="19405,185703;0,0;30795,2793;53153,209440" o:connectangles="0,0,0,0"/>
            </v:shape>
            <v:shape id="Freeform 9898" o:spid="_x0000_s1042" style="position:absolute;left:19445;top:4451;width:700;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g7scA&#10;AADeAAAADwAAAGRycy9kb3ducmV2LnhtbESPX0vDQBDE3wW/w7FC3+zFFvon9lqCtlDEF6MVfFty&#10;axLM7YXcNkm/vScUfBxm5jfMZje6RvXUhdqzgYdpAoq48Lbm0sDH++F+BSoIssXGMxm4UIDd9vZm&#10;g6n1A79Rn0upIoRDigYqkTbVOhQVOQxT3xJH79t3DiXKrtS2wyHCXaNnSbLQDmuOCxW29FRR8ZOf&#10;nYGXMcuP2Zd4fpVVv58/nwb3eTJmcjdmj6CERvkPX9tHa2AxW67X8HcnXg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4O7HAAAA3gAAAA8AAAAAAAAAAAAAAAAAmAIAAGRy&#10;cy9kb3ducmV2LnhtbFBLBQYAAAAABAAEAPUAAACMAwAAAAA=&#10;" path="m75,1236l168,15,90,,,1140e">
              <v:path arrowok="t" o:connecttype="custom" o:connectlocs="31247,575696;69994,6987;37497,0;0,530982" o:connectangles="0,0,0,0"/>
            </v:shape>
            <v:shape id="Freeform 9899" o:spid="_x0000_s1043" style="position:absolute;left:17598;top:1452;width:537;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fscIA&#10;AADeAAAADwAAAGRycy9kb3ducmV2LnhtbESPXWvCMBSG7wf7D+EMvJGZWmgpnVE2YbDb1Xl/aI5t&#10;tTkJSaz135uLgZcv7xfPZjebUUzkw2BZwXqVgSBurR64U/B3+H6vQISIrHG0TAruFGC3fX3ZYK3t&#10;jX9pamIn0giHGhX0MbpaytD2ZDCsrCNO3sl6gzFJ30nt8ZbGzSjzLCulwYHTQ4+O9j21l+ZqFFyL&#10;yX81y3NJXhanKj+6Ynl3Si3e5s8PEJHm+Az/t3+0gjKvsgSQcBIK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l+xwgAAAN4AAAAPAAAAAAAAAAAAAAAAAJgCAABkcnMvZG93&#10;bnJldi54bWxQSwUGAAAAAAQABAD1AAAAhwMAAAAA&#10;" path="m46,399l,,73,6r53,444e">
              <v:path arrowok="t" o:connecttype="custom" o:connectlocs="19597,185703;0,0;31100,2793;53680,209440" o:connectangles="0,0,0,0"/>
            </v:shape>
            <v:shape id="Freeform 9900" o:spid="_x0000_s1044" style="position:absolute;left:17356;top:4451;width:721;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C5cYA&#10;AADeAAAADwAAAGRycy9kb3ducmV2LnhtbESPQWvCQBSE7wX/w/KE3upGkRCiq4hSKpRCq+bg7bH7&#10;TILZtyG7xvjv3UKhx2FmvmGW68E2oqfO144VTCcJCGLtTM2lgtPx/S0D4QOywcYxKXiQh/Vq9LLE&#10;3Lg7/1B/CKWIEPY5KqhCaHMpva7Iop+4ljh6F9dZDFF2pTQd3iPcNnKWJKm0WHNcqLClbUX6erhZ&#10;BZp2rvCF/srqntNz+jn/KL73Sr2Oh80CRKAh/If/2nujIJ1lyRR+78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eC5cYAAADeAAAADwAAAAAAAAAAAAAAAACYAgAAZHJz&#10;L2Rvd25yZXYueG1sUEsFBgAAAAAEAAQA9QAAAIsDAAAAAA==&#10;" path="m103,1191l,15,78,,193,1143e">
              <v:path arrowok="t" o:connecttype="custom" o:connectlocs="38478,554120;0,6979;29138,0;72099,531788" o:connectangles="0,0,0,0"/>
            </v:shape>
            <v:shape id="Freeform 9901" o:spid="_x0000_s1045" style="position:absolute;left:17356;top:3041;width:2789;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8qcQA&#10;AADeAAAADwAAAGRycy9kb3ducmV2LnhtbESP3YrCMBSE74V9h3AWvNN0C5ZSjaLr7uKtPw9waI79&#10;sTmpTbTdtzeC4OUwM98wi9VgGnGnzlWWFXxNIxDEudUVFwpOx99JCsJ5ZI2NZVLwTw5Wy4/RAjNt&#10;e97T/eALESDsMlRQet9mUrq8JINualvi4J1tZ9AH2RVSd9gHuGlkHEWJNFhxWCixpe+S8svhZhT8&#10;YHLd1nX6t66vppgl59xt+lSp8eewnoPwNPh3+NXeaQVJnEYx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vKnEAAAA3gAAAA8AAAAAAAAAAAAAAAAAmAIAAGRycy9k&#10;b3ducmV2LnhtbFBLBQYAAAAABAAEAPUAAACJ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7,148004;20275,47720;86216,9932;165801,5571;248796,43360;278735,151153;247659,143644;232879,85508;206730,57894;148747,44813;81669,52807;37897,86235;25960,142190;947,148004" o:connectangles="0,0,0,0,0,0,0,0,0,0,0,0,0,0"/>
            </v:shape>
            <v:shape id="Freeform 9902" o:spid="_x0000_s1046" style="position:absolute;left:17340;top:9319;width:2779;height:166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ZMsQA&#10;AADeAAAADwAAAGRycy9kb3ducmV2LnhtbESP3YrCMBSE74V9h3AE7zRVsZSuUdxdFW919wEOzbE/&#10;25zUJtr69kYQvBxm5htmue5NLW7UutKygukkAkGcWV1yruDvdzdOQDiPrLG2TAru5GC9+hgsMdW2&#10;4yPdTj4XAcIuRQWF900qpcsKMugmtiEO3tm2Bn2QbS51i12Am1rOoiiWBksOCwU29F1Q9n+6GgVb&#10;jC8/VZXsN9XF5Iv4nLmvLlFqNOw3nyA89f4dfrUPWkE8S6I5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GTLEAAAA3gAAAA8AAAAAAAAAAAAAAAAAmAIAAGRycy9k&#10;b3ducmV2LnhtbFBLBQYAAAAABAAEAPUAAACJ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4,146613;20199,47271;85891,9838;165175,5519;247856,42952;277682,149732;246724,142293;232000,84704;205949,57349;148185,44392;81360,52310;37754,85424;25862,140854;944,146613" o:connectangles="0,0,0,0,0,0,0,0,0,0,0,0,0,0"/>
            </v:shape>
            <v:shape id="Freeform 9903" o:spid="_x0000_s1047" style="position:absolute;left:15377;top:1452;width:532;height:2094;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UxcYA&#10;AADeAAAADwAAAGRycy9kb3ducmV2LnhtbESPUWvCMBSF34X9h3AHe9NEGSJdU1HHYCATqtv7tbk2&#10;xeamNpl2/94MBns8nHO+w8mXg2vFlfrQeNYwnSgQxJU3DdcaPg9v4wWIEJENtp5Jww8FWBYPoxwz&#10;429c0nUfa5EgHDLUYGPsMilDZclhmPiOOHkn3zuMSfa1ND3eEty1cqbUXDpsOC1Y7GhjqTrvv52G&#10;8ritDrg7Xj7WjTy/lsp+bc2g9dPjsHoBEWmI/+G/9rvRMJ8t1DP83klX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hUxcYAAADeAAAADwAAAAAAAAAAAAAAAACYAgAAZHJz&#10;L2Rvd25yZXYueG1sUEsFBgAAAAAEAAQA9QAAAIsDAAAAAA==&#10;" path="m46,399l,,73,6r53,444e">
              <v:path arrowok="t" o:connecttype="custom" o:connectlocs="19405,185703;0,0;30795,2793;53153,209440" o:connectangles="0,0,0,0"/>
            </v:shape>
            <v:shape id="Freeform 9904" o:spid="_x0000_s1048" style="position:absolute;left:13577;top:1452;width:521;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8KcQA&#10;AADeAAAADwAAAGRycy9kb3ducmV2LnhtbESPwWrDMBBE74H+g9hCLyGRa7AxbpTQFgq9xknui7Wx&#10;3VorISmO8/dRoZDjMDNvmM1uNqOYyIfBsoLXdQaCuLV64E7B8fC1qkCEiKxxtEwKbhRgt31abLDW&#10;9sp7mprYiQThUKOCPkZXSxnangyGtXXEyTtbbzAm6TupPV4T3Iwyz7JSGhw4LfTo6LOn9re5GAWX&#10;YvIfzfKnJC+Lc5WfXLG8OaVenuf3NxCR5vgI/7e/tYIyr7IC/u6kK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CnEAAAA3gAAAA8AAAAAAAAAAAAAAAAAmAIAAGRycy9k&#10;b3ducmV2LnhtbFBLBQYAAAAABAAEAPUAAACJAwAAAAA=&#10;" path="m46,399l,,73,6r53,444e">
              <v:path arrowok="t" o:connecttype="custom" o:connectlocs="19021,185703;0,0;30186,2793;52101,209440" o:connectangles="0,0,0,0"/>
            </v:shape>
            <v:shape id="Freeform 9905" o:spid="_x0000_s1049" style="position:absolute;left:11388;top:1452;width:526;height:2094;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vKcUA&#10;AADeAAAADwAAAGRycy9kb3ducmV2LnhtbESPT2sCMRTE74LfITyhN030sMhqFFspFKTC+uf+3Dw3&#10;i5uX7SbV7bdvhEKPw8z8hlmue9eIO3Wh9qxhOlEgiEtvaq40nI7v4zmIEJENNp5Jww8FWK+GgyXm&#10;xj+4oPshViJBOOSowcbY5lKG0pLDMPEtcfKuvnMYk+wqaTp8JLhr5EypTDqsOS1YbOnNUnk7fDsN&#10;xWVXHnF/+fp8reVtWyh73ple65dRv1mAiNTH//Bf+8NoyGZzlcHz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m8pxQAAAN4AAAAPAAAAAAAAAAAAAAAAAJgCAABkcnMv&#10;ZG93bnJldi54bWxQSwUGAAAAAAQABAD1AAAAigMAAAAA&#10;" path="m46,399l,,73,6r53,444e">
              <v:path arrowok="t" o:connecttype="custom" o:connectlocs="19213,185703;0,0;30490,2793;52627,209440" o:connectangles="0,0,0,0"/>
            </v:shape>
            <v:shape id="Freeform 9906" o:spid="_x0000_s1050" style="position:absolute;left:9525;top:1452;width:532;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HxcQA&#10;AADeAAAADwAAAGRycy9kb3ducmV2LnhtbESPwWrDMBBE74X8g9hAL6GRa7Bj3CihLRR6rZvcF2tj&#10;O7FWQlIc5++rQqHHYWbeMNv9bEYxkQ+DZQXP6wwEcWv1wJ2Cw/fHUwUiRGSNo2VScKcA+93iYYu1&#10;tjf+oqmJnUgQDjUq6GN0tZSh7clgWFtHnLyT9QZjkr6T2uMtwc0o8ywrpcGB00KPjt57ai/N1Si4&#10;FpN/a1bnkrwsTlV+dMXq7pR6XM6vLyAizfE//Nf+1ArKvMo28HsnX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x8XEAAAA3gAAAA8AAAAAAAAAAAAAAAAAmAIAAGRycy9k&#10;b3ducmV2LnhtbFBLBQYAAAAABAAEAPUAAACJAwAAAAA=&#10;" path="m46,399l,,73,6r53,444e">
              <v:path arrowok="t" o:connecttype="custom" o:connectlocs="19405,185703;0,0;30795,2793;53153,209440" o:connectangles="0,0,0,0"/>
            </v:shape>
            <v:shape id="Freeform 9907" o:spid="_x0000_s1051" style="position:absolute;left:9278;top:3041;width:2778;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LQ8EA&#10;AADeAAAADwAAAGRycy9kb3ducmV2LnhtbERPS27CMBDdI3EHa5DYEadIjaI0BlFoEdumPcAoHvJp&#10;PA6xm4Tb4wVSl0/vn+9n04mRBtdYVvASxSCIS6sbrhT8fH9uUhDOI2vsLJOCOznY75aLHDNtJ/6i&#10;sfCVCCHsMlRQe99nUrqyJoMusj1x4K52MOgDHCqpB5xCuOnkNo4TabDh0FBjT8eayt/izyj4wOR2&#10;atv0fGhvpnpNrqV7n1Kl1qv58AbC0+z/xU/3RStItmkc9oY74Qr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i0PBAAAA3gAAAA8AAAAAAAAAAAAAAAAAmAIAAGRycy9kb3du&#10;cmV2LnhtbFBLBQYAAAAABAAEAPUAAACG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4,148004;20199,47720;85891,9932;165175,5571;247856,43360;277682,151153;246724,143644;232000,85508;205949,57894;148185,44813;81360,52807;37754,86235;25862,142190;944,148004" o:connectangles="0,0,0,0,0,0,0,0,0,0,0,0,0,0"/>
            </v:shape>
            <v:shape id="Freeform 9908" o:spid="_x0000_s1052" style="position:absolute;left:13319;top:4451;width:737;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48cA&#10;AADeAAAADwAAAGRycy9kb3ducmV2LnhtbESPQWvCQBSE70L/w/KE3nSjlBCjq5SKVCgFjc2ht8fu&#10;MwnNvg3ZbUz/fbdQ8DjMzDfMZjfaVgzU+8axgsU8AUGsnWm4UvBxOcwyED4gG2wdk4If8rDbPkw2&#10;mBt34zMNRahEhLDPUUEdQpdL6XVNFv3cdcTRu7reYoiyr6Tp8RbhtpXLJEmlxYbjQo0dvdSkv4pv&#10;q0DT3pW+1O9ZM3D6mb49vZano1KP0/F5DSLQGO7h//bRKEiXWbKCvzvx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juPHAAAA3gAAAA8AAAAAAAAAAAAAAAAAmAIAAGRy&#10;cy9kb3ducmV2LnhtbFBLBQYAAAAABAAEAPUAAACMAwAAAAA=&#10;" path="m103,1191l,15,78,,193,1143e">
              <v:path arrowok="t" o:connecttype="custom" o:connectlocs="39320,554120;0,6979;29777,0;73678,531788" o:connectangles="0,0,0,0"/>
            </v:shape>
            <v:shape id="Freeform 9909" o:spid="_x0000_s1053" style="position:absolute;left:11388;top:4451;width:705;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ef8UA&#10;AADeAAAADwAAAGRycy9kb3ducmV2LnhtbESPTWvCQBCG70L/wzIFb7rRgoTUVUKrINJLYy30NmSn&#10;SWh2NmSnSfz37qHQ48v7xbPdT65VA/Wh8WxgtUxAEZfeNlwZ+LgcFymoIMgWW89k4EYB9ruH2RYz&#10;60d+p6GQSsURDhkaqEW6TOtQ1uQwLH1HHL1v3zuUKPtK2x7HOO5avU6SjXbYcHyosaOXmsqf4tcZ&#10;OE95ccq/xPObpMPh6fU6us+rMfPHKX8GJTTJf/ivfbIGNut0FQEiTkQB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d5/xQAAAN4AAAAPAAAAAAAAAAAAAAAAAJgCAABkcnMv&#10;ZG93bnJldi54bWxQSwUGAAAAAAQABAD1AAAAigMAAAAA&#10;" path="m75,1236l168,15,90,,,1140e">
              <v:path arrowok="t" o:connecttype="custom" o:connectlocs="31482,575696;70520,6987;37779,0;0,530982" o:connectangles="0,0,0,0"/>
            </v:shape>
            <v:shape id="Freeform 9910" o:spid="_x0000_s1054" style="position:absolute;left:9304;top:4451;width:721;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UOMcA&#10;AADeAAAADwAAAGRycy9kb3ducmV2LnhtbESPzWrDMBCE74G+g9hAbonsUIxxooSSUhoIhebHh94W&#10;aWubWitjqY7z9lGhkOMwM98w6+1oWzFQ7xvHCtJFAoJYO9NwpeByfpvnIHxANtg6JgU38rDdPE3W&#10;WBh35SMNp1CJCGFfoII6hK6Q0uuaLPqF64ij9+16iyHKvpKmx2uE21YukySTFhuOCzV2tKtJ/5x+&#10;rQJNr670pf7Im4Gzr+zw/F5+7pWaTceXFYhAY3iE/9t7oyBb5mkKf3fi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FDjHAAAA3gAAAA8AAAAAAAAAAAAAAAAAmAIAAGRy&#10;cy9kb3ducmV2LnhtbFBLBQYAAAAABAAEAPUAAACMAwAAAAA=&#10;" path="m103,1191l,15,78,,193,1143e">
              <v:path arrowok="t" o:connecttype="custom" o:connectlocs="38478,554120;0,6979;29138,0;72099,531788" o:connectangles="0,0,0,0"/>
            </v:shape>
            <v:shape id="Freeform 9911" o:spid="_x0000_s1055" style="position:absolute;left:7346;top:4451;width:700;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lk8YA&#10;AADeAAAADwAAAGRycy9kb3ducmV2LnhtbESPQUvDQBSE70L/w/IK3uymEUqI3ZZgKxTxYrRCb4/s&#10;axLMvg3ZZxL/vSsIHoeZ+YbZ7mfXqZGG0Ho2sF4loIgrb1uuDby/Pd1loIIgW+w8k4FvCrDfLW62&#10;mFs/8SuNpdQqQjjkaKAR6XOtQ9WQw7DyPXH0rn5wKFEOtbYDThHuOp0myUY7bDkuNNjTY0PVZ/nl&#10;DDzPRXkqLuL5RbLxeH84T+7jbMztci4eQAnN8h/+a5+sgU2arVP4vROvgN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lk8YAAADeAAAADwAAAAAAAAAAAAAAAACYAgAAZHJz&#10;L2Rvd25yZXYueG1sUEsFBgAAAAAEAAQA9QAAAIsDAAAAAA==&#10;" path="m75,1236l168,15,90,,,1140e">
              <v:path arrowok="t" o:connecttype="custom" o:connectlocs="31247,575696;69994,6987;37497,0;0,530982" o:connectangles="0,0,0,0"/>
            </v:shape>
            <v:shape id="Freeform 9912" o:spid="_x0000_s1056" style="position:absolute;left:1257;top:4451;width:674;height:5542;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EmccA&#10;AADeAAAADwAAAGRycy9kb3ducmV2LnhtbESPW2sCMRSE3wv9D+EU+laz2iKyGkXslYqyXsDX4+a4&#10;G7s5WTapbv99Iwg+DjPzDTOatLYSJ2q8cayg20lAEOdOGy4UbDfvTwMQPiBrrByTgj/yMBnf340w&#10;1e7MKzqtQyEihH2KCsoQ6lRKn5dk0XdcTRy9g2sshiibQuoGzxFuK9lLkr60aDgulFjTrKT8Z/1r&#10;I2X/+rGTxyxfmO/553KXvWTmzSn1+NBOhyACteEWvra/tIJ+b9B9hs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BJnHAAAA3gAAAA8AAAAAAAAAAAAAAAAAmAIAAGRy&#10;cy9kb3ducmV2LnhtbFBLBQYAAAAABAAEAPUAAACMAwAAAAA=&#10;" path="m93,1191l,15,70,r90,1131e">
              <v:path arrowok="t" o:connecttype="custom" o:connectlocs="39155,554120;0,6979;29471,0;67363,526205" o:connectangles="0,0,0,0"/>
            </v:shape>
            <v:shape id="Freeform 9913" o:spid="_x0000_s1057" style="position:absolute;left:5283;top:4451;width:732;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3oMYA&#10;AADeAAAADwAAAGRycy9kb3ducmV2LnhtbESPQWvCQBSE7wX/w/IEb3WjSAjRVUSRClJobXPw9th9&#10;JsHs25Ddxvjv3UKhx2FmvmFWm8E2oqfO144VzKYJCGLtTM2lgu+vw2sGwgdkg41jUvAgD5v16GWF&#10;uXF3/qT+HEoRIexzVFCF0OZSel2RRT91LXH0rq6zGKLsSmk6vEe4beQ8SVJpsea4UGFLu4r07fxj&#10;FWjau8IX+j2re04v6WnxVnwclZqMh+0SRKAh/If/2kejIJ1nswX83o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3oMYAAADeAAAADwAAAAAAAAAAAAAAAACYAgAAZHJz&#10;L2Rvd25yZXYueG1sUEsFBgAAAAAEAAQA9QAAAIsDAAAAAA==&#10;" path="m103,1191l,15,78,,193,1143e">
              <v:path arrowok="t" o:connecttype="custom" o:connectlocs="39040,554120;0,6979;29564,0;73152,531788" o:connectangles="0,0,0,0"/>
            </v:shape>
            <v:shape id="Freeform 9914" o:spid="_x0000_s1058" style="position:absolute;left:3268;top:1562;width:531;height:2095;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ng8QA&#10;AADeAAAADwAAAGRycy9kb3ducmV2LnhtbESPQYvCMBSE78L+h/AWvGmqoEg1iq4IC6JQ3b0/m2dT&#10;bF66TVbrvzeC4HGYmW+Y2aK1lbhS40vHCgb9BARx7nTJhYKf46Y3AeEDssbKMSm4k4fF/KMzw1S7&#10;G2d0PYRCRAj7FBWYEOpUSp8bsuj7riaO3tk1FkOUTSF1g7cIt5UcJslYWiw5Lhis6ctQfjn8WwXZ&#10;aZsfcX/6261KeVlnifnd6lap7me7nIII1IZ3+NX+1grGw8lgBM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Z4PEAAAA3gAAAA8AAAAAAAAAAAAAAAAAmAIAAGRycy9k&#10;b3ducmV2LnhtbFBLBQYAAAAABAAEAPUAAACJAwAAAAA=&#10;" path="m46,399l,,73,6r53,444e">
              <v:path arrowok="t" o:connecttype="custom" o:connectlocs="19405,185703;0,0;30795,2793;53153,209440" o:connectangles="0,0,0,0"/>
            </v:shape>
            <v:shape id="Freeform 9915" o:spid="_x0000_s1059" style="position:absolute;left:5536;top:1536;width:521;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K/8IA&#10;AADeAAAADwAAAGRycy9kb3ducmV2LnhtbERP32vCMBB+F/Y/hBP2IjO1UCedUaYw2KtV34/mbDub&#10;S0hirf/9Igz2dh/fz1tvR9OLgXzoLCtYzDMQxLXVHTcKTsevtxWIEJE19pZJwYMCbDcvkzWW2t75&#10;QEMVG5FCOJSooI3RlVKGuiWDYW4dceIu1huMCfpGao/3FG56mWfZUhrsODW06GjfUn2tbkbBrRj8&#10;rpr9LMnL4rLKz66YPZxSr9Px8wNEpDH+i//c3zrNX2TvOTzfS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sr/wgAAAN4AAAAPAAAAAAAAAAAAAAAAAJgCAABkcnMvZG93&#10;bnJldi54bWxQSwUGAAAAAAQABAD1AAAAhwMAAAAA&#10;" path="m46,399l,,73,6r53,444e">
              <v:path arrowok="t" o:connecttype="custom" o:connectlocs="19021,185703;0,0;30186,2793;52101,209440" o:connectangles="0,0,0,0"/>
            </v:shape>
            <v:shape id="Freeform 9916" o:spid="_x0000_s1060" style="position:absolute;left:3320;top:4451;width:705;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4d8QA&#10;AADeAAAADwAAAGRycy9kb3ducmV2LnhtbERPTWvCQBC9F/oflin0VjdWaCW6StAKUrw01oK3ITtN&#10;QrOzITsm6b93CwVv83ifs1yPrlE9daH2bGA6SUARF97WXBr4PO6e5qCCIFtsPJOBXwqwXt3fLTG1&#10;fuAP6nMpVQzhkKKBSqRNtQ5FRQ7DxLfEkfv2nUOJsCu17XCI4a7Rz0nyoh3WHBsqbGlTUfGTX5yB&#10;9zHL99lZPB9k3r/NtqfBfZ2MeXwYswUooVFu4n/33sb50+R1Bn/vxBv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eHfEAAAA3gAAAA8AAAAAAAAAAAAAAAAAmAIAAGRycy9k&#10;b3ducmV2LnhtbFBLBQYAAAAABAAEAPUAAACJAwAAAAA=&#10;" path="m75,1236l168,15,90,,,1140e">
              <v:path arrowok="t" o:connecttype="custom" o:connectlocs="31482,575696;70520,6987;37779,0;0,530982" o:connectangles="0,0,0,0"/>
            </v:shape>
            <v:shape id="Freeform 9917" o:spid="_x0000_s1061" style="position:absolute;left:1336;top:1505;width:521;height:2099;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3EMIA&#10;AADeAAAADwAAAGRycy9kb3ducmV2LnhtbERP32vCMBB+H+x/CDfYi2iqWJVqlG0w8NW6vR/N2dY1&#10;l5DEWv97Iwh7u4/v5212g+lETz60lhVMJxkI4srqlmsFP8fv8QpEiMgaO8uk4EYBdtvXlw0W2l75&#10;QH0Za5FCOBSooInRFVKGqiGDYWIdceJO1huMCfpaao/XFG46OcuyhTTYcmpo0NFXQ9VfeTEKLnnv&#10;P8vReUFe5qfV7Nflo5tT6v1t+FiDiDTEf/HTvddp/jRbzuHxTr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QwgAAAN4AAAAPAAAAAAAAAAAAAAAAAJgCAABkcnMvZG93&#10;bnJldi54bWxQSwUGAAAAAAQABAD1AAAAhwMAAAAA&#10;" path="m46,399l,,73,6r53,444e">
              <v:path arrowok="t" o:connecttype="custom" o:connectlocs="19021,186170;0,0;30186,2800;52101,209966" o:connectangles="0,0,0,0"/>
            </v:shape>
            <v:shape id="Freeform 9918" o:spid="_x0000_s1062" style="position:absolute;left:7320;top:1562;width:521;height:2095;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f/MMA&#10;AADeAAAADwAAAGRycy9kb3ducmV2LnhtbERPTWsCMRC9F/wPYQRvNVGwlq1R1FIQpIXV9j5uxs3i&#10;ZrJuom7/fVMQvM3jfc5s0blaXKkNlWcNo6ECQVx4U3Gp4Xv/8fwKIkRkg7Vn0vBLARbz3tMMM+Nv&#10;nNN1F0uRQjhkqMHG2GRShsKSwzD0DXHijr51GBNsS2lavKVwV8uxUi/SYcWpwWJDa0vFaXdxGvLD&#10;ttjj1+H8uark6T1X9mdrOq0H/W75BiJSFx/iu3tj0vyRmk7g/510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5f/MMAAADeAAAADwAAAAAAAAAAAAAAAACYAgAAZHJzL2Rv&#10;d25yZXYueG1sUEsFBgAAAAAEAAQA9QAAAIgDAAAAAA==&#10;" path="m46,399l,,73,6r53,444e">
              <v:path arrowok="t" o:connecttype="custom" o:connectlocs="19021,185703;0,0;30186,2793;52101,209440" o:connectangles="0,0,0,0"/>
            </v:shape>
            <v:shape id="Freeform 9919" o:spid="_x0000_s1063" style="position:absolute;left:13319;top:3041;width:2795;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UCMEA&#10;AADeAAAADwAAAGRycy9kb3ducmV2LnhtbERP24rCMBB9X/Afwgi+ramC3VKN4nXxddUPGJqxF5tJ&#10;baKtf78RFvZtDuc6i1VvavGk1pWWFUzGEQjizOqScwWX8+EzAeE8ssbaMil4kYPVcvCxwFTbjn/o&#10;efK5CCHsUlRQeN+kUrqsIINubBviwF1ta9AH2OZSt9iFcFPLaRTF0mDJoaHAhrYFZbfTwyjYY3zf&#10;VVXyva7uJp/F18xtukSp0bBfz0F46v2/+M991GH+JPqK4f1Ou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FAjBAAAA3gAAAA8AAAAAAAAAAAAAAAAAmAIAAGRycy9kb3du&#10;cmV2LnhtbFBLBQYAAAAABAAEAPUAAACG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9,148004;20313,47720;86379,9932;166113,5571;249265,43360;279260,151153;248126,143644;233318,85508;207120,57894;149027,44813;81823,52807;37969,86235;26009,142190;949,148004" o:connectangles="0,0,0,0,0,0,0,0,0,0,0,0,0,0"/>
            </v:shape>
            <v:shape id="Freeform 9920" o:spid="_x0000_s1064" style="position:absolute;left:5267;top:3041;width:2779;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xk8IA&#10;AADeAAAADwAAAGRycy9kb3ducmV2LnhtbERP24rCMBB9F/Yfwizsm6YK1lKN4rqu+OrlA4Zm7GWb&#10;SW2ytv69EQTf5nCus1j1phY3al1pWcF4FIEgzqwuOVdwPv0OExDOI2usLZOCOzlYLT8GC0y17fhA&#10;t6PPRQhhl6KCwvsmldJlBRl0I9sQB+5iW4M+wDaXusUuhJtaTqIolgZLDg0FNrQpKPs7/hsFW4yv&#10;P1WV7NbV1eTT+JK57y5R6uuzX89BeOr9W/xy73WYP45mM3i+E2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7GTwgAAAN4AAAAPAAAAAAAAAAAAAAAAAJgCAABkcnMvZG93&#10;bnJldi54bWxQSwUGAAAAAAQABAD1AAAAhwM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4,148004;20199,47720;85891,9932;165175,5571;247856,43360;277682,151153;246724,143644;232000,85508;205949,57894;148185,44813;81360,52807;37754,86235;25862,142190;944,148004" o:connectangles="0,0,0,0,0,0,0,0,0,0,0,0,0,0"/>
            </v:shape>
            <v:shape id="Freeform 9921" o:spid="_x0000_s1065" style="position:absolute;left:1263;top:3041;width:2789;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l4cUA&#10;AADeAAAADwAAAGRycy9kb3ducmV2LnhtbESPzW7CQAyE75X6DisjcSsbKjVEKQuiP1S9EvoAVtbk&#10;h6w3ZLckvD0+VOrN1oxnPq+3k+vUlYbQeDawXCSgiEtvG64M/Bz3TxmoEJEtdp7JwI0CbDePD2vM&#10;rR/5QNciVkpCOORooI6xz7UOZU0Ow8L3xKKd/OAwyjpU2g44Srjr9HOSpNphw9JQY0/vNZXn4tcZ&#10;+MT08tG22deuvbjqJT2V4W3MjJnPpt0rqEhT/Df/XX9bwV8mK+GVd2QG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CXhxQAAAN4AAAAPAAAAAAAAAAAAAAAAAJgCAABkcnMv&#10;ZG93bnJldi54bWxQSwUGAAAAAAQABAD1AAAAigM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7,148004;20275,47720;86216,9932;165801,5571;248796,43360;278735,151153;247659,143644;232879,85508;206730,57894;148747,44813;81669,52807;37897,86235;25960,142190;947,148004" o:connectangles="0,0,0,0,0,0,0,0,0,0,0,0,0,0"/>
            </v:shape>
            <v:shape id="Freeform 9922" o:spid="_x0000_s1066" style="position:absolute;left:9325;top:9309;width:2789;height:167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AesMA&#10;AADeAAAADwAAAGRycy9kb3ducmV2LnhtbERPyW7CMBC9V+o/WFOJW3GoREjTOIiWRVxL+wGjeMjS&#10;eBxil4S/x0hI3ObprZMtR9OKM/WutqxgNo1AEBdW11wq+P3ZviYgnEfW2FomBRdysMyfnzJMtR34&#10;m84HX4oQwi5FBZX3XSqlKyoy6Ka2Iw7c0fYGfYB9KXWPQwg3rXyLolgarDk0VNjRV0XF3+HfKNhg&#10;fFo3TbJbNSdTzuNj4T6HRKnJy7j6AOFp9A/x3b3XYf4sWrzD7Z1wg8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AesMAAADeAAAADwAAAAAAAAAAAAAAAACYAgAAZHJzL2Rv&#10;d25yZXYueG1sUEsFBgAAAAAEAAQA9QAAAIgDA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7,147540;20275,47570;86216,9900;165801,5554;248796,43224;278735,150679;247659,143194;232879,85240;206730,57712;148747,44673;81669,52641;37897,85964;25960,141745;947,147540" o:connectangles="0,0,0,0,0,0,0,0,0,0,0,0,0,0"/>
            </v:shape>
            <v:shape id="Freeform 9923" o:spid="_x0000_s1067" style="position:absolute;left:5267;top:9309;width:2779;height:167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ZwMQA&#10;AADeAAAADwAAAGRycy9kb3ducmV2LnhtbESPzW7CQAyE70i8w8pIvcEGpEZRYEH8teq1tA9gZU1+&#10;yHpDdiHp29eHSr3Z8nhmvs1udK16Uh9qzwaWiwQUceFtzaWB76+3eQYqRGSLrWcy8EMBdtvpZIO5&#10;9QN/0vMSSyUmHHI0UMXY5VqHoiKHYeE7Yrldfe8wytqX2vY4iLlr9SpJUu2wZkmosKNjRcXt8nAG&#10;zpjeT02Tve+buytf02sRDkNmzMts3K9BRRrjv/jv+8NK/WWSCY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WcDEAAAA3gAAAA8AAAAAAAAAAAAAAAAAmAIAAGRycy9k&#10;b3ducmV2LnhtbFBLBQYAAAAABAAEAPUAAACJ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4,147540;20199,47570;85891,9900;165175,5554;247856,43224;277682,150679;246724,143194;232000,85240;205949,57712;148185,44673;81360,52641;37754,85964;25862,141745;944,147540" o:connectangles="0,0,0,0,0,0,0,0,0,0,0,0,0,0"/>
            </v:shape>
            <v:shape id="Freeform 9924" o:spid="_x0000_s1068" style="position:absolute;left:1257;top:9309;width:2790;height:167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8W8IA&#10;AADeAAAADwAAAGRycy9kb3ducmV2LnhtbERPyWrDMBC9F/IPYgK91bILNca1EtJs9NqkHzBYEy+1&#10;Rral2s7fV4VCb/N46xTbxXRiotE1lhUkUQyCuLS64UrB5/X0lIFwHlljZ5kU3MnBdrN6KDDXduYP&#10;mi6+EiGEXY4Kau/7XEpX1mTQRbYnDtzNjgZ9gGMl9YhzCDedfI7jVBpsODTU2NO+pvLr8m0UHDEd&#10;Dm2bnXftYKqX9Fa6tzlT6nG97F5BeFr8v/jP/a7D/CTOEvh9J9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bwgAAAN4AAAAPAAAAAAAAAAAAAAAAAJgCAABkcnMvZG93&#10;bnJldi54bWxQSwUGAAAAAAQABAD1AAAAhwM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7,147540;20275,47570;86216,9900;165801,5554;248796,43224;278735,150679;247659,143194;232879,85240;206730,57712;148747,44673;81669,52641;37897,85964;25960,141745;947,147540" o:connectangles="0,0,0,0,0,0,0,0,0,0,0,0,0,0"/>
            </v:shape>
            <v:shape id="Freeform 9925" o:spid="_x0000_s1069" style="position:absolute;left:415;top:3657;width:1563;height:1484;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Y2MUA&#10;AADeAAAADwAAAGRycy9kb3ducmV2LnhtbERPyWrDMBC9F/oPYgq5lER2oMFxLYekkNBDoWS59DZY&#10;E9vYGhlJdZy/rwqF3ubx1ik2k+nFSM63lhWkiwQEcWV1y7WCy3k/z0D4gKyxt0wK7uRhUz4+FJhr&#10;e+MjjadQixjCPkcFTQhDLqWvGjLoF3YgjtzVOoMhQldL7fAWw00vl0mykgZbjg0NDvTWUNWdvo2C&#10;l93hw3RfdarX6eeKz1fq3Pis1Oxp2r6CCDSFf/Gf+13H+WmSLeH3nXi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VjYxQAAAN4AAAAPAAAAAAAAAAAAAAAAAJgCAABkcnMv&#10;ZG93bnJldi54bWxQSwUGAAAAAAQABAD1AAAAigMAAAAA&#10;" path="m353,10v13,14,21,82,9,117c350,162,325,194,278,223,231,252,120,290,80,304v-40,14,-34,7,-42,c30,297,35,274,32,262,29,250,,238,20,229v20,-9,97,-15,132,-24c187,196,209,185,230,172v21,-13,42,-27,51,-48c290,103,274,62,286,43,298,24,340,,353,10xe">
              <v:path arrowok="t" o:connecttype="custom" o:connectlocs="147527,4667;151288,59265;116182,104065;33434,141864;15881,141864;13374,122264;8358,106865;63524,95665;96122,80265;117436,57865;119526,20066;147527,4667" o:connectangles="0,0,0,0,0,0,0,0,0,0,0,0"/>
            </v:shape>
            <v:shape id="Freeform 9926" o:spid="_x0000_s1070" style="position:absolute;left:15335;top:4451;width:705;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IUMQA&#10;AADeAAAADwAAAGRycy9kb3ducmV2LnhtbERPS0vDQBC+C/6HZQRvdlMLEtJuS/ABRbyYGqG3ITtN&#10;QrOzITsm8d+7QqG3+fies9nNrlMjDaH1bGC5SEARV962XBv4Orw9pKCCIFvsPJOBXwqw297ebDCz&#10;fuJPGgupVQzhkKGBRqTPtA5VQw7DwvfEkTv5waFEONTaDjjFcNfpxyR50g5bjg0N9vTcUHUufpyB&#10;9zkv9vlRPH9IOr6uXsrJfZfG3N/N+RqU0CxX8cW9t3H+MklX8P9OvE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CFDEAAAA3gAAAA8AAAAAAAAAAAAAAAAAmAIAAGRycy9k&#10;b3ducmV2LnhtbFBLBQYAAAAABAAEAPUAAACJAwAAAAA=&#10;" path="m75,1236l168,15,90,,,1140e">
              <v:path arrowok="t" o:connecttype="custom" o:connectlocs="31482,575696;70520,6987;37779,0;0,530982" o:connectangles="0,0,0,0"/>
            </v:shape>
            <v:shape id="Freeform 9927" o:spid="_x0000_s1071" style="position:absolute;left:13304;top:9319;width:2789;height:166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fw8EA&#10;AADeAAAADwAAAGRycy9kb3ducmV2LnhtbERP24rCMBB9X/Afwgi+ramipVSjeF32ddUPGJqxF5tJ&#10;baKtf78RFvZtDuc6y3VvavGk1pWWFUzGEQjizOqScwWX8/EzAeE8ssbaMil4kYP1avCxxFTbjn/o&#10;efK5CCHsUlRQeN+kUrqsIINubBviwF1ta9AH2OZSt9iFcFPLaRTF0mDJoaHAhnYFZbfTwyg4YHzf&#10;V1XytanuJp/H18xtu0Sp0bDfLEB46v2/+M/9rcP8SZTM4P1Ou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X8PBAAAA3gAAAA8AAAAAAAAAAAAAAAAAmAIAAGRycy9kb3du&#10;cmV2LnhtbFBLBQYAAAAABAAEAPUAAACG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947,146613;20275,47271;86216,9838;165801,5519;248796,42952;278735,149732;247659,142293;232879,84704;206730,57349;148747,44392;81669,52310;37897,85424;25960,140854;947,146613" o:connectangles="0,0,0,0,0,0,0,0,0,0,0,0,0,0"/>
            </v:shape>
            <v:shape id="Freeform 9928" o:spid="_x0000_s1072" alt="Широкий диагональный 1" style="position:absolute;left:915;top:2710;width:3484;height:2062;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JcMA&#10;AADeAAAADwAAAGRycy9kb3ducmV2LnhtbERPS2vCQBC+F/wPywi9lLqxqJXoGoIg9GTxQc/T3ckD&#10;s7Mhuybx33cLhd7m43vONhttI3rqfO1YwXyWgCDWztRcKrheDq9rED4gG2wck4IHech2k6ctpsYN&#10;fKL+HEoRQ9inqKAKoU2l9Loii37mWuLIFa6zGCLsSmk6HGK4beRbkqykxZpjQ4Ut7SvSt/PdKujf&#10;F6Z+tIV3xyHf++8X/Vl8aaWep2O+ARFoDP/iP/eHifPnyXoJ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B/JcMAAADeAAAADwAAAAAAAAAAAAAAAACYAgAAZHJzL2Rv&#10;d25yZXYueG1sUEsFBgAAAAAEAAQA9QAAAIg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2931,185840;10469,100818;46899,39491;108454,9292;206439,4181;288093,35310;329549,95243;348392,190021;330805,194202;325780,183052;316986,178871;295631,98030;267994,61792;193877,35310;109710,42279;46899,89668;31824,174689;28056,185840;2931,185840" o:connectangles="0,0,0,0,0,0,0,0,0,0,0,0,0,0,0,0,0,0,0"/>
            </v:shape>
            <v:shape id="Freeform 9929" o:spid="_x0000_s1073" alt="Широкий диагональный 1" style="position:absolute;left:2410;top:4467;width:7436;height:4394;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nOcUA&#10;AADeAAAADwAAAGRycy9kb3ducmV2LnhtbERPTWvCQBC9F/wPywi91Y0VrEZXEYsgPRSqHvQ2Zsck&#10;Jjsbstu4/vtuQfA2j/c582UwteiodaVlBcNBAoI4s7rkXMFhv3mbgHAeWWNtmRTcycFy0XuZY6rt&#10;jX+o2/lcxBB2KSoovG9SKV1WkEE3sA1x5C62NegjbHOpW7zFcFPL9yQZS4Mlx4YCG1oXlFW7X6Og&#10;arah+p6eR1+mq8L5dLx+ftz3Sr32w2oGwlPwT/HDvdVx/jCZjOH/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ac5xQAAAN4AAAAPAAAAAAAAAAAAAAAAAJgCAABkcnMv&#10;ZG93bnJldi54bWxQSwUGAAAAAAQABAD1AAAAigM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160036,42313;151657,67421;95100,153907;10892,311534;31002,404994;125263,437077;264771,417548;406373,329668;690415,50682;724769,25574;709687,40918;670725,53472;646846,57657;634277,60447;513622,185990;337667,343617;215755,393834;95100,396624;39799,339432;95100,226443;195227,64632;160036,42313" o:connectangles="0,0,0,0,0,0,0,0,0,0,0,0,0,0,0,0,0,0,0,0,0,0"/>
            </v:shape>
            <v:shape id="Freeform 9930" o:spid="_x0000_s1074" style="position:absolute;left:7309;top:3541;width:2774;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67sQA&#10;AADeAAAADwAAAGRycy9kb3ducmV2LnhtbERPTWsCMRC9F/wPYQreNFGsldUoYil4KBRtEb2Nm3F3&#10;62ayJFHXf98Ihd7m8T5ntmhtLa7kQ+VYw6CvQBDnzlRcaPj+eu9NQISIbLB2TBruFGAx7zzNMDPu&#10;xhu6bmMhUgiHDDWUMTaZlCEvyWLou4Y4cSfnLcYEfSGNx1sKt7UcKjWWFitODSU2tCopP28vVsNQ&#10;rY6Nfxnd33afPwd13ufxA4PW3ed2OQURqY3/4j/32qT5AzV5hcc76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u7EAAAA3gAAAA8AAAAAAAAAAAAAAAAAmAIAAGRycy9k&#10;b3ducmV2LnhtbFBLBQYAAAAABAAEAPUAAACJ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11;19297,107898;85133,145385;164591,149711;247454,112223;275832,15620;256913,18744;235914,41813;226265,79301;205455,97805;147564,110781;80593,102851;43513,79301;33297,52627;27053,36046;15702,18023;0,8411" o:connectangles="0,0,0,0,0,0,0,0,0,0,0,0,0,0,0,0,0"/>
            </v:shape>
            <v:shape id="Freeform 9931" o:spid="_x0000_s1075" style="position:absolute;left:3294;top:3541;width:2779;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nMcA&#10;AADeAAAADwAAAGRycy9kb3ducmV2LnhtbESPQWsCMRCF74X+hzCF3mqi2CKrUcRS8CBIbSn1Nm7G&#10;3dXNZElSXf9951DobYb35r1vZovet+pCMTWBLQwHBhRxGVzDlYXPj7enCaiUkR22gcnCjRIs5vd3&#10;MyxcuPI7XXa5UhLCqUALdc5doXUqa/KYBqEjFu0Yoscsa6y0i3iVcN/qkTEv2mPD0lBjR6uayvPu&#10;x1sYmdWhi8/j2+vX9rQ35+8ybzBZ+/jQL6egMvX53/x3vXaCPzQT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rpz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11;19333,107898;85295,145385;164903,149711;247923,112223;276355,15620;257400,18744;236361,41813;226694,79301;205844,97805;147844,110781;80746,102851;43595,79301;33360,52627;27105,36046;15732,18023;0,8411" o:connectangles="0,0,0,0,0,0,0,0,0,0,0,0,0,0,0,0,0"/>
            </v:shape>
            <v:shape id="Freeform 9932" o:spid="_x0000_s1076" alt="Широкий диагональный 1" style="position:absolute;left:8978;top:2710;width:3478;height:2062;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1IMMA&#10;AADeAAAADwAAAGRycy9kb3ducmV2LnhtbERPS2sCMRC+C/0PYQpepGaV0upqFBEKnipdS89jMvvA&#10;zWTZpLvrvzeC4G0+vuest4OtRUetrxwrmE0TEMTamYoLBb+nr7cFCB+QDdaOScGVPGw3L6M1psb1&#10;/ENdFgoRQ9inqKAMoUml9Loki37qGuLI5a61GCJsC2la7GO4reU8ST6kxYpjQ4kN7UvSl+zfKug+&#10;3011bXLvvvvd3p8n+pj/aaXGr8NuBSLQEJ7ih/tg4vxZslj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11IMMAAADeAAAADwAAAAAAAAAAAAAAAACYAgAAZHJzL2Rv&#10;d25yZXYueG1sUEsFBgAAAAAEAAQA9QAAAIg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2927,185840;10453,100818;46828,39491;108290,9292;206127,4181;287658,35310;329050,95243;347865,190021;330305,194202;325287,183052;316507,178871;295184,98030;267588,61792;193584,35310;109544,42279;46828,89668;31776,174689;28013,185840;2927,185840" o:connectangles="0,0,0,0,0,0,0,0,0,0,0,0,0,0,0,0,0,0,0"/>
            </v:shape>
            <v:shape id="Freeform 9933" o:spid="_x0000_s1077" alt="Широкий диагональный 1" style="position:absolute;left:10467;top:4467;width:7442;height:4394;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MC8gA&#10;AADeAAAADwAAAGRycy9kb3ducmV2LnhtbESPQWvCQBCF74X+h2UK3urGClpTVykVQXooqD20tzE7&#10;TdJkZ0N2G9d/7xwK3maYN++9b7lOrlUD9aH2bGAyzkARF97WXBr4PG4fn0GFiGyx9UwGLhRgvbq/&#10;W2Ju/Zn3NBxiqcSEQ44Gqhi7XOtQVOQwjH1HLLcf3zuMsvaltj2exdy1+inLZtphzZJQYUdvFRXN&#10;4c8ZaLpdaj4Wp+m7G5p0+v763cwvR2NGD+n1BVSkFG/i/++dlfqTbCEAgiMz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QwLyAAAAN4AAAAPAAAAAAAAAAAAAAAAAJgCAABk&#10;cnMvZG93bnJldi54bWxQSwUGAAAAAAQABAD1AAAAjQM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160149,42313;151764,67421;95167,153907;10900,311534;31024,404994;125352,437077;264958,417548;406661,329668;690904,50682;725281,25574;710189,40918;671200,53472;647303,57657;634726,60447;513985,185990;337906,343617;215907,393834;95167,396624;39828,339432;95167,226443;195365,64632;160149,42313" o:connectangles="0,0,0,0,0,0,0,0,0,0,0,0,0,0,0,0,0,0,0,0,0,0"/>
            </v:shape>
            <v:shape id="Freeform 9934" o:spid="_x0000_s1078" style="position:absolute;left:11362;top:3541;width:2778;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R3MUA&#10;AADeAAAADwAAAGRycy9kb3ducmV2LnhtbERPTWsCMRC9F/ofwgjearKipa5GKZZCD4JoS7G36Wbc&#10;Xd1MliTV9d8bQehtHu9zZovONuJEPtSONWQDBYK4cKbmUsPX5/vTC4gQkQ02jknDhQIs5o8PM8yN&#10;O/OGTttYihTCIUcNVYxtLmUoKrIYBq4lTtzeeYsxQV9K4/Gcwm0jh0o9S4s1p4YKW1pWVBy3f1bD&#10;UC1/Wz8eXd6+14cfddwVcYVB636ve52CiNTFf/Hd/WHS/ExNMr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5HcxQAAAN4AAAAPAAAAAAAAAAAAAAAAAJgCAABkcnMv&#10;ZG93bnJldi54bWxQSwUGAAAAAAQABAD1AAAAigM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11;19333,107898;85295,145385;164903,149711;247923,112223;276355,15620;257400,18744;236361,41813;226694,79301;205844,97805;147844,110781;80746,102851;43595,79301;33360,52627;27105,36046;15732,18023;0,8411" o:connectangles="0,0,0,0,0,0,0,0,0,0,0,0,0,0,0,0,0"/>
            </v:shape>
            <v:shape id="Freeform 9935" o:spid="_x0000_s1079" alt="Широкий диагональный 1" style="position:absolute;left:16977;top:2710;width:3479;height:2062;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xjMMA&#10;AADeAAAADwAAAGRycy9kb3ducmV2LnhtbERPS2vCQBC+F/oflil4KXWjSB+pmyCC4ElpLD1PdycP&#10;mp0N2W0S/70rCN7m43vOOp9sKwbqfeNYwWKegCDWzjRcKfg+7V7eQfiAbLB1TArO5CHPHh/WmBo3&#10;8hcNRahEDGGfooI6hC6V0uuaLPq564gjV7reYoiwr6TpcYzhtpXLJHmVFhuODTV2tK1J/xX/VsHw&#10;tjLNuSu9O4ybrf991sfyRys1e5o2nyACTeEuvrn3Js5fJB9LuL4Tb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xjMMAAADeAAAADwAAAAAAAAAAAAAAAACYAgAAZHJzL2Rv&#10;d25yZXYueG1sUEsFBgAAAAAEAAQA9QAAAIg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2927,185840;10453,100818;46828,39491;108290,9292;206127,4181;287658,35310;329050,95243;347865,190021;330305,194202;325287,183052;316507,178871;295184,98030;267588,61792;193584,35310;109544,42279;46828,89668;31776,174689;28013,185840;2927,185840" o:connectangles="0,0,0,0,0,0,0,0,0,0,0,0,0,0,0,0,0,0,0"/>
            </v:shape>
            <v:shape id="Freeform 9936" o:spid="_x0000_s1080" style="position:absolute;left:15372;top:3541;width:2779;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qMMUA&#10;AADeAAAADwAAAGRycy9kb3ducmV2LnhtbERPS2sCMRC+F/wPYQRvNfFV2tUoxSJ4KBRtKe1t3Iy7&#10;q5vJkkRd/31TELzNx/ec2aK1tTiTD5VjDYO+AkGcO1NxoeHrc/X4DCJEZIO1Y9JwpQCLeedhhplx&#10;F97QeRsLkUI4ZKihjLHJpAx5SRZD3zXEids7bzEm6AtpPF5SuK3lUKknabHi1FBiQ8uS8uP2ZDUM&#10;1XLX+Mn4+vb9cfhVx588vmPQutdtX6cgIrXxLr651ybNH6iXEfy/k2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aowxQAAAN4AAAAPAAAAAAAAAAAAAAAAAJgCAABkcnMv&#10;ZG93bnJldi54bWxQSwUGAAAAAAQABAD1AAAAigM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11;19333,107898;85295,145385;164903,149711;247923,112223;276355,15620;257400,18744;236361,41813;226694,79301;205844,97805;147844,110781;80746,102851;43595,79301;33360,52627;27105,36046;15732,18023;0,8411" o:connectangles="0,0,0,0,0,0,0,0,0,0,0,0,0,0,0,0,0"/>
            </v:shape>
            <v:shape id="Freeform 9937" o:spid="_x0000_s1081" alt="Широкий диагональный 1" style="position:absolute;left:18351;top:4599;width:3052;height:4131;visibility:visible;mso-wrap-style:square;v-text-anchor:top" coordsize="72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3v8UA&#10;AADeAAAADwAAAGRycy9kb3ducmV2LnhtbERP32vCMBB+H+x/CCfsZWiiSJnVKHMwJgwGduLz0ZxN&#10;sbnUJrOdf/0yGOztPr6ft9oMrhFX6kLtWcN0okAQl97UXGk4fL6On0CEiGyw8UwavinAZn1/t8Lc&#10;+J73dC1iJVIIhxw12BjbXMpQWnIYJr4lTtzJdw5jgl0lTYd9CneNnCmVSYc1pwaLLb1YKs/Fl9OA&#10;qrjEzM3PH9usf7y9vc9seThq/TAanpcgIg3xX/zn3pk0f6oWc/h9J9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Te/xQAAAN4AAAAPAAAAAAAAAAAAAAAAAJgCAABkcnMv&#10;ZG93bnJldi54bWxQSwUGAAAAAAQABAD1AAAAigMAAAAA&#10;" path="m403,50c334,100,142,260,79,368,16,476,,620,26,701v26,81,140,127,207,156c300,886,351,884,427,878v76,-6,228,-40,264,-60c727,798,690,761,643,758v-47,-3,-161,42,-234,42c336,800,256,785,205,758,154,731,114,690,103,638,92,586,108,508,140,443,172,378,243,300,296,245,349,190,425,142,458,113,491,84,502,78,493,68,484,58,472,,403,50xe" fillcolor="maroon" strokecolor="maroon">
              <v:fill r:id="rId14" o:title="" type="pattern"/>
              <v:path arrowok="t" o:connecttype="custom" o:connectlocs="169203,23312;33169,171577;10916,326836;97827,399570;179280,409361;290122,381386;269969,353412;171722,372994;86071,353412;43245,297463;58780,206546;124278,114229;192295,52685;206990,31705;169203,23312" o:connectangles="0,0,0,0,0,0,0,0,0,0,0,0,0,0,0"/>
            </v:shape>
            <v:shape id="Freeform 9938" o:spid="_x0000_s1082" style="position:absolute;left:19361;top:3657;width:1568;height:1484;flip:x;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sgMYA&#10;AADeAAAADwAAAGRycy9kb3ducmV2LnhtbERPTWvCQBC9C/0PyxR6q5sItTZ1FREUqQo29tLbmJ1m&#10;g9nZmF01/fduoeBtHu9zxtPO1uJCra8cK0j7CQjiwumKSwVf+8XzCIQPyBprx6TglzxMJw+9MWba&#10;XfmTLnkoRQxhn6ECE0KTSekLQxZ93zXEkftxrcUQYVtK3eI1httaDpJkKC1WHBsMNjQ3VBzzs1Ww&#10;3QzM6fuQ7/PDMn1d2t3Hej0fKvX02M3eQQTqwl38717pOD9N3l7g75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3sgMYAAADeAAAADwAAAAAAAAAAAAAAAACYAgAAZHJz&#10;L2Rvd25yZXYueG1sUEsFBgAAAAAEAAQA9QAAAIsDAAAAAA==&#10;" path="m353,10v13,14,21,82,9,117c350,162,325,194,278,223,231,252,120,290,80,304v-40,14,-34,7,-42,c30,297,35,274,32,262,29,250,,238,20,229v20,-9,97,-15,132,-24c187,196,209,185,230,172v21,-13,42,-27,51,-48c290,103,274,62,286,43,298,24,340,,353,10xe">
              <v:path arrowok="t" o:connecttype="custom" o:connectlocs="148023,4667;151797,59265;116573,104065;33546,141864;15934,141864;13419,122264;8387,106865;63738,95665;96446,80265;117831,57865;119928,20066;148023,4667" o:connectangles="0,0,0,0,0,0,0,0,0,0,0,0"/>
            </v:shape>
            <v:shape id="Freeform 9939" o:spid="_x0000_s1083" alt="Широкий диагональный 1" style="position:absolute;left:742;top:10814;width:521;height:2089;rotation:180;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208MA&#10;AADeAAAADwAAAGRycy9kb3ducmV2LnhtbERPS4vCMBC+C/sfwix409QVfFSjdEXB26K73sdmbLs2&#10;k5JktfrrzYLgbT6+58yXranFhZyvLCsY9BMQxLnVFRcKfr43vQkIH5A11pZJwY08LBdvnTmm2l55&#10;R5d9KEQMYZ+igjKEJpXS5yUZ9H3bEEfuZJ3BEKErpHZ4jeGmlh9JMpIGK44NJTa0Kik/7/+MgvF6&#10;fJjas8uMyb4+V1n9e5wM70p139tsBiJQG17ip3ur4/xBMh3B/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208MAAADeAAAADwAAAAAAAAAAAAAAAACYAgAAZHJzL2Rv&#10;d25yZXYueG1sUEsFBgAAAAAEAAQA9QAAAIgDAAAAAA==&#10;" path="m46,399l,,73,6r53,444e" fillcolor="maroon" strokecolor="maroon">
              <v:fill r:id="rId14" o:title="" type="pattern"/>
              <v:path arrowok="t" o:connecttype="custom" o:connectlocs="19021,185236;0,0;30186,2786;52101,208913" o:connectangles="0,0,0,0"/>
            </v:shape>
            <v:shape id="Freeform 9940" o:spid="_x0000_s1084" alt="Широкий диагональный 1" style="position:absolute;left:915;top:8909;width:3484;height:2068;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ZsYA&#10;AADeAAAADwAAAGRycy9kb3ducmV2LnhtbESPT2sCQQzF74V+hyGFXorOKmLbraOIIPRkUUvPcSb7&#10;h+5klp3p7vrtzUHoLeG9vPfLajP6RvXUxTqwgdk0A0Vsg6u5NPB93k/eQMWE7LAJTAauFGGzfnxY&#10;Ye7CwEfqT6lUEsIxRwNVSm2udbQVeYzT0BKLVoTOY5K1K7XrcJBw3+h5li21x5qlocKWdhXZ39Of&#10;N9C/Llx9bYsYDsN2Fy8v9qv4scY8P43bD1CJxvRvvl9/OsGfZe/CK+/ID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ZsYAAADeAAAADwAAAAAAAAAAAAAAAACYAgAAZHJz&#10;L2Rvd25yZXYueG1sUEsFBgAAAAAEAAQA9QAAAIs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2931,186314;10469,101075;46899,39592;108454,9316;206439,4192;288093,35400;329549,95486;348392,190506;330805,194698;325780,183519;316986,179327;295631,98280;267994,61949;193877,35400;109710,42386;46899,89896;31824,175135;28056,186314;2931,186314" o:connectangles="0,0,0,0,0,0,0,0,0,0,0,0,0,0,0,0,0,0,0"/>
            </v:shape>
            <v:shape id="Freeform 9941" o:spid="_x0000_s1085" alt="Широкий диагональный 1" style="position:absolute;left:2410;top:10666;width:7436;height:4399;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llsUA&#10;AADeAAAADwAAAGRycy9kb3ducmV2LnhtbERPTWvCQBC9F/wPywje6kYLrYmuIkpBehCqPdTbmJ0m&#10;abKzIbvG9d+7hYK3ebzPWayCaURPnassK5iMExDEudUVFwq+ju/PMxDOI2tsLJOCGzlYLQdPC8y0&#10;vfIn9QdfiBjCLkMFpfdtJqXLSzLoxrYljtyP7Qz6CLtC6g6vMdw0cpokr9JgxbGhxJY2JeX14WIU&#10;1O0u1Pv0/PJh+jqcT9+/27fbUanRMKznIDwF/xD/u3c6zp8kaQp/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6WWxQAAAN4AAAAPAAAAAAAAAAAAAAAAAJgCAABkcnMv&#10;ZG93bnJldi54bWxQSwUGAAAAAAQABAD1AAAAigM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160036,42363;151657,67502;95100,154091;10892,311907;31002,405479;125263,437600;264771,418048;406373,330062;690415,50743;724769,25604;709687,40967;670725,53536;646846,57726;634277,60519;513622,186213;337667,344028;215755,394306;95100,397099;39799,339839;95100,226714;195227,64709;160036,42363" o:connectangles="0,0,0,0,0,0,0,0,0,0,0,0,0,0,0,0,0,0,0,0,0,0"/>
            </v:shape>
            <v:shape id="Freeform 9942" o:spid="_x0000_s1086" alt="Широкий диагональный 1" style="position:absolute;left:8978;top:8909;width:3478;height:2068;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esYA&#10;AADeAAAADwAAAGRycy9kb3ducmV2LnhtbESPT2vDMAzF74V9B6PBLmV1Mso20rqlFAo9rawtO6u2&#10;8ofFcoi9JP3202Gwm4Se3nu/9XbyrRqoj01gA/kiA0Vsg2u4MnC9HJ7fQcWE7LANTAbuFGG7eZit&#10;sXBh5E8azqlSYsKxQAN1Sl2hdbQ1eYyL0BHLrQy9xyRrX2nX4yjmvtUvWfaqPTYsCTV2tK/Jfp9/&#10;vIHhbemae1fG8DHu9vE2t6fyyxrz9DjtVqASTelf/Pd9dFI/zzM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QesYAAADeAAAADwAAAAAAAAAAAAAAAACYAgAAZHJz&#10;L2Rvd25yZXYueG1sUEsFBgAAAAAEAAQA9QAAAIs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2927,186314;10453,101075;46828,39592;108290,9316;206127,4192;287658,35400;329050,95486;347865,190506;330305,194698;325287,183519;316507,179327;295184,98280;267588,61949;193584,35400;109544,42386;46828,89896;31776,175135;28013,186314;2927,186314" o:connectangles="0,0,0,0,0,0,0,0,0,0,0,0,0,0,0,0,0,0,0"/>
            </v:shape>
            <v:shape id="Freeform 9943" o:spid="_x0000_s1087" alt="Широкий диагональный 1" style="position:absolute;left:10467;top:10666;width:7442;height:4399;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zisUA&#10;AADeAAAADwAAAGRycy9kb3ducmV2LnhtbERPTWvCQBC9F/wPywje6iYWbBtdRZSCeBCqPdTbmJ0m&#10;abKzIbvG9d+7hYK3ebzPmS+DaURPnassK0jHCQji3OqKCwVfx4/nNxDOI2tsLJOCGzlYLgZPc8y0&#10;vfIn9QdfiBjCLkMFpfdtJqXLSzLoxrYljtyP7Qz6CLtC6g6vMdw0cpIkU2mw4thQYkvrkvL6cDEK&#10;6nYb6v37+WVn+jqcT9+/m9fbUanRMKxmIDwF/xD/u7c6zk/TJIW/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OKxQAAAN4AAAAPAAAAAAAAAAAAAAAAAJgCAABkcnMv&#10;ZG93bnJldi54bWxQSwUGAAAAAAQABAD1AAAAigM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160149,42363;151764,67502;95167,154091;10900,311907;31024,405479;125352,437600;264958,418048;406661,330062;690904,50743;725281,25604;710189,40967;671200,53536;647303,57726;634726,60519;513985,186213;337906,344028;215907,394306;95167,397099;39828,339839;95167,226714;195365,64709;160149,42363" o:connectangles="0,0,0,0,0,0,0,0,0,0,0,0,0,0,0,0,0,0,0,0,0,0"/>
            </v:shape>
            <v:shape id="Freeform 9944" o:spid="_x0000_s1088" alt="Широкий диагональный 1" style="position:absolute;left:16977;top:8909;width:3479;height:2068;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rlsMA&#10;AADeAAAADwAAAGRycy9kb3ducmV2LnhtbERPyWrDMBC9F/oPYgq5lFp2CG1xoxgTCOSUkoWep9J4&#10;odbIWKrt/H0VCPQ2j7fOuphtJ0YafOtYQZakIIi1My3XCi7n3cs7CB+QDXaOScGVPBSbx4c15sZN&#10;fKTxFGoRQ9jnqKAJoc+l9Lohiz5xPXHkKjdYDBEOtTQDTjHcdnKZpq/SYsuxocGetg3pn9OvVTC+&#10;rUx77SvvDlO59d/P+rP60kotnubyA0SgOfyL7+69ifOzLF3C7Z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rlsMAAADeAAAADwAAAAAAAAAAAAAAAACYAgAAZHJzL2Rv&#10;d25yZXYueG1sUEsFBgAAAAAEAAQA9QAAAIg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2927,186314;10453,101075;46828,39592;108290,9316;206127,4192;287658,35400;329050,95486;347865,190506;330305,194698;325287,183519;316507,179327;295184,98280;267588,61949;193584,35400;109544,42386;46828,89896;31776,175135;28013,186314;2927,186314" o:connectangles="0,0,0,0,0,0,0,0,0,0,0,0,0,0,0,0,0,0,0"/>
            </v:shape>
            <v:shape id="Freeform 9945" o:spid="_x0000_s1089" alt="Широкий диагональный 1" style="position:absolute;left:18351;top:10803;width:3052;height:4126;visibility:visible;mso-wrap-style:square;v-text-anchor:top" coordsize="72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10cUA&#10;AADeAAAADwAAAGRycy9kb3ducmV2LnhtbERP30vDMBB+F/Y/hBv4IlvSTYp0y4YKoiAIq2PPR3Nr&#10;yppLbeJa99cbQdjbfXw/b70dXSvO1IfGs4ZsrkAQV940XGvYf77MHkCEiGyw9UwafijAdjO5WWNh&#10;/MA7OpexFimEQ4EabIxdIWWoLDkMc98RJ+7oe4cxwb6WpschhbtWLpTKpcOGU4PFjp4tVafy22lA&#10;VX7F3N2fPp7y4e7y+r6w1f6g9e10fFyBiDTGq/jf/WbS/CxTS/h7J90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zXRxQAAAN4AAAAPAAAAAAAAAAAAAAAAAJgCAABkcnMv&#10;ZG93bnJldi54bWxQSwUGAAAAAAQABAD1AAAAigMAAAAA&#10;" path="m403,50c334,100,142,260,79,368,16,476,,620,26,701v26,81,140,127,207,156c300,886,351,884,427,878v76,-6,228,-40,264,-60c727,798,690,761,643,758v-47,-3,-161,42,-234,42c336,800,256,785,205,758,154,731,114,690,103,638,92,586,108,508,140,443,172,378,243,300,296,245,349,190,425,142,458,113,491,84,502,78,493,68,484,58,472,,403,50xe" fillcolor="maroon" strokecolor="maroon">
              <v:fill r:id="rId14" o:title="" type="pattern"/>
              <v:path arrowok="t" o:connecttype="custom" o:connectlocs="169203,23282;33169,171358;10916,326419;97827,399060;179280,408839;290122,380900;269969,352961;171722,372518;86071,352961;43245,297083;58780,206282;124278,114084;192295,52618;206990,31664;169203,23282" o:connectangles="0,0,0,0,0,0,0,0,0,0,0,0,0,0,0"/>
            </v:shape>
            <v:shape id="Freeform 9946" o:spid="_x0000_s1090" style="position:absolute;left:11362;top:9814;width:2778;height:1557;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XLccA&#10;AADeAAAADwAAAGRycy9kb3ducmV2LnhtbESPQWsCMRSE7wX/Q3hCbzVxqYusRimK0EOhVKXU23Pz&#10;3N26eVmSVNd/bwqFHoeZ+YaZL3vbigv50DjWMB4pEMSlMw1XGva7zdMURIjIBlvHpOFGAZaLwcMc&#10;C+Ou/EGXbaxEgnAoUEMdY1dIGcqaLIaR64iTd3LeYkzSV9J4vCa4bWWmVC4tNpwWauxoVVN53v5Y&#10;DZlaHTs/eb6tP9+/D+r8VcY3DFo/DvuXGYhIffwP/7VfjYY8m45z+L2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1y3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39;19333,108263;85295,145878;164903,150218;247923,112603;276355,15673;257400,18807;236361,41955;226694,79570;205844,98136;147844,111157;80746,103200;43595,79570;33360,52805;27105,36168;15732,18084;0,8439" o:connectangles="0,0,0,0,0,0,0,0,0,0,0,0,0,0,0,0,0"/>
            </v:shape>
            <v:shape id="Freeform 9947" o:spid="_x0000_s1091" style="position:absolute;left:7309;top:9803;width:2774;height:1558;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ytscA&#10;AADeAAAADwAAAGRycy9kb3ducmV2LnhtbESPT2sCMRTE70K/Q3gFbzVx8R9boxSL4EGQaint7XXz&#10;urt187IkUddv3xQEj8PM/IaZLzvbiDP5UDvWMBwoEMSFMzWXGt4P66cZiBCRDTaOScOVAiwXD705&#10;5sZd+I3O+1iKBOGQo4YqxjaXMhQVWQwD1xIn78d5izFJX0rj8ZLgtpGZUhNpsea0UGFLq4qK4/5k&#10;NWRq9d368ej6+rH7/VLHzyJuMWjdf+xenkFE6uI9fGtvjIZJNhtO4f9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5crb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39;19297,108263;85133,145878;164591,150218;247454,112603;275832,15673;256913,18807;235914,41955;226265,79570;205455,98136;147564,111157;80593,103200;43513,79570;33297,52805;27053,36168;15702,18084;0,8439" o:connectangles="0,0,0,0,0,0,0,0,0,0,0,0,0,0,0,0,0"/>
            </v:shape>
            <v:shape id="Freeform 9948" o:spid="_x0000_s1092" style="position:absolute;left:3294;top:9803;width:2779;height:1558;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mxMQA&#10;AADeAAAADwAAAGRycy9kb3ducmV2LnhtbERPTWsCMRC9F/wPYQreauJiRVajFKXQg1CqInobN+Pu&#10;6mayJFHXf98cCj0+3vds0dlG3MmH2rGG4UCBIC6cqbnUsNt+vk1AhIhssHFMGp4UYDHvvcwwN+7B&#10;P3TfxFKkEA45aqhibHMpQ1GRxTBwLXHizs5bjAn6UhqPjxRuG5kpNZYWa04NFba0rKi4bm5WQ6aW&#10;p9a/j56r/fflqK6HIq4xaN1/7T6mICJ18V/85/4yGsbZZJj2pjvpC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5sTEAAAA3gAAAA8AAAAAAAAAAAAAAAAAmAIAAGRycy9k&#10;b3ducmV2LnhtbFBLBQYAAAAABAAEAPUAAACJ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39;19333,108263;85295,145878;164903,150218;247923,112603;276355,15673;257400,18807;236361,41955;226694,79570;205844,98136;147844,111157;80746,103200;43595,79570;33360,52805;27105,36168;15732,18084;0,8439" o:connectangles="0,0,0,0,0,0,0,0,0,0,0,0,0,0,0,0,0"/>
            </v:shape>
            <v:shape id="Freeform 9949" o:spid="_x0000_s1093" style="position:absolute;left:431;top:9924;width:1563;height:1479;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C8ccA&#10;AADeAAAADwAAAGRycy9kb3ducmV2LnhtbESPT2vCQBTE74V+h+UVvBTdRGjQ1FW0oHgQin8uvT2y&#10;zyQk+zbsbmP89m5B6HGYmd8wi9VgWtGT87VlBekkAUFcWF1zqeBy3o5nIHxA1thaJgV38rBavr4s&#10;MNf2xkfqT6EUEcI+RwVVCF0upS8qMugntiOO3tU6gyFKV0rt8BbhppXTJMmkwZrjQoUdfVVUNKdf&#10;o+BjszuY5qdM9Tz9zvh8pcb170qN3ob1J4hAQ/gPP9t7rSCbztI5/N2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gvHHAAAA3gAAAA8AAAAAAAAAAAAAAAAAmAIAAGRy&#10;cy9kb3ducmV2LnhtbFBLBQYAAAAABAAEAPUAAACMAwAAAAA=&#10;" path="m353,10v13,14,21,82,9,117c350,162,325,194,278,223,231,252,120,290,80,304v-40,14,-34,7,-42,c30,297,35,274,32,262,29,250,,238,20,229v20,-9,97,-15,132,-24c187,196,209,185,230,172v21,-13,42,-27,51,-48c290,103,274,62,286,43,298,24,340,,353,10xe">
              <v:path arrowok="t" o:connecttype="custom" o:connectlocs="147527,4650;151288,59055;116182,103696;33434,141361;15881,141361;13374,121831;8358,106486;63524,95326;96122,79981;117436,57660;119526,19995;147527,4650" o:connectangles="0,0,0,0,0,0,0,0,0,0,0,0"/>
            </v:shape>
            <v:shape id="Freeform 9950" o:spid="_x0000_s1094" style="position:absolute;left:15330;top:9803;width:2763;height:1558;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gf8YA&#10;AADeAAAADwAAAGRycy9kb3ducmV2LnhtbESPXWvCMBSG74X9h3AGu5vJyhSpxjIcg10IMpUx747N&#10;se3anJQkav33y8XAy5f3i2dRDLYTF/KhcazhZaxAEJfONFxp2O8+nmcgQkQ22DkmDTcKUCwfRgvM&#10;jbvyF122sRJphEOOGuoY+1zKUNZkMYxdT5y8k/MWY5K+ksbjNY3bTmZKTaXFhtNDjT2tairb7dlq&#10;yNTq2PvJ6+39e/N7UO1PGdcYtH56HN7mICIN8R7+b38aDdNsliWAhJN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wgf8YAAADeAAAADwAAAAAAAAAAAAAAAACYAgAAZHJz&#10;L2Rvd25yZXYueG1sUEsFBgAAAAAEAAQA9QAAAIsDA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39;19224,108263;84810,145878;163966,150218;246514,112603;274784,15673;255938,18807;235018,41955;225406,79570;204675,98136;147004,111157;80287,103200;43347,79570;33170,52805;26951,36168;15643,18084;0,8439" o:connectangles="0,0,0,0,0,0,0,0,0,0,0,0,0,0,0,0,0"/>
            </v:shape>
            <v:shape id="Freeform 9951" o:spid="_x0000_s1095" style="position:absolute;left:19361;top:9977;width:1568;height:1484;flip:x;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u8gA&#10;AADeAAAADwAAAGRycy9kb3ducmV2LnhtbESPQWvCQBSE74X+h+UVequb5JBK6ipFqIhWqLEXb8/s&#10;MxuafZtmtxr/vSsUPA4z8w0zmQ22FSfqfeNYQTpKQBBXTjdcK/jefbyMQfiArLF1TAou5GE2fXyY&#10;YKHdmbd0KkMtIoR9gQpMCF0hpa8MWfQj1xFH7+h6iyHKvpa6x3OE21ZmSZJLiw3HBYMdzQ1VP+Wf&#10;VbD5zMzv/lDuysMifV3Yr9V6Pc+Ven4a3t9ABBrCPfzfXmoFeTbOUrjdi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f67yAAAAN4AAAAPAAAAAAAAAAAAAAAAAJgCAABk&#10;cnMvZG93bnJldi54bWxQSwUGAAAAAAQABAD1AAAAjQMAAAAA&#10;" path="m353,10v13,14,21,82,9,117c350,162,325,194,278,223,231,252,120,290,80,304v-40,14,-34,7,-42,c30,297,35,274,32,262,29,250,,238,20,229v20,-9,97,-15,132,-24c187,196,209,185,230,172v21,-13,42,-27,51,-48c290,103,274,62,286,43,298,24,340,,353,10xe">
              <v:path arrowok="t" o:connecttype="custom" o:connectlocs="148023,4667;151797,59265;116573,104065;33546,141864;15934,141864;13419,122264;8387,106865;63738,95665;96446,80265;117831,57865;119928,20066;148023,4667" o:connectangles="0,0,0,0,0,0,0,0,0,0,0,0"/>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952" o:spid="_x0000_s1096" type="#_x0000_t41" style="position:absolute;left:22619;top:8993;width:1510;height: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xrMcA&#10;AADeAAAADwAAAGRycy9kb3ducmV2LnhtbESPQWvCQBSE7wX/w/IKvZS6MVAJ0VWKoAjtRSNCb4/s&#10;Mwlm34bsi8Z/3y0Uehxm5htmuR5dq27Uh8azgdk0AUVcettwZeBUbN8yUEGQLbaeycCDAqxXk6cl&#10;5tbf+UC3o1QqQjjkaKAW6XKtQ1mTwzD1HXH0Lr53KFH2lbY93iPctTpNkrl22HBcqLGjTU3l9Tg4&#10;A8Uj+x7lfXP4kmF33g/F9vr5OjPm5Xn8WIASGuU//NfeWwPzNEtT+L0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cazHAAAA3gAAAA8AAAAAAAAAAAAAAAAAmAIAAGRy&#10;cy9kb3ducmV2LnhtbFBLBQYAAAAABAAEAPUAAACMAwAAAAA=&#10;" adj="-52156,68797,-9031,12623" filled="f">
              <v:textbox inset="0,0,0,0">
                <w:txbxContent>
                  <w:p w:rsidR="006002DB" w:rsidRPr="00C436A4" w:rsidRDefault="006002DB"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2</w:t>
                    </w:r>
                  </w:p>
                </w:txbxContent>
              </v:textbox>
              <o:callout v:ext="edit" minusy="t"/>
            </v:shape>
            <v:shape id="AutoShape 9953" o:spid="_x0000_s1097" type="#_x0000_t41" style="position:absolute;left:22677;top:2699;width:1505;height: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k88cA&#10;AADeAAAADwAAAGRycy9kb3ducmV2LnhtbESPQWvCQBSE70L/w/KE3szGCGJTVykFRUqwNg30+pp9&#10;TUKzb0N2NfHfu0Khx2FmvmHW29G04kK9aywrmEcxCOLS6oYrBcXnbrYC4TyyxtYyKbiSg+3mYbLG&#10;VNuBP+iS+0oECLsUFdTed6mUrqzJoItsRxy8H9sb9EH2ldQ9DgFuWpnE8VIabDgs1NjRa03lb342&#10;Cs7fOjnJQ3Eqzdv7Fx0X2dNeZ0o9TseXZxCeRv8f/msftIJlskoWcL8Tr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pPPHAAAA3gAAAA8AAAAAAAAAAAAAAAAAmAIAAGRy&#10;cy9kb3ducmV2LnhtbFBLBQYAAAAABAAEAPUAAACMAwAAAAA=&#10;" adj="-41387,50494,-9063,12623" filled="f">
              <v:textbox inset="0,0,0,0">
                <w:txbxContent>
                  <w:p w:rsidR="006002DB" w:rsidRPr="00C436A4" w:rsidRDefault="006002DB"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1</w:t>
                    </w:r>
                  </w:p>
                </w:txbxContent>
              </v:textbox>
              <o:callout v:ext="edit" minusy="t"/>
            </v:shape>
            <v:shapetype id="_x0000_t202" coordsize="21600,21600" o:spt="202" path="m,l,21600r21600,l21600,xe">
              <v:stroke joinstyle="miter"/>
              <v:path gradientshapeok="t" o:connecttype="rect"/>
            </v:shapetype>
            <v:shape id="Text Box 9954" o:spid="_x0000_s1098" type="#_x0000_t202" style="position:absolute;left:23997;top:14987;width:3453;height:1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gyMcA&#10;AADeAAAADwAAAGRycy9kb3ducmV2LnhtbESPQWvCQBSE70L/w/IK3nTTIMGmriKlgiAUY3ro8TX7&#10;TBazb9Psqum/dwWhx2FmvmEWq8G24kK9N44VvEwTEMSV04ZrBV/lZjIH4QOyxtYxKfgjD6vl02iB&#10;uXZXLuhyCLWIEPY5KmhC6HIpfdWQRT91HXH0jq63GKLsa6l7vEa4bWWaJJm0aDguNNjRe0PV6XC2&#10;CtbfXHyY38+ffXEsTFm+JrzLTkqNn4f1G4hAQ/gPP9pbrSBL5+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MjHAAAA3gAAAA8AAAAAAAAAAAAAAAAAmAIAAGRy&#10;cy9kb3ducmV2LnhtbFBLBQYAAAAABAAEAPUAAACMAwAAAAA=&#10;" filled="f" stroked="f">
              <v:textbox inset="0,0,0,0">
                <w:txbxContent>
                  <w:p w:rsidR="006002DB" w:rsidRPr="00C436A4" w:rsidRDefault="006002DB"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w:t>
                    </w:r>
                  </w:p>
                </w:txbxContent>
              </v:textbox>
            </v:shape>
            <v:shape id="Text Box 9955" o:spid="_x0000_s1099" type="#_x0000_t202" style="position:absolute;left:23997;top:11571;width:3453;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FU8cA&#10;AADeAAAADwAAAGRycy9kb3ducmV2LnhtbESPQWvCQBSE70L/w/IK3nTTgMGmriKlgiAUY3ro8TX7&#10;TBazb9Psqum/dwWhx2FmvmEWq8G24kK9N44VvEwTEMSV04ZrBV/lZjIH4QOyxtYxKfgjD6vl02iB&#10;uXZXLuhyCLWIEPY5KmhC6HIpfdWQRT91HXH0jq63GKLsa6l7vEa4bWWaJJm0aDguNNjRe0PV6XC2&#10;CtbfXHyY38+ffXEsTFm+JrzLTkqNn4f1G4hAQ/gPP9pbrSBL5+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hVPHAAAA3gAAAA8AAAAAAAAAAAAAAAAAmAIAAGRy&#10;cy9kb3ducmV2LnhtbFBLBQYAAAAABAAEAPUAAACMAwAAAAA=&#10;" filled="f" stroked="f">
              <v:textbox inset="0,0,0,0">
                <w:txbxContent>
                  <w:p w:rsidR="006002DB" w:rsidRPr="00C436A4" w:rsidRDefault="006002DB"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 xml:space="preserve">II </w:t>
                    </w:r>
                  </w:p>
                </w:txbxContent>
              </v:textbox>
            </v:shape>
            <v:shape id="Text Box 9956" o:spid="_x0000_s1100" type="#_x0000_t202" style="position:absolute;left:23997;top:8261;width:345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bJMYA&#10;AADeAAAADwAAAGRycy9kb3ducmV2LnhtbESPQWvCQBSE7wX/w/IK3uqmOQSNriJFQRBKYzx4fM0+&#10;k8Xs25hdNf333ULB4zAz3zCL1WBbcafeG8cK3icJCOLKacO1gmO5fZuC8AFZY+uYFPyQh9Vy9LLA&#10;XLsHF3Q/hFpECPscFTQhdLmUvmrIop+4jjh6Z9dbDFH2tdQ9PiLctjJNkkxaNBwXGuzoo6HqcrhZ&#10;BesTFxtz/fz+Ks6FKctZwvvsotT4dVjPQQQawjP8395pBVk6TT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bJMYAAADeAAAADwAAAAAAAAAAAAAAAACYAgAAZHJz&#10;L2Rvd25yZXYueG1sUEsFBgAAAAAEAAQA9QAAAIsDAAAAAA==&#10;" filled="f" stroked="f">
              <v:textbox inset="0,0,0,0">
                <w:txbxContent>
                  <w:p w:rsidR="006002DB" w:rsidRPr="00C436A4" w:rsidRDefault="006002DB"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II</w:t>
                    </w:r>
                  </w:p>
                </w:txbxContent>
              </v:textbox>
            </v:shape>
            <v:shape id="Text Box 9957" o:spid="_x0000_s1101" type="#_x0000_t202" style="position:absolute;left:23997;top:5209;width:3453;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v8cA&#10;AADeAAAADwAAAGRycy9kb3ducmV2LnhtbESPQWvCQBSE70L/w/IK3nTTHKJNXUVKBUGQxvTQ42v2&#10;mSxm36bZVeO/7wpCj8PMfMMsVoNtxYV6bxwreJkmIIgrpw3XCr7KzWQOwgdkja1jUnAjD6vl02iB&#10;uXZXLuhyCLWIEPY5KmhC6HIpfdWQRT91HXH0jq63GKLsa6l7vEa4bWWaJJm0aDguNNjRe0PV6XC2&#10;CtbfXHyY3/3PZ3EsTFm+JrzLTkqNn4f1G4hAQ/gPP9pbrSBL5+kM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Avr/HAAAA3gAAAA8AAAAAAAAAAAAAAAAAmAIAAGRy&#10;cy9kb3ducmV2LnhtbFBLBQYAAAAABAAEAPUAAACMAwAAAAA=&#10;" filled="f" stroked="f">
              <v:textbox inset="0,0,0,0">
                <w:txbxContent>
                  <w:p w:rsidR="006002DB" w:rsidRPr="00C436A4" w:rsidRDefault="006002DB"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V</w:t>
                    </w:r>
                  </w:p>
                </w:txbxContent>
              </v:textbox>
            </v:shape>
            <v:rect id="Rectangle 9958" o:spid="_x0000_s1102" style="position:absolute;left:29045;top:12602;width:1700;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PY8MA&#10;AADeAAAADwAAAGRycy9kb3ducmV2LnhtbERPXWvCMBR9F/wP4Qp709QWRKpRxkCQORjWDV8vzbUJ&#10;Nje1ybT798vDwMfD+V5vB9eKO/XBelYwn2UgiGuvLTcKvk676RJEiMgaW8+k4JcCbDfj0RpL7R98&#10;pHsVG5FCOJSowMTYlVKG2pDDMPMdceIuvncYE+wbqXt8pHDXyjzLFtKh5dRgsKM3Q/W1+nEKBns4&#10;vxu7O+SxaIvq9PF9+yzmSr1MhtcViEhDfIr/3XutYJEv87Q33U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PY8MAAADeAAAADwAAAAAAAAAAAAAAAACYAgAAZHJzL2Rv&#10;d25yZXYueG1sUEsFBgAAAAAEAAQA9QAAAIgDAAAAAA==&#10;" strokeweight=".25pt">
              <v:stroke dashstyle="longDash"/>
            </v:rect>
            <v:rect id="Rectangle 9959" o:spid="_x0000_s1103" style="position:absolute;left:42491;top:12592;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q+McA&#10;AADeAAAADwAAAGRycy9kb3ducmV2LnhtbESPUWvCMBSF3wf7D+EO9jZTWxCtRhkDYcyBrCq+Xppr&#10;E2xuuibT7t8vwsDHwznnO5zFanCtuFAfrGcF41EGgrj22nKjYL9bv0xBhIissfVMCn4pwGr5+LDA&#10;Uvsrf9Glio1IEA4lKjAxdqWUoTbkMIx8R5y8k+8dxiT7RuoerwnuWpln2UQ6tJwWDHb0Zqg+Vz9O&#10;wWA3xw9j15s8Fm1R7T4P39tirNTz0/A6BxFpiPfwf/tdK5jk03wG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JavjHAAAA3gAAAA8AAAAAAAAAAAAAAAAAmAIAAGRy&#10;cy9kb3ducmV2LnhtbFBLBQYAAAAABAAEAPUAAACMAwAAAAA=&#10;" strokeweight=".25pt">
              <v:stroke dashstyle="longDash"/>
            </v:rect>
            <v:rect id="Rectangle 9960" o:spid="_x0000_s1104" style="position:absolute;left:42491;top:14260;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VuMUA&#10;AADeAAAADwAAAGRycy9kb3ducmV2LnhtbESPXWvCMBSG74X9h3AG3mlqCyLVKCIIYwrDuuHtoTk2&#10;weakazLt/v1yMfDy5f3iWW0G14o79cF6VjCbZiCIa68tNwo+z/vJAkSIyBpbz6TglwJs1i+jFZba&#10;P/hE9yo2Io1wKFGBibErpQy1IYdh6jvi5F197zAm2TdS9/hI466VeZbNpUPL6cFgRztD9a36cQoG&#10;e7i8G7s/5LFoi+p8/Pr+KGZKjV+H7RJEpCE+w//tN61gni+KBJBwEg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lW4xQAAAN4AAAAPAAAAAAAAAAAAAAAAAJgCAABkcnMv&#10;ZG93bnJldi54bWxQSwUGAAAAAAQABAD1AAAAigMAAAAA&#10;" strokeweight=".25pt">
              <v:stroke dashstyle="longDash"/>
            </v:rect>
            <v:rect id="Rectangle 9961" o:spid="_x0000_s1105" style="position:absolute;left:40559;top:12592;width:1705;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wI8YA&#10;AADeAAAADwAAAGRycy9kb3ducmV2LnhtbESP3WoCMRSE7wu+QziF3tXsD4isRpGCUGqhuFp6e9gc&#10;N8HNybpJdfv2jVDo5TAz3zDL9eg6caUhWM8K8mkGgrjx2nKr4HjYPs9BhIissfNMCn4owHo1eVhi&#10;pf2N93StYysShEOFCkyMfSVlaAw5DFPfEyfv5AeHMcmhlXrAW4K7ThZZNpMOLacFgz29GGrO9bdT&#10;MNrd15ux210Ry66sD++fl48yV+rpcdwsQEQa43/4r/2qFcyKeZnD/U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bwI8YAAADeAAAADwAAAAAAAAAAAAAAAACYAgAAZHJz&#10;L2Rvd25yZXYueG1sUEsFBgAAAAAEAAQA9QAAAIsDAAAAAA==&#10;" strokeweight=".25pt">
              <v:stroke dashstyle="longDash"/>
            </v:rect>
            <v:rect id="Rectangle 9962" o:spid="_x0000_s1106" style="position:absolute;left:32886;top:12608;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uVMYA&#10;AADeAAAADwAAAGRycy9kb3ducmV2LnhtbESPUWvCMBSF34X9h3AHe9PUFkSqUWQgjDkYq4qvl+ba&#10;BJubrsm0+/fLQPDxcM75Dme5HlwrrtQH61nBdJKBIK69ttwoOOy34zmIEJE1tp5JwS8FWK+eRkss&#10;tb/xF12r2IgE4VCiAhNjV0oZakMOw8R3xMk7+95hTLJvpO7xluCulXmWzaRDy2nBYEevhupL9eMU&#10;DHZ3ejd2u8tj0RbV/uP4/VlMlXp5HjYLEJGG+Ajf229awSyfFzn8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uVMYAAADeAAAADwAAAAAAAAAAAAAAAACYAgAAZHJz&#10;L2Rvd25yZXYueG1sUEsFBgAAAAAEAAQA9QAAAIsDAAAAAA==&#10;" strokeweight=".25pt">
              <v:stroke dashstyle="longDash"/>
            </v:rect>
            <v:rect id="Rectangle 9963" o:spid="_x0000_s1107" style="position:absolute;left:30976;top:12613;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Lz8YA&#10;AADeAAAADwAAAGRycy9kb3ducmV2LnhtbESPQWsCMRSE74X+h/CE3mrWDYhsjSKCUGqhuFp6fWxe&#10;N8HNy3aT6vbfN0Khx2FmvmGW69F34kJDdIE1zKYFCOImGMethtNx97gAEROywS4wafihCOvV/d0S&#10;KxOufKBLnVqRIRwr1GBT6ispY2PJY5yGnjh7n2HwmLIcWmkGvGa472RZFHPp0XFesNjT1lJzrr+9&#10;htHtP16s2+3LpDpVH1/fv97UTOuHybh5ApFoTP/hv/az0TAvF0rB7U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Lz8YAAADeAAAADwAAAAAAAAAAAAAAAACYAgAAZHJz&#10;L2Rvd25yZXYueG1sUEsFBgAAAAAEAAQA9QAAAIsDAAAAAA==&#10;" strokeweight=".25pt">
              <v:stroke dashstyle="longDash"/>
            </v:rect>
            <v:rect id="Rectangle 9964" o:spid="_x0000_s1108" style="position:absolute;left:27128;top:12645;width:1705;height:192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Tu8cA&#10;AADeAAAADwAAAGRycy9kb3ducmV2LnhtbESPUWvCMBSF3wf7D+EO9jZTWxGpRhkDYUxhWB17vTTX&#10;Jqy56ZpM6783A8HHwznnO5zFanCtOFEfrGcF41EGgrj22nKj4LBfv8xAhIissfVMCi4UYLV8fFhg&#10;qf2Zd3SqYiMShEOJCkyMXSllqA05DCPfESfv6HuHMcm+kbrHc4K7VuZZNpUOLacFgx29Gap/qj+n&#10;YLCb7w9j15s8Fm1R7bdfv5/FWKnnp+F1DiLSEO/hW/tdK5jms2IC/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U7vHAAAA3gAAAA8AAAAAAAAAAAAAAAAAmAIAAGRy&#10;cy9kb3ducmV2LnhtbFBLBQYAAAAABAAEAPUAAACMAwAAAAA=&#10;" strokeweight=".25pt">
              <v:stroke dashstyle="longDash"/>
            </v:rect>
            <v:rect id="Rectangle 9965" o:spid="_x0000_s1109" style="position:absolute;left:36712;top:12613;width:1705;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2IMcA&#10;AADeAAAADwAAAGRycy9kb3ducmV2LnhtbESPUWvCMBSF3wf7D+EO9jZTWxSpRhkDYUxhWB17vTTX&#10;Jqy56ZpM6783A8HHwznnO5zFanCtOFEfrGcF41EGgrj22nKj4LBfv8xAhIissfVMCi4UYLV8fFhg&#10;qf2Zd3SqYiMShEOJCkyMXSllqA05DCPfESfv6HuHMcm+kbrHc4K7VuZZNpUOLacFgx29Gap/qj+n&#10;YLCb7w9j15s8Fm1R7bdfv5/FWKnnp+F1DiLSEO/hW/tdK5jms2IC/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9iDHAAAA3gAAAA8AAAAAAAAAAAAAAAAAmAIAAGRy&#10;cy9kb3ducmV2LnhtbFBLBQYAAAAABAAEAPUAAACMAwAAAAA=&#10;" strokeweight=".25pt">
              <v:stroke dashstyle="longDash"/>
            </v:rect>
            <v:rect id="Rectangle 9966" o:spid="_x0000_s1110" style="position:absolute;left:34807;top:12619;width:1705;height:192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oV8YA&#10;AADeAAAADwAAAGRycy9kb3ducmV2LnhtbESPUWvCMBSF3wf7D+EO9jZTWyhSjSIDQXQwVh17vTTX&#10;JtjcdE2m3b9fBoKPh3POdziL1eg6caEhWM8KppMMBHHjteVWwfGweZmBCBFZY+eZFPxSgNXy8WGB&#10;lfZX/qBLHVuRIBwqVGBi7CspQ2PIYZj4njh5Jz84jEkOrdQDXhPcdTLPslI6tJwWDPb0aqg51z9O&#10;wWj3XztjN/s8Fl1RH94+v9+LqVLPT+N6DiLSGO/hW3urFZT5rCjh/0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9oV8YAAADeAAAADwAAAAAAAAAAAAAAAACYAgAAZHJz&#10;L2Rvd25yZXYueG1sUEsFBgAAAAAEAAQA9QAAAIsDAAAAAA==&#10;" strokeweight=".25pt">
              <v:stroke dashstyle="longDash"/>
            </v:rect>
            <v:oval id="Oval 9967" o:spid="_x0000_s1111" style="position:absolute;left:34544;top:12597;width:258;height:2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3MgA&#10;AADeAAAADwAAAGRycy9kb3ducmV2LnhtbESPQWvCQBSE74L/YXkFL6FumoDV1FWkYGu9NRb0+Mi+&#10;JqHZtyG7Jum/7woFj8PMfMOst6NpRE+dqy0reJrHIIgLq2suFXyd9o9LEM4ja2wsk4JfcrDdTCdr&#10;zLQd+JP63JciQNhlqKDyvs2kdEVFBt3ctsTB+7adQR9kV0rd4RDgppFJHC+kwZrDQoUtvVZU/ORX&#10;oyAqjpdr3kZv549GXtKzTFer07tSs4dx9wLC0+jv4f/2QStYJMv0GW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H7cyAAAAN4AAAAPAAAAAAAAAAAAAAAAAJgCAABk&#10;cnMvZG93bnJldi54bWxQSwUGAAAAAAQABAD1AAAAjQMAAAAA&#10;" fillcolor="black" strokeweight="2.25pt"/>
            <v:rect id="Rectangle 9968" o:spid="_x0000_s1112" style="position:absolute;left:38648;top:12587;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ZvsMA&#10;AADeAAAADwAAAGRycy9kb3ducmV2LnhtbERPXWvCMBR9F/Yfwh34pqktiFSjiCCMKQzrhq+X5toE&#10;m5uuybT798vDwMfD+V5tBteKO/XBelYwm2YgiGuvLTcKPs/7yQJEiMgaW8+k4JcCbNYvoxWW2j/4&#10;RPcqNiKFcChRgYmxK6UMtSGHYeo74sRdfe8wJtg3Uvf4SOGulXmWzaVDy6nBYEc7Q/Wt+nEKBnu4&#10;vBu7P+SxaIvqfPz6/ihmSo1fh+0SRKQhPsX/7jetYJ4vir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ZvsMAAADeAAAADwAAAAAAAAAAAAAAAACYAgAAZHJzL2Rv&#10;d25yZXYueG1sUEsFBgAAAAAEAAQA9QAAAIgDAAAAAA==&#10;" strokeweight=".25pt">
              <v:stroke dashstyle="longDash"/>
            </v:rect>
            <v:rect id="Rectangle 9969" o:spid="_x0000_s1113" style="position:absolute;left:40559;top:14260;width:1705;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8JccA&#10;AADeAAAADwAAAGRycy9kb3ducmV2LnhtbESPUWvCMBSF3wf7D+EO9jZTWxCtRhkDYcyBrCq+Xppr&#10;E2xuuibT7t8vwsDHwznnO5zFanCtuFAfrGcF41EGgrj22nKjYL9bv0xBhIissfVMCn4pwGr5+LDA&#10;Uvsrf9Glio1IEA4lKjAxdqWUoTbkMIx8R5y8k+8dxiT7RuoerwnuWpln2UQ6tJwWDHb0Zqg+Vz9O&#10;wWA3xw9j15s8Fm1R7T4P39tirNTz0/A6BxFpiPfwf/tdK5jk02IG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Q/CXHAAAA3gAAAA8AAAAAAAAAAAAAAAAAmAIAAGRy&#10;cy9kb3ducmV2LnhtbFBLBQYAAAAABAAEAPUAAACMAwAAAAA=&#10;" strokeweight=".25pt">
              <v:stroke dashstyle="longDash"/>
            </v:rect>
            <v:rect id="Rectangle 9970" o:spid="_x0000_s1114" style="position:absolute;left:30976;top:14286;width:1700;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mxcUA&#10;AADeAAAADwAAAGRycy9kb3ducmV2LnhtbESPXWvCMBSG7wX/QzjC7jS1HSLVKDIQxhwMq2O3h+bY&#10;BJuTrsm0+/fLxcDLl/eLZ70dXCtu1AfrWcF8loEgrr223Cg4n/bTJYgQkTW2nknBLwXYbsajNZba&#10;3/lItyo2Io1wKFGBibErpQy1IYdh5jvi5F187zAm2TdS93hP466VeZYtpEPL6cFgRy+G6mv14xQM&#10;9vD1Zuz+kMeiLarT++f3RzFX6mky7FYgIg3xEf5vv2oFi3z5nAASTkI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bFxQAAAN4AAAAPAAAAAAAAAAAAAAAAAJgCAABkcnMv&#10;ZG93bnJldi54bWxQSwUGAAAAAAQABAD1AAAAigMAAAAA&#10;" strokeweight=".25pt">
              <v:stroke dashstyle="longDash"/>
            </v:rect>
            <v:rect id="Rectangle 9971" o:spid="_x0000_s1115" style="position:absolute;left:29045;top:14286;width:1700;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DXscA&#10;AADeAAAADwAAAGRycy9kb3ducmV2LnhtbESP3WoCMRSE7wu+QziCdzX7U0S2RimCULRQula8PWxO&#10;N6Gbk3WT6vbtm0Khl8PMfMOsNqPrxJWGYD0ryOcZCOLGa8utgvfj7n4JIkRkjZ1nUvBNATbryd0K&#10;K+1v/EbXOrYiQThUqMDE2FdShsaQwzD3PXHyPvzgMCY5tFIPeEtw18kiyxbSoeW0YLCnraHms/5y&#10;CkZ7OO+N3R2KWHZlfXw5XV7LXKnZdHx6BBFpjP/hv/azVrAolg85/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g17HAAAA3gAAAA8AAAAAAAAAAAAAAAAAmAIAAGRy&#10;cy9kb3ducmV2LnhtbFBLBQYAAAAABAAEAPUAAACMAwAAAAA=&#10;" strokeweight=".25pt">
              <v:stroke dashstyle="longDash"/>
            </v:rect>
            <v:rect id="Rectangle 9972" o:spid="_x0000_s1116" style="position:absolute;left:32886;top:14281;width:1700;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KccA&#10;AADeAAAADwAAAGRycy9kb3ducmV2LnhtbESPUWvCMBSF34X9h3AHvmlqO0SqUcZAEB3I6sZeL821&#10;CWtuuiZq9+8XYbDHwznnO5zVZnCtuFIfrGcFs2kGgrj22nKj4P20nSxAhIissfVMCn4owGb9MFph&#10;qf2N3+haxUYkCIcSFZgYu1LKUBtyGKa+I07e2fcOY5J9I3WPtwR3rcyzbC4dWk4LBjt6MVR/VRen&#10;YLCHz72x20Mei7aoTq8f38diptT4cXhegog0xP/wX3unFczzxVMO9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yHSnHAAAA3gAAAA8AAAAAAAAAAAAAAAAAmAIAAGRy&#10;cy9kb3ducmV2LnhtbFBLBQYAAAAABAAEAPUAAACMAwAAAAA=&#10;" strokeweight=".25pt">
              <v:stroke dashstyle="longDash"/>
            </v:rect>
            <v:rect id="Rectangle 9973" o:spid="_x0000_s1117" style="position:absolute;left:27140;top:14286;width:1700;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4sscA&#10;AADeAAAADwAAAGRycy9kb3ducmV2LnhtbESPUWvCMBSF3wf7D+EO9jZTWxGpRhkDYUxhWB17vTTX&#10;Jqy56ZpM6783A8HHwznnO5zFanCtOFEfrGcF41EGgrj22nKj4LBfv8xAhIissfVMCi4UYLV8fFhg&#10;qf2Zd3SqYiMShEOJCkyMXSllqA05DCPfESfv6HuHMcm+kbrHc4K7VuZZNpUOLacFgx29Gap/qj+n&#10;YLCb7w9j15s8Fm1R7bdfv5/FWKnnp+F1DiLSEO/hW/tdK5jms0kB/3fS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LLHAAAA3gAAAA8AAAAAAAAAAAAAAAAAmAIAAGRy&#10;cy9kb3ducmV2LnhtbFBLBQYAAAAABAAEAPUAAACMAwAAAAA=&#10;" strokeweight=".25pt">
              <v:stroke dashstyle="longDash"/>
            </v:rect>
            <v:group id="Group 9974" o:spid="_x0000_s1118" style="position:absolute;left:32381;top:13960;width:689;height:86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qJsgxgAAAN4A&#10;AAAPAAAAAAAAAAAAAAAAAKoCAABkcnMvZG93bnJldi54bWxQSwUGAAAAAAQABAD6AAAAnQM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975" o:spid="_x0000_s111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16ccA&#10;AADeAAAADwAAAGRycy9kb3ducmV2LnhtbESPQUsDMRSE74X+h/AKXorNWm0pa9MihUV7kVq9eHtu&#10;npvFzcuaPNv13xtB8DjMzDfMejv4Tp0opjawgatZAYq4DrblxsDLc3W5ApUE2WIXmAx8U4LtZjxa&#10;Y2nDmZ/odJRGZQinEg04kb7UOtWOPKZZ6Imz9x6iR8kyNtpGPGe47/S8KJbaY8t5wWFPO0f1x/HL&#10;G5B91X1e3++qw9ure9xPdRS7iMZcTIa7W1BCg/yH/9oP1sByvrpZwO+dfAX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qdenHAAAA3gAAAA8AAAAAAAAAAAAAAAAAmAIAAGRy&#10;cy9kb3ducmV2LnhtbFBLBQYAAAAABAAEAPUAAACMAwAAAAA=&#10;" adj="10800" fillcolor="black" strokeweight="1pt"/>
              <v:oval id="Oval 9976" o:spid="_x0000_s112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e38QA&#10;AADeAAAADwAAAGRycy9kb3ducmV2LnhtbESPQWvCQBSE74X+h+UVvNVN1aYSXaUEKl6NPfT4yL5m&#10;o9m3S3Yb4793BaHHYWa+Ydbb0XZioD60jhW8TTMQxLXTLTcKvo9fr0sQISJr7ByTgisF2G6en9ZY&#10;aHfhAw1VbESCcChQgYnRF1KG2pDFMHWeOHm/rrcYk+wbqXu8JLjt5CzLcmmx5bRg0FNpqD5Xf1bB&#10;fjcs5mVl8ONc/zg23p/G8l2pycv4uQIRaYz/4Ud7rxXks+Uih/udd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nt/EAAAA3gAAAA8AAAAAAAAAAAAAAAAAmAIAAGRycy9k&#10;b3ducmV2LnhtbFBLBQYAAAAABAAEAPUAAACJAwAAAAA=&#10;" fillcolor="black" stroked="f" strokeweight="2.25pt"/>
            </v:group>
            <v:group id="Group 9977" o:spid="_x0000_s1121" style="position:absolute;left:28607;top:13950;width:695;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gVXxgAAAN4A&#10;AAAPAAAAAAAAAAAAAAAAAKoCAABkcnMvZG93bnJldi54bWxQSwUGAAAAAAQABAD6AAAAnQMAAAAA&#10;">
              <v:shape id="AutoShape 9978" o:spid="_x0000_s112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ad8UA&#10;AADeAAAADwAAAGRycy9kb3ducmV2LnhtbERPTU8CMRC9m/AfmiHxYqQrKiErhRiSjXIxiFy4jdth&#10;u2E7XdsR1n9vDyYeX973YjX4Tp0ppjawgbtJAYq4DrblxsD+o7qdg0qCbLELTAZ+KMFqObpaYGnD&#10;hd/pvJNG5RBOJRpwIn2pdaodeUyT0BNn7hiiR8kwNtpGvORw3+lpUcy0x5Zzg8Oe1o7q0+7bG5BN&#10;1X3dv6yr7efBvW1udBT7GI25Hg/PT6CEBvkX/7lfrYHZdP6Q9+Y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9p3xQAAAN4AAAAPAAAAAAAAAAAAAAAAAJgCAABkcnMv&#10;ZG93bnJldi54bWxQSwUGAAAAAAQABAD1AAAAigMAAAAA&#10;" adj="10800" fillcolor="black" strokeweight="1pt"/>
              <v:oval id="Oval 9979" o:spid="_x0000_s112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KrcUA&#10;AADeAAAADwAAAGRycy9kb3ducmV2LnhtbESPzW7CMBCE75V4B2uReisOlPITMAhFasW1aQ8cV/ES&#10;B+K1FbshvD2uVKnH0cx8o9nuB9uKnrrQOFYwnWQgiCunG64VfH+9v6xAhIissXVMCu4UYL8bPW0x&#10;1+7Gn9SXsRYJwiFHBSZGn0sZKkMWw8R54uSdXWcxJtnVUnd4S3DbylmWLaTFhtOCQU+Foepa/lgF&#10;x49+/lqUBpfX6uTYeH8ZijelnsfDYQMi0hD/w3/to1awmK3ma/i9k6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QqtxQAAAN4AAAAPAAAAAAAAAAAAAAAAAJgCAABkcnMv&#10;ZG93bnJldi54bWxQSwUGAAAAAAQABAD1AAAAigMAAAAA&#10;" fillcolor="black" stroked="f" strokeweight="2.25pt"/>
            </v:group>
            <v:rect id="Rectangle 9980" o:spid="_x0000_s1124" style="position:absolute;left:34807;top:14292;width:1700;height:192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GMUA&#10;AADeAAAADwAAAGRycy9kb3ducmV2LnhtbESPXWvCMBSG7wX/QzjC7jS1ZSLVKDIQxhwMq2O3h+bY&#10;BJuTrsm0+/fLxcDLl/eLZ70dXCtu1AfrWcF8loEgrr223Cg4n/bTJYgQkTW2nknBLwXYbsajNZba&#10;3/lItyo2Io1wKFGBibErpQy1IYdh5jvi5F187zAm2TdS93hP466VeZYtpEPL6cFgRy+G6mv14xQM&#10;9vD1Zuz+kMeiLarT++f3RzFX6mky7FYgIg3xEf5vv2oFi3z5nAASTkI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bAYxQAAAN4AAAAPAAAAAAAAAAAAAAAAAJgCAABkcnMv&#10;ZG93bnJldi54bWxQSwUGAAAAAAQABAD1AAAAigMAAAAA&#10;" strokeweight=".25pt">
              <v:stroke dashstyle="longDash"/>
            </v:rect>
            <v:rect id="Rectangle 9981" o:spid="_x0000_s1125" style="position:absolute;left:36712;top:14286;width:1700;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Vg8cA&#10;AADeAAAADwAAAGRycy9kb3ducmV2LnhtbESP3WoCMRSE7wu+QziCdzX7Q0W2RimCULRQula8PWxO&#10;N6Gbk3WT6vbtm0Khl8PMfMOsNqPrxJWGYD0ryOcZCOLGa8utgvfj7n4JIkRkjZ1nUvBNATbryd0K&#10;K+1v/EbXOrYiQThUqMDE2FdShsaQwzD3PXHyPvzgMCY5tFIPeEtw18kiyxbSoeW0YLCnraHms/5y&#10;CkZ7OO+N3R2KWHZlfXw5XV7LXKnZdHx6BBFpjP/hv/azVrAolg85/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FYPHAAAA3gAAAA8AAAAAAAAAAAAAAAAAmAIAAGRy&#10;cy9kb3ducmV2LnhtbFBLBQYAAAAABAAEAPUAAACMAwAAAAA=&#10;" strokeweight=".25pt">
              <v:stroke dashstyle="longDash"/>
            </v:rect>
            <v:group id="Group 9982" o:spid="_x0000_s1126" style="position:absolute;left:36207;top:13965;width:690;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wEsUAAADeAAAADwAAAGRycy9kb3ducmV2LnhtbESPUWvCQBCE3wv9D8cK&#10;fQn10oCiqae0BWlfNf6AJbcmh7m9NLfR+O97hUIfh5n5htnsJt+pKw3RBTbwMs9BEdfBOm4MnKr9&#10;8wpUFGSLXWAycKcIu+3jwwZLG258oOtRGpUgHEs00Ir0pdaxbsljnIeeOHnnMHiUJIdG2wFvCe47&#10;XeT5Unt0nBZa7OmjpfpyHL2Bc7aWaj86t/iW+2f/XmWHUzYa8zSb3l5BCU3yH/5rf1kDy2K1KO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UMBLFAAAA3gAA&#10;AA8AAAAAAAAAAAAAAAAAqgIAAGRycy9kb3ducmV2LnhtbFBLBQYAAAAABAAEAPoAAACcAwAAAAA=&#10;">
              <v:shape id="AutoShape 9983" o:spid="_x0000_s1127"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e28cA&#10;AADeAAAADwAAAGRycy9kb3ducmV2LnhtbESPQUsDMRSE70L/Q3iCF7FZW1rK2rSUwqK9FK1evD03&#10;z83i5mVNnu36701B6HGYmW+Y5XrwnTpSTG1gA/fjAhRxHWzLjYG31+puASoJssUuMBn4pQTr1ehq&#10;iaUNJ36h40EalSGcSjTgRPpS61Q78pjGoSfO3meIHiXL2Ggb8ZThvtOTophrjy3nBYc9bR3VX4cf&#10;b0B2Vfc9fdxWzx/vbr+71VHsLBpzcz1sHkAJDXIJ/7efrIH5ZDGbwvlOvgJ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3tvHAAAA3gAAAA8AAAAAAAAAAAAAAAAAmAIAAGRy&#10;cy9kb3ducmV2LnhtbFBLBQYAAAAABAAEAPUAAACMAwAAAAA=&#10;" adj="10800" fillcolor="black" strokeweight="1pt"/>
              <v:oval id="Oval 9984" o:spid="_x0000_s1128"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z7sQA&#10;AADeAAAADwAAAGRycy9kb3ducmV2LnhtbESPzW7CMBCE70i8g7VIvYFT/opSDEKRqLgSOPS4irdx&#10;Sry2YhPSt68rVeI4mplvNNv9YFvRUxcaxwpeZxkI4srphmsF18txugERIrLG1jEp+KEA+914tMVc&#10;uwefqS9jLRKEQ44KTIw+lzJUhiyGmfPEyftyncWYZFdL3eEjwW0r51m2lhYbTgsGPRWGqlt5twpO&#10;H/1yUZQG327Vp2Pj/fdQrJR6mQyHdxCRhvgM/7dPWsF6vlkt4e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M+7EAAAA3gAAAA8AAAAAAAAAAAAAAAAAmAIAAGRycy9k&#10;b3ducmV2LnhtbFBLBQYAAAAABAAEAPUAAACJAwAAAAA=&#10;" fillcolor="black" stroked="f" strokeweight="2.25pt"/>
            </v:group>
            <v:rect id="Rectangle 9985" o:spid="_x0000_s1129" style="position:absolute;left:38648;top:14255;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TgMcA&#10;AADeAAAADwAAAGRycy9kb3ducmV2LnhtbESPUWvCMBSF3wf+h3CFvc3UFkU6o4ggyByMVWWvl+au&#10;CWtuapNp9++XwcDHwznnO5zlenCtuFIfrGcF00kGgrj22nKj4HTcPS1AhIissfVMCn4owHo1elhi&#10;qf2N3+laxUYkCIcSFZgYu1LKUBtyGCa+I07ep+8dxiT7RuoebwnuWpln2Vw6tJwWDHa0NVR/Vd9O&#10;wWAPHy/G7g55LNqiOr6eL2/FVKnH8bB5BhFpiPfwf3uvFczzxWwG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E4DHAAAA3gAAAA8AAAAAAAAAAAAAAAAAmAIAAGRy&#10;cy9kb3ducmV2LnhtbFBLBQYAAAAABAAEAPUAAACMAwAAAAA=&#10;" strokeweight=".25pt">
              <v:stroke dashstyle="longDash"/>
            </v:rect>
            <v:group id="Group 9986" o:spid="_x0000_s1130" style="position:absolute;left:40096;top:13955;width:684;height:868;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82EcUAAADeAAAADwAAAGRycy9kb3ducmV2LnhtbESPUWvCQBCE3wv9D8cK&#10;fQn1UsGgqae0BWlfNf6AJbcmh7m9NLfR+O97hUIfh5n5htnsJt+pKw3RBTbwMs9BEdfBOm4MnKr9&#10;8wpUFGSLXWAycKcIu+3jwwZLG258oOtRGpUgHEs00Ir0pdaxbsljnIeeOHnnMHiUJIdG2wFvCe47&#10;vcjzQnt0nBZa7OmjpfpyHL2Bc7aWaj86t/yW+2f/XmWHUzYa8zSb3l5BCU3yH/5rf1kDxWK1LO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vNhHFAAAA3gAA&#10;AA8AAAAAAAAAAAAAAAAAqgIAAGRycy9kb3ducmV2LnhtbFBLBQYAAAAABAAEAPoAAACcAwAAAAA=&#10;">
              <v:shape id="AutoShape 9987" o:spid="_x0000_s113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Y2McA&#10;AADeAAAADwAAAGRycy9kb3ducmV2LnhtbESPQUsDMRSE70L/Q3iCF7FZW1rL2rSUwqK9SK1evD03&#10;z83i5mVNnu323xtB8DjMzDfMcj34Th0ppjawgdtxAYq4DrblxsDrS3WzAJUE2WIXmAycKcF6NbpY&#10;YmnDiZ/peJBGZQinEg04kb7UOtWOPKZx6Imz9xGiR8kyNtpGPGW47/SkKObaY8t5wWFPW0f15+Hb&#10;G5Bd1X1NH7bV/v3NPe2udRQ7i8ZcXQ6be1BCg/yH/9qP1sB8spjdwe+df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t2NjHAAAA3gAAAA8AAAAAAAAAAAAAAAAAmAIAAGRy&#10;cy9kb3ducmV2LnhtbFBLBQYAAAAABAAEAPUAAACMAwAAAAA=&#10;" adj="10800" fillcolor="black" strokeweight="1pt"/>
              <v:oval id="Oval 9988" o:spid="_x0000_s113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568EA&#10;AADeAAAADwAAAGRycy9kb3ducmV2LnhtbERPu27CMBTdK/EP1kViKw5QHgoYhCJRsTbtwHgVX+JA&#10;fG3FJoS/r4dKHY/Oe3cYbCt66kLjWMFsmoEgrpxuuFbw831634AIEVlj65gUvCjAYT9622Gu3ZO/&#10;qC9jLVIIhxwVmBh9LmWoDFkMU+eJE3d1ncWYYFdL3eEzhdtWzrNsJS02nBoMeioMVffyYRWcP/uP&#10;RVEaXN+ri2Pj/W0olkpNxsNxCyLSEP/Ff+6zVrCab5Zpb7qTr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4OevBAAAA3gAAAA8AAAAAAAAAAAAAAAAAmAIAAGRycy9kb3du&#10;cmV2LnhtbFBLBQYAAAAABAAEAPUAAACGAwAAAAA=&#10;" fillcolor="black" stroked="f" strokeweight="2.25pt"/>
            </v:group>
            <v:rect id="Rectangle 9989" o:spid="_x0000_s1133" style="position:absolute;left:44422;top:12592;width:1705;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ZhccA&#10;AADeAAAADwAAAGRycy9kb3ducmV2LnhtbESPUUvDMBSF3wf+h3AF37Z0LY5ZlxYRBsMJYqf4emmu&#10;TbC56Zq41X9vBGGPh3POdzibenK9ONEYrGcFy0UGgrj12nKn4O2wna9BhIissfdMCn4oQF1dzTZY&#10;an/mVzo1sRMJwqFEBSbGoZQytIYchoUfiJP36UeHMcmxk3rEc4K7XuZZtpIOLacFgwM9Gmq/mm+n&#10;YLL7jydjt/s8Fn3RHJ7fjy/FUqmb6+nhHkSkKV7C/+2dVrDK17d38HcnXQF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GYXHAAAA3gAAAA8AAAAAAAAAAAAAAAAAmAIAAGRy&#10;cy9kb3ducmV2LnhtbFBLBQYAAAAABAAEAPUAAACMAwAAAAA=&#10;" strokeweight=".25pt">
              <v:stroke dashstyle="longDash"/>
            </v:rect>
            <v:rect id="Rectangle 9990" o:spid="_x0000_s1134" style="position:absolute;left:44422;top:14260;width:1705;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6pcUA&#10;AADeAAAADwAAAGRycy9kb3ducmV2LnhtbESPXWvCMBSG7wf+h3CE3c3UFopUo4ggyByM1Q1vD82x&#10;CTYntcm0+/fLxWCXL+8Xz2ozuk7caQjWs4L5LANB3HhtuVXwedq/LECEiKyx80wKfijAZj15WmGl&#10;/YM/6F7HVqQRDhUqMDH2lZShMeQwzHxPnLyLHxzGJIdW6gEfadx1Ms+yUjq0nB4M9rQz1Fzrb6dg&#10;tMfzq7H7Yx6LrqhPb1+392Ku1PN03C5BRBrjf/ivfdAKynxRJoCEk1B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XqlxQAAAN4AAAAPAAAAAAAAAAAAAAAAAJgCAABkcnMv&#10;ZG93bnJldi54bWxQSwUGAAAAAAQABAD1AAAAigMAAAAA&#10;" strokeweight=".25pt">
              <v:stroke dashstyle="longDash"/>
            </v:rect>
            <v:group id="Group 9991" o:spid="_x0000_s1135" style="position:absolute;left:43949;top:13955;width:684;height:87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pk2MUAAADeAAAADwAAAGRycy9kb3ducmV2LnhtbESPUWvCQBCE3wv9D8cK&#10;fQn1otCgqae0BWlfNf6AJbcmh7m9NLfR+O97hUIfh5n5htnsJt+pKw3RBTawmOegiOtgHTcGTtX+&#10;eQUqCrLFLjAZuFOE3fbxYYOlDTc+0PUojUoQjiUaaEX6UutYt+QxzkNPnLxzGDxKkkOj7YC3BPed&#10;XuZ5oT06Tgst9vTRUn05jt7AOVtLtR+de/mW+2f/XmWHUzYa8zSb3l5BCU3yH/5rf1kDxXJVLO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qZNjFAAAA3gAA&#10;AA8AAAAAAAAAAAAAAAAAqgIAAGRycy9kb3ducmV2LnhtbFBLBQYAAAAABAAEAPoAAACcAwAAAAA=&#10;">
              <v:shape id="AutoShape 9992" o:spid="_x0000_s113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x/ccA&#10;AADeAAAADwAAAGRycy9kb3ducmV2LnhtbESPQUvDQBSE74L/YXmCF7EbI4YSuy1SCNqLaPXS22v2&#10;mQ1m38bdZxv/vSsIPQ4z8w2zWE1+UAeKqQ9s4GZWgCJug+25M/D+1lzPQSVBtjgEJgM/lGC1PD9b&#10;YG3DkV/psJVOZQinGg04kbHWOrWOPKZZGImz9xGiR8kydtpGPGa4H3RZFJX22HNecDjS2lH7uf32&#10;BmTTDF+3j+vmZb9zz5srHcXeRWMuL6aHe1BCk5zC/+0na6Aq51UJf3fy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2sf3HAAAA3gAAAA8AAAAAAAAAAAAAAAAAmAIAAGRy&#10;cy9kb3ducmV2LnhtbFBLBQYAAAAABAAEAPUAAACMAwAAAAA=&#10;" adj="10800" fillcolor="black" strokeweight="1pt"/>
              <v:oval id="Oval 9993" o:spid="_x0000_s113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J8QA&#10;AADeAAAADwAAAGRycy9kb3ducmV2LnhtbESPQWvCQBSE74X+h+UVvNVN1aYSXaUEKl6NPfT4yL5m&#10;o9m3S3Yb4793BaHHYWa+Ydbb0XZioD60jhW8TTMQxLXTLTcKvo9fr0sQISJr7ByTgisF2G6en9ZY&#10;aHfhAw1VbESCcChQgYnRF1KG2pDFMHWeOHm/rrcYk+wbqXu8JLjt5CzLcmmx5bRg0FNpqD5Xf1bB&#10;fjcs5mVl8ONc/zg23p/G8l2pycv4uQIRaYz/4Ud7rxXks2U+h/udd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SfEAAAA3gAAAA8AAAAAAAAAAAAAAAAAmAIAAGRycy9k&#10;b3ducmV2LnhtbFBLBQYAAAAABAAEAPUAAACJAwAAAAA=&#10;" fillcolor="black" stroked="f" strokeweight="2.25pt"/>
            </v:group>
            <v:oval id="Oval 9994" o:spid="_x0000_s1138" style="position:absolute;left:34544;top:15971;width:258;height:23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PtsgA&#10;AADeAAAADwAAAGRycy9kb3ducmV2LnhtbESPQWvCQBSE7wX/w/IEL6IbTQkxdRUp1LbeTAp6fGRf&#10;k9Ds25BdTfrvu4VCj8PMfMNs96NpxZ1611hWsFpGIIhLqxuuFHwUL4sUhPPIGlvLpOCbHOx3k4ct&#10;ZtoOfKZ77isRIOwyVFB732VSurImg25pO+LgfdreoA+yr6TucQhw08p1FCXSYMNhocaOnmsqv/Kb&#10;UTAvT9db3s2Pl/dWXuOLjDeb4lWp2XQ8PIHwNPr/8F/7TStI1mnyCL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2yAAAAN4AAAAPAAAAAAAAAAAAAAAAAJgCAABk&#10;cnMvZG93bnJldi54bWxQSwUGAAAAAAQABAD1AAAAjQMAAAAA&#10;" fillcolor="black" strokeweight="2.25pt"/>
            <v:oval id="Oval 9995" o:spid="_x0000_s1139" style="position:absolute;left:34586;top:15955;width:274;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qLcgA&#10;AADeAAAADwAAAGRycy9kb3ducmV2LnhtbESPQWvCQBSE7wX/w/IEL6IbDQ0xdRUp1LbeTAp6fGRf&#10;k9Ds25BdTfrvu4VCj8PMfMNs96NpxZ1611hWsFpGIIhLqxuuFHwUL4sUhPPIGlvLpOCbHOx3k4ct&#10;ZtoOfKZ77isRIOwyVFB732VSurImg25pO+LgfdreoA+yr6TucQhw08p1FCXSYMNhocaOnmsqv/Kb&#10;UTAvT9db3s2Pl/dWXuOLjDeb4lWp2XQ8PIHwNPr/8F/7TStI1mnyCL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WotyAAAAN4AAAAPAAAAAAAAAAAAAAAAAJgCAABk&#10;cnMvZG93bnJldi54bWxQSwUGAAAAAAQABAD1AAAAjQMAAAAA&#10;" fillcolor="black" strokeweight="2.25pt"/>
            <v:oval id="Oval 9996" o:spid="_x0000_s1140" style="position:absolute;left:38438;top:15955;width:26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0WscA&#10;AADeAAAADwAAAGRycy9kb3ducmV2LnhtbESPQWvCQBSE74X+h+UVvEjdqBA0ZhOKoLa9NSno8ZF9&#10;JqHZtyG7xvTfdwuFHoeZ+YZJ88l0YqTBtZYVLBcRCOLK6pZrBZ/l4XkDwnlkjZ1lUvBNDvLs8SHF&#10;RNs7f9BY+FoECLsEFTTe94mUrmrIoFvYnjh4VzsY9EEOtdQD3gPcdHIVRbE02HJYaLCnfUPVV3Ez&#10;CubV++VW9PPj+a2Tl/VZrrfb8qTU7Gl62YHwNPn/8F/7VSuIV5s4ht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79FrHAAAA3gAAAA8AAAAAAAAAAAAAAAAAmAIAAGRy&#10;cy9kb3ducmV2LnhtbFBLBQYAAAAABAAEAPUAAACMAwAAAAA=&#10;" fillcolor="black" strokeweight="2.25pt"/>
            <v:oval id="Oval 9997" o:spid="_x0000_s1141" style="position:absolute;left:42243;top:15955;width:25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RwcYA&#10;AADeAAAADwAAAGRycy9kb3ducmV2LnhtbESPQYvCMBSE74L/ITzBi6zpKlTtGkUW3FVv1gU9Ppq3&#10;bbF5KU3U+u+NIHgcZuYbZr5sTSWu1LjSsoLPYQSCOLO65FzB32H9MQXhPLLGyjIpuJOD5aLbmWOi&#10;7Y33dE19LgKEXYIKCu/rREqXFWTQDW1NHLx/2xj0QTa51A3eAtxUchRFsTRYclgosKbvgrJzejEK&#10;BtnudEnrwc9xW8nT+CjHs9nhV6l+r119gfDU+nf41d5oBfFoG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dRwcYAAADeAAAADwAAAAAAAAAAAAAAAACYAgAAZHJz&#10;L2Rvd25yZXYueG1sUEsFBgAAAAAEAAQA9QAAAIsDAAAAAA==&#10;" fillcolor="black" strokeweight="2.25pt"/>
            <v:oval id="Oval 9998" o:spid="_x0000_s1142" style="position:absolute;left:46101;top:15955;width:25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s8IA&#10;AADeAAAADwAAAGRycy9kb3ducmV2LnhtbERPTYvCMBC9C/6HMIIX0VSFotUoIqirN6ugx6EZ22Iz&#10;KU3U7r83h4U9Pt73ct2aSrypcaVlBeNRBII4s7rkXMH1shvOQDiPrLGyTAp+ycF61e0sMdH2w2d6&#10;pz4XIYRdggoK7+tESpcVZNCNbE0cuIdtDPoAm1zqBj8h3FRyEkWxNFhyaCiwpm1B2TN9GQWD7HR/&#10;pfVgfztW8j69yel8fjko1e+1mwUIT63/F/+5f7SCeDKLw95wJ1wBuf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WzwgAAAN4AAAAPAAAAAAAAAAAAAAAAAJgCAABkcnMvZG93&#10;bnJldi54bWxQSwUGAAAAAAQABAD1AAAAhwMAAAAA&#10;" fillcolor="black" strokeweight="2.25pt"/>
            <v:oval id="Oval 9999" o:spid="_x0000_s1143" style="position:absolute;left:30728;top:15976;width:253;height:23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gKMYA&#10;AADeAAAADwAAAGRycy9kb3ducmV2LnhtbESPQYvCMBSE78L+h/CEvciaqlBsNcoi6Ko364IeH82z&#10;LTYvpYla/71ZWPA4zMw3zHzZmVrcqXWVZQWjYQSCOLe64kLB73H9NQXhPLLG2jIpeJKD5eKjN8dU&#10;2wcf6J75QgQIuxQVlN43qZQuL8mgG9qGOHgX2xr0QbaF1C0+AtzUchxFsTRYcVgosaFVSfk1uxkF&#10;g3x/vmXNYHPa1fI8OclJkhx/lPrsd98zEJ46/w7/t7daQTyexgn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gKMYAAADeAAAADwAAAAAAAAAAAAAAAACYAgAAZHJz&#10;L2Rvd25yZXYueG1sUEsFBgAAAAAEAAQA9QAAAIsDAAAAAA==&#10;" fillcolor="black" strokeweight="2.25pt"/>
            <v:oval id="Oval 10000" o:spid="_x0000_s1144" style="position:absolute;left:34554;top:15976;width:264;height:23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faMYA&#10;AADeAAAADwAAAGRycy9kb3ducmV2LnhtbESPy2rCQBSG9wXfYThCN6KTKmiMjqEUet01EXR5yByT&#10;4MyZkJlo+vadRaHLn//Gt89Ha8SNet86VvC0SEAQV063XCs4lq/zFIQPyBqNY1LwQx7yw+Rhj5l2&#10;d/6mWxFqEUfYZ6igCaHLpPRVQxb9wnXE0bu43mKIsq+l7vEex62RyyRZS4stx4cGO3ppqLoWg1Uw&#10;q77OQ9HN3k6fRp5XJ7nabst3pR6n4/MORKAx/If/2h9awXqZbiJAxIko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faMYAAADeAAAADwAAAAAAAAAAAAAAAACYAgAAZHJz&#10;L2Rvd25yZXYueG1sUEsFBgAAAAAEAAQA9QAAAIsDAAAAAA==&#10;" fillcolor="black" strokeweight="2.25pt"/>
            <v:group id="Group 10001" o:spid="_x0000_s1145" style="position:absolute;left:36160;top:14039;width:690;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IFxgAAAN4A&#10;AAAPAAAAAAAAAAAAAAAAAKoCAABkcnMvZG93bnJldi54bWxQSwUGAAAAAAQABAD6AAAAnQMAAAAA&#10;">
              <v:shape id="AutoShape 10002" o:spid="_x0000_s114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nIMcA&#10;AADeAAAADwAAAGRycy9kb3ducmV2LnhtbESPQUsDMRSE70L/Q3gFL2KzrljL2rRIYdFexLZevD03&#10;z83i5mVNnu36740geBxm5htmuR59r44UUxfYwNWsAEXcBNtxa+DlUF8uQCVBttgHJgPflGC9mpwt&#10;sbLhxDs67qVVGcKpQgNOZKi0To0jj2kWBuLsvYfoUbKMrbYRTxnue10WxVx77DgvOBxo46j52H95&#10;A7Kt+8/rh039/PbqnrYXOoq9icacT8f7O1BCo/yH/9qP1sC8XNyW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vJyDHAAAA3gAAAA8AAAAAAAAAAAAAAAAAmAIAAGRy&#10;cy9kb3ducmV2LnhtbFBLBQYAAAAABAAEAPUAAACMAwAAAAA=&#10;" adj="10800" fillcolor="black" strokeweight="1pt"/>
              <v:oval id="Oval 10003" o:spid="_x0000_s114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3+sQA&#10;AADeAAAADwAAAGRycy9kb3ducmV2LnhtbESPQWsCMRSE7wX/Q3iCt5pVW5XVKLJQ8dptDx4fm+dm&#10;dfMSNum6/ntTKPQ4zMw3zHY/2Fb01IXGsYLZNANBXDndcK3g++vjdQ0iRGSNrWNS8KAA+93oZYu5&#10;dnf+pL6MtUgQDjkqMDH6XMpQGbIYps4TJ+/iOosxya6WusN7gttWzrNsKS02nBYMeioMVbfyxyo4&#10;Hfu3RVEaXN2qs2Pj/XUo3pWajIfDBkSkIf6H/9onrWA5X68W8HsnXQ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9/rEAAAA3gAAAA8AAAAAAAAAAAAAAAAAmAIAAGRycy9k&#10;b3ducmV2LnhtbFBLBQYAAAAABAAEAPUAAACJAwAAAAA=&#10;" fillcolor="black" stroked="f" strokeweight="2.25pt"/>
            </v:group>
            <v:group id="Group 10004" o:spid="_x0000_s1148" style="position:absolute;left:26897;top:15960;width:19472;height:242" coordorigin="6306,3381" coordsize="29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cGR8cAAADeAAAADwAAAGRycy9kb3ducmV2LnhtbESPQWvCQBSE7wX/w/KE&#10;3nQT26pEVxHR4kEKVUG8PbLPJJh9G7JrEv+9WxB6HGbmG2a+7EwpGqpdYVlBPIxAEKdWF5wpOB23&#10;gykI55E1lpZJwYMcLBe9tzkm2rb8S83BZyJA2CWoIPe+SqR0aU4G3dBWxMG72tqgD7LOpK6xDXBT&#10;ylEUjaXBgsNCjhWtc0pvh7tR8N1iu/qIN83+dl0/Lsevn/M+JqXe+91qBsJT5//Dr/ZOKxiPpp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cGR8cAAADe&#10;AAAADwAAAAAAAAAAAAAAAACqAgAAZHJzL2Rvd25yZXYueG1sUEsFBgAAAAAEAAQA+gAAAJ4DAAAA&#10;AA==&#10;">
              <v:oval id="Oval 10005" o:spid="_x0000_s1149" style="position:absolute;left:6884;top:3382;width:38;height:35;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88MgA&#10;AADeAAAADwAAAGRycy9kb3ducmV2LnhtbESPQWvCQBSE74X+h+UVvEizUanVmFVE0NreGoV4fGRf&#10;k9Ds25BdY/rvuwWhx2FmvmHSzWAa0VPnassKJlEMgriwuuZSwfm0f16AcB5ZY2OZFPyQg8368SHF&#10;RNsbf1Kf+VIECLsEFVTet4mUrqjIoItsSxy8L9sZ9EF2pdQd3gLcNHIax3NpsOawUGFLu4qK7+xq&#10;FIyLj8s1a8eH/L2Rl1kuZ8vl6U2p0dOwXYHwNPj/8L191Arm08XrC/zdC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8PzwyAAAAN4AAAAPAAAAAAAAAAAAAAAAAJgCAABk&#10;cnMvZG93bnJldi54bWxQSwUGAAAAAAQABAD1AAAAjQMAAAAA&#10;" fillcolor="black" strokeweight="2.25pt"/>
              <v:oval id="Oval 10006" o:spid="_x0000_s1150" style="position:absolute;left:7473;top:3381;width:41;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h8YA&#10;AADeAAAADwAAAGRycy9kb3ducmV2LnhtbESPQYvCMBSE74L/ITzBi6zpKlTtGkUW3FVv1gU9Ppq3&#10;bbF5KU3U+u+NIHgcZuYbZr5sTSWu1LjSsoLPYQSCOLO65FzB32H9MQXhPLLGyjIpuJOD5aLbmWOi&#10;7Y33dE19LgKEXYIKCu/rREqXFWTQDW1NHLx/2xj0QTa51A3eAtxUchRFsTRYclgosKbvgrJzejEK&#10;BtnudEnrwc9xW8nT+CjHs9nhV6l+r119gfDU+nf41d5oBfFoOo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ih8YAAADeAAAADwAAAAAAAAAAAAAAAACYAgAAZHJz&#10;L2Rvd25yZXYueG1sUEsFBgAAAAAEAAQA9QAAAIsDAAAAAA==&#10;" fillcolor="black" strokeweight="2.25pt"/>
              <v:oval id="Oval 10007" o:spid="_x0000_s1151" style="position:absolute;left:8056;top:3381;width:40;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HHMcA&#10;AADeAAAADwAAAGRycy9kb3ducmV2LnhtbESPQWvCQBSE7wX/w/KEXkQ3NWA0uooU2tremgh6fGSf&#10;STD7NmRXk/77rlDocZiZb5jNbjCNuFPnassKXmYRCOLC6ppLBcf8bboE4TyyxsYyKfghB7vt6GmD&#10;qbY9f9M986UIEHYpKqi8b1MpXVGRQTezLXHwLrYz6IPsSqk77APcNHIeRQtpsOawUGFLrxUV1+xm&#10;FEyKr/Mtayfvp89GnuOTjFer/EOp5/GwX4PwNPj/8F/7oBUs5sskgce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xxzHAAAA3gAAAA8AAAAAAAAAAAAAAAAAmAIAAGRy&#10;cy9kb3ducmV2LnhtbFBLBQYAAAAABAAEAPUAAACMAwAAAAA=&#10;" fillcolor="black" strokeweight="2.25pt"/>
              <v:oval id="Oval 10008" o:spid="_x0000_s1152" style="position:absolute;left:8633;top:3381;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TbsQA&#10;AADeAAAADwAAAGRycy9kb3ducmV2LnhtbERPy2rCQBTdF/yH4QrdiE6qoDE6hlLoc9dE0OUlc02C&#10;M3dCZqLp33cWhS4P573PR2vEjXrfOlbwtEhAEFdOt1wrOJav8xSED8gajWNS8EMe8sPkYY+Zdnf+&#10;plsRahFD2GeooAmhy6T0VUMW/cJ1xJG7uN5iiLCvpe7xHsOtkcskWUuLLceGBjt6aai6FoNVMKu+&#10;zkPRzd5On0aeVye52m7Ld6Uep+PzDkSgMfyL/9wfWsF6mW7i3ngnX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U27EAAAA3gAAAA8AAAAAAAAAAAAAAAAAmAIAAGRycy9k&#10;b3ducmV2LnhtbFBLBQYAAAAABAAEAPUAAACJAwAAAAA=&#10;" fillcolor="black" strokeweight="2.25pt"/>
              <v:oval id="Oval 10009" o:spid="_x0000_s1153" style="position:absolute;left:9217;top:3381;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29cgA&#10;AADeAAAADwAAAGRycy9kb3ducmV2LnhtbESPQWvCQBSE74L/YXkFL6FuasCa1FWkYGu9NRb0+Mi+&#10;JqHZtyG7Jum/7woFj8PMfMOst6NpRE+dqy0reJrHIIgLq2suFXyd9o8rEM4ja2wsk4JfcrDdTCdr&#10;zLQd+JP63JciQNhlqKDyvs2kdEVFBt3ctsTB+7adQR9kV0rd4RDgppGLOF5KgzWHhQpbeq2o+Mmv&#10;RkFUHC/XvI3ezh+NvCRnmaTp6V2p2cO4ewHhafT38H/7oBUsF6vnFG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fb1yAAAAN4AAAAPAAAAAAAAAAAAAAAAAJgCAABk&#10;cnMvZG93bnJldi54bWxQSwUGAAAAAAQABAD1AAAAjQMAAAAA&#10;" fillcolor="black" strokeweight="2.25pt"/>
              <v:oval id="Oval 10010" o:spid="_x0000_s1154" style="position:absolute;left:6306;top:3381;width:40;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vT8YA&#10;AADeAAAADwAAAGRycy9kb3ducmV2LnhtbESPzWrCQBSF9wXfYbiCG9FJDYQYHUUKrW13RkGXl8w1&#10;CWbuhMwkpm/fWRS6PJw/vu1+NI0YqHO1ZQWvywgEcWF1zaWCy/l9kYJwHlljY5kU/JCD/W7yssVM&#10;2yefaMh9KcIIuwwVVN63mZSuqMigW9qWOHh32xn0QXal1B0+w7hp5CqKEmmw5vBQYUtvFRWPvDcK&#10;5sX3rc/b+cf1q5G3+Crj9fp8VGo2HQ8bEJ5G/x/+a39qBckqTQN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vT8YAAADeAAAADwAAAAAAAAAAAAAAAACYAgAAZHJz&#10;L2Rvd25yZXYueG1sUEsFBgAAAAAEAAQA9QAAAIsDAAAAAA==&#10;" fillcolor="black" strokeweight="2.25pt"/>
            </v:group>
            <v:shape id="Text Box 86" o:spid="_x0000_s1155" type="#_x0000_t202" style="position:absolute;left:32665;top:8393;width:1342;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ascA&#10;AADeAAAADwAAAGRycy9kb3ducmV2LnhtbESPQWvCQBSE74L/YXkFb7qJh5CmrhKKQkEojemhx9fs&#10;M1nMvo3Zrab/vlso9DjMzDfMZjfZXtxo9MaxgnSVgCBunDbcKnivD8schA/IGnvHpOCbPOy289kG&#10;C+3uXNHtFFoRIewLVNCFMBRS+qYji37lBuLond1oMUQ5tlKPeI9w28t1kmTSouG40OFAzx01l9OX&#10;VVB+cLU319fPt+pcmbp+TPiYXZRaPEzlE4hAU/gP/7VftIJsnecp/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3GrHAAAA3gAAAA8AAAAAAAAAAAAAAAAAmAIAAGRy&#10;cy9kb3ducmV2LnhtbFBLBQYAAAAABAAEAPUAAACMAwAAAAA=&#10;" filled="f" stroked="f">
              <v:textbox inset="0,0,0,0">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shape id="Text Box 87" o:spid="_x0000_s1156" type="#_x0000_t202" style="position:absolute;left:36439;top:8393;width:1342;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HccA&#10;AADeAAAADwAAAGRycy9kb3ducmV2LnhtbESPQWvCQBSE74X+h+UJvTUbcwgxdRUpLRQKxRgPPb5m&#10;n8li9m2a3Wr6711B8DjMzDfMcj3ZXpxo9MaxgnmSgiBunDbcKtjX788FCB+QNfaOScE/eVivHh+W&#10;WGp35opOu9CKCGFfooIuhKGU0jcdWfSJG4ijd3CjxRDl2Eo94jnCbS+zNM2lRcNxocOBXjtqjrs/&#10;q2DzzdWb+f362VaHytT1IuXP/KjU02zavIAINIV7+Nb+0AryrCgyuN6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Qh3HAAAA3gAAAA8AAAAAAAAAAAAAAAAAmAIAAGRy&#10;cy9kb3ducmV2LnhtbFBLBQYAAAAABAAEAPUAAACMAwAAAAA=&#10;" filled="f" stroked="f">
              <v:textbox inset="0,0,0,0">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shape id="Text Box 88" o:spid="_x0000_s1157" type="#_x0000_t202" style="position:absolute;left:40528;top:8393;width:1352;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hscA&#10;AADeAAAADwAAAGRycy9kb3ducmV2LnhtbESPQWvCQBSE7wX/w/IKvdVNFUKauoqIBaEgxnjw+Jp9&#10;JovZtzG71fjv3UKhx2FmvmFmi8G24kq9N44VvI0TEMSV04ZrBYfy8zUD4QOyxtYxKbiTh8V89DTD&#10;XLsbF3Tdh1pECPscFTQhdLmUvmrIoh+7jjh6J9dbDFH2tdQ93iLctnKSJKm0aDguNNjRqqHqvP+x&#10;CpZHLtbmsv3eFafClOV7wl/pWamX52H5ASLQEP7Df+2NVpBOsmwKv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54bHAAAA3gAAAA8AAAAAAAAAAAAAAAAAmAIAAGRy&#10;cy9kb3ducmV2LnhtbFBLBQYAAAAABAAEAPUAAACMAwAAAAA=&#10;" filled="f" stroked="f">
              <v:textbox inset="0,0,0,0">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shape id="Text Box 89" o:spid="_x0000_s1158" type="#_x0000_t202" style="position:absolute;left:44096;top:8393;width:134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8scA&#10;AADeAAAADwAAAGRycy9kb3ducmV2LnhtbESPQWvCQBSE7wX/w/IKvdVNRUKauoqIBaEgxnjw+Jp9&#10;JovZtzG71fjv3UKhx2FmvmFmi8G24kq9N44VvI0TEMSV04ZrBYfy8zUD4QOyxtYxKbiTh8V89DTD&#10;XLsbF3Tdh1pECPscFTQhdLmUvmrIoh+7jjh6J9dbDFH2tdQ93iLctnKSJKm0aDguNNjRqqHqvP+x&#10;CpZHLtbmsv3eFafClOV7wl/pWamX52H5ASLQEP7Df+2NVpBOsmwKv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0f/LHAAAA3gAAAA8AAAAAAAAAAAAAAAAAmAIAAGRy&#10;cy9kb3ducmV2LnhtbFBLBQYAAAAABAAEAPUAAACMAwAAAAA=&#10;" filled="f" stroked="f">
              <v:textbox inset="0,0,0,0">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oval id="Oval 10015" o:spid="_x0000_s1159" style="position:absolute;left:30718;top:6020;width:253;height:23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M18gA&#10;AADeAAAADwAAAGRycy9kb3ducmV2LnhtbESPQWvCQBSE7wX/w/IEL6IbDQ0xdRUp1LbeTAp6fGRf&#10;k9Ds25BdTfrvu4VCj8PMfMNs96NpxZ1611hWsFpGIIhLqxuuFHwUL4sUhPPIGlvLpOCbHOx3k4ct&#10;ZtoOfKZ77isRIOwyVFB732VSurImg25pO+LgfdreoA+yr6TucQhw08p1FCXSYMNhocaOnmsqv/Kb&#10;UTAvT9db3s2Pl/dWXuOLjDeb4lWp2XQ8PIHwNPr/8F/7TStI1mn6CL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YzXyAAAAN4AAAAPAAAAAAAAAAAAAAAAAJgCAABk&#10;cnMvZG93bnJldi54bWxQSwUGAAAAAAQABAD1AAAAjQMAAAAA&#10;" fillcolor="black" strokeweight="2.25pt"/>
            <v:oval id="Oval 10016" o:spid="_x0000_s1160" style="position:absolute;left:34549;top:6020;width:253;height:23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SoMYA&#10;AADeAAAADwAAAGRycy9kb3ducmV2LnhtbESPQYvCMBSE74L/IbyFvYimKpTaNYoIu6verIIeH83b&#10;tmzzUpqo9d8bQfA4zMw3zHzZmVpcqXWVZQXjUQSCOLe64kLB8fA9TEA4j6yxtkwK7uRguej35phq&#10;e+M9XTNfiABhl6KC0vsmldLlJRl0I9sQB+/PtgZ9kG0hdYu3ADe1nERRLA1WHBZKbGhdUv6fXYyC&#10;Qb47X7Jm8HPa1vI8PcnpbHb4Verzo1t9gfDU+Xf41d5oBfEkSWJ43g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SoMYAAADeAAAADwAAAAAAAAAAAAAAAACYAgAAZHJz&#10;L2Rvd25yZXYueG1sUEsFBgAAAAAEAAQA9QAAAIsDAAAAAA==&#10;" fillcolor="black" strokeweight="2.25pt"/>
            <v:oval id="Oval 10017" o:spid="_x0000_s1161" style="position:absolute;left:34591;top:6004;width:274;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3O8gA&#10;AADeAAAADwAAAGRycy9kb3ducmV2LnhtbESPQWvCQBSE74L/YXkFL6FuasDG1FWkYGu9NRb0+Mi+&#10;JqHZtyG7Jum/7woFj8PMfMOst6NpRE+dqy0reJrHIIgLq2suFXyd9o8pCOeRNTaWScEvOdhuppM1&#10;ZtoO/El97ksRIOwyVFB532ZSuqIig25uW+LgfdvOoA+yK6XucAhw08hFHC+lwZrDQoUtvVZU/ORX&#10;oyAqjpdr3kZv549GXpKzTFar07tSs4dx9wLC0+jv4f/2QStYLtL0GW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c7yAAAAN4AAAAPAAAAAAAAAAAAAAAAAJgCAABk&#10;cnMvZG93bnJldi54bWxQSwUGAAAAAAQABAD1AAAAjQMAAAAA&#10;" fillcolor="black" strokeweight="2.25pt"/>
            <v:oval id="Oval 10018" o:spid="_x0000_s1162" style="position:absolute;left:38444;top:6004;width:26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jScQA&#10;AADeAAAADwAAAGRycy9kb3ducmV2LnhtbERPTWvCQBC9F/wPywheRDc1EGJ0FSm0tr0ZBT0O2TEJ&#10;ZmdDdhPTf989FHp8vO/tfjSNGKhztWUFr8sIBHFhdc2lgsv5fZGCcB5ZY2OZFPyQg/1u8rLFTNsn&#10;n2jIfSlCCLsMFVTet5mUrqjIoFvaljhwd9sZ9AF2pdQdPkO4aeQqihJpsObQUGFLbxUVj7w3CubF&#10;963P2/nH9auRt/gq4/X6fFRqNh0PGxCeRv8v/nN/agXJKk3D3nA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I0nEAAAA3gAAAA8AAAAAAAAAAAAAAAAAmAIAAGRycy9k&#10;b3ducmV2LnhtbFBLBQYAAAAABAAEAPUAAACJAwAAAAA=&#10;" fillcolor="black" strokeweight="2.25pt"/>
            <v:oval id="Oval 10019" o:spid="_x0000_s1163" style="position:absolute;left:42249;top:6004;width:252;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G0sYA&#10;AADeAAAADwAAAGRycy9kb3ducmV2LnhtbESPQYvCMBSE78L+h/CEvciaqiBtNcoi6Ko364IeH82z&#10;LTYvpYla/71ZWPA4zMw3zHzZmVrcqXWVZQWjYQSCOLe64kLB73H9FYNwHlljbZkUPMnBcvHRm2Oq&#10;7YMPdM98IQKEXYoKSu+bVEqXl2TQDW1DHLyLbQ36INtC6hYfAW5qOY6iqTRYcVgosaFVSfk1uxkF&#10;g3x/vmXNYHPa1fI8OclJkhx/lPrsd98zEJ46/w7/t7dawXQcxwn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iG0sYAAADeAAAADwAAAAAAAAAAAAAAAACYAgAAZHJz&#10;L2Rvd25yZXYueG1sUEsFBgAAAAAEAAQA9QAAAIsDAAAAAA==&#10;" fillcolor="black" strokeweight="2.25pt"/>
            <v:oval id="Oval 10020" o:spid="_x0000_s1164" style="position:absolute;left:46106;top:6004;width:25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5ksYA&#10;AADeAAAADwAAAGRycy9kb3ducmV2LnhtbESPzWrCQBSF9wXfYbiCG9FJDQQTHUUKrW13RkGXl8w1&#10;CWbuhMwkpm/fWRS6PJw/vu1+NI0YqHO1ZQWvywgEcWF1zaWCy/l9sQbhPLLGxjIp+CEH+93kZYuZ&#10;tk8+0ZD7UoQRdhkqqLxvMyldUZFBt7QtcfDutjPog+xKqTt8hnHTyFUUJdJgzeGhwpbeKioeeW8U&#10;zIvvW5+384/rVyNv8VXGaXo+KjWbjocNCE+j/w//tT+1gmS1TgN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5ksYAAADeAAAADwAAAAAAAAAAAAAAAACYAgAAZHJz&#10;L2Rvd25yZXYueG1sUEsFBgAAAAAEAAQA9QAAAIsDAAAAAA==&#10;" fillcolor="black" strokeweight="2.25pt"/>
            <v:rect id="Rectangle 10021" o:spid="_x0000_s1165" style="position:absolute;left:42512;top:6024;width:1700;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vGccA&#10;AADeAAAADwAAAGRycy9kb3ducmV2LnhtbESP3WoCMRSE7wu+QzhC72r2B8RujSKCILVQuiq9PWxO&#10;N6Gbk3WT6vbtm0Khl8PMfMMs16PrxJWGYD0ryGcZCOLGa8utgtNx97AAESKyxs4zKfimAOvV5G6J&#10;lfY3fqNrHVuRIBwqVGBi7CspQ2PIYZj5njh5H35wGJMcWqkHvCW462SRZXPp0HJaMNjT1lDzWX85&#10;BaM9vD8buzsUsezK+vhyvryWuVL303HzBCLSGP/Df+29VjAvFo85/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ArxnHAAAA3gAAAA8AAAAAAAAAAAAAAAAAmAIAAGRy&#10;cy9kb3ducmV2LnhtbFBLBQYAAAAABAAEAPUAAACMAwAAAAA=&#10;" strokeweight=".25pt">
              <v:stroke dashstyle="longDash"/>
            </v:rect>
            <v:rect id="Rectangle 10022" o:spid="_x0000_s1166" style="position:absolute;left:40575;top:6025;width:1700;height:193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xbscA&#10;AADeAAAADwAAAGRycy9kb3ducmV2LnhtbESPUWvCMBSF3wf7D+EO9jZTWxCtRhkDYcyBrCq+Xppr&#10;E2xuuibT7t8vwsDHwznnO5zFanCtuFAfrGcF41EGgrj22nKjYL9bv0xBhIissfVMCn4pwGr5+LDA&#10;Uvsrf9Glio1IEA4lKjAxdqWUoTbkMIx8R5y8k+8dxiT7RuoerwnuWpln2UQ6tJwWDHb0Zqg+Vz9O&#10;wWA3xw9j15s8Fm1R7T4P39tirNTz0/A6BxFpiPfwf/tdK5jk01kO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MW7HAAAA3gAAAA8AAAAAAAAAAAAAAAAAmAIAAGRy&#10;cy9kb3ducmV2LnhtbFBLBQYAAAAABAAEAPUAAACMAwAAAAA=&#10;" strokeweight=".25pt">
              <v:stroke dashstyle="longDash"/>
            </v:rect>
            <v:rect id="Rectangle 10023" o:spid="_x0000_s1167" style="position:absolute;left:32918;top:6014;width:1700;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U9ccA&#10;AADeAAAADwAAAGRycy9kb3ducmV2LnhtbESPUWvCMBSF3wf7D+EO9jZTWxCtRhkDYcyBrCq+Xppr&#10;E2xuuibT7t8vwsDHwznnO5zFanCtuFAfrGcF41EGgrj22nKjYL9bv0xBhIissfVMCn4pwGr5+LDA&#10;Uvsrf9Glio1IEA4lKjAxdqWUoTbkMIx8R5y8k+8dxiT7RuoerwnuWpln2UQ6tJwWDHb0Zqg+Vz9O&#10;wWA3xw9j15s8Fm1R7T4P39tirNTz0/A6BxFpiPfwf/tdK5jk01kB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lPXHAAAA3gAAAA8AAAAAAAAAAAAAAAAAmAIAAGRy&#10;cy9kb3ducmV2LnhtbFBLBQYAAAAABAAEAPUAAACMAwAAAAA=&#10;" strokeweight=".25pt">
              <v:stroke dashstyle="longDash"/>
            </v:rect>
            <v:rect id="Rectangle 10024" o:spid="_x0000_s1168" style="position:absolute;left:30997;top:6040;width:1694;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MgccA&#10;AADeAAAADwAAAGRycy9kb3ducmV2LnhtbESPUUvDMBSF3wf+h3AF37Z0rYxZlxYRBsMJYqf4emmu&#10;TbC56Zq41X9vBGGPh3POdzibenK9ONEYrGcFy0UGgrj12nKn4O2wna9BhIissfdMCn4oQF1dzTZY&#10;an/mVzo1sRMJwqFEBSbGoZQytIYchoUfiJP36UeHMcmxk3rEc4K7XuZZtpIOLacFgwM9Gmq/mm+n&#10;YLL7jydjt/s8Fn3RHJ7fjy/FUqmb6+nhHkSkKV7C/+2dVrDK13e38HcnXQF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DIHHAAAA3gAAAA8AAAAAAAAAAAAAAAAAmAIAAGRy&#10;cy9kb3ducmV2LnhtbFBLBQYAAAAABAAEAPUAAACMAwAAAAA=&#10;" strokeweight=".25pt">
              <v:stroke dashstyle="longDash"/>
            </v:rect>
            <v:rect id="Rectangle 10025" o:spid="_x0000_s1169" style="position:absolute;left:29061;top:6040;width:1694;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GscA&#10;AADeAAAADwAAAGRycy9kb3ducmV2LnhtbESPUUvDMBSF3wf+h3AF37Z0LY5ZlxYRBsMJYqf4emmu&#10;TbC56Zq41X9vBGGPh3POdzibenK9ONEYrGcFy0UGgrj12nKn4O2wna9BhIissfdMCn4oQF1dzTZY&#10;an/mVzo1sRMJwqFEBSbGoZQytIYchoUfiJP36UeHMcmxk3rEc4K7XuZZtpIOLacFgwM9Gmq/mm+n&#10;YLL7jydjt/s8Fn3RHJ7fjy/FUqmb6+nhHkSkKV7C/+2dVrDK13e38HcnXQF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7qRrHAAAA3gAAAA8AAAAAAAAAAAAAAAAAmAIAAGRy&#10;cy9kb3ducmV2LnhtbFBLBQYAAAAABAAEAPUAAACMAwAAAAA=&#10;" strokeweight=".25pt">
              <v:stroke dashstyle="longDash"/>
            </v:rect>
            <v:oval id="Oval 10026" o:spid="_x0000_s1170" style="position:absolute;left:30728;top:6030;width:25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EfcYA&#10;AADeAAAADwAAAGRycy9kb3ducmV2LnhtbESPQYvCMBSE78L+h/CEvciaqlBsNcoi6Ko364IeH82z&#10;LTYvpYla/71ZWPA4zMw3zHzZmVrcqXWVZQWjYQSCOLe64kLB73H9NQXhPLLG2jIpeJKD5eKjN8dU&#10;2wcf6J75QgQIuxQVlN43qZQuL8mgG9qGOHgX2xr0QbaF1C0+AtzUchxFsTRYcVgosaFVSfk1uxkF&#10;g3x/vmXNYHPa1fI8OclJkhx/lPrsd98zEJ46/w7/t7daQTyeJj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6EfcYAAADeAAAADwAAAAAAAAAAAAAAAACYAgAAZHJz&#10;L2Rvd25yZXYueG1sUEsFBgAAAAAEAAQA9QAAAIsDAAAAAA==&#10;" fillcolor="black" strokeweight="2.25pt"/>
            <v:rect id="Rectangle 10027" o:spid="_x0000_s1171" style="position:absolute;left:27134;top:6025;width:1699;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S9sgA&#10;AADeAAAADwAAAGRycy9kb3ducmV2LnhtbESPzWrDMBCE74W+g9hCbo0cG/LjRAmlEChNodRpyHWx&#10;tpaotXItJXHfvioEchxm5htmtRlcK87UB+tZwWScgSCuvbbcKPjcbx/nIEJE1th6JgW/FGCzvr9b&#10;Yan9hT/oXMVGJAiHEhWYGLtSylAbchjGviNO3pfvHcYk+0bqHi8J7lqZZ9lUOrScFgx29Gyo/q5O&#10;TsFgd8dXY7e7PBZtUe3fDj/vxUSp0cPwtAQRaYi38LX9ohVM8/liBv930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ZL2yAAAAN4AAAAPAAAAAAAAAAAAAAAAAJgCAABk&#10;cnMvZG93bnJldi54bWxQSwUGAAAAAAQABAD1AAAAjQMAAAAA&#10;" strokeweight=".25pt">
              <v:stroke dashstyle="longDash"/>
            </v:rect>
            <v:rect id="Rectangle 10028" o:spid="_x0000_s1172" style="position:absolute;left:36734;top:6040;width:1694;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GhMQA&#10;AADeAAAADwAAAGRycy9kb3ducmV2LnhtbERPXWvCMBR9H/gfwhX2NlNbEK1GEUGQORirG75emmsT&#10;bG5qk2n375eHwR4P53u1GVwr7tQH61nBdJKBIK69ttwo+DztX+YgQkTW2HomBT8UYLMePa2w1P7B&#10;H3SvYiNSCIcSFZgYu1LKUBtyGCa+I07cxfcOY4J9I3WPjxTuWpln2Uw6tJwaDHa0M1Rfq2+nYLDH&#10;86ux+2Mei7aoTm9ft/diqtTzeNguQUQa4r/4z33QCmb5fJH2pjvp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6BoTEAAAA3gAAAA8AAAAAAAAAAAAAAAAAmAIAAGRycy9k&#10;b3ducmV2LnhtbFBLBQYAAAAABAAEAPUAAACJAwAAAAA=&#10;" strokeweight=".25pt">
              <v:stroke dashstyle="longDash"/>
            </v:rect>
            <v:rect id="Rectangle 10029" o:spid="_x0000_s1173" style="position:absolute;left:34828;top:6046;width:1694;height:192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jH8cA&#10;AADeAAAADwAAAGRycy9kb3ducmV2LnhtbESPUWvCMBSF3wf+h3CFvc3UFkQ7o4ggyByMVWWvl+au&#10;CWtuapNp9++XwcDHwznnO5zlenCtuFIfrGcF00kGgrj22nKj4HTcPc1BhIissfVMCn4owHo1elhi&#10;qf2N3+laxUYkCIcSFZgYu1LKUBtyGCa+I07ep+8dxiT7RuoebwnuWpln2Uw6tJwWDHa0NVR/Vd9O&#10;wWAPHy/G7g55LNqiOr6eL2/FVKnH8bB5BhFpiPfwf3uvFczy+WIB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ox/HAAAA3gAAAA8AAAAAAAAAAAAAAAAAmAIAAGRy&#10;cy9kb3ducmV2LnhtbFBLBQYAAAAABAAEAPUAAACMAwAAAAA=&#10;" strokeweight=".25pt">
              <v:stroke dashstyle="longDash"/>
            </v:rect>
            <v:oval id="Oval 10030" o:spid="_x0000_s1174" style="position:absolute;left:34554;top:6030;width:264;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jiMUA&#10;AADeAAAADwAAAGRycy9kb3ducmV2LnhtbESPzYrCMBSF94LvEO6AG9FUBbGdpiKCOrqzCrq8NHfa&#10;Ms1NaaJ23t4sBmZ5OH986bo3jXhS52rLCmbTCARxYXXNpYLrZTdZgXAeWWNjmRT8koN1NhykmGj7&#10;4jM9c1+KMMIuQQWV920ipSsqMuimtiUO3rftDPogu1LqDl9h3DRyHkVLabDm8FBhS9uKip/8YRSM&#10;i9P9kbfj/e3YyPviJhdxfDkoNfroN58gPPX+P/zX/tIKlvM4CgABJ6C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COIxQAAAN4AAAAPAAAAAAAAAAAAAAAAAJgCAABkcnMv&#10;ZG93bnJldi54bWxQSwUGAAAAAAQABAD1AAAAigMAAAAA&#10;" fillcolor="black" strokeweight="2.25pt"/>
            <v:rect id="Rectangle 10031" o:spid="_x0000_s1175" style="position:absolute;left:38665;top:6024;width:1700;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1A8cA&#10;AADeAAAADwAAAGRycy9kb3ducmV2LnhtbESP3WoCMRSE7wt9h3AK3tXsD4jdGqUUhKIFcW3p7WFz&#10;ugndnGw3qW7f3giCl8PMfMMsVqPrxJGGYD0ryKcZCOLGa8utgo/D+nEOIkRkjZ1nUvBPAVbL+7sF&#10;VtqfeE/HOrYiQThUqMDE2FdShsaQwzD1PXHyvv3gMCY5tFIPeEpw18kiy2bSoeW0YLCnV0PNT/3n&#10;FIx2+7Uxdr0tYtmV9eH983dX5kpNHsaXZxCRxngLX9tvWsGseMpyuNx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NQPHAAAA3gAAAA8AAAAAAAAAAAAAAAAAmAIAAGRy&#10;cy9kb3ducmV2LnhtbFBLBQYAAAAABAAEAPUAAACMAwAAAAA=&#10;" strokeweight=".25pt">
              <v:stroke dashstyle="longDash"/>
            </v:rect>
            <v:oval id="Oval 10032" o:spid="_x0000_s1176" style="position:absolute;left:34607;top:6009;width:26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ZMYA&#10;AADeAAAADwAAAGRycy9kb3ducmV2LnhtbESPT4vCMBTE78J+h/AW9iKaWkG21SjLguufm3VBj4/m&#10;2Rabl9JErd/eCILHYWZ+w8wWnanFlVpXWVYwGkYgiHOrKy4U/O+Xg28QziNrrC2Tgjs5WMw/ejNM&#10;tb3xjq6ZL0SAsEtRQel9k0rp8pIMuqFtiIN3sq1BH2RbSN3iLcBNLeMomkiDFYeFEhv6LSk/Zxej&#10;oJ9vj5es6f8dNrU8jg9ynCT7lVJfn93PFISnzr/Dr/ZaK5jES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4YZMYAAADeAAAADwAAAAAAAAAAAAAAAACYAgAAZHJz&#10;L2Rvd25yZXYueG1sUEsFBgAAAAAEAAQA9QAAAIsDAAAAAA==&#10;" fillcolor="black" strokeweight="2.25pt"/>
            <v:oval id="Oval 10033" o:spid="_x0000_s1177" style="position:absolute;left:38454;top:6009;width:26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9/8cA&#10;AADeAAAADwAAAGRycy9kb3ducmV2LnhtbESPT2vCQBTE7wW/w/KEXoJuakBMzEZE6N+bUdDjI/ua&#10;hGbfhuxq0m/fLRR6HGbmN0y+m0wn7jS41rKCp2UMgriyuuVawfn0vNiAcB5ZY2eZFHyTg10xe8gx&#10;03bkI91LX4sAYZehgsb7PpPSVQ0ZdEvbEwfv0w4GfZBDLfWAY4CbTq7ieC0NthwWGuzp0FD1Vd6M&#10;gqj6uN7KPnq5vHfymlxkkqanV6Ue59N+C8LT5P/Df+03rWC9SuME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yvf/HAAAA3gAAAA8AAAAAAAAAAAAAAAAAmAIAAGRy&#10;cy9kb3ducmV2LnhtbFBLBQYAAAAABAAEAPUAAACMAwAAAAA=&#10;" fillcolor="black" strokeweight="2.25pt"/>
            <v:oval id="Oval 10034" o:spid="_x0000_s1178" style="position:absolute;left:42264;top:6009;width:25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li8YA&#10;AADeAAAADwAAAGRycy9kb3ducmV2LnhtbESPT4vCMBTE7wt+h/AEL6KpfxBbjSKCuru3rYIeH82z&#10;LTYvpYlav/1mQdjjMDO/YZbr1lTiQY0rLSsYDSMQxJnVJecKTsfdYA7CeWSNlWVS8CIH61XnY4mJ&#10;tk/+oUfqcxEg7BJUUHhfJ1K6rCCDbmhr4uBdbWPQB9nkUjf4DHBTyXEUzaTBksNCgTVtC8pu6d0o&#10;6Gffl3ta9/fnr0peJmc5iePjQalet90sQHhq/X/43f7UCmbjOJrC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li8YAAADeAAAADwAAAAAAAAAAAAAAAACYAgAAZHJz&#10;L2Rvd25yZXYueG1sUEsFBgAAAAAEAAQA9QAAAIsDAAAAAA==&#10;" fillcolor="black" strokeweight="2.25pt"/>
            <v:rect id="Rectangle 10035" o:spid="_x0000_s1179" style="position:absolute;left:44433;top:6025;width:1699;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zAMcA&#10;AADeAAAADwAAAGRycy9kb3ducmV2LnhtbESPUUvDMBSF3wX/Q7iCb1u6FofWpUWEgWyC2Dn2emmu&#10;TbC5qU221X9vhIGPh3POdzirenK9ONEYrGcFi3kGgrj12nKn4GO3nt2DCBFZY++ZFPxQgLq6vlph&#10;qf2Z3+nUxE4kCIcSFZgYh1LK0BpyGOZ+IE7epx8dxiTHTuoRzwnuepln2VI6tJwWDA70bKj9ao5O&#10;wWS3h42x620ei75odq/777diodTtzfT0CCLSFP/Dl/aLVrDMH7I7+LuTroC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MwDHAAAA3gAAAA8AAAAAAAAAAAAAAAAAmAIAAGRy&#10;cy9kb3ducmV2LnhtbFBLBQYAAAAABAAEAPUAAACMAwAAAAA=&#10;" strokeweight=".25pt">
              <v:stroke dashstyle="longDash"/>
            </v:rect>
            <v:oval id="Oval 10036" o:spid="_x0000_s1180" style="position:absolute;left:46117;top:6009;width:252;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eZ8YA&#10;AADeAAAADwAAAGRycy9kb3ducmV2LnhtbESPT4vCMBTE78J+h/AWvMiaqlBs1yjLgn/Wm1XQ46N5&#10;tsXmpTRR67c3C4LHYWZ+w8wWnanFjVpXWVYwGkYgiHOrKy4UHPbLrykI55E11pZJwYMcLOYfvRmm&#10;2t55R7fMFyJA2KWooPS+SaV0eUkG3dA2xME729agD7ItpG7xHuCmluMoiqXBisNCiQ39lpRfsqtR&#10;MMi3p2vWDFbHv1qeJkc5SZL9Wqn+Z/fzDcJT59/hV3ujFcTjJIrh/06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eZ8YAAADeAAAADwAAAAAAAAAAAAAAAACYAgAAZHJz&#10;L2Rvd25yZXYueG1sUEsFBgAAAAAEAAQA9QAAAIsDAAAAAA==&#10;" fillcolor="black" strokeweight="2.25pt"/>
            <v:oval id="Oval 10037" o:spid="_x0000_s1181" style="position:absolute;left:30713;top:6009;width:247;height:2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7/MgA&#10;AADeAAAADwAAAGRycy9kb3ducmV2LnhtbESPQWvCQBSE70L/w/IKvUiz0YBtoqsUodr21liIx0f2&#10;mYRm34bsauK/dwsFj8PMfMOsNqNpxYV611hWMItiEMSl1Q1XCn4O78+vIJxH1thaJgVXcrBZP0xW&#10;mGk78Dddcl+JAGGXoYLa+y6T0pU1GXSR7YiDd7K9QR9kX0nd4xDgppXzOF5Igw2HhRo72tZU/uZn&#10;o2Bafh3PeTfdFZ+tPCaFTNL0sFfq6XF8W4LwNPp7+L/9oRUs5mn8An93w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bv8yAAAAN4AAAAPAAAAAAAAAAAAAAAAAJgCAABk&#10;cnMvZG93bnJldi54bWxQSwUGAAAAAAQABAD1AAAAjQMAAAAA&#10;" fillcolor="black" strokeweight="2.25pt"/>
            <v:oval id="Oval 10038" o:spid="_x0000_s1182" style="position:absolute;left:34539;top:6009;width:258;height:2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vjsMA&#10;AADeAAAADwAAAGRycy9kb3ducmV2LnhtbERPTYvCMBC9C/6HMAteRFMVxHabigjq6s0q6HFoZtuy&#10;zaQ0Ubv/3hwW9vh43+m6N414Uudqywpm0wgEcWF1zaWC62U3WYFwHlljY5kU/JKDdTYcpJho++Iz&#10;PXNfihDCLkEFlfdtIqUrKjLoprYlDty37Qz6ALtS6g5fIdw0ch5FS2mw5tBQYUvbioqf/GEUjIvT&#10;/ZG34/3t2Mj74iYXcXw5KDX66DefIDz1/l/85/7SCpbzOAp7w51wBW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vjsMAAADeAAAADwAAAAAAAAAAAAAAAACYAgAAZHJzL2Rv&#10;d25yZXYueG1sUEsFBgAAAAAEAAQA9QAAAIgDAAAAAA==&#10;" fillcolor="black" strokeweight="2.25pt"/>
            <v:oval id="Oval 10039" o:spid="_x0000_s1183" style="position:absolute;left:34586;top:5999;width:26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KFcUA&#10;AADeAAAADwAAAGRycy9kb3ducmV2LnhtbESPQYvCMBSE74L/ITzBi2i6CmKrUURYdfdmFfT4aJ5t&#10;sXkpTdT6783CgsdhZr5hFqvWVOJBjSstK/gaRSCIM6tLzhWcjt/DGQjnkTVWlknBixyslt3OAhNt&#10;n3ygR+pzESDsElRQeF8nUrqsIINuZGvi4F1tY9AH2eRSN/gMcFPJcRRNpcGSw0KBNW0Kym7p3SgY&#10;ZL+Xe1oPtuefSl4mZzmJ4+NOqX6vXc9BeGr9J/zf3msF03EcxfB3J1wB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ooVxQAAAN4AAAAPAAAAAAAAAAAAAAAAAJgCAABkcnMv&#10;ZG93bnJldi54bWxQSwUGAAAAAAQABAD1AAAAigMAAAAA&#10;" fillcolor="black" strokeweight="2.25pt"/>
            <v:oval id="Oval 10040" o:spid="_x0000_s1184" style="position:absolute;left:38433;top:5999;width:26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1VcMA&#10;AADeAAAADwAAAGRycy9kb3ducmV2LnhtbESPy4rCMBSG98K8QzgDbkRTFcRWowwDXndWQZeH5tgW&#10;m5PSRK1vbxaCy5//xjdftqYSD2pcaVnBcBCBIM6sLjlXcDqu+lMQziNrrCyTghc5WC5+OnNMtH3y&#10;gR6pz0UYYZeggsL7OpHSZQUZdANbEwfvahuDPsgml7rBZxg3lRxF0UQaLDk8FFjTf0HZLb0bBb1s&#10;f7mndW993lXyMj7LcRwfN0p1f9u/GQhPrf+GP+2tVjAZxcMAEHAC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1VcMAAADeAAAADwAAAAAAAAAAAAAAAACYAgAAZHJzL2Rv&#10;d25yZXYueG1sUEsFBgAAAAAEAAQA9QAAAIgDAAAAAA==&#10;" fillcolor="black" strokeweight="2.25pt"/>
            <v:oval id="Oval 10041" o:spid="_x0000_s1185" style="position:absolute;left:42243;top:5999;width:25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QzsYA&#10;AADeAAAADwAAAGRycy9kb3ducmV2LnhtbESPQYvCMBSE78L+h/CEvciaVkFsNcoiuLrerAt6fDTP&#10;tti8lCZq/fdmQfA4zMw3zHzZmVrcqHWVZQXxMAJBnFtdcaHg77D+moJwHlljbZkUPMjBcvHRm2Oq&#10;7Z33dMt8IQKEXYoKSu+bVEqXl2TQDW1DHLyzbQ36INtC6hbvAW5qOYqiiTRYcVgosaFVSfkluxoF&#10;g3x3umbN4Of4W8vT+CjHSXLYKPXZ775nIDx1/h1+tbdawWSUxD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QzsYAAADeAAAADwAAAAAAAAAAAAAAAACYAgAAZHJz&#10;L2Rvd25yZXYueG1sUEsFBgAAAAAEAAQA9QAAAIsDAAAAAA==&#10;" fillcolor="black" strokeweight="2.25pt"/>
            <v:oval id="Oval 10042" o:spid="_x0000_s1186" style="position:absolute;left:46096;top:5999;width:257;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OucYA&#10;AADeAAAADwAAAGRycy9kb3ducmV2LnhtbESPQYvCMBSE78L+h/CEvciaWkFsNcoiuLrerAt6fDTP&#10;tti8lCZq/fdmQfA4zMw3zHzZmVrcqHWVZQWjYQSCOLe64kLB32H9NQXhPLLG2jIpeJCD5eKjN8dU&#10;2zvv6Zb5QgQIuxQVlN43qZQuL8mgG9qGOHhn2xr0QbaF1C3eA9zUMo6iiTRYcVgosaFVSfkluxoF&#10;g3x3umbN4Of4W8vT+CjHSXLYKPXZ775nIDx1/h1+tbdawSRORj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OucYAAADeAAAADwAAAAAAAAAAAAAAAACYAgAAZHJz&#10;L2Rvd25yZXYueG1sUEsFBgAAAAAEAAQA9QAAAIsDAAAAAA==&#10;" fillcolor="black" strokeweight="2.25pt"/>
            <v:group id="Group 10043" o:spid="_x0000_s1187" style="position:absolute;left:27055;top:9366;width:19214;height:1726" coordorigin="9964,4903" coordsize="29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B0DscAAADeAAAADwAAAGRycy9kb3ducmV2LnhtbESPT4vCMBTE7wv7HcJb&#10;8KZpFcWtRhHRZQ8i+AcWb4/m2Rabl9LEtn57Iwh7HGbmN8x82ZlSNFS7wrKCeBCBIE6tLjhTcD5t&#10;+1MQziNrLC2Tggc5WC4+P+aYaNvygZqjz0SAsEtQQe59lUjp0pwMuoGtiIN3tbVBH2SdSV1jG+Cm&#10;lMMomkiDBYeFHCta55Tejnej4KfFdjWKN83udl0/Lqfx/m8Xk1K9r241A+Gp8//hd/tXK5gMv+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B0DscAAADe&#10;AAAADwAAAAAAAAAAAAAAAACqAgAAZHJzL2Rvd25yZXYueG1sUEsFBgAAAAAEAAQA+gAAAJ4DAAAA&#10;AA==&#10;">
              <v:rect id="Rectangle 10044" o:spid="_x0000_s1188" style="position:absolute;left:12308;top:4885;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ARscA&#10;AADeAAAADwAAAGRycy9kb3ducmV2LnhtbESP3UoDMRSE7wXfIRyhd232R4pumxYRCsUK4tbS28Pm&#10;dBPcnKyb2K5vb4SCl8PMfMMs16PrxJmGYD0ryGcZCOLGa8utgo/9ZvoAIkRkjZ1nUvBDAdar25sl&#10;Vtpf+J3OdWxFgnCoUIGJsa+kDI0hh2Hme+LknfzgMCY5tFIPeElw18kiy+bSoeW0YLCnZ0PNZ/3t&#10;FIx2d3wxdrMrYtmV9f718PVW5kpN7sanBYhIY/wPX9tbrWBePOb3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AEbHAAAA3gAAAA8AAAAAAAAAAAAAAAAAmAIAAGRy&#10;cy9kb3ducmV2LnhtbFBLBQYAAAAABAAEAPUAAACMAwAAAAA=&#10;" strokeweight=".25pt">
                <v:stroke dashstyle="longDash"/>
              </v:rect>
              <v:rect id="Rectangle 10045" o:spid="_x0000_s1189" style="position:absolute;left:12015;top:4885;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l3ccA&#10;AADeAAAADwAAAGRycy9kb3ducmV2LnhtbESP3UoDMRSE7wXfIRyhd232B4tumxYRCsUK4tbS28Pm&#10;dBPcnKyb2K5vb4SCl8PMfMMs16PrxJmGYD0ryGcZCOLGa8utgo/9ZvoAIkRkjZ1nUvBDAdar25sl&#10;Vtpf+J3OdWxFgnCoUIGJsa+kDI0hh2Hme+LknfzgMCY5tFIPeElw18kiy+bSoeW0YLCnZ0PNZ/3t&#10;FIx2d3wxdrMrYtmV9f718PVW5kpN7sanBYhIY/wPX9tbrWBePOb3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pd3HAAAA3gAAAA8AAAAAAAAAAAAAAAAAmAIAAGRy&#10;cy9kb3ducmV2LnhtbFBLBQYAAAAABAAEAPUAAACMAwAAAAA=&#10;" strokeweight=".25pt">
                <v:stroke dashstyle="longDash"/>
              </v:rect>
              <v:rect id="Rectangle 10046" o:spid="_x0000_s1190" style="position:absolute;left:10563;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7qscA&#10;AADeAAAADwAAAGRycy9kb3ducmV2LnhtbESP3UoDMRSE74W+QzgF72z2Bxa7bVpEKIgVxG3F28Pm&#10;dBPcnKyb2K5vbwShl8PMfMOst5PrxZnGYD0ryBcZCOLWa8udguNhd3cPIkRkjb1nUvBDAbab2c0a&#10;a+0v/EbnJnYiQTjUqMDEONRShtaQw7DwA3HyTn50GJMcO6lHvCS462WRZZV0aDktGBzo0VD72Xw7&#10;BZPdfzwbu9sXsezL5vDy/vVa5krdzqeHFYhIU7yG/9tPWkFVLPMK/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O6rHAAAA3gAAAA8AAAAAAAAAAAAAAAAAmAIAAGRy&#10;cy9kb3ducmV2LnhtbFBLBQYAAAAABAAEAPUAAACMAwAAAAA=&#10;" strokeweight=".25pt">
                <v:stroke dashstyle="longDash"/>
              </v:rect>
              <v:rect id="Rectangle 10047" o:spid="_x0000_s1191" style="position:absolute;left:10270;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eMccA&#10;AADeAAAADwAAAGRycy9kb3ducmV2LnhtbESP3UoDMRSE7wXfIRyhdzb7A1W3TYsIhWIL4tbS28Pm&#10;dBPcnKyb2K5vbwqCl8PMfMMsVqPrxJmGYD0ryKcZCOLGa8utgo/9+v4RRIjIGjvPpOCHAqyWtzcL&#10;rLS/8Dud69iKBOFQoQITY19JGRpDDsPU98TJO/nBYUxyaKUe8JLgrpNFls2kQ8tpwWBPL4aaz/rb&#10;KRjt9vhq7HpbxLIr6/3u8PVW5kpN7sbnOYhIY/wP/7U3WsGseMof4Ho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njHHAAAA3gAAAA8AAAAAAAAAAAAAAAAAmAIAAGRy&#10;cy9kb3ducmV2LnhtbFBLBQYAAAAABAAEAPUAAACMAwAAAAA=&#10;" strokeweight=".25pt">
                <v:stroke dashstyle="longDash"/>
              </v:rect>
              <v:rect id="Rectangle 10048" o:spid="_x0000_s1192" style="position:absolute;left:10852;top:4888;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KQ8QA&#10;AADeAAAADwAAAGRycy9kb3ducmV2LnhtbERPy2oCMRTdF/oP4Rbc1cwDpI5GKQWhaEE6Wrq9TK6T&#10;0MnNdJLq9O/NQnB5OO/lenSdONMQrGcF+TQDQdx4bblVcDxsnl9AhIissfNMCv4pwHr1+LDESvsL&#10;f9K5jq1IIRwqVGBi7CspQ2PIYZj6njhxJz84jAkOrdQDXlK462SRZTPp0HJqMNjTm6Hmp/5zCka7&#10;+94au9kVsezK+vDx9bsvc6UmT+PrAkSkMd7FN/e7VjAr5nnam+6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CkPEAAAA3gAAAA8AAAAAAAAAAAAAAAAAmAIAAGRycy9k&#10;b3ducmV2LnhtbFBLBQYAAAAABAAEAPUAAACJAwAAAAA=&#10;" strokeweight=".25pt">
                <v:stroke dashstyle="longDash"/>
              </v:rect>
              <v:rect id="Rectangle 10049" o:spid="_x0000_s1193" style="position:absolute;left:9982;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v2McA&#10;AADeAAAADwAAAGRycy9kb3ducmV2LnhtbESP3WoCMRSE7wu+QzhC72r2B6RujVIEodSCdK14e9ic&#10;bkI3J+sm1e3bm0Khl8PMfMMs16PrxIWGYD0ryGcZCOLGa8utgo/D9uERRIjIGjvPpOCHAqxXk7sl&#10;Vtpf+Z0udWxFgnCoUIGJsa+kDI0hh2Hme+LkffrBYUxyaKUe8JrgrpNFls2lQ8tpwWBPG0PNV/3t&#10;FIx2d3o1drsrYtmV9eHteN6XuVL30/H5CUSkMf6H/9ovWsG8WOQL+L2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r9jHAAAA3gAAAA8AAAAAAAAAAAAAAAAAmAIAAGRy&#10;cy9kb3ducmV2LnhtbFBLBQYAAAAABAAEAPUAAACMAwAAAAA=&#10;" strokeweight=".25pt">
                <v:stroke dashstyle="longDash"/>
              </v:rect>
              <v:rect id="Rectangle 10050" o:spid="_x0000_s1194" style="position:absolute;left:11143;top:4889;width:258;height:29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M+MUA&#10;AADeAAAADwAAAGRycy9kb3ducmV2LnhtbESPXWvCMBSG7wf+h3AE72ZqC+I6owxBGDoY1om3h+as&#10;CWtOapNp9++XC8HLl/eLZ7keXCuu1AfrWcFsmoEgrr223Cj4Om6fFyBCRNbYeiYFfxRgvRo9LbHU&#10;/sYHulaxEWmEQ4kKTIxdKWWoDTkMU98RJ+/b9w5jkn0jdY+3NO5amWfZXDq0nB4MdrQxVP9Uv07B&#10;YPfnnbHbfR6LtqiOH6fLZzFTajIe3l5BRBriI3xvv2sF8/wlTwAJJ6G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z4xQAAAN4AAAAPAAAAAAAAAAAAAAAAAJgCAABkcnMv&#10;ZG93bnJldi54bWxQSwUGAAAAAAQABAD1AAAAigMAAAAA&#10;" strokeweight=".25pt">
                <v:stroke dashstyle="longDash"/>
              </v:rect>
              <v:rect id="Rectangle 10051" o:spid="_x0000_s1195" style="position:absolute;left:11432;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pY8YA&#10;AADeAAAADwAAAGRycy9kb3ducmV2LnhtbESP3UrEMBSE7xd8h3AE73bTH1i0blpEWBBXEFvF20Nz&#10;bILNSW3ibn17Iwh7OczMN8yuWdwojjQH61lBvslAEPdeWx4UvHb79TWIEJE1jp5JwQ8FaOqL1Q4r&#10;7U/8Qsc2DiJBOFSowMQ4VVKG3pDDsPETcfI+/OwwJjkPUs94SnA3yiLLttKh5bRgcKJ7Q/1n++0U&#10;LPbw/mjs/lDEcizb7unt67nMlbq6XO5uQURa4jn8337QCrbFTZHD3510BW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5pY8YAAADeAAAADwAAAAAAAAAAAAAAAACYAgAAZHJz&#10;L2Rvd25yZXYueG1sUEsFBgAAAAAEAAQA9QAAAIsDAAAAAA==&#10;" strokeweight=".25pt">
                <v:stroke dashstyle="longDash"/>
              </v:rect>
              <v:rect id="Rectangle 10052" o:spid="_x0000_s1196" style="position:absolute;left:11725;top:4885;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3FMcA&#10;AADeAAAADwAAAGRycy9kb3ducmV2LnhtbESPQUsDMRSE70L/Q3gFbzbbLBTdNi1SKIgVxK3i9bF5&#10;3QQ3L9tNbNd/bwShx2FmvmFWm9F34kxDdIE1zGcFCOImGMethvfD7u4eREzIBrvApOGHImzWk5sV&#10;ViZc+I3OdWpFhnCsUINNqa+kjI0lj3EWeuLsHcPgMWU5tNIMeMlw30lVFAvp0XFesNjT1lLzVX97&#10;DaPbfz5bt9urVHZlfXj5OL2Wc61vp+PjEkSiMV3D/+0no2GhHpSCvzv5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9xTHAAAA3gAAAA8AAAAAAAAAAAAAAAAAmAIAAGRy&#10;cy9kb3ducmV2LnhtbFBLBQYAAAAABAAEAPUAAACMAwAAAAA=&#10;" strokeweight=".25pt">
                <v:stroke dashstyle="longDash"/>
              </v:rect>
              <v:rect id="Rectangle 10053" o:spid="_x0000_s1197" style="position:absolute;left:12600;top:4885;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Sj8YA&#10;AADeAAAADwAAAGRycy9kb3ducmV2LnhtbESPUWvCMBSF3wf7D+EOfJupLchWjSIDQXQwVie+Xppr&#10;E2xuuiZq9++XwcDHwznnO5z5cnCtuFIfrGcFk3EGgrj22nKj4Gu/fn4BESKyxtYzKfihAMvF48Mc&#10;S+1v/EnXKjYiQTiUqMDE2JVShtqQwzD2HXHyTr53GJPsG6l7vCW4a2WeZVPp0HJaMNjRm6H6XF2c&#10;gsHujltj17s8Fm1R7d8P3x/FRKnR07CagYg0xHv4v73RCqb5a17A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Sj8YAAADeAAAADwAAAAAAAAAAAAAAAACYAgAAZHJz&#10;L2Rvd25yZXYueG1sUEsFBgAAAAAEAAQA9QAAAIsDAAAAAA==&#10;" strokeweight=".25pt">
                <v:stroke dashstyle="longDash"/>
              </v:rect>
            </v:group>
            <v:rect id="Rectangle 10054" o:spid="_x0000_s1198" style="position:absolute;left:42496;top:10950;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K+8cA&#10;AADeAAAADwAAAGRycy9kb3ducmV2LnhtbESPUWvCMBSF3wf7D+EO9qap7ZBZjTIGwtDBWFV8vTTX&#10;Jqy56Zqo3b9fBsIeD+ec73AWq8G14kJ9sJ4VTMYZCOLaa8uNgv1uPXoGESKyxtYzKfihAKvl/d0C&#10;S+2v/EmXKjYiQTiUqMDE2JVShtqQwzD2HXHyTr53GJPsG6l7vCa4a2WeZVPp0HJaMNjRq6H6qzo7&#10;BYPdHjfGrrd5LNqi2r0fvj+KiVKPD8PLHESkIf6Hb+03rWCaz/In+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yvvHAAAA3gAAAA8AAAAAAAAAAAAAAAAAmAIAAGRy&#10;cy9kb3ducmV2LnhtbFBLBQYAAAAABAAEAPUAAACMAwAAAAA=&#10;" strokeweight=".25pt">
              <v:stroke dashstyle="longDash"/>
            </v:rect>
            <v:rect id="Rectangle 10055" o:spid="_x0000_s1199" style="position:absolute;left:40559;top:10950;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vYMcA&#10;AADeAAAADwAAAGRycy9kb3ducmV2LnhtbESPUWvCMBSF3wf7D+EO9qapLZNZjTIGwtDBWFV8vTTX&#10;Jqy56Zqo3b9fBsIeD+ec73AWq8G14kJ9sJ4VTMYZCOLaa8uNgv1uPXoGESKyxtYzKfihAKvl/d0C&#10;S+2v/EmXKjYiQTiUqMDE2JVShtqQwzD2HXHyTr53GJPsG6l7vCa4a2WeZVPp0HJaMNjRq6H6qzo7&#10;BYPdHjfGrrd5LNqi2r0fvj+KiVKPD8PLHESkIf6Hb+03rWCaz/In+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lb2DHAAAA3gAAAA8AAAAAAAAAAAAAAAAAmAIAAGRy&#10;cy9kb3ducmV2LnhtbFBLBQYAAAAABAAEAPUAAACMAwAAAAA=&#10;" strokeweight=".25pt">
              <v:stroke dashstyle="longDash"/>
            </v:rect>
            <v:rect id="Rectangle 10056" o:spid="_x0000_s1200" style="position:absolute;left:30981;top:10924;width:1705;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xF8cA&#10;AADeAAAADwAAAGRycy9kb3ducmV2LnhtbESPUWvCMBSF3wf7D+EOfJupLRTXGWUMBNHBsG7s9dLc&#10;NWHNTddE7f79Igg+Hs453+EsVqPrxImGYD0rmE0zEMSN15ZbBR+H9eMcRIjIGjvPpOCPAqyW93cL&#10;rLQ/855OdWxFgnCoUIGJsa+kDI0hh2Hqe+LkffvBYUxyaKUe8JzgrpN5lpXSoeW0YLCnV0PNT310&#10;Cka7+9oau97lseiK+vD2+ftezJSaPIwvzyAijfEWvrY3WkGZP+Ul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38RfHAAAA3gAAAA8AAAAAAAAAAAAAAAAAmAIAAGRy&#10;cy9kb3ducmV2LnhtbFBLBQYAAAAABAAEAPUAAACMAwAAAAA=&#10;" strokeweight=".25pt">
              <v:stroke dashstyle="longDash"/>
            </v:rect>
            <v:rect id="Rectangle 10057" o:spid="_x0000_s1201" style="position:absolute;left:29086;top:10924;width:1705;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jMcA&#10;AADeAAAADwAAAGRycy9kb3ducmV2LnhtbESPUWvCMBSF3wf7D+EOfJupLbhZjTIGguhgrCq+Xppr&#10;E9bcdE3U7t8vg8EeD+ec73AWq8G14kp9sJ4VTMYZCOLaa8uNgsN+/fgMIkRkja1nUvBNAVbL+7sF&#10;ltrf+IOuVWxEgnAoUYGJsSulDLUhh2HsO+LknX3vMCbZN1L3eEtw18o8y6bSoeW0YLCjV0P1Z3Vx&#10;Cga7O22NXe/yWLRFtX87fr0XE6VGD8PLHESkIf6H/9obrWCaz/In+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7VIzHAAAA3gAAAA8AAAAAAAAAAAAAAAAAmAIAAGRy&#10;cy9kb3ducmV2LnhtbFBLBQYAAAAABAAEAPUAAACMAwAAAAA=&#10;" strokeweight=".25pt">
              <v:stroke dashstyle="longDash"/>
            </v:rect>
            <v:rect id="Rectangle 10058" o:spid="_x0000_s1202" style="position:absolute;left:32891;top:10919;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A/sMA&#10;AADeAAAADwAAAGRycy9kb3ducmV2LnhtbERPXWvCMBR9H/gfwhV8m6ktiOuMMgRh6GBYJ75emrsm&#10;rLmpTabdv18eBB8P53u5HlwrrtQH61nBbJqBIK69ttwo+DpunxcgQkTW2HomBX8UYL0aPS2x1P7G&#10;B7pWsREphEOJCkyMXSllqA05DFPfESfu2/cOY4J9I3WPtxTuWpln2Vw6tJwaDHa0MVT/VL9OwWD3&#10;552x230ei7aojh+ny2cxU2oyHt5eQUQa4kN8d79rBfP8JU970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A/sMAAADeAAAADwAAAAAAAAAAAAAAAACYAgAAZHJzL2Rv&#10;d25yZXYueG1sUEsFBgAAAAAEAAQA9QAAAIgDAAAAAA==&#10;" strokeweight=".25pt">
              <v:stroke dashstyle="longDash"/>
            </v:rect>
            <v:rect id="Rectangle 10059" o:spid="_x0000_s1203" style="position:absolute;left:27144;top:10925;width:1705;height:193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lZccA&#10;AADeAAAADwAAAGRycy9kb3ducmV2LnhtbESPUWvCMBSF3wf7D+EO9jZTW5BZjSIDYczBWFV8vTTX&#10;JtjcdE2m3b9fBMHHwznnO5z5cnCtOFMfrGcF41EGgrj22nKjYLddv7yCCBFZY+uZFPxRgOXi8WGO&#10;pfYX/qZzFRuRIBxKVGBi7EopQ23IYRj5jjh5R987jEn2jdQ9XhLctTLPsol0aDktGOzozVB9qn6d&#10;gsFuDh/Grjd5LNqi2n7uf76KsVLPT8NqBiLSEO/hW/tdK5jk03wK1zvp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ZWXHAAAA3gAAAA8AAAAAAAAAAAAAAAAAmAIAAGRy&#10;cy9kb3ducmV2LnhtbFBLBQYAAAAABAAEAPUAAACMAwAAAAA=&#10;" strokeweight=".25pt">
              <v:stroke dashstyle="longDash"/>
            </v:rect>
            <v:rect id="Rectangle 10060" o:spid="_x0000_s1204" style="position:absolute;left:34812;top:10924;width:1705;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aJcUA&#10;AADeAAAADwAAAGRycy9kb3ducmV2LnhtbESPXWvCMBSG7wf+h3AE72ZqC+I6owxBGDoY1om3h+as&#10;CWtOapNp9++XC8HLl/eLZ7keXCuu1AfrWcFsmoEgrr223Cj4Om6fFyBCRNbYeiYFfxRgvRo9LbHU&#10;/sYHulaxEWmEQ4kKTIxdKWWoDTkMU98RJ+/b9w5jkn0jdY+3NO5amWfZXDq0nB4MdrQxVP9Uv07B&#10;YPfnnbHbfR6LtqiOH6fLZzFTajIe3l5BRBriI3xvv2sF8/ylSAAJJ6G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olxQAAAN4AAAAPAAAAAAAAAAAAAAAAAJgCAABkcnMv&#10;ZG93bnJldi54bWxQSwUGAAAAAAQABAD1AAAAigMAAAAA&#10;" strokeweight=".25pt">
              <v:stroke dashstyle="longDash"/>
            </v:rect>
            <v:rect id="Rectangle 10061" o:spid="_x0000_s1205" style="position:absolute;left:36717;top:10924;width:1705;height:193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vscA&#10;AADeAAAADwAAAGRycy9kb3ducmV2LnhtbESPX0vDMBTF3wW/Q7iCby79A0Pr0iLCYLiB2Cm+Xppr&#10;E2xuapNt3bc3grDHwznndzirZnaDONIUrGcF+SIDQdx5bblX8L5f392DCBFZ4+CZFJwpQFNfX62w&#10;0v7Eb3RsYy8ShEOFCkyMYyVl6Aw5DAs/Eifvy08OY5JTL/WEpwR3gyyybCkdWk4LBkd6NtR9twen&#10;YLbbzxdj19silkPZ7ncfP69lrtTtzfz0CCLSHC/h//ZGK1gWD2UOf3fSFZ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77HAAAA3gAAAA8AAAAAAAAAAAAAAAAAmAIAAGRy&#10;cy9kb3ducmV2LnhtbFBLBQYAAAAABAAEAPUAAACMAwAAAAA=&#10;" strokeweight=".25pt">
              <v:stroke dashstyle="longDash"/>
            </v:rect>
            <v:rect id="Rectangle 10062" o:spid="_x0000_s1206" style="position:absolute;left:38654;top:10945;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hycYA&#10;AADeAAAADwAAAGRycy9kb3ducmV2LnhtbESPUWvCMBSF3wf7D+EOfJupLchWjSIDQXQwVie+Xppr&#10;E2xuuiZq9++XwcDHwznnO5z5cnCtuFIfrGcFk3EGgrj22nKj4Gu/fn4BESKyxtYzKfihAMvF48Mc&#10;S+1v/EnXKjYiQTiUqMDE2JVShtqQwzD2HXHyTr53GJPsG6l7vCW4a2WeZVPp0HJaMNjRm6H6XF2c&#10;gsHujltj17s8Fm1R7d8P3x/FRKnR07CagYg0xHv4v73RCqb5a5H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hycYAAADeAAAADwAAAAAAAAAAAAAAAACYAgAAZHJz&#10;L2Rvd25yZXYueG1sUEsFBgAAAAAEAAQA9QAAAIsDAAAAAA==&#10;" strokeweight=".25pt">
              <v:stroke dashstyle="longDash"/>
            </v:rect>
            <v:rect id="Rectangle 10063" o:spid="_x0000_s1207" style="position:absolute;left:44422;top:10950;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EUscA&#10;AADeAAAADwAAAGRycy9kb3ducmV2LnhtbESPQUsDMRSE70L/Q3gFbzbbDRTdNi1SKIgVxK3i9bF5&#10;3QQ3L9tNbNd/bwShx2FmvmFWm9F34kxDdIE1zGcFCOImGMethvfD7u4eREzIBrvApOGHImzWk5sV&#10;ViZc+I3OdWpFhnCsUINNqa+kjI0lj3EWeuLsHcPgMWU5tNIMeMlw38myKBbSo+O8YLGnraXmq/72&#10;Gka3/3y2brcvk+pUfXj5OL2quda30/FxCSLRmK7h//aT0bAoH5SCvzv5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ZxFLHAAAA3gAAAA8AAAAAAAAAAAAAAAAAmAIAAGRy&#10;cy9kb3ducmV2LnhtbFBLBQYAAAAABAAEAPUAAACMAwAAAAA=&#10;" strokeweight=".25pt">
              <v:stroke dashstyle="longDash"/>
            </v:rect>
            <v:oval id="Oval 10064" o:spid="_x0000_s1208" style="position:absolute;left:30718;top:9303;width:253;height:22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vNscA&#10;AADeAAAADwAAAGRycy9kb3ducmV2LnhtbESPQWvCQBSE70L/w/IKvUizqRFpUlcpgtV6MxbM8ZF9&#10;TUKzb0N21fjv3YLgcZiZb5j5cjCtOFPvGssK3qIYBHFpdcOVgp/D+vUdhPPIGlvLpOBKDpaLp9Ec&#10;M20vvKdz7isRIOwyVFB732VSurImgy6yHXHwfm1v0AfZV1L3eAlw08pJHM+kwYbDQo0drWoq//KT&#10;UTAud8Up78Zfx+9WFslRJml62Cj18jx8foDwNPhH+N7eagWzSZpM4f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7zbHAAAA3gAAAA8AAAAAAAAAAAAAAAAAmAIAAGRy&#10;cy9kb3ducmV2LnhtbFBLBQYAAAAABAAEAPUAAACMAwAAAAA=&#10;" fillcolor="black" strokeweight="2.25pt"/>
            <v:oval id="Oval 10065" o:spid="_x0000_s1209" style="position:absolute;left:34544;top:9303;width:258;height:22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KrccA&#10;AADeAAAADwAAAGRycy9kb3ducmV2LnhtbESPQWvCQBSE70L/w/IKvUizqUFpUlcpgtV6MxbM8ZF9&#10;TUKzb0N21fjv3YLgcZiZb5j5cjCtOFPvGssK3qIYBHFpdcOVgp/D+vUdhPPIGlvLpOBKDpaLp9Ec&#10;M20vvKdz7isRIOwyVFB732VSurImgy6yHXHwfm1v0AfZV1L3eAlw08pJHM+kwYbDQo0drWoq//KT&#10;UTAud8Up78Zfx+9WFslRJml62Cj18jx8foDwNPhH+N7eagWzSZpM4f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7Sq3HAAAA3gAAAA8AAAAAAAAAAAAAAAAAmAIAAGRy&#10;cy9kb3ducmV2LnhtbFBLBQYAAAAABAAEAPUAAACMAwAAAAA=&#10;" fillcolor="black" strokeweight="2.25pt"/>
            <v:oval id="Oval 10066" o:spid="_x0000_s1210" style="position:absolute;left:34591;top:9287;width:274;height:22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U2sYA&#10;AADeAAAADwAAAGRycy9kb3ducmV2LnhtbESPQWvCQBSE7wX/w/IEL6KbGggmuooI1bY3o6DHR/aZ&#10;BLNvQ3bV+O+7hUKPw8x8wyzXvWnEgzpXW1bwPo1AEBdW11wqOB0/JnMQziNrbCyTghc5WK8Gb0vM&#10;tH3ygR65L0WAsMtQQeV9m0npiooMuqltiYN3tZ1BH2RXSt3hM8BNI2dRlEiDNYeFClvaVlTc8rtR&#10;MC6+L/e8He/OX428xGcZp+lxr9Ro2G8WIDz1/j/81/7UCpJZGifweyd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nU2sYAAADeAAAADwAAAAAAAAAAAAAAAACYAgAAZHJz&#10;L2Rvd25yZXYueG1sUEsFBgAAAAAEAAQA9QAAAIsDAAAAAA==&#10;" fillcolor="black" strokeweight="2.25pt"/>
            <v:oval id="Oval 10067" o:spid="_x0000_s1211" style="position:absolute;left:38444;top:9287;width:263;height:22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QcgA&#10;AADeAAAADwAAAGRycy9kb3ducmV2LnhtbESPQWvCQBSE74X+h+UVehGz0YBtoqsUodp6MxHM8ZF9&#10;JqHZtyG7avrvu4VCj8PMfMOsNqPpxI0G11pWMItiEMSV1S3XCk7F+/QVhPPIGjvLpOCbHGzWjw8r&#10;zLS985Fuua9FgLDLUEHjfZ9J6aqGDLrI9sTBu9jBoA9yqKUe8B7gppPzOF5Igy2HhQZ72jZUfeVX&#10;o2BSHcpr3k92589OlslZJmla7JV6fhrfliA8jf4//Nf+0AoW8zR5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XFByAAAAN4AAAAPAAAAAAAAAAAAAAAAAJgCAABk&#10;cnMvZG93bnJldi54bWxQSwUGAAAAAAQABAD1AAAAjQMAAAAA&#10;" fillcolor="black" strokeweight="2.25pt"/>
            <v:oval id="Oval 10068" o:spid="_x0000_s1212" style="position:absolute;left:42254;top:9287;width:247;height:22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lM8MA&#10;AADeAAAADwAAAGRycy9kb3ducmV2LnhtbERPTYvCMBC9C/sfwgh7EU21ILYaZRF21/VmK+hxaMa2&#10;2ExKE7X++81B8Ph436tNbxpxp87VlhVMJxEI4sLqmksFx/x7vADhPLLGxjIpeJKDzfpjsMJU2wcf&#10;6J75UoQQdikqqLxvUyldUZFBN7EtceAutjPoA+xKqTt8hHDTyFkUzaXBmkNDhS1tKyqu2c0oGBX7&#10;8y1rRz+nv0ae45OMkyT/Vepz2H8tQXjq/Vv8cu+0gvksicPecCd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rlM8MAAADeAAAADwAAAAAAAAAAAAAAAACYAgAAZHJzL2Rv&#10;d25yZXYueG1sUEsFBgAAAAAEAAQA9QAAAIgDAAAAAA==&#10;" fillcolor="black" strokeweight="2.25pt"/>
            <v:oval id="Oval 10069" o:spid="_x0000_s1213" style="position:absolute;left:46106;top:9287;width:253;height:22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AqMYA&#10;AADeAAAADwAAAGRycy9kb3ducmV2LnhtbESPQYvCMBSE74L/ITzBi2iqBbHVKCLo7nqzCnp8NG/b&#10;ss1LaaJ2//1mQfA4zMw3zGrTmVo8qHWVZQXTSQSCOLe64kLB5bwfL0A4j6yxtkwKfsnBZt3vrTDV&#10;9sknemS+EAHCLkUFpfdNKqXLSzLoJrYhDt63bQ36INtC6hafAW5qOYuiuTRYcVgosaFdSflPdjcK&#10;Rvnxds+a0eH6VctbfJVxkpw/lBoOuu0ShKfOv8Ov9qdWMJ8lcQL/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AqMYAAADeAAAADwAAAAAAAAAAAAAAAACYAgAAZHJz&#10;L2Rvd25yZXYueG1sUEsFBgAAAAAEAAQA9QAAAIsDAAAAAA==&#10;" fillcolor="black" strokeweight="2.25pt"/>
            <v:rect id="Rectangle 10070" o:spid="_x0000_s1214" style="position:absolute;left:42517;top:9298;width:1705;height:194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pWMYA&#10;AADeAAAADwAAAGRycy9kb3ducmV2LnhtbESPXWvCMBSG7wf7D+EMvJup7ZBZjTIGwpiDYZ14e2iO&#10;TbA56Zqo9d+bi8EuX94vnsVqcK24UB+sZwWTcQaCuPbacqPgZ7d+fgURIrLG1jMpuFGA1fLxYYGl&#10;9lfe0qWKjUgjHEpUYGLsSilDbchhGPuOOHlH3zuMSfaN1D1e07hrZZ5lU+nQcnow2NG7ofpUnZ2C&#10;wW4On8auN3ks2qLafe1/v4uJUqOn4W0OItIQ/8N/7Q+tYJrPXhJAwkk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0pWMYAAADeAAAADwAAAAAAAAAAAAAAAACYAgAAZHJz&#10;L2Rvd25yZXYueG1sUEsFBgAAAAAEAAQA9QAAAIsDAAAAAA==&#10;" strokeweight=".25pt">
              <v:stroke dashstyle="longDash"/>
            </v:rect>
            <v:rect id="Rectangle 10071" o:spid="_x0000_s1215" style="position:absolute;left:40575;top:9303;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Mw8cA&#10;AADeAAAADwAAAGRycy9kb3ducmV2LnhtbESP3UoDMRSE7wXfIRyhd232R4pumxYRCsUK4tbS28Pm&#10;dBPcnKyb2K5vb4SCl8PMfMMs16PrxJmGYD0ryGcZCOLGa8utgo/9ZvoAIkRkjZ1nUvBDAdar25sl&#10;Vtpf+J3OdWxFgnCoUIGJsa+kDI0hh2Hme+LknfzgMCY5tFIPeElw18kiy+bSoeW0YLCnZ0PNZ/3t&#10;FIx2d3wxdrMrYtmV9f718PVW5kpN7sanBYhIY/wPX9tbrWBePN7n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MPHAAAA3gAAAA8AAAAAAAAAAAAAAAAAmAIAAGRy&#10;cy9kb3ducmV2LnhtbFBLBQYAAAAABAAEAPUAAACMAwAAAAA=&#10;" strokeweight=".25pt">
              <v:stroke dashstyle="longDash"/>
            </v:rect>
            <v:rect id="Rectangle 10072" o:spid="_x0000_s1216" style="position:absolute;left:32917;top:9288;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StMcA&#10;AADeAAAADwAAAGRycy9kb3ducmV2LnhtbESPUWvCMBSF3wf7D+EO9qap7ZBZjTIGwtDBWFV8vTTX&#10;Jqy56Zqo3b9fBsIeD+ec73AWq8G14kJ9sJ4VTMYZCOLaa8uNgv1uPXoGESKyxtYzKfihAKvl/d0C&#10;S+2v/EmXKjYiQTiUqMDE2JVShtqQwzD2HXHyTr53GJPsG6l7vCa4a2WeZVPp0HJaMNjRq6H6qzo7&#10;BYPdHjfGrrd5LNqi2r0fvj+KiVKPD8PLHESkIf6Hb+03rWCaz55y+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TErTHAAAA3gAAAA8AAAAAAAAAAAAAAAAAmAIAAGRy&#10;cy9kb3ducmV2LnhtbFBLBQYAAAAABAAEAPUAAACMAwAAAAA=&#10;" strokeweight=".25pt">
              <v:stroke dashstyle="longDash"/>
            </v:rect>
            <v:rect id="Rectangle 10073" o:spid="_x0000_s1217" style="position:absolute;left:30992;top:9324;width:1700;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L8cA&#10;AADeAAAADwAAAGRycy9kb3ducmV2LnhtbESPUUvDMBSF3wX/Q7iCb1u6VobWpUWEgWyC2Dn2emmu&#10;TbC5qU221X9vhIGPh3POdzirenK9ONEYrGcFi3kGgrj12nKn4GO3nt2DCBFZY++ZFPxQgLq6vlph&#10;qf2Z3+nUxE4kCIcSFZgYh1LK0BpyGOZ+IE7epx8dxiTHTuoRzwnuepln2VI6tJwWDA70bKj9ao5O&#10;wWS3h42x620ei75odq/777diodTtzfT0CCLSFP/Dl/aLVrDMH+4K+LuTroC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ty/HAAAA3gAAAA8AAAAAAAAAAAAAAAAAmAIAAGRy&#10;cy9kb3ducmV2LnhtbFBLBQYAAAAABAAEAPUAAACMAwAAAAA=&#10;" strokeweight=".25pt">
              <v:stroke dashstyle="longDash"/>
            </v:rect>
            <v:rect id="Rectangle 10074" o:spid="_x0000_s1218" style="position:absolute;left:29055;top:9325;width:1699;height:193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W8cA&#10;AADeAAAADwAAAGRycy9kb3ducmV2LnhtbESPUWvCMBSF3wf7D+EOfNPUVmRWo4yBMOZgWCe+Xpq7&#10;Jqy56Zqo3b9fBsIeD+ec73BWm8G14kJ9sJ4VTCcZCOLaa8uNgo/DdvwIIkRkja1nUvBDATbr+7sV&#10;ltpfeU+XKjYiQTiUqMDE2JVShtqQwzDxHXHyPn3vMCbZN1L3eE1w18o8y+bSoeW0YLCjZ0P1V3V2&#10;Cga7O70au93lsWiL6vB2/H4vpkqNHoanJYhIQ/wP39ovWsE8X8x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1vHAAAA3gAAAA8AAAAAAAAAAAAAAAAAmAIAAGRy&#10;cy9kb3ducmV2LnhtbFBLBQYAAAAABAAEAPUAAACMAwAAAAA=&#10;" strokeweight=".25pt">
              <v:stroke dashstyle="longDash"/>
            </v:rect>
            <v:oval id="Oval 10075" o:spid="_x0000_s1219" style="position:absolute;left:30728;top:9309;width:253;height:23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50McA&#10;AADeAAAADwAAAGRycy9kb3ducmV2LnhtbESPT2vCQBTE7wW/w/IEL1I3/sVEVxHBtnprFPT4yD6T&#10;YPZtyK6afvtuQehxmJnfMMt1ayrxoMaVlhUMBxEI4szqknMFp+PufQ7CeWSNlWVS8EMO1qvO2xIT&#10;bZ/8TY/U5yJA2CWooPC+TqR0WUEG3cDWxMG72sagD7LJpW7wGeCmkqMomkmDJYeFAmvaFpTd0rtR&#10;0M8Ol3ta9z/O+0pexmc5juPjp1K9brtZgPDU+v/wq/2lFcxG8WQK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9OdDHAAAA3gAAAA8AAAAAAAAAAAAAAAAAmAIAAGRy&#10;cy9kb3ducmV2LnhtbFBLBQYAAAAABAAEAPUAAACMAwAAAAA=&#10;" fillcolor="black" strokeweight="2.25pt"/>
            <v:rect id="Rectangle 10076" o:spid="_x0000_s1220" style="position:absolute;left:27134;top:9303;width:1705;height:19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Ut8cA&#10;AADeAAAADwAAAGRycy9kb3ducmV2LnhtbESPUUvDMBSF3wX/Q7jC3rZ0rRSty4YMBmMTxE7x9dJc&#10;m2Bz0zXZVv+9EQY+Hs453+EsVqPrxJmGYD0rmM8yEMSN15ZbBe+HzfQBRIjIGjvPpOCHAqyWtzcL&#10;rLS/8Bud69iKBOFQoQITY19JGRpDDsPM98TJ+/KDw5jk0Eo94CXBXSfzLCulQ8tpwWBPa0PNd31y&#10;Cka7/9wZu9nnseiK+vDycXwt5kpN7sbnJxCRxvgfvra3WkGZP96X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FLfHAAAA3gAAAA8AAAAAAAAAAAAAAAAAmAIAAGRy&#10;cy9kb3ducmV2LnhtbFBLBQYAAAAABAAEAPUAAACMAwAAAAA=&#10;" strokeweight=".25pt">
              <v:stroke dashstyle="longDash"/>
            </v:rect>
            <v:rect id="Rectangle 10077" o:spid="_x0000_s1221" style="position:absolute;left:36728;top:9325;width:1699;height:193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LMgA&#10;AADeAAAADwAAAGRycy9kb3ducmV2LnhtbESPX0vDMBTF3wd+h3AF31y6VvanLhsiDMQJY92Gr5fm&#10;2gSbm9rErX57Iwh7PJxzfoezXA+uFWfqg/WsYDLOQBDXXltuFBwPm/s5iBCRNbaeScEPBVivbkZL&#10;LLW/8J7OVWxEgnAoUYGJsSulDLUhh2HsO+LkffjeYUyyb6Tu8ZLgrpV5lk2lQ8tpwWBHz4bqz+rb&#10;KRjs9v3V2M02j0VbVIe309eumCh1dzs8PYKINMRr+L/9ohVM88XDDP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EsyAAAAN4AAAAPAAAAAAAAAAAAAAAAAJgCAABk&#10;cnMvZG93bnJldi54bWxQSwUGAAAAAAQABAD1AAAAjQMAAAAA&#10;" strokeweight=".25pt">
              <v:stroke dashstyle="longDash"/>
            </v:rect>
            <v:rect id="Rectangle 10078" o:spid="_x0000_s1222" style="position:absolute;left:34823;top:9330;width:1699;height:192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lXsQA&#10;AADeAAAADwAAAGRycy9kb3ducmV2LnhtbERPXWvCMBR9H+w/hDvwbaa2Q2Y1yhgIYw6GdeLrpbk2&#10;weama6LWf28eBns8nO/FanCtuFAfrGcFk3EGgrj22nKj4Ge3fn4FESKyxtYzKbhRgNXy8WGBpfZX&#10;3tKlio1IIRxKVGBi7EopQ23IYRj7jjhxR987jAn2jdQ9XlO4a2WeZVPp0HJqMNjRu6H6VJ2dgsFu&#10;Dp/Grjd5LNqi2n3tf7+LiVKjp+FtDiLSEP/Ff+4PrWCaz17S3nQnX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JV7EAAAA3gAAAA8AAAAAAAAAAAAAAAAAmAIAAGRycy9k&#10;b3ducmV2LnhtbFBLBQYAAAAABAAEAPUAAACJAwAAAAA=&#10;" strokeweight=".25pt">
              <v:stroke dashstyle="longDash"/>
            </v:rect>
            <v:oval id="Oval 10079" o:spid="_x0000_s1223" style="position:absolute;left:34554;top:9309;width:264;height:23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z1cYA&#10;AADeAAAADwAAAGRycy9kb3ducmV2LnhtbESPT4vCMBTE7wt+h/AEL6KpfxBbjSKCuru3rYIeH82z&#10;LTYvpYlav/1mQdjjMDO/YZbr1lTiQY0rLSsYDSMQxJnVJecKTsfdYA7CeWSNlWVS8CIH61XnY4mJ&#10;tk/+oUfqcxEg7BJUUHhfJ1K6rCCDbmhr4uBdbWPQB9nkUjf4DHBTyXEUzaTBksNCgTVtC8pu6d0o&#10;6Gffl3ta9/fnr0peJmc5iePjQalet90sQHhq/X/43f7UCmbjeBr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z1cYAAADeAAAADwAAAAAAAAAAAAAAAACYAgAAZHJz&#10;L2Rvd25yZXYueG1sUEsFBgAAAAAEAAQA9QAAAIsDAAAAAA==&#10;" fillcolor="black" strokeweight="2.25pt"/>
            <v:rect id="Rectangle 10080" o:spid="_x0000_s1224" style="position:absolute;left:38665;top:9303;width:1705;height:193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hcYA&#10;AADeAAAADwAAAGRycy9kb3ducmV2LnhtbESPXWvCMBSG7wf7D+EMvJupLZNZjTIGwpiDYZ14e2iO&#10;TbA56Zqo9d+bi8EuX94vnsVqcK24UB+sZwWTcQaCuPbacqPgZ7d+fgURIrLG1jMpuFGA1fLxYYGl&#10;9lfe0qWKjUgjHEpUYGLsSilDbchhGPuOOHlH3zuMSfaN1D1e07hrZZ5lU+nQcnow2NG7ofpUnZ2C&#10;wW4On8auN3ks2qLafe1/v4uJUqOn4W0OItIQ/8N/7Q+tYJrPXhJAwkk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S/hcYAAADeAAAADwAAAAAAAAAAAAAAAACYAgAAZHJz&#10;L2Rvd25yZXYueG1sUEsFBgAAAAAEAAQA9QAAAIsDAAAAAA==&#10;" strokeweight=".25pt">
              <v:stroke dashstyle="longDash"/>
            </v:rect>
            <v:oval id="Oval 10081" o:spid="_x0000_s1225" style="position:absolute;left:34607;top:9293;width:26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DsgA&#10;AADeAAAADwAAAGRycy9kb3ducmV2LnhtbESPQWvCQBSE7wX/w/IKXqTZGKmY1FWkUG29GQvm+Mi+&#10;JqHZtyG7xvjvu4VCj8PMfMOst6NpxUC9aywrmEcxCOLS6oYrBZ/nt6cVCOeRNbaWScGdHGw3k4c1&#10;Ztre+ERD7isRIOwyVFB732VSurImgy6yHXHwvmxv0AfZV1L3eAtw08okjpfSYMNhocaOXmsqv/Or&#10;UTArj8U172b7y0cri8VFLtL0fFBq+jjuXkB4Gv1/+K/9rhUsk/R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6kOyAAAAN4AAAAPAAAAAAAAAAAAAAAAAJgCAABk&#10;cnMvZG93bnJldi54bWxQSwUGAAAAAAQABAD1AAAAjQMAAAAA&#10;" fillcolor="black" strokeweight="2.25pt"/>
            <v:oval id="Oval 10082" o:spid="_x0000_s1226" style="position:absolute;left:38454;top:9293;width:263;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3ecYA&#10;AADeAAAADwAAAGRycy9kb3ducmV2LnhtbESPQWvCQBSE70L/w/IKvUjdNKI00VWKYLXejIIeH9ln&#10;Esy+DdlV4793C4LHYWa+YabzztTiSq2rLCv4GkQgiHOrKy4U7HfLz28QziNrrC2Tgjs5mM/eelNM&#10;tb3xlq6ZL0SAsEtRQel9k0rp8pIMuoFtiIN3sq1BH2RbSN3iLcBNLeMoGkuDFYeFEhtalJSfs4tR&#10;0M83x0vW9H8Pf7U8Dg9ymCS7lVIf793PBISnzr/Cz/ZaKxjHySiG/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3ecYAAADeAAAADwAAAAAAAAAAAAAAAACYAgAAZHJz&#10;L2Rvd25yZXYueG1sUEsFBgAAAAAEAAQA9QAAAIsDAAAAAA==&#10;" fillcolor="black" strokeweight="2.25pt"/>
            <v:oval id="Oval 10083" o:spid="_x0000_s1227" style="position:absolute;left:42264;top:9293;width:258;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S4scA&#10;AADeAAAADwAAAGRycy9kb3ducmV2LnhtbESPQWvCQBSE70L/w/IKvUizqUFpUlcpgtV6MxbM8ZF9&#10;TUKzb0N21fjv3YLgcZiZb5j5cjCtOFPvGssK3qIYBHFpdcOVgp/D+vUdhPPIGlvLpOBKDpaLp9Ec&#10;M20vvKdz7isRIOwyVFB732VSurImgy6yHXHwfm1v0AfZV1L3eAlw08pJHM+kwYbDQo0drWoq//KT&#10;UTAud8Up78Zfx+9WFslRJml62Cj18jx8foDwNPhH+N7eagWzSTpN4P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kuLHAAAA3gAAAA8AAAAAAAAAAAAAAAAAmAIAAGRy&#10;cy9kb3ducmV2LnhtbFBLBQYAAAAABAAEAPUAAACMAwAAAAA=&#10;" fillcolor="black" strokeweight="2.25pt"/>
            <v:rect id="Rectangle 10084" o:spid="_x0000_s1228" style="position:absolute;left:44437;top:9298;width:1705;height:194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hsgA&#10;AADeAAAADwAAAGRycy9kb3ducmV2LnhtbESPUUvDMBSF3wf+h3AF37Z0rY6tLhsiDMQJY92Gr5fm&#10;2gSbm9rErf57Iwh7PJxzvsNZrgfXijP1wXpWMJ1kIIhrry03Co6HzXgOIkRkja1nUvBDAdarm9ES&#10;S+0vvKdzFRuRIBxKVGBi7EopQ23IYZj4jjh5H753GJPsG6l7vCS4a2WeZTPp0HJaMNjRs6H6s/p2&#10;Cga7fX81drPNY9EW1eHt9LUrpkrd3Q5PjyAiDfEa/m+/aAWzfPFwD3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7mGyAAAAN4AAAAPAAAAAAAAAAAAAAAAAJgCAABk&#10;cnMvZG93bnJldi54bWxQSwUGAAAAAAQABAD1AAAAjQMAAAAA&#10;" strokeweight=".25pt">
              <v:stroke dashstyle="longDash"/>
            </v:rect>
            <v:oval id="Oval 10085" o:spid="_x0000_s1229" style="position:absolute;left:46122;top:9293;width:247;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vDcgA&#10;AADeAAAADwAAAGRycy9kb3ducmV2LnhtbESPQWvCQBSE74L/YXkFL6FualCa1FWkYGu9NRb0+Mi+&#10;JqHZtyG7Jum/7woFj8PMfMOst6NpRE+dqy0reJrHIIgLq2suFXyd9o/PIJxH1thYJgW/5GC7mU7W&#10;mGk78Cf1uS9FgLDLUEHlfZtJ6YqKDLq5bYmD9207gz7IrpS6wyHATSMXcbySBmsOCxW29FpR8ZNf&#10;jYKoOF6ueRu9nT8aeUnOMknT07tSs4dx9wLC0+jv4f/2QStYLdLlE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K8NyAAAAN4AAAAPAAAAAAAAAAAAAAAAAJgCAABk&#10;cnMvZG93bnJldi54bWxQSwUGAAAAAAQABAD1AAAAjQMAAAAA&#10;" fillcolor="black" strokeweight="2.25pt"/>
            <v:group id="Group 10086" o:spid="_x0000_s1230" style="position:absolute;left:27018;top:7409;width:19341;height:2115" coordorigin="9964,4858" coordsize="292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1uVscAAADeAAAADwAAAGRycy9kb3ducmV2LnhtbESPT2vCQBTE7wW/w/KE&#10;3nQTxWBTVxHR0oMI/oHS2yP7TILZtyG7JvHbdwWhx2FmfsMsVr2pREuNKy0riMcRCOLM6pJzBZfz&#10;bjQH4TyyxsoyKXiQg9Vy8LbAVNuOj9SefC4ChF2KCgrv61RKlxVk0I1tTRy8q20M+iCbXOoGuwA3&#10;lZxEUSINlhwWCqxpU1B2O92Ngq8Ou/U03rb723Xz+D3PDj/7mJR6H/brTxCeev8ffrW/tYJk8jFL&#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1uVscAAADe&#10;AAAADwAAAAAAAAAAAAAAAACqAgAAZHJzL2Rvd25yZXYueG1sUEsFBgAAAAAEAAQA+gAAAJ4DAAAA&#10;AA==&#10;">
              <v:group id="Group 10087" o:spid="_x0000_s1231" style="position:absolute;left:9964;top:4903;width:2911;height:261" coordorigin="9964,4903" coordsize="29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HLzccAAADeAAAADwAAAGRycy9kb3ducmV2LnhtbESPQWvCQBSE74L/YXkF&#10;b7qJom1TVxFR8SCFaqH09sg+k2D2bciuSfz3riB4HGbmG2a+7EwpGqpdYVlBPIpAEKdWF5wp+D1t&#10;hx8gnEfWWFomBTdysFz0e3NMtG35h5qjz0SAsEtQQe59lUjp0pwMupGtiIN3trVBH2SdSV1jG+Cm&#10;lOMomkmDBYeFHCta55RejlejYNdiu5rEm+ZwOa9v/6fp998hJqUGb93qC4Snzr/Cz/ZeK5iNP6fv&#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HLzccAAADe&#10;AAAADwAAAAAAAAAAAAAAAACqAgAAZHJzL2Rvd25yZXYueG1sUEsFBgAAAAAEAAQA+gAAAJ4DAAAA&#10;AA==&#10;">
                <v:rect id="Rectangle 10088" o:spid="_x0000_s1232" style="position:absolute;left:12308;top:4885;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zg8QA&#10;AADeAAAADwAAAGRycy9kb3ducmV2LnhtbERPXWvCMBR9H+w/hDvwbaa2TGY1yhgIYw6GdeLrpbk2&#10;weama6LWf28eBns8nO/FanCtuFAfrGcFk3EGgrj22nKj4Ge3fn4FESKyxtYzKbhRgNXy8WGBpfZX&#10;3tKlio1IIRxKVGBi7EopQ23IYRj7jjhxR987jAn2jdQ9XlO4a2WeZVPp0HJqMNjRu6H6VJ2dgsFu&#10;Dp/Grjd5LNqi2n3tf7+LiVKjp+FtDiLSEP/Ff+4PrWCaz17S3nQnX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s4PEAAAA3gAAAA8AAAAAAAAAAAAAAAAAmAIAAGRycy9k&#10;b3ducmV2LnhtbFBLBQYAAAAABAAEAPUAAACJAwAAAAA=&#10;" strokeweight=".25pt">
                  <v:stroke dashstyle="longDash"/>
                </v:rect>
                <v:rect id="Rectangle 10089" o:spid="_x0000_s1233" style="position:absolute;left:12015;top:4885;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WGMcA&#10;AADeAAAADwAAAGRycy9kb3ducmV2LnhtbESPUWvCMBSF3wf7D+EOfNPUlsnsjDIEQXQwrBt7vTR3&#10;TVhzU5uo3b9fBsIeD+ec73AWq8G14kJ9sJ4VTCcZCOLaa8uNgvfjZvwEIkRkja1nUvBDAVbL+7sF&#10;ltpf+UCXKjYiQTiUqMDE2JVShtqQwzDxHXHyvnzvMCbZN1L3eE1w18o8y2bSoeW0YLCjtaH6uzo7&#10;BYPdf+6M3ezzWLRFdXz9OL0VU6VGD8PLM4hIQ/wP39pbrWCWzx/n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FhjHAAAA3gAAAA8AAAAAAAAAAAAAAAAAmAIAAGRy&#10;cy9kb3ducmV2LnhtbFBLBQYAAAAABAAEAPUAAACMAwAAAAA=&#10;" strokeweight=".25pt">
                  <v:stroke dashstyle="longDash"/>
                </v:rect>
                <v:rect id="Rectangle 10090" o:spid="_x0000_s1234" style="position:absolute;left:10563;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1OMUA&#10;AADeAAAADwAAAGRycy9kb3ducmV2LnhtbESPXWvCMBSG7wf7D+EMvJupLZRZjTIGguhgrDp2e2iO&#10;TVhz0jVRu3+/XAhevrxfPMv16DpxoSFYzwpm0wwEceO15VbB8bB5fgERIrLGzjMp+KMA69XjwxIr&#10;7a/8SZc6tiKNcKhQgYmxr6QMjSGHYep74uSd/OAwJjm0Ug94TeOuk3mWldKh5fRgsKc3Q81PfXYK&#10;Rrv/3hm72eex6Ir68P71+1HMlJo8ja8LEJHGeA/f2lutoMznZQJIOAk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HU4xQAAAN4AAAAPAAAAAAAAAAAAAAAAAJgCAABkcnMv&#10;ZG93bnJldi54bWxQSwUGAAAAAAQABAD1AAAAigMAAAAA&#10;" strokeweight=".25pt">
                  <v:stroke dashstyle="longDash"/>
                </v:rect>
                <v:rect id="Rectangle 10091" o:spid="_x0000_s1235" style="position:absolute;left:10270;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Qo8cA&#10;AADeAAAADwAAAGRycy9kb3ducmV2LnhtbESP3UoDMRSE74W+QzgF72z2Bxa7bVpEKIgVxG3F28Pm&#10;dBPcnKyb2K5vbwShl8PMfMOst5PrxZnGYD0ryBcZCOLWa8udguNhd3cPIkRkjb1nUvBDAbab2c0a&#10;a+0v/EbnJnYiQTjUqMDEONRShtaQw7DwA3HyTn50GJMcO6lHvCS462WRZZV0aDktGBzo0VD72Xw7&#10;BZPdfzwbu9sXsezL5vDy/vVa5krdzqeHFYhIU7yG/9tPWkFVLKsc/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00KPHAAAA3gAAAA8AAAAAAAAAAAAAAAAAmAIAAGRy&#10;cy9kb3ducmV2LnhtbFBLBQYAAAAABAAEAPUAAACMAwAAAAA=&#10;" strokeweight=".25pt">
                  <v:stroke dashstyle="longDash"/>
                </v:rect>
                <v:rect id="Rectangle 10092" o:spid="_x0000_s1236" style="position:absolute;left:10852;top:4888;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O1McA&#10;AADeAAAADwAAAGRycy9kb3ducmV2LnhtbESPUWvCMBSF3wf7D+EOfJupLRTXGWUMBNHBsG7s9dLc&#10;NWHNTddE7f79Igg+Hs453+EsVqPrxImGYD0rmE0zEMSN15ZbBR+H9eMcRIjIGjvPpOCPAqyW93cL&#10;rLQ/855OdWxFgnCoUIGJsa+kDI0hh2Hqe+LkffvBYUxyaKUe8JzgrpN5lpXSoeW0YLCnV0PNT310&#10;Cka7+9oau97lseiK+vD2+ftezJSaPIwvzyAijfEWvrY3WkGZP5U5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mTtTHAAAA3gAAAA8AAAAAAAAAAAAAAAAAmAIAAGRy&#10;cy9kb3ducmV2LnhtbFBLBQYAAAAABAAEAPUAAACMAwAAAAA=&#10;" strokeweight=".25pt">
                  <v:stroke dashstyle="longDash"/>
                </v:rect>
                <v:rect id="Rectangle 10093" o:spid="_x0000_s1237" style="position:absolute;left:9982;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rT8cA&#10;AADeAAAADwAAAGRycy9kb3ducmV2LnhtbESPUWvCMBSF3wf7D+EOfJupLRTXGWUMBNHBsG7s9dLc&#10;NWHNTddE7f79Igg+Hs453+EsVqPrxImGYD0rmE0zEMSN15ZbBR+H9eMcRIjIGjvPpOCPAqyW93cL&#10;rLQ/855OdWxFgnCoUIGJsa+kDI0hh2Hqe+LkffvBYUxyaKUe8JzgrpN5lpXSoeW0YLCnV0PNT310&#10;Cka7+9oau97lseiK+vD2+ftezJSaPIwvzyAijfEWvrY3WkGZP5UF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60/HAAAA3gAAAA8AAAAAAAAAAAAAAAAAmAIAAGRy&#10;cy9kb3ducmV2LnhtbFBLBQYAAAAABAAEAPUAAACMAwAAAAA=&#10;" strokeweight=".25pt">
                  <v:stroke dashstyle="longDash"/>
                </v:rect>
                <v:rect id="Rectangle 10094" o:spid="_x0000_s1238" style="position:absolute;left:11143;top:4889;width:258;height:29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zO8cA&#10;AADeAAAADwAAAGRycy9kb3ducmV2LnhtbESPUUvDMBSF3wX/Q7jC3rZ0rRSty4YMBmMTxE7x9dJc&#10;m2Bz0zXZVv+9EQY+Hs453+EsVqPrxJmGYD0rmM8yEMSN15ZbBe+HzfQBRIjIGjvPpOCHAqyWtzcL&#10;rLS/8Bud69iKBOFQoQITY19JGRpDDsPM98TJ+/KDw5jk0Eo94CXBXSfzLCulQ8tpwWBPa0PNd31y&#10;Cka7/9wZu9nnseiK+vDycXwt5kpN7sbnJxCRxvgfvra3WkGZP5b3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DczvHAAAA3gAAAA8AAAAAAAAAAAAAAAAAmAIAAGRy&#10;cy9kb3ducmV2LnhtbFBLBQYAAAAABAAEAPUAAACMAwAAAAA=&#10;" strokeweight=".25pt">
                  <v:stroke dashstyle="longDash"/>
                </v:rect>
                <v:rect id="Rectangle 10095" o:spid="_x0000_s1239" style="position:absolute;left:11432;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McA&#10;AADeAAAADwAAAGRycy9kb3ducmV2LnhtbESPUUvDMBSF3wX/Q7jC3rZ0LRaty4YMBmMTxE7x9dJc&#10;m2Bz0zXZVv+9EQY+Hs453+EsVqPrxJmGYD0rmM8yEMSN15ZbBe+HzfQBRIjIGjvPpOCHAqyWtzcL&#10;rLS/8Bud69iKBOFQoQITY19JGRpDDsPM98TJ+/KDw5jk0Eo94CXBXSfzLCulQ8tpwWBPa0PNd31y&#10;Cka7/9wZu9nnseiK+vDycXwt5kpN7sbnJxCRxvgfvra3WkGZP5b3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1qDHAAAA3gAAAA8AAAAAAAAAAAAAAAAAmAIAAGRy&#10;cy9kb3ducmV2LnhtbFBLBQYAAAAABAAEAPUAAACMAwAAAAA=&#10;" strokeweight=".25pt">
                  <v:stroke dashstyle="longDash"/>
                </v:rect>
                <v:rect id="Rectangle 10096" o:spid="_x0000_s1240" style="position:absolute;left:11725;top:4885;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1I18cA&#10;AADeAAAADwAAAGRycy9kb3ducmV2LnhtbESPUWvCMBSF3wf7D+EOfJupLRTXGWUMBNHBsG7s9dLc&#10;NWHNTddE7f79Igg+Hs453+EsVqPrxImGYD0rmE0zEMSN15ZbBR+H9eMcRIjIGjvPpOCPAqyW93cL&#10;rLQ/855OdWxFgnCoUIGJsa+kDI0hh2Hqe+LkffvBYUxyaKUe8JzgrpN5lpXSoeW0YLCnV0PNT310&#10;Cka7+9oau97lseiK+vD2+ftezJSaPIwvzyAijfEWvrY3WkGZP5Ul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dSNfHAAAA3gAAAA8AAAAAAAAAAAAAAAAAmAIAAGRy&#10;cy9kb3ducmV2LnhtbFBLBQYAAAAABAAEAPUAAACMAwAAAAA=&#10;" strokeweight=".25pt">
                  <v:stroke dashstyle="longDash"/>
                </v:rect>
                <v:rect id="Rectangle 10097" o:spid="_x0000_s1241" style="position:absolute;left:12600;top:4885;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tTMcA&#10;AADeAAAADwAAAGRycy9kb3ducmV2LnhtbESPUUvDMBSF3wX/Q7jC3ly6Fqp2y4YIg7EJYufY66W5&#10;a4LNTW2yrf57Iwg+Hs453+EsVqPrxIWGYD0rmE0zEMSN15ZbBR/79f0jiBCRNXaeScE3BVgtb28W&#10;WGl/5Xe61LEVCcKhQgUmxr6SMjSGHIap74mTd/KDw5jk0Eo94DXBXSfzLCulQ8tpwWBPL4aaz/rs&#10;FIx2d9wau97lseiKev96+HorZkpN7sbnOYhIY/wP/7U3WkGZP5UP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7UzHAAAA3gAAAA8AAAAAAAAAAAAAAAAAmAIAAGRy&#10;cy9kb3ducmV2LnhtbFBLBQYAAAAABAAEAPUAAACMAwAAAAA=&#10;" strokeweight=".25pt">
                  <v:stroke dashstyle="longDash"/>
                </v:rect>
              </v:group>
              <v:oval id="Oval 10098" o:spid="_x0000_s1242" style="position:absolute;left:10523;top:5144;width:38;height:35;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KLsUA&#10;AADeAAAADwAAAGRycy9kb3ducmV2LnhtbERPTWuDQBC9B/oflin0Epq1BqSabEIptE1zqxb0OLgT&#10;lbqz4q6J+ffdQyDHx/ve7mfTizONrrOs4GUVgSCure64UfBbfDy/gnAeWWNvmRRcycF+97DYYqbt&#10;hX/onPtGhBB2GSpovR8yKV3dkkG3sgNx4E52NOgDHBupR7yEcNPLOIoSabDj0NDiQO8t1X/5ZBQs&#10;62M15cPys/zuZbUu5TpNiy+lnh7ntw0IT7O/i2/ug1aQxGkS9oY74Qr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ouxQAAAN4AAAAPAAAAAAAAAAAAAAAAAJgCAABkcnMv&#10;ZG93bnJldi54bWxQSwUGAAAAAAQABAD1AAAAigMAAAAA&#10;" fillcolor="black" strokeweight="2.25pt"/>
              <v:oval id="Oval 10099" o:spid="_x0000_s1243" style="position:absolute;left:11103;top:5144;width:39;height:35;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vtcYA&#10;AADeAAAADwAAAGRycy9kb3ducmV2LnhtbESPQYvCMBSE7wv+h/AEL6LpKhRbjSLCuurNKujx0bxt&#10;yzYvpYna/fdGEPY4zMw3zGLVmVrcqXWVZQWf4wgEcW51xYWC8+lrNAPhPLLG2jIp+CMHq2XvY4Gp&#10;tg8+0j3zhQgQdikqKL1vUildXpJBN7YNcfB+bGvQB9kWUrf4CHBTy0kUxdJgxWGhxIY2JeW/2c0o&#10;GOaH6y1rhtvLvpbX6UVOk+T0rdSg363nIDx1/j/8bu+0gniSxAm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VvtcYAAADeAAAADwAAAAAAAAAAAAAAAACYAgAAZHJz&#10;L2Rvd25yZXYueG1sUEsFBgAAAAAEAAQA9QAAAIsDAAAAAA==&#10;" fillcolor="black" strokeweight="2.25pt"/>
              <v:oval id="Oval 10100" o:spid="_x0000_s1244" style="position:absolute;left:11110;top:5142;width:41;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Q9cUA&#10;AADeAAAADwAAAGRycy9kb3ducmV2LnhtbESPy4rCMBSG98K8QzgDsxFNR8Gx1SiD4HjZTSvo8tAc&#10;22JzUpqo9e3NQnD589/45svO1OJGrassK/geRiCIc6srLhQcsvVgCsJ5ZI21ZVLwIAfLxUdvjom2&#10;d/6nW+oLEUbYJaig9L5JpHR5SQbd0DbEwTvb1qAPsi2kbvEexk0tR1E0kQYrDg8lNrQqKb+kV6Og&#10;n+9P17Tp/x13tTyNj3Icx9lGqa/P7ncGwlPn3+FXe6sVTEbxTw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lD1xQAAAN4AAAAPAAAAAAAAAAAAAAAAAJgCAABkcnMv&#10;ZG93bnJldi54bWxQSwUGAAAAAAQABAD1AAAAigMAAAAA&#10;" fillcolor="black" strokeweight="2.25pt"/>
              <v:oval id="Oval 10101" o:spid="_x0000_s1245" style="position:absolute;left:11693;top:5142;width:40;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1bsYA&#10;AADeAAAADwAAAGRycy9kb3ducmV2LnhtbESPQYvCMBSE74L/ITxhL6KpCmq7RhFhd9WbdUGPj+Zt&#10;W7Z5KU3U+u+NIHgcZuYbZrFqTSWu1LjSsoLRMAJBnFldcq7g9/g1mINwHlljZZkU3MnBatntLDDR&#10;9sYHuqY+FwHCLkEFhfd1IqXLCjLohrYmDt6fbQz6IJtc6gZvAW4qOY6iqTRYclgosKZNQdl/ejEK&#10;+tn+fEnr/vdpV8nz5CQncXz8Ueqj164/QXhq/Tv8am+1guk4no3geS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1bsYAAADeAAAADwAAAAAAAAAAAAAAAACYAgAAZHJz&#10;L2Rvd25yZXYueG1sUEsFBgAAAAAEAAQA9QAAAIsDAAAAAA==&#10;" fillcolor="black" strokeweight="2.25pt"/>
              <v:oval id="Oval 10102" o:spid="_x0000_s1246" style="position:absolute;left:12270;top:5142;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GcgA&#10;AADeAAAADwAAAGRycy9kb3ducmV2LnhtbESPQWvCQBSE74X+h+UVehGzMYJtoqsUodp6MxHM8ZF9&#10;JqHZtyG7avrvu4VCj8PMfMOsNqPpxI0G11pWMItiEMSV1S3XCk7F+/QVhPPIGjvLpOCbHGzWjw8r&#10;zLS985Fuua9FgLDLUEHjfZ9J6aqGDLrI9sTBu9jBoA9yqKUe8B7gppNJHC+kwZbDQoM9bRuqvvKr&#10;UTCpDuU17ye782cny/lZztO02Cv1/DS+LUF4Gv1/+K/9oRUskvQl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sZyAAAAN4AAAAPAAAAAAAAAAAAAAAAAJgCAABk&#10;cnMvZG93bnJldi54bWxQSwUGAAAAAAQABAD1AAAAjQMAAAAA&#10;" fillcolor="black" strokeweight="2.25pt"/>
              <v:oval id="Oval 10103" o:spid="_x0000_s1247" style="position:absolute;left:12854;top:5142;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OgsgA&#10;AADeAAAADwAAAGRycy9kb3ducmV2LnhtbESPQWvCQBSE74X+h+UVehGz0YBtoqsUodp6MxHM8ZF9&#10;JqHZtyG7avrvu4VCj8PMfMOsNqPpxI0G11pWMItiEMSV1S3XCk7F+/QVhPPIGjvLpOCbHGzWjw8r&#10;zLS985Fuua9FgLDLUEHjfZ9J6aqGDLrI9sTBu9jBoA9yqKUe8B7gppPzOF5Igy2HhQZ72jZUfeVX&#10;o2BSHcpr3k92589OlslZJmla7JV6fhrfliA8jf4//Nf+0AoW8/Ql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M6CyAAAAN4AAAAPAAAAAAAAAAAAAAAAAJgCAABk&#10;cnMvZG93bnJldi54bWxQSwUGAAAAAAQABAD1AAAAjQMAAAAA&#10;" fillcolor="black" strokeweight="2.25pt"/>
              <v:group id="Group 10104" o:spid="_x0000_s1248" style="position:absolute;left:10776;top:4845;width:104;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V4AxgAAAN4A&#10;AAAPAAAAAAAAAAAAAAAAAKoCAABkcnMvZG93bnJldi54bWxQSwUGAAAAAAQABAD6AAAAnQMAAAAA&#10;">
                <v:shape id="AutoShape 10105" o:spid="_x0000_s124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wycgA&#10;AADeAAAADwAAAGRycy9kb3ducmV2LnhtbESPQUsDMRSE74L/ITzBi9islVa7Ni1SWLSXotVLb8/N&#10;c7O4eVmTZ7v++0YoeBxm5htmvhx8p/YUUxvYwM2oAEVcB9tyY+D9rbq+B5UE2WIXmAz8UoLl4vxs&#10;jqUNB36l/VYalSGcSjTgRPpS61Q78phGoSfO3meIHiXL2Ggb8ZDhvtPjophqjy3nBYc9rRzVX9sf&#10;b0DWVfd9+7SqXj52brO+0lHsJBpzeTE8PoASGuQ/fGo/WwPT8exuAn938hXQi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7DJyAAAAN4AAAAPAAAAAAAAAAAAAAAAAJgCAABk&#10;cnMvZG93bnJldi54bWxQSwUGAAAAAAQABAD1AAAAjQMAAAAA&#10;" adj="10800" fillcolor="black" strokeweight="1pt"/>
                <v:oval id="Oval 10106" o:spid="_x0000_s125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b/8UA&#10;AADeAAAADwAAAGRycy9kb3ducmV2LnhtbESPwW7CMBBE70j9B2sr9QZOKQ2QYlAVCcS1oYceV/E2&#10;TonXVuyG8PcYqVKPo5l5o9nsRtuJgfrQOlbwPMtAENdOt9wo+DztpysQISJr7ByTgisF2G0fJhss&#10;tLvwBw1VbESCcChQgYnRF1KG2pDFMHOeOHnfrrcYk+wbqXu8JLjt5DzLcmmx5bRg0FNpqD5Xv1bB&#10;8TAsXsrK4PJcfzk23v+M5atST4/j+xuISGP8D/+1j1pBPl8vc7jfSV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v/xQAAAN4AAAAPAAAAAAAAAAAAAAAAAJgCAABkcnMv&#10;ZG93bnJldi54bWxQSwUGAAAAAAQABAD1AAAAigMAAAAA&#10;" fillcolor="black" stroked="f" strokeweight="2.25pt"/>
              </v:group>
              <v:group id="Group 10107" o:spid="_x0000_s1251" style="position:absolute;left:10205;top:4844;width:103;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98B3xgAAAN4A&#10;AAAPAAAAAAAAAAAAAAAAAKoCAABkcnMvZG93bnJldi54bWxQSwUGAAAAAAQABAD6AAAAnQMAAAAA&#10;">
                <v:shape id="AutoShape 10108" o:spid="_x0000_s125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V8UA&#10;AADeAAAADwAAAGRycy9kb3ducmV2LnhtbERPTU8CMRC9m/gfmjHhYqArRtSVQgzJRrkQBC/exu24&#10;3bidLu0I67+3BxOOL+97vhx8p44UUxvYwM2kAEVcB9tyY+B9X40fQCVBttgFJgO/lGC5uLyYY2nD&#10;id/ouJNG5RBOJRpwIn2pdaodeUyT0BNn7itEj5JhbLSNeMrhvtPTophpjy3nBoc9rRzV37sfb0DW&#10;VXe4fVlV288Pt1lf6yj2Lhozuhqen0AJDXIW/7tfrYHZ9PE+78138hX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h9XxQAAAN4AAAAPAAAAAAAAAAAAAAAAAJgCAABkcnMv&#10;ZG93bnJldi54bWxQSwUGAAAAAAQABAD1AAAAigMAAAAA&#10;" adj="10800" fillcolor="black" strokeweight="1pt"/>
                <v:oval id="Oval 10109" o:spid="_x0000_s125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PjcUA&#10;AADeAAAADwAAAGRycy9kb3ducmV2LnhtbESPwW7CMBBE75X4B2uRuBUHKFBSDEKRWnEl7aHHVbyN&#10;A/Haik1I/76uhMRxNDNvNNv9YFvRUxcaxwpm0wwEceV0w7WCr8/351cQISJrbB2Tgl8KsN+NnraY&#10;a3fjE/VlrEWCcMhRgYnR51KGypDFMHWeOHk/rrMYk+xqqTu8Jbht5TzLVtJiw2nBoKfCUHUpr1bB&#10;8aN/WRSlwfWl+nZsvD8PxVKpyXg4vIGINMRH+N4+agWr+Wa9gf876Qr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M+NxQAAAN4AAAAPAAAAAAAAAAAAAAAAAJgCAABkcnMv&#10;ZG93bnJldi54bWxQSwUGAAAAAAQABAD1AAAAigMAAAAA&#10;" fillcolor="black" stroked="f" strokeweight="2.25pt"/>
              </v:group>
              <v:group id="Group 10110" o:spid="_x0000_s1254" style="position:absolute;left:11356;top:4846;width:104;height:130;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soJMQAAADeAAAA&#10;DwAAAAAAAAAAAAAAAACqAgAAZHJzL2Rvd25yZXYueG1sUEsFBgAAAAAEAAQA+gAAAJsDAAAAAA==&#10;">
                <v:shape id="AutoShape 10111" o:spid="_x0000_s1255"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7ccA&#10;AADeAAAADwAAAGRycy9kb3ducmV2LnhtbESPQUsDMRSE70L/Q3iCF7HZVix1bVpKYdFepK1evD03&#10;z83i5mVNnu36740g9DjMzDfMYjX4Th0ppjawgcm4AEVcB9tyY+D1pbqZg0qCbLELTAZ+KMFqObpY&#10;YGnDifd0PEijMoRTiQacSF9qnWpHHtM49MTZ+wjRo2QZG20jnjLcd3paFDPtseW84LCnjaP68/Dt&#10;Dci26r5uHzfV7v3NPW+vdRR7F425uhzWD6CEBjmH/9tP1sBsej+fwN+dfA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Jxu3HAAAA3gAAAA8AAAAAAAAAAAAAAAAAmAIAAGRy&#10;cy9kb3ducmV2LnhtbFBLBQYAAAAABAAEAPUAAACMAwAAAAA=&#10;" adj="10800" fillcolor="black" strokeweight="1pt"/>
                <v:oval id="Oval 10112" o:spid="_x0000_s1256"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t28UA&#10;AADeAAAADwAAAGRycy9kb3ducmV2LnhtbESPwW7CMBBE70j9B2sr9QZOU0ppwKAqEohrQw89ruIl&#10;TonXVuyG8PcYqVKPo5l5o1lvR9uJgfrQOlbwPMtAENdOt9wo+DrupksQISJr7ByTgisF2G4eJmss&#10;tLvwJw1VbESCcChQgYnRF1KG2pDFMHOeOHkn11uMSfaN1D1eEtx2Ms+yhbTYclow6Kk0VJ+rX6vg&#10;sB/mL2Vl8O1cfzs23v+M5atST4/jxwpEpDH+h//aB61gkb8vc7jfS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S3bxQAAAN4AAAAPAAAAAAAAAAAAAAAAAJgCAABkcnMv&#10;ZG93bnJldi54bWxQSwUGAAAAAAQABAD1AAAAigMAAAAA&#10;" fillcolor="black" stroked="f" strokeweight="2.25pt"/>
              </v:group>
              <v:group id="Group 10113" o:spid="_x0000_s1257" style="position:absolute;left:11944;top:4845;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GbZTxgAAAN4A&#10;AAAPAAAAAAAAAAAAAAAAAKoCAABkcnMvZG93bnJldi54bWxQSwUGAAAAAAQABAD6AAAAnQMAAAAA&#10;">
                <v:shape id="AutoShape 10114" o:spid="_x0000_s125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ldcgA&#10;AADeAAAADwAAAGRycy9kb3ducmV2LnhtbESPQUsDMRSE70L/Q3iCF7FZq5a6bVqksGgvRasXb6+b&#10;52bp5mVNnu36740geBxm5htmsRp8p44UUxvYwPW4AEVcB9tyY+DttbqagUqCbLELTAa+KcFqOTpb&#10;YGnDiV/ouJNGZQinEg04kb7UOtWOPKZx6Imz9xGiR8kyNtpGPGW47/SkKKbaY8t5wWFPa0f1Yffl&#10;Dcim6j5vHtfV8/7dbTeXOoq9i8ZcnA8Pc1BCg/yH/9pP1sB0cj+7hd87+Qr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mV1yAAAAN4AAAAPAAAAAAAAAAAAAAAAAJgCAABk&#10;cnMvZG93bnJldi54bWxQSwUGAAAAAAQABAD1AAAAjQMAAAAA&#10;" adj="10800" fillcolor="black" strokeweight="1pt"/>
                <v:oval id="Oval 10115" o:spid="_x0000_s125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1r8UA&#10;AADeAAAADwAAAGRycy9kb3ducmV2LnhtbESPzW7CMBCE70i8g7VIvYEDLX8Bg1CkVlyb9sBxFS9x&#10;IF5bsRvSt68rVepxNDPfaPbHwbaipy40jhXMZxkI4srphmsFnx+v0w2IEJE1to5JwTcFOB7Goz3m&#10;2j34nfoy1iJBOOSowMTocylDZchimDlPnLyr6yzGJLta6g4fCW5buciylbTYcFow6KkwVN3LL6vg&#10;/Na/PBelwfW9ujg23t+GYqnU02Q47UBEGuJ/+K991gpWi+1mCb930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WvxQAAAN4AAAAPAAAAAAAAAAAAAAAAAJgCAABkcnMv&#10;ZG93bnJldi54bWxQSwUGAAAAAAQABAD1AAAAigMAAAAA&#10;" fillcolor="black" stroked="f" strokeweight="2.25pt"/>
              </v:group>
              <v:group id="Group 10116" o:spid="_x0000_s1260" style="position:absolute;left:12529;top:4846;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FcvFAAAA3gAA&#10;AA8AAAAAAAAAAAAAAAAAqgIAAGRycy9kb3ducmV2LnhtbFBLBQYAAAAABAAEAPoAAACcAwAAAAA=&#10;">
                <v:shape id="AutoShape 10117" o:spid="_x0000_s126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7AsgA&#10;AADeAAAADwAAAGRycy9kb3ducmV2LnhtbESPQUsDMRSE70L/Q3gFL2KzVqzt2rRIYdFeilYv3l43&#10;z83i5mVNnu36740geBxm5htmuR58p44UUxvYwNWkAEVcB9tyY+D1pbqcg0qCbLELTAa+KcF6NTpb&#10;YmnDiZ/puJdGZQinEg04kb7UOtWOPKZJ6Imz9x6iR8kyNtpGPGW47/S0KGbaY8t5wWFPG0f1x/7L&#10;G5Bt1X1eP2yqp8Ob220vdBR7E405Hw/3d6CEBvkP/7UfrYHZdDG/hd87+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PsCyAAAAN4AAAAPAAAAAAAAAAAAAAAAAJgCAABk&#10;cnMvZG93bnJldi54bWxQSwUGAAAAAAQABAD1AAAAjQMAAAAA&#10;" adj="10800" fillcolor="black" strokeweight="1pt"/>
                <v:oval id="Oval 10118" o:spid="_x0000_s126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McEA&#10;AADeAAAADwAAAGRycy9kb3ducmV2LnhtbERPu27CMBTdK/EP1kXqVhxoeQUMQpFasZJ2YLyKL3Eg&#10;vrZiN4S/x0Oljkfnvd0PthU9daFxrGA6yUAQV043XCv4+f58W4EIEVlj65gUPCjAfjd62WKu3Z1P&#10;1JexFimEQ44KTIw+lzJUhiyGifPEibu4zmJMsKul7vCewm0rZ1m2kBYbTg0GPRWGqlv5axUcv/qP&#10;96I0uLxVZ8fG++tQzJV6HQ+HDYhIQ/wX/7mPWsFitl6lvelOug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GjHBAAAA3gAAAA8AAAAAAAAAAAAAAAAAmAIAAGRycy9kb3du&#10;cmV2LnhtbFBLBQYAAAAABAAEAPUAAACGAwAAAAA=&#10;" fillcolor="black" stroked="f" strokeweight="2.25pt"/>
              </v:group>
            </v:group>
            <v:group id="Group 10119" o:spid="_x0000_s1263" style="position:absolute;left:27018;top:5999;width:19341;height:2120;flip:y" coordorigin="9964,4858" coordsize="292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rYw9xgAAAN4A&#10;AAAPAAAAAAAAAAAAAAAAAKoCAABkcnMvZG93bnJldi54bWxQSwUGAAAAAAQABAD6AAAAnQMAAAAA&#10;">
              <v:group id="Group 10120" o:spid="_x0000_s1264" style="position:absolute;left:9964;top:4903;width:2911;height:261" coordorigin="9964,4903" coordsize="29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HpI8UAAADeAAAADwAAAGRycy9kb3ducmV2LnhtbESPzYrCMBSF98K8Q7gD&#10;7jStMqLVKCKjzEIGrIK4uzTXttjclCbT1rc3C2GWh/PHt9r0phItNa60rCAeRyCIM6tLzhVczvvR&#10;HITzyBory6TgSQ4264/BChNtOz5Rm/pchBF2CSoovK8TKV1WkEE3tjVx8O62MeiDbHKpG+zCuKnk&#10;JIpm0mDJ4aHAmnYFZY/0zyg4dNhtp/F3e3zcd8/b+ev3eoxJqeFnv12C8NT7//C7/aMVzCaLR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x6SPFAAAA3gAA&#10;AA8AAAAAAAAAAAAAAAAAqgIAAGRycy9kb3ducmV2LnhtbFBLBQYAAAAABAAEAPoAAACcAwAAAAA=&#10;">
                <v:rect id="Rectangle 10121" o:spid="_x0000_s1265" style="position:absolute;left:12308;top:4885;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ghMcA&#10;AADeAAAADwAAAGRycy9kb3ducmV2LnhtbESP3WoCMRSE7wu+QzhC72r2B6RujVIEodSCdK14e9ic&#10;bkI3J+sm1e3bm0Khl8PMfMMs16PrxIWGYD0ryGcZCOLGa8utgo/D9uERRIjIGjvPpOCHAqxXk7sl&#10;Vtpf+Z0udWxFgnCoUIGJsa+kDI0hh2Hme+LkffrBYUxyaKUe8JrgrpNFls2lQ8tpwWBPG0PNV/3t&#10;FIx2d3o1drsrYtmV9eHteN6XuVL30/H5CUSkMf6H/9ovWsG8WCxy+L2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oITHAAAA3gAAAA8AAAAAAAAAAAAAAAAAmAIAAGRy&#10;cy9kb3ducmV2LnhtbFBLBQYAAAAABAAEAPUAAACMAwAAAAA=&#10;" strokeweight=".25pt">
                  <v:stroke dashstyle="longDash"/>
                </v:rect>
                <v:rect id="Rectangle 10122" o:spid="_x0000_s1266" style="position:absolute;left:12015;top:4885;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88cA&#10;AADeAAAADwAAAGRycy9kb3ducmV2LnhtbESPUWvCMBSF3wf7D+EO9jZTW5BZjSIDYczBWFV8vTTX&#10;JtjcdE2m3b9fBMHHwznnO5z5cnCtOFMfrGcF41EGgrj22nKjYLddv7yCCBFZY+uZFPxRgOXi8WGO&#10;pfYX/qZzFRuRIBxKVGBi7EopQ23IYRj5jjh5R987jEn2jdQ9XhLctTLPsol0aDktGOzozVB9qn6d&#10;gsFuDh/Grjd5LNqi2n7uf76KsVLPT8NqBiLSEO/hW/tdK5jk02kO1zvp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PvPHAAAA3gAAAA8AAAAAAAAAAAAAAAAAmAIAAGRy&#10;cy9kb3ducmV2LnhtbFBLBQYAAAAABAAEAPUAAACMAwAAAAA=&#10;" strokeweight=".25pt">
                  <v:stroke dashstyle="longDash"/>
                </v:rect>
                <v:rect id="Rectangle 10123" o:spid="_x0000_s1267" style="position:absolute;left:10563;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McA&#10;AADeAAAADwAAAGRycy9kb3ducmV2LnhtbESPUWvCMBSF3wf7D+EO9jZTW5BZjSIDYczBWFV8vTTX&#10;JtjcdE2m3b9fBMHHwznnO5z5cnCtOFMfrGcF41EGgrj22nKjYLddv7yCCBFZY+uZFPxRgOXi8WGO&#10;pfYX/qZzFRuRIBxKVGBi7EopQ23IYRj5jjh5R987jEn2jdQ9XhLctTLPsol0aDktGOzozVB9qn6d&#10;gsFuDh/Grjd5LNqi2n7uf76KsVLPT8NqBiLSEO/hW/tdK5jk02kB1zvp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2jHAAAA3gAAAA8AAAAAAAAAAAAAAAAAmAIAAGRy&#10;cy9kb3ducmV2LnhtbFBLBQYAAAAABAAEAPUAAACMAwAAAAA=&#10;" strokeweight=".25pt">
                  <v:stroke dashstyle="longDash"/>
                </v:rect>
                <v:rect id="Rectangle 10124" o:spid="_x0000_s1268" style="position:absolute;left:10270;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HMcA&#10;AADeAAAADwAAAGRycy9kb3ducmV2LnhtbESPUWvCMBSF3wf7D+EOfNPUdsjsjDIEQXQwrBt7vTR3&#10;TVhzU5uo3b9fBsIeD+ec73AWq8G14kJ9sJ4VTCcZCOLaa8uNgvfjZvwEIkRkja1nUvBDAVbL+7sF&#10;ltpf+UCXKjYiQTiUqMDE2JVShtqQwzDxHXHyvnzvMCbZN1L3eE1w18o8y2bSoeW0YLCjtaH6uzo7&#10;BYPdf+6M3ezzWLRFdXz9OL0VU6VGD8PLM4hIQ/wP39pbrWCWz+eP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AxzHAAAA3gAAAA8AAAAAAAAAAAAAAAAAmAIAAGRy&#10;cy9kb3ducmV2LnhtbFBLBQYAAAAABAAEAPUAAACMAwAAAAA=&#10;" strokeweight=".25pt">
                  <v:stroke dashstyle="longDash"/>
                </v:rect>
                <v:rect id="Rectangle 10125" o:spid="_x0000_s1269" style="position:absolute;left:10852;top:4888;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h8cA&#10;AADeAAAADwAAAGRycy9kb3ducmV2LnhtbESPUWvCMBSF3wf7D+EOfNPUlsnsjDIEQXQwrBt7vTR3&#10;TVhzU5uo3b9fBsIeD+ec73AWq8G14kJ9sJ4VTCcZCOLaa8uNgvfjZvwEIkRkja1nUvBDAVbL+7sF&#10;ltpf+UCXKjYiQTiUqMDE2JVShtqQwzDxHXHyvnzvMCbZN1L3eE1w18o8y2bSoeW0YLCjtaH6uzo7&#10;BYPdf+6M3ezzWLRFdXz9OL0VU6VGD8PLM4hIQ/wP39pbrWCWz+eP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pofHAAAA3gAAAA8AAAAAAAAAAAAAAAAAmAIAAGRy&#10;cy9kb3ducmV2LnhtbFBLBQYAAAAABAAEAPUAAACMAwAAAAA=&#10;" strokeweight=".25pt">
                  <v:stroke dashstyle="longDash"/>
                </v:rect>
                <v:rect id="Rectangle 10126" o:spid="_x0000_s1270" style="position:absolute;left:9982;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48McA&#10;AADeAAAADwAAAGRycy9kb3ducmV2LnhtbESPUUvDMBSF3wf+h3AF37Z0LRRblw0RBuKEYaf4emmu&#10;TbC5qU3c6r9fBgMfD+ec73BWm8n14khjsJ4VLBcZCOLWa8udgvfDdn4PIkRkjb1nUvBHATbrm9kK&#10;a+1P/EbHJnYiQTjUqMDEONRShtaQw7DwA3HyvvzoMCY5dlKPeEpw18s8y0rp0HJaMDjQk6H2u/l1&#10;Cia7+3wxdrvLY9EXzeH142dfLJW6u50eH0BEmuJ/+Np+1grKvKpKuNxJV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IOPDHAAAA3gAAAA8AAAAAAAAAAAAAAAAAmAIAAGRy&#10;cy9kb3ducmV2LnhtbFBLBQYAAAAABAAEAPUAAACMAwAAAAA=&#10;" strokeweight=".25pt">
                  <v:stroke dashstyle="longDash"/>
                </v:rect>
                <v:rect id="Rectangle 10127" o:spid="_x0000_s1271" style="position:absolute;left:11143;top:4889;width:258;height:29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da8cA&#10;AADeAAAADwAAAGRycy9kb3ducmV2LnhtbESPUWvCMBSF3wf7D+EOfJupLbhZjTIEQeZgWCe+Xppr&#10;E9bc1CbT7t8vg8EeD+ec73AWq8G14kp9sJ4VTMYZCOLaa8uNgo/D5vEZRIjIGlvPpOCbAqyW93cL&#10;LLW/8Z6uVWxEgnAoUYGJsSulDLUhh2HsO+LknX3vMCbZN1L3eEtw18o8y6bSoeW0YLCjtaH6s/py&#10;Cga7O70au9nlsWiL6vB2vLwXE6VGD8PLHESkIf6H/9pbrWCaz2ZP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nWvHAAAA3gAAAA8AAAAAAAAAAAAAAAAAmAIAAGRy&#10;cy9kb3ducmV2LnhtbFBLBQYAAAAABAAEAPUAAACMAwAAAAA=&#10;" strokeweight=".25pt">
                  <v:stroke dashstyle="longDash"/>
                </v:rect>
                <v:rect id="Rectangle 10128" o:spid="_x0000_s1272" style="position:absolute;left:11432;top:4888;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JGcQA&#10;AADeAAAADwAAAGRycy9kb3ducmV2LnhtbERPXWvCMBR9H/gfwhX2NlNbEK1GkYEw5mBYHXu9NNcm&#10;2Nx0Tabdv18eBB8P53u1GVwrrtQH61nBdJKBIK69ttwoOB13L3MQISJrbD2Tgj8KsFmPnlZYan/j&#10;A12r2IgUwqFEBSbGrpQy1IYchonviBN39r3DmGDfSN3jLYW7VuZZNpMOLacGgx29Gqov1a9TMNj9&#10;97uxu30ei7aojh9fP5/FVKnn8bBdgog0xIf47n7TCmb5YpH2pjvp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CRnEAAAA3gAAAA8AAAAAAAAAAAAAAAAAmAIAAGRycy9k&#10;b3ducmV2LnhtbFBLBQYAAAAABAAEAPUAAACJAwAAAAA=&#10;" strokeweight=".25pt">
                  <v:stroke dashstyle="longDash"/>
                </v:rect>
                <v:rect id="Rectangle 10129" o:spid="_x0000_s1273" style="position:absolute;left:11725;top:4885;width:258;height:294;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sgscA&#10;AADeAAAADwAAAGRycy9kb3ducmV2LnhtbESPUWvCMBSF3wf7D+EOfJupLYjtjDIGguhgWDf2emnu&#10;mrDmpmuidv9+EYQ9Hs453+Es16PrxJmGYD0rmE0zEMSN15ZbBe/HzeMCRIjIGjvPpOCXAqxX93dL&#10;rLS/8IHOdWxFgnCoUIGJsa+kDI0hh2Hqe+LkffnBYUxyaKUe8JLgrpN5ls2lQ8tpwWBPL4aa7/rk&#10;FIx2/7kzdrPPY9EV9fH14+etmCk1eRifn0BEGuN/+NbeagXzvCxLuN5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ILHAAAA3gAAAA8AAAAAAAAAAAAAAAAAmAIAAGRy&#10;cy9kb3ducmV2LnhtbFBLBQYAAAAABAAEAPUAAACMAwAAAAA=&#10;" strokeweight=".25pt">
                  <v:stroke dashstyle="longDash"/>
                </v:rect>
                <v:rect id="Rectangle 10130" o:spid="_x0000_s1274" style="position:absolute;left:12600;top:4885;width:258;height:293;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9j8QA&#10;AADeAAAADwAAAGRycy9kb3ducmV2LnhtbESPzWoCMRSF94W+Q7iF7mqiAyKjUaQgiBZKR8XtZXKd&#10;BCc300mq07dvFgWXh/PHt1gNvhU36qMLrGE8UiCI62AcNxqOh83bDERMyAbbwKThlyKsls9PCyxN&#10;uPMX3arUiDzCsUQNNqWulDLWljzGUeiIs3cJvceUZd9I0+M9j/tWTpSaSo+O84PFjt4t1dfqx2sY&#10;3P68s26zn6SiLarDx+n7sxhr/foyrOcgEg3pEf5vb42GaaFUBsg4G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PY/EAAAA3gAAAA8AAAAAAAAAAAAAAAAAmAIAAGRycy9k&#10;b3ducmV2LnhtbFBLBQYAAAAABAAEAPUAAACJAwAAAAA=&#10;" strokeweight=".25pt">
                  <v:stroke dashstyle="longDash"/>
                </v:rect>
              </v:group>
              <v:oval id="Oval 10131" o:spid="_x0000_s1275" style="position:absolute;left:10523;top:5144;width:38;height:35;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BMcA&#10;AADeAAAADwAAAGRycy9kb3ducmV2LnhtbESPT2vCQBTE74V+h+UVepG6mwZEU9cgQv/Ym4mgx0f2&#10;mQSzb0N21fTbd4VCj8PM/IZZ5qPtxJUG3zrWkEwVCOLKmZZrDfvy/WUOwgdkg51j0vBDHvLV48MS&#10;M+NuvKNrEWoRIewz1NCE0GdS+qohi37qeuLondxgMUQ51NIMeItw28lXpWbSYstxocGeNg1V5+Ji&#10;NUyq7+Ol6Ccfh20nj+lBpotF+an189O4fgMRaAz/4b/2l9EwS5VK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KwTHAAAA3gAAAA8AAAAAAAAAAAAAAAAAmAIAAGRy&#10;cy9kb3ducmV2LnhtbFBLBQYAAAAABAAEAPUAAACMAwAAAAA=&#10;" fillcolor="black" strokeweight="2.25pt"/>
              <v:oval id="Oval 10132" o:spid="_x0000_s1276" style="position:absolute;left:11103;top:5144;width:39;height:35;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1c8YA&#10;AADeAAAADwAAAGRycy9kb3ducmV2LnhtbESPQWvCQBSE74L/YXlCL1J3NSA1dRURbK03Y0GPj+wz&#10;CWbfhuyq6b93C4LHYWa+YebLztbiRq2vHGsYjxQI4tyZigsNv4fN+wcIH5AN1o5Jwx95WC76vTmm&#10;xt15T7csFCJC2KeooQyhSaX0eUkW/cg1xNE7u9ZiiLItpGnxHuG2lhOlptJixXGhxIbWJeWX7Go1&#10;DPPd6Zo1w6/jTy1PyVEms9nhW+u3Qbf6BBGoC6/ws701GqaJUhP4v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1c8YAAADeAAAADwAAAAAAAAAAAAAAAACYAgAAZHJz&#10;L2Rvd25yZXYueG1sUEsFBgAAAAAEAAQA9QAAAIsDAAAAAA==&#10;" fillcolor="black" strokeweight="2.25pt"/>
              <v:oval id="Oval 10133" o:spid="_x0000_s1277" style="position:absolute;left:11110;top:5142;width:41;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Q6McA&#10;AADeAAAADwAAAGRycy9kb3ducmV2LnhtbESPT2vCQBTE7wW/w/IEL2J2a0BqdBUpaP/cGgVzfGSf&#10;STD7NmRXTb99t1DocZiZ3zDr7WBbcafeN441PCcKBHHpTMOVhtNxP3sB4QOywdYxafgmD9vN6GmN&#10;mXEP/qJ7HioRIewz1FCH0GVS+rImiz5xHXH0Lq63GKLsK2l6fES4beVcqYW02HBcqLGj15rKa36z&#10;GqblZ3HLu+nh/NHKIj3LdLk8vmk9GQ+7FYhAQ/gP/7XfjYZFqlQKv3fi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EOjHAAAA3gAAAA8AAAAAAAAAAAAAAAAAmAIAAGRy&#10;cy9kb3ducmV2LnhtbFBLBQYAAAAABAAEAPUAAACMAwAAAAA=&#10;" fillcolor="black" strokeweight="2.25pt"/>
              <v:oval id="Oval 10134" o:spid="_x0000_s1278" style="position:absolute;left:11693;top:5142;width:40;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nMYA&#10;AADeAAAADwAAAGRycy9kb3ducmV2LnhtbESPT4vCMBTE7wt+h/CEvYgm2kW0GkUE9483q6DHR/Ns&#10;i81LaaJ2v/1mYWGPw8z8hlmuO1uLB7W+cqxhPFIgiHNnKi40nI674QyED8gGa8ek4Zs8rFe9lyWm&#10;xj35QI8sFCJC2KeooQyhSaX0eUkW/cg1xNG7utZiiLItpGnxGeG2lhOlptJixXGhxIa2JeW37G41&#10;DPL95Z41g/fzVy0vyVkm8/nxQ+vXfrdZgAjUhf/wX/vTaJgmSr3B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InMYAAADeAAAADwAAAAAAAAAAAAAAAACYAgAAZHJz&#10;L2Rvd25yZXYueG1sUEsFBgAAAAAEAAQA9QAAAIsDAAAAAA==&#10;" fillcolor="black" strokeweight="2.25pt"/>
              <v:oval id="Oval 10135" o:spid="_x0000_s1279" style="position:absolute;left:12270;top:5142;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B8YA&#10;AADeAAAADwAAAGRycy9kb3ducmV2LnhtbESPT4vCMBTE7wt+h/CEvYgmWla0GkUE9483q6DHR/Ns&#10;i81LaaJ2v/1mYWGPw8z8hlmuO1uLB7W+cqxhPFIgiHNnKi40nI674QyED8gGa8ek4Zs8rFe9lyWm&#10;xj35QI8sFCJC2KeooQyhSaX0eUkW/cg1xNG7utZiiLItpGnxGeG2lhOlptJixXGhxIa2JeW37G41&#10;DPL95Z41g/fzVy0vyVkm8/nxQ+vXfrdZgAjUhf/wX/vTaJgmSr3B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tB8YAAADeAAAADwAAAAAAAAAAAAAAAACYAgAAZHJz&#10;L2Rvd25yZXYueG1sUEsFBgAAAAAEAAQA9QAAAIsDAAAAAA==&#10;" fillcolor="black" strokeweight="2.25pt"/>
              <v:oval id="Oval 10136" o:spid="_x0000_s1280" style="position:absolute;left:12854;top:5142;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zcMUA&#10;AADeAAAADwAAAGRycy9kb3ducmV2LnhtbESPQYvCMBSE74L/IbwFL6KpFkS7RhFB1/VmK+jx0bxt&#10;yzYvpYna/fdmQfA4zMw3zHLdmVrcqXWVZQWTcQSCOLe64kLBOduN5iCcR9ZYWyYFf+Rgver3lpho&#10;++AT3VNfiABhl6CC0vsmkdLlJRl0Y9sQB+/HtgZ9kG0hdYuPADe1nEbRTBqsOCyU2NC2pPw3vRkF&#10;w/x4vaXNcH/5ruU1vsh4sci+lBp8dJtPEJ46/w6/2getYBYHJPzfC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bNwxQAAAN4AAAAPAAAAAAAAAAAAAAAAAJgCAABkcnMv&#10;ZG93bnJldi54bWxQSwUGAAAAAAQABAD1AAAAigMAAAAA&#10;" fillcolor="black" strokeweight="2.25pt"/>
              <v:group id="Group 10137" o:spid="_x0000_s1281" style="position:absolute;left:10776;top:4845;width:104;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VHh3FAAAA3gAA&#10;AA8AAAAAAAAAAAAAAAAAqgIAAGRycy9kb3ducmV2LnhtbFBLBQYAAAAABAAEAPoAAACcAwAAAAA=&#10;">
                <v:shape id="AutoShape 10138" o:spid="_x0000_s128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BPcQA&#10;AADeAAAADwAAAGRycy9kb3ducmV2LnhtbERPTUsDMRC9C/0PYQpexCa1WGRtWkph0V5Eqxdv42bc&#10;LG4mazK26783B6HHx/tebcbQqyOl3EW2MJ8ZUMRNdB23Ft5e6+s7UFmQHfaRycIvZdisJxcrrFw8&#10;8QsdD9KqEsK5QgteZKi0zo2ngHkWB+LCfcYUUApMrXYJTyU89PrGmKUO2HFp8DjQzlPzdfgJFmRf&#10;99+Lh139/PHun/ZXOom7TdZeTsftPSihUc7if/ejs7BcGFP2ljvl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wT3EAAAA3gAAAA8AAAAAAAAAAAAAAAAAmAIAAGRycy9k&#10;b3ducmV2LnhtbFBLBQYAAAAABAAEAPUAAACJAwAAAAA=&#10;" adj="10800" fillcolor="black" strokeweight="1pt"/>
                <v:oval id="Oval 10139" o:spid="_x0000_s128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R58UA&#10;AADeAAAADwAAAGRycy9kb3ducmV2LnhtbESPzU7DMBCE70i8g7VIvVEbWvqT1q1QJFCvBA49ruJt&#10;HBqvrdhNw9vjSkgcRzPzjWa7H10nBupj61nD01SBIK69abnR8PX59rgCEROywc4zafihCPvd/d0W&#10;C+Ov/EFDlRqRIRwL1GBTCoWUsbbkME59IM7eyfcOU5Z9I02P1wx3nXxWaiEdtpwXLAYqLdXn6uI0&#10;HN6H+aysLC7P9dGzDeF7LF+0njyMrxsQicb0H/5rH4yGxUypNdzu5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hHnxQAAAN4AAAAPAAAAAAAAAAAAAAAAAJgCAABkcnMv&#10;ZG93bnJldi54bWxQSwUGAAAAAAQABAD1AAAAigMAAAAA&#10;" fillcolor="black" stroked="f" strokeweight="2.25pt"/>
              </v:group>
              <v:group id="Group 10140" o:spid="_x0000_s1284" style="position:absolute;left:10205;top:4844;width:103;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UQtMQAAADeAAAA&#10;DwAAAAAAAAAAAAAAAACqAgAAZHJzL2Rvd25yZXYueG1sUEsFBgAAAAAEAAQA+gAAAJsDAAAAAA==&#10;">
                <v:shape id="AutoShape 10141" o:spid="_x0000_s1285"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fccA&#10;AADeAAAADwAAAGRycy9kb3ducmV2LnhtbESPQUsDMRSE70L/Q3gFL2Kza7HI2rSUwqK9iFYv3p6b&#10;52Zx87JNnu36740g9DjMzDfMcj36Xh0ppi6wgXJWgCJugu24NfD2Wl/fgUqCbLEPTAZ+KMF6NblY&#10;YmXDiV/ouJdWZQinCg04kaHSOjWOPKZZGIiz9xmiR8kyttpGPGW47/VNUSy0x47zgsOBto6ar/23&#10;NyC7uj/MH7b188e7e9pd6Sj2NhpzOR0396CERjmH/9uP1sBiXpQl/N3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n/n3HAAAA3gAAAA8AAAAAAAAAAAAAAAAAmAIAAGRy&#10;cy9kb3ducmV2LnhtbFBLBQYAAAAABAAEAPUAAACMAwAAAAA=&#10;" adj="10800" fillcolor="black" strokeweight="1pt"/>
                <v:oval id="Oval 10142" o:spid="_x0000_s1286"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VS8QA&#10;AADeAAAADwAAAGRycy9kb3ducmV2LnhtbESPzW7CMBCE70i8g7VI3MDhp7RKMQhFasW1gQPHVbyN&#10;A/Hait0Q3r5GqtTjaGa+0Wz3g21FT11oHCtYzDMQxJXTDdcKzqeP2RuIEJE1to5JwYMC7Hfj0RZz&#10;7e78RX0Za5EgHHJUYGL0uZShMmQxzJ0nTt636yzGJLta6g7vCW5bucyyjbTYcFow6KkwVN3KH6vg&#10;+NmvV0Vp8PVWXRwb769D8aLUdDIc3kFEGuJ/+K991Ao2q2yxhOedd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UvEAAAA3gAAAA8AAAAAAAAAAAAAAAAAmAIAAGRycy9k&#10;b3ducmV2LnhtbFBLBQYAAAAABAAEAPUAAACJAwAAAAA=&#10;" fillcolor="black" stroked="f" strokeweight="2.25pt"/>
              </v:group>
              <v:group id="Group 10143" o:spid="_x0000_s1287" style="position:absolute;left:11356;top:4846;width:104;height:130;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Ow8UAAADeAAAADwAAAGRycy9kb3ducmV2LnhtbESPUWvCQBCE3wv+h2OF&#10;vgS9WKlo6iltQdpXjT9gya3J0dxemtto/Pe9QqGPw8x8w2z3o2/VlfroAhtYzHNQxFWwjmsD5/Iw&#10;W4OKgmyxDUwG7hRhv5s8bLGw4cZHup6kVgnCsUADjUhXaB2rhjzGeeiIk3cJvUdJsq+17fGW4L7V&#10;T3m+0h4dp4UGO3pvqPo6Dd7AJdtIeRice/6W+0f3VmbHczYY8zgdX19ACY3yH/5rf1oDq2W+WML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3jsPFAAAA3gAA&#10;AA8AAAAAAAAAAAAAAAAAqgIAAGRycy9kb3ducmV2LnhtbFBLBQYAAAAABAAEAPoAAACcAwAAAAA=&#10;">
                <v:shape id="AutoShape 10144" o:spid="_x0000_s128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d5ccA&#10;AADeAAAADwAAAGRycy9kb3ducmV2LnhtbESPQUsDMRSE70L/Q3gFL2KztbaUtWmRwqK9iLZeentu&#10;npvFzcuaPNv13xtB8DjMzDfMajP4Tp0opjawgemkAEVcB9tyY+D1UF0vQSVBttgFJgPflGCzHl2s&#10;sLThzC902kujMoRTiQacSF9qnWpHHtMk9MTZew/Ro2QZG20jnjPcd/qmKBbaY8t5wWFPW0f1x/7L&#10;G5Bd1X3OHrbV89vRPe2udBQ7j8Zcjof7O1BCg/yH/9qP1sBiVkxv4fdOv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XeXHAAAA3gAAAA8AAAAAAAAAAAAAAAAAmAIAAGRy&#10;cy9kb3ducmV2LnhtbFBLBQYAAAAABAAEAPUAAACMAwAAAAA=&#10;" adj="10800" fillcolor="black" strokeweight="1pt"/>
                <v:oval id="Oval 10145" o:spid="_x0000_s128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NP8QA&#10;AADeAAAADwAAAGRycy9kb3ducmV2LnhtbESPzW7CMBCE75X6DtZW4lYcSvlRwKAqEohrAweOq3iJ&#10;U+K1FbshvH2NhNTjaGa+0ay3g21FT11oHCuYjDMQxJXTDdcKTsfd+xJEiMgaW8ek4E4BtpvXlzXm&#10;2t34m/oy1iJBOOSowMTocylDZchiGDtPnLyL6yzGJLta6g5vCW5b+ZFlc2mx4bRg0FNhqLqWv1bB&#10;Yd9/TovS4OJanR0b73+GYqbU6G34WoGINMT/8LN90Arm02wyg8edd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jT/EAAAA3gAAAA8AAAAAAAAAAAAAAAAAmAIAAGRycy9k&#10;b3ducmV2LnhtbFBLBQYAAAAABAAEAPUAAACJAwAAAAA=&#10;" fillcolor="black" stroked="f" strokeweight="2.25pt"/>
              </v:group>
              <v:group id="Group 10146" o:spid="_x0000_s1290" style="position:absolute;left:11944;top:4845;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QC1bxgAAAN4A&#10;AAAPAAAAAAAAAAAAAAAAAKoCAABkcnMvZG93bnJldi54bWxQSwUGAAAAAAQABAD6AAAAnQMAAAAA&#10;">
                <v:shape id="AutoShape 10147" o:spid="_x0000_s129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DkscA&#10;AADeAAAADwAAAGRycy9kb3ducmV2LnhtbESPQUsDMRSE70L/Q3iCF7HZWqyyNi2lsGgvorWX3p6b&#10;52Zx87Imz3b77xtB8DjMzDfMfDn4Th0opjawgcm4AEVcB9tyY2D3Xt08gEqCbLELTAZOlGC5GF3M&#10;sbThyG902EqjMoRTiQacSF9qnWpHHtM49MTZ+wzRo2QZG20jHjPcd/q2KGbaY8t5wWFPa0f11/bH&#10;G5BN1X1Pn9bV68fevWyudRR7F425uhxWj6CEBvkP/7WfrYHZtJjcw++dfA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w5LHAAAA3gAAAA8AAAAAAAAAAAAAAAAAmAIAAGRy&#10;cy9kb3ducmV2LnhtbFBLBQYAAAAABAAEAPUAAACMAwAAAAA=&#10;" adj="10800" fillcolor="black" strokeweight="1pt"/>
                <v:oval id="Oval 10148" o:spid="_x0000_s129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iocEA&#10;AADeAAAADwAAAGRycy9kb3ducmV2LnhtbERPPW/CMBDdK/EfrENiKw6lBRQwCEUCsTYwMJ7iIw7E&#10;Zyt2Q/j39VCp49P73uwG24qeutA4VjCbZiCIK6cbrhVczof3FYgQkTW2jknBiwLstqO3DebaPfmb&#10;+jLWIoVwyFGBidHnUobKkMUwdZ44cTfXWYwJdrXUHT5TuG3lR5YtpMWGU4NBT4Wh6lH+WAWnY/85&#10;L0qDy0d1dWy8vw/Fl1KT8bBfg4g0xH/xn/ukFSzm2SztTXfSF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IqHBAAAA3gAAAA8AAAAAAAAAAAAAAAAAmAIAAGRycy9kb3du&#10;cmV2LnhtbFBLBQYAAAAABAAEAPUAAACGAwAAAAA=&#10;" fillcolor="black" stroked="f" strokeweight="2.25pt"/>
              </v:group>
              <v:group id="Group 10149" o:spid="_x0000_s1293" style="position:absolute;left:12529;top:4846;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fuSnFAAAA3gAA&#10;AA8AAAAAAAAAAAAAAAAAqgIAAGRycy9kb3ducmV2LnhtbFBLBQYAAAAABAAEAPoAAACcAwAAAAA=&#10;">
                <v:shape id="AutoShape 10150" o:spid="_x0000_s129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RW8YA&#10;AADeAAAADwAAAGRycy9kb3ducmV2LnhtbESPTUsDMRCG74L/IUzBi9hsWyyyNi1SWLQXsdVLb9PN&#10;uFm6mWyTsV3/vTkIPb68XzyL1eA7daaY2sAGJuMCFHEdbMuNga/P6uEJVBJki11gMvBLCVbL25sF&#10;ljZceEvnnTQqj3Aq0YAT6UutU+3IYxqHnjh73yF6lCxjo23ESx73nZ4WxVx7bDk/OOxp7ag+7n68&#10;AdlU3Wn2uq4+Dnv3vrnXUexjNOZuNLw8gxIa5Br+b79ZA/NZMc0AGSej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RW8YAAADeAAAADwAAAAAAAAAAAAAAAACYAgAAZHJz&#10;L2Rvd25yZXYueG1sUEsFBgAAAAAEAAQA9QAAAIsDAAAAAA==&#10;" adj="10800" fillcolor="black" strokeweight="1pt"/>
                <v:oval id="Oval 10151" o:spid="_x0000_s129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BgcQA&#10;AADeAAAADwAAAGRycy9kb3ducmV2LnhtbESPzW7CMBCE70i8g7VI3MDhp7RKMQhFasW1gQPHVbyN&#10;A/Hait0Q3r5GqtTjaGa+0Wz3g21FT11oHCtYzDMQxJXTDdcKzqeP2RuIEJE1to5JwYMC7Hfj0RZz&#10;7e78RX0Za5EgHHJUYGL0uZShMmQxzJ0nTt636yzGJLta6g7vCW5bucyyjbTYcFow6KkwVN3KH6vg&#10;+NmvV0Vp8PVWXRwb769D8aLUdDIc3kFEGuJ/+K991Ao2q2y5gOedd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QYHEAAAA3gAAAA8AAAAAAAAAAAAAAAAAmAIAAGRycy9k&#10;b3ducmV2LnhtbFBLBQYAAAAABAAEAPUAAACJAwAAAAA=&#10;" fillcolor="black" stroked="f" strokeweight="2.25pt"/>
              </v:group>
            </v:group>
            <v:group id="Group 10152" o:spid="_x0000_s1296" style="position:absolute;left:32381;top:10645;width:689;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HlxgAAAN4A&#10;AAAPAAAAAAAAAAAAAAAAAKoCAABkcnMvZG93bnJldi54bWxQSwUGAAAAAAQABAD6AAAAnQMAAAAA&#10;">
              <v:shape id="AutoShape 10153" o:spid="_x0000_s1297"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PLMcA&#10;AADeAAAADwAAAGRycy9kb3ducmV2LnhtbESPQUsDMRSE70L/Q3gFL2Kz7WKRtWkphUV7Ea1evD03&#10;z83i5mVNnu36740g9DjMzDfMajP6Xh0ppi6wgfmsAEXcBNtxa+D1pb6+BZUE2WIfmAz8UILNenKx&#10;wsqGEz/T8SCtyhBOFRpwIkOldWoceUyzMBBn7yNEj5JlbLWNeMpw3+tFUSy1x47zgsOBdo6az8O3&#10;NyD7uv8q73f10/ube9xf6Sj2JhpzOR23d6CERjmH/9sP1sCyLBYl/N3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VDyzHAAAA3gAAAA8AAAAAAAAAAAAAAAAAmAIAAGRy&#10;cy9kb3ducmV2LnhtbFBLBQYAAAAABAAEAPUAAACMAwAAAAA=&#10;" adj="10800" fillcolor="black" strokeweight="1pt"/>
              <v:oval id="Oval 10154" o:spid="_x0000_s1298"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iGcQA&#10;AADeAAAADwAAAGRycy9kb3ducmV2LnhtbESPQWsCMRSE7wX/Q3hCbzVbtSqrUWShxatrDz0+Ns/N&#10;1s1L2MR1+++NIPQ4zMw3zGY32Fb01IXGsYL3SQaCuHK64VrB9+nzbQUiRGSNrWNS8EcBdtvRywZz&#10;7W58pL6MtUgQDjkqMDH6XMpQGbIYJs4TJ+/sOosxya6WusNbgttWTrNsIS02nBYMeioMVZfyahUc&#10;vvr5rCgNLi/Vj2Pj/e9QfCj1Oh72axCRhvgffrYPWsFilk3n8LiTr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24hnEAAAA3gAAAA8AAAAAAAAAAAAAAAAAmAIAAGRycy9k&#10;b3ducmV2LnhtbFBLBQYAAAAABAAEAPUAAACJAwAAAAA=&#10;" fillcolor="black" stroked="f" strokeweight="2.25pt"/>
            </v:group>
            <v:group id="Group 10155" o:spid="_x0000_s1299" style="position:absolute;left:28618;top:10635;width:679;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eZHFAAAA3gAA&#10;AA8AAAAAAAAAAAAAAAAAqgIAAGRycy9kb3ducmV2LnhtbFBLBQYAAAAABAAEAPoAAACcAwAAAAA=&#10;">
              <v:shape id="AutoShape 10156" o:spid="_x0000_s1300"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stMcA&#10;AADeAAAADwAAAGRycy9kb3ducmV2LnhtbESPQUsDMRSE70L/Q3gFL2KzbXGRtWkphUV7Ea1evD03&#10;z83i5mVNnu36740g9DjMzDfMajP6Xh0ppi6wgfmsAEXcBNtxa+D1pb6+BZUE2WIfmAz8UILNenKx&#10;wsqGEz/T8SCtyhBOFRpwIkOldWoceUyzMBBn7yNEj5JlbLWNeMpw3+tFUZTaY8d5weFAO0fN5+Hb&#10;G5B93X8t73f10/ube9xf6Sj2JhpzOR23d6CERjmH/9sP1kC5LBYl/N3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rLTHAAAA3gAAAA8AAAAAAAAAAAAAAAAAmAIAAGRy&#10;cy9kb3ducmV2LnhtbFBLBQYAAAAABAAEAPUAAACMAwAAAAA=&#10;" adj="10800" fillcolor="black" strokeweight="1pt"/>
              <v:oval id="Oval 10157" o:spid="_x0000_s1301"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bsUA&#10;AADeAAAADwAAAGRycy9kb3ducmV2LnhtbESPwWrDMBBE74X8g9hAb42cpE2KGzkEQ0OucXrocbG2&#10;lmtrJSzVcf8+KgR6HGbmDbPbT7YXIw2hdaxguchAENdOt9wo+Li8P72CCBFZY++YFPxSgH0xe9hh&#10;rt2VzzRWsREJwiFHBSZGn0sZakMWw8J54uR9ucFiTHJopB7wmuC2l6ss20iLLacFg55KQ3VX/VgF&#10;p+P4vC4rg9uu/nRsvP+eyhelHufT4Q1EpCn+h+/tk1awWWerLfzdSV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HxuxQAAAN4AAAAPAAAAAAAAAAAAAAAAAJgCAABkcnMv&#10;ZG93bnJldi54bWxQSwUGAAAAAAQABAD1AAAAigMAAAAA&#10;" fillcolor="black" stroked="f" strokeweight="2.25pt"/>
            </v:group>
            <v:group id="Group 10158" o:spid="_x0000_s1302" style="position:absolute;left:36212;top:10645;width:690;height:858;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1g/CAAAA3gAAAA8A&#10;AAAAAAAAAAAAAAAAqgIAAGRycy9kb3ducmV2LnhtbFBLBQYAAAAABAAEAPoAAACZAwAAAAA=&#10;">
              <v:shape id="AutoShape 10159" o:spid="_x0000_s1303"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xscA&#10;AADeAAAADwAAAGRycy9kb3ducmV2LnhtbESPQUsDMRSE70L/Q3iCF7FZWyy6Ni2lsGgvorWX3p6b&#10;52Zx87Imz3b77xtB8DjMzDfMfDn4Th0opjawgdtxAYq4DrblxsDuvbq5B5UE2WIXmAycKMFyMbqY&#10;Y2nDkd/osJVGZQinEg04kb7UOtWOPKZx6Imz9xmiR8kyNtpGPGa47/SkKGbaY8t5wWFPa0f11/bH&#10;G5BN1X1Pn9bV68fevWyudRR7F425uhxWj6CEBvkP/7WfrYHZtJg8wO+dfA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9OMbHAAAA3gAAAA8AAAAAAAAAAAAAAAAAmAIAAGRy&#10;cy9kb3ducmV2LnhtbFBLBQYAAAAABAAEAPUAAACMAwAAAAA=&#10;" adj="10800" fillcolor="black" strokeweight="1pt"/>
              <v:oval id="Oval 10160" o:spid="_x0000_s1304"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yx8MA&#10;AADeAAAADwAAAGRycy9kb3ducmV2LnhtbESPvW7CMBSF90q8g3WR2IpD0wIKGIQiUbE2MDBexZc4&#10;EF9bsRvSt6+HSh2Pzp++7X60nRioD61jBYt5BoK4drrlRsHlfHxdgwgRWWPnmBT8UID9bvKyxUK7&#10;J3/RUMVGpBEOBSowMfpCylAbshjmzhMn7+Z6izHJvpG6x2cat518y7KltNhyejDoqTRUP6pvq+D0&#10;ObznZWVw9aivjo3397H8UGo2HQ8bEJHG+B/+a5+0gmWe5Qkg4SQ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Ryx8MAAADeAAAADwAAAAAAAAAAAAAAAACYAgAAZHJzL2Rv&#10;d25yZXYueG1sUEsFBgAAAAAEAAQA9QAAAIgDAAAAAA==&#10;" fillcolor="black" stroked="f" strokeweight="2.25pt"/>
            </v:group>
            <v:group id="Group 10161" o:spid="_x0000_s1305" style="position:absolute;left:40102;top:10634;width:684;height:86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zpT8UAAADeAAAADwAAAGRycy9kb3ducmV2LnhtbESPUWvCQBCE3wv+h2OF&#10;vgS9WKlo6iltQdpXjT9gya3J0dxemtto/Pe9QqGPw8x8w2z3o2/VlfroAhtYzHNQxFWwjmsD5/Iw&#10;W4OKgmyxDUwG7hRhv5s8bLGw4cZHup6kVgnCsUADjUhXaB2rhjzGeeiIk3cJvUdJsq+17fGW4L7V&#10;T3m+0h4dp4UGO3pvqPo6Dd7AJdtIeRice/6W+0f3VmbHczYY8zgdX19ACY3yH/5rf1oDq2W+XMD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c6U/FAAAA3gAA&#10;AA8AAAAAAAAAAAAAAAAAqgIAAGRycy9kb3ducmV2LnhtbFBLBQYAAAAABAAEAPoAAACcAwAAAAA=&#10;">
              <v:shape id="AutoShape 10162" o:spid="_x0000_s130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8ascA&#10;AADeAAAADwAAAGRycy9kb3ducmV2LnhtbESPQUsDMRSE70L/Q3gFL2Kz7WKRtWkphUV7Ea1evD03&#10;z83i5mVNnu36740g9DjMzDfMajP6Xh0ppi6wgfmsAEXcBNtxa+D1pb6+BZUE2WIfmAz8UILNenKx&#10;wsqGEz/T8SCtyhBOFRpwIkOldWoceUyzMBBn7yNEj5JlbLWNeMpw3+tFUSy1x47zgsOBdo6az8O3&#10;NyD7uv8q73f10/ube9xf6Sj2JhpzOR23d6CERjmH/9sP1sCyLMoF/N3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PGrHAAAA3gAAAA8AAAAAAAAAAAAAAAAAmAIAAGRy&#10;cy9kb3ducmV2LnhtbFBLBQYAAAAABAAEAPUAAACMAwAAAAA=&#10;" adj="10800" fillcolor="black" strokeweight="1pt"/>
              <v:oval id="Oval 10163" o:spid="_x0000_s130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ssMQA&#10;AADeAAAADwAAAGRycy9kb3ducmV2LnhtbESPQWvCQBSE70L/w/IKvemmxtqSuooELF6NHjw+sq/Z&#10;1OzbJbvG9N93BaHHYWa+YVab0XZioD60jhW8zjIQxLXTLTcKTsfd9ANEiMgaO8ek4JcCbNZPkxUW&#10;2t34QEMVG5EgHApUYGL0hZShNmQxzJwnTt636y3GJPtG6h5vCW47Oc+ypbTYclow6Kk0VF+qq1Ww&#10;/xoWeVkZfL/UZ8fG+5+xfFPq5XncfoKINMb/8KO91wqWeZbncL+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7LDEAAAA3gAAAA8AAAAAAAAAAAAAAAAAmAIAAGRycy9k&#10;b3ducmV2LnhtbFBLBQYAAAAABAAEAPUAAACJAwAAAAA=&#10;" fillcolor="black" stroked="f" strokeweight="2.25pt"/>
            </v:group>
            <v:group id="Group 10164" o:spid="_x0000_s1308" style="position:absolute;left:43959;top:10640;width:679;height:87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tK18YAAADeAAAADwAAAGRycy9kb3ducmV2LnhtbESPUWvCQBCE3wv+h2ML&#10;fQl6aa1iU09pC9K+avwBS25Njub2Ym6j8d/3CoU+DjPzDbPejr5VF+qjC2zgcZaDIq6CdVwbOJa7&#10;6QpUFGSLbWAycKMI283kbo2FDVfe0+UgtUoQjgUaaES6QutYNeQxzkJHnLxT6D1Kkn2tbY/XBPet&#10;fsrzpfboOC002NFHQ9X3YfAGTtmLlLvBucVZbp/de5ntj9lgzMP9+PYKSmiU//Bf+8saWM7z+TP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0rXxgAAAN4A&#10;AAAPAAAAAAAAAAAAAAAAAKoCAABkcnMvZG93bnJldi54bWxQSwUGAAAAAAQABAD6AAAAnQMAAAAA&#10;">
              <v:shape id="AutoShape 10165" o:spid="_x0000_s130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scA&#10;AADeAAAADwAAAGRycy9kb3ducmV2LnhtbESPQUsDMRSE70L/Q3gFL2KzurTI2rRIYdFeilYv3p6b&#10;52Zx87Imz3b996Yg9DjMzDfMcj36Xh0opi6wgZtZAYq4Cbbj1sDba319ByoJssU+MBn4pQTr1eRi&#10;iZUNR36hw15alSGcKjTgRIZK69Q48phmYSDO3meIHiXL2Gob8Zjhvte3RbHQHjvOCw4H2jhqvvY/&#10;3oBs6/67fNzUzx/vbre90lHsPBpzOR0f7kEJjXIO/7efrIFFWZRzON3JV0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B7HAAAA3gAAAA8AAAAAAAAAAAAAAAAAmAIAAGRy&#10;cy9kb3ducmV2LnhtbFBLBQYAAAAABAAEAPUAAACMAwAAAAA=&#10;" adj="10800" fillcolor="black" strokeweight="1pt"/>
              <v:oval id="Oval 10166" o:spid="_x0000_s131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PKMQA&#10;AADeAAAADwAAAGRycy9kb3ducmV2LnhtbESPwWrDMBBE74X+g9hCb42cOnWCEyUUQ0uucXrocbE2&#10;lhNrJSzVcf++CgR6HGbmDbPZTbYXIw2hc6xgPstAEDdOd9wq+Dp+vKxAhIissXdMCn4pwG77+LDB&#10;UrsrH2isYysShEOJCkyMvpQyNIYshpnzxMk7ucFiTHJopR7wmuC2l69ZVkiLHacFg54qQ82l/rEK&#10;9p/jIq9qg8tL8+3YeH+eqjelnp+m9zWISFP8D9/be62gyLO8gNu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TyjEAAAA3gAAAA8AAAAAAAAAAAAAAAAAmAIAAGRycy9k&#10;b3ducmV2LnhtbFBLBQYAAAAABAAEAPUAAACJAwAAAAA=&#10;" fillcolor="black" stroked="f" strokeweight="2.25pt"/>
            </v:group>
            <v:oval id="Oval 10167" o:spid="_x0000_s1311" style="position:absolute;left:26902;top:9287;width:264;height:22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cVsYA&#10;AADeAAAADwAAAGRycy9kb3ducmV2LnhtbESPT4vCMBTE74LfITxhL6LpbsHVapRlYf132yro8dE8&#10;22LzUpqo9dsbQfA4zMxvmNmiNZW4UuNKywo+hxEI4szqknMF+93fYAzCeWSNlWVScCcHi3m3M8NE&#10;2xv/0zX1uQgQdgkqKLyvEyldVpBBN7Q1cfBOtjHog2xyqRu8Bbip5FcUjaTBksNCgTX9FpSd04tR&#10;0M+2x0ta95eHTSWP8UHGk8lupdRHr/2ZgvDU+nf41V5rBaM4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HcVsYAAADeAAAADwAAAAAAAAAAAAAAAACYAgAAZHJz&#10;L2Rvd25yZXYueG1sUEsFBgAAAAAEAAQA9QAAAIsDAAAAAA==&#10;" fillcolor="black" strokeweight="2.25pt"/>
            <v:oval id="Oval 10168" o:spid="_x0000_s1312" style="position:absolute;left:26902;top:6046;width:264;height:226;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IJMUA&#10;AADeAAAADwAAAGRycy9kb3ducmV2LnhtbERPy2rCQBTdF/yH4QrdiE7aQKjRUUqhre3OWEiWl8w1&#10;CWbuhMzk4d93FoUuD+e9P86mFSP1rrGs4GkTgSAurW64UvBzeV+/gHAeWWNrmRTcycHxsHjYY6rt&#10;xGcaM1+JEMIuRQW1910qpStrMug2tiMO3NX2Bn2AfSV1j1MIN618jqJEGmw4NNTY0VtN5S0bjIJV&#10;+V0MWbf6yL9aWcS5jLfby6dSj8v5dQfC0+z/xX/uk1aQxFEc9oY74Qr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gkxQAAAN4AAAAPAAAAAAAAAAAAAAAAAJgCAABkcnMv&#10;ZG93bnJldi54bWxQSwUGAAAAAAQABAD1AAAAigMAAAAA&#10;" fillcolor="black" strokeweight="2.25pt"/>
            <v:shape id="Text Box 10169" o:spid="_x0000_s1313" type="#_x0000_t202" style="position:absolute;left:27887;top:626;width:2284;height:2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OmsUA&#10;AADeAAAADwAAAGRycy9kb3ducmV2LnhtbESPT4vCMBTE74LfITxhb5q6LqLVKLLgbg+CWAWvj+b1&#10;DzYvpclq3U9vBMHjMDO/YZbrztTiSq2rLCsYjyIQxJnVFRcKTsftcAbCeWSNtWVScCcH61W/t8RY&#10;2xsf6Jr6QgQIuxgVlN43sZQuK8mgG9mGOHi5bQ36INtC6hZvAW5q+RlFU2mw4rBQYkPfJWWX9M8o&#10;MD+5PO+S+b+W9ypJcLv/zb9ypT4G3WYBwlPn3+FXO9EKppNoMof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M6axQAAAN4AAAAPAAAAAAAAAAAAAAAAAJgCAABkcnMv&#10;ZG93bnJldi54bWxQSwUGAAAAAAQABAD1AAAAigMAAAAA&#10;" filled="f" stroked="f">
              <v:textbox inset="1.47575mm,.73786mm,1.47575mm,.73786mm">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group id="Group 10170" o:spid="_x0000_s1314" style="position:absolute;left:26902;top:2620;width:19467;height:3621" coordorigin="8893,2701" coordsize="532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oc8UAAADeAAAADwAAAGRycy9kb3ducmV2LnhtbESPzYrCMBSF98K8Q7jC&#10;7DTtqGWoRhFxhlmIoA6Iu0tzbYvNTWliW9/eLASXh/PHt1j1phItNa60rCAeRyCIM6tLzhX8n35G&#10;3yCcR9ZYWSYFD3KwWn4MFphq2/GB2qPPRRhhl6KCwvs6ldJlBRl0Y1sTB+9qG4M+yCaXusEujJtK&#10;fkVRIg2WHB4KrGlTUHY73o2C3w679STetrvbdfO4nGb78y4mpT6H/XoOwlPv3+FX+08rSCbRN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1aHPFAAAA3gAA&#10;AA8AAAAAAAAAAAAAAAAAqgIAAGRycy9kb3ducmV2LnhtbFBLBQYAAAAABAAEAPoAAACcAwAAAAA=&#10;">
              <v:rect id="Rectangle 10171" o:spid="_x0000_s1315" style="position:absolute;left:9478;top:2706;width:465;height:528;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h1MYA&#10;AADeAAAADwAAAGRycy9kb3ducmV2LnhtbESPUWvCMBSF34X9h3AHvmlaO2RUowxBGDqQ1Y29Xppr&#10;E9bc1CbT7t8vwsDHwznnO5zlenCtuFAfrGcF+TQDQVx7bblR8HHcTp5BhIissfVMCn4pwHr1MFpi&#10;qf2V3+lSxUYkCIcSFZgYu1LKUBtyGKa+I07eyfcOY5J9I3WP1wR3rZxl2Vw6tJwWDHa0MVR/Vz9O&#10;wWD3Xztjt/tZLNqiOr59ng9FrtT4cXhZgIg0xHv4v/2qFcyL7CmH2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Uh1MYAAADeAAAADwAAAAAAAAAAAAAAAACYAgAAZHJz&#10;L2Rvd25yZXYueG1sUEsFBgAAAAAEAAQA9QAAAIsDAAAAAA==&#10;" strokeweight=".25pt">
                <v:stroke dashstyle="longDash"/>
              </v:rect>
              <v:rect id="Rectangle 10172" o:spid="_x0000_s1316" style="position:absolute;left:13155;top:2702;width:465;height:5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o8YA&#10;AADeAAAADwAAAGRycy9kb3ducmV2LnhtbESPUWvCMBSF34X9h3AHe9PUdsioRpGBMOZAVie+Xppr&#10;E2xuuibT7t8vwsDHwznnO5zFanCtuFAfrGcF00kGgrj22nKj4Gu/Gb+ACBFZY+uZFPxSgNXyYbTA&#10;Uvsrf9Klio1IEA4lKjAxdqWUoTbkMEx8R5y8k+8dxiT7RuoerwnuWpln2Uw6tJwWDHb0aqg+Vz9O&#10;wWC3x3djN9s8Fm1R7T8O37tiqtTT47Ceg4g0xHv4v/2mFcyK7DmH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e/o8YAAADeAAAADwAAAAAAAAAAAAAAAACYAgAAZHJz&#10;L2Rvd25yZXYueG1sUEsFBgAAAAAEAAQA9QAAAIsDAAAAAA==&#10;" strokeweight=".25pt">
                <v:stroke dashstyle="longDash"/>
              </v:rect>
              <v:rect id="Rectangle 10173" o:spid="_x0000_s1317" style="position:absolute;left:13155;top:3158;width:465;height:5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aOMYA&#10;AADeAAAADwAAAGRycy9kb3ducmV2LnhtbESPQWsCMRSE70L/Q3gFb5rVFClbo5SCIFoori29Pjav&#10;m9DNy3YTdfvvm4LgcZiZb5jlevCtOFMfXWANs2kBgrgOxnGj4f24mTyCiAnZYBuYNPxShPXqbrTE&#10;0oQLH+hcpUZkCMcSNdiUulLKWFvyGKehI87eV+g9piz7RpoeLxnuWzkvioX06DgvWOzoxVL9XZ28&#10;hsHtP3fWbfbzpFpVHV8/ft7UTOvx/fD8BCLRkG7ha3trNCxU8aDg/0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aOMYAAADeAAAADwAAAAAAAAAAAAAAAACYAgAAZHJz&#10;L2Rvd25yZXYueG1sUEsFBgAAAAAEAAQA9QAAAIsDAAAAAA==&#10;" strokeweight=".25pt">
                <v:stroke dashstyle="longDash"/>
              </v:rect>
              <v:rect id="Rectangle 10174" o:spid="_x0000_s1318" style="position:absolute;left:12625;top:2704;width:465;height:528;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CTMYA&#10;AADeAAAADwAAAGRycy9kb3ducmV2LnhtbESPQWsCMRSE74L/ITyhN83qipStUUQQigrStaXXx+Z1&#10;E7p52W6ibv+9EQo9DjPzDbNc964RV+qC9axgOslAEFdeW64VvJ9342cQISJrbDyTgl8KsF4NB0ss&#10;tL/xG13LWIsE4VCgAhNjW0gZKkMOw8S3xMn78p3DmGRXS93hLcFdI2dZtpAOLacFgy1tDVXf5cUp&#10;6O3hc2/s7jCLeZOX5+PHzymfKvU06jcvICL18T/8137VChZ5Np/D4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KCTMYAAADeAAAADwAAAAAAAAAAAAAAAACYAgAAZHJz&#10;L2Rvd25yZXYueG1sUEsFBgAAAAAEAAQA9QAAAIsDAAAAAA==&#10;" strokeweight=".25pt">
                <v:stroke dashstyle="longDash"/>
              </v:rect>
              <v:rect id="Rectangle 10175" o:spid="_x0000_s1319" style="position:absolute;left:10529;top:2707;width:466;height:5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n18cA&#10;AADeAAAADwAAAGRycy9kb3ducmV2LnhtbESPQWsCMRSE7wX/Q3iF3mpWt5WyGkUKQlGhuFa8PjbP&#10;TejmZbuJuv33plDwOMzMN8xs0btGXKgL1rOC0TADQVx5bblW8LVfPb+BCBFZY+OZFPxSgMV88DDD&#10;Qvsr7+hSxlokCIcCFZgY20LKUBlyGIa+JU7eyXcOY5JdLXWH1wR3jRxn2UQ6tJwWDLb0bqj6Ls9O&#10;QW83x7Wxq8045k1e7reHn898pNTTY7+cgojUx3v4v/2hFUzy7OUV/u6k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J9fHAAAA3gAAAA8AAAAAAAAAAAAAAAAAmAIAAGRy&#10;cy9kb3ducmV2LnhtbFBLBQYAAAAABAAEAPUAAACMAwAAAAA=&#10;" strokeweight=".25pt">
                <v:stroke dashstyle="longDash"/>
              </v:rect>
              <v:rect id="Rectangle 10176" o:spid="_x0000_s1320" style="position:absolute;left:10007;top:2708;width:466;height:52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5oMYA&#10;AADeAAAADwAAAGRycy9kb3ducmV2LnhtbESPUWvCMBSF3wf7D+EO9jZTrZRRjSIDYcyBrE58vTTX&#10;JtjcdE2m3b83wsDHwznnO5z5cnCtOFMfrGcF41EGgrj22nKj4Hu3fnkFESKyxtYzKfijAMvF48Mc&#10;S+0v/EXnKjYiQTiUqMDE2JVShtqQwzDyHXHyjr53GJPsG6l7vCS4a+Ukywrp0HJaMNjRm6H6VP06&#10;BYPdHD6MXW8mMW/zave5/9nmY6Wen4bVDESkId7D/+13raDIs2kBt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y5oMYAAADeAAAADwAAAAAAAAAAAAAAAACYAgAAZHJz&#10;L2Rvd25yZXYueG1sUEsFBgAAAAAEAAQA9QAAAIsDAAAAAA==&#10;" strokeweight=".25pt">
                <v:stroke dashstyle="longDash"/>
              </v:rect>
              <v:oval id="Oval 10177" o:spid="_x0000_s1321" style="position:absolute;left:9935;top:2704;width:69;height:63;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vK8YA&#10;AADeAAAADwAAAGRycy9kb3ducmV2LnhtbESPS4vCQBCE7wv+h6EFL6ITzeIjOooI+/JmFPTYZNok&#10;mOkJmVGz/94RFvZYVNVX1HLdmkrcqXGlZQWjYQSCOLO65FzB8fAxmIFwHlljZZkU/JKD9arztsRE&#10;2wfv6Z76XAQIuwQVFN7XiZQuK8igG9qaOHgX2xj0QTa51A0+AtxUchxFE2mw5LBQYE3bgrJrejMK&#10;+tnufEvr/ufpp5Ln+CTj+fzwpVSv224WIDy1/j/81/7WCiZx9D6F151w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evK8YAAADeAAAADwAAAAAAAAAAAAAAAACYAgAAZHJz&#10;L2Rvd25yZXYueG1sUEsFBgAAAAAEAAQA9QAAAIsDAAAAAA==&#10;" fillcolor="black" strokeweight="2.25pt"/>
              <v:rect id="Rectangle 10178" o:spid="_x0000_s1322" style="position:absolute;left:8956;top:2716;width:466;height:52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ScQA&#10;AADeAAAADwAAAGRycy9kb3ducmV2LnhtbERPXWvCMBR9H/gfwhX2NtNakVGNZQjCmINh3djrpbk2&#10;Yc1NbTLt/r15GPh4ON/ranSduNAQrGcF+SwDQdx4bblV8HncPT2DCBFZY+eZFPxRgGozeVhjqf2V&#10;D3SpYytSCIcSFZgY+1LK0BhyGGa+J07cyQ8OY4JDK/WA1xTuOjnPsqV0aDk1GOxpa6j5qX+dgtHu&#10;v9+M3e3nseiK+vj+df4ocqUep+PLCkSkMd7F/+5XrWBZZIu0N91JV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iEnEAAAA3gAAAA8AAAAAAAAAAAAAAAAAmAIAAGRycy9k&#10;b3ducmV2LnhtbFBLBQYAAAAABAAEAPUAAACJAwAAAAA=&#10;" strokeweight=".25pt">
                <v:stroke dashstyle="longDash"/>
              </v:rect>
              <v:rect id="Rectangle 10179" o:spid="_x0000_s1323" style="position:absolute;left:11574;top:2709;width:466;height:528;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t0scA&#10;AADeAAAADwAAAGRycy9kb3ducmV2LnhtbESPQWsCMRSE7wX/Q3iF3mpWt4hdjSIFoahQXCteH5vn&#10;JnTzst1E3f57Uyj0OMzMN8x82btGXKkL1rOC0TADQVx5bblW8HlYP09BhIissfFMCn4owHIxeJhj&#10;of2N93QtYy0ShEOBCkyMbSFlqAw5DEPfEifv7DuHMcmulrrDW4K7Ro6zbCIdWk4LBlt6M1R9lRen&#10;oLfb08bY9XYc8yYvD7vj90c+UurpsV/NQETq43/4r/2uFUzy7OUV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LdLHAAAA3gAAAA8AAAAAAAAAAAAAAAAAmAIAAGRy&#10;cy9kb3ducmV2LnhtbFBLBQYAAAAABAAEAPUAAACMAwAAAAA=&#10;" strokeweight=".25pt">
                <v:stroke dashstyle="longDash"/>
              </v:rect>
              <v:rect id="Rectangle 10180" o:spid="_x0000_s1324" style="position:absolute;left:11054;top:2709;width:466;height:52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SksUA&#10;AADeAAAADwAAAGRycy9kb3ducmV2LnhtbESPXWvCMBSG7wf+h3CE3c20FmVUYxmCMOZgWDd2e2iO&#10;TVhzUptMu39vLgZevrxfPOtqdJ240BCsZwX5LANB3HhtuVXwedw9PYMIEVlj55kU/FGAajN5WGOp&#10;/ZUPdKljK9IIhxIVmBj7UsrQGHIYZr4nTt7JDw5jkkMr9YDXNO46Oc+ypXRoOT0Y7GlrqPmpf52C&#10;0e6/34zd7eex6Ir6+P51/ihypR6n48sKRKQx3sP/7VetYFlkiwSQcBI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BKSxQAAAN4AAAAPAAAAAAAAAAAAAAAAAJgCAABkcnMv&#10;ZG93bnJldi54bWxQSwUGAAAAAAQABAD1AAAAigMAAAAA&#10;" strokeweight=".25pt">
                <v:stroke dashstyle="longDash"/>
              </v:rect>
              <v:oval id="Oval 10181" o:spid="_x0000_s1325" style="position:absolute;left:10982;top:2704;width:70;height:63;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GcgA&#10;AADeAAAADwAAAGRycy9kb3ducmV2LnhtbESPQWvCQBSE70L/w/IKvUjdpKHSRNdQCm3Vm1GIx0f2&#10;NQnNvg3ZVdN/7woFj8PMfMMs89F04kyDay0riGcRCOLK6pZrBYf95/MbCOeRNXaWScEfOchXD5Ml&#10;ZtpeeEfnwtciQNhlqKDxvs+kdFVDBt3M9sTB+7GDQR/kUEs94CXATSdfomguDbYcFhrs6aOh6rc4&#10;GQXTans8Ff30q9x08piUMknT/bdST4/j+wKEp9Hfw//ttVYwT6LXG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QZyAAAAN4AAAAPAAAAAAAAAAAAAAAAAJgCAABk&#10;cnMvZG93bnJldi54bWxQSwUGAAAAAAQABAD1AAAAjQMAAAAA&#10;" fillcolor="black" strokeweight="2.25pt"/>
              <v:rect id="Rectangle 10182" o:spid="_x0000_s1326" style="position:absolute;left:12103;top:2703;width:465;height:53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pfsYA&#10;AADeAAAADwAAAGRycy9kb3ducmV2LnhtbESPUWvCMBSF34X9h3AHe9PUlsmoRpGBMOZAVie+Xppr&#10;E2xuuibT7t8vwsDHwznnO5zFanCtuFAfrGcF00kGgrj22nKj4Gu/Gb+ACBFZY+uZFPxSgNXyYbTA&#10;Uvsrf9Klio1IEA4lKjAxdqWUoTbkMEx8R5y8k+8dxiT7RuoerwnuWpln2Uw6tJwWDHb0aqg+Vz9O&#10;wWC3x3djN9s8Fm1R7T8O37tiqtTT47Ceg4g0xHv4v/2mFcyK7DmH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pfsYAAADeAAAADwAAAAAAAAAAAAAAAACYAgAAZHJz&#10;L2Rvd25yZXYueG1sUEsFBgAAAAAEAAQA9QAAAIsDAAAAAA==&#10;" strokeweight=".25pt">
                <v:stroke dashstyle="longDash"/>
              </v:rect>
              <v:oval id="Oval 10183" o:spid="_x0000_s1327" style="position:absolute;left:10994;top:2701;width:74;height:6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9cYA&#10;AADeAAAADwAAAGRycy9kb3ducmV2LnhtbESPQYvCMBSE7wv+h/AEL6KplhWtRhFB1/VmFfT4aJ5t&#10;sXkpTdTuvzcLC3scZuYbZrFqTSWe1LjSsoLRMAJBnFldcq7gfNoOpiCcR9ZYWSYFP+Rgtex8LDDR&#10;9sVHeqY+FwHCLkEFhfd1IqXLCjLohrYmDt7NNgZ9kE0udYOvADeVHEfRRBosOSwUWNOmoOyePoyC&#10;fna4PtK6v7t8V/IaX2Q8m52+lOp12/UchKfW/4f/2nutYBJHnzH83glX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U/9cYAAADeAAAADwAAAAAAAAAAAAAAAACYAgAAZHJz&#10;L2Rvd25yZXYueG1sUEsFBgAAAAAEAAQA9QAAAIsDAAAAAA==&#10;" fillcolor="black" strokeweight="2.25pt"/>
              <v:oval id="Oval 10184" o:spid="_x0000_s1328" style="position:absolute;left:12046;top:2701;width:72;height:6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gccA&#10;AADeAAAADwAAAGRycy9kb3ducmV2LnhtbESPQWvCQBSE74L/YXlCL6KbNjVodJVSqLW9GQU9PrLP&#10;JJh9G7Krxn/fFQoeh5n5hlmsOlOLK7WusqzgdRyBIM6trrhQsN99jaYgnEfWWFsmBXdysFr2ewtM&#10;tb3xlq6ZL0SAsEtRQel9k0rp8pIMurFtiIN3sq1BH2RbSN3iLcBNLd+iKJEGKw4LJTb0WVJ+zi5G&#10;wTD/PV6yZrg+/NTyGB9kPJvtvpV6GXQfcxCeOv8M/7c3WkESR5N3eNw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p4HHAAAA3gAAAA8AAAAAAAAAAAAAAAAAmAIAAGRy&#10;cy9kb3ducmV2LnhtbFBLBQYAAAAABAAEAPUAAACMAwAAAAA=&#10;" fillcolor="black" strokeweight="2.25pt"/>
              <v:oval id="Oval 10185" o:spid="_x0000_s1329" style="position:absolute;left:13086;top:2701;width:71;height:6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GsgA&#10;AADeAAAADwAAAGRycy9kb3ducmV2LnhtbESPQWvCQBSE7wX/w/IEL6FuNCTU6CpSaGt7ayLo8ZF9&#10;TUKzb0N21fTfd4VCj8PMfMNsdqPpxJUG11pWsJjHIIgrq1uuFRzLl8cnEM4ja+wsk4IfcrDbTh42&#10;mGt740+6Fr4WAcIuRwWN930upasaMujmticO3pcdDPogh1rqAW8Bbjq5jONMGmw5LDTY03ND1Xdx&#10;MQqi6uN8Kfro9fTeyXNykslqVb4pNZuO+zUIT6P/D/+1D1pBlsRpCvc74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AIayAAAAN4AAAAPAAAAAAAAAAAAAAAAAJgCAABk&#10;cnMvZG93bnJldi54bWxQSwUGAAAAAAQABAD1AAAAjQMAAAAA&#10;" fillcolor="black" strokeweight="2.25pt"/>
              <v:rect id="Rectangle 10186" o:spid="_x0000_s1330" style="position:absolute;left:12625;top:3160;width:465;height:528;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vfcYA&#10;AADeAAAADwAAAGRycy9kb3ducmV2LnhtbESPUWvCMBSF3wf7D+EO9jZTLZZRjSIDYcyBrE58vTTX&#10;JtjcdE2m3b83wsDHwznnO5z5cnCtOFMfrGcF41EGgrj22nKj4Hu3fnkFESKyxtYzKfijAMvF48Mc&#10;S+0v/EXnKjYiQTiUqMDE2JVShtqQwzDyHXHyjr53GJPsG6l7vCS4a+Ukywrp0HJaMNjRm6H6VP06&#10;BYPdHD6MXW8mMW/zave5/9nmY6Wen4bVDESkId7D/+13raDIs2kBt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vfcYAAADeAAAADwAAAAAAAAAAAAAAAACYAgAAZHJz&#10;L2Rvd25yZXYueG1sUEsFBgAAAAAEAAQA9QAAAIsDAAAAAA==&#10;" strokeweight=".25pt">
                <v:stroke dashstyle="longDash"/>
              </v:rect>
              <v:rect id="Rectangle 10187" o:spid="_x0000_s1331" style="position:absolute;left:10007;top:3165;width:465;height:52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K5scA&#10;AADeAAAADwAAAGRycy9kb3ducmV2LnhtbESPQWsCMRSE7wX/Q3iF3mpWl2pZjSIFoahQXCteH5vn&#10;JnTzst1E3f57Uyj0OMzMN8x82btGXKkL1rOC0TADQVx5bblW8HlYP7+CCBFZY+OZFPxQgOVi8DDH&#10;Qvsb7+laxlokCIcCFZgY20LKUBlyGIa+JU7e2XcOY5JdLXWHtwR3jRxn2UQ6tJwWDLb0Zqj6Ki9O&#10;QW+3p42x6+045k1eHnbH7498pNTTY7+agYjUx//wX/tdK5jk2csU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iubHAAAA3gAAAA8AAAAAAAAAAAAAAAAAmAIAAGRy&#10;cy9kb3ducmV2LnhtbFBLBQYAAAAABAAEAPUAAACMAwAAAAA=&#10;" strokeweight=".25pt">
                <v:stroke dashstyle="longDash"/>
              </v:rect>
              <v:rect id="Rectangle 10188" o:spid="_x0000_s1332" style="position:absolute;left:9478;top:3166;width:465;height:528;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elMQA&#10;AADeAAAADwAAAGRycy9kb3ducmV2LnhtbERPXWvCMBR9H/gfwhX2NtNalFGNZQjCmINh3djrpbk2&#10;Yc1NbTLt/r15GPh4ON/ranSduNAQrGcF+SwDQdx4bblV8HncPT2DCBFZY+eZFPxRgGozeVhjqf2V&#10;D3SpYytSCIcSFZgY+1LK0BhyGGa+J07cyQ8OY4JDK/WA1xTuOjnPsqV0aDk1GOxpa6j5qX+dgtHu&#10;v9+M3e3nseiK+vj+df4ocqUep+PLCkSkMd7F/+5XrWBZZIu0N91JV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HpTEAAAA3gAAAA8AAAAAAAAAAAAAAAAAmAIAAGRycy9k&#10;b3ducmV2LnhtbFBLBQYAAAAABAAEAPUAAACJAwAAAAA=&#10;" strokeweight=".25pt">
                <v:stroke dashstyle="longDash"/>
              </v:rect>
              <v:rect id="Rectangle 10189" o:spid="_x0000_s1333" style="position:absolute;left:10529;top:3164;width:465;height:53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7D8cA&#10;AADeAAAADwAAAGRycy9kb3ducmV2LnhtbESPQWsCMRSE7wX/Q3iF3mpWl4pdjSIFoahQXCteH5vn&#10;JnTzst1E3f57Uyj0OMzMN8x82btGXKkL1rOC0TADQVx5bblW8HlYP09BhIissfFMCn4owHIxeJhj&#10;of2N93QtYy0ShEOBCkyMbSFlqAw5DEPfEifv7DuHMcmulrrDW4K7Ro6zbCIdWk4LBlt6M1R9lRen&#10;oLfb08bY9XYc8yYvD7vj90c+UurpsV/NQETq43/4r/2uFUzy7OUV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uw/HAAAA3gAAAA8AAAAAAAAAAAAAAAAAmAIAAGRy&#10;cy9kb3ducmV2LnhtbFBLBQYAAAAABAAEAPUAAACMAwAAAAA=&#10;" strokeweight=".25pt">
                <v:stroke dashstyle="longDash"/>
              </v:rect>
              <v:rect id="Rectangle 10190" o:spid="_x0000_s1334" style="position:absolute;left:8959;top:3165;width:465;height:52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YL8QA&#10;AADeAAAADwAAAGRycy9kb3ducmV2LnhtbESPXWvCMBSG7wf+h3AE72aqhSKdUYYgjDmQVcXbQ3PW&#10;hDUntYna/XtzMfDy5f3iWa4H14ob9cF6VjCbZiCIa68tNwqOh+3rAkSIyBpbz6TgjwKsV6OXJZba&#10;3/mbblVsRBrhUKICE2NXShlqQw7D1HfEyfvxvcOYZN9I3eM9jbtWzrOskA4tpweDHW0M1b/V1SkY&#10;7O78aex2N495m1eHr9Nln8+UmoyH9zcQkYb4DP+3P7SCIs+KBJBwEg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2C/EAAAA3gAAAA8AAAAAAAAAAAAAAAAAmAIAAGRycy9k&#10;b3ducmV2LnhtbFBLBQYAAAAABAAEAPUAAACJAwAAAAA=&#10;" strokeweight=".25pt">
                <v:stroke dashstyle="longDash"/>
              </v:rect>
              <v:group id="Group 10191" o:spid="_x0000_s1335" style="position:absolute;left:10390;top:3078;width:189;height:23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r8ZSxgAAAN4A&#10;AAAPAAAAAAAAAAAAAAAAAKoCAABkcnMvZG93bnJldi54bWxQSwUGAAAAAAQABAD6AAAAnQMAAAAA&#10;">
                <v:shape id="AutoShape 10192" o:spid="_x0000_s133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d8cA&#10;AADeAAAADwAAAGRycy9kb3ducmV2LnhtbESPQUsDMRSE70L/Q3gFL2KzbXGRtWkphUV7Ea1evD03&#10;z83i5mVNnu36740g9DjMzDfMajP6Xh0ppi6wgfmsAEXcBNtxa+D1pb6+BZUE2WIfmAz8UILNenKx&#10;wsqGEz/T8SCtyhBOFRpwIkOldWoceUyzMBBn7yNEj5JlbLWNeMpw3+tFUZTaY8d5weFAO0fN5+Hb&#10;G5B93X8t73f10/ube9xf6Sj2JhpzOR23d6CERjmH/9sP1kC5LMoF/N3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E3fHAAAA3gAAAA8AAAAAAAAAAAAAAAAAmAIAAGRy&#10;cy9kb3ducmV2LnhtbFBLBQYAAAAABAAEAPUAAACMAwAAAAA=&#10;" adj="10800" fillcolor="black" strokeweight="1pt"/>
                <v:oval id="Oval 10193" o:spid="_x0000_s133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rcQA&#10;AADeAAAADwAAAGRycy9kb3ducmV2LnhtbESPwWrDMBBE74X+g9hCb42cOnWCEyUUQ0uucXrocbE2&#10;lhNrJSzVcf++CgR6HGbmDbPZTbYXIw2hc6xgPstAEDdOd9wq+Dp+vKxAhIissXdMCn4pwG77+LDB&#10;UrsrH2isYysShEOJCkyMvpQyNIYshpnzxMk7ucFiTHJopR7wmuC2l69ZVkiLHacFg54qQ82l/rEK&#10;9p/jIq9qg8tL8+3YeH+eqjelnp+m9zWISFP8D9/be62gyLMih9u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w63EAAAA3gAAAA8AAAAAAAAAAAAAAAAAmAIAAGRycy9k&#10;b3ducmV2LnhtbFBLBQYAAAAABAAEAPUAAACJAwAAAAA=&#10;" fillcolor="black" stroked="f" strokeweight="2.25pt"/>
              </v:group>
              <v:group id="Group 10194" o:spid="_x0000_s1338" style="position:absolute;left:9360;top:3074;width:190;height:23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2GXKxgAAAN4A&#10;AAAPAAAAAAAAAAAAAAAAAKoCAABkcnMvZG93bnJldi54bWxQSwUGAAAAAAQABAD6AAAAnQMAAAAA&#10;">
                <v:shape id="AutoShape 10195" o:spid="_x0000_s133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LA8cA&#10;AADeAAAADwAAAGRycy9kb3ducmV2LnhtbESPQUsDMRSE70L/Q3gFL2KzWrrI2rRIYdFeilYv3p6b&#10;52Zx87Imz3b996Yg9DjMzDfMcj36Xh0opi6wgZtZAYq4Cbbj1sDba319ByoJssU+MBn4pQTr1eRi&#10;iZUNR36hw15alSGcKjTgRIZK69Q48phmYSDO3meIHiXL2Gob8Zjhvte3RVFqjx3nBYcDbRw1X/sf&#10;b0C2df89f9zUzx/vbre90lHsIhpzOR0f7kEJjXIO/7efrIFyXpQLON3JV0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iwPHAAAA3gAAAA8AAAAAAAAAAAAAAAAAmAIAAGRy&#10;cy9kb3ducmV2LnhtbFBLBQYAAAAABAAEAPUAAACMAwAAAAA=&#10;" adj="10800" fillcolor="black" strokeweight="1pt"/>
                <v:oval id="Oval 10196" o:spid="_x0000_s134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gNcQA&#10;AADeAAAADwAAAGRycy9kb3ducmV2LnhtbESPQWvCQBSE74X+h+UVequbahsluooELF6NHjw+ss9s&#10;avbtkl1j+u+7BaHHYWa+YVab0XZioD60jhW8TzIQxLXTLTcKTsfd2wJEiMgaO8ek4IcCbNbPTyss&#10;tLvzgYYqNiJBOBSowMToCylDbchimDhPnLyL6y3GJPtG6h7vCW47Oc2yXFpsOS0Y9FQaqq/VzSrY&#10;fw0fs7IyOL/WZ8fG+++x/FTq9WXcLkFEGuN/+NHeawX5LMtz+Lu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YDXEAAAA3gAAAA8AAAAAAAAAAAAAAAAAmAIAAGRycy9k&#10;b3ducmV2LnhtbFBLBQYAAAAABAAEAPUAAACJAwAAAAA=&#10;" fillcolor="black" stroked="f" strokeweight="2.25pt"/>
              </v:group>
              <v:rect id="Rectangle 10197" o:spid="_x0000_s1341" style="position:absolute;left:11054;top:3166;width:465;height:527;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AW8YA&#10;AADeAAAADwAAAGRycy9kb3ducmV2LnhtbESPUWvCMBSF34X9h3AHe9NUC3VUo4yBIFMY1o29Xppr&#10;E9bcdE3U+u+XwcDHwznnO5zlenCtuFAfrGcF00kGgrj22nKj4OO4GT+DCBFZY+uZFNwowHr1MFpi&#10;qf2VD3SpYiMShEOJCkyMXSllqA05DBPfESfv5HuHMcm+kbrHa4K7Vs6yrJAOLacFgx29Gqq/q7NT&#10;MNjd15uxm90s5m1eHfefP+/5VKmnx+FlASLSEO/h//ZWKyjyrJj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VAW8YAAADeAAAADwAAAAAAAAAAAAAAAACYAgAAZHJz&#10;L2Rvd25yZXYueG1sUEsFBgAAAAAEAAQA9QAAAIsDAAAAAA==&#10;" strokeweight=".25pt">
                <v:stroke dashstyle="longDash"/>
              </v:rect>
              <v:rect id="Rectangle 10198" o:spid="_x0000_s1342" style="position:absolute;left:11574;top:3166;width:465;height:528;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UKcMA&#10;AADeAAAADwAAAGRycy9kb3ducmV2LnhtbERPXWvCMBR9H/gfwhV8m6kWinRGGYIw5kBWFV8vzV0T&#10;1tzUJmr3783DwMfD+V6uB9eKG/XBelYwm2YgiGuvLTcKjoft6wJEiMgaW8+k4I8CrFejlyWW2t/5&#10;m25VbEQK4VCiAhNjV0oZakMOw9R3xIn78b3DmGDfSN3jPYW7Vs6zrJAOLacGgx1tDNW/1dUpGOzu&#10;/GnsdjePeZtXh6/TZZ/PlJqMh/c3EJGG+BT/uz+0giLPirQ33UlX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UKcMAAADeAAAADwAAAAAAAAAAAAAAAACYAgAAZHJzL2Rv&#10;d25yZXYueG1sUEsFBgAAAAAEAAQA9QAAAIgDAAAAAA==&#10;" strokeweight=".25pt">
                <v:stroke dashstyle="longDash"/>
              </v:rect>
              <v:group id="Group 10199" o:spid="_x0000_s1343" style="position:absolute;left:11437;top:3078;width:189;height:235;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2cpUxgAAAN4A&#10;AAAPAAAAAAAAAAAAAAAAAKoCAABkcnMvZG93bnJldi54bWxQSwUGAAAAAAQABAD6AAAAnQMAAAAA&#10;">
                <v:shape id="AutoShape 10200" o:spid="_x0000_s134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RsYA&#10;AADeAAAADwAAAGRycy9kb3ducmV2LnhtbESPTUsDMRCG70L/Q5iCF7HZWmxlbVpKYdFeRFsv3sbN&#10;uFncTNZkbLf/vjkIHl/eL57levCdOlJMbWAD00kBirgOtuXGwPuhun0AlQTZYheYDJwpwXo1ulpi&#10;acOJ3+i4l0blEU4lGnAifal1qh15TJPQE2fvK0SPkmVstI14yuO+03dFMdceW84PDnvaOqq/97/e&#10;gOyq7mf2tK1ePz/cy+5GR7H30Zjr8bB5BCU0yH/4r/1sDcxnxSIDZJyM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RsYAAADeAAAADwAAAAAAAAAAAAAAAACYAgAAZHJz&#10;L2Rvd25yZXYueG1sUEsFBgAAAAAEAAQA9QAAAIsDAAAAAA==&#10;" adj="10800" fillcolor="black" strokeweight="1pt"/>
                <v:oval id="Oval 10201" o:spid="_x0000_s134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unMQA&#10;AADeAAAADwAAAGRycy9kb3ducmV2LnhtbESPQWsCMRSE7wX/Q3iCt5pVW5XVKLLQ4rWrB4+PzXOz&#10;unkJm3Rd/31TKPQ4zMw3zHY/2Fb01IXGsYLZNANBXDndcK3gfPp4XYMIEVlj65gUPCnAfjd62WKu&#10;3YO/qC9jLRKEQ44KTIw+lzJUhiyGqfPEybu6zmJMsqul7vCR4LaV8yxbSosNpwWDngpD1b38tgqO&#10;n/3boigNru7VxbHx/jYU70pNxsNhAyLSEP/Df+2jVrBcZKsZ/N5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bpzEAAAA3gAAAA8AAAAAAAAAAAAAAAAAmAIAAGRycy9k&#10;b3ducmV2LnhtbFBLBQYAAAAABAAEAPUAAACJAwAAAAA=&#10;" fillcolor="black" stroked="f" strokeweight="2.25pt"/>
              </v:group>
              <v:rect id="Rectangle 10202" o:spid="_x0000_s1346" style="position:absolute;left:12103;top:3159;width:465;height:53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1HsYA&#10;AADeAAAADwAAAGRycy9kb3ducmV2LnhtbESPUWvCMBSF3wf+h3CFvc3UFpxUowxBGHMgq469Xppr&#10;E9bc1CbT7t+bwcDHwznnO5zlenCtuFAfrGcF00kGgrj22nKj4HjYPs1BhIissfVMCn4pwHo1elhi&#10;qf2VP+hSxUYkCIcSFZgYu1LKUBtyGCa+I07eyfcOY5J9I3WP1wR3rcyzbCYdWk4LBjvaGKq/qx+n&#10;YLC7rzdjt7s8Fm1RHd4/z/tiqtTjeHhZgIg0xHv4v/2qFcyK7DmH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1HsYAAADeAAAADwAAAAAAAAAAAAAAAACYAgAAZHJz&#10;L2Rvd25yZXYueG1sUEsFBgAAAAAEAAQA9QAAAIsDAAAAAA==&#10;" strokeweight=".25pt">
                <v:stroke dashstyle="longDash"/>
              </v:rect>
              <v:group id="Group 10203" o:spid="_x0000_s1347" style="position:absolute;left:12498;top:3076;width:188;height:238;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rY8YAAADeAAAADwAAAGRycy9kb3ducmV2LnhtbESPUWvCQBCE3wv+h2ML&#10;fQl6aaVqU09pC9K+avwBS25Njub2Ym6j8d/3CoU+DjPzDbPejr5VF+qjC2zgcZaDIq6CdVwbOJa7&#10;6QpUFGSLbWAycKMI283kbo2FDVfe0+UgtUoQjgUaaES6QutYNeQxzkJHnLxT6D1Kkn2tbY/XBPet&#10;fsrzhfboOC002NFHQ9X3YfAGTtmLlLvBueez3D679zLbH7PBmIf78e0VlNAo/+G/9pc1sJjnyzn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6GtjxgAAAN4A&#10;AAAPAAAAAAAAAAAAAAAAAKoCAABkcnMvZG93bnJldi54bWxQSwUGAAAAAAQABAD6AAAAnQMAAAAA&#10;">
                <v:shape id="AutoShape 10204" o:spid="_x0000_s134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RccA&#10;AADeAAAADwAAAGRycy9kb3ducmV2LnhtbESPQUsDMRSE74L/ITyhF7FZW62yNi1SWNpeRKsXb8/N&#10;c7O4edkmr+36740geBxm5htmvhx8p44UUxvYwPW4AEVcB9tyY+Dttbq6B5UE2WIXmAx8U4Ll4vxs&#10;jqUNJ36h404alSGcSjTgRPpS61Q78pjGoSfO3meIHiXL2Ggb8ZThvtOTophpjy3nBYc9rRzVX7uD&#10;NyDbqttP16vq+ePdPW0vdRR7G40ZXQyPD6CEBvkP/7U31sBsWtzdwO+dfAX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uEXHAAAA3gAAAA8AAAAAAAAAAAAAAAAAmAIAAGRy&#10;cy9kb3ducmV2LnhtbFBLBQYAAAAABAAEAPUAAACMAwAAAAA=&#10;" adj="10800" fillcolor="black" strokeweight="1pt"/>
                <v:oval id="Oval 10205" o:spid="_x0000_s134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on8QA&#10;AADeAAAADwAAAGRycy9kb3ducmV2LnhtbESPzWrDMBCE74G8g9hAb4mc5q+4kUMwtORap4ceF2tr&#10;ubZWwlId9+2jQqHHYWa+YY6nyfZipCG0jhWsVxkI4trplhsF79eX5ROIEJE19o5JwQ8FOBXz2RFz&#10;7W78RmMVG5EgHHJUYGL0uZShNmQxrJwnTt6nGyzGJIdG6gFvCW57+Zhle2mx5bRg0FNpqO6qb6vg&#10;8jpuN2Vl8NDVH46N919TuVPqYTGdn0FEmuJ/+K990Qr2m+ywg9876Qr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aJ/EAAAA3gAAAA8AAAAAAAAAAAAAAAAAmAIAAGRycy9k&#10;b3ducmV2LnhtbFBLBQYAAAAABAAEAPUAAACJAwAAAAA=&#10;" fillcolor="black" stroked="f" strokeweight="2.25pt"/>
              </v:group>
              <v:rect id="Rectangle 10206" o:spid="_x0000_s1350" style="position:absolute;left:13681;top:2703;width:465;height:52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zHcYA&#10;AADeAAAADwAAAGRycy9kb3ducmV2LnhtbESPUWvCMBSF34X9h3AHe9NUC3VUo4yBIFMY1o29Xppr&#10;E9bcdE3U+u+XwcDHwznnO5zlenCtuFAfrGcF00kGgrj22nKj4OO4GT+DCBFZY+uZFNwowHr1MFpi&#10;qf2VD3SpYiMShEOJCkyMXSllqA05DBPfESfv5HuHMcm+kbrHa4K7Vs6yrJAOLacFgx29Gqq/q7NT&#10;MNjd15uxm90s5m1eHfefP+/5VKmnx+FlASLSEO/h//ZWKyjybF7A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BzHcYAAADeAAAADwAAAAAAAAAAAAAAAACYAgAAZHJz&#10;L2Rvd25yZXYueG1sUEsFBgAAAAAEAAQA9QAAAIsDAAAAAA==&#10;" strokeweight=".25pt">
                <v:stroke dashstyle="longDash"/>
              </v:rect>
              <v:oval id="Oval 10207" o:spid="_x0000_s1351" style="position:absolute;left:14140;top:2701;width:70;height:6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llsgA&#10;AADeAAAADwAAAGRycy9kb3ducmV2LnhtbESPQWvCQBSE7wX/w/IEL6FuNJDU6CpSaGt7ayLo8ZF9&#10;TUKzb0N21fTfd4VCj8PMfMNsdqPpxJUG11pWsJjHIIgrq1uuFRzLl8cnEM4ja+wsk4IfcrDbTh42&#10;mGt740+6Fr4WAcIuRwWN930upasaMujmticO3pcdDPogh1rqAW8Bbjq5jONUGmw5LDTY03ND1Xdx&#10;MQqi6uN8Kfro9fTeyXNykslqVb4pNZuO+zUIT6P/D/+1D1pBmsRZBvc74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2WWyAAAAN4AAAAPAAAAAAAAAAAAAAAAAJgCAABk&#10;cnMvZG93bnJldi54bWxQSwUGAAAAAAQABAD1AAAAjQMAAAAA&#10;" fillcolor="black" strokeweight="2.25pt"/>
              <v:rect id="Rectangle 10208" o:spid="_x0000_s1352" style="position:absolute;left:13681;top:3159;width:465;height:52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C9MMA&#10;AADeAAAADwAAAGRycy9kb3ducmV2LnhtbERPXWvCMBR9F/wP4Qp701QLKtUoQxDGHAyrY6+X5tqE&#10;NTe1ybT798uD4OPhfK+3vWvEjbpgPSuYTjIQxJXXlmsF59N+vAQRIrLGxjMp+KMA281wsMZC+zsf&#10;6VbGWqQQDgUqMDG2hZShMuQwTHxLnLiL7xzGBLta6g7vKdw1cpZlc+nQcmow2NLOUPVT/joFvT18&#10;vxu7P8xi3uTl6ePr+plPlXoZ9a8rEJH6+BQ/3G9awTzPFmlvup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C9MMAAADeAAAADwAAAAAAAAAAAAAAAACYAgAAZHJzL2Rv&#10;d25yZXYueG1sUEsFBgAAAAAEAAQA9QAAAIgDAAAAAA==&#10;" strokeweight=".25pt">
                <v:stroke dashstyle="longDash"/>
              </v:rect>
              <v:group id="Group 10209" o:spid="_x0000_s1353" style="position:absolute;left:13552;top:3075;width:188;height:23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BcicYAAADeAAAADwAAAGRycy9kb3ducmV2LnhtbESPUWvCQBCE3wv+h2OF&#10;voR6saVaU09pC9K+avwBS25Njub2Ym6j8d/3CoU+DjPzDbPejr5VF+qjC2xgPstBEVfBOq4NHMvd&#10;wwuoKMgW28Bk4EYRtpvJ3RoLG668p8tBapUgHAs00Ih0hdaxashjnIWOOHmn0HuUJPta2x6vCe5b&#10;/ZjnC+3RcVposKOPhqrvw+ANnLKVlLvBueez3D679zLbH7PBmPvp+PYKSmiU//Bf+8saWDzlyxX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FyJxgAAAN4A&#10;AAAPAAAAAAAAAAAAAAAAAKoCAABkcnMvZG93bnJldi54bWxQSwUGAAAAAAQABAD6AAAAnQMAAAAA&#10;">
                <v:shape id="AutoShape 10210" o:spid="_x0000_s135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OYcYA&#10;AADeAAAADwAAAGRycy9kb3ducmV2LnhtbESPTUsDMRCG70L/Q5iCF7HZWixlbVpKYdFeRNtevI2b&#10;6WbpZrImY7v+e3MQPL68XzzL9eA7daGY2sAGppMCFHEdbMuNgeOhul+ASoJssQtMBn4owXo1ulli&#10;acOV3+myl0blEU4lGnAifal1qh15TJPQE2fvFKJHyTI22ka85nHf6YeimGuPLecHhz1tHdXn/bc3&#10;ILuq+5o9b6u3zw/3urvTUexjNOZ2PGyeQAkN8h/+a79YA/NZscgAGSe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OYcYAAADeAAAADwAAAAAAAAAAAAAAAACYAgAAZHJz&#10;L2Rvd25yZXYueG1sUEsFBgAAAAAEAAQA9QAAAIsDAAAAAA==&#10;" adj="10800" fillcolor="black" strokeweight="1pt"/>
                <v:oval id="Oval 10211" o:spid="_x0000_s135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eu8QA&#10;AADeAAAADwAAAGRycy9kb3ducmV2LnhtbESPQWsCMRSE7wX/Q3iCt5pVW5XVKLLQ4rWrB4+PzXOz&#10;unkJm3Rd/31TKPQ4zMw3zHY/2Fb01IXGsYLZNANBXDndcK3gfPp4XYMIEVlj65gUPCnAfjd62WKu&#10;3YO/qC9jLRKEQ44KTIw+lzJUhiyGqfPEybu6zmJMsqul7vCR4LaV8yxbSosNpwWDngpD1b38tgqO&#10;n/3boigNru7VxbHx/jYU70pNxsNhAyLSEP/Df+2jVrBcZOsZ/N5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HrvEAAAA3gAAAA8AAAAAAAAAAAAAAAAAmAIAAGRycy9k&#10;b3ducmV2LnhtbFBLBQYAAAAABAAEAPUAAACJAwAAAAA=&#10;" fillcolor="black" stroked="f" strokeweight="2.25pt"/>
              </v:group>
              <v:oval id="Oval 10212" o:spid="_x0000_s1356" style="position:absolute;left:10982;top:3626;width:70;height:63;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2KccA&#10;AADeAAAADwAAAGRycy9kb3ducmV2LnhtbESPQWvCQBSE70L/w/IKvUjd1IAk0VVKoa31ZlKIx0f2&#10;mYRm34bsauK/7xYKHoeZ+YbZ7CbTiSsNrrWs4GURgSCurG65VvBdvD8nIJxH1thZJgU3crDbPsw2&#10;mGk78pGuua9FgLDLUEHjfZ9J6aqGDLqF7YmDd7aDQR/kUEs94BjgppPLKFpJgy2HhQZ7emuo+skv&#10;RsG8OpwueT//KL86eYpLGadp8anU0+P0ugbhafL38H97rxWs4ihZwt+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tinHAAAA3gAAAA8AAAAAAAAAAAAAAAAAmAIAAGRy&#10;cy9kb3ducmV2LnhtbFBLBQYAAAAABAAEAPUAAACMAwAAAAA=&#10;" fillcolor="black" strokeweight="2.25pt"/>
              <v:oval id="Oval 10213" o:spid="_x0000_s1357" style="position:absolute;left:10994;top:3622;width:74;height:6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TsscA&#10;AADeAAAADwAAAGRycy9kb3ducmV2LnhtbESPQWvCQBSE7wX/w/KEXkQ3bUBMzEZKoa321liIx0f2&#10;mQSzb0N21fjv3ULB4zAz3zDZZjSduNDgWssKXhYRCOLK6pZrBb/7j/kKhPPIGjvLpOBGDjb55CnD&#10;VNsr/9Cl8LUIEHYpKmi871MpXdWQQbewPXHwjnYw6IMcaqkHvAa46eRrFC2lwZbDQoM9vTdUnYqz&#10;UTCrvg/nop99lrtOHuJSxkmy/1LqeTq+rUF4Gv0j/N/eagXLOFrF8HcnX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FE7LHAAAA3gAAAA8AAAAAAAAAAAAAAAAAmAIAAGRy&#10;cy9kb3ducmV2LnhtbFBLBQYAAAAABAAEAPUAAACMAwAAAAA=&#10;" fillcolor="black" strokeweight="2.25pt"/>
              <v:oval id="Oval 10214" o:spid="_x0000_s1358" style="position:absolute;left:12046;top:3622;width:72;height:6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LxscA&#10;AADeAAAADwAAAGRycy9kb3ducmV2LnhtbESPT2vCQBTE74V+h+UJvUjdaCQk0VWKYP/dmhT0+Mg+&#10;k2D2bciumn77bkHocZiZ3zDr7Wg6caXBtZYVzGcRCOLK6pZrBd/l/jkF4Tyyxs4yKfghB9vN48Ma&#10;c21v/EXXwtciQNjlqKDxvs+ldFVDBt3M9sTBO9nBoA9yqKUe8BbgppOLKEqkwZbDQoM97RqqzsXF&#10;KJhWn8dL0U9fDx+dPMYHGWdZ+abU02R8WYHwNPr/8L39rhUkcZQu4e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i8bHAAAA3gAAAA8AAAAAAAAAAAAAAAAAmAIAAGRy&#10;cy9kb3ducmV2LnhtbFBLBQYAAAAABAAEAPUAAACMAwAAAAA=&#10;" fillcolor="black" strokeweight="2.25pt"/>
              <v:oval id="Oval 10215" o:spid="_x0000_s1359" style="position:absolute;left:13086;top:3622;width:71;height:6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XccA&#10;AADeAAAADwAAAGRycy9kb3ducmV2LnhtbESPT2vCQBTE74V+h+UJvUjdaDAk0VWKYP/dmhT0+Mg+&#10;k2D2bciumn77bkHocZiZ3zDr7Wg6caXBtZYVzGcRCOLK6pZrBd/l/jkF4Tyyxs4yKfghB9vN48Ma&#10;c21v/EXXwtciQNjlqKDxvs+ldFVDBt3M9sTBO9nBoA9yqKUe8BbgppOLKEqkwZbDQoM97RqqzsXF&#10;KJhWn8dL0U9fDx+dPMYHGWdZ+abU02R8WYHwNPr/8L39rhUkcZQu4e9Ou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l3HAAAA3gAAAA8AAAAAAAAAAAAAAAAAmAIAAGRy&#10;cy9kb3ducmV2LnhtbFBLBQYAAAAABAAEAPUAAACMAwAAAAA=&#10;" fillcolor="black" strokeweight="2.25pt"/>
              <v:oval id="Oval 10216" o:spid="_x0000_s1360" style="position:absolute;left:14140;top:3622;width:70;height:6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wKsYA&#10;AADeAAAADwAAAGRycy9kb3ducmV2LnhtbESPQYvCMBSE7wv+h/CEvYima6FoNYoI6+rerIIeH82z&#10;LTYvpYla/71ZWPA4zMw3zHzZmVrcqXWVZQVfowgEcW51xYWC4+F7OAHhPLLG2jIpeJKD5aL3McdU&#10;2wfv6Z75QgQIuxQVlN43qZQuL8mgG9mGOHgX2xr0QbaF1C0+AtzUchxFiTRYcVgosaF1Sfk1uxkF&#10;g/z3fMuawea0q+U5Psl4Oj38KPXZ71YzEJ46/w7/t7daQRJHkwT+7oQr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KwKsYAAADeAAAADwAAAAAAAAAAAAAAAACYAgAAZHJz&#10;L2Rvd25yZXYueG1sUEsFBgAAAAAEAAQA9QAAAIsDAAAAAA==&#10;" fillcolor="black" strokeweight="2.25pt"/>
              <v:oval id="Oval 10217" o:spid="_x0000_s1361" style="position:absolute;left:9939;top:3628;width:69;height:63;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VscgA&#10;AADeAAAADwAAAGRycy9kb3ducmV2LnhtbESPQWvCQBSE7wX/w/IEL6FuNJDG1FWk0Nb21qSgx0f2&#10;mQSzb0N21fTfd4VCj8PMfMOst6PpxJUG11pWsJjHIIgrq1uuFXyXr48ZCOeRNXaWScEPOdhuJg9r&#10;zLW98RddC1+LAGGXo4LG+z6X0lUNGXRz2xMH72QHgz7IoZZ6wFuAm04u4ziVBlsOCw329NJQdS4u&#10;RkFUfR4vRR+9HT46eUwOMlmtynelZtNx9wzC0+j/w3/tvVaQJnH2BPc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hWxyAAAAN4AAAAPAAAAAAAAAAAAAAAAAJgCAABk&#10;cnMvZG93bnJldi54bWxQSwUGAAAAAAQABAD1AAAAjQMAAAAA&#10;" fillcolor="black" strokeweight="2.25pt"/>
              <v:oval id="Oval 10218" o:spid="_x0000_s1362" style="position:absolute;left:10985;top:3628;width:71;height:63;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Bw8QA&#10;AADeAAAADwAAAGRycy9kb3ducmV2LnhtbERPTWvCQBC9F/wPywhegm5sIGh0lVKw2t4aC3ocsmMS&#10;zM6G7JrEf989FHp8vO/tfjSN6KlztWUFy0UMgriwuuZSwc/5MF+BcB5ZY2OZFDzJwX43edlipu3A&#10;39TnvhQhhF2GCirv20xKV1Rk0C1sSxy4m+0M+gC7UuoOhxBuGvkax6k0WHNoqLCl94qKe/4wCqLi&#10;6/rI2+jj8tnIa3KRyXp9Pio1m45vGxCeRv8v/nOftII0iVdhb7g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gcPEAAAA3gAAAA8AAAAAAAAAAAAAAAAAmAIAAGRycy9k&#10;b3ducmV2LnhtbFBLBQYAAAAABAAEAPUAAACJAwAAAAA=&#10;" fillcolor="black" strokeweight="2.25pt"/>
              <v:group id="Group 10219" o:spid="_x0000_s1363" style="position:absolute;left:11423;top:3098;width:189;height:23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LK7FAAAA3gAA&#10;AA8AAAAAAAAAAAAAAAAAqgIAAGRycy9kb3ducmV2LnhtbFBLBQYAAAAABAAEAPoAAACcAwAAAAA=&#10;">
                <v:shape id="AutoShape 10220" o:spid="_x0000_s136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YvMYA&#10;AADeAAAADwAAAGRycy9kb3ducmV2LnhtbESPTUsDMRCG70L/Q5iCF7HZWix1bVpKYdFeRFsv3sbN&#10;uFncTNZkbLf/vjkIHl/eL57levCdOlJMbWAD00kBirgOtuXGwPuhul2ASoJssQtMBs6UYL0aXS2x&#10;tOHEb3TcS6PyCKcSDTiRvtQ61Y48pknoibP3FaJHyTI22kY85XHf6buimGuPLecHhz1tHdXf+19v&#10;QHZV9zN72lavnx/uZXejo9j7aMz1eNg8ghIa5D/81362Buaz4iEDZJyM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YvMYAAADeAAAADwAAAAAAAAAAAAAAAACYAgAAZHJz&#10;L2Rvd25yZXYueG1sUEsFBgAAAAAEAAQA9QAAAIsDAAAAAA==&#10;" adj="10800" fillcolor="black" strokeweight="1pt"/>
                <v:oval id="Oval 10221" o:spid="_x0000_s136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IZsUA&#10;AADeAAAADwAAAGRycy9kb3ducmV2LnhtbESPzW7CMBCE75V4B2uReisOhfITMKiK1IprQw89ruIl&#10;DsRrK3ZD+vY1EhLH0cx8o9nuB9uKnrrQOFYwnWQgiCunG64VfB8/XlYgQkTW2DomBX8UYL8bPW0x&#10;1+7KX9SXsRYJwiFHBSZGn0sZKkMWw8R54uSdXGcxJtnVUnd4TXDbytcsW0iLDacFg54KQ9Wl/LUK&#10;Dp/9fFaUBpeX6sex8f48FG9KPY+H9w2ISEN8hO/tg1awmGXrKdzu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ohmxQAAAN4AAAAPAAAAAAAAAAAAAAAAAJgCAABkcnMv&#10;ZG93bnJldi54bWxQSwUGAAAAAAQABAD1AAAAigMAAAAA&#10;" fillcolor="black" stroked="f" strokeweight="2.25pt"/>
              </v:group>
              <v:oval id="Oval 10222" o:spid="_x0000_s1366" style="position:absolute;left:8893;top:2704;width:72;height:6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g9McA&#10;AADeAAAADwAAAGRycy9kb3ducmV2LnhtbESPT2vCQBTE7wW/w/KEXoJuakBMzEZE6N+bUdDjI/ua&#10;hGbfhuxq0m/fLRR6HGbmN0y+m0wn7jS41rKCp2UMgriyuuVawfn0vNiAcB5ZY2eZFHyTg10xe8gx&#10;03bkI91LX4sAYZehgsb7PpPSVQ0ZdEvbEwfv0w4GfZBDLfWAY4CbTq7ieC0NthwWGuzp0FD1Vd6M&#10;gqj6uN7KPnq5vHfymlxkkqanV6Ue59N+C8LT5P/Df+03rWCdxOkK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QIPTHAAAA3gAAAA8AAAAAAAAAAAAAAAAAmAIAAGRy&#10;cy9kb3ducmV2LnhtbFBLBQYAAAAABAAEAPUAAACMAwAAAAA=&#10;" fillcolor="black" strokeweight="2.25pt"/>
              <v:group id="Group 10223" o:spid="_x0000_s1367" style="position:absolute;left:8893;top:3624;width:5321;height:65" coordorigin="6306,3381" coordsize="29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faQ8cAAADeAAAADwAAAGRycy9kb3ducmV2LnhtbESPT2vCQBTE7wW/w/IE&#10;b3UTQ0Wjq4jU0oMU/APi7ZF9JsHs25DdJvHbdwWhx2FmfsMs172pREuNKy0riMcRCOLM6pJzBefT&#10;7n0GwnlkjZVlUvAgB+vV4G2JqbYdH6g9+lwECLsUFRTe16mULivIoBvbmjh4N9sY9EE2udQNdgFu&#10;KjmJoqk0WHJYKLCmbUHZ/fhrFHx12G2S+LPd32/bx/X08XPZx6TUaNhvFiA89f4//Gp/awXTJJon&#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faQ8cAAADe&#10;AAAADwAAAAAAAAAAAAAAAACqAgAAZHJzL2Rvd25yZXYueG1sUEsFBgAAAAAEAAQA+gAAAJ4DAAAA&#10;AA==&#10;">
                <v:oval id="Oval 10224" o:spid="_x0000_s1368" style="position:absolute;left:6884;top:3382;width:38;height:35;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dG8cA&#10;AADeAAAADwAAAGRycy9kb3ducmV2LnhtbESPQWvCQBSE74X+h+UJXqRu2pRgUtdQCtXqzVjQ4yP7&#10;mgSzb0N2o/Hfd4VCj8PMfMMs89G04kK9aywreJ5HIIhLqxuuFHwfPp8WIJxH1thaJgU3cpCvHh+W&#10;mGl75T1dCl+JAGGXoYLa+y6T0pU1GXRz2xEH78f2Bn2QfSV1j9cAN618iaJEGmw4LNTY0UdN5bkY&#10;jIJZuTsNRTdbH7etPMVHGafpYaPUdDK+v4HwNPr/8F/7SytI4ih9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HRvHAAAA3gAAAA8AAAAAAAAAAAAAAAAAmAIAAGRy&#10;cy9kb3ducmV2LnhtbFBLBQYAAAAABAAEAPUAAACMAwAAAAA=&#10;" fillcolor="black" strokeweight="2.25pt"/>
                <v:oval id="Oval 10225" o:spid="_x0000_s1369" style="position:absolute;left:7473;top:3381;width:41;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gMcA&#10;AADeAAAADwAAAGRycy9kb3ducmV2LnhtbESPQWvCQBSE74X+h+UJXqRu2tBgUtdQCtXqzVjQ4yP7&#10;mgSzb0N2o/Hfd4VCj8PMfMMs89G04kK9aywreJ5HIIhLqxuuFHwfPp8WIJxH1thaJgU3cpCvHh+W&#10;mGl75T1dCl+JAGGXoYLa+y6T0pU1GXRz2xEH78f2Bn2QfSV1j9cAN618iaJEGmw4LNTY0UdN5bkY&#10;jIJZuTsNRTdbH7etPMVHGafpYaPUdDK+v4HwNPr/8F/7SytI4ih9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uIDHAAAA3gAAAA8AAAAAAAAAAAAAAAAAmAIAAGRy&#10;cy9kb3ducmV2LnhtbFBLBQYAAAAABAAEAPUAAACMAwAAAAA=&#10;" fillcolor="black" strokeweight="2.25pt"/>
                <v:oval id="Oval 10226" o:spid="_x0000_s1370" style="position:absolute;left:8056;top:3381;width:40;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m98cA&#10;AADeAAAADwAAAGRycy9kb3ducmV2LnhtbESPT2vCQBTE7wW/w/IKXkQ3NRCa1FWk4L/emgh6fGRf&#10;k9Ds25BdNX57Vyj0OMzMb5jFajCtuFLvGssK3mYRCOLS6oYrBcdiM30H4TyyxtYyKbiTg9Vy9LLA&#10;TNsbf9M195UIEHYZKqi97zIpXVmTQTezHXHwfmxv0AfZV1L3eAtw08p5FCXSYMNhocaOPmsqf/OL&#10;UTApv86XvJtsT4dWnuOTjNO02Ck1fh3WHyA8Df4//NfeawVJHKU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JvfHAAAA3gAAAA8AAAAAAAAAAAAAAAAAmAIAAGRy&#10;cy9kb3ducmV2LnhtbFBLBQYAAAAABAAEAPUAAACMAwAAAAA=&#10;" fillcolor="black" strokeweight="2.25pt"/>
                <v:oval id="Oval 10227" o:spid="_x0000_s1371" style="position:absolute;left:8633;top:3381;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DbMgA&#10;AADeAAAADwAAAGRycy9kb3ducmV2LnhtbESPT2vCQBTE7wW/w/KEXkQ3NmBNmlVE8E+9NRbM8ZF9&#10;TUKzb0N21fTbd4VCj8PM/IbJ1oNpxY1611hWMJ9FIIhLqxuuFHyed9MlCOeRNbaWScEPOVivRk8Z&#10;ptre+YNuua9EgLBLUUHtfZdK6cqaDLqZ7YiD92V7gz7IvpK6x3uAm1a+RNFCGmw4LNTY0bam8ju/&#10;GgWT8lRc826yv7y3sogvMk6S80Gp5/GweQPhafD/4b/2UStYxFHyCo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4NsyAAAAN4AAAAPAAAAAAAAAAAAAAAAAJgCAABk&#10;cnMvZG93bnJldi54bWxQSwUGAAAAAAQABAD1AAAAjQMAAAAA&#10;" fillcolor="black" strokeweight="2.25pt"/>
                <v:oval id="Oval 10228" o:spid="_x0000_s1372" style="position:absolute;left:9217;top:3381;width:39;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XHsMA&#10;AADeAAAADwAAAGRycy9kb3ducmV2LnhtbERPTYvCMBC9C/6HMIIXWVO3INuuUURwXb3ZLuhxaMa2&#10;2ExKE7X7781B8Ph434tVbxpxp87VlhXMphEI4sLqmksFf/n24wuE88gaG8uk4J8crJbDwQJTbR98&#10;pHvmSxFC2KWooPK+TaV0RUUG3dS2xIG72M6gD7Arpe7wEcJNIz+jaC4N1hwaKmxpU1FxzW5GwaQ4&#10;nG9ZO/k57Rt5jk8yTpJ8p9R41K+/QXjq/Vv8cv9qBfM4SsLecCd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XHsMAAADeAAAADwAAAAAAAAAAAAAAAACYAgAAZHJzL2Rv&#10;d25yZXYueG1sUEsFBgAAAAAEAAQA9QAAAIgDAAAAAA==&#10;" fillcolor="black" strokeweight="2.25pt"/>
                <v:oval id="Oval 10229" o:spid="_x0000_s1373" style="position:absolute;left:6306;top:3381;width:40;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yhcYA&#10;AADeAAAADwAAAGRycy9kb3ducmV2LnhtbESPT4vCMBTE78J+h/AW9iJr6hbEVqMsgn9v1gU9Pppn&#10;W7Z5KU3U+u2NIHgcZuY3zHTemVpcqXWVZQXDQQSCOLe64kLB32H5PQbhPLLG2jIpuJOD+eyjN8VU&#10;2xvv6Zr5QgQIuxQVlN43qZQuL8mgG9iGOHhn2xr0QbaF1C3eAtzU8ieKRtJgxWGhxIYWJeX/2cUo&#10;6Oe70yVr+qvjtpan+CjjJDmslfr67H4nIDx1/h1+tTdawSiOkgSed8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SyhcYAAADeAAAADwAAAAAAAAAAAAAAAACYAgAAZHJz&#10;L2Rvd25yZXYueG1sUEsFBgAAAAAEAAQA9QAAAIsDAAAAAA==&#10;" fillcolor="black" strokeweight="2.25pt"/>
              </v:group>
            </v:group>
            <v:oval id="Oval 10230" o:spid="_x0000_s1374" style="position:absolute;left:30713;top:12597;width:252;height:2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BAsUA&#10;AADeAAAADwAAAGRycy9kb3ducmV2LnhtbESPzYrCMBSF94LvEO7AbERTLYh2jCKCzujOKrTLS3On&#10;LdPclCZq5+3NQnB5OH98q01vGnGnztWWFUwnEQjiwuqaSwXXy368AOE8ssbGMin4Jweb9XCwwkTb&#10;B5/pnvpShBF2CSqovG8TKV1RkUE3sS1x8H5tZ9AH2ZVSd/gI46aRsyiaS4M1h4cKW9pVVPylN6Ng&#10;VJzyW9qODtmxkXmcyXi5vHwr9fnRb79AeOr9O/xq/2gF83gaBYCAE1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YECxQAAAN4AAAAPAAAAAAAAAAAAAAAAAJgCAABkcnMv&#10;ZG93bnJldi54bWxQSwUGAAAAAAQABAD1AAAAigMAAAAA&#10;" fillcolor="black" strokeweight="2.25pt"/>
            <v:oval id="Oval 10231" o:spid="_x0000_s1375" style="position:absolute;left:34586;top:12587;width:274;height:22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mccA&#10;AADeAAAADwAAAGRycy9kb3ducmV2LnhtbESPQWvCQBSE74X+h+UVegm6SQPSRFcphbbam0lBj4/s&#10;Mwlm34bsatJ/7wqFHoeZ+YZZbSbTiSsNrrWsIJnHIIgrq1uuFfyUH7NXEM4ja+wsk4JfcrBZPz6s&#10;MNd25D1dC1+LAGGXo4LG+z6X0lUNGXRz2xMH72QHgz7IoZZ6wDHATSdf4nghDbYcFhrs6b2h6lxc&#10;jIKo+j5eij76POw6eUwPMs2y8kup56fpbQnC0+T/w3/trVawSJM4gfudc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JJnHAAAA3gAAAA8AAAAAAAAAAAAAAAAAmAIAAGRy&#10;cy9kb3ducmV2LnhtbFBLBQYAAAAABAAEAPUAAACMAwAAAAA=&#10;" fillcolor="black" strokeweight="2.25pt"/>
            <v:oval id="Oval 10232" o:spid="_x0000_s1376" style="position:absolute;left:38438;top:12587;width:263;height:22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67scA&#10;AADeAAAADwAAAGRycy9kb3ducmV2LnhtbESPQWvCQBSE70L/w/IKvYS6q4FQo6sUwdb21qSgx0f2&#10;mYRm34bsqum/dwsFj8PMfMOsNqPtxIUG3zrWMJsqEMSVMy3XGr7L3fMLCB+QDXaOScMvedisHyYr&#10;zI278hddilCLCGGfo4YmhD6X0lcNWfRT1xNH7+QGiyHKoZZmwGuE207OlcqkxZbjQoM9bRuqfoqz&#10;1ZBUn8dz0Sdvh49OHtODTBeL8l3rp8fxdQki0Bju4f/23mjI0pmaw9+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uu7HAAAA3gAAAA8AAAAAAAAAAAAAAAAAmAIAAGRy&#10;cy9kb3ducmV2LnhtbFBLBQYAAAAABAAEAPUAAACMAwAAAAA=&#10;" fillcolor="black" strokeweight="2.25pt"/>
            <v:oval id="Oval 10233" o:spid="_x0000_s1377" style="position:absolute;left:42243;top:12587;width:258;height:22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fdcYA&#10;AADeAAAADwAAAGRycy9kb3ducmV2LnhtbESPT4vCMBTE7wt+h/CEvRRN3YJobSoi7N+bVdDjo3m2&#10;xealNNF2v/1mYWGPw8z8hsm2o2nFg3rXWFawmMcgiEurG64UnI6vsxUI55E1tpZJwTc52OaTpwxT&#10;bQc+0KPwlQgQdikqqL3vUildWZNBN7cdcfCutjfog+wrqXscAty08iWOl9Jgw2Ghxo72NZW34m4U&#10;ROXX5V500dv5s5WX5CyT9fr4rtTzdNxtQHga/X/4r/2hFSyTRZz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cfdcYAAADeAAAADwAAAAAAAAAAAAAAAACYAgAAZHJz&#10;L2Rvd25yZXYueG1sUEsFBgAAAAAEAAQA9QAAAIsDAAAAAA==&#10;" fillcolor="black" strokeweight="2.25pt"/>
            <v:oval id="Oval 10234" o:spid="_x0000_s1378" style="position:absolute;left:46101;top:12587;width:258;height:221;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HAcgA&#10;AADeAAAADwAAAGRycy9kb3ducmV2LnhtbESPQWvCQBSE70L/w/IKvUjdpCnSRNdQCm3Vm1GIx0f2&#10;NQnNvg3ZVdN/7woFj8PMfMMs89F04kyDay0riGcRCOLK6pZrBYf95/MbCOeRNXaWScEfOchXD5Ml&#10;ZtpeeEfnwtciQNhlqKDxvs+kdFVDBt3M9sTB+7GDQR/kUEs94CXATSdfomguDbYcFhrs6aOh6rc4&#10;GQXTans8Ff30q9x08piUMknT/bdST4/j+wKEp9Hfw//ttVYwT+Lo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ocByAAAAN4AAAAPAAAAAAAAAAAAAAAAAJgCAABk&#10;cnMvZG93bnJldi54bWxQSwUGAAAAAAQABAD1AAAAjQMAAAAA&#10;" fillcolor="black" strokeweight="2.25pt"/>
            <v:oval id="Oval 10235" o:spid="_x0000_s1379" style="position:absolute;left:26897;top:12597;width:263;height:22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msgA&#10;AADeAAAADwAAAGRycy9kb3ducmV2LnhtbESPQWvCQBSE70L/w/IKvUjdpKHSRNdQCm3Vm1GIx0f2&#10;NQnNvg3ZVdN/7woFj8PMfMMs89F04kyDay0riGcRCOLK6pZrBYf95/MbCOeRNXaWScEfOchXD5Ml&#10;ZtpeeEfnwtciQNhlqKDxvs+kdFVDBt3M9sTB+7GDQR/kUEs94CXATSdfomguDbYcFhrs6aOh6rc4&#10;GQXTans8Ff30q9x08piUMknT/bdST4/j+wKEp9Hfw//ttVYwT+Lo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iKayAAAAN4AAAAPAAAAAAAAAAAAAAAAAJgCAABk&#10;cnMvZG93bnJldi54bWxQSwUGAAAAAAQABAD1AAAAjQMAAAAA&#10;" fillcolor="black" strokeweight="2.25pt"/>
            <v:shape id="Text Box 10236" o:spid="_x0000_s1380" type="#_x0000_t202" style="position:absolute;left:31665;top:626;width:2284;height:2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fyMUA&#10;AADeAAAADwAAAGRycy9kb3ducmV2LnhtbESPT4vCMBTE7wt+h/CEvWnqKmWtRhFBtwdBVgWvj+b1&#10;DzYvpclq9dMbQdjjMDO/YebLztTiSq2rLCsYDSMQxJnVFRcKTsfN4BuE88gaa8uk4E4OlovexxwT&#10;bW/8S9eDL0SAsEtQQel9k0jpspIMuqFtiIOX29agD7ItpG7xFuCmll9RFEuDFYeFEhtal5RdDn9G&#10;gdnm8rxLpw8t71Wa4mb/k09ypT773WoGwlPn/8PvdqoVxONRFMP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p/IxQAAAN4AAAAPAAAAAAAAAAAAAAAAAJgCAABkcnMv&#10;ZG93bnJldi54bWxQSwUGAAAAAAQABAD1AAAAigMAAAAA&#10;" filled="f" stroked="f">
              <v:textbox inset="1.47575mm,.73786mm,1.47575mm,.73786mm">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shape id="Text Box 10237" o:spid="_x0000_s1381" type="#_x0000_t202" style="position:absolute;left:35544;top:626;width:2289;height:2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6U8YA&#10;AADeAAAADwAAAGRycy9kb3ducmV2LnhtbESPSYsCMRSE7wP+h/CEuY1pF1xao4jg2AdBXMDro/N6&#10;wc5L04nazq+fCANzLKrqK2qxak0lHtS40rKCfi8CQZxaXXKu4HLefk1BOI+ssbJMCl7kYLXsfCww&#10;1vbJR3qcfC4ChF2MCgrv61hKlxZk0PVsTRy8zDYGfZBNLnWDzwA3lRxE0VgaLDksFFjTpqD0drob&#10;BeY7k9d9MvvR8lUmCW4Pu2yUKfXZbddzEJ5a/x/+aydawXjYjybwv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I6U8YAAADeAAAADwAAAAAAAAAAAAAAAACYAgAAZHJz&#10;L2Rvd25yZXYueG1sUEsFBgAAAAAEAAQA9QAAAIsDAAAAAA==&#10;" filled="f" stroked="f">
              <v:textbox inset="1.47575mm,.73786mm,1.47575mm,.73786mm">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shape id="Text Box 10238" o:spid="_x0000_s1382" type="#_x0000_t202" style="position:absolute;left:39522;top:626;width:2279;height:2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uIcQA&#10;AADeAAAADwAAAGRycy9kb3ducmV2LnhtbERPyWrDMBC9F/IPYgq9NXLaEFLHcggFtz4UQpJCroM1&#10;Xqg1MpbqpV8fHQo5Pt6e7CfTioF611hWsFpGIIgLqxuuFHxfsuctCOeRNbaWScFMDvbp4iHBWNuR&#10;TzScfSVCCLsYFdTed7GUrqjJoFvajjhwpe0N+gD7SuoexxBuWvkSRRtpsOHQUGNH7zUVP+dfo8B8&#10;lPL6lb/9aTk3eY7Z8bNcl0o9PU6HHQhPk7+L/925VrB5XUVhb7gTr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riHEAAAA3gAAAA8AAAAAAAAAAAAAAAAAmAIAAGRycy9k&#10;b3ducmV2LnhtbFBLBQYAAAAABAAEAPUAAACJAwAAAAA=&#10;" filled="f" stroked="f">
              <v:textbox inset="1.47575mm,.73786mm,1.47575mm,.73786mm">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shape id="Text Box 10239" o:spid="_x0000_s1383" type="#_x0000_t202" style="position:absolute;left:43148;top:626;width:2279;height:2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uscA&#10;AADeAAAADwAAAGRycy9kb3ducmV2LnhtbESPT2vCQBTE70K/w/IK3upGW0TTbESE1BwKxVjo9ZF9&#10;+UOzb0N2jbGfvlsoeBxm5jdMsptMJ0YaXGtZwXIRgSAurW65VvB5zp42IJxH1thZJgU3crBLH2YJ&#10;xtpe+URj4WsRIOxiVNB438dSurIhg25he+LgVXYw6IMcaqkHvAa46eQqitbSYMthocGeDg2V38XF&#10;KDBvlfx6z7c/Wt7aPMfs41i9VErNH6f9KwhPk7+H/9u5VrB+XkZb+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hC7rHAAAA3gAAAA8AAAAAAAAAAAAAAAAAmAIAAGRy&#10;cy9kb3ducmV2LnhtbFBLBQYAAAAABAAEAPUAAACMAwAAAAA=&#10;" filled="f" stroked="f">
              <v:textbox inset="1.47575mm,.73786mm,1.47575mm,.73786mm">
                <w:txbxContent>
                  <w:p w:rsidR="006002DB" w:rsidRPr="00C436A4" w:rsidRDefault="006002DB"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group id="Group 10240" o:spid="_x0000_s1384" style="position:absolute;left:26976;top:10519;width:19714;height:2747" coordorigin="6324,4084" coordsize="298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nSPPFAAAA3gAA&#10;AA8AAAAAAAAAAAAAAAAAqgIAAGRycy9kb3ducmV2LnhtbFBLBQYAAAAABAAEAPoAAACcAwAAAAA=&#10;">
              <v:shape id="Arc 10241" o:spid="_x0000_s1385" style="position:absolute;left:6887;top:4384;width:81;height:139;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1kccA&#10;AADeAAAADwAAAGRycy9kb3ducmV2LnhtbESPQWvCQBSE70L/w/IEb7qJipQ0G5FKqQitmLb3Z/Y1&#10;Cc2+DdlV0/x6Vyj0OMzMN0y67k0jLtS52rKCeBaBIC6srrlU8PnxMn0E4TyyxsYyKfglB+vsYZRi&#10;ou2Vj3TJfSkChF2CCirv20RKV1Rk0M1sSxy8b9sZ9EF2pdQdXgPcNHIeRStpsOawUGFLzxUVP/nZ&#10;KJi/2m0ul6cv3p/w/TCUw3B82yo1GfebJxCeev8f/mvvtILVIo5j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9ZHHAAAA3gAAAA8AAAAAAAAAAAAAAAAAmAIAAGRy&#10;cy9kb3ducmV2LnhtbFBLBQYAAAAABAAEAPUAAACMAwAAAAA=&#10;" adj="0,,0" path="m3429,32882nfc1190,29399,,25345,,21205,,10860,7334,1967,17490,-1em3429,32882nsc1190,29399,,25345,,21205,,10860,7334,1967,17490,-1r4110,21206l3429,32882xe" filled="f" strokecolor="maroon" strokeweight="4pt">
                <v:stroke r:id="rId14" o:title="" filltype="pattern" linestyle="thinThin" joinstyle="round"/>
                <v:formulas/>
                <v:path arrowok="t" o:extrusionok="f" o:connecttype="custom" o:connectlocs="13,139;66,0;81,90" o:connectangles="0,0,0"/>
              </v:shape>
              <v:shape id="Arc 10242" o:spid="_x0000_s1386" style="position:absolute;left:7143;top:4044;width:81;height:16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LVccA&#10;AADeAAAADwAAAGRycy9kb3ducmV2LnhtbESPQWuDQBSE74X8h+UVcmtWDUhrswkSKMSD0JqGXB/u&#10;q5q6b8XdRvPvs4VCj8PMfMNsdrPpxZVG11lWEK8iEMS11R03Cj6Pb0/PIJxH1thbJgU3crDbLh42&#10;mGk78QddK9+IAGGXoYLW+yGT0tUtGXQrOxAH78uOBn2QYyP1iFOAm14mUZRKgx2HhRYH2rdUf1c/&#10;RsG5cHxIXyp9KqL8cpnL5liU70otH+f8FYSn2f+H/9oHrSBdx3ECv3fC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8i1XHAAAA3gAAAA8AAAAAAAAAAAAAAAAAmAIAAGRy&#10;cy9kb3ducmV2LnhtbFBLBQYAAAAABAAEAPUAAACMAwAAAAA=&#10;" adj="0,,0" path="m19601,37702nfc8494,36670,,27350,,16195,,9998,2661,4100,7307,em19601,37702nsc8494,36670,,27350,,16195,,9998,2661,4100,7307,l21600,16195,19601,37702xe" filled="f" strokecolor="maroon" strokeweight="4pt">
                <v:stroke r:id="rId14" o:title="" filltype="pattern" linestyle="thinThin" joinstyle="round"/>
                <v:formulas/>
                <v:path arrowok="t" o:extrusionok="f" o:connecttype="custom" o:connectlocs="74,161;27,0;81,69" o:connectangles="0,0,0"/>
              </v:shape>
              <v:line id="Line 10243" o:spid="_x0000_s1387" style="position:absolute;rotation:90;flip:x y;visibility:visible" from="6909,4234" to="7199,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MSMgAAADeAAAADwAAAGRycy9kb3ducmV2LnhtbESPQWvCQBSE74L/YXkFL1I3MSCSukqx&#10;tHjoRa2U3h7Z1yQ0+zbubpPUX+8KQo/DzHzDrDaDaURHzteWFaSzBARxYXXNpYKP4+vjEoQPyBob&#10;y6Tgjzxs1uPRCnNte95TdwiliBD2OSqoQmhzKX1RkUE/sy1x9L6tMxiidKXUDvsIN42cJ8lCGqw5&#10;LlTY0rai4ufwaxQkb5fjy3Q7b7v3/vR1ps/MuX2m1ORheH4CEWgI/+F7e6cVLLI0zeB2J14Bub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nMSMgAAADeAAAADwAAAAAA&#10;AAAAAAAAAAChAgAAZHJzL2Rvd25yZXYueG1sUEsFBgAAAAAEAAQA+QAAAJYDAAAAAA==&#10;" strokecolor="maroon" strokeweight="4pt">
                <v:stroke r:id="rId14" o:title="" filltype="pattern" linestyle="thinThin"/>
              </v:line>
              <v:shape id="Arc 10244" o:spid="_x0000_s1388" style="position:absolute;left:8037;top:4390;width:81;height:139;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WCccA&#10;AADeAAAADwAAAGRycy9kb3ducmV2LnhtbESPQWvCQBSE7wX/w/KE3uomNohEV5FKaSm0xaj3Z/aZ&#10;BLNvQ3Zr0vx6Vyj0OMzMN8xy3ZtaXKl1lWUF8SQCQZxbXXGh4LB/fZqDcB5ZY22ZFPySg/Vq9LDE&#10;VNuOd3TNfCEChF2KCkrvm1RKl5dk0E1sQxy8s20N+iDbQuoWuwA3tZxG0UwarDgslNjQS0n5Jfsx&#10;CqZvdpvJ5HTkjxN+fQ/FMOw+t0o9jvvNAoSn3v+H/9rvWsHsOY4TuN8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yVgnHAAAA3gAAAA8AAAAAAAAAAAAAAAAAmAIAAGRy&#10;cy9kb3ducmV2LnhtbFBLBQYAAAAABAAEAPUAAACMAwAAAAA=&#10;" adj="0,,0" path="m3429,32882nfc1190,29399,,25345,,21205,,10860,7334,1967,17490,-1em3429,32882nsc1190,29399,,25345,,21205,,10860,7334,1967,17490,-1r4110,21206l3429,32882xe" filled="f" strokecolor="maroon" strokeweight="4pt">
                <v:stroke r:id="rId14" o:title="" filltype="pattern" linestyle="thinThin" joinstyle="round"/>
                <v:formulas/>
                <v:path arrowok="t" o:extrusionok="f" o:connecttype="custom" o:connectlocs="13,139;66,0;81,90" o:connectangles="0,0,0"/>
              </v:shape>
              <v:line id="Line 10245" o:spid="_x0000_s1389" style="position:absolute;rotation:-90;flip:y;visibility:visible" from="7426,3903" to="78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FscAAADeAAAADwAAAGRycy9kb3ducmV2LnhtbESPQWvCQBSE7wX/w/KEXkrdxGJaUleR&#10;gNCCBEyFXl+zr0kw+zZk1xj/vSsIHoeZ+YZZrkfTioF611hWEM8iEMSl1Q1XCg4/29cPEM4ja2wt&#10;k4ILOVivJk9LTLU9856GwlciQNilqKD2vkuldGVNBt3MdsTB+7e9QR9kX0nd4znATSvnUZRIgw2H&#10;hRo7ymoqj8XJKMi3bpEM3/nf5V2+HHZF3iS/WabU83TcfILwNPpH+N7+0gqStzhewO1Ou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7PEWxwAAAN4AAAAPAAAAAAAA&#10;AAAAAAAAAKECAABkcnMvZG93bnJldi54bWxQSwUGAAAAAAQABAD5AAAAlQMAAAAA&#10;" strokecolor="maroon" strokeweight="4pt">
                <v:stroke r:id="rId14" o:title="" filltype="pattern" linestyle="thinThin"/>
              </v:line>
              <v:shape id="Arc 10246" o:spid="_x0000_s1390" style="position:absolute;left:8312;top:4049;width:81;height:16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NVsUA&#10;AADeAAAADwAAAGRycy9kb3ducmV2LnhtbESPQYvCMBSE7wv+h/AEb2vaFcpajSKCYA+CVsXro3m2&#10;1ealNFnt/vuNIOxxmJlvmPmyN414UOdqywricQSCuLC65lLB6bj5/AbhPLLGxjIp+CUHy8XgY46p&#10;tk8+0CP3pQgQdikqqLxvUyldUZFBN7YtcfCutjPog+xKqTt8Brhp5FcUJdJgzWGhwpbWFRX3/Mco&#10;uGSOt8k01+csWt1u/a48Zru9UqNhv5qB8NT7//C7vdUKkkkcJ/C6E6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41WxQAAAN4AAAAPAAAAAAAAAAAAAAAAAJgCAABkcnMv&#10;ZG93bnJldi54bWxQSwUGAAAAAAQABAD1AAAAigMAAAAA&#10;" adj="0,,0" path="m19601,37702nfc8494,36670,,27350,,16195,,9998,2661,4100,7307,em19601,37702nsc8494,36670,,27350,,16195,,9998,2661,4100,7307,l21600,16195,19601,37702xe" filled="f" strokecolor="maroon" strokeweight="4pt">
                <v:stroke r:id="rId14" o:title="" filltype="pattern" linestyle="thinThin" joinstyle="round"/>
                <v:formulas/>
                <v:path arrowok="t" o:extrusionok="f" o:connecttype="custom" o:connectlocs="74,161;27,0;81,69" o:connectangles="0,0,0"/>
              </v:shape>
              <v:line id="Line 10247" o:spid="_x0000_s1391" style="position:absolute;rotation:90;flip:x y;visibility:visible" from="8064,4237" to="835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KS8kAAADeAAAADwAAAGRycy9kb3ducmV2LnhtbESPQWvCQBSE74X+h+UVvBTdxICV6CrF&#10;ovTQi9oi3h7ZZxKafZvurknaX98tCD0OM/MNs1wPphEdOV9bVpBOEhDEhdU1lwrej9vxHIQPyBob&#10;y6TgmzysV/d3S8y17XlP3SGUIkLY56igCqHNpfRFRQb9xLbE0btYZzBE6UqpHfYRbho5TZKZNFhz&#10;XKiwpU1FxefhahQku5/jy+Nm2nZv/cf5i06Zc/tMqdHD8LwAEWgI/+Fb+1UrmGVp+gR/d+IV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SykvJAAAA3gAAAA8AAAAA&#10;AAAAAAAAAAAAoQIAAGRycy9kb3ducmV2LnhtbFBLBQYAAAAABAAEAPkAAACXAwAAAAA=&#10;" strokecolor="maroon" strokeweight="4pt">
                <v:stroke r:id="rId14" o:title="" filltype="pattern" linestyle="thinThin"/>
              </v:line>
              <v:shape id="Arc 10248" o:spid="_x0000_s1392" style="position:absolute;left:9201;top:4390;width:81;height:139;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cDMQA&#10;AADeAAAADwAAAGRycy9kb3ducmV2LnhtbERPTWvCQBC9C/6HZQq91U1skRKzkaKUSsEWo97H7JgE&#10;s7Mhu2rMr+8eCh4f7ztd9KYRV+pcbVlBPIlAEBdW11wq2O8+X95BOI+ssbFMCu7kYJGNRykm2t54&#10;S9fclyKEsEtQQeV9m0jpiooMuoltiQN3sp1BH2BXSt3hLYSbRk6jaCYN1hwaKmxpWVFxzi9GwfTL&#10;rnL5djzw9xF/fodyGLablVLPT/3HHISn3j/E/+61VjB7jeOwN9wJV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AzEAAAA3gAAAA8AAAAAAAAAAAAAAAAAmAIAAGRycy9k&#10;b3ducmV2LnhtbFBLBQYAAAAABAAEAPUAAACJAwAAAAA=&#10;" adj="0,,0" path="m3429,32882nfc1190,29399,,25345,,21205,,10860,7334,1967,17490,-1em3429,32882nsc1190,29399,,25345,,21205,,10860,7334,1967,17490,-1r4110,21206l3429,32882xe" filled="f" strokecolor="maroon" strokeweight="4pt">
                <v:stroke r:id="rId14" o:title="" filltype="pattern" linestyle="thinThin" joinstyle="round"/>
                <v:formulas/>
                <v:path arrowok="t" o:extrusionok="f" o:connecttype="custom" o:connectlocs="13,139;66,0;81,90" o:connectangles="0,0,0"/>
              </v:shape>
              <v:line id="Line 10249" o:spid="_x0000_s1393" style="position:absolute;rotation:-90;flip:y;visibility:visible" from="8590,3903" to="898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7E8gAAADeAAAADwAAAGRycy9kb3ducmV2LnhtbESPQWvCQBSE74X+h+UVvJS6SaVpTV2l&#10;BAQFCZgKvb5mn0lo9m3IrjH+e1coeBxm5htmsRpNKwbqXWNZQTyNQBCXVjdcKTh8r18+QDiPrLG1&#10;TAou5GC1fHxYYKrtmfc0FL4SAcIuRQW1910qpStrMuimtiMO3tH2Bn2QfSV1j+cAN618jaJEGmw4&#10;LNTYUVZT+VecjIJ87d6SYZv/Xt7l82FX5E3yk2VKTZ7Gr08QnkZ/D/+3N1pBMovjOdzuh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H7E8gAAADeAAAADwAAAAAA&#10;AAAAAAAAAAChAgAAZHJzL2Rvd25yZXYueG1sUEsFBgAAAAAEAAQA+QAAAJYDAAAAAA==&#10;" strokecolor="maroon" strokeweight="4pt">
                <v:stroke r:id="rId14" o:title="" filltype="pattern" linestyle="thinThin"/>
              </v:line>
              <v:line id="Line 10250" o:spid="_x0000_s1394" style="position:absolute;rotation:-90;flip:y;visibility:visible" from="6458,4074" to="673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YM8YAAADeAAAADwAAAGRycy9kb3ducmV2LnhtbESPzWrCQBSF9wXfYbiFbopOVBolOooE&#10;BIUSMApur5lrEpq5EzLTGN/eWRS6PJw/vvV2MI3oqXO1ZQXTSQSCuLC65lLB5bwfL0E4j6yxsUwK&#10;nuRguxm9rTHR9sEn6nNfijDCLkEFlfdtIqUrKjLoJrYlDt7ddgZ9kF0pdYePMG4aOYuiWBqsOTxU&#10;2FJaUfGT/xoF2d59xf0xuz0X8vPynWd1fE1TpT7eh90KhKfB/4f/2getIJ5PZwEg4AQUkJ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3mDPGAAAA3gAAAA8AAAAAAAAA&#10;AAAAAAAAoQIAAGRycy9kb3ducmV2LnhtbFBLBQYAAAAABAAEAPkAAACUAwAAAAA=&#10;" strokecolor="maroon" strokeweight="4pt">
                <v:stroke r:id="rId14" o:title="" filltype="pattern" linestyle="thinThin"/>
              </v:line>
            </v:group>
            <v:group id="Group 10251" o:spid="_x0000_s1395" style="position:absolute;left:26976;top:10650;width:19714;height:2747" coordorigin="6324,4084" coordsize="298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n1ccAAADeAAAADwAAAGRycy9kb3ducmV2LnhtbESPQWvCQBSE70L/w/IK&#10;3nSzSqWkbkSklR6koBbE2yP7TEKyb0N2m8R/3y0UPA4z8w2z3oy2ET11vnKsQc0TEMS5MxUXGr7P&#10;H7NXED4gG2wck4Y7edhkT5M1psYNfKT+FAoRIexT1FCG0KZS+rwki37uWuLo3VxnMUTZFdJ0OES4&#10;beQiSVbSYsVxocSWdiXl9enHatgPOGyX6r0/1Lfd/Xp++bocFGk9fR63byACjeER/m9/Gg2rpVoo&#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cn1ccAAADe&#10;AAAADwAAAAAAAAAAAAAAAACqAgAAZHJzL2Rvd25yZXYueG1sUEsFBgAAAAAEAAQA+gAAAJ4DAAAA&#10;AA==&#10;">
              <v:shape id="Arc 10252" o:spid="_x0000_s1396" style="position:absolute;left:6887;top:4384;width:81;height:139;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Z78UA&#10;AADeAAAADwAAAGRycy9kb3ducmV2LnhtbESPQYvCMBSE78L+h/AW9mZTKxSpRhEXUdyT1Yu3Z/Ns&#10;i81Lt4na/fcbQfA4zMw3zGzRm0bcqXO1ZQWjKAZBXFhdc6ngeFgPJyCcR9bYWCYFf+RgMf8YzDDT&#10;9sF7uue+FAHCLkMFlfdtJqUrKjLoItsSB+9iO4M+yK6UusNHgJtGJnGcSoM1h4UKW1pVVFzzm1Fw&#10;+t7t3PmnPufN7yQ247S44MYp9fXZL6cgPPX+HX61t1pBOh4lCTzvh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FnvxQAAAN4AAAAPAAAAAAAAAAAAAAAAAJgCAABkcnMv&#10;ZG93bnJldi54bWxQSwUGAAAAAAQABAD1AAAAigMAAAAA&#10;" adj="0,,0" path="m3429,32882nfc1190,29399,,25345,,21205,,10860,7334,1967,17490,-1em3429,32882nsc1190,29399,,25345,,21205,,10860,7334,1967,17490,-1r4110,21206l3429,32882xe" filled="f" strokecolor="maroon" strokeweight="4pt">
                <v:stroke linestyle="thinThin" joinstyle="round"/>
                <v:formulas/>
                <v:path arrowok="t" o:extrusionok="f" o:connecttype="custom" o:connectlocs="13,139;66,0;81,90" o:connectangles="0,0,0"/>
              </v:shape>
              <v:shape id="Arc 10253" o:spid="_x0000_s1397" style="position:absolute;left:7143;top:4044;width:81;height:16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mcsYA&#10;AADeAAAADwAAAGRycy9kb3ducmV2LnhtbESPX2vCMBTF3wd+h3AFX8ZMtUNGNS0qCIM5ZHXg66W5&#10;S8uam9LE2n37RRjs8XD+/DibYrStGKj3jWMFi3kCgrhyumGj4PN8eHoB4QOyxtYxKfghD0U+edhg&#10;pt2NP2gogxFxhH2GCuoQukxKX9Vk0c9dRxy9L9dbDFH2Ruoeb3HctnKZJCtpseFIqLGjfU3Vd3m1&#10;Co67Q5m+G/M2XMbr6TmyH+W5VWo2HbdrEIHG8B/+a79qBat0sUzh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mcsYAAADeAAAADwAAAAAAAAAAAAAAAACYAgAAZHJz&#10;L2Rvd25yZXYueG1sUEsFBgAAAAAEAAQA9QAAAIsDAAAAAA==&#10;" adj="0,,0" path="m19601,37702nfc8494,36670,,27350,,16195,,9998,2661,4100,7307,em19601,37702nsc8494,36670,,27350,,16195,,9998,2661,4100,7307,l21600,16195,19601,37702xe" filled="f" strokecolor="maroon" strokeweight="4pt">
                <v:stroke linestyle="thinThin" joinstyle="round"/>
                <v:formulas/>
                <v:path arrowok="t" o:extrusionok="f" o:connecttype="custom" o:connectlocs="74,161;27,0;81,69" o:connectangles="0,0,0"/>
              </v:shape>
              <v:line id="Line 10254" o:spid="_x0000_s1398" style="position:absolute;rotation:90;flip:x y;visibility:visible" from="6909,4234" to="7199,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IGMYAAADeAAAADwAAAGRycy9kb3ducmV2LnhtbESPQWvCQBSE7wX/w/IEb3WjFpXoKlIq&#10;eBCsUQRvj+wzCWbfhuyaxP56t1DocZiZb5jlujOlaKh2hWUFo2EEgji1uuBMwfm0fZ+DcB5ZY2mZ&#10;FDzJwXrVe1tirG3LR2oSn4kAYRejgtz7KpbSpTkZdENbEQfvZmuDPsg6k7rGNsBNKcdRNJUGCw4L&#10;OVb0mVN6Tx5GgTx8ueJ+bn6a/YwuyeTKbfnNSg363WYBwlPn/8N/7Z1WMJ2Mxh/weydcAb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fSBjGAAAA3gAAAA8AAAAAAAAA&#10;AAAAAAAAoQIAAGRycy9kb3ducmV2LnhtbFBLBQYAAAAABAAEAPkAAACUAwAAAAA=&#10;" strokecolor="maroon" strokeweight="4pt">
                <v:stroke linestyle="thinThin"/>
              </v:line>
              <v:shape id="Arc 10255" o:spid="_x0000_s1399" style="position:absolute;left:8037;top:4390;width:81;height:139;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Bm8YA&#10;AADeAAAADwAAAGRycy9kb3ducmV2LnhtbESPQWvCQBSE74L/YXlCb2aj0iDRVcQiLenJtJfeXrLP&#10;JJh9m2ZXk/77bkHocZiZb5jtfjStuFPvGssKFlEMgri0uuFKwefHab4G4TyyxtYyKfghB/vddLLF&#10;VNuBz3TPfSUChF2KCmrvu1RKV9Zk0EW2Iw7exfYGfZB9JXWPQ4CbVi7jOJEGGw4LNXZ0rKm85jej&#10;4Osly1zx3hR5+72OzSopL/jqlHqajYcNCE+j/w8/2m9aQbJaLJ/h706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Bm8YAAADeAAAADwAAAAAAAAAAAAAAAACYAgAAZHJz&#10;L2Rvd25yZXYueG1sUEsFBgAAAAAEAAQA9QAAAIsDAAAAAA==&#10;" adj="0,,0" path="m3429,32882nfc1190,29399,,25345,,21205,,10860,7334,1967,17490,-1em3429,32882nsc1190,29399,,25345,,21205,,10860,7334,1967,17490,-1r4110,21206l3429,32882xe" filled="f" strokecolor="maroon" strokeweight="4pt">
                <v:stroke linestyle="thinThin" joinstyle="round"/>
                <v:formulas/>
                <v:path arrowok="t" o:extrusionok="f" o:connecttype="custom" o:connectlocs="13,139;66,0;81,90" o:connectangles="0,0,0"/>
              </v:shape>
              <v:line id="Line 10256" o:spid="_x0000_s1400" style="position:absolute;rotation:-90;flip:y;visibility:visible" from="7426,3903" to="78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GcMcAAADeAAAADwAAAGRycy9kb3ducmV2LnhtbESPT2vCQBTE7wW/w/IEb3UTbUOJboII&#10;RT3Vf5fentnXbGj2bchuNX77bqHgcZiZ3zDLcrCtuFLvG8cK0mkCgrhyuuFawfn0/vwGwgdkja1j&#10;UnAnD2Uxelpirt2ND3Q9hlpECPscFZgQulxKXxmy6KeuI47el+sthij7WuoebxFuWzlLkkxabDgu&#10;GOxobaj6Pv5YBUHf025Tnz43L/J1l5n5/vKx2ys1GQ+rBYhAQ3iE/9tbrSCbp7MM/u7EK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QZwxwAAAN4AAAAPAAAAAAAA&#10;AAAAAAAAAKECAABkcnMvZG93bnJldi54bWxQSwUGAAAAAAQABAD5AAAAlQMAAAAA&#10;" strokecolor="maroon" strokeweight="4pt">
                <v:stroke linestyle="thinThin"/>
              </v:line>
              <v:shape id="Arc 10257" o:spid="_x0000_s1401" style="position:absolute;left:8312;top:4049;width:81;height:161;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gccYA&#10;AADeAAAADwAAAGRycy9kb3ducmV2LnhtbESPX2vCMBTF3wf7DuEOfBFN1aHSGWUKgrCJWAVfL81d&#10;WtbclCbW+u3NQNjj4fz5cRarzlaipcaXjhWMhgkI4tzpko2C82k7mIPwAVlj5ZgU3MnDavn6ssBU&#10;uxsfqc2CEXGEfYoKihDqVEqfF2TRD11NHL0f11gMUTZG6gZvcdxWcpwkU2mx5EgosKZNQflvdrUK&#10;vtfbbLI35qu9dNfDe2T35alSqvfWfX6ACNSF//CzvdMKppPReAZ/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gccYAAADeAAAADwAAAAAAAAAAAAAAAACYAgAAZHJz&#10;L2Rvd25yZXYueG1sUEsFBgAAAAAEAAQA9QAAAIsDAAAAAA==&#10;" adj="0,,0" path="m19601,37702nfc8494,36670,,27350,,16195,,9998,2661,4100,7307,em19601,37702nsc8494,36670,,27350,,16195,,9998,2661,4100,7307,l21600,16195,19601,37702xe" filled="f" strokecolor="maroon" strokeweight="4pt">
                <v:stroke linestyle="thinThin" joinstyle="round"/>
                <v:formulas/>
                <v:path arrowok="t" o:extrusionok="f" o:connecttype="custom" o:connectlocs="74,161;27,0;81,69" o:connectangles="0,0,0"/>
              </v:shape>
              <v:line id="Line 10258" o:spid="_x0000_s1402" style="position:absolute;rotation:90;flip:x y;visibility:visible" from="8064,4237" to="835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CHcIAAADeAAAADwAAAGRycy9kb3ducmV2LnhtbERPTYvCMBC9L/gfwgje1lQFV6pRRBQ8&#10;COtWEbwNzdgWm0lpYlv315uD4PHxvherzpSiodoVlhWMhhEI4tTqgjMF59PuewbCeWSNpWVS8CQH&#10;q2Xva4Gxti3/UZP4TIQQdjEqyL2vYildmpNBN7QVceButjboA6wzqWtsQ7gp5TiKptJgwaEhx4o2&#10;OaX35GEUyN+tK+7n5r85/NAlmVy5LY+s1KDfrecgPHX+I36791rBdDIah73hTr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JCHcIAAADeAAAADwAAAAAAAAAAAAAA&#10;AAChAgAAZHJzL2Rvd25yZXYueG1sUEsFBgAAAAAEAAQA+QAAAJADAAAAAA==&#10;" strokecolor="maroon" strokeweight="4pt">
                <v:stroke linestyle="thinThin"/>
              </v:line>
              <v:shape id="Arc 10259" o:spid="_x0000_s1403" style="position:absolute;left:9201;top:4390;width:81;height:139;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LnsUA&#10;AADeAAAADwAAAGRycy9kb3ducmV2LnhtbESPQYvCMBSE74L/ITxhbzZVobjVKKLILnqy7sXbs3m2&#10;xealNlnt/vuNIHgcZuYbZr7sTC3u1LrKsoJRFIMgzq2uuFDwc9wOpyCcR9ZYWyYFf+Rguej35phq&#10;++AD3TNfiABhl6KC0vsmldLlJRl0kW2Ig3exrUEfZFtI3eIjwE0tx3GcSIMVh4USG1qXlF+zX6Pg&#10;tNnt3HlfnbP6No3NJMkv+OWU+hh0qxkIT51/h1/tb60gmYzGn/C8E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MuexQAAAN4AAAAPAAAAAAAAAAAAAAAAAJgCAABkcnMv&#10;ZG93bnJldi54bWxQSwUGAAAAAAQABAD1AAAAigMAAAAA&#10;" adj="0,,0" path="m3429,32882nfc1190,29399,,25345,,21205,,10860,7334,1967,17490,-1em3429,32882nsc1190,29399,,25345,,21205,,10860,7334,1967,17490,-1r4110,21206l3429,32882xe" filled="f" strokecolor="maroon" strokeweight="4pt">
                <v:stroke linestyle="thinThin" joinstyle="round"/>
                <v:formulas/>
                <v:path arrowok="t" o:extrusionok="f" o:connecttype="custom" o:connectlocs="13,139;66,0;81,90" o:connectangles="0,0,0"/>
              </v:shape>
              <v:line id="Line 10260" o:spid="_x0000_s1404" style="position:absolute;rotation:-90;flip:y;visibility:visible" from="8590,3903" to="898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tQsQAAADeAAAADwAAAGRycy9kb3ducmV2LnhtbESPy2rCQBSG94LvMJxCdzqJsUFSRxGh&#10;WFdeN+6OmdNMaOZMyEw1vr2zELr8+W9882VvG3GjzteOFaTjBARx6XTNlYLz6Ws0A+EDssbGMSl4&#10;kIflYjiYY6HdnQ90O4ZKxBH2BSowIbSFlL40ZNGPXUscvR/XWQxRdpXUHd7juG3kJElyabHm+GCw&#10;pbWh8vf4ZxUE/UjbTXW6bKbyY5ubbH/dbfdKvb/1q08QgfrwH361v7WCPEuzCBBxIgr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a1CxAAAAN4AAAAPAAAAAAAAAAAA&#10;AAAAAKECAABkcnMvZG93bnJldi54bWxQSwUGAAAAAAQABAD5AAAAkgMAAAAA&#10;" strokecolor="maroon" strokeweight="4pt">
                <v:stroke linestyle="thinThin"/>
              </v:line>
              <v:line id="Line 10261" o:spid="_x0000_s1405" style="position:absolute;rotation:-90;flip:y;visibility:visible" from="6458,4074" to="673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2cYAAADeAAAADwAAAGRycy9kb3ducmV2LnhtbESPT2vCQBTE7wW/w/KE3uomxoaSuooI&#10;Yj3VP714e2Zfs8Hs25BdNX57t1DwOMzMb5jpvLeNuFLna8cK0lECgrh0uuZKwc9h9fYBwgdkjY1j&#10;UnAnD/PZ4GWKhXY33tF1HyoRIewLVGBCaAspfWnIoh+5ljh6v66zGKLsKqk7vEW4beQ4SXJpsea4&#10;YLClpaHyvL9YBUHf03ZdHY7riXzf5Cbbnr43W6Veh/3iE0SgPjzD/+0vrSDP0iyFvzvxCs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NnGAAAA3gAAAA8AAAAAAAAA&#10;AAAAAAAAoQIAAGRycy9kb3ducmV2LnhtbFBLBQYAAAAABAAEAPkAAACUAwAAAAA=&#10;" strokecolor="maroon" strokeweight="4pt">
                <v:stroke linestyle="thinThin"/>
              </v:line>
            </v:group>
            <v:shape id="Text Box 10262" o:spid="_x0000_s1406" type="#_x0000_t202" style="position:absolute;left:23997;top:2425;width:3453;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m7cYA&#10;AADeAAAADwAAAGRycy9kb3ducmV2LnhtbESPQWvCQBSE74L/YXkFb7pRIdTUVUQUhEJpjIceX7PP&#10;ZDH7NmZXTf99t1DwOMzMN8xy3dtG3KnzxrGC6SQBQVw6bbhScCr241cQPiBrbByTgh/ysF4NB0vM&#10;tHtwTvdjqESEsM9QQR1Cm0npy5os+olriaN3dp3FEGVXSd3hI8JtI2dJkkqLhuNCjS1tayovx5tV&#10;sPnifGeuH9+f+Tk3RbFI+D29KDV66TdvIAL14Rn+bx+0gnQ+nc/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om7cYAAADeAAAADwAAAAAAAAAAAAAAAACYAgAAZHJz&#10;L2Rvd25yZXYueG1sUEsFBgAAAAAEAAQA9QAAAIsDAAAAAA==&#10;" filled="f" stroked="f">
              <v:textbox inset="0,0,0,0">
                <w:txbxContent>
                  <w:p w:rsidR="006002DB" w:rsidRPr="00C436A4" w:rsidRDefault="006002DB"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V</w:t>
                    </w:r>
                  </w:p>
                </w:txbxContent>
              </v:textbox>
            </v:shape>
            <v:shape id="AutoShape 10263" o:spid="_x0000_s1407" type="#_x0000_t41" style="position:absolute;left:47916;top:8993;width:1511;height: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c0McA&#10;AADeAAAADwAAAGRycy9kb3ducmV2LnhtbESPQWvCQBSE7wX/w/KEXkqzsYG0TV1FFMEecmgUwdsj&#10;+8wGs29DdtX033cLhR6HmfmGmS9H24kbDb51rGCWpCCIa6dbbhQc9tvnNxA+IGvsHJOCb/KwXEwe&#10;5lhod+cvulWhERHCvkAFJoS+kNLXhiz6xPXE0Tu7wWKIcmikHvAe4baTL2maS4stxwWDPa0N1Zfq&#10;ahXsQvl5ajej0chb0xzfdff0Wir1OB1XHyACjeE//NfeaQV5Nssy+L0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3NDHAAAA3gAAAA8AAAAAAAAAAAAAAAAAmAIAAGRy&#10;cy9kb3ducmV2LnhtbFBLBQYAAAAABAAEAPUAAACMAwAAAAA=&#10;" adj="-39587,48249,-9031,12623" filled="f">
              <v:textbox inset="0,0,0,0">
                <w:txbxContent>
                  <w:p w:rsidR="006002DB" w:rsidRPr="00C436A4" w:rsidRDefault="006002DB"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2</w:t>
                    </w:r>
                  </w:p>
                </w:txbxContent>
              </v:textbox>
              <o:callout v:ext="edit" minusy="t"/>
            </v:shape>
            <v:shape id="AutoShape 10264" o:spid="_x0000_s1408" type="#_x0000_t41" style="position:absolute;left:47916;top:3652;width:1511;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EpMcA&#10;AADeAAAADwAAAGRycy9kb3ducmV2LnhtbESPQWvCQBSE7wX/w/IEL0U3aok1ukppEezBg7EUentk&#10;n9lg9m3IbpP033cLBY/DzHzDbPeDrUVHra8cK5jPEhDEhdMVlwo+LofpMwgfkDXWjknBD3nY70YP&#10;W8y06/lMXR5KESHsM1RgQmgyKX1hyKKfuYY4elfXWgxRtqXULfYRbmu5SJJUWqw4Lhhs6NVQccu/&#10;rYJjOL1/VW+D0cgHU36udf24Oik1GQ8vGxCBhnAP/7ePWkG6nC+f4O9Ov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RKTHAAAA3gAAAA8AAAAAAAAAAAAAAAAAmAIAAGRy&#10;cy9kb3ducmV2LnhtbFBLBQYAAAAABAAEAPUAAACMAwAAAAA=&#10;" adj="-39587,48249,-9031,12623" filled="f">
              <v:textbox inset="0,0,0,0">
                <w:txbxContent>
                  <w:p w:rsidR="006002DB" w:rsidRPr="00C436A4" w:rsidRDefault="006002DB"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1</w:t>
                    </w:r>
                  </w:p>
                </w:txbxContent>
              </v:textbox>
              <o:callout v:ext="edit" minusy="t"/>
            </v:shape>
            <v:shape id="Freeform 10265" o:spid="_x0000_s1409" style="position:absolute;left:11367;top:9472;width:2779;height:1557;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LccA&#10;AADeAAAADwAAAGRycy9kb3ducmV2LnhtbESPQWsCMRSE70L/Q3iF3jRRq8hqFFEKPRSkKqK35+Z1&#10;d+vmZUlSXf99IxR6HGbmG2a2aG0truRD5VhDv6dAEOfOVFxo2O/euhMQISIbrB2ThjsFWMyfOjPM&#10;jLvxJ123sRAJwiFDDWWMTSZlyEuyGHquIU7el/MWY5K+kMbjLcFtLQdKjaXFitNCiQ2tSsov2x+r&#10;YaBW58aPXu/rw+b7pC7HPH5g0PrluV1OQURq43/4r/1uNIyH/eEIHnfS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uC3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8439;19333,108263;85295,145878;164903,150218;247923,112603;276355,15673;257400,18807;236361,41955;226694,79570;205844,98136;147844,111157;80746,103200;43595,79570;33360,52805;27105,36168;15732,18084;0,8439" o:connectangles="0,0,0,0,0,0,0,0,0,0,0,0,0,0,0,0,0"/>
            </v:shape>
            <v:shape id="Freeform 299" o:spid="_x0000_s1410" style="position:absolute;left:39975;top:6777;width:4784;height:432;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W7sgA&#10;AADeAAAADwAAAGRycy9kb3ducmV2LnhtbESPT2vCQBTE7wW/w/IKXopuVBokuooWpNJ68Q94few+&#10;k9js2zS7mvTbdwsFj8PM/IaZLztbiTs1vnSsYDRMQBBrZ0rOFZyOm8EUhA/IBivHpOCHPCwXvac5&#10;Zsa1vKf7IeQiQthnqKAIoc6k9Logi37oauLoXVxjMUTZ5NI02Ea4reQ4SVJpseS4UGBNbwXpr8PN&#10;KtAfL5/fuN3Vx7Xr1q/vrb6ek6lS/eduNQMRqAuP8H97axSkk9Ek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dbuyAAAAN4AAAAPAAAAAAAAAAAAAAAAAJgCAABk&#10;cnMvZG93bnJldi54bWxQSwUGAAAAAAQABAD1AAAAjQMAAAAA&#10;" adj="-11796480,,5400" path="m,c44,22,88,45,168,54v80,9,227,9,312,c565,45,621,22,678,e" filled="f" strokeweight="1.5pt">
              <v:stroke joinstyle="round"/>
              <v:formulas/>
              <v:path arrowok="t" o:connecttype="custom" o:connectlocs="0,0;118537,36987;338677,36987;47838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300" o:spid="_x0000_s1411" style="position:absolute;left:43801;top:6909;width:2610;height:247;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zdccA&#10;AADeAAAADwAAAGRycy9kb3ducmV2LnhtbESPQWsCMRSE74L/IbxCL1KzVrSyGqUWilK9qIVeH8lz&#10;d+vmZbuJ7vrvTUHwOMzMN8xs0dpSXKj2hWMFg34Cglg7U3Cm4Pvw+TIB4QOywdIxKbiSh8W825lh&#10;alzDO7rsQyYihH2KCvIQqlRKr3Oy6PuuIo7e0dUWQ5R1Jk2NTYTbUr4myVhaLDgu5FjRR076tD9b&#10;Bfqrt/nD9bY6LF27HK0a/fuTTJR6fmrfpyACteERvrfXRsF4OBi+wf+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c3XHAAAA3gAAAA8AAAAAAAAAAAAAAAAAmAIAAGRy&#10;cy9kb3ducmV2LnhtbFBLBQYAAAAABAAEAPUAAACMAwAAAAA=&#10;" adj="-11796480,,5400" path="m,c44,22,88,45,168,54v80,9,227,9,312,c565,45,621,22,678,e" filled="f" strokeweight="1.5pt">
              <v:stroke joinstyle="round"/>
              <v:formulas/>
              <v:path arrowok="t" o:connecttype="custom" o:connectlocs="0,0;64680,21200;184801,21200;26103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301" o:spid="_x0000_s1412" style="position:absolute;left:32270;top:6772;width:4863;height:332;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nB8QA&#10;AADeAAAADwAAAGRycy9kb3ducmV2LnhtbERPy4rCMBTdD/gP4QpuBk1VRqQaRQdkxHHjA9xekmtb&#10;bW46TbSdvzeLgVkeznu+bG0pnlT7wrGC4SABQaydKThTcD5t+lMQPiAbLB2Tgl/ysFx03uaYGtfw&#10;gZ7HkIkYwj5FBXkIVSql1zlZ9ANXEUfu6mqLIcI6k6bGJobbUo6SZCItFhwbcqzoMyd9Pz6sAr17&#10;//7B7b46rV27/vhq9O2STJXqddvVDESgNvyL/9xbo2AyHo7j3ngnX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5wfEAAAA3gAAAA8AAAAAAAAAAAAAAAAAmAIAAGRycy9k&#10;b3ducmV2LnhtbFBLBQYAAAAABAAEAPUAAACJAwAAAAA=&#10;" adj="-11796480,,5400" path="m,c44,22,88,45,168,54v80,9,227,9,312,c565,45,621,22,678,e" filled="f" strokeweight="1.5pt">
              <v:stroke joinstyle="round"/>
              <v:formulas/>
              <v:path arrowok="t" o:connecttype="custom" o:connectlocs="0,0;120493,28416;344265,28416;486275,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Arc 302" o:spid="_x0000_s1413" style="position:absolute;left:32023;top:7183;width:1384;height:1226;rotation:-90;visibility:visible"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s58UA&#10;AADeAAAADwAAAGRycy9kb3ducmV2LnhtbESPQWvCQBSE74L/YXmCN92oIE10lSJYPBTExIu3R/Y1&#10;CWbfht1tkv77bkHocZiZb5j9cTSt6Mn5xrKC1TIBQVxa3XCl4F6cF28gfEDW2FomBT/k4XiYTvaY&#10;aTvwjfo8VCJC2GeooA6hy6T0ZU0G/dJ2xNH7ss5giNJVUjscIty0cp0kW2mw4bhQY0enmspn/m0U&#10;hNvz4c5F8eGbPvXpkMvPTl6Vms/G9x2IQGP4D7/aF61gu1ltUvi7E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znxQAAAN4AAAAPAAAAAAAAAAAAAAAAAJgCAABkcnMv&#10;ZG93bnJldi54bWxQSwUGAAAAAAQABAD1AAAAigM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686964,450076;674591,129425;369622,297526" o:connectangles="0,0,0" textboxrect="0,0,40145,43200"/>
              <v:textbox style="mso-rotate:9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303" o:spid="_x0000_s1414" style="position:absolute;left:36207;top:6630;width:4747;height:526;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YfMcA&#10;AADeAAAADwAAAGRycy9kb3ducmV2LnhtbESPy2rCQBSG9wXfYTiCm6ITbRWJjqKF0tB24wXcHmaO&#10;STRzJs1Mk/TtO4tClz//jW+97W0lWmp86VjBdJKAINbOlJwrOJ9ex0sQPiAbrByTgh/ysN0MHtaY&#10;GtfxgdpjyEUcYZ+igiKEOpXS64Is+omriaN3dY3FEGWTS9NgF8dtJWdJspAWS44PBdb0UpC+H7+t&#10;Av3++PGF2Wd92rt+P3/r9O2SLJUaDfvdCkSgPvyH/9qZUbB4mj5HgIgTU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mmHzHAAAA3gAAAA8AAAAAAAAAAAAAAAAAmAIAAGRy&#10;cy9kb3ducmV2LnhtbFBLBQYAAAAABAAEAPUAAACMAwAAAAA=&#10;" adj="-11796480,,5400" path="m,c44,22,88,45,168,54v80,9,227,9,312,c565,45,621,22,678,e" filled="f" strokeweight="1.5pt">
              <v:stroke joinstyle="round"/>
              <v:formulas/>
              <v:path arrowok="t" o:connecttype="custom" o:connectlocs="0,0;117624,45105;336069,45105;474697,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Arc 304" o:spid="_x0000_s1415" style="position:absolute;left:39802;top:7182;width:1384;height:1227;rotation:-90;visibility:visible"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TnMYA&#10;AADeAAAADwAAAGRycy9kb3ducmV2LnhtbESPQWvCQBSE74X+h+UVvNVNtIimriKC4qFQTLx4e2Rf&#10;k2D2bdhdk/jv3UKhx2FmvmHW29G0oifnG8sK0mkCgri0uuFKwaU4vC9B+ICssbVMCh7kYbt5fVlj&#10;pu3AZ+rzUIkIYZ+hgjqELpPSlzUZ9FPbEUfvxzqDIUpXSe1wiHDTylmSLKTBhuNCjR3taypv+d0o&#10;COfb1R2K4uibfuVXQy6/Ovmt1ORt3H2CCDSG//Bf+6QVLObpRwq/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TnMYAAADeAAAADwAAAAAAAAAAAAAAAACYAgAAZHJz&#10;L2Rvd25yZXYueG1sUEsFBgAAAAAEAAQA9QAAAIsDA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686964,450076;674591,129425;369622,297526" o:connectangles="0,0,0" textboxrect="0,0,40145,43200"/>
              <v:textbox style="mso-rotate:9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305" o:spid="_x0000_s1416" style="position:absolute;left:26524;top:6862;width:2610;height:247;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kMgA&#10;AADeAAAADwAAAGRycy9kb3ducmV2LnhtbESPQWvCQBSE70L/w/IKXqRu1DZI6ipVEKV6qRZ6fey+&#10;Jmmzb2N2NfHfdwuCx2FmvmFmi85W4kKNLx0rGA0TEMTamZJzBZ/H9dMUhA/IBivHpOBKHhbzh94M&#10;M+Na/qDLIeQiQthnqKAIoc6k9Logi37oauLofbvGYoiyyaVpsI1wW8lxkqTSYslxocCaVgXp38PZ&#10;KtDvg90Jt/v6uHTd8mXT6p+vZKpU/7F7ewURqAv38K29NQrSyeh5DP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KOQyAAAAN4AAAAPAAAAAAAAAAAAAAAAAJgCAABk&#10;cnMvZG93bnJldi54bWxQSwUGAAAAAAQABAD1AAAAjQMAAAAA&#10;" adj="-11796480,,5400" path="m,c44,22,88,45,168,54v80,9,227,9,312,c565,45,621,22,678,e" filled="f" strokeweight="1.5pt">
              <v:stroke joinstyle="round"/>
              <v:formulas/>
              <v:path arrowok="t" o:connecttype="custom" o:connectlocs="0,0;64680,21200;184801,21200;26103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Arc 306" o:spid="_x0000_s1417" style="position:absolute;left:43612;top:7214;width:1384;height:1231;rotation:-90;visibility:visible"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ocMUA&#10;AADeAAAADwAAAGRycy9kb3ducmV2LnhtbESPQWvCQBSE74L/YXmCN91YRWp0FSkoPQjFpBdvj+wz&#10;CWbfht01if++Wyj0OMzMN8zuMJhGdOR8bVnBYp6AIC6srrlU8J2fZu8gfEDW2FgmBS/ycNiPRztM&#10;te35Sl0WShEh7FNUUIXQplL6oiKDfm5b4ujdrTMYonSl1A77CDeNfEuStTRYc1yosKWPiopH9jQK&#10;wvVxc6c8P/u62/hNn8lLK7+Umk6G4xZEoCH8h//an1rBerlYLeH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ahwxQAAAN4AAAAPAAAAAAAAAAAAAAAAAJgCAABkcnMv&#10;ZG93bnJldi54bWxQSwUGAAAAAAQABAD1AAAAigM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686964,453378;674591,130373;369622,299709" o:connectangles="0,0,0" textboxrect="0,0,40145,43200"/>
              <v:textbox style="mso-rotate:9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Arc 307" o:spid="_x0000_s1418" style="position:absolute;left:35907;top:7130;width:1390;height:1226;rotation:-90;visibility:visible"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wBMUA&#10;AADeAAAADwAAAGRycy9kb3ducmV2LnhtbESPQWvCQBSE7wX/w/IEb3VjFanRVaSg9FAQk168PbLP&#10;JJh9G3bXJP33XUHwOMzMN8xmN5hGdOR8bVnBbJqAIC6srrlU8Jsf3j9B+ICssbFMCv7Iw247ettg&#10;qm3PZ+qyUIoIYZ+igiqENpXSFxUZ9FPbEkfvap3BEKUrpXbYR7hp5EeSLKXBmuNChS19VVTcsrtR&#10;EM63izvk+dHX3cqv+kz+tPKk1GQ87NcgAg3hFX62v7WC5Xy2WMDjTr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AExQAAAN4AAAAPAAAAAAAAAAAAAAAAAJgCAABkcnMv&#10;ZG93bnJldi54bWxQSwUGAAAAAAQABAD1AAAAigM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689579,450076;677159,129425;371030,297526" o:connectangles="0,0,0" textboxrect="0,0,40145,43200"/>
              <v:textbox style="mso-rotate:9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308" o:spid="_x0000_s1419" style="position:absolute;left:28250;top:6814;width:4862;height:337;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75McA&#10;AADeAAAADwAAAGRycy9kb3ducmV2LnhtbESPQWsCMRSE74X+h/AKXkrNqlVkaxQVRNFeqoVeH8nr&#10;7tbNy7qJ7vrvjVDwOMzMN8xk1tpSXKj2hWMFvW4Cglg7U3Cm4PuwehuD8AHZYOmYFFzJw2z6/DTB&#10;1LiGv+iyD5mIEPYpKshDqFIpvc7Jou+6ijh6v662GKKsM2lqbCLclrKfJCNpseC4kGNFy5z0cX+2&#10;CvT2dXfCzWd1WLh2MVw3+u8nGSvVeWnnHyACteER/m9vjILRoPc+hP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RO+THAAAA3gAAAA8AAAAAAAAAAAAAAAAAmAIAAGRy&#10;cy9kb3ducmV2LnhtbFBLBQYAAAAABAAEAPUAAACMAwAAAAA=&#10;" adj="-11796480,,5400" path="m,c44,22,88,45,168,54v80,9,227,9,312,c565,45,621,22,678,e" filled="f" strokeweight="1.5pt">
              <v:stroke joinstyle="round"/>
              <v:formulas/>
              <v:path arrowok="t" o:connecttype="custom" o:connectlocs="0,0;120493,28868;344265,28868;486275,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Arc 309" o:spid="_x0000_s1420" style="position:absolute;left:28229;top:7177;width:1384;height:1226;rotation:-90;visibility:visible"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L6MYA&#10;AADeAAAADwAAAGRycy9kb3ducmV2LnhtbESPQWvCQBSE74X+h+UVvNWNWoKmriKC4qFQTLx4e2Rf&#10;k2D2bdhdk/jv3UKhx2FmvmHW29G0oifnG8sKZtMEBHFpdcOVgktxeF+C8AFZY2uZFDzIw3bz+rLG&#10;TNuBz9TnoRIRwj5DBXUIXSalL2sy6Ke2I47ej3UGQ5SuktrhEOGmlfMkSaXBhuNCjR3taypv+d0o&#10;COfb1R2K4uibfuVXQy6/Ovmt1ORt3H2CCDSG//Bf+6QVpIvZRwq/d+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4L6MYAAADeAAAADwAAAAAAAAAAAAAAAACYAgAAZHJz&#10;L2Rvd25yZXYueG1sUEsFBgAAAAAEAAQA9QAAAIsDA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686964,450076;674591,129425;369622,297526" o:connectangles="0,0,0" textboxrect="0,0,40145,43200"/>
              <v:textbox style="mso-rotate:9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405" o:spid="_x0000_s1421" style="position:absolute;left:39975;top:7019;width:4784;height:437;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CMgA&#10;AADeAAAADwAAAGRycy9kb3ducmV2LnhtbESPQWsCMRSE74L/ITyhF6lZ22plNYoWSkW9VAteH8lz&#10;d3Xzst2k7vbfNwXB4zAz3zCzRWtLcaXaF44VDAcJCGLtTMGZgq/D++MEhA/IBkvHpOCXPCzm3c4M&#10;U+Ma/qTrPmQiQtinqCAPoUql9Doni37gKuLonVxtMURZZ9LU2ES4LeVTkoylxYLjQo4VveWkL/sf&#10;q0Bv+ttvXO+qw8q1q9FHo8/HZKLUQ69dTkEEasM9fGuvjYLx8/DlFf7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wAIyAAAAN4AAAAPAAAAAAAAAAAAAAAAAJgCAABk&#10;cnMvZG93bnJldi54bWxQSwUGAAAAAAQABAD1AAAAjQMAAAAA&#10;" adj="-11796480,,5400" path="m,c44,22,88,45,168,54v80,9,227,9,312,c565,45,621,22,678,e" filled="f" strokeweight="1.5pt">
              <v:stroke joinstyle="round"/>
              <v:formulas/>
              <v:path arrowok="t" o:connecttype="custom" o:connectlocs="0,0;118537,37437;338677,37437;47838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406" o:spid="_x0000_s1422" style="position:absolute;left:43806;top:7156;width:2611;height:248;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UesUA&#10;AADeAAAADwAAAGRycy9kb3ducmV2LnhtbERPy2rCQBTdF/yH4Qpuik60VSQ6ihZKQ9uND3B7mbkm&#10;0cydNDNN0r/vLApdHs57ve1tJVpqfOlYwXSSgCDWzpScKzifXsdLED4gG6wck4If8rDdDB7WmBrX&#10;8YHaY8hFDGGfooIihDqV0uuCLPqJq4kjd3WNxRBhk0vTYBfDbSVnSbKQFkuODQXW9FKQvh+/rQL9&#10;/vjxhdlnfdq7fj9/6/TtkiyVGg373QpEoD78i//cmVGweJo+x73xTr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JR6xQAAAN4AAAAPAAAAAAAAAAAAAAAAAJgCAABkcnMv&#10;ZG93bnJldi54bWxQSwUGAAAAAAQABAD1AAAAigMAAAAA&#10;" adj="-11796480,,5400" path="m,c44,22,88,45,168,54v80,9,227,9,312,c565,45,621,22,678,e" filled="f" strokeweight="1.5pt">
              <v:stroke joinstyle="round"/>
              <v:formulas/>
              <v:path arrowok="t" o:connecttype="custom" o:connectlocs="0,0;64680,21200;184801,21200;26103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407" o:spid="_x0000_s1423" style="position:absolute;left:32270;top:7025;width:4863;height:336;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4cgA&#10;AADeAAAADwAAAGRycy9kb3ducmV2LnhtbESPQWsCMRSE74L/ITyhF6lZ2yq6GkULpaJeqoVeH8lz&#10;d3Xzst2k7vbfNwXB4zAz3zDzZWtLcaXaF44VDAcJCGLtTMGZgs/j2+MEhA/IBkvHpOCXPCwX3c4c&#10;U+Ma/qDrIWQiQtinqCAPoUql9Doni37gKuLonVxtMURZZ9LU2ES4LeVTkoylxYLjQo4VveakL4cf&#10;q0Bv+7tv3Oyr49q169F7o89fyUSph167moEI1IZ7+NbeGAXj5+HLFP7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3DHhyAAAAN4AAAAPAAAAAAAAAAAAAAAAAJgCAABk&#10;cnMvZG93bnJldi54bWxQSwUGAAAAAAQABAD1AAAAjQMAAAAA&#10;" adj="-11796480,,5400" path="m,c44,22,88,45,168,54v80,9,227,9,312,c565,45,621,22,678,e" filled="f" strokeweight="1.5pt">
              <v:stroke joinstyle="round"/>
              <v:formulas/>
              <v:path arrowok="t" o:connecttype="custom" o:connectlocs="0,0;120493,28868;344265,28868;486275,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408" o:spid="_x0000_s1424" style="position:absolute;left:36207;top:6883;width:4747;height:521;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OocYA&#10;AADeAAAADwAAAGRycy9kb3ducmV2LnhtbESPzWrCQBSF94W+w3AL3Ugz0aKE6ChVkIq6UQtuLzO3&#10;SdrMnZiZmvj2zkLo8nD++GaL3tbiSq2vHCsYJikIYu1MxYWCr9P6LQPhA7LB2jEpuJGHxfz5aYa5&#10;cR0f6HoMhYgj7HNUUIbQ5FJ6XZJFn7iGOHrfrrUYomwLaVrs4rit5ShNJ9JixfGhxIZWJenf459V&#10;oLeD3QU3++a0dP1y/Nnpn3OaKfX60n9MQQTqw3/40d4YBZP34TgCRJyI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OocYAAADeAAAADwAAAAAAAAAAAAAAAACYAgAAZHJz&#10;L2Rvd25yZXYueG1sUEsFBgAAAAAEAAQA9QAAAIsDAAAAAA==&#10;" adj="-11796480,,5400" path="m,c44,22,88,45,168,54v80,9,227,9,312,c565,45,621,22,678,e" filled="f" strokeweight="1.5pt">
              <v:stroke joinstyle="round"/>
              <v:formulas/>
              <v:path arrowok="t" o:connecttype="custom" o:connectlocs="0,0;117624,44655;336069,44655;474697,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409" o:spid="_x0000_s1425" style="position:absolute;left:26524;top:7119;width:2610;height:248;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rOscA&#10;AADeAAAADwAAAGRycy9kb3ducmV2LnhtbESPQWvCQBSE7wX/w/KEXkrdpEWR6CoqlIr1Yix4fey+&#10;JqnZtzG7NfHfdwsFj8PMfMPMl72txZVaXzlWkI4SEMTamYoLBZ/Ht+cpCB+QDdaOScGNPCwXg4c5&#10;ZsZ1fKBrHgoRIewzVFCG0GRSel2SRT9yDXH0vlxrMUTZFtK02EW4reVLkkykxYrjQokNbUrS5/zH&#10;KtC7p48LbvfNce369fi909+nZKrU47BfzUAE6sM9/N/eGgWT13Sc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zqzrHAAAA3gAAAA8AAAAAAAAAAAAAAAAAmAIAAGRy&#10;cy9kb3ducmV2LnhtbFBLBQYAAAAABAAEAPUAAACMAwAAAAA=&#10;" adj="-11796480,,5400" path="m,c44,22,88,45,168,54v80,9,227,9,312,c565,45,621,22,678,e" filled="f" strokeweight="1.5pt">
              <v:stroke joinstyle="round"/>
              <v:formulas/>
              <v:path arrowok="t" o:connecttype="custom" o:connectlocs="0,0;64680,21200;184801,21200;26103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v:shape id="Freeform 410" o:spid="_x0000_s1426" style="position:absolute;left:28244;top:7072;width:4868;height:332;rotation:180;visibility:visible"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TcgA&#10;AADeAAAADwAAAGRycy9kb3ducmV2LnhtbESPQWvCQBSE70L/w/IKXqRutCiSZiNVkEr1Ui30+th9&#10;TdJm36bZ1aT/3hUEj8PMfMNky97W4kytrxwrmIwTEMTamYoLBZ/HzdMChA/IBmvHpOCfPCzzh0GG&#10;qXEdf9D5EAoRIexTVFCG0KRSel2SRT92DXH0vl1rMUTZFtK02EW4reU0SebSYsVxocSG1iXp38PJ&#10;KtDvo90fbvfNceX61eyt0z9fyUKp4WP/+gIiUB/u4Vt7axTMnyezKVzvxCs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TVNyAAAAN4AAAAPAAAAAAAAAAAAAAAAAJgCAABk&#10;cnMvZG93bnJldi54bWxQSwUGAAAAAAQABAD1AAAAjQMAAAAA&#10;" adj="-11796480,,5400" path="m,c44,22,88,45,168,54v80,9,227,9,312,c565,45,621,22,678,e" filled="f" strokeweight="1.5pt">
              <v:stroke joinstyle="round"/>
              <v:formulas/>
              <v:path arrowok="t" o:connecttype="custom" o:connectlocs="0,0;120623,28416;344638,28416;486801,0" o:connectangles="0,0,0,0" textboxrect="0,0,678,63"/>
              <v:textbox style="mso-rotate:180" inset="2.10819mm,1.0541mm,2.10819mm,1.0541mm">
                <w:txbxContent>
                  <w:p w:rsidR="006002DB" w:rsidRPr="00C436A4" w:rsidRDefault="006002DB" w:rsidP="00A26C0C">
                    <w:pPr>
                      <w:autoSpaceDE w:val="0"/>
                      <w:autoSpaceDN w:val="0"/>
                      <w:adjustRightInd w:val="0"/>
                      <w:rPr>
                        <w:rFonts w:ascii="Arial" w:hAnsi="Arial" w:cs="Arial"/>
                        <w:color w:val="FFFFFF"/>
                        <w:sz w:val="30"/>
                        <w:szCs w:val="36"/>
                      </w:rPr>
                    </w:pPr>
                  </w:p>
                </w:txbxContent>
              </v:textbox>
            </v:shape>
            <w10:wrap type="none"/>
            <w10:anchorlock/>
          </v:group>
        </w:pict>
      </w:r>
    </w:p>
    <w:p w:rsidR="00A26C0C" w:rsidRPr="00710476" w:rsidRDefault="00B43450" w:rsidP="00A26C0C">
      <w:pPr>
        <w:tabs>
          <w:tab w:val="left" w:pos="567"/>
          <w:tab w:val="left" w:pos="2296"/>
          <w:tab w:val="left" w:pos="9781"/>
          <w:tab w:val="left" w:pos="9923"/>
        </w:tabs>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bCs/>
          <w:sz w:val="28"/>
          <w:szCs w:val="28"/>
          <w:lang w:val="kk-KZ"/>
        </w:rPr>
        <w:t xml:space="preserve">Сурет </w:t>
      </w:r>
      <w:r w:rsidR="00DC04C4" w:rsidRPr="00710476">
        <w:rPr>
          <w:rFonts w:ascii="Times New Roman" w:hAnsi="Times New Roman" w:cs="Times New Roman"/>
          <w:bCs/>
          <w:sz w:val="28"/>
          <w:szCs w:val="28"/>
          <w:lang w:val="kk-KZ"/>
        </w:rPr>
        <w:t>2.4</w:t>
      </w:r>
      <w:r w:rsidRPr="00710476">
        <w:rPr>
          <w:rFonts w:ascii="Times New Roman" w:hAnsi="Times New Roman" w:cs="Times New Roman"/>
          <w:bCs/>
          <w:sz w:val="28"/>
          <w:szCs w:val="28"/>
          <w:lang w:val="kk-KZ"/>
        </w:rPr>
        <w:t xml:space="preserve"> –</w:t>
      </w:r>
      <w:r w:rsidR="00A26C0C" w:rsidRPr="00710476">
        <w:rPr>
          <w:rFonts w:ascii="Times New Roman" w:hAnsi="Times New Roman" w:cs="Times New Roman"/>
          <w:spacing w:val="5"/>
          <w:sz w:val="28"/>
          <w:szCs w:val="28"/>
          <w:lang w:val="kk-KZ"/>
        </w:rPr>
        <w:t>Футерлі пүліш трикотаждың IV нұсқасының құрылымы және графиктік жазбасы</w:t>
      </w:r>
      <w:r w:rsidR="00A26C0C" w:rsidRPr="00710476">
        <w:rPr>
          <w:rFonts w:ascii="Times New Roman" w:hAnsi="Times New Roman" w:cs="Times New Roman"/>
          <w:sz w:val="28"/>
          <w:szCs w:val="28"/>
          <w:lang w:val="kk-KZ"/>
        </w:rPr>
        <w:t>.</w:t>
      </w:r>
    </w:p>
    <w:p w:rsidR="00A26C0C" w:rsidRPr="00710476" w:rsidRDefault="00A26C0C" w:rsidP="00A26C0C">
      <w:pPr>
        <w:tabs>
          <w:tab w:val="left" w:pos="567"/>
          <w:tab w:val="left" w:pos="2296"/>
          <w:tab w:val="left" w:pos="9781"/>
          <w:tab w:val="left" w:pos="9923"/>
        </w:tabs>
        <w:spacing w:after="0" w:line="240" w:lineRule="auto"/>
        <w:ind w:firstLine="567"/>
        <w:jc w:val="center"/>
        <w:rPr>
          <w:rFonts w:ascii="Times New Roman" w:hAnsi="Times New Roman" w:cs="Times New Roman"/>
          <w:sz w:val="28"/>
          <w:szCs w:val="28"/>
          <w:lang w:val="kk-KZ"/>
        </w:rPr>
      </w:pP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Бұл үшін алдыңғы және артқы инешектің тоқыма жүйесінің 2 және 3 сыналары жартылай қосылған. Бұл жағдайда биік өкшелі инелер жұмысқа тартылады, ал төмен өкшелі инелер жұмысқа тартылмайды.</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Каретканың екінші жүрісінде алдыңғы инешектің инелері астарлы жіптен Г бір қатардағы тегіс беткейден тоқылған.</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Каретканың үшінші жүрісінде пүлішті созбалар артқы инешектің инелерінен шешіледі.</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lastRenderedPageBreak/>
        <w:t>Футерлі өрімді пүліш трикотаждың IV нұсқасының құр</w:t>
      </w:r>
      <w:r w:rsidR="005571E0" w:rsidRPr="00710476">
        <w:rPr>
          <w:sz w:val="28"/>
          <w:szCs w:val="28"/>
          <w:lang w:val="kk-KZ"/>
        </w:rPr>
        <w:t xml:space="preserve">ылымы мен графикалық жазбасы </w:t>
      </w:r>
      <w:r w:rsidR="00B43450" w:rsidRPr="00710476">
        <w:rPr>
          <w:sz w:val="28"/>
          <w:szCs w:val="28"/>
          <w:lang w:val="kk-KZ"/>
        </w:rPr>
        <w:t xml:space="preserve">сурет </w:t>
      </w:r>
      <w:r w:rsidR="005571E0" w:rsidRPr="00710476">
        <w:rPr>
          <w:sz w:val="28"/>
          <w:szCs w:val="28"/>
          <w:lang w:val="kk-KZ"/>
        </w:rPr>
        <w:t>2.4</w:t>
      </w:r>
      <w:r w:rsidR="00B43450" w:rsidRPr="00710476">
        <w:rPr>
          <w:sz w:val="28"/>
          <w:szCs w:val="28"/>
          <w:lang w:val="kk-KZ"/>
        </w:rPr>
        <w:t>-</w:t>
      </w:r>
      <w:r w:rsidRPr="00710476">
        <w:rPr>
          <w:sz w:val="28"/>
          <w:szCs w:val="28"/>
          <w:lang w:val="kk-KZ"/>
        </w:rPr>
        <w:t>те көрсетілген. Трикотаж астар ілмектерінен 1 және ұзартылған пүліш созбалардан 2 тұрады.</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Футерлі өрімді пүліш трикотаждың барлық нұсқалары бірдей жағдайларда әзірленді, яғни жіптің керілуі, кулирлеу тереңдігі және трикотажды тарту күші бірдей болды.</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Трикотаждағы футерлі созбалардың ұзындығы пүліштегімен бірдей, себебі оларды жасау барысында футерлі жіп басқа инешектің инелерімен кулирленеді. Сондықтан, алынған трикотажды түктеу операциясынсыз пайдалануға болады.</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Футерлі созбаларды одан әрі ұзарту инешектердің арасындағы қашықтықты, сондай-ақ артқы инешектің инелерімен футерлі жіпті кулирлеу тереңдігін арттыру арқылы қол жеткізуге болады</w:t>
      </w:r>
      <w:r w:rsidR="005535C5">
        <w:rPr>
          <w:sz w:val="28"/>
          <w:szCs w:val="28"/>
          <w:lang w:val="kk-KZ"/>
        </w:rPr>
        <w:t xml:space="preserve"> </w:t>
      </w:r>
      <w:r w:rsidR="00B83333" w:rsidRPr="00C5596B">
        <w:rPr>
          <w:sz w:val="28"/>
          <w:szCs w:val="28"/>
          <w:lang w:val="kk-KZ"/>
        </w:rPr>
        <w:t>[</w:t>
      </w:r>
      <w:r w:rsidR="00457129">
        <w:rPr>
          <w:sz w:val="28"/>
          <w:szCs w:val="28"/>
          <w:lang w:val="kk-KZ"/>
        </w:rPr>
        <w:t>77</w:t>
      </w:r>
      <w:r w:rsidR="00B83333" w:rsidRPr="00C5596B">
        <w:rPr>
          <w:sz w:val="28"/>
          <w:szCs w:val="28"/>
          <w:lang w:val="kk-KZ"/>
        </w:rPr>
        <w:t>]</w:t>
      </w:r>
      <w:r w:rsidRPr="00C5596B">
        <w:rPr>
          <w:sz w:val="28"/>
          <w:szCs w:val="28"/>
          <w:lang w:val="kk-KZ"/>
        </w:rPr>
        <w:t>.</w:t>
      </w:r>
      <w:r w:rsidRPr="00710476">
        <w:rPr>
          <w:sz w:val="28"/>
          <w:szCs w:val="28"/>
          <w:lang w:val="kk-KZ"/>
        </w:rPr>
        <w:t xml:space="preserve"> Трикотаждың бұл түрін өндіру үшін машинаның конструкциясын өзгерту немесе қосымша механизмдер мен құрылғыларды орнатудың қажеті жоқ. Машинада бұрын қолданылған барлық өрімді трикотаждарды алуға болады, яғни осы машинада футерлі пүліш трикотажды өндіру машиналардың технологиялық мүмкіндіктерін шектемейді, керісінше, кеңейтеді.</w:t>
      </w:r>
    </w:p>
    <w:p w:rsidR="00A26C0C" w:rsidRPr="00710476" w:rsidRDefault="00A26C0C" w:rsidP="00A26C0C">
      <w:pPr>
        <w:pStyle w:val="21"/>
        <w:spacing w:after="0" w:line="240" w:lineRule="auto"/>
        <w:ind w:left="0" w:firstLine="567"/>
        <w:jc w:val="both"/>
        <w:rPr>
          <w:sz w:val="28"/>
          <w:szCs w:val="28"/>
          <w:lang w:val="kk-KZ"/>
        </w:rPr>
      </w:pPr>
      <w:r w:rsidRPr="00710476">
        <w:rPr>
          <w:sz w:val="28"/>
          <w:szCs w:val="28"/>
          <w:lang w:val="kk-KZ"/>
        </w:rPr>
        <w:t>IV нұсқадағы футерлі трикотаж өндірісінде  жіптерді төсеу сәйкестігі кеңінде (1 + 1) тең. Бұл ілмек түзі барысында футерлі жіп өзекшеге бір инеге, ал екіншісіне оның артқы жағына төселгенін білдіреді. Нәтижесінде жамылғылы пүліш трикотаж өндірісіндегі плюш жіпті кулирлеумен салыстырғанда футерлі жіпті кулирлеуге қатысатын инелер мен қосымша элементтердің саны екі есе азаяды. Бұл кулирлеу операциясы кезінде футерлі жіптің қысылуының азаюына әкеледі.</w:t>
      </w:r>
    </w:p>
    <w:p w:rsidR="003A7E21" w:rsidRPr="00710476" w:rsidRDefault="003A7E21" w:rsidP="00A26C0C">
      <w:pPr>
        <w:pStyle w:val="21"/>
        <w:spacing w:after="0" w:line="240" w:lineRule="auto"/>
        <w:ind w:left="0" w:firstLine="567"/>
        <w:jc w:val="both"/>
        <w:rPr>
          <w:sz w:val="28"/>
          <w:szCs w:val="28"/>
          <w:lang w:val="kk-KZ"/>
        </w:rPr>
      </w:pPr>
    </w:p>
    <w:p w:rsidR="003A7E21" w:rsidRPr="00710476" w:rsidRDefault="003A7E21" w:rsidP="0025235A">
      <w:pPr>
        <w:pStyle w:val="a3"/>
        <w:tabs>
          <w:tab w:val="left" w:pos="9360"/>
        </w:tabs>
        <w:ind w:firstLine="567"/>
        <w:jc w:val="both"/>
        <w:rPr>
          <w:b/>
          <w:sz w:val="28"/>
          <w:lang w:val="kk-KZ"/>
        </w:rPr>
      </w:pPr>
      <w:r w:rsidRPr="00710476">
        <w:rPr>
          <w:b/>
          <w:sz w:val="28"/>
          <w:lang w:val="kk-KZ"/>
        </w:rPr>
        <w:t>2.1.2 Пресс ілмектері бір жағында орналасқан трикотажды алутехнологиясы</w:t>
      </w:r>
    </w:p>
    <w:p w:rsidR="00B926D2" w:rsidRPr="00710476" w:rsidRDefault="00754B8A" w:rsidP="00D55B1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азіргі заманғы LIBRA 3.130 көлденең тоқу  машинада өрім раппортындағы өшірілген инелер мен пресс ілмектердің санының трикотаж бұйымдарының технологиялық параметрлері мен физикалық-механикалық қасиеттеріне әсерін зерттеу үшін бір бірінен өрім раппортындағы өшірі</w:t>
      </w:r>
      <w:r w:rsidR="0034369C" w:rsidRPr="00710476">
        <w:rPr>
          <w:rFonts w:ascii="Times New Roman" w:hAnsi="Times New Roman" w:cs="Times New Roman"/>
          <w:sz w:val="28"/>
          <w:szCs w:val="28"/>
          <w:lang w:val="kk-KZ"/>
        </w:rPr>
        <w:t>л</w:t>
      </w:r>
      <w:r w:rsidRPr="00710476">
        <w:rPr>
          <w:rFonts w:ascii="Times New Roman" w:hAnsi="Times New Roman" w:cs="Times New Roman"/>
          <w:sz w:val="28"/>
          <w:szCs w:val="28"/>
          <w:lang w:val="kk-KZ"/>
        </w:rPr>
        <w:t>ген инелер мен пресс ілмек</w:t>
      </w:r>
      <w:r w:rsidR="00DC04C4" w:rsidRPr="00710476">
        <w:rPr>
          <w:rFonts w:ascii="Times New Roman" w:hAnsi="Times New Roman" w:cs="Times New Roman"/>
          <w:sz w:val="28"/>
          <w:szCs w:val="28"/>
          <w:lang w:val="kk-KZ"/>
        </w:rPr>
        <w:t>тердің санымен ерекшеленген (</w:t>
      </w:r>
      <w:r w:rsidR="00B43450" w:rsidRPr="00710476">
        <w:rPr>
          <w:rFonts w:ascii="Times New Roman" w:hAnsi="Times New Roman" w:cs="Times New Roman"/>
          <w:sz w:val="28"/>
          <w:szCs w:val="28"/>
          <w:lang w:val="kk-KZ"/>
        </w:rPr>
        <w:t xml:space="preserve">сурет </w:t>
      </w:r>
      <w:r w:rsidR="00DC04C4" w:rsidRPr="00710476">
        <w:rPr>
          <w:rFonts w:ascii="Times New Roman" w:hAnsi="Times New Roman" w:cs="Times New Roman"/>
          <w:sz w:val="28"/>
          <w:szCs w:val="28"/>
          <w:lang w:val="kk-KZ"/>
        </w:rPr>
        <w:t>2.5</w:t>
      </w:r>
      <w:r w:rsidRPr="00710476">
        <w:rPr>
          <w:rFonts w:ascii="Times New Roman" w:hAnsi="Times New Roman" w:cs="Times New Roman"/>
          <w:sz w:val="28"/>
          <w:szCs w:val="28"/>
          <w:lang w:val="kk-KZ"/>
        </w:rPr>
        <w:t xml:space="preserve">) өрнекті қиыстырылған өрімді трикотаждың 5 нұсқасы әзірленді. </w:t>
      </w:r>
      <w:r w:rsidR="0034369C" w:rsidRPr="00710476">
        <w:rPr>
          <w:rFonts w:ascii="Times New Roman" w:hAnsi="Times New Roman" w:cs="Times New Roman"/>
          <w:sz w:val="28"/>
          <w:szCs w:val="28"/>
          <w:lang w:val="kk-KZ"/>
        </w:rPr>
        <w:t xml:space="preserve">LIBRA 3.130 көлденең тоқу  машинасы </w:t>
      </w:r>
      <w:r w:rsidR="00585F4E" w:rsidRPr="00710476">
        <w:rPr>
          <w:rFonts w:ascii="Times New Roman" w:hAnsi="Times New Roman" w:cs="Times New Roman"/>
          <w:sz w:val="28"/>
          <w:szCs w:val="28"/>
          <w:lang w:val="kk-KZ"/>
        </w:rPr>
        <w:t xml:space="preserve">тоқу параметрлерін (тоқу тығыздығы, каретка қозғалысының және созу біліктерінің айналуының жылдамдығы, жіп бағыттағыштарын орнықтыру) орнату үшін арнайы бағдарламамен қамтылған және электронды басқару жүйелері бар компьютермен жабдықталған. Тоқу параметрлері тоқу бағдарламасын құру кезінде орнатылады, бірақ оны компьютердің көмегімен өзгертуге болады. Windows бағдарламасымен жабдықталған компьютерлік MODEL арнайы бағдарлама көмегімен трикотаж нобайын жобалауды автоматтандыру және тоқу процесін бағдарламалық басқару арқылы жүзеге асыруға болады. </w:t>
      </w:r>
      <w:r w:rsidR="00B926D2" w:rsidRPr="00710476">
        <w:rPr>
          <w:rFonts w:ascii="Times New Roman" w:hAnsi="Times New Roman" w:cs="Times New Roman"/>
          <w:sz w:val="28"/>
          <w:szCs w:val="28"/>
          <w:lang w:val="kk-KZ"/>
        </w:rPr>
        <w:t>MODEL бағдарламасында дайындалған үлгілердің графикалық жазбасы жасалды және 3D форматы алынды (</w:t>
      </w:r>
      <w:r w:rsidR="00B43450" w:rsidRPr="00710476">
        <w:rPr>
          <w:rFonts w:ascii="Times New Roman" w:hAnsi="Times New Roman" w:cs="Times New Roman"/>
          <w:sz w:val="28"/>
          <w:szCs w:val="28"/>
          <w:lang w:val="kk-KZ"/>
        </w:rPr>
        <w:t xml:space="preserve">сурет </w:t>
      </w:r>
      <w:r w:rsidR="00B926D2" w:rsidRPr="00710476">
        <w:rPr>
          <w:rFonts w:ascii="Times New Roman" w:hAnsi="Times New Roman" w:cs="Times New Roman"/>
          <w:sz w:val="28"/>
          <w:szCs w:val="28"/>
          <w:lang w:val="kk-KZ"/>
        </w:rPr>
        <w:t xml:space="preserve">2.6). Өндірілген пресс өрімді трикотаж үлгілерінің тоқылғандағы көрінісі </w:t>
      </w:r>
      <w:r w:rsidR="00B43450" w:rsidRPr="00710476">
        <w:rPr>
          <w:rFonts w:ascii="Times New Roman" w:hAnsi="Times New Roman" w:cs="Times New Roman"/>
          <w:sz w:val="28"/>
          <w:szCs w:val="28"/>
          <w:lang w:val="kk-KZ"/>
        </w:rPr>
        <w:t xml:space="preserve">сурет </w:t>
      </w:r>
      <w:r w:rsidR="00B926D2" w:rsidRPr="00710476">
        <w:rPr>
          <w:rFonts w:ascii="Times New Roman" w:hAnsi="Times New Roman" w:cs="Times New Roman"/>
          <w:sz w:val="28"/>
          <w:szCs w:val="28"/>
          <w:lang w:val="kk-KZ"/>
        </w:rPr>
        <w:t xml:space="preserve">2.7-те келтірілген.   </w:t>
      </w:r>
    </w:p>
    <w:p w:rsidR="00754B8A" w:rsidRPr="00710476" w:rsidRDefault="00754B8A" w:rsidP="00E44746">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Өрімнің графикалық жазбасынан көрініп тұрғандай, пресс ілмектер мен өшірілген инелер бір алдыңғы инешекте орналасқан.</w:t>
      </w:r>
    </w:p>
    <w:p w:rsidR="00754B8A" w:rsidRPr="00710476" w:rsidRDefault="00754B8A" w:rsidP="00E44746">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Шикізат ретінде сызықтық тығыздығы 20 текс х 9 мақта мата иірімжібі пайдаланылды. Негізгі өрім ретінде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әзірленді (I нұсқа).</w:t>
      </w:r>
    </w:p>
    <w:p w:rsidR="00754B8A" w:rsidRPr="00710476" w:rsidRDefault="00754B8A" w:rsidP="00585F4E">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тен көрініп тұрғандай, бірінші нұсқада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негізгі өрімінің графикалық жазбасы көрсетілген.</w:t>
      </w:r>
    </w:p>
    <w:p w:rsidR="00754B8A" w:rsidRDefault="00754B8A" w:rsidP="00585F4E">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кінші нұсқада алдыңғы инешектің әрбір 14-ші инесі өшірілген және пресс нобайлар қалыптастырады.</w:t>
      </w:r>
    </w:p>
    <w:p w:rsidR="0025235A" w:rsidRPr="00710476" w:rsidRDefault="0025235A" w:rsidP="00585F4E">
      <w:pPr>
        <w:spacing w:after="0" w:line="240" w:lineRule="auto"/>
        <w:ind w:firstLine="567"/>
        <w:jc w:val="both"/>
        <w:rPr>
          <w:rFonts w:ascii="Times New Roman" w:hAnsi="Times New Roman" w:cs="Times New Roman"/>
          <w:sz w:val="28"/>
          <w:szCs w:val="28"/>
          <w:lang w:val="kk-KZ"/>
        </w:rPr>
      </w:pPr>
    </w:p>
    <w:p w:rsidR="00754B8A" w:rsidRPr="00710476" w:rsidRDefault="00754B8A" w:rsidP="00754B8A">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5841365" cy="2825115"/>
            <wp:effectExtent l="19050" t="0" r="6985" b="0"/>
            <wp:docPr id="167" name="Рисунок 167" descr="Изображе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Изображение0001"/>
                    <pic:cNvPicPr>
                      <a:picLocks noChangeAspect="1" noChangeArrowheads="1"/>
                    </pic:cNvPicPr>
                  </pic:nvPicPr>
                  <pic:blipFill>
                    <a:blip r:embed="rId15" cstate="print">
                      <a:lum bright="-12000" contrast="100000"/>
                    </a:blip>
                    <a:srcRect l="1033" t="12221" r="2293" b="29639"/>
                    <a:stretch>
                      <a:fillRect/>
                    </a:stretch>
                  </pic:blipFill>
                  <pic:spPr bwMode="auto">
                    <a:xfrm>
                      <a:off x="0" y="0"/>
                      <a:ext cx="5841365" cy="2825115"/>
                    </a:xfrm>
                    <a:prstGeom prst="rect">
                      <a:avLst/>
                    </a:prstGeom>
                    <a:noFill/>
                    <a:ln w="9525">
                      <a:noFill/>
                      <a:miter lim="800000"/>
                      <a:headEnd/>
                      <a:tailEnd/>
                    </a:ln>
                  </pic:spPr>
                </pic:pic>
              </a:graphicData>
            </a:graphic>
          </wp:inline>
        </w:drawing>
      </w:r>
    </w:p>
    <w:p w:rsidR="00B43450" w:rsidRPr="00710476" w:rsidRDefault="00B43450" w:rsidP="00754B8A">
      <w:pPr>
        <w:spacing w:after="0" w:line="240" w:lineRule="auto"/>
        <w:ind w:firstLine="567"/>
        <w:jc w:val="center"/>
        <w:rPr>
          <w:rFonts w:ascii="Times New Roman" w:hAnsi="Times New Roman" w:cs="Times New Roman"/>
          <w:sz w:val="28"/>
          <w:szCs w:val="28"/>
          <w:lang w:val="kk-KZ"/>
        </w:rPr>
      </w:pPr>
    </w:p>
    <w:p w:rsidR="00754B8A" w:rsidRPr="00710476" w:rsidRDefault="005571E0" w:rsidP="00754B8A">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5</w:t>
      </w:r>
      <w:r w:rsidR="00754B8A" w:rsidRPr="00710476">
        <w:rPr>
          <w:rFonts w:ascii="Times New Roman" w:hAnsi="Times New Roman" w:cs="Times New Roman"/>
          <w:sz w:val="28"/>
          <w:szCs w:val="28"/>
          <w:lang w:val="kk-KZ"/>
        </w:rPr>
        <w:t xml:space="preserve"> – Өрнекті қиыстырылған өрімді трикотаждың графиктік жазбасы </w:t>
      </w:r>
    </w:p>
    <w:p w:rsidR="00754B8A" w:rsidRPr="00710476" w:rsidRDefault="00754B8A" w:rsidP="00754B8A">
      <w:pPr>
        <w:spacing w:after="0" w:line="240" w:lineRule="auto"/>
        <w:ind w:firstLine="567"/>
        <w:jc w:val="center"/>
        <w:rPr>
          <w:rFonts w:ascii="Times New Roman" w:hAnsi="Times New Roman" w:cs="Times New Roman"/>
          <w:sz w:val="28"/>
          <w:szCs w:val="28"/>
          <w:lang w:val="kk-KZ"/>
        </w:rPr>
      </w:pPr>
    </w:p>
    <w:tbl>
      <w:tblPr>
        <w:tblW w:w="9576" w:type="dxa"/>
        <w:tblLayout w:type="fixed"/>
        <w:tblLook w:val="04A0"/>
      </w:tblPr>
      <w:tblGrid>
        <w:gridCol w:w="7265"/>
        <w:gridCol w:w="2311"/>
      </w:tblGrid>
      <w:tr w:rsidR="00710476" w:rsidRPr="00710476" w:rsidTr="00AF1AFB">
        <w:trPr>
          <w:trHeight w:val="295"/>
        </w:trPr>
        <w:tc>
          <w:tcPr>
            <w:tcW w:w="9570" w:type="dxa"/>
            <w:gridSpan w:val="2"/>
            <w:hideMark/>
          </w:tcPr>
          <w:p w:rsidR="00754B8A" w:rsidRPr="00710476" w:rsidRDefault="00754B8A" w:rsidP="00757BC9">
            <w:pPr>
              <w:spacing w:after="0" w:line="240" w:lineRule="auto"/>
              <w:ind w:firstLine="567"/>
              <w:jc w:val="center"/>
              <w:rPr>
                <w:rFonts w:ascii="Times New Roman" w:eastAsia="Times New Roman" w:hAnsi="Times New Roman" w:cs="Times New Roman"/>
                <w:sz w:val="28"/>
                <w:szCs w:val="28"/>
                <w:lang w:val="en-US"/>
              </w:rPr>
            </w:pPr>
            <w:r w:rsidRPr="00710476">
              <w:rPr>
                <w:rFonts w:ascii="Times New Roman" w:eastAsia="Times New Roman" w:hAnsi="Times New Roman" w:cs="Times New Roman"/>
                <w:sz w:val="28"/>
                <w:szCs w:val="28"/>
                <w:lang w:val="kk-KZ"/>
              </w:rPr>
              <w:br w:type="page"/>
            </w:r>
            <w:r w:rsidRPr="00710476">
              <w:rPr>
                <w:rFonts w:ascii="Times New Roman" w:eastAsia="Times New Roman" w:hAnsi="Times New Roman" w:cs="Times New Roman"/>
                <w:sz w:val="28"/>
                <w:szCs w:val="28"/>
                <w:lang w:val="en-US"/>
              </w:rPr>
              <w:t>I</w:t>
            </w:r>
          </w:p>
        </w:tc>
      </w:tr>
      <w:tr w:rsidR="00710476" w:rsidRPr="00710476" w:rsidTr="00AF1AFB">
        <w:trPr>
          <w:trHeight w:val="1667"/>
        </w:trPr>
        <w:tc>
          <w:tcPr>
            <w:tcW w:w="7260" w:type="dxa"/>
            <w:hideMark/>
          </w:tcPr>
          <w:p w:rsidR="00754B8A" w:rsidRPr="00710476" w:rsidRDefault="00754B8A" w:rsidP="00AF1AFB">
            <w:pPr>
              <w:spacing w:after="0" w:line="240" w:lineRule="auto"/>
              <w:ind w:firstLine="567"/>
              <w:jc w:val="center"/>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4777740" cy="11582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66" r="19733" b="62865"/>
                          <a:stretch>
                            <a:fillRect/>
                          </a:stretch>
                        </pic:blipFill>
                        <pic:spPr bwMode="auto">
                          <a:xfrm>
                            <a:off x="0" y="0"/>
                            <a:ext cx="4777740" cy="1158240"/>
                          </a:xfrm>
                          <a:prstGeom prst="rect">
                            <a:avLst/>
                          </a:prstGeom>
                          <a:noFill/>
                          <a:ln>
                            <a:noFill/>
                          </a:ln>
                        </pic:spPr>
                      </pic:pic>
                    </a:graphicData>
                  </a:graphic>
                </wp:inline>
              </w:drawing>
            </w:r>
          </w:p>
        </w:tc>
        <w:tc>
          <w:tcPr>
            <w:tcW w:w="2310" w:type="dxa"/>
            <w:hideMark/>
          </w:tcPr>
          <w:p w:rsidR="00754B8A" w:rsidRPr="00710476" w:rsidRDefault="00754B8A" w:rsidP="00AF1AFB">
            <w:pPr>
              <w:spacing w:after="0" w:line="240" w:lineRule="auto"/>
              <w:ind w:firstLine="567"/>
              <w:jc w:val="center"/>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1493520" cy="1143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873" r="74820" b="43802"/>
                          <a:stretch>
                            <a:fillRect/>
                          </a:stretch>
                        </pic:blipFill>
                        <pic:spPr bwMode="auto">
                          <a:xfrm>
                            <a:off x="0" y="0"/>
                            <a:ext cx="1493520" cy="1143000"/>
                          </a:xfrm>
                          <a:prstGeom prst="rect">
                            <a:avLst/>
                          </a:prstGeom>
                          <a:noFill/>
                          <a:ln>
                            <a:noFill/>
                          </a:ln>
                        </pic:spPr>
                      </pic:pic>
                    </a:graphicData>
                  </a:graphic>
                </wp:inline>
              </w:drawing>
            </w:r>
          </w:p>
        </w:tc>
      </w:tr>
      <w:tr w:rsidR="00710476" w:rsidRPr="00710476" w:rsidTr="00AF1AFB">
        <w:trPr>
          <w:trHeight w:val="295"/>
        </w:trPr>
        <w:tc>
          <w:tcPr>
            <w:tcW w:w="9570" w:type="dxa"/>
            <w:gridSpan w:val="2"/>
            <w:hideMark/>
          </w:tcPr>
          <w:p w:rsidR="00754B8A" w:rsidRPr="00710476" w:rsidRDefault="00754B8A" w:rsidP="00AF1AFB">
            <w:pPr>
              <w:spacing w:after="0" w:line="240" w:lineRule="auto"/>
              <w:ind w:firstLine="567"/>
              <w:jc w:val="center"/>
              <w:rPr>
                <w:rFonts w:ascii="Times New Roman" w:eastAsia="Times New Roman" w:hAnsi="Times New Roman" w:cs="Times New Roman"/>
                <w:sz w:val="28"/>
                <w:szCs w:val="28"/>
                <w:lang w:val="en-US"/>
              </w:rPr>
            </w:pPr>
            <w:r w:rsidRPr="00710476">
              <w:rPr>
                <w:rFonts w:ascii="Times New Roman" w:eastAsia="Times New Roman" w:hAnsi="Times New Roman" w:cs="Times New Roman"/>
                <w:sz w:val="28"/>
                <w:szCs w:val="28"/>
                <w:lang w:val="en-US"/>
              </w:rPr>
              <w:t xml:space="preserve"> II</w:t>
            </w:r>
          </w:p>
        </w:tc>
      </w:tr>
      <w:tr w:rsidR="00710476" w:rsidRPr="00710476" w:rsidTr="00AF1AFB">
        <w:trPr>
          <w:trHeight w:val="1637"/>
        </w:trPr>
        <w:tc>
          <w:tcPr>
            <w:tcW w:w="726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4777740" cy="1135380"/>
                  <wp:effectExtent l="0" t="0" r="0" b="0"/>
                  <wp:docPr id="234" name="Рисунок 234" descr="Описание: Uma imagem com texto, eletrónica, interior,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Uma imagem com texto, eletrónica, interior, apresentação&#10;&#10;Descrição gerada automaticamente"/>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81" r="19746" b="62857"/>
                          <a:stretch>
                            <a:fillRect/>
                          </a:stretch>
                        </pic:blipFill>
                        <pic:spPr bwMode="auto">
                          <a:xfrm>
                            <a:off x="0" y="0"/>
                            <a:ext cx="4777740" cy="1135380"/>
                          </a:xfrm>
                          <a:prstGeom prst="rect">
                            <a:avLst/>
                          </a:prstGeom>
                          <a:noFill/>
                          <a:ln>
                            <a:noFill/>
                          </a:ln>
                        </pic:spPr>
                      </pic:pic>
                    </a:graphicData>
                  </a:graphic>
                </wp:inline>
              </w:drawing>
            </w:r>
          </w:p>
        </w:tc>
        <w:tc>
          <w:tcPr>
            <w:tcW w:w="231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2369820" cy="11353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762" r="60027" b="41176"/>
                          <a:stretch>
                            <a:fillRect/>
                          </a:stretch>
                        </pic:blipFill>
                        <pic:spPr bwMode="auto">
                          <a:xfrm>
                            <a:off x="0" y="0"/>
                            <a:ext cx="2369820" cy="1135380"/>
                          </a:xfrm>
                          <a:prstGeom prst="rect">
                            <a:avLst/>
                          </a:prstGeom>
                          <a:noFill/>
                          <a:ln>
                            <a:noFill/>
                          </a:ln>
                        </pic:spPr>
                      </pic:pic>
                    </a:graphicData>
                  </a:graphic>
                </wp:inline>
              </w:drawing>
            </w:r>
          </w:p>
        </w:tc>
      </w:tr>
      <w:tr w:rsidR="00710476" w:rsidRPr="00710476" w:rsidTr="00AF1AFB">
        <w:trPr>
          <w:trHeight w:val="295"/>
        </w:trPr>
        <w:tc>
          <w:tcPr>
            <w:tcW w:w="9570" w:type="dxa"/>
            <w:gridSpan w:val="2"/>
            <w:hideMark/>
          </w:tcPr>
          <w:p w:rsidR="00754B8A" w:rsidRPr="00710476" w:rsidRDefault="00754B8A" w:rsidP="00AF1AFB">
            <w:pPr>
              <w:spacing w:after="0" w:line="240" w:lineRule="auto"/>
              <w:ind w:firstLine="567"/>
              <w:jc w:val="center"/>
              <w:rPr>
                <w:rFonts w:ascii="Times New Roman" w:eastAsia="Times New Roman" w:hAnsi="Times New Roman" w:cs="Times New Roman"/>
                <w:sz w:val="28"/>
                <w:szCs w:val="28"/>
                <w:lang w:val="en-US"/>
              </w:rPr>
            </w:pPr>
            <w:r w:rsidRPr="00710476">
              <w:rPr>
                <w:rFonts w:ascii="Times New Roman" w:eastAsia="Times New Roman" w:hAnsi="Times New Roman" w:cs="Times New Roman"/>
                <w:sz w:val="28"/>
                <w:szCs w:val="28"/>
                <w:lang w:val="en-US"/>
              </w:rPr>
              <w:t xml:space="preserve"> III </w:t>
            </w:r>
          </w:p>
        </w:tc>
      </w:tr>
      <w:tr w:rsidR="00710476" w:rsidRPr="00710476" w:rsidTr="00AF1AFB">
        <w:trPr>
          <w:trHeight w:val="1667"/>
        </w:trPr>
        <w:tc>
          <w:tcPr>
            <w:tcW w:w="726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lastRenderedPageBreak/>
              <w:drawing>
                <wp:inline distT="0" distB="0" distL="0" distR="0">
                  <wp:extent cx="4777740" cy="1143000"/>
                  <wp:effectExtent l="0" t="0" r="0" b="0"/>
                  <wp:docPr id="232" name="Рисунок 232" descr="Описание: Uma imagem com texto, eletrónica, computad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Uma imagem com texto, eletrónica, computador, monitor&#10;&#10;Descrição gerada automaticamente"/>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05" r="19746" b="62369"/>
                          <a:stretch>
                            <a:fillRect/>
                          </a:stretch>
                        </pic:blipFill>
                        <pic:spPr bwMode="auto">
                          <a:xfrm>
                            <a:off x="0" y="0"/>
                            <a:ext cx="4777740" cy="1143000"/>
                          </a:xfrm>
                          <a:prstGeom prst="rect">
                            <a:avLst/>
                          </a:prstGeom>
                          <a:noFill/>
                          <a:ln>
                            <a:noFill/>
                          </a:ln>
                        </pic:spPr>
                      </pic:pic>
                    </a:graphicData>
                  </a:graphic>
                </wp:inline>
              </w:drawing>
            </w:r>
          </w:p>
        </w:tc>
        <w:tc>
          <w:tcPr>
            <w:tcW w:w="231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2369820" cy="115824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02" r="60027" b="41928"/>
                          <a:stretch>
                            <a:fillRect/>
                          </a:stretch>
                        </pic:blipFill>
                        <pic:spPr bwMode="auto">
                          <a:xfrm>
                            <a:off x="0" y="0"/>
                            <a:ext cx="2369820" cy="1158240"/>
                          </a:xfrm>
                          <a:prstGeom prst="rect">
                            <a:avLst/>
                          </a:prstGeom>
                          <a:noFill/>
                          <a:ln>
                            <a:noFill/>
                          </a:ln>
                        </pic:spPr>
                      </pic:pic>
                    </a:graphicData>
                  </a:graphic>
                </wp:inline>
              </w:drawing>
            </w:r>
          </w:p>
        </w:tc>
      </w:tr>
      <w:tr w:rsidR="00710476" w:rsidRPr="00710476" w:rsidTr="00AF1AFB">
        <w:trPr>
          <w:trHeight w:val="295"/>
        </w:trPr>
        <w:tc>
          <w:tcPr>
            <w:tcW w:w="9570" w:type="dxa"/>
            <w:gridSpan w:val="2"/>
            <w:hideMark/>
          </w:tcPr>
          <w:p w:rsidR="00754B8A" w:rsidRPr="00710476" w:rsidRDefault="00754B8A" w:rsidP="00AF1AFB">
            <w:pPr>
              <w:spacing w:after="0" w:line="240" w:lineRule="auto"/>
              <w:ind w:firstLine="567"/>
              <w:jc w:val="center"/>
              <w:rPr>
                <w:rFonts w:ascii="Times New Roman" w:eastAsia="Times New Roman" w:hAnsi="Times New Roman" w:cs="Times New Roman"/>
                <w:noProof/>
                <w:sz w:val="28"/>
                <w:szCs w:val="28"/>
                <w:lang w:val="en-US"/>
              </w:rPr>
            </w:pPr>
            <w:r w:rsidRPr="00710476">
              <w:rPr>
                <w:rFonts w:ascii="Times New Roman" w:eastAsia="Times New Roman" w:hAnsi="Times New Roman" w:cs="Times New Roman"/>
                <w:sz w:val="28"/>
                <w:szCs w:val="28"/>
                <w:lang w:val="en-US"/>
              </w:rPr>
              <w:t xml:space="preserve"> IV</w:t>
            </w:r>
          </w:p>
        </w:tc>
      </w:tr>
      <w:tr w:rsidR="00710476" w:rsidRPr="00710476" w:rsidTr="00AF1AFB">
        <w:trPr>
          <w:trHeight w:val="1646"/>
        </w:trPr>
        <w:tc>
          <w:tcPr>
            <w:tcW w:w="726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4747260" cy="11430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34" r="19879" b="63000"/>
                          <a:stretch>
                            <a:fillRect/>
                          </a:stretch>
                        </pic:blipFill>
                        <pic:spPr bwMode="auto">
                          <a:xfrm>
                            <a:off x="0" y="0"/>
                            <a:ext cx="4747260" cy="1143000"/>
                          </a:xfrm>
                          <a:prstGeom prst="rect">
                            <a:avLst/>
                          </a:prstGeom>
                          <a:noFill/>
                          <a:ln>
                            <a:noFill/>
                          </a:ln>
                        </pic:spPr>
                      </pic:pic>
                    </a:graphicData>
                  </a:graphic>
                </wp:inline>
              </w:drawing>
            </w:r>
          </w:p>
        </w:tc>
        <w:tc>
          <w:tcPr>
            <w:tcW w:w="231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2369820" cy="11353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313" r="60161" b="41681"/>
                          <a:stretch>
                            <a:fillRect/>
                          </a:stretch>
                        </pic:blipFill>
                        <pic:spPr bwMode="auto">
                          <a:xfrm>
                            <a:off x="0" y="0"/>
                            <a:ext cx="2369820" cy="1135380"/>
                          </a:xfrm>
                          <a:prstGeom prst="rect">
                            <a:avLst/>
                          </a:prstGeom>
                          <a:noFill/>
                          <a:ln>
                            <a:noFill/>
                          </a:ln>
                        </pic:spPr>
                      </pic:pic>
                    </a:graphicData>
                  </a:graphic>
                </wp:inline>
              </w:drawing>
            </w:r>
          </w:p>
        </w:tc>
      </w:tr>
      <w:tr w:rsidR="00710476" w:rsidRPr="00710476" w:rsidTr="00AF1AFB">
        <w:trPr>
          <w:trHeight w:val="295"/>
        </w:trPr>
        <w:tc>
          <w:tcPr>
            <w:tcW w:w="9570" w:type="dxa"/>
            <w:gridSpan w:val="2"/>
            <w:hideMark/>
          </w:tcPr>
          <w:p w:rsidR="00754B8A" w:rsidRPr="00710476" w:rsidRDefault="00754B8A" w:rsidP="00AF1AFB">
            <w:pPr>
              <w:spacing w:after="0" w:line="240" w:lineRule="auto"/>
              <w:ind w:firstLine="567"/>
              <w:jc w:val="center"/>
              <w:rPr>
                <w:rFonts w:ascii="Times New Roman" w:eastAsia="Times New Roman" w:hAnsi="Times New Roman" w:cs="Times New Roman"/>
                <w:noProof/>
                <w:sz w:val="28"/>
                <w:szCs w:val="28"/>
                <w:lang w:val="en-US"/>
              </w:rPr>
            </w:pPr>
            <w:r w:rsidRPr="00710476">
              <w:rPr>
                <w:rFonts w:ascii="Times New Roman" w:eastAsia="Times New Roman" w:hAnsi="Times New Roman" w:cs="Times New Roman"/>
                <w:sz w:val="28"/>
                <w:szCs w:val="28"/>
                <w:lang w:val="en-US"/>
              </w:rPr>
              <w:t>V</w:t>
            </w:r>
          </w:p>
        </w:tc>
      </w:tr>
      <w:tr w:rsidR="00710476" w:rsidRPr="00710476" w:rsidTr="00AF1AFB">
        <w:trPr>
          <w:trHeight w:val="1572"/>
        </w:trPr>
        <w:tc>
          <w:tcPr>
            <w:tcW w:w="726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4777740" cy="1082040"/>
                  <wp:effectExtent l="0" t="0" r="0" b="0"/>
                  <wp:docPr id="228" name="Рисунок 228" descr="Описание: Uma imagem com texto, eletrónica, computad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Uma imagem com texto, eletrónica, computador, monitor&#10;&#10;Descrição gerada automaticamente"/>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68" r="18948" b="64035"/>
                          <a:stretch>
                            <a:fillRect/>
                          </a:stretch>
                        </pic:blipFill>
                        <pic:spPr bwMode="auto">
                          <a:xfrm>
                            <a:off x="0" y="0"/>
                            <a:ext cx="4777740" cy="1082040"/>
                          </a:xfrm>
                          <a:prstGeom prst="rect">
                            <a:avLst/>
                          </a:prstGeom>
                          <a:noFill/>
                          <a:ln>
                            <a:noFill/>
                          </a:ln>
                        </pic:spPr>
                      </pic:pic>
                    </a:graphicData>
                  </a:graphic>
                </wp:inline>
              </w:drawing>
            </w:r>
          </w:p>
        </w:tc>
        <w:tc>
          <w:tcPr>
            <w:tcW w:w="231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2354580" cy="108204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62" r="60432" b="42339"/>
                          <a:stretch>
                            <a:fillRect/>
                          </a:stretch>
                        </pic:blipFill>
                        <pic:spPr bwMode="auto">
                          <a:xfrm>
                            <a:off x="0" y="0"/>
                            <a:ext cx="2354580" cy="1082040"/>
                          </a:xfrm>
                          <a:prstGeom prst="rect">
                            <a:avLst/>
                          </a:prstGeom>
                          <a:noFill/>
                          <a:ln>
                            <a:noFill/>
                          </a:ln>
                        </pic:spPr>
                      </pic:pic>
                    </a:graphicData>
                  </a:graphic>
                </wp:inline>
              </w:drawing>
            </w:r>
          </w:p>
        </w:tc>
      </w:tr>
      <w:tr w:rsidR="00710476" w:rsidRPr="00710476" w:rsidTr="00AF1AFB">
        <w:trPr>
          <w:trHeight w:val="295"/>
        </w:trPr>
        <w:tc>
          <w:tcPr>
            <w:tcW w:w="9570" w:type="dxa"/>
            <w:gridSpan w:val="2"/>
            <w:hideMark/>
          </w:tcPr>
          <w:p w:rsidR="00754B8A" w:rsidRPr="00710476" w:rsidRDefault="00754B8A" w:rsidP="00AF1AFB">
            <w:pPr>
              <w:spacing w:after="0" w:line="240" w:lineRule="auto"/>
              <w:ind w:firstLine="567"/>
              <w:jc w:val="center"/>
              <w:rPr>
                <w:rFonts w:ascii="Times New Roman" w:eastAsia="Times New Roman" w:hAnsi="Times New Roman" w:cs="Times New Roman"/>
                <w:sz w:val="28"/>
                <w:szCs w:val="28"/>
                <w:lang w:val="en-US"/>
              </w:rPr>
            </w:pPr>
            <w:r w:rsidRPr="00710476">
              <w:rPr>
                <w:rFonts w:ascii="Times New Roman" w:eastAsia="Times New Roman" w:hAnsi="Times New Roman" w:cs="Times New Roman"/>
                <w:sz w:val="28"/>
                <w:szCs w:val="28"/>
                <w:lang w:val="en-US"/>
              </w:rPr>
              <w:t>VI</w:t>
            </w:r>
          </w:p>
        </w:tc>
      </w:tr>
      <w:tr w:rsidR="00754B8A" w:rsidRPr="00710476" w:rsidTr="00AF1AFB">
        <w:trPr>
          <w:trHeight w:val="1616"/>
        </w:trPr>
        <w:tc>
          <w:tcPr>
            <w:tcW w:w="726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4777740" cy="1127760"/>
                  <wp:effectExtent l="0" t="0" r="0" b="0"/>
                  <wp:docPr id="226" name="Рисунок 226" descr="Описание: Uma imagem com texto, eletrónica,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Uma imagem com texto, eletrónica, computador, interior&#10;&#10;Descrição gerada automaticamente"/>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4" r="18948" b="62881"/>
                          <a:stretch>
                            <a:fillRect/>
                          </a:stretch>
                        </pic:blipFill>
                        <pic:spPr bwMode="auto">
                          <a:xfrm>
                            <a:off x="0" y="0"/>
                            <a:ext cx="4777740" cy="1127760"/>
                          </a:xfrm>
                          <a:prstGeom prst="rect">
                            <a:avLst/>
                          </a:prstGeom>
                          <a:noFill/>
                          <a:ln>
                            <a:noFill/>
                          </a:ln>
                        </pic:spPr>
                      </pic:pic>
                    </a:graphicData>
                  </a:graphic>
                </wp:inline>
              </w:drawing>
            </w:r>
          </w:p>
        </w:tc>
        <w:tc>
          <w:tcPr>
            <w:tcW w:w="2310" w:type="dxa"/>
            <w:hideMark/>
          </w:tcPr>
          <w:p w:rsidR="00754B8A" w:rsidRPr="00710476" w:rsidRDefault="00754B8A" w:rsidP="00AF1AFB">
            <w:pPr>
              <w:spacing w:after="0" w:line="240" w:lineRule="auto"/>
              <w:ind w:firstLine="567"/>
              <w:rPr>
                <w:rFonts w:ascii="Times New Roman" w:eastAsia="Times New Roman" w:hAnsi="Times New Roman" w:cs="Times New Roman"/>
                <w:sz w:val="28"/>
                <w:szCs w:val="28"/>
                <w:lang w:val="en-US"/>
              </w:rPr>
            </w:pPr>
            <w:r w:rsidRPr="00710476">
              <w:rPr>
                <w:rFonts w:ascii="Times New Roman" w:eastAsia="Times New Roman" w:hAnsi="Times New Roman" w:cs="Times New Roman"/>
                <w:noProof/>
                <w:sz w:val="28"/>
                <w:szCs w:val="28"/>
              </w:rPr>
              <w:drawing>
                <wp:inline distT="0" distB="0" distL="0" distR="0">
                  <wp:extent cx="2392680" cy="1127760"/>
                  <wp:effectExtent l="0" t="0" r="0" b="0"/>
                  <wp:docPr id="225" name="Рисунок 225" descr="Описание: Uma imagem com texto, monitor, computad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Uma imagem com texto, monitor, computador, eletrónica&#10;&#10;Descrição gerada automaticamente"/>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029" r="59370" b="41187"/>
                          <a:stretch>
                            <a:fillRect/>
                          </a:stretch>
                        </pic:blipFill>
                        <pic:spPr bwMode="auto">
                          <a:xfrm>
                            <a:off x="0" y="0"/>
                            <a:ext cx="2392680" cy="1127760"/>
                          </a:xfrm>
                          <a:prstGeom prst="rect">
                            <a:avLst/>
                          </a:prstGeom>
                          <a:noFill/>
                          <a:ln>
                            <a:noFill/>
                          </a:ln>
                        </pic:spPr>
                      </pic:pic>
                    </a:graphicData>
                  </a:graphic>
                </wp:inline>
              </w:drawing>
            </w:r>
          </w:p>
        </w:tc>
      </w:tr>
    </w:tbl>
    <w:p w:rsidR="00754B8A" w:rsidRPr="00710476" w:rsidRDefault="00754B8A" w:rsidP="00754B8A">
      <w:pPr>
        <w:spacing w:after="0" w:line="240" w:lineRule="auto"/>
        <w:ind w:firstLine="567"/>
        <w:jc w:val="center"/>
        <w:rPr>
          <w:rFonts w:ascii="Times New Roman" w:hAnsi="Times New Roman" w:cs="Times New Roman"/>
          <w:sz w:val="28"/>
          <w:szCs w:val="28"/>
          <w:lang w:val="kk-KZ"/>
        </w:rPr>
      </w:pPr>
    </w:p>
    <w:p w:rsidR="00754B8A" w:rsidRPr="00710476" w:rsidRDefault="00754B8A" w:rsidP="00754B8A">
      <w:pPr>
        <w:spacing w:after="0" w:line="240" w:lineRule="auto"/>
        <w:ind w:firstLine="567"/>
        <w:jc w:val="center"/>
        <w:rPr>
          <w:rFonts w:ascii="Times New Roman" w:hAnsi="Times New Roman" w:cs="Times New Roman"/>
          <w:sz w:val="28"/>
          <w:szCs w:val="28"/>
          <w:lang w:val="kk-KZ"/>
        </w:rPr>
      </w:pPr>
    </w:p>
    <w:p w:rsidR="00754B8A" w:rsidRPr="00710476" w:rsidRDefault="00B926D2" w:rsidP="00754B8A">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2.6 – </w:t>
      </w:r>
      <w:r w:rsidR="00754B8A" w:rsidRPr="00710476">
        <w:rPr>
          <w:rFonts w:ascii="Times New Roman" w:hAnsi="Times New Roman" w:cs="Times New Roman"/>
          <w:sz w:val="28"/>
          <w:szCs w:val="28"/>
          <w:lang w:val="kk-KZ"/>
        </w:rPr>
        <w:t>MODEL бағдарламасында дайындалған үлгілердің графикалық жазбасы және 3D форматы</w:t>
      </w:r>
    </w:p>
    <w:p w:rsidR="00754B8A" w:rsidRPr="00710476" w:rsidRDefault="00754B8A" w:rsidP="00754B8A">
      <w:pPr>
        <w:spacing w:after="0" w:line="240" w:lineRule="auto"/>
        <w:ind w:firstLine="567"/>
        <w:jc w:val="center"/>
        <w:rPr>
          <w:rFonts w:ascii="Times New Roman" w:hAnsi="Times New Roman" w:cs="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10476" w:rsidRPr="00710476" w:rsidTr="00AF1AFB">
        <w:tc>
          <w:tcPr>
            <w:tcW w:w="3190" w:type="dxa"/>
            <w:hideMark/>
          </w:tcPr>
          <w:p w:rsidR="00754B8A" w:rsidRPr="00710476" w:rsidRDefault="00754B8A" w:rsidP="00AF1AFB">
            <w:pPr>
              <w:jc w:val="center"/>
              <w:rPr>
                <w:sz w:val="28"/>
                <w:szCs w:val="28"/>
                <w:lang w:val="en-US"/>
              </w:rPr>
            </w:pPr>
            <w:r w:rsidRPr="00710476">
              <w:rPr>
                <w:noProof/>
                <w:sz w:val="28"/>
                <w:szCs w:val="28"/>
              </w:rPr>
              <w:drawing>
                <wp:inline distT="0" distB="0" distL="0" distR="0">
                  <wp:extent cx="1531620" cy="2042160"/>
                  <wp:effectExtent l="0" t="0" r="0" b="0"/>
                  <wp:docPr id="16" name="Рисунок 16" descr="WhatsApp Image 2023-01-05 at 14.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WhatsApp Image 2023-01-05 at 14.32.5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p>
        </w:tc>
        <w:tc>
          <w:tcPr>
            <w:tcW w:w="3190" w:type="dxa"/>
            <w:hideMark/>
          </w:tcPr>
          <w:p w:rsidR="00754B8A" w:rsidRPr="00710476" w:rsidRDefault="00754B8A" w:rsidP="00AF1AFB">
            <w:pPr>
              <w:jc w:val="center"/>
              <w:rPr>
                <w:sz w:val="28"/>
                <w:szCs w:val="28"/>
                <w:lang w:val="en-US"/>
              </w:rPr>
            </w:pPr>
            <w:r w:rsidRPr="00710476">
              <w:rPr>
                <w:noProof/>
                <w:sz w:val="28"/>
                <w:szCs w:val="28"/>
              </w:rPr>
              <w:drawing>
                <wp:inline distT="0" distB="0" distL="0" distR="0">
                  <wp:extent cx="1531620" cy="2042160"/>
                  <wp:effectExtent l="0" t="0" r="0" b="0"/>
                  <wp:docPr id="14" name="Рисунок 14" descr="WhatsApp Image 2023-01-05 at 14.32.5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WhatsApp Image 2023-01-05 at 14.32.58 (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p>
        </w:tc>
        <w:tc>
          <w:tcPr>
            <w:tcW w:w="3191" w:type="dxa"/>
            <w:hideMark/>
          </w:tcPr>
          <w:p w:rsidR="00754B8A" w:rsidRPr="00710476" w:rsidRDefault="00754B8A" w:rsidP="00AF1AFB">
            <w:pPr>
              <w:jc w:val="center"/>
              <w:rPr>
                <w:sz w:val="28"/>
                <w:szCs w:val="28"/>
                <w:lang w:val="en-US"/>
              </w:rPr>
            </w:pPr>
            <w:r w:rsidRPr="00710476">
              <w:rPr>
                <w:noProof/>
                <w:sz w:val="28"/>
                <w:szCs w:val="28"/>
              </w:rPr>
              <w:drawing>
                <wp:inline distT="0" distB="0" distL="0" distR="0">
                  <wp:extent cx="1516380" cy="2019300"/>
                  <wp:effectExtent l="0" t="0" r="0" b="0"/>
                  <wp:docPr id="8" name="Рисунок 8" descr="WhatsApp Image 2023-01-05 at 14.32.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WhatsApp Image 2023-01-05 at 14.32.57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2019300"/>
                          </a:xfrm>
                          <a:prstGeom prst="rect">
                            <a:avLst/>
                          </a:prstGeom>
                          <a:noFill/>
                          <a:ln>
                            <a:noFill/>
                          </a:ln>
                        </pic:spPr>
                      </pic:pic>
                    </a:graphicData>
                  </a:graphic>
                </wp:inline>
              </w:drawing>
            </w:r>
          </w:p>
        </w:tc>
      </w:tr>
      <w:tr w:rsidR="00710476" w:rsidRPr="00710476" w:rsidTr="00AF1AFB">
        <w:tc>
          <w:tcPr>
            <w:tcW w:w="3190" w:type="dxa"/>
            <w:hideMark/>
          </w:tcPr>
          <w:p w:rsidR="00754B8A" w:rsidRPr="00710476" w:rsidRDefault="00754B8A" w:rsidP="00AF1AFB">
            <w:pPr>
              <w:jc w:val="center"/>
              <w:rPr>
                <w:sz w:val="28"/>
                <w:szCs w:val="28"/>
                <w:lang w:eastAsia="en-US"/>
              </w:rPr>
            </w:pPr>
            <w:r w:rsidRPr="00710476">
              <w:rPr>
                <w:bCs/>
                <w:sz w:val="28"/>
                <w:szCs w:val="28"/>
                <w:lang w:val="en-US"/>
              </w:rPr>
              <w:t>Variant</w:t>
            </w:r>
            <w:r w:rsidRPr="00710476">
              <w:rPr>
                <w:sz w:val="28"/>
                <w:szCs w:val="28"/>
                <w:lang w:val="en-US"/>
              </w:rPr>
              <w:t xml:space="preserve"> I</w:t>
            </w:r>
          </w:p>
        </w:tc>
        <w:tc>
          <w:tcPr>
            <w:tcW w:w="3190" w:type="dxa"/>
            <w:hideMark/>
          </w:tcPr>
          <w:p w:rsidR="00754B8A" w:rsidRPr="00710476" w:rsidRDefault="00754B8A" w:rsidP="00AF1AFB">
            <w:pPr>
              <w:jc w:val="center"/>
              <w:rPr>
                <w:sz w:val="28"/>
                <w:szCs w:val="28"/>
              </w:rPr>
            </w:pPr>
            <w:r w:rsidRPr="00710476">
              <w:rPr>
                <w:bCs/>
                <w:sz w:val="28"/>
                <w:szCs w:val="28"/>
                <w:lang w:val="en-US"/>
              </w:rPr>
              <w:t>Variant</w:t>
            </w:r>
            <w:r w:rsidRPr="00710476">
              <w:rPr>
                <w:sz w:val="28"/>
                <w:szCs w:val="28"/>
                <w:lang w:val="en-US"/>
              </w:rPr>
              <w:t xml:space="preserve">  II</w:t>
            </w:r>
          </w:p>
        </w:tc>
        <w:tc>
          <w:tcPr>
            <w:tcW w:w="3191" w:type="dxa"/>
            <w:hideMark/>
          </w:tcPr>
          <w:p w:rsidR="00754B8A" w:rsidRPr="00710476" w:rsidRDefault="00754B8A" w:rsidP="00AF1AFB">
            <w:pPr>
              <w:jc w:val="center"/>
              <w:rPr>
                <w:sz w:val="28"/>
                <w:szCs w:val="28"/>
              </w:rPr>
            </w:pPr>
            <w:r w:rsidRPr="00710476">
              <w:rPr>
                <w:bCs/>
                <w:sz w:val="28"/>
                <w:szCs w:val="28"/>
                <w:lang w:val="en-US"/>
              </w:rPr>
              <w:t>Variant</w:t>
            </w:r>
            <w:r w:rsidRPr="00710476">
              <w:rPr>
                <w:sz w:val="28"/>
                <w:szCs w:val="28"/>
                <w:lang w:val="en-US"/>
              </w:rPr>
              <w:t xml:space="preserve"> III</w:t>
            </w:r>
          </w:p>
        </w:tc>
      </w:tr>
      <w:tr w:rsidR="00710476" w:rsidRPr="00710476" w:rsidTr="00AF1AFB">
        <w:tc>
          <w:tcPr>
            <w:tcW w:w="3190" w:type="dxa"/>
            <w:hideMark/>
          </w:tcPr>
          <w:p w:rsidR="00754B8A" w:rsidRPr="00710476" w:rsidRDefault="00754B8A" w:rsidP="00AF1AFB">
            <w:pPr>
              <w:jc w:val="center"/>
              <w:rPr>
                <w:sz w:val="28"/>
                <w:szCs w:val="28"/>
                <w:lang w:val="en-US"/>
              </w:rPr>
            </w:pPr>
            <w:r w:rsidRPr="00710476">
              <w:rPr>
                <w:noProof/>
                <w:sz w:val="28"/>
                <w:szCs w:val="28"/>
              </w:rPr>
              <w:lastRenderedPageBreak/>
              <w:drawing>
                <wp:inline distT="0" distB="0" distL="0" distR="0">
                  <wp:extent cx="1539240" cy="2057400"/>
                  <wp:effectExtent l="0" t="0" r="0" b="0"/>
                  <wp:docPr id="5" name="Рисунок 5" descr="WhatsApp Image 2023-01-05 at 14.32.5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WhatsApp Image 2023-01-05 at 14.32.59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240" cy="2057400"/>
                          </a:xfrm>
                          <a:prstGeom prst="rect">
                            <a:avLst/>
                          </a:prstGeom>
                          <a:noFill/>
                          <a:ln>
                            <a:noFill/>
                          </a:ln>
                        </pic:spPr>
                      </pic:pic>
                    </a:graphicData>
                  </a:graphic>
                </wp:inline>
              </w:drawing>
            </w:r>
          </w:p>
        </w:tc>
        <w:tc>
          <w:tcPr>
            <w:tcW w:w="3190" w:type="dxa"/>
            <w:hideMark/>
          </w:tcPr>
          <w:p w:rsidR="00754B8A" w:rsidRPr="00710476" w:rsidRDefault="00754B8A" w:rsidP="00AF1AFB">
            <w:pPr>
              <w:jc w:val="center"/>
              <w:rPr>
                <w:sz w:val="28"/>
                <w:szCs w:val="28"/>
                <w:lang w:val="en-US"/>
              </w:rPr>
            </w:pPr>
            <w:r w:rsidRPr="00710476">
              <w:rPr>
                <w:noProof/>
                <w:sz w:val="28"/>
                <w:szCs w:val="28"/>
              </w:rPr>
              <w:drawing>
                <wp:inline distT="0" distB="0" distL="0" distR="0">
                  <wp:extent cx="1531620" cy="2042160"/>
                  <wp:effectExtent l="0" t="0" r="0" b="0"/>
                  <wp:docPr id="4" name="Рисунок 4" descr="WhatsApp Image 2023-01-05 at 14.32.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WhatsApp Image 2023-01-05 at 14.32.58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p>
        </w:tc>
        <w:tc>
          <w:tcPr>
            <w:tcW w:w="3191" w:type="dxa"/>
            <w:hideMark/>
          </w:tcPr>
          <w:p w:rsidR="00754B8A" w:rsidRPr="00710476" w:rsidRDefault="00754B8A" w:rsidP="00AF1AFB">
            <w:pPr>
              <w:jc w:val="center"/>
              <w:rPr>
                <w:sz w:val="28"/>
                <w:szCs w:val="28"/>
                <w:lang w:val="en-US"/>
              </w:rPr>
            </w:pPr>
            <w:r w:rsidRPr="00710476">
              <w:rPr>
                <w:noProof/>
                <w:sz w:val="28"/>
                <w:szCs w:val="28"/>
              </w:rPr>
              <w:drawing>
                <wp:inline distT="0" distB="0" distL="0" distR="0">
                  <wp:extent cx="1531620" cy="2042160"/>
                  <wp:effectExtent l="0" t="0" r="0" b="0"/>
                  <wp:docPr id="3" name="Рисунок 3" descr="WhatsApp Image 2023-01-05 at 14.32.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WhatsApp Image 2023-01-05 at 14.32.58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p>
        </w:tc>
      </w:tr>
      <w:tr w:rsidR="00754B8A" w:rsidRPr="00710476" w:rsidTr="00AF1AFB">
        <w:tc>
          <w:tcPr>
            <w:tcW w:w="3190" w:type="dxa"/>
            <w:hideMark/>
          </w:tcPr>
          <w:p w:rsidR="00754B8A" w:rsidRPr="00710476" w:rsidRDefault="00754B8A" w:rsidP="00AF1AFB">
            <w:pPr>
              <w:jc w:val="center"/>
              <w:rPr>
                <w:sz w:val="28"/>
                <w:szCs w:val="28"/>
                <w:lang w:eastAsia="en-US"/>
              </w:rPr>
            </w:pPr>
            <w:r w:rsidRPr="00710476">
              <w:rPr>
                <w:bCs/>
                <w:sz w:val="28"/>
                <w:szCs w:val="28"/>
                <w:lang w:val="en-US"/>
              </w:rPr>
              <w:t>Variant</w:t>
            </w:r>
            <w:r w:rsidRPr="00710476">
              <w:rPr>
                <w:sz w:val="28"/>
                <w:szCs w:val="28"/>
                <w:lang w:val="en-US"/>
              </w:rPr>
              <w:t xml:space="preserve"> IV</w:t>
            </w:r>
          </w:p>
        </w:tc>
        <w:tc>
          <w:tcPr>
            <w:tcW w:w="3190" w:type="dxa"/>
            <w:hideMark/>
          </w:tcPr>
          <w:p w:rsidR="00754B8A" w:rsidRPr="00710476" w:rsidRDefault="00754B8A" w:rsidP="00AF1AFB">
            <w:pPr>
              <w:jc w:val="center"/>
              <w:rPr>
                <w:sz w:val="28"/>
                <w:szCs w:val="28"/>
              </w:rPr>
            </w:pPr>
            <w:r w:rsidRPr="00710476">
              <w:rPr>
                <w:bCs/>
                <w:sz w:val="28"/>
                <w:szCs w:val="28"/>
                <w:lang w:val="en-US"/>
              </w:rPr>
              <w:t>Variant</w:t>
            </w:r>
            <w:r w:rsidRPr="00710476">
              <w:rPr>
                <w:sz w:val="28"/>
                <w:szCs w:val="28"/>
                <w:lang w:val="en-US"/>
              </w:rPr>
              <w:t xml:space="preserve"> V</w:t>
            </w:r>
          </w:p>
        </w:tc>
        <w:tc>
          <w:tcPr>
            <w:tcW w:w="3191" w:type="dxa"/>
            <w:hideMark/>
          </w:tcPr>
          <w:p w:rsidR="00754B8A" w:rsidRPr="00710476" w:rsidRDefault="00754B8A" w:rsidP="00AF1AFB">
            <w:pPr>
              <w:jc w:val="center"/>
              <w:rPr>
                <w:sz w:val="28"/>
                <w:szCs w:val="28"/>
              </w:rPr>
            </w:pPr>
            <w:r w:rsidRPr="00710476">
              <w:rPr>
                <w:bCs/>
                <w:sz w:val="28"/>
                <w:szCs w:val="28"/>
                <w:lang w:val="en-US"/>
              </w:rPr>
              <w:t>Variant</w:t>
            </w:r>
            <w:r w:rsidRPr="00710476">
              <w:rPr>
                <w:sz w:val="28"/>
                <w:szCs w:val="28"/>
                <w:lang w:val="en-US"/>
              </w:rPr>
              <w:t xml:space="preserve"> VI</w:t>
            </w:r>
          </w:p>
        </w:tc>
      </w:tr>
    </w:tbl>
    <w:p w:rsidR="00754B8A" w:rsidRPr="00710476" w:rsidRDefault="00754B8A" w:rsidP="00754B8A">
      <w:pPr>
        <w:spacing w:after="0" w:line="240" w:lineRule="auto"/>
        <w:ind w:firstLine="567"/>
        <w:jc w:val="center"/>
        <w:rPr>
          <w:rFonts w:ascii="Times New Roman" w:hAnsi="Times New Roman" w:cs="Times New Roman"/>
          <w:sz w:val="28"/>
          <w:szCs w:val="28"/>
          <w:lang w:val="kk-KZ"/>
        </w:rPr>
      </w:pPr>
    </w:p>
    <w:p w:rsidR="00754B8A" w:rsidRPr="00710476" w:rsidRDefault="00695E25" w:rsidP="00754B8A">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7 – Өндірілген пресс өрімді трикотаж үлгілерінің тоқылғандағы көрінісі</w:t>
      </w:r>
    </w:p>
    <w:p w:rsidR="00754B8A" w:rsidRPr="00710476" w:rsidRDefault="00754B8A" w:rsidP="00754B8A">
      <w:pPr>
        <w:spacing w:after="0" w:line="240" w:lineRule="auto"/>
        <w:ind w:firstLine="567"/>
        <w:jc w:val="both"/>
        <w:rPr>
          <w:rFonts w:ascii="Times New Roman" w:hAnsi="Times New Roman" w:cs="Times New Roman"/>
          <w:sz w:val="28"/>
          <w:szCs w:val="28"/>
          <w:lang w:val="kk-KZ"/>
        </w:rPr>
      </w:pPr>
    </w:p>
    <w:p w:rsidR="00754B8A" w:rsidRPr="00710476" w:rsidRDefault="00754B8A" w:rsidP="00754B8A">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сылайша, екінші нұсқада өрім раппортындағы өшірілген инелердің саны және пресс ілмектерінің</w:t>
      </w:r>
      <w:r w:rsidR="00695E25" w:rsidRPr="00710476">
        <w:rPr>
          <w:rFonts w:ascii="Times New Roman" w:hAnsi="Times New Roman" w:cs="Times New Roman"/>
          <w:sz w:val="28"/>
          <w:szCs w:val="28"/>
          <w:lang w:val="kk-KZ"/>
        </w:rPr>
        <w:t xml:space="preserve"> құрамы 3,6% құрайды</w:t>
      </w:r>
      <w:r w:rsidRPr="00710476">
        <w:rPr>
          <w:rFonts w:ascii="Times New Roman" w:hAnsi="Times New Roman" w:cs="Times New Roman"/>
          <w:sz w:val="28"/>
          <w:szCs w:val="28"/>
          <w:lang w:val="kk-KZ"/>
        </w:rPr>
        <w:t>.</w:t>
      </w:r>
    </w:p>
    <w:p w:rsidR="00754B8A" w:rsidRPr="00710476" w:rsidRDefault="00754B8A" w:rsidP="00754B8A">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асқа нұсқаларда (III, IV, V, VI) өрім раппортында өшірілген саны және пресс ілмектерінің құрамы </w:t>
      </w:r>
      <w:r w:rsidR="00695E25" w:rsidRPr="00710476">
        <w:rPr>
          <w:rFonts w:ascii="Times New Roman" w:hAnsi="Times New Roman" w:cs="Times New Roman"/>
          <w:sz w:val="28"/>
          <w:szCs w:val="28"/>
          <w:lang w:val="kk-KZ"/>
        </w:rPr>
        <w:t>технологиялық параметрлерінде</w:t>
      </w:r>
      <w:r w:rsidRPr="00710476">
        <w:rPr>
          <w:rFonts w:ascii="Times New Roman" w:hAnsi="Times New Roman" w:cs="Times New Roman"/>
          <w:sz w:val="28"/>
          <w:szCs w:val="28"/>
          <w:lang w:val="kk-KZ"/>
        </w:rPr>
        <w:t xml:space="preserve"> келтірілген.</w:t>
      </w:r>
    </w:p>
    <w:p w:rsidR="00754B8A" w:rsidRPr="00710476" w:rsidRDefault="00754B8A" w:rsidP="00754B8A">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шинада нобайларды алу толық емес қорытынды әдісімен жүзеге асырылады. Кішкентай өкшелері бар инелер толық қорытындыға көтерілмейді, олар жаңа қатар жіптерін алу үшін қажетті биіктікке көтеріледі; ескі ілмек тілшеде қалады.</w:t>
      </w:r>
    </w:p>
    <w:p w:rsidR="00754B8A" w:rsidRPr="00710476" w:rsidRDefault="00754B8A" w:rsidP="00754B8A">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і қарай барлық инелер тоқылған ілмектерге түсірілгенде, ескі ілмек пен нобай иненің ілгегінің астында орналасады.</w:t>
      </w:r>
    </w:p>
    <w:p w:rsidR="00754B8A" w:rsidRPr="00710476" w:rsidRDefault="00754B8A" w:rsidP="00754B8A">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лесі қатарды тоқу кезінде барлық инелер толық қорытындының биіктігіне көтеріледі, ал кішкентай өкшесі бар инелер жаңа ілмекке ескі ілмек пен нобайды түсіріп, пресс ілмегі пайда болады. </w:t>
      </w:r>
    </w:p>
    <w:p w:rsidR="003A7E21" w:rsidRPr="00710476" w:rsidRDefault="003A7E21" w:rsidP="00754B8A">
      <w:pPr>
        <w:spacing w:after="0" w:line="240" w:lineRule="auto"/>
        <w:ind w:firstLine="567"/>
        <w:jc w:val="both"/>
        <w:rPr>
          <w:rFonts w:ascii="Times New Roman" w:hAnsi="Times New Roman" w:cs="Times New Roman"/>
          <w:sz w:val="28"/>
          <w:szCs w:val="28"/>
          <w:lang w:val="kk-KZ"/>
        </w:rPr>
      </w:pPr>
    </w:p>
    <w:p w:rsidR="003A7E21" w:rsidRDefault="003A7E21" w:rsidP="0025235A">
      <w:pPr>
        <w:pStyle w:val="a3"/>
        <w:tabs>
          <w:tab w:val="left" w:pos="9360"/>
        </w:tabs>
        <w:ind w:firstLine="567"/>
        <w:jc w:val="both"/>
        <w:rPr>
          <w:b/>
          <w:sz w:val="28"/>
          <w:lang w:val="kk-KZ"/>
        </w:rPr>
      </w:pPr>
      <w:r w:rsidRPr="00710476">
        <w:rPr>
          <w:b/>
          <w:sz w:val="28"/>
          <w:lang w:val="kk-KZ"/>
        </w:rPr>
        <w:t>2.1.3 Пресс ілмектері екі жағында орналасқан трикотаждыалу технологиясы</w:t>
      </w:r>
    </w:p>
    <w:p w:rsidR="00AF1AFB" w:rsidRPr="00710476" w:rsidRDefault="00AF1AFB" w:rsidP="00AF1AFB">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азіргі заманғы LIBRA 3.130 көлденең тоқу  машинада өрім раппортындағы өшірілген инелер мен пресс ілмектердің санының трикотаждың параметрлері мен физикалық-механикалық қасиеттеріне әсерін зерттеу үшін толық емес өрім негізіндегі  пресс трикотаждың 5 нұсқа</w:t>
      </w:r>
      <w:r w:rsidR="00457129">
        <w:rPr>
          <w:rFonts w:ascii="Times New Roman" w:hAnsi="Times New Roman" w:cs="Times New Roman"/>
          <w:sz w:val="28"/>
          <w:szCs w:val="28"/>
          <w:lang w:val="kk-KZ"/>
        </w:rPr>
        <w:t>сы әзірленді</w:t>
      </w:r>
      <w:r w:rsidRPr="00710476">
        <w:rPr>
          <w:rFonts w:ascii="Times New Roman" w:hAnsi="Times New Roman" w:cs="Times New Roman"/>
          <w:sz w:val="28"/>
          <w:szCs w:val="28"/>
          <w:lang w:val="kk-KZ"/>
        </w:rPr>
        <w:t>. Бұл нұсқаларда өшірілген инелер мен пресс ілмектер трикотаждың екі жағында орналасқан. Бұл нұсқалар бір-бірінен өрім раппортындағы өшірілген инелер мен пресс ілм</w:t>
      </w:r>
      <w:r w:rsidR="00B85561" w:rsidRPr="00710476">
        <w:rPr>
          <w:rFonts w:ascii="Times New Roman" w:hAnsi="Times New Roman" w:cs="Times New Roman"/>
          <w:sz w:val="28"/>
          <w:szCs w:val="28"/>
          <w:lang w:val="kk-KZ"/>
        </w:rPr>
        <w:t>ектерінің санымен ерекшеленді (</w:t>
      </w:r>
      <w:r w:rsidR="00757BC9" w:rsidRPr="00710476">
        <w:rPr>
          <w:rFonts w:ascii="Times New Roman" w:hAnsi="Times New Roman" w:cs="Times New Roman"/>
          <w:sz w:val="28"/>
          <w:szCs w:val="28"/>
          <w:lang w:val="kk-KZ"/>
        </w:rPr>
        <w:t xml:space="preserve">сурет </w:t>
      </w:r>
      <w:r w:rsidR="00B85561" w:rsidRPr="00710476">
        <w:rPr>
          <w:rFonts w:ascii="Times New Roman" w:hAnsi="Times New Roman" w:cs="Times New Roman"/>
          <w:sz w:val="28"/>
          <w:szCs w:val="28"/>
          <w:lang w:val="kk-KZ"/>
        </w:rPr>
        <w:t>2.8</w:t>
      </w:r>
      <w:r w:rsidRPr="00710476">
        <w:rPr>
          <w:rFonts w:ascii="Times New Roman" w:hAnsi="Times New Roman" w:cs="Times New Roman"/>
          <w:sz w:val="28"/>
          <w:szCs w:val="28"/>
          <w:lang w:val="kk-KZ"/>
        </w:rPr>
        <w:t>).</w:t>
      </w:r>
    </w:p>
    <w:p w:rsidR="00AF1AFB" w:rsidRPr="00710476" w:rsidRDefault="00AF1AFB" w:rsidP="00AF1AFB">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Шикізат ретінде сызықтық тығыздығы 20 текс х 9 мақта мата иірімжібі пайдаланылды. Негізгі өрім ретінде 1+1 ластик әзірленді (I нұсқа).</w:t>
      </w:r>
    </w:p>
    <w:p w:rsidR="00AF1AFB" w:rsidRPr="00710476" w:rsidRDefault="00AF1AFB" w:rsidP="00AF1AFB">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II нұсқадағы трикотажды алу үшін алдыңғы және артқы инешектің әрбір 14-ші инелерін өшірілді, ал пресс ілмектерді қалыптастыру үшін алдыңғы және артқы инешектің инелерін келесідей орналастырады: алдыңғы инешектің биік өкшелі 13 инесі және төмен өкшелі бір инесі, содан кейін артқы инешектің биік </w:t>
      </w:r>
      <w:r w:rsidRPr="00710476">
        <w:rPr>
          <w:rFonts w:ascii="Times New Roman" w:hAnsi="Times New Roman" w:cs="Times New Roman"/>
          <w:sz w:val="28"/>
          <w:szCs w:val="28"/>
          <w:lang w:val="kk-KZ"/>
        </w:rPr>
        <w:lastRenderedPageBreak/>
        <w:t>өкшелі 13 инесі және төмен өкшелі бір инесі. Төмен өкшесі бар инелер, толық емес қорытындыға дейін көтері</w:t>
      </w:r>
      <w:r w:rsidR="00B85561" w:rsidRPr="00710476">
        <w:rPr>
          <w:rFonts w:ascii="Times New Roman" w:hAnsi="Times New Roman" w:cs="Times New Roman"/>
          <w:sz w:val="28"/>
          <w:szCs w:val="28"/>
          <w:lang w:val="kk-KZ"/>
        </w:rPr>
        <w:t>ліп, пресс ілмектерін құрайды (</w:t>
      </w:r>
      <w:r w:rsidR="00757BC9" w:rsidRPr="00710476">
        <w:rPr>
          <w:rFonts w:ascii="Times New Roman" w:hAnsi="Times New Roman" w:cs="Times New Roman"/>
          <w:sz w:val="28"/>
          <w:szCs w:val="28"/>
          <w:lang w:val="kk-KZ"/>
        </w:rPr>
        <w:t xml:space="preserve">сурет </w:t>
      </w:r>
      <w:r w:rsidR="00B85561" w:rsidRPr="00710476">
        <w:rPr>
          <w:rFonts w:ascii="Times New Roman" w:hAnsi="Times New Roman" w:cs="Times New Roman"/>
          <w:sz w:val="28"/>
          <w:szCs w:val="28"/>
          <w:lang w:val="kk-KZ"/>
        </w:rPr>
        <w:t>2.8</w:t>
      </w:r>
      <w:r w:rsidRPr="00710476">
        <w:rPr>
          <w:rFonts w:ascii="Times New Roman" w:hAnsi="Times New Roman" w:cs="Times New Roman"/>
          <w:sz w:val="28"/>
          <w:szCs w:val="28"/>
          <w:lang w:val="kk-KZ"/>
        </w:rPr>
        <w:t>).</w:t>
      </w:r>
    </w:p>
    <w:p w:rsidR="00AF1AFB" w:rsidRPr="00710476" w:rsidRDefault="00AF1AFB" w:rsidP="00AF1AFB">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340225" cy="509079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srcRect/>
                    <a:stretch>
                      <a:fillRect/>
                    </a:stretch>
                  </pic:blipFill>
                  <pic:spPr bwMode="auto">
                    <a:xfrm>
                      <a:off x="0" y="0"/>
                      <a:ext cx="4340225" cy="5090795"/>
                    </a:xfrm>
                    <a:prstGeom prst="rect">
                      <a:avLst/>
                    </a:prstGeom>
                    <a:noFill/>
                    <a:ln w="9525">
                      <a:noFill/>
                      <a:miter lim="800000"/>
                      <a:headEnd/>
                      <a:tailEnd/>
                    </a:ln>
                  </pic:spPr>
                </pic:pic>
              </a:graphicData>
            </a:graphic>
          </wp:inline>
        </w:drawing>
      </w:r>
    </w:p>
    <w:p w:rsidR="00AF1AFB" w:rsidRPr="00710476" w:rsidRDefault="00AF1AFB" w:rsidP="00AF1AFB">
      <w:pPr>
        <w:spacing w:after="0" w:line="240" w:lineRule="auto"/>
        <w:ind w:firstLine="567"/>
        <w:jc w:val="center"/>
        <w:rPr>
          <w:rFonts w:ascii="Times New Roman" w:hAnsi="Times New Roman" w:cs="Times New Roman"/>
          <w:sz w:val="28"/>
          <w:szCs w:val="28"/>
          <w:lang w:val="kk-KZ"/>
        </w:rPr>
      </w:pPr>
    </w:p>
    <w:p w:rsidR="00AF1AFB" w:rsidRPr="00710476" w:rsidRDefault="00B85561" w:rsidP="00AF1AFB">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8</w:t>
      </w:r>
      <w:r w:rsidR="00AF1AFB" w:rsidRPr="00710476">
        <w:rPr>
          <w:rFonts w:ascii="Times New Roman" w:hAnsi="Times New Roman" w:cs="Times New Roman"/>
          <w:sz w:val="28"/>
          <w:szCs w:val="28"/>
          <w:lang w:val="kk-KZ"/>
        </w:rPr>
        <w:t xml:space="preserve"> – Толық емес өрім негізіндегі пресс трикотаждың графиктік жазба </w:t>
      </w:r>
    </w:p>
    <w:p w:rsidR="0020237D" w:rsidRPr="00710476" w:rsidRDefault="0020237D" w:rsidP="00754B8A">
      <w:pPr>
        <w:tabs>
          <w:tab w:val="left" w:pos="1240"/>
        </w:tabs>
        <w:spacing w:after="0" w:line="240" w:lineRule="auto"/>
        <w:jc w:val="both"/>
        <w:rPr>
          <w:rFonts w:ascii="Times New Roman" w:hAnsi="Times New Roman" w:cs="Times New Roman"/>
          <w:sz w:val="28"/>
          <w:szCs w:val="28"/>
          <w:lang w:val="kk-KZ"/>
        </w:rPr>
      </w:pPr>
    </w:p>
    <w:p w:rsidR="0020237D" w:rsidRDefault="0020237D" w:rsidP="0020237D">
      <w:pPr>
        <w:pStyle w:val="21"/>
        <w:spacing w:after="0" w:line="240" w:lineRule="auto"/>
        <w:ind w:left="0" w:firstLine="567"/>
        <w:jc w:val="center"/>
        <w:rPr>
          <w:b/>
          <w:sz w:val="28"/>
          <w:szCs w:val="28"/>
          <w:lang w:val="kk-KZ"/>
        </w:rPr>
      </w:pPr>
      <w:r w:rsidRPr="00710476">
        <w:rPr>
          <w:b/>
          <w:sz w:val="28"/>
          <w:szCs w:val="28"/>
          <w:lang w:val="kk-KZ"/>
        </w:rPr>
        <w:t xml:space="preserve">2.1.4 Интерлокты өрім негізінде қосарлы трикотажды алу технологиясы </w:t>
      </w:r>
    </w:p>
    <w:p w:rsidR="0020237D" w:rsidRPr="00710476" w:rsidRDefault="0020237D" w:rsidP="0020237D">
      <w:pPr>
        <w:spacing w:after="0" w:line="240" w:lineRule="auto"/>
        <w:ind w:firstLine="567"/>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Трикотаж жаймаларының ассортиментін кеңейту және Sangyong типті дөңгелек тоқыма машинасының технологиялық мүмкіндіктерін барынша пайдалану мақсатында тәжірибелік трикотаж жаймалар әзірленді.</w:t>
      </w:r>
    </w:p>
    <w:p w:rsidR="0020237D" w:rsidRPr="00710476" w:rsidRDefault="0020237D" w:rsidP="0020237D">
      <w:pPr>
        <w:spacing w:after="0" w:line="240" w:lineRule="auto"/>
        <w:ind w:firstLine="567"/>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Sangyong» типті қос фонтуралы дөңгелек тоқыма машинасы ластикті және қос ластикті жайманы тоқуға арналған. Машинада түсті эффектісі бар, көлденең және тік түсті жолақтармен және торлы кескіндермен жаймаларды шығаруға, пресс және әртүрлі қиыстырылған өрімді жаймаларды, сондай-ақ матаға ұқсас трикотаж жаймаларды алуға болады. Машинада шығарылатын матадан бұйымдардың кең ассортименті жасалады: іш киім, спорттық және сырт киім.</w:t>
      </w:r>
    </w:p>
    <w:p w:rsidR="0020237D" w:rsidRPr="00710476" w:rsidRDefault="0020237D" w:rsidP="0020237D">
      <w:pPr>
        <w:spacing w:after="0" w:line="240" w:lineRule="auto"/>
        <w:ind w:firstLine="567"/>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Sangyong» типті машинаның техникалық сипаттамалары</w:t>
      </w:r>
      <w:r w:rsidRPr="00710476">
        <w:rPr>
          <w:rFonts w:ascii="Times New Roman" w:hAnsi="Times New Roman" w:cs="Times New Roman"/>
          <w:sz w:val="28"/>
          <w:szCs w:val="28"/>
          <w:lang w:val="kk-KZ"/>
        </w:rPr>
        <w:t>:</w:t>
      </w:r>
    </w:p>
    <w:tbl>
      <w:tblPr>
        <w:tblW w:w="0" w:type="auto"/>
        <w:tblLook w:val="04A0"/>
      </w:tblPr>
      <w:tblGrid>
        <w:gridCol w:w="5920"/>
        <w:gridCol w:w="1134"/>
      </w:tblGrid>
      <w:tr w:rsidR="00710476"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не цилиндрінің диаметрі, мм (дюйм)</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762(30)</w:t>
            </w:r>
          </w:p>
        </w:tc>
      </w:tr>
      <w:tr w:rsidR="00710476"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шинаның классы</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8</w:t>
            </w:r>
          </w:p>
        </w:tc>
      </w:tr>
      <w:tr w:rsidR="00710476"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уші жүйелердің саны</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60</w:t>
            </w:r>
          </w:p>
        </w:tc>
      </w:tr>
      <w:tr w:rsidR="00710476"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Цилиндр инелерінің позициясы</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w:t>
            </w:r>
          </w:p>
        </w:tc>
      </w:tr>
      <w:tr w:rsidR="00710476"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Диск инелерінің позициясы</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w:t>
            </w:r>
          </w:p>
        </w:tc>
      </w:tr>
      <w:tr w:rsidR="00710476"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ин ішіндегі цилиндр айналымдарының саны</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0</w:t>
            </w:r>
          </w:p>
        </w:tc>
      </w:tr>
      <w:tr w:rsidR="0020237D" w:rsidRPr="00710476" w:rsidTr="00B85561">
        <w:tc>
          <w:tcPr>
            <w:tcW w:w="5920"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Цилиндр инелерінің саны</w:t>
            </w:r>
          </w:p>
        </w:tc>
        <w:tc>
          <w:tcPr>
            <w:tcW w:w="1134" w:type="dxa"/>
          </w:tcPr>
          <w:p w:rsidR="0020237D" w:rsidRPr="00710476" w:rsidRDefault="0020237D" w:rsidP="00FE4E06">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640</w:t>
            </w:r>
          </w:p>
        </w:tc>
      </w:tr>
    </w:tbl>
    <w:p w:rsidR="0020237D" w:rsidRPr="00710476" w:rsidRDefault="0020237D" w:rsidP="0020237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ыма механизмі.</w:t>
      </w:r>
    </w:p>
    <w:p w:rsidR="0020237D" w:rsidRPr="00710476" w:rsidRDefault="0020237D" w:rsidP="0020237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не цилиндрінде екі позициядағы инелер орнатылады: жоғарғы өкшесі А және төменгі өкшесі В бар инелер (</w:t>
      </w:r>
      <w:r w:rsidR="00757BC9" w:rsidRPr="00710476">
        <w:rPr>
          <w:rFonts w:ascii="Times New Roman" w:hAnsi="Times New Roman" w:cs="Times New Roman"/>
          <w:sz w:val="28"/>
          <w:szCs w:val="28"/>
          <w:lang w:val="kk-KZ"/>
        </w:rPr>
        <w:t xml:space="preserve">сурет </w:t>
      </w:r>
      <w:r w:rsidR="00DE1E79" w:rsidRPr="00710476">
        <w:rPr>
          <w:rFonts w:ascii="Times New Roman" w:hAnsi="Times New Roman" w:cs="Times New Roman"/>
          <w:sz w:val="28"/>
          <w:szCs w:val="28"/>
          <w:lang w:val="kk-KZ"/>
        </w:rPr>
        <w:t>2.9</w:t>
      </w:r>
      <w:r w:rsidRPr="00710476">
        <w:rPr>
          <w:rFonts w:ascii="Times New Roman" w:hAnsi="Times New Roman" w:cs="Times New Roman"/>
          <w:sz w:val="28"/>
          <w:szCs w:val="28"/>
          <w:lang w:val="kk-KZ"/>
        </w:rPr>
        <w:t>). Осыған сәйкес ине құлыптарының екі арнасы бар: жоғарғы өкшесі А бар жоғарғы В және төменгі өкшесі Б бар төменгі Н.</w:t>
      </w:r>
    </w:p>
    <w:p w:rsidR="0020237D" w:rsidRPr="00710476" w:rsidRDefault="0020237D" w:rsidP="0020237D">
      <w:pPr>
        <w:spacing w:after="0" w:line="240" w:lineRule="auto"/>
        <w:ind w:firstLine="567"/>
        <w:jc w:val="center"/>
        <w:rPr>
          <w:rFonts w:ascii="Times New Roman" w:hAnsi="Times New Roman" w:cs="Times New Roman"/>
          <w:noProof/>
          <w:sz w:val="28"/>
          <w:szCs w:val="28"/>
          <w:lang w:val="kk-KZ"/>
        </w:rPr>
      </w:pPr>
      <w:r w:rsidRPr="00710476">
        <w:rPr>
          <w:rFonts w:ascii="Times New Roman" w:hAnsi="Times New Roman" w:cs="Times New Roman"/>
          <w:noProof/>
          <w:sz w:val="28"/>
          <w:szCs w:val="28"/>
        </w:rPr>
        <w:drawing>
          <wp:inline distT="0" distB="0" distL="0" distR="0">
            <wp:extent cx="4486275" cy="3009900"/>
            <wp:effectExtent l="19050" t="0" r="9525" b="0"/>
            <wp:docPr id="217" name="Рисунок 3" descr="L:\ОБЩАЯ ПАПКА\1\Суреттер\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ОБЩАЯ ПАПКА\1\Суреттер\Новая папка\6.jpg"/>
                    <pic:cNvPicPr>
                      <a:picLocks noChangeAspect="1" noChangeArrowheads="1"/>
                    </pic:cNvPicPr>
                  </pic:nvPicPr>
                  <pic:blipFill>
                    <a:blip r:embed="rId35"/>
                    <a:srcRect/>
                    <a:stretch>
                      <a:fillRect/>
                    </a:stretch>
                  </pic:blipFill>
                  <pic:spPr bwMode="auto">
                    <a:xfrm>
                      <a:off x="0" y="0"/>
                      <a:ext cx="4486275" cy="3009900"/>
                    </a:xfrm>
                    <a:prstGeom prst="rect">
                      <a:avLst/>
                    </a:prstGeom>
                    <a:noFill/>
                    <a:ln w="9525">
                      <a:noFill/>
                      <a:miter lim="800000"/>
                      <a:headEnd/>
                      <a:tailEnd/>
                    </a:ln>
                  </pic:spPr>
                </pic:pic>
              </a:graphicData>
            </a:graphic>
          </wp:inline>
        </w:drawing>
      </w:r>
    </w:p>
    <w:p w:rsidR="0020237D" w:rsidRPr="00710476" w:rsidRDefault="0020237D" w:rsidP="0020237D">
      <w:pPr>
        <w:spacing w:after="0" w:line="240" w:lineRule="auto"/>
        <w:ind w:firstLine="567"/>
        <w:jc w:val="center"/>
        <w:rPr>
          <w:rFonts w:ascii="Times New Roman" w:hAnsi="Times New Roman" w:cs="Times New Roman"/>
          <w:iCs/>
          <w:sz w:val="28"/>
          <w:szCs w:val="28"/>
          <w:lang w:val="kk-KZ"/>
        </w:rPr>
      </w:pPr>
    </w:p>
    <w:p w:rsidR="0020237D" w:rsidRPr="00710476" w:rsidRDefault="0020237D" w:rsidP="0020237D">
      <w:pPr>
        <w:spacing w:after="0" w:line="240" w:lineRule="auto"/>
        <w:ind w:firstLine="567"/>
        <w:jc w:val="center"/>
        <w:rPr>
          <w:rFonts w:ascii="Times New Roman" w:hAnsi="Times New Roman" w:cs="Times New Roman"/>
          <w:iCs/>
          <w:sz w:val="28"/>
          <w:szCs w:val="28"/>
          <w:lang w:val="kk-KZ"/>
        </w:rPr>
      </w:pPr>
      <w:r w:rsidRPr="00710476">
        <w:rPr>
          <w:rFonts w:ascii="Times New Roman" w:hAnsi="Times New Roman" w:cs="Times New Roman"/>
          <w:iCs/>
          <w:sz w:val="28"/>
          <w:szCs w:val="28"/>
          <w:lang w:val="kk-KZ"/>
        </w:rPr>
        <w:t xml:space="preserve">Сурет </w:t>
      </w:r>
      <w:r w:rsidR="00DE1E79" w:rsidRPr="00710476">
        <w:rPr>
          <w:rFonts w:ascii="Times New Roman" w:hAnsi="Times New Roman" w:cs="Times New Roman"/>
          <w:sz w:val="28"/>
          <w:szCs w:val="28"/>
          <w:lang w:val="kk-KZ"/>
        </w:rPr>
        <w:t xml:space="preserve">2.9 </w:t>
      </w:r>
      <w:r w:rsidRPr="00710476">
        <w:rPr>
          <w:rFonts w:ascii="Times New Roman" w:hAnsi="Times New Roman" w:cs="Times New Roman"/>
          <w:iCs/>
          <w:sz w:val="28"/>
          <w:szCs w:val="28"/>
          <w:lang w:val="kk-KZ"/>
        </w:rPr>
        <w:t>– Цилиндрдің ине құлыптары</w:t>
      </w:r>
    </w:p>
    <w:p w:rsidR="0020237D" w:rsidRPr="00710476" w:rsidRDefault="0020237D" w:rsidP="0020237D">
      <w:pPr>
        <w:spacing w:after="0" w:line="240" w:lineRule="auto"/>
        <w:ind w:firstLine="567"/>
        <w:jc w:val="center"/>
        <w:rPr>
          <w:rFonts w:ascii="Times New Roman" w:hAnsi="Times New Roman" w:cs="Times New Roman"/>
          <w:iCs/>
          <w:sz w:val="28"/>
          <w:szCs w:val="28"/>
          <w:lang w:val="kk-KZ"/>
        </w:rPr>
      </w:pPr>
    </w:p>
    <w:p w:rsidR="0020237D" w:rsidRPr="00710476" w:rsidRDefault="0020237D" w:rsidP="0020237D">
      <w:pPr>
        <w:spacing w:after="0" w:line="240" w:lineRule="auto"/>
        <w:ind w:firstLine="567"/>
        <w:jc w:val="center"/>
        <w:rPr>
          <w:rFonts w:ascii="Times New Roman" w:hAnsi="Times New Roman" w:cs="Times New Roman"/>
          <w:iCs/>
          <w:sz w:val="28"/>
          <w:szCs w:val="28"/>
          <w:lang w:val="kk-KZ"/>
        </w:rPr>
      </w:pPr>
      <w:r w:rsidRPr="00710476">
        <w:rPr>
          <w:rFonts w:ascii="Times New Roman" w:hAnsi="Times New Roman" w:cs="Times New Roman"/>
          <w:noProof/>
          <w:sz w:val="28"/>
          <w:szCs w:val="28"/>
        </w:rPr>
        <w:drawing>
          <wp:inline distT="0" distB="0" distL="0" distR="0">
            <wp:extent cx="4314825" cy="3019425"/>
            <wp:effectExtent l="19050" t="0" r="9525" b="0"/>
            <wp:docPr id="218" name="Рисунок 2" descr="L:\ОБЩАЯ ПАПКА\1\Суреттер\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ОБЩАЯ ПАПКА\1\Суреттер\Новая папка\7.jpg"/>
                    <pic:cNvPicPr>
                      <a:picLocks noChangeAspect="1" noChangeArrowheads="1"/>
                    </pic:cNvPicPr>
                  </pic:nvPicPr>
                  <pic:blipFill>
                    <a:blip r:embed="rId36"/>
                    <a:srcRect/>
                    <a:stretch>
                      <a:fillRect/>
                    </a:stretch>
                  </pic:blipFill>
                  <pic:spPr bwMode="auto">
                    <a:xfrm>
                      <a:off x="0" y="0"/>
                      <a:ext cx="4314825" cy="3019425"/>
                    </a:xfrm>
                    <a:prstGeom prst="rect">
                      <a:avLst/>
                    </a:prstGeom>
                    <a:noFill/>
                    <a:ln w="9525">
                      <a:noFill/>
                      <a:miter lim="800000"/>
                      <a:headEnd/>
                      <a:tailEnd/>
                    </a:ln>
                  </pic:spPr>
                </pic:pic>
              </a:graphicData>
            </a:graphic>
          </wp:inline>
        </w:drawing>
      </w:r>
    </w:p>
    <w:p w:rsidR="0020237D" w:rsidRPr="00710476" w:rsidRDefault="0020237D" w:rsidP="0020237D">
      <w:pPr>
        <w:spacing w:after="0" w:line="240" w:lineRule="auto"/>
        <w:ind w:firstLine="567"/>
        <w:jc w:val="center"/>
        <w:rPr>
          <w:rFonts w:ascii="Times New Roman" w:hAnsi="Times New Roman" w:cs="Times New Roman"/>
          <w:iCs/>
          <w:sz w:val="28"/>
          <w:szCs w:val="28"/>
          <w:lang w:val="kk-KZ"/>
        </w:rPr>
      </w:pPr>
    </w:p>
    <w:p w:rsidR="0020237D" w:rsidRPr="00710476" w:rsidRDefault="0020237D" w:rsidP="0020237D">
      <w:pPr>
        <w:spacing w:after="0" w:line="240" w:lineRule="auto"/>
        <w:ind w:firstLine="567"/>
        <w:jc w:val="center"/>
        <w:rPr>
          <w:rFonts w:ascii="Times New Roman" w:hAnsi="Times New Roman" w:cs="Times New Roman"/>
          <w:iCs/>
          <w:sz w:val="28"/>
          <w:szCs w:val="28"/>
          <w:lang w:val="kk-KZ"/>
        </w:rPr>
      </w:pPr>
      <w:r w:rsidRPr="00710476">
        <w:rPr>
          <w:rFonts w:ascii="Times New Roman" w:hAnsi="Times New Roman" w:cs="Times New Roman"/>
          <w:iCs/>
          <w:sz w:val="28"/>
          <w:szCs w:val="28"/>
          <w:lang w:val="kk-KZ"/>
        </w:rPr>
        <w:t xml:space="preserve">Сурет </w:t>
      </w:r>
      <w:r w:rsidR="00DE1E79" w:rsidRPr="00710476">
        <w:rPr>
          <w:rFonts w:ascii="Times New Roman" w:hAnsi="Times New Roman" w:cs="Times New Roman"/>
          <w:sz w:val="28"/>
          <w:szCs w:val="28"/>
          <w:lang w:val="kk-KZ"/>
        </w:rPr>
        <w:t xml:space="preserve">2.10 </w:t>
      </w:r>
      <w:r w:rsidRPr="00710476">
        <w:rPr>
          <w:rFonts w:ascii="Times New Roman" w:hAnsi="Times New Roman" w:cs="Times New Roman"/>
          <w:iCs/>
          <w:sz w:val="28"/>
          <w:szCs w:val="28"/>
          <w:lang w:val="kk-KZ"/>
        </w:rPr>
        <w:t>– Дискінің ине құлыптары</w:t>
      </w:r>
    </w:p>
    <w:p w:rsidR="00757BC9" w:rsidRPr="00710476" w:rsidRDefault="00757BC9" w:rsidP="0020237D">
      <w:pPr>
        <w:spacing w:after="0" w:line="240" w:lineRule="auto"/>
        <w:ind w:firstLine="567"/>
        <w:jc w:val="center"/>
        <w:rPr>
          <w:rFonts w:ascii="Times New Roman" w:hAnsi="Times New Roman" w:cs="Times New Roman"/>
          <w:iCs/>
          <w:sz w:val="28"/>
          <w:szCs w:val="28"/>
          <w:lang w:val="kk-KZ"/>
        </w:rPr>
      </w:pPr>
    </w:p>
    <w:p w:rsidR="0020237D" w:rsidRPr="00710476" w:rsidRDefault="0020237D" w:rsidP="0020237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Ілмек түзуші жүйеде кулирлі 1, аяқтағыш 2 және бағыттаушы сыналар 3 болады. Ине құлпының басқа қалған сыналары шектеушілер. Кулирлі сынаның 1 күйі, сәйкесінше, жіпті кулирлеу тереңдігі микрометрлік бұрамамен реттеледі.</w:t>
      </w:r>
    </w:p>
    <w:p w:rsidR="0020237D" w:rsidRPr="00710476" w:rsidRDefault="0020237D" w:rsidP="0020237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не дискісінде, сол сияқты ине цилиндрінде екі позицияда инелер онатылады: жоғарғы А және төменгі Б өкішесі бар инелер (</w:t>
      </w:r>
      <w:r w:rsidR="00757BC9" w:rsidRPr="00710476">
        <w:rPr>
          <w:rFonts w:ascii="Times New Roman" w:hAnsi="Times New Roman" w:cs="Times New Roman"/>
          <w:sz w:val="28"/>
          <w:szCs w:val="28"/>
          <w:lang w:val="kk-KZ"/>
        </w:rPr>
        <w:t xml:space="preserve">сурет </w:t>
      </w:r>
      <w:r w:rsidR="00DE1E79" w:rsidRPr="00710476">
        <w:rPr>
          <w:rFonts w:ascii="Times New Roman" w:hAnsi="Times New Roman" w:cs="Times New Roman"/>
          <w:sz w:val="28"/>
          <w:szCs w:val="28"/>
          <w:lang w:val="kk-KZ"/>
        </w:rPr>
        <w:t>2.10</w:t>
      </w:r>
      <w:r w:rsidRPr="00710476">
        <w:rPr>
          <w:rFonts w:ascii="Times New Roman" w:hAnsi="Times New Roman" w:cs="Times New Roman"/>
          <w:sz w:val="28"/>
          <w:szCs w:val="28"/>
          <w:lang w:val="kk-KZ"/>
        </w:rPr>
        <w:t>).</w:t>
      </w:r>
    </w:p>
    <w:p w:rsidR="0020237D" w:rsidRPr="00710476" w:rsidRDefault="0020237D" w:rsidP="0020237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сыған сәйкес ине құлыптарында екі арна бар: жоғарғы өкішесі А бар инелерге арналған алдыңғы П, және төменгі өкшесі Б бар инелерге арналған арты З. Кулирлі сынаның күйінің өзгеруімен, жіпті кулирлеу тереңдігі және диск инелеріндегі ілмектердің ұзындығы да өзгереді.</w:t>
      </w:r>
    </w:p>
    <w:p w:rsidR="0020237D" w:rsidRPr="00710476" w:rsidRDefault="0020237D" w:rsidP="0020237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бір ілмек түзішу жүйелерде қос яруста да аяқтаушы және кулирлі сыналар болғандықтан, машинада ластик және интерлок өрімдерін алуға болады, ал олардың негізінде мүмкін барлық қиыстырылған өрімдерді ала аламыз. Ластикті немесе оның негізінде қиыстырылған өрімді тоқу үшін дискі және цилиндр инелері шахмат тәртібінде орналасатындай етіп ине дискісін 0,5 ине қадамына жылжыту қажет. Интерлокты тоқу үшін дискі және цилиндр инелері бір біріне қарама қарсы орналасуы және шахмат тәртібінде жұмыс жасауы қажет.</w:t>
      </w:r>
    </w:p>
    <w:p w:rsidR="0020237D" w:rsidRPr="00710476" w:rsidRDefault="0020237D" w:rsidP="0020237D">
      <w:pPr>
        <w:pStyle w:val="a3"/>
        <w:tabs>
          <w:tab w:val="clear" w:pos="4140"/>
          <w:tab w:val="left" w:pos="567"/>
          <w:tab w:val="left" w:pos="8789"/>
        </w:tabs>
        <w:jc w:val="both"/>
        <w:rPr>
          <w:bCs w:val="0"/>
          <w:sz w:val="28"/>
          <w:lang w:val="kk-KZ"/>
        </w:rPr>
      </w:pPr>
      <w:r w:rsidRPr="00710476">
        <w:rPr>
          <w:sz w:val="28"/>
          <w:lang w:val="kk-KZ"/>
        </w:rPr>
        <w:tab/>
      </w:r>
    </w:p>
    <w:p w:rsidR="0020237D" w:rsidRPr="00710476" w:rsidRDefault="002D0D51" w:rsidP="0020237D">
      <w:pPr>
        <w:pStyle w:val="a3"/>
        <w:tabs>
          <w:tab w:val="left" w:pos="8789"/>
        </w:tabs>
        <w:ind w:firstLine="539"/>
        <w:rPr>
          <w:bCs w:val="0"/>
          <w:sz w:val="28"/>
          <w:lang w:val="kk-KZ"/>
        </w:rPr>
      </w:pPr>
      <w:r>
        <w:rPr>
          <w:bCs w:val="0"/>
          <w:noProof/>
          <w:sz w:val="28"/>
        </w:rPr>
      </w:r>
      <w:r w:rsidRPr="002D0D51">
        <w:rPr>
          <w:bCs w:val="0"/>
          <w:noProof/>
          <w:sz w:val="28"/>
        </w:rPr>
        <w:pict>
          <v:group id="Полотно 11097" o:spid="_x0000_s1427" editas="canvas" style="width:373.85pt;height:311.6pt;mso-position-horizontal-relative:char;mso-position-vertical-relative:line" coordsize="47478,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">
            <v:shape id="_x0000_s1428" type="#_x0000_t75" style="position:absolute;width:47478;height:39573;visibility:visible">
              <v:fill o:detectmouseclick="t"/>
              <v:path o:connecttype="none"/>
            </v:shape>
            <v:group id="Group 12" o:spid="_x0000_s1429" style="position:absolute;left:1402;top:24519;width:20401;height:15054" coordorigin="4193,3293" coordsize="2613,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rmpvIAAAA&#10;3gAAAA8AAAAAAAAAAAAAAAAAqgIAAGRycy9kb3ducmV2LnhtbFBLBQYAAAAABAAEAPoAAACfAwAA&#10;AAA=&#10;">
              <v:shape id="Text Box 13" o:spid="_x0000_s1430" type="#_x0000_t202" style="position:absolute;left:5057;top:4805;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He8MA&#10;AADeAAAADwAAAGRycy9kb3ducmV2LnhtbERPTYvCMBC9C/6HMMLeNHUPRatRRFwQFhZrPXgcm7EN&#10;NpPaRO3+e3NY2OPjfS/XvW3EkzpvHCuYThIQxKXThisFp+JrPAPhA7LGxjEp+CUP69VwsMRMuxfn&#10;9DyGSsQQ9hkqqENoMyl9WZNFP3EtceSurrMYIuwqqTt8xXDbyM8kSaVFw7Ghxpa2NZW348Mq2Jw5&#10;35n7z+WQX3NTFPOEv9ObUh+jfrMAEagP/+I/914rSKfzWdwb78Qr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IHe8MAAADeAAAADwAAAAAAAAAAAAAAAACYAgAAZHJzL2Rv&#10;d25yZXYueG1sUEsFBgAAAAAEAAQA9QAAAIg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г </w:t>
                      </w:r>
                    </w:p>
                  </w:txbxContent>
                </v:textbox>
              </v:shape>
              <v:group id="Group 14" o:spid="_x0000_s1431" style="position:absolute;left:4264;top:3336;width:2048;height:1066" coordorigin="7778,4291" coordsize="327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ircscAAADeAAAADwAAAGRycy9kb3ducmV2LnhtbESPT4vCMBTE74LfITxh&#10;b5rWRdFqFJHdxYMI/gHx9miebbF5KU22rd9+syB4HGbmN8xy3ZlSNFS7wrKCeBSBIE6tLjhTcDl/&#10;D2cgnEfWWFomBU9ysF71e0tMtG35SM3JZyJA2CWoIPe+SqR0aU4G3chWxMG729qgD7LOpK6xDXBT&#10;ynEUTaXBgsNCjhVtc0ofp1+j4KfFdvMZfzX7x337vJ0nh+s+JqU+Bt1mAcJT59/hV3unFUzj+WwO&#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ircscAAADe&#10;AAAADwAAAAAAAAAAAAAAAACqAgAAZHJzL2Rvd25yZXYueG1sUEsFBgAAAAAEAAQA+gAAAJ4DAAAA&#10;AA==&#10;">
                <v:rect id="Rectangle 15" o:spid="_x0000_s1432"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TsYA&#10;AADeAAAADwAAAGRycy9kb3ducmV2LnhtbESPwWrCQBCG74W+wzIFb3UTaUVTV6mCoAgFU+l5yI7Z&#10;0Oxsmt1qfPvOQehx+Of/Zr7FavCtulAfm8AG8nEGirgKtuHawOlz+zwDFROyxTYwGbhRhNXy8WGB&#10;hQ1XPtKlTLUSCMcCDbiUukLrWDnyGMehI5bsHHqPSca+1rbHq8B9qydZNtUeG5YLDjvaOKq+y18v&#10;b5xx8nN4KT+Q8tft7Wvv3O60Nmb0NLy/gUo0pP/le3tnDUzz+VwEREcY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PYT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6" o:spid="_x0000_s1433"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91cUA&#10;AADeAAAADwAAAGRycy9kb3ducmV2LnhtbESPUWvCQBCE3wv+h2OFvtVLpIpGT1FBUAoFo/i85NZc&#10;MLcXc6fGf98rFPo4zM43O/NlZ2vxoNZXjhWkgwQEceF0xaWC03H7MQHhA7LG2jEpeJGH5aL3NsdM&#10;uycf6JGHUkQI+wwVmBCaTEpfGLLoB64hjt7FtRZDlG0pdYvPCLe1HCbJWFqsODYYbGhjqLjmdxvf&#10;uODw9vWZfyOlo+3rvDdmd1or9d7vVjMQgbrwf/yX3mkF43Q6TeF3TmS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33V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7" o:spid="_x0000_s1434"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1EMQA&#10;AADeAAAADwAAAGRycy9kb3ducmV2LnhtbESPQWvCQBSE7wX/w/KE3uomHkJNXUWEgFdtqD0+sq9J&#10;aPbtmn1q/PfdQqHHYWa+YdbbyQ3qRmPsPRvIFxko4sbbnlsD9Xv18goqCrLFwTMZeFCE7Wb2tMbS&#10;+jsf6XaSViUIxxINdCKh1Do2HTmMCx+Ik/flR4eS5NhqO+I9wd2gl1lWaIc9p4UOA+07ar5PV2fg&#10;kLmrxDpcqo9CKN9X5zp8no15nk+7N1BCk/yH/9oHa6DIV6sl/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dRD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8" o:spid="_x0000_s1435"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cYA&#10;AADeAAAADwAAAGRycy9kb3ducmV2LnhtbESPUWvCQBCE3wv+h2OFvtVLrBWNnmILglIQjOLzkltz&#10;wdxemrtq/PeeUOjjMDvf7MyXna3FlVpfOVaQDhIQxIXTFZcKjof12wSED8gaa8ek4E4eloveyxwz&#10;7W68p2seShEh7DNUYEJoMil9YciiH7iGOHpn11oMUbal1C3eItzWcpgkY2mx4thgsKEvQ8Ul/7Xx&#10;jTMOf75H+Q4p/VjfT1tjNsdPpV773WoGIlAX/o//0hutYJxOp+/wnBMZ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O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9" o:spid="_x0000_s1436"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eTcUA&#10;AADeAAAADwAAAGRycy9kb3ducmV2LnhtbESPUWvCQBCE3wv+h2OFvuklolKjp9iCoBSERvF5ya25&#10;YG4v5q4a/31PEPo4zM43O4tVZ2txo9ZXjhWkwwQEceF0xaWC42Ez+ADhA7LG2jEpeJCH1bL3tsBM&#10;uzv/0C0PpYgQ9hkqMCE0mZS+MGTRD11DHL2zay2GKNtS6hbvEW5rOUqSqbRYcWww2NCXoeKS/9r4&#10;xhlH1+9xvkdKJ5vHaWfM9vip1Hu/W89BBOrC//ErvdUKpulsNobn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N5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0" o:spid="_x0000_s1437"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71sUA&#10;AADeAAAADwAAAGRycy9kb3ducmV2LnhtbESPUWvCQBCE3wX/w7FC3+olUkWjp9iCYBEKRvF5ya25&#10;YG4v5q4a/71XKPg4zM43O4tVZ2txo9ZXjhWkwwQEceF0xaWC42HzPgXhA7LG2jEpeJCH1bLfW2Cm&#10;3Z33dMtDKSKEfYYKTAhNJqUvDFn0Q9cQR+/sWoshyraUusV7hNtajpJkIi1WHBsMNvRlqLjkvza+&#10;ccbRdfeR/yCl483j9G3M9vip1NugW89BBOrC6/g/vdUKJulsNoa/OZE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v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21" o:spid="_x0000_s1438"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zE8QA&#10;AADeAAAADwAAAGRycy9kb3ducmV2LnhtbESPQWvCQBSE74X+h+UVvNVNegg1uooIAa+1oXp8ZJ9J&#10;MPt2m31q+u/dQqHHYWa+YVabyQ3qRmPsPRvI5xko4sbbnlsD9Wf1+g4qCrLFwTMZ+KEIm/Xz0wpL&#10;6+/8QbeDtCpBOJZooBMJpdax6chhnPtAnLyzHx1KkmOr7Yj3BHeDfsuyQjvsOS10GGjXUXM5XJ2B&#10;feauEuvwXX0VQvmuOtbhdDRm9jJtl6CEJvkP/7X31kCRLxYF/N5JV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cx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2" o:spid="_x0000_s1439"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WiMQA&#10;AADeAAAADwAAAGRycy9kb3ducmV2LnhtbESPQWvCQBSE7wX/w/KE3uomPaQ1dRURAl5rQ+3xkX0m&#10;wezbNfvU9N93C4Ueh5n5hlltJjeoG42x92wgX2SgiBtve24N1B/V0yuoKMgWB89k4JsibNazhxWW&#10;1t/5nW4HaVWCcCzRQCcSSq1j05HDuPCBOHknPzqUJMdW2xHvCe4G/ZxlhXbYc1roMNCuo+Z8uDoD&#10;+8xdJdbhUn0WQvmuOtbh62jM43zavoESmuQ//NfeWwNFvly+wO+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1o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23" o:spid="_x0000_s1440"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USMYA&#10;AADeAAAADwAAAGRycy9kb3ducmV2LnhtbESPwWrCQBCG74W+wzIFb3UTaUVTV6mCoAgFU+l5yI7Z&#10;0Oxsmt1qfPvOQehx+Of/5pvFavCtulAfm8AG8nEGirgKtuHawOlz+zwDFROyxTYwGbhRhNXy8WGB&#10;hQ1XPtKlTLUSCMcCDbiUukLrWDnyGMehI5bsHHqPSca+1rbHq8B9qydZNtUeG5YLDjvaOKq+y18v&#10;Gmec/Bxeyg+k/HV7+9o7tzutjRk9De9voBIN6X/53t5ZA9N8PhdfeUcY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US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 o:spid="_x0000_s1441"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08YA&#10;AADeAAAADwAAAGRycy9kb3ducmV2LnhtbESPUWvCQBCE3wv+h2MLvtVLxEqT5hQtCBahYCp9XnKb&#10;XGhuL+auGv+9Vyj0cZidb3aK9Wg7caHBt44VpLMEBHHldMuNgtPn7ukFhA/IGjvHpOBGHtaryUOB&#10;uXZXPtKlDI2IEPY5KjAh9LmUvjJk0c9cTxy92g0WQ5RDI/WA1wi3nZwnyVJabDk2GOzpzVD1Xf7Y&#10;+EaN8/NhUX4gpc+729e7MfvTVqnp47h5BRFoDP/Hf+m9VrBMsyyD3zmR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x0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5" o:spid="_x0000_s1442"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mdsQA&#10;AADeAAAADwAAAGRycy9kb3ducmV2LnhtbESPwWrCQBCG7wXfYRnBW90oViR1lVoQlELBKD0P2TEb&#10;mp2N2a3Gt3cOBY/DP/838y3XvW/UlbpYBzYwGWegiMtga64MnI7b1wWomJAtNoHJwJ0irFeDlyXm&#10;Ntz4QNciVUogHHM04FJqc61j6chjHIeWWLJz6DwmGbtK2w5vAveNnmbZXHusWS44bOnTUflb/Hl5&#10;44zTy9es+EaavG3vP3vndqeNMaNh//EOKlGfnsv/7Z01MBekCIiOME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Znb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6" o:spid="_x0000_s1443"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7cMA&#10;AADeAAAADwAAAGRycy9kb3ducmV2LnhtbESPUYvCMBCE34X7D2EF3zStnHJUo3iCoAgHVrnnpVmb&#10;YrOpTU7rvzfCgY/D7HyzM192thY3an3lWEE6SkAQF05XXCo4HTfDLxA+IGusHZOCB3lYLj56c8y0&#10;u/OBbnkoRYSwz1CBCaHJpPSFIYt+5Bri6J1dazFE2ZZSt3iPcFvLcZJMpcWKY4PBhtaGikv+Z+Mb&#10;Zxxf95/5D1I62Tx+d8ZsT99KDfrdagYiUBfex//prVYwjcgUXnMi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7cMAAADeAAAADwAAAAAAAAAAAAAAAACYAgAAZHJzL2Rv&#10;d25yZXYueG1sUEsFBgAAAAAEAAQA9QAAAIg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27" o:spid="_x0000_s1444"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LKMIA&#10;AADeAAAADwAAAGRycy9kb3ducmV2LnhtbESPQWvCQBSE70L/w/IK3pqNHoKkrlKEgNdq0B4f2dck&#10;NPt2m31q/PduoeBxmJlvmPV2coO60hh7zwYWWQ6KuPG259ZAfazeVqCiIFscPJOBO0XYbl5mayyt&#10;v/EnXQ/SqgThWKKBTiSUWsemI4cx84E4ed9+dChJjq22I94S3A16meeFdthzWugw0K6j5udwcQb2&#10;ubtIrMNvdSqEFrvqXIevszHz1+njHZTQJM/wf3tvDRQJuYS/O+kK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Mso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8" o:spid="_x0000_s1445"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vZcUA&#10;AADeAAAADwAAAGRycy9kb3ducmV2LnhtbESPwWrDMBBE74X+g9hCb42cNITgRjGhUOpDHXCS3hdr&#10;YxtbKyOptvv3UaGQ4zAzb5hdNptejOR8a1nBcpGAIK6sbrlWcDl/vGxB+ICssbdMCn7JQ7Z/fNhh&#10;qu3EJY2nUIsIYZ+igiaEIZXSVw0Z9As7EEfvap3BEKWrpXY4Rbjp5SpJNtJgy3GhwYHeG6q6049R&#10;ULievrrv8iwLna+XR7nNP1deqeen+fAGItAc7uH/dq4VbCLyFf7uxCs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29l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9" o:spid="_x0000_s1446"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x8IA&#10;AADeAAAADwAAAGRycy9kb3ducmV2LnhtbESPQWvCQBSE70L/w/IKvenGIqFEVxEh4LU2VI+P7GsS&#10;mn27Zp8a/323IHgcZuYbZrUZXa+uNMTOs4H5LANFXHvbcWOg+iqnH6CiIFvsPZOBO0XYrF8mKyys&#10;v/EnXQ/SqAThWKCBViQUWse6JYdx5gNx8n784FCSHBptB7wluOv1e5bl2mHHaaHFQLuW6t/DxRnY&#10;Z+4isQrn8jsXmu/KYxVOR2PeXsftEpTQKM/wo723BvKEXMD/nXQF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fbH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30" o:spid="_x0000_s1447"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F7sMA&#10;AADeAAAADwAAAGRycy9kb3ducmV2LnhtbESPUYvCMBCE3w/8D2EF385UUZFqFBUE5UC4Kj4vzdoU&#10;m01totZ/bw6Eexxm55ud+bK1lXhQ40vHCgb9BARx7nTJhYLTcfs9BeEDssbKMSl4kYflovM1x1S7&#10;J//SIwuFiBD2KSowIdSplD43ZNH3XU0cvYtrLIYom0LqBp8Rbis5TJKJtFhybDBY08ZQfs3uNr5x&#10;weHtZ5QdkAbj7eu8N2Z3WivV67arGYhAbfg//qR3WsEkIsfwNyc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F7sMAAADeAAAADwAAAAAAAAAAAAAAAACYAgAAZHJzL2Rv&#10;d25yZXYueG1sUEsFBgAAAAAEAAQA9QAAAIg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 o:spid="_x0000_s1448"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cIA&#10;AADeAAAADwAAAGRycy9kb3ducmV2LnhtbESPUYvCMBCE3wX/Q1jBN00VlaMaRQ8ERTiwJz4vzdoU&#10;m01tclr/vREOfBxm55udxaq1lbhT40vHCkbDBARx7nTJhYLT73bwBcIHZI2VY1LwJA+rZbezwFS7&#10;Bx/pnoVCRAj7FBWYEOpUSp8bsuiHriaO3sU1FkOUTSF1g48It5UcJ8lMWiw5Nhis6dtQfs3+bHzj&#10;guPbYZL9II2m2+d5b8zutFGq32vXcxCB2vA5/k/vtILZGwnvOZE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VuZwgAAAN4AAAAPAAAAAAAAAAAAAAAAAJgCAABkcnMvZG93&#10;bnJldi54bWxQSwUGAAAAAAQABAD1AAAAhw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32" o:spid="_x0000_s1449"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osMMA&#10;AADeAAAADwAAAGRycy9kb3ducmV2LnhtbESPQWvCQBSE74X+h+UVeqsbe4gSXUWEgNdqUI+P7GsS&#10;mn27Zp+a/nu3UPA4zMw3zHI9ul7daIidZwPTSQaKuPa248ZAdSg/5qCiIFvsPZOBX4qwXr2+LLGw&#10;/s5fdNtLoxKEY4EGWpFQaB3rlhzGiQ/Eyfv2g0NJcmi0HfCe4K7Xn1mWa4cdp4UWA21bqn/2V2dg&#10;l7mrxCpcymMuNN2WpyqcT8a8v42bBSihUZ7h//bOGsgTcgZ/d9IV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osM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33" o:spid="_x0000_s1450"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qcMQA&#10;AADeAAAADwAAAGRycy9kb3ducmV2LnhtbESPwWrCQBCG7wXfYRnBW90oViR1lVoQlELBKD0P2TEb&#10;mp2N2a3Gt3cOBY/DP/833yzXvW/UlbpYBzYwGWegiMtga64MnI7b1wWomJAtNoHJwJ0irFeDlyXm&#10;Ntz4QNciVUogHHM04FJqc61j6chjHIeWWLJz6DwmGbtK2w5vAveNnmbZXHusWS44bOnTUflb/HnR&#10;OOP08jUrvpEmb9v7z9653WljzGjYf7yDStSn5/J/e2cNzAUpvvKOME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anD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4" o:spid="_x0000_s1451"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P68QA&#10;AADeAAAADwAAAGRycy9kb3ducmV2LnhtbESPUYvCMBCE3w/8D2EF385UUTmrUVQQlIODq+Lz0qxN&#10;sdnUJmr99xdBuMdhdr7ZmS9bW4k7Nb50rGDQT0AQ506XXCg4HrafXyB8QNZYOSYFT/KwXHQ+5phq&#10;9+BfumehEBHCPkUFJoQ6ldLnhiz6vquJo3d2jcUQZVNI3eAjwm0lh0kykRZLjg0Ga9oYyi/ZzcY3&#10;zji8fo+yH6TBePs87Y3ZHddK9brtagYiUBv+j9/pnVYwicgpvOZE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v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5" o:spid="_x0000_s1452"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wq8UA&#10;AADeAAAADwAAAGRycy9kb3ducmV2LnhtbESPwWrCQBCG70LfYZlCb7pJqFJSV2kFwSIITaXnITtm&#10;Q7OzaXbV+Padg9Dj8M//zXzL9eg7daEhtoEN5LMMFHEdbMuNgePXdvoCKiZki11gMnCjCOvVw2SJ&#10;pQ1X/qRLlRolEI4lGnAp9aXWsXbkMc5CTyzZKQwek4xDo+2AV4H7ThdZttAeW5YLDnvaOKp/qrOX&#10;N05Y/O6fqwNSPt/evj+c2x3fjXl6HN9eQSUa0//yvb2zBhZFlouA6A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fC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6" o:spid="_x0000_s1453"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VMMUA&#10;AADeAAAADwAAAGRycy9kb3ducmV2LnhtbESPUWvCQBCE3wv+h2MF3+olwYpET9GCoBSERvF5ya25&#10;YG4vzZ0a/32vIPRxmJ1vdhar3jbiTp2vHStIxwkI4tLpmisFp+P2fQbCB2SNjWNS8CQPq+XgbYG5&#10;dg/+pnsRKhEh7HNUYEJocyl9aciiH7uWOHoX11kMUXaV1B0+Itw2MkuSqbRYc2ww2NKnofJa3Gx8&#10;44LZz9ekOCClH9vneW/M7rRRajTs13MQgfrwf/xK77SCaZakK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VU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37" o:spid="_x0000_s1454"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d9cMA&#10;AADeAAAADwAAAGRycy9kb3ducmV2LnhtbESPwWrDMBBE74X+g9hCb41kH0xxo4QQMOTa1DQ9LtbW&#10;NrFWqrVJ3L+vCoUeh5l5w6y3i5/UleY0BrZQrAwo4i64kXsL7Vvz9AwqCbLDKTBZ+KYE28393Rpr&#10;F278Stej9CpDONVoYRCJtdapG8hjWoVInL3PMHuULOdeuxlvGe4nXRpTaY8j54UBI+0H6s7Hi7dw&#10;MP4iqY1fzXslVOybUxs/TtY+Piy7F1BCi/yH/9oHZ6EqTVHC7518B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1d9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8" o:spid="_x0000_s1455"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4bsQA&#10;AADeAAAADwAAAGRycy9kb3ducmV2LnhtbESPwWrDMBBE74X+g9hCb43kFExxo4QSMOTaxDQ5LtbW&#10;NrVWqrVJ3L+vAoUeh5l5w6w2sx/VhaY0BLZQLAwo4ja4gTsLzaF+egGVBNnhGJgs/FCCzfr+boWV&#10;C1d+p8teOpUhnCq00IvESuvU9uQxLUIkzt5nmDxKllOn3YTXDPejXhpTao8D54UeI217ar/2Z29h&#10;Z/xZUhO/649SqNjWxyaejtY+Psxvr6CEZvkP/7V3zkK5NMUz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G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39" o:spid="_x0000_s1456"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qMUA&#10;AADeAAAADwAAAGRycy9kb3ducmV2LnhtbESPUWvCQBCE3wv+h2MF3+olwUqJnqKCoAiFpuLzkltz&#10;wdxezJ0a/71XKPRxmJ1vdubL3jbiTp2vHStIxwkI4tLpmisFx5/t+ycIH5A1No5JwZM8LBeDtznm&#10;2j34m+5FqESEsM9RgQmhzaX0pSGLfuxa4uidXWcxRNlVUnf4iHDbyCxJptJizbHBYEsbQ+WluNn4&#10;xhmz62FSfCGlH9vnaW/M7rhWajTsVzMQgfrwf/yX3mkF0yxJJ/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vao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0" o:spid="_x0000_s1457"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TM8UA&#10;AADeAAAADwAAAGRycy9kb3ducmV2LnhtbESPUWvCQBCE3wv+h2MF3+olQaVET1FBUAqFpuLzkltz&#10;wdxezJ0a/71XKPRxmJ1vdhar3jbiTp2vHStIxwkI4tLpmisFx5/d+wcIH5A1No5JwZM8rJaDtwXm&#10;2j34m+5FqESEsM9RgQmhzaX0pSGLfuxa4uidXWcxRNlVUnf4iHDbyCxJZtJizbHBYEtbQ+WluNn4&#10;xhmz6+ek+EJKp7vn6WDM/rhRajTs13MQgfrwf/yX3msFsyxJp/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lM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1" o:spid="_x0000_s1458"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Ea8UA&#10;AADeAAAADwAAAGRycy9kb3ducmV2LnhtbESPQWvCQBCF70L/wzJCb2ZjqlKiq7QFwSIIpuJ5yI7Z&#10;YHY2zW41/vuuIHib4b3vzZvFqreNuFDna8cKxkkKgrh0uuZKweFnPXoH4QOyxsYxKbiRh9XyZbDA&#10;XLsr7+lShErEEPY5KjAhtLmUvjRk0SeuJY7ayXUWQ1y7SuoOrzHcNjJL05m0WHO8YLClL0Plufiz&#10;scYJs9/tpNghjafr2/HbmM3hU6nXYf8xBxGoD0/zg97oyKWTtwzu78QZ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ER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2" o:spid="_x0000_s1459"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5hMUA&#10;AADeAAAADwAAAGRycy9kb3ducmV2LnhtbESPQWvCQBCF70L/wzKCN7NRo5ToKm1BsBQEU/E8ZMds&#10;MDubZrca/323IHib4b3vzZvVpreNuFLna8cKJkkKgrh0uuZKwfF7O34F4QOyxsYxKbiTh836ZbDC&#10;XLsbH+hahErEEPY5KjAhtLmUvjRk0SeuJY7a2XUWQ1y7SuoObzHcNnKapgtpseZ4wWBLH4bKS/Fr&#10;Y40zTn++smKPNJlv76dPY3bHd6VGw/5tCSJQH57mB73TkUuzWQb/78QZ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XmE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3" o:spid="_x0000_s1460"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KrcIA&#10;AADeAAAADwAAAGRycy9kb3ducmV2LnhtbERPTWsCMRC9F/ofwhR6q4naimyNIsKC19ql9jhsxt2l&#10;m0ncjLr9902h0Ns83uesNqPv1ZWG1AW2MJ0YUMR1cB03Fqr38mkJKgmywz4wWfimBJv1/d0KCxdu&#10;/EbXgzQqh3Aq0EIrEgutU92SxzQJkThzpzB4lAyHRrsBbznc93pmzEJ77Dg3tBhp11L9dbh4C3vj&#10;L5KqeC4/FkLTXXms4ufR2seHcfsKSmiUf/Gfe+/yfPM8f4H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0qt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4" o:spid="_x0000_s1461"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VDMQA&#10;AADeAAAADwAAAGRycy9kb3ducmV2LnhtbERPTWvDMAy9D/YfjAq7rU7bUEpWN5TBaA7LoO12F7GW&#10;hMRysL0k+/dzobCbHu9T+3w2vRjJ+daygtUyAUFcWd1yreDz+va8A+EDssbeMin4JQ/54fFhj5m2&#10;E59pvIRaxBD2GSpoQhgyKX3VkEG/tANx5L6tMxgidLXUDqcYbnq5TpKtNNhybGhwoNeGqu7yYxSU&#10;rqf37ut8laUu0tWH3BWntVfqaTEfX0AEmsO/+O4udJyfpJst3N6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1Q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5" o:spid="_x0000_s1462"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xQcIA&#10;AADeAAAADwAAAGRycy9kb3ducmV2LnhtbERPTWsCMRC9F/wPYQq91cS22LIapQgLXrVL7XHYjLtL&#10;N5O4GXX9902h0Ns83ucs16Pv1YWG1AW2MJsaUMR1cB03FqqP8vENVBJkh31gsnCjBOvV5G6JhQtX&#10;3tFlL43KIZwKtNCKxELrVLfkMU1DJM7cMQweJcOh0W7Aaw73vX4yZq49dpwbWoy0aan+3p+9ha3x&#10;Z0lVPJWfc6HZpjxU8etg7cP9+L4AJTTKv/jPvXV5vnl5foXfd/IN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XFB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6" o:spid="_x0000_s1463"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zgcYA&#10;AADeAAAADwAAAGRycy9kb3ducmV2LnhtbESPT2vCQBDF74V+h2UKvdWNfyoluootCBahYJSeh+yY&#10;DWZnY3bV+O2dQ6G3ecz7vXkzX/a+UVfqYh3YwHCQgSIug625MnDYr98+QMWEbLEJTAbuFGG5eH6a&#10;Y27DjXd0LVKlJIRjjgZcSm2udSwdeYyD0BLL7hg6j0lkV2nb4U3CfaNHWTbVHmuWCw5b+nJUnoqL&#10;lxpHHJ23k+IHafi+vv9+O7c5fBrz+tKvZqAS9enf/EdvrHDZZCx9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Bzg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7" o:spid="_x0000_s1464"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GscA&#10;AADeAAAADwAAAGRycy9kb3ducmV2LnhtbESP3WrCQBCF7wt9h2UK3pmNPy1t6kaqICgFoan0esiO&#10;2dDsbJpdY3x7VxB6N8M535kzi+VgG9FT52vHCiZJCoK4dLrmSsHhezN+BeEDssbGMSm4kIdl/viw&#10;wEy7M39RX4RKxBD2GSowIbSZlL40ZNEnriWO2tF1FkNcu0rqDs8x3DZymqYv0mLN8YLBltaGyt/i&#10;ZGONI07/PufFHmnyvLn87IzZHlZKjZ6Gj3cQgYbwb77TWx25dD57g9s7cQa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s1hrHAAAA3gAAAA8AAAAAAAAAAAAAAAAAmAIAAGRy&#10;cy9kb3ducmV2LnhtbFBLBQYAAAAABAAEAPUAAACM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8" o:spid="_x0000_s1465"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aSMQA&#10;AADeAAAADwAAAGRycy9kb3ducmV2LnhtbESPQUsDQQyF74L/YYjgzc5USpG10yKFhV6ti/UYduLu&#10;4k5m3Enb9d+bg+AtIS/vvW+zm+NoLjSVIbGH5cKBIW5TGLjz0LzVD09giiAHHBOThx8qsNve3myw&#10;CunKr3Q5SmfUhEuFHnqRXFlb2p4ilkXKxHr7TFNE0XXqbJjwquZxtI/OrW3EgTWhx0z7ntqv4zl6&#10;OLh4ltLk7/p9LbTc16cmf5y8v7+bX57BCM3yL/77PgSt71YrBVAcn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mk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9" o:spid="_x0000_s1466"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pYcUA&#10;AADeAAAADwAAAGRycy9kb3ducmV2LnhtbESPQWvCQBCF7wX/wzKCt7qJxCLRVbQgWIRCo3gesmM2&#10;mJ1Ns6vGf98tCN5meO9782ax6m0jbtT52rGCdJyAIC6drrlScDxs32cgfEDW2DgmBQ/ysFoO3haY&#10;a3fnH7oVoRIxhH2OCkwIbS6lLw1Z9GPXEkft7DqLIa5dJXWH9xhuGzlJkg9pseZ4wWBLn4bKS3G1&#10;scYZJ7/7rPhGSqfbx+nLmN1xo9Ro2K/nIAL14WV+0jsduSTLUvh/J8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Klh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0" o:spid="_x0000_s1467"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3FsUA&#10;AADeAAAADwAAAGRycy9kb3ducmV2LnhtbESPQWvCQBCF7wX/wzJCb3VjiEWiq2hBUIRCo3gesmM2&#10;mJ1Ns1uN/94tCN5meO9782a+7G0jrtT52rGC8SgBQVw6XXOl4HjYfExB+ICssXFMCu7kYbkYvM0x&#10;1+7GP3QtQiViCPscFZgQ2lxKXxqy6EeuJY7a2XUWQ1y7SuoObzHcNjJNkk9pseZ4wWBLX4bKS/Fn&#10;Y40zpr/7rPhGGk8299POmO1xrdT7sF/NQATqw8v8pLc6ckmWpfD/Tp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jc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1" o:spid="_x0000_s1468"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SjcUA&#10;AADeAAAADwAAAGRycy9kb3ducmV2LnhtbESPQWvCQBCF70L/wzKCN7NRo5ToKm1BsBQEU/E8ZMds&#10;MDubZrca/323IHib4b3vzZvVpreNuFLna8cKJkkKgrh0uuZKwfF7O34F4QOyxsYxKbiTh836ZbDC&#10;XLsbH+hahErEEPY5KjAhtLmUvjRk0SeuJY7a2XUWQ1y7SuoObzHcNnKapgtpseZ4wWBLH4bKS/Fr&#10;Y40zTn++smKPNJlv76dPY3bHd6VGw/5tCSJQH57mB73TkUuzbAb/78QZ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pK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2" o:spid="_x0000_s1469"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K+cQA&#10;AADeAAAADwAAAGRycy9kb3ducmV2LnhtbESPQYvCMBCF78L+hzDC3jRVqizVKK4gKMKCVfY8NGNT&#10;bCa1yWr992ZB8DbDe9+bN/NlZ2txo9ZXjhWMhgkI4sLpiksFp+Nm8AXCB2SNtWNS8CAPy8VHb46Z&#10;dnc+0C0PpYgh7DNUYEJoMil9YciiH7qGOGpn11oMcW1LqVu8x3Bby3GSTKXFiuMFgw2tDRWX/M/G&#10;GmccX/dp/oM0mmwevztjtqdvpT773WoGIlAX3uYXvdWRS9I0hf934gx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Cvn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53" o:spid="_x0000_s1470"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50MIA&#10;AADeAAAADwAAAGRycy9kb3ducmV2LnhtbERPTWsCMRC9F/ofwhR6q4lipWyNIsKC19ql9jhspruL&#10;m0ncjLr+e1Mo9DaP9znL9eh7daEhdYEtTCcGFHEdXMeNheqzfHkDlQTZYR+YLNwowXr1+LDEwoUr&#10;f9BlL43KIZwKtNCKxELrVLfkMU1CJM7cTxg8SoZDo92A1xzuez0zZqE9dpwbWoy0bak+7s/ews74&#10;s6QqnsqvhdB0Wx6q+H2w9vlp3LyDEhrlX/zn3rk838znr/D7Tr5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TnQ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4" o:spid="_x0000_s1471"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np8IA&#10;AADeAAAADwAAAGRycy9kb3ducmV2LnhtbERPTWvCQBC9F/oflin0VnctEiR1lSIEvNYG9Thkp0lo&#10;dnabHTX9992C4G0e73NWm8kP6kJj6gNbmM8MKOImuJ5bC/Vn9bIElQTZ4RCYLPxSgs368WGFpQtX&#10;/qDLXlqVQziVaKETiaXWqenIY5qFSJy5rzB6lAzHVrsRrzncD/rVmEJ77Dk3dBhp21HzvT97Czvj&#10;z5Lq+FMdCqH5tjrW8XS09vlpen8DJTTJXXxz71yebxaLAv7fy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6en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55" o:spid="_x0000_s1472"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UjsUA&#10;AADeAAAADwAAAGRycy9kb3ducmV2LnhtbESPQWvCQBCF74X+h2UEb81GibVEV2kLgiIIpuJ5yI7Z&#10;YHY2zW41/ntXEHqb4b3vzZv5sreNuFDna8cKRkkKgrh0uuZKweFn9fYBwgdkjY1jUnAjD8vF68sc&#10;c+2uvKdLESoRQ9jnqMCE0OZS+tKQRZ+4ljhqJ9dZDHHtKqk7vMZw28hxmr5LizXHCwZb+jZUnos/&#10;G2uccPy7zYod0miyuh03xqwPX0oNB/3nDESgPvybn/RaRy7Nsik83o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O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6" o:spid="_x0000_s1473"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A/MUA&#10;AADeAAAADwAAAGRycy9kb3ducmV2LnhtbESPQWvCQBCF74X+h2UK3upGiaWkrmIFQSkITaXnITtm&#10;g9nZNLtq/Pedg+BtHvO+N2/my8G36kJ9bAIbmIwzUMRVsA3XBg4/m9d3UDEhW2wDk4EbRVgunp/m&#10;WNhw5W+6lKlWEsKxQAMupa7QOlaOPMZx6Ihldwy9xySyr7Xt8SrhvtXTLHvTHhuWCw47WjuqTuXZ&#10;S40jTv++8nKPNJltbr8757aHT2NGL8PqA1SiIT3Md3prhcvyXPrKOzKD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D8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 o:spid="_x0000_s1474"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Z8UA&#10;AADeAAAADwAAAGRycy9kb3ducmV2LnhtbESPQWvCQBCF74X+h2UEb81GicVGV2kLgiIIpuJ5yI7Z&#10;YHY2zW41/ntXEHqb4b3vzZv5sreNuFDna8cKRkkKgrh0uuZKweFn9TYF4QOyxsYxKbiRh+Xi9WWO&#10;uXZX3tOlCJWIIexzVGBCaHMpfWnIok9cSxy1k+sshrh2ldQdXmO4beQ4Td+lxZrjBYMtfRsqz8Wf&#10;jTVOOP7dZsUOaTRZ3Y4bY9aHL6WGg/5zBiJQH/7NT3qtI5dm2Qc83o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qV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8" o:spid="_x0000_s1475"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J8UA&#10;AADeAAAADwAAAGRycy9kb3ducmV2LnhtbESPQWvCQBCF74X+h2UEb3WjaCmpq1hBUIRCo/Q8ZMds&#10;aHY2ZleN/945CL3NY973Zt582ftGXamLdWAD41EGirgMtubKwPGwefsAFROyxSYwGbhThOXi9WWO&#10;uQ03/qFrkSolIRxzNOBSanOtY+nIYxyFllh2p9B5TCK7StsObxLuGz3JsnftsWa54LCltaPyr7h4&#10;eeOEk/N+WnwjjWeb++/Oue3xy5jhoF99gkrUp3/zk95a4bLpTApIHZ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o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59" o:spid="_x0000_s1476"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DsIA&#10;AADeAAAADwAAAGRycy9kb3ducmV2LnhtbERPTUvDQBC9C/0Pywje7G5ES0m7LVII9GoNtschOybB&#10;7Ow2O23jv3cFwds83uest5Mf1JXG1Ae2UMwNKOImuJ5bC/V79bgElQTZ4RCYLHxTgu1mdrfG0oUb&#10;v9H1IK3KIZxKtNCJxFLr1HTkMc1DJM7cZxg9SoZjq92ItxzuB/1kzEJ77Dk3dBhp11Hzdbh4C3vj&#10;L5LqeK4+FkLFrjrW8XS09uF+el2BEprkX/zn3rs83zy/FP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kO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 o:spid="_x0000_s1477"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2r8EA&#10;AADeAAAADwAAAGRycy9kb3ducmV2LnhtbERPS4vCMBC+C/6HMII3TS26SDXKIog9rIKv+9DMtsVm&#10;UpKo9d9vBGFv8/E9Z7nuTCMe5HxtWcFknIAgLqyuuVRwOW9HcxA+IGtsLJOCF3lYr/q9JWbaPvlI&#10;j1MoRQxhn6GCKoQ2k9IXFRn0Y9sSR+7XOoMhQldK7fAZw00j0yT5kgZrjg0VtrSpqLid7kbB3jX0&#10;c7sez3Kv8+nkIOf5LvVKDQfd9wJEoC78iz/uXMf5yXSWwvudeIN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Nq/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1" o:spid="_x0000_s1478"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S4sIA&#10;AADeAAAADwAAAGRycy9kb3ducmV2LnhtbERPTWsCMRC9F/ofwhR6q4naimyNIsKC19ql9jhsxt2l&#10;m0ncjLr9902h0Ns83uesNqPv1ZWG1AW2MJ0YUMR1cB03Fqr38mkJKgmywz4wWfimBJv1/d0KCxdu&#10;/EbXgzQqh3Aq0EIrEgutU92SxzQJkThzpzB4lAyHRrsBbznc93pmzEJ77Dg3tBhp11L9dbh4C3vj&#10;L5KqeC4/FkLTXXms4ufR2seHcfsKSmiUf/Gfe+/yfPP8Mof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ZLi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62" o:spid="_x0000_s1479"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MQA&#10;AADeAAAADwAAAGRycy9kb3ducmV2LnhtbESPQYvCMBCF78L+hzALe9NUqSJdo7iC4CIIVtnz0IxN&#10;sZl0m6j13xtB8DbDe9+bN7NFZ2txpdZXjhUMBwkI4sLpiksFx8O6PwXhA7LG2jEpuJOHxfyjN8NM&#10;uxvv6ZqHUsQQ9hkqMCE0mZS+MGTRD1xDHLWTay2GuLal1C3eYrit5ShJJtJixfGCwYZWhopzfrGx&#10;xglH/9s03yENx+v7368xm+OPUl+f3fIbRKAuvM0veqMjl6TjFJ7vxB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nCT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3" o:spid="_x0000_s1480"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5v8QA&#10;AADeAAAADwAAAGRycy9kb3ducmV2LnhtbESPQYvCMBCF7wv+hzCCtzVV7LJUo6ggKMLCdsXz0IxN&#10;sZnUJmr992ZB8DbDe9+bN7NFZ2txo9ZXjhWMhgkI4sLpiksFh7/N5zcIH5A11o5JwYM8LOa9jxlm&#10;2t35l255KEUMYZ+hAhNCk0npC0MW/dA1xFE7udZiiGtbSt3iPYbbWo6T5EtarDheMNjQ2lBxzq82&#10;1jjh+LKf5D9Io3TzOO6M2R5WSg363XIKIlAX3uYXvdWRSyZpCv/vxBn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b/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64" o:spid="_x0000_s1481"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xesIA&#10;AADeAAAADwAAAGRycy9kb3ducmV2LnhtbERPTUvDQBC9C/0Pywje7G5FQ0m7LVII9GoNtschOybB&#10;7Ow2O23jv3cFwds83uest5Mf1JXG1Ae2sJgbUMRNcD23Fur36nEJKgmywyEwWfimBNvN7G6NpQs3&#10;fqPrQVqVQziVaKETiaXWqenIY5qHSJy5zzB6lAzHVrsRbzncD/rJmEJ77Dk3dBhp11Hzdbh4C3vj&#10;L5LqeK4+CqHFrjrW8XS09uF+el2BEprkX/zn3rs83zy/FP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F6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65" o:spid="_x0000_s1482"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CU8UA&#10;AADeAAAADwAAAGRycy9kb3ducmV2LnhtbESP3YrCMBCF7xd8hzCCd5oq/ixdo6ggKMKCVfZ6aMam&#10;bDOpTdT69kZY2LsZzvnOnJkvW1uJOzW+dKxgOEhAEOdOl1woOJ+2/U8QPiBrrByTgid5WC46H3NM&#10;tXvwke5ZKEQMYZ+iAhNCnUrpc0MW/cDVxFG7uMZiiGtTSN3gI4bbSo6SZCotlhwvGKxpYyj/zW42&#10;1rjg6HoYZ99Iw8n2+bM3ZndeK9XrtqsvEIHa8G/+o3c6csl4MoP3O3EG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J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6" o:spid="_x0000_s1483"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IcUA&#10;AADeAAAADwAAAGRycy9kb3ducmV2LnhtbESPQWvCQBCF74X+h2UEb3WjaCmpq1hBUIRCo/Q8ZMds&#10;aHY2ZleN/945CL3NY9735s182ftGXamLdWAD41EGirgMtubKwPGwefsAFROyxSYwGbhThOXi9WWO&#10;uQ03/qFrkSolIRxzNOBSanOtY+nIYxyFllh2p9B5TCK7StsObxLuGz3JsnftsWa54LCltaPyr7h4&#10;qXHCyXk/Lb6RxrPN/Xfn3Pb4Zcxw0K8+QSXq07/5SW+tcNl0Jn3lHZ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5Yh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 o:spid="_x0000_s1484"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usUA&#10;AADeAAAADwAAAGRycy9kb3ducmV2LnhtbESPQYvCMBCF7wv+hzCCN00VFbdrFBUERViwyp6HZmzK&#10;NpPaRK3/3ggLe5vhve/Nm/mytZW4U+NLxwqGgwQEce50yYWC82nbn4HwAVlj5ZgUPMnDctH5mGOq&#10;3YOPdM9CIWII+xQVmBDqVEqfG7LoB64mjtrFNRZDXJtC6gYfMdxWcpQkU2mx5HjBYE0bQ/lvdrOx&#10;xgVH18M4+0YaTrbPn70xu/NaqV63XX2BCNSGf/MfvdORS8aTT3i/E2e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zO6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8" o:spid="_x0000_s1485"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QmsUA&#10;AADeAAAADwAAAGRycy9kb3ducmV2LnhtbESPQWvCQBCF74X+h2UEb3WjWCmpq1hBUAoFo/Q8ZMds&#10;aHY2ZleN/945FLzNY973Zt582ftGXamLdWAD41EGirgMtubKwPGwefsAFROyxSYwGbhThOXi9WWO&#10;uQ033tO1SJWSEI45GnAptbnWsXTkMY5CSyy7U+g8JpFdpW2HNwn3jZ5k2Ux7rFkuOGxp7aj8Ky5e&#10;3jjh5Pw9LX6Qxu+b++/Oue3xy5jhoF99gkrUp6f5n95a4bLpTApIHZ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Ca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69" o:spid="_x0000_s1486"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js8EA&#10;AADeAAAADwAAAGRycy9kb3ducmV2LnhtbERPTUvDQBC9C/6HZQRvdjelBIndFikEem0N1uOQHZNg&#10;dnbNTtv037uC4G0e73PW29mP6kJTGgJbKBYGFHEb3MCdheatfnoGlQTZ4RiYLNwowXZzf7fGyoUr&#10;H+hylE7lEE4VWuhFYqV1anvymBYhEmfuM0weJcOp027Caw73o14aU2qPA+eGHiPtemq/jmdvYW/8&#10;WVITv+v3UqjY1acmfpysfXyYX19ACc3yL/5z712eb1ZlAb/v5B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7P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 o:spid="_x0000_s1487"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9xMIA&#10;AADeAAAADwAAAGRycy9kb3ducmV2LnhtbERPTWvCQBC9F/wPywi91V2lhJK6ShECXrWhehyy0yQ0&#10;O7tmR03/fbdQ6G0e73PW28kP6kZj6gNbWC4MKOImuJ5bC/V79fQCKgmywyEwWfimBNvN7GGNpQt3&#10;PtDtKK3KIZxKtNCJxFLr1HTkMS1CJM7cZxg9SoZjq92I9xzuB70yptAee84NHUbaddR8Ha/ewt74&#10;q6Q6XqqPQmi5q051PJ+sfZxPb6+ghCb5F/+59y7PN8/FCn7fyT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f3E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71" o:spid="_x0000_s1488"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O7cUA&#10;AADeAAAADwAAAGRycy9kb3ducmV2LnhtbESP3YrCMBCF7wXfIYywd5r6y9I1irsguAiCVfZ6aMam&#10;bDOpTdT69kYQvJvhnO/MmfmytZW4UuNLxwqGgwQEce50yYWC42Hd/wThA7LGyjEpuJOH5aLbmWOq&#10;3Y33dM1CIWII+xQVmBDqVEqfG7LoB64mjtrJNRZDXJtC6gZvMdxWcpQkM2mx5HjBYE0/hvL/7GJj&#10;jROOzttJtkMaTtf3v19jNsdvpT567eoLRKA2vM0veqMjl0xmY3i+E2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87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2" o:spid="_x0000_s1489"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NRM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JmsP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M1E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3" o:spid="_x0000_s1490"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38UA&#10;AADeAAAADwAAAGRycy9kb3ducmV2LnhtbESPUWvCQBCE3wv+h2MF3+olwVqJnqKCYCkUGsXnJbfm&#10;grm9mDs1/vteodDHYXa+2VmsetuIO3W+dqwgHScgiEuna64UHA+71xkIH5A1No5JwZM8rJaDlwXm&#10;2j34m+5FqESEsM9RgQmhzaX0pSGLfuxa4uidXWcxRNlVUnf4iHDbyCxJptJizbHBYEtbQ+WluNn4&#10;xhmz6+ek+EJK33bP04cx++NGqdGwX89BBOrD//Ffeq8VTLMkfY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Gjf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4" o:spid="_x0000_s1491"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8rcUA&#10;AADeAAAADwAAAGRycy9kb3ducmV2LnhtbESPwWrCQBCG70LfYZlCb7pJqFJSV2kFwSIITaXnITtm&#10;Q7OzaXbV+Padg9Dj8M//zTfL9eg7daEhtoEN5LMMFHEdbMuNgePXdvoCKiZki11gMnCjCOvVw2SJ&#10;pQ1X/qRLlRolEI4lGnAp9aXWsXbkMc5CTyzZKQwek4xDo+2AV4H7ThdZttAeW5YLDnvaOKp/qrMX&#10;jRMWv/vn6oCUz7e37w/ndsd3Y54ex7dXUInG9L98b++sgUWR5eIr7w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y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75" o:spid="_x0000_s1492"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PhMQA&#10;AADeAAAADwAAAGRycy9kb3ducmV2LnhtbESPwWrDMBBE74X+g9hCb43kHEzrRgkhYMi1qWlyXKyt&#10;bWKtVGuTuH9fFQo9DjPzhlltZj+qK01pCGyhWBhQxG1wA3cWmvf66RlUEmSHY2Cy8E0JNuv7uxVW&#10;Ltz4ja4H6VSGcKrQQi8SK61T25PHtAiROHufYfIoWU6ddhPeMtyPemlMqT0OnBd6jLTrqT0fLt7C&#10;3viLpCZ+1R+lULGrj008Ha19fJi3r6CEZvkP/7X3zkK5NMUL/N7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z4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6" o:spid="_x0000_s1493"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tcsQA&#10;AADeAAAADwAAAGRycy9kb3ducmV2LnhtbESPzWqDQBSF94W+w3AD2dUxUoJYx1ACpS6agEm6vzi3&#10;Kjp3ZGaamLfvLApZHs4fX7lbzCSu5PxgWcEmSUEQt1YP3Cm4nD9echA+IGucLJOCO3nYVc9PJRba&#10;3rih6yl0Io6wL1BBH8JcSOnbngz6xM7E0fuxzmCI0nVSO7zFcTPJLE230uDA8aHHmfY9tePp1yg4&#10;uIm+xu/mLA+6ft0cZV5/Zl6p9Wp5fwMRaAmP8H+71gq2WZpFgIgTUU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rX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 o:spid="_x0000_s1494"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JP8MA&#10;AADeAAAADwAAAGRycy9kb3ducmV2LnhtbESPwWrDMBBE74X+g9hCb41kH0xxo4QQMOTa1DQ9LtbW&#10;NrFWqrVJ3L+vCoUeh5l5w6y3i5/UleY0BrZQrAwo4i64kXsL7Vvz9AwqCbLDKTBZ+KYE28393Rpr&#10;F278Stej9CpDONVoYRCJtdapG8hjWoVInL3PMHuULOdeuxlvGe4nXRpTaY8j54UBI+0H6s7Hi7dw&#10;MP4iqY1fzXslVOybUxs/TtY+Piy7F1BCi/yH/9oHZ6EqTVnA7518B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JP8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78" o:spid="_x0000_s1495"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B+sUA&#10;AADeAAAADwAAAGRycy9kb3ducmV2LnhtbESPUWsCMRCE3wv+h7AF32rOUEWuRqmCoBSEnuLzclkv&#10;Ry+b85Lq+e8bQejjMDvf7MyXvWvElbpQe9YwHmUgiEtvaq40HA+btxmIEJENNp5Jw50CLBeDlznm&#10;xt/4m65FrESCcMhRg42xzaUMpSWHYeRb4uSdfecwJtlV0nR4S3DXSJVlU+mw5tRgsaW1pfKn+HXp&#10;jTOqy9d7sUcaTzb3087a7XGl9fC1//wAEamP/8fP9NZomKpMKXjMSQ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wH6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9" o:spid="_x0000_s1496"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YcUA&#10;AADeAAAADwAAAGRycy9kb3ducmV2LnhtbESPUWvCQBCE3wv9D8cKfWsuplZK9JRWEBShYCo+L7k1&#10;F8ztpblT47/3BMHHYXa+2ZnOe9uIM3W+dqxgmKQgiEuna64U7P6W718gfEDW2DgmBVfyMJ+9vkwx&#10;1+7CWzoXoRIRwj5HBSaENpfSl4Ys+sS1xNE7uM5iiLKrpO7wEuG2kVmajqXFmmODwZYWhspjcbLx&#10;jQNm/5tR8Ys0/Fxe92tjVrsfpd4G/fcERKA+PI8f6ZVWMM7S7APucyI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6Rh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80" o:spid="_x0000_s1497"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qp8QA&#10;AADeAAAADwAAAGRycy9kb3ducmV2LnhtbESPwWrDMBBE74X+g9hCb40UU0xxo4QSMOTaxDQ5LtbW&#10;NrVWqrVJ3L+vAoUeh5l5w6w2sx/VhaY0BLawXBhQxG1wA3cWmkP99AIqCbLDMTBZ+KEEm/X93Qor&#10;F678Tpe9dCpDOFVooReJldap7cljWoRInL3PMHmULKdOuwmvGe5HXRhTao8D54UeI217ar/2Z29h&#10;Z/xZUhO/649SaLmtj008Ha19fJjfXkEJzfIf/mvvnIWyMMUz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qq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81" o:spid="_x0000_s1498"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ZjsYA&#10;AADeAAAADwAAAGRycy9kb3ducmV2LnhtbESPzWrDMBCE74W+g9hCb40c04TiRglpIeAQKMQNPS/W&#10;xjKxVq6l+ufto0Ahx2F2vtlZbUbbiJ46XztWMJ8lIIhLp2uuFJy+dy9vIHxA1tg4JgUTedisHx9W&#10;mGk38JH6IlQiQthnqMCE0GZS+tKQRT9zLXH0zq6zGKLsKqk7HCLcNjJNkqW0WHNsMNjSp6HyUvzZ&#10;+MYZ09/Da/GFNF/spp+9MfnpQ6nnp3H7DiLQGO7H/+lcK1imSbqA25zI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6Zj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82" o:spid="_x0000_s1499"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cUA&#10;AADeAAAADwAAAGRycy9kb3ducmV2LnhtbESPUWvCQBCE3wv+h2MF3+rFYINET9GCoBSERvF5ya25&#10;YG4vzZ0a/32vIPRxmJ1vdhar3jbiTp2vHSuYjBMQxKXTNVcKTsft+wyED8gaG8ek4EkeVsvB2wJz&#10;7R78TfciVCJC2OeowITQ5lL60pBFP3YtcfQurrMYouwqqTt8RLhtZJokmbRYc2ww2NKnofJa3Gx8&#10;44Lpz9e0OCBNPrbP896Y3Wmj1GjYr+cgAvXh//iV3mkFWZqkG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Af5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83" o:spid="_x0000_s1500"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YsYA&#10;AADeAAAADwAAAGRycy9kb3ducmV2LnhtbESPUWvCQBCE34X+h2MLfWsuhqolzUVaQVCEgqn0ecmt&#10;udDcXpo7Nf57r1DwcZidb3aK5Wg7cabBt44VTJMUBHHtdMuNgsPX+vkVhA/IGjvHpOBKHpblw6TA&#10;XLsL7+lchUZECPscFZgQ+lxKXxuy6BPXE0fv6AaLIcqhkXrAS4TbTmZpOpcWW44NBntaGap/qpON&#10;bxwx+929VJ9I09n6+r01ZnP4UOrpcXx/AxFoDPfj//RGK5hnabaAvzmR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iY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84" o:spid="_x0000_s1501"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2EMUA&#10;AADeAAAADwAAAGRycy9kb3ducmV2LnhtbESPwWrCQBCG70LfYZmCN90YrEjqKrYgWApCo/Q8ZMds&#10;MDubZrca375zEHoc/vm/+Wa1GXyrrtTHJrCB2TQDRVwF23Bt4HTcTZagYkK22AYmA3eKsFk/jVZY&#10;2HDjL7qWqVYC4VigAZdSV2gdK0ce4zR0xJKdQ+8xydjX2vZ4E7hvdZ5lC+2xYbngsKN3R9Wl/PWi&#10;ccb853NeHpBmL7v794dz+9ObMePnYfsKKtGQ/pcf7b01sMizXHzlHWG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zYQ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85" o:spid="_x0000_s1502"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FOcQA&#10;AADeAAAADwAAAGRycy9kb3ducmV2LnhtbESPwWrDMBBE74X+g9hCb40UH0zrRgkhYMi1qWlyXKyt&#10;bWKtVGuTuH9fFQo9DjPzhlltZj+qK01pCGxhuTCgiNvgBu4sNO/10zOoJMgOx8Bk4ZsSbNb3dyus&#10;XLjxG10P0qkM4VShhV4kVlqntiePaREicfY+w+RRspw67Sa8ZbgfdWFMqT0OnBd6jLTrqT0fLt7C&#10;3viLpCZ+1R+l0HJXH5t4Olr7+DBvX0EJzfIf/mvvnYWyMMUL/N7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BT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86" o:spid="_x0000_s1503"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6ecIA&#10;AADeAAAADwAAAGRycy9kb3ducmV2LnhtbESPTWvCQBCG74X+h2UKvdVdLYSSuooIAa9qqD0O2WkS&#10;mp1ds6PGf+8eCj2+vF88y/XkB3WlMfWBLcxnBhRxE1zPrYX6WL19gEqC7HAITBbulGC9en5aYunC&#10;jfd0PUir8ginEi10IrHUOjUdeUyzEImz9xNGj5Ll2Go34i2P+0EvjCm0x57zQ4eRth01v4eLt7Az&#10;/iKpjufqqxCab6tTHb9P1r6+TJtPUEKT/If/2jtnoViY9wyQcTIK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jp5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87" o:spid="_x0000_s1504"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f4sQA&#10;AADeAAAADwAAAGRycy9kb3ducmV2LnhtbESPwWrDMBBE74X+g9hCb43kFExxo4QSMOTaxDQ5LtbW&#10;NrVWqrVJ3L+vAoUeh5l5w6w2sx/VhaY0BLZQLAwo4ja4gTsLzaF+egGVBNnhGJgs/FCCzfr+boWV&#10;C1d+p8teOpUhnCq00IvESuvU9uQxLUIkzt5nmDxKllOn3YTXDPejXhpTao8D54UeI217ar/2Z29h&#10;Z/xZUhO/649SqNjWxyaejtY+Psxvr6CEZvkP/7V3zkK5NM8F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6n+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88" o:spid="_x0000_s1505"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XJ8UA&#10;AADeAAAADwAAAGRycy9kb3ducmV2LnhtbESPUWvCQBCE3wv9D8cKfWsuplZK9JRWEBShYCo+L7k1&#10;F8ztpblT47/3BMHHYXa+2ZnOe9uIM3W+dqxgmKQgiEuna64U7P6W718gfEDW2DgmBVfyMJ+9vkwx&#10;1+7CWzoXoRIRwj5HBSaENpfSl4Ys+sS1xNE7uM5iiLKrpO7wEuG2kVmajqXFmmODwZYWhspjcbLx&#10;jQNm/5tR8Ys0/Fxe92tjVrsfpd4G/fcERKA+PI8f6ZVWMM7SjwzucyI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pc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89" o:spid="_x0000_s1506"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vMUA&#10;AADeAAAADwAAAGRycy9kb3ducmV2LnhtbESPUWvCQBCE3wX/w7FC3/RirFKip1RBsBQEo/R5ya25&#10;YG4vzV01/vueIPg4zM43O4tVZ2txpdZXjhWMRwkI4sLpiksFp+N2+AHCB2SNtWNScCcPq2W/t8BM&#10;uxsf6JqHUkQI+wwVmBCaTEpfGLLoR64hjt7ZtRZDlG0pdYu3CLe1TJNkJi1WHBsMNrQxVFzyPxvf&#10;OGP6+/2e75HG0+3958uY3Wmt1Nug+5yDCNSF1/EzvdMKZmkymc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jK8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90" o:spid="_x0000_s1507"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yMUA&#10;AADeAAAADwAAAGRycy9kb3ducmV2LnhtbESPUWvCQBCE3wX/w7FC38zFVKVET6mCYCkIRunzkltz&#10;wdxemrtq/Pe9QsHHYXa+2Vmue9uIG3W+dqxgkqQgiEuna64UnE+78RsIH5A1No5JwYM8rFfDwRJz&#10;7e58pFsRKhEh7HNUYEJocyl9aciiT1xLHL2L6yyGKLtK6g7vEW4bmaXpXFqsOTYYbGlrqLwWPza+&#10;ccHs+3NaHJAms93j68OY/Xmj1Muof1+ACNSH5/F/eq8VzLP0dQp/cyI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6rI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91" o:spid="_x0000_s1508"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PU8UA&#10;AADeAAAADwAAAGRycy9kb3ducmV2LnhtbESPUWvCQBCE3wX/w7GCb3oxrVKip1RBUISCUfq85NZc&#10;MLeX5q4a/31PKPg4zM43O4tVZ2txo9ZXjhVMxgkI4sLpiksF59N29AHCB2SNtWNS8CAPq2W/t8BM&#10;uzsf6ZaHUkQI+wwVmBCaTEpfGLLox64hjt7FtRZDlG0pdYv3CLe1TJNkJi1WHBsMNrQxVFzzXxvf&#10;uGD6c3jPv5Am0+3je2/M7rxWajjoPucgAnXhdfyf3mkFszR5m8J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w9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92" o:spid="_x0000_s1509"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HlsQA&#10;AADeAAAADwAAAGRycy9kb3ducmV2LnhtbESPwWrDMBBE74X8g9hAb42UFExxo4QSMOSa1DQ5LtbW&#10;NrVWirVJ3L+vCoUeh5l5w6y3kx/UjcbUB7awXBhQxE1wPbcW6vfq6QVUEmSHQ2Cy8E0JtpvZwxpL&#10;F+58oNtRWpUhnEq00InEUuvUdOQxLUIkzt5nGD1KlmOr3Yj3DPeDXhlTaI8954UOI+06ar6OV29h&#10;b/xVUh0v1UchtNxVpzqeT9Y+zqe3V1BCk/yH/9p7Z6FYmec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B5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93" o:spid="_x0000_s1510"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j28QA&#10;AADeAAAADwAAAGRycy9kb3ducmV2LnhtbESPT4vCMBTE78J+h/CEvWlqV1SqURZB7EEX/Hd/NM+2&#10;2LyUJGr3228EYY/DzPyGWaw604gHOV9bVjAaJiCIC6trLhWcT5vBDIQPyBoby6Tglzyslh+9BWba&#10;PvlAj2MoRYSwz1BBFUKbSemLigz6oW2Jo3e1zmCI0pVSO3xGuGlkmiQTabDmuFBhS+uKitvxbhTs&#10;XUO72+Vwknudj0c/cpZvU6/UZ7/7noMI1IX/8LudawWTNPmawu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9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94" o:spid="_x0000_s1511"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2f8EA&#10;AADeAAAADwAAAGRycy9kb3ducmV2LnhtbERPTWvCQBC9F/oflin0Vne1EErqKiIEvKqh9jhkp0lo&#10;dnbNjhr/vXso9Ph438v15Ad1pTH1gS3MZwYUcRNcz62F+li9fYBKguxwCEwW7pRgvXp+WmLpwo33&#10;dD1Iq3IIpxItdCKx1Do1HXlMsxCJM/cTRo+S4dhqN+Ith/tBL4wptMeec0OHkbYdNb+Hi7ewM/4i&#10;qY7n6qsQmm+rUx2/T9a+vkybT1BCk/yL/9w7Z6FYmPe8N9/JV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Nn/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95" o:spid="_x0000_s1512"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T5MQA&#10;AADeAAAADwAAAGRycy9kb3ducmV2LnhtbESPwWrDMBBE74X+g9hCb42UFEzjRgklYMg1qWlyXKyt&#10;bWqtFGuTuH9fFQo9DjPzhlltJj+oK42pD2xhPjOgiJvgem4t1O/V0wuoJMgOh8Bk4ZsSbNb3dyss&#10;Xbjxnq4HaVWGcCrRQicSS61T05HHNAuROHufYfQoWY6tdiPeMtwPemFMoT32nBc6jLTtqPk6XLyF&#10;nfEXSXU8Vx+F0HxbHet4Olr7+DC9vYISmuQ//NfeOQvFwjwv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k+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96" o:spid="_x0000_s1513"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JBMIA&#10;AADeAAAADwAAAGRycy9kb3ducmV2LnhtbESPTWvCQBCG74X+h2UKvdVdpYSSuooIAa9qqD0O2WkS&#10;mp1ds6PGf+8eCj2+vF88y/XkB3WlMfWBLcxnBhRxE1zPrYX6WL19gEqC7HAITBbulGC9en5aYunC&#10;jfd0PUir8ginEi10IrHUOjUdeUyzEImz9xNGj5Ll2Go34i2P+0EvjCm0x57zQ4eRth01v4eLt7Az&#10;/iKpjufqqxCab6tTHb9P1r6+TJtPUEKT/If/2jtnoViY9wyQcTIK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kE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97" o:spid="_x0000_s1514" style="position:absolute;left:4264;top:3744;width:2048;height:1066" coordorigin="7778,4291" coordsize="327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2UcYAAADeAAAADwAAAGRycy9kb3ducmV2LnhtbESPQYvCMBSE78L+h/CE&#10;vWlaV2WpRhFZlz2IoC6It0fzbIvNS2liW/+9EQSPw8x8w8yXnSlFQ7UrLCuIhxEI4tTqgjMF/8fN&#10;4BuE88gaS8uk4E4OlouP3hwTbVveU3PwmQgQdgkqyL2vEildmpNBN7QVcfAutjbog6wzqWtsA9yU&#10;chRFU2mw4LCQY0XrnNLr4WYU/LbYrr7in2Z7vazv5+Nkd9rGpNRnv1vNQHjq/Dv8av9pBdNRNI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4jZRxgAAAN4A&#10;AAAPAAAAAAAAAAAAAAAAAKoCAABkcnMvZG93bnJldi54bWxQSwUGAAAAAAQABAD6AAAAnQMAAAAA&#10;">
                <v:rect id="Rectangle 98" o:spid="_x0000_s1515"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kWsQA&#10;AADeAAAADwAAAGRycy9kb3ducmV2LnhtbESPUYvCMBCE34X7D2EPfNPUoiI9o3iCoBwIVrnnpVmb&#10;YrPpNVHrv78Igo/D7HyzM192thY3an3lWMFomIAgLpyuuFRwOm4GMxA+IGusHZOCB3lYLj56c8y0&#10;u/OBbnkoRYSwz1CBCaHJpPSFIYt+6Bri6J1dazFE2ZZSt3iPcFvLNEmm0mLFscFgQ2tDxSW/2vjG&#10;GdO/n3G+RxpNNo/fnTHb07dS/c9u9QUiUBfex6/0ViuYpsk4heecy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5Fr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99" o:spid="_x0000_s1516"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wcUA&#10;AADeAAAADwAAAGRycy9kb3ducmV2LnhtbESPUWvCQBCE3wX/w7FC38zFVKVET6mCYCkIRunzkltz&#10;wdxemrtq/Pe9QsHHYXa+2Vmue9uIG3W+dqxgkqQgiEuna64UnE+78RsIH5A1No5JwYM8rFfDwRJz&#10;7e58pFsRKhEh7HNUYEJocyl9aciiT1xLHL2L6yyGKLtK6g7vEW4bmaXpXFqsOTYYbGlrqLwWPza+&#10;ccHs+3NaHJAms93j68OY/Xmj1Muof1+ACNSH5/F/eq8VzLN0+gp/cyI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EHB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00" o:spid="_x0000_s1517"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PB8QA&#10;AADeAAAADwAAAGRycy9kb3ducmV2LnhtbESPwWrDMBBE74X8g9hAb42UEExxo4QSMOSa1DQ9LtbW&#10;NrVWqrVJnL+vCoUeh5l5w2x2kx/UlcbUB7awXBhQxE1wPbcW6rfq6RlUEmSHQ2CycKcEu+3sYYOl&#10;Czc+0vUkrcoQTiVa6ERiqXVqOvKYFiESZ+8zjB4ly7HVbsRbhvtBr4wptMee80KHkfYdNV+ni7dw&#10;MP4iqY7f1XshtNxX5zp+nK19nE+vL6CEJvkP/7UPzkKxMus1/N7JV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Tw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01" o:spid="_x0000_s1518"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8LsQA&#10;AADeAAAADwAAAGRycy9kb3ducmV2LnhtbESPUYvCMBCE3w/8D2EF387UoiLVKHogKAfCVfF5adam&#10;2Gx6TdT6782BcI/D7Hyzs1h1thZ3an3lWMFomIAgLpyuuFRwOm4/ZyB8QNZYOyYFT/KwWvY+Fphp&#10;9+AfuuehFBHCPkMFJoQmk9IXhiz6oWuIo3dxrcUQZVtK3eIjwm0t0ySZSosVxwaDDX0ZKq75zcY3&#10;Lpj+fo/zA9Josn2e98bsThulBv1uPQcRqAv/x+/0TiuYpsl4An9zIg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fC7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02" o:spid="_x0000_s1519"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iWcUA&#10;AADeAAAADwAAAGRycy9kb3ducmV2LnhtbESPUWvCQBCE3wv+h2MF3+rFYEOJnqKCoAiFpuLzkltz&#10;wdxezJ0a/71XKPRxmJ1vdubL3jbiTp2vHSuYjBMQxKXTNVcKjj/b908QPiBrbByTgid5WC4Gb3PM&#10;tXvwN92LUIkIYZ+jAhNCm0vpS0MW/di1xNE7u85iiLKrpO7wEeG2kWmSZNJizbHBYEsbQ+WluNn4&#10;xhnT62FafCFNPrbP096Y3XGt1GjYr2YgAvXh//gvvdMKsjSZZv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J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03" o:spid="_x0000_s1520"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HwsUA&#10;AADeAAAADwAAAGRycy9kb3ducmV2LnhtbESPUWvCQBCE3wX/w7FC3/RisFqip1RBsBQEo/R5ya25&#10;YG4vzV01/vueIPg4zM43O4tVZ2txpdZXjhWMRwkI4sLpiksFp+N2+AHCB2SNtWNScCcPq2W/t8BM&#10;uxsf6JqHUkQI+wwVmBCaTEpfGLLoR64hjt7ZtRZDlG0pdYu3CLe1TJNkKi1WHBsMNrQxVFzyPxvf&#10;OGP6+z3J90jj9+3958uY3Wmt1Nug+5yDCNSF1/EzvdMKpmkymcF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0fC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04" o:spid="_x0000_s1521"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FAsEA&#10;AADeAAAADwAAAGRycy9kb3ducmV2LnhtbERPTWvCQBC9F/oflin0VneVEkrqKiIEvKqh9jhkp0lo&#10;dnbNjhr/vXso9Ph438v15Ad1pTH1gS3MZwYUcRNcz62F+li9fYBKguxwCEwW7pRgvXp+WmLpwo33&#10;dD1Iq3IIpxItdCKx1Do1HXlMsxCJM/cTRo+S4dhqN+Ith/tBL4wptMeec0OHkbYdNb+Hi7ewM/4i&#10;qY7n6qsQmm+rUx2/T9a+vkybT1BCk/yL/9w7Z6FYmPe8N9/JV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RQL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05" o:spid="_x0000_s1522"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mcQA&#10;AADeAAAADwAAAGRycy9kb3ducmV2LnhtbESPwWrDMBBE74X+g9hCb42UUEzjRgklYMg1qWlyXKyt&#10;bWqtFGuTuH9fFQo9DjPzhlltJj+oK42pD2xhPjOgiJvgem4t1O/V0wuoJMgOh8Bk4ZsSbNb3dyss&#10;Xbjxnq4HaVWGcCrRQicSS61T05HHNAuROHufYfQoWY6tdiPeMtwPemFMoT32nBc6jLTtqPk6XLyF&#10;nfEXSXU8Vx+F0HxbHet4Olr7+DC9vYISmuQ//NfeOQvFwjwv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4J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06" o:spid="_x0000_s1523"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Ja8UA&#10;AADeAAAADwAAAGRycy9kb3ducmV2LnhtbESPwWrCQBCG70LfYRmhN90YqpToKlYQLIVCo/Q8ZMds&#10;MDsbs1uNb985FHoc/vm/mW+1GXyrbtTHJrCB2TQDRVwF23Bt4HTcT15BxYRssQ1MBh4UYbN+Gq2w&#10;sOHOX3QrU60EwrFAAy6lrtA6Vo48xmnoiCU7h95jkrGvte3xLnDf6jzLFtpjw3LBYUc7R9Wl/PHy&#10;xhnz68dL+Yk0m+8f3+/OHU5vxjyPh+0SVKIh/S//tQ/WwCLP5iIgOs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0l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07" o:spid="_x0000_s1524"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s8MUA&#10;AADeAAAADwAAAGRycy9kb3ducmV2LnhtbESPUWvCQBCE3wv+h2MF3+olQaVET1FBUAqFpuLzkltz&#10;wdxezJ0a/71XKPRxmJ1vdhar3jbiTp2vHStIxwkI4tLpmisFx5/d+wcIH5A1No5JwZM8rJaDtwXm&#10;2j34m+5FqESEsM9RgQmhzaX0pSGLfuxa4uidXWcxRNlVUnf4iHDbyCxJZtJizbHBYEtbQ+WluNn4&#10;xhmz6+ek+EJKp7vn6WDM/rhRajTs13MQgfrwf/yX3msFsyyZp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z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08" o:spid="_x0000_s1525"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yh8YA&#10;AADeAAAADwAAAGRycy9kb3ducmV2LnhtbESPzWrDMBCE74W+g9hCb40c04TiRglpIeAQKMQNPS/W&#10;xjKxVq6l+ufto0Ahx2F2vtlZbUbbiJ46XztWMJ8lIIhLp2uuFJy+dy9vIHxA1tg4JgUTedisHx9W&#10;mGk38JH6IlQiQthnqMCE0GZS+tKQRT9zLXH0zq6zGKLsKqk7HCLcNjJNkqW0WHNsMNjSp6HyUvzZ&#10;+MYZ09/Da/GFNF/spp+9MfnpQ6nnp3H7DiLQGO7H/+lcK1imySKF25zI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yh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09" o:spid="_x0000_s1526"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XHMUA&#10;AADeAAAADwAAAGRycy9kb3ducmV2LnhtbESPUWvCQBCE3wX/w7GCb3oxrVKip1RBUISCUfq85NZc&#10;MLeX5q4a/31PKPg4zM43O4tVZ2txo9ZXjhVMxgkI4sLpiksF59N29AHCB2SNtWNS8CAPq2W/t8BM&#10;uzsf6ZaHUkQI+wwVmBCaTEpfGLLox64hjt7FtRZDlG0pdYv3CLe1TJNkJi1WHBsMNrQxVFzzXxvf&#10;uGD6c3jPv5Am0+3je2/M7rxWajjoPucgAnXhdfyf3mkFszSZvsF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dcc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10" o:spid="_x0000_s1527"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Z2sQA&#10;AADeAAAADwAAAGRycy9kb3ducmV2LnhtbESPwWrDMBBE74X+g9hCb42U0JrgRgklYMg1qWlyXKyt&#10;bWqtFGuTuH9fFQo9DjPzhlltJj+oK42pD2xhPjOgiJvgem4t1O/V0xJUEmSHQ2Cy8E0JNuv7uxWW&#10;Ltx4T9eDtCpDOJVooROJpdap6chjmoVInL3PMHqULMdWuxFvGe4HvTCm0B57zgsdRtp21HwdLt7C&#10;zviLpDqeq49CaL6tjnU8Ha19fJjeXkEJTfIf/mvvnIViYV6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2d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11" o:spid="_x0000_s1528"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l8YA&#10;AADeAAAADwAAAGRycy9kb3ducmV2LnhtbESPwWrDMBBE74X+g9hAb40c05jgRgmhEOpDUrDT3hdr&#10;a5tIKyMpifv3UaHQ4zAzb5j1drJGXMmHwbGCxTwDQdw6PXCn4PO0f16BCBFZo3FMCn4owHbz+LDG&#10;Ursb13RtYicShEOJCvoYx1LK0PZkMczdSJy8b+ctxiR9J7XHW4JbI/MsK6TFgdNCjyO99dSem4tV&#10;cPSGDuev+iSPunpZfMhV9Z4HpZ5m0+4VRKQp/of/2pVWUOTZcgm/d9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9l8YAAADeAAAADwAAAAAAAAAAAAAAAACYAgAAZHJz&#10;L2Rvd25yZXYueG1sUEsFBgAAAAAEAAQA9QAAAIs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12" o:spid="_x0000_s1529"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iNsQA&#10;AADeAAAADwAAAGRycy9kb3ducmV2LnhtbESPwWrDMBBE74X8g9hAb42UQE1xo4QSMOSa1DQ5LtbW&#10;NrVWirVJ3L+vCoUeh5l5w6y3kx/UjcbUB7awXBhQxE1wPbcW6vfq6QVUEmSHQ2Cy8E0JtpvZwxpL&#10;F+58oNtRWpUhnEq00InEUuvUdOQxLUIkzt5nGD1KlmOr3Yj3DPeDXhlTaI8954UOI+06ar6OV29h&#10;b/xVUh0v1UchtNxVpzqeT9Y+zqe3V1BCk/yH/9p7Z6FYmec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j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13" o:spid="_x0000_s1530"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RH8UA&#10;AADeAAAADwAAAGRycy9kb3ducmV2LnhtbESPUWvCQBCE3wX/w7FC38zFULVET6mCYCkIRunzkltz&#10;wdxemrtq/Pe9QsHHYXa+2Vmue9uIG3W+dqxgkqQgiEuna64UnE+78RsIH5A1No5JwYM8rFfDwRJz&#10;7e58pFsRKhEh7HNUYEJocyl9aciiT1xLHL2L6yyGKLtK6g7vEW4bmaXpTFqsOTYYbGlrqLwWPza+&#10;ccHs+/O1OCBNprvH14cx+/NGqZdR/74AEagPz+P/9F4rmGXpdA5/cyI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tEf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14" o:spid="_x0000_s1531"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FbcUA&#10;AADeAAAADwAAAGRycy9kb3ducmV2LnhtbESPwWrCQBCG70LfYRmhN90YqpToKlYQLIVCo/Q8ZMds&#10;MDsbs1uNb985FHoc/vm/+Wa1GXyrbtTHJrCB2TQDRVwF23Bt4HTcT15BxYRssQ1MBh4UYbN+Gq2w&#10;sOHOX3QrU60EwrFAAy6lrtA6Vo48xmnoiCU7h95jkrGvte3xLnDf6jzLFtpjw3LBYUc7R9Wl/PGi&#10;ccb8+vFSfiLN5vvH97tzh9ObMc/jYbsElWhI/8t/7YM1sMizufjKO8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UV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15" o:spid="_x0000_s1532"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2RMQA&#10;AADeAAAADwAAAGRycy9kb3ducmV2LnhtbESPwWrDMBBE74X+g9hCb42UQE3jRgklYMg1qWlyXKyt&#10;bWqtFGuTuH9fFQo9DjPzhlltJj+oK42pD2xhPjOgiJvgem4t1O/V0wuoJMgOh8Bk4ZsSbNb3dyss&#10;Xbjxnq4HaVWGcCrRQicSS61T05HHNAuROHufYfQoWY6tdiPeMtwPemFMoT32nBc6jLTtqPk6XLyF&#10;nfEXSXU8Vx+F0HxbHet4Olr7+DC9vYISmuQ//NfeOQvFwjwv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dk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16" o:spid="_x0000_s1533"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D1sUA&#10;AADeAAAADwAAAGRycy9kb3ducmV2LnhtbESPwWrCQBCG70LfYZlCb7oxtEFSV2kFwVIQGqXnITtm&#10;Q7OzaXbV+Padg9Dj8M//zXzL9eg7daEhtoENzGcZKOI62JYbA8fDdroAFROyxS4wGbhRhPXqYbLE&#10;0oYrf9GlSo0SCMcSDbiU+lLrWDvyGGehJ5bsFAaPScah0XbAq8B9p/MsK7THluWCw542juqf6uzl&#10;jRPmv5/P1R5p/rK9fX84tzu+G/P0OL69gko0pv/le3tnDRR5VoiA6A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4P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17" o:spid="_x0000_s1534"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mTc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JnsL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yZ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18" o:spid="_x0000_s1535"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OsUA&#10;AADeAAAADwAAAGRycy9kb3ducmV2LnhtbESPUWvCQBCE3wv+h2MF3+rFYINET9GCoBSERvF5ya25&#10;YG4vzZ0a/32vIPRxmJ1vdhar3jbiTp2vHSuYjBMQxKXTNVcKTsft+wyED8gaG8ek4EkeVsvB2wJz&#10;7R78TfciVCJC2OeowITQ5lL60pBFP3YtcfQurrMYouwqqTt8RLhtZJokmbRYc2ww2NKnofJa3Gx8&#10;44Lpz9e0OCBNPrbP896Y3Wmj1GjYr+cgAvXh//iV3mkFWZpkK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g6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19" o:spid="_x0000_s1536"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docUA&#10;AADeAAAADwAAAGRycy9kb3ducmV2LnhtbESPUWvCQBCE3wv+h2MF3+rF2AaJnqKCYCkUGsXnJbfm&#10;grm9mDs1/vteodDHYXa+2VmsetuIO3W+dqxgMk5AEJdO11wpOB52rzMQPiBrbByTgid5WC0HLwvM&#10;tXvwN92LUIkIYZ+jAhNCm0vpS0MW/di1xNE7u85iiLKrpO7wEeG2kWmSZNJizbHBYEtbQ+WluNn4&#10;xhnT6+db8YU0ed89Tx/G7I8bpUbDfj0HEagP/8d/6b1WkKVJNo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2h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20" o:spid="_x0000_s1537"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TZ8QA&#10;AADeAAAADwAAAGRycy9kb3ducmV2LnhtbESPwWrDMBBE74X8g9hAb42UUExxo4QSMOSa1DQ5LtbW&#10;NrVWirVJ3L+vCoUeh5l5w6y3kx/UjcbUB7awXBhQxE1wPbcW6vfq6QVUEmSHQ2Cy8E0JtpvZwxpL&#10;F+58oNtRWpUhnEq00InEUuvUdOQxLUIkzt5nGD1KlmOr3Yj3DPeDXhlTaI8954UOI+06ar6OV29h&#10;b/xVUh0v1UchtNxVpzqeT9Y+zqe3V1BCk/yH/9p7Z6FYmeIZ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E2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21" o:spid="_x0000_s1538"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2/MQA&#10;AADeAAAADwAAAGRycy9kb3ducmV2LnhtbESPwWrDMBBE74X8g9hAb42UQE1xo4QSMOSa1DQ5LtbW&#10;NrVWirVJ3L+vCoUeh5l5w6y3kx/UjcbUB7awXBhQxE1wPbcW6vfq6QVUEmSHQ2Cy8E0JtpvZwxpL&#10;F+58oNtRWpUhnEq00InEUuvUdOQxLUIkzt5nGD1KlmOr3Yj3DPeDXhlTaI8954UOI+06ar6OV29h&#10;b/xVUh0v1UchtNxVpzqeT9Y+zqe3V1BCk/yH/9p7Z6FYmeIZ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tv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22" o:spid="_x0000_s1539"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OcUA&#10;AADeAAAADwAAAGRycy9kb3ducmV2LnhtbESPUWvCQBCE3wv+h2MF3+rFYINET9GCoBSERvF5ya25&#10;YG4vzZ0a/32vIPRxmJ1vdhar3jbiTp2vHSuYjBMQxKXTNVcKTsft+wyED8gaG8ek4EkeVsvB2wJz&#10;7R78TfciVCJC2OeowITQ5lL60pBFP3YtcfQurrMYouwqqTt8RLhtZJokmbRYc2ww2NKnofJa3Gx8&#10;44Lpz9e0OCBNPrbP896Y3Wmj1GjYr+cgAvXh//iV3mkFWZpkG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r45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23" o:spid="_x0000_s1540"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bosUA&#10;AADeAAAADwAAAGRycy9kb3ducmV2LnhtbESPUWvCQBCE3wv+h2MF3+rFYFOJnqKCYCkUGsXnJbfm&#10;grm9mDs1/vteodDHYXa+2VmsetuIO3W+dqxgMk5AEJdO11wpOB52rzMQPiBrbByTgid5WC0HLwvM&#10;tXvwN92LUIkIYZ+jAhNCm0vpS0MW/di1xNE7u85iiLKrpO7wEeG2kWmSZNJizbHBYEtbQ+WluNn4&#10;xhnT6+e0+EKavO2epw9j9seNUqNhv56DCNSH/+O/9F4ryNIke4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hui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24" o:spid="_x0000_s1541"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P0MUA&#10;AADeAAAADwAAAGRycy9kb3ducmV2LnhtbESPwWrCQBCG70LfYZlCb7oxtEFSV2kFwVIQGqXnITtm&#10;Q7OzaXbV+Padg9Dj8M//zTfL9eg7daEhtoENzGcZKOI62JYbA8fDdroAFROyxS4wGbhRhPXqYbLE&#10;0oYrf9GlSo0SCMcSDbiU+lLrWDvyGGehJ5bsFAaPScah0XbAq8B9p/MsK7THluWCw542juqf6uxF&#10;44T57+dztUeav2xv3x/O7Y7vxjw9jm+voBKN6X/53t5ZA0WeFeIr7w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Y/Q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25" o:spid="_x0000_s1542"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qS8UA&#10;AADeAAAADwAAAGRycy9kb3ducmV2LnhtbESPUWvCQBCE3wv+h2MF3+rFYEONnqKCYCkUGsXnJbfm&#10;grm9mDs1/vteodDHYXa+2VmsetuIO3W+dqxgMk5AEJdO11wpOB52r+8gfEDW2DgmBU/ysFoOXhaY&#10;a/fgb7oXoRIRwj5HBSaENpfSl4Ys+rFriaN3dp3FEGVXSd3hI8JtI9MkyaTFmmODwZa2hspLcbPx&#10;jTOm189p8YU0eds9Tx/G7I8bpUbDfj0HEagP/8d/6b1WkKVJN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SpL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26" o:spid="_x0000_s1543"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DucMA&#10;AADeAAAADwAAAGRycy9kb3ducmV2LnhtbESPTWvCQBCG74X+h2UKvdVdPaQldRURAl7VUHscstMk&#10;NDu7ZkeN/757EHp8eb94luvJD+pKY+oDW5jPDCjiJrieWwv1sXr7AJUE2eEQmCzcKcF69fy0xNKF&#10;G+/pepBW5RFOJVroRGKpdWo68phmIRJn7yeMHiXLsdVuxFse94NeGFNojz3nhw4jbTtqfg8Xb2Fn&#10;/EVSHc/VVyE031anOn6frH19mTafoIQm+Q8/2jtnoViY9wyQcTIK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yDu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27" o:spid="_x0000_s1544"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n9MQA&#10;AADeAAAADwAAAGRycy9kb3ducmV2LnhtbESPT4vCMBTE74LfITzBm6Yt4ko1igiyPayC/+6P5tkW&#10;m5eSZLX77TcLwh6HmfkNs9r0phVPcr6xrCCdJiCIS6sbrhRcL/vJAoQPyBpby6Tghzxs1sPBCnNt&#10;X3yi5zlUIkLY56igDqHLpfRlTQb91HbE0btbZzBE6SqpHb4i3LQyS5K5NNhwXKixo11N5eP8bRQc&#10;XEtfj9vpIg+6mKVHuSg+M6/UeNRvlyAC9eE//G4XWsE8Sz5S+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J/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28" o:spid="_x0000_s1545"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4VcQA&#10;AADeAAAADwAAAGRycy9kb3ducmV2LnhtbESPwWrDMBBE74X+g9hCb40UH9ziRgkhYMi1qWlyXKyt&#10;bWKtVGuTuH9fFQo9DjPzhlltZj+qK01pCGxhuTCgiNvgBu4sNO/10wuoJMgOx8Bk4ZsSbNb3dyus&#10;XLjxG10P0qkM4VShhV4kVlqntiePaREicfY+w+RRspw67Sa8ZbgfdWFMqT0OnBd6jLTrqT0fLt7C&#10;3viLpCZ+1R+l0HJXH5t4Olr7+DBvX0EJzfIf/mvvnYWyMM8F/N7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uF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29" o:spid="_x0000_s1546"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LfMYA&#10;AADeAAAADwAAAGRycy9kb3ducmV2LnhtbESPUWvCQBCE3wv+h2OFvtWLsVWJnmIFQSkIRvF5ya25&#10;YG4vzV01/vueUOjjMDvf7MyXna3FjVpfOVYwHCQgiAunKy4VnI6btykIH5A11o5JwYM8LBe9lzlm&#10;2t35QLc8lCJC2GeowITQZFL6wpBFP3ANcfQurrUYomxLqVu8R7itZZokY2mx4thgsKG1oeKa/9j4&#10;xgXT76/3fI80/Ng8zjtjtqdPpV773WoGIlAX/o//0lutYJwmkxE850Q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iLf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30" o:spid="_x0000_s1547"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TCMUA&#10;AADeAAAADwAAAGRycy9kb3ducmV2LnhtbESPUWvCQBCE3wX/w7FC3/RisFqip1RBsBQEo/R5ya25&#10;YG4vzV01/vueIPg4zM43O4tVZ2txpdZXjhWMRwkI4sLpiksFp+N2+AHCB2SNtWNScCcPq2W/t8BM&#10;uxsf6JqHUkQI+wwVmBCaTEpfGLLoR64hjt7ZtRZDlG0pdYu3CLe1TJNkKi1WHBsMNrQxVFzyPxvf&#10;OGP6+z3J90jj9+3958uY3Wmt1Nug+5yDCNSF1/EzvdMKpmkym8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RMI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31" o:spid="_x0000_s1548"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gIcQA&#10;AADeAAAADwAAAGRycy9kb3ducmV2LnhtbESPwWrDMBBE74X+g9hCb42UQN3gRgklYMg1qWlyXKyt&#10;bWqtFGuTuH9fFQo9DjPzhlltJj+oK42pD2xhPjOgiJvgem4t1O/V0xJUEmSHQ2Cy8E0JNuv7uxWW&#10;Ltx4T9eDtCpDOJVooROJpdap6chjmoVInL3PMHqULMdWuxFvGe4HvTCm0B57zgsdRtp21HwdLt7C&#10;zviLpDqeq49CaL6tjnU8Ha19fJjeXkEJTfIf/mvvnIViYV6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IC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32" o:spid="_x0000_s1549"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o5MUA&#10;AADeAAAADwAAAGRycy9kb3ducmV2LnhtbESPUWvCQBCE3wv+h2MF3+rFYFOJnqKCYCkUGsXnJbfm&#10;grm9mDs1/vteodDHYXa+2VmsetuIO3W+dqxgMk5AEJdO11wpOB52rzMQPiBrbByTgid5WC0HLwvM&#10;tXvwN92LUIkIYZ+jAhNCm0vpS0MW/di1xNE7u85iiLKrpO7wEeG2kWmSZNJizbHBYEtbQ+WluNn4&#10;xhnT6+e0+EKavO2epw9j9seNUqNhv56DCNSH/+O/9F4ryNLkPY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yjk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33" o:spid="_x0000_s1550"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Nf8UA&#10;AADeAAAADwAAAGRycy9kb3ducmV2LnhtbESPUWvCQBCE3wX/w7GCb3oxtFqip1RBUISCUfq85NZc&#10;MLeX5q4a/31PKPg4zM43O4tVZ2txo9ZXjhVMxgkI4sLpiksF59N29AHCB2SNtWNS8CAPq2W/t8BM&#10;uzsf6ZaHUkQI+wwVmBCaTEpfGLLox64hjt7FtRZDlG0pdYv3CLe1TJNkKi1WHBsMNrQxVFzzXxvf&#10;uGD6c3jLv5Am79vH996Y3Xmt1HDQfc5BBOrC6/g/vdMKpmkym8F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41/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34" o:spid="_x0000_s1551"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ZDcYA&#10;AADeAAAADwAAAGRycy9kb3ducmV2LnhtbESPwWrCQBCG74W+wzIFb3VjsLakrlIFQREKptLzkB2z&#10;odnZNLtqfPvOQehx+Of/5pv5cvCtulAfm8AGJuMMFHEVbMO1gePX5vkNVEzIFtvAZOBGEZaLx4c5&#10;FjZc+UCXMtVKIBwLNOBS6gqtY+XIYxyHjliyU+g9Jhn7WtserwL3rc6zbKY9NiwXHHa0dlT9lGcv&#10;GifMf/fT8hNp8rK5fe+c2x5Xxoyeho93UImG9L98b2+tgVmevYqvvCM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wZD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35" o:spid="_x0000_s1552"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8lsYA&#10;AADeAAAADwAAAGRycy9kb3ducmV2LnhtbESPUWvCQBCE3wv9D8cW+lYvhmpr6im2EFAEoan4vOQ2&#10;udDcXsydGv+9JxT6OMzONzvz5WBbcabeN44VjEcJCOLS6YZrBfuf/OUdhA/IGlvHpOBKHpaLx4c5&#10;Ztpd+JvORahFhLDPUIEJocuk9KUhi37kOuLoVa63GKLsa6l7vES4bWWaJFNpseHYYLCjL0Plb3Gy&#10;8Y0K0+P2tdghjSf59bAxZr3/VOr5aVh9gAg0hP/jv/RaK5imydsM7nMi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C8l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36" o:spid="_x0000_s1553"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znsIA&#10;AADeAAAADwAAAGRycy9kb3ducmV2LnhtbESPTWvCQBCG74X+h2UEb3VXD0FSVylCwGs11B6H7DQJ&#10;zc6u2VHTf989CB5f3i+ezW7yg7rRmPrAFpYLA4q4Ca7n1kJ9qt7WoJIgOxwCk4U/SrDbvr5ssHTh&#10;zp90O0qr8ginEi10IrHUOjUdeUyLEImz9xNGj5Ll2Go34j2P+0GvjCm0x57zQ4eR9h01v8ert3Aw&#10;/iqpjpfqqxBa7qtzHb/P1s5n08c7KKFJnuFH++AsFCuzzgAZJ6O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fOe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37" o:spid="_x0000_s1554"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BcQA&#10;AADeAAAADwAAAGRycy9kb3ducmV2LnhtbESPwWrDMBBE74X+g9hCb43kHExwooQQMOTa1DQ9LtbW&#10;NrVWirVJ3L+vCoUeh5l5w2x2sx/VjaY0BLZQLAwo4ja4gTsLzVv9sgKVBNnhGJgsfFOC3fbxYYOV&#10;C3d+pdtJOpUhnCq00IvESuvU9uQxLUIkzt5nmDxKllOn3YT3DPejXhpTao8D54UeIx16ar9OV2/h&#10;aPxVUhMv9XspVBzqcxM/ztY+P837NSihWf7Df+2js1AuzaqA3zv5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Vg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38" o:spid="_x0000_s1555"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ewMYA&#10;AADeAAAADwAAAGRycy9kb3ducmV2LnhtbESPUWvCQBCE3wv+h2MLvtU7gxVJPaUWApGC0FT6vOTW&#10;XGhuL82dGv99ryD0cZidb3bW29F14kJDaD1rmM8UCOLam5YbDcfP4mkFIkRkg51n0nCjANvN5GGN&#10;ufFX/qBLFRuRIBxy1GBj7HMpQ23JYZj5njh5Jz84jEkOjTQDXhPcdTJTaikdtpwaLPb0Zqn+rs4u&#10;vXHC7Od9UR2Q5s/F7WtvbXncaT19HF9fQEQa4//xPV0aDctMrTL4m5MY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ew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39" o:spid="_x0000_s1556"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7W8UA&#10;AADeAAAADwAAAGRycy9kb3ducmV2LnhtbESPUWvCQBCE3wv+h2MF3+rF2IpET1FBsBQKRvF5ya25&#10;YG4v5k6N/75XKPg4zM43O/NlZ2txp9ZXjhWMhgkI4sLpiksFx8P2fQrCB2SNtWNS8CQPy0XvbY6Z&#10;dg/e0z0PpYgQ9hkqMCE0mZS+MGTRD11DHL2zay2GKNtS6hYfEW5rmSbJRFqsODYYbGhjqLjkNxvf&#10;OGN6/f7If5BGn9vn6cuY3XGt1KDfrWYgAnXhdfyf3mkFkzSZjuFvTmS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tb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40" o:spid="_x0000_s1557"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jL8QA&#10;AADeAAAADwAAAGRycy9kb3ducmV2LnhtbESPUYvCMBCE3wX/Q1jh3jS1qEjPKHeC4CEIVrnnpVmb&#10;cs2m10St/94Igo/D7Hyzs1h1thZXan3lWMF4lIAgLpyuuFRwOm6GcxA+IGusHZOCO3lYLfu9BWba&#10;3fhA1zyUIkLYZ6jAhNBkUvrCkEU/cg1x9M6utRiibEupW7xFuK1lmiQzabHi2GCwobWh4i+/2PjG&#10;GdP/3STfI42nm/vvjzHb07dSH4Pu6xNEoC68j1/prVYwS5P5BJ5zIg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Yy/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41" o:spid="_x0000_s1558"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GtMQA&#10;AADeAAAADwAAAGRycy9kb3ducmV2LnhtbESPUYvCMBCE3wX/Q1jh3jS1nCLVKHcHgiIIVvF5adam&#10;XLPpNTmt/94Igo/D7Hyzs1h1thZXan3lWMF4lIAgLpyuuFRwOq6HMxA+IGusHZOCO3lYLfu9BWba&#10;3fhA1zyUIkLYZ6jAhNBkUvrCkEU/cg1x9C6utRiibEupW7xFuK1lmiRTabHi2GCwoR9DxW/+b+Mb&#10;F0z/dp/5Hmk8Wd/PW2M2p2+lPgbd1xxEoC68j1/pjVYwTZPZBJ5zIg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xrT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42" o:spid="_x0000_s1559"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OccMA&#10;AADeAAAADwAAAGRycy9kb3ducmV2LnhtbESPQWvCQBSE74X+h+UVvNVdPQSJrlKEgFdtqD0+sq9J&#10;aPbtNvvU+O+7QqHHYWa+YTa7yQ/qSmPqA1tYzA0o4ia4nlsL9Xv1ugKVBNnhEJgs3CnBbvv8tMHS&#10;hRsf6XqSVmUIpxItdCKx1Do1HXlM8xCJs/cVRo+S5dhqN+Itw/2gl8YU2mPPeaHDSPuOmu/TxVs4&#10;GH+RVMef6qMQWuyrcx0/z9bOXqa3NSihSf7Df+2Ds1AszaqAx518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Oc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43" o:spid="_x0000_s1560"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qPMQA&#10;AADeAAAADwAAAGRycy9kb3ducmV2LnhtbESPT4vCMBTE74LfITzBm6YWcUs1igiyPayC/+6P5tkW&#10;m5eSZLX77TcLwh6HmfkNs9r0phVPcr6xrGA2TUAQl1Y3XCm4XvaTDIQPyBpby6Tghzxs1sPBCnNt&#10;X3yi5zlUIkLY56igDqHLpfRlTQb91HbE0btbZzBE6SqpHb4i3LQyTZKFNNhwXKixo11N5eP8bRQc&#10;XEtfj9vpIg+6mM+OMis+U6/UeNRvlyAC9eE//G4XWsEiTbIP+LsTr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aj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44" o:spid="_x0000_s1561"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MAA&#10;AADeAAAADwAAAGRycy9kb3ducmV2LnhtbERPTWvCQBC9F/oflhG81V09BEldpQgBr9VQexyy0yQ0&#10;O7tmR03/ffcgeHy8781u8oO60Zj6wBaWCwOKuAmu59ZCfare1qCSIDscApOFP0qw276+bLB04c6f&#10;dDtKq3IIpxItdCKx1Do1HXlMixCJM/cTRo+S4dhqN+I9h/tBr4wptMeec0OHkfYdNb/Hq7dwMP4q&#10;qY6X6qsQWu6rcx2/z9bOZ9PHOyihSZ7ih/vgLBQrs8578518Bf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MAAAADeAAAADwAAAAAAAAAAAAAAAACYAgAAZHJzL2Rvd25y&#10;ZXYueG1sUEsFBgAAAAAEAAQA9QAAAIU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45" o:spid="_x0000_s1562"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MscUA&#10;AADeAAAADwAAAGRycy9kb3ducmV2LnhtbESPUWvCQBCE3wX/w7GCb3oxtGKjp1RBUISCUfq85NZc&#10;MLeX5q4a/31PKPg4zM43O4tVZ2txo9ZXjhVMxgkI4sLpiksF59N2NAPhA7LG2jEpeJCH1bLfW2Cm&#10;3Z2PdMtDKSKEfYYKTAhNJqUvDFn0Y9cQR+/iWoshyraUusV7hNtapkkylRYrjg0GG9oYKq75r41v&#10;XDD9ObzlX0iT9+3je2/M7rxWajjoPucgAnXhdfyf3mkF0zSZfcB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cy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46" o:spid="_x0000_s1563"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z8cYA&#10;AADeAAAADwAAAGRycy9kb3ducmV2LnhtbESPwWrCQBCG74W+wzIFb3VjsNKmrlIFQREKptLzkB2z&#10;odnZNLtqfPvOQehx+Of/Zr75cvCtulAfm8AGJuMMFHEVbMO1gePX5vkVVEzIFtvAZOBGEZaLx4c5&#10;FjZc+UCXMtVKIBwLNOBS6gqtY+XIYxyHjliyU+g9Jhn7WtserwL3rc6zbKY9NiwXHHa0dlT9lGcv&#10;b5ww/91Py0+kycvm9r1zbntcGTN6Gj7eQSUa0v/yvb21BmZ59iYCoiM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z8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47" o:spid="_x0000_s1564"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A2MQA&#10;AADeAAAADwAAAGRycy9kb3ducmV2LnhtbESPwWrDMBBE74X+g9hCb43kHEzrRgkhYMi1qWlyXKyt&#10;bWKtVGuTuH9fFQo9DjPzhlltZj+qK01pCGyhWBhQxG1wA3cWmvf66RlUEmSHY2Cy8E0JNuv7uxVW&#10;Ltz4ja4H6VSGcKrQQi8SK61T25PHtAiROHufYfIoWU6ddhPeMtyPemlMqT0OnBd6jLTrqT0fLt7C&#10;3viLpCZ+1R+lULGrj008Ha19fJi3r6CEZvkP/7X3zkK5NC8F/N7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wN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48" o:spid="_x0000_s1565"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IHcYA&#10;AADeAAAADwAAAGRycy9kb3ducmV2LnhtbESPUWvCQBCE34X+h2MLfWsuhio2zUVaQVCEgqn0ecmt&#10;udDcXpo7Nf57r1DwcZidb3aK5Wg7cabBt44VTJMUBHHtdMuNgsPX+nkBwgdkjZ1jUnAlD8vyYVJg&#10;rt2F93SuQiMihH2OCkwIfS6lrw1Z9InriaN3dIPFEOXQSD3gJcJtJ7M0nUuLLccGgz2tDNU/1cnG&#10;N46Y/e5eqk+k6Wx9/d4aszl8KPX0OL6/gQg0hvvxf3qjFcyz9DWDvzmR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IH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49" o:spid="_x0000_s1566"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hsYA&#10;AADeAAAADwAAAGRycy9kb3ducmV2LnhtbESPUWvCQBCE3wv+h2OFvtWLsRWNnmIFQSkIRvF5ya25&#10;YG4vzV01/vueUOjjMDvf7MyXna3FjVpfOVYwHCQgiAunKy4VnI6btwkIH5A11o5JwYM8LBe9lzlm&#10;2t35QLc8lCJC2GeowITQZFL6wpBFP3ANcfQurrUYomxLqVu8R7itZZokY2mx4thgsKG1oeKa/9j4&#10;xgXT76/3fI80/Ng8zjtjtqdPpV773WoGIlAX/o//0lutYJwm0xE850Q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th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50" o:spid="_x0000_s1567"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18sUA&#10;AADeAAAADwAAAGRycy9kb3ducmV2LnhtbESPUWvCQBCE3wX/w7FC3/RisGKjp1RBsBQEo/R5ya25&#10;YG4vzV01/vueIPg4zM43O4tVZ2txpdZXjhWMRwkI4sLpiksFp+N2OAPhA7LG2jEpuJOH1bLfW2Cm&#10;3Y0PdM1DKSKEfYYKTAhNJqUvDFn0I9cQR+/sWoshyraUusVbhNtapkkylRYrjg0GG9oYKi75n41v&#10;nDH9/Z7ke6Tx+/b+82XM7rRW6m3Qfc5BBOrC6/iZ3mkF0zT5mM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fX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51" o:spid="_x0000_s1568"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QacUA&#10;AADeAAAADwAAAGRycy9kb3ducmV2LnhtbESPUWvCQBCE3wX/w7FC38zFUMVGT6mCYCkIRunzkltz&#10;wdxemrtq/Pe9QsHHYXa+2Vmue9uIG3W+dqxgkqQgiEuna64UnE+78RyED8gaG8ek4EEe1qvhYIm5&#10;dnc+0q0IlYgQ9jkqMCG0uZS+NGTRJ64ljt7FdRZDlF0ldYf3CLeNzNJ0Ji3WHBsMtrQ1VF6LHxvf&#10;uGD2/flaHJAm093j68OY/Xmj1Muof1+ACNSH5/F/eq8VzLL0bQp/cyI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VB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52" o:spid="_x0000_s1569"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YrMQA&#10;AADeAAAADwAAAGRycy9kb3ducmV2LnhtbESPwWrDMBBE74X+g9hAb42UHEzrRAklYMi1qWlyXKyN&#10;bWqtFGuTuH9fFQo9DjPzhllvJz+oG42pD2xhMTegiJvgem4t1B/V8wuoJMgOh8Bk4ZsSbDePD2ss&#10;XbjzO90O0qoM4VSihU4kllqnpiOPaR4icfbOYfQoWY6tdiPeM9wPemlMoT32nBc6jLTrqPk6XL2F&#10;vfFXSXW8VJ+F0GJXHet4Olr7NJveVqCEJvkP/7X3zkKxNK8F/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WK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53" o:spid="_x0000_s1570"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9N8QA&#10;AADeAAAADwAAAGRycy9kb3ducmV2LnhtbESPwWrDMBBE74X+g9hCb42UHNzWjRJKwJBrUtP0uFhb&#10;29RaKdYmcf++KgRyHGbmDbNcT35QZxpTH9jCfGZAETfB9dxaqD+qpxdQSZAdDoHJwi8lWK/u75ZY&#10;unDhHZ330qoM4VSihU4kllqnpiOPaRYicfa+w+hRshxb7Ua8ZLgf9MKYQnvsOS90GGnTUfOzP3kL&#10;W+NPkup4rD4LofmmOtTx62Dt48P0/gZKaJJb+NreOgvFwrw+w/+dfAX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T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54" o:spid="_x0000_s1571"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98YA&#10;AADeAAAADwAAAGRycy9kb3ducmV2LnhtbESPwWrCQBCG74W+wzIFb3VjsNKmrlIFQREKptLzkB2z&#10;odnZNLtqfPvOQehx+Of/5pv5cvCtulAfm8AGJuMMFHEVbMO1gePX5vkVVEzIFtvAZOBGEZaLx4c5&#10;FjZc+UCXMtVKIBwLNOBS6gqtY+XIYxyHjliyU+g9Jhn7WtserwL3rc6zbKY9NiwXHHa0dlT9lGcv&#10;GifMf/fT8hNp8rK5fe+c2x5Xxoyeho93UImG9L98b2+tgVmevYmvvCM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9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55" o:spid="_x0000_s1572"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abMUA&#10;AADeAAAADwAAAGRycy9kb3ducmV2LnhtbESPUWvCQBCE3wv+h2MF3+rFYEWjp6ggWAoFo/i85NZc&#10;MLcXc6fGf98rFPo4zM43O4tVZ2vxoNZXjhWMhgkI4sLpiksFp+PufQrCB2SNtWNS8CIPq2XvbYGZ&#10;dk8+0CMPpYgQ9hkqMCE0mZS+MGTRD11DHL2Lay2GKNtS6hafEW5rmSbJRFqsODYYbGhrqLjmdxvf&#10;uGB6+xrn30ijj93r/GnM/rRRatDv1nMQgbrwf/yX3msFkzSZzeB3TmS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p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56" o:spid="_x0000_s1573"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68UA&#10;AADeAAAADwAAAGRycy9kb3ducmV2LnhtbESPwWrCQBCG70LfYZlCb7pJqFJSV2kFwSIITaXnITtm&#10;Q7OzaXbV+Padg9Dj8M//zXzL9eg7daEhtoEN5LMMFHEdbMuNgePXdvoCKiZki11gMnCjCOvVw2SJ&#10;pQ1X/qRLlRolEI4lGnAp9aXWsXbkMc5CTyzZKQwek4xDo+2AV4H7ThdZttAeW5YLDnvaOKp/qrOX&#10;N05Y/O6fqwNSPt/evj+c2x3fjXl6HN9eQSUa0//yvb2zBhZFnomA6A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Wn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57" o:spid="_x0000_s1574"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McMUA&#10;AADeAAAADwAAAGRycy9kb3ducmV2LnhtbESPUWvCQBCE3wv+h2MF3+olwYpET9GCoBSERvF5ya25&#10;YG4vzZ0a/32vIPRxmJ1vdhar3jbiTp2vHStIxwkI4tLpmisFp+P2fQbCB2SNjWNS8CQPq+XgbYG5&#10;dg/+pnsRKhEh7HNUYEJocyl9aciiH7uWOHoX11kMUXaV1B0+Itw2MkuSqbRYc2ww2NKnofJa3Gx8&#10;44LZz9ekOCClH9vneW/M7rRRajTs13MQgfrwf/xK77SCaZYmK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x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58" o:spid="_x0000_s1575"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EtcMA&#10;AADeAAAADwAAAGRycy9kb3ducmV2LnhtbESPwWrDMBBE74X+g9hCb41kH0xxo4QQMOTa1DQ9LtbW&#10;NrFWqrVJ3L+vCoUeh5l5w6y3i5/UleY0BrZQrAwo4i64kXsL7Vvz9AwqCbLDKTBZ+KYE28393Rpr&#10;F278Stej9CpDONVoYRCJtdapG8hjWoVInL3PMHuULOdeuxlvGe4nXRpTaY8j54UBI+0H6s7Hi7dw&#10;MP4iqY1fzXslVOybUxs/TtY+Piy7F1BCi/yH/9oHZ6EqC1PC7518B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Et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59" o:spid="_x0000_s1576"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g+MQA&#10;AADeAAAADwAAAGRycy9kb3ducmV2LnhtbESPT4vCMBTE78J+h/AW9qZpuyLSNYoIYg+r4J+9P5pn&#10;W2xeShK1++2NIHgcZuY3zGzRm1bcyPnGsoJ0lIAgLq1uuFJwOq6HUxA+IGtsLZOCf/KwmH8MZphr&#10;e+c93Q6hEhHCPkcFdQhdLqUvazLoR7Yjjt7ZOoMhSldJ7fAe4aaVWZJMpMGG40KNHa1qKi+Hq1Gw&#10;dS39Xv72R7nVxTjdyWmxybxSX5/98gdEoD68w692oRVMsjT5huede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YP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60" o:spid="_x0000_s1577"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5WsQA&#10;AADeAAAADwAAAGRycy9kb3ducmV2LnhtbESPwWrDMBBE74X+g9hCb43kUExxo4QSMOTaxDQ5LtbW&#10;NrVWqrVJ3L+vAoUeh5l5w6w2sx/VhaY0BLZQLAwo4ja4gTsLzaF+egGVBNnhGJgs/FCCzfr+boWV&#10;C1d+p8teOpUhnCq00IvESuvU9uQxLUIkzt5nmDxKllOn3YTXDPejXhpTao8D54UeI217ar/2Z29h&#10;Z/xZUhO/649SqNjWxyaejtY+Psxvr6CEZvkP/7V3zkK5LMwz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V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61" o:spid="_x0000_s1578"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Kc8UA&#10;AADeAAAADwAAAGRycy9kb3ducmV2LnhtbESPUWvCQBCE3wv+h2MF3+olQaVET1FBUAqFpuLzkltz&#10;wdxezJ0a/71XKPRxmJ1vdhar3jbiTp2vHStIxwkI4tLpmisFx5/d+wcIH5A1No5JwZM8rJaDtwXm&#10;2j34m+5FqESEsM9RgQmhzaX0pSGLfuxa4uidXWcxRNlVUnf4iHDbyCxJZtJizbHBYEtbQ+WluNn4&#10;xhmz6+ek+EJKp7vn6WDM/rhRajTs13MQgfrwf/yX3msFsyxNp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sp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62" o:spid="_x0000_s1579"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UBM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pksP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QE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63" o:spid="_x0000_s1580"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nLcQA&#10;AADeAAAADwAAAGRycy9kb3ducmV2LnhtbESPwWrDMBBE74X+g9hCb43kHNziRgkhYMi1qWlyXKyt&#10;bWKtVGuTuH9fFQo9DjPzhlltZj+qK01pCGyhWBhQxG1wA3cWmvf66QVUEmSHY2Cy8E0JNuv7uxVW&#10;Ltz4ja4H6VSGcKrQQi8SK61T25PHtAiROHufYfIoWU6ddhPeMtyPemlMqT0OnBd6jLTrqT0fLt7C&#10;3viLpCZ+1R+lULGrj008Ha19fJi3r6CEZvkP/7X3zkK5LMwz/N7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Zy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64" o:spid="_x0000_s1581"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l7cUA&#10;AADeAAAADwAAAGRycy9kb3ducmV2LnhtbESPwWrCQBCG70LfYZlCb7pJqFJSV2kFwSIITaXnITtm&#10;Q7OzaXbV+Padg9Dj8M//zTfL9eg7daEhtoEN5LMMFHEdbMuNgePXdvoCKiZki11gMnCjCOvVw2SJ&#10;pQ1X/qRLlRolEI4lGnAp9aXWsXbkMc5CTyzZKQwek4xDo+2AV4H7ThdZttAeW5YLDnvaOKp/qrMX&#10;jRMWv/vn6oCUz7e37w/ndsd3Y54ex7dXUInG9L98b++sgUWRZ+Ir7w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2X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65" o:spid="_x0000_s1582"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AdsUA&#10;AADeAAAADwAAAGRycy9kb3ducmV2LnhtbESPUWvCQBCE3wv+h2MF3+olwUqNnqKCYCkUGsXnJbfm&#10;grm9mDs1/vteodDHYXa+2VmsetuIO3W+dqwgHScgiEuna64UHA+713cQPiBrbByTgid5WC0HLwvM&#10;tXvwN92LUIkIYZ+jAhNCm0vpS0MW/di1xNE7u85iiLKrpO7wEeG2kVmSTKXFmmODwZa2hspLcbPx&#10;jTNm189J8YWUvu2epw9j9seNUqNhv56DCNSH/+O/9F4rmGZpM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8B2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66" o:spid="_x0000_s1583"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NsUA&#10;AADeAAAADwAAAGRycy9kb3ducmV2LnhtbESPwWrCQBCG70LfYZlCb7pJqFJSV2kFwSIITaXnITtm&#10;Q7OzaXbV+Padg9Dj8M//zXzL9eg7daEhtoEN5LMMFHEdbMuNgePXdvoCKiZki11gMnCjCOvVw2SJ&#10;pQ1X/qRLlRolEI4lGnAp9aXWsXbkMc5CTyzZKQwek4xDo+2AV4H7ThdZttAeW5YLDnvaOKp/qrOX&#10;N05Y/O6fqwNSPt/evj+c2x3fjXl6HN9eQSUa0//yvb2zBhZFnouA6A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P82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67" o:spid="_x0000_s1584"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arcUA&#10;AADeAAAADwAAAGRycy9kb3ducmV2LnhtbESPUWsCMRCE34X+h7CCb5rLoVKuRrEFQSkUekqfl8t6&#10;OXrZXC9Rz3/fCIU+DrPzzc5qM7hWXKkPjWcNapaBIK68abjWcDrups8gQkQ22HomDXcKsFk/jVZY&#10;GH/jT7qWsRYJwqFADTbGrpAyVJYchpnviJN39r3DmGRfS9PjLcFdK/MsW0qHDacGix29Waq+y4tL&#10;b5wx/3mflx9IarG7fx2s3Z9etZ6Mh+0LiEhD/D/+S++NhmWulILHnMQ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Fq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68" o:spid="_x0000_s1585"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SaMQA&#10;AADeAAAADwAAAGRycy9kb3ducmV2LnhtbESPwWrDMBBE74X8g9hCbo1sH0xxo4QQMOSaxDQ9LtbW&#10;NrFWqrVJ3L+vCoUeh5l5w6y3sxvVnaY4eDaQrzJQxK23A3cGmnP98goqCrLF0TMZ+KYI283iaY2V&#10;9Q8+0v0knUoQjhUa6EVCpXVse3IYVz4QJ+/TTw4lyanTdsJHgrtRF1lWaocDp4UeA+17aq+nmzNw&#10;yNxNYhO+6vdSKN/XlyZ8XIxZPs+7N1BCs/yH/9oHa6As8ryA3zvpCu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Um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69" o:spid="_x0000_s1586"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88QA&#10;AADeAAAADwAAAGRycy9kb3ducmV2LnhtbESPQWvCQBSE7wX/w/KE3uomFkJJXaUIAa9qqB4f2dck&#10;NPt2zT41/fddodDjMDPfMKvN5AZ1ozH2ng3kiwwUceNtz62B+li9vIGKgmxx8EwGfijCZj17WmFp&#10;/Z33dDtIqxKEY4kGOpFQah2bjhzGhQ/Eyfvyo0NJcmy1HfGe4G7QyywrtMOe00KHgbYdNd+HqzOw&#10;y9xVYh0u1WchlG+rUx3OJ2Oe59PHOyihSf7Df+2dNVAs8/w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9/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70" o:spid="_x0000_s1587"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vh8QA&#10;AADeAAAADwAAAGRycy9kb3ducmV2LnhtbESPQWvCQBSE7wX/w/KE3uomUkJJXaUIAa9qqB4f2dck&#10;NPt2zT41/fddodDjMDPfMKvN5AZ1ozH2ng3kiwwUceNtz62B+li9vIGKgmxx8EwGfijCZj17WmFp&#10;/Z33dDtIqxKEY4kGOpFQah2bjhzGhQ/Eyfvyo0NJcmy1HfGe4G7QyywrtMOe00KHgbYdNd+HqzOw&#10;y9xVYh0u1WchlG+rUx3OJ2Oe59PHOyihSf7Df+2dNVAs8/w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b4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171" o:spid="_x0000_s1588"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rsUA&#10;AADeAAAADwAAAGRycy9kb3ducmV2LnhtbESPUWvCQBCE3wv+h2MF3+olQaVET1FBUAqFpuLzkltz&#10;wdxezJ0a/71XKPRxmJ1vdhar3jbiTp2vHStIxwkI4tLpmisFx5/d+wcIH5A1No5JwZM8rJaDtwXm&#10;2j34m+5FqESEsM9RgQmhzaX0pSGLfuxa4uidXWcxRNlVUnf4iHDbyCxJZtJizbHBYEtbQ+WluNn4&#10;xhmz6+ek+EJKp7vn6WDM/rhRajTs13MQgfrwf/yX3msFsyxNp/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1yu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72" o:spid="_x0000_s1589"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C2c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pmsP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cL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73" o:spid="_x0000_s1590"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nQsUA&#10;AADeAAAADwAAAGRycy9kb3ducmV2LnhtbESPUWvCQBCE3wv+h2MF3+olwVqJnqKCYCkUGsXnJbfm&#10;grm9mDs1/vteodDHYXa+2VmsetuIO3W+dqwgHScgiEuna64UHA+71xkIH5A1No5JwZM8rJaDlwXm&#10;2j34m+5FqESEsM9RgQmhzaX0pSGLfuxa4uidXWcxRNlVUnf4iHDbyCxJptJizbHBYEtbQ+WluNn4&#10;xhmz6+ek+EJK33bP04cx++NGqdGwX89BBOrD//Ffeq8VTLM0fY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WdC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174" o:spid="_x0000_s1591"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MUA&#10;AADeAAAADwAAAGRycy9kb3ducmV2LnhtbESPwWrCQBCG70LfYZlCb7pJqFJSV2kFwSIITaXnITtm&#10;Q7OzaXbV+Padg9Dj8M//zTfL9eg7daEhtoEN5LMMFHEdbMuNgePXdvoCKiZki11gMnCjCOvVw2SJ&#10;pQ1X/qRLlRolEI4lGnAp9aXWsXbkMc5CTyzZKQwek4xDo+2AV4H7ThdZttAeW5YLDnvaOKp/qrMX&#10;jRMWv/vn6oCUz7e37w/ndsd3Y54ex7dXUInG9L98b++sgUWR5+Ir7w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vM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175" o:spid="_x0000_s1592"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AGcQA&#10;AADeAAAADwAAAGRycy9kb3ducmV2LnhtbESPQWvCQBSE7wX/w/IKvdVNPIQ2uooIAa/aUD0+ss8k&#10;mH27zT41/ffdQqHHYWa+YVabyQ3qTmPsPRvI5xko4sbbnlsD9Uf1+gYqCrLFwTMZ+KYIm/XsaYWl&#10;9Q8+0P0orUoQjiUa6ERCqXVsOnIY5z4QJ+/iR4eS5NhqO+Ijwd2gF1lWaIc9p4UOA+06aq7HmzOw&#10;z9xNYh2+qs9CKN9VpzqcT8a8PE/bJSihSf7Df+29NVAs8vwd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wB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76" o:spid="_x0000_s1593"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i78QA&#10;AADeAAAADwAAAGRycy9kb3ducmV2LnhtbESPzWqDQBSF94W+w3AL2TWjEkRsJqEUSl3Egkm6vzi3&#10;KnHuyMxUzdt3FoUuD+ePb39czShmcn6wrCDdJiCIW6sH7hRcL+/PBQgfkDWOlknBnTwcD48Peyy1&#10;Xbih+Rw6EUfYl6igD2EqpfRtTwb91k7E0fu2zmCI0nVSO1ziuBllliS5NDhwfOhxoree2tv5xyio&#10;3Uin21dzkbWudumnLKqPzCu1eVpfX0AEWsN/+K9daQV5lmYRIOJEFJ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ou/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77" o:spid="_x0000_s1594"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GosQA&#10;AADeAAAADwAAAGRycy9kb3ducmV2LnhtbESPwWrDMBBE74X8g9hCbo1sH0xxo4QQMOSaxDQ9LtbW&#10;NrFWqrVJ3L+vCoUeh5l5w6y3sxvVnaY4eDaQrzJQxK23A3cGmnP98goqCrLF0TMZ+KYI283iaY2V&#10;9Q8+0v0knUoQjhUa6EVCpXVse3IYVz4QJ+/TTw4lyanTdsJHgrtRF1lWaocDp4UeA+17aq+nmzNw&#10;yNxNYhO+6vdSKN/XlyZ8XIxZPs+7N1BCs/yH/9oHa6As8iKH3zvpCu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Bq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78" o:spid="_x0000_s1595"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Y1cQA&#10;AADeAAAADwAAAGRycy9kb3ducmV2LnhtbESPwWrDMBBE74X+g9hAb41sH0xxo4QQMOTa1DQ9LtbW&#10;NrFWirVJ3L+vAoEeh5l5w6w2sxvVlaY4eDaQLzNQxK23A3cGms/69Q1UFGSLo2cy8EsRNuvnpxVW&#10;1t/4g64H6VSCcKzQQC8SKq1j25PDuPSBOHk/fnIoSU6dthPeEtyNusiyUjscOC30GGjXU3s6XJyB&#10;feYuEptwrr9KoXxXH5vwfTTmZTFv30EJzfIffrT31kBZ5EUB9zvp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mN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179" o:spid="_x0000_s1596"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9TsQA&#10;AADeAAAADwAAAGRycy9kb3ducmV2LnhtbESPwWrDMBBE74X+g9hAbo1sF0xxo4QSMOTa1DQ5LtbW&#10;NrVWirVJ3L+PCoUeh5l5w6y3sxvVlaY4eDaQrzJQxK23A3cGmo/66QVUFGSLo2cy8EMRtpvHhzVW&#10;1t/4na4H6VSCcKzQQC8SKq1j25PDuPKBOHlffnIoSU6dthPeEtyNusiyUjscOC30GGjXU/t9uDgD&#10;+8xdJDbhXH+WQvmuPjbhdDRmuZjfXkEJzfIf/mvvrYGyyItn+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PU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shape id="Text Box 180" o:spid="_x0000_s1597" type="#_x0000_t202" style="position:absolute;left:6329;top:4607;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2ZscA&#10;AADeAAAADwAAAGRycy9kb3ducmV2LnhtbESPQWvCQBSE70L/w/IK3nRjkGBTV5HSgiAUY3ro8TX7&#10;TBazb9PsqvHfdwWhx2FmvmGW68G24kK9N44VzKYJCOLKacO1gq/yY7IA4QOyxtYxKbiRh/XqabTE&#10;XLsrF3Q5hFpECPscFTQhdLmUvmrIop+6jjh6R9dbDFH2tdQ9XiPctjJNkkxaNBwXGuzoraHqdDhb&#10;BZtvLt7N7+fPvjgWpixfEt5lJ6XGz8PmFUSgIfyHH+2tVpCls3Q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dmb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shape id="Text Box 181" o:spid="_x0000_s1598" type="#_x0000_t202" style="position:absolute;left:6292;top:4210;width:47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T/ccA&#10;AADeAAAADwAAAGRycy9kb3ducmV2LnhtbESPQWvCQBSE70L/w/IK3nRjwGBTV5HSgiAUY3ro8TX7&#10;TBazb9PsqvHfdwWhx2FmvmGW68G24kK9N44VzKYJCOLKacO1gq/yY7IA4QOyxtYxKbiRh/XqabTE&#10;XLsrF3Q5hFpECPscFTQhdLmUvmrIop+6jjh6R9dbDFH2tdQ9XiPctjJNkkxaNBwXGuzoraHqdDhb&#10;BZtvLt7N7+fPvjgWpixfEt5lJ6XGz8PmFUSgIfyHH+2tVpCls3Q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0/3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shape id="Text Box 182" o:spid="_x0000_s1599" type="#_x0000_t202" style="position:absolute;left:6292;top:3812;width:477;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NisYA&#10;AADeAAAADwAAAGRycy9kb3ducmV2LnhtbESPQWvCQBSE74X+h+UVvNWNOQQbXUWKgiCIMR48vmaf&#10;yWL2bcyumv77bqHQ4zAz3zDz5WBb8aDeG8cKJuMEBHHltOFawancvE9B+ICssXVMCr7Jw3Lx+jLH&#10;XLsnF/Q4hlpECPscFTQhdLmUvmrIoh+7jjh6F9dbDFH2tdQ9PiPctjJNkkxaNBwXGuzos6Hqerxb&#10;BaszF2tz238dikthyvIj4V12VWr0NqxmIAIN4T/8195qBVk6ST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NNisYAAADeAAAADwAAAAAAAAAAAAAAAACYAgAAZHJz&#10;L2Rvd25yZXYueG1sUEsFBgAAAAAEAAQA9QAAAIs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v:textbox>
              </v:shape>
              <v:shape id="Text Box 183" o:spid="_x0000_s1600" type="#_x0000_t202" style="position:absolute;left:6288;top:3363;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ccA&#10;AADeAAAADwAAAGRycy9kb3ducmV2LnhtbESPQWvCQBSE7wX/w/KE3urGHGIbXUVKC0JBjOmhx2f2&#10;mSxm36bZVeO/d4VCj8PMfMMsVoNtxYV6bxwrmE4SEMSV04ZrBd/l58srCB+QNbaOScGNPKyWo6cF&#10;5tpduaDLPtQiQtjnqKAJocul9FVDFv3EdcTRO7reYoiyr6Xu8RrhtpVpkmTSouG40GBH7w1Vp/3Z&#10;Klj/cPFhfreHXXEsTFm+JfyVnZR6Hg/rOYhAQ/gP/7U3WkGWTtMZ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BH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v:textbox>
              </v:shape>
              <v:group id="Group 184" o:spid="_x0000_s1601" style="position:absolute;left:4217;top:3293;width:2108;height:150" coordorigin="6944,930" coordsize="21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18cQAAADeAAAA&#10;DwAAAAAAAAAAAAAAAACqAgAAZHJzL2Rvd25yZXYueG1sUEsFBgAAAAAEAAQA+gAAAJsDAAAAAA==&#10;">
                <v:oval id="Oval 185" o:spid="_x0000_s1602" style="position:absolute;left:7555;top:933;width:115;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B8cYA&#10;AADeAAAADwAAAGRycy9kb3ducmV2LnhtbESPS2vDMBCE74X8B7GF3hrZbpqHEyXkQaG30DQQclus&#10;jWVqrYykJO6/rwqFHoeZ+YZZrHrbihv50DhWkA8zEMSV0w3XCo6fb89TECEia2wdk4JvCrBaDh4W&#10;WGp35w+6HWItEoRDiQpMjF0pZagMWQxD1xEn7+K8xZikr6X2eE9w28oiy8bSYsNpwWBHW0PV1+Fq&#10;FeBLkW944/tuF0yceDyP9qdXpZ4e+/UcRKQ+/of/2u9awbjIixn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B8c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186" o:spid="_x0000_s1603" style="position:absolute;left:7193;top:1044;width:424;height:36;flip:y;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Pw8UA&#10;AADeAAAADwAAAGRycy9kb3ducmV2LnhtbESPzWrCQBSF94LvMFzBjdSJCmlIHaVUBAU3aru/zdwm&#10;qZk7YWY0sU/fWQguD+ePb7nuTSNu5HxtWcFsmoAgLqyuuVTwed6+ZCB8QNbYWCYFd/KwXg0HS8y1&#10;7fhIt1MoRRxhn6OCKoQ2l9IXFRn0U9sSR+/HOoMhSldK7bCL46aR8yRJpcGa40OFLX1UVFxOV6Og&#10;fk03rbv8Tg7d5vD3Fb59tr96pcaj/v0NRKA+PMOP9k4rSOezR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0/DxQAAAN4AAAAPAAAAAAAAAAAAAAAAAJgCAABkcnMv&#10;ZG93bnJldi54bWxQSwUGAAAAAAQABAD1AAAAigM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187" o:spid="_x0000_s1604" style="position:absolute;left:7960;top:935;width:115;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bKsUA&#10;AADeAAAADwAAAGRycy9kb3ducmV2LnhtbESPQWsCMRSE7wX/Q3hCbzW7a6uyGqW2FLyVWkG8PTbP&#10;zeLmZUlS3f57Iwgeh5n5hlmsetuKM/nQOFaQjzIQxJXTDdcKdr9fLzMQISJrbB2Tgn8KsFoOnhZY&#10;anfhHzpvYy0ShEOJCkyMXSllqAxZDCPXESfv6LzFmKSvpfZ4SXDbyiLLJtJiw2nBYEcfhqrT9s8q&#10;wHGRr3nt++4zmDj1eHj93r8p9Tzs3+cgIvXxEb63N1rBpMjHOdzupC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sq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188" o:spid="_x0000_s1605" style="position:absolute;left:7613;top:1053;width:404;height:26;flip:y;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FBMgA&#10;AADeAAAADwAAAGRycy9kb3ducmV2LnhtbESPQWvCQBSE74L/YXlCb7oxLSGkrlIFoUhFTIu0t0f2&#10;maRm34bsNsZ/3xUKPQ4z8w2zWA2mET11rrasYD6LQBAXVtdcKvh4305TEM4ja2wsk4IbOVgtx6MF&#10;Ztpe+Uh97ksRIOwyVFB532ZSuqIig25mW+LgnW1n0AfZlVJ3eA1w08g4ihJpsOawUGFLm4qKS/5j&#10;FOzT3e3rcDj1n6dz/p3UO/f2tC6UepgML88gPA3+P/zXftUKknj+GMP9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MUE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189" o:spid="_x0000_s1606" style="position:absolute;left:8366;top:935;width:115;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gxsUA&#10;AADeAAAADwAAAGRycy9kb3ducmV2LnhtbESPT2sCMRTE7wW/Q3iCt5r901pZjVItBW9FLYi3x+Z1&#10;s3TzsiSpbr+9KRQ8DjPzG2a5HmwnLuRD61hBPs1AENdOt9wo+Dy+P85BhIissXNMCn4pwHo1elhi&#10;pd2V93Q5xEYkCIcKFZgY+0rKUBuyGKauJ07el/MWY5K+kdrjNcFtJ4ssm0mLLacFgz1tDdXfhx+r&#10;AMsi3/DGD/1bMPHF4/np4/Ss1GQ8vC5ARBriPfzf3mkFsyIvS/i7k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DG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190" o:spid="_x0000_s1607" style="position:absolute;left:8019;top:1053;width:404;height:26;flip:y;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468gA&#10;AADeAAAADwAAAGRycy9kb3ducmV2LnhtbESPQWvCQBSE70L/w/KE3nSjlSDRVVQoFKlIo4jeHtln&#10;Ept9G7LbGP99Vyj0OMzMN8x82ZlKtNS40rKC0TACQZxZXXKu4Hh4H0xBOI+ssbJMCh7kYLl46c0x&#10;0fbOX9SmPhcBwi5BBYX3dSKlywoy6Ia2Jg7e1TYGfZBNLnWD9wA3lRxHUSwNlhwWCqxpU1D2nf4Y&#10;Bbvp9nHZ70/t+XRNb3G5dZ+TdabUa79bzUB46vx/+K/9oRXE49HbBJ5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jr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191" o:spid="_x0000_s1608" style="position:absolute;left:8764;top:935;width:115;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dKcUA&#10;AADeAAAADwAAAGRycy9kb3ducmV2LnhtbESPS2vDMBCE74X+B7GB3hrZzhM3SmhaCrmVPCDktlhb&#10;y8RaGUlN3H8fBQo5DjPzDbNY9bYVF/KhcawgH2YgiCunG64VHPZfr3MQISJrbB2Tgj8KsFo+Py2w&#10;1O7KW7rsYi0ShEOJCkyMXSllqAxZDEPXESfvx3mLMUlfS+3xmuC2lUWWTaXFhtOCwY4+DFXn3a9V&#10;gKMiX/Pa991nMHHm8TT+Pk6Uehn0728gIvXxEf5vb7SCaZGPJnC/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0p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192" o:spid="_x0000_s1609" style="position:absolute;left:8417;top:1053;width:404;height:26;flip:y;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DB8gA&#10;AADeAAAADwAAAGRycy9kb3ducmV2LnhtbESPQWvCQBSE74L/YXlCb7rRliDRVWyhUKQipiJ6e2Sf&#10;SWz2bchuY/z3riD0OMzMN8x82ZlKtNS40rKC8SgCQZxZXXKuYP/zOZyCcB5ZY2WZFNzIwXLR780x&#10;0fbKO2pTn4sAYZeggsL7OpHSZQUZdCNbEwfvbBuDPsgml7rBa4CbSk6iKJYGSw4LBdb0UVD2m/4Z&#10;BZvp+nbabg/t8XBOL3G5dt9v75lSL4NuNQPhqfP/4Wf7SyuIJ+PXGB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8MH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193" o:spid="_x0000_s1610" style="position:absolute;left:6944;top:1047;width:263;height:22;visibility:visible" coordsize="42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AMMcA&#10;AADeAAAADwAAAGRycy9kb3ducmV2LnhtbESPQWvCQBSE74L/YXlCb7pRQW10FWkReqiUxIJ4e2Sf&#10;2Wj2bchuNf333YLgcZiZb5jVprO1uFHrK8cKxqMEBHHhdMWlgu/DbrgA4QOyxtoxKfglD5t1v7fC&#10;VLs7Z3TLQykihH2KCkwITSqlLwxZ9CPXEEfv7FqLIcq2lLrFe4TbWk6SZCYtVhwXDDb0Zqi45j9W&#10;QS4vX6/8edolx2w/PR3fjdmfM6VeBt12CSJQF57hR/tDK5hNxtM5/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DDHAAAA3gAAAA8AAAAAAAAAAAAAAAAAmAIAAGRy&#10;cy9kb3ducmV2LnhtbFBLBQYAAAAABAAEAPUAAACMAwAAAAA=&#10;" adj="-11796480,,5400" path="m,24v44,1,194,10,264,6c334,26,388,6,420,e" filled="f" strokeweight="1.5pt">
                  <v:stroke joinstyle="round"/>
                  <v:formulas/>
                  <v:path arrowok="t" o:connecttype="custom" o:connectlocs="0,16;165,19;263,0" o:connectangles="0,0,0" textboxrect="0,0,420,3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194" o:spid="_x0000_s1611" style="position:absolute;left:7154;top:930;width:115;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t8IA&#10;AADeAAAADwAAAGRycy9kb3ducmV2LnhtbERPz2vCMBS+D/wfwhN2m2nrplJNi24Mdhtzgnh7NM+m&#10;2LyUJGr33y+HwY4f3+9NPdpe3MiHzrGCfJaBIG6c7rhVcPh+f1qBCBFZY++YFPxQgLqaPGyw1O7O&#10;X3Tbx1akEA4lKjAxDqWUoTFkMczcQJy4s/MWY4K+ldrjPYXbXhZZtpAWO04NBgd6NdRc9lerAOdF&#10;vuOdH4e3YOLS4+n58/ii1ON03K5BRBrjv/jP/aEVLIp8nvamO+kK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3wgAAAN4AAAAPAAAAAAAAAAAAAAAAAJgCAABkcnMvZG93&#10;bnJldi54bWxQSwUGAAAAAAQABAD1AAAAhw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195" o:spid="_x0000_s1612" style="position:absolute;left:8789;top:1047;width:263;height:22;flip:x;visibility:visible" coordsize="42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fnMgA&#10;AADeAAAADwAAAGRycy9kb3ducmV2LnhtbESP3WoCMRSE7wt9h3CE3tWsilJXo5RiW0Go+Id4d9wc&#10;d0M3J8smdde3b4RCL4eZ+YaZzltbiivV3jhW0OsmIIgzpw3nCva79+cXED4gaywdk4IbeZjPHh+m&#10;mGrX8Iau25CLCGGfooIihCqV0mcFWfRdVxFH7+JqiyHKOpe6xibCbSn7STKSFg3HhQIreiso+97+&#10;WAULXB0/FuvbqTl9ng/l19AM3Noo9dRpXycgArXhP/zXXmoFo35vMIb7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x+cyAAAAN4AAAAPAAAAAAAAAAAAAAAAAJgCAABk&#10;cnMvZG93bnJldi54bWxQSwUGAAAAAAQABAD1AAAAjQMAAAAA&#10;" adj="-11796480,,5400" path="m,24v44,1,194,10,264,6c334,26,388,6,420,e" filled="f" strokeweight="1.5pt">
                  <v:stroke joinstyle="round"/>
                  <v:formulas/>
                  <v:path arrowok="t" o:connecttype="custom" o:connectlocs="0,16;165,19;263,0" o:connectangles="0,0,0" textboxrect="0,0,420,3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196" o:spid="_x0000_s1613" style="position:absolute;left:4199;top:3875;width:2190;height:150"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cV8UAAADeAAAADwAAAGRycy9kb3ducmV2LnhtbESPy4rCMBSG9wO+QziC&#10;uzGtzohUo4iouJABLyDuDs2xLTYnpYltffvJQnD589/45svOlKKh2hWWFcTDCARxanXBmYLLefs9&#10;BeE8ssbSMil4kYPlovc1x0Tblo/UnHwmwgi7BBXk3leJlC7NyaAb2oo4eHdbG/RB1pnUNbZh3JRy&#10;FEUTabDg8JBjReuc0sfpaRTsWmxX43jTHB739et2/v27HmJSatDvVjMQnjr/Cb/be61gMop/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PnFfFAAAA3gAA&#10;AA8AAAAAAAAAAAAAAAAAqgIAAGRycy9kb3ducmV2LnhtbFBLBQYAAAAABAAEAPoAAACcAwAAAAA=&#10;">
                <v:oval id="Oval 197" o:spid="_x0000_s1614"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gsYA&#10;AADeAAAADwAAAGRycy9kb3ducmV2LnhtbESPQWvCQBSE7wX/w/KE3uomwYqkrqEGpD0VjUKvj+wz&#10;ic2+DbtrTP99t1DocZiZb5hNMZlejOR8Z1lBukhAENdWd9woOJ/2T2sQPiBr7C2Tgm/yUGxnDxvM&#10;tb3zkcYqNCJC2OeooA1hyKX0dUsG/cIOxNG7WGcwROkaqR3eI9z0MkuSlTTYcVxocaCypfqruhkF&#10;b59LN2W2pG73gcexWR+uz7eDUo/z6fUFRKAp/If/2u9awSpLly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qgs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198" o:spid="_x0000_s1615"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J8UA&#10;AADeAAAADwAAAGRycy9kb3ducmV2LnhtbESPQWvCQBSE7wX/w/IEb3WTIFajq0hB0ItYW/D6yD6T&#10;1ezbkN2a+O9dodDjMDPfMMt1b2txp9YbxwrScQKCuHDacKng53v7PgPhA7LG2jEpeJCH9WrwtsRc&#10;u46/6H4KpYgQ9jkqqEJocil9UZFFP3YNcfQurrUYomxLqVvsItzWMkuSqbRoOC5U2NBnRcXt9GsV&#10;GLczH8fz/LE/zK9y26VpOZvUSo2G/WYBIlAf/sN/7Z1WMM3SSQav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knxQAAAN4AAAAPAAAAAAAAAAAAAAAAAJgCAABkcnMv&#10;ZG93bnJldi54bWxQSwUGAAAAAAQABAD1AAAAigM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199" o:spid="_x0000_s1616"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bsUA&#10;AADeAAAADwAAAGRycy9kb3ducmV2LnhtbESPT4vCMBTE78J+h/AWvGlqdUWqUXaFxT2J/8Dro3m2&#10;dZuXksRav/1GWPA4zMxvmMWqM7VoyfnKsoLRMAFBnFtdcaHgdPwezED4gKyxtkwKHuRhtXzrLTDT&#10;9s57ag+hEBHCPkMFZQhNJqXPSzLoh7Yhjt7FOoMhSldI7fAe4aaWaZJMpcGK40KJDa1Lyn8PN6Ng&#10;c564LrVrqr62uG+L2e76cdsp1X/vPucgAnXhFf5v/2gF03Q0GcPz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5Fu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200" o:spid="_x0000_s1617"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NGsgA&#10;AADeAAAADwAAAGRycy9kb3ducmV2LnhtbESPQWvCQBSE74L/YXmF3nSjBCmpq4RKoVQQa0PB2zP7&#10;mqzNvg3ZVaO/vlsQehxm5htmvuxtI87UeeNYwWScgCAunTZcKSg+X0dPIHxA1tg4JgVX8rBcDAdz&#10;zLS78Aedd6ESEcI+QwV1CG0mpS9rsujHriWO3rfrLIYou0rqDi8Rbhs5TZKZtGg4LtTY0ktN5c/u&#10;ZBUcgt6n26PJzftXU6xNflxVm5tSjw99/gwiUB/+w/f2m1Ywm07S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80a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201" o:spid="_x0000_s1618"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sgcUA&#10;AADeAAAADwAAAGRycy9kb3ducmV2LnhtbESPT4vCMBTE7wt+h/AEb2tqUZFqFBWW9bT4D7w+mmdb&#10;bV5KEmv3228WBI/DzPyGWaw6U4uWnK8sKxgNExDEudUVFwrOp6/PGQgfkDXWlknBL3lYLXsfC8y0&#10;ffKB2mMoRISwz1BBGUKTSenzkgz6oW2Io3e1zmCI0hVSO3xGuKllmiRTabDiuFBiQ9uS8vvxYRR8&#10;X8auS+2Wqs0PHtpitr9NHnulBv1uPQcRqAvv8Ku90wqm6Wg8gf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yB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202" o:spid="_x0000_s1619"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29sgA&#10;AADeAAAADwAAAGRycy9kb3ducmV2LnhtbESPQWvCQBSE74L/YXmF3nSjSCipq4RKoVQQa0PB2zP7&#10;mqzNvg3ZVaO/vlsQehxm5htmvuxtI87UeeNYwWScgCAunTZcKSg+X0dPIHxA1tg4JgVX8rBcDAdz&#10;zLS78Aedd6ESEcI+QwV1CG0mpS9rsujHriWO3rfrLIYou0rqDi8Rbhs5TZJUWjQcF2ps6aWm8md3&#10;sgoOQe9n26PJzftXU6xNflxVm5tSjw99/gwiUB/+w/f2m1aQTiez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fb2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203" o:spid="_x0000_s1620"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XbcYA&#10;AADeAAAADwAAAGRycy9kb3ducmV2LnhtbESPT4vCMBTE7wt+h/AEb2tqcVWqUVQQ97T4Z2Gvj+bZ&#10;VpuXksRav/1mYcHjMDO/YRarztSiJecrywpGwwQEcW51xYWC7/PufQbCB2SNtWVS8CQPq2XvbYGZ&#10;tg8+UnsKhYgQ9hkqKENoMil9XpJBP7QNcfQu1hkMUbpCaoePCDe1TJNkIg1WHBdKbGhbUn473Y2C&#10;/c/YdandUrX5wmNbzA7Xj/tBqUG/W89BBOrCK/zf/tQKJuloPIW/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Xbc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204" o:spid="_x0000_s1621"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HH8UA&#10;AADeAAAADwAAAGRycy9kb3ducmV2LnhtbERPXWvCMBR9F/wP4Q72pqkiMqppKZPB2GCoE8G3a3Nt&#10;o81NaTLt/PXmYbDHw/le5r1txJU6bxwrmIwTEMSl04YrBbvvt9ELCB+QNTaOScEveciz4WCJqXY3&#10;3tB1GyoRQ9inqKAOoU2l9GVNFv3YtcSRO7nOYoiwq6Tu8BbDbSOnSTKXFg3Hhhpbeq2pvGx/rIJj&#10;0IfZ+mwK87Fvdp+mOK+qr7tSz099sQARqA//4j/3u1Ywn05mcW+8E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cfxQAAAN4AAAAPAAAAAAAAAAAAAAAAAJgCAABkcnMv&#10;ZG93bnJldi54bWxQSwUGAAAAAAQABAD1AAAAig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205" o:spid="_x0000_s1622"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hMUA&#10;AADeAAAADwAAAGRycy9kb3ducmV2LnhtbESPT4vCMBTE74LfITzBm6YWV9yuUVQQ97T4D/b6aN62&#10;1ealJLHWb79ZWPA4zMxvmMWqM7VoyfnKsoLJOAFBnFtdcaHgct6N5iB8QNZYWyYFT/KwWvZ7C8y0&#10;ffCR2lMoRISwz1BBGUKTSenzkgz6sW2Io/djncEQpSukdviIcFPLNElm0mDFcaHEhrYl5bfT3SjY&#10;f09dl9otVZsvPLbF/HB9ux+UGg669QeIQF14hf/bn1rBLJ1M3+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6aE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206" o:spid="_x0000_s1623"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oYcgA&#10;AADeAAAADwAAAGRycy9kb3ducmV2LnhtbESPzWrCQBSF9wXfYbgFN6VOVAySOoqWCsVNNRVKd7eZ&#10;2ySYuRMyY5z69J2F4PJw/vgWq2Aa0VPnassKxqMEBHFhdc2lguPn9nkOwnlkjY1lUvBHDlbLwcMC&#10;M20vfKA+96WII+wyVFB532ZSuqIig25kW+Lo/drOoI+yK6Xu8BLHTSMnSZJKgzXHhwpbeq2oOOVn&#10;o2DaX+n4VH9szOHn7Tzf79ow/fpWavgY1i8gPAV/D9/a71pBOhnPIkDEiSg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yhhyAAAAN4AAAAPAAAAAAAAAAAAAAAAAJgCAABk&#10;cnMvZG93bnJldi54bWxQSwUGAAAAAAQABAD1AAAAjQM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207" o:spid="_x0000_s1624"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X8UA&#10;AADeAAAADwAAAGRycy9kb3ducmV2LnhtbESPQWvCQBSE74L/YXlCb7pJqCLRVVSQ9lTUFrw+ss8k&#10;mn0bdtcY/71bKPQ4zMw3zHLdm0Z05HxtWUE6SUAQF1bXXCr4+d6P5yB8QNbYWCYFT/KwXg0HS8y1&#10;ffCRulMoRYSwz1FBFUKbS+mLigz6iW2Jo3exzmCI0pVSO3xEuGlkliQzabDmuFBhS7uKitvpbhR8&#10;nN9dn9kd1dsvPHbl/HCd3g9KvY36zQJEoD78h//an1rBLEunK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Dxf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208" o:spid="_x0000_s1625"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mKMgA&#10;AADeAAAADwAAAGRycy9kb3ducmV2LnhtbESPQWvCQBSE70L/w/IK3nRjsFKiqwRLQRRKtVLw9sw+&#10;k9Xs25BdNe2v7xYKPQ4z8w0zW3S2FjdqvXGsYDRMQBAXThsuFew/XgfPIHxA1lg7JgVf5GExf+jN&#10;MNPuzlu67UIpIoR9hgqqEJpMSl9UZNEPXUMcvZNrLYYo21LqFu8RbmuZJslEWjQcFypsaFlRcdld&#10;rYJj0Ifx+9nkZv1Z7zcmP7+Ub99K9R+7fAoiUBf+w3/tlVYwSUdPKf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2Yo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209" o:spid="_x0000_s1626"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4xccA&#10;AADeAAAADwAAAGRycy9kb3ducmV2LnhtbESPT2vCQBTE7wW/w/IEb3UT/yHRVUrB2vZkVfT6yD6T&#10;YPZturs1aT99tyD0OMzMb5jlujO1uJHzlWUF6TABQZxbXXGh4HjYPM5B+ICssbZMCr7Jw3rVe1hi&#10;pm3LH3Tbh0JECPsMFZQhNJmUPi/JoB/ahjh6F+sMhihdIbXDNsJNLUdJMpMGK44LJTb0XFJ+3X8Z&#10;BTx527Vpunn/mZxefGsdb7efZ6UG/e5pASJQF/7D9/arVjAbpdMx/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eMX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210" o:spid="_x0000_s1627" style="position:absolute;left:4193;top:4523;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0MiccAAADeAAAADwAAAGRycy9kb3ducmV2LnhtbESPT4vCMBTE7wt+h/CE&#10;va1pXRWpRhHZXTyI4B8Qb4/m2Rabl9Jk2/rtjSB4HGbmN8x82ZlSNFS7wrKCeBCBIE6tLjhTcDr+&#10;fk1BOI+ssbRMCu7kYLnofcwx0bblPTUHn4kAYZeggtz7KpHSpTkZdANbEQfvamuDPsg6k7rGNsBN&#10;KYdRNJEGCw4LOVa0zim9Hf6Ngr8W29V3/NNsb9f1/XIc787bmJT67HerGQhPnX+HX+2NVjAZx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0MiccAAADe&#10;AAAADwAAAAAAAAAAAAAAAACqAgAAZHJzL2Rvd25yZXYueG1sUEsFBgAAAAAEAAQA+gAAAJ4DAAAA&#10;AA==&#10;">
                <v:line id="Line 211" o:spid="_x0000_s1628" style="position:absolute;rotation:-90;flip:x;visibility:visibl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qbsgAAADeAAAADwAAAGRycy9kb3ducmV2LnhtbESPzWrDMBCE74G+g9hCb4lsNz/FjRJM&#10;INBDLkl66W2xtraxtVItNXb79FEgkOMwM98w6+1oOnGh3jeWFaSzBARxaXXDlYLP8376BsIHZI2d&#10;ZVLwRx62m6fJGnNtBz7S5RQqESHsc1RQh+ByKX1Zk0E/s444et+2Nxii7Cupexwi3HQyS5KlNNhw&#10;XKjR0a6msj39GgU7V2WrtvhJ2//5/uCOq+G1+SqUenkei3cQgcbwCN/bH1rBMksXC7jdiVdAb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hqbsgAAADeAAAADwAAAAAA&#10;AAAAAAAAAAChAgAAZHJzL2Rvd25yZXYueG1sUEsFBgAAAAAEAAQA+QAAAJYDAAAAAA==&#10;" strokeweight="1.5pt"/>
                <v:line id="Line 212" o:spid="_x0000_s1629" style="position:absolute;rotation:90;flip:x y;visibility:visibl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Q8ckAAADeAAAADwAAAGRycy9kb3ducmV2LnhtbESP0WrCQBRE34X+w3ILvhTdKBg1dRW1&#10;VAq2kGg/4DZ7m6TN3g3Zrca/7wqCj8PMnGEWq87U4kStqywrGA0jEMS51RUXCj6Pr4MZCOeRNdaW&#10;ScGFHKyWD70FJtqeOaPTwRciQNglqKD0vkmkdHlJBt3QNsTB+7atQR9kW0jd4jnATS3HURRLgxWH&#10;hRIb2paU/x7+jIKnl+7Lp1GavTfTn91+uvnYrtO5Uv3Hbv0MwlPn7+Fb+00riMejSQzXO+E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YS0PHJAAAA3gAAAA8AAAAA&#10;AAAAAAAAAAAAoQIAAGRycy9kb3ducmV2LnhtbFBLBQYAAAAABAAEAPkAAACXAwAAAAA=&#10;" strokeweight="1.5pt"/>
                <v:line id="Line 213" o:spid="_x0000_s1630" style="position:absolute;rotation:-90;flip:y;visibility:visibl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RgsgAAADeAAAADwAAAGRycy9kb3ducmV2LnhtbESPQWvCQBSE70L/w/IKvekmaTWSukoQ&#10;hB560fbi7ZF9TUKyb7fZrUn767uC4HGYmW+YzW4yvbjQ4FvLCtJFAoK4srrlWsHnx2G+BuEDssbe&#10;Min4JQ+77cNsg4W2Ix/pcgq1iBD2BSpoQnCFlL5qyKBfWEccvS87GAxRDrXUA44RbnqZJclKGmw5&#10;LjToaN9Q1Z1+jIK9q7O8K7/T7u/l8O6O+fjcnkulnh6n8hVEoCncw7f2m1awytJlDtc78QrI7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ZRgsgAAADeAAAADwAAAAAA&#10;AAAAAAAAAAChAgAAZHJzL2Rvd25yZXYueG1sUEsFBgAAAAAEAAQA+QAAAJYDAAAAAA==&#10;" strokeweight="1.5pt"/>
                <v:shape id="Arc 214" o:spid="_x0000_s1631" style="position:absolute;left:7439;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qkMIA&#10;AADeAAAADwAAAGRycy9kb3ducmV2LnhtbERPS2sCMRC+C/6HMIXeNKtQK1ujiCB6a32Bx3Ez3azd&#10;TJZN1O2/7xyEHj++92zR+VrdqY1VYAOjYQaKuAi24tLA8bAeTEHFhGyxDkwGfinCYt7vzTC34cE7&#10;uu9TqSSEY44GXEpNrnUsHHmMw9AQC/cdWo9JYFtq2+JDwn2tx1k20R4rlgaHDa0cFT/7mzdQust1&#10;c6pE6c+f8XpYXtLp692Y15du+QEqUZf+xU/31hqYjEdvslfuyBX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iqQwgAAAN4AAAAPAAAAAAAAAAAAAAAAAJgCAABkcnMvZG93&#10;bnJldi54bWxQSwUGAAAAAAQABAD1AAAAhw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215" o:spid="_x0000_s1632" style="position:absolute;left:8043;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rCcYA&#10;AADeAAAADwAAAGRycy9kb3ducmV2LnhtbESPQWvCQBSE7wX/w/KE3upGwdSmrmIEoWIvTUXw9si+&#10;JsHs25Bdk/jvXUHocZiZb5jlejC16Kh1lWUF00kEgji3uuJCwfF397YA4TyyxtoyKbiRg/Vq9LLE&#10;RNuef6jLfCEChF2CCkrvm0RKl5dk0E1sQxy8P9sa9EG2hdQt9gFuajmLolgarDgslNjQtqT8kl2N&#10;gi4+vPfb9Hg5Lb4zk+7POZrUKfU6HjafIDwN/j/8bH9pBfFsOv+Ax51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rCc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216" o:spid="_x0000_s1633" style="position:absolute;left:7237;top:4635;width:116;height:113;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kBsEA&#10;AADeAAAADwAAAGRycy9kb3ducmV2LnhtbESPzYrCMBSF98K8Q7gDbkTTKhTpGGUQhHFpnQe4Nte2&#10;tLkJSbT17SeLAZeH88e3O0xmEE/yobOsIF9lIIhrqztuFPxeT8stiBCRNQ6WScGLAhz2H7MdltqO&#10;fKFnFRuRRjiUqKCN0ZVShrolg2FlHXHy7tYbjEn6RmqPYxo3g1xnWSENdpweWnR0bKnuq4dRsHAc&#10;+q3r3XnMNo9XZb3Lu5tS88/p+wtEpCm+w//tH62gWOdFAkg4CQX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AbBAAAA3gAAAA8AAAAAAAAAAAAAAAAAmAIAAGRycy9kb3du&#10;cmV2LnhtbFBLBQYAAAAABAAEAPUAAACG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217" o:spid="_x0000_s1634" style="position:absolute;rotation:-90;flip:y;visibility:visibl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0McAAADeAAAADwAAAGRycy9kb3ducmV2LnhtbESPQWvCQBSE74X+h+UVequbxBIlukoQ&#10;BA+9aL14e2SfSUj27ZpdTdpf3y0Uehxm5htmvZ1MLx40+NaygnSWgCCurG65VnD+3L8tQfiArLG3&#10;TAq+yMN28/y0xkLbkY/0OIVaRAj7AhU0IbhCSl81ZNDPrCOO3tUOBkOUQy31gGOEm15mSZJLgy3H&#10;hQYd7RqqutPdKNi5Olt05S3tvt/3H+64GOftpVTq9WUqVyACTeE//Nc+aAV5luYp/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6bQxwAAAN4AAAAPAAAAAAAA&#10;AAAAAAAAAKECAABkcnMvZG93bnJldi54bWxQSwUGAAAAAAQABAD5AAAAlQMAAAAA&#10;" strokeweight="1.5pt"/>
                <v:line id="Line 218" o:spid="_x0000_s1635" style="position:absolute;rotation:-90;flip:y;visibility:visibl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4p8cAAADeAAAADwAAAGRycy9kb3ducmV2LnhtbESPQWvCQBSE74X+h+UVequbxBIlukoQ&#10;BA+9aL14e2SfSUj27ZpdTdpf3y0Uehxm5htmvZ1MLx40+NaygnSWgCCurG65VnD+3L8tQfiArLG3&#10;TAq+yMN28/y0xkLbkY/0OIVaRAj7AhU0IbhCSl81ZNDPrCOO3tUOBkOUQy31gGOEm15mSZJLgy3H&#10;hQYd7RqqutPdKNi5Olt05S3tvt/3H+64GOftpVTq9WUqVyACTeE//Nc+aAV5luYZ/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TinxwAAAN4AAAAPAAAAAAAA&#10;AAAAAAAAAKECAABkcnMvZG93bnJldi54bWxQSwUGAAAAAAQABAD5AAAAlQMAAAAA&#10;" strokeweight="1.5pt"/>
                <v:shape id="Arc 219" o:spid="_x0000_s1636" style="position:absolute;left:825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yXMYA&#10;AADeAAAADwAAAGRycy9kb3ducmV2LnhtbESPQWvCQBSE74L/YXlCb7rRQioxawhCaW9ttYLHl+wz&#10;G82+Ddmtpv++Wyj0OMw3M0xejLYTNxp861jBcpGAIK6dbrlR8Hl4nq9B+ICssXNMCr7JQ7GdTnLM&#10;tLvzB932oRGxhH2GCkwIfSalrw1Z9AvXE0fv7AaLIcqhkXrAeyy3nVwlSSotthwXDPa0M1Rf919W&#10;QWOqy8uxjaQ9vfnLoazC8f1JqYfZWG5ABBrDP/yXftUK0tUyfYT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pyXM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220" o:spid="_x0000_s1637" style="position:absolute;left:8855;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KsYA&#10;AADeAAAADwAAAGRycy9kb3ducmV2LnhtbESPQWvCQBSE7wX/w/KE3upGKalEVzGCYKmXRhG8PbLP&#10;JJh9G7Jrkv77riB4HGbmG2a5HkwtOmpdZVnBdBKBIM6trrhQcDruPuYgnEfWWFsmBX/kYL0avS0x&#10;0bbnX+oyX4gAYZeggtL7JpHS5SUZdBPbEAfvaluDPsi2kLrFPsBNLWdRFEuDFYeFEhvalpTfsrtR&#10;0MU/X/02Pd3O80Nm0u9LjiZ1Sr2Ph80ChKfBv8LP9l4riGfT+BM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K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221" o:spid="_x0000_s1638" style="position:absolute;rotation:90;flip:x y;visibility:visibl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EO8kAAADeAAAADwAAAGRycy9kb3ducmV2LnhtbESP0WrCQBRE34X+w3ILvhTdKBg1dRW1&#10;VAq2kGg/4DZ7m6TN3g3Zrca/7wqCj8PMnGEWq87U4kStqywrGA0jEMS51RUXCj6Pr4MZCOeRNdaW&#10;ScGFHKyWD70FJtqeOaPTwRciQNglqKD0vkmkdHlJBt3QNsTB+7atQR9kW0jd4jnATS3HURRLgxWH&#10;hRIb2paU/x7+jIKnl+7Lp1GavTfTn91+uvnYrtO5Uv3Hbv0MwlPn7+Fb+00riMejeALXO+E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shDvJAAAA3gAAAA8AAAAA&#10;AAAAAAAAAAAAoQIAAGRycy9kb3ducmV2LnhtbFBLBQYAAAAABAAEAPkAAACXAwAAAAA=&#10;" strokeweight="1.5pt"/>
                <v:shape id="Arc 222" o:spid="_x0000_s1639" style="position:absolute;left:906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RxMMA&#10;AADeAAAADwAAAGRycy9kb3ducmV2LnhtbESPT4vCMBTE74LfITzBm6Z6qEs1igiye/M/eHw2z6ba&#10;vJQmav32ZmFhj8P8ZoaZLVpbiSc1vnSsYDRMQBDnTpdcKDge1oMvED4ga6wck4I3eVjMu50ZZtq9&#10;eEfPfShELGGfoQITQp1J6XNDFv3Q1cTRu7rGYoiyKaRu8BXLbSXHSZJKiyXHBYM1rQzl9/3DKijM&#10;5fZ9KiNpzxt/Oywv4bSdKNXvtcspiEBt+If/0j9aQToepSn83olX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3RxMMAAADeAAAADwAAAAAAAAAAAAAAAACYAgAAZHJzL2Rv&#10;d25yZXYueG1sUEsFBgAAAAAEAAQA9QAAAIg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223" o:spid="_x0000_s1640" style="position:absolute;rotation:90;flip:x y;visibility:visibl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18kAAADeAAAADwAAAGRycy9kb3ducmV2LnhtbESP0WrCQBRE3wv+w3KFvpS60YekTV1F&#10;LRWhFhL1A26z1ySavRuyW41/7xYKfRxm5gwznfemERfqXG1ZwXgUgSAurK65VHDYfzy/gHAeWWNj&#10;mRTcyMF8NniYYqrtlXO67HwpAoRdigoq79tUSldUZNCNbEscvKPtDPogu1LqDq8Bbho5iaJYGqw5&#10;LFTY0qqi4rz7MQqe3vtvn0VZvm2T0/ozWX6tFtmrUo/DfvEGwlPv/8N/7Y1WEE/GcQK/d8IVkL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cyv9fJAAAA3gAAAA8AAAAA&#10;AAAAAAAAAAAAoQIAAGRycy9kb3ducmV2LnhtbFBLBQYAAAAABAAEAPkAAACXAwAAAAA=&#10;" strokeweight="1.5pt"/>
              </v:group>
              <v:group id="Group 224" o:spid="_x0000_s1641" style="position:absolute;left:4193;top:4115;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MzDHFAAAA3gAA&#10;AA8AAAAAAAAAAAAAAAAAqgIAAGRycy9kb3ducmV2LnhtbFBLBQYAAAAABAAEAPoAAACcAwAAAAA=&#10;">
                <v:line id="Line 225" o:spid="_x0000_s1642" style="position:absolute;rotation:-90;flip:x;visibility:visibl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q1sgAAADeAAAADwAAAGRycy9kb3ducmV2LnhtbESPzWrDMBCE74W+g9hCb41spziJGyWY&#10;QKCHXvJzyW2xNraxtVItJXb79FWh0OMwM98w6+1kenGnwbeWFaSzBARxZXXLtYLzaf+yBOEDssbe&#10;Min4Ig/bzePDGgttRz7Q/RhqESHsC1TQhOAKKX3VkEE/s444elc7GAxRDrXUA44RbnqZJUkuDbYc&#10;Fxp0tGuo6o43o2Dn6mzRlZ9p9/26/3CHxThvL6VSz09T+QYi0BT+w3/td60gz9J8Bb934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mq1sgAAADeAAAADwAAAAAA&#10;AAAAAAAAAAChAgAAZHJzL2Rvd25yZXYueG1sUEsFBgAAAAAEAAQA+QAAAJYDAAAAAA==&#10;" strokeweight="1.5pt"/>
                <v:line id="Line 226" o:spid="_x0000_s1643" style="position:absolute;rotation:90;flip:x y;visibility:visibl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xfsgAAADeAAAADwAAAGRycy9kb3ducmV2LnhtbESPzWrCQBSF90LfYbiFbqROdGHamIlY&#10;S6WgQmJ9gNvMbZI2cydkRk3f3lkILg/njy9dDqYVZ+pdY1nBdBKBIC6tbrhScPz6eH4B4TyyxtYy&#10;KfgnB8vsYZRiou2FCzoffCXCCLsEFdTed4mUrqzJoJvYjjh4P7Y36IPsK6l7vIRx08pZFM2lwYbD&#10;Q40drWsq/w4no2D8Pnz7PMqLXRf/brbx2369yl+VenocVgsQngZ/D9/an1rBfDaNA0DACSgg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KxfsgAAADeAAAADwAAAAAA&#10;AAAAAAAAAAChAgAAZHJzL2Rvd25yZXYueG1sUEsFBgAAAAAEAAQA+QAAAJYDAAAAAA==&#10;" strokeweight="1.5pt"/>
                <v:line id="Line 227" o:spid="_x0000_s1644" style="position:absolute;rotation:-90;flip:y;visibility:visibl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wDccAAADeAAAADwAAAGRycy9kb3ducmV2LnhtbESPQWvCQBSE74X+h+UVvNVNYjGSukoQ&#10;BA+9aL14e2Rfk5Ds2zW7mthf3y0Uehxm5htmvZ1ML+40+NaygnSegCCurG65VnD+3L+uQPiArLG3&#10;TAoe5GG7eX5aY6HtyEe6n0ItIoR9gQqaEFwhpa8aMujn1hFH78sOBkOUQy31gGOEm15mSbKUBluO&#10;Cw062jVUdaebUbBzdZZ35TXtvt/2H+6Yj4v2Uio1e5nKdxCBpvAf/msftIJlluYp/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jANxwAAAN4AAAAPAAAAAAAA&#10;AAAAAAAAAKECAABkcnMvZG93bnJldi54bWxQSwUGAAAAAAQABAD5AAAAlQMAAAAA&#10;" strokeweight="1.5pt"/>
                <v:shape id="Arc 228" o:spid="_x0000_s1645" style="position:absolute;left:7439;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BGsQA&#10;AADeAAAADwAAAGRycy9kb3ducmV2LnhtbESPT4vCMBTE7wt+h/AEb2tqDyrVKCKI3nT9Ax6fzbOp&#10;Ni+liVq//WZhweMwv5lhpvPWVuJJjS8dKxj0ExDEudMlFwqOh9X3GIQPyBorx6TgTR7ms87XFDPt&#10;XvxDz30oRCxhn6ECE0KdSelzQxZ939XE0bu6xmKIsimkbvAVy20l0yQZSoslxwWDNS0N5ff9wyoo&#10;zOW2PpWRtOetvx0Wl3DajZTqddvFBESgNnzg//RGKximg1EKf3fiF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QRr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229" o:spid="_x0000_s1646" style="position:absolute;left:8043;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Ag8YA&#10;AADeAAAADwAAAGRycy9kb3ducmV2LnhtbESPQWvCQBSE7wX/w/KE3upGhSjRVYwgWOqlqRS8PbLP&#10;JJh9G7JrEv+9WxB6HGbmG2a9HUwtOmpdZVnBdBKBIM6trrhQcP45fCxBOI+ssbZMCh7kYLsZva0x&#10;0bbnb+oyX4gAYZeggtL7JpHS5SUZdBPbEAfvaluDPsi2kLrFPsBNLWdRFEuDFYeFEhval5TfsrtR&#10;0MVfi36fnm+/y1Nm0s9LjiZ1Sr2Ph90KhKfB/4df7aNWEM+mizn83QlX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3Ag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230" o:spid="_x0000_s1647" style="position:absolute;left:7237;top:4635;width:116;height:113;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02MQA&#10;AADeAAAADwAAAGRycy9kb3ducmV2LnhtbESPUWvCMBSF3wX/Q7gDX2SmdeKkM4oIwvZotx9w19y1&#10;pc1NSKKt/94MBB8P55zvcLb70fTiSj60lhXkiwwEcWV1y7WCn+/T6wZEiMgae8uk4EYB9rvpZIuF&#10;tgOf6VrGWiQIhwIVNDG6QspQNWQwLKwjTt6f9QZjkr6W2uOQ4KaXyyxbS4Mtp4UGHR0bqrryYhTM&#10;HYdu4zr3NWRvl1tpvcvbX6VmL+PhA0SkMT7Dj/anVrBe5u8r+L+Tr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dNj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231" o:spid="_x0000_s1648" style="position:absolute;rotation:-90;flip:y;visibility:visibl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02DsgAAADeAAAADwAAAGRycy9kb3ducmV2LnhtbESPQWvCQBSE70L/w/IKvekmaTWSukoQ&#10;hB560fbi7ZF9TUKyb7fZrUn767uC4HGYmW+YzW4yvbjQ4FvLCtJFAoK4srrlWsHnx2G+BuEDssbe&#10;Min4JQ+77cNsg4W2Ix/pcgq1iBD2BSpoQnCFlL5qyKBfWEccvS87GAxRDrXUA44RbnqZJclKGmw5&#10;LjToaN9Q1Z1+jIK9q7O8K7/T7u/l8O6O+fjcnkulnh6n8hVEoCncw7f2m1awytJ8Cdc78QrI7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02DsgAAADeAAAADwAAAAAA&#10;AAAAAAAAAAChAgAAZHJzL2Rvd25yZXYueG1sUEsFBgAAAAAEAAQA+QAAAJYDAAAAAA==&#10;" strokeweight="1.5pt"/>
                <v:line id="Line 232" o:spid="_x0000_s1649" style="position:absolute;rotation:-90;flip:y;visibility:visibl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oeccAAADeAAAADwAAAGRycy9kb3ducmV2LnhtbESPwWrDMBBE74X8g9hAb41st9jBjRJM&#10;INBDL0lzyW2xtraxtVIsJXb79VWh0OMwM2+YzW42g7jT6DvLCtJVAoK4trrjRsH54/C0BuEDssbB&#10;Min4Ig+77eJhg6W2Ex/pfgqNiBD2JSpoQ3CllL5uyaBfWUccvU87GgxRjo3UI04RbgaZJUkuDXYc&#10;F1p0tG+p7k83o2Dvmqzoq2vaf78c3t2xmJ67S6XU43KuXkEEmsN/+K/9phXkWVrk8HsnX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6h5xwAAAN4AAAAPAAAAAAAA&#10;AAAAAAAAAKECAABkcnMvZG93bnJldi54bWxQSwUGAAAAAAQABAD5AAAAlQMAAAAA&#10;" strokeweight="1.5pt"/>
                <v:shape id="Arc 233" o:spid="_x0000_s1650" style="position:absolute;left:825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igsMA&#10;AADeAAAADwAAAGRycy9kb3ducmV2LnhtbESPQYvCMBSE7wv+h/AEb2uqByvVKCKI3nR1hT0+m2dT&#10;bV5KE7X++40geBzmmxlmOm9tJe7U+NKxgkE/AUGcO11yoeD3sPoeg/ABWWPlmBQ8ycN81vmaYqbd&#10;g3/ovg+FiCXsM1RgQqgzKX1uyKLvu5o4emfXWAxRNoXUDT5iua3kMElG0mLJccFgTUtD+XV/swoK&#10;c7qsj2Uk7d/WXw6LUzjuUqV63XYxARGoDR/4nd5oBaPhIE3hdSd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jigsMAAADeAAAADwAAAAAAAAAAAAAAAACYAgAAZHJzL2Rv&#10;d25yZXYueG1sUEsFBgAAAAAEAAQA9QAAAIg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234" o:spid="_x0000_s1651" style="position:absolute;left:8855;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8sMA&#10;AADeAAAADwAAAGRycy9kb3ducmV2LnhtbERPTWuDQBC9F/Iflgn0VtfkoGLdhBoIJKSX2lDobXCn&#10;KnFnxd2o/ffZQ6HHx/su9ovpxUSj6ywr2EQxCOLa6o4bBdfP40sGwnlkjb1lUvBLDva71VOBubYz&#10;f9BU+UaEEHY5Kmi9H3IpXd2SQRfZgThwP3Y06AMcG6lHnEO46eU2jhNpsOPQ0OJAh5bqW3U3Cqbk&#10;ks6H8nr7yt4rU56/azSlU+p5vby9gvC0+H/xn/ukFSTbTRr2hjvhC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8sMAAADeAAAADwAAAAAAAAAAAAAAAACYAgAAZHJzL2Rv&#10;d25yZXYueG1sUEsFBgAAAAAEAAQA9QAAAIg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235" o:spid="_x0000_s1652" style="position:absolute;rotation:90;flip:x y;visibility:visibl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Y48kAAADeAAAADwAAAGRycy9kb3ducmV2LnhtbESP3WrCQBSE7wu+w3KE3hTd6IXRmI1Y&#10;i6XQFuLPAxyzxyQ2ezZkV03fvlso9HKYmW+YdNWbRtyoc7VlBZNxBIK4sLrmUsHxsB3NQTiPrLGx&#10;TAq+ycEqGzykmGh75x3d9r4UAcIuQQWV920ipSsqMujGtiUO3tl2Bn2QXSl1h/cAN42cRtFMGqw5&#10;LFTY0qai4mt/NQqeXvqTz6N899HGl9f3+Plzs84XSj0O+/UShKfe/4f/2m9awWw6iRfweydcAZn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4GOPJAAAA3gAAAA8AAAAA&#10;AAAAAAAAAAAAoQIAAGRycy9kb3ducmV2LnhtbFBLBQYAAAAABAAEAPkAAACXAwAAAAA=&#10;" strokeweight="1.5pt"/>
                <v:shape id="Arc 236" o:spid="_x0000_s1653" style="position:absolute;left:906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K0cMA&#10;AADeAAAADwAAAGRycy9kb3ducmV2LnhtbESPTWvCQBCG7wX/wzJCb3WjByvRVUQQvdn6AR7H7DQb&#10;m50N2VXTf985CB5f3i+e2aLztbpTG6vABoaDDBRxEWzFpYHjYf0xARUTssU6MBn4owiLee9thrkN&#10;D/6m+z6VSkY45mjApdTkWsfCkcc4CA2xeD+h9ZhEtqW2LT5k3Nd6lGVj7bFieXDY0MpR8bu/eQOl&#10;u1w3p0qS/ryL18Pykk5fn8a897vlFFSiLr3Cz/bWGhiPhhMBEBxB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K0cMAAADeAAAADwAAAAAAAAAAAAAAAACYAgAAZHJzL2Rv&#10;d25yZXYueG1sUEsFBgAAAAAEAAQA9QAAAIg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237" o:spid="_x0000_s1654" style="position:absolute;rotation:90;flip:x y;visibility:visibl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kwskAAADeAAAADwAAAGRycy9kb3ducmV2LnhtbESP3WrCQBSE7wt9h+UUvCnNJl6oTbOK&#10;P1gKWoi2D3DMHpO02bMhu9X07V1B8HKYmW+YbNabRpyoc7VlBUkUgyAurK65VPD9tX6ZgHAeWWNj&#10;mRT8k4PZ9PEhw1TbM+/otPelCBB2KSqovG9TKV1RkUEX2ZY4eEfbGfRBdqXUHZ4D3DRyGMcjabDm&#10;sFBhS8uKit/9n1HwvOoPPo/z3bYd/7xvxovP5Tx/VWrw1M/fQHjq/T18a39oBaNhMkngeidcATm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bZMLJAAAA3gAAAA8AAAAA&#10;AAAAAAAAAAAAoQIAAGRycy9kb3ducmV2LnhtbFBLBQYAAAAABAAEAPkAAACXAwAAAAA=&#10;" strokeweight="1.5pt"/>
              </v:group>
            </v:group>
            <v:group id="Group 238" o:spid="_x0000_s1655" style="position:absolute;left:918;top:2041;width:20462;height:18188" coordorigin="4198,1260" coordsize="2608,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gdIcYAAADeAAAADwAAAGRycy9kb3ducmV2LnhtbESPT4vCMBTE74LfITxh&#10;b5q2iyJdo4jsigdZ8A/I3h7Nsy02L6WJbf32RljwOMzMb5jFqjeVaKlxpWUF8SQCQZxZXXKu4Hz6&#10;Gc9BOI+ssbJMCh7kYLUcDhaYatvxgdqjz0WAsEtRQeF9nUrpsoIMuomtiYN3tY1BH2STS91gF+Cm&#10;kkkUzaTBksNCgTVtCspux7tRsO2wW3/G3+3+dt08/k7T38s+JqU+Rv36C4Sn3r/D/+2dVjBL4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B0hxgAAAN4A&#10;AAAPAAAAAAAAAAAAAAAAAKoCAABkcnMvZG93bnJldi54bWxQSwUGAAAAAAQABAD6AAAAnQMAAAAA&#10;">
              <v:group id="Group 239" o:spid="_x0000_s1656" style="position:absolute;left:4271;top:1307;width:2004;height:1536" coordorigin="7279,2934" coordsize="197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S4usYAAADeAAAADwAAAGRycy9kb3ducmV2LnhtbESPQYvCMBSE78L+h/AE&#10;b5pWUaQaRWRXPMiCVVj29miebbF5KU22rf/eCAseh5n5hllve1OJlhpXWlYQTyIQxJnVJecKrpev&#10;8RKE88gaK8uk4EEOtpuPwRoTbTs+U5v6XAQIuwQVFN7XiZQuK8igm9iaOHg32xj0QTa51A12AW4q&#10;OY2ihTRYclgosKZ9Qdk9/TMKDh12u1n82Z7ut/3j9zL//jnFpNRo2O9WIDz1/h3+bx+1gsU0Xs7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Li6xgAAAN4A&#10;AAAPAAAAAAAAAAAAAAAAAKoCAABkcnMvZG93bnJldi54bWxQSwUGAAAAAAQABAD6AAAAnQMAAAAA&#10;">
                <v:group id="Group 240" o:spid="_x0000_s1657" style="position:absolute;left:7279;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0gzscAAADeAAAADwAAAGRycy9kb3ducmV2LnhtbESPT4vCMBTE7wt+h/AE&#10;b2ta3RWpRhFxxYMs+AfE26N5tsXmpTTZtn77jSB4HGbmN8x82ZlSNFS7wrKCeBiBIE6tLjhTcD79&#10;fE5BOI+ssbRMCh7kYLnofcwx0bblAzVHn4kAYZeggtz7KpHSpTkZdENbEQfvZmuDPsg6k7rGNsBN&#10;KUdRNJEGCw4LOVa0zim9H/+Mgm2L7Wocb5r9/bZ+XE/fv5d9TEoN+t1qBsJT59/hV3unFUxG8fQ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0gzscAAADe&#10;AAAADwAAAAAAAAAAAAAAAACqAgAAZHJzL2Rvd25yZXYueG1sUEsFBgAAAAAEAAQA+gAAAJ4DAAAA&#10;AA==&#10;">
                  <v:oval id="Oval 241" o:spid="_x0000_s1658"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fm8QA&#10;AADeAAAADwAAAGRycy9kb3ducmV2LnhtbESPQWvCQBSE7wX/w/KE3uomQoOkriJCwKs21B4f2dck&#10;NPt2zT41/vtuodDjMDPfMOvt5AZ1ozH2ng3kiwwUceNtz62B+r16WYGKgmxx8EwGHhRhu5k9rbG0&#10;/s5Hup2kVQnCsUQDnUgotY5NRw7jwgfi5H350aEkObbajnhPcDfoZZYV2mHPaaHDQPuOmu/T1Rk4&#10;ZO4qsQ6X6qMQyvfVuQ6fZ2Oe59PuDZTQJP/hv/bBGiiW+eoV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X5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242" o:spid="_x0000_s1659"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bIsYAAADeAAAADwAAAGRycy9kb3ducmV2LnhtbESPT4vCMBTE74LfITxh&#10;b5rWxSJdo4jsigdZ8A/I3h7Nsy02L6WJbf32RljwOMzMb5jFqjeVaKlxpWUF8SQCQZxZXXKu4Hz6&#10;Gc9BOI+ssbJMCh7kYLUcDhaYatvxgdqjz0WAsEtRQeF9nUrpsoIMuomtiYN3tY1BH2STS91gF+Cm&#10;ktMoSqTBksNCgTVtCspux7tRsO2wW3/G3+3+dt08/k6z38s+JqU+Rv36C4Sn3r/D/+2dVpBM43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sixgAAAN4A&#10;AAAPAAAAAAAAAAAAAAAAAKoCAABkcnMvZG93bnJldi54bWxQSwUGAAAAAAQABAD6AAAAnQMAAAAA&#10;">
                    <v:rect id="Rectangle 243" o:spid="_x0000_s1660"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yxcUA&#10;AADeAAAADwAAAGRycy9kb3ducmV2LnhtbESPUWvCQBCE3wv+h2MF3+olwapET9GCYCkUjOLzkltz&#10;wdxezF01/vteodDHYXa+2Vmue9uIO3W+dqwgHScgiEuna64UnI671zkIH5A1No5JwZM8rFeDlyXm&#10;2j34QPciVCJC2OeowITQ5lL60pBFP3YtcfQurrMYouwqqTt8RLhtZJYkU2mx5thgsKV3Q+W1+Lbx&#10;jQtmt89J8YWUvu2e5w9j9qetUqNhv1mACNSH/+O/9F4rmGbpfAa/cyI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LF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4" o:spid="_x0000_s1661"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t8YA&#10;AADeAAAADwAAAGRycy9kb3ducmV2LnhtbESPwWrCQBCG7wXfYRmht7pJaEVSV7EFQSkUGqXnITtm&#10;g9nZNLvV+PbOodDj8M//zTfL9eg7daEhtoEN5LMMFHEdbMuNgeNh+7QAFROyxS4wGbhRhPVq8rDE&#10;0oYrf9GlSo0SCMcSDbiU+lLrWDvyGGehJ5bsFAaPScah0XbAq8B9p4ssm2uPLcsFhz29O6rP1a8X&#10;jRMWPx/P1SdS/rK9fe+d2x3fjHmcjptXUInG9L/8195ZA/MiX4ivvCM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t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5" o:spid="_x0000_s1662"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DLMUA&#10;AADeAAAADwAAAGRycy9kb3ducmV2LnhtbESPUWvCQBCE3wv9D8cW+lYvCa1o9BQVBItQMIrPS27N&#10;BXN7MXfV+O97QsHHYXa+2ZnOe9uIK3W+dqwgHSQgiEuna64UHPbrjxEIH5A1No5JwZ08zGevL1PM&#10;tbvxjq5FqESEsM9RgQmhzaX0pSGLfuBa4uidXGcxRNlVUnd4i3DbyCxJhtJizbHBYEsrQ+W5+LXx&#10;jRNml+1n8YOUfq3vx29jNoelUu9v/WICIlAfnsf/6Y1WMMzS0Rg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MM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6" o:spid="_x0000_s1663"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8bMYA&#10;AADeAAAADwAAAGRycy9kb3ducmV2LnhtbESPwWrCQBCG74W+wzKF3uomoUobXcUWBEuhYCo9D9kx&#10;G8zOxuxW49s7h0KPwz//N/MtVqPv1JmG2AY2kE8yUMR1sC03Bvbfm6cXUDEhW+wCk4ErRVgt7+8W&#10;WNpw4R2dq9QogXAs0YBLqS+1jrUjj3ESemLJDmHwmGQcGm0HvAjcd7rIspn22LJccNjTu6P6WP16&#10;eeOAxenzufpCyqeb68+Hc9v9mzGPD+N6DirRmP6X/9pba2BW5K8iIDr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f8b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7" o:spid="_x0000_s1664"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Z98UA&#10;AADeAAAADwAAAGRycy9kb3ducmV2LnhtbESPUWvCQBCE3wv+h2MF3+olwUqNnqKCYCkUGsXnJbfm&#10;grm9mDs1/vteodDHYXa+2VmsetuIO3W+dqwgHScgiEuna64UHA+713cQPiBrbByTgid5WC0HLwvM&#10;tXvwN92LUIkIYZ+jAhNCm0vpS0MW/di1xNE7u85iiLKrpO7wEeG2kVmSTKXFmmODwZa2hspLcbPx&#10;jTNm189J8YWUvu2epw9j9seNUqNhv56DCNSH/+O/9F4rmGbpL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1n3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8" o:spid="_x0000_s1665"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HgMUA&#10;AADeAAAADwAAAGRycy9kb3ducmV2LnhtbESPUWvCQBCE3wv+h2MF3+olwUqNnqKCYCkUGsXnJbfm&#10;grm9mDs1/vteodDHYXa+2VmsetuIO3W+dqwgHScgiEuna64UHA+713cQPiBrbByTgid5WC0HLwvM&#10;tXvwN92LUIkIYZ+jAhNCm0vpS0MW/di1xNE7u85iiLKrpO7wEeG2kVmSTKXFmmODwZa2hspLcbPx&#10;jTNm189J8YWUvu2epw9j9seNUqNhv56DCNSH/+O/9F4rmGbpL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eA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49" o:spid="_x0000_s1666"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iG8YA&#10;AADeAAAADwAAAGRycy9kb3ducmV2LnhtbESPUWvCQBCE3wv+h2OFvtVLopU29RQVBEtBMEqfl9ya&#10;C+b2Yu6q8d97hUIfh9n5Zme26G0jrtT52rGCdJSAIC6drrlScDxsXt5A+ICssXFMCu7kYTEfPM0w&#10;1+7Ge7oWoRIRwj5HBSaENpfSl4Ys+pFriaN3cp3FEGVXSd3hLcJtI7MkmUqLNccGgy2tDZXn4sfG&#10;N06YXb4mxQ4pfd3cvz+N2R5XSj0P++UHiEB9+D/+S2+1gmmWvo/h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ViG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50" o:spid="_x0000_s1667"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6b8UA&#10;AADeAAAADwAAAGRycy9kb3ducmV2LnhtbESPUWvCQBCE3wv9D8cW+qaXBCsaPcUWBIsgGMXnJbfm&#10;grm9mLtq/PdeodDHYXa+2Zkve9uIG3W+dqwgHSYgiEuna64UHA/rwQSED8gaG8ek4EEelovXlznm&#10;2t15T7ciVCJC2OeowITQ5lL60pBFP3QtcfTOrrMYouwqqTu8R7htZJYkY2mx5thgsKUvQ+Wl+LHx&#10;jTNm1+2o2CGlH+vH6duYzfFTqfe3fjUDEagP/8d/6Y1WMM7S6Qh+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pv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51" o:spid="_x0000_s1668"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f9MUA&#10;AADeAAAADwAAAGRycy9kb3ducmV2LnhtbESPUWvCQBCE34X+h2MLfdNLQhWNnmILgqUgGMXnJbfm&#10;grm9mLtq/Pe9QsHHYXa+2VmsetuIG3W+dqwgHSUgiEuna64UHA+b4RSED8gaG8ek4EEeVsuXwQJz&#10;7e68p1sRKhEh7HNUYEJocyl9aciiH7mWOHpn11kMUXaV1B3eI9w2MkuSibRYc2ww2NKnofJS/Nj4&#10;xhmz6/d7sUNKx5vH6cuY7fFDqbfXfj0HEagPz+P/9FYrmGTpbAx/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0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52" o:spid="_x0000_s1669"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Bg8YA&#10;AADeAAAADwAAAGRycy9kb3ducmV2LnhtbESPUWvCQBCE3wv+h2MLvtVLgg2aeooWBItQMEqfl9ya&#10;C83txdxV47/3CoU+DrPzzc5iNdhWXKn3jWMF6SQBQVw53XCt4HTcvsxA+ICssXVMCu7kYbUcPS2w&#10;0O7GB7qWoRYRwr5ABSaErpDSV4Ys+onriKN3dr3FEGVfS93jLcJtK7MkyaXFhmODwY7eDVXf5Y+N&#10;b5wxu+yn5SdS+rq9f30YszttlBo/D+s3EIGG8H/8l95pBXmWzn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Bg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253" o:spid="_x0000_s1670"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yqsQA&#10;AADeAAAADwAAAGRycy9kb3ducmV2LnhtbESPQWvCQBSE7wX/w/KE3uomHtI2dRURAl61ofb4yL4m&#10;wezbNfvU9N93C4Ueh5n5hlltJjeoG42x92wgX2SgiBtve24N1O/V0wuoKMgWB89k4JsibNazhxWW&#10;1t/5QLejtCpBOJZooBMJpdax6chhXPhAnLwvPzqUJMdW2xHvCe4GvcyyQjvsOS10GGjXUXM+Xp2B&#10;feauEutwqT4KoXxXnerweTLmcT5t30AJTfIf/mvvrYFimb8+w++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8q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54" o:spid="_x0000_s1671"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2MEA&#10;AADeAAAADwAAAGRycy9kb3ducmV2LnhtbERPPWvDMBDdC/0P4grdGtkZTOtGMcFgyNrUNB0P62Kb&#10;WCfFuiTuv6+GQsfH+95Ui5vUjeY4ejaQrzJQxJ23I/cG2s/m5RVUFGSLk2cy8EMRqu3jwwZL6+/8&#10;QbeD9CqFcCzRwCASSq1jN5DDuPKBOHEnPzuUBOde2xnvKdxNep1lhXY4cmoYMFA9UHc+XJ2Bfeau&#10;Ettwab4Kobxujm34Phrz/LTs3kEJLfIv/nPvrYFinb+lvelOu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Ztj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55" o:spid="_x0000_s1672"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DQ8QA&#10;AADeAAAADwAAAGRycy9kb3ducmV2LnhtbESPQWvCQBSE7wX/w/KE3uomHkJNXUWEgFdtqD0+sq9J&#10;aPbtmn1q/PfdQqHHYWa+YdbbyQ3qRmPsPRvIFxko4sbbnlsD9Xv18goqCrLFwTMZeFCE7Wb2tMbS&#10;+jsf6XaSViUIxxINdCKh1Do2HTmMCx+Ik/flR4eS5NhqO+I9wd2gl1lWaIc9p4UOA+07ar5PV2fg&#10;kLmrxDpcqo9CKN9X5zp8no15nk+7N1BCk/yH/9oHa6BY5qsV/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w0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56" o:spid="_x0000_s1673"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eJcIA&#10;AADeAAAADwAAAGRycy9kb3ducmV2LnhtbESPQWvCQBSE70L/w/IK3pqNHoKkrlKEgNdq0B4f2dck&#10;NPt2m31q/PduoeBxmJlvmPV2coO60hh7zwYWWQ6KuPG259ZAfazeVqCiIFscPJOBO0XYbl5mayyt&#10;v/EnXQ/SqgThWKKBTiSUWsemI4cx84E4ed9+dChJjq22I94S3A16meeFdthzWugw0K6j5udwcQb2&#10;ubtIrMNvdSqEFrvqXIevszHz1+njHZTQJM/wf3tvDRTLxIS/O+kK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p4l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57" o:spid="_x0000_s1674"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7vsMA&#10;AADeAAAADwAAAGRycy9kb3ducmV2LnhtbESPwWrDMBBE74X+g9hCb41kH0xxo4QQMOTa1DQ9LtbW&#10;NrFWqrVJ3L+vCoUeh5l5w6y3i5/UleY0BrZQrAwo4i64kXsL7Vvz9AwqCbLDKTBZ+KYE28393Rpr&#10;F278Stej9CpDONVoYRCJtdapG8hjWoVInL3PMHuULOdeuxlvGe4nXRpTaY8j54UBI+0H6s7Hi7dw&#10;MP4iqY1fzXslVOybUxs/TtY+Piy7F1BCi/yH/9oHZ6EqS1PA7518Bf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7vs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58" o:spid="_x0000_s1675"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lycMA&#10;AADeAAAADwAAAGRycy9kb3ducmV2LnhtbESPwWrDMBBE74X+g9hAbo0UH0xxo4QSMOTaxDQ9LtbW&#10;NrVWirVJ3L+vCoUeh5l5w2x2sx/VjaY0BLawXhlQxG1wA3cWmlP99AwqCbLDMTBZ+KYEu+3jwwYr&#10;F+78RrejdCpDOFVooReJldap7cljWoVInL3PMHmULKdOuwnvGe5HXRhTao8D54UeI+17ar+OV2/h&#10;YPxVUhMv9XsptN7X5yZ+nK1dLubXF1BCs/yH/9oHZ6EsClPA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ly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59" o:spid="_x0000_s1676"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AUsQA&#10;AADeAAAADwAAAGRycy9kb3ducmV2LnhtbESPwWrDMBBE74X+g9hCb40UF0xxo4QSMOTaxDQ5LtbW&#10;NrVWqrVJ3L+vAoUeh5l5w6w2sx/VhaY0BLawXBhQxG1wA3cWmkP99AIqCbLDMTBZ+KEEm/X93Qor&#10;F678Tpe9dCpDOFVooReJldap7cljWoRInL3PMHmULKdOuwmvGe5HXRhTao8D54UeI217ar/2Z29h&#10;Z/xZUhO/649SaLmtj008Ha19fJjfXkEJzfIf/mvvnIWyKMwz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F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60" o:spid="_x0000_s1677"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YJsQA&#10;AADeAAAADwAAAGRycy9kb3ducmV2LnhtbESPwWrDMBBE74X+g9hCb40UU0xxo4QSMOTaxDQ5LtbW&#10;NrVWqrVJ3L+vAoUeh5l5w6w2sx/VhaY0BLawXBhQxG1wA3cWmkP99AIqCbLDMTBZ+KEEm/X93Qor&#10;F678Tpe9dCpDOFVooReJldap7cljWoRInL3PMHmULKdOuwmvGe5HXRhTao8D54UeI217ar/2Z29h&#10;Z/xZUhO/649SaLmtj008Ha19fJjfXkEJzfIf/mvvnIWyKMwz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mC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261" o:spid="_x0000_s1678" style="position:absolute;left:767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fnc8YAAADeAAAADwAAAGRycy9kb3ducmV2LnhtbESPQYvCMBSE7wv+h/AE&#10;b2vairJUo4i44kGE1QXx9miebbF5KU22rf/eCMIeh5n5hlmselOJlhpXWlYQjyMQxJnVJecKfs/f&#10;n18gnEfWWFkmBQ9ysFoOPhaYatvxD7Unn4sAYZeigsL7OpXSZQUZdGNbEwfvZhuDPsgml7rBLsBN&#10;JZMomkmDJYeFAmvaFJTdT39Gwa7Dbj2Jt+3hfts8rufp8XKISanRsF/PQXjq/X/43d5rBbMki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d+dzxgAAAN4A&#10;AAAPAAAAAAAAAAAAAAAAAKoCAABkcnMvZG93bnJldi54bWxQSwUGAAAAAAQABAD6AAAAnQMAAAAA&#10;">
                  <v:oval id="Oval 262" o:spid="_x0000_s1679"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jysMA&#10;AADeAAAADwAAAGRycy9kb3ducmV2LnhtbESPwWrDMBBE74X+g9hAbo0UH0xxo4QSMOTaxDQ9LtbW&#10;NrVWirVJ3L+vCoUeh5l5w2x2sx/VjaY0BLawXhlQxG1wA3cWmlP99AwqCbLDMTBZ+KYEu+3jwwYr&#10;F+78RrejdCpDOFVooReJldap7cljWoVInL3PMHmULKdOuwnvGe5HXRhTao8D54UeI+17ar+OV2/h&#10;YPxVUhMv9XsptN7X5yZ+nK1dLubXF1BCs/yH/9oHZ6EsClPC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jys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263" o:spid="_x0000_s1680"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ncn8cAAADeAAAADwAAAGRycy9kb3ducmV2LnhtbESPQWvCQBSE70L/w/IE&#10;b3WTSLVEVxFpxYMU1IJ4e2SfSTD7NmS3Sfz3XUHwOMzMN8xi1ZtKtNS40rKCeByBIM6sLjlX8Hv6&#10;fv8E4TyyxsoyKbiTg9XybbDAVNuOD9QefS4ChF2KCgrv61RKlxVk0I1tTRy8q20M+iCbXOoGuwA3&#10;lUyiaCoNlhwWCqxpU1B2O/4ZBdsOu/Uk/mr3t+vmfjl9/Jz3MSk1GvbrOQhPvX+Fn+2dVjBNkmgG&#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ncn8cAAADe&#10;AAAADwAAAAAAAAAAAAAAAACqAgAAZHJzL2Rvd25yZXYueG1sUEsFBgAAAAAEAAQA+gAAAJ4DAAAA&#10;AA==&#10;">
                    <v:rect id="Rectangle 264" o:spid="_x0000_s1681"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EkcUA&#10;AADeAAAADwAAAGRycy9kb3ducmV2LnhtbESPwWrCQBCG70LfYZmCN90YrEjqKrYgWApCo/Q8ZMds&#10;MDubZrca375zEHoc/vm/+Wa1GXyrrtTHJrCB2TQDRVwF23Bt4HTcTZagYkK22AYmA3eKsFk/jVZY&#10;2HDjL7qWqVYC4VigAZdSV2gdK0ce4zR0xJKdQ+8xydjX2vZ4E7hvdZ5lC+2xYbngsKN3R9Wl/PWi&#10;ccb853NeHpBmL7v794dz+9ObMePnYfsKKtGQ/pcf7b01sMjzTHzlHWG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gS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65" o:spid="_x0000_s1682"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hCsYA&#10;AADeAAAADwAAAGRycy9kb3ducmV2LnhtbESPUWvCQBCE34X+h2MLfWsuhio2zUVaQVCEgqn0ecmt&#10;udDcXpo7Nf57r1DwcZidb3aK5Wg7cabBt44VTJMUBHHtdMuNgsPX+nkBwgdkjZ1jUnAlD8vyYVJg&#10;rt2F93SuQiMihH2OCkwIfS6lrw1Z9InriaN3dIPFEOXQSD3gJcJtJ7M0nUuLLccGgz2tDNU/1cnG&#10;N46Y/e5eqk+k6Wx9/d4aszl8KPX0OL6/gQg0hvvxf3qjFcyzLH2FvzmR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KhC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66" o:spid="_x0000_s1683"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eSsUA&#10;AADeAAAADwAAAGRycy9kb3ducmV2LnhtbESPwWrCQBCG74W+wzKF3uomoRVJXaUVBEtBMErPQ3bM&#10;hmZn0+yq8e07B8Hj8M//zXzz5eg7daYhtoEN5JMMFHEdbMuNgcN+/TIDFROyxS4wGbhShOXi8WGO&#10;pQ0X3tG5So0SCMcSDbiU+lLrWDvyGCehJ5bsGAaPScah0XbAi8B9p4ssm2qPLcsFhz2tHNW/1cnL&#10;G0cs/r5fqy1S/ra+/nw5tzl8GvP8NH68g0o0pvvyrb2xBqZFkYuA6AgD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Z5K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67" o:spid="_x0000_s1684"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0cYA&#10;AADeAAAADwAAAGRycy9kb3ducmV2LnhtbESPUWvCQBCE3wv+h2OFvtVLQisl9SJaECwFwRj6vOQ2&#10;udDcXpq7avz3vYLg4zA73+ys1pPtxZlG3zlWkC4SEMS10x23CqrT7ukVhA/IGnvHpOBKHtbF7GGF&#10;uXYXPtK5DK2IEPY5KjAhDLmUvjZk0S/cQBy9xo0WQ5RjK/WIlwi3vcySZCktdhwbDA70bqj+Ln9t&#10;fKPB7OfzuTwgpS+769eHMftqq9TjfNq8gQg0hfvxLb3XCpZZlqbwPycy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70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68" o:spid="_x0000_s1685"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psUA&#10;AADeAAAADwAAAGRycy9kb3ducmV2LnhtbESPUWsCMRCE34X+h7BC3zR3oYqcRrEFwVIo9BSfl8t6&#10;ObxsrpdUz3/fCIU+DrPzzc5qM7hWXKkPjWcN+TQDQVx503Ct4XjYTRYgQkQ22HomDXcKsFk/jVZY&#10;GH/jL7qWsRYJwqFADTbGrpAyVJYchqnviJN39r3DmGRfS9PjLcFdK1WWzaXDhlODxY7eLFWX8sel&#10;N86ovj9eyk+kfLa7n96t3R9ftX4eD9sliEhD/D/+S++NhrlSuYLHnMQ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6Wm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69" o:spid="_x0000_s1686"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PcUA&#10;AADeAAAADwAAAGRycy9kb3ducmV2LnhtbESPUWvCQBCE3wv+h2MF3+olsRWJnqKCYCkUGsXnJbfm&#10;grm9mDs1/vteodDHYXa+2VmsetuIO3W+dqwgHScgiEuna64UHA+71xkIH5A1No5JwZM8rJaDlwXm&#10;2j34m+5FqESEsM9RgQmhzaX0pSGLfuxa4uidXWcxRNlVUnf4iHDbyCxJptJizbHBYEtbQ+WluNn4&#10;xhmz6+db8YWUvu+epw9j9seNUqNhv56DCNSH/+O/9F4rmGZZOoH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A9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70" o:spid="_x0000_s1687"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YScYA&#10;AADeAAAADwAAAGRycy9kb3ducmV2LnhtbESPUWvCQBCE3wv9D8cW+lYvCVZK6kWqIFiEgmno85Lb&#10;5EJzezF3avz3XqHg4zA73+wsV5PtxZlG3zlWkM4SEMS10x23Cqrv7csbCB+QNfaOScGVPKyKx4cl&#10;5tpd+EDnMrQiQtjnqMCEMORS+tqQRT9zA3H0GjdaDFGOrdQjXiLc9jJLkoW02HFsMDjQxlD9W55s&#10;fKPB7Lifl19I6ev2+vNpzK5aK/X8NH28gwg0hfvxf3qnFSyyLJ3D35zIAF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qYS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71" o:spid="_x0000_s1688"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90sUA&#10;AADeAAAADwAAAGRycy9kb3ducmV2LnhtbESPUWvCQBCE3wv+h2MF3+olQaVET1FBUAqFpuLzkltz&#10;wdxezJ0a/71XKPRxmJ1vdhar3jbiTp2vHStIxwkI4tLpmisFx5/d+wcIH5A1No5JwZM8rJaDtwXm&#10;2j34m+5FqESEsM9RgQmhzaX0pSGLfuxa4uidXWcxRNlVUnf4iHDbyCxJZtJizbHBYEtbQ+WluNn4&#10;xhmz6+ek+EJKp7vn6WDM/rhRajTs13MQgfrwf/yX3msFsyxLp/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j3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72" o:spid="_x0000_s1689"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jpc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ZmsP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KOl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73" o:spid="_x0000_s1690"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GPsUA&#10;AADeAAAADwAAAGRycy9kb3ducmV2LnhtbESPUWvCQBCE3wv+h2MF3+olwVqJnqKCYCkUGsXnJbfm&#10;grm9mDs1/vteodDHYXa+2VmsetuIO3W+dqwgHScgiEuna64UHA+71xkIH5A1No5JwZM8rJaDlwXm&#10;2j34m+5FqESEsM9RgQmhzaX0pSGLfuxa4uidXWcxRNlVUnf4iHDbyCxJptJizbHBYEtbQ+WluNn4&#10;xhmz6+ek+EJK33bP04cx++NGqdGwX89BBOrD//Ffeq8VTLMsfY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274" o:spid="_x0000_s1691"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E/sEA&#10;AADeAAAADwAAAGRycy9kb3ducmV2LnhtbERPTWvCQBC9F/oflin0VjfJIUh0FRECXqtBexyy0yQ0&#10;O7tmR03/vXso9Ph43+vt7EZ1pykOng3kiwwUcevtwJ2B5lR/LEFFQbY4eiYDvxRhu3l9WWNl/YM/&#10;6X6UTqUQjhUa6EVCpXVse3IYFz4QJ+7bTw4lwanTdsJHCnejLrKs1A4HTg09Btr31P4cb87AIXM3&#10;iU241udSKN/XlyZ8XYx5f5t3K1BCs/yL/9wHa6AsijztTXfSF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xBP7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75" o:spid="_x0000_s1692"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hZcQA&#10;AADeAAAADwAAAGRycy9kb3ducmV2LnhtbESPwWrDMBBE74X+g9hCb41sH0zqRgklYMi1iWlyXKyt&#10;bWqtVGuTuH8fFQo5DjPzhlltZjeqC01x8GwgX2SgiFtvB+4MNIf6ZQkqCrLF0TMZ+KUIm/Xjwwor&#10;66/8QZe9dCpBOFZooBcJldax7clhXPhAnLwvPzmUJKdO2wmvCe5GXWRZqR0OnBZ6DLTtqf3en52B&#10;XebOEpvwU3+WQvm2PjbhdDTm+Wl+fwMlNMs9/N/eWQNlUeSv8Hc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W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76" o:spid="_x0000_s1693"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CRcIA&#10;AADeAAAADwAAAGRycy9kb3ducmV2LnhtbESPTWvCQBCG74X+h2UKvZmNOYQSXaUIAa/VUD0O2TEJ&#10;Zme32VHTf+8eCj2+vF886+3sRnWnKQ6eDSyzHBRx6+3AnYHmWC8+QEVBtjh6JgO/FGG7eX1ZY2X9&#10;g7/ofpBOpRGOFRroRUKldWx7chgzH4iTd/GTQ0ly6rSd8JHG3aiLPC+1w4HTQ4+Bdj2118PNGdjn&#10;7iaxCT/1dym03NWnJpxPxry/zZ8rUEKz/If/2ntroCyKIgEknIQC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8JF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77" o:spid="_x0000_s1694"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n3sQA&#10;AADeAAAADwAAAGRycy9kb3ducmV2LnhtbESPwWrDMBBE74X+g9hAb41sH0xxo4QQMOTa1DQ9LtbW&#10;NrFWirVJ3L+vAoEeh5l5w6w2sxvVlaY4eDaQLzNQxK23A3cGms/69Q1UFGSLo2cy8EsRNuvnpxVW&#10;1t/4g64H6VSCcKzQQC8SKq1j25PDuPSBOHk/fnIoSU6dthPeEtyNusiyUjscOC30GGjXU3s6XJyB&#10;feYuEptwrr9KoXxXH5vwfTTmZTFv30EJzfIffrT31kBZFEUO9zvp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Z9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78" o:spid="_x0000_s1695"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5qcEA&#10;AADeAAAADwAAAGRycy9kb3ducmV2LnhtbERPTWvCQBC9C/0PyxS8NRs9BEldpQgBr9WgPQ7ZaRKa&#10;nd1mR43/3i0UfLfH++Ktt5Mb1JXG2Hs2sMhyUMSNtz23Bupj9bYCFQXZ4uCZDNwpwnbzMltjaf2N&#10;P+l6kFalEo4lGuhEQql1bDpyGDMfiJP27UeHkujYajviLZW7QS/zvNAOe04LHQbaddT8HC7OwD53&#10;F4l1+K1OhdBiV53r8HU2Zv46fbyDEprkaf5P762BYpkAf3fSFd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an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79" o:spid="_x0000_s1696"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cMsQA&#10;AADeAAAADwAAAGRycy9kb3ducmV2LnhtbESPQWvCQBSE74X+h+UJvdWNKYQSXaUIAa/VUD0+ss8k&#10;NPt2zT41/fddodDjMDPfMKvN5AZ1ozH2ng0s5hko4sbbnlsD9aF6fQcVBdni4JkM/FCEzfr5aYWl&#10;9Xf+pNteWpUgHEs00ImEUuvYdOQwzn0gTt7Zjw4lybHVdsR7grtB51lWaIc9p4UOA207ar73V2dg&#10;l7mrxDpcqq9CaLGtjnU4HY15mU0fS1BCk/yH/9o7a6DI8/w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XD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80" o:spid="_x0000_s1697"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ERsQA&#10;AADeAAAADwAAAGRycy9kb3ducmV2LnhtbESPQWvCQBSE74X+h+UJvdWNoYQSXaUIAa/VUD0+ss8k&#10;NPt2zT41/fddodDjMDPfMKvN5AZ1ozH2ng0s5hko4sbbnlsD9aF6fQcVBdni4JkM/FCEzfr5aYWl&#10;9Xf+pNteWpUgHEs00ImEUuvYdOQwzn0gTt7Zjw4lybHVdsR7grtB51lWaIc9p4UOA207ar73V2dg&#10;l7mrxDpcqq9CaLGtjnU4HY15mU0fS1BCk/yH/9o7a6DI8/w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xE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81" o:spid="_x0000_s1698"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h3cQA&#10;AADeAAAADwAAAGRycy9kb3ducmV2LnhtbESPQWvCQBSE74X+h+UJvdWNgYYSXaUIAa/VUD0+ss8k&#10;NPt2zT41/fddodDjMDPfMKvN5AZ1ozH2ng0s5hko4sbbnlsD9aF6fQcVBdni4JkM/FCEzfr5aYWl&#10;9Xf+pNteWpUgHEs00ImEUuvYdOQwzn0gTt7Zjw4lybHVdsR7grtB51lWaIc9p4UOA207ar73V2dg&#10;l7mrxDpcqq9CaLGtjnU4HY15mU0fS1BCk/yH/9o7a6DI8/w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Yd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282" o:spid="_x0000_s1699" style="position:absolute;left:806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AlZMYAAADeAAAADwAAAGRycy9kb3ducmV2LnhtbESPQWvCQBSE74X+h+UV&#10;vNVNIg2SuoqIigcRqoL09sg+k2D2bciuSfz3bkHocZiZb5jZYjC16Kh1lWUF8TgCQZxbXXGh4Hza&#10;fE5BOI+ssbZMCh7kYDF/f5thpm3PP9QdfSEChF2GCkrvm0xKl5dk0I1tQxy8q20N+iDbQuoW+wA3&#10;tUyiKJUGKw4LJTa0Kim/He9GwbbHfjmJ193+dl09fk9fh8s+JqVGH8PyG4Snwf+HX+2dVpAmSZLC&#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CVkxgAAAN4A&#10;AAAPAAAAAAAAAAAAAAAAAKoCAABkcnMvZG93bnJldi54bWxQSwUGAAAAAAQABAD6AAAAnQMAAAAA&#10;">
                  <v:oval id="Oval 283" o:spid="_x0000_s1700"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aMcQA&#10;AADeAAAADwAAAGRycy9kb3ducmV2LnhtbESPQWvCQBSE7wX/w/KE3urGHNKSuooIAa/aUD0+sq9J&#10;MPt2zT41/ffdQqHHYWa+YVabyQ3qTmPsPRtYLjJQxI23PbcG6o/q5Q1UFGSLg2cy8E0RNuvZ0wpL&#10;6x98oPtRWpUgHEs00ImEUuvYdOQwLnwgTt6XHx1KkmOr7YiPBHeDzrOs0A57TgsdBtp11FyON2dg&#10;n7mbxDpcq89CaLmrTnU4n4x5nk/bd1BCk/yH/9p7a6DI8/wV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Wj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284" o:spid="_x0000_s1701"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MUjcMAAADeAAAADwAAAGRycy9kb3ducmV2LnhtbERPTYvCMBC9L/gfwgje&#10;1rQVZalGEVHxIMLqgngbmrEtNpPSxLb+e3MQ9vh434tVbyrRUuNKywricQSCOLO65FzB32X3/QPC&#10;eWSNlWVS8CIHq+Xga4Gpth3/Unv2uQgh7FJUUHhfp1K6rCCDbmxr4sDdbWPQB9jkUjfYhXBTySSK&#10;ZtJgyaGhwJo2BWWP89Mo2HfYrSfxtj0+7pvX7TI9XY8xKTUa9us5CE+9/xd/3AetYJYkSdgb7oQr&#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wxSNwwAAAN4AAAAP&#10;AAAAAAAAAAAAAAAAAKoCAABkcnMvZG93bnJldi54bWxQSwUGAAAAAAQABAD6AAAAmgMAAAAA&#10;">
                    <v:rect id="Rectangle 285" o:spid="_x0000_s1702"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9asUA&#10;AADeAAAADwAAAGRycy9kb3ducmV2LnhtbESPUWsCMRCE3wX/Q9iCbzVnsKJXo2hBsBQKntLn5bJe&#10;jl425yXV8983hYKPw+x8s7Nc964RV+pC7VnDZJyBIC69qbnScDrunucgQkQ22HgmDXcKsF4NB0vM&#10;jb/xga5FrESCcMhRg42xzaUMpSWHYexb4uSdfecwJtlV0nR4S3DXSJVlM+mw5tRgsaU3S+V38ePS&#10;G2dUl49p8Yk0edndv96t3Z+2Wo+e+s0riEh9fBz/p/dGw0wptYC/OYk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1q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86" o:spid="_x0000_s1703"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CKsYA&#10;AADeAAAADwAAAGRycy9kb3ducmV2LnhtbESPwWrCQBCG7wXfYZmCt7oxtiKpq9iCYBEKRul5yI7Z&#10;0Oxsmt1qfHvnUOhx+Of/Zr7levCtulAfm8AGppMMFHEVbMO1gdNx+7QAFROyxTYwGbhRhPVq9LDE&#10;woYrH+hSploJhGOBBlxKXaF1rBx5jJPQEUt2Dr3HJGNfa9vjVeC+1XmWzbXHhuWCw47eHVXf5a+X&#10;N86Y/+yfy0+k6cv29vXh3O70Zsz4cdi8gko0pP/lv/bOGpjn+UwEREcY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CK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87" o:spid="_x0000_s1704"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nscUA&#10;AADeAAAADwAAAGRycy9kb3ducmV2LnhtbESPUWvCQBCE3wv+h2MF3+olsRWJnqKCYCkUGsXnJbfm&#10;grm9mDs1/vteodDHYXa+2VmsetuIO3W+dqwgHScgiEuna64UHA+71xkIH5A1No5JwZM8rJaDlwXm&#10;2j34m+5FqESEsM9RgQmhzaX0pSGLfuxa4uidXWcxRNlVUnf4iHDbyCxJptJizbHBYEtbQ+WluNn4&#10;xhmz6+db8YWUvu+epw9j9seNUqNhv56DCNSH/+O/9F4rmGbZJ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Ge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88" o:spid="_x0000_s1705"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5xsUA&#10;AADeAAAADwAAAGRycy9kb3ducmV2LnhtbESPUWsCMRCE3wv+h7AF32rO2IpcjaIFwVIoeEqfl8t6&#10;OXrZnJdUz3/fCIKPw+x8szNf9q4RZ+pC7VnDeJSBIC69qbnScNhvXmYgQkQ22HgmDVcKsFwMnuaY&#10;G3/hHZ2LWIkE4ZCjBhtjm0sZSksOw8i3xMk7+s5hTLKrpOnwkuCukSrLptJhzanBYksflsrf4s+l&#10;N46oTl+vxTfS+G1z/fm0dntYaz187lfvICL18XF8T2+NhqlSEwW3OYk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nG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89" o:spid="_x0000_s1706"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XcUA&#10;AADeAAAADwAAAGRycy9kb3ducmV2LnhtbESPUWvCQBCE3wX/w7FC3/RirFKip1RBsBQEo/R5ya25&#10;YG4vzV01/vueIPg4zM43O4tVZ2txpdZXjhWMRwkI4sLpiksFp+N2+AHCB2SNtWNScCcPq2W/t8BM&#10;uxsf6JqHUkQI+wwVmBCaTEpfGLLoR64hjt7ZtRZDlG0pdYu3CLe1TJNkJi1WHBsMNrQxVFzyPxvf&#10;OGP6+/2e75HG0+3958uY3Wmt1Nug+5yDCNSF1/EzvdMKZmk6mc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lxd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90" o:spid="_x0000_s1707"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KcUA&#10;AADeAAAADwAAAGRycy9kb3ducmV2LnhtbESPUWvCQBCE3wv+h2MF3+rFVKVET6mCoBQEo/R5ya25&#10;YG4vzV01/vueIPg4zM43O/NlZ2txpdZXjhWMhgkI4sLpiksFp+Pm/ROED8gaa8ek4E4elove2xwz&#10;7W58oGseShEh7DNUYEJoMil9YciiH7qGOHpn11oMUbal1C3eItzWMk2SqbRYcWww2NDaUHHJ/2x8&#10;44zp7/c43yONJpv7z86Y7Wml1KDffc1ABOrC6/iZ3moF0zT9GMNjTmS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Q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91" o:spid="_x0000_s1708"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hssUA&#10;AADeAAAADwAAAGRycy9kb3ducmV2LnhtbESPUWvCQBCE3wX/w7GCb3oxrVKip1RBUISCUfq85NZc&#10;MLeX5q4a/31PKPg4zM43O4tVZ2txo9ZXjhVMxgkI4sLpiksF59N29AHCB2SNtWNS8CAPq2W/t8BM&#10;uzsf6ZaHUkQI+wwVmBCaTEpfGLLox64hjt7FtRZDlG0pdYv3CLe1TJNkJi1WHBsMNrQxVFzzXxvf&#10;uGD6c3jPv5Am0+3je2/M7rxWajjoPucgAnXhdfyf3mkFszR9m8J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2G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92" o:spid="_x0000_s1709"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xcUA&#10;AADeAAAADwAAAGRycy9kb3ducmV2LnhtbESPUWvCQBCE3wv+h2MF3+rF2AaJnqKCYCkUGsXnJbfm&#10;grm9mDs1/vteodDHYXa+2VmsetuIO3W+dqxgMk5AEJdO11wpOB52rzMQPiBrbByTgid5WC0HLwvM&#10;tXvwN92LUIkIYZ+jAhNCm0vpS0MW/di1xNE7u85iiLKrpO7wEeG2kWmSZNJizbHBYEtbQ+WluNn4&#10;xhnT6+db8YU0ed89Tx/G7I8bpUbDfj0HEagP/8d/6b1WkKXpN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f/F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93" o:spid="_x0000_s1710"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aXsYA&#10;AADeAAAADwAAAGRycy9kb3ducmV2LnhtbESPUWvCQBCE3wv+h2MLvtWLqVqJnqIFwSIIRunzkltz&#10;obm9mDs1/nuvUOjjMDvf7MyXna3FjVpfOVYwHCQgiAunKy4VnI6btykIH5A11o5JwYM8LBe9lzlm&#10;2t35QLc8lCJC2GeowITQZFL6wpBFP3ANcfTOrrUYomxLqVu8R7itZZokE2mx4thgsKFPQ8VPfrXx&#10;jTOml90o3yMNx5vH95cx29Naqf5rt5qBCNSF/+O/9FYrmKTp+wf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aX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294" o:spid="_x0000_s1711"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OLMYA&#10;AADeAAAADwAAAGRycy9kb3ducmV2LnhtbESPwWrCQBCG7wXfYZmCt7oxtiKpq9iCYBEKRul5yI7Z&#10;0Oxsmt1qfHvnUOhx+Of/5pvlevCtulAfm8AGppMMFHEVbMO1gdNx+7QAFROyxTYwGbhRhPVq9LDE&#10;woYrH+hSploJhGOBBlxKXaF1rBx5jJPQEUt2Dr3HJGNfa9vjVeC+1XmWzbXHhuWCw47eHVXf5a8X&#10;jTPmP/vn8hNp+rK9fX04tzu9GTN+HDavoBIN6X/5r72zBuZ5PhNfeUcY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LOL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295" o:spid="_x0000_s1712"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9BcQA&#10;AADeAAAADwAAAGRycy9kb3ducmV2LnhtbESPQWvCQBSE7wX/w/KE3urGFEKbuooIAa/aUHt8ZF+T&#10;YPbtmn1q+u+7hUKPw8x8w6w2kxvUjcbYezawXGSgiBtve24N1O/V0wuoKMgWB89k4JsibNazhxWW&#10;1t/5QLejtCpBOJZooBMJpdax6chhXPhAnLwvPzqUJMdW2xHvCe4GnWdZoR32nBY6DLTrqDkfr87A&#10;PnNXiXW4VB+F0HJXnerweTLmcT5t30AJTfIf/mvvrYEiz59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Q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96" o:spid="_x0000_s1713"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n5cIA&#10;AADeAAAADwAAAGRycy9kb3ducmV2LnhtbESPTWvCQBCG70L/wzKF3nRjKEGiqxQh4LU2qMchO01C&#10;s7Pb7Kjpv+8eBI8v7xfPZje5Qd1ojL1nA8tFBoq48bbn1kD9Vc1XoKIgWxw8k4E/irDbvsw2WFp/&#10;50+6HaVVaYRjiQY6kVBqHZuOHMaFD8TJ+/ajQ0lybLUd8Z7G3aDzLCu0w57TQ4eB9h01P8erM3DI&#10;3FViHX6rUyG03FfnOlzOxry9Th9rUEKTPMOP9sEaKPL8PQEknIQ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Cfl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97" o:spid="_x0000_s1714"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CfsQA&#10;AADeAAAADwAAAGRycy9kb3ducmV2LnhtbESPwWrDMBBE74X+g9hAbo1sU0xxo4QSMOTa1DQ5LtbW&#10;NrVWirVJ3L+PCoUeh5l5w6y3sxvVlaY4eDaQrzJQxK23A3cGmo/66QVUFGSLo2cy8EMRtpvHhzVW&#10;1t/4na4H6VSCcKzQQC8SKq1j25PDuPKBOHlffnIoSU6dthPeEtyNusiyUjscOC30GGjXU/t9uDgD&#10;+8xdJDbhXH+WQvmuPjbhdDRmuZjfXkEJzfIf/mvvrYGyKJ5z+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gn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98" o:spid="_x0000_s1715"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cCcQA&#10;AADeAAAADwAAAGRycy9kb3ducmV2LnhtbESPQWvCQBSE74X+h+UJvdWNoYQSXaUIAa/VUD0+ss8k&#10;NPt2zT41/fddodDjMDPfMKvN5AZ1ozH2ng0s5hko4sbbnlsD9aF6fQcVBdni4JkM/FCEzfr5aYWl&#10;9Xf+pNteWpUgHEs00ImEUuvYdOQwzn0gTt7Zjw4lybHVdsR7grtB51lWaIc9p4UOA207ar73V2dg&#10;l7mrxDpcqq9CaLGtjnU4HY15mU0fS1BCk/yH/9o7a6DI87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HA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299" o:spid="_x0000_s1716"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5ksQA&#10;AADeAAAADwAAAGRycy9kb3ducmV2LnhtbESPQWvCQBSE7wX/w/KE3urGtISSuooIAa/aUHt8ZF+T&#10;YPbtmn1q+u+7hUKPw8x8w6w2kxvUjcbYezawXGSgiBtve24N1O/V0yuoKMgWB89k4JsibNazhxWW&#10;1t/5QLejtCpBOJZooBMJpdax6chhXPhAnLwvPzqUJMdW2xHvCe4GnWdZoR32nBY6DLTrqDkfr87A&#10;PnNXiXW4VB+F0HJXnerweTLmcT5t30AJTfIf/mvvrYEiz1+e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uZ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00" o:spid="_x0000_s1717"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5sQA&#10;AADeAAAADwAAAGRycy9kb3ducmV2LnhtbESPQWvCQBSE74X+h+UVeqsbg4SSuooIAa9qqD0+sq9J&#10;aPbtmn1q/PddodDjMDPfMMv15AZ1pTH2ng3MZxko4sbbnlsD9bF6ewcVBdni4JkM3CnCevX8tMTS&#10;+hvv6XqQViUIxxINdCKh1Do2HTmMMx+Ik/ftR4eS5NhqO+Itwd2g8ywrtMOe00KHgbYdNT+HizOw&#10;y9xFYh3O1WchNN9Wpzp8nYx5fZk2H6CEJvkP/7V31kCR54sFPO6k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Ie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01" o:spid="_x0000_s1718"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EfcQA&#10;AADeAAAADwAAAGRycy9kb3ducmV2LnhtbESPQWvCQBSE7wX/w/KE3urG0IaSuooIAa/aUHt8ZF+T&#10;YPbtmn1q+u+7hUKPw8x8w6w2kxvUjcbYezawXGSgiBtve24N1O/V0yuoKMgWB89k4JsibNazhxWW&#10;1t/5QLejtCpBOJZooBMJpdax6chhXPhAnLwvPzqUJMdW2xHvCe4GnWdZoR32nBY6DLTrqDkfr87A&#10;PnNXiXW4VB+F0HJXnerweTLmcT5t30AJTfIf/mvvrYEiz59f4P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hH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02" o:spid="_x0000_s1719"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aCsQA&#10;AADeAAAADwAAAGRycy9kb3ducmV2LnhtbESPQWvCQBSE74X+h+UJvdWNoYQSXaUIAa/VUD0+ss8k&#10;NPt2zT41/fddodDjMDPfMKvN5AZ1ozH2ng0s5hko4sbbnlsD9aF6fQcVBdni4JkM/FCEzfr5aYWl&#10;9Xf+pNteWpUgHEs00ImEUuvYdOQwzn0gTt7Zjw4lybHVdsR7grtB51lWaIc9p4UOA207ar73V2dg&#10;l7mrxDpcqq9CaLGtjnU4HY15mU0fS1BCk/yH/9o7a6DI87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Gg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303" o:spid="_x0000_s1720" style="position:absolute;left:845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NlX8gAAADeAAAADwAAAGRycy9kb3ducmV2LnhtbESPT2vCQBTE7wW/w/KE&#10;3uomaasSXUVESw8i+AfE2yP7TILZtyG7JvHbdwuFHoeZ+Q0zX/amEi01rrSsIB5FIIgzq0vOFZxP&#10;27cpCOeRNVaWScGTHCwXg5c5ptp2fKD26HMRIOxSVFB4X6dSuqwgg25ka+Lg3Wxj0AfZ5FI32AW4&#10;qWQSRWNpsOSwUGBN64Ky+/FhFHx12K3e4027u9/Wz+vpc3/ZxaTU67BfzUB46v1/+K/9rRWMk+R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DZV/IAAAA&#10;3gAAAA8AAAAAAAAAAAAAAAAAqgIAAGRycy9kb3ducmV2LnhtbFBLBQYAAAAABAAEAPoAAACfAwAA&#10;AAA=&#10;">
                  <v:oval id="Oval 304" o:spid="_x0000_s1721"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r48EA&#10;AADeAAAADwAAAGRycy9kb3ducmV2LnhtbERPTWvCQBC9C/0PyxR6042hBImuUoSA19qgHofsNAnN&#10;zm6zo6b/vnsQPD7e92Y3uUHdaIy9ZwPLRQaKuPG259ZA/VXNV6CiIFscPJOBP4qw277MNlhaf+dP&#10;uh2lVSmEY4kGOpFQah2bjhzGhQ/Eifv2o0NJcGy1HfGewt2g8ywrtMOeU0OHgfYdNT/HqzNwyNxV&#10;Yh1+q1MhtNxX5zpczsa8vU4fa1BCkzzFD/fBGijy/D3tTXfSF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K+P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305" o:spid="_x0000_s1722"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BUtsgAAADeAAAADwAAAGRycy9kb3ducmV2LnhtbESPT2vCQBTE7wW/w/KE&#10;3uomaSsaXUVESw8i+AfE2yP7TILZtyG7JvHbdwuFHoeZ+Q0zX/amEi01rrSsIB5FIIgzq0vOFZxP&#10;27cJCOeRNVaWScGTHCwXg5c5ptp2fKD26HMRIOxSVFB4X6dSuqwgg25ka+Lg3Wxj0AfZ5FI32AW4&#10;qWQSRWNpsOSwUGBN64Ky+/FhFHx12K3e4027u9/Wz+vpc3/ZxaTU67BfzUB46v1/+K/9rRWMk+Rj&#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5QVLbIAAAA&#10;3gAAAA8AAAAAAAAAAAAAAAAAqgIAAGRycy9kb3ducmV2LnhtbFBLBQYAAAAABAAEAPoAAACfAwAA&#10;AAA=&#10;">
                    <v:rect id="Rectangle 306" o:spid="_x0000_s1723"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nisUA&#10;AADeAAAADwAAAGRycy9kb3ducmV2LnhtbESPwWrCQBCG70LfYZlCb7oxqJTUVVpBsAiFRul5yI7Z&#10;0OxszK4a3945FHoc/vm/mW+5HnyrrtTHJrCB6SQDRVwF23Bt4HjYjl9BxYRssQ1MBu4UYb16Gi2x&#10;sOHG33QtU60EwrFAAy6lrtA6Vo48xknoiCU7hd5jkrGvte3xJnDf6jzLFtpjw3LBYUcbR9VvefHy&#10;xgnz835WfiFN59v7z6dzu+OHMS/Pw/sbqERD+l/+a++sgUWez0VAdIQB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yeK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07" o:spid="_x0000_s1724"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CEcUA&#10;AADeAAAADwAAAGRycy9kb3ducmV2LnhtbESPUWvCQBCE3wv+h2MF3+olQaVET1FBUAqFpuLzkltz&#10;wdxezJ0a/71XKPRxmJ1vdhar3jbiTp2vHStIxwkI4tLpmisFx5/d+wcIH5A1No5JwZM8rJaDtwXm&#10;2j34m+5FqESEsM9RgQmhzaX0pSGLfuxa4uidXWcxRNlVUnf4iHDbyCxJZtJizbHBYEtbQ+WluNn4&#10;xhmz6+ek+EJKp7vn6WDM/rhRajTs13MQgfrwf/yX3msFsyybp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4I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08" o:spid="_x0000_s1725"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cZsYA&#10;AADeAAAADwAAAGRycy9kb3ducmV2LnhtbESPUWvCQBCE3wv+h2MF3+rFQ6WkXkJbECxCwVT6vOTW&#10;XGhuL81dNf77nlDwcZidb3Y25eg6caYhtJ41LOYZCOLam5YbDcfP7eMTiBCRDXaeScOVApTF5GGD&#10;ufEXPtC5io1IEA45arAx9rmUobbkMMx9T5y8kx8cxiSHRpoBLwnuOqmybC0dtpwaLPb0Zqn+rn5d&#10;euOE6me/rD6QFqvt9evd2t3xVevZdHx5BhFpjPfj//TOaFgrtVJwm5MY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cZ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09" o:spid="_x0000_s1726"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5/cUA&#10;AADeAAAADwAAAGRycy9kb3ducmV2LnhtbESPUWvCQBCE3wX/w7GCb3oxrVKip1RBUISCUfq85NZc&#10;MLeX5q4a/31PKPg4zM43O4tVZ2txo9ZXjhVMxgkI4sLpiksF59N29AHCB2SNtWNS8CAPq2W/t8BM&#10;uzsf6ZaHUkQI+wwVmBCaTEpfGLLox64hjt7FtRZDlG0pdYv3CLe1TJNkJi1WHBsMNrQxVFzzXxvf&#10;uGD6c3jPv5Am0+3je2/M7rxWajjoPucgAnXhdfyf3mkFszSdvsF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bn9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0" o:spid="_x0000_s1727"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icQA&#10;AADeAAAADwAAAGRycy9kb3ducmV2LnhtbESPUYvCMBCE3w/8D2EF387UoiLVKHogKAfCVfF5adam&#10;2Gx6TdT6782BcI/D7Hyzs1h1thZ3an3lWMFomIAgLpyuuFRwOm4/ZyB8QNZYOyYFT/KwWvY+Fphp&#10;9+AfuuehFBHCPkMFJoQmk9IXhiz6oWuIo3dxrcUQZVtK3eIjwm0t0ySZSosVxwaDDX0ZKq75zcY3&#10;Lpj+fo/zA9Josn2e98bsThulBv1uPQcRqAv/x+/0TiuYpulkDH9zIg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Yn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1" o:spid="_x0000_s1728"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EEsUA&#10;AADeAAAADwAAAGRycy9kb3ducmV2LnhtbESPUWvCQBCE3wv+h2MF3+rFYKRET1FBUAqFpuLzkltz&#10;wdxezJ0a/71XKPRxmJ1vdhar3jbiTp2vHSuYjBMQxKXTNVcKjj+79w8QPiBrbByTgid5WC0HbwvM&#10;tXvwN92LUIkIYZ+jAhNCm0vpS0MW/di1xNE7u85iiLKrpO7wEeG2kWmSzKTFmmODwZa2hspLcbPx&#10;jTOm189p8YU0yXbP08GY/XGj1GjYr+cgAvXh//gvvdcKZmmaZf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IQ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2" o:spid="_x0000_s1729"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aZcUA&#10;AADeAAAADwAAAGRycy9kb3ducmV2LnhtbESPUWvCQBCE3wv+h2MF3+rFoKFET1FBUAqFpuLzkltz&#10;wdxezJ0a/71XKPRxmJ1vdhar3jbiTp2vHSuYjBMQxKXTNVcKjj+79w8QPiBrbByTgid5WC0HbwvM&#10;tXvwN92LUIkIYZ+jAhNCm0vpS0MW/di1xNE7u85iiLKrpO7wEeG2kWmSZNJizbHBYEtbQ+WluNn4&#10;xhnT6+e0+EKazHbP08GY/XGj1GjYr+cgAvXh//gvvdcKsjSdZf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pl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3" o:spid="_x0000_s1730"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sUA&#10;AADeAAAADwAAAGRycy9kb3ducmV2LnhtbESPUWvCQBCE3wX/w7GCb/ViqFqip1RBUAoFo/R5ya25&#10;YG4vzV01/vueIPg4zM43O4tVZ2txpdZXjhWMRwkI4sLpiksFp+P27QOED8gaa8ek4E4eVst+b4GZ&#10;djc+0DUPpYgQ9hkqMCE0mZS+MGTRj1xDHL2zay2GKNtS6hZvEW5rmSbJVFqsODYYbGhjqLjkfza+&#10;ccb09+s9/0YaT7b3n70xu9NaqeGg+5yDCNSF1/EzvdMKpmk6mcF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4" o:spid="_x0000_s1731"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jMUA&#10;AADeAAAADwAAAGRycy9kb3ducmV2LnhtbESPwWrCQBCG70LfYZlCb7oxqJTUVVpBsAiFRul5yI7Z&#10;0OxszK4a3945FHoc/vm/+Wa5HnyrrtTHJrCB6SQDRVwF23Bt4HjYjl9BxYRssQ1MBu4UYb16Gi2x&#10;sOHG33QtU60EwrFAAy6lrtA6Vo48xknoiCU7hd5jkrGvte3xJnDf6jzLFtpjw3LBYUcbR9VvefGi&#10;ccL8vJ+VX0jT+fb+8+nc7vhhzMvz8P4GKtGQ/pf/2jtrYJHnc/GVd4QB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uM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15" o:spid="_x0000_s1732"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OF8UA&#10;AADeAAAADwAAAGRycy9kb3ducmV2LnhtbESPUWvCQBCE3wX/w7GCb/ViqGKjp1RBUAoFo/R5ya25&#10;YG4vzV01/vueIPg4zM43O4tVZ2txpdZXjhWMRwkI4sLpiksFp+P2bQbCB2SNtWNScCcPq2W/t8BM&#10;uxsf6JqHUkQI+wwVmBCaTEpfGLLoR64hjt7ZtRZDlG0pdYu3CLe1TJNkKi1WHBsMNrQxVFzyPxvf&#10;OGP6+/WefyONJ9v7z96Y3Wmt1HDQfc5BBOrC6/iZ3mkF0zSdfM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4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316" o:spid="_x0000_s1733"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7hcIA&#10;AADeAAAADwAAAGRycy9kb3ducmV2LnhtbESPTWvCQBCG70L/wzKF3szGHIJEVylCwGttUI9DdpqE&#10;Zme32VHTf989FDy+vF882/3sRnWnKQ6eDayyHBRx6+3AnYHms16uQUVBtjh6JgO/FGG/e1lssbL+&#10;wR90P0mn0gjHCg30IqHSOrY9OYyZD8TJ+/KTQ0ly6rSd8JHG3aiLPC+1w4HTQ4+BDj2136ebM3DM&#10;3U1iE37qcym0OtSXJlwvxry9zu8bUEKzPMP/7aM1UBZFmQASTkI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XuF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17" o:spid="_x0000_s1734"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eHsQA&#10;AADeAAAADwAAAGRycy9kb3ducmV2LnhtbESPwWrDMBBE74X+g9hAb41sH0xxo4QQMOTa1DQ9LtbW&#10;NrFWirVJ3L+vAoEeh5l5w6w2sxvVlaY4eDaQLzNQxK23A3cGms/69Q1UFGSLo2cy8EsRNuvnpxVW&#10;1t/4g64H6VSCcKzQQC8SKq1j25PDuPSBOHk/fnIoSU6dthPeEtyNusiyUjscOC30GGjXU3s6XJyB&#10;feYuEptwrr9KoXxXH5vwfTTmZTFv30EJzfIffrT31kBZFGUO9zvp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3h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18" o:spid="_x0000_s1735"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acMA&#10;AADeAAAADwAAAGRycy9kb3ducmV2LnhtbESPQWvCQBSE70L/w/IKvenGHIKkrlKEgNfaoB4f2dck&#10;NPt2m31q/PduoeBxmJlvmPV2coO60hh7zwaWiwwUceNtz62B+quar0BFQbY4eCYDd4qw3bzM1lha&#10;f+NPuh6kVQnCsUQDnUgotY5NRw7jwgfi5H370aEkObbajnhLcDfoPMsK7bDntNBhoF1Hzc/h4gzs&#10;M3eRWIff6lgILXfVqQ7nkzFvr9PHOyihSZ7h//beGijyvMjh706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9Aa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19" o:spid="_x0000_s1736"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8sQA&#10;AADeAAAADwAAAGRycy9kb3ducmV2LnhtbESPQWvCQBSE74X+h+UJvdWNKYQSXaUIAa/VUD0+ss8k&#10;NPt2zT41/fddodDjMDPfMKvN5AZ1ozH2ng0s5hko4sbbnlsD9aF6fQcVBdni4JkM/FCEzfr5aYWl&#10;9Xf+pNteWpUgHEs00ImEUuvYdOQwzn0gTt7Zjw4lybHVdsR7grtB51lWaIc9p4UOA207ar73V2dg&#10;l7mrxDpcqq9CaLGtjnU4HY15mU0fS1BCk/yH/9o7a6DI8+I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5f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20" o:spid="_x0000_s1737"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hsQA&#10;AADeAAAADwAAAGRycy9kb3ducmV2LnhtbESPQWvCQBSE74X+h+UJvdWNoYQSXaUIAa/VUD0+ss8k&#10;NPt2zT41/fddodDjMDPfMKvN5AZ1ozH2ng0s5hko4sbbnlsD9aF6fQcVBdni4JkM/FCEzfr5aYWl&#10;9Xf+pNteWpUgHEs00ImEUuvYdOQwzn0gTt7Zjw4lybHVdsR7grtB51lWaIc9p4UOA207ar73V2dg&#10;l7mrxDpcqq9CaLGtjnU4HY15mU0fS1BCk/yH/9o7a6DI8+I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fY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21" o:spid="_x0000_s1738"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YHcQA&#10;AADeAAAADwAAAGRycy9kb3ducmV2LnhtbESPQWvCQBSE74X+h+UJvdWNgYYSXaUIAa/VUD0+ss8k&#10;NPt2zT41/fddodDjMDPfMKvN5AZ1ozH2ng0s5hko4sbbnlsD9aF6fQcVBdni4JkM/FCEzfr5aYWl&#10;9Xf+pNteWpUgHEs00ImEUuvYdOQwzn0gTt7Zjw4lybHVdsR7grtB51lWaIc9p4UOA207ar73V2dg&#10;l7mrxDpcqq9CaLGtjnU4HY15mU0fS1BCk/yH/9o7a6DI8+I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2B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22" o:spid="_x0000_s1739"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GasMA&#10;AADeAAAADwAAAGRycy9kb3ducmV2LnhtbESPwWrDMBBE74X+g9hAbo0cH0Rxo4QSMOTaxDQ9LtbW&#10;NrVWirVJ3L+vCoUeh5l5w2x2sx/VjaY0BLawXhWgiNvgBu4sNKf66RlUEmSHY2Cy8E0JdtvHhw1W&#10;Ltz5jW5H6VSGcKrQQi8SK61T25PHtAqROHufYfIoWU6ddhPeM9yPuiwKoz0OnBd6jLTvqf06Xr2F&#10;Q+Gvkpp4qd+N0Hpfn5v4cbZ2uZhfX0AJzfIf/msfnAVTlsbA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Gas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23" o:spid="_x0000_s1740"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j8cQA&#10;AADeAAAADwAAAGRycy9kb3ducmV2LnhtbESPQWvCQBSE7wX/w/KE3urGHNKSuooIAa/aUD0+sq9J&#10;MPt2zT41/ffdQqHHYWa+YVabyQ3qTmPsPRtYLjJQxI23PbcG6o/q5Q1UFGSLg2cy8E0RNuvZ0wpL&#10;6x98oPtRWpUgHEs00ImEUuvYdOQwLnwgTt6XHx1KkmOr7YiPBHeDzrOs0A57TgsdBtp11FyON2dg&#10;n7mbxDpcq89CaLmrTnU4n4x5nk/bd1BCk/yH/9p7a6DI8+IV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4/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324" o:spid="_x0000_s1741" style="position:absolute;left:884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a1NwwAAAN4AAAAP&#10;AAAAAAAAAAAAAAAAAKoCAABkcnMvZG93bnJldi54bWxQSwUGAAAAAAQABAD6AAAAmgMAAAAA&#10;">
                  <v:oval id="Oval 325" o:spid="_x0000_s1742"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SGMQA&#10;AADeAAAADwAAAGRycy9kb3ducmV2LnhtbESPQWvCQBSE7wX/w/KE3urGHEKbuooIAa/aUD0+sq9J&#10;MPt2zT41/ffdQqHHYWa+YVabyQ3qTmPsPRtYLjJQxI23PbcG6o/q5RVUFGSLg2cy8E0RNuvZ0wpL&#10;6x98oPtRWpUgHEs00ImEUuvYdOQwLnwgTt6XHx1KkmOr7YiPBHeDzrOs0A57TgsdBtp11FyON2dg&#10;n7mbxDpcq89CaLmrTnU4n4x5nk/bd1BCk/yH/9p7a6DI8+IN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0h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326" o:spid="_x0000_s1743"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Y3lsUAAADeAAAADwAAAGRycy9kb3ducmV2LnhtbESPy4rCMBSG98K8QzgD&#10;s9O0HdShGkXEGVyI4AUGd4fm2Babk9LEtr69WQguf/4b33zZm0q01LjSsoJ4FIEgzqwuOVdwPv0O&#10;f0A4j6yxskwKHuRgufgYzDHVtuMDtUefizDCLkUFhfd1KqXLCjLoRrYmDt7VNgZ9kE0udYNdGDeV&#10;TKJoIg2WHB4KrGldUHY73o2Cvw671Xe8aXe36/pxOY33/7uYlPr67FczEJ56/w6/2lutYJIk0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GN5bFAAAA3gAA&#10;AA8AAAAAAAAAAAAAAAAAqgIAAGRycy9kb3ducmV2LnhtbFBLBQYAAAAABAAEAPoAAACcAwAAAAA=&#10;">
                    <v:rect id="Rectangle 327" o:spid="_x0000_s1744"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ccUA&#10;AADeAAAADwAAAGRycy9kb3ducmV2LnhtbESPUWvCQBCE3wv+h2MF3+olwVqJnqKCYCkUGsXnJbfm&#10;grm9mDs1/vteodDHYXa+2VmsetuIO3W+dqwgHScgiEuna64UHA+71xkIH5A1No5JwZM8rJaDlwXm&#10;2j34m+5FqESEsM9RgQmhzaX0pSGLfuxa4uidXWcxRNlVUnf4iHDbyCxJptJizbHBYEtbQ+WluNn4&#10;xhmz6+ek+EJK33bP04cx++NGqdGwX89BBOrD//Ffeq8VTLPsPY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t5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28" o:spid="_x0000_s1745"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ABsUA&#10;AADeAAAADwAAAGRycy9kb3ducmV2LnhtbESPUWsCMRCE3wX/Q9iCbzVnsCpXo2hBsBQKntLn5bJe&#10;jl425yXV8983hYKPw+x8s7Nc964RV+pC7VnDZJyBIC69qbnScDrunhcgQkQ22HgmDXcKsF4NB0vM&#10;jb/xga5FrESCcMhRg42xzaUMpSWHYexb4uSdfecwJtlV0nR4S3DXSJVlM+mw5tRgsaU3S+V38ePS&#10;G2dUl49p8Yk0edndv96t3Z+2Wo+e+s0riEh9fBz/p/dGw0ypuYK/OYk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EAG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29" o:spid="_x0000_s1746"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lncYA&#10;AADeAAAADwAAAGRycy9kb3ducmV2LnhtbESPUWvCQBCE3wv+h2MLvtWLqVqJnqIFwSIIRunzkltz&#10;obm9mDs1/nuvUOjjMDvf7MyXna3FjVpfOVYwHCQgiAunKy4VnI6btykIH5A11o5JwYM8LBe9lzlm&#10;2t35QLc8lCJC2GeowITQZFL6wpBFP3ANcfTOrrUYomxLqVu8R7itZZokE2mx4thgsKFPQ8VPfrXx&#10;jTOml90o3yMNx5vH95cx29Naqf5rt5qBCNSF/+O/9FYrmKTpxzv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ln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0" o:spid="_x0000_s1747"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96cUA&#10;AADeAAAADwAAAGRycy9kb3ducmV2LnhtbESPUWvCQBCE3wX/w7FC3/RisFqip1RBsBQEo/R5ya25&#10;YG4vzV01/vueIPg4zM43O4tVZ2txpdZXjhWMRwkI4sLpiksFp+N2+AHCB2SNtWNScCcPq2W/t8BM&#10;uxsf6JqHUkQI+wwVmBCaTEpfGLLoR64hjt7ZtRZDlG0pdYu3CLe1TJNkKi1WHBsMNrQxVFzyPxvf&#10;OGP6+z3J90jj9+3958uY3Wmt1Nug+5yDCNSF1/EzvdMKpmk6m8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X3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1" o:spid="_x0000_s1748"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YcsUA&#10;AADeAAAADwAAAGRycy9kb3ducmV2LnhtbESPUWvCQBCE3wX/w7GCb/ViqFqip1RBUAoFo/R5ya25&#10;YG4vzV01/vueIPg4zM43O4tVZ2txpdZXjhWMRwkI4sLpiksFp+P27QOED8gaa8ek4E4eVst+b4GZ&#10;djc+0DUPpYgQ9hkqMCE0mZS+MGTRj1xDHL2zay2GKNtS6hZvEW5rmSbJVFqsODYYbGhjqLjkfza+&#10;ccb09+s9/0YaT7b3n70xu9NaqeGg+5yDCNSF1/EzvdMKpmk6m8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dh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2" o:spid="_x0000_s1749"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GBcUA&#10;AADeAAAADwAAAGRycy9kb3ducmV2LnhtbESPUWvCQBCE3wv+h2MF3+rFYFOJnqKCYCkUGsXnJbfm&#10;grm9mDs1/vteodDHYXa+2VmsetuIO3W+dqxgMk5AEJdO11wpOB52rzMQPiBrbByTgid5WC0HLwvM&#10;tXvwN92LUIkIYZ+jAhNCm0vpS0MW/di1xNE7u85iiLKrpO7wEeG2kWmSZNJizbHBYEtbQ+WluNn4&#10;xhnT6+e0+EKavO2epw9j9seNUqNhv56DCNSH/+O/9F4ryNL0PY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0YF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3" o:spid="_x0000_s1750"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jnsUA&#10;AADeAAAADwAAAGRycy9kb3ducmV2LnhtbESPUWvCQBCE3wX/w7GCb3oxtFqip1RBUISCUfq85NZc&#10;MLeX5q4a/31PKPg4zM43O4tVZ2txo9ZXjhVMxgkI4sLpiksF59N29AHCB2SNtWNS8CAPq2W/t8BM&#10;uzsf6ZaHUkQI+wwVmBCaTEpfGLLox64hjt7FtRZDlG0pdYv3CLe1TJNkKi1WHBsMNrQxVFzzXxvf&#10;uGD6c3jLv5Am79vH996Y3Xmt1HDQfc5BBOrC6/g/vdMKpmk6m8F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Oe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4" o:spid="_x0000_s1751"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37MYA&#10;AADeAAAADwAAAGRycy9kb3ducmV2LnhtbESPwWrCQBCG70LfYZlCb7oxtFaiq7QFwVIQTMXzkB2z&#10;wexsmt1qfPvOoeBx+Of/5pvlevCtulAfm8AGppMMFHEVbMO1gcP3ZjwHFROyxTYwGbhRhPXqYbTE&#10;woYr7+lSploJhGOBBlxKXaF1rBx5jJPQEUt2Cr3HJGNfa9vjVeC+1XmWzbTHhuWCw44+HFXn8teL&#10;xgnzn6/ncoc0fdncjp/ObQ/vxjw9Dm8LUImGdF/+b2+tgVmev4qvvCM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37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5" o:spid="_x0000_s1752"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Sd8YA&#10;AADeAAAADwAAAGRycy9kb3ducmV2LnhtbESPUWvCQBCE3wX/w7GCb/VisFpTT7EFwSIIpuLzkltz&#10;obm9mLtq/Pc9oeDjMDvf7CxWna3FlVpfOVYwHiUgiAunKy4VHL83L28gfEDWWDsmBXfysFr2ewvM&#10;tLvxga55KEWEsM9QgQmhyaT0hSGLfuQa4uidXWsxRNmWUrd4i3BbyzRJptJixbHBYEOfhoqf/NfG&#10;N86YXnaTfI80ft3cT1/GbI8fSg0H3fodRKAuPI//01utYJqmszk85kQ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Sd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336" o:spid="_x0000_s1753"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LzcUA&#10;AADeAAAADwAAAGRycy9kb3ducmV2LnhtbESPwWrCQBCG7wXfYRnBW90YrEh0lbYgKIVCo3gesmM2&#10;NDubZrca3945FHoc/vm/mW+9HXyrrtTHJrCB2TQDRVwF23Bt4HTcPS9BxYRssQ1MBu4UYbsZPa2x&#10;sOHGX3QtU60EwrFAAy6lrtA6Vo48xmnoiCW7hN5jkrGvte3xJnDf6jzLFtpjw3LBYUfvjqrv8tfL&#10;GxfMfz7m5SfS7GV3Px+c25/ejJmMh9cVqERD+l/+a++tgUWeL0VAdIQB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v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337" o:spid="_x0000_s1754"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45MQA&#10;AADeAAAADwAAAGRycy9kb3ducmV2LnhtbESPwWrDMBBE74X+g9hCbo1sH0xwooQSMOTaxDQ9LtbW&#10;NrVWqrVJ3L+PAoUeh5l5w2x2sxvVlaY4eDaQLzNQxK23A3cGmlP9ugIVBdni6JkM/FKE3fb5aYOV&#10;9Td+p+tROpUgHCs00IuESuvY9uQwLn0gTt6XnxxKklOn7YS3BHejLrKs1A4HTgs9Btr31H4fL87A&#10;IXMXiU34qT9KoXxfn5vweTZm8TK/rUEJzfIf/msfrIGyKFY5PO6kK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OO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38" o:spid="_x0000_s1755"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mk8MA&#10;AADeAAAADwAAAGRycy9kb3ducmV2LnhtbESPQWvCQBSE7wX/w/IEb3VjDkGiq4gQ8Fobao+P7GsS&#10;mn27Zp+a/vuuUOhxmJlvmO1+coO60xh7zwZWywwUceNtz62B+r16XYOKgmxx8EwGfijCfjd72WJp&#10;/YPf6H6WViUIxxINdCKh1Do2HTmMSx+Ik/flR4eS5NhqO+Ijwd2g8ywrtMOe00KHgY4dNd/nmzNw&#10;ytxNYh2u1UchtDpWlzp8XoxZzKfDBpTQJP/hv/bJGijyfJ3D8066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mk8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39" o:spid="_x0000_s1756"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DCMQA&#10;AADeAAAADwAAAGRycy9kb3ducmV2LnhtbESPQWvCQBSE7wX/w/KE3urGFIKkriJCwKs21B4f2dck&#10;NPt2zT41/vtuodDjMDPfMOvt5AZ1ozH2ng0sFxko4sbbnlsD9Xv1sgIVBdni4JkMPCjCdjN7WmNp&#10;/Z2PdDtJqxKEY4kGOpFQah2bjhzGhQ/Eyfvyo0NJcmy1HfGe4G7QeZYV2mHPaaHDQPuOmu/T1Rk4&#10;ZO4qsQ6X6qMQWu6rcx0+z8Y8z6fdGyihSf7Df+2DNVDk+eoV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Aw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0" o:spid="_x0000_s1757"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fMQA&#10;AADeAAAADwAAAGRycy9kb3ducmV2LnhtbESPQWvCQBSE7wX/w/KE3urGUIKkriJCwKs21B4f2dck&#10;NPt2zT41/vtuodDjMDPfMOvt5AZ1ozH2ng0sFxko4sbbnlsD9Xv1sgIVBdni4JkMPCjCdjN7WmNp&#10;/Z2PdDtJqxKEY4kGOpFQah2bjhzGhQ/Eyfvyo0NJcmy1HfGe4G7QeZYV2mHPaaHDQPuOmu/T1Rk4&#10;ZO4qsQ6X6qMQWu6rcx0+z8Y8z6fdGyihSf7Df+2DNVDk+eoV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m3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1" o:spid="_x0000_s1758"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58QA&#10;AADeAAAADwAAAGRycy9kb3ducmV2LnhtbESPQWvCQBSE7wX/w/KE3urGQIOkriJCwKs21B4f2dck&#10;NPt2zT41/vtuodDjMDPfMOvt5AZ1ozH2ng0sFxko4sbbnlsD9Xv1sgIVBdni4JkMPCjCdjN7WmNp&#10;/Z2PdDtJqxKEY4kGOpFQah2bjhzGhQ/Eyfvyo0NJcmy1HfGe4G7QeZYV2mHPaaHDQPuOmu/T1Rk4&#10;ZO4qsQ6X6qMQWu6rcx0+z8Y8z6fdGyihSf7Df+2DNVDk+eoV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Pu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2" o:spid="_x0000_s1759"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gkMMA&#10;AADeAAAADwAAAGRycy9kb3ducmV2LnhtbESPQWvCQBSE7wX/w/IEb3VjDkGiq4gQ8Fobao+P7GsS&#10;mn27Zp+a/vuuUOhxmJlvmO1+coO60xh7zwZWywwUceNtz62B+r16XYOKgmxx8EwGfijCfjd72WJp&#10;/YPf6H6WViUIxxINdCKh1Do2HTmMSx+Ik/flR4eS5NhqO+Ijwd2g8ywrtMOe00KHgY4dNd/nmzNw&#10;ytxNYh2u1UchtDpWlzp8XoxZzKfDBpTQJP/hv/bJGijyfF3A8066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igkM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3" o:spid="_x0000_s1760"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FC8QA&#10;AADeAAAADwAAAGRycy9kb3ducmV2LnhtbESPQWvCQBSE7wX/w/KE3urGHFJJXUWEgFdtqD0+sq9J&#10;aPbtmn1q/PfdQqHHYWa+YdbbyQ3qRmPsPRtYLjJQxI23PbcG6vfqZQUqCrLFwTMZeFCE7Wb2tMbS&#10;+jsf6XaSViUIxxINdCKh1Do2HTmMCx+Ik/flR4eS5NhqO+I9wd2g8ywrtMOe00KHgfYdNd+nqzNw&#10;yNxVYh0u1UchtNxX5zp8no15nk+7N1BCk/yH/9oHa6DI89Ur/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BQ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4" o:spid="_x0000_s1761"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ecEA&#10;AADeAAAADwAAAGRycy9kb3ducmV2LnhtbERPTWvCQBC9F/oflin01mzMIUh0lSIEvNYG9ThkxyQ0&#10;O7vNjhr/vXso9Ph43+vt7EZ1oykOng0sshwUcevtwJ2B5rv+WIKKgmxx9EwGHhRhu3l9WWNl/Z2/&#10;6HaQTqUQjhUa6EVCpXVse3IYMx+IE3fxk0NJcOq0nfCewt2oizwvtcOBU0OPgXY9tT+HqzOwz91V&#10;YhN+62MptNjVpyacT8a8v82fK1BCs/yL/9x7a6AsimXam+6kK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7kXn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oval id="Oval 345" o:spid="_x0000_s1762" style="position:absolute;left:9227;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04sQA&#10;AADeAAAADwAAAGRycy9kb3ducmV2LnhtbESPQWvCQBSE7wX/w/KE3urGHIJNXUWEgFdtqD0+sq9J&#10;aPbtmn1q/PfdQqHHYWa+YdbbyQ3qRmPsPRtYLjJQxI23PbcG6vfqZQUqCrLFwTMZeFCE7Wb2tMbS&#10;+jsf6XaSViUIxxINdCKh1Do2HTmMCx+Ik/flR4eS5NhqO+I9wd2g8ywrtMOe00KHgfYdNd+nqzNw&#10;yNxVYh0u1UchtNxX5zp8no15nk+7N1BCk/yH/9oHa6DI89Ur/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NO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6" o:spid="_x0000_s1763" style="position:absolute;left:9220;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LosIA&#10;AADeAAAADwAAAGRycy9kb3ducmV2LnhtbESPTWvCQBCG70L/wzKF3nRjDkGjqxQh4LU2qMchO01C&#10;s7Pb7Kjpv+8eCh5f3i+e7X5yg7rTGHvPBpaLDBRx423PrYH6s5qvQEVBtjh4JgO/FGG/e5ltsbT+&#10;wR90P0mr0gjHEg10IqHUOjYdOYwLH4iT9+VHh5Lk2Go74iONu0HnWVZohz2nhw4DHTpqvk83Z+CY&#10;uZvEOvxU50JoeagudbhejHl7nd43oIQmeYb/20droMjzdQJIOAkF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Aui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7" o:spid="_x0000_s1764" style="position:absolute;left:9227;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uOcQA&#10;AADeAAAADwAAAGRycy9kb3ducmV2LnhtbESPwWrDMBBE74X+g9hCb41sH0zqRgklYMi1iWlyXKyt&#10;bWqtVGuTuH8fFQo5DjPzhlltZjeqC01x8GwgX2SgiFtvB+4MNIf6ZQkqCrLF0TMZ+KUIm/Xjwwor&#10;66/8QZe9dCpBOFZooBcJldax7clhXPhAnLwvPzmUJKdO2wmvCe5GXWRZqR0OnBZ6DLTtqf3en52B&#10;XebOEpvwU3+WQvm2PjbhdDTm+Wl+fwMlNMs9/N/eWQNlUbzm8Hc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rj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8" o:spid="_x0000_s1765" style="position:absolute;left:9227;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TsQA&#10;AADeAAAADwAAAGRycy9kb3ducmV2LnhtbESPQWvCQBSE7wX/w/KE3urGHEKbuooIAa/aUD0+sq9J&#10;MPt2zT41/ffdQqHHYWa+YVabyQ3qTmPsPRtYLjJQxI23PbcG6o/q5RVUFGSLg2cy8E0RNuvZ0wpL&#10;6x98oPtRWpUgHEs00ImEUuvYdOQwLnwgTt6XHx1KkmOr7YiPBHeDzrOs0A57TgsdBtp11FyON2dg&#10;n7mbxDpcq89CaLmrTnU4n4x5nk/bd1BCk/yH/9p7a6DI87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ME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49" o:spid="_x0000_s1766" style="position:absolute;left:9222;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V1cQA&#10;AADeAAAADwAAAGRycy9kb3ducmV2LnhtbESPQWvCQBSE7wX/w/KE3urGFEKbuooIAa/aUHt8ZF+T&#10;YPbtmn1q+u+7hUKPw8x8w6w2kxvUjcbYezawXGSgiBtve24N1O/V0wuoKMgWB89k4JsibNazhxWW&#10;1t/5QLejtCpBOJZooBMJpdax6chhXPhAnLwvPzqUJMdW2xHvCe4GnWdZoR32nBY6DLTrqDkfr87A&#10;PnNXiXW4VB+F0HJXnerweTLmcT5t30AJTfIf/mvvrYEiz1+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ld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50" o:spid="_x0000_s1767" style="position:absolute;left:9222;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NocQA&#10;AADeAAAADwAAAGRycy9kb3ducmV2LnhtbESPQWvCQBSE7wX/w/KE3urGUEKbuooIAa/aUHt8ZF+T&#10;YPbtmn1q+u+7hUKPw8x8w6w2kxvUjcbYezawXGSgiBtve24N1O/V0wuoKMgWB89k4JsibNazhxWW&#10;1t/5QLejtCpBOJZooBMJpdax6chhXPhAnLwvPzqUJMdW2xHvCe4GnWdZoR32nBY6DLTrqDkfr87A&#10;PnNXiXW4VB+F0HJXnerweTLmcT5t30AJTfIf/mvvrYEiz1+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Da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51" o:spid="_x0000_s1768" style="position:absolute;left:9220;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oOsQA&#10;AADeAAAADwAAAGRycy9kb3ducmV2LnhtbESPQWvCQBSE7wX/w/KE3urGQEObuooIAa/aUHt8ZF+T&#10;YPbtmn1q+u+7hUKPw8x8w6w2kxvUjcbYezawXGSgiBtve24N1O/V0wuoKMgWB89k4JsibNazhxWW&#10;1t/5QLejtCpBOJZooBMJpdax6chhXPhAnLwvPzqUJMdW2xHvCe4GnWdZoR32nBY6DLTrqDkfr87A&#10;PnNXiXW4VB+F0HJXnerweTLmcT5t30AJTfIf/mvvrYEiz1+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qD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52" o:spid="_x0000_s1769" style="position:absolute;left:9227;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2TcQA&#10;AADeAAAADwAAAGRycy9kb3ducmV2LnhtbESPQWvCQBSE7wX/w/KE3urGHEKbuooIAa/aUD0+sq9J&#10;MPt2zT41/ffdQqHHYWa+YVabyQ3qTmPsPRtYLjJQxI23PbcG6o/q5RVUFGSLg2cy8E0RNuvZ0wpL&#10;6x98oPtRWpUgHEs00ImEUuvYdOQwLnwgTt6XHx1KkmOr7YiPBHeDzrOs0A57TgsdBtp11FyON2dg&#10;n7mbxDpcq89CaLmrTnU4n4x5nk/bd1BCk/yH/9p7a6DI87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Nk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353" o:spid="_x0000_s1770" style="position:absolute;left:9227;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T1sQA&#10;AADeAAAADwAAAGRycy9kb3ducmV2LnhtbESPQWvCQBSE7wX/w/KE3urGHNI2dRURAl61ofb4yL4m&#10;wezbNfvU9N93C4Ueh5n5hlltJjeoG42x92xguchAETfe9twaqN+rpxdQUZAtDp7JwDdF2KxnDyss&#10;rb/zgW5HaVWCcCzRQCcSSq1j05HDuPCBOHlffnQoSY6ttiPeE9wNOs+yQjvsOS10GGjXUXM+Xp2B&#10;feauEutwqT4KoeWuOtXh82TM43zavoESmuQ//NfeWwNFnr8+w++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k9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354" o:spid="_x0000_s1771" style="position:absolute;left:4211;top:1889;width:2142;height:138"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zdasQAAADeAAAADwAAAGRycy9kb3ducmV2LnhtbERPy4rCMBTdC/MP4Q7M&#10;TtN2UJxqFBFncCGCDxjcXZprW2xuShPb+vdmIbg8nPd82ZtKtNS40rKCeBSBIM6sLjlXcD79Dqcg&#10;nEfWWFkmBQ9ysFx8DOaYatvxgdqjz0UIYZeigsL7OpXSZQUZdCNbEwfuahuDPsAml7rBLoSbSiZR&#10;NJEGSw4NBda0Lii7He9GwV+H3eo73rS723X9uJzG+/9dTEp9ffarGQhPvX+LX+6tVjBJkp+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zdasQAAADeAAAA&#10;DwAAAAAAAAAAAAAAAACqAgAAZHJzL2Rvd25yZXYueG1sUEsFBgAAAAAEAAQA+gAAAJsDAAAAAA==&#10;">
                <v:oval id="Oval 355" o:spid="_x0000_s1772"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v8YA&#10;AADeAAAADwAAAGRycy9kb3ducmV2LnhtbESPQWvCQBSE74L/YXlCb7oxtKLRTbBCaU9FreD1kX0m&#10;0ezbsLvG9N93C4Ueh5n5htkUg2lFT843lhXMZwkI4tLqhisFp6+36RKED8gaW8uk4Js8FPl4tMFM&#10;2wcfqD+GSkQI+wwV1CF0mZS+rMmgn9mOOHoX6wyGKF0ltcNHhJtWpkmykAYbjgs1drSrqbwd70bB&#10;+/nZDandUfP6iYe+Wu6vL/e9Uk+TYbsGEWgI/+G/9odWsEjT1Qp+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v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56" o:spid="_x0000_s1773"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V6sQA&#10;AADeAAAADwAAAGRycy9kb3ducmV2LnhtbESPy4rCMBSG98K8QzgDs9O0OnipRhFBcDbiDdwemmOb&#10;meakNNHWt58sBJc//41vsepsJR7UeONYQTpIQBDnThsuFFzO2/4UhA/IGivHpOBJHlbLj94CM+1a&#10;PtLjFAoRR9hnqKAMoc6k9HlJFv3A1cTRu7nGYoiyKaRusI3jtpLDJBlLi4bjQ4k1bUrK/053q8C4&#10;nZkcrrPnz372K7dtmhbT70qpr89uPQcRqAvv8Ku90wrGw1ESASJOR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erEAAAA3gAAAA8AAAAAAAAAAAAAAAAAmAIAAGRycy9k&#10;b3ducmV2LnhtbFBLBQYAAAAABAAEAPUAAACJAw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57" o:spid="_x0000_s1774"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9o8YA&#10;AADeAAAADwAAAGRycy9kb3ducmV2LnhtbESPzWrDMBCE74G+g9hCb4kcpzHBjWzaQGhOJT+FXhdr&#10;a7u1VkZSHOftq0Igx2FmvmHW5Wg6MZDzrWUF81kCgriyuuVawedpO12B8AFZY2eZFFzJQ1k8TNaY&#10;a3vhAw3HUIsIYZ+jgiaEPpfSVw0Z9DPbE0fv2zqDIUpXS+3wEuGmk2mSZNJgy3GhwZ42DVW/x7NR&#10;8P717MbUbqh9+8DDUK/2P8vzXqmnx/H1BUSgMdzDt/ZOK8jSRTKH/zvxCs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99o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58" o:spid="_x0000_s1775"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n1MgA&#10;AADeAAAADwAAAGRycy9kb3ducmV2LnhtbESPQWvCQBSE70L/w/IKvemmUaREVwmWgigUa0Xw9sy+&#10;JqvZtyG71dhf3y0IPQ4z8w0znXe2FhdqvXGs4HmQgCAunDZcKth9vvVfQPiArLF2TApu5GE+e+hN&#10;MdPuyh902YZSRAj7DBVUITSZlL6oyKIfuIY4el+utRiibEupW7xGuK1lmiRjadFwXKiwoUVFxXn7&#10;bRUcgz6MNieTm9W+3q1Nfnot33+Uenrs8gmIQF34D9/bS61gnA6TF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CfU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59" o:spid="_x0000_s1776"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GT8UA&#10;AADeAAAADwAAAGRycy9kb3ducmV2LnhtbESPT4vCMBTE7wt+h/AEb2tq3RWpRnGFxT2J/8Dro3m2&#10;1ealJLF2v/1GWPA4zMxvmPmyM7VoyfnKsoLRMAFBnFtdcaHgdPx+n4LwAVljbZkU/JKH5aL3NsdM&#10;2wfvqT2EQkQI+wwVlCE0mZQ+L8mgH9qGOHoX6wyGKF0htcNHhJtapkkykQYrjgslNrQuKb8d7kbB&#10;5vzhutSuqfra4r4tprvr532n1KDfrWYgAnXhFf5v/2gFk3ScjOF5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UZP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60" o:spid="_x0000_s1777"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aO8gA&#10;AADeAAAADwAAAGRycy9kb3ducmV2LnhtbESP3WoCMRSE74W+QzgF7zRbFSmrUZYWQSxI/UHw7nRz&#10;uhu7OVk2Ubc+vREKvRxm5htmOm9tJS7UeONYwUs/AUGcO224ULDfLXqvIHxA1lg5JgW/5GE+e+pM&#10;MdXuyhu6bEMhIoR9igrKEOpUSp+XZNH3XU0cvW/XWAxRNoXUDV4j3FZykCRjadFwXCixpreS8p/t&#10;2Sr4Cvo4+jyZzKwO1f7DZKf3Yn1TqvvcZhMQgdrwH/5rL7WC8WCYjOB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HRo7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61" o:spid="_x0000_s1778"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7oMUA&#10;AADeAAAADwAAAGRycy9kb3ducmV2LnhtbESPQWvCQBSE74L/YXmCN90Yq0jqKlYo9iRqC70+sq9J&#10;NPs27K4x/ntXEHocZuYbZrnuTC1acr6yrGAyTkAQ51ZXXCj4+f4cLUD4gKyxtkwK7uRhver3lphp&#10;e+MjtadQiAhhn6GCMoQmk9LnJRn0Y9sQR+/POoMhSldI7fAW4aaWaZLMpcGK40KJDW1Lyi+nq1Gw&#10;+31zXWq3VH3s8dgWi8N5dj0oNRx0m3cQgbrwH361v7SCeTpNZvC8E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Hug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62" o:spid="_x0000_s1779"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h18gA&#10;AADeAAAADwAAAGRycy9kb3ducmV2LnhtbESPQWvCQBSE74X+h+UVvNVNVUKJrhIqgrQg1Yrg7Zl9&#10;TdZm34bsqtFf3y0UPA4z8w0zmXW2FmdqvXGs4KWfgCAunDZcKth+LZ5fQfiArLF2TAqu5GE2fXyY&#10;YKbdhdd03oRSRAj7DBVUITSZlL6oyKLvu4Y4et+utRiibEupW7xEuK3lIElSadFwXKiwobeKip/N&#10;ySo4BL0ffR5Nbt539fbD5Md5ubop1Xvq8jGIQF24h//bS60gHQyTFP7ux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yHX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63" o:spid="_x0000_s1780"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ATMUA&#10;AADeAAAADwAAAGRycy9kb3ducmV2LnhtbESPQWvCQBSE7wX/w/IK3uqmqVqJrmIF0ZOoFbw+ss8k&#10;mn0bdteY/vuuUOhxmJlvmNmiM7VoyfnKsoL3QQKCOLe64kLB6Xv9NgHhA7LG2jIp+CEPi3nvZYaZ&#10;tg8+UHsMhYgQ9hkqKENoMil9XpJBP7ANcfQu1hkMUbpCaoePCDe1TJNkLA1WHBdKbGhVUn473o2C&#10;zXnoutSuqPra4aEtJvvr6L5Xqv/aLacgAnXhP/zX3moF4/Qj+YTn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kBM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64" o:spid="_x0000_s1781"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lm8UA&#10;AADeAAAADwAAAGRycy9kb3ducmV2LnhtbERPy4rCMBTdC/5DuIIb0VQLItUoKjMgs3F8gLi7Nte2&#10;2NyUJtaOXz9ZDMzycN6LVWtK0VDtCssKxqMIBHFqdcGZgvPpczgD4TyyxtIyKfghB6tlt7PARNsX&#10;H6g5+kyEEHYJKsi9rxIpXZqTQTeyFXHg7rY26AOsM6lrfIVwU8pJFE2lwYJDQ44VbXNKH8enURA3&#10;bzoPiv3GHG4fz9n3V9XGl6tS/V67noPw1Pp/8Z97pxVMJ3EU9oY74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mWbxQAAAN4AAAAPAAAAAAAAAAAAAAAAAJgCAABkcnMv&#10;ZG93bnJldi54bWxQSwUGAAAAAAQABAD1AAAAigM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65" o:spid="_x0000_s1782"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pcYA&#10;AADeAAAADwAAAGRycy9kb3ducmV2LnhtbESPQWvCQBSE74L/YXkFb7ppbMWm2YgKUk9FbaHXR/Y1&#10;iWbfht01pv++KxR6HGbmGyZfDaYVPTnfWFbwOEtAEJdWN1wp+PzYTZcgfEDW2FomBT/kYVWMRzlm&#10;2t74SP0pVCJC2GeooA6hy6T0ZU0G/cx2xNH7ts5giNJVUju8RbhpZZokC2mw4bhQY0fbmsrL6WoU&#10;vH09uSG1W2o273jsq+Xh/Hw9KDV5GNavIAIN4T/8195rBYt0nrzA/U6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pc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66" o:spid="_x0000_s1783"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5cYA&#10;AADeAAAADwAAAGRycy9kb3ducmV2LnhtbESPXWvCMBSG74X9h3CE3WmqGzKqUcqGIA5EnQjeHZtj&#10;G9eclCZq3a9fLgQvX94vnsmstZW4UuONYwWDfgKCOHfacKFg9zPvfYDwAVlj5ZgU3MnDbPrSmWCq&#10;3Y03dN2GQsQR9ikqKEOoUyl9XpJF33c1cfROrrEYomwKqRu8xXFbyWGSjKRFw/GhxJo+S8p/txer&#10;4Bj04X19NplZ7qvdt8nOX8XqT6nXbpuNQQRqwzP8aC+0gtHwbRABIk5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K5cYAAADeAAAADwAAAAAAAAAAAAAAAACYAgAAZHJz&#10;L2Rvd25yZXYueG1sUEsFBgAAAAAEAAQA9QAAAIs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367" o:spid="_x0000_s1784"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UCMYA&#10;AADeAAAADwAAAGRycy9kb3ducmV2LnhtbESPQWsCMRSE74L/ITyhN83GipStUUSwtp7Ulvb62Lzu&#10;Lt28bJPU3frrm4LgcZiZb5jFqreNOJMPtWMNapKBIC6cqbnU8Pa6HT+ACBHZYOOYNPxSgNVyOFhg&#10;blzHRzqfYikShEOOGqoY21zKUFRkMUxcS5y8T+ctxiR9KY3HLsFtI6dZNpcWa04LFba0qaj4Ov1Y&#10;DTx7OXRKbfeX2ftT6Jzn3e77Q+u7Ub9+BBGpj7fwtf1sNMyn90rB/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UCMYAAADeAAAADwAAAAAAAAAAAAAAAACYAgAAZHJz&#10;L2Rvd25yZXYueG1sUEsFBgAAAAAEAAQA9QAAAIsDA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368" o:spid="_x0000_s1785" style="position:absolute;left:4211;top:1265;width:2142;height:138;flip:y"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2bwZxgAAAN4A&#10;AAAPAAAAAAAAAAAAAAAAAKoCAABkcnMvZG93bnJldi54bWxQSwUGAAAAAAQABAD6AAAAnQMAAAAA&#10;">
                <v:oval id="Oval 369" o:spid="_x0000_s1786"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QksYA&#10;AADeAAAADwAAAGRycy9kb3ducmV2LnhtbESPQWvCQBSE74L/YXlCb7oxVpHoJlihtKeituD1kX1N&#10;UrNvw+4a03/fLQgeh5n5htkWg2lFT843lhXMZwkI4tLqhisFX5+v0zUIH5A1tpZJwS95KPLxaIuZ&#10;tjc+Un8KlYgQ9hkqqEPoMil9WZNBP7MdcfS+rTMYonSV1A5vEW5amSbJShpsOC7U2NG+pvJyuhoF&#10;b+dnN6R2T83LBx77an34WV4PSj1Nht0GRKAhPML39rtWsEoX8wX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Qks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70" o:spid="_x0000_s1787"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FNMcA&#10;AADeAAAADwAAAGRycy9kb3ducmV2LnhtbESPT2vCQBTE7wW/w/IEb7qJFf9EVykFQS9FY6HXR/aZ&#10;bJt9G7JbE799VxB6HGbmN8xm19ta3Kj1xrGCdJKAIC6cNlwq+Lzsx0sQPiBrrB2Tgjt52G0HLxvM&#10;tOv4TLc8lCJC2GeooAqhyaT0RUUW/cQ1xNG7utZiiLItpW6xi3Bby2mSzKVFw3GhwobeKyp+8l+r&#10;wLiDWZy+Vvfjx+pb7rs0LZezWqnRsH9bgwjUh//ws33QCubT13QGj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xTTHAAAA3gAAAA8AAAAAAAAAAAAAAAAAmAIAAGRy&#10;cy9kb3ducmV2LnhtbFBLBQYAAAAABAAEAPUAAACMAw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71" o:spid="_x0000_s1788"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tfcUA&#10;AADeAAAADwAAAGRycy9kb3ducmV2LnhtbESPT4vCMBTE74LfITzBm6bWVaQaxRWW3dPiP/D6aJ5t&#10;tXkpSazdb79ZWPA4zMxvmNWmM7VoyfnKsoLJOAFBnFtdcaHgfPoYLUD4gKyxtkwKfsjDZt3vrTDT&#10;9skHao+hEBHCPkMFZQhNJqXPSzLox7Yhjt7VOoMhSldI7fAZ4aaWaZLMpcGK40KJDe1Kyu/Hh1Hw&#10;eXlzXWp3VL1/46EtFvvb7LFXajjotksQgbrwCv+3v7SCeTqdzO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e19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72" o:spid="_x0000_s1789"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3CsgA&#10;AADeAAAADwAAAGRycy9kb3ducmV2LnhtbESPQWvCQBSE74X+h+UVvNWNVkKJrhIshaIg1UrB2zP7&#10;TFazb0N21eiv7xYKPQ4z8w0zmXW2FhdqvXGsYNBPQBAXThsuFWy/3p9fQfiArLF2TApu5GE2fXyY&#10;YKbdldd02YRSRAj7DBVUITSZlL6oyKLvu4Y4egfXWgxRtqXULV4j3NZymCSptGg4LlTY0Lyi4rQ5&#10;WwX7oHejz6PJzeK73i5NfnwrV3elek9dPgYRqAv/4b/2h1aQDl8GKfzeiVdAT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rcK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73" o:spid="_x0000_s1790"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kcYA&#10;AADeAAAADwAAAGRycy9kb3ducmV2LnhtbESPT2vCQBTE7wW/w/KE3urGtFWJrmKFUk/Ff+D1kX0m&#10;0ezbsLvG9Nt3BcHjMDO/YWaLztSiJecrywqGgwQEcW51xYWCw/77bQLCB2SNtWVS8EceFvPeywwz&#10;bW+8pXYXChEh7DNUUIbQZFL6vCSDfmAb4uidrDMYonSF1A5vEW5qmSbJSBqsOC6U2NCqpPyyuxoF&#10;P8cP16V2RdXXL27bYrI5f143Sr32u+UURKAuPMOP9lorGKXvwz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Wkc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74" o:spid="_x0000_s1791"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G48UA&#10;AADeAAAADwAAAGRycy9kb3ducmV2LnhtbERPXWvCMBR9F/YfwhX2pqluyKhGKRuCOBB1Ivh2ba5t&#10;XHNTmqh1v355EHw8nO/JrLWVuFLjjWMFg34Cgjh32nChYPcz732A8AFZY+WYFNzJw2z60plgqt2N&#10;N3TdhkLEEPYpKihDqFMpfV6SRd93NXHkTq6xGCJsCqkbvMVwW8lhkoykRcOxocSaPkvKf7cXq+AY&#10;9OF9fTaZWe6r3bfJzl/F6k+p126bjUEEasNT/HAvtILR8G0Q98Y78Qr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bjxQAAAN4AAAAPAAAAAAAAAAAAAAAAAJgCAABkcnMv&#10;ZG93bnJldi54bWxQSwUGAAAAAAQABAD1AAAAig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75" o:spid="_x0000_s1792"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neMYA&#10;AADeAAAADwAAAGRycy9kb3ducmV2LnhtbESPQWvCQBSE74L/YXlCb7pJbEVjVlGhtKeittDrI/ua&#10;pGbfht01pv++WxB6HGbmG6bYDqYVPTnfWFaQzhIQxKXVDVcKPt6fp0sQPiBrbC2Tgh/ysN2MRwXm&#10;2t74RP05VCJC2OeooA6hy6X0ZU0G/cx2xNH7ss5giNJVUju8RbhpZZYkC2mw4bhQY0eHmsrL+WoU&#10;vHw+uiGzB2r2b3jqq+Xx++l6VOphMuzWIAIN4T98b79qBYtsnq7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neM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76" o:spid="_x0000_s1793"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AWMcA&#10;AADeAAAADwAAAGRycy9kb3ducmV2LnhtbESPXWvCMBSG7wf7D+EMdjfTdSJSjVKUwZgw/CiCd2fN&#10;WRvXnJQm085fby4EL1/eL57pvLeNOFHnjWMFr4MEBHHptOFKQbF7fxmD8AFZY+OYFPyTh/ns8WGK&#10;mXZn3tBpGyoRR9hnqKAOoc2k9GVNFv3AtcTR+3GdxRBlV0nd4TmO20amSTKSFg3HhxpbWtRU/m7/&#10;rILvoA/D9dHk5nPfFCuTH5fV10Wp56c+n4AI1Id7+Nb+0ApG6VsaASJOR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QFj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77" o:spid="_x0000_s1794"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hw8YA&#10;AADeAAAADwAAAGRycy9kb3ducmV2LnhtbESPT2vCQBTE74LfYXmCN92Y1iCpq6hQ7Kn4p9DrI/ua&#10;RLNvw+4a02/fLQgeh5n5DbNc96YRHTlfW1YwmyYgiAuray4VfJ3fJwsQPiBrbCyTgl/ysF4NB0vM&#10;tb3zkbpTKEWEsM9RQRVCm0vpi4oM+qltiaP3Y53BEKUrpXZ4j3DTyDRJMmmw5rhQYUu7iorr6WYU&#10;7L9fXZ/aHdXbTzx25eJwmd8OSo1H/eYNRKA+PMOP9odWkKUv6Qz+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ohw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78" o:spid="_x0000_s1795"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OEcgA&#10;AADeAAAADwAAAGRycy9kb3ducmV2LnhtbESPQWvCQBSE7wX/w/KEXopumoBIdBNsaaH0YrWCeHtm&#10;n0kw+zZk15j213cFocdhZr5hlvlgGtFT52rLCp6nEQjiwuqaSwW77/fJHITzyBoby6Tghxzk2ehh&#10;iam2V95Qv/WlCBB2KSqovG9TKV1RkUE3tS1x8E62M+iD7EqpO7wGuGlkHEUzabDmsFBhS68VFeft&#10;xShI+l/aPdXrF7M5vl3mX5/tkOwPSj2Oh9UChKfB/4fv7Q+tYBYncQy3O+EK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w4RyAAAAN4AAAAPAAAAAAAAAAAAAAAAAJgCAABk&#10;cnMvZG93bnJldi54bWxQSwUGAAAAAAQABAD1AAAAjQM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379" o:spid="_x0000_s1796"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aL8YA&#10;AADeAAAADwAAAGRycy9kb3ducmV2LnhtbESPQWvCQBSE70L/w/IKvemmsQaJbkIVpD0VtYLXR/aZ&#10;pM2+DbtrTP99tyD0OMzMN8y6HE0nBnK+tazgeZaAIK6sbrlWcPrcTZcgfEDW2FkmBT/koSweJmvM&#10;tb3xgYZjqEWEsM9RQRNCn0vpq4YM+pntiaN3sc5giNLVUju8RbjpZJokmTTYclxosKdtQ9X38WoU&#10;vJ1f3JjaLbWbDzwM9XL/tbjulXp6HF9XIAKN4T98b79rBVk6T+fwdyd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aL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380" o:spid="_x0000_s1797"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GW8gA&#10;AADeAAAADwAAAGRycy9kb3ducmV2LnhtbESPQWvCQBSE74L/YXmF3nTTVKREVwkthdKCqJWCt2f2&#10;maxm34bsVlN/vSsIPQ4z8w0znXe2FidqvXGs4GmYgCAunDZcKth8vw9eQPiArLF2TAr+yMN81u9N&#10;MdPuzCs6rUMpIoR9hgqqEJpMSl9UZNEPXUMcvb1rLYYo21LqFs8RbmuZJslYWjQcFyps6LWi4rj+&#10;tQp2QW9Hy4PJzedPvfky+eGtXFyUenzo8gmIQF34D9/bH1rBOH1O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qEZb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381" o:spid="_x0000_s1798"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YtscA&#10;AADeAAAADwAAAGRycy9kb3ducmV2LnhtbESPT2vCQBTE74V+h+UVvNVNohVJXaUUrG1P/sNeH9ln&#10;Esy+TXe3JvXTu4WCx2FmfsPMFr1pxJmcry0rSIcJCOLC6ppLBfvd8nEKwgdkjY1lUvBLHhbz+7sZ&#10;5tp2vKHzNpQiQtjnqKAKoc2l9EVFBv3QtsTRO1pnMETpSqkddhFuGpklyUQarDkuVNjSa0XFaftj&#10;FPD4Y92l6fLzMj68+c46Xq2+v5QaPPQvzyAC9eEW/m+/awWTbJQ9wd+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3WLb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382" o:spid="_x0000_s1799" style="position:absolute;left:4239;top:2555;width:2078;height:337" coordorigin="7254,4116" coordsize="207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Eq+cYAAADeAAAADwAAAGRycy9kb3ducmV2LnhtbESPQWvCQBSE7wX/w/IE&#10;b3WTiKFEVxFR6UEK1YJ4e2SfSTD7NmTXJP77rlDocZiZb5jlejC16Kh1lWUF8TQCQZxbXXGh4Oe8&#10;f/8A4TyyxtoyKXiSg/Vq9LbETNuev6k7+UIECLsMFZTeN5mULi/JoJvahjh4N9sa9EG2hdQt9gFu&#10;aplEUSoNVhwWSmxoW1J+Pz2MgkOP/WYW77rj/bZ9Xs/zr8sxJqUm42GzAOFp8P/hv/anVpAmsy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Sr5xgAAAN4A&#10;AAAPAAAAAAAAAAAAAAAAAKoCAABkcnMvZG93bnJldi54bWxQSwUGAAAAAAQABAD6AAAAnQMAAAAA&#10;">
                <v:line id="Line 385" o:spid="_x0000_s1800" style="position:absolute;rotation:-90;flip:y;visibility:visible" from="7444,4058" to="755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MHscAAADeAAAADwAAAGRycy9kb3ducmV2LnhtbESPzWrDMBCE74W+g9hAb40cp8TFiWxM&#10;INBDL/m55LZYW9vYWqmWGrt9+qpQyHGYmW+YXTmbQdxo9J1lBatlAoK4trrjRsHlfHh+BeEDssbB&#10;Min4Jg9l8fiww1zbiY90O4VGRAj7HBW0IbhcSl+3ZNAvrSOO3ocdDYYox0bqEacIN4NMk2QjDXYc&#10;F1p0tG+p7k9fRsHeNWnWV5+r/ufl8O6O2bTurpVST4u52oIINId7+L/9phVs0nWawd+deAV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5EwexwAAAN4AAAAPAAAAAAAA&#10;AAAAAAAAAKECAABkcnMvZG93bnJldi54bWxQSwUGAAAAAAQABAD5AAAAlQMAAAAA&#10;" strokeweight="1.5pt"/>
                <v:shape id="Arc 386" o:spid="_x0000_s1801" style="position:absolute;left:7252;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3DMIA&#10;AADeAAAADwAAAGRycy9kb3ducmV2LnhtbERPS2vCQBC+F/wPywi91Y0pWEldRQTRW+sLehyz02xs&#10;djZkV03/fecg9PjxvWeL3jfqRl2sAxsYjzJQxGWwNVcGjof1yxRUTMgWm8Bk4JciLOaDpxkWNtx5&#10;R7d9qpSEcCzQgEupLbSOpSOPcRRaYuG+Q+cxCewqbTu8S7hvdJ5lE+2xZmlw2NLKUfmzv3oDlTtf&#10;NqdalP7rI14Oy3M6fb4Z8zzsl++gEvXpX/xwb62BSf6ay165I1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DcMwgAAAN4AAAAPAAAAAAAAAAAAAAAAAJgCAABkcnMvZG93&#10;bnJldi54bWxQSwUGAAAAAAQABAD1AAAAhw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387" o:spid="_x0000_s1802" style="position:absolute;left:7641;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2lccA&#10;AADeAAAADwAAAGRycy9kb3ducmV2LnhtbESPQWvCQBSE7wX/w/IEb3VjCqlNXcUIBaW9GKXQ2yP7&#10;TILZtyG7JvHfdwsFj8PMfMOsNqNpRE+dqy0rWMwjEMSF1TWXCs6nj+clCOeRNTaWScGdHGzWk6cV&#10;ptoOfKQ+96UIEHYpKqi8b1MpXVGRQTe3LXHwLrYz6IPsSqk7HALcNDKOokQarDksVNjSrqLimt+M&#10;gj75fB122fn6vfzKTXb4KdBkTqnZdNy+g/A0+kf4v73XCpL4JX6D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tpXHAAAA3gAAAA8AAAAAAAAAAAAAAAAAmAIAAGRy&#10;cy9kb3ducmV2LnhtbFBLBQYAAAAABAAEAPUAAACMAw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388" o:spid="_x0000_s1803" style="position:absolute;left:9219;top:4336;width:116;height:111;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l+sEA&#10;AADeAAAADwAAAGRycy9kb3ducmV2LnhtbESPzYrCMBSF94LvEK7gRsZUCyLVKCIMjMupPsCd5tqW&#10;Njchiba+vVkIszycP779cTS9eJIPrWUFq2UGgriyuuVawe36/bUFESKyxt4yKXhRgONhOtljoe3A&#10;v/QsYy3SCIcCFTQxukLKUDVkMCytI07e3XqDMUlfS+1xSOOml+ss20iDLaeHBh2dG6q68mEULByH&#10;bus6dxmy/PEqrXer9k+p+Ww87UBEGuN/+NP+0Qo26zxPAAknoYA8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pfrBAAAA3gAAAA8AAAAAAAAAAAAAAAAAmAIAAGRycy9kb3du&#10;cmV2LnhtbFBLBQYAAAAABAAEAPUAAACG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389" o:spid="_x0000_s1804" style="position:absolute;rotation:-90;flip:y;visibility:visible" from="9012,4050" to="9138,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nLMcAAADeAAAADwAAAGRycy9kb3ducmV2LnhtbESPT2vCQBTE7wW/w/IK3urmj2hJXSUI&#10;Qg+9aL14e2Rfk5Ds2zW7NbGf3i0Uehxm5jfMZjeZXtxo8K1lBekiAUFcWd1yreD8eXh5BeEDssbe&#10;Mim4k4fddva0wULbkY90O4VaRAj7AhU0IbhCSl81ZNAvrCOO3pcdDIYoh1rqAccIN73MkmQlDbYc&#10;Fxp0tG+o6k7fRsHe1dm6K69p97M8fLjjeszbS6nU/Hkq30AEmsJ/+K/9rhWssjxP4fdOvAJy+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OcsxwAAAN4AAAAPAAAAAAAA&#10;AAAAAAAAAKECAABkcnMvZG93bnJldi54bWxQSwUGAAAAAAQABAD5AAAAlQMAAAAA&#10;" strokeweight="1.5pt"/>
                <v:line id="Line 390" o:spid="_x0000_s1805" style="position:absolute;rotation:-90;flip:y;visibility:visible" from="8226,4044" to="8346,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5W8cAAADeAAAADwAAAGRycy9kb3ducmV2LnhtbESPQWvCQBSE7wX/w/IEb3VjUlSiqwRB&#10;6MGLtpfeHtlnEpJ9u2a3Jvrru4VCj8PMfMNs96PpxJ1631hWsJgnIIhLqxuuFHx+HF/XIHxA1thZ&#10;JgUP8rDfTV62mGs78Jnul1CJCGGfo4I6BJdL6cuaDPq5dcTRu9reYIiyr6TucYhw08k0SZbSYMNx&#10;oUZHh5rK9vJtFBxcla7a4rZon2/Hkzuvhqz5KpSaTcdiAyLQGP7Df+13rWCZZlkKv3fi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nlbxwAAAN4AAAAPAAAAAAAA&#10;AAAAAAAAAKECAABkcnMvZG93bnJldi54bWxQSwUGAAAAAAQABAD5AAAAlQMAAAAA&#10;" strokeweight="1.5pt"/>
                <v:shape id="Arc 391" o:spid="_x0000_s1806" style="position:absolute;left:8038;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zoMQA&#10;AADeAAAADwAAAGRycy9kb3ducmV2LnhtbESPT4vCMBTE78J+h/AWvGmqBV26RpGFRW/+hz0+m7dN&#10;tXkpTdT67Y0geBzmNzPMZNbaSlyp8aVjBYN+AoI4d7rkQsF+99v7AuEDssbKMSm4k4fZ9KMzwUy7&#10;G2/oug2FiCXsM1RgQqgzKX1uyKLvu5o4ev+usRiibAqpG7zFclvJYZKMpMWS44LBmn4M5eftxSoo&#10;zPG0OJSRtH8rf9rNj+GwHivV/Wzn3yACteENv9JLrWA0TNMUnnfiF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M6D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392" o:spid="_x0000_s1807" style="position:absolute;left:8438;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P1sYA&#10;AADeAAAADwAAAGRycy9kb3ducmV2LnhtbESPQWvCQBSE7wX/w/IEb3WjlijRVYwgtLQXowjeHtln&#10;Esy+Ddk1Sf99t1DocZiZb5jNbjC16Kh1lWUFs2kEgji3uuJCweV8fF2BcB5ZY22ZFHyTg9129LLB&#10;RNueT9RlvhABwi5BBaX3TSKly0sy6Ka2IQ7e3bYGfZBtIXWLfYCbWs6jKJYGKw4LJTZ0KCl/ZE+j&#10;oIs/l/0hvTyuq6/MpB+3HE3qlJqMh/0ahKfB/4f/2u9aQTxfLN7g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P1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393" o:spid="_x0000_s1808" style="position:absolute;rotation:90;flip:x y;visibility:visible" from="7846,4072" to="794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Fx8gAAADeAAAADwAAAGRycy9kb3ducmV2LnhtbESP0WrCQBRE3wX/YblCX0rdVFHb6CpW&#10;UQRbiLYfcJu9JtHs3ZBdNf17Vyj4OMzMGWYya0wpLlS7wrKC124Egji1uuBMwc/36uUNhPPIGkvL&#10;pOCPHMym7dYEY22vvKPL3mciQNjFqCD3voqldGlOBl3XVsTBO9jaoA+yzqSu8RrgppS9KBpKgwWH&#10;hRwrWuSUnvZno+B52fz6JEp2n9XouN6OPr4W8+RdqadOMx+D8NT4R/i/vdEKhr1+fwD3O+EKy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vFx8gAAADeAAAADwAAAAAA&#10;AAAAAAAAAAChAgAAZHJzL2Rvd25yZXYueG1sUEsFBgAAAAAEAAQA+QAAAJYDAAAAAA==&#10;" strokeweight="1.5pt"/>
                <v:shape id="Arc 394" o:spid="_x0000_s1809" style="position:absolute;left:8824;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QOMYA&#10;AADeAAAADwAAAGRycy9kb3ducmV2LnhtbESPQWvCQBSE7wX/w/KE3upGhVRi1hAEaW9ttYLHl+wz&#10;G82+Ddmtpv++Wyj0OMw3M0xejLYTNxp861jBfJaAIK6dbrlR8HnYPa1A+ICssXNMCr7JQ7GZPOSY&#10;aXfnD7rtQyNiCfsMFZgQ+kxKXxuy6GeuJ47e2Q0WQ5RDI/WA91huO7lIklRabDkuGOxpa6i+7r+s&#10;gsZUl5djG0l7evOXQ1mF4/uzUo/TsVyDCDSGf/gv/aoVpIvlMo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QOM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395" o:spid="_x0000_s1810" style="position:absolute;rotation:90;flip:x y;visibility:visible" from="8646,4067" to="8754,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K8kAAADeAAAADwAAAGRycy9kb3ducmV2LnhtbESP3WrCQBSE74W+w3IK3kjdqGDa1FX8&#10;oUVQIbE+wDF7mqTNng3ZraZv3y0IXg4z8w0zW3SmFhdqXWVZwWgYgSDOra64UHD6eHt6BuE8ssba&#10;Min4JQeL+UNvhom2V87ocvSFCBB2CSoovW8SKV1ekkE3tA1x8D5ta9AH2RZSt3gNcFPLcRRNpcGK&#10;w0KJDa1Lyr+PP0bBYNOdfRql2b6Jv9538eqwXqYvSvUfu+UrCE+dv4dv7a1WMB1PJjH83w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F/ivJAAAA3gAAAA8AAAAA&#10;AAAAAAAAAAAAoQIAAGRycy9kb3ducmV2LnhtbFBLBQYAAAAABAAEAPkAAACXAwAAAAA=&#10;" strokeweight="1.5pt"/>
              </v:group>
              <v:group id="Group 396" o:spid="_x0000_s1811" style="position:absolute;left:4198;top:2122;width:2203;height:653" coordorigin="7213,4116" coordsize="220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zcMAAADeAAAADwAAAGRycy9kb3ducmV2LnhtbERPTYvCMBC9C/6HMII3&#10;TWtZkWoUERUPsrAqiLehGdtiMylNbOu/3xwW9vh436tNbyrRUuNKywriaQSCOLO65FzB7XqYLEA4&#10;j6yxskwKPuRgsx4OVphq2/EPtRefixDCLkUFhfd1KqXLCjLoprYmDtzTNgZ9gE0udYNdCDeVnEXR&#10;XBosOTQUWNOuoOx1eRsFxw67bRLv2/Prufs8rl/f93NMSo1H/XYJwlPv/8V/7pNWMJ8l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43NwwAAAN4AAAAP&#10;AAAAAAAAAAAAAAAAAKoCAABkcnMvZG93bnJldi54bWxQSwUGAAAAAAQABAD6AAAAmgMAAAAA&#10;">
                <v:line id="Line 397" o:spid="_x0000_s1812" style="position:absolute;rotation:-90;flip:x;visibility:visible" from="7236,4250" to="7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rKscAAADeAAAADwAAAGRycy9kb3ducmV2LnhtbESPQWvCQBSE70L/w/IK3nRjItqmrhIE&#10;oYde1F56e2Rfk5Ds2212a2J/fVcQPA4z8w2z2Y2mExfqfWNZwWKegCAurW64UvB5PsxeQPiArLGz&#10;TAqu5GG3fZpsMNd24CNdTqESEcI+RwV1CC6X0pc1GfRz64ij9217gyHKvpK6xyHCTSfTJFlJgw3H&#10;hRod7Wsq29OvUbB3Vbpui59F+7c8fLjjesiar0Kp6fNYvIEINIZH+N5+1wpWaZa9wu1OvAJy+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7usqxwAAAN4AAAAPAAAAAAAA&#10;AAAAAAAAAKECAABkcnMvZG93bnJldi54bWxQSwUGAAAAAAQABAD5AAAAlQMAAAAA&#10;" strokeweight="1.5pt"/>
                <v:line id="Line 398" o:spid="_x0000_s1813" style="position:absolute;rotation:90;flip:x y;visibility:visible" from="7449,4074" to="754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VIsgAAADeAAAADwAAAGRycy9kb3ducmV2LnhtbESP32rCMBTG7wXfIRxhN2LTOVHXGcU5&#10;NoRtUDsf4NictdXmpDRRu7c3FwMvP75//BarztTiQq2rLCt4jGIQxLnVFRcK9j/vozkI55E11pZJ&#10;wR85WC37vQUm2l55R5fMFyKMsEtQQel9k0jp8pIMusg2xMH7ta1BH2RbSN3iNYybWo7jeCoNVhwe&#10;SmxoU1J+ys5GwfCtO/g0Tndfzez48Tl7/d6s02elHgbd+gWEp87fw//trVYwHT9NAkDACSg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oVIsgAAADeAAAADwAAAAAA&#10;AAAAAAAAAAChAgAAZHJzL2Rvd25yZXYueG1sUEsFBgAAAAAEAAQA+QAAAJYDAAAAAA==&#10;" strokeweight="1.5pt"/>
                <v:line id="Line 399" o:spid="_x0000_s1814" style="position:absolute;rotation:-90;flip:y;visibility:visible" from="7836,4058" to="79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UUccAAADeAAAADwAAAGRycy9kb3ducmV2LnhtbESPT2vCQBTE74V+h+UVequbRFFJXSUI&#10;Qg+9+Ofi7ZF9TUKyb9fsaqKfvlsoeBxm5jfMajOaTtyo941lBekkAUFcWt1wpeB03H0sQfiArLGz&#10;TAru5GGzfn1ZYa7twHu6HUIlIoR9jgrqEFwupS9rMugn1hFH78f2BkOUfSV1j0OEm05mSTKXBhuO&#10;CzU62tZUtoerUbB1VbZoi0vaPma7b7dfDNPmXCj1/jYWnyACjeEZ/m9/aQXzbDpL4e9Ov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RRxwAAAN4AAAAPAAAAAAAA&#10;AAAAAAAAAKECAABkcnMvZG93bnJldi54bWxQSwUGAAAAAAQABAD5AAAAlQMAAAAA&#10;" strokeweight="1.5pt"/>
                <v:shape id="Arc 400" o:spid="_x0000_s1815" style="position:absolute;left:7644;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lRsUA&#10;AADeAAAADwAAAGRycy9kb3ducmV2LnhtbESPT4vCMBTE78J+h/AEb5paRaUaRRaW3ZvrP/D4bJ5N&#10;tXkpTVa7336zIHgc5jczzGLV2krcqfGlYwXDQQKCOHe65ELBYf/Rn4HwAVlj5ZgU/JKH1fKts8BM&#10;uwdv6b4LhYgl7DNUYEKoMyl9bsiiH7iaOHoX11gMUTaF1A0+YrmtZJokE2mx5LhgsKZ3Q/lt92MV&#10;FOZ8/TyWkbSnjb/u1+dw/J4q1eu26zmIQG14wc/0l1YwSUfjFP7v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VG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401" o:spid="_x0000_s1816" style="position:absolute;left:8033;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38YA&#10;AADeAAAADwAAAGRycy9kb3ducmV2LnhtbESPQWvCQBSE7wX/w/IEb3WjlijRVYwgtLQXowjeHtln&#10;Esy+Ddk1Sf99t1DocZiZb5jNbjC16Kh1lWUFs2kEgji3uuJCweV8fF2BcB5ZY22ZFHyTg9129LLB&#10;RNueT9RlvhABwi5BBaX3TSKly0sy6Ka2IQ7e3bYGfZBtIXWLfYCbWs6jKJYGKw4LJTZ0KCl/ZE+j&#10;oIs/l/0hvTyuq6/MpB+3HE3qlJqMh/0ahKfB/4f/2u9aQTxfvC3g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3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402" o:spid="_x0000_s1817" style="position:absolute;left:7241;top:4336;width:116;height:111;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QhMMA&#10;AADeAAAADwAAAGRycy9kb3ducmV2LnhtbESP3YrCMBSE7xf2HcJZ8GbR1B9EqlFEENzLrT7AsTm2&#10;pc1JSKKtb28WFrwcZuYbZrMbTCce5ENjWcF0koEgLq1uuFJwOR/HKxAhImvsLJOCJwXYbT8/Nphr&#10;2/MvPYpYiQThkKOCOkaXSxnKmgyGiXXEybtZbzAm6SupPfYJbjo5y7KlNNhwWqjR0aGmsi3uRsG3&#10;49CuXOt++mx+fxbWu2lzVWr0NezXICIN8R3+b5+0guVsvljA3510Be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TQhMMAAADeAAAADwAAAAAAAAAAAAAAAACYAgAAZHJzL2Rv&#10;d25yZXYueG1sUEsFBgAAAAAEAAQA9QAAAIgDA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403" o:spid="_x0000_s1818" style="position:absolute;rotation:-90;flip:y;visibility:visible" from="9296,4158" to="935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SUscAAADeAAAADwAAAGRycy9kb3ducmV2LnhtbESPQWvCQBSE74X+h+UVeqsbo1WJrhIE&#10;wYMXbS/eHtlnEpJ9u81uTeqvdwWhx2FmvmFWm8G04kqdry0rGI8SEMSF1TWXCr6/dh8LED4ga2wt&#10;k4I/8rBZv76sMNO25yNdT6EUEcI+QwVVCC6T0hcVGfQj64ijd7GdwRBlV0rdYR/hppVpksykwZrj&#10;QoWOthUVzenXKNi6Mp03+c+4uU13B3ec95P6nCv1/jbkSxCBhvAffrb3WsEsnUw/4XEnXgG5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ZJSxwAAAN4AAAAPAAAAAAAA&#10;AAAAAAAAAKECAABkcnMvZG93bnJldi54bWxQSwUGAAAAAAQABAD5AAAAlQMAAAAA&#10;" strokeweight="1.5pt"/>
                <v:line id="Line 404" o:spid="_x0000_s1819" style="position:absolute;rotation:-90;flip:y;visibility:visible" from="8618,4044" to="87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MJccAAADeAAAADwAAAGRycy9kb3ducmV2LnhtbESPQWvCQBSE7wX/w/IEb3VjlFiiqwRB&#10;8NCL1ktvj+wzCcm+3Wa3Ju2v7wpCj8PMfMNs96PpxJ1631hWsJgnIIhLqxuuFFw/jq9vIHxA1thZ&#10;JgU/5GG/m7xsMdd24DPdL6ESEcI+RwV1CC6X0pc1GfRz64ijd7O9wRBlX0nd4xDhppNpkmTSYMNx&#10;oUZHh5rK9vJtFBxcla7b4mvR/q6O7+68HpbNZ6HUbDoWGxCBxvAffrZPWkGWLlcZPO7EK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wwlxwAAAN4AAAAPAAAAAAAA&#10;AAAAAAAAAKECAABkcnMvZG93bnJldi54bWxQSwUGAAAAAAQABAD5AAAAlQMAAAAA&#10;" strokeweight="1.5pt"/>
                <v:shape id="Arc 405" o:spid="_x0000_s1820" style="position:absolute;left:8430;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G3sYA&#10;AADeAAAADwAAAGRycy9kb3ducmV2LnhtbESPT2vCQBTE7wW/w/KE3uqmtiQluooI0t5q/QM9PrPP&#10;bGz2bchuk/TbuwXB4zC/mWHmy8HWoqPWV44VPE8SEMSF0xWXCg77zdMbCB+QNdaOScEfeVguRg9z&#10;zLXr+Yu6XShFLGGfowITQpNL6QtDFv3ENcTRO7vWYoiyLaVusY/ltpbTJEmlxYrjgsGG1oaKn92v&#10;VVCa0+X9WEXSfn/6y351CsdtptTjeFjNQAQawh2+pT+0gnT68prB/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BG3s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406" o:spid="_x0000_s1821" style="position:absolute;left:8830;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2rsQA&#10;AADeAAAADwAAAGRycy9kb3ducmV2LnhtbERPTWvCQBC9C/0PyxR6002txBBdpREKLXoxiuBtyE6T&#10;YHY2ZLdJ+u/dg+Dx8b7X29E0oqfO1ZYVvM8iEMSF1TWXCs6nr2kCwnlkjY1lUvBPDrabl8kaU20H&#10;PlKf+1KEEHYpKqi8b1MpXVGRQTezLXHgfm1n0AfYlVJ3OIRw08h5FMXSYM2hocKWdhUVt/zPKOjj&#10;/XLYZefbJTnkJvu5Fmgyp9Tb6/i5AuFp9E/xw/2tFcTzj0XYG+6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9q7EAAAA3gAAAA8AAAAAAAAAAAAAAAAAmAIAAGRycy9k&#10;b3ducmV2LnhtbFBLBQYAAAAABAAEAPUAAACJAw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407" o:spid="_x0000_s1822" style="position:absolute;rotation:90;flip:x y;visibility:visible" from="8238,4072" to="83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8v8kAAADeAAAADwAAAGRycy9kb3ducmV2LnhtbESPW2vCQBSE3wX/w3IKvhTdVIuX1FW8&#10;0CLYQrz8gNPsaRKbPRuyW43/3hUKPg4z8w0znTemFGeqXWFZwUsvAkGcWl1wpuB4eO+OQTiPrLG0&#10;TAqu5GA+a7emGGt74R2d9z4TAcIuRgW591UspUtzMuh6tiIO3o+tDfog60zqGi8BbkrZj6KhNFhw&#10;WMixolVO6e/+zyh4XjffPomS3Wc1On1sR8uv1SKZKNV5ahZvIDw1/hH+b2+0gmF/8DqB+51wBe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vL/JAAAA3gAAAA8AAAAA&#10;AAAAAAAAAAAAoQIAAGRycy9kb3ducmV2LnhtbFBLBQYAAAAABAAEAPkAAACXAwAAAAA=&#10;" strokeweight="1.5pt"/>
                <v:shape id="Arc 408" o:spid="_x0000_s1823" style="position:absolute;left:9216;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Id8QA&#10;AADeAAAADwAAAGRycy9kb3ducmV2LnhtbESPTWvCQBCG70L/wzIFb7qpRS2pq0ih1JvWD+hxzE6z&#10;sdnZkF01/nvnUPD48n7xzBadr9WF2lgFNvAyzEARF8FWXBrY7z4Hb6BiQrZYByYDN4qwmD/1Zpjb&#10;cOVvumxTqWSEY44GXEpNrnUsHHmMw9AQi/cbWo9JZFtq2+JVxn2tR1k20R4rlgeHDX04Kv62Z2+g&#10;dMfT16GSpP9Zx9NueUyHzdSY/nO3fAeVqEuP8H97ZQ1MRq9jARAcQQ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SHf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409" o:spid="_x0000_s1824" style="position:absolute;rotation:90;flip:x y;visibility:visible" from="9038,4067" to="914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mZMgAAADeAAAADwAAAGRycy9kb3ducmV2LnhtbESP0WrCQBRE3wX/YblCX6RutKhtdBWr&#10;VARbiLYfcJu9JtHs3ZDdavz7riD4OMzMGWY6b0wpzlS7wrKCfi8CQZxaXXCm4Of74/kVhPPIGkvL&#10;pOBKDuazdmuKsbYX3tF57zMRIOxiVJB7X8VSujQng65nK+LgHWxt0AdZZ1LXeAlwU8pBFI2kwYLD&#10;Qo4VLXNKT/s/o6C7an59EiW7z2p8XG/H71/LRfKm1FOnWUxAeGr8I3xvb7SC0eBl2IfbnXAF5O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8mZMgAAADeAAAADwAAAAAA&#10;AAAAAAAAAAChAgAAZHJzL2Rvd25yZXYueG1sUEsFBgAAAAAEAAQA+QAAAJYDAAAAAA==&#10;" strokeweight="1.5pt"/>
                <v:line id="Line 403" o:spid="_x0000_s1825" style="position:absolute;rotation:90;flip:x y;visibility:visible" from="9301,4681" to="935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4E8kAAADeAAAADwAAAGRycy9kb3ducmV2LnhtbESP0WrCQBRE3wX/YbmCL6VuGqm2qauo&#10;xSJoIdp+wG32msRm74bsqunfu0LBx2FmzjCTWWsqcabGlZYVPA0iEMSZ1SXnCr6/Vo8vIJxH1lhZ&#10;JgV/5GA27XYmmGh74R2d9z4XAcIuQQWF93UipcsKMugGtiYO3sE2Bn2QTS51g5cAN5WMo2gkDZYc&#10;FgqsaVlQ9rs/GQUP7+2PT6N0t63Hx4/NePG5nKevSvV77fwNhKfW38P/7bVWMIqHzzHc7oQrIK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tuBPJAAAA3gAAAA8AAAAA&#10;AAAAAAAAAAAAoQIAAGRycy9kb3ducmV2LnhtbFBLBQYAAAAABAAEAPkAAACXAwAAAAA=&#10;" strokeweight="1.5pt"/>
                <v:line id="Line 397" o:spid="_x0000_s1826" style="position:absolute;rotation:90;flip:x y;visibility:visible" from="7228,4647" to="729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diMgAAADeAAAADwAAAGRycy9kb3ducmV2LnhtbESP0WrCQBRE3wX/YblCX0rdVFHb6CpW&#10;UQRbiLYfcJu9JtHs3ZBdNf17Vyj4OMzMGWYya0wpLlS7wrKC124Egji1uuBMwc/36uUNhPPIGkvL&#10;pOCPHMym7dYEY22vvKPL3mciQNjFqCD3voqldGlOBl3XVsTBO9jaoA+yzqSu8RrgppS9KBpKgwWH&#10;hRwrWuSUnvZno+B52fz6JEp2n9XouN6OPr4W8+RdqadOMx+D8NT4R/i/vdEKhr3+oA/3O+EKyO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6EdiMgAAADeAAAADwAAAAAA&#10;AAAAAAAAAAChAgAAZHJzL2Rvd25yZXYueG1sUEsFBgAAAAAEAAQA+QAAAJYDAAAAAA==&#10;" strokeweight="1.5pt"/>
              </v:group>
              <v:shape id="Text Box 410" o:spid="_x0000_s1827" type="#_x0000_t202" style="position:absolute;left:6329;top:2504;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r+scA&#10;AADeAAAADwAAAGRycy9kb3ducmV2LnhtbESPQWvCQBSE7wX/w/KE3uqmtg2auoqUCoJQjPHg8Zl9&#10;JovZt2l2q+m/dwsFj8PMfMPMFr1txIU6bxwreB4lIIhLpw1XCvbF6mkCwgdkjY1jUvBLHhbzwcMM&#10;M+2unNNlFyoRIewzVFCH0GZS+rImi37kWuLonVxnMUTZVVJ3eI1w28hxkqTSouG4UGNLHzWV592P&#10;VbA8cP5pvr+O2/yUm6KYJrxJz0o9DvvlO4hAfbiH/9trrSAdv7y9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va/r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shape id="Text Box 411" o:spid="_x0000_s1828" type="#_x0000_t202" style="position:absolute;left:6292;top:2107;width:47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OYccA&#10;AADeAAAADwAAAGRycy9kb3ducmV2LnhtbESPQWvCQBSE7wX/w/IKvdVNLQaNriJiQRBKYzx4fGaf&#10;yWL2bcxuNf333ULB4zAz3zDzZW8bcaPOG8cK3oYJCOLSacOVgkPx8ToB4QOyxsYxKfghD8vF4GmO&#10;mXZ3zum2D5WIEPYZKqhDaDMpfVmTRT90LXH0zq6zGKLsKqk7vEe4beQoSVJp0XBcqLGldU3lZf9t&#10;FayOnG/M9fP0lZ9zUxTThHfpRamX5341AxGoD4/wf3urFaSj9/E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zmH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shape id="Text Box 412" o:spid="_x0000_s1829" type="#_x0000_t202" style="position:absolute;left:6292;top:1709;width:477;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QFscA&#10;AADeAAAADwAAAGRycy9kb3ducmV2LnhtbESPQWvCQBSE74X+h+UVvNVNFUObuooUBUGQxvTg8Zl9&#10;JovZt2l21fjvXaHQ4zAz3zDTeW8bcaHOG8cK3oYJCOLSacOVgp9i9foOwgdkjY1jUnAjD/PZ89MU&#10;M+2unNNlFyoRIewzVFCH0GZS+rImi37oWuLoHV1nMUTZVVJ3eI1w28hRkqTSouG4UGNLXzWVp93Z&#10;KljsOV+a3+3hOz/mpig+Et6kJ6UGL/3iE0SgPvyH/9prrSAdjSc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UBb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v:textbox>
              </v:shape>
              <v:shape id="Text Box 413" o:spid="_x0000_s1830" type="#_x0000_t202" style="position:absolute;left:6288;top:1260;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1jccA&#10;AADeAAAADwAAAGRycy9kb3ducmV2LnhtbESPQWvCQBSE7wX/w/IK3uqmirFNXUXEgiAUY3ro8TX7&#10;TBazb2N2q/HfdwsFj8PMfMPMl71txIU6bxwreB4lIIhLpw1XCj6L96cXED4ga2wck4IbeVguBg9z&#10;zLS7ck6XQ6hEhLDPUEEdQptJ6cuaLPqRa4mjd3SdxRBlV0nd4TXCbSPHSZJKi4bjQo0trWsqT4cf&#10;q2D1xfnGnD++9/kxN0XxmvAuPSk1fOxXbyAC9eEe/m9vtYJ0PJnO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9Y3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v:textbox>
              </v:shape>
              <v:shape id="Text Box 414" o:spid="_x0000_s1831" type="#_x0000_t202" style="position:absolute;left:5057;top:2897;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h/8QA&#10;AADeAAAADwAAAGRycy9kb3ducmV2LnhtbERPz2vCMBS+D/wfwhvsNtM5LK4aRcSBIMhqPez4bJ5t&#10;sHmpTab1vzeHgceP7/ds0dtGXKnzxrGCj2ECgrh02nCl4FB8v09A+ICssXFMCu7kYTEfvMww0+7G&#10;OV33oRIxhH2GCuoQ2kxKX9Zk0Q9dSxy5k+sshgi7SuoObzHcNnKUJKm0aDg21NjSqqbyvP+zCpa/&#10;nK/NZXf8yU+5KYqvhLfpWam31345BRGoD0/xv3ujFaSjz3H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Yf/EAAAA3gAAAA8AAAAAAAAAAAAAAAAAmAIAAGRycy9k&#10;b3ducmV2LnhtbFBLBQYAAAAABAAEAPUAAACJ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а </w:t>
                      </w:r>
                    </w:p>
                  </w:txbxContent>
                </v:textbox>
              </v:shape>
            </v:group>
            <v:group id="Group 415" o:spid="_x0000_s1832" style="position:absolute;left:23920;top:2248;width:21656;height:37325" coordorigin="7118,1272" coordsize="2658,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jN9sYAAADeAAAADwAAAGRycy9kb3ducmV2LnhtbESPQYvCMBSE7wv+h/AW&#10;vGlaRVm7RhFR2YMIq4J4ezTPtti8lCa29d9vBGGPw8x8w8yXnSlFQ7UrLCuIhxEI4tTqgjMF59N2&#10;8AXCeWSNpWVS8CQHy0XvY46Jti3/UnP0mQgQdgkqyL2vEildmpNBN7QVcfButjbog6wzqWtsA9yU&#10;chRFU2mw4LCQY0XrnNL78WEU7FpsV+N40+zvt/XzepocLvuYlOp/dqtvEJ46/x9+t3+0guloPJn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M32xgAAAN4A&#10;AAAPAAAAAAAAAAAAAAAAAKoCAABkcnMvZG93bnJldi54bWxQSwUGAAAAAAQABAD6AAAAnQMAAAAA&#10;">
              <v:shape id="Text Box 416" o:spid="_x0000_s1833" type="#_x0000_t202" style="position:absolute;left:9299;top:4577;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RMYA&#10;AADeAAAADwAAAGRycy9kb3ducmV2LnhtbESPzWrCQBSF94W+w3AL3dVJLYSaOhGRFoRCMYkLl9fM&#10;TTKYuRMzo6Zv31kIXR7OH99yNdleXGn0xrGC11kCgrh22nCrYF99vbyD8AFZY++YFPySh1X++LDE&#10;TLsbF3QtQyviCPsMFXQhDJmUvu7Iop+5gTh6jRsthijHVuoRb3Hc9nKeJKm0aDg+dDjQpqP6VF6s&#10;gvWBi09z/jnuiqYwVbVI+Ds9KfX8NK0/QASawn/43t5qBen8LY0AESei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inRMYAAADeAAAADwAAAAAAAAAAAAAAAACYAgAAZHJz&#10;L2Rvd25yZXYueG1sUEsFBgAAAAAEAAQA9QAAAIs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shape id="Text Box 417" o:spid="_x0000_s1834" type="#_x0000_t202" style="position:absolute;left:9299;top:3464;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C38YA&#10;AADeAAAADwAAAGRycy9kb3ducmV2LnhtbESPQWvCQBSE74L/YXlCb7rRQqjRVURaEAqlMR48PrPP&#10;ZDH7NmZXTf99t1DwOMzMN8xy3dtG3KnzxrGC6SQBQVw6bbhScCg+xm8gfEDW2DgmBT/kYb0aDpaY&#10;affgnO77UIkIYZ+hgjqENpPSlzVZ9BPXEkfv7DqLIcqukrrDR4TbRs6SJJUWDceFGlva1lRe9jer&#10;YHPk/N1cv07f+Tk3RTFP+DO9KPUy6jcLEIH68Az/t3daQTp7Ta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C38YAAADeAAAADwAAAAAAAAAAAAAAAACYAgAAZHJz&#10;L2Rvd25yZXYueG1sUEsFBgAAAAAEAAQA9QAAAIs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group id="Group 418" o:spid="_x0000_s1835" style="position:absolute;left:7118;top:1272;width:2646;height:3836" coordorigin="7118,1272" coordsize="264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CVOsYAAADeAAAADwAAAGRycy9kb3ducmV2LnhtbESPQWvCQBSE7wX/w/IE&#10;b3WTiKFEVxFR6UEK1YJ4e2SfSTD7NmTXJP77rlDocZiZb5jlejC16Kh1lWUF8TQCQZxbXXGh4Oe8&#10;f/8A4TyyxtoyKXiSg/Vq9LbETNuev6k7+UIECLsMFZTeN5mULi/JoJvahjh4N9sa9EG2hdQt9gFu&#10;aplEUSoNVhwWSmxoW1J+Pz2MgkOP/WYW77rj/bZ9Xs/zr8sxJqUm42GzAOFp8P/hv/anVpAmszSB&#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JU6xgAAAN4A&#10;AAAPAAAAAAAAAAAAAAAAAKoCAABkcnMvZG93bnJldi54bWxQSwUGAAAAAAQABAD6AAAAnQMAAAAA&#10;">
                <v:shape id="Text Box 419" o:spid="_x0000_s1836" type="#_x0000_t202" style="position:absolute;left:7982;top:4775;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5M8YA&#10;AADeAAAADwAAAGRycy9kb3ducmV2LnhtbESPQWvCQBSE7wX/w/KE3upGhVCjq4goFAqlMR48PrPP&#10;ZDH7NmZXTf99t1DwOMzMN8xi1dtG3KnzxrGC8SgBQVw6bbhScCh2b+8gfEDW2DgmBT/kYbUcvCww&#10;0+7BOd33oRIRwj5DBXUIbSalL2uy6EeuJY7e2XUWQ5RdJXWHjwi3jZwkSSotGo4LNba0qam87G9W&#10;wfrI+dZcv07f+Tk3RTFL+DO9KPU67NdzEIH68Az/tz+0gnQyTa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o5M8YAAADeAAAADwAAAAAAAAAAAAAAAACYAgAAZHJz&#10;L2Rvd25yZXYueG1sUEsFBgAAAAAEAAQA9QAAAIs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в </w:t>
                        </w:r>
                      </w:p>
                    </w:txbxContent>
                  </v:textbox>
                </v:shape>
                <v:rect id="Rectangle 420" o:spid="_x0000_s1837" style="position:absolute;left:9019;top:4149;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kqcUA&#10;AADeAAAADwAAAGRycy9kb3ducmV2LnhtbESPUWvCQBCE34X+h2MLfdOLqYaSeooKgqUgGKXPS27N&#10;heb2Yu6q8d/3BMHHYXa+2ZktetuIC3W+dqxgPEpAEJdO11wpOB42ww8QPiBrbByTght5WMxfBjPM&#10;tbvyni5FqESEsM9RgQmhzaX0pSGLfuRa4uidXGcxRNlVUnd4jXDbyDRJMmmx5thgsKW1ofK3+LPx&#10;jROm5+9JsUMaTze3ny9jtseVUm+v/fITRKA+PI8f6a1WkKXv2QT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eS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21" o:spid="_x0000_s1838" style="position:absolute;left:8816;top:415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MsUA&#10;AADeAAAADwAAAGRycy9kb3ducmV2LnhtbESPUWvCQBCE34X+h2MLfdOLaQ0SPcUWBEtBMIrPS27N&#10;BXN7MXfV+O97BcHHYXa+2Zkve9uIK3W+dqxgPEpAEJdO11wpOOzXwykIH5A1No5JwZ08LBcvgznm&#10;2t14R9ciVCJC2OeowITQ5lL60pBFP3ItcfROrrMYouwqqTu8RbhtZJokmbRYc2ww2NKXofJc/Nr4&#10;xgnTy89HsUUaT9b347cxm8OnUm+v/WoGIlAfnseP9EYryNL3bAL/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UE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22" o:spid="_x0000_s1839" style="position:absolute;left:9010;top:4133;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J98QA&#10;AADeAAAADwAAAGRycy9kb3ducmV2LnhtbESPwWrDMBBE74X8g9hAb42cFERxo4QSMOSa1DQ5LtbW&#10;NrVWirVJ3L+vCoUeh5l5w6y3kx/UjcbUB7awXBSgiJvgem4t1O/V0wuoJMgOh8Bk4ZsSbDezhzWW&#10;Ltz5QLejtCpDOJVooROJpdap6chjWoRInL3PMHqULMdWuxHvGe4HvSoKoz32nBc6jLTrqPk6Xr2F&#10;feGvkup4qT6M0HJXnep4Pln7OJ/eXkEJTfIf/mvvnQWzejYG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Sf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23" o:spid="_x0000_s1840" style="position:absolute;left:9210;top:4344;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usUA&#10;AADeAAAADwAAAGRycy9kb3ducmV2LnhtbESPQWvCQBSE7wX/w/KE3urGtKQSXUUEMYcqqPX+yD6T&#10;YPZt2F01/fddQfA4zMw3zGzRm1bcyPnGsoLxKAFBXFrdcKXg97j+mIDwAVlja5kU/JGHxXzwNsNc&#10;2zvv6XYIlYgQ9jkqqEPocil9WZNBP7IdcfTO1hkMUbpKaof3CDetTJMkkwYbjgs1drSqqbwcrkbB&#10;1rX0czntj3Kri6/xTk6KTeqVeh/2yymIQH14hZ/tQivI0s/sGx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u26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24" o:spid="_x0000_s1841" style="position:absolute;left:8614;top:4149;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urMYA&#10;AADeAAAADwAAAGRycy9kb3ducmV2LnhtbESPwWrCQBCG74W+wzKF3urGtA0SXaUtCBahYBTPQ3bM&#10;hmZn0+xW49s7h0KPwz//N98sVqPv1JmG2AY2MJ1koIjrYFtuDBz266cZqJiQLXaBycCVIqyW93cL&#10;LG248I7OVWqUQDiWaMCl1Jdax9qRxzgJPbFkpzB4TDIOjbYDXgTuO51nWaE9tiwXHPb04aj+rn69&#10;aJww/9m+VF9I09f19fjp3Obwbszjw/g2B5VoTP/Lf+2NNVDkz4X4yjv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ur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25" o:spid="_x0000_s1842" style="position:absolute;left:8411;top:415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N8YA&#10;AADeAAAADwAAAGRycy9kb3ducmV2LnhtbESPUWvCQBCE3wv+h2OFvtWL0YY29RQVBEtBMEqfl9ya&#10;C+b2Yu6q8d97hUIfh9n5Zme26G0jrtT52rGC8SgBQVw6XXOl4HjYvLyB8AFZY+OYFNzJw2I+eJph&#10;rt2N93QtQiUihH2OCkwIbS6lLw1Z9CPXEkfv5DqLIcqukrrDW4TbRqZJkkmLNccGgy2tDZXn4sfG&#10;N06YXr6mxQ5p/Lq5f38asz2ulHoe9ssPEIH68H/8l95qBVk6yd7h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xLN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26" o:spid="_x0000_s1843" style="position:absolute;left:8605;top:4133;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xcMA&#10;AADeAAAADwAAAGRycy9kb3ducmV2LnhtbESPTWvCQBCG74X+h2WE3upGC2lJ3QQRAl5rQ/U4ZMck&#10;mJ3dZkdN/333UOjx5f3i2VSzG9WNpjh4NrBaZqCIW28H7gw0n/XzG6goyBZHz2TghyJU5ePDBgvr&#10;7/xBt4N0Ko1wLNBALxIKrWPbk8O49IE4eWc/OZQkp07bCe9p3I16nWW5djhweugx0K6n9nK4OgP7&#10;zF0lNuG7/sqFVrv62ITT0Zinxbx9ByU0y3/4r723BvL1y2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x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27" o:spid="_x0000_s1844" style="position:absolute;left:8805;top:4344;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GiMUA&#10;AADeAAAADwAAAGRycy9kb3ducmV2LnhtbESPQWvCQBSE7wX/w/IEb3WTWKxEV5FCMYcqqPX+yD6T&#10;YPZt2F01/fddQfA4zMw3zGLVm1bcyPnGsoJ0nIAgLq1uuFLwe/x+n4HwAVlja5kU/JGH1XLwtsBc&#10;2zvv6XYIlYgQ9jkqqEPocil9WZNBP7YdcfTO1hkMUbpKaof3CDetzJJkKg02HBdq7OirpvJyuBoF&#10;W9fSz+W0P8qtLj7SnZwVm8wrNRr26zmIQH14hZ/tQiuYZpPPFB534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aI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28" o:spid="_x0000_s1845" style="position:absolute;left:8212;top:415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Pm8YA&#10;AADeAAAADwAAAGRycy9kb3ducmV2LnhtbESPUWvCQBCE3wv+h2MLvtWLqVqJnqIFwSIIRunzkltz&#10;obm9mDs1/nuvUOjjMDvf7MyXna3FjVpfOVYwHCQgiAunKy4VnI6btykIH5A11o5JwYM8LBe9lzlm&#10;2t35QLc8lCJC2GeowITQZFL6wpBFP3ANcfTOrrUYomxLqVu8R7itZZokE2mx4thgsKFPQ8VPfrXx&#10;jTOml90o3yMNx5vH95cx29Naqf5rt5qBCNSF/+O/9FYrmKTvHyn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Pm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29" o:spid="_x0000_s1846" style="position:absolute;left:8010;top:4149;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qAMYA&#10;AADeAAAADwAAAGRycy9kb3ducmV2LnhtbESPUWvCQBCE3wv+h2OFvtWLsVpJPUUFQREEU/F5ya25&#10;0NxezF01/vueUOjjMDvf7MwWna3FjVpfOVYwHCQgiAunKy4VnL42b1MQPiBrrB2Tggd5WMx7LzPM&#10;tLvzkW55KEWEsM9QgQmhyaT0hSGLfuAa4uhdXGsxRNmWUrd4j3BbyzRJJtJixbHBYENrQ8V3/mPj&#10;GxdMr/v3/IA0HG8e550x29NKqdd+t/wEEagL/8d/6a1WMElHHyN4zokM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3qA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30" o:spid="_x0000_s1847" style="position:absolute;left:8204;top:4133;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kxsUA&#10;AADeAAAADwAAAGRycy9kb3ducmV2LnhtbESPQWvCQBSE7wX/w/KE3upGW9ISXUWEgNfaoD0+sq9J&#10;MPt2zT41/ffdQqHHYWa+YVab0fXqRkPsPBuYzzJQxLW3HTcGqo/y6Q1UFGSLvWcy8E0RNuvJwwoL&#10;6+/8TreDNCpBOBZooBUJhdaxbslhnPlAnLwvPziUJIdG2wHvCe56vciyXDvsOC20GGjXUn0+XJ2B&#10;feauEqtwKY+50HxXnqrweTLmcTpul6CERvkP/7X31kC+eH59gd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uTG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31" o:spid="_x0000_s1848" style="position:absolute;left:8403;top:4344;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Ai8YA&#10;AADeAAAADwAAAGRycy9kb3ducmV2LnhtbESPW4vCMBSE34X9D+Es+Kap9bJSjbIsLPZhXfD2fmiO&#10;bbE5KUlW6783C4KPw8x8wyzXnWnElZyvLSsYDRMQxIXVNZcKjofvwRyED8gaG8uk4E4e1qu33hIz&#10;bW+8o+s+lCJC2GeooAqhzaT0RUUG/dC2xNE7W2cwROlKqR3eItw0Mk2SmTRYc1yosKWviorL/s8o&#10;2LqGfi6n3UFudT4Z/cp5vkm9Uv337nMBIlAXXuFnO9cKZun4Ywr/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1Ai8YAAADeAAAADwAAAAAAAAAAAAAAAACYAgAAZHJz&#10;L2Rvd25yZXYueG1sUEsFBgAAAAAEAAQA9QAAAIs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32" o:spid="_x0000_s1849" style="position:absolute;left:7807;top:4149;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JmMYA&#10;AADeAAAADwAAAGRycy9kb3ducmV2LnhtbESPUWvCQBCE3wv+h2OFvtWL0aYl9RQVBEtBMEqfl9ya&#10;C+b2Yu6q8d97hUIfh9n5Zme26G0jrtT52rGC8SgBQVw6XXOl4HjYvLyD8AFZY+OYFNzJw2I+eJph&#10;rt2N93QtQiUihH2OCkwIbS6lLw1Z9CPXEkfv5DqLIcqukrrDW4TbRqZJkkmLNccGgy2tDZXn4sfG&#10;N06YXr6mxQ5p/Lq5f38asz2ulHoe9ssPEIH68H/8l95qBVk6ecv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pJm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33" o:spid="_x0000_s1850" style="position:absolute;left:7604;top:4149;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sA8YA&#10;AADeAAAADwAAAGRycy9kb3ducmV2LnhtbESPUWvCQBCE3wv+h2OFvtWL0apET7GCYCkIRvF5ya25&#10;YG4vzV01/nuvUOjjMDvf7CxWna3FjVpfOVYwHCQgiAunKy4VnI7btxkIH5A11o5JwYM8rJa9lwVm&#10;2t35QLc8lCJC2GeowITQZFL6wpBFP3ANcfQurrUYomxLqVu8R7itZZokE2mx4thgsKGNoeKa/9j4&#10;xgXT769xvkcavm8f509jdqcPpV773XoOIlAX/o//0jutYJKOplP4nRMZ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sA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34" o:spid="_x0000_s1851" style="position:absolute;left:7798;top:4133;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w8IA&#10;AADeAAAADwAAAGRycy9kb3ducmV2LnhtbERPTWvCQBC9F/oflhF6qxstpCV1E0QIeK0N1eOQHZNg&#10;dnabHTX9991DocfH+95UsxvVjaY4eDawWmagiFtvB+4MNJ/18xuoKMgWR89k4IciVOXjwwYL6+/8&#10;QbeDdCqFcCzQQC8SCq1j25PDuPSBOHFnPzmUBKdO2wnvKdyNep1luXY4cGroMdCup/ZyuDoD+8xd&#10;JTbhu/7KhVa7+tiE09GYp8W8fQclNMu/+M+9twby9ctr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7D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35" o:spid="_x0000_s1852" style="position:absolute;left:7998;top:4344;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jsUA&#10;AADeAAAADwAAAGRycy9kb3ducmV2LnhtbESPQWvCQBSE74L/YXmF3nRjWqxGVxGhNActRNv7I/ua&#10;BLNvw+6q6b93BcHjMDPfMMt1b1pxIecbywom4wQEcWl1w5WCn+PnaAbCB2SNrWVS8E8e1qvhYImZ&#10;tlcu6HIIlYgQ9hkqqEPoMil9WZNBP7YdcfT+rDMYonSV1A6vEW5amSbJVBpsOC7U2NG2pvJ0OBsF&#10;e9fS7vRbHOVe5++TbznLv1Kv1OtLv1mACNSHZ/jRzrWCafr2MYf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qO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36" o:spid="_x0000_s1853" style="position:absolute;left:7401;top:4149;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EUMYA&#10;AADeAAAADwAAAGRycy9kb3ducmV2LnhtbESPwWrCQBCG7wXfYZlCb3Vj2oqkrmILgkUoGKXnITtm&#10;Q7OzaXar8e2dg+Bx+Of/Zr75cvCtOlEfm8AGJuMMFHEVbMO1gcN+/TwDFROyxTYwGbhQhOVi9DDH&#10;woYz7+hUploJhGOBBlxKXaF1rBx5jOPQEUt2DL3HJGNfa9vjWeC+1XmWTbXHhuWCw44+HVW/5b+X&#10;N46Y/21fy2+kydv68vPl3ObwYczT47B6B5VoSPflW3tjDUzzl5kIiI4w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EU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37" o:spid="_x0000_s1854" style="position:absolute;left:7198;top:415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hy8UA&#10;AADeAAAADwAAAGRycy9kb3ducmV2LnhtbESPUWvCQBCE3wv+h2MF3+olsRWJnqIFwVIoGMXnJbfm&#10;grm9mLtq/Pe9QsHHYXa+2VmsetuIG3W+dqwgHScgiEuna64UHA/b1xkIH5A1No5JwYM8rJaDlwXm&#10;2t15T7ciVCJC2OeowITQ5lL60pBFP3YtcfTOrrMYouwqqTu8R7htZJYkU2mx5thgsKUPQ+Wl+LHx&#10;jTNm16+34hspfd8+Tp/G7I4bpUbDfj0HEagPz+P/9E4rmGaTWQp/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qHL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38" o:spid="_x0000_s1855" style="position:absolute;left:7392;top:4133;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pDsQA&#10;AADeAAAADwAAAGRycy9kb3ducmV2LnhtbESPQWvCQBSE7wX/w/KE3urGFIKkriJCwKs21B4f2dck&#10;NPt2zT41/vtuodDjMDPfMOvt5AZ1ozH2ng0sFxko4sbbnlsD9Xv1sgIVBdni4JkMPCjCdjN7WmNp&#10;/Z2PdDtJqxKEY4kGOpFQah2bjhzGhQ/Eyfvyo0NJcmy1HfGe4G7QeZYV2mHPaaHDQPuOmu/T1Rk4&#10;ZO4qsQ6X6qMQWu6rcx0+z8Y8z6fdGyihSf7Df+2DNVDkr6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Q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39" o:spid="_x0000_s1856" style="position:absolute;left:7592;top:4344;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NQ8QA&#10;AADeAAAADwAAAGRycy9kb3ducmV2LnhtbESPT4vCMBTE74LfITzBm6bWRUo1igiLPayC/+6P5tkW&#10;m5eSZLX77TcLCx6HmfkNs9r0phVPcr6xrGA2TUAQl1Y3XCm4Xj4nGQgfkDW2lknBD3nYrIeDFeba&#10;vvhEz3OoRISwz1FBHUKXS+nLmgz6qe2Io3e3zmCI0lVSO3xFuGllmiQLabDhuFBjR7uaysf52yg4&#10;uJa+HrfTRR508TE7yqzYp16p8ajfLkEE6sM7/N8utIJFOs/m8Hc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DU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40" o:spid="_x0000_s1857" style="position:absolute;left:7189;top:434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U4cQA&#10;AADeAAAADwAAAGRycy9kb3ducmV2LnhtbESPQWvCQBSE74X+h+UVeqsbbQkSXUWEgFdtqB4f2WcS&#10;zL5ds09N/323UOhxmJlvmOV6dL260xA7zwamkwwUce1tx42B6rN8m4OKgmyx90wGvinCevX8tMTC&#10;+gfv6X6QRiUIxwINtCKh0DrWLTmMEx+Ik3f2g0NJcmi0HfCR4K7XsyzLtcOO00KLgbYt1ZfDzRnY&#10;Ze4msQrX8isXmm7LYxVOR2NeX8bNApTQKP/hv/bOGshn7/MP+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lO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41" o:spid="_x0000_s1858" style="position:absolute;left:9019;top:4144;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nyMYA&#10;AADeAAAADwAAAGRycy9kb3ducmV2LnhtbESPX2vCQBDE3wt+h2MF3+rF+AeJnmILglIoNIrPS27N&#10;BXN7MXdq/PZeodDHYXZ+s7Ncd7YWd2p95VjBaJiAIC6crrhUcDxs3+cgfEDWWDsmBU/ysF713paY&#10;affgH7rnoRQRwj5DBSaEJpPSF4Ys+qFriKN3dq3FEGVbSt3iI8JtLdMkmUmLFccGgw19Giou+c3G&#10;N86YXr8m+TfSaLp9nvbG7I4fSg363WYBIlAX/o//0jutYJaO51P4nRMZ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ny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42" o:spid="_x0000_s1859" style="position:absolute;left:9010;top:41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vDcMA&#10;AADeAAAADwAAAGRycy9kb3ducmV2LnhtbESPQWvCQBSE70L/w/IK3nSjQpDUVUQIeK0N2uMj+5qE&#10;Zt+u2aem/75bKHgcZuYbZrMbXa/uNMTOs4HFPANFXHvbcWOg+ihna1BRkC32nsnAD0XYbV8mGyys&#10;f/A73U/SqAThWKCBViQUWse6JYdx7gNx8r784FCSHBptB3wkuOv1Msty7bDjtNBioENL9ffp5gwc&#10;M3eTWIVrec6FFofyUoXPizHT13H/BkpolGf4v320BvLlap3D3510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mvD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43" o:spid="_x0000_s1860" style="position:absolute;left:9019;top:4351;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cJMYA&#10;AADeAAAADwAAAGRycy9kb3ducmV2LnhtbESPUWvCQBCE3wv+h2OFvtWL0apET7GCYCkIRvF5ya25&#10;YG4vzV01/nuvUOjjMDvf7CxWna3FjVpfOVYwHCQgiAunKy4VnI7btxkIH5A11o5JwYM8rJa9lwVm&#10;2t35QLc8lCJC2GeowITQZFL6wpBFP3ANcfQurrUYomxLqVu8R7itZZokE2mx4thgsKGNoeKa/9j4&#10;xgXT769xvkcavm8f509jdqcPpV773XoOIlAX/o//0jutYJKOZlP4nRMZ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OcJ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44" o:spid="_x0000_s1861" style="position:absolute;left:9019;top:4557;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IVsYA&#10;AADeAAAADwAAAGRycy9kb3ducmV2LnhtbESPwWrCQBCG7wXfYZlCb3Vj2oqkrmILgkUoGKXnITtm&#10;Q7OzaXar8e2dg+Bx+Of/5pv5cvCtOlEfm8AGJuMMFHEVbMO1gcN+/TwDFROyxTYwGbhQhOVi9DDH&#10;woYz7+hUploJhGOBBlxKXaF1rBx5jOPQEUt2DL3HJGNfa9vjWeC+1XmWTbXHhuWCw44+HVW/5b8X&#10;jSPmf9vX8htp8ra+/Hw5tzl8GPP0OKzeQSUa0n351t5YA9P8ZSa+8o4w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wIV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45" o:spid="_x0000_s1862" style="position:absolute;left:8816;top:435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tzcYA&#10;AADeAAAADwAAAGRycy9kb3ducmV2LnhtbESPUWvCQBCE3wv+h2OFvtWL0YpGT7GCYCkIRvF5ya25&#10;YG4vzV01/nuvUOjjMDvf7CxWna3FjVpfOVYwHCQgiAunKy4VnI7btykIH5A11o5JwYM8rJa9lwVm&#10;2t35QLc8lCJC2GeowITQZFL6wpBFP3ANcfQurrUYomxLqVu8R7itZZokE2mx4thgsKGNoeKa/9j4&#10;xgXT769xvkcavm8f509jdqcPpV773XoOIlAX/o//0jutYJKOpjP4nRMZ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tz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46" o:spid="_x0000_s1863" style="position:absolute;left:8816;top:455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SjcYA&#10;AADeAAAADwAAAGRycy9kb3ducmV2LnhtbESPwWrCQBCG74W+wzKF3urGtJUaXaUtCBZBMBXPQ3bM&#10;BrOzaXar8e07B6HH4Z//m/nmy8G36kx9bAIbGI8yUMRVsA3XBvbfq6c3UDEhW2wDk4ErRVgu7u/m&#10;WNhw4R2dy1QrgXAs0IBLqSu0jpUjj3EUOmLJjqH3mGTsa217vAjctzrPson22LBccNjRp6PqVP56&#10;eeOI+c/mpdwijV9X18OXc+v9hzGPD8P7DFSiIf0v39pra2CSP09FQHSEA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Sj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47" o:spid="_x0000_s1864" style="position:absolute;left:9010;top:4541;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hpMQA&#10;AADeAAAADwAAAGRycy9kb3ducmV2LnhtbESPQWvCQBSE7wX/w/KE3uomFkKbuooIAa/aUHt8ZF+T&#10;YPbtmn1q+u+7hUKPw8x8w6w2kxvUjcbYezaQLzJQxI23PbcG6vfq6QVUFGSLg2cy8E0RNuvZwwpL&#10;6+98oNtRWpUgHEs00ImEUuvYdOQwLnwgTt6XHx1KkmOr7Yj3BHeDXmZZoR32nBY6DLTrqDkfr87A&#10;PnNXiXW4VB+FUL6rTnX4PBnzOJ+2b6CEJvkP/7X31kCxfH7N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oa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48" o:spid="_x0000_s1865" style="position:absolute;left:9210;top:4752;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cYA&#10;AADeAAAADwAAAGRycy9kb3ducmV2LnhtbESPQWvCQBSE74L/YXmF3nSTtASbugYpFHNoBLW9P7Kv&#10;STD7Nuyumv77bqHgcZiZb5h1OZlBXMn53rKCdJmAIG6s7rlV8Hl6X6xA+ICscbBMCn7IQ7mZz9ZY&#10;aHvjA12PoRURwr5ABV0IYyGlbzoy6Jd2JI7et3UGQ5SuldrhLcLNILMkyaXBnuNChyO9ddScjxej&#10;oHYDfZy/DidZ6+o53ctVtcu8Uo8P0/YVRKAp3MP/7UoryLOnlwz+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g+BcYAAADeAAAADwAAAAAAAAAAAAAAAACYAgAAZHJz&#10;L2Rvd25yZXYueG1sUEsFBgAAAAAEAAQA9QAAAIs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49" o:spid="_x0000_s1866" style="position:absolute;left:9209;top:43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aSMQA&#10;AADeAAAADwAAAGRycy9kb3ducmV2LnhtbESPQWvCQBSE74X+h+UVeqsbFUKNrlKEgNfaUD0+ss8k&#10;mH27zT41/nu3UOhxmJlvmNVmdL260hA7zwamkwwUce1tx42B6qt8ewcVBdli75kM3CnCZv38tMLC&#10;+ht/0nUvjUoQjgUaaEVCoXWsW3IYJz4QJ+/kB4eS5NBoO+AtwV2vZ1mWa4cdp4UWA21bqs/7izOw&#10;y9xFYhV+yu9caLotD1U4Hox5fRk/lqCERvkP/7V31kA+my/m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mk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50" o:spid="_x0000_s1867" style="position:absolute;left:8614;top:4144;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UjsYA&#10;AADeAAAADwAAAGRycy9kb3ducmV2LnhtbESPX2vCQBDE3wt+h2MF3/Ri/ENNPcUWBIsgmIrPS27N&#10;heb2Yu6q8dv3CkIfh9n5zc5y3dla3Kj1lWMF41ECgrhwuuJSwelrO3wF4QOyxtoxKXiQh/Wq97LE&#10;TLs7H+mWh1JECPsMFZgQmkxKXxiy6EeuIY7exbUWQ5RtKXWL9wi3tUyTZC4tVhwbDDb0Yaj4zn9s&#10;fOOC6XU/zQ9I49n2cf40Znd6V2rQ7zZvIAJ14f/4md5pBfN0spjC35z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iUj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51" o:spid="_x0000_s1868" style="position:absolute;left:8411;top:414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xFcYA&#10;AADeAAAADwAAAGRycy9kb3ducmV2LnhtbESPX2vCQBDE3wv9DscWfKsX4x9q6im2ICiCYCo+L7k1&#10;F5rbi7lT47f3hEIfh9n5zc5s0dlaXKn1lWMFg34CgrhwuuJSweFn9f4BwgdkjbVjUnAnD4v568sM&#10;M+1uvKdrHkoRIewzVGBCaDIpfWHIou+7hjh6J9daDFG2pdQt3iLc1jJNkom0WHFsMNjQt6HiN7/Y&#10;+MYJ0/N2lO+QBuPV/bgxZn34Uqr31i0/QQTqwv/xX3qtFUzS4XQM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xF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52" o:spid="_x0000_s1869" style="position:absolute;left:8605;top:41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50MQA&#10;AADeAAAADwAAAGRycy9kb3ducmV2LnhtbESPQWvCQBSE70L/w/IKvelGC8GmrlKEgNdqMD0+sq9J&#10;aPbtNvvU9N93hUKPw8x8w2x2kxvUlcbYezawXGSgiBtve24NVKdyvgYVBdni4JkM/FCE3fZhtsHC&#10;+hu/0/UorUoQjgUa6ERCoXVsOnIYFz4QJ+/Tjw4lybHVdsRbgrtBr7Is1w57TgsdBtp31HwdL87A&#10;IXMXiVX4Ls+50HJf1lX4qI15epzeXkEJTfIf/msfrIF89fyS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OdD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53" o:spid="_x0000_s1870" style="position:absolute;left:8614;top:4351;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K+cYA&#10;AADeAAAADwAAAGRycy9kb3ducmV2LnhtbESPUWvCQBCE3wv+h2MLfasXU7UaPaUVBEtBMBWfl9ya&#10;C83txdyp8d97BaGPw+x8szNfdrYWF2p95VjBoJ+AIC6crrhUsP9Zv05A+ICssXZMCm7kYbnoPc0x&#10;0+7KO7rkoRQRwj5DBSaEJpPSF4Ys+r5riKN3dK3FEGVbSt3iNcJtLdMkGUuLFccGgw2tDBW/+dnG&#10;N46Ynr6H+RZpMFrfDl/GbPafSr08dx8zEIG68H/8SG+0gnH6Nn2HvzmR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oK+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54" o:spid="_x0000_s1871" style="position:absolute;left:8614;top:4557;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i8YA&#10;AADeAAAADwAAAGRycy9kb3ducmV2LnhtbESPwWrCQBCG74W+wzKF3urGtJUaXaUtCBZBMBXPQ3bM&#10;BrOzaXar8e07B6HH4Z//m2/my8G36kx9bAIbGI8yUMRVsA3XBvbfq6c3UDEhW2wDk4ErRVgu7u/m&#10;WNhw4R2dy1QrgXAs0IBLqSu0jpUjj3EUOmLJjqH3mGTsa217vAjctzrPson22LBccNjRp6PqVP56&#10;0Thi/rN5KbdI49fV9fDl3Hr/Yczjw/A+A5VoSP/Lt/baGpjkz1PxlXeEA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i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55" o:spid="_x0000_s1872" style="position:absolute;left:8411;top:435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7EMYA&#10;AADeAAAADwAAAGRycy9kb3ducmV2LnhtbESPUWvCQBCE3wv+h2OFvtWL0YpGT7GCYCkIRvF5ya25&#10;YG4vzV01/nuvUOjjMDvf7CxWna3FjVpfOVYwHCQgiAunKy4VnI7btykIH5A11o5JwYM8rJa9lwVm&#10;2t35QLc8lCJC2GeowITQZFL6wpBFP3ANcfQurrUYomxLqVu8R7itZZokE2mx4thgsKGNoeKa/9j4&#10;xgXT769xvkcavm8f509jdqcPpV773XoOIlAX/o//0jutYJKOZjP4nRMZ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7E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56" o:spid="_x0000_s1873" style="position:absolute;left:8411;top:455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Kb8UA&#10;AADeAAAADwAAAGRycy9kb3ducmV2LnhtbESPwWrCQBCG70LfYRmhN90YrJToKrYgWAoFo/Q8ZMds&#10;MDubZrca375zKHgc/vm/mW+1GXyrrtTHJrCB2TQDRVwF23Bt4HTcTV5BxYRssQ1MBu4UYbN+Gq2w&#10;sOHGB7qWqVYC4VigAZdSV2gdK0ce4zR0xJKdQ+8xydjX2vZ4E7hvdZ5lC+2xYbngsKN3R9Wl/PXy&#10;xhnzn895+YU0e9ndvz+c25/ejHkeD9slqERDeiz/t/fWwCKfZyIgOsI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8pv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57" o:spid="_x0000_s1874" style="position:absolute;left:8605;top:4541;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5RsQA&#10;AADeAAAADwAAAGRycy9kb3ducmV2LnhtbESPwWrDMBBE74X+g9hCb43kUExxo4QSMOTaxDQ5LtbW&#10;NrVWqrVJ3L+vAoUeh5l5w6w2sx/VhaY0BLZQLAwo4ja4gTsLzaF+egGVBNnhGJgs/FCCzfr+boWV&#10;C1d+p8teOpUhnCq00IvESuvU9uQxLUIkzt5nmDxKllOn3YTXDPejXhpTao8D54UeI217ar/2Z29h&#10;Z/xZUhO/649SqNjWxyaejtY+Psxvr6CEZvkP/7V3zkK5fDYF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U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58" o:spid="_x0000_s1875" style="position:absolute;left:8805;top:4752;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m58UA&#10;AADeAAAADwAAAGRycy9kb3ducmV2LnhtbESPzWrDMBCE74W8g9hCb40cE4xxooRSCPWhLjg/98Xa&#10;2ibWykhq4rx9VAjkOMzMN8x6O5lBXMj53rKCxTwBQdxY3XOr4HjYvecgfEDWOFgmBTfysN3MXtZY&#10;aHvlmi770IoIYV+ggi6EsZDSNx0Z9HM7Ekfv1zqDIUrXSu3wGuFmkGmSZNJgz3Ghw5E+O2rO+z+j&#10;oHIDfZ9P9UFWulwufmRefqVeqbfX6WMFItAUnuFHu9QKsnSZpPB/J1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Gbn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59" o:spid="_x0000_s1876" style="position:absolute;left:8804;top:43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CqsQA&#10;AADeAAAADwAAAGRycy9kb3ducmV2LnhtbESPwWrDMBBE74X+g9hCb42UtJj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wq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60" o:spid="_x0000_s1877" style="position:absolute;left:8212;top:414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MbMUA&#10;AADeAAAADwAAAGRycy9kb3ducmV2LnhtbESPUWvCQBCE3wv+h2MF3+rFkEqJnqIFQRGEpuLzkltz&#10;wdxezF01/nuvIPRxmJ1vdubL3jbiRp2vHSuYjBMQxKXTNVcKjj+b908QPiBrbByTggd5WC4Gb3PM&#10;tbvzN92KUIkIYZ+jAhNCm0vpS0MW/di1xNE7u85iiLKrpO7wHuG2kWmSTKXFmmODwZa+DJWX4tfG&#10;N86YXvdZcUCafGwep50x2+NaqdGwX81ABOrD//ErvdUKpmmWZPA3JzJ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Mx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61" o:spid="_x0000_s1878" style="position:absolute;left:8010;top:4144;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p98QA&#10;AADeAAAADwAAAGRycy9kb3ducmV2LnhtbESPUYvCMBCE3w/8D2EF387UoiLVKHogKAfCVfF5adam&#10;2Gx6TdT6782BcI/D7Hyzs1h1thZ3an3lWMFomIAgLpyuuFRwOm4/ZyB8QNZYOyYFT/KwWvY+Fphp&#10;9+AfuuehFBHCPkMFJoQmk9IXhiz6oWuIo3dxrcUQZVtK3eIjwm0t0ySZSosVxwaDDX0ZKq75zcY3&#10;Lpj+fo/zA9Josn2e98bsThulBv1uPQcRqAv/x+/0TiuYpuNkAn9zIg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aff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62" o:spid="_x0000_s1879" style="position:absolute;left:8204;top:41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sQA&#10;AADeAAAADwAAAGRycy9kb3ducmV2LnhtbESPwWrDMBBE74X8g9hAb42UUExxo4QSMOSa1DQ5LtbW&#10;NrVWirVJ3L+vCoUeh5l5w6y3kx/UjcbUB7awXBhQxE1wPbcW6vfq6QVUEmSHQ2Cy8E0JtpvZwxpL&#10;F+58oNtRWpUhnEq00InEUuvUdOQxLUIkzt5nGD1KlmOr3Yj3DPeDXhlTaI8954UOI+06ar6OV29h&#10;b/xVUh0v1UchtNxVpzqeT9Y+zqe3V1BCk/yH/9p7Z6FYPZ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YT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63" o:spid="_x0000_s1880" style="position:absolute;left:8212;top:435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SG8UA&#10;AADeAAAADwAAAGRycy9kb3ducmV2LnhtbESPUWvCQBCE3wX/w7FC3/RisFqip1RBsBQEo/R5ya25&#10;YG4vzV01/vueIPg4zM43O4tVZ2txpdZXjhWMRwkI4sLpiksFp+N2+AHCB2SNtWNScCcPq2W/t8BM&#10;uxsf6JqHUkQI+wwVmBCaTEpfGLLoR64hjt7ZtRZDlG0pdYu3CLe1TJNkKi1WHBsMNrQxVFzyPxvf&#10;OGP6+z3J90jj9+3958uY3Wmt1Nug+5yDCNSF1/EzvdMKpukkmcF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Ib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64" o:spid="_x0000_s1881" style="position:absolute;left:8212;top:455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GacUA&#10;AADeAAAADwAAAGRycy9kb3ducmV2LnhtbESPwWrCQBCG70LfYRmhN90YrJToKrYgWAoFo/Q8ZMds&#10;MDubZrca375zKHgc/vm/+Wa1GXyrrtTHJrCB2TQDRVwF23Bt4HTcTV5BxYRssQ1MBu4UYbN+Gq2w&#10;sOHGB7qWqVYC4VigAZdSV2gdK0ce4zR0xJKdQ+8xydjX2vZ4E7hvdZ5lC+2xYbngsKN3R9Wl/PWi&#10;ccb853NefiHNXnb37w/n9qc3Y57Hw3YJKtGQHsv/7b01sMjnmfjKO8IA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cZ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65" o:spid="_x0000_s1882" style="position:absolute;left:8010;top:4351;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j8sUA&#10;AADeAAAADwAAAGRycy9kb3ducmV2LnhtbESPUWvCQBCE3wX/w7FC3/RisGKjp1RBsBQEo/R5ya25&#10;YG4vzV01/vueIPg4zM43O4tVZ2txpdZXjhWMRwkI4sLpiksFp+N2OAPhA7LG2jEpuJOH1bLfW2Cm&#10;3Y0PdM1DKSKEfYYKTAhNJqUvDFn0I9cQR+/sWoshyraUusVbhNtapkkylRYrjg0GG9oYKi75n41v&#10;nDH9/Z7ke6Tx+/b+82XM7rRW6m3Qfc5BBOrC6/iZ3mkF03SSfM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WP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66" o:spid="_x0000_s1883" style="position:absolute;left:8010;top:4557;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cssYA&#10;AADeAAAADwAAAGRycy9kb3ducmV2LnhtbESPwWrCQBCG7wXfYRmht7pJsFJSV9GCYCkIjdLzkB2z&#10;odnZNLvV+Padg9Dj8M//zXzL9eg7daEhtoEN5LMMFHEdbMuNgdNx9/QCKiZki11gMnCjCOvV5GGJ&#10;pQ1X/qRLlRolEI4lGnAp9aXWsXbkMc5CTyzZOQwek4xDo+2AV4H7ThdZttAeW5YLDnt6c1R/V79e&#10;3jhj8fMxrw5I+fPu9vXu3P60NeZxOm5eQSUa0//yvb23BhbFPBcB0REG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pcs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67" o:spid="_x0000_s1884" style="position:absolute;left:8204;top:4541;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vm8QA&#10;AADeAAAADwAAAGRycy9kb3ducmV2LnhtbESPQWvCQBSE7wX/w/KE3uomUkJJXaUIAa9qqB4f2dck&#10;NPt2zT41/fddodDjMDPfMKvN5AZ1ozH2ng3kiwwUceNtz62B+li9vIGKgmxx8EwGfijCZj17WmFp&#10;/Z33dDtIqxKEY4kGOpFQah2bjhzGhQ/Eyfvyo0NJcmy1HfGe4G7QyywrtMOe00KHgbYdNd+HqzOw&#10;y9xVYh0u1WchlG+rUx3OJ2Oe59PHOyihSf7Df+2dNVAsX/M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b5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68" o:spid="_x0000_s1885" style="position:absolute;left:8403;top:4752;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OsMA&#10;AADeAAAADwAAAGRycy9kb3ducmV2LnhtbESPT4vCMBTE7wt+h/AEb2vaIiLVKCLI9qAL/rs/mmdb&#10;bF5KktX67c2C4HGYmd8wi1VvWnEn5xvLCtJxAoK4tLrhSsH5tP2egfABWWNrmRQ8ycNqOfhaYK7t&#10;gw90P4ZKRAj7HBXUIXS5lL6syaAf2444elfrDIYoXSW1w0eEm1ZmSTKVBhuOCzV2tKmpvB3/jIK9&#10;a2l3uxxOcq+LSforZ8VP5pUaDfv1HESgPnzC73ahFUyzSZrB/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Os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69" o:spid="_x0000_s1886" style="position:absolute;left:8402;top:43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d8QA&#10;AADeAAAADwAAAGRycy9kb3ducmV2LnhtbESPQWvCQBSE7wX/w/KE3uomtoSSuooIAa/aUHt8ZF+T&#10;YPbtmn1q+u+7hUKPw8x8w6w2kxvUjcbYezaQLzJQxI23PbcG6vfq6RVUFGSLg2cy8E0RNuvZwwpL&#10;6+98oNtRWpUgHEs00ImEUuvYdOQwLnwgTt6XHx1KkmOr7Yj3BHeDXmZZoR32nBY6DLTrqDkfr87A&#10;PnNXiXW4VB+FUL6rTnX4PBnzOJ+2b6CEJvkP/7X31kCxfM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H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70" o:spid="_x0000_s1887" style="position:absolute;left:7807;top:4144;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scUA&#10;AADeAAAADwAAAGRycy9kb3ducmV2LnhtbESPUWvCQBCE3wv+h2MF3+olIZUSPUULgiIUmorPS27N&#10;BXN7MXfV+O+9QqGPw+x8s7NYDbYVN+p941hBOk1AEFdON1wrOH5vX99B+ICssXVMCh7kYbUcvSyw&#10;0O7OX3QrQy0ihH2BCkwIXSGlrwxZ9FPXEUfv7HqLIcq+lrrHe4TbVmZJMpMWG44NBjv6MFRdyh8b&#10;3zhjdj3k5SdS+rZ9nPbG7I4bpSbjYT0HEWgI/8d/6Z1WMMvyNIffOZE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Vq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71" o:spid="_x0000_s1888" style="position:absolute;left:7604;top:4144;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KsYA&#10;AADeAAAADwAAAGRycy9kb3ducmV2LnhtbESPUWvCQBCE3wv9D8cW+lYvCSqSepG2IFgEoTH4vOQ2&#10;udDcXpq7avz3PUHo4zA73+ysN5PtxZlG3zlWkM4SEMS10x23Cqrj9mUFwgdkjb1jUnAlD5vi8WGN&#10;uXYX/qJzGVoRIexzVGBCGHIpfW3Iop+5gTh6jRsthijHVuoRLxFue5klyVJa7Dg2GBzow1D9Xf7a&#10;+EaD2c9+Xh6Q0sX2evo0Zle9K/X8NL29ggg0hf/je3qnFSyzebqA25zI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3/K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72" o:spid="_x0000_s1889" style="position:absolute;left:7798;top:41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378QA&#10;AADeAAAADwAAAGRycy9kb3ducmV2LnhtbESPQWvCQBSE7wX/w/KE3uomUkJJXaUIAa9qqB4f2dck&#10;NPt2zT41/fddodDjMDPfMKvN5AZ1ozH2ng3kiwwUceNtz62B+li9vIGKgmxx8EwGfijCZj17WmFp&#10;/Z33dDtIqxKEY4kGOpFQah2bjhzGhQ/Eyfvyo0NJcmy1HfGe4G7QyywrtMOe00KHgbYdNd+HqzOw&#10;y9xVYh0u1WchlG+rUx3OJ2Oe59PHOyihSf7Df+2dNVAsX/M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9+/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73" o:spid="_x0000_s1890" style="position:absolute;left:7807;top:4351;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ExsUA&#10;AADeAAAADwAAAGRycy9kb3ducmV2LnhtbESPUWvCQBCE3wv9D8cW+qaXBKsSPcUWBIsgGMXnJbfm&#10;grm9mLtq/PdeodDHYXa+2Zkve9uIG3W+dqwgHSYgiEuna64UHA/rwRSED8gaG8ek4EEelovXlznm&#10;2t15T7ciVCJC2OeowITQ5lL60pBFP3QtcfTOrrMYouwqqTu8R7htZJYkY2mx5thgsKUvQ+Wl+LHx&#10;jTNm1+2o2CGlH+vH6duYzfFTqfe3fjUDEagP/8d/6Y1WMM5G6Q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8TG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74" o:spid="_x0000_s1891" style="position:absolute;left:7807;top:4557;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QtMYA&#10;AADeAAAADwAAAGRycy9kb3ducmV2LnhtbESPwWrCQBCG7wXfYRmht7pJsFJSV9GCYCkIjdLzkB2z&#10;odnZNLvV+Padg9Dj8M//zTfL9eg7daEhtoEN5LMMFHEdbMuNgdNx9/QCKiZki11gMnCjCOvV5GGJ&#10;pQ1X/qRLlRolEI4lGnAp9aXWsXbkMc5CTyzZOQwek4xDo+2AV4H7ThdZttAeW5YLDnt6c1R/V79e&#10;NM5Y/HzMqwNS/ry7fb07tz9tjXmcjptXUInG9L98b++tgUUxz8VX3hEG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xQt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75" o:spid="_x0000_s1892" style="position:absolute;left:7603;top:4351;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1L8UA&#10;AADeAAAADwAAAGRycy9kb3ducmV2LnhtbESPUWvCQBCE3wv9D8cW+qaXBCsaPcUWBIsgGMXnJbfm&#10;grm9mLtq/PdeodDHYXa+2Zkve9uIG3W+dqwgHSYgiEuna64UHA/rwQSED8gaG8ek4EEelovXlznm&#10;2t15T7ciVCJC2OeowITQ5lL60pBFP3QtcfTOrrMYouwqqTu8R7htZJYkY2mx5thgsKUvQ+Wl+LHx&#10;jTNm1+2o2CGlH+vH6duYzfFTqfe3fjUDEagP/8d/6Y1WMM5G6R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PUv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76" o:spid="_x0000_s1893" style="position:absolute;left:7604;top:4557;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WD8UA&#10;AADeAAAADwAAAGRycy9kb3ducmV2LnhtbESPwWrCQBCG70LfYZmCN90YrJTUVVpBsBQKRul5yI7Z&#10;0OxszK4a375zKHgc/vm/mW+5HnyrrtTHJrCB2TQDRVwF23Bt4HjYTl5BxYRssQ1MBu4UYb16Gi2x&#10;sOHGe7qWqVYC4VigAZdSV2gdK0ce4zR0xJKdQu8xydjX2vZ4E7hvdZ5lC+2xYbngsKONo+q3vHh5&#10;44T5+WtefiPNXrb3n0/ndscPY8bPw/sbqERDeiz/t3fWwCKf5yIgOsI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pY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77" o:spid="_x0000_s1894" style="position:absolute;left:7798;top:4541;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lJsQA&#10;AADeAAAADwAAAGRycy9kb3ducmV2LnhtbESPwWrDMBBE74X+g9hAbo1sU0xxo4QSMOTa1DQ5LtbW&#10;NrVWirVJ3L+PCoUeh5l5w6y3sxvVlaY4eDaQrzJQxK23A3cGmo/66QVUFGSLo2cy8EMRtpvHhzVW&#10;1t/4na4H6VSCcKzQQC8SKq1j25PDuPKBOHlffnIoSU6dthPeEtyNusiyUjscOC30GGjXU/t9uDgD&#10;+8xdJDbhXH+WQvmuPjbhdDRmuZjfXkEJzfIf/mvvrYGyeC5y+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pS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78" o:spid="_x0000_s1895" style="position:absolute;left:7998;top:4752;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6h8QA&#10;AADeAAAADwAAAGRycy9kb3ducmV2LnhtbESPT4vCMBTE74LfITzBm6YGEalGEUG2B13w3/3RPNti&#10;81KSrHa//WZhYY/DzPyGWW9724oX+dA41jCbZiCIS2carjTcrofJEkSIyAZbx6ThmwJsN8PBGnPj&#10;3nym1yVWIkE45KihjrHLpQxlTRbD1HXEyXs4bzEm6StpPL4T3LZSZdlCWmw4LdTY0b6m8nn5shpO&#10;vqXj836+ypMp5rNPuSw+VNB6POp3KxCR+vgf/msXRsNCzZWC3zvpC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Oo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79" o:spid="_x0000_s1896" style="position:absolute;left:7996;top:43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ysQA&#10;AADeAAAADwAAAGRycy9kb3ducmV2LnhtbESPQWvCQBSE7wX/w/KE3urGtIS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ns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80" o:spid="_x0000_s1897" style="position:absolute;left:7401;top:4144;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QDMUA&#10;AADeAAAADwAAAGRycy9kb3ducmV2LnhtbESPUWvCQBCE3wv+h2MF3+rFkEqJnqIFQRGEpuLzkltz&#10;wdxezF01/nuvIPRxmJ1vdubL3jbiRp2vHSuYjBMQxKXTNVcKjj+b908QPiBrbByTggd5WC4Gb3PM&#10;tbvzN92KUIkIYZ+jAhNCm0vpS0MW/di1xNE7u85iiLKrpO7wHuG2kWmSTKXFmmODwZa+DJWX4tfG&#10;N86YXvdZcUCafGwep50x2+NaqdGwX81ABOrD//ErvdUKpmmWZvA3JzJ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AM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81" o:spid="_x0000_s1898" style="position:absolute;left:7198;top:414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l8QA&#10;AADeAAAADwAAAGRycy9kb3ducmV2LnhtbESPUYvCMBCE3w/8D2EF387UoiLVKHogKAfCVfF5adam&#10;2Gx6TdT6782BcI/D7Hyzs1h1thZ3an3lWMFomIAgLpyuuFRwOm4/ZyB8QNZYOyYFT/KwWvY+Fphp&#10;9+AfuuehFBHCPkMFJoQmk9IXhiz6oWuIo3dxrcUQZVtK3eIjwm0t0ySZSosVxwaDDX0ZKq75zcY3&#10;Lpj+fo/zA9Josn2e98bsThulBv1uPQcRqAv/x+/0TiuYpuN0An9zIg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NZfEAAAA3gAAAA8AAAAAAAAAAAAAAAAAmAIAAGRycy9k&#10;b3ducmV2LnhtbFBLBQYAAAAABAAEAPUAAACJAw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82" o:spid="_x0000_s1899" style="position:absolute;left:7392;top:41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9UsQA&#10;AADeAAAADwAAAGRycy9kb3ducmV2LnhtbESPQWvCQBSE74X+h+UJvdWNoYQSXaUIAa/VUD0+ss8k&#10;NPt2zT41/fddodDjMDPfMKvN5AZ1ozH2ng0s5hko4sbbnlsD9aF6fQcVBdni4JkM/FCEzfr5aYWl&#10;9Xf+pNteWpUgHEs00ImEUuvYdOQwzn0gTt7Zjw4lybHVdsR7grtB51lWaIc9p4UOA207ar73V2dg&#10;l7mrxDpcqq9CaLGtjnU4HY15mU0fS1BCk/yH/9o7a6DI3/I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PV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rect id="Rectangle 483" o:spid="_x0000_s1900" style="position:absolute;left:7401;top:4351;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Oe8UA&#10;AADeAAAADwAAAGRycy9kb3ducmV2LnhtbESPUWvCQBCE3wX/w7FC3/RisFqip1RBsBQEo/R5ya25&#10;YG4vzV01/vueIPg4zM43O4tVZ2txpdZXjhWMRwkI4sLpiksFp+N2+AHCB2SNtWNScCcPq2W/t8BM&#10;uxsf6JqHUkQI+wwVmBCaTEpfGLLoR64hjt7ZtRZDlG0pdYu3CLe1TJNkKi1WHBsMNrQxVFzyPxvf&#10;OGP6+z3J90jj9+3958uY3Wmt1Nug+5yDCNSF1/EzvdMKpukkncF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w57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84" o:spid="_x0000_s1901" style="position:absolute;left:7401;top:4557;width:210;height:2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aCcUA&#10;AADeAAAADwAAAGRycy9kb3ducmV2LnhtbESPwWrCQBCG70LfYZmCN90YrJTUVVpBsBQKRul5yI7Z&#10;0OxszK4a375zKHgc/vm/+Wa5HnyrrtTHJrCB2TQDRVwF23Bt4HjYTl5BxYRssQ1MBu4UYb16Gi2x&#10;sOHGe7qWqVYC4VigAZdSV2gdK0ce4zR0xJKdQu8xydjX2vZ4E7hvdZ5lC+2xYbngsKONo+q3vHjR&#10;OGF+/pqX30izl+3959O53fHDmPHz8P4GKtGQHsv/7Z01sMjnufjKO8I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JoJ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85" o:spid="_x0000_s1902" style="position:absolute;left:7198;top:435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sUA&#10;AADeAAAADwAAAGRycy9kb3ducmV2LnhtbESPUWvCQBCE3wX/w7FC3/RisGKjp1RBsBQEo/R5ya25&#10;YG4vzV01/vueIPg4zM43O4tVZ2txpdZXjhWMRwkI4sLpiksFp+N2OAPhA7LG2jEpuJOH1bLfW2Cm&#10;3Y0PdM1DKSKEfYYKTAhNJqUvDFn0I9cQR+/sWoshyraUusVbhNtapkkylRYrjg0GG9oYKi75n41v&#10;nDH9/Z7ke6Tx+/b+82XM7rRW6m3Qfc5BBOrC6/iZ3mkF03SSfs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486" o:spid="_x0000_s1903" style="position:absolute;left:7198;top:455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A0sYA&#10;AADeAAAADwAAAGRycy9kb3ducmV2LnhtbESPwWrCQBCG7wXfYRmht7oxtVJSV2kLgkUoGKXnITtm&#10;Q7OzaXar8e2dg+Bx+Of/Zr7FavCtOlEfm8AGppMMFHEVbMO1gcN+/fQKKiZki21gMnChCKvl6GGB&#10;hQ1n3tGpTLUSCMcCDbiUukLrWDnyGCehI5bsGHqPSca+1rbHs8B9q/Msm2uPDcsFhx19Oqp+y38v&#10;bxwx/9vOym+k6cv68vPl3ObwYczjeHh/A5VoSPflW3tjDczz2bMIiI4w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8A0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oval id="Oval 487" o:spid="_x0000_s1904" style="position:absolute;left:7392;top:4541;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z+8QA&#10;AADeAAAADwAAAGRycy9kb3ducmV2LnhtbESPQWvCQBSE7wX/w/KE3uomtoSSuooIAa/aUHt8ZF+T&#10;YPbtmn1q+u+7hUKPw8x8w6w2kxvUjcbYezaQLzJQxI23PbcG6vfq6RVUFGSLg2cy8E0RNuvZwwpL&#10;6+98oNtRWpUgHEs00ImEUuvYdOQwLnwgTt6XHx1KkmOr7Yj3BHeDXmZZoR32nBY6DLTrqDkfr87A&#10;PnNXiXW4VB+FUL6rTnX4PBnzOJ+2b6CEJvkP/7X31kCxfHnO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M/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88" o:spid="_x0000_s1905" style="position:absolute;left:7592;top:4752;width:27;height:2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sWsQA&#10;AADeAAAADwAAAGRycy9kb3ducmV2LnhtbESPQYvCMBSE78L+h/AEb5raFZGuUWRBtgddsOr90bxt&#10;i81LSaLWf28EYY/DzHzDLNe9acWNnG8sK5hOEhDEpdUNVwpOx+14AcIHZI2tZVLwIA/r1cdgiZm2&#10;dz7QrQiViBD2GSqoQ+gyKX1Zk0E/sR1x9P6sMxiidJXUDu8RblqZJslcGmw4LtTY0XdN5aW4GgV7&#10;19Lucj4c5V7ns+mvXOQ/qVdqNOw3XyAC9eE//G7nWsE8nX2m8LoTr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rF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89" o:spid="_x0000_s1906" style="position:absolute;left:7196;top:433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IF8QA&#10;AADeAAAADwAAAGRycy9kb3ducmV2LnhtbESPQWvCQBSE74X+h+UVeqsbtQSJrlKEgNfaUD0+ss8k&#10;mH27zT41/nu3UOhxmJlvmNVmdL260hA7zwamkwwUce1tx42B6qt8W4CKgmyx90wG7hRhs35+WmFh&#10;/Y0/6bqXRiUIxwINtCKh0DrWLTmMEx+Ik3fyg0NJcmi0HfCW4K7XsyzLtcOO00KLgbYt1ef9xRnY&#10;Ze4isQo/5XcuNN2WhyocD8a8vowfS1BCo/yH/9o7ayCfvc/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CB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90" o:spid="_x0000_s1907" style="position:absolute;left:7591;top:432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QY8QA&#10;AADeAAAADwAAAGRycy9kb3ducmV2LnhtbESPQWvCQBSE74X+h+UVvNWNVoJEVylCwGttqB4f2WcS&#10;zL7dZp8a/323UOhxmJlvmPV2dL260RA7zwZm0wwUce1tx42B6rN8XYKKgmyx90wGHhRhu3l+WmNh&#10;/Z0/6HaQRiUIxwINtCKh0DrWLTmMUx+Ik3f2g0NJcmi0HfCe4K7X8yzLtcOO00KLgXYt1ZfD1RnY&#10;Z+4qsQrf5VcuNNuVxyqcjsZMXsb3FSihUf7Df+29NZDPF28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kG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491" o:spid="_x0000_s1908" style="position:absolute;left:7189;top:474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1+MUA&#10;AADeAAAADwAAAGRycy9kb3ducmV2LnhtbESPQWvCQBSE7wX/w/KE3upG2wZJXaUIAa+1QT0+sq9J&#10;MPt2zT41/ffdQqHHYWa+YVab0fXqRkPsPBuYzzJQxLW3HTcGqs/yaQkqCrLF3jMZ+KYIm/XkYYWF&#10;9Xf+oNteGpUgHAs00IqEQutYt+QwznwgTt6XHxxKkkOj7YD3BHe9XmRZrh12nBZaDLRtqT7vr87A&#10;LnNXiVW4lIdcaL4tj1U4HY15nI7vb6CERvkP/7V31kC+eHl+hd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jX4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Text Box 492" o:spid="_x0000_s1909" type="#_x0000_t202" style="position:absolute;left:9281;top:4180;width:47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408cA&#10;AADeAAAADwAAAGRycy9kb3ducmV2LnhtbESPQWvCQBSE74X+h+UVvNVNVUKbuooUBUGQxvTg8Zl9&#10;JovZt2l21fjvXaHQ4zAz3zDTeW8bcaHOG8cK3oYJCOLSacOVgp9i9foOwgdkjY1jUnAjD/PZ89MU&#10;M+2unNNlFyoRIewzVFCH0GZS+rImi37oWuLoHV1nMUTZVVJ3eI1w28hRkqTSouG4UGNLXzWVp93Z&#10;KljsOV+a3+3hOz/mpig+Et6kJ6UGL/3iE0SgPvyH/9prrSAdTcY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eNP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group id="Group 493" o:spid="_x0000_s1910" style="position:absolute;left:7118;top:4493;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7U2scAAADeAAAADwAAAGRycy9kb3ducmV2LnhtbESPQWvCQBSE74X+h+UV&#10;vNVNtKYSXUXEFg8iqAXx9sg+k2D2bchuk/jvXaHQ4zAz3zDzZW8q0VLjSssK4mEEgjizuuRcwc/p&#10;630KwnlkjZVlUnAnB8vF68scU207PlB79LkIEHYpKii8r1MpXVaQQTe0NXHwrrYx6INscqkb7ALc&#10;VHIURYk0WHJYKLCmdUHZ7fhrFHx32K3G8abd3a7r++U02Z93MSk1eOtXMxCeev8f/mtvtYJk9DH+&#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7U2scAAADe&#10;AAAADwAAAAAAAAAAAAAAAACqAgAAZHJzL2Rvd25yZXYueG1sUEsFBgAAAAAEAAQA+gAAAJ4DAAAA&#10;AA==&#10;">
                  <v:line id="Line 494" o:spid="_x0000_s1911" style="position:absolute;rotation:-90;flip:x;visibility:visibl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D1MQAAADeAAAADwAAAGRycy9kb3ducmV2LnhtbERPy4rCMBTdC/MP4Q6409QqOnSMUgTB&#10;xWx8bNxdmjttaXOTaaKt8/VmIbg8nPd6O5hW3KnztWUFs2kCgriwuuZSweW8n3yB8AFZY2uZFDzI&#10;w3bzMVpjpm3PR7qfQiliCPsMFVQhuExKX1Rk0E+tI47cr+0Mhgi7UuoO+xhuWpkmyVIarDk2VOho&#10;V1HRnG5Gwc6V6arJ/2bN/2L/446rfl5fc6XGn0P+DSLQEN7il/ugFSzTxTzujX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IPUxAAAAN4AAAAPAAAAAAAAAAAA&#10;AAAAAKECAABkcnMvZG93bnJldi54bWxQSwUGAAAAAAQABAD5AAAAkgMAAAAA&#10;" strokeweight="1.5pt"/>
                  <v:line id="Line 495" o:spid="_x0000_s1912" style="position:absolute;rotation:90;flip:x y;visibility:visibl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Cp8kAAADeAAAADwAAAGRycy9kb3ducmV2LnhtbESPW2vCQBSE3wX/w3IKvhTdVIuX1FW8&#10;0CLYQrz8gNPsaRKbPRuyW43/3hUKPg4z8w0znTemFGeqXWFZwUsvAkGcWl1wpuB4eO+OQTiPrLG0&#10;TAqu5GA+a7emGGt74R2d9z4TAcIuRgW591UspUtzMuh6tiIO3o+tDfog60zqGi8BbkrZj6KhNFhw&#10;WMixolVO6e/+zyh4XjffPomS3Wc1On1sR8uv1SKZKNV5ahZvIDw1/hH+b2+0gmH/dTCB+51wBe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8AqfJAAAA3gAAAA8AAAAA&#10;AAAAAAAAAAAAoQIAAGRycy9kb3ducmV2LnhtbFBLBQYAAAAABAAEAPkAAACXAwAAAAA=&#10;" strokeweight="1.5pt"/>
                  <v:line id="Line 496" o:spid="_x0000_s1913" style="position:absolute;rotation:-90;flip:y;visibility:visibl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8r8YAAADeAAAADwAAAGRycy9kb3ducmV2LnhtbESPu2rDMBSG90DeQZxAt0SOa+LiRgkm&#10;EOjQJZel28E6tY2tI9VSY7dPHw2BjD//jW+7n0wvbjT41rKC9SoBQVxZ3XKt4Ho5Lt9A+ICssbdM&#10;Cv7Iw343n22x0HbkE93OoRZxhH2BCpoQXCGlrxoy6FfWEUfv2w4GQ5RDLfWAYxw3vUyTZCMNthwf&#10;GnR0aKjqzr9GwcHVad6VP+vuPzt+ulM+vrZfpVIvi6l8BxFoCs/wo/2hFWzSLIsAESei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K/GAAAA3gAAAA8AAAAAAAAA&#10;AAAAAAAAoQIAAGRycy9kb3ducmV2LnhtbFBLBQYAAAAABAAEAPkAAACUAwAAAAA=&#10;" strokeweight="1.5pt"/>
                  <v:shape id="Arc 497" o:spid="_x0000_s1914" style="position:absolute;left:7439;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VMQA&#10;AADeAAAADwAAAGRycy9kb3ducmV2LnhtbESPT4vCMBTE74LfITxhb5oqokvXKCKIe1v/bGGPz+bZ&#10;VJuX0kTtfnsjCB6H+c0MM1u0thI3anzpWMFwkIAgzp0uuVDwe1j3P0H4gKyxckwK/snDYt7tzDDV&#10;7s47uu1DIWIJ+xQVmBDqVEqfG7LoB64mjt7JNRZDlE0hdYP3WG4rOUqSibRYclwwWNPKUH7ZX62C&#10;whzPm6yMpP378efD8hiy7VSpj167/AIRqA1v+JX+1gomo/F4CM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tlT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498" o:spid="_x0000_s1915" style="position:absolute;left:8043;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MIcYA&#10;AADeAAAADwAAAGRycy9kb3ducmV2LnhtbESPQWvCQBSE7wX/w/KE3urGIKlEVzGCUGkvjSJ4e2Sf&#10;STD7NmTXJP77bqHQ4zAz3zDr7Wga0VPnassK5rMIBHFhdc2lgvPp8LYE4TyyxsYyKXiSg+1m8rLG&#10;VNuBv6nPfSkChF2KCirv21RKV1Rk0M1sSxy8m+0M+iC7UuoOhwA3jYyjKJEGaw4LFba0r6i45w+j&#10;oE8+34d9dr5fll+5yY7XAk3mlHqdjrsVCE+j/w//tT+0giReLGL4vR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MIc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499" o:spid="_x0000_s1916" style="position:absolute;left:7237;top:4635;width:116;height:113;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FlcMA&#10;AADeAAAADwAAAGRycy9kb3ducmV2LnhtbESP3YrCMBSE7xf2HcJZ8GbR1B9EqlFEENzLrT7AsTm2&#10;pc1JSKKtb28WFrwcZuYbZrMbTCce5ENjWcF0koEgLq1uuFJwOR/HKxAhImvsLJOCJwXYbT8/Nphr&#10;2/MvPYpYiQThkKOCOkaXSxnKmgyGiXXEybtZbzAm6SupPfYJbjo5y7KlNNhwWqjR0aGmsi3uRsG3&#10;49CuXOt++mx+fxbWu2lzVWr0NezXICIN8R3+b5+0guVssZjD3510Be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FlcMAAADeAAAADwAAAAAAAAAAAAAAAACYAgAAZHJzL2Rv&#10;d25yZXYueG1sUEsFBgAAAAAEAAQA9QAAAIgDA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500" o:spid="_x0000_s1917" style="position:absolute;rotation:-90;flip:y;visibility:visibl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6rMcAAADeAAAADwAAAGRycy9kb3ducmV2LnhtbESPQWvCQBSE7wX/w/IEb3VjDCrRVYIg&#10;9NCL2ktvj+wzCcm+XbNbk/bXdwsFj8PMfMPsDqPpxIN631hWsJgnIIhLqxuuFHxcT68bED4ga+ws&#10;k4Jv8nDYT152mGs78Jkel1CJCGGfo4I6BJdL6cuaDPq5dcTRu9neYIiyr6TucYhw08k0SVbSYMNx&#10;oUZHx5rK9vJlFBxdla7b4r5of7LTuzuvh2XzWSg1m47FFkSgMTzD/+03rWCVZlkGf3fiFZ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qsxwAAAN4AAAAPAAAAAAAA&#10;AAAAAAAAAKECAABkcnMvZG93bnJldi54bWxQSwUGAAAAAAQABAD5AAAAlQMAAAAA&#10;" strokeweight="1.5pt"/>
                  <v:line id="Line 501" o:spid="_x0000_s1918" style="position:absolute;rotation:-90;flip:y;visibility:visibl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fN8gAAADeAAAADwAAAGRycy9kb3ducmV2LnhtbESPQWvCQBSE74X+h+UVeqsbY4wldZUg&#10;CD30ovbS2yP7moRk326zq0n767uC4HGYmW+Y9XYyvbjQ4FvLCuazBARxZXXLtYLP0/7lFYQPyBp7&#10;y6TglzxsN48Payy0HflAl2OoRYSwL1BBE4IrpPRVQwb9zDri6H3bwWCIcqilHnCMcNPLNElyabDl&#10;uNCgo11DVXc8GwU7V6errvyZd3/Z/sMdVuOi/SqVen6ayjcQgaZwD9/a71pBnmbZEq534hWQm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9fN8gAAADeAAAADwAAAAAA&#10;AAAAAAAAAAChAgAAZHJzL2Rvd25yZXYueG1sUEsFBgAAAAAEAAQA+QAAAJYDAAAAAA==&#10;" strokeweight="1.5pt"/>
                  <v:shape id="Arc 502" o:spid="_x0000_s1919" style="position:absolute;left:825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uIMYA&#10;AADeAAAADwAAAGRycy9kb3ducmV2LnhtbESPQWvCQBSE7wX/w/KE3upGkVRi1hAEaW9ttYLHl+wz&#10;G82+Ddmtpv++Wyj0OMw3M0xejLYTNxp861jBfJaAIK6dbrlR8HnYPa1A+ICssXNMCr7JQ7GZPOSY&#10;aXfnD7rtQyNiCfsMFZgQ+kxKXxuy6GeuJ47e2Q0WQ5RDI/WA91huO7lIklRabDkuGOxpa6i+7r+s&#10;gsZUl5djG0l7evOXQ1mF4/uzUo/TsVyDCDSGf/gv/aoVpIvlMoX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YuIM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503" o:spid="_x0000_s1920" style="position:absolute;left:8855;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vucYA&#10;AADeAAAADwAAAGRycy9kb3ducmV2LnhtbESPQWvCQBSE74X+h+UJ3upGkRhSVzFCQWkvjSL09sg+&#10;k2D2bciuSfz3bqHQ4zAz3zDr7Wga0VPnassK5rMIBHFhdc2lgvPp4y0B4TyyxsYyKXiQg+3m9WWN&#10;qbYDf1Of+1IECLsUFVTet6mUrqjIoJvZljh4V9sZ9EF2pdQdDgFuGrmIolgarDksVNjSvqLilt+N&#10;gj7+XA377Hy7JF+5yY4/BZrMKTWdjLt3EJ5G/x/+ax+0gnixXK7g9064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Svuc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504" o:spid="_x0000_s1921" style="position:absolute;rotation:90;flip:x y;visibility:visibl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UQcUAAADeAAAADwAAAGRycy9kb3ducmV2LnhtbERP3WrCMBS+F3yHcAbeiKYT0VmN4g8b&#10;gg5atwc4NmdtXXNSmqjd2y8Xgpcf3/9i1ZpK3KhxpWUFr8MIBHFmdcm5gu+v98EbCOeRNVaWScEf&#10;OVgtu50FxtreOaXbyecihLCLUUHhfR1L6bKCDLqhrYkD92Mbgz7AJpe6wXsIN5UcRdFEGiw5NBRY&#10;07ag7Pd0NQr6u/bskyhJj/X08nGYbj6362SmVO+lXc9BeGr9U/xw77WCyWg8DnvDnXA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UQcUAAADeAAAADwAAAAAAAAAA&#10;AAAAAAChAgAAZHJzL2Rvd25yZXYueG1sUEsFBgAAAAAEAAQA+QAAAJMDAAAAAA==&#10;" strokeweight="1.5pt"/>
                  <v:shape id="Arc 505" o:spid="_x0000_s1922" style="position:absolute;left:906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6UsYA&#10;AADeAAAADwAAAGRycy9kb3ducmV2LnhtbESPT2vCQBTE7wW/w/KE3uqmEqyNrkEEaW+1/oEen9ln&#10;Nmn2bchuY/rt3ULB4zC/mWGW+WAb0VPnK8cKnicJCOLC6YpLBcfD9mkOwgdkjY1jUvBLHvLV6GGJ&#10;mXZX/qR+H0oRS9hnqMCE0GZS+sKQRT9xLXH0Lq6zGKLsSqk7vMZy28hpksykxYrjgsGWNoaK7/2P&#10;VVCac/12qiJpvz58fVifw2n3otTjeFgvQAQawh3+T79rBbNpmr7C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m6Us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506" o:spid="_x0000_s1923" style="position:absolute;rotation:90;flip:x y;visibility:visibl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OmsgAAADeAAAADwAAAGRycy9kb3ducmV2LnhtbESP22rCQBCG7wXfYRmhN2I2lXpo6irW&#10;0iK0hZj6AGN2mkSzsyG7avr27kXBy5//xLdYdaYWF2pdZVnBYxSDIM6trrhQsP95H81BOI+ssbZM&#10;Cv7IwWrZ7y0w0fbKO7pkvhBhhF2CCkrvm0RKl5dk0EW2IQ7er20N+iDbQuoWr2Hc1HIcx1NpsOLw&#10;UGJDm5LyU3Y2CoZv3cGncbr7ambHj8/Z6/dmnT4r9TDo1i8gPHX+Hv5vb7WC6fhpEgACTkA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lOmsgAAADeAAAADwAAAAAA&#10;AAAAAAAAAAChAgAAZHJzL2Rvd25yZXYueG1sUEsFBgAAAAAEAAQA+QAAAJYDAAAAAA==&#10;" strokeweight="1.5pt"/>
                </v:group>
                <v:group id="Group 507" o:spid="_x0000_s1924" style="position:absolute;left:7118;top:4085;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QMlccAAADeAAAADwAAAGRycy9kb3ducmV2LnhtbESPT4vCMBTE7wt+h/CE&#10;va1pXRWpRhHZXTyI4B8Qb4/m2Rabl9Jk2/rtjSB4HGbmN8x82ZlSNFS7wrKCeBCBIE6tLjhTcDr+&#10;fk1BOI+ssbRMCu7kYLnofcwx0bblPTUHn4kAYZeggtz7KpHSpTkZdANbEQfvamuDPsg6k7rGNsBN&#10;KYdRNJEGCw4LOVa0zim9Hf6Ngr8W29V3/NNsb9f1/XIc787bmJT67HerGQhPnX+HX+2NVjAZjs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QMlccAAADe&#10;AAAADwAAAAAAAAAAAAAAAACqAgAAZHJzL2Rvd25yZXYueG1sUEsFBgAAAAAEAAQA+gAAAJ4DAAAA&#10;AA==&#10;">
                  <v:line id="Line 508" o:spid="_x0000_s1925" style="position:absolute;rotation:-90;flip:x;visibility:visibl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RnscAAADeAAAADwAAAGRycy9kb3ducmV2LnhtbESPT2vCQBTE74V+h+UJ3urG1D8lukoQ&#10;hB68qL309si+JiHZt9vs1sR+elcQPA4z8xtmvR1MKy7U+dqygukkAUFcWF1zqeDrvH/7AOEDssbW&#10;Mim4koft5vVljZm2PR/pcgqliBD2GSqoQnCZlL6oyKCfWEccvR/bGQxRdqXUHfYRblqZJslCGqw5&#10;LlToaFdR0Zz+jIKdK9Nlk/9Om//Z/uCOy/69/s6VGo+GfAUi0BCe4Uf7UytYpLN5Cvc78QrIz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1GexwAAAN4AAAAPAAAAAAAA&#10;AAAAAAAAAKECAABkcnMvZG93bnJldi54bWxQSwUGAAAAAAQABAD5AAAAlQMAAAAA&#10;" strokeweight="1.5pt"/>
                  <v:line id="Line 509" o:spid="_x0000_s1926" style="position:absolute;rotation:90;flip:x y;visibility:visibl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Q7ckAAADeAAAADwAAAGRycy9kb3ducmV2LnhtbESP3WrCQBSE7wt9h+UUvCl140/Vpq6i&#10;FqVghWj7AKfZ0ySaPRuyW41v7wqCl8PMfMOMp40pxZFqV1hW0GlHIIhTqwvOFPx8L19GIJxH1lha&#10;JgVncjCdPD6MMdb2xFs67nwmAoRdjApy76tYSpfmZNC1bUUcvD9bG/RB1pnUNZ4C3JSyG0UDabDg&#10;sJBjRYuc0sPu3yh4/mh+fRIl269quF+th/PNYpa8KdV6ambvIDw1/h6+tT+1gkG3/9qD651wBeTk&#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L0O3JAAAA3gAAAA8AAAAA&#10;AAAAAAAAAAAAoQIAAGRycy9kb3ducmV2LnhtbFBLBQYAAAAABAAEAPkAAACXAwAAAAA=&#10;" strokeweight="1.5pt"/>
                  <v:line id="Line 510" o:spid="_x0000_s1927" style="position:absolute;rotation:-90;flip:y;visibility:visibl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sccgAAADeAAAADwAAAGRycy9kb3ducmV2LnhtbESPQWvCQBSE74X+h+UVeqsbY4wldZUg&#10;CD30ovbS2yP7moRk326zq0n767uC4HGYmW+Y9XYyvbjQ4FvLCuazBARxZXXLtYLP0/7lFYQPyBp7&#10;y6TglzxsN48Payy0HflAl2OoRYSwL1BBE4IrpPRVQwb9zDri6H3bwWCIcqilHnCMcNPLNElyabDl&#10;uNCgo11DVXc8GwU7V6errvyZd3/Z/sMdVuOi/SqVen6ayjcQgaZwD9/a71pBnmbLDK534hWQm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psccgAAADeAAAADwAAAAAA&#10;AAAAAAAAAAChAgAAZHJzL2Rvd25yZXYueG1sUEsFBgAAAAAEAAQA+QAAAJYDAAAAAA==&#10;" strokeweight="1.5pt"/>
                  <v:shape id="Arc 511" o:spid="_x0000_s1928" style="position:absolute;left:7439;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misYA&#10;AADeAAAADwAAAGRycy9kb3ducmV2LnhtbESPQWvCQBSE7wX/w/KE3ppNpWqJriKCtLdao9DjM/vM&#10;xmbfhuw2Sf99Vyh4HOabGWa5HmwtOmp95VjBc5KCIC6crrhUcMx3T68gfEDWWDsmBb/kYb0aPSwx&#10;067nT+oOoRSxhH2GCkwITSalLwxZ9IlriKN3ca3FEGVbSt1iH8ttLSdpOpMWK44LBhvaGiq+Dz9W&#10;QWnO17dTFUn79eGv+eYcTvu5Uo/jYbMAEWgId/g//a4VzCYv0ync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mis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512" o:spid="_x0000_s1929" style="position:absolute;left:8043;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c/8YA&#10;AADeAAAADwAAAGRycy9kb3ducmV2LnhtbESPQWvCQBSE7wX/w/IEb3Wj2CjRVYwgtLQXowjeHtln&#10;Esy+Ddk1Sf99t1DocZiZb5jNbjC16Kh1lWUFs2kEgji3uuJCweV8fF2BcB5ZY22ZFHyTg9129LLB&#10;RNueT9RlvhABwi5BBaX3TSKly0sy6Ka2IQ7e3bYGfZBtIXWLfYCbWs6jKJYGKw4LJTZ0KCl/ZE+j&#10;oIs/l/0hvTyuq6/MpB+3HE3qlJqMh/0ahKfB/4f/2u9aQTxfvMXweyd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Gc/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513" o:spid="_x0000_s1930" style="position:absolute;left:7237;top:4635;width:116;height:113;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S8QA&#10;AADeAAAADwAAAGRycy9kb3ducmV2LnhtbESPzWrDMBCE74G+g9hCLqGR89vgRgklEEiPcfIAW2tr&#10;G1srISmx8/ZRodDjMDPfMNv9YDpxJx8aywpm0wwEcWl1w5WC6+X4tgERIrLGzjIpeFCA/e5ltMVc&#10;257PdC9iJRKEQ44K6hhdLmUoazIYptYRJ+/HeoMxSV9J7bFPcNPJeZatpcGG00KNjg41lW1xMwom&#10;jkO7ca376rPF7VFY72bNt1Lj1+HzA0SkIf6H/9onrWA9X67e4fdOug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Uv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514" o:spid="_x0000_s1931" style="position:absolute;rotation:-90;flip:y;visibility:visibl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dmdMQAAADeAAAADwAAAGRycy9kb3ducmV2LnhtbERPPW/CMBDdK/EfrENiKw6BAgoYFCEh&#10;MXSBdmE7xUcSJT6b2JDQX18PlTo+ve/tfjCteFLna8sKZtMEBHFhdc2lgu+v4/sahA/IGlvLpOBF&#10;Hva70dsWM217PtPzEkoRQ9hnqKAKwWVS+qIig35qHXHkbrYzGCLsSqk77GO4aWWaJEtpsObYUKGj&#10;Q0VFc3kYBQdXpqsmv8+an8Xx051X/by+5kpNxkO+ARFoCP/iP/dJK1imi4+4N96JV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2Z0xAAAAN4AAAAPAAAAAAAAAAAA&#10;AAAAAKECAABkcnMvZG93bnJldi54bWxQSwUGAAAAAAQABAD5AAAAkgMAAAAA&#10;" strokeweight="1.5pt"/>
                  <v:line id="Line 515" o:spid="_x0000_s1932" style="position:absolute;rotation:-90;flip:y;visibility:visibl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D78gAAADeAAAADwAAAGRycy9kb3ducmV2LnhtbESPT2vCQBTE70K/w/IK3nRjtP5JXSUI&#10;Qg+9qL309si+JiHZt9vs1kQ/fbdQ8DjMzG+Y7X4wrbhS52vLCmbTBARxYXXNpYKPy3GyBuEDssbW&#10;Mim4kYf97mm0xUzbnk90PYdSRAj7DBVUIbhMSl9UZNBPrSOO3pftDIYou1LqDvsIN61Mk2QpDdYc&#10;Fyp0dKioaM4/RsHBlemqyb9nzX1xfHenVT+vP3Olxs9D/goi0BAe4f/2m1awTBcvG/i7E6+A3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vD78gAAADeAAAADwAAAAAA&#10;AAAAAAAAAAChAgAAZHJzL2Rvd25yZXYueG1sUEsFBgAAAAAEAAQA+QAAAJYDAAAAAA==&#10;" strokeweight="1.5pt"/>
                  <v:shape id="Arc 516" o:spid="_x0000_s1933" style="position:absolute;left:825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Pr8QA&#10;AADeAAAADwAAAGRycy9kb3ducmV2LnhtbESPTWvCQBCG7wX/wzJCb3WjlFRSVxFB9Nb6BT2O2Wk2&#10;Njsbsqum/75zEHp8eb94ZoveN+pGXawDGxiPMlDEZbA1VwaOh/XLFFRMyBabwGTglyIs5oOnGRY2&#10;3HlHt32qlIxwLNCAS6kttI6lI49xFFpi8b5D5zGJ7CptO7zLuG/0JMty7bFmeXDY0spR+bO/egOV&#10;O182p1qS/usjXg7Lczp9vhnzPOyX76AS9ek//GhvrYF88poLgOAICu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T6/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517" o:spid="_x0000_s1934" style="position:absolute;left:8855;top:4639;width:115;height:113;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ONsYA&#10;AADeAAAADwAAAGRycy9kb3ducmV2LnhtbESPQWvCQBSE7wX/w/KE3upGKalEVzGCYKmXRhG8PbLP&#10;JJh9G7Jrkv77riB4HGbmG2a5HkwtOmpdZVnBdBKBIM6trrhQcDruPuYgnEfWWFsmBX/kYL0avS0x&#10;0bbnX+oyX4gAYZeggtL7JpHS5SUZdBPbEAfvaluDPsi2kLrFPsBNLWdRFEuDFYeFEhvalpTfsrtR&#10;0MU/X/02Pd3O80Nm0u9LjiZ1Sr2Ph80ChKfBv8LP9l4riGef8RQed8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TON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518" o:spid="_x0000_s1935" style="position:absolute;rotation:90;flip:x y;visibility:visibl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y8kAAADeAAAADwAAAGRycy9kb3ducmV2LnhtbESP3WrCQBSE7wt9h+UI3hTdNJSoqav4&#10;g6VghfjzAKfZY5I2ezZkV03f3i0UejnMzDfMdN6ZWlypdZVlBc/DCARxbnXFhYLTcTMYg3AeWWNt&#10;mRT8kIP57PFhiqm2N97T9eALESDsUlRQet+kUrq8JINuaBvi4J1ta9AH2RZSt3gLcFPLOIoSabDi&#10;sFBiQ6uS8u/DxSh4WnefPouy/Ucz+nrbjpa71SKbKNXvdYtXEJ46/x/+a79rBUn8ksTweydc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rv8vJAAAA3gAAAA8AAAAA&#10;AAAAAAAAAAAAoQIAAGRycy9kb3ducmV2LnhtbFBLBQYAAAAABAAEAPkAAACXAwAAAAA=&#10;" strokeweight="1.5pt"/>
                  <v:shape id="Arc 519" o:spid="_x0000_s1936" style="position:absolute;left:9061;top:4423;width:116;height:113;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R2MYA&#10;AADeAAAADwAAAGRycy9kb3ducmV2LnhtbESPT2vCQBTE7wW/w/IKvdVNbYklZhURxN7qnwoeX7Kv&#10;2djs25Ddavz2riB4HOY3M0w+620jTtT52rGCt2ECgrh0uuZKwc9u+foJwgdkjY1jUnAhD7Pp4CnH&#10;TLszb+i0DZWIJewzVGBCaDMpfWnIoh+6ljh6v66zGKLsKqk7PMdy28hRkqTSYs1xwWBLC0Pl3/bf&#10;KqhMcVzt60jaw7c/7uZF2K/HSr089/MJiEB9eMD39JdWkI4+0ne43YlX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R2M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520" o:spid="_x0000_s1937" style="position:absolute;rotation:90;flip:x y;visibility:visibl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CJMkAAADeAAAADwAAAGRycy9kb3ducmV2LnhtbESP3WrCQBSE74W+w3IK3kjdKBLb1FX8&#10;oUVQIbE+wDF7mqTNng3ZraZv3y0IXg4z8w0zW3SmFhdqXWVZwWgYgSDOra64UHD6eHt6BuE8ssba&#10;Min4JQeL+UNvhom2V87ocvSFCBB2CSoovW8SKV1ekkE3tA1x8D5ta9AH2RZSt3gNcFPLcRTF0mDF&#10;YaHEhtYl5d/HH6NgsOnOPo3SbN9Mv95309VhvUxflOo/dstXEJ46fw/f2lutIB5P4gn83w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OgiTJAAAA3gAAAA8AAAAA&#10;AAAAAAAAAAAAoQIAAGRycy9kb3ducmV2LnhtbFBLBQYAAAAABAAEAPkAAACXAwAAAAA=&#10;" strokeweight="1.5pt"/>
                </v:group>
                <v:group id="Group 521" o:spid="_x0000_s1938" style="position:absolute;left:7208;top:2166;width:2004;height:1536" coordorigin="7279,2934" coordsize="197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PAK8cAAADeAAAADwAAAGRycy9kb3ducmV2LnhtbESPQWvCQBSE70L/w/IK&#10;vekmWoNEVxHR0oMUGgvi7ZF9JsHs25Bdk/jvu4WCx2FmvmFWm8HUoqPWVZYVxJMIBHFudcWFgp/T&#10;YbwA4TyyxtoyKXiQg836ZbTCVNuev6nLfCEChF2KCkrvm1RKl5dk0E1sQxy8q20N+iDbQuoW+wA3&#10;tZxGUSINVhwWSmxoV1J+y+5GwUeP/XYW77vj7bp7XE7zr/MxJqXeXoftEoSnwT/D/+1PrSCZvid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uPAK8cAAADe&#10;AAAADwAAAAAAAAAAAAAAAACqAgAAZHJzL2Rvd25yZXYueG1sUEsFBgAAAAAEAAQA+gAAAJ4DAAAA&#10;AA==&#10;">
                  <v:group id="Group 522" o:spid="_x0000_s1939" style="position:absolute;left:7279;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FeXMcAAADeAAAADwAAAGRycy9kb3ducmV2LnhtbESPQWvCQBSE7wX/w/KE&#10;3uomtgaJriKi4kGEqiDeHtlnEsy+Ddk1if++Wyj0OMzMN8x82ZtKtNS40rKCeBSBIM6sLjlXcDlv&#10;P6YgnEfWWFkmBS9ysFwM3uaYatvxN7Unn4sAYZeigsL7OpXSZQUZdCNbEwfvbhuDPsgml7rBLsBN&#10;JcdRlEiDJYeFAmtaF5Q9Tk+jYNdht/qMN+3hcV+/bufJ8XqISan3Yb+agfDU+//wX3uvFSTjr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FeXMcAAADe&#10;AAAADwAAAAAAAAAAAAAAAACqAgAAZHJzL2Rvd25yZXYueG1sUEsFBgAAAAAEAAQA+gAAAJ4DAAAA&#10;AA==&#10;">
                    <v:oval id="Oval 523" o:spid="_x0000_s1940"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hCcQA&#10;AADeAAAADwAAAGRycy9kb3ducmV2LnhtbESPQWvCQBSE70L/w/IKvelGKbGkrlKEgNdqMD0+sq9J&#10;aPbtNvvU9N93hUKPw8x8w2x2kxvUlcbYezawXGSgiBtve24NVKdy/gIqCrLFwTMZ+KEIu+3DbIOF&#10;9Td+p+tRWpUgHAs00ImEQuvYdOQwLnwgTt6nHx1KkmOr7Yi3BHeDXmVZrh32nBY6DLTvqPk6XpyB&#10;Q+YuEqvwXZ5zoeW+rKvwURvz9Di9vYISmuQ//Nc+WAP56jlf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IQ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524" o:spid="_x0000_s1941"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JvtcQAAADeAAAADwAAAGRycy9kb3ducmV2LnhtbERPy4rCMBTdC/MP4Q64&#10;07TqFOkYRWRGXMiADxB3l+baFpub0mTa+vdmIbg8nPdi1ZtKtNS40rKCeByBIM6sLjlXcD79juYg&#10;nEfWWFkmBQ9ysFp+DBaYatvxgdqjz0UIYZeigsL7OpXSZQUZdGNbEwfuZhuDPsAml7rBLoSbSk6i&#10;KJEGSw4NBda0KSi7H/+Ngm2H3Xoa/7T7+23zuJ6+/i77mJQafvbrbxCeev8Wv9w7rSCZzJ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JvtcQAAADeAAAA&#10;DwAAAAAAAAAAAAAAAACqAgAAZHJzL2Rvd25yZXYueG1sUEsFBgAAAAAEAAQA+gAAAJsDAAAAAA==&#10;">
                      <v:rect id="Rectangle 525" o:spid="_x0000_s1942"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GUsUA&#10;AADeAAAADwAAAGRycy9kb3ducmV2LnhtbESPUWvCQBCE34X+h2MLfdOLwQaNntIWBIsgGMXnJbfm&#10;grm9NHfV+O+9QsHHYXa+2VmsetuIK3W+dqxgPEpAEJdO11wpOB7WwykIH5A1No5JwZ08rJYvgwXm&#10;2t14T9ciVCJC2OeowITQ5lL60pBFP3ItcfTOrrMYouwqqTu8RbhtZJokmbRYc2ww2NKXofJS/Nr4&#10;xhnTn+2k2CGN39f307cxm+OnUm+v/cccRKA+PI//0xutIEsn2Qz+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oZ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26" o:spid="_x0000_s1943"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EsYA&#10;AADeAAAADwAAAGRycy9kb3ducmV2LnhtbESPwWrCQBCG70LfYZlCb7oxqC2pq7SCYCkITaXnITtm&#10;Q7OzaXbV+PbOoeBx+Of/Zr7levCtOlMfm8AGppMMFHEVbMO1gcP3dvwCKiZki21gMnClCOvVw2iJ&#10;hQ0X/qJzmWolEI4FGnApdYXWsXLkMU5CRyzZMfQek4x9rW2PF4H7VudZttAeG5YLDjvaOKp+y5OX&#10;N46Y/33Oyj3SdL69/nw4tzu8G/P0OLy9gko0pPvyf3tnDSzy2bMIiI4w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E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27" o:spid="_x0000_s1944"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cicUA&#10;AADeAAAADwAAAGRycy9kb3ducmV2LnhtbESPUWvCQBCE3wv9D8cW+qaXBKsSPcUWBIsgGMXnJbfm&#10;grm9mLtq/PdeodDHYXa+2Zkve9uIG3W+dqwgHSYgiEuna64UHA/rwRSED8gaG8ek4EEelovXlznm&#10;2t15T7ciVCJC2OeowITQ5lL60pBFP3QtcfTOrrMYouwqqTu8R7htZJYkY2mx5thgsKUvQ+Wl+LHx&#10;jTNm1+2o2CGlH+vH6duYzfFTqfe3fjUDEagP/8d/6Y1WMM5Gkx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RyJ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28" o:spid="_x0000_s1945"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C/sUA&#10;AADeAAAADwAAAGRycy9kb3ducmV2LnhtbESPUWvCQBCE3wX/w7FC3/RisFqip1RBsBQEo/R5ya25&#10;YG4vzV01/vueIPg4zM43O4tVZ2txpdZXjhWMRwkI4sLpiksFp+N2+AHCB2SNtWNScCcPq2W/t8BM&#10;uxsf6JqHUkQI+wwVmBCaTEpfGLLoR64hjt7ZtRZDlG0pdYu3CLe1TJNkKi1WHBsMNrQxVFzyPxvf&#10;OGP6+z3J90jj9+3958uY3Wmt1Nug+5yDCNSF1/EzvdMKpulkls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4L+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29" o:spid="_x0000_s1946"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nZcYA&#10;AADeAAAADwAAAGRycy9kb3ducmV2LnhtbESPX2vCQBDE3wt+h2MF3/Ri/FNJPcUWBIsgmIrPS27N&#10;heb2Yu6q8dv3CkIfh9n5zc5y3dla3Kj1lWMF41ECgrhwuuJSwelrO1yA8AFZY+2YFDzIw3rVe1li&#10;pt2dj3TLQykihH2GCkwITSalLwxZ9CPXEEfv4lqLIcq2lLrFe4TbWqZJMpcWK44NBhv6MFR85z82&#10;vnHB9Lqf5gek8Wz7OH8aszu9KzXod5s3EIG68H/8TO+0gnk6fZ3A35z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cnZ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30" o:spid="_x0000_s1947"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EcUA&#10;AADeAAAADwAAAGRycy9kb3ducmV2LnhtbESPUWvCQBCE3wv+h2MF3+rFkGpJPUUFwVIoGKXPS27N&#10;heb2Yu7U+O97gtDHYXa+2Zkve9uIK3W+dqxgMk5AEJdO11wpOB62r+8gfEDW2DgmBXfysFwMXuaY&#10;a3fjPV2LUIkIYZ+jAhNCm0vpS0MW/di1xNE7uc5iiLKrpO7wFuG2kWmSTKXFmmODwZY2hsrf4mLj&#10;GydMz19Z8Y00edvefz6N2R3XSo2G/eoDRKA+/B8/0zutYJpmswwe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r8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31" o:spid="_x0000_s1948"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aisUA&#10;AADeAAAADwAAAGRycy9kb3ducmV2LnhtbESPUWvCQBCE3wX/w7FC3+rFoFaip2hBsBQKjeLzkltz&#10;wdxezF01/vueIPg4zM43O4tVZ2txpdZXjhWMhgkI4sLpiksFh/32fQbCB2SNtWNScCcPq2W/t8BM&#10;uxv/0jUPpYgQ9hkqMCE0mZS+MGTRD11DHL2Tay2GKNtS6hZvEW5rmSbJVFqsODYYbOjTUHHO/2x8&#10;44Tp5Xuc/yCNJtv78cuY3WGj1NugW89BBOrC6/iZ3mkF03T8MYH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qK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32" o:spid="_x0000_s1949"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cUA&#10;AADeAAAADwAAAGRycy9kb3ducmV2LnhtbESPUWvCQBCE34X+h2MLfdOLwUaJntIWBIsgGMXnJbfm&#10;grm9NHfV+O+9QsHHYXa+2VmsetuIK3W+dqxgPEpAEJdO11wpOB7WwxkIH5A1No5JwZ08rJYvgwXm&#10;2t14T9ciVCJC2OeowITQ5lL60pBFP3ItcfTOrrMYouwqqTu8RbhtZJokmbRYc2ww2NKXofJS/Nr4&#10;xhnTn+2k2CGN39f307cxm+OnUm+v/cccRKA+PI//0xutIEsn0wz+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IT9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33" o:spid="_x0000_s1950"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hZsUA&#10;AADeAAAADwAAAGRycy9kb3ducmV2LnhtbESPUWvCQBCE3wv+h2MF3+rFYFWip9iCoAgFo/i85NZc&#10;MLeX5q4a/31PKPg4zM43O4tVZ2txo9ZXjhWMhgkI4sLpiksFp+PmfQbCB2SNtWNS8CAPq2XvbYGZ&#10;dnc+0C0PpYgQ9hkqMCE0mZS+MGTRD11DHL2Lay2GKNtS6hbvEW5rmSbJRFqsODYYbOjLUHHNf218&#10;44Lpz36cfyONPjaP886Y7elTqUG/W89BBOrC6/g/vdUKJul4OoXn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CFm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34" o:spid="_x0000_s1951"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1FMYA&#10;AADeAAAADwAAAGRycy9kb3ducmV2LnhtbESPwWrCQBCG70LfYZlCb7oxqC2pq7SCYCkITaXnITtm&#10;Q7OzaXbV+PbOoeBx+Of/5pvlevCtOlMfm8AGppMMFHEVbMO1gcP3dvwCKiZki21gMnClCOvVw2iJ&#10;hQ0X/qJzmWolEI4FGnApdYXWsXLkMU5CRyzZMfQek4x9rW2PF4H7VudZttAeG5YLDjvaOKp+y5MX&#10;jSPmf5+zco80nW+vPx/O7Q7vxjw9Dm+voBIN6b78395ZA4t89iy+8o4w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O1F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535" o:spid="_x0000_s1952"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GPcUA&#10;AADeAAAADwAAAGRycy9kb3ducmV2LnhtbESPQWvCQBSE7wX/w/KE3upGKWkbXUWEgNfaoD0+sq9J&#10;MPt2zT41/ffdQqHHYWa+YVab0fXqRkPsPBuYzzJQxLW3HTcGqo/y6RVUFGSLvWcy8E0RNuvJwwoL&#10;6+/8TreDNCpBOBZooBUJhdaxbslhnPlAnLwvPziUJIdG2wHvCe56vciyXDvsOC20GGjXUn0+XJ2B&#10;feauEqtwKY+50HxXnqrweTLmcTpul6CERvkP/7X31kC+eH55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YY9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36" o:spid="_x0000_s1953"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h8MA&#10;AADeAAAADwAAAGRycy9kb3ducmV2LnhtbESPTUvDQBCG70L/wzKCN7NpkVBiN0EKgV5bg+1xyI5J&#10;MDu7Zqdt/PfuQfD48n7x7OrFTepGcxw9G1hnOSjiztuRewPte/O8BRUF2eLkmQz8UIS6Wj3ssLT+&#10;zke6naRXaYRjiQYGkVBqHbuBHMbMB+LkffrZoSQ599rOeE/jbtKbPC+0w5HTw4CB9gN1X6erM3DI&#10;3VViG76bj0JovW/ObbicjXl6XN5eQQkt8h/+ax+sgWLzsk0ACSeh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fh8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37" o:spid="_x0000_s1954"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6HMQA&#10;AADeAAAADwAAAGRycy9kb3ducmV2LnhtbESPQWvCQBSE7wX/w/KE3uomUoKkriJCwKs21B4f2dck&#10;NPt2zT41/vtuodDjMDPfMOvt5AZ1ozH2ng3kiwwUceNtz62B+r16WYGKgmxx8EwGHhRhu5k9rbG0&#10;/s5Hup2kVQnCsUQDnUgotY5NRw7jwgfi5H350aEkObbajnhPcDfoZZYV2mHPaaHDQPuOmu/T1Rk4&#10;ZO4qsQ6X6qMQyvfVuQ6fZ2Oe59PuDZTQJP/hv/bBGiiWr6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h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38" o:spid="_x0000_s1955"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ka8QA&#10;AADeAAAADwAAAGRycy9kb3ducmV2LnhtbESPQWvCQBSE7wX/w/KE3urGUIKkriJCwKs21B4f2dck&#10;NPt2zT41/vtuodDjMDPfMOvt5AZ1ozH2ng0sFxko4sbbnlsD9Xv1sgIVBdni4JkMPCjCdjN7WmNp&#10;/Z2PdDtJqxKEY4kGOpFQah2bjhzGhQ/Eyfvyo0NJcmy1HfGe4G7QeZYV2mHPaaHDQPuOmu/T1Rk4&#10;ZO4qsQ6X6qMQWu6rcx0+z8Y8z6fdGyihSf7Df+2DNVDkr6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ZG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39" o:spid="_x0000_s1956"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B8MQA&#10;AADeAAAADwAAAGRycy9kb3ducmV2LnhtbESPQWvCQBSE74X+h+UVeqsbbQkSXUWEgFdtqB4f2WcS&#10;zL5ds09N/323UOhxmJlvmOV6dL260xA7zwamkwwUce1tx42B6rN8m4OKgmyx90wGvinCevX8tMTC&#10;+gfv6X6QRiUIxwINtCKh0DrWLTmMEx+Ik3f2g0NJcmi0HfCR4K7XsyzLtcOO00KLgbYt1ZfDzRnY&#10;Ze4msQrX8isXmm7LYxVOR2NeX8bNApTQKP/hv/bOGshnH/N3+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wfD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40" o:spid="_x0000_s1957"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ZhMQA&#10;AADeAAAADwAAAGRycy9kb3ducmV2LnhtbESPQWvCQBSE7wX/w/KE3upGkSCpq4gQ8KoN1eMj+5oE&#10;s2/X7FPTf98tFHocZuYbZr0dXa8eNMTOs4H5LANFXHvbcWOg+ijfVqCiIFvsPZOBb4qw3Uxe1lhY&#10;/+QjPU7SqAThWKCBViQUWse6JYdx5gNx8r784FCSHBptB3wmuOv1Isty7bDjtNBioH1L9fV0dwYO&#10;mbtLrMKt/MyF5vvyXIXL2ZjX6bh7ByU0yn/4r32wBvLFcrWE3zvpCu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WY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41" o:spid="_x0000_s1958"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8H8QA&#10;AADeAAAADwAAAGRycy9kb3ducmV2LnhtbESPQWvCQBSE74X+h+UVeqsbpQ0SXUWEgFdtqB4f2WcS&#10;zL5ds09N/323UOhxmJlvmOV6dL260xA7zwamkwwUce1tx42B6rN8m4OKgmyx90wGvinCevX8tMTC&#10;+gfv6X6QRiUIxwINtCKh0DrWLTmMEx+Ik3f2g0NJcmi0HfCR4K7XsyzLtcOO00KLgbYt1ZfDzRnY&#10;Ze4msQrX8isXmm7LYxVOR2NeX8bNApTQKP/hv/bOGshn7/MP+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42" o:spid="_x0000_s1959"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iaMMA&#10;AADeAAAADwAAAGRycy9kb3ducmV2LnhtbESPQWvCQBSE70L/w/IK3nSjSJDUVUQIeK0N2uMj+5qE&#10;Zt+u2aem/75bKHgcZuYbZrMbXa/uNMTOs4HFPANFXHvbcWOg+ihna1BRkC32nsnAD0XYbV8mGyys&#10;f/A73U/SqAThWKCBViQUWse6JYdx7gNx8r784FCSHBptB3wkuOv1Msty7bDjtNBioENL9ffp5gwc&#10;M3eTWIVrec6FFofyUoXPizHT13H/BkpolGf4v320BvLlap3D3510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NiaM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543" o:spid="_x0000_s1960" style="position:absolute;left:767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PccAAADeAAAADwAAAGRycy9kb3ducmV2LnhtbESPQWvCQBSE7wX/w/KE&#10;3nQT26pEVxHR4kEKVUG8PbLPJJh9G7JrEv+9WxB6HGbmG2a+7EwpGqpdYVlBPIxAEKdWF5wpOB23&#10;gykI55E1lpZJwYMcLBe9tzkm2rb8S83BZyJA2CWoIPe+SqR0aU4G3dBWxMG72tqgD7LOpK6xDXBT&#10;ylEUjaXBgsNCjhWtc0pvh7tR8N1iu/qIN83+dl0/Lsevn/M+JqXe+91qBsJT5//Dr/ZOKxiPPq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dPccAAADe&#10;AAAADwAAAAAAAAAAAAAAAACqAgAAZHJzL2Rvd25yZXYueG1sUEsFBgAAAAAEAAQA+gAAAJ4DAAAA&#10;AA==&#10;">
                    <v:oval id="Oval 544" o:spid="_x0000_s1961"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TgcEA&#10;AADeAAAADwAAAGRycy9kb3ducmV2LnhtbERPTUvDQBC9C/0PywjezKZFQondBCkEem0NtschOybB&#10;7Oyanbbx37sHwePjfe/qxU3qRnMcPRtYZzko4s7bkXsD7XvzvAUVBdni5JkM/FCEulo97LC0/s5H&#10;up2kVymEY4kGBpFQah27gRzGzAfixH362aEkOPfaznhP4W7SmzwvtMORU8OAgfYDdV+nqzNwyN1V&#10;Yhu+m49CaL1vzm24nI15elzeXkEJLfIv/nMfrIFi87JNe9OddAV0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wU4H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545" o:spid="_x0000_s1962"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Is1McAAADeAAAADwAAAGRycy9kb3ducmV2LnhtbESPT2vCQBTE74V+h+UV&#10;vNVN/IdGVxGxxYMUqgXx9sg+k2D2bciuSfz2riD0OMzMb5jFqjOlaKh2hWUFcT8CQZxaXXCm4O/4&#10;9TkF4TyyxtIyKbiTg9Xy/W2BibYt/1Jz8JkIEHYJKsi9rxIpXZqTQde3FXHwLrY26IOsM6lrbAPc&#10;lHIQRRNpsOCwkGNFm5zS6+FmFHy32K6H8bbZXy+b+/k4/jntY1Kq99Gt5yA8df4//GrvtILJYDS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6Is1McAAADe&#10;AAAADwAAAAAAAAAAAAAAAACqAgAAZHJzL2Rvd25yZXYueG1sUEsFBgAAAAAEAAQA+gAAAJ4DAAAA&#10;AA==&#10;">
                      <v:rect id="Rectangle 546" o:spid="_x0000_s1963"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f6MYA&#10;AADeAAAADwAAAGRycy9kb3ducmV2LnhtbESPwWrCQBCG70LfYZlCb7oxqLSpq7SCYCkITaXnITtm&#10;Q7OzaXbV+PbOoeBx+Of/Zr7levCtOlMfm8AGppMMFHEVbMO1gcP3dvwMKiZki21gMnClCOvVw2iJ&#10;hQ0X/qJzmWolEI4FGnApdYXWsXLkMU5CRyzZMfQek4x9rW2PF4H7VudZttAeG5YLDjvaOKp+y5OX&#10;N46Y/33Oyj3SdL69/nw4tzu8G/P0OLy9gko0pPvyf3tnDSzy2YsIiI4w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f6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47" o:spid="_x0000_s1964"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6c8UA&#10;AADeAAAADwAAAGRycy9kb3ducmV2LnhtbESPUWvCQBCE3wv9D8cW+qaXBCsaPcUWBIsgGMXnJbfm&#10;grm9mLtq/PdeodDHYXa+2Zkve9uIG3W+dqwgHSYgiEuna64UHA/rwQSED8gaG8ek4EEelovXlznm&#10;2t15T7ciVCJC2OeowITQ5lL60pBFP3QtcfTOrrMYouwqqTu8R7htZJYkY2mx5thgsKUvQ+Wl+LHx&#10;jTNm1+2o2CGlH+vH6duYzfFTqfe3fjUDEagP/8d/6Y1WMM5G0x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fp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48" o:spid="_x0000_s1965"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kBMUA&#10;AADeAAAADwAAAGRycy9kb3ducmV2LnhtbESPUWvCQBCE3wX/w7FC3/RisGKjp1RBsBQEo/R5ya25&#10;YG4vzV01/vueIPg4zM43O4tVZ2txpdZXjhWMRwkI4sLpiksFp+N2OAPhA7LG2jEpuJOH1bLfW2Cm&#10;3Y0PdM1DKSKEfYYKTAhNJqUvDFn0I9cQR+/sWoshyraUusVbhNtapkkylRYrjg0GG9oYKi75n41v&#10;nDH9/Z7ke6Tx+/b+82XM7rRW6m3Qfc5BBOrC6/iZ3mkF03Tykc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2QE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49" o:spid="_x0000_s1966"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Bn8YA&#10;AADeAAAADwAAAGRycy9kb3ducmV2LnhtbESPX2vCQBDE3wt+h2MF3/Ri/ENNPcUWBIsgmIrPS27N&#10;heb2Yu6q8dv3CkIfh9n5zc5y3dla3Kj1lWMF41ECgrhwuuJSwelrO3wF4QOyxtoxKXiQh/Wq97LE&#10;TLs7H+mWh1JECPsMFZgQmkxKXxiy6EeuIY7exbUWQ5RtKXWL9wi3tUyTZC4tVhwbDDb0Yaj4zn9s&#10;fOOC6XU/zQ9I49n2cf40Znd6V2rQ7zZvIAJ14f/4md5pBfN0upjA35z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Bn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50" o:spid="_x0000_s1967"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Z68UA&#10;AADeAAAADwAAAGRycy9kb3ducmV2LnhtbESPUWvCQBCE3wv+h2MF3+rFkIpNPUUFwVIoGKXPS27N&#10;heb2Yu7U+O97gtDHYXa+2Zkve9uIK3W+dqxgMk5AEJdO11wpOB62rzMQPiBrbByTgjt5WC4GL3PM&#10;tbvxnq5FqESEsM9RgQmhzaX0pSGLfuxa4uidXGcxRNlVUnd4i3DbyDRJptJizbHBYEsbQ+VvcbHx&#10;jROm56+s+EaavG3vP5/G7I5rpUbDfvUBIlAf/o+f6Z1WME2z9wwe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lnr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51" o:spid="_x0000_s1968"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8cMUA&#10;AADeAAAADwAAAGRycy9kb3ducmV2LnhtbESPUWvCQBCE3wX/w7FC3+rFoFKjp2hBsBQKjeLzkltz&#10;wdxezF01/vueIPg4zM43O4tVZ2txpdZXjhWMhgkI4sLpiksFh/32/QOED8gaa8ek4E4eVst+b4GZ&#10;djf+pWseShEh7DNUYEJoMil9YciiH7qGOHon11oMUbal1C3eItzWMk2SqbRYcWww2NCnoeKc/9n4&#10;xgnTy/c4/0EaTbb345cxu8NGqbdBt56DCNSF1/EzvdMKpul4NoH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vx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52" o:spid="_x0000_s1969"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B8UA&#10;AADeAAAADwAAAGRycy9kb3ducmV2LnhtbESPUWvCQBCE34X+h2MLfdOLwQaNntIWBIsgGMXnJbfm&#10;grm9NHfV+O+9QsHHYXa+2VmsetuIK3W+dqxgPEpAEJdO11wpOB7WwykIH5A1No5JwZ08rJYvgwXm&#10;2t14T9ciVCJC2OeowITQ5lL60pBFP3ItcfTOrrMYouwqqTu8RbhtZJokmbRYc2ww2NKXofJS/Nr4&#10;xhnTn+2k2CGN39f307cxm+OnUm+v/cccRKA+PI//0xutIEsnswz+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IH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53" o:spid="_x0000_s1970"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nMYA&#10;AADeAAAADwAAAGRycy9kb3ducmV2LnhtbESPUWvCQBCE3wX/w7GFvtWLwWqNnqIFQSkIRunzkltz&#10;obm9mLtq/PdeoeDjMDvf7MyXna3FlVpfOVYwHCQgiAunKy4VnI6btw8QPiBrrB2Tgjt5WC76vTlm&#10;2t34QNc8lCJC2GeowITQZFL6wpBFP3ANcfTOrrUYomxLqVu8RbitZZokY2mx4thgsKFPQ8VP/mvj&#10;G2dML1+jfI80fN/cv3fGbE9rpV5futUMRKAuPI//01utYJyOphP4mxMZ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Hn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54" o:spid="_x0000_s1971"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T7sYA&#10;AADeAAAADwAAAGRycy9kb3ducmV2LnhtbESPwWrCQBCG70LfYZlCb7oxqLSpq7SCYCkITaXnITtm&#10;Q7OzaXbV+PbOoeBx+Of/5pvlevCtOlMfm8AGppMMFHEVbMO1gcP3dvwMKiZki21gMnClCOvVw2iJ&#10;hQ0X/qJzmWolEI4FGnApdYXWsXLkMU5CRyzZMfQek4x9rW2PF4H7VudZttAeG5YLDjvaOKp+y5MX&#10;jSPmf5+zco80nW+vPx/O7Q7vxjw9Dm+voBIN6b78395ZA4t89iK+8o4w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T7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55" o:spid="_x0000_s1972"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2dcYA&#10;AADeAAAADwAAAGRycy9kb3ducmV2LnhtbESPUWvCQBCE3wv+h2OFvtWLQaVJPYMtCIpQaCp9XnJr&#10;LjS3F3PXGP+9Vyj0cZidb3bWxWhbMVDvG8cK5rMEBHHldMO1gtPn7ukZhA/IGlvHpOBGHorN5GGN&#10;uXZX/qChDLWIEPY5KjAhdLmUvjJk0c9cRxy9s+sthij7WuoerxFuW5kmyUpabDg2GOzozVD1Xf7Y&#10;+MYZ08txUb4jzZe729fBmP3pVanH6bh9ARFoDP/Hf+m9VrBKF1kGv3Mi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P2d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556" o:spid="_x0000_s1973"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TQMIA&#10;AADeAAAADwAAAGRycy9kb3ducmV2LnhtbESPTWvCQBCG74X+h2UKvdVdhYaSuooIAa9qqD0O2WkS&#10;mp1ds6PGf+8eCj2+vF88y/XkB3WlMfWBLcxnBhRxE1zPrYX6WL19gEqC7HAITBbulGC9en5aYunC&#10;jfd0PUir8ginEi10IrHUOjUdeUyzEImz9xNGj5Ll2Go34i2P+0EvjCm0x57zQ4eRth01v4eLt7Az&#10;/iKpjufqqxCab6tTHb9P1r6+TJtPUEKT/If/2jtnoVi8mwyQcTIK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FNA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57" o:spid="_x0000_s1974"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28QA&#10;AADeAAAADwAAAGRycy9kb3ducmV2LnhtbESPwWrDMBBE74X+g9hCb43kQE1xo4QSMOTaxDQ5LtbW&#10;NrVWqrVJ3L+vAoUeh5l5w6w2sx/VhaY0BLZQLAwo4ja4gTsLzaF+egGVBNnhGJgs/FCCzfr+boWV&#10;C1d+p8teOpUhnCq00IvESuvU9uQxLUIkzt5nmDxKllOn3YTXDPejXhpTao8D54UeI217ar/2Z29h&#10;Z/xZUhO/649SqNjWxyaejtY+Psxvr6CEZvkP/7V3zkK5fDYF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9t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58" o:spid="_x0000_s1975"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orMQA&#10;AADeAAAADwAAAGRycy9kb3ducmV2LnhtbESPwWrDMBBE74X+g9hCb40UQ01xo4QSMOTaxDQ5LtbW&#10;NrVWqrVJ3L+vAoUeh5l5w6w2sx/VhaY0BLawXBhQxG1wA3cWmkP99AIqCbLDMTBZ+KEEm/X93Qor&#10;F678Tpe9dCpDOFVooReJldap7cljWoRInL3PMHmULKdOuwmvGe5HXRhTao8D54UeI217ar/2Z29h&#10;Z/xZUhO/649SaLmtj008Ha19fJjfXkEJzfIf/mvvnIWyeDYF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aK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59" o:spid="_x0000_s1976"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NN8QA&#10;AADeAAAADwAAAGRycy9kb3ducmV2LnhtbESPwWrDMBBE74X+g9hCb42UlJr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zT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60" o:spid="_x0000_s1977"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VQ8QA&#10;AADeAAAADwAAAGRycy9kb3ducmV2LnhtbESPwWrDMBBE74X+g9hCb42U0Jr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PVU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61" o:spid="_x0000_s1978"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w2MQA&#10;AADeAAAADwAAAGRycy9kb3ducmV2LnhtbESPwWrDMBBE74X8g9hAb42UQExxo4QSMOSa1DQ9LtbW&#10;NrVWqrVJnL+vCoUeh5l5w2x2kx/UlcbUB7awXBhQxE1wPbcW6rfq6RlUEmSHQ2CycKcEu+3sYYOl&#10;Czc+0vUkrcoQTiVa6ERiqXVqOvKYFiESZ+8zjB4ly7HVbsRbhvtBr4wptMee80KHkfYdNV+ni7dw&#10;MP4iqY7f1XshtNxX5zp+nK19nE+vL6CEJvkP/7UPzkKxWps1/N7JV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8N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62" o:spid="_x0000_s1979"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ur8QA&#10;AADeAAAADwAAAGRycy9kb3ducmV2LnhtbESPwWrDMBBE74X8g9hAb42UQE1xo4QSMOSa1DQ5LtbW&#10;NrVWirVJ3L+vCoUeh5l5w6y3kx/UjcbUB7awXBhQxE1wPbcW6vfq6QVUEmSHQ2Cy8E0JtpvZwxpL&#10;F+58oNtRWpUhnEq00InEUuvUdOQxLUIkzt5nGD1KlmOr3Yj3DPeDXhlTaI8954UOI+06ar6OV29h&#10;b/xVUh0v1UchtNxVpzqeT9Y+zqe3V1BCk/yH/9p7Z6FYPZ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bq/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63" o:spid="_x0000_s1980"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LNMQA&#10;AADeAAAADwAAAGRycy9kb3ducmV2LnhtbESPwWrDMBBE74X+g9hCb42UQN3gRgklYMg1qWlyXKyt&#10;bWqtFGuTuH9fFQo9DjPzhlltJj+oK42pD2xhPjOgiJvgem4t1O/V0xJUEmSHQ2Cy8E0JNuv7uxWW&#10;Ltx4T9eDtCpDOJVooROJpdap6chjmoVInL3PMHqULMdWuxFvGe4HvTCm0B57zgsdRtp21HwdLt7C&#10;zviLpDqeq49CaL6tjnU8Ha19fJjeXkEJTfIf/mvvnIVi8Wxe4P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yz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564" o:spid="_x0000_s1981" style="position:absolute;left:806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yFiMMAAADeAAAADwAAAGRycy9kb3ducmV2LnhtbERPy4rCMBTdC/5DuMLs&#10;NK2DItVURGZkFiKoA4O7S3P7wOamNLGtfz9ZCC4P573ZDqYWHbWusqwgnkUgiDOrKy4U/F6/pysQ&#10;ziNrrC2Tgic52Kbj0QYTbXs+U3fxhQgh7BJUUHrfJFK6rCSDbmYb4sDltjXoA2wLqVvsQ7ip5TyK&#10;ltJgxaGhxIb2JWX3y8MoOPTY7z7jr+54z/fP23Vx+jvGpNTHZNitQXga/Fv8cv9oBcv5Igp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3IWIwwAAAN4AAAAP&#10;AAAAAAAAAAAAAAAAAKoCAABkcnMvZG93bnJldi54bWxQSwUGAAAAAAQABAD6AAAAmgMAAAAA&#10;">
                    <v:oval id="Oval 565" o:spid="_x0000_s1982"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63cQA&#10;AADeAAAADwAAAGRycy9kb3ducmV2LnhtbESPwWrDMBBE74X+g9hCb42UQE3jRgklYMg1qWlyXKyt&#10;bWqtFGuTuH9fFQo9DjPzhlltJj+oK42pD2xhPjOgiJvgem4t1O/V0wuoJMgOh8Bk4ZsSbNb3dyss&#10;Xbjxnq4HaVWGcCrRQicSS61T05HHNAuROHufYfQoWY6tdiPeMtwPemFMoT32nBc6jLTtqPk6XLyF&#10;nfEXSXU8Vx+F0HxbHet4Olr7+DC9vYISmuQ//NfeOQvF4tks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t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566" o:spid="_x0000_s1983"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MfU8YAAADeAAAADwAAAGRycy9kb3ducmV2LnhtbESPzWrCQBSF94W+w3AL&#10;7uokSkRSRxHR4iIUmgjS3SVzTYKZOyEzTeLbO4tCl4fzx7fZTaYVA/WusawgnkcgiEurG64UXIrT&#10;+xqE88gaW8uk4EEOdtvXlw2m2o78TUPuKxFG2KWooPa+S6V0ZU0G3dx2xMG72d6gD7KvpO5xDOOm&#10;lYsoWkmDDYeHGjs61FTe81+j4HPEcb+Mj0N2vx0eP0Xydc1iUmr2Nu0/QHia/H/4r33WClaLJA4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x9TxgAAAN4A&#10;AAAPAAAAAAAAAAAAAAAAAKoCAABkcnMvZG93bnJldi54bWxQSwUGAAAAAAQABAD6AAAAnQMAAAAA&#10;">
                      <v:rect id="Rectangle 567" o:spid="_x0000_s1984"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2tMUA&#10;AADeAAAADwAAAGRycy9kb3ducmV2LnhtbESPUWvCQBCE3wv+h2MF3+olQaVET1FBUAqFpuLzkltz&#10;wdxezJ0a/71XKPRxmJ1vdhar3jbiTp2vHStIxwkI4tLpmisFx5/d+wcIH5A1No5JwZM8rJaDtwXm&#10;2j34m+5FqESEsM9RgQmhzaX0pSGLfuxa4uidXWcxRNlVUnf4iHDbyCxJZtJizbHBYEtbQ+WluNn4&#10;xhmz6+ek+EJKp7vn6WDM/rhRajTs13MQgfrwf/yX3msFs2yap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a0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68" o:spid="_x0000_s1985"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ow8UA&#10;AADeAAAADwAAAGRycy9kb3ducmV2LnhtbESPUWvCQBCE3wv+h2MF3+olQaVET1FBUAqFpuLzkltz&#10;wdxezJ0a/71XKPRxmJ1vdhar3jbiTp2vHStIxwkI4tLpmisFx5/d+wcIH5A1No5JwZM8rJaDtwXm&#10;2j34m+5FqESEsM9RgQmhzaX0pSGLfuxa4uidXWcxRNlVUnf4iHDbyCxJZtJizbHBYEtbQ+WluNn4&#10;xhmz6+ek+EJKp7vn6WDM/rhRajTs13MQgfrwf/yX3msFs2yaZ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WjD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69" o:spid="_x0000_s1986"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NWMUA&#10;AADeAAAADwAAAGRycy9kb3ducmV2LnhtbESPUWvCQBCE3wv9D8cW+lYvSatI9BQVBItQMIrPS27N&#10;BXN7MXfV+O97QsHHYXa+2ZnOe9uIK3W+dqwgHSQgiEuna64UHPbrjzEIH5A1No5JwZ08zGevL1PM&#10;tbvxjq5FqESEsM9RgQmhzaX0pSGLfuBa4uidXGcxRNlVUnd4i3DbyCxJRtJizbHBYEsrQ+W5+LXx&#10;jRNml+1X8YOUDtf347cxm8NSqfe3fjEBEagPz+P/9EYrGGXD9BM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c1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0" o:spid="_x0000_s1987"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VLMYA&#10;AADeAAAADwAAAGRycy9kb3ducmV2LnhtbESPUWvCQBCE3wv9D8cW+lYvCSqSepG2IFgEoTH4vOQ2&#10;udDcXpq7avz3PUHo4zA73+ysN5PtxZlG3zlWkM4SEMS10x23Cqrj9mUFwgdkjb1jUnAlD5vi8WGN&#10;uXYX/qJzGVoRIexzVGBCGHIpfW3Iop+5gTh6jRsthijHVuoRLxFue5klyVJa7Dg2GBzow1D9Xf7a&#10;+EaD2c9+Xh6Q0sX2evo0Zle9K/X8NL29ggg0hf/je3qnFSyzRTqH25zI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VL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1" o:spid="_x0000_s1988"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wt8UA&#10;AADeAAAADwAAAGRycy9kb3ducmV2LnhtbESPUWvCQBCE3wX/w7GCb3pJMCLRU2pBsBQKjeLzkltz&#10;obm9mLtq/Pe9QqGPw+x8s7PZDbYVd+p941hBOk9AEFdON1wrOJ8OsxUIH5A1to5JwZM87Lbj0QYL&#10;7R78Sfcy1CJC2BeowITQFVL6ypBFP3cdcfSurrcYouxrqXt8RLhtZZYkS2mx4dhgsKNXQ9VX+W3j&#10;G1fMbu+L8gMpzQ/Py5sxx/NeqelkeFmDCDSE/+O/9FErWGZ5msPvnMg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PC3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2" o:spid="_x0000_s1989"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uwMUA&#10;AADeAAAADwAAAGRycy9kb3ducmV2LnhtbESPUWvCQBCE3wv+h2MF3+olQYNET6kFwSIUGsXnJbfm&#10;QnN7MXfV+O97QqGPw+x8s7PaDLYVN+p941hBOk1AEFdON1wrOB13rwsQPiBrbB2Tggd52KxHLyss&#10;tLvzF93KUIsIYV+gAhNCV0jpK0MW/dR1xNG7uN5iiLKvpe7xHuG2lVmS5NJiw7HBYEfvhqrv8sfG&#10;Ny6YXQ+z8hMpne8e5w9j9qetUpPx8LYEEWgI/8d/6b1WkGfzNIfnnMg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m7A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3" o:spid="_x0000_s1990"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LW8YA&#10;AADeAAAADwAAAGRycy9kb3ducmV2LnhtbESPX2vCQBDE34V+h2MLfdNLQv1D9BRbECwFwSg+L7k1&#10;F8ztxdxV47fvFQo+DrPzm53FqreNuFHna8cK0lECgrh0uuZKwfGwGc5A+ICssXFMCh7kYbV8GSww&#10;1+7Oe7oVoRIRwj5HBSaENpfSl4Ys+pFriaN3dp3FEGVXSd3hPcJtI7MkmUiLNccGgy19GiovxY+N&#10;b5wxu36/FzukdLx5nL6M2R4/lHp77ddzEIH68Dz+T2+1gkk2Tqf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LLW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4" o:spid="_x0000_s1991"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fKcYA&#10;AADeAAAADwAAAGRycy9kb3ducmV2LnhtbESPwWrCQBCG7wXfYRmht7pJqFJSV9GCYCkIjdLzkB2z&#10;odnZNLvV+Padg9Dj8M//zTfL9eg7daEhtoEN5LMMFHEdbMuNgdNx9/QCKiZki11gMnCjCOvV5GGJ&#10;pQ1X/qRLlRolEI4lGnAp9aXWsXbkMc5CTyzZOQwek4xDo+2AV4H7ThdZttAeW5YLDnt6c1R/V79e&#10;NM5Y/Hw8VwekfL67fb07tz9tjXmcjptXUInG9L98b++tgUUxz8VX3hEG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1fK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5" o:spid="_x0000_s1992"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6ssUA&#10;AADeAAAADwAAAGRycy9kb3ducmV2LnhtbESPUWvCQBCE34X+h2MLfdNLQhWNnmILgqUgGMXnJbfm&#10;grm9mLtq/Pe9QsHHYXa+2VmsetuIG3W+dqwgHSUgiEuna64UHA+b4RSED8gaG8ek4EEeVsuXwQJz&#10;7e68p1sRKhEh7HNUYEJocyl9aciiH7mWOHpn11kMUXaV1B3eI9w2MkuSibRYc2ww2NKnofJS/Nj4&#10;xhmz6/d7sUNKx5vH6cuY7fFDqbfXfj0HEagPz+P/9FYrmGTjdA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fq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76" o:spid="_x0000_s1993"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ZksUA&#10;AADeAAAADwAAAGRycy9kb3ducmV2LnhtbESPwWrCQBCG70LfYZlCb7oxqJTUVVpBsAiFRul5yI7Z&#10;0OxszK4a3945FHoc/vm/mW+5HnyrrtTHJrCB6SQDRVwF23Bt4HjYjl9BxYRssQ1MBu4UYb16Gi2x&#10;sOHG33QtU60EwrFAAy6lrtA6Vo48xknoiCU7hd5jkrGvte3xJnDf6jzLFtpjw3LBYUcbR9VvefHy&#10;xgnz835WfiFN59v7z6dzu+OHMS/Pw/sbqERD+l/+a++sgUU+z0VAdIQB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5m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577" o:spid="_x0000_s1994"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qu8QA&#10;AADeAAAADwAAAGRycy9kb3ducmV2LnhtbESPwWrDMBBE74X+g9hAbo1sQ01xo4QSMOTa1DQ5LtbW&#10;NrVWirVJ3L+PCoUeh5l5w6y3sxvVlaY4eDaQrzJQxK23A3cGmo/66QVUFGSLo2cy8EMRtpvHhzVW&#10;1t/4na4H6VSCcKzQQC8SKq1j25PDuPKBOHlffnIoSU6dthPeEtyNusiyUjscOC30GGjXU/t9uDgD&#10;+8xdJDbhXH+WQvmuPjbhdDRmuZjfXkEJzfIf/mvvrYGyeC5y+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qr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78" o:spid="_x0000_s1995"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0zMQA&#10;AADeAAAADwAAAGRycy9kb3ducmV2LnhtbESPQWvCQBSE74X+h+UJvdWNgYYSXaUIAa/VUD0+ss8k&#10;NPt2zT41/fddodDjMDPfMKvN5AZ1ozH2ng0s5hko4sbbnlsD9aF6fQcVBdni4JkM/FCEzfr5aYWl&#10;9Xf+pNteWpUgHEs00ImEUuvYdOQwzn0gTt7Zjw4lybHVdsR7grtB51lWaIc9p4UOA207ar73V2dg&#10;l7mrxDpcqq9CaLGtjnU4HY15mU0fS1BCk/yH/9o7a6DI3/I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NM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79" o:spid="_x0000_s1996"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RV8QA&#10;AADeAAAADwAAAGRycy9kb3ducmV2LnhtbESPQWvCQBSE7wX/w/KE3urGlIa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kV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80" o:spid="_x0000_s1997"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JI8QA&#10;AADeAAAADwAAAGRycy9kb3ducmV2LnhtbESPQWvCQBSE7wX/w/KE3urG0Ia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CS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81" o:spid="_x0000_s1998"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suMQA&#10;AADeAAAADwAAAGRycy9kb3ducmV2LnhtbESPQWvCQBSE74X+h+UVeqsbA4aSuooIAa9qqD0+sq9J&#10;aPbtmn1q/PddodDjMDPfMMv15AZ1pTH2ng3MZxko4sbbnlsD9bF6ewcVBdni4JkM3CnCevX8tMTS&#10;+hvv6XqQViUIxxINdCKh1Do2HTmMMx+Ik/ftR4eS5NhqO+Itwd2g8ywrtMOe00KHgbYdNT+HizOw&#10;y9xFYh3O1WchNN9Wpzp8nYx5fZk2H6CEJvkP/7V31kCRL/IFPO6k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rL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82" o:spid="_x0000_s1999"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yz8QA&#10;AADeAAAADwAAAGRycy9kb3ducmV2LnhtbESPQWvCQBSE74X+h+UJvdWNgYYSXaUIAa/VUD0+ss8k&#10;NPt2zT41/fddodDjMDPfMKvN5AZ1ozH2ng0s5hko4sbbnlsD9aF6fQcVBdni4JkM/FCEzfr5aYWl&#10;9Xf+pNteWpUgHEs00ImEUuvYdOQwzn0gTt7Zjw4lybHVdsR7grtB51lWaIc9p4UOA207ar73V2dg&#10;l7mrxDpcqq9CaLGtjnU4HY15mU0fS1BCk/yH/9o7a6DI3/I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Ms/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83" o:spid="_x0000_s2000"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XVMQA&#10;AADeAAAADwAAAGRycy9kb3ducmV2LnhtbESPQWvCQBSE7wX/w/KE3urGQNOSuooIAa/aUHt8ZF+T&#10;YPbtmn1q+u+7hUKPw8x8w6w2kxvUjcbYezawXGSgiBtve24N1O/V0yuoKMgWB89k4JsibNazhxWW&#10;1t/5QLejtCpBOJZooBMJpdax6chhXPhAnLwvPzqUJMdW2xHvCe4GnWdZoR32nBY6DLTrqDkfr87A&#10;PnNXiXW4VB+F0HJXnerweTLmcT5t30AJTfIf/mvvrYEif85f4P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l1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84" o:spid="_x0000_s2001"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DJsEA&#10;AADeAAAADwAAAGRycy9kb3ducmV2LnhtbERPTWvCQBC9C/0PyxR6042BBomuUoSA19qgHofsNAnN&#10;zm6zo6b/vnsQPD7e92Y3uUHdaIy9ZwPLRQaKuPG259ZA/VXNV6CiIFscPJOBP4qw277MNlhaf+dP&#10;uh2lVSmEY4kGOpFQah2bjhzGhQ/Eifv2o0NJcGy1HfGewt2g8ywrtMOeU0OHgfYdNT/HqzNwyNxV&#10;Yh1+q1MhtNxX5zpczsa8vU4fa1BCkzzFD/fBGijy9zztTXfSF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Ayb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585" o:spid="_x0000_s2002" style="position:absolute;left:845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V8c8cAAADeAAAADwAAAGRycy9kb3ducmV2LnhtbESPT2vCQBTE74LfYXlC&#10;b3WTiGJTVxHR0oMU/AOlt0f2mQSzb0N2TeK37wqCx2FmfsMsVr2pREuNKy0riMcRCOLM6pJzBefT&#10;7n0OwnlkjZVlUnAnB6vlcLDAVNuOD9QefS4ChF2KCgrv61RKlxVk0I1tTRy8i20M+iCbXOoGuwA3&#10;lUyiaCYNlhwWCqxpU1B2Pd6Mgq8Ou/Uk3rb762Vz/ztNf373MSn1NurXnyA89f4Vfra/tYJZMk0+&#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V8c8cAAADe&#10;AAAADwAAAAAAAAAAAAAAAACqAgAAZHJzL2Rvd25yZXYueG1sUEsFBgAAAAAEAAQA+gAAAJ4DAAAA&#10;AA==&#10;">
                    <v:oval id="Oval 586" o:spid="_x0000_s2003"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Z/cMA&#10;AADeAAAADwAAAGRycy9kb3ducmV2LnhtbESPTWvCQBCG70L/wzJCb7pRaSipq4gQ8KoN1eOQHZNg&#10;dnabHTX9991DoceX94tnvR1drx40xM6zgcU8A0Vce9txY6D6LGfvoKIgW+w9k4EfirDdvEzWWFj/&#10;5CM9TtKoNMKxQAOtSCi0jnVLDuPcB+LkXf3gUJIcGm0HfKZx1+tlluXaYcfpocVA+5bq2+nuDBwy&#10;d5dYhe/yKxda7MtzFS5nY16n4+4DlNAo/+G/9sEayJdvqwSQcBIK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iZ/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587" o:spid="_x0000_s2004"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rmqMUAAADeAAAADwAAAGRycy9kb3ducmV2LnhtbESPQYvCMBSE74L/ITzB&#10;m6ZVFKlGEdkVDyKsLizeHs2zLTYvpYlt/fdGEPY4zMw3zGrTmVI0VLvCsoJ4HIEgTq0uOFPwe/ke&#10;LUA4j6yxtEwKnuRgs+73Vpho2/IPNWefiQBhl6CC3PsqkdKlORl0Y1sRB+9ma4M+yDqTusY2wE0p&#10;J1E0lwYLDgs5VrTLKb2fH0bBvsV2O42/muP9tnteL7PT3zEmpYaDbrsE4anz/+FP+6AVzCezaQz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K5qjFAAAA3gAA&#10;AA8AAAAAAAAAAAAAAAAAqgIAAGRycy9kb3ducmV2LnhtbFBLBQYAAAAABAAEAPoAAACcAwAAAAA=&#10;">
                      <v:rect id="Rectangle 588" o:spid="_x0000_s2005"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0o8UA&#10;AADeAAAADwAAAGRycy9kb3ducmV2LnhtbESPUWvCQBCE3wX/w7GCb3oxrVKip1RBUISCUfq85NZc&#10;MLeX5q4a/31PKPg4zM43O4tVZ2txo9ZXjhVMxgkI4sLpiksF59N29AHCB2SNtWNS8CAPq2W/t8BM&#10;uzsf6ZaHUkQI+wwVmBCaTEpfGLLox64hjt7FtRZDlG0pdYv3CLe1TJNkJi1WHBsMNrQxVFzzXxvf&#10;uGD6c3jPv5Am0+3je2/M7rxWajjoPucgAnXhdfyf3mkFs3T6lsJ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Sj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89" o:spid="_x0000_s2006"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ROMUA&#10;AADeAAAADwAAAGRycy9kb3ducmV2LnhtbESPUWvCQBCE3wv+h2MF3+rFWEWip9iCoAgFo/i85NZc&#10;MLeX5q4a/31PKPg4zM43O4tVZ2txo9ZXjhWMhgkI4sLpiksFp+PmfQbCB2SNtWNS8CAPq2XvbYGZ&#10;dnc+0C0PpYgQ9hkqMCE0mZS+MGTRD11DHL2Lay2GKNtS6hbvEW5rmSbJVFqsODYYbOjLUHHNf218&#10;44Lpz/4j/0YaTTaP886Y7elTqUG/W89BBOrC6/g/vdUKpulkPIbn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E4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0" o:spid="_x0000_s2007"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JTMYA&#10;AADeAAAADwAAAGRycy9kb3ducmV2LnhtbESPX2vCQBDE3wW/w7GCb3ox/kGip9iCYCkUjOLzkltz&#10;wdxemrtq/Pa9QsHHYXZ+s7PedrYWd2p95VjBZJyAIC6crrhUcD7tR0sQPiBrrB2Tgid52G76vTVm&#10;2j34SPc8lCJC2GeowITQZFL6wpBFP3YNcfSurrUYomxLqVt8RLitZZokC2mx4thgsKF3Q8Ut/7Hx&#10;jSum35+z/AtpMt8/Lx/GHM5vSg0H3W4FIlAXXsf/6YNWsEjn0xn8zYk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JT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1" o:spid="_x0000_s2008"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18UA&#10;AADeAAAADwAAAGRycy9kb3ducmV2LnhtbESPUWvCQBCE34X+h2MLfdOLaSMSPcUWBEtBMIrPS27N&#10;BXN7MXfV+O97BcHHYXa+2Zkve9uIK3W+dqxgPEpAEJdO11wpOOzXwykIH5A1No5JwZ08LBcvgznm&#10;2t14R9ciVCJC2OeowITQ5lL60pBFP3ItcfROrrMYouwqqTu8RbhtZJokE2mx5thgsKUvQ+W5+LXx&#10;jROml5+PYos0ztb347cxm8OnUm+v/WoGIlAfnseP9EYrmKTZewb/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az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2" o:spid="_x0000_s2009"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oMUA&#10;AADeAAAADwAAAGRycy9kb3ducmV2LnhtbESPUWvCQBCE34X+h2MLfdOLaQ0SPcUWBEtBMIrPS27N&#10;BXN7MXfV+O97BcHHYXa+2Zkve9uIK3W+dqxgPEpAEJdO11wpOOzXwykIH5A1No5JwZ08LBcvgznm&#10;2t14R9ciVCJC2OeowITQ5lL60pBFP3ItcfROrrMYouwqqTu8RbhtZJokmbRYc2ww2NKXofJc/Nr4&#10;xgnTy89HsUUaT9b347cxm8OnUm+v/WoGIlAfnseP9EYryNLJewb/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zKg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3" o:spid="_x0000_s2010"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O8YA&#10;AADeAAAADwAAAGRycy9kb3ducmV2LnhtbESPX2vCQBDE3wv9DscWfKsX459K6im2ICiCYCo+L7k1&#10;F5rbi7lT47f3hEIfh9n5zc5s0dlaXKn1lWMFg34CgrhwuuJSweFn9T4F4QOyxtoxKbiTh8X89WWG&#10;mXY33tM1D6WIEPYZKjAhNJmUvjBk0fddQxy9k2sthijbUuoWbxFua5kmyURarDg2GGzo21Dxm19s&#10;fOOE6Xk7yndIg/HqftwYsz58KdV765afIAJ14f/4L73WCibpePgB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XO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4" o:spid="_x0000_s2011"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DScYA&#10;AADeAAAADwAAAGRycy9kb3ducmV2LnhtbESPwWrCQBCG74W+wzIFb3VjrFJSV1FBUAqFptLzkB2z&#10;odnZmF01vn3nUOhx+Of/5pvFavCtulIfm8AGJuMMFHEVbMO1gePX7vkVVEzIFtvAZOBOEVbLx4cF&#10;Fjbc+JOuZaqVQDgWaMCl1BVax8qRxzgOHbFkp9B7TDL2tbY93gTuW51n2Vx7bFguOOxo66j6KS9e&#10;NE6Yn99fyg+kyWx3/z44tz9ujBk9Des3UImG9L/8195bA/N8NhVfeUcY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gDS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5" o:spid="_x0000_s2012"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m0sYA&#10;AADeAAAADwAAAGRycy9kb3ducmV2LnhtbESPX2vCQBDE3wv9DscWfKsX4x9q6im2ICiCYCo+L7k1&#10;F5rbi7lT47f3hEIfh9n5zc5s0dlaXKn1lWMFg34CgrhwuuJSweFn9f4BwgdkjbVjUnAnD4v568sM&#10;M+1uvKdrHkoRIewzVGBCaDIpfWHIou+7hjh6J9daDFG2pdQt3iLc1jJNkom0WHFsMNjQt6HiN7/Y&#10;+MYJ0/N2lO+QBuPV/bgxZn34Uqr31i0/QQTqwv/xX3qtFUzS8XAK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m0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6" o:spid="_x0000_s2013"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8MsUA&#10;AADeAAAADwAAAGRycy9kb3ducmV2LnhtbESPwWrCQBCG74W+wzIFb3VjUCmpq1hBUApCU+l5yI7Z&#10;YHY2za4a375zEHoc/vm/mW+xGnyrrtTHJrCByTgDRVwF23Bt4Pi9fX0DFROyxTYwGbhThNXy+WmB&#10;hQ03/qJrmWolEI4FGnApdYXWsXLkMY5DRyzZKfQek4x9rW2PN4H7VudZNtceG5YLDjvaOKrO5cXL&#10;GyfMfz+n5QFpMtvef/bO7Y4fxoxehvU7qERD+l9+tHfWwDyfTUVAdIQ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Hw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597" o:spid="_x0000_s2014"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ZqcYA&#10;AADeAAAADwAAAGRycy9kb3ducmV2LnhtbESPUWvCQBCE3wv9D8cW+lYvCSqSepG2IFgEoTH4vOQ2&#10;udDcXpq7avz3PUHo4zA73+ysN5PtxZlG3zlWkM4SEMS10x23Cqrj9mUFwgdkjb1jUnAlD5vi8WGN&#10;uXYX/qJzGVoRIexzVGBCGHIpfW3Iop+5gTh6jRsthijHVuoRLxFue5klyVJa7Dg2GBzow1D9Xf7a&#10;+EaD2c9+Xh6Q0sX2evo0Zle9K/X8NL29ggg0hf/je3qnFSyzxTyF25zI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TZq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598" o:spid="_x0000_s2015"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RbMQA&#10;AADeAAAADwAAAGRycy9kb3ducmV2LnhtbESPQWvCQBSE7wX/w/KE3urG0IaSuooIAa/aUHt8ZF+T&#10;YPbtmn1q+u+7hUKPw8x8w6w2kxvUjcbYezawXGSgiBtve24N1O/V0yuoKMgWB89k4JsibNazhxWW&#10;1t/5QLejtCpBOJZooBMJpdax6chhXPhAnLwvPzqUJMdW2xHvCe4GnWdZoR32nBY6DLTrqDkfr87A&#10;PnNXiXW4VB+F0HJXnerweTLmcT5t30AJTfIf/mvvrYEif3nO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0W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599" o:spid="_x0000_s2016"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098UA&#10;AADeAAAADwAAAGRycy9kb3ducmV2LnhtbESPQWvCQBSE7wX/w/KE3upG2wZJXaUIAa+1QT0+sq9J&#10;MPt2zT41/ffdQqHHYWa+YVab0fXqRkPsPBuYzzJQxLW3HTcGqs/yaQkqCrLF3jMZ+KYIm/XkYYWF&#10;9Xf+oNteGpUgHAs00IqEQutYt+QwznwgTt6XHxxKkkOj7YD3BHe9XmRZrh12nBZaDLRtqT7vr87A&#10;LnNXiVW4lIdcaL4tj1U4HY15nI7vb6CERvkP/7V31kC+eH15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T3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0" o:spid="_x0000_s2017"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sg8QA&#10;AADeAAAADwAAAGRycy9kb3ducmV2LnhtbESPQWvCQBSE74X+h+UVeqsbxQaJrlKEgNfaUD0+ss8k&#10;mH27zT41/nu3UOhxmJlvmNVmdL260hA7zwamkwwUce1tx42B6qt8W4CKgmyx90wG7hRhs35+WmFh&#10;/Y0/6bqXRiUIxwINtCKh0DrWLTmMEx+Ik3fyg0NJcmi0HfCW4K7XsyzLtcOO00KLgbYt1ef9xRnY&#10;Ze4isQo/5XcuNN2WhyocD8a8vowfS1BCo/yH/9o7ayCfvc/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7I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1" o:spid="_x0000_s2018"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JGMQA&#10;AADeAAAADwAAAGRycy9kb3ducmV2LnhtbESPQWvCQBSE74X+h+UVvNWNUoNEVylCwGttqB4f2WcS&#10;zL7dZp8a/323UOhxmJlvmPV2dL260RA7zwZm0wwUce1tx42B6rN8XYKKgmyx90wGHhRhu3l+WmNh&#10;/Z0/6HaQRiUIxwINtCKh0DrWLTmMUx+Ik3f2g0NJcmi0HfCe4K7X8yzLtcOO00KLgXYt1ZfD1RnY&#10;Z+4qsQrf5VcuNNuVxyqcjsZMXsb3FSihUf7Df+29NZDPF28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SR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2" o:spid="_x0000_s2019"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Xb8QA&#10;AADeAAAADwAAAGRycy9kb3ducmV2LnhtbESPQWvCQBSE70L/w/IKvelGaUNJXaUIAa/VYHp8ZF+T&#10;0Ozbbfap6b/vCgWPw8x8w6y3kxvUhcbYezawXGSgiBtve24NVMdy/goqCrLFwTMZ+KUI283DbI2F&#10;9Vf+oMtBWpUgHAs00ImEQuvYdOQwLnwgTt6XHx1KkmOr7YjXBHeDXmVZrh32nBY6DLTrqPk+nJ2B&#10;febOEqvwU55yoeWurKvwWRvz9Di9v4ESmuQe/m/vrYF89fKc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12/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3" o:spid="_x0000_s2020"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9MUA&#10;AADeAAAADwAAAGRycy9kb3ducmV2LnhtbESPQWvCQBSE7wX/w/KE3upGadMSXUWEgNfaoD0+sq9J&#10;MPt2zT41/ffdQqHHYWa+YVab0fXqRkPsPBuYzzJQxLW3HTcGqo/y6Q1UFGSLvWcy8E0RNuvJwwoL&#10;6+/8TreDNCpBOBZooBUJhdaxbslhnPlAnLwvPziUJIdG2wHvCe56vciyXDvsOC20GGjXUn0+XJ2B&#10;feauEqtwKY+50HxXnqrweTLmcTpul6CERvkP/7X31kC+eHl+hd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3L0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4" o:spid="_x0000_s2021"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sEA&#10;AADeAAAADwAAAGRycy9kb3ducmV2LnhtbERPTWvCQBC9C/0Pywi96UaxoaSuIkLAqzZUj0N2TILZ&#10;2W121PTfdw+FHh/ve70dXa8eNMTOs4HFPANFXHvbcWOg+ixn76CiIFvsPZOBH4qw3bxM1lhY/+Qj&#10;PU7SqBTCsUADrUgotI51Sw7j3AfixF394FASHBptB3ymcNfrZZbl2mHHqaHFQPuW6tvp7gwcMneX&#10;WIXv8isXWuzLcxUuZ2Nep+PuA5TQKP/iP/fBGsiXb6u0N91JV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5ob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05" o:spid="_x0000_s2022"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DHcUA&#10;AADeAAAADwAAAGRycy9kb3ducmV2LnhtbESPQWvCQBSE7wX/w/KE3upGaUMbXUWEgNfaoD0+sq9J&#10;MPt2zT41/ffdQqHHYWa+YVab0fXqRkPsPBuYzzJQxLW3HTcGqo/y6RVUFGSLvWcy8E0RNuvJwwoL&#10;6+/8TreDNCpBOBZooBUJhdaxbslhnPlAnLwvPziUJIdG2wHvCe56vciyXDvsOC20GGjXUn0+XJ2B&#10;feauEqtwKY+50HxXnqrweTLmcTpul6CERvkP/7X31kC+eHl+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EMd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606" o:spid="_x0000_s2023" style="position:absolute;left:884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ZppPFAAAA3gAA&#10;AA8AAAAAAAAAAAAAAAAAqgIAAGRycy9kb3ducmV2LnhtbFBLBQYAAAAABAAEAPoAAACcAwAAAAA=&#10;">
                    <v:oval id="Oval 607" o:spid="_x0000_s2024"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ZxsQA&#10;AADeAAAADwAAAGRycy9kb3ducmV2LnhtbESPQWvCQBSE74X+h+UVequbCIaSuooIAa9qqD0+sq9J&#10;aPbtmn1q/PddodDjMDPfMMv15AZ1pTH2ng3kswwUceNtz62B+li9vYOKgmxx8EwG7hRhvXp+WmJp&#10;/Y33dD1IqxKEY4kGOpFQah2bjhzGmQ/Eyfv2o0NJcmy1HfGW4G7Q8ywrtMOe00KHgbYdNT+HizOw&#10;y9xFYh3O1WchlG+rUx2+Tsa8vkybD1BCk/yH/9o7a6CYLxY5PO6k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L2c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608" o:spid="_x0000_s2025"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edf8YAAADeAAAADwAAAGRycy9kb3ducmV2LnhtbESPQWvCQBSE7wX/w/KE&#10;3uomkUiJriKi0oMI1YJ4e2SfSTD7NmTXJP77bkHocZiZb5jFajC16Kh1lWUF8SQCQZxbXXGh4Oe8&#10;+/gE4TyyxtoyKXiSg9Vy9LbATNuev6k7+UIECLsMFZTeN5mULi/JoJvYhjh4N9sa9EG2hdQt9gFu&#10;aplE0UwarDgslNjQpqT8fnoYBfse+/U03naH+23zvJ7T4+UQk1Lv42E9B+Fp8P/hV/tLK5gla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51/xgAAAN4A&#10;AAAPAAAAAAAAAAAAAAAAAKoCAABkcnMvZG93bnJldi54bWxQSwUGAAAAAAQABAD6AAAAnQMAAAAA&#10;">
                      <v:rect id="Rectangle 609" o:spid="_x0000_s2026"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0mMUA&#10;AADeAAAADwAAAGRycy9kb3ducmV2LnhtbESPUWvCQBCE34X+h2MLfdOLaSMSPcUWBEtBMIrPS27N&#10;BXN7MXfV+O97BcHHYXa+2Zkve9uIK3W+dqxgPEpAEJdO11wpOOzXwykIH5A1No5JwZ08LBcvgznm&#10;2t14R9ciVCJC2OeowITQ5lL60pBFP3ItcfROrrMYouwqqTu8RbhtZJokE2mx5thgsKUvQ+W5+LXx&#10;jROml5+PYos0ztb347cxm8OnUm+v/WoGIlAfnseP9EYrmKRZ9g7/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3S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0" o:spid="_x0000_s2027"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s7MUA&#10;AADeAAAADwAAAGRycy9kb3ducmV2LnhtbESPUWvCQBCE3wv+h2OFvtWLwUiJnqIFwSIIjaHPS27N&#10;BXN7ae6q8d/3BKGPw+x8s7NcD7YVV+p941jBdJKAIK6cbrhWUJ52b+8gfEDW2DomBXfysF6NXpaY&#10;a3fjL7oWoRYRwj5HBSaELpfSV4Ys+onriKN3dr3FEGVfS93jLcJtK9MkmUuLDccGgx19GKouxa+N&#10;b5wx/TnMiiPSNNvdvz+N2ZdbpV7Hw2YBItAQ/o+f6b1WME+zbAaPOZE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zs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1" o:spid="_x0000_s2028"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Jd8UA&#10;AADeAAAADwAAAGRycy9kb3ducmV2LnhtbESPUWvCQBCE3wv+h2MF3+rFYKRET1FBUAqFpuLzkltz&#10;wdxezJ0a/71XKPRxmJ1vdhar3jbiTp2vHSuYjBMQxKXTNVcKjj+79w8QPiBrbByTgid5WC0HbwvM&#10;tXvwN92LUIkIYZ+jAhNCm0vpS0MW/di1xNE7u85iiLKrpO7wEeG2kWmSzKTFmmODwZa2hspLcbPx&#10;jTOm189p8YU0yXbP08GY/XGj1GjYr+cgAvXh//gvvdcKZmmWZf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l3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2" o:spid="_x0000_s2029"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XAMUA&#10;AADeAAAADwAAAGRycy9kb3ducmV2LnhtbESPUWvCQBCE3wX/w7GCb3oxmFCip9SCYCkITcXnJbfm&#10;QnN7MXfV+O97BaGPw+x8s7PeDrYVN+p941jBYp6AIK6cbrhWcPraz15A+ICssXVMCh7kYbsZj9ZY&#10;aHfnT7qVoRYRwr5ABSaErpDSV4Ys+rnriKN3cb3FEGVfS93jPcJtK9MkyaXFhmODwY7eDFXf5Y+N&#10;b1wwvX4syyPSIts/zu/GHE47paaT4XUFItAQ/o+f6YNWkKdZlsPfnM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NcA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3" o:spid="_x0000_s2030"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ym8UA&#10;AADeAAAADwAAAGRycy9kb3ducmV2LnhtbESPUWvCQBCE34X+h2MLfdOLodGSeooKgqUgGKXPS27N&#10;heb2Yu6q8d/3BMHHYXa+2ZktetuIC3W+dqxgPEpAEJdO11wpOB42ww8QPiBrbByTght5WMxfBjPM&#10;tbvyni5FqESEsM9RgQmhzaX0pSGLfuRa4uidXGcxRNlVUnd4jXDbyDRJJtJizbHBYEtrQ+Vv8Wfj&#10;GydMz9/vxQ5pnG1uP1/GbI8rpd5e++UniEB9eB4/0lutYJJm2RT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HKb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4" o:spid="_x0000_s2031"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6cYA&#10;AADeAAAADwAAAGRycy9kb3ducmV2LnhtbESPwWrCQBCG7wXfYRmht7oxNCKpq2hBsBQKjeJ5yI7Z&#10;0Oxsmt1qfPvOodDj8M//zTerzeg7daUhtoENzGcZKOI62JYbA6fj/mkJKiZki11gMnCnCJv15GGF&#10;pQ03/qRrlRolEI4lGnAp9aXWsXbkMc5CTyzZJQwek4xDo+2AN4H7TudZttAeW5YLDnt6dVR/VT9e&#10;NC6Yf78/Vx9I82J/P785dzjtjHmcjtsXUInG9L/81z5YA4u8KMRX3hEG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m6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5" o:spid="_x0000_s2032"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DcsUA&#10;AADeAAAADwAAAGRycy9kb3ducmV2LnhtbESPUWvCQBCE34X+h2MLfdOLoRGbeooKgqUgGKXPS27N&#10;heb2Yu6q8d/3BMHHYXa+2ZktetuIC3W+dqxgPEpAEJdO11wpOB42wykIH5A1No5JwY08LOYvgxnm&#10;2l15T5ciVCJC2OeowITQ5lL60pBFP3ItcfROrrMYouwqqTu8RrhtZJokE2mx5thgsKW1ofK3+LPx&#10;jROm5+/3Yoc0zja3ny9jtseVUm+v/fITRKA+PI8f6a1WMEmz7AP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0Ny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6" o:spid="_x0000_s2033"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gUsYA&#10;AADeAAAADwAAAGRycy9kb3ducmV2LnhtbESPwWrCQBCG7wXfYRmht7ox1CCpq2hBsBQKjeJ5yI7Z&#10;0Oxsmt1qfPvOodDj8M//zXyrzeg7daUhtoENzGcZKOI62JYbA6fj/mkJKiZki11gMnCnCJv15GGF&#10;pQ03/qRrlRolEI4lGnAp9aXWsXbkMc5CTyzZJQwek4xDo+2AN4H7TudZVmiPLcsFhz29Oqq/qh8v&#10;b1ww/35/rj6Q5ov9/fzm3OG0M+ZxOm5fQCUa0//yX/tgDRT5ohAB0REG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gU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7" o:spid="_x0000_s2034"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ycUA&#10;AADeAAAADwAAAGRycy9kb3ducmV2LnhtbESPUWvCQBCE3wv+h2MF3+olQYNET6kFwSIUGsXnJbfm&#10;QnN7MXfV+O97QqGPw+x8s7PaDLYVN+p941hBOk1AEFdON1wrOB13rwsQPiBrbB2Tggd52KxHLyss&#10;tLvzF93KUIsIYV+gAhNCV0jpK0MW/dR1xNG7uN5iiLKvpe7xHuG2lVmS5NJiw7HBYEfvhqrv8sfG&#10;Ny6YXQ+z8hMpne8e5w9j9qetUpPx8LYEEWgI/8d/6b1WkGfzPIXnnMg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XJ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18" o:spid="_x0000_s2035"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vsUA&#10;AADeAAAADwAAAGRycy9kb3ducmV2LnhtbESPUWvCQBCE3wv+h2MF3+rFoKFET1FBUAqFpuLzkltz&#10;wdxezJ0a/71XKPRxmJ1vdhar3jbiTp2vHSuYjBMQxKXTNVcKjj+79w8QPiBrbByTgid5WC0HbwvM&#10;tXvwN92LUIkIYZ+jAhNCm0vpS0MW/di1xNE7u85iiLKrpO7wEeG2kWmSZNJizbHBYEtbQ+WluNn4&#10;xhnT6+e0+EKazHbP08GY/XGj1GjYr+cgAvXh//gvvdcKsnSWpf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xu+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619" o:spid="_x0000_s2036"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l8QA&#10;AADeAAAADwAAAGRycy9kb3ducmV2LnhtbESPQWvCQBSE70L/w/IKvelGS0NJXaUIAa/VYHp8ZF+T&#10;0Ozbbfap6b/vCgWPw8x8w6y3kxvUhcbYezawXGSgiBtve24NVMdy/goqCrLFwTMZ+KUI283DbI2F&#10;9Vf+oMtBWpUgHAs00ImEQuvYdOQwLnwgTt6XHx1KkmOr7YjXBHeDXmVZrh32nBY6DLTrqPk+nJ2B&#10;febOEqvwU55yoeWurKvwWRvz9Di9v4ESmuQe/m/vrYF89ZI/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KJ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0" o:spid="_x0000_s2037"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w48QA&#10;AADeAAAADwAAAGRycy9kb3ducmV2LnhtbESPQWvCQBSE70L/w/IKvelGaUNJXaUIAa/VYHp8ZF+T&#10;0Ozbbfap6b/vCgWPw8x8w6y3kxvUhcbYezawXGSgiBtve24NVMdy/goqCrLFwTMZ+KUI283DbI2F&#10;9Vf+oMtBWpUgHAs00ImEQuvYdOQwLnwgTt6XHx1KkmOr7YjXBHeDXmVZrh32nBY6DLTrqPk+nJ2B&#10;febOEqvwU55yoeWurKvwWRvz9Di9v4ESmuQe/m/vrYF89ZI/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sO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1" o:spid="_x0000_s2038"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VeMQA&#10;AADeAAAADwAAAGRycy9kb3ducmV2LnhtbESPwWrDMBBE74X+g9hCbo2cQExwo5hiMOTa1CQ9LtbW&#10;NrVWqrVJ3L+PCoUeh5l5w+zK2Y3qSlMcPBtYLTNQxK23A3cGmvf6eQsqCrLF0TMZ+KEI5f7xYYeF&#10;9Td+o+tROpUgHAs00IuEQuvY9uQwLn0gTt6nnxxKklOn7YS3BHejXmdZrh0OnBZ6DFT11H4dL87A&#10;IXMXiU34rk+50Kqqz034OBuzeJpfX0AJzfIf/msfrIF8vck3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FX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2" o:spid="_x0000_s2039"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LD8QA&#10;AADeAAAADwAAAGRycy9kb3ducmV2LnhtbESPwWrDMBBE74X8g9hAb42cQEVxo4QSMOSa1DQ5LtbW&#10;NrVWirVJ3L+vCoUeh5l5w6y3kx/UjcbUB7awXBSgiJvgem4t1O/V0wuoJMgOh8Bk4ZsSbDezhzWW&#10;Ltz5QLejtCpDOJVooROJpdap6chjWoRInL3PMHqULMdWuxHvGe4HvSoKoz32nBc6jLTrqPk6Xr2F&#10;feGvkup4qT6M0HJXnep4Pln7OJ/eXkEJTfIf/mvvnQWzejYG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iw/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3" o:spid="_x0000_s2040"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ulMQA&#10;AADeAAAADwAAAGRycy9kb3ducmV2LnhtbESPQWvCQBSE70L/w/IKvelGobGkrlKEgNdqMD0+sq9J&#10;aPbtNvvU9N93hUKPw8x8w2x2kxvUlcbYezawXGSgiBtve24NVKdy/gIqCrLFwTMZ+KEIu+3DbIOF&#10;9Td+p+tRWpUgHAs00ImEQuvYdOQwLnwgTt6nHx1KkmOr7Yi3BHeDXmVZrh32nBY6DLTvqPk6XpyB&#10;Q+YuEqvwXZ5zoeW+rKvwURvz9Di9vYISmuQ//Nc+WAP56jlf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Lp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4" o:spid="_x0000_s2041"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65sEA&#10;AADeAAAADwAAAGRycy9kb3ducmV2LnhtbERPTWvCQBC9F/oflil4azYKhhJdRYSA19pQPQ7ZaRKa&#10;nV2zo6b/vnsQPD7e93o7uUHdaIy9ZwPzLAdF3Hjbc2ug/qreP0BFQbY4eCYDfxRhu3l9WWNp/Z0/&#10;6XaUVqUQjiUa6ERCqXVsOnIYMx+IE/fjR4eS4NhqO+I9hbtBL/K80A57Tg0dBtp31Pwer87AIXdX&#10;iXW4VN+F0HxfnepwPhkze5t2K1BCkzzFD/fBGigWyyLtTXfSF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uub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5" o:spid="_x0000_s2042"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ffcQA&#10;AADeAAAADwAAAGRycy9kb3ducmV2LnhtbESPQWvCQBSE70L/w/IKvelGocGmrlKEgNdqMD0+sq9J&#10;aPbtNvvU9N93hUKPw8x8w2x2kxvUlcbYezawXGSgiBtve24NVKdyvgYVBdni4JkM/FCE3fZhtsHC&#10;+hu/0/UorUoQjgUa6ERCoXVsOnIYFz4QJ+/Tjw4lybHVdsRbgrtBr7Is1w57TgsdBtp31HwdL87A&#10;IXMXiVX4Ls+50HJf1lX4qI15epzeXkEJTfIf/msfrIF89Zy/wP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H3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6" o:spid="_x0000_s2043"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gPcMA&#10;AADeAAAADwAAAGRycy9kb3ducmV2LnhtbESPTWvCQBCG74X+h2WE3upGoWlJ3QQRAl5rQ/U4ZMck&#10;mJ3dZkdN/333UOjx5f3i2VSzG9WNpjh4NrBaZqCIW28H7gw0n/XzG6goyBZHz2TghyJU5ePDBgvr&#10;7/xBt4N0Ko1wLNBALxIKrWPbk8O49IE4eWc/OZQkp07bCe9p3I16nWW5djhweugx0K6n9nK4OgP7&#10;zF0lNuG7/sqFVrv62ITT0Zinxbx9ByU0y3/4r723BvL1y2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gPc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oval id="Oval 627" o:spid="_x0000_s2044" style="position:absolute;left:9227;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FpsQA&#10;AADeAAAADwAAAGRycy9kb3ducmV2LnhtbESPQWvCQBSE7wX/w/KE3uomQtOSuooIAa/aUHt8ZF+T&#10;YPbtmn1q+u+7hUKPw8x8w6w2kxvUjcbYezaQLzJQxI23PbcG6vfq6RVUFGSLg2cy8E0RNuvZwwpL&#10;6+98oNtRWpUgHEs00ImEUuvYdOQwLnwgTt6XHx1KkmOr7Yj3BHeDXmZZoR32nBY6DLTrqDkfr87A&#10;PnNXiXW4VB+FUL6rTnX4PBnzOJ+2b6CEJvkP/7X31kCxfH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8" o:spid="_x0000_s2045" style="position:absolute;left:9220;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b0cQA&#10;AADeAAAADwAAAGRycy9kb3ducmV2LnhtbESPQWvCQBSE7wX/w/KE3urGQNOSuooIAa/aUHt8ZF+T&#10;YPbtmn1q+u+7hUKPw8x8w6w2kxvUjcbYezawXGSgiBtve24N1O/V0yuoKMgWB89k4JsibNazhxWW&#10;1t/5QLejtCpBOJZooBMJpdax6chhXPhAnLwvPzqUJMdW2xHvCe4GnWdZoR32nBY6DLTrqDkfr87A&#10;PnNXiXW4VB+F0HJXnerweTLmcT5t30AJTfIf/mvvrYEif3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G9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29" o:spid="_x0000_s2046" style="position:absolute;left:9227;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SsUA&#10;AADeAAAADwAAAGRycy9kb3ducmV2LnhtbESPQWvCQBSE7wX/w/KE3upGS9MSXUWEgNfaoD0+sq9J&#10;MPt2zT41/ffdQqHHYWa+YVab0fXqRkPsPBuYzzJQxLW3HTcGqo/y6Q1UFGSLvWcy8E0RNuvJwwoL&#10;6+/8TreDNCpBOBZooBUJhdaxbslhnPlAnLwvPziUJIdG2wHvCe56vciyXDvsOC20GGjXUn0+XJ2B&#10;feauEqtwKY+50HxXnqrweTLmcTpul6CERvkP/7X31kC+eHl9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L5K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30" o:spid="_x0000_s2047" style="position:absolute;left:9227;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mPsUA&#10;AADeAAAADwAAAGRycy9kb3ducmV2LnhtbESPQWvCQBSE7wX/w/KE3upGadMSXUWEgNfaoD0+sq9J&#10;MPt2zT41/ffdQqHHYWa+YVab0fXqRkPsPBuYzzJQxLW3HTcGqo/y6Q1UFGSLvWcy8E0RNuvJwwoL&#10;6+/8TreDNCpBOBZooBUJhdaxbslhnPlAnLwvPziUJIdG2wHvCe56vciyXDvsOC20GGjXUn0+XJ2B&#10;feauEqtwKY+50HxXnqrweTLmcTpul6CERvkP/7X31kC+eHl9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SY+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31" o:spid="_x0000_s2048" style="position:absolute;left:9222;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DpcQA&#10;AADeAAAADwAAAGRycy9kb3ducmV2LnhtbESPQWvCQBSE74X+h+UVeqsbBVOJrlKEgNfaUD0+ss8k&#10;mH27zT41/nu3UOhxmJlvmNVmdL260hA7zwamkwwUce1tx42B6qt8W4CKgmyx90wG7hRhs35+WmFh&#10;/Y0/6bqXRiUIxwINtCKh0DrWLTmMEx+Ik3fyg0NJcmi0HfCW4K7XsyzLtcOO00KLgbYt1ef9xRnY&#10;Ze4isQo/5XcuNN2WhyocD8a8vowfS1BCo/yH/9o7ayCfzd/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g6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32" o:spid="_x0000_s2049" style="position:absolute;left:9222;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d0sQA&#10;AADeAAAADwAAAGRycy9kb3ducmV2LnhtbESPQWvCQBSE70L/w/IKvelGobGkrlKEgNdqMD0+sq9J&#10;aPbtNvvU9N93hUKPw8x8w2x2kxvUlcbYezawXGSgiBtve24NVKdy/gIqCrLFwTMZ+KEIu+3DbIOF&#10;9Td+p+tRWpUgHAs00ImEQuvYdOQwLnwgTt6nHx1KkmOr7Yi3BHeDXmVZrh32nBY6DLTvqPk6XpyB&#10;Q+YuEqvwXZ5zoeW+rKvwURvz9Di9vYISmuQ//Nc+WAP56nmd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Hd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33" o:spid="_x0000_s2050" style="position:absolute;left:9220;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4ScQA&#10;AADeAAAADwAAAGRycy9kb3ducmV2LnhtbESPQWvCQBSE7wX/w/IKvdWNQqNEVylCwGttqB4f2WcS&#10;zL5ds09N/323UOhxmJlvmPV2dL260xA7zwZm0wwUce1tx42B6rN8XYKKgmyx90wGvinCdjN5WmNh&#10;/YM/6H6QRiUIxwINtCKh0DrWLTmMUx+Ik3f2g0NJcmi0HfCR4K7X8yzLtcOO00KLgXYt1ZfDzRnY&#10;Z+4msQrX8isXmu3KYxVOR2Nensf3FSihUf7Df+29NZDP3xY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uE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34" o:spid="_x0000_s2051" style="position:absolute;left:9227;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sO8IA&#10;AADeAAAADwAAAGRycy9kb3ducmV2LnhtbERPTWvCQBC9F/oflhF6qxuFpiV1E0QIeK0N1eOQHZNg&#10;dnabHTX9991DocfH+95UsxvVjaY4eDawWmagiFtvB+4MNJ/18xuoKMgWR89k4IciVOXjwwYL6+/8&#10;QbeDdCqFcCzQQC8SCq1j25PDuPSBOHFnPzmUBKdO2wnvKdyNep1luXY4cGroMdCup/ZyuDoD+8xd&#10;JTbhu/7KhVa7+tiE09GYp8W8fQclNMu/+M+9twby9ctr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Cw7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35" o:spid="_x0000_s2052" style="position:absolute;left:9227;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JoMUA&#10;AADeAAAADwAAAGRycy9kb3ducmV2LnhtbESPQWvCQBSE7wX/w/KE3upGoWkbXUWEgNfaoD0+sq9J&#10;MPt2zT41/ffdQqHHYWa+YVab0fXqRkPsPBuYzzJQxLW3HTcGqo/y6RVUFGSLvWcy8E0RNuvJwwoL&#10;6+/8TreDNCpBOBZooBUJhdaxbslhnPlAnLwvPziUJIdG2wHvCe56vciyXDvsOC20GGjXUn0+XJ2B&#10;feauEqtwKY+50HxXnqrweTLmcTpul6CERvkP/7X31kC+eH55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ImgxQAAAN4AAAAPAAAAAAAAAAAAAAAAAJgCAABkcnMv&#10;ZG93bnJldi54bWxQSwUGAAAAAAQABAD1AAAAig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636" o:spid="_x0000_s2053" style="position:absolute;left:7142;top:2982;width:2142;height:138;flip:y"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bQisMAAADeAAAADwAAAGRycy9kb3ducmV2LnhtbESPy4rCMBSG9wO+QziC&#10;uzFVqkg1iggziMzGesHloTm2weakNFHr208Wgsuf/8a3WHW2Fg9qvXGsYDRMQBAXThsuFRwPP98z&#10;ED4ga6wdk4IXeVgte18LzLR78p4eeShFHGGfoYIqhCaT0hcVWfRD1xBH7+paiyHKtpS6xWcct7Uc&#10;J8lUWjQcHypsaFNRccvvVsFpbVJKz5fdX1IQbbW8/OYmVWrQ79ZzEIG68Am/21utYDqezCJAxIko&#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BtCKwwAAAN4AAAAP&#10;AAAAAAAAAAAAAAAAAKoCAABkcnMvZG93bnJldi54bWxQSwUGAAAAAAQABAD6AAAAmgMAAAAA&#10;">
                  <v:oval id="Oval 637" o:spid="_x0000_s2054"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8AcUA&#10;AADeAAAADwAAAGRycy9kb3ducmV2LnhtbESPQWvCQBSE74L/YXlCb7oxVAnRVVSQ9lTUFrw+ss8k&#10;mn0bdtcY/71bKPQ4zMw3zHLdm0Z05HxtWcF0koAgLqyuuVTw870fZyB8QNbYWCYFT/KwXg0HS8y1&#10;ffCRulMoRYSwz1FBFUKbS+mLigz6iW2Jo3exzmCI0pVSO3xEuGlkmiRzabDmuFBhS7uKitvpbhR8&#10;nN9dn9od1dsvPHZldrjO7gel3kb9ZgEiUB/+w3/tT61gns6yK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7wB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638" o:spid="_x0000_s2055"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vpMYA&#10;AADeAAAADwAAAGRycy9kb3ducmV2LnhtbESPQWvCQBSE74L/YXlCb3WT0GqMriIFwV5KtQWvj+wz&#10;Wc2+Ddmtif++Wyh4HGbmG2a1GWwjbtR541hBOk1AEJdOG64UfH/tnnMQPiBrbByTgjt52KzHoxUW&#10;2vV8oNsxVCJC2BeooA6hLaT0ZU0W/dS1xNE7u85iiLKrpO6wj3DbyCxJZtKi4bhQY0tvNZXX449V&#10;YNzezD9Pi/v7x+Iid32aVvlLo9TTZNguQQQawiP8395rBbPsNc/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vpM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639" o:spid="_x0000_s2056"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H7cYA&#10;AADeAAAADwAAAGRycy9kb3ducmV2LnhtbESPT2vCQBTE7wW/w/KE3urGVCWkrqKC1FPxH3h9ZF+T&#10;tNm3YXeN6bfvCoLHYWZ+w8yXvWlER87XlhWMRwkI4sLqmksF59P2LQPhA7LGxjIp+CMPy8XgZY65&#10;tjc+UHcMpYgQ9jkqqEJocyl9UZFBP7ItcfS+rTMYonSl1A5vEW4amSbJTBqsOS5U2NKmouL3eDUK&#10;Pi8T16d2Q/X6Cw9dme1/pte9Uq/DfvUBIlAfnuFHe6cVzNJp9g7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H7c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640" o:spid="_x0000_s2057"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bmcgA&#10;AADeAAAADwAAAGRycy9kb3ducmV2LnhtbESPQWsCMRSE70L/Q3gFb5qtqMjWKIsiiIK0Vgq9vW5e&#10;d6Obl2UTdfXXN0Khx2FmvmGm89ZW4kKNN44VvPQTEMS504YLBYePVW8CwgdkjZVjUnAjD/PZU2eK&#10;qXZXfqfLPhQiQtinqKAMoU6l9HlJFn3f1cTR+3GNxRBlU0jd4DXCbSUHSTKWFg3HhRJrWpSUn/Zn&#10;q+A76K/h29FkZvNZHbYmOy6L3V2p7nObvYII1Ib/8F97rRWMB6PJEB5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duZ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641" o:spid="_x0000_s2058"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6AsYA&#10;AADeAAAADwAAAGRycy9kb3ducmV2LnhtbESPT2vCQBTE70K/w/IKvemmoZEQXaUVSnsS/xR6fWSf&#10;STT7NuyuMX57VxA8DjPzG2a+HEwrenK+sazgfZKAIC6tbrhS8Lf/HucgfEDW2FomBVfysFy8jOZY&#10;aHvhLfW7UIkIYV+ggjqErpDSlzUZ9BPbEUfvYJ3BEKWrpHZ4iXDTyjRJptJgw3Ghxo5WNZWn3dko&#10;+Pn/cENqV9R8rXHbV/nmmJ03Sr29Dp8zEIGG8Aw/2r9awTTN8gz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y6As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642" o:spid="_x0000_s2059"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gdcgA&#10;AADeAAAADwAAAGRycy9kb3ducmV2LnhtbESPQWvCQBSE74L/YXmF3nRTqUGiq4SWQlGQaqXg7Zl9&#10;JqvZtyG7auyv7xYKPQ4z8w0zW3S2FldqvXGs4GmYgCAunDZcKth9vg0mIHxA1lg7JgV38rCY93sz&#10;zLS78Yau21CKCGGfoYIqhCaT0hcVWfRD1xBH7+haiyHKtpS6xVuE21qOkiSVFg3HhQobeqmoOG8v&#10;VsEh6P3zx8nkZvlV71YmP72W62+lHh+6fAoiUBf+w3/td60gHY0nKf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B1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643" o:spid="_x0000_s2060"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B7sUA&#10;AADeAAAADwAAAGRycy9kb3ducmV2LnhtbESPQWvCQBSE7wX/w/IEb3XTUDVEV1Gh2JOoLXh9ZF+T&#10;tNm3YXeN6b93BcHjMDPfMItVbxrRkfO1ZQVv4wQEcWF1zaWC76+P1wyED8gaG8uk4J88rJaDlwXm&#10;2l75SN0plCJC2OeooAqhzaX0RUUG/di2xNH7sc5giNKVUju8RrhpZJokU2mw5rhQYUvbioq/08Uo&#10;2J3fXZ/aLdWbPR67Mjv8Ti4HpUbDfj0HEagPz/Cj/akVTNNJNoP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oHu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644" o:spid="_x0000_s2061"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RnMUA&#10;AADeAAAADwAAAGRycy9kb3ducmV2LnhtbERPXWvCMBR9H/gfwh3sbaaTKVJNS1EGY8LYVATfrs21&#10;jTY3pcm089ebh8EeD+d7nve2ERfqvHGs4GWYgCAunTZcKdhu3p6nIHxA1tg4JgW/5CHPBg9zTLW7&#10;8jdd1qESMYR9igrqENpUSl/WZNEPXUscuaPrLIYIu0rqDq8x3DZylCQTadFwbKixpUVN5Xn9YxUc&#10;gt6/fp1MYT52zXZlitOy+rwp9fTYFzMQgfrwL/5zv2sFk9F4GvfGO/EK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NGcxQAAAN4AAAAPAAAAAAAAAAAAAAAAAJgCAABkcnMv&#10;ZG93bnJldi54bWxQSwUGAAAAAAQABAD1AAAAig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645" o:spid="_x0000_s2062"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B8UA&#10;AADeAAAADwAAAGRycy9kb3ducmV2LnhtbESPQWvCQBSE7wX/w/IEb3VjqBKjq6hQ7KmoFbw+ss8k&#10;mn0bdteY/vtuodDjMDPfMMt1bxrRkfO1ZQWTcQKCuLC65lLB+ev9NQPhA7LGxjIp+CYP69XgZYm5&#10;tk8+UncKpYgQ9jkqqEJocyl9UZFBP7YtcfSu1hkMUbpSaofPCDeNTJNkJg3WHBcqbGlXUXE/PYyC&#10;/eXN9andUb39xGNXZofb9HFQajTsNwsQgfrwH/5rf2gFs3Saze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bAH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646" o:spid="_x0000_s2063"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4scA&#10;AADeAAAADwAAAGRycy9kb3ducmV2LnhtbESPzWrCQBSF9wXfYbhCN0UnKhWNjqLSQummRgVxd81c&#10;k2DmTsiMMfbpnUWhy8P545svW1OKhmpXWFYw6EcgiFOrC84UHPafvQkI55E1lpZJwYMcLBedlznG&#10;2t45oWbnMxFG2MWoIPe+iqV0aU4GXd9WxMG72NqgD7LOpK7xHsZNKYdRNJYGCw4POVa0ySm97m5G&#10;waj5pcNb8bM2yfnjNtl+V+3oeFLqtduuZiA8tf4//Nf+0grGw/dpAAg4AQ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PuL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647" o:spid="_x0000_s2064"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q3MUA&#10;AADeAAAADwAAAGRycy9kb3ducmV2LnhtbESPT4vCMBTE7wt+h/AEb2tqWcXtGkWFRU+L/2Cvj+Zt&#10;W21eShJr/fYbQfA4zMxvmNmiM7VoyfnKsoLRMAFBnFtdcaHgdPx+n4LwAVljbZkU3MnDYt57m2Gm&#10;7Y331B5CISKEfYYKyhCaTEqfl2TQD21DHL0/6wyGKF0htcNbhJtapkkykQYrjgslNrQuKb8crkbB&#10;5vfDdaldU7X6wX1bTHfn8XWn1KDfLb9ABOrCK/xsb7WCSTr+HMHjTr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irc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648" o:spid="_x0000_s2065"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q8gA&#10;AADeAAAADwAAAGRycy9kb3ducmV2LnhtbESPQWvCQBSE74X+h+UVvNVNQys1ukpoKUiFYlUEb8/s&#10;M1mbfRuyW43++q5Q8DjMzDfMeNrZWhyp9caxgqd+AoK4cNpwqWC9+nh8BeEDssbaMSk4k4fp5P5u&#10;jJl2J/6m4zKUIkLYZ6igCqHJpPRFRRZ93zXE0du71mKIsi2lbvEU4baWaZIMpEXDcaHCht4qKn6W&#10;v1bBLujt8+JgcvO5qddzkx/ey6+LUr2HLh+BCNSFW/i/PdMKBunLMIXr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Cr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649" o:spid="_x0000_s2066"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uRsgA&#10;AADeAAAADwAAAGRycy9kb3ducmV2LnhtbESPT2vCQBTE7wW/w/IKvdVNrBVNXaUUrK0n/2Gvj+xr&#10;Esy+TXe3JvXTdwXB4zAzv2Gm887U4kTOV5YVpP0EBHFudcWFgv1u8TgG4QOyxtoyKfgjD/NZ726K&#10;mbYtb+i0DYWIEPYZKihDaDIpfV6SQd+3DXH0vq0zGKJ0hdQO2wg3tRwkyUgarDgulNjQW0n5cftr&#10;FPDwc92m6WJ1Hh7efWsdL5c/X0o93HevLyACdeEWvrY/tILR4HnyBJc78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m5GyAAAAN4AAAAPAAAAAAAAAAAAAAAAAJgCAABk&#10;cnMvZG93bnJldi54bWxQSwUGAAAAAAQABAD1AAAAjQM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650" o:spid="_x0000_s2067" style="position:absolute;left:7130;top:3420;width:2202;height:337" coordorigin="7214,4116" coordsize="220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aCscAAADeAAAADwAAAGRycy9kb3ducmV2LnhtbESPT2vCQBTE74V+h+UV&#10;vOkm/qNGVxGxxYMUqgXx9sg+k2D2bciuSfz2riD0OMzMb5jFqjOlaKh2hWUF8SACQZxaXXCm4O/4&#10;1f8E4TyyxtIyKbiTg9Xy/W2BibYt/1Jz8JkIEHYJKsi9rxIpXZqTQTewFXHwLrY26IOsM6lrbAPc&#10;lHIYRVNpsOCwkGNFm5zS6+FmFHy32K5H8bbZXy+b+/k4+TntY1Kq99Gt5yA8df4//GrvtILpcDIb&#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saCscAAADe&#10;AAAADwAAAAAAAAAAAAAAAACqAgAAZHJzL2Rvd25yZXYueG1sUEsFBgAAAAAEAAQA+gAAAJ4DAAAA&#10;AA==&#10;">
                  <v:line id="Line 651" o:spid="_x0000_s2068" style="position:absolute;rotation:-90;flip:x;visibility:visible" from="7236,4250" to="7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87cgAAADeAAAADwAAAGRycy9kb3ducmV2LnhtbESPT2vCQBTE70K/w/IK3nRjrP9SVwmC&#10;0EMv2l56e2Rfk5Ds2212a6KfvisIPQ4z8xtmux9MKy7U+dqygtk0AUFcWF1zqeDz4zhZg/ABWWNr&#10;mRRcycN+9zTaYqZtzye6nEMpIoR9hgqqEFwmpS8qMuin1hFH79t2BkOUXSl1h32Em1amSbKUBmuO&#10;CxU6OlRUNOdfo+DgynTV5D+z5vZyfHenVT+vv3Klxs9D/goi0BD+w4/2m1awTBebBdzvxCsgd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587cgAAADeAAAADwAAAAAA&#10;AAAAAAAAAAChAgAAZHJzL2Rvd25yZXYueG1sUEsFBgAAAAAEAAQA+QAAAJYDAAAAAA==&#10;" strokeweight="1.5pt"/>
                  <v:line id="Line 652" o:spid="_x0000_s2069" style="position:absolute;rotation:90;flip:x y;visibility:visible" from="7449,4074" to="754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GcskAAADeAAAADwAAAGRycy9kb3ducmV2LnhtbESP0WrCQBRE3wv9h+UKfSl1o2Cs0VWs&#10;RSmokNh+wDV7TVKzd0N2q+nfuwWhj8PMnGFmi87U4kKtqywrGPQjEMS51RUXCr4+1y+vIJxH1lhb&#10;JgW/5GAxf3yYYaLtlTO6HHwhAoRdggpK75tESpeXZND1bUMcvJNtDfog20LqFq8Bbmo5jKJYGqw4&#10;LJTY0Kqk/Hz4MQqe37ujT6M02zXj7812/LZfLdOJUk+9bjkF4anz/+F7+0MriIejSQx/d8IVkP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kxnLJAAAA3gAAAA8AAAAA&#10;AAAAAAAAAAAAoQIAAGRycy9kb3ducmV2LnhtbFBLBQYAAAAABAAEAPkAAACXAwAAAAA=&#10;" strokeweight="1.5pt"/>
                  <v:line id="Line 653" o:spid="_x0000_s2070" style="position:absolute;rotation:-90;flip:y;visibility:visible" from="7836,4058" to="79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HAcgAAADeAAAADwAAAGRycy9kb3ducmV2LnhtbESPQWvCQBSE70L/w/IKvenGtDWaukoQ&#10;hB68aHvx9sg+k5Ds2212a9L++q5Q8DjMzDfMejuaTlyp941lBfNZAoK4tLrhSsHnx366BOEDssbO&#10;Min4IQ/bzcNkjbm2Ax/pegqViBD2OSqoQ3C5lL6syaCfWUccvYvtDYYo+0rqHocIN51Mk2QhDTYc&#10;F2p0tKupbE/fRsHOVWnWFl/z9vdlf3DHbHhuzoVST49j8QYi0Bju4f/2u1awSF9XGdzuxCsgN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xBHAcgAAADeAAAADwAAAAAA&#10;AAAAAAAAAAChAgAAZHJzL2Rvd25yZXYueG1sUEsFBgAAAAAEAAQA+QAAAJYDAAAAAA==&#10;" strokeweight="1.5pt"/>
                  <v:shape id="Arc 654" o:spid="_x0000_s2071" style="position:absolute;left:7644;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8E8IA&#10;AADeAAAADwAAAGRycy9kb3ducmV2LnhtbERPS2sCMRC+C/0PYQreNFuh1m6NIoVSb1of0OO4mW7W&#10;bibLJur6752D4PHje0/nna/VmdpYBTbwMsxAERfBVlwa2G2/BhNQMSFbrAOTgStFmM+eelPMbbjw&#10;D503qVQSwjFHAy6lJtc6Fo48xmFoiIX7C63HJLAttW3xIuG+1qMsG2uPFUuDw4Y+HRX/m5M3ULrD&#10;8XtfidL/ruJxuzik/frNmP5zt/gAlahLD/HdvbQGxqPXd9krd+QK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TwgAAAN4AAAAPAAAAAAAAAAAAAAAAAJgCAABkcnMvZG93&#10;bnJldi54bWxQSwUGAAAAAAQABAD1AAAAhw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655" o:spid="_x0000_s2072" style="position:absolute;left:8033;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9isYA&#10;AADeAAAADwAAAGRycy9kb3ducmV2LnhtbESPQWvCQBSE7wX/w/KE3uqmgqlGVzGCULGXplLw9si+&#10;JsHs25Bdk/jvXUHocZiZb5jVZjC16Kh1lWUF75MIBHFudcWFgtPP/m0OwnlkjbVlUnAjB5v16GWF&#10;ibY9f1OX+UIECLsEFZTeN4mULi/JoJvYhjh4f7Y16INsC6lb7APc1HIaRbE0WHFYKLGhXUn5Jbsa&#10;BV18/Oh36enyO//KTHo452hSp9TreNguQXga/H/42f7UCuLpbLGAx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a9i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656" o:spid="_x0000_s2073" style="position:absolute;left:7241;top:4336;width:116;height:111;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Mw8IA&#10;AADeAAAADwAAAGRycy9kb3ducmV2LnhtbESP32rCMBTG74W9QziD3chMVCilGkUGg+1y1Qc4Nmdt&#10;aXMSkmjr2y8Xwi4/vn/89sfZjuJOIfaONaxXCgRx40zPrYbL+fO9BBETssHRMWl4UITj4WWxx8q4&#10;iX/oXqdW5BGOFWroUvKVlLHpyGJcOU+cvV8XLKYsQytNwCmP21FulCqkxZ7zQ4eePjpqhvpmNSw9&#10;x6H0g/+e1Pb2qF3w6/6q9dvrfNqBSDSn//Cz/WU0FJtCZYCMk1F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8zDwgAAAN4AAAAPAAAAAAAAAAAAAAAAAJgCAABkcnMvZG93&#10;bnJldi54bWxQSwUGAAAAAAQABAD1AAAAhwM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657" o:spid="_x0000_s2074" style="position:absolute;rotation:-90;flip:y;visibility:visible" from="9296,4158" to="935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OFccAAADeAAAADwAAAGRycy9kb3ducmV2LnhtbESPQWvCQBSE74X+h+UVequbxBIlukoQ&#10;BA+9aL14e2SfSUj27ZpdTdpf3y0Uehxm5htmvZ1MLx40+NaygnSWgCCurG65VnD+3L8tQfiArLG3&#10;TAq+yMN28/y0xkLbkY/0OIVaRAj7AhU0IbhCSl81ZNDPrCOO3tUOBkOUQy31gGOEm15mSZJLgy3H&#10;hQYd7RqqutPdKNi5Olt05S3tvt/3H+64GOftpVTq9WUqVyACTeE//Nc+aAV5licp/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mo4VxwAAAN4AAAAPAAAAAAAA&#10;AAAAAAAAAKECAABkcnMvZG93bnJldi54bWxQSwUGAAAAAAQABAD5AAAAlQMAAAAA&#10;" strokeweight="1.5pt"/>
                  <v:line id="Line 658" o:spid="_x0000_s2075" style="position:absolute;rotation:-90;flip:y;visibility:visible" from="8618,4044" to="87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QYscAAADeAAAADwAAAGRycy9kb3ducmV2LnhtbESPQWvCQBSE7wX/w/IEb3VjKrFEVwmC&#10;0EMvWi+9PbLPJCT7dpvdmthf7wpCj8PMfMNsdqPpxJV631hWsJgnIIhLqxuuFJy/Dq/vIHxA1thZ&#10;JgU38rDbTl42mGs78JGup1CJCGGfo4I6BJdL6cuaDPq5dcTRu9jeYIiyr6TucYhw08k0STJpsOG4&#10;UKOjfU1le/o1CvauSldt8bNo/5aHT3dcDW/Nd6HUbDoWaxCBxvAffrY/tIIszZIUHnfiFZ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BBixwAAAN4AAAAPAAAAAAAA&#10;AAAAAAAAAKECAABkcnMvZG93bnJldi54bWxQSwUGAAAAAAQABAD5AAAAlQMAAAAA&#10;" strokeweight="1.5pt"/>
                  <v:shape id="Arc 659" o:spid="_x0000_s2076" style="position:absolute;left:8430;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mcQA&#10;AADeAAAADwAAAGRycy9kb3ducmV2LnhtbESPT4vCMBTE78J+h/AWvGm6CnWpRpEFcW/+W8Hjs3k2&#10;1ealNFmt394IgsdhfjPDTGatrcSVGl86VvDVT0AQ506XXCj42y163yB8QNZYOSYFd/Iwm350Jphp&#10;d+MNXbehELGEfYYKTAh1JqXPDVn0fVcTR+/kGoshyqaQusFbLLeVHCRJKi2WHBcM1vRjKL9s/62C&#10;whzPy30ZSXtY+fNufgz79Uip7mc7H4MI1IY3/Er/agXpIE2G8LwTr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Wpn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660" o:spid="_x0000_s2077" style="position:absolute;left:8830;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m78YA&#10;AADeAAAADwAAAGRycy9kb3ducmV2LnhtbESPQWvCQBSE70L/w/IKvemmUqLEbMQIhZZ6MZWCt0f2&#10;mQSzb0N2m6T/visIHoeZ+YZJt5NpxUC9aywreF1EIIhLqxuuFJy+3+drEM4ja2wtk4I/crDNnmYp&#10;JtqOfKSh8JUIEHYJKqi97xIpXVmTQbewHXHwLrY36IPsK6l7HAPctHIZRbE02HBYqLGjfU3ltfg1&#10;Cob4azXu89P1Z30oTP55LtHkTqmX52m3AeFp8o/wvf2hFcTLOHqD251w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jm7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661" o:spid="_x0000_s2078" style="position:absolute;rotation:90;flip:x y;visibility:visible" from="8238,4072" to="83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s/skAAADeAAAADwAAAGRycy9kb3ducmV2LnhtbESP0WrCQBRE3wv+w3ILfZG6W8HYpq5i&#10;LYqghWj7AbfZ2yQ2ezdktxr/3hWEPg4zc4aZzDpbiyO1vnKs4WmgQBDnzlRcaPj6XD4+g/AB2WDt&#10;mDScycNs2rubYGrciXd03IdCRAj7FDWUITSplD4vyaIfuIY4ej+utRiibAtpWjxFuK3lUKlEWqw4&#10;LpTY0KKk/Hf/ZzX037vvkKlst23Gh9Vm/PaxmGcvWj/cd/NXEIG68B++tddGQzJM1Ai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ZrP7JAAAA3gAAAA8AAAAA&#10;AAAAAAAAAAAAoQIAAGRycy9kb3ducmV2LnhtbFBLBQYAAAAABAAEAPkAAACXAwAAAAA=&#10;" strokeweight="1.5pt"/>
                  <v:shape id="Arc 662" o:spid="_x0000_s2079" style="position:absolute;left:9216;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5AcUA&#10;AADeAAAADwAAAGRycy9kb3ducmV2LnhtbESPQWvCQBSE7wX/w/KE3urGHGKJrhIEaW+tWqHHZ/aZ&#10;jWbfhuw2Sf99VxB6HOabGWa1GW0jeup87VjBfJaAIC6drrlS8HXcvbyC8AFZY+OYFPySh8168rTC&#10;XLuB99QfQiViCfscFZgQ2lxKXxqy6GeuJY7exXUWQ5RdJXWHQyy3jUyTJJMWa44LBlvaGipvhx+r&#10;oDLn69upjqT9/vDXY3EOp8+FUs/TsViCCDSGf/iRftcKsjRLMrjfi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PkB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663" o:spid="_x0000_s2080" style="position:absolute;rotation:90;flip:x y;visibility:visible" from="9038,4067" to="914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XEskAAADeAAAADwAAAGRycy9kb3ducmV2LnhtbESP3WrCQBSE7wu+w3IEb4ru1oukja5i&#10;lZaCLcSfBzjNniZps2dDdqvx7V2h0MthZr5h5sveNuJEna8da3iYKBDEhTM1lxqOh5fxIwgfkA02&#10;jknDhTwsF4O7OWbGnXlHp30oRYSwz1BDFUKbSemLiiz6iWuJo/flOoshyq6UpsNzhNtGTpVKpMWa&#10;40KFLa0rKn72v1bD/ab/DLnKd+9t+v26TZ8/1qv8SevRsF/NQATqw3/4r/1mNCTTRKVwuxOv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HlxLJAAAA3gAAAA8AAAAA&#10;AAAAAAAAAAAAoQIAAGRycy9kb3ducmV2LnhtbFBLBQYAAAAABAAEAPkAAACXAwAAAAA=&#10;" strokeweight="1.5pt"/>
                </v:group>
                <v:shape id="Text Box 664" o:spid="_x0000_s2081" type="#_x0000_t202" style="position:absolute;left:9287;top:2971;width:47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sMA&#10;AADeAAAADwAAAGRycy9kb3ducmV2LnhtbERPz2vCMBS+D/wfwhN2m4keylaNIuJAGMhqPXh8Ns82&#10;2Lx0TdT63y+HwY4f3+/FanCtuFMfrGcN04kCQVx5Y7nWcCw/395BhIhssPVMGp4UYLUcvSwwN/7B&#10;Bd0PsRYphEOOGpoYu1zKUDXkMEx8R5y4i+8dxgT7WpoeHynctXKmVCYdWk4NDXa0aai6Hm5Ow/rE&#10;xdb+7M/fxaWwZfmh+Cu7av06HtZzEJGG+C/+c++MhmyWqbQ33U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tZsMAAADeAAAADwAAAAAAAAAAAAAAAACYAgAAZHJzL2Rv&#10;d25yZXYueG1sUEsFBgAAAAAEAAQA9QAAAIg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shape id="Text Box 665" o:spid="_x0000_s2082" type="#_x0000_t202" style="position:absolute;left:9287;top:2573;width:477;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I/ccA&#10;AADeAAAADwAAAGRycy9kb3ducmV2LnhtbESPQWvCQBSE74X+h+UJ3ppdPYSauoqUCgVBGuOhx9fs&#10;M1nMvo3ZrcZ/3y0Uehxm5htmuR5dJ640BOtZwyxTIIhrbyw3Go7V9ukZRIjIBjvPpOFOAdarx4cl&#10;FsbfuKTrITYiQTgUqKGNsS+kDHVLDkPme+LknfzgMCY5NNIMeEtw18m5Url0aDkttNjTa0v1+fDt&#10;NGw+uXyzl/3XR3kqbVUtFO/ys9bTybh5ARFpjP/hv/a70ZDPc7WA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SP3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v:textbox>
                </v:shape>
                <v:shape id="Text Box 666" o:spid="_x0000_s2083" type="#_x0000_t202" style="position:absolute;left:9283;top:2124;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3vcQA&#10;AADeAAAADwAAAGRycy9kb3ducmV2LnhtbESPzYrCMBSF98K8Q7iCO011UWaqUURGGBDEWhcur821&#10;DTY3tclofXuzGJjl4fzxLVa9bcSDOm8cK5hOEhDEpdOGKwWnYjv+BOEDssbGMSl4kYfV8mOwwEy7&#10;J+f0OIZKxBH2GSqoQ2gzKX1Zk0U/cS1x9K6usxii7CqpO3zGcdvIWZKk0qLh+FBjS5uaytvx1ypY&#10;nzn/Nvf95ZBfc1MUXwnv0ptSo2G/noMI1If/8F/7RytIZ+k0AkSci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d73EAAAA3gAAAA8AAAAAAAAAAAAAAAAAmAIAAGRycy9k&#10;b3ducmV2LnhtbFBLBQYAAAAABAAEAPUAAACJ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v:textbox>
                </v:shape>
                <v:shape id="Text Box 667" o:spid="_x0000_s2084" type="#_x0000_t202" style="position:absolute;left:8024;top:3738;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SJsYA&#10;AADeAAAADwAAAGRycy9kb3ducmV2LnhtbESPQWvCQBSE7wX/w/KE3uomHkIbXUXEQqFQGuPB4zP7&#10;TBazb2N2q/Hfu4LQ4zAz3zDz5WBbcaHeG8cK0kkCgrhy2nCtYFd+vr2D8AFZY+uYFNzIw3Ixeplj&#10;rt2VC7psQy0ihH2OCpoQulxKXzVk0U9cRxy9o+sthij7WuoerxFuWzlNkkxaNBwXGuxo3VB12v5Z&#10;Bas9Fxtz/jn8FsfClOVHwt/ZSanX8bCagQg0hP/ws/2lFWTTLE3h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SJsYAAADeAAAADwAAAAAAAAAAAAAAAACYAgAAZHJz&#10;L2Rvd25yZXYueG1sUEsFBgAAAAAEAAQA9QAAAIsDA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б </w:t>
                        </w:r>
                      </w:p>
                    </w:txbxContent>
                  </v:textbox>
                </v:shape>
                <v:group id="Group 668" o:spid="_x0000_s2085" style="position:absolute;left:7208;top:1302;width:2004;height:1536" coordorigin="7279,2934" coordsize="197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hFw8YAAADeAAAADwAAAGRycy9kb3ducmV2LnhtbESPQWvCQBSE74X+h+UV&#10;vNVNIg2SuoqIigcRqoL09sg+k2D2bciuSfz3bkHocZiZb5jZYjC16Kh1lWUF8TgCQZxbXXGh4Hza&#10;fE5BOI+ssbZMCh7kYDF/f5thpm3PP9QdfSEChF2GCkrvm0xKl5dk0I1tQxy8q20N+iDbQuoW+wA3&#10;tUyiKJUGKw4LJTa0Kim/He9GwbbHfjmJ193+dl09fk9fh8s+JqVGH8PyG4Snwf+HX+2dVpAmaZzA&#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yEXDxgAAAN4A&#10;AAAPAAAAAAAAAAAAAAAAAKoCAABkcnMvZG93bnJldi54bWxQSwUGAAAAAAQABAD6AAAAnQMAAAAA&#10;">
                  <v:group id="Group 669" o:spid="_x0000_s2086" style="position:absolute;left:7279;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TgWMYAAADeAAAADwAAAGRycy9kb3ducmV2LnhtbESPQYvCMBSE7wv+h/AE&#10;b2taxbJUo4i44kGE1QXx9miebbF5KU22rf/eCMIeh5n5hlmselOJlhpXWlYQjyMQxJnVJecKfs/f&#10;n18gnEfWWFkmBQ9ysFoOPhaYatvxD7Unn4sAYZeigsL7OpXSZQUZdGNbEwfvZhuDPsgml7rBLsBN&#10;JSdRlEiDJYeFAmvaFJTdT39Gwa7Dbj2Nt+3hfts8rufZ8XKISanRsF/PQXjq/X/43d5rBckkia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hOBYxgAAAN4A&#10;AAAPAAAAAAAAAAAAAAAAAKoCAABkcnMvZG93bnJldi54bWxQSwUGAAAAAAQABAD6AAAAnQMAAAAA&#10;">
                    <v:oval id="Oval 670" o:spid="_x0000_s2087"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i4sQA&#10;AADeAAAADwAAAGRycy9kb3ducmV2LnhtbESPQWvCQBSE7wX/w/KE3uomUkJJXaUIAa9qqB4f2dck&#10;NPt2zT41/fddodDjMDPfMKvN5AZ1ozH2ng3kiwwUceNtz62B+li9vIGKgmxx8EwGfijCZj17WmFp&#10;/Z33dDtIqxKEY4kGOpFQah2bjhzGhQ/Eyfvyo0NJcmy1HfGe4G7QyywrtMOe00KHgbYdNd+HqzOw&#10;y9xVYh0u1WchlG+rUx3OJ2Oe59PHOyihSf7Df+2dNVAsi/w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ou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671" o:spid="_x0000_s2088"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dt8YAAADeAAAADwAAAGRycy9kb3ducmV2LnhtbESPQYvCMBSE7wv+h/AE&#10;b2taxbJUo4i44kGE1QXx9miebbF5KU22rf/eCMIeh5n5hlmselOJlhpXWlYQjyMQxJnVJecKfs/f&#10;n18gnEfWWFkmBQ9ysFoOPhaYatvxD7Unn4sAYZeigsL7OpXSZQUZdGNbEwfvZhuDPsgml7rBLsBN&#10;JSdRlEiDJYeFAmvaFJTdT39Gwa7Dbj2Nt+3hfts8rufZ8XKISanRsF/PQXjq/X/43d5rBckkiW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Id23xgAAAN4A&#10;AAAPAAAAAAAAAAAAAAAAAKoCAABkcnMvZG93bnJldi54bWxQSwUGAAAAAAQABAD6AAAAnQMAAAAA&#10;">
                      <v:rect id="Rectangle 672" o:spid="_x0000_s2089"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PvMYA&#10;AADeAAAADwAAAGRycy9kb3ducmV2LnhtbESPUWvCQBCE3wv+h2MLfauXBBskzSm1IFiEQqP4vOQ2&#10;udDcXpo7Nf57r1Do4zA73+yU68n24kKj7xwrSOcJCOLa6Y5bBcfD9nkJwgdkjb1jUnAjD+vV7KHE&#10;Qrsrf9GlCq2IEPYFKjAhDIWUvjZk0c/dQBy9xo0WQ5RjK/WI1wi3vcySJJcWO44NBgd6N1R/V2cb&#10;32gw+9kvqk+k9GV7O30YsztulHp6nN5eQQSawv/xX3qnFeRZnubwOycy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Pv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3" o:spid="_x0000_s2090"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qJ8YA&#10;AADeAAAADwAAAGRycy9kb3ducmV2LnhtbESPUWvCQBCE3wv+h2MLvtVLgo2SeooWBItQMEqfl9ya&#10;C83txdxV47/3CoU+DrPzzc5iNdhWXKn3jWMF6SQBQVw53XCt4HTcvsxB+ICssXVMCu7kYbUcPS2w&#10;0O7GB7qWoRYRwr5ABSaErpDSV4Ys+onriKN3dr3FEGVfS93jLcJtK7MkyaXFhmODwY7eDVXf5Y+N&#10;b5wxu+yn5SdS+rq9f30YszttlBo/D+s3EIGG8H/8l95pBXmWpz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qJ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4" o:spid="_x0000_s2091"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VcYA&#10;AADeAAAADwAAAGRycy9kb3ducmV2LnhtbESPwWrDMAyG74O+g1Fht9VJ2MLI6pZuUGgZDJaVnUWs&#10;xqGxnMVem759dRjsKH79nz4t15Pv1ZnG2AU2kC8yUMRNsB23Bg5f24dnUDEhW+wDk4ErRVivZndL&#10;rGy48Ced69QqgXCs0IBLaai0jo0jj3ERBmLJjmH0mGQcW21HvAjc97rIslJ77FguOBzozVFzqn+9&#10;aByx+Hl/rD+Q8qft9Xvv3O7wasz9fNq8gEo0pf/lv/bOGiiLMhdfeUcY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g+V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5" o:spid="_x0000_s2092"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bzsYA&#10;AADeAAAADwAAAGRycy9kb3ducmV2LnhtbESPUWvCQBCE3wv+h2MLvtVLgg2aeooWBItQMEqfl9ya&#10;C83txdxV47/3CoU+DrPzzc5iNdhWXKn3jWMF6SQBQVw53XCt4HTcvsxA+ICssXVMCu7kYbUcPS2w&#10;0O7GB7qWoRYRwr5ABSaErpDSV4Ys+onriKN3dr3FEGVfS93jLcJtK7MkyaXFhmODwY7eDVXf5Y+N&#10;b5wxu+yn5SdS+rq9f30YszttlBo/D+s3EIGG8H/8l95pBXmWp3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bz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6" o:spid="_x0000_s2093"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47sUA&#10;AADeAAAADwAAAGRycy9kb3ducmV2LnhtbESPwWrCQBCG74W+wzKF3urGUEOJrmILgkUomIrnITtm&#10;g9nZNLvV+PadQ8Hj8M//zXyL1eg7daEhtoENTCcZKOI62JYbA4fvzcsbqJiQLXaBycCNIqyWjw8L&#10;LG248p4uVWqUQDiWaMCl1Jdax9qRxzgJPbFkpzB4TDIOjbYDXgXuO51nWaE9tiwXHPb04ag+V79e&#10;3jhh/rN7rb6QprPN7fjp3Pbwbszz07ieg0o0pvvyf3trDRR5kYuA6A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vju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7" o:spid="_x0000_s2094"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ddc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5lsL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l11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8" o:spid="_x0000_s2095"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DAsUA&#10;AADeAAAADwAAAGRycy9kb3ducmV2LnhtbESPUWsCMRCE34X+h7CCb5oz2KNcjWIFQSkUekqfl8t6&#10;OXrZnJeo579vCoU+DrPzzc5yPbhW3KgPjWcN81kGgrjypuFaw+m4m76ACBHZYOuZNDwowHr1NFpi&#10;YfydP+lWxlokCIcCNdgYu0LKUFlyGGa+I07e2fcOY5J9LU2P9wR3rVRZlkuHDacGix1tLVXf5dWl&#10;N86oLu+L8gNp/rx7fB2s3Z/etJ6Mh80riEhD/D/+S++NhlzlSsHvnMQ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MMC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79" o:spid="_x0000_s2096"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mmcUA&#10;AADeAAAADwAAAGRycy9kb3ducmV2LnhtbESPUWvCQBCE3wv+h2MF3+rF2AaJnqKCYCkUGsXnJbfm&#10;grm9mDs1/vteodDHYXa+2VmsetuIO3W+dqxgMk5AEJdO11wpOB52rzMQPiBrbByTgid5WC0HLwvM&#10;tXvwN92LUIkIYZ+jAhNCm0vpS0MW/di1xNE7u85iiLKrpO7wEeG2kWmSZNJizbHBYEtbQ+WluNn4&#10;xhnT6+db8YU0ed89Tx/G7I8bpUbDfj0HEagP/8d/6b1WkKVZOo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Ga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80" o:spid="_x0000_s2097"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7cUA&#10;AADeAAAADwAAAGRycy9kb3ducmV2LnhtbESPUWvCQBCE3wv+h2MF3+rFYEOJnqKCoAiFpuLzkltz&#10;wdxezJ0a/71XKPRxmJ1vdubL3jbiTp2vHSuYjBMQxKXTNVcKjj/b908QPiBrbByTgid5WC4Gb3PM&#10;tXvwN92LUIkIYZ+jAhNCm0vpS0MW/di1xNE7u85iiLKrpO7wEeG2kWmSZNJizbHBYEsbQ+WluNn4&#10;xhnT62FafCFNPrbP096Y3XGt1GjYr2YgAvXh//gvvdMKsjRLp/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f7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81" o:spid="_x0000_s2098"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bdsUA&#10;AADeAAAADwAAAGRycy9kb3ducmV2LnhtbESPUWvCQBCE3wv+h2MF3+rFoKFET1FBUAqFpuLzkltz&#10;wdxezJ0a/71XKPRxmJ1vdhar3jbiTp2vHSuYjBMQxKXTNVcKjj+79w8QPiBrbByTgid5WC0HbwvM&#10;tXvwN92LUIkIYZ+jAhNCm0vpS0MW/di1xNE7u85iiLKrpO7wEeG2kWmSZNJizbHBYEtbQ+WluNn4&#10;xhnT6+e0+EKazHbP08GY/XGj1GjYr+cgAvXh//gvvdcKsjRLZ/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t2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682" o:spid="_x0000_s2099"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Ts8EA&#10;AADeAAAADwAAAGRycy9kb3ducmV2LnhtbERPTWvCQBC9C/0PyxS8NRs9BEldpQgBr9WgPQ7ZaRKa&#10;nd1mR43/3i0U5J0e74u33k5uUFcaY+/ZwCLLQRE33vbcGqiP1dsKVBRki4NnMnCnCNvNy2yNpfU3&#10;/qTrQVqVSjiWaKATCaXWsenIYcx8IE7atx8dSqJjq+2It1TuBr3M80I77DktdBho11Hzc7g4A/vc&#10;XSTW4bc6FUKLXXWuw9fZmPnr9PEOSmiSp/k/vbcGimUC/N1JV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U7P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3" o:spid="_x0000_s2100"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2KMQA&#10;AADeAAAADwAAAGRycy9kb3ducmV2LnhtbESPQWvCQBSE7wX/w/KE3urGHNKSuooIAa/aUD0+sq9J&#10;MPt2zT41/ffdQqHHYWa+YVabyQ3qTmPsPRtYLjJQxI23PbcG6o/q5Q1UFGSLg2cy8E0RNuvZ0wpL&#10;6x98oPtRWpUgHEs00ImEUuvYdOQwLnwgTt6XHx1KkmOr7YiPBHeDzrOs0A57TgsdBtp11FyON2dg&#10;n7mbxDpcq89CaLmrTnU4n4x5nk/bd1BCk/yH/9p7a6DIi/wV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9i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4" o:spid="_x0000_s2101"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WsEA&#10;AADeAAAADwAAAGRycy9kb3ducmV2LnhtbERPTWvCQBC9C/0PyxR6MxtzCBJdpQgBr7VBPQ7ZaRKa&#10;nd1mR03/ffdQ8Ph439v97EZ1pykOng2sshwUcevtwJ2B5rNerkFFQbY4eiYDvxRhv3tZbLGy/sEf&#10;dD9Jp1IIxwoN9CKh0jq2PTmMmQ/Eifvyk0NJcOq0nfCRwt2oizwvtcOBU0OPgQ49td+nmzNwzN1N&#10;YhN+6nMptDrUlyZcL8a8vc7vG1BCszzF/+6jNVAWZZH2pjvpCu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Ylr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5" o:spid="_x0000_s2102"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HwcQA&#10;AADeAAAADwAAAGRycy9kb3ducmV2LnhtbESPQWvCQBSE7wX/w/KE3urGHEKbuooIAa/aUD0+sq9J&#10;MPt2zT41/ffdQqHHYWa+YVabyQ3qTmPsPRtYLjJQxI23PbcG6o/q5RVUFGSLg2cy8E0RNuvZ0wpL&#10;6x98oPtRWpUgHEs00ImEUuvYdOQwLnwgTt6XHx1KkmOr7YiPBHeDzrOs0A57TgsdBtp11FyON2dg&#10;n7mbxDpcq89CaLmrTnU4n4x5nk/bd1BCk/yH/9p7a6DIi/wN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x8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6" o:spid="_x0000_s2103"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4gcIA&#10;AADeAAAADwAAAGRycy9kb3ducmV2LnhtbESPTWvCQBCG74X+h2UK3pqNCqFEVxEh4LU2VI9DdpqE&#10;ZmfX7Kjpv+8eBI8v7xfPeju5Qd1ojL1nA/MsB0XceNtza6D+qt4/QEVBtjh4JgN/FGG7eX1ZY2n9&#10;nT/pdpRWpRGOJRroREKpdWw6chgzH4iT9+NHh5Lk2Go74j2Nu0Ev8rzQDntODx0G2nfU/B6vzsAh&#10;d1eJdbhU34XQfF+d6nA+GTN7m3YrUEKTPMOP9sEaKBbFMgEknIQ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iB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7" o:spid="_x0000_s2104"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dGsQA&#10;AADeAAAADwAAAGRycy9kb3ducmV2LnhtbESPQWvCQBSE7wX/w/KE3uomFkJJXaUIAa9qqB4f2dck&#10;NPt2zT41/fddodDjMDPfMKvN5AZ1ozH2ng3kiwwUceNtz62B+li9vIGKgmxx8EwGfijCZj17WmFp&#10;/Z33dDtIqxKEY4kGOpFQah2bjhzGhQ/Eyfvyo0NJcmy1HfGe4G7QyywrtMOe00KHgbYdNd+HqzOw&#10;y9xVYh0u1WchlG+rUx3OJ2Oe59PHOyihSf7Df+2dNVAsi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XR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8" o:spid="_x0000_s2105"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DbcQA&#10;AADeAAAADwAAAGRycy9kb3ducmV2LnhtbESPQWvCQBSE74X+h+UJvdWNKYQSXaUIAa/VUD0+ss8k&#10;NPt2zT41/fddodDjMDPfMKvN5AZ1ozH2ng0s5hko4sbbnlsD9aF6fQcVBdni4JkM/FCEzfr5aYWl&#10;9Xf+pNteWpUgHEs00ImEUuvYdOQwzn0gTt7Zjw4lybHVdsR7grtB51lWaIc9p4UOA207ar73V2dg&#10;l7mrxDpcqq9CaLGtjnU4HY15mU0fS1BCk/yH/9o7a6DIi7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w2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689" o:spid="_x0000_s2106"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m9sQA&#10;AADeAAAADwAAAGRycy9kb3ducmV2LnhtbESPwWrDMBBE74X+g9hCbo2cBExwo5hiMOTa1CQ9LtbW&#10;NrVWqrVJ3L+PCoUeh5l5w+zK2Y3qSlMcPBtYLTNQxK23A3cGmvf6eQsqCrLF0TMZ+KEI5f7xYYeF&#10;9Td+o+tROpUgHAs00IuEQuvY9uQwLn0gTt6nnxxKklOn7YS3BHejXmdZrh0OnBZ6DFT11H4dL87A&#10;IXMXiU34rk+50Kqqz034OBuzeJpfX0AJzfIf/msfrIF8nW82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Zv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690" o:spid="_x0000_s2107" style="position:absolute;left:767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gkTMcAAADeAAAADwAAAGRycy9kb3ducmV2LnhtbESPQWvCQBSE74X+h+UV&#10;vNVN1IaSuoqIigcpNBZKb4/sMwlm34bsmsR/7wqCx2FmvmHmy8HUoqPWVZYVxOMIBHFudcWFgt/j&#10;9v0ThPPIGmvLpOBKDpaL15c5ptr2/ENd5gsRIOxSVFB636RSurwkg25sG+LgnWxr0AfZFlK32Ae4&#10;qeUkihJpsOKwUGJD65Lyc3YxCnY99qtpvOkO59P6+n/8+P47xKTU6G1YfYHwNPhn+NHeawXJJJnO&#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gkTMcAAADe&#10;AAAADwAAAAAAAAAAAAAAAACqAgAAZHJzL2Rvd25yZXYueG1sUEsFBgAAAAAEAAQA+gAAAJ4DAAAA&#10;AA==&#10;">
                    <v:oval id="Oval 691" o:spid="_x0000_s2108"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bGcQA&#10;AADeAAAADwAAAGRycy9kb3ducmV2LnhtbESPQWvCQBSE70L/w/IKvelGS0NJXaUIAa/VYHp8ZF+T&#10;0Ozbbfap6b/vCgWPw8x8w6y3kxvUhcbYezawXGSgiBtve24NVMdy/goqCrLFwTMZ+KUI283DbI2F&#10;9Vf+oMtBWpUgHAs00ImEQuvYdOQwLnwgTt6XHx1KkmOr7YjXBHeDXmVZrh32nBY6DLTrqPk+nJ2B&#10;febOEqvwU55yoeWurKvwWRvz9Di9v4ESmuQe/m/vrYF8lT+/wO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Wx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692" o:spid="_x0000_s2109"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YfoMYAAADeAAAADwAAAGRycy9kb3ducmV2LnhtbESPQYvCMBSE7wv+h/AE&#10;b2taxbJUo4i44kGE1QXx9miebbF5KU22rf/eCMIeh5n5hlmselOJlhpXWlYQjyMQxJnVJecKfs/f&#10;n18gnEfWWFkmBQ9ysFoOPhaYatvxD7Unn4sAYZeigsL7OpXSZQUZdGNbEwfvZhuDPsgml7rBLsBN&#10;JSdRlEiDJYeFAmvaFJTdT39Gwa7Dbj2Nt+3hfts8rufZ8XKISanRsF/PQXjq/X/43d5rBckkm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h+gxgAAAN4A&#10;AAAPAAAAAAAAAAAAAAAAAKoCAABkcnMvZG93bnJldi54bWxQSwUGAAAAAAQABAD6AAAAnQMAAAAA&#10;">
                      <v:rect id="Rectangle 693" o:spid="_x0000_s2110"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2R8YA&#10;AADeAAAADwAAAGRycy9kb3ducmV2LnhtbESPUWvCQBCE3wv+h2OFvtWL0aYl9RQVBEtBMEqfl9ya&#10;C+b2Yu6q8d97hUIfh9n5Zme26G0jrtT52rGC8SgBQVw6XXOl4HjYvLyD8AFZY+OYFNzJw2I+eJph&#10;rt2N93QtQiUihH2OCkwIbS6lLw1Z9CPXEkfv5DqLIcqukrrDW4TbRqZJkkmLNccGgy2tDZXn4sfG&#10;N06YXr6mxQ5p/Lq5f38asz2ulHoe9ssPEIH68H/8l95qBVmaTd7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2R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94" o:spid="_x0000_s2111"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iNcYA&#10;AADeAAAADwAAAGRycy9kb3ducmV2LnhtbESPwWrCQBCG74W+wzKF3urGtA0SXaUtCBahYBTPQ3bM&#10;hmZn0+xW49s7h0KPwz//N98sVqPv1JmG2AY2MJ1koIjrYFtuDBz266cZqJiQLXaBycCVIqyW93cL&#10;LG248I7OVWqUQDiWaMCl1Jdax9qRxzgJPbFkpzB4TDIOjbYDXgTuO51nWaE9tiwXHPb04aj+rn69&#10;aJww/9m+VF9I09f19fjp3Obwbszjw/g2B5VoTP/Lf+2NNVDkxbP4yjv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iN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95" o:spid="_x0000_s2112"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HrsYA&#10;AADeAAAADwAAAGRycy9kb3ducmV2LnhtbESPUWvCQBCE3wv+h2OFvtWL0YY29RQVBEtBMEqfl9ya&#10;C+b2Yu6q8d97hUIfh9n5Zme26G0jrtT52rGC8SgBQVw6XXOl4HjYvLyB8AFZY+OYFNzJw2I+eJph&#10;rt2N93QtQiUihH2OCkwIbS6lLw1Z9CPXEkfv5DqLIcqukrrDW4TbRqZJkkmLNccGgy2tDZXn4sfG&#10;N06YXr6mxQ5p/Lq5f38asz2ulHoe9ssPEIH68H/8l95qBVmaTd7h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HHr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96" o:spid="_x0000_s2113"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dTsYA&#10;AADeAAAADwAAAGRycy9kb3ducmV2LnhtbESPwWrCQBCG7wXfYRmht7ox2CCpq2hBsBQKjeJ5yI7Z&#10;0Oxsmt1qfPvOodDj8M//zXyrzeg7daUhtoENzGcZKOI62JYbA6fj/mkJKiZki11gMnCnCJv15GGF&#10;pQ03/qRrlRolEI4lGnAp9aXWsXbkMc5CTyzZJQwek4xDo+2AN4H7TudZVmiPLcsFhz29Oqq/qh8v&#10;b1ww/35fVB9I8+f9/fzm3OG0M+ZxOm5fQCUa0//yX/tgDRR5sRAB0REG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0dT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97" o:spid="_x0000_s2114"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41cUA&#10;AADeAAAADwAAAGRycy9kb3ducmV2LnhtbESPUWvCQBCE3wv+h2MF3+olwYYSPaUWBEUQmorPS27N&#10;heb2Yu6q8d97BaGPw+x8s7NYDbYVV+p941hBOk1AEFdON1wrOH5vXt9B+ICssXVMCu7kYbUcvSyw&#10;0O7GX3QtQy0ihH2BCkwIXSGlrwxZ9FPXEUfv7HqLIcq+lrrHW4TbVmZJkkuLDccGgx19Gqp+yl8b&#10;3zhjdtnPygNS+ra5n3bGbI9rpSbj4WMOItAQ/o+f6a1WkGf5LIW/OZE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bjV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98" o:spid="_x0000_s2115"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osUA&#10;AADeAAAADwAAAGRycy9kb3ducmV2LnhtbESPUWvCQBCE3wv+h2MF3+rFYEOJnqKCoAiFpuLzkltz&#10;wdxezJ0a/71XKPRxmJ1vdubL3jbiTp2vHSuYjBMQxKXTNVcKjj/b908QPiBrbByTgid5WC4Gb3PM&#10;tXvwN92LUIkIYZ+jAhNCm0vpS0MW/di1xNE7u85iiLKrpO7wEeG2kWmSZNJizbHBYEsbQ+WluNn4&#10;xhnT62FafCFNPrbP096Y3XGt1GjYr2YgAvXh//gvvdMKsjSbpv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yai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699" o:spid="_x0000_s2116"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OcUA&#10;AADeAAAADwAAAGRycy9kb3ducmV2LnhtbESPUWvCQBCE34X+h2MLfdOLqYaSeooKgqUgGKXPS27N&#10;heb2Yu6q8d/3BMHHYXa+2ZktetuIC3W+dqxgPEpAEJdO11wpOB42ww8QPiBrbByTght5WMxfBjPM&#10;tbvyni5FqESEsM9RgQmhzaX0pSGLfuRa4uidXGcxRNlVUnd4jXDbyDRJMmmx5thgsKW1ofK3+LPx&#10;jROm5+9JsUMaTze3ny9jtseVUm+v/fITRKA+PI8f6a1WkKXZ5B3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4M5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00" o:spid="_x0000_s2117"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bTcUA&#10;AADeAAAADwAAAGRycy9kb3ducmV2LnhtbESPUWvCQBCE3wX/w7GCb3oxxFCip9SCoBQKTcXnJbfm&#10;QnN7MXfV+O97QqGPw+x8s7PeDrYVN+p941jBYp6AIK6cbrhWcPraz15A+ICssXVMCh7kYbsZj9ZY&#10;aHfnT7qVoRYRwr5ABSaErpDSV4Ys+rnriKN3cb3FEGVfS93jPcJtK9MkyaXFhmODwY7eDFXf5Y+N&#10;b1wwvb5n5QfSYrl/nI/GHE47paaT4XUFItAQ/o//0getIE/zLIPnnM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ht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01" o:spid="_x0000_s2118"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1sUA&#10;AADeAAAADwAAAGRycy9kb3ducmV2LnhtbESPUWvCQBCE3wv+h2OFvtWLQUOJnqIFwVIQjKHPS27N&#10;BXN7ae6q8d/3CoKPw+x8s7NcD7YVV+p941jBdJKAIK6cbrhWUJ52b+8gfEDW2DomBXfysF6NXpaY&#10;a3fjI12LUIsIYZ+jAhNCl0vpK0MW/cR1xNE7u95iiLKvpe7xFuG2lWmSZNJiw7HBYEcfhqpL8Wvj&#10;G2dMf75mxQFpOt/dvz+N2ZdbpV7Hw2YBItAQnseP9F4ryNJsNof/OZE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r7W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02" o:spid="_x0000_s2119"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gocUA&#10;AADeAAAADwAAAGRycy9kb3ducmV2LnhtbESPUWvCQBCE3wv+h2MF3+rFYEOJnqKCoAiFpuLzkltz&#10;wdxezJ0a/71XKPRxmJ1vdubL3jbiTp2vHSuYjBMQxKXTNVcKjj/b908QPiBrbByTgid5WC4Gb3PM&#10;tXvwN92LUIkIYZ+jAhNCm0vpS0MW/di1xNE7u85iiLKrpO7wEeG2kWmSZNJizbHBYEsbQ+WluNn4&#10;xhnT62FafCFNPrbP096Y3XGt1GjYr2YgAvXh//gvvdMKsjSbZv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Ch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703" o:spid="_x0000_s2120"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TiMQA&#10;AADeAAAADwAAAGRycy9kb3ducmV2LnhtbESPQWvCQBSE70L/w/IKvelGKbGkrlKEgNdqMD0+sq9J&#10;aPbtNvvU9N93hUKPw8x8w2x2kxvUlcbYezawXGSgiBtve24NVKdy/gIqCrLFwTMZ+KEIu+3DbIOF&#10;9Td+p+tRWpUgHAs00ImEQuvYdOQwLnwgTt6nHx1KkmOr7Yi3BHeDXmVZrh32nBY6DLTvqPk6XpyB&#10;Q+YuEqvwXZ5zoeW+rKvwURvz9Di9vYISmuQ//Nc+WAP5Kn9e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E4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4" o:spid="_x0000_s2121"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H+sEA&#10;AADeAAAADwAAAGRycy9kb3ducmV2LnhtbERPTWvCQBC9F/oflil4azaKhBJdRYSA19pQPQ7ZaRKa&#10;nV2zo6b/vnsQPD7e93o7uUHdaIy9ZwPzLAdF3Hjbc2ug/qreP0BFQbY4eCYDfxRhu3l9WWNp/Z0/&#10;6XaUVqUQjiUa6ERCqXVsOnIYMx+IE/fjR4eS4NhqO+I9hbtBL/K80A57Tg0dBtp31Pwer87AIXdX&#10;iXW4VN+F0HxfnepwPhkze5t2K1BCkzzFD/fBGigWxTLtTXfSF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h/r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5" o:spid="_x0000_s2122"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YcQA&#10;AADeAAAADwAAAGRycy9kb3ducmV2LnhtbESPQWvCQBSE70L/w/IKvelGKcGmrlKEgNdqMD0+sq9J&#10;aPbtNvvU9N93hUKPw8x8w2x2kxvUlcbYezawXGSgiBtve24NVKdyvgYVBdni4JkM/FCE3fZhtsHC&#10;+hu/0/UorUoQjgUa6ERCoXVsOnIYFz4QJ+/Tjw4lybHVdsRbgrtBr7Is1w57TgsdBtp31HwdL87A&#10;IXMXiVX4Ls+50HJf1lX4qI15epzeXkEJTfIf/msfrIF8lT+/wP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Im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6" o:spid="_x0000_s2123"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dIcIA&#10;AADeAAAADwAAAGRycy9kb3ducmV2LnhtbESPTWvCQBCG74X+h2UK3pqNgqFEVxEh4LU2VI9DdpqE&#10;ZmfX7Kjpv+8eBI8v7xfPeju5Qd1ojL1nA/MsB0XceNtza6D+qt4/QEVBtjh4JgN/FGG7eX1ZY2n9&#10;nT/pdpRWpRGOJRroREKpdWw6chgzH4iT9+NHh5Lk2Go74j2Nu0Ev8rzQDntODx0G2nfU/B6vzsAh&#10;d1eJdbhU34XQfF+d6nA+GTN7m3YrUEKTPMOP9sEaKBbFMgEknIQ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h0h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7" o:spid="_x0000_s2124"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4usQA&#10;AADeAAAADwAAAGRycy9kb3ducmV2LnhtbESPQWvCQBSE7wX/w/KE3uomQkNJXaUIAa9qqB4f2dck&#10;NPt2zT41/fddodDjMDPfMKvN5AZ1ozH2ng3kiwwUceNtz62B+li9vIGKgmxx8EwGfijCZj17WmFp&#10;/Z33dDtIqxKEY4kGOpFQah2bjhzGhQ/Eyfvyo0NJcmy1HfGe4G7QyywrtMOe00KHgbYdNd+HqzOw&#10;y9xVYh0u1WchlG+rUx3OJ2Oe59PHOyihSf7Df+2dNVAsi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uL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8" o:spid="_x0000_s2125"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mzcQA&#10;AADeAAAADwAAAGRycy9kb3ducmV2LnhtbESPQWvCQBSE74X+h+UJvdWNgYYSXaUIAa/VUD0+ss8k&#10;NPt2zT41/fddodDjMDPfMKvN5AZ1ozH2ng0s5hko4sbbnlsD9aF6fQcVBdni4JkM/FCEzfr5aYWl&#10;9Xf+pNteWpUgHEs00ImEUuvYdOQwzn0gTt7Zjw4lybHVdsR7grtB51lWaIc9p4UOA207ar73V2dg&#10;l7mrxDpcqq9CaLGtjnU4HY15mU0fS1BCk/yH/9o7a6DIi7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Js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09" o:spid="_x0000_s2126"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DVsQA&#10;AADeAAAADwAAAGRycy9kb3ducmV2LnhtbESPQWvCQBSE70L/w/IKvelGS0NJXaUIAa/VYHp8ZF+T&#10;0Ozbbfap6b/vCgWPw8x8w6y3kxvUhcbYezawXGSgiBtve24NVMdy/goqCrLFwTMZ+KUI283DbI2F&#10;9Vf+oMtBWpUgHAs00ImEQuvYdOQwLnwgTt6XHx1KkmOr7YjXBHeDXmVZrh32nBY6DLTrqPk+nJ2B&#10;febOEqvwU55yoeWurKvwWRvz9Di9v4ESmuQe/m/vrYF8lb88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g1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10" o:spid="_x0000_s2127"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bIsQA&#10;AADeAAAADwAAAGRycy9kb3ducmV2LnhtbESPQWvCQBSE70L/w/IKvelGaUNJXaUIAa/VYHp8ZF+T&#10;0Ozbbfap6b/vCgWPw8x8w6y3kxvUhcbYezawXGSgiBtve24NVMdy/goqCrLFwTMZ+KUI283DbI2F&#10;9Vf+oMtBWpUgHAs00ImEQuvYdOQwLnwgTt6XHx1KkmOr7YjXBHeDXmVZrh32nBY6DLTrqPk+nJ2B&#10;febOEqvwU55yoeWurKvwWRvz9Di9v4ESmuQe/m/vrYF8lb88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Gy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711" o:spid="_x0000_s2128" style="position:absolute;left:806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tkd8cAAADeAAAADwAAAGRycy9kb3ducmV2LnhtbESPQWvCQBSE70L/w/IK&#10;vekmSoKkriLSSg9SMAri7ZF9JsHs25DdJvHfdwsFj8PMfMOsNqNpRE+dqy0riGcRCOLC6ppLBefT&#10;53QJwnlkjY1lUvAgB5v1y2SFmbYDH6nPfSkChF2GCirv20xKV1Rk0M1sSxy8m+0M+iC7UuoOhwA3&#10;jZxHUSoN1hwWKmxpV1Fxz3+Mgv2Aw3YRf/SH+233uJ6S78shJqXeXsftOwhPo3+G/9tfWkE6T5M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tkd8cAAADe&#10;AAAADwAAAAAAAAAAAAAAAACqAgAAZHJzL2Rvd25yZXYueG1sUEsFBgAAAAAEAAQA+gAAAJ4DAAAA&#10;AA==&#10;">
                    <v:oval id="Oval 712" o:spid="_x0000_s2129"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gzsQA&#10;AADeAAAADwAAAGRycy9kb3ducmV2LnhtbESPwWrDMBBE74X8g9hAb42cQEVxo4QSMOSa1DQ5LtbW&#10;NrVWirVJ3L+vCoUeh5l5w6y3kx/UjcbUB7awXBSgiJvgem4t1O/V0wuoJMgOh8Bk4ZsSbDezhzWW&#10;Ltz5QLejtCpDOJVooROJpdap6chjWoRInL3PMHqULMdWuxHvGe4HvSoKoz32nBc6jLTrqPk6Xr2F&#10;feGvkup4qT6M0HJXnep4Pln7OJ/eXkEJTfIf/mvvnQWzMs8G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IM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713" o:spid="_x0000_s2130"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fm8cAAADeAAAADwAAAGRycy9kb3ducmV2LnhtbESPT2vCQBTE7wW/w/KE&#10;3nQTxVhSVxHR0oMI/oHS2yP7TILZtyG7JvHbdwWhx2FmfsMsVr2pREuNKy0riMcRCOLM6pJzBZfz&#10;bvQBwnlkjZVlUvAgB6vl4G2BqbYdH6k9+VwECLsUFRTe16mULivIoBvbmjh4V9sY9EE2udQNdgFu&#10;KjmJokQaLDksFFjTpqDsdrobBV8ddutpvG33t+vm8XueHX72MSn1PuzXnyA89f4//Gp/awXJJJnN&#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Vfm8cAAADe&#10;AAAADwAAAAAAAAAAAAAAAACqAgAAZHJzL2Rvd25yZXYueG1sUEsFBgAAAAAEAAQA+gAAAJ4DAAAA&#10;AA==&#10;">
                      <v:rect id="Rectangle 714" o:spid="_x0000_s2131"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HlcYA&#10;AADeAAAADwAAAGRycy9kb3ducmV2LnhtbESPwWrCQBCG7wXfYRmht7ox1CCpq2hBsBQKjeJ5yI7Z&#10;0Oxsmt1qfPvOodDj8M//zTerzeg7daUhtoENzGcZKOI62JYbA6fj/mkJKiZki11gMnCnCJv15GGF&#10;pQ03/qRrlRolEI4lGnAp9aXWsXbkMc5CTyzZJQwek4xDo+2AN4H7TudZVmiPLcsFhz29Oqq/qh8v&#10;GhfMv9+fqw+k+WJ/P785dzjtjHmcjtsXUInG9L/81z5YA0VeLMRX3hEG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KHl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15" o:spid="_x0000_s2132"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iDsUA&#10;AADeAAAADwAAAGRycy9kb3ducmV2LnhtbESPUWvCQBCE34X+h2MLfdOLoQaNnmILgqUgGMXnJbfm&#10;grm9mLtq/Pe9QsHHYXa+2VmsetuIG3W+dqxgPEpAEJdO11wpOB42wykIH5A1No5JwYM8rJYvgwXm&#10;2t15T7ciVCJC2OeowITQ5lL60pBFP3ItcfTOrrMYouwqqTu8R7htZJokmbRYc2ww2NKnofJS/Nj4&#10;xhnT6/d7sUMaTzaP05cx2+OHUm+v/XoOIlAfnsf/6a1WkKXZZA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iIO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16" o:spid="_x0000_s2133"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BLsUA&#10;AADeAAAADwAAAGRycy9kb3ducmV2LnhtbESPwWrCQBCG74W+wzKF3urGUEOJrmILgkUomIrnITtm&#10;g9nZNLvV+PadQ8Hj8M//zXyL1eg7daEhtoENTCcZKOI62JYbA4fvzcsbqJiQLXaBycCNIqyWjw8L&#10;LG248p4uVWqUQDiWaMCl1Jdax9qRxzgJPbFkpzB4TDIOjbYDXgXuO51nWaE9tiwXHPb04ag+V79e&#10;3jhh/rN7rb6QprPN7fjp3Pbwbszz07ieg0o0pvvyf3trDRR5UYiA6A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Eu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17" o:spid="_x0000_s2134"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ktcYA&#10;AADeAAAADwAAAGRycy9kb3ducmV2LnhtbESPUWvCQBCE3wv+h2MLfauXBBskzSm1IFiEQqP4vOQ2&#10;udDcXpo7Nf57r1Do4zA73+yU68n24kKj7xwrSOcJCOLa6Y5bBcfD9nkJwgdkjb1jUnAjD+vV7KHE&#10;Qrsrf9GlCq2IEPYFKjAhDIWUvjZk0c/dQBy9xo0WQ5RjK/WI1wi3vcySJJcWO44NBgd6N1R/V2cb&#10;32gw+9kvqk+k9GV7O30YsztulHp6nN5eQQSawv/xX3qnFeRZnqfwOycy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kt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18" o:spid="_x0000_s2135"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6wsUA&#10;AADeAAAADwAAAGRycy9kb3ducmV2LnhtbESPUWvCQBCE3wv+h2MF3+rFYINET9GCoBSERvF5ya25&#10;YG4vzZ0a/32vIPRxmJ1vdhar3jbiTp2vHSuYjBMQxKXTNVcKTsft+wyED8gaG8ek4EkeVsvB2wJz&#10;7R78TfciVCJC2OeowITQ5lL60pBFP3YtcfQurrMYouwqqTt8RLhtZJokmbRYc2ww2NKnofJa3Gx8&#10;44Lpz9e0OCBNPrbP896Y3Wmj1GjYr+cgAvXh//iV3mkFWZplK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nrC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19" o:spid="_x0000_s2136"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fWcUA&#10;AADeAAAADwAAAGRycy9kb3ducmV2LnhtbESPUWvCQBCE3wv+h2MF3+rF2AaJnqKCYCkUGsXnJbfm&#10;grm9mDs1/vteodDHYXa+2VmsetuIO3W+dqxgMk5AEJdO11wpOB52rzMQPiBrbByTgid5WC0HLwvM&#10;tXvwN92LUIkIYZ+jAhNCm0vpS0MW/di1xNE7u85iiLKrpO7wEeG2kWmSZNJizbHBYEtbQ+WluNn4&#10;xhnT6+db8YU0ed89Tx/G7I8bpUbDfj0HEagP/8d/6b1WkKVZNo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9Z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20" o:spid="_x0000_s2137"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LcUA&#10;AADeAAAADwAAAGRycy9kb3ducmV2LnhtbESPUWvCQBCE3wv+h2MF3+rFYEOJnqKCoAiFpuLzkltz&#10;wdxezJ0a/71XKPRxmJ1vdubL3jbiTp2vHSuYjBMQxKXTNVcKjj/b908QPiBrbByTgid5WC4Gb3PM&#10;tXvwN92LUIkIYZ+jAhNCm0vpS0MW/di1xNE7u85iiLKrpO7wEeG2kWmSZNJizbHBYEsbQ+WluNn4&#10;xhnT62FafCFNPrbP096Y3XGt1GjYr2YgAvXh//gvvdMKsjTLpv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0ct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21" o:spid="_x0000_s2138"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tsYA&#10;AADeAAAADwAAAGRycy9kb3ducmV2LnhtbESPUWvCQBCE3wX/w7FC3/RiqEFST6mFQKRQaJQ+L7k1&#10;F5rbi7mrxn/vFQp9HGbnm53NbrSduNLgW8cKlosEBHHtdMuNgtOxmK9B+ICssXNMCu7kYbedTjaY&#10;a3fjT7pWoRERwj5HBSaEPpfS14Ys+oXriaN3doPFEOXQSD3gLcJtJ9MkyaTFlmODwZ7eDNXf1Y+N&#10;b5wxvbw/Vx9Iy1Vx/zoYU572Sj3NxtcXEIHG8H/8ly61gizNshX8zokM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t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22" o:spid="_x0000_s2139"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8wcUA&#10;AADeAAAADwAAAGRycy9kb3ducmV2LnhtbESPUWsCMRCE34X+h7CCb5rzsKFcjWIFQSkUekqfl8t6&#10;OXrZnJeo579vCoU+DrPzzc5yPbhW3KgPjWcN81kGgrjypuFaw+m4m76ACBHZYOuZNDwowHr1NFpi&#10;YfydP+lWxlokCIcCNdgYu0LKUFlyGGa+I07e2fcOY5J9LU2P9wR3rcyzTEmHDacGix1tLVXf5dWl&#10;N86YX94X5QfS/Hn3+DpYuz+9aT0ZD5tXEJGG+H/8l94bDSpXSsHvnMQ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XzB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23" o:spid="_x0000_s2140"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ZWsUA&#10;AADeAAAADwAAAGRycy9kb3ducmV2LnhtbESPUWvCQBCE3wv+h2MF3+rFYFOJnqKCYCkUGsXnJbfm&#10;grm9mDs1/vteodDHYXa+2VmsetuIO3W+dqxgMk5AEJdO11wpOB52rzMQPiBrbByTgid5WC0HLwvM&#10;tXvwN92LUIkIYZ+jAhNCm0vpS0MW/di1xNE7u85iiLKrpO7wEeG2kWmSZNJizbHBYEtbQ+WluNn4&#10;xhnT6+e0+EKavO2epw9j9seNUqNhv56DCNSH/+O/9F4ryNIse4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la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724" o:spid="_x0000_s2141"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msAA&#10;AADeAAAADwAAAGRycy9kb3ducmV2LnhtbERPTWvCQBC9F/oflin0Vjd6WCS6iggBr9WgPQ7ZaRKa&#10;nV2zo6b/3j0Ueny87/V28oO605j6wBbmswIUcRNcz62F+lR9LEElQXY4BCYLv5Rgu3l9WWPpwoM/&#10;6X6UVuUQTiVa6ERiqXVqOvKYZiESZ+47jB4lw7HVbsRHDveDXhSF0R57zg0dRtp31Pwcb97CofA3&#10;SXW8VmcjNN9Xlzp+Xax9f5t2K1BCk/yL/9wHZ8EsjMl78518Bf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jbmsAAAADeAAAADwAAAAAAAAAAAAAAAACYAgAAZHJzL2Rvd25y&#10;ZXYueG1sUEsFBgAAAAAEAAQA9QAAAIU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25" o:spid="_x0000_s2142"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QA&#10;AADeAAAADwAAAGRycy9kb3ducmV2LnhtbESPwWrDMBBE74X+g9hAb42cHETrRAklYMi1qWlyXKyN&#10;bWqtFGuTuH9fFQo9DjPzhllvJz+oG42pD2xhMS9AETfB9dxaqD+q5xdQSZAdDoHJwjcl2G4eH9ZY&#10;unDnd7odpFUZwqlEC51ILLVOTUce0zxE4uydw+hRshxb7Ua8Z7gf9LIojPbYc17oMNKuo+brcPUW&#10;9oW/Sqrjpfo0Qotddazj6Wjt02x6W4ESmuQ//NfeOwtmacwr/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fg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26" o:spid="_x0000_s2143"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BQcIA&#10;AADeAAAADwAAAGRycy9kb3ducmV2LnhtbESPTWvCQBCG70L/wzIFb7rRQyrRVUQIeK0N6nHITpPQ&#10;7OyaHTX99+6h0OPL+8Wz2Y2uVw8aYufZwGKegSKuve24MVB9lbMVqCjIFnvPZOCXIuy2b5MNFtY/&#10;+ZMeJ2lUGuFYoIFWJBRax7olh3HuA3Hyvv3gUJIcGm0HfKZx1+tlluXaYcfpocVAh5bqn9PdGThm&#10;7i6xCrfynAstDuWlCteLMdP3cb8GJTTKf/ivfbQG8mX+kQASTkIB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0FB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27" o:spid="_x0000_s2144"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k2sQA&#10;AADeAAAADwAAAGRycy9kb3ducmV2LnhtbESPQWvCQBSE7wX/w/IKvdVNPKQluooIAa/aUD0+ss8k&#10;mH27zT41/ffdQqHHYWa+YVabyQ3qTmPsPRvI5xko4sbbnlsD9Uf1+g4qCrLFwTMZ+KYIm/XsaYWl&#10;9Q8+0P0orUoQjiUa6ERCqXVsOnIY5z4QJ+/iR4eS5NhqO+Ijwd2gF1lWaIc9p4UOA+06aq7HmzOw&#10;z9xNYh2+qs9CKN9VpzqcT8a8PE/bJSihSf7Df+29NVAsir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5N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28" o:spid="_x0000_s2145"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6rcQA&#10;AADeAAAADwAAAGRycy9kb3ducmV2LnhtbESPQWvCQBSE7wX/w/KE3urGHNKSuooIAa/aUD0+sq9J&#10;MPt2zT41/ffdQqHHYWa+YVabyQ3qTmPsPRtYLjJQxI23PbcG6o/q5Q1UFGSLg2cy8E0RNuvZ0wpL&#10;6x98oPtRWpUgHEs00ImEUuvYdOQwLnwgTt6XHx1KkmOr7YiPBHeDzrOs0A57TgsdBtp11FyON2dg&#10;n7mbxDpcq89CaLmrTnU4n4x5nk/bd1BCk/yH/9p7a6DIi9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eq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29" o:spid="_x0000_s2146"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fNsQA&#10;AADeAAAADwAAAGRycy9kb3ducmV2LnhtbESPQWvCQBSE70L/w/IKvelGC7GkrlKEgNdqMD0+sq9J&#10;aPbtNvvU9N93hUKPw8x8w2x2kxvUlcbYezawXGSgiBtve24NVKdy/gIqCrLFwTMZ+KEIu+3DbIOF&#10;9Td+p+tRWpUgHAs00ImEQuvYdOQwLnwgTt6nHx1KkmOr7Yi3BHeDXmVZrh32nBY6DLTvqPk6XpyB&#10;Q+YuEqvwXZ5zoeW+rKvwURvz9Di9vYISmuQ//Nc+WAP5Kl8/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3z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30" o:spid="_x0000_s2147"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HQsQA&#10;AADeAAAADwAAAGRycy9kb3ducmV2LnhtbESPQWvCQBSE70L/w/IKvelGKbGkrlKEgNdqMD0+sq9J&#10;aPbtNvvU9N93hUKPw8x8w2x2kxvUlcbYezawXGSgiBtve24NVKdy/gIqCrLFwTMZ+KEIu+3DbIOF&#10;9Td+p+tRWpUgHAs00ImEQuvYdOQwLnwgTt6nHx1KkmOr7Yi3BHeDXmVZrh32nBY6DLTvqPk6XpyB&#10;Q+YuEqvwXZ5zoeW+rKvwURvz9Di9vYISmuQ//Nc+WAP5Kl8/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R0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31" o:spid="_x0000_s2148"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i2cQA&#10;AADeAAAADwAAAGRycy9kb3ducmV2LnhtbESPQWvCQBSE70L/w/IKvelGobGkrlKEgNdqMD0+sq9J&#10;aPbtNvvU9N93hUKPw8x8w2x2kxvUlcbYezawXGSgiBtve24NVKdy/gIqCrLFwTMZ+KEIu+3DbIOF&#10;9Td+p+tRWpUgHAs00ImEQuvYdOQwLnwgTt6nHx1KkmOr7Yi3BHeDXmVZrh32nBY6DLTvqPk6XpyB&#10;Q+YuEqvwXZ5zoeW+rKvwURvz9Di9vYISmuQ//Nc+WAP5Kl8/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4t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732" o:spid="_x0000_s2149" style="position:absolute;left:845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ymYMcAAADeAAAADwAAAGRycy9kb3ducmV2LnhtbESPQWvCQBSE7wX/w/KE&#10;3nQTS1OJriKi4kGEqiDeHtlnEsy+Ddk1if++Wyj0OMzMN8x82ZtKtNS40rKCeByBIM6sLjlXcDlv&#10;R1MQziNrrCyTghc5WC4Gb3NMte34m9qTz0WAsEtRQeF9nUrpsoIMurGtiYN3t41BH2STS91gF+Cm&#10;kpMoSqTBksNCgTWtC8oep6dRsOuwW33Em/bwuK9ft/Pn8XqISan3Yb+agfDU+//wX3uvFSST5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ymYMcAAADe&#10;AAAADwAAAAAAAAAAAAAAAACqAgAAZHJzL2Rvd25yZXYueG1sUEsFBgAAAAAEAAQA+gAAAJ4DAAAA&#10;AA==&#10;">
                    <v:oval id="Oval 733" o:spid="_x0000_s2150"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ZNcQA&#10;AADeAAAADwAAAGRycy9kb3ducmV2LnhtbESPQWvCQBSE74X+h+UVvNWNHqKkriJCwGtt0B4f2dck&#10;NPt2zT41/fduQfA4zMw3zGozul5daYidZwOzaQaKuPa248ZA9VW+L0FFQbbYeyYDfxRhs359WWFh&#10;/Y0/6XqQRiUIxwINtCKh0DrWLTmMUx+Ik/fjB4eS5NBoO+AtwV2v51mWa4cdp4UWA+1aqn8PF2dg&#10;n7mLxCqcy2MuNNuVpyp8n4yZvI3bD1BCozzDj/beGsjn+WIB/3fSF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2T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734" o:spid="_x0000_s2151"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XicQAAADeAAAADwAAAGRycy9kb3ducmV2LnhtbERPy4rCMBTdC/MP4Q7M&#10;TtM6WIdqFBFncCGCDxjcXZprW2xuShPb+vdmIbg8nPd82ZtKtNS40rKCeBSBIM6sLjlXcD79Dn9A&#10;OI+ssbJMCh7kYLn4GMwx1bbjA7VHn4sQwi5FBYX3dSqlywoy6Ea2Jg7c1TYGfYBNLnWDXQg3lRxH&#10;USINlhwaCqxpXVB2O96Ngr8Ou9V3vGl3t+v6cTlN9v+7mJT6+uxXMxCeev8Wv9xbrSAZJ9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XicQAAADeAAAA&#10;DwAAAAAAAAAAAAAAAACqAgAAZHJzL2Rvd25yZXYueG1sUEsFBgAAAAAEAAQA+gAAAJsDAAAAAA==&#10;">
                      <v:rect id="Rectangle 735" o:spid="_x0000_s2152"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bsYA&#10;AADeAAAADwAAAGRycy9kb3ducmV2LnhtbESPUWvCQBCE3wX/w7FC3+rFUNMaPcUWBEtBaCo+L7k1&#10;F8ztxdyp8d/3CgUfh9n5Zmex6m0jrtT52rGCyTgBQVw6XXOlYP+zeX4D4QOyxsYxKbiTh9VyOFhg&#10;rt2Nv+lahEpECPscFZgQ2lxKXxqy6MeuJY7e0XUWQ5RdJXWHtwi3jUyTJJMWa44NBlv6MFSeiouN&#10;bxwxPX+9FDukyXRzP3was92/K/U06tdzEIH68Dj+T2+1gizNXmf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b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36" o:spid="_x0000_s2153"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n1MYA&#10;AADeAAAADwAAAGRycy9kb3ducmV2LnhtbESPwWrCQBCG7wXfYRmht7oxtEFSV9GCYCkUGqXnITtm&#10;g9nZmN1qfPvOodDj8M//zXzL9eg7daUhtoENzGcZKOI62JYbA8fD7mkBKiZki11gMnCnCOvV5GGJ&#10;pQ03/qJrlRolEI4lGnAp9aXWsXbkMc5CTyzZKQwek4xDo+2AN4H7TudZVmiPLcsFhz29OarP1Y+X&#10;N06YXz6eq0+k+cvu/v3u3P64NeZxOm5eQSUa0//yX3tvDRR5sRAB0REG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Sn1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37" o:spid="_x0000_s2154"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CT8UA&#10;AADeAAAADwAAAGRycy9kb3ducmV2LnhtbESPUWvCQBCE3wX/w7EF3/SSYIOknlIFQSkITaXPS27N&#10;heb2Yu7U+O97BaGPw+x8s7NcD7YVN+p941hBOktAEFdON1wrOH3tpgsQPiBrbB2Tggd5WK/GoyUW&#10;2t35k25lqEWEsC9QgQmhK6T0lSGLfuY64uidXW8xRNnXUvd4j3DbyixJcmmx4dhgsKOtoeqnvNr4&#10;xhmzy8e8PCKlr7vH98GY/Wmj1ORleH8DEWgI/8fP9F4ryLN8kcLfnM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AJP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38" o:spid="_x0000_s2155"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OMUA&#10;AADeAAAADwAAAGRycy9kb3ducmV2LnhtbESPUWvCQBCE3wv+h2MF3+rFUINET1FBUApCU+nzkltz&#10;wdxezF01/vueIPRxmJ1vdhar3jbiRp2vHSuYjBMQxKXTNVcKTt+79xkIH5A1No5JwYM8rJaDtwXm&#10;2t35i25FqESEsM9RgQmhzaX0pSGLfuxa4uidXWcxRNlVUnd4j3DbyDRJMmmx5thgsKWtofJS/Nr4&#10;xhnT6+dHcUSaTHePn4Mx+9NGqdGwX89BBOrD//ErvdcKsjSbpfCcExk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pw4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39" o:spid="_x0000_s2156"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o8UA&#10;AADeAAAADwAAAGRycy9kb3ducmV2LnhtbESPUWvCQBCE3wv+h2MLvtWLsQ2SeooWBItQMEqfl9ya&#10;C83txdxV47/3BMHHYXa+2ZktetuIM3W+dqxgPEpAEJdO11wpOOzXb1MQPiBrbByTgit5WMwHLzPM&#10;tbvwjs5FqESEsM9RgQmhzaX0pSGLfuRa4ugdXWcxRNlVUnd4iXDbyDRJMmmx5thgsKUvQ+Vf8W/j&#10;G0dMT9v34gdp/LG+/n4bszmslBq+9stPEIH68Dx+pDdaQZZm0wnc50QG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mj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40" o:spid="_x0000_s2157"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18UA&#10;AADeAAAADwAAAGRycy9kb3ducmV2LnhtbESPUWvCQBCE3wv+h2MF3+rFYINET6kFQRGERvF5ya25&#10;0NxezF01/nuvIPRxmJ1vdhar3jbiRp2vHSuYjBMQxKXTNVcKTsfN+wyED8gaG8ek4EEeVsvB2wJz&#10;7e78TbciVCJC2OeowITQ5lL60pBFP3YtcfQurrMYouwqqTu8R7htZJokmbRYc2ww2NKXofKn+LXx&#10;jQum1/20OCBNPjaP886Y7Wmt1GjYf85BBOrD//ErvdUKsjSbTeFvTm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6HX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41" o:spid="_x0000_s2158"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ETMUA&#10;AADeAAAADwAAAGRycy9kb3ducmV2LnhtbESPUWvCQBCE3wv+h2MF3+rFoEGip2hBUAqFRvF5ya25&#10;YG4v5q4a/71XKPRxmJ1vdpbr3jbiTp2vHSuYjBMQxKXTNVcKTsfd+xyED8gaG8ek4Eke1qvB2xJz&#10;7R78TfciVCJC2OeowITQ5lL60pBFP3YtcfQurrMYouwqqTt8RLhtZJokmbRYc2ww2NKHofJa/Nj4&#10;xgXT2+e0+EKazHbP88GY/Wmr1GjYbxYgAvXh//gvvdcKsjSbz+B3TmS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wRM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42" o:spid="_x0000_s2159"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aO8UA&#10;AADeAAAADwAAAGRycy9kb3ducmV2LnhtbESPUWvCQBCE3wX/w7GCb3oxtCGknqIFQSkUjOLzkltz&#10;obm9NHfV+O97hYKPw+x8s7NcD7YVN+p941jBYp6AIK6cbrhWcD7tZjkIH5A1to5JwYM8rFfj0RIL&#10;7e58pFsZahEh7AtUYELoCil9Zciin7uOOHpX11sMUfa11D3eI9y2Mk2STFpsODYY7OjdUPVV/tj4&#10;xhXT74+X8hNp8bp7XA7G7M9bpaaTYfMGItAQnsf/6b1WkKVZnsHfnM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Zo7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43" o:spid="_x0000_s2160"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oMUA&#10;AADeAAAADwAAAGRycy9kb3ducmV2LnhtbESPUWvCQBCE3wv+h2MLvtWLwUZJPUULgkUoGKXPS27N&#10;heb2Yu6q8d97gtDHYXa+2Zkve9uIC3W+dqxgPEpAEJdO11wpOB42bzMQPiBrbByTght5WC4GL3PM&#10;tbvyni5FqESEsM9RgQmhzaX0pSGLfuRa4uidXGcxRNlVUnd4jXDbyDRJMmmx5thgsKVPQ+Vv8Wfj&#10;GydMz7tJ8Y00ft/cfr6M2R7XSg1f+9UHiEB9+D9+prdaQZZmsyk85kQ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g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44" o:spid="_x0000_s2161"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r0sYA&#10;AADeAAAADwAAAGRycy9kb3ducmV2LnhtbESPwWrCQBCG7wXfYRmht7oxtEFSV9GCYCkUGqXnITtm&#10;g9nZmN1qfPvOodDj8M//zTfL9eg7daUhtoENzGcZKOI62JYbA8fD7mkBKiZki11gMnCnCOvV5GGJ&#10;pQ03/qJrlRolEI4lGnAp9aXWsXbkMc5CTyzZKQwek4xDo+2AN4H7TudZVmiPLcsFhz29OarP1Y8X&#10;jRPml4/n6hNp/rK7f787tz9ujXmcjptXUInG9L/8195bA0VeLMRX3hEG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r0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745" o:spid="_x0000_s2162"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Y+8QA&#10;AADeAAAADwAAAGRycy9kb3ducmV2LnhtbESPQWvCQBSE74X+h+UVvNWNHoKmriJCwGtt0B4f2dck&#10;NPt2zT41/fduQfA4zMw3zGozul5daYidZwOzaQaKuPa248ZA9VW+L0BFQbbYeyYDfxRhs359WWFh&#10;/Y0/6XqQRiUIxwINtCKh0DrWLTmMUx+Ik/fjB4eS5NBoO+AtwV2v51mWa4cdp4UWA+1aqn8PF2dg&#10;n7mLxCqcy2MuNNuVpyp8n4yZvI3bD1BCozzDj/beGsjn+WIJ/3fSF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mP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46" o:spid="_x0000_s2163"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nu8IA&#10;AADeAAAADwAAAGRycy9kb3ducmV2LnhtbESPTWvCQBCG70L/wzIFb7rRQ6jRVUQIeK0N6nHITpPQ&#10;7OyaHTX99+6h0OPL+8Wz2Y2uVw8aYufZwGKegSKuve24MVB9lbMPUFGQLfaeycAvRdht3yYbLKx/&#10;8ic9TtKoNMKxQAOtSCi0jnVLDuPcB+LkffvBoSQ5NNoO+EzjrtfLLMu1w47TQ4uBDi3VP6e7M3DM&#10;3F1iFW7lORdaHMpLFa4XY6bv434NSmiU//Bf+2gN5Mt8lQASTkIB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6e7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47" o:spid="_x0000_s2164"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CIMQA&#10;AADeAAAADwAAAGRycy9kb3ducmV2LnhtbESPQWvCQBSE7wX/w/IKvdVNPIQ2uooIAa/aUD0+ss8k&#10;mH27zT41/ffdQqHHYWa+YVabyQ3qTmPsPRvI5xko4sbbnlsD9Uf1+gYqCrLFwTMZ+KYIm/XsaYWl&#10;9Q8+0P0orUoQjiUa6ERCqXVsOnIY5z4QJ+/iR4eS5NhqO+Ijwd2gF1lWaIc9p4UOA+06aq7HmzOw&#10;z9xNYh2+qs9CKN9VpzqcT8a8PE/bJSihSf7Df+29NVAsiv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AiD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48" o:spid="_x0000_s2165"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cV8QA&#10;AADeAAAADwAAAGRycy9kb3ducmV2LnhtbESPQWvCQBSE7wX/w/KE3urGHEKbuooIAa/aUD0+sq9J&#10;MPt2zT41/ffdQqHHYWa+YVabyQ3qTmPsPRtYLjJQxI23PbcG6o/q5RVUFGSLg2cy8E0RNuvZ0wpL&#10;6x98oPtRWpUgHEs00ImEUuvYdOQwLnwgTt6XHx1KkmOr7YiPBHeDzrOs0A57TgsdBtp11FyON2dg&#10;n7mbxDpcq89CaLmrTnU4n4x5nk/bd1BCk/yH/9p7a6DIi7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nF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49" o:spid="_x0000_s2166"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5zMQA&#10;AADeAAAADwAAAGRycy9kb3ducmV2LnhtbESPQWvCQBSE70L/w/IKvelGC8GmrlKEgNdqMD0+sq9J&#10;aPbtNvvU9N93hUKPw8x8w2x2kxvUlcbYezawXGSgiBtve24NVKdyvgYVBdni4JkM/FCE3fZhtsHC&#10;+hu/0/UorUoQjgUa6ERCoXVsOnIYFz4QJ+/Tjw4lybHVdsRbgrtBr7Is1w57TgsdBtp31HwdL87A&#10;IXMXiVX4Ls+50HJf1lX4qI15epzeXkEJTfIf/msfrIF8lb88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Ocz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50" o:spid="_x0000_s2167"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huMQA&#10;AADeAAAADwAAAGRycy9kb3ducmV2LnhtbESPQWvCQBSE70L/w/IKvelGKcGmrlKEgNdqMD0+sq9J&#10;aPbtNvvU9N93hUKPw8x8w2x2kxvUlcbYezawXGSgiBtve24NVKdyvgYVBdni4JkM/FCE3fZhtsHC&#10;+hu/0/UorUoQjgUa6ERCoXVsOnIYFz4QJ+/Tjw4lybHVdsRbgrtBr7Is1w57TgsdBtp31HwdL87A&#10;IXMXiVX4Ls+50HJf1lX4qI15epzeXkEJTfIf/msfrIF8lb88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gob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51" o:spid="_x0000_s2168"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EI8QA&#10;AADeAAAADwAAAGRycy9kb3ducmV2LnhtbESPQWvCQBSE70L/w/IKvelGocGmrlKEgNdqMD0+sq9J&#10;aPbtNvvU9N93hUKPw8x8w2x2kxvUlcbYezawXGSgiBtve24NVKdyvgYVBdni4JkM/FCE3fZhtsHC&#10;+hu/0/UorUoQjgUa6ERCoXVsOnIYFz4QJ+/Tjw4lybHVdsRbgrtBr7Is1w57TgsdBtp31HwdL87A&#10;IXMXiVX4Ls+50HJf1lX4qI15epzeXkEJTfIf/msfrIF8lb88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BC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52" o:spid="_x0000_s2169"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VMQA&#10;AADeAAAADwAAAGRycy9kb3ducmV2LnhtbESPwWrDMBBE74X+g9hAb42cHETrRAklYMi1qWlyXKyN&#10;bWqtFGuTuH9fFQo9DjPzhllvJz+oG42pD2xhMS9AETfB9dxaqD+q5xdQSZAdDoHJwjcl2G4eH9ZY&#10;unDnd7odpFUZwqlEC51ILLVOTUce0zxE4uydw+hRshxb7Ua8Z7gf9LIojPbYc17oMNKuo+brcPUW&#10;9oW/Sqrjpfo0Qotddazj6Wjt02x6W4ESmuQ//NfeOwtmaV4N/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l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753" o:spid="_x0000_s2170" style="position:absolute;left:884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zlAccAAADeAAAADwAAAGRycy9kb3ducmV2LnhtbESPQWvCQBSE70L/w/IK&#10;vekmirFNXUXEFg8iqIXS2yP7TILZtyG7TeK/dwXB4zAz3zDzZW8q0VLjSssK4lEEgjizuuRcwc/p&#10;a/gOwnlkjZVlUnAlB8vFy2COqbYdH6g9+lwECLsUFRTe16mULivIoBvZmjh4Z9sY9EE2udQNdgFu&#10;KjmOokQaLDksFFjTuqDscvw3Cr477FaTeNPuLuf19e803f/uYlLq7bVffYLw1Ptn+NHeagXJOPmY&#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zlAccAAADe&#10;AAAADwAAAAAAAAAAAAAAAACqAgAAZHJzL2Rvd25yZXYueG1sUEsFBgAAAAAEAAQA+gAAAJ4DAAAA&#10;AA==&#10;">
                    <v:oval id="Oval 754" o:spid="_x0000_s2171" style="position:absolute;left:7286;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rvcAA&#10;AADeAAAADwAAAGRycy9kb3ducmV2LnhtbERPTWvCQBC9C/0PyxS86UYPoUZXESHgtTaoxyE7TUKz&#10;s2t21PTfu4dCj4/3vdmNrlcPGmLn2cBinoEirr3tuDFQfZWzD1BRkC32nsnAL0XYbd8mGyysf/In&#10;PU7SqBTCsUADrUgotI51Sw7j3AfixH37waEkODTaDvhM4a7XyyzLtcOOU0OLgQ4t1T+nuzNwzNxd&#10;YhVu5TkXWhzKSxWuF2Om7+N+DUpolH/xn/toDeTLfJX2pjvpCu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2rvcAAAADeAAAADwAAAAAAAAAAAAAAAACYAgAAZHJzL2Rvd25y&#10;ZXYueG1sUEsFBgAAAAAEAAQA9QAAAIU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id="Group 755" o:spid="_x0000_s2172"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U6McAAADeAAAADwAAAGRycy9kb3ducmV2LnhtbESPT2vCQBTE7wW/w/IK&#10;3uomSoOmriKi4kEK/oHS2yP7TILZtyG7JvHbdwWhx2FmfsPMl72pREuNKy0riEcRCOLM6pJzBZfz&#10;9mMKwnlkjZVlUvAgB8vF4G2OqbYdH6k9+VwECLsUFRTe16mULivIoBvZmjh4V9sY9EE2udQNdgFu&#10;KjmOokQaLDksFFjTuqDsdrobBbsOu9Uk3rSH23X9+D1/fv8cYlJq+N6vvkB46v1/+NXeawXJOJnN&#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U6McAAADe&#10;AAAADwAAAAAAAAAAAAAAAACqAgAAZHJzL2Rvd25yZXYueG1sUEsFBgAAAAAEAAQA+gAAAJ4DAAAA&#10;AA==&#10;">
                      <v:rect id="Rectangle 756" o:spid="_x0000_s2173" style="position:absolute;left:7288;top:2954;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E8YA&#10;AADeAAAADwAAAGRycy9kb3ducmV2LnhtbESPwWrCQBCG74W+wzIFb3VjsLakrlIFQREKptLzkB2z&#10;odnZNLtqfPvOQehx+Of/Zr75cvCtulAfm8AGJuMMFHEVbMO1gePX5vkNVEzIFtvAZOBGEZaLx4c5&#10;FjZc+UCXMtVKIBwLNOBS6gqtY+XIYxyHjliyU+g9Jhn7WtserwL3rc6zbKY9NiwXHHa0dlT9lGcv&#10;b5ww/91Py0+kycvm9r1zbntcGTN6Gj7eQSUa0v/yvb21Bmb5ayYCoiM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rE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57" o:spid="_x0000_s2174" style="position:absolute;left:7288;top:3159;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OiMUA&#10;AADeAAAADwAAAGRycy9kb3ducmV2LnhtbESPUWvCQBCE3wv+h2MF3+olwVqJnqKCYCkUGsXnJbfm&#10;grm9mDs1/vteodDHYXa+2VmsetuIO3W+dqwgHScgiEuna64UHA+71xkIH5A1No5JwZM8rJaDlwXm&#10;2j34m+5FqESEsM9RgQmhzaX0pSGLfuxa4uidXWcxRNlVUnf4iHDbyCxJptJizbHBYEtbQ+WluNn4&#10;xhmz6+ek+EJK33bP04cx++NGqdGwX89BBOrD//Ffeq8VTLP3J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g6I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58" o:spid="_x0000_s2175" style="position:absolute;left:7288;top:3365;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Q/8YA&#10;AADeAAAADwAAAGRycy9kb3ducmV2LnhtbESPUWvCQBCE34X+h2MLfWsuhqolzUVaQVCEgqn0ecmt&#10;udDcXpo7Nf57r1DwcZidb3aK5Wg7cabBt44VTJMUBHHtdMuNgsPX+vkVhA/IGjvHpOBKHpblw6TA&#10;XLsL7+lchUZECPscFZgQ+lxKXxuy6BPXE0fv6AaLIcqhkXrAS4TbTmZpOpcWW44NBntaGap/qpON&#10;bxwx+929VJ9I09n6+r01ZnP4UOrpcXx/AxFoDPfj//RGK5hnizSDvzmR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iQ/8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59" o:spid="_x0000_s2176" style="position:absolute;left:7288;top:357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1ZMYA&#10;AADeAAAADwAAAGRycy9kb3ducmV2LnhtbESPUWvCQBCE3wv+h2OFvtWLsVWJnmIFQSkIRvF5ya25&#10;YG4vzV01/vueUOjjMDvf7MyXna3FjVpfOVYwHCQgiAunKy4VnI6btykIH5A11o5JwYM8LBe9lzlm&#10;2t35QLc8lCJC2GeowITQZFL6wpBFP3ANcfQurrUYomxLqVu8R7itZZokY2mx4thgsKG1oeKa/9j4&#10;xgXT76/3fI80/Ng8zjtjtqdPpV773WoGIlAX/o//0lutYJxOkhE850Q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Q1ZM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60" o:spid="_x0000_s2177" style="position:absolute;left:7288;top:3778;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tEMUA&#10;AADeAAAADwAAAGRycy9kb3ducmV2LnhtbESPUWvCQBCE3wX/w7FC3/RisFqip1RBsBQEo/R5ya25&#10;YG4vzV01/vueIPg4zM43O4tVZ2txpdZXjhWMRwkI4sLpiksFp+N2+AHCB2SNtWNScCcPq2W/t8BM&#10;uxsf6JqHUkQI+wwVmBCaTEpfGLLoR64hjt7ZtRZDlG0pdYu3CLe1TJNkKi1WHBsMNrQxVFzyPxvf&#10;OGP6+z3J90jj9+3958uY3Wmt1Nug+5yDCNSF1/EzvdMKpuksmc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a0Q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61" o:spid="_x0000_s2178" style="position:absolute;left:7288;top:3362;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Ii8UA&#10;AADeAAAADwAAAGRycy9kb3ducmV2LnhtbESPUWvCQBCE3wX/w7FC38zFULVET6mCYCkIRunzkltz&#10;wdxemrtq/Pe9QsHHYXa+2Vmue9uIG3W+dqxgkqQgiEuna64UnE+78RsIH5A1No5JwYM8rFfDwRJz&#10;7e58pFsRKhEh7HNUYEJocyl9aciiT1xLHL2L6yyGKLtK6g7vEW4bmaXpTFqsOTYYbGlrqLwWPza+&#10;ccHs+/O1OCBNprvH14cx+/NGqZdR/74AEagPz+P/9F4rmGXzdAp/cyI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iL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62" o:spid="_x0000_s2179" style="position:absolute;left:7288;top:3567;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W/MUA&#10;AADeAAAADwAAAGRycy9kb3ducmV2LnhtbESPUWvCQBCE3wv+h2MF3+rFYFOJnqKCYCkUGsXnJbfm&#10;grm9mDs1/vteodDHYXa+2VmsetuIO3W+dqxgMk5AEJdO11wpOB52rzMQPiBrbByTgid5WC0HLwvM&#10;tXvwN92LUIkIYZ+jAhNCm0vpS0MW/di1xNE7u85iiLKrpO7wEeG2kWmSZNJizbHBYEtbQ+WluNn4&#10;xhnT6+e0+EKavO2epw9j9seNUqNhv56DCNSH/+O/9F4ryNL3J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5b8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63" o:spid="_x0000_s2180" style="position:absolute;left:7288;top:3773;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zZ8UA&#10;AADeAAAADwAAAGRycy9kb3ducmV2LnhtbESPUWvCQBCE3wX/w7GCb3oxtFqip1RBUISCUfq85NZc&#10;MLeX5q4a/31PKPg4zM43O4tVZ2txo9ZXjhVMxgkI4sLpiksF59N29AHCB2SNtWNS8CAPq2W/t8BM&#10;uzsf6ZaHUkQI+wwVmBCaTEpfGLLox64hjt7FtRZDlG0pdYv3CLe1TJNkKi1WHBsMNrQxVFzzXxvf&#10;uGD6c3jLv5Am79vH996Y3Xmt1HDQfc5BBOrC6/g/vdMKpuksmcF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NnxQAAAN4AAAAPAAAAAAAAAAAAAAAAAJgCAABkcnMv&#10;ZG93bnJldi54bWxQSwUGAAAAAAQABAD1AAAAigM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64" o:spid="_x0000_s2181" style="position:absolute;left:7288;top:3980;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nFcYA&#10;AADeAAAADwAAAGRycy9kb3ducmV2LnhtbESPwWrCQBCG74W+wzIFb3VjsLakrlIFQREKptLzkB2z&#10;odnZNLtqfPvOQehx+Of/5pv5cvCtulAfm8AGJuMMFHEVbMO1gePX5vkNVEzIFtvAZOBGEZaLx4c5&#10;FjZc+UCXMtVKIBwLNOBS6gqtY+XIYxyHjliyU+g9Jhn7WtserwL3rc6zbKY9NiwXHHa0dlT9lGcv&#10;GifMf/fT8hNp8rK5fe+c2x5Xxoyeho93UImG9L98b2+tgVn+momvvCM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nFc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rect id="Rectangle 765" o:spid="_x0000_s2182" style="position:absolute;left:7288;top:4186;width:210;height:2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CjsYA&#10;AADeAAAADwAAAGRycy9kb3ducmV2LnhtbESPUWvCQBCE3wv9D8cW+lYvhmpr6im2EFAEoan4vOQ2&#10;udDcXsydGv+9JxT6OMzONzvz5WBbcabeN44VjEcJCOLS6YZrBfuf/OUdhA/IGlvHpOBKHpaLx4c5&#10;Ztpd+JvORahFhLDPUIEJocuk9KUhi37kOuLoVa63GKLsa6l7vES4bWWaJFNpseHYYLCjL0Plb3Gy&#10;8Y0K0+P2tdghjSf59bAxZr3/VOr5aVh9gAg0hP/jv/RaK5imb8kM7nMi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CjsYAAADeAAAADwAAAAAAAAAAAAAAAACYAgAAZHJz&#10;L2Rvd25yZXYueG1sUEsFBgAAAAAEAAQA9QAAAIsDAAAAAA==&#10;" strokeweight=".25pt">
                        <v:stroke dashstyle="longDash"/>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rect>
                    </v:group>
                    <v:oval id="Oval 766" o:spid="_x0000_s2183" style="position:absolute;left:7279;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fMMA&#10;AADeAAAADwAAAGRycy9kb3ducmV2LnhtbESPPWvDMBCG90L/g7hCt0Z2Bre4UUwwGLI2NU3Hw7rY&#10;JtZJsS6J+++rodDx5f3i2VSLm9SN5jh6NpCvMlDEnbcj9wbaz+blDVQUZIuTZzLwQxGq7ePDBkvr&#10;7/xBt4P0Ko1wLNHAIBJKrWM3kMO48oE4eSc/O5Qk517bGe9p3E16nWWFdjhyehgwUD1Qdz5cnYF9&#10;5q4S23BpvgqhvG6Obfg+GvP8tOzeQQkt8h/+a++tgWL9mieAhJN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rfMMAAADeAAAADwAAAAAAAAAAAAAAAACYAgAAZHJzL2Rv&#10;d25yZXYueG1sUEsFBgAAAAAEAAQA9QAAAIgDA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67" o:spid="_x0000_s2184" style="position:absolute;left:7286;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O58QA&#10;AADeAAAADwAAAGRycy9kb3ducmV2LnhtbESPQWvCQBSE7wX/w/IKvdVNPKQluooIAa/aUD0+ss8k&#10;mH27zT41/ffdQqHHYWa+YVabyQ3qTmPsPRvI5xko4sbbnlsD9Uf1+g4qCrLFwTMZ+KYIm/XsaYWl&#10;9Q8+0P0orUoQjiUa6ERCqXVsOnIY5z4QJ+/iR4eS5NhqO+Ijwd2gF1lWaIc9p4UOA+06aq7HmzOw&#10;z9xNYh2+qs9CKN9VpzqcT8a8PE/bJSihSf7Df+29NVAs3vI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Duf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68" o:spid="_x0000_s2185" style="position:absolute;left:7286;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QkMQA&#10;AADeAAAADwAAAGRycy9kb3ducmV2LnhtbESPwWrDMBBE74X+g9hCb41sH5ziRgklYMi1iWlyXKyt&#10;bWqtVGuTuH8fFQo5DjPzhlltZjeqC01x8GwgX2SgiFtvB+4MNIf65RVUFGSLo2cy8EsRNuvHhxVW&#10;1l/5gy576VSCcKzQQC8SKq1j25PDuPCBOHlffnIoSU6dthNeE9yNusiyUjscOC30GGjbU/u9PzsD&#10;u8ydJTbhp/4shfJtfWzC6WjM89P8/gZKaJZ7+L+9swbKYpkX8Hc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kJD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69" o:spid="_x0000_s2186" style="position:absolute;left:7281;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1C8QA&#10;AADeAAAADwAAAGRycy9kb3ducmV2LnhtbESPQWvCQBSE7wX/w/KE3uomFtKSuooIAa/aUHt8ZF+T&#10;YPbtmn1q+u+7hUKPw8x8w6w2kxvUjcbYezaQLzJQxI23PbcG6vfq6RVUFGSLg2cy8E0RNuvZwwpL&#10;6+98oNtRWpUgHEs00ImEUuvYdOQwLnwgTt6XHx1KkmOr7Yj3BHeDXmZZoR32nBY6DLTrqDkfr87A&#10;PnNXiXW4VB+FUL6rTnX4PBnzOJ+2b6CEJvkP/7X31kCxfM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NQv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0" o:spid="_x0000_s2187" style="position:absolute;left:7281;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tf8QA&#10;AADeAAAADwAAAGRycy9kb3ducmV2LnhtbESPQWvCQBSE7wX/w/KE3uomUtKSuooIAa/aUHt8ZF+T&#10;YPbtmn1q+u+7hUKPw8x8w6w2kxvUjcbYezaQLzJQxI23PbcG6vfq6RVUFGSLg2cy8E0RNuvZwwpL&#10;6+98oNtRWpUgHEs00ImEUuvYdOQwLnwgTt6XHx1KkmOr7Yj3BHeDXmZZoR32nBY6DLTrqDkfr87A&#10;PnNXiXW4VB+FUL6rTnX4PBnzOJ+2b6CEJvkP/7X31kCxfM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rX/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1" o:spid="_x0000_s2188" style="position:absolute;left:7279;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I5MQA&#10;AADeAAAADwAAAGRycy9kb3ducmV2LnhtbESPQWvCQBSE7wX/w/KE3uomQtOSuooIAa/aUHt8ZF+T&#10;YPbtmn1q+u+7hUKPw8x8w6w2kxvUjcbYezaQLzJQxI23PbcG6vfq6RVUFGSLg2cy8E0RNuvZwwpL&#10;6+98oNtRWpUgHEs00ImEUuvYdOQwLnwgTt6XHx1KkmOr7Yj3BHeDXmZZoR32nBY6DLTrqDkfr87A&#10;PnNXiXW4VB+FUL6rTnX4PBnzOJ+2b6CEJvkP/7X31kCxfM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COT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2" o:spid="_x0000_s2189" style="position:absolute;left:7286;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Wk8QA&#10;AADeAAAADwAAAGRycy9kb3ducmV2LnhtbESPQWvCQBSE7wX/w/IKvdVNPKQluooIAa/aUD0+ss8k&#10;mH27zT41/ffdQqHHYWa+YVabyQ3qTmPsPRvI5xko4sbbnlsD9Uf1+g4qCrLFwTMZ+KYIm/XsaYWl&#10;9Q8+0P0orUoQjiUa6ERCqXVsOnIY5z4QJ+/iR4eS5NhqO+Ijwd2gF1lWaIc9p4UOA+06aq7HmzOw&#10;z9xNYh2+qs9CKN9VpzqcT8a8PE/bJSihSf7Df+29NVAs3vI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lpP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3" o:spid="_x0000_s2190" style="position:absolute;left:7286;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zCMQA&#10;AADeAAAADwAAAGRycy9kb3ducmV2LnhtbESPQWvCQBSE7wX/w/KE3uomHmJJXUWEgFdtqD0+sq9J&#10;aPbtmn1q/PfdQqHHYWa+YdbbyQ3qRmPsPRvIFxko4sbbnlsD9Xv18goqCrLFwTMZeFCE7Wb2tMbS&#10;+jsf6XaSViUIxxINdCKh1Do2HTmMCx+Ik/flR4eS5NhqO+I9wd2gl1lWaIc9p4UOA+07ar5PV2fg&#10;kLmrxDpcqo9CKN9X5zp8no15nk+7N1BCk/yH/9oHa6BYrvIV/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Mwj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oval id="Oval 774" o:spid="_x0000_s2191" style="position:absolute;left:9227;top:3555;width:27;height:27;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esEA&#10;AADeAAAADwAAAGRycy9kb3ducmV2LnhtbERPPWvDMBDdC/0P4grdGtkZ3OJGMcFgyNrUNB0P62Kb&#10;WCfFuiTuv6+GQsfH+95Ui5vUjeY4ejaQrzJQxJ23I/cG2s/m5Q1UFGSLk2cy8EMRqu3jwwZL6+/8&#10;QbeD9CqFcCzRwCASSq1jN5DDuPKBOHEnPzuUBOde2xnvKdxNep1lhXY4cmoYMFA9UHc+XJ2Bfeau&#10;Ettwab4Kobxujm34Phrz/LTs3kEJLfIv/nPvrYFi/ZqnvelOu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p3rBAAAA3gAAAA8AAAAAAAAAAAAAAAAAmAIAAGRycy9kb3du&#10;cmV2LnhtbFBLBQYAAAAABAAEAPUAAACG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5" o:spid="_x0000_s2192" style="position:absolute;left:9220;top:437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C4cQA&#10;AADeAAAADwAAAGRycy9kb3ducmV2LnhtbESPQWvCQBSE7wX/w/KE3uomHtI2dRURAl61ofb4yL4m&#10;wezbNfvU9N93C4Ueh5n5hlltJjeoG42x92wgX2SgiBtve24N1O/V0wuoKMgWB89k4JsibNazhxWW&#10;1t/5QLejtCpBOJZooBMJpdax6chhXPhAnLwvPzqUJMdW2xHvCe4GvcyyQjvsOS10GGjXUXM+Xp2B&#10;feauEutwqT4KoXxXnerweTLmcT5t30AJTfIf/mvvrYFi+Zy/wu+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uH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6" o:spid="_x0000_s2193" style="position:absolute;left:9227;top:2934;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hwcIA&#10;AADeAAAADwAAAGRycy9kb3ducmV2LnhtbESPTWvCQBCG70L/wzKF3nRjDlGiqxQh4LU2qMchO01C&#10;s7Pb7Kjpv+8eCh5f3i+e7X5yg7rTGHvPBpaLDBRx423PrYH6s5qvQUVBtjh4JgO/FGG/e5ltsbT+&#10;wR90P0mr0gjHEg10IqHUOjYdOYwLH4iT9+VHh5Lk2Go74iONu0HnWVZohz2nhw4DHTpqvk83Z+CY&#10;uZvEOvxU50JoeagudbhejHl7nd43oIQmeYb/20droMhXeQJIOAkF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WHBwgAAAN4AAAAPAAAAAAAAAAAAAAAAAJgCAABkcnMvZG93&#10;bnJldi54bWxQSwUGAAAAAAQABAD1AAAAhwM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7" o:spid="_x0000_s2194" style="position:absolute;left:9227;top:333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EWsQA&#10;AADeAAAADwAAAGRycy9kb3ducmV2LnhtbESPwWrDMBBE74X+g9hCb41sH5ziRgklYMi1iWlyXKyt&#10;bWqtVGuTuH8fFQo5DjPzhlltZjeqC01x8GwgX2SgiFtvB+4MNIf65RVUFGSLo2cy8EsRNuvHhxVW&#10;1l/5gy576VSCcKzQQC8SKq1j25PDuPCBOHlffnIoSU6dthNeE9yNusiyUjscOC30GGjbU/u9PzsD&#10;u8ydJTbhp/4shfJtfWzC6WjM89P8/gZKaJZ7+L+9swbKYlnk8Hc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xFr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8" o:spid="_x0000_s2195" style="position:absolute;left:9222;top:3756;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aLcQA&#10;AADeAAAADwAAAGRycy9kb3ducmV2LnhtbESPQWvCQBSE7wX/w/KE3urGHNKSuooIAa/aUD0+sq9J&#10;MPt2zT41/ffdQqHHYWa+YVabyQ3qTmPsPRtYLjJQxI23PbcG6o/q5Q1UFGSLg2cy8E0RNuvZ0wpL&#10;6x98oPtRWpUgHEs00ImEUuvYdOQwLnwgTt6XHx1KkmOr7YiPBHeDzrOs0A57TgsdBtp11FyON2dg&#10;n7mbxDpcq89CaLmrTnU4n4x5nk/bd1BCk/yH/9p7a6DIX/M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Wi3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79" o:spid="_x0000_s2196" style="position:absolute;left:9222;top:4169;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tsQA&#10;AADeAAAADwAAAGRycy9kb3ducmV2LnhtbESPQWvCQBSE7wX/w/KE3urGFNK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7b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80" o:spid="_x0000_s2197" style="position:absolute;left:9220;top:3968;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nwsQA&#10;AADeAAAADwAAAGRycy9kb3ducmV2LnhtbESPQWvCQBSE7wX/w/KE3urGUNK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8L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81" o:spid="_x0000_s2198" style="position:absolute;left:9227;top:3550;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CWcQA&#10;AADeAAAADwAAAGRycy9kb3ducmV2LnhtbESPQWvCQBSE7wX/w/KE3urGQNO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wln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oval id="Oval 782" o:spid="_x0000_s2199" style="position:absolute;left:9227;top:3142;width:27;height:28;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cLsQA&#10;AADeAAAADwAAAGRycy9kb3ducmV2LnhtbESPQWvCQBSE7wX/w/KE3urGHNKSuooIAa/aUD0+sq9J&#10;MPt2zT41/ffdQqHHYWa+YVabyQ3qTmPsPRtYLjJQxI23PbcG6o/q5Q1UFGSLg2cy8E0RNuvZ0wpL&#10;6x98oPtRWpUgHEs00ImEUuvYdOQwLnwgTt6XHx1KkmOr7YiPBHeDzrOs0A57TgsdBtp11FyON2dg&#10;n7mbxDpcq89CaLmrTnU4n4x5nk/bd1BCk/yH/9p7a6DIX/M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XC7EAAAA3gAAAA8AAAAAAAAAAAAAAAAAmAIAAGRycy9k&#10;b3ducmV2LnhtbFBLBQYAAAAABAAEAPUAAACJAwAAAAA=&#10;" fillcolor="black" strokeweight="2.2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group>
                <v:group id="Group 783" o:spid="_x0000_s2200" style="position:absolute;left:7142;top:2742;width:2142;height:138"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Ije8cAAADeAAAADwAAAGRycy9kb3ducmV2LnhtbESPT2vCQBTE7wW/w/IE&#10;b3WTSFVSVxFR6UEK/gHp7ZF9JsHs25Bdk/jtu4WCx2FmfsMsVr2pREuNKy0riMcRCOLM6pJzBZfz&#10;7n0OwnlkjZVlUvAkB6vl4G2BqbYdH6k9+VwECLsUFRTe16mULivIoBvbmjh4N9sY9EE2udQNdgFu&#10;KplE0VQaLDksFFjTpqDsfnoYBfsOu/Uk3raH+23z/Dl/fF8PMSk1GvbrTxCeev8K/7e/tIJpM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Ije8cAAADe&#10;AAAADwAAAAAAAAAAAAAAAACqAgAAZHJzL2Rvd25yZXYueG1sUEsFBgAAAAAEAAQA+gAAAJ4DAAAA&#10;AA==&#10;">
                  <v:oval id="Oval 784" o:spid="_x0000_s2201"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kR8MA&#10;AADeAAAADwAAAGRycy9kb3ducmV2LnhtbERPz2vCMBS+C/sfwhvsZtOVWUs1yhRknkbVwa6P5tl2&#10;a15KEmv33y+HwY4f3+/1djK9GMn5zrKC5yQFQVxb3XGj4ONymBcgfEDW2FsmBT/kYbt5mK2x1PbO&#10;JxrPoRExhH2JCtoQhlJKX7dk0Cd2II7c1TqDIULXSO3wHsNNL7M0zaXBjmNDiwPtW6q/zzej4O3z&#10;xU2Z3VO3e8fT2BTV1+JWKfX0OL2uQASawr/4z33UCvJsmcW98U6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8kR8MAAADeAAAADwAAAAAAAAAAAAAAAACYAgAAZHJzL2Rv&#10;d25yZXYueG1sUEsFBgAAAAAEAAQA9QAAAIg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785" o:spid="_x0000_s2202"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MDscA&#10;AADeAAAADwAAAGRycy9kb3ducmV2LnhtbESPQWvCQBSE74L/YXlCb7pJKGpSN0EKgr2UVoVeH9nX&#10;ZGv2bchuTfz33UKhx2FmvmF21WQ7caPBG8cK0lUCgrh22nCj4HI+LLcgfEDW2DkmBXfyUJXz2Q4L&#10;7UZ+p9spNCJC2BeooA2hL6T0dUsW/cr1xNH7dIPFEOXQSD3gGOG2k1mSrKVFw3GhxZ6eW6qvp2+r&#10;wLij2bx95PeX1/xLHsY0bbaPnVIPi2n/BCLQFP7Df+2jVrDONlkOv3fiFZ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A7HAAAA3gAAAA8AAAAAAAAAAAAAAAAAmAIAAGRy&#10;cy9kb3ducmV2LnhtbFBLBQYAAAAABAAEAPUAAACMAw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786" o:spid="_x0000_s2203"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nMUA&#10;AADeAAAADwAAAGRycy9kb3ducmV2LnhtbESPzWrCQBSF94LvMNyCO500ramkmYgVpF2J2kK3l8xt&#10;Es3cCTNjTN++syi4PJw/vmI9mk4M5HxrWcHjIgFBXFndcq3g63M3X4HwAVljZ5kU/JKHdTmdFJhr&#10;e+MjDadQizjCPkcFTQh9LqWvGjLoF7Ynjt6PdQZDlK6W2uEtjptOpkmSSYMtx4cGe9o2VF1OV6Pg&#10;/fvZjandUvu2x+NQrw7n5fWg1Oxh3LyCCDSGe/i//aEVZOnLUwSIOBE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6c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787" o:spid="_x0000_s2204"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fB8gA&#10;AADeAAAADwAAAGRycy9kb3ducmV2LnhtbESPQWsCMRSE74L/IbxCb5pVi5atUZYWoVgQtVLo7XXz&#10;uhvdvCybqFt/fSMIHoeZ+YaZzltbiRM13jhWMOgnIIhzpw0XCnafi94zCB+QNVaOScEfeZjPup0p&#10;ptqdeUOnbShEhLBPUUEZQp1K6fOSLPq+q4mj9+saiyHKppC6wXOE20oOk2QsLRqOCyXW9FpSftge&#10;rYKfoL+f1nuTmeVXtfsw2f6tWF2UenxosxcQgdpwD9/a71rBeDgZDeB6J1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d8H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788" o:spid="_x0000_s2205"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cMUA&#10;AADeAAAADwAAAGRycy9kb3ducmV2LnhtbESPQWvCQBSE7wX/w/IK3uqmqVqJrmIF0ZOoFbw+ss8k&#10;mn0bdteY/vuuUOhxmJlvmNmiM7VoyfnKsoL3QQKCOLe64kLB6Xv9NgHhA7LG2jIp+CEPi3nvZYaZ&#10;tg8+UHsMhYgQ9hkqKENoMil9XpJBP7ANcfQu1hkMUbpCaoePCDe1TJNkLA1WHBdKbGhVUn473o2C&#10;zXnoutSuqPra4aEtJvvr6L5Xqv/aLacgAnXhP/zX3moF4/TzI4XnnXg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oVw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789" o:spid="_x0000_s2206"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k68gA&#10;AADeAAAADwAAAGRycy9kb3ducmV2LnhtbESPQWsCMRSE74L/ITzBm2aromVrlKWlIBZErRR6e928&#10;7sZuXpZN1G1/vSkIHoeZ+YaZL1tbiTM13jhW8DBMQBDnThsuFBzeXwePIHxA1lg5JgW/5GG56Hbm&#10;mGp34R2d96EQEcI+RQVlCHUqpc9LsuiHriaO3rdrLIYom0LqBi8Rbis5SpKptGg4LpRY03NJ+c/+&#10;ZBV8Bf052R5NZtYf1eHNZMeXYvOnVL/XZk8gArXhHr61V1rBdDQbj+H/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Tr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790" o:spid="_x0000_s2207"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4n8YA&#10;AADeAAAADwAAAGRycy9kb3ducmV2LnhtbESPT2vCQBTE7wW/w/KE3urGVK1EV1Gh1JP4p+D1kX1N&#10;UrNvw+4a02/fFQSPw8z8hpkvO1OLlpyvLCsYDhIQxLnVFRcKvk+fb1MQPiBrrC2Tgj/ysFz0XuaY&#10;aXvjA7XHUIgIYZ+hgjKEJpPS5yUZ9APbEEfvxzqDIUpXSO3wFuGmlmmSTKTBiuNCiQ1tSsovx6tR&#10;8HUeuS61G6rWOzy0xXT/O77ulXrtd6sZiEBdeIYf7a1WMEk/3kd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4n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791" o:spid="_x0000_s2208"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ZBMkA&#10;AADeAAAADwAAAGRycy9kb3ducmV2LnhtbESPQUvDQBSE7wX/w/KE3tqNta0SuylBKUiForEI3p7Z&#10;Z7Ix+zZk1zb6691CweMwM98wq/VgW3Gg3hvHCq6mCQji0mnDlYL962ZyC8IHZI2tY1LwQx7W2cVo&#10;hal2R36hQxEqESHsU1RQh9ClUvqyJot+6jri6H263mKIsq+k7vEY4baVsyRZSouG40KNHd3XVH4V&#10;31bBR9Dv8+fG5Gb71u6fTN48VLtfpcaXQ34HItAQ/sPn9qNWsJzdXC/gdCde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LZBM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792" o:spid="_x0000_s2209"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c8YA&#10;AADeAAAADwAAAGRycy9kb3ducmV2LnhtbESPQWvCQBSE70L/w/KE3nRjWlNJXaUVSj2JsYLXR/Y1&#10;SZt9G3bXmP77riB4HGbmG2a5HkwrenK+saxgNk1AEJdWN1wpOH59TBYgfEDW2FomBX/kYb16GC0x&#10;1/bCBfWHUIkIYZ+jgjqELpfSlzUZ9FPbEUfv2zqDIUpXSe3wEuGmlWmSZNJgw3Ghxo42NZW/h7NR&#10;8Hl6dkNqN9S877Doq8X+Z37eK/U4Ht5eQQQawj18a2+1gix9ecr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c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793" o:spid="_x0000_s2210"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TckA&#10;AADeAAAADwAAAGRycy9kb3ducmV2LnhtbESPT2vCQBTE70K/w/IKXqRuNKASXUVFQbz4p0Lp7Zl9&#10;TUKzb0N2jbGf3i0Uehxm5jfMbNGaUjRUu8KygkE/AkGcWl1wpuDyvn2bgHAeWWNpmRQ8yMFi/tKZ&#10;YaLtnU/UnH0mAoRdggpy76tESpfmZND1bUUcvC9bG/RB1pnUNd4D3JRyGEUjabDgsJBjReuc0u/z&#10;zSiImx+69IrDypyum9vkuK/a+ONTqe5ru5yC8NT6//Bfe6cVjIbjeAy/d8IVkPM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XTc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794" o:spid="_x0000_s2211"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ymsQA&#10;AADeAAAADwAAAGRycy9kb3ducmV2LnhtbERPz2vCMBS+C/4P4Q28abpudtI1FSfIdhJ1g10fzVtb&#10;bV5KEmv33y+HgceP73exHk0nBnK+tazgcZGAIK6sbrlW8PW5m69A+ICssbNMCn7Jw7qcTgrMtb3x&#10;kYZTqEUMYZ+jgiaEPpfSVw0Z9AvbE0fuxzqDIUJXS+3wFsNNJ9MkyaTBlmNDgz1tG6oup6tR8P79&#10;7MbUbql92+NxqFeH8/J6UGr2MG5eQQQaw1387/7QCrL05SnujXfiF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sprEAAAA3gAAAA8AAAAAAAAAAAAAAAAAmAIAAGRycy9k&#10;b3ducmV2LnhtbFBLBQYAAAAABAAEAPUAAACJAw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795" o:spid="_x0000_s2212"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AckA&#10;AADeAAAADwAAAGRycy9kb3ducmV2LnhtbESPQUvDQBSE74X+h+UVvLUbq7QauymhIogF0VgEb8/s&#10;M9k0+zZk1zb6612h0OMwM98wq/VgW3Gg3hvHCi5nCQji0mnDlYLd28P0BoQPyBpbx6Tghzyss/Fo&#10;hal2R36lQxEqESHsU1RQh9ClUvqyJot+5jri6H253mKIsq+k7vEY4baV8yRZSIuG40KNHW1qKvfF&#10;t1XwGfTH9UtjcvP03u62Jm/uq+dfpS4mQ34HItAQzuFT+1ErWMyXV7fwfyde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TAc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796" o:spid="_x0000_s2213"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yl8YA&#10;AADeAAAADwAAAGRycy9kb3ducmV2LnhtbESPy2rCQBSG94W+w3AK7uokEqxERykF62VVL+j2kDkm&#10;wcyZdGY0aZ/eWRS6/PlvfLNFbxpxJ+drywrSYQKCuLC65lLB8bB8nYDwAVljY5kU/JCHxfz5aYa5&#10;th3v6L4PpYgj7HNUUIXQ5lL6oiKDfmhb4uhdrDMYonSl1A67OG4aOUqSsTRYc3yosKWPiorr/mYU&#10;cLb56tJ0uf3NTp++s45Xq++zUoOX/n0KIlAf/sN/7bVWMB69ZREg4kQ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Cyl8YAAADeAAAADwAAAAAAAAAAAAAAAACYAgAAZHJz&#10;L2Rvd25yZXYueG1sUEsFBgAAAAAEAAQA9QAAAIsDA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797" o:spid="_x0000_s2214" style="position:absolute;left:7136;top:2124;width:2202;height:337" coordorigin="7214,4116" coordsize="220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j7NMcAAADeAAAADwAAAGRycy9kb3ducmV2LnhtbESPQWvCQBSE74X+h+UJ&#10;vekmtlqJriJSiwcRqoJ4e2SfSTD7NmTXJP57VxB6HGbmG2a26EwpGqpdYVlBPIhAEKdWF5wpOB7W&#10;/QkI55E1lpZJwZ0cLObvbzNMtG35j5q9z0SAsEtQQe59lUjp0pwMuoGtiIN3sbVBH2SdSV1jG+Cm&#10;lMMoGkuDBYeFHCta5ZRe9zej4LfFdvkZ/zTb62V1Px9Gu9M2JqU+et1yCsJT5//Dr/ZGKxgPv79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j7NMcAAADe&#10;AAAADwAAAAAAAAAAAAAAAACqAgAAZHJzL2Rvd25yZXYueG1sUEsFBgAAAAAEAAQA+gAAAJ4DAAAA&#10;AA==&#10;">
                  <v:line id="Line 798" o:spid="_x0000_s2215" style="position:absolute;rotation:-90;flip:x;visibility:visible" from="7236,4250" to="7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mP8cAAADeAAAADwAAAGRycy9kb3ducmV2LnhtbESPwWrDMBBE74H+g9hAb4kcN8TFiWxM&#10;IJBDL0l76W2xtraxtVItJXb79VWh0OMwM2+YQzmbQdxp9J1lBZt1AoK4trrjRsHb62n1DMIHZI2D&#10;ZVLwRR7K4mFxwFzbiS90v4ZGRAj7HBW0IbhcSl+3ZNCvrSOO3ocdDYYox0bqEacIN4NMk2QnDXYc&#10;F1p0dGyp7q83o+DomjTrq89N/709vbhLNj1175VSj8u52oMINIf/8F/7rBXs0mybwu+deAVk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6Y/xwAAAN4AAAAPAAAAAAAA&#10;AAAAAAAAAKECAABkcnMvZG93bnJldi54bWxQSwUGAAAAAAQABAD5AAAAlQMAAAAA&#10;" strokeweight="1.5pt"/>
                  <v:line id="Line 799" o:spid="_x0000_s2216" style="position:absolute;rotation:90;flip:x y;visibility:visible" from="7449,4074" to="754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TMkAAADeAAAADwAAAGRycy9kb3ducmV2LnhtbESP3WrCQBSE7wt9h+UUvJG68QdTo6v4&#10;Q6XQFqL1AY7Z0yQ1ezZktxrf3i0IvRxm5htmtmhNJc7UuNKygn4vAkGcWV1yruDw9fr8AsJ5ZI2V&#10;ZVJwJQeL+ePDDBNtL7yj897nIkDYJaig8L5OpHRZQQZdz9bEwfu2jUEfZJNL3eAlwE0lB1E0lgZL&#10;DgsF1rQuKDvtf42C7qY9+jRKdx91/LN9j1ef62U6Uarz1C6nIDy1/j98b79pBeNBPBrC351wBeT8&#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3J0zJAAAA3gAAAA8AAAAA&#10;AAAAAAAAAAAAoQIAAGRycy9kb3ducmV2LnhtbFBLBQYAAAAABAAEAPkAAACXAwAAAAA=&#10;" strokeweight="1.5pt"/>
                  <v:line id="Line 800" o:spid="_x0000_s2217" style="position:absolute;rotation:-90;flip:y;visibility:visible" from="7836,4058" to="79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b0McAAADeAAAADwAAAGRycy9kb3ducmV2LnhtbESPQWvCQBSE7wX/w/IK3urGGExJXSUI&#10;Qg+9qL309si+JiHZt2t2a6K/vlsoeBxm5htms5tML640+NayguUiAUFcWd1yreDzfHh5BeEDssbe&#10;Mim4kYfddva0wULbkY90PYVaRAj7AhU0IbhCSl81ZNAvrCOO3rcdDIYoh1rqAccIN71Mk2QtDbYc&#10;Fxp0tG+o6k4/RsHe1WnelZdld88OH+6Yj6v2q1Rq/jyVbyACTeER/m+/awXrNM8y+LsTr4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ZpvQxwAAAN4AAAAPAAAAAAAA&#10;AAAAAAAAAKECAABkcnMvZG93bnJldi54bWxQSwUGAAAAAAQABAD5AAAAlQMAAAAA&#10;" strokeweight="1.5pt"/>
                  <v:shape id="Arc 801" o:spid="_x0000_s2218" style="position:absolute;left:7644;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RK8YA&#10;AADeAAAADwAAAGRycy9kb3ducmV2LnhtbESPT2vCQBTE7wW/w/KE3uqm0iYluooI0t5q/QM9PrPP&#10;bGz2bchuk/TbuwXB4zC/mWHmy8HWoqPWV44VPE8SEMSF0xWXCg77zdMbCB+QNdaOScEfeVguRg9z&#10;zLXr+Yu6XShFLGGfowITQpNL6QtDFv3ENcTRO7vWYoiyLaVusY/ltpbTJEmlxYrjgsGG1oaKn92v&#10;VVCa0+X9WEXSfn/6y351CsdtptTjeFjNQAQawh2+pT+0gnSavbzC/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HRK8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802" o:spid="_x0000_s2219" style="position:absolute;left:8033;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rXsYA&#10;AADeAAAADwAAAGRycy9kb3ducmV2LnhtbESPQWvCQBSE7wX/w/IEb3WjSJToKkYQlPbSKIK3R/aZ&#10;BLNvQ3ZN0n/fLRR6HGbmG2azG0wtOmpdZVnBbBqBIM6trrhQcL0c31cgnEfWWFsmBd/kYLcdvW0w&#10;0bbnL+oyX4gAYZeggtL7JpHS5SUZdFPbEAfvYVuDPsi2kLrFPsBNLedRFEuDFYeFEhs6lJQ/s5dR&#10;0MUfy/6QXp+31Wdm0vM9R5M6pSbjYb8G4Wnw/+G/9kkriOfLRQy/d8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rX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803" o:spid="_x0000_s2220" style="position:absolute;left:7241;top:4336;width:116;height:111;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i6sQA&#10;AADeAAAADwAAAGRycy9kb3ducmV2LnhtbESP0YrCMBRE3xf8h3AFXxZNdReVahRZWHAft/oB1+ba&#10;ljY3IYm2/r0RFvZxmJkzzHY/mE7cyYfGsoL5LANBXFrdcKXgfPqerkGEiKyxs0wKHhRgvxu9bTHX&#10;tudfuhexEgnCIUcFdYwulzKUNRkMM+uIk3e13mBM0ldSe+wT3HRykWVLabDhtFCjo6+ayra4GQXv&#10;jkO7dq376bOP26Ow3s2bi1KT8XDYgIg0xP/wX/uoFSwXq88VvO6kK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4ur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804" o:spid="_x0000_s2221" style="position:absolute;rotation:-90;flip:y;visibility:visible" from="9296,4158" to="935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R1cQAAADeAAAADwAAAGRycy9kb3ducmV2LnhtbERPz2vCMBS+D/wfwhN2m6lVrHRGKYLg&#10;wYvOi7dH89aWNi+xibbzr18Ogx0/vt+b3Wg68aTeN5YVzGcJCOLS6oYrBdevw8cahA/IGjvLpOCH&#10;POy2k7cN5toOfKbnJVQihrDPUUEdgsul9GVNBv3MOuLIfdveYIiwr6TucYjhppNpkqykwYZjQ42O&#10;9jWV7eVhFOxdlWZtcZ+3r+Xh5M7ZsGhuhVLv07H4BBFoDP/iP/dRK1il2TLujXfiF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5HVxAAAAN4AAAAPAAAAAAAAAAAA&#10;AAAAAKECAABkcnMvZG93bnJldi54bWxQSwUGAAAAAAQABAD5AAAAkgMAAAAA&#10;" strokeweight="1.5pt"/>
                  <v:line id="Line 805" o:spid="_x0000_s2222" style="position:absolute;rotation:-90;flip:y;visibility:visible" from="8618,4044" to="87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0TscAAADeAAAADwAAAGRycy9kb3ducmV2LnhtbESPQWvCQBSE70L/w/IK3nRjFNOmrhIE&#10;oQcvai+9PbKvSUj27Ta7NWl/fVcQPA4z8w2z2Y2mE1fqfWNZwWKegCAurW64UvBxOcxeQPiArLGz&#10;TAp+ycNu+zTZYK7twCe6nkMlIoR9jgrqEFwupS9rMujn1hFH78v2BkOUfSV1j0OEm06mSbKWBhuO&#10;CzU62tdUtucfo2DvqjRri+9F+7c6HN0pG5bNZ6HU9Hks3kAEGsMjfG+/awXrNFu9wu1OvAJy+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ZzROxwAAAN4AAAAPAAAAAAAA&#10;AAAAAAAAAKECAABkcnMvZG93bnJldi54bWxQSwUGAAAAAAQABAD5AAAAlQMAAAAA&#10;" strokeweight="1.5pt"/>
                  <v:shape id="Arc 806" o:spid="_x0000_s2223" style="position:absolute;left:8430;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bsQA&#10;AADeAAAADwAAAGRycy9kb3ducmV2LnhtbESPy2rCQBSG9wXfYThCd3VSwQupo4ggdVfrBVweM6eZ&#10;2MyZkJlqfPueheDy57/xzRadr9WV2lgFNvA+yEARF8FWXBo47NdvU1AxIVusA5OBO0VYzHsvM8xt&#10;uPE3XXepVDLCMUcDLqUm1zoWjjzGQWiIxfsJrccksi21bfEm477Wwywba48Vy4PDhlaOit/dnzdQ&#10;uvPl81hJ0p++4mW/PKfjdmLMa79bfoBK1KVn+NHeWAPj4WQkAIIjK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5G7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Arc 807" o:spid="_x0000_s2224" style="position:absolute;left:8830;top:4340;width:115;height:111;rotation:-90;flip:x;visibility:visible"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l98YA&#10;AADeAAAADwAAAGRycy9kb3ducmV2LnhtbESPQWvCQBSE7wX/w/KE3upGwSjRVYwgWOqlqRS8PbLP&#10;JJh9G7JrEv+9WxB6HGbmG2a9HUwtOmpdZVnBdBKBIM6trrhQcP45fCxBOI+ssbZMCh7kYLsZva0x&#10;0bbnb+oyX4gAYZeggtL7JpHS5SUZdBPbEAfvaluDPsi2kLrFPsBNLWdRFEuDFYeFEhval5TfsrtR&#10;0MVfi36fnm+/y1Nm0s9LjiZ1Sr2Ph90KhKfB/4df7aNWEM8W8yn83QlX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1l9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808" o:spid="_x0000_s2225" style="position:absolute;rotation:90;flip:x y;visibility:visible" from="8238,4072" to="83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UCskAAADeAAAADwAAAGRycy9kb3ducmV2LnhtbESP3WrCQBSE7wt9h+UI3hTdNFCjqav4&#10;g6VghfjzAKfZY5I2ezZkV03f3i0UejnMzDfMdN6ZWlypdZVlBc/DCARxbnXFhYLTcTMYg3AeWWNt&#10;mRT8kIP57PFhiqm2N97T9eALESDsUlRQet+kUrq8JINuaBvi4J1ta9AH2RZSt3gLcFPLOIpG0mDF&#10;YaHEhlYl5d+Hi1HwtO4+fRZl+48m+XrbJsvdapFNlOr3usUrCE+d/w//td+1glGcvMTweydc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9iFArJAAAA3gAAAA8AAAAA&#10;AAAAAAAAAAAAoQIAAGRycy9kb3ducmV2LnhtbFBLBQYAAAAABAAEAPkAAACXAwAAAAA=&#10;" strokeweight="1.5pt"/>
                  <v:shape id="Arc 809" o:spid="_x0000_s2226" style="position:absolute;left:9216;top:4118;width:116;height:11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GcYA&#10;AADeAAAADwAAAGRycy9kb3ducmV2LnhtbESPT2vCQBTE7wW/w/KE3uqmliYluooI0t5q/QM9PrPP&#10;bGz2bchuk/TbuwXB4zC/mWHmy8HWoqPWV44VPE8SEMSF0xWXCg77zdMbCB+QNdaOScEfeVguRg9z&#10;zLXr+Yu6XShFLGGfowITQpNL6QtDFv3ENcTRO7vWYoiyLaVusY/ltpbTJEmlxYrjgsGG1oaKn92v&#10;VVCa0+X9WEXSfn/6y351CsdtptTjeFjNQAQawh2+pT+0gnSavb7A/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6Gc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line id="Line 810" o:spid="_x0000_s2227" style="position:absolute;rotation:90;flip:x y;visibility:visible" from="9038,4067" to="914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5ckAAADeAAAADwAAAGRycy9kb3ducmV2LnhtbESP3WrCQBSE7wt9h+UUvJG6UdTU6Cr+&#10;UCm0hWh9gGP2NEnNng3Zrca3dwtCL4eZ+YaZLVpTiTM1rrSsoN+LQBBnVpecKzh8vT6/gHAeWWNl&#10;mRRcycFi/vgww0TbC+/ovPe5CBB2CSoovK8TKV1WkEHXszVx8L5tY9AH2eRSN3gJcFPJQRSNpcGS&#10;w0KBNa0Lyk77X6Ogu2mPPo3S3Ucd/2zf49XneplOlOo8tcspCE+t/w/f229awXgQj4bwdydcATm/&#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HKeXJAAAA3gAAAA8AAAAA&#10;AAAAAAAAAAAAoQIAAGRycy9kb3ducmV2LnhtbFBLBQYAAAAABAAEAPkAAACXAwAAAAA=&#10;" strokeweight="1.5pt"/>
                </v:group>
                <v:group id="Group 811" o:spid="_x0000_s2228" style="position:absolute;left:7148;top:1680;width:2142;height:138;flip:y"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VMbTFAAAA3gAA&#10;AA8AAAAAAAAAAAAAAAAAqgIAAGRycy9kb3ducmV2LnhtbFBLBQYAAAAABAAEAPoAAACcAwAAAAA=&#10;">
                  <v:oval id="Oval 812" o:spid="_x0000_s2229"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m08YA&#10;AADeAAAADwAAAGRycy9kb3ducmV2LnhtbESPT2vCQBTE7wW/w/IEb3VjqKlEV1Gh2FPxH3h9ZJ9J&#10;NPs27K4x/fbdQqHHYWZ+wyxWvWlER87XlhVMxgkI4sLqmksF59PH6wyED8gaG8uk4Js8rJaDlwXm&#10;2j75QN0xlCJC2OeooAqhzaX0RUUG/di2xNG7WmcwROlKqR0+I9w0Mk2STBqsOS5U2NK2ouJ+fBgF&#10;u8ub61O7pXrzhYeunO1v08deqdGwX89BBOrDf/iv/akVZOn7NIPfO/E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m0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13" o:spid="_x0000_s2230"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OmscA&#10;AADeAAAADwAAAGRycy9kb3ducmV2LnhtbESPT2vCQBTE70K/w/IKvekmYo2mriKCYC/in0Kvj+xr&#10;sm32bciuJn77riB4HGbmN8xi1dtaXKn1xrGCdJSAIC6cNlwq+DpvhzMQPiBrrB2Tght5WC1fBgvM&#10;tev4SNdTKEWEsM9RQRVCk0vpi4os+pFriKP341qLIcq2lLrFLsJtLcdJMpUWDceFChvaVFT8nS5W&#10;gXE7kx2+57fP/fxXbrs0LWeTWqm31379ASJQH57hR3unFUzH2XsG9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TprHAAAA3gAAAA8AAAAAAAAAAAAAAAAAmAIAAGRy&#10;cy9kb3ducmV2LnhtbFBLBQYAAAAABAAEAPUAAACMAw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14" o:spid="_x0000_s2231"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OsIA&#10;AADeAAAADwAAAGRycy9kb3ducmV2LnhtbERPy4rCMBTdC/MP4Q6403SKL6pRZgRxVuIL3F6aa1un&#10;uSlJrJ2/NwvB5eG8F6vO1KIl5yvLCr6GCQji3OqKCwXn02YwA+EDssbaMin4Jw+r5UdvgZm2Dz5Q&#10;ewyFiCHsM1RQhtBkUvq8JIN+aBviyF2tMxgidIXUDh8x3NQyTZKJNFhxbCixoXVJ+d/xbhRsLyPX&#10;pXZN1c8OD20x29/G971S/c/uew4iUBfe4pf7VyuYpNNx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Vc6wgAAAN4AAAAPAAAAAAAAAAAAAAAAAJgCAABkcnMvZG93&#10;bnJldi54bWxQSwUGAAAAAAQABAD1AAAAhw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15" o:spid="_x0000_s2232"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2ockA&#10;AADeAAAADwAAAGRycy9kb3ducmV2LnhtbESPQUvDQBSE74X+h+UVvLUbi7YauymhIogF0VgEb8/s&#10;M9k0+zZk1zb6612h0OMwM98wq/VgW3Gg3hvHCi5nCQji0mnDlYLd28P0BoQPyBpbx6Tghzyss/Fo&#10;hal2R36lQxEqESHsU1RQh9ClUvqyJot+5jri6H253mKIsq+k7vEY4baV8yRZSIuG40KNHW1qKvfF&#10;t1XwGfTH1UtjcvP03u62Jm/uq+dfpS4mQ34HItAQzuFT+1ErWMyX17fwfyde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A2oc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16" o:spid="_x0000_s2233"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RgcUA&#10;AADeAAAADwAAAGRycy9kb3ducmV2LnhtbESPzWrCQBSF9wXfYbiCuzox2FRSJ8EKxa5EbaHbS+Y2&#10;iWbuhJkxxrd3FoUuD+ePb12OphMDOd9aVrCYJyCIK6tbrhV8f308r0D4gKyxs0wK7uShLCZPa8y1&#10;vfGRhlOoRRxhn6OCJoQ+l9JXDRn0c9sTR+/XOoMhSldL7fAWx00n0yTJpMGW40ODPW0bqi6nq1Gw&#10;+1m6MbVbat/3eBzq1eH8cj0oNZuOmzcQgcbwH/5rf2oFWfqaRYCIE1F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5GB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17" o:spid="_x0000_s2234"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wGsgA&#10;AADeAAAADwAAAGRycy9kb3ducmV2LnhtbESPQWvCQBSE74X+h+UVvNWNUmKJrhIUoSiUaqXg7Zl9&#10;JqvZtyG7atpf3y0IPQ4z8w0zmXW2FldqvXGsYNBPQBAXThsuFew+l8+vIHxA1lg7JgXf5GE2fXyY&#10;YKbdjTd03YZSRAj7DBVUITSZlL6oyKLvu4Y4ekfXWgxRtqXULd4i3NZymCSptGg4LlTY0Lyi4ry9&#10;WAWHoPcvHyeTm9VXvVub/LQo33+U6j11+RhEoC78h+/tN60gHY7SAfzdiV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vAa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18" o:spid="_x0000_s2235"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qbcUA&#10;AADeAAAADwAAAGRycy9kb3ducmV2LnhtbESPQWvCQBSE7wX/w/IEb3VjsKlEV7FCsSdRW+j1kX0m&#10;abNvw+4a4793BcHjMDPfMItVbxrRkfO1ZQWTcQKCuLC65lLBz/fn6wyED8gaG8uk4EoeVsvBywJz&#10;bS98oO4YShEh7HNUUIXQ5lL6oiKDfmxb4uidrDMYonSl1A4vEW4amSZJJg3WHBcqbGlTUfF/PBsF&#10;29+p61O7ofpjh4eunO3/3s57pUbDfj0HEagPz/Cj/aUVZOl7lsL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pt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19" o:spid="_x0000_s2236"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L9sgA&#10;AADeAAAADwAAAGRycy9kb3ducmV2LnhtbESPQWvCQBSE74X+h+UVequbWkklukpoKZQKxaoI3p7Z&#10;Z7I2+zZktxr99a5Q8DjMzDfMeNrZWhyo9caxgudeAoK4cNpwqWC1/HgagvABWWPtmBScyMN0cn83&#10;xky7I//QYRFKESHsM1RQhdBkUvqiIou+5xri6O1cazFE2ZZSt3iMcFvLfpKk0qLhuFBhQ28VFb+L&#10;P6tgG/RmMN+b3Hyt69XM5Pv38vus1ONDl49ABOrCLfzf/tQK0v5r+gLXO/EKyM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v2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20" o:spid="_x0000_s2237"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XgsUA&#10;AADeAAAADwAAAGRycy9kb3ducmV2LnhtbESPQWvCQBSE70L/w/IK3nRjsKlEV2kFsSdRW/D6yL4m&#10;qdm3YXeN8d+7gtDjMDPfMItVbxrRkfO1ZQWTcQKCuLC65lLBz/dmNAPhA7LGxjIpuJGH1fJlsMBc&#10;2ysfqDuGUkQI+xwVVCG0uZS+qMigH9uWOHq/1hkMUbpSaofXCDeNTJMkkwZrjgsVtrSuqDgfL0bB&#10;9jR1fWrXVH/u8NCVs/3f22Wv1PC1/5iDCNSH//Cz/aUVZOl7NoX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JeC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21" o:spid="_x0000_s2238"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DvMkA&#10;AADeAAAADwAAAGRycy9kb3ducmV2LnhtbESPQWvCQBSE74L/YXkFL6IblaaSuoqKhdKLNQri7TX7&#10;mgSzb0N2jWl/fbdQ6HGYmW+YxaozlWipcaVlBZNxBII4s7rkXMHp+DKag3AeWWNlmRR8kYPVst9b&#10;YKLtnQ/Upj4XAcIuQQWF93UipcsKMujGtiYO3qdtDPogm1zqBu8Bbio5jaJYGiw5LBRY07ag7Jre&#10;jIJZ+02nYbnfmMPH7jZ/f6u72fmi1OChWz+D8NT5//Bf+1UriKdP8SP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eDvM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22" o:spid="_x0000_s2239"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sbsUA&#10;AADeAAAADwAAAGRycy9kb3ducmV2LnhtbESPT2vCQBTE74LfYXlCb7oxtFGiq1ihtKfiP/D6yD6T&#10;aPZt2F1j+u27hYLHYWZ+wyzXvWlER87XlhVMJwkI4sLqmksFp+PHeA7CB2SNjWVS8EMe1qvhYIm5&#10;tg/eU3cIpYgQ9jkqqEJocyl9UZFBP7EtcfQu1hkMUbpSaoePCDeNTJMkkwZrjgsVtrStqLgd7kbB&#10;5/nV9andUv3+jfuunO+ub/edUi+jfrMAEagPz/B/+0sryNJZlsH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qxu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23" o:spid="_x0000_s2240"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9cgA&#10;AADeAAAADwAAAGRycy9kb3ducmV2LnhtbESPQWvCQBSE7wX/w/IK3uqmIrFEVwktgrQgaqXg7Zl9&#10;JqvZtyG71dRf3y0IPQ4z8w0znXe2FhdqvXGs4HmQgCAunDZcKth9Lp5eQPiArLF2TAp+yMN81nuY&#10;YqbdlTd02YZSRAj7DBVUITSZlL6oyKIfuIY4ekfXWgxRtqXULV4j3NZymCSptGg4LlTY0GtFxXn7&#10;bRUcgt6P1ieTm/evevdh8tNbubop1X/s8gmIQF34D9/bS60gHY7TMfzdi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831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824" o:spid="_x0000_s2241"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i8cQA&#10;AADeAAAADwAAAGRycy9kb3ducmV2LnhtbERPz2vCMBS+C/sfwhvsNtOKVKlGGQN186R1zOujeWvL&#10;mpeaZLbbX28OA48f3+/lejCtuJLzjWUF6TgBQVxa3XCl4OO0eZ6D8AFZY2uZFPySh/XqYbTEXNue&#10;j3QtQiViCPscFdQhdLmUvqzJoB/bjjhyX9YZDBG6SmqHfQw3rZwkSSYNNhwbauzotabyu/gxCnj6&#10;fujTdLP/m35ufW8d73aXs1JPj8PLAkSgIdzF/+43rSCbzLK4N96JV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4vHEAAAA3gAAAA8AAAAAAAAAAAAAAAAAmAIAAGRycy9k&#10;b3ducmV2LnhtbFBLBQYAAAAABAAEAPUAAACJAw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group id="Group 825" o:spid="_x0000_s2242" style="position:absolute;left:7148;top:1440;width:2142;height:138"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rUscAAADeAAAADwAAAGRycy9kb3ducmV2LnhtbESPQWvCQBSE70L/w/IK&#10;vekmirFNXUXEFg8iqIXS2yP7TILZtyG7TeK/dwXB4zAz3zDzZW8q0VLjSssK4lEEgjizuuRcwc/p&#10;a/gOwnlkjZVlUnAlB8vFy2COqbYdH6g9+lwECLsUFRTe16mULivIoBvZmjh4Z9sY9EE2udQNdgFu&#10;KjmOokQaLDksFFjTuqDscvw3Cr477FaTeNPuLuf19e803f/uYlLq7bVffYLw1Ptn+NHeagXJeJZ8&#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urUscAAADe&#10;AAAADwAAAAAAAAAAAAAAAACqAgAAZHJzL2Rvd25yZXYueG1sUEsFBgAAAAAEAAQA+gAAAJ4DAAAA&#10;AA==&#10;">
                  <v:oval id="Oval 826" o:spid="_x0000_s2243" style="position:absolute;left:7639;top:5295;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HXMQA&#10;AADeAAAADwAAAGRycy9kb3ducmV2LnhtbESPy4rCMBSG98K8QzgDs9N0ynihGmUURFfiZWC2h+bY&#10;VpuTksRa394sBJc//41vtuhMLVpyvrKs4HuQgCDOra64UPB3WvcnIHxA1lhbJgUP8rCYf/RmmGl7&#10;5wO1x1CIOMI+QwVlCE0mpc9LMugHtiGO3tk6gyFKV0jt8B7HTS3TJBlJgxXHhxIbWpWUX483o2Dz&#10;/+O61K6oWu7w0BaT/WV42yv19dn9TkEE6sI7/GpvtYJROh5HgIgTUU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B1zEAAAA3gAAAA8AAAAAAAAAAAAAAAAAmAIAAGRycy9k&#10;b3ducmV2LnhtbFBLBQYAAAAABAAEAPUAAACJAw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27" o:spid="_x0000_s2244" style="position:absolute;left:7277;top:5267;width:424;height:36;visibility:visible"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vFcYA&#10;AADeAAAADwAAAGRycy9kb3ducmV2LnhtbESPQWvCQBSE74L/YXkFb7qJiNHUVaQg2EupUej1kX0m&#10;a7NvQ3Zr4r/vFgoeh5n5htnsBtuIO3XeOFaQzhIQxKXThisFl/NhugLhA7LGxjEpeJCH3XY82mCu&#10;Xc8nuhehEhHCPkcFdQhtLqUva7LoZ64ljt7VdRZDlF0ldYd9hNtGzpNkKS0ajgs1tvRWU/ld/FgF&#10;xh1N9vm1frx/rG/y0KdptVo0Sk1ehv0riEBDeIb/20etYDnPshT+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vFc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28" o:spid="_x0000_s2245" style="position:absolute;left:8044;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8sMYA&#10;AADeAAAADwAAAGRycy9kb3ducmV2LnhtbESPQWvCQBSE74L/YXlCb7oxtCrRTbBCaU9FreD1kX0m&#10;0ezbsLvG9N93C4Ueh5n5htkUg2lFT843lhXMZwkI4tLqhisFp6+36QqED8gaW8uk4Js8FPl4tMFM&#10;2wcfqD+GSkQI+wwV1CF0mZS+rMmgn9mOOHoX6wyGKF0ltcNHhJtWpkmykAYbjgs1drSrqbwd70bB&#10;+/nZDandUfP6iYe+Wu2vL/e9Uk+TYbsGEWgI/+G/9odWsEiXyxR+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8sM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29" o:spid="_x0000_s2246" style="position:absolute;left:7697;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dK8gA&#10;AADeAAAADwAAAGRycy9kb3ducmV2LnhtbESPQWsCMRSE74X+h/AKvdWsVrSsRlkUQRSktVLo7bl5&#10;7kY3L8sm6tZfbwqFHoeZ+YYZT1tbiQs13jhW0O0kIIhzpw0XCnafi5c3ED4ga6wck4If8jCdPD6M&#10;MdXuyh902YZCRAj7FBWUIdSplD4vyaLvuJo4egfXWAxRNoXUDV4j3FaylyQDadFwXCixpllJ+Wl7&#10;tgr2QX/3348mM6uvarc22XFebG5KPT+12QhEoDb8h//aS61g0BsOX+H3Trw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V0r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30" o:spid="_x0000_s2247" style="position:absolute;left:8450;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BX8UA&#10;AADeAAAADwAAAGRycy9kb3ducmV2LnhtbESPQWvCQBSE74X+h+UVvNWNwapEV1FB7EnUFrw+sq9J&#10;avZt2F1j/PeuIHgcZuYbZrboTC1acr6yrGDQT0AQ51ZXXCj4/dl8TkD4gKyxtkwKbuRhMX9/m2Gm&#10;7ZUP1B5DISKEfYYKyhCaTEqfl2TQ921DHL0/6wyGKF0htcNrhJtapkkykgYrjgslNrQuKT8fL0bB&#10;9jR0XWrXVK12eGiLyf7/67JXqvfRLacgAnXhFX62v7WCUToeD+Fx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Ff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31" o:spid="_x0000_s2248" style="position:absolute;left:8102;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gxMgA&#10;AADeAAAADwAAAGRycy9kb3ducmV2LnhtbESPQWsCMRSE74X+h/AKvdWsUrWsRlkUQRSktVLo7bl5&#10;7kY3L8sm6tZfbwqFHoeZ+YYZT1tbiQs13jhW0O0kIIhzpw0XCnafi5c3ED4ga6wck4If8jCdPD6M&#10;MdXuyh902YZCRAj7FBWUIdSplD4vyaLvuJo4egfXWAxRNoXUDV4j3FaylyQDadFwXCixpllJ+Wl7&#10;tgr2QX+/vh9NZlZf1W5tsuO82NyUen5qsxGIQG34D/+1l1rBoDcc9uH3Trw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GDE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32" o:spid="_x0000_s2249" style="position:absolute;left:8848;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6s8YA&#10;AADeAAAADwAAAGRycy9kb3ducmV2LnhtbESPQWvCQBSE7wX/w/KE3urG0EaJ2YgVij2J2kKvj+wz&#10;SZt9G3bXGP+9Wyj0OMzMN0yxHk0nBnK+taxgPktAEFdWt1wr+Px4e1qC8AFZY2eZFNzIw7qcPBSY&#10;a3vlIw2nUIsIYZ+jgiaEPpfSVw0Z9DPbE0fvbJ3BEKWrpXZ4jXDTyTRJMmmw5bjQYE/bhqqf08Uo&#10;2H09uzG1W2pf93gc6uXh++VyUOpxOm5WIAKN4T/8137XCrJ0scjg906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86s8YAAADeAAAADwAAAAAAAAAAAAAAAACYAgAAZHJz&#10;L2Rvd25yZXYueG1sUEsFBgAAAAAEAAQA9QAAAIsDA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33" o:spid="_x0000_s2250" style="position:absolute;left:8501;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bKMgA&#10;AADeAAAADwAAAGRycy9kb3ducmV2LnhtbESPQWvCQBSE7wX/w/IK3uqmIqZEVwktgrQgaqXg7Zl9&#10;JqvZtyG71dRf3y0IPQ4z8w0znXe2FhdqvXGs4HmQgCAunDZcKth9Lp5eQPiArLF2TAp+yMN81nuY&#10;YqbdlTd02YZSRAj7DBVUITSZlL6oyKIfuIY4ekfXWgxRtqXULV4j3NZymCRjadFwXKiwodeKivP2&#10;2yo4BL0frU8mN+9f9e7D5Ke3cnVTqv/Y5RMQgbrwH763l1rBeJimKfzdi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lso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34" o:spid="_x0000_s2251" style="position:absolute;left:7238;top:5298;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LWsIA&#10;AADeAAAADwAAAGRycy9kb3ducmV2LnhtbERPy4rCMBTdC/MP4Q7MTtMp44NqlFEQXYmPgdlemmtb&#10;bW5KEmv9e7MQXB7Oe7boTC1acr6yrOB7kIAgzq2uuFDwd1r3JyB8QNZYWyYFD/KwmH/0Zphpe+cD&#10;tcdQiBjCPkMFZQhNJqXPSzLoB7YhjtzZOoMhQldI7fAew00t0yQZSYMVx4YSG1qVlF+PN6Ng8//j&#10;utSuqFru8NAWk/1leNsr9fXZ/U5BBOrCW/xyb7WCUToex73xTr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AtawgAAAN4AAAAPAAAAAAAAAAAAAAAAAJgCAABkcnMvZG93&#10;bnJldi54bWxQSwUGAAAAAAQABAD1AAAAhw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35" o:spid="_x0000_s2252" style="position:absolute;left:7214;top:5273;width:102;height:24;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fZMoA&#10;AADeAAAADwAAAGRycy9kb3ducmV2LnhtbESPW2vCQBSE3wv9D8sp+FLqpgpe0myklQrii5cK0rfT&#10;7GkSmj0bsmuM/vquIPg4zMw3TDLrTCVaalxpWcFrPwJBnFldcq5g/7V4mYBwHlljZZkUnMnBLH18&#10;SDDW9sRbanc+FwHCLkYFhfd1LKXLCjLo+rYmDt6vbQz6IJtc6gZPAW4qOYiikTRYclgosKZ5Qdnf&#10;7mgUDNsL7Z/L9YfZ/nweJ5tV3Q0P30r1nrr3NxCeOn8P39pLrWA0GI+ncL0TroBM/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TH2TKAAAA3gAAAA8AAAAAAAAAAAAAAAAAmAIA&#10;AGRycy9kb3ducmV2LnhtbFBLBQYAAAAABAAEAPUAAACPAw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oval id="Oval 836" o:spid="_x0000_s2253" style="position:absolute;left:9253;top:5293;width:115;height:11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3e8UA&#10;AADeAAAADwAAAGRycy9kb3ducmV2LnhtbESPzWrCQBSF90LfYbiF7nTSUG2ImUgVpK6KsYLbS+aa&#10;pM3cCTNjTN++syh0eTh/fMVmMr0YyfnOsoLnRQKCuLa640bB+XM/z0D4gKyxt0wKfsjDpnyYFZhr&#10;e+eKxlNoRBxhn6OCNoQhl9LXLRn0CzsQR+9qncEQpWukdniP46aXaZKspMGO40OLA+1aqr9PN6Pg&#10;/fLiptTuqNt+YDU22fFreTsq9fQ4va1BBJrCf/ivfdAKVulrFgEiTkQ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3d7xQAAAN4AAAAPAAAAAAAAAAAAAAAAAJgCAABkcnMv&#10;ZG93bnJldi54bWxQSwUGAAAAAAQABAD1AAAAigMAAAAA&#10;" filled="f" strokeweight="1.5pt">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oval>
                  <v:shape id="Freeform 837" o:spid="_x0000_s2254" style="position:absolute;left:8906;top:5268;width:404;height:26;visibility:visible"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W4MgA&#10;AADeAAAADwAAAGRycy9kb3ducmV2LnhtbESPQWsCMRSE70L/Q3iF3jSrFJXVKEuLIBZErQjenpvX&#10;3djNy7KJuvXXNwWhx2FmvmGm89ZW4kqNN44V9HsJCOLcacOFgv3nojsG4QOyxsoxKfghD/PZU2eK&#10;qXY33tJ1FwoRIexTVFCGUKdS+rwki77nauLofbnGYoiyKaRu8BbhtpKDJBlKi4bjQok1vZWUf+8u&#10;VsEp6OPr5mwyszpU+w+Tnd+L9V2pl+c2m4AI1Ib/8KO91AqGg9G4D3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hbg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shape id="Freeform 838" o:spid="_x0000_s2255" style="position:absolute;left:9302;top:5273;width:102;height:24;flip:x;visibility:visible"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z4ccA&#10;AADeAAAADwAAAGRycy9kb3ducmV2LnhtbESPT2vCQBTE7wW/w/IKvdVNgliJrlIEte2p/kGvj+xr&#10;Epp9G3e3Jvrpu4WCx2FmfsPMFr1pxIWcry0rSIcJCOLC6ppLBYf96nkCwgdkjY1lUnAlD4v54GGG&#10;ubYdb+myC6WIEPY5KqhCaHMpfVGRQT+0LXH0vqwzGKJ0pdQOuwg3jcySZCwN1hwXKmxpWVHxvfsx&#10;Cnj0/tml6erjNjqufWcdbzbnk1JPj/3rFESgPtzD/+03rWCcvUwy+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M+H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6002DB" w:rsidRPr="006E7B4D" w:rsidRDefault="006002DB" w:rsidP="0020237D">
                          <w:pPr>
                            <w:autoSpaceDE w:val="0"/>
                            <w:autoSpaceDN w:val="0"/>
                            <w:adjustRightInd w:val="0"/>
                            <w:rPr>
                              <w:rFonts w:ascii="Arial" w:hAnsi="Arial" w:cs="Arial"/>
                              <w:color w:val="FFFFFF"/>
                              <w:sz w:val="23"/>
                              <w:szCs w:val="36"/>
                            </w:rPr>
                          </w:pPr>
                        </w:p>
                      </w:txbxContent>
                    </v:textbox>
                  </v:shape>
                </v:group>
                <v:shape id="Text Box 839" o:spid="_x0000_s2256" type="#_x0000_t202" style="position:absolute;left:9283;top:1632;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z0McA&#10;AADeAAAADwAAAGRycy9kb3ducmV2LnhtbESPQWvCQBSE7wX/w/IKvdVNLaQaXUXEgiCUxnjw+Mw+&#10;k8Xs25jdavrvuwXB4zAz3zCzRW8bcaXOG8cK3oYJCOLSacOVgn3x+ToG4QOyxsYxKfglD4v54GmG&#10;mXY3zum6C5WIEPYZKqhDaDMpfVmTRT90LXH0Tq6zGKLsKqk7vEW4beQoSVJp0XBcqLGlVU3lefdj&#10;FSwPnK/N5ev4nZ9yUxSThLfpWamX5345BRGoD4/wvb3RCtLRx/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c9D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V</w:t>
                        </w:r>
                      </w:p>
                    </w:txbxContent>
                  </v:textbox>
                </v:shape>
                <v:shape id="Text Box 840" o:spid="_x0000_s2257" type="#_x0000_t202" style="position:absolute;left:9283;top:1272;width:477;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rpMcA&#10;AADeAAAADwAAAGRycy9kb3ducmV2LnhtbESPQWvCQBSE7wX/w/IKvdVNpaQaXUXEgiCUxnjw+Mw+&#10;k8Xs25jdavrvuwXB4zAz3zCzRW8bcaXOG8cK3oYJCOLSacOVgn3x+ToG4QOyxsYxKfglD4v54GmG&#10;mXY3zum6C5WIEPYZKqhDaDMpfVmTRT90LXH0Tq6zGKLsKqk7vEW4beQoSVJp0XBcqLGlVU3lefdj&#10;FSwPnK/N5ev4nZ9yUxSThLfpWamX5345BRGoD4/wvb3RCtLRx/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66THAAAA3gAAAA8AAAAAAAAAAAAAAAAAmAIAAGRy&#10;cy9kb3ducmV2LnhtbFBLBQYAAAAABAAEAPUAAACMAwAAAAA=&#10;" filled="f" stroked="f">
                  <v:textbox inset="0,0,0,0">
                    <w:txbxContent>
                      <w:p w:rsidR="006002DB" w:rsidRPr="006E7B4D" w:rsidRDefault="006002DB"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VI</w:t>
                        </w:r>
                      </w:p>
                    </w:txbxContent>
                  </v:textbox>
                </v:shape>
              </v:group>
            </v:group>
            <w10:wrap type="none"/>
            <w10:anchorlock/>
          </v:group>
        </w:pict>
      </w:r>
    </w:p>
    <w:p w:rsidR="0020237D" w:rsidRPr="00710476" w:rsidRDefault="0020237D" w:rsidP="0020237D">
      <w:pPr>
        <w:pStyle w:val="a3"/>
        <w:tabs>
          <w:tab w:val="left" w:pos="8789"/>
        </w:tabs>
        <w:ind w:firstLine="567"/>
        <w:rPr>
          <w:bCs w:val="0"/>
          <w:sz w:val="28"/>
          <w:lang w:val="kk-KZ"/>
        </w:rPr>
      </w:pPr>
      <w:r w:rsidRPr="00710476">
        <w:rPr>
          <w:bCs w:val="0"/>
          <w:sz w:val="28"/>
          <w:lang w:val="kk-KZ"/>
        </w:rPr>
        <w:t xml:space="preserve">Сурет </w:t>
      </w:r>
      <w:r w:rsidR="004937A8" w:rsidRPr="00710476">
        <w:rPr>
          <w:sz w:val="28"/>
          <w:lang w:val="kk-KZ"/>
        </w:rPr>
        <w:t xml:space="preserve">2.11 </w:t>
      </w:r>
      <w:r w:rsidR="004937A8" w:rsidRPr="00710476">
        <w:rPr>
          <w:iCs/>
          <w:sz w:val="28"/>
          <w:lang w:val="kk-KZ"/>
        </w:rPr>
        <w:t xml:space="preserve">– </w:t>
      </w:r>
      <w:r w:rsidRPr="00710476">
        <w:rPr>
          <w:bCs w:val="0"/>
          <w:sz w:val="28"/>
          <w:lang w:val="kk-KZ"/>
        </w:rPr>
        <w:t xml:space="preserve">Интерлок өрімі негізіндегі қосарлы трикотажға құрылымдық синтез </w:t>
      </w:r>
    </w:p>
    <w:p w:rsidR="0020237D" w:rsidRPr="00710476" w:rsidRDefault="0020237D" w:rsidP="0020237D">
      <w:pPr>
        <w:pStyle w:val="a3"/>
        <w:tabs>
          <w:tab w:val="left" w:pos="8789"/>
        </w:tabs>
        <w:ind w:firstLine="567"/>
        <w:rPr>
          <w:bCs w:val="0"/>
          <w:sz w:val="28"/>
          <w:lang w:val="kk-KZ"/>
        </w:rPr>
      </w:pPr>
    </w:p>
    <w:p w:rsidR="0020237D" w:rsidRPr="00710476" w:rsidRDefault="0020237D" w:rsidP="0020237D">
      <w:pPr>
        <w:pStyle w:val="a3"/>
        <w:tabs>
          <w:tab w:val="clear" w:pos="4140"/>
          <w:tab w:val="left" w:pos="567"/>
          <w:tab w:val="left" w:pos="8789"/>
        </w:tabs>
        <w:jc w:val="both"/>
        <w:rPr>
          <w:bCs w:val="0"/>
          <w:sz w:val="28"/>
          <w:lang w:val="kk-KZ"/>
        </w:rPr>
      </w:pPr>
      <w:r w:rsidRPr="00710476">
        <w:rPr>
          <w:sz w:val="28"/>
          <w:lang w:val="kk-KZ"/>
        </w:rPr>
        <w:t xml:space="preserve">Трикотаж жаймалардың ассортиментін кеңейту және </w:t>
      </w:r>
      <w:r w:rsidRPr="00710476">
        <w:rPr>
          <w:bCs w:val="0"/>
          <w:sz w:val="28"/>
          <w:lang w:val="kk-KZ"/>
        </w:rPr>
        <w:t xml:space="preserve">“Sangyong” типті дөңгелек тоқыма машиналарының технологиялық мүмкіндіктерін максималды пайдалану мақсатында интерлокты өрім негізінде қосарлы трикотаж құрылымының 4 нұсқасы және алу тәсілдері әзірленді. Шикізат ретінде сызықтық тығыздығы 20 </w:t>
      </w:r>
      <w:r w:rsidRPr="00710476">
        <w:rPr>
          <w:bCs w:val="0"/>
          <w:sz w:val="28"/>
          <w:lang w:val="kk-KZ"/>
        </w:rPr>
        <w:lastRenderedPageBreak/>
        <w:t>текс болатын мақта жәп иірімжібі пайдаланылды, негізгі өрім ретінде ин</w:t>
      </w:r>
      <w:r w:rsidR="005535C5">
        <w:rPr>
          <w:bCs w:val="0"/>
          <w:sz w:val="28"/>
          <w:lang w:val="kk-KZ"/>
        </w:rPr>
        <w:t>терлок өрімі таңдалды (нұсқа 0)</w:t>
      </w:r>
      <w:r w:rsidRPr="00710476">
        <w:rPr>
          <w:bCs w:val="0"/>
          <w:sz w:val="28"/>
          <w:lang w:val="kk-KZ"/>
        </w:rPr>
        <w:t>.</w:t>
      </w:r>
    </w:p>
    <w:p w:rsidR="0020237D" w:rsidRPr="00710476" w:rsidRDefault="0020237D" w:rsidP="0020237D">
      <w:pPr>
        <w:pStyle w:val="a3"/>
        <w:tabs>
          <w:tab w:val="clear" w:pos="4140"/>
          <w:tab w:val="left" w:pos="567"/>
          <w:tab w:val="left" w:pos="8789"/>
        </w:tabs>
        <w:jc w:val="both"/>
        <w:rPr>
          <w:bCs w:val="0"/>
          <w:sz w:val="28"/>
          <w:lang w:val="kk-KZ"/>
        </w:rPr>
      </w:pPr>
      <w:r w:rsidRPr="00710476">
        <w:rPr>
          <w:bCs w:val="0"/>
          <w:sz w:val="28"/>
          <w:lang w:val="kk-KZ"/>
        </w:rPr>
        <w:tab/>
        <w:t xml:space="preserve">Интерлок өрімі негізінде қосарлы трикотажға құрылымдық синтез әзірленді (сурет </w:t>
      </w:r>
      <w:r w:rsidR="004937A8" w:rsidRPr="00710476">
        <w:rPr>
          <w:sz w:val="28"/>
          <w:lang w:val="kk-KZ"/>
        </w:rPr>
        <w:t>2.11</w:t>
      </w:r>
      <w:r w:rsidRPr="00710476">
        <w:rPr>
          <w:bCs w:val="0"/>
          <w:sz w:val="28"/>
          <w:lang w:val="kk-KZ"/>
        </w:rPr>
        <w:t xml:space="preserve">). трикотаждың І нұсқасын алу үшін төрт ілмек түзуші жүйе қатысады (сурет </w:t>
      </w:r>
      <w:r w:rsidR="004937A8" w:rsidRPr="00710476">
        <w:rPr>
          <w:sz w:val="28"/>
          <w:lang w:val="kk-KZ"/>
        </w:rPr>
        <w:t>2.11</w:t>
      </w:r>
      <w:r w:rsidRPr="00710476">
        <w:rPr>
          <w:bCs w:val="0"/>
          <w:sz w:val="28"/>
          <w:lang w:val="kk-KZ"/>
        </w:rPr>
        <w:t>,а). Бірінші және екінші жүйе интерлок өрімдері қатарын тоқиды. Үшінші жүйеде цилиндр инелері, ал төртінші жүйеде диск инелері тігіс қатарларын тоқиды. Мұндай үйлесім жаймада жайманың бір немесе қос бетінде көлденең білікшілер түзеді.</w:t>
      </w:r>
    </w:p>
    <w:p w:rsidR="0020237D" w:rsidRPr="00710476" w:rsidRDefault="0020237D" w:rsidP="0020237D">
      <w:pPr>
        <w:pStyle w:val="a3"/>
        <w:tabs>
          <w:tab w:val="clear" w:pos="4140"/>
          <w:tab w:val="left" w:pos="567"/>
          <w:tab w:val="left" w:pos="8789"/>
        </w:tabs>
        <w:jc w:val="both"/>
        <w:rPr>
          <w:bCs w:val="0"/>
          <w:sz w:val="28"/>
          <w:lang w:val="kk-KZ"/>
        </w:rPr>
      </w:pPr>
      <w:r w:rsidRPr="00710476">
        <w:rPr>
          <w:bCs w:val="0"/>
          <w:sz w:val="28"/>
          <w:lang w:val="kk-KZ"/>
        </w:rPr>
        <w:tab/>
        <w:t>Тігіс қатарларын тоқу үшін ілмек түзуші жүйеде цилиндрдегі және дискідегі барлық инелердің жұмысын қамтамасыз ететін (ІІІ және IV қатарлар) көтергіш сыналар құрылымы болуы тиіс, яғни әрбір жүйеде цилиндрде де, дискіде де қос ярусты сыналар болуы тиіс.</w:t>
      </w:r>
    </w:p>
    <w:p w:rsidR="0020237D" w:rsidRPr="00710476" w:rsidRDefault="0020237D" w:rsidP="0020237D">
      <w:pPr>
        <w:pStyle w:val="a3"/>
        <w:tabs>
          <w:tab w:val="clear" w:pos="4140"/>
          <w:tab w:val="left" w:pos="567"/>
          <w:tab w:val="left" w:pos="8789"/>
        </w:tabs>
        <w:jc w:val="both"/>
        <w:rPr>
          <w:bCs w:val="0"/>
          <w:sz w:val="28"/>
          <w:lang w:val="kk-KZ"/>
        </w:rPr>
      </w:pPr>
      <w:r w:rsidRPr="00710476">
        <w:rPr>
          <w:bCs w:val="0"/>
          <w:sz w:val="28"/>
          <w:lang w:val="kk-KZ"/>
        </w:rPr>
        <w:tab/>
        <w:t xml:space="preserve">Қиыстырылған трикотаждың екінші нұсқасы инелерді интерлокты орналастырғанда алынады және бір өрім раппортын түзу кезінде алты ілмек түзуші жүйелер қатысады (сурет </w:t>
      </w:r>
      <w:r w:rsidR="004937A8" w:rsidRPr="00710476">
        <w:rPr>
          <w:sz w:val="28"/>
          <w:lang w:val="kk-KZ"/>
        </w:rPr>
        <w:t>2.11</w:t>
      </w:r>
      <w:r w:rsidRPr="00710476">
        <w:rPr>
          <w:bCs w:val="0"/>
          <w:sz w:val="28"/>
          <w:lang w:val="kk-KZ"/>
        </w:rPr>
        <w:t>,б).</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Бірінші жүйеде цилиндрдің тақ инелері мен дискінің жұп инелері бір ластик қатарын тоқиды. Екінші жүйеде диск инелері, үшінші жүйеде цилиндр инелері тігіс  бетінің қатарларын кезектесіп тоқиды.</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 xml:space="preserve">Төртінші жүйеде цилиндрдің жұп инелері мен дискінің тақ инелері бір ластик қатарын тоқиды. Бесінші жүйеде диск инелері, ал алтыншы жүйеде цилиндр инелері тігістердің қатарларын кезектесіп тоқиды. Бұл нұсқаның біріншіден айырмашылығы мынада: инелердің бір позициясында тоқылған ластик қатарлары цилиндр мен дискінің инелерінде кзектескен түрде қалыптасқан тігіс беттің қатарларымен кезектесіп отырады. </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Трикотаждың үшінші нұсқасы инелердің ластикті орналасуымен алынады, өрім раппорты екі ілмект түзуші жүйелермен қалыптасады (</w:t>
      </w:r>
      <w:r w:rsidR="00757BC9" w:rsidRPr="00710476">
        <w:rPr>
          <w:bCs w:val="0"/>
          <w:sz w:val="28"/>
          <w:lang w:val="kk-KZ"/>
        </w:rPr>
        <w:t>сурет</w:t>
      </w:r>
      <w:r w:rsidR="00757BC9" w:rsidRPr="00710476">
        <w:rPr>
          <w:sz w:val="28"/>
          <w:lang w:val="kk-KZ"/>
        </w:rPr>
        <w:t xml:space="preserve"> 2.11</w:t>
      </w:r>
      <w:r w:rsidRPr="00710476">
        <w:rPr>
          <w:bCs w:val="0"/>
          <w:sz w:val="28"/>
          <w:lang w:val="kk-KZ"/>
        </w:rPr>
        <w:t>, в).</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Цилиндр мен дискінің инелері бір арқылы жұмыс істейді, яғни бірінші жүйеде жұмыс істеген цилиндр мен дискінің инелері екіншісінде жұмыс істемейді. Нәтиже  интерлокты трикотажды имитациялау алынады.</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Қиыстырылған трикотаждың төртінші нұсқасы да инелердің ластикті орналасуымен алынады, өрім раппорты төрт ілмек түзуші жүйелермен қалыптастырылады. (</w:t>
      </w:r>
      <w:r w:rsidR="00757BC9" w:rsidRPr="00710476">
        <w:rPr>
          <w:bCs w:val="0"/>
          <w:sz w:val="28"/>
          <w:lang w:val="kk-KZ"/>
        </w:rPr>
        <w:t>сурет</w:t>
      </w:r>
      <w:r w:rsidR="004937A8" w:rsidRPr="00710476">
        <w:rPr>
          <w:sz w:val="28"/>
          <w:lang w:val="kk-KZ"/>
        </w:rPr>
        <w:t>2.11</w:t>
      </w:r>
      <w:r w:rsidR="00757BC9" w:rsidRPr="00710476">
        <w:rPr>
          <w:bCs w:val="0"/>
          <w:sz w:val="28"/>
          <w:lang w:val="kk-KZ"/>
        </w:rPr>
        <w:t>, г</w:t>
      </w:r>
      <w:r w:rsidRPr="00710476">
        <w:rPr>
          <w:bCs w:val="0"/>
          <w:sz w:val="28"/>
          <w:lang w:val="kk-KZ"/>
        </w:rPr>
        <w:t>).</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Бірінші және екінші жүйелерде цилиндр мен дискінің инелері бір арқылы жұмыс істейді және интерлокты өрім имитациясын жасайды. Үшінші жүйеде цилиндр инелері, төртінші жүйеде диск инелері тігіс қатарларын кезектесіп тоқиды. Трикотаждың ені бойынша созылғыштығы төмендейді, ал пішімдік тұрақтылығы артады.</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Қиыстырылған трикотаж, белгілідей, олардың негізгі өрімімен (ластик, қос ластик) қарағанда үлкен көлемді тығыздыққа ие. Көбінесе бұл оның кеңінен қолданылуына кедергі болып табылады. Сондықтан қиыстырылған трикотаждың басқа артықшылықтарын сақтай отырып, көлемдік тығыздықты азайту жолдарын қарастырған дұрыс.</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 xml:space="preserve">Қосарлы трикотаждың көлемдік тығыздығын азайту және “Sangyong” типті дөңгелек тоқыма машинасының технологиялық мүмкіндіктерін кеңейту </w:t>
      </w:r>
      <w:r w:rsidRPr="00710476">
        <w:rPr>
          <w:bCs w:val="0"/>
          <w:sz w:val="28"/>
          <w:lang w:val="kk-KZ"/>
        </w:rPr>
        <w:lastRenderedPageBreak/>
        <w:t>мақсатында өткізілген ілмекті бағандары бар қосарлы трикотаждың 4 н</w:t>
      </w:r>
      <w:r w:rsidR="00280345">
        <w:rPr>
          <w:bCs w:val="0"/>
          <w:sz w:val="28"/>
          <w:lang w:val="kk-KZ"/>
        </w:rPr>
        <w:t>ұсқас</w:t>
      </w:r>
      <w:r w:rsidR="005535C5">
        <w:rPr>
          <w:bCs w:val="0"/>
          <w:sz w:val="28"/>
          <w:lang w:val="kk-KZ"/>
        </w:rPr>
        <w:t>ы әзірленіп, шығарылды</w:t>
      </w:r>
      <w:r w:rsidRPr="00710476">
        <w:rPr>
          <w:bCs w:val="0"/>
          <w:sz w:val="28"/>
          <w:lang w:val="kk-KZ"/>
        </w:rPr>
        <w:t>.</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 xml:space="preserve">Өткізілген  ілмек бағандары бар қосарлы трикотаждың құрылымдық синтезі </w:t>
      </w:r>
      <w:r w:rsidR="00757BC9" w:rsidRPr="00710476">
        <w:rPr>
          <w:bCs w:val="0"/>
          <w:sz w:val="28"/>
          <w:lang w:val="kk-KZ"/>
        </w:rPr>
        <w:t xml:space="preserve">сурет </w:t>
      </w:r>
      <w:r w:rsidR="00757BC9" w:rsidRPr="00710476">
        <w:rPr>
          <w:sz w:val="28"/>
          <w:lang w:val="kk-KZ"/>
        </w:rPr>
        <w:t>2.12</w:t>
      </w:r>
      <w:r w:rsidRPr="00710476">
        <w:rPr>
          <w:bCs w:val="0"/>
          <w:sz w:val="28"/>
          <w:lang w:val="kk-KZ"/>
        </w:rPr>
        <w:t>-</w:t>
      </w:r>
      <w:r w:rsidR="00757BC9" w:rsidRPr="00710476">
        <w:rPr>
          <w:bCs w:val="0"/>
          <w:sz w:val="28"/>
          <w:lang w:val="kk-KZ"/>
        </w:rPr>
        <w:t>д</w:t>
      </w:r>
      <w:r w:rsidRPr="00710476">
        <w:rPr>
          <w:bCs w:val="0"/>
          <w:sz w:val="28"/>
          <w:lang w:val="kk-KZ"/>
        </w:rPr>
        <w:t>е көрсетілген. Шикізат ретінде сызықтық тығыздығы 20 текс мақта жіп иірімжібі пайдаланылды. Негізгі өрім ретінде интерлок өрімі таңдалды (нұсқа - 0).</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Трикотаждың бірінші нұсқасы инелердің ластикті орналасуы бар машинада жасалған қос ластикті трикотажды имитациялауды білдіреді (</w:t>
      </w:r>
      <w:r w:rsidR="00757BC9" w:rsidRPr="00710476">
        <w:rPr>
          <w:bCs w:val="0"/>
          <w:sz w:val="28"/>
          <w:lang w:val="kk-KZ"/>
        </w:rPr>
        <w:t>сурет</w:t>
      </w:r>
      <w:r w:rsidR="004937A8" w:rsidRPr="00710476">
        <w:rPr>
          <w:sz w:val="28"/>
          <w:lang w:val="kk-KZ"/>
        </w:rPr>
        <w:t>2.12</w:t>
      </w:r>
      <w:r w:rsidR="00757BC9" w:rsidRPr="00710476">
        <w:rPr>
          <w:sz w:val="28"/>
          <w:lang w:val="kk-KZ"/>
        </w:rPr>
        <w:t>,</w:t>
      </w:r>
      <w:r w:rsidRPr="00710476">
        <w:rPr>
          <w:bCs w:val="0"/>
          <w:sz w:val="28"/>
          <w:lang w:val="kk-KZ"/>
        </w:rPr>
        <w:t>а).</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Әр үшінші ілмек бағанының бетінде және ішкі жағында өтулер жасалады.Өрім раппорты екі ластик қатарынан тұрады.</w:t>
      </w:r>
    </w:p>
    <w:p w:rsidR="0020237D" w:rsidRDefault="0020237D" w:rsidP="0020237D">
      <w:pPr>
        <w:pStyle w:val="a3"/>
        <w:tabs>
          <w:tab w:val="left" w:pos="8789"/>
        </w:tabs>
        <w:ind w:firstLine="567"/>
        <w:jc w:val="both"/>
        <w:rPr>
          <w:bCs w:val="0"/>
          <w:sz w:val="28"/>
          <w:lang w:val="kk-KZ"/>
        </w:rPr>
      </w:pPr>
      <w:r w:rsidRPr="00710476">
        <w:rPr>
          <w:bCs w:val="0"/>
          <w:sz w:val="28"/>
          <w:lang w:val="kk-KZ"/>
        </w:rPr>
        <w:t>Ілмек бағандарын өткізудің тағы бір мысалы ретінде инелердің ластик орналасуымен әзірленген интерлок өрімі имитациясының негізінде алынған қиыстырылған трикотажды келтіруге болады (</w:t>
      </w:r>
      <w:r w:rsidR="004937A8" w:rsidRPr="00710476">
        <w:rPr>
          <w:sz w:val="28"/>
          <w:lang w:val="kk-KZ"/>
        </w:rPr>
        <w:t xml:space="preserve">2.12 </w:t>
      </w:r>
      <w:r w:rsidRPr="00710476">
        <w:rPr>
          <w:bCs w:val="0"/>
          <w:sz w:val="28"/>
          <w:lang w:val="kk-KZ"/>
        </w:rPr>
        <w:t>-сурет, б). Бұл трикотажда әрбір үшінші ілмекті баған бет пен ішкі жағынан да өткізіледі.</w:t>
      </w:r>
    </w:p>
    <w:p w:rsidR="00F333BD" w:rsidRPr="00710476" w:rsidRDefault="00F333BD" w:rsidP="0020237D">
      <w:pPr>
        <w:pStyle w:val="a3"/>
        <w:tabs>
          <w:tab w:val="left" w:pos="8789"/>
        </w:tabs>
        <w:ind w:firstLine="567"/>
        <w:jc w:val="both"/>
        <w:rPr>
          <w:bCs w:val="0"/>
          <w:sz w:val="28"/>
          <w:lang w:val="kk-KZ"/>
        </w:rPr>
      </w:pPr>
    </w:p>
    <w:p w:rsidR="0020237D" w:rsidRPr="00710476" w:rsidRDefault="002D0D51" w:rsidP="0020237D">
      <w:pPr>
        <w:pStyle w:val="a3"/>
        <w:tabs>
          <w:tab w:val="left" w:pos="8789"/>
        </w:tabs>
        <w:ind w:firstLine="540"/>
        <w:rPr>
          <w:sz w:val="28"/>
          <w:lang w:val="kk-KZ"/>
        </w:rPr>
      </w:pPr>
      <w:r>
        <w:rPr>
          <w:noProof/>
          <w:sz w:val="28"/>
        </w:rPr>
      </w:r>
      <w:r w:rsidRPr="002D0D51">
        <w:rPr>
          <w:noProof/>
          <w:sz w:val="28"/>
        </w:rPr>
        <w:pict>
          <v:group id="Полотно 10433" o:spid="_x0000_s2258" editas="canvas" style="width:323.7pt;height:255.2pt;mso-position-horizontal-relative:char;mso-position-vertical-relative:line" coordsize="41109,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">
            <v:shape id="_x0000_s2259" type="#_x0000_t75" style="position:absolute;width:41109;height:32410;visibility:visible">
              <v:fill o:detectmouseclick="t"/>
              <v:path o:connecttype="none"/>
            </v:shape>
            <v:group id="Group 10" o:spid="_x0000_s2260" style="position:absolute;left:139;width:40970;height:32410" coordorigin="1022,996" coordsize="8487,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Jn8UAAADeAAAADwAAAGRycy9kb3ducmV2LnhtbESPQYvCMBSE74L/ITzB&#10;m6ZVFKlGEdkVDyKsLizeHs2zLTYvpYlt/fdGEPY4zMw3zGrTmVI0VLvCsoJ4HIEgTq0uOFPwe/ke&#10;LUA4j6yxtEwKnuRgs+73Vpho2/IPNWefiQBhl6CC3PsqkdKlORl0Y1sRB+9ma4M+yDqTusY2wE0p&#10;J1E0lwYLDgs5VrTLKb2fH0bBvsV2O42/muP9tnteL7PT3zEmpYaDbrsE4anz/+FP+6AVzOPpZ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JyZ/FAAAA3gAA&#10;AA8AAAAAAAAAAAAAAAAAqgIAAGRycy9kb3ducmV2LnhtbFBLBQYAAAAABAAEAPoAAACcAwAAAAA=&#10;">
              <v:group id="Group 11" o:spid="_x0000_s2261" style="position:absolute;left:1022;top:1014;width:4419;height:6696" coordorigin="1040,7926" coordsize="4419,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tX6MYAAADeAAAADwAAAGRycy9kb3ducmV2LnhtbESPQYvCMBSE7wv+h/AE&#10;b2taxbJUo4i44kGE1QXx9miebbF5KU22rf/eCMIeh5n5hlmselOJlhpXWlYQjyMQxJnVJecKfs/f&#10;n18gnEfWWFkmBQ9ysFoOPhaYatvxD7Unn4sAYZeigsL7OpXSZQUZdGNbEwfvZhuDPsgml7rBLsBN&#10;JSdRlEiDJYeFAmvaFJTdT39Gwa7Dbj2Nt+3hfts8rufZ8XKISanRsF/PQXjq/X/43d5rBUk8nS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m1foxgAAAN4A&#10;AAAPAAAAAAAAAAAAAAAAAKoCAABkcnMvZG93bnJldi54bWxQSwUGAAAAAAQABAD6AAAAnQMAAAAA&#10;">
                <v:shape id="Text Box 12" o:spid="_x0000_s2262" type="#_x0000_t202" style="position:absolute;left:4844;top:9330;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4ccA&#10;AADeAAAADwAAAGRycy9kb3ducmV2LnhtbESPQWvCQBSE74X+h+UVeqsbLUSbuooUBaFQTOKhx9fs&#10;M1nMvk2zq6b/visIHoeZ+YaZLwfbijP13jhWMB4lIIgrpw3XCvbl5mUGwgdkja1jUvBHHpaLx4c5&#10;ZtpdOKdzEWoRIewzVNCE0GVS+qohi37kOuLoHVxvMUTZ11L3eIlw28pJkqTSouG40GBHHw1Vx+Jk&#10;Fay+OV+b36+fXX7ITVm+JfyZHpV6fhpW7yACDeEevrW3WkE6fp1M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H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13" o:spid="_x0000_s2263" type="#_x0000_t202" style="position:absolute;left:4892;top:8172;width:567;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k8MA&#10;AADeAAAADwAAAGRycy9kb3ducmV2LnhtbERPz2vCMBS+D/wfwhO8zVSFMjujiCgIwrB2hx3fmmcb&#10;bF5qE7X+98tB2PHj+71Y9bYRd+q8caxgMk5AEJdOG64UfBe79w8QPiBrbByTgid5WC0HbwvMtHtw&#10;TvdTqEQMYZ+hgjqENpPSlzVZ9GPXEkfu7DqLIcKukrrDRwy3jZwmSSotGo4NNba0qam8nG5WwfqH&#10;8625fv0e83NuimKe8CG9KDUa9utPEIH68C9+ufdaQTqZTePeeCd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vk8MAAADeAAAADwAAAAAAAAAAAAAAAACYAgAAZHJzL2Rv&#10;d25yZXYueG1sUEsFBgAAAAAEAAQA9QAAAIgDA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14" o:spid="_x0000_s2264" type="#_x0000_t202" style="position:absolute;left:2516;top:14226;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KCMYA&#10;AADeAAAADwAAAGRycy9kb3ducmV2LnhtbESPQWvCQBSE74X+h+UVeqsbLQRNXUVEoSBIYzx4fM0+&#10;k8Xs25jdavz3bkHwOMzMN8x03ttGXKjzxrGC4SABQVw6bbhSsC/WH2MQPiBrbByTght5mM9eX6aY&#10;aXflnC67UIkIYZ+hgjqENpPSlzVZ9APXEkfv6DqLIcqukrrDa4TbRo6SJJUWDceFGlta1lSedn9W&#10;weLA+cqct78/+TE3RTFJeJOelHp/6xdfIAL14Rl+tL+1gnT4OZrA/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LKCMYAAADeAAAADwAAAAAAAAAAAAAAAACYAgAAZHJz&#10;L2Rvd25yZXYueG1sUEsFBgAAAAAEAAQA9QAAAIsDA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б </w:t>
                        </w:r>
                      </w:p>
                    </w:txbxContent>
                  </v:textbox>
                </v:shape>
                <v:shape id="Text Box 15" o:spid="_x0000_s2265" type="#_x0000_t202" style="position:absolute;left:4586;top:13452;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1SMUA&#10;AADeAAAADwAAAGRycy9kb3ducmV2LnhtbESPzYrCMBSF9wO+Q7iCuzFVoYwdo4goCMJg7Sxmeae5&#10;tsHmpjZR69tPFsIsD+ePb7HqbSPu1HnjWMFknIAgLp02XCn4LnbvHyB8QNbYOCYFT/KwWg7eFphp&#10;9+Cc7qdQiTjCPkMFdQhtJqUva7Lox64ljt7ZdRZDlF0ldYePOG4bOU2SVFo0HB9qbGlTU3k53ayC&#10;9Q/nW3P9+j3m59wUxTzhQ3pRajTs158gAvXhP/xq77WCdDKbRYCIE1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fVIxQAAAN4AAAAPAAAAAAAAAAAAAAAAAJgCAABkcnMv&#10;ZG93bnJldi54bWxQSwUGAAAAAAQABAD1AAAAigM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16" o:spid="_x0000_s2266" type="#_x0000_t202" style="position:absolute;left:4646;top:12558;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Q08cA&#10;AADeAAAADwAAAGRycy9kb3ducmV2LnhtbESPQWvCQBSE74X+h+UVvNVNFEJNXUVEQSiUxnjw+Jp9&#10;JovZtzG7avrvu4WCx2FmvmHmy8G24ka9N44VpOMEBHHltOFawaHcvr6B8AFZY+uYFPyQh+Xi+WmO&#10;uXZ3Lui2D7WIEPY5KmhC6HIpfdWQRT92HXH0Tq63GKLsa6l7vEe4beUkSTJp0XBcaLCjdUPVeX+1&#10;ClZHLjbm8vn9VZwKU5azhD+ys1Kjl2H1DiLQEB7h//ZOK8jS6TS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tUNP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17" o:spid="_x0000_s2267" type="#_x0000_t202" style="position:absolute;left:4694;top:11760;width:56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pMYA&#10;AADeAAAADwAAAGRycy9kb3ducmV2LnhtbESPQWvCQBSE74L/YXkFb7pRIdTUVUQUhEJpjIceX7PP&#10;ZDH7NmZXTf99t1DwOMzMN8xy3dtG3KnzxrGC6SQBQVw6bbhScCr241cQPiBrbByTgh/ysF4NB0vM&#10;tHtwTvdjqESEsM9QQR1Cm0npy5os+olriaN3dp3FEGVXSd3hI8JtI2dJkkqLhuNCjS1tayovx5tV&#10;sPnifGeuH9+f+Tk3RbFI+D29KDV66TdvIAL14Rn+bx+0gnQ6n8/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pMYAAADeAAAADwAAAAAAAAAAAAAAAACYAgAAZHJz&#10;L2Rvd25yZXYueG1sUEsFBgAAAAAEAAQA9QAAAIsDA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II</w:t>
                        </w:r>
                      </w:p>
                    </w:txbxContent>
                  </v:textbox>
                </v:shape>
                <v:shape id="Text Box 18" o:spid="_x0000_s2268" type="#_x0000_t202" style="position:absolute;left:4664;top:10236;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rP8cA&#10;AADeAAAADwAAAGRycy9kb3ducmV2LnhtbESPQWvCQBSE70L/w/IK3nRjA8GmriKlgiAUY3ro8TX7&#10;TBazb9PsqvHfdwWhx2FmvmEWq8G24kK9N44VzKYJCOLKacO1gq9yM5mD8AFZY+uYFNzIw2r5NFpg&#10;rt2VC7ocQi0ihH2OCpoQulxKXzVk0U9dRxy9o+sthij7WuoerxFuW/mSJJm0aDguNNjRe0PV6XC2&#10;CtbfXHyY38+ffXEsTFm+JrzLTkqNn4f1G4hAQ/gPP9pbrSCbpWkK9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az/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V</w:t>
                        </w:r>
                      </w:p>
                    </w:txbxContent>
                  </v:textbox>
                </v:shape>
                <v:shape id="Text Box 53" o:spid="_x0000_s2269" type="#_x0000_t202" style="position:absolute;left:1736;top:10163;width:404;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zS8cA&#10;AADeAAAADwAAAGRycy9kb3ducmV2LnhtbESPQWvCQBSE74X+h+UVvNWNVYJNXUVKhYIgJvHQ42v2&#10;mSxm36bZrab/visIHoeZ+YZZrAbbijP13jhWMBknIIgrpw3XCg7l5nkOwgdkja1jUvBHHlbLx4cF&#10;ZtpdOKdzEWoRIewzVNCE0GVS+qohi37sOuLoHV1vMUTZ11L3eIlw28qXJEmlRcNxocGO3huqTsWv&#10;VbD+4vzD/Oy+9/kxN2X5mvA2PSk1ehrWbyACDeEevrU/tYJ0Mp3O4H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a80v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color w:val="FFFFFF"/>
                            <w:sz w:val="15"/>
                            <w:lang w:val="en-US"/>
                          </w:rPr>
                          <w:t>IV</w:t>
                        </w:r>
                      </w:p>
                    </w:txbxContent>
                  </v:textbox>
                </v:shape>
                <v:group id="Group 20" o:spid="_x0000_s2270" style="position:absolute;left:1208;top:10212;width:3390;height:3808" coordorigin="7490,3829" coordsize="3390,3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BfQsYAAADeAAAADwAAAGRycy9kb3ducmV2LnhtbESPQYvCMBSE7wv+h/AE&#10;b2vaLcpSjSLiigcRVhfE26N5tsXmpTSxrf/eCMIeh5n5hpkve1OJlhpXWlYQjyMQxJnVJecK/k4/&#10;n98gnEfWWFkmBQ9ysFwMPuaYatvxL7VHn4sAYZeigsL7OpXSZQUZdGNbEwfvahuDPsgml7rBLsBN&#10;Jb+iaCoNlhwWCqxpXVB2O96Ngm2H3SqJN+3+dl0/LqfJ4byPSanRsF/NQHjq/X/43d5pBdM4SSb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kF9CxgAAAN4A&#10;AAAPAAAAAAAAAAAAAAAAAKoCAABkcnMvZG93bnJldi54bWxQSwUGAAAAAAQABAD6AAAAnQMAAAAA&#10;">
                  <v:group id="Group 21" o:spid="_x0000_s2271" style="position:absolute;left:7508;top:5454;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QsE1xgAAAN4A&#10;AAAPAAAAAAAAAAAAAAAAAKoCAABkcnMvZG93bnJldi54bWxQSwUGAAAAAAQABAD6AAAAnQMAAAAA&#10;">
                    <v:rect id="Rectangle 22" o:spid="_x0000_s2272"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X1sYA&#10;AADeAAAADwAAAGRycy9kb3ducmV2LnhtbESPQWvCQBSE74X+h+UVvNVNFFKJrlICQntRa8XzM/tM&#10;YrJvw+5W4793C4Ueh5n5hlmsBtOJKznfWFaQjhMQxKXVDVcKDt/r1xkIH5A1dpZJwZ08rJbPTwvM&#10;tb3xF133oRIRwj5HBXUIfS6lL2sy6Me2J47e2TqDIUpXSe3wFuGmk5MkyaTBhuNCjT0VNZXt/sco&#10;kFU5KzZNsd1lWRt6tz5ePk8TpUYvw/scRKAh/If/2h9aQZZOp2/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X1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3" o:spid="_x0000_s2273"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DpMEA&#10;AADeAAAADwAAAGRycy9kb3ducmV2LnhtbERPTYvCMBC9L/gfwgje1lSFItUoUhD0oq67eB6bsa02&#10;k5JErf/eHIQ9Pt73fNmZRjzI+dqygtEwAUFcWF1zqeDvd/09BeEDssbGMil4kYflovc1x0zbJ//Q&#10;4xhKEUPYZ6igCqHNpPRFRQb90LbEkbtYZzBE6EqpHT5juGnkOElSabDm2FBhS3lFxe14NwpkWUzz&#10;XZ3vD2l6C61bn67b81ipQb9bzUAE6sK/+OPeaAXpaDKJ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A6TBAAAA3gAAAA8AAAAAAAAAAAAAAAAAmAIAAGRycy9kb3du&#10;cmV2LnhtbFBLBQYAAAAABAAEAPUAAACG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4" o:spid="_x0000_s2274"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mP8YA&#10;AADeAAAADwAAAGRycy9kb3ducmV2LnhtbESPT2vCQBTE74V+h+UVems2KgQbXaUEhPbi3+L5mX0m&#10;qdm3YXer8du7guBxmJnfMNN5b1pxJucbywoGSQqCuLS64UrB727xMQbhA7LG1jIpuJKH+ez1ZYq5&#10;thfe0HkbKhEh7HNUUIfQ5VL6siaDPrEdcfSO1hkMUbpKaoeXCDetHKZpJg02HBdq7KioqTxt/40C&#10;WZXjYtkUq3WWnULnFvu/n8NQqfe3/msCIlAfnuFH+1sryAaj0Sf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mP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 o:spid="_x0000_s2275"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838QA&#10;AADeAAAADwAAAGRycy9kb3ducmV2LnhtbESPy4rCMBSG9wO+QziCuzH1QpFqFCkIutEZZ3B9bI5t&#10;tTkpSdT69mYxMMuf/8a3WHWmEQ9yvrasYDRMQBAXVtdcKvj92XzOQPiArLGxTApe5GG17H0sMNP2&#10;yd/0OIZSxBH2GSqoQmgzKX1RkUE/tC1x9C7WGQxRulJqh884bho5TpJUGqw5PlTYUl5RcTvejQJZ&#10;FrN8X+eHrzS9hdZtTtfdeazUoN+t5yACdeE//NfeagXpaDKNABEno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N/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 o:spid="_x0000_s2276"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ZRMYA&#10;AADeAAAADwAAAGRycy9kb3ducmV2LnhtbESPQWvCQBSE74L/YXlCb7qJLUGiaygBwV7aakvPr9ln&#10;kib7Nuyumv77bkHwOMzMN8ymGE0vLuR8a1lBukhAEFdWt1wr+PzYzVcgfEDW2FsmBb/kodhOJxvM&#10;tb3ygS7HUIsIYZ+jgiaEIZfSVw0Z9As7EEfvZJ3BEKWrpXZ4jXDTy2WSZNJgy3GhwYHKhqrueDYK&#10;ZF2tyte2fHvPsi4Mbvf18/K9VOphNj6vQQQawz18a++1gix9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3ZR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7" o:spid="_x0000_s2277"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HM8YA&#10;AADeAAAADwAAAGRycy9kb3ducmV2LnhtbESPQWvCQBSE74L/YXlCb7oxLUGiaygBwV7aakvPr9ln&#10;kib7Nuyumv77bkHwOMzMN8ymGE0vLuR8a1nBcpGAIK6sbrlW8Pmxm69A+ICssbdMCn7JQ7GdTjaY&#10;a3vlA12OoRYRwj5HBU0IQy6lrxoy6Bd2II7eyTqDIUpXS+3wGuGml2mSZNJgy3GhwYHKhqrueDYK&#10;ZF2tyte2fHvPsi4Mbvf18/KdKvUwG5/XIAKN4R6+tfdaQbZ8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9HM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8" o:spid="_x0000_s2278"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iqMYA&#10;AADeAAAADwAAAGRycy9kb3ducmV2LnhtbESPQWvCQBSE74X+h+UVvNVNVIJEVykBob1oa8XzM/tM&#10;YrJvw+5W4793C4Ueh5n5hlmuB9OJKznfWFaQjhMQxKXVDVcKDt+b1zkIH5A1dpZJwZ08rFfPT0vM&#10;tb3xF133oRIRwj5HBXUIfS6lL2sy6Me2J47e2TqDIUpXSe3wFuGmk5MkyaTBhuNCjT0VNZXt/sco&#10;kFU5L7ZNsfvMsjb0bnO8fJwmSo1ehrcFiEBD+A//td+1giydzqb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Piq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9" o:spid="_x0000_s2279"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63MYA&#10;AADeAAAADwAAAGRycy9kb3ducmV2LnhtbESPQWvCQBSE70L/w/KE3nSjlRCiq0hAaC9aben5mX0m&#10;0ezbsLvV+O/dgtDjMDPfMItVb1pxJecbywom4wQEcWl1w5WC76/NKAPhA7LG1jIpuJOH1fJlsMBc&#10;2xvv6XoIlYgQ9jkqqEPocil9WZNBP7YdcfRO1hkMUbpKaoe3CDetnCZJKg02HBdq7Kioqbwcfo0C&#10;WZVZsW2K3WeaXkLnNj/nj+NUqddhv56DCNSH//Cz/a4VpJO32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63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0" o:spid="_x0000_s2280"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fR8cA&#10;AADeAAAADwAAAGRycy9kb3ducmV2LnhtbESPQWvCQBSE74L/YXlCb7pR2yCpmyABwV5qq9Lza/Y1&#10;iWbfht2tpv/eLRR6HGbmG2ZdDKYTV3K+taxgPktAEFdWt1wrOB230xUIH5A1dpZJwQ95KPLxaI2Z&#10;tjd+p+sh1CJC2GeooAmhz6T0VUMG/cz2xNH7ss5giNLVUju8Rbjp5CJJUmmw5bjQYE9lQ9Xl8G0U&#10;yLpala9tuX9L00vo3fbj/PK5UOphMmyeQQQawn/4r73TCtL58vEJ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m30f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 o:spid="_x0000_s2281"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BMMYA&#10;AADeAAAADwAAAGRycy9kb3ducmV2LnhtbESPQWsCMRSE74X+h/AKvdWsVoKsRikLgr3UVsXzc/Pc&#10;3bp5WZKo6783hYLHYWa+YWaL3rbiQj40jjUMBxkI4tKZhisNu+3ybQIiRGSDrWPScKMAi/nz0wxz&#10;4678Q5dNrESCcMhRQx1jl0sZyposhoHriJN3dN5iTNJX0ni8Jrht5SjLlLTYcFqosaOipvK0OVsN&#10;sionxVdTrL+VOsXOL/e/n4eR1q8v/ccURKQ+PsL/7ZXRoIbvYwV/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BM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2" o:spid="_x0000_s2282"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kq8cA&#10;AADeAAAADwAAAGRycy9kb3ducmV2LnhtbESPQWvCQBSE74L/YXlCb3WjllRSN0ECgr3UVqXn1+xr&#10;Es2+DbtbTf+9Wyh4HGbmG2ZVDKYTF3K+taxgNk1AEFdWt1wrOB42j0sQPiBr7CyTgl/yUOTj0Qoz&#10;ba/8QZd9qEWEsM9QQRNCn0npq4YM+qntiaP3bZ3BEKWrpXZ4jXDTyXmSpNJgy3GhwZ7Khqrz/sco&#10;kHW1LN/acveepufQu83n6fVrrtTDZFi/gAg0hHv4v73VCtLZ4ukZ/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45Kv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3" o:spid="_x0000_s2283"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2cIA&#10;AADeAAAADwAAAGRycy9kb3ducmV2LnhtbERPy4rCMBTdD/gP4QruxtQHRapRpCDoRmecwfW1ubbV&#10;5qYkUevfm8XALA/nvVh1phEPcr62rGA0TEAQF1bXXCr4/dl8zkD4gKyxsUwKXuRhtex9LDDT9snf&#10;9DiGUsQQ9hkqqEJoMyl9UZFBP7QtceQu1hkMEbpSaofPGG4aOU6SVBqsOTZU2FJeUXE73o0CWRaz&#10;fF/nh680vYXWbU7X3Xms1KDfrecgAnXhX/zn3moF6WgyjXvjnXgF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3DZ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group id="Group 34" o:spid="_x0000_s2284" style="position:absolute;left:7508;top:5982;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smOscAAADeAAAADwAAAGRycy9kb3ducmV2LnhtbESPT2vCQBTE7wW/w/KE&#10;3nQTbUWjq4jU0oMI/gHx9sg+k2D2bciuSfz23YLQ4zAzv2EWq86UoqHaFZYVxMMIBHFqdcGZgvNp&#10;O5iCcB5ZY2mZFDzJwWrZe1tgom3LB2qOPhMBwi5BBbn3VSKlS3My6Ia2Ig7ezdYGfZB1JnWNbYCb&#10;Uo6iaCINFhwWcqxok1N6Pz6Mgu8W2/U4/mp299vmeT197i+7mJR673frOQhPnf8Pv9o/WsEkHn/M&#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smOscAAADe&#10;AAAADwAAAAAAAAAAAAAAAACqAgAAZHJzL2Rvd25yZXYueG1sUEsFBgAAAAAEAAQA+gAAAJ4DAAAA&#10;AA==&#10;">
                    <v:rect id="Rectangle 35" o:spid="_x0000_s2285"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qAsQA&#10;AADeAAAADwAAAGRycy9kb3ducmV2LnhtbESPzYrCMBSF9wO+Q7iCuzFVsUg1ihQE3eiMM7i+Nte2&#10;2tyUJGp9e7MYmOXh/PEtVp1pxIOcry0rGA0TEMSF1TWXCn5/Np8zED4ga2wsk4IXeVgtex8LzLR9&#10;8jc9jqEUcYR9hgqqENpMSl9UZNAPbUscvYt1BkOUrpTa4TOOm0aOkySVBmuODxW2lFdU3I53o0CW&#10;xSzf1/nhK01voXWb03V3His16HfrOYhAXfgP/7W3WkE6mkwjQMSJK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6gL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 o:spid="_x0000_s2286"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PmcYA&#10;AADeAAAADwAAAGRycy9kb3ducmV2LnhtbESPQWvCQBSE74L/YXlCb7qJpUGiaygBwV7aakvPr9ln&#10;kib7Nuyumv77bkHwOMzMN8ymGE0vLuR8a1lBukhAEFdWt1wr+PzYzVcgfEDW2FsmBb/kodhOJxvM&#10;tb3ygS7HUIsIYZ+jgiaEIZfSVw0Z9As7EEfvZJ3BEKWrpXZ4jXDTy2WSZNJgy3GhwYHKhqrueDYK&#10;ZF2tyte2fHvPsi4Mbvf18/K9VOphNj6vQQQawz18a++1gix9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RPm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 o:spid="_x0000_s2287"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R7sYA&#10;AADeAAAADwAAAGRycy9kb3ducmV2LnhtbESPQWvCQBSE74L/YXlCb7oxpUGiaygBwV7aakvPr9ln&#10;kib7Nuyumv77bkHwOMzMN8ymGE0vLuR8a1nBcpGAIK6sbrlW8Pmxm69A+ICssbdMCn7JQ7GdTjaY&#10;a3vlA12OoRYRwj5HBU0IQy6lrxoy6Bd2II7eyTqDIUpXS+3wGuGml2mSZNJgy3GhwYHKhqrueDYK&#10;ZF2tyte2fHvPsi4Mbvf18/KdKvUwG5/XIAKN4R6+tfdaQbZ8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bR7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 o:spid="_x0000_s2288"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0dcYA&#10;AADeAAAADwAAAGRycy9kb3ducmV2LnhtbESPQWvCQBSE74X+h+UVvNVNFINEVykBob1oa8XzM/tM&#10;YrJvw+5W4793C4Ueh5n5hlmuB9OJKznfWFaQjhMQxKXVDVcKDt+b1zkIH5A1dpZJwZ08rFfPT0vM&#10;tb3xF133oRIRwj5HBXUIfS6lL2sy6Me2J47e2TqDIUpXSe3wFuGmk5MkyaTBhuNCjT0VNZXt/sco&#10;kFU5L7ZNsfvMsjb0bnO8fJwmSo1ehrcFiEBD+A//td+1giydzqb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0d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 o:spid="_x0000_s2289"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sAccA&#10;AADeAAAADwAAAGRycy9kb3ducmV2LnhtbESPQWvCQBSE74L/YXlCb7pR2yCpmyABwV5qq9Lza/Y1&#10;iWbfht2tpv/eLRR6HGbmG2ZdDKYTV3K+taxgPktAEFdWt1wrOB230xUIH5A1dpZJwQ95KPLxaI2Z&#10;tjd+p+sh1CJC2GeooAmhz6T0VUMG/cz2xNH7ss5giNLVUju8Rbjp5CJJUmmw5bjQYE9lQ9Xl8G0U&#10;yLpala9tuX9L00vo3fbj/PK5UOphMmyeQQQawn/4r73TCtL58ukR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7AH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0" o:spid="_x0000_s2290"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JmsYA&#10;AADeAAAADwAAAGRycy9kb3ducmV2LnhtbESPQWvCQBSE70L/w/KE3nSjxRCiq0hAaC9aben5mX0m&#10;0ezbsLvV+O/dgtDjMDPfMItVb1pxJecbywom4wQEcWl1w5WC76/NKAPhA7LG1jIpuJOH1fJlsMBc&#10;2xvv6XoIlYgQ9jkqqEPocil9WZNBP7YdcfRO1hkMUbpKaoe3CDetnCZJKg02HBdq7Kioqbwcfo0C&#10;WZVZsW2K3WeaXkLnNj/nj+NUqddhv56DCNSH//Cz/a4VpJO32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9Jm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1" o:spid="_x0000_s2291"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X7cYA&#10;AADeAAAADwAAAGRycy9kb3ducmV2LnhtbESPQWsCMRSE74X+h/AKvdWsFoOsRikLgr3UVsXzc/Pc&#10;3bp5WZKo6783hYLHYWa+YWaL3rbiQj40jjUMBxkI4tKZhisNu+3ybQIiRGSDrWPScKMAi/nz0wxz&#10;4678Q5dNrESCcMhRQx1jl0sZyposhoHriJN3dN5iTNJX0ni8Jrht5SjLlLTYcFqosaOipvK0OVsN&#10;sionxVdTrL+VOsXOL/e/n4eR1q8v/ccURKQ+PsL/7ZXRoIbvYwV/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X7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2" o:spid="_x0000_s2292"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ydscA&#10;AADeAAAADwAAAGRycy9kb3ducmV2LnhtbESPQWvCQBSE74L/YXlCb3Wj0lRSN0ECgr3UVqXn1+xr&#10;Es2+DbtbTf+9Wyh4HGbmG2ZVDKYTF3K+taxgNk1AEFdWt1wrOB42j0sQPiBr7CyTgl/yUOTj0Qoz&#10;ba/8QZd9qEWEsM9QQRNCn0npq4YM+qntiaP3bZ3BEKWrpXZ4jXDTyXmSpNJgy3GhwZ7Khqrz/sco&#10;kHW1LN/acveepufQu83n6fVrrtTDZFi/gAg0hHv4v73VCtLZ4ukZ/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cnb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3" o:spid="_x0000_s2293"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mBMIA&#10;AADeAAAADwAAAGRycy9kb3ducmV2LnhtbERPTYvCMBC9L/gfwgje1lTFItUoUhD0orvu4nlsxrba&#10;TEoStf57c1jY4+N9L1adacSDnK8tKxgNExDEhdU1lwp+fzafMxA+IGtsLJOCF3lYLXsfC8y0ffI3&#10;PY6hFDGEfYYKqhDaTEpfVGTQD21LHLmLdQZDhK6U2uEzhptGjpMklQZrjg0VtpRXVNyOd6NAlsUs&#10;39f54StNb6F1m9N1dx4rNeh36zmIQF34F/+5t1pBOppM4954J1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uYE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 o:spid="_x0000_s2294"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Dn8cA&#10;AADeAAAADwAAAGRycy9kb3ducmV2LnhtbESPQWvCQBSE70L/w/IK3nSjYrCpaygBoV6staXn1+xr&#10;kib7NuyuGv+9WxB6HGbmG2adD6YTZ3K+saxgNk1AEJdWN1wp+PzYTlYgfEDW2FkmBVfykG8eRmvM&#10;tL3wO52PoRIRwj5DBXUIfSalL2sy6Ke2J47ej3UGQ5SuktrhJcJNJ+dJkkqDDceFGnsqairb48ko&#10;kFW5KvZN8XZI0zb0bvv1u/ueKzV+HF6eQQQawn/43n7VCtLZYvkE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Q5/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 o:spid="_x0000_s2295"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gv8UA&#10;AADeAAAADwAAAGRycy9kb3ducmV2LnhtbESPXWvCMBSG7wf7D+EIu1vTOgjSGYsUhHmzDxWvz5pj&#10;W21OShK1+/fLxWCXL+8Xz7Ka7CBu5EPvWEOR5SCIG2d6bjUc9pvnBYgQkQ0OjknDDwWoVo8PSyyN&#10;u/MX3XaxFWmEQ4kauhjHUsrQdGQxZG4kTt7JeYsxSd9K4/Gexu0g53mupMWe00OHI9UdNZfd1WqQ&#10;bbOo3/v641OpSxz95njefs+1fppN61cQkab4H/5rvxkNqnhRCSDhJBS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CC/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 o:spid="_x0000_s2296"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FJMYA&#10;AADeAAAADwAAAGRycy9kb3ducmV2LnhtbESPzWrDMBCE74W+g9hCb7XsFERwo4RiCCSX5qel5621&#10;td1YKyOpifP2USCQ4zAz3zCzxWh7cSQfOscaiiwHQVw703Gj4etz+TIFESKywd4xaThTgMX88WGG&#10;pXEn3tFxHxuRIBxK1NDGOJRShroliyFzA3Hyfp23GJP0jTQeTwlueznJcyUtdpwWWhyoaqk+7P+t&#10;BtnU0+qjqzZbpQ5x8Mvvv/XPROvnp/H9DUSkMd7Dt/bKaFDFqyrg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iFJ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group id="Group 47" o:spid="_x0000_s2297" style="position:absolute;left:7508;top:6498;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roK8YAAADeAAAADwAAAGRycy9kb3ducmV2LnhtbESPQYvCMBSE7wv+h/AE&#10;b2taxbJUo4i44kGE1QXx9miebbF5KU22rf/eCMIeh5n5hlmselOJlhpXWlYQjyMQxJnVJecKfs/f&#10;n18gnEfWWFkmBQ9ysFoOPhaYatvxD7Unn4sAYZeigsL7OpXSZQUZdGNbEwfvZhuDPsgml7rBLsBN&#10;JSdRlEiDJYeFAmvaFJTdT39Gwa7Dbj2Nt+3hfts8rufZ8XKISanRsF/PQXjq/X/43d5rBUk8TS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ugrxgAAAN4A&#10;AAAPAAAAAAAAAAAAAAAAAKoCAABkcnMvZG93bnJldi54bWxQSwUGAAAAAAQABAD6AAAAnQMAAAAA&#10;">
                    <v:rect id="Rectangle 48" o:spid="_x0000_s2298"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yMUA&#10;AADeAAAADwAAAGRycy9kb3ducmV2LnhtbESPQWsCMRSE74L/ITzBm2ZVCLI1iiwI9mJbFc+vm9fd&#10;rZuXJUl1+++bguBxmJlvmNWmt624kQ+NYw2zaQaCuHSm4UrD+bSbLEGEiGywdUwafinAZj0crDA3&#10;7s4fdDvGSiQIhxw11DF2uZShrMlimLqOOHlfzluMSfpKGo/3BLetnGeZkhYbTgs1dlTUVF6PP1aD&#10;rMplcWiKt3elrrHzu8v36+dc6/Go376AiNTHZ/jR3hsNarZQ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r7I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9" o:spid="_x0000_s2299"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mvMYA&#10;AADeAAAADwAAAGRycy9kb3ducmV2LnhtbESPQWsCMRSE74X+h/AKvdWsVoKsRikLgr3UVsXzc/Pc&#10;3bp5WZKo6783hYLHYWa+YWaL3rbiQj40jjUMBxkI4tKZhisNu+3ybQIiRGSDrWPScKMAi/nz0wxz&#10;4678Q5dNrESCcMhRQx1jl0sZyposhoHriJN3dN5iTNJX0ni8Jrht5SjLlLTYcFqosaOipvK0OVsN&#10;sionxVdTrL+VOsXOL/e/n4eR1q8v/ccURKQ+PsL/7ZXRoIbvagx/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8mv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0" o:spid="_x0000_s2300"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J8YA&#10;AADeAAAADwAAAGRycy9kb3ducmV2LnhtbESPQWsCMRSE74X+h/AKvdWsFoOsRikLgr3UVsXzc/Pc&#10;3bp5WZKo6783hYLHYWa+YWaL3rbiQj40jjUMBxkI4tKZhisNu+3ybQIiRGSDrWPScKMAi/nz0wxz&#10;4678Q5dNrESCcMhRQx1jl0sZyposhoHriJN3dN5iTNJX0ni8Jrht5SjLlLTYcFqosaOipvK0OVsN&#10;sionxVdTrL+VOsXOL/e/n4eR1q8v/ccURKQ+PsL/7ZXRoIbvagx/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ODJ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1" o:spid="_x0000_s2301"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dUMUA&#10;AADeAAAADwAAAGRycy9kb3ducmV2LnhtbESPQWsCMRSE7wX/Q3iCt5pVIchqFFkQ9FJbWzw/N8/d&#10;1c3LkqS6/vumUOhxmJlvmOW6t624kw+NYw2TcQaCuHSm4UrD1+f2dQ4iRGSDrWPS8KQA69XgZYm5&#10;cQ/+oPsxViJBOOSooY6xy6UMZU0Ww9h1xMm7OG8xJukraTw+Ety2cpplSlpsOC3U2FFRU3k7flsN&#10;sirnxVtTHN6VusXOb0/X/Xmq9WjYbxYgIvXxP/zX3hkNajJTCn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R1Q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2" o:spid="_x0000_s2302"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4y8YA&#10;AADeAAAADwAAAGRycy9kb3ducmV2LnhtbESPQWsCMRSE74X+h/AKvdWsFlJZjVIWBHupVsXzc/Pc&#10;3bp5WZKo6783hYLHYWa+Yabz3rbiQj40jjUMBxkI4tKZhisNu+3ibQwiRGSDrWPScKMA89nz0xRz&#10;4678Q5dNrESCcMhRQx1jl0sZyposhoHriJN3dN5iTNJX0ni8Jrht5SjLlLTYcFqosaOipvK0OVsN&#10;sirHxXdTrNZKnWLnF/vfr8NI69eX/nMCIlIfH+H/9tJoUMN39QF/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24y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3" o:spid="_x0000_s2303"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sucMA&#10;AADeAAAADwAAAGRycy9kb3ducmV2LnhtbERPW2vCMBR+H+w/hCPsbU3rIEhnLFIQ5ssuKj6fNce2&#10;2pyUJGr375eHwR4/vvuymuwgbuRD71hDkeUgiBtnem41HPab5wWIEJENDo5Jww8FqFaPD0ssjbvz&#10;F912sRUphEOJGroYx1LK0HRkMWRuJE7cyXmLMUHfSuPxnsLtIOd5rqTFnlNDhyPVHTWX3dVqkG2z&#10;qN/7+uNTqUsc/eZ43n7PtX6aTetXEJGm+C/+c78ZDap4UWlvup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suc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4" o:spid="_x0000_s2304"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JIsYA&#10;AADeAAAADwAAAGRycy9kb3ducmV2LnhtbESPT2sCMRTE7wW/Q3hCbzWrhaBbo8iCYC/1X+n5dfO6&#10;u3XzsiSpbr+9EQSPw8z8hpkve9uKM/nQONYwHmUgiEtnGq40fB7XL1MQISIbbB2Thn8KsFwMnuaY&#10;G3fhPZ0PsRIJwiFHDXWMXS5lKGuyGEauI07ej/MWY5K+ksbjJcFtKydZpqTFhtNCjR0VNZWnw5/V&#10;IKtyWnw0xXan1Cl2fv31+/490fp52K/eQETq4yN8b2+MBjV+VTO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6JI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5" o:spid="_x0000_s2305"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2YsUA&#10;AADeAAAADwAAAGRycy9kb3ducmV2LnhtbESPy2rCQBSG9wXfYThCd3WSFFKJjiKBgN30YovrY+aY&#10;xGTOhJlR07fvLApd/vw3vvV2MoO4kfOdZQXpIgFBXFvdcaPg+6t6WoLwAVnjYJkU/JCH7Wb2sMZC&#10;2zt/0u0QGhFH2BeooA1hLKT0dUsG/cKOxNE7W2cwROkaqR3e47gZZJYkuTTYcXxocaSypbo/XI0C&#10;2dTL8q0r3z/yvA+jq46X11Om1ON82q1ABJrCf/ivvdcK8vT5JQ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bZi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6" o:spid="_x0000_s2306"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T+cYA&#10;AADeAAAADwAAAGRycy9kb3ducmV2LnhtbESPQWvCQBSE74L/YXlCb7qJhSjRNZSAYC9ttaXn1+wz&#10;SZN9G3ZXTf99t1DwOMzMN8y2GE0vruR8a1lBukhAEFdWt1wr+Hjfz9cgfEDW2FsmBT/kodhNJ1vM&#10;tb3xka6nUIsIYZ+jgiaEIZfSVw0Z9As7EEfvbJ3BEKWrpXZ4i3DTy2WSZNJgy3GhwYHKhqrudDEK&#10;ZF2ty5e2fH3Lsi4Mbv/5/fy1VOphNj5tQAQawz383z5oBVn6uEr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T+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 o:spid="_x0000_s2307"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jsYA&#10;AADeAAAADwAAAGRycy9kb3ducmV2LnhtbESPT4vCMBTE7wt+h/CEva2pFbpSjSIFQS/7R8Xzs3m2&#10;1ealJFG7336zsOBxmJnfMPNlb1pxJ+cbywrGowQEcWl1w5WCw379NgXhA7LG1jIp+CEPy8XgZY65&#10;tg/+pvsuVCJC2OeooA6hy6X0ZU0G/ch2xNE7W2cwROkqqR0+Ity0Mk2STBpsOC7U2FFRU3nd3YwC&#10;WZXT4qMpPr+y7Bo6tz5etqdUqddhv5qBCNSHZ/i/vdEKsvHkPY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j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 o:spid="_x0000_s2308"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FcYA&#10;AADeAAAADwAAAGRycy9kb3ducmV2LnhtbESPQWvCQBSE74X+h+UVvNVNFFKJrlICQntRa8XzM/tM&#10;YrJvw+5W4793C4Ueh5n5hlmsBtOJKznfWFaQjhMQxKXVDVcKDt/r1xkIH5A1dpZJwZ08rJbPTwvM&#10;tb3xF133oRIRwj5HBXUIfS6lL2sy6Me2J47e2TqDIUpXSe3wFuGmk5MkyaTBhuNCjT0VNZXt/sco&#10;kFU5KzZNsd1lWRt6tz5ePk8TpUYvw/scRKAh/If/2h9aQZZO36b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F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9" o:spid="_x0000_s2309"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wYccA&#10;AADeAAAADwAAAGRycy9kb3ducmV2LnhtbESPQWvCQBSE74L/YXlCb3WjllRSN0ECgr3UVqXn1+xr&#10;Es2+DbtbTf+9Wyh4HGbmG2ZVDKYTF3K+taxgNk1AEFdWt1wrOB42j0sQPiBr7CyTgl/yUOTj0Qoz&#10;ba/8QZd9qEWEsM9QQRNCn0npq4YM+qntiaP3bZ3BEKWrpXZ4jXDTyXmSpNJgy3GhwZ7Khqrz/sco&#10;kHW1LN/acveepufQu83n6fVrrtTDZFi/gAg0hHv4v73VCtLZ4vkJ/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GsGH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group id="Group 60" o:spid="_x0000_s2310" style="position:absolute;left:7508;top:7026;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rmgscAAADeAAAADwAAAGRycy9kb3ducmV2LnhtbESPS4vCQBCE74L/YWhh&#10;bzrJig+io4jsLh5E8AHircm0STDTEzKzSfz3zsKCx6KqvqKW686UoqHaFZYVxKMIBHFqdcGZgsv5&#10;ezgH4TyyxtIyKXiSg/Wq31tiom3LR2pOPhMBwi5BBbn3VSKlS3My6Ea2Ig7e3dYGfZB1JnWNbYCb&#10;Un5G0VQaLDgs5FjRNqf0cfo1Cn5abDfj+KvZP+7b5+08OVz3MSn1Meg2CxCeOv8O/7d3WsE0Hs8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vrmgscAAADe&#10;AAAADwAAAAAAAAAAAAAAAACqAgAAZHJzL2Rvd25yZXYueG1sUEsFBgAAAAAEAAQA+gAAAJ4DAAAA&#10;AA==&#10;">
                    <v:rect id="Rectangle 61" o:spid="_x0000_s2311"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LjcYA&#10;AADeAAAADwAAAGRycy9kb3ducmV2LnhtbESPQWsCMRSE74X+h/AKvdWsFlJZjVIWBHupVsXzc/Pc&#10;3bp5WZKo6783hYLHYWa+Yabz3rbiQj40jjUMBxkI4tKZhisNu+3ibQwiRGSDrWPScKMA89nz0xRz&#10;4678Q5dNrESCcMhRQx1jl0sZyposhoHriJN3dN5iTNJX0ni8Jrht5SjLlLTYcFqosaOipvK0OVsN&#10;sirHxXdTrNZKnWLnF/vfr8NI69eX/nMCIlIfH+H/9tJoUMP3DwV/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Lj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2" o:spid="_x0000_s2312"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uFsYA&#10;AADeAAAADwAAAGRycy9kb3ducmV2LnhtbESPQWvCQBSE74L/YXkFb7qJQpTUVUpAsJfWqnh+zb4m&#10;abJvw+5W03/fFQoeh5n5hllvB9OJKznfWFaQzhIQxKXVDVcKzqfddAXCB2SNnWVS8EsetpvxaI25&#10;tjf+oOsxVCJC2OeooA6hz6X0ZU0G/cz2xNH7ss5giNJVUju8Rbjp5DxJMmmw4bhQY09FTWV7/DEK&#10;ZFWuiremeD9kWRt6t7t8v37OlZo8DS/PIAIN4RH+b++1gixdLJ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QuF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3" o:spid="_x0000_s2313"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6ZMQA&#10;AADeAAAADwAAAGRycy9kb3ducmV2LnhtbERPy2rCQBTdF/yH4Qrd1UlSSCU6igQCdtOHLa6vmWsS&#10;k7kTZkZN/76zKHR5OO/1djKDuJHznWUF6SIBQVxb3XGj4PurelqC8AFZ42CZFPyQh+1m9rDGQts7&#10;f9LtEBoRQ9gXqKANYSyk9HVLBv3CjsSRO1tnMEToGqkd3mO4GWSWJLk02HFsaHGksqW6P1yNAtnU&#10;y/KtK98/8rwPo6uOl9dTptTjfNqtQASawr/4z73XCvL0+SX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umT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4" o:spid="_x0000_s2314"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f/8cA&#10;AADeAAAADwAAAGRycy9kb3ducmV2LnhtbESPQWvCQBSE74X+h+UVvNWNCtGmrqEEhHpRa0vPr9nX&#10;JE32bdhdNf57VxB6HGbmG2aZD6YTJ3K+saxgMk5AEJdWN1wp+PpcPy9A+ICssbNMCi7kIV89Piwx&#10;0/bMH3Q6hEpECPsMFdQh9JmUvqzJoB/bnjh6v9YZDFG6SmqH5wg3nZwmSSoNNhwXauypqKlsD0ej&#10;QFblotg2xW6fpm3o3fr7b/MzVWr0NLy9ggg0hP/wvf2uFaST2f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H//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5" o:spid="_x0000_s2315"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GRcUA&#10;AADeAAAADwAAAGRycy9kb3ducmV2LnhtbESPXWvCMBSG7wf+h3CE3a2pCqV0jSIFwd24TcXrs+Ss&#10;7WxOSpJp9++Xi8EuX94vnnoz2UHcyIfesYJFloMg1s703Co4n3ZPJYgQkQ0OjknBDwXYrGcPNVbG&#10;3fmdbsfYijTCoUIFXYxjJWXQHVkMmRuJk/fpvMWYpG+l8XhP43aQyzwvpMWe00OHIzUd6evx2yqQ&#10;rS6bQ9+8vhXFNY5+d/l6+Vgq9Tifts8gIk3xP/zX3hsFxWJVJoCEk1B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MZF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6" o:spid="_x0000_s2316"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j3sUA&#10;AADeAAAADwAAAGRycy9kb3ducmV2LnhtbESPQWvCQBSE7wX/w/IEb3UThRCiq0hA0EttbfH8zD6T&#10;aPZt2N1q/PfdQqHHYWa+YZbrwXTiTs63lhWk0wQEcWV1y7WCr8/taw7CB2SNnWVS8CQP69XoZYmF&#10;tg/+oPsx1CJC2BeooAmhL6T0VUMG/dT2xNG7WGcwROlqqR0+Itx0cpYkmTTYclxosKeyoep2/DYK&#10;ZF3l5VtbHt6z7BZ6tz1d9+eZUpPxsFmACDSE//Bfe6cVZOk8T+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GPe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7" o:spid="_x0000_s2317"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9qcUA&#10;AADeAAAADwAAAGRycy9kb3ducmV2LnhtbESPQWvCQBSE7wX/w/IEb3VjhBCiq0hA0EttbfH8zD6T&#10;aPZt2N1q/PfdQqHHYWa+YZbrwXTiTs63lhXMpgkI4srqlmsFX5/b1xyED8gaO8uk4Eke1qvRyxIL&#10;bR/8QfdjqEWEsC9QQRNCX0jpq4YM+qntiaN3sc5giNLVUjt8RLjpZJokmTTYclxosKeyoep2/DYK&#10;ZF3l5VtbHt6z7BZ6tz1d9+dUqcl42CxABBrCf/ivvdMKstk8T+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v2p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8" o:spid="_x0000_s2318"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YMsUA&#10;AADeAAAADwAAAGRycy9kb3ducmV2LnhtbESPQWvCQBSE7wX/w/IEb3WjQgjRVSQg2Iu2Kp6f2WcS&#10;zb4Nu1uN/75bKPQ4zMw3zGLVm1Y8yPnGsoLJOAFBXFrdcKXgdNy8ZyB8QNbYWiYFL/KwWg7eFphr&#10;++QvehxCJSKEfY4K6hC6XEpf1mTQj21HHL2rdQZDlK6S2uEzwk0rp0mSSoMNx4UaOypqKu+Hb6NA&#10;VmVW7Jpi/5mm99C5zfn2cZkqNRr26zmIQH34D/+1t1pBOpllM/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lgy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9" o:spid="_x0000_s2319"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ARsYA&#10;AADeAAAADwAAAGRycy9kb3ducmV2LnhtbESPT4vCMBTE7wt+h/CEva2pupRSjSIFQS/7R8Xzs3m2&#10;1ealJFG7336zsOBxmJnfMPNlb1pxJ+cbywrGowQEcWl1w5WCw379loHwAVlja5kU/JCH5WLwMsdc&#10;2wd/030XKhEh7HNUUIfQ5VL6siaDfmQ74uidrTMYonSV1A4fEW5aOUmSVBpsOC7U2FFRU3nd3YwC&#10;WZVZ8dEUn19peg2dWx8v29NEqddhv5qBCNSHZ/i/vdEK0vE0e4e/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AR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70" o:spid="_x0000_s2320"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l3cYA&#10;AADeAAAADwAAAGRycy9kb3ducmV2LnhtbESPT4vCMBTE7wt+h/CEva2pypZSjSIFQS/7R8Xzs3m2&#10;1ealJFG7336zsOBxmJnfMPNlb1pxJ+cbywrGowQEcWl1w5WCw379loHwAVlja5kU/JCH5WLwMsdc&#10;2wd/030XKhEh7HNUUIfQ5VL6siaDfmQ74uidrTMYonSV1A4fEW5aOUmSVBpsOC7U2FFRU3nd3YwC&#10;WZVZ8dEUn19peg2dWx8v29NEqddhv5qBCNSHZ/i/vdEK0vE0e4e/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l3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71" o:spid="_x0000_s2321"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7qsYA&#10;AADeAAAADwAAAGRycy9kb3ducmV2LnhtbESPQWvCQBSE70L/w/IKvZmNFpaQukoJCHqpVqXn1+xr&#10;kpp9G3a3Gv+9Wyj0OMzMN8xiNdpeXMiHzrGGWZaDIK6d6bjRcDqupwWIEJEN9o5Jw40CrJYPkwWW&#10;xl35nS6H2IgE4VCihjbGoZQy1C1ZDJkbiJP35bzFmKRvpPF4TXDby3meK2mx47TQ4kBVS/X58GM1&#10;yKYuqreu2u2VOsfBrz++t59zrZ8ex9cXEJHG+B/+a2+MBjV7LhT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37q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72" o:spid="_x0000_s2322"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eMcYA&#10;AADeAAAADwAAAGRycy9kb3ducmV2LnhtbESPQWvCQBSE7wX/w/IEb3WjhTREVykBwV7U2tLza/aZ&#10;pGbfht1V4793BcHjMDPfMPNlb1pxJucbywom4wQEcWl1w5WCn+/VawbCB2SNrWVScCUPy8XgZY65&#10;thf+ovM+VCJC2OeooA6hy6X0ZU0G/dh2xNE7WGcwROkqqR1eIty0cpokqTTYcFyosaOipvK4PxkF&#10;siqzYtMU212aHkPnVr//n39TpUbD/mMGIlAfnuFHe60VpJO37B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eM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oval id="Oval 73" o:spid="_x0000_s2323" style="position:absolute;left:7490;top:7557;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XXsMA&#10;AADeAAAADwAAAGRycy9kb3ducmV2LnhtbERPTYvCMBC9C/sfwix4EU1VEK1GWVYURTys68Xb0Ixt&#10;sZmUJNb6781B8Ph434tVayrRkPOlZQXDQQKCOLO65FzB+X/Tn4LwAVljZZkUPMnDavnVWWCq7YP/&#10;qDmFXMQQ9ikqKEKoUyl9VpBBP7A1ceSu1hkMEbpcaoePGG4qOUqSiTRYcmwosKbfgrLb6W4UHMd1&#10;b43WhqfbHma7y35WNr2jUt3v9mcOIlAbPuK3e6cVTIbjadwb78Qr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XXsMAAADeAAAADwAAAAAAAAAAAAAAAACYAgAAZHJzL2Rv&#10;d25yZXYueG1sUEsFBgAAAAAEAAQA9QAAAIg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74" o:spid="_x0000_s2324" style="position:absolute;left:8603;top:7561;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yxccA&#10;AADeAAAADwAAAGRycy9kb3ducmV2LnhtbESPT4vCMBTE7wt+h/CEvYimKoitRhEXF5fFg38u3h7N&#10;sy02LyXJ1vrtNwsLHoeZ+Q2zXHemFi05X1lWMB4lIIhzqysuFFzOu+EchA/IGmvLpOBJHtar3tsS&#10;M20ffKT2FAoRIewzVFCG0GRS+rwkg35kG+Lo3awzGKJ0hdQOHxFuajlJkpk0WHFcKLGhbUn5/fRj&#10;FBymzeADrQ1P9/md7q9fadUODkq997vNAkSgLrzC/+29VjAbT+c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csX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75" o:spid="_x0000_s2325" style="position:absolute;left:8609;top:7560;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NhccA&#10;AADeAAAADwAAAGRycy9kb3ducmV2LnhtbESPzWrCQBSF90LfYbiFbqROYkCa1FFKxWKRLEy76e6S&#10;uU1CM3fCzBjj23cWgsvD+eNbbyfTi5Gc7ywrSBcJCOLa6o4bBd9f++cXED4ga+wtk4IredhuHmZr&#10;LLS98InGKjQijrAvUEEbwlBI6euWDPqFHYij92udwRCla6R2eInjppfLJFlJgx3HhxYHem+p/qvO&#10;RkGZDfMdWhuu7uOYH34+826cl0o9PU5vryACTeEevrUPWsEqzfIIEHEi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BTYX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76" o:spid="_x0000_s2326" style="position:absolute;left:9167;top:7560;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oHscA&#10;AADeAAAADwAAAGRycy9kb3ducmV2LnhtbESPQWvCQBSE74L/YXlCL6KbVBATXaW0tCjioerF2yP7&#10;TILZt2F3G+O/dwuFHoeZ+YZZbXrTiI6cry0rSKcJCOLC6ppLBefT52QBwgdkjY1lUvAgD5v1cLDC&#10;XNs7f1N3DKWIEPY5KqhCaHMpfVGRQT+1LXH0rtYZDFG6UmqH9wg3jXxNkrk0WHNcqLCl94qK2/HH&#10;KDjM2vEHWhse7mufbS+7rO7GB6VeRv3bEkSgPvyH/9pbrWCezrIUfu/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N6B7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77" o:spid="_x0000_s2327" style="position:absolute;left:8007;top:7515;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M/WxgAAAN4A&#10;AAAPAAAAAAAAAAAAAAAAAKoCAABkcnMvZG93bnJldi54bWxQSwUGAAAAAAQABAD6AAAAnQMAAAAA&#10;">
                    <v:shape id="AutoShape 78" o:spid="_x0000_s232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ue8kA&#10;AADeAAAADwAAAGRycy9kb3ducmV2LnhtbESPT2sCMRTE74V+h/AKvRTNroLoapSiCLb14N/7c/O6&#10;2Xbzst1E3X57Uyh4HGbmN8xk1tpKXKjxpWMFaTcBQZw7XXKh4LBfdoYgfEDWWDkmBb/kYTZ9fJhg&#10;pt2Vt3TZhUJECPsMFZgQ6kxKnxuy6LuuJo7ep2sshiibQuoGrxFuK9lLkoG0WHJcMFjT3FD+vTtb&#10;BR+9dH5aHt9eNunPfvs1Mov39Wqh1PNT+zoGEagN9/B/e6UVDNL+qA9/d+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1ue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79" o:spid="_x0000_s232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x+MQA&#10;AADeAAAADwAAAGRycy9kb3ducmV2LnhtbESPT4vCMBTE78J+h/CEvWnqH4JbjbK4FMSbddnzo3nb&#10;FpuX0kRbv70RBI/DzPyG2ewG24gbdb52rGE2TUAQF87UXGr4PWeTFQgfkA02jknDnTzsth+jDabG&#10;9XyiWx5KESHsU9RQhdCmUvqiIot+6lri6P27zmKIsiul6bCPcNvIeZIoabHmuFBhS/uKikt+tRr2&#10;6nTJi7/FT39Uy8Mxu6tsNaDWn+Phew0i0BDe4Vf7YDSo2eJrCc878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cfj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80" o:spid="_x0000_s2330" style="position:absolute;left:9682;top:7503;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1VeixgAAAN4A&#10;AAAPAAAAAAAAAAAAAAAAAKoCAABkcnMvZG93bnJldi54bWxQSwUGAAAAAAQABAD6AAAAnQMAAAAA&#10;">
                    <v:shape id="AutoShape 81" o:spid="_x0000_s233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48kA&#10;AADeAAAADwAAAGRycy9kb3ducmV2LnhtbESPT0vDQBTE74LfYXmCFzGbVAgmzbZIS6FqD/1j78/s&#10;MxvNvo3ZtY3f3hUEj8PM/Iap5qPtxIkG3zpWkCUpCOLa6ZYbBS+H1e09CB+QNXaOScE3eZjPLi8q&#10;LLU7845O+9CICGFfogITQl9K6WtDFn3ieuLovbnBYohyaKQe8BzhtpOTNM2lxZbjgsGeFobqj/2X&#10;VfA8yRavq+PjzTb7POzeC7N82qyXSl1fjQ9TEIHG8B/+a6+1gjy7K3L4vROv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rN4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82" o:spid="_x0000_s233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vj8UA&#10;AADeAAAADwAAAGRycy9kb3ducmV2LnhtbESPQWvCQBSE70L/w/IKvZmNVbYaXaVYAuLNWDw/ss8k&#10;mH0bslsT/31XKPQ4zMw3zGY32lbcqfeNYw2zJAVBXDrTcKXh+5xPlyB8QDbYOiYND/Kw275MNpgZ&#10;N/CJ7kWoRISwz1BDHUKXSenLmiz6xHXE0bu63mKIsq+k6XGIcNvK9zRV0mLDcaHGjvY1lbfix2rY&#10;q9OtKC/zr+GoFodj/lD5ckSt317HzzWIQGP4D/+1D0aDms1XH/C8E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P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83" o:spid="_x0000_s2333" style="position:absolute;left:10279;top:7560;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Bg8UA&#10;AADeAAAADwAAAGRycy9kb3ducmV2LnhtbERPz2vCMBS+C/sfwhvsIjOtBVk7o4yJwyE92O2y26N5&#10;a8ual5LEWv/75SB4/Ph+r7eT6cVIzneWFaSLBARxbXXHjYLvr/3zCwgfkDX2lknBlTxsNw+zNRba&#10;XvhEYxUaEUPYF6igDWEopPR1Swb9wg7Ekfu1zmCI0DVSO7zEcNPLZZKspMGOY0OLA723VP9VZ6Og&#10;zIb5Dq0NV/dxzA8/n3k3zkulnh6nt1cQgaZwF9/cB61glWZ53Bv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0GD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84" o:spid="_x0000_s2334" style="position:absolute;left:10842;top:7560;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kGMcA&#10;AADeAAAADwAAAGRycy9kb3ducmV2LnhtbESPQWvCQBSE7wX/w/IEL1I3VhCTuoooFUvxYOylt0f2&#10;mQSzb8PuGuO/7xYKHoeZ+YZZrnvTiI6cry0rmE4SEMSF1TWXCr7PH68LED4ga2wsk4IHeVivBi9L&#10;zLS984m6PJQiQthnqKAKoc2k9EVFBv3EtsTRu1hnMETpSqkd3iPcNPItSebSYM1xocKWthUV1/xm&#10;FBxn7XiH1oaH23+lh5/PtO7GR6VGw37zDiJQH57h//ZBK5hPZ2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5Bj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85" o:spid="_x0000_s2335" style="position:absolute;left:7490;top:6471;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VZ8cA&#10;AADeAAAADwAAAGRycy9kb3ducmV2LnhtbESPy2rDMBBF94X8g5hAN6GR3ZbQuFFMSGlJCVnkselu&#10;sCa2iTUykurH31eLQpaX++Ks8sE0oiPna8sK0nkCgriwuuZSweX8+fQGwgdkjY1lUjCSh3w9eVhh&#10;pm3PR+pOoRRxhH2GCqoQ2kxKX1Rk0M9tSxy9q3UGQ5SulNphH8dNI5+TZCEN1hwfKmxpW1FxO/0a&#10;BYeXdvaB1obRfe2Xu5/vZd3NDko9TofNO4hAQ7iH/9s7rWCRviYRIOJ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FWf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86" o:spid="_x0000_s2336" style="position:absolute;left:8603;top:6475;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w/MgA&#10;AADeAAAADwAAAGRycy9kb3ducmV2LnhtbESPQWvCQBSE70L/w/IKvUjdpIrUNBspSkURD7W99PbI&#10;viah2bdhdxvjv3cFweMwM98w+XIwrejJ+caygnSSgCAurW64UvD99fH8CsIHZI2tZVJwJg/L4mGU&#10;Y6btiT+pP4ZKRAj7DBXUIXSZlL6syaCf2I44er/WGQxRukpqh6cIN618SZK5NNhwXKixo1VN5d/x&#10;3yg4TLvxGq0NZ7fZL7Y/u0XTjw9KPT0O728gAg3hHr61t1rBPJ0lKVzvxCs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bD8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87" o:spid="_x0000_s2337" style="position:absolute;left:8609;top:6474;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ui8gA&#10;AADeAAAADwAAAGRycy9kb3ducmV2LnhtbESPT2vCQBTE70K/w/IKvUiz8Q9SY1YRS8VScqh68fbI&#10;viah2bdhdxvjt+8WCh6HmfkNk28G04qenG8sK5gkKQji0uqGKwXn09vzCwgfkDW2lknBjTxs1g+j&#10;HDNtr/xJ/TFUIkLYZ6igDqHLpPRlTQZ9Yjvi6H1ZZzBE6SqpHV4j3LRymqYLabDhuFBjR7uayu/j&#10;j1FQzLrxK1obbm7/sTxc3pdNPy6UenoctisQgYZwD/+3D1rBYjJPp/B3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y6L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88" o:spid="_x0000_s2338" style="position:absolute;left:9167;top:647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LEMcA&#10;AADeAAAADwAAAGRycy9kb3ducmV2LnhtbESPQWvCQBSE74L/YXmCF9GNVURTVyktLUrJobaX3h7Z&#10;ZxLMvg27a4z/3hUEj8PMfMOst52pRUvOV5YVTCcJCOLc6ooLBX+/n+MlCB+QNdaWScGVPGw3/d4a&#10;U20v/EPtIRQiQtinqKAMoUml9HlJBv3ENsTRO1pnMETpCqkdXiLc1PIlSRbSYMVxocSG3kvKT4ez&#10;UZDNmtEHWhuu7ut7tfvfr6p2lCk1HHRvryACdeEZfrR3WsFiOk9mcL8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ix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89" o:spid="_x0000_s2339" style="position:absolute;left:8007;top:6429;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mq28UAAADeAAAADwAAAGRycy9kb3ducmV2LnhtbESPUWvCQBCE3wv+h2OF&#10;vgS9WKxo6iltQdpXjT9gya3J0dxemtto/Pe9QqGPw8x8w2z3o2/VlfroAhtYzHNQxFWwjmsD5/Iw&#10;W4OKgmyxDUwG7hRhv5s8bLGw4cZHup6kVgnCsUADjUhXaB2rhjzGeeiIk3cJvUdJsq+17fGW4L7V&#10;T3m+0h4dp4UGO3pvqPo6Dd7AJdtIeRice/6W+0f3VmbHczYY8zgdX19ACY3yH/5rf1oDq8UyX8L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5qtvFAAAA3gAA&#10;AA8AAAAAAAAAAAAAAAAAqgIAAGRycy9kb3ducmV2LnhtbFBLBQYAAAAABAAEAPoAAACcAwAAAAA=&#10;">
                    <v:shape id="AutoShape 90" o:spid="_x0000_s2340"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LdskA&#10;AADeAAAADwAAAGRycy9kb3ducmV2LnhtbESPT2sCMRTE70K/Q3iFXqRmV1ppV6MURdDWg3/a++vm&#10;udl287Juoq7fvikIHoeZ+Q0zmrS2EidqfOlYQdpLQBDnTpdcKPjczR9fQPiArLFyTAou5GEyvuuM&#10;MNPuzBs6bUMhIoR9hgpMCHUmpc8NWfQ9VxNHb+8aiyHKppC6wXOE20r2k2QgLZYcFwzWNDWU/26P&#10;VsFHP51+z7+W3XV62G1+Xs3sfbWYKfVw374NQQRqwy18bS+0gkH6lDzD/514BeT4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gLds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91" o:spid="_x0000_s2341"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S9sMA&#10;AADeAAAADwAAAGRycy9kb3ducmV2LnhtbESPQYvCMBSE78L+h/AWvNnUXQlSjbIoBfFmFc+P5m1b&#10;bF5KE23992ZhweMwM98w6+1oW/Gg3jeONcyTFARx6UzDlYbLOZ8tQfiAbLB1TBqe5GG7+ZisMTNu&#10;4BM9ilCJCGGfoYY6hC6T0pc1WfSJ64ij9+t6iyHKvpKmxyHCbSu/0lRJiw3HhRo72tVU3oq71bBT&#10;p1tRXr/3w1EtDsf8qfLliFpPP8efFYhAY3iH/9sHo0HNF6mCvzvxC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cS9sMAAADeAAAADwAAAAAAAAAAAAAAAACYAgAAZHJzL2Rv&#10;d25yZXYueG1sUEsFBgAAAAAEAAQA9QAAAIgDA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92" o:spid="_x0000_s2342" style="position:absolute;left:9682;top:641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s0rMYAAADeAAAADwAAAGRycy9kb3ducmV2LnhtbESPUWvCQBCE3wv+h2ML&#10;fQl6sbRqU09pC9K+avwBS25Njub2Ym6j8d/3CoU+DjPzDbPejr5VF+qjC2xgPstBEVfBOq4NHMvd&#10;dAUqCrLFNjAZuFGE7WZyt8bChivv6XKQWiUIxwINNCJdoXWsGvIYZ6EjTt4p9B4lyb7WtsdrgvtW&#10;P+b5Qnt0nBYa7Oijoer7MHgDp+xFyt3g3PNZbp/de5ntj9lgzMP9+PYKSmiU//Bf+8saWMyf8iX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6zSsxgAAAN4A&#10;AAAPAAAAAAAAAAAAAAAAAKoCAABkcnMvZG93bnJldi54bWxQSwUGAAAAAAQABAD6AAAAnQMAAAAA&#10;">
                    <v:shape id="AutoShape 93" o:spid="_x0000_s2343"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6MUA&#10;AADeAAAADwAAAGRycy9kb3ducmV2LnhtbERPy2oCMRTdF/yHcIVuRDMjIu1olKIIWruor/3t5HYy&#10;OrmZTlId/75ZCF0ezns6b20lrtT40rGCdJCAIM6dLrlQcDys+i8gfEDWWDkmBXfyMJ91nqaYaXfj&#10;HV33oRAxhH2GCkwIdSalzw1Z9ANXE0fu2zUWQ4RNIXWDtxhuKzlMkrG0WHJsMFjTwlB+2f9aBdth&#10;uvhanTa9z/TnsDu/muX7x3qp1HO3fZuACNSGf/HDvdYKxukoiXvj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aToxQAAAN4AAAAPAAAAAAAAAAAAAAAAAJgCAABkcnMv&#10;ZG93bnJldi54bWxQSwUGAAAAAAQABAD1AAAAigM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94" o:spid="_x0000_s2344"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GhMQA&#10;AADeAAAADwAAAGRycy9kb3ducmV2LnhtbESPT4vCMBTE74LfITzBm6b+Ibhdo4hLQbxZZc+P5m1b&#10;bF5Kk7X1228WBI/DzPyG2e4H24gHdb52rGExT0AQF87UXGq4XbPZBoQPyAYbx6ThSR72u/Foi6lx&#10;PV/okYdSRAj7FDVUIbSplL6oyKKfu5Y4ej+usxii7EppOuwj3DZymSRKWqw5LlTY0rGi4p7/Wg1H&#10;dbnnxffqqz+r9emcPVW2GVDr6WQ4fIIINIR3+NU+GQ1qsU4+4P9Ov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hoT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95" o:spid="_x0000_s2345" style="position:absolute;left:10279;top:647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DusYA&#10;AADeAAAADwAAAGRycy9kb3ducmV2LnhtbESPzYrCMBSF9wPzDuEOuJExrQ4yVqOIoiiDi1E37i7N&#10;nbZMc1OSWOvbm4Xg8nD++GaLztSiJecrywrSQQKCOLe64kLB+bT5/AbhA7LG2jIpuJOHxfz9bYaZ&#10;tjf+pfYYChFH2GeooAyhyaT0eUkG/cA2xNH7s85giNIVUju8xXFTy2GSjKXBiuNDiQ2tSsr/j1ej&#10;4DBq+mu0Ntzd9meyu+wnVds/KNX76JZTEIG68Ao/2zutYJx+pREg4kQ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Dus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96" o:spid="_x0000_s2346" style="position:absolute;left:10842;top:647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mIcgA&#10;AADeAAAADwAAAGRycy9kb3ducmV2LnhtbESPQWvCQBSE70L/w/IKvUjdpIrUNBspSkURD7W99PbI&#10;viah2bdhdxvjv3cFweMwM98w+XIwrejJ+caygnSSgCAurW64UvD99fH8CsIHZI2tZVJwJg/L4mGU&#10;Y6btiT+pP4ZKRAj7DBXUIXSZlL6syaCf2I44er/WGQxRukpqh6cIN618SZK5NNhwXKixo1VN5d/x&#10;3yg4TLvxGq0NZ7fZL7Y/u0XTjw9KPT0O728gAg3hHr61t1rBPJ2lKVzvxCs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CYh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97" o:spid="_x0000_s2347" style="position:absolute;left:8330;top:7017;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4VsgA&#10;AADeAAAADwAAAGRycy9kb3ducmV2LnhtbESPT2vCQBTE7wW/w/KEXqRuYovUNBsRS4tFPPjn0tsj&#10;+0yC2bdhdxvjt+8WCh6HmfkNky8H04qenG8sK0inCQji0uqGKwWn48fTKwgfkDW2lknBjTwsi9FD&#10;jpm2V95TfwiViBD2GSqoQ+gyKX1Zk0E/tR1x9M7WGQxRukpqh9cIN62cJclcGmw4LtTY0bqm8nL4&#10;MQp2z93kHa0NN/e5XWy+vxZNP9kp9TgeVm8gAg3hHv5vb7SCefqSzuD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rhW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98" o:spid="_x0000_s2348" style="position:absolute;left:9443;top:7021;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dzccA&#10;AADeAAAADwAAAGRycy9kb3ducmV2LnhtbESPQWvCQBSE74X+h+UVehHdRItodBVRWizFQ9WLt0f2&#10;mQSzb8PuNsZ/7woFj8PMfMPMl52pRUvOV5YVpIMEBHFudcWFguPhsz8B4QOyxtoyKbiRh+Xi9WWO&#10;mbZX/qV2HwoRIewzVFCG0GRS+rwkg35gG+Lona0zGKJ0hdQOrxFuajlMkrE0WHFcKLGhdUn5Zf9n&#10;FOxGTW+D1oab+/qZbk/f06rt7ZR6f+tWMxCBuvAM/7e3WsE4/UhH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Hc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99" o:spid="_x0000_s2349" style="position:absolute;left:9449;top:7020;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FuccA&#10;AADeAAAADwAAAGRycy9kb3ducmV2LnhtbESPQWvCQBSE74X+h+UVehHdxIpodJVSUSzFQ9WLt0f2&#10;mQSzb8PuNsZ/3xUEj8PMfMPMl52pRUvOV5YVpIMEBHFudcWFguNh3Z+A8AFZY22ZFNzIw3Lx+jLH&#10;TNsr/1K7D4WIEPYZKihDaDIpfV6SQT+wDXH0ztYZDFG6QmqH1wg3tRwmyVgarDgulNjQV0n5Zf9n&#10;FOw+mt4KrQ03t/mZbk/f06rt7ZR6f+s+ZyACdeEZfrS3WsE4HaUjuN+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hbn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00" o:spid="_x0000_s2350" style="position:absolute;left:10007;top:7020;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gIsgA&#10;AADeAAAADwAAAGRycy9kb3ducmV2LnhtbESPQWvCQBSE74L/YXlCL1I3aatodBVpaVEkh2ovvT2y&#10;zySYfRt2tzH++26h4HGYmW+Y1aY3jejI+dqygnSSgCAurK65VPB1en+cg/ABWWNjmRTcyMNmPRys&#10;MNP2yp/UHUMpIoR9hgqqENpMSl9UZNBPbEscvbN1BkOUrpTa4TXCTSOfkmQmDdYcFyps6bWi4nL8&#10;MQry53b8htaGm/s4LHbf+0XdjXOlHkb9dgkiUB/u4f/2TiuYpS/pF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yAi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01" o:spid="_x0000_s2351" style="position:absolute;left:8847;top:6975;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B+rFAAAA3gAA&#10;AA8AAAAAAAAAAAAAAAAAqgIAAGRycy9kb3ducmV2LnhtbFBLBQYAAAAABAAEAPoAAACcAwAAAAA=&#10;">
                    <v:shape id="AutoShape 102" o:spid="_x0000_s235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8kA&#10;AADeAAAADwAAAGRycy9kb3ducmV2LnhtbESPQU8CMRSE7yb+h+aZcCHSLSGoK4UQCAmoBwG9P7fP&#10;7er2dd0WWP89NSHxOJmZbzKTWedqcaQ2VJ41qEEGgrjwpuJSw9t+dXsPIkRkg7Vn0vBLAWbT66sJ&#10;5safeEvHXSxFgnDIUYONscmlDIUlh2HgG+LkffrWYUyyLaVp8ZTgrpbDLBtLhxWnBYsNLSwV37uD&#10;0/A8VIuP1fum/6p+9tuvB7t8elkvte7ddPNHEJG6+B++tNdGw1iN1B383UlXQE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mR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03" o:spid="_x0000_s235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1wsEA&#10;AADeAAAADwAAAGRycy9kb3ducmV2LnhtbERPTYvCMBC9L/gfwgh726bdlSDVKOJSEG92xfPQjG2x&#10;mZQm2vrvzUHY4+N9r7eT7cSDBt861pAlKQjiypmWaw3nv+JrCcIHZIOdY9LwJA/bzexjjblxI5/o&#10;UYZaxBD2OWpoQuhzKX3VkEWfuJ44clc3WAwRDrU0A44x3HbyO02VtNhybGiwp31D1a28Ww17dbqV&#10;1eXndzyqxeFYPFWxnFDrz/m0W4EINIV/8dt9MBpUtsji3ngnX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tcLBAAAA3gAAAA8AAAAAAAAAAAAAAAAAmAIAAGRycy9kb3du&#10;cmV2LnhtbFBLBQYAAAAABAAEAPUAAACG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104" o:spid="_x0000_s2354" style="position:absolute;left:10522;top:6963;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GTmMYAAADeAAAADwAAAGRycy9kb3ducmV2LnhtbESPUUvDQBCE3wX/w7EF&#10;X4K9RLS0sdeiQtHXNv0BS26bHM3txdymTf+9Jwg+DjPzDbPeTr5TFxqiC2ygmOegiOtgHTcGjtXu&#10;cQkqCrLFLjAZuFGE7eb+bo2lDVfe0+UgjUoQjiUaaEX6UutYt+QxzkNPnLxTGDxKkkOj7YDXBPed&#10;fsrzhfboOC202NNHS/X5MHoDp2wl1W507uVbbp/9e5Xtj9lozMNsensFJTTJf/iv/WUNLIrnYgW/&#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4ZOYxgAAAN4A&#10;AAAPAAAAAAAAAAAAAAAAAKoCAABkcnMvZG93bnJldi54bWxQSwUGAAAAAAQABAD6AAAAnQMAAAAA&#10;">
                    <v:shape id="AutoShape 105" o:spid="_x0000_s2355"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0jscA&#10;AADeAAAADwAAAGRycy9kb3ducmV2LnhtbESPy2rCQBSG9wXfYThCN6KThCJtdJSiCLZ14XV/mjnN&#10;RDNn0sxU07fvLIQuf/4b33Te2VpcqfWVYwXpKAFBXDhdcangeFgNn0H4gKyxdkwKfsnDfNZ7mGKu&#10;3Y13dN2HUsQR9jkqMCE0uZS+MGTRj1xDHL0v11oMUbal1C3e4ritZZYkY2mx4vhgsKGFoeKy/7EK&#10;PrJ08bk6vQ226fdhd34xy/fNeqnUY797nYAI1IX/8L291grG6VMWASJOR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9I7HAAAA3gAAAA8AAAAAAAAAAAAAAAAAmAIAAGRy&#10;cy9kb3ducmV2LnhtbFBLBQYAAAAABAAEAPUAAACMAw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06" o:spid="_x0000_s2356"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W4sQA&#10;AADeAAAADwAAAGRycy9kb3ducmV2LnhtbESPQYvCMBSE78L+h/CEvWlalSBdo4hSEG9W8fxo3rbF&#10;5qU0WVv//WZhweMwM98wm91oW/Gk3jeONaTzBARx6UzDlYbbNZ+tQfiAbLB1TBpe5GG3/ZhsMDNu&#10;4As9i1CJCGGfoYY6hC6T0pc1WfRz1xFH79v1FkOUfSVNj0OE21YukkRJiw3HhRo7OtRUPoofq+Gg&#10;Lo+ivC+Pw1mtTuf8pfL1iFp/Tsf9F4hAY3iH/9sno0Glq0UKf3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1uL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107" o:spid="_x0000_s2357" style="position:absolute;left:7771;top:7020;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y68gA&#10;AADeAAAADwAAAGRycy9kb3ducmV2LnhtbESPT2vCQBTE7wW/w/KEXqRuTIvUNBsRS4tFPPjn0tsj&#10;+0yC2bdhdxvjt+8WCh6HmfkNky8H04qenG8sK5hNExDEpdUNVwpOx4+nVxA+IGtsLZOCG3lYFqOH&#10;HDNtr7yn/hAqESHsM1RQh9BlUvqyJoN+ajvi6J2tMxiidJXUDq8RblqZJslcGmw4LtTY0bqm8nL4&#10;MQp2z93kHa0NN/e5XWy+vxZNP9kp9TgeVm8gAg3hHv5vb7SC+ewlTe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nLr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08" o:spid="_x0000_s2358" style="position:absolute;left:8330;top:5978;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XcMgA&#10;AADeAAAADwAAAGRycy9kb3ducmV2LnhtbESPQWvCQBSE7wX/w/IKvUizUYtozCrS0mKRHLS99PbI&#10;PpPQ7Nuwu43x37tCweMwM98w+WYwrejJ+caygkmSgiAurW64UvD99f68AOEDssbWMim4kIfNevSQ&#10;Y6btmQ/UH0MlIoR9hgrqELpMSl/WZNAntiOO3sk6gyFKV0nt8BzhppXTNJ1Lgw3HhRo7eq2p/D3+&#10;GQXFrBu/obXh4j72y93P57Lpx4VST4/DdgUi0BDu4f/2TiuYT16mM7jdi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tdw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09" o:spid="_x0000_s2359" style="position:absolute;left:9443;top:5982;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PBMgA&#10;AADeAAAADwAAAGRycy9kb3ducmV2LnhtbESPT2vCQBTE70K/w/KEXsRstCKaZpXS0qIUD/65eHtk&#10;X5Ng9m3Y3cb47buC0OMwM79h8nVvGtGR87VlBZMkBUFcWF1zqeB0/BwvQPiArLGxTApu5GG9ehrk&#10;mGl75T11h1CKCGGfoYIqhDaT0hcVGfSJbYmj92OdwRClK6V2eI1w08hpms6lwZrjQoUtvVdUXA6/&#10;RsHupR19oLXh5r6+l5vzdll3o51Sz8P+7RVEoD78hx/tjVYwn8ymM7j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08E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10" o:spid="_x0000_s2360" style="position:absolute;left:9449;top:5981;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8gA&#10;AADeAAAADwAAAGRycy9kb3ducmV2LnhtbESPQWvCQBSE7wX/w/KEXqRutFWamFVKxWIpHrS9eHtk&#10;n0kw+zbsbmP8965Q6HGYmW+YfNWbRnTkfG1ZwWScgCAurK65VPDzvXl6BeEDssbGMim4kofVcvCQ&#10;Y6bthffUHUIpIoR9hgqqENpMSl9UZNCPbUscvZN1BkOUrpTa4SXCTSOnSTKXBmuOCxW29F5RcT78&#10;GgW753a0RmvD1X18pdvjZ1p3o51Sj8P+bQEiUB/+w3/trVYwn7xMZ3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qf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11" o:spid="_x0000_s2361" style="position:absolute;left:10007;top:598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06MgA&#10;AADeAAAADwAAAGRycy9kb3ducmV2LnhtbESPT2vCQBTE7wW/w/KEXqRutCXUNBsRS4tFPPjn0tsj&#10;+0yC2bdhdxvjt+8WCh6HmfkNky8H04qenG8sK5hNExDEpdUNVwpOx4+nVxA+IGtsLZOCG3lYFqOH&#10;HDNtr7yn/hAqESHsM1RQh9BlUvqyJoN+ajvi6J2tMxiidJXUDq8Rblo5T5JUGmw4LtTY0bqm8nL4&#10;MQp2z93kHa0NN/e5XWy+vxZNP9kp9TgeVm8gAg3hHv5vb7SCdPYyT+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XTo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12" o:spid="_x0000_s2362" style="position:absolute;left:8847;top:5936;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XmjMxgAAAN4A&#10;AAAPAAAAAAAAAAAAAAAAAKoCAABkcnMvZG93bnJldi54bWxQSwUGAAAAAAQABAD6AAAAnQMAAAAA&#10;">
                    <v:shape id="AutoShape 113" o:spid="_x0000_s2363"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iMYA&#10;AADeAAAADwAAAGRycy9kb3ducmV2LnhtbERPy2rCQBTdF/yH4QrdiE4SirTRUYoi2NaFz/1t5jYT&#10;zdxJM1NN/76zELo8nPd03tlaXKn1lWMF6SgBQVw4XXGp4HhYDZ9B+ICssXZMCn7Jw3zWe5hirt2N&#10;d3Tdh1LEEPY5KjAhNLmUvjBk0Y9cQxy5L9daDBG2pdQt3mK4rWWWJGNpseLYYLChhaHisv+xCj6y&#10;dPG5Or0Ntun3YXd+Mcv3zXqp1GO/e52ACNSFf/HdvdYKxulTFvfG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iMYAAADeAAAADwAAAAAAAAAAAAAAAACYAgAAZHJz&#10;L2Rvd25yZXYueG1sUEsFBgAAAAAEAAQA9QAAAIs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14" o:spid="_x0000_s2364"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a5MQA&#10;AADeAAAADwAAAGRycy9kb3ducmV2LnhtbESPQYvCMBSE78L+h/CEvWmqK8GtRlmUgnizLnt+NG/b&#10;YvNSmmjrvzeC4HGYmW+Y9XawjbhR52vHGmbTBARx4UzNpYbfczZZgvAB2WDjmDTcycN28zFaY2pc&#10;zye65aEUEcI+RQ1VCG0qpS8qsuinriWO3r/rLIYou1KaDvsIt42cJ4mSFmuOCxW2tKuouORXq2Gn&#10;Tpe8+Pva90e1OByzu8qWA2r9OR5+ViACDeEdfrUPRoOaLebf8LwTr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2uT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115" o:spid="_x0000_s2365" style="position:absolute;left:10522;top:5924;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uZmXFAAAA3gAA&#10;AA8AAAAAAAAAAAAAAAAAqgIAAGRycy9kb3ducmV2LnhtbFBLBQYAAAAABAAEAPoAAACcAwAAAAA=&#10;">
                    <v:shape id="AutoShape 116" o:spid="_x0000_s236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yMkA&#10;AADeAAAADwAAAGRycy9kb3ducmV2LnhtbESPQU8CMRSE7yb+h+aZcCHSLRiiK4UQCAmoBwG9P7fP&#10;7er2dd0WWP89NSHxOJmZbzKTWedqcaQ2VJ41qEEGgrjwpuJSw9t+dXsPIkRkg7Vn0vBLAWbT66sJ&#10;5safeEvHXSxFgnDIUYONscmlDIUlh2HgG+LkffrWYUyyLaVp8ZTgrpbDLBtLhxWnBYsNLSwV37uD&#10;0/A8VIuP1fum/6p+9tuvB7t8elkvte7ddPNHEJG6+B++tNdGw1jdjRT83UlXQE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HyM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17" o:spid="_x0000_s236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SMQA&#10;AADeAAAADwAAAGRycy9kb3ducmV2LnhtbESPT4vCMBTE78J+h/AW9mZT/xCkaxRxKYg3q+z50Tzb&#10;YvNSmqyt334jCB6HmfkNs96OthV36n3jWMMsSUEQl840XGm4nPPpCoQPyAZbx6ThQR62m4/JGjPj&#10;Bj7RvQiViBD2GWqoQ+gyKX1Zk0WfuI44elfXWwxR9pU0PQ4Rbls5T1MlLTYcF2rsaF9TeSv+rIa9&#10;Ot2K8nfxMxzV8nDMHypfjaj11+e4+wYRaAzv8Kt9MBrUbLmYw/N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3kj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118" o:spid="_x0000_s2368" style="position:absolute;left:7771;top:598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BrccA&#10;AADeAAAADwAAAGRycy9kb3ducmV2LnhtbESPQWvCQBSE74L/YXmCF6kbG5GaukppaVGKh6qX3h7Z&#10;ZxLMvg27a4z/3hUEj8PMfMMsVp2pRUvOV5YVTMYJCOLc6ooLBYf998sbCB+QNdaWScGVPKyW/d4C&#10;M20v/EftLhQiQthnqKAMocmk9HlJBv3YNsTRO1pnMETpCqkdXiLc1PI1SWbSYMVxocSGPkvKT7uz&#10;UbBNm9EXWhuu7ud3vv7fzKt2tFVqOOg+3kEE6sIz/GivtYLZZJqm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Qa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19" o:spid="_x0000_s2369" style="position:absolute;left:7508;top:3883;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Y3vMcAAADeAAAADwAAAGRycy9kb3ducmV2LnhtbESPT4vCMBTE7wt+h/AE&#10;b2tadWWpRhFR2YMs+AcWb4/m2Rabl9LEtn77jSB4HGbmN8x82ZlSNFS7wrKCeBiBIE6tLjhTcD5t&#10;P79BOI+ssbRMCh7kYLnofcwx0bblAzVHn4kAYZeggtz7KpHSpTkZdENbEQfvamuDPsg6k7rGNsBN&#10;KUdRNJUGCw4LOVa0zim9He9Gwa7FdjWON83+dl0/Lqev3799TEoN+t1qBsJT59/hV/tHK5jGk/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3Y3vMcAAADe&#10;AAAADwAAAAAAAAAAAAAAAACqAgAAZHJzL2Rvd25yZXYueG1sUEsFBgAAAAAEAAQA+gAAAJ4DAAAA&#10;AA==&#10;">
                    <v:rect id="Rectangle 120" o:spid="_x0000_s2370"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X8cA&#10;AADeAAAADwAAAGRycy9kb3ducmV2LnhtbESPQWvCQBSE74L/YXlCb7pR2yCpmyABwV5qq9Lza/Y1&#10;iWbfht2tpv/eLRR6HGbmG2ZdDKYTV3K+taxgPktAEFdWt1wrOB230xUIH5A1dpZJwQ95KPLxaI2Z&#10;tjd+p+sh1CJC2GeooAmhz6T0VUMG/cz2xNH7ss5giNLVUju8Rbjp5CJJUmmw5bjQYE9lQ9Xl8G0U&#10;yLpala9tuX9L00vo3fbj/PK5UOphMmyeQQQawn/4r73TCtL54/IJ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YV/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1" o:spid="_x0000_s2371"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KMYA&#10;AADeAAAADwAAAGRycy9kb3ducmV2LnhtbESPQWsCMRSE74X+h/AKvdWsVoKsRikLgr3UVsXzc/Pc&#10;3bp5WZKo6783hYLHYWa+YWaL3rbiQj40jjUMBxkI4tKZhisNu+3ybQIiRGSDrWPScKMAi/nz0wxz&#10;4678Q5dNrESCcMhRQx1jl0sZyposhoHriJN3dN5iTNJX0ni8Jrht5SjLlLTYcFqosaOipvK0OVsN&#10;sionxVdTrL+VOsXOL/e/n4eR1q8v/ccURKQ+PsL/7ZXRoIbjdwV/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K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2" o:spid="_x0000_s2372"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as8cA&#10;AADeAAAADwAAAGRycy9kb3ducmV2LnhtbESPQWvCQBSE74L/YXlCb3WjllRSN0ECgr3UVqXn1+xr&#10;Es2+DbtbTf+9Wyh4HGbmG2ZVDKYTF3K+taxgNk1AEFdWt1wrOB42j0sQPiBr7CyTgl/yUOTj0Qoz&#10;ba/8QZd9qEWEsM9QQRNCn0npq4YM+qntiaP3bZ3BEKWrpXZ4jXDTyXmSpNJgy3GhwZ7Khqrz/sco&#10;kHW1LN/acveepufQu83n6fVrrtTDZFi/gAg0hHv4v73VCtLZ0+IZ/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WrP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3" o:spid="_x0000_s2373"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OwcIA&#10;AADeAAAADwAAAGRycy9kb3ducmV2LnhtbERPy4rCMBTdD/gP4QruxtQHRapRpCDoRmecwfW1ubbV&#10;5qYkUevfm8XALA/nvVh1phEPcr62rGA0TEAQF1bXXCr4/dl8zkD4gKyxsUwKXuRhtex9LDDT9snf&#10;9DiGUsQQ9hkqqEJoMyl9UZFBP7QtceQu1hkMEbpSaofPGG4aOU6SVBqsOTZU2FJeUXE73o0CWRaz&#10;fF/nh680vYXWbU7X3Xms1KDfrecgAnXhX/zn3moF6Wg6iXvjnXgF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87B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4" o:spid="_x0000_s2374"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rWscA&#10;AADeAAAADwAAAGRycy9kb3ducmV2LnhtbESPT2vCQBTE70K/w/IK3nTjH4JNXUMJCPVirS09v2Zf&#10;kzTZt2F31fjt3YLQ4zAzv2HW+WA6cSbnG8sKZtMEBHFpdcOVgs+P7WQFwgdkjZ1lUnAlD/nmYbTG&#10;TNsLv9P5GCoRIewzVFCH0GdS+rImg35qe+Lo/VhnMETpKqkdXiLcdHKeJKk02HBcqLGnoqayPZ6M&#10;AlmVq2LfFG+HNG1D77Zfv7vvuVLjx+HlGUSgIfyH7+1XrSCdLRdP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1r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5" o:spid="_x0000_s2375"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usMA&#10;AADeAAAADwAAAGRycy9kb3ducmV2LnhtbESPzYrCMBSF9wO+Q7iCuzFVpEg1ihQE3ajjDK6vzbWt&#10;NjcliVrf3iyEWR7OH9982ZlGPMj52rKC0TABQVxYXXOp4O93/T0F4QOyxsYyKXiRh+Wi9zXHTNsn&#10;/9DjGEoRR9hnqKAKoc2k9EVFBv3QtsTRu1hnMETpSqkdPuO4aeQ4SVJpsOb4UGFLeUXF7Xg3CmRZ&#10;TPNdne8PaXoLrVufrtvzWKlBv1vNQATqwn/4095oBeloMokAESei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xus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6" o:spid="_x0000_s2376"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UIcUA&#10;AADeAAAADwAAAGRycy9kb3ducmV2LnhtbESPQWvCQBSE7wX/w/IEb3UTkSDRVSQg2Iu2Kp6f2WcS&#10;zb4Nu1uN/75bKPQ4zMw3zGLVm1Y8yPnGsoJ0nIAgLq1uuFJwOm7eZyB8QNbYWiYFL/KwWg7eFphr&#10;++QvehxCJSKEfY4K6hC6XEpf1mTQj21HHL2rdQZDlK6S2uEzwk0rJ0mSSYMNx4UaOypqKu+Hb6NA&#10;VuWs2DXF/jPL7qFzm/Pt4zJRajTs13MQgfrwH/5rb7WCLJ1OU/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xQh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7" o:spid="_x0000_s2377"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KVsUA&#10;AADeAAAADwAAAGRycy9kb3ducmV2LnhtbESPQWvCQBSE7wX/w/IEb3VjkCDRVSQg2Iu2Kp6f2WcS&#10;zb4Nu1uN/75bKPQ4zMw3zGLVm1Y8yPnGsoLJOAFBXFrdcKXgdNy8z0D4gKyxtUwKXuRhtRy8LTDX&#10;9slf9DiESkQI+xwV1CF0uZS+rMmgH9uOOHpX6wyGKF0ltcNnhJtWpkmSSYMNx4UaOypqKu+Hb6NA&#10;VuWs2DXF/jPL7qFzm/Pt45IqNRr26zmIQH34D/+1t1pBNplOU/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YpW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8" o:spid="_x0000_s2378"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vzcYA&#10;AADeAAAADwAAAGRycy9kb3ducmV2LnhtbESPQWvCQBSE70L/w/KE3nSjlRCiq0hAaC9aben5mX0m&#10;0ezbsLvV+O/dgtDjMDPfMItVb1pxJecbywom4wQEcWl1w5WC76/NKAPhA7LG1jIpuJOH1fJlsMBc&#10;2xvv6XoIlYgQ9jkqqEPocil9WZNBP7YdcfRO1hkMUbpKaoe3CDetnCZJKg02HBdq7Kioqbwcfo0C&#10;WZVZsW2K3WeaXkLnNj/nj+NUqddhv56DCNSH//Cz/a4VpJPZ7A3+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kvz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29" o:spid="_x0000_s2379"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3ucUA&#10;AADeAAAADwAAAGRycy9kb3ducmV2LnhtbESPQWvCQBSE7wX/w/IEb3WjhCDRVSQg2Iu2Kp6f2WcS&#10;zb4Nu1uN/75bKPQ4zMw3zGLVm1Y8yPnGsoLJOAFBXFrdcKXgdNy8z0D4gKyxtUwKXuRhtRy8LTDX&#10;9slf9DiESkQI+xwV1CF0uZS+rMmgH9uOOHpX6wyGKF0ltcNnhJtWTpMkkwYbjgs1dlTUVN4P30aB&#10;rMpZsWuK/WeW3UPnNufbx2Wq1GjYr+cgAvXhP/zX3moF2SRNU/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Le5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0" o:spid="_x0000_s2380"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SIsYA&#10;AADeAAAADwAAAGRycy9kb3ducmV2LnhtbESPQWvCQBSE74X+h+UVvNVNRINEVykBob1oa8XzM/tM&#10;YrJvw+5W4793C4Ueh5n5hlmuB9OJKznfWFaQjhMQxKXVDVcKDt+b1zkIH5A1dpZJwZ08rFfPT0vM&#10;tb3xF133oRIRwj5HBXUIfS6lL2sy6Me2J47e2TqDIUpXSe3wFuGmk5MkyaTBhuNCjT0VNZXt/sco&#10;kFU5L7ZNsfvMsjb0bnO8fJwmSo1ehrcFiEBD+A//td+1giydTmf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SI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1" o:spid="_x0000_s2381"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MVcUA&#10;AADeAAAADwAAAGRycy9kb3ducmV2LnhtbESPQWsCMRSE74L/ITzBm2YVCbI1iiwI9mJbFc+vm9fd&#10;rZuXJUl1+++bguBxmJlvmNWmt624kQ+NYw2zaQaCuHSm4UrD+bSbLEGEiGywdUwafinAZj0crDA3&#10;7s4fdDvGSiQIhxw11DF2uZShrMlimLqOOHlfzluMSfpKGo/3BLetnGeZkhYbTgs1dlTUVF6PP1aD&#10;rMplcWiKt3elrrHzu8v36+dc6/Go376AiNTHZ/jR3hsNarZYKP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oxV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group id="Group 132" o:spid="_x0000_s2382" style="position:absolute;left:7508;top:4399;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LatscAAADeAAAADwAAAGRycy9kb3ducmV2LnhtbESPT2vCQBTE7wW/w/IE&#10;b7qJtSrRVUTa0oMI/gHx9sg+k2D2bciuSfz23YLQ4zAzv2GW686UoqHaFZYVxKMIBHFqdcGZgvPp&#10;azgH4TyyxtIyKXiSg/Wq97bERNuWD9QcfSYChF2CCnLvq0RKl+Zk0I1sRRy8m60N+iDrTOoa2wA3&#10;pRxH0VQaLDgs5FjRNqf0fnwYBd8ttpv3+LPZ3W/b5/X0sb/sYlJq0O82CxCeOv8ffrV/tIJpPJnM&#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LatscAAADe&#10;AAAADwAAAAAAAAAAAAAAAACqAgAAZHJzL2Rvd25yZXYueG1sUEsFBgAAAAAEAAQA+gAAAJ4DAAAA&#10;AA==&#10;">
                    <v:rect id="Rectangle 133" o:spid="_x0000_s2383"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vMEA&#10;AADeAAAADwAAAGRycy9kb3ducmV2LnhtbERPTYvCMBC9L/gfwgje1lSRItUoUhD0oq67eB6bsa02&#10;k5JErf/eHIQ9Pt73fNmZRjzI+dqygtEwAUFcWF1zqeDvd/09BeEDssbGMil4kYflovc1x0zbJ//Q&#10;4xhKEUPYZ6igCqHNpPRFRQb90LbEkbtYZzBE6EqpHT5juGnkOElSabDm2FBhS3lFxe14NwpkWUzz&#10;XZ3vD2l6C61bn67b81ipQb9bzUAE6sK/+OPeaAXpaDKJ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vbzBAAAA3gAAAA8AAAAAAAAAAAAAAAAAmAIAAGRycy9kb3du&#10;cmV2LnhtbFBLBQYAAAAABAAEAPUAAACG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4" o:spid="_x0000_s2384"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YJ8YA&#10;AADeAAAADwAAAGRycy9kb3ducmV2LnhtbESPT2vCQBTE74V+h+UVems2igQbXaUEhPbi3+L5mX0m&#10;qdm3YXer8du7guBxmJnfMNN5b1pxJucbywoGSQqCuLS64UrB727xMQbhA7LG1jIpuJKH+ez1ZYq5&#10;thfe0HkbKhEh7HNUUIfQ5VL6siaDPrEdcfSO1hkMUbpKaoeXCDetHKZpJg02HBdq7KioqTxt/40C&#10;WZXjYtkUq3WWnULnFvu/n8NQqfe3/msCIlAfnuFH+1sryAaj0Sf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EYJ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5" o:spid="_x0000_s2385"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nZ8QA&#10;AADeAAAADwAAAGRycy9kb3ducmV2LnhtbESPzYrCMBSF9wO+Q7iCuzFVtEg1ihQE3eiMM7i+Nte2&#10;2tyUJGp9e7MYmOXh/PEtVp1pxIOcry0rGA0TEMSF1TWXCn5/Np8zED4ga2wsk4IXeVgtex8LzLR9&#10;8jc9jqEUcYR9hgqqENpMSl9UZNAPbUscvYt1BkOUrpTa4TOOm0aOkySVBmuODxW2lFdU3I53o0CW&#10;xSzf1/nhK01voXWb03V3His16HfrOYhAXfgP/7W3WkE6mkwjQMSJK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J2f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6" o:spid="_x0000_s2386"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C/MYA&#10;AADeAAAADwAAAGRycy9kb3ducmV2LnhtbESPQWvCQBSE74L/YXlCb7qJtEGiaygBwV7aakvPr9ln&#10;kib7Nuyumv77bkHwOMzMN8ymGE0vLuR8a1lBukhAEFdWt1wr+PzYzVcgfEDW2FsmBb/kodhOJxvM&#10;tb3ygS7HUIsIYZ+jgiaEIZfSVw0Z9As7EEfvZJ3BEKWrpXZ4jXDTy2WSZNJgy3GhwYHKhqrueDYK&#10;ZF2tyte2fHvPsi4Mbvf18/K9VOphNj6vQQQawz18a++1gix9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6C/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7" o:spid="_x0000_s2387"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i8YA&#10;AADeAAAADwAAAGRycy9kb3ducmV2LnhtbESPQWvCQBSE74L/YXlCb7oxtEGiaygBwV7aakvPr9ln&#10;kib7Nuyumv77bkHwOMzMN8ymGE0vLuR8a1nBcpGAIK6sbrlW8Pmxm69A+ICssbdMCn7JQ7GdTjaY&#10;a3vlA12OoRYRwj5HBU0IQy6lrxoy6Bd2II7eyTqDIUpXS+3wGuGml2mSZNJgy3GhwYHKhqrueDYK&#10;ZF2tyte2fHvPsi4Mbvf18/KdKvUwG5/XIAKN4R6+tfdaQbZ8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ci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8" o:spid="_x0000_s2388"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5EMcA&#10;AADeAAAADwAAAGRycy9kb3ducmV2LnhtbESPQWvCQBSE74L/YXlCb7pR2yCpmyABwV5qq9Lza/Y1&#10;iWbfht2tpv/eLRR6HGbmG2ZdDKYTV3K+taxgPktAEFdWt1wrOB230xUIH5A1dpZJwQ95KPLxaI2Z&#10;tjd+p+sh1CJC2GeooAmhz6T0VUMG/cz2xNH7ss5giNLVUju8Rbjp5CJJUmmw5bjQYE9lQ9Xl8G0U&#10;yLpala9tuX9L00vo3fbj/PK5UOphMmyeQQQawn/4r73TCtL549MS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uRD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39" o:spid="_x0000_s2389"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MYA&#10;AADeAAAADwAAAGRycy9kb3ducmV2LnhtbESPQWvCQBSE74X+h+UVvNVNRINEVykBob1oa8XzM/tM&#10;YrJvw+5W4793C4Ueh5n5hlmuB9OJKznfWFaQjhMQxKXVDVcKDt+b1zkIH5A1dpZJwZ08rFfPT0vM&#10;tb3xF133oRIRwj5HBXUIfS6lL2sy6Me2J47e2TqDIUpXSe3wFuGmk5MkyaTBhuNCjT0VNZXt/sco&#10;kFU5L7ZNsfvMsjb0bnO8fJwmSo1ehrcFiEBD+A//td+1giydzqb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Z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0" o:spid="_x0000_s2390"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E/8YA&#10;AADeAAAADwAAAGRycy9kb3ducmV2LnhtbESPQWvCQBSE70L/w/KE3nSj1BCiq0hAaC9aben5mX0m&#10;0ezbsLvV+O/dgtDjMDPfMItVb1pxJecbywom4wQEcWl1w5WC76/NKAPhA7LG1jIpuJOH1fJlsMBc&#10;2xvv6XoIlYgQ9jkqqEPocil9WZNBP7YdcfRO1hkMUbpKaoe3CDetnCZJKg02HBdq7Kioqbwcfo0C&#10;WZVZsW2K3WeaXkLnNj/nj+NUqddhv56DCNSH//Cz/a4VpJO32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E/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1" o:spid="_x0000_s2391"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aiMYA&#10;AADeAAAADwAAAGRycy9kb3ducmV2LnhtbESPQWsCMRSE74X+h/AKvdWsUoOsRikLgr3UVsXzc/Pc&#10;3bp5WZKo6783hYLHYWa+YWaL3rbiQj40jjUMBxkI4tKZhisNu+3ybQIiRGSDrWPScKMAi/nz0wxz&#10;4678Q5dNrESCcMhRQx1jl0sZyposhoHriJN3dN5iTNJX0ni8Jrht5SjLlLTYcFqosaOipvK0OVsN&#10;sionxVdTrL+VOsXOL/e/n4eR1q8v/ccURKQ+PsL/7ZXRoIbvYwV/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ai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2" o:spid="_x0000_s2392"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E8cA&#10;AADeAAAADwAAAGRycy9kb3ducmV2LnhtbESPQWvCQBSE74L/YXlCb3Wj2FRSN0ECgr3UVqXn1+xr&#10;Es2+DbtbTf+9Wyh4HGbmG2ZVDKYTF3K+taxgNk1AEFdWt1wrOB42j0sQPiBr7CyTgl/yUOTj0Qoz&#10;ba/8QZd9qEWEsM9QQRNCn0npq4YM+qntiaP3bZ3BEKWrpXZ4jXDTyXmSpNJgy3GhwZ7Khqrz/sco&#10;kHW1LN/acveepufQu83n6fVrrtTDZFi/gAg0hHv4v73VCtLZ4ukZ/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vxP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3" o:spid="_x0000_s2393"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rYcIA&#10;AADeAAAADwAAAGRycy9kb3ducmV2LnhtbERPTYvCMBC9L/gfwgje1lTRItUoUhD0orvu4nlsxrba&#10;TEoStf57c1jY4+N9L1adacSDnK8tKxgNExDEhdU1lwp+fzafMxA+IGtsLJOCF3lYLXsfC8y0ffI3&#10;PY6hFDGEfYYKqhDaTEpfVGTQD21LHLmLdQZDhK6U2uEzhptGjpMklQZrjg0VtpRXVNyOd6NAlsUs&#10;39f54StNb6F1m9N1dx4rNeh36zmIQF34F/+5t1pBOppM4954J1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Cth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4" o:spid="_x0000_s2394"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O+scA&#10;AADeAAAADwAAAGRycy9kb3ducmV2LnhtbESPQWvCQBSE70L/w/IK3nSjaLCpaygBoV6staXn1+xr&#10;kib7NuyuGv+9WxB6HGbmG2adD6YTZ3K+saxgNk1AEJdWN1wp+PzYTlYgfEDW2FkmBVfykG8eRmvM&#10;tL3wO52PoRIRwj5DBXUIfSalL2sy6Ke2J47ej3UGQ5SuktrhJcJNJ+dJkkqDDceFGnsqairb48ko&#10;kFW5KvZN8XZI0zb0bvv1u/ueKzV+HF6eQQQawn/43n7VCtLZYvkE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jvr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group id="Group 145" o:spid="_x0000_s2395" style="position:absolute;left:7508;top:4927;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eosUAAADeAAAADwAAAGRycy9kb3ducmV2LnhtbESPy4rCMBSG98K8QzgD&#10;7jTtqEWqUURmhlmI4AXE3aE5tsXmpDSZtr69WQguf/4b33Ldm0q01LjSsoJ4HIEgzqwuOVdwPv2M&#10;5iCcR9ZYWSYFD3KwXn0Mlphq2/GB2qPPRRhhl6KCwvs6ldJlBRl0Y1sTB+9mG4M+yCaXusEujJtK&#10;fkVRIg2WHB4KrGlbUHY//hsFvx12m0n83e7ut+3jeprtL7uYlBp+9psFCE+9f4df7T+tIImnS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HqLFAAAA3gAA&#10;AA8AAAAAAAAAAAAAAAAAqgIAAGRycy9kb3ducmV2LnhtbFBLBQYAAAAABAAEAPoAAACcAwAAAAA=&#10;">
                    <v:rect id="Rectangle 146" o:spid="_x0000_s2396" style="position:absolute;left:9772;top:4047;width:294;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IQcYA&#10;AADeAAAADwAAAGRycy9kb3ducmV2LnhtbESPzWrDMBCE74W+g9hCb7XsUERwo4RiCCSX5qel5621&#10;td1YKyOpifP2USCQ4zAz3zCzxWh7cSQfOscaiiwHQVw703Gj4etz+TIFESKywd4xaThTgMX88WGG&#10;pXEn3tFxHxuRIBxK1NDGOJRShroliyFzA3Hyfp23GJP0jTQeTwlueznJcyUtdpwWWhyoaqk+7P+t&#10;BtnU0+qjqzZbpQ5x8Mvvv/XPROvnp/H9DUSkMd7Dt/bKaFDFqyrg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IQ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7" o:spid="_x0000_s2397" style="position:absolute;left:949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NsYA&#10;AADeAAAADwAAAGRycy9kb3ducmV2LnhtbESPQWvCQBSE70L/w/IKvZmNoSySukoJCHqpVqXn1+xr&#10;kpp9G3a3Gv+9Wyj0OMzMN8xiNdpeXMiHzrGGWZaDIK6d6bjRcDqup3MQISIb7B2ThhsFWC0fJgss&#10;jbvyO10OsREJwqFEDW2MQyllqFuyGDI3ECfvy3mLMUnfSOPxmuC2l0WeK2mx47TQ4kBVS/X58GM1&#10;yKaeV29dtdsrdY6DX398bz8LrZ8ex9cXEJHG+B/+a2+MBjV7VgX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DWN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8" o:spid="_x0000_s2398" style="position:absolute;left:8377;top:4051;width:293;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zrcYA&#10;AADeAAAADwAAAGRycy9kb3ducmV2LnhtbESPQWsCMRSE74X+h/AKvdWsVoKsRikLgr3UVsXzc/Pc&#10;3bp5WZKo6783hYLHYWa+YWaL3rbiQj40jjUMBxkI4tKZhisNu+3ybQIiRGSDrWPScKMAi/nz0wxz&#10;4678Q5dNrESCcMhRQx1jl0sZyposhoHriJN3dN5iTNJX0ni8Jrht5SjLlLTYcFqosaOipvK0OVsN&#10;sionxVdTrL+VOsXOL/e/n4eR1q8v/ccURKQ+PsL/7ZXRoIZj9Q5/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zr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49" o:spid="_x0000_s2399" style="position:absolute;left:8107;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r2cUA&#10;AADeAAAADwAAAGRycy9kb3ducmV2LnhtbESPQWsCMRSE74L/ITzBm2YVCbI1iiwI9mJbFc+vm9fd&#10;rZuXJUl1+++bguBxmJlvmNWmt624kQ+NYw2zaQaCuHSm4UrD+bSbLEGEiGywdUwafinAZj0crDA3&#10;7s4fdDvGSiQIhxw11DF2uZShrMlimLqOOHlfzluMSfpKGo/3BLetnGeZkhYbTgs1dlTUVF6PP1aD&#10;rMplcWiKt3elrrHzu8v36+dc6/Go376AiNTHZ/jR3hsNarZQ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evZ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0" o:spid="_x0000_s2400" style="position:absolute;left:7824;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QsYA&#10;AADeAAAADwAAAGRycy9kb3ducmV2LnhtbESPQWsCMRSE74X+h/AKvdWsUoOsRikLgr3UVsXzc/Pc&#10;3bp5WZKo6783hYLHYWa+YWaL3rbiQj40jjUMBxkI4tKZhisNu+3ybQIiRGSDrWPScKMAi/nz0wxz&#10;4678Q5dNrESCcMhRQx1jl0sZyposhoHriJN3dN5iTNJX0ni8Jrht5SjLlLTYcFqosaOipvK0OVsN&#10;sionxVdTrL+VOsXOL/e/n4eR1q8v/ccURKQ+PsL/7ZXRoIbvagx/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OQ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1" o:spid="_x0000_s2401" style="position:absolute;left:7541;top:4048;width:294;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QNcUA&#10;AADeAAAADwAAAGRycy9kb3ducmV2LnhtbESPQWsCMRSE7wX/Q3iCt5pVJMhqFFkQ9FJbWzw/N8/d&#10;1c3LkqS6/vumUOhxmJlvmOW6t624kw+NYw2TcQaCuHSm4UrD1+f2dQ4iRGSDrWPS8KQA69XgZYm5&#10;cQ/+oPsxViJBOOSooY6xy6UMZU0Ww9h1xMm7OG8xJukraTw+Ety2cpplSlpsOC3U2FFRU3k7flsN&#10;sirnxVtTHN6VusXOb0/X/Xmq9WjYbxYgIvXxP/zX3hkNajJTCn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9A1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2" o:spid="_x0000_s2402" style="position:absolute;left:8933;top:4051;width:293;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1rsYA&#10;AADeAAAADwAAAGRycy9kb3ducmV2LnhtbESPQWsCMRSE74X+h/AKvdWsUlJZjVIWBHupVsXzc/Pc&#10;3bp5WZKo6783hYLHYWa+Yabz3rbiQj40jjUMBxkI4tKZhisNu+3ibQwiRGSDrWPScKMA89nz0xRz&#10;4678Q5dNrESCcMhRQx1jl0sZyposhoHriJN3dN5iTNJX0ni8Jrht5SjLlLTYcFqosaOipvK0OVsN&#10;sirHxXdTrNZKnWLnF/vfr8NI69eX/nMCIlIfH+H/9tJoUMN39QF/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1r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3" o:spid="_x0000_s2403" style="position:absolute;left:8656;top:4052;width:293;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h3MMA&#10;AADeAAAADwAAAGRycy9kb3ducmV2LnhtbERPW2vCMBR+H+w/hCPsbU0rI0hnLFIQ5ssuKj6fNce2&#10;2pyUJGr375eHwR4/vvuymuwgbuRD71hDkeUgiBtnem41HPab5wWIEJENDo5Jww8FqFaPD0ssjbvz&#10;F912sRUphEOJGroYx1LK0HRkMWRuJE7cyXmLMUHfSuPxnsLtIOd5rqTFnlNDhyPVHTWX3dVqkG2z&#10;qN/7+uNTqUsc/eZ43n7PtX6aTetXEJGm+C/+c78ZDap4UWlvup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h3M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4" o:spid="_x0000_s2404" style="position:absolute;left:9214;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ER8YA&#10;AADeAAAADwAAAGRycy9kb3ducmV2LnhtbESPT2sCMRTE7wW/Q3hCbzWrlKBbo8iCYC/1X+n5dfO6&#10;u3XzsiSpbr+9EQSPw8z8hpkve9uKM/nQONYwHmUgiEtnGq40fB7XL1MQISIbbB2Thn8KsFwMnuaY&#10;G3fhPZ0PsRIJwiFHDXWMXS5lKGuyGEauI07ej/MWY5K+ksbjJcFtKydZpqTFhtNCjR0VNZWnw5/V&#10;IKtyWnw0xXan1Cl2fv31+/490fp52K/eQETq4yN8b2+MBjV+VTO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RER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5" o:spid="_x0000_s2405" style="position:absolute;left:10052;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7B8UA&#10;AADeAAAADwAAAGRycy9kb3ducmV2LnhtbESPy2rCQBSG9wXfYThCd3WSUFKJjiKBgN30YovrY+aY&#10;xGTOhJlR07fvLApd/vw3vvV2MoO4kfOdZQXpIgFBXFvdcaPg+6t6WoLwAVnjYJkU/JCH7Wb2sMZC&#10;2zt/0u0QGhFH2BeooA1hLKT0dUsG/cKOxNE7W2cwROkaqR3e47gZZJYkuTTYcXxocaSypbo/XI0C&#10;2dTL8q0r3z/yvA+jq46X11Om1ON82q1ABJrCf/ivvdcK8vT5JQ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3sH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6" o:spid="_x0000_s2406" style="position:absolute;left:10327;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enMYA&#10;AADeAAAADwAAAGRycy9kb3ducmV2LnhtbESPQWvCQBSE74L/YXlCb7qJlCjRNZSAYC9ttaXn1+wz&#10;SZN9G3ZXTf99t1DwOMzMN8y2GE0vruR8a1lBukhAEFdWt1wr+Hjfz9cgfEDW2FsmBT/kodhNJ1vM&#10;tb3xka6nUIsIYZ+jgiaEIZfSVw0Z9As7EEfvbJ3BEKWrpXZ4i3DTy2WSZNJgy3GhwYHKhqrudDEK&#10;ZF2ty5e2fH3Lsi4Mbv/5/fy1VOphNj5tQAQawz383z5oBVn6uEr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ven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157" o:spid="_x0000_s2407" style="position:absolute;left:10611;top:4047;width:29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A68YA&#10;AADeAAAADwAAAGRycy9kb3ducmV2LnhtbESPT4vCMBTE7wt+h/CEva2pRbpSjSIFQS/7R8Xzs3m2&#10;1ealJFG7336zsOBxmJnfMPNlb1pxJ+cbywrGowQEcWl1w5WCw379NgXhA7LG1jIp+CEPy8XgZY65&#10;tg/+pvsuVCJC2OeooA6hy6X0ZU0G/ch2xNE7W2cwROkqqR0+Ity0Mk2STBpsOC7U2FFRU3nd3YwC&#10;WZXT4qMpPr+y7Bo6tz5etqdUqddhv5qBCNSHZ/i/vdEKsvHkPY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lA6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group>
                  <v:oval id="Oval 158" o:spid="_x0000_s2408" style="position:absolute;left:7490;top:5458;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4bcgA&#10;AADeAAAADwAAAGRycy9kb3ducmV2LnhtbESPQWvCQBSE70L/w/IKXqRurGJrmo1IRbGIB20vvT2y&#10;r0kw+zbsrjH++65Q6HGYmW+YbNmbRnTkfG1ZwWScgCAurK65VPD1uXl6BeEDssbGMim4kYdl/jDI&#10;MNX2ykfqTqEUEcI+RQVVCG0qpS8qMujHtiWO3o91BkOUrpTa4TXCTSOfk2QuDdYcFyps6b2i4ny6&#10;GAWHaTtao7Xh5rb7xe77Y1F3o4NSw8d+9QYiUB/+w3/tnVYwn8xepnC/E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fht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59" o:spid="_x0000_s2409" style="position:absolute;left:8603;top:5462;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gGcgA&#10;AADeAAAADwAAAGRycy9kb3ducmV2LnhtbESPT2sCMRTE7wW/Q3hCL6JZrfhnNUqxVJTioerF22Pz&#10;3F26eVmSdF2/fVMQPA4z8xtmuW5NJRpyvrSsYDhIQBBnVpecKzifPvszED4ga6wsk4I7eVivOi9L&#10;TLW98Tc1x5CLCGGfooIihDqV0mcFGfQDWxNH72qdwRCly6V2eItwU8lRkkykwZLjQoE1bQrKfo6/&#10;RsHhre59oLXh7rZf891lPy+b3kGp1277vgARqA3P8KO90womw/F0DP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AZ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60" o:spid="_x0000_s2410" style="position:absolute;left:8609;top:5461;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FgsgA&#10;AADeAAAADwAAAGRycy9kb3ducmV2LnhtbESPT2sCMRTE74V+h/AEL1Kz/m1djSKKxSIeanvx9tg8&#10;d5duXpYkruu3bwpCj8PM/IZZrFpTiYacLy0rGPQTEMSZ1SXnCr6/di9vIHxA1lhZJgV38rBaPj8t&#10;MNX2xp/UnEIuIoR9igqKEOpUSp8VZND3bU0cvYt1BkOULpfa4S3CTSWHSTKVBkuOCwXWtCko+zld&#10;jYLjqO5t0dpwd++H2f78MSub3lGpbqddz0EEasN/+NHeawXTwfh1A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MWC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61" o:spid="_x0000_s2411" style="position:absolute;left:9167;top:546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b9ccA&#10;AADeAAAADwAAAGRycy9kb3ducmV2LnhtbESPQWvCQBSE70L/w/KEXkQ3tpLW1FVEqSjFQ7WX3h7Z&#10;ZxKafRt21xj/vSsIPQ4z8w0zW3SmFi05X1lWMB4lIIhzqysuFPwcP4fvIHxA1lhbJgVX8rCYP/Vm&#10;mGl74W9qD6EQEcI+QwVlCE0mpc9LMuhHtiGO3sk6gyFKV0jt8BLhppYvSZJKgxXHhRIbWpWU/x3O&#10;RsH+tRms0dpwdZuv6fZ3N63awV6p5363/AARqAv/4Ud7qxWk48lbC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W/X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62" o:spid="_x0000_s2412" style="position:absolute;left:8007;top:5416;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7UfRxgAAAN4A&#10;AAAPAAAAAAAAAAAAAAAAAKoCAABkcnMvZG93bnJldi54bWxQSwUGAAAAAAQABAD6AAAAnQMAAAAA&#10;">
                    <v:shape id="AutoShape 163" o:spid="_x0000_s2413"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lcYA&#10;AADeAAAADwAAAGRycy9kb3ducmV2LnhtbERPz0/CMBS+k/A/NI/Ei5FuxIBOCiEQEhQOAnp/ro91&#10;sL7OtcD87+nBhOOX7/d42tpKXKjxpWMFaT8BQZw7XXKh4Gu/fHoB4QOyxsoxKfgjD9NJtzPGTLsr&#10;b+myC4WIIewzVGBCqDMpfW7Iou+7mjhyB9dYDBE2hdQNXmO4reQgSYbSYsmxwWBNc0P5aXe2CtaD&#10;dP6z/H5//Ex/99vjq1l8bFYLpR567ewNRKA23MX/7pVWMEyfR3FvvBOv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lcYAAADeAAAADwAAAAAAAAAAAAAAAACYAgAAZHJz&#10;L2Rvd25yZXYueG1sUEsFBgAAAAAEAAQA9QAAAIs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64" o:spid="_x0000_s2414"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1+cUA&#10;AADeAAAADwAAAGRycy9kb3ducmV2LnhtbESPQWvCQBSE70L/w/IKvZmNrWw1ukqxBMSbsXh+ZJ9J&#10;MPs2ZLcm/ntXKPQ4zMw3zHo72lbcqPeNYw2zJAVBXDrTcKXh55RPFyB8QDbYOiYNd/Kw3bxM1pgZ&#10;N/CRbkWoRISwz1BDHUKXSenLmiz6xHXE0bu43mKIsq+k6XGIcNvK9zRV0mLDcaHGjnY1ldfi12rY&#10;qeO1KM8f38NBzfeH/K7yxYhav72OXysQgcbwH/5r740GNZt/LuF5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vX5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165" o:spid="_x0000_s2415" style="position:absolute;left:9682;top:5404;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GvgsQAAADeAAAA&#10;DwAAAAAAAAAAAAAAAACqAgAAZHJzL2Rvd25yZXYueG1sUEsFBgAAAAAEAAQA+gAAAJsDAAAAAA==&#10;">
                    <v:shape id="AutoShape 166" o:spid="_x0000_s241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OL8kA&#10;AADeAAAADwAAAGRycy9kb3ducmV2LnhtbESPT2sCMRTE74V+h/AEL6VmI0XsapSiCPbPoWp7f26e&#10;m203L+sm6vbbm0Khx2FmfsNM552rxZnaUHnWoAYZCOLCm4pLDR+71f0YRIjIBmvPpOGHAsxntzdT&#10;zI2/8IbO21iKBOGQowYbY5NLGQpLDsPAN8TJO/jWYUyyLaVp8ZLgrpbDLBtJhxWnBYsNLSwV39uT&#10;0/A6VIv96vP57l0dd5uvR7t8eVsvte73uqcJiEhd/A//tddGw0g9jBX83k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AOL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67" o:spid="_x0000_s241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Xr8QA&#10;AADeAAAADwAAAGRycy9kb3ducmV2LnhtbESPT4vCMBTE78J+h/CEvWnqH0LpGkWUgniziudH87Yt&#10;Ni+lydr67TcLCx6HmfkNs9mNthVP6n3jWMNinoAgLp1puNJwu+azFIQPyAZbx6ThRR5224/JBjPj&#10;Br7QswiViBD2GWqoQ+gyKX1Zk0U/dx1x9L5dbzFE2VfS9DhEuG3lMkmUtNhwXKixo0NN5aP4sRoO&#10;6vIoyvvqOJzV+nTOXypPR9T6czruv0AEGsM7/N8+GQ1qsU6X8Hc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F6/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168" o:spid="_x0000_s2418" style="position:absolute;left:10279;top:546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ISscA&#10;AADeAAAADwAAAGRycy9kb3ducmV2LnhtbESPQWvCQBSE7wX/w/KEXkQ30SKaugZRWizFg7aX3h7Z&#10;ZxLMvg272xj/vSsUehxm5htmlfemER05X1tWkE4SEMSF1TWXCr6/3sYLED4ga2wsk4IbecjXg6cV&#10;Ztpe+UjdKZQiQthnqKAKoc2k9EVFBv3EtsTRO1tnMETpSqkdXiPcNHKaJHNpsOa4UGFL24qKy+nX&#10;KDjM2tEOrQ039/653P98LOtudFDqedhvXkEE6sN/+K+91wrm6ctiBo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iEr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69" o:spid="_x0000_s2419" style="position:absolute;left:10842;top:546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QPscA&#10;AADeAAAADwAAAGRycy9kb3ducmV2LnhtbESPQWvCQBSE74L/YXlCL6KbtCKaugaxtCjFg7aX3h7Z&#10;ZxLMvg272xj/fVcQehxm5htmlfemER05X1tWkE4TEMSF1TWXCr6/3icLED4ga2wsk4IbecjXw8EK&#10;M22vfKTuFEoRIewzVFCF0GZS+qIig35qW+Lona0zGKJ0pdQOrxFuGvmcJHNpsOa4UGFL24qKy+nX&#10;KDi8tOM3tDbc3MfncvezX9bd+KDU06jfvIII1If/8KO90wrm6Wwxg/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ED7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70" o:spid="_x0000_s2420" style="position:absolute;left:7490;top:437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1pcgA&#10;AADeAAAADwAAAGRycy9kb3ducmV2LnhtbESPQWvCQBSE70L/w/IKXqTZaFsxqasUxaKIh9peentk&#10;X5PQ7Nuwu8b4712h4HGYmW+Y+bI3jejI+dqygnGSgiAurK65VPD9tXmagfABWWNjmRRcyMNy8TCY&#10;Y67tmT+pO4ZSRAj7HBVUIbS5lL6oyKBPbEscvV/rDIYoXSm1w3OEm0ZO0nQqDdYcFypsaVVR8Xc8&#10;GQWH53a0RmvDxX3ss+3PLqu70UGp4WP//gYiUB/u4f/2ViuYjl9mr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bWl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71" o:spid="_x0000_s2421" style="position:absolute;left:8603;top:4376;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r0sgA&#10;AADeAAAADwAAAGRycy9kb3ducmV2LnhtbESPQWvCQBSE74L/YXmFXqTZ2ErQNKuI0mIRD1ov3h7Z&#10;1yQ0+zbsbmP8991CweMwM98wxWowrejJ+caygmmSgiAurW64UnD+fHuag/ABWWNrmRTcyMNqOR4V&#10;mGt75SP1p1CJCGGfo4I6hC6X0pc1GfSJ7Yij92WdwRClq6R2eI1w08rnNM2kwYbjQo0dbWoqv08/&#10;RsHhpZts0dpwc+/7xe7ysWj6yUGpx4dh/Qoi0BDu4f/2TivIprN5B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yvS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72" o:spid="_x0000_s2422" style="position:absolute;left:8609;top:4375;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OScgA&#10;AADeAAAADwAAAGRycy9kb3ducmV2LnhtbESPQWvCQBSE7wX/w/IKXqRuYovV1I2IpUURD9peentk&#10;X5Ng9m3Y3cb4792C4HGYmW+YxbI3jejI+dqygnScgCAurK65VPD99fE0A+EDssbGMim4kIdlPnhY&#10;YKbtmQ/UHUMpIoR9hgqqENpMSl9UZNCPbUscvV/rDIYoXSm1w3OEm0ZOkmQqDdYcFypsaV1RcTr+&#10;GQX753b0jtaGi/vczTc/23ndjfZKDR/71RuIQH24h2/tjVYwTV9mr/B/J14B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45J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73" o:spid="_x0000_s2423" style="position:absolute;left:9167;top:4375;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aO8UA&#10;AADeAAAADwAAAGRycy9kb3ducmV2LnhtbERPz2vCMBS+C/sfwhvsUmbqFKmdUcbGRkV6mHrZ7dG8&#10;tWXNS0myWv97cxA8fny/19vRdGIg51vLCmbTFARxZXXLtYLT8fM5A+EDssbOMim4kIft5mGyxlzb&#10;M3/TcAi1iCHsc1TQhNDnUvqqIYN+anviyP1aZzBE6GqpHZ5juOnkS5oupcGWY0ODPb03VP0d/o2C&#10;ct4nH2htuLiv/ar42a3aISmVenoc315BBBrDXXxzF1rBcrbI4t54J1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Bo7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74" o:spid="_x0000_s2424" style="position:absolute;left:8007;top:4330;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6wYfxgAAAN4A&#10;AAAPAAAAAAAAAAAAAAAAAKoCAABkcnMvZG93bnJldi54bWxQSwUGAAAAAAQABAD6AAAAnQMAAAAA&#10;">
                    <v:shape id="AutoShape 175" o:spid="_x0000_s2425"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9accA&#10;AADeAAAADwAAAGRycy9kb3ducmV2LnhtbESPy2rCQBSG9wXfYThCN0UnkSI1OkpRBKsu6m1/mjnN&#10;RDNn0sxU49s7i0KXP/+NbzJrbSWu1PjSsYK0n4Agzp0uuVBwPCx7byB8QNZYOSYFd/Iwm3aeJphp&#10;d+MdXfehEHGEfYYKTAh1JqXPDVn0fVcTR+/bNRZDlE0hdYO3OG4rOUiSobRYcnwwWNPcUH7Z/1oF&#10;m0E6/1qePl4+05/D7jwyi/V2tVDqudu+j0EEasN/+K+90gqG6esoAkSci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PWnHAAAA3gAAAA8AAAAAAAAAAAAAAAAAmAIAAGRy&#10;cy9kb3ducmV2LnhtbFBLBQYAAAAABAAEAPUAAACMAw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76" o:spid="_x0000_s2426"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fBcUA&#10;AADeAAAADwAAAGRycy9kb3ducmV2LnhtbESPQWvCQBSE74X+h+UVequbtLKk0VWKEhBvRun5kX0m&#10;wezbkF1N/PfdguBxmJlvmOV6sp240eBbxxrSWQKCuHKm5VrD6Vh8ZCB8QDbYOSYNd/KwXr2+LDE3&#10;buQD3cpQiwhhn6OGJoQ+l9JXDVn0M9cTR+/sBoshyqGWZsAxwm0nP5NESYstx4UGe9o0VF3Kq9Ww&#10;UYdLWf1+bce9mu/2xV0V2YRav79NPwsQgabwDD/aO6NBpfPvFP7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B8F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177" o:spid="_x0000_s2427" style="position:absolute;left:9682;top:4318;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lgKzxgAAAN4A&#10;AAAPAAAAAAAAAAAAAAAAAKoCAABkcnMvZG93bnJldi54bWxQSwUGAAAAAAQABAD6AAAAnQMAAAAA&#10;">
                    <v:shape id="AutoShape 178" o:spid="_x0000_s242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jHsoA&#10;AADeAAAADwAAAGRycy9kb3ducmV2LnhtbESPT2sCMRTE70K/Q3iFXopmV4vUrVGKItjaQ/3T++vm&#10;dbO6eVk3qa7f3hQKHoeZ+Q0znra2EidqfOlYQdpLQBDnTpdcKNhtF91nED4ga6wck4ILeZhO7jpj&#10;zLQ785pOm1CICGGfoQITQp1J6XNDFn3P1cTR+3GNxRBlU0jd4DnCbSX7STKUFkuOCwZrmhnKD5tf&#10;q2DVT2ffi6+3x8/0uF3vR2b+/rGcK/Vw376+gAjUhlv4v73UCobp02gAf3fiFZCT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Xox7KAAAA3gAAAA8AAAAAAAAAAAAAAAAAmAIA&#10;AGRycy9kb3ducmV2LnhtbFBLBQYAAAAABAAEAPUAAACPAw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79" o:spid="_x0000_s242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8ncUA&#10;AADeAAAADwAAAGRycy9kb3ducmV2LnhtbESPQWvCQBSE74X+h+UVeqsb27Ck0VWKEhBvRun5kX0m&#10;wezbkF1N/PfdguBxmJlvmOV6sp240eBbxxrmswQEceVMy7WG07H4yED4gGywc0wa7uRhvXp9WWJu&#10;3MgHupWhFhHCPkcNTQh9LqWvGrLoZ64njt7ZDRZDlEMtzYBjhNtOfiaJkhZbjgsN9rRpqLqUV6th&#10;ow6Xsvr92o57le72xV0V2YRav79NPwsQgabwDD/aO6NBzdPvFP7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7yd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180" o:spid="_x0000_s2430" style="position:absolute;left:10279;top:4375;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jeMgA&#10;AADeAAAADwAAAGRycy9kb3ducmV2LnhtbESPQWvCQBSE74L/YXlCL1I3tlVMdBVpaVEkh2ovvT2y&#10;zySYfRt2tzH++26h4HGYmW+Y1aY3jejI+dqygukkAUFcWF1zqeDr9P64AOEDssbGMim4kYfNejhY&#10;YabtlT+pO4ZSRAj7DBVUIbSZlL6oyKCf2JY4emfrDIYoXSm1w2uEm0Y+JclcGqw5LlTY0mtFxeX4&#10;YxTkz+34Da0NN/dxSHff+7TuxrlSD6N+uwQRqA/38H97pxXMpy/pD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CN4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81" o:spid="_x0000_s2431" style="position:absolute;left:10842;top:4375;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9D8gA&#10;AADeAAAADwAAAGRycy9kb3ducmV2LnhtbESPQWvCQBSE74L/YXmFXkQ3thJM6iqitFgkB7WX3h7Z&#10;1yQ0+zbsbmP8991CweMwM98wq81gWtGT841lBfNZAoK4tLrhSsHH5XW6BOEDssbWMim4kYfNejxa&#10;Ya7tlU/Un0MlIoR9jgrqELpcSl/WZNDPbEccvS/rDIYoXSW1w2uEm1Y+JUkqDTYcF2rsaFdT+X3+&#10;MQqK526yR2vDzb0ds8Pne9b0k0Kpx4dh+wIi0BDu4f/2QStI54ssh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r0P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82" o:spid="_x0000_s2432" style="position:absolute;left:8330;top:4918;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lMcA&#10;AADeAAAADwAAAGRycy9kb3ducmV2LnhtbESPQWvCQBSE74L/YXkFL6IbrdgmukppqSjiodqLt0f2&#10;NQlm34bdbYz/visUPA4z8w2zXHemFi05X1lWMBknIIhzqysuFHyfPkevIHxA1lhbJgU38rBe9XtL&#10;zLS98he1x1CICGGfoYIyhCaT0uclGfRj2xBH78c6gyFKV0jt8BrhppbTJJlLgxXHhRIbei8pvxx/&#10;jYLDczP8QGvDzW326fa8S6t2eFBq8NS9LUAE6sIj/N/eagXzySx9gf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GJT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83" o:spid="_x0000_s2433" style="position:absolute;left:9443;top:4922;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M5sQA&#10;AADeAAAADwAAAGRycy9kb3ducmV2LnhtbERPz2vCMBS+D/Y/hDfwIjNVh6zVKKIoyvAw9eLt0by1&#10;Zc1LSWKt/705CB4/vt+zRWdq0ZLzlWUFw0ECgji3uuJCwfm0+fwG4QOyxtoyKbiTh8X8/W2GmbY3&#10;/qX2GAoRQ9hnqKAMocmk9HlJBv3ANsSR+7POYIjQFVI7vMVwU8tRkkykwYpjQ4kNrUrK/49Xo+Aw&#10;bvprtDbc3fYn3V32adX2D0r1PrrlFESgLrzET/dOK5gMv9K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Ob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84" o:spid="_x0000_s2434" style="position:absolute;left:9449;top:4921;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pfccA&#10;AADeAAAADwAAAGRycy9kb3ducmV2LnhtbESPQWvCQBSE7wX/w/KEXqRurEVMdBVRKkrxoO2lt0f2&#10;mQSzb8PuNsZ/7wpCj8PMfMPMl52pRUvOV5YVjIYJCOLc6ooLBT/fn29TED4ga6wtk4IbeVguei9z&#10;zLS98pHaUyhEhLDPUEEZQpNJ6fOSDPqhbYijd7bOYIjSFVI7vEa4qeV7kkykwYrjQokNrUvKL6c/&#10;o+AwbgYbtDbc3PYr3f3u06odHJR67XerGYhAXfgPP9s7rWAy+khT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KX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85" o:spid="_x0000_s2435" style="position:absolute;left:10007;top:492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a+scA&#10;AADeAAAADwAAAGRycy9kb3ducmV2LnhtbESPy2rDMBBF94X8g5hAN6GR3dLQuFFMSGlJCVnkselu&#10;sCa2iTUykurH31eLQpaX++Ks8sE0oiPna8sK0nkCgriwuuZSweX8+fQGwgdkjY1lUjCSh3w9eVhh&#10;pm3PR+pOoRRxhH2GCqoQ2kxKX1Rk0M9tSxy9q3UGQ5SulNphH8dNI5+TZCEN1hwfKmxpW1FxO/0a&#10;BYeXdvaB1obRfe2Xu5/vZd3NDko9TofNO4hAQ7iH/9s7rWCRviYRIOJ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Gvr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86" o:spid="_x0000_s2436" style="position:absolute;left:8847;top:4876;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vBt7FAAAA3gAA&#10;AA8AAAAAAAAAAAAAAAAAqgIAAGRycy9kb3ducmV2LnhtbFBLBQYAAAAABAAEAPoAAACcAwAAAAA=&#10;">
                    <v:shape id="AutoShape 187" o:spid="_x0000_s2437"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cn8kA&#10;AADeAAAADwAAAGRycy9kb3ducmV2LnhtbESPT2vCQBTE74V+h+UVvBTdJFCp0VVEEWzrof67v2Zf&#10;s2mzb2N21fTbdwsFj8PM/IaZzDpbiwu1vnKsIB0kIIgLpysuFRz2q/4zCB+QNdaOScEPeZhN7+8m&#10;mGt35S1ddqEUEcI+RwUmhCaX0heGLPqBa4ij9+laiyHKtpS6xWuE21pmSTKUFiuOCwYbWhgqvndn&#10;q+AtSxcfq+PL43t62m+/Rmb5ulkvleo9dPMxiEBduIX/22utYJg+JRn83Y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Ccn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88" o:spid="_x0000_s2438"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8QA&#10;AADeAAAADwAAAGRycy9kb3ducmV2LnhtbESPQYvCMBSE7wv+h/AEb2vqugapRhGlIN7sLp4fzbMt&#10;Ni+lydr6742w4HGYmW+Y9XawjbhT52vHGmbTBARx4UzNpYbfn+xzCcIHZIONY9LwIA/bzehjjalx&#10;PZ/pnodSRAj7FDVUIbSplL6oyKKfupY4elfXWQxRdqU0HfYRbhv5lSRKWqw5LlTY0r6i4pb/WQ17&#10;db7lxWV+6E/q+3jKHipbDqj1ZDzsViACDeEd/m8fjQY1WyRzeN2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vvP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189" o:spid="_x0000_s2439" style="position:absolute;left:10522;top:4864;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ilRsUAAADeAAAADwAAAGRycy9kb3ducmV2LnhtbESPUWvCQBCE3wv+h2OF&#10;vgS9WKpo6iltQdpXjT9gya3J0dxemtto/Pe9QqGPw8x8w2z3o2/VlfroAhtYzHNQxFWwjmsD5/Iw&#10;W4OKgmyxDUwG7hRhv5s8bLGw4cZHup6kVgnCsUADjUhXaB2rhjzGeeiIk3cJvUdJsq+17fGW4L7V&#10;T3m+0h4dp4UGO3pvqPo6Dd7AJdtIeRicW37L/aN7K7PjORuMeZyOry+ghEb5D/+1P62B1WKZP8P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YpUbFAAAA3gAA&#10;AA8AAAAAAAAAAAAAAAAAqgIAAGRycy9kb3ducmV2LnhtbFBLBQYAAAAABAAEAPoAAACcAwAAAAA=&#10;">
                    <v:shape id="AutoShape 190" o:spid="_x0000_s2440"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E68kA&#10;AADeAAAADwAAAGRycy9kb3ducmV2LnhtbESPW2sCMRSE34X+h3AKfZGaXUGxW6MURfD24KV9P92c&#10;brbdnGw3qa7/vhEEH4eZ+YYZT1tbiRM1vnSsIO0lIIhzp0suFLwfF88jED4ga6wck4ILeZhOHjpj&#10;zLQ7855Oh1CICGGfoQITQp1J6XNDFn3P1cTR+3KNxRBlU0jd4DnCbSX7STKUFkuOCwZrmhnKfw5/&#10;VsGmn84+Fx+r7i79Pe6/X8x8vV3OlXp6bN9eQQRqwz18ay+1gmE6SAZwvROvgJ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E6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91" o:spid="_x0000_s2441"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da8QA&#10;AADeAAAADwAAAGRycy9kb3ducmV2LnhtbESPT4vCMBTE78J+h/AWvGnqnw1SjSIuBfFmFc+P5tkW&#10;m5fSZG399psFYY/DzPyG2ewG24gndb52rGE2TUAQF87UXGq4XrLJCoQPyAYbx6ThRR5224/RBlPj&#10;ej7TMw+liBD2KWqoQmhTKX1RkUU/dS1x9O6usxii7EppOuwj3DZyniRKWqw5LlTY0qGi4pH/WA0H&#10;dX7kxW3x3Z/U8njKXipbDaj1+HPYr0EEGsJ/+N0+Gg1q9pUo+Ls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HWv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192" o:spid="_x0000_s2442" style="position:absolute;left:7771;top:4921;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CjsgA&#10;AADeAAAADwAAAGRycy9kb3ducmV2LnhtbESPQWvCQBSE7wX/w/IKXsRstNSa1FVKpUURD1UvvT2y&#10;r0kw+zbsrjH++26h4HGYmW+Yxao3jejI+dqygkmSgiAurK65VHA6foznIHxA1thYJgU38rBaDh4W&#10;mGt75S/qDqEUEcI+RwVVCG0upS8qMugT2xJH78c6gyFKV0rt8BrhppHTNJ1JgzXHhQpbeq+oOB8u&#10;RsH+qR2t0dpwc5+7bPO9zeputFdq+Ni/vYII1Id7+L+90Qpmk+f0Bf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YKO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93" o:spid="_x0000_s2443" style="position:absolute;left:8330;top:3879;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W/MUA&#10;AADeAAAADwAAAGRycy9kb3ducmV2LnhtbERPyWrDMBC9F/IPYgK9hEZ2S0PjRjEhpSUl5JDl0ttg&#10;TWwTa2Qk1cvfV4dCjo+3r/LBNKIj52vLCtJ5AoK4sLrmUsHl/Pn0BsIHZI2NZVIwkod8PXlYYaZt&#10;z0fqTqEUMYR9hgqqENpMSl9UZNDPbUscuat1BkOErpTaYR/DTSOfk2QhDdYcGypsaVtRcTv9GgWH&#10;l3b2gdaG0X3tl7uf72XdzQ5KPU6HzTuIQEO4i//dO61gkb4mcW+8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hb8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94" o:spid="_x0000_s2444" style="position:absolute;left:9443;top:3883;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zZ8cA&#10;AADeAAAADwAAAGRycy9kb3ducmV2LnhtbESPQWvCQBSE7wX/w/KEXqRurFRMdBVRKkrxoO2lt0f2&#10;mQSzb8PuNsZ/7wpCj8PMfMPMl52pRUvOV5YVjIYJCOLc6ooLBT/fn29TED4ga6wtk4IbeVguei9z&#10;zLS98pHaUyhEhLDPUEEZQpNJ6fOSDPqhbYijd7bOYIjSFVI7vEa4qeV7kkykwYrjQokNrUvKL6c/&#10;o+AwbgYbtDbc3PYr3f3u06odHJR67XerGYhAXfgPP9s7rWAy+khS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6s2f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95" o:spid="_x0000_s2445" style="position:absolute;left:9449;top:3882;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MJ8YA&#10;AADeAAAADwAAAGRycy9kb3ducmV2LnhtbESPzYrCMBSF9wPzDuEOuJExrTIyVqOIoiiDi1E37i7N&#10;nbZMc1OSWOvbm4Xg8nD++GaLztSiJecrywrSQQKCOLe64kLB+bT5/AbhA7LG2jIpuJOHxfz9bYaZ&#10;tjf+pfYYChFH2GeooAyhyaT0eUkG/cA2xNH7s85giNIVUju8xXFTy2GSjKXBiuNDiQ2tSsr/j1ej&#10;4DBq+mu0Ntzd9meyu+wnVds/KNX76JZTEIG68Ao/2zutYJx+pREg4kQ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MJ8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196" o:spid="_x0000_s2446" style="position:absolute;left:10007;top:3882;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pvMgA&#10;AADeAAAADwAAAGRycy9kb3ducmV2LnhtbESPQWvCQBSE70L/w/IKvUjdpKLUNBspSkURD7W99PbI&#10;viah2bdhdxvjv3cFweMwM98w+XIwrejJ+caygnSSgCAurW64UvD99fH8CsIHZI2tZVJwJg/L4mGU&#10;Y6btiT+pP4ZKRAj7DBXUIXSZlL6syaCf2I44er/WGQxRukpqh6cIN618SZK5NNhwXKixo1VN5d/x&#10;3yg4TLvxGq0NZ7fZL7Y/u0XTjw9KPT0O728gAg3hHr61t1rBPJ2lKVzvxCs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Sm8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197" o:spid="_x0000_s2447" style="position:absolute;left:8847;top:3837;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kDnTFAAAA3gAA&#10;AA8AAAAAAAAAAAAAAAAAqgIAAGRycy9kb3ducmV2LnhtbFBLBQYAAAAABAAEAPoAAACcAwAAAAA=&#10;">
                    <v:shape id="AutoShape 198" o:spid="_x0000_s244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2ckA&#10;AADeAAAADwAAAGRycy9kb3ducmV2LnhtbESPQU8CMRSE7yb+h+aZcCHSLUSiK4UQCAmoBwG9P7fP&#10;7er2dd0WWP89NSHxOJmZbzKTWedqcaQ2VJ41qEEGgrjwpuJSw9t+dXsPIkRkg7Vn0vBLAWbT66sJ&#10;5safeEvHXSxFgnDIUYONscmlDIUlh2HgG+LkffrWYUyyLaVp8ZTgrpbDLBtLhxWnBYsNLSwV37uD&#10;0/A8VIuP1fum/6p+9tuvB7t8elkvte7ddPNHEJG6+B++tNdGw1jdqRH83UlXQE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Wv2c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199" o:spid="_x0000_s244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wWsUA&#10;AADeAAAADwAAAGRycy9kb3ducmV2LnhtbESPQWvCQBSE70L/w/KE3nQTq0uIrlIsAfFmWnp+ZF+T&#10;YPZtyK4m/vtuoeBxmJlvmN1hsp240+BbxxrSZQKCuHKm5VrD12exyED4gGywc0waHuThsH+Z7TA3&#10;buQL3ctQiwhhn6OGJoQ+l9JXDVn0S9cTR+/HDRZDlEMtzYBjhNtOrpJESYstx4UGezo2VF3Lm9Vw&#10;VJdrWX2/fYxntT6di4cqsgm1fp1P71sQgabwDP+3T0aDSjfpGv7ux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bBa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200" o:spid="_x0000_s2450" style="position:absolute;left:10522;top:3825;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NlgDFAAAA3gAA&#10;AA8AAAAAAAAAAAAAAAAAqgIAAGRycy9kb3ducmV2LnhtbFBLBQYAAAAABAAEAPoAAACcAwAAAAA=&#10;">
                    <v:shape id="AutoShape 201" o:spid="_x0000_s245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MQckA&#10;AADeAAAADwAAAGRycy9kb3ducmV2LnhtbESPT0sDMRTE74LfITzBi7TZFLro2rRIS6HWHuwf76+b&#10;183q5mXdxHb99kYQPA4z8xtmMutdI87UhdqzBjXMQBCX3tRcaTjsl4N7ECEiG2w8k4ZvCjCbXl9N&#10;sDD+wls672IlEoRDgRpsjG0hZSgtOQxD3xIn7+Q7hzHJrpKmw0uCu0aOsiyXDmtOCxZbmlsqP3Zf&#10;TsPLSM2Py7fnu1f1ud++P9jFerNaaH170z89gojUx//wX3tlNORqrHL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IMQc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202" o:spid="_x0000_s245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uLcUA&#10;AADeAAAADwAAAGRycy9kb3ducmV2LnhtbESPQWvCQBSE74X+h+UVequbtLpKdJViCYg3o3h+ZJ9J&#10;MPs2ZLcm/nu3UPA4zMw3zGoz2lbcqPeNYw3pJAFBXDrTcKXhdMw/FiB8QDbYOiYNd/KwWb++rDAz&#10;buAD3YpQiQhhn6GGOoQuk9KXNVn0E9cRR+/ieoshyr6Spschwm0rP5NESYsNx4UaO9rWVF6LX6th&#10;qw7Xojx//Qx7Nd3t87vKFyNq/f42fi9BBBrDM/zf3hkNKp2lc/i7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y4t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203" o:spid="_x0000_s2453" style="position:absolute;left:7771;top:3882;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IcQA&#10;AADeAAAADwAAAGRycy9kb3ducmV2LnhtbERPz2vCMBS+D/Y/hDfwIjOtMpnVKKIoyvAw9eLt0by1&#10;Zc1LSWKt/705CB4/vt+zRWdq0ZLzlWUF6SABQZxbXXGh4HzafH6D8AFZY22ZFNzJw2L+/jbDTNsb&#10;/1J7DIWIIewzVFCG0GRS+rwkg35gG+LI/VlnMEToCqkd3mK4qeUwScbSYMWxocSGViXl/8erUXAY&#10;Nf01Whvubvsz2V32k6rtH5TqfXTLKYhAXXiJn+6dVjBOv9K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gCH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204" o:spid="_x0000_s2454" style="position:absolute;left:1040;top:13332;width:3552;height:714" coordorigin="6668,5124" coordsize="35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PL38cAAADe&#10;AAAADwAAAAAAAAAAAAAAAACqAgAAZHJzL2Rvd25yZXYueG1sUEsFBgAAAAAEAAQA+gAAAJ4DAAAA&#10;AA==&#10;">
                  <v:oval id="Oval 205" o:spid="_x0000_s2455" style="position:absolute;left:7886;top:56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J4MQA&#10;AADeAAAADwAAAGRycy9kb3ducmV2LnhtbESPvW7CMBSFdyTewbpIbOAQCVSlGFS1MgI2AkPHS3xJ&#10;0sbXaWwgvD0ekDoenT99y3VvG3GjzteOFcymCQjiwpmaSwWno568gfAB2WDjmBQ8yMN6NRwsMTPu&#10;zge65aEUcYR9hgqqENpMSl9UZNFPXUscvYvrLIYou1KaDu9x3DYyTZKFtFhzfKiwpc+Kit/8ahWk&#10;CRUbneN+rr9/8nO/0/rrTys1HvUf7yAC9eE//GpvjYLFbJ5GgIgTUU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CeD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06" o:spid="_x0000_s2456" style="position:absolute;left:7052;top:513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se8UA&#10;AADeAAAADwAAAGRycy9kb3ducmV2LnhtbESPQWvCQBSE7wX/w/KE3uomAaVEVxFli+2t0YPHZ/aZ&#10;RLNv0+yq6b/vFgo9DjPzDbNYDbYVd+p941hBOklAEJfONFwpOOz1yysIH5ANto5JwTd5WC1HTwvM&#10;jXvwJ92LUIkIYZ+jgjqELpfSlzVZ9BPXEUfv7HqLIcq+kqbHR4TbVmZJMpMWG44LNXa0qam8Fjer&#10;IEuofNMFfkz18VKchnett19aqefxsJ6DCDSE//Bfe2cUzNJpl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qx7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07" o:spid="_x0000_s2457" style="position:absolute;left:8726;top:512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yDMYA&#10;AADeAAAADwAAAGRycy9kb3ducmV2LnhtbESPQWvCQBSE70L/w/IK3nRjQJHUTSgtW9RbYw89vmZf&#10;k7TZt2l21fjvu4LgcZiZb5hNMdpOnGjwrWMFi3kCgrhypuVawcdBz9YgfEA22DkmBRfyUOQPkw1m&#10;xp35nU5lqEWEsM9QQRNCn0npq4Ys+rnriaP37QaLIcqhlmbAc4TbTqZJspIWW44LDfb00lD1Wx6t&#10;gjSh6k2XuF/qz5/ya9xp/fqnlZo+js9PIAKN4R6+tbdGwWqxTFO43olX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yD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08" o:spid="_x0000_s2458" style="position:absolute;left:9560;top:56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Xl8YA&#10;AADeAAAADwAAAGRycy9kb3ducmV2LnhtbESPQWvCQBSE7wX/w/IEb83GFEVSVxHLFu3N1EOPr9nX&#10;JJp9m2ZXTf99tyD0OMzMN8xyPdhWXKn3jWMF0yQFQVw603Cl4PiuHxcgfEA22DomBT/kYb0aPSwx&#10;N+7GB7oWoRIRwj5HBXUIXS6lL2uy6BPXEUfvy/UWQ5R9JU2Ptwi3rczSdC4tNhwXauxoW1N5Li5W&#10;QZZS+aoLfJvpj1PxOey1fvnWSk3Gw+YZRKAh/Ifv7Z1RMJ/Osif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Xl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line id="Line 209" o:spid="_x0000_s2459" style="position:absolute;flip:x y;visibility:visible" from="8768,5280" to="967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gusYAAADeAAAADwAAAGRycy9kb3ducmV2LnhtbESPQWvCQBSE7wX/w/IEb3WTEIOkrkEt&#10;Ba+mLertNfuapGbfhuyq6b/vFgo9DjPzDbMqRtOJGw2utawgnkcgiCurW64VvL2+PC5BOI+ssbNM&#10;Cr7JQbGePKww1/bOB7qVvhYBwi5HBY33fS6lqxoy6Oa2Jw7epx0M+iCHWuoB7wFuOplEUSYNthwW&#10;Guxp11B1Ka9GQc8uTc4fx+25qxO/T9+f5fL0pdRsOm6eQHga/X/4r73XCrJ4kaTweyd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kYLrGAAAA3gAAAA8AAAAAAAAA&#10;AAAAAAAAoQIAAGRycy9kb3ducmV2LnhtbFBLBQYAAAAABAAEAPkAAACUAwAAAAA=&#10;" strokeweight="1.5pt"/>
                  <v:line id="Line 210" o:spid="_x0000_s2460" style="position:absolute;flip:x y;visibility:visible" from="7100,5292" to="8018,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FIcYAAADeAAAADwAAAGRycy9kb3ducmV2LnhtbESPQWvCQBSE7wX/w/IK3nRjMCLRVWqL&#10;4LWpot6e2WeSNvs2ZLdJ+u+7BaHHYWa+YdbbwdSio9ZVlhXMphEI4tzqigsFx4/9ZAnCeWSNtWVS&#10;8EMOtpvR0xpTbXt+py7zhQgQdikqKL1vUildXpJBN7UNcfDutjXog2wLqVvsA9zUMo6ihTRYcVgo&#10;saHXkvKv7NsoaNjN4+vtvLvWRewP89ObXF4+lRo/Dy8rEJ4G/x9+tA9awWKWxAn83Q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oxSHGAAAA3gAAAA8AAAAAAAAA&#10;AAAAAAAAoQIAAGRycy9kb3ducmV2LnhtbFBLBQYAAAAABAAEAPkAAACUAwAAAAA=&#10;" strokeweight="1.5pt"/>
                  <v:line id="Line 211" o:spid="_x0000_s2461" style="position:absolute;flip:x;visibility:visible" from="7916,5298" to="883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Yh8UAAADeAAAADwAAAGRycy9kb3ducmV2LnhtbESPQWvCQBSE7wX/w/IEb3VjoKFEVxFB&#10;UNpDq4LXR/YlG8y+Dburif++Wyj0OMzMN8xqM9pOPMiH1rGCxTwDQVw53XKj4HLev76DCBFZY+eY&#10;FDwpwGY9eVlhqd3A3/Q4xUYkCIcSFZgY+1LKUBmyGOauJ05e7bzFmKRvpPY4JLjtZJ5lhbTYclow&#10;2NPOUHU73a0CefwYvvw+v9RNfejd9Wg+i2FUajYdt0sQkcb4H/5rH7SCYvGWF/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cYh8UAAADeAAAADwAAAAAAAAAA&#10;AAAAAAChAgAAZHJzL2Rvd25yZXYueG1sUEsFBgAAAAAEAAQA+QAAAJMDAAAAAA==&#10;" strokeweight="1.5pt"/>
                  <v:line id="Line 212" o:spid="_x0000_s2462" style="position:absolute;flip:x;visibility:visible" from="6668,5292" to="718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9HMYAAADeAAAADwAAAGRycy9kb3ducmV2LnhtbESPQWvCQBSE74X+h+UVvNWNAVNJXUUK&#10;gtIerAq9PrIv2WD2bdjdmvTfdwXB4zAz3zDL9Wg7cSUfWscKZtMMBHHldMuNgvNp+7oAESKyxs4x&#10;KfijAOvV89MSS+0G/qbrMTYiQTiUqMDE2JdShsqQxTB1PXHyauctxiR9I7XHIcFtJ/MsK6TFltOC&#10;wZ4+DFWX469VIPefw8Fv83Pd1Lve/ezNVzGMSk1exs07iEhjfITv7Z1WUMzm+Rvc7q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vRzGAAAA3gAAAA8AAAAAAAAA&#10;AAAAAAAAoQIAAGRycy9kb3ducmV2LnhtbFBLBQYAAAAABAAEAPkAAACUAwAAAAA=&#10;" strokeweight="1.5pt"/>
                  <v:line id="Line 213" o:spid="_x0000_s2463" style="position:absolute;flip:x;visibility:visible" from="9578,5416" to="1022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pbsIAAADeAAAADwAAAGRycy9kb3ducmV2LnhtbERPz2vCMBS+C/4P4Qm7aWphRTqjjIGg&#10;6GG6wq6P5rUpa15KEm333y8HYceP7/d2P9lePMiHzrGC9SoDQVw73XGroPo6LDcgQkTW2DsmBb8U&#10;YL+bz7ZYajfylR632IoUwqFEBSbGoZQy1IYshpUbiBPXOG8xJuhbqT2OKdz2Ms+yQlrsODUYHOjD&#10;UP1zu1sF8nQeP/0hr5q2OQ7u+2QuxTgp9bKY3t9ARJriv/jpPmoFxfo1T3vTnXQF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QpbsIAAADeAAAADwAAAAAAAAAAAAAA&#10;AAChAgAAZHJzL2Rvd25yZXYueG1sUEsFBgAAAAAEAAQA+QAAAJADAAAAAA==&#10;" strokeweight="1.5pt"/>
                </v:group>
                <v:oval id="Oval 214" o:spid="_x0000_s2464" style="position:absolute;left:1142;top:1279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gfcYA&#10;AADeAAAADwAAAGRycy9kb3ducmV2LnhtbESPQWvCQBSE74X+h+UVvDUbA4pNXaVUVtSbaQ89vmZf&#10;k7TZtzG7avz3riD0OMzMN8x8OdhWnKj3jWMF4yQFQVw603Cl4PNDP89A+IBssHVMCi7kYbl4fJhj&#10;btyZ93QqQiUihH2OCuoQulxKX9Zk0SeuI47ej+sthij7SpoezxFuW5ml6VRabDgu1NjRe03lX3G0&#10;CrKUyrUucDfRX7/F97DVenXQSo2ehrdXEIGG8B++tzdGwXQ8yV7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gf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15" o:spid="_x0000_s2465" style="position:absolute;left:3656;top:1229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fPcQA&#10;AADeAAAADwAAAGRycy9kb3ducmV2LnhtbESPvW7CMBSFd6S+g3UrsYEDCFQFDEIgI8pG2qHjJb5N&#10;UuLrEBtI3x4PSIxH50/fYtXZWtyo9ZVjBaNhAoI4d6biQsH3lx58gPAB2WDtmBT8k4fV8q23wNS4&#10;Ox/ploVCxBH2KSooQ2hSKX1ekkU/dA1x9H5dazFE2RbStHiP47aW4ySZSYsVx4cSG9qUlJ+zq1Uw&#10;Tijf6QwPU/3zl526T623F61U/71bz0EE6sIr/GzvjYLZaDqJABEno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nz3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16" o:spid="_x0000_s2466" style="position:absolute;left:1982;top:1229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6psYA&#10;AADeAAAADwAAAGRycy9kb3ducmV2LnhtbESPQWvCQBSE74X+h+UVems2UZQSXaW0rKg30x48PrPP&#10;JG32bZrdavz3riD0OMzMN8x8OdhWnKj3jWMFWZKCIC6dabhS8PWpX15B+IBssHVMCi7kYbl4fJhj&#10;btyZd3QqQiUihH2OCuoQulxKX9Zk0SeuI47e0fUWQ5R9JU2P5wi3rRyl6VRabDgu1NjRe03lT/Fn&#10;FYxSKle6wO1E77+Lw7DR+uNXK/X8NLzNQAQawn/43l4bBdNsMs7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c6ps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17" o:spid="_x0000_s2467" style="position:absolute;left:2822;top:1279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0cYA&#10;AADeAAAADwAAAGRycy9kb3ducmV2LnhtbESPQWvCQBSE7wX/w/IEb83GFEVSVxHLFu3N1EOPr9nX&#10;JJp9m2ZXTf99tyD0OMzMN8xyPdhWXKn3jWMF0yQFQVw603Cl4PiuHxcgfEA22DomBT/kYb0aPSwx&#10;N+7GB7oWoRIRwj5HBXUIXS6lL2uy6BPXEUfvy/UWQ5R9JU2Ptwi3rczSdC4tNhwXauxoW1N5Li5W&#10;QZZS+aoLfJvpj1PxOey1fvnWSk3Gw+YZRKAh/Ifv7Z1RMJ/Onj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k0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line id="Line 218" o:spid="_x0000_s2468" style="position:absolute;flip:x y;visibility:visible" from="2030,12450" to="2942,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uE8YAAADeAAAADwAAAGRycy9kb3ducmV2LnhtbESPS4vCQBCE74L/YWjBm06MrkjWUXwg&#10;eF0f7HrrzbRJNNMTMqNm/70jLHgsquorajpvTCnuVLvCsoJBPwJBnFpdcKbgsN/0JiCcR9ZYWiYF&#10;f+RgPmu3ppho++Avuu98JgKEXYIKcu+rREqX5mTQ9W1FHLyzrQ36IOtM6hofAW5KGUfRWBosOCzk&#10;WNEqp/S6uxkFFbtRfPr9Xp7KLPbb0XEtJz8XpbqdZvEJwlPj3+H/9lYrGA8+hkN43QlX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UbhPGAAAA3gAAAA8AAAAAAAAA&#10;AAAAAAAAoQIAAGRycy9kb3ducmV2LnhtbFBLBQYAAAAABAAEAPkAAACUAwAAAAA=&#10;" strokeweight="1.5pt"/>
                <v:line id="Line 219" o:spid="_x0000_s2469" style="position:absolute;flip:y;visibility:visible" from="4526,12750" to="4706,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1tsYAAADeAAAADwAAAGRycy9kb3ducmV2LnhtbESPQWsCMRSE74X+h/AKvdWs1i5lNUop&#10;CIoeqhW8PjZvN0s3L0uSuuu/N4LgcZiZb5j5crCtOJMPjWMF41EGgrh0uuFawfF39fYJIkRkja1j&#10;UnChAMvF89McC+163tP5EGuRIBwKVGBi7AopQ2nIYhi5jjh5lfMWY5K+ltpjn+C2lZMsy6XFhtOC&#10;wY6+DZV/h3+rQG62/Y9fTY5VXa07d9qYXd4PSr2+DF8zEJGG+Ajf22utIB9/vE/hdid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AtbbGAAAA3gAAAA8AAAAAAAAA&#10;AAAAAAAAoQIAAGRycy9kb3ducmV2LnhtbFBLBQYAAAAABAAEAPkAAACUAwAAAAA=&#10;" strokeweight="1.5pt"/>
                <v:line id="Line 220" o:spid="_x0000_s2470" style="position:absolute;flip:x;visibility:visible" from="1178,12450" to="2114,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QLcYAAADeAAAADwAAAGRycy9kb3ducmV2LnhtbESPzWrDMBCE74W+g9hCb7WchJjiWgml&#10;EEhID80P9LpYa8vUWhlJid23jwqFHIeZ+Yap1pPtxZV86BwrmGU5COLa6Y5bBefT5uUVRIjIGnvH&#10;pOCXAqxXjw8VltqNfKDrMbYiQTiUqMDEOJRShtqQxZC5gTh5jfMWY5K+ldrjmOC2l/M8L6TFjtOC&#10;wYE+DNU/x4tVIHf78ctv5uembbaD+96Zz2KclHp+mt7fQESa4j38395qBcVsuVjC3510B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EC3GAAAA3gAAAA8AAAAAAAAA&#10;AAAAAAAAoQIAAGRycy9kb3ducmV2LnhtbFBLBQYAAAAABAAEAPkAAACUAwAAAAA=&#10;" strokeweight="1.5pt"/>
                <v:line id="Line 221" o:spid="_x0000_s2471" style="position:absolute;flip:x y;visibility:visible" from="1082,12720" to="1274,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i8cAAADeAAAADwAAAGRycy9kb3ducmV2LnhtbESPT2vCQBTE7wW/w/KE3urG1AaJ2Yi2&#10;FLzWP6i3Z/aZRLNvQ3ar6bfvFgoeh5n5DZPNe9OIG3WutqxgPIpAEBdW11wq2G4+X6YgnEfW2Fgm&#10;BT/kYJ4PnjJMtb3zF93WvhQBwi5FBZX3bSqlKyoy6Ea2JQ7e2XYGfZBdKXWH9wA3jYyjKJEGaw4L&#10;Fbb0XlFxXX8bBS27SXw87ZfHpoz9arL7kNPDRannYb+YgfDU+0f4v73SCpLx22sCf3fC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82LxwAAAN4AAAAPAAAAAAAA&#10;AAAAAAAAAKECAABkcnMvZG93bnJldi54bWxQSwUGAAAAAAQABAD5AAAAlQMAAAAA&#10;" strokeweight="1.5pt"/>
                <v:line id="Line 222" o:spid="_x0000_s2472" style="position:absolute;flip:x;visibility:visible" from="2876,12438" to="3812,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rwcYAAADeAAAADwAAAGRycy9kb3ducmV2LnhtbESPQWsCMRSE74L/ITyhN81q6VZWo5SC&#10;oNRDtYLXx+btZnHzsiSpu/33TUHocZiZb5j1drCtuJMPjWMF81kGgrh0uuFaweVrN12CCBFZY+uY&#10;FPxQgO1mPFpjoV3PJ7qfYy0ShEOBCkyMXSFlKA1ZDDPXESevct5iTNLXUnvsE9y2cpFlubTYcFow&#10;2NG7ofJ2/rYK5OGj//S7xaWqq33nrgdzzPtBqafJ8LYCEWmI/+FHe68V5POX51f4u5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K8HGAAAA3gAAAA8AAAAAAAAA&#10;AAAAAAAAoQIAAGRycy9kb3ducmV2LnhtbFBLBQYAAAAABAAEAPkAAACUAwAAAAA=&#10;" strokeweight="1.5pt"/>
                <v:oval id="Oval 223" o:spid="_x0000_s2473" style="position:absolute;left:4496;top:1279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TO8IA&#10;AADeAAAADwAAAGRycy9kb3ducmV2LnhtbERPPW/CMBDdkfofrKvEBg4gUBUwCIGMKBtph45HfE1S&#10;4nOIDaT/Hg9IjE/ve7HqbC1u1PrKsYLRMAFBnDtTcaHg+0sPPkD4gGywdkwK/snDavnWW2Bq3J2P&#10;dMtCIWII+xQVlCE0qZQ+L8miH7qGOHK/rrUYImwLaVq8x3Bby3GSzKTFimNDiQ1tSsrP2dUqGCeU&#10;73SGh6n++ctO3afW24tWqv/erecgAnXhJX6690bBbDSdxL3xTr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M7wgAAAN4AAAAPAAAAAAAAAAAAAAAAAJgCAABkcnMvZG93&#10;bnJldi54bWxQSwUGAAAAAAQABAD1AAAAhw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line id="Line 224" o:spid="_x0000_s2474" style="position:absolute;flip:x y;visibility:visible" from="3722,12462" to="4634,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Z+cYAAADeAAAADwAAAGRycy9kb3ducmV2LnhtbESPT2vCQBTE7wW/w/IEb83G+AcbXUUt&#10;Ba9VS+vtmX0m0ezbkN1q+u27guBxmJnfMLNFaypxpcaVlhX0oxgEcWZ1ybmC/e7jdQLCeWSNlWVS&#10;8EcOFvPOywxTbW/8Sdetz0WAsEtRQeF9nUrpsoIMusjWxME72cagD7LJpW7wFuCmkkkcj6XBksNC&#10;gTWtC8ou21+joGY3TA7H79WhyhO/GX69y8nPWalet11OQXhq/TP8aG+0gnF/NHiD+51w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8WfnGAAAA3gAAAA8AAAAAAAAA&#10;AAAAAAAAoQIAAGRycy9kb3ducmV2LnhtbFBLBQYAAAAABAAEAPkAAACUAwAAAAA=&#10;" strokeweight="1.5pt"/>
                <v:oval id="Oval 225" o:spid="_x0000_s2475" style="position:absolute;left:1982;top:1020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QMQA&#10;AADeAAAADwAAAGRycy9kb3ducmV2LnhtbESPvW7CMBSFd6S+g3UrsYEDAlQFDEIgI8pG2qHjJb5N&#10;UuLrEBtI3x4PSIxH50/fYtXZWtyo9ZVjBaNhAoI4d6biQsH3lx58gPAB2WDtmBT8k4fV8q23wNS4&#10;Ox/ploVCxBH2KSooQ2hSKX1ekkU/dA1x9H5dazFE2RbStHiP47aW4ySZSYsVx4cSG9qUlJ+zq1Uw&#10;Tijf6QwPU/3zl526T623F61U/71bz0EE6sIr/GzvjYLZaDqJABEno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D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26" o:spid="_x0000_s2476" style="position:absolute;left:1424;top:1020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J28YA&#10;AADeAAAADwAAAGRycy9kb3ducmV2LnhtbESPQWvCQBSE74X+h+UVems2EZUSXaW0rKg30x48PrPP&#10;JG32bZrdavz3riD0OMzMN8x8OdhWnKj3jWMFWZKCIC6dabhS8PWpX15B+IBssHVMCi7kYbl4fJhj&#10;btyZd3QqQiUihH2OCuoQulxKX9Zk0SeuI47e0fUWQ5R9JU2P5wi3rRyl6VRabDgu1NjRe03lT/Fn&#10;FYxSKle6wO1E77+Lw7DR+uNXK/X8NLzNQAQawn/43l4bBdNsMs7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J2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27" o:spid="_x0000_s2477" style="position:absolute;left:3662;top:1020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XrMYA&#10;AADeAAAADwAAAGRycy9kb3ducmV2LnhtbESPQWvCQBSE7wX/w/IEb83GUEVSVxHLFu3N1EOPr9nX&#10;JJp9m2ZXTf99tyD0OMzMN8xyPdhWXKn3jWMF0yQFQVw603Cl4PiuHxcgfEA22DomBT/kYb0aPSwx&#10;N+7GB7oWoRIRwj5HBXUIXS6lL2uy6BPXEUfvy/UWQ5R9JU2Ptwi3rczSdC4tNhwXauxoW1N5Li5W&#10;QZZS+aoLfJvpj1PxOey1fvnWSk3Gw+YZRKAh/Ifv7Z1RMJ/Onj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Xr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28" o:spid="_x0000_s2478" style="position:absolute;left:3104;top:1020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N8YA&#10;AADeAAAADwAAAGRycy9kb3ducmV2LnhtbESPzW7CMBCE75X6DtZW4lYc/qIqYBCiMoLeSHvguMRL&#10;kjZep7GB8PZ1pUo9jmbmG81i1dtGXKnztWMFo2ECgrhwpuZSwce7fn4B4QOywcYxKbiTh9Xy8WGB&#10;mXE3PtA1D6WIEPYZKqhCaDMpfVGRRT90LXH0zq6zGKLsSmk6vEW4beQ4SVJpsea4UGFLm4qKr/xi&#10;FYwTKrY6x7eZPn7mp36v9eu3Vmrw1K/nIAL14T/8194ZBeloNp3A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yN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234" o:spid="_x0000_s2479" style="position:absolute;left:3164;top:1037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H+MUA&#10;AADeAAAADwAAAGRycy9kb3ducmV2LnhtbESPy2rDMBBF94X8g5hAd42cd3AthxAolHSTOOmiu8Ga&#10;2ibWyEhq7Px9VShkebmPw822g2nFjZxvLCuYThIQxKXVDVcKLue3lw0IH5A1tpZJwZ08bPPRU4ap&#10;tj2f6FaESsQR9ikqqEPoUil9WZNBP7EdcfS+rTMYonSV1A77OG5aOUuSlTTYcCTU2NG+pvJa/JgI&#10;2Rd2M+8vX8de+/nBm4/PmVsr9Twedq8gAg3hEf5vv2sFq+lysYC/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4f4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35" o:spid="_x0000_s2480" style="position:absolute;left:3728;top:10368;width:894;height:42;visibility:visible" coordsize="89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t5scA&#10;AADeAAAADwAAAGRycy9kb3ducmV2LnhtbESP0WrCQBRE3wX/YblC3+pGMdqmriIFQUVKjf2AS/aa&#10;RLN30+xWo1/vCgUfh5k5w0znranEmRpXWlYw6EcgiDOrS84V/OyXr28gnEfWWFkmBVdyMJ91O1NM&#10;tL3wjs6pz0WAsEtQQeF9nUjpsoIMur6tiYN3sI1BH2STS93gJcBNJYdRNJYGSw4LBdb0WVB2Sv+M&#10;Av76xvfNbbuM1/tjNRldN6k9/ir10msXHyA8tf4Z/m+vtILxIB7F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rebHAAAA3gAAAA8AAAAAAAAAAAAAAAAAmAIAAGRy&#10;cy9kb3ducmV2LnhtbFBLBQYAAAAABAAEAPUAAACMAwAAAAA=&#10;" adj="-11796480,,5400" path="m,c207,33,415,67,564,84v149,17,277,15,330,18e" filled="f" strokeweight="1.5pt">
                  <v:stroke joinstyle="round"/>
                  <v:formulas/>
                  <v:path arrowok="t" o:connecttype="custom" o:connectlocs="0,0;564,35;894,42" o:connectangles="0,0,0" textboxrect="0,0,894,10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36" o:spid="_x0000_s2481" style="position:absolute;left:1502;top:1037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8FMYA&#10;AADeAAAADwAAAGRycy9kb3ducmV2LnhtbESPzWrCQBSF9wXfYbhCd3USbVOJTkSEgtRNm9qFu0vm&#10;NgnN3Akzo4lv7xQKLg/n5+OsN6PpxIWcby0rSGcJCOLK6pZrBcevt6clCB+QNXaWScGVPGyKycMa&#10;c20H/qRLGWoRR9jnqKAJoc+l9FVDBv3M9sTR+7HOYIjS1VI7HOK46eQ8STJpsOVIaLCnXUPVb3k2&#10;EbIr7XIxHE8fg/aLd28O33P3qtTjdNyuQAQawz38395rBVn68pzB3514BW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W8FMYAAADeAAAADwAAAAAAAAAAAAAAAACYAgAAZHJz&#10;L2Rvd25yZXYueG1sUEsFBgAAAAAEAAQA9QAAAIsDA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37" o:spid="_x0000_s2482" style="position:absolute;left:2036;top:10376;width:1201;height:76;visibility:visible"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4o8gA&#10;AADeAAAADwAAAGRycy9kb3ducmV2LnhtbESPW2vCQBSE3wv9D8sp9KXoxntJs4pYitUXibZ9PmRP&#10;LjR7NmS3Gv31rlDwcZiZb5hk0ZlaHKl1lWUFg34EgjizuuJCwdfho/cKwnlkjbVlUnAmB4v540OC&#10;sbYnTum494UIEHYxKii9b2IpXVaSQde3DXHwctsa9EG2hdQtngLc1HIYRVNpsOKwUGJDq5Ky3/2f&#10;UbDDn4v93rzL4Uae19FLiqN8vFXq+albvoHw1Pl7+L/9qRVMB5PxDG53w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PijyAAAAN4AAAAPAAAAAAAAAAAAAAAAAJgCAABk&#10;cnMvZG93bnJldi54bWxQSwUGAAAAAAQABAD1AAAAjQMAAAAA&#10;" adj="-11796480,,5400" path="m1201,c1100,12,792,74,592,75,392,76,123,20,,6e" filled="f" strokeweight="1.5pt">
                  <v:stroke joinstyle="round"/>
                  <v:formulas/>
                  <v:path arrowok="t" o:connecttype="custom" o:connectlocs="1201,0;592,75;0,6" o:connectangles="0,0,0" textboxrect="0,0,1201,76"/>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38" o:spid="_x0000_s2483" style="position:absolute;left:1106;top:10356;width:450;height:54;visibility:visible"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6msYA&#10;AADeAAAADwAAAGRycy9kb3ducmV2LnhtbERPXWvCMBR9H/gfwhX2NlNlSumaiqhjA2GgGwzfLs1d&#10;U21uuiZq9debh8EeD+c7n/e2EWfqfO1YwXiUgCAuna65UvD1+fqUgvABWWPjmBRcycO8GDzkmGl3&#10;4S2dd6ESMYR9hgpMCG0mpS8NWfQj1xJH7sd1FkOEXSV1h5cYbhs5SZKZtFhzbDDY0tJQedydrIKP&#10;qf9e7fen342Rb6vq1q4X6WGt1OOwX7yACNSHf/Gf+10rmI2nz3FvvB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P6msYAAADeAAAADwAAAAAAAAAAAAAAAACYAgAAZHJz&#10;L2Rvd25yZXYueG1sUEsFBgAAAAAEAAQA9QAAAIsDAAAAAA==&#10;" adj="-11796480,,5400" path="m342,c307,16,273,33,216,42,159,51,79,52,,54e" filled="f" strokeweight="1.5pt">
                  <v:stroke joinstyle="round"/>
                  <v:formulas/>
                  <v:path arrowok="t" o:connecttype="custom" o:connectlocs="450,0;284,42;0,54" o:connectangles="0,0,0" textboxrect="0,0,342,5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group id="Group 245" o:spid="_x0000_s2484" style="position:absolute;left:1148;top:7926;width:3786;height:1746" coordorigin="6686,462" coordsize="3786,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DkwscAAADeAAAADwAAAGRycy9kb3ducmV2LnhtbESPT2vCQBTE74LfYXmC&#10;t7qJraLRVUTa0oMI/gHx9sg+k2D2bciuSfz23ULB4zAzv2GW686UoqHaFZYVxKMIBHFqdcGZgvPp&#10;620GwnlkjaVlUvAkB+tVv7fERNuWD9QcfSYChF2CCnLvq0RKl+Zk0I1sRRy8m60N+iDrTOoa2wA3&#10;pRxH0VQaLDgs5FjRNqf0fnwYBd8ttpv3+LPZ3W/b5/U02V92MSk1HHSbBQhPnX+F/9s/WsE0nnzM&#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DkwscAAADe&#10;AAAADwAAAAAAAAAAAAAAAACqAgAAZHJzL2Rvd25yZXYueG1sUEsFBgAAAAAEAAQA+gAAAJ4DAAAA&#10;AA==&#10;">
                  <v:rect id="Rectangle 246" o:spid="_x0000_s2485" style="position:absolute;left:9769;top:1709;width:538;height:2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ZEccA&#10;AADeAAAADwAAAGRycy9kb3ducmV2LnhtbESPzWrCQBSF94W+w3ALbopOtB2R1FFEENOVrRXt8pK5&#10;TVIzd0JmNPHtnUWhy8P545sve1uLK7W+cqxhPEpAEOfOVFxoOHxthjMQPiAbrB2Thht5WC4eH+aY&#10;GtfxJ133oRBxhH2KGsoQmlRKn5dk0Y9cQxy9H9daDFG2hTQtdnHc1nKSJFNpseL4UGJD65Ly8/5i&#10;NZx+1bd9Vc+7bXdUm+zlfbU7Zh9aD5761RuIQH34D/+1M6NhOlYqAkSci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GRHHAAAA3gAAAA8AAAAAAAAAAAAAAAAAmAIAAGRy&#10;cy9kb3ducmV2LnhtbFBLBQYAAAAABAAEAPUAAACMAw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47" o:spid="_x0000_s2486" style="position:absolute;left:7532;top:1706;width:538;height:2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8iskA&#10;AADeAAAADwAAAGRycy9kb3ducmV2LnhtbESPQUvDQBSE70L/w/IKvUi7ibqlxG5LEUrjqbUt1eMj&#10;+0yi2bchuzbx37uC4HGYmW+Y5XqwjbhS52vHGtJZAoK4cKbmUsP5tJ0uQPiAbLBxTBq+ycN6NbpZ&#10;YmZczy90PYZSRAj7DDVUIbSZlL6oyKKfuZY4eu+usxii7EppOuwj3DbyLknm0mLNcaHClp4qKj6P&#10;X1bD64d6sw/qdr/rL2qb3z9v9pf8oPVkPGweQQQawn/4r50bDfNUqRR+78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i8is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48" o:spid="_x0000_s2487" style="position:absolute;left:7813;top:1707;width:538;height:2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ckA&#10;AADeAAAADwAAAGRycy9kb3ducmV2LnhtbESPQWvCQBSE74X+h+UVvJS6UbsiqauIIMaTrS3a4yP7&#10;mqRm34bsauK/7xYKPQ4z8w0zX/a2FldqfeVYw2iYgCDOnam40PDxvnmagfAB2WDtmDTcyMNycX83&#10;x9S4jt/oegiFiBD2KWooQ2hSKX1ekkU/dA1x9L5cazFE2RbStNhFuK3lOEmm0mLFcaHEhtYl5efD&#10;xWo4fatP+6we99vuqDbZZLfaH7NXrQcP/eoFRKA+/If/2pnRMB0pNYb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oi/c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49" o:spid="_x0000_s2488" style="position:absolute;left:8928;top:1712;width:536;height:2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HZskA&#10;AADeAAAADwAAAGRycy9kb3ducmV2LnhtbESPQWvCQBSE70L/w/IKvUjdWF2R1FVEkKYnrS3a4yP7&#10;mqRm34bs1qT/vlsQPA4z8w2zWPW2FhdqfeVYw3iUgCDOnam40PDxvn2cg/AB2WDtmDT8kofV8m6w&#10;wNS4jt/ocgiFiBD2KWooQ2hSKX1ekkU/cg1x9L5cazFE2RbStNhFuK3lU5LMpMWK40KJDW1Kys+H&#10;H6vh9K0+7VQNdy/dUW2zyet6d8z2Wj/c9+tnEIH6cAtf25nRMBsrNYH/O/E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aHZs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0" o:spid="_x0000_s2489" style="position:absolute;left:9206;top:1712;width:536;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fEskA&#10;AADeAAAADwAAAGRycy9kb3ducmV2LnhtbESPQWvCQBSE74L/YXmFXqRubF2R1FWkIE1PtrZoj4/s&#10;axKbfRuyWxP/vSsIPQ4z8w2zWPW2FidqfeVYw2ScgCDOnam40PD1uXmYg/AB2WDtmDScycNqORws&#10;MDWu4w867UIhIoR9ihrKEJpUSp+XZNGPXUMcvR/XWgxRtoU0LXYRbmv5mCQzabHiuFBiQy8l5b+7&#10;P6vhcFTfdqpG29durzbZ09t6u8/etb6/69fPIAL14T98a2dGw2yi1BSud+IV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8fEs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1" o:spid="_x0000_s2490" style="position:absolute;left:9488;top:1712;width:536;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6icgA&#10;AADeAAAADwAAAGRycy9kb3ducmV2LnhtbESPQWvCQBSE74X+h+UVvBTdWLsiqatIQUxPWhX1+Mi+&#10;Jmmzb0N2Nem/7xYKPQ4z8w0zX/a2FjdqfeVYw3iUgCDOnam40HA8rIczED4gG6wdk4Zv8rBc3N/N&#10;MTWu43e67UMhIoR9ihrKEJpUSp+XZNGPXEMcvQ/XWgxRtoU0LXYRbmv5lCRTabHiuFBiQ68l5V/7&#10;q9Vw/lQX+6wet5vupNbZ5G21PWU7rQcP/eoFRKA+/If/2pnRMB0rp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7qJyAAAAN4AAAAPAAAAAAAAAAAAAAAAAJgCAABk&#10;cnMvZG93bnJldi54bWxQSwUGAAAAAAQABAD1AAAAjQM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2" o:spid="_x0000_s2491" style="position:absolute;left:8373;top:1712;width:536;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k/skA&#10;AADeAAAADwAAAGRycy9kb3ducmV2LnhtbESPQUvDQBSE70L/w/IKvYjdVN1QYrelCKXx1FpL2+Mj&#10;+0yi2bchuzbx37uC4HGYmW+YxWqwjbhS52vHGmbTBARx4UzNpYbj2+ZuDsIHZIONY9LwTR5Wy9HN&#10;AjPjen6l6yGUIkLYZ6ihCqHNpPRFRRb91LXE0Xt3ncUQZVdK02Ef4baR90mSSos1x4UKW3quqPg8&#10;fFkN5w91sY/qdrftT2qTP7ysd6d8r/VkPKyfQAQawn/4r50bDelMqRR+78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Ek/s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3" o:spid="_x0000_s2492" style="position:absolute;left:8649;top:1713;width:536;height:2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BZckA&#10;AADeAAAADwAAAGRycy9kb3ducmV2LnhtbESPT0vDQBTE74LfYXlCL9Juqm4rsdtShGI81f6h9fjI&#10;PpO02bchu23it3cFweMwM79hZove1uJKra8caxiPEhDEuTMVFxr2u9XwGYQPyAZrx6Thmzws5rc3&#10;M0yN63hD120oRISwT1FDGUKTSunzkiz6kWuIo/flWoshyraQpsUuwm0tH5JkIi1WHBdKbOi1pPy8&#10;vVgNx5P6tE/qfv3WHdQqe3xfrg/Zh9aDu375AiJQH/7Df+3MaJiMlZrC7514Be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2BZc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4" o:spid="_x0000_s2493" style="position:absolute;left:8091;top:1706;width:538;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VF8UA&#10;AADeAAAADwAAAGRycy9kb3ducmV2LnhtbERPz2vCMBS+D/Y/hDfwMjTVLSKdUUQQu5ObE93x0by1&#10;nc1LaaKt/705DHb8+H7Pl72txZVaXznWMB4lIIhzZyouNBy+NsMZCB+QDdaOScONPCwXjw9zTI3r&#10;+JOu+1CIGMI+RQ1lCE0qpc9LsuhHriGO3I9rLYYI20KaFrsYbms5SZKptFhxbCixoXVJ+Xl/sRpO&#10;v+rbvqrn3bY7qk328r7aHbMPrQdP/eoNRKA+/Iv/3JnRMB0rFffG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hUXxQAAAN4AAAAPAAAAAAAAAAAAAAAAAJgCAABkcnMv&#10;ZG93bnJldi54bWxQSwUGAAAAAAQABAD1AAAAigM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5" o:spid="_x0000_s2494" style="position:absolute;left:7253;top:1706;width:538;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wjMkA&#10;AADeAAAADwAAAGRycy9kb3ducmV2LnhtbESPT0vDQBTE74LfYXlCL9Juqm6psdtShGI81f6h9fjI&#10;PpO02bchu23it3cFweMwM79hZove1uJKra8caxiPEhDEuTMVFxr2u9VwCsIHZIO1Y9LwTR4W89ub&#10;GabGdbyh6zYUIkLYp6ihDKFJpfR5SRb9yDXE0ftyrcUQZVtI02IX4baWD0kykRYrjgslNvRaUn7e&#10;XqyG40l92id1v37rDmqVPb4v14fsQ+vBXb98ARGoD//hv3ZmNEzGSj3D7514Be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6wjM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6" o:spid="_x0000_s2495" style="position:absolute;left:6978;top:1706;width:538;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TrMcA&#10;AADeAAAADwAAAGRycy9kb3ducmV2LnhtbESPzWrCQBSF90LfYbiFbqRObJsg0VFEENOVVYu6vGRu&#10;k9TMnZAZTXx7Z1Ho8nD++GaL3tTiRq2rLCsYjyIQxLnVFRcKvg/r1wkI55E11pZJwZ0cLOZPgxmm&#10;2na8o9veFyKMsEtRQel9k0rp8pIMupFtiIP3Y1uDPsi2kLrFLoybWr5FUSINVhweSmxoVVJ+2V+N&#10;gtNvfDYf8XC76Y7xOnv/XG6P2ZdSL8/9cgrCU+//w3/tTCtIxnESAAJOQ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06zHAAAA3gAAAA8AAAAAAAAAAAAAAAAAmAIAAGRy&#10;cy9kb3ducmV2LnhtbFBLBQYAAAAABAAEAPUAAACMAw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7" o:spid="_x0000_s2496" style="position:absolute;left:6694;top:1706;width:538;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2N8kA&#10;AADeAAAADwAAAGRycy9kb3ducmV2LnhtbESPT2vCQBTE7wW/w/KEXkrdpG2CRFeRgjQ9+adie3xk&#10;n0k0+zZktyb99t1CweMwM79h5svBNOJKnastK4gnEQjiwuqaSwWHj/XjFITzyBoby6TghxwsF6O7&#10;OWba9ryj696XIkDYZaig8r7NpHRFRQbdxLbEwTvZzqAPsiul7rAPcNPIpyhKpcGaw0KFLb1WVFz2&#10;30bB5zn5Mi/Jw+atPybr/Pl9tTnmW6Xux8NqBsLT4G/h/3auFaRxksb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R2N8kAAADeAAAADwAAAAAAAAAAAAAAAACYAgAA&#10;ZHJzL2Rvd25yZXYueG1sUEsFBgAAAAAEAAQA9QAAAI4DAAAAAA==&#10;" strokeweight=".25pt">
                    <v:stroke dashstyle="longDash"/>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8" o:spid="_x0000_s2497" style="position:absolute;left:9769;top:1208;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Zq8YA&#10;AADeAAAADwAAAGRycy9kb3ducmV2LnhtbESPQWvCQBSE70L/w/IKvZmNgS6SukoJCHqpVqXn1+xr&#10;kpp9G3a3Gv+9Wyj0OMzMN8xiNdpeXMiHzrGGWZaDIK6d6bjRcDqup3MQISIb7B2ThhsFWC0fJgss&#10;jbvyO10OsREJwqFEDW2MQyllqFuyGDI3ECfvy3mLMUnfSOPxmuC2l0WeK2mx47TQ4kBVS/X58GM1&#10;yKaeV29dtdsrdY6DX398bz8LrZ8ex9cXEJHG+B/+a2+MBjV7VgX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Zq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59" o:spid="_x0000_s2498" style="position:absolute;left:8926;top:1208;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8MMYA&#10;AADeAAAADwAAAGRycy9kb3ducmV2LnhtbESPQWsCMRSE74X+h/AKvdWsFoOsRikLgr3UVsXzc/Pc&#10;3bp5WZKo6783hYLHYWa+YWaL3rbiQj40jjUMBxkI4tKZhisNu+3ybQIiRGSDrWPScKMAi/nz0wxz&#10;4678Q5dNrESCcMhRQx1jl0sZyposhoHriJN3dN5iTNJX0ni8Jrht5SjLlLTYcFqosaOipvK0OVsN&#10;sionxVdTrL+VOsXOL/e/n4eR1q8v/ccURKQ+PsL/7ZXRoIZj9Q5/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18M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0" o:spid="_x0000_s2499" style="position:absolute;left:8645;top:1209;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RMYA&#10;AADeAAAADwAAAGRycy9kb3ducmV2LnhtbESPQWsCMRSE74X+h/AKvdWsUoOsRikLgr3UVsXzc/Pc&#10;3bp5WZKo6783hYLHYWa+YWaL3rbiQj40jjUMBxkI4tKZhisNu+3ybQIiRGSDrWPScKMAi/nz0wxz&#10;4678Q5dNrESCcMhRQx1jl0sZyposhoHriJN3dN5iTNJX0ni8Jrht5SjLlLTYcFqosaOipvK0OVsN&#10;sionxVdTrL+VOsXOL/e/n4eR1q8v/ccURKQ+PsL/7ZXRoIZj9Q5/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R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1" o:spid="_x0000_s2500" style="position:absolute;left:7532;top:1214;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B38UA&#10;AADeAAAADwAAAGRycy9kb3ducmV2LnhtbESPQWsCMRSE74L/ITzBm2YVDLI1iiwI9mJbFc+vm9fd&#10;rZuXJUl1+++bguBxmJlvmNWmt624kQ+NYw2zaQaCuHSm4UrD+bSbLEGEiGywdUwafinAZj0crDA3&#10;7s4fdDvGSiQIhxw11DF2uZShrMlimLqOOHlfzluMSfpKGo/3BLetnGeZkhYbTgs1dlTUVF6PP1aD&#10;rMplcWiKt3elrrHzu8v36+dc6/Go376AiNTHZ/jR3hsNarZQ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EHf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2" o:spid="_x0000_s2501" style="position:absolute;left:7262;top:1214;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fqMUA&#10;AADeAAAADwAAAGRycy9kb3ducmV2LnhtbESPQWsCMRSE7wX/Q3iCt5pVMMhqFFkQ9FJbWzw/N8/d&#10;1c3LkqS6/vumUOhxmJlvmOW6t624kw+NYw2TcQaCuHSm4UrD1+f2dQ4iRGSDrWPS8KQA69XgZYm5&#10;cQ/+oPsxViJBOOSooY6xy6UMZU0Ww9h1xMm7OG8xJukraTw+Ety2cpplSlpsOC3U2FFRU3k7flsN&#10;sirnxVtTHN6VusXOb0/X/Xmq9WjYbxYgIvXxP/zX3hkNajJTCn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t+o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3" o:spid="_x0000_s2502" style="position:absolute;left:6979;top:1214;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6M8YA&#10;AADeAAAADwAAAGRycy9kb3ducmV2LnhtbESPQWsCMRSE74X+h/AKvdWsQlNZjVIWBHupVsXzc/Pc&#10;3bp5WZKo6783hYLHYWa+Yabz3rbiQj40jjUMBxkI4tKZhisNu+3ibQwiRGSDrWPScKMA89nz0xRz&#10;4678Q5dNrESCcMhRQx1jl0sZyposhoHriJN3dN5iTNJX0ni8Jrht5SjLlLTYcFqosaOipvK0OVsN&#10;sirHxXdTrNZKnWLnF/vfr8NI69eX/nMCIlIfH+H/9tJoUMN39QF/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Z6M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4" o:spid="_x0000_s2503" style="position:absolute;left:6695;top:1209;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uQcMA&#10;AADeAAAADwAAAGRycy9kb3ducmV2LnhtbERPW2vCMBR+H+w/hCPsbU0rLEhnLFIQ5ssuKj6fNce2&#10;2pyUJGr375eHwR4/vvuymuwgbuRD71hDkeUgiBtnem41HPab5wWIEJENDo5Jww8FqFaPD0ssjbvz&#10;F912sRUphEOJGroYx1LK0HRkMWRuJE7cyXmLMUHfSuPxnsLtIOd5rqTFnlNDhyPVHTWX3dVqkG2z&#10;qN/7+uNTqUsc/eZ43n7PtX6aTetXEJGm+C/+c78ZDap4UWlvup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uQc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5" o:spid="_x0000_s2504" style="position:absolute;left:8088;top:1207;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L2sYA&#10;AADeAAAADwAAAGRycy9kb3ducmV2LnhtbESPT2sCMRTE7wW/Q3hCbzWr0KBbo8iCYC/1X+n5dfO6&#10;u3XzsiSpbr+9EQSPw8z8hpkve9uKM/nQONYwHmUgiEtnGq40fB7XL1MQISIbbB2Thn8KsFwMnuaY&#10;G3fhPZ0PsRIJwiFHDXWMXS5lKGuyGEauI07ej/MWY5K+ksbjJcFtKydZpqTFhtNCjR0VNZWnw5/V&#10;IKtyWnw0xXan1Cl2fv31+/490fp52K/eQETq4yN8b2+MBjV+VTO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L2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6" o:spid="_x0000_s2505" style="position:absolute;left:7811;top:1215;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msUA&#10;AADeAAAADwAAAGRycy9kb3ducmV2LnhtbESPy2rCQBSG9wXfYThCd3WSQFOJjiKBgN30YovrY+aY&#10;xGTOhJlR07fvLApd/vw3vvV2MoO4kfOdZQXpIgFBXFvdcaPg+6t6WoLwAVnjYJkU/JCH7Wb2sMZC&#10;2zt/0u0QGhFH2BeooA1hLKT0dUsG/cKOxNE7W2cwROkaqR3e47gZZJYkuTTYcXxocaSypbo/XI0C&#10;2dTL8q0r3z/yvA+jq46X11Om1ON82q1ABJrCf/ivvdcK8vT5JQ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Sa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7" o:spid="_x0000_s2506" style="position:absolute;left:8368;top:1202;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RAcYA&#10;AADeAAAADwAAAGRycy9kb3ducmV2LnhtbESPQWvCQBSE74L/YXlCb7qJ0CjRNZSAYC9ttaXn1+wz&#10;SZN9G3ZXTf99t1DwOMzMN8y2GE0vruR8a1lBukhAEFdWt1wr+Hjfz9cgfEDW2FsmBT/kodhNJ1vM&#10;tb3xka6nUIsIYZ+jgiaEIZfSVw0Z9As7EEfvbJ3BEKWrpXZ4i3DTy2WSZNJgy3GhwYHKhqrudDEK&#10;ZF2ty5e2fH3Lsi4Mbv/5/fy1VOphNj5tQAQawz383z5oBVn6uEr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RA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8" o:spid="_x0000_s2507" style="position:absolute;left:9206;top:1208;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PdsYA&#10;AADeAAAADwAAAGRycy9kb3ducmV2LnhtbESPT4vCMBTE7wt+h/CEva2pBbtSjSIFQS/7R8Xzs3m2&#10;1ealJFG7336zsOBxmJnfMPNlb1pxJ+cbywrGowQEcWl1w5WCw379NgXhA7LG1jIp+CEPy8XgZY65&#10;tg/+pvsuVCJC2OeooA6hy6X0ZU0G/ch2xNE7W2cwROkqqR0+Ity0Mk2STBpsOC7U2FFRU3nd3YwC&#10;WZXT4qMpPr+y7Bo6tz5etqdUqddhv5qBCNSHZ/i/vdEKsvHkPY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Pd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269" o:spid="_x0000_s2508" style="position:absolute;left:9487;top:1208;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q7ccA&#10;AADeAAAADwAAAGRycy9kb3ducmV2LnhtbESPQWvCQBSE74L/YXlCb3Wj0lRSN0ECgr3UVqXn1+xr&#10;Es2+DbtbTf+9Wyh4HGbmG2ZVDKYTF3K+taxgNk1AEFdWt1wrOB42j0sQPiBr7CyTgl/yUOTj0Qoz&#10;ba/8QZd9qEWEsM9QQRNCn0npq4YM+qntiaP3bZ3BEKWrpXZ4jXDTyXmSpNJgy3GhwZ7Khqrz/sco&#10;kHW1LN/acveepufQu83n6fVrrtTDZFi/gAg0hHv4v73VCtLZ0/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6u3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270" o:spid="_x0000_s2509" style="position:absolute;left:10147;top:2102;width:37;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JsQA&#10;AADeAAAADwAAAGRycy9kb3ducmV2LnhtbESPzWoCMRSF94W+Q7gFdzWjqC2jUYooqHShtri+TG5n&#10;Bic3QxKd+PZGELo8fOeHM1tE04grOV9bVjDoZyCIC6trLhX8/qzfP0H4gKyxsUwKbuRhMX99mWGu&#10;bccHuh5DKVIJ+xwVVCG0uZS+qMig79uWOLE/6wyGJF0ptcMulZtGDrNsIg3WnBYqbGlZUXE+XoyC&#10;fbfe7kZx5eLwu3UXedbj00Yr1XuLX1MQgWL4Nz/TicNkMP4YweNOu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BSb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71" o:spid="_x0000_s2510" style="position:absolute;left:9034;top:2106;width:37;height:34;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gvcUA&#10;AADeAAAADwAAAGRycy9kb3ducmV2LnhtbESPX2vCMBTF34V9h3AHe9NUWXV0RhGZsA0ftBt7vjR3&#10;bbG5KUm02bdfBMHHw+/84SzX0XTiQs63lhVMJxkI4srqlmsF31+78QsIH5A1dpZJwR95WK8eRkss&#10;tB34SJcy1CKVsC9QQRNCX0jpq4YM+ontiRP7tc5gSNLVUjscUrnp5CzL5tJgy2mhwZ62DVWn8mwU&#10;HIbdx+dzfHNxtu/dWZ50/vOulXp6jJtXEIFiuJtv6cRhPs0XOVzv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qC9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72" o:spid="_x0000_s2511" style="position:absolute;left:9026;top:2105;width:39;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sQA&#10;AADeAAAADwAAAGRycy9kb3ducmV2LnhtbESPX2vCMBTF3wf7DuEO9jZTRTvpjCKiMMcenIrPl+au&#10;LTY3JYk2fvtFEPZ4+J0/nNkimlZcyfnGsoLhIANBXFrdcKXgeNi8TUH4gKyxtUwKbuRhMX9+mmGh&#10;bc8/dN2HSqQS9gUqqEPoCil9WZNBP7AdcWK/1hkMSbpKaod9KjetHGVZLg02nBZq7GhVU3neX4yC&#10;Xb/Zfo3j2sXRd+cu8qwnp0+t1OtLXH6ACBTDv/mRThzy4eQ9h/udd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Psr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73" o:spid="_x0000_s2512" style="position:absolute;left:8469;top:2105;width:38;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bUcQA&#10;AADeAAAADwAAAGRycy9kb3ducmV2LnhtbESPS2sCMRSF9wX/Q7hCdzWj+ChTo5SiUKULteL6Mrmd&#10;GZzcDEl04r83gtDl4TsPznwZTSOu5HxtWcFwkIEgLqyuuVRw/F2/vYPwAVljY5kU3MjDctF7mWOu&#10;bcd7uh5CKVIJ+xwVVCG0uZS+qMigH9iWOLE/6wyGJF0ptcMulZtGjrJsKg3WnBYqbOmrouJ8uBgF&#10;u2692Y7jysXRT+su8qwnp2+t1Gs/fn6ACBTDv/mZThymw8lsBo8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m1H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274" o:spid="_x0000_s2513" style="position:absolute;left:9547;top:2060;width:119;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nE7/wwAAAN4AAAAP&#10;AAAAAAAAAAAAAAAAAKoCAABkcnMvZG93bnJldi54bWxQSwUGAAAAAAQABAD6AAAAmgMAAAAA&#10;">
                    <v:shape id="AutoShape 275" o:spid="_x0000_s251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G8YA&#10;AADeAAAADwAAAGRycy9kb3ducmV2LnhtbESPQWvCQBSE7wX/w/KE3upG0bSNriIFQRCkRin09sg+&#10;k2D2bbq7jfHfu0Khx2FmvmEWq940oiPna8sKxqMEBHFhdc2lgtNx8/IGwgdkjY1lUnAjD6vl4GmB&#10;mbZXPlCXh1JECPsMFVQhtJmUvqjIoB/Zljh6Z+sMhihdKbXDa4SbRk6SJJUGa44LFbb0UVFxyX+N&#10;ggJd+ZV3yS79/LHng6vt/ns3Vep52K/nIAL14T/8195qBel49voO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G8YAAADeAAAADwAAAAAAAAAAAAAAAACYAgAAZHJz&#10;L2Rvd25yZXYueG1sUEsFBgAAAAAEAAQA9QAAAIsDAAAAAA==&#10;" adj="10800" fillcolor="black" strokeweight="1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276" o:spid="_x0000_s251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FicUA&#10;AADeAAAADwAAAGRycy9kb3ducmV2LnhtbESPzWrCQBSF9wXfYbhCd3WSSiXGjCKtxdKFoMb9JXNN&#10;gpk7Q2Zq4tt3FoUuD+ePr9iMphN36n1rWUE6S0AQV1a3XCsoz58vGQgfkDV2lknBgzxs1pOnAnNt&#10;Bz7S/RRqEUfY56igCcHlUvqqIYN+Zh1x9K62Nxii7GupexziuOnka5IspMGW40ODjt4bqm6nH6Ng&#10;yL6Ph336uM2Xw8euda687OtEqefpuF2BCDSG//Bf+0srWKRvWQSIOBE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YWJxQAAAN4AAAAPAAAAAAAAAAAAAAAAAJgCAABkcnMv&#10;ZG93bnJldi54bWxQSwUGAAAAAAQABAD1AAAAigMAAAAA&#10;" fillcolor="black" stroked="f" strokeweight="2.25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277" o:spid="_x0000_s2516" style="position:absolute;left:7874;top:2048;width:118;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dFxgAAAN4A&#10;AAAPAAAAAAAAAAAAAAAAAKoCAABkcnMvZG93bnJldi54bWxQSwUGAAAAAAQABAD6AAAAnQMAAAAA&#10;">
                    <v:shape id="AutoShape 278" o:spid="_x0000_s2517"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JTcYA&#10;AADeAAAADwAAAGRycy9kb3ducmV2LnhtbESP3WrCQBSE7wu+w3IE7+pGsUGiGxGhIAilpkXw7pA9&#10;+cHs2XR3jenbdwuFXg4z8w2z3Y2mEwM531pWsJgnIIhLq1uuFXx+vD6vQfiArLGzTAq+ycMunzxt&#10;MdP2wWcailCLCGGfoYImhD6T0pcNGfRz2xNHr7LOYIjS1VI7fES46eQySVJpsOW40GBPh4bKW3E3&#10;Ckp09aUYklP6/mWrs2vt2/W0Umo2HfcbEIHG8B/+ax+1gnTxsl7C7514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lJTcYAAADeAAAADwAAAAAAAAAAAAAAAACYAgAAZHJz&#10;L2Rvd25yZXYueG1sUEsFBgAAAAAEAAQA9QAAAIsDAAAAAA==&#10;" adj="10800" fillcolor="black" strokeweight="1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279" o:spid="_x0000_s2518"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b/sYA&#10;AADeAAAADwAAAGRycy9kb3ducmV2LnhtbESPT2vCQBTE70K/w/IKvekmlUqMriK2xeJB8N/9kX0m&#10;wezbJbs18dt3C4LHYWZ+w8yXvWnEjVpfW1aQjhIQxIXVNZcKTsfvYQbCB2SNjWVScCcPy8XLYI65&#10;th3v6XYIpYgQ9jkqqEJwuZS+qMigH1lHHL2LbQ2GKNtS6ha7CDeNfE+SiTRYc1yo0NG6ouJ6+DUK&#10;umy7323S+3U87T6/audO502ZKPX22q9mIAL14Rl+tH+0gkn6kY3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8b/sYAAADeAAAADwAAAAAAAAAAAAAAAACYAgAAZHJz&#10;L2Rvd25yZXYueG1sUEsFBgAAAAAEAAQA9QAAAIsDAAAAAA==&#10;" fillcolor="black" stroked="f" strokeweight="2.25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280" o:spid="_x0000_s2519" style="position:absolute;left:7357;top:2105;width:38;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1AcQA&#10;AADeAAAADwAAAGRycy9kb3ducmV2LnhtbESPzWoCMRSF9wXfIVzBXc0oKjIaRaRClS5aK64vk+vM&#10;4ORmSKIT394IhS4P3/nhLNfRNOJOzteWFYyGGQjiwuqaSwWn3937HIQPyBoby6TgQR7Wq97bEnNt&#10;O/6h+zGUIpWwz1FBFUKbS+mLigz6oW2JE7tYZzAk6UqpHXap3DRynGUzabDmtFBhS9uKiuvxZhR8&#10;d7v9YRI/XBx/te4mr3p6/tRKDfpxswARKIZ/8186cZiNpvMJvO6k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dQH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81" o:spid="_x0000_s2520" style="position:absolute;left:6794;top:2105;width:38;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msQA&#10;AADeAAAADwAAAGRycy9kb3ducmV2LnhtbESPS2sCMRSF9wX/Q7iCu5pRHJGpUYooaOmiPuj6Mrmd&#10;GZzcDEl04r83hUKXh+88OMt1NK24k/ONZQWTcQaCuLS64UrB5bx7XYDwAVlja5kUPMjDejV4WWKh&#10;bc9Hup9CJVIJ+wIV1CF0hZS+rMmgH9uOOLEf6wyGJF0ltcM+lZtWTrNsLg02nBZq7GhTU3k93YyC&#10;r353+JjFrYvTz87d5FXn33ut1GgY399ABIrh3/yXThzmk3yRw++dd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0Jr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82" o:spid="_x0000_s2521" style="position:absolute;left:9307;top:1609;width:37;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O7cQA&#10;AADeAAAADwAAAGRycy9kb3ducmV2LnhtbESPS2sCMRSF9wX/Q7iCu5pRdJCpUYooaOmiPuj6Mrmd&#10;GZzcDEl04r83hUKXh+88OMt1NK24k/ONZQWTcQaCuLS64UrB5bx7XYDwAVlja5kUPMjDejV4WWKh&#10;bc9Hup9CJVIJ+wIV1CF0hZS+rMmgH9uOOLEf6wyGJF0ltcM+lZtWTrMslwYbTgs1drSpqbyebkbB&#10;V787fMzi1sXpZ+du8qrn33ut1GgY399ABIrh3/yXThzyyXyRw++dd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Tu3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83" o:spid="_x0000_s2522" style="position:absolute;left:8194;top:1613;width:37;height:34;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rdsQA&#10;AADeAAAADwAAAGRycy9kb3ducmV2LnhtbESPzWoCMRSF94W+Q7gFdzWjqJXRKCIKKl2oLV1fJteZ&#10;wcnNkEQnvr0pFLo8fOeHM19G04g7OV9bVjDoZyCIC6trLhV8f23fpyB8QNbYWCYFD/KwXLy+zDHX&#10;tuMT3c+hFKmEfY4KqhDaXEpfVGTQ921LnNjFOoMhSVdK7bBL5aaRwyybSIM1p4UKW1pXVFzPN6Pg&#10;2G33h1HcuDj8bN1NXvX4Z6eV6r3F1QxEoBj+zX/pxGEyGE8/4PdOu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63b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84" o:spid="_x0000_s2523" style="position:absolute;left:8186;top:1612;width:39;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BMIA&#10;AADeAAAADwAAAGRycy9kb3ducmV2LnhtbERPTWsCMRC9F/wPYQrealZRka1RilSopYfWiudhM91d&#10;3EyWJLrx33cOhR4f73u9za5TNwqx9WxgOilAEVfetlwbOH3vn1agYkK22HkmA3eKsN2MHtZYWj/w&#10;F92OqVYSwrFEA01Kfal1rBpyGCe+JxbuxweHSWCotQ04SLjr9Kwoltphy9LQYE+7hqrL8eoMfA77&#10;w/s8v4Y8++jDVV/s4vxmjRk/5pdnUIly+hf/uYWH5XSxkr1yR6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n8EwgAAAN4AAAAPAAAAAAAAAAAAAAAAAJgCAABkcnMvZG93&#10;bnJldi54bWxQSwUGAAAAAAQABAD1AAAAhw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85" o:spid="_x0000_s2524" style="position:absolute;left:7629;top:1612;width:38;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an8QA&#10;AADeAAAADwAAAGRycy9kb3ducmV2LnhtbESPzWoCMRSF9wXfIVyhu5pRVOzUKKUoVOlCrbi+TG5n&#10;Bic3QxKd+PZGELo8fOeHM19G04grOV9bVjAcZCCIC6trLhUcf9dvMxA+IGtsLJOCG3lYLnovc8y1&#10;7XhP10MoRSphn6OCKoQ2l9IXFRn0A9sSJ/ZnncGQpCuldtilctPIUZZNpcGa00KFLX1VVJwPF6Ng&#10;160323FcuTj6ad1FnvXk9K2Veu3Hzw8QgWL4Nz/TicN0OJm9w+NOu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2p/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286" o:spid="_x0000_s2525" style="position:absolute;left:8707;top:1567;width:119;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mpAPFAAAA3gAA&#10;AA8AAAAAAAAAAAAAAAAAqgIAAGRycy9kb3ducmV2LnhtbFBLBQYAAAAABAAEAPoAAACcAwAAAAA=&#10;">
                    <v:shape id="AutoShape 287" o:spid="_x0000_s252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B58YA&#10;AADeAAAADwAAAGRycy9kb3ducmV2LnhtbESPQWvCQBSE7wX/w/KE3uomxQZNXUUKgiAUjaXg7ZF9&#10;JqHZt3F3jem/dwsFj8PMfMMsVoNpRU/ON5YVpJMEBHFpdcOVgq/j5mUGwgdkja1lUvBLHlbL0dMC&#10;c21vfKC+CJWIEPY5KqhD6HIpfVmTQT+xHXH0ztYZDFG6SmqHtwg3rXxNkkwabDgu1NjRR03lT3E1&#10;Ckp01XfRJ7tsf7Hng2vs52k3Vep5PKzfQQQawiP8395qBVn6Nk/h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B58YAAADeAAAADwAAAAAAAAAAAAAAAACYAgAAZHJz&#10;L2Rvd25yZXYueG1sUEsFBgAAAAAEAAQA9QAAAIsDAAAAAA==&#10;" adj="10800" fillcolor="black" strokeweight="1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288" o:spid="_x0000_s252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uMcA&#10;AADeAAAADwAAAGRycy9kb3ducmV2LnhtbESPQWvCQBSE74X+h+UVems2USoaXUWsxeKhEJveH9ln&#10;Esy+XbJbE/99tyD0OMzMN8xqM5pOXKn3rWUFWZKCIK6sbrlWUH69v8xB+ICssbNMCm7kYbN+fFhh&#10;ru3ABV1PoRYRwj5HBU0ILpfSVw0Z9Il1xNE7295giLKvpe5xiHDTyUmazqTBluNCg452DVWX049R&#10;MMyPxechu12mi+Ft3zpXfh/qVKnnp3G7BBFoDP/he/tDK5hlr4sJ/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LjHAAAA3gAAAA8AAAAAAAAAAAAAAAAAmAIAAGRy&#10;cy9kb3ducmV2LnhtbFBLBQYAAAAABAAEAPUAAACMAwAAAAA=&#10;" fillcolor="black" stroked="f" strokeweight="2.25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289" o:spid="_x0000_s2528" style="position:absolute;left:7034;top:1555;width:118;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Q6dMcAAADe&#10;AAAADwAAAAAAAAAAAAAAAACqAgAAZHJzL2Rvd25yZXYueG1sUEsFBgAAAAAEAAQA+gAAAJ4DAAAA&#10;AA==&#10;">
                    <v:shape id="AutoShape 290" o:spid="_x0000_s252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f8YA&#10;AADeAAAADwAAAGRycy9kb3ducmV2LnhtbESPQWvCQBSE7wX/w/IK3upG0VCjq0hBEATRtAjeHtln&#10;Epp9m+6uMf57t1DocZiZb5jlujeN6Mj52rKC8SgBQVxYXXOp4Otz+/YOwgdkjY1lUvAgD+vV4GWJ&#10;mbZ3PlGXh1JECPsMFVQhtJmUvqjIoB/Zljh6V+sMhihdKbXDe4SbRk6SJJUGa44LFbb0UVHxnd+M&#10;ggJdec67ZJ8ef+z15Gp7uOynSg1f+80CRKA+/If/2jutIB3P5lP4vRO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Xif8YAAADeAAAADwAAAAAAAAAAAAAAAACYAgAAZHJz&#10;L2Rvd25yZXYueG1sUEsFBgAAAAAEAAQA9QAAAIsDAAAAAA==&#10;" adj="10800" fillcolor="black" strokeweight="1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291" o:spid="_x0000_s253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wzMYA&#10;AADeAAAADwAAAGRycy9kb3ducmV2LnhtbESPT4vCMBTE7wt+h/AEb2taRdFqFFEXlz0s+O/+aJ5t&#10;sXkJTbT1228WFvY4zMxvmOW6M7V4UuMrywrSYQKCOLe64kLB5fzxPgPhA7LG2jIpeJGH9ar3tsRM&#10;25aP9DyFQkQI+wwVlCG4TEqfl2TQD60jjt7NNgZDlE0hdYNthJtajpJkKg1WHBdKdLQtKb+fHkZB&#10;O/s6fh/S1308b3f7yrnL9VAkSg363WYBIlAX/sN/7U+tYJpO5h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OwzMYAAADeAAAADwAAAAAAAAAAAAAAAACYAgAAZHJz&#10;L2Rvd25yZXYueG1sUEsFBgAAAAAEAAQA9QAAAIsDAAAAAA==&#10;" fillcolor="black" stroked="f" strokeweight="2.25pt">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292" o:spid="_x0000_s2531" style="position:absolute;left:9865;top:1612;width:38;height:32;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MMQA&#10;AADeAAAADwAAAGRycy9kb3ducmV2LnhtbESPX2vCMBTF3wf7DuEO9jZTRcvsjCKiMMcenIrPl+au&#10;LTY3JYk2fvtFEPZ4+J0/nNkimlZcyfnGsoLhIANBXFrdcKXgeNi8vYPwAVlja5kU3MjDYv78NMNC&#10;255/6LoPlUgl7AtUUIfQFVL6siaDfmA74sR+rTMYknSV1A77VG5aOcqyXBpsOC3U2NGqpvK8vxgF&#10;u36z/RrHtYuj785d5FlPTp9aqdeXuPwAESiGf/MjnTjkw8k0h/udd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2DD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93" o:spid="_x0000_s2532" style="position:absolute;left:10082;top:2040;width:168;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WcYA&#10;AADeAAAADwAAAGRycy9kb3ducmV2LnhtbESP3UrDQBCF7wXfYZmCd3ZToT/GbksJFkR6UaMPMGbH&#10;bGx2NmTHNr59t1Do5eH8fJzlevCtOlIfm8AGJuMMFHEVbMO1ga/P7eMCVBRki21gMvBPEdar+7sl&#10;5jac+IOOpdQqjXDM0YAT6XKtY+XIYxyHjjh5P6H3KEn2tbY9ntK4b/VTls20x4YTwWFHhaPqUP75&#10;BAmvg9tZ2bwXv8W8y2TxvS93xjyMhs0LKKFBbuFr+80amE2mz3O43ElX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W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94" o:spid="_x0000_s2533" style="position:absolute;left:7568;top:1542;width:168;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rK8MA&#10;AADeAAAADwAAAGRycy9kb3ducmV2LnhtbERPzUrDQBC+C77DMoI3u6lgrWm3pQQFkR5s9AHG7DQb&#10;zc6G7NjGt3cOgseP73+9nWJvTjTmLrGD+awAQ9wk33Hr4P3t6WYJJguyxz4xOfihDNvN5cUaS5/O&#10;fKBTLa3REM4lOggiQ2ltbgJFzLM0ECt3TGNEUTi21o941vDY29uiWNiIHWtDwIGqQM1X/R21JD1O&#10;Ye9l91J9VvdDIcuP13rv3PXVtFuBEZrkX/znfvYOFvO7B92rd/QK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1rK8MAAADeAAAADwAAAAAAAAAAAAAAAACYAgAAZHJzL2Rv&#10;d25yZXYueG1sUEsFBgAAAAAEAAQA9QAAAIg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95" o:spid="_x0000_s2534" style="position:absolute;left:9242;top:1542;width:168;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sMYA&#10;AADeAAAADwAAAGRycy9kb3ducmV2LnhtbESP3WrCQBCF74W+wzIF73RjQaupq0ioIMWLNu0DTLPT&#10;bNrsbMiOGt++Wyh4eTg/H2e9HXyrztTHJrCB2TQDRVwF23Bt4ON9P1mCioJssQ1MBq4UYbu5G60x&#10;t+HCb3QupVZphGOOBpxIl2sdK0ce4zR0xMn7Cr1HSbKvte3xksZ9qx+ybKE9NpwIDjsqHFU/5ckn&#10;SHge3NHK7qX4Lh67TJafr+XRmPH9sHsCJTTILfzfPlgDi9l8tYK/O+k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s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96" o:spid="_x0000_s2535" style="position:absolute;left:8402;top:2040;width:168;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T1sQA&#10;AADeAAAADwAAAGRycy9kb3ducmV2LnhtbESPz0rDQBDG70LfYZmCN7tbD7HEbksJCiI9aNoH2GbH&#10;bNrsbMiObXx75yB4/Pj+8Vtvp9irK465S2RhuTCgkJrkO2otHA+vDytQmR151ydCCz+YYbuZ3a1d&#10;6dONPvFac6tkhHLpLATmodQ6NwGjy4s0IIn3lcboWOTYaj+6m4zHXj8aU+joOpKH4AasAjaX+jvK&#10;SXqZwt7z7r06V0+D4dXpo95bez+fds+gGCf+D/+137yFYlkYARAcQ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k9b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line id="Line 297" o:spid="_x0000_s2536" style="position:absolute;flip:y;visibility:visible" from="8450,1698" to="936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978UAAADeAAAADwAAAGRycy9kb3ducmV2LnhtbESPQYvCMBSE7wv+h/CEva1pPZSlGmUR&#10;BGX34Krg9dG8NmWbl5JE2/33RhA8DjPzDbNcj7YTN/Khdawgn2UgiCunW24UnE/bj08QISJr7ByT&#10;gn8KsF5N3pZYajfwL92OsREJwqFEBSbGvpQyVIYshpnriZNXO28xJukbqT0OCW47Oc+yQlpsOS0Y&#10;7GljqPo7Xq0Cuf8eDn47P9dNvevdZW9+imFU6n06fi1ARBrjK/xs77SCIi+yHB530hW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6978UAAADeAAAADwAAAAAAAAAA&#10;AAAAAAChAgAAZHJzL2Rvd25yZXYueG1sUEsFBgAAAAAEAAQA+QAAAJMDAAAAAA==&#10;" strokeweight="1.5pt"/>
                  <v:line id="Line 298" o:spid="_x0000_s2537" style="position:absolute;flip:x y;visibility:visible" from="6686,1998" to="686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gScQAAADeAAAADwAAAGRycy9kb3ducmV2LnhtbESPT4vCMBTE7wv7HcITvGlqkSLVKLoi&#10;eF3/oN6ezbOtNi+lidr99kYQ9jjMzG+Yyaw1lXhQ40rLCgb9CARxZnXJuYLddtUbgXAeWWNlmRT8&#10;kYPZ9Ptrgqm2T/6lx8bnIkDYpaig8L5OpXRZQQZd39bEwbvYxqAPssmlbvAZ4KaScRQl0mDJYaHA&#10;mn4Kym6bu1FQsxvGp/Nhcary2K+H+6UcHa9KdTvtfAzCU+v/w5/2WitIBkkUw/tOu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WBJxAAAAN4AAAAPAAAAAAAAAAAA&#10;AAAAAKECAABkcnMvZG93bnJldi54bWxQSwUGAAAAAAQABAD5AAAAkgMAAAAA&#10;" strokeweight="1.5pt"/>
                  <v:line id="Line 299" o:spid="_x0000_s2538" style="position:absolute;visibility:visible" from="9278,1698" to="10214,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E0sYAAADeAAAADwAAAGRycy9kb3ducmV2LnhtbESPT2vCQBTE7wW/w/KE3upGhVCiq4jg&#10;H3prKoK3R/aZxGTfxt2Npt++Wyj0OMzMb5jlejCteJDztWUF00kCgriwuuZSwelr9/YOwgdkja1l&#10;UvBNHtar0csSM22f/EmPPJQiQthnqKAKocuk9EVFBv3EdsTRu1pnMETpSqkdPiPctHKWJKk0WHNc&#10;qLCjbUVFk/dGwbnP+XJrdq7Ffn84XM/3xs8/lHodD5sFiEBD+A//tY9aQTpNkzn83o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2BNLGAAAA3gAAAA8AAAAAAAAA&#10;AAAAAAAAoQIAAGRycy9kb3ducmV2LnhtbFBLBQYAAAAABAAEAPkAAACUAwAAAAA=&#10;" strokeweight="1.5pt"/>
                  <v:line id="Line 300" o:spid="_x0000_s2539" style="position:absolute;flip:y;visibility:visible" from="10118,1968" to="10310,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ed8UAAADeAAAADwAAAGRycy9kb3ducmV2LnhtbESPQYvCMBSE7wv+h/AEb2uqLGWpRhFB&#10;UNbDrgpeH81rU2xeShJt/fdmYWGPw8x8wyzXg23Fg3xoHCuYTTMQxKXTDdcKLufd+yeIEJE1to5J&#10;wZMCrFejtyUW2vX8Q49TrEWCcChQgYmxK6QMpSGLYeo64uRVzluMSfpaao99gttWzrMslxYbTgsG&#10;O9oaKm+nu1UgD1/9t9/NL1Vd7Tt3PZhj3g9KTcbDZgEi0hD/w3/tvVaQz/LsA37vpCs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ked8UAAADeAAAADwAAAAAAAAAA&#10;AAAAAAChAgAAZHJzL2Rvd25yZXYueG1sUEsFBgAAAAAEAAQA+QAAAJMDAAAAAA==&#10;" strokeweight="1.5pt"/>
                  <v:line id="Line 301" o:spid="_x0000_s2540" style="position:absolute;visibility:visible" from="7580,1686" to="851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5PcYAAADeAAAADwAAAGRycy9kb3ducmV2LnhtbESPT2vCQBTE7wW/w/IK3upGpUFSVymC&#10;f+jNtAjeHtlnkib7Nu5uNP32XaHQ4zAzv2GW68G04kbO15YVTCcJCOLC6ppLBV+f25cFCB+QNbaW&#10;ScEPeVivRk9LzLS985FueShFhLDPUEEVQpdJ6YuKDPqJ7Yijd7HOYIjSlVI7vEe4aeUsSVJpsOa4&#10;UGFHm4qKJu+NglOf8/m72boW+91+fzldGz//UGr8PLy/gQg0hP/wX/ugFaTTNHmFx51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TOT3GAAAA3gAAAA8AAAAAAAAA&#10;AAAAAAAAoQIAAGRycy9kb3ducmV2LnhtbFBLBQYAAAAABAAEAPkAAACUAwAAAAA=&#10;" strokeweight="1.5pt"/>
                  <v:oval id="Oval 302" o:spid="_x0000_s2541" style="position:absolute;left:6728;top:2040;width:168;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uOcUA&#10;AADeAAAADwAAAGRycy9kb3ducmV2LnhtbESP3UrDQBCF74W+wzJC7+xuvYgldltKqCClFxp9gDE7&#10;zaZmZ0N2bOPbu4Lg5eH8fJz1dgq9utCYusgWlgsDiriJruPWwvvb090KVBJkh31ksvBNCbab2c0a&#10;Sxev/EqXWlqVRziVaMGLDKXWqfEUMC3iQJy9UxwDSpZjq92I1zween1vTKEDdpwJHgeqPDWf9VfI&#10;kLif/NHJ7lCdq4fByOrjpT5aO7+ddo+ghCb5D/+1n52FYlmYAn7v5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a45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line id="Line 303" o:spid="_x0000_s2542" style="position:absolute;flip:y;visibility:visible" from="6758,1710" to="767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AAMUAAADeAAAADwAAAGRycy9kb3ducmV2LnhtbESPQYvCMBSE7wv+h/CEva2pHupSjSKC&#10;oOweXBW8PprXpti8lCTa+u/NwsIeh5n5hlmuB9uKB/nQOFYwnWQgiEunG64VXM67j08QISJrbB2T&#10;gicFWK9Gb0sstOv5hx6nWIsE4VCgAhNjV0gZSkMWw8R1xMmrnLcYk/S11B77BLetnGVZLi02nBYM&#10;drQ1VN5Od6tAHr76o9/NLlVd7Tt3PZjvvB+Ueh8PmwWISEP8D/+191pBPs2zOfzeSV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uAAMUAAADeAAAADwAAAAAAAAAA&#10;AAAAAAChAgAAZHJzL2Rvd25yZXYueG1sUEsFBgAAAAAEAAQA+QAAAJMDAAAAAA==&#10;" strokeweight="1.5pt"/>
                  <v:rect id="Rectangle 304" o:spid="_x0000_s2543" style="position:absolute;left:8650;top:674;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qncMA&#10;AADeAAAADwAAAGRycy9kb3ducmV2LnhtbERPPWvDMBDdC/kP4grdGtkehHGihGIIpEuSuqXzxbra&#10;bqyTkdTE/ffRUOj4eN/r7WxHcSUfBsca8mUGgrh1ZuBOw8f77rkEESKywdExafilANvN4mGNlXE3&#10;fqNrEzuRQjhUqKGPcaqkDG1PFsPSTcSJ+3LeYkzQd9J4vKVwO8oiy5S0OHBq6HGiuqf20vxYDbJr&#10;y/ow1MeTUpc4+d3n9+u50PrpcX5ZgYg0x3/xn3tvNKhcZWlvupO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Nqnc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05" o:spid="_x0000_s2544" style="position:absolute;left:8369;top:675;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BsYA&#10;AADeAAAADwAAAGRycy9kb3ducmV2LnhtbESPQWvCQBSE7wX/w/KE3upGD4umbkIJCO2lrbb0/Mw+&#10;k9Ts27C71fjv3YLgcZiZb5h1OdpenMiHzrGG+SwDQVw703Gj4ftr87QEESKywd4xabhQgLKYPKwx&#10;N+7MWzrtYiMShEOOGtoYh1zKULdkMczcQJy8g/MWY5K+kcbjOcFtLxdZpqTFjtNCiwNVLdXH3Z/V&#10;IJt6Wb131cenUsc4+M3P79t+ofXjdHx5BhFpjPfwrf1qNKi5ylbwfydd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B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06" o:spid="_x0000_s2545" style="position:absolute;left:7256;top:680;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wRsQA&#10;AADeAAAADwAAAGRycy9kb3ducmV2LnhtbESPT2vCMBjG74LfIbzCbprWQ5CuUaQg6EU3J57fNe/a&#10;zuZNSaJ23345DHZ8eP7xKzej7cWDfOgca8gXGQji2pmOGw2Xj918BSJEZIO9Y9LwQwE26+mkxMK4&#10;J7/T4xwbkUY4FKihjXEopAx1SxbDwg3Eyfty3mJM0jfSeHymcdvLZZYpabHj9NDiQFVL9e18txpk&#10;U6+qY1ed3pS6xcHvrt+Hz6XWL7Nx+woi0hj/w3/tvdGgcpUngIST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8Eb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07" o:spid="_x0000_s2546" style="position:absolute;left:6986;top:68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V3cUA&#10;AADeAAAADwAAAGRycy9kb3ducmV2LnhtbESPQWsCMRSE7wX/Q3iCt5pdD0FWo5QFQS+1VfH8unnd&#10;3bp5WZJUt/++EQSPw8x8wyzXg+3ElXxoHWvIpxkI4sqZlmsNp+PmdQ4iRGSDnWPS8EcB1qvRyxIL&#10;4278SddDrEWCcChQQxNjX0gZqoYshqnriZP37bzFmKSvpfF4S3DbyVmWKWmx5bTQYE9lQ9Xl8Gs1&#10;yLqal+9tuf9Q6hJ7vzn/7L5mWk/Gw9sCRKQhPsOP9tZoULnK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FXd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08" o:spid="_x0000_s2547" style="position:absolute;left:6703;top:68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LqsUA&#10;AADeAAAADwAAAGRycy9kb3ducmV2LnhtbESPQWvCQBSE74X+h+UVequb5LBI6ioSEPRiWys9P7PP&#10;JJp9G3ZXTf99VxB6HGbmG2a2GG0vruRD51hDPslAENfOdNxo2H+v3qYgQkQ22DsmDb8UYDF/fpph&#10;adyNv+i6i41IEA4lamhjHEopQ92SxTBxA3Hyjs5bjEn6RhqPtwS3vSyyTEmLHaeFFgeqWqrPu4vV&#10;IJt6Wm276uNTqXMc/OrntDkUWr++jMt3EJHG+B9+tNdGg8pVXsD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suq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09" o:spid="_x0000_s2548" style="position:absolute;left:9769;top:675;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uMcYA&#10;AADeAAAADwAAAGRycy9kb3ducmV2LnhtbESPzWrDMBCE74W+g9hCb7XsFERwo4RiCCSX5qel5621&#10;td1YKyOpifP2USCQ4zAz3zCzxWh7cSQfOscaiiwHQVw703Gj4etz+TIFESKywd4xaThTgMX88WGG&#10;pXEn3tFxHxuRIBxK1NDGOJRShroliyFzA3Hyfp23GJP0jTQeTwlueznJcyUtdpwWWhyoaqk+7P+t&#10;BtnU0+qjqzZbpQ5x8Mvvv/XPROvnp/H9DUSkMd7Dt/bKaFCFKl7h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5uM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0" o:spid="_x0000_s2549" style="position:absolute;left:7812;top:68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RcYA&#10;AADeAAAADwAAAGRycy9kb3ducmV2LnhtbESPzWrDMBCE74W+g9hCb7XsUERwo4RiCCSX5qel5621&#10;td1YKyOpifP2USCQ4zAz3zCzxWh7cSQfOscaiiwHQVw703Gj4etz+TIFESKywd4xaThTgMX88WGG&#10;pXEn3tFxHxuRIBxK1NDGOJRShroliyFzA3Hyfp23GJP0jTQeTwlueznJcyUtdpwWWhyoaqk+7P+t&#10;BtnU0+qjqzZbpQ5x8Mvvv/XPROvnp/H9DUSkMd7Dt/bKaFCFKl7h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2R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1" o:spid="_x0000_s2550" style="position:absolute;left:7535;top:681;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T3sYA&#10;AADeAAAADwAAAGRycy9kb3ducmV2LnhtbESPzWrDMBCE74W+g9hCb7XsQEVwo4RiCCSX5qel5621&#10;td1YKyOpifP2USCQ4zAz3zCzxWh7cSQfOscaiiwHQVw703Gj4etz+TIFESKywd4xaThTgMX88WGG&#10;pXEn3tFxHxuRIBxK1NDGOJRShroliyFzA3Hyfp23GJP0jTQeTwlueznJcyUtdpwWWhyoaqk+7P+t&#10;BtnU0+qjqzZbpQ5x8Mvvv/XPROvnp/H9DUSkMd7Dt/bKaFCFKl7h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T3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2" o:spid="_x0000_s2551" style="position:absolute;left:8092;top:67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NqcIA&#10;AADeAAAADwAAAGRycy9kb3ducmV2LnhtbERPy4rCMBTdC/MP4Q7MTlNdFOk0ihQE3Tjjg1lfm2tb&#10;bW5KErXz90YQ5KwO58XJ571pxY2cbywrGI8SEMSl1Q1XCg775XAKwgdkja1lUvBPHuazj0GOmbZ3&#10;3tJtFyoRS9hnqKAOocuk9GVNBv3IdsRRO1lnMETqKqkd3mO5aeUkSVJpsOG4UGNHRU3lZXc1CmRV&#10;TotNU/z8pukldG75d14fJ0p9ffaLbxCB+vA2v9IrrSAdR8DzTr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c2p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3" o:spid="_x0000_s2552" style="position:absolute;left:8930;top:67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MsYA&#10;AADeAAAADwAAAGRycy9kb3ducmV2LnhtbESPQWvCQBSE74X+h+UVems28bBK6iolIOilVVt6fs2+&#10;JqnZt2F3q/Hfu4LgcZiZb5j5crS9OJIPnWMNRZaDIK6d6bjR8PW5epmBCBHZYO+YNJwpwHLx+DDH&#10;0rgT7+i4j41IEA4lamhjHEopQ92SxZC5gTh5v85bjEn6RhqPpwS3vZzkuZIWO04LLQ5UtVQf9v9W&#10;g2zqWfXeVR9bpQ5x8Kvvv83PROvnp/HtFUSkMd7Dt/baaFCFKqZwvZOu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oM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4" o:spid="_x0000_s2553" style="position:absolute;left:9205;top:67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8QMIA&#10;AADeAAAADwAAAGRycy9kb3ducmV2LnhtbERPz2vCMBS+C/4P4Qm7aVoPQbpGkYKgF92ceH5r3trO&#10;5qUkUbv/fjkMdvz4fpeb0fbiQT50jjXkiwwEce1Mx42Gy8duvgIRIrLB3jFp+KEAm/V0UmJh3JPf&#10;6XGOjUghHArU0MY4FFKGuiWLYeEG4sR9OW8xJugbaTw+U7jt5TLLlLTYcWpocaCqpfp2vlsNsqlX&#10;1bGrTm9K3eLgd9fvw+dS65fZuH0FEWmM/+I/995oULnK0950J1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vxA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15" o:spid="_x0000_s2554" style="position:absolute;left:9489;top:67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Z28YA&#10;AADeAAAADwAAAGRycy9kb3ducmV2LnhtbESPzWrDMBCE74W+g9hCb7XsHETqRgnFEEgubf7oeWtt&#10;bTfWykhq4rx9FAj0OMzMN8xsMdpenMiHzrGGIstBENfOdNxoOOyXL1MQISIb7B2ThgsFWMwfH2ZY&#10;GnfmLZ12sREJwqFEDW2MQyllqFuyGDI3ECfvx3mLMUnfSOPxnOC2l5M8V9Jix2mhxYGqlurj7s9q&#10;kE09rT666nOj1DEOfvn1u/6eaP38NL6/gYg0xv/wvb0yGlShile43U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Z2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316" o:spid="_x0000_s2555" style="position:absolute;left:10154;top:106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n5scA&#10;AADeAAAADwAAAGRycy9kb3ducmV2LnhtbESPzWrCQBSF90LfYbiFbqSZaCE0qaOUSktEXGi76e6S&#10;uU1CM3fCzBiTt3cWgsvD+eNbbUbTiYGcby0rWCQpCOLK6pZrBT/fn8+vIHxA1thZJgUTedisH2Yr&#10;LLS98JGGU6hFHGFfoIImhL6Q0lcNGfSJ7Ymj92edwRClq6V2eInjppPLNM2kwZbjQ4M9fTRU/Z/O&#10;RsHhpZ9v0dowua99Xv7u8naYH5R6ehzf30AEGsM9fGuXWkG2yJYRIOJEFJ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J+b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17" o:spid="_x0000_s2556" style="position:absolute;left:7643;top:523;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CfccA&#10;AADeAAAADwAAAGRycy9kb3ducmV2LnhtbESPQWvCQBSE74X+h+UVvIhuohA0ukppUSzFQ9WLt0f2&#10;mQSzb8PuNsZ/3xWEHoeZ+YZZrnvTiI6cry0rSMcJCOLC6ppLBafjZjQD4QOyxsYyKbiTh/Xq9WWJ&#10;ubY3/qHuEEoRIexzVFCF0OZS+qIig35sW+LoXawzGKJ0pdQObxFuGjlJkkwarDkuVNjSR0XF9fBr&#10;FOyn7fATrQ13t/2e785f87ob7pUavPXvCxCB+vAffrZ3WkGWZpMUH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gn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18" o:spid="_x0000_s2557" style="position:absolute;left:7649;top:522;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cCscA&#10;AADeAAAADwAAAGRycy9kb3ducmV2LnhtbESPQWvCQBSE74X+h+UVvIhuTCFodJVSsViKh6oXb4/s&#10;Mwlm34bdNcZ/3xWEHoeZ+YZZrHrTiI6cry0rmIwTEMSF1TWXCo6HzWgKwgdkjY1lUnAnD6vl68sC&#10;c21v/EvdPpQiQtjnqKAKoc2l9EVFBv3YtsTRO1tnMETpSqkd3iLcNDJNkkwarDkuVNjSZ0XFZX81&#10;Cnbv7XCN1oa7+/qZbU/fs7ob7pQavPUfcxCB+vAffra3WkE2ydIUH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HAr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19" o:spid="_x0000_s2558" style="position:absolute;left:8207;top:522;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5kcYA&#10;AADeAAAADwAAAGRycy9kb3ducmV2LnhtbESPQWvCQBSE74L/YXkFL1I3KgRNXUVaFIt40Hrx9si+&#10;JqHZt2F3jfHfdwXB4zAz3zCLVWdq0ZLzlWUF41ECgji3uuJCwfln8z4D4QOyxtoyKbiTh9Wy31tg&#10;pu2Nj9SeQiEihH2GCsoQmkxKn5dk0I9sQxy9X+sMhihdIbXDW4SbWk6SJJUGK44LJTb0WVL+d7oa&#10;BYdpM/xCa8Pdbffz3eV7XrXDg1KDt279ASJQF17hZ3unFaTjdDKFx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K5kc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320" o:spid="_x0000_s2559" style="position:absolute;left:7047;top:477;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SJhaxgAAAN4A&#10;AAAPAAAAAAAAAAAAAAAAAKoCAABkcnMvZG93bnJldi54bWxQSwUGAAAAAAQABAD6AAAAnQMAAAAA&#10;">
                    <v:shape id="AutoShape 321" o:spid="_x0000_s2560"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598kA&#10;AADeAAAADwAAAGRycy9kb3ducmV2LnhtbESPT0vDQBTE7wW/w/IEL6XdJGDQtNsiLYWqPdh/92f2&#10;mY1m38bs2qbf3i0IHoeZ+Q0znfe2ESfqfO1YQTpOQBCXTtdcKTjsV6MHED4ga2wck4ILeZjPbgZT&#10;LLQ785ZOu1CJCGFfoAITQltI6UtDFv3YtcTR+3CdxRBlV0nd4TnCbSOzJMmlxZrjgsGWFobKr92P&#10;VfCapYv31fF5+JZ+77efj2b5slkvlbq77Z8mIAL14T/8115rBXmaZ/dwvR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k59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322" o:spid="_x0000_s2561"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gd8MA&#10;AADeAAAADwAAAGRycy9kb3ducmV2LnhtbESPT4vCMBTE78J+h/AWvGnqH4JUoyxKQbxZxfOjedsW&#10;m5fSRFu//WZB8DjMzG+YzW6wjXhS52vHGmbTBARx4UzNpYbrJZusQPiAbLBxTBpe5GG3/RptMDWu&#10;5zM981CKCGGfooYqhDaV0hcVWfRT1xJH79d1FkOUXSlNh32E20bOk0RJizXHhQpb2ldU3POH1bBX&#10;53te3BaH/qSWx1P2UtlqQK3H38PPGkSgIXzC7/bRaFAzNVfwfy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Ygd8MAAADeAAAADwAAAAAAAAAAAAAAAACYAgAAZHJzL2Rv&#10;d25yZXYueG1sUEsFBgAAAAAEAAQA9QAAAIgDA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323" o:spid="_x0000_s2562" style="position:absolute;left:8722;top:465;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oGLcYAAADeAAAADwAAAGRycy9kb3ducmV2LnhtbESPUUvDQBCE3wX/w7EF&#10;X4K9tGCqsdeiQtHXNv0BS26bHM3txdymTf+9Jwg+DjPzDbPeTr5TFxqiC2xgMc9BEdfBOm4MHKvd&#10;4zOoKMgWu8Bk4EYRtpv7uzWWNlx5T5eDNCpBOJZooBXpS61j3ZLHOA89cfJOYfAoSQ6NtgNeE9x3&#10;epnnhfboOC202NNHS/X5MHoDp+xFqt3o3NO33D779yrbH7PRmIfZ9PYKSmiS//Bf+8saKBbFcgW/&#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mgYtxgAAAN4A&#10;AAAPAAAAAAAAAAAAAAAAAKoCAABkcnMvZG93bnJldi54bWxQSwUGAAAAAAQABAD6AAAAnQMAAAAA&#10;">
                    <v:shape id="AutoShape 324" o:spid="_x0000_s2563"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WacUA&#10;AADeAAAADwAAAGRycy9kb3ducmV2LnhtbERPu27CMBTdK/UfrFuJpQInGaI2YBACIUHbged+G9/G&#10;gfg6xC6kf18PlToenfdk1ttG3KjztWMF6SgBQVw6XXOl4HhYDV9A+ICssXFMCn7Iw2z6+DDBQrs7&#10;7+i2D5WIIewLVGBCaAspfWnIoh+5ljhyX66zGCLsKqk7vMdw28gsSXJpsebYYLClhaHysv+2Ct6z&#10;dPG5Om2et+n1sDu/muXbx3qp1OCpn49BBOrDv/jPvdYK8jTP4t54J1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ZpxQAAAN4AAAAPAAAAAAAAAAAAAAAAAJgCAABkcnMv&#10;ZG93bnJldi54bWxQSwUGAAAAAAQABAD1AAAAigM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325" o:spid="_x0000_s2564"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0BcQA&#10;AADeAAAADwAAAGRycy9kb3ducmV2LnhtbESPQYvCMBSE7wv+h/AEb2uqK0GrUcSlIN7sLp4fzbMt&#10;Ni+libb+eyMs7HGYmW+YzW6wjXhQ52vHGmbTBARx4UzNpYbfn+xzCcIHZIONY9LwJA+77ehjg6lx&#10;PZ/pkYdSRAj7FDVUIbSplL6oyKKfupY4elfXWQxRdqU0HfYRbhs5TxIlLdYcFyps6VBRccvvVsNB&#10;nW95cfn67k9qcTxlT5UtB9R6Mh72axCBhvAf/msfjQY1U/MVvO/EK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tAX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326" o:spid="_x0000_s2565" style="position:absolute;left:9319;top:522;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O8cA&#10;AADeAAAADwAAAGRycy9kb3ducmV2LnhtbESPzWrCQBSF94W+w3ALbsRMrBCa6CilpaKULEzduLtk&#10;bpPQzJ0wM43x7Z1FocvD+ePb7CbTi5Gc7ywrWCYpCOLa6o4bBeevj8ULCB+QNfaWScGNPOy2jw8b&#10;LLS98onGKjQijrAvUEEbwlBI6euWDPrEDsTR+7bOYIjSNVI7vMZx08vnNM2kwY7jQ4sDvbVU/1S/&#10;RkG5GubvaG24uf1nfrgc826cl0rNnqbXNYhAU/gP/7UPWkG2zFYRIOJEFJ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sT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27" o:spid="_x0000_s2566" style="position:absolute;left:9882;top:522;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UoMcA&#10;AADeAAAADwAAAGRycy9kb3ducmV2LnhtbESPQWvCQBSE7wX/w/IEL1I3qRA0upHSUrEUD9VevD2y&#10;r0lo9m3Y3Sbx33cFocdhZr5htrvRtKIn5xvLCtJFAoK4tLrhSsHX+e1xBcIHZI2tZVJwJQ+7YvKw&#10;xVzbgT+pP4VKRAj7HBXUIXS5lL6syaBf2I44et/WGQxRukpqh0OEm1Y+JUkmDTYcF2rs6KWm8uf0&#10;axQcl938Fa0NV7f/WB8u7+umnx+Vmk3H5w2IQGP4D9/bB60gS7NlCrc78Qr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FFK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28" o:spid="_x0000_s2567" style="position:absolute;left:7370;top:1065;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K18YA&#10;AADeAAAADwAAAGRycy9kb3ducmV2LnhtbESPQWvCQBSE74L/YXkFL1I3KgRNXUVaFIt40Hrx9si+&#10;JqHZt2F3jfHfdwXB4zAz3zCLVWdq0ZLzlWUF41ECgji3uuJCwfln8z4D4QOyxtoyKbiTh9Wy31tg&#10;pu2Nj9SeQiEihH2GCsoQmkxKn5dk0I9sQxy9X+sMhihdIbXDW4SbWk6SJJUGK44LJTb0WVL+d7oa&#10;BYdpM/xCa8Pdbffz3eV7XrXDg1KDt279ASJQF17hZ3unFaTjdDqBx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K18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29" o:spid="_x0000_s2568" style="position:absolute;left:8483;top:1069;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vTMcA&#10;AADeAAAADwAAAGRycy9kb3ducmV2LnhtbESPQWvCQBSE7wX/w/IEL6IbGwgaXaW0VJTioerF2yP7&#10;TILZt2F3G+O/dwuFHoeZ+YZZbXrTiI6cry0rmE0TEMSF1TWXCs6nz8kchA/IGhvLpOBBHjbrwcsK&#10;c23v/E3dMZQiQtjnqKAKoc2l9EVFBv3UtsTRu1pnMETpSqkd3iPcNPI1STJpsOa4UGFL7xUVt+OP&#10;UXBI2/EHWhsebvu12F32i7obH5QaDfu3JYhAffgP/7V3WkE2y9IUfu/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L0z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30" o:spid="_x0000_s2569" style="position:absolute;left:8489;top:1068;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3OMgA&#10;AADeAAAADwAAAGRycy9kb3ducmV2LnhtbESPT2vCQBTE7wW/w/KEXqRurCXUNBspLS0W8eCfS2+P&#10;7DMJZt+G3W2M394VCh6HmfkNky8H04qenG8sK5hNExDEpdUNVwoO+6+nVxA+IGtsLZOCC3lYFqOH&#10;HDNtz7ylfhcqESHsM1RQh9BlUvqyJoN+ajvi6B2tMxiidJXUDs8Rblr5nCSpNNhwXKixo4+aytPu&#10;zyjYzLvJJ1obLu57vVj9/iyafrJR6nE8vL+BCDSEe/i/vdIK0lk6f4HbnXgFZH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rc4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31" o:spid="_x0000_s2570" style="position:absolute;left:9047;top:106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So8gA&#10;AADeAAAADwAAAGRycy9kb3ducmV2LnhtbESPT2vCQBTE7wW/w/KEXqRurDTUNBspLS0W8eCfS2+P&#10;7DMJZt+G3W2M394VCh6HmfkNky8H04qenG8sK5hNExDEpdUNVwoO+6+nVxA+IGtsLZOCC3lYFqOH&#10;HDNtz7ylfhcqESHsM1RQh9BlUvqyJoN+ajvi6B2tMxiidJXUDs8Rblr5nCSpNNhwXKixo4+aytPu&#10;zyjYzLvJJ1obLu57vVj9/iyafrJR6nE8vL+BCDSEe/i/vdIK0lk6f4HbnXgFZH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hKj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332" o:spid="_x0000_s2571" style="position:absolute;left:7887;top:1023;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zVrxgAAAN4A&#10;AAAPAAAAAAAAAAAAAAAAAKoCAABkcnMvZG93bnJldi54bWxQSwUGAAAAAAQABAD6AAAAnQMAAAAA&#10;">
                    <v:shape id="AutoShape 333" o:spid="_x0000_s257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UxskA&#10;AADeAAAADwAAAGRycy9kb3ducmV2LnhtbESPT0/CQBTE7yZ+h80z8UJgW0wqVBZiICSgHuTf/dF9&#10;dqvdt7W7QP32rgmJx8nM/CYzmXW2FmdqfeVYQTpIQBAXTldcKtjvlv0RCB+QNdaOScEPeZhNb28m&#10;mGt34Q2dt6EUEcI+RwUmhCaX0heGLPqBa4ij9+FaiyHKtpS6xUuE21oOkySTFiuOCwYbmhsqvrYn&#10;q+B1mM6Py8O6955+7zafY7N4eVstlLq/656fQATqwn/42l5pBVmaPTzC3514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6Uxs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334" o:spid="_x0000_s257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HQ8AA&#10;AADeAAAADwAAAGRycy9kb3ducmV2LnhtbERPTYvCMBC9C/6HMII3TV0lSDWKuBTEm3XZ89CMbbGZ&#10;lCba+u/NQfD4eN/b/WAb8aTO1441LOYJCOLCmZpLDX/XbLYG4QOywcYxaXiRh/1uPNpialzPF3rm&#10;oRQxhH2KGqoQ2lRKX1Rk0c9dSxy5m+sshgi7UpoO+xhuG/mTJEparDk2VNjSsaLinj+shqO63PPi&#10;f/nbn9XqdM5eKlsPqPV0Mhw2IAIN4Sv+uE9Gg1qoZdwb78Qr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yHQ8AAAADeAAAADwAAAAAAAAAAAAAAAACYAgAAZHJzL2Rvd25y&#10;ZXYueG1sUEsFBgAAAAAEAAQA9QAAAIUDA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335" o:spid="_x0000_s2574" style="position:absolute;left:9562;top:1011;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hGcYAAADeAAAADwAAAGRycy9kb3ducmV2LnhtbESPUUvDQBCE3wX/w7EF&#10;X4K9VDG0sdeiQtHXNv0BS26bHM3txdymTf+9Jwg+DjPzDbPeTr5TFxqiC2xgMc9BEdfBOm4MHKvd&#10;4xJUFGSLXWAycKMI28393RpLG668p8tBGpUgHEs00Ir0pdaxbsljnIeeOHmnMHiUJIdG2wGvCe47&#10;/ZTnhfboOC202NNHS/X5MHoDp2wl1W507uVbbp/9e5Xtj9lozMNsensFJTTJf/iv/WUNFIvieQW/&#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kKEZxgAAAN4A&#10;AAAPAAAAAAAAAAAAAAAAAKoCAABkcnMvZG93bnJldi54bWxQSwUGAAAAAAQABAD6AAAAnQMAAAAA&#10;">
                    <v:shape id="AutoShape 336" o:spid="_x0000_s2575"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z8cA&#10;AADeAAAADwAAAGRycy9kb3ducmV2LnhtbESPy2rCQBSG9wXfYThCN0UnkRLa6ChFEWx14XV/zBwz&#10;aTNn0sxU49t3FoUuf/4b32TW2VpcqfWVYwXpMAFBXDhdcangeFgOXkD4gKyxdkwK7uRhNu09TDDX&#10;7sY7uu5DKeII+xwVmBCaXEpfGLLoh64hjt7FtRZDlG0pdYu3OG5rOUqSTFqsOD4YbGhuqPja/1gF&#10;61E6Py9P70/b9Puw+3w1i4/NaqHUY797G4MI1IX/8F97pRVkafYcASJOR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f8/HAAAA3gAAAA8AAAAAAAAAAAAAAAAAmAIAAGRy&#10;cy9kb3ducmV2LnhtbFBLBQYAAAAABAAEAPUAAACMAw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337" o:spid="_x0000_s2576"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do8MA&#10;AADeAAAADwAAAGRycy9kb3ducmV2LnhtbESPQYvCMBSE7wv7H8Jb8LamVQnSNYq4FMSbVfb8aJ5t&#10;sXkpTdbWf28EweMwM98wq81oW3Gj3jeONaTTBARx6UzDlYbzKf9egvAB2WDrmDTcycNm/fmxwsy4&#10;gY90K0IlIoR9hhrqELpMSl/WZNFPXUccvYvrLYYo+0qaHocIt62cJYmSFhuOCzV2tKupvBb/VsNO&#10;Ha9F+Tf/HQ5qsT/kd5UvR9R68jVuf0AEGsM7/GrvjQaVqkUKzzvx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do8MAAADeAAAADwAAAAAAAAAAAAAAAACYAgAAZHJzL2Rv&#10;d25yZXYueG1sUEsFBgAAAAAEAAQA9QAAAIgDA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338" o:spid="_x0000_s2577" style="position:absolute;left:6811;top:106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5qsgA&#10;AADeAAAADwAAAGRycy9kb3ducmV2LnhtbESPT2vCQBTE7wW/w/KEXqRutCXUNBsRS4tFPPjn0tsj&#10;+0yC2bdhdxvjt+8WCh6HmfkNky8H04qenG8sK5hNExDEpdUNVwpOx4+nVxA+IGtsLZOCG3lYFqOH&#10;HDNtr7yn/hAqESHsM1RQh9BlUvqyJoN+ajvi6J2tMxiidJXUDq8Rblo5T5JUGmw4LtTY0bqm8nL4&#10;MQp2z93kHa0NN/e5XWy+vxZNP9kp9TgeVm8gAg3hHv5vb7SCdJa+zO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0fmq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339" o:spid="_x0000_s2578" style="position:absolute;left:6920;top:462;width:3552;height:714;flip:y" coordorigin="6668,5124" coordsize="35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ugKxgAAAN4A&#10;AAAPAAAAAAAAAAAAAAAAAKoCAABkcnMvZG93bnJldi54bWxQSwUGAAAAAAQABAD6AAAAnQMAAAAA&#10;">
                    <v:oval id="Oval 340" o:spid="_x0000_s2579" style="position:absolute;left:7886;top:56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MkA&#10;AADeAAAADwAAAGRycy9kb3ducmV2LnhtbESPT2vCQBTE7wW/w/IEL0U3Fkk1dRVbLfZY/6B4e2Rf&#10;k5Ds2zS7avz2bkHocZiZ3zDTeWsqcaHGFZYVDAcRCOLU6oIzBfvdZ38MwnlkjZVlUnAjB/NZ52mK&#10;ibZX3tBl6zMRIOwSVJB7XydSujQng25ga+Lg/djGoA+yyaRu8BrgppIvURRLgwWHhRxr+sgpLbdn&#10;o+B7vVs8l5tVeaP31WS/PPweX0+xUr1uu3gD4an1/+FH+0sriIfxaAR/d8IV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dMkAAADeAAAADwAAAAAAAAAAAAAAAACYAgAA&#10;ZHJzL2Rvd25yZXYueG1sUEsFBgAAAAAEAAQA9QAAAI4DAAAAAA==&#10;" filled="f" strokeweight="1.5pt">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41" o:spid="_x0000_s2580" style="position:absolute;left:7052;top:513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w78kA&#10;AADeAAAADwAAAGRycy9kb3ducmV2LnhtbESPT2vCQBTE74V+h+UVvBTdKDZqdBXbWurRfyjeHtnX&#10;JCT7Ns2uGr99t1DocZiZ3zCzRWsqcaXGFZYV9HsRCOLU6oIzBYf9R3cMwnlkjZVlUnAnB4v548MM&#10;E21vvKXrzmciQNglqCD3vk6kdGlOBl3P1sTB+7KNQR9kk0nd4C3ATSUHURRLgwWHhRxresspLXcX&#10;o2DzuV8+l9tVeafX1eTwfvw+jc6xUp2ndjkF4an1/+G/9loriPvx8AV+74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Mw78kAAADeAAAADwAAAAAAAAAAAAAAAACYAgAA&#10;ZHJzL2Rvd25yZXYueG1sUEsFBgAAAAAEAAQA9QAAAI4DAAAAAA==&#10;" filled="f" strokeweight="1.5pt">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42" o:spid="_x0000_s2581" style="position:absolute;left:8726;top:512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umMkA&#10;AADeAAAADwAAAGRycy9kb3ducmV2LnhtbESPQWvCQBSE74X+h+UVeim6sZStpq5iW6UeaxSlt0f2&#10;NQnJvk2zW43/visUPA4z8w0znfe2EUfqfOVYw2iYgCDOnam40LDbrgZjED4gG2wck4YzeZjPbm+m&#10;mBp34g0ds1CICGGfooYyhDaV0uclWfRD1xJH79t1FkOUXSFNh6cIt418TBIlLVYcF0ps6a2kvM5+&#10;rYbPj+3iod4s6zO9Lie79/3P4flLaX1/1y9eQATqwzX8314bDWqknhRc7s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GumMkAAADeAAAADwAAAAAAAAAAAAAAAACYAgAA&#10;ZHJzL2Rvd25yZXYueG1sUEsFBgAAAAAEAAQA9QAAAI4DAAAAAA==&#10;" filled="f" strokeweight="1.5pt">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343" o:spid="_x0000_s2582" style="position:absolute;left:9560;top:56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LA8gA&#10;AADeAAAADwAAAGRycy9kb3ducmV2LnhtbESPQWvCQBSE74L/YXlCL1I3Fok1dRXbKnqsUSy9PbKv&#10;SUj2bZrdavz3XUHocZiZb5j5sjO1OFPrSssKxqMIBHFmdcm5guNh8/gMwnlkjbVlUnAlB8tFvzfH&#10;RNsL7+mc+lwECLsEFRTeN4mULivIoBvZhjh437Y16INsc6lbvAS4qeVTFMXSYMlhocCG3grKqvTX&#10;KPjYHlbDar+urvS6nh3fTz+f069YqYdBt3oB4anz/+F7e6cVxON4MoXbnX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QsDyAAAAN4AAAAPAAAAAAAAAAAAAAAAAJgCAABk&#10;cnMvZG93bnJldi54bWxQSwUGAAAAAAQABAD1AAAAjQMAAAAA&#10;" filled="f" strokeweight="1.5pt">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line id="Line 344" o:spid="_x0000_s2583" style="position:absolute;flip:x y;visibility:visible" from="8768,5280" to="967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Y8MAAADeAAAADwAAAGRycy9kb3ducmV2LnhtbERPTWuDQBC9F/Iflgn0VteISLCu0iYE&#10;cm2akHqbulO1dWfF3ST233cPhRwf77uoZjOIK02ut6xgFcUgiBure24VHN93T2sQziNrHCyTgl9y&#10;UJWLhwJzbW/8RteDb0UIYZejgs77MZfSNR0ZdJEdiQP3ZSeDPsCplXrCWwg3g0ziOJMGew4NHY60&#10;6aj5OVyMgpFdmtSf59d6aBO/T09buf74VupxOb88g/A0+7v4373XCrJVloa94U64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T7mPDAAAA3gAAAA8AAAAAAAAAAAAA&#10;AAAAoQIAAGRycy9kb3ducmV2LnhtbFBLBQYAAAAABAAEAPkAAACRAwAAAAA=&#10;" strokeweight="1.5pt"/>
                    <v:line id="Line 345" o:spid="_x0000_s2584" style="position:absolute;flip:x y;visibility:visible" from="7100,5292" to="8018,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L+MUAAADeAAAADwAAAGRycy9kb3ducmV2LnhtbESPT4vCMBTE78J+h/AWvGlqKUWrUfYP&#10;glddRb09m2fb3ealNFHrtzcLgsdhZn7DzBadqcWVWldZVjAaRiCIc6srLhRsf5aDMQjnkTXWlknB&#10;nRws5m+9GWba3nhN140vRICwy1BB6X2TSenykgy6oW2Ig3e2rUEfZFtI3eItwE0t4yhKpcGKw0KJ&#10;DX2VlP9tLkZBwy6Jj6f957EuYr9Kdt9yfPhVqv/efUxBeOr8K/xsr7SCdJQmE/i/E6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9L+MUAAADeAAAADwAAAAAAAAAA&#10;AAAAAAChAgAAZHJzL2Rvd25yZXYueG1sUEsFBgAAAAAEAAQA+QAAAJMDAAAAAA==&#10;" strokeweight="1.5pt"/>
                    <v:line id="Line 346" o:spid="_x0000_s2585" style="position:absolute;flip:x;visibility:visible" from="7916,5298" to="883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3acMAAADeAAAADwAAAGRycy9kb3ducmV2LnhtbESPzYrCMBSF9wO+Q7iCuzFVsAzVKCII&#10;irOYUcHtpbltis1NSaKtb28WA7M8nD++1WawrXiSD41jBbNpBoK4dLrhWsH1sv/8AhEissbWMSl4&#10;UYDNevSxwkK7nn/peY61SCMcClRgYuwKKUNpyGKYuo44eZXzFmOSvpbaY5/GbSvnWZZLiw2nB4Md&#10;7QyV9/PDKpDHU//j9/NrVVeHzt2O5jvvB6Um42G7BBFpiP/hv/ZBK8hn+SIBJJyE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N2nDAAAA3gAAAA8AAAAAAAAAAAAA&#10;AAAAoQIAAGRycy9kb3ducmV2LnhtbFBLBQYAAAAABAAEAPkAAACRAwAAAAA=&#10;" strokeweight="1.5pt"/>
                    <v:line id="Line 347" o:spid="_x0000_s2586" style="position:absolute;flip:x;visibility:visible" from="6668,5292" to="718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S8sUAAADeAAAADwAAAGRycy9kb3ducmV2LnhtbESPzWrDMBCE74W+g9hCb43sQE1wo4RQ&#10;CCQ0h/xBr4u1tkyslZHU2H37KBDIcZiZb5j5crSduJIPrWMF+SQDQVw53XKj4Hxaf8xAhIissXNM&#10;Cv4pwHLx+jLHUruBD3Q9xkYkCIcSFZgY+1LKUBmyGCauJ05e7bzFmKRvpPY4JLjt5DTLCmmx5bRg&#10;sKdvQ9Xl+GcVyO3PsPfr6blu6k3vfrdmVwyjUu9v4+oLRKQxPsOP9kYrKPLiM4f7nXQ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2S8sUAAADeAAAADwAAAAAAAAAA&#10;AAAAAAChAgAAZHJzL2Rvd25yZXYueG1sUEsFBgAAAAAEAAQA+QAAAJMDAAAAAA==&#10;" strokeweight="1.5pt"/>
                    <v:line id="Line 348" o:spid="_x0000_s2587" style="position:absolute;flip:x;visibility:visible" from="9578,5416" to="1022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MhcUAAADeAAAADwAAAGRycy9kb3ducmV2LnhtbESPQWvCQBSE7wX/w/IEb3VjoKFEVxFB&#10;UNpDq4LXR/YlG8y+Dburif++Wyj0OMzMN8xqM9pOPMiH1rGCxTwDQVw53XKj4HLev76DCBFZY+eY&#10;FDwpwGY9eVlhqd3A3/Q4xUYkCIcSFZgY+1LKUBmyGOauJ05e7bzFmKRvpPY4JLjtZJ5lhbTYclow&#10;2NPOUHU73a0CefwYvvw+v9RNfejd9Wg+i2FUajYdt0sQkcb4H/5rH7SCYlG85f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8MhcUAAADeAAAADwAAAAAAAAAA&#10;AAAAAAChAgAAZHJzL2Rvd25yZXYueG1sUEsFBgAAAAAEAAQA+QAAAJMDAAAAAA==&#10;" strokeweight="1.5pt"/>
                  </v:group>
                </v:group>
                <v:shape id="Text Box 349" o:spid="_x0000_s2588" type="#_x0000_t202" style="position:absolute;left:2516;top:9756;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tG8cA&#10;AADeAAAADwAAAGRycy9kb3ducmV2LnhtbESPQWvCQBSE74L/YXmF3nRjS4NNXUVEoVAoJunB4zP7&#10;TBazb9PsVtN/3y0IHoeZ+YZZrAbbigv13jhWMJsmIIgrpw3XCr7K3WQOwgdkja1jUvBLHlbL8WiB&#10;mXZXzulShFpECPsMFTQhdJmUvmrIop+6jjh6J9dbDFH2tdQ9XiPctvIpSVJp0XBcaLCjTUPVufix&#10;CtYHzrfm+/O4z0+5KcvXhD/Ss1KPD8P6DUSgIdzDt/a7VpDO0pdn+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LRv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а </w:t>
                        </w:r>
                      </w:p>
                    </w:txbxContent>
                  </v:textbox>
                </v:shape>
              </v:group>
              <v:group id="Group 350" o:spid="_x0000_s2589" style="position:absolute;left:5336;top:996;width:4173;height:6522" coordorigin="6932,468" coordsize="4173,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28/ccAAADeAAAADwAAAGRycy9kb3ducmV2LnhtbESPQWvCQBSE7wX/w/KE&#10;3uomWoNEVxGppQcRqoJ4e2SfSTD7NmS3Sfz3riD0OMzMN8xi1ZtKtNS40rKCeBSBIM6sLjlXcDpu&#10;P2YgnEfWWFkmBXdysFoO3haYatvxL7UHn4sAYZeigsL7OpXSZQUZdCNbEwfvahuDPsgml7rBLsBN&#10;JcdRlEiDJYeFAmvaFJTdDn9GwXeH3XoSf7W723Vzvxyn+/MuJqXeh/16DsJT7//Dr/aPVpDEyfQT&#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228/ccAAADe&#10;AAAADwAAAAAAAAAAAAAAAACqAgAAZHJzL2Rvd25yZXYueG1sUEsFBgAAAAAEAAQA+gAAAJ4DAAAA&#10;AA==&#10;">
                <v:rect id="Rectangle 351" o:spid="_x0000_s2590" style="position:absolute;left:8422;top:5053;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qHsUA&#10;AADeAAAADwAAAGRycy9kb3ducmV2LnhtbESPQWsCMRSE74L/ITzBm2YVDLI1iiwI9mJbFc+vm9fd&#10;rZuXJUl1+++bguBxmJlvmNWmt624kQ+NYw2zaQaCuHSm4UrD+bSbLEGEiGywdUwafinAZj0crDA3&#10;7s4fdDvGSiQIhxw11DF2uZShrMlimLqOOHlfzluMSfpKGo/3BLetnGeZkhYbTgs1dlTUVF6PP1aD&#10;rMplcWiKt3elrrHzu8v36+dc6/Go376AiNTHZ/jR3hsNaqYW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oe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shape id="Text Box 352" o:spid="_x0000_s2591" type="#_x0000_t202" style="position:absolute;left:8468;top:6594;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Og8cA&#10;AADeAAAADwAAAGRycy9kb3ducmV2LnhtbESPQWsCMRSE70L/Q3iCN81aMLSrUaRYKAil6/bQ4+vm&#10;uRvcvKybVNd/3xQKHoeZ+YZZbQbXigv1wXrWMJ9lIIgrbyzXGj7L1+kTiBCRDbaeScONAmzWD6MV&#10;5sZfuaDLIdYiQTjkqKGJsculDFVDDsPMd8TJO/reYUyyr6Xp8ZrgrpWPWaakQ8tpocGOXhqqTocf&#10;p2H7xcXOnt+/P4pjYcvyOeO9Omk9GQ/bJYhIQ7yH/9tvRoOaq4WC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1joP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г </w:t>
                        </w:r>
                      </w:p>
                    </w:txbxContent>
                  </v:textbox>
                </v:shape>
                <v:shape id="Text Box 353" o:spid="_x0000_s2592" type="#_x0000_t202" style="position:absolute;left:10538;top:5892;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rGMcA&#10;AADeAAAADwAAAGRycy9kb3ducmV2LnhtbESPQWvCQBSE7wX/w/IKvdWNQlObuoqIQkEoTdKDx2f2&#10;mSxm38bsVuO/7xYKHoeZ+YaZLwfbigv13jhWMBknIIgrpw3XCr7L7fMMhA/IGlvHpOBGHpaL0cMc&#10;M+2unNOlCLWIEPYZKmhC6DIpfdWQRT92HXH0jq63GKLsa6l7vEa4beU0SVJp0XBcaLCjdUPVqfix&#10;ClZ7zjfm/Hn4yo+5Kcu3hHfpSamnx2H1DiLQEO7h//aHVpBO0pdX+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5Kxj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354" o:spid="_x0000_s2593" type="#_x0000_t202" style="position:absolute;left:10514;top:4794;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asQA&#10;AADeAAAADwAAAGRycy9kb3ducmV2LnhtbERPz2vCMBS+C/4P4Qm7aepgRaupiGwwGIy19bDjW/Pa&#10;BpuXrsm0+++Xw8Djx/d7f5hsL640euNYwXqVgCCunTbcKjhXL8sNCB+QNfaOScEveTjk89keM+1u&#10;XNC1DK2IIewzVNCFMGRS+roji37lBuLINW60GCIcW6lHvMVw28vHJEmlRcOxocOBTh3Vl/LHKjh+&#10;cvFsvt+/PoqmMFW1TfgtvSj1sJiOOxCBpnAX/7tftYJ0nT7F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2rEAAAA3gAAAA8AAAAAAAAAAAAAAAAAmAIAAGRycy9k&#10;b3ducmV2LnhtbFBLBQYAAAAABAAEAPUAAACJ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355" o:spid="_x0000_s2594" type="#_x0000_t202" style="position:absolute;left:10502;top:4194;width:56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a8cYA&#10;AADeAAAADwAAAGRycy9kb3ducmV2LnhtbESPQWvCQBSE7wX/w/IEb3VjwVCjq4hYEArFmB48PrPP&#10;ZDH7NmZXTf99Vyj0OMzMN8xi1dtG3KnzxrGCyTgBQVw6bbhS8F18vL6D8AFZY+OYFPyQh9Vy8LLA&#10;TLsH53Q/hEpECPsMFdQhtJmUvqzJoh+7ljh6Z9dZDFF2ldQdPiLcNvItSVJp0XBcqLGlTU3l5XCz&#10;CtZHzrfm+nXa5+fcFMUs4c/0otRo2K/nIAL14T/8195pBekknc7geS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oa8cYAAADeAAAADwAAAAAAAAAAAAAAAACYAgAAZHJz&#10;L2Rvd25yZXYueG1sUEsFBgAAAAAEAAQA9QAAAIsDA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II</w:t>
                        </w:r>
                      </w:p>
                    </w:txbxContent>
                  </v:textbox>
                </v:shape>
                <v:shape id="Text Box 356" o:spid="_x0000_s2595" type="#_x0000_t202" style="position:absolute;left:10526;top:2754;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50cUA&#10;AADeAAAADwAAAGRycy9kb3ducmV2LnhtbESPT2vCMBjG78K+Q3gHu2nqDmGrpiLDwWAwrPXg8V3z&#10;tg02b2qTafftzWGw48Pzj996M7leXGkM1rOG5SIDQVx7Y7nVcKze5y8gQkQ22HsmDb8UYFM8zNaY&#10;G3/jkq6H2Io0wiFHDV2MQy5lqDtyGBZ+IE5e40eHMcmxlWbEWxp3vXzOMiUdWk4PHQ701lF9Pvw4&#10;DdsTlzt7+frel01pq+o140911vrpcdquQESa4n/4r/1hNKilUgkg4SQU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nRxQAAAN4AAAAPAAAAAAAAAAAAAAAAAJgCAABkcnMv&#10;ZG93bnJldi54bWxQSwUGAAAAAAQABAD1AAAAigM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V</w:t>
                        </w:r>
                      </w:p>
                    </w:txbxContent>
                  </v:textbox>
                </v:shape>
                <v:shape id="Text Box 53" o:spid="_x0000_s2596" type="#_x0000_t202" style="position:absolute;left:7388;top:2723;width:404;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cSsYA&#10;AADeAAAADwAAAGRycy9kb3ducmV2LnhtbESPQWvCQBSE74X+h+UJ3uomPSw2dRWRFgoFMaaHHl+z&#10;z2Qx+zbNbjX+e1cQehxm5htmsRpdJ040BOtZQz7LQBDX3lhuNHxV709zECEiG+w8k4YLBVgtHx8W&#10;WBh/5pJO+9iIBOFQoIY2xr6QMtQtOQwz3xMn7+AHhzHJoZFmwHOCu04+Z5mSDi2nhRZ72rRUH/d/&#10;TsP6m8s3+7v92ZWH0lbVS8af6qj1dDKuX0FEGuN/+N7+MBpUrlQOt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DcSsYAAADeAAAADwAAAAAAAAAAAAAAAACYAgAAZHJz&#10;L2Rvd25yZXYueG1sUEsFBgAAAAAEAAQA9QAAAIsDA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color w:val="FFFFFF"/>
                            <w:sz w:val="15"/>
                            <w:lang w:val="en-US"/>
                          </w:rPr>
                          <w:t>IV</w:t>
                        </w:r>
                      </w:p>
                    </w:txbxContent>
                  </v:textbox>
                </v:shape>
                <v:rect id="Rectangle 358" o:spid="_x0000_s2597" style="position:absolute;left:8980;top:4525;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418YA&#10;AADeAAAADwAAAGRycy9kb3ducmV2LnhtbESPwWrDMBBE74X+g9hCb40cH0RwIptiCCSXNE1Dzltr&#10;a7uxVkZSEufvq0Khx2Fm3jCrarKDuJIPvWMN81kGgrhxpudWw/Fj/bIAESKywcExabhTgKp8fFhh&#10;YdyN3+l6iK1IEA4FauhiHAspQ9ORxTBzI3Hyvpy3GJP0rTQebwluB5lnmZIWe04LHY5Ud9ScDxer&#10;QbbNot719dteqXMc/fr0vf3MtX5+ml6XICJN8T/8194YDWquVA6/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41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59" o:spid="_x0000_s2598" style="position:absolute;left:8699;top:4526;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dTMUA&#10;AADeAAAADwAAAGRycy9kb3ducmV2LnhtbESPQWsCMRSE7wX/Q3iCt5pVIchqFFkQ9FJbWzw/N8/d&#10;1c3LkqS6/vumUOhxmJlvmOW6t624kw+NYw2TcQaCuHSm4UrD1+f2dQ4iRGSDrWPS8KQA69XgZYm5&#10;cQ/+oPsxViJBOOSooY6xy6UMZU0Ww9h1xMm7OG8xJukraTw+Ety2cpplSlpsOC3U2FFRU3k7flsN&#10;sirnxVtTHN6VusXOb0/X/Xmq9WjYbxYgIvXxP/zX3hkNaqLUD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B1M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0" o:spid="_x0000_s2599" style="position:absolute;left:7586;top:4531;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OMUA&#10;AADeAAAADwAAAGRycy9kb3ducmV2LnhtbESPQWsCMRSE7wX/Q3iCt5pVJMhqFFkQ9FJbWzw/N8/d&#10;1c3LkqS6/vumUOhxmJlvmOW6t624kw+NYw2TcQaCuHSm4UrD1+f2dQ4iRGSDrWPS8KQA69XgZYm5&#10;cQ/+oPsxViJBOOSooY6xy6UMZU0Ww9h1xMm7OG8xJukraTw+Ety2cpplSlpsOC3U2FFRU3k7flsN&#10;sirnxVtTHN6VusXOb0/X/Xmq9WjYbxYgIvXxP/zX3hkNaqLUD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YU4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1" o:spid="_x0000_s2600" style="position:absolute;left:7316;top:4531;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go8UA&#10;AADeAAAADwAAAGRycy9kb3ducmV2LnhtbESPQWsCMRSE7wX/Q3iCt5pVMMhqFFkQ9FJbWzw/N8/d&#10;1c3LkqS6/vumUOhxmJlvmOW6t624kw+NYw2TcQaCuHSm4UrD1+f2dQ4iRGSDrWPS8KQA69XgZYm5&#10;cQ/+oPsxViJBOOSooY6xy6UMZU0Ww9h1xMm7OG8xJukraTw+Ety2cpplSlpsOC3U2FFRU3k7flsN&#10;sirnxVtTHN6VusXOb0/X/Xmq9WjYbxYgIvXxP/zX3hkNaqLUDH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Cj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2" o:spid="_x0000_s2601" style="position:absolute;left:7033;top:4531;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MQA&#10;AADeAAAADwAAAGRycy9kb3ducmV2LnhtbESPQWsCMRSE7wX/Q3iCt5rVQ5DVKLIg6KVaK56fm+fu&#10;6uZlSVJd/31TKPQ4zMw3zGLV21Y8yIfGsYbJOANBXDrTcKXh9LV5n4EIEdlg65g0vCjAajl4W2Bu&#10;3JM/6XGMlUgQDjlqqGPscilDWZPFMHYdcfKuzluMSfpKGo/PBLetnGaZkhYbTgs1dlTUVN6P31aD&#10;rMpZ8dEU+4NS99j5zfm2u0y1Hg379RxEpD7+h//aW6NBTZRS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vtT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3" o:spid="_x0000_s2602" style="position:absolute;left:10103;top:4526;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bT8UA&#10;AADeAAAADwAAAGRycy9kb3ducmV2LnhtbESPQWsCMRSE7wX/Q3iCt5rVQyqrUWRB0EttbfH83Dx3&#10;VzcvS5Lq+u9NodDjMDPfMItVb1txIx8axxom4wwEcelMw5WG76/N6wxEiMgGW8ek4UEBVsvBywJz&#10;4+78SbdDrESCcMhRQx1jl0sZyposhrHriJN3dt5iTNJX0ni8J7ht5TTLlLTYcFqosaOipvJ6+LEa&#10;ZFXOivem2H8odY2d3xwvu9NU69GwX89BROrjf/ivvTUa1ESpN/i9k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xtP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4" o:spid="_x0000_s2603" style="position:absolute;left:8142;top:4531;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PcMA&#10;AADeAAAADwAAAGRycy9kb3ducmV2LnhtbERPPWvDMBDdC/kP4grdGtkehHGihGIIpEuSuqXzxbra&#10;bqyTkdTE/ffRUOj4eN/r7WxHcSUfBsca8mUGgrh1ZuBOw8f77rkEESKywdExafilANvN4mGNlXE3&#10;fqNrEzuRQjhUqKGPcaqkDG1PFsPSTcSJ+3LeYkzQd9J4vKVwO8oiy5S0OHBq6HGiuqf20vxYDbJr&#10;y/ow1MeTUpc4+d3n9+u50PrpcX5ZgYg0x3/xn3tvNKhcqbQ33UlX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PPc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5" o:spid="_x0000_s2604" style="position:absolute;left:7865;top:4532;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psUA&#10;AADeAAAADwAAAGRycy9kb3ducmV2LnhtbESPQWsCMRSE74L/ITyhN83qIditUcqC0F6sVen5uXnu&#10;bt28LEnU9d8bodDjMDPfMItVb1txJR8axxqmkwwEcelMw5WGw349noMIEdlg65g03CnAajkcLDA3&#10;7sbfdN3FSiQIhxw11DF2uZShrMlimLiOOHkn5y3GJH0ljcdbgttWzrJMSYsNp4UaOypqKs+7i9Ug&#10;q3JebJria6vUOXZ+/fP7eZxp/TLq399AROrjf/iv/WE0qKlSr/C8k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Cqm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6" o:spid="_x0000_s2605" style="position:absolute;left:8434;top:4534;width:514;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5sUA&#10;AADeAAAADwAAAGRycy9kb3ducmV2LnhtbESPT2vCMBjG78K+Q3iF3TSth0w6Y5GCsF02p+L5XfPa&#10;Vps3Jcm0+/bmMNjx4fnHb1WOthc38qFzrCGfZyCIa2c6bjQcD9vZEkSIyAZ7x6ThlwKU66fJCgvj&#10;7vxFt31sRBrhUKCGNsahkDLULVkMczcQJ+/svMWYpG+k8XhP47aXiyxT0mLH6aHFgaqW6uv+x2qQ&#10;Tb2sPrrqc6fUNQ5+e7q8fy+0fp6Om1cQkcb4H/5rvxkNKlcvCSDhJBS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xXm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7" o:spid="_x0000_s2606" style="position:absolute;left:9260;top:4525;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fcYA&#10;AADeAAAADwAAAGRycy9kb3ducmV2LnhtbESPQWvCQBSE74X+h+UVems28bBK6iolIOilVVt6fs2+&#10;JqnZt2F3q/Hfu4LgcZiZb5j5crS9OJIPnWMNRZaDIK6d6bjR8PW5epmBCBHZYO+YNJwpwHLx+DDH&#10;0rgT7+i4j41IEA4lamhjHEopQ92SxZC5gTh5v85bjEn6RhqPpwS3vZzkuZIWO04LLQ5UtVQf9v9W&#10;g2zqWfXeVR9bpQ5x8Kvvv83PROvnp/HtFUSkMd7Dt/baaFCFmhZwvZOu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f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8" o:spid="_x0000_s2607" style="position:absolute;left:9535;top:4525;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CsYA&#10;AADeAAAADwAAAGRycy9kb3ducmV2LnhtbESPT2vCQBTE70K/w/IKvZmNOWwldZUSEPTSPyo9v2Zf&#10;k9Ts27C71fjt3YLgcZiZ3zCL1Wh7cSIfOscaZlkOgrh2puNGw2G/ns5BhIhssHdMGi4UYLV8mCyw&#10;NO7Mn3TaxUYkCIcSNbQxDqWUoW7JYsjcQJy8H+ctxiR9I43Hc4LbXhZ5rqTFjtNCiwNVLdXH3Z/V&#10;IJt6Xr111fuHUsc4+PXX7/a70PrpcXx9ARFpjPfwrb0xGtRMPRf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uC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69" o:spid="_x0000_s2608" style="position:absolute;left:9819;top:4525;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LkcYA&#10;AADeAAAADwAAAGRycy9kb3ducmV2LnhtbESPQWsCMRSE74X+h/AKvdWsFlJZjVIWBHupVsXzc/Pc&#10;3bp5WZKo6783hYLHYWa+Yabz3rbiQj40jjUMBxkI4tKZhisNu+3ibQwiRGSDrWPScKMA89nz0xRz&#10;4678Q5dNrESCcMhRQx1jl0sZyposhoHriJN3dN5iTNJX0ni8Jrht5SjLlLTYcFqosaOipvK0OVsN&#10;sirHxXdTrNZKnWLnF/vfr8NI69eX/nMCIlIfH+H/9tJoUEP18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Lk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0" o:spid="_x0000_s2609" style="position:absolute;left:8980;top:5053;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T5cYA&#10;AADeAAAADwAAAGRycy9kb3ducmV2LnhtbESPQWsCMRSE74X+h/AKvdWsUlJZjVIWBHupVsXzc/Pc&#10;3bp5WZKo6783hYLHYWa+Yabz3rbiQj40jjUMBxkI4tKZhisNu+3ibQwiRGSDrWPScKMA89nz0xRz&#10;4678Q5dNrESCcMhRQx1jl0sZyposhoHriJN3dN5iTNJX0ni8Jrht5SjLlLTYcFqosaOipvK0OVsN&#10;sirHxXdTrNZKnWLnF/vfr8NI69eX/nMCIlIfH+H/9tJoUEP18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T5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1" o:spid="_x0000_s2610" style="position:absolute;left:8699;top:5054;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2fsYA&#10;AADeAAAADwAAAGRycy9kb3ducmV2LnhtbESPQWsCMRSE74X+h/AKvdWsQlNZjVIWBHupVsXzc/Pc&#10;3bp5WZKo6783hYLHYWa+Yabz3rbiQj40jjUMBxkI4tKZhisNu+3ibQwiRGSDrWPScKMA89nz0xRz&#10;4678Q5dNrESCcMhRQx1jl0sZyposhoHriJN3dN5iTNJX0ni8Jrht5SjLlLTYcFqosaOipvK0OVsN&#10;sirHxXdTrNZKnWLnF/vfr8NI69eX/nMCIlIfH+H/9tJoUEP18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2f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2" o:spid="_x0000_s2611" style="position:absolute;left:7586;top:5059;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CcUA&#10;AADeAAAADwAAAGRycy9kb3ducmV2LnhtbESPQWsCMRSE7wX/Q3iCt5rVQyqrUWRB0EttbfH83Dx3&#10;VzcvS5Lq+u9NodDjMDPfMItVb1txIx8axxom4wwEcelMw5WG76/N6wxEiMgGW8ek4UEBVsvBywJz&#10;4+78SbdDrESCcMhRQx1jl0sZyposhrHriJN3dt5iTNJX0ni8J7ht5TTLlLTYcFqosaOipvJ6+LEa&#10;ZFXOivem2H8odY2d3xwvu9NU69GwX89BROrjf/ivvTUa1ES9Kfi9k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igJ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3" o:spid="_x0000_s2612" style="position:absolute;left:7316;top:5059;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NksYA&#10;AADeAAAADwAAAGRycy9kb3ducmV2LnhtbESPT2sCMRTE7wW/Q3iCt5rVQ5StUWRBsBetf/D8unnd&#10;3bp5WZJU12/fCIUeh5n5DbNY9bYVN/KhcaxhMs5AEJfONFxpOJ82r3MQISIbbB2ThgcFWC0HLwvM&#10;jbvzgW7HWIkE4ZCjhjrGLpcylDVZDGPXESfvy3mLMUlfSePxnuC2ldMsU9Jiw2mhxo6Kmsrr8cdq&#10;kFU5L3ZNsf9Q6ho7v7l8v39OtR4N+/UbiEh9/A//tbdGg5qo2Qy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Nk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4" o:spid="_x0000_s2613" style="position:absolute;left:7033;top:5059;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Z4MMA&#10;AADeAAAADwAAAGRycy9kb3ducmV2LnhtbERPz2vCMBS+C/sfwhN207QeMumMRQrCdtmciue35tlW&#10;m5eSZNr99+Yw2PHj+70qR9uLG/nQOdaQzzMQxLUzHTcajoftbAkiRGSDvWPS8EsByvXTZIWFcXf+&#10;ots+NiKFcChQQxvjUEgZ6pYshrkbiBN3dt5iTNA30ni8p3Dby0WWKWmx49TQ4kBVS/V1/2M1yKZe&#10;Vh9d9blT6hoHvz1d3r8XWj9Px80riEhj/Bf/ud+MBpWrl7Q33UlX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Z4M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5" o:spid="_x0000_s2614" style="position:absolute;left:10103;top:5054;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8e8YA&#10;AADeAAAADwAAAGRycy9kb3ducmV2LnhtbESPQWsCMRSE7wX/Q3gFbzWrh1RXo5QFwV6s1dLzc/Pc&#10;Xd28LEmq23/fCAWPw8x8wyxWvW3FlXxoHGsYjzIQxKUzDVcavg7rlymIEJENto5Jwy8FWC0HTwvM&#10;jbvxJ133sRIJwiFHDXWMXS5lKGuyGEauI07eyXmLMUlfSePxluC2lZMsU9Jiw2mhxo6KmsrL/sdq&#10;kFU5LbZN8bFT6hI7v/4+vx8nWg+f+7c5iEh9fIT/2xujQY3V6wz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8e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6" o:spid="_x0000_s2615" style="position:absolute;left:8142;top:5059;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lwcQA&#10;AADeAAAADwAAAGRycy9kb3ducmV2LnhtbESPzYrCMBSF9wO+Q7jC7MZUF6FUo0hBcDY6o+L62lzb&#10;anNTkox23n6yGHB5OH98i9VgO/EgH1rHGqaTDARx5UzLtYbTcfORgwgR2WDnmDT8UoDVcvS2wMK4&#10;J3/T4xBrkUY4FKihibEvpAxVQxbDxPXEybs6bzEm6WtpPD7TuO3kLMuUtNhyemiwp7Kh6n74sRpk&#10;XeXlri33X0rdY+8359vnZab1+3hYz0FEGuIr/N/eGg1qqvIEkHAS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ZcH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7" o:spid="_x0000_s2616" style="position:absolute;left:7865;top:5060;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WsUA&#10;AADeAAAADwAAAGRycy9kb3ducmV2LnhtbESPQWvCQBSE74X+h+UVequbeFhC6ioSEPRiWys9P7PP&#10;JJp9G3ZXTf99VxB6HGbmG2a2GG0vruRD51hDPslAENfOdNxo2H+v3goQISIb7B2Thl8KsJg/P82w&#10;NO7GX3TdxUYkCIcSNbQxDqWUoW7JYpi4gTh5R+ctxiR9I43HW4LbXk6zTEmLHaeFFgeqWqrPu4vV&#10;IJu6qLZd9fGp1DkOfvVz2hymWr++jMt3EJHG+B9+tNdGg8pVkcP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Ba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8" o:spid="_x0000_s2617" style="position:absolute;left:9258;top:505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eLcYA&#10;AADeAAAADwAAAGRycy9kb3ducmV2LnhtbESPzWrDMBCE74G+g9hCb4kcH4RxrYRgCLSXtvmh5621&#10;tZ1YKyOpifv2UaGQ4zAz3zDVerKDuJAPvWMNy0UGgrhxpudWw/GwnRcgQkQ2ODgmDb8UYL16mFVY&#10;GnflHV32sRUJwqFEDV2MYyllaDqyGBZuJE7et/MWY5K+lcbjNcHtIPMsU9Jiz2mhw5Hqjprz/sdq&#10;kG1T1G99/f6h1DmOfvt5ev3KtX56nDbPICJN8R7+b78YDWqpih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heL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79" o:spid="_x0000_s2618" style="position:absolute;left:9535;top:5053;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7tsYA&#10;AADeAAAADwAAAGRycy9kb3ducmV2LnhtbESPQWvCQBSE70L/w/IKvZmNFpaQukoJCHqpVqXn1+xr&#10;kpp9G3a3Gv+9Wyj0OMzMN8xiNdpeXMiHzrGGWZaDIK6d6bjRcDqupwWIEJEN9o5Jw40CrJYPkwWW&#10;xl35nS6H2IgE4VCihjbGoZQy1C1ZDJkbiJP35bzFmKRvpPF4TXDby3meK2mx47TQ4kBVS/X58GM1&#10;yKYuqreu2u2VOsfBrz++t59zrZ8ex9cXEJHG+B/+a2+MBjVTxTP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7t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0" o:spid="_x0000_s2619" style="position:absolute;left:9819;top:5053;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wsYA&#10;AADeAAAADwAAAGRycy9kb3ducmV2LnhtbESPQWvCQBSE70L/w/IKvZmNUpaQukoJCHqpVqXn1+xr&#10;kpp9G3a3Gv+9Wyj0OMzMN8xiNdpeXMiHzrGGWZaDIK6d6bjRcDqupwWIEJEN9o5Jw40CrJYPkwWW&#10;xl35nS6H2IgE4VCihjbGoZQy1C1ZDJkbiJP35bzFmKRvpPF4TXDby3meK2mx47TQ4kBVS/X58GM1&#10;yKYuqreu2u2VOsfBrz++t59zrZ8ex9cXEJHG+B/+a2+MBjVTxTP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jw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1" o:spid="_x0000_s2620" style="position:absolute;left:8980;top:5569;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GWcYA&#10;AADeAAAADwAAAGRycy9kb3ducmV2LnhtbESPQWvCQBSE70L/w/IKvZmNQpeQukoJCHqpVqXn1+xr&#10;kpp9G3a3Gv+9Wyj0OMzMN8xiNdpeXMiHzrGGWZaDIK6d6bjRcDqupwWIEJEN9o5Jw40CrJYPkwWW&#10;xl35nS6H2IgE4VCihjbGoZQy1C1ZDJkbiJP35bzFmKRvpPF4TXDby3meK2mx47TQ4kBVS/X58GM1&#10;yKYuqreu2u2VOsfBrz++t59zrZ8ex9cXEJHG+B/+a2+MBjVTxTP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GW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2" o:spid="_x0000_s2621" style="position:absolute;left:8699;top:5570;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YLsUA&#10;AADeAAAADwAAAGRycy9kb3ducmV2LnhtbESPQWsCMRSE70L/Q3iF3jSrh7CsRikLgl6sWvH8unnd&#10;3bp5WZKo6783hUKPw8x8wyxWg+3EjXxoHWuYTjIQxJUzLdcaTp/rcQ4iRGSDnWPS8KAAq+XLaIGF&#10;cXc+0O0Ya5EgHArU0MTYF1KGqiGLYeJ64uR9O28xJulraTzeE9x2cpZlSlpsOS002FPZUHU5Xq0G&#10;WVd5uWvLj71Sl9j79fln+zXT+u11eJ+DiDTE//Bfe2M0qKnKFfzeS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1gu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3" o:spid="_x0000_s2622" style="position:absolute;left:7586;top:5575;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tcYA&#10;AADeAAAADwAAAGRycy9kb3ducmV2LnhtbESPT2vCQBTE70K/w/IKvZmNHrYhdZUSEPTSPyo9v2Zf&#10;k9Ts27C71fjt3YLgcZiZ3zCL1Wh7cSIfOscaZlkOgrh2puNGw2G/nhYgQkQ22DsmDRcKsFo+TBZY&#10;GnfmTzrtYiMShEOJGtoYh1LKULdkMWRuIE7ej/MWY5K+kcbjOcFtL+d5rqTFjtNCiwNVLdXH3Z/V&#10;IJu6qN666v1DqWMc/Prrd/s91/rpcXx9ARFpjPfwrb0xGtRMFc/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9t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4" o:spid="_x0000_s2623" style="position:absolute;left:7316;top:5575;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px8IA&#10;AADeAAAADwAAAGRycy9kb3ducmV2LnhtbERPz2vCMBS+D/wfwhN2m6keQqlGkYLgLrqpeH42z7ba&#10;vJQk0+6/Xw4Djx/f78VqsJ14kA+tYw3TSQaCuHKm5VrD6bj5yEGEiGywc0wafinAajl6W2Bh3JO/&#10;6XGItUghHArU0MTYF1KGqiGLYeJ64sRdnbcYE/S1NB6fKdx2cpZlSlpsOTU02FPZUHU//FgNsq7y&#10;cteW+y+l7rH3m/Pt8zLT+n08rOcgIg3xJf53b40GNVV52pvupC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GnH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5" o:spid="_x0000_s2624" style="position:absolute;left:7033;top:5575;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MXMYA&#10;AADeAAAADwAAAGRycy9kb3ducmV2LnhtbESPT2vCQBTE70K/w/IKvZmNHpaYukoJCHrpH5WeX7Ov&#10;SWr2bdjdavz2bqHgcZiZ3zDL9Wh7cSYfOscaZlkOgrh2puNGw/GwmRYgQkQ22DsmDVcKsF49TJZY&#10;GnfhDzrvYyMShEOJGtoYh1LKULdkMWRuIE7et/MWY5K+kcbjJcFtL+d5rqTFjtNCiwNVLdWn/a/V&#10;IJu6qF676u1dqVMc/ObzZ/c11/rpcXx5BhFpjPfwf3trNKiZKhb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MX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6" o:spid="_x0000_s2625" style="position:absolute;left:10103;top:5570;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HMQA&#10;AADeAAAADwAAAGRycy9kb3ducmV2LnhtbESPzWoCMRSF9wXfIVzBXc3oItjRKDIg2I22Kq6vk+vM&#10;6ORmSFId375ZFLo8nD++xaq3rXiQD41jDZNxBoK4dKbhSsPpuHmfgQgR2WDrmDS8KMBqOXhbYG7c&#10;k7/pcYiVSCMcctRQx9jlUoayJoth7Dri5F2dtxiT9JU0Hp9p3LZymmVKWmw4PdTYUVFTeT/8WA2y&#10;KmfFrin2X0rdY+c359vnZar1aNiv5yAi9fE//NfeGg1qoj4SQMJJK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8xz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7" o:spid="_x0000_s2626" style="position:absolute;left:8142;top:5575;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Wh8YA&#10;AADeAAAADwAAAGRycy9kb3ducmV2LnhtbESPzWrDMBCE74W+g9hCb7XsHETqRgnFEEgubf7oeWtt&#10;bTfWykhq4rx9FAj0OMzMN8xsMdpenMiHzrGGIstBENfOdNxoOOyXL1MQISIb7B2ThgsFWMwfH2ZY&#10;GnfmLZ12sREJwqFEDW2MQyllqFuyGDI3ECfvx3mLMUnfSOPxnOC2l5M8V9Jix2mhxYGqlurj7s9q&#10;kE09rT666nOj1DEOfvn1u/6eaP38NL6/gYg0xv/wvb0yGlShXgu43U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Wh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8" o:spid="_x0000_s2627" style="position:absolute;left:7865;top:5576;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I8MYA&#10;AADeAAAADwAAAGRycy9kb3ducmV2LnhtbESPQWvCQBSE70L/w/IKvZmNOSyaukoJCHppqy09v2Zf&#10;k9Ts27C71fjv3YLgcZiZb5jlerS9OJEPnWMNsywHQVw703Gj4fNjM52DCBHZYO+YNFwowHr1MFli&#10;adyZ93Q6xEYkCIcSNbQxDqWUoW7JYsjcQJy8H+ctxiR9I43Hc4LbXhZ5rqTFjtNCiwNVLdXHw5/V&#10;IJt6Xr121du7Usc4+M3X7+670PrpcXx5BhFpjPfwrb01GtRMLQr4v5Ou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I8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89" o:spid="_x0000_s2628" style="position:absolute;left:8422;top:5569;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ta8YA&#10;AADeAAAADwAAAGRycy9kb3ducmV2LnhtbESPT2sCMRTE7wW/Q3hCbzWrhaBbo8iCYC/1X+n5dfO6&#10;u3XzsiSpbr+9EQSPw8z8hpkve9uKM/nQONYwHmUgiEtnGq40fB7XL1MQISIbbB2Thn8KsFwMnuaY&#10;G3fhPZ0PsRIJwiFHDXWMXS5lKGuyGEauI07ej/MWY5K+ksbjJcFtKydZpqTFhtNCjR0VNZWnw5/V&#10;IKtyWnw0xXan1Cl2fv31+/490fp52K/eQETq4yN8b2+MBjVWs1e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ta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0" o:spid="_x0000_s2629" style="position:absolute;left:9260;top:5569;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1H8YA&#10;AADeAAAADwAAAGRycy9kb3ducmV2LnhtbESPT2sCMRTE7wW/Q3hCbzWrlKBbo8iCYC/1X+n5dfO6&#10;u3XzsiSpbr+9EQSPw8z8hpkve9uKM/nQONYwHmUgiEtnGq40fB7XL1MQISIbbB2Thn8KsFwMnuaY&#10;G3fhPZ0PsRIJwiFHDXWMXS5lKGuyGEauI07ej/MWY5K+ksbjJcFtKydZpqTFhtNCjR0VNZWnw5/V&#10;IKtyWnw0xXan1Cl2fv31+/490fp52K/eQETq4yN8b2+MBjVWs1e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1H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1" o:spid="_x0000_s2630" style="position:absolute;left:9535;top:5569;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QhMYA&#10;AADeAAAADwAAAGRycy9kb3ducmV2LnhtbESPT2sCMRTE7wW/Q3hCbzWr0KBbo8iCYC/1X+n5dfO6&#10;u3XzsiSpbr+9EQSPw8z8hpkve9uKM/nQONYwHmUgiEtnGq40fB7XL1MQISIbbB2Thn8KsFwMnuaY&#10;G3fhPZ0PsRIJwiFHDXWMXS5lKGuyGEauI07ej/MWY5K+ksbjJcFtKydZpqTFhtNCjR0VNZWnw5/V&#10;IKtyWnw0xXan1Cl2fv31+/490fp52K/eQETq4yN8b2+MBjVWs1e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Qh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2" o:spid="_x0000_s2631" style="position:absolute;left:9819;top:5569;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O88UA&#10;AADeAAAADwAAAGRycy9kb3ducmV2LnhtbESPQWsCMRSE74L/ITyhN83qIditUcqC0F6sVen5uXnu&#10;bt28LEnU9d8bodDjMDPfMItVb1txJR8axxqmkwwEcelMw5WGw349noMIEdlg65g03CnAajkcLDA3&#10;7sbfdN3FSiQIhxw11DF2uZShrMlimLiOOHkn5y3GJH0ljcdbgttWzrJMSYsNp4UaOypqKs+7i9Ug&#10;q3JebJria6vUOXZ+/fP7eZxp/TLq399AROrjf/iv/WE0qKl6VfC8k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s7z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3" o:spid="_x0000_s2632" style="position:absolute;left:8980;top:6097;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raMYA&#10;AADeAAAADwAAAGRycy9kb3ducmV2LnhtbESPQWsCMRSE7wX/Q3gFbzWrh1RXo5QFwV6s1dLzc/Pc&#10;Xd28LEmq23/fCAWPw8x8wyxWvW3FlXxoHGsYjzIQxKUzDVcavg7rlymIEJENto5Jwy8FWC0HTwvM&#10;jbvxJ133sRIJwiFHDXWMXS5lKGuyGEauI07eyXmLMUlfSePxluC2lZMsU9Jiw2mhxo6KmsrL/sdq&#10;kFU5LbZN8bFT6hI7v/4+vx8nWg+f+7c5iEh9fIT/2xujQY3V7BX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ra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4" o:spid="_x0000_s2633" style="position:absolute;left:8699;top:6098;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GsIA&#10;AADeAAAADwAAAGRycy9kb3ducmV2LnhtbERPz2vCMBS+D/wfwhO8zVQPwVWjSEFwF91UPD+bZ1tt&#10;XkqSaf3vl8Ngx4/v92LV21Y8yIfGsYbJOANBXDrTcKXhdNy8z0CEiGywdUwaXhRgtRy8LTA37snf&#10;9DjESqQQDjlqqGPscilDWZPFMHYdceKuzluMCfpKGo/PFG5bOc0yJS02nBpq7KioqbwffqwGWZWz&#10;YtcU+y+l7rHzm/Pt8zLVejTs13MQkfr4L/5zb40GNVEfaW+6k6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f8a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5" o:spid="_x0000_s2634" style="position:absolute;left:7586;top:6103;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agcYA&#10;AADeAAAADwAAAGRycy9kb3ducmV2LnhtbESPT2sCMRTE7wW/Q3iCt5rVQ9CtUWRBsBetf/D8unnd&#10;3bp5WZJU12/fCIUeh5n5DbNY9bYVN/KhcaxhMs5AEJfONFxpOJ82rzMQISIbbB2ThgcFWC0HLwvM&#10;jbvzgW7HWIkE4ZCjhjrGLpcylDVZDGPXESfvy3mLMUlfSePxnuC2ldMsU9Jiw2mhxo6Kmsrr8cdq&#10;kFU5K3ZNsf9Q6ho7v7l8v39OtR4N+/UbiEh9/A//tbdGg5qo+Ry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ag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6" o:spid="_x0000_s2635" style="position:absolute;left:7316;top:6103;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BsMA&#10;AADeAAAADwAAAGRycy9kb3ducmV2LnhtbESPy4rCMBSG9wO+QziCuzHVRZVqFCkIzkbHC66PzbGt&#10;NiclyWh9+8lCcPnz3/jmy8404kHO15YVjIYJCOLC6ppLBafj+nsKwgdkjY1lUvAiD8tF72uOmbZP&#10;3tPjEEoRR9hnqKAKoc2k9EVFBv3QtsTRu1pnMETpSqkdPuO4aeQ4SVJpsOb4UGFLeUXF/fBnFMiy&#10;mObbOt/9puk9tG59vv1cxkoN+t1qBiJQFz7hd3ujFaSjSRIBIk5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Bs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7" o:spid="_x0000_s2636" style="position:absolute;left:7033;top:6103;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ncUA&#10;AADeAAAADwAAAGRycy9kb3ducmV2LnhtbESPT4vCMBTE7wt+h/AEb2taD1WqUZaCoBf/7eL5bfO2&#10;7dq8lCRq/fZGWNjjMDO/YRar3rTiRs43lhWk4wQEcWl1w5WCr8/1+wyED8gaW8uk4EEeVsvB2wJz&#10;be98pNspVCJC2OeooA6hy6X0ZU0G/dh2xNH7sc5giNJVUju8R7hp5SRJMmmw4bhQY0dFTeXldDUK&#10;ZFXOil1T7A9ZdgmdW59/t98TpUbD/mMOIlAf/sN/7Y1WkKXTJIXX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Myd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8" o:spid="_x0000_s2637" style="position:absolute;left:10103;top:6098;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S6sUA&#10;AADeAAAADwAAAGRycy9kb3ducmV2LnhtbESPT4vCMBTE7wt+h/CEvW1Te+hKNYoUBL3sH3fx/Gye&#10;bbV5KUlW67c3C4LHYWZ+w8yXg+nEhZxvLSuYJCkI4srqlmsFvz/rtykIH5A1dpZJwY08LBejlzkW&#10;2l75my67UIsIYV+ggiaEvpDSVw0Z9IntiaN3tM5giNLVUju8RrjpZJamuTTYclxosKeyoeq8+zMK&#10;ZF1Ny4+2/PzK83Po3Xp/2h4ypV7Hw2oGItAQnuFHe6MV5JP3NI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Lq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399" o:spid="_x0000_s2638" style="position:absolute;left:8142;top:6103;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3ccYA&#10;AADeAAAADwAAAGRycy9kb3ducmV2LnhtbESPT2vCQBTE74LfYXlCb7rRQhpSN0ECgr30j0rPr9nX&#10;JJp9G3ZXTb99t1DwOMzMb5h1OZpeXMn5zrKC5SIBQVxb3XGj4HjYzjMQPiBr7C2Tgh/yUBbTyRpz&#10;bW/8Qdd9aESEsM9RQRvCkEvp65YM+oUdiKP3bZ3BEKVrpHZ4i3DTy1WSpNJgx3GhxYGqlurz/mIU&#10;yKbOqteuentP03MY3Pbz9PK1UuphNm6eQQQawz38395pBenyKXmE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3c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00" o:spid="_x0000_s2639" style="position:absolute;left:7865;top:6104;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vBcYA&#10;AADeAAAADwAAAGRycy9kb3ducmV2LnhtbESPT2vCQBTE74LfYXlCb7pRShpSN0ECgr30j0rPr9nX&#10;JJp9G3ZXTb99t1DwOMzMb5h1OZpeXMn5zrKC5SIBQVxb3XGj4HjYzjMQPiBr7C2Tgh/yUBbTyRpz&#10;bW/8Qdd9aESEsM9RQRvCkEvp65YM+oUdiKP3bZ3BEKVrpHZ4i3DTy1WSpNJgx3GhxYGqlurz/mIU&#10;yKbOqteuentP03MY3Pbz9PK1UuphNm6eQQQawz38395pBenyKXmE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9vB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01" o:spid="_x0000_s2640" style="position:absolute;left:8422;top:6097;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KnsYA&#10;AADeAAAADwAAAGRycy9kb3ducmV2LnhtbESPT2vCQBTE74LfYXlCb7pRaBpSN0ECgr30j0rPr9nX&#10;JJp9G3ZXTb99t1DwOMzMb5h1OZpeXMn5zrKC5SIBQVxb3XGj4HjYzjMQPiBr7C2Tgh/yUBbTyRpz&#10;bW/8Qdd9aESEsM9RQRvCkEvp65YM+oUdiKP3bZ3BEKVrpHZ4i3DTy1WSpNJgx3GhxYGqlurz/mIU&#10;yKbOqteuentP03MY3Pbz9PK1UuphNm6eQQQawz38395pBenyKXmEvzvx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PKn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02" o:spid="_x0000_s2641" style="position:absolute;left:9260;top:6097;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U6cYA&#10;AADeAAAADwAAAGRycy9kb3ducmV2LnhtbESPT2vCQBTE74LfYXlCb7rRw1ZSN6EEhPbSP7b0/Mw+&#10;k9Ts27C71fjt3YLgcZiZ3zCbcrS9OJEPnWMNy0UGgrh2puNGw/fXdr4GESKywd4xabhQgLKYTjaY&#10;G3fmTzrtYiMShEOOGtoYh1zKULdkMSzcQJy8g/MWY5K+kcbjOcFtL1dZpqTFjtNCiwNVLdXH3Z/V&#10;IJt6Xb111fuHUsc4+O3P7+t+pfXDbHx+AhFpjPfwrf1iNKjlY6bg/066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FU6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03" o:spid="_x0000_s2642" style="position:absolute;left:9535;top:6097;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xcsUA&#10;AADeAAAADwAAAGRycy9kb3ducmV2LnhtbESPT4vCMBTE74LfITzBm6Z6qNI1ihQE96LrHzy/bd62&#10;XZuXkmS1fvuNIHgcZuY3zGLVmUbcyPnasoLJOAFBXFhdc6ngfNqM5iB8QNbYWCYFD/KwWvZ7C8y0&#10;vfOBbsdQighhn6GCKoQ2k9IXFRn0Y9sSR+/HOoMhSldK7fAe4aaR0yRJpcGa40KFLeUVFdfjn1Eg&#10;y2Ke7+p8/5Wm19C6zeX383uq1HDQrT9ABOrCO/xqb7WCdDJLZvC8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fFy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04" o:spid="_x0000_s2643" style="position:absolute;left:9798;top:6092;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lAMIA&#10;AADeAAAADwAAAGRycy9kb3ducmV2LnhtbERPy4rCMBTdD/gP4QruxlQXVapRpCA4Gx0fuL4217ba&#10;3JQko/XvJwvB5eG858vONOJBzteWFYyGCQjiwuqaSwWn4/p7CsIHZI2NZVLwIg/LRe9rjpm2T97T&#10;4xBKEUPYZ6igCqHNpPRFRQb90LbEkbtaZzBE6EqpHT5juGnkOElSabDm2FBhS3lFxf3wZxTIspjm&#10;2zrf/abpPbRufb79XMZKDfrdagYiUBc+4rd7oxWko0kS98Y78Qr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mUA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405" o:spid="_x0000_s2644" style="position:absolute;left:10496;top:5956;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hscA&#10;AADeAAAADwAAAGRycy9kb3ducmV2LnhtbESPT2vCQBTE74LfYXmFXkQ3tmBNdBVpsViKB/9cvD2y&#10;zyQ0+zbsrjF+e1coeBxm5jfMfNmZWrTkfGVZwXiUgCDOra64UHA8rIdTED4ga6wtk4IbeVgu+r05&#10;ZtpeeUftPhQiQthnqKAMocmk9HlJBv3INsTRO1tnMETpCqkdXiPc1PItSSbSYMVxocSGPkvK//YX&#10;o2D73gy+0Npwc9+/6eb0k1btYKvU60u3moEI1IVn+L+90Qom448khc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Yb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06" o:spid="_x0000_s2645" style="position:absolute;left:7973;top:6504;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ixscA&#10;AADeAAAADwAAAGRycy9kb3ducmV2LnhtbESPy2rDMBBF94H8g5hANyGW3UIerpVQWlpSghdJu+lu&#10;sCa2iTUykuo4f18tClle7otT7EbTiYGcby0ryJIUBHFldcu1gu+v98UahA/IGjvLpOBGHnbb6aTA&#10;XNsrH2k4hVrEEfY5KmhC6HMpfdWQQZ/Ynjh6Z+sMhihdLbXDaxw3nXxM06U02HJ8aLCn14aqy+nX&#10;KCif+vkbWhtu7uOw2f98btphXir1MBtfnkEEGsM9/N/eawXLbJVFgIgTUU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4sb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07" o:spid="_x0000_s2646" style="position:absolute;left:7979;top:6503;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HXcgA&#10;AADeAAAADwAAAGRycy9kb3ducmV2LnhtbESPT2vCQBTE74LfYXmFXqRuUsE/MRuRlopFPGh76e2R&#10;fSah2bdhdxvjt+8WCh6HmfkNk28G04qenG8sK0inCQji0uqGKwWfH29PSxA+IGtsLZOCG3nYFONR&#10;jpm2Vz5Rfw6ViBD2GSqoQ+gyKX1Zk0E/tR1x9C7WGQxRukpqh9cIN618TpK5NNhwXKixo5eayu/z&#10;j1FwnHWTV7Q23NzusNp/va+afnJU6vFh2K5BBBrCPfzf3msF83SRpvB3J14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Udd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08" o:spid="_x0000_s2647" style="position:absolute;left:8537;top:6503;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KsgA&#10;AADeAAAADwAAAGRycy9kb3ducmV2LnhtbESPT2vCQBTE74LfYXlCL1I3saA1zUZKS4tFPPjn0tsj&#10;+0yC2bdhdxvjt+8WCh6HmfkNk68H04qenG8sK0hnCQji0uqGKwWn48fjMwgfkDW2lknBjTysi/Eo&#10;x0zbK++pP4RKRAj7DBXUIXSZlL6syaCf2Y44emfrDIYoXSW1w2uEm1bOk2QhDTYcF2rs6K2m8nL4&#10;MQp2T930Ha0NN/e5XW2+v1ZNP90p9TAZXl9ABBrCPfzf3mgFi3SZzu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9kq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409" o:spid="_x0000_s2648" style="position:absolute;left:7377;top:6458;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LMUOxgAAAN4A&#10;AAAPAAAAAAAAAAAAAAAAAKoCAABkcnMvZG93bnJldi54bWxQSwUGAAAAAAQABAD6AAAAnQMAAAAA&#10;">
                  <v:shape id="AutoShape 410" o:spid="_x0000_s264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ZTMkA&#10;AADeAAAADwAAAGRycy9kb3ducmV2LnhtbESPQU8CMRSE7yb+h+aZcCHSLSGoK4UQCAmoBwG9P7fP&#10;7er2dd0WWP89NSHxOJmZbzKTWedqcaQ2VJ41qEEGgrjwpuJSw9t+dXsPIkRkg7Vn0vBLAWbT66sJ&#10;5safeEvHXSxFgnDIUYONscmlDIUlh2HgG+LkffrWYUyyLaVp8ZTgrpbDLBtLhxWnBYsNLSwV37uD&#10;0/A8VIuP1fum/6p+9tuvB7t8elkvte7ddPNHEJG6+B++tNdGw1jdqRH83UlXQE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hZTM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11" o:spid="_x0000_s265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7IMUA&#10;AADeAAAADwAAAGRycy9kb3ducmV2LnhtbESPQWvCQBSE74X+h+UVequbtLpKdJViCYg3o3h+ZJ9J&#10;MPs2ZLcm/nu3UPA4zMw3zGoz2lbcqPeNYw3pJAFBXDrTcKXhdMw/FiB8QDbYOiYNd/KwWb++rDAz&#10;buAD3YpQiQhhn6GGOoQuk9KXNVn0E9cRR+/ieoshyr6Spschwm0rP5NESYsNx4UaO9rWVF6LX6th&#10;qw7Xojx//Qx7Nd3t87vKFyNq/f42fi9BBBrDM/zf3hkNKp2nM/i7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Xsg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412" o:spid="_x0000_s2651" style="position:absolute;left:9052;top:6446;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bZpbFAAAA3gAA&#10;AA8AAAAAAAAAAAAAAAAAqgIAAGRycy9kb3ducmV2LnhtbFBLBQYAAAAABAAEAPoAAACcAwAAAAA=&#10;">
                  <v:shape id="AutoShape 413" o:spid="_x0000_s265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HO8kA&#10;AADeAAAADwAAAGRycy9kb3ducmV2LnhtbESPzW7CMBCE75X6DtYicamKYw7QBgyqQEj051CgvS/x&#10;EqeN1yE2kL49rlSpx9HMfKOZzjtXizO1ofKsQQ0yEMSFNxWXGj52q/sHECEiG6w9k4YfCjCf3d5M&#10;MTf+whs6b2MpEoRDjhpsjE0uZSgsOQwD3xAn7+BbhzHJtpSmxUuCu1oOs2wkHVacFiw2tLBUfG9P&#10;TsPrUC32q8/nu3d13G2+Hu3y5W291Lrf654mICJ18T/8114bDSM1VmP4vZ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rHO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14" o:spid="_x0000_s265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UvsEA&#10;AADeAAAADwAAAGRycy9kb3ducmV2LnhtbERPTYvCMBC9C/6HMII3TatLVrpGEaUg3uwuex6a2bbY&#10;TEoTbf335iDs8fG+t/vRtuJBvW8ca0iXCQji0pmGKw0/3/liA8IHZIOtY9LwJA/73XSyxcy4ga/0&#10;KEIlYgj7DDXUIXSZlL6syaJfuo44cn+utxgi7CtpehxiuG3lKkmUtNhwbKixo2NN5a24Ww1Hdb0V&#10;5e/6NFzUx/mSP1W+GVHr+Ww8fIEINIZ/8dt9NhpU+pnGvfFOv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I1L7BAAAA3gAAAA8AAAAAAAAAAAAAAAAAmAIAAGRycy9kb3du&#10;cmV2LnhtbFBLBQYAAAAABAAEAPUAAACG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415" o:spid="_x0000_s2654" style="position:absolute;left:9649;top:6503;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W8gA&#10;AADeAAAADwAAAGRycy9kb3ducmV2LnhtbESPT2vCQBTE70K/w/IKvYhu0oI10VVKS4tSPPjn4u2R&#10;fSah2bdhdxvjt3cFweMwM79h5sveNKIj52vLCtJxAoK4sLrmUsFh/z2agvABWWNjmRRcyMNy8TSY&#10;Y67tmbfU7UIpIoR9jgqqENpcSl9UZNCPbUscvZN1BkOUrpTa4TnCTSNfk2QiDdYcFyps6bOi4m/3&#10;bxRs3trhF1obLu7nN1sd11ndDTdKvTz3HzMQgfrwCN/bK61gkr6nGd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0tb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16" o:spid="_x0000_s2655" style="position:absolute;left:10212;top:6503;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oe8UA&#10;AADeAAAADwAAAGRycy9kb3ducmV2LnhtbESPy4rCMBSG9wPzDuEMuBFNVfDSMcqgKIq48LJxd2jO&#10;tGWak5LEWt/eLIRZ/vw3vvmyNZVoyPnSsoJBPwFBnFldcq7getn0piB8QNZYWSYFT/KwXHx+zDHV&#10;9sEnas4hF3GEfYoKihDqVEqfFWTQ921NHL1f6wyGKF0utcNHHDeVHCbJWBosOT4UWNOqoOzvfDcK&#10;jqO6u0Zrw9NtD7PdbT8rm+5Rqc5X+/MNIlAb/sPv9k4rGA8mwwgQcS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Sh7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17" o:spid="_x0000_s2656" style="position:absolute;left:8257;top:4914;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N4MgA&#10;AADeAAAADwAAAGRycy9kb3ducmV2LnhtbESPT2vCQBTE74LfYXlCL1I3saA1zUZKS4tFPPjn0tsj&#10;+0yC2bdhdxvjt+8WCh6HmfkNk68H04qenG8sK0hnCQji0uqGKwWn48fjMwgfkDW2lknBjTysi/Eo&#10;x0zbK++pP4RKRAj7DBXUIXSZlL6syaCf2Y44emfrDIYoXSW1w2uEm1bOk2QhDTYcF2rs6K2m8nL4&#10;MQp2T930Ha0NN/e5XW2+v1ZNP90p9TAZXl9ABBrCPfzf3mgFi3Q5T+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Y3g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18" o:spid="_x0000_s2657" style="position:absolute;left:7973;top:5418;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Tl8cA&#10;AADeAAAADwAAAGRycy9kb3ducmV2LnhtbESPQWvCQBSE70L/w/IKvUjdGMHW1FVKi6KIh6qX3h7Z&#10;ZxLMvg27a4z/3hUEj8PMfMNM552pRUvOV5YVDAcJCOLc6ooLBYf94v0ThA/IGmvLpOBKHuazl94U&#10;M20v/EftLhQiQthnqKAMocmk9HlJBv3ANsTRO1pnMETpCqkdXiLc1DJNkrE0WHFcKLGhn5Ly0+5s&#10;FGxHTf8XrQ1Xt9xMVv/rSdX2t0q9vXbfXyACdeEZfrRXWsF4+JG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E5f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19" o:spid="_x0000_s2658" style="position:absolute;left:7979;top:5417;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DMgA&#10;AADeAAAADwAAAGRycy9kb3ducmV2LnhtbESPT2vCQBTE74V+h+UJvUizUcE/aVYpLS0WyUHrxdsj&#10;+5oEs2/D7jbGb+8KhR6HmfkNk28G04qenG8sK5gkKQji0uqGKwXH74/nJQgfkDW2lknBlTxs1o8P&#10;OWbaXnhP/SFUIkLYZ6igDqHLpPRlTQZ9Yjvi6P1YZzBE6SqpHV4i3LRymqZzabDhuFBjR281lefD&#10;r1FQzLrxO1obru5zt9qevlZNPy6UehoNry8gAg3hP/zX3moF88liOoP7nXg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7YM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20" o:spid="_x0000_s2659" style="position:absolute;left:8537;top:5417;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ueMgA&#10;AADeAAAADwAAAGRycy9kb3ducmV2LnhtbESPQWvCQBSE7wX/w/KEXqRutMXW6CrS0pIiHrRevD2y&#10;zySYfRt2tzH5925B6HGYmW+Y5boztWjJ+cqygsk4AUGcW11xoeD48/n0BsIHZI21ZVLQk4f1avCw&#10;xFTbK++pPYRCRAj7FBWUITSplD4vyaAf24Y4emfrDIYoXSG1w2uEm1pOk2QmDVYcF0ps6L2k/HL4&#10;NQp2z83oA60NvfvazrPT97xqRzulHofdZgEiUBf+w/d2phXMJq/TF/i7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i54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421" o:spid="_x0000_s2660" style="position:absolute;left:7377;top:5372;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5TJcxgAAAN4A&#10;AAAPAAAAAAAAAAAAAAAAAKoCAABkcnMvZG93bnJldi54bWxQSwUGAAAAAAQABAD6AAAAnQMAAAAA&#10;">
                  <v:shape id="AutoShape 422" o:spid="_x0000_s266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oHckA&#10;AADeAAAADwAAAGRycy9kb3ducmV2LnhtbESPT0/CQBTE7yZ+h80z4WJk2x4qVhZCICSoHPij92f3&#10;2S1035buAvXbuyYmHicz85vMeNrbRlyo87VjBekwAUFcOl1zpeB9v3wYgfABWWPjmBR8k4fp5PZm&#10;jIV2V97SZRcqESHsC1RgQmgLKX1pyKIfupY4el+usxii7CqpO7xGuG1kliS5tFhzXDDY0txQedyd&#10;rYK3LJ1/Lj9e7jfpab89PJnF63q1UGpw18+eQQTqw3/4r73SCvL0Mcvh9068AnLy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qoHc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23" o:spid="_x0000_s266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KccQA&#10;AADeAAAADwAAAGRycy9kb3ducmV2LnhtbESPT4vCMBTE74LfITxhb5r6hyhdoyxKQbxZlz0/mrdt&#10;sXkpTdbWb78RBI/DzPyG2e4H24g7db52rGE+S0AQF87UXGr4vmbTDQgfkA02jknDgzzsd+PRFlPj&#10;er7QPQ+liBD2KWqoQmhTKX1RkUU/cy1x9H5dZzFE2ZXSdNhHuG3kIkmUtFhzXKiwpUNFxS3/sxoO&#10;6nLLi5/lsT+r1emcPVS2GVDrj8nw9Qki0BDe4Vf7ZDSo+Xqxhue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inH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424" o:spid="_x0000_s2663" style="position:absolute;left:9052;top:5360;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fkncLCAAAA3gAAAA8A&#10;AAAAAAAAAAAAAAAAqgIAAGRycy9kb3ducmV2LnhtbFBLBQYAAAAABAAEAPoAAACZAwAAAAA=&#10;">
                  <v:shape id="AutoShape 425" o:spid="_x0000_s266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8b8kA&#10;AADeAAAADwAAAGRycy9kb3ducmV2LnhtbESPS2/CMBCE75X6H6ytxKUCJzlQCBiEQEj0cSiv+zbe&#10;xmnjdYgNpP++rlSJ42hmvtFM552txYVaXzlWkA4SEMSF0xWXCg77dX8EwgdkjbVjUvBDHuaz+7sp&#10;5tpdeUuXXShFhLDPUYEJocml9IUhi37gGuLofbrWYoiyLaVu8RrhtpZZkgylxYrjgsGGloaK793Z&#10;KnjN0uXH+vj8+J6e9tuvsVm9vG1WSvUeusUERKAu3ML/7Y1WMEyfsjH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U8b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26" o:spid="_x0000_s266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E2MIA&#10;AADeAAAADwAAAGRycy9kb3ducmV2LnhtbESPzYrCMBSF98K8Q7iCO03VIUo1yqAUxJ1VXF+aa1ts&#10;bkoTbX37yWJglofzx7fdD7YRb+p87VjDfJaAIC6cqbnUcLtm0zUIH5ANNo5Jw4c87Hdfoy2mxvV8&#10;oXceShFH2KeooQqhTaX0RUUW/cy1xNF7uM5iiLIrpemwj+O2kYskUdJizfGhwpYOFRXP/GU1HNTl&#10;mRf35bE/q+/TOfuobD2g1pPx8LMBEWgI/+G/9sloUPPVMgJEnI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4TYwgAAAN4AAAAPAAAAAAAAAAAAAAAAAJgCAABkcnMvZG93&#10;bnJldi54bWxQSwUGAAAAAAQABAD1AAAAhw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427" o:spid="_x0000_s2666" style="position:absolute;left:9649;top:5417;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PccA&#10;AADeAAAADwAAAGRycy9kb3ducmV2LnhtbESPQWvCQBSE74X+h+UVehHdRMFqdJVSURTxUPXi7ZF9&#10;JsHs27C7jfHfdwtCj8PMfMPMl52pRUvOV5YVpIMEBHFudcWFgvNp3Z+A8AFZY22ZFDzIw3Lx+jLH&#10;TNs7f1N7DIWIEPYZKihDaDIpfV6SQT+wDXH0rtYZDFG6QmqH9wg3tRwmyVgarDgulNjQV0n57fhj&#10;FBxGTW+F1oaH2+yn28tuWrW9g1Lvb93nDESgLvyHn+2tVjBOP0Y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z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28" o:spid="_x0000_s2667" style="position:absolute;left:10212;top:5417;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FSsgA&#10;AADeAAAADwAAAGRycy9kb3ducmV2LnhtbESPT2vCQBTE74V+h+UJvUizUcE/aVYpLS0WyUHrxdsj&#10;+5oEs2/D7jbGb+8KhR6HmfkNk28G04qenG8sK5gkKQji0uqGKwXH74/nJQgfkDW2lknBlTxs1o8P&#10;OWbaXnhP/SFUIkLYZ6igDqHLpPRlTQZ9Yjvi6P1YZzBE6SqpHV4i3LRymqZzabDhuFBjR281lefD&#10;r1FQzLrxO1obru5zt9qevlZNPy6UehoNry8gAg3hP/zX3moF88liNoX7nXg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oVK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29" o:spid="_x0000_s2668" style="position:absolute;left:7700;top:5960;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g0ccA&#10;AADeAAAADwAAAGRycy9kb3ducmV2LnhtbESPQWvCQBSE70L/w/IKXqRubMDW1FVKi6KIh6qX3h7Z&#10;ZxLMvg27a4z/3hUEj8PMfMNM552pRUvOV5YVjIYJCOLc6ooLBYf94u0ThA/IGmvLpOBKHuazl94U&#10;M20v/EftLhQiQthnqKAMocmk9HlJBv3QNsTRO1pnMETpCqkdXiLc1PI9ScbSYMVxocSGfkrKT7uz&#10;UbBNm8EvWhuubrmZrP7Xk6odbJXqv3bfXyACdeEZfrRXWsF49JG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6INH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0" o:spid="_x0000_s2669" style="position:absolute;left:8813;top:5964;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4pcgA&#10;AADeAAAADwAAAGRycy9kb3ducmV2LnhtbESPQWvCQBSE70L/w/IKXqRurGJrmo1IRbGIB20vvT2y&#10;r0kw+zbsrjH++65Q6HGYmW+YbNmbRnTkfG1ZwWScgCAurK65VPD1uXl6BeEDssbGMim4kYdl/jDI&#10;MNX2ykfqTqEUEcI+RQVVCG0qpS8qMujHtiWO3o91BkOUrpTa4TXCTSOfk2QuDdYcFyps6b2i4ny6&#10;GAWHaTtao7Xh5rb7xe77Y1F3o4NSw8d+9QYiUB/+w3/tnVYwn7xMZ3C/E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7il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1" o:spid="_x0000_s2670" style="position:absolute;left:8819;top:5963;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dPsgA&#10;AADeAAAADwAAAGRycy9kb3ducmV2LnhtbESPQWvCQBSE70L/w/IKXqRurGhrmo1IRbGIB20vvT2y&#10;r0kw+zbsrjH++65Q6HGYmW+YbNmbRnTkfG1ZwWScgCAurK65VPD1uXl6BeEDssbGMim4kYdl/jDI&#10;MNX2ykfqTqEUEcI+RQVVCG0qpS8qMujHtiWO3o91BkOUrpTa4TXCTSOfk2QuDdYcFyps6b2i4ny6&#10;GAWHaTtao7Xh5rb7xe77Y1F3o4NSw8d+9QYiUB/+w3/tnVYwn7xMZ3C/E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3x0+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2" o:spid="_x0000_s2671" style="position:absolute;left:9377;top:5963;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DSccA&#10;AADeAAAADwAAAGRycy9kb3ducmV2LnhtbESPQWvCQBSE74X+h+UVehHdqJBqdBVRWizioerF2yP7&#10;TILZt2F3G+O/d4VCj8PMfMPMl52pRUvOV5YVDAcJCOLc6ooLBafjZ38CwgdkjbVlUnAnD8vF68sc&#10;M21v/EPtIRQiQthnqKAMocmk9HlJBv3ANsTRu1hnMETpCqkd3iLc1HKUJKk0WHFcKLGhdUn59fBr&#10;FOzHTW+D1oa7+9pNt+fvadX29kq9v3WrGYhAXfgP/7W3WkE6/Bin8Lw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g0n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3" o:spid="_x0000_s2672" style="position:absolute;left:7141;top:5963;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m0scA&#10;AADeAAAADwAAAGRycy9kb3ducmV2LnhtbESPQWvCQBSE70L/w/IKvYhurKA1dZWiKIrkUO2lt0f2&#10;NQnNvg27a4z/3hUEj8PMfMPMl52pRUvOV5YVjIYJCOLc6ooLBT+nzeADhA/IGmvLpOBKHpaLl94c&#10;U20v/E3tMRQiQtinqKAMoUml9HlJBv3QNsTR+7POYIjSFVI7vES4qeV7kkykwYrjQokNrUrK/49n&#10;oyAbN/01WhuubnuY7X73s6rtZ0q9vXZfnyACdeEZfrR3WsFkNB1P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JtL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4" o:spid="_x0000_s2673" style="position:absolute;left:7700;top:4921;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yoMMA&#10;AADeAAAADwAAAGRycy9kb3ducmV2LnhtbERPTYvCMBC9C/sfwix4EU1V0LVrlEVRFPGw6sXb0My2&#10;ZZtJSWKt/94cBI+P9z1ftqYSDTlfWlYwHCQgiDOrS84VXM6b/hcIH5A1VpZJwYM8LBcfnTmm2t75&#10;l5pTyEUMYZ+igiKEOpXSZwUZ9ANbE0fuzzqDIUKXS+3wHsNNJUdJMpEGS44NBda0Kij7P92MguO4&#10;7q3R2vBw28Nsd93PyqZ3VKr72f58gwjUhrf45d5pBZPhdBz3xjvx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6yoMMAAADeAAAADwAAAAAAAAAAAAAAAACYAgAAZHJzL2Rv&#10;d25yZXYueG1sUEsFBgAAAAAEAAQA9QAAAIg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5" o:spid="_x0000_s2674" style="position:absolute;left:8813;top:4925;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XO8cA&#10;AADeAAAADwAAAGRycy9kb3ducmV2LnhtbESPT2vCQBTE74V+h+UVehHdWEFNdBWxtCjiwT8Xb4/s&#10;Mwlm34bdbYzfvlsQehxm5jfMfNmZWrTkfGVZwXCQgCDOra64UHA+ffWnIHxA1lhbJgUP8rBcvL7M&#10;MdP2zgdqj6EQEcI+QwVlCE0mpc9LMugHtiGO3tU6gyFKV0jt8B7hppYfSTKWBiuOCyU2tC4pvx1/&#10;jIL9qOl9orXh4b536eayTau2t1fq/a1bzUAE6sJ/+NneaAXj4WSU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SFz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6" o:spid="_x0000_s2675" style="position:absolute;left:8819;top:4924;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N28YA&#10;AADeAAAADwAAAGRycy9kb3ducmV2LnhtbESPzWrCQBSF9wXfYbgFN6ITrcQaHaVUWhRxoXbj7pK5&#10;TYKZO2FmjPHtOwuhy8P541uuO1OLlpyvLCsYjxIQxLnVFRcKfs5fw3cQPiBrrC2Tggd5WK96L0vM&#10;tL3zkdpTKEQcYZ+hgjKEJpPS5yUZ9CPbEEfv1zqDIUpXSO3wHsdNLSdJkkqDFceHEhv6LCm/nm5G&#10;weGtGWzQ2vBw3/v59rKbV+3goFT/tftYgAjUhf/ws73VCtLxbBoBIk5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7N28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7" o:spid="_x0000_s2676" style="position:absolute;left:9377;top:492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QMgA&#10;AADeAAAADwAAAGRycy9kb3ducmV2LnhtbESPzWvCQBTE70L/h+UJvYhu0oofqauUlopSPPhx6e2R&#10;fSah2bdhdxvjf+8KQo/DzPyGWaw6U4uWnK8sK0hHCQji3OqKCwWn49dwBsIHZI21ZVJwJQ+r5VNv&#10;gZm2F95TewiFiBD2GSooQ2gyKX1ekkE/sg1x9M7WGQxRukJqh5cIN7V8SZKJNFhxXCixoY+S8t/D&#10;n1Gwe20Gn2htuLr193zzs51X7WCn1HO/e38DEagL/+FHe6MVTNLpOIX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4mhA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38" o:spid="_x0000_s2677" style="position:absolute;left:7141;top:492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8gA&#10;AADeAAAADwAAAGRycy9kb3ducmV2LnhtbESPQWvCQBSE7wX/w/KEXqRutMXW6CrS0pIiHrRevD2y&#10;zySYfRt2tzH5925B6HGYmW+Y5boztWjJ+cqygsk4AUGcW11xoeD48/n0BsIHZI21ZVLQk4f1avCw&#10;xFTbK++pPYRCRAj7FBWUITSplD4vyaAf24Y4emfrDIYoXSG1w2uEm1pOk2QmDVYcF0ps6L2k/HL4&#10;NQp2z83oA60NvfvazrPT97xqRzulHofdZgEiUBf+w/d2phXMJq8vU/i7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PY3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rect id="Rectangle 439" o:spid="_x0000_s2678" style="position:absolute;left:8980;top:2954;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OsccA&#10;AADeAAAADwAAAGRycy9kb3ducmV2LnhtbESPQWvCQBSE74L/YXlCb3WjllRSN0ECgr3UVqXn1+xr&#10;Es2+DbtbTf+9Wyh4HGbmG2ZVDKYTF3K+taxgNk1AEFdWt1wrOB42j0sQPiBr7CyTgl/yUOTj0Qoz&#10;ba/8QZd9qEWEsM9QQRNCn0npq4YM+qntiaP3bZ3BEKWrpXZ4jXDTyXmSpNJgy3GhwZ7Khqrz/sco&#10;kHW1LN/acveepufQu83n6fVrrtTDZFi/gAg0hHv4v73VCtLZ89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MTrH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0" o:spid="_x0000_s2679" style="position:absolute;left:8699;top:2955;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WxcYA&#10;AADeAAAADwAAAGRycy9kb3ducmV2LnhtbESPQWvCQBSE74X+h+UVvNVNRFKJrlICQntRa8XzM/tM&#10;YrJvw+5W4793C4Ueh5n5hlmsBtOJKznfWFaQjhMQxKXVDVcKDt/r1xkIH5A1dpZJwZ08rJbPTwvM&#10;tb3xF133oRIRwj5HBXUIfS6lL2sy6Me2J47e2TqDIUpXSe3wFuGmk5MkyaTBhuNCjT0VNZXt/sco&#10;kFU5KzZNsd1lWRt6tz5ePk8TpUYvw/scRKAh/If/2h9aQZa+Taf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Wx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1" o:spid="_x0000_s2680" style="position:absolute;left:7586;top:2960;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zXscA&#10;AADeAAAADwAAAGRycy9kb3ducmV2LnhtbESPQWvCQBSE74L/YXlCb3Wj2FRSN0ECgr3UVqXn1+xr&#10;Es2+DbtbTf+9Wyh4HGbmG2ZVDKYTF3K+taxgNk1AEFdWt1wrOB42j0sQPiBr7CyTgl/yUOTj0Qoz&#10;ba/8QZd9qEWEsM9QQRNCn0npq4YM+qntiaP3bZ3BEKWrpXZ4jXDTyXmSpNJgy3GhwZ7Khqrz/sco&#10;kHW1LN/acveepufQu83n6fVrrtTDZFi/gAg0hHv4v73VCtLZ8+IJ/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pc17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2" o:spid="_x0000_s2681" style="position:absolute;left:7316;top:296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tKcYA&#10;AADeAAAADwAAAGRycy9kb3ducmV2LnhtbESPQWsCMRSE74X+h/AKvdWsUlJZjVIWBHupVsXzc/Pc&#10;3bp5WZKo6783hYLHYWa+Yabz3rbiQj40jjUMBxkI4tKZhisNu+3ibQwiRGSDrWPScKMA89nz0xRz&#10;4678Q5dNrESCcMhRQx1jl0sZyposhoHriJN3dN5iTNJX0ni8Jrht5SjLlLTYcFqosaOipvK0OVsN&#10;sirHxXdTrNZKnWLnF/vfr8NI69eX/nMCIlIfH+H/9tJoUMOPdwV/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tK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3" o:spid="_x0000_s2682" style="position:absolute;left:7033;top:296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ssYA&#10;AADeAAAADwAAAGRycy9kb3ducmV2LnhtbESPQWvCQBSE74L/YXkFb7qJSJTUVUpAsJfWqnh+zb4m&#10;abJvw+5W03/fFQoeh5n5hllvB9OJKznfWFaQzhIQxKXVDVcKzqfddAXCB2SNnWVS8EsetpvxaI25&#10;tjf+oOsxVCJC2OeooA6hz6X0ZU0G/cz2xNH7ss5giNJVUju8Rbjp5DxJMmmw4bhQY09FTWV7/DEK&#10;ZFWuiremeD9kWRt6t7t8v37OlZo8DS/PIAIN4RH+b++1gixdLpZ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dIs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4" o:spid="_x0000_s2683" style="position:absolute;left:10103;top:2955;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wMQA&#10;AADeAAAADwAAAGRycy9kb3ducmV2LnhtbERPy2rCQBTdF/yH4Qrd1UlCSSU6igQCdtOHLa6vmWsS&#10;k7kTZkZN/76zKHR5OO/1djKDuJHznWUF6SIBQVxb3XGj4PurelqC8AFZ42CZFPyQh+1m9rDGQts7&#10;f9LtEBoRQ9gXqKANYSyk9HVLBv3CjsSRO1tnMEToGqkd3mO4GWSWJLk02HFsaHGksqW6P1yNAtnU&#10;y/KtK98/8rwPo6uOl9dTptTjfNqtQASawr/4z73XCvL05Tn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3MD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5" o:spid="_x0000_s2684" style="position:absolute;left:8142;top:296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5W8cA&#10;AADeAAAADwAAAGRycy9kb3ducmV2LnhtbESPQWvCQBSE74X+h+UVvNWNItGmrqEEhHpRa0vPr9nX&#10;JE32bdhdNf57VxB6HGbmG2aZD6YTJ3K+saxgMk5AEJdWN1wp+PpcPy9A+ICssbNMCi7kIV89Piwx&#10;0/bMH3Q6hEpECPsMFdQh9JmUvqzJoB/bnjh6v9YZDFG6SmqH5wg3nZwmSSoNNhwXauypqKlsD0ej&#10;QFblotg2xW6fpm3o3fr7b/MzVWr0NLy9ggg0hP/wvf2uFaST+e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eVv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6" o:spid="_x0000_s2685" style="position:absolute;left:7865;top:2961;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GG8UA&#10;AADeAAAADwAAAGRycy9kb3ducmV2LnhtbESPy2rCQBSG9wXfYThCd3WSQFOJjiKBgN30YovrY+aY&#10;xGTOhJlR07fvLApd/vw3vvV2MoO4kfOdZQXpIgFBXFvdcaPg+6t6WoLwAVnjYJkU/JCH7Wb2sMZC&#10;2zt/0u0QGhFH2BeooA1hLKT0dUsG/cKOxNE7W2cwROkaqR3e47gZZJYkuTTYcXxocaSypbo/XI0C&#10;2dTL8q0r3z/yvA+jq46X11Om1ON82q1ABJrCf/ivvdcK8vTlOQ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Yb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7" o:spid="_x0000_s2686" style="position:absolute;left:8422;top:295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jgMYA&#10;AADeAAAADwAAAGRycy9kb3ducmV2LnhtbESPQWvCQBSE74L/YXlCb7qJ0CjRNZSAYC9ttaXn1+wz&#10;SZN9G3ZXTf99t1DwOMzMN8y2GE0vruR8a1lBukhAEFdWt1wr+Hjfz9cgfEDW2FsmBT/kodhNJ1vM&#10;tb3xka6nUIsIYZ+jgiaEIZfSVw0Z9As7EEfvbJ3BEKWrpXZ4i3DTy2WSZNJgy3GhwYHKhqrudDEK&#10;ZF2ty5e2fH3Lsi4Mbv/5/fy1VOphNj5tQAQawz383z5oBVm6ekz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jg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8" o:spid="_x0000_s2687" style="position:absolute;left:9260;top:295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998YA&#10;AADeAAAADwAAAGRycy9kb3ducmV2LnhtbESPT4vCMBTE7wt+h/CEva2pBbtSjSIFQS/7R8Xzs3m2&#10;1ealJFG7336zsOBxmJnfMPNlb1pxJ+cbywrGowQEcWl1w5WCw379NgXhA7LG1jIp+CEPy8XgZY65&#10;tg/+pvsuVCJC2OeooA6hy6X0ZU0G/ch2xNE7W2cwROkqqR0+Ity0Mk2STBpsOC7U2FFRU3nd3YwC&#10;WZXT4qMpPr+y7Bo6tz5etqdUqddhv5qBCNSHZ/i/vdEKsvH7JI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l99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49" o:spid="_x0000_s2688" style="position:absolute;left:9535;top:295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bMcA&#10;AADeAAAADwAAAGRycy9kb3ducmV2LnhtbESPQWvCQBSE74L/YXlCb3Wj0lRSN0ECgr3UVqXn1+xr&#10;Es2+DbtbTf+9Wyh4HGbmG2ZVDKYTF3K+taxgNk1AEFdWt1wrOB42j0sQPiBr7CyTgl/yUOTj0Qoz&#10;ba/8QZd9qEWEsM9QQRNCn0npq4YM+qntiaP3bZ3BEKWrpXZ4jXDTyXmSpNJgy3GhwZ7Khqrz/sco&#10;kHW1LN/acveepufQu83n6fVrrtTDZFi/gAg0hHv4v73VCtLZ89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2Gz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0" o:spid="_x0000_s2689" style="position:absolute;left:9819;top:295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AGMcA&#10;AADeAAAADwAAAGRycy9kb3ducmV2LnhtbESPQWvCQBSE74L/YXlCb3Wj2FRSN0ECgr3UVqXn1+xr&#10;Es2+DbtbTf+9Wyh4HGbmG2ZVDKYTF3K+taxgNk1AEFdWt1wrOB42j0sQPiBr7CyTgl/yUOTj0Qoz&#10;ba/8QZd9qEWEsM9QQRNCn0npq4YM+qntiaP3bZ3BEKWrpXZ4jXDTyXmSpNJgy3GhwZ7Khqrz/sco&#10;kHW1LN/acveepufQu83n6fVrrtTDZFi/gAg0hHv4v73VCtLZ89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8QBj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1" o:spid="_x0000_s2690" style="position:absolute;left:8980;top:3470;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lg8YA&#10;AADeAAAADwAAAGRycy9kb3ducmV2LnhtbESPQWvCQBSE74X+h+UVvNVNBFOJrlICQntRa8XzM/tM&#10;YrJvw+5W4793C4Ueh5n5hlmsBtOJKznfWFaQjhMQxKXVDVcKDt/r1xkIH5A1dpZJwZ08rJbPTwvM&#10;tb3xF133oRIRwj5HBXUIfS6lL2sy6Me2J47e2TqDIUpXSe3wFuGmk5MkyaTBhuNCjT0VNZXt/sco&#10;kFU5KzZNsd1lWRt6tz5ePk8TpUYvw/scRKAh/If/2h9aQZa+Taf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lg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2" o:spid="_x0000_s2691" style="position:absolute;left:8699;top:3471;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79MYA&#10;AADeAAAADwAAAGRycy9kb3ducmV2LnhtbESPQWsCMRSE74X+h/AKvdWsQlNZjVIWBHupVsXzc/Pc&#10;3bp5WZKo6783hYLHYWa+Yabz3rbiQj40jjUMBxkI4tKZhisNu+3ibQwiRGSDrWPScKMA89nz0xRz&#10;4678Q5dNrESCcMhRQx1jl0sZyposhoHriJN3dN5iTNJX0ni8Jrht5SjLlLTYcFqosaOipvK0OVsN&#10;sirHxXdTrNZKnWLnF/vfr8NI69eX/nMCIlIfH+H/9tJoUMOPdwV/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J79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3" o:spid="_x0000_s2692" style="position:absolute;left:7586;top:3476;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eb8YA&#10;AADeAAAADwAAAGRycy9kb3ducmV2LnhtbESPQWvCQBSE74L/YXkFb7qJYJTUVUpAsJfWqnh+zb4m&#10;abJvw+5W03/fFQoeh5n5hllvB9OJKznfWFaQzhIQxKXVDVcKzqfddAXCB2SNnWVS8EsetpvxaI25&#10;tjf+oOsxVCJC2OeooA6hz6X0ZU0G/cz2xNH7ss5giNJVUju8Rbjp5DxJMmmw4bhQY09FTWV7/DEK&#10;ZFWuiremeD9kWRt6t7t8v37OlZo8DS/PIAIN4RH+b++1gixdLpZ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7eb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4" o:spid="_x0000_s2693" style="position:absolute;left:7316;top:3476;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KHcQA&#10;AADeAAAADwAAAGRycy9kb3ducmV2LnhtbERPy2rCQBTdF/yH4Qrd1UkCTSU6igQCdtOHLa6vmWsS&#10;k7kTZkZN/76zKHR5OO/1djKDuJHznWUF6SIBQVxb3XGj4PurelqC8AFZ42CZFPyQh+1m9rDGQts7&#10;f9LtEBoRQ9gXqKANYSyk9HVLBv3CjsSRO1tnMEToGqkd3mO4GWSWJLk02HFsaHGksqW6P1yNAtnU&#10;y/KtK98/8rwPo6uOl9dTptTjfNqtQASawr/4z73XCvL05Tn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Sh3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5" o:spid="_x0000_s2694" style="position:absolute;left:7033;top:3476;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vhscA&#10;AADeAAAADwAAAGRycy9kb3ducmV2LnhtbESPQWvCQBSE74X+h+UVvNWNgtGmrqEEhHpRa0vPr9nX&#10;JE32bdhdNf57VxB6HGbmG2aZD6YTJ3K+saxgMk5AEJdWN1wp+PpcPy9A+ICssbNMCi7kIV89Piwx&#10;0/bMH3Q6hEpECPsMFdQh9JmUvqzJoB/bnjh6v9YZDFG6SmqH5wg3nZwmSSoNNhwXauypqKlsD0ej&#10;QFblotg2xW6fpm3o3fr7b/MzVWr0NLy9ggg0hP/wvf2uFaST+e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974b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6" o:spid="_x0000_s2695" style="position:absolute;left:10103;top:3471;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MpsUA&#10;AADeAAAADwAAAGRycy9kb3ducmV2LnhtbESPT2vCMBjG78K+Q3iF3TSth0w6Y5GCsF02p+L5XfPa&#10;Vps3Jcm0+/bmMNjx4fnHb1WOthc38qFzrCGfZyCIa2c6bjQcD9vZEkSIyAZ7x6ThlwKU66fJCgvj&#10;7vxFt31sRBrhUKCGNsahkDLULVkMczcQJ+/svMWYpG+k8XhP47aXiyxT0mLH6aHFgaqW6uv+x2qQ&#10;Tb2sPrrqc6fUNQ5+e7q8fy+0fp6Om1cQkcb4H/5rvxkNKn9RCSDhJBS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4ym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7" o:spid="_x0000_s2696" style="position:absolute;left:8142;top:3476;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PcYA&#10;AADeAAAADwAAAGRycy9kb3ducmV2LnhtbESPQWvCQBSE74X+h+UVems28bBK6iolIOilVVt6fs2+&#10;JqnZt2F3q/Hfu4LgcZiZb5j5crS9OJIPnWMNRZaDIK6d6bjR8PW5epmBCBHZYO+YNJwpwHLx+DDH&#10;0rgT7+i4j41IEA4lamhjHEopQ92SxZC5gTh5v85bjEn6RhqPpwS3vZzkuZIWO04LLQ5UtVQf9v9W&#10;g2zqWfXeVR9bpQ5x8Kvvv83PROvnp/HtFUSkMd7Dt/baaFDFVBVwvZOu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P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8" o:spid="_x0000_s2697" style="position:absolute;left:7865;top:3477;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3SsYA&#10;AADeAAAADwAAAGRycy9kb3ducmV2LnhtbESPT2vCQBTE70K/w/IKvZmNOWwldZUSEPTSPyo9v2Zf&#10;k9Ts27C71fjt3YLgcZiZ3zCL1Wh7cSIfOscaZlkOgrh2puNGw2G/ns5BhIhssHdMGi4UYLV8mCyw&#10;NO7Mn3TaxUYkCIcSNbQxDqWUoW7JYsjcQJy8H+ctxiR9I43Hc4LbXhZ5rqTFjtNCiwNVLdXH3Z/V&#10;IJt6Xr111fuHUsc4+PXX7/a70PrpcXx9ARFpjPfwrb0xGtTsWRX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3S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59" o:spid="_x0000_s2698" style="position:absolute;left:8422;top:347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S0cYA&#10;AADeAAAADwAAAGRycy9kb3ducmV2LnhtbESPQWsCMRSE74X+h/AKvdWsFlJZjVIWBHupVsXzc/Pc&#10;3bp5WZKo6783hYLHYWa+Yabz3rbiQj40jjUMBxkI4tKZhisNu+3ibQwiRGSDrWPScKMA89nz0xRz&#10;4678Q5dNrESCcMhRQx1jl0sZyposhoHriJN3dN5iTNJX0ni8Jrht5SjLlLTYcFqosaOipvK0OVsN&#10;sirHxXdTrNZKnWLnF/vfr8NI69eX/nMCIlIfH+H/9tJoUMMP9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kS0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0" o:spid="_x0000_s2699" style="position:absolute;left:9260;top:347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pcYA&#10;AADeAAAADwAAAGRycy9kb3ducmV2LnhtbESPQWsCMRSE74X+h/AKvdWsUlJZjVIWBHupVsXzc/Pc&#10;3bp5WZKo6783hYLHYWa+Yabz3rbiQj40jjUMBxkI4tKZhisNu+3ibQwiRGSDrWPScKMA89nz0xRz&#10;4678Q5dNrESCcMhRQx1jl0sZyposhoHriJN3dN5iTNJX0ni8Jrht5SjLlLTYcFqosaOipvK0OVsN&#10;sirHxXdTrNZKnWLnF/vfr8NI69eX/nMCIlIfH+H/9tJoUMMP9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Kp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1" o:spid="_x0000_s2700" style="position:absolute;left:9535;top:347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vPsYA&#10;AADeAAAADwAAAGRycy9kb3ducmV2LnhtbESPQWsCMRSE74X+h/AKvdWsQlNZjVIWBHupVsXzc/Pc&#10;3bp5WZKo6783hYLHYWa+Yabz3rbiQj40jjUMBxkI4tKZhisNu+3ibQwiRGSDrWPScKMA89nz0xRz&#10;4678Q5dNrESCcMhRQx1jl0sZyposhoHriJN3dN5iTNJX0ni8Jrht5SjLlLTYcFqosaOipvK0OVsN&#10;sirHxXdTrNZKnWLnF/vfr8NI69eX/nMCIlIfH+H/9tJoUMMP9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vP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2" o:spid="_x0000_s2701" style="position:absolute;left:9819;top:347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xScUA&#10;AADeAAAADwAAAGRycy9kb3ducmV2LnhtbESPQWsCMRSE7wX/Q3iCt5rVQyqrUWRB0EttbfH83Dx3&#10;VzcvS5Lq+u9NodDjMDPfMItVb1txIx8axxom4wwEcelMw5WG76/N6wxEiMgGW8ek4UEBVsvBywJz&#10;4+78SbdDrESCcMhRQx1jl0sZyposhrHriJN3dt5iTNJX0ni8J7ht5TTLlLTYcFqosaOipvJ6+LEa&#10;ZFXOivem2H8odY2d3xwvu9NU69GwX89BROrjf/ivvTUa1ORNKfi9k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rFJ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3" o:spid="_x0000_s2702" style="position:absolute;left:8980;top:3998;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U0sYA&#10;AADeAAAADwAAAGRycy9kb3ducmV2LnhtbESPT2sCMRTE7wW/Q3iCt5rVQ5StUWRBsBetf/D8unnd&#10;3bp5WZJU12/fCIUeh5n5DbNY9bYVN/KhcaxhMs5AEJfONFxpOJ82r3MQISIbbB2ThgcFWC0HLwvM&#10;jbvzgW7HWIkE4ZCjhjrGLpcylDVZDGPXESfvy3mLMUlfSePxnuC2ldMsU9Jiw2mhxo6Kmsrr8cdq&#10;kFU5L3ZNsf9Q6ho7v7l8v39OtR4N+/UbiEh9/A//tbdGg5rM1Ay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U0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4" o:spid="_x0000_s2703" style="position:absolute;left:8699;top:3999;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AoMMA&#10;AADeAAAADwAAAGRycy9kb3ducmV2LnhtbERPz2vCMBS+C/sfwhN207QeMumMRQrCdtmciue35tlW&#10;m5eSZNr99+Yw2PHj+70qR9uLG/nQOdaQzzMQxLUzHTcajoftbAkiRGSDvWPS8EsByvXTZIWFcXf+&#10;ots+NiKFcChQQxvjUEgZ6pYshrkbiBN3dt5iTNA30ni8p3Dby0WWKWmx49TQ4kBVS/V1/2M1yKZe&#10;Vh9d9blT6hoHvz1d3r8XWj9Px80riEhj/Bf/ud+MBpW/qLQ33UlX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2AoM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5" o:spid="_x0000_s2704" style="position:absolute;left:7586;top:4004;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lO8YA&#10;AADeAAAADwAAAGRycy9kb3ducmV2LnhtbESPQWsCMRSE7wX/Q3gFbzWrh1RXo5QFwV6s1dLzc/Pc&#10;Xd28LEmq23/fCAWPw8x8wyxWvW3FlXxoHGsYjzIQxKUzDVcavg7rlymIEJENto5Jwy8FWC0HTwvM&#10;jbvxJ133sRIJwiFHDXWMXS5lKGuyGEauI07eyXmLMUlfSePxluC2lZMsU9Jiw2mhxo6KmsrL/sdq&#10;kFU5LbZN8bFT6hI7v/4+vx8nWg+f+7c5iEh9fIT/2xujQY1f1Qz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lO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6" o:spid="_x0000_s2705" style="position:absolute;left:7316;top:4004;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8MA&#10;AADeAAAADwAAAGRycy9kb3ducmV2LnhtbESPzYrCMBSF9wO+Q7iCuzHVRZVqFCkIutEZFdfX5tpW&#10;m5uSRK1vbxYDszycP775sjONeJLztWUFo2ECgriwuuZSwem4/p6C8AFZY2OZFLzJw3LR+5pjpu2L&#10;f+l5CKWII+wzVFCF0GZS+qIig35oW+LoXa0zGKJ0pdQOX3HcNHKcJKk0WHN8qLClvKLifngYBbIs&#10;pvmuzvc/aXoPrVufb9vLWKlBv1vNQATqwn/4r73RCtLRZBIBIk5E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e8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7" o:spid="_x0000_s2706" style="position:absolute;left:7033;top:4004;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4MYA&#10;AADeAAAADwAAAGRycy9kb3ducmV2LnhtbESPT4vCMBTE7wt+h/AEb2taD1WqUaQguBd3/YPnZ/Ns&#10;q81LSbLa/fYbYWGPw8z8hlmsetOKBznfWFaQjhMQxKXVDVcKTsfN+wyED8gaW8uk4Ic8rJaDtwXm&#10;2j55T49DqESEsM9RQR1Cl0vpy5oM+rHtiKN3tc5giNJVUjt8Rrhp5SRJMmmw4bhQY0dFTeX98G0U&#10;yKqcFbum+PzKsnvo3OZ8+7hMlBoN+/UcRKA+/If/2lutIEun0x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6/4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8" o:spid="_x0000_s2707" style="position:absolute;left:10103;top:3999;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hl8YA&#10;AADeAAAADwAAAGRycy9kb3ducmV2LnhtbESPT4vCMBTE7wt+h/AEb2tqD1WqUaQguBd3/YPnZ/Ns&#10;q81LSbLa/fYbYWGPw8z8hlmsetOKBznfWFYwGScgiEurG64UnI6b9xkIH5A1tpZJwQ95WC0HbwvM&#10;tX3ynh6HUIkIYZ+jgjqELpfSlzUZ9GPbEUfvap3BEKWrpHb4jHDTyjRJMmmw4bhQY0dFTeX98G0U&#10;yKqcFbum+PzKsnvo3OZ8+7ikSo2G/XoOIlAf/sN/7a1WkE2m0x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hl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69" o:spid="_x0000_s2708" style="position:absolute;left:8142;top:4004;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EDMYA&#10;AADeAAAADwAAAGRycy9kb3ducmV2LnhtbESPQWvCQBSE74L/YXkFb7qJQpTUVUpAsJfWqnh+zb4m&#10;abJvw+5W03/fFQoeh5n5hllvB9OJKznfWFaQzhIQxKXVDVcKzqfddAXCB2SNnWVS8EsetpvxaI25&#10;tjf+oOsxVCJC2OeooA6hz6X0ZU0G/cz2xNH7ss5giNJVUju8Rbjp5DxJMmmw4bhQY09FTWV7/DEK&#10;ZFWuiremeD9kWRt6t7t8v37OlZo8DS/PIAIN4RH+b++1gixdLh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CED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70" o:spid="_x0000_s2709" style="position:absolute;left:7865;top:4005;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ceMYA&#10;AADeAAAADwAAAGRycy9kb3ducmV2LnhtbESPQWvCQBSE74L/YXkFb7qJSJTUVUpAsJfWqnh+zb4m&#10;abJvw+5W03/fFQoeh5n5hllvB9OJKznfWFaQzhIQxKXVDVcKzqfddAXCB2SNnWVS8EsetpvxaI25&#10;tjf+oOsxVCJC2OeooA6hz6X0ZU0G/cz2xNH7ss5giNJVUju8Rbjp5DxJMmmw4bhQY09FTWV7/DEK&#10;ZFWuiremeD9kWRt6t7t8v37OlZo8DS/PIAIN4RH+b++1gixdLh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ce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71" o:spid="_x0000_s2710" style="position:absolute;left:8422;top:4006;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548YA&#10;AADeAAAADwAAAGRycy9kb3ducmV2LnhtbESPQWvCQBSE74L/YXkFb7qJYJTUVUpAsJfWqnh+zb4m&#10;abJvw+5W03/fFQoeh5n5hllvB9OJKznfWFaQzhIQxKXVDVcKzqfddAXCB2SNnWVS8EsetpvxaI25&#10;tjf+oOsxVCJC2OeooA6hz6X0ZU0G/cz2xNH7ss5giNJVUju8Rbjp5DxJMmmw4bhQY09FTWV7/DEK&#10;ZFWuiremeD9kWRt6t7t8v37OlZo8DS/PIAIN4RH+b++1gixdLh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54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72" o:spid="_x0000_s2711" style="position:absolute;left:9260;top:3998;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nlMYA&#10;AADeAAAADwAAAGRycy9kb3ducmV2LnhtbESPT2sCMRTE7wW/Q3iCt5rVQ5StUWRBsBetf/D8unnd&#10;3bp5WZJU12/fCIUeh5n5DbNY9bYVN/KhcaxhMs5AEJfONFxpOJ82r3MQISIbbB2ThgcFWC0HLwvM&#10;jbvzgW7HWIkE4ZCjhjrGLpcylDVZDGPXESfvy3mLMUlfSePxnuC2ldMsU9Jiw2mhxo6Kmsrr8cdq&#10;kFU5L3ZNsf9Q6ho7v7l8v39OtR4N+/UbiEh9/A//tbdGg5rMZgq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cnl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73" o:spid="_x0000_s2712" style="position:absolute;left:9535;top:3998;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CD8UA&#10;AADeAAAADwAAAGRycy9kb3ducmV2LnhtbESPQWvCQBSE7wX/w/IEb3Wjh0Siq0hAsBdtVTw/s88k&#10;mn0bdrca/323UOhxmJlvmMWqN614kPONZQWTcQKCuLS64UrB6bh5n4HwAVlja5kUvMjDajl4W2Cu&#10;7ZO/6HEIlYgQ9jkqqEPocil9WZNBP7YdcfSu1hkMUbpKaofPCDetnCZJKg02HBdq7Kioqbwfvo0C&#10;WZWzYtcU+880vYfObc63j8tUqdGwX89BBOrDf/ivvdUK0kmWZfB7J1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IP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474" o:spid="_x0000_s2713" style="position:absolute;left:9819;top:3998;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WfcEA&#10;AADeAAAADwAAAGRycy9kb3ducmV2LnhtbERPTYvCMBC9L/gfwgje1lQPVapRpCDoRXdVPI/N2Fab&#10;SUmi1n9vDgt7fLzv+bIzjXiS87VlBaNhAoK4sLrmUsHpuP6egvABWWNjmRS8ycNy0fuaY6bti3/p&#10;eQiliCHsM1RQhdBmUvqiIoN+aFviyF2tMxgidKXUDl8x3DRynCSpNFhzbKiwpbyi4n54GAWyLKb5&#10;rs73P2l6D61bn2/by1ipQb9bzUAE6sK/+M+90QrS0WQS98Y78Qr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EFn3BAAAA3gAAAA8AAAAAAAAAAAAAAAAAmAIAAGRycy9kb3du&#10;cmV2LnhtbFBLBQYAAAAABAAEAPUAAACG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475" o:spid="_x0000_s2714" style="position:absolute;left:8251;top:3868;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A&#10;AADeAAAADwAAAGRycy9kb3ducmV2LnhtbESPT2vCQBTE74V+h+UVehHd2IKa6CpiabGIB/9cvD2y&#10;zySYfRt2tzF++64geBxm5jfMbNGZWrTkfGVZwXCQgCDOra64UHA8fPcnIHxA1lhbJgU38rCYv77M&#10;MNP2yjtq96EQEcI+QwVlCE0mpc9LMugHtiGO3tk6gyFKV0jt8BrhppYfSTKSBiuOCyU2tCopv+z/&#10;jILtZ9P7QmvDzf1s0vXpN63a3lap97duOQURqAvP8KO91gpGw/E4hf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4rv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76" o:spid="_x0000_s2715" style="position:absolute;left:7973;top:4405;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3QccA&#10;AADeAAAADwAAAGRycy9kb3ducmV2LnhtbESPy2rCQBSG90LfYTiFbqROUsFL6iilpUURF1U33R0y&#10;p5nQzJkwM43J2zsLweXPf+NbbXrbiI58qB0ryCcZCOLS6ZorBefT5/MCRIjIGhvHpGCgAJv1w2iF&#10;hXYX/qbuGCuRRjgUqMDE2BZShtKQxTBxLXHyfp23GJP0ldQeL2ncNvIly2bSYs3pwWBL74bKv+O/&#10;VXCYtuMPdC4O/mu/3P7slnU3Pij19Ni/vYKI1Md7+NbeagWzfL5IAAknoY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Xd0H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77" o:spid="_x0000_s2716" style="position:absolute;left:7979;top:4404;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S2scA&#10;AADeAAAADwAAAGRycy9kb3ducmV2LnhtbESPQWvCQBSE74L/YXmFXkQ3acFqdBVpaVHEQ9WLt0f2&#10;mYRm34bdbYz/3hUEj8PMfMPMl52pRUvOV5YVpKMEBHFudcWFguPhezgB4QOyxtoyKbiSh+Wi35tj&#10;pu2Ff6ndh0JECPsMFZQhNJmUPi/JoB/Zhjh6Z+sMhihdIbXDS4SbWr4lyVgarDgulNjQZ0n53/7f&#10;KNi9N4MvtDZc3c92uj5tplU72Cn1+tKtZiACdeEZfrTXWsE4/Zik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0tr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78" o:spid="_x0000_s2717" style="position:absolute;left:8537;top:440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MrccA&#10;AADeAAAADwAAAGRycy9kb3ducmV2LnhtbESPQWvCQBSE74X+h+UVvEjdRMFqdA2lUlGKh6oXb4/s&#10;axKafRt2tzH+e1cQehxm5htmmfemER05X1tWkI4SEMSF1TWXCk7Hz9cZCB+QNTaWScGVPOSr56cl&#10;Ztpe+Ju6QyhFhLDPUEEVQptJ6YuKDPqRbYmj92OdwRClK6V2eIlw08hxkkylwZrjQoUtfVRU/B7+&#10;jIL9pB2u0dpwdZuv+fa8m9fdcK/U4KV/X4AI1If/8KO91Qqm6dtsDPc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TK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479" o:spid="_x0000_s2718" style="position:absolute;left:7377;top:4359;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JlCJxgAAAN4A&#10;AAAPAAAAAAAAAAAAAAAAAKoCAABkcnMvZG93bnJldi54bWxQSwUGAAAAAAQABAD6AAAAnQMAAAAA&#10;">
                  <v:shape id="AutoShape 480" o:spid="_x0000_s271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My8kA&#10;AADeAAAADwAAAGRycy9kb3ducmV2LnhtbESPQU/CQBSE7yb+h80z8WLotoQg1C7EQEhAPAjo/dl9&#10;dqvdt7W7QP33LomJx8nMfJMp5r1txIk6XztWkCUpCOLS6ZorBa+H1WACwgdkjY1jUvBDHuaz66sC&#10;c+3OvKPTPlQiQtjnqMCE0OZS+tKQRZ+4ljh6H66zGKLsKqk7PEe4beQwTcfSYs1xwWBLC0Pl1/5o&#10;FWyH2eJ99ba5e8m+D7vPqVk+Pa+XSt3e9I8PIAL14T/8115rBePsfjKCy51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LMy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81" o:spid="_x0000_s272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up8YA&#10;AADeAAAADwAAAGRycy9kb3ducmV2LnhtbESPzWrDMBCE74G+g9hCb4mc/qjGiRxKiiHkFrf0vFgb&#10;29haGUuNnbevAoEeh5n5htnuZtuLC42+daxhvUpAEFfOtFxr+P4qlikIH5AN9o5Jw5U87PKHxRYz&#10;4yY+0aUMtYgQ9hlqaEIYMil91ZBFv3IDcfTObrQYohxraUacItz28jlJlLTYclxocKB9Q1VX/loN&#10;e3Xqyurn5XM6qtfDsbiqIp1R66fH+WMDItAc/sP39sFoUOv39A1ud+I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up8YAAADeAAAADwAAAAAAAAAAAAAAAACYAgAAZHJz&#10;L2Rvd25yZXYueG1sUEsFBgAAAAAEAAQA9QAAAIsDA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482" o:spid="_x0000_s2721" style="position:absolute;left:9052;top:434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HzEcYAAADeAAAADwAAAGRycy9kb3ducmV2LnhtbESPUUvDQBCE3wX/w7GC&#10;L8FeKpjWtNeiQtHXNv0BS26bHM3txdymTf+9Jwg+DjPzDbPeTr5TFxqiC2xgPstBEdfBOm4MHKvd&#10;0xJUFGSLXWAycKMI28393RpLG668p8tBGpUgHEs00Ir0pdaxbsljnIWeOHmnMHiUJIdG2wGvCe47&#10;/ZznhfboOC202NNHS/X5MHoDp+xVqt3o3Mu33D779yrbH7PRmMeH6W0FSmiS//Bf+8saKOaLZQG/&#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UfMRxgAAAN4A&#10;AAAPAAAAAAAAAAAAAAAAAKoCAABkcnMvZG93bnJldi54bWxQSwUGAAAAAAQABAD6AAAAnQMAAAAA&#10;">
                  <v:shape id="AutoShape 483" o:spid="_x0000_s272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SvMkA&#10;AADeAAAADwAAAGRycy9kb3ducmV2LnhtbESPzW7CMBCE75X6DtZW4lKBEw5AUwyqQEjQcuCv9228&#10;jQPxOo0NpG+PKyH1OJqZbzTjaWsrcaHGl44VpL0EBHHudMmFgsN+0R2B8AFZY+WYFPySh+nk8WGM&#10;mXZX3tJlFwoRIewzVGBCqDMpfW7Iou+5mjh6366xGKJsCqkbvEa4rWQ/SQbSYslxwWBNM0P5aXe2&#10;Cj766exr8bl63qQ/++3xxczf18u5Up2n9u0VRKA2/Ifv7aVWMEiHoyH83YlX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BSvM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84" o:spid="_x0000_s272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OcEA&#10;AADeAAAADwAAAGRycy9kb3ducmV2LnhtbERPy4rCMBTdD8w/hDvgbkx9EEs1ijgUxJ1VXF+aa1ts&#10;bkqTsfXvJ4sBl4fz3uxG24on9b5xrGE2TUAQl840XGm4XvLvFIQPyAZbx6ThRR5228+PDWbGDXym&#10;ZxEqEUPYZ6ihDqHLpPRlTRb91HXEkbu73mKIsK+k6XGI4baV8yRR0mLDsaHGjg41lY/i12o4qPOj&#10;KG+Ln+GklsdT/lJ5OqLWk69xvwYRaAxv8b/7aDSo2SqNe+OdeAX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CQTnBAAAA3gAAAA8AAAAAAAAAAAAAAAAAmAIAAGRycy9kb3du&#10;cmV2LnhtbFBLBQYAAAAABAAEAPUAAACG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485" o:spid="_x0000_s2724" style="position:absolute;left:9649;top:440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e3McA&#10;AADeAAAADwAAAGRycy9kb3ducmV2LnhtbESPQWvCQBSE74L/YXmFXkQ3tmBNdBVpaVHEQ9WLt0f2&#10;mYRm34bdbYz/3hUEj8PMfMPMl52pRUvOV5YVjEcJCOLc6ooLBcfD93AKwgdkjbVlUnAlD8tFvzfH&#10;TNsL/1K7D4WIEPYZKihDaDIpfV6SQT+yDXH0ztYZDFG6QmqHlwg3tXxLkok0WHFcKLGhz5Lyv/2/&#10;UbB7bwZfaG24up9tuj5t0qod7JR6felWMxCBuvAMP9prrWAy/pim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t3tz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86" o:spid="_x0000_s2725" style="position:absolute;left:10212;top:440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hnMYA&#10;AADeAAAADwAAAGRycy9kb3ducmV2LnhtbESPzYrCMBSF9wPzDuEOuJExVcGZVqOIoijiYtSNu0tz&#10;py3T3JQk1vr2ZiHM8nD++GaLztSiJecrywqGgwQEcW51xYWCy3nz+Q3CB2SNtWVS8CAPi/n72wwz&#10;be/8Q+0pFCKOsM9QQRlCk0np85IM+oFtiKP3a53BEKUrpHZ4j+OmlqMkmUiDFceHEhtalZT/nW5G&#10;wXHc9NdobXi47SHdXfdp1faPSvU+uuUURKAu/Idf7Z1WMBl+pREg4kQU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7hnM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87" o:spid="_x0000_s2726" style="position:absolute;left:10502;top:491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EB8gA&#10;AADeAAAADwAAAGRycy9kb3ducmV2LnhtbESPT2vCQBTE70K/w/IKvYhu0oI10VVKS4tSPPjn4u2R&#10;fSah2bdhdxvjt3cFweMwM79h5sveNKIj52vLCtJxAoK4sLrmUsFh/z2agvABWWNjmRRcyMNy8TSY&#10;Y67tmbfU7UIpIoR9jgqqENpcSl9UZNCPbUscvZN1BkOUrpTa4TnCTSNfk2QiDdYcFyps6bOi4m/3&#10;bxRs3trhF1obLu7nN1sd11ndDTdKvTz3HzMQgfrwCN/bK61gkr5nKd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kQH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88" o:spid="_x0000_s2727" style="position:absolute;left:7973;top:3319;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acMcA&#10;AADeAAAADwAAAGRycy9kb3ducmV2LnhtbESPQWvCQBSE70L/w/IKvUjdqGCb1FXEoijioeqlt0f2&#10;mQSzb8PuGuO/7xYEj8PMfMNM552pRUvOV5YVDAcJCOLc6ooLBafj6v0ThA/IGmvLpOBOHuazl94U&#10;M21v/EPtIRQiQthnqKAMocmk9HlJBv3ANsTRO1tnMETpCqkd3iLc1HKUJBNpsOK4UGJDy5Lyy+Fq&#10;FOzHTf8brQ13t96lm99tWrX9vVJvr93iC0SgLjzDj/ZGK5gMP9IR/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2n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89" o:spid="_x0000_s2728" style="position:absolute;left:7979;top:3318;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68cA&#10;AADeAAAADwAAAGRycy9kb3ducmV2LnhtbESPT2vCQBTE74V+h+UVehHdWEFNdBWxtCjiwT8Xb4/s&#10;Mwlm34bdbYzfvlsQehxm5jfMfNmZWrTkfGVZwXCQgCDOra64UHA+ffWnIHxA1lhbJgUP8rBcvL7M&#10;MdP2zgdqj6EQEcI+QwVlCE0mpc9LMugHtiGO3tU6gyFKV0jt8B7hppYfSTKWBiuOCyU2tC4pvx1/&#10;jIL9qOl9orXh4b536eayTau2t1fq/a1bzUAE6sJ/+NneaAXj4SQdwd+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f+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90" o:spid="_x0000_s2729" style="position:absolute;left:8537;top:331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nn8cA&#10;AADeAAAADwAAAGRycy9kb3ducmV2LnhtbESPQWvCQBSE74L/YXkFL6IbrdgmukppqSjiodqLt0f2&#10;NQlm34bdbYz/visUPA4z8w2zXHemFi05X1lWMBknIIhzqysuFHyfPkevIHxA1lhbJgU38rBe9XtL&#10;zLS98he1x1CICGGfoYIyhCaT0uclGfRj2xBH78c6gyFKV0jt8BrhppbTJJlLgxXHhRIbei8pvxx/&#10;jYLDczP8QGvDzW326fa8S6t2eFBq8NS9LUAE6sIj/N/eagXzyUs6g/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55/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491" o:spid="_x0000_s2730" style="position:absolute;left:7377;top:3273;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Wvu7xgAAAN4A&#10;AAAPAAAAAAAAAAAAAAAAAKoCAABkcnMvZG93bnJldi54bWxQSwUGAAAAAAQABAD6AAAAnQMAAAAA&#10;">
                  <v:shape id="AutoShape 492" o:spid="_x0000_s2731"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h+skA&#10;AADeAAAADwAAAGRycy9kb3ducmV2LnhtbESPQU/CQBSE7yb8h80j8WJkWw5VCgsxEBJEDwJyf3Qf&#10;3UL3be2uUP69a2LicTIz32Qms87W4kKtrxwrSAcJCOLC6YpLBZ+75eMzCB+QNdaOScGNPMymvbsJ&#10;5tpdeUOXbShFhLDPUYEJocml9IUhi37gGuLoHV1rMUTZllK3eI1wW8thkmTSYsVxwWBDc0PFeftt&#10;FbwN0/lhuX99+Ei/dpvTyCzW76uFUvf97mUMIlAX/sN/7ZVWkKVPowx+78Qr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Vh+s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93" o:spid="_x0000_s2732"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DlsUA&#10;AADeAAAADwAAAGRycy9kb3ducmV2LnhtbESPQWvCQBSE70L/w/KE3nRjK6tGVymWgHgzlp4f2WcS&#10;zL4N2a2J/74rCB6HmfmG2ewG24gbdb52rGE2TUAQF87UXGr4OWeTJQgfkA02jknDnTzstm+jDabG&#10;9XyiWx5KESHsU9RQhdCmUvqiIot+6lri6F1cZzFE2ZXSdNhHuG3kR5IoabHmuFBhS/uKimv+ZzXs&#10;1emaF7+f3/1RzQ/H7K6y5YBav4+HrzWIQEN4hZ/tg9GgZovVAh534hW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OW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494" o:spid="_x0000_s2733" style="position:absolute;left:9052;top:3261;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RbVCXCAAAA3gAAAA8A&#10;AAAAAAAAAAAAAAAAqgIAAGRycy9kb3ducmV2LnhtbFBLBQYAAAAABAAEAPoAAACZAwAAAAA=&#10;">
                  <v:shape id="AutoShape 495" o:spid="_x0000_s2734"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1iMkA&#10;AADeAAAADwAAAGRycy9kb3ducmV2LnhtbESPzW7CMBCE75X6DtZW4lKBEw6UBAyqQEjQ9lD+7tt4&#10;G6eN12lsIH17XKkSx9HMfKOZzjtbizO1vnKsIB0kIIgLpysuFRz2q/4YhA/IGmvHpOCXPMxn93dT&#10;zLW78JbOu1CKCGGfowITQpNL6QtDFv3ANcTR+3StxRBlW0rd4iXCbS2HSTKSFiuOCwYbWhgqvncn&#10;q+B1mC4+VsfN43v6s99+ZWb58rZeKtV76J4nIAJ14Rb+b6+1glH6lGXwdyde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r1iM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496" o:spid="_x0000_s2735"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aM8MA&#10;AADeAAAADwAAAGRycy9kb3ducmV2LnhtbESPzYrCMBSF9wPzDuEOuJumzkgo1SiDUhB3VnF9ae60&#10;xeamNNHWtzcLweXh/PGtNpPtxJ0G3zrWME9SEMSVMy3XGs6n4jsD4QOywc4xaXiQh83682OFuXEj&#10;H+lehlrEEfY5amhC6HMpfdWQRZ+4njh6/26wGKIcamkGHOO47eRPmippseX40GBP24aqa3mzGrbq&#10;eC2ry+9uPKjF/lA8VJFNqPXsa/pbggg0hXf41d4bDWqepREg4kQ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aM8MAAADeAAAADwAAAAAAAAAAAAAAAACYAgAAZHJzL2Rv&#10;d25yZXYueG1sUEsFBgAAAAAEAAQA9QAAAIgDA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497" o:spid="_x0000_s2736" style="position:absolute;left:9649;top:331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F1scA&#10;AADeAAAADwAAAGRycy9kb3ducmV2LnhtbESPQWvCQBSE70L/w/IKXqRuoiAxdRNKi2IRD9peentk&#10;X5PQ7Nuwu8b477uFgsdhZr5hNuVoOjGQ861lBek8AUFcWd1yreDzY/uUgfABWWNnmRTcyENZPEw2&#10;mGt75RMN51CLCGGfo4ImhD6X0lcNGfRz2xNH79s6gyFKV0vt8BrhppOLJFlJgy3HhQZ7em2o+jlf&#10;jILjsp+9obXh5naH9f7rfd0Os6NS08fx5RlEoDHcw//tvVawSrMkhb878Qr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8Rdb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98" o:spid="_x0000_s2737" style="position:absolute;left:10212;top:331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ocYA&#10;AADeAAAADwAAAGRycy9kb3ducmV2LnhtbESPT4vCMBTE78J+h/AWvIimKohWoywriiIe/HPx9mje&#10;tmWbl5LEWr+9WVjwOMzMb5jFqjWVaMj50rKC4SABQZxZXXKu4HrZ9KcgfEDWWFkmBU/ysFp+dBaY&#10;avvgEzXnkIsIYZ+igiKEOpXSZwUZ9ANbE0fvxzqDIUqXS+3wEeGmkqMkmUiDJceFAmv6Lij7Pd+N&#10;guO47q3R2vB028Nsd9vPyqZ3VKr72X7NQQRqwzv8395pBZPhNBnB3514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oc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499" o:spid="_x0000_s2738" style="position:absolute;left:7700;top:3861;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OsYA&#10;AADeAAAADwAAAGRycy9kb3ducmV2LnhtbESPT4vCMBTE78J+h/AWvIimriBajSLKiiIe/HPx9mje&#10;tmWbl5LEWr+9WVjwOMzMb5j5sjWVaMj50rKC4SABQZxZXXKu4Hr57k9A+ICssbJMCp7kYbn46Mwx&#10;1fbBJ2rOIRcRwj5FBUUIdSqlzwoy6Ae2Jo7ej3UGQ5Qul9rhI8JNJb+SZCwNlhwXCqxpXVD2e74b&#10;BcdR3dugteHptofp7raflk3vqFT3s13NQARqwzv8395pBePhJBnB3514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Os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0" o:spid="_x0000_s2739" style="position:absolute;left:8813;top:3865;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mTscA&#10;AADeAAAADwAAAGRycy9kb3ducmV2LnhtbESPT2vCQBTE70K/w/IEL6IbrYimrlJaLBbJwT8Xb4/s&#10;axLMvg27a4zfvlsoeBxm5jfMatOZWrTkfGVZwWScgCDOra64UHA+bUcLED4ga6wtk4IHedisX3or&#10;TLW984HaYyhEhLBPUUEZQpNK6fOSDPqxbYij92OdwRClK6R2eI9wU8tpksylwYrjQokNfZSUX483&#10;oyB7bYafaG14uK/9cnf5XlbtMFNq0O/e30AE6sIz/N/eaQXzySKZwd+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5k7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1" o:spid="_x0000_s2740" style="position:absolute;left:8819;top:3864;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1ccA&#10;AADeAAAADwAAAGRycy9kb3ducmV2LnhtbESPT2vCQBTE70K/w/IEL6IbLYqmrlJaLBbJwT8Xb4/s&#10;axLMvg27a4zfvlsoeBxm5jfMatOZWrTkfGVZwWScgCDOra64UHA+bUcLED4ga6wtk4IHedisX3or&#10;TLW984HaYyhEhLBPUUEZQpNK6fOSDPqxbYij92OdwRClK6R2eI9wU8tpksylwYrjQokNfZSUX483&#10;oyB7bYafaG14uK/9cnf5XlbtMFNq0O/e30AE6sIz/N/eaQXzySKZwd+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Q9X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2" o:spid="_x0000_s2741" style="position:absolute;left:9368;top:385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oscA&#10;AADeAAAADwAAAGRycy9kb3ducmV2LnhtbESPT4vCMBTE7wt+h/CEvYim7kLRahTZZRdl8eCfi7dH&#10;82yLzUtJsrV+eyMIHoeZ+Q0zX3amFi05X1lWMB4lIIhzqysuFBwPP8MJCB+QNdaWScGNPCwXvbc5&#10;ZtpeeUftPhQiQthnqKAMocmk9HlJBv3INsTRO1tnMETpCqkdXiPc1PIjSVJpsOK4UGJDXyXll/2/&#10;UbD9bAbfaG24ud+/6fq0mVbtYKvUe79bzUAE6sIr/GyvtYJ0PElS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V3aL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3" o:spid="_x0000_s2742" style="position:absolute;left:7141;top:386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4OcgA&#10;AADeAAAADwAAAGRycy9kb3ducmV2LnhtbESPQWvCQBSE74X+h+UJXqTZqGBN6ipFqSiSQ20vvT2y&#10;r0kw+zbsbmP8992C0OMwM98wq81gWtGT841lBdMkBUFcWt1wpeDz4+1pCcIHZI2tZVJwIw+b9ePD&#10;CnNtr/xO/TlUIkLY56igDqHLpfRlTQZ9Yjvi6H1bZzBE6SqpHV4j3LRylqYLabDhuFBjR9uaysv5&#10;xygo5t1kh9aGm9ufssPXMWv6SaHUeDS8voAINIT/8L190AoW02X6DH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Xg5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4" o:spid="_x0000_s2743" style="position:absolute;left:7700;top:282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sS8MA&#10;AADeAAAADwAAAGRycy9kb3ducmV2LnhtbERPy4rCMBTdC/5DuANuRFMVRDtGEWVEkS58bNxdmjtt&#10;meamJJla/94sBmZ5OO/VpjO1aMn5yrKCyTgBQZxbXXGh4H77Gi1A+ICssbZMCl7kYbPu91aYavvk&#10;C7XXUIgYwj5FBWUITSqlz0sy6Me2IY7ct3UGQ4SukNrhM4abWk6TZC4NVhwbSmxoV1L+c/01CrJZ&#10;M9yjteHlDufl8XFaVu0wU2rw0W0/QQTqwr/4z33UCuaTRRL3xjvxCs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sS8MAAADeAAAADwAAAAAAAAAAAAAAAACYAgAAZHJzL2Rv&#10;d25yZXYueG1sUEsFBgAAAAAEAAQA9QAAAIg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5" o:spid="_x0000_s2744" style="position:absolute;left:8813;top:2826;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J0McA&#10;AADeAAAADwAAAGRycy9kb3ducmV2LnhtbESPQWvCQBSE70L/w/IKXqRuVJAkzUZKi2IRD9peentk&#10;X5PQ7Nuwu8b477uFgsdhZr5his1oOjGQ861lBYt5AoK4srrlWsHnx/YpBeEDssbOMim4kYdN+TAp&#10;MNf2yicazqEWEcI+RwVNCH0upa8aMujntieO3rd1BkOUrpba4TXCTSeXSbKWBluOCw329NpQ9XO+&#10;GAXHVT97Q2vDze0O2f7rPWuH2VGp6eP48gwi0Bju4f/2XitYL9Ikg7878QrI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Sd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6" o:spid="_x0000_s2745" style="position:absolute;left:8819;top:2825;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2kMcA&#10;AADeAAAADwAAAGRycy9kb3ducmV2LnhtbESPzWrCQBSF9wXfYbhCN6KTtBBi6ijSYkkpWajddHfJ&#10;3CbBzJ0wM8b49p1FocvD+ePb7CbTi5Gc7ywrSFcJCOLa6o4bBV/nwzIH4QOyxt4yKbiTh9129rDB&#10;QtsbH2k8hUbEEfYFKmhDGAopfd2SQb+yA3H0fqwzGKJ0jdQOb3Hc9PIpSTJpsOP40OJAry3Vl9PV&#10;KKieh8UbWhvu7v1zXX5/rLtxUSn1OJ/2LyACTeE//NcutYIszdMIEHEi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dp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7" o:spid="_x0000_s2746" style="position:absolute;left:9377;top:2825;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TC8cA&#10;AADeAAAADwAAAGRycy9kb3ducmV2LnhtbESPQWvCQBSE7wX/w/KEXkQ3aUFi6iZIS4uleFB76e2R&#10;fU2C2bdhdxvjv+8KgsdhZr5h1uVoOjGQ861lBekiAUFcWd1yreD7+D7PQPiArLGzTAou5KEsJg9r&#10;zLU9856GQ6hFhLDPUUETQp9L6auGDPqF7Ymj92udwRClq6V2eI5w08mnJFlKgy3HhQZ7em2oOh3+&#10;jILdcz97Q2vDxX18rbY/n6t2mO2UepyOmxcQgcZwD9/aW61gmWZpCtc78Qr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l0w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8" o:spid="_x0000_s2747" style="position:absolute;left:7141;top:2825;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fMcA&#10;AADeAAAADwAAAGRycy9kb3ducmV2LnhtbESPT4vCMBTE7wt+h/CEvYimdUG0GkVcdnFZPPjn4u3R&#10;PNti81KSbK3ffiMIHoeZ+Q2zWHWmFi05X1lWkI4SEMS51RUXCk7Hr+EUhA/IGmvLpOBOHlbL3tsC&#10;M21vvKf2EAoRIewzVFCG0GRS+rwkg35kG+LoXawzGKJ0hdQObxFuajlOkok0WHFcKLGhTUn59fBn&#10;FOw+msEnWhvu7vt3tj3/zKp2sFPqvd+t5yACdeEVfra3WsEknaZjeNy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3TXz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09" o:spid="_x0000_s2748" style="position:absolute;left:7910;top:6438;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nncYA&#10;AADeAAAADwAAAGRycy9kb3ducmV2LnhtbESPQWvCQBSE74X+h+UVvNVNFCWkrlJaVqo3Yw89vmZf&#10;k7TZtzG71fjvXUHwOMzMN8xiNdhWHKn3jWMF6TgBQVw603Cl4HOvnzMQPiAbbB2TgjN5WC0fHxaY&#10;G3fiHR2LUIkIYZ+jgjqELpfSlzVZ9GPXEUfvx/UWQ5R9JU2Ppwi3rZwkyVxabDgu1NjRW03lX/Fv&#10;FUwSKte6wO1Mf/0W38NG6/eDVmr0NLy+gAg0hHv41v4wCuZplk7heid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nn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0" o:spid="_x0000_s2749" style="position:absolute;left:7076;top:5898;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6cYA&#10;AADeAAAADwAAAGRycy9kb3ducmV2LnhtbESPQWvCQBSE74X+h+UVvNVNRCWkrlJaVqo3Yw89vmZf&#10;k7TZtzG71fjvXUHwOMzMN8xiNdhWHKn3jWMF6TgBQVw603Cl4HOvnzMQPiAbbB2TgjN5WC0fHxaY&#10;G3fiHR2LUIkIYZ+jgjqELpfSlzVZ9GPXEUfvx/UWQ5R9JU2Ppwi3rZwkyVxabDgu1NjRW03lX/Fv&#10;FUwSKte6wO1Mf/0W38NG6/eDVmr0NLy+gAg0hHv41v4wCuZplk7heid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6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1" o:spid="_x0000_s2750" style="position:absolute;left:8192;top:589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acsYA&#10;AADeAAAADwAAAGRycy9kb3ducmV2LnhtbESPQWvCQBSE74L/YXmCt7qJoEjqJpSWLba3Rg89PrPP&#10;JJp9m2a3mv77bqHgcZiZb5htMdpOXGnwrWMF6SIBQVw503Kt4LDXDxsQPiAb7ByTgh/yUOTTyRYz&#10;4278Qdcy1CJC2GeooAmhz6T0VUMW/cL1xNE7ucFiiHKopRnwFuG2k8skWUuLLceFBnt6bqi6lN9W&#10;wTKh6lWX+L7Sn+fyOL5p/fKllZrPxqdHEIHGcA//t3dGwTrdpC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acs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2" o:spid="_x0000_s2751" style="position:absolute;left:9584;top:6438;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EBcUA&#10;AADeAAAADwAAAGRycy9kb3ducmV2LnhtbESPQWvCQBSE7wX/w/KE3uomQoNEVxFli+2t0YPHZ/aZ&#10;RLNv0+yq6b/vFgo9DjPzDbNYDbYVd+p941hBOklAEJfONFwpOOz1ywyED8gGW8ek4Js8rJajpwXm&#10;xj34k+5FqESEsM9RQR1Cl0vpy5os+onriKN3dr3FEGVfSdPjI8JtK6dJkkmLDceFGjva1FRei5tV&#10;ME2ofNMFfrzq46U4De9ab7+0Us/jYT0HEWgI/+G/9s4oyNJZmsH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wQF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3" o:spid="_x0000_s2752" style="position:absolute;left:9854;top:4848;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hnsYA&#10;AADeAAAADwAAAGRycy9kb3ducmV2LnhtbESPzW7CMBCE75X6DtZW4lacIPGjgEFVKyPg1rSHHpd4&#10;SULjdYgNhLfHlZB6HM3MN5rFqreNuFDna8cK0mECgrhwpuZSwfeXfp2B8AHZYOOYFNzIw2r5/LTA&#10;zLgrf9IlD6WIEPYZKqhCaDMpfVGRRT90LXH0Dq6zGKLsSmk6vEa4beQoSSbSYs1xocKW3isqfvOz&#10;VTBKqFjrHHdj/XPM9/1W64+TVmrw0r/NQQTqw3/40d4YBZN0lk7h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hns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4" o:spid="_x0000_s2753" style="position:absolute;left:8756;top:485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17MMA&#10;AADeAAAADwAAAGRycy9kb3ducmV2LnhtbERPPW/CMBDdkfgP1iF1I04igVCKiapWrihb0w4dj/hI&#10;0sbnNHYh/Pt6QGJ8et/bcrK9ONPoO8cKsiQFQVw703Gj4PNDLzcgfEA22DsmBVfyUO7msy0Wxl34&#10;nc5VaEQMYV+ggjaEoZDS1y1Z9IkbiCN3cqPFEOHYSDPiJYbbXuZpupYWO44NLQ703FL9U/1ZBXlK&#10;9auu8LDSX9/VcXrT+uVXK/WwmJ4eQQSawl18c++NgnW2yeLeeCd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17MMAAADeAAAADwAAAAAAAAAAAAAAAACYAgAAZHJzL2Rv&#10;d25yZXYueG1sUEsFBgAAAAAEAAQA9QAAAIg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5" o:spid="_x0000_s2754" style="position:absolute;left:7634;top:485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Qd8YA&#10;AADeAAAADwAAAGRycy9kb3ducmV2LnhtbESPQWvCQBSE74X+h+UVems2ERQbXaW0rKg30x48PrPP&#10;JG32bZrdavz3riD0OMzMN8x8OdhWnKj3jWMFWZKCIC6dabhS8PWpX6YgfEA22DomBRfysFw8Pswx&#10;N+7MOzoVoRIRwj5HBXUIXS6lL2uy6BPXEUfv6HqLIcq+kqbHc4TbVo7SdCItNhwXauzovabyp/iz&#10;CkYplStd4Has99/FYdho/fGrlXp+Gt5mIAIN4T98b6+Ngkk2zV7h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SQd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6" o:spid="_x0000_s2755" style="position:absolute;left:8474;top:535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zV8QA&#10;AADeAAAADwAAAGRycy9kb3ducmV2LnhtbESPvW7CMBSF90q8g3WR2IpDJBBKMahqZQRsBIaOl/iS&#10;pI2v09hAeHs8IDEenT99i1VvG3GlzteOFUzGCQjiwpmaSwXHg36fg/AB2WDjmBTcycNqOXhbYGbc&#10;jfd0zUMp4gj7DBVUIbSZlL6oyKIfu5Y4emfXWQxRdqU0Hd7iuG1kmiQzabHm+FBhS18VFX/5xSpI&#10;EyrWOsfdVP/85qd+q/X3v1ZqNOw/P0AE6sMr/GxvjILZZJ5GgIgTUU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81f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7" o:spid="_x0000_s2756" style="position:absolute;left:10148;top:535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5WzMUA&#10;AADeAAAADwAAAGRycy9kb3ducmV2LnhtbESPQWvCQBSE7wX/w/KE3uomgYpEVxFlpe2t0YPHZ/aZ&#10;RLNvY3ar6b/vFgo9DjPzDbNYDbYVd+p941hBOklAEJfONFwpOOz1ywyED8gGW8ek4Js8rJajpwXm&#10;xj34k+5FqESEsM9RQR1Cl0vpy5os+onriKN3dr3FEGVfSdPjI8JtK7MkmUqLDceFGjva1FReiy+r&#10;IEuo3OkCP1718VKchnettzet1PN4WM9BBBrCf/iv/WYUTNNZl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bM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8" o:spid="_x0000_s2757" style="position:absolute;left:7634;top:275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Iu8UA&#10;AADeAAAADwAAAGRycy9kb3ducmV2LnhtbESPQWvCQBSE74L/YXlCb3VjoCKpq4iyYnszevD4mn1N&#10;UrNvY3bV9N93hYLHYWa+YebL3jbiRp2vHSuYjBMQxIUzNZcKjgf9OgPhA7LBxjEp+CUPy8VwMMfM&#10;uDvv6ZaHUkQI+wwVVCG0mZS+qMiiH7uWOHrfrrMYouxKaTq8R7htZJokU2mx5rhQYUvriopzfrUK&#10;0oSKrc7x802ffvKv/kPrzUUr9TLqV+8gAvXhGf5v74yC6WSWpvC4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Mi7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19" o:spid="_x0000_s2758" style="position:absolute;left:7076;top:276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tIMYA&#10;AADeAAAADwAAAGRycy9kb3ducmV2LnhtbESPQWvCQBSE7wX/w/KE3urGlIpEVxFlS+utqQePz+wz&#10;iWbfptmtxn/vCoUeh5n5hpkve9uIC3W+dqxgPEpAEBfO1Fwq2H3rlykIH5ANNo5JwY08LBeDpzlm&#10;xl35iy55KEWEsM9QQRVCm0npi4os+pFriaN3dJ3FEGVXStPhNcJtI9MkmUiLNceFCltaV1Sc81+r&#10;IE2oeNc5bt/0/pQf+k+tNz9aqedhv5qBCNSH//Bf+8MomIyn6Ss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tI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20" o:spid="_x0000_s2759" style="position:absolute;left:9314;top:276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1VMYA&#10;AADeAAAADwAAAGRycy9kb3ducmV2LnhtbESPQWvCQBSE7wX/w/KE3urG0IpEVxFlS+utqQePz+wz&#10;iWbfptmtxn/vCoUeh5n5hpkve9uIC3W+dqxgPEpAEBfO1Fwq2H3rlykIH5ANNo5JwY08LBeDpzlm&#10;xl35iy55KEWEsM9QQRVCm0npi4os+pFriaN3dJ3FEGVXStPhNcJtI9MkmUiLNceFCltaV1Sc81+r&#10;IE2oeNc5bt/0/pQf+k+tNz9aqedhv5qBCNSH//Bf+8MomIyn6Ss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n1V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21" o:spid="_x0000_s2760" style="position:absolute;left:8756;top:276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Qz8YA&#10;AADeAAAADwAAAGRycy9kb3ducmV2LnhtbESPQWvCQBSE74X+h+UVeqsbA4pEN0GUldqbaQ8eX7Ov&#10;Sdrs25hdNf77rlDocZiZb5hVMdpOXGjwrWMF00kCgrhypuVawce7flmA8AHZYOeYFNzIQ5E/Pqww&#10;M+7KB7qUoRYRwj5DBU0IfSalrxqy6CeuJ47elxsshiiHWpoBrxFuO5kmyVxabDkuNNjTpqHqpzxb&#10;BWlC1U6X+DbTx+/yc9xrvT1ppZ6fxvUSRKAx/If/2q9GwXy6SGd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Qz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22" o:spid="_x0000_s2761" style="position:absolute;left:8468;top:433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OuMUA&#10;AADeAAAADwAAAGRycy9kb3ducmV2LnhtbESPQWvCQBSE7wX/w/KE3urGQINEVxFli+2t0YPHZ/aZ&#10;RLNv0+yq6b/vFgo9DjPzDbNYDbYVd+p941jBdJKAIC6dabhScNjrlxkIH5ANto5JwTd5WC1HTwvM&#10;jXvwJ92LUIkIYZ+jgjqELpfSlzVZ9BPXEUfv7HqLIcq+kqbHR4TbVqZJkkmLDceFGjva1FRei5tV&#10;kCZUvukCP1718VKchnett19aqefxsJ6DCDSE//Bfe2cUZNNZmsH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864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23" o:spid="_x0000_s2762" style="position:absolute;left:7910;top:433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I8YA&#10;AADeAAAADwAAAGRycy9kb3ducmV2LnhtbESPzW7CMBCE75X6DtZW4lYcIvGjgEFVKyPg1rSHHpd4&#10;SULjdYgNhLfHlZB6HM3MN5rFqreNuFDna8cKRsMEBHHhTM2lgu8v/ToD4QOywcYxKbiRh9Xy+WmB&#10;mXFX/qRLHkoRIewzVFCF0GZS+qIii37oWuLoHVxnMUTZldJ0eI1w28g0SSbSYs1xocKW3isqfvOz&#10;VZAmVKx1jrux/jnm+36r9cdJKzV46d/mIAL14T/8aG+Mgslolk7h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I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24" o:spid="_x0000_s2763" style="position:absolute;left:10148;top:433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cIA&#10;AADeAAAADwAAAGRycy9kb3ducmV2LnhtbERPPW/CMBDdK/EfrENiKw6RQCjFoKqVEbARGDoe8ZGk&#10;jc9pbCD8ezwgMT6978Wqt424Uudrxwom4wQEceFMzaWC40G/z0H4gGywcUwK7uRhtRy8LTAz7sZ7&#10;uuahFDGEfYYKqhDaTEpfVGTRj11LHLmz6yyGCLtSmg5vMdw2Mk2SmbRYc2yosKWvioq//GIVpAkV&#10;a53jbqp/fvNTv9X6+18rNRr2nx8gAvXhJX66N0bBbDJP4954J1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P9RwgAAAN4AAAAPAAAAAAAAAAAAAAAAAJgCAABkcnMvZG93&#10;bnJldi54bWxQSwUGAAAAAAQABAD1AAAAhw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25" o:spid="_x0000_s2764" style="position:absolute;left:9590;top:433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aysYA&#10;AADeAAAADwAAAGRycy9kb3ducmV2LnhtbESPQWvCQBSE7wX/w/IEb83GQEVTVxHLFu3N1EOPr9nX&#10;JJp9m2ZXTf99tyD0OMzMN8xyPdhWXKn3jWMF0yQFQVw603Cl4PiuH+cgfEA22DomBT/kYb0aPSwx&#10;N+7GB7oWoRIRwj5HBXUIXS6lL2uy6BPXEUfvy/UWQ5R9JU2Ptwi3rczSdCYtNhwXauxoW1N5Li5W&#10;QZZS+aoLfHvSH6fic9hr/fKtlZqMh80ziEBD+A/f2zujYDadZwv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ays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526" o:spid="_x0000_s2765" style="position:absolute;left:8816;top:293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IMcUA&#10;AADeAAAADwAAAGRycy9kb3ducmV2LnhtbESPTWvCQBCG7wX/wzKCt7rRgA2pq4ggFHtpox56G7LT&#10;JDQ7G3a3Jv33nUOhx5f3i2e7n1yv7hRi59nAapmBIq697bgxcL2cHgtQMSFb7D2TgR+KsN/NHrZY&#10;Wj/yO92r1CgZ4ViigTalodQ61i05jEs/EIv36YPDJDI02gYcZdz1ep1lG+2wY3locaBjS/VX9e3k&#10;5Fj5Ih+vH2+jjfk5utfbOjwZs5hPh2dQiab0H/5rv1gDm1WRC4DgCA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ggx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27" o:spid="_x0000_s2766" style="position:absolute;left:7154;top:293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tqsUA&#10;AADeAAAADwAAAGRycy9kb3ducmV2LnhtbESPzWrCQBSF9wXfYbhCd3USAzZERxFBKHXTRl24u2Su&#10;STBzJ8yMJn17p1Do8nB+Ps5qM5pOPMj51rKCdJaAIK6sbrlWcDru33IQPiBr7CyTgh/ysFlPXlZY&#10;aDvwNz3KUIs4wr5ABU0IfSGlrxoy6Ge2J47e1TqDIUpXS+1wiOOmk/MkWUiDLUdCgz3tGqpu5d1E&#10;yK60eTacLl+D9tmnN4fz3L0r9Todt0sQgcbwH/5rf2gFizTPUvi9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q2q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28" o:spid="_x0000_s2767" style="position:absolute;left:6986;top:2916;width:222;height:27;visibility:visible"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EuskA&#10;AADeAAAADwAAAGRycy9kb3ducmV2LnhtbESP3WoCMRSE7wXfIRyhd5rVUllWo0i1tFAo+APi3WFz&#10;3KxuTrabqNs+fVMQvBxm5htmOm9tJa7U+NKxguEgAUGcO11yoWC3feunIHxA1lg5JgU/5GE+63am&#10;mGl34zVdN6EQEcI+QwUmhDqT0ueGLPqBq4mjd3SNxRBlU0jd4C3CbSVHSTKWFkuOCwZrejWUnzcX&#10;q+Drxe+Xh8Pl+9PI92XxW68W6Wml1FOvXUxABGrDI3xvf2gF42H6PIL/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1EuskAAADeAAAADwAAAAAAAAAAAAAAAACYAgAA&#10;ZHJzL2Rvd25yZXYueG1sUEsFBgAAAAAEAAQA9QAAAI4DAAAAAA==&#10;" adj="-11796480,,5400" path="m342,c307,16,273,33,216,42,159,51,79,52,,54e" filled="f" strokeweight="1.5pt">
                  <v:stroke joinstyle="round"/>
                  <v:formulas/>
                  <v:path arrowok="t" o:connecttype="custom" o:connectlocs="222,0;140,21;0,27" o:connectangles="0,0,0" textboxrect="0,0,342,5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29" o:spid="_x0000_s2768" style="position:absolute;left:7040;top:4268;width:997;height:46;flip:y;visibility:visible"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Z4sUA&#10;AADeAAAADwAAAGRycy9kb3ducmV2LnhtbESPQYvCMBSE74L/ITzBm6bqUqQaRRYWPAlVEb09mmdb&#10;bF5qE23115uFhT0OM/MNs1x3phJPalxpWcFkHIEgzqwuOVdwPPyM5iCcR9ZYWSYFL3KwXvV7S0y0&#10;bTml597nIkDYJaig8L5OpHRZQQbd2NbEwbvaxqAPssmlbrANcFPJaRTF0mDJYaHAmr4Lym77h1GQ&#10;308yPbuvR5Tu3odWWnO8xFOlhoNuswDhqfP/4b/2ViuIJ/PZDH7vhCsgV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BnixQAAAN4AAAAPAAAAAAAAAAAAAAAAAJgCAABkcnMv&#10;ZG93bnJldi54bWxQSwUGAAAAAAQABAD1AAAAigMAAAAA&#10;" adj="-11796480,,5400" path="m1201,c1100,12,792,74,592,75,392,76,123,20,,6e" filled="f" strokeweight="1.5pt">
                  <v:stroke joinstyle="round"/>
                  <v:formulas/>
                  <v:path arrowok="t" o:connecttype="custom" o:connectlocs="997,0;491,45;0,4" o:connectangles="0,0,0" textboxrect="0,0,1201,76"/>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30" o:spid="_x0000_s2769" style="position:absolute;left:7962;top:4280;width:596;height:52;flip:y;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GvsYA&#10;AADeAAAADwAAAGRycy9kb3ducmV2LnhtbESP3WrCQBSE7wu+w3IKvasbfwgSXUWkghQsaMTrQ/Y0&#10;G8yeTbOriW/vFgQvh5n5hlmseluLG7W+cqxgNExAEBdOV1wqOOXbzxkIH5A11o5JwZ08rJaDtwVm&#10;2nV8oNsxlCJC2GeowITQZFL6wpBFP3QNcfR+XWsxRNmWUrfYRbit5ThJUmmx4rhgsKGNoeJyvFoF&#10;+Xkd7qm82Lwr93/Xr+9Dsf8xSn289+s5iEB9eIWf7Z1WkI5mkyn834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FGvsYAAADeAAAADwAAAAAAAAAAAAAAAACYAgAAZHJz&#10;L2Rvd25yZXYueG1sUEsFBgAAAAAEAAQA9QAAAIsDAAAAAA==&#10;" adj="-11796480,,5400" path="m596,3c483,25,371,52,272,51,173,50,57,11,,e" filled="f" strokeweight="1.5pt">
                  <v:stroke joinstyle="round"/>
                  <v:formulas/>
                  <v:path arrowok="t" o:connecttype="custom" o:connectlocs="596,3;272,51;0,0" o:connectangles="0,0,0" textboxrect="0,0,596,52"/>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31" o:spid="_x0000_s2770" style="position:absolute;left:8542;top:4254;width:1201;height:76;flip:y;visibility:visible"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kDccA&#10;AADeAAAADwAAAGRycy9kb3ducmV2LnhtbESPQWvCQBSE7wX/w/KE3uomtg0SXYMUBE+FRCl6e2Sf&#10;STD7Ns2uSdpf3y0Uehxm5htmk02mFQP1rrGsIF5EIIhLqxuuFJyO+6cVCOeRNbaWScEXOci2s4cN&#10;ptqOnNNQ+EoECLsUFdTed6mUrqzJoFvYjjh4V9sb9EH2ldQ9jgFuWrmMokQabDgs1NjRW03lrbgb&#10;BdXnh8zP7uUe5e/fx1Fac7okS6Ue59NuDcLT5P/Df+2DVpDEq+dX+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tJA3HAAAA3gAAAA8AAAAAAAAAAAAAAAAAmAIAAGRy&#10;cy9kb3ducmV2LnhtbFBLBQYAAAAABAAEAPUAAACMAwAAAAA=&#10;" adj="-11796480,,5400" path="m1201,c1100,12,792,74,592,75,392,76,123,20,,6e" filled="f" strokeweight="1.5pt">
                  <v:stroke joinstyle="round"/>
                  <v:formulas/>
                  <v:path arrowok="t" o:connecttype="custom" o:connectlocs="1201,0;592,75;0,6" o:connectangles="0,0,0" textboxrect="0,0,1201,76"/>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32" o:spid="_x0000_s2771" style="position:absolute;left:9668;top:4266;width:596;height:52;flip:y;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9UsQA&#10;AADeAAAADwAAAGRycy9kb3ducmV2LnhtbESPQYvCMBSE74L/ITzBm6YqFOkaRURBBBe0y54fzdum&#10;2LzUJtr6783Cwh6HmfmGWW16W4sntb5yrGA2TUAQF05XXCr4yg+TJQgfkDXWjknBizxs1sPBCjPt&#10;Or7Q8xpKESHsM1RgQmgyKX1hyKKfuoY4ej+utRiibEupW+wi3NZyniSptFhxXDDY0M5Qcbs+rIL8&#10;exteqbzZvCvP98f+dCnOn0ap8ajffoAI1If/8F/7qBWks+Uihd878Q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VLEAAAA3gAAAA8AAAAAAAAAAAAAAAAAmAIAAGRycy9k&#10;b3ducmV2LnhtbFBLBQYAAAAABAAEAPUAAACJAwAAAAA=&#10;" adj="-11796480,,5400" path="m596,3c483,25,371,52,272,51,173,50,57,11,,e" filled="f" strokeweight="1.5pt">
                  <v:stroke joinstyle="round"/>
                  <v:formulas/>
                  <v:path arrowok="t" o:connecttype="custom" o:connectlocs="596,3;272,51;0,0" o:connectangles="0,0,0" textboxrect="0,0,596,52"/>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33" o:spid="_x0000_s2772" style="position:absolute;left:10172;top:4296;width:396;height:46;flip:x y;visibility:visible"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FN8cA&#10;AADeAAAADwAAAGRycy9kb3ducmV2LnhtbESPQWvCQBSE7wX/w/IEL0U3Wohp6iqitPTSQNVLb4/s&#10;MxuafRuz2xj/vVso9DjMzDfMajPYRvTU+dqxgvksAUFcOl1zpeB0fJ1mIHxA1tg4JgU38rBZjx5W&#10;mGt35U/qD6ESEcI+RwUmhDaX0peGLPqZa4mjd3adxRBlV0nd4TXCbSMXSZJKizXHBYMt7QyV34cf&#10;q2Cf8cfXsn98uxRpYYuzCUeTPCs1GQ/bFxCBhvAf/mu/awXpPHtawu+de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BTfHAAAA3gAAAA8AAAAAAAAAAAAAAAAAmAIAAGRy&#10;cy9kb3ducmV2LnhtbFBLBQYAAAAABAAEAPUAAACMAwAAAAA=&#10;" adj="-11796480,,5400" path="m342,c307,16,273,33,216,42,159,51,79,52,,54e" filled="f" strokeweight="1.5pt">
                  <v:stroke joinstyle="round"/>
                  <v:formulas/>
                  <v:path arrowok="t" o:connecttype="custom" o:connectlocs="396,0;250,36;0,46" o:connectangles="0,0,0" textboxrect="0,0,342,54"/>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534" o:spid="_x0000_s2773" style="position:absolute;left:8255;top:5963;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m9sMA&#10;AADeAAAADwAAAGRycy9kb3ducmV2LnhtbERPTYvCMBC9C/sfwix4EU1VEK1GWVYURTys68Xb0Ixt&#10;sZmUJNb6781B8Ph434tVayrRkPOlZQXDQQKCOLO65FzB+X/Tn4LwAVljZZkUPMnDavnVWWCq7YP/&#10;qDmFXMQQ9ikqKEKoUyl9VpBBP7A1ceSu1hkMEbpcaoePGG4qOUqSiTRYcmwosKbfgrLb6W4UHMd1&#10;b43WhqfbHma7y35WNr2jUt3v9mcOIlAbPuK3e6cVTIbTcdwb78Qr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m9sMAAADeAAAADwAAAAAAAAAAAAAAAACYAgAAZHJzL2Rv&#10;d25yZXYueG1sUEsFBgAAAAAEAAQA9QAAAIg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35" o:spid="_x0000_s2774" style="position:absolute;left:9930;top:5963;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DbccA&#10;AADeAAAADwAAAGRycy9kb3ducmV2LnhtbESPT4vCMBTE7wt+h/CEvYimKoitRhEXF5fFg38u3h7N&#10;sy02LyXJ1vrtNwsLHoeZ+Q2zXHemFi05X1lWMB4lIIhzqysuFFzOu+EchA/IGmvLpOBJHtar3tsS&#10;M20ffKT2FAoRIewzVFCG0GRS+rwkg35kG+Lo3awzGKJ0hdQOHxFuajlJkpk0WHFcKLGhbUn5/fRj&#10;FBymzeADrQ1P9/md7q9fadUODkq997vNAkSgLrzC/+29VjAbz6c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g2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36" o:spid="_x0000_s2775" style="position:absolute;left:9308;top:589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W98QA&#10;AADeAAAADwAAAGRycy9kb3ducmV2LnhtbESPvW7CMBSFd6S+g3UrsYEDAoQCBlVFRtCtaQfGS3xJ&#10;AvF1iA2Et6+HSoxH50/fct3ZWtyp9ZVjBaNhAoI4d6biQsHvjx7MQfiAbLB2TAqe5GG9eustMTXu&#10;wd90z0Ih4gj7FBWUITSplD4vyaIfuoY4eifXWgxRtoU0LT7iuK3lOElm0mLF8aHEhj5Lyi/ZzSoY&#10;J5RvdYZfU304Z8dur/XmqpXqv3cfCxCBuvAK/7d3RsFsNJ9EgIg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Fvf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537" o:spid="_x0000_s2776" style="position:absolute;left:7145;top:6060;width:933;height:432;visibility:visible"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4a8YA&#10;AADeAAAADwAAAGRycy9kb3ducmV2LnhtbESPQWvCQBSE74X+h+UVvNVNpKQ2dZUiLXiSRj14fGRf&#10;k9Dse+nuVuO/d4VCj8PMfMMsVqPr1Yl86IQN5NMMFHEttuPGwGH/8TgHFSKyxV6YDFwowGp5f7fA&#10;0sqZKzrtYqMShEOJBtoYh1LrULfkMExlIE7el3iHMUnfaOvxnOCu17MsK7TDjtNCiwOtW6q/d7/O&#10;wMt2qJ/3oxw/pZLq0PjiPdc/xkwexrdXUJHG+B/+a2+sgSKfP+Vwu5Ou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U4a8YAAADeAAAADwAAAAAAAAAAAAAAAACYAgAAZHJz&#10;L2Rvd25yZXYueG1sUEsFBgAAAAAEAAQA9QAAAIsDA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38" o:spid="_x0000_s2777" style="position:absolute;left:8252;top:6054;width:1177;height:90;visibility:visible" coordsize="115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rcYA&#10;AADeAAAADwAAAGRycy9kb3ducmV2LnhtbESPQWvCQBSE7wX/w/IEb3WTYINEVylCi+BBtIX2+Mg+&#10;s6HZtzG7mvjv3YLgcZiZb5jlerCNuFLna8cK0mkCgrh0uuZKwffXx+schA/IGhvHpOBGHtar0csS&#10;C+16PtD1GCoRIewLVGBCaAspfWnIop+6ljh6J9dZDFF2ldQd9hFuG5klSS4t1hwXDLa0MVT+HS9W&#10;wY8L/ZC9mUu+q9rfQ3r+xP0tU2oyHt4XIAIN4Rl+tLdaQZ7OZxn834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HrcYAAADeAAAADwAAAAAAAAAAAAAAAACYAgAAZHJz&#10;L2Rvd25yZXYueG1sUEsFBgAAAAAEAAQA9QAAAIsDAAAAAA==&#10;" adj="-11796480,,5400" path="m,c175,38,353,78,546,78v193,,485,-59,613,-75e" filled="f" strokeweight="1.5pt">
                  <v:stroke joinstyle="round"/>
                  <v:formulas/>
                  <v:path arrowok="t" o:connecttype="custom" o:connectlocs="0,0;554,90;1177,3" o:connectangles="0,0,0" textboxrect="0,0,1159,78"/>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39" o:spid="_x0000_s2778" style="position:absolute;left:9314;top:6018;width:438;height:480;visibility:visible" coordsize="4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5pccA&#10;AADeAAAADwAAAGRycy9kb3ducmV2LnhtbESPQWvCQBSE70L/w/IKXkQ3WkklukpRBIsgVHPQ2yP7&#10;TEKzb0N21bS/3hUEj8PMfMPMFq2pxJUaV1pWMBxEIIgzq0vOFaSHdX8CwnlkjZVlUvBHDhbzt84M&#10;E21v/EPXvc9FgLBLUEHhfZ1I6bKCDLqBrYmDd7aNQR9kk0vd4C3ATSVHURRLgyWHhQJrWhaU/e4v&#10;RsFFrnppfDjWu/RU/X9m31s84Vap7nv7NQXhqfWv8LO90Qri4WT8AY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uaXHAAAA3gAAAA8AAAAAAAAAAAAAAAAAmAIAAGRy&#10;cy9kb3ducmV2LnhtbFBLBQYAAAAABAAEAPUAAACMAwAAAAA=&#10;" adj="-11796480,,5400" path="m,c50,43,227,176,300,256v73,80,109,178,138,224e" filled="f" strokeweight="1.5pt">
                  <v:stroke joinstyle="round"/>
                  <v:formulas/>
                  <v:path arrowok="t" o:connecttype="custom" o:connectlocs="0,0;300,256;438,480" o:connectangles="0,0,0" textboxrect="0,0,438,480"/>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40" o:spid="_x0000_s2779" style="position:absolute;left:7970;top:6024;width:378;height:414;visibility:visible"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8SMYA&#10;AADeAAAADwAAAGRycy9kb3ducmV2LnhtbESP3UrDQBSE74W+w3IEb6TdRGqIabelCkIRhP7eH7On&#10;2WD2bMyuSXx7VxB6OczMN8xyPdpG9NT52rGCdJaAIC6drrlScDq+TnMQPiBrbByTgh/ysF5NbpZY&#10;aDfwnvpDqESEsC9QgQmhLaT0pSGLfuZa4uhdXGcxRNlVUnc4RLht5EOSZNJizXHBYEsvhsrPw7dV&#10;MLw/n7WRzVO/zXb51/0Hpvj4ptTd7bhZgAg0hmv4v73VCrI0n8/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8SMYAAADeAAAADwAAAAAAAAAAAAAAAACYAgAAZHJz&#10;L2Rvd25yZXYueG1sUEsFBgAAAAAEAAQA9QAAAIsDA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541" o:spid="_x0000_s2780" style="position:absolute;left:10430;top:5892;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1b8YA&#10;AADeAAAADwAAAGRycy9kb3ducmV2LnhtbESPQWvCQBSE7wX/w/KE3uomoiKpaxDLSuut0UOPr9nX&#10;JJp9m2a3mv77rlDwOMzMN8wqH2wrLtT7xrGCdJKAIC6dabhScDzopyUIH5ANto5JwS95yNejhxVm&#10;xl35nS5FqESEsM9QQR1Cl0npy5os+onriKP35XqLIcq+kqbHa4TbVk6TZCEtNhwXauxoW1N5Ln6s&#10;gmlC5U4XuJ/rj1PxObxp/fKtlXocD5tnEIGGcA//t1+NgkW6nM3hdi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1b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542" o:spid="_x0000_s2781" style="position:absolute;left:9662;top:6012;width:936;height:420;visibility:visible" coordsize="936,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MpcYA&#10;AADeAAAADwAAAGRycy9kb3ducmV2LnhtbESPQYvCMBSE7wv+h/AEb2uqSFeqUUQR9LCgrgjens2z&#10;LW1eahO1+++NsLDHYWa+Yabz1lTiQY0rLCsY9CMQxKnVBWcKjj/rzzEI55E1VpZJwS85mM86H1NM&#10;tH3ynh4Hn4kAYZeggtz7OpHSpTkZdH1bEwfvahuDPsgmk7rBZ4CbSg6jKJYGCw4LOda0zCktD3cT&#10;KOXl67zZRWV52xe70wi3evW9VarXbRcTEJ5a/x/+a2+0gngwHsXwvhOu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MpcYAAADeAAAADwAAAAAAAAAAAAAAAACYAgAAZHJz&#10;L2Rvd25yZXYueG1sUEsFBgAAAAAEAAQA9QAAAIsDAAAAAA==&#10;" adj="-11796480,,5400" path="m,420v153,-1,306,-2,462,-72c618,278,777,139,936,e" filled="f" strokeweight="1.5pt">
                  <v:stroke joinstyle="round"/>
                  <v:formulas/>
                  <v:path arrowok="t" o:connecttype="custom" o:connectlocs="0,420;462,348;936,0" o:connectangles="0,0,0" textboxrect="0,0,936,420"/>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43" o:spid="_x0000_s2782" style="position:absolute;left:6932;top:6024;width:300;height:102;visibility:visible" coordsize="30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4C8cA&#10;AADeAAAADwAAAGRycy9kb3ducmV2LnhtbESP3WoCMRSE7wt9h3AEb4pmFWtlNUqVCoWC4FbvD5vj&#10;ZnFzsmyyP337plDwcpiZb5jNbrCV6KjxpWMFs2kCgjh3uuRCweX7OFmB8AFZY+WYFPyQh932+WmD&#10;qXY9n6nLQiEihH2KCkwIdSqlzw1Z9FNXE0fv5hqLIcqmkLrBPsJtJedJspQWS44LBms6GMrvWWsV&#10;HF/n+6w/tVfTuZc++Wo/zov9XanxaHhfgwg0hEf4v/2pFSxnq8Ub/N2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eAvHAAAA3gAAAA8AAAAAAAAAAAAAAAAAmAIAAGRy&#10;cy9kb3ducmV2LnhtbFBLBQYAAAAABAAEAPUAAACMAwAAAAA=&#10;" adj="-11796480,,5400" path="m,102c74,98,148,95,198,78,248,61,274,30,300,e" filled="f" strokeweight="1.5pt">
                  <v:stroke joinstyle="round"/>
                  <v:formulas/>
                  <v:path arrowok="t" o:connecttype="custom" o:connectlocs="0,102;198,78;300,0" o:connectangles="0,0,0" textboxrect="0,0,300,10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44" o:spid="_x0000_s2783" style="position:absolute;left:10466;top:6048;width:144;height:192;visibility:visible" coordsize="14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4s8QA&#10;AADeAAAADwAAAGRycy9kb3ducmV2LnhtbERPy2rCQBTdC/2H4RbcmYlWbEgdpQhSXfoodHmbuU1S&#10;M3dCZjSjX+8sBJeH854vg2nEhTpXW1YwTlIQxIXVNZcKjof1KAPhPLLGxjIpuJKD5eJlMMdc2553&#10;dNn7UsQQdjkqqLxvcyldUZFBl9iWOHJ/tjPoI+xKqTvsY7hp5CRNZ9JgzbGhwpZWFRWn/dkomG7X&#10;q++b/W9C//V20r/hx71nG6WGr+HzA4Sn4J/ih3ujFczG2TTujXfi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LPEAAAA3gAAAA8AAAAAAAAAAAAAAAAAmAIAAGRycy9k&#10;b3ducmV2LnhtbFBLBQYAAAAABAAEAPUAAACJAwAAAAA=&#10;" adj="-11796480,,5400" path="m,c33,29,66,58,90,90v24,32,39,67,54,102e" filled="f" strokeweight="1.5pt">
                  <v:stroke joinstyle="round"/>
                  <v:formulas/>
                  <v:path arrowok="t" o:connecttype="custom" o:connectlocs="0,0;90,90;144,192" o:connectangles="0,0,0" textboxrect="0,0,144,19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545" o:spid="_x0000_s2784" style="position:absolute;left:9920;top:4914;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wEMcA&#10;AADeAAAADwAAAGRycy9kb3ducmV2LnhtbESPQWvCQBSE7wX/w/IKvUjdWIuY1FWkRVHEg9aLt0f2&#10;NQnNvg27a4z/3hUEj8PMfMNM552pRUvOV5YVDAcJCOLc6ooLBcff5fsEhA/IGmvLpOBKHuaz3ssU&#10;M20vvKf2EAoRIewzVFCG0GRS+rwkg35gG+Lo/VlnMETpCqkdXiLc1PIjScbSYMVxocSGvkvK/w9n&#10;o2A3avo/aG24utU2XZ82adX2d0q9vXaLLxCBuvAMP9prrWA8nHy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8B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546" o:spid="_x0000_s2785" style="position:absolute;left:8822;top:5013;width:1150;height:109;visibility:visible" coordsize="115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6C8UA&#10;AADeAAAADwAAAGRycy9kb3ducmV2LnhtbESPzWrCQBSF90LfYbgFdzpRrJXoKKUQdFeNVbeXzDUJ&#10;ydwJmdHEPn1nIbg8nD++1aY3tbhT60rLCibjCARxZnXJuYLfYzJagHAeWWNtmRQ8yMFm/TZYYaxt&#10;xwe6pz4XYYRdjAoK75tYSpcVZNCNbUMcvKttDfog21zqFrswbmo5jaK5NFhyeCiwoe+Csiq9GQWX&#10;k9vfrt3n+S/BfTZLk2rLP5VSw/f+awnCU+9f4Wd7pxXMJ4uPABBwAg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LoLxQAAAN4AAAAPAAAAAAAAAAAAAAAAAJgCAABkcnMv&#10;ZG93bnJldi54bWxQSwUGAAAAAAQABAD1AAAAigMAAAAA&#10;" adj="-11796480,,5400" path="m,9v105,16,436,100,628,99c820,107,1041,22,1150,e" filled="f" strokeweight="1.5pt">
                  <v:stroke joinstyle="round"/>
                  <v:formulas/>
                  <v:path arrowok="t" o:connecttype="custom" o:connectlocs="0,9;628,108;1150,0" o:connectangles="0,0,0" textboxrect="0,0,1150,109"/>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47" o:spid="_x0000_s2786" style="position:absolute;left:8552;top:4938;width:378;height:414;visibility:visible"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JDcYA&#10;AADeAAAADwAAAGRycy9kb3ducmV2LnhtbESPQUvDQBSE70L/w/IEL2I3ERpi7La0glAEwab1/sw+&#10;s8Hs2zS7Jum/7wpCj8PMfMMs15NtxUC9bxwrSOcJCOLK6YZrBcfD60MOwgdkja1jUnAmD+vV7GaJ&#10;hXYj72koQy0ihH2BCkwIXSGlrwxZ9HPXEUfv2/UWQ5R9LXWPY4TbVj4mSSYtNhwXDHb0Yqj6KX+t&#10;gvF9+6mNbJ+GXfaRn+6/MMXFm1J3t9PmGUSgKVzD/+2dVpCl+SKFvzvx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JDcYAAADeAAAADwAAAAAAAAAAAAAAAACYAgAAZHJz&#10;L2Rvd25yZXYueG1sUEsFBgAAAAAEAAQA9QAAAIsDA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48" o:spid="_x0000_s2787" style="position:absolute;left:7664;top:4992;width:984;height:432;visibility:visible"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wwcYA&#10;AADeAAAADwAAAGRycy9kb3ducmV2LnhtbESPQWvCQBSE70L/w/IK3nQToVFTVymlBU+lUQ8eH9nX&#10;JDT7Xrq71fTfdwsFj8PMfMNsdqPr1YV86IQN5PMMFHEttuPGwOn4OluBChHZYi9MBn4owG57N9lg&#10;aeXKFV0OsVEJwqFEA22MQ6l1qFtyGOYyECfvQ7zDmKRvtPV4TXDX60WWFdphx2mhxYGeW6o/D9/O&#10;wPptqJfHUc7vUkl1anzxkusvY6b349MjqEhjvIX/23troMhXDwv4u5Ou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4wwcYAAADeAAAADwAAAAAAAAAAAAAAAACYAgAAZHJz&#10;L2Rvd25yZXYueG1sUEsFBgAAAAAEAAQA9QAAAIsDAAAAAA==&#10;" adj="-11796480,,5400" path="m3,c1,20,,41,111,72v111,31,421,54,558,114c806,246,869,339,933,432e" filled="f" strokeweight="1.5pt">
                  <v:stroke joinstyle="round"/>
                  <v:formulas/>
                  <v:path arrowok="t" o:connecttype="custom" o:connectlocs="3,0;117,72;706,186;984,432" o:connectangles="0,0,0,0" textboxrect="0,0,933,43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49" o:spid="_x0000_s2788" style="position:absolute;left:7178;top:4986;width:606;height:132;visibility:visible" coordsize="30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o1ccA&#10;AADeAAAADwAAAGRycy9kb3ducmV2LnhtbESP3WoCMRSE7wt9h3AKvSmaVavIapRaKgiFgqveHzbH&#10;zeLmZNlkf3x7Uyj0cpiZb5j1drCV6KjxpWMFk3ECgjh3uuRCwfm0Hy1B+ICssXJMCu7kYbt5flpj&#10;ql3PR+qyUIgIYZ+iAhNCnUrpc0MW/djVxNG7usZiiLIppG6wj3BbyWmSLKTFkuOCwZo+DeW3rLUK&#10;9vPpLut/2ovp3FuffLdfx/fdTanXl+FjBSLQEP7Df+2DVrCYLOcz+L0Tr4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6NXHAAAA3gAAAA8AAAAAAAAAAAAAAAAAmAIAAGRy&#10;cy9kb3ducmV2LnhtbFBLBQYAAAAABAAEAPUAAACMAwAAAAA=&#10;" adj="-11796480,,5400" path="m,102c74,98,148,95,198,78,248,61,274,30,300,e" filled="f" strokeweight="1.5pt">
                  <v:stroke joinstyle="round"/>
                  <v:formulas/>
                  <v:path arrowok="t" o:connecttype="custom" o:connectlocs="0,132;400,101;606,0" o:connectangles="0,0,0" textboxrect="0,0,300,10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50" o:spid="_x0000_s2789" style="position:absolute;left:9900;top:5010;width:399;height:369;visibility:visible" coordsize="399,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aZMgA&#10;AADeAAAADwAAAGRycy9kb3ducmV2LnhtbESPT2vCQBTE74V+h+UVvNWNRUViNlIKFfUg9Q/q8ZF9&#10;JsHs25Bdk7SfvlsoeBxm5jdMsuhNJVpqXGlZwWgYgSDOrC45V3A8fL7OQDiPrLGyTAq+ycEifX5K&#10;MNa24x21e5+LAGEXo4LC+zqW0mUFGXRDWxMH72obgz7IJpe6wS7ATSXfomgqDZYcFgqs6aOg7La/&#10;GwXnyq23x83yp9XMl3676tan7kupwUv/PgfhqfeP8H97pRVMR7PJGP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pkyAAAAN4AAAAPAAAAAAAAAAAAAAAAAJgCAABk&#10;cnMvZG93bnJldi54bWxQSwUGAAAAAAQABAD1AAAAjQMAAAAA&#10;" adj="-11796480,,5400" path="m,c44,34,199,146,266,208v67,62,105,128,133,161e" filled="f" strokeweight="1.5pt">
                  <v:stroke joinstyle="round"/>
                  <v:formulas/>
                  <v:path arrowok="t" o:connecttype="custom" o:connectlocs="0,0;266,208;399,369" o:connectangles="0,0,0" textboxrect="0,0,399,369"/>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51" o:spid="_x0000_s2790" style="position:absolute;left:10191;top:4980;width:426;height:375;visibility:visible" coordsize="4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08cA&#10;AADeAAAADwAAAGRycy9kb3ducmV2LnhtbESPzW7CMBCE75V4B2sr9VaclPKjgEGAWgkOHBrgvoqX&#10;JDRep7EJ4e0xElKPo5n5RjNbdKYSLTWutKwg7kcgiDOrS84VHPbf7xMQziNrrCyTghs5WMx7LzNM&#10;tL3yD7Wpz0WAsEtQQeF9nUjpsoIMur6tiYN3so1BH2STS93gNcBNJT+iaCQNlhwWCqxpXVD2m16M&#10;gsH2vDt+jbfp3uziQd1e/lb0iUq9vXbLKQhPnf8PP9sbrWAUT4ZD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NPHAAAA3gAAAA8AAAAAAAAAAAAAAAAAmAIAAGRy&#10;cy9kb3ducmV2LnhtbFBLBQYAAAAABAAEAPUAAACMAwAAAAA=&#10;" adj="-11796480,,5400" path="m,375c43,346,184,263,255,201,326,139,390,42,426,e" filled="f" strokeweight="1.5pt">
                  <v:stroke joinstyle="round"/>
                  <v:formulas/>
                  <v:path arrowok="t" o:connecttype="custom" o:connectlocs="0,375;255,201;426,0" o:connectangles="0,0,0" textboxrect="0,0,426,375"/>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552" o:spid="_x0000_s2791" style="position:absolute;left:9933;top:3864;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yv8gA&#10;AADeAAAADwAAAGRycy9kb3ducmV2LnhtbESPQWvCQBSE74L/YXmFXqTZ2GLQNKuI0mIRD1ov3h7Z&#10;1yQ0+zbsbmP8991CweMwM98wxWowrejJ+caygmmSgiAurW64UnD+fHuag/ABWWNrmRTcyMNqOR4V&#10;mGt75SP1p1CJCGGfo4I6hC6X0pc1GfSJ7Yij92WdwRClq6R2eI1w08rnNM2kwYbjQo0dbWoqv08/&#10;RsHhpZts0dpwc+/7xe7ysWj6yUGpx4dh/Qoi0BDu4f/2TivIpvNZB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vK/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3" o:spid="_x0000_s2792" style="position:absolute;left:10488;top:3858;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XJMgA&#10;AADeAAAADwAAAGRycy9kb3ducmV2LnhtbESPQWvCQBSE7wX/w/IKXqRuYqnV1I2IpUURD9peentk&#10;X5Ng9m3Y3cb4792C4HGYmW+YxbI3jejI+dqygnScgCAurK65VPD99fE0A+EDssbGMim4kIdlPnhY&#10;YKbtmQ/UHUMpIoR9hgqqENpMSl9UZNCPbUscvV/rDIYoXSm1w3OEm0ZOkmQqDdYcFypsaV1RcTr+&#10;GQX753b0jtaGi/vczTc/23ndjfZKDR/71RuIQH24h2/tjVYwTWcvr/B/J14B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lck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4" o:spid="_x0000_s2793" style="position:absolute;left:8186;top:275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MLMIA&#10;AADeAAAADwAAAGRycy9kb3ducmV2LnhtbERPTYvCMBC9C/sfwgjeNFVQpGsUccmi3qx72ONsM7bV&#10;ZtJtotZ/bw6Cx8f7Xqw6W4sbtb5yrGA8SkAQ585UXCj4OerhHIQPyAZrx6TgQR5Wy4/eAlPj7nyg&#10;WxYKEUPYp6igDKFJpfR5SRb9yDXEkTu51mKIsC2kafEew20tJ0kykxYrjg0lNrQpKb9kV6tgklD+&#10;rTPcT/XvOfvrdlp//WulBv1u/QkiUBfe4pd7axTMxvNp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owswgAAAN4AAAAPAAAAAAAAAAAAAAAAAJgCAABkcnMvZG93&#10;bnJldi54bWxQSwUGAAAAAAQABAD1AAAAhw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5" o:spid="_x0000_s2794" style="position:absolute;left:8251;top:282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mzccA&#10;AADeAAAADwAAAGRycy9kb3ducmV2LnhtbESPQWvCQBSE7wX/w/IKvUjdWKmY1FWkRVHEg9aLt0f2&#10;NQnNvg27a4z/3hUEj8PMfMNM552pRUvOV5YVDAcJCOLc6ooLBcff5fsEhA/IGmvLpOBKHuaz3ssU&#10;M20vvKf2EAoRIewzVFCG0GRS+rwkg35gG+Lo/VlnMETpCqkdXiLc1PIjScbSYMVxocSGvkvK/w9n&#10;o2A3avo/aG24utU2XZ82adX2d0q9vXaLLxCBuvAMP9prrWA8nHy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5Zs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6" o:spid="_x0000_s2795" style="position:absolute;left:9926;top:282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F7cUA&#10;AADeAAAADwAAAGRycy9kb3ducmV2LnhtbESPzYrCMBSF98K8Q7gDbmRMVShajTIoI4q40HHj7tJc&#10;2zLNTUkytb69WQguD+ePb7HqTC1acr6yrGA0TEAQ51ZXXCi4/P58TUH4gKyxtkwKHuRhtfzoLTDT&#10;9s4nas+hEHGEfYYKyhCaTEqfl2TQD21DHL2bdQZDlK6Q2uE9jptajpMklQYrjg8lNrQuKf87/xsF&#10;x0kz2KC14eG2h9nuup9V7eCoVP+z+56DCNSFd/jV3mkF6WiaRoCIE1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Xt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7" o:spid="_x0000_s2796" style="position:absolute;left:9860;top:275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vDMUA&#10;AADeAAAADwAAAGRycy9kb3ducmV2LnhtbESPQWvCQBSE7wX/w/KE3uomQoNEVxFli+2t0YPHZ/aZ&#10;RLNv0+yq6b/vFgo9DjPzDbNYDbYVd+p941hBOklAEJfONFwpOOz1ywyED8gGW8ek4Js8rJajpwXm&#10;xj34k+5FqESEsM9RQR1Cl0vpy5os+onriKN3dr3FEGVfSdPjI8JtK6dJkkmLDceFGjva1FRei5tV&#10;ME2ofNMFfrzq46U4De9ab7+0Us/jYT0HEWgI/+G/9s4oyNJZl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O8M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8" o:spid="_x0000_s2797" style="position:absolute;left:10412;top:275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xe8UA&#10;AADeAAAADwAAAGRycy9kb3ducmV2LnhtbESPQWvCQBSE7wX/w/KE3urGQINEVxFli+2t0YPHZ/aZ&#10;RLNv0+yq6b/vFgo9DjPzDbNYDbYVd+p941jBdJKAIC6dabhScNjrlxkIH5ANto5JwTd5WC1HTwvM&#10;jXvwJ92LUIkIYZ+jgjqELpfSlzVZ9BPXEUfv7HqLIcq+kqbHR4TbVqZJkkmLDceFGjva1FRei5tV&#10;kCZUvukCP1718VKchnett19aqefxsJ6DCDSE//Bfe2cUZNNZl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nF7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59" o:spid="_x0000_s2798" style="position:absolute;left:10477;top:282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mscA&#10;AADeAAAADwAAAGRycy9kb3ducmV2LnhtbESPT4vCMBTE7wt+h/CEvYimKhStRhEXF5fFg38u3h7N&#10;sy02LyXJ1vrtNwsLHoeZ+Q2zXHemFi05X1lWMB4lIIhzqysuFFzOu+EMhA/IGmvLpOBJHtar3tsS&#10;M20ffKT2FAoRIewzVFCG0GRS+rwkg35kG+Lo3awzGKJ0hdQOHxFuajlJklQarDgulNjQtqT8fvox&#10;Cg7TZvCB1oan+/ye769f86odHJR673ebBYhAXXiF/9t7rSAdz9I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m5r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560" o:spid="_x0000_s2799" style="position:absolute;left:10484;top:2925;width:222;height:27;flip:x;visibility:visible"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xwsYA&#10;AADeAAAADwAAAGRycy9kb3ducmV2LnhtbESPwWrDMBBE74X8g9hAbo3kEoxxo4RgSHEotNTpB2ys&#10;rW1qrYylJPbfV4VCj8PMvGG2+8n24kaj7xxrSNYKBHHtTMeNhs/z8TED4QOywd4xaZjJw363eNhi&#10;btydP+hWhUZECPscNbQhDLmUvm7Jol+7gTh6X260GKIcG2lGvEe47eWTUqm02HFcaHGgoqX6u7pa&#10;DW/hxSlZ9a/N2aspKebL+6m8aL1aTodnEIGm8B/+a5dGQ5pk6QZ+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7xwsYAAADeAAAADwAAAAAAAAAAAAAAAACYAgAAZHJz&#10;L2Rvd25yZXYueG1sUEsFBgAAAAAEAAQA9QAAAIsDAAAAAA==&#10;" adj="-11796480,,5400" path="m342,c307,16,273,33,216,42,159,51,79,52,,54e" filled="f" strokeweight="1.5pt">
                  <v:stroke joinstyle="round"/>
                  <v:formulas/>
                  <v:path arrowok="t" o:connecttype="custom" o:connectlocs="222,0;140,21;0,27" o:connectangles="0,0,0" textboxrect="0,0,342,5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61" o:spid="_x0000_s2800" style="position:absolute;left:9386;top:293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EtMUA&#10;AADeAAAADwAAAGRycy9kb3ducmV2LnhtbESPzWrCQBSF94LvMNxCdzpRaQzRUUQolLrRaBfdXTLX&#10;JDRzJ8xMTfr2TkFweTg/H2e9HUwrbuR8Y1nBbJqAIC6tbrhScDm/TzIQPiBrbC2Tgj/ysN2MR2vM&#10;te35RLciVCKOsM9RQR1Cl0vpy5oM+qntiKN3tc5giNJVUjvs47hp5TxJUmmw4UiosaN9TeVP8Wsi&#10;ZF/YbNFfvo+99otPbw5fc7dU6vVl2K1ABBrCM/xof2gF6SxL3+D/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oS0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62" o:spid="_x0000_s2801" style="position:absolute;left:9950;top:293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w8UA&#10;AADeAAAADwAAAGRycy9kb3ducmV2LnhtbESPzYrCMBSF9wO+Q7iCuzFVoVOqUUQQhnEzU3Xh7tJc&#10;22JzU5Jo69ubgYFZHs7Px1ltBtOKBznfWFYwmyYgiEurG64UnI779wyED8gaW8uk4EkeNuvR2wpz&#10;bXv+oUcRKhFH2OeooA6hy6X0ZU0G/dR2xNG7WmcwROkqqR32cdy0cp4kqTTYcCTU2NGupvJW3E2E&#10;7AqbLfrT5bvXfvHlzeE8dx9KTcbDdgki0BD+w3/tT60gnWVpCr934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BrD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63" o:spid="_x0000_s2802" style="position:absolute;left:8244;top:2934;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WMUA&#10;AADeAAAADwAAAGRycy9kb3ducmV2LnhtbESPzWrCQBSF94LvMNyCO52oEEPqKEUQxG5smi66u2Su&#10;STBzJ8yMJn17p1Do8nB+Ps52P5pOPMj51rKC5SIBQVxZ3XKtoPw8zjMQPiBr7CyTgh/ysN9NJ1vM&#10;tR34gx5FqEUcYZ+jgiaEPpfSVw0Z9AvbE0fvap3BEKWrpXY4xHHTyVWSpNJgy5HQYE+HhqpbcTcR&#10;cihsth7K78ug/frszfvXym2Umr2Mb68gAo3hP/zXPmkF6TJLN/B7J14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L9Y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564" o:spid="_x0000_s2803" style="position:absolute;left:7682;top:2942;width:596;height:5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rKsMA&#10;AADeAAAADwAAAGRycy9kb3ducmV2LnhtbERPTWvCQBC9C/0PyxR6040KaYiuUoRCaS82tQdvQ3ZM&#10;gtnZsLs16b93DoUeH+97u59cr24UYufZwHKRgSKuve24MXD6ep0XoGJCtth7JgO/FGG/e5htsbR+&#10;5E+6ValREsKxRANtSkOpdaxbchgXfiAW7uKDwyQwNNoGHCXc9XqVZbl22LE0tDjQoaX6Wv04KTlU&#10;vliPp/NxtHH9Ht3H9yo8G/P0OL1sQCWa0r/4z/1mDeTLIpe9ckeu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rKsMAAADeAAAADwAAAAAAAAAAAAAAAACYAgAAZHJzL2Rv&#10;d25yZXYueG1sUEsFBgAAAAAEAAQA9QAAAIgDA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group id="Group 565" o:spid="_x0000_s2804" style="position:absolute;left:6992;top:468;width:3618;height:1776" coordorigin="7256,468" coordsize="3618,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VCFccAAADeAAAADwAAAGRycy9kb3ducmV2LnhtbESPQWvCQBSE7wX/w/KE&#10;3uomSoNGVxGppQcRqoJ4e2SfSTD7NmS3Sfz3riD0OMzMN8xi1ZtKtNS40rKCeBSBIM6sLjlXcDpu&#10;P6YgnEfWWFkmBXdysFoO3haYatvxL7UHn4sAYZeigsL7OpXSZQUZdCNbEwfvahuDPsgml7rBLsBN&#10;JcdRlEiDJYeFAmvaFJTdDn9GwXeH3XoSf7W723Vzvxw/9+ddTEq9D/v1HISn3v+HX+0frSCJp8kM&#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VCFccAAADe&#10;AAAADwAAAAAAAAAAAAAAAACqAgAAZHJzL2Rvd25yZXYueG1sUEsFBgAAAAAEAAQA+gAAAJ4DAAAA&#10;AA==&#10;">
                  <v:rect id="Rectangle 566" o:spid="_x0000_s2805" style="position:absolute;left:8687;top:1230;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OLcQA&#10;AADeAAAADwAAAGRycy9kb3ducmV2LnhtbESPy4rCMBSG98K8QzgDs9NUF7VUowwFYdyMt2HWx+bY&#10;VpuTkkStb28Wgsuf/8Y3X/amFTdyvrGsYDxKQBCXVjdcKfg7rIYZCB+QNbaWScGDPCwXH4M55tre&#10;eUe3fahEHGGfo4I6hC6X0pc1GfQj2xFH72SdwRClq6R2eI/jppWTJEmlwYbjQ40dFTWVl/3VKJBV&#10;mRW/TbHZpukldG71f14fJ0p9ffbfMxCB+vAOv9o/WkE6zqYRIOJEF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ji3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67" o:spid="_x0000_s2806" style="position:absolute;left:8406;top:1231;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rtsUA&#10;AADeAAAADwAAAGRycy9kb3ducmV2LnhtbESPQWvCQBSE7wX/w/IEb3UTD2mIriIBQS+1tcXzM/tM&#10;otm3YXer8d+7hUKPw8x8wyxWg+nEjZxvLStIpwkI4srqlmsF31+b1xyED8gaO8uk4EEeVsvRywIL&#10;be/8SbdDqEWEsC9QQRNCX0jpq4YM+qntiaN3ts5giNLVUju8R7jp5CxJMmmw5bjQYE9lQ9X18GMU&#10;yLrKy/e23H9k2TX0bnO87E4zpSbjYT0HEWgI/+G/9lYryNL8LY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u2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68" o:spid="_x0000_s2807" style="position:absolute;left:7293;top:1236;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1wcUA&#10;AADeAAAADwAAAGRycy9kb3ducmV2LnhtbESPQWvCQBSE7wX/w/IEb3VjDmmIriIBQS+1tcXzM/tM&#10;otm3YXer8d+7hUKPw8x8wyxWg+nEjZxvLSuYTRMQxJXVLdcKvr82rzkIH5A1dpZJwYM8rJajlwUW&#10;2t75k26HUIsIYV+ggiaEvpDSVw0Z9FPbE0fvbJ3BEKWrpXZ4j3DTyTRJMmmw5bjQYE9lQ9X18GMU&#10;yLrKy/e23H9k2TX0bnO87E6pUpPxsJ6DCDSE//Bfe6sVZLP8LY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LXB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69" o:spid="_x0000_s2808" style="position:absolute;left:10375;top:1230;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QWsYA&#10;AADeAAAADwAAAGRycy9kb3ducmV2LnhtbESPQWvCQBSE7wX/w/IEb3WjhTREVykBwV7U2tLza/aZ&#10;pGbfht1V4793BcHjMDPfMPNlb1pxJucbywom4wQEcWl1w5WCn+/VawbCB2SNrWVScCUPy8XgZY65&#10;thf+ovM+VCJC2OeooA6hy6X0ZU0G/dh2xNE7WGcwROkqqR1eIty0cpokqTTYcFyosaOipvK4PxkF&#10;siqzYtMU212aHkPnVr//n39TpUbD/mMGIlAfnuFHe60VpJPs/Q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QW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0" o:spid="_x0000_s2809" style="position:absolute;left:9810;top:1231;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ILsYA&#10;AADeAAAADwAAAGRycy9kb3ducmV2LnhtbESPQWvCQBSE7wX/w/IEb3WjlDREVykBwV7U2tLza/aZ&#10;pGbfht1V4793BcHjMDPfMPNlb1pxJucbywom4wQEcWl1w5WCn+/VawbCB2SNrWVScCUPy8XgZY65&#10;thf+ovM+VCJC2OeooA6hy6X0ZU0G/dh2xNE7WGcwROkqqR1eIty0cpokqTTYcFyosaOipvK4PxkF&#10;siqzYtMU212aHkPnVr//n39TpUbD/mMGIlAfnuFHe60VpJPs/Q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2IL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1" o:spid="_x0000_s2810" style="position:absolute;left:7849;top:1236;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ttcYA&#10;AADeAAAADwAAAGRycy9kb3ducmV2LnhtbESPQWvCQBSE7wX/w/IEb3Wj0DREVykBwV7U2tLza/aZ&#10;pGbfht1V4793BcHjMDPfMPNlb1pxJucbywom4wQEcWl1w5WCn+/VawbCB2SNrWVScCUPy8XgZY65&#10;thf+ovM+VCJC2OeooA6hy6X0ZU0G/dh2xNE7WGcwROkqqR1eIty0cpokqTTYcFyosaOipvK4PxkF&#10;siqzYtMU212aHkPnVr//n39TpUbD/mMGIlAfnuFHe60VpJPs/Q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tt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2" o:spid="_x0000_s2811" style="position:absolute;left:7572;top:1237;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wsYA&#10;AADeAAAADwAAAGRycy9kb3ducmV2LnhtbESPT2vCQBTE70K/w/IKvZmNHrYhdZUSEPTSPyo9v2Zf&#10;k9Ts27C71fjt3YLgcZiZ3zCL1Wh7cSIfOscaZlkOgrh2puNGw2G/nhYgQkQ22DsmDRcKsFo+TBZY&#10;GnfmTzrtYiMShEOJGtoYh1LKULdkMWRuIE7ej/MWY5K+kcbjOcFtL+d5rqTFjtNCiwNVLdXH3Z/V&#10;IJu6qN666v1DqWMc/Prrd/s91/rpcXx9ARFpjPfwrb0xGtSseFb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w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3" o:spid="_x0000_s2812" style="position:absolute;left:8129;top:123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WWcYA&#10;AADeAAAADwAAAGRycy9kb3ducmV2LnhtbESPT4vCMBTE7wt+h/AEb2uqh1qqUaQguBd3/YPnZ/Ns&#10;q81LSbLa/fYbYWGPw8z8hlmsetOKBznfWFYwGScgiEurG64UnI6b9wyED8gaW8uk4Ic8rJaDtwXm&#10;2j55T49DqESEsM9RQR1Cl0vpy5oM+rHtiKN3tc5giNJVUjt8Rrhp5TRJUmmw4bhQY0dFTeX98G0U&#10;yKrMil1TfH6l6T10bnO+fVymSo2G/XoOIlAf/sN/7a1WkE6y2Qx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WW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4" o:spid="_x0000_s2813" style="position:absolute;left:8967;top:123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K8IA&#10;AADeAAAADwAAAGRycy9kb3ducmV2LnhtbERPy4rCMBTdC/MP4Q7MTlNd1FKNMhSEcTO+hllfm2tb&#10;bW5KErX+vVkILg/nPV/2phU3cr6xrGA8SkAQl1Y3XCn4O6yGGQgfkDW2lknBgzwsFx+DOeba3nlH&#10;t32oRAxhn6OCOoQul9KXNRn0I9sRR+5kncEQoaukdniP4aaVkyRJpcGGY0ONHRU1lZf91SiQVZkV&#10;v02x2abpJXRu9X9eHydKfX323zMQgfrwFr/cP1pBOs6m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IIr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5" o:spid="_x0000_s2814" style="position:absolute;left:9242;top:123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nsMYA&#10;AADeAAAADwAAAGRycy9kb3ducmV2LnhtbESPT4vCMBTE7wt+h/CEva2pHmqtRpGC4F72j4rnZ/Ns&#10;q81LSbLa/fZmYcHjMDO/YRar3rTiRs43lhWMRwkI4tLqhisFh/3mLQPhA7LG1jIp+CUPq+XgZYG5&#10;tnf+ptsuVCJC2OeooA6hy6X0ZU0G/ch2xNE7W2cwROkqqR3eI9y0cpIkqTTYcFyosaOipvK6+zEK&#10;ZFVmxUdTfH6l6TV0bnO8vJ8mSr0O+/UcRKA+PMP/7a1WkI6z6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ns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6" o:spid="_x0000_s2815" style="position:absolute;left:9526;top:1230;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CsQA&#10;AADeAAAADwAAAGRycy9kb3ducmV2LnhtbESPT2vCMBjG7wO/Q3iF3WZaD6VUo0ih4C66ubHza/Oa&#10;Vps3Jcm0+/bLYbDjw/OP33o72UHcyYfesYJ8kYEgbp3u2Sj4/GheShAhImscHJOCHwqw3cye1lhp&#10;9+B3up+iEWmEQ4UKuhjHSsrQdmQxLNxInLyL8xZjkt5I7fGRxu0gl1lWSIs9p4cOR6o7am+nb6tA&#10;mrasD319fCuKWxx983V9PS+Vep5PuxWISFP8D/+191pBkZdlAkg4C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gr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7" o:spid="_x0000_s2816" style="position:absolute;left:8687;top:1746;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bkcUA&#10;AADeAAAADwAAAGRycy9kb3ducmV2LnhtbESPQWvCQBSE7wX/w/IEb3UTDyFEV5GAoJdqrXh+Zp9J&#10;NPs27G41/vtuodDjMDPfMIvVYDrxIOdbywrSaQKCuLK65VrB6WvznoPwAVljZ5kUvMjDajl6W2Ch&#10;7ZM/6XEMtYgQ9gUqaELoCyl91ZBBP7U9cfSu1hkMUbpaaofPCDednCVJJg22HBca7KlsqLofv40C&#10;WVd5+dGW+0OW3UPvNufb7jJTajIe1nMQgYbwH/5rb7WCLM3zFH7vxC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uR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8" o:spid="_x0000_s2817" style="position:absolute;left:8406;top:1747;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F5sUA&#10;AADeAAAADwAAAGRycy9kb3ducmV2LnhtbESPQWvCQBSE7wX/w/IEb3VjDiFEV5GAoJdqrXh+Zp9J&#10;NPs27G41/vtuodDjMDPfMIvVYDrxIOdbywpm0wQEcWV1y7WC09fmPQfhA7LGzjIpeJGH1XL0tsBC&#10;2yd/0uMYahEh7AtU0ITQF1L6qiGDfmp74uhdrTMYonS11A6fEW46mSZJJg22HBca7KlsqLofv40C&#10;WVd5+dGW+0OW3UPvNufb7pIqNRkP6zmIQEP4D/+1t1pBNsvzFH7vxC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cXm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79" o:spid="_x0000_s2818" style="position:absolute;left:7293;top:1752;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gfcYA&#10;AADeAAAADwAAAGRycy9kb3ducmV2LnhtbESPQWvCQBSE74X+h+UVvNVNFEJIXYMEhPZiqy09P7PP&#10;JJp9G3ZXTf99VxA8DjPzDbMoR9OLCznfWVaQThMQxLXVHTcKfr7XrzkIH5A19pZJwR95KJfPTwss&#10;tL3yli670IgIYV+ggjaEoZDS1y0Z9FM7EEfvYJ3BEKVrpHZ4jXDTy1mSZNJgx3GhxYGqlurT7mwU&#10;yKbOq01XfX5l2SkMbv17/NjPlJq8jKs3EIHG8Ajf2+9aQZbm+Rx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Fgf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0" o:spid="_x0000_s2819" style="position:absolute;left:10375;top:1746;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4CcYA&#10;AADeAAAADwAAAGRycy9kb3ducmV2LnhtbESPQWvCQBSE74X+h+UVvNVNREJIXYMEhPZiqy09P7PP&#10;JJp9G3ZXTf99VxA8DjPzDbMoR9OLCznfWVaQThMQxLXVHTcKfr7XrzkIH5A19pZJwR95KJfPTwss&#10;tL3yli670IgIYV+ggjaEoZDS1y0Z9FM7EEfvYJ3BEKVrpHZ4jXDTy1mSZNJgx3GhxYGqlurT7mwU&#10;yKbOq01XfX5l2SkMbv17/NjPlJq8jKs3EIHG8Ajf2+9aQZbm+Rx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4C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1" o:spid="_x0000_s2820" style="position:absolute;left:9810;top:1747;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dksYA&#10;AADeAAAADwAAAGRycy9kb3ducmV2LnhtbESPQWvCQBSE74X+h+UVvNVNBENIXYMEhPZiqy09P7PP&#10;JJp9G3ZXTf99VxA8DjPzDbMoR9OLCznfWVaQThMQxLXVHTcKfr7XrzkIH5A19pZJwR95KJfPTwss&#10;tL3yli670IgIYV+ggjaEoZDS1y0Z9FM7EEfvYJ3BEKVrpHZ4jXDTy1mSZNJgx3GhxYGqlurT7mwU&#10;yKbOq01XfX5l2SkMbv17/NjPlJq8jKs3EIHG8Ajf2+9aQZbm+Rx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dk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2" o:spid="_x0000_s2821" style="position:absolute;left:7849;top:1752;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D5cUA&#10;AADeAAAADwAAAGRycy9kb3ducmV2LnhtbESPQWsCMRSE7wX/Q3iCt5rVQ1hWo8iCoJfaWvH83Dx3&#10;VzcvS5Lq9t83hUKPw8x8wyzXg+3Eg3xoHWuYTTMQxJUzLdcaTp/b1xxEiMgGO8ek4ZsCrFejlyUW&#10;xj35gx7HWIsE4VCghibGvpAyVA1ZDFPXEyfv6rzFmKSvpfH4THDbyXmWKWmx5bTQYE9lQ9X9+GU1&#10;yLrKy7e2PLwrdY+9355v+8tc68l42CxARBrif/ivvTMa1CzPFfzeS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Pl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3" o:spid="_x0000_s2822" style="position:absolute;left:7572;top:1753;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mfsYA&#10;AADeAAAADwAAAGRycy9kb3ducmV2LnhtbESPzWrDMBCE74W+g9hCbo3sHBzjRjHBEGgv+WvpeWNt&#10;bCfWykhK4r59FSj0OMzMN8yiHE0vbuR8Z1lBOk1AENdWd9wo+Ppcv+YgfEDW2FsmBT/koVw+Py2w&#10;0PbOe7odQiMihH2BCtoQhkJKX7dk0E/tQBy9k3UGQ5SukdrhPcJNL2dJkkmDHceFFgeqWqovh6tR&#10;IJs6rzZdtd1l2SUMbv19/jjOlJq8jKs3EIHG8B/+a79rBVma53N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pmfs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4" o:spid="_x0000_s2823" style="position:absolute;left:8129;top:1746;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yDMMA&#10;AADeAAAADwAAAGRycy9kb3ducmV2LnhtbERPz2vCMBS+D/wfwhN2m2k9lFKNIoWCu+jmxs7P5plW&#10;m5eSZNr998thsOPH93u9newg7uRD71hBvshAELdO92wUfH40LyWIEJE1Do5JwQ8F2G5mT2ustHvw&#10;O91P0YgUwqFCBV2MYyVlaDuyGBZuJE7cxXmLMUFvpPb4SOF2kMssK6TFnlNDhyPVHbW307dVIE1b&#10;1oe+Pr4VxS2Ovvm6vp6XSj3Pp90KRKQp/ov/3HutoMjLMu1Nd9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yDMMAAADeAAAADwAAAAAAAAAAAAAAAACYAgAAZHJzL2Rv&#10;d25yZXYueG1sUEsFBgAAAAAEAAQA9QAAAIg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5" o:spid="_x0000_s2824" style="position:absolute;left:8967;top:1746;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Xl8YA&#10;AADeAAAADwAAAGRycy9kb3ducmV2LnhtbESPzWrDMBCE74W+g9hCbo3sHIzrRjHBEGgv+WvpeWNt&#10;bCfWykhK4r59FQj0OMzMN8y8HE0vruR8Z1lBOk1AENdWd9wo+P5aveYgfEDW2FsmBb/koVw8P82x&#10;0PbGO7ruQyMihH2BCtoQhkJKX7dk0E/tQBy9o3UGQ5SukdrhLcJNL2dJkkmDHceFFgeqWqrP+4tR&#10;IJs6r9Zdtdlm2TkMbvVz+jzMlJq8jMt3EIHG8B9+tD+0gizN8ze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lXl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6" o:spid="_x0000_s2825" style="position:absolute;left:9242;top:1746;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o18UA&#10;AADeAAAADwAAAGRycy9kb3ducmV2LnhtbESPT2vCMBjG7wO/Q3gFb2uqh9J1jSIFwV3cpuL5XfKu&#10;7WzelCTT7tsvh8GOD88/fvVmsoO4kQ+9YwXLLAdBrJ3puVVwPu0eSxAhIhscHJOCHwqwWc8eaqyM&#10;u/M73Y6xFWmEQ4UKuhjHSsqgO7IYMjcSJ+/TeYsxSd9K4/Gexu0gV3leSIs9p4cOR2o60tfjt1Ug&#10;W102h755fSuKaxz97vL18rFSajGfts8gIk3xP/zX3hsFxbJ8SgAJJ6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jX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587" o:spid="_x0000_s2826" style="position:absolute;left:9526;top:1746;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TMUA&#10;AADeAAAADwAAAGRycy9kb3ducmV2LnhtbESPQWvCQBSE7wX/w/IEb3UTDyGNriIBQS+1tcXzM/tM&#10;otm3YXer8d+7hUKPw8x8wyxWg+nEjZxvLStIpwkI4srqlmsF31+b1xyED8gaO8uk4EEeVsvRywIL&#10;be/8SbdDqEWEsC9QQRNCX0jpq4YM+qntiaN3ts5giNLVUju8R7jp5CxJMmmw5bjQYE9lQ9X18GMU&#10;yLrKy/e23H9k2TX0bnO87E4zpSbjYT0HEWgI/+G/9lYryNL8LY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s1M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588" o:spid="_x0000_s2827" style="position:absolute;left:7958;top:2144;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JsgA&#10;AADeAAAADwAAAGRycy9kb3ducmV2LnhtbESPQWvCQBSE7wX/w/KEXqRuYkGS6BpKS4tSPNT24u2R&#10;fU1Cs2/D7jbGf+8KgsdhZr5h1uVoOjGQ861lBek8AUFcWd1yreDn+/0pA+EDssbOMik4k4dyM3lY&#10;Y6Htib9oOIRaRAj7AhU0IfSFlL5qyKCf2544er/WGQxRulpqh6cIN51cJMlSGmw5LjTY02tD1d/h&#10;3yjYP/ezN7Q2nN3HZ7497vJ2mO2VepyOLysQgcZwD9/aW61gmWb5Aq534hW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E4myAAAAN4AAAAPAAAAAAAAAAAAAAAAAJgCAABk&#10;cnMvZG93bnJldi54bWxQSwUGAAAAAAQABAD1AAAAjQ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89" o:spid="_x0000_s2828" style="position:absolute;left:7680;top:1595;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rvccA&#10;AADeAAAADwAAAGRycy9kb3ducmV2LnhtbESPT4vCMBTE7wt+h/CEvYimKoitRhEXF5fFg38u3h7N&#10;sy02LyXJ1vrtNwsLHoeZ+Q2zXHemFi05X1lWMB4lIIhzqysuFFzOu+EchA/IGmvLpOBJHtar3tsS&#10;M20ffKT2FAoRIewzVFCG0GRS+rwkg35kG+Lo3awzGKJ0hdQOHxFuajlJkpk0WHFcKLGhbUn5/fRj&#10;FBymzeADrQ1P9/md7q9fadUODkq997vNAkSgLrzC/+29VjAbz9M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67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90" o:spid="_x0000_s2829" style="position:absolute;left:7686;top:1594;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zyccA&#10;AADeAAAADwAAAGRycy9kb3ducmV2LnhtbESPQWvCQBSE7wX/w/IKvUjdWIuY1FWkRVHEg9aLt0f2&#10;NQnNvg27a4z/3hUEj8PMfMNM552pRUvOV5YVDAcJCOLc6ooLBcff5fsEhA/IGmvLpOBKHuaz3ssU&#10;M20vvKf2EAoRIewzVFCG0GRS+rwkg35gG+Lo/VlnMETpCqkdXiLc1PIjScbSYMVxocSGvkvK/w9n&#10;o2A3avo/aG24utU2XZ82adX2d0q9vXaLLxCBuvAMP9prrWA8nKSf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c8n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91" o:spid="_x0000_s2830" style="position:absolute;left:8244;top:159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WUscA&#10;AADeAAAADwAAAGRycy9kb3ducmV2LnhtbESPQWvCQBSE7wX/w/IKvUjdWKmY1FWkRVHEg9aLt0f2&#10;NQnNvg27a4z/3hUEj8PMfMNM552pRUvOV5YVDAcJCOLc6ooLBcff5fsEhA/IGmvLpOBKHuaz3ssU&#10;M20vvKf2EAoRIewzVFCG0GRS+rwkg35gG+Lo/VlnMETpCqkdXiLc1PIjScbSYMVxocSGvkvK/w9n&#10;o2A3avo/aG24utU2XZ82adX2d0q9vXaLLxCBuvAMP9prrWA8nKSf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1lL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592" o:spid="_x0000_s2831" style="position:absolute;left:8759;top:153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88ZrFAAAA3gAA&#10;AA8AAAAAAAAAAAAAAAAAqgIAAGRycy9kb3ducmV2LnhtbFBLBQYAAAAABAAEAPoAAACcAwAAAAA=&#10;">
                    <v:shape id="AutoShape 593" o:spid="_x0000_s2832"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QN8kA&#10;AADeAAAADwAAAGRycy9kb3ducmV2LnhtbESPzW7CMBCE70h9B2srcUHFCQcKKQZVICTacuD3vo23&#10;cdp4HWID6dvjSkg9jmbmG81k1tpKXKjxpWMFaT8BQZw7XXKh4LBfPo1A+ICssXJMCn7Jw2z60Jlg&#10;pt2Vt3TZhUJECPsMFZgQ6kxKnxuy6PuuJo7el2sshiibQuoGrxFuKzlIkqG0WHJcMFjT3FD+sztb&#10;BR+DdP65PL71Nulpv/0em8X7erVQqvvYvr6ACNSG//C9vdIKhulo/Ax/d+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1QN8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594" o:spid="_x0000_s2833"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DssEA&#10;AADeAAAADwAAAGRycy9kb3ducmV2LnhtbERPy4rCMBTdD/gP4QruxtQHoXaMIg4FcWcV15fmTlts&#10;bkqTsfXvJ4sBl4fz3u5H24on9b5xrGExT0AQl840XGm4XfPPFIQPyAZbx6ThRR72u8nHFjPjBr7Q&#10;swiViCHsM9RQh9BlUvqyJot+7jriyP243mKIsK+k6XGI4baVyyRR0mLDsaHGjo41lY/i12o4qsuj&#10;KO+r7+Gs1qdz/lJ5OqLWs+l4+AIRaAxv8b/7ZDSoRbqJe+OdeAX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Q7LBAAAA3gAAAA8AAAAAAAAAAAAAAAAAmAIAAGRycy9kb3du&#10;cmV2LnhtbFBLBQYAAAAABAAEAPUAAACG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595" o:spid="_x0000_s2834" style="position:absolute;left:9356;top:159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V8YA&#10;AADeAAAADwAAAGRycy9kb3ducmV2LnhtbESPQWvCQBSE7wX/w/KEXkQ3tiAmuoooLUrxUPXi7ZF9&#10;JsHs27C7jfHfu4LQ4zAz3zDzZWdq0ZLzlWUF41ECgji3uuJCwen4NZyC8AFZY22ZFNzJw3LRe5tj&#10;pu2Nf6k9hEJECPsMFZQhNJmUPi/JoB/Zhjh6F+sMhihdIbXDW4SbWn4kyUQarDgulNjQuqT8evgz&#10;CvafzWCD1oa7+/5Jt+ddWrWDvVLv/W41AxGoC//hV3urFUzG0zSF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cV8YAAADeAAAADwAAAAAAAAAAAAAAAACYAgAAZHJz&#10;L2Rvd25yZXYueG1sUEsFBgAAAAAEAAQA9QAAAIs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96" o:spid="_x0000_s2835" style="position:absolute;left:9919;top:159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v0MUA&#10;AADeAAAADwAAAGRycy9kb3ducmV2LnhtbESPzYrCMBSF98K8Q7iCGxlTFcRWowzKiCIudNy4uzTX&#10;ttjclCRT69ubxcAsD+ePb7nuTC1acr6yrGA8SkAQ51ZXXCi4/nx/zkH4gKyxtkwKXuRhvfroLTHT&#10;9slnai+hEHGEfYYKyhCaTEqfl2TQj2xDHL27dQZDlK6Q2uEzjptaTpJkJg1WHB9KbGhTUv64/BoF&#10;p2kz3KK14eV2x3R/O6RVOzwpNeh3XwsQgbrwH/5r77WC2ThNIkDEiSg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e/Q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97" o:spid="_x0000_s2836" style="position:absolute;left:7407;top:2137;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KS8cA&#10;AADeAAAADwAAAGRycy9kb3ducmV2LnhtbESPQWvCQBSE74X+h+UVvEjdREFM6ipFqSjFg9aLt0f2&#10;NQnNvg272xj/vSsIHoeZ+YaZL3vTiI6cry0rSEcJCOLC6ppLBaefr/cZCB+QNTaWScGVPCwXry9z&#10;zLW98IG6YyhFhLDPUUEVQptL6YuKDPqRbYmj92udwRClK6V2eIlw08hxkkylwZrjQoUtrSoq/o7/&#10;RsF+0g7XaG24us13tj3vsrob7pUavPWfHyAC9eEZfrS3WsE0zZIU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dSk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98" o:spid="_x0000_s2837" style="position:absolute;left:8520;top:2141;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PMcA&#10;AADeAAAADwAAAGRycy9kb3ducmV2LnhtbESPQWvCQBSE74L/YXlCL1I3KohJ3YTSUrGIh2ovvT2y&#10;zySYfRt2tzH++64g9DjMzDfMphhMK3pyvrGsYD5LQBCXVjdcKfg+fTyvQfiArLG1TApu5KHIx6MN&#10;Ztpe+Yv6Y6hEhLDPUEEdQpdJ6cuaDPqZ7Yijd7bOYIjSVVI7vEa4aeUiSVbSYMNxocaO3moqL8df&#10;o+Cw7KbvaG24ue0+3f18pk0/PSj1NBleX0AEGsJ/+NHeaQWreZos4H4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P1Dz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599" o:spid="_x0000_s2838" style="position:absolute;left:8526;top:2140;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xp8cA&#10;AADeAAAADwAAAGRycy9kb3ducmV2LnhtbESPQWvCQBSE70L/w/IKXqRuVJAmdZVSURTxYNpLb4/s&#10;axKafRt21xj/vSsIHoeZ+YZZrHrTiI6cry0rmIwTEMSF1TWXCn6+N2/vIHxA1thYJgVX8rBavgwW&#10;mGl74RN1eShFhLDPUEEVQptJ6YuKDPqxbYmj92edwRClK6V2eIlw08hpksylwZrjQoUtfVVU/Odn&#10;o+A4a0drtDZc3faQ7n73ad2NjkoNX/vPDxCB+vAMP9o7rWA+SZ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caf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00" o:spid="_x0000_s2839" style="position:absolute;left:9075;top:213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p08cA&#10;AADeAAAADwAAAGRycy9kb3ducmV2LnhtbESPQWvCQBSE7wX/w/KEXqRurEVMdBVRKkrxoO2lt0f2&#10;mQSzb8PuNsZ/7wpCj8PMfMPMl52pRUvOV5YVjIYJCOLc6ooLBT/fn29TED4ga6wtk4IbeVguei9z&#10;zLS98pHaUyhEhLDPUEEZQpNJ6fOSDPqhbYijd7bOYIjSFVI7vEa4qeV7kkykwYrjQokNrUvKL6c/&#10;o+AwbgYbtDbc3PYr3f3u06odHJR67XerGYhAXfgPP9s7rWAySpMP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6dP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01" o:spid="_x0000_s2840" style="position:absolute;left:9640;top:2140;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MSMcA&#10;AADeAAAADwAAAGRycy9kb3ducmV2LnhtbESPQWvCQBSE7wX/w/KEXqRurFRMdBVRKkrxoO2lt0f2&#10;mQSzb8PuNsZ/7wpCj8PMfMPMl52pRUvOV5YVjIYJCOLc6ooLBT/fn29TED4ga6wtk4IbeVguei9z&#10;zLS98pHaUyhEhLDPUEEZQpNJ6fOSDPqhbYijd7bOYIjSFVI7vEa4qeV7kkykwYrjQokNrUvKL6c/&#10;o+AwbgYbtDbc3PYr3f3u06odHJR67XerGYhAXfgPP9s7rWAySpMP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mTEj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02" o:spid="_x0000_s2841" style="position:absolute;left:10195;top:213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SP8cA&#10;AADeAAAADwAAAGRycy9kb3ducmV2LnhtbESPQWvCQBSE7wX/w/KEXqRu0kIwqWuQlhZL8aD14u2R&#10;fU2C2bdhdxvjv+8KgsdhZr5hluVoOjGQ861lBek8AUFcWd1yreDw8/G0AOEDssbOMim4kIdyNXlY&#10;YqHtmXc07EMtIoR9gQqaEPpCSl81ZNDPbU8cvV/rDIYoXS21w3OEm04+J0kmDbYcFxrs6a2h6rT/&#10;Mwq2L/3sHa0NF/f5nW+OX3k7zLZKPU7H9SuIQGO4h2/tjVaQpXmS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00j/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rect id="Rectangle 603" o:spid="_x0000_s2842" style="position:absolute;left:8687;top:694;width:538;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qucYA&#10;AADeAAAADwAAAGRycy9kb3ducmV2LnhtbESPT4vCMBTE74LfIbwFb5rqoWrXKEtBcC+u//D8tnnb&#10;dm1eSpLV7rc3guBxmJnfMItVZxpxJedrywrGowQEcWF1zaWC03E9nIHwAVljY5kU/JOH1bLfW2Cm&#10;7Y33dD2EUkQI+wwVVCG0mZS+qMigH9mWOHo/1hkMUbpSaoe3CDeNnCRJKg3WHBcqbCmvqLgc/owC&#10;WRazfFvnX7s0vYTWrc+/n98TpQZv3cc7iEBdeIWf7Y1WkI7nyRQ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quc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04" o:spid="_x0000_s2843" style="position:absolute;left:8406;top:695;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y8EA&#10;AADeAAAADwAAAGRycy9kb3ducmV2LnhtbERPTYvCMBC9C/6HMII3TfVQtBpFCoJ70V0Vz2MzttVm&#10;UpKs1n+/OSx4fLzv5bozjXiS87VlBZNxAoK4sLrmUsH5tB3NQPiArLGxTAre5GG96veWmGn74h96&#10;HkMpYgj7DBVUIbSZlL6oyKAf25Y4cjfrDIYIXSm1w1cMN42cJkkqDdYcGypsKa+oeBx/jQJZFrN8&#10;X+eH7zR9hNZtL/ev61Sp4aDbLEAE6sJH/O/eaQXpZJ7EvfFOv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svBAAAA3gAAAA8AAAAAAAAAAAAAAAAAmAIAAGRycy9kb3du&#10;cmV2LnhtbFBLBQYAAAAABAAEAPUAAACG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05" o:spid="_x0000_s2844" style="position:absolute;left:7293;top:701;width:536;height:282;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bUMUA&#10;AADeAAAADwAAAGRycy9kb3ducmV2LnhtbESPT4vCMBTE74LfITzBm6Z6KNo1ihQE96LrHzy/bd62&#10;XZuXkmS1fvuNIHgcZuY3zGLVmUbcyPnasoLJOAFBXFhdc6ngfNqMZiB8QNbYWCYFD/KwWvZ7C8y0&#10;vfOBbsdQighhn6GCKoQ2k9IXFRn0Y9sSR+/HOoMhSldK7fAe4aaR0yRJpcGa40KFLeUVFdfjn1Eg&#10;y2KW7+p8/5Wm19C6zeX383uq1HDQrT9ABOrCO/xqb7WCdDJP5vC8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1tQ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06" o:spid="_x0000_s2845" style="position:absolute;left:10375;top:695;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kEMQA&#10;AADeAAAADwAAAGRycy9kb3ducmV2LnhtbESPy4rCMBSG9wO+QziCuzGti6Ido0hB0I2OF1yfac60&#10;HZuTkkStbz9ZCC5//hvffNmbVtzJ+caygnScgCAurW64UnA+rT+nIHxA1thaJgVP8rBcDD7mmGv7&#10;4APdj6EScYR9jgrqELpcSl/WZNCPbUccvV/rDIYoXSW1w0ccN62cJEkmDTYcH2rsqKipvB5vRoGs&#10;ymmxa4r9d5ZdQ+fWl7/tz0Sp0bBffYEI1Id3+NXeaAVZOksjQMSJK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4ZBDEAAAA3gAAAA8AAAAAAAAAAAAAAAAAmAIAAGRycy9k&#10;b3ducmV2LnhtbFBLBQYAAAAABAAEAPUAAACJ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07" o:spid="_x0000_s2846" style="position:absolute;left:9810;top:695;width:538;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i8UA&#10;AADeAAAADwAAAGRycy9kb3ducmV2LnhtbESPQWvCQBSE7wX/w/IEb3UTD8FGVykBQS9qVTy/Zl+T&#10;1OzbsLtq/PeuUOhxmJlvmPmyN624kfONZQXpOAFBXFrdcKXgdFy9T0H4gKyxtUwKHuRhuRi8zTHX&#10;9s5fdDuESkQI+xwV1CF0uZS+rMmgH9uOOHo/1hkMUbpKaof3CDetnCRJJg02HBdq7KioqbwcrkaB&#10;rMppsW2K3T7LLqFzq/Pv5nui1GjYf85ABOrDf/ivvdYKsvQjTeF1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MGL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08" o:spid="_x0000_s2847" style="position:absolute;left:7849;top:701;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f/MUA&#10;AADeAAAADwAAAGRycy9kb3ducmV2LnhtbESPQWvCQBSE7wX/w/IEb3WTHIKNriIBQS+1tcXzM/tM&#10;otm3YXer8d+7hUKPw8x8wyxWg+nEjZxvLStIpwkI4srqlmsF31+b1xkIH5A1dpZJwYM8rJajlwUW&#10;2t75k26HUIsIYV+ggiaEvpDSVw0Z9FPbE0fvbJ3BEKWrpXZ4j3DTySxJcmmw5bjQYE9lQ9X18GMU&#10;yLqale9tuf/I82vo3eZ42Z0ypSbjYT0HEWgI/+G/9lYryNO3NIP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l/8xQAAAN4AAAAPAAAAAAAAAAAAAAAAAJgCAABkcnMv&#10;ZG93bnJldi54bWxQSwUGAAAAAAQABAD1AAAAig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09" o:spid="_x0000_s2848" style="position:absolute;left:7572;top:702;width:536;height:280;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6Z8YA&#10;AADeAAAADwAAAGRycy9kb3ducmV2LnhtbESPQWvCQBSE7wX/w/IEb3UThWCjq0ggYC+1taXnZ/Y1&#10;SZN9G3a3mv57t1DwOMzMN8xmN5peXMj51rKCdJ6AIK6sbrlW8PFePq5A+ICssbdMCn7Jw247edhg&#10;ru2V3+hyCrWIEPY5KmhCGHIpfdWQQT+3A3H0vqwzGKJ0tdQOrxFuerlIkkwabDkuNDhQ0VDVnX6M&#10;AllXq+KlLY6vWdaFwZWf38/nhVKz6bhfgwg0hnv4v33QCrL0KV3C3514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6Z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10" o:spid="_x0000_s2849" style="position:absolute;left:8129;top:69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iE8YA&#10;AADeAAAADwAAAGRycy9kb3ducmV2LnhtbESPQWvCQBSE7wX/w/IEb3UTkWCjq0ggYC+1taXnZ/Y1&#10;SZN9G3a3mv57t1DwOMzMN8xmN5peXMj51rKCdJ6AIK6sbrlW8PFePq5A+ICssbdMCn7Jw247edhg&#10;ru2V3+hyCrWIEPY5KmhCGHIpfdWQQT+3A3H0vqwzGKJ0tdQOrxFuerlIkkwabDkuNDhQ0VDVnX6M&#10;AllXq+KlLY6vWdaFwZWf38/nhVKz6bhfgwg0hnv4v33QCrL0KV3C3514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iE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11" o:spid="_x0000_s2850" style="position:absolute;left:8967;top:69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iMYA&#10;AADeAAAADwAAAGRycy9kb3ducmV2LnhtbESPQWvCQBSE7wX/w/IEb3UTwWCjq0ggYC+1taXnZ/Y1&#10;SZN9G3a3mv57t1DwOMzMN8xmN5peXMj51rKCdJ6AIK6sbrlW8PFePq5A+ICssbdMCn7Jw247edhg&#10;ru2V3+hyCrWIEPY5KmhCGHIpfdWQQT+3A3H0vqwzGKJ0tdQOrxFuerlIkkwabDkuNDhQ0VDVnX6M&#10;AllXq+KlLY6vWdaFwZWf38/nhVKz6bhfgwg0hnv4v33QCrL0KV3C3514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i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12" o:spid="_x0000_s2851" style="position:absolute;left:9242;top:69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Z/8YA&#10;AADeAAAADwAAAGRycy9kb3ducmV2LnhtbESPzWrDMBCE74W+g9hCb7XsHETqRgnFEEgubf7oeWtt&#10;bTfWykhq4rx9FAj0OMzMN8xsMdpenMiHzrGGIstBENfOdNxoOOyXL1MQISIb7B2ThgsFWMwfH2ZY&#10;GnfmLZ12sREJwqFEDW2MQyllqFuyGDI3ECfvx3mLMUnfSOPxnOC2l5M8V9Jix2mhxYGqlurj7s9q&#10;kE09rT666nOj1DEOfvn1u/6eaP38NL6/gYg0xv/wvb0yGlTxWii43U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1Z/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13" o:spid="_x0000_s2852" style="position:absolute;left:9526;top:694;width:538;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8ZMYA&#10;AADeAAAADwAAAGRycy9kb3ducmV2LnhtbESPQWvCQBSE7wX/w/IK3uomHlKNrlICgr1oq+L5mX0m&#10;0ezbsLvV+O+7hYLHYWa+YebL3rTiRs43lhWkowQEcWl1w5WCw371NgHhA7LG1jIpeJCH5WLwMsdc&#10;2zt/020XKhEh7HNUUIfQ5VL6siaDfmQ74uidrTMYonSV1A7vEW5aOU6STBpsOC7U2FFRU3nd/RgF&#10;sionxaYptl9Zdg2dWx0vn6exUsPX/mMGIlAfnuH/9loryNJp+g5/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8ZM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614" o:spid="_x0000_s2853" style="position:absolute;left:7958;top:1089;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1C8QA&#10;AADeAAAADwAAAGRycy9kb3ducmV2LnhtbERPz2vCMBS+D/wfwhO8iKZVENsZRTYUx/Cg7rLbo3lr&#10;i81LSWKt//1yEDx+fL9Xm940oiPna8sK0mkCgriwuuZSwc9lN1mC8AFZY2OZFDzIw2Y9eFthru2d&#10;T9SdQyliCPscFVQhtLmUvqjIoJ/aljhyf9YZDBG6UmqH9xhuGjlLkoU0WHNsqLClj4qK6/lmFBzn&#10;7fgTrQ0Pt//ODr9fWd2Nj0qNhv32HUSgPrzET/dBK1ikWRr3xjvx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QvEAAAA3gAAAA8AAAAAAAAAAAAAAAAAmAIAAGRycy9k&#10;b3ducmV2LnhtbFBLBQYAAAAABAAEAPUAAACJ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15" o:spid="_x0000_s2854" style="position:absolute;left:7680;top:540;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QkMcA&#10;AADeAAAADwAAAGRycy9kb3ducmV2LnhtbESPT2vCQBTE70K/w/IKvYhu0oKY6CqlxWIRD/65eHtk&#10;n0lo9m3YXWP89l1B8DjMzG+Y+bI3jejI+dqygnScgCAurK65VHA8rEZTED4ga2wsk4IbeVguXgZz&#10;zLW98o66fShFhLDPUUEVQptL6YuKDPqxbYmjd7bOYIjSlVI7vEa4aeR7kkykwZrjQoUtfVVU/O0v&#10;RsH2ox1+o7Xh5n422fr0m9XdcKvU22v/OQMRqA/P8KO91gomaZZmcL8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y0J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16" o:spid="_x0000_s2855" style="position:absolute;left:7686;top:539;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sMUA&#10;AADeAAAADwAAAGRycy9kb3ducmV2LnhtbESPzYrCMBSF98K8Q7gDbkRTFWRajTKMKIq40HHj7tLc&#10;acs0NyWJtb69WQguD+ePb7HqTC1acr6yrGA8SkAQ51ZXXCi4/G6GXyB8QNZYWyYFD/KwWn70Fphp&#10;e+cTtedQiDjCPkMFZQhNJqXPSzLoR7Yhjt6fdQZDlK6Q2uE9jptaTpJkJg1WHB9KbOinpPz/fDMK&#10;jtNmsEZrw8NtD+nuuk+rdnBUqv/Zfc9BBOrCO/xq77SC2TidRICIE1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LOwxQAAAN4AAAAPAAAAAAAAAAAAAAAAAJgCAABkcnMv&#10;ZG93bnJldi54bWxQSwUGAAAAAAQABAD1AAAAigM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17" o:spid="_x0000_s2856" style="position:absolute;left:8244;top:539;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WK8cA&#10;AADeAAAADwAAAGRycy9kb3ducmV2LnhtbESPQWvCQBSE74X+h+UVepG6iQUxMRspLS1K8aD24u2R&#10;fU1Cs2/D7jbGf+8KgsdhZr5hitVoOjGQ861lBek0AUFcWd1yreDn8PmyAOEDssbOMik4k4dV+fhQ&#10;YK7tiXc07EMtIoR9jgqaEPpcSl81ZNBPbU8cvV/rDIYoXS21w1OEm07OkmQuDbYcFxrs6b2h6m//&#10;bxRsX/vJB1obzu7rO1sfN1k7TLZKPT+Nb0sQgcZwD9/aa61gnmazFK534hW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Fiv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618" o:spid="_x0000_s2857" style="position:absolute;left:7526;top:311;width:1202;height:1535;rotation:90;flip:x" coordorigin="1091,1068" coordsize="1326,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kx48UAAADeAAAADwAAAGRycy9kb3ducmV2LnhtbESPUWvCQBCE3wv9D8cK&#10;fQn1YqCiqae0BWlfNf6AJbcmh7m9NLfR+O97hUIfh5n5htnsJt+pKw3RBTawmOegiOtgHTcGTtX+&#10;eQUqCrLFLjAZuFOE3fbxYYOlDTc+0PUojUoQjiUaaEX6UutYt+QxzkNPnLxzGDxKkkOj7YC3BPed&#10;LvJ8qT06Tgst9vTRUn05jt7AOVtLtR+de/mW+2f/XmWHUzYa8zSb3l5BCU3yH/5rf1kDy8W6KO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ZMePFAAAA3gAA&#10;AA8AAAAAAAAAAAAAAAAAqgIAAGRycy9kb3ducmV2LnhtbFBLBQYAAAAABAAEAPoAAACcAwAAAAA=&#10;">
                    <v:shape id="AutoShape 619" o:spid="_x0000_s2858"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QTskA&#10;AADeAAAADwAAAGRycy9kb3ducmV2LnhtbESPT2vCQBTE74V+h+UVvBTdJAWp0VWKItjaQ/13f82+&#10;ZqPZt2l21fTbdwtCj8PM/IaZzDpbiwu1vnKsIB0kIIgLpysuFex3y/4zCB+QNdaOScEPeZhN7+8m&#10;mGt35Q1dtqEUEcI+RwUmhCaX0heGLPqBa4ij9+VaiyHKtpS6xWuE21pmSTKUFiuOCwYbmhsqTtuz&#10;VbDO0vnn8vD6+JF+7zbHkVm8va8WSvUeupcxiEBd+A/f2iutYJiOsi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iQTs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20" o:spid="_x0000_s2859"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PzcQA&#10;AADeAAAADwAAAGRycy9kb3ducmV2LnhtbESPQYvCMBSE78L+h/CEvWmqK8GtRlmUgnizLnt+NG/b&#10;YvNSmmjrvzeC4HGYmW+Y9XawjbhR52vHGmbTBARx4UzNpYbfczZZgvAB2WDjmDTcycN28zFaY2pc&#10;zye65aEUEcI+RQ1VCG0qpS8qsuinriWO3r/rLIYou1KaDvsIt42cJ4mSFmuOCxW2tKuouORXq2Gn&#10;Tpe8+Pva90e1OByzu8qWA2r9OR5+ViACDeEdfrUPRoOafc8X8LwTr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j83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AutoShape 619" o:spid="_x0000_s2860" type="#_x0000_t187" style="position:absolute;left:1141;top:1075;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ockA&#10;AADeAAAADwAAAGRycy9kb3ducmV2LnhtbESPT2vCQBTE74V+h+UVvBTdJFCp0VWKItjaQ/13f82+&#10;ZqPZt2l21fTbdwtCj8PM/IaZzDpbiwu1vnKsIB0kIIgLpysuFex3y/4zCB+QNdaOScEPeZhN7+8m&#10;mGt35Q1dtqEUEcI+RwUmhCaX0heGLPqBa4ij9+VaiyHKtpS6xWuE21pmSTKUFiuOCwYbmhsqTtuz&#10;VbDO0vnn8vD6+JF+7zbHkVm8va8WSvUeupcxiEBd+A/f2iutYJiOsif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toc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AutoShape 619" o:spid="_x0000_s2861" type="#_x0000_t187" style="position:absolute;left:2280;top:1061;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z1sgA&#10;AADeAAAADwAAAGRycy9kb3ducmV2LnhtbESPS0/DMBCE70j8B2uRuKDGSQ4RTetUqFWl8jj0eV/i&#10;JQ7E6xCbNvx7jITEcTQz32jmi9F24kyDbx0ryJIUBHHtdMuNguNhPbkH4QOyxs4xKfgmD4vq+mqO&#10;pXYX3tF5HxoRIexLVGBC6EspfW3Iok9cTxy9NzdYDFEOjdQDXiLcdjJP00JabDkuGOxpaaj+2H9Z&#10;Bc95tnxdnx7vttnnYfc+Naunl81Kqdub8WEGItAY/sN/7Y1WUGTTvIDfO/EKy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zPWyAAAAN4AAAAPAAAAAAAAAAAAAAAAAJgCAABk&#10;cnMvZG93bnJldi54bWxQSwUGAAAAAAQABAD1AAAAjQM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group>
                  <v:oval id="Oval 621" o:spid="_x0000_s2862" style="position:absolute;left:9356;top:539;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rxMcA&#10;AADeAAAADwAAAGRycy9kb3ducmV2LnhtbESPQWvCQBSE70L/w/IKvUjdqGCb1FXEoijioeqlt0f2&#10;mQSzb8PuGuO/7xYEj8PMfMNM552pRUvOV5YVDAcJCOLc6ooLBafj6v0ThA/IGmvLpOBOHuazl94U&#10;M21v/EPtIRQiQthnqKAMocmk9HlJBv3ANsTRO1tnMETpCqkd3iLc1HKUJBNpsOK4UGJDy5Lyy+Fq&#10;FOzHTf8brQ13t96lm99tWrX9vVJvr93iC0SgLjzDj/ZGK5gM09EH/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K8T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2" o:spid="_x0000_s2863" style="position:absolute;left:9919;top:539;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tsMA&#10;AADeAAAADwAAAGRycy9kb3ducmV2LnhtbERPTYvCMBC9C/sfwix4EU1VkG01yrKiKOJB14u3oZlt&#10;yzaTksRa/705CB4f73ux6kwtWnK+sqxgPEpAEOdWV1wouPxuhl8gfEDWWFsmBQ/ysFp+9BaYaXvn&#10;E7XnUIgYwj5DBWUITSalz0sy6Ee2IY7cn3UGQ4SukNrhPYabWk6SZCYNVhwbSmzop6T8/3wzCo7T&#10;ZrBGa8PDbQ/p7rpPq3ZwVKr/2X3PQQTqwlv8cu+0gtk4ncS98U6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K/tsMAAADeAAAADwAAAAAAAAAAAAAAAACYAgAAZHJzL2Rv&#10;d25yZXYueG1sUEsFBgAAAAAEAAQA9QAAAIgDA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3" o:spid="_x0000_s2864" style="position:absolute;left:7407;top:1082;width:37;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aLccA&#10;AADeAAAADwAAAGRycy9kb3ducmV2LnhtbESPQWvCQBSE74L/YXlCL1I3KohJ3YTSUrGIh2ovvT2y&#10;zySYfRt2tzH++64g9DjMzDfMphhMK3pyvrGsYD5LQBCXVjdcKfg+fTyvQfiArLG1TApu5KHIx6MN&#10;Ztpe+Yv6Y6hEhLDPUEEdQpdJ6cuaDPqZ7Yijd7bOYIjSVVI7vEa4aeUiSVbSYMNxocaO3moqL8df&#10;o+Cw7KbvaG24ue0+3f18pk0/PSj1NBleX0AEGsJ/+NHeaQWrebpI4X4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Gi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4" o:spid="_x0000_s2865" style="position:absolute;left:8520;top:1086;width:37;height:34;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lbccA&#10;AADeAAAADwAAAGRycy9kb3ducmV2LnhtbESPzWrCQBSF90LfYbiFbqROYkCa1FFKxWKRLEy76e6S&#10;uU1CM3fCzBjj23cWgsvD+eNbbyfTi5Gc7ywrSBcJCOLa6o4bBd9f++cXED4ga+wtk4IredhuHmZr&#10;LLS98InGKjQijrAvUEEbwlBI6euWDPqFHYij92udwRCla6R2eInjppfLJFlJgx3HhxYHem+p/qvO&#10;RkGZDfMdWhuu7uOYH34+826cl0o9PU5vryACTeEevrUPWsEqzbMIEHEi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9JW3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5" o:spid="_x0000_s2866" style="position:absolute;left:8526;top:1085;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A9scA&#10;AADeAAAADwAAAGRycy9kb3ducmV2LnhtbESPQWvCQBSE74L/YXlCL6KbVBATXaW0tCjioerF2yP7&#10;TILZt2F3G+O/dwuFHoeZ+YZZbXrTiI6cry0rSKcJCOLC6ppLBefT52QBwgdkjY1lUvAgD5v1cLDC&#10;XNs7f1N3DKWIEPY5KqhCaHMpfVGRQT+1LXH0rtYZDFG6UmqH9wg3jXxNkrk0WHNcqLCl94qK2/HH&#10;KDjM2vEHWhse7mufbS+7rO7GB6VeRv3bEkSgPvyH/9pbrWCeZrMUfu/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gPb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6" o:spid="_x0000_s2867" style="position:absolute;left:9075;top:1079;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egccA&#10;AADeAAAADwAAAGRycy9kb3ducmV2LnhtbESPT4vCMBTE7wt+h/CEvYimKoitRpFddlEWD/65eHs0&#10;z7bYvJQkW+u3NwsLHoeZ+Q2zXHemFi05X1lWMB4lIIhzqysuFJxPX8M5CB+QNdaWScGDPKxXvbcl&#10;Ztre+UDtMRQiQthnqKAMocmk9HlJBv3INsTRu1pnMETpCqkd3iPc1HKSJDNpsOK4UGJDHyXlt+Ov&#10;UbCfNoNPtDY83PdPur3s0qod7JV673ebBYhAXXiF/9tbrWA2TqcT+LsTr4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HoH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7" o:spid="_x0000_s2868" style="position:absolute;left:9640;top:1085;width:39;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scA&#10;AADeAAAADwAAAGRycy9kb3ducmV2LnhtbESPQWvCQBSE7wX/w/IEL6IbGxATXaW0VJTioerF2yP7&#10;TILZt2F3G+O/dwuFHoeZ+YZZbXrTiI6cry0rmE0TEMSF1TWXCs6nz8kChA/IGhvLpOBBHjbrwcsK&#10;c23v/E3dMZQiQtjnqKAKoc2l9EVFBv3UtsTRu1pnMETpSqkd3iPcNPI1SebSYM1xocKW3isqbscf&#10;o+CQtuMPtDY83PYr2132Wd2ND0qNhv3bEkSgPvyH/9o7rWA+y9IUfu/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vuxr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28" o:spid="_x0000_s2869" style="position:absolute;left:10195;top:1079;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jbscA&#10;AADeAAAADwAAAGRycy9kb3ducmV2LnhtbESPQWvCQBSE70L/w/IKvYhurCImukppaVGKh6oXb4/s&#10;Mwlm34bdbYz/3hUEj8PMfMMsVp2pRUvOV5YVjIYJCOLc6ooLBYf992AGwgdkjbVlUnAlD6vlS2+B&#10;mbYX/qN2FwoRIewzVFCG0GRS+rwkg35oG+LonawzGKJ0hdQOLxFuavmeJFNpsOK4UGJDnyXl592/&#10;UbAdN/0vtDZc3c9vuj5u0qrtb5V6e+0+5iACdeEZfrTXWsF0lI4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I27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rect id="Rectangle 629" o:spid="_x0000_s2870" style="position:absolute;left:10094;top:1224;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b6McA&#10;AADeAAAADwAAAGRycy9kb3ducmV2LnhtbESPQWvCQBSE70L/w/IK3nSjYrCpaygBoV6staXn1+xr&#10;kib7NuyuGv+9WxB6HGbmG2adD6YTZ3K+saxgNk1AEJdWN1wp+PzYTlYgfEDW2FkmBVfykG8eRmvM&#10;tL3wO52PoRIRwj5DBXUIfSalL2sy6Ke2J47ej3UGQ5SuktrhJcJNJ+dJkkqDDceFGnsqairb48ko&#10;kFW5KvZN8XZI0zb0bvv1u/ueKzV+HF6eQQQawn/43n7VCtLZ02IJ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6m+jHAAAA3gAAAA8AAAAAAAAAAAAAAAAAmAIAAGRy&#10;cy9kb3ducmV2LnhtbFBLBQYAAAAABAAEAPUAAACMAw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rect id="Rectangle 630" o:spid="_x0000_s2871" style="position:absolute;left:10094;top:1745;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Fn8YA&#10;AADeAAAADwAAAGRycy9kb3ducmV2LnhtbESPT2sCMRTE7wW/Q3hCbzWrhaBbo8iCYC/1X+n5dfO6&#10;u3XzsiSpbr+9EQSPw8z8hpkve9uKM/nQONYwHmUgiEtnGq40fB7XL1MQISIbbB2Thn8KsFwMnuaY&#10;G3fhPZ0PsRIJwiFHDXWMXS5lKGuyGEauI07ej/MWY5K+ksbjJcFtKydZpqTFhtNCjR0VNZWnw5/V&#10;IKtyWnw0xXan1Cl2fv31+/490fp52K/eQETq4yN8b2+MBjWevSq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gFn8YAAADeAAAADwAAAAAAAAAAAAAAAACYAgAAZHJz&#10;L2Rvd25yZXYueG1sUEsFBgAAAAAEAAQA9QAAAIsDA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631" o:spid="_x0000_s2872" style="position:absolute;left:10202;top:2140;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9GccA&#10;AADeAAAADwAAAGRycy9kb3ducmV2LnhtbESPT2vCQBTE74V+h+UVehHdWEFNdBWxtCjiwT8Xb4/s&#10;Mwlm34bdbYzfvlsQehxm5jfMfNmZWrTkfGVZwXCQgCDOra64UHA+ffWnIHxA1lhbJgUP8rBcvL7M&#10;MdP2zgdqj6EQEcI+QwVlCE0mpc9LMugHtiGO3tU6gyFKV0jt8B7hppYfSTKWBiuOCyU2tC4pvx1/&#10;jIL9qOl9orXh4b536eayTau2t1fq/a1bzUAE6sJ/+NneaAXjYTqawN+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vRn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rect id="Rectangle 632" o:spid="_x0000_s2873" style="position:absolute;left:10094;top:695;width:536;height:281;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dsIA&#10;AADeAAAADwAAAGRycy9kb3ducmV2LnhtbERPy4rCMBTdC/MP4Q6401SFotUoQ0EYNz6HWV+bO23H&#10;5qYkUevfm4Xg8nDei1VnGnEj52vLCkbDBARxYXXNpYKf03owBeEDssbGMil4kIfV8qO3wEzbOx/o&#10;dgyliCHsM1RQhdBmUvqiIoN+aFviyP1ZZzBE6EqpHd5juGnkOElSabDm2FBhS3lFxeV4NQpkWUzz&#10;bZ3v9ml6Ca1b//5vzmOl+p/d1xxEoC68xS/3t1aQjmaT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zR2wgAAAN4AAAAPAAAAAAAAAAAAAAAAAJgCAABkcnMvZG93&#10;bnJldi54bWxQSwUGAAAAAAQABAD1AAAAhwMAAAAA&#10;" strokeweight=".25pt">
                    <v:stroke dashstyle="longDash"/>
                    <v:textbox style="mso-rotate:9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rect>
                  <v:oval id="Oval 633" o:spid="_x0000_s2874" style="position:absolute;left:10202;top:1085;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8McA&#10;AADeAAAADwAAAGRycy9kb3ducmV2LnhtbESPQWvCQBSE7wX/w/IEL1I3VhCTuoooFUvxYOylt0f2&#10;mQSzb8PuGuO/7xYKHoeZ+YZZrnvTiI6cry0rmE4SEMSF1TWXCr7PH68LED4ga2wsk4IHeVivBi9L&#10;zLS984m6PJQiQthnqKAKoc2k9EVFBv3EtsTRu1hnMETpSqkd3iPcNPItSebSYM1xocKWthUV1/xm&#10;FBxn7XiH1oaH23+lh5/PtO7GR6VGw37zDiJQH57h//ZBK5hP01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jPD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id="Group 634" o:spid="_x0000_s2875" style="position:absolute;left:10447;top:153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jvr8QAAADeAAAA&#10;DwAAAAAAAAAAAAAAAACqAgAAZHJzL2Rvd25yZXYueG1sUEsFBgAAAAAEAAQA+gAAAJsDAAAAAA==&#10;">
                    <v:shape id="AutoShape 635" o:spid="_x0000_s2876"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OAskA&#10;AADeAAAADwAAAGRycy9kb3ducmV2LnhtbESPT0sDMRTE7wW/Q3iCl9JmU6TYbdMiLYWqPfTv/bl5&#10;blY3L+smtuu3N4LgcZiZ3zCzRedqcaE2VJ41qGEGgrjwpuJSw+m4HjyACBHZYO2ZNHxTgMX8pjfD&#10;3Pgr7+lyiKVIEA45arAxNrmUobDkMAx9Q5y8N986jEm2pTQtXhPc1XKUZWPpsOK0YLGhpaXi4/Dl&#10;NLyM1PJ1fX7q79Tncf8+savn7Wal9d1t9zgFEamL/+G/9sZoGKvJvYL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lOAs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36" o:spid="_x0000_s2877"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XgsQA&#10;AADeAAAADwAAAGRycy9kb3ducmV2LnhtbESPQYvCMBSE78L+h/CEvWmqK8GtRlmUgnizLnt+NG/b&#10;YvNSmmjrvzeC4HGYmW+Y9XawjbhR52vHGmbTBARx4UzNpYbfczZZgvAB2WDjmDTcycN28zFaY2pc&#10;zye65aEUEcI+RQ1VCG0qpS8qsuinriWO3r/rLIYou1KaDvsIt42cJ4mSFmuOCxW2tKuouORXq2Gn&#10;Tpe8+Pva90e1OByzu8qWA2r9OR5+ViACDeEdfrUPRoOafS/m8LwTr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V4LEAAAA3gAAAA8AAAAAAAAAAAAAAAAAmAIAAGRycy9k&#10;b3ducmV2LnhtbFBLBQYAAAAABAAEAPUAAACJAw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group id="Group 637" o:spid="_x0000_s2878" style="position:absolute;left:10441;top:482;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ynHYxgAAAN4A&#10;AAAPAAAAAAAAAAAAAAAAAKoCAABkcnMvZG93bnJldi54bWxQSwUGAAAAAAQABAD6AAAAnQMAAAAA&#10;">
                    <v:shape id="AutoShape 638" o:spid="_x0000_s2879" type="#_x0000_t187" style="position:absolute;left:1098;top:2679;width:130;height:144;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mskA&#10;AADeAAAADwAAAGRycy9kb3ducmV2LnhtbESPT2sCMRTE74V+h/AKvRTNrojoapSiCLb14N/7c/O6&#10;2Xbzst1E3X57Uyh4HGbmN8xk1tpKXKjxpWMFaTcBQZw7XXKh4LBfdoYgfEDWWDkmBb/kYTZ9fJhg&#10;pt2Vt3TZhUJECPsMFZgQ6kxKnxuy6LuuJo7ep2sshiibQuoGrxFuK9lLkoG0WHJcMFjT3FD+vTtb&#10;BR+9dH5aHt9eNunPfvs1Mov39Wqh1PNT+zoGEagN9/B/e6UVDNJRvw9/d+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7tmskAAADeAAAADwAAAAAAAAAAAAAAAACYAgAA&#10;ZHJzL2Rvd25yZXYueG1sUEsFBgAAAAAEAAQA9QAAAI4DAAAAAA==&#10;" adj="10800" fillcolor="black" strokeweight="1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39" o:spid="_x0000_s2880" style="position:absolute;left:1133;top:2727;width:52;height:52;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9sUA&#10;AADeAAAADwAAAGRycy9kb3ducmV2LnhtbESPQWvCQBSE74X+h+UJvTUbrV00ukqxBMSbsfT8yD6T&#10;YPZtyK4m/vuuIPQ4zMw3zHo72lbcqPeNYw3TJAVBXDrTcKXh55S/L0D4gGywdUwa7uRhu3l9WWNm&#10;3MBHuhWhEhHCPkMNdQhdJqUva7LoE9cRR+/seoshyr6Spschwm0rZ2mqpMWG40KNHe1qKi/F1WrY&#10;qeOlKH8/voeDmu8P+V3lixG1fpuMXysQgcbwH36290aDmi7nn/C4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8/2xQAAAN4AAAAPAAAAAAAAAAAAAAAAAJgCAABkcnMv&#10;ZG93bnJldi54bWxQSwUGAAAAAAQABAD1AAAAigMAAAAA&#10;" fillcolor="black" stroked="f" strokeweight="2.25pt">
                      <v:textbox style="mso-rotate:27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group>
                  <v:oval id="Oval 640" o:spid="_x0000_s2881" style="position:absolute;left:7334;top:2076;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khcYA&#10;AADeAAAADwAAAGRycy9kb3ducmV2LnhtbESPwW7CMBBE75X6D9ZW6q04oDaiAYOqIqPCjdBDj9t4&#10;SdLG6xAbCH+PkZA4jmbmjWY6720jjtT52rGC4SABQVw4U3Op4HurX8YgfEA22DgmBWfyMJ89Pkwx&#10;M+7EGzrmoRQRwj5DBVUIbSalLyqy6AeuJY7eznUWQ5RdKU2Hpwi3jRwlSSot1hwXKmzps6LiPz9Y&#10;BaOEiqXOcf2mf/7y336l9WKvlXp+6j8mIAL14R6+tb+MgnT4/prC9U6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kkh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41" o:spid="_x0000_s2882" style="position:absolute;left:7616;top:153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BHsYA&#10;AADeAAAADwAAAGRycy9kb3ducmV2LnhtbESPwW7CMBBE70j9B2srcSsOCGhJMQhRGQG3phw4LvE2&#10;SRuv09hA+vc1UiWOo5l5o5kvO1uLC7W+cqxgOEhAEOfOVFwoOHzopxcQPiAbrB2Tgl/ysFw89OaY&#10;Gnfld7pkoRARwj5FBWUITSqlz0uy6AeuIY7ep2sthijbQpoWrxFuazlKkqm0WHFcKLGhdUn5d3a2&#10;CkYJ5Rud4X6ij1/Zqdtp/fajleo/dqtXEIG6cA//t7dGwXQ4Gz/D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WBHs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42" o:spid="_x0000_s2883" style="position:absolute;left:7394;top:1662;width:378;height:414;visibility:visible"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50MQA&#10;AADeAAAADwAAAGRycy9kb3ducmV2LnhtbERPW2vCMBR+H/gfwhH2Ipp2uKKdUbbBQISB1/ez5qwp&#10;a066JmvrvzcPwh4/vvtqM9hadNT6yrGCdJaAIC6crrhUcD59TBcgfEDWWDsmBVfysFmPHlaYa9fz&#10;gbpjKEUMYZ+jAhNCk0vpC0MW/cw1xJH7dq3FEGFbSt1iH8NtLZ+SJJMWK44NBht6N1T8HP+sgv7z&#10;7aKNrJfdNtsvfidfmOLzTqnH8fD6AiLQEP7Fd/dWK8jS5TzujXfiF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udDEAAAA3gAAAA8AAAAAAAAAAAAAAAAAmAIAAGRycy9k&#10;b3ducmV2LnhtbFBLBQYAAAAABAAEAPUAAACJAw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43" o:spid="_x0000_s2884" style="position:absolute;left:7886;top:101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w98YA&#10;AADeAAAADwAAAGRycy9kb3ducmV2LnhtbESPwW7CMBBE75X6D9ZW4tY4IEAlxSBEZQS9EThwXOJt&#10;kjZep7GB8Pd1pUo9jmbmjWa+7G0jrtT52rGCYZKCIC6cqblUcDzo5xcQPiAbbByTgjt5WC4eH+aY&#10;GXfjPV3zUIoIYZ+hgiqENpPSFxVZ9IlriaP34TqLIcqulKbDW4TbRo7SdCot1hwXKmxpXVHxlV+s&#10;glFKxUbn+D7Rp8/83O+0fvvWSg2e+tUriEB9+A//tbdGwXQ4G8/g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w9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44" o:spid="_x0000_s2885" style="position:absolute;left:8168;top:468;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Pt8UA&#10;AADeAAAADwAAAGRycy9kb3ducmV2LnhtbESPvW7CMBSFd6S+g3UrdSNOkEA0YCIEctV2I+3Q8RLf&#10;JinxdRq7EN4eD5UYj86fvnUx2k6cafCtYwVZkoIgrpxpuVbw+aGnSxA+IBvsHJOCK3koNg+TNebG&#10;XfhA5zLUIo6wz1FBE0KfS+mrhiz6xPXE0ft2g8UQ5VBLM+AljttOztJ0IS22HB8a7GnXUHUq/6yC&#10;WUrViy7xfa6/fsrj+Kb1/lcr9fQ4blcgAo3hHv5vvxoFi+x5HgEiTkQ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Y+3xQAAAN4AAAAPAAAAAAAAAAAAAAAAAJgCAABkcnMv&#10;ZG93bnJldi54bWxQSwUGAAAAAAQABAD1AAAAigM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45" o:spid="_x0000_s2886" style="position:absolute;left:7946;top:600;width:378;height:414;visibility:visible"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GkMYA&#10;AADeAAAADwAAAGRycy9kb3ducmV2LnhtbESPQWvCQBSE7wX/w/IKXkrdRDBo6ipaKEhBsLa9v2Zf&#10;s6HZtzG7TeK/dwXB4zAz3zDL9WBr0VHrK8cK0kkCgrhwuuJSwdfn2/MchA/IGmvHpOBMHtar0cMS&#10;c+16/qDuGEoRIexzVGBCaHIpfWHIop+4hjh6v661GKJsS6lb7CPc1nKaJJm0WHFcMNjQq6Hi7/hv&#10;FfT77bc2sl50u+wwPz39YIqzd6XGj8PmBUSgIdzDt/ZOK8jSxSyF6514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GkMYAAADeAAAADwAAAAAAAAAAAAAAAACYAgAAZHJz&#10;L2Rvd25yZXYueG1sUEsFBgAAAAAEAAQA9QAAAIsDA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46" o:spid="_x0000_s2887" style="position:absolute;left:9566;top:20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0W8YA&#10;AADeAAAADwAAAGRycy9kb3ducmV2LnhtbESPQWvCQBSE74X+h+UVvDUbA4pNXaVUVtSbaQ89vmZf&#10;k7TZtzG7avz3riD0OMzMN8x8OdhWnKj3jWMF4yQFQVw603Cl4PNDP89A+IBssHVMCi7kYbl4fJhj&#10;btyZ93QqQiUihH2OCuoQulxKX9Zk0SeuI47ej+sthij7SpoezxFuW5ml6VRabDgu1NjRe03lX3G0&#10;CrKUyrUucDfRX7/F97DVenXQSo2ehrdXEIGG8B++tzdGwXT8Msn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0W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47" o:spid="_x0000_s2888" style="position:absolute;left:9290;top:152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RwMYA&#10;AADeAAAADwAAAGRycy9kb3ducmV2LnhtbESPwW7CMBBE75X4B2srcWscqEA0xSDUyohyI3DocRsv&#10;SWi8TmMD6d/XlZA4jmbmjWa+7G0jLtT52rGCUZKCIC6cqblUcNjrpxkIH5ANNo5JwS95WC4GD3PM&#10;jLvyji55KEWEsM9QQRVCm0npi4os+sS1xNE7us5iiLIrpenwGuG2keM0nUqLNceFClt6q6j4zs9W&#10;wTilYq1z3E705yn/6j+0fv/RSg0f+9UriEB9uIdv7Y1RMB29TJ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Rw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48" o:spid="_x0000_s2889" style="position:absolute;left:9296;top:1650;width:438;height:480;visibility:visible" coordsize="4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4kcgA&#10;AADeAAAADwAAAGRycy9kb3ducmV2LnhtbESPQWvCQBSE7wX/w/IEL0U3Shs1ukqpCBZBUHPQ2yP7&#10;TILZtyG7auqv7xYKPQ4z8w0zX7amEndqXGlZwXAQgSDOrC45V5Ae1/0JCOeRNVaWScE3OVguOi9z&#10;TLR98J7uB5+LAGGXoILC+zqR0mUFGXQDWxMH72Ibgz7IJpe6wUeAm0qOoiiWBksOCwXW9FlQdj3c&#10;jIKbXL2m8fFU79Jz9RxnX1s841apXrf9mIHw1Pr/8F97oxXEw+n7G/zeC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LiRyAAAAN4AAAAPAAAAAAAAAAAAAAAAAJgCAABk&#10;cnMvZG93bnJldi54bWxQSwUGAAAAAAQABAD1AAAAjQMAAAAA&#10;" adj="-11796480,,5400" path="m,c50,43,227,176,300,256v73,80,109,178,138,224e" filled="f" strokeweight="1.5pt">
                    <v:stroke joinstyle="round"/>
                    <v:formulas/>
                    <v:path arrowok="t" o:connecttype="custom" o:connectlocs="0,0;300,256;438,480" o:connectangles="0,0,0" textboxrect="0,0,438,480"/>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49" o:spid="_x0000_s2890" style="position:absolute;left:10142;top:102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L8YA&#10;AADeAAAADwAAAGRycy9kb3ducmV2LnhtbESPQWvCQBSE70L/w/IK3sxGIWJTVyktK9absYceX7Ov&#10;Sdrs2zS7avrvXUHwOMzMN8xyPdhWnKj3jWMF0yQFQVw603Cl4OOgJwsQPiAbbB2Tgn/ysF49jJaY&#10;G3fmPZ2KUIkIYZ+jgjqELpfSlzVZ9InriKP37XqLIcq+kqbHc4TbVs7SdC4tNhwXauzotabytzha&#10;BbOUyo0ucJfpz5/ia3jX+u1PKzV+HF6eQQQawj18a2+Ngvn0Kcvgeide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sL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50" o:spid="_x0000_s2891" style="position:absolute;left:9866;top:474;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yWMYA&#10;AADeAAAADwAAAGRycy9kb3ducmV2LnhtbESPQWvCQBSE70L/w/IK3sxGwdCmrlIqK9WbsYceX7Ov&#10;Sdrs25jdavz3rlDwOMzMN8xiNdhWnKj3jWMF0yQFQVw603Cl4OOgJ08gfEA22DomBRfysFo+jBaY&#10;G3fmPZ2KUIkIYZ+jgjqELpfSlzVZ9InriKP37XqLIcq+kqbHc4TbVs7SNJMWG44LNXb0VlP5W/xZ&#10;BbOUyo0ucDfXnz/F17DVen3USo0fh9cXEIGGcA//t9+Ngmz6PM/g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yW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51" o:spid="_x0000_s2892" style="position:absolute;left:9872;top:600;width:438;height:480;visibility:visible" coordsize="4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m5skA&#10;AADeAAAADwAAAGRycy9kb3ducmV2LnhtbESPQWvCQBSE70L/w/IKXqTZWGis0VVKi9AiCI05NLdH&#10;9jUJzb4N2VWjv94tCB6HmfmGWa4H04oj9a6xrGAaxSCIS6sbrhTk+83TKwjnkTW2lknBmRysVw+j&#10;JabanvibjpmvRICwS1FB7X2XSunKmgy6yHbEwfu1vUEfZF9J3eMpwE0rn+M4kQYbDgs1dvReU/mX&#10;HYyCg/yY5Mn+p9vlRXuZlV9bLHCr1PhxeFuA8DT4e/jW/tQKkun8ZQb/d8IV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4m5skAAADeAAAADwAAAAAAAAAAAAAAAACYAgAA&#10;ZHJzL2Rvd25yZXYueG1sUEsFBgAAAAAEAAQA9QAAAI4DAAAAAA==&#10;" adj="-11796480,,5400" path="m,c50,43,227,176,300,256v73,80,109,178,138,224e" filled="f" strokeweight="1.5pt">
                    <v:stroke joinstyle="round"/>
                    <v:formulas/>
                    <v:path arrowok="t" o:connecttype="custom" o:connectlocs="0,0;300,256;438,480" o:connectangles="0,0,0" textboxrect="0,0,438,480"/>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52" o:spid="_x0000_s2893" style="position:absolute;left:8453;top:20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DscMA&#10;AADeAAAADwAAAGRycy9kb3ducmV2LnhtbERPPW/CMBDdkfofrKvUjThBAtGAiRDIVduNtEPHI74m&#10;KfE5jV0I/x4PlRif3ve6GG0nzjT41rGCLElBEFfOtFwr+PzQ0yUIH5ANdo5JwZU8FJuHyRpz4y58&#10;oHMZahFD2OeooAmhz6X0VUMWfeJ64sh9u8FiiHCopRnwEsNtJ2dpupAWW44NDfa0a6g6lX9WwSyl&#10;6kWX+D7XXz/lcXzTev+rlXp6HLcrEIHGcBf/u1+NgkX2PI974514B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DscMAAADeAAAADwAAAAAAAAAAAAAAAACYAgAAZHJzL2Rv&#10;d25yZXYueG1sUEsFBgAAAAAEAAQA9QAAAIg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53" o:spid="_x0000_s2894" style="position:absolute;left:7688;top:1692;width:933;height:432;visibility:visible"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LcYA&#10;AADeAAAADwAAAGRycy9kb3ducmV2LnhtbESPQUvDQBSE70L/w/IK3uwmgrGJ3ZYiCp7EtD14fGRf&#10;k9Dse+nu2sZ/7wqCx2FmvmFWm8kN6kI+9MIG8kUGirgR23Nr4LB/vVuCChHZ4iBMBr4pwGY9u1lh&#10;ZeXKNV12sVUJwqFCA12MY6V1aDpyGBYyEifvKN5hTNK32nq8Jrgb9H2WFdphz2mhw5GeO2pOuy9n&#10;oHwfm8f9JJ8fUkt9aH3xkuuzMbfzafsEKtIU/8N/7TdroMjLhxJ+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tLcYAAADeAAAADwAAAAAAAAAAAAAAAACYAgAAZHJz&#10;L2Rvd25yZXYueG1sUEsFBgAAAAAEAAQA9QAAAIsDA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54" o:spid="_x0000_s2895" style="position:absolute;left:9011;top:1008;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FCsQA&#10;AADeAAAADwAAAGRycy9kb3ducmV2LnhtbESPvW7CMBSF90q8g3UrsRUHJCIaMKiiMgI2QoeOt/El&#10;SRtfp7GB8PZ4QGI8On/6FqveNuJCna8dKxiPEhDEhTM1lwq+jvptBsIHZIONY1JwIw+r5eBlgZlx&#10;Vz7QJQ+liCPsM1RQhdBmUvqiIot+5Fri6J1cZzFE2ZXSdHiN47aRkyRJpcWa40OFLa0rKv7ys1Uw&#10;SajY6Bz3U/39m//0O60//7VSw9f+Yw4iUB+e4Ud7axSk4/c0AkSci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RQr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55" o:spid="_x0000_s2896" style="position:absolute;left:8246;top:630;width:933;height:432;visibility:visible"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rlsUA&#10;AADeAAAADwAAAGRycy9kb3ducmV2LnhtbESPQWvCQBSE74X+h+UJvdVNeogaXUVKCz0Vox48PrKv&#10;SWj2vXR3q+m/7wqCx2FmvmFWm9H16kw+dMIG8mkGirgW23Fj4Hh4f56DChHZYi9MBv4owGb9+LDC&#10;0sqFKzrvY6MShEOJBtoYh1LrULfkMExlIE7el3iHMUnfaOvxkuCu1y9ZVmiHHaeFFgd6ban+3v86&#10;A4vPoZ4dRjntpJLq2PjiLdc/xjxNxu0SVKQx3sO39oc1UOSLIofrnXQF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uWxQAAAN4AAAAPAAAAAAAAAAAAAAAAAJgCAABkcnMv&#10;ZG93bnJldi54bWxQSwUGAAAAAAQABAD1AAAAigM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oval id="Oval 656" o:spid="_x0000_s2897" style="position:absolute;left:10754;top:2134;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xnMcA&#10;AADeAAAADwAAAGRycy9kb3ducmV2LnhtbESPQWvCQBSE70L/w/IKvUjdaCGY6Cql0qKIB7UXb4/s&#10;axKafRt21xj/vSsIHoeZ+YaZL3vTiI6cry0rGI8SEMSF1TWXCn6P3+9TED4ga2wsk4IreVguXgZz&#10;zLW98J66QyhFhLDPUUEVQptL6YuKDPqRbYmj92edwRClK6V2eIlw08hJkqTSYM1xocKWvioq/g9n&#10;o2D30Q5XaG24up9ttj5tsrob7pR6e+0/ZyAC9eEZfrTXWkE6ztI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MZz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57" o:spid="_x0000_s2898" style="position:absolute;left:10754;top:1086;width:38;height:32;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UB8cA&#10;AADeAAAADwAAAGRycy9kb3ducmV2LnhtbESPQWvCQBSE7wX/w/IEL6IbKwQTXaW0VJTioerF2yP7&#10;TILZt2F3G+O/dwuFHoeZ+YZZbXrTiI6cry0rmE0TEMSF1TWXCs6nz8kChA/IGhvLpOBBHjbrwcsK&#10;c23v/E3dMZQiQtjnqKAKoc2l9EVFBv3UtsTRu1pnMETpSqkd3iPcNPI1SVJpsOa4UGFL7xUVt+OP&#10;UXCYt+MPtDY83PYr2132Wd2ND0qNhv3bEkSgPvyH/9o7rSCdZekcfu/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AfHAAAA3gAAAA8AAAAAAAAAAAAAAAAAmAIAAGRy&#10;cy9kb3ducmV2LnhtbFBLBQYAAAAABAAEAPUAAACMAwAAAAA=&#10;" fillcolor="black" strokeweight="2.2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658" o:spid="_x0000_s2899" style="position:absolute;left:10682;top:2070;width:168;height: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DCcYA&#10;AADeAAAADwAAAGRycy9kb3ducmV2LnhtbESPwW7CMBBE75X6D9ZW6q04oDaiAYOqIqPCjdBDj9t4&#10;SdLG6xAbCH+PkZA4jmbmjWY6720jjtT52rGC4SABQVw4U3Op4HurX8YgfEA22DgmBWfyMJ89Pkwx&#10;M+7EGzrmoRQRwj5DBVUIbSalLyqy6AeuJY7eznUWQ5RdKU2Hpwi3jRwlSSot1hwXKmzps6LiPz9Y&#10;BaOEiqXOcf2mf/7y336l9WKvlXp+6j8mIAL14R6+tb+MgnT4nr7C9U6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JDCc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659" o:spid="_x0000_s2900" style="position:absolute;left:9640;top:1962;width:1150;height:109;flip:y;visibility:visible" coordsize="115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g98gA&#10;AADeAAAADwAAAGRycy9kb3ducmV2LnhtbESPQWvCQBSE70L/w/IKvYjZWGnU6CpSKBQpitG219fs&#10;MwnNvg3ZrcZ/3xUEj8PMfMPMl52pxYlaV1lWMIxiEMS51RUXCg77t8EEhPPIGmvLpOBCDpaLh94c&#10;U23PvKNT5gsRIOxSVFB636RSurwkgy6yDXHwjrY16INsC6lbPAe4qeVzHCfSYMVhocSGXkvKf7M/&#10;o+BrhN/JdP3zwatxtv3s78h0+Uapp8duNQPhqfP38K39rhUkw2nyAtc74Qr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CD3yAAAAN4AAAAPAAAAAAAAAAAAAAAAAJgCAABk&#10;cnMvZG93bnJldi54bWxQSwUGAAAAAAQABAD1AAAAjQMAAAAA&#10;" adj="-11796480,,5400" path="m,9v105,16,436,100,628,99c820,107,1041,22,1150,e" filled="f" strokeweight="1.5pt">
                    <v:stroke joinstyle="round"/>
                    <v:formulas/>
                    <v:path arrowok="t" o:connecttype="custom" o:connectlocs="0,9;628,108;1150,0" o:connectangles="0,0,0" textboxrect="0,0,1150,109"/>
                    <v:textbox style="mso-rotate:180"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660" o:spid="_x0000_s2901" style="position:absolute;left:8456;top:1686;width:933;height:432;flip:x;visibility:visible"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87sQA&#10;AADeAAAADwAAAGRycy9kb3ducmV2LnhtbESPQYvCMBSE74L/ITzBm6Z6KFqNIqLgwV3Yruz50Tyb&#10;0ualNNHWf28WFvY4zMw3zHY/2EY8qfOVYwWLeQKCuHC64lLB7fs8W4HwAVlj45gUvMjDfjcebTHT&#10;rucveuahFBHCPkMFJoQ2k9IXhiz6uWuJo3d3ncUQZVdK3WEf4baRyyRJpcWK44LBlo6Gijp/WAU6&#10;v3PvTh/JqfZXaX5Wt8/1pVZqOhkOGxCBhvAf/mtftIJ0sU5T+L0Tr4D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O7EAAAA3gAAAA8AAAAAAAAAAAAAAAAAmAIAAGRycy9k&#10;b3ducmV2LnhtbFBLBQYAAAAABAAEAPUAAACJAw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661" o:spid="_x0000_s2902" style="position:absolute;left:10670;top:1842;width:204;height:282;visibility:visible" coordsize="20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Of8kA&#10;AADeAAAADwAAAGRycy9kb3ducmV2LnhtbESPQUsDMRSE70L/Q3gFbzbbUtd2bVpKsSJCD27tobfH&#10;5rlZunkJm7hd/fVGEDwOM/MNs9oMthU9daFxrGA6yUAQV043XCt4P+7vFiBCRNbYOiYFXxRgsx7d&#10;rLDQ7spv1JexFgnCoUAFJkZfSBkqQxbDxHni5H24zmJMsqul7vCa4LaVsyzLpcWG04JBTztD1aX8&#10;tArOl/tXOh360jx/z+fH/ZPfLU5eqdvxsH0EEWmI/+G/9otWkE+X+QP83k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6Of8kAAADeAAAADwAAAAAAAAAAAAAAAACYAgAA&#10;ZHJzL2Rvd25yZXYueG1sUEsFBgAAAAAEAAQA9QAAAI4DAAAAAA==&#10;" adj="-11796480,,5400" path="m,282c49,239,98,197,132,150,166,103,192,25,204,e" filled="f" strokeweight="1.5pt">
                    <v:stroke joinstyle="round"/>
                    <v:formulas/>
                    <v:path arrowok="t" o:connecttype="custom" o:connectlocs="0,282;132,150;204,0" o:connectangles="0,0,0" textboxrect="0,0,204,28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662" o:spid="_x0000_s2903" style="position:absolute;left:7256;top:1980;width:180;height:96;visibility:visible" coordsize="444,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0psQA&#10;AADeAAAADwAAAGRycy9kb3ducmV2LnhtbERPTWvCQBC9C/0PyxR6EZ2khVCjq0ih0EMpaEu9Dtkx&#10;G83OptlV03/vHgSPj/e9WA2uVWfuQ+NFQz7NQLFU3jRSa/j5fp+8ggqRxFDrhTX8c4DV8mG0oNL4&#10;i2z4vI21SiESStJgY+xKxFBZdhSmvmNJ3N73jmKCfY2mp0sKdy0+Z1mBjhpJDZY6frNcHbcnp2H9&#10;hyYXHH9uDrvTgC92fPitv7R+ehzWc1CRh3gX39wfRkORz4q0N91JV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NKbEAAAA3gAAAA8AAAAAAAAAAAAAAAAAmAIAAGRycy9k&#10;b3ducmV2LnhtbFBLBQYAAAAABAAEAPUAAACJAwAAAAA=&#10;" adj="-11796480,,5400" path="m444,115c390,88,336,61,270,43,204,25,93,14,48,7,3,,8,1,,1e" filled="f" strokeweight="1.5pt">
                    <v:stroke joinstyle="round"/>
                    <v:formulas/>
                    <v:path arrowok="t" o:connecttype="custom" o:connectlocs="180,96;109,36;19,6;0,1" o:connectangles="0,0,0,0" textboxrect="0,0,444,115"/>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663" o:spid="_x0000_s2904" style="position:absolute;left:7328;top:918;width:642;height:82;visibility:visible" coordsize="444,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PccA&#10;AADeAAAADwAAAGRycy9kb3ducmV2LnhtbESPQWvCQBSE70L/w/IKvUh9iYVQU1cRQfBQCtrSXh/Z&#10;12xs9m2aXTX9911B8DjMzDfMfDm4Vp24D40XDfkkA8VSedNIreHjffP4DCpEEkOtF9bwxwGWi7vR&#10;nErjz7Lj0z7WKkEklKTBxtiViKGy7ChMfMeSvG/fO4pJ9jWans4J7lqcZlmBjhpJC5Y6XluufvZH&#10;p2H1iyYXHL/uDl/HAZ/s+PBZv2n9cD+sXkBFHuItfG1vjYYinxUzuNxJVw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QkT3HAAAA3gAAAA8AAAAAAAAAAAAAAAAAmAIAAGRy&#10;cy9kb3ducmV2LnhtbFBLBQYAAAAABAAEAPUAAACMAwAAAAA=&#10;" adj="-11796480,,5400" path="m444,115c390,88,336,61,270,43,204,25,93,14,48,7,3,,8,1,,1e" filled="f" strokeweight="1.5pt">
                    <v:stroke joinstyle="round"/>
                    <v:formulas/>
                    <v:path arrowok="t" o:connecttype="custom" o:connectlocs="642,82;390,31;69,5;0,1" o:connectangles="0,0,0,0" textboxrect="0,0,444,115"/>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664" o:spid="_x0000_s2905" style="position:absolute;left:9056;top:600;width:933;height:432;flip:x;visibility:visible"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3MMA&#10;AADeAAAADwAAAGRycy9kb3ducmV2LnhtbESPzYrCMBSF94LvEK4wO02dhdpqFBkUXIyCHZn1pbk2&#10;pc1NaaLtvP1kIbg8nD++zW6wjXhS5yvHCuazBARx4XTFpYLbz3G6AuEDssbGMSn4Iw+77Xi0wUy7&#10;nq/0zEMp4gj7DBWYENpMSl8YsuhnriWO3t11FkOUXSl1h30ct438TJKFtFhxfDDY0pehos4fVoHO&#10;79y7wzk51P5bmt/V7ZKeaqU+JsN+DSLQEN7hV/ukFSzm6TICRJyI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ZX3MMAAADeAAAADwAAAAAAAAAAAAAAAACYAgAAZHJzL2Rv&#10;d25yZXYueG1sUEsFBgAAAAAEAAQA9QAAAIgDA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665" o:spid="_x0000_s2906" style="position:absolute;left:10196;top:924;width:642;height:82;flip:x;visibility:visible" coordsize="444,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2bMkA&#10;AADeAAAADwAAAGRycy9kb3ducmV2LnhtbESPQUvDQBSE74L/YXmCF7G7CTW1abelCC0FaaHVg94e&#10;2WcSzL4N2W0S/70rCD0OM/MNs1yPthE9db52rCGZKBDEhTM1lxre37aPzyB8QDbYOCYNP+Rhvbq9&#10;WWJu3MAn6s+hFBHCPkcNVQhtLqUvKrLoJ64ljt6X6yyGKLtSmg6HCLeNTJXKpMWa40KFLb1UVHyf&#10;L1bDxg3pLj2op2P/2n9me/XwsZtetL6/GzcLEIHGcA3/t/dGQ5bMZwn83Y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P2bMkAAADeAAAADwAAAAAAAAAAAAAAAACYAgAA&#10;ZHJzL2Rvd25yZXYueG1sUEsFBgAAAAAEAAQA9QAAAI4DAAAAAA==&#10;" adj="-11796480,,5400" path="m444,115c390,88,336,61,270,43,204,25,93,14,48,7,3,,8,1,,1e" filled="f" strokeweight="1.5pt">
                    <v:stroke joinstyle="round"/>
                    <v:formulas/>
                    <v:path arrowok="t" o:connecttype="custom" o:connectlocs="642,82;390,31;69,5;0,1" o:connectangles="0,0,0,0" textboxrect="0,0,444,115"/>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group>
                <v:shape id="Text Box 666" o:spid="_x0000_s2907" type="#_x0000_t202" style="position:absolute;left:10538;top:1770;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AtscA&#10;AADeAAAADwAAAGRycy9kb3ducmV2LnhtbESPQWvCQBSE70L/w/IKvelGD6mmbkSkhUKhNMaDx9fs&#10;M1mSfRuzW03/fbcgeBxm5htmvRltJy40eONYwXyWgCCunDZcKziUb9MlCB+QNXaOScEvedjkD5M1&#10;ZtpduaDLPtQiQthnqKAJoc+k9FVDFv3M9cTRO7nBYohyqKUe8BrhtpOLJEmlRcNxocGedg1V7f7H&#10;KtgeuXg158/vr+JUmLJcJfyRtko9PY7bFxCBxnAP39rvWkE6Xz0v4P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QLb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667" o:spid="_x0000_s2908" type="#_x0000_t202" style="position:absolute;left:10514;top:738;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lLccA&#10;AADeAAAADwAAAGRycy9kb3ducmV2LnhtbESPQWvCQBSE7wX/w/IK3urGCqmmriKiUBCkMR56fM0+&#10;k8Xs2zS71fjv3ULB4zAz3zDzZW8bcaHOG8cKxqMEBHHptOFKwbHYvkxB+ICssXFMCm7kYbkYPM0x&#10;0+7KOV0OoRIRwj5DBXUIbSalL2uy6EeuJY7eyXUWQ5RdJXWH1wi3jXxNklRaNBwXamxpXVN5Pvxa&#10;BasvzjfmZ//9mZ9yUxSzhHfpWanhc796BxGoD4/wf/tDK0jHs7cJ/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5S3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668" o:spid="_x0000_s2909" type="#_x0000_t202" style="position:absolute;left:8468;top:2268;width:567;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WccA&#10;AADeAAAADwAAAGRycy9kb3ducmV2LnhtbESPQWvCQBSE7wX/w/IK3urGIqmmriKiUBCkMR56fM0+&#10;k8Xs2zS71fjv3ULB4zAz3zDzZW8bcaHOG8cKxqMEBHHptOFKwbHYvkxB+ICssXFMCm7kYbkYPM0x&#10;0+7KOV0OoRIRwj5DBXUIbSalL2uy6EeuJY7eyXUWQ5RdJXWH1wi3jXxNklRaNBwXamxpXVN5Pvxa&#10;BasvzjfmZ//9mZ9yUxSzhHfpWanhc796BxGoD4/wf/tDK0jHs7cJ/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fVnHAAAA3gAAAA8AAAAAAAAAAAAAAAAAmAIAAGRy&#10;cy9kb3ducmV2LnhtbFBLBQYAAAAABAAEAPUAAACMAwAAAAA=&#10;" filled="f" stroked="f">
                  <v:textbox inset="0,0,0,0">
                    <w:txbxContent>
                      <w:p w:rsidR="006002DB" w:rsidRPr="00F62035" w:rsidRDefault="006002DB"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в </w:t>
                        </w:r>
                      </w:p>
                    </w:txbxContent>
                  </v:textbox>
                </v:shape>
              </v:group>
            </v:group>
            <v:group id="Группа 676" o:spid="_x0000_s2910" style="position:absolute;top:18313;width:18233;height:1157;rotation:180;flip:x" coordorigin="10470,64072" coordsize="29424,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5rBBjIAAAA&#10;3gAAAA8AAAAAAAAAAAAAAAAAqgIAAGRycy9kb3ducmV2LnhtbFBLBQYAAAAABAAEAPoAAACfAwAA&#10;AAA=&#10;">
              <v:oval id="Oval 229" o:spid="_x0000_s2911" style="position:absolute;left:24440;top:64072;width:1299;height:13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uOMYA&#10;AADeAAAADwAAAGRycy9kb3ducmV2LnhtbESPwW7CMBBE75X6D9ZW6q04IDWFgEFVK6PCjcCB4xIv&#10;Sdp4ncYG0r/HSJU4jmbmjWa26G0jztT52rGC4SABQVw4U3OpYLfVL2MQPiAbbByTgj/ysJg/Psww&#10;M+7CGzrnoRQRwj5DBVUIbSalLyqy6AeuJY7e0XUWQ5RdKU2Hlwi3jRwlSSot1hwXKmzpo6LiJz9Z&#10;BaOEiqXOcf2q99/5oV9p/fmrlXp+6t+nIAL14R7+b38ZBelw8pbC7U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uOM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30" o:spid="_x0000_s2912" style="position:absolute;left:20123;top:64072;width:1300;height:13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Lo8YA&#10;AADeAAAADwAAAGRycy9kb3ducmV2LnhtbESPwW7CMBBE75X4B2srcWsckAo0xSDUyohyI3DocRsv&#10;SWi8TmMD6d/XlZA4jmbmjWa+7G0jLtT52rGCUZKCIC6cqblUcNjrpxkIH5ANNo5JwS95WC4GD3PM&#10;jLvyji55KEWEsM9QQRVCm0npi4os+sS1xNE7us5iiLIrpenwGuG2keM0nUiLNceFClt6q6j4zs9W&#10;wTilYq1z3D7rz1P+1X9o/f6jlRo+9qtXEIH6cA/f2hujYDJ6mU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Lo8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31" o:spid="_x0000_s2913" style="position:absolute;left:37435;top:64072;width:1299;height:13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f0cMA&#10;AADeAAAADwAAAGRycy9kb3ducmV2LnhtbERPPW/CMBDdK/EfrENiAwckaAkYVLVyBd1IGRiP+EgC&#10;8TmNXQj/Hg9IHZ/e93Ld2VpcqfWVYwXjUQKCOHem4kLB/kcP30D4gGywdkwK7uRhveq9LDE17sY7&#10;umahEDGEfYoKyhCaVEqfl2TRj1xDHLmTay2GCNtCmhZvMdzWcpIkM2mx4thQYkMfJeWX7M8qmCSU&#10;f+kMv6f6cM6O3Vbrz1+t1KDfvS9ABOrCv/jp3hgFs/H8Ne6Nd+I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f0cMAAADeAAAADwAAAAAAAAAAAAAAAACYAgAAZHJzL2Rv&#10;d25yZXYueG1sUEsFBgAAAAAEAAQA9QAAAIg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32" o:spid="_x0000_s2914" style="position:absolute;left:33119;top:64072;width:1299;height:13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6SsYA&#10;AADeAAAADwAAAGRycy9kb3ducmV2LnhtbESPwW7CMBBE75X6D9ZW4lYckICSYhCiMoLeCBw4LvE2&#10;SRuv09hA+HtcCanH0cy80cwWna3FhVpfOVYw6CcgiHNnKi4UHPb69Q2ED8gGa8ek4EYeFvPnpxmm&#10;xl15R5csFCJC2KeooAyhSaX0eUkWfd81xNH7cq3FEGVbSNPiNcJtLYdJMpYWK44LJTa0Kin/yc5W&#10;wTChfK0z/Bzp43d26rZaf/xqpXov3fIdRKAu/Icf7Y1RMB5MJ1P4ux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6SsYAAADeAAAADwAAAAAAAAAAAAAAAACYAgAAZHJz&#10;L2Rvd25yZXYueG1sUEsFBgAAAAAEAAQA9QAAAIsDA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oval id="Oval 233" o:spid="_x0000_s2915" style="position:absolute;left:11491;top:64072;width:1299;height:13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j8MQA&#10;AADeAAAADwAAAGRycy9kb3ducmV2LnhtbESPvW7CMBSFd6S+g3UrsYEDEogGDEIgI8pG2qHjJb5N&#10;UuLrEBtI3x4PSIxH50/fYtXZWtyo9ZVjBaNhAoI4d6biQsH3lx7MQPiAbLB2TAr+ycNq+dZbYGrc&#10;nY90y0Ih4gj7FBWUITSplD4vyaIfuoY4er+utRiibAtpWrzHcVvLcZJMpcWK40OJDW1Kys/Z1SoY&#10;J5TvdIaHif75y07dp9bbi1aq/96t5yACdeEVfrb3RsF09DGLABEno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o/DEAAAA3gAAAA8AAAAAAAAAAAAAAAAAmAIAAGRycy9k&#10;b3ducmV2LnhtbFBLBQYAAAAABAAEAPUAAACJAwAAAAA=&#10;" filled="f" strokeweight="1.5pt">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oval>
              <v:shape id="Freeform 239" o:spid="_x0000_s2916" style="position:absolute;left:11816;top:65233;width:9290;height:588;visibility:visible"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MYA&#10;AADeAAAADwAAAGRycy9kb3ducmV2LnhtbESPT2vCQBTE74LfYXlCL6KbWBGNrlJaSqsX8e/5kX0m&#10;wezbkN1q7Kd3BcHjMDO/YWaLxpTiQrUrLCuI+xEI4tTqgjMF+913bwzCeWSNpWVScCMHi3m7NcNE&#10;2ytv6LL1mQgQdgkqyL2vEildmpNB17cVcfBOtjbog6wzqWu8Brgp5SCKRtJgwWEhx4o+c0rP2z+j&#10;YI3Hf3tYfsnBUt5+ou4G30/DlVJvneZjCsJT41/hZ/tXKxjFk3EM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K/MYAAADeAAAADwAAAAAAAAAAAAAAAACYAgAAZHJz&#10;L2Rvd25yZXYueG1sUEsFBgAAAAAEAAQA9QAAAIsDAAAAAA==&#10;" adj="-11796480,,5400" path="m1201,c1100,12,792,74,592,75,392,76,123,20,,6e" filled="f" strokeweight="1.5pt">
                <v:stroke joinstyle="round"/>
                <v:formulas/>
                <v:path arrowok="t" o:connecttype="custom" o:connectlocs="9290,0;4579,580;0,46" o:connectangles="0,0,0" textboxrect="0,0,1201,76"/>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40" o:spid="_x0000_s2917" style="position:absolute;left:20526;top:65326;width:4610;height:40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1p8UA&#10;AADeAAAADwAAAGRycy9kb3ducmV2LnhtbESPzWrCQBSF94LvMNyCO50YwabRUUQQpN3Y1C66u2Su&#10;SWjmTpgZTfr2HUFweTg/H2e9HUwrbuR8Y1nBfJaAIC6tbrhScP46TDMQPiBrbC2Tgj/ysN2MR2vM&#10;te35k25FqEQcYZ+jgjqELpfSlzUZ9DPbEUfvYp3BEKWrpHbYx3HTyjRJltJgw5FQY0f7msrf4moi&#10;ZF/YbNGff0699ot3bz6+U/eq1ORl2K1ABBrCM/xoH7WC5fwtS+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vWnxQAAAN4AAAAPAAAAAAAAAAAAAAAAAJgCAABkcnMv&#10;ZG93bnJldi54bWxQSwUGAAAAAAQABAD1AAAAigMAAAAA&#10;" adj="-11796480,,5400" path="m596,3c483,25,371,52,272,51,173,50,57,11,,e" filled="f" strokeweight="1.5pt">
                <v:stroke joinstyle="round"/>
                <v:formulas/>
                <v:path arrowok="t" o:connecttype="custom" o:connectlocs="4610,23;2104,394;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41" o:spid="_x0000_s2918" style="position:absolute;left:25012;top:65341;width:9290;height:588;visibility:visible"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EMcA&#10;AADeAAAADwAAAGRycy9kb3ducmV2LnhtbESPT4vCMBTE7wt+h/AEL4um/kHcahRRllUvorvr+dE8&#10;22LzUpqo1U9vBMHjMDO/YSaz2hTiQpXLLSvodiIQxInVOacK/n6/2yMQziNrLCyTghs5mE0bHxOM&#10;tb3yji57n4oAYRejgsz7MpbSJRkZdB1bEgfvaCuDPsgqlbrCa4CbQvaiaCgN5hwWMixpkVFy2p+N&#10;gi0e7vZ/vZS9tbz9RJ877B8HG6VazXo+BuGp9u/wq73SCobdr1Ef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sRDHAAAA3gAAAA8AAAAAAAAAAAAAAAAAmAIAAGRy&#10;cy9kb3ducmV2LnhtbFBLBQYAAAAABAAEAPUAAACMAwAAAAA=&#10;" adj="-11796480,,5400" path="m1201,c1100,12,792,74,592,75,392,76,123,20,,6e" filled="f" strokeweight="1.5pt">
                <v:stroke joinstyle="round"/>
                <v:formulas/>
                <v:path arrowok="t" o:connecttype="custom" o:connectlocs="9290,0;4579,580;0,46" o:connectangles="0,0,0" textboxrect="0,0,1201,76"/>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42" o:spid="_x0000_s2919" style="position:absolute;left:33722;top:65434;width:4610;height:402;visibility:visible"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ISMUA&#10;AADeAAAADwAAAGRycy9kb3ducmV2LnhtbESPzWrCQBSF9wXfYbiCuzpRi8boKCIIUjc12kV3l8xt&#10;Epq5E2ZGE9/eKRS6PJyfj7Pe9qYRd3K+tqxgMk5AEBdW11wquF4OrykIH5A1NpZJwYM8bDeDlzVm&#10;2nZ8pnseShFH2GeooAqhzaT0RUUG/di2xNH7ts5giNKVUjvs4rhp5DRJ5tJgzZFQYUv7ioqf/GYi&#10;ZJ/bdNZdvz467Wfv3pw+p26h1GjY71YgAvXhP/zXPmoF88kyfYPfO/E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8hIxQAAAN4AAAAPAAAAAAAAAAAAAAAAAJgCAABkcnMv&#10;ZG93bnJldi54bWxQSwUGAAAAAAQABAD1AAAAigMAAAAA&#10;" adj="-11796480,,5400" path="m596,3c483,25,371,52,272,51,173,50,57,11,,e" filled="f" strokeweight="1.5pt">
                <v:stroke joinstyle="round"/>
                <v:formulas/>
                <v:path arrowok="t" o:connecttype="custom" o:connectlocs="4610,23;2104,394;0,0" o:connectangles="0,0,0" textboxrect="0,0,596,52"/>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43" o:spid="_x0000_s2920" style="position:absolute;left:10470;top:65248;width:2274;height:356;visibility:visible"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atMkA&#10;AADeAAAADwAAAGRycy9kb3ducmV2LnhtbESP3WoCMRSE7wu+QzhC72rWgrKuRpFqaaEg+APi3WFz&#10;3KxuTrabqNs+fVMQvBxm5htmMmttJa7U+NKxgn4vAUGcO11yoWC3fX9JQfiArLFyTAp+yMNs2nma&#10;YKbdjdd03YRCRAj7DBWYEOpMSp8bsuh7riaO3tE1FkOUTSF1g7cIt5V8TZKhtFhyXDBY05uh/Ly5&#10;WAWrgd8vDofL95eRH4vit17O09NSqeduOx+DCNSGR/je/tQKhv1ROoD/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oatMkAAADeAAAADwAAAAAAAAAAAAAAAACYAgAA&#10;ZHJzL2Rvd25yZXYueG1sUEsFBgAAAAAEAAQA9QAAAI4DAAAAAA==&#10;" adj="-11796480,,5400" path="m342,c307,16,273,33,216,42,159,51,79,52,,54e" filled="f" strokeweight="1.5pt">
                <v:stroke joinstyle="round"/>
                <v:formulas/>
                <v:path arrowok="t" o:connecttype="custom" o:connectlocs="2274,0;1436,277;0,356" o:connectangles="0,0,0" textboxrect="0,0,342,5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shape id="Freeform 244" o:spid="_x0000_s2921" style="position:absolute;left:37620;top:65248;width:2275;height:356;flip:x;visibility:visible"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jScQA&#10;AADeAAAADwAAAGRycy9kb3ducmV2LnhtbESP0YrCMBRE34X9h3AX9k2T+lC0GmURVlwWFKsfcG2u&#10;bbG5KU1W698bQfBxmJkzzHzZ20ZcqfO1Yw3JSIEgLpypudRwPPwMJyB8QDbYOCYNd/KwXHwM5pgZ&#10;d+M9XfNQighhn6GGKoQ2k9IXFVn0I9cSR+/sOoshyq6UpsNbhNtGjpVKpcWa40KFLa0qKi75v9Ww&#10;DWunZN78lQev+mR1P+1+Nyetvz777xmIQH14h1/tjdGQJtNJ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I0nEAAAA3gAAAA8AAAAAAAAAAAAAAAAAmAIAAGRycy9k&#10;b3ducmV2LnhtbFBLBQYAAAAABAAEAPUAAACJAwAAAAA=&#10;" adj="-11796480,,5400" path="m342,c307,16,273,33,216,42,159,51,79,52,,54e" filled="f" strokeweight="1.5pt">
                <v:stroke joinstyle="round"/>
                <v:formulas/>
                <v:path arrowok="t" o:connecttype="custom" o:connectlocs="2275,0;1437,277;0,356" o:connectangles="0,0,0" textboxrect="0,0,342,54"/>
                <v:textbox inset="1.58442mm,.79222mm,1.58442mm,.79222mm">
                  <w:txbxContent>
                    <w:p w:rsidR="006002DB" w:rsidRPr="00F62035" w:rsidRDefault="006002DB" w:rsidP="0020237D">
                      <w:pPr>
                        <w:autoSpaceDE w:val="0"/>
                        <w:autoSpaceDN w:val="0"/>
                        <w:adjustRightInd w:val="0"/>
                        <w:rPr>
                          <w:rFonts w:ascii="Arial" w:hAnsi="Arial" w:cs="Arial"/>
                          <w:color w:val="FFFFFF"/>
                          <w:sz w:val="23"/>
                          <w:szCs w:val="36"/>
                        </w:rPr>
                      </w:pPr>
                    </w:p>
                  </w:txbxContent>
                </v:textbox>
              </v:shape>
            </v:group>
            <w10:wrap type="none"/>
            <w10:anchorlock/>
          </v:group>
        </w:pict>
      </w:r>
    </w:p>
    <w:p w:rsidR="0020237D" w:rsidRPr="00710476" w:rsidRDefault="0020237D" w:rsidP="0020237D">
      <w:pPr>
        <w:pStyle w:val="a3"/>
        <w:tabs>
          <w:tab w:val="left" w:pos="8789"/>
        </w:tabs>
        <w:ind w:firstLine="567"/>
        <w:rPr>
          <w:bCs w:val="0"/>
          <w:sz w:val="28"/>
          <w:lang w:val="kk-KZ"/>
        </w:rPr>
      </w:pPr>
      <w:r w:rsidRPr="00710476">
        <w:rPr>
          <w:bCs w:val="0"/>
          <w:sz w:val="28"/>
          <w:lang w:val="kk-KZ"/>
        </w:rPr>
        <w:t xml:space="preserve">Сурет </w:t>
      </w:r>
      <w:r w:rsidR="004937A8" w:rsidRPr="00710476">
        <w:rPr>
          <w:sz w:val="28"/>
          <w:lang w:val="kk-KZ"/>
        </w:rPr>
        <w:t>2.12</w:t>
      </w:r>
      <w:r w:rsidRPr="00710476">
        <w:rPr>
          <w:bCs w:val="0"/>
          <w:sz w:val="28"/>
          <w:lang w:val="kk-KZ"/>
        </w:rPr>
        <w:t xml:space="preserve">. – Өткізілген ілмек бағандары бар қосарлы трикотажға құрылымдық синтез </w:t>
      </w:r>
    </w:p>
    <w:p w:rsidR="0020237D" w:rsidRPr="00710476" w:rsidRDefault="0020237D" w:rsidP="0020237D">
      <w:pPr>
        <w:pStyle w:val="a3"/>
        <w:tabs>
          <w:tab w:val="left" w:pos="8789"/>
        </w:tabs>
        <w:ind w:firstLine="567"/>
        <w:rPr>
          <w:bCs w:val="0"/>
          <w:sz w:val="28"/>
          <w:lang w:val="kk-KZ"/>
        </w:rPr>
      </w:pP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Әр үшінші ілмек бағанының бетінде және ішкі жағында өтулер жасалады.Өрім раппорты екі ластик қатарынан тұрады.</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Ілмек бағандарын өткізудің тағы бір мысалы ретінде инелердің ластик орналасуымен әзірленген интерлок өрімі имитациясының негізінде алынған қиыстырылған трикотажды келтіруге болады (</w:t>
      </w:r>
      <w:r w:rsidR="004937A8" w:rsidRPr="00710476">
        <w:rPr>
          <w:sz w:val="28"/>
          <w:lang w:val="kk-KZ"/>
        </w:rPr>
        <w:t xml:space="preserve">2.12 </w:t>
      </w:r>
      <w:r w:rsidRPr="00710476">
        <w:rPr>
          <w:bCs w:val="0"/>
          <w:sz w:val="28"/>
          <w:lang w:val="kk-KZ"/>
        </w:rPr>
        <w:t xml:space="preserve">-сурет, б). Бұл трикотажда әрбір үшінші ілмекті баған бет пен ішкі жағынан да өткізіледі. Өрім раппорты 4 ілмек жолынан тұрады. Бірінші және екінші жүйелер интерлок трикотаждың имитация қатарын тоқиды. Үшінші жүйеде цилиндр инелері толық емес тігістердің қатарын тоқиды, ал дискінің инелері бұл жүйеде жұмыс істемейді, </w:t>
      </w:r>
      <w:r w:rsidRPr="00710476">
        <w:rPr>
          <w:bCs w:val="0"/>
          <w:sz w:val="28"/>
          <w:lang w:val="kk-KZ"/>
        </w:rPr>
        <w:lastRenderedPageBreak/>
        <w:t>яғни дискінің көтеру сыналары өшірілген. Төртінші жүйеде диск инелері толық емес тігістер қатарында тоқиды, цилиндр инелері өшірілген.</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Инелердің ластик орналасуымен алынған интерлок типті өрімнің келесі III және IV нұсқалары қызығушылық тудырады. Оларды алу үшін инелердің сәйкес орналасуы қажет. III өрім нұсқасын алу үшін дискінің әрбір 3-ші инесі өшіріледі. Бірінші және екінші жүйелер қос ластикті трикотаж имитациясын тоқиды, цилиндр мен дискінің инелерінің жұмыс істеу реттілігі трикотаждың І нұсқасынан ерекшеленеді (</w:t>
      </w:r>
      <w:r w:rsidR="004937A8" w:rsidRPr="00710476">
        <w:rPr>
          <w:sz w:val="28"/>
          <w:lang w:val="kk-KZ"/>
        </w:rPr>
        <w:t xml:space="preserve">2.12 </w:t>
      </w:r>
      <w:r w:rsidRPr="00710476">
        <w:rPr>
          <w:bCs w:val="0"/>
          <w:sz w:val="28"/>
          <w:lang w:val="kk-KZ"/>
        </w:rPr>
        <w:t>-сурет, в).</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Қиыстырылған трикотаждың төртінші нұсқасы трикотаждың алдыңғы жағындағы әрбір үшінші ілмек бағаны өткізілген инелердің ластикті орналасуы бар машинада өндірілген интерлокты трикотажды имитациялау негізінде алынды (</w:t>
      </w:r>
      <w:r w:rsidR="004937A8" w:rsidRPr="00710476">
        <w:rPr>
          <w:sz w:val="28"/>
          <w:lang w:val="kk-KZ"/>
        </w:rPr>
        <w:t xml:space="preserve">2.12 </w:t>
      </w:r>
      <w:r w:rsidRPr="00710476">
        <w:rPr>
          <w:bCs w:val="0"/>
          <w:sz w:val="28"/>
          <w:lang w:val="kk-KZ"/>
        </w:rPr>
        <w:t>-сурет, г).</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Өрім раппорты 4 ілмек қатарынан тұрады. Бірінші және екінші жүйелер интерлок трикотаж имитациясының қатарын тоқады. Үшінші жүйе цилиндрдің инелерімен толық емес тігістер қатарын тоқилы, ал IV жүйеде цилиндрдің инелері жұмысқа қатыспайды, ал дискінің инелері тігіс қатарын тоқиды.</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Трикотаж жаймалардың ассортиментін кеңейту және дөңгелек тоқыма машинасының технологиялық мүмкіндіктерін барынша пайдалану мақсатында интерлокты өрім негізіндегі қос трикотажды өндірудің құрылымы мен әдістерінің 5 нұсқасы әзірленді [</w:t>
      </w:r>
      <w:r w:rsidR="005535C5">
        <w:rPr>
          <w:bCs w:val="0"/>
          <w:sz w:val="28"/>
          <w:lang w:val="kk-KZ"/>
        </w:rPr>
        <w:t>7</w:t>
      </w:r>
      <w:r w:rsidR="00F55D82" w:rsidRPr="00F55D82">
        <w:rPr>
          <w:bCs w:val="0"/>
          <w:sz w:val="28"/>
          <w:lang w:val="kk-KZ"/>
        </w:rPr>
        <w:t>8</w:t>
      </w:r>
      <w:r w:rsidRPr="00710476">
        <w:rPr>
          <w:bCs w:val="0"/>
          <w:sz w:val="28"/>
          <w:lang w:val="kk-KZ"/>
        </w:rPr>
        <w:t>].</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Қос трикотаждың құрылымдық синтезі жасалды (</w:t>
      </w:r>
      <w:r w:rsidR="009E5F8D" w:rsidRPr="00710476">
        <w:rPr>
          <w:sz w:val="28"/>
          <w:lang w:val="kk-KZ"/>
        </w:rPr>
        <w:t xml:space="preserve">2.13 </w:t>
      </w:r>
      <w:r w:rsidRPr="00710476">
        <w:rPr>
          <w:bCs w:val="0"/>
          <w:sz w:val="28"/>
          <w:lang w:val="kk-KZ"/>
        </w:rPr>
        <w:t>-сурет). Шикізат ретінде сызықтық тығыздығы 31 текс жүн аралас иірімжіп пайдаланылды.</w:t>
      </w:r>
    </w:p>
    <w:p w:rsidR="0020237D" w:rsidRPr="00710476" w:rsidRDefault="0020237D" w:rsidP="0020237D">
      <w:pPr>
        <w:pStyle w:val="a3"/>
        <w:tabs>
          <w:tab w:val="left" w:pos="8789"/>
        </w:tabs>
        <w:ind w:firstLine="567"/>
        <w:jc w:val="both"/>
        <w:rPr>
          <w:bCs w:val="0"/>
          <w:sz w:val="28"/>
          <w:lang w:val="kk-KZ"/>
        </w:rPr>
      </w:pPr>
      <w:r w:rsidRPr="00710476">
        <w:rPr>
          <w:bCs w:val="0"/>
          <w:sz w:val="28"/>
          <w:lang w:val="kk-KZ"/>
        </w:rPr>
        <w:t>Интерлок негізгі өрім ретінде әзірленді (нұсқа 0). I нұсқадағы қиыстырылған өрімнің құрылымына ілмек құрылымының келесі элементтері кіреді: ілмек, созба және нобай. Мұндай өрім жасау үшін машинада алты еселік жүйенің саны болуы керек. Құрылғыда 44 жүйе бар, сондықтан 42 жұмыс істейтін жүйе болады.</w:t>
      </w:r>
    </w:p>
    <w:p w:rsidR="0020237D" w:rsidRPr="00710476" w:rsidRDefault="0020237D" w:rsidP="0020237D">
      <w:pPr>
        <w:pStyle w:val="a6"/>
        <w:spacing w:line="240" w:lineRule="auto"/>
        <w:ind w:firstLine="567"/>
        <w:rPr>
          <w:lang w:val="kk-KZ"/>
        </w:rPr>
      </w:pPr>
      <w:r w:rsidRPr="00710476">
        <w:rPr>
          <w:lang w:val="kk-KZ"/>
        </w:rPr>
        <w:t>Тоқу үдерісі келесідей жүзеге асырылады:</w:t>
      </w:r>
    </w:p>
    <w:p w:rsidR="0020237D" w:rsidRPr="00710476" w:rsidRDefault="0020237D" w:rsidP="0020237D">
      <w:pPr>
        <w:pStyle w:val="a6"/>
        <w:spacing w:line="240" w:lineRule="auto"/>
        <w:ind w:firstLine="567"/>
        <w:rPr>
          <w:lang w:val="kk-KZ"/>
        </w:rPr>
      </w:pPr>
      <w:r w:rsidRPr="00710476">
        <w:rPr>
          <w:lang w:val="kk-KZ"/>
        </w:rPr>
        <w:t>Бірінші және төртінші жүйелер ластик қатарын құрайды (</w:t>
      </w:r>
      <w:r w:rsidR="009E5F8D" w:rsidRPr="00710476">
        <w:rPr>
          <w:lang w:val="kk-KZ"/>
        </w:rPr>
        <w:t>2.13</w:t>
      </w:r>
      <w:r w:rsidRPr="00710476">
        <w:rPr>
          <w:lang w:val="kk-KZ"/>
        </w:rPr>
        <w:t xml:space="preserve">, </w:t>
      </w:r>
      <w:r w:rsidRPr="00710476">
        <w:rPr>
          <w:i/>
          <w:lang w:val="kk-KZ"/>
        </w:rPr>
        <w:t>а</w:t>
      </w:r>
      <w:r w:rsidRPr="00710476">
        <w:rPr>
          <w:lang w:val="kk-KZ"/>
        </w:rPr>
        <w:t>-сурет). Бұл ретте цилиндрдің құлыптарындағы көтеру сыналары және бұл жүйелердегі риппшайблар әдеттегі жұмыс күйінде болады. Екінші және бесінші жүйелер – риппшайблардың инелері жұмыс істемейді, тек цилиндр инелері жұмыс істейді. Риппшайбаның инелері көтерілмеуі және жіпті қармамауы үшін риппшайба құлпындағы көтеру сынасы бос күйге түсіріледі. Цилиндр құлыпындағы көтеру сынасы қалыпты жұмыс күйінде болады. Үшінші және алтыншы жүйелер риппшайбаның инелерінде кәдімгі ілмектерді жасайды, ал цилиндрдің инелерінде нобайлар жасайды.</w:t>
      </w:r>
    </w:p>
    <w:p w:rsidR="0020237D" w:rsidRPr="00710476" w:rsidRDefault="0020237D" w:rsidP="0020237D">
      <w:pPr>
        <w:pStyle w:val="a6"/>
        <w:spacing w:line="240" w:lineRule="auto"/>
        <w:ind w:firstLine="567"/>
        <w:rPr>
          <w:lang w:val="kk-KZ"/>
        </w:rPr>
      </w:pPr>
      <w:r w:rsidRPr="00710476">
        <w:rPr>
          <w:lang w:val="kk-KZ"/>
        </w:rPr>
        <w:t>Риппшайба құлыптарындағы көтеру сыналары қалыпты жұмыс күйінде болады, ал цилиндр құлыптарындағы көтеру сыналары фанга күйіне ауыстырылады. Нобайлары бар қатар қалыптасатын жүйелерде еріксіз жіп беру бос күйге ауыстырылады, себебі бұл жүйелердегі жіпке қажеттілік бірінші және төртінші жүйелерге берілетін жіп көлемінен ерекшеленеді. Бұл өрімді жасаудағы жылдамдық режимі классикалық қос ластикті жасаудағыдай болып қалады.</w:t>
      </w:r>
    </w:p>
    <w:p w:rsidR="0020237D" w:rsidRPr="00710476" w:rsidRDefault="0020237D" w:rsidP="0020237D">
      <w:pPr>
        <w:pStyle w:val="a6"/>
        <w:spacing w:line="240" w:lineRule="auto"/>
        <w:ind w:firstLine="567"/>
        <w:rPr>
          <w:lang w:val="kk-KZ"/>
        </w:rPr>
      </w:pPr>
      <w:r w:rsidRPr="00710476">
        <w:rPr>
          <w:lang w:val="kk-KZ"/>
        </w:rPr>
        <w:t xml:space="preserve">Қиыстырылған өрімнің екінші нұсқасы ілмек түзуші жүйелердің келесі жұмысы кезінде қалыптасады </w:t>
      </w:r>
    </w:p>
    <w:tbl>
      <w:tblPr>
        <w:tblW w:w="0" w:type="auto"/>
        <w:tblLook w:val="04A0"/>
      </w:tblPr>
      <w:tblGrid>
        <w:gridCol w:w="4785"/>
        <w:gridCol w:w="4786"/>
      </w:tblGrid>
      <w:tr w:rsidR="00710476" w:rsidRPr="004B662D" w:rsidTr="00FE4E06">
        <w:trPr>
          <w:trHeight w:val="4213"/>
        </w:trPr>
        <w:tc>
          <w:tcPr>
            <w:tcW w:w="4785" w:type="dxa"/>
          </w:tcPr>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Text Box 12149" o:spid="_x0000_s2922" type="#_x0000_t202" style="position:absolute;margin-left:205.65pt;margin-top:169.75pt;width:15.05pt;height:11.1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w:r>
            <w:r>
              <w:rPr>
                <w:rFonts w:ascii="Times New Roman" w:hAnsi="Times New Roman" w:cs="Times New Roman"/>
                <w:noProof/>
                <w:sz w:val="28"/>
                <w:szCs w:val="28"/>
              </w:rPr>
              <w:pict>
                <v:shape id="Text Box 12150" o:spid="_x0000_s2923" type="#_x0000_t202" style="position:absolute;margin-left:201.9pt;margin-top:142.55pt;width:18.5pt;height:12.2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v4ugIAALo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w:r>
            <w:r>
              <w:rPr>
                <w:rFonts w:ascii="Times New Roman" w:hAnsi="Times New Roman" w:cs="Times New Roman"/>
                <w:noProof/>
                <w:sz w:val="28"/>
                <w:szCs w:val="28"/>
              </w:rPr>
              <w:pict>
                <v:shape id="Text Box 12151" o:spid="_x0000_s2924" type="#_x0000_t202" style="position:absolute;margin-left:202.1pt;margin-top:107.4pt;width:19.85pt;height:12.8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w:r>
            <w:r>
              <w:rPr>
                <w:rFonts w:ascii="Times New Roman" w:hAnsi="Times New Roman" w:cs="Times New Roman"/>
                <w:noProof/>
                <w:sz w:val="28"/>
                <w:szCs w:val="28"/>
              </w:rPr>
              <w:pict>
                <v:shape id="Text Box 12153" o:spid="_x0000_s2925" type="#_x0000_t202" style="position:absolute;margin-left:205.65pt;margin-top:55.85pt;width:14.75pt;height:7.3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Ctdujh&#10;uQIAALkFAAAOAAAAAAAAAAAAAAAAAC4CAABkcnMvZTJvRG9jLnhtbFBLAQItABQABgAIAAAAIQBx&#10;ufwQ4AAAAAsBAAAPAAAAAAAAAAAAAAAAABMFAABkcnMvZG93bnJldi54bWxQSwUGAAAAAAQABADz&#10;AAAAIA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w:r>
            <w:r>
              <w:rPr>
                <w:rFonts w:ascii="Times New Roman" w:hAnsi="Times New Roman" w:cs="Times New Roman"/>
                <w:noProof/>
                <w:sz w:val="28"/>
                <w:szCs w:val="28"/>
              </w:rPr>
              <w:pict>
                <v:shape id="Text Box 12152" o:spid="_x0000_s2926" type="#_x0000_t202" style="position:absolute;margin-left:202.3pt;margin-top:76.5pt;width:19.65pt;height:10.05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NEtwIAALo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w:r>
            <w:r>
              <w:rPr>
                <w:rFonts w:ascii="Times New Roman" w:hAnsi="Times New Roman" w:cs="Times New Roman"/>
                <w:noProof/>
                <w:sz w:val="28"/>
                <w:szCs w:val="28"/>
              </w:rPr>
              <w:pict>
                <v:shape id="Text Box 12154" o:spid="_x0000_s2927" type="#_x0000_t202" style="position:absolute;margin-left:202.3pt;margin-top:23.55pt;width:19.65pt;height:10.05pt;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w:r>
            <w:r>
              <w:rPr>
                <w:rFonts w:ascii="Times New Roman" w:hAnsi="Times New Roman" w:cs="Times New Roman"/>
                <w:noProof/>
                <w:sz w:val="28"/>
                <w:szCs w:val="28"/>
              </w:rPr>
              <w:pict>
                <v:shape id="Freeform 12333" o:spid="_x0000_s5471" style="position:absolute;margin-left:178.5pt;margin-top:146.55pt;width:11.45pt;height:3.65pt;rotation:803555fd;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" path="m163,4c153,4,124,,97,4,70,8,20,22,,26e" filled="f" strokeweight="1.5pt">
                  <v:path arrowok="t" o:connecttype="custom" o:connectlocs="145415,7132;86535,7132;0,46355" o:connectangles="0,0,0"/>
                </v:shape>
              </w:pict>
            </w:r>
            <w:r>
              <w:rPr>
                <w:rFonts w:ascii="Times New Roman" w:hAnsi="Times New Roman" w:cs="Times New Roman"/>
                <w:noProof/>
                <w:sz w:val="28"/>
                <w:szCs w:val="28"/>
              </w:rPr>
              <w:pict>
                <v:shape id="Freeform 12381" o:spid="_x0000_s5470" style="position:absolute;margin-left:48.85pt;margin-top:145.45pt;width:17.45pt;height:3.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" path="m,4c17,2,35,,60,4v25,4,57,14,90,24e" filled="f" strokeweight="1.5pt">
                  <v:path arrowok="t" o:connecttype="custom" o:connectlocs="0,6441;88646,6441;221615,45085" o:connectangles="0,0,0"/>
                </v:shape>
              </w:pict>
            </w:r>
            <w:r>
              <w:rPr>
                <w:rFonts w:ascii="Times New Roman" w:hAnsi="Times New Roman" w:cs="Times New Roman"/>
                <w:noProof/>
                <w:sz w:val="28"/>
                <w:szCs w:val="28"/>
              </w:rPr>
              <w:pict>
                <v:group id="Group 12189" o:spid="_x0000_s5445" style="position:absolute;margin-left:50.7pt;margin-top:104.2pt;width:140.3pt;height:26.6pt;z-index:251988480" coordorigin="2721,3218" coordsize="280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">
                  <v:group id="Group 12190" o:spid="_x0000_s5465" style="position:absolute;left:2918;top:3225;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IyCscAAADeAAAADwAAAGRycy9kb3ducmV2LnhtbESPT4vCMBTE7wv7HcJb&#10;8KZpFcWtRhHRZQ8i+AcWb4/m2Rabl9LEtn57Iwh7HGbmN8x82ZlSNFS7wrKCeBCBIE6tLjhTcD5t&#10;+1MQziNrLC2Tggc5WC4+P+aYaNvygZqjz0SAsEtQQe59lUjp0pwMuoGtiIN3tbVBH2SdSV1jG+Cm&#10;lMMomkiDBYeFHCta55Tejnej4KfFdjWKN83udl0/Lqfx/m8Xk1K9r241A+Gp8//hd/tXK5jEw+8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IyCscAAADe&#10;AAAADwAAAAAAAAAAAAAAAACqAgAAZHJzL2Rvd25yZXYueG1sUEsFBgAAAAAEAAQA+gAAAJ4DAAAA&#10;AA==&#10;">
                    <v:line id="Line 12191" o:spid="_x0000_s5469"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a9Z8gAAADeAAAADwAAAGRycy9kb3ducmV2LnhtbESPT2vCQBTE7wW/w/IEb3UTEanRVUQa&#10;Wj3VPy14e2Rfk9Ts25DdmvjtXUHwOMzMb5j5sjOVuFDjSssK4mEEgjizuuRcwfGQvr6BcB5ZY2WZ&#10;FFzJwXLRe5ljom3LO7rsfS4ChF2CCgrv60RKlxVk0A1tTRy8X9sY9EE2udQNtgFuKjmKook0WHJY&#10;KLCmdUHZef9vFGzjtHrP09O3Nj/Xr7+P42q6ObRKDfrdagbCU+ef4Uf7UyuYxKPpGO53w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a9Z8gAAADeAAAADwAAAAAA&#10;AAAAAAAAAAChAgAAZHJzL2Rvd25yZXYueG1sUEsFBgAAAAAEAAQA+QAAAJYDAAAAAA==&#10;" strokeweight="1.5pt"/>
                    <v:line id="Line 12192" o:spid="_x0000_s5468"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qDMkAAADeAAAADwAAAGRycy9kb3ducmV2LnhtbESP3UrDQBSE7wXfYTlC7+wmrQ1t7LaI&#10;ICpU6B9C7o7ZYzaYPRuyaxr79K4g9HKYmW+Y5Xqwjeip87VjBek4AUFcOl1zpeB4eLqdg/ABWWPj&#10;mBT8kIf16vpqibl2J95Rvw+ViBD2OSowIbS5lL40ZNGPXUscvU/XWQxRdpXUHZ4i3DZykiSZtFhz&#10;XDDY0qOh8mv/bRV8TOs+fc7eXzd3M1PMi7A9F2+VUqOb4eEeRKAhXML/7RetIEsnixn83Y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IagzJAAAA3gAAAA8AAAAA&#10;AAAAAAAAAAAAoQIAAGRycy9kb3ducmV2LnhtbFBLBQYAAAAABAAEAPkAAACXAwAAAAA=&#10;" strokeweight="1.5pt"/>
                    <v:shape id="Arc 12193" o:spid="_x0000_s5467"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sMcA&#10;AADeAAAADwAAAGRycy9kb3ducmV2LnhtbESPQWvCQBSE7wX/w/IK3uomHkIbXYPVFjwI1Sh4fWaf&#10;Sdrs25BdY/z33ULB4zAz3zDzbDCN6KlztWUF8SQCQVxYXXOp4Hj4fHkF4TyyxsYyKbiTg2wxeppj&#10;qu2N99TnvhQBwi5FBZX3bSqlKyoy6Ca2JQ7exXYGfZBdKXWHtwA3jZxGUSIN1hwWKmxpVVHxk1+N&#10;Ant2h9yWp9Xw3d+3+uO4e19/7ZQaPw/LGQhPg3+E/9sbrSCJp28J/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E8LD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194" o:spid="_x0000_s5466"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Kb8gA&#10;AADeAAAADwAAAGRycy9kb3ducmV2LnhtbESPQUvDQBSE74L/YXmCF2k3rVBrzKZIQfHioVHs9TX7&#10;kg3uvg3ZbRr99a5Q6HGYmW+YYjM5K0YaQudZwWKegSCuve64VfD58TJbgwgRWaP1TAp+KMCmvL4q&#10;MNf+xDsaq9iKBOGQowITY59LGWpDDsPc98TJa/zgMCY5tFIPeEpwZ+Uyy1bSYcdpwWBPW0P1d3V0&#10;Cr6yw/tom/tqXf0246u9m/b9wSh1ezM9P4GINMVL+Nx+0wpWi+XjA/zf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kpv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group id="Group 12195" o:spid="_x0000_s5460" style="position:absolute;left:3479;top:3224;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age8UAAADeAAAADwAAAGRycy9kb3ducmV2LnhtbERPy2qDQBTdF/IPww10&#10;14waGlKbMQRJShehkAeU7i7OjYrOHXEmav6+syh0eTjvzXYyrRiod7VlBfEiAkFcWF1zqeB6Obys&#10;QTiPrLG1TAoe5GCbzZ42mGo78omGsy9FCGGXooLK+y6V0hUVGXQL2xEH7mZ7gz7AvpS6xzGEm1Ym&#10;UbSSBmsODRV2lFdUNOe7UfAx4rhbxvvh2Nzyx8/l9ev7GJNSz/Np9w7C0+T/xX/uT61gFSd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WoHvFAAAA3gAA&#10;AA8AAAAAAAAAAAAAAAAAqgIAAGRycy9kb3ducmV2LnhtbFBLBQYAAAAABAAEAPoAAACcAwAAAAA=&#10;">
                    <v:line id="Line 12196" o:spid="_x0000_s5464"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S+ccAAADeAAAADwAAAGRycy9kb3ducmV2LnhtbESPT2vCQBTE74LfYXlCb7qJB2miq4gY&#10;bHtq/QfeHtlnEs2+Ddmtid++Wyj0OMzMb5jFqje1eFDrKssK4kkEgji3uuJCwfGQjV9BOI+ssbZM&#10;Cp7kYLUcDhaYatvxFz32vhABwi5FBaX3TSqly0sy6Ca2IQ7e1bYGfZBtIXWLXYCbWk6jaCYNVhwW&#10;SmxoU1J+338bBR9xVm+L7HLS5vz8vO2O6+T90Cn1MurXcxCeev8f/mu/aQWzeJok8HsnX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9xL5xwAAAN4AAAAPAAAAAAAA&#10;AAAAAAAAAKECAABkcnMvZG93bnJldi54bWxQSwUGAAAAAAQABAD5AAAAlQMAAAAA&#10;" strokeweight="1.5pt"/>
                    <v:line id="Line 12197" o:spid="_x0000_s5463"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TjsgAAADeAAAADwAAAGRycy9kb3ducmV2LnhtbESPXUvDMBSG7wf+h3AE77a0zpVRl40h&#10;iAoOtipC747NsSlrTkoTu+qvXy4Gu3x5v3hWm9G2YqDeN44VpLMEBHHldMO1gs+P5+kShA/IGlvH&#10;pOCPPGzWN5MV5tqd+EBDEWoRR9jnqMCE0OVS+sqQRT9zHXH0flxvMUTZ11L3eIrjtpX3SZJJiw3H&#10;B4MdPRmqjsWvVfA9b4b0Jft6e39YmHJZhv1/uauVursdt48gAo3hGr60X7WCLJ0nESDiRBSQ6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1RTjsgAAADeAAAADwAAAAAA&#10;AAAAAAAAAAChAgAAZHJzL2Rvd25yZXYueG1sUEsFBgAAAAAEAAQA+QAAAJYDAAAAAA==&#10;" strokeweight="1.5pt"/>
                    <v:shape id="Arc 12198" o:spid="_x0000_s5462"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y3sYA&#10;AADeAAAADwAAAGRycy9kb3ducmV2LnhtbESPT2vCQBTE74LfYXmCN91EQUp0Ff+00ENBGwWvz+wz&#10;iWbfhuw2xm/fFQo9DjPzG2ax6kwlWmpcaVlBPI5AEGdWl5wrOB0/Rm8gnEfWWFkmBU9ysFr2ewtM&#10;tH3wN7Wpz0WAsEtQQeF9nUjpsoIMurGtiYN3tY1BH2STS93gI8BNJSdRNJMGSw4LBda0LSi7pz9G&#10;gb24Y2rz87a7tc8v/X46bHb7g1LDQbeeg/DU+f/wX/tTK5jF0yiG1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y3s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199" o:spid="_x0000_s5461"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7ccA&#10;AADeAAAADwAAAGRycy9kb3ducmV2LnhtbESPQWsCMRSE74X+h/AKvZSaqCCyGqUUWnrx4La01+fm&#10;7WYxeVk26br11xtB6HGYmW+Y9Xb0TgzUxzawhulEgSCugmm50fD1+fa8BBETskEXmDT8UYTt5v5u&#10;jYUJJ97TUKZGZAjHAjXYlLpCylhZ8hgnoSPOXh16jynLvpGmx1OGeydnSi2kx5bzgsWOXi1Vx/LX&#10;a/hWh93g6nm5LM/18O6exp/uYLV+fBhfViASjek/fGt/GA2L6VzN4HonXw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Kc+3HAAAA3gAAAA8AAAAAAAAAAAAAAAAAmAIAAGRy&#10;cy9kb3ducmV2LnhtbFBLBQYAAAAABAAEAPUAAACMA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group id="Group 12200" o:spid="_x0000_s5455" style="position:absolute;left:4038;top:3222;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moEMYAAADeAAAADwAAAGRycy9kb3ducmV2LnhtbESPQYvCMBSE7wv+h/AE&#10;b2tay4pUo4ioeJCFVUG8PZpnW2xeShPb+u/NwsIeh5n5hlmselOJlhpXWlYQjyMQxJnVJecKLufd&#10;5wyE88gaK8uk4EUOVsvBxwJTbTv+ofbkcxEg7FJUUHhfp1K6rCCDbmxr4uDdbWPQB9nkUjfYBbip&#10;5CSKptJgyWGhwJo2BWWP09Mo2HfYrZN42x4f983rdv76vh5jUmo07NdzEJ56/x/+ax+0gmmcR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agQxgAAAN4A&#10;AAAPAAAAAAAAAAAAAAAAAKoCAABkcnMvZG93bnJldi54bWxQSwUGAAAAAAQABAD6AAAAnQMAAAAA&#10;">
                    <v:line id="Line 12201" o:spid="_x0000_s5459"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nfcgAAADeAAAADwAAAGRycy9kb3ducmV2LnhtbESPQWvCQBSE70L/w/IKvekmVqRNXUXE&#10;oPbURlvo7ZF9TVKzb0N2NfHfuwXB4zAz3zCzRW9qcabWVZYVxKMIBHFudcWFgsM+Hb6AcB5ZY22Z&#10;FFzIwWL+MJhhom3Hn3TOfCEChF2CCkrvm0RKl5dk0I1sQxy8X9sa9EG2hdQtdgFuajmOoqk0WHFY&#10;KLGhVUn5MTsZBe9xWq+L9OdLm+/Lx9/msHzd7Tulnh775RsIT72/h2/trVYwjZ+jCfzfC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0nfcgAAADeAAAADwAAAAAA&#10;AAAAAAAAAAChAgAAZHJzL2Rvd25yZXYueG1sUEsFBgAAAAAEAAQA+QAAAJYDAAAAAA==&#10;" strokeweight="1.5pt"/>
                    <v:line id="Line 12202" o:spid="_x0000_s5458"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wFskAAADeAAAADwAAAGRycy9kb3ducmV2LnhtbESP3UrDQBSE7wu+w3IE79pN+hNK2m2R&#10;gqhQoVYp5O6YPWaD2bMhu6Zpn94VBC+HmfmGWW8H24ieOl87VpBOEhDEpdM1Vwre3x7GSxA+IGts&#10;HJOCC3nYbm5Ga8y1O/Mr9cdQiQhhn6MCE0KbS+lLQxb9xLXE0ft0ncUQZVdJ3eE5wm0jp0mSSYs1&#10;xwWDLe0MlV/Hb6vgY1b36WN2et7PF6ZYFuFwLV4qpe5uh/sViEBD+A//tZ+0giydJQv4vROvgN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cj8BbJAAAA3gAAAA8AAAAA&#10;AAAAAAAAAAAAoQIAAGRycy9kb3ducmV2LnhtbFBLBQYAAAAABAAEAPkAAACXAwAAAAA=&#10;" strokeweight="1.5pt"/>
                    <v:shape id="Arc 12203" o:spid="_x0000_s5457"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qqsYA&#10;AADeAAAADwAAAGRycy9kb3ducmV2LnhtbESPQWvCQBSE7wX/w/IEb3WjQpDUVaq20INQTYRen9ln&#10;kpp9G7LbGP+9WxA8DjPzDbNY9aYWHbWusqxgMo5AEOdWV1woOGafr3MQziNrrC2Tghs5WC0HLwtM&#10;tL3ygbrUFyJA2CWooPS+SaR0eUkG3dg2xME729agD7ItpG7xGuCmltMoiqXBisNCiQ1tSsov6Z9R&#10;YE8uS23xs+l/u9tOfxz36+33XqnRsH9/A+Gp98/wo/2lFcSTWRTD/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9qqs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204" o:spid="_x0000_s5456"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QdccA&#10;AADeAAAADwAAAGRycy9kb3ducmV2LnhtbESPQUsDMRSE74L/ITzBi7RJLdSybVpEULx46Cr2+rp5&#10;u1mavCybuN3215uC4HGYmW+Y9Xb0TgzUxzawhtlUgSCugmm50fD1+TpZgogJ2aALTBrOFGG7ub1Z&#10;Y2HCiXc0lKkRGcKxQA02pa6QMlaWPMZp6IizV4feY8qyb6Tp8ZTh3slHpRbSY8t5wWJHL5aqY/nj&#10;NXyrw8fg6nm5LC/18OYexn13sFrf343PKxCJxvQf/mu/Gw2L2Vw9wfVOv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90HXHAAAA3gAAAA8AAAAAAAAAAAAAAAAAmAIAAGRy&#10;cy9kb3ducmV2LnhtbFBLBQYAAAAABAAEAPUAAACMA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group id="Group 12205" o:spid="_x0000_s5450" style="position:absolute;left:4601;top:3219;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phwwAAAN4AAAAP&#10;AAAAAAAAAAAAAAAAAKoCAABkcnMvZG93bnJldi54bWxQSwUGAAAAAAQABAD6AAAAmgMAAAAA&#10;">
                    <v:line id="Line 12206" o:spid="_x0000_s5454"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I48cAAADeAAAADwAAAGRycy9kb3ducmV2LnhtbESPQWvCQBSE70L/w/IEb7qJgtToKiIG&#10;bU+tWqG3R/Y1ic2+DdnVxH/vCoUeh5n5hlmsOlOJGzWutKwgHkUgiDOrS84VnI7p8BWE88gaK8uk&#10;4E4OVsuX3gITbVv+pNvB5yJA2CWooPC+TqR0WUEG3cjWxMH7sY1BH2STS91gG+CmkuMomkqDJYeF&#10;AmvaFJT9Hq5GwXucVts8/f7S5nz/uOxO69nbsVVq0O/WcxCeOv8f/mvvtYJpPIlm8LwTroB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IjjxwAAAN4AAAAPAAAAAAAA&#10;AAAAAAAAAKECAABkcnMvZG93bnJldi54bWxQSwUGAAAAAAQABAD5AAAAlQMAAAAA&#10;" strokeweight="1.5pt"/>
                    <v:line id="Line 12207" o:spid="_x0000_s5453"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FU8gAAADeAAAADwAAAGRycy9kb3ducmV2LnhtbESPXUvDMBSG7wf+h3AE77a0zpVRl40h&#10;iAoOtipC747NsSlrTkoTu+qvXy4Gu3x5v3hWm9G2YqDeN44VpLMEBHHldMO1gs+P5+kShA/IGlvH&#10;pOCPPGzWN5MV5tqd+EBDEWoRR9jnqMCE0OVS+sqQRT9zHXH0flxvMUTZ11L3eIrjtpX3SZJJiw3H&#10;B4MdPRmqjsWvVfA9b4b0Jft6e39YmHJZhv1/uauVursdt48gAo3hGr60X7WCLJ2nESDiRBSQ6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3FU8gAAADeAAAADwAAAAAA&#10;AAAAAAAAAAChAgAAZHJzL2Rvd25yZXYueG1sUEsFBgAAAAAEAAQA+QAAAJYDAAAAAA==&#10;" strokeweight="1.5pt"/>
                    <v:shape id="Arc 12208" o:spid="_x0000_s5452"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kA8cA&#10;AADeAAAADwAAAGRycy9kb3ducmV2LnhtbESPQWvCQBSE74X+h+UVequbtCCSZiOtVfAgVBOh12f2&#10;maTNvg3ZNcZ/7xYEj8PMfMOk89G0YqDeNZYVxJMIBHFpdcOVgn2xepmBcB5ZY2uZFFzIwTx7fEgx&#10;0fbMOxpyX4kAYZeggtr7LpHSlTUZdBPbEQfvaHuDPsi+krrHc4CbVr5G0VQabDgs1NjRoqbyLz8Z&#10;BfbgitxWP4vxd7hs9HK//fz63ir1/DR+vIPwNPp7+NZeawXT+C2O4f9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fZAP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209" o:spid="_x0000_s5451"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lMMcA&#10;AADeAAAADwAAAGRycy9kb3ducmV2LnhtbESPQWvCQBSE70L/w/IKvUjdREEkdZVSsPTiwVTs9Zl9&#10;yYbuvg3ZNab+erdQ6HGYmW+Y9XZ0VgzUh9azgnyWgSCuvG65UXD83D2vQISIrNF6JgU/FGC7eZis&#10;sdD+ygcaytiIBOFQoAITY1dIGSpDDsPMd8TJq33vMCbZN1L3eE1wZ+U8y5bSYctpwWBHb4aq7/Li&#10;FJyy836w9aJclbd6eLfT8as7G6WeHsfXFxCRxvgf/mt/aAXLfJHP4fdOug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5TDHAAAA3gAAAA8AAAAAAAAAAAAAAAAAmAIAAGRy&#10;cy9kb3ducmV2LnhtbFBLBQYAAAAABAAEAPUAAACMA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line id="Line 12210" o:spid="_x0000_s5449" style="position:absolute;rotation:-90;flip:x y;visibility:visible" from="2693,3438" to="302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p1McAAADeAAAADwAAAGRycy9kb3ducmV2LnhtbESPT2vCQBTE7wW/w/KE3uomFaRGV5HS&#10;UPVk/QfeHtlnEs2+Ddmtid/eFQo9DjPzG2Y670wlbtS40rKCeBCBIM6sLjlXsN+lbx8gnEfWWFkm&#10;BXdyMJ/1XqaYaNvyD922PhcBwi5BBYX3dSKlywoy6Aa2Jg7e2TYGfZBNLnWDbYCbSr5H0UgaLDks&#10;FFjTZ0HZdftrFKzjtPrK09NBm+N9c/neL8arXavUa79bTEB46vx/+K+91ApG8TAewvNOuAJ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SnUxwAAAN4AAAAPAAAAAAAA&#10;AAAAAAAAAKECAABkcnMvZG93bnJldi54bWxQSwUGAAAAAAQABAD5AAAAlQMAAAAA&#10;" strokeweight="1.5pt"/>
                  <v:group id="Group 12211" o:spid="_x0000_s5446" style="position:absolute;left:5164;top:3218;width:363;height:524" coordorigin="8765,4504" coordsize="34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muccAAADeAAAADwAAAGRycy9kb3ducmV2LnhtbESPQWvCQBSE74X+h+UJ&#10;3upma5USXUVExYMI1YJ4e2SfSTD7NmTXJP77bqHQ4zAz3zDzZW8r0VLjS8ca1CgBQZw5U3Ku4fu8&#10;ffsE4QOywcoxaXiSh+Xi9WWOqXEdf1F7CrmIEPYpaihCqFMpfVaQRT9yNXH0bq6xGKJscmka7CLc&#10;VvI9SabSYslxocCa1gVl99PDath12K3GatMe7rf183qeHC8HRVoPB/1qBiJQH/7Df+290TBVY/UB&#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mmuccAAADe&#10;AAAADwAAAAAAAAAAAAAAAACqAgAAZHJzL2Rvd25yZXYueG1sUEsFBgAAAAAEAAQA+gAAAJ4DAAAA&#10;AA==&#10;">
                    <v:line id="Line 12212" o:spid="_x0000_s5448" style="position:absolute;rotation:90;flip:y;visibility:visibl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my8gAAADeAAAADwAAAGRycy9kb3ducmV2LnhtbESPQUvDQBSE74L/YXlCb3YTa0NJuwki&#10;iC0o1CqF3J7ZZzaYfRuy2zT6611B8DjMzDfMppxsJ0YafOtYQTpPQBDXTrfcKHh7fbhegfABWWPn&#10;mBR8kYeyuLzYYK7dmV9oPIRGRAj7HBWYEPpcSl8bsujnrieO3ocbLIYoh0bqAc8Rbjt5kySZtNhy&#10;XDDY072h+vNwsgreF+2YPmbH3dPt0lSrKuy/q+dGqdnVdLcGEWgK/+G/9lYryNJFuoTfO/EKy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pmy8gAAADeAAAADwAAAAAA&#10;AAAAAAAAAAChAgAAZHJzL2Rvd25yZXYueG1sUEsFBgAAAAAEAAQA+QAAAJYDAAAAAA==&#10;" strokeweight="1.5pt"/>
                    <v:shape id="Arc 12213" o:spid="_x0000_s5447" style="position:absolute;left:8748;top:4521;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8d8cA&#10;AADeAAAADwAAAGRycy9kb3ducmV2LnhtbESPQWvCQBSE74X+h+UVvNVNKgRJ3QRrFXoQaqPQ6zP7&#10;TGKzb0N2G+O/dwtCj8PMfMMs8tG0YqDeNZYVxNMIBHFpdcOVgsN+8zwH4TyyxtYyKbiSgzx7fFhg&#10;qu2Fv2gofCUChF2KCmrvu1RKV9Zk0E1tRxy8k+0N+iD7SuoeLwFuWvkSRYk02HBYqLGjVU3lT/Fr&#10;FNij2xe2+l6N5+G61evD7u39c6fU5GlcvoLwNPr/8L39oRUk8SxO4O9Ou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2/Hf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group>
                </v:group>
              </w:pict>
            </w:r>
            <w:r>
              <w:rPr>
                <w:rFonts w:ascii="Times New Roman" w:hAnsi="Times New Roman" w:cs="Times New Roman"/>
                <w:noProof/>
                <w:sz w:val="28"/>
                <w:szCs w:val="28"/>
              </w:rPr>
              <w:pict>
                <v:group id="Group 12377" o:spid="_x0000_s5442" style="position:absolute;margin-left:187pt;margin-top:17.15pt;width:8.2pt;height:14.8pt;z-index:252091904" coordorigin="5441,1477" coordsize="16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">
                  <v:line id="Line 12378" o:spid="_x0000_s5444" style="position:absolute;rotation:90;flip:y;visibility:visible" from="5474,1641" to="5604,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lMgAAADeAAAADwAAAGRycy9kb3ducmV2LnhtbESPXUvDMBSG74X9h3AE71zaqWXWpUUE&#10;ccIGOkXo3bE5NmXNSWmyru7Xmwthly/vF8+qnGwnRhp861hBOk9AENdOt9wo+Px4vl6C8AFZY+eY&#10;FPySh7KYXaww1+7I7zTuQiPiCPscFZgQ+lxKXxuy6OeuJ47ejxsshiiHRuoBj3HcdnKRJJm02HJ8&#10;MNjTk6F6vztYBd837Zi+ZF+vm9s7Uy2r8Haqto1SV5fT4wOIQFM4h//ba60gSxf3ESDiRBSQ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JlMgAAADeAAAADwAAAAAA&#10;AAAAAAAAAAChAgAAZHJzL2Rvd25yZXYueG1sUEsFBgAAAAAEAAQA+QAAAJYDAAAAAA==&#10;" strokeweight="1.5pt"/>
                  <v:shape id="Arc 12379" o:spid="_x0000_s5443" style="position:absolute;left:5427;top:1491;width:183;height:156;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oxMcA&#10;AADeAAAADwAAAGRycy9kb3ducmV2LnhtbESPQWvCQBSE74L/YXlCb7qJB9HUNdTYQg8FbRR6fc2+&#10;Jmmzb0N2G+O/dwXB4zAz3zDrdDCN6KlztWUF8SwCQVxYXXOp4HR8my5BOI+ssbFMCi7kIN2MR2tM&#10;tD3zJ/W5L0WAsEtQQeV9m0jpiooMupltiYP3YzuDPsiulLrDc4CbRs6jaCEN1hwWKmwpq6j4y/+N&#10;Avvtjrktv7Lht7986NfTYbvbH5R6mgwvzyA8Df4RvrfftYJFPF/FcLsTr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aMT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9;170,34;93,78" o:connectangles="0,0,0"/>
                  </v:shape>
                </v:group>
              </w:pict>
            </w:r>
            <w:r>
              <w:rPr>
                <w:rFonts w:ascii="Times New Roman" w:hAnsi="Times New Roman" w:cs="Times New Roman"/>
                <w:noProof/>
                <w:sz w:val="28"/>
                <w:szCs w:val="28"/>
              </w:rPr>
              <w:pict>
                <v:group id="Group 12391" o:spid="_x0000_s5439" style="position:absolute;margin-left:148.55pt;margin-top:146.65pt;width:32.1pt;height:10.05pt;z-index:25209804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">
                  <v:oval id="Oval 1006" o:spid="_x0000_s5441"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6DMUA&#10;AADeAAAADwAAAGRycy9kb3ducmV2LnhtbESPQWsCMRSE74X+h/AK3mpWsXZZjVIKBcFeqvb+2Lzd&#10;DW5eluRV139vCoUeh5n5hllvR9+rC8XkAhuYTQtQxHWwjlsDp+PHcwkqCbLFPjAZuFGC7ebxYY2V&#10;DVf+ostBWpUhnCo00IkMldap7shjmoaBOHtNiB4ly9hqG/Ga4b7X86JYao+O80KHA713VJ8PP96A&#10;vJTNsbidFtF+L8S1zd6Nn9GYydP4tgIlNMp/+K+9swaWs3n5Cr938hX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LoMxQAAAN4AAAAPAAAAAAAAAAAAAAAAAJgCAABkcnMv&#10;ZG93bnJldi54bWxQSwUGAAAAAAQABAD1AAAAigMAAAAA&#10;" filled="f" strokeweight="1.5pt"/>
                  <v:shape id="Freeform 1007" o:spid="_x0000_s544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Y08QA&#10;AADeAAAADwAAAGRycy9kb3ducmV2LnhtbERPz2vCMBS+D/Y/hDfwMjStsE46YxGZ4GEM6vT+aN7a&#10;0OalNFlb/euXw2DHj+/3tphtJ0YavHGsIF0lIIgrpw3XCi5fx+UGhA/IGjvHpOBGHord48MWc+0m&#10;Lmk8h1rEEPY5KmhC6HMpfdWQRb9yPXHkvt1gMUQ41FIPOMVw28l1kmTSouHY0GBPh4aq9vxjFdj2&#10;wxi+364X8zy+fr6/TG1f1kotnub9G4hAc/gX/7lPWkGWrjdxb7wTr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2NPEAAAA3gAAAA8AAAAAAAAAAAAAAAAAmAIAAGRycy9k&#10;b3ducmV2LnhtbFBLBQYAAAAABAAEAPUAAACJ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2388" o:spid="_x0000_s5436" style="position:absolute;margin-left:120.85pt;margin-top:146.65pt;width:32.15pt;height:10.05pt;z-index:25209702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">
                  <v:oval id="Oval 1003" o:spid="_x0000_s5438"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ke8QA&#10;AADeAAAADwAAAGRycy9kb3ducmV2LnhtbESPzWrDMBCE74W+g9hCb42c4AbjRAmlUAikl+bnvlhr&#10;W8RaGWmbOG9fFQo9DjPzDbPeTn5QV4rJBTYwnxWgiJtgHXcGTsePlwpUEmSLQ2AycKcE283jwxpr&#10;G278RdeDdCpDONVooBcZa61T05PHNAsjcfbaED1KlrHTNuItw/2gF0Wx1B4d54UeR3rvqbkcvr0B&#10;ea3aY3E/ldGeS3Fdu3fTZzTm+Wl6W4ESmuQ//NfeWQPL+aIq4fdOv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JHvEAAAA3gAAAA8AAAAAAAAAAAAAAAAAmAIAAGRycy9k&#10;b3ducmV2LnhtbFBLBQYAAAAABAAEAPUAAACJAwAAAAA=&#10;" filled="f" strokeweight="1.5pt"/>
                  <v:shape id="Freeform 1004" o:spid="_x0000_s543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TcYA&#10;AADeAAAADwAAAGRycy9kb3ducmV2LnhtbESPW4vCMBSE3xf8D+EIviyaKnihGkVEYR+WBW/vh+bY&#10;hjYnpYlt3V+/WVjYx2FmvmE2u95WoqXGG8cKppMEBHHmtOFcwe16Gq9A+ICssXJMCl7kYbcdvG0w&#10;1a7jM7WXkIsIYZ+igiKEOpXSZwVZ9BNXE0fv4RqLIcoml7rBLsJtJWdJspAWDceFAms6FJSVl6dV&#10;YMtPY/j7db+Z93b5dZx3ZX3OlRoN+/0aRKA+/If/2h9awWI6W83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3Tc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2385" o:spid="_x0000_s5433" style="position:absolute;margin-left:92.65pt;margin-top:146.65pt;width:32.1pt;height:10.05pt;z-index:25209600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">
                  <v:oval id="Oval 12386" o:spid="_x0000_s5435"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48QA&#10;AADeAAAADwAAAGRycy9kb3ducmV2LnhtbESPzWrDMBCE74W8g9hCb43skAbjRgklUCg0l+bnvlhr&#10;W9RaGWmbOG9fBQo9DjPzDbPeTn5QF4rJBTZQzgtQxE2wjjsDp+P7cwUqCbLFITAZuFGC7Wb2sMba&#10;hit/0eUgncoQTjUa6EXGWuvU9OQxzcNInL02RI+SZey0jXjNcD/oRVGstEfHeaHHkXY9Nd+HH29A&#10;Xqr2WNxOy2jPS3Fd++mmfTTm6XF6ewUlNMl/+K/9YQ2sykVVwv1Ov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h+PEAAAA3gAAAA8AAAAAAAAAAAAAAAAAmAIAAGRycy9k&#10;b3ducmV2LnhtbFBLBQYAAAAABAAEAPUAAACJAwAAAAA=&#10;" filled="f" strokeweight="1.5pt"/>
                  <v:shape id="Freeform 1001" o:spid="_x0000_s543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vOcYA&#10;AADeAAAADwAAAGRycy9kb3ducmV2LnhtbESPT2vCQBTE7wW/w/KEXopuDFQluooUhR5KwX/3R/aZ&#10;LMm+DdltEv30bqHQ4zAzv2HW28HWoqPWG8cKZtMEBHHutOFCweV8mCxB+ICssXZMCu7kYbsZvawx&#10;067nI3WnUIgIYZ+hgjKEJpPS5yVZ9FPXEEfv5lqLIcq2kLrFPsJtLdMkmUuLhuNCiQ19lJRXpx+r&#10;wFZfxvDjfr2Yt27xvX/vq+ZYKPU6HnYrEIGG8B/+a39qBfNZukzh906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vOc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2382" o:spid="_x0000_s5430" style="position:absolute;margin-left:63.4pt;margin-top:146.55pt;width:33.15pt;height:10.35pt;z-index:252094976"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">
                  <v:oval id="Oval 12383" o:spid="_x0000_s5432" style="position:absolute;left:8351;top:5172;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eWcEA&#10;AADeAAAADwAAAGRycy9kb3ducmV2LnhtbERPS2sCMRC+C/0PYYTeNKv4YmuUUigU9FK192Ezuxvc&#10;TJZkquu/bw5Cjx/fe7sffKduFJMLbGA2LUARV8E6bgxczp+TDagkyBa7wGTgQQn2u5fRFksb7vxN&#10;t5M0KodwKtFAK9KXWqeqJY9pGnrizNUhepQMY6NtxHsO952eF8VKe3ScG1rs6aOl6nr69QZkuanP&#10;xeOyiPZnIa6pD244RmNex8P7GyihQf7FT/eXNbCazdd5b76Tr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yXlnBAAAA3gAAAA8AAAAAAAAAAAAAAAAAmAIAAGRycy9kb3du&#10;cmV2LnhtbFBLBQYAAAAABAAEAPUAAACGAwAAAAA=&#10;" filled="f" strokeweight="1.5pt"/>
                  <v:shape id="Freeform 12384" o:spid="_x0000_s5431"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Ro8cA&#10;AADeAAAADwAAAGRycy9kb3ducmV2LnhtbESPQWvCQBSE7wX/w/KE3nQTD1pTV1FBtAdrqj30+Mg+&#10;k2D27ZLdavz3XUHocZiZb5jZojONuFLra8sK0mECgriwuuZSwfdpM3gD4QOyxsYyKbiTh8W89zLD&#10;TNsbf9H1GEoRIewzVFCF4DIpfVGRQT+0jjh6Z9saDFG2pdQt3iLcNHKUJGNpsOa4UKGjdUXF5fhr&#10;FPzsnNubySktD6u7DZuP/LPe5kq99rvlO4hAXfgPP9s7rWCcjiZTeNy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EaPHAAAA3gAAAA8AAAAAAAAAAAAAAAAAmAIAAGRy&#10;cy9kb3ducmV2LnhtbFBLBQYAAAAABAAEAPUAAACMAwAAAAA=&#10;" path="m,56c120,30,241,4,354,2,467,,625,36,678,44e" filled="f" strokeweight="1.5pt">
                    <v:path arrowok="t" o:connecttype="custom" o:connectlocs="0,56;354,2;678,44" o:connectangles="0,0,0"/>
                  </v:shape>
                </v:group>
              </w:pict>
            </w:r>
            <w:r>
              <w:rPr>
                <w:rFonts w:ascii="Times New Roman" w:hAnsi="Times New Roman" w:cs="Times New Roman"/>
                <w:noProof/>
                <w:sz w:val="28"/>
                <w:szCs w:val="28"/>
              </w:rPr>
              <w:pict>
                <v:line id="Line 12380" o:spid="_x0000_s5429" style="position:absolute;rotation:-90;z-index:252092928;visibility:visible" from="45.35pt,24.95pt" to="5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" strokeweight="1.5pt"/>
              </w:pict>
            </w:r>
            <w:r>
              <w:rPr>
                <w:rFonts w:ascii="Times New Roman" w:hAnsi="Times New Roman" w:cs="Times New Roman"/>
                <w:noProof/>
                <w:sz w:val="28"/>
                <w:szCs w:val="28"/>
              </w:rPr>
              <w:pict>
                <v:line id="Line 12376" o:spid="_x0000_s5428" style="position:absolute;rotation:-90;flip:x y;z-index:252090880;visibility:visible" from="63.45pt,28.15pt" to="8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" strokeweight="1.5pt"/>
              </w:pict>
            </w:r>
            <w:r>
              <w:rPr>
                <w:rFonts w:ascii="Times New Roman" w:hAnsi="Times New Roman" w:cs="Times New Roman"/>
                <w:noProof/>
                <w:sz w:val="28"/>
                <w:szCs w:val="28"/>
              </w:rPr>
              <w:pict>
                <v:group id="Group 12371" o:spid="_x0000_s5423" style="position:absolute;margin-left:158.85pt;margin-top:17.2pt;width:35.95pt;height:26.25pt;z-index:25208985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">
                  <v:line id="Line 12372" o:spid="_x0000_s5427"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4BcgAAADeAAAADwAAAGRycy9kb3ducmV2LnhtbESPT2vCQBTE74LfYXkFb7qJB6upq4gY&#10;tD21/il4e2SfSWr2bciuJn77bkHocZiZ3zDzZWcqcafGlZYVxKMIBHFmdcm5guMhHU5BOI+ssbJM&#10;Ch7kYLno9+aYaNvyF933PhcBwi5BBYX3dSKlywoy6Ea2Jg7exTYGfZBNLnWDbYCbSo6jaCINlhwW&#10;CqxpXVB23d+Mgo84rTZ5ej5p8/34/NkeV7P3Q6vU4KVbvYHw1Pn/8LO90wom8fg1hr874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34BcgAAADeAAAADwAAAAAA&#10;AAAAAAAAAAChAgAAZHJzL2Rvd25yZXYueG1sUEsFBgAAAAAEAAQA+QAAAJYDAAAAAA==&#10;" strokeweight="1.5pt"/>
                  <v:line id="Line 12373" o:spid="_x0000_s5426"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gskAAADeAAAADwAAAGRycy9kb3ducmV2LnhtbESPQUvDQBSE74L/YXlCb3aTqLGk3RYR&#10;pBYs2CpCbq/ZZzaYfRuya5r6611B6HGYmW+YxWq0rRio941jBek0AUFcOd1wreD97el6BsIHZI2t&#10;Y1JwIg+r5eXFAgvtjryjYR9qESHsC1RgQugKKX1lyKKfuo44ep+utxii7GupezxGuG1lliS5tNhw&#10;XDDY0aOh6mv/bRUcbpohXecfm5fbO1POyvD6U25rpSZX48McRKAxnMP/7WetIE+z+wz+7sQr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tFILJAAAA3gAAAA8AAAAA&#10;AAAAAAAAAAAAoQIAAGRycy9kb3ducmV2LnhtbFBLBQYAAAAABAAEAPkAAACXAwAAAAA=&#10;" strokeweight="1.5pt"/>
                  <v:shape id="Arc 12374" o:spid="_x0000_s5425"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0scA&#10;AADeAAAADwAAAGRycy9kb3ducmV2LnhtbESPQWvCQBSE7wX/w/KE3upGCyqpm1BtCz0U1ETo9Zl9&#10;JqnZtyG7jfHfdwuCx2FmvmFW6WAa0VPnassKppMIBHFhdc2lgkP+8bQE4TyyxsYyKbiSgzQZPaww&#10;1vbCe+ozX4oAYRejgsr7NpbSFRUZdBPbEgfvZDuDPsiulLrDS4CbRs6iaC4N1hwWKmxpU1Fxzn6N&#10;Ant0eWbL783w01+/9Ptht37b7pR6HA+vLyA8Df4evrU/tYL5dLZ4hv874Qr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tdL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75" o:spid="_x0000_s5424"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y4sgA&#10;AADeAAAADwAAAGRycy9kb3ducmV2LnhtbESPQWsCMRSE74X+h/AKXopmtUVlNUopKL300G3R63Pz&#10;drOYvCybuG7765tCweMwM98w6+3grOipC41nBdNJBoK49LrhWsHX5268BBEiskbrmRR8U4Dt5v5u&#10;jbn2V/6gvoi1SBAOOSowMba5lKE05DBMfEucvMp3DmOSXS11h9cEd1bOsmwuHTacFgy29GqoPBcX&#10;p+CQnd57Wz0Vy+Kn6vf2cTi2J6PU6GF4WYGINMRb+L/9phXMp7PFM/zdS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DLi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2366" o:spid="_x0000_s5418" style="position:absolute;margin-left:130.7pt;margin-top:17.35pt;width:35.95pt;height:26.25pt;z-index:25208883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">
                  <v:line id="Line 12367" o:spid="_x0000_s5422"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2rMcAAADeAAAADwAAAGRycy9kb3ducmV2LnhtbESPT2vCQBTE74V+h+UJ3uomHkIbXUWk&#10;odVT6z/w9sg+k2j2bciuJn77bkHwOMzMb5jpvDe1uFHrKssK4lEEgji3uuJCwW6bvb2DcB5ZY22Z&#10;FNzJwXz2+jLFVNuOf+m28YUIEHYpKii9b1IpXV6SQTeyDXHwTrY16INsC6lb7ALc1HIcRYk0WHFY&#10;KLGhZUn5ZXM1CtZxVn8W2XGvzeH+c/7aLT5W206p4aBfTEB46v0z/Gh/awVJPE4S+L8Tr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fasxwAAAN4AAAAPAAAAAAAA&#10;AAAAAAAAAKECAABkcnMvZG93bnJldi54bWxQSwUGAAAAAAQABAD5AAAAlQMAAAAA&#10;" strokeweight="1.5pt"/>
                  <v:line id="Line 12368" o:spid="_x0000_s5421"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hx8kAAADeAAAADwAAAGRycy9kb3ducmV2LnhtbESP3UrDQBSE7wu+w3IE79pNWk1L7LaI&#10;UFSwYH8o5O6YPWaD2bMhu6bRp3cFoZfDzHzDLNeDbURPna8dK0gnCQji0umaKwXHw2a8AOEDssbG&#10;MSn4Jg/r1dVoibl2Z95Rvw+ViBD2OSowIbS5lL40ZNFPXEscvQ/XWQxRdpXUHZ4j3DZymiSZtFhz&#10;XDDY0qOh8nP/ZRW8z+o+fcpOL6+3d6ZYFOHtp9hWSt1cDw/3IAIN4RL+bz9rBVk6zebwdyd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DIcfJAAAA3gAAAA8AAAAA&#10;AAAAAAAAAAAAoQIAAGRycy9kb3ducmV2LnhtbFBLBQYAAAAABAAEAPkAAACXAwAAAAA=&#10;" strokeweight="1.5pt"/>
                  <v:shape id="Arc 12369" o:spid="_x0000_s5420"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xfsQA&#10;AADeAAAADwAAAGRycy9kb3ducmV2LnhtbERPy2rCQBTdF/oPwy1010x0EUp0ImpbcFGoRsHtNXNN&#10;YjN3QmbM4+87i4LLw3kvV6NpRE+dqy0rmEUxCOLC6ppLBafj19s7COeRNTaWScFEDlbZ89MSU20H&#10;PlCf+1KEEHYpKqi8b1MpXVGRQRfZljhwV9sZ9AF2pdQdDiHcNHIex4k0WHNoqLClbUXFb343CuzF&#10;HXNbnrfjrZ++9edpv/n42Sv1+jKuFyA8jf4h/nfvtIJkNk/C3nAnX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sX7EAAAA3gAAAA8AAAAAAAAAAAAAAAAAmAIAAGRycy9k&#10;b3ducmV2LnhtbFBLBQYAAAAABAAEAPUAAACJ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70" o:spid="_x0000_s5419"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LocgA&#10;AADeAAAADwAAAGRycy9kb3ducmV2LnhtbESPQWvCQBSE7wX/w/KEXopuVAgaXaUUWnrpwbS012f2&#10;JRvcfRuy25j217tCocdhZr5hdofRWTFQH1rPChbzDARx5XXLjYKP9+fZGkSIyBqtZ1LwQwEO+8nd&#10;DgvtL3ykoYyNSBAOBSowMXaFlKEy5DDMfUecvNr3DmOSfSN1j5cEd1YusyyXDltOCwY7ejJUnctv&#10;p+AzO70Ntl6V6/K3Hl7sw/jVnYxS99PxcQsi0hj/w3/tV60gXyzzDdzupCsg9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Auh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2361" o:spid="_x0000_s5413" style="position:absolute;margin-left:102.75pt;margin-top:17.45pt;width:35.95pt;height:26.25pt;z-index:252087808"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">
                  <v:line id="Line 12362" o:spid="_x0000_s5417"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2McAAADeAAAADwAAAGRycy9kb3ducmV2LnhtbESPT2vCQBTE7wW/w/IEb3UTD6FNXUXE&#10;0OrJ+qfg7ZF9Jmmzb0N2NfHbdwXB4zAzv2Gm897U4kqtqywriMcRCOLc6ooLBYd99voGwnlkjbVl&#10;UnAjB/PZ4GWKqbYdf9N15wsRIOxSVFB636RSurwkg25sG+LgnW1r0AfZFlK32AW4qeUkihJpsOKw&#10;UGJDy5Lyv93FKNjEWb0qstNRm5/b9vfzsHhf7zulRsN+8QHCU++f4Uf7SytI4kkSw/1Ou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G7YxwAAAN4AAAAPAAAAAAAA&#10;AAAAAAAAAKECAABkcnMvZG93bnJldi54bWxQSwUGAAAAAAQABAD5AAAAlQMAAAAA&#10;" strokeweight="1.5pt"/>
                  <v:line id="Line 12363" o:spid="_x0000_s5416"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X8kAAADeAAAADwAAAGRycy9kb3ducmV2LnhtbESP3UrDQBSE7wXfYTmCd3aTqKGk3RYR&#10;RIUK9odC7k6zx2wwezZk1zTt03cFwcthZr5h5svRtmKg3jeOFaSTBARx5XTDtYLd9uVuCsIHZI2t&#10;Y1JwIg/LxfXVHAvtjrymYRNqESHsC1RgQugKKX1lyKKfuI44el+utxii7GupezxGuG1lliS5tNhw&#10;XDDY0bOh6nvzYxUc7pshfc3376uHR1NOy/B5Lj9qpW5vxqcZiEBj+A//td+0gjzN8gx+78QrIB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0gl/JAAAA3gAAAA8AAAAA&#10;AAAAAAAAAAAAoQIAAGRycy9kb3ducmV2LnhtbFBLBQYAAAAABAAEAPkAAACXAwAAAAA=&#10;" strokeweight="1.5pt"/>
                  <v:shape id="Arc 12364" o:spid="_x0000_s5415"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jD8YA&#10;AADeAAAADwAAAGRycy9kb3ducmV2LnhtbESPQWvCQBSE70L/w/KE3nSjhSCpq6htoQdBGwWvz+wz&#10;iWbfhuw2xn/vCoLHYWa+YabzzlSipcaVlhWMhhEI4szqknMF+93PYALCeWSNlWVScCMH89lbb4qJ&#10;tlf+ozb1uQgQdgkqKLyvEyldVpBBN7Q1cfBOtjHog2xyqRu8Brip5DiKYmmw5LBQYE2rgrJL+m8U&#10;2KPbpTY/rLpze1vr7/12+bXZKvXe7xafIDx1/hV+tn+1gng0jj/gcSd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YjD8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65" o:spid="_x0000_s5414"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kP8gA&#10;AADeAAAADwAAAGRycy9kb3ducmV2LnhtbESPQWvCQBSE74X+h+UVvBTdqCVIdJVSaPHiwbS012f2&#10;JRu6+zZktzHtr3cFocdhZr5hNrvRWTFQH1rPCuazDARx5XXLjYKP99fpCkSIyBqtZ1LwSwF22/u7&#10;DRban/lIQxkbkSAcClRgYuwKKUNlyGGY+Y44ebXvHcYk+0bqHs8J7qxcZFkuHbacFgx29GKo+i5/&#10;nILP7HQYbL0sV+VfPbzZx/GrOxmlJg/j8xpEpDH+h2/tvVaQzxf5E1zvpCsgt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aQ/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2356" o:spid="_x0000_s5408" style="position:absolute;margin-left:74.7pt;margin-top:17.5pt;width:35.95pt;height:26.25pt;z-index:252086784"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">
                  <v:line id="Line 12357" o:spid="_x0000_s5412"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8EccAAADeAAAADwAAAGRycy9kb3ducmV2LnhtbESPT2vCQBTE7wW/w/IKvdVNhIYaXUVK&#10;Q9WT/6G3R/Y1Sc2+Ddmtid/eFQoeh5n5DTOd96YWF2pdZVlBPIxAEOdWV1woOOyz13cQziNrrC2T&#10;gis5mM8GT1NMte14S5edL0SAsEtRQel9k0rp8pIMuqFtiIP3Y1uDPsi2kLrFLsBNLUdRlEiDFYeF&#10;Ehv6KCk/7/6MgnWc1Z9F9n3U5nTd/H4dFuPVvlPq5blfTEB46v0j/N9eagVJPHpL4H4nX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0TwRxwAAAN4AAAAPAAAAAAAA&#10;AAAAAAAAAKECAABkcnMvZG93bnJldi54bWxQSwUGAAAAAAQABAD5AAAAlQMAAAAA&#10;" strokeweight="1.5pt"/>
                  <v:line id="Line 12358" o:spid="_x0000_s5411"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eskAAADeAAAADwAAAGRycy9kb3ducmV2LnhtbESP3UrDQBSE7wXfYTlC7+wmrU1L7LaI&#10;ICpUsD8UcneaPWaD2bMhu6axT+8KgpfDzHzDLNeDbURPna8dK0jHCQji0umaKwWH/dPtAoQPyBob&#10;x6TgmzysV9dXS8y1O/OW+l2oRISwz1GBCaHNpfSlIYt+7Fri6H24zmKIsquk7vAc4baRkyTJpMWa&#10;44LBlh4NlZ+7L6vgNK379Dk7vm7uZqZYFOH9UrxVSo1uhod7EIGG8B/+a79oBVk6mc3h9068An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3v63rJAAAA3gAAAA8AAAAA&#10;AAAAAAAAAAAAoQIAAGRycy9kb3ducmV2LnhtbFBLBQYAAAAABAAEAPkAAACXAwAAAAA=&#10;" strokeweight="1.5pt"/>
                  <v:shape id="Arc 12359" o:spid="_x0000_s5410"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7w8QA&#10;AADeAAAADwAAAGRycy9kb3ducmV2LnhtbERPTWvCQBC9C/6HZYTezMZApaSuYqOFHgrVGOh1zI5J&#10;bHY2ZLcx/vvuoeDx8b5Xm9G0YqDeNZYVLKIYBHFpdcOVguL0Pn8B4TyyxtYyKbiTg816Ollhqu2N&#10;jzTkvhIhhF2KCmrvu1RKV9Zk0EW2Iw7cxfYGfYB9JXWPtxBuWpnE8VIabDg01NhRVlP5k/8aBfbs&#10;TrmtvrPxOtw/9b44vO2+Dko9zcbtKwhPo3+I/90fWsFykTyHveFOu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e8PEAAAA3gAAAA8AAAAAAAAAAAAAAAAAmAIAAGRycy9k&#10;b3ducmV2LnhtbFBLBQYAAAAABAAEAPUAAACJ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60" o:spid="_x0000_s5409"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BHMgA&#10;AADeAAAADwAAAGRycy9kb3ducmV2LnhtbESPQWsCMRSE74X+h/AKXkrNqlR0a5RSUHrx0G2p1+fm&#10;7WZp8rJs4rr115tCweMwM98wq83grOipC41nBZNxBoK49LrhWsHX5/ZpASJEZI3WMyn4pQCb9f3d&#10;CnPtz/xBfRFrkSAcclRgYmxzKUNpyGEY+5Y4eZXvHMYku1rqDs8J7qycZtlcOmw4LRhs6c1Q+VOc&#10;nILv7LjvbTUrFsWl6nf2cTi0R6PU6GF4fQERaYi38H/7XSuYT6bPS/i7k6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MEc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line id="Line 12353" o:spid="_x0000_s5407" style="position:absolute;rotation:90;flip:y;z-index:252083712;visibility:visible" from="48.05pt,25.15pt" to="65.6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" strokeweight="1.5pt"/>
              </w:pict>
            </w:r>
            <w:r>
              <w:rPr>
                <w:rFonts w:ascii="Times New Roman" w:hAnsi="Times New Roman" w:cs="Times New Roman"/>
                <w:noProof/>
                <w:sz w:val="28"/>
                <w:szCs w:val="28"/>
              </w:rPr>
              <w:pict>
                <v:shape id="Arc 12355" o:spid="_x0000_s5406" style="position:absolute;margin-left:74.1pt;margin-top:18.5pt;width:9.3pt;height:7.85pt;rotation:90;flip:x;z-index:252085760;visibility:visible" coordsize="4311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18110,54202;117658,42308;59169,49848" o:connectangles="0,0,0"/>
                </v:shape>
              </w:pict>
            </w:r>
            <w:r>
              <w:rPr>
                <w:rFonts w:ascii="Times New Roman" w:hAnsi="Times New Roman" w:cs="Times New Roman"/>
                <w:noProof/>
                <w:sz w:val="28"/>
                <w:szCs w:val="28"/>
              </w:rPr>
              <w:pict>
                <v:shape id="Arc 12354" o:spid="_x0000_s5405" style="position:absolute;margin-left:46.05pt;margin-top:18.5pt;width:9.15pt;height:7.85pt;rotation:5232373fd;flip:x;z-index:252084736;visibility:visible" coordsize="4239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16205,63334;108059,21684;59207,49848" o:connectangles="0,0,0"/>
                </v:shape>
              </w:pict>
            </w:r>
            <w:r>
              <w:rPr>
                <w:rFonts w:ascii="Times New Roman" w:hAnsi="Times New Roman" w:cs="Times New Roman"/>
                <w:noProof/>
                <w:sz w:val="28"/>
                <w:szCs w:val="28"/>
              </w:rPr>
              <w:pict>
                <v:line id="Line 12352" o:spid="_x0000_s5404" style="position:absolute;rotation:-90;flip:x y;z-index:252082688;visibility:visible" from="63.45pt,28.45pt" to="80.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" strokeweight="1.5pt"/>
              </w:pict>
            </w:r>
            <w:r>
              <w:rPr>
                <w:rFonts w:ascii="Times New Roman" w:hAnsi="Times New Roman" w:cs="Times New Roman"/>
                <w:noProof/>
                <w:sz w:val="28"/>
                <w:szCs w:val="28"/>
              </w:rPr>
              <w:pict>
                <v:group id="Group 12349" o:spid="_x0000_s5401" style="position:absolute;margin-left:159pt;margin-top:17.45pt;width:18.15pt;height:26.2pt;z-index:252081664" coordorigin="8765,4504" coordsize="3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">
                  <v:line id="Line 12350" o:spid="_x0000_s5403" style="position:absolute;rotation:90;flip:y;visibility:visibl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MTskAAADeAAAADwAAAGRycy9kb3ducmV2LnhtbESP3UrDQBSE7wXfYTlC7+wmbQ1t7LaI&#10;ICoo9A8hd8fsMRvMng3ZNY19ercg9HKYmW+Y5Xqwjeip87VjBek4AUFcOl1zpeCwf7qdg/ABWWPj&#10;mBT8kof16vpqibl2R95SvwuViBD2OSowIbS5lL40ZNGPXUscvS/XWQxRdpXUHR4j3DZykiSZtFhz&#10;XDDY0qOh8nv3YxV8Tus+fc4+Xt9md6aYF2FzKt4rpUY3w8M9iEBDuIT/2y9aQZZOZgs434lXQK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blTE7JAAAA3gAAAA8AAAAA&#10;AAAAAAAAAAAAoQIAAGRycy9kb3ducmV2LnhtbFBLBQYAAAAABAAEAPkAAACXAwAAAAA=&#10;" strokeweight="1.5pt"/>
                  <v:shape id="Arc 12351" o:spid="_x0000_s5402" style="position:absolute;left:8748;top:4521;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3xcYA&#10;AADeAAAADwAAAGRycy9kb3ducmV2LnhtbESPzWrCQBSF94LvMFyhOzMxUCmpo9hooYtCNQa6vWau&#10;SWzmTshMY3z7zqLg8nD++Fab0bRioN41lhUsohgEcWl1w5WC4vQ+fwHhPLLG1jIpuJODzXo6WWGq&#10;7Y2PNOS+EmGEXYoKau+7VEpX1mTQRbYjDt7F9gZ9kH0ldY+3MG5amcTxUhpsODzU2FFWU/mT/xoF&#10;9uxOua2+s/E63D/1vji87b4OSj3Nxu0rCE+jf4T/2x9awXKRPA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h3xc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group>
              </w:pict>
            </w:r>
            <w:r>
              <w:rPr>
                <w:rFonts w:ascii="Times New Roman" w:hAnsi="Times New Roman" w:cs="Times New Roman"/>
                <w:noProof/>
                <w:sz w:val="28"/>
                <w:szCs w:val="28"/>
              </w:rPr>
              <w:pict>
                <v:group id="Group 12344" o:spid="_x0000_s5396" style="position:absolute;margin-left:130.85pt;margin-top:17.5pt;width:35.95pt;height:26.25pt;z-index:252080640"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">
                  <v:line id="Line 12345" o:spid="_x0000_s5400"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RIMcAAADeAAAADwAAAGRycy9kb3ducmV2LnhtbESPT2vCQBTE7wW/w/KE3uomIlKjq4g0&#10;tPVU/4K3R/aZRLNvQ3Zr4rd3CwWPw8z8hpktOlOJGzWutKwgHkQgiDOrS84V7Hfp2zsI55E1VpZJ&#10;wZ0cLOa9lxkm2ra8odvW5yJA2CWooPC+TqR0WUEG3cDWxME728agD7LJpW6wDXBTyWEUjaXBksNC&#10;gTWtCsqu21+jYB2n1Ueeng7aHO8/l8/9cvK9a5V67XfLKQhPnX+G/9tfWsE4Ho5G8HcnX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pEgxwAAAN4AAAAPAAAAAAAA&#10;AAAAAAAAAKECAABkcnMvZG93bnJldi54bWxQSwUGAAAAAAQABAD5AAAAlQMAAAAA&#10;" strokeweight="1.5pt"/>
                  <v:line id="Line 12346" o:spid="_x0000_s5399"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GS8kAAADeAAAADwAAAGRycy9kb3ducmV2LnhtbESP3UrDQBSE7wXfYTmCd3aT2oaSdltK&#10;QVSoYH8o5O40e8wGs2dDdk1jn94VBC+HmfmGWawG24ieOl87VpCOEhDEpdM1VwqOh6eHGQgfkDU2&#10;jknBN3lYLW9vFphrd+Ed9ftQiQhhn6MCE0KbS+lLQxb9yLXE0ftwncUQZVdJ3eElwm0jx0mSSYs1&#10;xwWDLW0MlZ/7L6vg/Fj36XN2et1OpqaYFeH9WrxVSt3fDes5iEBD+A//tV+0giwdT6b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oRkvJAAAA3gAAAA8AAAAA&#10;AAAAAAAAAAAAoQIAAGRycy9kb3ducmV2LnhtbFBLBQYAAAAABAAEAPkAAACXAwAAAAA=&#10;" strokeweight="1.5pt"/>
                  <v:shape id="Arc 12347" o:spid="_x0000_s5398"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c98YA&#10;AADeAAAADwAAAGRycy9kb3ducmV2LnhtbESPQWvCQBSE70L/w/KE3nSjlCCpq6htoQdBGwWvz+wz&#10;iWbfhuw2xn/vCoLHYWa+YabzzlSipcaVlhWMhhEI4szqknMF+93PYALCeWSNlWVScCMH89lbb4qJ&#10;tlf+ozb1uQgQdgkqKLyvEyldVpBBN7Q1cfBOtjHog2xyqRu8Brip5DiKYmmw5LBQYE2rgrJL+m8U&#10;2KPbpTY/rLpze1vr7/12+bXZKvXe7xafIDx1/hV+tn+1gng0/ojhcSd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c98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48" o:spid="_x0000_s5397"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KMgA&#10;AADeAAAADwAAAGRycy9kb3ducmV2LnhtbESPQWsCMRSE74X+h/AKXopmtUVlNUopKL300G3R63Pz&#10;drOYvCybuG7765tCweMwM98w6+3grOipC41nBdNJBoK49LrhWsHX5268BBEiskbrmRR8U4Dt5v5u&#10;jbn2V/6gvoi1SBAOOSowMba5lKE05DBMfEucvMp3DmOSXS11h9cEd1bOsmwuHTacFgy29GqoPBcX&#10;p+CQnd57Wz0Vy+Kn6vf2cTi2J6PU6GF4WYGINMRb+L/9phXMp7PnBfzdS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mYo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2339" o:spid="_x0000_s5391" style="position:absolute;margin-left:102.7pt;margin-top:17.65pt;width:35.95pt;height:26.25pt;z-index:25207961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">
                  <v:line id="Line 12340" o:spid="_x0000_s5395"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Nw8gAAADeAAAADwAAAGRycy9kb3ducmV2LnhtbESPT2vCQBTE7wW/w/IEb3UTBanRVUQa&#10;Wj3VPy14e2Rfk9Ts25DdmvjtXUHwOMzMb5j5sjOVuFDjSssK4mEEgjizuuRcwfGQvr6BcB5ZY2WZ&#10;FFzJwXLRe5ljom3LO7rsfS4ChF2CCgrv60RKlxVk0A1tTRy8X9sY9EE2udQNtgFuKjmKook0WHJY&#10;KLCmdUHZef9vFGzjtHrP09O3Nj/Xr7+P42q6ObRKDfrdagbCU+ef4Uf7UyuYxKPxFO53w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FNw8gAAADeAAAADwAAAAAA&#10;AAAAAAAAAAChAgAAZHJzL2Rvd25yZXYueG1sUEsFBgAAAAAEAAQA+QAAAJYDAAAAAA==&#10;" strokeweight="1.5pt"/>
                  <v:line id="Line 12341" o:spid="_x0000_s5394"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08gAAADeAAAADwAAAGRycy9kb3ducmV2LnhtbESPXWvCMBSG7wf+h3AG3s206opUo4yB&#10;6GCDzYnQu2Nz1hSbk9LE2u3XLxeDXb68XzyrzWAb0VPna8cK0kkCgrh0uuZKwfFz+7AA4QOyxsYx&#10;KfgmD5v16G6FuXY3/qD+ECoRR9jnqMCE0OZS+tKQRT9xLXH0vlxnMUTZVVJ3eIvjtpHTJMmkxZrj&#10;g8GWng2Vl8PVKjjP6j7dZaeX1/mjKRZFeP8p3iqlxvfD0xJEoCH8h//ae60gS6fzCBBxIgr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l08gAAADeAAAADwAAAAAA&#10;AAAAAAAAAAChAgAAZHJzL2Rvd25yZXYueG1sUEsFBgAAAAAEAAQA+QAAAJYDAAAAAA==&#10;" strokeweight="1.5pt"/>
                  <v:shape id="Arc 12342" o:spid="_x0000_s5393"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Eg8YA&#10;AADeAAAADwAAAGRycy9kb3ducmV2LnhtbESPQWvCQBSE7wX/w/IEb3UTEZHoKlVb8CBUo9Dra/Y1&#10;iWbfhuwa4793C4LHYWa+YebLzlSipcaVlhXEwwgEcWZ1ybmC0/HrfQrCeWSNlWVScCcHy0XvbY6J&#10;tjc+UJv6XAQIuwQVFN7XiZQuK8igG9qaOHh/tjHog2xyqRu8Bbip5CiKJtJgyWGhwJrWBWWX9GoU&#10;2F93TG3+s+7O7X2nP0/71eZ7r9Sg333MQHjq/Cv8bG+1gkk8Gsfwfy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1Eg8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43" o:spid="_x0000_s5392"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FsMgA&#10;AADeAAAADwAAAGRycy9kb3ducmV2LnhtbESPQWvCQBSE74X+h+UVeim6MRaR6Cql0NKLB6O012f2&#10;JRu6+zZktzHtr3cFocdhZr5h1tvRWTFQH1rPCmbTDARx5XXLjYLj4W2yBBEiskbrmRT8UoDt5v5u&#10;jYX2Z97TUMZGJAiHAhWYGLtCylAZchimviNOXu17hzHJvpG6x3OCOyvzLFtIhy2nBYMdvRqqvssf&#10;p+AzO+0GW8/LZflXD+/2afzqTkapx4fxZQUi0hj/w7f2h1awmOXPOVzvpCs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cWw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2334" o:spid="_x0000_s5386" style="position:absolute;margin-left:74.75pt;margin-top:17.75pt;width:35.95pt;height:26.25pt;z-index:25207859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">
                  <v:line id="Line 12335" o:spid="_x0000_s5390"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XcgAAADeAAAADwAAAGRycy9kb3ducmV2LnhtbESPQWvCQBSE7wX/w/KE3nQTW6RNXUXE&#10;YO3JqhW8PbKvSTT7NmRXE/+9WxB6HGbmG2Yy60wlrtS40rKCeBiBIM6sLjlXsN+lgzcQziNrrCyT&#10;ghs5mE17TxNMtG35m65bn4sAYZeggsL7OpHSZQUZdENbEwfv1zYGfZBNLnWDbYCbSo6iaCwNlhwW&#10;CqxpUVB23l6Mgq84rZZ5evzR5nDbnFb7+ft61yr13O/mHyA8df4//Gh/agXjePTyCn93whW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iXcgAAADeAAAADwAAAAAA&#10;AAAAAAAAAAChAgAAZHJzL2Rvd25yZXYueG1sUEsFBgAAAAAEAAQA+QAAAJYDAAAAAA==&#10;" strokeweight="1.5pt"/>
                  <v:line id="Line 12336" o:spid="_x0000_s5389"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41NskAAADeAAAADwAAAGRycy9kb3ducmV2LnhtbESPW0vDQBSE3wX/w3IE3+wmvYSSdltE&#10;EBUq2AuFvJ1mj9lg9mzIrmnaX+8Kgo/DzHzDLNeDbURPna8dK0hHCQji0umaKwWH/fPDHIQPyBob&#10;x6TgQh7Wq9ubJebanXlL/S5UIkLY56jAhNDmUvrSkEU/ci1x9D5dZzFE2VVSd3iOcNvIcZJk0mLN&#10;ccFgS0+Gyq/dt1VwmtR9+pId3zbTmSnmRfi4Fu+VUvd3w+MCRKAh/If/2q9aQZaOJzP4vROv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NTbJAAAA3gAAAA8AAAAA&#10;AAAAAAAAAAAAoQIAAGRycy9kb3ducmV2LnhtbFBLBQYAAAAABAAEAPkAAACXAwAAAAA=&#10;" strokeweight="1.5pt"/>
                  <v:shape id="Arc 12337" o:spid="_x0000_s5388"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visYA&#10;AADeAAAADwAAAGRycy9kb3ducmV2LnhtbESPQWvCQBSE70L/w/KE3nSjhSCpq6htoQdBGwWvz+wz&#10;iWbfhuw2xn/vCoLHYWa+YabzzlSipcaVlhWMhhEI4szqknMF+93PYALCeWSNlWVScCMH89lbb4qJ&#10;tlf+ozb1uQgQdgkqKLyvEyldVpBBN7Q1cfBOtjHog2xyqRu8Brip5DiKYmmw5LBQYE2rgrJL+m8U&#10;2KPbpTY/rLpze1vr7/12+bXZKvXe7xafIDx1/hV+tn+1gng0/ojhcSd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KvisYAAADe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2338" o:spid="_x0000_s5387"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VccA&#10;AADeAAAADwAAAGRycy9kb3ducmV2LnhtbESPQWsCMRSE74X+h/AKXopmVbCyGqUUKl56cC3t9bl5&#10;u1mavCybuK7++kYo9DjMzDfMejs4K3rqQuNZwXSSgSAuvW64VvB5fB8vQYSIrNF6JgVXCrDdPD6s&#10;Mdf+wgfqi1iLBOGQowITY5tLGUpDDsPEt8TJq3znMCbZ1VJ3eElwZ+UsyxbSYcNpwWBLb4bKn+Ls&#10;FHxlp4/eVvNiWdyqfmefh+/2ZJQaPQ2vKxCRhvgf/mvvtYLFdDZ/gfu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FVXHAAAA3gAAAA8AAAAAAAAAAAAAAAAAmAIAAGRy&#10;cy9kb3ducmV2LnhtbFBLBQYAAAAABAAEAPUAAACMA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2330" o:spid="_x0000_s5383" style="position:absolute;margin-left:148.8pt;margin-top:146.85pt;width:32.1pt;height:10.05pt;z-index:25207654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">
                  <v:oval id="Oval 1009" o:spid="_x0000_s5385"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OBMUA&#10;AADeAAAADwAAAGRycy9kb3ducmV2LnhtbESPQWsCMRSE7wX/Q3iF3mp2rRXZGkUKgmAvVXt/bN7u&#10;hm5eluRV139vCoUeh5n5hlltRt+rC8XkAhsopwUo4jpYx62B82n3vASVBNliH5gM3CjBZj15WGFl&#10;w5U/6XKUVmUIpwoNdCJDpXWqO/KYpmEgzl4TokfJMrbaRrxmuO/1rCgW2qPjvNDhQO8d1d/HH29A&#10;XpfNqbid59F+zcW1zcGNH9GYp8dx+wZKaJT/8F97bw0sytlLCb938hX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k4ExQAAAN4AAAAPAAAAAAAAAAAAAAAAAJgCAABkcnMv&#10;ZG93bnJldi54bWxQSwUGAAAAAAQABAD1AAAAigMAAAAA&#10;" filled="f" strokeweight="1.5pt"/>
                  <v:shape id="Freeform 12332" o:spid="_x0000_s538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m3scA&#10;AADeAAAADwAAAGRycy9kb3ducmV2LnhtbESPT2vCQBTE7wW/w/IEL6VuTKmW6CoiFnooBf/0/si+&#10;Jkuyb0N2TWI/fVcQPA4z8xtmtRlsLTpqvXGsYDZNQBDnThsuFJxPHy/vIHxA1lg7JgVX8rBZj55W&#10;mGnX84G6YyhEhLDPUEEZQpNJ6fOSLPqpa4ij9+taiyHKtpC6xT7CbS3TJJlLi4bjQokN7UrKq+PF&#10;KrDVlzH8d/05m+du8b1/66vmUCg1GQ/bJYhAQ3iE7+1PrWA+S19TuN2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Jt7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2327" o:spid="_x0000_s5380" style="position:absolute;margin-left:120.6pt;margin-top:146.85pt;width:32.1pt;height:10.05pt;z-index:25207552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">
                  <v:oval id="Oval 1006" o:spid="_x0000_s5382"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xRMIA&#10;AADeAAAADwAAAGRycy9kb3ducmV2LnhtbERPPWvDMBDdC/kP4gLdGjkmDcGNHEKhUGiXJul+WGdb&#10;xDoZ6eo4/74aCh0f73t/mP2gJorJBTawXhWgiJtgHXcGLue3px2oJMgWh8Bk4E4JDvXiYY+VDTf+&#10;oukkncohnCo00IuMldap6cljWoWROHNtiB4lw9hpG/GWw/2gy6LYao+Oc0OPI7321FxPP96APO/a&#10;c3G/bKL93ojr2g83f0ZjHpfz8QWU0Cz/4j/3uzWwXZdl3pvv5Cu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XFEwgAAAN4AAAAPAAAAAAAAAAAAAAAAAJgCAABkcnMvZG93&#10;bnJldi54bWxQSwUGAAAAAAQABAD1AAAAhwMAAAAA&#10;" filled="f" strokeweight="1.5pt"/>
                  <v:shape id="Freeform 1007" o:spid="_x0000_s538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icscA&#10;AADeAAAADwAAAGRycy9kb3ducmV2LnhtbESPT2vCQBTE74LfYXmCF6kbA2qbukopFTyUgn96f2Rf&#10;kyXZtyG7TaKf3i0UPA4z8xtmsxtsLTpqvXGsYDFPQBDnThsuFFzO+6dnED4ga6wdk4Iredhtx6MN&#10;Ztr1fKTuFAoRIewzVFCG0GRS+rwki37uGuLo/bjWYoiyLaRusY9wW8s0SVbSouG4UGJD7yXl1enX&#10;KrDVpzF8u35fzKxbf30s+6o5FkpNJ8PbK4hAQ3iE/9sHrWC1SNMX+LsTr4D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InL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2324" o:spid="_x0000_s5377" style="position:absolute;margin-left:92.9pt;margin-top:146.85pt;width:32.15pt;height:10.05pt;z-index:25207449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">
                  <v:oval id="Oval 1003" o:spid="_x0000_s5379"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e2sQA&#10;AADeAAAADwAAAGRycy9kb3ducmV2LnhtbESPQWsCMRSE7wX/Q3hCbzXroiJbo4hQKLSXqr0/Nm93&#10;g5uXJXnq+u+bQqHHYWa+YTa70ffqRjG5wAbmswIUcR2s49bA+fT2sgaVBNliH5gMPCjBbjt52mBl&#10;w52/6HaUVmUIpwoNdCJDpXWqO/KYZmEgzl4TokfJMrbaRrxnuO91WRQr7dFxXuhwoENH9eV49QZk&#10;uW5OxeO8iPZ7Ia5tPtz4GY15no77V1BCo/yH/9rv1sBqXpZL+L2Tr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3trEAAAA3gAAAA8AAAAAAAAAAAAAAAAAmAIAAGRycy9k&#10;b3ducmV2LnhtbFBLBQYAAAAABAAEAPUAAACJAwAAAAA=&#10;" filled="f" strokeweight="1.5pt"/>
                  <v:shape id="Freeform 1004" o:spid="_x0000_s537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2AMYA&#10;AADeAAAADwAAAGRycy9kb3ducmV2LnhtbESPQWvCQBSE7wX/w/KEXopuDDSV6CpSFHooBa3eH9ln&#10;siT7NmS3SfTXu4VCj8PMfMOst6NtRE+dN44VLOYJCOLCacOlgvP3YbYE4QOyxsYxKbiRh+1m8rTG&#10;XLuBj9SfQikihH2OCqoQ2lxKX1Rk0c9dSxy9q+sshii7UuoOhwi3jUyTJJMWDceFClt6r6ioTz9W&#10;ga0/jeH77XI2L/3b1/51qNtjqdTzdNytQAQaw3/4r/2hFWSLNM3g906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2AM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2321" o:spid="_x0000_s5374" style="position:absolute;margin-left:64.7pt;margin-top:146.85pt;width:32.1pt;height:10.05pt;z-index:25207347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">
                  <v:oval id="Oval 12322" o:spid="_x0000_s5376"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rsQA&#10;AADeAAAADwAAAGRycy9kb3ducmV2LnhtbESPzWrDMBCE74W8g9hAb40ck4bgRAkhUCi0l+bnvlhr&#10;W8RaGWmbOG9fFQo9DjPzDbPZjb5XN4rJBTYwnxWgiOtgHbcGzqe3lxWoJMgW+8Bk4EEJdtvJ0wYr&#10;G+78RbejtCpDOFVooBMZKq1T3ZHHNAsDcfaaED1KlrHVNuI9w32vy6JYao+O80KHAx06qq/Hb29A&#10;XlfNqXicF9FeFuLa5sONn9GY5+m4X4MSGuU//Nd+twaW87Is4fdOv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Rq7EAAAA3gAAAA8AAAAAAAAAAAAAAAAAmAIAAGRycy9k&#10;b3ducmV2LnhtbFBLBQYAAAAABAAEAPUAAACJAwAAAAA=&#10;" filled="f" strokeweight="1.5pt"/>
                  <v:shape id="Freeform 1001" o:spid="_x0000_s537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VmMcA&#10;AADeAAAADwAAAGRycy9kb3ducmV2LnhtbESPT2vCQBTE7wW/w/IEL6VuTKmW6CoiFnooBf/0/si+&#10;Jkuyb0N2TWI/fVcQPA4z8xtmtRlsLTpqvXGsYDZNQBDnThsuFJxPHy/vIHxA1lg7JgVX8rBZj55W&#10;mGnX84G6YyhEhLDPUEEZQpNJ6fOSLPqpa4ij9+taiyHKtpC6xT7CbS3TJJlLi4bjQokN7UrKq+PF&#10;KrDVlzH8d/05m+du8b1/66vmUCg1GQ/bJYhAQ3iE7+1PrWA+S9NXuN2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Zj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shape id="AutoShape 12319" o:spid="_x0000_s5373" style="position:absolute;margin-left:186.9pt;margin-top:76.55pt;width:8.15pt;height:8.05pt;rotation:4906566fd;z-index:252071424;visibility:visible"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15;432,177;217,213" o:connectangles="0,0,0"/>
                </v:shape>
              </w:pict>
            </w:r>
            <w:r>
              <w:rPr>
                <w:rFonts w:ascii="Times New Roman" w:hAnsi="Times New Roman" w:cs="Times New Roman"/>
                <w:noProof/>
                <w:sz w:val="28"/>
                <w:szCs w:val="28"/>
              </w:rPr>
              <w:pict>
                <v:shape id="AutoShape 12320" o:spid="_x0000_s5372" style="position:absolute;margin-left:172.55pt;margin-top:91.5pt;width:8.15pt;height:8pt;rotation:-90;flip:x;z-index:252072448;visibility:visible" coordsize="4311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430,230;427,179;216,212" o:connectangles="0,0,0"/>
                </v:shape>
              </w:pict>
            </w:r>
            <w:r>
              <w:rPr>
                <w:rFonts w:ascii="Times New Roman" w:hAnsi="Times New Roman" w:cs="Times New Roman"/>
                <w:noProof/>
                <w:sz w:val="28"/>
                <w:szCs w:val="28"/>
              </w:rPr>
              <w:pict>
                <v:line id="Line 12318" o:spid="_x0000_s5371" style="position:absolute;rotation:90;flip:x y;z-index:252070400;visibility:visible" from="181pt,78.65pt" to="188.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" strokeweight="1.5pt"/>
              </w:pict>
            </w:r>
            <w:r>
              <w:rPr>
                <w:rFonts w:ascii="Times New Roman" w:hAnsi="Times New Roman" w:cs="Times New Roman"/>
                <w:noProof/>
                <w:sz w:val="28"/>
                <w:szCs w:val="28"/>
              </w:rPr>
              <w:pict>
                <v:shape id="AutoShape 12317" o:spid="_x0000_s5370" style="position:absolute;margin-left:60.55pt;margin-top:91.45pt;width:8pt;height:8pt;rotation:-90;flip:x;z-index:252069376;visibility:visible" coordsize="4239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422,268;393,92;216,212" o:connectangles="0,0,0"/>
                </v:shape>
              </w:pict>
            </w:r>
            <w:r>
              <w:rPr>
                <w:rFonts w:ascii="Times New Roman" w:hAnsi="Times New Roman" w:cs="Times New Roman"/>
                <w:noProof/>
                <w:sz w:val="28"/>
                <w:szCs w:val="28"/>
              </w:rPr>
              <w:pict>
                <v:shape id="AutoShape 12316" o:spid="_x0000_s5369" style="position:absolute;margin-left:46.1pt;margin-top:76.55pt;width:8.15pt;height:8.05pt;rotation:90;z-index:252068352;visibility:visible"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15;432,177;217,213" o:connectangles="0,0,0"/>
                </v:shape>
              </w:pict>
            </w:r>
            <w:r>
              <w:rPr>
                <w:rFonts w:ascii="Times New Roman" w:hAnsi="Times New Roman" w:cs="Times New Roman"/>
                <w:noProof/>
                <w:sz w:val="28"/>
                <w:szCs w:val="28"/>
              </w:rPr>
              <w:pict>
                <v:line id="Line 12315" o:spid="_x0000_s5368" style="position:absolute;rotation:-90;flip:y;z-index:252067328;visibility:visible" from="53.5pt,78.65pt" to="61.4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" strokeweight="1.5pt"/>
              </w:pict>
            </w:r>
            <w:r>
              <w:rPr>
                <w:rFonts w:ascii="Times New Roman" w:hAnsi="Times New Roman" w:cs="Times New Roman"/>
                <w:noProof/>
                <w:sz w:val="28"/>
                <w:szCs w:val="28"/>
              </w:rPr>
              <w:pict>
                <v:oval id="Oval 12299" o:spid="_x0000_s5367" style="position:absolute;margin-left:48.85pt;margin-top:20.85pt;width:3.55pt;height:3.55pt;flip:x y;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" fillcolor="black"/>
              </w:pict>
            </w:r>
            <w:r>
              <w:rPr>
                <w:rFonts w:ascii="Times New Roman" w:hAnsi="Times New Roman" w:cs="Times New Roman"/>
                <w:noProof/>
                <w:sz w:val="28"/>
                <w:szCs w:val="28"/>
              </w:rPr>
              <w:pict>
                <v:oval id="Oval 12309" o:spid="_x0000_s5366" style="position:absolute;margin-left:189.1pt;margin-top:49.2pt;width:3.55pt;height:3.55pt;flip:x y;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" fillcolor="black"/>
              </w:pict>
            </w:r>
            <w:r>
              <w:rPr>
                <w:rFonts w:ascii="Times New Roman" w:hAnsi="Times New Roman" w:cs="Times New Roman"/>
                <w:noProof/>
                <w:sz w:val="28"/>
                <w:szCs w:val="28"/>
              </w:rPr>
              <w:pict>
                <v:oval id="Oval 12314" o:spid="_x0000_s5365" style="position:absolute;margin-left:48.3pt;margin-top:49.3pt;width:3.55pt;height:3.55pt;flip:x y;z-index:25206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BNlR5MIQIAAEYEAAAOAAAAAAAAAAAAAAAAAC4CAABkcnMvZTJvRG9jLnht&#10;bFBLAQItABQABgAIAAAAIQDW97YU3wAAAAkBAAAPAAAAAAAAAAAAAAAAAHsEAABkcnMvZG93bnJl&#10;di54bWxQSwUGAAAAAAQABADzAAAAhwUAAAAA&#10;" fillcolor="black"/>
              </w:pict>
            </w:r>
            <w:r>
              <w:rPr>
                <w:rFonts w:ascii="Times New Roman" w:hAnsi="Times New Roman" w:cs="Times New Roman"/>
                <w:noProof/>
                <w:sz w:val="28"/>
                <w:szCs w:val="28"/>
              </w:rPr>
              <w:pict>
                <v:oval id="Oval 12313" o:spid="_x0000_s5364" style="position:absolute;margin-left:76.7pt;margin-top:49.3pt;width:3.55pt;height:3.55pt;flip:x y;z-index:25206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" fillcolor="black"/>
              </w:pict>
            </w:r>
            <w:r>
              <w:rPr>
                <w:rFonts w:ascii="Times New Roman" w:hAnsi="Times New Roman" w:cs="Times New Roman"/>
                <w:noProof/>
                <w:sz w:val="28"/>
                <w:szCs w:val="28"/>
              </w:rPr>
              <w:pict>
                <v:oval id="Oval 12312" o:spid="_x0000_s5363" style="position:absolute;margin-left:104.9pt;margin-top:49.3pt;width:3.55pt;height:3.55pt;flip:x y;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" fillcolor="black"/>
              </w:pict>
            </w:r>
            <w:r>
              <w:rPr>
                <w:rFonts w:ascii="Times New Roman" w:hAnsi="Times New Roman" w:cs="Times New Roman"/>
                <w:noProof/>
                <w:sz w:val="28"/>
                <w:szCs w:val="28"/>
              </w:rPr>
              <w:pict>
                <v:oval id="Oval 12311" o:spid="_x0000_s5362" style="position:absolute;margin-left:132.85pt;margin-top:49.3pt;width:3.55pt;height:3.55pt;flip:x y;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" fillcolor="black"/>
              </w:pict>
            </w:r>
            <w:r>
              <w:rPr>
                <w:rFonts w:ascii="Times New Roman" w:hAnsi="Times New Roman" w:cs="Times New Roman"/>
                <w:noProof/>
                <w:sz w:val="28"/>
                <w:szCs w:val="28"/>
              </w:rPr>
              <w:pict>
                <v:oval id="Oval 12310" o:spid="_x0000_s5361" style="position:absolute;margin-left:161.1pt;margin-top:49.3pt;width:3.55pt;height:3.55pt;flip:x y;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" fillcolor="black"/>
              </w:pict>
            </w:r>
            <w:r>
              <w:rPr>
                <w:rFonts w:ascii="Times New Roman" w:hAnsi="Times New Roman" w:cs="Times New Roman"/>
                <w:noProof/>
                <w:sz w:val="28"/>
                <w:szCs w:val="28"/>
              </w:rPr>
              <w:pict>
                <v:oval id="Oval 12304" o:spid="_x0000_s5360" style="position:absolute;margin-left:175.2pt;margin-top:34.25pt;width:3.55pt;height:3.55pt;flip:x y;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" fillcolor="black"/>
              </w:pict>
            </w:r>
            <w:r>
              <w:rPr>
                <w:rFonts w:ascii="Times New Roman" w:hAnsi="Times New Roman" w:cs="Times New Roman"/>
                <w:noProof/>
                <w:sz w:val="28"/>
                <w:szCs w:val="28"/>
              </w:rPr>
              <w:pict>
                <v:oval id="Oval 12305" o:spid="_x0000_s5359" style="position:absolute;margin-left:147pt;margin-top:34.35pt;width:3.55pt;height:3.55pt;flip:x y;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" fillcolor="black"/>
              </w:pict>
            </w:r>
            <w:r>
              <w:rPr>
                <w:rFonts w:ascii="Times New Roman" w:hAnsi="Times New Roman" w:cs="Times New Roman"/>
                <w:noProof/>
                <w:sz w:val="28"/>
                <w:szCs w:val="28"/>
              </w:rPr>
              <w:pict>
                <v:oval id="Oval 12306" o:spid="_x0000_s5358" style="position:absolute;margin-left:119.1pt;margin-top:34.35pt;width:3.55pt;height:3.55pt;flip:x y;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" fillcolor="black"/>
              </w:pict>
            </w:r>
            <w:r>
              <w:rPr>
                <w:rFonts w:ascii="Times New Roman" w:hAnsi="Times New Roman" w:cs="Times New Roman"/>
                <w:noProof/>
                <w:sz w:val="28"/>
                <w:szCs w:val="28"/>
              </w:rPr>
              <w:pict>
                <v:oval id="Oval 12307" o:spid="_x0000_s5357" style="position:absolute;margin-left:90.65pt;margin-top:34.45pt;width:3.55pt;height:3.55pt;flip:x y;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" fillcolor="black"/>
              </w:pict>
            </w:r>
            <w:r>
              <w:rPr>
                <w:rFonts w:ascii="Times New Roman" w:hAnsi="Times New Roman" w:cs="Times New Roman"/>
                <w:noProof/>
                <w:sz w:val="28"/>
                <w:szCs w:val="28"/>
              </w:rPr>
              <w:pict>
                <v:oval id="Oval 12308" o:spid="_x0000_s5356" style="position:absolute;margin-left:62.65pt;margin-top:34.35pt;width:3.55pt;height:3.55pt;flip:x y;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" fillcolor="black"/>
              </w:pict>
            </w:r>
            <w:r>
              <w:rPr>
                <w:rFonts w:ascii="Times New Roman" w:hAnsi="Times New Roman" w:cs="Times New Roman"/>
                <w:noProof/>
                <w:sz w:val="28"/>
                <w:szCs w:val="28"/>
              </w:rPr>
              <w:pict>
                <v:oval id="Oval 12303" o:spid="_x0000_s5355" style="position:absolute;margin-left:189.2pt;margin-top:20.1pt;width:3.55pt;height:3.55pt;flip:x y;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G+ZpdkhAgAARgQAAA4AAAAAAAAAAAAAAAAALgIAAGRycy9lMm9Eb2Mu&#10;eG1sUEsBAi0AFAAGAAgAAAAhAJeYvMfhAAAACQEAAA8AAAAAAAAAAAAAAAAAewQAAGRycy9kb3du&#10;cmV2LnhtbFBLBQYAAAAABAAEAPMAAACJBQAAAAA=&#10;" fillcolor="black"/>
              </w:pict>
            </w:r>
            <w:r>
              <w:rPr>
                <w:rFonts w:ascii="Times New Roman" w:hAnsi="Times New Roman" w:cs="Times New Roman"/>
                <w:noProof/>
                <w:sz w:val="28"/>
                <w:szCs w:val="28"/>
              </w:rPr>
              <w:pict>
                <v:oval id="Oval 12302" o:spid="_x0000_s5354" style="position:absolute;margin-left:161pt;margin-top:20pt;width:3.55pt;height:3.55pt;flip:x y;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" fillcolor="black"/>
              </w:pict>
            </w:r>
            <w:r>
              <w:rPr>
                <w:rFonts w:ascii="Times New Roman" w:hAnsi="Times New Roman" w:cs="Times New Roman"/>
                <w:noProof/>
                <w:sz w:val="28"/>
                <w:szCs w:val="28"/>
              </w:rPr>
              <w:pict>
                <v:oval id="Oval 12301" o:spid="_x0000_s5353" style="position:absolute;margin-left:132.85pt;margin-top:19.9pt;width:3.55pt;height:3.55pt;flip:x y;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" fillcolor="black"/>
              </w:pict>
            </w:r>
            <w:r>
              <w:rPr>
                <w:rFonts w:ascii="Times New Roman" w:hAnsi="Times New Roman" w:cs="Times New Roman"/>
                <w:noProof/>
                <w:sz w:val="28"/>
                <w:szCs w:val="28"/>
              </w:rPr>
              <w:pict>
                <v:oval id="Oval 12300" o:spid="_x0000_s5352" style="position:absolute;margin-left:104.9pt;margin-top:20.1pt;width:3.55pt;height:3.55pt;flip:x y;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" fillcolor="black"/>
              </w:pict>
            </w:r>
            <w:r>
              <w:rPr>
                <w:rFonts w:ascii="Times New Roman" w:hAnsi="Times New Roman" w:cs="Times New Roman"/>
                <w:noProof/>
                <w:sz w:val="28"/>
                <w:szCs w:val="28"/>
              </w:rPr>
              <w:pict>
                <v:oval id="Oval 12298" o:spid="_x0000_s5351" style="position:absolute;margin-left:76.8pt;margin-top:20.5pt;width:3.55pt;height:3.55pt;flip:x y;z-index:25204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" fillcolor="black"/>
              </w:pict>
            </w:r>
            <w:r>
              <w:rPr>
                <w:rFonts w:ascii="Times New Roman" w:hAnsi="Times New Roman" w:cs="Times New Roman"/>
                <w:noProof/>
                <w:sz w:val="28"/>
                <w:szCs w:val="28"/>
              </w:rPr>
              <w:pict>
                <v:oval id="Oval 12297" o:spid="_x0000_s5350" style="position:absolute;margin-left:175.05pt;margin-top:49.3pt;width:3.55pt;height:3.55pt;flip:x y;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" fillcolor="black"/>
              </w:pict>
            </w:r>
            <w:r>
              <w:rPr>
                <w:rFonts w:ascii="Times New Roman" w:hAnsi="Times New Roman" w:cs="Times New Roman"/>
                <w:noProof/>
                <w:sz w:val="28"/>
                <w:szCs w:val="28"/>
              </w:rPr>
              <w:pict>
                <v:oval id="Oval 12296" o:spid="_x0000_s5349" style="position:absolute;margin-left:147.2pt;margin-top:49.3pt;width:3.55pt;height:3.55pt;flip:x y;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" fillcolor="black"/>
              </w:pict>
            </w:r>
            <w:r>
              <w:rPr>
                <w:rFonts w:ascii="Times New Roman" w:hAnsi="Times New Roman" w:cs="Times New Roman"/>
                <w:noProof/>
                <w:sz w:val="28"/>
                <w:szCs w:val="28"/>
              </w:rPr>
              <w:pict>
                <v:oval id="Oval 12295" o:spid="_x0000_s5348" style="position:absolute;margin-left:119.1pt;margin-top:49.3pt;width:3.55pt;height:3.55pt;flip:x y;z-index:25204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" fillcolor="black"/>
              </w:pict>
            </w:r>
            <w:r>
              <w:rPr>
                <w:rFonts w:ascii="Times New Roman" w:hAnsi="Times New Roman" w:cs="Times New Roman"/>
                <w:noProof/>
                <w:sz w:val="28"/>
                <w:szCs w:val="28"/>
              </w:rPr>
              <w:pict>
                <v:oval id="Oval 12294" o:spid="_x0000_s5347" style="position:absolute;margin-left:62.75pt;margin-top:49.3pt;width:3.55pt;height:3.55pt;flip:x y;z-index:25204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" fillcolor="black"/>
              </w:pict>
            </w:r>
            <w:r>
              <w:rPr>
                <w:rFonts w:ascii="Times New Roman" w:hAnsi="Times New Roman" w:cs="Times New Roman"/>
                <w:noProof/>
                <w:sz w:val="28"/>
                <w:szCs w:val="28"/>
              </w:rPr>
              <w:pict>
                <v:oval id="Oval 12293" o:spid="_x0000_s5346" style="position:absolute;margin-left:91pt;margin-top:49.3pt;width:3.55pt;height:3.55pt;flip:x y;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IrveuEhAgAARgQAAA4AAAAAAAAAAAAAAAAALgIAAGRycy9lMm9Eb2Mu&#10;eG1sUEsBAi0AFAAGAAgAAAAhABeBvgDhAAAACgEAAA8AAAAAAAAAAAAAAAAAewQAAGRycy9kb3du&#10;cmV2LnhtbFBLBQYAAAAABAAEAPMAAACJBQAAAAA=&#10;" fillcolor="black"/>
              </w:pict>
            </w:r>
            <w:r>
              <w:rPr>
                <w:rFonts w:ascii="Times New Roman" w:hAnsi="Times New Roman" w:cs="Times New Roman"/>
                <w:noProof/>
                <w:sz w:val="28"/>
                <w:szCs w:val="28"/>
              </w:rPr>
              <w:pict>
                <v:line id="Line 12292" o:spid="_x0000_s5345" style="position:absolute;rotation:-90;z-index:252043776;visibility:visible" from="177.85pt,84.65pt" to="182.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" strokeweight="1.5pt"/>
              </w:pict>
            </w:r>
            <w:r>
              <w:rPr>
                <w:rFonts w:ascii="Times New Roman" w:hAnsi="Times New Roman" w:cs="Times New Roman"/>
                <w:noProof/>
                <w:sz w:val="28"/>
                <w:szCs w:val="28"/>
              </w:rPr>
              <w:pict>
                <v:group id="Group 12286" o:spid="_x0000_s5339" style="position:absolute;margin-left:59.9pt;margin-top:76.5pt;width:36.75pt;height:23.05pt;z-index:25204275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">
                  <v:line id="Line 969" o:spid="_x0000_s534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kPMkAAADeAAAADwAAAGRycy9kb3ducmV2LnhtbESP3WrCQBSE74W+w3IKvZG6iRfGpq5i&#10;lYqghfjzAKfZ0yRt9mzIrhrf3hWEXg4z8w0zmXWmFmdqXWVZQTyIQBDnVldcKDgePl/HIJxH1lhb&#10;JgVXcjCbPvUmmGp74R2d974QAcIuRQWl900qpctLMugGtiEO3o9tDfog20LqFi8Bbmo5jKKRNFhx&#10;WCixoUVJ+d/+ZBT0l923z6Jst22S39Um+fhazLM3pV6eu/k7CE+d/w8/2mutYBTH4wTud8IVkN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5UJDzJAAAA3gAAAA8AAAAA&#10;AAAAAAAAAAAAoQIAAGRycy9kb3ducmV2LnhtbFBLBQYAAAAABAAEAPkAAACXAwAAAAA=&#10;" strokeweight="1.5pt"/>
                  <v:line id="Line 970" o:spid="_x0000_s534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UpsMAAADeAAAADwAAAGRycy9kb3ducmV2LnhtbERPy4rCMBTdD8w/hDvgbkyrotIxShGE&#10;WbjxsXF3aa5taXOTaTK2+vVmIbg8nPdqM5hW3KjztWUF6TgBQVxYXXOp4HzafS9B+ICssbVMCu7k&#10;YbP+/Fhhpm3PB7odQyliCPsMFVQhuExKX1Rk0I+tI47c1XYGQ4RdKXWHfQw3rZwkyVwarDk2VOho&#10;W1HRHP+Ngq0rJ4sm/0ubx2y3d4dFP60vuVKjryH/ARFoCG/xy/2rFczTdBn3xjvxC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lKbDAAAA3gAAAA8AAAAAAAAAAAAA&#10;AAAAoQIAAGRycy9kb3ducmV2LnhtbFBLBQYAAAAABAAEAPkAAACRAwAAAAA=&#10;" strokeweight="1.5pt"/>
                  <v:shape id="Arc 971" o:spid="_x0000_s534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FcYA&#10;AADeAAAADwAAAGRycy9kb3ducmV2LnhtbESPQWsCMRSE7wX/Q3gFL6VmY0F0NYoIpb2Vqli8PTbP&#10;3bWblzVJ3fXfm0Khx2FmvmEWq9424ko+1I41qFEGgrhwpuZSw373+jwFESKywcYxabhRgNVy8LDA&#10;3LiOP+m6jaVIEA45aqhibHMpQ1GRxTByLXHyTs5bjEn6UhqPXYLbRo6zbCIt1pwWKmxpU1Hxvf2x&#10;GrqZWr/Ey4bOXtHbR3d4+iqPpPXwsV/PQUTq43/4r/1uNEyUms7g906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Fc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534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H2sUA&#10;AADeAAAADwAAAGRycy9kb3ducmV2LnhtbESPTWrDMBCF94XeQUyhm5DI7sI0TpQQCg5dBermABNr&#10;Yiu2Rq6l2M7tq0Why8f749vuZ9uJkQZvHCtIVwkI4sppw7WC83exfAfhA7LGzjEpeJCH/e75aYu5&#10;dhN/0ViGWsQR9jkqaELocyl91ZBFv3I9cfSubrAYohxqqQec4rjt5FuSZNKi4fjQYE8fDVVtebcK&#10;Fo+iOE4/F305tW1mTrdxYcqrUq8v82EDItAc/sN/7U+tIEvTdQSIOBE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cfa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534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lbscA&#10;AADeAAAADwAAAGRycy9kb3ducmV2LnhtbESPQWvCQBSE74L/YXlCL0U3KTTU1FWitBJ6qy3U4yP7&#10;TILZt2F3G9N/3xUEj8PMfMOsNqPpxEDOt5YVpIsEBHFldcu1gu+v9/kLCB+QNXaWScEfedisp5MV&#10;5tpe+JOGQ6hFhLDPUUETQp9L6auGDPqF7Ymjd7LOYIjS1VI7vES46eRTkmTSYMtxocGedg1V58Ov&#10;UXDcfmRDWe3Hn/LxuXjbFy47lk6ph9lYvIIINIZ7+NYutYIsTZcpX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ZW7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280" o:spid="_x0000_s5333" style="position:absolute;margin-left:144.45pt;margin-top:76.5pt;width:36.75pt;height:23.05pt;z-index:25204172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">
                  <v:line id="Line 981" o:spid="_x0000_s533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Z08gAAADeAAAADwAAAGRycy9kb3ducmV2LnhtbESP3WrCQBSE74W+w3IK3kjdxAu1qav4&#10;g1JQIdo+wGn2NEnNng3ZVdO3dwXBy2FmvmEms9ZU4kKNKy0riPsRCOLM6pJzBd9f67cxCOeRNVaW&#10;ScE/OZhNXzoTTLS98oEuR5+LAGGXoILC+zqR0mUFGXR9WxMH79c2Bn2QTS51g9cAN5UcRNFQGiw5&#10;LBRY07Kg7HQ8GwW9Vfvj0yg97OrR32Y7WuyX8/Rdqe5rO/8A4an1z/Cj/akVDON4HMP9Trg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EZ08gAAADeAAAADwAAAAAA&#10;AAAAAAAAAAChAgAAZHJzL2Rvd25yZXYueG1sUEsFBgAAAAAEAAQA+QAAAJYDAAAAAA==&#10;" strokeweight="1.5pt"/>
                  <v:line id="Line 982" o:spid="_x0000_s533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jTMcAAADeAAAADwAAAGRycy9kb3ducmV2LnhtbESPQWvCQBSE7wX/w/IEb3WTWFSiqwRB&#10;8NCLtpfeHtlnEpJ9u2ZXE/vru4VCj8PMfMNs96PpxIN631hWkM4TEMSl1Q1XCj4/jq9rED4ga+ws&#10;k4InedjvJi9bzLUd+EyPS6hEhLDPUUEdgsul9GVNBv3cOuLoXW1vMETZV1L3OES46WSWJEtpsOG4&#10;UKOjQ01le7kbBQdXZau2uKXt99vx3Z1Xw6L5KpSaTcdiAyLQGP7Df+2TVrBM03UGv3fi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6NMxwAAAN4AAAAPAAAAAAAA&#10;AAAAAAAAAKECAABkcnMvZG93bnJldi54bWxQSwUGAAAAAAQABAD5AAAAlQMAAAAA&#10;" strokeweight="1.5pt"/>
                  <v:shape id="Arc 983" o:spid="_x0000_s533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4/8YA&#10;AADeAAAADwAAAGRycy9kb3ducmV2LnhtbESPQWsCMRSE74L/ITyhF9FsKohujSJCaW+lWireHpvX&#10;3W03L9skddd/bwqCx2FmvmFWm9424kw+1I41qGkGgrhwpuZSw8fhebIAESKywcYxabhQgM16OFhh&#10;blzH73Tex1IkCIccNVQxtrmUoajIYpi6ljh5X85bjEn6UhqPXYLbRj5m2VxarDktVNjSrqLiZ/9n&#10;NXRLtZ3F3x19e0Uvb93n+FieSOuHUb99AhGpj/fwrf1qNMyVWszg/06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4/8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84" o:spid="_x0000_s533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XBMcA&#10;AADeAAAADwAAAGRycy9kb3ducmV2LnhtbESPwWrDMBBE74X+g9hAL6GRXYoJbpQQCg45BeL2AzbW&#10;xlZtrVxLtZ2/jwqFHoeZecNsdrPtxEiDN44VpKsEBHHltOFawedH8bwG4QOyxs4xKbiRh9328WGD&#10;uXYTn2ksQy0ihH2OCpoQ+lxKXzVk0a9cTxy9qxsshiiHWuoBpwi3nXxJkkxaNBwXGuzpvaGqLX+s&#10;guWtKA7T90VfTm2bmdPXuDTlVamnxbx/AxFoDv/hv/ZRK8jSdP0Kv3fiFZ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VwT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85" o:spid="_x0000_s533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sMcA&#10;AADeAAAADwAAAGRycy9kb3ducmV2LnhtbESPQWvCQBSE70L/w/IKvYhuUjBIdJW0tBK8GQv1+Mi+&#10;JqHZt2F3G9N/3y0IHoeZ+YbZ7ifTi5Gc7ywrSJcJCOLa6o4bBR/n98UahA/IGnvLpOCXPOx3D7Mt&#10;5tpe+URjFRoRIexzVNCGMORS+rolg35pB+LofVlnMETpGqkdXiPc9PI5STJpsOO40OJAry3V39WP&#10;UXB5OWZjWR+mz3K+Kt4OhcsupVPq6XEqNiACTeEevrVLrSBL0/UK/u/EKyB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9bD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274" o:spid="_x0000_s5327" style="position:absolute;margin-left:116.3pt;margin-top:76.5pt;width:36.7pt;height:23.05pt;z-index:25204070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">
                  <v:line id="Line 975" o:spid="_x0000_s533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9v98kAAADeAAAADwAAAGRycy9kb3ducmV2LnhtbESP3WrCQBSE74W+w3IK3hTdRKjR1FWs&#10;0lKwQvx5gNPsaZI2ezZkV41v3xUKXg4z8w0zW3SmFmdqXWVZQTyMQBDnVldcKDge3gYTEM4ja6wt&#10;k4IrOVjMH3ozTLW98I7Oe1+IAGGXooLS+yaV0uUlGXRD2xAH79u2Bn2QbSF1i5cAN7UcRdFYGqw4&#10;LJTY0Kqk/Hd/Mgqe1t2Xz6Js99kkP++b5HW7WmZTpfqP3fIFhKfO38P/7Q+tYBzHyTPc7oQr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Qfb/fJAAAA3gAAAA8AAAAA&#10;AAAAAAAAAAAAoQIAAGRycy9kb3ducmV2LnhtbFBLBQYAAAAABAAEAPkAAACXAwAAAAA=&#10;" strokeweight="1.5pt"/>
                  <v:line id="Line 976" o:spid="_x0000_s533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VaMcAAADeAAAADwAAAGRycy9kb3ducmV2LnhtbESPQWvCQBSE74X+h+UVvNVNtCSSukoQ&#10;BA+9aL14e2Rfk5Ds2zW7mthf3y0Uehxm5htmvZ1ML+40+NaygnSegCCurG65VnD+3L+uQPiArLG3&#10;TAoe5GG7eX5aY6HtyEe6n0ItIoR9gQqaEFwhpa8aMujn1hFH78sOBkOUQy31gGOEm14ukiSTBluO&#10;Cw062jVUdaebUbBz9SLvymvafb/tP9wxH5ftpVRq9jKV7yACTeE//Nc+aAVZmuYZ/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dVoxwAAAN4AAAAPAAAAAAAA&#10;AAAAAAAAAKECAABkcnMvZG93bnJldi54bWxQSwUGAAAAAAQABAD5AAAAlQMAAAAA&#10;" strokeweight="1.5pt"/>
                  <v:shape id="Arc 977" o:spid="_x0000_s533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O28cA&#10;AADeAAAADwAAAGRycy9kb3ducmV2LnhtbESPQWsCMRSE7wX/Q3iFXkrNpgWtq1FEKO2tVEXx9tg8&#10;d9duXtYkdbf/vikIHoeZ+YaZLXrbiAv5UDvWoIYZCOLCmZpLDdvN29MriBCRDTaOScMvBVjMB3cz&#10;zI3r+Isu61iKBOGQo4YqxjaXMhQVWQxD1xIn7+i8xZikL6Xx2CW4beRzlo2kxZrTQoUtrSoqvtc/&#10;VkM3UcuXeF7RySt6/+x2j/vyQFo/3PfLKYhIfbyFr+0Po2Gk1HgM/3fS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Ttv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8" o:spid="_x0000_s532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JsQA&#10;AADeAAAADwAAAGRycy9kb3ducmV2LnhtbERPzWrCQBC+F/oOyxR6Ed2kh1Siq0gh0pPQ1AcYs2Oy&#10;JjubZtckvn33UOjx4/vf7mfbiZEGbxwrSFcJCOLKacO1gvN3sVyD8AFZY+eYFDzIw373/LTFXLuJ&#10;v2gsQy1iCPscFTQh9LmUvmrIol+5njhyVzdYDBEOtdQDTjHcdvItSTJp0XBsaLCnj4aqtrxbBYtH&#10;URynn4u+nNo2M6fbuDDlVanXl/mwARFoDv/iP/enVpCl6XvcG+/E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LSbEAAAA3gAAAA8AAAAAAAAAAAAAAAAAmAIAAGRycy9k&#10;b3ducmV2LnhtbFBLBQYAAAAABAAEAPUAAACJ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9" o:spid="_x0000_s532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PkscA&#10;AADeAAAADwAAAGRycy9kb3ducmV2LnhtbESPQWvCQBSE74X+h+UVvBTdpNBUU1dJi0rwVhX0+Mi+&#10;JqHZt2F3jem/7xYKPQ4z8w2zXI+mEwM531pWkM4SEMSV1S3XCk7H7XQOwgdkjZ1lUvBNHtar+7sl&#10;5tre+IOGQ6hFhLDPUUETQp9L6auGDPqZ7Ymj92mdwRClq6V2eItw08mnJMmkwZbjQoM9vTdUfR2u&#10;RsHlbZ8NZbUbz+Xjc7HZFS67lE6pycNYvIIINIb/8F+71AqyNH1ZwO+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j5L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268" o:spid="_x0000_s5321" style="position:absolute;margin-left:88.25pt;margin-top:76.5pt;width:36.75pt;height:23.05pt;z-index:25203968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">
                  <v:line id="Line 969" o:spid="_x0000_s5326"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zL8kAAADeAAAADwAAAGRycy9kb3ducmV2LnhtbESP3WrCQBSE7wXfYTlCb0rdpBexRlfx&#10;h4pQC9H6AKfZ0ySaPRuyW41v7xYKXg4z8w0znXemFhdqXWVZQTyMQBDnVldcKDh+vb+8gXAeWWNt&#10;mRTcyMF81u9NMdX2ynu6HHwhAoRdigpK75tUSpeXZNANbUMcvB/bGvRBtoXULV4D3NTyNYoSabDi&#10;sFBiQ6uS8vPh1yh4XnffPouy/a4ZnTYfo+XnapGNlXoadIsJCE+df4T/21utIInjZAx/d8IVkL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L8y/JAAAA3gAAAA8AAAAA&#10;AAAAAAAAAAAAoQIAAGRycy9kb3ducmV2LnhtbFBLBQYAAAAABAAEAPkAAACXAwAAAAA=&#10;" strokeweight="1.5pt"/>
                  <v:line id="Line 970" o:spid="_x0000_s5325"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oh8YAAADeAAAADwAAAGRycy9kb3ducmV2LnhtbESPy2rCQBSG9wXfYTgFd3USFVNSRwmC&#10;0EU3XjbuDpnTJCRzZsxMTfTpOwvB5c9/41tvR9OJG/W+sawgnSUgiEurG64UnE/7j08QPiBr7CyT&#10;gjt52G4mb2vMtR34QLdjqEQcYZ+jgjoEl0vpy5oM+pl1xNH7tb3BEGVfSd3jEMdNJ+dJspIGG44P&#10;NTra1VS2xz+jYOeqedYW17R9LPc/7pANi+ZSKDV9H4svEIHG8Ao/299awSpNswgQcSIK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Q6IfGAAAA3gAAAA8AAAAAAAAA&#10;AAAAAAAAoQIAAGRycy9kb3ducmV2LnhtbFBLBQYAAAAABAAEAPkAAACUAwAAAAA=&#10;" strokeweight="1.5pt"/>
                  <v:shape id="Arc 971" o:spid="_x0000_s5324"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zNMcA&#10;AADeAAAADwAAAGRycy9kb3ducmV2LnhtbESPQUvDQBSE70L/w/IKXqTdrIWqMZtSCsXexFYs3h7Z&#10;ZxLNvk131yb+e1coeBxm5humWI22E2fyoXWsQc0zEMSVMy3XGl4P29k9iBCRDXaOScMPBViVk6sC&#10;c+MGfqHzPtYiQTjkqKGJsc+lDFVDFsPc9cTJ+3DeYkzS19J4HBLcdvI2y5bSYstpocGeNg1VX/tv&#10;q2F4UOtFPG3o0yt6eh7ebo71O2l9PR3XjyAijfE/fGnvjIalUncK/u6kK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czT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5323"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azMcA&#10;AADeAAAADwAAAGRycy9kb3ducmV2LnhtbESPwWrDMBBE74X8g9hALqGRnYNb3CghFFxyCtTtB2ys&#10;ja3YWrmWajt/XxUKPQ4z84bZHWbbiZEGbxwrSDcJCOLKacO1gs+P4vEZhA/IGjvHpOBOHg77xcMO&#10;c+0mfqexDLWIEPY5KmhC6HMpfdWQRb9xPXH0rm6wGKIcaqkHnCLcdnKbJJm0aDguNNjTa0NVW35b&#10;Bet7UbxNXxd9ObdtZs63cW3Kq1Kr5Xx8ARFoDv/hv/ZJK8jS9GkLv3fi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sz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5322"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4eMcA&#10;AADeAAAADwAAAGRycy9kb3ducmV2LnhtbESPQWvCQBSE70L/w/IKvRTdpKVRoqukpZXgrVbQ4yP7&#10;moRm34bdbYz/3i0UPA4z8w2z2oymEwM531pWkM4SEMSV1S3XCg5fH9MFCB+QNXaWScGFPGzWd5MV&#10;5tqe+ZOGfahFhLDPUUETQp9L6auGDPqZ7Ymj922dwRClq6V2eI5w08mnJMmkwZbjQoM9vTVU/ex/&#10;jYLT6y4bymo7HsvHl+J9W7jsVDqlHu7HYgki0Bhu4f92qRVkaTp/hr878Qr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uHj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262" o:spid="_x0000_s5315" style="position:absolute;margin-left:60.15pt;margin-top:76.5pt;width:36.75pt;height:23.05pt;z-index:25203865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">
                  <v:line id="Line 963" o:spid="_x0000_s5320"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ExckAAADeAAAADwAAAGRycy9kb3ducmV2LnhtbESP3WrCQBSE74W+w3IK3hTdxELU1FWs&#10;0lKwQvx5gNPsaZI2ezZkV41v3xUKXg4z8w0zW3SmFmdqXWVZQTyMQBDnVldcKDge3gYTEM4ja6wt&#10;k4IrOVjMH3ozTLW98I7Oe1+IAGGXooLS+yaV0uUlGXRD2xAH79u2Bn2QbSF1i5cAN7UcRVEiDVYc&#10;FkpsaFVS/rs/GQVP6+7LZ1G2+2zGP++b8et2tcymSvUfu+ULCE+dv4f/2x9aQRLHyTPc7oQr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jxMXJAAAA3gAAAA8AAAAA&#10;AAAAAAAAAAAAoQIAAGRycy9kb3ducmV2LnhtbFBLBQYAAAAABAAEAPkAAACXAwAAAAA=&#10;" strokeweight="1.5pt"/>
                  <v:line id="Line 12264" o:spid="_x0000_s5319"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4WccAAADeAAAADwAAAGRycy9kb3ducmV2LnhtbESPT2vCQBTE74V+h+UJ3uomKrFEVwmC&#10;4KEX/1y8PbKvSUj27Ta7mrSfvlsoeBxm5jfMZjeaTjyo941lBeksAUFcWt1wpeB6Oby9g/ABWWNn&#10;mRR8k4fd9vVlg7m2A5/ocQ6ViBD2OSqoQ3C5lL6syaCfWUccvU/bGwxR9pXUPQ4Rbjo5T5JMGmw4&#10;LtToaF9T2Z7vRsHeVfNVW3yl7c/y8OFOq2HR3AqlppOxWIMINIZn+L991AqyNM2W8HcnX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8nhZxwAAAN4AAAAPAAAAAAAA&#10;AAAAAAAAAKECAABkcnMvZG93bnJldi54bWxQSwUGAAAAAAQABAD5AAAAlQMAAAAA&#10;" strokeweight="1.5pt"/>
                  <v:shape id="AutoShape 12265" o:spid="_x0000_s5318"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j6scA&#10;AADeAAAADwAAAGRycy9kb3ducmV2LnhtbESPQUsDMRSE70L/Q3iFXsRmU3HRtWkphaK3YlsUb4/N&#10;c3fbzcs2id3tvzeC4HGYmW+Y+XKwrbiQD41jDWqagSAunWm40nDYb+4eQYSIbLB1TBquFGC5GN3M&#10;sTCu5ze67GIlEoRDgRrqGLtCylDWZDFMXUecvC/nLcYkfSWNxz7BbStnWZZLiw2nhRo7WtdUnnbf&#10;VkP/pFb38bymo1f0su3fbz+qT9J6Mh5WzyAiDfE//Nd+NRpypfIH+L2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4+r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2266" o:spid="_x0000_s5317"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KEsYA&#10;AADeAAAADwAAAGRycy9kb3ducmV2LnhtbESPwWrDMBBE74X+g9hCL6GRnYMobpRQCi45BerkAzbW&#10;xlZtrVxLtZ2/rwqFHoeZecNs94vrxURjsJ415OsMBHHtjeVGw/lUPj2DCBHZYO+ZNNwowH53f7fF&#10;wviZP2iqYiMShEOBGtoYh0LKULfkMKz9QJy8qx8dxiTHRpoR5wR3vdxkmZIOLaeFFgd6a6nuqm+n&#10;YXUry/f562Iux65T9vg5rWx11frxYXl9ARFpif/hv/bBaFB5rhT83k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mKEs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67" o:spid="_x0000_s5316"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opscA&#10;AADeAAAADwAAAGRycy9kb3ducmV2LnhtbESPQUvDQBSE74L/YXlCL2I3KXSV2G2J0pbgzSrY4yP7&#10;TILZt2F3m6b/visIHoeZ+YZZbSbbi5F86BxryOcZCOLamY4bDZ8fu4cnECEiG+wdk4YLBdisb29W&#10;WBh35ncaD7ERCcKhQA1tjEMhZahbshjmbiBO3rfzFmOSvpHG4znBbS8XWaakxY7TQosDvbZU/xxO&#10;VsPx5U2NVb2fvqr7Zbndl14dK6/17G4qn0FEmuJ/+K9dGQ0qz9Uj/N5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KKb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oval id="Oval 12261" o:spid="_x0000_s5314" style="position:absolute;margin-left:175.1pt;margin-top:63.15pt;width:3.55pt;height:3.55pt;flip:x y;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" fillcolor="black"/>
              </w:pict>
            </w:r>
            <w:r>
              <w:rPr>
                <w:rFonts w:ascii="Times New Roman" w:hAnsi="Times New Roman" w:cs="Times New Roman"/>
                <w:noProof/>
                <w:sz w:val="28"/>
                <w:szCs w:val="28"/>
              </w:rPr>
              <w:pict>
                <v:oval id="Oval 12260" o:spid="_x0000_s5313" style="position:absolute;margin-left:146.5pt;margin-top:64.25pt;width:3.55pt;height:3.55pt;flip:x y;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" fillcolor="black"/>
              </w:pict>
            </w:r>
            <w:r>
              <w:rPr>
                <w:rFonts w:ascii="Times New Roman" w:hAnsi="Times New Roman" w:cs="Times New Roman"/>
                <w:noProof/>
                <w:sz w:val="28"/>
                <w:szCs w:val="28"/>
              </w:rPr>
              <w:pict>
                <v:oval id="Oval 12259" o:spid="_x0000_s5312" style="position:absolute;margin-left:118.7pt;margin-top:64.25pt;width:3.55pt;height:3.55pt;flip:x y;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" fillcolor="black"/>
              </w:pict>
            </w:r>
            <w:r>
              <w:rPr>
                <w:rFonts w:ascii="Times New Roman" w:hAnsi="Times New Roman" w:cs="Times New Roman"/>
                <w:noProof/>
                <w:sz w:val="28"/>
                <w:szCs w:val="28"/>
              </w:rPr>
              <w:pict>
                <v:oval id="Oval 12258" o:spid="_x0000_s5311" style="position:absolute;margin-left:90.65pt;margin-top:64.25pt;width:3.55pt;height:3.55pt;flip:x y;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" fillcolor="black"/>
              </w:pict>
            </w:r>
            <w:r>
              <w:rPr>
                <w:rFonts w:ascii="Times New Roman" w:hAnsi="Times New Roman" w:cs="Times New Roman"/>
                <w:noProof/>
                <w:sz w:val="28"/>
                <w:szCs w:val="28"/>
              </w:rPr>
              <w:pict>
                <v:oval id="Oval 12257" o:spid="_x0000_s5310" style="position:absolute;margin-left:62.75pt;margin-top:64.25pt;width:3.55pt;height:3.55pt;flip:x y;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CGqWy1IQIAAEYEAAAOAAAAAAAAAAAAAAAAAC4CAABkcnMvZTJvRG9jLnht&#10;bFBLAQItABQABgAIAAAAIQB4AEJ03wAAAAsBAAAPAAAAAAAAAAAAAAAAAHsEAABkcnMvZG93bnJl&#10;di54bWxQSwUGAAAAAAQABADzAAAAhwUAAAAA&#10;" fillcolor="black"/>
              </w:pict>
            </w:r>
            <w:r>
              <w:rPr>
                <w:rFonts w:ascii="Times New Roman" w:hAnsi="Times New Roman" w:cs="Times New Roman"/>
                <w:noProof/>
                <w:sz w:val="28"/>
                <w:szCs w:val="28"/>
              </w:rPr>
              <w:pict>
                <v:oval id="Oval 12256" o:spid="_x0000_s5309" style="position:absolute;margin-left:48.3pt;margin-top:78.45pt;width:3.55pt;height:3.55pt;flip:x y;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" fillcolor="black"/>
              </w:pict>
            </w:r>
            <w:r>
              <w:rPr>
                <w:rFonts w:ascii="Times New Roman" w:hAnsi="Times New Roman" w:cs="Times New Roman"/>
                <w:noProof/>
                <w:sz w:val="28"/>
                <w:szCs w:val="28"/>
              </w:rPr>
              <w:pict>
                <v:oval id="Oval 12255" o:spid="_x0000_s5308" style="position:absolute;margin-left:62.55pt;margin-top:93.25pt;width:3.55pt;height:3.55pt;flip:x y;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" fillcolor="black"/>
              </w:pict>
            </w:r>
            <w:r>
              <w:rPr>
                <w:rFonts w:ascii="Times New Roman" w:hAnsi="Times New Roman" w:cs="Times New Roman"/>
                <w:noProof/>
                <w:sz w:val="28"/>
                <w:szCs w:val="28"/>
              </w:rPr>
              <w:pict>
                <v:oval id="Oval 12254" o:spid="_x0000_s5307" style="position:absolute;margin-left:76.8pt;margin-top:79pt;width:3.55pt;height:3.55pt;flip:x y;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" fillcolor="black"/>
              </w:pict>
            </w:r>
            <w:r>
              <w:rPr>
                <w:rFonts w:ascii="Times New Roman" w:hAnsi="Times New Roman" w:cs="Times New Roman"/>
                <w:noProof/>
                <w:sz w:val="28"/>
                <w:szCs w:val="28"/>
              </w:rPr>
              <w:pict>
                <v:oval id="Oval 12253" o:spid="_x0000_s5306" style="position:absolute;margin-left:90.65pt;margin-top:93.25pt;width:3.55pt;height:3.55pt;flip:x y;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" fillcolor="black"/>
              </w:pict>
            </w:r>
            <w:r>
              <w:rPr>
                <w:rFonts w:ascii="Times New Roman" w:hAnsi="Times New Roman" w:cs="Times New Roman"/>
                <w:noProof/>
                <w:sz w:val="28"/>
                <w:szCs w:val="28"/>
              </w:rPr>
              <w:pict>
                <v:oval id="Oval 12252" o:spid="_x0000_s5305" style="position:absolute;margin-left:105pt;margin-top:78.45pt;width:3.55pt;height:3.55pt;flip:x y;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" fillcolor="black"/>
              </w:pict>
            </w:r>
            <w:r>
              <w:rPr>
                <w:rFonts w:ascii="Times New Roman" w:hAnsi="Times New Roman" w:cs="Times New Roman"/>
                <w:noProof/>
                <w:sz w:val="28"/>
                <w:szCs w:val="28"/>
              </w:rPr>
              <w:pict>
                <v:oval id="Oval 12251" o:spid="_x0000_s5304" style="position:absolute;margin-left:119.1pt;margin-top:93.25pt;width:3.55pt;height:3.55pt;flip:x y;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" fillcolor="black"/>
              </w:pict>
            </w:r>
            <w:r>
              <w:rPr>
                <w:rFonts w:ascii="Times New Roman" w:hAnsi="Times New Roman" w:cs="Times New Roman"/>
                <w:noProof/>
                <w:sz w:val="28"/>
                <w:szCs w:val="28"/>
              </w:rPr>
              <w:pict>
                <v:oval id="Oval 12250" o:spid="_x0000_s5303" style="position:absolute;margin-left:133.25pt;margin-top:78.45pt;width:3.55pt;height:3.55pt;flip:x y;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" fillcolor="black"/>
              </w:pict>
            </w:r>
            <w:r>
              <w:rPr>
                <w:rFonts w:ascii="Times New Roman" w:hAnsi="Times New Roman" w:cs="Times New Roman"/>
                <w:noProof/>
                <w:sz w:val="28"/>
                <w:szCs w:val="28"/>
              </w:rPr>
              <w:pict>
                <v:oval id="Oval 12249" o:spid="_x0000_s5302" style="position:absolute;margin-left:146.9pt;margin-top:93.25pt;width:3.55pt;height:3.55pt;flip:x y;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" fillcolor="black"/>
              </w:pict>
            </w:r>
            <w:r>
              <w:rPr>
                <w:rFonts w:ascii="Times New Roman" w:hAnsi="Times New Roman" w:cs="Times New Roman"/>
                <w:noProof/>
                <w:sz w:val="28"/>
                <w:szCs w:val="28"/>
              </w:rPr>
              <w:pict>
                <v:oval id="Oval 12248" o:spid="_x0000_s5301" style="position:absolute;margin-left:161.1pt;margin-top:79.2pt;width:3.55pt;height:3.55pt;flip:x y;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" fillcolor="black"/>
              </w:pict>
            </w:r>
            <w:r>
              <w:rPr>
                <w:rFonts w:ascii="Times New Roman" w:hAnsi="Times New Roman" w:cs="Times New Roman"/>
                <w:noProof/>
                <w:sz w:val="28"/>
                <w:szCs w:val="28"/>
              </w:rPr>
              <w:pict>
                <v:oval id="Oval 12247" o:spid="_x0000_s5300" style="position:absolute;margin-left:175.3pt;margin-top:93.55pt;width:3.55pt;height:3.55pt;flip:x y;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" fillcolor="black"/>
              </w:pict>
            </w:r>
            <w:r>
              <w:rPr>
                <w:rFonts w:ascii="Times New Roman" w:hAnsi="Times New Roman" w:cs="Times New Roman"/>
                <w:noProof/>
                <w:sz w:val="28"/>
                <w:szCs w:val="28"/>
              </w:rPr>
              <w:pict>
                <v:oval id="Oval 12246" o:spid="_x0000_s5299" style="position:absolute;margin-left:189.2pt;margin-top:78.45pt;width:3.55pt;height:3.55pt;flip:x y;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" fillcolor="black"/>
              </w:pict>
            </w:r>
            <w:r>
              <w:rPr>
                <w:rFonts w:ascii="Times New Roman" w:hAnsi="Times New Roman" w:cs="Times New Roman"/>
                <w:noProof/>
                <w:sz w:val="28"/>
                <w:szCs w:val="28"/>
              </w:rPr>
              <w:pict>
                <v:oval id="Oval 12245" o:spid="_x0000_s5298" style="position:absolute;margin-left:189.2pt;margin-top:107.4pt;width:3.55pt;height:3.55pt;flip:x y;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" fillcolor="black"/>
              </w:pict>
            </w:r>
            <w:r>
              <w:rPr>
                <w:rFonts w:ascii="Times New Roman" w:hAnsi="Times New Roman" w:cs="Times New Roman"/>
                <w:noProof/>
                <w:sz w:val="28"/>
                <w:szCs w:val="28"/>
              </w:rPr>
              <w:pict>
                <v:oval id="Oval 12244" o:spid="_x0000_s5297" style="position:absolute;margin-left:161.1pt;margin-top:107.4pt;width:3.55pt;height:3.55pt;flip:x y;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" fillcolor="black"/>
              </w:pict>
            </w:r>
            <w:r>
              <w:rPr>
                <w:rFonts w:ascii="Times New Roman" w:hAnsi="Times New Roman" w:cs="Times New Roman"/>
                <w:noProof/>
                <w:sz w:val="28"/>
                <w:szCs w:val="28"/>
              </w:rPr>
              <w:pict>
                <v:oval id="Oval 12243" o:spid="_x0000_s5296" style="position:absolute;margin-left:133.25pt;margin-top:107.4pt;width:3.55pt;height:3.55pt;flip:x y;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" fillcolor="black"/>
              </w:pict>
            </w:r>
            <w:r>
              <w:rPr>
                <w:rFonts w:ascii="Times New Roman" w:hAnsi="Times New Roman" w:cs="Times New Roman"/>
                <w:noProof/>
                <w:sz w:val="28"/>
                <w:szCs w:val="28"/>
              </w:rPr>
              <w:pict>
                <v:oval id="Oval 12242" o:spid="_x0000_s5295" style="position:absolute;margin-left:105pt;margin-top:107.4pt;width:3.55pt;height:3.55pt;flip:x y;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" fillcolor="black"/>
              </w:pict>
            </w:r>
            <w:r>
              <w:rPr>
                <w:rFonts w:ascii="Times New Roman" w:hAnsi="Times New Roman" w:cs="Times New Roman"/>
                <w:noProof/>
                <w:sz w:val="28"/>
                <w:szCs w:val="28"/>
              </w:rPr>
              <w:pict>
                <v:oval id="Oval 12241" o:spid="_x0000_s5294" style="position:absolute;margin-left:76.7pt;margin-top:107.4pt;width:3.55pt;height:3.55pt;flip:x y;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" fillcolor="black"/>
              </w:pict>
            </w:r>
            <w:r>
              <w:rPr>
                <w:rFonts w:ascii="Times New Roman" w:hAnsi="Times New Roman" w:cs="Times New Roman"/>
                <w:noProof/>
                <w:sz w:val="28"/>
                <w:szCs w:val="28"/>
              </w:rPr>
              <w:pict>
                <v:oval id="Oval 12240" o:spid="_x0000_s5293" style="position:absolute;margin-left:48.3pt;margin-top:107.4pt;width:3.55pt;height:3.55pt;flip:x y;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" fillcolor="black"/>
              </w:pict>
            </w:r>
            <w:r>
              <w:rPr>
                <w:rFonts w:ascii="Times New Roman" w:hAnsi="Times New Roman" w:cs="Times New Roman"/>
                <w:noProof/>
                <w:sz w:val="28"/>
                <w:szCs w:val="28"/>
              </w:rPr>
              <w:pict>
                <v:oval id="Oval 12239" o:spid="_x0000_s5292" style="position:absolute;margin-left:62.55pt;margin-top:121.45pt;width:3.55pt;height:3.55pt;flip:x y;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" fillcolor="black"/>
              </w:pict>
            </w:r>
            <w:r>
              <w:rPr>
                <w:rFonts w:ascii="Times New Roman" w:hAnsi="Times New Roman" w:cs="Times New Roman"/>
                <w:noProof/>
                <w:sz w:val="28"/>
                <w:szCs w:val="28"/>
              </w:rPr>
              <w:pict>
                <v:oval id="Oval 12238" o:spid="_x0000_s5291" style="position:absolute;margin-left:91pt;margin-top:121.45pt;width:3.55pt;height:3.55pt;flip:x y;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PVncBchAgAARgQAAA4AAAAAAAAAAAAAAAAALgIAAGRycy9lMm9Eb2Mu&#10;eG1sUEsBAi0AFAAGAAgAAAAhAGYaST7hAAAACwEAAA8AAAAAAAAAAAAAAAAAewQAAGRycy9kb3du&#10;cmV2LnhtbFBLBQYAAAAABAAEAPMAAACJBQAAAAA=&#10;" fillcolor="black"/>
              </w:pict>
            </w:r>
            <w:r>
              <w:rPr>
                <w:rFonts w:ascii="Times New Roman" w:hAnsi="Times New Roman" w:cs="Times New Roman"/>
                <w:noProof/>
                <w:sz w:val="28"/>
                <w:szCs w:val="28"/>
              </w:rPr>
              <w:pict>
                <v:oval id="Oval 12237" o:spid="_x0000_s5290" style="position:absolute;margin-left:119.1pt;margin-top:121.45pt;width:3.55pt;height:3.55pt;flip:x y;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" fillcolor="black"/>
              </w:pict>
            </w:r>
            <w:r>
              <w:rPr>
                <w:rFonts w:ascii="Times New Roman" w:hAnsi="Times New Roman" w:cs="Times New Roman"/>
                <w:noProof/>
                <w:sz w:val="28"/>
                <w:szCs w:val="28"/>
              </w:rPr>
              <w:pict>
                <v:oval id="Oval 12236" o:spid="_x0000_s5289" style="position:absolute;margin-left:146.9pt;margin-top:122.4pt;width:3.55pt;height:3.55pt;flip:x y;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" fillcolor="black"/>
              </w:pict>
            </w:r>
            <w:r>
              <w:rPr>
                <w:rFonts w:ascii="Times New Roman" w:hAnsi="Times New Roman" w:cs="Times New Roman"/>
                <w:noProof/>
                <w:sz w:val="28"/>
                <w:szCs w:val="28"/>
              </w:rPr>
              <w:pict>
                <v:oval id="Oval 12235" o:spid="_x0000_s5288" style="position:absolute;margin-left:175.1pt;margin-top:122.4pt;width:3.55pt;height:3.55pt;flip:x y;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" fillcolor="black"/>
              </w:pict>
            </w:r>
            <w:r>
              <w:rPr>
                <w:rFonts w:ascii="Times New Roman" w:hAnsi="Times New Roman" w:cs="Times New Roman"/>
                <w:noProof/>
                <w:sz w:val="28"/>
                <w:szCs w:val="28"/>
              </w:rPr>
              <w:pict>
                <v:oval id="Oval 12234" o:spid="_x0000_s5287" style="position:absolute;margin-left:188.9pt;margin-top:136.6pt;width:3.55pt;height:3.55pt;flip:x y;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" fillcolor="black"/>
              </w:pict>
            </w:r>
            <w:r>
              <w:rPr>
                <w:rFonts w:ascii="Times New Roman" w:hAnsi="Times New Roman" w:cs="Times New Roman"/>
                <w:noProof/>
                <w:sz w:val="28"/>
                <w:szCs w:val="28"/>
              </w:rPr>
              <w:pict>
                <v:oval id="Oval 12233" o:spid="_x0000_s5286" style="position:absolute;margin-left:160.7pt;margin-top:136.6pt;width:3.55pt;height:3.55pt;flip:x y;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" fillcolor="black"/>
              </w:pict>
            </w:r>
            <w:r>
              <w:rPr>
                <w:rFonts w:ascii="Times New Roman" w:hAnsi="Times New Roman" w:cs="Times New Roman"/>
                <w:noProof/>
                <w:sz w:val="28"/>
                <w:szCs w:val="28"/>
              </w:rPr>
              <w:pict>
                <v:oval id="Oval 12232" o:spid="_x0000_s5285" style="position:absolute;margin-left:133.25pt;margin-top:136.6pt;width:3.55pt;height:3.55pt;flip:x y;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" fillcolor="black"/>
              </w:pict>
            </w:r>
            <w:r>
              <w:rPr>
                <w:rFonts w:ascii="Times New Roman" w:hAnsi="Times New Roman" w:cs="Times New Roman"/>
                <w:noProof/>
                <w:sz w:val="28"/>
                <w:szCs w:val="28"/>
              </w:rPr>
              <w:pict>
                <v:oval id="Oval 12231" o:spid="_x0000_s5284" style="position:absolute;margin-left:105pt;margin-top:136.6pt;width:3.55pt;height:3.55pt;flip:x y;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" fillcolor="black"/>
              </w:pict>
            </w:r>
            <w:r>
              <w:rPr>
                <w:rFonts w:ascii="Times New Roman" w:hAnsi="Times New Roman" w:cs="Times New Roman"/>
                <w:noProof/>
                <w:sz w:val="28"/>
                <w:szCs w:val="28"/>
              </w:rPr>
              <w:pict>
                <v:oval id="Oval 12230" o:spid="_x0000_s5283" style="position:absolute;margin-left:48.3pt;margin-top:136.6pt;width:3.55pt;height:3.55pt;flip:x y;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" fillcolor="black"/>
              </w:pict>
            </w:r>
            <w:r>
              <w:rPr>
                <w:rFonts w:ascii="Times New Roman" w:hAnsi="Times New Roman" w:cs="Times New Roman"/>
                <w:noProof/>
                <w:sz w:val="28"/>
                <w:szCs w:val="28"/>
              </w:rPr>
              <w:pict>
                <v:oval id="Oval 12229" o:spid="_x0000_s5282" style="position:absolute;margin-left:76.7pt;margin-top:136.6pt;width:3.55pt;height:3.55pt;flip:x y;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" fillcolor="black"/>
              </w:pict>
            </w:r>
            <w:r>
              <w:rPr>
                <w:rFonts w:ascii="Times New Roman" w:hAnsi="Times New Roman" w:cs="Times New Roman"/>
                <w:noProof/>
                <w:sz w:val="28"/>
                <w:szCs w:val="28"/>
              </w:rPr>
              <w:pict>
                <v:oval id="Oval 12228" o:spid="_x0000_s5281" style="position:absolute;margin-left:62.55pt;margin-top:180pt;width:3.55pt;height:3.55pt;flip:x y;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" fillcolor="black"/>
              </w:pict>
            </w:r>
            <w:r>
              <w:rPr>
                <w:rFonts w:ascii="Times New Roman" w:hAnsi="Times New Roman" w:cs="Times New Roman"/>
                <w:noProof/>
                <w:sz w:val="28"/>
                <w:szCs w:val="28"/>
              </w:rPr>
              <w:pict>
                <v:oval id="Oval 12227" o:spid="_x0000_s5280" style="position:absolute;margin-left:91pt;margin-top:180pt;width:3.55pt;height:3.55pt;flip:x y;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BcbQnIhAgAARgQAAA4AAAAAAAAAAAAAAAAALgIAAGRycy9lMm9Eb2Mu&#10;eG1sUEsBAi0AFAAGAAgAAAAhAH8YucrhAAAACwEAAA8AAAAAAAAAAAAAAAAAewQAAGRycy9kb3du&#10;cmV2LnhtbFBLBQYAAAAABAAEAPMAAACJBQAAAAA=&#10;" fillcolor="black"/>
              </w:pict>
            </w:r>
            <w:r>
              <w:rPr>
                <w:rFonts w:ascii="Times New Roman" w:hAnsi="Times New Roman" w:cs="Times New Roman"/>
                <w:noProof/>
                <w:sz w:val="28"/>
                <w:szCs w:val="28"/>
              </w:rPr>
              <w:pict>
                <v:oval id="Oval 12226" o:spid="_x0000_s5279" style="position:absolute;margin-left:119.1pt;margin-top:180pt;width:3.55pt;height:3.55pt;flip:x y;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" fillcolor="black"/>
              </w:pict>
            </w:r>
            <w:r>
              <w:rPr>
                <w:rFonts w:ascii="Times New Roman" w:hAnsi="Times New Roman" w:cs="Times New Roman"/>
                <w:noProof/>
                <w:sz w:val="28"/>
                <w:szCs w:val="28"/>
              </w:rPr>
              <w:pict>
                <v:oval id="Oval 12225" o:spid="_x0000_s5278" style="position:absolute;margin-left:147.2pt;margin-top:179.9pt;width:3.55pt;height:3.55pt;flip:x y;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" fillcolor="black"/>
              </w:pict>
            </w:r>
            <w:r>
              <w:rPr>
                <w:rFonts w:ascii="Times New Roman" w:hAnsi="Times New Roman" w:cs="Times New Roman"/>
                <w:noProof/>
                <w:sz w:val="28"/>
                <w:szCs w:val="28"/>
              </w:rPr>
              <w:pict>
                <v:oval id="Oval 12224" o:spid="_x0000_s5277" style="position:absolute;margin-left:175.3pt;margin-top:180pt;width:3.55pt;height:3.55pt;flip:x y;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" fillcolor="black"/>
              </w:pict>
            </w:r>
            <w:r>
              <w:rPr>
                <w:rFonts w:ascii="Times New Roman" w:hAnsi="Times New Roman" w:cs="Times New Roman"/>
                <w:noProof/>
                <w:sz w:val="28"/>
                <w:szCs w:val="28"/>
              </w:rPr>
              <w:pict>
                <v:oval id="Oval 12223" o:spid="_x0000_s5276" style="position:absolute;margin-left:189.2pt;margin-top:165.45pt;width:3.55pt;height:3.55pt;flip:x y;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" fillcolor="black"/>
              </w:pict>
            </w:r>
            <w:r>
              <w:rPr>
                <w:rFonts w:ascii="Times New Roman" w:hAnsi="Times New Roman" w:cs="Times New Roman"/>
                <w:noProof/>
                <w:sz w:val="28"/>
                <w:szCs w:val="28"/>
              </w:rPr>
              <w:pict>
                <v:oval id="Oval 12222" o:spid="_x0000_s5275" style="position:absolute;margin-left:161.1pt;margin-top:165.3pt;width:3.55pt;height:3.55pt;flip:x y;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" fillcolor="black"/>
              </w:pict>
            </w:r>
            <w:r>
              <w:rPr>
                <w:rFonts w:ascii="Times New Roman" w:hAnsi="Times New Roman" w:cs="Times New Roman"/>
                <w:noProof/>
                <w:sz w:val="28"/>
                <w:szCs w:val="28"/>
              </w:rPr>
              <w:pict>
                <v:oval id="Oval 12221" o:spid="_x0000_s5274" style="position:absolute;margin-left:133.25pt;margin-top:165.5pt;width:3.55pt;height:3.55pt;flip:x y;z-index:2519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" fillcolor="black"/>
              </w:pict>
            </w:r>
            <w:r>
              <w:rPr>
                <w:rFonts w:ascii="Times New Roman" w:hAnsi="Times New Roman" w:cs="Times New Roman"/>
                <w:noProof/>
                <w:sz w:val="28"/>
                <w:szCs w:val="28"/>
              </w:rPr>
              <w:pict>
                <v:oval id="Oval 12220" o:spid="_x0000_s5273" style="position:absolute;margin-left:105pt;margin-top:165.4pt;width:3.55pt;height:3.55pt;flip:x y;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" fillcolor="black"/>
              </w:pict>
            </w:r>
            <w:r>
              <w:rPr>
                <w:rFonts w:ascii="Times New Roman" w:hAnsi="Times New Roman" w:cs="Times New Roman"/>
                <w:noProof/>
                <w:sz w:val="28"/>
                <w:szCs w:val="28"/>
              </w:rPr>
              <w:pict>
                <v:oval id="Oval 12219" o:spid="_x0000_s5272" style="position:absolute;margin-left:76.7pt;margin-top:165.4pt;width:3.55pt;height:3.55pt;flip:x y;z-index:2519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" fillcolor="black"/>
              </w:pict>
            </w:r>
            <w:r>
              <w:rPr>
                <w:rFonts w:ascii="Times New Roman" w:hAnsi="Times New Roman" w:cs="Times New Roman"/>
                <w:noProof/>
                <w:sz w:val="28"/>
                <w:szCs w:val="28"/>
              </w:rPr>
              <w:pict>
                <v:oval id="Oval 12218" o:spid="_x0000_s5271" style="position:absolute;margin-left:48.3pt;margin-top:165.3pt;width:3.55pt;height:3.55pt;flip:x y;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" fillcolor="black"/>
              </w:pict>
            </w:r>
            <w:r>
              <w:rPr>
                <w:rFonts w:ascii="Times New Roman" w:hAnsi="Times New Roman" w:cs="Times New Roman"/>
                <w:noProof/>
                <w:sz w:val="28"/>
                <w:szCs w:val="28"/>
              </w:rPr>
              <w:pict>
                <v:oval id="Oval 12217" o:spid="_x0000_s5270" style="position:absolute;margin-left:175.1pt;margin-top:150.9pt;width:3.55pt;height:3.55pt;flip:x y;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" fillcolor="black"/>
              </w:pict>
            </w:r>
            <w:r>
              <w:rPr>
                <w:rFonts w:ascii="Times New Roman" w:hAnsi="Times New Roman" w:cs="Times New Roman"/>
                <w:noProof/>
                <w:sz w:val="28"/>
                <w:szCs w:val="28"/>
              </w:rPr>
              <w:pict>
                <v:oval id="Oval 12216" o:spid="_x0000_s5269" style="position:absolute;margin-left:147.2pt;margin-top:150.9pt;width:3.55pt;height:3.55pt;flip:x y;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" fillcolor="black"/>
              </w:pict>
            </w:r>
            <w:r>
              <w:rPr>
                <w:rFonts w:ascii="Times New Roman" w:hAnsi="Times New Roman" w:cs="Times New Roman"/>
                <w:noProof/>
                <w:sz w:val="28"/>
                <w:szCs w:val="28"/>
              </w:rPr>
              <w:pict>
                <v:oval id="Oval 12215" o:spid="_x0000_s5268" style="position:absolute;margin-left:119.1pt;margin-top:151pt;width:3.55pt;height:3.55pt;flip:x y;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" fillcolor="black"/>
              </w:pict>
            </w:r>
            <w:r>
              <w:rPr>
                <w:rFonts w:ascii="Times New Roman" w:hAnsi="Times New Roman" w:cs="Times New Roman"/>
                <w:noProof/>
                <w:sz w:val="28"/>
                <w:szCs w:val="28"/>
              </w:rPr>
              <w:pict>
                <v:oval id="Oval 12214" o:spid="_x0000_s5267" style="position:absolute;margin-left:91pt;margin-top:151pt;width:3.55pt;height:3.55pt;flip:x y;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" fillcolor="black"/>
              </w:pict>
            </w:r>
            <w:r>
              <w:rPr>
                <w:rFonts w:ascii="Times New Roman" w:hAnsi="Times New Roman" w:cs="Times New Roman"/>
                <w:noProof/>
                <w:sz w:val="28"/>
                <w:szCs w:val="28"/>
              </w:rPr>
              <w:pict>
                <v:oval id="Oval 12156" o:spid="_x0000_s5266" style="position:absolute;margin-left:62.75pt;margin-top:151.2pt;width:3.55pt;height:3.55pt;flip:x y;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" fillcolor="black"/>
              </w:pict>
            </w:r>
            <w:r>
              <w:rPr>
                <w:rFonts w:ascii="Times New Roman" w:hAnsi="Times New Roman" w:cs="Times New Roman"/>
                <w:noProof/>
                <w:sz w:val="28"/>
                <w:szCs w:val="28"/>
              </w:rPr>
              <w:pict>
                <v:group id="Group 12013" o:spid="_x0000_s5234" style="position:absolute;margin-left:49.9pt;margin-top:20.7pt;width:141.9pt;height:30.3pt;z-index:251968000"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">
                  <v:rect id="Rectangle 729" o:spid="_x0000_s5265" style="position:absolute;left:10707;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R3ccA&#10;AADeAAAADwAAAGRycy9kb3ducmV2LnhtbESPzWrDMBCE74G+g9hCL6GR7YMJbpRQFxJ6aqgdKL0t&#10;1voHWytjKbH79lGh0OMwM98wu8NiBnGjyXWWFcSbCARxZXXHjYJLeXzegnAeWeNgmRT8kIPD/mG1&#10;w0zbmT/pVvhGBAi7DBW03o+ZlK5qyaDb2JE4eLWdDPogp0bqCecAN4NMoiiVBjsOCy2O9NZS1RdX&#10;o+Da5+f6K8nlhy2crMt10vXfJ6WeHpfXFxCeFv8f/mu/awVpHG0T+L0Tro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Ed3HAAAA3gAAAA8AAAAAAAAAAAAAAAAAmAIAAGRy&#10;cy9kb3ducmV2LnhtbFBLBQYAAAAABAAEAPUAAACMAwAAAAA=&#10;" strokeweight=".25pt">
                    <v:stroke dashstyle="longDash"/>
                  </v:rect>
                  <v:rect id="Rectangle 730" o:spid="_x0000_s5264" style="position:absolute;left:10383;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0RsYA&#10;AADeAAAADwAAAGRycy9kb3ducmV2LnhtbESPT4vCMBTE78J+h/AW9iJragWRahRd2MWTYhVkb4/m&#10;9Q9tXkoTtX57Iwgeh5n5DbNY9aYRV+pcZVnBeBSBIM6srrhQcDr+fs9AOI+ssbFMCu7kYLX8GCww&#10;0fbGB7qmvhABwi5BBaX3bSKly0oy6Ea2JQ5ebjuDPsiukLrDW4CbRsZRNJUGKw4LJbb0U1JWpxej&#10;4FJv9vk53sidTZ3Mj8O4qv//lPr67NdzEJ56/w6/2lutYDqOZh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0RsYAAADeAAAADwAAAAAAAAAAAAAAAACYAgAAZHJz&#10;L2Rvd25yZXYueG1sUEsFBgAAAAAEAAQA9QAAAIsDAAAAAA==&#10;" strokeweight=".25pt">
                    <v:stroke dashstyle="longDash"/>
                  </v:rect>
                  <v:oval id="Oval 731" o:spid="_x0000_s5263" style="position:absolute;left:10688;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9k8QA&#10;AADeAAAADwAAAGRycy9kb3ducmV2LnhtbESPQWsCMRSE74X+h/AEbzVrEZGtUUQQWm+1IvT22Dx3&#10;Vzcv2+TVjf++KRR6HGbmG2a5Tq5TNwqx9WxgOilAEVfetlwbOH7snhagoiBb7DyTgTtFWK8eH5ZY&#10;Wj/wO90OUqsM4ViigUakL7WOVUMO48T3xNk7++BQsgy1tgGHDHedfi6KuXbYcl5osKdtQ9X18O0M&#10;fKXhJB0fr/J50eEt7tLeb5Ix41HavIASSvIf/mu/WgPzabGY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vZPEAAAA3gAAAA8AAAAAAAAAAAAAAAAAmAIAAGRycy9k&#10;b3ducmV2LnhtbFBLBQYAAAAABAAEAPUAAACJAwAAAAA=&#10;" fillcolor="black" strokeweight="2.25pt"/>
                  <v:rect id="Rectangle 732" o:spid="_x0000_s5262" style="position:absolute;left:10707;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JqcYA&#10;AADeAAAADwAAAGRycy9kb3ducmV2LnhtbESPT4vCMBTE78J+h/AW9iJrakGRahRd2MWTYhVkb4/m&#10;9Q9tXkoTtX57Iwgeh5n5DbNY9aYRV+pcZVnBeBSBIM6srrhQcDr+fs9AOI+ssbFMCu7kYLX8GCww&#10;0fbGB7qmvhABwi5BBaX3bSKly0oy6Ea2JQ5ebjuDPsiukLrDW4CbRsZRNJUGKw4LJbb0U1JWpxej&#10;4FJv9vk53sidTZ3Mj8O4qv//lPr67NdzEJ56/w6/2lutYDqOZh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GJqcYAAADeAAAADwAAAAAAAAAAAAAAAACYAgAAZHJz&#10;L2Rvd25yZXYueG1sUEsFBgAAAAAEAAQA9QAAAIsDAAAAAA==&#10;" strokeweight=".25pt">
                    <v:stroke dashstyle="longDash"/>
                  </v:rect>
                  <v:rect id="Rectangle 733" o:spid="_x0000_s5261" style="position:absolute;left:10383;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3sYA&#10;AADeAAAADwAAAGRycy9kb3ducmV2LnhtbESPT4vCMBTE74LfITzBi2hqD0WqUVTYxdMuVkG8PZrX&#10;P7R5KU3U7rffLCx4HGbmN8xmN5hWPKl3tWUFy0UEgji3uuZSwfXyMV+BcB5ZY2uZFPyQg912PNpg&#10;qu2Lz/TMfCkChF2KCirvu1RKl1dk0C1sRxy8wvYGfZB9KXWPrwA3rYyjKJEGaw4LFXZ0rChvsodR&#10;8GgO38UtPsgvmzlZXGZx3dw/lZpOhv0ahKfBv8P/7ZNWkCyjVQJ/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3sYAAADeAAAADwAAAAAAAAAAAAAAAACYAgAAZHJz&#10;L2Rvd25yZXYueG1sUEsFBgAAAAAEAAQA9QAAAIsDAAAAAA==&#10;" strokeweight=".25pt">
                    <v:stroke dashstyle="longDash"/>
                  </v:rect>
                  <v:oval id="Oval 734" o:spid="_x0000_s5260" style="position:absolute;left:11005;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j5MUA&#10;AADeAAAADwAAAGRycy9kb3ducmV2LnhtbESPT2sCMRTE70K/Q3iF3jRrD1a2RpGC0PbmH4TeHpvX&#10;3a2bl23y6sZv3wiCx2FmfsMsVsl16kwhtp4NTCcFKOLK25ZrA4f9ZjwHFQXZYueZDFwowmr5MFpg&#10;af3AWzrvpFYZwrFEA41IX2odq4YcxonvibP37YNDyTLU2gYcMtx1+rkoZtphy3mhwZ7eGqpOuz9n&#10;4DcNR+n4cJKvHx0+4iZ9+nUy5ukxrV9BCSW5h2/td2tgNi3mL3C9k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CPkxQAAAN4AAAAPAAAAAAAAAAAAAAAAAJgCAABkcnMv&#10;ZG93bnJldi54bWxQSwUGAAAAAAQABAD1AAAAigMAAAAA&#10;" fillcolor="black" strokeweight="2.25pt"/>
                  <v:rect id="Rectangle 735" o:spid="_x0000_s5259" style="position:absolute;left:1006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mN8QA&#10;AADeAAAADwAAAGRycy9kb3ducmV2LnhtbERPy2rCQBTdF/oPwy24KToxixCio6iguGppLBR3l8zN&#10;g2TuhMyYxL/vLApdHs57u59NJ0YaXGNZwXoVgSAurG64UvB9Oy9TEM4ja+wsk4InOdjvXl+2mGk7&#10;8ReNua9ECGGXoYLa+z6T0hU1GXQr2xMHrrSDQR/gUEk94BTCTSfjKEqkwYZDQ409nWoq2vxhFDza&#10;42f5Ex/lh82dLG/vcdPeL0ot3ubDBoSn2f+L/9xXrSBZR2nYG+6E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JjfEAAAA3gAAAA8AAAAAAAAAAAAAAAAAmAIAAGRycy9k&#10;b3ducmV2LnhtbFBLBQYAAAAABAAEAPUAAACJAwAAAAA=&#10;" strokeweight=".25pt">
                    <v:stroke dashstyle="longDash"/>
                  </v:rect>
                  <v:rect id="Rectangle 736" o:spid="_x0000_s5258" style="position:absolute;left:973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DrMcA&#10;AADeAAAADwAAAGRycy9kb3ducmV2LnhtbESPzWrDMBCE74W8g9hCLiWR44Nx3SihCbTk1FKnEHpb&#10;rPUPtlbGUmzn7aNCocdhZr5htvvZdGKkwTWWFWzWEQjiwuqGKwXf57dVCsJ5ZI2dZVJwIwf73eJh&#10;i5m2E3/RmPtKBAi7DBXU3veZlK6oyaBb2544eKUdDPogh0rqAacAN52MoyiRBhsOCzX2dKypaPOr&#10;UXBtD5/lJT7ID5s7WZ6f4qb9eVdq+Ti/voDwNPv/8F/7pBUkmyh9ht874Qr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8g6zHAAAA3gAAAA8AAAAAAAAAAAAAAAAAmAIAAGRy&#10;cy9kb3ducmV2LnhtbFBLBQYAAAAABAAEAPUAAACMAwAAAAA=&#10;" strokeweight=".25pt">
                    <v:stroke dashstyle="longDash"/>
                  </v:rect>
                  <v:oval id="Oval 737" o:spid="_x0000_s5257" style="position:absolute;left:10046;top:37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tTcQA&#10;AADeAAAADwAAAGRycy9kb3ducmV2LnhtbESPTWsCMRCG74X+hzBCb92sPYhujSKC0PZWFaG3YTPd&#10;3bqZbJOpm/57cxA8vrxfPMt1cr26UIidZwPTogRFXHvbcWPgeNg9z0FFQbbYeyYD/xRhvXp8WGJl&#10;/cifdNlLo/IIxwoNtCJDpXWsW3IYCz8QZ+/bB4eSZWi0DTjmcdfrl7KcaYcd54cWB9q2VJ/3f87A&#10;bxpP0vPxLF8/OrzHXfrwm2TM0yRtXkEJJbmHb+03a2A2LRcZIONkFN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LU3EAAAA3gAAAA8AAAAAAAAAAAAAAAAAmAIAAGRycy9k&#10;b3ducmV2LnhtbFBLBQYAAAAABAAEAPUAAACJAwAAAAA=&#10;" fillcolor="black" strokeweight="2.25pt"/>
                  <v:rect id="Rectangle 738" o:spid="_x0000_s5256" style="position:absolute;left:1006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Zd8cA&#10;AADeAAAADwAAAGRycy9kb3ducmV2LnhtbESPT2vCQBTE74LfYXlCL6Kb5CCaukottPRUMRHE2yP7&#10;8odk34bsqum37wqFHoeZ+Q2z3Y+mE3caXGNZQbyMQBAXVjdcKTjnH4s1COeRNXaWScEPOdjvppMt&#10;pto++ET3zFciQNilqKD2vk+ldEVNBt3S9sTBK+1g0Ac5VFIP+Ahw08kkilbSYMNhocae3msq2uxm&#10;FNzaw7G8JAf5bTMny3yeNO31U6mX2fj2CsLT6P/Df+0vrWAVR5sY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GXfHAAAA3gAAAA8AAAAAAAAAAAAAAAAAmAIAAGRy&#10;cy9kb3ducmV2LnhtbFBLBQYAAAAABAAEAPUAAACMAwAAAAA=&#10;" strokeweight=".25pt">
                    <v:stroke dashstyle="longDash"/>
                  </v:rect>
                  <v:rect id="Rectangle 739" o:spid="_x0000_s5255" style="position:absolute;left:973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HAMYA&#10;AADeAAAADwAAAGRycy9kb3ducmV2LnhtbESPT4vCMBTE78J+h/AWvIim9iDaNcq6sOJJsS4s3h7N&#10;6x/avJQmav32RhA8DjPzG2a57k0jrtS5yrKC6SQCQZxZXXGh4O/0O56DcB5ZY2OZFNzJwXr1MVhi&#10;ou2Nj3RNfSEChF2CCkrv20RKl5Vk0E1sSxy83HYGfZBdIXWHtwA3jYyjaCYNVhwWSmzpp6SsTi9G&#10;waXeHPL/eCP3NnUyP43iqj5vlRp+9t9fIDz1/h1+tXdawWwaLWJ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HAMYAAADeAAAADwAAAAAAAAAAAAAAAACYAgAAZHJz&#10;L2Rvd25yZXYueG1sUEsFBgAAAAAEAAQA9QAAAIsDAAAAAA==&#10;" strokeweight=".25pt">
                    <v:stroke dashstyle="longDash"/>
                  </v:rect>
                  <v:oval id="Oval 740" o:spid="_x0000_s5254" style="position:absolute;left:1035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zOsUA&#10;AADeAAAADwAAAGRycy9kb3ducmV2LnhtbESPQWsCMRSE74X+h/CE3mrWFqRdjSIFoe1NK0Jvj81z&#10;d3Xzsk1e3fjvjVDocZiZb5j5MrlOnSnE1rOBybgARVx523JtYPe1fnwBFQXZYueZDFwownJxfzfH&#10;0vqBN3TeSq0yhGOJBhqRvtQ6Vg05jGPfE2fv4INDyTLU2gYcMtx1+qkoptphy3mhwZ7eGqpO219n&#10;4CcNe+l4d5Lvow4fcZ0+/SoZ8zBKqxkooST/4b/2uzUwnRSvz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rM6xQAAAN4AAAAPAAAAAAAAAAAAAAAAAJgCAABkcnMv&#10;ZG93bnJldi54bWxQSwUGAAAAAAQABAD1AAAAigMAAAAA&#10;" fillcolor="black" strokeweight="2.25pt"/>
                  <v:rect id="Rectangle 741" o:spid="_x0000_s5253" style="position:absolute;left:941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678cA&#10;AADeAAAADwAAAGRycy9kb3ducmV2LnhtbESPT2vCQBTE74LfYXlCL1I3hiKaugkqtPRUMQqlt0f2&#10;5Q/Jvg3ZVdNv3y0UPA4z8xtmm42mEzcaXGNZwXIRgSAurG64UnA5vz2vQTiPrLGzTAp+yEGWTidb&#10;TLS984luua9EgLBLUEHtfZ9I6YqaDLqF7YmDV9rBoA9yqKQe8B7gppNxFK2kwYbDQo09HWoq2vxq&#10;FFzb/bH8ivfy0+ZOlud53LTf70o9zcbdKwhPo3+E/9sfWsFqGW1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uu/HAAAA3gAAAA8AAAAAAAAAAAAAAAAAmAIAAGRy&#10;cy9kb3ducmV2LnhtbFBLBQYAAAAABAAEAPUAAACMAwAAAAA=&#10;" strokeweight=".25pt">
                    <v:stroke dashstyle="longDash"/>
                  </v:rect>
                  <v:rect id="Rectangle 742" o:spid="_x0000_s5252" style="position:absolute;left:9094;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fdMcA&#10;AADeAAAADwAAAGRycy9kb3ducmV2LnhtbESPT2vCQBTE74LfYXlCL1I3BiqaugkqtPRUMQqlt0f2&#10;5Q/Jvg3ZVdNv3y0UPA4z8xtmm42mEzcaXGNZwXIRgSAurG64UnA5vz2vQTiPrLGzTAp+yEGWTidb&#10;TLS984luua9EgLBLUEHtfZ9I6YqaDLqF7YmDV9rBoA9yqKQe8B7gppNxFK2kwYbDQo09HWoq2vxq&#10;FFzb/bH8ivfy0+ZOlud53LTf70o9zcbdKwhPo3+E/9sfWsFqGW1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3THAAAA3gAAAA8AAAAAAAAAAAAAAAAAmAIAAGRy&#10;cy9kb3ducmV2LnhtbFBLBQYAAAAABAAEAPUAAACMAwAAAAA=&#10;" strokeweight=".25pt">
                    <v:stroke dashstyle="longDash"/>
                  </v:rect>
                  <v:oval id="Oval 743" o:spid="_x0000_s5251" style="position:absolute;left:9399;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osUA&#10;AADeAAAADwAAAGRycy9kb3ducmV2LnhtbESPQWsCMRSE74X+h/AK3mpWD4vdGkUKQttbVQq9PTav&#10;u1s3L9vk6cZ/3whCj8PMfMMs18n16kwhdp4NzKYFKOLa244bA4f99nEBKgqyxd4zGbhQhPXq/m6J&#10;lfUjf9B5J43KEI4VGmhFhkrrWLfkME79QJy9bx8cSpah0TbgmOGu1/OiKLXDjvNCiwO9tFQfdydn&#10;4DeNn9Lz4ShfPzq8xW1695tkzOQhbZ5BCSX5D9/ar9ZAOSue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CixQAAAN4AAAAPAAAAAAAAAAAAAAAAAJgCAABkcnMv&#10;ZG93bnJldi54bWxQSwUGAAAAAAQABAD1AAAAigMAAAAA&#10;" fillcolor="black" strokeweight="2.25pt"/>
                  <v:rect id="Rectangle 744" o:spid="_x0000_s5250" style="position:absolute;left:941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kmMcA&#10;AADeAAAADwAAAGRycy9kb3ducmV2LnhtbESPT2vCQBTE74V+h+UVvBTdmIO10VVqQelJMSmIt0f2&#10;5Q/Jvg3ZVeO37wpCj8PM/IZZrgfTiiv1rrasYDqJQBDnVtdcKvjNtuM5COeRNbaWScGdHKxXry9L&#10;TLS98ZGuqS9FgLBLUEHlfZdI6fKKDLqJ7YiDV9jeoA+yL6Xu8RbgppVxFM2kwZrDQoUdfVeUN+nF&#10;KLg0m0Nxijdyb1Mni+w9rpvzTqnR2/C1AOFp8P/hZ/tHK5hNo88PeNw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JJjHAAAA3gAAAA8AAAAAAAAAAAAAAAAAmAIAAGRy&#10;cy9kb3ducmV2LnhtbFBLBQYAAAAABAAEAPUAAACMAwAAAAA=&#10;" strokeweight=".25pt">
                    <v:stroke dashstyle="longDash"/>
                  </v:rect>
                  <v:rect id="Rectangle 745" o:spid="_x0000_s5249" style="position:absolute;left:9094;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w6sQA&#10;AADeAAAADwAAAGRycy9kb3ducmV2LnhtbERPyWrDMBC9B/oPYgq9hEaODyZxooSm0NJTS+xAyW2w&#10;xgu2RsaSl/59dSj0+Hj78byYTkw0uMaygu0mAkFcWN1wpeCWvz3vQDiPrLGzTAp+yMH59LA6Yqrt&#10;zFeaMl+JEMIuRQW1930qpStqMug2ticOXGkHgz7AoZJ6wDmEm07GUZRIgw2Hhhp7eq2paLPRKBjb&#10;y1f5HV/kp82cLPN13LT3d6WeHpeXAwhPi/8X/7k/tIJkG+3D3nAnX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sOrEAAAA3gAAAA8AAAAAAAAAAAAAAAAAmAIAAGRycy9k&#10;b3ducmV2LnhtbFBLBQYAAAAABAAEAPUAAACJAwAAAAA=&#10;" strokeweight=".25pt">
                    <v:stroke dashstyle="longDash"/>
                  </v:rect>
                  <v:oval id="Oval 746" o:spid="_x0000_s5248" style="position:absolute;left:9716;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E0MUA&#10;AADeAAAADwAAAGRycy9kb3ducmV2LnhtbESPT2sCMRTE70K/Q3iF3jRrD1K3RpGC0PbmH4TeHpvX&#10;3a2bl23y6sZv3wiCx2FmfsMsVsl16kwhtp4NTCcFKOLK25ZrA4f9ZvwCKgqyxc4zGbhQhNXyYbTA&#10;0vqBt3TeSa0yhGOJBhqRvtQ6Vg05jBPfE2fv2weHkmWotQ04ZLjr9HNRzLTDlvNCgz29NVSddn/O&#10;wG8ajtLx4SRfPzp8xE369OtkzNNjWr+CEkpyD9/a79bAbFrM53C9k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oTQxQAAAN4AAAAPAAAAAAAAAAAAAAAAAJgCAABkcnMv&#10;ZG93bnJldi54bWxQSwUGAAAAAAQABAD1AAAAigMAAAAA&#10;" fillcolor="black" strokeweight="2.25pt"/>
                  <v:rect id="Rectangle 747" o:spid="_x0000_s5247" style="position:absolute;left:877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m9sYA&#10;AADeAAAADwAAAGRycy9kb3ducmV2LnhtbESPy2rDMBBF94X8g5hCNqWW7UUorpXQBFqySqkTCNkN&#10;1viBrZGxFNv5+2pR6PJyX5x8t5heTDS61rKCJIpBEJdWt1wruJw/X99AOI+ssbdMCh7kYLddPeWY&#10;aTvzD02Fr0UYYZehgsb7IZPSlQ0ZdJEdiINX2dGgD3KspR5xDuOml2kcb6TBlsNDgwMdGiq74m4U&#10;3Lv9d3VN9/JkCyer80vadrcvpdbPy8c7CE+L/w//tY9awSZJ4g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m9sYAAADeAAAADwAAAAAAAAAAAAAAAACYAgAAZHJz&#10;L2Rvd25yZXYueG1sUEsFBgAAAAAEAAQA9QAAAIsDAAAAAA==&#10;" strokeweight=".25pt">
                    <v:stroke dashstyle="longDash"/>
                  </v:rect>
                  <v:rect id="Rectangle 748" o:spid="_x0000_s5246" style="position:absolute;left:844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DbccA&#10;AADeAAAADwAAAGRycy9kb3ducmV2LnhtbESPS2vDMBCE74X+B7GFXEoj2wdTnCihCaT0lFKnUHJb&#10;rPUDWytjyY/8+6hQ6HGYmW+Y7X4xnZhocI1lBfE6AkFcWN1wpeD7cnp5BeE8ssbOMim4kYP97vFh&#10;i5m2M3/RlPtKBAi7DBXU3veZlK6oyaBb2544eKUdDPogh0rqAecAN51MoiiVBhsOCzX2dKypaPPR&#10;KBjbw2f5kxzk2eZOlpfnpGmv70qtnpa3DQhPi/8P/7U/tII0jqMYfu+EK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4g23HAAAA3gAAAA8AAAAAAAAAAAAAAAAAmAIAAGRy&#10;cy9kb3ducmV2LnhtbFBLBQYAAAAABAAEAPUAAACMAwAAAAA=&#10;" strokeweight=".25pt">
                    <v:stroke dashstyle="longDash"/>
                  </v:rect>
                  <v:oval id="Oval 749" o:spid="_x0000_s5245" style="position:absolute;left:8751;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Mu8QA&#10;AADeAAAADwAAAGRycy9kb3ducmV2LnhtbESPQWsCMRSE74X+h/CE3mp2PUhZjSKC0PZWlYK3x+a5&#10;u7p52SavbvrvG6HQ4zAz3zDLdXK9ulGInWcD5bQARVx723Fj4HjYPb+AioJssfdMBn4ownr1+LDE&#10;yvqRP+i2l0ZlCMcKDbQiQ6V1rFtyGKd+IM7e2QeHkmVotA04Zrjr9awo5tphx3mhxYG2LdXX/bcz&#10;8JXGT+n5eJXTRYe3uEvvfpOMeZqkzQKUUJL/8F/71RqYl2Uxg/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LvEAAAA3gAAAA8AAAAAAAAAAAAAAAAAmAIAAGRycy9k&#10;b3ducmV2LnhtbFBLBQYAAAAABAAEAPUAAACJAwAAAAA=&#10;" fillcolor="black" strokeweight="2.25pt"/>
                  <v:rect id="Rectangle 750" o:spid="_x0000_s5244" style="position:absolute;left:877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4gccA&#10;AADeAAAADwAAAGRycy9kb3ducmV2LnhtbESPT2vCQBTE74LfYXlCL6KbpCCSukottPRkMRHE2yP7&#10;8odk34bsqum3dwsFj8PM/IbZ7EbTiRsNrrGsIF5GIIgLqxuuFJzyz8UahPPIGjvLpOCXHOy208kG&#10;U23vfKRb5isRIOxSVFB736dSuqImg25pe+LglXYw6IMcKqkHvAe46WQSRStpsOGwUGNPHzUVbXY1&#10;Cq7t/qc8J3t5sJmTZT5PmvbypdTLbHx/A+Fp9M/wf/tbK1jFcfQ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muIHHAAAA3gAAAA8AAAAAAAAAAAAAAAAAmAIAAGRy&#10;cy9kb3ducmV2LnhtbFBLBQYAAAAABAAEAPUAAACMAwAAAAA=&#10;" strokeweight=".25pt">
                    <v:stroke dashstyle="longDash"/>
                  </v:rect>
                  <v:rect id="Rectangle 751" o:spid="_x0000_s5243" style="position:absolute;left:844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g9ccA&#10;AADeAAAADwAAAGRycy9kb3ducmV2LnhtbESPT2vCQBTE74LfYXlCL6KbhCKSukottPRkMRHE2yP7&#10;8odk34bsqum3dwsFj8PM/IbZ7EbTiRsNrrGsIF5GIIgLqxuuFJzyz8UahPPIGjvLpOCXHOy208kG&#10;U23vfKRb5isRIOxSVFB736dSuqImg25pe+LglXYw6IMcKqkHvAe46WQSRStpsOGwUGNPHzUVbXY1&#10;Cq7t/qc8J3t5sJmTZT5PmvbypdTLbHx/A+Fp9M/wf/tbK1jFcfQ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PIPXHAAAA3gAAAA8AAAAAAAAAAAAAAAAAmAIAAGRy&#10;cy9kb3ducmV2LnhtbFBLBQYAAAAABAAEAPUAAACMAwAAAAA=&#10;" strokeweight=".25pt">
                    <v:stroke dashstyle="longDash"/>
                  </v:rect>
                  <v:oval id="Oval 752" o:spid="_x0000_s5242" style="position:absolute;left:906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Uz8UA&#10;AADeAAAADwAAAGRycy9kb3ducmV2LnhtbESPQWsCMRSE74X+h/AK3mp2BaVsjSIFoe2tKoK3x+Z1&#10;d+vmZZs83fTfNwWhx2FmvmGW6+R6daUQO88GymkBirj2tuPGwGG/fXwCFQXZYu+ZDPxQhPXq/m6J&#10;lfUjf9B1J43KEI4VGmhFhkrrWLfkME79QJy9Tx8cSpah0TbgmOGu17OiWGiHHeeFFgd6aak+7y7O&#10;wHcaj9Lz4SynLx3e4ja9+00yZvKQNs+ghJL8h2/tV2tgUZbF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BTPxQAAAN4AAAAPAAAAAAAAAAAAAAAAAJgCAABkcnMv&#10;ZG93bnJldi54bWxQSwUGAAAAAAQABAD1AAAAigMAAAAA&#10;" fillcolor="black" strokeweight="2.25pt"/>
                  <v:rect id="Rectangle 753" o:spid="_x0000_s5241" style="position:absolute;left:8122;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bGcYA&#10;AADeAAAADwAAAGRycy9kb3ducmV2LnhtbESPT2vCQBTE7wW/w/IEL0U3ySGU6CoqWHpqMQri7ZF9&#10;+UOyb0N21fjtuwWhx2FmfsOsNqPpxJ0G11hWEC8iEMSF1Q1XCs6nw/wDhPPIGjvLpOBJDjbrydsK&#10;M20ffKR77isRIOwyVFB732dSuqImg25he+LglXYw6IMcKqkHfAS46WQSRak02HBYqLGnfU1Fm9+M&#10;glu7+ykvyU5+29zJ8vSeNO31U6nZdNwuQXga/X/41f7SCtI4jlL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EbGcYAAADeAAAADwAAAAAAAAAAAAAAAACYAgAAZHJz&#10;L2Rvd25yZXYueG1sUEsFBgAAAAAEAAQA9QAAAIsDAAAAAA==&#10;" strokeweight=".25pt">
                    <v:stroke dashstyle="longDash"/>
                  </v:rect>
                  <v:rect id="Rectangle 754" o:spid="_x0000_s5240" style="position:absolute;left:779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gscA&#10;AADeAAAADwAAAGRycy9kb3ducmV2LnhtbESPT2vCQBTE74LfYXlCL6Kb5KCSukottPRUMRHE2yP7&#10;8odk34bsqum37wqFHoeZ+Q2z3Y+mE3caXGNZQbyMQBAXVjdcKTjnH4sNCOeRNXaWScEPOdjvppMt&#10;pto++ET3zFciQNilqKD2vk+ldEVNBt3S9sTBK+1g0Ac5VFIP+Ahw08kkilbSYMNhocae3msq2uxm&#10;FNzaw7G8JAf5bTMny3yeNO31U6mX2fj2CsLT6P/Df+0vrWAVx9Ea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dvoLHAAAA3gAAAA8AAAAAAAAAAAAAAAAAmAIAAGRy&#10;cy9kb3ducmV2LnhtbFBLBQYAAAAABAAEAPUAAACMAwAAAAA=&#10;" strokeweight=".25pt">
                    <v:stroke dashstyle="longDash"/>
                  </v:rect>
                  <v:oval id="Oval 755" o:spid="_x0000_s5239" style="position:absolute;left:8103;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UcEA&#10;AADeAAAADwAAAGRycy9kb3ducmV2LnhtbERPTWsCMRC9C/0PYQRvmt0eRLZGEUHQ3qpS6G3YTHe3&#10;bibbZOrGf98cCj0+3vd6m1yv7hRi59lAuShAEdfedtwYuF4O8xWoKMgWe89k4EERtpunyRor60d+&#10;o/tZGpVDOFZooBUZKq1j3ZLDuPADceY+fXAoGYZG24BjDne9fi6KpXbYcW5ocaB9S/Xt/OMMfKfx&#10;XXq+3uTjS4dTPKRXv0vGzKZp9wJKKMm/+M99tAaWZVnkvflOv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9u1HBAAAA3gAAAA8AAAAAAAAAAAAAAAAAmAIAAGRycy9kb3du&#10;cmV2LnhtbFBLBQYAAAAABAAEAPUAAACGAwAAAAA=&#10;" fillcolor="black" strokeweight="2.25pt"/>
                  <v:rect id="Rectangle 756" o:spid="_x0000_s5238" style="position:absolute;left:8122;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Pa8cA&#10;AADeAAAADwAAAGRycy9kb3ducmV2LnhtbESPT2vCQBTE74LfYXlCL6Kb5CCaukottPRUMRHE2yP7&#10;8odk34bsqum37wqFHoeZ+Q2z3Y+mE3caXGNZQbyMQBAXVjdcKTjnH4s1COeRNXaWScEPOdjvppMt&#10;pto++ET3zFciQNilqKD2vk+ldEVNBt3S9sTBK+1g0Ac5VFIP+Ahw08kkilbSYMNhocae3msq2uxm&#10;FNzaw7G8JAf5bTMny3yeNO31U6mX2fj2CsLT6P/Df+0vrWAVx9EG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Oj2vHAAAA3gAAAA8AAAAAAAAAAAAAAAAAmAIAAGRy&#10;cy9kb3ducmV2LnhtbFBLBQYAAAAABAAEAPUAAACMAwAAAAA=&#10;" strokeweight=".25pt">
                    <v:stroke dashstyle="longDash"/>
                  </v:rect>
                  <v:rect id="Rectangle 757" o:spid="_x0000_s5237" style="position:absolute;left:779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wK8QA&#10;AADeAAAADwAAAGRycy9kb3ducmV2LnhtbESPy4rCMBSG94LvEI7gRjRtFzJUo6gwgytlqiDuDs3p&#10;hTYnpYla394sBmb589/41tvBtOJJvastK4gXEQji3OqaSwXXy/f8C4TzyBpby6TgTQ62m/Fojam2&#10;L/6lZ+ZLEUbYpaig8r5LpXR5RQbdwnbEwStsb9AH2ZdS9/gK46aVSRQtpcGaw0OFHR0qypvsYRQ8&#10;mv25uCV7ebKZk8VlltTN/Uep6WTYrUB4Gvx/+K991AqWcRwHgIATUE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sCvEAAAA3gAAAA8AAAAAAAAAAAAAAAAAmAIAAGRycy9k&#10;b3ducmV2LnhtbFBLBQYAAAAABAAEAPUAAACJAwAAAAA=&#10;" strokeweight=".25pt">
                    <v:stroke dashstyle="longDash"/>
                  </v:rect>
                  <v:oval id="Oval 758" o:spid="_x0000_s5236" style="position:absolute;left:7789;top:68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EEcIA&#10;AADeAAAADwAAAGRycy9kb3ducmV2LnhtbERPTWsCMRC9F/ofwhR662btQWRrFBGEtreqCN6GzXR3&#10;dTPZJlM3/feNIPhuj/fFmy+T69WFQuw8G5gUJSji2tuOGwP73eZlBioKssXeMxn4owjLxePDHCvr&#10;R/6iy1YalUs4VmigFRkqrWPdksNY+IE4a98+OJRMQ6NtwDGXu16/luVUO+w4L7Q40Lql+rz9dQZ+&#10;0niQnvdnOZ50+Iib9OlXyZjnp7R6AyWU5G6+pd+tgekkA6538hX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oQRwgAAAN4AAAAPAAAAAAAAAAAAAAAAAJgCAABkcnMvZG93&#10;bnJldi54bWxQSwUGAAAAAAQABAD1AAAAhwMAAAAA&#10;" fillcolor="black" strokeweight="2.25pt"/>
                  <v:oval id="Oval 759" o:spid="_x0000_s5235" style="position:absolute;left:8420;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ZsQA&#10;AADeAAAADwAAAGRycy9kb3ducmV2LnhtbESPQWsCMRSE74X+h/CE3mp2PUhZjSKC0PZWlYK3x+a5&#10;u7p52SavbvrvG6HQ4zAz3zDLdXK9ulGInWcD5bQARVx723Fj4HjYPb+AioJssfdMBn4ownr1+LDE&#10;yvqRP+i2l0ZlCMcKDbQiQ6V1rFtyGKd+IM7e2QeHkmVotA04Zrjr9awo5tphx3mhxYG2LdXX/bcz&#10;8JXGT+n5eJXTRYe3uEvvfpOMeZqkzQKUUJL/8F/71RqYl2U5g/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GmbEAAAA3gAAAA8AAAAAAAAAAAAAAAAAmAIAAGRycy9k&#10;b3ducmV2LnhtbFBLBQYAAAAABAAEAPUAAACJAwAAAAA=&#10;" fillcolor="black" strokeweight="2.25pt"/>
                </v:group>
              </w:pict>
            </w:r>
            <w:r>
              <w:rPr>
                <w:rFonts w:ascii="Times New Roman" w:hAnsi="Times New Roman" w:cs="Times New Roman"/>
                <w:noProof/>
                <w:sz w:val="28"/>
                <w:szCs w:val="28"/>
              </w:rPr>
              <w:pict>
                <v:group id="Group 11928" o:spid="_x0000_s5151" style="position:absolute;margin-left:49.5pt;margin-top:50.1pt;width:142.4pt;height:74.9pt;z-index:251964928"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">
                  <v:rect id="Rectangle 844" o:spid="_x0000_s5233"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4ZsYA&#10;AADeAAAADwAAAGRycy9kb3ducmV2LnhtbESPT2vCQBTE7wW/w/IEL0U3zUGa6CoqVDxVGgXx9si+&#10;/CHZtyG7avz2XaHQ4zAzv2GW68G04k69qy0r+JhFIIhzq2suFZxPX9NPEM4ja2wtk4InOVivRm9L&#10;TLV98A/dM1+KAGGXooLK+y6V0uUVGXQz2xEHr7C9QR9kX0rd4yPATSvjKJpLgzWHhQo72lWUN9nN&#10;KLg122Nxibfy22ZOFqf3uG6ue6Um42GzAOFp8P/hv/ZBK5hHSZLA6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4ZsYAAADeAAAADwAAAAAAAAAAAAAAAACYAgAAZHJz&#10;L2Rvd25yZXYueG1sUEsFBgAAAAAEAAQA9QAAAIsDAAAAAA==&#10;" strokeweight=".25pt">
                    <v:stroke dashstyle="longDash"/>
                  </v:rect>
                  <v:rect id="Rectangle 845" o:spid="_x0000_s5232"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pa8QA&#10;AADeAAAADwAAAGRycy9kb3ducmV2LnhtbESPy4rCMBSG94LvEM6AG9HELmSoRhkFxZXDVGGY3aE5&#10;vdDmpDRR69tPFoLLn//Gt94OthV36n3tWMNirkAQ587UXGq4Xg6zTxA+IBtsHZOGJ3nYbsajNabG&#10;PfiH7lkoRRxhn6KGKoQuldLnFVn0c9cRR69wvcUQZV9K0+MjjttWJkotpcWa40OFHe0rypvsZjXc&#10;mt138Zvs5NllXhaXaVI3f0etJx/D1wpEoCG8w6/2yWhYLpSKABEno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KWvEAAAA3gAAAA8AAAAAAAAAAAAAAAAAmAIAAGRycy9k&#10;b3ducmV2LnhtbFBLBQYAAAAABAAEAPUAAACJAwAAAAA=&#10;" strokeweight=".25pt">
                    <v:stroke dashstyle="longDash"/>
                  </v:rect>
                  <v:oval id="Oval 846" o:spid="_x0000_s5231"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dUcQA&#10;AADeAAAADwAAAGRycy9kb3ducmV2LnhtbESPQUsDMRSE70L/Q3gFbzZZD0XWpqUIherNWoTeHpvn&#10;7trNyzZ5duO/N4LgcZiZb5jVJvtBXSmmPrCFamFAETfB9dxaOL7t7h5AJUF2OAQmC9+UYLOe3ayw&#10;dmHiV7oepFUFwqlGC53IWGudmo48pkUYiYv3EaJHKTK22kWcCtwP+t6YpfbYc1nocKSnjprz4ctb&#10;uOTpXQY+nuX0qeNz2uWXsM3W3s7z9hGUUJb/8F977ywsK2Mq+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HVHEAAAA3gAAAA8AAAAAAAAAAAAAAAAAmAIAAGRycy9k&#10;b3ducmV2LnhtbFBLBQYAAAAABAAEAPUAAACJAwAAAAA=&#10;" fillcolor="black" strokeweight="2.25pt"/>
                  <v:rect id="Rectangle 847" o:spid="_x0000_s5230"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Sh8YA&#10;AADeAAAADwAAAGRycy9kb3ducmV2LnhtbESPT2sCMRTE70K/Q3iFXkQT9yBlNYoKiqeKa6F4e2ze&#10;/mE3L8sm6vbbN4LQ4zAzv2GW68G24k69rx1rmE0VCOLcmZpLDd+X/eQThA/IBlvHpOGXPKxXb6Ml&#10;psY9+Ez3LJQiQtinqKEKoUul9HlFFv3UdcTRK1xvMUTZl9L0+Ihw28pEqbm0WHNcqLCjXUV5k92s&#10;hluzPRU/yVZ+uczL4jJO6uZ60PrjfdgsQAQawn/41T4aDfOZUgk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sSh8YAAADeAAAADwAAAAAAAAAAAAAAAACYAgAAZHJz&#10;L2Rvd25yZXYueG1sUEsFBgAAAAAEAAQA9QAAAIsDAAAAAA==&#10;" strokeweight=".25pt">
                    <v:stroke dashstyle="longDash"/>
                  </v:rect>
                  <v:rect id="Rectangle 848" o:spid="_x0000_s5229"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3HMcA&#10;AADeAAAADwAAAGRycy9kb3ducmV2LnhtbESPzWrDMBCE74W+g9hCL6WR4kIIbhRTB1J6SokTCL0t&#10;1voHWytjKYn79lGhkOMwM98wq2yyvbjQ6FvHGuYzBYK4dKblWsPxsH1dgvAB2WDvmDT8kods/fiw&#10;wtS4K+/pUoRaRAj7FDU0IQyplL5syKKfuYE4epUbLYYox1qaEa8RbnuZKLWQFluOCw0OtGmo7Iqz&#10;1XDu8u/qlORy5wovq8NL0nY/n1o/P00f7yACTeEe/m9/GQ2LuVJv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HtxzHAAAA3gAAAA8AAAAAAAAAAAAAAAAAmAIAAGRy&#10;cy9kb3ducmV2LnhtbFBLBQYAAAAABAAEAPUAAACMAwAAAAA=&#10;" strokeweight=".25pt">
                    <v:stroke dashstyle="longDash"/>
                  </v:rect>
                  <v:rect id="Rectangle 849" o:spid="_x0000_s5228"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vaMcA&#10;AADeAAAADwAAAGRycy9kb3ducmV2LnhtbESPzWrDMBCE74W+g9hCL6WRYkoIbhRTB1J6SokTCL0t&#10;1voHWytjKYn79lGhkOMwM98wq2yyvbjQ6FvHGuYzBYK4dKblWsPxsH1dgvAB2WDvmDT8kods/fiw&#10;wtS4K+/pUoRaRAj7FDU0IQyplL5syKKfuYE4epUbLYYox1qaEa8RbnuZKLWQFluOCw0OtGmo7Iqz&#10;1XDu8u/qlORy5wovq8NL0nY/n1o/P00f7yACTeEe/m9/GQ2LuVJv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L2jHAAAA3gAAAA8AAAAAAAAAAAAAAAAAmAIAAGRy&#10;cy9kb3ducmV2LnhtbFBLBQYAAAAABAAEAPUAAACMAwAAAAA=&#10;" strokeweight=".25pt">
                    <v:stroke dashstyle="longDash"/>
                  </v:rect>
                  <v:oval id="Oval 850" o:spid="_x0000_s5227"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bUsQA&#10;AADeAAAADwAAAGRycy9kb3ducmV2LnhtbESPQUsDMRSE74L/ITzBm00qWGRtWkqh0PZmLYK3x+a5&#10;u+3mZZs8u/HfG0HwOMzMN8x8mX2vrhRTF9jCdGJAEdfBddxYOL5tHp5BJUF22AcmC9+UYLm4vZlj&#10;5cLIr3Q9SKMKhFOFFlqRodI61S15TJMwEBfvM0SPUmRstIs4Frjv9aMxM+2x47LQ4kDrlurz4ctb&#10;uOTxXXo+nuXjpOMubfI+rLK193d59QJKKMt/+K+9dRZmU2Oe4PdOu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G1LEAAAA3gAAAA8AAAAAAAAAAAAAAAAAmAIAAGRycy9k&#10;b3ducmV2LnhtbFBLBQYAAAAABAAEAPUAAACJAwAAAAA=&#10;" fillcolor="black" strokeweight="2.25pt"/>
                  <v:oval id="Oval 851" o:spid="_x0000_s5226"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JcQA&#10;AADeAAAADwAAAGRycy9kb3ducmV2LnhtbESPQWsCMRSE74X+h/AKvXWz9iCyNYoIQttbVQRvj83r&#10;7urmZZu8uum/bwTB4zAz3zDzZXK9ulCInWcDk6IERVx723FjYL/bvMxARUG22HsmA38UYbl4fJhj&#10;Zf3IX3TZSqMyhGOFBlqRodI61i05jIUfiLP37YNDyTI02gYcM9z1+rUsp9phx3mhxYHWLdXn7a8z&#10;8JPGg/S8P8vxpMNH3KRPv0rGPD+l1RsooST38K39bg1MJxkJ1zv5Cu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hSXEAAAA3gAAAA8AAAAAAAAAAAAAAAAAmAIAAGRycy9k&#10;b3ducmV2LnhtbFBLBQYAAAAABAAEAPUAAACJAwAAAAA=&#10;" fillcolor="black" strokeweight="2.25pt"/>
                  <v:rect id="Rectangle 852" o:spid="_x0000_s5225"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H8cA&#10;AADeAAAADwAAAGRycy9kb3ducmV2LnhtbESPzWrDMBCE74G+g9hCL6GR4kMS3CimDqT01BInEHpb&#10;rPUPtlbGUhL37atCocdhZr5httlke3Gj0beONSwXCgRx6UzLtYbz6fC8AeEDssHeMWn4Jg/Z7mG2&#10;xdS4Ox/pVoRaRAj7FDU0IQyplL5syKJfuIE4epUbLYYox1qaEe8RbnuZKLWSFluOCw0OtG+o7Iqr&#10;1XDt8s/qkuTywxVeVqd50nZfb1o/PU6vLyACTeE//Nd+NxpWS6XW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sR/HAAAA3gAAAA8AAAAAAAAAAAAAAAAAmAIAAGRy&#10;cy9kb3ducmV2LnhtbFBLBQYAAAAABAAEAPUAAACMAwAAAAA=&#10;" strokeweight=".25pt">
                    <v:stroke dashstyle="longDash"/>
                  </v:rect>
                  <v:rect id="Rectangle 853" o:spid="_x0000_s5224"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bcIA&#10;AADeAAAADwAAAGRycy9kb3ducmV2LnhtbERPy4rCMBTdC/5DuANuRBO7kKEaZRQUVw5ThWF2l+b2&#10;QZub0kStfz9ZCC4P573eDrYVd+p97VjDYq5AEOfO1FxquF4Os08QPiAbbB2Thid52G7GozWmxj34&#10;h+5ZKEUMYZ+ihiqELpXS5xVZ9HPXEUeucL3FEGFfStPjI4bbViZKLaXFmmNDhR3tK8qb7GY13Jrd&#10;d/Gb7OTZZV4Wl2lSN39HrScfw9cKRKAhvMUv98loWC6UinvjnX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yVtwgAAAN4AAAAPAAAAAAAAAAAAAAAAAJgCAABkcnMvZG93&#10;bnJldi54bWxQSwUGAAAAAAQABAD1AAAAhwMAAAAA&#10;" strokeweight=".25pt">
                    <v:stroke dashstyle="longDash"/>
                  </v:rect>
                  <v:rect id="Rectangle 854" o:spid="_x0000_s5223"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9scA&#10;AADeAAAADwAAAGRycy9kb3ducmV2LnhtbESPzWrDMBCE74G+g9hCL6GR4kNI3CimDqT01BInEHpb&#10;rPUPtlbGUhL37atCocdhZr5httlke3Gj0beONSwXCgRx6UzLtYbz6fC8BuEDssHeMWn4Jg/Z7mG2&#10;xdS4Ox/pVoRaRAj7FDU0IQyplL5syKJfuIE4epUbLYYox1qaEe8RbnuZKLWSFluOCw0OtG+o7Iqr&#10;1XDt8s/qkuTywxVeVqd50nZfb1o/PU6vLyACTeE//Nd+NxpWS6U2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PbHAAAA3gAAAA8AAAAAAAAAAAAAAAAAmAIAAGRy&#10;cy9kb3ducmV2LnhtbFBLBQYAAAAABAAEAPUAAACMAwAAAAA=&#10;" strokeweight=".25pt">
                    <v:stroke dashstyle="longDash"/>
                  </v:rect>
                  <v:rect id="Rectangle 855" o:spid="_x0000_s5222"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tsYA&#10;AADeAAAADwAAAGRycy9kb3ducmV2LnhtbESPy2rDMBBF94X8g5hCNqWW7UUorpXQBFqySqkTCNkN&#10;1viBrZGxFNv5+2pR6PJyX5x8t5heTDS61rKCJIpBEJdWt1wruJw/X99AOI+ssbdMCh7kYLddPeWY&#10;aTvzD02Fr0UYYZehgsb7IZPSlQ0ZdJEdiINX2dGgD3KspR5xDuOml2kcb6TBlsNDgwMdGiq74m4U&#10;3Lv9d3VN9/JkCyer80vadrcvpdbPy8c7CE+L/w//tY9awSaJkw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y/tsYAAADeAAAADwAAAAAAAAAAAAAAAACYAgAAZHJz&#10;L2Rvd25yZXYueG1sUEsFBgAAAAAEAAQA9QAAAIsDAAAAAA==&#10;" strokeweight=".25pt">
                    <v:stroke dashstyle="longDash"/>
                  </v:rect>
                  <v:oval id="Oval 856" o:spid="_x0000_s5221"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jMQA&#10;AADeAAAADwAAAGRycy9kb3ducmV2LnhtbESPQWsCMRSE74X+h/AKvdXsehDZGkUKQu2tVgRvj83r&#10;7tbNyzZ5deO/NwXB4zAz3zCLVXK9OlOInWcD5aQARVx723FjYP+1eZmDioJssfdMBi4UYbV8fFhg&#10;Zf3In3TeSaMyhGOFBlqRodI61i05jBM/EGfv2weHkmVotA04Zrjr9bQoZtphx3mhxYHeWqpPuz9n&#10;4DeNB+l5f5Ljjw7buEkffp2MeX5K61dQQknu4Vv73RqYlUVZwv+df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4zEAAAA3gAAAA8AAAAAAAAAAAAAAAAAmAIAAGRycy9k&#10;b3ducmV2LnhtbFBLBQYAAAAABAAEAPUAAACJAwAAAAA=&#10;" fillcolor="black" strokeweight="2.25pt"/>
                  <v:oval id="Oval 857" o:spid="_x0000_s5220"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qEccA&#10;AADeAAAADwAAAGRycy9kb3ducmV2LnhtbESPT0sDMRTE70K/Q3iCN5ts1bauTUspCOKtf6D09rp5&#10;3SxuXpZNbNZvbwShx2FmfsMsVoNrxZX60HjWUIwVCOLKm4ZrDYf9++McRIjIBlvPpOGHAqyWo7sF&#10;lsYn3tJ1F2uRIRxK1GBj7EopQ2XJYRj7jjh7F987jFn2tTQ9pgx3rZwoNZUOG84LFjvaWKq+dt9O&#10;w6dNL+e5srN02h83r5f0pLbPR60f7of1G4hIQ7yF/9sfRsO0UMUE/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7KhHHAAAA3gAAAA8AAAAAAAAAAAAAAAAAmAIAAGRy&#10;cy9kb3ducmV2LnhtbFBLBQYAAAAABAAEAPUAAACMAwAAAAA=&#10;" fillcolor="black" strokeweight="2.25pt"/>
                  <v:oval id="Oval 858" o:spid="_x0000_s5219"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YMUA&#10;AADeAAAADwAAAGRycy9kb3ducmV2LnhtbESPQWsCMRSE74X+h/AK3mp2FaRsjSIFoe2tKoK3x+Z1&#10;d+vmZZs83fTfNwWhx2FmvmGW6+R6daUQO88GymkBirj2tuPGwGG/fXwCFQXZYu+ZDPxQhPXq/m6J&#10;lfUjf9B1J43KEI4VGmhFhkrrWLfkME79QJy9Tx8cSpah0TbgmOGu17OiWGiHHeeFFgd6aak+7y7O&#10;wHcaj9Lz4SynLx3e4ja9+00yZvKQNs+ghJL8h2/tV2tgURb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bBgxQAAAN4AAAAPAAAAAAAAAAAAAAAAAJgCAABkcnMv&#10;ZG93bnJldi54bWxQSwUGAAAAAAQABAD1AAAAigMAAAAA&#10;" fillcolor="black" strokeweight="2.25pt"/>
                  <v:rect id="Rectangle 859" o:spid="_x0000_s5218"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5tccA&#10;AADeAAAADwAAAGRycy9kb3ducmV2LnhtbESPT2vCQBTE74LfYXlCL6KbhCKSukottPRkMRHE2yP7&#10;8odk34bsqum3dwsFj8PM/IbZ7EbTiRsNrrGsIF5GIIgLqxuuFJzyz8UahPPIGjvLpOCXHOy208kG&#10;U23vfKRb5isRIOxSVFB736dSuqImg25pe+LglXYw6IMcKqkHvAe46WQSRStpsOGwUGNPHzUVbXY1&#10;Cq7t/qc8J3t5sJmTZT5PmvbypdTLbHx/A+Fp9M/wf/tbK1jFUfw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ubXHAAAA3gAAAA8AAAAAAAAAAAAAAAAAmAIAAGRy&#10;cy9kb3ducmV2LnhtbFBLBQYAAAAABAAEAPUAAACMAwAAAAA=&#10;" strokeweight=".25pt">
                    <v:stroke dashstyle="longDash"/>
                  </v:rect>
                  <v:rect id="Rectangle 860" o:spid="_x0000_s5217"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cLscA&#10;AADeAAAADwAAAGRycy9kb3ducmV2LnhtbESPT2vCQBTE74LfYXlCL6KbBCqSukottPRkMRHE2yP7&#10;8odk34bsqum3dwsFj8PM/IbZ7EbTiRsNrrGsIF5GIIgLqxuuFJzyz8UahPPIGjvLpOCXHOy208kG&#10;U23vfKRb5isRIOxSVFB736dSuqImg25pe+LglXYw6IMcKqkHvAe46WQSRStpsOGwUGNPHzUVbXY1&#10;Cq7t/qc8J3t5sJmTZT5PmvbypdTLbHx/A+Fp9M/wf/tbK1jFUfw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7HC7HAAAA3gAAAA8AAAAAAAAAAAAAAAAAmAIAAGRy&#10;cy9kb3ducmV2LnhtbFBLBQYAAAAABAAEAPUAAACMAwAAAAA=&#10;" strokeweight=".25pt">
                    <v:stroke dashstyle="longDash"/>
                  </v:rect>
                  <v:oval id="Oval 861" o:spid="_x0000_s5216"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T+MUA&#10;AADeAAAADwAAAGRycy9kb3ducmV2LnhtbESPwWrDMBBE74X+g9hCb43sHkxxooQQCKS9NQ2F3BZr&#10;YzuxVo60jdW/rwqFHoeZecMsVskN6kYh9p4NlLMCFHHjbc+tgcPH9ukFVBRki4NnMvBNEVbL+7sF&#10;1tZP/E63vbQqQzjWaKATGWutY9ORwzjzI3H2Tj44lCxDq23AKcPdoJ+LotIOe84LHY606ai57L+c&#10;gWuaPmXgw0WOZx1e4za9+XUy5vEhreeghJL8h//aO2ugKouygt87+Qr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hP4xQAAAN4AAAAPAAAAAAAAAAAAAAAAAJgCAABkcnMv&#10;ZG93bnJldi54bWxQSwUGAAAAAAQABAD1AAAAigMAAAAA&#10;" fillcolor="black" strokeweight="2.25pt"/>
                  <v:rect id="Rectangle 862" o:spid="_x0000_s5215"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nwscA&#10;AADeAAAADwAAAGRycy9kb3ducmV2LnhtbESPT2vCQBTE74LfYXlCL6Kb5KCSukottPRUMRHE2yP7&#10;8odk34bsqum37wqFHoeZ+Q2z3Y+mE3caXGNZQbyMQBAXVjdcKTjnH4sNCOeRNXaWScEPOdjvppMt&#10;pto++ET3zFciQNilqKD2vk+ldEVNBt3S9sTBK+1g0Ac5VFIP+Ahw08kkilbSYMNhocae3msq2uxm&#10;FNzaw7G8JAf5bTMny3yeNO31U6mX2fj2CsLT6P/Df+0vrWAVR/Ea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lJ8LHAAAA3gAAAA8AAAAAAAAAAAAAAAAAmAIAAGRy&#10;cy9kb3ducmV2LnhtbFBLBQYAAAAABAAEAPUAAACMAwAAAAA=&#10;" strokeweight=".25pt">
                    <v:stroke dashstyle="longDash"/>
                  </v:rect>
                  <v:rect id="Rectangle 863" o:spid="_x0000_s5214"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zsMQA&#10;AADeAAAADwAAAGRycy9kb3ducmV2LnhtbERPu2rDMBTdC/kHcQtZSi3bQyiuldAEWjKl1AmEbBfr&#10;+oGtK2MptvP31VDoeDjvfLeYXkw0utaygiSKQRCXVrdcK7icP1/fQDiPrLG3TAoe5GC3XT3lmGk7&#10;8w9Nha9FCGGXoYLG+yGT0pUNGXSRHYgDV9nRoA9wrKUecQ7hppdpHG+kwZZDQ4MDHRoqu+JuFNy7&#10;/Xd1TffyZAsnq/NL2na3L6XWz8vHOwhPi/8X/7mPWsEmiZO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s7DEAAAA3gAAAA8AAAAAAAAAAAAAAAAAmAIAAGRycy9k&#10;b3ducmV2LnhtbFBLBQYAAAAABAAEAPUAAACJAwAAAAA=&#10;" strokeweight=".25pt">
                    <v:stroke dashstyle="longDash"/>
                  </v:rect>
                  <v:rect id="Rectangle 864" o:spid="_x0000_s5213"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WK8cA&#10;AADeAAAADwAAAGRycy9kb3ducmV2LnhtbESPT2vCQBTE74LfYXlCL6Kb5CCaukottPRUMRHE2yP7&#10;8odk34bsqum37wqFHoeZ+Q2z3Y+mE3caXGNZQbyMQBAXVjdcKTjnH4s1COeRNXaWScEPOdjvppMt&#10;pto++ET3zFciQNilqKD2vk+ldEVNBt3S9sTBK+1g0Ac5VFIP+Ahw08kkilbSYMNhocae3msq2uxm&#10;FNzaw7G8JAf5bTMny3yeNO31U6mX2fj2CsLT6P/Df+0vrWAVR/EG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FivHAAAA3gAAAA8AAAAAAAAAAAAAAAAAmAIAAGRy&#10;cy9kb3ducmV2LnhtbFBLBQYAAAAABAAEAPUAAACMAwAAAAA=&#10;" strokeweight=".25pt">
                    <v:stroke dashstyle="longDash"/>
                  </v:rect>
                  <v:rect id="Rectangle 865" o:spid="_x0000_s5212"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1C8UA&#10;AADeAAAADwAAAGRycy9kb3ducmV2LnhtbESPy2rCQBSG9wXfYTiCm6ITs5ASM4oKLa5amgji7pA5&#10;uZDMmZAZk/TtO4tClz//jS89zqYTIw2usaxgu4lAEBdWN1wpuOXv6zcQziNr7CyTgh9ycDwsXlJM&#10;tJ34m8bMVyKMsEtQQe19n0jpipoMuo3tiYNX2sGgD3KopB5wCuOmk3EU7aTBhsNDjT1daira7GkU&#10;PNvzV3mPz/LTZk6W+WvctI8PpVbL+bQH4Wn2/+G/9lUr2G2jOAAEnIA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HULxQAAAN4AAAAPAAAAAAAAAAAAAAAAAJgCAABkcnMv&#10;ZG93bnJldi54bWxQSwUGAAAAAAQABAD1AAAAigMAAAAA&#10;" strokeweight=".25pt">
                    <v:stroke dashstyle="longDash"/>
                  </v:rect>
                  <v:oval id="Oval 866" o:spid="_x0000_s5211"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BMcQA&#10;AADeAAAADwAAAGRycy9kb3ducmV2LnhtbESPQWsCMRSE74X+h/CE3mp2PUhZjSKC0PZWlYK3x+a5&#10;u7p52SavbvrvG6HQ4zAz3zDLdXK9ulGInWcD5bQARVx723Fj4HjYPb+AioJssfdMBn4ownr1+LDE&#10;yvqRP+i2l0ZlCMcKDbQiQ6V1rFtyGKd+IM7e2QeHkmVotA04Zrjr9awo5tphx3mhxYG2LdXX/bcz&#10;8JXGT+n5eJXTRYe3uEvvfpOMeZqkzQKUUJL/8F/71RqYl8WshP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QTHEAAAA3gAAAA8AAAAAAAAAAAAAAAAAmAIAAGRycy9k&#10;b3ducmV2LnhtbFBLBQYAAAAABAAEAPUAAACJAwAAAAA=&#10;" fillcolor="black" strokeweight="2.25pt"/>
                  <v:oval id="Oval 867" o:spid="_x0000_s5210"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fRsQA&#10;AADeAAAADwAAAGRycy9kb3ducmV2LnhtbESPQWsCMRSE74X+h/CE3mrWPUhZjSKC0PZWlYK3x+a5&#10;u7p52SavbvrvG6HQ4zAz3zDLdXK9ulGInWcDs2kBirj2tuPGwPGwe34BFQXZYu+ZDPxQhPXq8WGJ&#10;lfUjf9BtL43KEI4VGmhFhkrrWLfkME79QJy9sw8OJcvQaBtwzHDX67Io5tphx3mhxYG2LdXX/bcz&#10;8JXGT+n5eJXTRYe3uEvvfpOMeZqkzQKUUJL/8F/71RqYz4qyhP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30bEAAAA3gAAAA8AAAAAAAAAAAAAAAAAmAIAAGRycy9k&#10;b3ducmV2LnhtbFBLBQYAAAAABAAEAPUAAACJAwAAAAA=&#10;" fillcolor="black" strokeweight="2.25pt"/>
                  <v:rect id="Rectangle 868" o:spid="_x0000_s5209"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rfMYA&#10;AADeAAAADwAAAGRycy9kb3ducmV2LnhtbESPT4vCMBTE78J+h/AWvIimVhDpGmVdWPGkWBcWb4/m&#10;9Q9tXkoTtX57Iwgeh5n5DbNc96YRV+pcZVnBdBKBIM6srrhQ8Hf6HS9AOI+ssbFMCu7kYL36GCwx&#10;0fbGR7qmvhABwi5BBaX3bSKly0oy6Ca2JQ5ebjuDPsiukLrDW4CbRsZRNJcGKw4LJbb0U1JWpxej&#10;4FJvDvl/vJF7mzqZn0ZxVZ+3Sg0/++8vEJ56/w6/2jutYD6N4h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rfMYAAADeAAAADwAAAAAAAAAAAAAAAACYAgAAZHJz&#10;L2Rvd25yZXYueG1sUEsFBgAAAAAEAAQA9QAAAIsDAAAAAA==&#10;" strokeweight=".25pt">
                    <v:stroke dashstyle="longDash"/>
                  </v:rect>
                  <v:rect id="Rectangle 869" o:spid="_x0000_s5208"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zCMYA&#10;AADeAAAADwAAAGRycy9kb3ducmV2LnhtbESPT4vCMBTE78J+h/AWvIimFhHpGmVdWPGkWBcWb4/m&#10;9Q9tXkoTtX57Iwgeh5n5DbNc96YRV+pcZVnBdBKBIM6srrhQ8Hf6HS9AOI+ssbFMCu7kYL36GCwx&#10;0fbGR7qmvhABwi5BBaX3bSKly0oy6Ca2JQ5ebjuDPsiukLrDW4CbRsZRNJcGKw4LJbb0U1JWpxej&#10;4FJvDvl/vJF7mzqZn0ZxVZ+3Sg0/++8vEJ56/w6/2jutYD6N4h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tzCMYAAADeAAAADwAAAAAAAAAAAAAAAACYAgAAZHJz&#10;L2Rvd25yZXYueG1sUEsFBgAAAAAEAAQA9QAAAIsDAAAAAA==&#10;" strokeweight=".25pt">
                    <v:stroke dashstyle="longDash"/>
                  </v:rect>
                  <v:rect id="Rectangle 870" o:spid="_x0000_s5207"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Wk8YA&#10;AADeAAAADwAAAGRycy9kb3ducmV2LnhtbESPT4vCMBTE78J+h/AWvIimFhTpGmVdWPGkWBcWb4/m&#10;9Q9tXkoTtX57Iwgeh5n5DbNc96YRV+pcZVnBdBKBIM6srrhQ8Hf6HS9AOI+ssbFMCu7kYL36GCwx&#10;0fbGR7qmvhABwi5BBaX3bSKly0oy6Ca2JQ5ebjuDPsiukLrDW4CbRsZRNJcGKw4LJbb0U1JWpxej&#10;4FJvDvl/vJF7mzqZn0ZxVZ+3Sg0/++8vEJ56/w6/2jutYD6N4h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Wk8YAAADeAAAADwAAAAAAAAAAAAAAAACYAgAAZHJz&#10;L2Rvd25yZXYueG1sUEsFBgAAAAAEAAQA9QAAAIsDAAAAAA==&#10;" strokeweight=".25pt">
                    <v:stroke dashstyle="longDash"/>
                  </v:rect>
                  <v:rect id="Rectangle 871" o:spid="_x0000_s5206"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I5M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FlEc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I5MYAAADeAAAADwAAAAAAAAAAAAAAAACYAgAAZHJz&#10;L2Rvd25yZXYueG1sUEsFBgAAAAAEAAQA9QAAAIsDAAAAAA==&#10;" strokeweight=".25pt">
                    <v:stroke dashstyle="longDash"/>
                  </v:rect>
                  <v:oval id="Oval 872" o:spid="_x0000_s5205"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83sUA&#10;AADeAAAADwAAAGRycy9kb3ducmV2LnhtbESPQWsCMRSE74X+h/AEbzWrB1u2RhFBaHuritDbY/Pc&#10;Xd28bJNXN/77piD0OMzMN8xilVynrhRi69nAdFKAIq68bbk2cNhvn15ARUG22HkmAzeKsFo+Piyw&#10;tH7gT7rupFYZwrFEA41IX2odq4YcxonvibN38sGhZBlqbQMOGe46PSuKuXbYcl5osKdNQ9Vl9+MM&#10;fKfhKB0fLvJ11uE9btOHXydjxqO0fgUllOQ/fG+/WQPzaTF7hr8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nzexQAAAN4AAAAPAAAAAAAAAAAAAAAAAJgCAABkcnMv&#10;ZG93bnJldi54bWxQSwUGAAAAAAQABAD1AAAAigMAAAAA&#10;" fillcolor="black" strokeweight="2.25pt"/>
                  <v:oval id="Oval 873" o:spid="_x0000_s5204"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RsMA&#10;AADeAAAADwAAAGRycy9kb3ducmV2LnhtbERPy2oCMRTdF/oP4Rbc1cRHrY5GKYJQ3KkF6e52cp0M&#10;ndwMk2imf28WQpeH815teteIG3Wh9qxhNFQgiEtvaq40fJ12r3MQISIbbDyThj8KsFk/P62wMD7x&#10;gW7HWIkcwqFADTbGtpAylJYchqFviTN38Z3DmGFXSdNhyuGukWOlZtJhzbnBYktbS+Xv8eo07G16&#10;+5kr+56+T+ft4pIm6jA9az146T+WICL18V/8cH8aDbORGue9+U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RsMAAADeAAAADwAAAAAAAAAAAAAAAACYAgAAZHJzL2Rv&#10;d25yZXYueG1sUEsFBgAAAAAEAAQA9QAAAIgDAAAAAA==&#10;" fillcolor="black" strokeweight="2.25pt"/>
                  <v:oval id="Oval 874" o:spid="_x0000_s5203"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NN8UA&#10;AADeAAAADwAAAGRycy9kb3ducmV2LnhtbESPQWsCMRSE74X+h/AEbzWrB2m3RhFBaHuritDbY/Pc&#10;Xd28bJNXN/77piD0OMzMN8xilVynrhRi69nAdFKAIq68bbk2cNhvn55BRUG22HkmAzeKsFo+Piyw&#10;tH7gT7rupFYZwrFEA41IX2odq4YcxonvibN38sGhZBlqbQMOGe46PSuKuXbYcl5osKdNQ9Vl9+MM&#10;fKfhKB0fLvJ11uE9btOHXydjxqO0fgUllOQ/fG+/WQPzaTF7gb8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03xQAAAN4AAAAPAAAAAAAAAAAAAAAAAJgCAABkcnMv&#10;ZG93bnJldi54bWxQSwUGAAAAAAQABAD1AAAAigMAAAAA&#10;" fillcolor="black" strokeweight="2.25pt"/>
                  <v:rect id="Rectangle 875" o:spid="_x0000_s5202"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j1sYA&#10;AADeAAAADwAAAGRycy9kb3ducmV2LnhtbESPy2rCQBSG9wXfYTiCm6ITUwglOooKLa5aGgvi7pA5&#10;uZDMmZCZXPr2nUWhy5//xrc/zqYVI/Wutqxgu4lAEOdW11wq+L69rV9BOI+ssbVMCn7IwfGweNpj&#10;qu3EXzRmvhRhhF2KCirvu1RKl1dk0G1sRxy8wvYGfZB9KXWPUxg3rYyjKJEGaw4PFXZ0qShvssEo&#10;GJrzZ3GPz/LDZk4Wt+e4bh7vSq2W82kHwtPs/8N/7atWkGyjl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j1sYAAADeAAAADwAAAAAAAAAAAAAAAACYAgAAZHJz&#10;L2Rvd25yZXYueG1sUEsFBgAAAAAEAAQA9QAAAIsDAAAAAA==&#10;" strokeweight=".25pt">
                    <v:stroke dashstyle="longDash"/>
                  </v:rect>
                  <v:rect id="Rectangle 876" o:spid="_x0000_s5201"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GTccA&#10;AADeAAAADwAAAGRycy9kb3ducmV2LnhtbESPT2vCQBTE74LfYXlCL6KbpCCSukottPRkMRHE2yP7&#10;8odk34bsqum3dwsFj8PM/IbZ7EbTiRsNrrGsIF5GIIgLqxuuFJzyz8UahPPIGjvLpOCXHOy208kG&#10;U23vfKRb5isRIOxSVFB736dSuqImg25pe+LglXYw6IMcKqkHvAe46WQSRStpsOGwUGNPHzUVbXY1&#10;Cq7t/qc8J3t5sJmTZT5PmvbypdTLbHx/A+Fp9M/wf/tbK1jF0Ws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1Rk3HAAAA3gAAAA8AAAAAAAAAAAAAAAAAmAIAAGRy&#10;cy9kb3ducmV2LnhtbFBLBQYAAAAABAAEAPUAAACMAwAAAAA=&#10;" strokeweight=".25pt">
                    <v:stroke dashstyle="longDash"/>
                  </v:rect>
                  <v:oval id="Oval 877" o:spid="_x0000_s5200"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Jm8QA&#10;AADeAAAADwAAAGRycy9kb3ducmV2LnhtbESPQWsCMRSE70L/Q3hCb5rVgpStUUQQbG+1IvT22Dx3&#10;Vzcv2+Tppv++KRR6HGbmG2a5Tq5Tdwqx9WxgNi1AEVfetlwbOH7sJs+goiBb7DyTgW+KsF49jJZY&#10;Wj/wO90PUqsM4ViigUakL7WOVUMO49T3xNk7++BQsgy1tgGHDHednhfFQjtsOS802NO2oep6uDkD&#10;X2k4ScfHq3xedHiNu/TmN8mYx3HavIASSvIf/mvvrYHFrHiaw++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SZvEAAAA3gAAAA8AAAAAAAAAAAAAAAAAmAIAAGRycy9k&#10;b3ducmV2LnhtbFBLBQYAAAAABAAEAPUAAACJAwAAAAA=&#10;" fillcolor="black" strokeweight="2.25pt"/>
                  <v:rect id="Rectangle 878" o:spid="_x0000_s5199"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9occA&#10;AADeAAAADwAAAGRycy9kb3ducmV2LnhtbESPzWrDMBCE74W8g9hCLiWRY4MpbpTQBFpyaqlTCL0t&#10;1voHWytjKbbz9lGh0OMwM98w2/1sOjHS4BrLCjbrCARxYXXDlYLv89vqGYTzyBo7y6TgRg72u8XD&#10;FjNtJ/6iMfeVCBB2GSqove8zKV1Rk0G3tj1x8Eo7GPRBDpXUA04BbjoZR1EqDTYcFmrs6VhT0eZX&#10;o+DaHj7LS3yQHzZ3sjw/xU37867U8nF+fQHhafb/4b/2SStIN1GS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faHHAAAA3gAAAA8AAAAAAAAAAAAAAAAAmAIAAGRy&#10;cy9kb3ducmV2LnhtbFBLBQYAAAAABAAEAPUAAACMAwAAAAA=&#10;" strokeweight=".25pt">
                    <v:stroke dashstyle="longDash"/>
                  </v:rect>
                  <v:rect id="Rectangle 879" o:spid="_x0000_s5198"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1cgA&#10;AADeAAAADwAAAGRycy9kb3ducmV2LnhtbESPT2vCQBTE70K/w/IKXqRujCIldRNqweJJaVIovT2y&#10;L39I9m3Irpp+e7dQ6HGYmd8wu2wyvbjS6FrLClbLCARxaXXLtYLP4vD0DMJ5ZI29ZVLwQw6y9GG2&#10;w0TbG3/QNfe1CBB2CSpovB8SKV3ZkEG3tANx8Co7GvRBjrXUI94C3PQyjqKtNNhyWGhwoLeGyi6/&#10;GAWXbn+uvuK9PNncyapYxG33/a7U/HF6fQHhafL/4b/2USvYrqL1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uXVyAAAAN4AAAAPAAAAAAAAAAAAAAAAAJgCAABk&#10;cnMvZG93bnJldi54bWxQSwUGAAAAAAQABAD1AAAAjQMAAAAA&#10;" strokeweight=".25pt">
                    <v:stroke dashstyle="longDash"/>
                  </v:rect>
                  <v:rect id="Rectangle 880" o:spid="_x0000_s5197"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ATsgA&#10;AADeAAAADwAAAGRycy9kb3ducmV2LnhtbESPT2vCQBTE70K/w/IKXqRujCgldRNqweJJaVIovT2y&#10;L39I9m3Irpp+e7dQ6HGYmd8wu2wyvbjS6FrLClbLCARxaXXLtYLP4vD0DMJ5ZI29ZVLwQw6y9GG2&#10;w0TbG3/QNfe1CBB2CSpovB8SKV3ZkEG3tANx8Co7GvRBjrXUI94C3PQyjqKtNNhyWGhwoLeGyi6/&#10;GAWXbn+uvuK9PNncyapYxG33/a7U/HF6fQHhafL/4b/2USvYrqL1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kBOyAAAAN4AAAAPAAAAAAAAAAAAAAAAAJgCAABk&#10;cnMvZG93bnJldi54bWxQSwUGAAAAAAQABAD1AAAAjQMAAAAA&#10;" strokeweight=".25pt">
                    <v:stroke dashstyle="longDash"/>
                  </v:rect>
                  <v:rect id="Rectangle 881" o:spid="_x0000_s5196"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eOccA&#10;AADeAAAADwAAAGRycy9kb3ducmV2LnhtbESPT2vCQBTE7wW/w/KEXopujBAkdZVaaOmpYiKIt0f2&#10;5Q/Jvg3ZVdNv3xUEj8PM/IZZb0fTiSsNrrGsYDGPQBAXVjdcKTjmX7MVCOeRNXaWScEfOdhuJi9r&#10;TLW98YGuma9EgLBLUUHtfZ9K6YqaDLq57YmDV9rBoA9yqKQe8BbgppNxFCXSYMNhocaePmsq2uxi&#10;FFza3b48xTv5azMny/wtbtrzt1Kv0/HjHYSn0T/Dj/aPVpAsom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3jnHAAAA3gAAAA8AAAAAAAAAAAAAAAAAmAIAAGRy&#10;cy9kb3ducmV2LnhtbFBLBQYAAAAABAAEAPUAAACMAwAAAAA=&#10;" strokeweight=".25pt">
                    <v:stroke dashstyle="longDash"/>
                  </v:rect>
                  <v:oval id="Oval 882" o:spid="_x0000_s5195"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8UA&#10;AADeAAAADwAAAGRycy9kb3ducmV2LnhtbESPQWsCMRSE74X+h/CE3mrWFmxZjSIFoe1NK0Jvj81z&#10;d3Xzsk1e3fjvjVDocZiZb5j5MrlOnSnE1rOBybgARVx523JtYPe1fnwFFQXZYueZDFwownJxfzfH&#10;0vqBN3TeSq0yhGOJBhqRvtQ6Vg05jGPfE2fv4INDyTLU2gYcMtx1+qkoptphy3mhwZ7eGqpO219n&#10;4CcNe+l4d5Lvow4fcZ0+/SoZ8zBKqxkooST/4b/2uzUwnRTPL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oDxQAAAN4AAAAPAAAAAAAAAAAAAAAAAJgCAABkcnMv&#10;ZG93bnJldi54bWxQSwUGAAAAAAQABAD1AAAAigMAAAAA&#10;" fillcolor="black" strokeweight="2.25pt"/>
                  <v:oval id="Oval 883" o:spid="_x0000_s5194"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ccIA&#10;AADeAAAADwAAAGRycy9kb3ducmV2LnhtbERPS2sCMRC+C/0PYYTeNKsFka1RRBBsbz4Qehs2092t&#10;m8k2mbrpvzeHQo8f33u1Sa5Tdwqx9WxgNi1AEVfetlwbuJz3kyWoKMgWO89k4JcibNZPoxWW1g98&#10;pPtJapVDOJZooBHpS61j1ZDDOPU9ceY+fXAoGYZa24BDDnednhfFQjtsOTc02NOuoep2+nEGvtNw&#10;lY4vN/n40uEt7tO73yZjnsdp+wpKKMm/+M99sAYWs+Il78138hX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H5xwgAAAN4AAAAPAAAAAAAAAAAAAAAAAJgCAABkcnMvZG93&#10;bnJldi54bWxQSwUGAAAAAAQABAD1AAAAhwMAAAAA&#10;" fillcolor="black" strokeweight="2.25pt"/>
                  <v:rect id="Rectangle 884" o:spid="_x0000_s5193"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KS8cA&#10;AADeAAAADwAAAGRycy9kb3ducmV2LnhtbESPT2vCQBTE74LfYXlCL1I3piCaugkqtPRUMQqlt0f2&#10;5Q/Jvg3ZVdNv3y0UPA4z8xtmm42mEzcaXGNZwXIRgSAurG64UnA5vz2vQTiPrLGzTAp+yEGWTidb&#10;TLS984luua9EgLBLUEHtfZ9I6YqaDLqF7YmDV9rBoA9yqKQe8B7gppNxFK2kwYbDQo09HWoq2vxq&#10;FFzb/bH8ivfy0+ZOlud53LTf70o9zcbdKwhPo3+E/9sfWsFqGb1s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SkvHAAAA3gAAAA8AAAAAAAAAAAAAAAAAmAIAAGRy&#10;cy9kb3ducmV2LnhtbFBLBQYAAAAABAAEAPUAAACMAwAAAAA=&#10;" strokeweight=".25pt">
                    <v:stroke dashstyle="longDash"/>
                  </v:rect>
                  <v:rect id="Rectangle 885" o:spid="_x0000_s5192"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q8YA&#10;AADeAAAADwAAAGRycy9kb3ducmV2LnhtbESPy2rCQBSG9wXfYTiCm6ITQwklOooKLa5aGgvi7pA5&#10;uZDMmZCZXPr2nUWhy5//xrc/zqYVI/Wutqxgu4lAEOdW11wq+L69rV9BOI+ssbVMCn7IwfGweNpj&#10;qu3EXzRmvhRhhF2KCirvu1RKl1dk0G1sRxy8wvYGfZB9KXWPUxg3rYyjKJEGaw4PFXZ0qShvssEo&#10;GJrzZ3GPz/LDZk4Wt+e4bh7vSq2W82kHwtPs/8N/7atWkGyjl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Qq8YAAADeAAAADwAAAAAAAAAAAAAAAACYAgAAZHJz&#10;L2Rvd25yZXYueG1sUEsFBgAAAAAEAAQA9QAAAIsDAAAAAA==&#10;" strokeweight=".25pt">
                    <v:stroke dashstyle="longDash"/>
                  </v:rect>
                  <v:rect id="Rectangle 886" o:spid="_x0000_s5191"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1MMcA&#10;AADeAAAADwAAAGRycy9kb3ducmV2LnhtbESPT2vCQBTE74LfYXlCL6KbhCKSukottPRkMRHE2yP7&#10;8odk34bsqum3dwsFj8PM/IbZ7EbTiRsNrrGsIF5GIIgLqxuuFJzyz8UahPPIGjvLpOCXHOy208kG&#10;U23vfKRb5isRIOxSVFB736dSuqImg25pe+LglXYw6IMcKqkHvAe46WQSRStpsOGwUGNPHzUVbXY1&#10;Cq7t/qc8J3t5sJmTZT5PmvbypdTLbHx/A+Fp9M/wf/tbK1jF0Ws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zNTDHAAAA3gAAAA8AAAAAAAAAAAAAAAAAmAIAAGRy&#10;cy9kb3ducmV2LnhtbFBLBQYAAAAABAAEAPUAAACMAwAAAAA=&#10;" strokeweight=".25pt">
                    <v:stroke dashstyle="longDash"/>
                  </v:rect>
                  <v:rect id="Rectangle 887" o:spid="_x0000_s5190"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rR8YA&#10;AADeAAAADwAAAGRycy9kb3ducmV2LnhtbESPT4vCMBTE78J+h/AWvIimFhHpGmVdWPGkWBcWb4/m&#10;9Q9tXkoTtX57Iwgeh5n5DbNc96YRV+pcZVnBdBKBIM6srrhQ8Hf6HS9AOI+ssbFMCu7kYL36GCwx&#10;0fbGR7qmvhABwi5BBaX3bSKly0oy6Ca2JQ5ebjuDPsiukLrDW4CbRsZRNJcGKw4LJbb0U1JWpxej&#10;4FJvDvl/vJF7mzqZn0ZxVZ+3Sg0/++8vEJ56/w6/2jutYD6NZjE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rR8YAAADeAAAADwAAAAAAAAAAAAAAAACYAgAAZHJz&#10;L2Rvd25yZXYueG1sUEsFBgAAAAAEAAQA9QAAAIsDAAAAAA==&#10;" strokeweight=".25pt">
                    <v:stroke dashstyle="longDash"/>
                  </v:rect>
                  <v:oval id="Oval 888" o:spid="_x0000_s5189"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fcUA&#10;AADeAAAADwAAAGRycy9kb3ducmV2LnhtbESPQWsCMRSE70L/Q3hCb5q1LVJWo0hBaHurFaG3x+a5&#10;u7p52Savbvz3plDocZiZb5jlOrlOXSjE1rOB2bQARVx523JtYP+5nTyDioJssfNMBq4UYb26Gy2x&#10;tH7gD7rspFYZwrFEA41IX2odq4YcxqnvibN39MGhZBlqbQMOGe46/VAUc+2w5bzQYE8vDVXn3Y8z&#10;8J2Gg3S8P8vXSYe3uE3vfpOMuR+nzQKUUJL/8F/71RqYz4qnR/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p99xQAAAN4AAAAPAAAAAAAAAAAAAAAAAJgCAABkcnMv&#10;ZG93bnJldi54bWxQSwUGAAAAAAQABAD1AAAAigMAAAAA&#10;" fillcolor="black" strokeweight="2.25pt"/>
                  <v:oval id="Oval 889" o:spid="_x0000_s5188"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448cA&#10;AADeAAAADwAAAGRycy9kb3ducmV2LnhtbESPT0sDMRTE70K/Q3iCN5u0rm1dmxYpCOKtf6D09rp5&#10;3SxuXpZNbNZvbwShx2FmfsMs14NrxZX60HjWMBkrEMSVNw3XGg7798cFiBCRDbaeScMPBVivRndL&#10;LI1PvKXrLtYiQziUqMHG2JVShsqSwzD2HXH2Lr53GLPsa2l6TBnuWjlVaiYdNpwXLHa0sVR97b6d&#10;hk+bns8LZefptD9uXi7pSW2Lo9YP98PbK4hIQ7yF/9sfRsNsoooC/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OOPHAAAA3gAAAA8AAAAAAAAAAAAAAAAAmAIAAGRy&#10;cy9kb3ducmV2LnhtbFBLBQYAAAAABAAEAPUAAACMAwAAAAA=&#10;" fillcolor="black" strokeweight="2.25pt"/>
                  <v:oval id="Oval 890" o:spid="_x0000_s5187"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iksUA&#10;AADeAAAADwAAAGRycy9kb3ducmV2LnhtbESPQWsCMRSE70L/Q3hCb5q1tFJWo0hBaHurFaG3x+a5&#10;u7p52Savbvz3plDocZiZb5jlOrlOXSjE1rOB2bQARVx523JtYP+5nTyDioJssfNMBq4UYb26Gy2x&#10;tH7gD7rspFYZwrFEA41IX2odq4YcxqnvibN39MGhZBlqbQMOGe46/VAUc+2w5bzQYE8vDVXn3Y8z&#10;8J2Gg3S8P8vXSYe3uE3vfpOMuR+nzQKUUJL/8F/71RqYz4rHJ/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6KSxQAAAN4AAAAPAAAAAAAAAAAAAAAAAJgCAABkcnMv&#10;ZG93bnJldi54bWxQSwUGAAAAAAQABAD1AAAAigMAAAAA&#10;" fillcolor="black" strokeweight="2.25pt"/>
                  <v:rect id="Rectangle 891" o:spid="_x0000_s5186"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tRMcA&#10;AADeAAAADwAAAGRycy9kb3ducmV2LnhtbESPT2vCQBTE7wW/w/KEXopuDBIkdZVaaOmpYiKIt0f2&#10;5Q/Jvg3ZVdNv3xUEj8PM/IZZb0fTiSsNrrGsYDGPQBAXVjdcKTjmX7MVCOeRNXaWScEfOdhuJi9r&#10;TLW98YGuma9EgLBLUUHtfZ9K6YqaDLq57YmDV9rBoA9yqKQe8BbgppNxFCXSYMNhocaePmsq2uxi&#10;FFza3b48xTv5azMny/wtbtrzt1Kv0/HjHYSn0T/Dj/aPVpAsom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rUTHAAAA3gAAAA8AAAAAAAAAAAAAAAAAmAIAAGRy&#10;cy9kb3ducmV2LnhtbFBLBQYAAAAABAAEAPUAAACMAwAAAAA=&#10;" strokeweight=".25pt">
                    <v:stroke dashstyle="longDash"/>
                  </v:rect>
                  <v:rect id="Rectangle 892" o:spid="_x0000_s5185"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I38cA&#10;AADeAAAADwAAAGRycy9kb3ducmV2LnhtbESPT2vCQBTE74LfYXlCL1I3hqKSugkqtPRUMQqlt0f2&#10;5Q/Jvg3ZVdNv3y0UPA4z8xtmm42mEzcaXGNZwXIRgSAurG64UnA5vz1vQDiPrLGzTAp+yEGWTidb&#10;TLS984luua9EgLBLUEHtfZ9I6YqaDLqF7YmDV9rBoA9yqKQe8B7gppNxFK2kwYbDQo09HWoq2vxq&#10;FFzb/bH8ivfy0+ZOlud53LTf70o9zcbdKwhPo3+E/9sfWsFqGb2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WCN/HAAAA3gAAAA8AAAAAAAAAAAAAAAAAmAIAAGRy&#10;cy9kb3ducmV2LnhtbFBLBQYAAAAABAAEAPUAAACMAwAAAAA=&#10;" strokeweight=".25pt">
                    <v:stroke dashstyle="longDash"/>
                  </v:rect>
                  <v:oval id="Oval 893" o:spid="_x0000_s5184"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DMIA&#10;AADeAAAADwAAAGRycy9kb3ducmV2LnhtbERPS2sCMRC+C/0PYYTeNKsUka1RRBBsbz4Qehs2092t&#10;m8k2mbrpvzeHQo8f33u1Sa5Tdwqx9WxgNi1AEVfetlwbuJz3kyWoKMgWO89k4JcibNZPoxWW1g98&#10;pPtJapVDOJZooBHpS61j1ZDDOPU9ceY+fXAoGYZa24BDDnednhfFQjtsOTc02NOuoep2+nEGvtNw&#10;lY4vN/n40uEt7tO73yZjnsdp+wpKKMm/+M99sAYWs+Il78138hX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g0MwgAAAN4AAAAPAAAAAAAAAAAAAAAAAJgCAABkcnMvZG93&#10;bnJldi54bWxQSwUGAAAAAAQABAD1AAAAhwMAAAAA&#10;" fillcolor="black" strokeweight="2.25pt"/>
                  <v:rect id="Rectangle 894" o:spid="_x0000_s5183"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5NscA&#10;AADeAAAADwAAAGRycy9kb3ducmV2LnhtbESPT2vCQBTE74LfYXlCL1I3hiKaugkqtPRUMQqlt0f2&#10;5Q/Jvg3ZVdNv3y0UPA4z8xtmm42mEzcaXGNZwXIRgSAurG64UnA5vz2vQTiPrLGzTAp+yEGWTidb&#10;TLS984luua9EgLBLUEHtfZ9I6YqaDLqF7YmDV9rBoA9yqKQe8B7gppNxFK2kwYbDQo09HWoq2vxq&#10;FFzb/bH8ivfy0+ZOlud53LTf70o9zcbdKwhPo3+E/9sfWsFqGb1s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OTbHAAAA3gAAAA8AAAAAAAAAAAAAAAAAmAIAAGRy&#10;cy9kb3ducmV2LnhtbFBLBQYAAAAABAAEAPUAAACMAwAAAAA=&#10;" strokeweight=".25pt">
                    <v:stroke dashstyle="longDash"/>
                  </v:rect>
                  <v:rect id="Rectangle 895" o:spid="_x0000_s5182"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GdsYA&#10;AADeAAAADwAAAGRycy9kb3ducmV2LnhtbESPy2rCQBSG9wXfYTiCm6ITAw0lOooKLa5aGgvi7pA5&#10;uZDMmZCZXPr2nUWhy5//xrc/zqYVI/Wutqxgu4lAEOdW11wq+L69rV9BOI+ssbVMCn7IwfGweNpj&#10;qu3EXzRmvhRhhF2KCirvu1RKl1dk0G1sRxy8wvYGfZB9KXWPUxg3rYyjKJEGaw4PFXZ0qShvssEo&#10;GJrzZ3GPz/LDZk4Wt+e4bh7vSq2W82kHwtPs/8N/7atWkGyjl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GdsYAAADeAAAADwAAAAAAAAAAAAAAAACYAgAAZHJz&#10;L2Rvd25yZXYueG1sUEsFBgAAAAAEAAQA9QAAAIsDAAAAAA==&#10;" strokeweight=".25pt">
                    <v:stroke dashstyle="longDash"/>
                  </v:rect>
                  <v:rect id="Rectangle 896" o:spid="_x0000_s5181"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j7ccA&#10;AADeAAAADwAAAGRycy9kb3ducmV2LnhtbESPT2vCQBTE74LfYXlCL6KbBCqSukottPRkMRHE2yP7&#10;8odk34bsqum3dwsFj8PM/IbZ7EbTiRsNrrGsIF5GIIgLqxuuFJzyz8UahPPIGjvLpOCXHOy208kG&#10;U23vfKRb5isRIOxSVFB736dSuqImg25pe+LglXYw6IMcKqkHvAe46WQSRStpsOGwUGNPHzUVbXY1&#10;Cq7t/qc8J3t5sJmTZT5PmvbypdTLbHx/A+Fp9M/wf/tbK1jF0Ws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qo+3HAAAA3gAAAA8AAAAAAAAAAAAAAAAAmAIAAGRy&#10;cy9kb3ducmV2LnhtbFBLBQYAAAAABAAEAPUAAACMAwAAAAA=&#10;" strokeweight=".25pt">
                    <v:stroke dashstyle="longDash"/>
                  </v:rect>
                  <v:rect id="Rectangle 897" o:spid="_x0000_s5180"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YA&#10;AADeAAAADwAAAGRycy9kb3ducmV2LnhtbESPT4vCMBTE78J+h/AWvIimFhTpGmVdWPGkWBcWb4/m&#10;9Q9tXkoTtX57Iwgeh5n5DbNc96YRV+pcZVnBdBKBIM6srrhQ8Hf6HS9AOI+ssbFMCu7kYL36GCwx&#10;0fbGR7qmvhABwi5BBaX3bSKly0oy6Ca2JQ5ebjuDPsiukLrDW4CbRsZRNJcGKw4LJbb0U1JWpxej&#10;4FJvDvl/vJF7mzqZn0ZxVZ+3Sg0/++8vEJ56/w6/2jutYD6NZjE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msYAAADeAAAADwAAAAAAAAAAAAAAAACYAgAAZHJz&#10;L2Rvd25yZXYueG1sUEsFBgAAAAAEAAQA9QAAAIsDAAAAAA==&#10;" strokeweight=".25pt">
                    <v:stroke dashstyle="longDash"/>
                  </v:rect>
                  <v:oval id="Oval 898" o:spid="_x0000_s5179"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JoMUA&#10;AADeAAAADwAAAGRycy9kb3ducmV2LnhtbESPQWsCMRSE70L/Q3hCb5q1pVJWo0hBaHurFaG3x+a5&#10;u7p52Savbvz3plDocZiZb5jlOrlOXSjE1rOB2bQARVx523JtYP+5nTyDioJssfNMBq4UYb26Gy2x&#10;tH7gD7rspFYZwrFEA41IX2odq4YcxqnvibN39MGhZBlqbQMOGe46/VAUc+2w5bzQYE8vDVXn3Y8z&#10;8J2Gg3S8P8vXSYe3uE3vfpOMuR+nzQKUUJL/8F/71RqYz4qnR/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wmgxQAAAN4AAAAPAAAAAAAAAAAAAAAAAJgCAABkcnMv&#10;ZG93bnJldi54bWxQSwUGAAAAAAQABAD1AAAAigMAAAAA&#10;" fillcolor="black" strokeweight="2.25pt"/>
                  <v:oval id="Oval 899" o:spid="_x0000_s5178"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R1MUA&#10;AADeAAAADwAAAGRycy9kb3ducmV2LnhtbESPQWsCMRSE70L/Q3hCb5q1tFJWo0hBaHurFaG3x+a5&#10;u7p52Savbvz3plDocZiZb5jlOrlOXSjE1rOB2bQARVx523JtYP+5nTyDioJssfNMBq4UYb26Gy2x&#10;tH7gD7rspFYZwrFEA41IX2odq4YcxqnvibN39MGhZBlqbQMOGe46/VAUc+2w5bzQYE8vDVXn3Y8z&#10;8J2Gg3S8P8vXSYe3uE3vfpOMuR+nzQKUUJL/8F/71RqYz4qnR/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HUxQAAAN4AAAAPAAAAAAAAAAAAAAAAAJgCAABkcnMv&#10;ZG93bnJldi54bWxQSwUGAAAAAAQABAD1AAAAigMAAAAA&#10;" fillcolor="black" strokeweight="2.25pt"/>
                  <v:rect id="Rectangle 900" o:spid="_x0000_s5177"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l7scA&#10;AADeAAAADwAAAGRycy9kb3ducmV2LnhtbESPzWrDMBCE74W8g9hCLiWRY7ApbpTQBFpyaqlTCL0t&#10;1voHWytjKbbz9lGh0OMwM98w2/1sOjHS4BrLCjbrCARxYXXDlYLv89vqGYTzyBo7y6TgRg72u8XD&#10;FjNtJ/6iMfeVCBB2GSqove8zKV1Rk0G3tj1x8Eo7GPRBDpXUA04BbjoZR1EqDTYcFmrs6VhT0eZX&#10;o+DaHj7LS3yQHzZ3sjw/xU37867U8nF+fQHhafb/4b/2SStIN1GS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e7HAAAA3gAAAA8AAAAAAAAAAAAAAAAAmAIAAGRy&#10;cy9kb3ducmV2LnhtbFBLBQYAAAAABAAEAPUAAACMAwAAAAA=&#10;" strokeweight=".25pt">
                    <v:stroke dashstyle="longDash"/>
                  </v:rect>
                  <v:rect id="Rectangle 901" o:spid="_x0000_s5176"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7mccA&#10;AADeAAAADwAAAGRycy9kb3ducmV2LnhtbESPT2vCQBTE7wW/w/KEXopuDBgkdZVaaOmpYiKIt0f2&#10;5Q/Jvg3ZVdNv3xUEj8PM/IZZb0fTiSsNrrGsYDGPQBAXVjdcKTjmX7MVCOeRNXaWScEfOdhuJi9r&#10;TLW98YGuma9EgLBLUUHtfZ9K6YqaDLq57YmDV9rBoA9yqKQe8BbgppNxFCXSYMNhocaePmsq2uxi&#10;FFza3b48xTv5azMny/wtbtrzt1Kv0/HjHYSn0T/Dj/aPVpAsom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DO5nHAAAA3gAAAA8AAAAAAAAAAAAAAAAAmAIAAGRy&#10;cy9kb3ducmV2LnhtbFBLBQYAAAAABAAEAPUAAACMAwAAAAA=&#10;" strokeweight=".25pt">
                    <v:stroke dashstyle="longDash"/>
                  </v:rect>
                  <v:rect id="Rectangle 902" o:spid="_x0000_s5175"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AscA&#10;AADeAAAADwAAAGRycy9kb3ducmV2LnhtbESPT2vCQBTE74LfYXlCL1I3BqqSugkqtPRUMQqlt0f2&#10;5Q/Jvg3ZVdNv3y0UPA4z8xtmm42mEzcaXGNZwXIRgSAurG64UnA5vz1vQDiPrLGzTAp+yEGWTidb&#10;TLS984luua9EgLBLUEHtfZ9I6YqaDLqF7YmDV9rBoA9yqKQe8B7gppNxFK2kwYbDQo09HWoq2vxq&#10;FFzb/bH8ivfy0+ZOlud53LTf70o9zcbdKwhPo3+E/9sfWsFqGb2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PngLHAAAA3gAAAA8AAAAAAAAAAAAAAAAAmAIAAGRy&#10;cy9kb3ducmV2LnhtbFBLBQYAAAAABAAEAPUAAACMAwAAAAA=&#10;" strokeweight=".25pt">
                    <v:stroke dashstyle="longDash"/>
                  </v:rect>
                  <v:rect id="Rectangle 903" o:spid="_x0000_s5174"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KcMQA&#10;AADeAAAADwAAAGRycy9kb3ducmV2LnhtbERPy2rCQBTdF/yH4Qpuik4MNJToKCq0uGppLIi7S+bm&#10;QTJ3Qmby6N93FoUuD+e9P86mFSP1rrasYLuJQBDnVtdcKvi+va1fQTiPrLG1TAp+yMHxsHjaY6rt&#10;xF80Zr4UIYRdigoq77tUSpdXZNBtbEccuML2Bn2AfSl1j1MIN62MoyiRBmsODRV2dKkob7LBKBia&#10;82dxj8/yw2ZOFrfnuG4e70qtlvNpB8LT7P/Ff+6rVpBso5e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CnDEAAAA3gAAAA8AAAAAAAAAAAAAAAAAmAIAAGRycy9k&#10;b3ducmV2LnhtbFBLBQYAAAAABAAEAPUAAACJAwAAAAA=&#10;" strokeweight=".25pt">
                    <v:stroke dashstyle="longDash"/>
                  </v:rect>
                  <v:oval id="Oval 904" o:spid="_x0000_s5173"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SsUA&#10;AADeAAAADwAAAGRycy9kb3ducmV2LnhtbESPQWsCMRSE74X+h/CE3mrWQqVdjSIFoe1NK0Jvj81z&#10;d3Xzsk1e3fjvjVDocZiZb5j5MrlOnSnE1rOBybgARVx523JtYPe1fnwBFQXZYueZDFwownJxfzfH&#10;0vqBN3TeSq0yhGOJBhqRvtQ6Vg05jGPfE2fv4INDyTLU2gYcMtx1+qkoptphy3mhwZ7eGqpO219n&#10;4CcNe+l4d5Lvow4fcZ0+/SoZ8zBKqxkooST/4b/2uzUwnRTPr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z5KxQAAAN4AAAAPAAAAAAAAAAAAAAAAAJgCAABkcnMv&#10;ZG93bnJldi54bWxQSwUGAAAAAAQABAD1AAAAigMAAAAA&#10;" fillcolor="black" strokeweight="2.25pt"/>
                  <v:oval id="Oval 905" o:spid="_x0000_s5172"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igMUA&#10;AADeAAAADwAAAGRycy9kb3ducmV2LnhtbESPy2oCMRSG90LfIZxCd5rY6tROjVKEQnHnBaS708lx&#10;MnRyMkxSM317sxBc/vw3vuV6cK24UB8azxqmEwWCuPKm4VrD8fA5XoAIEdlg65k0/FOA9ephtMTS&#10;+MQ7uuxjLfIIhxI12Bi7UspQWXIYJr4jzt7Z9w5jln0tTY8pj7tWPitVSIcN5weLHW0sVb/7P6dh&#10;a9P8Z6Hsa/o+nDZv5/SidrOT1k+Pw8c7iEhDvIdv7S+joZiqIgNknI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2KAxQAAAN4AAAAPAAAAAAAAAAAAAAAAAJgCAABkcnMv&#10;ZG93bnJldi54bWxQSwUGAAAAAAQABAD1AAAAigMAAAAA&#10;" fillcolor="black" strokeweight="2.25pt"/>
                  <v:oval id="Oval 906" o:spid="_x0000_s5171"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48cUA&#10;AADeAAAADwAAAGRycy9kb3ducmV2LnhtbESPwWrDMBBE74X+g9hCb43sHkxxooQQCKS9NQ2F3BZr&#10;YzuxVo60jdW/rwqFHoeZecMsVskN6kYh9p4NlLMCFHHjbc+tgcPH9ukFVBRki4NnMvBNEVbL+7sF&#10;1tZP/E63vbQqQzjWaKATGWutY9ORwzjzI3H2Tj44lCxDq23AKcPdoJ+LotIOe84LHY606ai57L+c&#10;gWuaPmXgw0WOZx1e4za9+XUy5vEhreeghJL8h//aO2ugKouqhN87+Qr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fjxxQAAAN4AAAAPAAAAAAAAAAAAAAAAAJgCAABkcnMv&#10;ZG93bnJldi54bWxQSwUGAAAAAAQABAD1AAAAigMAAAAA&#10;" fillcolor="black" strokeweight="2.25pt"/>
                  <v:rect id="Rectangle 907" o:spid="_x0000_s5170"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3J8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FlESQz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3J8YAAADeAAAADwAAAAAAAAAAAAAAAACYAgAAZHJz&#10;L2Rvd25yZXYueG1sUEsFBgAAAAAEAAQA9QAAAIsDAAAAAA==&#10;" strokeweight=".25pt">
                    <v:stroke dashstyle="longDash"/>
                  </v:rect>
                  <v:rect id="Rectangle 908" o:spid="_x0000_s5169"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vMcA&#10;AADeAAAADwAAAGRycy9kb3ducmV2LnhtbESPT2vCQBTE7wW/w/KEXopujBAkdZVaaOmpYiKIt0f2&#10;5Q/Jvg3ZVdNv3xUEj8PM/IZZb0fTiSsNrrGsYDGPQBAXVjdcKTjmX7MVCOeRNXaWScEfOdhuJi9r&#10;TLW98YGuma9EgLBLUUHtfZ9K6YqaDLq57YmDV9rBoA9yqKQe8BbgppNxFCXSYMNhocaePmsq2uxi&#10;FFza3b48xTv5azMny/wtbtrzt1Kv0/HjHYSn0T/Dj/aPVpAsomQJ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UrzHAAAA3gAAAA8AAAAAAAAAAAAAAAAAmAIAAGRy&#10;cy9kb3ducmV2LnhtbFBLBQYAAAAABAAEAPUAAACMAwAAAAA=&#10;" strokeweight=".25pt">
                    <v:stroke dashstyle="longDash"/>
                  </v:rect>
                  <v:oval id="Oval 909" o:spid="_x0000_s5168"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bacUA&#10;AADeAAAADwAAAGRycy9kb3ducmV2LnhtbESPQWsCMRSE70L/Q3gFb5pVZClbo0hBaHurSqG3x+Z1&#10;d+vmZZs83fTfNwWhx2FmvmHW2+R6daUQO88GFvMCFHHtbceNgdNxP3sAFQXZYu+ZDPxQhO3mbrLG&#10;yvqR3+h6kEZlCMcKDbQiQ6V1rFtyGOd+IM7epw8OJcvQaBtwzHDX62VRlNphx3mhxYGeWqrPh4sz&#10;8J3Gd+n5dJaPLx1e4j69+l0yZnqfdo+ghJL8h2/tZ2ugXBTlC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ltpxQAAAN4AAAAPAAAAAAAAAAAAAAAAAJgCAABkcnMv&#10;ZG93bnJldi54bWxQSwUGAAAAAAQABAD1AAAAigMAAAAA&#10;" fillcolor="black" strokeweight="2.25pt"/>
                  <v:rect id="Rectangle 910" o:spid="_x0000_s5167"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vU8cA&#10;AADeAAAADwAAAGRycy9kb3ducmV2LnhtbESPT2vCQBTE7wW/w/KEXopuDBgkdZVaaOmpYiKIt0f2&#10;5Q/Jvg3ZVdNv3xUEj8PM/IZZb0fTiSsNrrGsYDGPQBAXVjdcKTjmX7MVCOeRNXaWScEfOdhuJi9r&#10;TLW98YGuma9EgLBLUUHtfZ9K6YqaDLq57YmDV9rBoA9yqKQe8BbgppNxFCXSYMNhocaePmsq2uxi&#10;FFza3b48xTv5azMny/wtbtrzt1Kv0/HjHYSn0T/Dj/aPVpAsomQJ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b1PHAAAA3gAAAA8AAAAAAAAAAAAAAAAAmAIAAGRy&#10;cy9kb3ducmV2LnhtbFBLBQYAAAAABAAEAPUAAACMAwAAAAA=&#10;" strokeweight=".25pt">
                    <v:stroke dashstyle="longDash"/>
                  </v:rect>
                  <v:rect id="Rectangle 911" o:spid="_x0000_s5166"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JM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FlES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JMYAAADeAAAADwAAAAAAAAAAAAAAAACYAgAAZHJz&#10;L2Rvd25yZXYueG1sUEsFBgAAAAAEAAQA9QAAAIsDAAAAAA==&#10;" strokeweight=".25pt">
                    <v:stroke dashstyle="longDash"/>
                  </v:rect>
                  <v:rect id="Rectangle 912" o:spid="_x0000_s5165"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Uv8cA&#10;AADeAAAADwAAAGRycy9kb3ducmV2LnhtbESPT2vCQBTE74LfYXlCL6Ibc0gldZVaaOmp0kQQb4/s&#10;yx+SfRuyq6bfvisIHoeZ+Q2z2Y2mE1caXGNZwWoZgSAurG64UnDMPxdrEM4ja+wsk4I/crDbTicb&#10;TLW98S9dM1+JAGGXooLa+z6V0hU1GXRL2xMHr7SDQR/kUEk94C3ATSfjKEqkwYbDQo09fdRUtNnF&#10;KLi0+0N5ivfyx2ZOlvk8btrzl1Ivs/H9DYSn0T/Dj/a3VpCsouQV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VL/HAAAA3gAAAA8AAAAAAAAAAAAAAAAAmAIAAGRy&#10;cy9kb3ducmV2LnhtbFBLBQYAAAAABAAEAPUAAACMAwAAAAA=&#10;" strokeweight=".25pt">
                    <v:stroke dashstyle="longDash"/>
                  </v:rect>
                  <v:rect id="Rectangle 913" o:spid="_x0000_s5164"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AzcQA&#10;AADeAAAADwAAAGRycy9kb3ducmV2LnhtbERPu2rDMBTdC/kHcQtZSi3HgymuldAEEjK11AmEbBfr&#10;+oGtK2PJjvv31VDoeDjvfLeYXsw0utaygk0UgyAurW65VnC9HF/fQDiPrLG3TAp+yMFuu3rKMdP2&#10;wd80F74WIYRdhgoa74dMSlc2ZNBFdiAOXGVHgz7AsZZ6xEcIN71M4jiVBlsODQ0OdGio7IrJKJi6&#10;/Vd1S/by0xZOVpeXpO3uJ6XWz8vHOwhPi/8X/7nPWkG6idO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wM3EAAAA3gAAAA8AAAAAAAAAAAAAAAAAmAIAAGRycy9k&#10;b3ducmV2LnhtbFBLBQYAAAAABAAEAPUAAACJAwAAAAA=&#10;" strokeweight=".25pt">
                    <v:stroke dashstyle="longDash"/>
                  </v:rect>
                  <v:oval id="Oval 914" o:spid="_x0000_s5163"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98UA&#10;AADeAAAADwAAAGRycy9kb3ducmV2LnhtbESPQWsCMRSE74X+h/AK3mpWD4vdGkUKQttbVQq9PTav&#10;u1s3L9vk6cZ/3whCj8PMfMMs18n16kwhdp4NzKYFKOLa244bA4f99nEBKgqyxd4zGbhQhPXq/m6J&#10;lfUjf9B5J43KEI4VGmhFhkrrWLfkME79QJy9bx8cSpah0TbgmOGu1/OiKLXDjvNCiwO9tFQfdydn&#10;4DeNn9Lz4ShfPzq8xW1695tkzOQhbZ5BCSX5D9/ar9ZAOSvKJ7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T3xQAAAN4AAAAPAAAAAAAAAAAAAAAAAJgCAABkcnMv&#10;ZG93bnJldi54bWxQSwUGAAAAAAQABAD1AAAAigMAAAAA&#10;" fillcolor="black" strokeweight="2.25pt"/>
                  <v:oval id="Oval 915" o:spid="_x0000_s5162"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Lt8QA&#10;AADeAAAADwAAAGRycy9kb3ducmV2LnhtbESPTWsCMRCG74X+hzBCb92sPahsjSKC0PZWFaG3YTPd&#10;3bqZbJOpm/57cxA8vrxfPMt1cr26UIidZwPTogRFXHvbcWPgeNg9L0BFQbbYeyYD/xRhvXp8WGJl&#10;/cifdNlLo/IIxwoNtCJDpXWsW3IYCz8QZ+/bB4eSZWi0DTjmcdfrl7KcaYcd54cWB9q2VJ/3f87A&#10;bxpP0vPxLF8/OrzHXfrwm2TM0yRtXkEJJbmHb+03a2A2LecZIONkFN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y7fEAAAA3gAAAA8AAAAAAAAAAAAAAAAAmAIAAGRycy9k&#10;b3ducmV2LnhtbFBLBQYAAAAABAAEAPUAAACJAwAAAAA=&#10;" fillcolor="black" strokeweight="2.25pt"/>
                  <v:oval id="Oval 916" o:spid="_x0000_s5161"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uLMUA&#10;AADeAAAADwAAAGRycy9kb3ducmV2LnhtbESPQWsCMRSE74X+h/AK3mp2PWjZGkUKQttbVQq9PTav&#10;u1s3L9vk6cZ/3whCj8PMfMMs18n16kwhdp4NlNMCFHHtbceNgcN++/gEKgqyxd4zGbhQhPXq/m6J&#10;lfUjf9B5J43KEI4VGmhFhkrrWLfkME79QJy9bx8cSpah0TbgmOGu17OimGuHHeeFFgd6aak+7k7O&#10;wG8aP6Xnw1G+fnR4i9v07jfJmMlD2jyDEkryH761X62BeVks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G4sxQAAAN4AAAAPAAAAAAAAAAAAAAAAAJgCAABkcnMv&#10;ZG93bnJldi54bWxQSwUGAAAAAAQABAD1AAAAigMAAAAA&#10;" fillcolor="black" strokeweight="2.25pt"/>
                  <v:rect id="Rectangle 917" o:spid="_x0000_s5160"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h+sYA&#10;AADeAAAADwAAAGRycy9kb3ducmV2LnhtbESPT4vCMBTE78J+h/AWvIim9qDSNcq6sOJJsS4s3h7N&#10;6x/avJQmav32RhA8DjPzG2a57k0jrtS5yrKC6SQCQZxZXXGh4O/0O16AcB5ZY2OZFNzJwXr1MVhi&#10;ou2Nj3RNfSEChF2CCkrv20RKl5Vk0E1sSxy83HYGfZBdIXWHtwA3jYyjaCYNVhwWSmzpp6SsTi9G&#10;waXeHPL/eCP3NnUyP43iqj5vlRp+9t9fIDz1/h1+tXdawWwazW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1h+sYAAADeAAAADwAAAAAAAAAAAAAAAACYAgAAZHJz&#10;L2Rvd25yZXYueG1sUEsFBgAAAAAEAAQA9QAAAIsDAAAAAA==&#10;" strokeweight=".25pt">
                    <v:stroke dashstyle="longDash"/>
                  </v:rect>
                  <v:rect id="Rectangle 918" o:spid="_x0000_s5159"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EYccA&#10;AADeAAAADwAAAGRycy9kb3ducmV2LnhtbESPT2vCQBTE74LfYXlCL1I3pqCSugkqtPRUMQqlt0f2&#10;5Q/Jvg3ZVdNv3y0UPA4z8xtmm42mEzcaXGNZwXIRgSAurG64UnA5vz1vQDiPrLGzTAp+yEGWTidb&#10;TLS984luua9EgLBLUEHtfZ9I6YqaDLqF7YmDV9rBoA9yqKQe8B7gppNxFK2kwYbDQo09HWoq2vxq&#10;FFzb/bH8ivfy0+ZOlud53LTf70o9zcbdKwhPo3+E/9sfWsFqGa1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BxGHHAAAA3gAAAA8AAAAAAAAAAAAAAAAAmAIAAGRy&#10;cy9kb3ducmV2LnhtbFBLBQYAAAAABAAEAPUAAACMAwAAAAA=&#10;" strokeweight=".25pt">
                    <v:stroke dashstyle="longDash"/>
                  </v:rect>
                  <v:rect id="Rectangle 919" o:spid="_x0000_s5158"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FccA&#10;AADeAAAADwAAAGRycy9kb3ducmV2LnhtbESPT2vCQBTE74LfYXlCL1I3hqKSugkqtPRUMQqlt0f2&#10;5Q/Jvg3ZVdNv3y0UPA4z8xtmm42mEzcaXGNZwXIRgSAurG64UnA5vz1vQDiPrLGzTAp+yEGWTidb&#10;TLS984luua9EgLBLUEHtfZ9I6YqaDLqF7YmDV9rBoA9yqKQe8B7gppNxFK2kwYbDQo09HWoq2vxq&#10;FFzb/bH8ivfy0+ZOlud53LTf70o9zcbdKwhPo3+E/9sfWsFqGa1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XBXHAAAA3gAAAA8AAAAAAAAAAAAAAAAAmAIAAGRy&#10;cy9kb3ducmV2LnhtbFBLBQYAAAAABAAEAPUAAACMAwAAAAA=&#10;" strokeweight=".25pt">
                    <v:stroke dashstyle="longDash"/>
                  </v:rect>
                  <v:rect id="Rectangle 920" o:spid="_x0000_s5157"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5jscA&#10;AADeAAAADwAAAGRycy9kb3ducmV2LnhtbESPT2vCQBTE74LfYXlCL1I3BqqSugkqtPRUMQqlt0f2&#10;5Q/Jvg3ZVdNv3y0UPA4z8xtmm42mEzcaXGNZwXIRgSAurG64UnA5vz1vQDiPrLGzTAp+yEGWTidb&#10;TLS984luua9EgLBLUEHtfZ9I6YqaDLqF7YmDV9rBoA9yqKQe8B7gppNxFK2kwYbDQo09HWoq2vxq&#10;FFzb/bH8ivfy0+ZOlud53LTf70o9zcbdKwhPo3+E/9sfWsFqGa1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Y7HAAAA3gAAAA8AAAAAAAAAAAAAAAAAmAIAAGRy&#10;cy9kb3ducmV2LnhtbFBLBQYAAAAABAAEAPUAAACMAwAAAAA=&#10;" strokeweight=".25pt">
                    <v:stroke dashstyle="longDash"/>
                  </v:rect>
                  <v:oval id="Oval 921" o:spid="_x0000_s5156"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2WMUA&#10;AADeAAAADwAAAGRycy9kb3ducmV2LnhtbESPQWsCMRSE74X+h/AK3mpWD2vZGkUKQttbVQq9PTav&#10;u1s3L9vk6cZ/3whCj8PMfMMs18n16kwhdp4NzKYFKOLa244bA4f99vEJVBRki71nMnChCOvV/d0S&#10;K+tH/qDzThqVIRwrNNCKDJXWsW7JYZz6gTh73z44lCxDo23AMcNdr+dFUWqHHeeFFgd6aak+7k7O&#10;wG8aP6Xnw1G+fnR4i9v07jfJmMlD2jyDEkryH761X62BclYs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fZYxQAAAN4AAAAPAAAAAAAAAAAAAAAAAJgCAABkcnMv&#10;ZG93bnJldi54bWxQSwUGAAAAAAQABAD1AAAAigMAAAAA&#10;" fillcolor="black" strokeweight="2.25pt"/>
                  <v:oval id="Oval 922" o:spid="_x0000_s5155"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sKcYA&#10;AADeAAAADwAAAGRycy9kb3ducmV2LnhtbESPQWsCMRSE7wX/Q3hCbzXRtq5ujSJCofSmFqS35+a5&#10;Wbp5WTap2f77plDwOMzMN8xqM7hWXKkPjWcN04kCQVx503Ct4eP4+rAAESKywdYzafihAJv16G6F&#10;pfGJ93Q9xFpkCIcSNdgYu1LKUFlyGCa+I87exfcOY5Z9LU2PKcNdK2dKzaXDhvOCxY52lqqvw7fT&#10;8G7T83mhbJE+j6fd8pIe1f7ppPX9eNi+gIg0xFv4v/1mNMynqij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sKcYAAADeAAAADwAAAAAAAAAAAAAAAACYAgAAZHJz&#10;L2Rvd25yZXYueG1sUEsFBgAAAAAEAAQA9QAAAIsDAAAAAA==&#10;" fillcolor="black" strokeweight="2.25pt"/>
                  <v:oval id="Oval 923" o:spid="_x0000_s5154"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HscIA&#10;AADeAAAADwAAAGRycy9kb3ducmV2LnhtbERPTWsCMRC9F/ofwgi9dbP2oLI1ighC21tVhN6GzXR3&#10;62ayTaZu+u/NQfD4eN/LdXK9ulCInWcD06IERVx723Fj4HjYPS9ARUG22HsmA/8UYb16fFhiZf3I&#10;n3TZS6NyCMcKDbQiQ6V1rFtyGAs/EGfu2weHkmFotA045nDX65eynGmHHeeGFgfatlSf93/OwG8a&#10;T9Lz8SxfPzq8x1368JtkzNMkbV5BCSW5i2/uN2tgNi3neW++k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sexwgAAAN4AAAAPAAAAAAAAAAAAAAAAAJgCAABkcnMvZG93&#10;bnJldi54bWxQSwUGAAAAAAQABAD1AAAAhwMAAAAA&#10;" fillcolor="black" strokeweight="2.25pt"/>
                  <v:oval id="Oval 924" o:spid="_x0000_s5153"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KsUA&#10;AADeAAAADwAAAGRycy9kb3ducmV2LnhtbESPQUvDQBSE74L/YXmCN7tpD1VjtyEIBfVmDQVvj+wz&#10;ic2+TXefzfrvXUHwOMzMN8ymSm5UZwpx8GxguShAEbfeDtwZaN52N3egoiBbHD2TgW+KUG0vLzZY&#10;Wj/zK5330qkM4ViigV5kKrWObU8O48JPxNn78MGhZBk6bQPOGe5GvSqKtXY4cF7ocaLHntrj/ssZ&#10;OKX5ICM3R3n/1OE57tKLr5Mx11epfgAllOQ//Nd+sgbWy+L2H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IqxQAAAN4AAAAPAAAAAAAAAAAAAAAAAJgCAABkcnMv&#10;ZG93bnJldi54bWxQSwUGAAAAAAQABAD1AAAAigMAAAAA&#10;" fillcolor="black" strokeweight="2.25pt"/>
                  <v:oval id="Oval 925" o:spid="_x0000_s5152"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7kMMA&#10;AADeAAAADwAAAGRycy9kb3ducmV2LnhtbESPTWvCQBCG70L/wzKF3nSjB5HUVYIg1N5qpeBtyE6T&#10;mOxsujs123/fPRR6fHm/eLb75AZ1pxA7zwaWiwIUce1tx42By/txvgEVBdni4JkM/FCE/e5htsXS&#10;+onf6H6WRuURjiUaaEXGUutYt+QwLvxInL1PHxxKlqHRNuCUx92gV0Wx1g47zg8tjnRoqe7P387A&#10;V5o+ZOBLL9ebDqd4TK++SsY8PabqGZRQkv/wX/vFGlgvi00GyDgZB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7kMMAAADeAAAADwAAAAAAAAAAAAAAAACYAgAAZHJzL2Rv&#10;d25yZXYueG1sUEsFBgAAAAAEAAQA9QAAAIgDAAAAAA==&#10;" fillcolor="black" strokeweight="2.25pt"/>
                </v:group>
              </w:pict>
            </w:r>
            <w:r>
              <w:rPr>
                <w:rFonts w:ascii="Times New Roman" w:hAnsi="Times New Roman" w:cs="Times New Roman"/>
                <w:noProof/>
                <w:sz w:val="28"/>
                <w:szCs w:val="28"/>
              </w:rPr>
              <w:pict>
                <v:shape id="Arc 12188" o:spid="_x0000_s5150" style="position:absolute;margin-left:60.25pt;margin-top:105.25pt;width:9.3pt;height:7.85pt;rotation:90;flip:x;z-index:251987456;visibility:visible" coordsize="4311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18110,54202;117658,42308;59169,49848" o:connectangles="0,0,0"/>
                </v:shape>
              </w:pict>
            </w:r>
            <w:r>
              <w:rPr>
                <w:rFonts w:ascii="Times New Roman" w:hAnsi="Times New Roman" w:cs="Times New Roman"/>
                <w:noProof/>
                <w:sz w:val="28"/>
                <w:szCs w:val="28"/>
              </w:rPr>
              <w:pict>
                <v:line id="Line 12187" o:spid="_x0000_s5149" style="position:absolute;rotation:-90;z-index:251986432;visibility:visible"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" strokeweight="1.5pt"/>
              </w:pict>
            </w:r>
            <w:r>
              <w:rPr>
                <w:rFonts w:ascii="Times New Roman" w:hAnsi="Times New Roman" w:cs="Times New Roman"/>
                <w:noProof/>
                <w:sz w:val="28"/>
                <w:szCs w:val="28"/>
              </w:rPr>
              <w:pict>
                <v:group id="Group 12181" o:spid="_x0000_s5143" style="position:absolute;margin-left:159.25pt;margin-top:163.65pt;width:35.95pt;height:23.05pt;z-index:25198540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">
                  <v:line id="Line 12182" o:spid="_x0000_s514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thMkAAADeAAAADwAAAGRycy9kb3ducmV2LnhtbESP3WrCQBSE7wu+w3KE3kjdtRfapK7i&#10;D5ZCLUTbBzjNnibR7NmQXTW+vVsQejnMzDfMdN7ZWpyp9ZVjDaOhAkGcO1NxoeH7a/P0AsIHZIO1&#10;Y9JwJQ/zWe9hiqlxF97ReR8KESHsU9RQhtCkUvq8JIt+6Bri6P261mKIsi2kafES4baWz0qNpcWK&#10;40KJDa1Kyo/7k9UwWHc/IVPZbttMDm8fk+XnapElWj/2u8UriEBd+A/f2+9Gw1glyQj+7sQr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tLYTJAAAA3gAAAA8AAAAA&#10;AAAAAAAAAAAAoQIAAGRycy9kb3ducmV2LnhtbFBLBQYAAAAABAAEAPkAAACXAwAAAAA=&#10;" strokeweight="1.5pt"/>
                  <v:line id="Line 12183" o:spid="_x0000_s514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XG8cAAADeAAAADwAAAGRycy9kb3ducmV2LnhtbESPQWvCQBSE70L/w/IEb7oxFa3RVYIg&#10;9NCL2ktvj+xrEpJ9u81uTeyv7wqCx2FmvmG2+8G04kqdry0rmM8SEMSF1TWXCj4vx+kbCB+QNbaW&#10;ScGNPOx3L6MtZtr2fKLrOZQiQthnqKAKwWVS+qIig35mHXH0vm1nMETZlVJ32Ee4aWWaJEtpsOa4&#10;UKGjQ0VFc/41Cg6uTFdN/jNv/hbHD3da9a/1V67UZDzkGxCBhvAMP9rvWsEyWa9TuN+JV0D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R5cbxwAAAN4AAAAPAAAAAAAA&#10;AAAAAAAAAKECAABkcnMvZG93bnJldi54bWxQSwUGAAAAAAQABAD5AAAAlQMAAAAA&#10;" strokeweight="1.5pt"/>
                  <v:shape id="AutoShape 12184" o:spid="_x0000_s514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qMYA&#10;AADeAAAADwAAAGRycy9kb3ducmV2LnhtbESPQWvCQBSE7wX/w/IEL0U3UZAmuooIYm+lWhRvj+wz&#10;SZt9G3dXk/77bqHQ4zAz3zDLdW8a8SDna8sK0kkCgriwuuZSwcdxN34B4QOyxsYyKfgmD+vV4GmJ&#10;ubYdv9PjEEoRIexzVFCF0OZS+qIig35iW+LoXa0zGKJ0pdQOuwg3jZwmyVwarDkuVNjStqLi63A3&#10;Cros3czCbUufLqX9W3d6PpcXUmo07DcLEIH68B/+a79qBfMky2b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MqM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514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jU8cA&#10;AADeAAAADwAAAGRycy9kb3ducmV2LnhtbESPwWrDMBBE74X+g9hCL6GRU4pp3CihBFxyCsTJB2ys&#10;ja3aWrmWajt/HxUCPQ4z84ZZbSbbioF6bxwrWMwTEMSl04YrBadj/vIOwgdkja1jUnAlD5v148MK&#10;M+1GPtBQhEpECPsMFdQhdJmUvqzJop+7jjh6F9dbDFH2ldQ9jhFuW/maJKm0aDgu1NjRtqayKX6t&#10;gtk1z7/Gn7M+75smNfvvYWaKi1LPT9PnB4hAU/gP39s7rSBNlss3+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Y1P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2186" o:spid="_x0000_s514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B58cA&#10;AADeAAAADwAAAGRycy9kb3ducmV2LnhtbESPQWvCQBSE74X+h+UVeil1Y8Gg0VWitBJ6Uwt6fGSf&#10;STD7NuyuMf57t1DocZiZb5jFajCt6Mn5xrKC8SgBQVxa3XCl4Ofw9T4F4QOyxtYyKbiTh9Xy+WmB&#10;mbY33lG/D5WIEPYZKqhD6DIpfVmTQT+yHXH0ztYZDFG6SmqHtwg3rfxIklQabDgu1NjRpqbysr8a&#10;Baf1d9oX5XY4Fm+T/HObu/RUOKVeX4Z8DiLQEP7Df+1CK0iT2WwCv3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wef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175" o:spid="_x0000_s5137" style="position:absolute;margin-left:131.05pt;margin-top:163.65pt;width:35.95pt;height:23.05pt;z-index:25198438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">
                  <v:line id="Line 947" o:spid="_x0000_s514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WskAAADeAAAADwAAAGRycy9kb3ducmV2LnhtbESP3WoCMRSE7wt9h3CE3hRNLNSf1SjW&#10;UhFaYf15gOPmuLt1c7JsUl3fvhEKvRxm5htmOm9tJS7U+NKxhn5PgSDOnCk513DYf3RHIHxANlg5&#10;Jg038jCfPT5MMTHuylu67EIuIoR9ghqKEOpESp8VZNH3XE0cvZNrLIYom1yaBq8Rbiv5otRAWiw5&#10;LhRY07Kg7Lz7sRqe39tjSFW6/aqH36vP4dtmuUjHWj912sUERKA2/If/2mujYaDGo1e434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PvVrJAAAA3gAAAA8AAAAA&#10;AAAAAAAAAAAAoQIAAGRycy9kb3ducmV2LnhtbFBLBQYAAAAABAAEAPkAAACXAwAAAAA=&#10;" strokeweight="1.5pt"/>
                  <v:line id="Line 948" o:spid="_x0000_s514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xccAAADeAAAADwAAAGRycy9kb3ducmV2LnhtbESPT2vCQBTE7wW/w/KE3upGW6JGVwmC&#10;4KEX/1y8PbLPJCT7ds1uTeqn7xYKPQ4z8xtmvR1MKx7U+dqygukkAUFcWF1zqeBy3r8tQPiArLG1&#10;TAq+ycN2M3pZY6Ztz0d6nEIpIoR9hgqqEFwmpS8qMugn1hFH72Y7gyHKrpS6wz7CTStnSZJKgzXH&#10;hQod7SoqmtOXUbBz5Wze5Pdp8/zYf7rjvH+vr7lSr+MhX4EINIT/8F/7oBWkyXKRwu+deAX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QfFxwAAAN4AAAAPAAAAAAAA&#10;AAAAAAAAAKECAABkcnMvZG93bnJldi54bWxQSwUGAAAAAAQABAD5AAAAlQMAAAAA&#10;" strokeweight="1.5pt"/>
                  <v:shape id="Arc 949" o:spid="_x0000_s514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cdscA&#10;AADeAAAADwAAAGRycy9kb3ducmV2LnhtbESPQWvCQBSE74X+h+UVehHdpIKNqauIUOpN1KJ4e2Rf&#10;k7TZt+nu1sR/7wpCj8PMfMPMFr1pxJmcry0rSEcJCOLC6ppLBZ/792EGwgdkjY1lUnAhD4v548MM&#10;c2073tJ5F0oRIexzVFCF0OZS+qIig35kW+LofVlnMETpSqkddhFuGvmSJBNpsOa4UGFLq4qKn92f&#10;UdBN0+U4/K7o26X0sekOg2N5IqWen/rlG4hAffgP39trrWCSTLNXuN2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nHb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513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i8MA&#10;AADeAAAADwAAAGRycy9kb3ducmV2LnhtbERPzWrCQBC+C32HZQq9SN3YQ9DUVaSQ0pPQ6AOM2TFZ&#10;k51Ns2sS3757EDx+fP+b3WRbMVDvjWMFy0UCgrh02nCl4HTM31cgfEDW2DomBXfysNu+zDaYaTfy&#10;Lw1FqEQMYZ+hgjqELpPSlzVZ9AvXEUfu4nqLIcK+krrHMYbbVn4kSSotGo4NNXb0VVPZFDerYH7P&#10;8+/x76zPh6ZJzeE6zE1xUertddp/ggg0haf44f7RCtJkvYp74514B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i8MAAADeAAAADwAAAAAAAAAAAAAAAACYAgAAZHJzL2Rv&#10;d25yZXYueG1sUEsFBgAAAAAEAAQA9QAAAIg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513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dP8cA&#10;AADeAAAADwAAAGRycy9kb3ducmV2LnhtbESPQWvCQBSE74X+h+UVeil1Y8Gg0VViaSV4Uwt6fGSf&#10;STD7NuxuY/z33YLgcZiZb5jFajCt6Mn5xrKC8SgBQVxa3XCl4Ofw/T4F4QOyxtYyKbiRh9Xy+WmB&#10;mbZX3lG/D5WIEPYZKqhD6DIpfVmTQT+yHXH0ztYZDFG6SmqH1wg3rfxIklQabDgu1NjRZ03lZf9r&#10;FJzW27Qvys1wLN4m+dcmd+mpcEq9vgz5HESgITzC93ahFaTJbDq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6XT/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169" o:spid="_x0000_s5131" style="position:absolute;margin-left:102.85pt;margin-top:163.65pt;width:35.95pt;height:23.05pt;z-index:25198336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">
                  <v:line id="Line 941" o:spid="_x0000_s5136"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HeMkAAADeAAAADwAAAGRycy9kb3ducmV2LnhtbESP0WrCQBRE3wv+w3ILvpS6Wx9Mk7qK&#10;WiyFKkTbD7jN3ibR7N2QXTX+vVso9HGYmTPMdN7bRpyp87VjDU8jBYK4cKbmUsPX5/rxGYQPyAYb&#10;x6ThSh7ms8HdFDPjLryj8z6UIkLYZ6ihCqHNpPRFRRb9yLXE0ftxncUQZVdK0+Elwm0jx0pNpMWa&#10;40KFLa0qKo77k9Xw8Np/h1zlu02bHN4+kuV2tchTrYf3/eIFRKA+/If/2u9Gw0SlSQq/d+IV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Xx3jJAAAA3gAAAA8AAAAA&#10;AAAAAAAAAAAAoQIAAGRycy9kb3ducmV2LnhtbFBLBQYAAAAABAAEAPkAAACXAwAAAAA=&#10;" strokeweight="1.5pt"/>
                  <v:line id="Line 942" o:spid="_x0000_s5135"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6KsUAAADeAAAADwAAAGRycy9kb3ducmV2LnhtbESPy4rCMBSG9wO+QziCuzH1gpdqlCII&#10;LtzozMbdoTm2pc1JbKKt8/STxcAsf/4b33bfm0a8qPWVZQWTcQKCOLe64kLB99fxcwXCB2SNjWVS&#10;8CYP+93gY4upth1f6HUNhYgj7FNUUIbgUil9XpJBP7aOOHp32xoMUbaF1C12cdw0cpokC2mw4vhQ&#10;oqNDSXl9fRoFB1dMl3X2mNQ/8+PZXZbdrLplSo2GfbYBEagP/+G/9kkrWCTrVQSIOBE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6KsUAAADeAAAADwAAAAAAAAAA&#10;AAAAAAChAgAAZHJzL2Rvd25yZXYueG1sUEsFBgAAAAAEAAQA+QAAAJMDAAAAAA==&#10;" strokeweight="1.5pt"/>
                  <v:shape id="Arc 943" o:spid="_x0000_s5134"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mccA&#10;AADeAAAADwAAAGRycy9kb3ducmV2LnhtbESPQWvCQBSE70L/w/IKXkrdxIJodBNEKPVWqqXF2yP7&#10;TGKzb9Pd1cR/7xYKHoeZ+YZZFYNpxYWcbywrSCcJCOLS6oYrBZ/71+c5CB+QNbaWScGVPBT5w2iF&#10;mbY9f9BlFyoRIewzVFCH0GVS+rImg35iO+LoHa0zGKJ0ldQO+wg3rZwmyUwabDgu1NjRpqbyZ3c2&#10;CvpFun4Jvxs6uZTe3vuvp+/qQEqNH4f1EkSgIdzD/+2tVjBLFvMU/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oZn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5133"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YccA&#10;AADeAAAADwAAAGRycy9kb3ducmV2LnhtbESPQWvCQBSE74X+h+UVvEjd6CFo6iqlkNKTYOoPeGaf&#10;yTbZt2l2TeK/d4VCj8PMfMNs95NtxUC9N44VLBcJCOLSacOVgtN3/roG4QOyxtYxKbiRh/3u+WmL&#10;mXYjH2koQiUihH2GCuoQukxKX9Zk0S9cRxy9i+sthij7Suoexwi3rVwlSSotGo4LNXb0UVPZFFer&#10;YH7L88/x96zPh6ZJzeFnmJviotTsZXp/AxFoCv/hv/aXVpAmm/UKHn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7yGH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5132"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q1ccA&#10;AADeAAAADwAAAGRycy9kb3ducmV2LnhtbESPQWvCQBSE7wX/w/IEL6VutDTY6CppsRK8qYV6fGSf&#10;STD7NuyuMf333UKhx2FmvmFWm8G0oifnG8sKZtMEBHFpdcOVgs/Tx9MChA/IGlvLpOCbPGzWo4cV&#10;Ztre+UD9MVQiQthnqKAOocuk9GVNBv3UdsTRu1hnMETpKqkd3iPctHKeJKk02HBcqLGj95rK6/Fm&#10;FJzf9mlflLvhq3h8ybe73KXnwik1GQ/5EkSgIfyH/9qFVpAmr4tn+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atX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163" o:spid="_x0000_s5125" style="position:absolute;margin-left:74.8pt;margin-top:163.65pt;width:35.95pt;height:23.05pt;z-index:25198233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">
                  <v:line id="Line 935" o:spid="_x0000_s5130"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kskAAADeAAAADwAAAGRycy9kb3ducmV2LnhtbESP3WrCQBSE7wu+w3KE3kjdtYKpqav4&#10;Q0WwhWj7AKfZ0yRt9mzIrhrfvisUejnMzDfMbNHZWpyp9ZVjDaOhAkGcO1NxoeHj/eXhCYQPyAZr&#10;x6ThSh4W897dDFPjLnyg8zEUIkLYp6ihDKFJpfR5SRb90DXE0ftyrcUQZVtI0+Ilwm0tH5WaSIsV&#10;x4USG1qXlP8cT1bDYNN9hkxlh9cm+d7uk9XbeplNtb7vd8tnEIG68B/+a++MhomaJmO4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8JLJAAAA3gAAAA8AAAAA&#10;AAAAAAAAAAAAoQIAAGRycy9kb3ducmV2LnhtbFBLBQYAAAAABAAEAPkAAACXAwAAAAA=&#10;" strokeweight="1.5pt"/>
                  <v:line id="Line 936" o:spid="_x0000_s5129"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DsgAAADeAAAADwAAAGRycy9kb3ducmV2LnhtbESPQWvCQBSE74X+h+UVvNVNVEwb3UgQ&#10;hB68qL309sg+k5Ds2212a9L++q5Q6HGYmW+Y7W4yvbjR4FvLCtJ5AoK4srrlWsH75fD8AsIHZI29&#10;ZVLwTR52xePDFnNtRz7R7RxqESHsc1TQhOByKX3VkEE/t444elc7GAxRDrXUA44Rbnq5SJK1NNhy&#10;XGjQ0b6hqjt/GQV7Vy+yrvxMu5/V4ehO2bhsP0qlZk9TuQERaAr/4b/2m1awTl6zFdzvxCsg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MDsgAAADeAAAADwAAAAAA&#10;AAAAAAAAAAChAgAAZHJzL2Rvd25yZXYueG1sUEsFBgAAAAAEAAQA+QAAAJYDAAAAAA==&#10;" strokeweight="1.5pt"/>
                  <v:shape id="Arc 937" o:spid="_x0000_s5128"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XvccA&#10;AADeAAAADwAAAGRycy9kb3ducmV2LnhtbESPQWvCQBSE7wX/w/KEXkrdpKKt0VVEKPYmamnx9sg+&#10;k9js23R3a9J/7wqCx2FmvmFmi87U4kzOV5YVpIMEBHFudcWFgs/9+/MbCB+QNdaWScE/eVjMew8z&#10;zLRteUvnXShEhLDPUEEZQpNJ6fOSDPqBbYijd7TOYIjSFVI7bCPc1PIlScbSYMVxocSGViXlP7s/&#10;o6CdpMth+F3RyaW03rRfT9/FgZR67HfLKYhAXbiHb+0PrWCcTF5HcL0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A173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5127"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RccA&#10;AADeAAAADwAAAGRycy9kb3ducmV2LnhtbESPwWrDMBBE74H+g9hCL6GR04PTulFCCbj0FIjTD9hY&#10;G1u1tXIt1Xb+vgoEchxm5g2z3k62FQP13jhWsFwkIIhLpw1XCr6P+fMrCB+QNbaOScGFPGw3D7M1&#10;ZtqNfKChCJWIEPYZKqhD6DIpfVmTRb9wHXH0zq63GKLsK6l7HCPctvIlSVJp0XBcqLGjXU1lU/xZ&#10;BfNLnn+Ovyd92jdNavY/w9wUZ6WeHqePdxCBpnAP39pfWkGavK1SuN6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vkX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5126"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c8ccA&#10;AADeAAAADwAAAGRycy9kb3ducmV2LnhtbESPQWvCQBSE7wX/w/KEXopuFBpt6ipRWgne1EI9PrLP&#10;JJh9G3a3Mf333UKhx2FmvmFWm8G0oifnG8sKZtMEBHFpdcOVgo/z+2QJwgdkja1lUvBNHjbr0cMK&#10;M23vfKT+FCoRIewzVFCH0GVS+rImg35qO+LoXa0zGKJ0ldQO7xFuWjlPklQabDgu1NjRrqbydvoy&#10;Ci7bQ9oX5X74LJ6e87d97tJL4ZR6HA/5K4hAQ/gP/7ULrSBNXhYL+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HPH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157" o:spid="_x0000_s5119" style="position:absolute;margin-left:46.7pt;margin-top:163.65pt;width:35.95pt;height:23.05pt;z-index:25198131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">
                  <v:line id="Line 12158" o:spid="_x0000_s512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gTMkAAADeAAAADwAAAGRycy9kb3ducmV2LnhtbESP0WrCQBRE3wv+w3ILvpS6Wx+SmrqK&#10;WiwFW4i2H3CbvU2i2bshu2r8e1co9HGYmTPMdN7bRpyo87VjDU8jBYK4cKbmUsP31/rxGYQPyAYb&#10;x6ThQh7ms8HdFDPjzryl0y6UIkLYZ6ihCqHNpPRFRRb9yLXE0ft1ncUQZVdK0+E5wm0jx0ol0mLN&#10;caHCllYVFYfd0Wp4eO1/Qq7y7Ueb7t826fJztcgnWg/v+8ULiEB9+A//td+NhkRNkhRud+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CdYEzJAAAA3gAAAA8AAAAA&#10;AAAAAAAAAAAAoQIAAGRycy9kb3ducmV2LnhtbFBLBQYAAAAABAAEAPkAAACXAwAAAAA=&#10;" strokeweight="1.5pt"/>
                  <v:line id="Line 12159" o:spid="_x0000_s512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rQ1sQAAADeAAAADwAAAGRycy9kb3ducmV2LnhtbERPu27CMBTdkfoP1q3UDRxolbQpBkVI&#10;SB268FjYruLbJEp8bWJDUr4eD0iMR+e9XI+mE1fqfWNZwXyWgCAurW64UnA8bKefIHxA1thZJgX/&#10;5GG9epksMdd24B1d96ESMYR9jgrqEFwupS9rMuhn1hFH7s/2BkOEfSV1j0MMN51cJEkqDTYcG2p0&#10;tKmpbPcXo2DjqkXWFud5e/vY/rpdNrw3p0Kpt9ex+AYRaAxP8cP9oxWkyVca98Y78Qr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tDWxAAAAN4AAAAPAAAAAAAAAAAA&#10;AAAAAKECAABkcnMvZG93bnJldi54bWxQSwUGAAAAAAQABAD5AAAAkgMAAAAA&#10;" strokeweight="1.5pt"/>
                  <v:shape id="AutoShape 12160" o:spid="_x0000_s512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LZccA&#10;AADeAAAADwAAAGRycy9kb3ducmV2LnhtbESPT2vCQBTE7wW/w/IKvZS6SYXQRFcRodSb+IcWb4/s&#10;a5I2+zburiZ+e1co9DjMzG+Y2WIwrbiQ841lBek4AUFcWt1wpeCwf395A+EDssbWMim4kofFfPQw&#10;w0Lbnrd02YVKRAj7AhXUIXSFlL6syaAf2444et/WGQxRukpqh32Em1a+JkkmDTYcF2rsaFVT+bs7&#10;GwV9ni4n4bSiH5fSx6b/fP6qjqTU0+OwnIIINIT/8F97rRVkSZ7l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S2X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2161" o:spid="_x0000_s512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DqsYA&#10;AADeAAAADwAAAGRycy9kb3ducmV2LnhtbESPTW7CMBCF90i9gzVIbFBx2kVoUwyqkFKxQmrgAEM8&#10;JCbxOMRuEm5fLyp1+fT+9G12k23FQL03jhW8rBIQxKXThisF51P+/AbCB2SNrWNS8CAPu+3TbIOZ&#10;diN/01CESsQR9hkqqEPoMil9WZNFv3IdcfSurrcYouwrqXsc47ht5WuSpNKi4fhQY0f7msqm+LEK&#10;lo88/xrvF305Nk1qjrdhaYqrUov59PkBItAU/sN/7YNWkCbv6wgQcS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Dqs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2162" o:spid="_x0000_s512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hHscA&#10;AADeAAAADwAAAGRycy9kb3ducmV2LnhtbESPQWvCQBSE7wX/w/KEXkrdWGi00VViUQne1EI9PrLP&#10;JJh9G3a3Mf333UKhx2FmvmGW68G0oifnG8sKppMEBHFpdcOVgo/z7nkOwgdkja1lUvBNHtar0cMS&#10;M23vfKT+FCoRIewzVFCH0GVS+rImg35iO+LoXa0zGKJ0ldQO7xFuWvmSJKk02HBcqLGj95rK2+nL&#10;KLhsDmlflPvhs3h6zbf73KWXwin1OB7yBYhAQ/gP/7ULrSBN3mZ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IR7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oval id="Oval 12155" o:spid="_x0000_s5118" style="position:absolute;margin-left:60.7pt;margin-top:148.75pt;width:7.95pt;height:8.35pt;flip:y;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" filled="f" strokeweight="1.5pt"/>
              </w:pict>
            </w:r>
            <w:r>
              <w:rPr>
                <w:rFonts w:ascii="Times New Roman" w:hAnsi="Times New Roman" w:cs="Times New Roman"/>
                <w:noProof/>
                <w:sz w:val="28"/>
                <w:szCs w:val="28"/>
              </w:rPr>
              <w:pict>
                <v:shape id="Text Box 12148" o:spid="_x0000_s2928" type="#_x0000_t202" style="position:absolute;margin-left:104.1pt;margin-top:185.65pt;width:33.15pt;height:23.4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kqugIAALo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Cml&#10;6Sq6AgAAugUAAA4AAAAAAAAAAAAAAAAALgIAAGRycy9lMm9Eb2MueG1sUEsBAi0AFAAGAAgAAAAh&#10;AMXbgKbhAAAACwEAAA8AAAAAAAAAAAAAAAAAFAUAAGRycy9kb3ducmV2LnhtbFBLBQYAAAAABAAE&#10;APMAAAAiBgAAAAA=&#10;" filled="f" stroked="f">
                  <v:textbox inset="0,0,0,0">
                    <w:txbxContent>
                      <w:p w:rsidR="006002DB" w:rsidRPr="002C7080" w:rsidRDefault="006002DB" w:rsidP="0020237D">
                        <w:pPr>
                          <w:autoSpaceDE w:val="0"/>
                          <w:autoSpaceDN w:val="0"/>
                          <w:adjustRightInd w:val="0"/>
                          <w:jc w:val="center"/>
                          <w:rPr>
                            <w:sz w:val="28"/>
                            <w:szCs w:val="28"/>
                            <w:lang w:val="kk-KZ"/>
                          </w:rPr>
                        </w:pPr>
                        <w:r w:rsidRPr="002C7080">
                          <w:rPr>
                            <w:iCs/>
                            <w:sz w:val="28"/>
                            <w:szCs w:val="28"/>
                            <w:lang w:val="kk-KZ"/>
                          </w:rPr>
                          <w:t>а</w:t>
                        </w:r>
                      </w:p>
                    </w:txbxContent>
                  </v:textbox>
                </v:shape>
              </w:pict>
            </w:r>
            <w:r>
              <w:rPr>
                <w:rFonts w:ascii="Times New Roman" w:hAnsi="Times New Roman" w:cs="Times New Roman"/>
                <w:noProof/>
                <w:sz w:val="28"/>
                <w:szCs w:val="28"/>
              </w:rPr>
              <w:pict>
                <v:group id="Group 12129" o:spid="_x0000_s5099" style="position:absolute;margin-left:41.7pt;margin-top:59.6pt;width:157.85pt;height:10.4pt;z-index:251971072" coordorigin="7599,1158" coordsize="36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">
                  <v:group id="Group 12130" o:spid="_x0000_s5115" style="position:absolute;left:1038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V+I8cAAADeAAAADwAAAGRycy9kb3ducmV2LnhtbESPQWvCQBSE70L/w/IK&#10;3uomWkONriJiiwcpVAvi7ZF9JsHs25DdJvHfu0LB4zAz3zCLVW8q0VLjSssK4lEEgjizuuRcwe/x&#10;8+0DhPPIGivLpOBGDlbLl8ECU207/qH24HMRIOxSVFB4X6dSuqwgg25ka+LgXWxj0AfZ5FI32AW4&#10;qeQ4ihJpsOSwUGBNm4Ky6+HPKPjqsFtP4m27v142t/Nx+n3ax6TU8LVfz0F46v0z/N/eaQVJNHt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0V+I8cAAADe&#10;AAAADwAAAAAAAAAAAAAAAACqAgAAZHJzL2Rvd25yZXYueG1sUEsFBgAAAAAEAAQA+gAAAJ4DAAAA&#10;AA==&#10;">
                    <v:oval id="Oval 1015" o:spid="_x0000_s511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DYMQA&#10;AADeAAAADwAAAGRycy9kb3ducmV2LnhtbESPQUsDMRSE74L/ITzBm02Uta3bpkUEQdCLbb0/Nm93&#10;QzcvS/Jst//eCILHYWa+YdbbKQzqRCn7yBbuZwYUcROd587CYf96twSVBdnhEJksXCjDdnN9tcba&#10;xTN/0mknnSoQzjVa6EXGWuvc9BQwz+JIXLw2poBSZOq0S3gu8DDoB2PmOqDnstDjSC89Ncfdd7Ag&#10;j8t2by6HKrmvSnzXvvvpI1l7ezM9r0AJTfIf/mu/OQtz81Qt4PdOu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w2DEAAAA3gAAAA8AAAAAAAAAAAAAAAAAmAIAAGRycy9k&#10;b3ducmV2LnhtbFBLBQYAAAAABAAEAPUAAACJAwAAAAA=&#10;" filled="f" strokeweight="1.5pt"/>
                    <v:shape id="Freeform 1016" o:spid="_x0000_s511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hv8QA&#10;AADeAAAADwAAAGRycy9kb3ducmV2LnhtbERPz2vCMBS+D/Y/hDfwMmY6Ubd1TUVEwYMMdO7+aN7a&#10;0OalNLGt++uXg+Dx4/udrUbbiJ46bxwreJ0mIIgLpw2XCs7fu5d3ED4ga2wck4IreVjljw8ZptoN&#10;fKT+FEoRQ9inqKAKoU2l9EVFFv3UtcSR+3WdxRBhV0rd4RDDbSNnSbKUFg3Hhgpb2lRU1KeLVWDr&#10;gzH8d/05m+f+7Wu7GOr2WCo1eRrXnyACjeEuvrn3WsEy+ZjHvfFOv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ob/EAAAA3gAAAA8AAAAAAAAAAAAAAAAAmAIAAGRycy9k&#10;b3ducmV2LnhtbFBLBQYAAAAABAAEAPUAAACJAwAAAAA=&#10;" path="m,40c58,33,239,,347,,455,,584,29,646,37e" filled="f" strokeweight="1.5pt">
                      <v:path arrowok="t" o:connecttype="custom" o:connectlocs="0,40;347,0;646,37" o:connectangles="0,0,0"/>
                    </v:shape>
                  </v:group>
                  <v:group id="Group 12133" o:spid="_x0000_s5112" style="position:absolute;left:973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rqUccAAADeAAAADwAAAGRycy9kb3ducmV2LnhtbESPT2vCQBTE7wW/w/KE&#10;3nQT24pGVxHR0oMI/gHx9sg+k2D2bciuSfz23YLQ4zAzv2Hmy86UoqHaFZYVxMMIBHFqdcGZgvNp&#10;O5iAcB5ZY2mZFDzJwXLRe5tjom3LB2qOPhMBwi5BBbn3VSKlS3My6Ia2Ig7ezdYGfZB1JnWNbYCb&#10;Uo6iaCwNFhwWcqxonVN6Pz6Mgu8W29VHvGl299v6eT197S+7mJR673erGQhPnf8Pv9o/WsE4mn5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trqUccAAADe&#10;AAAADwAAAAAAAAAAAAAAAACqAgAAZHJzL2Rvd25yZXYueG1sUEsFBgAAAAAEAAQA+gAAAJ4DAAAA&#10;AA==&#10;">
                    <v:oval id="Oval 1018" o:spid="_x0000_s511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NycMA&#10;AADeAAAADwAAAGRycy9kb3ducmV2LnhtbESPTWsCMRCG70L/Q5hCb5q0qNjVKKVQKNhL1d6Hzexu&#10;cDNZkqmu/94cCj2+vF88m90YenWhlH1kC88zA4q4js5za+F0/JiuQGVBdthHJgs3yrDbPkw2WLl4&#10;5W+6HKRVZYRzhRY6kaHSOtcdBcyzOBAXr4kpoBSZWu0SXst46PWLMUsd0HN56HCg947q8+E3WJDF&#10;qjma22me3M9cfNvs/fiVrH16HN/WoIRG+Q//tT+dhaV5XRSAglNQ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NycMAAADeAAAADwAAAAAAAAAAAAAAAACYAgAAZHJzL2Rv&#10;d25yZXYueG1sUEsFBgAAAAAEAAQA9QAAAIgDAAAAAA==&#10;" filled="f" strokeweight="1.5pt"/>
                    <v:shape id="Freeform 1019" o:spid="_x0000_s511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e/8YA&#10;AADeAAAADwAAAGRycy9kb3ducmV2LnhtbESPQWvCQBSE70L/w/IKvYhuLGg1uoqIQg+loNX7I/tM&#10;lmTfhuyaRH99t1DwOMzMN8xq09tKtNR441jBZJyAIM6cNpwrOP8cRnMQPiBrrByTgjt52KxfBitM&#10;tev4SO0p5CJC2KeooAihTqX0WUEW/djVxNG7usZiiLLJpW6wi3BbyfckmUmLhuNCgTXtCsrK080q&#10;sOWXMfy4X85m2H5876ddWR9zpd5e++0SRKA+PMP/7U+tYJYsph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ae/8YAAADeAAAADwAAAAAAAAAAAAAAAACYAgAAZHJz&#10;L2Rvd25yZXYueG1sUEsFBgAAAAAEAAQA9QAAAIsDAAAAAA==&#10;" path="m,40c58,33,239,,347,,455,,584,29,646,37e" filled="f" strokeweight="1.5pt">
                      <v:path arrowok="t" o:connecttype="custom" o:connectlocs="0,40;347,0;646,37" o:connectangles="0,0,0"/>
                    </v:shape>
                  </v:group>
                  <v:group id="Group 12136" o:spid="_x0000_s5109" style="position:absolute;left:909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fu/ccAAADeAAAADwAAAGRycy9kb3ducmV2LnhtbESPT4vCMBTE78J+h/AW&#10;9qZpXRS3GkXEXTyI4B9YvD2aZ1tsXkoT2/rtjSB4HGbmN8xs0ZlSNFS7wrKCeBCBIE6tLjhTcDr+&#10;9icgnEfWWFomBXdysJh/9GaYaNvynpqDz0SAsEtQQe59lUjp0pwMuoGtiIN3sbVBH2SdSV1jG+Cm&#10;lMMoGkuDBYeFHCta5ZReDzej4K/Fdvkdr5vt9bK6n4+j3f82JqW+PrvlFISnzr/Dr/ZGKxhHP6M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fu/ccAAADe&#10;AAAADwAAAAAAAAAAAAAAAACqAgAAZHJzL2Rvd25yZXYueG1sUEsFBgAAAAAEAAQA+gAAAJ4DAAAA&#10;AA==&#10;">
                    <v:oval id="Oval 1021" o:spid="_x0000_s5111"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TvsUA&#10;AADeAAAADwAAAGRycy9kb3ducmV2LnhtbESPQUsDMRSE70L/Q3gFbzaptqWuTUsRBEEvtvX+2Lzd&#10;DW5eluTZbv+9EQSPw8x8w2x2Y+jVmVL2kS3MZwYUcR2d59bC6fhytwaVBdlhH5ksXCnDbju52WDl&#10;4oU/6HyQVhUI5wotdCJDpXWuOwqYZ3EgLl4TU0ApMrXaJbwUeOj1vTErHdBzWehwoOeO6q/Dd7Ag&#10;y3VzNNfTIrnPhfi2efPje7L2djrun0AJjfIf/mu/Ogsr87h8gN875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1O+xQAAAN4AAAAPAAAAAAAAAAAAAAAAAJgCAABkcnMv&#10;ZG93bnJldi54bWxQSwUGAAAAAAQABAD1AAAAigMAAAAA&#10;" filled="f" strokeweight="1.5pt"/>
                    <v:shape id="Freeform 1022" o:spid="_x0000_s511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9Z8cA&#10;AADeAAAADwAAAGRycy9kb3ducmV2LnhtbESPT2vCQBTE74V+h+UJXopuKv6NrlJEoYdS0Or9kX0m&#10;S7JvQ3abxH76bqHgcZiZ3zCbXW8r0VLjjWMFr+MEBHHmtOFcweXrOFqC8AFZY+WYFNzJw277/LTB&#10;VLuOT9SeQy4ihH2KCooQ6lRKnxVk0Y9dTRy9m2sshiibXOoGuwi3lZwkyVxaNBwXCqxpX1BWnr+t&#10;Alt+GMM/9+vFvLSLz8OsK+tTrtRw0L+tQQTqwyP8337XCubJajaFvzvx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PWfHAAAA3gAAAA8AAAAAAAAAAAAAAAAAmAIAAGRy&#10;cy9kb3ducmV2LnhtbFBLBQYAAAAABAAEAPUAAACMAwAAAAA=&#10;" path="m,40c58,33,239,,347,,455,,584,29,646,37e" filled="f" strokeweight="1.5pt">
                      <v:path arrowok="t" o:connecttype="custom" o:connectlocs="0,40;347,0;646,37" o:connectangles="0,0,0"/>
                    </v:shape>
                  </v:group>
                  <v:group id="Group 12139" o:spid="_x0000_s5106" style="position:absolute;left:844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52iccAAADeAAAADwAAAGRycy9kb3ducmV2LnhtbESPT2vCQBTE7wW/w/KE&#10;3uomSkSjq4jU0oMU/APi7ZF9JsHs25DdJvHbdwWhx2FmfsMs172pREuNKy0riEcRCOLM6pJzBefT&#10;7mMGwnlkjZVlUvAgB+vV4G2JqbYdH6g9+lwECLsUFRTe16mULivIoBvZmjh4N9sY9EE2udQNdgFu&#10;KjmOoqk0WHJYKLCmbUHZ/fhrFHx12G0m8We7v9+2j+sp+bnsY1LqfdhvFiA89f4//Gp/awXTaJ4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k52iccAAADe&#10;AAAADwAAAAAAAAAAAAAAAACqAgAAZHJzL2Rvd25yZXYueG1sUEsFBgAAAAAEAAQA+gAAAJ4DAAAA&#10;AA==&#10;">
                    <v:oval id="Oval 1024" o:spid="_x0000_s5108"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wJsQA&#10;AADeAAAADwAAAGRycy9kb3ducmV2LnhtbESPX0sDMRDE3wW/Q1jBN5so7VHPpkUEQagv9s/7ctm7&#10;C142R7K2129vCoKPw8z8hlltpjCoE6XsI1t4nBlQxE10njsLh/37wxJUFmSHQ2SycKEMm/XtzQpr&#10;F8/8RaeddKpAONdooRcZa61z01PAPIsjcfHamAJKkanTLuG5wMOgn4ypdEDPZaHHkd56ar53P8GC&#10;LJbt3lwO8+SOc/Fdu/XTZ7L2/m56fQElNMl/+K/94SxU5nlRwfVOu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8CbEAAAA3gAAAA8AAAAAAAAAAAAAAAAAmAIAAGRycy9k&#10;b3ducmV2LnhtbFBLBQYAAAAABAAEAPUAAACJAwAAAAA=&#10;" filled="f" strokeweight="1.5pt"/>
                    <v:shape id="Freeform 1025" o:spid="_x0000_s510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MYA&#10;AADeAAAADwAAAGRycy9kb3ducmV2LnhtbESPQWvCQBSE74L/YXmCF6mbCmobXUVKBQ9S0Nr7I/ua&#10;LMm+DdltEv31rlDwOMzMN8x629tKtNR441jB6zQBQZw5bThXcPnev7yB8AFZY+WYFFzJw3YzHKwx&#10;1a7jE7XnkIsIYZ+igiKEOpXSZwVZ9FNXE0fv1zUWQ5RNLnWDXYTbSs6SZCEtGo4LBdb0UVBWnv+s&#10;AlsejeHb9ediJu3y63PelfUpV2o86ncrEIH68Az/tw9awSJ5ny/hcSd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jEMYAAADeAAAADwAAAAAAAAAAAAAAAACYAgAAZHJz&#10;L2Rvd25yZXYueG1sUEsFBgAAAAAEAAQA9QAAAIsDAAAAAA==&#10;" path="m,40c58,33,239,,347,,455,,584,29,646,37e" filled="f" strokeweight="1.5pt">
                      <v:path arrowok="t" o:connecttype="custom" o:connectlocs="0,40;347,0;646,37" o:connectangles="0,0,0"/>
                    </v:shape>
                  </v:group>
                  <v:group id="Group 1026" o:spid="_x0000_s5103" style="position:absolute;left:7796;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T9kXwwAAAN4AAAAP&#10;AAAAAAAAAAAAAAAAAKoCAABkcnMvZG93bnJldi54bWxQSwUGAAAAAAQABAD6AAAAmgMAAAAA&#10;">
                    <v:oval id="Oval 12143" o:spid="_x0000_s5105"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MUA&#10;AADeAAAADwAAAGRycy9kb3ducmV2LnhtbESPX0sDMRDE34V+h7AF32yitKU9mxYRBEFf+sf35bJ3&#10;F7xsjmRtr9/eCEIfh5n5DbPZjaFXZ0rZR7bwODOgiOvoPLcWTse3hxWoLMgO+8hk4UoZdtvJ3QYr&#10;Fy+8p/NBWlUgnCu00IkMlda57ihgnsWBuHhNTAGlyNRql/BS4KHXT8YsdUDPZaHDgV47qr8PP8GC&#10;LFbN0VxP8+S+5uLb5sOPn8na++n48gxKaJRb+L/97iwszXqxhr875Qr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2RUxQAAAN4AAAAPAAAAAAAAAAAAAAAAAJgCAABkcnMv&#10;ZG93bnJldi54bWxQSwUGAAAAAAQABAD1AAAAigMAAAAA&#10;" filled="f" strokeweight="1.5pt"/>
                    <v:shape id="Freeform 12144" o:spid="_x0000_s510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x2cUA&#10;AADeAAAADwAAAGRycy9kb3ducmV2LnhtbESPy2rCQBSG9wXfYTiCm1InFRprdJQiCi5Kwdv+kDkm&#10;QzJnQmZMok/fWRS6/PlvfKvNYGvRUeuNYwXv0wQEce604ULB5bx/+wThA7LG2jEpeJCHzXr0ssJM&#10;u56P1J1CIeII+wwVlCE0mZQ+L8min7qGOHo311oMUbaF1C32cdzWcpYkqbRoOD6U2NC2pLw63a0C&#10;W30bw8/H9WJeu/nP7qOvmmOh1GQ8fC1BBBrCf/ivfdAK0mSRRoCIE1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HZxQAAAN4AAAAPAAAAAAAAAAAAAAAAAJgCAABkcnMv&#10;ZG93bnJldi54bWxQSwUGAAAAAAQABAD1AAAAigMAAAAA&#10;" path="m,40c58,33,239,,347,,455,,584,29,646,37e" filled="f" strokeweight="1.5pt">
                      <v:path arrowok="t" o:connecttype="custom" o:connectlocs="0,40;347,0;646,37" o:connectangles="0,0,0"/>
                    </v:shape>
                  </v:group>
                  <v:oval id="Oval 1029" o:spid="_x0000_s5102" style="position:absolute;left:7715;top:1203;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i78QA&#10;AADeAAAADwAAAGRycy9kb3ducmV2LnhtbESPX0sDMRDE3wW/Q9iCbzap1KOeTYsIgqAv9s/7ctm7&#10;C71sjmRtr9/eCIKPw8z8hllvpzCoM6XsI1tYzA0o4iY6z52Fw/7tfgUqC7LDITJZuFKG7eb2Zo21&#10;ixf+ovNOOlUgnGu00IuMtda56SlgnseRuHhtTAGlyNRpl/BS4GHQD8ZUOqDnstDjSK89Nafdd7Ag&#10;j6t2b66HZXLHpfiu/fDTZ7L2bja9PIMSmuQ//Nd+dxYq81Qt4PdOu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ou/EAAAA3gAAAA8AAAAAAAAAAAAAAAAAmAIAAGRycy9k&#10;b3ducmV2LnhtbFBLBQYAAAAABAAEAPUAAACJAwAAAAA=&#10;" filled="f" strokeweight="1.5pt"/>
                  <v:shape id="Freeform 12146" o:spid="_x0000_s5101" style="position:absolute;left:7599;top:1170;width:207;height:32;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BvcgA&#10;AADeAAAADwAAAGRycy9kb3ducmV2LnhtbESPW2vCQBSE3wv+h+UIfasbhYaauooXhEKFtmrFx2P2&#10;5ILZszG7xvTfdwsFH4eZ+YaZzDpTiZYaV1pWMBxEIIhTq0vOFex366cXEM4ja6wsk4IfcjCb9h4m&#10;mGh74y9qtz4XAcIuQQWF93UipUsLMugGtiYOXmYbgz7IJpe6wVuAm0qOoiiWBksOCwXWtCwoPW+v&#10;RsHi+5C9f3xu5pvn6+qYtbE75Ren1GO/m7+C8NT5e/i//aYVxNE4HsHfnXA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G9yAAAAN4AAAAPAAAAAAAAAAAAAAAAAJgCAABk&#10;cnMvZG93bnJldi54bWxQSwUGAAAAAAQABAD1AAAAjQMAAAAA&#10;" path="m,c15,,56,1,90,6v34,5,93,21,117,26e" filled="f" strokeweight="1.5pt">
                    <v:path arrowok="t" o:connecttype="custom" o:connectlocs="0,0;90,6;207,32" o:connectangles="0,0,0"/>
                  </v:shape>
                  <v:shape id="Freeform 12147" o:spid="_x0000_s5100" style="position:absolute;left:11018;top:1158;width:207;height:32;flip:x;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wMgA&#10;AADeAAAADwAAAGRycy9kb3ducmV2LnhtbESP3WrCQBSE74W+w3IKvdONKQSNrlIKhaqI+IPeHrLH&#10;JJg9G7NbTfP03YLg5TAz3zDTeWsqcaPGlZYVDAcRCOLM6pJzBYf9V38EwnlkjZVlUvBLDuazl94U&#10;U23vvKXbzuciQNilqKDwvk6ldFlBBt3A1sTBO9vGoA+yyaVu8B7gppJxFCXSYMlhocCaPgvKLrsf&#10;o+B46tabeNVdk9WiW9fDeLm4jpZKvb22HxMQnlr/DD/a31pBEo2Td/i/E6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pLAyAAAAN4AAAAPAAAAAAAAAAAAAAAAAJgCAABk&#10;cnMvZG93bnJldi54bWxQSwUGAAAAAAQABAD1AAAAjQMAAAAA&#10;" path="m,c15,,56,1,90,6v34,5,93,21,117,26e" filled="f" strokeweight="1.5pt">
                    <v:path arrowok="t" o:connecttype="custom" o:connectlocs="0,0;90,6;207,32" o:connectangles="0,0,0"/>
                  </v:shape>
                </v:group>
              </w:pict>
            </w:r>
            <w:r>
              <w:rPr>
                <w:rFonts w:ascii="Times New Roman" w:hAnsi="Times New Roman" w:cs="Times New Roman"/>
                <w:noProof/>
                <w:sz w:val="28"/>
                <w:szCs w:val="28"/>
              </w:rPr>
              <w:pict>
                <v:line id="Line 12128" o:spid="_x0000_s5098" style="position:absolute;rotation:-90;flip:x;z-index:251970048;visibility:visible"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" strokeweight="1.5pt"/>
              </w:pict>
            </w:r>
            <w:r>
              <w:rPr>
                <w:rFonts w:ascii="Times New Roman" w:hAnsi="Times New Roman" w:cs="Times New Roman"/>
                <w:noProof/>
                <w:sz w:val="28"/>
                <w:szCs w:val="28"/>
              </w:rPr>
              <w:pict>
                <v:group id="Group 12045" o:spid="_x0000_s5015" style="position:absolute;margin-left:49.5pt;margin-top:108.25pt;width:142.4pt;height:74.9pt;z-index:251969024"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">
                  <v:rect id="Rectangle 761" o:spid="_x0000_s5097"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VrccA&#10;AADeAAAADwAAAGRycy9kb3ducmV2LnhtbESPS2vDMBCE74X+B7GFXEoj1wdjnCihCaTklFKnUHJb&#10;rPUDWytjyY/8+6pQ6HGYmW+Y7X4xnZhocI1lBa/rCARxYXXDlYKv6+klBeE8ssbOMim4k4P97vFh&#10;i5m2M3/SlPtKBAi7DBXU3veZlK6oyaBb2544eKUdDPogh0rqAecAN52MoyiRBhsOCzX2dKypaPPR&#10;KBjbw0f5HR/kxeZOltfnuGlv70qtnpa3DQhPi/8P/7XPWkESpUkM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Va3HAAAA3gAAAA8AAAAAAAAAAAAAAAAAmAIAAGRy&#10;cy9kb3ducmV2LnhtbFBLBQYAAAAABAAEAPUAAACMAwAAAAA=&#10;" strokeweight=".25pt">
                    <v:stroke dashstyle="longDash"/>
                  </v:rect>
                  <v:rect id="Rectangle 762" o:spid="_x0000_s5096"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wNscA&#10;AADeAAAADwAAAGRycy9kb3ducmV2LnhtbESPT2vCQBTE74LfYXkFL1I3phAkukoVlJ5aTITi7ZF9&#10;+UOyb0N21fTbdwsFj8PM/IbZ7EbTiTsNrrGsYLmIQBAXVjdcKbjkx9cVCOeRNXaWScEPOdhtp5MN&#10;pto++Ez3zFciQNilqKD2vk+ldEVNBt3C9sTBK+1g0Ac5VFIP+Ahw08k4ihJpsOGwUGNPh5qKNrsZ&#10;Bbd2/1V+x3v5aTMny3weN+31pNTsZXxfg/A0+mf4v/2hFSTRKnmD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8DbHAAAA3gAAAA8AAAAAAAAAAAAAAAAAmAIAAGRy&#10;cy9kb3ducmV2LnhtbFBLBQYAAAAABAAEAPUAAACMAwAAAAA=&#10;" strokeweight=".25pt">
                    <v:stroke dashstyle="longDash"/>
                  </v:rect>
                  <v:oval id="Oval 763" o:spid="_x0000_s5095"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548UA&#10;AADeAAAADwAAAGRycy9kb3ducmV2LnhtbESPQWsCMRSE74X+h/AK3mq2pSyyNYoUhLY3rQjeHpvX&#10;3a2bl23y6sZ/bwShx2FmvmHmy+R6daIQO88GnqYFKOLa244bA7uv9eMMVBRki71nMnCmCMvF/d0c&#10;K+tH3tBpK43KEI4VGmhFhkrrWLfkME79QJy9bx8cSpah0TbgmOGu189FUWqHHeeFFgd6a6k+bv+c&#10;gd807qXn3VEOPzp8xHX69KtkzOQhrV5BCSX5D9/a79ZAWczKF7jeyV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njxQAAAN4AAAAPAAAAAAAAAAAAAAAAAJgCAABkcnMv&#10;ZG93bnJldi54bWxQSwUGAAAAAAQABAD1AAAAigMAAAAA&#10;" fillcolor="black" strokeweight="2.25pt"/>
                  <v:rect id="Rectangle 764" o:spid="_x0000_s5094"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N2ccA&#10;AADeAAAADwAAAGRycy9kb3ducmV2LnhtbESPT2vCQBTE74LfYXkFL1I3BhokukoVlJ5aTITi7ZF9&#10;+UOyb0N21fTbdwsFj8PM/IbZ7EbTiTsNrrGsYLmIQBAXVjdcKbjkx9cVCOeRNXaWScEPOdhtp5MN&#10;pto++Ez3zFciQNilqKD2vk+ldEVNBt3C9sTBK+1g0Ac5VFIP+Ahw08k4ihJpsOGwUGNPh5qKNrsZ&#10;Bbd2/1V+x3v5aTMny3weN+31pNTsZXxfg/A0+mf4v/2hFSTRKnmD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zdnHAAAA3gAAAA8AAAAAAAAAAAAAAAAAmAIAAGRy&#10;cy9kb3ducmV2LnhtbFBLBQYAAAAABAAEAPUAAACMAwAAAAA=&#10;" strokeweight=".25pt">
                    <v:stroke dashstyle="longDash"/>
                  </v:rect>
                  <v:rect id="Rectangle 765" o:spid="_x0000_s5093"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TrscA&#10;AADeAAAADwAAAGRycy9kb3ducmV2LnhtbESPS2vDMBCE74X+B7GFXEoj1wdjnCihCaTklFKnUHJb&#10;rPUDWytjyY/8+6pQ6HGYmW+Y7X4xnZhocI1lBa/rCARxYXXDlYKv6+klBeE8ssbOMim4k4P97vFh&#10;i5m2M3/SlPtKBAi7DBXU3veZlK6oyaBb2544eKUdDPogh0rqAecAN52MoyiRBhsOCzX2dKypaPPR&#10;KBjbw0f5HR/kxeZOltfnuGlv70qtnpa3DQhPi/8P/7XPWkESpUkC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U67HAAAA3gAAAA8AAAAAAAAAAAAAAAAAmAIAAGRy&#10;cy9kb3ducmV2LnhtbFBLBQYAAAAABAAEAPUAAACMAwAAAAA=&#10;" strokeweight=".25pt">
                    <v:stroke dashstyle="longDash"/>
                  </v:rect>
                  <v:rect id="Rectangle 766" o:spid="_x0000_s5092"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NccA&#10;AADeAAAADwAAAGRycy9kb3ducmV2LnhtbESPT2vCQBTE74LfYXkFL1I35hAlukoVlJ5aTITi7ZF9&#10;+UOyb0N21fTbdwuFHoeZ+Q2z3Y+mEw8aXGNZwXIRgSAurG64UnDNT69rEM4ja+wsk4JvcrDfTSdb&#10;TLV98oUema9EgLBLUUHtfZ9K6YqaDLqF7YmDV9rBoA9yqKQe8BngppNxFCXSYMNhocaejjUVbXY3&#10;Cu7t4bP8ig/yw2ZOlvk8btrbWanZy/i2AeFp9P/hv/a7VpBE62QF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9jXHAAAA3gAAAA8AAAAAAAAAAAAAAAAAmAIAAGRy&#10;cy9kb3ducmV2LnhtbFBLBQYAAAAABAAEAPUAAACMAwAAAAA=&#10;" strokeweight=".25pt">
                    <v:stroke dashstyle="longDash"/>
                  </v:rect>
                  <v:oval id="Oval 767" o:spid="_x0000_s5091"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z5sEA&#10;AADeAAAADwAAAGRycy9kb3ducmV2LnhtbERPTWsCMRC9F/wPYYTeatYeFlmNIoLQ9lYrBW/DZtxd&#10;3Uy2ydSN/94cCj0+3vdqk1yvbhRi59nAfFaAIq697bgxcPzavyxARUG22HsmA3eKsFlPnlZYWT/y&#10;J90O0qgcwrFCA63IUGkd65YcxpkfiDN39sGhZBgabQOOOdz1+rUoSu2w49zQ4kC7lurr4dcZ+Enj&#10;t/R8vMrposN73KcPv03GPE/TdglKKMm/+M/9Zg2UxaLMe/OdfAX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8+bBAAAA3gAAAA8AAAAAAAAAAAAAAAAAmAIAAGRycy9kb3du&#10;cmV2LnhtbFBLBQYAAAAABAAEAPUAAACGAwAAAAA=&#10;" fillcolor="black" strokeweight="2.25pt"/>
                  <v:oval id="Oval 768" o:spid="_x0000_s5090"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WfcUA&#10;AADeAAAADwAAAGRycy9kb3ducmV2LnhtbESPzWrDMBCE74W+g9hCb43cHEzqRgmhEEh7yw+B3BZr&#10;a7uxVq60jZW3rwqBHoeZ+YaZL5Pr1YVC7DwbeJ4UoIhrbztuDBz266cZqCjIFnvPZOBKEZaL+7s5&#10;VtaPvKXLThqVIRwrNNCKDJXWsW7JYZz4gTh7nz44lCxDo23AMcNdr6dFUWqHHeeFFgd6a6k+736c&#10;ge80HqXnw1lOXzq8x3X68KtkzONDWr2CEkryH761N9ZAWczKF/i7k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lZ9xQAAAN4AAAAPAAAAAAAAAAAAAAAAAJgCAABkcnMv&#10;ZG93bnJldi54bWxQSwUGAAAAAAQABAD1AAAAigMAAAAA&#10;" fillcolor="black" strokeweight="2.25pt"/>
                  <v:rect id="Rectangle 769" o:spid="_x0000_s5089"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4nMUA&#10;AADeAAAADwAAAGRycy9kb3ducmV2LnhtbESPy4rCMBSG9wO+QziCm0FTu3CkGkWFGVwp0wri7tCc&#10;XmhzUpqonbefLASXP/+Nb70dTCse1LvasoL5LAJBnFtdc6ngkn1PlyCcR9bYWiYFf+Rguxl9rDHR&#10;9sm/9Eh9KcIIuwQVVN53iZQur8igm9mOOHiF7Q36IPtS6h6fYdy0Mo6ihTRYc3iosKNDRXmT3o2C&#10;e7M/F9d4L082dbLIPuO6uf0oNRkPuxUIT4N/h1/to1awiJZfASDgB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vicxQAAAN4AAAAPAAAAAAAAAAAAAAAAAJgCAABkcnMv&#10;ZG93bnJldi54bWxQSwUGAAAAAAQABAD1AAAAigMAAAAA&#10;" strokeweight=".25pt">
                    <v:stroke dashstyle="longDash"/>
                  </v:rect>
                  <v:rect id="Rectangle 770" o:spid="_x0000_s5088"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dB8YA&#10;AADeAAAADwAAAGRycy9kb3ducmV2LnhtbESPT4vCMBTE78J+h/AW9iJrag8q1Si6sIsnxSrI3h7N&#10;6x/avJQmav32RhA8DjPzG2ax6k0jrtS5yrKC8SgCQZxZXXGh4HT8/Z6BcB5ZY2OZFNzJwWr5MVhg&#10;ou2ND3RNfSEChF2CCkrv20RKl5Vk0I1sSxy83HYGfZBdIXWHtwA3jYyjaCINVhwWSmzpp6SsTi9G&#10;waXe7PNzvJE7mzqZH4dxVf//KfX12a/nIDz1/h1+tbdawSSaTcf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dB8YAAADeAAAADwAAAAAAAAAAAAAAAACYAgAAZHJz&#10;L2Rvd25yZXYueG1sUEsFBgAAAAAEAAQA9QAAAIsDAAAAAA==&#10;" strokeweight=".25pt">
                    <v:stroke dashstyle="longDash"/>
                  </v:rect>
                  <v:rect id="Rectangle 771" o:spid="_x0000_s5087"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DcMYA&#10;AADeAAAADwAAAGRycy9kb3ducmV2LnhtbESPT4vCMBTE78J+h/CEvcia2oNKNYouuOxJsQqLt0fz&#10;+oc2L6WJ2v32RhA8DjPzG2a57k0jbtS5yrKCyTgCQZxZXXGh4Hzafc1BOI+ssbFMCv7JwXr1MVhi&#10;ou2dj3RLfSEChF2CCkrv20RKl5Vk0I1tSxy83HYGfZBdIXWH9wA3jYyjaCoNVhwWSmzpu6SsTq9G&#10;wbXeHvK/eCv3NnUyP43iqr78KPU57DcLEJ56/w6/2r9awTSaz2J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DcMYAAADeAAAADwAAAAAAAAAAAAAAAACYAgAAZHJz&#10;L2Rvd25yZXYueG1sUEsFBgAAAAAEAAQA9QAAAIsDAAAAAA==&#10;" strokeweight=".25pt">
                    <v:stroke dashstyle="longDash"/>
                  </v:rect>
                  <v:rect id="Rectangle 772" o:spid="_x0000_s5086"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m68cA&#10;AADeAAAADwAAAGRycy9kb3ducmV2LnhtbESPT2vCQBTE74V+h+UJvUjdGEElukoVWjxVTAri7ZF9&#10;+UOyb0N21fTbdwWhx2FmfsOst4NpxY16V1tWMJ1EIIhzq2suFfxkn+9LEM4ja2wtk4JfcrDdvL6s&#10;MdH2zie6pb4UAcIuQQWV910ipcsrMugmtiMOXmF7gz7IvpS6x3uAm1bGUTSXBmsOCxV2tK8ob9Kr&#10;UXBtdsfiHO/kt02dLLJxXDeXL6XeRsPHCoSnwf+Hn+2DVjCPlosZ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ZuvHAAAA3gAAAA8AAAAAAAAAAAAAAAAAmAIAAGRy&#10;cy9kb3ducmV2LnhtbFBLBQYAAAAABAAEAPUAAACMAwAAAAA=&#10;" strokeweight=".25pt">
                    <v:stroke dashstyle="longDash"/>
                  </v:rect>
                  <v:oval id="Oval 773" o:spid="_x0000_s5085"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vPsUA&#10;AADeAAAADwAAAGRycy9kb3ducmV2LnhtbESPQWsCMRSE70L/Q3iF3jRbKSpbo0hBaHuritDbY/O6&#10;u3Xzsiavbvrvm4LgcZiZb5jlOrlOXSjE1rOBx0kBirjytuXawGG/HS9ARUG22HkmA78UYb26Gy2x&#10;tH7gD7rspFYZwrFEA41IX2odq4YcxonvibP35YNDyTLU2gYcMtx1eloUM+2w5bzQYE8vDVWn3Y8z&#10;cE7DUTo+nOTzW4e3uE3vfpOMebhPm2dQQklu4Wv71RqYFYv5E/zf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m8+xQAAAN4AAAAPAAAAAAAAAAAAAAAAAJgCAABkcnMv&#10;ZG93bnJldi54bWxQSwUGAAAAAAQABAD1AAAAigMAAAAA&#10;" fillcolor="black" strokeweight="2.25pt"/>
                  <v:oval id="Oval 774" o:spid="_x0000_s5084"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1T8YA&#10;AADeAAAADwAAAGRycy9kb3ducmV2LnhtbESPQWsCMRSE7wX/Q3hCbzXRVl23RilCofSmFqS35+a5&#10;Wbp5WTap2f77plDwOMzMN8x6O7hWXKkPjWcN04kCQVx503Ct4eP4+lCACBHZYOuZNPxQgO1mdLfG&#10;0vjEe7oeYi0yhEOJGmyMXSllqCw5DBPfEWfv4nuHMcu+lqbHlOGulTOlFtJhw3nBYkc7S9XX4dtp&#10;eLdpfi6UXabP42m3uqRHtX86aX0/Hl6eQUQa4i38334zGhaqWM7h70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1T8YAAADeAAAADwAAAAAAAAAAAAAAAACYAgAAZHJz&#10;L2Rvd25yZXYueG1sUEsFBgAAAAAEAAQA9QAAAIsDAAAAAA==&#10;" fillcolor="black" strokeweight="2.25pt"/>
                  <v:oval id="Oval 775" o:spid="_x0000_s5083"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0sUA&#10;AADeAAAADwAAAGRycy9kb3ducmV2LnhtbESPzWrDMBCE74G+g9hCb4ncHtzgRgmhEGh7yw+F3hZr&#10;a7uxVq60jZW3rwKBHIeZ+YZZrJLr1YlC7DwbeJwVoIhrbztuDBz2m+kcVBRki71nMnCmCKvl3WSB&#10;lfUjb+m0k0ZlCMcKDbQiQ6V1rFtyGGd+IM7etw8OJcvQaBtwzHDX66eiKLXDjvNCiwO9tlQfd3/O&#10;wG8aP6Xnw1G+fnR4j5v04dfJmIf7tH4BJZTkFr6236yBspg/l3C5k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FTSxQAAAN4AAAAPAAAAAAAAAAAAAAAAAJgCAABkcnMv&#10;ZG93bnJldi54bWxQSwUGAAAAAAQABAD1AAAAigMAAAAA&#10;" fillcolor="black" strokeweight="2.25pt"/>
                  <v:rect id="Rectangle 776" o:spid="_x0000_s5082"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g6MYA&#10;AADeAAAADwAAAGRycy9kb3ducmV2LnhtbESPT4vCMBTE78J+h/AW9iKabg8q1Si6oOxJsQri7dG8&#10;/qHNS2midr/9RhA8DjPzG2ax6k0j7tS5yrKC73EEgjizuuJCwfm0Hc1AOI+ssbFMCv7IwWr5MVhg&#10;ou2Dj3RPfSEChF2CCkrv20RKl5Vk0I1tSxy83HYGfZBdIXWHjwA3jYyjaCINVhwWSmzpp6SsTm9G&#10;wa3eHPJLvJF7mzqZn4ZxVV93Sn199us5CE+9f4df7V+tYBLNpl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g6MYAAADeAAAADwAAAAAAAAAAAAAAAACYAgAAZHJz&#10;L2Rvd25yZXYueG1sUEsFBgAAAAAEAAQA9QAAAIsDAAAAAA==&#10;" strokeweight=".25pt">
                    <v:stroke dashstyle="longDash"/>
                  </v:rect>
                  <v:rect id="Rectangle 777" o:spid="_x0000_s5081"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0msMA&#10;AADeAAAADwAAAGRycy9kb3ducmV2LnhtbERPy4rCMBTdD/gP4QpuBk3twpFqFBVmcKVMK4i7S3P7&#10;oM1NaaJ2/n6yEFweznu9HUwrHtS72rKC+SwCQZxbXXOp4JJ9T5cgnEfW2FomBX/kYLsZfawx0fbJ&#10;v/RIfSlCCLsEFVTed4mULq/IoJvZjjhwhe0N+gD7UuoenyHctDKOooU0WHNoqLCjQ0V5k96Ngnuz&#10;PxfXeC9PNnWyyD7jurn9KDUZD7sVCE+Df4tf7qNWsIiWX2FvuB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D0msMAAADeAAAADwAAAAAAAAAAAAAAAACYAgAAZHJzL2Rv&#10;d25yZXYueG1sUEsFBgAAAAAEAAQA9QAAAIgDAAAAAA==&#10;" strokeweight=".25pt">
                    <v:stroke dashstyle="longDash"/>
                  </v:rect>
                  <v:oval id="Oval 778" o:spid="_x0000_s5080"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AoMUA&#10;AADeAAAADwAAAGRycy9kb3ducmV2LnhtbESPQWsCMRSE70L/Q3iF3jRbD9ZujSIFQXurFaG3x+Z1&#10;d+vmZZs83fTfN4LQ4zAz3zCLVXKdulCIrWcDj5MCFHHlbcu1gcPHZjwHFQXZYueZDPxShNXybrTA&#10;0vqB3+myl1plCMcSDTQifal1rBpyGCe+J87elw8OJctQaxtwyHDX6WlRzLTDlvNCgz29NlSd9mdn&#10;4CcNR+n4cJLPbx12cZPe/DoZ83Cf1i+ghJL8h2/trTUwK+ZPz3C9k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8CgxQAAAN4AAAAPAAAAAAAAAAAAAAAAAJgCAABkcnMv&#10;ZG93bnJldi54bWxQSwUGAAAAAAQABAD1AAAAigMAAAAA&#10;" fillcolor="black" strokeweight="2.25pt"/>
                  <v:rect id="Rectangle 779" o:spid="_x0000_s5079"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u8QA&#10;AADeAAAADwAAAGRycy9kb3ducmV2LnhtbESPy4rCMBSG98K8QzgDsxFN7UJKNco4oLhSbIVhdofm&#10;9EKbk9JE7by9WQguf/4b33o7mk7caXCNZQWLeQSCuLC64UrBNd/PEhDOI2vsLJOCf3Kw3XxM1phq&#10;++AL3TNfiTDCLkUFtfd9KqUrajLo5rYnDl5pB4M+yKGSesBHGDedjKNoKQ02HB5q7OmnpqLNbkbB&#10;rd2dy994J082c7LMp3HT/h2U+vocv1cgPI3+HX61j1rBMkqSABBwAgr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iLvEAAAA3gAAAA8AAAAAAAAAAAAAAAAAmAIAAGRycy9k&#10;b3ducmV2LnhtbFBLBQYAAAAABAAEAPUAAACJAwAAAAA=&#10;" strokeweight=".25pt">
                    <v:stroke dashstyle="longDash"/>
                  </v:rect>
                  <v:rect id="Rectangle 780" o:spid="_x0000_s5078"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tIMYA&#10;AADeAAAADwAAAGRycy9kb3ducmV2LnhtbESPT4vCMBTE7wt+h/AEL4um9iClGkWFXTytWAXx9mhe&#10;/9DmpTRRu9/eLCx4HGbmN8xqM5hWPKh3tWUF81kEgji3uuZSweX8NU1AOI+ssbVMCn7JwWY9+lhh&#10;qu2TT/TIfCkChF2KCirvu1RKl1dk0M1sRxy8wvYGfZB9KXWPzwA3rYyjaCEN1hwWKuxoX1HeZHej&#10;4N7sjsU13skfmzlZnD/jurl9KzUZD9slCE+Df4f/2wetYBElyRz+7oQr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8tIMYAAADeAAAADwAAAAAAAAAAAAAAAACYAgAAZHJz&#10;L2Rvd25yZXYueG1sUEsFBgAAAAAEAAQA9QAAAIsDAAAAAA==&#10;" strokeweight=".25pt">
                    <v:stroke dashstyle="longDash"/>
                  </v:rect>
                  <v:rect id="Rectangle 781" o:spid="_x0000_s5077"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zV8YA&#10;AADeAAAADwAAAGRycy9kb3ducmV2LnhtbESPT4vCMBTE74LfITxhL6KpPUjpGkUXVva0YhVkb4/m&#10;9Q9tXkoTtfvtjSB4HGbmN8xqM5hW3Kh3tWUFi3kEgji3uuZSwfn0PUtAOI+ssbVMCv7JwWY9Hq0w&#10;1fbOR7plvhQBwi5FBZX3XSqlyysy6Oa2Iw5eYXuDPsi+lLrHe4CbVsZRtJQGaw4LFXb0VVHeZFej&#10;4NrsDsUl3slfmzlZnKZx3fztlfqYDNtPEJ4G/w6/2j9awTJKkhied8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2zV8YAAADeAAAADwAAAAAAAAAAAAAAAACYAgAAZHJz&#10;L2Rvd25yZXYueG1sUEsFBgAAAAAEAAQA9QAAAIsDAAAAAA==&#10;" strokeweight=".25pt">
                    <v:stroke dashstyle="longDash"/>
                  </v:rect>
                  <v:rect id="Rectangle 782" o:spid="_x0000_s5076"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WzMYA&#10;AADeAAAADwAAAGRycy9kb3ducmV2LnhtbESPT2vCQBTE7wW/w/IEL0U3piAhuooKSk+VRkG8PbIv&#10;f0j2bciumn77bkHocZiZ3zCrzWBa8aDe1ZYVzGcRCOLc6ppLBZfzYZqAcB5ZY2uZFPyQg8169LbC&#10;VNsnf9Mj86UIEHYpKqi871IpXV6RQTezHXHwCtsb9EH2pdQ9PgPctDKOooU0WHNYqLCjfUV5k92N&#10;gnuzOxXXeCe/bOZkcX6P6+Z2VGoyHrZLEJ4G/x9+tT+1gkWUJB/wdy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WzMYAAADeAAAADwAAAAAAAAAAAAAAAACYAgAAZHJz&#10;L2Rvd25yZXYueG1sUEsFBgAAAAAEAAQA9QAAAIsDAAAAAA==&#10;" strokeweight=".25pt">
                    <v:stroke dashstyle="longDash"/>
                  </v:rect>
                  <v:oval id="Oval 783" o:spid="_x0000_s5075"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fGcUA&#10;AADeAAAADwAAAGRycy9kb3ducmV2LnhtbESPzWrDMBCE74W+g9hCb43cUoJxooQQCLS95YdCb4u1&#10;sZ1YK1faxurbR4VCjsPMfMPMl8n16kIhdp4NPE8KUMS1tx03Bg77zVMJKgqyxd4zGfilCMvF/d0c&#10;K+tH3tJlJ43KEI4VGmhFhkrrWLfkME78QJy9ow8OJcvQaBtwzHDX65eimGqHHeeFFgdat1Sfdz/O&#10;wHcaP6Xnw1m+Tjq8x0368KtkzONDWs1ACSW5hf/bb9bAtCjLV/i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x8ZxQAAAN4AAAAPAAAAAAAAAAAAAAAAAJgCAABkcnMv&#10;ZG93bnJldi54bWxQSwUGAAAAAAQABAD1AAAAigMAAAAA&#10;" fillcolor="black" strokeweight="2.25pt"/>
                  <v:oval id="Oval 784" o:spid="_x0000_s5074"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6gsUA&#10;AADeAAAADwAAAGRycy9kb3ducmV2LnhtbESPzWrDMBCE74W+g9hCb43cQoNxooQQCLS95YdCb4u1&#10;sZ1YK1faxurbR4VCjsPMfMPMl8n16kIhdp4NPE8KUMS1tx03Bg77zVMJKgqyxd4zGfilCMvF/d0c&#10;K+tH3tJlJ43KEI4VGmhFhkrrWLfkME78QJy9ow8OJcvQaBtwzHDX65eimGqHHeeFFgdat1Sfdz/O&#10;wHcaP6Xnw1m+Tjq8x0368KtkzONDWs1ACSW5hf/bb9bAtCjLV/i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7qCxQAAAN4AAAAPAAAAAAAAAAAAAAAAAJgCAABkcnMv&#10;ZG93bnJldi54bWxQSwUGAAAAAAQABAD1AAAAigMAAAAA&#10;" fillcolor="black" strokeweight="2.25pt"/>
                  <v:rect id="Rectangle 785" o:spid="_x0000_s5073"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1VMYA&#10;AADeAAAADwAAAGRycy9kb3ducmV2LnhtbESPT2vCQBTE7wW/w/IEL0U35hBCdBUVFE+WxkLx9si+&#10;/CHZtyG7avz23UKhx2FmfsOst6PpxIMG11hWsFxEIIgLqxuuFHxdj/MUhPPIGjvLpOBFDrabydsa&#10;M22f/EmP3FciQNhlqKD2vs+kdEVNBt3C9sTBK+1g0Ac5VFIP+Axw08k4ihJpsOGwUGNPh5qKNr8b&#10;Bfd2/1F+x3t5sbmT5fU9btrbSanZdNytQHga/X/4r33WCpIoTRP4vR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1VMYAAADeAAAADwAAAAAAAAAAAAAAAACYAgAAZHJz&#10;L2Rvd25yZXYueG1sUEsFBgAAAAAEAAQA9QAAAIsDAAAAAA==&#10;" strokeweight=".25pt">
                    <v:stroke dashstyle="longDash"/>
                  </v:rect>
                  <v:rect id="Rectangle 786" o:spid="_x0000_s5072"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Qz8YA&#10;AADeAAAADwAAAGRycy9kb3ducmV2LnhtbESPT2vCQBTE7wW/w/IEL0U3zcGG6CoqVDxVGgXx9si+&#10;/CHZtyG7avz2XaHQ4zAzv2GW68G04k69qy0r+JhFIIhzq2suFZxPX9MEhPPIGlvLpOBJDtar0dsS&#10;U20f/EP3zJciQNilqKDyvkuldHlFBt3MdsTBK2xv0AfZl1L3+Ahw08o4iubSYM1hocKOdhXlTXYz&#10;Cm7N9lhc4q38tpmTxek9rpvrXqnJeNgsQHga/H/4r33QCuZRknzC6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Qz8YAAADeAAAADwAAAAAAAAAAAAAAAACYAgAAZHJz&#10;L2Rvd25yZXYueG1sUEsFBgAAAAAEAAQA9QAAAIsDAAAAAA==&#10;" strokeweight=".25pt">
                    <v:stroke dashstyle="longDash"/>
                  </v:rect>
                  <v:rect id="Rectangle 787" o:spid="_x0000_s5071"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EvcMA&#10;AADeAAAADwAAAGRycy9kb3ducmV2LnhtbERPy4rCMBTdC/MP4Q7MRjS1CynVKOOA4kqxFYbZXZrb&#10;B21uShO18/dmIbg8nPd6O5pO3GlwjWUFi3kEgriwuuFKwTXfzxIQziNr7CyTgn9ysN18TNaYavvg&#10;C90zX4kQwi5FBbX3fSqlK2oy6Oa2Jw5caQeDPsChknrARwg3nYyjaCkNNhwaauzpp6aizW5Gwa3d&#10;ncvfeCdPNnOyzKdx0/4dlPr6HL9XIDyN/i1+uY9awTJKkrA33AlX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EvcMAAADeAAAADwAAAAAAAAAAAAAAAACYAgAAZHJzL2Rv&#10;d25yZXYueG1sUEsFBgAAAAAEAAQA9QAAAIgDAAAAAA==&#10;" strokeweight=".25pt">
                    <v:stroke dashstyle="longDash"/>
                  </v:rect>
                  <v:rect id="Rectangle 788" o:spid="_x0000_s5070"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hJsYA&#10;AADeAAAADwAAAGRycy9kb3ducmV2LnhtbESPT2vCQBTE7wW/w/IEL0U35iAxuooKLZ5aGgXx9si+&#10;/CHZtyG7avz2bqHQ4zAzv2HW28G04k69qy0rmM8iEMS51TWXCs6nj2kCwnlkja1lUvAkB9vN6G2N&#10;qbYP/qF75ksRIOxSVFB536VSurwig25mO+LgFbY36IPsS6l7fAS4aWUcRQtpsOawUGFHh4ryJrsZ&#10;Bbdm/11c4r38spmTxek9rpvrp1KT8bBbgfA0+P/wX/uoFSyiJFnC751wBeTm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hJsYAAADeAAAADwAAAAAAAAAAAAAAAACYAgAAZHJz&#10;L2Rvd25yZXYueG1sUEsFBgAAAAAEAAQA9QAAAIsDAAAAAA==&#10;" strokeweight=".25pt">
                    <v:stroke dashstyle="longDash"/>
                  </v:rect>
                  <v:oval id="Oval 789" o:spid="_x0000_s5069"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x8MA&#10;AADeAAAADwAAAGRycy9kb3ducmV2LnhtbESPTWsCMRCG74L/IYzgTbP2IHZrFBGEtrdaEXobNuPu&#10;6mayTaZu/PfNodDjy/vFs94m16k7hdh6NrCYF6CIK29brg2cPg+zFagoyBY7z2TgQRG2m/FojaX1&#10;A3/Q/Si1yiMcSzTQiPSl1rFqyGGc+544excfHEqWodY24JDHXaefimKpHbacHxrsad9QdTv+OAPf&#10;aThLx6ebfF11eIuH9O53yZjpJO1eQAkl+Q//tV+tgWWxes4AGSe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Px8MAAADeAAAADwAAAAAAAAAAAAAAAACYAgAAZHJzL2Rv&#10;d25yZXYueG1sUEsFBgAAAAAEAAQA9QAAAIgDAAAAAA==&#10;" fillcolor="black" strokeweight="2.25pt"/>
                  <v:oval id="Oval 790" o:spid="_x0000_s5068"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VtsYA&#10;AADeAAAADwAAAGRycy9kb3ducmV2LnhtbESPQWsCMRSE7wX/Q3hCbzXRtnbdGkWEQulNLYi35+a5&#10;Wbp5WTap2f77plDwOMzMN8xyPbhWXKkPjWcN04kCQVx503Ct4fPw9lCACBHZYOuZNPxQgPVqdLfE&#10;0vjEO7ruYy0yhEOJGmyMXSllqCw5DBPfEWfv4nuHMcu+lqbHlOGulTOl5tJhw3nBYkdbS9XX/ttp&#10;+LDp+Vwo+5JOh+N2cUmPavd01Pp+PGxeQUQa4i383343GuaqWEz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VtsYAAADeAAAADwAAAAAAAAAAAAAAAACYAgAAZHJz&#10;L2Rvd25yZXYueG1sUEsFBgAAAAAEAAQA9QAAAIsDAAAAAA==&#10;" fillcolor="black" strokeweight="2.25pt"/>
                  <v:oval id="Oval 791" o:spid="_x0000_s5067"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0K8UA&#10;AADeAAAADwAAAGRycy9kb3ducmV2LnhtbESPQWsCMRSE74X+h/AK3mq2HkS3RpGCUL3VitDbY/O6&#10;u3Xzsk2ebvrvjVDwOMzMN8xilVynLhRi69nAy7gARVx523Jt4PC5eZ6BioJssfNMBv4owmr5+LDA&#10;0vqBP+iyl1plCMcSDTQifal1rBpyGMe+J87etw8OJctQaxtwyHDX6UlRTLXDlvNCgz29NVSd9mdn&#10;4DcNR+n4cJKvHx22cZN2fp2MGT2l9SsooST38H/73RqYFrP5BG538hX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7QrxQAAAN4AAAAPAAAAAAAAAAAAAAAAAJgCAABkcnMv&#10;ZG93bnJldi54bWxQSwUGAAAAAAQABAD1AAAAigMAAAAA&#10;" fillcolor="black" strokeweight="2.25pt"/>
                  <v:rect id="Rectangle 792" o:spid="_x0000_s5066"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EcYA&#10;AADeAAAADwAAAGRycy9kb3ducmV2LnhtbESPT2vCQBTE7wW/w/IEL0U3RhCNrqKFiqeWRkG8PbIv&#10;f0j2bciuGr+9Wyj0OMzMb5j1tjeNuFPnKssKppMIBHFmdcWFgvPpc7wA4TyyxsYyKXiSg+1m8LbG&#10;RNsH/9A99YUIEHYJKii9bxMpXVaSQTexLXHwctsZ9EF2hdQdPgLcNDKOork0WHFYKLGlj5KyOr0Z&#10;Bbd6/51f4r38sqmT+ek9rurrQanRsN+tQHjq/X/4r33UCubRYjmD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AEcYAAADeAAAADwAAAAAAAAAAAAAAAACYAgAAZHJz&#10;L2Rvd25yZXYueG1sUEsFBgAAAAAEAAQA9QAAAIsDAAAAAA==&#10;" strokeweight=".25pt">
                    <v:stroke dashstyle="longDash"/>
                  </v:rect>
                  <v:rect id="Rectangle 793" o:spid="_x0000_s5065"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ZcYA&#10;AADeAAAADwAAAGRycy9kb3ducmV2LnhtbESPT2vCQBTE7wW/w/IEL0U3BhGNrqKFiqeWRkG8PbIv&#10;f0j2bciuGr+9Wyj0OMzMb5j1tjeNuFPnKssKppMIBHFmdcWFgvPpc7wA4TyyxsYyKXiSg+1m8LbG&#10;RNsH/9A99YUIEHYJKii9bxMpXVaSQTexLXHwctsZ9EF2hdQdPgLcNDKOork0WHFYKLGlj5KyOr0Z&#10;Bbd6/51f4r38sqmT+ek9rurrQanRsN+tQHjq/X/4r33UCubRYjmD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YZcYAAADeAAAADwAAAAAAAAAAAAAAAACYAgAAZHJz&#10;L2Rvd25yZXYueG1sUEsFBgAAAAAEAAQA9QAAAIsDAAAAAA==&#10;" strokeweight=".25pt">
                    <v:stroke dashstyle="longDash"/>
                  </v:rect>
                  <v:oval id="Oval 794" o:spid="_x0000_s5064"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sX8UA&#10;AADeAAAADwAAAGRycy9kb3ducmV2LnhtbESPQWsCMRSE74X+h/AK3mq2gmK3RpGCYHuritDbY/O6&#10;u3Xzsk1e3fTfN4LgcZiZb5jFKrlOnSnE1rOBp3EBirjytuXawGG/eZyDioJssfNMBv4owmp5f7fA&#10;0vqBP+i8k1plCMcSDTQifal1rBpyGMe+J87elw8OJctQaxtwyHDX6UlRzLTDlvNCgz29NlSddr/O&#10;wE8ajtLx4SSf3zq8xU169+tkzOghrV9ACSW5ha/trTUwK+bPU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xfxQAAAN4AAAAPAAAAAAAAAAAAAAAAAJgCAABkcnMv&#10;ZG93bnJldi54bWxQSwUGAAAAAAQABAD1AAAAigMAAAAA&#10;" fillcolor="black" strokeweight="2.25pt"/>
                  <v:rect id="Rectangle 795" o:spid="_x0000_s5063"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jicYA&#10;AADeAAAADwAAAGRycy9kb3ducmV2LnhtbESPT2vCQBTE7wW/w/IEL0U35hA0uooKLZ5aGgXx9si+&#10;/CHZtyG7avz2bqHQ4zAzv2HW28G04k69qy0rmM8iEMS51TWXCs6nj+kChPPIGlvLpOBJDrab0dsa&#10;U20f/EP3zJciQNilqKDyvkuldHlFBt3MdsTBK2xv0AfZl1L3+Ahw08o4ihJpsOawUGFHh4ryJrsZ&#10;Bbdm/11c4r38spmTxek9rpvrp1KT8bBbgfA0+P/wX/uoFSTRYpnA751wBeTm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8jicYAAADeAAAADwAAAAAAAAAAAAAAAACYAgAAZHJz&#10;L2Rvd25yZXYueG1sUEsFBgAAAAAEAAQA9QAAAIsDAAAAAA==&#10;" strokeweight=".25pt">
                    <v:stroke dashstyle="longDash"/>
                  </v:rect>
                  <v:rect id="Rectangle 796" o:spid="_x0000_s5062"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GEscA&#10;AADeAAAADwAAAGRycy9kb3ducmV2LnhtbESPzWvCQBTE7wX/h+UJXkrdmIMfqauooPSkGIXS2yP7&#10;8kGyb0N21fS/dwsFj8PM/IZZrnvTiDt1rrKsYDKOQBBnVldcKLhe9h9zEM4ja2wsk4JfcrBeDd6W&#10;mGj74DPdU1+IAGGXoILS+zaR0mUlGXRj2xIHL7edQR9kV0jd4SPATSPjKJpKgxWHhRJb2pWU1enN&#10;KLjV21P+HW/l0aZO5pf3uKp/DkqNhv3mE4Sn3r/C/+0vrWAazRcz+LsTr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zhhLHAAAA3gAAAA8AAAAAAAAAAAAAAAAAmAIAAGRy&#10;cy9kb3ducmV2LnhtbFBLBQYAAAAABAAEAPUAAACMAwAAAAA=&#10;" strokeweight=".25pt">
                    <v:stroke dashstyle="longDash"/>
                  </v:rect>
                  <v:rect id="Rectangle 797" o:spid="_x0000_s5061"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SYMMA&#10;AADeAAAADwAAAGRycy9kb3ducmV2LnhtbERPy4rCMBTdC/MP4QqzEU3tQrQaRQccZuVgK4i7S3P7&#10;oM1NaaJ2/t4sBlweznuzG0wrHtS72rKC+SwCQZxbXXOp4JIdp0sQziNrbC2Tgj9ysNt+jDaYaPvk&#10;Mz1SX4oQwi5BBZX3XSKlyysy6Ga2Iw5cYXuDPsC+lLrHZwg3rYyjaCEN1hwaKuzoq6K8Se9Gwb05&#10;/BbX+CBPNnWyyCZx3dy+lfocD/s1CE+Df4v/3T9awSJarsLecCdc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SYMMAAADeAAAADwAAAAAAAAAAAAAAAACYAgAAZHJzL2Rv&#10;d25yZXYueG1sUEsFBgAAAAAEAAQA9QAAAIgDAAAAAA==&#10;" strokeweight=".25pt">
                    <v:stroke dashstyle="longDash"/>
                  </v:rect>
                  <v:rect id="Rectangle 798" o:spid="_x0000_s5060"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3+8YA&#10;AADeAAAADwAAAGRycy9kb3ducmV2LnhtbESPT4vCMBTE78J+h/AW9iKabg+i1Si6oOxJsQri7dG8&#10;/qHNS2midr/9RhA8DjPzG2ax6k0j7tS5yrKC73EEgjizuuJCwfm0HU1BOI+ssbFMCv7IwWr5MVhg&#10;ou2Dj3RPfSEChF2CCkrv20RKl5Vk0I1tSxy83HYGfZBdIXWHjwA3jYyjaCINVhwWSmzpp6SsTm9G&#10;wa3eHPJLvJF7mzqZn4ZxVV93Sn199us5CE+9f4df7V+tYBJNZz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C3+8YAAADeAAAADwAAAAAAAAAAAAAAAACYAgAAZHJz&#10;L2Rvd25yZXYueG1sUEsFBgAAAAAEAAQA9QAAAIsDAAAAAA==&#10;" strokeweight=".25pt">
                    <v:stroke dashstyle="longDash"/>
                  </v:rect>
                  <v:oval id="Oval 799" o:spid="_x0000_s5059"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V3cMA&#10;AADeAAAADwAAAGRycy9kb3ducmV2LnhtbESPTUsDMRCG74L/IYzgzU30UHRtWopQUG+tpdDbsBl3&#10;124mazJ2039vDoUeX94vnvky+0GdKKY+sIXHyoAiboLrubWw+1o/PINKguxwCEwWzpRgubi9mWPt&#10;wsQbOm2lVWWEU40WOpGx1jo1HXlMVRiJi/cdokcpMrbaRZzKuB/0kzEz7bHn8tDhSG8dNcftn7fw&#10;m6e9DLw7yuFHx4+0zp9hla29v8urV1BCWa7hS/vdWZiZF1MACk5B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4V3cMAAADeAAAADwAAAAAAAAAAAAAAAACYAgAAZHJzL2Rv&#10;d25yZXYueG1sUEsFBgAAAAAEAAQA9QAAAIgDAAAAAA==&#10;" fillcolor="black" strokeweight="2.25pt"/>
                  <v:oval id="Oval 800" o:spid="_x0000_s5058"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wRsQA&#10;AADeAAAADwAAAGRycy9kb3ducmV2LnhtbESPQUsDMRSE74L/ITzBm03qoejatJRCoe3NWgRvj81z&#10;d9vNyzZ5duO/N4LgcZiZb5j5MvteXSmmLrCF6cSAIq6D67ixcHzbPDyBSoLssA9MFr4pwXJxezPH&#10;yoWRX+l6kEYVCKcKLbQiQ6V1qlvymCZhIC7eZ4gepcjYaBdxLHDf60djZtpjx2WhxYHWLdXnw5e3&#10;cMnju/R8PMvHScdd2uR9WGVr7+/y6gWUUJb/8F976yzMzLOZwu+dcgX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EbEAAAA3gAAAA8AAAAAAAAAAAAAAAAAmAIAAGRycy9k&#10;b3ducmV2LnhtbFBLBQYAAAAABAAEAPUAAACJAwAAAAA=&#10;" fillcolor="black" strokeweight="2.25pt"/>
                  <v:rect id="Rectangle 801" o:spid="_x0000_s5057"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MYA&#10;AADeAAAADwAAAGRycy9kb3ducmV2LnhtbESPT2sCMRTE74LfIbxCL1KT7kHqapQqtHiydBWKt8fm&#10;7R9287Jsoq7f3hQEj8PM/IZZrgfbigv1vnas4X2qQBDnztRcajgevt4+QPiAbLB1TBpu5GG9Go+W&#10;mBp35V+6ZKEUEcI+RQ1VCF0qpc8rsuinriOOXuF6iyHKvpSmx2uE21YmSs2kxZrjQoUdbSvKm+xs&#10;NZybzU/xl2zk3mVeFodJUjenb61fX4bPBYhAQ3iGH+2d0TBTc5XA/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MYAAADeAAAADwAAAAAAAAAAAAAAAACYAgAAZHJz&#10;L2Rvd25yZXYueG1sUEsFBgAAAAAEAAQA9QAAAIsDAAAAAA==&#10;" strokeweight=".25pt">
                    <v:stroke dashstyle="longDash"/>
                  </v:rect>
                  <v:rect id="Rectangle 802" o:spid="_x0000_s5056"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aC8cA&#10;AADeAAAADwAAAGRycy9kb3ducmV2LnhtbESPT2sCMRTE70K/Q3iFXqQmbkHs1ihVaOlJcRVKb4/N&#10;2z/s5mXZRN1+eyMIHoeZ+Q2zWA22FWfqfe1Yw3SiQBDnztRcajgevl7nIHxANtg6Jg3/5GG1fBot&#10;MDXuwns6Z6EUEcI+RQ1VCF0qpc8rsugnriOOXuF6iyHKvpSmx0uE21YmSs2kxZrjQoUdbSrKm+xk&#10;NZya9a74TdZy6zIvi8M4qZu/b61fnofPDxCBhvAI39s/RsNMvas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GgvHAAAA3gAAAA8AAAAAAAAAAAAAAAAAmAIAAGRy&#10;cy9kb3ducmV2LnhtbFBLBQYAAAAABAAEAPUAAACMAwAAAAA=&#10;" strokeweight=".25pt">
                    <v:stroke dashstyle="longDash"/>
                  </v:rect>
                  <v:rect id="Rectangle 803" o:spid="_x0000_s5055"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Cf8cA&#10;AADeAAAADwAAAGRycy9kb3ducmV2LnhtbESPT2sCMRTE70K/Q3iFXqQmLkXs1ihVaOlJcRVKb4/N&#10;2z/s5mXZRN1+eyMIHoeZ+Q2zWA22FWfqfe1Yw3SiQBDnztRcajgevl7nIHxANtg6Jg3/5GG1fBot&#10;MDXuwns6Z6EUEcI+RQ1VCF0qpc8rsugnriOOXuF6iyHKvpSmx0uE21YmSs2kxZrjQoUdbSrKm+xk&#10;NZya9a74TdZy6zIvi8M4qZu/b61fnofPDxCBhvAI39s/RsNMvas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gn/HAAAA3gAAAA8AAAAAAAAAAAAAAAAAmAIAAGRy&#10;cy9kb3ducmV2LnhtbFBLBQYAAAAABAAEAPUAAACMAwAAAAA=&#10;" strokeweight=".25pt">
                    <v:stroke dashstyle="longDash"/>
                  </v:rect>
                  <v:rect id="Rectangle 804" o:spid="_x0000_s5054"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n5McA&#10;AADeAAAADwAAAGRycy9kb3ducmV2LnhtbESPT2sCMRTE70K/Q3iFXqQmLlTs1ihVaOlJcRVKb4/N&#10;2z/s5mXZRN1+eyMIHoeZ+Q2zWA22FWfqfe1Yw3SiQBDnztRcajgevl7nIHxANtg6Jg3/5GG1fBot&#10;MDXuwns6Z6EUEcI+RQ1VCF0qpc8rsugnriOOXuF6iyHKvpSmx0uE21YmSs2kxZrjQoUdbSrKm+xk&#10;NZya9a74TdZy6zIvi8M4qZu/b61fnofPDxCBhvAI39s/RsNMvas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THAAAA3gAAAA8AAAAAAAAAAAAAAAAAmAIAAGRy&#10;cy9kb3ducmV2LnhtbFBLBQYAAAAABAAEAPUAAACMAwAAAAA=&#10;" strokeweight=".25pt">
                    <v:stroke dashstyle="longDash"/>
                  </v:rect>
                  <v:oval id="Oval 805" o:spid="_x0000_s5053"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oMsQA&#10;AADeAAAADwAAAGRycy9kb3ducmV2LnhtbESPQUsDMRSE70L/Q3gFbzbRw6LbpqUIBfVmLYXeHpvn&#10;7trNy5o8u/HfG0HwOMzMN8xqk/2gLhRTH9jC7cKAIm6C67m1cHjb3dyDSoLscAhMFr4pwWY9u1ph&#10;7cLEr3TZS6sKhFONFjqRsdY6NR15TIswEhfvPUSPUmRstYs4Fbgf9J0xlfbYc1nocKTHjprz/stb&#10;+MzTUQY+nOX0oeNz2uWXsM3WXs/zdglKKMt/+K/95CxU5sFU8HunX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KDLEAAAA3gAAAA8AAAAAAAAAAAAAAAAAmAIAAGRycy9k&#10;b3ducmV2LnhtbFBLBQYAAAAABAAEAPUAAACJAwAAAAA=&#10;" fillcolor="black" strokeweight="2.25pt"/>
                  <v:oval id="Oval 806" o:spid="_x0000_s5052"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yQ8YA&#10;AADeAAAADwAAAGRycy9kb3ducmV2LnhtbESPW2sCMRSE3wv+h3CEvtXEXrysRilCofTNC4hvx81x&#10;s7g5WTap2f77plDwcZiZb5jluneNuFEXas8axiMFgrj0puZKw2H/8TQDESKywcYzafihAOvV4GGJ&#10;hfGJt3TbxUpkCIcCNdgY20LKUFpyGEa+Jc7exXcOY5ZdJU2HKcNdI5+VmkiHNecFiy1tLJXX3bfT&#10;8GXT23mm7DSd9sfN/JJe1Pb1qPXjsH9fgIjUx3v4v/1pNEzUXE3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yQ8YAAADeAAAADwAAAAAAAAAAAAAAAACYAgAAZHJz&#10;L2Rvd25yZXYueG1sUEsFBgAAAAAEAAQA9QAAAIsDAAAAAA==&#10;" fillcolor="black" strokeweight="2.25pt"/>
                  <v:oval id="Oval 807" o:spid="_x0000_s5051"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Z28IA&#10;AADeAAAADwAAAGRycy9kb3ducmV2LnhtbERPTUsDMRC9C/6HMII3N9FD0bVpKUJBvbWWQm/DZtxd&#10;u5msydhN/705FHp8vO/5MvtBnSimPrCFx8qAIm6C67m1sPtaPzyDSoLscAhMFs6UYLm4vZlj7cLE&#10;GzptpVUlhFONFjqRsdY6NR15TFUYiQv3HaJHKTC22kWcSrgf9JMxM+2x59LQ4UhvHTXH7Z+38Jun&#10;vQy8O8rhR8ePtM6fYZWtvb/Lq1dQQlmu4ov73VmYmRdT9pY75Qr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BnbwgAAAN4AAAAPAAAAAAAAAAAAAAAAAJgCAABkcnMvZG93&#10;bnJldi54bWxQSwUGAAAAAAQABAD1AAAAhwMAAAAA&#10;" fillcolor="black" strokeweight="2.25pt"/>
                  <v:rect id="Rectangle 808" o:spid="_x0000_s5050"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t4cYA&#10;AADeAAAADwAAAGRycy9kb3ducmV2LnhtbESPT2sCMRTE74LfITzBi9SkexBdjaJCpacWV6F4e2ze&#10;/mE3L8sm6vbbN4VCj8PM/IbZ7Abbigf1vnas4XWuQBDnztRcarhe3l6WIHxANtg6Jg3f5GG3HY82&#10;mBr35DM9slCKCGGfooYqhC6V0ucVWfRz1xFHr3C9xRBlX0rT4zPCbSsTpRbSYs1xocKOjhXlTXa3&#10;Gu7N4bP4Sg7yw2VeFpdZUje3k9bTybBfgwg0hP/wX/vdaFiolVrB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t4cYAAADeAAAADwAAAAAAAAAAAAAAAACYAgAAZHJz&#10;L2Rvd25yZXYueG1sUEsFBgAAAAAEAAQA9QAAAIsDAAAAAA==&#10;" strokeweight=".25pt">
                    <v:stroke dashstyle="longDash"/>
                  </v:rect>
                  <v:rect id="Rectangle 809" o:spid="_x0000_s5049"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SocYA&#10;AADeAAAADwAAAGRycy9kb3ducmV2LnhtbESPy2rDMBBF94H+g5hCN6GR44VJnCihKbR01RI7ULIb&#10;rPEDWyNjyY/+fbUodHm5L87xvJhOTDS4xrKC7SYCQVxY3XCl4Ja/Pe9AOI+ssbNMCn7Iwfn0sDpi&#10;qu3MV5oyX4kwwi5FBbX3fSqlK2oy6Da2Jw5eaQeDPsihknrAOYybTsZRlEiDDYeHGnt6ralos9Eo&#10;GNvLV/kdX+SnzZws83XctPd3pZ4el5cDCE+L/w//tT+0giTabwNAwAkoI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SocYAAADeAAAADwAAAAAAAAAAAAAAAACYAgAAZHJz&#10;L2Rvd25yZXYueG1sUEsFBgAAAAAEAAQA9QAAAIsDAAAAAA==&#10;" strokeweight=".25pt">
                    <v:stroke dashstyle="longDash"/>
                  </v:rect>
                  <v:oval id="Oval 810" o:spid="_x0000_s5048"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m8UA&#10;AADeAAAADwAAAGRycy9kb3ducmV2LnhtbESPQWsCMRSE74X+h/AK3mp2PYjdGkUKQttbVQq9PTav&#10;u1s3L9vk6cZ/3whCj8PMfMMs18n16kwhdp4NlNMCFHHtbceNgcN++7gAFQXZYu+ZDFwownp1f7fE&#10;yvqRP+i8k0ZlCMcKDbQiQ6V1rFtyGKd+IM7etw8OJcvQaBtwzHDX61lRzLXDjvNCiwO9tFQfdydn&#10;4DeNn9Lz4ShfPzq8xW1695tkzOQhbZ5BCSX5D9/ar9bAvHgqS7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yabxQAAAN4AAAAPAAAAAAAAAAAAAAAAAJgCAABkcnMv&#10;ZG93bnJldi54bWxQSwUGAAAAAAQABAD1AAAAigMAAAAA&#10;" fillcolor="black" strokeweight="2.25pt"/>
                  <v:rect id="Rectangle 811" o:spid="_x0000_s5047"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pTcYA&#10;AADeAAAADwAAAGRycy9kb3ducmV2LnhtbESPT4vCMBTE78J+h/AWvIim9iDaNcq6sOJJsS4s3h7N&#10;6x/avJQmav32RhA8DjPzG2a57k0jrtS5yrKC6SQCQZxZXXGh4O/0O56DcB5ZY2OZFNzJwXr1MVhi&#10;ou2Nj3RNfSEChF2CCkrv20RKl5Vk0E1sSxy83HYGfZBdIXWHtwA3jYyjaCYNVhwWSmzpp6SsTi9G&#10;waXeHPL/eCP3NnUyP43iqj5vlRp+9t9fIDz1/h1+tXdawSxaTG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pTcYAAADeAAAADwAAAAAAAAAAAAAAAACYAgAAZHJz&#10;L2Rvd25yZXYueG1sUEsFBgAAAAAEAAQA9QAAAIsDAAAAAA==&#10;" strokeweight=".25pt">
                    <v:stroke dashstyle="longDash"/>
                  </v:rect>
                  <v:rect id="Rectangle 812" o:spid="_x0000_s5046"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M1scA&#10;AADeAAAADwAAAGRycy9kb3ducmV2LnhtbESPT2vCQBTE74LfYXlCL1I3piCaugkqtPRUMQqlt0f2&#10;5Q/Jvg3ZVdNv3y0UPA4z8xtmm42mEzcaXGNZwXIRgSAurG64UnA5vz2vQTiPrLGzTAp+yEGWTidb&#10;TLS984luua9EgLBLUEHtfZ9I6YqaDLqF7YmDV9rBoA9yqKQe8B7gppNxFK2kwYbDQo09HWoq2vxq&#10;FFzb/bH8ivfy0+ZOlud53LTf70o9zcbdKwhPo3+E/9sfWsEq2ix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jNbHAAAA3gAAAA8AAAAAAAAAAAAAAAAAmAIAAGRy&#10;cy9kb3ducmV2LnhtbFBLBQYAAAAABAAEAPUAAACMAwAAAAA=&#10;" strokeweight=".25pt">
                    <v:stroke dashstyle="longDash"/>
                  </v:rect>
                  <v:rect id="Rectangle 813" o:spid="_x0000_s5045"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UoscA&#10;AADeAAAADwAAAGRycy9kb3ducmV2LnhtbESPT2vCQBTE74LfYXlCL1I3hiKaugkqtPRUMQqlt0f2&#10;5Q/Jvg3ZVdNv3y0UPA4z8xtmm42mEzcaXGNZwXIRgSAurG64UnA5vz2vQTiPrLGzTAp+yEGWTidb&#10;TLS984luua9EgLBLUEHtfZ9I6YqaDLqF7YmDV9rBoA9yqKQe8B7gppNxFK2kwYbDQo09HWoq2vxq&#10;FFzb/bH8ivfy0+ZOlud53LTf70o9zcbdKwhPo3+E/9sfWsEq2ix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FKLHAAAA3gAAAA8AAAAAAAAAAAAAAAAAmAIAAGRy&#10;cy9kb3ducmV2LnhtbFBLBQYAAAAABAAEAPUAAACMAwAAAAA=&#10;" strokeweight=".25pt">
                    <v:stroke dashstyle="longDash"/>
                  </v:rect>
                  <v:rect id="Rectangle 814" o:spid="_x0000_s5044"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ccA&#10;AADeAAAADwAAAGRycy9kb3ducmV2LnhtbESPT2vCQBTE74LfYXlCL1I3BiqaugkqtPRUMQqlt0f2&#10;5Q/Jvg3ZVdNv3y0UPA4z8xtmm42mEzcaXGNZwXIRgSAurG64UnA5vz2vQTiPrLGzTAp+yEGWTidb&#10;TLS984luua9EgLBLUEHtfZ9I6YqaDLqF7YmDV9rBoA9yqKQe8B7gppNxFK2kwYbDQo09HWoq2vxq&#10;FFzb/bH8ivfy0+ZOlud53LTf70o9zcbdKwhPo3+E/9sfWsEq2ix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sTnHAAAA3gAAAA8AAAAAAAAAAAAAAAAAmAIAAGRy&#10;cy9kb3ducmV2LnhtbFBLBQYAAAAABAAEAPUAAACMAwAAAAA=&#10;" strokeweight=".25pt">
                    <v:stroke dashstyle="longDash"/>
                  </v:rect>
                  <v:oval id="Oval 815" o:spid="_x0000_s5043"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78UA&#10;AADeAAAADwAAAGRycy9kb3ducmV2LnhtbESPQWsCMRSE74X+h/AK3mpWD4vdGkUKQttbVQq9PTav&#10;u1s3L9vk6cZ/3whCj8PMfMMs18n16kwhdp4NzKYFKOLa244bA4f99nEBKgqyxd4zGbhQhPXq/m6J&#10;lfUjf9B5J43KEI4VGmhFhkrrWLfkME79QJy9bx8cSpah0TbgmOGu1/OiKLXDjvNCiwO9tFQfdydn&#10;4DeNn9Lz4ShfPzq8xW1695tkzOQhbZ5BCSX5D9/ar9ZAWTzN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r7vxQAAAN4AAAAPAAAAAAAAAAAAAAAAAJgCAABkcnMv&#10;ZG93bnJldi54bWxQSwUGAAAAAAQABAD1AAAAigMAAAAA&#10;" fillcolor="black" strokeweight="2.25pt"/>
                  <v:oval id="Oval 816" o:spid="_x0000_s5042"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bdMUA&#10;AADeAAAADwAAAGRycy9kb3ducmV2LnhtbESPQUvDQBSE74L/YXmCN7tpD1VjtyEIBfVmDQVvj+wz&#10;ic2+TXefzfrvXUHwOMzMN8ymSm5UZwpx8GxguShAEbfeDtwZaN52N3egoiBbHD2TgW+KUG0vLzZY&#10;Wj/zK5330qkM4ViigV5kKrWObU8O48JPxNn78MGhZBk6bQPOGe5GvSqKtXY4cF7ocaLHntrj/ssZ&#10;OKX5ICM3R3n/1OE57tKLr5Mx11epfgAllOQ//Nd+sgbWxf3yF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t0xQAAAN4AAAAPAAAAAAAAAAAAAAAAAJgCAABkcnMv&#10;ZG93bnJldi54bWxQSwUGAAAAAAQABAD1AAAAigMAAAAA&#10;" fillcolor="black" strokeweight="2.25pt"/>
                  <v:rect id="Rectangle 817" o:spid="_x0000_s5041"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ep8QA&#10;AADeAAAADwAAAGRycy9kb3ducmV2LnhtbERPyWrDMBC9B/oPYgq9hEaODyZxooSm0NJTS+xAyW2w&#10;xgu2RsaSl/59dSj0+Hj78byYTkw0uMaygu0mAkFcWN1wpeCWvz3vQDiPrLGzTAp+yMH59LA6Yqrt&#10;zFeaMl+JEMIuRQW1930qpStqMug2ticOXGkHgz7AoZJ6wDmEm07GUZRIgw2Hhhp7eq2paLPRKBjb&#10;y1f5HV/kp82cLPN13LT3d6WeHpeXAwhPi/8X/7k/tIIk2m/D3nAnX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HqfEAAAA3gAAAA8AAAAAAAAAAAAAAAAAmAIAAGRycy9k&#10;b3ducmV2LnhtbFBLBQYAAAAABAAEAPUAAACJAwAAAAA=&#10;" strokeweight=".25pt">
                    <v:stroke dashstyle="longDash"/>
                  </v:rect>
                  <v:rect id="Rectangle 818" o:spid="_x0000_s5040"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7PMYA&#10;AADeAAAADwAAAGRycy9kb3ducmV2LnhtbESPT4vCMBTE78J+h/AW9iJrag+i1Si6sIsnxSrI3h7N&#10;6x/avJQmav32RhA8DjPzG2ax6k0jrtS5yrKC8SgCQZxZXXGh4HT8/Z6CcB5ZY2OZFNzJwWr5MVhg&#10;ou2ND3RNfSEChF2CCkrv20RKl5Vk0I1sSxy83HYGfZBdIXWHtwA3jYyjaCINVhwWSmzpp6SsTi9G&#10;waXe7PNzvJE7mzqZH4dxVf//KfX12a/nIDz1/h1+tbdawSSajWf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7PMYAAADeAAAADwAAAAAAAAAAAAAAAACYAgAAZHJz&#10;L2Rvd25yZXYueG1sUEsFBgAAAAAEAAQA9QAAAIsDAAAAAA==&#10;" strokeweight=".25pt">
                    <v:stroke dashstyle="longDash"/>
                  </v:rect>
                  <v:rect id="Rectangle 819" o:spid="_x0000_s5039"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YHMQA&#10;AADeAAAADwAAAGRycy9kb3ducmV2LnhtbESPy4rCMBSG9wO+QziCm0FTu5CxGkUFxdXIVEHcHZrT&#10;C21OShO1vr1ZDLj8+W98y3VvGvGgzlWWFUwnEQjizOqKCwWX8378A8J5ZI2NZVLwIgfr1eBriYm2&#10;T/6jR+oLEUbYJaig9L5NpHRZSQbdxLbEwcttZ9AH2RVSd/gM46aRcRTNpMGKw0OJLe1Kyur0bhTc&#10;6+0pv8Zb+WtTJ/Pzd1zVt4NSo2G/WYDw1PtP+L991Apm0TwOAAEnoI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2BzEAAAA3gAAAA8AAAAAAAAAAAAAAAAAmAIAAGRycy9k&#10;b3ducmV2LnhtbFBLBQYAAAAABAAEAPUAAACJAwAAAAA=&#10;" strokeweight=".25pt">
                    <v:stroke dashstyle="longDash"/>
                  </v:rect>
                  <v:rect id="Rectangle 820" o:spid="_x0000_s5038"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h8YA&#10;AADeAAAADwAAAGRycy9kb3ducmV2LnhtbESPT4vCMBTE78J+h/AWvIim9iDaNcq6sOJJsS4s3h7N&#10;6x/avJQmav32RhA8DjPzG2a57k0jrtS5yrKC6SQCQZxZXXGh4O/0O56DcB5ZY2OZFNzJwXr1MVhi&#10;ou2Nj3RNfSEChF2CCkrv20RKl5Vk0E1sSxy83HYGfZBdIXWHtwA3jYyjaCYNVhwWSmzpp6SsTi9G&#10;waXeHPL/eCP3NnUyP43iqj5vlRp+9t9fIDz1/h1+tXdawSxaxF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h8YAAADeAAAADwAAAAAAAAAAAAAAAACYAgAAZHJz&#10;L2Rvd25yZXYueG1sUEsFBgAAAAAEAAQA9QAAAIsDAAAAAA==&#10;" strokeweight=".25pt">
                    <v:stroke dashstyle="longDash"/>
                  </v:rect>
                  <v:oval id="Oval 821" o:spid="_x0000_s5037"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yUcUA&#10;AADeAAAADwAAAGRycy9kb3ducmV2LnhtbESPQUvDQBSE7wX/w/IEb+3GHIqN3YYiFNSbtQjeHtln&#10;EpN9G3efzfrvXUHocZiZb5htndyozhRi79nA7aoARdx423Nr4PR6WN6BioJscfRMBn4oQr27Wmyx&#10;sn7mFzofpVUZwrFCA53IVGkdm44cxpWfiLP34YNDyTK02gacM9yNuiyKtXbYc17ocKKHjprh+O0M&#10;fKX5TUY+DfL+qcNTPKRnv0/G3Fyn/T0ooSSX8H/70RpYF5uyhL87+Q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XJRxQAAAN4AAAAPAAAAAAAAAAAAAAAAAJgCAABkcnMv&#10;ZG93bnJldi54bWxQSwUGAAAAAAQABAD1AAAAigMAAAAA&#10;" fillcolor="black" strokeweight="2.25pt"/>
                  <v:oval id="Oval 822" o:spid="_x0000_s5036"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IMcA&#10;AADeAAAADwAAAGRycy9kb3ducmV2LnhtbESPW2sCMRSE3wv9D+EU+laTautlNUoRCsU3LyC+HTfH&#10;zdLNybJJzfbfN0LBx2FmvmEWq9414kpdqD1reB0oEMSlNzVXGg77z5cpiBCRDTaeScMvBVgtHx8W&#10;WBifeEvXXaxEhnAoUIONsS2kDKUlh2HgW+LsXXznMGbZVdJ0mDLcNXKo1Fg6rDkvWGxpban83v04&#10;DRub3s9TZSfptD+uZ5c0Utu3o9bPT/3HHESkPt7D/+0vo2GsZsMR3O7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6CDHAAAA3gAAAA8AAAAAAAAAAAAAAAAAmAIAAGRy&#10;cy9kb3ducmV2LnhtbFBLBQYAAAAABAAEAPUAAACMAwAAAAA=&#10;" fillcolor="black" strokeweight="2.25pt"/>
                  <v:oval id="Oval 823" o:spid="_x0000_s5035"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vsUA&#10;AADeAAAADwAAAGRycy9kb3ducmV2LnhtbESPQWsCMRSE74X+h/AKvdWsUqRdjSIFwfamFaG3x+a5&#10;u7p52SZPN/33jVDocZiZb5j5MrlOXSnE1rOB8agARVx523JtYP+5fnoBFQXZYueZDPxQhOXi/m6O&#10;pfUDb+m6k1plCMcSDTQifal1rBpyGEe+J87e0QeHkmWotQ04ZLjr9KQoptphy3mhwZ7eGqrOu4sz&#10;8J2Gg3S8P8vXSYf3uE4ffpWMeXxIqxkooST/4b/2xhqYFq+TZ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E++xQAAAN4AAAAPAAAAAAAAAAAAAAAAAJgCAABkcnMv&#10;ZG93bnJldi54bWxQSwUGAAAAAAQABAD1AAAAigMAAAAA&#10;" fillcolor="black" strokeweight="2.25pt"/>
                  <v:rect id="Rectangle 824" o:spid="_x0000_s5034"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7hMcA&#10;AADeAAAADwAAAGRycy9kb3ducmV2LnhtbESPT2vCQBTE74LfYXmFXopuGlA0dRO00OKpxUQovT2y&#10;L39I9m3Irpp++26h4HGYmd8wu2wyvbjS6FrLCp6XEQji0uqWawXn4m2xAeE8ssbeMin4IQdZOp/t&#10;MNH2xie65r4WAcIuQQWN90MipSsbMuiWdiAOXmVHgz7IsZZ6xFuAm17GUbSWBlsOCw0O9NpQ2eUX&#10;o+DSHT6rr/ggP2zuZFU8xW33/a7U48O0fwHhafL38H/7qBWso228g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e4THAAAA3gAAAA8AAAAAAAAAAAAAAAAAmAIAAGRy&#10;cy9kb3ducmV2LnhtbFBLBQYAAAAABAAEAPUAAACMAwAAAAA=&#10;" strokeweight=".25pt">
                    <v:stroke dashstyle="longDash"/>
                  </v:rect>
                  <v:rect id="Rectangle 825" o:spid="_x0000_s5033"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l88YA&#10;AADeAAAADwAAAGRycy9kb3ducmV2LnhtbESPT2vCQBTE70K/w/KEXqRumkPQ6CpaaOlJMQrF2yP7&#10;8odk34bsqum3dwXB4zAzv2GW68G04kq9qy0r+JxGIIhzq2suFZyO3x8zEM4ja2wtk4J/crBevY2W&#10;mGp74wNdM1+KAGGXooLK+y6V0uUVGXRT2xEHr7C9QR9kX0rd4y3ATSvjKEqkwZrDQoUdfVWUN9nF&#10;KLg0233xF2/lzmZOFsdJXDfnH6Xex8NmAcLT4F/hZ/tXK0iieZzA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l88YAAADeAAAADwAAAAAAAAAAAAAAAACYAgAAZHJz&#10;L2Rvd25yZXYueG1sUEsFBgAAAAAEAAQA9QAAAIsDAAAAAA==&#10;" strokeweight=".25pt">
                    <v:stroke dashstyle="longDash"/>
                  </v:rect>
                  <v:oval id="Oval 826" o:spid="_x0000_s5032"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RycUA&#10;AADeAAAADwAAAGRycy9kb3ducmV2LnhtbESPQUsDMRSE74L/ITzBm822h6rbpqUIBfXWuhS8PTav&#10;u9tuXtbk2Y3/vhEEj8PMfMMs18n16kIhdp4NTCcFKOLa244bA9XH9uEJVBRki71nMvBDEdar25sl&#10;ltaPvKPLXhqVIRxLNNCKDKXWsW7JYZz4gTh7Rx8cSpah0TbgmOGu17OimGuHHeeFFgd6aak+77+d&#10;ga80HqTn6iyfJx3e4ja9+00y5v4ubRaghJL8h//ar9bAvHiePcLvnXwF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tHJxQAAAN4AAAAPAAAAAAAAAAAAAAAAAJgCAABkcnMv&#10;ZG93bnJldi54bWxQSwUGAAAAAAQABAD1AAAAigMAAAAA&#10;" fillcolor="black" strokeweight="2.25pt"/>
                  <v:rect id="Rectangle 827" o:spid="_x0000_s5031"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UGsIA&#10;AADeAAAADwAAAGRycy9kb3ducmV2LnhtbERPy4rCMBTdD/gP4QpuBk3tQsZqFBUUVyNTBXF3aW4f&#10;tLkpTdT692Yx4PJw3st1bxrxoM5VlhVMJxEI4szqigsFl/N+/APCeWSNjWVS8CIH69Xga4mJtk/+&#10;o0fqCxFC2CWooPS+TaR0WUkG3cS2xIHLbWfQB9gVUnf4DOGmkXEUzaTBikNDiS3tSsrq9G4U3Ovt&#10;Kb/GW/lrUyfz83dc1beDUqNhv1mA8NT7j/jffdQKZtE8DnvDnXAF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tQawgAAAN4AAAAPAAAAAAAAAAAAAAAAAJgCAABkcnMvZG93&#10;bnJldi54bWxQSwUGAAAAAAQABAD1AAAAhwMAAAAA&#10;" strokeweight=".25pt">
                    <v:stroke dashstyle="longDash"/>
                  </v:rect>
                  <v:rect id="Rectangle 828" o:spid="_x0000_s5030"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xgcYA&#10;AADeAAAADwAAAGRycy9kb3ducmV2LnhtbESPT4vCMBTE78J+h/CEvcia2oNoNYouuOxJsQqLt0fz&#10;+oc2L6WJ2v32RhA8DjPzG2a57k0jbtS5yrKCyTgCQZxZXXGh4Hzafc1AOI+ssbFMCv7JwXr1MVhi&#10;ou2dj3RLfSEChF2CCkrv20RKl5Vk0I1tSxy83HYGfZBdIXWH9wA3jYyjaCoNVhwWSmzpu6SsTq9G&#10;wbXeHvK/eCv3NnUyP43iqr78KPU57DcLEJ56/w6/2r9awTSax3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xgcYAAADeAAAADwAAAAAAAAAAAAAAAACYAgAAZHJz&#10;L2Rvd25yZXYueG1sUEsFBgAAAAAEAAQA9QAAAIsDAAAAAA==&#10;" strokeweight=".25pt">
                    <v:stroke dashstyle="longDash"/>
                  </v:rect>
                  <v:rect id="Rectangle 829" o:spid="_x0000_s5029"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OwcYA&#10;AADeAAAADwAAAGRycy9kb3ducmV2LnhtbESPy2rDMBBF94H+g5hCNyGW64Bp3SihCaR01VC7ELob&#10;rPEDWyNjKbH799GikOXlvjib3Wx6caXRtZYVPEcxCOLS6pZrBT/FcfUCwnlkjb1lUvBHDnbbh8UG&#10;M20n/qZr7msRRthlqKDxfsikdGVDBl1kB+LgVXY06IMca6lHnMK46WUSx6k02HJ4aHCgQ0Nll1+M&#10;gku3P1XnZC+/bO5kVSyTtvv9UOrpcX5/A+Fp9vfwf/tTK0jj13UACDgB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OwcYAAADeAAAADwAAAAAAAAAAAAAAAACYAgAAZHJz&#10;L2Rvd25yZXYueG1sUEsFBgAAAAAEAAQA9QAAAIsDAAAAAA==&#10;" strokeweight=".25pt">
                    <v:stroke dashstyle="longDash"/>
                  </v:rect>
                  <v:rect id="Rectangle 830" o:spid="_x0000_s5028"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rWscA&#10;AADeAAAADwAAAGRycy9kb3ducmV2LnhtbESPT2vCQBTE74LfYXlCL1I3piCaugkqtPRUMQqlt0f2&#10;5Q/Jvg3ZVdNv3y0UPA4z8xtmm42mEzcaXGNZwXIRgSAurG64UnA5vz2vQTiPrLGzTAp+yEGWTidb&#10;TLS984luua9EgLBLUEHtfZ9I6YqaDLqF7YmDV9rBoA9yqKQe8B7gppNxFK2kwYbDQo09HWoq2vxq&#10;FFzb/bH8ivfy0+ZOlud53LTf70o9zcbdKwhPo3+E/9sfWsEq2rw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61rHAAAA3gAAAA8AAAAAAAAAAAAAAAAAmAIAAGRy&#10;cy9kb3ducmV2LnhtbFBLBQYAAAAABAAEAPUAAACMAwAAAAA=&#10;" strokeweight=".25pt">
                    <v:stroke dashstyle="longDash"/>
                  </v:rect>
                  <v:oval id="Oval 831" o:spid="_x0000_s5027"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kjMUA&#10;AADeAAAADwAAAGRycy9kb3ducmV2LnhtbESPQWsCMRSE74X+h/AKvdWsFqRdjSIFwfamFaG3x+a5&#10;u7p52SZPN/33jVDocZiZb5j5MrlOXSnE1rOB8agARVx523JtYP+5fnoBFQXZYueZDPxQhOXi/m6O&#10;pfUDb+m6k1plCMcSDTQifal1rBpyGEe+J87e0QeHkmWotQ04ZLjr9KQoptphy3mhwZ7eGqrOu4sz&#10;8J2Gg3S8P8vXSYf3uE4ffpWMeXxIqxkooST/4b/2xhqYFq/PE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OSMxQAAAN4AAAAPAAAAAAAAAAAAAAAAAJgCAABkcnMv&#10;ZG93bnJldi54bWxQSwUGAAAAAAQABAD1AAAAigMAAAAA&#10;" fillcolor="black" strokeweight="2.25pt"/>
                  <v:oval id="Oval 832" o:spid="_x0000_s5026"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BF8UA&#10;AADeAAAADwAAAGRycy9kb3ducmV2LnhtbESPQWsCMRSE74X+h/AKvdVsFaTdGkUKgvamFaG3x+Z1&#10;d+vmZZs83fjvjVDocZiZb5jZIrlOnSnE1rOB51EBirjytuXawP5z9fQCKgqyxc4zGbhQhMX8/m6G&#10;pfUDb+m8k1plCMcSDTQifal1rBpyGEe+J87etw8OJctQaxtwyHDX6XFRTLXDlvNCgz29N1Qddydn&#10;4DcNB+l4f5SvHx02cZU+/DIZ8/iQlm+ghJL8h//aa2tgWrxOJnC7k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EEXxQAAAN4AAAAPAAAAAAAAAAAAAAAAAJgCAABkcnMv&#10;ZG93bnJldi54bWxQSwUGAAAAAAQABAD1AAAAigMAAAAA&#10;" fillcolor="black" strokeweight="2.25pt"/>
                  <v:oval id="Oval 833" o:spid="_x0000_s5025"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ZY8UA&#10;AADeAAAADwAAAGRycy9kb3ducmV2LnhtbESPQUsDMRSE74L/ITzBm83alqJr01KEQu3NtgjeHpvn&#10;7trNy5q8dtN/3wiCx2FmvmHmy+Q6daYQW88GHkcFKOLK25ZrA4f9+uEJVBRki51nMnChCMvF7c0c&#10;S+sHfqfzTmqVIRxLNNCI9KXWsWrIYRz5njh7Xz44lCxDrW3AIcNdp8dFMdMOW84LDfb02lB13J2c&#10;gZ80fEjHh6N8fuvwFtdp61fJmPu7tHoBJZTkP/zX3lgDs+J5MoX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dljxQAAAN4AAAAPAAAAAAAAAAAAAAAAAJgCAABkcnMv&#10;ZG93bnJldi54bWxQSwUGAAAAAAQABAD1AAAAigMAAAAA&#10;" fillcolor="black" strokeweight="2.25pt"/>
                  <v:rect id="Rectangle 834" o:spid="_x0000_s5024"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tWcgA&#10;AADeAAAADwAAAGRycy9kb3ducmV2LnhtbESPT2vCQBTE70K/w/IKXkrdNKLU1E2oBaUnS6Mg3h7Z&#10;lz8k+zZkV02/fbdQ8DjMzG+YdTaaTlxpcI1lBS+zCARxYXXDlYLjYfv8CsJ5ZI2dZVLwQw6y9GGy&#10;xkTbG3/TNfeVCBB2CSqove8TKV1Rk0E3sz1x8Eo7GPRBDpXUA94C3HQyjqKlNNhwWKixp4+aija/&#10;GAWXdvNVnuKN3NvcyfLwFDfteafU9HF8fwPhafT38H/7UytYRqv5A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u1ZyAAAAN4AAAAPAAAAAAAAAAAAAAAAAJgCAABk&#10;cnMvZG93bnJldi54bWxQSwUGAAAAAAQABAD1AAAAjQMAAAAA&#10;" strokeweight=".25pt">
                    <v:stroke dashstyle="longDash"/>
                  </v:rect>
                  <v:rect id="Rectangle 835" o:spid="_x0000_s5023"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zLscA&#10;AADeAAAADwAAAGRycy9kb3ducmV2LnhtbESPT2vCQBTE7wW/w/IKvZS6MUKwqauo0OLJYhTE2yP7&#10;8odk34bsqum3dwWhx2FmfsPMl4NpxZV6V1tWMBlHIIhzq2suFRwP3x8zEM4ja2wtk4I/crBcjF7m&#10;mGp74z1dM1+KAGGXooLK+y6V0uUVGXRj2xEHr7C9QR9kX0rd4y3ATSvjKEqkwZrDQoUdbSrKm+xi&#10;FFya9W9xitdyZzMni8N7XDfnH6XeXofVFwhPg/8PP9tbrSCJPq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4cy7HAAAA3gAAAA8AAAAAAAAAAAAAAAAAmAIAAGRy&#10;cy9kb3ducmV2LnhtbFBLBQYAAAAABAAEAPUAAACMAwAAAAA=&#10;" strokeweight=".25pt">
                    <v:stroke dashstyle="longDash"/>
                  </v:rect>
                  <v:rect id="Rectangle 836" o:spid="_x0000_s5022"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tcgA&#10;AADeAAAADwAAAGRycy9kb3ducmV2LnhtbESPT2vCQBTE74V+h+UVvIhuGsHWNBupQktPlkZBentk&#10;X/6Q7NuQXTV++64g9DjMzG+YdD2aTpxpcI1lBc/zCARxYXXDlYLD/mP2CsJ5ZI2dZVJwJQfr7PEh&#10;xUTbC//QOfeVCBB2CSqove8TKV1Rk0E3tz1x8Eo7GPRBDpXUA14C3HQyjqKlNNhwWKixp21NRZuf&#10;jIJTu/kuj/FG7mzuZLmfxk37+6nU5Gl8fwPhafT/4Xv7SytYRqvFC9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Na1yAAAAN4AAAAPAAAAAAAAAAAAAAAAAJgCAABk&#10;cnMvZG93bnJldi54bWxQSwUGAAAAAAQABAD1AAAAjQMAAAAA&#10;" strokeweight=".25pt">
                    <v:stroke dashstyle="longDash"/>
                  </v:rect>
                  <v:rect id="Rectangle 837" o:spid="_x0000_s5021"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x8UA&#10;AADeAAAADwAAAGRycy9kb3ducmV2LnhtbERPy2rCQBTdC/2H4Ra6ETNphNCmjlIFS1eVJgXp7pK5&#10;eZDMnZAZTfr3zqLg8nDem91senGl0bWWFTxHMQji0uqWawU/xXH1AsJ5ZI29ZVLwRw5224fFBjNt&#10;J/6ma+5rEULYZaig8X7IpHRlQwZdZAfiwFV2NOgDHGupR5xCuOllEsepNNhyaGhwoENDZZdfjIJL&#10;tz9V52Qvv2zuZFUsk7b7/VDq6XF+fwPhafZ38b/7UytI49d12BvuhC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0LHxQAAAN4AAAAPAAAAAAAAAAAAAAAAAJgCAABkcnMv&#10;ZG93bnJldi54bWxQSwUGAAAAAAQABAD1AAAAigMAAAAA&#10;" strokeweight=".25pt">
                    <v:stroke dashstyle="longDash"/>
                  </v:rect>
                  <v:oval id="Oval 838" o:spid="_x0000_s5020"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2/cUA&#10;AADeAAAADwAAAGRycy9kb3ducmV2LnhtbESPQWsCMRSE70L/Q3iF3jRbC6Jbo0hBaHuritDbY/O6&#10;u3Xzsiavbvrvm4LgcZiZb5jlOrlOXSjE1rOBx0kBirjytuXawGG/Hc9BRUG22HkmA78UYb26Gy2x&#10;tH7gD7rspFYZwrFEA41IX2odq4YcxonvibP35YNDyTLU2gYcMtx1eloUM+2w5bzQYE8vDVWn3Y8z&#10;cE7DUTo+nOTzW4e3uE3vfpOMebhPm2dQQklu4Wv71RqYFYunBfzf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Hb9xQAAAN4AAAAPAAAAAAAAAAAAAAAAAJgCAABkcnMv&#10;ZG93bnJldi54bWxQSwUGAAAAAAQABAD1AAAAigMAAAAA&#10;" fillcolor="black" strokeweight="2.25pt"/>
                  <v:oval id="Oval 839" o:spid="_x0000_s5019"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T98UA&#10;AADeAAAADwAAAGRycy9kb3ducmV2LnhtbESPy2oCMRSG94W+QzgFdzVptV5Go4gglO68gHR3OjlO&#10;BicnwySa8e2bRaHLn//Gt1z3rhF36kLtWcPbUIEgLr2pudJwOu5eZyBCRDbYeCYNDwqwXj0/LbEw&#10;PvGe7odYiTzCoUANNsa2kDKUlhyGoW+Js3fxncOYZVdJ02HK466R70pNpMOa84PFlraWyuvh5jR8&#10;2fTxM1N2mr6P5+38kkZqPz5rPXjpNwsQkfr4H/5rfxoNEzUfZ4CMk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pP3xQAAAN4AAAAPAAAAAAAAAAAAAAAAAJgCAABkcnMv&#10;ZG93bnJldi54bWxQSwUGAAAAAAQABAD1AAAAigMAAAAA&#10;" fillcolor="black" strokeweight="2.25pt"/>
                  <v:oval id="Oval 840" o:spid="_x0000_s5018"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hsUA&#10;AADeAAAADwAAAGRycy9kb3ducmV2LnhtbESPQWsCMRSE74X+h/CE3mrWUqRdjSIFoe1NK0Jvj81z&#10;d3Xzsk1e3fjvjVDocZiZb5j5MrlOnSnE1rOBybgARVx523JtYPe1fnwBFQXZYueZDFwownJxfzfH&#10;0vqBN3TeSq0yhGOJBhqRvtQ6Vg05jGPfE2fv4INDyTLU2gYcMtx1+qkoptphy3mhwZ7eGqpO219n&#10;4CcNe+l4d5Lvow4fcZ0+/SoZ8zBKqxkooST/4b/2uzUwLV6fJ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AmGxQAAAN4AAAAPAAAAAAAAAAAAAAAAAJgCAABkcnMv&#10;ZG93bnJldi54bWxQSwUGAAAAAAQABAD1AAAAigMAAAAA&#10;" fillcolor="black" strokeweight="2.25pt"/>
                  <v:oval id="Oval 841" o:spid="_x0000_s5017"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X8cUA&#10;AADeAAAADwAAAGRycy9kb3ducmV2LnhtbESPQWsCMRSE74X+h/AKvdWsUqRdjSIFwfamFaG3x+a5&#10;u7p52SZPN/33jVDocZiZb5j5MrlOXSnE1rOB8agARVx523JtYP+5fnoBFQXZYueZDPxQhOXi/m6O&#10;pfUDb+m6k1plCMcSDTQifal1rBpyGEe+J87e0QeHkmWotQ04ZLjr9KQoptphy3mhwZ7eGqrOu4sz&#10;8J2Gg3S8P8vXSYf3uE4ffpWMeXxIqxkooST/4b/2xhqYFq/PE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pfxxQAAAN4AAAAPAAAAAAAAAAAAAAAAAJgCAABkcnMv&#10;ZG93bnJldi54bWxQSwUGAAAAAAQABAD1AAAAigMAAAAA&#10;" fillcolor="black" strokeweight="2.25pt"/>
                  <v:oval id="Oval 842" o:spid="_x0000_s5016"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asUA&#10;AADeAAAADwAAAGRycy9kb3ducmV2LnhtbESPQUsDMRSE74L/ITzBm83alqJr01KEQu3NtgjeHpvn&#10;7trNy5q8dtN/3wiCx2FmvmHmy+Q6daYQW88GHkcFKOLK25ZrA4f9+uEJVBRki51nMnChCMvF7c0c&#10;S+sHfqfzTmqVIRxLNNCI9KXWsWrIYRz5njh7Xz44lCxDrW3AIcNdp8dFMdMOW84LDfb02lB13J2c&#10;gZ80fEjHh6N8fuvwFtdp61fJmPu7tHoBJZTkP/zX3lgDs+J5OoH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jJqxQAAAN4AAAAPAAAAAAAAAAAAAAAAAJgCAABkcnMv&#10;ZG93bnJldi54bWxQSwUGAAAAAAQABAD1AAAAigMAAAAA&#10;" fillcolor="black" strokeweight="2.25pt"/>
                </v:group>
              </w:pict>
            </w:r>
            <w:r>
              <w:rPr>
                <w:rFonts w:ascii="Times New Roman" w:hAnsi="Times New Roman" w:cs="Times New Roman"/>
                <w:noProof/>
                <w:sz w:val="28"/>
                <w:szCs w:val="28"/>
              </w:rPr>
              <w:pict>
                <v:shape id="Text Box 12012" o:spid="_x0000_s2929" type="#_x0000_t202" style="position:absolute;margin-left:198.2pt;margin-top:234.5pt;width:31.8pt;height:26.7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RYtgIAALo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r>
              <w:rPr>
                <w:rFonts w:ascii="Times New Roman" w:hAnsi="Times New Roman" w:cs="Times New Roman"/>
                <w:noProof/>
                <w:sz w:val="28"/>
                <w:szCs w:val="28"/>
              </w:rPr>
              <w:pict>
                <v:shape id="Text Box 12011" o:spid="_x0000_s2930" type="#_x0000_t202" style="position:absolute;margin-left:102.25pt;margin-top:205.95pt;width:31.8pt;height:26.7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3twIAALo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&#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p>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0237D" w:rsidP="00FE4E06">
            <w:pPr>
              <w:spacing w:after="0" w:line="240" w:lineRule="auto"/>
              <w:rPr>
                <w:rFonts w:ascii="Times New Roman" w:hAnsi="Times New Roman" w:cs="Times New Roman"/>
                <w:sz w:val="28"/>
                <w:szCs w:val="28"/>
                <w:lang w:val="kk-KZ"/>
              </w:rPr>
            </w:pPr>
          </w:p>
        </w:tc>
        <w:tc>
          <w:tcPr>
            <w:tcW w:w="4786" w:type="dxa"/>
          </w:tcPr>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3431" o:spid="_x0000_s4984" style="position:absolute;margin-left:46.6pt;margin-top:133.65pt;width:152pt;height:23.4pt;z-index:252398080" coordorigin="7418,4076" coordsize="30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">
                  <v:group id="Group 13432" o:spid="_x0000_s5009" style="position:absolute;left:7699;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QAbMcAAADeAAAADwAAAGRycy9kb3ducmV2LnhtbESPT4vCMBTE7wt+h/CE&#10;va1pXRStRhHZXTyI4B8Qb4/m2Rabl9Jk2/rtjSB4HGbmN8x82ZlSNFS7wrKCeBCBIE6tLjhTcDr+&#10;fk1AOI+ssbRMCu7kYLnofcwx0bblPTUHn4kAYZeggtz7KpHSpTkZdANbEQfvamuDPsg6k7rGNsBN&#10;KYdRNJYGCw4LOVa0zim9Hf6Ngr8W29V3/NNsb9f1/XIc7c7bmJT67HerGQhPnX+HX+2NVjCOJs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QAbMcAAADe&#10;AAAADwAAAAAAAAAAAAAAAACqAgAAZHJzL2Rvd25yZXYueG1sUEsFBgAAAAAEAAQA+gAAAJ4DAAAA&#10;AA==&#10;">
                    <v:line id="Line 935" o:spid="_x0000_s501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uMcAAADeAAAADwAAAGRycy9kb3ducmV2LnhtbESP22rCQBCG7wu+wzJCb4rutgUP0VWs&#10;RSlUIR4eYMyOSWx2NmRXjW/fvSj08uc/8U3nra3EjRpfOtbw2lcgiDNnSs41HA+r3giED8gGK8ek&#10;4UEe5rPO0xQT4+68o9s+5CKOsE9QQxFCnUjps4Is+r6riaN3do3FEGWTS9PgPY7bSr4pNZAWS44P&#10;Bda0LCj72V+thpfP9hRSle429fCy/h5+bJeLdKz1c7ddTEAEasN/+K/9ZTQM1Og9AkSci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ti4xwAAAN4AAAAPAAAAAAAA&#10;AAAAAAAAAKECAABkcnMvZG93bnJldi54bWxQSwUGAAAAAAQABAD5AAAAlQMAAAAA&#10;" strokeweight="1.5pt"/>
                    <v:line id="Line 936" o:spid="_x0000_s501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Zy8YAAADeAAAADwAAAGRycy9kb3ducmV2LnhtbESPQWvCQBSE7wX/w/IEb3UTLSrRVYIg&#10;9OBF68XbI/tMQrJv1+zWRH99t1DocZiZb5jNbjCteFDna8sK0mkCgriwuuZSweXr8L4C4QOyxtYy&#10;KXiSh9129LbBTNueT/Q4h1JECPsMFVQhuExKX1Rk0E+tI47ezXYGQ5RdKXWHfYSbVs6SZCEN1hwX&#10;KnS0r6hozt9Gwd6Vs2WT39Pm9XE4utOyn9fXXKnJeMjXIAIN4T/81/7UChbJap7C7514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WcvGAAAA3gAAAA8AAAAAAAAA&#10;AAAAAAAAoQIAAGRycy9kb3ducmV2LnhtbFBLBQYAAAAABAAEAPkAAACUAwAAAAA=&#10;" strokeweight="1.5pt"/>
                    <v:shape id="Arc 937" o:spid="_x0000_s501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lMcA&#10;AADeAAAADwAAAGRycy9kb3ducmV2LnhtbESPQWvCQBSE70L/w/IKXkQ3URBNXUMQxN5KbWnp7ZF9&#10;JrHZt+nuatJ/3y0IHoeZ+YbZ5INpxZWcbywrSGcJCOLS6oYrBe9v++kKhA/IGlvLpOCXPOTbh9EG&#10;M217fqXrMVQiQthnqKAOocuk9GVNBv3MdsTRO1lnMETpKqkd9hFuWjlPkqU02HBcqLGjXU3l9/Fi&#10;FPTrtFiEnx2dXUqHl/5j8ll9kVLjx6F4AhFoCPfwrf2sFSyT1WIO/3fi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ZT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501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rgMcA&#10;AADeAAAADwAAAGRycy9kb3ducmV2LnhtbESPwWrDMBBE74H+g9hCLqGR24AxbpRQCg49Ber0AzbW&#10;xlZtrVxLsZ2/jwqFHoeZecNs97PtxEiDN44VPK8TEMSV04ZrBV+n4ikD4QOyxs4xKbiRh/3uYbHF&#10;XLuJP2ksQy0ihH2OCpoQ+lxKXzVk0a9dTxy9ixsshiiHWuoBpwi3nXxJklRaNBwXGuzpvaGqLa9W&#10;wepWFIfp56zPx7ZNzfF7XJnyotTycX57BRFoDv/hv/aHVpAm2WYDv3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q4D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501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028cA&#10;AADeAAAADwAAAGRycy9kb3ducmV2LnhtbESPQWvCQBSE70L/w/KEXkrdtNUgqatEaSV40xbq8ZF9&#10;TYLZt2F3G+O/d4WCx2FmvmEWq8G0oifnG8sKXiYJCOLS6oYrBd9fn89zED4ga2wtk4ILeVgtH0YL&#10;zLQ98576Q6hEhLDPUEEdQpdJ6cuaDPqJ7Yij92udwRClq6R2eI5w08rXJEmlwYbjQo0dbWoqT4c/&#10;o+C43qV9UW6Hn+Jpln9sc5ceC6fU43jI30EEGsI9/N8utII0mb9N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NNv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3438" o:spid="_x0000_s5003" style="position:absolute;left:8260;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wnLTFAAAA3gAA&#10;AA8AAAAAAAAAAAAAAAAAqgIAAGRycy9kb3ducmV2LnhtbFBLBQYAAAAABAAEAPoAAACcAwAAAAA=&#10;">
                    <v:line id="Line 941" o:spid="_x0000_s500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lV8kAAADeAAAADwAAAGRycy9kb3ducmV2LnhtbESP0WrCQBRE3wv+w3KFvpS62wrRpq5i&#10;LYqghWj7AbfZaxKbvRuyW41/3xWEPg4zc4aZzDpbixO1vnKs4WmgQBDnzlRcaPj6XD6OQfiAbLB2&#10;TBou5GE27d1NMDXuzDs67UMhIoR9ihrKEJpUSp+XZNEPXEMcvYNrLYYo20KaFs8Rbmv5rFQiLVYc&#10;F0psaFFS/rP/tRoe3rvvkKlst21Gx9Vm9PaxmGcvWt/3u/kriEBd+A/f2mujIVHjYQLX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D5VfJAAAA3gAAAA8AAAAA&#10;AAAAAAAAAAAAoQIAAGRycy9kb3ducmV2LnhtbFBLBQYAAAAABAAEAPkAAACXAwAAAAA=&#10;" strokeweight="1.5pt"/>
                    <v:line id="Line 942" o:spid="_x0000_s500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JMcAAADeAAAADwAAAGRycy9kb3ducmV2LnhtbESPQWvCQBSE7wX/w/KE3pqNWoxEVwmC&#10;4MGL1ktvj+xrEpJ9u2ZXk/rru4VCj8PMfMNsdqPpxIN631hWMEtSEMSl1Q1XCq4fh7cVCB+QNXaW&#10;ScE3edhtJy8bzLUd+EyPS6hEhLDPUUEdgsul9GVNBn1iHXH0vmxvMETZV1L3OES46eQ8TZfSYMNx&#10;oUZH+5rK9nI3CvaummdtcZu1z/fDyZ2zYdF8Fkq9TsdiDSLQGP7Df+2jVrBMV4sMfu/E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2QkxwAAAN4AAAAPAAAAAAAA&#10;AAAAAAAAAKECAABkcnMvZG93bnJldi54bWxQSwUGAAAAAAQABAD5AAAAlQMAAAAA&#10;" strokeweight="1.5pt"/>
                    <v:shape id="Arc 943" o:spid="_x0000_s500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OfsQA&#10;AADeAAAADwAAAGRycy9kb3ducmV2LnhtbERPz2vCMBS+D/Y/hDfwIppWQWpnWkQQd5OpbOz2aN7a&#10;bs1Ll2S2/vfLQdjx4/u9KUfTiSs531pWkM4TEMSV1S3XCi7n/SwD4QOyxs4yKbiRh7J4fNhgru3A&#10;r3Q9hVrEEPY5KmhC6HMpfdWQQT+3PXHkPq0zGCJ0tdQOhxhuOrlIkpU02HJsaLCnXUPV9+nXKBjW&#10;6XYZfnb05VI6HIe36Xv9QUpNnsbtM4hAY/gX390vWsEqyZZxb7wTr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n7EAAAA3g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500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cascA&#10;AADeAAAADwAAAGRycy9kb3ducmV2LnhtbESPwWrDMBBE74X+g9hCL6GR04JJ3SihBFxyCsTJB2ys&#10;ja3aWrmWajt/HxUCPQ4z84ZZbSbbioF6bxwrWMwTEMSl04YrBadj/rIE4QOyxtYxKbiSh8368WGF&#10;mXYjH2goQiUihH2GCuoQukxKX9Zk0c9dRxy9i+sthij7Suoexwi3rXxNklRaNBwXauxoW1PZFL9W&#10;weya51/jz1mf902Tmv33MDPFRannp+nzA0SgKfyH7+2dVpAmy7d3+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BnGr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500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BpcUA&#10;AADeAAAADwAAAGRycy9kb3ducmV2LnhtbESPy2rCQBSG9wXfYThCN0UnLW2Q6CixWAndeQFdHjLH&#10;JJg5E2bGmL59ZyG4/PlvfIvVYFrRk/ONZQXv0wQEcWl1w5WC4+FnMgPhA7LG1jIp+CMPq+XoZYGZ&#10;tnfeUb8PlYgj7DNUUIfQZVL6siaDfmo74uhdrDMYonSV1A7vcdy08iNJUmmw4fhQY0ffNZXX/c0o&#10;OK9/074ot8OpePvKN9vcpefCKfU6HvI5iEBDeIYf7UIrSJPZZwSIOB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EGlxQAAAN4AAAAPAAAAAAAAAAAAAAAAAJgCAABkcnMv&#10;ZG93bnJldi54bWxQSwUGAAAAAAQABAD1AAAAig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3444" o:spid="_x0000_s4997" style="position:absolute;left:8824;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3pyscAAADeAAAADwAAAGRycy9kb3ducmV2LnhtbESPS4vCQBCE78L+h6EX&#10;vOkk6wOJjiKyu+xBBB8g3ppMmwQzPSEzm8R/7wiCx6KqvqIWq86UoqHaFZYVxMMIBHFqdcGZgtPx&#10;ZzAD4TyyxtIyKbiTg9Xyo7fARNuW99QcfCYChF2CCnLvq0RKl+Zk0A1tRRy8q60N+iDrTOoa2wA3&#10;pfyKoqk0WHBYyLGiTU7p7fBvFPy22K5H8XezvV0398txsjtvY1Kq/9mt5yA8df4dfrX/tIJpNBvH&#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3pyscAAADe&#10;AAAADwAAAAAAAAAAAAAAAACqAgAAZHJzL2Rvd25yZXYueG1sUEsFBgAAAAAEAAQA+gAAAJ4DAAAA&#10;AA==&#10;">
                    <v:line id="Line 947" o:spid="_x0000_s500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QKckAAADeAAAADwAAAGRycy9kb3ducmV2LnhtbESP3WoCMRSE7wu+QziCN6UmFfFnaxSr&#10;KEJbWLUPcLo53V3dnCybVNe3b4RCL4eZ+YaZLVpbiQs1vnSs4bmvQBBnzpSca/g8bp4mIHxANlg5&#10;Jg038rCYdx5mmBh35T1dDiEXEcI+QQ1FCHUipc8Ksuj7riaO3rdrLIYom1yaBq8Rbis5UGokLZYc&#10;FwqsaVVQdj78WA2P6/YrpCrdv9fj0/Zt/PqxWqZTrXvddvkCIlAb/sN/7Z3RMFKT4QDu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2+kCnJAAAA3gAAAA8AAAAA&#10;AAAAAAAAAAAAoQIAAGRycy9kb3ducmV2LnhtbFBLBQYAAAAABAAEAPkAAACXAwAAAAA=&#10;" strokeweight="1.5pt"/>
                    <v:line id="Line 948" o:spid="_x0000_s500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RWscAAADeAAAADwAAAGRycy9kb3ducmV2LnhtbESPzYvCMBTE7wv7P4S34G1N/UCla5Qi&#10;CB724sfF26N525Y2L7GJtvrXbwTB4zAzv2GW69404katrywrGA0TEMS51RUXCk7H7fcChA/IGhvL&#10;pOBOHtarz48lptp2vKfbIRQiQtinqKAMwaVS+rwkg35oHXH0/mxrMETZFlK32EW4aeQ4SWbSYMVx&#10;oURHm5Ly+nA1CjauGM/r7DKqH9Ptr9vPu0l1zpQafPXZD4hAfXiHX+2dVjBLFtMJPO/E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hFaxwAAAN4AAAAPAAAAAAAA&#10;AAAAAAAAAKECAABkcnMvZG93bnJldi54bWxQSwUGAAAAAAQABAD5AAAAlQMAAAAA&#10;" strokeweight="1.5pt"/>
                    <v:shape id="Arc 949" o:spid="_x0000_s500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3BsYA&#10;AADeAAAADwAAAGRycy9kb3ducmV2LnhtbESPQWvCQBSE74L/YXkFL6KbtCIaXUWEojepLYq3R/Y1&#10;SZt9G3dXk/77rlDocZiZb5jlujO1uJPzlWUF6TgBQZxbXXGh4OP9dTQD4QOyxtoyKfghD+tVv7fE&#10;TNuW3+h+DIWIEPYZKihDaDIpfV6SQT+2DXH0Pq0zGKJ0hdQO2wg3tXxOkqk0WHFcKLGhbUn59/Fm&#10;FLTzdPMSrlv6cintDu1peC4upNTgqdssQATqwn/4r73XCqbJbDKB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G3Bs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499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lEscA&#10;AADeAAAADwAAAGRycy9kb3ducmV2LnhtbESPwWrDMBBE74X+g9hALiGRW1oTnCihBFxyCtTtB2ys&#10;ja3YWjmWajt/XxUKPQ4z84bZ7ifbioF6bxwreFolIIhLpw1XCr4+8+UahA/IGlvHpOBOHva7x4ct&#10;ZtqN/EFDESoRIewzVFCH0GVS+rImi37lOuLoXVxvMUTZV1L3OEa4beVzkqTSouG4UGNHh5rKpvi2&#10;Chb3PH8fb2d9PjVNak7XYWGKi1Lz2fS2ARFoCv/hv/ZRK0iT9csr/N6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5RL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499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8SscA&#10;AADeAAAADwAAAGRycy9kb3ducmV2LnhtbESPQWvCQBSE74X+h+UVvBTdVNpFoqukpZXQW1XQ4yP7&#10;TEKzb8PuNqb/visIPQ4z8w2z2oy2EwP50DrW8DTLQBBXzrRcazjsP6YLECEiG+wck4ZfCrBZ39+t&#10;MDfuwl807GItEoRDjhqaGPtcylA1ZDHMXE+cvLPzFmOSvpbG4yXBbSfnWaakxZbTQoM9vTVUfe9+&#10;rIbT66caymo7HsvHl+J9W3h1Kr3Wk4exWIKINMb/8K1dGg0qWzwruN5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9fEr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3450" o:spid="_x0000_s4991" style="position:absolute;left:9388;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jUJccAAADeAAAADwAAAGRycy9kb3ducmV2LnhtbESPT2vCQBTE7wW/w/KE&#10;3nQT26pEVxHR0oMI/gHx9sg+k2D2bciuSfz23YLQ4zAzv2Hmy86UoqHaFZYVxMMIBHFqdcGZgvNp&#10;O5iCcB5ZY2mZFDzJwXLRe5tjom3LB2qOPhMBwi5BBbn3VSKlS3My6Ia2Ig7ezdYGfZB1JnWNbYCb&#10;Uo6iaCwNFhwWcqxonVN6Pz6Mgu8W29VHvGl299v6eT197S+7mJR673erGQhPnf8Pv9o/WsE4mn5O&#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jUJccAAADe&#10;AAAADwAAAAAAAAAAAAAAAACqAgAAZHJzL2Rvd25yZXYueG1sUEsFBgAAAAAEAAQA+gAAAJ4DAAAA&#10;AA==&#10;">
                    <v:line id="Line 13451" o:spid="_x0000_s4996"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nw8YAAADeAAAADwAAAGRycy9kb3ducmV2LnhtbERPW2vCMBR+H/gfwhH2MjTZGF6qUZxD&#10;GUyhXn7AsTm2dc1JaaLWf788DPb48d2n89ZW4kaNLx1reO0rEMSZMyXnGo6HVW8Ewgdkg5Vj0vAg&#10;D/NZ52mKiXF33tFtH3IRQ9gnqKEIoU6k9FlBFn3f1cSRO7vGYoiwyaVp8B7DbSXflBpIiyXHhgJr&#10;WhaU/eyvVsPLZ3sKqUp3m3p4WX8PP7bLRTrW+rnbLiYgArXhX/zn/jIaBmr0HvfGO/EK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Wp8PGAAAA3gAAAA8AAAAAAAAA&#10;AAAAAAAAoQIAAGRycy9kb3ducmV2LnhtbFBLBQYAAAAABAAEAPkAAACUAwAAAAA=&#10;" strokeweight="1.5pt"/>
                    <v:line id="Line 13452" o:spid="_x0000_s4995"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msMcAAADeAAAADwAAAGRycy9kb3ducmV2LnhtbESPT4vCMBTE74LfITxhb5rqin+6RimC&#10;sIe96O7F26N525Y2L7GJtuunNwuCx2FmfsNsdr1pxI1aX1lWMJ0kIIhzqysuFPx8H8YrED4ga2ws&#10;k4I/8rDbDgcbTLXt+Ei3UyhEhLBPUUEZgkul9HlJBv3EOuLo/drWYIiyLaRusYtw08hZkiykwYrj&#10;QomO9iXl9elqFOxdMVvW2WVa3+eHL3dcdu/VOVPqbdRnHyAC9eEVfrY/tYJFspqv4f9OvAJy+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YiawxwAAAN4AAAAPAAAAAAAA&#10;AAAAAAAAAKECAABkcnMvZG93bnJldi54bWxQSwUGAAAAAAQABAD5AAAAlQMAAAAA&#10;" strokeweight="1.5pt"/>
                    <v:shape id="AutoShape 13453" o:spid="_x0000_s4994"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n2MYA&#10;AADeAAAADwAAAGRycy9kb3ducmV2LnhtbESPzWrCQBSF9wXfYbhCN0UnaVFs6iSIIO2uaEXp7pK5&#10;TaKZO3FmatK3dxZCl4fzx7csBtOKKznfWFaQThMQxKXVDVcK9l+byQKED8gaW8uk4I88FPnoYYmZ&#10;tj1v6boLlYgj7DNUUIfQZVL6siaDfmo74uj9WGcwROkqqR32cdy08jlJ5tJgw/Ghxo7WNZXn3a9R&#10;0L+mq5dwWdPJpfT+2R+ejtU3KfU4HlZvIAIN4T98b39oBfNkMYsAESei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Mn2M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4993"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1zMYA&#10;AADeAAAADwAAAGRycy9kb3ducmV2LnhtbESP0WrCQBRE3wv+w3KFvkjdWGiQ6CpSiPgkNO0HXLPX&#10;ZE32bsxuk/j33UKhj8PMnGG2+8m2YqDeG8cKVssEBHHptOFKwddn/rIG4QOyxtYxKXiQh/1u9rTF&#10;TLuRP2goQiUihH2GCuoQukxKX9Zk0S9dRxy9q+sthij7Suoexwi3rXxNklRaNBwXauzovaayKb6t&#10;gsUjz4/j/aIv56ZJzfk2LExxVep5Ph02IAJN4T/81z5pBWmyflv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1zM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3455" o:spid="_x0000_s4992"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lMYA&#10;AADeAAAADwAAAGRycy9kb3ducmV2LnhtbESPQWvCQBSE74L/YXlCL1I3CgZJXSWKleBNLdTjI/ua&#10;hGbfht1tTP99tyB4HGbmG2a9HUwrenK+saxgPktAEJdWN1wp+Li+v65A+ICssbVMCn7Jw3YzHq0x&#10;0/bOZ+ovoRIRwj5DBXUIXSalL2sy6Ge2I47el3UGQ5SuktrhPcJNKxdJkkqDDceFGjva11R+X36M&#10;gtvulPZFeRw+i+kyPxxzl94Kp9TLZMjfQAQawjP8aBdaQZqslgv4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slMYAAADeAAAADwAAAAAAAAAAAAAAAACYAgAAZHJz&#10;L2Rvd25yZXYueG1sUEsFBgAAAAAEAAQA9QAAAIs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line id="Line 13456" o:spid="_x0000_s4990" style="position:absolute;rotation:-90;flip:y;visibility:visible" from="7560,4130" to="771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Hh8cAAADeAAAADwAAAGRycy9kb3ducmV2LnhtbESPQWvCQBSE7wX/w/IK3upGbTWkWSUI&#10;godetL309si+JiHZt2t2NdFf7xYKPQ4z8w2Tb0fTiSv1vrGsYD5LQBCXVjdcKfj63L+kIHxA1thZ&#10;JgU38rDdTJ5yzLQd+EjXU6hEhLDPUEEdgsuk9GVNBv3MOuLo/djeYIiyr6TucYhw08lFkqykwYbj&#10;Qo2OdjWV7eliFOxctVi3xXne3l/3H+64HpbNd6HU9Hks3kEEGsN/+K990ApWSfq2hN878QrI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4eHxwAAAN4AAAAPAAAAAAAA&#10;AAAAAAAAAKECAABkcnMvZG93bnJldi54bWxQSwUGAAAAAAQABAD5AAAAlQMAAAAA&#10;" strokeweight="1.5pt"/>
                  <v:shape id="AutoShape 13457" o:spid="_x0000_s4989" style="position:absolute;left:7415;top:4086;width:163;height:157;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h28cA&#10;AADeAAAADwAAAGRycy9kb3ducmV2LnhtbESPQWvCQBSE70L/w/KEXkQ30VZs6ioilHorWlF6e2Rf&#10;k9js27i7NfHfu4WCx2FmvmHmy87U4kLOV5YVpKMEBHFudcWFgv3n23AGwgdkjbVlUnAlD8vFQ2+O&#10;mbYtb+myC4WIEPYZKihDaDIpfV6SQT+yDXH0vq0zGKJ0hdQO2wg3tRwnyVQarDgulNjQuqT8Z/dr&#10;FLQv6WoSzms6uZTeP9rD4Fh8kVKP/W71CiJQF+7h//ZGK5gms+cn+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Idv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0;1,0;0,0" o:connectangles="0,0,0"/>
                  </v:shape>
                  <v:shape id="AutoShape 13458" o:spid="_x0000_s4988" style="position:absolute;left:7698;top:4383;width:160;height:157;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z8cA&#10;AADeAAAADwAAAGRycy9kb3ducmV2LnhtbESPwWrDMBBE74H+g9hCLqGRW4gxbpRQCg49Ber0AzbW&#10;xlZtrVxLsZ2/jwqFHoeZecNs97PtxEiDN44VPK8TEMSV04ZrBV+n4ikD4QOyxs4xKbiRh/3uYbHF&#10;XLuJP2ksQy0ihH2OCpoQ+lxKXzVk0a9dTxy9ixsshiiHWuoBpwi3nXxJklRaNBwXGuzpvaGqLa9W&#10;wepWFIfp56zPx7ZNzfF7XJnyotTycX57BRFoDv/hv/aHVpAm2WYDv3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c8/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line id="Line 13459" o:spid="_x0000_s4987" style="position:absolute;rotation:90;flip:x y;visibility:visible" from="10114,4123" to="1026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A98kAAADeAAAADwAAAGRycy9kb3ducmV2LnhtbESP0WrCQBRE3wv+w3KFvpS624LRpq5i&#10;LYqghWj7AbfZaxKbvRuyW41/3xWEPg4zc4aZzDpbixO1vnKs4WmgQBDnzlRcaPj6XD6OQfiAbLB2&#10;TBou5GE27d1NMDXuzDs67UMhIoR9ihrKEJpUSp+XZNEPXEMcvYNrLYYo20KaFs8Rbmv5rFQiLVYc&#10;F0psaFFS/rP/tRoe3rvvkKlst21Gx9Vm9PaxmGcvWt/3u/kriEBd+A/f2mujIVHjYQLX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cAPfJAAAA3gAAAA8AAAAA&#10;AAAAAAAAAAAAoQIAAGRycy9kb3ducmV2LnhtbFBLBQYAAAAABAAEAPkAAACXAwAAAAA=&#10;" strokeweight="1.5pt"/>
                  <v:line id="Line 13460" o:spid="_x0000_s4986" style="position:absolute;rotation:-90;flip:y;visibility:visible" from="10322,4176" to="10405,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BhMcAAADeAAAADwAAAGRycy9kb3ducmV2LnhtbESPQWvCQBSE7wX/w/KE3upGa41EVwmC&#10;4MGL2ktvj+wzCcm+3Wa3JvbXdwWhx2FmvmHW28G04kadry0rmE4SEMSF1TWXCj4v+7clCB+QNbaW&#10;ScGdPGw3o5c1Ztr2fKLbOZQiQthnqKAKwWVS+qIig35iHXH0rrYzGKLsSqk77CPctHKWJAtpsOa4&#10;UKGjXUVFc/4xCnaunKVN/j1tfuf7ozul/Xv9lSv1Oh7yFYhAQ/gPP9sHrWCRLD9SeNyJV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IGExwAAAN4AAAAPAAAAAAAA&#10;AAAAAAAAAKECAABkcnMvZG93bnJldi54bWxQSwUGAAAAAAQABAD5AAAAlQMAAAAA&#10;" strokeweight="1.5pt"/>
                  <v:shape id="AutoShape 13461" o:spid="_x0000_s4985" style="position:absolute;left:10230;top:4079;width:163;height:157;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r3sQA&#10;AADeAAAADwAAAGRycy9kb3ducmV2LnhtbERPz2vCMBS+D/wfwhN2GZp2Q3GdaRFBttvQibLbo3lr&#10;q81LTTLb/ffmIOz48f1eFoNpxZWcbywrSKcJCOLS6oYrBfuvzWQBwgdkja1lUvBHHop89LDETNue&#10;t3TdhUrEEPYZKqhD6DIpfVmTQT+1HXHkfqwzGCJ0ldQO+xhuWvmcJHNpsOHYUGNH65rK8+7XKOhf&#10;09VLuKzp5FJ6/+wPT8fqm5R6HA+rNxCBhvAvvrs/tIJ5spjFvfFOv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K97EAAAA3g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line id="Line 13533" o:spid="_x0000_s4983" style="position:absolute;rotation:90;flip:x y;z-index:252426752;visibility:visible" from="193.1pt,56.1pt" to="195.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" strokeweight="1.5pt"/>
              </w:pict>
            </w:r>
            <w:r>
              <w:rPr>
                <w:rFonts w:ascii="Times New Roman" w:hAnsi="Times New Roman" w:cs="Times New Roman"/>
                <w:noProof/>
                <w:sz w:val="28"/>
                <w:szCs w:val="28"/>
              </w:rPr>
              <w:pict>
                <v:line id="Line 13558" o:spid="_x0000_s4982" style="position:absolute;rotation:-90;flip:y;z-index:252431872;visibility:visible" from="46.65pt,56.3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" strokeweight="1.5pt"/>
              </w:pict>
            </w:r>
            <w:r>
              <w:rPr>
                <w:rFonts w:ascii="Times New Roman" w:hAnsi="Times New Roman" w:cs="Times New Roman"/>
                <w:noProof/>
                <w:sz w:val="28"/>
                <w:szCs w:val="28"/>
              </w:rPr>
              <w:pict>
                <v:shape id="AutoShape 13562" o:spid="_x0000_s4981" style="position:absolute;margin-left:173.15pt;margin-top:46.75pt;width:8.15pt;height:7.85pt;rotation:90;z-index:252435968;visibility:visible"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07;432,173;217,208" o:connectangles="0,0,0"/>
                </v:shape>
              </w:pict>
            </w:r>
            <w:r>
              <w:rPr>
                <w:rFonts w:ascii="Times New Roman" w:hAnsi="Times New Roman" w:cs="Times New Roman"/>
                <w:noProof/>
                <w:sz w:val="28"/>
                <w:szCs w:val="28"/>
              </w:rPr>
              <w:pict>
                <v:line id="Line 13561" o:spid="_x0000_s4980" style="position:absolute;rotation:-90;flip:y;z-index:252434944;visibility:visible" from="177.75pt,51.6pt" to="181.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" strokeweight="1.5pt"/>
              </w:pict>
            </w:r>
            <w:r>
              <w:rPr>
                <w:rFonts w:ascii="Times New Roman" w:hAnsi="Times New Roman" w:cs="Times New Roman"/>
                <w:noProof/>
                <w:sz w:val="28"/>
                <w:szCs w:val="28"/>
              </w:rPr>
              <w:pict>
                <v:line id="Line 13560" o:spid="_x0000_s4979" style="position:absolute;rotation:90;flip:x y;z-index:252433920;visibility:visible" from="167.35pt,48.95pt" to="174.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" strokeweight="1.5pt"/>
              </w:pict>
            </w:r>
            <w:r>
              <w:rPr>
                <w:rFonts w:ascii="Times New Roman" w:hAnsi="Times New Roman" w:cs="Times New Roman"/>
                <w:noProof/>
                <w:sz w:val="28"/>
                <w:szCs w:val="28"/>
              </w:rPr>
              <w:pict>
                <v:shape id="AutoShape 13559" o:spid="_x0000_s4978" style="position:absolute;margin-left:46.55pt;margin-top:61.95pt;width:8pt;height:7.85pt;rotation:-90;flip:x;z-index:252432896;visibility:visible" coordsize="4239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422,263;393,90;216,208" o:connectangles="0,0,0"/>
                </v:shape>
              </w:pict>
            </w:r>
            <w:r>
              <w:rPr>
                <w:rFonts w:ascii="Times New Roman" w:hAnsi="Times New Roman" w:cs="Times New Roman"/>
                <w:noProof/>
                <w:sz w:val="28"/>
                <w:szCs w:val="28"/>
              </w:rPr>
              <w:pict>
                <v:group id="Group 13552" o:spid="_x0000_s4972" style="position:absolute;margin-left:131.05pt;margin-top:46.95pt;width:35.95pt;height:23.05pt;z-index:2524308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">
                  <v:line id="Line 13553" o:spid="_x0000_s4977"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crMgAAADeAAAADwAAAGRycy9kb3ducmV2LnhtbESP0WrCQBRE3wX/YblCX0R37YPR1FWs&#10;pSLUQrT9gNvsNYnN3g3ZVePfdwuFPg4zc4ZZrDpbiyu1vnKsYTJWIIhzZyouNHx+vI5mIHxANlg7&#10;Jg138rBa9nsLTI278YGux1CICGGfooYyhCaV0uclWfRj1xBH7+RaiyHKtpCmxVuE21o+KjWVFiuO&#10;CyU2tCkp/z5erIbhS/cVMpUd9k1y3r4lz++bdTbX+mHQrZ9ABOrCf/ivvTMapmo2SeD3Trw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ocrMgAAADeAAAADwAAAAAA&#10;AAAAAAAAAAChAgAAZHJzL2Rvd25yZXYueG1sUEsFBgAAAAAEAAQA+QAAAJYDAAAAAA==&#10;" strokeweight="1.5pt"/>
                  <v:line id="Line 13554" o:spid="_x0000_s4976"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sNsMAAADeAAAADwAAAGRycy9kb3ducmV2LnhtbERPy4rCMBTdD8w/hDvgbkyrotIxShGE&#10;WbjxsXF3aa5taXOTaTK2+vVmIbg8nPdqM5hW3KjztWUF6TgBQVxYXXOp4HzafS9B+ICssbVMCu7k&#10;YbP+/Fhhpm3PB7odQyliCPsMFVQhuExKX1Rk0I+tI47c1XYGQ4RdKXWHfQw3rZwkyVwarDk2VOho&#10;W1HRHP+Ngq0rJ4sm/0ubx2y3d4dFP60vuVKjryH/ARFoCG/xy/2rFcyTZRr3xjvxC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rDbDAAAA3gAAAA8AAAAAAAAAAAAA&#10;AAAAoQIAAGRycy9kb3ducmV2LnhtbFBLBQYAAAAABAAEAPkAAACRAwAAAAA=&#10;" strokeweight="1.5pt"/>
                  <v:shape id="AutoShape 13555" o:spid="_x0000_s4975"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3hccA&#10;AADeAAAADwAAAGRycy9kb3ducmV2LnhtbESPQWvCQBSE70L/w/IKXkrdxIJodBNEKPVWqqXF2yP7&#10;TGKzb9Pd1cR/7xYKHoeZ+YZZFYNpxYWcbywrSCcJCOLS6oYrBZ/71+c5CB+QNbaWScGVPBT5w2iF&#10;mbY9f9BlFyoRIewzVFCH0GVS+rImg35iO+LoHa0zGKJ0ldQO+wg3rZwmyUwabDgu1NjRpqbyZ3c2&#10;CvpFun4Jvxs6uZTe3vuvp+/qQEqNH4f1EkSgIdzD/+2tVjBL5uk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N4X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4974"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jKsUA&#10;AADeAAAADwAAAGRycy9kb3ducmV2LnhtbESPzWqDQBSF94W+w3AL3YQ6JgsJNmMIBUNXgdo+wNW5&#10;0YnOHetM1bx9Z1Ho8nD++A7H1Q5ipskbxwq2SQqCuHHacKvg67N82YPwAVnj4JgU3MnDsXh8OGCu&#10;3cIfNFehFXGEfY4KuhDGXErfdGTRJ24kjt7VTRZDlFMr9YRLHLeD3KVpJi0ajg8djvTWUdNXP1bB&#10;5l6W5+W71vWl7zNzuc0bU12Ven5aT68gAq3hP/zXftcKsnS/iwARJ6K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qMq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3557" o:spid="_x0000_s4973"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BnscA&#10;AADeAAAADwAAAGRycy9kb3ducmV2LnhtbESPzWrDMBCE74G+g9hCL6GRE6gJruXghDaY3vIDyXGx&#10;traptTKS6rhvXxUKOQ4z8w2TbybTi5Gc7ywrWC4SEMS11R03Cs6n9+c1CB+QNfaWScEPedgUD7Mc&#10;M21vfKDxGBoRIewzVNCGMGRS+rolg35hB+LofVpnMETpGqkd3iLc9HKVJKk02HFcaHGgXUv11/Hb&#10;KLhuP9KxqvfTpZq/lG/70qXXyin19DiVryACTeEe/m9XWkGarFdL+LsTr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AZ7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546" o:spid="_x0000_s4966" style="position:absolute;margin-left:102.85pt;margin-top:46.95pt;width:35.95pt;height:23.05pt;z-index:25242982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">
                  <v:line id="Line 947" o:spid="_x0000_s4971"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8hQ8gAAADeAAAADwAAAGRycy9kb3ducmV2LnhtbESP0WrCQBRE3wX/YbmFvkjdTR/Upq6i&#10;loqghWj7AbfZ2ySavRuyq8a/7xaEPg4zc4aZzjtbiwu1vnKsIRkqEMS5MxUXGr4+358mIHxANlg7&#10;Jg038jCf9XtTTI278p4uh1CICGGfooYyhCaV0uclWfRD1xBH78e1FkOUbSFNi9cIt7V8VmokLVYc&#10;F0psaFVSfjqcrYbBW/cdMpXtd834uN6Olx+rRfai9eNDt3gFEagL/+F7e2M0jNQkSeD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8hQ8gAAADeAAAADwAAAAAA&#10;AAAAAAAAAAChAgAAZHJzL2Rvd25yZXYueG1sUEsFBgAAAAAEAAQA+QAAAJYDAAAAAA==&#10;" strokeweight="1.5pt"/>
                  <v:line id="Line 948" o:spid="_x0000_s4970"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b3McAAADeAAAADwAAAGRycy9kb3ducmV2LnhtbESPQWvCQBSE7wX/w/IEb3WTWFSiqwRB&#10;8NCLtpfeHtlnEpJ9u2ZXE/vru4VCj8PMfMNs96PpxIN631hWkM4TEMSl1Q1XCj4/jq9rED4ga+ws&#10;k4InedjvJi9bzLUd+EyPS6hEhLDPUUEdgsul9GVNBv3cOuLoXW1vMETZV1L3OES46WSWJEtpsOG4&#10;UKOjQ01le7kbBQdXZau2uKXt99vx3Z1Xw6L5KpSaTcdiAyLQGP7Df+2TVrBM1mkGv3fi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ZvcxwAAAN4AAAAPAAAAAAAA&#10;AAAAAAAAAKECAABkcnMvZG93bnJldi54bWxQSwUGAAAAAAQABAD5AAAAlQMAAAAA&#10;" strokeweight="1.5pt"/>
                  <v:shape id="Arc 949" o:spid="_x0000_s4969"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Ab8YA&#10;AADeAAAADwAAAGRycy9kb3ducmV2LnhtbESPQWvCQBSE74L/YXmCl1I3URAbXUWEojepiqW3R/aZ&#10;RLNv093VpP++Wyh4HGbmG2ax6kwtHuR8ZVlBOkpAEOdWV1woOB3fX2cgfEDWWFsmBT/kYbXs9xaY&#10;advyBz0OoRARwj5DBWUITSalz0sy6Ee2IY7exTqDIUpXSO2wjXBTy3GSTKXBiuNCiQ1tSspvh7tR&#10;0L6l60n43tDVpbTdt+eXz+KLlBoOuvUcRKAuPMP/7Z1WME1m6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Ab8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4968"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lMYA&#10;AADeAAAADwAAAGRycy9kb3ducmV2LnhtbESP0WrCQBRE3wv+w3KFvkjdWEqQ6CpSiPgkNO0HXLPX&#10;ZE32bsxuk/j33UKhj8PMnGG2+8m2YqDeG8cKVssEBHHptOFKwddn/rIG4QOyxtYxKXiQh/1u9rTF&#10;TLuRP2goQiUihH2GCuoQukxKX9Zk0S9dRxy9q+sthij7Suoexwi3rXxNklRaNBwXauzovaayKb6t&#10;gsUjz4/j/aIv56ZJzfk2LExxVep5Ph02IAJN4T/81z5pBWmyXr3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lM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4967"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NIMYA&#10;AADeAAAADwAAAGRycy9kb3ducmV2LnhtbESPQWvCQBSE74X+h+UVvBTdWDBIdJUoVkJvVUGPj+wz&#10;CWbfht01xn/fLRR6HGbmG2a5HkwrenK+saxgOklAEJdWN1wpOB0/x3MQPiBrbC2Tgid5WK9eX5aY&#10;afvgb+oPoRIRwj5DBXUIXSalL2sy6Ce2I47e1TqDIUpXSe3wEeGmlR9JkkqDDceFGjva1lTeDnej&#10;4LL5Svui3A/n4n2W7/a5Sy+FU2r0NuQLEIGG8B/+axdaQZrMpz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zNIMYAAADeAAAADwAAAAAAAAAAAAAAAACYAgAAZHJz&#10;L2Rvd25yZXYueG1sUEsFBgAAAAAEAAQA9QAAAIs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540" o:spid="_x0000_s4960" style="position:absolute;margin-left:74.65pt;margin-top:46.95pt;width:35.95pt;height:23.05pt;z-index:25242880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">
                  <v:line id="Line 941" o:spid="_x0000_s496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xncgAAADeAAAADwAAAGRycy9kb3ducmV2LnhtbESP3WoCMRSE7wt9h3AKvSmaWPBvaxRr&#10;UQoqrD8PcLo53d26OVk2qW7fvhEEL4eZ+YaZzFpbiTM1vnSsoddVIIgzZ0rONRwPy84IhA/IBivH&#10;pOGPPMymjw8TTIy78I7O+5CLCGGfoIYihDqR0mcFWfRdVxNH79s1FkOUTS5Ng5cIt5V8VWogLZYc&#10;FwqsaVFQdtr/Wg0vH+1XSFW629TDn9V6+L5dzNOx1s9P7fwNRKA23MO39qfRMFAj1YfrnXgF5PQ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2xncgAAADeAAAADwAAAAAA&#10;AAAAAAAAAAChAgAAZHJzL2Rvd25yZXYueG1sUEsFBgAAAAAEAAQA+QAAAJYDAAAAAA==&#10;" strokeweight="1.5pt"/>
                  <v:line id="Line 942" o:spid="_x0000_s496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LAscAAADeAAAADwAAAGRycy9kb3ducmV2LnhtbESPQWvCQBSE74X+h+UVvNVdtURJXSUI&#10;ggcv2l56e2Rfk5Ds2zW7muiv7xYKPQ4z8w2z3o62EzfqQ+NYw2yqQBCXzjRcafj82L+uQISIbLBz&#10;TBruFGC7eX5aY27cwCe6nWMlEoRDjhrqGH0uZShrshimzhMn79v1FmOSfSVNj0OC207OlcqkxYbT&#10;Qo2edjWV7flqNex8NV+2xWXWPt72R39aDovmq9B68jIW7yAijfE//Nc+GA2ZWqkMfu+kK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wsCxwAAAN4AAAAPAAAAAAAA&#10;AAAAAAAAAKECAABkcnMvZG93bnJldi54bWxQSwUGAAAAAAQABAD5AAAAlQMAAAAA&#10;" strokeweight="1.5pt"/>
                  <v:shape id="Arc 943" o:spid="_x0000_s496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QsccA&#10;AADeAAAADwAAAGRycy9kb3ducmV2LnhtbESPQWsCMRSE7wX/Q3iCl1KTtaB2axQRpL1JtbT09ti8&#10;7q5uXtYkddd/3xSEHoeZ+YZZrHrbiAv5UDvWkI0VCOLCmZpLDe+H7cMcRIjIBhvHpOFKAVbLwd0C&#10;c+M6fqPLPpYiQTjkqKGKsc2lDEVFFsPYtcTJ+3beYkzSl9J47BLcNnKi1FRarDktVNjSpqLitP+x&#10;GrqnbP0Yzxs6+oxedt3H/Wf5RVqPhv36GUSkPv6Hb+1Xo2Gq5moG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5kLH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496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MMA&#10;AADeAAAADwAAAGRycy9kb3ducmV2LnhtbERP3WrCMBS+F/YO4Qx2IzOZF0WqUUTo8EpY5wMcm2Ob&#10;tTnpmqytb79cDHb58f3vDrPrxEhDsJ41vK0UCOLKG8u1hutn8boBESKywc4zaXhQgMP+abHD3PiJ&#10;P2gsYy1SCIccNTQx9rmUoWrIYVj5njhxdz84jAkOtTQDTincdXKtVCYdWk4NDfZ0aqhqyx+nYfko&#10;ivfp+2Zul7bN7OVrXNryrvXL83zcgog0x3/xn/tsNGRqo9L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TMMAAADeAAAADwAAAAAAAAAAAAAAAACYAgAAZHJzL2Rv&#10;d25yZXYueG1sUEsFBgAAAAAEAAQA9QAAAIg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496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R+McA&#10;AADeAAAADwAAAGRycy9kb3ducmV2LnhtbESPQWvCQBSE74X+h+UVeim620KDpq6SSivBm7ZQj4/s&#10;axKafRt215j+e1cQPA4z8w2zWI22EwP50DrW8DxVIIgrZ1quNXx/fU5mIEJENtg5Jg3/FGC1vL9b&#10;YG7ciXc07GMtEoRDjhqaGPtcylA1ZDFMXU+cvF/nLcYkfS2Nx1OC206+KJVJiy2nhQZ7WjdU/e2P&#10;VsPhfZsNZbUZf8qn1+JjU/jsUHqtHx/G4g1EpDHewtd2aTRkaqbmcLm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IUfj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534" o:spid="_x0000_s4954" style="position:absolute;margin-left:46.6pt;margin-top:46.95pt;width:35.95pt;height:23.05pt;z-index:25242777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">
                  <v:line id="Line 935" o:spid="_x0000_s495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66SckAAADeAAAADwAAAGRycy9kb3ducmV2LnhtbESP0WrCQBRE3wv+w3ILvpS6Wx9Mk7qK&#10;WiyFKkTbD7jN3ibR7N2QXTX+vVso9HGYmTPMdN7bRpyp87VjDU8jBYK4cKbmUsPX5/rxGYQPyAYb&#10;x6ThSh7ms8HdFDPjLryj8z6UIkLYZ6ihCqHNpPRFRRb9yLXE0ftxncUQZVdK0+Elwm0jx0pNpMWa&#10;40KFLa0qKo77k9Xw8Np/h1zlu02bHN4+kuV2tchTrYf3/eIFRKA+/If/2u9Gw0QlaQq/d+IV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OuknJAAAA3gAAAA8AAAAA&#10;AAAAAAAAAAAAoQIAAGRycy9kb3ducmV2LnhtbFBLBQYAAAAABAAEAPkAAACXAwAAAAA=&#10;" strokeweight="1.5pt"/>
                  <v:line id="Line 936" o:spid="_x0000_s495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27cUAAADeAAAADwAAAGRycy9kb3ducmV2LnhtbESPy4rCMBSG98K8QzjC7DTREZVqlCII&#10;s3DjZTO7Q3OmLW1OMk3GdubpzUJw+fPf+Lb7wbbiTl2oHWuYTRUI4sKZmksNt+txsgYRIrLB1jFp&#10;+KMA+93baIuZcT2f6X6JpUgjHDLUUMXoMylDUZHFMHWeOHnfrrMYk+xKaTrs07ht5VyppbRYc3qo&#10;0NOhoqK5/FoNB1/OV03+M2v+F8eTP6/6j/or1/p9POQbEJGG+Ao/259Gw1KtVQJIOAkF5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I27cUAAADeAAAADwAAAAAAAAAA&#10;AAAAAAChAgAAZHJzL2Rvd25yZXYueG1sUEsFBgAAAAAEAAQA+QAAAJMDAAAAAA==&#10;" strokeweight="1.5pt"/>
                  <v:shape id="Arc 937" o:spid="_x0000_s495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tXsYA&#10;AADeAAAADwAAAGRycy9kb3ducmV2LnhtbESPQWsCMRSE70L/Q3iCl6LJWhDdGkWE0t6Ktii9PTav&#10;u1s3L9skddd/b4SCx2FmvmGW69424kw+1I41ZBMFgrhwpuZSw+fHy3gOIkRkg41j0nChAOvVw2CJ&#10;uXEd7+i8j6VIEA45aqhibHMpQ1GRxTBxLXHyvp23GJP0pTQeuwS3jZwqNZMWa04LFba0rag47f+s&#10;hm6RbZ7i75Z+fEav793h8Vh+kdajYb95BhGpj/fwf/vNaJipucrg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tXs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495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EpsYA&#10;AADeAAAADwAAAGRycy9kb3ducmV2LnhtbESPwWrDMBBE74X+g9hCLyGRmoMJTpRQCg49Ber2AzbW&#10;xlZsrRxLtZ2/rwqFHoeZecPsDrPrxEhDsJ41vKwUCOLKG8u1hq/PYrkBESKywc4zabhTgMP+8WGH&#10;ufETf9BYxlokCIccNTQx9rmUoWrIYVj5njh5Fz84jEkOtTQDTgnuOrlWKpMOLaeFBnt6a6hqy2+n&#10;YXEviuN0O5vzqW0ze7qOC1tetH5+ml+3ICLN8T/81343GjK1UWv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nEps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495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mEscA&#10;AADeAAAADwAAAGRycy9kb3ducmV2LnhtbESPQWvCQBSE74X+h+UVvBTdraVBoqukpZXQW1XQ4yP7&#10;TEKzb8PuNqb/visIPQ4z8w2z2oy2EwP50DrW8DRTIIgrZ1quNRz2H9MFiBCRDXaOScMvBdis7+9W&#10;mBt34S8adrEWCcIhRw1NjH0uZagashhmridO3tl5izFJX0vj8ZLgtpNzpTJpseW00GBPbw1V37sf&#10;q+H0+pkNZbUdj+XjS/G+LXx2Kr3Wk4exWIKINMb/8K1dGg2ZWqhnuN5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gZhL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shape id="Arc 932" o:spid="_x0000_s4953" style="position:absolute;margin-left:75.05pt;margin-top:61.85pt;width:8pt;height:7.85pt;rotation:-90;flip:x;z-index:252425728;visibility:visible" coordsize="4239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422,263;393,90;216,208" o:connectangles="0,0,0"/>
                </v:shape>
              </w:pict>
            </w:r>
            <w:r>
              <w:rPr>
                <w:rFonts w:ascii="Times New Roman" w:hAnsi="Times New Roman" w:cs="Times New Roman"/>
                <w:noProof/>
                <w:sz w:val="28"/>
                <w:szCs w:val="28"/>
              </w:rPr>
              <w:pict>
                <v:shape id="Arc 931" o:spid="_x0000_s4952" style="position:absolute;margin-left:60.9pt;margin-top:47pt;width:8.15pt;height:7.85pt;rotation:90;z-index:252424704;visibility:visible"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07;432,173;217,208" o:connectangles="0,0,0"/>
                </v:shape>
              </w:pict>
            </w:r>
            <w:r>
              <w:rPr>
                <w:rFonts w:ascii="Times New Roman" w:hAnsi="Times New Roman" w:cs="Times New Roman"/>
                <w:noProof/>
                <w:sz w:val="28"/>
                <w:szCs w:val="28"/>
              </w:rPr>
              <w:pict>
                <v:line id="Line 930" o:spid="_x0000_s4951" style="position:absolute;rotation:-90;flip:y;z-index:252423680;visibility:visible" from="68.15pt,49.2pt" to="76.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" strokeweight="1.5pt"/>
              </w:pict>
            </w:r>
            <w:r>
              <w:rPr>
                <w:rFonts w:ascii="Times New Roman" w:hAnsi="Times New Roman" w:cs="Times New Roman"/>
                <w:noProof/>
                <w:sz w:val="28"/>
                <w:szCs w:val="28"/>
              </w:rPr>
              <w:pict>
                <v:group id="Group 13524" o:spid="_x0000_s4945" style="position:absolute;margin-left:159.55pt;margin-top:46.85pt;width:35.95pt;height:23.05pt;z-index:25242265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">
                  <v:line id="Line 13525" o:spid="_x0000_s4950"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T1McAAADeAAAADwAAAGRycy9kb3ducmV2LnhtbESP32rCMBTG7we+QziCN2Mm88JqNYpT&#10;HAMVqvMBzpqzttqclCbT7u3NxWCXH98/fvNlZ2txo9ZXjjW8DhUI4tyZigsN58/tywSED8gGa8ek&#10;4Zc8LBe9pzmmxt35SLdTKEQcYZ+ihjKEJpXS5yVZ9EPXEEfv27UWQ5RtIU2L9zhuazlSaiwtVhwf&#10;SmxoXVJ+Pf1YDc+b7itkKjvum+TyvkveDutVNtV60O9WMxCBuvAf/mt/GA1jlUwjQMSJKC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9BPUxwAAAN4AAAAPAAAAAAAA&#10;AAAAAAAAAKECAABkcnMvZG93bnJldi54bWxQSwUGAAAAAAQABAD5AAAAlQMAAAAA&#10;" strokeweight="1.5pt"/>
                  <v:line id="Line 13526" o:spid="_x0000_s4949"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Sp8cAAADeAAAADwAAAGRycy9kb3ducmV2LnhtbESPQWvCQBSE70L/w/KE3nQTK6ZGVwmC&#10;4KEXbS+9PbLPJCT7dpvdmtRf3xUKPQ4z8w2z3Y+mEzfqfWNZQTpPQBCXVjdcKfh4P85eQfiArLGz&#10;TAp+yMN+9zTZYq7twGe6XUIlIoR9jgrqEFwupS9rMujn1hFH72p7gyHKvpK6xyHCTScXSbKSBhuO&#10;CzU6OtRUtpdvo+DgqkXWFl9pe18e39w5G16az0Kp5+lYbEAEGsN/+K990gpWSbZO4XEnXg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JKnxwAAAN4AAAAPAAAAAAAA&#10;AAAAAAAAAKECAABkcnMvZG93bnJldi54bWxQSwUGAAAAAAQABAD5AAAAlQMAAAAA&#10;" strokeweight="1.5pt"/>
                  <v:shape id="AutoShape 13527" o:spid="_x0000_s4948"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y+MYA&#10;AADeAAAADwAAAGRycy9kb3ducmV2LnhtbESPQWvCQBSE74L/YXmFXopuYsFq6ioiFHuTalF6e2Rf&#10;k7TZt3F3NfHfu4LgcZiZb5jZojO1OJPzlWUF6TABQZxbXXGh4Hv3MZiA8AFZY22ZFFzIw2Le780w&#10;07blLzpvQyEihH2GCsoQmkxKn5dk0A9tQxy9X+sMhihdIbXDNsJNLUdJMpYGK44LJTa0Kin/356M&#10;gnaaLl/DcUV/LqX1pt2/HIofUur5qVu+gwjUhUf43v7UCsbJ23QEt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y+M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4947"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g7McA&#10;AADeAAAADwAAAGRycy9kb3ducmV2LnhtbESP0UrDQBRE3wX/YbmCL8VuqhA1dluKEPGpYOoH3GRv&#10;kzXZuzG7Junfu4VCH4eZOcOst7PtxEiDN44VrJYJCOLKacO1gu9D/vACwgdkjZ1jUnAiD9vN7c0a&#10;M+0m/qKxCLWIEPYZKmhC6DMpfdWQRb90PXH0jm6wGKIcaqkHnCLcdvIxSVJp0XBcaLCn94aqtviz&#10;ChanPP+Yfktd7ts2NfufcWGKo1L3d/PuDUSgOVzDl/anVpAmz69PcL4Tr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7YOz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3529" o:spid="_x0000_s4946"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8gA&#10;AADeAAAADwAAAGRycy9kb3ducmV2LnhtbESPQUvDQBSE7wX/w/IEL8VuKhpt7LbE0pbgzSi0x0f2&#10;mYRm34bdNY3/3i0UPA4z8w2zXI+mEwM531pWMJ8lIIgrq1uuFXx97u5fQPiArLGzTAp+ycN6dTNZ&#10;YqbtmT9oKEMtIoR9hgqaEPpMSl81ZNDPbE8cvW/rDIYoXS21w3OEm04+JEkqDbYcFxrsadNQdSp/&#10;jILj23s6FNV+PBTTp3y7z116LJxSd7dj/goi0Bj+w9d2oRWkyfPiES5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9/+3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518" o:spid="_x0000_s4939" style="position:absolute;margin-left:131.35pt;margin-top:46.85pt;width:35.95pt;height:23.05pt;z-index:25242163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">
                  <v:line id="Line 947" o:spid="_x0000_s494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DCskAAADeAAAADwAAAGRycy9kb3ducmV2LnhtbESP0WrCQBRE3wv+w3KFvpS6aynGpq5i&#10;LRVBC9H2A26z1ySavRuyW41/3xWEPg4zc4aZzDpbixO1vnKsYThQIIhzZyouNHx/fTyOQfiAbLB2&#10;TBou5GE27d1NMDXuzFs67UIhIoR9ihrKEJpUSp+XZNEPXEMcvb1rLYYo20KaFs8Rbmv5pNRIWqw4&#10;LpTY0KKk/Lj7tRoe3rufkKlsu2mSw3KdvH0u5tmL1vf9bv4KIlAX/sO39spoGKlk/AzX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WgwrJAAAA3gAAAA8AAAAA&#10;AAAAAAAAAAAAoQIAAGRycy9kb3ducmV2LnhtbFBLBQYAAAAABAAEAPkAAACXAwAAAAA=&#10;" strokeweight="1.5pt"/>
                  <v:line id="Line 948" o:spid="_x0000_s494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CeccAAADeAAAADwAAAGRycy9kb3ducmV2LnhtbESPQWvCQBSE7wX/w/KE3upGa41EVwmC&#10;4MGL2ktvj+wzCcm+3Wa3JvbXdwWhx2FmvmHW28G04kadry0rmE4SEMSF1TWXCj4v+7clCB+QNbaW&#10;ScGdPGw3o5c1Ztr2fKLbOZQiQthnqKAKwWVS+qIig35iHXH0rrYzGKLsSqk77CPctHKWJAtpsOa4&#10;UKGjXUVFc/4xCnaunKVN/j1tfuf7ozul/Xv9lSv1Oh7yFYhAQ/gPP9sHrWCRpMsPeNyJV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gJ5xwAAAN4AAAAPAAAAAAAA&#10;AAAAAAAAAKECAABkcnMvZG93bnJldi54bWxQSwUGAAAAAAQABAD5AAAAlQMAAAAA&#10;" strokeweight="1.5pt"/>
                  <v:shape id="Arc 949" o:spid="_x0000_s494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iJscA&#10;AADeAAAADwAAAGRycy9kb3ducmV2LnhtbESPQWvCQBSE7wX/w/KEXopu0kKq0VVEKO1NakXx9sg+&#10;k7TZt+nu1sR/7wpCj8PMfMPMl71pxJmcry0rSMcJCOLC6ppLBbuvt9EEhA/IGhvLpOBCHpaLwcMc&#10;c207/qTzNpQiQtjnqKAKoc2l9EVFBv3YtsTRO1lnMETpSqkddhFuGvmcJJk0WHNcqLCldUXFz/bP&#10;KOim6eol/K7p26X0vun2T4fySEo9DvvVDESgPvyH7+0PrSBLXicZ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oib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494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wMscA&#10;AADeAAAADwAAAGRycy9kb3ducmV2LnhtbESPQWvCQBSE74X+h+UJXqRu6iFK6ipSSPEkmPYHPLPP&#10;ZJvs2zS7TeK/d4VCj8PMfMNs95NtxUC9N44VvC4TEMSl04YrBV+f+csGhA/IGlvHpOBGHva756ct&#10;ZtqNfKahCJWIEPYZKqhD6DIpfVmTRb90HXH0rq63GKLsK6l7HCPctnKVJKm0aDgu1NjRe01lU/xa&#10;BYtbnn+MPxd9OTVNak7fw8IUV6Xms+nwBiLQFP7Df+2jVpAm680aHn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8DL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494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jb8QA&#10;AADeAAAADwAAAGRycy9kb3ducmV2LnhtbERPy2rCQBTdF/oPwy10U3RSoVGio6RiJbjzAbq8ZK5J&#10;MHMnzIwx/fvOouDycN6L1WBa0ZPzjWUFn+MEBHFpdcOVgtPxZzQD4QOyxtYyKfglD6vl68sCM20f&#10;vKf+ECoRQ9hnqKAOocuk9GVNBv3YdsSRu1pnMEToKqkdPmK4aeUkSVJpsOHYUGNH65rK2+FuFFy+&#10;d2lflNvhXHx85Ztt7tJL4ZR6fxvyOYhAQ3iK/92FVpAm01ncG+/EK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Y2/EAAAA3gAAAA8AAAAAAAAAAAAAAAAAmAIAAGRycy9k&#10;b3ducmV2LnhtbFBLBQYAAAAABAAEAPUAAACJ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512" o:spid="_x0000_s4933" style="position:absolute;margin-left:103.15pt;margin-top:46.85pt;width:35.95pt;height:23.05pt;z-index:25242060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">
                  <v:line id="Line 941" o:spid="_x0000_s493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5KMUAAADeAAAADwAAAGRycy9kb3ducmV2LnhtbERP3WrCMBS+F/YO4Qx2MzRxF3arRlHH&#10;huAGrfoAZ81ZW21OSpNpfXtzMfDy4/ufLXrbiDN1vnasYTxSIIgLZ2ouNRz2H8NXED4gG2wck4Yr&#10;eVjMHwYzTI27cE7nXShFDGGfooYqhDaV0hcVWfQj1xJH7td1FkOEXSlNh5cYbhv5otREWqw5NlTY&#10;0rqi4rT7sxqe3/ufkKks/2qT4+c2WX2vl9mb1k+P/XIKIlAf7uJ/98ZomKgkiXvjnXgF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75KMUAAADeAAAADwAAAAAAAAAA&#10;AAAAAAChAgAAZHJzL2Rvd25yZXYueG1sUEsFBgAAAAAEAAQA+QAAAJMDAAAAAA==&#10;" strokeweight="1.5pt"/>
                  <v:line id="Line 942" o:spid="_x0000_s493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4W8cAAADeAAAADwAAAGRycy9kb3ducmV2LnhtbESPQWvCQBSE74L/YXkFb7rRFmNTVwmC&#10;4MGLthdvj+xrEpJ9u2a3Jvrr3UKhx2FmvmHW28G04kadry0rmM8SEMSF1TWXCr4+99MVCB+QNbaW&#10;ScGdPGw349EaM217PtHtHEoRIewzVFCF4DIpfVGRQT+zjjh637YzGKLsSqk77CPctHKRJEtpsOa4&#10;UKGjXUVFc/4xCnauXKRNfp03j7f90Z3S/rW+5EpNXob8A0SgIfyH/9oHrWCZpOk7/N6JV0B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nhbxwAAAN4AAAAPAAAAAAAA&#10;AAAAAAAAAKECAABkcnMvZG93bnJldi54bWxQSwUGAAAAAAQABAD5AAAAlQMAAAAA&#10;" strokeweight="1.5pt"/>
                  <v:shape id="Arc 943" o:spid="_x0000_s493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fycYA&#10;AADeAAAADwAAAGRycy9kb3ducmV2LnhtbESPzWrCQBSF90LfYbiFbqROomBtmomIIO1O1FJxd8nc&#10;Jmkzd9KZqYlv7ywEl4fzx5cvB9OKMznfWFaQThIQxKXVDVcKPg+b5wUIH5A1tpZJwYU8LIuHUY6Z&#10;tj3v6LwPlYgj7DNUUIfQZVL6siaDfmI74uh9W2cwROkqqR32cdy0cpokc2mw4fhQY0frmsrf/b9R&#10;0L+mq1n4W9OPS+l923+Nj9WJlHp6HFZvIAIN4R6+tT+0gnnysogAESei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fyc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493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N3ccA&#10;AADeAAAADwAAAGRycy9kb3ducmV2LnhtbESPQWvCQBSE7wX/w/KEXqRu7CGV6CpSiHgSmvYHPLPP&#10;ZE32bcxuk/jvu4VCj8PMfMNs95NtxUC9N44VrJYJCOLSacOVgq/P/GUNwgdkja1jUvAgD/vd7GmL&#10;mXYjf9BQhEpECPsMFdQhdJmUvqzJol+6jjh6V9dbDFH2ldQ9jhFuW/maJKm0aDgu1NjRe01lU3xb&#10;BYtHnh/H+0Vfzk2TmvNtWJjiqtTzfDpsQASawn/4r33SCtLkbb2C3zvx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zd3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493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UhccA&#10;AADeAAAADwAAAGRycy9kb3ducmV2LnhtbESPQWvCQBSE70L/w/IKvZS6UTBK6ipRWgm9qYV6fGRf&#10;k9Ds27C7xvTfu4LgcZiZb5jlejCt6Mn5xrKCyTgBQVxa3XCl4Pv4+bYA4QOyxtYyKfgnD+vV02iJ&#10;mbYX3lN/CJWIEPYZKqhD6DIpfVmTQT+2HXH0fq0zGKJ0ldQOLxFuWjlNklQabDgu1NjRtqby73A2&#10;Ck6br7Qvyt3wU7zO8o9d7tJT4ZR6eR7ydxCBhvAI39uFVpAm88U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VIX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506" o:spid="_x0000_s4927" style="position:absolute;margin-left:75.1pt;margin-top:46.85pt;width:35.95pt;height:23.05pt;z-index:25241958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">
                  <v:line id="Line 935" o:spid="_x0000_s493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OwskAAADeAAAADwAAAGRycy9kb3ducmV2LnhtbESP3WrCQBSE7wt9h+UUvCm6Wy+MRlex&#10;SktBhfjzAKfZ0ySaPRuyW03fvisUejnMzDfMbNHZWlyp9ZVjDS8DBYI4d6biQsPp+NYfg/AB2WDt&#10;mDT8kIfF/PFhhqlxN97T9RAKESHsU9RQhtCkUvq8JIt+4Bri6H251mKIsi2kafEW4baWQ6VG0mLF&#10;caHEhlYl5ZfDt9XwvO4+Q6ay/bZJzu+b5HW3WmYTrXtP3XIKIlAX/sN/7Q+jYaSSZAj3O/E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mzsLJAAAA3gAAAA8AAAAA&#10;AAAAAAAAAAAAoQIAAGRycy9kb3ducmV2LnhtbFBLBQYAAAAABAAEAPkAAACXAwAAAAA=&#10;" strokeweight="1.5pt"/>
                  <v:line id="Line 936" o:spid="_x0000_s493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PsccAAADeAAAADwAAAGRycy9kb3ducmV2LnhtbESPQWvCQBSE70L/w/IK3nSjFlPSbCQI&#10;Qg+9qL309si+JiHZt9vs1sT++q4geBxm5hsm302mFxcafGtZwWqZgCCurG65VvB5PixeQfiArLG3&#10;TAqu5GFXPM1yzLQd+UiXU6hFhLDPUEETgsuk9FVDBv3SOuLofdvBYIhyqKUecIxw08t1kmylwZbj&#10;QoOO9g1V3enXKNi7ep125c+q+3s5fLhjOm7ar1Kp+fNUvoEINIVH+N5+1wq2SZpu4HYnXgFZ/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k+xxwAAAN4AAAAPAAAAAAAA&#10;AAAAAAAAAKECAABkcnMvZG93bnJldi54bWxQSwUGAAAAAAQABAD5AAAAlQMAAAAA&#10;" strokeweight="1.5pt"/>
                  <v:shape id="Arc 937" o:spid="_x0000_s493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p7ccA&#10;AADeAAAADwAAAGRycy9kb3ducmV2LnhtbESPQWvCQBSE70L/w/IKXqRuYou2qauIIPVWtEXp7ZF9&#10;TVKzb+PuauK/dwWhx2FmvmGm887U4kzOV5YVpMMEBHFudcWFgu+v1dMrCB+QNdaWScGFPMxnD70p&#10;Ztq2vKHzNhQiQthnqKAMocmk9HlJBv3QNsTR+7XOYIjSFVI7bCPc1HKUJGNpsOK4UGJDy5Lyw/Zk&#10;FLRv6eI5HJf051L6+Gx3g33xQ0r1H7vFO4hAXfgP39trrWCcTCYvcLsTr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6e3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492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7+ccA&#10;AADeAAAADwAAAGRycy9kb3ducmV2LnhtbESPwWrDMBBE74X+g9hCL6GRU6hT3CihBFxyCsTJB2ys&#10;ja3aWrmWajt/HxUCPQ4z84ZZbSbbioF6bxwrWMwTEMSl04YrBadj/vIOwgdkja1jUnAlD5v148MK&#10;M+1GPtBQhEpECPsMFdQhdJmUvqzJop+7jjh6F9dbDFH2ldQ9jhFuW/maJKm0aDgu1NjRtqayKX6t&#10;gtk1z7/Gn7M+75smNfvvYWaKi1LPT9PnB4hAU/gP39s7rSBNlss3+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Su/n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492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occA&#10;AADeAAAADwAAAGRycy9kb3ducmV2LnhtbESPQWvCQBSE74X+h+UVeim6aaGrpK6SSivBm7ZQj4/s&#10;axKafRt215j+e1cQPA4z8w2zWI22EwP50DrW8DzNQBBXzrRca/j++pzMQYSIbLBzTBr+KcBqeX+3&#10;wNy4E+9o2MdaJAiHHDU0Mfa5lKFqyGKYup44eb/OW4xJ+loaj6cEt518yTIlLbacFhrsad1Q9bc/&#10;Wg2H960aymoz/pRPr8XHpvDqUHqtHx/G4g1EpDHewtd2aTSobDZTcLm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IqH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shape id="Freeform 1028" o:spid="_x0000_s4926" style="position:absolute;margin-left:49.1pt;margin-top:29.75pt;width:15.35pt;height:1.9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" path="m43,14c43,14,27,8,28,7,29,6,,,47,5v47,5,206,27,260,34e" filled="f" strokeweight="1.5pt">
                  <v:path arrowok="t" o:connecttype="custom" o:connectlocs="0,25400;220345,0;410210,23495" o:connectangles="0,0,0"/>
                </v:shape>
              </w:pict>
            </w:r>
            <w:r>
              <w:rPr>
                <w:rFonts w:ascii="Times New Roman" w:hAnsi="Times New Roman" w:cs="Times New Roman"/>
                <w:noProof/>
                <w:sz w:val="28"/>
                <w:szCs w:val="28"/>
              </w:rPr>
              <w:pict>
                <v:oval id="Oval 1027" o:spid="_x0000_s4925" style="position:absolute;margin-left:60.5pt;margin-top:31.75pt;width:7.95pt;height:8.35pt;flip:y;z-index:2524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" filled="f" strokeweight="1.5pt"/>
              </w:pict>
            </w:r>
            <w:r>
              <w:rPr>
                <w:rFonts w:ascii="Times New Roman" w:hAnsi="Times New Roman" w:cs="Times New Roman"/>
                <w:noProof/>
                <w:sz w:val="28"/>
                <w:szCs w:val="28"/>
              </w:rPr>
              <w:pict>
                <v:shape id="Freeform 1031" o:spid="_x0000_s4924" style="position:absolute;margin-left:176.7pt;margin-top:29.3pt;width:15.2pt;height:4.3pt;rotation:-877691fd;flip:x;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" path="m,c15,,56,1,90,6v34,5,93,21,117,26e" filled="f" strokeweight="1.5pt">
                  <v:path arrowok="t" o:connecttype="custom" o:connectlocs="0,0;83930,10239;193040,54610" o:connectangles="0,0,0"/>
                </v:shape>
              </w:pict>
            </w:r>
            <w:r>
              <w:rPr>
                <w:rFonts w:ascii="Times New Roman" w:hAnsi="Times New Roman" w:cs="Times New Roman"/>
                <w:noProof/>
                <w:sz w:val="28"/>
                <w:szCs w:val="28"/>
              </w:rPr>
              <w:pict>
                <v:group id="Group 1023" o:spid="_x0000_s4921" style="position:absolute;margin-left:64.55pt;margin-top:30pt;width:32.1pt;height:10.1pt;z-index:25241548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">
                  <v:oval id="Oval 1024" o:spid="_x0000_s492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hUMQA&#10;AADeAAAADwAAAGRycy9kb3ducmV2LnhtbESPQUsDMRSE70L/Q3iCN5sodS1r01IEQagX23p/bN7u&#10;BjcvS/Jst/++EQSPw8x8w6w2UxjUiVL2kS08zA0o4iY6z52F4+HtfgkqC7LDITJZuFCGzXp2s8La&#10;xTN/0mkvnSoQzjVa6EXGWuvc9BQwz+NIXLw2poBSZOq0S3gu8DDoR2MqHdBzWehxpNeemu/9T7Ag&#10;T8v2YC7HRXJfC/Fdu/PTR7L27nbavoASmuQ//Nd+dxYq81xV8HunXA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oVDEAAAA3gAAAA8AAAAAAAAAAAAAAAAAmAIAAGRycy9k&#10;b3ducmV2LnhtbFBLBQYAAAAABAAEAPUAAACJAwAAAAA=&#10;" filled="f" strokeweight="1.5pt"/>
                  <v:shape id="Freeform 1025" o:spid="_x0000_s492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yZsYA&#10;AADeAAAADwAAAGRycy9kb3ducmV2LnhtbESPzWrDMBCE74W8g9hALiWRW6gdnCghlBZyKIX83Rdr&#10;YwtbK2OptpOnjwqFHoeZ+YZZb0fbiJ46bxwreFkkIIgLpw2XCs6nz/kShA/IGhvHpOBGHrabydMa&#10;c+0GPlB/DKWIEPY5KqhCaHMpfVGRRb9wLXH0rq6zGKLsSqk7HCLcNvI1SVJp0XBcqLCl94qK+vhj&#10;Fdj6yxi+3y5n89xn3x9vQ90eSqVm03G3AhFoDP/hv/ZeK0iTLM3g906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yZs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020" o:spid="_x0000_s4918" style="position:absolute;margin-left:92.75pt;margin-top:30pt;width:32.1pt;height:10.1pt;z-index:25241446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">
                  <v:oval id="Oval 1021" o:spid="_x0000_s492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CyMQA&#10;AADeAAAADwAAAGRycy9kb3ducmV2LnhtbESPX0sDMRDE3wW/Q1jBN5tU61nOpkUEQdAX++d9uezd&#10;hV42R7K2129vBMHHYWZ+w6w2UxjUiVL2kS3MZwYUcROd587Cfvd2twSVBdnhEJksXCjDZn19tcLa&#10;xTN/0WkrnSoQzjVa6EXGWuvc9BQwz+JIXLw2poBSZOq0S3gu8DDoe2MqHdBzWehxpNeemuP2O1iQ&#10;x2W7M5f9IrnDQnzXfvjpM1l7ezO9PIMSmuQ//Nd+dxYq81Q9wO+dcg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6AsjEAAAA3gAAAA8AAAAAAAAAAAAAAAAAmAIAAGRycy9k&#10;b3ducmV2LnhtbFBLBQYAAAAABAAEAPUAAACJAwAAAAA=&#10;" filled="f" strokeweight="1.5pt"/>
                  <v:shape id="Freeform 1022" o:spid="_x0000_s491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sEccA&#10;AADeAAAADwAAAGRycy9kb3ducmV2LnhtbESPT2vCQBTE7wW/w/KEXopuWtoo0VWkWOhBCv67P7LP&#10;ZEn2bciuSeyndwsFj8PM/IZZrgdbi45abxwreJ0mIIhzpw0XCk7Hr8kchA/IGmvHpOBGHtar0dMS&#10;M+163lN3CIWIEPYZKihDaDIpfV6SRT91DXH0Lq61GKJsC6lb7CPc1vItSVJp0XBcKLGhz5Ly6nC1&#10;Cmy1M4Z/b+eTeelmP9uPvmr2hVLP42GzABFoCI/wf/tbK0iTWfoO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IbBH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017" o:spid="_x0000_s4915" style="position:absolute;margin-left:120.7pt;margin-top:30pt;width:32.1pt;height:10.1pt;z-index:25241344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">
                  <v:oval id="Oval 1018" o:spid="_x0000_s491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cv8MA&#10;AADeAAAADwAAAGRycy9kb3ducmV2LnhtbESPTUsDMRCG70L/Q5iCN5sodVvWpqUUBEEvtvU+bGZ3&#10;g5vJkozt9t+bg+Dx5f3i2eymMKgLpewjW3hcGFDETXSeOwvn0+vDGlQWZIdDZLJwowy77exug7WL&#10;V/6ky1E6VUY412ihFxlrrXPTU8C8iCNx8dqYAkqRqdMu4bWMh0E/GVPpgJ7LQ48jHXpqvo8/wYI8&#10;r9uTuZ2XyX0txXftu58+krX382n/Akpokv/wX/vNWajMqioABaeg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cv8MAAADeAAAADwAAAAAAAAAAAAAAAACYAgAAZHJzL2Rv&#10;d25yZXYueG1sUEsFBgAAAAAEAAQA9QAAAIgDAAAAAA==&#10;" filled="f" strokeweight="1.5pt"/>
                  <v:shape id="Freeform 1019" o:spid="_x0000_s491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icYA&#10;AADeAAAADwAAAGRycy9kb3ducmV2LnhtbESPQWvCQBSE7wX/w/KEXopuFIwSXUWkQg9S0Nr7I/tM&#10;lmTfhuw2if56t1DocZiZb5jNbrC16Kj1xrGC2TQBQZw7bbhQcP06TlYgfEDWWDsmBXfysNuOXjaY&#10;adfzmbpLKESEsM9QQRlCk0np85Is+qlriKN3c63FEGVbSN1iH+G2lvMkSaVFw3GhxIYOJeXV5ccq&#10;sNXJGH7cv6/mrVt+vi/6qjkXSr2Oh/0aRKAh/If/2h9aQZos0xn83olX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Pic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014" o:spid="_x0000_s4912" style="position:absolute;margin-left:148.9pt;margin-top:30pt;width:32.15pt;height:10.1pt;z-index:25241241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">
                  <v:oval id="Oval 1015" o:spid="_x0000_s491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OdsQA&#10;AADeAAAADwAAAGRycy9kb3ducmV2LnhtbESPS2vDMBCE74X8B7GB3hqpJS/cKKEUCoX2kkfvi7W2&#10;Ra2VkbaJ8++rQiHHYWa+YTa7MfTqTCn7yBYeZwYUcR2d59bC6fj2sAaVBdlhH5ksXCnDbju522Dl&#10;4oX3dD5IqwqEc4UWOpGh0jrXHQXMszgQF6+JKaAUmVrtEl4KPPT6yZilDui5LHQ40GtH9ffhJ1iQ&#10;xbo5mutpntzXXHzbfPjxM1l7Px1fnkEJjXIL/7ffnYWlWS1W8HenXA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znbEAAAA3gAAAA8AAAAAAAAAAAAAAAAAmAIAAGRycy9k&#10;b3ducmV2LnhtbFBLBQYAAAAABAAEAPUAAACJAwAAAAA=&#10;" filled="f" strokeweight="1.5pt"/>
                  <v:shape id="Freeform 1016" o:spid="_x0000_s491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sqcMA&#10;AADeAAAADwAAAGRycy9kb3ducmV2LnhtbERPy4rCMBTdC/MP4QpuRFMH1KEaZZAZcCGCj9lfmmsb&#10;2tyUJtNWv94sBJeH815ve1uJlhpvHCuYTRMQxJnThnMF18vv5AuED8gaK8ek4E4etpuPwRpT7To+&#10;UXsOuYgh7FNUUIRQp1L6rCCLfupq4sjdXGMxRNjkUjfYxXBbyc8kWUiLhmNDgTXtCsrK879VYMuD&#10;Mfy4/13NuF0ef+ZdWZ9ypUbD/nsFIlAf3uKXe68VLJLlPO6Nd+I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sqcMAAADeAAAADwAAAAAAAAAAAAAAAACYAgAAZHJzL2Rv&#10;d25yZXYueG1sUEsFBgAAAAAEAAQA9QAAAIg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shape id="Freeform 13478" o:spid="_x0000_s4911" style="position:absolute;margin-left:42.65pt;margin-top:116.45pt;width:9.45pt;height:3.5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" path="m,4c17,2,35,,60,4v25,4,57,14,90,24e" filled="f" strokeweight="1.5pt">
                  <v:path arrowok="t" o:connecttype="custom" o:connectlocs="0,6441;48006,6441;120015,45085" o:connectangles="0,0,0"/>
                </v:shape>
              </w:pict>
            </w:r>
            <w:r>
              <w:rPr>
                <w:rFonts w:ascii="Times New Roman" w:hAnsi="Times New Roman" w:cs="Times New Roman"/>
                <w:noProof/>
                <w:sz w:val="28"/>
                <w:szCs w:val="28"/>
              </w:rPr>
              <w:pict>
                <v:group id="Group 13488" o:spid="_x0000_s4908" style="position:absolute;margin-left:134.35pt;margin-top:117.65pt;width:32.1pt;height:10.05pt;z-index:25241139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">
                  <v:oval id="Oval 1006" o:spid="_x0000_s491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IdcUA&#10;AADeAAAADwAAAGRycy9kb3ducmV2LnhtbESPQUsDMRSE70L/Q3gFbzaptrWsTUsRBEEvtvX+2Lzd&#10;DW5eluTZbv+9EQSPw8x8w2x2Y+jVmVL2kS3MZwYUcR2d59bC6fhytwaVBdlhH5ksXCnDbju52WDl&#10;4oU/6HyQVhUI5wotdCJDpXWuOwqYZ3EgLl4TU0ApMrXaJbwUeOj1vTErHdBzWehwoOeO6q/Dd7Ag&#10;y3VzNNfTIrnPhfi2efPje7L2djrun0AJjfIf/mu/Ogsr87h8gN875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sh1xQAAAN4AAAAPAAAAAAAAAAAAAAAAAJgCAABkcnMv&#10;ZG93bnJldi54bWxQSwUGAAAAAAQABAD1AAAAigMAAAAA&#10;" filled="f" strokeweight="1.5pt"/>
                  <v:shape id="Freeform 1007" o:spid="_x0000_s490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mrMcA&#10;AADeAAAADwAAAGRycy9kb3ducmV2LnhtbESPS2vDMBCE74X8B7GBXkoiJzQPnCghhBR6KIW87ou1&#10;sYWtlbEU2+mvrwqFHIeZ+YZZb3tbiZYabxwrmIwTEMSZ04ZzBZfzx2gJwgdkjZVjUvAgD9vN4GWN&#10;qXYdH6k9hVxECPsUFRQh1KmUPivIoh+7mjh6N9dYDFE2udQNdhFuKzlNkrm0aDguFFjTvqCsPN2t&#10;Alt+GcM/j+vFvLWL78OsK+tjrtTrsN+tQATqwzP83/7UCubJYvYO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pqz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485" o:spid="_x0000_s4905" style="position:absolute;margin-left:106.65pt;margin-top:117.65pt;width:32.15pt;height:10.05pt;z-index:25241036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">
                  <v:oval id="Oval 1003" o:spid="_x0000_s490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WAsMA&#10;AADeAAAADwAAAGRycy9kb3ducmV2LnhtbESPTWsCMRCG70L/QxihN00samVrlFIoFOylau/DZnY3&#10;dDNZkqmu/94cCj2+vF882/0YenWhlH1kC4u5AUVcR+e5tXA+vc82oLIgO+wjk4UbZdjvHiZbrFy8&#10;8hddjtKqMsK5QgudyFBpneuOAuZ5HIiL18QUUIpMrXYJr2U89PrJmLUO6Lk8dDjQW0f1z/E3WJDV&#10;pjmZ23mZ3PdSfNsc/PiZrH2cjq8voIRG+Q//tT+chbV5XhWAglNQ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RWAsMAAADeAAAADwAAAAAAAAAAAAAAAACYAgAAZHJzL2Rv&#10;d25yZXYueG1sUEsFBgAAAAAEAAQA9QAAAIgDAAAAAA==&#10;" filled="f" strokeweight="1.5pt"/>
                  <v:shape id="Freeform 1004" o:spid="_x0000_s490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FNMYA&#10;AADeAAAADwAAAGRycy9kb3ducmV2LnhtbESPW4vCMBSE3xf8D+EIviyaKnihGkWWXdiHRfD2fmiO&#10;bWhzUppsW/fXbwTBx2FmvmE2u95WoqXGG8cKppMEBHHmtOFcweX8NV6B8AFZY+WYFNzJw247eNtg&#10;ql3HR2pPIRcRwj5FBUUIdSqlzwqy6CeuJo7ezTUWQ5RNLnWDXYTbSs6SZCEtGo4LBdb0UVBWnn6t&#10;Alv+GMN/9+vFvLfLw+e8K+tjrtRo2O/XIAL14RV+tr+1gkWynE/hcSde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FNM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482" o:spid="_x0000_s4902" style="position:absolute;margin-left:78.45pt;margin-top:117.65pt;width:32.1pt;height:10.05pt;z-index:25240934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">
                  <v:oval id="Oval 13483" o:spid="_x0000_s490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Yq8QA&#10;AADeAAAADwAAAGRycy9kb3ducmV2LnhtbESPX0sDMRDE3wW/Q9iCbzapnG05mxYRBEFf7J/35bJ3&#10;F7xsjmRtr9/eCIKPw8z8htnspjCoM6XsI1tYzA0o4iY6z52F4+H1fg0qC7LDITJZuFKG3fb2ZoO1&#10;ixf+pPNeOlUgnGu00IuMtda56SlgnseRuHhtTAGlyNRpl/BS4GHQD8YsdUDPZaHHkV56ar7238GC&#10;PK7bg7keq+ROlfiufffTR7L2bjY9P4ESmuQ//Nd+cxaWZlWt4PdOu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WKvEAAAA3gAAAA8AAAAAAAAAAAAAAAAAmAIAAGRycy9k&#10;b3ducmV2LnhtbFBLBQYAAAAABAAEAPUAAACJAwAAAAA=&#10;" filled="f" strokeweight="1.5pt"/>
                  <v:shape id="Freeform 1001" o:spid="_x0000_s490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dMMA&#10;AADeAAAADwAAAGRycy9kb3ducmV2LnhtbERPy4rCMBTdD/gP4QqzGTSdwVGpRpFBwcUw4Gt/aa5t&#10;aHNTmthWv36yEFweznu57m0lWmq8cazgc5yAIM6cNpwrOJ92ozkIH5A1Vo5JwZ08rFeDtyWm2nV8&#10;oPYYchFD2KeooAihTqX0WUEW/djVxJG7usZiiLDJpW6wi+G2kl9JMpUWDceGAmv6KSgrjzerwJa/&#10;xvDjfjmbj3b2t/3uyvqQK/U+7DcLEIH68BI/3XutYJrMJnFvvB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6dMMAAADeAAAADwAAAAAAAAAAAAAAAACYAgAAZHJzL2Rv&#10;d25yZXYueG1sUEsFBgAAAAAEAAQA9QAAAIg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479" o:spid="_x0000_s4899" style="position:absolute;margin-left:49.2pt;margin-top:117.55pt;width:33.15pt;height:10.35pt;z-index:252408320"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">
                  <v:oval id="Oval 13480" o:spid="_x0000_s4901" style="position:absolute;left:8351;top:5172;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3MQA&#10;AADeAAAADwAAAGRycy9kb3ducmV2LnhtbESPQUsDMRSE70L/Q3hCbzZR1lrWpqUIQkEvtvX+2Lzd&#10;DW5eluTZbv+9EQSPw8x8w6y3UxjUmVL2kS3cLwwo4iY6z52F0/H1bgUqC7LDITJZuFKG7WZ2s8ba&#10;xQt/0PkgnSoQzjVa6EXGWuvc9BQwL+JIXLw2poBSZOq0S3gp8DDoB2OWOqDnstDjSC89NV+H72BB&#10;Hlft0VxPVXKflfiuffPTe7J2fjvtnkEJTfIf/mvvnYWleaoq+L1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xtzEAAAA3gAAAA8AAAAAAAAAAAAAAAAAmAIAAGRycy9k&#10;b3ducmV2LnhtbFBLBQYAAAAABAAEAPUAAACJAwAAAAA=&#10;" filled="f" strokeweight="1.5pt"/>
                  <v:shape id="Freeform 13481" o:spid="_x0000_s4900"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JJsgA&#10;AADeAAAADwAAAGRycy9kb3ducmV2LnhtbESPzWsCMRTE74X+D+EJvdWsUj9YjdIKUj2o68fB42Pz&#10;3F26eQmbVNf/vikIHoeZ+Q0znbemFldqfGVZQa+bgCDOra64UHA6Lt/HIHxA1lhbJgV38jCfvb5M&#10;MdX2xnu6HkIhIoR9igrKEFwqpc9LMui71hFH72IbgyHKppC6wVuEm1r2k2QoDVYcF0p0tCgp/zn8&#10;GgXnlXMbMzr2it3X3YblOttW35lSb532cwIiUBue4Ud7pRUMk9HHAP7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YkmyAAAAN4AAAAPAAAAAAAAAAAAAAAAAJgCAABk&#10;cnMvZG93bnJldi54bWxQSwUGAAAAAAQABAD1AAAAjQMAAAAA&#10;" path="m,56c120,30,241,4,354,2,467,,625,36,678,44e" filled="f" strokeweight="1.5pt">
                    <v:path arrowok="t" o:connecttype="custom" o:connectlocs="0,56;354,2;678,44" o:connectangles="0,0,0"/>
                  </v:shape>
                </v:group>
              </w:pict>
            </w:r>
            <w:r>
              <w:rPr>
                <w:rFonts w:ascii="Times New Roman" w:hAnsi="Times New Roman" w:cs="Times New Roman"/>
                <w:noProof/>
                <w:sz w:val="28"/>
                <w:szCs w:val="28"/>
              </w:rPr>
              <w:pict>
                <v:oval id="Oval 13477" o:spid="_x0000_s4898" style="position:absolute;margin-left:46.5pt;margin-top:119.75pt;width:7.95pt;height:8.35pt;flip:y;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" filled="f" strokeweight="1.5pt"/>
              </w:pict>
            </w:r>
            <w:r>
              <w:rPr>
                <w:rFonts w:ascii="Times New Roman" w:hAnsi="Times New Roman" w:cs="Times New Roman"/>
                <w:noProof/>
                <w:sz w:val="28"/>
                <w:szCs w:val="28"/>
              </w:rPr>
              <w:pict>
                <v:shape id="Freeform 13464" o:spid="_x0000_s4897" style="position:absolute;margin-left:192.35pt;margin-top:117.05pt;width:5.9pt;height:3.55pt;rotation:803555fd;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" path="m163,4c153,4,124,,97,4,70,8,20,22,,26e" filled="f" strokeweight="1.5pt">
                  <v:path arrowok="t" o:connecttype="custom" o:connectlocs="74930,6936;44590,6936;0,45085" o:connectangles="0,0,0"/>
                </v:shape>
              </w:pict>
            </w:r>
            <w:r>
              <w:rPr>
                <w:rFonts w:ascii="Times New Roman" w:hAnsi="Times New Roman" w:cs="Times New Roman"/>
                <w:noProof/>
                <w:sz w:val="28"/>
                <w:szCs w:val="28"/>
              </w:rPr>
              <w:pict>
                <v:group id="Group 13474" o:spid="_x0000_s4894" style="position:absolute;margin-left:162.35pt;margin-top:117.65pt;width:32.1pt;height:10.05pt;z-index:25240524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">
                  <v:oval id="Oval 1006" o:spid="_x0000_s4896"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aP8UA&#10;AADeAAAADwAAAGRycy9kb3ducmV2LnhtbESPQUsDMRSE70L/Q3gFbzZprbWuTYsIgqAX23p/bN7u&#10;BjcvS/Jst//eCILHYWa+YTa7MfTqRCn7yBbmMwOKuI7Oc2vheHi5WYPKguywj0wWLpRht51cbbBy&#10;8cwfdNpLqwqEc4UWOpGh0jrXHQXMszgQF6+JKaAUmVrtEp4LPPR6YcxKB/RcFjoc6Lmj+mv/HSzI&#10;3bo5mMtxmdznUnzbvPnxPVl7PR2fHkEJjfIf/mu/Ogsrc3/7AL93y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Ro/xQAAAN4AAAAPAAAAAAAAAAAAAAAAAJgCAABkcnMv&#10;ZG93bnJldi54bWxQSwUGAAAAAAQABAD1AAAAigMAAAAA&#10;" filled="f" strokeweight="1.5pt"/>
                  <v:shape id="Freeform 1007" o:spid="_x0000_s489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2csUA&#10;AADeAAAADwAAAGRycy9kb3ducmV2LnhtbESPy2rCQBSG9wXfYThCN0UnLVYlOooUBRel4G1/yByT&#10;IZkzITMm0afvLASXP/+Nb7nubSVaarxxrOBznIAgzpw2nCs4n3ajOQgfkDVWjknBnTysV4O3Jaba&#10;dXyg9hhyEUfYp6igCKFOpfRZQRb92NXE0bu6xmKIssmlbrCL47aSX0kylRYNx4cCa/opKCuPN6vA&#10;lr/G8ON+OZuPdva3/e7K+pAr9T7sNwsQgfrwCj/be61gmswmESDiR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jZyxQAAAN4AAAAPAAAAAAAAAAAAAAAAAJgCAABkcnMv&#10;ZG93bnJldi54bWxQSwUGAAAAAAQABAD1AAAAigM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471" o:spid="_x0000_s4891" style="position:absolute;margin-left:134.65pt;margin-top:117.65pt;width:32.15pt;height:10.05pt;z-index:25240422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">
                  <v:oval id="Oval 1003" o:spid="_x0000_s489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OTcQA&#10;AADeAAAADwAAAGRycy9kb3ducmV2LnhtbESPX0sDMRDE3wW/Q1jBN5tU61nOpkUEQdAX++d9uezd&#10;hV42R7K2129vBMHHYWZ+w6w2UxjUiVL2kS3MZwYUcROd587Cfvd2twSVBdnhEJksXCjDZn19tcLa&#10;xTN/0WkrnSoQzjVa6EXGWuvc9BQwz+JIXLw2poBSZOq0S3gu8DDoe2MqHdBzWehxpNeemuP2O1iQ&#10;x2W7M5f9IrnDQnzXfvjpM1l7ezO9PIMSmuQ//Nd+dxYq8/RQwe+dcg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jk3EAAAA3gAAAA8AAAAAAAAAAAAAAAAAmAIAAGRycy9k&#10;b3ducmV2LnhtbFBLBQYAAAAABAAEAPUAAACJAwAAAAA=&#10;" filled="f" strokeweight="1.5pt"/>
                  <v:shape id="Freeform 1004" o:spid="_x0000_s489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de8YA&#10;AADeAAAADwAAAGRycy9kb3ducmV2LnhtbESPQWvCQBSE7wX/w/IEL0U3tdRIdBUpCj2Uglbvj+wz&#10;WZJ9G7JrEv313UKhx2FmvmHW28HWoqPWG8cKXmYJCOLcacOFgvP3YboE4QOyxtoxKbiTh+1m9LTG&#10;TLuej9SdQiEihH2GCsoQmkxKn5dk0c9cQxy9q2sthijbQuoW+wi3tZwnyUJaNBwXSmzovaS8Ot2s&#10;Alt9GsOP++Vsnrv0a//WV82xUGoyHnYrEIGG8B/+a39oBYskfU3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nde8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468" o:spid="_x0000_s4888" style="position:absolute;margin-left:106.45pt;margin-top:117.65pt;width:32.1pt;height:10.05pt;z-index:25240320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">
                  <v:oval id="Oval 13469" o:spid="_x0000_s489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t1cUA&#10;AADeAAAADwAAAGRycy9kb3ducmV2LnhtbESPQUsDMRSE70L/Q3gFbzaprbWsTUsRBEEvtvX+2Lzd&#10;DW5eluTZbv+9EQSPw8x8w2x2Y+jVmVL2kS3MZwYUcR2d59bC6fhytwaVBdlhH5ksXCnDbju52WDl&#10;4oU/6HyQVhUI5wotdCJDpXWuOwqYZ3EgLl4TU0ApMrXaJbwUeOj1vTErHdBzWehwoOeO6q/Dd7Ag&#10;D+vmaK6nZXKfS/Ft8+bH92Tt7XTcP4ESGuU//Nd+dRZW5nGxgN875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S3VxQAAAN4AAAAPAAAAAAAAAAAAAAAAAJgCAABkcnMv&#10;ZG93bnJldi54bWxQSwUGAAAAAAQABAD1AAAAigMAAAAA&#10;" filled="f" strokeweight="1.5pt"/>
                  <v:shape id="Freeform 1001" o:spid="_x0000_s488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DDMcA&#10;AADeAAAADwAAAGRycy9kb3ducmV2LnhtbESPS2vDMBCE74X8B7GBXEoiJ20eOFFCCSn0UAJ53Rdr&#10;YwtbK2OpttNfXxUKPQ4z8w2z2fW2Ei013jhWMJ0kIIgzpw3nCq6X9/EKhA/IGivHpOBBHnbbwdMG&#10;U+06PlF7DrmIEPYpKihCqFMpfVaQRT9xNXH07q6xGKJscqkb7CLcVnKWJAtp0XBcKLCmfUFZef6y&#10;Cmz5aQx/P25X89wuj4d5V9anXKnRsH9bgwjUh//wX/tDK1gky5dX+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7Qwz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465" o:spid="_x0000_s4885" style="position:absolute;margin-left:77.2pt;margin-top:117.55pt;width:33.15pt;height:10.35pt;z-index:252402176"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">
                  <v:oval id="Oval 13466" o:spid="_x0000_s4887" style="position:absolute;left:8351;top:5172;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zosMA&#10;AADeAAAADwAAAGRycy9kb3ducmV2LnhtbESPTWsCMRCG7wX/Qxiht5rYWiurUaRQKLSXqr0Pm9nd&#10;4GayJFNd/31zKPT48n7xbHZj6NWFUvaRLcxnBhRxHZ3n1sLp+PawApUF2WEfmSzcKMNuO7nbYOXi&#10;lb/ocpBWlRHOFVroRIZK61x3FDDP4kBcvCamgFJkarVLeC3jodePxix1QM/locOBXjuqz4efYEGe&#10;V83R3E6L5L4X4tvmw4+fydr76bhfgxIa5T/81353Fpbm5akAFJyC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zosMAAADeAAAADwAAAAAAAAAAAAAAAACYAgAAZHJzL2Rv&#10;d25yZXYueG1sUEsFBgAAAAAEAAQA9QAAAIgDAAAAAA==&#10;" filled="f" strokeweight="1.5pt"/>
                  <v:shape id="Freeform 13467" o:spid="_x0000_s4886"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WMcA&#10;AADeAAAADwAAAGRycy9kb3ducmV2LnhtbESPQWvCQBSE70L/w/IK3nQTBZXUVdqCqAdr1B56fGRf&#10;k9Ds2yW7avz3bkHwOMzMN8x82ZlGXKj1tWUF6TABQVxYXXOp4Pu0GsxA+ICssbFMCm7kYbl46c0x&#10;0/bKB7ocQykihH2GCqoQXCalLyoy6IfWEUfv17YGQ5RtKXWL1wg3jRwlyUQarDkuVOjos6Li73g2&#10;Cn42zu3M9JSW+4+bDatt/lWvc6X6r937G4hAXXiGH+2NVjBJpuMU/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FjHAAAA3gAAAA8AAAAAAAAAAAAAAAAAmAIAAGRy&#10;cy9kb3ducmV2LnhtbFBLBQYAAAAABAAEAPUAAACMAwAAAAA=&#10;" path="m,56c120,30,241,4,354,2,467,,625,36,678,44e" filled="f" strokeweight="1.5pt">
                    <v:path arrowok="t" o:connecttype="custom" o:connectlocs="0,56;354,2;678,44" o:connectangles="0,0,0"/>
                  </v:shape>
                </v:group>
              </w:pict>
            </w:r>
            <w:r>
              <w:rPr>
                <w:rFonts w:ascii="Times New Roman" w:hAnsi="Times New Roman" w:cs="Times New Roman"/>
                <w:noProof/>
                <w:sz w:val="28"/>
                <w:szCs w:val="28"/>
              </w:rPr>
              <w:pict>
                <v:oval id="Oval 13463" o:spid="_x0000_s4884" style="position:absolute;margin-left:74.5pt;margin-top:119.75pt;width:7.95pt;height:8.35pt;flip:y;z-index:2524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" filled="f" strokeweight="1.5pt"/>
              </w:pict>
            </w:r>
            <w:r>
              <w:rPr>
                <w:rFonts w:ascii="Times New Roman" w:hAnsi="Times New Roman" w:cs="Times New Roman"/>
                <w:noProof/>
                <w:sz w:val="28"/>
                <w:szCs w:val="28"/>
              </w:rPr>
              <w:pict>
                <v:shape id="Arc 933" o:spid="_x0000_s4883" style="position:absolute;margin-left:173.15pt;margin-top:148.7pt;width:8.15pt;height:7.85pt;rotation:-90;flip:x;z-index:252399104;visibility:visible" coordsize="4311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430,226;427,175;216,208" o:connectangles="0,0,0"/>
                </v:shape>
              </w:pict>
            </w:r>
            <w:r>
              <w:rPr>
                <w:rFonts w:ascii="Times New Roman" w:hAnsi="Times New Roman" w:cs="Times New Roman"/>
                <w:noProof/>
                <w:sz w:val="28"/>
                <w:szCs w:val="28"/>
              </w:rPr>
              <w:pict>
                <v:line id="Line 929" o:spid="_x0000_s4882" style="position:absolute;rotation:90;flip:x y;z-index:252397056;visibility:visible" from="47.2pt,139.55pt" to="51.2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" strokeweight="1.5pt"/>
              </w:pict>
            </w:r>
            <w:r>
              <w:rPr>
                <w:rFonts w:ascii="Times New Roman" w:hAnsi="Times New Roman" w:cs="Times New Roman"/>
                <w:noProof/>
                <w:sz w:val="28"/>
                <w:szCs w:val="28"/>
              </w:rPr>
              <w:pict>
                <v:group id="Group 12603" o:spid="_x0000_s4851" style="position:absolute;margin-left:46.7pt;margin-top:163.65pt;width:148.5pt;height:23.05pt;z-index:252113408" coordorigin="7420,4676" coordsize="297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">
                  <v:group id="Group 12604" o:spid="_x0000_s4876" style="position:absolute;left:7420;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kcYyxgAAAN4A&#10;AAAPAAAAAAAAAAAAAAAAAKoCAABkcnMvZG93bnJldi54bWxQSwUGAAAAAAQABAD6AAAAnQMAAAAA&#10;">
                    <v:line id="Line 12605" o:spid="_x0000_s4881"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ckAAADeAAAADwAAAGRycy9kb3ducmV2LnhtbESP0WrCQBRE3wv+w3ILvpS6Wx+SmrqK&#10;WiwFW4i2H3CbvU2i2bshu2r8e1co9HGYmTPMdN7bRpyo87VjDU8jBYK4cKbmUsP31/rxGYQPyAYb&#10;x6ThQh7ms8HdFDPjzryl0y6UIkLYZ6ihCqHNpPRFRRb9yLXE0ft1ncUQZVdK0+E5wm0jx0ol0mLN&#10;caHCllYVFYfd0Wp4eO1/Qq7y7Ueb7t826fJztcgnWg/v+8ULiEB9+A//td+NhkQlkxRud+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8hD3JAAAA3gAAAA8AAAAA&#10;AAAAAAAAAAAAoQIAAGRycy9kb3ducmV2LnhtbFBLBQYAAAAABAAEAPkAAACXAwAAAAA=&#10;" strokeweight="1.5pt"/>
                    <v:line id="Line 12606" o:spid="_x0000_s4880"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0p8QAAADeAAAADwAAAGRycy9kb3ducmV2LnhtbERPu27CMBTdkfoP1q3UDRxolbQpBkVI&#10;SB268FjYruLbJEp8bWJDUr4eD0iMR+e9XI+mE1fqfWNZwXyWgCAurW64UnA8bKefIHxA1thZJgX/&#10;5GG9epksMdd24B1d96ESMYR9jgrqEFwupS9rMuhn1hFH7s/2BkOEfSV1j0MMN51cJEkqDTYcG2p0&#10;tKmpbPcXo2DjqkXWFud5e/vY/rpdNrw3p0Kpt9ex+AYRaAxP8cP9oxWkSfoV98Y78Qr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zSnxAAAAN4AAAAPAAAAAAAAAAAA&#10;AAAAAKECAABkcnMvZG93bnJldi54bWxQSwUGAAAAAAQABAD5AAAAkgMAAAAA&#10;" strokeweight="1.5pt"/>
                    <v:shape id="AutoShape 12607" o:spid="_x0000_s4879"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FMcA&#10;AADeAAAADwAAAGRycy9kb3ducmV2LnhtbESPT2vCQBTE7wW/w/IKvZS6SYXQRFcRodSb+IcWb4/s&#10;a5I2+zburiZ+e1co9DjMzG+Y2WIwrbiQ841lBek4AUFcWt1wpeCwf395A+EDssbWMim4kofFfPQw&#10;w0Lbnrd02YVKRAj7AhXUIXSFlL6syaAf2444et/WGQxRukpqh32Em1a+JkkmDTYcF2rsaFVT+bs7&#10;GwV9ni4n4bSiH5fSx6b/fP6qjqTU0+OwnIIINIT/8F97rRVkSZbn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1rxT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2608" o:spid="_x0000_s4878"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rHMUA&#10;AADeAAAADwAAAGRycy9kb3ducmV2LnhtbESPTWrDMBCF94XeQUygm5BIzcINbpQQCi5ZBermABNr&#10;Yqu2Rq6l2s7tq0Why8f749sdZteJkYZgPWt4XisQxJU3lmsNl89itQURIrLBzjNpuFOAw/7xYYe5&#10;8RN/0FjGWqQRDjlqaGLscylD1ZDDsPY9cfJufnAYkxxqaQac0rjr5EapTDq0nB4a7Omtoaotf5yG&#10;5b0o3qfvq7me2zaz569xacub1k+L+fgKItIc/8N/7ZPRkKkXlQASTkI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2sc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2609" o:spid="_x0000_s4877"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JqMcA&#10;AADeAAAADwAAAGRycy9kb3ducmV2LnhtbESPQWvCQBSE74X+h+UVvBTdVTCV1FXSUiX0Vluox0f2&#10;NQnNvg272xj/vSsIPQ4z8w2z3o62EwP50DrWMJ8pEMSVMy3XGr4+d9MViBCRDXaOScOZAmw393dr&#10;zI078QcNh1iLBOGQo4Ymxj6XMlQNWQwz1xMn78d5izFJX0vj8ZTgtpMLpTJpseW00GBPrw1Vv4c/&#10;q+H48p4NZbUfv8vHZfG2L3x2LL3Wk4exeAYRaYz/4Vu7NBoy9aTmcL2Tro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Kyaj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2610" o:spid="_x0000_s4870" style="position:absolute;left:7982;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pBWivIAAAA&#10;3gAAAA8AAAAAAAAAAAAAAAAAqgIAAGRycy9kb3ducmV2LnhtbFBLBQYAAAAABAAEAPoAAACfAwAA&#10;AAA=&#10;">
                    <v:line id="Line 935" o:spid="_x0000_s487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YJMgAAADeAAAADwAAAGRycy9kb3ducmV2LnhtbESP0WrCQBRE3wv+w3IFX6TuasHU1FXU&#10;0iK0haj9gNvsbRLN3g3Zrca/7wqFPg4zc4aZLztbizO1vnKsYTxSIIhzZyouNHweXu4fQfiAbLB2&#10;TBqu5GG56N3NMTXuwjs670MhIoR9ihrKEJpUSp+XZNGPXEMcvW/XWgxRtoU0LV4i3NZyotRUWqw4&#10;LpTY0Kak/LT/sRqGz91XyFS2e2+S4+tbsv7YrLKZ1oN+t3oCEagL/+G/9tZomKpEPcDt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wYJMgAAADeAAAADwAAAAAA&#10;AAAAAAAAAAChAgAAZHJzL2Rvd25yZXYueG1sUEsFBgAAAAAEAAQA+QAAAJYDAAAAAA==&#10;" strokeweight="1.5pt"/>
                    <v:line id="Line 936" o:spid="_x0000_s487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2kuMcAAADeAAAADwAAAGRycy9kb3ducmV2LnhtbESPQWvCQBSE74X+h+UJvdVdrRiJrhIE&#10;oYdetF68PbLPJCT7dpvdmrS/visIPQ4z8w2z2Y22EzfqQ+NYw2yqQBCXzjRcaTh/Hl5XIEJENtg5&#10;Jg0/FGC3fX7aYG7cwEe6nWIlEoRDjhrqGH0uZShrshimzhMn7+p6izHJvpKmxyHBbSfnSi2lxYbT&#10;Qo2e9jWV7enbatj7ap61xdes/V0cPvwxG96aS6H1y2Qs1iAijfE//Gi/Gw1LlakF3O+k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aS4xwAAAN4AAAAPAAAAAAAA&#10;AAAAAAAAAKECAABkcnMvZG93bnJldi54bWxQSwUGAAAAAAQABAD5AAAAlQMAAAAA&#10;" strokeweight="1.5pt"/>
                    <v:shape id="Arc 937" o:spid="_x0000_s487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C8cA&#10;AADeAAAADwAAAGRycy9kb3ducmV2LnhtbESPQWsCMRSE74X+h/AKXkpN1lLbbo0igtRb0ZaW3h6b&#10;192tm5c1ie76740geBxm5htmMuttIw7kQ+1YQzZUIIgLZ2ouNXx9Lh9eQISIbLBxTBqOFGA2vb2Z&#10;YG5cx2s6bGIpEoRDjhqqGNtcylBUZDEMXUucvD/nLcYkfSmNxy7BbSNHSo2lxZrTQoUtLSoqtpu9&#10;1dC9ZvPHuFvQv8/o/aP7vv8pf0nrwV0/fwMRqY/X8KW9MhrG6lk9wflOugJy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Pwv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487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W88YA&#10;AADeAAAADwAAAGRycy9kb3ducmV2LnhtbESPwWrDMBBE74X8g9hAL6GR2oNb3CghFBxyCtTtB2ys&#10;ja3YWrmWajt/XxUKPQ4z84bZ7GbXiZGGYD1reFwrEMSVN5ZrDZ8fxcMLiBCRDXaeScONAuy2i7sN&#10;5sZP/E5jGWuRIBxy1NDE2OdShqohh2Hte+LkXfzgMCY51NIMOCW46+STUpl0aDktNNjTW0NVW347&#10;DatbURymr7M5n9o2s6fruLLlRev75bx/BRFpjv/hv/bRaMjUs8rg906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ZW88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487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R8cA&#10;AADeAAAADwAAAGRycy9kb3ducmV2LnhtbESPQWvCQBSE74X+h+UVeim620KjpK6SSivBm7ZQj4/s&#10;axKafRt215j+e1cQPA4z8w2zWI22EwP50DrW8DxVIIgrZ1quNXx/fU7mIEJENtg5Jg3/FGC1vL9b&#10;YG7ciXc07GMtEoRDjhqaGPtcylA1ZDFMXU+cvF/nLcYkfS2Nx1OC206+KJVJiy2nhQZ7WjdU/e2P&#10;VsPhfZsNZbUZf8qn1+JjU/jsUHqtHx/G4g1EpDHewtd2aTRkaqZmcLm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9Ef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2616" o:spid="_x0000_s4864" style="position:absolute;left:8543;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ltwcQAAADeAAAA&#10;DwAAAAAAAAAAAAAAAACqAgAAZHJzL2Rvd25yZXYueG1sUEsFBgAAAAAEAAQA+gAAAJsDAAAAAA==&#10;">
                    <v:line id="Line 941" o:spid="_x0000_s486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vzsgAAADeAAAADwAAAGRycy9kb3ducmV2LnhtbESP3WrCQBSE7wt9h+UI3hTdrRdGo6uo&#10;paXQFuLPAxyzxyQ1ezZktxrf3i0UejnMzDfMfNnZWlyo9ZVjDc9DBYI4d6biQsNh/zqYgPAB2WDt&#10;mDTcyMNy8fgwx9S4K2/psguFiBD2KWooQ2hSKX1ekkU/dA1x9E6utRiibAtpWrxGuK3lSKmxtFhx&#10;XCixoU1J+Xn3YzU8vXTHkKls+9kk328fyfprs8qmWvd73WoGIlAX/sN/7XejYawSNYXfO/EKyM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QvzsgAAADeAAAADwAAAAAA&#10;AAAAAAAAAAChAgAAZHJzL2Rvd25yZXYueG1sUEsFBgAAAAAEAAQA+QAAAJYDAAAAAA==&#10;" strokeweight="1.5pt"/>
                    <v:line id="Line 942" o:spid="_x0000_s486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0ZsYAAADeAAAADwAAAGRycy9kb3ducmV2LnhtbESPvWrDMBSF90DeQdxCtkR2UuLiWg4m&#10;EOiQJWmXbhfr1ja2rhRLjd0+fTQUOh7OH19xmM0g7jT6zrKCdJOAIK6t7rhR8PF+Wr+A8AFZ42CZ&#10;FPyQh0O5XBSYazvxhe7X0Ig4wj5HBW0ILpfS1y0Z9BvriKP3ZUeDIcqxkXrEKY6bQW6TZC8Ndhwf&#10;WnR0bKnur99GwdE126yvbmn/+3w6u0s27brPSqnV01y9ggg0h//wX/tNK9gnWRoBIk5EAV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NGbGAAAA3gAAAA8AAAAAAAAA&#10;AAAAAAAAoQIAAGRycy9kb3ducmV2LnhtbFBLBQYAAAAABAAEAPkAAACUAwAAAAA=&#10;" strokeweight="1.5pt"/>
                    <v:shape id="Arc 943" o:spid="_x0000_s486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1ccA&#10;AADeAAAADwAAAGRycy9kb3ducmV2LnhtbESPQWsCMRSE74L/ITzBS9FsLNh2axQRxN5Kban09ti8&#10;7q5uXtYkutt/3xQKHoeZ+YZZrHrbiCv5UDvWoKYZCOLCmZpLDR/v28kjiBCRDTaOScMPBVgth4MF&#10;5sZ1/EbXfSxFgnDIUUMVY5tLGYqKLIapa4mT9+28xZikL6Xx2CW4beQsy+bSYs1pocKWNhUVp/3F&#10;auie1Po+njd09Ip2r93n3aH8Iq3Ho379DCJSH2/h//aL0TDPHpSC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r9X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486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GLccA&#10;AADeAAAADwAAAGRycy9kb3ducmV2LnhtbESPQWvCQBSE70L/w/IKvUjd6CFK6iqlEOlJaPQHPLPP&#10;ZJvs2zS7JvHfdwsFj8PMfMNs95NtxUC9N44VLBcJCOLSacOVgvMpf92A8AFZY+uYFNzJw373NNti&#10;pt3IXzQUoRIRwj5DBXUIXSalL2uy6BeuI47e1fUWQ5R9JXWPY4TbVq6SJJUWDceFGjv6qKlsiptV&#10;ML/n+WH8uejLsWlSc/we5qa4KvXyPL2/gQg0hUf4v/2pFaTJermC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xi3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486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kmccA&#10;AADeAAAADwAAAGRycy9kb3ducmV2LnhtbESPQWvCQBSE7wX/w/IEL0U3WhpL6ipRWgne1EI9PrLP&#10;JJh9G3a3Mf333UKhx2FmvmFWm8G0oifnG8sK5rMEBHFpdcOVgo/z+/QFhA/IGlvLpOCbPGzWo4cV&#10;Ztre+Uj9KVQiQthnqKAOocuk9GVNBv3MdsTRu1pnMETpKqkd3iPctHKRJKk02HBcqLGjXU3l7fRl&#10;FFy2h7Qvyv3wWTw+52/73KWXwik1GQ/5K4hAQ/gP/7ULrSBNlvMn+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ZJn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2622" o:spid="_x0000_s4858" style="position:absolute;left:9107;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3xGccAAADeAAAADwAAAGRycy9kb3ducmV2LnhtbESPQWvCQBSE74L/YXlC&#10;b3UTa22JWUVEpQcpVAvF2yP7TEKyb0N2TeK/7xYKHoeZ+YZJ14OpRUetKy0riKcRCOLM6pJzBd/n&#10;/fM7COeRNdaWScGdHKxX41GKibY9f1F38rkIEHYJKii8bxIpXVaQQTe1DXHwrrY16INsc6lb7APc&#10;1HIWRQtpsOSwUGBD24Ky6nQzCg499puXeNcdq+v2fjm/fv4cY1LqaTJsliA8Df4R/m9/aAWL6C2e&#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3xGccAAADe&#10;AAAADwAAAAAAAAAAAAAAAACqAgAAZHJzL2Rvd25yZXYueG1sUEsFBgAAAAAEAAQA+gAAAJ4DAAAA&#10;AA==&#10;">
                    <v:line id="Line 947" o:spid="_x0000_s4863"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zFskAAADeAAAADwAAAGRycy9kb3ducmV2LnhtbESP0WrCQBRE3wv+w3ILfZG6a0HTpq5i&#10;LYqghWj7AbfZ2yQ2ezdktxr/3hWEPg4zc4aZzDpbiyO1vnKsYThQIIhzZyouNHx9Lh+fQfiAbLB2&#10;TBrO5GE27d1NMDXuxDs67kMhIoR9ihrKEJpUSp+XZNEPXEMcvR/XWgxRtoU0LZ4i3NbySamxtFhx&#10;XCixoUVJ+e/+z2rov3ffIVPZbtskh9UmeftYzLMXrR/uu/kriEBd+A/f2mujYayS4Qi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QsxbJAAAA3gAAAA8AAAAA&#10;AAAAAAAAAAAAoQIAAGRycy9kb3ducmV2LnhtbFBLBQYAAAAABAAEAPkAAACXAwAAAAA=&#10;" strokeweight="1.5pt"/>
                    <v:line id="Line 948" o:spid="_x0000_s4862"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JiccAAADeAAAADwAAAGRycy9kb3ducmV2LnhtbESPQWvCQBSE74X+h+UVvNVNtCSSukoQ&#10;BA+9aL14e2Rfk5Ds2zW7mthf3y0Uehxm5htmvZ1ML+40+NaygnSegCCurG65VnD+3L+uQPiArLG3&#10;TAoe5GG7eX5aY6HtyEe6n0ItIoR9gQqaEFwhpa8aMujn1hFH78sOBkOUQy31gGOEm14ukiSTBluO&#10;Cw062jVUdaebUbBz9SLvymvafb/tP9wxH5ftpVRq9jKV7yACTeE//Nc+aAVZkqcZ/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mJxwAAAN4AAAAPAAAAAAAA&#10;AAAAAAAAAKECAABkcnMvZG93bnJldi54bWxQSwUGAAAAAAQABAD5AAAAlQMAAAAA&#10;" strokeweight="1.5pt"/>
                    <v:shape id="Arc 949" o:spid="_x0000_s4861"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SOscA&#10;AADeAAAADwAAAGRycy9kb3ducmV2LnhtbESPT2vCQBTE74LfYXkFL6KbtOCf6CoiFL2Vaql4e2Rf&#10;k7TZt3F3Nem37xYEj8PM/IZZrjtTixs5X1lWkI4TEMS51RUXCj6Or6MZCB+QNdaWScEveViv+r0l&#10;Ztq2/E63QyhEhLDPUEEZQpNJ6fOSDPqxbYij92WdwRClK6R22Ea4qeVzkkykwYrjQokNbUvKfw5X&#10;o6Cdp5uXcNnSt0tp99Z+Dk/FmZQaPHWbBYhAXXiE7+29VjBJpukU/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Ukjr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4860"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xx8MA&#10;AADeAAAADwAAAGRycy9kb3ducmV2LnhtbERPzWrCQBC+F3yHZYReRDd6SEt0FRFSPAlN+wBjdkzW&#10;ZGdjdpvEt+8eCj1+fP+7w2RbMVDvjWMF61UCgrh02nCl4PsrX76D8AFZY+uYFDzJw2E/e9lhpt3I&#10;nzQUoRIxhH2GCuoQukxKX9Zk0a9cRxy5m+sthgj7SuoexxhuW7lJklRaNBwbauzoVFPZFD9WweKZ&#10;5x/j46qvl6ZJzeU+LExxU+p1Ph23IAJN4V/85z5rBWnyto574514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xx8MAAADeAAAADwAAAAAAAAAAAAAAAACYAgAAZHJzL2Rv&#10;d25yZXYueG1sUEsFBgAAAAAEAAQA9QAAAIg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4859"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c8cA&#10;AADeAAAADwAAAGRycy9kb3ducmV2LnhtbESPQWvCQBSE7wX/w/KEXkrdWGi00VViUQne1EI9PrLP&#10;JJh9G3a3Mf333UKhx2FmvmGW68G0oifnG8sKppMEBHFpdcOVgo/z7nkOwgdkja1lUvBNHtar0cMS&#10;M23vfKT+FCoRIewzVFCH0GVS+rImg35iO+LoXa0zGKJ0ldQO7xFuWvmSJKk02HBcqLGj95rK2+nL&#10;KLhsDmlflPvhs3h6zbf73KWXwin1OB7yBYhAQ/gP/7ULrSBNZtM3+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U3P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2628" o:spid="_x0000_s4852" style="position:absolute;left:9671;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o9p8cAAADeAAAADwAAAGRycy9kb3ducmV2LnhtbESPy2qDQBSG94W8w3AC&#10;3TWjhibFZgxBktJFKOQCpbuDc6Kic0aciZq37ywKXf78N77NdjKtGKh3tWUF8SICQVxYXXOp4Ho5&#10;vLyBcB5ZY2uZFDzIwTabPW0w1XbkEw1nX4owwi5FBZX3XSqlKyoy6Ba2Iw7ezfYGfZB9KXWPYxg3&#10;rUyiaCUN1hweKuwor6hoznej4GPEcbeM98OxueWPn8vr1/cxJqWe59PuHYSnyf+H/9qfWsEqWi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o9p8cAAADe&#10;AAAADwAAAAAAAAAAAAAAAACqAgAAZHJzL2Rvd25yZXYueG1sUEsFBgAAAAAEAAQA+gAAAJ4DAAAA&#10;AA==&#10;">
                    <v:line id="Line 12629" o:spid="_x0000_s4857"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d/qMkAAADeAAAADwAAAGRycy9kb3ducmV2LnhtbESP3WrCQBSE7wu+w3IKvZG6qxfGRlex&#10;lpZCFeLPAxyzp0ls9mzIbjW+vVsQejnMzDfMbNHZWpyp9ZVjDcOBAkGcO1NxoeGwf3+egPAB2WDt&#10;mDRcycNi3nuYYWrchbd03oVCRAj7FDWUITSplD4vyaIfuIY4et+utRiibAtpWrxEuK3lSKmxtFhx&#10;XCixoVVJ+c/u12rov3XHkKlsu26S08dX8rpZLbMXrZ8eu+UURKAu/Ifv7U+jYayS0RD+7sQrIO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Hf6jJAAAA3gAAAA8AAAAA&#10;AAAAAAAAAAAAoQIAAGRycy9kb3ducmV2LnhtbFBLBQYAAAAABAAEAPkAAACXAwAAAAA=&#10;" strokeweight="1.5pt"/>
                    <v:line id="Line 12630" o:spid="_x0000_s4856"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FN8cAAADeAAAADwAAAGRycy9kb3ducmV2LnhtbESPQWvCQBSE7wX/w/IEb3VjKqZEVwmC&#10;0EMvWi+9PbLPJCT7dpvdmthf7wpCj8PMfMNsdqPpxJV631hWsJgnIIhLqxuuFJy/Dq/vIHxA1thZ&#10;JgU38rDbTl42mGs78JGup1CJCGGfo4I6BJdL6cuaDPq5dcTRu9jeYIiyr6TucYhw08k0SVbSYMNx&#10;oUZH+5rK9vRrFOxdlWZt8bNo/5aHT3fMhrfmu1BqNh2LNYhAY/gPP9sfWsEqydIUHnfiFZ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cU3xwAAAN4AAAAPAAAAAAAA&#10;AAAAAAAAAKECAABkcnMvZG93bnJldi54bWxQSwUGAAAAAAQABAD5AAAAlQMAAAAA&#10;" strokeweight="1.5pt"/>
                    <v:shape id="AutoShape 12631" o:spid="_x0000_s4855"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ehMcA&#10;AADeAAAADwAAAGRycy9kb3ducmV2LnhtbESPQWvCQBSE7wX/w/KEXsRsoqA2uooIpb2JVpTeHtln&#10;kjb7Nt3dmvjvu4VCj8PMfMOsNr1pxI2cry0ryJIUBHFhdc2lgtPb83gBwgdkjY1lUnAnD5v14GGF&#10;ubYdH+h2DKWIEPY5KqhCaHMpfVGRQZ/Yljh6V+sMhihdKbXDLsJNIydpOpMGa44LFba0q6j4PH4b&#10;Bd1Ttp2Grx19uIxe9t15dCnfSanHYb9dggjUh//wX/tVK5il88k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XoT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4854"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xf8cA&#10;AADeAAAADwAAAGRycy9kb3ducmV2LnhtbESPwWrDMBBE74X+g9hCL6GRG4pb3CihBFxyCsTJB2ys&#10;ja3aWjmWajt/HxUCPQ4z84ZZrifbioF6bxwreJ0nIIhLpw1XCo6H/OUDhA/IGlvHpOBKHtarx4cl&#10;ZtqNvKehCJWIEPYZKqhD6DIpfVmTRT93HXH0zq63GKLsK6l7HCPctnKRJKm0aDgu1NjRpqayKX6t&#10;gtk1z7/Hy0mfdk2Tmt3PMDPFWannp+nrE0SgKfyH7+2tVpAm74s3+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MX/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2633" o:spid="_x0000_s4853"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Ty8cA&#10;AADeAAAADwAAAGRycy9kb3ducmV2LnhtbESPT2vCQBTE7wW/w/IKXopuFIySukqUKqE3/4AeH9nX&#10;JDT7NuxuY/rtu4VCj8PM/IZZbwfTip6cbywrmE0TEMSl1Q1XCq6Xw2QFwgdkja1lUvBNHrab0dMa&#10;M20ffKL+HCoRIewzVFCH0GVS+rImg35qO+LofVhnMETpKqkdPiLctHKeJKk02HBcqLGjfU3l5/nL&#10;KLjv3tO+KI/DrXhZ5G/H3KX3wik1fh7yVxCBhvAf/msXWkGaLOcL+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Ek8v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w:pict>
            </w:r>
            <w:r>
              <w:rPr>
                <w:rFonts w:ascii="Times New Roman" w:hAnsi="Times New Roman" w:cs="Times New Roman"/>
                <w:noProof/>
                <w:sz w:val="28"/>
                <w:szCs w:val="28"/>
              </w:rPr>
              <w:pict>
                <v:shape id="Text Box 12596" o:spid="_x0000_s2931" type="#_x0000_t202" style="position:absolute;margin-left:205.65pt;margin-top:169.75pt;width:15.05pt;height:11.1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htgIAAL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w:r>
            <w:r>
              <w:rPr>
                <w:rFonts w:ascii="Times New Roman" w:hAnsi="Times New Roman" w:cs="Times New Roman"/>
                <w:noProof/>
                <w:sz w:val="28"/>
                <w:szCs w:val="28"/>
              </w:rPr>
              <w:pict>
                <v:shape id="Text Box 12597" o:spid="_x0000_s2932" type="#_x0000_t202" style="position:absolute;margin-left:201.9pt;margin-top:142.55pt;width:18.5pt;height:12.2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w:r>
            <w:r>
              <w:rPr>
                <w:rFonts w:ascii="Times New Roman" w:hAnsi="Times New Roman" w:cs="Times New Roman"/>
                <w:noProof/>
                <w:sz w:val="28"/>
                <w:szCs w:val="28"/>
              </w:rPr>
              <w:pict>
                <v:shape id="Text Box 12598" o:spid="_x0000_s2933" type="#_x0000_t202" style="position:absolute;margin-left:202.1pt;margin-top:107.4pt;width:19.85pt;height:12.85pt;z-index:25210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otwIAAL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oxzR6LcC&#10;AAC6BQAADgAAAAAAAAAAAAAAAAAuAgAAZHJzL2Uyb0RvYy54bWxQSwECLQAUAAYACAAAACEAPzJ/&#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w:r>
            <w:r>
              <w:rPr>
                <w:rFonts w:ascii="Times New Roman" w:hAnsi="Times New Roman" w:cs="Times New Roman"/>
                <w:noProof/>
                <w:sz w:val="28"/>
                <w:szCs w:val="28"/>
              </w:rPr>
              <w:pict>
                <v:shape id="Text Box 12600" o:spid="_x0000_s2934" type="#_x0000_t202" style="position:absolute;margin-left:205.65pt;margin-top:55.85pt;width:14.75pt;height:7.3pt;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1ouQIAALk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CQx91o&#10;uQIAALkFAAAOAAAAAAAAAAAAAAAAAC4CAABkcnMvZTJvRG9jLnhtbFBLAQItABQABgAIAAAAIQBx&#10;ufwQ4AAAAAsBAAAPAAAAAAAAAAAAAAAAABMFAABkcnMvZG93bnJldi54bWxQSwUGAAAAAAQABADz&#10;AAAAIA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w:r>
            <w:r>
              <w:rPr>
                <w:rFonts w:ascii="Times New Roman" w:hAnsi="Times New Roman" w:cs="Times New Roman"/>
                <w:noProof/>
                <w:sz w:val="28"/>
                <w:szCs w:val="28"/>
              </w:rPr>
              <w:pict>
                <v:shape id="Text Box 12599" o:spid="_x0000_s2935" type="#_x0000_t202" style="position:absolute;margin-left:202.3pt;margin-top:76.5pt;width:19.65pt;height:10.05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GiuAIAALo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w:r>
            <w:r>
              <w:rPr>
                <w:rFonts w:ascii="Times New Roman" w:hAnsi="Times New Roman" w:cs="Times New Roman"/>
                <w:noProof/>
                <w:sz w:val="28"/>
                <w:szCs w:val="28"/>
              </w:rPr>
              <w:pict>
                <v:shape id="Text Box 12601" o:spid="_x0000_s2936" type="#_x0000_t202" style="position:absolute;margin-left:202.3pt;margin-top:23.55pt;width:19.65pt;height:10.05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iGtwIAALo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w:r>
            <w:r>
              <w:rPr>
                <w:rFonts w:ascii="Times New Roman" w:hAnsi="Times New Roman" w:cs="Times New Roman"/>
                <w:noProof/>
                <w:sz w:val="28"/>
                <w:szCs w:val="28"/>
              </w:rPr>
              <w:pict>
                <v:shape id="AutoShape 12740" o:spid="_x0000_s4850" style="position:absolute;margin-left:186.9pt;margin-top:76.55pt;width:8.15pt;height:8.05pt;rotation:4906566fd;z-index:252197376;visibility:visible"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15;432,177;217,213" o:connectangles="0,0,0"/>
                </v:shape>
              </w:pict>
            </w:r>
            <w:r>
              <w:rPr>
                <w:rFonts w:ascii="Times New Roman" w:hAnsi="Times New Roman" w:cs="Times New Roman"/>
                <w:noProof/>
                <w:sz w:val="28"/>
                <w:szCs w:val="28"/>
              </w:rPr>
              <w:pict>
                <v:shape id="AutoShape 12741" o:spid="_x0000_s4849" style="position:absolute;margin-left:172.55pt;margin-top:91.5pt;width:8.15pt;height:8pt;rotation:-90;flip:x;z-index:252198400;visibility:visible" coordsize="4311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430,230;427,179;216,212" o:connectangles="0,0,0"/>
                </v:shape>
              </w:pict>
            </w:r>
            <w:r>
              <w:rPr>
                <w:rFonts w:ascii="Times New Roman" w:hAnsi="Times New Roman" w:cs="Times New Roman"/>
                <w:noProof/>
                <w:sz w:val="28"/>
                <w:szCs w:val="28"/>
              </w:rPr>
              <w:pict>
                <v:line id="Line 12739" o:spid="_x0000_s4848" style="position:absolute;rotation:90;flip:x y;z-index:252196352;visibility:visible" from="181pt,78.65pt" to="188.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" strokeweight="1.5pt"/>
              </w:pict>
            </w:r>
            <w:r>
              <w:rPr>
                <w:rFonts w:ascii="Times New Roman" w:hAnsi="Times New Roman" w:cs="Times New Roman"/>
                <w:noProof/>
                <w:sz w:val="28"/>
                <w:szCs w:val="28"/>
              </w:rPr>
              <w:pict>
                <v:shape id="AutoShape 12738" o:spid="_x0000_s4847" style="position:absolute;margin-left:60.55pt;margin-top:91.45pt;width:8pt;height:8pt;rotation:-90;flip:x;z-index:252195328;visibility:visible" coordsize="4239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422,268;393,92;216,212" o:connectangles="0,0,0"/>
                </v:shape>
              </w:pict>
            </w:r>
            <w:r>
              <w:rPr>
                <w:rFonts w:ascii="Times New Roman" w:hAnsi="Times New Roman" w:cs="Times New Roman"/>
                <w:noProof/>
                <w:sz w:val="28"/>
                <w:szCs w:val="28"/>
              </w:rPr>
              <w:pict>
                <v:shape id="AutoShape 12737" o:spid="_x0000_s4846" style="position:absolute;margin-left:46.1pt;margin-top:76.55pt;width:8.15pt;height:8.05pt;rotation:90;z-index:252194304;visibility:visible"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15;432,177;217,213" o:connectangles="0,0,0"/>
                </v:shape>
              </w:pict>
            </w:r>
            <w:r>
              <w:rPr>
                <w:rFonts w:ascii="Times New Roman" w:hAnsi="Times New Roman" w:cs="Times New Roman"/>
                <w:noProof/>
                <w:sz w:val="28"/>
                <w:szCs w:val="28"/>
              </w:rPr>
              <w:pict>
                <v:line id="Line 12736" o:spid="_x0000_s4845" style="position:absolute;rotation:-90;flip:y;z-index:252193280;visibility:visible" from="53.5pt,78.65pt" to="61.4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" strokeweight="1.5pt"/>
              </w:pict>
            </w:r>
            <w:r>
              <w:rPr>
                <w:rFonts w:ascii="Times New Roman" w:hAnsi="Times New Roman" w:cs="Times New Roman"/>
                <w:noProof/>
                <w:sz w:val="28"/>
                <w:szCs w:val="28"/>
              </w:rPr>
              <w:pict>
                <v:oval id="Oval 12720" o:spid="_x0000_s4844" style="position:absolute;margin-left:48.85pt;margin-top:20.85pt;width:3.55pt;height:3.55pt;flip:x y;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" fillcolor="black"/>
              </w:pict>
            </w:r>
            <w:r>
              <w:rPr>
                <w:rFonts w:ascii="Times New Roman" w:hAnsi="Times New Roman" w:cs="Times New Roman"/>
                <w:noProof/>
                <w:sz w:val="28"/>
                <w:szCs w:val="28"/>
              </w:rPr>
              <w:pict>
                <v:oval id="Oval 12730" o:spid="_x0000_s4843" style="position:absolute;margin-left:189.1pt;margin-top:49.2pt;width:3.55pt;height:3.55pt;flip:x y;z-index:25218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" fillcolor="black"/>
              </w:pict>
            </w:r>
            <w:r>
              <w:rPr>
                <w:rFonts w:ascii="Times New Roman" w:hAnsi="Times New Roman" w:cs="Times New Roman"/>
                <w:noProof/>
                <w:sz w:val="28"/>
                <w:szCs w:val="28"/>
              </w:rPr>
              <w:pict>
                <v:oval id="Oval 12735" o:spid="_x0000_s4842" style="position:absolute;margin-left:48.3pt;margin-top:49.3pt;width:3.55pt;height:3.55pt;flip:x y;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DeFjkxIQIAAEYEAAAOAAAAAAAAAAAAAAAAAC4CAABkcnMvZTJvRG9jLnht&#10;bFBLAQItABQABgAIAAAAIQDW97YU3wAAAAkBAAAPAAAAAAAAAAAAAAAAAHsEAABkcnMvZG93bnJl&#10;di54bWxQSwUGAAAAAAQABADzAAAAhwUAAAAA&#10;" fillcolor="black"/>
              </w:pict>
            </w:r>
            <w:r>
              <w:rPr>
                <w:rFonts w:ascii="Times New Roman" w:hAnsi="Times New Roman" w:cs="Times New Roman"/>
                <w:noProof/>
                <w:sz w:val="28"/>
                <w:szCs w:val="28"/>
              </w:rPr>
              <w:pict>
                <v:oval id="Oval 12734" o:spid="_x0000_s4841" style="position:absolute;margin-left:76.7pt;margin-top:49.3pt;width:3.55pt;height:3.55pt;flip:x y;z-index:25219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" fillcolor="black"/>
              </w:pict>
            </w:r>
            <w:r>
              <w:rPr>
                <w:rFonts w:ascii="Times New Roman" w:hAnsi="Times New Roman" w:cs="Times New Roman"/>
                <w:noProof/>
                <w:sz w:val="28"/>
                <w:szCs w:val="28"/>
              </w:rPr>
              <w:pict>
                <v:oval id="Oval 12733" o:spid="_x0000_s4840" style="position:absolute;margin-left:104.9pt;margin-top:49.3pt;width:3.55pt;height:3.55pt;flip:x y;z-index:2521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" fillcolor="black"/>
              </w:pict>
            </w:r>
            <w:r>
              <w:rPr>
                <w:rFonts w:ascii="Times New Roman" w:hAnsi="Times New Roman" w:cs="Times New Roman"/>
                <w:noProof/>
                <w:sz w:val="28"/>
                <w:szCs w:val="28"/>
              </w:rPr>
              <w:pict>
                <v:oval id="Oval 12732" o:spid="_x0000_s4839" style="position:absolute;margin-left:132.85pt;margin-top:49.3pt;width:3.55pt;height:3.55pt;flip:x y;z-index:25218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" fillcolor="black"/>
              </w:pict>
            </w:r>
            <w:r>
              <w:rPr>
                <w:rFonts w:ascii="Times New Roman" w:hAnsi="Times New Roman" w:cs="Times New Roman"/>
                <w:noProof/>
                <w:sz w:val="28"/>
                <w:szCs w:val="28"/>
              </w:rPr>
              <w:pict>
                <v:oval id="Oval 12731" o:spid="_x0000_s4838" style="position:absolute;margin-left:161.1pt;margin-top:49.3pt;width:3.55pt;height:3.55pt;flip:x y;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" fillcolor="black"/>
              </w:pict>
            </w:r>
            <w:r>
              <w:rPr>
                <w:rFonts w:ascii="Times New Roman" w:hAnsi="Times New Roman" w:cs="Times New Roman"/>
                <w:noProof/>
                <w:sz w:val="28"/>
                <w:szCs w:val="28"/>
              </w:rPr>
              <w:pict>
                <v:oval id="Oval 12725" o:spid="_x0000_s4837" style="position:absolute;margin-left:175.2pt;margin-top:34.25pt;width:3.55pt;height:3.55pt;flip:x y;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" fillcolor="black"/>
              </w:pict>
            </w:r>
            <w:r>
              <w:rPr>
                <w:rFonts w:ascii="Times New Roman" w:hAnsi="Times New Roman" w:cs="Times New Roman"/>
                <w:noProof/>
                <w:sz w:val="28"/>
                <w:szCs w:val="28"/>
              </w:rPr>
              <w:pict>
                <v:oval id="Oval 12726" o:spid="_x0000_s4836" style="position:absolute;margin-left:147pt;margin-top:34.35pt;width:3.55pt;height:3.55pt;flip:x y;z-index:25218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" fillcolor="black"/>
              </w:pict>
            </w:r>
            <w:r>
              <w:rPr>
                <w:rFonts w:ascii="Times New Roman" w:hAnsi="Times New Roman" w:cs="Times New Roman"/>
                <w:noProof/>
                <w:sz w:val="28"/>
                <w:szCs w:val="28"/>
              </w:rPr>
              <w:pict>
                <v:oval id="Oval 12727" o:spid="_x0000_s4835" style="position:absolute;margin-left:119.1pt;margin-top:34.35pt;width:3.55pt;height:3.55pt;flip:x y;z-index:25218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" fillcolor="black"/>
              </w:pict>
            </w:r>
            <w:r>
              <w:rPr>
                <w:rFonts w:ascii="Times New Roman" w:hAnsi="Times New Roman" w:cs="Times New Roman"/>
                <w:noProof/>
                <w:sz w:val="28"/>
                <w:szCs w:val="28"/>
              </w:rPr>
              <w:pict>
                <v:oval id="Oval 12728" o:spid="_x0000_s4834" style="position:absolute;margin-left:90.65pt;margin-top:34.45pt;width:3.55pt;height:3.55pt;flip:x y;z-index:25218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" fillcolor="black"/>
              </w:pict>
            </w:r>
            <w:r>
              <w:rPr>
                <w:rFonts w:ascii="Times New Roman" w:hAnsi="Times New Roman" w:cs="Times New Roman"/>
                <w:noProof/>
                <w:sz w:val="28"/>
                <w:szCs w:val="28"/>
              </w:rPr>
              <w:pict>
                <v:oval id="Oval 12729" o:spid="_x0000_s4833" style="position:absolute;margin-left:62.65pt;margin-top:34.35pt;width:3.55pt;height:3.55pt;flip:x y;z-index:25218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" fillcolor="black"/>
              </w:pict>
            </w:r>
            <w:r>
              <w:rPr>
                <w:rFonts w:ascii="Times New Roman" w:hAnsi="Times New Roman" w:cs="Times New Roman"/>
                <w:noProof/>
                <w:sz w:val="28"/>
                <w:szCs w:val="28"/>
              </w:rPr>
              <w:pict>
                <v:oval id="Oval 12724" o:spid="_x0000_s4832" style="position:absolute;margin-left:189.2pt;margin-top:20.1pt;width:3.55pt;height:3.55pt;flip:x y;z-index:25218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MTMaWkhAgAARgQAAA4AAAAAAAAAAAAAAAAALgIAAGRycy9lMm9Eb2Mu&#10;eG1sUEsBAi0AFAAGAAgAAAAhAJeYvMfhAAAACQEAAA8AAAAAAAAAAAAAAAAAewQAAGRycy9kb3du&#10;cmV2LnhtbFBLBQYAAAAABAAEAPMAAACJBQAAAAA=&#10;" fillcolor="black"/>
              </w:pict>
            </w:r>
            <w:r>
              <w:rPr>
                <w:rFonts w:ascii="Times New Roman" w:hAnsi="Times New Roman" w:cs="Times New Roman"/>
                <w:noProof/>
                <w:sz w:val="28"/>
                <w:szCs w:val="28"/>
              </w:rPr>
              <w:pict>
                <v:oval id="Oval 12723" o:spid="_x0000_s4831" style="position:absolute;margin-left:161pt;margin-top:20pt;width:3.55pt;height:3.55pt;flip:x y;z-index:25217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" fillcolor="black"/>
              </w:pict>
            </w:r>
            <w:r>
              <w:rPr>
                <w:rFonts w:ascii="Times New Roman" w:hAnsi="Times New Roman" w:cs="Times New Roman"/>
                <w:noProof/>
                <w:sz w:val="28"/>
                <w:szCs w:val="28"/>
              </w:rPr>
              <w:pict>
                <v:oval id="Oval 12722" o:spid="_x0000_s4830" style="position:absolute;margin-left:132.85pt;margin-top:19.9pt;width:3.55pt;height:3.55pt;flip:x y;z-index:25217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LuM37MhAgAARgQAAA4AAAAAAAAAAAAAAAAALgIAAGRycy9lMm9Eb2Mu&#10;eG1sUEsBAi0AFAAGAAgAAAAhAC+RH4nhAAAACQEAAA8AAAAAAAAAAAAAAAAAewQAAGRycy9kb3du&#10;cmV2LnhtbFBLBQYAAAAABAAEAPMAAACJBQAAAAA=&#10;" fillcolor="black"/>
              </w:pict>
            </w:r>
            <w:r>
              <w:rPr>
                <w:rFonts w:ascii="Times New Roman" w:hAnsi="Times New Roman" w:cs="Times New Roman"/>
                <w:noProof/>
                <w:sz w:val="28"/>
                <w:szCs w:val="28"/>
              </w:rPr>
              <w:pict>
                <v:oval id="Oval 12721" o:spid="_x0000_s4829" style="position:absolute;margin-left:104.9pt;margin-top:20.1pt;width:3.55pt;height:3.55pt;flip:x y;z-index:25217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" fillcolor="black"/>
              </w:pict>
            </w:r>
            <w:r>
              <w:rPr>
                <w:rFonts w:ascii="Times New Roman" w:hAnsi="Times New Roman" w:cs="Times New Roman"/>
                <w:noProof/>
                <w:sz w:val="28"/>
                <w:szCs w:val="28"/>
              </w:rPr>
              <w:pict>
                <v:oval id="Oval 12719" o:spid="_x0000_s4828" style="position:absolute;margin-left:76.8pt;margin-top:20.5pt;width:3.55pt;height:3.55pt;flip:x y;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BdTrm1IQIAAEYEAAAOAAAAAAAAAAAAAAAAAC4CAABkcnMvZTJvRG9jLnht&#10;bFBLAQItABQABgAIAAAAIQDpxO153wAAAAkBAAAPAAAAAAAAAAAAAAAAAHsEAABkcnMvZG93bnJl&#10;di54bWxQSwUGAAAAAAQABADzAAAAhwUAAAAA&#10;" fillcolor="black"/>
              </w:pict>
            </w:r>
            <w:r>
              <w:rPr>
                <w:rFonts w:ascii="Times New Roman" w:hAnsi="Times New Roman" w:cs="Times New Roman"/>
                <w:noProof/>
                <w:sz w:val="28"/>
                <w:szCs w:val="28"/>
              </w:rPr>
              <w:pict>
                <v:oval id="Oval 12718" o:spid="_x0000_s4827" style="position:absolute;margin-left:175.05pt;margin-top:49.3pt;width:3.55pt;height:3.55pt;flip:x y;z-index:25217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" fillcolor="black"/>
              </w:pict>
            </w:r>
            <w:r>
              <w:rPr>
                <w:rFonts w:ascii="Times New Roman" w:hAnsi="Times New Roman" w:cs="Times New Roman"/>
                <w:noProof/>
                <w:sz w:val="28"/>
                <w:szCs w:val="28"/>
              </w:rPr>
              <w:pict>
                <v:oval id="Oval 12717" o:spid="_x0000_s4826" style="position:absolute;margin-left:147.2pt;margin-top:49.3pt;width:3.55pt;height:3.55pt;flip:x y;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" fillcolor="black"/>
              </w:pict>
            </w:r>
            <w:r>
              <w:rPr>
                <w:rFonts w:ascii="Times New Roman" w:hAnsi="Times New Roman" w:cs="Times New Roman"/>
                <w:noProof/>
                <w:sz w:val="28"/>
                <w:szCs w:val="28"/>
              </w:rPr>
              <w:pict>
                <v:oval id="Oval 12716" o:spid="_x0000_s4825" style="position:absolute;margin-left:119.1pt;margin-top:49.3pt;width:3.55pt;height:3.55pt;flip:x y;z-index:25217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LeIQIAAEYEAAAOAAAAZHJzL2Uyb0RvYy54bWysU1Fv0zAQfkfiP1h+p0lK221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" fillcolor="black"/>
              </w:pict>
            </w:r>
            <w:r>
              <w:rPr>
                <w:rFonts w:ascii="Times New Roman" w:hAnsi="Times New Roman" w:cs="Times New Roman"/>
                <w:noProof/>
                <w:sz w:val="28"/>
                <w:szCs w:val="28"/>
              </w:rPr>
              <w:pict>
                <v:oval id="Oval 12715" o:spid="_x0000_s4824" style="position:absolute;margin-left:62.75pt;margin-top:49.3pt;width:3.55pt;height:3.55pt;flip:x y;z-index:25217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" fillcolor="black"/>
              </w:pict>
            </w:r>
            <w:r>
              <w:rPr>
                <w:rFonts w:ascii="Times New Roman" w:hAnsi="Times New Roman" w:cs="Times New Roman"/>
                <w:noProof/>
                <w:sz w:val="28"/>
                <w:szCs w:val="28"/>
              </w:rPr>
              <w:pict>
                <v:oval id="Oval 12714" o:spid="_x0000_s4823" style="position:absolute;margin-left:91pt;margin-top:49.3pt;width:3.55pt;height:3.55pt;flip:x y;z-index:25217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PmpDh8hAgAARgQAAA4AAAAAAAAAAAAAAAAALgIAAGRycy9lMm9Eb2Mu&#10;eG1sUEsBAi0AFAAGAAgAAAAhABeBvgDhAAAACgEAAA8AAAAAAAAAAAAAAAAAewQAAGRycy9kb3du&#10;cmV2LnhtbFBLBQYAAAAABAAEAPMAAACJBQAAAAA=&#10;" fillcolor="black"/>
              </w:pict>
            </w:r>
            <w:r>
              <w:rPr>
                <w:rFonts w:ascii="Times New Roman" w:hAnsi="Times New Roman" w:cs="Times New Roman"/>
                <w:noProof/>
                <w:sz w:val="28"/>
                <w:szCs w:val="28"/>
              </w:rPr>
              <w:pict>
                <v:line id="Line 12713" o:spid="_x0000_s4822" style="position:absolute;rotation:-90;z-index:252169728;visibility:visible" from="177.85pt,84.65pt" to="182.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" strokeweight="1.5pt"/>
              </w:pict>
            </w:r>
            <w:r>
              <w:rPr>
                <w:rFonts w:ascii="Times New Roman" w:hAnsi="Times New Roman" w:cs="Times New Roman"/>
                <w:noProof/>
                <w:sz w:val="28"/>
                <w:szCs w:val="28"/>
              </w:rPr>
              <w:pict>
                <v:group id="Group 12707" o:spid="_x0000_s4816" style="position:absolute;margin-left:59.9pt;margin-top:76.5pt;width:36.75pt;height:23.05pt;z-index:25216870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">
                  <v:line id="Line 969" o:spid="_x0000_s4821"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FS8kAAADeAAAADwAAAGRycy9kb3ducmV2LnhtbESP0WrCQBRE3wv+w3KFvkjdbcHYpq5i&#10;LYqghWj7AbfZaxKbvRuyW41/3xWEPg4zc4aZzDpbixO1vnKs4XGoQBDnzlRcaPj6XD48g/AB2WDt&#10;mDRcyMNs2rubYGrcmXd02odCRAj7FDWUITSplD4vyaIfuoY4egfXWgxRtoU0LZ4j3NbySalEWqw4&#10;LpTY0KKk/Gf/azUM3rvvkKlst23Gx9Vm/PaxmGcvWt/3u/kriEBd+A/f2mujIVHJaATX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bBUvJAAAA3gAAAA8AAAAA&#10;AAAAAAAAAAAAoQIAAGRycy9kb3ducmV2LnhtbFBLBQYAAAAABAAEAPkAAACXAwAAAAA=&#10;" strokeweight="1.5pt"/>
                  <v:line id="Line 970" o:spid="_x0000_s4820"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1McAAADeAAAADwAAAGRycy9kb3ducmV2LnhtbESPQWvCQBSE7wX/w/KE3upGW2OJrhIE&#10;wUMv2l56e2SfSUj27ZpdTeyv7wqCx2FmvmFWm8G04kqdry0rmE4SEMSF1TWXCn6+d2+fIHxA1tha&#10;JgU38rBZj15WmGnb84Gux1CKCGGfoYIqBJdJ6YuKDPqJdcTRO9nOYIiyK6XusI9w08pZkqTSYM1x&#10;oUJH24qK5ngxCraunC2a/Dxt/j52X+6w6N/r31yp1/GQL0EEGsIz/GjvtYI0Secp3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b/UxwAAAN4AAAAPAAAAAAAA&#10;AAAAAAAAAKECAABkcnMvZG93bnJldi54bWxQSwUGAAAAAAQABAD5AAAAlQMAAAAA&#10;" strokeweight="1.5pt"/>
                  <v:shape id="Arc 971" o:spid="_x0000_s4819"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kZ8cA&#10;AADeAAAADwAAAGRycy9kb3ducmV2LnhtbESPQWvCQBSE70L/w/IKXkQ3sTRqdBURSnsr2tLi7ZF9&#10;JrHZt+nu1qT/vlsQPA4z8w2z2vSmERdyvrasIJ0kIIgLq2suFby/PY3nIHxA1thYJgW/5GGzvhus&#10;MNe24z1dDqEUEcI+RwVVCG0upS8qMugntiWO3sk6gyFKV0rtsItw08hpkmTSYM1xocKWdhUVX4cf&#10;o6BbpNuH8L2js0vp+bX7GH2WR1JqeN9vlyAC9eEWvrZftIIsyR5n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JGf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4818"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sMA&#10;AADeAAAADwAAAGRycy9kb3ducmV2LnhtbERP3WqDMBS+H+wdwin0pqxxg8lwpqUMLLsqzPUBTs1R&#10;M82JM6nat28uBrv8+P7z/WJ7MdHojWMFz9sEBHHltOFGwfm7eHoD4QOyxt4xKbiRh/3u8SHHTLuZ&#10;v2gqQyNiCPsMFbQhDJmUvmrJot+6gThytRsthgjHRuoR5xhue/mSJKm0aDg2tDjQR0tVV16tgs2t&#10;KI7z70VfTl2XmtPPtDFlrdR6tRzeQQRawr/4z/2pFaRJ+hr3xjvxC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sMAAADeAAAADwAAAAAAAAAAAAAAAACYAgAAZHJzL2Rv&#10;d25yZXYueG1sUEsFBgAAAAAEAAQA9QAAAIg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4817"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lLscA&#10;AADeAAAADwAAAGRycy9kb3ducmV2LnhtbESPQWvCQBSE70L/w/IKvRTdtOCiqauk0kroTVuox0f2&#10;NQnNvg27a0z/fVcQPA4z8w2z2oy2EwP50DrW8DTLQBBXzrRca/j6fJ8uQISIbLBzTBr+KMBmfTdZ&#10;YW7cmfc0HGItEoRDjhqaGPtcylA1ZDHMXE+cvB/nLcYkfS2Nx3OC204+Z5mSFltOCw32tG2o+j2c&#10;rIbj64caymo3fpeP8+JtV3h1LL3WD/dj8QIi0hhv4Wu7NBpUpuZLuNx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5S7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701" o:spid="_x0000_s4810" style="position:absolute;margin-left:144.45pt;margin-top:76.5pt;width:36.75pt;height:23.05pt;z-index:25216768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">
                  <v:line id="Line 981" o:spid="_x0000_s481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k8kAAADeAAAADwAAAGRycy9kb3ducmV2LnhtbESP3WrCQBSE7wu+w3KE3kjdtUisqav4&#10;Q0WwhWj7AKfZ0yRt9mzIrhrfvisUejnMzDfMbNHZWpyp9ZVjDaOhAkGcO1NxoeHj/eXhCYQPyAZr&#10;x6ThSh4W897dDFPjLnyg8zEUIkLYp6ihDKFJpfR5SRb90DXE0ftyrcUQZVtI0+Ilwm0tH5VKpMWK&#10;40KJDa1Lyn+OJ6thsOk+Q6ayw2sz+d7uJ6u39TKban3f75bPIAJ14T/8194ZDYlKxlO4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PmZPJAAAA3gAAAA8AAAAA&#10;AAAAAAAAAAAAoQIAAGRycy9kb3ducmV2LnhtbFBLBQYAAAAABAAEAPkAAACXAwAAAAA=&#10;" strokeweight="1.5pt"/>
                  <v:line id="Line 982" o:spid="_x0000_s481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CO8YAAADeAAAADwAAAGRycy9kb3ducmV2LnhtbESPu27CMBSG90p9B+sgsRUHaJMqYFCE&#10;hMTQhcvCdhSfJlHiYzc2JPD09VCp46//pm+9HU0n7tT7xrKC+SwBQVxa3XCl4HLev32C8AFZY2eZ&#10;FDzIw3bz+rLGXNuBj3Q/hUrEEfY5KqhDcLmUvqzJoJ9ZRxy9b9sbDFH2ldQ9DnHcdHKRJKk02HB8&#10;qNHRrqayPd2Mgp2rFllb/Mzb5/v+yx2zYdlcC6Wmk7FYgQg0hv/wX/ugFaRJ+hEBIk5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gjvGAAAA3gAAAA8AAAAAAAAA&#10;AAAAAAAAoQIAAGRycy9kb3ducmV2LnhtbFBLBQYAAAAABAAEAPkAAACUAwAAAAA=&#10;" strokeweight="1.5pt"/>
                  <v:shape id="Arc 983" o:spid="_x0000_s481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ZiMcA&#10;AADeAAAADwAAAGRycy9kb3ducmV2LnhtbESPQWvCQBSE7wX/w/IEL0U3sTRodBURSnuTqijeHtln&#10;kjb7Nt3dmvjvu4VCj8PMfMMs171pxI2cry0rSCcJCOLC6ppLBcfDy3gGwgdkjY1lUnAnD+vV4GGJ&#10;ubYdv9NtH0oRIexzVFCF0OZS+qIig35iW+LoXa0zGKJ0pdQOuwg3jZwmSSYN1hwXKmxpW1Hxuf82&#10;Crp5unkKX1v6cCm97rrT47m8kFKjYb9ZgAjUh//wX/tNK8iS7DmF3zvx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GYj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84" o:spid="_x0000_s481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wcMYA&#10;AADeAAAADwAAAGRycy9kb3ducmV2LnhtbESP0WrCQBRE34X+w3ILfZG6UWgoqasUIaVPgtEPuGav&#10;yTbZu2l2m8S/dwuCj8PMnGHW28m2YqDeG8cKlosEBHHptOFKwemYv76D8AFZY+uYFFzJw3bzNFtj&#10;pt3IBxqKUIkIYZ+hgjqELpPSlzVZ9AvXEUfv4nqLIcq+krrHMcJtK1dJkkqLhuNCjR3taiqb4s8q&#10;mF/z/Gv8PevzvmlSs/8Z5qa4KPXyPH1+gAg0hUf43v7WCtIkfVvB/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9wcM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85" o:spid="_x0000_s481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SxMcA&#10;AADeAAAADwAAAGRycy9kb3ducmV2LnhtbESPQWvCQBSE74X+h+UVeim6aYuLpK6SSivBm7ZQj4/s&#10;axKafRt215j+e1cQPA4z8w2zWI22EwP50DrW8DzNQBBXzrRca/j++pzMQYSIbLBzTBr+KcBqeX+3&#10;wNy4E+9o2MdaJAiHHDU0Mfa5lKFqyGKYup44eb/OW4xJ+loaj6cEt518yTIlLbacFhrsad1Q9bc/&#10;Wg2H960aymoz/pRPs+JjU3h1KL3Wjw9j8QYi0hhv4Wu7NBpUpmavcLm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0sT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695" o:spid="_x0000_s4804" style="position:absolute;margin-left:116.3pt;margin-top:76.5pt;width:36.7pt;height:23.05pt;z-index:25216665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">
                  <v:line id="Line 975" o:spid="_x0000_s480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ueckAAADeAAAADwAAAGRycy9kb3ducmV2LnhtbESP0WrCQBRE3wX/YblCX0rdtZXYRldR&#10;S0VoC9H2A26z1ySavRuyW03/vlso+DjMzBlmtuhsLc7U+sqxhtFQgSDOnam40PD58XL3CMIHZIO1&#10;Y9LwQx4W835vhqlxF97ReR8KESHsU9RQhtCkUvq8JIt+6Bri6B1cazFE2RbStHiJcFvLe6USabHi&#10;uFBiQ+uS8tP+22q4fe6+Qqay3VszOW5eJ6v39TJ70vpm0C2nIAJ14Rr+b2+NhkQl4wf4uxOv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nrnnJAAAA3gAAAA8AAAAA&#10;AAAAAAAAAAAAoQIAAGRycy9kb3ducmV2LnhtbFBLBQYAAAAABAAEAPkAAACXAwAAAAA=&#10;" strokeweight="1.5pt"/>
                  <v:line id="Line 976" o:spid="_x0000_s480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S5ccAAADeAAAADwAAAGRycy9kb3ducmV2LnhtbESPQWvCQBSE74X+h+UJvdWNNsQSXSUI&#10;Qg9etF68PbKvSUj27Ta7NdFf7wpCj8PMfMOsNqPpxIV631hWMJsmIIhLqxuuFJy+d++fIHxA1thZ&#10;JgVX8rBZv76sMNd24ANdjqESEcI+RwV1CC6X0pc1GfRT64ij92N7gyHKvpK6xyHCTSfnSZJJgw3H&#10;hRodbWsq2+OfUbB11XzRFr+z9pbu9u6wGD6ac6HU22QsliACjeE//Gx/aQVZkqUpPO7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hLlxwAAAN4AAAAPAAAAAAAA&#10;AAAAAAAAAKECAABkcnMvZG93bnJldi54bWxQSwUGAAAAAAQABAD5AAAAlQMAAAAA&#10;" strokeweight="1.5pt"/>
                  <v:shape id="Arc 977" o:spid="_x0000_s480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JVscA&#10;AADeAAAADwAAAGRycy9kb3ducmV2LnhtbESPQWvCQBSE7wX/w/IEL0U3aWtoU1cRQeytaIult0f2&#10;NYlm36a7q4n/3i0UPA4z8w0zW/SmEWdyvrasIJ0kIIgLq2suFXx+rMfPIHxA1thYJgUX8rCYD+5m&#10;mGvb8ZbOu1CKCGGfo4IqhDaX0hcVGfQT2xJH78c6gyFKV0rtsItw08iHJMmkwZrjQoUtrSoqjruT&#10;UdC9pMvH8Luig0tp897t77/Kb1JqNOyXryAC9eEW/m+/aQVZkj1N4e9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iVb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8" o:spid="_x0000_s480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grsYA&#10;AADeAAAADwAAAGRycy9kb3ducmV2LnhtbESPwWrDMBBE74X8g9hAL6GRW4oobpQQCg45Ber2AzbW&#10;xlZsrVxLtZ2/rwqFHoeZecNsdrPrxEhDsJ41PK4zEMSVN5ZrDZ8fxcMLiBCRDXaeScONAuy2i7sN&#10;5sZP/E5jGWuRIBxy1NDE2OdShqohh2Hte+LkXfzgMCY51NIMOCW46+RTlinp0HJaaLCnt4aqtvx2&#10;Gla3ojhMX2dzPrWtsqfruLLlRev75bx/BRFpjv/hv/bRaFCZelb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3grs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9" o:spid="_x0000_s480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GscA&#10;AADeAAAADwAAAGRycy9kb3ducmV2LnhtbESPQUvDQBSE74L/YXmCF2k3it2W2G2JoiV4sy20x0f2&#10;mQSzb8Pumqb/vlsQPA4z8w2zXI+2EwP50DrW8DjNQBBXzrRca9jvPiYLECEiG+wck4YzBVivbm+W&#10;mBt34i8atrEWCcIhRw1NjH0uZagashimridO3rfzFmOSvpbG4ynBbSefskxJiy2nhQZ7emuo+tn+&#10;Wg3H1081lNVmPJQPs+J9U3h1LL3W93dj8QIi0hj/w3/t0mhQmXqew/VOu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kQhr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689" o:spid="_x0000_s4798" style="position:absolute;margin-left:88.25pt;margin-top:76.5pt;width:36.75pt;height:23.05pt;z-index:25216563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">
                  <v:line id="Line 969" o:spid="_x0000_s4803"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bB8kAAADeAAAADwAAAGRycy9kb3ducmV2LnhtbESP0WrCQBRE34X+w3ILvkjdrULSRlex&#10;lorQFqLtB9xmr0na7N2Q3Wr8+65Q8HGYmTPMfNnbRhyp87VjDfdjBYK4cKbmUsPnx8vdAwgfkA02&#10;jknDmTwsFzeDOWbGnXhHx30oRYSwz1BDFUKbSemLiiz6sWuJo3dwncUQZVdK0+Epwm0jJ0ol0mLN&#10;caHCltYVFT/7X6th9Nx/hVzlu7c2/d68pk/v61X+qPXwtl/NQATqwzX8394aDYlKpilc7sQr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Wa2wfJAAAA3gAAAA8AAAAA&#10;AAAAAAAAAAAAoQIAAGRycy9kb3ducmV2LnhtbFBLBQYAAAAABAAEAPkAAACXAwAAAAA=&#10;" strokeweight="1.5pt"/>
                  <v:line id="Line 970" o:spid="_x0000_s4802"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rncMAAADeAAAADwAAAGRycy9kb3ducmV2LnhtbERPy4rCMBTdC/5DuMLsNFWHKh2jFEGY&#10;hRsfG3eX5k5b2tzEJtrOfL1ZDLg8nPdmN5hWPKnztWUF81kCgriwuuZSwfVymK5B+ICssbVMCn7J&#10;w247Hm0w07bnEz3PoRQxhH2GCqoQXCalLyoy6GfWEUfux3YGQ4RdKXWHfQw3rVwkSSoN1hwbKnS0&#10;r6hozg+jYO/KxarJ7/Pm7/NwdKdVv6xvuVIfkyH/AhFoCG/xv/tbK0iTdBn3xjvxCs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a53DAAAA3gAAAA8AAAAAAAAAAAAA&#10;AAAAoQIAAGRycy9kb3ducmV2LnhtbFBLBQYAAAAABAAEAPkAAACRAwAAAAA=&#10;" strokeweight="1.5pt"/>
                  <v:shape id="Arc 971" o:spid="_x0000_s4801"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wLscA&#10;AADeAAAADwAAAGRycy9kb3ducmV2LnhtbESPT2vCQBTE74V+h+UVeim6SYWg0VVEkHoT/6B4e2Sf&#10;Sdrs27i7Nem37wqFHoeZ+Q0zW/SmEXdyvrasIB0mIIgLq2suFRwP68EYhA/IGhvLpOCHPCzmz08z&#10;zLXteEf3fShFhLDPUUEVQptL6YuKDPqhbYmjd7XOYIjSlVI77CLcNPI9STJpsOa4UGFLq4qKr/23&#10;UdBN0uUo3Fb06VL62Hant3N5IaVeX/rlFESgPvyH/9obrSBLstEEHn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8C7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4800"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dQcUA&#10;AADeAAAADwAAAGRycy9kb3ducmV2LnhtbESP32qDMBTG7wd7h3AKvSlr3BgynGkpA8uuCnN9gFNz&#10;1Exz4kyq9u2bi8EuP75//PL9Ynsx0eiNYwXP2wQEceW04UbB+bt4egPhA7LG3jEpuJGH/e7xIcdM&#10;u5m/aCpDI+II+wwVtCEMmZS+asmi37qBOHq1Gy2GKMdG6hHnOG57+ZIkqbRoOD60ONBHS1VXXq2C&#10;za0ojvPvRV9OXZea08+0MWWt1Hq1HN5BBFrCf/iv/akVpEn6GgEiTkQ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1B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4799"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9ccA&#10;AADeAAAADwAAAGRycy9kb3ducmV2LnhtbESPQWvCQBSE74X+h+UVvBTdKHaR1FXSUiX0Vluox0f2&#10;NQnNvg272xj/vSsIPQ4z8w2z3o62EwP50DrWMJ9lIIgrZ1quNXx97qYrECEiG+wck4YzBdhu7u/W&#10;mBt34g8aDrEWCcIhRw1NjH0uZagashhmridO3o/zFmOSvpbG4ynBbScXWaakxZbTQoM9vTZU/R7+&#10;rIbjy7saymo/fpePT8XbvvDqWHqtJw9j8Qwi0hj/w7d2aTSoTC3ncL2Tro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f/X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683" o:spid="_x0000_s4792" style="position:absolute;margin-left:60.15pt;margin-top:76.5pt;width:36.75pt;height:23.05pt;z-index:25216460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">
                  <v:line id="Line 963" o:spid="_x0000_s4797"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6MkAAADeAAAADwAAAGRycy9kb3ducmV2LnhtbESP0WrCQBRE3wv+w3ILfZG6a4XYpq5i&#10;LYqghWj7AbfZ2yQ2ezdktxr/3hWEPg4zc4aZzDpbiyO1vnKsYThQIIhzZyouNHx9Lh+fQfiAbLB2&#10;TBrO5GE27d1NMDXuxDs67kMhIoR9ihrKEJpUSp+XZNEPXEMcvR/XWgxRtoU0LZ4i3NbySalEWqw4&#10;LpTY0KKk/Hf/ZzX037vvkKlst23Gh9Vm/PaxmGcvWj/cd/NXEIG68B++tddGQ6KS0RC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5ujJAAAA3gAAAA8AAAAA&#10;AAAAAAAAAAAAoQIAAGRycy9kb3ducmV2LnhtbFBLBQYAAAAABAAEAPkAAACXAwAAAAA=&#10;" strokeweight="1.5pt"/>
                  <v:line id="Line 12685" o:spid="_x0000_s4796"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cd8cAAADeAAAADwAAAGRycy9kb3ducmV2LnhtbESPQWvCQBSE7wX/w/IEb3VjLFGiqwRB&#10;6MGLtpfeHtlnEpJ9u2a3Jvrru4VCj8PMfMNs96PpxJ1631hWsJgnIIhLqxuuFHx+HF/XIHxA1thZ&#10;JgUP8rDfTV62mGs78Jnul1CJCGGfo4I6BJdL6cuaDPq5dcTRu9reYIiyr6TucYhw08k0STJpsOG4&#10;UKOjQ01le/k2Cg6uSldtcVu0z7fjyZ1Xw7L5KpSaTcdiAyLQGP7Df+13rSBLsmUKv3fi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Vx3xwAAAN4AAAAPAAAAAAAA&#10;AAAAAAAAAKECAABkcnMvZG93bnJldi54bWxQSwUGAAAAAAQABAD5AAAAlQMAAAAA&#10;" strokeweight="1.5pt"/>
                  <v:shape id="AutoShape 12686" o:spid="_x0000_s4795"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HxMYA&#10;AADeAAAADwAAAGRycy9kb3ducmV2LnhtbESPQWvCQBSE7wX/w/KEXopu0kCo0VVEkHoTbal4e2Sf&#10;Sdrs27i7Nem/7wqFHoeZ+YZZrAbTihs531hWkE4TEMSl1Q1XCt7ftpMXED4ga2wtk4If8rBajh4W&#10;WGjb84Fux1CJCGFfoII6hK6Q0pc1GfRT2xFH72KdwRClq6R22Ee4aeVzkuTSYMNxocaONjWVX8dv&#10;o6CfpessXDf06VJ63fcfT6fqTEo9jof1HESgIfyH/9o7rSBP8iyD+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vHxM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2687" o:spid="_x0000_s4794"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oP8cA&#10;AADeAAAADwAAAGRycy9kb3ducmV2LnhtbESPwWrDMBBE74H+g9hCL6GR2wRT3CihFFx6CsTpB2ys&#10;ja3aWrmWajt/HwUCOQ4z84ZZbyfbioF6bxwreFkkIIhLpw1XCn4O+fMbCB+QNbaOScGZPGw3D7M1&#10;ZtqNvKehCJWIEPYZKqhD6DIpfVmTRb9wHXH0Tq63GKLsK6l7HCPctvI1SVJp0XBcqLGjz5rKpvi3&#10;CubnPP8a/476uGua1Ox+h7kpTko9PU4f7yACTeEevrW/tYI0SZcruN6JV0B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qD/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67" o:spid="_x0000_s4793"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Ki8cA&#10;AADeAAAADwAAAGRycy9kb3ducmV2LnhtbESPQWvCQBSE74X+h+UVeim6aYuLpK6SSivBm7ZQj4/s&#10;axKafRt215j+e1cQPA4z8w2zWI22EwP50DrW8DzNQBBXzrRca/j++pzMQYSIbLBzTBr+KcBqeX+3&#10;wNy4E+9o2MdaJAiHHDU0Mfa5lKFqyGKYup44eb/OW4xJ+loaj6cEt518yTIlLbacFhrsad1Q9bc/&#10;Wg2H960aymoz/pRPs+JjU3h1KL3Wjw9j8QYi0hhv4Wu7NBpUpl5ncLmTr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8Cov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oval id="Oval 12682" o:spid="_x0000_s4791" style="position:absolute;margin-left:175.1pt;margin-top:63.15pt;width:3.55pt;height:3.55pt;flip:x y;z-index:25216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W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" fillcolor="black"/>
              </w:pict>
            </w:r>
            <w:r>
              <w:rPr>
                <w:rFonts w:ascii="Times New Roman" w:hAnsi="Times New Roman" w:cs="Times New Roman"/>
                <w:noProof/>
                <w:sz w:val="28"/>
                <w:szCs w:val="28"/>
              </w:rPr>
              <w:pict>
                <v:oval id="Oval 12681" o:spid="_x0000_s4790" style="position:absolute;margin-left:146.5pt;margin-top:64.25pt;width:3.55pt;height:3.55pt;flip:x y;z-index:2521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" fillcolor="black"/>
              </w:pict>
            </w:r>
            <w:r>
              <w:rPr>
                <w:rFonts w:ascii="Times New Roman" w:hAnsi="Times New Roman" w:cs="Times New Roman"/>
                <w:noProof/>
                <w:sz w:val="28"/>
                <w:szCs w:val="28"/>
              </w:rPr>
              <w:pict>
                <v:oval id="Oval 12680" o:spid="_x0000_s4789" style="position:absolute;margin-left:118.7pt;margin-top:64.25pt;width:3.55pt;height:3.55pt;flip:x y;z-index:25216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" fillcolor="black"/>
              </w:pict>
            </w:r>
            <w:r>
              <w:rPr>
                <w:rFonts w:ascii="Times New Roman" w:hAnsi="Times New Roman" w:cs="Times New Roman"/>
                <w:noProof/>
                <w:sz w:val="28"/>
                <w:szCs w:val="28"/>
              </w:rPr>
              <w:pict>
                <v:oval id="Oval 12679" o:spid="_x0000_s4788" style="position:absolute;margin-left:90.65pt;margin-top:64.25pt;width:3.55pt;height:3.55pt;flip:x y;z-index:25216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" fillcolor="black"/>
              </w:pict>
            </w:r>
            <w:r>
              <w:rPr>
                <w:rFonts w:ascii="Times New Roman" w:hAnsi="Times New Roman" w:cs="Times New Roman"/>
                <w:noProof/>
                <w:sz w:val="28"/>
                <w:szCs w:val="28"/>
              </w:rPr>
              <w:pict>
                <v:oval id="Oval 12678" o:spid="_x0000_s4787" style="position:absolute;margin-left:62.75pt;margin-top:64.25pt;width:3.55pt;height:3.55pt;flip:x y;z-index:25215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" fillcolor="black"/>
              </w:pict>
            </w:r>
            <w:r>
              <w:rPr>
                <w:rFonts w:ascii="Times New Roman" w:hAnsi="Times New Roman" w:cs="Times New Roman"/>
                <w:noProof/>
                <w:sz w:val="28"/>
                <w:szCs w:val="28"/>
              </w:rPr>
              <w:pict>
                <v:oval id="Oval 12677" o:spid="_x0000_s4786" style="position:absolute;margin-left:48.3pt;margin-top:78.45pt;width:3.55pt;height:3.55pt;flip:x y;z-index:25215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" fillcolor="black"/>
              </w:pict>
            </w:r>
            <w:r>
              <w:rPr>
                <w:rFonts w:ascii="Times New Roman" w:hAnsi="Times New Roman" w:cs="Times New Roman"/>
                <w:noProof/>
                <w:sz w:val="28"/>
                <w:szCs w:val="28"/>
              </w:rPr>
              <w:pict>
                <v:oval id="Oval 12676" o:spid="_x0000_s4785" style="position:absolute;margin-left:62.55pt;margin-top:93.25pt;width:3.55pt;height:3.55pt;flip:x y;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" fillcolor="black"/>
              </w:pict>
            </w:r>
            <w:r>
              <w:rPr>
                <w:rFonts w:ascii="Times New Roman" w:hAnsi="Times New Roman" w:cs="Times New Roman"/>
                <w:noProof/>
                <w:sz w:val="28"/>
                <w:szCs w:val="28"/>
              </w:rPr>
              <w:pict>
                <v:oval id="Oval 12675" o:spid="_x0000_s4784" style="position:absolute;margin-left:76.8pt;margin-top:79pt;width:3.55pt;height:3.55pt;flip:x y;z-index:2521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" fillcolor="black"/>
              </w:pict>
            </w:r>
            <w:r>
              <w:rPr>
                <w:rFonts w:ascii="Times New Roman" w:hAnsi="Times New Roman" w:cs="Times New Roman"/>
                <w:noProof/>
                <w:sz w:val="28"/>
                <w:szCs w:val="28"/>
              </w:rPr>
              <w:pict>
                <v:oval id="Oval 12674" o:spid="_x0000_s4783" style="position:absolute;margin-left:90.65pt;margin-top:93.25pt;width:3.55pt;height:3.55pt;flip:x y;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" fillcolor="black"/>
              </w:pict>
            </w:r>
            <w:r>
              <w:rPr>
                <w:rFonts w:ascii="Times New Roman" w:hAnsi="Times New Roman" w:cs="Times New Roman"/>
                <w:noProof/>
                <w:sz w:val="28"/>
                <w:szCs w:val="28"/>
              </w:rPr>
              <w:pict>
                <v:oval id="Oval 12673" o:spid="_x0000_s4782" style="position:absolute;margin-left:105pt;margin-top:78.45pt;width:3.55pt;height:3.55pt;flip:x y;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" fillcolor="black"/>
              </w:pict>
            </w:r>
            <w:r>
              <w:rPr>
                <w:rFonts w:ascii="Times New Roman" w:hAnsi="Times New Roman" w:cs="Times New Roman"/>
                <w:noProof/>
                <w:sz w:val="28"/>
                <w:szCs w:val="28"/>
              </w:rPr>
              <w:pict>
                <v:oval id="Oval 12672" o:spid="_x0000_s4781" style="position:absolute;margin-left:119.1pt;margin-top:93.25pt;width:3.55pt;height:3.55pt;flip:x y;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" fillcolor="black"/>
              </w:pict>
            </w:r>
            <w:r>
              <w:rPr>
                <w:rFonts w:ascii="Times New Roman" w:hAnsi="Times New Roman" w:cs="Times New Roman"/>
                <w:noProof/>
                <w:sz w:val="28"/>
                <w:szCs w:val="28"/>
              </w:rPr>
              <w:pict>
                <v:oval id="Oval 12671" o:spid="_x0000_s4780" style="position:absolute;margin-left:133.25pt;margin-top:78.45pt;width:3.55pt;height:3.55pt;flip:x y;z-index:25215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EF60WUhAgAARgQAAA4AAAAAAAAAAAAAAAAALgIAAGRycy9lMm9Eb2Mu&#10;eG1sUEsBAi0AFAAGAAgAAAAhAFM3KSvhAAAACwEAAA8AAAAAAAAAAAAAAAAAewQAAGRycy9kb3du&#10;cmV2LnhtbFBLBQYAAAAABAAEAPMAAACJBQAAAAA=&#10;" fillcolor="black"/>
              </w:pict>
            </w:r>
            <w:r>
              <w:rPr>
                <w:rFonts w:ascii="Times New Roman" w:hAnsi="Times New Roman" w:cs="Times New Roman"/>
                <w:noProof/>
                <w:sz w:val="28"/>
                <w:szCs w:val="28"/>
              </w:rPr>
              <w:pict>
                <v:oval id="Oval 12670" o:spid="_x0000_s4779" style="position:absolute;margin-left:146.9pt;margin-top:93.25pt;width:3.55pt;height:3.55pt;flip:x y;z-index:2521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" fillcolor="black"/>
              </w:pict>
            </w:r>
            <w:r>
              <w:rPr>
                <w:rFonts w:ascii="Times New Roman" w:hAnsi="Times New Roman" w:cs="Times New Roman"/>
                <w:noProof/>
                <w:sz w:val="28"/>
                <w:szCs w:val="28"/>
              </w:rPr>
              <w:pict>
                <v:oval id="Oval 12669" o:spid="_x0000_s4778" style="position:absolute;margin-left:161.1pt;margin-top:79.2pt;width:3.55pt;height:3.55pt;flip:x y;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" fillcolor="black"/>
              </w:pict>
            </w:r>
            <w:r>
              <w:rPr>
                <w:rFonts w:ascii="Times New Roman" w:hAnsi="Times New Roman" w:cs="Times New Roman"/>
                <w:noProof/>
                <w:sz w:val="28"/>
                <w:szCs w:val="28"/>
              </w:rPr>
              <w:pict>
                <v:oval id="Oval 12668" o:spid="_x0000_s4777" style="position:absolute;margin-left:175.3pt;margin-top:93.55pt;width:3.55pt;height:3.55pt;flip:x y;z-index:25214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" fillcolor="black"/>
              </w:pict>
            </w:r>
            <w:r>
              <w:rPr>
                <w:rFonts w:ascii="Times New Roman" w:hAnsi="Times New Roman" w:cs="Times New Roman"/>
                <w:noProof/>
                <w:sz w:val="28"/>
                <w:szCs w:val="28"/>
              </w:rPr>
              <w:pict>
                <v:oval id="Oval 12667" o:spid="_x0000_s4776" style="position:absolute;margin-left:189.2pt;margin-top:78.45pt;width:3.55pt;height:3.55pt;flip:x y;z-index:25214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" fillcolor="black"/>
              </w:pict>
            </w:r>
            <w:r>
              <w:rPr>
                <w:rFonts w:ascii="Times New Roman" w:hAnsi="Times New Roman" w:cs="Times New Roman"/>
                <w:noProof/>
                <w:sz w:val="28"/>
                <w:szCs w:val="28"/>
              </w:rPr>
              <w:pict>
                <v:oval id="Oval 12666" o:spid="_x0000_s4775" style="position:absolute;margin-left:189.2pt;margin-top:107.4pt;width:3.55pt;height:3.55pt;flip:x y;z-index:25214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" fillcolor="black"/>
              </w:pict>
            </w:r>
            <w:r>
              <w:rPr>
                <w:rFonts w:ascii="Times New Roman" w:hAnsi="Times New Roman" w:cs="Times New Roman"/>
                <w:noProof/>
                <w:sz w:val="28"/>
                <w:szCs w:val="28"/>
              </w:rPr>
              <w:pict>
                <v:oval id="Oval 12665" o:spid="_x0000_s4774" style="position:absolute;margin-left:161.1pt;margin-top:107.4pt;width:3.55pt;height:3.55pt;flip:x y;z-index:25214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" fillcolor="black"/>
              </w:pict>
            </w:r>
            <w:r>
              <w:rPr>
                <w:rFonts w:ascii="Times New Roman" w:hAnsi="Times New Roman" w:cs="Times New Roman"/>
                <w:noProof/>
                <w:sz w:val="28"/>
                <w:szCs w:val="28"/>
              </w:rPr>
              <w:pict>
                <v:oval id="Oval 12664" o:spid="_x0000_s4773" style="position:absolute;margin-left:133.25pt;margin-top:107.4pt;width:3.55pt;height:3.55pt;flip:x y;z-index:2521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" fillcolor="black"/>
              </w:pict>
            </w:r>
            <w:r>
              <w:rPr>
                <w:rFonts w:ascii="Times New Roman" w:hAnsi="Times New Roman" w:cs="Times New Roman"/>
                <w:noProof/>
                <w:sz w:val="28"/>
                <w:szCs w:val="28"/>
              </w:rPr>
              <w:pict>
                <v:oval id="Oval 12663" o:spid="_x0000_s4772" style="position:absolute;margin-left:105pt;margin-top:107.4pt;width:3.55pt;height:3.55pt;flip:x y;z-index:25214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" fillcolor="black"/>
              </w:pict>
            </w:r>
            <w:r>
              <w:rPr>
                <w:rFonts w:ascii="Times New Roman" w:hAnsi="Times New Roman" w:cs="Times New Roman"/>
                <w:noProof/>
                <w:sz w:val="28"/>
                <w:szCs w:val="28"/>
              </w:rPr>
              <w:pict>
                <v:oval id="Oval 12662" o:spid="_x0000_s4771" style="position:absolute;margin-left:76.7pt;margin-top:107.4pt;width:3.55pt;height:3.55pt;flip:x y;z-index:2521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pU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" fillcolor="black"/>
              </w:pict>
            </w:r>
            <w:r>
              <w:rPr>
                <w:rFonts w:ascii="Times New Roman" w:hAnsi="Times New Roman" w:cs="Times New Roman"/>
                <w:noProof/>
                <w:sz w:val="28"/>
                <w:szCs w:val="28"/>
              </w:rPr>
              <w:pict>
                <v:oval id="Oval 12661" o:spid="_x0000_s4770" style="position:absolute;margin-left:48.3pt;margin-top:107.4pt;width:3.55pt;height:3.55pt;flip:x y;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" fillcolor="black"/>
              </w:pict>
            </w:r>
            <w:r>
              <w:rPr>
                <w:rFonts w:ascii="Times New Roman" w:hAnsi="Times New Roman" w:cs="Times New Roman"/>
                <w:noProof/>
                <w:sz w:val="28"/>
                <w:szCs w:val="28"/>
              </w:rPr>
              <w:pict>
                <v:oval id="Oval 12660" o:spid="_x0000_s4769" style="position:absolute;margin-left:62.55pt;margin-top:121.45pt;width:3.55pt;height:3.55pt;flip:x y;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" fillcolor="black"/>
              </w:pict>
            </w:r>
            <w:r>
              <w:rPr>
                <w:rFonts w:ascii="Times New Roman" w:hAnsi="Times New Roman" w:cs="Times New Roman"/>
                <w:noProof/>
                <w:sz w:val="28"/>
                <w:szCs w:val="28"/>
              </w:rPr>
              <w:pict>
                <v:oval id="Oval 12659" o:spid="_x0000_s4768" style="position:absolute;margin-left:91pt;margin-top:121.45pt;width:3.55pt;height:3.55pt;flip:x y;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" fillcolor="black"/>
              </w:pict>
            </w:r>
            <w:r>
              <w:rPr>
                <w:rFonts w:ascii="Times New Roman" w:hAnsi="Times New Roman" w:cs="Times New Roman"/>
                <w:noProof/>
                <w:sz w:val="28"/>
                <w:szCs w:val="28"/>
              </w:rPr>
              <w:pict>
                <v:oval id="Oval 12658" o:spid="_x0000_s4767" style="position:absolute;margin-left:119.1pt;margin-top:121.45pt;width:3.55pt;height:3.55pt;flip:x y;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" fillcolor="black"/>
              </w:pict>
            </w:r>
            <w:r>
              <w:rPr>
                <w:rFonts w:ascii="Times New Roman" w:hAnsi="Times New Roman" w:cs="Times New Roman"/>
                <w:noProof/>
                <w:sz w:val="28"/>
                <w:szCs w:val="28"/>
              </w:rPr>
              <w:pict>
                <v:oval id="Oval 12657" o:spid="_x0000_s4766" style="position:absolute;margin-left:146.9pt;margin-top:122.4pt;width:3.55pt;height:3.55pt;flip:x y;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" fillcolor="black"/>
              </w:pict>
            </w:r>
            <w:r>
              <w:rPr>
                <w:rFonts w:ascii="Times New Roman" w:hAnsi="Times New Roman" w:cs="Times New Roman"/>
                <w:noProof/>
                <w:sz w:val="28"/>
                <w:szCs w:val="28"/>
              </w:rPr>
              <w:pict>
                <v:oval id="Oval 12656" o:spid="_x0000_s4765" style="position:absolute;margin-left:175.1pt;margin-top:122.4pt;width:3.55pt;height:3.55pt;flip:x y;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" fillcolor="black"/>
              </w:pict>
            </w:r>
            <w:r>
              <w:rPr>
                <w:rFonts w:ascii="Times New Roman" w:hAnsi="Times New Roman" w:cs="Times New Roman"/>
                <w:noProof/>
                <w:sz w:val="28"/>
                <w:szCs w:val="28"/>
              </w:rPr>
              <w:pict>
                <v:oval id="Oval 12655" o:spid="_x0000_s4764" style="position:absolute;margin-left:188.9pt;margin-top:136.6pt;width:3.55pt;height:3.55pt;flip:x y;z-index:25213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" fillcolor="black"/>
              </w:pict>
            </w:r>
            <w:r>
              <w:rPr>
                <w:rFonts w:ascii="Times New Roman" w:hAnsi="Times New Roman" w:cs="Times New Roman"/>
                <w:noProof/>
                <w:sz w:val="28"/>
                <w:szCs w:val="28"/>
              </w:rPr>
              <w:pict>
                <v:oval id="Oval 12654" o:spid="_x0000_s4763" style="position:absolute;margin-left:160.7pt;margin-top:136.6pt;width:3.55pt;height:3.55pt;flip:x y;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" fillcolor="black"/>
              </w:pict>
            </w:r>
            <w:r>
              <w:rPr>
                <w:rFonts w:ascii="Times New Roman" w:hAnsi="Times New Roman" w:cs="Times New Roman"/>
                <w:noProof/>
                <w:sz w:val="28"/>
                <w:szCs w:val="28"/>
              </w:rPr>
              <w:pict>
                <v:oval id="Oval 12653" o:spid="_x0000_s4762" style="position:absolute;margin-left:133.25pt;margin-top:136.6pt;width:3.55pt;height:3.55pt;flip:x y;z-index:25213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" fillcolor="black"/>
              </w:pict>
            </w:r>
            <w:r>
              <w:rPr>
                <w:rFonts w:ascii="Times New Roman" w:hAnsi="Times New Roman" w:cs="Times New Roman"/>
                <w:noProof/>
                <w:sz w:val="28"/>
                <w:szCs w:val="28"/>
              </w:rPr>
              <w:pict>
                <v:oval id="Oval 12652" o:spid="_x0000_s4761" style="position:absolute;margin-left:105pt;margin-top:136.6pt;width:3.55pt;height:3.55pt;flip:x y;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" fillcolor="black"/>
              </w:pict>
            </w:r>
            <w:r>
              <w:rPr>
                <w:rFonts w:ascii="Times New Roman" w:hAnsi="Times New Roman" w:cs="Times New Roman"/>
                <w:noProof/>
                <w:sz w:val="28"/>
                <w:szCs w:val="28"/>
              </w:rPr>
              <w:pict>
                <v:oval id="Oval 12651" o:spid="_x0000_s4760" style="position:absolute;margin-left:48.3pt;margin-top:136.6pt;width:3.55pt;height:3.55pt;flip:x y;z-index:25213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" fillcolor="black"/>
              </w:pict>
            </w:r>
            <w:r>
              <w:rPr>
                <w:rFonts w:ascii="Times New Roman" w:hAnsi="Times New Roman" w:cs="Times New Roman"/>
                <w:noProof/>
                <w:sz w:val="28"/>
                <w:szCs w:val="28"/>
              </w:rPr>
              <w:pict>
                <v:oval id="Oval 12650" o:spid="_x0000_s4759" style="position:absolute;margin-left:76.7pt;margin-top:136.6pt;width:3.55pt;height:3.55pt;flip:x y;z-index:25213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" fillcolor="black"/>
              </w:pict>
            </w:r>
            <w:r>
              <w:rPr>
                <w:rFonts w:ascii="Times New Roman" w:hAnsi="Times New Roman" w:cs="Times New Roman"/>
                <w:noProof/>
                <w:sz w:val="28"/>
                <w:szCs w:val="28"/>
              </w:rPr>
              <w:pict>
                <v:oval id="Oval 12649" o:spid="_x0000_s4758" style="position:absolute;margin-left:62.55pt;margin-top:180pt;width:3.55pt;height:3.55pt;flip:x y;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LjHti4hAgAARgQAAA4AAAAAAAAAAAAAAAAALgIAAGRycy9lMm9Eb2Mu&#10;eG1sUEsBAi0AFAAGAAgAAAAhAH+eLkjhAAAACwEAAA8AAAAAAAAAAAAAAAAAewQAAGRycy9kb3du&#10;cmV2LnhtbFBLBQYAAAAABAAEAPMAAACJBQAAAAA=&#10;" fillcolor="black"/>
              </w:pict>
            </w:r>
            <w:r>
              <w:rPr>
                <w:rFonts w:ascii="Times New Roman" w:hAnsi="Times New Roman" w:cs="Times New Roman"/>
                <w:noProof/>
                <w:sz w:val="28"/>
                <w:szCs w:val="28"/>
              </w:rPr>
              <w:pict>
                <v:oval id="Oval 12648" o:spid="_x0000_s4757" style="position:absolute;margin-left:91pt;margin-top:180pt;width:3.55pt;height:3.55pt;flip:x y;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PxYiPIhAgAARgQAAA4AAAAAAAAAAAAAAAAALgIAAGRycy9lMm9Eb2Mu&#10;eG1sUEsBAi0AFAAGAAgAAAAhAH8YucrhAAAACwEAAA8AAAAAAAAAAAAAAAAAewQAAGRycy9kb3du&#10;cmV2LnhtbFBLBQYAAAAABAAEAPMAAACJBQAAAAA=&#10;" fillcolor="black"/>
              </w:pict>
            </w:r>
            <w:r>
              <w:rPr>
                <w:rFonts w:ascii="Times New Roman" w:hAnsi="Times New Roman" w:cs="Times New Roman"/>
                <w:noProof/>
                <w:sz w:val="28"/>
                <w:szCs w:val="28"/>
              </w:rPr>
              <w:pict>
                <v:oval id="Oval 12647" o:spid="_x0000_s4756" style="position:absolute;margin-left:119.1pt;margin-top:180pt;width:3.55pt;height:3.55pt;flip:x y;z-index:25212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" fillcolor="black"/>
              </w:pict>
            </w:r>
            <w:r>
              <w:rPr>
                <w:rFonts w:ascii="Times New Roman" w:hAnsi="Times New Roman" w:cs="Times New Roman"/>
                <w:noProof/>
                <w:sz w:val="28"/>
                <w:szCs w:val="28"/>
              </w:rPr>
              <w:pict>
                <v:oval id="Oval 12646" o:spid="_x0000_s4755" style="position:absolute;margin-left:147.2pt;margin-top:179.9pt;width:3.55pt;height:3.55pt;flip:x y;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" fillcolor="black"/>
              </w:pict>
            </w:r>
            <w:r>
              <w:rPr>
                <w:rFonts w:ascii="Times New Roman" w:hAnsi="Times New Roman" w:cs="Times New Roman"/>
                <w:noProof/>
                <w:sz w:val="28"/>
                <w:szCs w:val="28"/>
              </w:rPr>
              <w:pict>
                <v:oval id="Oval 12645" o:spid="_x0000_s4754" style="position:absolute;margin-left:175.3pt;margin-top:180pt;width:3.55pt;height:3.55pt;flip:x y;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" fillcolor="black"/>
              </w:pict>
            </w:r>
            <w:r>
              <w:rPr>
                <w:rFonts w:ascii="Times New Roman" w:hAnsi="Times New Roman" w:cs="Times New Roman"/>
                <w:noProof/>
                <w:sz w:val="28"/>
                <w:szCs w:val="28"/>
              </w:rPr>
              <w:pict>
                <v:oval id="Oval 12644" o:spid="_x0000_s4753" style="position:absolute;margin-left:189.2pt;margin-top:165.45pt;width:3.55pt;height:3.55pt;flip:x y;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" fillcolor="black"/>
              </w:pict>
            </w:r>
            <w:r>
              <w:rPr>
                <w:rFonts w:ascii="Times New Roman" w:hAnsi="Times New Roman" w:cs="Times New Roman"/>
                <w:noProof/>
                <w:sz w:val="28"/>
                <w:szCs w:val="28"/>
              </w:rPr>
              <w:pict>
                <v:oval id="Oval 12643" o:spid="_x0000_s4752" style="position:absolute;margin-left:161.1pt;margin-top:165.3pt;width:3.55pt;height:3.55pt;flip:x y;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" fillcolor="black"/>
              </w:pict>
            </w:r>
            <w:r>
              <w:rPr>
                <w:rFonts w:ascii="Times New Roman" w:hAnsi="Times New Roman" w:cs="Times New Roman"/>
                <w:noProof/>
                <w:sz w:val="28"/>
                <w:szCs w:val="28"/>
              </w:rPr>
              <w:pict>
                <v:oval id="Oval 12642" o:spid="_x0000_s4751" style="position:absolute;margin-left:133.25pt;margin-top:165.5pt;width:3.55pt;height:3.55pt;flip:x y;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de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" fillcolor="black"/>
              </w:pict>
            </w:r>
            <w:r>
              <w:rPr>
                <w:rFonts w:ascii="Times New Roman" w:hAnsi="Times New Roman" w:cs="Times New Roman"/>
                <w:noProof/>
                <w:sz w:val="28"/>
                <w:szCs w:val="28"/>
              </w:rPr>
              <w:pict>
                <v:oval id="Oval 12641" o:spid="_x0000_s4750" style="position:absolute;margin-left:105pt;margin-top:165.4pt;width:3.55pt;height:3.55pt;flip:x y;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" fillcolor="black"/>
              </w:pict>
            </w:r>
            <w:r>
              <w:rPr>
                <w:rFonts w:ascii="Times New Roman" w:hAnsi="Times New Roman" w:cs="Times New Roman"/>
                <w:noProof/>
                <w:sz w:val="28"/>
                <w:szCs w:val="28"/>
              </w:rPr>
              <w:pict>
                <v:oval id="Oval 12640" o:spid="_x0000_s4749" style="position:absolute;margin-left:76.7pt;margin-top:165.4pt;width:3.55pt;height:3.55pt;flip:x y;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" fillcolor="black"/>
              </w:pict>
            </w:r>
            <w:r>
              <w:rPr>
                <w:rFonts w:ascii="Times New Roman" w:hAnsi="Times New Roman" w:cs="Times New Roman"/>
                <w:noProof/>
                <w:sz w:val="28"/>
                <w:szCs w:val="28"/>
              </w:rPr>
              <w:pict>
                <v:oval id="Oval 12639" o:spid="_x0000_s4748" style="position:absolute;margin-left:48.3pt;margin-top:165.3pt;width:3.55pt;height:3.55pt;flip:x y;z-index:25211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" fillcolor="black"/>
              </w:pict>
            </w:r>
            <w:r>
              <w:rPr>
                <w:rFonts w:ascii="Times New Roman" w:hAnsi="Times New Roman" w:cs="Times New Roman"/>
                <w:noProof/>
                <w:sz w:val="28"/>
                <w:szCs w:val="28"/>
              </w:rPr>
              <w:pict>
                <v:oval id="Oval 12638" o:spid="_x0000_s4747" style="position:absolute;margin-left:175.1pt;margin-top:150.9pt;width:3.55pt;height:3.55pt;flip:x y;z-index:25211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" fillcolor="black"/>
              </w:pict>
            </w:r>
            <w:r>
              <w:rPr>
                <w:rFonts w:ascii="Times New Roman" w:hAnsi="Times New Roman" w:cs="Times New Roman"/>
                <w:noProof/>
                <w:sz w:val="28"/>
                <w:szCs w:val="28"/>
              </w:rPr>
              <w:pict>
                <v:oval id="Oval 12637" o:spid="_x0000_s4746" style="position:absolute;margin-left:147.2pt;margin-top:150.9pt;width:3.55pt;height:3.55pt;flip:x y;z-index:25211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" fillcolor="black"/>
              </w:pict>
            </w:r>
            <w:r>
              <w:rPr>
                <w:rFonts w:ascii="Times New Roman" w:hAnsi="Times New Roman" w:cs="Times New Roman"/>
                <w:noProof/>
                <w:sz w:val="28"/>
                <w:szCs w:val="28"/>
              </w:rPr>
              <w:pict>
                <v:oval id="Oval 12636" o:spid="_x0000_s4745" style="position:absolute;margin-left:119.1pt;margin-top:151pt;width:3.55pt;height:3.55pt;flip:x y;z-index:25211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" fillcolor="black"/>
              </w:pict>
            </w:r>
            <w:r>
              <w:rPr>
                <w:rFonts w:ascii="Times New Roman" w:hAnsi="Times New Roman" w:cs="Times New Roman"/>
                <w:noProof/>
                <w:sz w:val="28"/>
                <w:szCs w:val="28"/>
              </w:rPr>
              <w:pict>
                <v:oval id="Oval 12635" o:spid="_x0000_s4744" style="position:absolute;margin-left:91pt;margin-top:151pt;width:3.55pt;height:3.55pt;flip:x y;z-index:25211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" fillcolor="black"/>
              </w:pict>
            </w:r>
            <w:r>
              <w:rPr>
                <w:rFonts w:ascii="Times New Roman" w:hAnsi="Times New Roman" w:cs="Times New Roman"/>
                <w:noProof/>
                <w:sz w:val="28"/>
                <w:szCs w:val="28"/>
              </w:rPr>
              <w:pict>
                <v:oval id="Oval 12602" o:spid="_x0000_s4743" style="position:absolute;margin-left:62.75pt;margin-top:151.2pt;width:3.55pt;height:3.55pt;flip:x y;z-index:25211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" fillcolor="black"/>
              </w:pict>
            </w:r>
            <w:r>
              <w:rPr>
                <w:rFonts w:ascii="Times New Roman" w:hAnsi="Times New Roman" w:cs="Times New Roman"/>
                <w:noProof/>
                <w:sz w:val="28"/>
                <w:szCs w:val="28"/>
              </w:rPr>
              <w:pict>
                <v:group id="Group 12479" o:spid="_x0000_s4711" style="position:absolute;margin-left:49.9pt;margin-top:20.7pt;width:141.9pt;height:30.3pt;z-index:252102144"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">
                  <v:rect id="Rectangle 729" o:spid="_x0000_s4742" style="position:absolute;left:10707;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eS8UA&#10;AADeAAAADwAAAGRycy9kb3ducmV2LnhtbESPy4rCMBSG98K8QzjCbERTC4pUo+iAw6wcbAVxd2hO&#10;L7Q5KU3UztubxYDLn//Gt9kNphUP6l1tWcF8FoEgzq2uuVRwyY7TFQjnkTW2lknBHznYbT9GG0y0&#10;ffKZHqkvRRhhl6CCyvsukdLlFRl0M9sRB6+wvUEfZF9K3eMzjJtWxlG0lAZrDg8VdvRVUd6kd6Pg&#10;3hx+i2t8kCebOllkk7hubt9KfY6H/RqEp8G/w//tH61gGS0WASDgBBS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15LxQAAAN4AAAAPAAAAAAAAAAAAAAAAAJgCAABkcnMv&#10;ZG93bnJldi54bWxQSwUGAAAAAAQABAD1AAAAigMAAAAA&#10;" strokeweight=".25pt">
                    <v:stroke dashstyle="longDash"/>
                  </v:rect>
                  <v:rect id="Rectangle 730" o:spid="_x0000_s4741" style="position:absolute;left:10383;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0McA&#10;AADeAAAADwAAAGRycy9kb3ducmV2LnhtbESPzWrDMBCE74W8g9hCLiWRY7ApbpTQBFpyaqlTCL0t&#10;1voHWytjKbbz9lGh0OMwM98w2/1sOjHS4BrLCjbrCARxYXXDlYLv89vqGYTzyBo7y6TgRg72u8XD&#10;FjNtJ/6iMfeVCBB2GSqove8zKV1Rk0G3tj1x8Eo7GPRBDpXUA04BbjoZR1EqDTYcFmrs6VhT0eZX&#10;o+DaHj7LS3yQHzZ3sjw/xU37867U8nF+fQHhafb/4b/2SStIoyTZ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f+9DHAAAA3gAAAA8AAAAAAAAAAAAAAAAAmAIAAGRy&#10;cy9kb3ducmV2LnhtbFBLBQYAAAAABAAEAPUAAACMAwAAAAA=&#10;" strokeweight=".25pt">
                    <v:stroke dashstyle="longDash"/>
                  </v:rect>
                  <v:oval id="Oval 731" o:spid="_x0000_s4740" style="position:absolute;left:10688;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0BsQA&#10;AADeAAAADwAAAGRycy9kb3ducmV2LnhtbESPQWsCMRSE74X+h/AK3mq2giJbo0hBqN5qRejtsXnd&#10;3bp52SZPN/33Rih4HGbmG2axSq5TFwqx9WzgZVyAIq68bbk2cPjcPM9BRUG22HkmA38UYbV8fFhg&#10;af3AH3TZS60yhGOJBhqRvtQ6Vg05jGPfE2fv2weHkmWotQ04ZLjr9KQoZtphy3mhwZ7eGqpO+7Mz&#10;8JuGo3R8OMnXjw7buEk7v07GjJ7S+hWUUJJ7+L/9bg3Miul0Arc7+Qr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9AbEAAAA3gAAAA8AAAAAAAAAAAAAAAAAmAIAAGRycy9k&#10;b3ducmV2LnhtbFBLBQYAAAAABAAEAPUAAACJAwAAAAA=&#10;" fillcolor="black" strokeweight="2.25pt"/>
                  <v:rect id="Rectangle 732" o:spid="_x0000_s4739" style="position:absolute;left:10707;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APMYA&#10;AADeAAAADwAAAGRycy9kb3ducmV2LnhtbESPT2vCQBTE7wW/w/IEL0U3RhSJrqKFiqeWRkG8PbIv&#10;f0j2bciuGr+9Wyj0OMzMb5j1tjeNuFPnKssKppMIBHFmdcWFgvPpc7wE4TyyxsYyKXiSg+1m8LbG&#10;RNsH/9A99YUIEHYJKii9bxMpXVaSQTexLXHwctsZ9EF2hdQdPgLcNDKOooU0WHFYKLGlj5KyOr0Z&#10;Bbd6/51f4r38sqmT+ek9rurrQanRsN+tQHjq/X/4r33UChbRfD6D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APMYAAADeAAAADwAAAAAAAAAAAAAAAACYAgAAZHJz&#10;L2Rvd25yZXYueG1sUEsFBgAAAAAEAAQA9QAAAIsDAAAAAA==&#10;" strokeweight=".25pt">
                    <v:stroke dashstyle="longDash"/>
                  </v:rect>
                  <v:rect id="Rectangle 733" o:spid="_x0000_s4738" style="position:absolute;left:10383;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SMYA&#10;AADeAAAADwAAAGRycy9kb3ducmV2LnhtbESPT2vCQBTE7wW/w/IEL0U3BhWJrqKFiqeWRkG8PbIv&#10;f0j2bciuGr+9Wyj0OMzMb5j1tjeNuFPnKssKppMIBHFmdcWFgvPpc7wE4TyyxsYyKXiSg+1m8LbG&#10;RNsH/9A99YUIEHYJKii9bxMpXVaSQTexLXHwctsZ9EF2hdQdPgLcNDKOooU0WHFYKLGlj5KyOr0Z&#10;Bbd6/51f4r38sqmT+ek9rurrQanRsN+tQHjq/X/4r33UChbRfD6D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YSMYAAADeAAAADwAAAAAAAAAAAAAAAACYAgAAZHJz&#10;L2Rvd25yZXYueG1sUEsFBgAAAAAEAAQA9QAAAIsDAAAAAA==&#10;" strokeweight=".25pt">
                    <v:stroke dashstyle="longDash"/>
                  </v:rect>
                  <v:oval id="Oval 734" o:spid="_x0000_s4737" style="position:absolute;left:11005;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scsUA&#10;AADeAAAADwAAAGRycy9kb3ducmV2LnhtbESPzWrDMBCE74W+g9hCb43cgENxo4RQCKS95YdAbou1&#10;td1YK1faxsrbV4VAj8PMfMPMl8n16kIhdp4NPE8KUMS1tx03Bg779dMLqCjIFnvPZOBKEZaL+7s5&#10;VtaPvKXLThqVIRwrNNCKDJXWsW7JYZz4gTh7nz44lCxDo23AMcNdr6dFMdMOO84LLQ701lJ93v04&#10;A99pPErPh7OcvnR4j+v04VfJmMeHtHoFJZTkP3xrb6yBWVGWJfz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2xyxQAAAN4AAAAPAAAAAAAAAAAAAAAAAJgCAABkcnMv&#10;ZG93bnJldi54bWxQSwUGAAAAAAQABAD1AAAAigMAAAAA&#10;" fillcolor="black" strokeweight="2.25pt"/>
                  <v:rect id="Rectangle 735" o:spid="_x0000_s4736" style="position:absolute;left:1006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jpMYA&#10;AADeAAAADwAAAGRycy9kb3ducmV2LnhtbESPT2vCQBTE7wW/w/IEL0U3BgwSXUWFFk8tjYJ4e2Rf&#10;/pDs25BdNX57t1DocZiZ3zDr7WBacafe1ZYVzGcRCOLc6ppLBefTx3QJwnlkja1lUvAkB9vN6G2N&#10;qbYP/qF75ksRIOxSVFB536VSurwig25mO+LgFbY36IPsS6l7fAS4aWUcRYk0WHNYqLCjQ0V5k92M&#10;gluz/y4u8V5+2czJ4vQe1831U6nJeNitQHga/H/4r33UCpJosUj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ZjpMYAAADeAAAADwAAAAAAAAAAAAAAAACYAgAAZHJz&#10;L2Rvd25yZXYueG1sUEsFBgAAAAAEAAQA9QAAAIsDAAAAAA==&#10;" strokeweight=".25pt">
                    <v:stroke dashstyle="longDash"/>
                  </v:rect>
                  <v:rect id="Rectangle 736" o:spid="_x0000_s4735" style="position:absolute;left:973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GP8cA&#10;AADeAAAADwAAAGRycy9kb3ducmV2LnhtbESPW2vCQBSE3wv+h+UIvkjdGPBC6ioqKH1SjELp2yF7&#10;ciHZsyG7avrv3UKhj8PMfMOsNr1pxIM6V1lWMJ1EIIgzqysuFNyuh/clCOeRNTaWScEPOdisB28r&#10;TLR98oUeqS9EgLBLUEHpfZtI6bKSDLqJbYmDl9vOoA+yK6Tu8BngppFxFM2lwYrDQokt7UvK6vRu&#10;FNzr3Tn/infyZFMn8+s4rurvo1KjYb/9AOGp9//hv/anVjCPZrMF/N4JV0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6xj/HAAAA3gAAAA8AAAAAAAAAAAAAAAAAmAIAAGRy&#10;cy9kb3ducmV2LnhtbFBLBQYAAAAABAAEAPUAAACMAwAAAAA=&#10;" strokeweight=".25pt">
                    <v:stroke dashstyle="longDash"/>
                  </v:rect>
                  <v:oval id="Oval 737" o:spid="_x0000_s4734" style="position:absolute;left:10046;top:37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D7MEA&#10;AADeAAAADwAAAGRycy9kb3ducmV2LnhtbERPTWsCMRC9C/6HMII3zVpQytYoIghtb7Ui9DZsxt3V&#10;zWSbTN3475tDocfH+15vk+vUnUJsPRtYzAtQxJW3LdcGTp+H2TOoKMgWO89k4EERtpvxaI2l9QN/&#10;0P0otcohHEs00Ij0pdaxashhnPueOHMXHxxKhqHWNuCQw12nn4pipR22nBsa7GnfUHU7/jgD32k4&#10;S8enm3xddXiLh/Tud8mY6STtXkAJJfkX/7lfrYFVsVzmvflOv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aw+zBAAAA3gAAAA8AAAAAAAAAAAAAAAAAmAIAAGRycy9kb3du&#10;cmV2LnhtbFBLBQYAAAAABAAEAPUAAACGAwAAAAA=&#10;" fillcolor="black" strokeweight="2.25pt"/>
                  <v:rect id="Rectangle 738" o:spid="_x0000_s4733" style="position:absolute;left:1006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31sYA&#10;AADeAAAADwAAAGRycy9kb3ducmV2LnhtbESPT2vCQBTE7wW/w/IEL1I3BhRNXUUFpSfFKJTeHtmX&#10;PyT7NmRXTb+9Wyj0OMzMb5jVpjeNeFDnKssKppMIBHFmdcWFgtv18L4A4TyyxsYyKfghB5v14G2F&#10;ibZPvtAj9YUIEHYJKii9bxMpXVaSQTexLXHwctsZ9EF2hdQdPgPcNDKOork0WHFYKLGlfUlZnd6N&#10;gnu9O+df8U6ebOpkfh3HVf19VGo07LcfIDz1/j/81/7UCubRbLaE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31sYAAADeAAAADwAAAAAAAAAAAAAAAACYAgAAZHJz&#10;L2Rvd25yZXYueG1sUEsFBgAAAAAEAAQA9QAAAIsDAAAAAA==&#10;" strokeweight=".25pt">
                    <v:stroke dashstyle="longDash"/>
                  </v:rect>
                  <v:rect id="Rectangle 739" o:spid="_x0000_s4732" style="position:absolute;left:973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9sQA&#10;AADeAAAADwAAAGRycy9kb3ducmV2LnhtbESPy4rCMBSG94LvEI4wGxlTCxbpGGUUlFkpVkFmd2hO&#10;L7Q5KU3UzttPFoLLn//Gt9oMphUP6l1tWcF8FoEgzq2uuVRwvew/lyCcR9bYWiYFf+Rgsx6PVphq&#10;++QzPTJfijDCLkUFlfddKqXLKzLoZrYjDl5he4M+yL6UusdnGDetjKMokQZrDg8VdrSrKG+yu1Fw&#10;b7an4hZv5dFmThaXaVw3vwelPibD9xcIT4N/h1/tH60giRZJAAg4A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bEAAAA3gAAAA8AAAAAAAAAAAAAAAAAmAIAAGRycy9k&#10;b3ducmV2LnhtbFBLBQYAAAAABAAEAPUAAACJAwAAAAA=&#10;" strokeweight=".25pt">
                    <v:stroke dashstyle="longDash"/>
                  </v:rect>
                  <v:oval id="Oval 740" o:spid="_x0000_s4731" style="position:absolute;left:1035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gzMUA&#10;AADeAAAADwAAAGRycy9kb3ducmV2LnhtbESPQWsCMRSE70L/Q3gFb5pVcClbo0hBaHurSqG3x+Z1&#10;d+vmZZs83fTfNwWhx2FmvmHW2+R6daUQO88GFvMCFHHtbceNgdNxP3sAFQXZYu+ZDPxQhO3mbrLG&#10;yvqR3+h6kEZlCMcKDbQiQ6V1rFtyGOd+IM7epw8OJcvQaBtwzHDX62VRlNphx3mhxYGeWqrPh4sz&#10;8J3Gd+n5dJaPLx1e4j69+l0yZnqfdo+ghJL8h2/tZ2ugLFblA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DMxQAAAN4AAAAPAAAAAAAAAAAAAAAAAJgCAABkcnMv&#10;ZG93bnJldi54bWxQSwUGAAAAAAQABAD1AAAAigMAAAAA&#10;" fillcolor="black" strokeweight="2.25pt"/>
                  <v:rect id="Rectangle 741" o:spid="_x0000_s4730" style="position:absolute;left:941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vGsYA&#10;AADeAAAADwAAAGRycy9kb3ducmV2LnhtbESPT2vCQBTE7wW/w/IEL0U3DRgkuooKFU8tjYJ4e2Rf&#10;/pDs25BdNX77rlDocZiZ3zCrzWBacafe1ZYVfMwiEMS51TWXCs6nz+kChPPIGlvLpOBJDjbr0dsK&#10;U20f/EP3zJciQNilqKDyvkuldHlFBt3MdsTBK2xv0AfZl1L3+Ahw08o4ihJpsOawUGFH+4ryJrsZ&#10;Bbdm911c4p38spmTxek9rpvrQanJeNguQXga/H/4r33UCpJonsT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vGsYAAADeAAAADwAAAAAAAAAAAAAAAACYAgAAZHJz&#10;L2Rvd25yZXYueG1sUEsFBgAAAAAEAAQA9QAAAIsDAAAAAA==&#10;" strokeweight=".25pt">
                    <v:stroke dashstyle="longDash"/>
                  </v:rect>
                  <v:rect id="Rectangle 742" o:spid="_x0000_s4729" style="position:absolute;left:9094;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KgccA&#10;AADeAAAADwAAAGRycy9kb3ducmV2LnhtbESPT2vCQBTE7wW/w/IKvZS6MdJQUldRocWTxSiIt0f2&#10;5Q/Jvg3ZVdNv7wqCx2FmfsPMFoNpxYV6V1tWMBlHIIhzq2suFRz2Px9fIJxH1thaJgX/5GAxH73M&#10;MNX2yju6ZL4UAcIuRQWV910qpcsrMujGtiMOXmF7gz7IvpS6x2uAm1bGUZRIgzWHhQo7WleUN9nZ&#10;KDg3q7/iGK/k1mZOFvv3uG5Ov0q9vQ7LbxCeBv8MP9obrSCJPpM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CoHHAAAA3gAAAA8AAAAAAAAAAAAAAAAAmAIAAGRy&#10;cy9kb3ducmV2LnhtbFBLBQYAAAAABAAEAPUAAACMAwAAAAA=&#10;" strokeweight=".25pt">
                    <v:stroke dashstyle="longDash"/>
                  </v:rect>
                  <v:oval id="Oval 743" o:spid="_x0000_s4728" style="position:absolute;left:9399;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DVMUA&#10;AADeAAAADwAAAGRycy9kb3ducmV2LnhtbESPQUsDMRSE7wX/Q3iCtzar2EXWpqUIBfXWWgRvj81z&#10;d+3mZU2e3fTfN4WCx2FmvmEWq+R6daQQO88G7mcFKOLa244bA/uPzfQJVBRki71nMnCiCKvlzWSB&#10;lfUjb+m4k0ZlCMcKDbQiQ6V1rFtyGGd+IM7etw8OJcvQaBtwzHDX64eiKLXDjvNCiwO9tFQfdn/O&#10;wG8aP6Xn/UG+fnR4i5v07tfJmLvbtH4GJZTkP3xtv1oDZTEvH+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wNUxQAAAN4AAAAPAAAAAAAAAAAAAAAAAJgCAABkcnMv&#10;ZG93bnJldi54bWxQSwUGAAAAAAQABAD1AAAAigMAAAAA&#10;" fillcolor="black" strokeweight="2.25pt"/>
                  <v:rect id="Rectangle 744" o:spid="_x0000_s4727" style="position:absolute;left:941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3bsYA&#10;AADeAAAADwAAAGRycy9kb3ducmV2LnhtbESPT2vCQBTE7wW/w/IEL0U3BgwSXUWFFk8tjYJ4e2Rf&#10;/pDs25BdNX57t1DocZiZ3zDr7WBacafe1ZYVzGcRCOLc6ppLBefTx3QJwnlkja1lUvAkB9vN6G2N&#10;qbYP/qF75ksRIOxSVFB536VSurwig25mO+LgFbY36IPsS6l7fAS4aWUcRYk0WHNYqLCjQ0V5k92M&#10;gluz/y4u8V5+2czJ4vQe1831U6nJeNitQHga/H/4r33UCpJokSz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3bsYAAADeAAAADwAAAAAAAAAAAAAAAACYAgAAZHJz&#10;L2Rvd25yZXYueG1sUEsFBgAAAAAEAAQA9QAAAIsDAAAAAA==&#10;" strokeweight=".25pt">
                    <v:stroke dashstyle="longDash"/>
                  </v:rect>
                  <v:rect id="Rectangle 745" o:spid="_x0000_s4726" style="position:absolute;left:9094;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pGcYA&#10;AADeAAAADwAAAGRycy9kb3ducmV2LnhtbESPT2vCQBTE7wW/w/IEL0U3DRgkuooKFU8tjYJ4e2Rf&#10;/pDs25BdNX77rlDocZiZ3zCrzWBacafe1ZYVfMwiEMS51TWXCs6nz+kChPPIGlvLpOBJDjbr0dsK&#10;U20f/EP3zJciQNilqKDyvkuldHlFBt3MdsTBK2xv0AfZl1L3+Ahw08o4ihJpsOawUGFH+4ryJrsZ&#10;Bbdm911c4p38spmTxek9rpvrQanJeNguQXga/H/4r33UCpJoniT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pGcYAAADeAAAADwAAAAAAAAAAAAAAAACYAgAAZHJz&#10;L2Rvd25yZXYueG1sUEsFBgAAAAAEAAQA9QAAAIsDAAAAAA==&#10;" strokeweight=".25pt">
                    <v:stroke dashstyle="longDash"/>
                  </v:rect>
                  <v:oval id="Oval 746" o:spid="_x0000_s4725" style="position:absolute;left:9716;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I8UA&#10;AADeAAAADwAAAGRycy9kb3ducmV2LnhtbESPX0sDMRDE3wW/Q1jBN5tT8Cpn01KEgvrWPwi+LZf1&#10;7uxlcyZrL/32TaHQx2FmfsPMFsn16kAhdp4NPE4KUMS1tx03Bnbb1cMLqCjIFnvPZOBIERbz25sZ&#10;VtaPvKbDRhqVIRwrNNCKDJXWsW7JYZz4gTh7Pz44lCxDo23AMcNdr5+KotQOO84LLQ701lK93/w7&#10;A39p/JKed3v5/tXhI67Sp18mY+7v0vIVlFCSa/jSfrcGyuK5nML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Z0jxQAAAN4AAAAPAAAAAAAAAAAAAAAAAJgCAABkcnMv&#10;ZG93bnJldi54bWxQSwUGAAAAAAQABAD1AAAAigMAAAAA&#10;" fillcolor="black" strokeweight="2.25pt"/>
                  <v:rect id="Rectangle 747" o:spid="_x0000_s4724" style="position:absolute;left:877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Y8MMA&#10;AADeAAAADwAAAGRycy9kb3ducmV2LnhtbERPy4rCMBTdC/5DuMJsZEwtWKRjlFFQZqVYBZndpbl9&#10;0OamNFE7fz9ZCC4P573aDKYVD+pdbVnBfBaBIM6trrlUcL3sP5cgnEfW2FomBX/kYLMej1aYavvk&#10;Mz0yX4oQwi5FBZX3XSqlyysy6Ga2Iw5cYXuDPsC+lLrHZwg3rYyjKJEGaw4NFXa0qyhvsrtRcG+2&#10;p+IWb+XRZk4Wl2lcN78HpT4mw/cXCE+Df4tf7h+tIIkWSdgb7o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Y8MMAAADeAAAADwAAAAAAAAAAAAAAAACYAgAAZHJzL2Rv&#10;d25yZXYueG1sUEsFBgAAAAAEAAQA9QAAAIgDAAAAAA==&#10;" strokeweight=".25pt">
                    <v:stroke dashstyle="longDash"/>
                  </v:rect>
                  <v:rect id="Rectangle 748" o:spid="_x0000_s4723" style="position:absolute;left:844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9a8cA&#10;AADeAAAADwAAAGRycy9kb3ducmV2LnhtbESPT2vCQBTE7wW/w/IKvZS6MWCwqauo0OLJYhTE2yP7&#10;8odk34bsqum3dwWhx2FmfsPMl4NpxZV6V1tWMBlHIIhzq2suFRwP3x8zEM4ja2wtk4I/crBcjF7m&#10;mGp74z1dM1+KAGGXooLK+y6V0uUVGXRj2xEHr7C9QR9kX0rd4y3ATSvjKEqkwZrDQoUdbSrKm+xi&#10;FFya9W9xitdyZzMni8N7XDfnH6XeXofVFwhPg/8PP9tbrSCJpskn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FPWvHAAAA3gAAAA8AAAAAAAAAAAAAAAAAmAIAAGRy&#10;cy9kb3ducmV2LnhtbFBLBQYAAAAABAAEAPUAAACMAwAAAAA=&#10;" strokeweight=".25pt">
                    <v:stroke dashstyle="longDash"/>
                  </v:rect>
                  <v:oval id="Oval 749" o:spid="_x0000_s4722" style="position:absolute;left:8751;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TisMA&#10;AADeAAAADwAAAGRycy9kb3ducmV2LnhtbESPTWsCMRCG74X+hzCF3mrWQrVsjSIFoXqritDbsJnu&#10;rm4m22R0479vDoLHl/eLZ7ZIrlMXCrH1bGA8KkARV962XBvY71Yv76CiIFvsPJOBK0VYzB8fZlha&#10;P/A3XbZSqzzCsUQDjUhfah2rhhzGke+Js/frg0PJMtTaBhzyuOv0a1FMtMOW80ODPX02VJ22Z2fg&#10;Lw0H6Xh/kp+jDuu4Shu/TMY8P6XlByihJPfwrf1lDUyKt2k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TisMAAADeAAAADwAAAAAAAAAAAAAAAACYAgAAZHJzL2Rv&#10;d25yZXYueG1sUEsFBgAAAAAEAAQA9QAAAIgDAAAAAA==&#10;" fillcolor="black" strokeweight="2.25pt"/>
                  <v:rect id="Rectangle 750" o:spid="_x0000_s4721" style="position:absolute;left:877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nsMcA&#10;AADeAAAADwAAAGRycy9kb3ducmV2LnhtbESPT2vCQBTE74LfYXlCL1I3BqqSugkqtPRUMQqlt0f2&#10;5Q/Jvg3ZVdNv3y0UPA4z8xtmm42mEzcaXGNZwXIRgSAurG64UnA5vz1vQDiPrLGzTAp+yEGWTidb&#10;TLS984luua9EgLBLUEHtfZ9I6YqaDLqF7YmDV9rBoA9yqKQe8B7gppNxFK2kwYbDQo09HWoq2vxq&#10;FFzb/bH8ivfy0+ZOlud53LTf70o9zcbdKwhPo3+E/9sfWsEqelkv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p7DHAAAA3gAAAA8AAAAAAAAAAAAAAAAAmAIAAGRy&#10;cy9kb3ducmV2LnhtbFBLBQYAAAAABAAEAPUAAACMAwAAAAA=&#10;" strokeweight=".25pt">
                    <v:stroke dashstyle="longDash"/>
                  </v:rect>
                  <v:rect id="Rectangle 751" o:spid="_x0000_s4720" style="position:absolute;left:844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5x8cA&#10;AADeAAAADwAAAGRycy9kb3ducmV2LnhtbESPS2vDMBCE74H8B7GFXkoi15AHbmSTFFpyaokdKL0t&#10;1vqBrZWxlMT991WhkOMwM98wu2wyvbjS6FrLCp6XEQji0uqWawXn4m2xBeE8ssbeMin4IQdZOp/t&#10;MNH2xie65r4WAcIuQQWN90MipSsbMuiWdiAOXmVHgz7IsZZ6xFuAm17GUbSWBlsOCw0O9NpQ2eUX&#10;o+DSHT6rr/ggP2zuZFU8xW33/a7U48O0fwHhafL38H/7qBWso9Um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4OcfHAAAA3gAAAA8AAAAAAAAAAAAAAAAAmAIAAGRy&#10;cy9kb3ducmV2LnhtbFBLBQYAAAAABAAEAPUAAACMAwAAAAA=&#10;" strokeweight=".25pt">
                    <v:stroke dashstyle="longDash"/>
                  </v:rect>
                  <v:oval id="Oval 752" o:spid="_x0000_s4719" style="position:absolute;left:906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N/cUA&#10;AADeAAAADwAAAGRycy9kb3ducmV2LnhtbESPQUsDMRSE74L/ITzBm83a0ipr01KEQu3NtgjeHpvn&#10;7trNy5q8dtN/3wiCx2FmvmHmy+Q6daYQW88GHkcFKOLK25ZrA4f9+uEZVBRki51nMnChCMvF7c0c&#10;S+sHfqfzTmqVIRxLNNCI9KXWsWrIYRz5njh7Xz44lCxDrW3AIcNdp8dFMdMOW84LDfb02lB13J2c&#10;gZ80fEjHh6N8fuvwFtdp61fJmPu7tHoBJZTkP/zX3lgDs2L6NIH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w39xQAAAN4AAAAPAAAAAAAAAAAAAAAAAJgCAABkcnMv&#10;ZG93bnJldi54bWxQSwUGAAAAAAQABAD1AAAAigMAAAAA&#10;" fillcolor="black" strokeweight="2.25pt"/>
                  <v:rect id="Rectangle 753" o:spid="_x0000_s4718" style="position:absolute;left:8122;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EKMgA&#10;AADeAAAADwAAAGRycy9kb3ducmV2LnhtbESPT2vCQBTE70K/w/IKXkrdNKiV1E2oBaUnS6Mg3h7Z&#10;lz8k+zZkV02/fbdQ8DjMzG+YdTaaTlxpcI1lBS+zCARxYXXDlYLjYfu8AuE8ssbOMin4IQdZ+jBZ&#10;Y6Ltjb/pmvtKBAi7BBXU3veJlK6oyaCb2Z44eKUdDPogh0rqAW8BbjoZR9FSGmw4LNTY00dNRZtf&#10;jIJLu/kqT/FG7m3uZHl4ipv2vFNq+ji+v4HwNPp7+L/9qRUso8XrHP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QQoyAAAAN4AAAAPAAAAAAAAAAAAAAAAAJgCAABk&#10;cnMvZG93bnJldi54bWxQSwUGAAAAAAQABAD1AAAAjQMAAAAA&#10;" strokeweight=".25pt">
                    <v:stroke dashstyle="longDash"/>
                  </v:rect>
                  <v:rect id="Rectangle 754" o:spid="_x0000_s4717" style="position:absolute;left:779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hs8cA&#10;AADeAAAADwAAAGRycy9kb3ducmV2LnhtbESPW2vCQBSE3wv+h+UIvkjdGPBC6ioqKH1SjELp2yF7&#10;ciHZsyG7avrv3UKhj8PMfMOsNr1pxIM6V1lWMJ1EIIgzqysuFNyuh/clCOeRNTaWScEPOdisB28r&#10;TLR98oUeqS9EgLBLUEHpfZtI6bKSDLqJbYmDl9vOoA+yK6Tu8BngppFxFM2lwYrDQokt7UvK6vRu&#10;FNzr3Tn/infyZFMn8+s4rurvo1KjYb/9AOGp9//hv/anVjCPZosZ/N4JV0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obPHAAAA3gAAAA8AAAAAAAAAAAAAAAAAmAIAAGRy&#10;cy9kb3ducmV2LnhtbFBLBQYAAAAABAAEAPUAAACMAwAAAAA=&#10;" strokeweight=".25pt">
                    <v:stroke dashstyle="longDash"/>
                  </v:rect>
                  <v:oval id="Oval 755" o:spid="_x0000_s4716" style="position:absolute;left:8103;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ZcUA&#10;AADeAAAADwAAAGRycy9kb3ducmV2LnhtbESPX0sDMRDE3wW/Q1jBN5tT8Cpn01KEgvrWPwi+LZf1&#10;7uxlcyZrL/32TaHQx2FmfsPMFsn16kAhdp4NPE4KUMS1tx03Bnbb1cMLqCjIFnvPZOBIERbz25sZ&#10;VtaPvKbDRhqVIRwrNNCKDJXWsW7JYZz4gTh7Pz44lCxDo23AMcNdr5+KotQOO84LLQ701lK93/w7&#10;A39p/JKed3v5/tXhI67Sp18mY+7v0vIVlFCSa/jSfrcGyuJ5WsL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lxQAAAN4AAAAPAAAAAAAAAAAAAAAAAJgCAABkcnMv&#10;ZG93bnJldi54bWxQSwUGAAAAAAQABAD1AAAAigMAAAAA&#10;" fillcolor="black" strokeweight="2.25pt"/>
                  <v:rect id="Rectangle 756" o:spid="_x0000_s4715" style="position:absolute;left:8122;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8cA&#10;AADeAAAADwAAAGRycy9kb3ducmV2LnhtbESPW2vCQBSE3wv+h+UIvhTdGPBCdBUtVHxqaRTEt0P2&#10;5EKyZ0N21fjv3UKhj8PMfMOst71pxJ06V1lWMJ1EIIgzqysuFJxPn+MlCOeRNTaWScGTHGw3g7c1&#10;Jto++IfuqS9EgLBLUEHpfZtI6bKSDLqJbYmDl9vOoA+yK6Tu8BHgppFxFM2lwYrDQoktfZSU1enN&#10;KLjV++/8Eu/ll02dzE/vcVVfD0qNhv1uBcJT7//Df+2jVjCPZosF/N4JV0B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ml/HAAAA3gAAAA8AAAAAAAAAAAAAAAAAmAIAAGRy&#10;cy9kb3ducmV2LnhtbFBLBQYAAAAABAAEAPUAAACMAwAAAAA=&#10;" strokeweight=".25pt">
                    <v:stroke dashstyle="longDash"/>
                  </v:rect>
                  <v:rect id="Rectangle 757" o:spid="_x0000_s4714" style="position:absolute;left:779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OLcUA&#10;AADeAAAADwAAAGRycy9kb3ducmV2LnhtbERPy2rCQBTdC/2H4Ra6ETNpwLSkjlIFS1eVJgXp7pK5&#10;eZDMnZAZTfr3zqLg8nDem91senGl0bWWFTxHMQji0uqWawU/xXH1CsJ5ZI29ZVLwRw5224fFBjNt&#10;J/6ma+5rEULYZaig8X7IpHRlQwZdZAfiwFV2NOgDHGupR5xCuOllEsepNNhyaGhwoENDZZdfjIJL&#10;tz9V52Qvv2zuZFUsk7b7/VDq6XF+fwPhafZ38b/7UytI4/VL2BvuhC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4txQAAAN4AAAAPAAAAAAAAAAAAAAAAAJgCAABkcnMv&#10;ZG93bnJldi54bWxQSwUGAAAAAAQABAD1AAAAigMAAAAA&#10;" strokeweight=".25pt">
                    <v:stroke dashstyle="longDash"/>
                  </v:rect>
                  <v:oval id="Oval 758" o:spid="_x0000_s4713" style="position:absolute;left:7789;top:68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6F8YA&#10;AADeAAAADwAAAGRycy9kb3ducmV2LnhtbESPX0sDMRDE3wW/Q1jBN5uz0Kpn01KEQu1b/yD4tlzW&#10;u7OXzZlse+m3bwTBx2FmfsPMFsl16kwhtp4NPI4KUMSVty3XBg771cMzqCjIFjvPZOBCERbz25sZ&#10;ltYPvKXzTmqVIRxLNNCI9KXWsWrIYRz5njh7Xz44lCxDrW3AIcNdp8dFMdUOW84LDfb01lB13J2c&#10;gZ80fEjHh6N8fuvwHldp45fJmPu7tHwFJZTkP/zXXlsD02Ly9AK/d/IV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6F8YAAADeAAAADwAAAAAAAAAAAAAAAACYAgAAZHJz&#10;L2Rvd25yZXYueG1sUEsFBgAAAAAEAAQA9QAAAIsDAAAAAA==&#10;" fillcolor="black" strokeweight="2.25pt"/>
                  <v:oval id="Oval 759" o:spid="_x0000_s4712" style="position:absolute;left:8420;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jrcMA&#10;AADeAAAADwAAAGRycy9kb3ducmV2LnhtbESPTWsCMRCG70L/Q5iCNzeroMjWKCIIbW+1IvQ2bKa7&#10;WzeTbTK66b9vDoUeX94vns0uuV7dKcTOs4F5UYIirr3tuDFwfj/O1qCiIFvsPZOBH4qw2z5MNlhZ&#10;P/Ib3U/SqDzCsUIDrchQaR3rlhzGwg/E2fv0waFkGRptA4553PV6UZYr7bDj/NDiQIeW6uvp5gx8&#10;p/EiPZ+v8vGlw0s8ple/T8ZMH9P+CZRQkv/wX/vZGliVy3UGyDgZ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jrcMAAADeAAAADwAAAAAAAAAAAAAAAACYAgAAZHJzL2Rv&#10;d25yZXYueG1sUEsFBgAAAAAEAAQA9QAAAIgDAAAAAA==&#10;" fillcolor="black" strokeweight="2.25pt"/>
                </v:group>
              </w:pict>
            </w:r>
            <w:r>
              <w:rPr>
                <w:rFonts w:ascii="Times New Roman" w:hAnsi="Times New Roman" w:cs="Times New Roman"/>
                <w:noProof/>
                <w:sz w:val="28"/>
                <w:szCs w:val="28"/>
              </w:rPr>
              <w:pict>
                <v:group id="Group 12394" o:spid="_x0000_s4628" style="position:absolute;margin-left:49.5pt;margin-top:50.1pt;width:142.4pt;height:74.9pt;z-index:252099072"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">
                  <v:rect id="Rectangle 844" o:spid="_x0000_s4710"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DH8cA&#10;AADeAAAADwAAAGRycy9kb3ducmV2LnhtbESPT2vCQBTE7wW/w/IKvZS6MUgsqauo0OLJYhTE2yP7&#10;8odk34bsqum3dwWhx2FmfsPMl4NpxZV6V1tWMBlHIIhzq2suFRwP3x+fIJxH1thaJgV/5GC5GL3M&#10;MdX2xnu6Zr4UAcIuRQWV910qpcsrMujGtiMOXmF7gz7IvpS6x1uAm1bGUZRIgzWHhQo72lSUN9nF&#10;KLg069/iFK/lzmZOFof3uG7OP0q9vQ6rLxCeBv8ffra3WkESTZMZ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3Ax/HAAAA3gAAAA8AAAAAAAAAAAAAAAAAmAIAAGRy&#10;cy9kb3ducmV2LnhtbFBLBQYAAAAABAAEAPUAAACMAwAAAAA=&#10;" strokeweight=".25pt">
                    <v:stroke dashstyle="longDash"/>
                  </v:rect>
                  <v:rect id="Rectangle 845" o:spid="_x0000_s4709"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XbcMA&#10;AADeAAAADwAAAGRycy9kb3ducmV2LnhtbERPy4rCMBTdC/5DuMJsZEwtUqRjlFFQZqVYBZndpbl9&#10;0OamNFE7fz9ZCC4P573aDKYVD+pdbVnBfBaBIM6trrlUcL3sP5cgnEfW2FomBX/kYLMej1aYavvk&#10;Mz0yX4oQwi5FBZX3XSqlyysy6Ga2Iw5cYXuDPsC+lLrHZwg3rYyjKJEGaw4NFXa0qyhvsrtRcG+2&#10;p+IWb+XRZk4Wl2lcN78HpT4mw/cXCE+Df4tf7h+tIIkWSdgb7o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iXbcMAAADeAAAADwAAAAAAAAAAAAAAAACYAgAAZHJzL2Rv&#10;d25yZXYueG1sUEsFBgAAAAAEAAQA9QAAAIgDAAAAAA==&#10;" strokeweight=".25pt">
                    <v:stroke dashstyle="longDash"/>
                  </v:rect>
                  <v:oval id="Oval 846" o:spid="_x0000_s4708"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jV8UA&#10;AADeAAAADwAAAGRycy9kb3ducmV2LnhtbESPX0sDMRDE3wW/Q1jBN5tT5Khn01KEgvrWPwi+LZf1&#10;7uxlcyZrL/32TaHQx2FmfsPMFsn16kAhdp4NPE4KUMS1tx03Bnbb1cMUVBRki71nMnCkCIv57c0M&#10;K+tHXtNhI43KEI4VGmhFhkrrWLfkME78QJy9Hx8cSpah0TbgmOGu109FUWqHHeeFFgd6a6neb/6d&#10;gb80fknPu718/+rwEVfp0y+TMfd3afkKSijJNXxpv1sDZfFcvsD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NXxQAAAN4AAAAPAAAAAAAAAAAAAAAAAJgCAABkcnMv&#10;ZG93bnJldi54bWxQSwUGAAAAAAQABAD1AAAAigMAAAAA&#10;" fillcolor="black" strokeweight="2.25pt"/>
                  <v:rect id="Rectangle 847" o:spid="_x0000_s4707"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NtsYA&#10;AADeAAAADwAAAGRycy9kb3ducmV2LnhtbESPy2rDMBBF94H+g5hCNyGWa4Jb3CihCaR01VC7ELob&#10;rPEDWyNjKbH799GikOXlvjib3Wx6caXRtZYVPEcxCOLS6pZrBT/FcfUKwnlkjb1lUvBHDnbbh8UG&#10;M20n/qZr7msRRthlqKDxfsikdGVDBl1kB+LgVXY06IMca6lHnMK46WUSx6k02HJ4aHCgQ0Nll1+M&#10;gku3P1XnZC+/bO5kVSyTtvv9UOrpcX5/A+Fp9vfwf/tTK0jj9UsACDgB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cNtsYAAADeAAAADwAAAAAAAAAAAAAAAACYAgAAZHJz&#10;L2Rvd25yZXYueG1sUEsFBgAAAAAEAAQA9QAAAIsDAAAAAA==&#10;" strokeweight=".25pt">
                    <v:stroke dashstyle="longDash"/>
                  </v:rect>
                  <v:rect id="Rectangle 848" o:spid="_x0000_s4706"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oLccA&#10;AADeAAAADwAAAGRycy9kb3ducmV2LnhtbESPT2vCQBTE74LfYXlCL1I3hqKSugkqtPRUMQqlt0f2&#10;5Q/Jvg3ZVdNv3y0UPA4z8xtmm42mEzcaXGNZwXIRgSAurG64UnA5vz1vQDiPrLGzTAp+yEGWTidb&#10;TLS984luua9EgLBLUEHtfZ9I6YqaDLqF7YmDV9rBoA9yqKQe8B7gppNxFK2kwYbDQo09HWoq2vxq&#10;FFzb/bH8ivfy0+ZOlud53LTf70o9zcbdKwhPo3+E/9sfWsEqelkv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qC3HAAAA3gAAAA8AAAAAAAAAAAAAAAAAmAIAAGRy&#10;cy9kb3ducmV2LnhtbFBLBQYAAAAABAAEAPUAAACMAwAAAAA=&#10;" strokeweight=".25pt">
                    <v:stroke dashstyle="longDash"/>
                  </v:rect>
                  <v:rect id="Rectangle 849" o:spid="_x0000_s4705"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2WscA&#10;AADeAAAADwAAAGRycy9kb3ducmV2LnhtbESPT2vCQBTE74LfYXmFXopuGkQldRO00OKpxUQovT2y&#10;L39I9m3Irpp++26h4HGYmd8wu2wyvbjS6FrLCp6XEQji0uqWawXn4m2xBeE8ssbeMin4IQdZOp/t&#10;MNH2xie65r4WAcIuQQWN90MipSsbMuiWdiAOXmVHgz7IsZZ6xFuAm17GUbSWBlsOCw0O9NpQ2eUX&#10;o+DSHT6rr/ggP2zuZFU8xW33/a7U48O0fwHhafL38H/7qBWso9Um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NlrHAAAA3gAAAA8AAAAAAAAAAAAAAAAAmAIAAGRy&#10;cy9kb3ducmV2LnhtbFBLBQYAAAAABAAEAPUAAACMAwAAAAA=&#10;" strokeweight=".25pt">
                    <v:stroke dashstyle="longDash"/>
                  </v:rect>
                  <v:oval id="Oval 850" o:spid="_x0000_s4704"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YMUA&#10;AADeAAAADwAAAGRycy9kb3ducmV2LnhtbESPQUsDMRSE74L/ITzBm83alipr01KEQu3NtgjeHpvn&#10;7trNy5q8dtN/3wiCx2FmvmHmy+Q6daYQW88GHkcFKOLK25ZrA4f9+uEZVBRki51nMnChCMvF7c0c&#10;S+sHfqfzTmqVIRxLNNCI9KXWsWrIYRz5njh7Xz44lCxDrW3AIcNdp8dFMdMOW84LDfb02lB13J2c&#10;gZ80fEjHh6N8fuvwFtdp61fJmPu7tHoBJZTkP/zX3lgDs2L6NIH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gJgxQAAAN4AAAAPAAAAAAAAAAAAAAAAAJgCAABkcnMv&#10;ZG93bnJldi54bWxQSwUGAAAAAAQABAD1AAAAigMAAAAA&#10;" fillcolor="black" strokeweight="2.25pt"/>
                  <v:oval id="Oval 851" o:spid="_x0000_s4703"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FMUA&#10;AADeAAAADwAAAGRycy9kb3ducmV2LnhtbESPQWsCMRSE74X+h/AKvdVsRWzZGkUKgvamFaG3x+Z1&#10;d+vmZZs83fjvjVDocZiZb5jZIrlOnSnE1rOB51EBirjytuXawP5z9fQKKgqyxc4zGbhQhMX8/m6G&#10;pfUDb+m8k1plCMcSDTQifal1rBpyGEe+J87etw8OJctQaxtwyHDX6XFRTLXDlvNCgz29N1Qddydn&#10;4DcNB+l4f5SvHx02cZU+/DIZ8/iQlm+ghJL8h//aa2tgWkxeJnC7k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5oUxQAAAN4AAAAPAAAAAAAAAAAAAAAAAJgCAABkcnMv&#10;ZG93bnJldi54bWxQSwUGAAAAAAQABAD1AAAAigMAAAAA&#10;" fillcolor="black" strokeweight="2.25pt"/>
                  <v:rect id="Rectangle 852" o:spid="_x0000_s4702"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uLsgA&#10;AADeAAAADwAAAGRycy9kb3ducmV2LnhtbESPT2vCQBTE70K/w/IKXkrdNKiV1E2oBaUnS6Mg3h7Z&#10;lz8k+zZkV02/fbdQ8DjMzG+YdTaaTlxpcI1lBS+zCARxYXXDlYLjYfu8AuE8ssbOMin4IQdZ+jBZ&#10;Y6Ltjb/pmvtKBAi7BBXU3veJlK6oyaCb2Z44eKUdDPogh0rqAW8BbjoZR9FSGmw4LNTY00dNRZtf&#10;jIJLu/kqT/FG7m3uZHl4ipv2vFNq+ji+v4HwNPp7+L/9qRUso/nrA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K4uyAAAAN4AAAAPAAAAAAAAAAAAAAAAAJgCAABk&#10;cnMvZG93bnJldi54bWxQSwUGAAAAAAQABAD1AAAAjQMAAAAA&#10;" strokeweight=".25pt">
                    <v:stroke dashstyle="longDash"/>
                  </v:rect>
                  <v:rect id="Rectangle 853" o:spid="_x0000_s4701"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wWccA&#10;AADeAAAADwAAAGRycy9kb3ducmV2LnhtbESPT2vCQBTE7wW/w/IKvZS6MUgsqauo0OLJYhTE2yP7&#10;8odk34bsqum3dwWhx2FmfsPMl4NpxZV6V1tWMBlHIIhzq2suFRwP3x+fIJxH1thaJgV/5GC5GL3M&#10;MdX2xnu6Zr4UAcIuRQWV910qpcsrMujGtiMOXmF7gz7IvpS6x1uAm1bGUZRIgzWHhQo72lSUN9nF&#10;KLg069/iFK/lzmZOFof3uG7OP0q9vQ6rLxCeBv8ffra3WkESTW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iMFnHAAAA3gAAAA8AAAAAAAAAAAAAAAAAmAIAAGRy&#10;cy9kb3ducmV2LnhtbFBLBQYAAAAABAAEAPUAAACMAwAAAAA=&#10;" strokeweight=".25pt">
                    <v:stroke dashstyle="longDash"/>
                  </v:rect>
                  <v:rect id="Rectangle 854" o:spid="_x0000_s4700"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VwsYA&#10;AADeAAAADwAAAGRycy9kb3ducmV2LnhtbESPT2vCQBTE7wW/w/IEL0U3BlGJrqKFiqeWRkG8PbIv&#10;f0j2bciuGr+9Wyj0OMzMb5j1tjeNuFPnKssKppMIBHFmdcWFgvPpc7wE4TyyxsYyKXiSg+1m8LbG&#10;RNsH/9A99YUIEHYJKii9bxMpXVaSQTexLXHwctsZ9EF2hdQdPgLcNDKOork0WHFYKLGlj5KyOr0Z&#10;Bbd6/51f4r38sqmT+ek9rurrQanRsN+tQHjq/X/4r33UCubRbLGA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VwsYAAADeAAAADwAAAAAAAAAAAAAAAACYAgAAZHJz&#10;L2Rvd25yZXYueG1sUEsFBgAAAAAEAAQA9QAAAIsDAAAAAA==&#10;" strokeweight=".25pt">
                    <v:stroke dashstyle="longDash"/>
                  </v:rect>
                  <v:rect id="Rectangle 855" o:spid="_x0000_s4699"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BsMUA&#10;AADeAAAADwAAAGRycy9kb3ducmV2LnhtbERPy2rCQBTdC/2H4Ra6ETNpkLSkjlIFS1eVJgXp7pK5&#10;eZDMnZAZTfr3zqLg8nDem91senGl0bWWFTxHMQji0uqWawU/xXH1CsJ5ZI29ZVLwRw5224fFBjNt&#10;J/6ma+5rEULYZaig8X7IpHRlQwZdZAfiwFV2NOgDHGupR5xCuOllEsepNNhyaGhwoENDZZdfjIJL&#10;tz9V52Qvv2zuZFUsk7b7/VDq6XF+fwPhafZ38b/7UytI4/VL2BvuhC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QGwxQAAAN4AAAAPAAAAAAAAAAAAAAAAAJgCAABkcnMv&#10;ZG93bnJldi54bWxQSwUGAAAAAAQABAD1AAAAigMAAAAA&#10;" strokeweight=".25pt">
                    <v:stroke dashstyle="longDash"/>
                  </v:rect>
                  <v:oval id="Oval 856" o:spid="_x0000_s4698"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1isYA&#10;AADeAAAADwAAAGRycy9kb3ducmV2LnhtbESPX0sDMRDE3wW/Q1jBN5uzlKpn01KEQu1b/yD4tlzW&#10;u7OXzZlse+m3bwTBx2FmfsPMFsl16kwhtp4NPI4KUMSVty3XBg771cMzqCjIFjvPZOBCERbz25sZ&#10;ltYPvKXzTmqVIRxLNNCI9KXWsWrIYRz5njh7Xz44lCxDrW3AIcNdp8dFMdUOW84LDfb01lB13J2c&#10;gZ80fEjHh6N8fuvwHldp45fJmPu7tHwFJZTkP/zXXlsD02Ly9AK/d/IV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1isYAAADeAAAADwAAAAAAAAAAAAAAAACYAgAAZHJz&#10;L2Rvd25yZXYueG1sUEsFBgAAAAAEAAQA9QAAAIsDAAAAAA==&#10;" fillcolor="black" strokeweight="2.25pt"/>
                  <v:oval id="Oval 857" o:spid="_x0000_s4697"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T2sUA&#10;AADeAAAADwAAAGRycy9kb3ducmV2LnhtbESPy2oCMRSG90LfIZyCO01arZ1OjSKCULrzAtLd6eQ4&#10;GTo5GSbRjG/fLApd/vw3vuV6cK24UR8azxqepgoEceVNw7WG03E3KUCEiGyw9Uwa7hRgvXoYLbE0&#10;PvGebodYizzCoUQNNsaulDJUlhyGqe+Is3fxvcOYZV9L02PK466Vz0otpMOG84PFjraWqp/D1Wn4&#10;tOnlu1D2NX0dz9u3S5qp/fys9fhx2LyDiDTE//Bf+8NoWKh5kQEyTkY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PaxQAAAN4AAAAPAAAAAAAAAAAAAAAAAJgCAABkcnMv&#10;ZG93bnJldi54bWxQSwUGAAAAAAQABAD1AAAAigMAAAAA&#10;" fillcolor="black" strokeweight="2.25pt"/>
                  <v:oval id="Oval 858" o:spid="_x0000_s4696"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Jq8QA&#10;AADeAAAADwAAAGRycy9kb3ducmV2LnhtbESPQWsCMRSE74X+h/AEbzVrEZGtUUQQWm+1IvT22Dx3&#10;Vzcv2+TVjf++KRR6HGbmG2a5Tq5TNwqx9WxgOilAEVfetlwbOH7snhagoiBb7DyTgTtFWK8eH5ZY&#10;Wj/wO90OUqsM4ViigUakL7WOVUMO48T3xNk7++BQsgy1tgGHDHedfi6KuXbYcl5osKdtQ9X18O0M&#10;fKXhJB0fr/J50eEt7tLeb5Ix41HavIASSvIf/mu/WgPzYraYwu+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SavEAAAA3gAAAA8AAAAAAAAAAAAAAAAAmAIAAGRycy9k&#10;b3ducmV2LnhtbFBLBQYAAAAABAAEAPUAAACJAwAAAAA=&#10;" fillcolor="black" strokeweight="2.25pt"/>
                  <v:rect id="Rectangle 859" o:spid="_x0000_s4695"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GfccA&#10;AADeAAAADwAAAGRycy9kb3ducmV2LnhtbESPS2vDMBCE74X+B7GBXkoj14QQnCghLrT01FAnUHJb&#10;rPUDWytjyY/++yoQ6HGYmW+Y3WE2rRipd7VlBa/LCARxbnXNpYLL+f1lA8J5ZI2tZVLwSw4O+8eH&#10;HSbaTvxNY+ZLESDsElRQed8lUrq8IoNuaTvi4BW2N+iD7Eupe5wC3LQyjqK1NFhzWKiwo7eK8iYb&#10;jIKhSU/FT5zKL5s5WZyf47q5fij1tJiPWxCeZv8fvrc/tYJ1tNrEcLsTro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Rn3HAAAA3gAAAA8AAAAAAAAAAAAAAAAAmAIAAGRy&#10;cy9kb3ducmV2LnhtbFBLBQYAAAAABAAEAPUAAACMAwAAAAA=&#10;" strokeweight=".25pt">
                    <v:stroke dashstyle="longDash"/>
                  </v:rect>
                  <v:rect id="Rectangle 860" o:spid="_x0000_s4694"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j5sgA&#10;AADeAAAADwAAAGRycy9kb3ducmV2LnhtbESPT2vCQBTE74LfYXmFXkQ3jSKSZiNaaPFUaSKU3h7Z&#10;lz8k+zZkV02/fbdQ6HGYmd8w6X4yvbjR6FrLCp5WEQji0uqWawWX4nW5A+E8ssbeMin4Jgf7bD5L&#10;MdH2zh90y30tAoRdggoa74dESlc2ZNCt7EAcvMqOBn2QYy31iPcAN72Mo2grDbYcFhoc6KWhssuv&#10;RsG1O56rz/go323uZFUs4rb7elPq8WE6PIPwNPn/8F/7pBVso81uDb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OPmyAAAAN4AAAAPAAAAAAAAAAAAAAAAAJgCAABk&#10;cnMvZG93bnJldi54bWxQSwUGAAAAAAQABAD1AAAAjQMAAAAA&#10;" strokeweight=".25pt">
                    <v:stroke dashstyle="longDash"/>
                  </v:rect>
                  <v:oval id="Oval 861" o:spid="_x0000_s4693"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qM8QA&#10;AADeAAAADwAAAGRycy9kb3ducmV2LnhtbESPQWsCMRSE70L/Q3iF3jRbEZGtUaQgVG9aEXp7bF53&#10;t25etsnTTf+9KRR6HGbmG2a5Tq5TNwqx9WzgeVKAIq68bbk2cHrfjhegoiBb7DyTgR+KsF49jJZY&#10;Wj/wgW5HqVWGcCzRQCPSl1rHqiGHceJ74ux9+uBQsgy1tgGHDHednhbFXDtsOS802NNrQ9XleHUG&#10;vtNwlo5PF/n40mEXt2nvN8mYp8e0eQEllOQ//Nd+swbmxWwxg987+Qr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6jPEAAAA3gAAAA8AAAAAAAAAAAAAAAAAmAIAAGRycy9k&#10;b3ducmV2LnhtbFBLBQYAAAAABAAEAPUAAACJAwAAAAA=&#10;" fillcolor="black" strokeweight="2.25pt"/>
                  <v:rect id="Rectangle 862" o:spid="_x0000_s4692"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cgA&#10;AADeAAAADwAAAGRycy9kb3ducmV2LnhtbESPT2vCQBTE74LfYXmFXkQ3DSqSZiNaaPFUaSKU3h7Z&#10;lz8k+zZkV02/fbdQ6HGYmd8w6X4yvbjR6FrLCp5WEQji0uqWawWX4nW5A+E8ssbeMin4Jgf7bD5L&#10;MdH2zh90y30tAoRdggoa74dESlc2ZNCt7EAcvMqOBn2QYy31iPcAN72Mo2grDbYcFhoc6KWhssuv&#10;RsG1O56rz/go323uZFUs4rb7elPq8WE6PIPwNPn/8F/7pBVso/VuA7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d4JyAAAAN4AAAAPAAAAAAAAAAAAAAAAAJgCAABk&#10;cnMvZG93bnJldi54bWxQSwUGAAAAAAQABAD1AAAAjQMAAAAA&#10;" strokeweight=".25pt">
                    <v:stroke dashstyle="longDash"/>
                  </v:rect>
                  <v:rect id="Rectangle 863" o:spid="_x0000_s4691"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fscA&#10;AADeAAAADwAAAGRycy9kb3ducmV2LnhtbESPT2vCQBTE74LfYXkFL1I3hhIkukoVlJ5aTITi7ZF9&#10;+UOyb0N21fTbdwsFj8PM/IbZ7EbTiTsNrrGsYLmIQBAXVjdcKbjkx9cVCOeRNXaWScEPOdhtp5MN&#10;pto++Ez3zFciQNilqKD2vk+ldEVNBt3C9sTBK+1g0Ac5VFIP+Ahw08k4ihJpsOGwUGNPh5qKNrsZ&#10;Bbd2/1V+x3v5aTMny3weN+31pNTsZXxfg/A0+mf4v/2hFSTR2yqB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3QH7HAAAA3gAAAA8AAAAAAAAAAAAAAAAAmAIAAGRy&#10;cy9kb3ducmV2LnhtbFBLBQYAAAAABAAEAPUAAACMAwAAAAA=&#10;" strokeweight=".25pt">
                    <v:stroke dashstyle="longDash"/>
                  </v:rect>
                  <v:rect id="Rectangle 864" o:spid="_x0000_s4690"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l5ccA&#10;AADeAAAADwAAAGRycy9kb3ducmV2LnhtbESPT2vCQBTE74V+h+UJvUjdGEQlukoVWjxVTAri7ZF9&#10;+UOyb0N21fTbdwWhx2FmfsOst4NpxY16V1tWMJ1EIIhzq2suFfxkn+9LEM4ja2wtk4JfcrDdvL6s&#10;MdH2zie6pb4UAcIuQQWV910ipcsrMugmtiMOXmF7gz7IvpS6x3uAm1bGUTSXBmsOCxV2tK8ob9Kr&#10;UXBtdsfiHO/kt02dLLJxXDeXL6XeRsPHCoSnwf+Hn+2DVjCPZssF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5eXHAAAA3gAAAA8AAAAAAAAAAAAAAAAAmAIAAGRy&#10;cy9kb3ducmV2LnhtbFBLBQYAAAAABAAEAPUAAACMAwAAAAA=&#10;" strokeweight=".25pt">
                    <v:stroke dashstyle="longDash"/>
                  </v:rect>
                  <v:rect id="Rectangle 865" o:spid="_x0000_s4689"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xl8MA&#10;AADeAAAADwAAAGRycy9kb3ducmV2LnhtbERPy4rCMBTdC/MP4Q64kTGdIiLVKDqguFKmFWR2l+b2&#10;QZub0kStf28WwiwP573aDKYVd+pdbVnB9zQCQZxbXXOp4JLtvxYgnEfW2FomBU9ysFl/jFaYaPvg&#10;X7qnvhQhhF2CCirvu0RKl1dk0E1tRxy4wvYGfYB9KXWPjxBuWhlH0VwarDk0VNjRT0V5k96Mgluz&#10;OxfXeCdPNnWyyCZx3fwdlBp/DtslCE+D/xe/3UetYB7NFmFvuB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xl8MAAADeAAAADwAAAAAAAAAAAAAAAACYAgAAZHJzL2Rv&#10;d25yZXYueG1sUEsFBgAAAAAEAAQA9QAAAIgDAAAAAA==&#10;" strokeweight=".25pt">
                    <v:stroke dashstyle="longDash"/>
                  </v:rect>
                  <v:oval id="Oval 866" o:spid="_x0000_s4688"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FrcUA&#10;AADeAAAADwAAAGRycy9kb3ducmV2LnhtbESPQWsCMRSE74X+h/AK3mq2ImK3RpGCYHuritDbY/O6&#10;u3Xzsk1e3fTfN4LgcZiZb5jFKrlOnSnE1rOBp3EBirjytuXawGG/eZyDioJssfNMBv4owmp5f7fA&#10;0vqBP+i8k1plCMcSDTQifal1rBpyGMe+J87elw8OJctQaxtwyHDX6UlRzLTDlvNCgz29NlSddr/O&#10;wE8ajtLx4SSf3zq8xU169+tkzOghrV9ACSW5ha/trTUwK6bzZ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0WtxQAAAN4AAAAPAAAAAAAAAAAAAAAAAJgCAABkcnMv&#10;ZG93bnJldi54bWxQSwUGAAAAAAQABAD1AAAAigMAAAAA&#10;" fillcolor="black" strokeweight="2.25pt"/>
                  <v:oval id="Oval 867" o:spid="_x0000_s4687"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67cMA&#10;AADeAAAADwAAAGRycy9kb3ducmV2LnhtbESPTWsCMRCG74X+hzCF3mrWUsRujSIFoXqritDbsJnu&#10;rm4m22R0479vDoLHl/eLZ7ZIrlMXCrH1bGA8KkARV962XBvY71YvU1BRkC12nsnAlSIs5o8PMyyt&#10;H/ibLlupVR7hWKKBRqQvtY5VQw7jyPfE2fv1waFkGWptAw553HX6tSgm2mHL+aHBnj4bqk7bszPw&#10;l4aDdLw/yc9Rh3VcpY1fJmOen9LyA5RQknv41v6yBibF23s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67cMAAADeAAAADwAAAAAAAAAAAAAAAACYAgAAZHJzL2Rv&#10;d25yZXYueG1sUEsFBgAAAAAEAAQA9QAAAIgDAAAAAA==&#10;" fillcolor="black" strokeweight="2.25pt"/>
                  <v:rect id="Rectangle 868" o:spid="_x0000_s4686"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O18cA&#10;AADeAAAADwAAAGRycy9kb3ducmV2LnhtbESPT2vCQBTE74LfYXlCL1I3hiKaugkqtPRUMQqlt0f2&#10;5Q/Jvg3ZVdNv3y0UPA4z8xtmm42mEzcaXGNZwXIRgSAurG64UnA5vz2vQTiPrLGzTAp+yEGWTidb&#10;TLS984luua9EgLBLUEHtfZ9I6YqaDLqF7YmDV9rBoA9yqKQe8B7gppNxFK2kwYbDQo09HWoq2vxq&#10;FFzb/bH8ivfy0+ZOlud53LTf70o9zcbdKwhPo3+E/9sfWsEqetk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TtfHAAAA3gAAAA8AAAAAAAAAAAAAAAAAmAIAAGRy&#10;cy9kb3ducmV2LnhtbFBLBQYAAAAABAAEAPUAAACMAwAAAAA=&#10;" strokeweight=".25pt">
                    <v:stroke dashstyle="longDash"/>
                  </v:rect>
                  <v:rect id="Rectangle 869" o:spid="_x0000_s4685"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QoMcA&#10;AADeAAAADwAAAGRycy9kb3ducmV2LnhtbESPT2vCQBTE74LfYXmFXopuGkQ0dRO00OKpxUQovT2y&#10;L39I9m3Irpp++26h4HGYmd8wu2wyvbjS6FrLCp6XEQji0uqWawXn4m2xAeE8ssbeMin4IQdZOp/t&#10;MNH2xie65r4WAcIuQQWN90MipSsbMuiWdiAOXmVHgz7IsZZ6xFuAm17GUbSWBlsOCw0O9NpQ2eUX&#10;o+DSHT6rr/ggP2zuZFU8xW33/a7U48O0fwHhafL38H/7qBWso9U2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0KDHAAAA3gAAAA8AAAAAAAAAAAAAAAAAmAIAAGRy&#10;cy9kb3ducmV2LnhtbFBLBQYAAAAABAAEAPUAAACMAwAAAAA=&#10;" strokeweight=".25pt">
                    <v:stroke dashstyle="longDash"/>
                  </v:rect>
                  <v:rect id="Rectangle 870" o:spid="_x0000_s4684"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1O8gA&#10;AADeAAAADwAAAGRycy9kb3ducmV2LnhtbESPT2vCQBTE70K/w/IKXkrdNIrU1E2oBaUnS6Mg3h7Z&#10;lz8k+zZkV02/fbdQ8DjMzG+YdTaaTlxpcI1lBS+zCARxYXXDlYLjYfv8CsJ5ZI2dZVLwQw6y9GGy&#10;xkTbG3/TNfeVCBB2CSqove8TKV1Rk0E3sz1x8Eo7GPRBDpXUA94C3HQyjqKlNNhwWKixp4+aija/&#10;GAWXdvNVnuKN3NvcyfLwFDfteafU9HF8fwPhafT38H/7UytYRovVHP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XU7yAAAAN4AAAAPAAAAAAAAAAAAAAAAAJgCAABk&#10;cnMvZG93bnJldi54bWxQSwUGAAAAAAQABAD1AAAAjQMAAAAA&#10;" strokeweight=".25pt">
                    <v:stroke dashstyle="longDash"/>
                  </v:rect>
                  <v:rect id="Rectangle 871" o:spid="_x0000_s4683"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tT8YA&#10;AADeAAAADwAAAGRycy9kb3ducmV2LnhtbESPT2vCQBTE7wW/w/IEL1I3BhFNXUUFpSfFKJTeHtmX&#10;PyT7NmRXTb+9Wyj0OMzMb5jVpjeNeFDnKssKppMIBHFmdcWFgtv18L4A4TyyxsYyKfghB5v14G2F&#10;ibZPvtAj9YUIEHYJKii9bxMpXVaSQTexLXHwctsZ9EF2hdQdPgPcNDKOork0WHFYKLGlfUlZnd6N&#10;gnu9O+df8U6ebOpkfh3HVf19VGo07LcfIDz1/j/81/7UCubRbDmD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DtT8YAAADeAAAADwAAAAAAAAAAAAAAAACYAgAAZHJz&#10;L2Rvd25yZXYueG1sUEsFBgAAAAAEAAQA9QAAAIsDAAAAAA==&#10;" strokeweight=".25pt">
                    <v:stroke dashstyle="longDash"/>
                  </v:rect>
                  <v:oval id="Oval 872" o:spid="_x0000_s4682"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ZdcUA&#10;AADeAAAADwAAAGRycy9kb3ducmV2LnhtbESPQUsDMRSE74L/ITzBm81a2qJr01KEQu3NtgjeHpvn&#10;7trNy5q8dtN/3wiCx2FmvmHmy+Q6daYQW88GHkcFKOLK25ZrA4f9+uEJVBRki51nMnChCMvF7c0c&#10;S+sHfqfzTmqVIRxLNNCI9KXWsWrIYRz5njh7Xz44lCxDrW3AIcNdp8dFMdMOW84LDfb02lB13J2c&#10;gZ80fEjHh6N8fuvwFtdp61fJmPu7tHoBJZTkP/zX3lgDs2LyPIX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9l1xQAAAN4AAAAPAAAAAAAAAAAAAAAAAJgCAABkcnMv&#10;ZG93bnJldi54bWxQSwUGAAAAAAQABAD1AAAAigMAAAAA&#10;" fillcolor="black" strokeweight="2.25pt"/>
                  <v:oval id="Oval 873" o:spid="_x0000_s4681"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46McA&#10;AADeAAAADwAAAGRycy9kb3ducmV2LnhtbESPT0sDMRTE70K/Q3iCN5tY67ZdmxYpCOKtf6D09rp5&#10;3SxuXpZNbNZvbwShx2FmfsMs14NrxZX60HjW8DRWIIgrbxquNRz2749zECEiG2w9k4YfCrBeje6W&#10;WBqfeEvXXaxFhnAoUYONsSulDJUlh2HsO+LsXXzvMGbZ19L0mDLctXKiVCEdNpwXLHa0sVR97b6d&#10;hk+bXs5zZWfptD9uFpf0rLbTo9YP98PbK4hIQ7yF/9sfRkOhposC/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eOjHAAAA3gAAAA8AAAAAAAAAAAAAAAAAmAIAAGRy&#10;cy9kb3ducmV2LnhtbFBLBQYAAAAABAAEAPUAAACMAwAAAAA=&#10;" fillcolor="black" strokeweight="2.25pt"/>
                  <v:oval id="Oval 874" o:spid="_x0000_s4680"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imcYA&#10;AADeAAAADwAAAGRycy9kb3ducmV2LnhtbESPX0sDMRDE3wW/Q1jBN5uzlKpn01KEQu1b/yD4tlzW&#10;u7OXzZlse+m3bwTBx2FmfsPMFsl16kwhtp4NPI4KUMSVty3XBg771cMzqCjIFjvPZOBCERbz25sZ&#10;ltYPvKXzTmqVIRxLNNCI9KXWsWrIYRz5njh7Xz44lCxDrW3AIcNdp8dFMdUOW84LDfb01lB13J2c&#10;gZ80fEjHh6N8fuvwHldp45fJmPu7tHwFJZTkP/zXXlsD02Ly8gS/d/IV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3imcYAAADeAAAADwAAAAAAAAAAAAAAAACYAgAAZHJz&#10;L2Rvd25yZXYueG1sUEsFBgAAAAAEAAQA9QAAAIsDAAAAAA==&#10;" fillcolor="black" strokeweight="2.25pt"/>
                  <v:rect id="Rectangle 875" o:spid="_x0000_s4679"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nSsUA&#10;AADeAAAADwAAAGRycy9kb3ducmV2LnhtbERPy2rCQBTdC/2H4Ra6ETNpkNCmjlIFS1eVJgXp7pK5&#10;eZDMnZAZTfr3zqLg8nDem91senGl0bWWFTxHMQji0uqWawU/xXH1AsJ5ZI29ZVLwRw5224fFBjNt&#10;J/6ma+5rEULYZaig8X7IpHRlQwZdZAfiwFV2NOgDHGupR5xCuOllEsepNNhyaGhwoENDZZdfjIJL&#10;tz9V52Qvv2zuZFUsk7b7/VDq6XF+fwPhafZ38b/7UytI4/Vr2BvuhC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dKxQAAAN4AAAAPAAAAAAAAAAAAAAAAAJgCAABkcnMv&#10;ZG93bnJldi54bWxQSwUGAAAAAAQABAD1AAAAigMAAAAA&#10;" strokeweight=".25pt">
                    <v:stroke dashstyle="longDash"/>
                  </v:rect>
                  <v:rect id="Rectangle 876" o:spid="_x0000_s4678"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0ccA&#10;AADeAAAADwAAAGRycy9kb3ducmV2LnhtbESPT2vCQBTE74V+h+UJvUjdGEQ0ukoVWjxVTAri7ZF9&#10;+UOyb0N21fTbdwWhx2FmfsOst4NpxY16V1tWMJ1EIIhzq2suFfxkn+8LEM4ja2wtk4JfcrDdvL6s&#10;MdH2zie6pb4UAcIuQQWV910ipcsrMugmtiMOXmF7gz7IvpS6x3uAm1bGUTSXBmsOCxV2tK8ob9Kr&#10;UXBtdsfiHO/kt02dLLJxXDeXL6XeRsPHCoSnwf+Hn+2DVjCPZss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xQtHHAAAA3gAAAA8AAAAAAAAAAAAAAAAAmAIAAGRy&#10;cy9kb3ducmV2LnhtbFBLBQYAAAAABAAEAPUAAACMAwAAAAA=&#10;" strokeweight=".25pt">
                    <v:stroke dashstyle="longDash"/>
                  </v:rect>
                  <v:oval id="Oval 877" o:spid="_x0000_s4677"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98MA&#10;AADeAAAADwAAAGRycy9kb3ducmV2LnhtbESPTUsDMRCG7wX/QxjBW5soWGRtuhShoN6spdDbsBl3&#10;191M1mTsxn9vDoLHl/eLZ1NnP6oLxdQHtnC7MqCIm+B6bi0c3/fLB1BJkB2OgcnCDyWot1eLDVYu&#10;zPxGl4O0qoxwqtBCJzJVWqemI49pFSbi4n2E6FGKjK12Eecy7kd9Z8xae+y5PHQ40VNHzXD49ha+&#10;8nySkY+DnD91fEn7/Bp22dqb67x7BCWU5T/81352Ftbm3hSAglN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g98MAAADeAAAADwAAAAAAAAAAAAAAAACYAgAAZHJzL2Rv&#10;d25yZXYueG1sUEsFBgAAAAAEAAQA9QAAAIgDAAAAAA==&#10;" fillcolor="black" strokeweight="2.25pt"/>
                  <v:rect id="Rectangle 878" o:spid="_x0000_s4676"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UzccA&#10;AADeAAAADwAAAGRycy9kb3ducmV2LnhtbESPzWrDMBCE74W+g9hCL6WRYmgIbhRTB1J6SokTCL0t&#10;1voHWytjKYn79lGhkOMwM98wq2yyvbjQ6FvHGuYzBYK4dKblWsPxsH1dgvAB2WDvmDT8kods/fiw&#10;wtS4K+/pUoRaRAj7FDU0IQyplL5syKKfuYE4epUbLYYox1qaEa8RbnuZKLWQFluOCw0OtGmo7Iqz&#10;1XDu8u/qlORy5wovq8NL0nY/n1o/P00f7yACTeEe/m9/GQ0L9abm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1M3HAAAA3gAAAA8AAAAAAAAAAAAAAAAAmAIAAGRy&#10;cy9kb3ducmV2LnhtbFBLBQYAAAAABAAEAPUAAACMAwAAAAA=&#10;" strokeweight=".25pt">
                    <v:stroke dashstyle="longDash"/>
                  </v:rect>
                  <v:rect id="Rectangle 879" o:spid="_x0000_s4675"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KusYA&#10;AADeAAAADwAAAGRycy9kb3ducmV2LnhtbESPT2sCMRTE7wW/Q3iCl6JJF5SyGkWFiqeWrgXx9ti8&#10;/cNuXpZN1PXbN0Khx2FmfsOsNoNtxY16XzvW8DZTIIhzZ2ouNfycPqbvIHxANtg6Jg0P8rBZj15W&#10;mBp352+6ZaEUEcI+RQ1VCF0qpc8rsuhnriOOXuF6iyHKvpSmx3uE21YmSi2kxZrjQoUd7SvKm+xq&#10;NVyb3VdxTnby02VeFqfXpG4uB60n42G7BBFoCP/hv/bRaFiouUr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5KusYAAADeAAAADwAAAAAAAAAAAAAAAACYAgAAZHJz&#10;L2Rvd25yZXYueG1sUEsFBgAAAAAEAAQA9QAAAIsDAAAAAA==&#10;" strokeweight=".25pt">
                    <v:stroke dashstyle="longDash"/>
                  </v:rect>
                  <v:rect id="Rectangle 880" o:spid="_x0000_s4674"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vIccA&#10;AADeAAAADwAAAGRycy9kb3ducmV2LnhtbESPT2vCQBTE74V+h+UJXkrdbaRSoqvUgsVTi4kg3h7Z&#10;lz8k+zZkV02/fbdQ8DjMzG+Y1Wa0nbjS4BvHGl5mCgRx4UzDlYZjvnt+A+EDssHOMWn4IQ+b9ePD&#10;ClPjbnygaxYqESHsU9RQh9CnUvqiJot+5nri6JVusBiiHCppBrxFuO1kotRCWmw4LtTY00dNRZtd&#10;rIZLu/0uT8lWfrnMyzJ/Spr2/Kn1dDK+L0EEGsM9/N/eGw0L9ar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y7yHHAAAA3gAAAA8AAAAAAAAAAAAAAAAAmAIAAGRy&#10;cy9kb3ducmV2LnhtbFBLBQYAAAAABAAEAPUAAACMAwAAAAA=&#10;" strokeweight=".25pt">
                    <v:stroke dashstyle="longDash"/>
                  </v:rect>
                  <v:rect id="Rectangle 881" o:spid="_x0000_s4673"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3VccA&#10;AADeAAAADwAAAGRycy9kb3ducmV2LnhtbESPT2vCQBTE74V+h+UJXkrdbbBSoqvUgsVTi4kg3h7Z&#10;lz8k+zZkV02/fbdQ8DjMzG+Y1Wa0nbjS4BvHGl5mCgRx4UzDlYZjvnt+A+EDssHOMWn4IQ+b9ePD&#10;ClPjbnygaxYqESHsU9RQh9CnUvqiJot+5nri6JVusBiiHCppBrxFuO1kotRCWmw4LtTY00dNRZtd&#10;rIZLu/0uT8lWfrnMyzJ/Spr2/Kn1dDK+L0EEGsM9/N/eGw0L9ar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bd1XHAAAA3gAAAA8AAAAAAAAAAAAAAAAAmAIAAGRy&#10;cy9kb3ducmV2LnhtbFBLBQYAAAAABAAEAPUAAACMAwAAAAA=&#10;" strokeweight=".25pt">
                    <v:stroke dashstyle="longDash"/>
                  </v:rect>
                  <v:oval id="Oval 882" o:spid="_x0000_s4672"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Db8QA&#10;AADeAAAADwAAAGRycy9kb3ducmV2LnhtbESPQUsDMRSE74L/IbyCN5tUaJG1aSmFgvVmLYK3x+a5&#10;u+3mZU1eu/HfG0HwOMzMN8xynX2vrhRTF9jCbGpAEdfBddxYOL7t7h9BJUF22AcmC9+UYL26vVli&#10;5cLIr3Q9SKMKhFOFFlqRodI61S15TNMwEBfvM0SPUmRstIs4Frjv9YMxC+2x47LQ4kDblurz4eIt&#10;fOXxXXo+nuXjpOM+7fJL2GRr7yZ58wRKKMt/+K/97CwszNzM4f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Q2/EAAAA3gAAAA8AAAAAAAAAAAAAAAAAmAIAAGRycy9k&#10;b3ducmV2LnhtbFBLBQYAAAAABAAEAPUAAACJAwAAAAA=&#10;" fillcolor="black" strokeweight="2.25pt"/>
                  <v:oval id="Oval 883" o:spid="_x0000_s4671"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GMQA&#10;AADeAAAADwAAAGRycy9kb3ducmV2LnhtbESPQUsDMRSE70L/Q3gFbzZRcJFt01KEgnqzlkJvj81z&#10;d+3mZU2e3fjvjSB4HGbmG2a1yX5QF4qpD2zhdmFAETfB9dxaOLztbh5AJUF2OAQmC9+UYLOeXa2w&#10;dmHiV7rspVUFwqlGC53IWGudmo48pkUYiYv3HqJHKTK22kWcCtwP+s6YSnvsuSx0ONJjR815/+Ut&#10;fObpKAMfznL60PE57fJL2GZrr+d5uwQllOU//Nd+chYqc28q+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3RjEAAAA3gAAAA8AAAAAAAAAAAAAAAAAmAIAAGRycy9k&#10;b3ducmV2LnhtbFBLBQYAAAAABAAEAPUAAACJAwAAAAA=&#10;" fillcolor="black" strokeweight="2.25pt"/>
                  <v:rect id="Rectangle 884" o:spid="_x0000_s4670"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pIscA&#10;AADeAAAADwAAAGRycy9kb3ducmV2LnhtbESPT2sCMRTE70K/Q3iFXqQmLlTL1ihVaOlJcRVKb4/N&#10;2z/s5mXZRN1+eyMIHoeZ+Q2zWA22FWfqfe1Yw3SiQBDnztRcajgevl7fQfiAbLB1TBr+ycNq+TRa&#10;YGrchfd0zkIpIoR9ihqqELpUSp9XZNFPXEccvcL1FkOUfSlNj5cIt61MlJpJizXHhQo72lSUN9nJ&#10;ajg1613xm6zl1mVeFodxUjd/31q/PA+fHyACDeERvrd/jIaZelNz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J6SLHAAAA3gAAAA8AAAAAAAAAAAAAAAAAmAIAAGRy&#10;cy9kb3ducmV2LnhtbFBLBQYAAAAABAAEAPUAAACMAwAAAAA=&#10;" strokeweight=".25pt">
                    <v:stroke dashstyle="longDash"/>
                  </v:rect>
                  <v:rect id="Rectangle 885" o:spid="_x0000_s4669"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9UMMA&#10;AADeAAAADwAAAGRycy9kb3ducmV2LnhtbERPy4rCMBTdD/gP4QpuBk0sjEg1igozuJrBKoi7S3P7&#10;oM1NaaJ2/n6yGHB5OO/1drCteFDva8ca5jMFgjh3puZSw+X8OV2C8AHZYOuYNPySh+1m9LbG1Lgn&#10;n+iRhVLEEPYpaqhC6FIpfV6RRT9zHXHkCtdbDBH2pTQ9PmO4bWWi1EJarDk2VNjRoaK8ye5Ww73Z&#10;/xTXZC+/XeZlcX5P6ub2pfVkPOxWIAIN4SX+dx+NhoX6UHFvvB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9UMMAAADeAAAADwAAAAAAAAAAAAAAAACYAgAAZHJzL2Rv&#10;d25yZXYueG1sUEsFBgAAAAAEAAQA9QAAAIgDAAAAAA==&#10;" strokeweight=".25pt">
                    <v:stroke dashstyle="longDash"/>
                  </v:rect>
                  <v:rect id="Rectangle 886" o:spid="_x0000_s4668"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Yy8cA&#10;AADeAAAADwAAAGRycy9kb3ducmV2LnhtbESPT2sCMRTE70K/Q3iFXqQmLlTs1ihVaOlJcRVKb4/N&#10;2z/s5mXZRN1+eyMIHoeZ+Q2zWA22FWfqfe1Yw3SiQBDnztRcajgevl7nIHxANtg6Jg3/5GG1fBot&#10;MDXuwns6Z6EUEcI+RQ1VCF0qpc8rsugnriOOXuF6iyHKvpSmx0uE21YmSs2kxZrjQoUdbSrKm+xk&#10;NZya9a74TdZy6zIvi8M4qZu/b61fnofPDxCBhvAI39s/RsNMval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2MvHAAAA3gAAAA8AAAAAAAAAAAAAAAAAmAIAAGRy&#10;cy9kb3ducmV2LnhtbFBLBQYAAAAABAAEAPUAAACMAwAAAAA=&#10;" strokeweight=".25pt">
                    <v:stroke dashstyle="longDash"/>
                  </v:rect>
                  <v:rect id="Rectangle 887" o:spid="_x0000_s4667"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ni8YA&#10;AADeAAAADwAAAGRycy9kb3ducmV2LnhtbESPy2rCQBSG9wXfYTiCm6ITAw0lOooKLa5aGgvi7pA5&#10;uZDMmZCZXPr2nUWhy5//xrc/zqYVI/Wutqxgu4lAEOdW11wq+L69rV9BOI+ssbVMCn7IwfGweNpj&#10;qu3EXzRmvhRhhF2KCirvu1RKl1dk0G1sRxy8wvYGfZB9KXWPUxg3rYyjKJEGaw4PFXZ0qShvssEo&#10;GJrzZ3GPz/LDZk4Wt+e4bh7vSq2W82kHwtPs/8N/7atWkEQv2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nni8YAAADeAAAADwAAAAAAAAAAAAAAAACYAgAAZHJz&#10;L2Rvd25yZXYueG1sUEsFBgAAAAAEAAQA9QAAAIsDAAAAAA==&#10;" strokeweight=".25pt">
                    <v:stroke dashstyle="longDash"/>
                  </v:rect>
                  <v:oval id="Oval 888" o:spid="_x0000_s4666"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TscUA&#10;AADeAAAADwAAAGRycy9kb3ducmV2LnhtbESPQWsCMRSE74X+h/AK3mp2BaVsjSIFoe2tKoK3x+Z1&#10;d+vmZZs83fTfNwWhx2FmvmGW6+R6daUQO88GymkBirj2tuPGwGG/fXwCFQXZYu+ZDPxQhPXq/m6J&#10;lfUjf9B1J43KEI4VGmhFhkrrWLfkME79QJy9Tx8cSpah0TbgmOGu17OiWGiHHeeFFgd6aak+7y7O&#10;wHcaj9Lz4SynLx3e4ja9+00yZvKQNs+ghJL8h2/tV2tgUczL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tOxxQAAAN4AAAAPAAAAAAAAAAAAAAAAAJgCAABkcnMv&#10;ZG93bnJldi54bWxQSwUGAAAAAAQABAD1AAAAigMAAAAA&#10;" fillcolor="black" strokeweight="2.25pt"/>
                  <v:oval id="Oval 889" o:spid="_x0000_s4665"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yLMYA&#10;AADeAAAADwAAAGRycy9kb3ducmV2LnhtbESPQWsCMRSE74X+h/AKvdVEW62uRilCoXhTC9Lbc/Pc&#10;LG5elk1qtv/eCEKPw8x8wyxWvWvEhbpQe9YwHCgQxKU3NVcavvefL1MQISIbbDyThj8KsFo+Piyw&#10;MD7xli67WIkM4VCgBhtjW0gZSksOw8C3xNk7+c5hzLKrpOkwZbhr5EipiXRYc16w2NLaUnne/ToN&#10;G5vGx6my7+lnf1jPTulVbd8OWj8/9R9zEJH6+B++t7+MhokaD0dwu5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5yLMYAAADeAAAADwAAAAAAAAAAAAAAAACYAgAAZHJz&#10;L2Rvd25yZXYueG1sUEsFBgAAAAAEAAQA9QAAAIsDAAAAAA==&#10;" fillcolor="black" strokeweight="2.25pt"/>
                  <v:oval id="Oval 890" o:spid="_x0000_s4664"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oXcUA&#10;AADeAAAADwAAAGRycy9kb3ducmV2LnhtbESPQWsCMRSE70L/Q3hCb5q1pVJWo0hBaHurFaG3x+a5&#10;u7p52Savbvz3plDocZiZb5jlOrlOXSjE1rOB2bQARVx523JtYP+5nTyDioJssfNMBq4UYb26Gy2x&#10;tH7gD7rspFYZwrFEA41IX2odq4YcxqnvibN39MGhZBlqbQMOGe46/VAUc+2w5bzQYE8vDVXn3Y8z&#10;8J2Gg3S8P8vXSYe3uE3vfpOMuR+nzQKUUJL/8F/71RqYF0+zR/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OhdxQAAAN4AAAAPAAAAAAAAAAAAAAAAAJgCAABkcnMv&#10;ZG93bnJldi54bWxQSwUGAAAAAAQABAD1AAAAigMAAAAA&#10;" fillcolor="black" strokeweight="2.25pt"/>
                  <v:rect id="Rectangle 891" o:spid="_x0000_s4663"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hiMgA&#10;AADeAAAADwAAAGRycy9kb3ducmV2LnhtbESPT2vCQBTE70K/w/IKXqRuDColdRNqweJJaVIovT2y&#10;L39I9m3Irpp+e7dQ6HGYmd8wu2wyvbjS6FrLClbLCARxaXXLtYLP4vD0DMJ5ZI29ZVLwQw6y9GG2&#10;w0TbG3/QNfe1CBB2CSpovB8SKV3ZkEG3tANx8Co7GvRBjrXUI94C3PQyjqKtNNhyWGhwoLeGyi6/&#10;GAWXbn+uvuK9PNncyapYxG33/a7U/HF6fQHhafL/4b/2USvYRpvV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uGIyAAAAN4AAAAPAAAAAAAAAAAAAAAAAJgCAABk&#10;cnMvZG93bnJldi54bWxQSwUGAAAAAAQABAD1AAAAjQMAAAAA&#10;" strokeweight=".25pt">
                    <v:stroke dashstyle="longDash"/>
                  </v:rect>
                  <v:rect id="Rectangle 892" o:spid="_x0000_s4662"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EE8cA&#10;AADeAAAADwAAAGRycy9kb3ducmV2LnhtbESPzWrDMBCE74W8g9hCLiWRY7ApbpTQBFpyaqlTCL0t&#10;1voHWytjKbbz9lGh0OMwM98w2/1sOjHS4BrLCjbrCARxYXXDlYLv89vqGYTzyBo7y6TgRg72u8XD&#10;FjNtJ/6iMfeVCBB2GSqove8zKV1Rk0G3tj1x8Eo7GPRBDpXUA04BbjoZR1EqDTYcFmrs6VhT0eZX&#10;o+DaHj7LS3yQHzZ3sjw/xU37867U8nF+fQHhafb/4b/2SStIo2ST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RBPHAAAA3gAAAA8AAAAAAAAAAAAAAAAAmAIAAGRy&#10;cy9kb3ducmV2LnhtbFBLBQYAAAAABAAEAPUAAACMAwAAAAA=&#10;" strokeweight=".25pt">
                    <v:stroke dashstyle="longDash"/>
                  </v:rect>
                  <v:oval id="Oval 893" o:spid="_x0000_s4661"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xcUA&#10;AADeAAAADwAAAGRycy9kb3ducmV2LnhtbESPQWsCMRSE70L/Q3gFb5pVcClbo0hBaHurSqG3x+Z1&#10;d+vmZZs83fTfNwWhx2FmvmHW2+R6daUQO88GFvMCFHHtbceNgdNxP3sAFQXZYu+ZDPxQhO3mbrLG&#10;yvqR3+h6kEZlCMcKDbQiQ6V1rFtyGOd+IM7epw8OJcvQaBtwzHDX62VRlNphx3mhxYGeWqrPh4sz&#10;8J3Gd+n5dJaPLx1e4j69+l0yZnqfdo+ghJL8h2/tZ2ugLFaLE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0vFxQAAAN4AAAAPAAAAAAAAAAAAAAAAAJgCAABkcnMv&#10;ZG93bnJldi54bWxQSwUGAAAAAAQABAD1AAAAigMAAAAA&#10;" fillcolor="black" strokeweight="2.25pt"/>
                  <v:rect id="Rectangle 894" o:spid="_x0000_s4660"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cA&#10;AADeAAAADwAAAGRycy9kb3ducmV2LnhtbESPT2vCQBTE74LfYXlCL1I3BqqSugkqtPRUMQqlt0f2&#10;5Q/Jvg3ZVdNv3y0UPA4z8xtmm42mEzcaXGNZwXIRgSAurG64UnA5vz1vQDiPrLGzTAp+yEGWTidb&#10;TLS984luua9EgLBLUEHtfZ9I6YqaDLqF7YmDV9rBoA9yqKQe8B7gppNxFK2kwYbDQo09HWoq2vxq&#10;FFzb/bH8ivfy0+ZOlud53LTf70o9zcbdKwhPo3+E/9sfWsEqelmu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f//HAAAA3gAAAA8AAAAAAAAAAAAAAAAAmAIAAGRy&#10;cy9kb3ducmV2LnhtbFBLBQYAAAAABAAEAPUAAACMAwAAAAA=&#10;" strokeweight=".25pt">
                    <v:stroke dashstyle="longDash"/>
                  </v:rect>
                  <v:rect id="Rectangle 895" o:spid="_x0000_s4659"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jcQA&#10;AADeAAAADwAAAGRycy9kb3ducmV2LnhtbERPy2rCQBTdF/yH4Qpuik4MNJToKCq0uGppLIi7S+bm&#10;QTJ3Qmby6N93FoUuD+e9P86mFSP1rrasYLuJQBDnVtdcKvi+va1fQTiPrLG1TAp+yMHxsHjaY6rt&#10;xF80Zr4UIYRdigoq77tUSpdXZNBtbEccuML2Bn2AfSl1j1MIN62MoyiRBmsODRV2dKkob7LBKBia&#10;82dxj8/yw2ZOFrfnuG4e70qtlvNpB8LT7P/Ff+6rVpBEL9u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643EAAAA3gAAAA8AAAAAAAAAAAAAAAAAmAIAAGRycy9k&#10;b3ducmV2LnhtbFBLBQYAAAAABAAEAPUAAACJAwAAAAA=&#10;" strokeweight=".25pt">
                    <v:stroke dashstyle="longDash"/>
                  </v:rect>
                  <v:rect id="Rectangle 896" o:spid="_x0000_s4658"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OFscA&#10;AADeAAAADwAAAGRycy9kb3ducmV2LnhtbESPT2vCQBTE74LfYXlCL1I3BiqaugkqtPRUMQqlt0f2&#10;5Q/Jvg3ZVdNv3y0UPA4z8xtmm42mEzcaXGNZwXIRgSAurG64UnA5vz2vQTiPrLGzTAp+yEGWTidb&#10;TLS984luua9EgLBLUEHtfZ9I6YqaDLqF7YmDV9rBoA9yqKQe8B7gppNxFK2kwYbDQo09HWoq2vxq&#10;FFzb/bH8ivfy0+ZOlud53LTf70o9zcbdKwhPo3+E/9sfWsEqellu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ThbHAAAA3gAAAA8AAAAAAAAAAAAAAAAAmAIAAGRy&#10;cy9kb3ducmV2LnhtbFBLBQYAAAAABAAEAPUAAACMAwAAAAA=&#10;" strokeweight=".25pt">
                    <v:stroke dashstyle="longDash"/>
                  </v:rect>
                  <v:rect id="Rectangle 897" o:spid="_x0000_s4657"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tNsQA&#10;AADeAAAADwAAAGRycy9kb3ducmV2LnhtbESPy4rCMBSG94LvEI4wG9F0CopUo+iAMitl2oHB3aE5&#10;vdDmpDRR69ubhTDLn//Gt9kNphV36l1tWcHnPAJBnFtdc6ngNzvOViCcR9bYWiYFT3Kw245HG0y0&#10;ffAP3VNfijDCLkEFlfddIqXLKzLo5rYjDl5he4M+yL6UusdHGDetjKNoKQ3WHB4q7OirorxJb0bB&#10;rTlcir/4IM82dbLIpnHdXE9KfUyG/RqEp8H/h9/tb61gGS3iABBwAgr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LTbEAAAA3gAAAA8AAAAAAAAAAAAAAAAAmAIAAGRycy9k&#10;b3ducmV2LnhtbFBLBQYAAAAABAAEAPUAAACJAwAAAAA=&#10;" strokeweight=".25pt">
                    <v:stroke dashstyle="longDash"/>
                  </v:rect>
                  <v:oval id="Oval 898" o:spid="_x0000_s4656"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ZDMQA&#10;AADeAAAADwAAAGRycy9kb3ducmV2LnhtbESPQWsCMRSE70L/Q3hCb5pVqJStUUQQbG+1IvT22Dx3&#10;Vzcv2+Tppv++KRR6HGbmG2a5Tq5Tdwqx9WxgNi1AEVfetlwbOH7sJs+goiBb7DyTgW+KsF49jJZY&#10;Wj/wO90PUqsM4ViigUakL7WOVUMO49T3xNk7++BQsgy1tgGHDHednhfFQjtsOS802NO2oep6uDkD&#10;X2k4ScfHq3xedHiNu/TmN8mYx3HavIASSvIf/mvvrYFF8TSf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GQzEAAAA3gAAAA8AAAAAAAAAAAAAAAAAmAIAAGRycy9k&#10;b3ducmV2LnhtbFBLBQYAAAAABAAEAPUAAACJAwAAAAA=&#10;" fillcolor="black" strokeweight="2.25pt"/>
                  <v:oval id="Oval 899" o:spid="_x0000_s4655"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He8UA&#10;AADeAAAADwAAAGRycy9kb3ducmV2LnhtbESPQWsCMRSE74X+h/AK3mq2C0pZjSKC0PZWlUJvj81z&#10;d3Xzsk1e3fTfNwWhx2FmvmGW6+R6daUQO88GnqYFKOLa244bA8fD7vEZVBRki71nMvBDEdar+7sl&#10;VtaP/E7XvTQqQzhWaKAVGSqtY92Swzj1A3H2Tj44lCxDo23AMcNdr8uimGuHHeeFFgfatlRf9t/O&#10;wFcaP6Tn40U+zzq8xl1685tkzOQhbRaghJL8h2/tF2tgXszK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Id7xQAAAN4AAAAPAAAAAAAAAAAAAAAAAJgCAABkcnMv&#10;ZG93bnJldi54bWxQSwUGAAAAAAQABAD1AAAAigMAAAAA&#10;" fillcolor="black" strokeweight="2.25pt"/>
                  <v:rect id="Rectangle 900" o:spid="_x0000_s4654"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zQccA&#10;AADeAAAADwAAAGRycy9kb3ducmV2LnhtbESPT2vCQBTE70K/w/KEXqRujCglukoVWjxVmhTE2yP7&#10;8odk34bsqum37wqCx2FmfsOst4NpxZV6V1tWMJtGIIhzq2suFfxmn2/vIJxH1thaJgV/5GC7eRmt&#10;MdH2xj90TX0pAoRdggoq77tESpdXZNBNbUccvML2Bn2QfSl1j7cAN62Mo2gpDdYcFirsaF9R3qQX&#10;o+DS7I7FKd7Jb5s6WWSTuG7OX0q9joePFQhPg3+GH+2DVrCMFvE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s0HHAAAA3gAAAA8AAAAAAAAAAAAAAAAAmAIAAGRy&#10;cy9kb3ducmV2LnhtbFBLBQYAAAAABAAEAPUAAACMAwAAAAA=&#10;" strokeweight=".25pt">
                    <v:stroke dashstyle="longDash"/>
                  </v:rect>
                  <v:rect id="Rectangle 901" o:spid="_x0000_s4653"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NccA&#10;AADeAAAADwAAAGRycy9kb3ducmV2LnhtbESPT2vCQBTE70K/w/KEXqRuDColukoVWjxVmhTE2yP7&#10;8odk34bsqum37wqCx2FmfsOst4NpxZV6V1tWMJtGIIhzq2suFfxmn2/vIJxH1thaJgV/5GC7eRmt&#10;MdH2xj90TX0pAoRdggoq77tESpdXZNBNbUccvML2Bn2QfSl1j7cAN62Mo2gpDdYcFirsaF9R3qQX&#10;o+DS7I7FKd7Jb5s6WWSTuG7OX0q9joePFQhPg3+GH+2DVrCMFvE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KzXHAAAA3gAAAA8AAAAAAAAAAAAAAAAAmAIAAGRy&#10;cy9kb3ducmV2LnhtbFBLBQYAAAAABAAEAPUAAACMAwAAAAA=&#10;" strokeweight=".25pt">
                    <v:stroke dashstyle="longDash"/>
                  </v:rect>
                  <v:rect id="Rectangle 902" o:spid="_x0000_s4652"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OrsYA&#10;AADeAAAADwAAAGRycy9kb3ducmV2LnhtbESPT4vCMBTE78J+h/AW9iKabkGRahRdUPakWBcWb4/m&#10;9Q9tXkoTtX57Iwgeh5n5DbNY9aYRV+pcZVnB9zgCQZxZXXGh4O+0Hc1AOI+ssbFMCu7kYLX8GCww&#10;0fbGR7qmvhABwi5BBaX3bSKly0oy6Ma2JQ5ebjuDPsiukLrDW4CbRsZRNJUGKw4LJbb0U1JWpxej&#10;4FJvDvl/vJF7mzqZn4ZxVZ93Sn199us5CE+9f4df7V+tYBpN4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OrsYAAADeAAAADwAAAAAAAAAAAAAAAACYAgAAZHJz&#10;L2Rvd25yZXYueG1sUEsFBgAAAAAEAAQA9QAAAIsDAAAAAA==&#10;" strokeweight=".25pt">
                    <v:stroke dashstyle="longDash"/>
                  </v:rect>
                  <v:rect id="Rectangle 903" o:spid="_x0000_s4651"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Q2cYA&#10;AADeAAAADwAAAGRycy9kb3ducmV2LnhtbESPT2vCQBTE7wW/w/IEL0U3DRgkuooKFU8tjYJ4e2Rf&#10;/pDs25BdNX77rlDocZiZ3zCrzWBacafe1ZYVfMwiEMS51TWXCs6nz+kChPPIGlvLpOBJDjbr0dsK&#10;U20f/EP3zJciQNilqKDyvkuldHlFBt3MdsTBK2xv0AfZl1L3+Ahw08o4ihJpsOawUGFH+4ryJrsZ&#10;Bbdm911c4p38spmTxek9rpvrQanJeNguQXga/H/4r33UCpJoHi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Q2cYAAADeAAAADwAAAAAAAAAAAAAAAACYAgAAZHJz&#10;L2Rvd25yZXYueG1sUEsFBgAAAAAEAAQA9QAAAIsDAAAAAA==&#10;" strokeweight=".25pt">
                    <v:stroke dashstyle="longDash"/>
                  </v:rect>
                  <v:oval id="Oval 904" o:spid="_x0000_s4650"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k48UA&#10;AADeAAAADwAAAGRycy9kb3ducmV2LnhtbESPQWsCMRSE74X+h/AKvdWsQm1ZjSIFwfamFaG3x+a5&#10;u7p52SZPN/33jVDocZiZb5j5MrlOXSnE1rOB8agARVx523JtYP+5fnoFFQXZYueZDPxQhOXi/m6O&#10;pfUDb+m6k1plCMcSDTQifal1rBpyGEe+J87e0QeHkmWotQ04ZLjr9KQoptphy3mhwZ7eGqrOu4sz&#10;8J2Gg3S8P8vXSYf3uE4ffpWMeXxIqxkooST/4b/2xhqYFs+TF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yTjxQAAAN4AAAAPAAAAAAAAAAAAAAAAAJgCAABkcnMv&#10;ZG93bnJldi54bWxQSwUGAAAAAAQABAD1AAAAigMAAAAA&#10;" fillcolor="black" strokeweight="2.25pt"/>
                  <v:oval id="Oval 905" o:spid="_x0000_s4649"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Pe8MA&#10;AADeAAAADwAAAGRycy9kb3ducmV2LnhtbERPTWsCMRC9F/ofwhR6q4m2Wl2NUoRC8aYWxNu4GTeL&#10;m8mySc3235uD4PHxvher3jXiSl2oPWsYDhQI4tKbmisNv/vvtymIEJENNp5Jwz8FWC2fnxZYGJ94&#10;S9ddrEQO4VCgBhtjW0gZSksOw8C3xJk7+85hzLCrpOkw5XDXyJFSE+mw5txgsaW1pfKy+3MaNjaN&#10;T1NlP9Nxf1jPzuldbT8OWr++9F9zEJH6+BDf3T9Gw0SNR3lvvpO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Pe8MAAADeAAAADwAAAAAAAAAAAAAAAACYAgAAZHJzL2Rv&#10;d25yZXYueG1sUEsFBgAAAAAEAAQA9QAAAIgDAAAAAA==&#10;" fillcolor="black" strokeweight="2.25pt"/>
                  <v:oval id="Oval 906" o:spid="_x0000_s4648"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VCsUA&#10;AADeAAAADwAAAGRycy9kb3ducmV2LnhtbESPQWsCMRSE74X+h/AKvdWsQqVdjSIFwfamFaG3x+a5&#10;u7p52SZPN/33jVDocZiZb5j5MrlOXSnE1rOB8agARVx523JtYP+5fnoBFQXZYueZDPxQhOXi/m6O&#10;pfUDb+m6k1plCMcSDTQifal1rBpyGEe+J87e0QeHkmWotQ04ZLjr9KQoptphy3mhwZ7eGqrOu4sz&#10;8J2Gg3S8P8vXSYf3uE4ffpWMeXxIqxkooST/4b/2xhqYFs+TV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BUKxQAAAN4AAAAPAAAAAAAAAAAAAAAAAJgCAABkcnMv&#10;ZG93bnJldi54bWxQSwUGAAAAAAQABAD1AAAAigMAAAAA&#10;" fillcolor="black" strokeweight="2.25pt"/>
                  <v:rect id="Rectangle 907" o:spid="_x0000_s4647"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768UA&#10;AADeAAAADwAAAGRycy9kb3ducmV2LnhtbESPy4rCMBSG98K8QzgDbmRMrShDxyijoLgasQri7tCc&#10;XmhzUpqo9e0nC8Hlz3/jW6x604g7da6yrGAyjkAQZ1ZXXCg4n7Zf3yCcR9bYWCYFT3KwWn4MFpho&#10;++Aj3VNfiDDCLkEFpfdtIqXLSjLoxrYlDl5uO4M+yK6QusNHGDeNjKNoLg1WHB5KbGlTUlanN6Pg&#10;Vq8P+SVeyz+bOpmfRnFVX3dKDT/73x8Qnnr/Dr/ae61gHs2mASDgB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LvrxQAAAN4AAAAPAAAAAAAAAAAAAAAAAJgCAABkcnMv&#10;ZG93bnJldi54bWxQSwUGAAAAAAQABAD1AAAAigMAAAAA&#10;" strokeweight=".25pt">
                    <v:stroke dashstyle="longDash"/>
                  </v:rect>
                  <v:rect id="Rectangle 908" o:spid="_x0000_s4646"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ecMgA&#10;AADeAAAADwAAAGRycy9kb3ducmV2LnhtbESPT2vCQBTE70K/w/IKXqRujCgldRNqweJJaVIovT2y&#10;L39I9m3Irpp+e7dQ6HGYmd8wu2wyvbjS6FrLClbLCARxaXXLtYLP4vD0DMJ5ZI29ZVLwQw6y9GG2&#10;w0TbG3/QNfe1CBB2CSpovB8SKV3ZkEG3tANx8Co7GvRBjrXUI94C3PQyjqKtNNhyWGhwoLeGyi6/&#10;GAWXbn+uvuK9PNncyapYxG33/a7U/HF6fQHhafL/4b/2USvYRpv1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B5wyAAAAN4AAAAPAAAAAAAAAAAAAAAAAJgCAABk&#10;cnMvZG93bnJldi54bWxQSwUGAAAAAAQABAD1AAAAjQMAAAAA&#10;" strokeweight=".25pt">
                    <v:stroke dashstyle="longDash"/>
                  </v:rect>
                  <v:oval id="Oval 909" o:spid="_x0000_s4645"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RpsUA&#10;AADeAAAADwAAAGRycy9kb3ducmV2LnhtbESPQWsCMRSE70L/Q3gFb5qtUilbo0hBUG+1IvT22Lzu&#10;bt28bJOnm/77plDocZiZb5jlOrlO3SjE1rOBh2kBirjytuXawOltO3kCFQXZYueZDHxThPXqbrTE&#10;0vqBX+l2lFplCMcSDTQifal1rBpyGKe+J87ehw8OJctQaxtwyHDX6VlRLLTDlvNCgz29NFRdjldn&#10;4CsNZ+n4dJH3Tx32cZsOfpOMGd+nzTMooST/4b/2zhpYFI/zG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RGmxQAAAN4AAAAPAAAAAAAAAAAAAAAAAJgCAABkcnMv&#10;ZG93bnJldi54bWxQSwUGAAAAAAQABAD1AAAAigMAAAAA&#10;" fillcolor="black" strokeweight="2.25pt"/>
                  <v:rect id="Rectangle 910" o:spid="_x0000_s4644"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lnMYA&#10;AADeAAAADwAAAGRycy9kb3ducmV2LnhtbESPT2vCQBTE7wW/w/IEL6VujCiSuooKSk+KUSi9PbIv&#10;f0j2bciumn57t1DwOMzMb5jlujeNuFPnKssKJuMIBHFmdcWFgutl/7EA4TyyxsYyKfglB+vV4G2J&#10;ibYPPtM99YUIEHYJKii9bxMpXVaSQTe2LXHwctsZ9EF2hdQdPgLcNDKOork0WHFYKLGlXUlZnd6M&#10;glu9PeXf8VYebepkfnmPq/rnoNRo2G8+QXjq/Sv83/7SCubRbDq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lnMYAAADeAAAADwAAAAAAAAAAAAAAAACYAgAAZHJz&#10;L2Rvd25yZXYueG1sUEsFBgAAAAAEAAQA9QAAAIsDAAAAAA==&#10;" strokeweight=".25pt">
                    <v:stroke dashstyle="longDash"/>
                  </v:rect>
                  <v:rect id="Rectangle 911" o:spid="_x0000_s4643"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96MgA&#10;AADeAAAADwAAAGRycy9kb3ducmV2LnhtbESPT2vCQBTE70K/w/IKXkrdNFqR1FVqQenJ0iiIt0f2&#10;5Q/Jvg3ZNUm/fbdQ8DjMzG+Y9XY0jeipc5VlBS+zCARxZnXFhYLzaf+8AuE8ssbGMin4IQfbzcNk&#10;jYm2A39Tn/pCBAi7BBWU3reJlC4ryaCb2ZY4eLntDPogu0LqDocAN42Mo2gpDVYcFkps6aOkrE5v&#10;RsGt3n3ll3gnjzZ1Mj89xVV9PSg1fRzf30B4Gv09/N/+1AqW0et8AX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73oyAAAAN4AAAAPAAAAAAAAAAAAAAAAAJgCAABk&#10;cnMvZG93bnJldi54bWxQSwUGAAAAAAQABAD1AAAAjQMAAAAA&#10;" strokeweight=".25pt">
                    <v:stroke dashstyle="longDash"/>
                  </v:rect>
                  <v:rect id="Rectangle 912" o:spid="_x0000_s4642"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Yc8YA&#10;AADeAAAADwAAAGRycy9kb3ducmV2LnhtbESPT2vCQBTE7wW/w/IEL0U3RhSJrqKFiqeWRkG8PbIv&#10;f0j2bciuGr+9Wyj0OMzMb5j1tjeNuFPnKssKppMIBHFmdcWFgvPpc7wE4TyyxsYyKXiSg+1m8LbG&#10;RNsH/9A99YUIEHYJKii9bxMpXVaSQTexLXHwctsZ9EF2hdQdPgLcNDKOooU0WHFYKLGlj5KyOr0Z&#10;Bbd6/51f4r38sqmT+ek9rurrQanRsN+tQHjq/X/4r33UChbRfDaH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sYc8YAAADeAAAADwAAAAAAAAAAAAAAAACYAgAAZHJz&#10;L2Rvd25yZXYueG1sUEsFBgAAAAAEAAQA9QAAAIsDAAAAAA==&#10;" strokeweight=".25pt">
                    <v:stroke dashstyle="longDash"/>
                  </v:rect>
                  <v:rect id="Rectangle 913" o:spid="_x0000_s4641"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GBMcA&#10;AADeAAAADwAAAGRycy9kb3ducmV2LnhtbESPT2vCQBTE7wW/w/IKvZS6MdJQUldRocWTxSiIt0f2&#10;5Q/Jvg3ZVdNv7wqCx2FmfsPMFoNpxYV6V1tWMBlHIIhzq2suFRz2Px9fIJxH1thaJgX/5GAxH73M&#10;MNX2yju6ZL4UAcIuRQWV910qpcsrMujGtiMOXmF7gz7IvpS6x2uAm1bGUZRIgzWHhQo7WleUN9nZ&#10;KDg3q7/iGK/k1mZOFvv3uG5Ov0q9vQ7LbxCeBv8MP9obrSCJPqc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hgTHAAAA3gAAAA8AAAAAAAAAAAAAAAAAmAIAAGRy&#10;cy9kb3ducmV2LnhtbFBLBQYAAAAABAAEAPUAAACMAwAAAAA=&#10;" strokeweight=".25pt">
                    <v:stroke dashstyle="longDash"/>
                  </v:rect>
                  <v:oval id="Oval 914" o:spid="_x0000_s4640"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yPsUA&#10;AADeAAAADwAAAGRycy9kb3ducmV2LnhtbESPQUsDMRSE74L/ITzBm83a0ipr01KEQu3NtgjeHpvn&#10;7trNy5q8dtN/3wiCx2FmvmHmy+Q6daYQW88GHkcFKOLK25ZrA4f9+uEZVBRki51nMnChCMvF7c0c&#10;S+sHfqfzTmqVIRxLNNCI9KXWsWrIYRz5njh7Xz44lCxDrW3AIcNdp8dFMdMOW84LDfb02lB13J2c&#10;gZ80fEjHh6N8fuvwFtdp61fJmPu7tHoBJZTkP/zX3lgDs2I6eYL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rI+xQAAAN4AAAAPAAAAAAAAAAAAAAAAAJgCAABkcnMv&#10;ZG93bnJldi54bWxQSwUGAAAAAAQABAD1AAAAigMAAAAA&#10;" fillcolor="black" strokeweight="2.25pt"/>
                  <v:oval id="Oval 915" o:spid="_x0000_s4639"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mTMIA&#10;AADeAAAADwAAAGRycy9kb3ducmV2LnhtbERPTWsCMRC9F/ofwhR6q1lblLI1ihSE6q0qQm/DZrq7&#10;uplsk9GN/745CB4f73u2SK5TFwqx9WxgPCpAEVfetlwb2O9WL++goiBb7DyTgStFWMwfH2ZYWj/w&#10;N122UqscwrFEA41IX2odq4YcxpHviTP364NDyTDU2gYccrjr9GtRTLXDlnNDgz19NlSdtmdn4C8N&#10;B+l4f5Kfow7ruEobv0zGPD+l5QcooSR38c39ZQ1Mi8lb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SZMwgAAAN4AAAAPAAAAAAAAAAAAAAAAAJgCAABkcnMvZG93&#10;bnJldi54bWxQSwUGAAAAAAQABAD1AAAAhwMAAAAA&#10;" fillcolor="black" strokeweight="2.25pt"/>
                  <v:oval id="Oval 916" o:spid="_x0000_s4638"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D18UA&#10;AADeAAAADwAAAGRycy9kb3ducmV2LnhtbESPQUsDMRSE74L/ITzBm83a0qJr01KEQu3NtgjeHpvn&#10;7trNy5q8dtN/3wiCx2FmvmHmy+Q6daYQW88GHkcFKOLK25ZrA4f9+uEJVBRki51nMnChCMvF7c0c&#10;S+sHfqfzTmqVIRxLNNCI9KXWsWrIYRz5njh7Xz44lCxDrW3AIcNdp8dFMdMOW84LDfb02lB13J2c&#10;gZ80fEjHh6N8fuvwFtdp61fJmPu7tHoBJZTkP/zX3lgDs2I6eYb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YPXxQAAAN4AAAAPAAAAAAAAAAAAAAAAAJgCAABkcnMv&#10;ZG93bnJldi54bWxQSwUGAAAAAAQABAD1AAAAigMAAAAA&#10;" fillcolor="black" strokeweight="2.25pt"/>
                  <v:rect id="Rectangle 917" o:spid="_x0000_s4637"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IlsUA&#10;AADeAAAADwAAAGRycy9kb3ducmV2LnhtbESPy4rCMBSG98K8QzgDbmRMLSpDxyijoLgasQri7tCc&#10;XmhzUpqo9e0nC8Hlz3/jW6x604g7da6yrGAyjkAQZ1ZXXCg4n7Zf3yCcR9bYWCYFT3KwWn4MFpho&#10;++Aj3VNfiDDCLkEFpfdtIqXLSjLoxrYlDl5uO4M+yK6QusNHGDeNjKNoLg1WHB5KbGlTUlanN6Pg&#10;Vq8P+SVeyz+bOpmfRnFVX3dKDT/73x8Qnnr/Dr/ae61gHs2mASDgB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siWxQAAAN4AAAAPAAAAAAAAAAAAAAAAAJgCAABkcnMv&#10;ZG93bnJldi54bWxQSwUGAAAAAAQABAD1AAAAigMAAAAA&#10;" strokeweight=".25pt">
                    <v:stroke dashstyle="longDash"/>
                  </v:rect>
                  <v:rect id="Rectangle 918" o:spid="_x0000_s4636"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tDcgA&#10;AADeAAAADwAAAGRycy9kb3ducmV2LnhtbESPT2vCQBTE70K/w/IKXqRuDColdRNqweJJaVIovT2y&#10;L39I9m3Irpp+e7dQ6HGYmd8wu2wyvbjS6FrLClbLCARxaXXLtYLP4vD0DMJ5ZI29ZVLwQw6y9GG2&#10;w0TbG3/QNfe1CBB2CSpovB8SKV3ZkEG3tANx8Co7GvRBjrXUI94C3PQyjqKtNNhyWGhwoLeGyi6/&#10;GAWXbn+uvuK9PNncyapYxG33/a7U/HF6fQHhafL/4b/2USvYRpv1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m0NyAAAAN4AAAAPAAAAAAAAAAAAAAAAAJgCAABk&#10;cnMvZG93bnJldi54bWxQSwUGAAAAAAQABAD1AAAAjQMAAAAA&#10;" strokeweight=".25pt">
                    <v:stroke dashstyle="longDash"/>
                  </v:rect>
                  <v:rect id="Rectangle 919" o:spid="_x0000_s4635"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escA&#10;AADeAAAADwAAAGRycy9kb3ducmV2LnhtbESPT2vCQBTE70K/w/KEXqRuDColukoVWjxVmhTE2yP7&#10;8odk34bsqum37wqCx2FmfsOst4NpxZV6V1tWMJtGIIhzq2suFfxmn2/vIJxH1thaJgV/5GC7eRmt&#10;MdH2xj90TX0pAoRdggoq77tESpdXZNBNbUccvML2Bn2QfSl1j7cAN62Mo2gpDdYcFirsaF9R3qQX&#10;o+DS7I7FKd7Jb5s6WWSTuG7OX0q9joePFQhPg3+GH+2DVrCMFvM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83rHAAAA3gAAAA8AAAAAAAAAAAAAAAAAmAIAAGRy&#10;cy9kb3ducmV2LnhtbFBLBQYAAAAABAAEAPUAAACMAwAAAAA=&#10;" strokeweight=".25pt">
                    <v:stroke dashstyle="longDash"/>
                  </v:rect>
                  <v:rect id="Rectangle 920" o:spid="_x0000_s4634"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W4cgA&#10;AADeAAAADwAAAGRycy9kb3ducmV2LnhtbESPT2vCQBTE70K/w/IKXkrdNFqR1FVqQenJ0iiIt0f2&#10;5Q/Jvg3ZNUm/fbdQ8DjMzG+Y9XY0jeipc5VlBS+zCARxZnXFhYLzaf+8AuE8ssbGMin4IQfbzcNk&#10;jYm2A39Tn/pCBAi7BBWU3reJlC4ryaCb2ZY4eLntDPogu0LqDocAN42Mo2gpDVYcFkps6aOkrE5v&#10;RsGt3n3ll3gnjzZ1Mj89xVV9PSg1fRzf30B4Gv09/N/+1AqW0etiD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2FbhyAAAAN4AAAAPAAAAAAAAAAAAAAAAAJgCAABk&#10;cnMvZG93bnJldi54bWxQSwUGAAAAAAQABAD1AAAAjQMAAAAA&#10;" strokeweight=".25pt">
                    <v:stroke dashstyle="longDash"/>
                  </v:rect>
                  <v:oval id="Oval 921" o:spid="_x0000_s4633"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fNMUA&#10;AADeAAAADwAAAGRycy9kb3ducmV2LnhtbESPQWsCMRSE70L/Q3iF3jRbsVK2RpGCoL3VitDbY/O6&#10;u3Xzsk2ebvrvG0HocZiZb5jFKrlOXSjE1rOBx0kBirjytuXawOFjM34GFQXZYueZDPxShNXybrTA&#10;0vqB3+myl1plCMcSDTQifal1rBpyGCe+J87elw8OJctQaxtwyHDX6WlRzLXDlvNCgz29NlSd9mdn&#10;4CcNR+n4cJLPbx12cZPe/DoZ83Cf1i+ghJL8h2/trTUwL55mM7jey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80xQAAAN4AAAAPAAAAAAAAAAAAAAAAAJgCAABkcnMv&#10;ZG93bnJldi54bWxQSwUGAAAAAAQABAD1AAAAigMAAAAA&#10;" fillcolor="black" strokeweight="2.25pt"/>
                  <v:oval id="Oval 922" o:spid="_x0000_s4632"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FRcYA&#10;AADeAAAADwAAAGRycy9kb3ducmV2LnhtbESPQWsCMRSE7wX/Q3hCbzVp61q7NUoRCtKbWhBvz81z&#10;s3TzsmxSs/77plDwOMzMN8xiNbhWXKgPjWcNjxMFgrjypuFaw9f+42EOIkRkg61n0nClAKvl6G6B&#10;pfGJt3TZxVpkCIcSNdgYu1LKUFlyGCa+I87e2fcOY5Z9LU2PKcNdK5+UmkmHDecFix2tLVXfux+n&#10;4dOm4jRX9iUd94f16zk9q+30oPX9eHh/AxFpiLfwf3tjNMxUMS3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FRcYAAADeAAAADwAAAAAAAAAAAAAAAACYAgAAZHJz&#10;L2Rvd25yZXYueG1sUEsFBgAAAAAEAAQA9QAAAIsDAAAAAA==&#10;" fillcolor="black" strokeweight="2.25pt"/>
                  <v:oval id="Oval 923" o:spid="_x0000_s4631"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k2MUA&#10;AADeAAAADwAAAGRycy9kb3ducmV2LnhtbESPQUsDMRSE7wX/Q3iCtzar2EXWpqUIBfXWWgRvj81z&#10;d+3mZU2e3fTfN4WCx2FmvmEWq+R6daQQO88G7mcFKOLa244bA/uPzfQJVBRki71nMnCiCKvlzWSB&#10;lfUjb+m4k0ZlCMcKDbQiQ6V1rFtyGGd+IM7etw8OJcvQaBtwzHDX64eiKLXDjvNCiwO9tFQfdn/O&#10;wG8aP6Xn/UG+fnR4i5v07tfJmLvbtH4GJZTkP3xtv1oDZTF/LO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GTYxQAAAN4AAAAPAAAAAAAAAAAAAAAAAJgCAABkcnMv&#10;ZG93bnJldi54bWxQSwUGAAAAAAQABAD1AAAAigMAAAAA&#10;" fillcolor="black" strokeweight="2.25pt"/>
                  <v:oval id="Oval 924" o:spid="_x0000_s4630"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BQ8UA&#10;AADeAAAADwAAAGRycy9kb3ducmV2LnhtbESPQUsDMRSE74L/ITzBm81a2ipr01KEQu3NtgjeHpvn&#10;7trNy5q8dtN/3wiCx2FmvmHmy+Q6daYQW88GHkcFKOLK25ZrA4f9+uEZVBRki51nMnChCMvF7c0c&#10;S+sHfqfzTmqVIRxLNNCI9KXWsWrIYRz5njh7Xz44lCxDrW3AIcNdp8dFMdMOW84LDfb02lB13J2c&#10;gZ80fEjHh6N8fuvwFtdp61fJmPu7tHoBJZTkP/zX3lgDs2I6eYL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MFDxQAAAN4AAAAPAAAAAAAAAAAAAAAAAJgCAABkcnMv&#10;ZG93bnJldi54bWxQSwUGAAAAAAQABAD1AAAAigMAAAAA&#10;" fillcolor="black" strokeweight="2.25pt"/>
                  <v:oval id="Oval 925" o:spid="_x0000_s4629"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VMcIA&#10;AADeAAAADwAAAGRycy9kb3ducmV2LnhtbERPTWsCMRC9F/ofwhR6q1lLlbI1ihSE6q0qQm/DZrq7&#10;uplsk9GN/745CB4f73u2SK5TFwqx9WxgPCpAEVfetlwb2O9WL++goiBb7DyTgStFWMwfH2ZYWj/w&#10;N122UqscwrFEA41IX2odq4YcxpHviTP364NDyTDU2gYccrjr9GtRTLXDlnNDgz19NlSdtmdn4C8N&#10;B+l4f5Kfow7ruEobv0zGPD+l5QcooSR38c39ZQ1Mi8lb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UxwgAAAN4AAAAPAAAAAAAAAAAAAAAAAJgCAABkcnMvZG93&#10;bnJldi54bWxQSwUGAAAAAAQABAD1AAAAhwMAAAAA&#10;" fillcolor="black" strokeweight="2.25pt"/>
                </v:group>
              </w:pict>
            </w:r>
            <w:r>
              <w:rPr>
                <w:rFonts w:ascii="Times New Roman" w:hAnsi="Times New Roman" w:cs="Times New Roman"/>
                <w:noProof/>
                <w:sz w:val="28"/>
                <w:szCs w:val="28"/>
              </w:rPr>
              <w:pict>
                <v:line id="Line 12634" o:spid="_x0000_s4627" style="position:absolute;rotation:-90;z-index:252114432;visibility:visible"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" strokeweight="1.5pt"/>
              </w:pict>
            </w:r>
            <w:r>
              <w:rPr>
                <w:rFonts w:ascii="Times New Roman" w:hAnsi="Times New Roman" w:cs="Times New Roman"/>
                <w:noProof/>
                <w:sz w:val="28"/>
                <w:szCs w:val="28"/>
              </w:rPr>
              <w:pict>
                <v:shape id="Text Box 12595" o:spid="_x0000_s2937" type="#_x0000_t202" style="position:absolute;margin-left:104.1pt;margin-top:185.65pt;width:33.15pt;height:23.4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m5uQ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" filled="f" stroked="f">
                  <v:textbox inset="0,0,0,0">
                    <w:txbxContent>
                      <w:p w:rsidR="006002DB" w:rsidRPr="002C7080" w:rsidRDefault="006002DB" w:rsidP="0020237D">
                        <w:pPr>
                          <w:autoSpaceDE w:val="0"/>
                          <w:autoSpaceDN w:val="0"/>
                          <w:adjustRightInd w:val="0"/>
                          <w:jc w:val="center"/>
                          <w:rPr>
                            <w:sz w:val="28"/>
                            <w:szCs w:val="28"/>
                            <w:lang w:val="kk-KZ"/>
                          </w:rPr>
                        </w:pPr>
                        <w:r w:rsidRPr="002C7080">
                          <w:rPr>
                            <w:iCs/>
                            <w:sz w:val="28"/>
                            <w:szCs w:val="28"/>
                            <w:lang w:val="kk-KZ"/>
                          </w:rPr>
                          <w:t>б</w:t>
                        </w:r>
                      </w:p>
                    </w:txbxContent>
                  </v:textbox>
                </v:shape>
              </w:pict>
            </w:r>
            <w:r>
              <w:rPr>
                <w:rFonts w:ascii="Times New Roman" w:hAnsi="Times New Roman" w:cs="Times New Roman"/>
                <w:noProof/>
                <w:sz w:val="28"/>
                <w:szCs w:val="28"/>
              </w:rPr>
              <w:pict>
                <v:line id="Line 12594" o:spid="_x0000_s4626" style="position:absolute;rotation:-90;flip:x;z-index:252104192;visibility:visible"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" strokeweight="1.5pt"/>
              </w:pict>
            </w:r>
            <w:r>
              <w:rPr>
                <w:rFonts w:ascii="Times New Roman" w:hAnsi="Times New Roman" w:cs="Times New Roman"/>
                <w:noProof/>
                <w:sz w:val="28"/>
                <w:szCs w:val="28"/>
              </w:rPr>
              <w:pict>
                <v:group id="Group 12511" o:spid="_x0000_s4543" style="position:absolute;margin-left:49.5pt;margin-top:108.25pt;width:142.4pt;height:74.9pt;z-index:252103168"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">
                  <v:rect id="Rectangle 761" o:spid="_x0000_s4625"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Vb8YA&#10;AADeAAAADwAAAGRycy9kb3ducmV2LnhtbESPT4vCMBTE78J+h/AW9iJragWRahRd2MWTYhVkb4/m&#10;9Q9tXkoTtX57Iwgeh5n5DbNY9aYRV+pcZVnBeBSBIM6srrhQcDr+fs9AOI+ssbFMCu7kYLX8GCww&#10;0fbGB7qmvhABwi5BBaX3bSKly0oy6Ea2JQ5ebjuDPsiukLrDW4CbRsZRNJUGKw4LJbb0U1JWpxej&#10;4FJv9vk53sidTZ3Mj8O4qv//lPr67NdzEJ56/w6/2lutYBpNZm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QVb8YAAADeAAAADwAAAAAAAAAAAAAAAACYAgAAZHJz&#10;L2Rvd25yZXYueG1sUEsFBgAAAAAEAAQA9QAAAIsDAAAAAA==&#10;" strokeweight=".25pt">
                    <v:stroke dashstyle="longDash"/>
                  </v:rect>
                  <v:rect id="Rectangle 762" o:spid="_x0000_s4624"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LGMcA&#10;AADeAAAADwAAAGRycy9kb3ducmV2LnhtbESPS2vDMBCE74X+B7GBXkoj14EQnCghLrT01FAnUHJb&#10;rPUDWytjyY/++yoQ6HGYmW+Y3WE2rRipd7VlBa/LCARxbnXNpYLL+f1lA8J5ZI2tZVLwSw4O+8eH&#10;HSbaTvxNY+ZLESDsElRQed8lUrq8IoNuaTvi4BW2N+iD7Eupe5wC3LQyjqK1NFhzWKiwo7eK8iYb&#10;jIKhSU/FT5zKL5s5WZyf47q5fij1tJiPWxCeZv8fvrc/tYJ1tNrEcLsTro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mixjHAAAA3gAAAA8AAAAAAAAAAAAAAAAAmAIAAGRy&#10;cy9kb3ducmV2LnhtbFBLBQYAAAAABAAEAPUAAACMAwAAAAA=&#10;" strokeweight=".25pt">
                    <v:stroke dashstyle="longDash"/>
                  </v:rect>
                  <v:oval id="Oval 763" o:spid="_x0000_s4623"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IsQA&#10;AADeAAAADwAAAGRycy9kb3ducmV2LnhtbESPQWsCMRSE70L/Q3iF3jRbBZGtUaQgVG9aEXp7bF53&#10;t25etsnTTf+9KRR6HGbmG2a5Tq5TNwqx9WzgeVKAIq68bbk2cHrfjhegoiBb7DyTgR+KsF49jJZY&#10;Wj/wgW5HqVWGcCzRQCPSl1rHqiGHceJ74ux9+uBQsgy1tgGHDHednhbFXDtsOS802NNrQ9XleHUG&#10;vtNwlo5PF/n40mEXt2nvN8mYp8e0eQEllOQ//Nd+swbmxWwxg987+Qr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vyLEAAAA3gAAAA8AAAAAAAAAAAAAAAAAmAIAAGRycy9k&#10;b3ducmV2LnhtbFBLBQYAAAAABAAEAPUAAACJAwAAAAA=&#10;" fillcolor="black" strokeweight="2.25pt"/>
                  <v:rect id="Rectangle 764" o:spid="_x0000_s4622"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298gA&#10;AADeAAAADwAAAGRycy9kb3ducmV2LnhtbESPT2vCQBTE74LfYXmFXkQ3jSKSZiNaaPFUaSKU3h7Z&#10;lz8k+zZkV02/fbdQ6HGYmd8w6X4yvbjR6FrLCp5WEQji0uqWawWX4nW5A+E8ssbeMin4Jgf7bD5L&#10;MdH2zh90y30tAoRdggoa74dESlc2ZNCt7EAcvMqOBn2QYy31iPcAN72Mo2grDbYcFhoc6KWhssuv&#10;RsG1O56rz/go323uZFUs4rb7elPq8WE6PIPwNPn/8F/7pBVso/VuA7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7b3yAAAAN4AAAAPAAAAAAAAAAAAAAAAAJgCAABk&#10;cnMvZG93bnJldi54bWxQSwUGAAAAAAQABAD1AAAAjQMAAAAA&#10;" strokeweight=".25pt">
                    <v:stroke dashstyle="longDash"/>
                  </v:rect>
                  <v:rect id="Rectangle 765" o:spid="_x0000_s4621"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TbMgA&#10;AADeAAAADwAAAGRycy9kb3ducmV2LnhtbESPT2vCQBTE74LfYXmFXkQ3jSiSZiNaaPFUaSKU3h7Z&#10;lz8k+zZkV02/fbdQ6HGYmd8w6X4yvbjR6FrLCp5WEQji0uqWawWX4nW5A+E8ssbeMin4Jgf7bD5L&#10;MdH2zh90y30tAoRdggoa74dESlc2ZNCt7EAcvMqOBn2QYy31iPcAN72Mo2grDbYcFhoc6KWhssuv&#10;RsG1O56rz/go323uZFUs4rb7elPq8WE6PIPwNPn/8F/7pBVso/VuA7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jxNsyAAAAN4AAAAPAAAAAAAAAAAAAAAAAJgCAABk&#10;cnMvZG93bnJldi54bWxQSwUGAAAAAAQABAD1AAAAjQMAAAAA&#10;" strokeweight=".25pt">
                    <v:stroke dashstyle="longDash"/>
                  </v:rect>
                  <v:rect id="Rectangle 766" o:spid="_x0000_s4620"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NG8cA&#10;AADeAAAADwAAAGRycy9kb3ducmV2LnhtbESPT2vCQBTE74LfYXkFL1I3phAkukoVlJ5aTITi7ZF9&#10;+UOyb0N21fTbdwsFj8PM/IbZ7EbTiTsNrrGsYLmIQBAXVjdcKbjkx9cVCOeRNXaWScEPOdhtp5MN&#10;pto++Ez3zFciQNilqKD2vk+ldEVNBt3C9sTBK+1g0Ac5VFIP+Ahw08k4ihJpsOGwUGNPh5qKNrsZ&#10;Bbd2/1V+x3v5aTMny3weN+31pNTsZXxfg/A0+mf4v/2hFSTR2yqB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jRvHAAAA3gAAAA8AAAAAAAAAAAAAAAAAmAIAAGRy&#10;cy9kb3ducmV2LnhtbFBLBQYAAAAABAAEAPUAAACMAwAAAAA=&#10;" strokeweight=".25pt">
                    <v:stroke dashstyle="longDash"/>
                  </v:rect>
                  <v:oval id="Oval 767" o:spid="_x0000_s4619"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IcUA&#10;AADeAAAADwAAAGRycy9kb3ducmV2LnhtbESPQWsCMRSE70L/Q3iF3jRbCypbo0hBaHuritDbY/O6&#10;u3Xzsiavbvrvm4LgcZiZb5jlOrlOXSjE1rOBx0kBirjytuXawGG/HS9ARUG22HkmA78UYb26Gy2x&#10;tH7gD7rspFYZwrFEA41IX2odq4YcxonvibP35YNDyTLU2gYcMtx1eloUM+2w5bzQYE8vDVWn3Y8z&#10;cE7DUTo+nOTzW4e3uE3vfpOMebhPm2dQQklu4Wv71RqYFU+LOfzf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rkhxQAAAN4AAAAPAAAAAAAAAAAAAAAAAJgCAABkcnMv&#10;ZG93bnJldi54bWxQSwUGAAAAAAQABAD1AAAAigMAAAAA&#10;" fillcolor="black" strokeweight="2.25pt"/>
                  <v:oval id="Oval 768" o:spid="_x0000_s4618"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tU8IA&#10;AADeAAAADwAAAGRycy9kb3ducmV2LnhtbERPTWsCMRC9C/0PYQre3KwKIlujiCC0vdWK0Nuwme5u&#10;3Uy2yeim/745FHp8vO/NLrle3SnEzrOBeVGCIq697bgxcH4/ztagoiBb7D2TgR+KsNs+TDZYWT/y&#10;G91P0qgcwrFCA63IUGkd65YcxsIPxJn79MGhZBgabQOOOdz1elGWK+2w49zQ4kCHlurr6eYMfKfx&#10;Ij2fr/LxpcNLPKZXv0/GTB/T/gmUUJJ/8Z/72RpYlct13pvv5Cu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S1TwgAAAN4AAAAPAAAAAAAAAAAAAAAAAJgCAABkcnMvZG93&#10;bnJldi54bWxQSwUGAAAAAAQABAD1AAAAhwMAAAAA&#10;" fillcolor="black" strokeweight="2.25pt"/>
                  <v:rect id="Rectangle 769" o:spid="_x0000_s4617"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ZacYA&#10;AADeAAAADwAAAGRycy9kb3ducmV2LnhtbESPT2vCQBTE7wW/w/IEL0U3RhCNrqKFiqeWRkG8PbIv&#10;f0j2bciuGr+9Wyj0OMzMb5j1tjeNuFPnKssKppMIBHFmdcWFgvPpc7wA4TyyxsYyKXiSg+1m8LbG&#10;RNsH/9A99YUIEHYJKii9bxMpXVaSQTexLXHwctsZ9EF2hdQdPgLcNDKOork0WHFYKLGlj5KyOr0Z&#10;Bbd6/51f4r38sqmT+ek9rurrQanRsN+tQHjq/X/4r33UCubRbLGE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IZacYAAADeAAAADwAAAAAAAAAAAAAAAACYAgAAZHJz&#10;L2Rvd25yZXYueG1sUEsFBgAAAAAEAAQA9QAAAIsDAAAAAA==&#10;" strokeweight=".25pt">
                    <v:stroke dashstyle="longDash"/>
                  </v:rect>
                  <v:rect id="Rectangle 770" o:spid="_x0000_s4616"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mKcYA&#10;AADeAAAADwAAAGRycy9kb3ducmV2LnhtbESPy2rDMBBF94H+g5hCNyGW64Bp3SihCaR01VC7ELob&#10;rPEDWyNjKbH799GikOXlvjib3Wx6caXRtZYVPEcxCOLS6pZrBT/FcfUCwnlkjb1lUvBHDnbbh8UG&#10;M20n/qZr7msRRthlqKDxfsikdGVDBl1kB+LgVXY06IMca6lHnMK46WUSx6k02HJ4aHCgQ0Nll1+M&#10;gku3P1XnZC+/bO5kVSyTtvv9UOrpcX5/A+Fp9vfwf/tTK0jj9WsACDgB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mKcYAAADeAAAADwAAAAAAAAAAAAAAAACYAgAAZHJz&#10;L2Rvd25yZXYueG1sUEsFBgAAAAAEAAQA9QAAAIsDAAAAAA==&#10;" strokeweight=".25pt">
                    <v:stroke dashstyle="longDash"/>
                  </v:rect>
                  <v:rect id="Rectangle 771" o:spid="_x0000_s4615"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DsscA&#10;AADeAAAADwAAAGRycy9kb3ducmV2LnhtbESPT2vCQBTE74LfYXlCL1I3piCaugkqtPRUMQqlt0f2&#10;5Q/Jvg3ZVdNv3y0UPA4z8xtmm42mEzcaXGNZwXIRgSAurG64UnA5vz2vQTiPrLGzTAp+yEGWTidb&#10;TLS984luua9EgLBLUEHtfZ9I6YqaDLqF7YmDV9rBoA9yqKQe8B7gppNxFK2kwYbDQo09HWoq2vxq&#10;FFzb/bH8ivfy0+ZOlud53LTf70o9zcbdKwhPo3+E/9sfWsEqetk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g7LHAAAA3gAAAA8AAAAAAAAAAAAAAAAAmAIAAGRy&#10;cy9kb3ducmV2LnhtbFBLBQYAAAAABAAEAPUAAACMAwAAAAA=&#10;" strokeweight=".25pt">
                    <v:stroke dashstyle="longDash"/>
                  </v:rect>
                  <v:rect id="Rectangle 772" o:spid="_x0000_s4614"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dxccA&#10;AADeAAAADwAAAGRycy9kb3ducmV2LnhtbESPT2vCQBTE74LfYXmFXopuGkE0dRO00OKpxUQovT2y&#10;L39I9m3Irpp++26h4HGYmd8wu2wyvbjS6FrLCp6XEQji0uqWawXn4m2xAeE8ssbeMin4IQdZOp/t&#10;MNH2xie65r4WAcIuQQWN90MipSsbMuiWdiAOXmVHgz7IsZZ6xFuAm17GUbSWBlsOCw0O9NpQ2eUX&#10;o+DSHT6rr/ggP2zuZFU8xW33/a7U48O0fwHhafL38H/7qBWso9U2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cXHAAAA3gAAAA8AAAAAAAAAAAAAAAAAmAIAAGRy&#10;cy9kb3ducmV2LnhtbFBLBQYAAAAABAAEAPUAAACMAwAAAAA=&#10;" strokeweight=".25pt">
                    <v:stroke dashstyle="longDash"/>
                  </v:rect>
                  <v:oval id="Oval 773" o:spid="_x0000_s4613"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p/8UA&#10;AADeAAAADwAAAGRycy9kb3ducmV2LnhtbESPQWsCMRSE74X+h/AKvdVsFaTdGkUKgvamFaG3x+Z1&#10;d+vmZZs83fjvjVDocZiZb5jZIrlOnSnE1rOB51EBirjytuXawP5z9fQCKgqyxc4zGbhQhMX8/m6G&#10;pfUDb+m8k1plCMcSDTQifal1rBpyGEe+J87etw8OJctQaxtwyHDX6XFRTLXDlvNCgz29N1Qddydn&#10;4DcNB+l4f5SvHx02cZU+/DIZ8/iQlm+ghJL8h//aa2tgWkxeJ3C7k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Cn/xQAAAN4AAAAPAAAAAAAAAAAAAAAAAJgCAABkcnMv&#10;ZG93bnJldi54bWxQSwUGAAAAAAQABAD1AAAAigMAAAAA&#10;" fillcolor="black" strokeweight="2.25pt"/>
                  <v:oval id="Oval 774" o:spid="_x0000_s4612"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OYcYA&#10;AADeAAAADwAAAGRycy9kb3ducmV2LnhtbESPT2sCMRTE74V+h/AKvdWk9U91NUoRBOlNLUhvz81z&#10;s3TzsmxSs357UxB6HGbmN8xi1btGXKgLtWcNrwMFgrj0puZKw9dh8zIFESKywcYzabhSgNXy8WGB&#10;hfGJd3TZx0pkCIcCNdgY20LKUFpyGAa+Jc7e2XcOY5ZdJU2HKcNdI9+UmkiHNecFiy2tLZU/+1+n&#10;4dOm8Wmq7Hv6PhzXs3Maqt3oqPXzU/8xBxGpj//he3trNEzUcDaCvzv5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OOYcYAAADeAAAADwAAAAAAAAAAAAAAAACYAgAAZHJz&#10;L2Rvd25yZXYueG1sUEsFBgAAAAAEAAQA9QAAAIsDAAAAAA==&#10;" fillcolor="black" strokeweight="2.25pt"/>
                  <v:oval id="Oval 775" o:spid="_x0000_s4611"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EMUA&#10;AADeAAAADwAAAGRycy9kb3ducmV2LnhtbESPQUsDMRSE74L/ITzBm83a0qJr01KEQu3NtgjeHpvn&#10;7trNy5q8dtN/3wiCx2FmvmHmy+Q6daYQW88GHkcFKOLK25ZrA4f9+uEJVBRki51nMnChCMvF7c0c&#10;S+sHfqfzTmqVIRxLNNCI9KXWsWrIYRz5njh7Xz44lCxDrW3AIcNdp8dFMdMOW84LDfb02lB13J2c&#10;gZ80fEjHh6N8fuvwFtdp61fJmPu7tHoBJZTkP/zX3lgDs2LyPIX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RQQxQAAAN4AAAAPAAAAAAAAAAAAAAAAAJgCAABkcnMv&#10;ZG93bnJldi54bWxQSwUGAAAAAAQABAD1AAAAigMAAAAA&#10;" fillcolor="black" strokeweight="2.25pt"/>
                  <v:rect id="Rectangle 776" o:spid="_x0000_s4610"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bxscA&#10;AADeAAAADwAAAGRycy9kb3ducmV2LnhtbESPT2vCQBTE7wW/w/IKvZS6MUKwqauo0OLJYhTE2yP7&#10;8odk34bsqum3dwWhx2FmfsPMl4NpxZV6V1tWMBlHIIhzq2suFRwP3x8zEM4ja2wtk4I/crBcjF7m&#10;mGp74z1dM1+KAGGXooLK+y6V0uUVGXRj2xEHr7C9QR9kX0rd4y3ATSvjKEqkwZrDQoUdbSrKm+xi&#10;FFya9W9xitdyZzMni8N7XDfnH6XeXofVFwhPg/8PP9tbrSCJpp8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G8bHAAAA3gAAAA8AAAAAAAAAAAAAAAAAmAIAAGRy&#10;cy9kb3ducmV2LnhtbFBLBQYAAAAABAAEAPUAAACMAwAAAAA=&#10;" strokeweight=".25pt">
                    <v:stroke dashstyle="longDash"/>
                  </v:rect>
                  <v:rect id="Rectangle 777" o:spid="_x0000_s4609"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XcgA&#10;AADeAAAADwAAAGRycy9kb3ducmV2LnhtbESPT2vCQBTE74V+h+UVvIhuGsHWNBupQktPlkZBentk&#10;X/6Q7NuQXTV++64g9DjMzG+YdD2aTpxpcI1lBc/zCARxYXXDlYLD/mP2CsJ5ZI2dZVJwJQfr7PEh&#10;xUTbC//QOfeVCBB2CSqove8TKV1Rk0E3tz1x8Eo7GPRBDpXUA14C3HQyjqKlNNhwWKixp21NRZuf&#10;jIJTu/kuj/FG7mzuZLmfxk37+6nU5Gl8fwPhafT/4Xv7SytYRovVC9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L5dyAAAAN4AAAAPAAAAAAAAAAAAAAAAAJgCAABk&#10;cnMvZG93bnJldi54bWxQSwUGAAAAAAQABAD1AAAAjQMAAAAA&#10;" strokeweight=".25pt">
                    <v:stroke dashstyle="longDash"/>
                  </v:rect>
                  <v:oval id="Oval 778" o:spid="_x0000_s4608"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7jsIA&#10;AADeAAAADwAAAGRycy9kb3ducmV2LnhtbERPTWsCMRC9F/ofwhR6q1lbELs1ihSE6q0qQm/DZrq7&#10;uplsk9GN/745CB4f73u2SK5TFwqx9WxgPCpAEVfetlwb2O9WL1NQUZAtdp7JwJUiLOaPDzMsrR/4&#10;my5bqVUO4ViigUakL7WOVUMO48j3xJn79cGhZBhqbQMOOdx1+rUoJtphy7mhwZ4+G6pO27Mz8JeG&#10;g3S8P8nPUYd1XKWNXyZjnp/S8gOUUJK7+Ob+sgYmxdt7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LuOwgAAAN4AAAAPAAAAAAAAAAAAAAAAAJgCAABkcnMvZG93&#10;bnJldi54bWxQSwUGAAAAAAQABAD1AAAAhwMAAAAA&#10;" fillcolor="black" strokeweight="2.25pt"/>
                  <v:rect id="Rectangle 779" o:spid="_x0000_s4607"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PtMcA&#10;AADeAAAADwAAAGRycy9kb3ducmV2LnhtbESPT2vCQBTE74V+h+UJvUjdGEE0ukoVWjxVTAri7ZF9&#10;+UOyb0N21fTbdwWhx2FmfsOst4NpxY16V1tWMJ1EIIhzq2suFfxkn+8LEM4ja2wtk4JfcrDdvL6s&#10;MdH2zie6pb4UAcIuQQWV910ipcsrMugmtiMOXmF7gz7IvpS6x3uAm1bGUTSXBmsOCxV2tK8ob9Kr&#10;UXBtdsfiHO/kt02dLLJxXDeXL6XeRsPHCoSnwf+Hn+2DVjCPZss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bj7THAAAA3gAAAA8AAAAAAAAAAAAAAAAAmAIAAGRy&#10;cy9kb3ducmV2LnhtbFBLBQYAAAAABAAEAPUAAACMAwAAAAA=&#10;" strokeweight=".25pt">
                    <v:stroke dashstyle="longDash"/>
                  </v:rect>
                  <v:rect id="Rectangle 780" o:spid="_x0000_s4606"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y8UA&#10;AADeAAAADwAAAGRycy9kb3ducmV2LnhtbESPy2rCQBSG9wXfYTiCm6IzhiISHUWFFlctRkHcHTIn&#10;F5I5EzKjpm/fWRRc/vw3vvV2sK14UO9rxxrmMwWCOHem5lLD5fw5XYLwAdlg65g0/JKH7Wb0tsbU&#10;uCef6JGFUsQR9ilqqELoUil9XpFFP3MdcfQK11sMUfalND0+47htZaLUQlqsOT5U2NGhorzJ7lbD&#10;vdn/FNdkL79d5mVxfk/q5val9WQ87FYgAg3hFf5vH42GhfpQESDiRB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X7LxQAAAN4AAAAPAAAAAAAAAAAAAAAAAJgCAABkcnMv&#10;ZG93bnJldi54bWxQSwUGAAAAAAQABAD1AAAAigMAAAAA&#10;" strokeweight=".25pt">
                    <v:stroke dashstyle="longDash"/>
                  </v:rect>
                  <v:rect id="Rectangle 781" o:spid="_x0000_s4605"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bUMcA&#10;AADeAAAADwAAAGRycy9kb3ducmV2LnhtbESPzWrDMBCE74W+g9hCL6WRYkoIbhRTB1J6SokTCL0t&#10;1voHWytjKYn79lGhkOMwM98wq2yyvbjQ6FvHGuYzBYK4dKblWsPxsH1dgvAB2WDvmDT8kods/fiw&#10;wtS4K+/pUoRaRAj7FDU0IQyplL5syKKfuYE4epUbLYYox1qaEa8RbnuZKLWQFluOCw0OtGmo7Iqz&#10;1XDu8u/qlORy5wovq8NL0nY/n1o/P00f7yACTeEe/m9/GQ0L9abm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21DHAAAA3gAAAA8AAAAAAAAAAAAAAAAAmAIAAGRy&#10;cy9kb3ducmV2LnhtbFBLBQYAAAAABAAEAPUAAACMAwAAAAA=&#10;" strokeweight=".25pt">
                    <v:stroke dashstyle="longDash"/>
                  </v:rect>
                  <v:rect id="Rectangle 782" o:spid="_x0000_s4604"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FJ8YA&#10;AADeAAAADwAAAGRycy9kb3ducmV2LnhtbESPT2sCMRTE7wW/Q3iCl6JJF5GyGkWFiqeWrgXx9ti8&#10;/cNuXpZN1PXbN0Khx2FmfsOsNoNtxY16XzvW8DZTIIhzZ2ouNfycPqbvIHxANtg6Jg0P8rBZj15W&#10;mBp352+6ZaEUEcI+RQ1VCF0qpc8rsuhnriOOXuF6iyHKvpSmx3uE21YmSi2kxZrjQoUd7SvKm+xq&#10;NVyb3VdxTnby02VeFqfXpG4uB60n42G7BBFoCP/hv/bRaFiouUr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9FJ8YAAADeAAAADwAAAAAAAAAAAAAAAACYAgAAZHJz&#10;L2Rvd25yZXYueG1sUEsFBgAAAAAEAAQA9QAAAIsDAAAAAA==&#10;" strokeweight=".25pt">
                    <v:stroke dashstyle="longDash"/>
                  </v:rect>
                  <v:oval id="Oval 783" o:spid="_x0000_s4603"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xHcQA&#10;AADeAAAADwAAAGRycy9kb3ducmV2LnhtbESPQUsDMRSE70L/Q3iCN5topcjatJRCwXqzFsHbY/O6&#10;u+3mZU2e3fjvjSB4HGbmG2axyr5XF4qpC2zhbmpAEdfBddxYOLxtbx9BJUF22AcmC9+UYLWcXC2w&#10;cmHkV7rspVEFwqlCC63IUGmd6pY8pmkYiIt3DNGjFBkb7SKOBe57fW/MXHvsuCy0ONCmpfq8//IW&#10;PvP4Lj0fzvJx0nGXtvklrLO1N9d5/QRKKMt/+K/97CzMzYOZwe+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cR3EAAAA3gAAAA8AAAAAAAAAAAAAAAAAmAIAAGRycy9k&#10;b3ducmV2LnhtbFBLBQYAAAAABAAEAPUAAACJAwAAAAA=&#10;" fillcolor="black" strokeweight="2.25pt"/>
                  <v:oval id="Oval 784" o:spid="_x0000_s4602"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acQA&#10;AADeAAAADwAAAGRycy9kb3ducmV2LnhtbESPQUsDMRSE74L/IbyCN5tUSpG1aSmFgvVmLYK3x+a5&#10;u+3mZU1eu/HfG0HwOMzMN8xynX2vrhRTF9jCbGpAEdfBddxYOL7t7h9BJUF22AcmC9+UYL26vVli&#10;5cLIr3Q9SKMKhFOFFlqRodI61S15TNMwEBfvM0SPUmRstIs4Frjv9YMxC+2x47LQ4kDblurz4eIt&#10;fOXxXXo+nuXjpOM+7fJL2GRr7yZ58wRKKMt/+K/97CwszNzM4f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6WnEAAAA3gAAAA8AAAAAAAAAAAAAAAAAmAIAAGRycy9k&#10;b3ducmV2LnhtbFBLBQYAAAAABAAEAPUAAACJAwAAAAA=&#10;" fillcolor="black" strokeweight="2.25pt"/>
                  <v:rect id="Rectangle 785" o:spid="_x0000_s4601"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dU8cA&#10;AADeAAAADwAAAGRycy9kb3ducmV2LnhtbESPT2vCQBTE74V+h+UJXkrdbbBSoqvUgsVTi4kg3h7Z&#10;lz8k+zZkV02/fbdQ8DjMzG+Y1Wa0nbjS4BvHGl5mCgRx4UzDlYZjvnt+A+EDssHOMWn4IQ+b9ePD&#10;ClPjbnygaxYqESHsU9RQh9CnUvqiJot+5nri6JVusBiiHCppBrxFuO1kotRCWmw4LtTY00dNRZtd&#10;rIZLu/0uT8lWfrnMyzJ/Spr2/Kn1dDK+L0EEGsM9/N/eGw0LNVev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23VPHAAAA3gAAAA8AAAAAAAAAAAAAAAAAmAIAAGRy&#10;cy9kb3ducmV2LnhtbFBLBQYAAAAABAAEAPUAAACMAwAAAAA=&#10;" strokeweight=".25pt">
                    <v:stroke dashstyle="longDash"/>
                  </v:rect>
                  <v:rect id="Rectangle 786" o:spid="_x0000_s4600"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DJMcA&#10;AADeAAAADwAAAGRycy9kb3ducmV2LnhtbESPT2vCQBTE74V+h+UJXkrdbSihRFfRQsWT0lgo3h7Z&#10;lz8k+zZkV43f3i0IPQ4z8xtmsRptJy40+MaxhreZAkFcONNwpeHn+PX6AcIHZIOdY9JwIw+r5fPT&#10;AjPjrvxNlzxUIkLYZ6ihDqHPpPRFTRb9zPXE0SvdYDFEOVTSDHiNcNvJRKlUWmw4LtTY02dNRZuf&#10;rYZzuzmUv8lG7l3uZXl8SZr2tNV6OhnXcxCBxvAffrR3RkOq3lUK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QyTHAAAA3gAAAA8AAAAAAAAAAAAAAAAAmAIAAGRy&#10;cy9kb3ducmV2LnhtbFBLBQYAAAAABAAEAPUAAACMAwAAAAA=&#10;" strokeweight=".25pt">
                    <v:stroke dashstyle="longDash"/>
                  </v:rect>
                  <v:rect id="Rectangle 787" o:spid="_x0000_s4599"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mv8cA&#10;AADeAAAADwAAAGRycy9kb3ducmV2LnhtbESPT2sCMRTE70K/Q3iFXqQmLkXL1ihVaOlJcRVKb4/N&#10;2z/s5mXZRN1+eyMIHoeZ+Q2zWA22FWfqfe1Yw3SiQBDnztRcajgevl7fQfiAbLB1TBr+ycNq+TRa&#10;YGrchfd0zkIpIoR9ihqqELpUSp9XZNFPXEccvcL1FkOUfSlNj5cIt61MlJpJizXHhQo72lSUN9nJ&#10;ajg1613xm6zl1mVeFodxUjd/31q/PA+fHyACDeERvrd/jIaZelNz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5r/HAAAA3gAAAA8AAAAAAAAAAAAAAAAAmAIAAGRy&#10;cy9kb3ducmV2LnhtbFBLBQYAAAAABAAEAPUAAACMAwAAAAA=&#10;" strokeweight=".25pt">
                    <v:stroke dashstyle="longDash"/>
                  </v:rect>
                  <v:rect id="Rectangle 788" o:spid="_x0000_s4598"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yzcMA&#10;AADeAAAADwAAAGRycy9kb3ducmV2LnhtbERPy4rCMBTdD/gP4QpuBk0sg0g1igozuJrBKoi7S3P7&#10;oM1NaaJ2/n6yGHB5OO/1drCteFDva8ca5jMFgjh3puZSw+X8OV2C8AHZYOuYNPySh+1m9LbG1Lgn&#10;n+iRhVLEEPYpaqhC6FIpfV6RRT9zHXHkCtdbDBH2pTQ9PmO4bWWi1EJarDk2VNjRoaK8ye5Ww73Z&#10;/xTXZC+/XeZlcX5P6ub2pfVkPOxWIAIN4SX+dx+NhoX6UHFvvB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yzcMAAADeAAAADwAAAAAAAAAAAAAAAACYAgAAZHJzL2Rv&#10;d25yZXYueG1sUEsFBgAAAAAEAAQA9QAAAIgDAAAAAA==&#10;" strokeweight=".25pt">
                    <v:stroke dashstyle="longDash"/>
                  </v:rect>
                  <v:oval id="Oval 789" o:spid="_x0000_s4597"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G98QA&#10;AADeAAAADwAAAGRycy9kb3ducmV2LnhtbESPQUsDMRSE70L/Q3iCN5sopejatJRCwXqzFsHbY/O6&#10;u+3mZU2e3fjvjSB4HGbmG2axyr5XF4qpC2zhbmpAEdfBddxYOLxtbx9AJUF22AcmC9+UYLWcXC2w&#10;cmHkV7rspVEFwqlCC63IUGmd6pY8pmkYiIt3DNGjFBkb7SKOBe57fW/MXHvsuCy0ONCmpfq8//IW&#10;PvP4Lj0fzvJx0nGXtvklrLO1N9d5/QRKKMt/+K/97CzMzcw8wu+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RvfEAAAA3gAAAA8AAAAAAAAAAAAAAAAAmAIAAGRycy9k&#10;b3ducmV2LnhtbFBLBQYAAAAABAAEAPUAAACJAwAAAAA=&#10;" fillcolor="black" strokeweight="2.25pt"/>
                  <v:oval id="Oval 790" o:spid="_x0000_s4596"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GXcUA&#10;AADeAAAADwAAAGRycy9kb3ducmV2LnhtbESPzWoCMRSF90LfIdxCd5rYqtXRKEUoSHeOBenudnKd&#10;DJ3cDJPUTN/eLAouD+ePb7MbXCuu1IfGs4bpRIEgrrxpuNbweXofL0GEiGyw9Uwa/ijAbvsw2mBh&#10;fOIjXctYizzCoUANNsaukDJUlhyGie+Is3fxvcOYZV9L02PK466Vz0otpMOG84PFjvaWqp/y12n4&#10;sGn+vVT2NX2dzvvVJb2o4+ys9dPj8LYGEWmI9/B/+2A0LNRsmgEyTkY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UZdxQAAAN4AAAAPAAAAAAAAAAAAAAAAAJgCAABkcnMv&#10;ZG93bnJldi54bWxQSwUGAAAAAAQABAD1AAAAigMAAAAA&#10;" fillcolor="black" strokeweight="2.25pt"/>
                  <v:oval id="Oval 791" o:spid="_x0000_s4595"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cLMUA&#10;AADeAAAADwAAAGRycy9kb3ducmV2LnhtbESPQWsCMRSE74X+h/AK3mp2RaRsjSIFoe2tKoK3x+Z1&#10;d+vmZZs83fTfNwWhx2FmvmGW6+R6daUQO88GymkBirj2tuPGwGG/fXwCFQXZYu+ZDPxQhPXq/m6J&#10;lfUjf9B1J43KEI4VGmhFhkrrWLfkME79QJy9Tx8cSpah0TbgmOGu17OiWGiHHeeFFgd6aak+7y7O&#10;wHcaj9Lz4SynLx3e4ja9+00yZvKQNs+ghJL8h2/tV2tgUczL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9wsxQAAAN4AAAAPAAAAAAAAAAAAAAAAAJgCAABkcnMv&#10;ZG93bnJldi54bWxQSwUGAAAAAAQABAD1AAAAigMAAAAA&#10;" fillcolor="black" strokeweight="2.25pt"/>
                  <v:rect id="Rectangle 792" o:spid="_x0000_s4594"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T+sYA&#10;AADeAAAADwAAAGRycy9kb3ducmV2LnhtbESPT4vCMBTE78J+h/AWvIimFhHpGmVdWPGkWBcWb4/m&#10;9Q9tXkoTtX57Iwgeh5n5DbNc96YRV+pcZVnBdBKBIM6srrhQ8Hf6HS9AOI+ssbFMCu7kYL36GCwx&#10;0fbGR7qmvhABwi5BBaX3bSKly0oy6Ca2JQ5ebjuDPsiukLrDW4CbRsZRNJcGKw4LJbb0U1JWpxej&#10;4FJvDvl/vJF7mzqZn0ZxVZ+3Sg0/++8vEJ56/w6/2jutYB7NpjE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T+sYAAADeAAAADwAAAAAAAAAAAAAAAACYAgAAZHJz&#10;L2Rvd25yZXYueG1sUEsFBgAAAAAEAAQA9QAAAIsDAAAAAA==&#10;" strokeweight=".25pt">
                    <v:stroke dashstyle="longDash"/>
                  </v:rect>
                  <v:rect id="Rectangle 793" o:spid="_x0000_s4593"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2YcgA&#10;AADeAAAADwAAAGRycy9kb3ducmV2LnhtbESPT2vCQBTE70K/w/IKXqRujCIldRNqweJJaVIovT2y&#10;L39I9m3Irpp+e7dQ6HGYmd8wu2wyvbjS6FrLClbLCARxaXXLtYLP4vD0DMJ5ZI29ZVLwQw6y9GG2&#10;w0TbG3/QNfe1CBB2CSpovB8SKV3ZkEG3tANx8Co7GvRBjrXUI94C3PQyjqKtNNhyWGhwoLeGyi6/&#10;GAWXbn+uvuK9PNncyapYxG33/a7U/HF6fQHhafL/4b/2USvYRpvV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nZhyAAAAN4AAAAPAAAAAAAAAAAAAAAAAJgCAABk&#10;cnMvZG93bnJldi54bWxQSwUGAAAAAAQABAD1AAAAjQMAAAAA&#10;" strokeweight=".25pt">
                    <v:stroke dashstyle="longDash"/>
                  </v:rect>
                  <v:oval id="Oval 794" o:spid="_x0000_s4592"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tMUA&#10;AADeAAAADwAAAGRycy9kb3ducmV2LnhtbESPX2sCMRDE3wv9DmELfas5i4hcjSIFoe2bfxD6tly2&#10;d1cvm2uy9eK3N4Lg4zAzv2Hmy+Q6daIQW88GxqMCFHHlbcu1gf1u/TIDFQXZYueZDJwpwnLx+DDH&#10;0vqBN3TaSq0yhGOJBhqRvtQ6Vg05jCPfE2fvxweHkmWotQ04ZLjr9GtRTLXDlvNCgz29N1Qdt//O&#10;wF8aDtLx/ijfvzp8xnX68qtkzPNTWr2BEkpyD9/aH9bAtJiMJ3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0xQAAAN4AAAAPAAAAAAAAAAAAAAAAAJgCAABkcnMv&#10;ZG93bnJldi54bWxQSwUGAAAAAAQABAD1AAAAigMAAAAA&#10;" fillcolor="black" strokeweight="2.25pt"/>
                  <v:rect id="Rectangle 795" o:spid="_x0000_s4591"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LjsgA&#10;AADeAAAADwAAAGRycy9kb3ducmV2LnhtbESPT2vCQBTE70K/w/IKXqRuDColdRNqweJJaVIovT2y&#10;L39I9m3Irpp+e7dQ6HGYmd8wu2wyvbjS6FrLClbLCARxaXXLtYLP4vD0DMJ5ZI29ZVLwQw6y9GG2&#10;w0TbG3/QNfe1CBB2CSpovB8SKV3ZkEG3tANx8Co7GvRBjrXUI94C3PQyjqKtNNhyWGhwoLeGyi6/&#10;GAWXbn+uvuK9PNncyapYxG33/a7U/HF6fQHhafL/4b/2USvYRuvV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0uOyAAAAN4AAAAPAAAAAAAAAAAAAAAAAJgCAABk&#10;cnMvZG93bnJldi54bWxQSwUGAAAAAAQABAD1AAAAjQMAAAAA&#10;" strokeweight=".25pt">
                    <v:stroke dashstyle="longDash"/>
                  </v:rect>
                  <v:rect id="Rectangle 796" o:spid="_x0000_s4590"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V+ccA&#10;AADeAAAADwAAAGRycy9kb3ducmV2LnhtbESPT2vCQBTE7wW/w/KEXopuDBIkdZVaaOmpYiKIt0f2&#10;5Q/Jvg3ZVdNv3xUEj8PM/IZZb0fTiSsNrrGsYDGPQBAXVjdcKTjmX7MVCOeRNXaWScEfOdhuJi9r&#10;TLW98YGuma9EgLBLUUHtfZ9K6YqaDLq57YmDV9rBoA9yqKQe8BbgppNxFCXSYMNhocaePmsq2uxi&#10;FFza3b48xTv5azMny/wtbtrzt1Kv0/HjHYSn0T/Dj/aPVpBEy0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91fnHAAAA3gAAAA8AAAAAAAAAAAAAAAAAmAIAAGRy&#10;cy9kb3ducmV2LnhtbFBLBQYAAAAABAAEAPUAAACMAwAAAAA=&#10;" strokeweight=".25pt">
                    <v:stroke dashstyle="longDash"/>
                  </v:rect>
                  <v:rect id="Rectangle 797" o:spid="_x0000_s4589"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wYscA&#10;AADeAAAADwAAAGRycy9kb3ducmV2LnhtbESPT2vCQBTE74LfYXlCL1I3hqKSugkqtPRUMQqlt0f2&#10;5Q/Jvg3ZVdNv3y0UPA4z8xtmm42mEzcaXGNZwXIRgSAurG64UnA5vz1vQDiPrLGzTAp+yEGWTidb&#10;TLS984luua9EgLBLUEHtfZ9I6YqaDLqF7YmDV9rBoA9yqKQe8B7gppNxFK2kwYbDQo09HWoq2vxq&#10;FFzb/bH8ivfy0+ZOlud53LTf70o9zcbdKwhPo3+E/9sfWsEqelmu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xcGLHAAAA3gAAAA8AAAAAAAAAAAAAAAAAmAIAAGRy&#10;cy9kb3ducmV2LnhtbFBLBQYAAAAABAAEAPUAAACMAwAAAAA=&#10;" strokeweight=".25pt">
                    <v:stroke dashstyle="longDash"/>
                  </v:rect>
                  <v:rect id="Rectangle 798" o:spid="_x0000_s4588"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MQA&#10;AADeAAAADwAAAGRycy9kb3ducmV2LnhtbERPy2rCQBTdF/yH4Qpuik4MJZToKCq0uGppLIi7S+bm&#10;QTJ3Qmby6N93FoUuD+e9P86mFSP1rrasYLuJQBDnVtdcKvi+va1fQTiPrLG1TAp+yMHxsHjaY6rt&#10;xF80Zr4UIYRdigoq77tUSpdXZNBtbEccuML2Bn2AfSl1j1MIN62MoyiRBmsODRV2dKkob7LBKBia&#10;82dxj8/yw2ZOFrfnuG4e70qtlvNpB8LT7P/Ff+6rVpBEL9u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5BDEAAAA3gAAAA8AAAAAAAAAAAAAAAAAmAIAAGRycy9k&#10;b3ducmV2LnhtbFBLBQYAAAAABAAEAPUAAACJAwAAAAA=&#10;" strokeweight=".25pt">
                    <v:stroke dashstyle="longDash"/>
                  </v:rect>
                  <v:oval id="Oval 799" o:spid="_x0000_s4587"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QKsUA&#10;AADeAAAADwAAAGRycy9kb3ducmV2LnhtbESPQWsCMRSE74X+h/CE3mrWUqRdjSIFoe1NK0Jvj81z&#10;d3Xzsk1e3fjvjVDocZiZb5j5MrlOnSnE1rOBybgARVx523JtYPe1fnwBFQXZYueZDFwownJxfzfH&#10;0vqBN3TeSq0yhGOJBhqRvtQ6Vg05jGPfE2fv4INDyTLU2gYcMtx1+qkoptphy3mhwZ7eGqpO219n&#10;4CcNe+l4d5Lvow4fcZ0+/SoZ8zBKqxkooST/4b/2uzUwLZ4nr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dAqxQAAAN4AAAAPAAAAAAAAAAAAAAAAAJgCAABkcnMv&#10;ZG93bnJldi54bWxQSwUGAAAAAAQABAD1AAAAigMAAAAA&#10;" fillcolor="black" strokeweight="2.25pt"/>
                  <v:oval id="Oval 800" o:spid="_x0000_s4586"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zCsMA&#10;AADeAAAADwAAAGRycy9kb3ducmV2LnhtbESPTWsCMRCG7wX/Qxiht5pVisjWKCIItbeqCL0Nm3F3&#10;dTPZJqOb/vvmUOjx5f3iWa6T69SDQmw9G5hOClDElbct1wZOx93LAlQUZIudZzLwQxHWq9HTEkvr&#10;B/6kx0FqlUc4lmigEelLrWPVkMM48T1x9i4+OJQsQ61twCGPu07PimKuHbacHxrsadtQdTvcnYHv&#10;NJyl49NNvq467OMuffhNMuZ5nDZvoISS/If/2u/WwLx4nWWAjJNR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zCsMAAADeAAAADwAAAAAAAAAAAAAAAACYAgAAZHJzL2Rv&#10;d25yZXYueG1sUEsFBgAAAAAEAAQA9QAAAIgDAAAAAA==&#10;" fillcolor="black" strokeweight="2.25pt"/>
                  <v:rect id="Rectangle 801" o:spid="_x0000_s4585"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HMMYA&#10;AADeAAAADwAAAGRycy9kb3ducmV2LnhtbESPT4vCMBTE78J+h/AWvIimFhHpGmVdWPGkWBcWb4/m&#10;9Q9tXkoTtX57Iwgeh5n5DbNc96YRV+pcZVnBdBKBIM6srrhQ8Hf6HS9AOI+ssbFMCu7kYL36GCwx&#10;0fbGR7qmvhABwi5BBaX3bSKly0oy6Ca2JQ5ebjuDPsiukLrDW4CbRsZRNJcGKw4LJbb0U1JWpxej&#10;4FJvDvl/vJF7mzqZn0ZxVZ+3Sg0/++8vEJ56/w6/2jutYB7N4i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HMMYAAADeAAAADwAAAAAAAAAAAAAAAACYAgAAZHJz&#10;L2Rvd25yZXYueG1sUEsFBgAAAAAEAAQA9QAAAIsDAAAAAA==&#10;" strokeweight=".25pt">
                    <v:stroke dashstyle="longDash"/>
                  </v:rect>
                  <v:rect id="Rectangle 802" o:spid="_x0000_s4584"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ZR8YA&#10;AADeAAAADwAAAGRycy9kb3ducmV2LnhtbESPT2sCMRTE7wW/Q3iCl6LZBpGyGkWFiqeWrgXx9ti8&#10;/cNuXpZN1PXbN0Khx2FmfsOsNoNtxY16XzvW8DZLQBDnztRcavg5fUzfQfiAbLB1TBoe5GGzHr2s&#10;MDXuzt90y0IpIoR9ihqqELpUSp9XZNHPXEccvcL1FkOUfSlNj/cIt61USbKQFmuOCxV2tK8ob7Kr&#10;1XBtdl/FWe3kp8u8LE6vqm4uB60n42G7BBFoCP/hv/bRaFgkc6X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ZR8YAAADeAAAADwAAAAAAAAAAAAAAAACYAgAAZHJz&#10;L2Rvd25yZXYueG1sUEsFBgAAAAAEAAQA9QAAAIsDAAAAAA==&#10;" strokeweight=".25pt">
                    <v:stroke dashstyle="longDash"/>
                  </v:rect>
                  <v:rect id="Rectangle 803" o:spid="_x0000_s4583"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3McA&#10;AADeAAAADwAAAGRycy9kb3ducmV2LnhtbESPT2vCQBTE70K/w/KEXqRujCIlukoVWjxVmhTE2yP7&#10;8odk34bsqum37wqCx2FmfsOst4NpxZV6V1tWMJtGIIhzq2suFfxmn2/vIJxH1thaJgV/5GC7eRmt&#10;MdH2xj90TX0pAoRdggoq77tESpdXZNBNbUccvML2Bn2QfSl1j7cAN62Mo2gpDdYcFirsaF9R3qQX&#10;o+DS7I7FKd7Jb5s6WWSTuG7OX0q9joePFQhPg3+GH+2DVrCMFvE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NzHAAAA3gAAAA8AAAAAAAAAAAAAAAAAmAIAAGRy&#10;cy9kb3ducmV2LnhtbFBLBQYAAAAABAAEAPUAAACMAwAAAAA=&#10;" strokeweight=".25pt">
                    <v:stroke dashstyle="longDash"/>
                  </v:rect>
                  <v:rect id="Rectangle 804" o:spid="_x0000_s4582"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kqMYA&#10;AADeAAAADwAAAGRycy9kb3ducmV2LnhtbESPT4vCMBTE78J+h/AW9iKabhGRahRdUPakWBcWb4/m&#10;9Q9tXkoTtX57Iwgeh5n5DbNY9aYRV+pcZVnB9zgCQZxZXXGh4O+0Hc1AOI+ssbFMCu7kYLX8GCww&#10;0fbGR7qmvhABwi5BBaX3bSKly0oy6Ma2JQ5ebjuDPsiukLrDW4CbRsZRNJUGKw4LJbb0U1JWpxej&#10;4FJvDvl/vJF7mzqZn4ZxVZ93Sn199us5CE+9f4df7V+tYBpN4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kqMYAAADeAAAADwAAAAAAAAAAAAAAAACYAgAAZHJz&#10;L2Rvd25yZXYueG1sUEsFBgAAAAAEAAQA9QAAAIsDAAAAAA==&#10;" strokeweight=".25pt">
                    <v:stroke dashstyle="longDash"/>
                  </v:rect>
                  <v:oval id="Oval 805" o:spid="_x0000_s4581"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QksUA&#10;AADeAAAADwAAAGRycy9kb3ducmV2LnhtbESPQWsCMRSE70L/Q3gFb5qtWClbo0hBUG+1IvT22Lzu&#10;bt28bJOnm/77plDocZiZb5jlOrlO3SjE1rOBh2kBirjytuXawOltO3kCFQXZYueZDHxThPXqbrTE&#10;0vqBX+l2lFplCMcSDTQifal1rBpyGKe+J87ehw8OJctQaxtwyHDX6VlRLLTDlvNCgz29NFRdjldn&#10;4CsNZ+n4dJH3Tx32cZsOfpOMGd+nzTMooST/4b/2zhpYFPPZI/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CSxQAAAN4AAAAPAAAAAAAAAAAAAAAAAJgCAABkcnMv&#10;ZG93bnJldi54bWxQSwUGAAAAAAQABAD1AAAAigMAAAAA&#10;" fillcolor="black" strokeweight="2.25pt"/>
                  <v:oval id="Oval 806" o:spid="_x0000_s4580"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xD8cA&#10;AADeAAAADwAAAGRycy9kb3ducmV2LnhtbESPT0sDMRTE70K/Q3gFbzax1m1dmxYpCOKtf6D09rp5&#10;3SxuXpZNbNZvbwShx2FmfsMs14NrxZX60HjW8DhRIIgrbxquNRz27w8LECEiG2w9k4YfCrBeje6W&#10;WBqfeEvXXaxFhnAoUYONsSulDJUlh2HiO+LsXXzvMGbZ19L0mDLctXKqVCEdNpwXLHa0sVR97b6d&#10;hk+bns8LZefptD9uXi7pSW1nR63vx8PbK4hIQ7yF/9sfRkOhZtMC/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4sQ/HAAAA3gAAAA8AAAAAAAAAAAAAAAAAmAIAAGRy&#10;cy9kb3ducmV2LnhtbFBLBQYAAAAABAAEAPUAAACMAwAAAAA=&#10;" fillcolor="black" strokeweight="2.25pt"/>
                  <v:oval id="Oval 807" o:spid="_x0000_s4579"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rfsUA&#10;AADeAAAADwAAAGRycy9kb3ducmV2LnhtbESPQWsCMRSE74X+h/AKvdWsUmxZjSIFwfamFaG3x+a5&#10;u7p52SZPN/33jVDocZiZb5j5MrlOXSnE1rOB8agARVx523JtYP+5fnoFFQXZYueZDPxQhOXi/m6O&#10;pfUDb+m6k1plCMcSDTQifal1rBpyGEe+J87e0QeHkmWotQ04ZLjr9KQoptphy3mhwZ7eGqrOu4sz&#10;8J2Gg3S8P8vXSYf3uE4ffpWMeXxIqxkooST/4b/2xhqYFs+TF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it+xQAAAN4AAAAPAAAAAAAAAAAAAAAAAJgCAABkcnMv&#10;ZG93bnJldi54bWxQSwUGAAAAAAQABAD1AAAAigMAAAAA&#10;" fillcolor="black" strokeweight="2.25pt"/>
                  <v:rect id="Rectangle 808" o:spid="_x0000_s4578"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urcMA&#10;AADeAAAADwAAAGRycy9kb3ducmV2LnhtbERPy4rCMBTdC/5DuMJsRNMpIlKNogPKrJRpBwZ3l+b2&#10;QZub0kStf28WwiwP573ZDaYVd+pdbVnB5zwCQZxbXXOp4Dc7zlYgnEfW2FomBU9ysNuORxtMtH3w&#10;D91TX4oQwi5BBZX3XSKlyysy6Oa2Iw5cYXuDPsC+lLrHRwg3rYyjaCkN1hwaKuzoq6K8SW9Gwa05&#10;XIq/+CDPNnWyyKZx3VxPSn1Mhv0ahKfB/4vf7m+tYBkt4rA33AlX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urcMAAADeAAAADwAAAAAAAAAAAAAAAACYAgAAZHJzL2Rv&#10;d25yZXYueG1sUEsFBgAAAAAEAAQA9QAAAIgDAAAAAA==&#10;" strokeweight=".25pt">
                    <v:stroke dashstyle="longDash"/>
                  </v:rect>
                  <v:rect id="Rectangle 809" o:spid="_x0000_s4577"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LNscA&#10;AADeAAAADwAAAGRycy9kb3ducmV2LnhtbESPT2vCQBTE74LfYXmFXopuGkQ0dRO00OKpxUQovT2y&#10;L39I9m3Irpp++26h4HGYmd8wu2wyvbjS6FrLCp6XEQji0uqWawXn4m2xAeE8ssbeMin4IQdZOp/t&#10;MNH2xie65r4WAcIuQQWN90MipSsbMuiWdiAOXmVHgz7IsZZ6xFuAm17GUbSWBlsOCw0O9NpQ2eUX&#10;o+DSHT6rr/ggP2zuZFU8xW33/a7U48O0fwHhafL38H/7qBWso1W8h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OizbHAAAA3gAAAA8AAAAAAAAAAAAAAAAAmAIAAGRy&#10;cy9kb3ducmV2LnhtbFBLBQYAAAAABAAEAPUAAACMAwAAAAA=&#10;" strokeweight=".25pt">
                    <v:stroke dashstyle="longDash"/>
                  </v:rect>
                  <v:oval id="Oval 810" o:spid="_x0000_s4576"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l18MA&#10;AADeAAAADwAAAGRycy9kb3ducmV2LnhtbESPTWsCMRCG74X+hzCF3mrWVqRsjSIFoXqritDbsJnu&#10;rm4m22R0479vDoLHl/eLZ7ZIrlMXCrH1bGA8KkARV962XBvY71Yv76CiIFvsPJOBK0VYzB8fZlha&#10;P/A3XbZSqzzCsUQDjUhfah2rhhzGke+Js/frg0PJMtTaBhzyuOv0a1FMtcOW80ODPX02VJ22Z2fg&#10;Lw0H6Xh/kp+jDuu4Shu/TMY8P6XlByihJPfwrf1lDUyLyVs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Il18MAAADeAAAADwAAAAAAAAAAAAAAAACYAgAAZHJzL2Rv&#10;d25yZXYueG1sUEsFBgAAAAAEAAQA9QAAAIgDAAAAAA==&#10;" fillcolor="black" strokeweight="2.25pt"/>
                  <v:rect id="Rectangle 811" o:spid="_x0000_s4575"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R7cgA&#10;AADeAAAADwAAAGRycy9kb3ducmV2LnhtbESPT2vCQBTE70K/w/IKXqRujCIldRNqweJJaVIovT2y&#10;L39I9m3Irpp+e7dQ6HGYmd8wu2wyvbjS6FrLClbLCARxaXXLtYLP4vD0DMJ5ZI29ZVLwQw6y9GG2&#10;w0TbG3/QNfe1CBB2CSpovB8SKV3ZkEG3tANx8Co7GvRBjrXUI94C3PQyjqKtNNhyWGhwoLeGyi6/&#10;GAWXbn+uvuK9PNncyapYxG33/a7U/HF6fQHhafL/4b/2USvYRpv1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RHtyAAAAN4AAAAPAAAAAAAAAAAAAAAAAJgCAABk&#10;cnMvZG93bnJldi54bWxQSwUGAAAAAAQABAD1AAAAjQMAAAAA&#10;" strokeweight=".25pt">
                    <v:stroke dashstyle="longDash"/>
                  </v:rect>
                  <v:rect id="Rectangle 812" o:spid="_x0000_s4574"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PmscA&#10;AADeAAAADwAAAGRycy9kb3ducmV2LnhtbESPT2vCQBTE70K/w/KEXqRujCIlukoVWjxVmhTE2yP7&#10;8odk34bsqum37wqCx2FmfsOst4NpxZV6V1tWMJtGIIhzq2suFfxmn2/vIJxH1thaJgV/5GC7eRmt&#10;MdH2xj90TX0pAoRdggoq77tESpdXZNBNbUccvML2Bn2QfSl1j7cAN62Mo2gpDdYcFirsaF9R3qQX&#10;o+DS7I7FKd7Jb5s6WWSTuG7OX0q9joePFQhPg3+GH+2DVrCMFvM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zj5rHAAAA3gAAAA8AAAAAAAAAAAAAAAAAmAIAAGRy&#10;cy9kb3ducmV2LnhtbFBLBQYAAAAABAAEAPUAAACMAwAAAAA=&#10;" strokeweight=".25pt">
                    <v:stroke dashstyle="longDash"/>
                  </v:rect>
                  <v:rect id="Rectangle 813" o:spid="_x0000_s4573"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qAcYA&#10;AADeAAAADwAAAGRycy9kb3ducmV2LnhtbESPT2vCQBTE7wW/w/IEL6VujCKSuooKSk+KUSi9PbIv&#10;f0j2bciumn57t1DwOMzMb5jlujeNuFPnKssKJuMIBHFmdcWFgutl/7EA4TyyxsYyKfglB+vV4G2J&#10;ibYPPtM99YUIEHYJKii9bxMpXVaSQTe2LXHwctsZ9EF2hdQdPgLcNDKOork0WHFYKLGlXUlZnd6M&#10;glu9PeXf8VYebepkfnmPq/rnoNRo2G8+QXjq/Sv83/7SCubRbDq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8qAcYAAADeAAAADwAAAAAAAAAAAAAAAACYAgAAZHJz&#10;L2Rvd25yZXYueG1sUEsFBgAAAAAEAAQA9QAAAIsDAAAAAA==&#10;" strokeweight=".25pt">
                    <v:stroke dashstyle="longDash"/>
                  </v:rect>
                  <v:rect id="Rectangle 814" o:spid="_x0000_s4572"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ydcYA&#10;AADeAAAADwAAAGRycy9kb3ducmV2LnhtbESPT2vCQBTE7wW/w/IEL0U3RhGJrqKFiqeWRkG8PbIv&#10;f0j2bciuGr+9Wyj0OMzMb5j1tjeNuFPnKssKppMIBHFmdcWFgvPpc7wE4TyyxsYyKXiSg+1m8LbG&#10;RNsH/9A99YUIEHYJKii9bxMpXVaSQTexLXHwctsZ9EF2hdQdPgLcNDKOooU0WHFYKLGlj5KyOr0Z&#10;Bbd6/51f4r38sqmT+ek9rurrQanRsN+tQHjq/X/4r33UChbRfDaH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ydcYAAADeAAAADwAAAAAAAAAAAAAAAACYAgAAZHJz&#10;L2Rvd25yZXYueG1sUEsFBgAAAAAEAAQA9QAAAIsDAAAAAA==&#10;" strokeweight=".25pt">
                    <v:stroke dashstyle="longDash"/>
                  </v:rect>
                  <v:oval id="Oval 815" o:spid="_x0000_s4571"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GT8UA&#10;AADeAAAADwAAAGRycy9kb3ducmV2LnhtbESPX2sCMRDE3wt+h7BC32qu/0SuRhFBaPtWFcG35bK9&#10;u3rZnMnWS799Uyj4OMzMb5j5MrlOXSjE1rOB+0kBirjytuXawH63uZuBioJssfNMBn4ownIxuplj&#10;af3AH3TZSq0yhGOJBhqRvtQ6Vg05jBPfE2fv0weHkmWotQ04ZLjr9ENRTLXDlvNCgz2tG6pO229n&#10;4JyGg3S8P8nxS4e3uEnvfpWMuR2n1QsooSTX8H/71RqYFk+Pz/B3J18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YZPxQAAAN4AAAAPAAAAAAAAAAAAAAAAAJgCAABkcnMv&#10;ZG93bnJldi54bWxQSwUGAAAAAAQABAD1AAAAigMAAAAA&#10;" fillcolor="black" strokeweight="2.25pt"/>
                  <v:oval id="Oval 816" o:spid="_x0000_s4570"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YOMUA&#10;AADeAAAADwAAAGRycy9kb3ducmV2LnhtbESPQUsDMRSE7wX/Q3iCtzarlkXWpqUIBfXWWgRvj81z&#10;d+3mZU2e3fTfN4WCx2FmvmEWq+R6daQQO88G7mcFKOLa244bA/uPzfQJVBRki71nMnCiCKvlzWSB&#10;lfUjb+m4k0ZlCMcKDbQiQ6V1rFtyGGd+IM7etw8OJcvQaBtwzHDX64eiKLXDjvNCiwO9tFQfdn/O&#10;wG8aP6Xn/UG+fnR4i5v07tfJmLvbtH4GJZTkP3xtv1oDZTF/LO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xg4xQAAAN4AAAAPAAAAAAAAAAAAAAAAAJgCAABkcnMv&#10;ZG93bnJldi54bWxQSwUGAAAAAAQABAD1AAAAigMAAAAA&#10;" fillcolor="black" strokeweight="2.25pt"/>
                  <v:rect id="Rectangle 817" o:spid="_x0000_s4569"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sAsgA&#10;AADeAAAADwAAAGRycy9kb3ducmV2LnhtbESPT2vCQBTE70K/w/IKXkrdNIqV1E2oBaUnS6Mg3h7Z&#10;lz8k+zZkV02/fbdQ8DjMzG+YdTaaTlxpcI1lBS+zCARxYXXDlYLjYfu8AuE8ssbOMin4IQdZ+jBZ&#10;Y6Ltjb/pmvtKBAi7BBXU3veJlK6oyaCb2Z44eKUdDPogh0rqAW8BbjoZR9FSGmw4LNTY00dNRZtf&#10;jIJLu/kqT/FG7m3uZHl4ipv2vFNq+ji+v4HwNPp7+L/9qRUso8X8Ff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CwCyAAAAN4AAAAPAAAAAAAAAAAAAAAAAJgCAABk&#10;cnMvZG93bnJldi54bWxQSwUGAAAAAAQABAD1AAAAjQMAAAAA&#10;" strokeweight=".25pt">
                    <v:stroke dashstyle="longDash"/>
                  </v:rect>
                  <v:rect id="Rectangle 818" o:spid="_x0000_s4568"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4cMMA&#10;AADeAAAADwAAAGRycy9kb3ducmV2LnhtbERPy4rCMBTdC/MP4Q64kTG1igwdo4yC4mrEKoi7S3P7&#10;oM1NaaLWv58sBJeH816setOIO3WusqxgMo5AEGdWV1woOJ+2X98gnEfW2FgmBU9ysFp+DBaYaPvg&#10;I91TX4gQwi5BBaX3bSKly0oy6Ma2JQ5cbjuDPsCukLrDRwg3jYyjaC4NVhwaSmxpU1JWpzej4Fav&#10;D/klXss/mzqZn0ZxVV93Sg0/+98fEJ56/xa/3HutYB7NpmFvuB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4cMMAAADeAAAADwAAAAAAAAAAAAAAAACYAgAAZHJzL2Rv&#10;d25yZXYueG1sUEsFBgAAAAAEAAQA9QAAAIgDAAAAAA==&#10;" strokeweight=".25pt">
                    <v:stroke dashstyle="longDash"/>
                  </v:rect>
                  <v:rect id="Rectangle 819" o:spid="_x0000_s4567"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d68gA&#10;AADeAAAADwAAAGRycy9kb3ducmV2LnhtbESPT2vCQBTE70K/w/IKXkrdNIrU1E2oBaUnS6Mg3h7Z&#10;lz8k+zZkV02/fbdQ8DjMzG+YdTaaTlxpcI1lBS+zCARxYXXDlYLjYfv8CsJ5ZI2dZVLwQw6y9GGy&#10;xkTbG3/TNfeVCBB2CSqove8TKV1Rk0E3sz1x8Eo7GPRBDpXUA94C3HQyjqKlNNhwWKixp4+aija/&#10;GAWXdvNVnuKN3NvcyfLwFDfteafU9HF8fwPhafT38H/7UytYRov5C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1x3ryAAAAN4AAAAPAAAAAAAAAAAAAAAAAJgCAABk&#10;cnMvZG93bnJldi54bWxQSwUGAAAAAAQABAD1AAAAjQMAAAAA&#10;" strokeweight=".25pt">
                    <v:stroke dashstyle="longDash"/>
                  </v:rect>
                  <v:rect id="Rectangle 820" o:spid="_x0000_s4566"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HC8UA&#10;AADeAAAADwAAAGRycy9kb3ducmV2LnhtbESPy4rCMBSG98K8QzjCbERTi4hUo+iAw6wcbAVxd2hO&#10;L7Q5KU3UztubxYDLn//Gt9kNphUP6l1tWcF8FoEgzq2uuVRwyY7TFQjnkTW2lknBHznYbT9GG0y0&#10;ffKZHqkvRRhhl6CCyvsukdLlFRl0M9sRB6+wvUEfZF9K3eMzjJtWxlG0lAZrDg8VdvRVUd6kd6Pg&#10;3hx+i2t8kCebOllkk7hubt9KfY6H/RqEp8G/w//tH61gGS0WASDgBBS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8cLxQAAAN4AAAAPAAAAAAAAAAAAAAAAAJgCAABkcnMv&#10;ZG93bnJldi54bWxQSwUGAAAAAAQABAD1AAAAigMAAAAA&#10;" strokeweight=".25pt">
                    <v:stroke dashstyle="longDash"/>
                  </v:rect>
                  <v:oval id="Oval 821" o:spid="_x0000_s4565"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zMcUA&#10;AADeAAAADwAAAGRycy9kb3ducmV2LnhtbESPX2sCMRDE3wv9DmELfas5i4hcjSIFoe2bfxD6tly2&#10;d1cvm2uy9eK3N4Lg4zAzv2Hmy+Q6daIQW88GxqMCFHHlbcu1gf1u/TIDFQXZYueZDJwpwnLx+DDH&#10;0vqBN3TaSq0yhGOJBhqRvtQ6Vg05jCPfE2fvxweHkmWotQ04ZLjr9GtRTLXDlvNCgz29N1Qdt//O&#10;wF8aDtLx/ijfvzp8xnX68qtkzPNTWr2BEkpyD9/aH9bAtJhMxn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PMxxQAAAN4AAAAPAAAAAAAAAAAAAAAAAJgCAABkcnMv&#10;ZG93bnJldi54bWxQSwUGAAAAAAQABAD1AAAAigMAAAAA&#10;" fillcolor="black" strokeweight="2.25pt"/>
                  <v:oval id="Oval 822" o:spid="_x0000_s4564"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rMcA&#10;AADeAAAADwAAAGRycy9kb3ducmV2LnhtbESPT0sDMRTE70K/Q3gFbzaxrm1dmxYpCOKtf6D09rp5&#10;3SxuXpZNbNZvbwShx2FmfsMs14NrxZX60HjW8DhRIIgrbxquNRz27w8LECEiG2w9k4YfCrBeje6W&#10;WBqfeEvXXaxFhnAoUYONsSulDJUlh2HiO+LsXXzvMGbZ19L0mDLctXKq1Ew6bDgvWOxoY6n62n07&#10;DZ82PZ8Xys7TaX/cvFzSk9oWR63vx8PbK4hIQ7yF/9sfRsNMFcUU/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UqzHAAAA3gAAAA8AAAAAAAAAAAAAAAAAmAIAAGRy&#10;cy9kb3ducmV2LnhtbFBLBQYAAAAABAAEAPUAAACMAwAAAAA=&#10;" fillcolor="black" strokeweight="2.25pt"/>
                  <v:oval id="Oval 823" o:spid="_x0000_s4563"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I3cUA&#10;AADeAAAADwAAAGRycy9kb3ducmV2LnhtbESPQWsCMRSE74X+h/AK3mq2KlK2RpGCYHuritDbY/O6&#10;u3Xzsk1e3fTfN4LgcZiZb5jFKrlOnSnE1rOBp3EBirjytuXawGG/eXwGFQXZYueZDPxRhNXy/m6B&#10;pfUDf9B5J7XKEI4lGmhE+lLrWDXkMI59T5y9Lx8cSpah1jbgkOGu05OimGuHLeeFBnt6bag67X6d&#10;gZ80HKXjw0k+v3V4i5v07tfJmNFDWr+AEkpyC1/bW2tgXsxmU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jdxQAAAN4AAAAPAAAAAAAAAAAAAAAAAJgCAABkcnMv&#10;ZG93bnJldi54bWxQSwUGAAAAAAQABAD1AAAAigMAAAAA&#10;" fillcolor="black" strokeweight="2.25pt"/>
                  <v:rect id="Rectangle 824" o:spid="_x0000_s4562"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BCMYA&#10;AADeAAAADwAAAGRycy9kb3ducmV2LnhtbESPT2vCQBTE7wW/w/IEL0U3hiASXUWFFk8tjYJ4e2Rf&#10;/pDs25BdNX57t1DocZiZ3zDr7WBacafe1ZYVzGcRCOLc6ppLBefTx3QJwnlkja1lUvAkB9vN6G2N&#10;qbYP/qF75ksRIOxSVFB536VSurwig25mO+LgFbY36IPsS6l7fAS4aWUcRQtpsOawUGFHh4ryJrsZ&#10;Bbdm/11c4r38spmTxek9rpvrp1KT8bBbgfA0+P/wX/uoFSyiJEn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BCMYAAADeAAAADwAAAAAAAAAAAAAAAACYAgAAZHJz&#10;L2Rvd25yZXYueG1sUEsFBgAAAAAEAAQA9QAAAIsDAAAAAA==&#10;" strokeweight=".25pt">
                    <v:stroke dashstyle="longDash"/>
                  </v:rect>
                  <v:rect id="Rectangle 825" o:spid="_x0000_s4561"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kk8YA&#10;AADeAAAADwAAAGRycy9kb3ducmV2LnhtbESPT2vCQBTE7wW/w/IEL6VuDCqSuooKSk+KUSi9PbIv&#10;f0j2bciumn57t1DwOMzMb5jlujeNuFPnKssKJuMIBHFmdcWFgutl/7EA4TyyxsYyKfglB+vV4G2J&#10;ibYPPtM99YUIEHYJKii9bxMpXVaSQTe2LXHwctsZ9EF2hdQdPgLcNDKOork0WHFYKLGlXUlZnd6M&#10;glu9PeXf8VYebepkfnmPq/rnoNRo2G8+QXjq/Sv83/7SCubRdDqD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kk8YAAADeAAAADwAAAAAAAAAAAAAAAACYAgAAZHJz&#10;L2Rvd25yZXYueG1sUEsFBgAAAAAEAAQA9QAAAIsDAAAAAA==&#10;" strokeweight=".25pt">
                    <v:stroke dashstyle="longDash"/>
                  </v:rect>
                  <v:oval id="Oval 826" o:spid="_x0000_s4560"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rRcQA&#10;AADeAAAADwAAAGRycy9kb3ducmV2LnhtbESPQUvEMBSE74L/ITzBm02VpUjdbFmEBfXmuizs7dE8&#10;29rmpSbPbfz3RhA8DjPzDbNukpvUmUIcPBu4LUpQxK23A3cGDm+7m3tQUZAtTp7JwDdFaDaXF2us&#10;rV/4lc576VSGcKzRQC8y11rHtieHsfAzcfbefXAoWYZO24BLhrtJ35VlpR0OnBd6nOmxp3bcfzkD&#10;n2k5ysSHUU4fOjzHXXrx22TM9VXaPoASSvIf/ms/WQNVuVpV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a0XEAAAA3gAAAA8AAAAAAAAAAAAAAAAAmAIAAGRycy9k&#10;b3ducmV2LnhtbFBLBQYAAAAABAAEAPUAAACJAwAAAAA=&#10;" fillcolor="black" strokeweight="2.25pt"/>
                  <v:rect id="Rectangle 827" o:spid="_x0000_s4559"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ff8YA&#10;AADeAAAADwAAAGRycy9kb3ducmV2LnhtbESPT2vCQBTE7wW/w/IEL1I3BlFJXUUFpSfFKJTeHtmX&#10;PyT7NmRXTb+9Wyj0OMzMb5jVpjeNeFDnKssKppMIBHFmdcWFgtv18L4E4TyyxsYyKfghB5v14G2F&#10;ibZPvtAj9YUIEHYJKii9bxMpXVaSQTexLXHwctsZ9EF2hdQdPgPcNDKOork0WHFYKLGlfUlZnd6N&#10;gnu9O+df8U6ebOpkfh3HVf19VGo07LcfIDz1/j/81/7UCubRbLaA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ff8YAAADeAAAADwAAAAAAAAAAAAAAAACYAgAAZHJz&#10;L2Rvd25yZXYueG1sUEsFBgAAAAAEAAQA9QAAAIsDAAAAAA==&#10;" strokeweight=".25pt">
                    <v:stroke dashstyle="longDash"/>
                  </v:rect>
                  <v:rect id="Rectangle 828" o:spid="_x0000_s4558"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LDcMA&#10;AADeAAAADwAAAGRycy9kb3ducmV2LnhtbERPy4rCMBTdC/MP4QqzEU0tIlKNogMOs3KwFcTdpbl9&#10;0OamNFE7f28WAy4P573ZDaYVD+pdbVnBfBaBIM6trrlUcMmO0xUI55E1tpZJwR852G0/RhtMtH3y&#10;mR6pL0UIYZeggsr7LpHS5RUZdDPbEQeusL1BH2BfSt3jM4SbVsZRtJQGaw4NFXb0VVHepHej4N4c&#10;fotrfJAnmzpZZJO4bm7fSn2Oh/0ahKfBv8X/7h+tYBktFmFvuBOu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3LDcMAAADeAAAADwAAAAAAAAAAAAAAAACYAgAAZHJzL2Rv&#10;d25yZXYueG1sUEsFBgAAAAAEAAQA9QAAAIgDAAAAAA==&#10;" strokeweight=".25pt">
                    <v:stroke dashstyle="longDash"/>
                  </v:rect>
                  <v:rect id="Rectangle 829" o:spid="_x0000_s4557"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ulsYA&#10;AADeAAAADwAAAGRycy9kb3ducmV2LnhtbESPT2vCQBTE7wW/w/IEL1I3BhFNXUUFpSfFKJTeHtmX&#10;PyT7NmRXTb+9Wyj0OMzMb5jVpjeNeFDnKssKppMIBHFmdcWFgtv18L4A4TyyxsYyKfghB5v14G2F&#10;ibZPvtAj9YUIEHYJKii9bxMpXVaSQTexLXHwctsZ9EF2hdQdPgPcNDKOork0WHFYKLGlfUlZnd6N&#10;gnu9O+df8U6ebOpkfh3HVf19VGo07LcfIDz1/j/81/7UCubRbLaE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FulsYAAADeAAAADwAAAAAAAAAAAAAAAACYAgAAZHJz&#10;L2Rvd25yZXYueG1sUEsFBgAAAAAEAAQA9QAAAIsDAAAAAA==&#10;" strokeweight=".25pt">
                    <v:stroke dashstyle="longDash"/>
                  </v:rect>
                  <v:rect id="Rectangle 830" o:spid="_x0000_s4556"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R1sUA&#10;AADeAAAADwAAAGRycy9kb3ducmV2LnhtbESPy4rCMBSG98K8QzgDbmRMLSpDxyijoLgasQri7tCc&#10;XmhzUpqo9e0nC8Hlz3/jW6x604g7da6yrGAyjkAQZ1ZXXCg4n7Zf3yCcR9bYWCYFT3KwWn4MFpho&#10;++Aj3VNfiDDCLkEFpfdtIqXLSjLoxrYlDl5uO4M+yK6QusNHGDeNjKNoLg1WHB5KbGlTUlanN6Pg&#10;Vq8P+SVeyz+bOpmfRnFVX3dKDT/73x8Qnnr/Dr/ae61gHk1nASDgB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lHWxQAAAN4AAAAPAAAAAAAAAAAAAAAAAJgCAABkcnMv&#10;ZG93bnJldi54bWxQSwUGAAAAAAQABAD1AAAAigMAAAAA&#10;" strokeweight=".25pt">
                    <v:stroke dashstyle="longDash"/>
                  </v:rect>
                  <v:oval id="Oval 831" o:spid="_x0000_s4555"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7MUA&#10;AADeAAAADwAAAGRycy9kb3ducmV2LnhtbESPQWsCMRSE70L/Q3hCb5q1tFJWo0hBaHurFaG3x+a5&#10;u7p52Savbvz3plDocZiZb5jlOrlOXSjE1rOB2bQARVx523JtYP+5nTyDioJssfNMBq4UYb26Gy2x&#10;tH7gD7rspFYZwrFEA41IX2odq4YcxqnvibN39MGhZBlqbQMOGe46/VAUc+2w5bzQYE8vDVXn3Y8z&#10;8J2Gg3S8P8vXSYe3uE3vfpOMuR+nzQKUUJL/8F/71RqYF49PM/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WXsxQAAAN4AAAAPAAAAAAAAAAAAAAAAAJgCAABkcnMv&#10;ZG93bnJldi54bWxQSwUGAAAAAAQABAD1AAAAigMAAAAA&#10;" fillcolor="black" strokeweight="2.25pt"/>
                  <v:oval id="Oval 832" o:spid="_x0000_s4554"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7m8UA&#10;AADeAAAADwAAAGRycy9kb3ducmV2LnhtbESPQWsCMRSE70L/Q3gFb5qtWClbo0hBUG+1IvT22Lzu&#10;bt28bJOnm/77plDocZiZb5jlOrlO3SjE1rOBh2kBirjytuXawOltO3kCFQXZYueZDHxThPXqbrTE&#10;0vqBX+l2lFplCMcSDTQifal1rBpyGKe+J87ehw8OJctQaxtwyHDX6VlRLLTDlvNCgz29NFRdjldn&#10;4CsNZ+n4dJH3Tx32cZsOfpOMGd+nzTMooST/4b/2zhpYFPPHG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ubxQAAAN4AAAAPAAAAAAAAAAAAAAAAAJgCAABkcnMv&#10;ZG93bnJldi54bWxQSwUGAAAAAAQABAD1AAAAigMAAAAA&#10;" fillcolor="black" strokeweight="2.25pt"/>
                  <v:oval id="Oval 833" o:spid="_x0000_s4553"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eAMUA&#10;AADeAAAADwAAAGRycy9kb3ducmV2LnhtbESPX2sCMRDE3wt+h7BC32qu/0SuRhFBaPtWFcG35bK9&#10;u3rZnMnWS799Uyj4OMzMb5j5MrlOXSjE1rOB+0kBirjytuXawH63uZuBioJssfNMBn4ownIxuplj&#10;af3AH3TZSq0yhGOJBhqRvtQ6Vg05jBPfE2fv0weHkmWotQ04ZLjr9ENRTLXDlvNCgz2tG6pO229n&#10;4JyGg3S8P8nxS4e3uEnvfpWMuR2n1QsooSTX8H/71RqYFk/Pj/B3J18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14AxQAAAN4AAAAPAAAAAAAAAAAAAAAAAJgCAABkcnMv&#10;ZG93bnJldi54bWxQSwUGAAAAAAQABAD1AAAAigMAAAAA&#10;" fillcolor="black" strokeweight="2.25pt"/>
                  <v:rect id="Rectangle 834" o:spid="_x0000_s4552"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X1cYA&#10;AADeAAAADwAAAGRycy9kb3ducmV2LnhtbESPT2vCQBTE7wW/w/IEL6VuDCqSuooKSk+KUSi9PbIv&#10;f0j2bciumn57t1DwOMzMb5jlujeNuFPnKssKJuMIBHFmdcWFgutl/7EA4TyyxsYyKfglB+vV4G2J&#10;ibYPPtM99YUIEHYJKii9bxMpXVaSQTe2LXHwctsZ9EF2hdQdPgLcNDKOork0WHFYKLGlXUlZnd6M&#10;glu9PeXf8VYebepkfnmPq/rnoNRo2G8+QXjq/Sv83/7SCubRdDa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lX1cYAAADeAAAADwAAAAAAAAAAAAAAAACYAgAAZHJz&#10;L2Rvd25yZXYueG1sUEsFBgAAAAAEAAQA9QAAAIsDAAAAAA==&#10;" strokeweight=".25pt">
                    <v:stroke dashstyle="longDash"/>
                  </v:rect>
                  <v:rect id="Rectangle 835" o:spid="_x0000_s4551"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yTsYA&#10;AADeAAAADwAAAGRycy9kb3ducmV2LnhtbESPT2vCQBTE7wW/w/IEL0U3BhWJrqKFiqeWRkG8PbIv&#10;f0j2bciuGr+9Wyj0OMzMb5j1tjeNuFPnKssKppMIBHFmdcWFgvPpc7wE4TyyxsYyKXiSg+1m8LbG&#10;RNsH/9A99YUIEHYJKii9bxMpXVaSQTexLXHwctsZ9EF2hdQdPgLcNDKOooU0WHFYKLGlj5KyOr0Z&#10;Bbd6/51f4r38sqmT+ek9rurrQanRsN+tQHjq/X/4r33UChbRbD6H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XyTsYAAADeAAAADwAAAAAAAAAAAAAAAACYAgAAZHJz&#10;L2Rvd25yZXYueG1sUEsFBgAAAAAEAAQA9QAAAIsDAAAAAA==&#10;" strokeweight=".25pt">
                    <v:stroke dashstyle="longDash"/>
                  </v:rect>
                  <v:rect id="Rectangle 836" o:spid="_x0000_s4550"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sOccA&#10;AADeAAAADwAAAGRycy9kb3ducmV2LnhtbESPT2vCQBTE7wW/w/IKvZS6MdhQUldRocWTxSiIt0f2&#10;5Q/Jvg3ZVdNv7wqCx2FmfsPMFoNpxYV6V1tWMBlHIIhzq2suFRz2Px9fIJxH1thaJgX/5GAxH73M&#10;MNX2yju6ZL4UAcIuRQWV910qpcsrMujGtiMOXmF7gz7IvpS6x2uAm1bGUZRIgzWHhQo7WleUN9nZ&#10;KDg3q7/iGK/k1mZOFvv3uG5Ov0q9vQ7LbxCeBv8MP9obrSCJpp8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bDnHAAAA3gAAAA8AAAAAAAAAAAAAAAAAmAIAAGRy&#10;cy9kb3ducmV2LnhtbFBLBQYAAAAABAAEAPUAAACMAwAAAAA=&#10;" strokeweight=".25pt">
                    <v:stroke dashstyle="longDash"/>
                  </v:rect>
                  <v:rect id="Rectangle 837" o:spid="_x0000_s4549"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JosgA&#10;AADeAAAADwAAAGRycy9kb3ducmV2LnhtbESPT2vCQBTE70K/w/IKXkrdNKiV1E2oBaUnS6Mg3h7Z&#10;lz8k+zZkV02/fbdQ8DjMzG+YdTaaTlxpcI1lBS+zCARxYXXDlYLjYfu8AuE8ssbOMin4IQdZ+jBZ&#10;Y6Ltjb/pmvtKBAi7BBXU3veJlK6oyaCb2Z44eKUdDPogh0rqAW8BbjoZR9FSGmw4LNTY00dNRZtf&#10;jIJLu/kqT/FG7m3uZHl4ipv2vFNq+ji+v4HwNPp7+L/9qRUso/niFf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8miyAAAAN4AAAAPAAAAAAAAAAAAAAAAAJgCAABk&#10;cnMvZG93bnJldi54bWxQSwUGAAAAAAQABAD1AAAAjQMAAAAA&#10;" strokeweight=".25pt">
                    <v:stroke dashstyle="longDash"/>
                  </v:rect>
                  <v:oval id="Oval 838" o:spid="_x0000_s4548"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MccIA&#10;AADeAAAADwAAAGRycy9kb3ducmV2LnhtbERPTWsCMRC9F/ofwhR6q1lLlbI1ihSE6q0qQm/DZrq7&#10;uplsk9GN/745CB4f73u2SK5TFwqx9WxgPCpAEVfetlwb2O9WL++goiBb7DyTgStFWMwfH2ZYWj/w&#10;N122UqscwrFEA41IX2odq4YcxpHviTP364NDyTDU2gYccrjr9GtRTLXDlnNDgz19NlSdtmdn4C8N&#10;B+l4f5Kfow7ruEobv0zGPD+l5QcooSR38c39ZQ1Mi7dJ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8xxwgAAAN4AAAAPAAAAAAAAAAAAAAAAAJgCAABkcnMvZG93&#10;bnJldi54bWxQSwUGAAAAAAQABAD1AAAAhwMAAAAA&#10;" fillcolor="black" strokeweight="2.25pt"/>
                  <v:oval id="Oval 839" o:spid="_x0000_s4547"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WAMcA&#10;AADeAAAADwAAAGRycy9kb3ducmV2LnhtbESPW2sCMRSE3wv9D+EUfKtJ66W6NUoRhOKbF5C+nW6O&#10;m6Wbk2UTzfbfm0LBx2FmvmEWq9414kpdqD1reBkqEMSlNzVXGo6HzfMMRIjIBhvPpOGXAqyWjw8L&#10;LIxPvKPrPlYiQzgUqMHG2BZShtKSwzD0LXH2zr5zGLPsKmk6TBnuGvmq1FQ6rDkvWGxpban82V+c&#10;hq1Nk++Zsm/p63Baz89ppHbjk9aDp/7jHUSkPt7D/+1Po2GqxpM5/N3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VgDHAAAA3gAAAA8AAAAAAAAAAAAAAAAAmAIAAGRy&#10;cy9kb3ducmV2LnhtbFBLBQYAAAAABAAEAPUAAACMAwAAAAA=&#10;" fillcolor="black" strokeweight="2.25pt"/>
                  <v:oval id="Oval 840" o:spid="_x0000_s4546"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KysMA&#10;AADeAAAADwAAAGRycy9kb3ducmV2LnhtbESPTWsCMRCG70L/Q5iCN822yFK2RhFBaL3ViuBt2Ex3&#10;VzeTbTJ1479vDoUeX94vnuU6uV7dKMTOs4GneQGKuPa248bA8XM3ewEVBdli75kM3CnCevUwWWJl&#10;/cgfdDtIo/IIxwoNtCJDpXWsW3IY534gzt6XDw4ly9BoG3DM467Xz0VRaocd54cWB9q2VF8PP87A&#10;dxpP0vPxKueLDu9xl/Z+k4yZPqbNKyihJP/hv/abNVAWizIDZJyM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KysMAAADeAAAADwAAAAAAAAAAAAAAAACYAgAAZHJzL2Rv&#10;d25yZXYueG1sUEsFBgAAAAAEAAQA9QAAAIgDAAAAAA==&#10;" fillcolor="black" strokeweight="2.25pt"/>
                  <v:oval id="Oval 841" o:spid="_x0000_s4545"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vUcUA&#10;AADeAAAADwAAAGRycy9kb3ducmV2LnhtbESPQWsCMRSE70L/Q3gFb5pVZClbo0hBaHurSqG3x+Z1&#10;d+vmZZs83fTfNwWhx2FmvmHW2+R6daUQO88GFvMCFHHtbceNgdNxP3sAFQXZYu+ZDPxQhO3mbrLG&#10;yvqR3+h6kEZlCMcKDbQiQ6V1rFtyGOd+IM7epw8OJcvQaBtwzHDX62VRlNphx3mhxYGeWqrPh4sz&#10;8J3Gd+n5dJaPLx1e4j69+l0yZnqfdo+ghJL8h2/tZ2ugLFblA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a9RxQAAAN4AAAAPAAAAAAAAAAAAAAAAAJgCAABkcnMv&#10;ZG93bnJldi54bWxQSwUGAAAAAAQABAD1AAAAigMAAAAA&#10;" fillcolor="black" strokeweight="2.25pt"/>
                  <v:oval id="Oval 842" o:spid="_x0000_s4544"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JsUA&#10;AADeAAAADwAAAGRycy9kb3ducmV2LnhtbESPQWsCMRSE70L/Q3iF3jRbKUtZjSKCYHurlUJvj81z&#10;d3Xzsk2ebvrvm0Khx2FmvmGW6+R6daMQO88GHmcFKOLa244bA8f33fQZVBRki71nMvBNEdaru8kS&#10;K+tHfqPbQRqVIRwrNNCKDJXWsW7JYZz5gTh7Jx8cSpah0TbgmOGu1/OiKLXDjvNCiwNtW6ovh6sz&#10;8JXGD+n5eJHPsw4vcZde/SYZ83CfNgtQQkn+w3/tvTVQFk/lHH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mxQAAAN4AAAAPAAAAAAAAAAAAAAAAAJgCAABkcnMv&#10;ZG93bnJldi54bWxQSwUGAAAAAAQABAD1AAAAigMAAAAA&#10;" fillcolor="black" strokeweight="2.25pt"/>
                </v:group>
              </w:pict>
            </w:r>
            <w:r>
              <w:rPr>
                <w:rFonts w:ascii="Times New Roman" w:hAnsi="Times New Roman" w:cs="Times New Roman"/>
                <w:noProof/>
                <w:sz w:val="28"/>
                <w:szCs w:val="28"/>
              </w:rPr>
              <w:pict>
                <v:shape id="Text Box 12478" o:spid="_x0000_s2938" type="#_x0000_t202" style="position:absolute;margin-left:198.2pt;margin-top:234.5pt;width:31.8pt;height:26.75pt;z-index:25210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r>
              <w:rPr>
                <w:rFonts w:ascii="Times New Roman" w:hAnsi="Times New Roman" w:cs="Times New Roman"/>
                <w:noProof/>
                <w:sz w:val="28"/>
                <w:szCs w:val="28"/>
              </w:rPr>
              <w:pict>
                <v:shape id="Text Box 12477" o:spid="_x0000_s2939" type="#_x0000_t202" style="position:absolute;margin-left:102.25pt;margin-top:205.95pt;width:31.8pt;height:26.75pt;z-index:25210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&#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p>
        </w:tc>
      </w:tr>
      <w:tr w:rsidR="0020237D" w:rsidRPr="004B662D" w:rsidTr="00FE4E06">
        <w:trPr>
          <w:trHeight w:val="3857"/>
        </w:trPr>
        <w:tc>
          <w:tcPr>
            <w:tcW w:w="4785" w:type="dxa"/>
          </w:tcPr>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Text Box 12943" o:spid="_x0000_s2940" type="#_x0000_t202" style="position:absolute;margin-left:205.65pt;margin-top:169.75pt;width:15.05pt;height:11.15pt;z-index:25220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FutwIAAL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w:r>
            <w:r>
              <w:rPr>
                <w:rFonts w:ascii="Times New Roman" w:hAnsi="Times New Roman" w:cs="Times New Roman"/>
                <w:noProof/>
                <w:sz w:val="28"/>
                <w:szCs w:val="28"/>
              </w:rPr>
              <w:pict>
                <v:shape id="Text Box 12944" o:spid="_x0000_s2941" type="#_x0000_t202" style="position:absolute;margin-left:201.9pt;margin-top:142.55pt;width:18.5pt;height:12.2pt;z-index:25220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w:r>
            <w:r>
              <w:rPr>
                <w:rFonts w:ascii="Times New Roman" w:hAnsi="Times New Roman" w:cs="Times New Roman"/>
                <w:noProof/>
                <w:sz w:val="28"/>
                <w:szCs w:val="28"/>
              </w:rPr>
              <w:pict>
                <v:shape id="Text Box 12945" o:spid="_x0000_s2942" type="#_x0000_t202" style="position:absolute;margin-left:202.1pt;margin-top:107.4pt;width:19.85pt;height:12.85pt;z-index:25220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prtwIAAL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G1Q6a7cC&#10;AAC6BQAADgAAAAAAAAAAAAAAAAAuAgAAZHJzL2Uyb0RvYy54bWxQSwECLQAUAAYACAAAACEAPzJ/&#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w:r>
            <w:r>
              <w:rPr>
                <w:rFonts w:ascii="Times New Roman" w:hAnsi="Times New Roman" w:cs="Times New Roman"/>
                <w:noProof/>
                <w:sz w:val="28"/>
                <w:szCs w:val="28"/>
              </w:rPr>
              <w:pict>
                <v:shape id="Text Box 12947" o:spid="_x0000_s2943" type="#_x0000_t202" style="position:absolute;margin-left:205.65pt;margin-top:55.85pt;width:14.75pt;height:7.3pt;z-index:25220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BiZE6f&#10;uQIAALkFAAAOAAAAAAAAAAAAAAAAAC4CAABkcnMvZTJvRG9jLnhtbFBLAQItABQABgAIAAAAIQBx&#10;ufwQ4AAAAAsBAAAPAAAAAAAAAAAAAAAAABMFAABkcnMvZG93bnJldi54bWxQSwUGAAAAAAQABADz&#10;AAAAIA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w:r>
            <w:r>
              <w:rPr>
                <w:rFonts w:ascii="Times New Roman" w:hAnsi="Times New Roman" w:cs="Times New Roman"/>
                <w:noProof/>
                <w:sz w:val="28"/>
                <w:szCs w:val="28"/>
              </w:rPr>
              <w:pict>
                <v:shape id="Text Box 12946" o:spid="_x0000_s2944" type="#_x0000_t202" style="position:absolute;margin-left:202.3pt;margin-top:76.5pt;width:19.65pt;height:10.05pt;z-index:25220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guQIAAL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w:r>
            <w:r>
              <w:rPr>
                <w:rFonts w:ascii="Times New Roman" w:hAnsi="Times New Roman" w:cs="Times New Roman"/>
                <w:noProof/>
                <w:sz w:val="28"/>
                <w:szCs w:val="28"/>
              </w:rPr>
              <w:pict>
                <v:shape id="Text Box 12948" o:spid="_x0000_s2945" type="#_x0000_t202" style="position:absolute;margin-left:202.3pt;margin-top:23.55pt;width:19.65pt;height:10.05pt;z-index:25221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h3uQIAAL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w:r>
            <w:r>
              <w:rPr>
                <w:rFonts w:ascii="Times New Roman" w:hAnsi="Times New Roman" w:cs="Times New Roman"/>
                <w:noProof/>
                <w:sz w:val="28"/>
                <w:szCs w:val="28"/>
              </w:rPr>
              <w:pict>
                <v:shape id="AutoShape 13086" o:spid="_x0000_s4542" style="position:absolute;margin-left:186.9pt;margin-top:76.55pt;width:8.15pt;height:8.05pt;rotation:4906566fd;z-index:252300800;visibility:visible;mso-position-horizontal-relative:text;mso-position-vertical-relative:text"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15;432,177;217,213" o:connectangles="0,0,0"/>
                </v:shape>
              </w:pict>
            </w:r>
            <w:r>
              <w:rPr>
                <w:rFonts w:ascii="Times New Roman" w:hAnsi="Times New Roman" w:cs="Times New Roman"/>
                <w:noProof/>
                <w:sz w:val="28"/>
                <w:szCs w:val="28"/>
              </w:rPr>
              <w:pict>
                <v:shape id="AutoShape 13087" o:spid="_x0000_s4541" style="position:absolute;margin-left:172.55pt;margin-top:91.5pt;width:8.15pt;height:8pt;rotation:-90;flip:x;z-index:252301824;visibility:visible;mso-position-horizontal-relative:text;mso-position-vertical-relative:text" coordsize="4311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430,230;427,179;216,212" o:connectangles="0,0,0"/>
                </v:shape>
              </w:pict>
            </w:r>
            <w:r>
              <w:rPr>
                <w:rFonts w:ascii="Times New Roman" w:hAnsi="Times New Roman" w:cs="Times New Roman"/>
                <w:noProof/>
                <w:sz w:val="28"/>
                <w:szCs w:val="28"/>
              </w:rPr>
              <w:pict>
                <v:line id="Line 13085" o:spid="_x0000_s4540" style="position:absolute;rotation:90;flip:x y;z-index:252299776;visibility:visible;mso-position-horizontal-relative:text;mso-position-vertical-relative:text" from="181pt,78.65pt" to="188.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" strokeweight="1.5pt"/>
              </w:pict>
            </w:r>
            <w:r>
              <w:rPr>
                <w:rFonts w:ascii="Times New Roman" w:hAnsi="Times New Roman" w:cs="Times New Roman"/>
                <w:noProof/>
                <w:sz w:val="28"/>
                <w:szCs w:val="28"/>
              </w:rPr>
              <w:pict>
                <v:shape id="AutoShape 13084" o:spid="_x0000_s4539" style="position:absolute;margin-left:60.55pt;margin-top:91.45pt;width:8pt;height:8pt;rotation:-90;flip:x;z-index:252298752;visibility:visible;mso-position-horizontal-relative:text;mso-position-vertical-relative:text" coordsize="4239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422,268;393,92;216,212" o:connectangles="0,0,0"/>
                </v:shape>
              </w:pict>
            </w:r>
            <w:r>
              <w:rPr>
                <w:rFonts w:ascii="Times New Roman" w:hAnsi="Times New Roman" w:cs="Times New Roman"/>
                <w:noProof/>
                <w:sz w:val="28"/>
                <w:szCs w:val="28"/>
              </w:rPr>
              <w:pict>
                <v:shape id="AutoShape 13083" o:spid="_x0000_s4538" style="position:absolute;margin-left:46.1pt;margin-top:76.55pt;width:8.15pt;height:8.05pt;rotation:90;z-index:252297728;visibility:visible;mso-position-horizontal-relative:text;mso-position-vertical-relative:text" coordsize="4291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408,315;432,177;217,213" o:connectangles="0,0,0"/>
                </v:shape>
              </w:pict>
            </w:r>
            <w:r>
              <w:rPr>
                <w:rFonts w:ascii="Times New Roman" w:hAnsi="Times New Roman" w:cs="Times New Roman"/>
                <w:noProof/>
                <w:sz w:val="28"/>
                <w:szCs w:val="28"/>
              </w:rPr>
              <w:pict>
                <v:line id="Line 13082" o:spid="_x0000_s4537" style="position:absolute;rotation:-90;flip:y;z-index:252296704;visibility:visible;mso-position-horizontal-relative:text;mso-position-vertical-relative:text" from="53.5pt,78.65pt" to="61.4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" strokeweight="1.5pt"/>
              </w:pict>
            </w:r>
            <w:r>
              <w:rPr>
                <w:rFonts w:ascii="Times New Roman" w:hAnsi="Times New Roman" w:cs="Times New Roman"/>
                <w:noProof/>
                <w:sz w:val="28"/>
                <w:szCs w:val="28"/>
              </w:rPr>
              <w:pict>
                <v:oval id="Oval 13066" o:spid="_x0000_s4536" style="position:absolute;margin-left:48.85pt;margin-top:20.85pt;width:3.55pt;height:3.55pt;flip:x y;z-index:25228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" fillcolor="black"/>
              </w:pict>
            </w:r>
            <w:r>
              <w:rPr>
                <w:rFonts w:ascii="Times New Roman" w:hAnsi="Times New Roman" w:cs="Times New Roman"/>
                <w:noProof/>
                <w:sz w:val="28"/>
                <w:szCs w:val="28"/>
              </w:rPr>
              <w:pict>
                <v:oval id="Oval 13076" o:spid="_x0000_s4535" style="position:absolute;margin-left:189.1pt;margin-top:49.2pt;width:3.55pt;height:3.55pt;flip:x y;z-index:25229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" fillcolor="black"/>
              </w:pict>
            </w:r>
            <w:r>
              <w:rPr>
                <w:rFonts w:ascii="Times New Roman" w:hAnsi="Times New Roman" w:cs="Times New Roman"/>
                <w:noProof/>
                <w:sz w:val="28"/>
                <w:szCs w:val="28"/>
              </w:rPr>
              <w:pict>
                <v:oval id="Oval 13081" o:spid="_x0000_s4534" style="position:absolute;margin-left:48.3pt;margin-top:49.3pt;width:3.55pt;height:3.55pt;flip:x y;z-index:25229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B/RvhDIQIAAEYEAAAOAAAAAAAAAAAAAAAAAC4CAABkcnMvZTJvRG9jLnht&#10;bFBLAQItABQABgAIAAAAIQDW97YU3wAAAAkBAAAPAAAAAAAAAAAAAAAAAHsEAABkcnMvZG93bnJl&#10;di54bWxQSwUGAAAAAAQABADzAAAAhwUAAAAA&#10;" fillcolor="black"/>
              </w:pict>
            </w:r>
            <w:r>
              <w:rPr>
                <w:rFonts w:ascii="Times New Roman" w:hAnsi="Times New Roman" w:cs="Times New Roman"/>
                <w:noProof/>
                <w:sz w:val="28"/>
                <w:szCs w:val="28"/>
              </w:rPr>
              <w:pict>
                <v:oval id="Oval 13080" o:spid="_x0000_s4533" style="position:absolute;margin-left:76.7pt;margin-top:49.3pt;width:3.55pt;height:3.55pt;flip:x y;z-index:25229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" fillcolor="black"/>
              </w:pict>
            </w:r>
            <w:r>
              <w:rPr>
                <w:rFonts w:ascii="Times New Roman" w:hAnsi="Times New Roman" w:cs="Times New Roman"/>
                <w:noProof/>
                <w:sz w:val="28"/>
                <w:szCs w:val="28"/>
              </w:rPr>
              <w:pict>
                <v:oval id="Oval 13079" o:spid="_x0000_s4532" style="position:absolute;margin-left:104.9pt;margin-top:49.3pt;width:3.55pt;height:3.55pt;flip:x y;z-index:25229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" fillcolor="black"/>
              </w:pict>
            </w:r>
            <w:r>
              <w:rPr>
                <w:rFonts w:ascii="Times New Roman" w:hAnsi="Times New Roman" w:cs="Times New Roman"/>
                <w:noProof/>
                <w:sz w:val="28"/>
                <w:szCs w:val="28"/>
              </w:rPr>
              <w:pict>
                <v:oval id="Oval 13078" o:spid="_x0000_s4531" style="position:absolute;margin-left:132.85pt;margin-top:49.3pt;width:3.55pt;height:3.55pt;flip:x y;z-index:25229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" fillcolor="black"/>
              </w:pict>
            </w:r>
            <w:r>
              <w:rPr>
                <w:rFonts w:ascii="Times New Roman" w:hAnsi="Times New Roman" w:cs="Times New Roman"/>
                <w:noProof/>
                <w:sz w:val="28"/>
                <w:szCs w:val="28"/>
              </w:rPr>
              <w:pict>
                <v:oval id="Oval 13077" o:spid="_x0000_s4530" style="position:absolute;margin-left:161.1pt;margin-top:49.3pt;width:3.55pt;height:3.55pt;flip:x y;z-index:25229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" fillcolor="black"/>
              </w:pict>
            </w:r>
            <w:r>
              <w:rPr>
                <w:rFonts w:ascii="Times New Roman" w:hAnsi="Times New Roman" w:cs="Times New Roman"/>
                <w:noProof/>
                <w:sz w:val="28"/>
                <w:szCs w:val="28"/>
              </w:rPr>
              <w:pict>
                <v:oval id="Oval 13071" o:spid="_x0000_s4529" style="position:absolute;margin-left:175.2pt;margin-top:34.25pt;width:3.55pt;height:3.55pt;flip:x y;z-index:25228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" fillcolor="black"/>
              </w:pict>
            </w:r>
            <w:r>
              <w:rPr>
                <w:rFonts w:ascii="Times New Roman" w:hAnsi="Times New Roman" w:cs="Times New Roman"/>
                <w:noProof/>
                <w:sz w:val="28"/>
                <w:szCs w:val="28"/>
              </w:rPr>
              <w:pict>
                <v:oval id="Oval 13072" o:spid="_x0000_s4528" style="position:absolute;margin-left:147pt;margin-top:34.35pt;width:3.55pt;height:3.55pt;flip:x y;z-index:25228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" fillcolor="black"/>
              </w:pict>
            </w:r>
            <w:r>
              <w:rPr>
                <w:rFonts w:ascii="Times New Roman" w:hAnsi="Times New Roman" w:cs="Times New Roman"/>
                <w:noProof/>
                <w:sz w:val="28"/>
                <w:szCs w:val="28"/>
              </w:rPr>
              <w:pict>
                <v:oval id="Oval 13073" o:spid="_x0000_s4527" style="position:absolute;margin-left:119.1pt;margin-top:34.35pt;width:3.55pt;height:3.55pt;flip:x y;z-index:25228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" fillcolor="black"/>
              </w:pict>
            </w:r>
            <w:r>
              <w:rPr>
                <w:rFonts w:ascii="Times New Roman" w:hAnsi="Times New Roman" w:cs="Times New Roman"/>
                <w:noProof/>
                <w:sz w:val="28"/>
                <w:szCs w:val="28"/>
              </w:rPr>
              <w:pict>
                <v:oval id="Oval 13074" o:spid="_x0000_s4526" style="position:absolute;margin-left:90.65pt;margin-top:34.45pt;width:3.55pt;height:3.55pt;flip:x y;z-index:25228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" fillcolor="black"/>
              </w:pict>
            </w:r>
            <w:r>
              <w:rPr>
                <w:rFonts w:ascii="Times New Roman" w:hAnsi="Times New Roman" w:cs="Times New Roman"/>
                <w:noProof/>
                <w:sz w:val="28"/>
                <w:szCs w:val="28"/>
              </w:rPr>
              <w:pict>
                <v:oval id="Oval 13075" o:spid="_x0000_s4525" style="position:absolute;margin-left:62.65pt;margin-top:34.35pt;width:3.55pt;height:3.55pt;flip:x y;z-index:25228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" fillcolor="black"/>
              </w:pict>
            </w:r>
            <w:r>
              <w:rPr>
                <w:rFonts w:ascii="Times New Roman" w:hAnsi="Times New Roman" w:cs="Times New Roman"/>
                <w:noProof/>
                <w:sz w:val="28"/>
                <w:szCs w:val="28"/>
              </w:rPr>
              <w:pict>
                <v:oval id="Oval 13070" o:spid="_x0000_s4524" style="position:absolute;margin-left:189.2pt;margin-top:20.1pt;width:3.55pt;height:3.55pt;flip:x y;z-index:25228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" fillcolor="black"/>
              </w:pict>
            </w:r>
            <w:r>
              <w:rPr>
                <w:rFonts w:ascii="Times New Roman" w:hAnsi="Times New Roman" w:cs="Times New Roman"/>
                <w:noProof/>
                <w:sz w:val="28"/>
                <w:szCs w:val="28"/>
              </w:rPr>
              <w:pict>
                <v:oval id="Oval 13069" o:spid="_x0000_s4523" style="position:absolute;margin-left:161pt;margin-top:20pt;width:3.55pt;height:3.55pt;flip:x y;z-index:25228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" fillcolor="black"/>
              </w:pict>
            </w:r>
            <w:r>
              <w:rPr>
                <w:rFonts w:ascii="Times New Roman" w:hAnsi="Times New Roman" w:cs="Times New Roman"/>
                <w:noProof/>
                <w:sz w:val="28"/>
                <w:szCs w:val="28"/>
              </w:rPr>
              <w:pict>
                <v:oval id="Oval 13068" o:spid="_x0000_s4522" style="position:absolute;margin-left:132.85pt;margin-top:19.9pt;width:3.55pt;height:3.55pt;flip:x y;z-index:25228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G2xim4hAgAARgQAAA4AAAAAAAAAAAAAAAAALgIAAGRycy9lMm9Eb2Mu&#10;eG1sUEsBAi0AFAAGAAgAAAAhAC+RH4nhAAAACQEAAA8AAAAAAAAAAAAAAAAAewQAAGRycy9kb3du&#10;cmV2LnhtbFBLBQYAAAAABAAEAPMAAACJBQAAAAA=&#10;" fillcolor="black"/>
              </w:pict>
            </w:r>
            <w:r>
              <w:rPr>
                <w:rFonts w:ascii="Times New Roman" w:hAnsi="Times New Roman" w:cs="Times New Roman"/>
                <w:noProof/>
                <w:sz w:val="28"/>
                <w:szCs w:val="28"/>
              </w:rPr>
              <w:pict>
                <v:oval id="Oval 13067" o:spid="_x0000_s4521" style="position:absolute;margin-left:104.9pt;margin-top:20.1pt;width:3.55pt;height:3.55pt;flip:x y;z-index:25228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" fillcolor="black"/>
              </w:pict>
            </w:r>
            <w:r>
              <w:rPr>
                <w:rFonts w:ascii="Times New Roman" w:hAnsi="Times New Roman" w:cs="Times New Roman"/>
                <w:noProof/>
                <w:sz w:val="28"/>
                <w:szCs w:val="28"/>
              </w:rPr>
              <w:pict>
                <v:oval id="Oval 13065" o:spid="_x0000_s4520" style="position:absolute;margin-left:76.8pt;margin-top:20.5pt;width:3.55pt;height:3.55pt;flip:x y;z-index:25227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COLCfZIQIAAEYEAAAOAAAAAAAAAAAAAAAAAC4CAABkcnMvZTJvRG9jLnht&#10;bFBLAQItABQABgAIAAAAIQDpxO153wAAAAkBAAAPAAAAAAAAAAAAAAAAAHsEAABkcnMvZG93bnJl&#10;di54bWxQSwUGAAAAAAQABADzAAAAhwUAAAAA&#10;" fillcolor="black"/>
              </w:pict>
            </w:r>
            <w:r>
              <w:rPr>
                <w:rFonts w:ascii="Times New Roman" w:hAnsi="Times New Roman" w:cs="Times New Roman"/>
                <w:noProof/>
                <w:sz w:val="28"/>
                <w:szCs w:val="28"/>
              </w:rPr>
              <w:pict>
                <v:oval id="Oval 13064" o:spid="_x0000_s4519" style="position:absolute;margin-left:175.05pt;margin-top:49.3pt;width:3.55pt;height:3.55pt;flip:x y;z-index:25227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" fillcolor="black"/>
              </w:pict>
            </w:r>
            <w:r>
              <w:rPr>
                <w:rFonts w:ascii="Times New Roman" w:hAnsi="Times New Roman" w:cs="Times New Roman"/>
                <w:noProof/>
                <w:sz w:val="28"/>
                <w:szCs w:val="28"/>
              </w:rPr>
              <w:pict>
                <v:oval id="Oval 13063" o:spid="_x0000_s4518" style="position:absolute;margin-left:147.2pt;margin-top:49.3pt;width:3.55pt;height:3.55pt;flip:x y;z-index:25227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" fillcolor="black"/>
              </w:pict>
            </w:r>
            <w:r>
              <w:rPr>
                <w:rFonts w:ascii="Times New Roman" w:hAnsi="Times New Roman" w:cs="Times New Roman"/>
                <w:noProof/>
                <w:sz w:val="28"/>
                <w:szCs w:val="28"/>
              </w:rPr>
              <w:pict>
                <v:oval id="Oval 13062" o:spid="_x0000_s4517" style="position:absolute;margin-left:119.1pt;margin-top:49.3pt;width:3.55pt;height:3.55pt;flip:x y;z-index:25227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" fillcolor="black"/>
              </w:pict>
            </w:r>
            <w:r>
              <w:rPr>
                <w:rFonts w:ascii="Times New Roman" w:hAnsi="Times New Roman" w:cs="Times New Roman"/>
                <w:noProof/>
                <w:sz w:val="28"/>
                <w:szCs w:val="28"/>
              </w:rPr>
              <w:pict>
                <v:oval id="Oval 13061" o:spid="_x0000_s4516" style="position:absolute;margin-left:62.75pt;margin-top:49.3pt;width:3.55pt;height:3.55pt;flip:x y;z-index:25227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" fillcolor="black"/>
              </w:pict>
            </w:r>
            <w:r>
              <w:rPr>
                <w:rFonts w:ascii="Times New Roman" w:hAnsi="Times New Roman" w:cs="Times New Roman"/>
                <w:noProof/>
                <w:sz w:val="28"/>
                <w:szCs w:val="28"/>
              </w:rPr>
              <w:pict>
                <v:oval id="Oval 13060" o:spid="_x0000_s4515" style="position:absolute;margin-left:91pt;margin-top:49.3pt;width:3.55pt;height:3.55pt;flip:x y;z-index:25227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" fillcolor="black"/>
              </w:pict>
            </w:r>
            <w:r>
              <w:rPr>
                <w:rFonts w:ascii="Times New Roman" w:hAnsi="Times New Roman" w:cs="Times New Roman"/>
                <w:noProof/>
                <w:sz w:val="28"/>
                <w:szCs w:val="28"/>
              </w:rPr>
              <w:pict>
                <v:line id="Line 13059" o:spid="_x0000_s4514" style="position:absolute;rotation:-90;z-index:252273152;visibility:visible;mso-position-horizontal-relative:text;mso-position-vertical-relative:text" from="177.85pt,84.65pt" to="182.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" strokeweight="1.5pt"/>
              </w:pict>
            </w:r>
            <w:r>
              <w:rPr>
                <w:rFonts w:ascii="Times New Roman" w:hAnsi="Times New Roman" w:cs="Times New Roman"/>
                <w:noProof/>
                <w:sz w:val="28"/>
                <w:szCs w:val="28"/>
              </w:rPr>
              <w:pict>
                <v:group id="Group 13053" o:spid="_x0000_s4508" style="position:absolute;margin-left:59.9pt;margin-top:76.5pt;width:36.75pt;height:23.05pt;z-index:252272128;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">
                  <v:line id="Line 969" o:spid="_x0000_s4513"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s8cYAAADeAAAADwAAAGRycy9kb3ducmV2LnhtbERP3WrCMBS+F/YO4Qx2I5psgj/VKM6x&#10;IUyhVR/g2Bzbbs1JaTLt3n65EHb58f0vVp2txZVaXznW8DxUIIhzZyouNJyO74MpCB+QDdaOScMv&#10;eVgtH3oLTIy7cUbXQyhEDGGfoIYyhCaR0uclWfRD1xBH7uJaiyHCtpCmxVsMt7V8UWosLVYcG0ps&#10;aFNS/n34sRr6b905pCrNds3k6+Nz8rrfrNOZ1k+P3XoOIlAX/sV399ZoGKvRKO6N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r7PHGAAAA3gAAAA8AAAAAAAAA&#10;AAAAAAAAoQIAAGRycy9kb3ducmV2LnhtbFBLBQYAAAAABAAEAPkAAACUAwAAAAA=&#10;" strokeweight="1.5pt"/>
                  <v:line id="Line 970" o:spid="_x0000_s4512"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9tgscAAADeAAAADwAAAGRycy9kb3ducmV2LnhtbESPT2vCQBTE70K/w/IKvelGU/wTXSUI&#10;ggcvai+9PbLPJCT7dpvdmtRP7xYKPQ4z8xtmsxtMK+7U+dqygukkAUFcWF1zqeDjehgvQfiArLG1&#10;TAp+yMNu+zLaYKZtz2e6X0IpIoR9hgqqEFwmpS8qMugn1hFH72Y7gyHKrpS6wz7CTStnSTKXBmuO&#10;CxU62ldUNJdvo2Dvytmiyb+mzeP9cHLnRZ/Wn7lSb69DvgYRaAj/4b/2USuYJ2m6gt878QrI7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22CxwAAAN4AAAAPAAAAAAAA&#10;AAAAAAAAAKECAABkcnMvZG93bnJldi54bWxQSwUGAAAAAAQABAD5AAAAlQMAAAAA&#10;" strokeweight="1.5pt"/>
                  <v:shape id="Arc 971" o:spid="_x0000_s4511"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JSsUA&#10;AADeAAAADwAAAGRycy9kb3ducmV2LnhtbESPy2rCQBSG94W+w3CEbopOokVs6igiiO7EC5buDplj&#10;Es2cSWemJr69syi4/PlvfNN5Z2pxI+crywrSQQKCOLe64kLB8bDqT0D4gKyxtkwK7uRhPnt9mWKm&#10;bcs7uu1DIeII+wwVlCE0mZQ+L8mgH9iGOHpn6wyGKF0htcM2jptaDpNkLA1WHB9KbGhZUn7d/xkF&#10;7We6GIXfJV1cSutte3r/Ln5Iqbdet/gCEagLz/B/e6MVjJPRRwSIOBE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YlKxQAAAN4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4510"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bXscA&#10;AADeAAAADwAAAGRycy9kb3ducmV2LnhtbESPwWrDMBBE74H+g9hCLqGR0wZT3CihFFxyCtTJB2ys&#10;ja3aWrmWajt/XxUCOQ4z84bZ7CbbioF6bxwrWC0TEMSl04YrBadj/vQKwgdkja1jUnAlD7vtw2yD&#10;mXYjf9FQhEpECPsMFdQhdJmUvqzJol+6jjh6F9dbDFH2ldQ9jhFuW/mcJKm0aDgu1NjRR01lU/xa&#10;BYtrnn+OP2d9PjRNag7fw8IUF6Xmj9P7G4hAU7iHb+29VpAmL+sV/N+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217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4509"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BscA&#10;AADeAAAADwAAAGRycy9kb3ducmV2LnhtbESPQWvCQBSE7wX/w/IEL6VuamuQ6CqpWAnetIIeH9nX&#10;JDT7NuyuMf333UKhx2FmvmFWm8G0oifnG8sKnqcJCOLS6oYrBeeP96cFCB+QNbaWScE3edisRw8r&#10;zLS985H6U6hEhLDPUEEdQpdJ6cuaDPqp7Yij92mdwRClq6R2eI9w08pZkqTSYMNxocaOtjWVX6eb&#10;UXB9O6R9Ue6HS/E4z3f73KXXwik1GQ/5EkSgIfyH/9qFVpAmL68z+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Qgb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047" o:spid="_x0000_s4502" style="position:absolute;margin-left:144.45pt;margin-top:76.5pt;width:36.75pt;height:23.05pt;z-index:252271104;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">
                  <v:line id="Line 981" o:spid="_x0000_s4507"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bG8gAAADeAAAADwAAAGRycy9kb3ducmV2LnhtbESP0WoCMRRE3wX/IVzBF6lJFbRujWKV&#10;FqEtrNoPuN3c7q5ubpZNquvfN0LBx2FmzjDzZWsrcabGl441PA4VCOLMmZJzDV+H14cnED4gG6wc&#10;k4YreVguup05JsZdeEfnfchFhLBPUEMRQp1I6bOCLPqhq4mj9+MaiyHKJpemwUuE20qOlJpIiyXH&#10;hQJrWheUnfa/VsNg036HVKW7j3p6fHufvnyuV+lM636vXT2DCNSGe/i/vTUaJmo8HsHt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PbG8gAAADeAAAADwAAAAAA&#10;AAAAAAAAAAChAgAAZHJzL2Rvd25yZXYueG1sUEsFBgAAAAAEAAQA+QAAAJYDAAAAAA==&#10;" strokeweight="1.5pt"/>
                  <v:line id="Line 982" o:spid="_x0000_s4506"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aaMYAAADeAAAADwAAAGRycy9kb3ducmV2LnhtbESPQWvCQBSE7wX/w/IK3upGI1pSVwmC&#10;0IMXrRdvj+xrEpJ9u2a3JvrrXUHocZiZb5jVZjCtuFLna8sKppMEBHFhdc2lgtPP7uMThA/IGlvL&#10;pOBGHjbr0dsKM217PtD1GEoRIewzVFCF4DIpfVGRQT+xjjh6v7YzGKLsSqk77CPctHKWJAtpsOa4&#10;UKGjbUVFc/wzCraunC2b/DJt7vPd3h2WfVqfc6XG70P+BSLQEP7Dr/a3VrBI0jSF5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3WmjGAAAA3gAAAA8AAAAAAAAA&#10;AAAAAAAAoQIAAGRycy9kb3ducmV2LnhtbFBLBQYAAAAABAAEAPkAAACUAwAAAAA=&#10;" strokeweight="1.5pt"/>
                  <v:shape id="Arc 983" o:spid="_x0000_s4505"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8NMcA&#10;AADeAAAADwAAAGRycy9kb3ducmV2LnhtbESPQWvCQBSE7wX/w/IEL0U3aYrY1FVEKHor1dLS2yP7&#10;mqRm38bd1aT/3hUEj8PMfMPMl71pxJmcry0rSCcJCOLC6ppLBZ/7t/EMhA/IGhvLpOCfPCwXg4c5&#10;5tp2/EHnXShFhLDPUUEVQptL6YuKDPqJbYmj92udwRClK6V22EW4aeRTkkylwZrjQoUtrSsqDruT&#10;UdC9pKssHNf051LavHdfj9/lDyk1GvarVxCB+nAP39pbrWCaZNkzX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DT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84" o:spid="_x0000_s4504"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uIMcA&#10;AADeAAAADwAAAGRycy9kb3ducmV2LnhtbESPwWrDMBBE74X+g9hCL6GR01BT3CihBFxyCtTJB2ys&#10;ja3aWrmWajt/HxUCOQ4z84ZZbSbbioF6bxwrWMwTEMSl04YrBcdD/vIOwgdkja1jUnAhD5v148MK&#10;M+1G/qahCJWIEPYZKqhD6DIpfVmTRT93HXH0zq63GKLsK6l7HCPctvI1SVJp0XBcqLGjbU1lU/xZ&#10;BbNLnn+Nvyd92jdNavY/w8wUZ6Wen6bPDxCBpnAP39o7rSBNlss3+L8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3riD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85" o:spid="_x0000_s4503"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3eMcA&#10;AADeAAAADwAAAGRycy9kb3ducmV2LnhtbESPQWvCQBSE70L/w/IKvYhuWukiqauk0kroTVuox0f2&#10;NQnNvg27a0z/fVcQPA4z8w2z2oy2EwP50DrW8DjPQBBXzrRca/j6fJ8tQYSIbLBzTBr+KMBmfTdZ&#10;YW7cmfc0HGItEoRDjhqaGPtcylA1ZDHMXU+cvB/nLcYkfS2Nx3OC204+ZZmSFltOCw32tG2o+j2c&#10;rIbj64caymo3fpfT5+JtV3h1LL3WD/dj8QIi0hhv4Wu7NBpUtlgouNx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N3j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041" o:spid="_x0000_s4496" style="position:absolute;margin-left:116.3pt;margin-top:76.5pt;width:36.7pt;height:23.05pt;z-index:252270080;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">
                  <v:line id="Line 975" o:spid="_x0000_s4501"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LxckAAADeAAAADwAAAGRycy9kb3ducmV2LnhtbESP0WrCQBRE3wv+w3ILfZG6W4XYpq5i&#10;LYqghWj7AbfZ2yQ2ezdktxr/3hWEPg4zc4aZzDpbiyO1vnKs4WmgQBDnzlRcaPj6XD4+g/AB2WDt&#10;mDScycNs2rubYGrciXd03IdCRAj7FDWUITSplD4vyaIfuIY4ej+utRiibAtpWjxFuK3lUKlEWqw4&#10;LpTY0KKk/Hf/ZzX037vvkKlst23Gh9Vm/PaxmGcvWj/cd/NXEIG68B++tddGQ6JGwwS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hS8XJAAAA3gAAAA8AAAAA&#10;AAAAAAAAAAAAoQIAAGRycy9kb3ducmV2LnhtbFBLBQYAAAAABAAEAPkAAACXAwAAAAA=&#10;" strokeweight="1.5pt"/>
                  <v:line id="Line 976" o:spid="_x0000_s4500"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KtscAAADeAAAADwAAAGRycy9kb3ducmV2LnhtbESPzWrDMBCE74W+g9hAb40cp8TFiWxM&#10;INBDL/m55LZYW9vYWqmWGrt9+qpQyHGYmW+YXTmbQdxo9J1lBatlAoK4trrjRsHlfHh+BeEDssbB&#10;Min4Jg9l8fiww1zbiY90O4VGRAj7HBW0IbhcSl+3ZNAvrSOO3ocdDYYox0bqEacIN4NMk2QjDXYc&#10;F1p0tG+p7k9fRsHeNWnWV5+r/ufl8O6O2bTurpVST4u52oIINId7+L/9phVsknWawd+deAV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cq2xwAAAN4AAAAPAAAAAAAA&#10;AAAAAAAAAKECAABkcnMvZG93bnJldi54bWxQSwUGAAAAAAQABAD5AAAAlQMAAAAA&#10;" strokeweight="1.5pt"/>
                  <v:shape id="Arc 977" o:spid="_x0000_s4499"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g7MQA&#10;AADeAAAADwAAAGRycy9kb3ducmV2LnhtbERPz2vCMBS+D/Y/hDfwIjatgszaVEQYehtzY+Lt0Tzb&#10;bs1Ll0Tb/ffLQdjx4/tdbEbTiRs531pWkCUpCOLK6pZrBR/vL7NnED4ga+wsk4Jf8rApHx8KzLUd&#10;+I1ux1CLGMI+RwVNCH0upa8aMugT2xNH7mKdwRChq6V2OMRw08l5mi6lwZZjQ4M97Rqqvo9Xo2BY&#10;ZdtF+NnRl8to/zp8Tk/1mZSaPI3bNYhAY/gX390HrWCZLuZxb7wTr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YOzEAAAA3g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8" o:spid="_x0000_s4498"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y+McA&#10;AADeAAAADwAAAGRycy9kb3ducmV2LnhtbESPwWrDMBBE74X+g9hCL6GRm4Jp3SihBFxyCsTJB2ys&#10;ja3aWjmWajt/HxUCPQ4z84ZZrifbioF6bxwreJ0nIIhLpw1XCo6H/OUdhA/IGlvHpOBKHtarx4cl&#10;ZtqNvKehCJWIEPYZKqhD6DIpfVmTRT93HXH0zq63GKLsK6l7HCPctnKRJKm0aDgu1NjRpqayKX6t&#10;gtk1z7/Hy0mfdk2Tmt3PMDPFWannp+nrE0SgKfyH7+2tVpAmb4sP+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Mvj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9" o:spid="_x0000_s4497"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Kl8YA&#10;AADeAAAADwAAAGRycy9kb3ducmV2LnhtbESPzWrCQBSF9wXfYbiCm2ImVhokzSixVAndaQt1ecnc&#10;JqGZO2FmGuPbO4tCl4fzx1fsJtOLkZzvLCtYJSkI4trqjhsFnx+H5QaED8gae8uk4EYedtvZQ4G5&#10;tlc+0XgOjYgj7HNU0IYw5FL6uiWDPrEDcfS+rTMYonSN1A6vcdz08ilNM2mw4/jQ4kCvLdU/51+j&#10;4LJ/z8aqPk5f1eNz+XYsXXapnFKL+VS+gAg0hf/wX7vSCrJ0vY4AESei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Kl8YAAADeAAAADwAAAAAAAAAAAAAAAACYAgAAZHJz&#10;L2Rvd25yZXYueG1sUEsFBgAAAAAEAAQA9QAAAIs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035" o:spid="_x0000_s4490" style="position:absolute;margin-left:88.25pt;margin-top:76.5pt;width:36.75pt;height:23.05pt;z-index:252269056;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">
                  <v:line id="Line 969" o:spid="_x0000_s449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2KscAAADeAAAADwAAAGRycy9kb3ducmV2LnhtbESP22rCQBCG7wu+wzJCb4ruasFDdBW1&#10;WApViIcHGLNjkjY7G7Krpm/fvSj08uc/8c2Xra3EnRpfOtYw6CsQxJkzJecazqdtbwLCB2SDlWPS&#10;8EMelovO0xwT4x58oPsx5CKOsE9QQxFCnUjps4Is+r6riaN3dY3FEGWTS9PgI47bSg6VGkmLJceH&#10;AmvaFJR9H29Ww8tbewmpSg+7evz1/jle7zerdKr1c7ddzUAEasN/+K/9YTSM1OswAkSci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HYqxwAAAN4AAAAPAAAAAAAA&#10;AAAAAAAAAKECAABkcnMvZG93bnJldi54bWxQSwUGAAAAAAQABAD5AAAAlQMAAAAA&#10;" strokeweight="1.5pt"/>
                  <v:line id="Line 970" o:spid="_x0000_s449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WccAAADeAAAADwAAAGRycy9kb3ducmV2LnhtbESPQWvCQBSE70L/w/KE3nSTKFqiqwRB&#10;8NCLtpfeHtnXJCT7dptdTdpf7wpCj8PMfMNs96PpxI1631hWkM4TEMSl1Q1XCj4/jrM3ED4ga+ws&#10;k4Jf8rDfvUy2mGs78Jlul1CJCGGfo4I6BJdL6cuaDPq5dcTR+7a9wRBlX0nd4xDhppNZkqykwYbj&#10;Qo2ODjWV7eVqFBxcla3b4idt/5bHd3deD4vmq1DqdToWGxCBxvAffrZPWsEqWWQpPO7EK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PdZxwAAAN4AAAAPAAAAAAAA&#10;AAAAAAAAAKECAABkcnMvZG93bnJldi54bWxQSwUGAAAAAAQABAD5AAAAlQMAAAAA&#10;" strokeweight="1.5pt"/>
                  <v:shape id="Arc 971" o:spid="_x0000_s449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XBsYA&#10;AADeAAAADwAAAGRycy9kb3ducmV2LnhtbESPQWvCQBSE74X+h+UJvYhuEkFqdBURSr1JtbR4e2Sf&#10;STT7Nt3dmvjv3YLQ4zAz3zCLVW8acSXna8sK0nECgriwuuZSwefhbfQKwgdkjY1lUnAjD6vl89MC&#10;c207/qDrPpQiQtjnqKAKoc2l9EVFBv3YtsTRO1lnMETpSqkddhFuGpklyVQarDkuVNjSpqLisv81&#10;CrpZup6Enw2dXUrvu+5r+F0eSamXQb+egwjUh//wo73VCqbJJMvg7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XBs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449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FEsYA&#10;AADeAAAADwAAAGRycy9kb3ducmV2LnhtbESP0WrCQBRE3wv9h+UWfJG6USFI6iqlkNInoakfcM1e&#10;k22yd9PsmsS/dwuCj8PMnGG2+8m2YqDeG8cKlosEBHHptOFKwfEnf92A8AFZY+uYFFzJw373/LTF&#10;TLuRv2koQiUihH2GCuoQukxKX9Zk0S9cRxy9s+sthij7Suoexwi3rVwlSSotGo4LNXb0UVPZFBer&#10;YH7N88/x76RPh6ZJzeF3mJvirNTsZXp/AxFoCo/wvf2lFaTJerWG/zvxCs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FEs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449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aSccA&#10;AADeAAAADwAAAGRycy9kb3ducmV2LnhtbESPQWvCQBSE7wX/w/IEL6VuamuQ6CqpWAnetIIeH9nX&#10;JDT7NuyuMf333UKhx2FmvmFWm8G0oifnG8sKnqcJCOLS6oYrBeeP96cFCB+QNbaWScE3edisRw8r&#10;zLS985H6U6hEhLDPUEEdQpdJ6cuaDPqp7Yij92mdwRClq6R2eI9w08pZkqTSYMNxocaOtjWVX6eb&#10;UXB9O6R9Ue6HS/E4z3f73KXXwik1GQ/5EkSgIfyH/9qFVpAmL7NX+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mkn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029" o:spid="_x0000_s4484" style="position:absolute;margin-left:60.15pt;margin-top:76.5pt;width:36.75pt;height:23.05pt;z-index:252268032;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">
                  <v:line id="Line 963" o:spid="_x0000_s448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6lMkAAADeAAAADwAAAGRycy9kb3ducmV2LnhtbESP3WoCMRSE7wt9h3CE3ogmtsWf1SjW&#10;0lJQYf15gOPmuLvt5mTZpLp9+6Yg9HKYmW+Y2aK1lbhQ40vHGgZ9BYI4c6bkXMPx8NYbg/AB2WDl&#10;mDT8kIfF/P5uholxV97RZR9yESHsE9RQhFAnUvqsIIu+72ri6J1dYzFE2eTSNHiNcFvJR6WG0mLJ&#10;caHAmlYFZV/7b6uh+9qeQqrS3aYefb6vRy/b1TKdaP3QaZdTEIHa8B++tT+MhqF6GjzD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TupTJAAAA3gAAAA8AAAAA&#10;AAAAAAAAAAAAoQIAAGRycy9kb3ducmV2LnhtbFBLBQYAAAAABAAEAPkAAACXAwAAAAA=&#10;" strokeweight="1.5pt"/>
                  <v:line id="Line 13031" o:spid="_x0000_s448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758gAAADeAAAADwAAAGRycy9kb3ducmV2LnhtbESPQWvCQBSE74X+h+UJ3uom2mqJ2UgQ&#10;hB56UXvp7ZF9TUKyb7fZ1aT+erdQ6HGYmW+YfDeZXlxp8K1lBekiAUFcWd1yreDjfHh6BeEDssbe&#10;Min4IQ+74vEhx0zbkY90PYVaRAj7DBU0IbhMSl81ZNAvrCOO3pcdDIYoh1rqAccIN71cJslaGmw5&#10;LjToaN9Q1Z0uRsHe1ctNV36n3e358O6Om3HVfpZKzWdTuQURaAr/4b/2m1awTlbpC/zeiVdAF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c758gAAADeAAAADwAAAAAA&#10;AAAAAAAAAAChAgAAZHJzL2Rvd25yZXYueG1sUEsFBgAAAAAEAAQA+QAAAJYDAAAAAA==&#10;" strokeweight="1.5pt"/>
                  <v:shape id="AutoShape 13032" o:spid="_x0000_s448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buMYA&#10;AADeAAAADwAAAGRycy9kb3ducmV2LnhtbESPQWvCQBSE74X+h+UVehGziUKoqauIIPZWtKXi7ZF9&#10;TdJm38bdrYn/3hWEHoeZ+YaZLwfTijM531hWkCUpCOLS6oYrBZ8fm/ELCB+QNbaWScGFPCwXjw9z&#10;LLTteUfnfahEhLAvUEEdQldI6cuaDPrEdsTR+7bOYIjSVVI77CPctHKSprk02HBcqLGjdU3l7/7P&#10;KOhn2WoaTmv6cRlt3/uv0aE6klLPT8PqFUSgIfyH7+03rSBPp1kOtzvx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buM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3033" o:spid="_x0000_s448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JrMcA&#10;AADeAAAADwAAAGRycy9kb3ducmV2LnhtbESPwWrDMBBE74X+g9hCL6GR04Jb3CihBFxyCsTJB2ys&#10;ja3aWjmWajt/HxUCPQ4z84ZZrifbioF6bxwrWMwTEMSl04YrBcdD/vIBwgdkja1jUnAlD+vV48MS&#10;M+1G3tNQhEpECPsMFdQhdJmUvqzJop+7jjh6Z9dbDFH2ldQ9jhFuW/maJKm0aDgu1NjRpqayKX6t&#10;gtk1z7/Hy0mfdk2Tmt3PMDPFWannp+nrE0SgKfyH7+2tVpAmb4t3+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yaz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67" o:spid="_x0000_s448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a8cQA&#10;AADeAAAADwAAAGRycy9kb3ducmV2LnhtbERPy2rCQBTdF/yH4QrdFJ3Y0iDRUaK0ErrzAbq8ZK5J&#10;MHMnzExj+vedheDycN7L9WBa0ZPzjWUFs2kCgri0uuFKwen4PZmD8AFZY2uZFPyRh/Vq9LLETNs7&#10;76k/hErEEPYZKqhD6DIpfVmTQT+1HXHkrtYZDBG6SmqH9xhuWvmeJKk02HBsqLGjbU3l7fBrFFw2&#10;P2lflLvhXLx95l+73KWXwin1Oh7yBYhAQ3iKH+5CK0iTj1ncG+/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WvHEAAAA3gAAAA8AAAAAAAAAAAAAAAAAmAIAAGRycy9k&#10;b3ducmV2LnhtbFBLBQYAAAAABAAEAPUAAACJ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oval id="Oval 13028" o:spid="_x0000_s4483" style="position:absolute;margin-left:175.1pt;margin-top:63.15pt;width:3.55pt;height:3.55pt;flip:x y;z-index:25226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" fillcolor="black"/>
              </w:pict>
            </w:r>
            <w:r>
              <w:rPr>
                <w:rFonts w:ascii="Times New Roman" w:hAnsi="Times New Roman" w:cs="Times New Roman"/>
                <w:noProof/>
                <w:sz w:val="28"/>
                <w:szCs w:val="28"/>
              </w:rPr>
              <w:pict>
                <v:oval id="Oval 13027" o:spid="_x0000_s4482" style="position:absolute;margin-left:146.5pt;margin-top:64.25pt;width:3.55pt;height:3.55pt;flip:x y;z-index:25226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" fillcolor="black"/>
              </w:pict>
            </w:r>
            <w:r>
              <w:rPr>
                <w:rFonts w:ascii="Times New Roman" w:hAnsi="Times New Roman" w:cs="Times New Roman"/>
                <w:noProof/>
                <w:sz w:val="28"/>
                <w:szCs w:val="28"/>
              </w:rPr>
              <w:pict>
                <v:oval id="Oval 13026" o:spid="_x0000_s4481" style="position:absolute;margin-left:118.7pt;margin-top:64.25pt;width:3.55pt;height:3.55pt;flip:x y;z-index:25226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IrIQIAAEYEAAAOAAAAZHJzL2Uyb0RvYy54bWysU1Fv0zAQfkfiP1h+p0m6tmx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" fillcolor="black"/>
              </w:pict>
            </w:r>
            <w:r>
              <w:rPr>
                <w:rFonts w:ascii="Times New Roman" w:hAnsi="Times New Roman" w:cs="Times New Roman"/>
                <w:noProof/>
                <w:sz w:val="28"/>
                <w:szCs w:val="28"/>
              </w:rPr>
              <w:pict>
                <v:oval id="Oval 13025" o:spid="_x0000_s4480" style="position:absolute;margin-left:90.65pt;margin-top:64.25pt;width:3.55pt;height:3.55pt;flip:x y;z-index:25226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" fillcolor="black"/>
              </w:pict>
            </w:r>
            <w:r>
              <w:rPr>
                <w:rFonts w:ascii="Times New Roman" w:hAnsi="Times New Roman" w:cs="Times New Roman"/>
                <w:noProof/>
                <w:sz w:val="28"/>
                <w:szCs w:val="28"/>
              </w:rPr>
              <w:pict>
                <v:oval id="Oval 13024" o:spid="_x0000_s4479" style="position:absolute;margin-left:62.75pt;margin-top:64.25pt;width:3.55pt;height:3.55pt;flip:x y;z-index:25226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CcDwwLIQIAAEYEAAAOAAAAAAAAAAAAAAAAAC4CAABkcnMvZTJvRG9jLnht&#10;bFBLAQItABQABgAIAAAAIQB4AEJ03wAAAAsBAAAPAAAAAAAAAAAAAAAAAHsEAABkcnMvZG93bnJl&#10;di54bWxQSwUGAAAAAAQABADzAAAAhwUAAAAA&#10;" fillcolor="black"/>
              </w:pict>
            </w:r>
            <w:r>
              <w:rPr>
                <w:rFonts w:ascii="Times New Roman" w:hAnsi="Times New Roman" w:cs="Times New Roman"/>
                <w:noProof/>
                <w:sz w:val="28"/>
                <w:szCs w:val="28"/>
              </w:rPr>
              <w:pict>
                <v:oval id="Oval 13023" o:spid="_x0000_s4478" style="position:absolute;margin-left:48.3pt;margin-top:78.45pt;width:3.55pt;height:3.55pt;flip:x y;z-index:25226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" fillcolor="black"/>
              </w:pict>
            </w:r>
            <w:r>
              <w:rPr>
                <w:rFonts w:ascii="Times New Roman" w:hAnsi="Times New Roman" w:cs="Times New Roman"/>
                <w:noProof/>
                <w:sz w:val="28"/>
                <w:szCs w:val="28"/>
              </w:rPr>
              <w:pict>
                <v:oval id="Oval 13022" o:spid="_x0000_s4477" style="position:absolute;margin-left:62.55pt;margin-top:93.25pt;width:3.55pt;height:3.55pt;flip:x y;z-index:25226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" fillcolor="black"/>
              </w:pict>
            </w:r>
            <w:r>
              <w:rPr>
                <w:rFonts w:ascii="Times New Roman" w:hAnsi="Times New Roman" w:cs="Times New Roman"/>
                <w:noProof/>
                <w:sz w:val="28"/>
                <w:szCs w:val="28"/>
              </w:rPr>
              <w:pict>
                <v:oval id="Oval 13021" o:spid="_x0000_s4476" style="position:absolute;margin-left:76.8pt;margin-top:79pt;width:3.55pt;height:3.55pt;flip:x y;z-index:25225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" fillcolor="black"/>
              </w:pict>
            </w:r>
            <w:r>
              <w:rPr>
                <w:rFonts w:ascii="Times New Roman" w:hAnsi="Times New Roman" w:cs="Times New Roman"/>
                <w:noProof/>
                <w:sz w:val="28"/>
                <w:szCs w:val="28"/>
              </w:rPr>
              <w:pict>
                <v:oval id="Oval 13020" o:spid="_x0000_s4475" style="position:absolute;margin-left:90.65pt;margin-top:93.25pt;width:3.55pt;height:3.55pt;flip:x y;z-index:25225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" fillcolor="black"/>
              </w:pict>
            </w:r>
            <w:r>
              <w:rPr>
                <w:rFonts w:ascii="Times New Roman" w:hAnsi="Times New Roman" w:cs="Times New Roman"/>
                <w:noProof/>
                <w:sz w:val="28"/>
                <w:szCs w:val="28"/>
              </w:rPr>
              <w:pict>
                <v:oval id="Oval 13019" o:spid="_x0000_s4474" style="position:absolute;margin-left:105pt;margin-top:78.45pt;width:3.55pt;height:3.55pt;flip:x y;z-index:25225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" fillcolor="black"/>
              </w:pict>
            </w:r>
            <w:r>
              <w:rPr>
                <w:rFonts w:ascii="Times New Roman" w:hAnsi="Times New Roman" w:cs="Times New Roman"/>
                <w:noProof/>
                <w:sz w:val="28"/>
                <w:szCs w:val="28"/>
              </w:rPr>
              <w:pict>
                <v:oval id="Oval 13018" o:spid="_x0000_s4473" style="position:absolute;margin-left:119.1pt;margin-top:93.25pt;width:3.55pt;height:3.55pt;flip:x y;z-index:25225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" fillcolor="black"/>
              </w:pict>
            </w:r>
            <w:r>
              <w:rPr>
                <w:rFonts w:ascii="Times New Roman" w:hAnsi="Times New Roman" w:cs="Times New Roman"/>
                <w:noProof/>
                <w:sz w:val="28"/>
                <w:szCs w:val="28"/>
              </w:rPr>
              <w:pict>
                <v:oval id="Oval 13017" o:spid="_x0000_s4472" style="position:absolute;margin-left:133.25pt;margin-top:78.45pt;width:3.55pt;height:3.55pt;flip:x y;z-index:25225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JFIs2MhAgAARgQAAA4AAAAAAAAAAAAAAAAALgIAAGRycy9lMm9Eb2Mu&#10;eG1sUEsBAi0AFAAGAAgAAAAhAFM3KSvhAAAACwEAAA8AAAAAAAAAAAAAAAAAewQAAGRycy9kb3du&#10;cmV2LnhtbFBLBQYAAAAABAAEAPMAAACJBQAAAAA=&#10;" fillcolor="black"/>
              </w:pict>
            </w:r>
            <w:r>
              <w:rPr>
                <w:rFonts w:ascii="Times New Roman" w:hAnsi="Times New Roman" w:cs="Times New Roman"/>
                <w:noProof/>
                <w:sz w:val="28"/>
                <w:szCs w:val="28"/>
              </w:rPr>
              <w:pict>
                <v:oval id="Oval 13016" o:spid="_x0000_s4471" style="position:absolute;margin-left:146.9pt;margin-top:93.25pt;width:3.55pt;height:3.55pt;flip:x y;z-index:25225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0DIQIAAEYEAAAOAAAAZHJzL2Uyb0RvYy54bWysU1Fv0zAQfkfiP1h+p0m6tmx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" fillcolor="black"/>
              </w:pict>
            </w:r>
            <w:r>
              <w:rPr>
                <w:rFonts w:ascii="Times New Roman" w:hAnsi="Times New Roman" w:cs="Times New Roman"/>
                <w:noProof/>
                <w:sz w:val="28"/>
                <w:szCs w:val="28"/>
              </w:rPr>
              <w:pict>
                <v:oval id="Oval 13015" o:spid="_x0000_s4470" style="position:absolute;margin-left:161.1pt;margin-top:79.2pt;width:3.55pt;height:3.55pt;flip:x y;z-index:25225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" fillcolor="black"/>
              </w:pict>
            </w:r>
            <w:r>
              <w:rPr>
                <w:rFonts w:ascii="Times New Roman" w:hAnsi="Times New Roman" w:cs="Times New Roman"/>
                <w:noProof/>
                <w:sz w:val="28"/>
                <w:szCs w:val="28"/>
              </w:rPr>
              <w:pict>
                <v:oval id="Oval 13014" o:spid="_x0000_s4469" style="position:absolute;margin-left:175.3pt;margin-top:93.55pt;width:3.55pt;height:3.55pt;flip:x y;z-index:25225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" fillcolor="black"/>
              </w:pict>
            </w:r>
            <w:r>
              <w:rPr>
                <w:rFonts w:ascii="Times New Roman" w:hAnsi="Times New Roman" w:cs="Times New Roman"/>
                <w:noProof/>
                <w:sz w:val="28"/>
                <w:szCs w:val="28"/>
              </w:rPr>
              <w:pict>
                <v:oval id="Oval 13013" o:spid="_x0000_s4468" style="position:absolute;margin-left:189.2pt;margin-top:78.45pt;width:3.55pt;height:3.55pt;flip:x y;z-index:25225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" fillcolor="black"/>
              </w:pict>
            </w:r>
            <w:r>
              <w:rPr>
                <w:rFonts w:ascii="Times New Roman" w:hAnsi="Times New Roman" w:cs="Times New Roman"/>
                <w:noProof/>
                <w:sz w:val="28"/>
                <w:szCs w:val="28"/>
              </w:rPr>
              <w:pict>
                <v:oval id="Oval 13012" o:spid="_x0000_s4467" style="position:absolute;margin-left:189.2pt;margin-top:107.4pt;width:3.55pt;height:3.55pt;flip:x y;z-index:25225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" fillcolor="black"/>
              </w:pict>
            </w:r>
            <w:r>
              <w:rPr>
                <w:rFonts w:ascii="Times New Roman" w:hAnsi="Times New Roman" w:cs="Times New Roman"/>
                <w:noProof/>
                <w:sz w:val="28"/>
                <w:szCs w:val="28"/>
              </w:rPr>
              <w:pict>
                <v:oval id="Oval 13011" o:spid="_x0000_s4466" style="position:absolute;margin-left:161.1pt;margin-top:107.4pt;width:3.55pt;height:3.55pt;flip:x y;z-index:25224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" fillcolor="black"/>
              </w:pict>
            </w:r>
            <w:r>
              <w:rPr>
                <w:rFonts w:ascii="Times New Roman" w:hAnsi="Times New Roman" w:cs="Times New Roman"/>
                <w:noProof/>
                <w:sz w:val="28"/>
                <w:szCs w:val="28"/>
              </w:rPr>
              <w:pict>
                <v:oval id="Oval 13010" o:spid="_x0000_s4465" style="position:absolute;margin-left:133.25pt;margin-top:107.4pt;width:3.55pt;height:3.55pt;flip:x y;z-index:25224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" fillcolor="black"/>
              </w:pict>
            </w:r>
            <w:r>
              <w:rPr>
                <w:rFonts w:ascii="Times New Roman" w:hAnsi="Times New Roman" w:cs="Times New Roman"/>
                <w:noProof/>
                <w:sz w:val="28"/>
                <w:szCs w:val="28"/>
              </w:rPr>
              <w:pict>
                <v:oval id="Oval 13009" o:spid="_x0000_s4464" style="position:absolute;margin-left:105pt;margin-top:107.4pt;width:3.55pt;height:3.55pt;flip:x y;z-index:25224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" fillcolor="black"/>
              </w:pict>
            </w:r>
            <w:r>
              <w:rPr>
                <w:rFonts w:ascii="Times New Roman" w:hAnsi="Times New Roman" w:cs="Times New Roman"/>
                <w:noProof/>
                <w:sz w:val="28"/>
                <w:szCs w:val="28"/>
              </w:rPr>
              <w:pict>
                <v:oval id="Oval 13008" o:spid="_x0000_s4463" style="position:absolute;margin-left:76.7pt;margin-top:107.4pt;width:3.55pt;height:3.55pt;flip:x y;z-index:25224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" fillcolor="black"/>
              </w:pict>
            </w:r>
            <w:r>
              <w:rPr>
                <w:rFonts w:ascii="Times New Roman" w:hAnsi="Times New Roman" w:cs="Times New Roman"/>
                <w:noProof/>
                <w:sz w:val="28"/>
                <w:szCs w:val="28"/>
              </w:rPr>
              <w:pict>
                <v:oval id="Oval 13007" o:spid="_x0000_s4462" style="position:absolute;margin-left:48.3pt;margin-top:107.4pt;width:3.55pt;height:3.55pt;flip:x y;z-index:25224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" fillcolor="black"/>
              </w:pict>
            </w:r>
            <w:r>
              <w:rPr>
                <w:rFonts w:ascii="Times New Roman" w:hAnsi="Times New Roman" w:cs="Times New Roman"/>
                <w:noProof/>
                <w:sz w:val="28"/>
                <w:szCs w:val="28"/>
              </w:rPr>
              <w:pict>
                <v:oval id="Oval 13006" o:spid="_x0000_s4461" style="position:absolute;margin-left:62.55pt;margin-top:121.45pt;width:3.55pt;height:3.55pt;flip:x y;z-index:25224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" fillcolor="black"/>
              </w:pict>
            </w:r>
            <w:r>
              <w:rPr>
                <w:rFonts w:ascii="Times New Roman" w:hAnsi="Times New Roman" w:cs="Times New Roman"/>
                <w:noProof/>
                <w:sz w:val="28"/>
                <w:szCs w:val="28"/>
              </w:rPr>
              <w:pict>
                <v:oval id="Oval 13005" o:spid="_x0000_s4460" style="position:absolute;margin-left:91pt;margin-top:121.45pt;width:3.55pt;height:3.55pt;flip:x y;z-index:25224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Jkh7qIhAgAARgQAAA4AAAAAAAAAAAAAAAAALgIAAGRycy9lMm9Eb2Mu&#10;eG1sUEsBAi0AFAAGAAgAAAAhAGYaST7hAAAACwEAAA8AAAAAAAAAAAAAAAAAewQAAGRycy9kb3du&#10;cmV2LnhtbFBLBQYAAAAABAAEAPMAAACJBQAAAAA=&#10;" fillcolor="black"/>
              </w:pict>
            </w:r>
            <w:r>
              <w:rPr>
                <w:rFonts w:ascii="Times New Roman" w:hAnsi="Times New Roman" w:cs="Times New Roman"/>
                <w:noProof/>
                <w:sz w:val="28"/>
                <w:szCs w:val="28"/>
              </w:rPr>
              <w:pict>
                <v:oval id="Oval 13004" o:spid="_x0000_s4459" style="position:absolute;margin-left:119.1pt;margin-top:121.45pt;width:3.55pt;height:3.55pt;flip:x y;z-index:25224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" fillcolor="black"/>
              </w:pict>
            </w:r>
            <w:r>
              <w:rPr>
                <w:rFonts w:ascii="Times New Roman" w:hAnsi="Times New Roman" w:cs="Times New Roman"/>
                <w:noProof/>
                <w:sz w:val="28"/>
                <w:szCs w:val="28"/>
              </w:rPr>
              <w:pict>
                <v:oval id="Oval 13003" o:spid="_x0000_s4458" style="position:absolute;margin-left:146.9pt;margin-top:122.4pt;width:3.55pt;height:3.55pt;flip:x y;z-index:25224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" fillcolor="black"/>
              </w:pict>
            </w:r>
            <w:r>
              <w:rPr>
                <w:rFonts w:ascii="Times New Roman" w:hAnsi="Times New Roman" w:cs="Times New Roman"/>
                <w:noProof/>
                <w:sz w:val="28"/>
                <w:szCs w:val="28"/>
              </w:rPr>
              <w:pict>
                <v:oval id="Oval 13002" o:spid="_x0000_s4457" style="position:absolute;margin-left:175.1pt;margin-top:122.4pt;width:3.55pt;height:3.55pt;flip:x y;z-index:25224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" fillcolor="black"/>
              </w:pict>
            </w:r>
            <w:r>
              <w:rPr>
                <w:rFonts w:ascii="Times New Roman" w:hAnsi="Times New Roman" w:cs="Times New Roman"/>
                <w:noProof/>
                <w:sz w:val="28"/>
                <w:szCs w:val="28"/>
              </w:rPr>
              <w:pict>
                <v:oval id="Oval 13001" o:spid="_x0000_s4456" style="position:absolute;margin-left:188.9pt;margin-top:136.6pt;width:3.55pt;height:3.55pt;flip:x y;z-index:25223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" fillcolor="black"/>
              </w:pict>
            </w:r>
            <w:r>
              <w:rPr>
                <w:rFonts w:ascii="Times New Roman" w:hAnsi="Times New Roman" w:cs="Times New Roman"/>
                <w:noProof/>
                <w:sz w:val="28"/>
                <w:szCs w:val="28"/>
              </w:rPr>
              <w:pict>
                <v:oval id="Oval 13000" o:spid="_x0000_s4455" style="position:absolute;margin-left:160.7pt;margin-top:136.6pt;width:3.55pt;height:3.55pt;flip:x y;z-index:25223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" fillcolor="black"/>
              </w:pict>
            </w:r>
            <w:r>
              <w:rPr>
                <w:rFonts w:ascii="Times New Roman" w:hAnsi="Times New Roman" w:cs="Times New Roman"/>
                <w:noProof/>
                <w:sz w:val="28"/>
                <w:szCs w:val="28"/>
              </w:rPr>
              <w:pict>
                <v:oval id="Oval 12999" o:spid="_x0000_s4454" style="position:absolute;margin-left:133.25pt;margin-top:136.6pt;width:3.55pt;height:3.55pt;flip:x y;z-index:25223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" fillcolor="black"/>
              </w:pict>
            </w:r>
            <w:r>
              <w:rPr>
                <w:rFonts w:ascii="Times New Roman" w:hAnsi="Times New Roman" w:cs="Times New Roman"/>
                <w:noProof/>
                <w:sz w:val="28"/>
                <w:szCs w:val="28"/>
              </w:rPr>
              <w:pict>
                <v:oval id="Oval 12998" o:spid="_x0000_s4453" style="position:absolute;margin-left:105pt;margin-top:136.6pt;width:3.55pt;height:3.55pt;flip:x y;z-index:25223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" fillcolor="black"/>
              </w:pict>
            </w:r>
            <w:r>
              <w:rPr>
                <w:rFonts w:ascii="Times New Roman" w:hAnsi="Times New Roman" w:cs="Times New Roman"/>
                <w:noProof/>
                <w:sz w:val="28"/>
                <w:szCs w:val="28"/>
              </w:rPr>
              <w:pict>
                <v:oval id="Oval 12997" o:spid="_x0000_s4452" style="position:absolute;margin-left:48.3pt;margin-top:136.6pt;width:3.55pt;height:3.55pt;flip:x y;z-index:25223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" fillcolor="black"/>
              </w:pict>
            </w:r>
            <w:r>
              <w:rPr>
                <w:rFonts w:ascii="Times New Roman" w:hAnsi="Times New Roman" w:cs="Times New Roman"/>
                <w:noProof/>
                <w:sz w:val="28"/>
                <w:szCs w:val="28"/>
              </w:rPr>
              <w:pict>
                <v:oval id="Oval 12996" o:spid="_x0000_s4451" style="position:absolute;margin-left:76.7pt;margin-top:136.6pt;width:3.55pt;height:3.55pt;flip:x y;z-index:25223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TI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" fillcolor="black"/>
              </w:pict>
            </w:r>
            <w:r>
              <w:rPr>
                <w:rFonts w:ascii="Times New Roman" w:hAnsi="Times New Roman" w:cs="Times New Roman"/>
                <w:noProof/>
                <w:sz w:val="28"/>
                <w:szCs w:val="28"/>
              </w:rPr>
              <w:pict>
                <v:oval id="Oval 12995" o:spid="_x0000_s4450" style="position:absolute;margin-left:62.55pt;margin-top:180pt;width:3.55pt;height:3.55pt;flip:x y;z-index:25223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IK+O8IhAgAARgQAAA4AAAAAAAAAAAAAAAAALgIAAGRycy9lMm9Eb2Mu&#10;eG1sUEsBAi0AFAAGAAgAAAAhAH+eLkjhAAAACwEAAA8AAAAAAAAAAAAAAAAAewQAAGRycy9kb3du&#10;cmV2LnhtbFBLBQYAAAAABAAEAPMAAACJBQAAAAA=&#10;" fillcolor="black"/>
              </w:pict>
            </w:r>
            <w:r>
              <w:rPr>
                <w:rFonts w:ascii="Times New Roman" w:hAnsi="Times New Roman" w:cs="Times New Roman"/>
                <w:noProof/>
                <w:sz w:val="28"/>
                <w:szCs w:val="28"/>
              </w:rPr>
              <w:pict>
                <v:oval id="Oval 12994" o:spid="_x0000_s4449" style="position:absolute;margin-left:91pt;margin-top:180pt;width:3.55pt;height:3.55pt;flip:x y;z-index:25223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Dze9aIhAgAARgQAAA4AAAAAAAAAAAAAAAAALgIAAGRycy9lMm9Eb2Mu&#10;eG1sUEsBAi0AFAAGAAgAAAAhAH8YucrhAAAACwEAAA8AAAAAAAAAAAAAAAAAewQAAGRycy9kb3du&#10;cmV2LnhtbFBLBQYAAAAABAAEAPMAAACJBQAAAAA=&#10;" fillcolor="black"/>
              </w:pict>
            </w:r>
            <w:r>
              <w:rPr>
                <w:rFonts w:ascii="Times New Roman" w:hAnsi="Times New Roman" w:cs="Times New Roman"/>
                <w:noProof/>
                <w:sz w:val="28"/>
                <w:szCs w:val="28"/>
              </w:rPr>
              <w:pict>
                <v:oval id="Oval 12993" o:spid="_x0000_s4448" style="position:absolute;margin-left:119.1pt;margin-top:180pt;width:3.55pt;height:3.55pt;flip:x y;z-index:25223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" fillcolor="black"/>
              </w:pict>
            </w:r>
            <w:r>
              <w:rPr>
                <w:rFonts w:ascii="Times New Roman" w:hAnsi="Times New Roman" w:cs="Times New Roman"/>
                <w:noProof/>
                <w:sz w:val="28"/>
                <w:szCs w:val="28"/>
              </w:rPr>
              <w:pict>
                <v:oval id="Oval 12992" o:spid="_x0000_s4447" style="position:absolute;margin-left:147.2pt;margin-top:179.9pt;width:3.55pt;height:3.55pt;flip:x y;z-index:25223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" fillcolor="black"/>
              </w:pict>
            </w:r>
            <w:r>
              <w:rPr>
                <w:rFonts w:ascii="Times New Roman" w:hAnsi="Times New Roman" w:cs="Times New Roman"/>
                <w:noProof/>
                <w:sz w:val="28"/>
                <w:szCs w:val="28"/>
              </w:rPr>
              <w:pict>
                <v:oval id="Oval 12991" o:spid="_x0000_s4446" style="position:absolute;margin-left:175.3pt;margin-top:180pt;width:3.55pt;height:3.55pt;flip:x y;z-index:25222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" fillcolor="black"/>
              </w:pict>
            </w:r>
            <w:r>
              <w:rPr>
                <w:rFonts w:ascii="Times New Roman" w:hAnsi="Times New Roman" w:cs="Times New Roman"/>
                <w:noProof/>
                <w:sz w:val="28"/>
                <w:szCs w:val="28"/>
              </w:rPr>
              <w:pict>
                <v:oval id="Oval 12990" o:spid="_x0000_s4445" style="position:absolute;margin-left:189.2pt;margin-top:165.45pt;width:3.55pt;height:3.55pt;flip:x y;z-index:25222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" fillcolor="black"/>
              </w:pict>
            </w:r>
            <w:r>
              <w:rPr>
                <w:rFonts w:ascii="Times New Roman" w:hAnsi="Times New Roman" w:cs="Times New Roman"/>
                <w:noProof/>
                <w:sz w:val="28"/>
                <w:szCs w:val="28"/>
              </w:rPr>
              <w:pict>
                <v:oval id="Oval 12989" o:spid="_x0000_s4444" style="position:absolute;margin-left:161.1pt;margin-top:165.3pt;width:3.55pt;height:3.55pt;flip:x y;z-index:25222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" fillcolor="black"/>
              </w:pict>
            </w:r>
            <w:r>
              <w:rPr>
                <w:rFonts w:ascii="Times New Roman" w:hAnsi="Times New Roman" w:cs="Times New Roman"/>
                <w:noProof/>
                <w:sz w:val="28"/>
                <w:szCs w:val="28"/>
              </w:rPr>
              <w:pict>
                <v:oval id="Oval 12988" o:spid="_x0000_s4443" style="position:absolute;margin-left:133.25pt;margin-top:165.5pt;width:3.55pt;height:3.55pt;flip:x y;z-index:25222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" fillcolor="black"/>
              </w:pict>
            </w:r>
            <w:r>
              <w:rPr>
                <w:rFonts w:ascii="Times New Roman" w:hAnsi="Times New Roman" w:cs="Times New Roman"/>
                <w:noProof/>
                <w:sz w:val="28"/>
                <w:szCs w:val="28"/>
              </w:rPr>
              <w:pict>
                <v:oval id="Oval 12987" o:spid="_x0000_s4442" style="position:absolute;margin-left:105pt;margin-top:165.4pt;width:3.55pt;height:3.55pt;flip:x y;z-index:25222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" fillcolor="black"/>
              </w:pict>
            </w:r>
            <w:r>
              <w:rPr>
                <w:rFonts w:ascii="Times New Roman" w:hAnsi="Times New Roman" w:cs="Times New Roman"/>
                <w:noProof/>
                <w:sz w:val="28"/>
                <w:szCs w:val="28"/>
              </w:rPr>
              <w:pict>
                <v:oval id="Oval 12986" o:spid="_x0000_s4441" style="position:absolute;margin-left:76.7pt;margin-top:165.4pt;width:3.55pt;height:3.55pt;flip:x y;z-index:25222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" fillcolor="black"/>
              </w:pict>
            </w:r>
            <w:r>
              <w:rPr>
                <w:rFonts w:ascii="Times New Roman" w:hAnsi="Times New Roman" w:cs="Times New Roman"/>
                <w:noProof/>
                <w:sz w:val="28"/>
                <w:szCs w:val="28"/>
              </w:rPr>
              <w:pict>
                <v:oval id="Oval 12985" o:spid="_x0000_s4440" style="position:absolute;margin-left:48.3pt;margin-top:165.3pt;width:3.55pt;height:3.55pt;flip:x y;z-index:25222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LuIA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" fillcolor="black"/>
              </w:pict>
            </w:r>
            <w:r>
              <w:rPr>
                <w:rFonts w:ascii="Times New Roman" w:hAnsi="Times New Roman" w:cs="Times New Roman"/>
                <w:noProof/>
                <w:sz w:val="28"/>
                <w:szCs w:val="28"/>
              </w:rPr>
              <w:pict>
                <v:oval id="Oval 12984" o:spid="_x0000_s4439" style="position:absolute;margin-left:175.1pt;margin-top:150.9pt;width:3.55pt;height:3.55pt;flip:x y;z-index:25222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O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" fillcolor="black"/>
              </w:pict>
            </w:r>
            <w:r>
              <w:rPr>
                <w:rFonts w:ascii="Times New Roman" w:hAnsi="Times New Roman" w:cs="Times New Roman"/>
                <w:noProof/>
                <w:sz w:val="28"/>
                <w:szCs w:val="28"/>
              </w:rPr>
              <w:pict>
                <v:oval id="Oval 12983" o:spid="_x0000_s4438" style="position:absolute;margin-left:147.2pt;margin-top:150.9pt;width:3.55pt;height:3.55pt;flip:x y;z-index:25222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" fillcolor="black"/>
              </w:pict>
            </w:r>
            <w:r>
              <w:rPr>
                <w:rFonts w:ascii="Times New Roman" w:hAnsi="Times New Roman" w:cs="Times New Roman"/>
                <w:noProof/>
                <w:sz w:val="28"/>
                <w:szCs w:val="28"/>
              </w:rPr>
              <w:pict>
                <v:oval id="Oval 12982" o:spid="_x0000_s4437" style="position:absolute;margin-left:119.1pt;margin-top:151pt;width:3.55pt;height:3.55pt;flip:x y;z-index:25221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iJ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" fillcolor="black"/>
              </w:pict>
            </w:r>
            <w:r>
              <w:rPr>
                <w:rFonts w:ascii="Times New Roman" w:hAnsi="Times New Roman" w:cs="Times New Roman"/>
                <w:noProof/>
                <w:sz w:val="28"/>
                <w:szCs w:val="28"/>
              </w:rPr>
              <w:pict>
                <v:oval id="Oval 12981" o:spid="_x0000_s4436" style="position:absolute;margin-left:91pt;margin-top:151pt;width:3.55pt;height:3.55pt;flip:x y;z-index:25221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" fillcolor="black"/>
              </w:pict>
            </w:r>
            <w:r>
              <w:rPr>
                <w:rFonts w:ascii="Times New Roman" w:hAnsi="Times New Roman" w:cs="Times New Roman"/>
                <w:noProof/>
                <w:sz w:val="28"/>
                <w:szCs w:val="28"/>
              </w:rPr>
              <w:pict>
                <v:oval id="Oval 12949" o:spid="_x0000_s4435" style="position:absolute;margin-left:62.75pt;margin-top:151.2pt;width:3.55pt;height:3.55pt;flip:x y;z-index:25221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ZDIQ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" fillcolor="black"/>
              </w:pict>
            </w:r>
            <w:r>
              <w:rPr>
                <w:rFonts w:ascii="Times New Roman" w:hAnsi="Times New Roman" w:cs="Times New Roman"/>
                <w:noProof/>
                <w:sz w:val="28"/>
                <w:szCs w:val="28"/>
              </w:rPr>
              <w:pict>
                <v:group id="Group 12826" o:spid="_x0000_s4403" style="position:absolute;margin-left:49.9pt;margin-top:20.7pt;width:141.9pt;height:30.3pt;z-index:252201472;mso-position-horizontal-relative:text;mso-position-vertical-relative:text"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">
                  <v:rect id="Rectangle 729" o:spid="_x0000_s4434" style="position:absolute;left:10707;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o+cYA&#10;AADeAAAADwAAAGRycy9kb3ducmV2LnhtbESPT4vCMBTE78J+h/AW9iKabgWRahRdUPakWBcWb4/m&#10;9Q9tXkoTtX57Iwgeh5n5DbNY9aYRV+pcZVnB9zgCQZxZXXGh4O+0Hc1AOI+ssbFMCu7kYLX8GCww&#10;0fbGR7qmvhABwi5BBaX3bSKly0oy6Ma2JQ5ebjuDPsiukLrDW4CbRsZRNJUGKw4LJbb0U1JWpxej&#10;4FJvDvl/vJF7mzqZn4ZxVZ93Sn199us5CE+9f4df7V+tYBrFkw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o+cYAAADeAAAADwAAAAAAAAAAAAAAAACYAgAAZHJz&#10;L2Rvd25yZXYueG1sUEsFBgAAAAAEAAQA9QAAAIsDAAAAAA==&#10;" strokeweight=".25pt">
                    <v:stroke dashstyle="longDash"/>
                  </v:rect>
                  <v:rect id="Rectangle 730" o:spid="_x0000_s4433" style="position:absolute;left:10383;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wjccA&#10;AADeAAAADwAAAGRycy9kb3ducmV2LnhtbESPT2vCQBTE70K/w/KEXqRujCIlukoVWjxVmhTE2yP7&#10;8odk34bsqum37wqCx2FmfsOst4NpxZV6V1tWMJtGIIhzq2suFfxmn2/vIJxH1thaJgV/5GC7eRmt&#10;MdH2xj90TX0pAoRdggoq77tESpdXZNBNbUccvML2Bn2QfSl1j7cAN62Mo2gpDdYcFirsaF9R3qQX&#10;o+DS7I7FKd7Jb5s6WWSTuG7OX0q9joePFQhPg3+GH+2DVrCM4vk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cI3HAAAA3gAAAA8AAAAAAAAAAAAAAAAAmAIAAGRy&#10;cy9kb3ducmV2LnhtbFBLBQYAAAAABAAEAPUAAACMAwAAAAA=&#10;" strokeweight=".25pt">
                    <v:stroke dashstyle="longDash"/>
                  </v:rect>
                  <v:oval id="Oval 731" o:spid="_x0000_s4432" style="position:absolute;left:10688;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Et8UA&#10;AADeAAAADwAAAGRycy9kb3ducmV2LnhtbESPQWsCMRSE70L/Q3gFb5qtUilbo0hBUG+1IvT22Lzu&#10;bt28bJOnm/77plDocZiZb5jlOrlO3SjE1rOBh2kBirjytuXawOltO3kCFQXZYueZDHxThPXqbrTE&#10;0vqBX+l2lFplCMcSDTQifal1rBpyGKe+J87ehw8OJctQaxtwyHDX6VlRLLTDlvNCgz29NFRdjldn&#10;4CsNZ+n4dJH3Tx32cZsOfpOMGd+nzTMooST/4b/2zhpYFLP5I/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kS3xQAAAN4AAAAPAAAAAAAAAAAAAAAAAJgCAABkcnMv&#10;ZG93bnJldi54bWxQSwUGAAAAAAQABAD1AAAAigMAAAAA&#10;" fillcolor="black" strokeweight="2.25pt"/>
                  <v:rect id="Rectangle 732" o:spid="_x0000_s4431" style="position:absolute;left:10707;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LYcYA&#10;AADeAAAADwAAAGRycy9kb3ducmV2LnhtbESPT2vCQBTE7wW/w/IEL0U3jRAkuooKFU8tjYJ4e2Rf&#10;/pDs25BdNX77rlDocZiZ3zCrzWBacafe1ZYVfMwiEMS51TWXCs6nz+kChPPIGlvLpOBJDjbr0dsK&#10;U20f/EP3zJciQNilqKDyvkuldHlFBt3MdsTBK2xv0AfZl1L3+Ahw08o4ihJpsOawUGFH+4ryJrsZ&#10;Bbdm911c4p38spmTxek9rpvrQanJeNguQXga/H/4r33UCpIoni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LYcYAAADeAAAADwAAAAAAAAAAAAAAAACYAgAAZHJz&#10;L2Rvd25yZXYueG1sUEsFBgAAAAAEAAQA9QAAAIsDAAAAAA==&#10;" strokeweight=".25pt">
                    <v:stroke dashstyle="longDash"/>
                  </v:rect>
                  <v:rect id="Rectangle 733" o:spid="_x0000_s4430" style="position:absolute;left:10383;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scA&#10;AADeAAAADwAAAGRycy9kb3ducmV2LnhtbESPT2vCQBTE74LfYXmFXopuGkEldRO00OKpxUQovT2y&#10;L39I9m3Irpp++26h4HGYmd8wu2wyvbjS6FrLCp6XEQji0uqWawXn4m2xBeE8ssbeMin4IQdZOp/t&#10;MNH2xie65r4WAcIuQQWN90MipSsbMuiWdiAOXmVHgz7IsZZ6xFuAm17GUbSWBlsOCw0O9NpQ2eUX&#10;o+DSHT6rr/ggP2zuZFU8xW33/a7U48O0fwHhafL38H/7qBWso3i1g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P7vrHAAAA3gAAAA8AAAAAAAAAAAAAAAAAmAIAAGRy&#10;cy9kb3ducmV2LnhtbFBLBQYAAAAABAAEAPUAAACMAwAAAAA=&#10;" strokeweight=".25pt">
                    <v:stroke dashstyle="longDash"/>
                  </v:rect>
                  <v:oval id="Oval 734" o:spid="_x0000_s4429" style="position:absolute;left:11005;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cEA&#10;AADeAAAADwAAAGRycy9kb3ducmV2LnhtbERPTWsCMRC9F/wPYYTealYLIlujiCDU3qoi9DZsxt3V&#10;zWSbjG7675tDocfH+16uk+vUg0JsPRuYTgpQxJW3LdcGTsfdywJUFGSLnWcy8EMR1qvR0xJL6wf+&#10;pMdBapVDOJZooBHpS61j1ZDDOPE9ceYuPjiUDEOtbcAhh7tOz4pirh22nBsa7GnbUHU73J2B7zSc&#10;pePTTb6uOuzjLn34TTLmeZw2b6CEkvyL/9zv1sC8mL3mvflOvg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6ynBAAAA3gAAAA8AAAAAAAAAAAAAAAAAmAIAAGRycy9kb3du&#10;cmV2LnhtbFBLBQYAAAAABAAEAPUAAACGAwAAAAA=&#10;" fillcolor="black" strokeweight="2.25pt"/>
                  <v:rect id="Rectangle 735" o:spid="_x0000_s4428" style="position:absolute;left:1006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E8cA&#10;AADeAAAADwAAAGRycy9kb3ducmV2LnhtbESPT2vCQBTE74LfYXmFXopuGkE0dRO00OKpxUQovT2y&#10;L39I9m3Irpp++26h4HGYmd8wu2wyvbjS6FrLCp6XEQji0uqWawXn4m2xAeE8ssbeMin4IQdZOp/t&#10;MNH2xie65r4WAcIuQQWN90MipSsbMuiWdiAOXmVHgz7IsZZ6xFuAm17GUbSWBlsOCw0O9NpQ2eUX&#10;o+DSHT6rr/ggP2zuZFU8xW33/a7U48O0fwHhafL38H/7qBWso3i1h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3xPHAAAA3gAAAA8AAAAAAAAAAAAAAAAAmAIAAGRy&#10;cy9kb3ducmV2LnhtbFBLBQYAAAAABAAEAPUAAACMAwAAAAA=&#10;" strokeweight=".25pt">
                    <v:stroke dashstyle="longDash"/>
                  </v:rect>
                  <v:rect id="Rectangle 736" o:spid="_x0000_s4427" style="position:absolute;left:973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F88QA&#10;AADeAAAADwAAAGRycy9kb3ducmV2LnhtbESPy4rCMBSG94LvEI4wG9F0iohUo+iAMitl2oHB3aE5&#10;vdDmpDRR69ubhTDLn//Gt9kNphV36l1tWcHnPAJBnFtdc6ngNzvOViCcR9bYWiYFT3Kw245HG0y0&#10;ffAP3VNfijDCLkEFlfddIqXLKzLo5rYjDl5he4M+yL6UusdHGDetjKNoKQ3WHB4q7OirorxJb0bB&#10;rTlcir/4IM82dbLIpnHdXE9KfUyG/RqEp8H/h9/tb61gGcWLABBwAgr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BfPEAAAA3gAAAA8AAAAAAAAAAAAAAAAAmAIAAGRycy9k&#10;b3ducmV2LnhtbFBLBQYAAAAABAAEAPUAAACJAwAAAAA=&#10;" strokeweight=".25pt">
                    <v:stroke dashstyle="longDash"/>
                  </v:rect>
                  <v:oval id="Oval 737" o:spid="_x0000_s4426" style="position:absolute;left:10046;top:37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ycQA&#10;AADeAAAADwAAAGRycy9kb3ducmV2LnhtbESPQWsCMRSE70L/Q3hCb5pVipStUUQQbG+1IvT22Dx3&#10;Vzcv2+Tppv++KRR6HGbmG2a5Tq5Tdwqx9WxgNi1AEVfetlwbOH7sJs+goiBb7DyTgW+KsF49jJZY&#10;Wj/wO90PUqsM4ViigUakL7WOVUMO49T3xNk7++BQsgy1tgGHDHednhfFQjtsOS802NO2oep6uDkD&#10;X2k4ScfHq3xedHiNu/TmN8mYx3HavIASSvIf/mvvrYFFMX+a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McnEAAAA3gAAAA8AAAAAAAAAAAAAAAAAmAIAAGRycy9k&#10;b3ducmV2LnhtbFBLBQYAAAAABAAEAPUAAACJAwAAAAA=&#10;" fillcolor="black" strokeweight="2.25pt"/>
                  <v:rect id="Rectangle 738" o:spid="_x0000_s4425" style="position:absolute;left:1006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H8YA&#10;AADeAAAADwAAAGRycy9kb3ducmV2LnhtbESPT2sCMRTE7wW/Q3iCl6LZBpGyGkWFiqeWrgXx9ti8&#10;/cNuXpZN1PXbN0Khx2FmfsOsNoNtxY16XzvW8DZLQBDnztRcavg5fUzfQfiAbLB1TBoe5GGzHr2s&#10;MDXuzt90y0IpIoR9ihqqELpUSp9XZNHPXEccvcL1FkOUfSlNj/cIt61USbKQFmuOCxV2tK8ob7Kr&#10;1XBtdl/FWe3kp8u8LE6vqm4uB60n42G7BBFoCP/hv/bRaFgkaq7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H8YAAADeAAAADwAAAAAAAAAAAAAAAACYAgAAZHJz&#10;L2Rvd25yZXYueG1sUEsFBgAAAAAEAAQA9QAAAIsDAAAAAA==&#10;" strokeweight=".25pt">
                    <v:stroke dashstyle="longDash"/>
                  </v:rect>
                  <v:rect id="Rectangle 739" o:spid="_x0000_s4424" style="position:absolute;left:973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bhMcA&#10;AADeAAAADwAAAGRycy9kb3ducmV2LnhtbESPT2vCQBTE70K/w/KEXqRujCIlukoVWjxVmhTE2yP7&#10;8odk34bsqum37wqCx2FmfsOst4NpxZV6V1tWMJtGIIhzq2suFfxmn2/vIJxH1thaJgV/5GC7eRmt&#10;MdH2xj90TX0pAoRdggoq77tESpdXZNBNbUccvML2Bn2QfSl1j7cAN62Mo2gpDdYcFirsaF9R3qQX&#10;o+DS7I7FKd7Jb5s6WWSTuG7OX0q9joePFQhPg3+GH+2DVrCM4sU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ym4THAAAA3gAAAA8AAAAAAAAAAAAAAAAAmAIAAGRy&#10;cy9kb3ducmV2LnhtbFBLBQYAAAAABAAEAPUAAACMAwAAAAA=&#10;" strokeweight=".25pt">
                    <v:stroke dashstyle="longDash"/>
                  </v:rect>
                  <v:oval id="Oval 740" o:spid="_x0000_s4423" style="position:absolute;left:1035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SUcQA&#10;AADeAAAADwAAAGRycy9kb3ducmV2LnhtbESPQWsCMRSE74X+h/AK3mq2IiJbo0hBqN5qRejtsXnd&#10;3bp52SZPN/33Rih4HGbmG2axSq5TFwqx9WzgZVyAIq68bbk2cPjcPM9BRUG22HkmA38UYbV8fFhg&#10;af3AH3TZS60yhGOJBhqRvtQ6Vg05jGPfE2fv2weHkmWotQ04ZLjr9KQoZtphy3mhwZ7eGqpO+7Mz&#10;8JuGo3R8OMnXjw7buEk7v07GjJ7S+hWUUJJ7+L/9bg3Misl0Crc7+Qr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klHEAAAA3gAAAA8AAAAAAAAAAAAAAAAAmAIAAGRycy9k&#10;b3ducmV2LnhtbFBLBQYAAAAABAAEAPUAAACJAwAAAAA=&#10;" fillcolor="black" strokeweight="2.25pt"/>
                  <v:rect id="Rectangle 741" o:spid="_x0000_s4422" style="position:absolute;left:941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ma8cA&#10;AADeAAAADwAAAGRycy9kb3ducmV2LnhtbESPT2vCQBTE70K/w/KEXqRuDColukoVWjxVmhTE2yP7&#10;8odk34bsqum37wqCx2FmfsOst4NpxZV6V1tWMJtGIIhzq2suFfxmn2/vIJxH1thaJgV/5GC7eRmt&#10;MdH2xj90TX0pAoRdggoq77tESpdXZNBNbUccvML2Bn2QfSl1j7cAN62Mo2gpDdYcFirsaF9R3qQX&#10;o+DS7I7FKd7Jb5s6WWSTuG7OX0q9joePFQhPg3+GH+2DVrCM4vk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pmvHAAAA3gAAAA8AAAAAAAAAAAAAAAAAmAIAAGRy&#10;cy9kb3ducmV2LnhtbFBLBQYAAAAABAAEAPUAAACMAwAAAAA=&#10;" strokeweight=".25pt">
                    <v:stroke dashstyle="longDash"/>
                  </v:rect>
                  <v:rect id="Rectangle 742" o:spid="_x0000_s4421" style="position:absolute;left:9094;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4HMYA&#10;AADeAAAADwAAAGRycy9kb3ducmV2LnhtbESPT2vCQBTE7wW/w/IEL0U3DRIkuooKFU8tjYJ4e2Rf&#10;/pDs25BdNX77rlDocZiZ3zCrzWBacafe1ZYVfMwiEMS51TWXCs6nz+kChPPIGlvLpOBJDjbr0dsK&#10;U20f/EP3zJciQNilqKDyvkuldHlFBt3MdsTBK2xv0AfZl1L3+Ahw08o4ihJpsOawUGFH+4ryJrsZ&#10;Bbdm911c4p38spmTxek9rpvrQanJeNguQXga/H/4r33UCpIoni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U4HMYAAADeAAAADwAAAAAAAAAAAAAAAACYAgAAZHJz&#10;L2Rvd25yZXYueG1sUEsFBgAAAAAEAAQA9QAAAIsDAAAAAA==&#10;" strokeweight=".25pt">
                    <v:stroke dashstyle="longDash"/>
                  </v:rect>
                  <v:oval id="Oval 743" o:spid="_x0000_s4420" style="position:absolute;left:9399;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MJsUA&#10;AADeAAAADwAAAGRycy9kb3ducmV2LnhtbESPQWsCMRSE74X+h/AKvdWsUmxZjSIFwfamFaG3x+a5&#10;u7p52SZPN/33jVDocZiZb5j5MrlOXSnE1rOB8agARVx523JtYP+5fnoFFQXZYueZDPxQhOXi/m6O&#10;pfUDb+m6k1plCMcSDTQifal1rBpyGEe+J87e0QeHkmWotQ04ZLjr9KQoptphy3mhwZ7eGqrOu4sz&#10;8J2Gg3S8P8vXSYf3uE4ffpWMeXxIqxkooST/4b/2xhqYFpPnF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gwmxQAAAN4AAAAPAAAAAAAAAAAAAAAAAJgCAABkcnMv&#10;ZG93bnJldi54bWxQSwUGAAAAAAQABAD1AAAAigMAAAAA&#10;" fillcolor="black" strokeweight="2.25pt"/>
                  <v:rect id="Rectangle 744" o:spid="_x0000_s4419" style="position:absolute;left:941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J9cMA&#10;AADeAAAADwAAAGRycy9kb3ducmV2LnhtbERPy4rCMBTdC/5DuMJsRNMpIlKNogPKrJRpBwZ3l+b2&#10;QZub0kStf28WwiwP573ZDaYVd+pdbVnB5zwCQZxbXXOp4Dc7zlYgnEfW2FomBU9ysNuORxtMtH3w&#10;D91TX4oQwi5BBZX3XSKlyysy6Oa2Iw5cYXuDPsC+lLrHRwg3rYyjaCkN1hwaKuzoq6K8SW9Gwa05&#10;XIq/+CDPNnWyyKZx3VxPSn1Mhv0ahKfB/4vf7m+tYBnFi7A33AlX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J9cMAAADeAAAADwAAAAAAAAAAAAAAAACYAgAAZHJzL2Rv&#10;d25yZXYueG1sUEsFBgAAAAAEAAQA9QAAAIgDAAAAAA==&#10;" strokeweight=".25pt">
                    <v:stroke dashstyle="longDash"/>
                  </v:rect>
                  <v:rect id="Rectangle 745" o:spid="_x0000_s4418" style="position:absolute;left:9094;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sbscA&#10;AADeAAAADwAAAGRycy9kb3ducmV2LnhtbESPT2vCQBTE74LfYXmFXopuGkQ0dRO00OKpxUQovT2y&#10;L39I9m3Irpp++26h4HGYmd8wu2wyvbjS6FrLCp6XEQji0uqWawXn4m2xAeE8ssbeMin4IQdZOp/t&#10;MNH2xie65r4WAcIuQQWN90MipSsbMuiWdiAOXmVHgz7IsZZ6xFuAm17GUbSWBlsOCw0O9NpQ2eUX&#10;o+DSHT6rr/ggP2zuZFU8xW33/a7U48O0fwHhafL38H/7qBWso3i1h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rG7HAAAA3gAAAA8AAAAAAAAAAAAAAAAAmAIAAGRy&#10;cy9kb3ducmV2LnhtbFBLBQYAAAAABAAEAPUAAACMAwAAAAA=&#10;" strokeweight=".25pt">
                    <v:stroke dashstyle="longDash"/>
                  </v:rect>
                  <v:oval id="Oval 746" o:spid="_x0000_s4417" style="position:absolute;left:9716;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Cj8MA&#10;AADeAAAADwAAAGRycy9kb3ducmV2LnhtbESPTWsCMRCG7wX/Qxiht5pVqMjWKCIItbeqCL0Nm3F3&#10;dTPZJqOb/vvmUOjx5f3iWa6T69SDQmw9G5hOClDElbct1wZOx93LAlQUZIudZzLwQxHWq9HTEkvr&#10;B/6kx0FqlUc4lmigEelLrWPVkMM48T1x9i4+OJQsQ61twCGPu07PimKuHbacHxrsadtQdTvcnYHv&#10;NJyl49NNvq467OMuffhNMuZ5nDZvoISS/If/2u/WwLyYvWaAjJNR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Cj8MAAADeAAAADwAAAAAAAAAAAAAAAACYAgAAZHJzL2Rv&#10;d25yZXYueG1sUEsFBgAAAAAEAAQA9QAAAIgDAAAAAA==&#10;" fillcolor="black" strokeweight="2.25pt"/>
                  <v:rect id="Rectangle 747" o:spid="_x0000_s4416" style="position:absolute;left:877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2tcYA&#10;AADeAAAADwAAAGRycy9kb3ducmV2LnhtbESPT4vCMBTE78J+h/AWvIimFhTpGmVdWPGkWBcWb4/m&#10;9Q9tXkoTtX57Iwgeh5n5DbNc96YRV+pcZVnBdBKBIM6srrhQ8Hf6HS9AOI+ssbFMCu7kYL36GCwx&#10;0fbGR7qmvhABwi5BBaX3bSKly0oy6Ca2JQ5ebjuDPsiukLrDW4CbRsZRNJcGKw4LJbb0U1JWpxej&#10;4FJvDvl/vJF7mzqZn0ZxVZ+3Sg0/++8vEJ56/w6/2jutYB7Fsy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U2tcYAAADeAAAADwAAAAAAAAAAAAAAAACYAgAAZHJz&#10;L2Rvd25yZXYueG1sUEsFBgAAAAAEAAQA9QAAAIsDAAAAAA==&#10;" strokeweight=".25pt">
                    <v:stroke dashstyle="longDash"/>
                  </v:rect>
                  <v:rect id="Rectangle 748" o:spid="_x0000_s4415" style="position:absolute;left:844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wsYA&#10;AADeAAAADwAAAGRycy9kb3ducmV2LnhtbESPT2sCMRTE7wW/Q3iCl6LZBpSyGkWFiqeWrgXx9ti8&#10;/cNuXpZN1PXbN0Khx2FmfsOsNoNtxY16XzvW8DZLQBDnztRcavg5fUzfQfiAbLB1TBoe5GGzHr2s&#10;MDXuzt90y0IpIoR9ihqqELpUSp9XZNHPXEccvcL1FkOUfSlNj/cIt61USbKQFmuOCxV2tK8ob7Kr&#10;1XBtdl/FWe3kp8u8LE6vqm4uB60n42G7BBFoCP/hv/bRaFgkaq7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owsYAAADeAAAADwAAAAAAAAAAAAAAAACYAgAAZHJz&#10;L2Rvd25yZXYueG1sUEsFBgAAAAAEAAQA9QAAAIsDAAAAAA==&#10;" strokeweight=".25pt">
                    <v:stroke dashstyle="longDash"/>
                  </v:rect>
                  <v:oval id="Oval 749" o:spid="_x0000_s4414" style="position:absolute;left:8751;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c+MUA&#10;AADeAAAADwAAAGRycy9kb3ducmV2LnhtbESPQWsCMRSE70L/Q3gFb5qtUilbo0hBUG+1IvT22Lzu&#10;bt28bJOnm/77plDocZiZb5jlOrlO3SjE1rOBh2kBirjytuXawOltO3kCFQXZYueZDHxThPXqbrTE&#10;0vqBX+l2lFplCMcSDTQifal1rBpyGKe+J87ehw8OJctQaxtwyHDX6VlRLLTDlvNCgz29NFRdjldn&#10;4CsNZ+n4dJH3Tx32cZsOfpOMGd+nzTMooST/4b/2zhpYFLPHO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Jz4xQAAAN4AAAAPAAAAAAAAAAAAAAAAAJgCAABkcnMv&#10;ZG93bnJldi54bWxQSwUGAAAAAAQABAD1AAAAigMAAAAA&#10;" fillcolor="black" strokeweight="2.25pt"/>
                  <v:rect id="Rectangle 750" o:spid="_x0000_s4413" style="position:absolute;left:877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LccA&#10;AADeAAAADwAAAGRycy9kb3ducmV2LnhtbESPT2vCQBTE70K/w/KEXqRuDColukoVWjxVmhTE2yP7&#10;8odk34bsqum37wqCx2FmfsOst4NpxZV6V1tWMJtGIIhzq2suFfxmn2/vIJxH1thaJgV/5GC7eRmt&#10;MdH2xj90TX0pAoRdggoq77tESpdXZNBNbUccvML2Bn2QfSl1j7cAN62Mo2gpDdYcFirsaF9R3qQX&#10;o+DS7I7FKd7Jb5s6WWSTuG7OX0q9joePFQhPg3+GH+2DVrCM4sU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ClS3HAAAA3gAAAA8AAAAAAAAAAAAAAAAAmAIAAGRy&#10;cy9kb3ducmV2LnhtbFBLBQYAAAAABAAEAPUAAACMAwAAAAA=&#10;" strokeweight=".25pt">
                    <v:stroke dashstyle="longDash"/>
                  </v:rect>
                  <v:rect id="Rectangle 751" o:spid="_x0000_s4412" style="position:absolute;left:844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wtsYA&#10;AADeAAAADwAAAGRycy9kb3ducmV2LnhtbESPT4vCMBTE78J+h/AW9iKabkGRahRdUPakWBcWb4/m&#10;9Q9tXkoTtX57Iwgeh5n5DbNY9aYRV+pcZVnB9zgCQZxZXXGh4O+0Hc1AOI+ssbFMCu7kYLX8GCww&#10;0fbGR7qmvhABwi5BBaX3bSKly0oy6Ma2JQ5ebjuDPsiukLrDW4CbRsZRNJUGKw4LJbb0U1JWpxej&#10;4FJvDvl/vJF7mzqZn4ZxVZ93Sn199us5CE+9f4df7V+tYBrFkw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wtsYAAADeAAAADwAAAAAAAAAAAAAAAACYAgAAZHJz&#10;L2Rvd25yZXYueG1sUEsFBgAAAAAEAAQA9QAAAIsDAAAAAA==&#10;" strokeweight=".25pt">
                    <v:stroke dashstyle="longDash"/>
                  </v:rect>
                  <v:oval id="Oval 752" o:spid="_x0000_s4411" style="position:absolute;left:906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MUA&#10;AADeAAAADwAAAGRycy9kb3ducmV2LnhtbESPQWsCMRSE70L/Q3iF3jRboUtZjSKCYHurlUJvj81z&#10;d3Xzsk2ebvrvm0Khx2FmvmGW6+R6daMQO88GHmcFKOLa244bA8f33fQZVBRki71nMvBNEdaru8kS&#10;K+tHfqPbQRqVIRwrNNCKDJXWsW7JYZz5gTh7Jx8cSpah0TbgmOGu1/OiKLXDjvNCiwNtW6ovh6sz&#10;8JXGD+n5eJHPsw4vcZde/SYZ83CfNgtQQkn+w3/tvTVQFvOnEn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z9gxQAAAN4AAAAPAAAAAAAAAAAAAAAAAJgCAABkcnMv&#10;ZG93bnJldi54bWxQSwUGAAAAAAQABAD1AAAAigMAAAAA&#10;" fillcolor="black" strokeweight="2.25pt"/>
                  <v:rect id="Rectangle 753" o:spid="_x0000_s4410" style="position:absolute;left:8122;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LWscA&#10;AADeAAAADwAAAGRycy9kb3ducmV2LnhtbESPS2vDMBCE74H8B7GFXkoi15AHbmSTFFpyaokdKL0t&#10;1vqBrZWxlMT991WhkOMwM98wu2wyvbjS6FrLCp6XEQji0uqWawXn4m2xBeE8ssbeMin4IQdZOp/t&#10;MNH2xie65r4WAcIuQQWN90MipSsbMuiWdiAOXmVHgz7IsZZ6xFuAm17GUbSWBlsOCw0O9NpQ2eUX&#10;o+DSHT6rr/ggP2zuZFU8xW33/a7U48O0fwHhafL38H/7qBWso3i1g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C1rHAAAA3gAAAA8AAAAAAAAAAAAAAAAAmAIAAGRy&#10;cy9kb3ducmV2LnhtbFBLBQYAAAAABAAEAPUAAACMAwAAAAA=&#10;" strokeweight=".25pt">
                    <v:stroke dashstyle="longDash"/>
                  </v:rect>
                  <v:rect id="Rectangle 754" o:spid="_x0000_s4409" style="position:absolute;left:779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KMMA&#10;AADeAAAADwAAAGRycy9kb3ducmV2LnhtbERPy4rCMBTdC/5DuMJsRNMpKFKNogPKrJRpBwZ3l+b2&#10;QZub0kStf28WwiwP573ZDaYVd+pdbVnB5zwCQZxbXXOp4Dc7zlYgnEfW2FomBU9ysNuORxtMtH3w&#10;D91TX4oQwi5BBZX3XSKlyysy6Oa2Iw5cYXuDPsC+lLrHRwg3rYyjaCkN1hwaKuzoq6K8SW9Gwa05&#10;XIq/+CDPNnWyyKZx3VxPSn1Mhv0ahKfB/4vf7m+tYBnFi7A33AlX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KMMAAADeAAAADwAAAAAAAAAAAAAAAACYAgAAZHJzL2Rv&#10;d25yZXYueG1sUEsFBgAAAAAEAAQA9QAAAIgDAAAAAA==&#10;" strokeweight=".25pt">
                    <v:stroke dashstyle="longDash"/>
                  </v:rect>
                  <v:oval id="Oval 755" o:spid="_x0000_s4408" style="position:absolute;left:8103;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rEsUA&#10;AADeAAAADwAAAGRycy9kb3ducmV2LnhtbESPQWsCMRSE74X+h/AKvdWsQqVdjSIFwfamFaG3x+a5&#10;u7p52SZPN/33jVDocZiZb5j5MrlOXSnE1rOB8agARVx523JtYP+5fnoBFQXZYueZDPxQhOXi/m6O&#10;pfUDb+m6k1plCMcSDTQifal1rBpyGEe+J87e0QeHkmWotQ04ZLjr9KQoptphy3mhwZ7eGqrOu4sz&#10;8J2Gg3S8P8vXSYf3uE4ffpWMeXxIqxkooST/4b/2xhqYFpPnV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KsSxQAAAN4AAAAPAAAAAAAAAAAAAAAAAJgCAABkcnMv&#10;ZG93bnJldi54bWxQSwUGAAAAAAQABAD1AAAAigMAAAAA&#10;" fillcolor="black" strokeweight="2.25pt"/>
                  <v:rect id="Rectangle 756" o:spid="_x0000_s4407" style="position:absolute;left:8122;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Zk8QA&#10;AADeAAAADwAAAGRycy9kb3ducmV2LnhtbESPy4rCMBSG98K8QzgDsxFN7aJIxyg6MDIrxVaQ2R2a&#10;0wttTkoTtb69WQguf/4b32ozmk7caHCNZQWLeQSCuLC64UrBOf+dLUE4j6yxs0wKHuRgs/6YrDDV&#10;9s4numW+EmGEXYoKau/7VEpX1GTQzW1PHLzSDgZ9kEMl9YD3MG46GUdRIg02HB5q7OmnpqLNrkbB&#10;td0dy0u8kwebOVnm07hp//dKfX2O228Qnkb/Dr/af1pBEsVJ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WZPEAAAA3gAAAA8AAAAAAAAAAAAAAAAAmAIAAGRycy9k&#10;b3ducmV2LnhtbFBLBQYAAAAABAAEAPUAAACJAwAAAAA=&#10;" strokeweight=".25pt">
                    <v:stroke dashstyle="longDash"/>
                  </v:rect>
                  <v:rect id="Rectangle 757" o:spid="_x0000_s4406" style="position:absolute;left:779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8CM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niZAH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8CMYAAADeAAAADwAAAAAAAAAAAAAAAACYAgAAZHJz&#10;L2Rvd25yZXYueG1sUEsFBgAAAAAEAAQA9QAAAIsDAAAAAA==&#10;" strokeweight=".25pt">
                    <v:stroke dashstyle="longDash"/>
                  </v:rect>
                  <v:oval id="Oval 758" o:spid="_x0000_s4405" style="position:absolute;left:7789;top:68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z3sUA&#10;AADeAAAADwAAAGRycy9kb3ducmV2LnhtbESPwWrDMBBE74X+g9hAbo0cH0xxo4QQCLS9JQ2F3BZr&#10;azuxVq60jdW/rwqFHoeZecOsNskN6kYh9p4NLBcFKOLG255bA6e3/cMjqCjIFgfPZOCbImzW93cr&#10;rK2f+EC3o7QqQzjWaKATGWutY9ORw7jwI3H2PnxwKFmGVtuAU4a7QZdFUWmHPeeFDkfaddRcj1/O&#10;wGea3mXg01XOFx1e4j69+m0yZj5L2ydQQkn+w3/tZ2ugKsqqhN87+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PPexQAAAN4AAAAPAAAAAAAAAAAAAAAAAJgCAABkcnMv&#10;ZG93bnJldi54bWxQSwUGAAAAAAQABAD1AAAAigMAAAAA&#10;" fillcolor="black" strokeweight="2.25pt"/>
                  <v:oval id="Oval 759" o:spid="_x0000_s4404" style="position:absolute;left:8420;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WRcUA&#10;AADeAAAADwAAAGRycy9kb3ducmV2LnhtbESPQWsCMRSE70L/Q3iF3jRbC0tZjSKCYHurlUJvj81z&#10;d3Xzsk2ebvrvm0Khx2FmvmGW6+R6daMQO88GHmcFKOLa244bA8f33fQZVBRki71nMvBNEdaru8kS&#10;K+tHfqPbQRqVIRwrNNCKDJXWsW7JYZz5gTh7Jx8cSpah0TbgmOGu1/OiKLXDjvNCiwNtW6ovh6sz&#10;8JXGD+n5eJHPsw4vcZde/SYZ83CfNgtQQkn+w3/tvTVQFvPyCX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ZFxQAAAN4AAAAPAAAAAAAAAAAAAAAAAJgCAABkcnMv&#10;ZG93bnJldi54bWxQSwUGAAAAAAQABAD1AAAAigMAAAAA&#10;" fillcolor="black" strokeweight="2.25pt"/>
                </v:group>
              </w:pict>
            </w:r>
            <w:r>
              <w:rPr>
                <w:rFonts w:ascii="Times New Roman" w:hAnsi="Times New Roman" w:cs="Times New Roman"/>
                <w:noProof/>
                <w:sz w:val="28"/>
                <w:szCs w:val="28"/>
              </w:rPr>
              <w:pict>
                <v:group id="Group 12742" o:spid="_x0000_s4320" style="position:absolute;margin-left:49.5pt;margin-top:50.1pt;width:142.4pt;height:74.9pt;z-index:252199424;mso-position-horizontal-relative:text;mso-position-vertical-relative:text"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">
                  <v:rect id="Rectangle 844" o:spid="_x0000_s4402"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UsYA&#10;AADeAAAADwAAAGRycy9kb3ducmV2LnhtbESPy2rCQBSG9wXfYTiCm6ITAw0lOooKLa5aGgvi7pA5&#10;uZDMmZCZXPr2nUWhy5//xrc/zqYVI/Wutqxgu4lAEOdW11wq+L69rV9BOI+ssbVMCn7IwfGweNpj&#10;qu3EXzRmvhRhhF2KCirvu1RKl1dk0G1sRxy8wvYGfZB9KXWPUxg3rYyjKJEGaw4PFXZ0qShvssEo&#10;GJrzZ3GPz/LDZk4Wt+e4bh7vSq2W82kHwtPs/8N/7atWkETbl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UsYAAADeAAAADwAAAAAAAAAAAAAAAACYAgAAZHJz&#10;L2Rvd25yZXYueG1sUEsFBgAAAAAEAAQA9QAAAIsDAAAAAA==&#10;" strokeweight=".25pt">
                    <v:stroke dashstyle="longDash"/>
                  </v:rect>
                  <v:rect id="Rectangle 845" o:spid="_x0000_s4401"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XyccA&#10;AADeAAAADwAAAGRycy9kb3ducmV2LnhtbESPT2vCQBTE74LfYXlCL6KbBCqSukottPRkMRHE2yP7&#10;8odk34bsqum3dwsFj8PM/IbZ7EbTiRsNrrGsIF5GIIgLqxuuFJzyz8UahPPIGjvLpOCXHOy208kG&#10;U23vfKRb5isRIOxSVFB736dSuqImg25pe+LglXYw6IMcKqkHvAe46WQSRStpsOGwUGNPHzUVbXY1&#10;Cq7t/qc8J3t5sJmTZT5PmvbypdTLbHx/A+Fp9M/wf/tbK1hF8Ws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V8nHAAAA3gAAAA8AAAAAAAAAAAAAAAAAmAIAAGRy&#10;cy9kb3ducmV2LnhtbFBLBQYAAAAABAAEAPUAAACMAwAAAAA=&#10;" strokeweight=".25pt">
                    <v:stroke dashstyle="longDash"/>
                  </v:rect>
                  <v:oval id="Oval 846" o:spid="_x0000_s4400"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YH8QA&#10;AADeAAAADwAAAGRycy9kb3ducmV2LnhtbESPQWsCMRSE70L/Q3hCb5pVqJStUUQQbG+1IvT22Dx3&#10;Vzcv2+Tppv++KRR6HGbmG2a5Tq5Tdwqx9WxgNi1AEVfetlwbOH7sJs+goiBb7DyTgW+KsF49jJZY&#10;Wj/wO90PUqsM4ViigUakL7WOVUMO49T3xNk7++BQsgy1tgGHDHednhfFQjtsOS802NO2oep6uDkD&#10;X2k4ScfHq3xedHiNu/TmN8mYx3HavIASSvIf/mvvrYFFMXuaw++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WB/EAAAA3gAAAA8AAAAAAAAAAAAAAAAAmAIAAGRycy9k&#10;b3ducmV2LnhtbFBLBQYAAAAABAAEAPUAAACJAwAAAAA=&#10;" fillcolor="black" strokeweight="2.25pt"/>
                  <v:rect id="Rectangle 847" o:spid="_x0000_s4399"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sJcgA&#10;AADeAAAADwAAAGRycy9kb3ducmV2LnhtbESPT2vCQBTE70K/w/IKXqRujCgldRNqweJJaVIovT2y&#10;L39I9m3Irpp+e7dQ6HGYmd8wu2wyvbjS6FrLClbLCARxaXXLtYLP4vD0DMJ5ZI29ZVLwQw6y9GG2&#10;w0TbG3/QNfe1CBB2CSpovB8SKV3ZkEG3tANx8Co7GvRBjrXUI94C3PQyjqKtNNhyWGhwoLeGyi6/&#10;GAWXbn+uvuK9PNncyapYxG33/a7U/HF6fQHhafL/4b/2USvYRqvN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mwlyAAAAN4AAAAPAAAAAAAAAAAAAAAAAJgCAABk&#10;cnMvZG93bnJldi54bWxQSwUGAAAAAAQABAD1AAAAjQMAAAAA&#10;" strokeweight=".25pt">
                    <v:stroke dashstyle="longDash"/>
                  </v:rect>
                  <v:rect id="Rectangle 848" o:spid="_x0000_s4398"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0UcgA&#10;AADeAAAADwAAAGRycy9kb3ducmV2LnhtbESPT2vCQBTE70K/w/IKXqRuDColdRNqweJJaVIovT2y&#10;L39I9m3Irpp+e7dQ6HGYmd8wu2wyvbjS6FrLClbLCARxaXXLtYLP4vD0DMJ5ZI29ZVLwQw6y9GG2&#10;w0TbG3/QNfe1CBB2CSpovB8SKV3ZkEG3tANx8Co7GvRBjrXUI94C3PQyjqKtNNhyWGhwoLeGyi6/&#10;GAWXbn+uvuK9PNncyapYxG33/a7U/HF6fQHhafL/4b/2USvYRqvN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RRyAAAAN4AAAAPAAAAAAAAAAAAAAAAAJgCAABk&#10;cnMvZG93bnJldi54bWxQSwUGAAAAAAQABAD1AAAAjQMAAAAA&#10;" strokeweight=".25pt">
                    <v:stroke dashstyle="longDash"/>
                  </v:rect>
                  <v:rect id="Rectangle 849" o:spid="_x0000_s4397"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yscA&#10;AADeAAAADwAAAGRycy9kb3ducmV2LnhtbESPzWrDMBCE74W8g9hCLiWRY7ApbpTQBFpyaqlTCL0t&#10;1voHWytjKbbz9lGh0OMwM98w2/1sOjHS4BrLCjbrCARxYXXDlYLv89vqGYTzyBo7y6TgRg72u8XD&#10;FjNtJ/6iMfeVCBB2GSqove8zKV1Rk0G3tj1x8Eo7GPRBDpXUA04BbjoZR1EqDTYcFmrs6VhT0eZX&#10;o+DaHj7LS3yQHzZ3sjw/xU37867U8nF+fQHhafb/4b/2SStIo02S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crHAAAA3gAAAA8AAAAAAAAAAAAAAAAAmAIAAGRy&#10;cy9kb3ducmV2LnhtbFBLBQYAAAAABAAEAPUAAACMAwAAAAA=&#10;" strokeweight=".25pt">
                    <v:stroke dashstyle="longDash"/>
                  </v:rect>
                  <v:oval id="Oval 850" o:spid="_x0000_s4396"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eHMUA&#10;AADeAAAADwAAAGRycy9kb3ducmV2LnhtbESPQWsCMRSE70L/Q3gFb5pVcClbo0hBaHurSqG3x+Z1&#10;d+vmZZs83fTfNwWhx2FmvmHW2+R6daUQO88GFvMCFHHtbceNgdNxP3sAFQXZYu+ZDPxQhO3mbrLG&#10;yvqR3+h6kEZlCMcKDbQiQ6V1rFtyGOd+IM7epw8OJcvQaBtwzHDX62VRlNphx3mhxYGeWqrPh4sz&#10;8J3Gd+n5dJaPLx1e4j69+l0yZnqfdo+ghJL8h2/tZ2ugLBarE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l4cxQAAAN4AAAAPAAAAAAAAAAAAAAAAAJgCAABkcnMv&#10;ZG93bnJldi54bWxQSwUGAAAAAAQABAD1AAAAigMAAAAA&#10;" fillcolor="black" strokeweight="2.25pt"/>
                  <v:oval id="Oval 851" o:spid="_x0000_s4395"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7h8UA&#10;AADeAAAADwAAAGRycy9kb3ducmV2LnhtbESPQWsCMRSE74X+h/CE3mrWQm1ZjSIFoe1NK0Jvj81z&#10;d3Xzsk1e3fjvjVDocZiZb5j5MrlOnSnE1rOBybgARVx523JtYPe1fnwFFQXZYueZDFwownJxfzfH&#10;0vqBN3TeSq0yhGOJBhqRvtQ6Vg05jGPfE2fv4INDyTLU2gYcMtx1+qkoptphy3mhwZ7eGqpO219n&#10;4CcNe+l4d5Lvow4fcZ0+/SoZ8zBKqxkooST/4b/2uzUwLSbPL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vuHxQAAAN4AAAAPAAAAAAAAAAAAAAAAAJgCAABkcnMv&#10;ZG93bnJldi54bWxQSwUGAAAAAAQABAD1AAAAigMAAAAA&#10;" fillcolor="black" strokeweight="2.25pt"/>
                  <v:rect id="Rectangle 852" o:spid="_x0000_s4394"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VMQA&#10;AADeAAAADwAAAGRycy9kb3ducmV2LnhtbERPy2rCQBTdF/yH4Qpuik4MNJToKCq0uGppLIi7S+bm&#10;QTJ3Qmby6N93FoUuD+e9P86mFSP1rrasYLuJQBDnVtdcKvi+va1fQTiPrLG1TAp+yMHxsHjaY6rt&#10;xF80Zr4UIYRdigoq77tUSpdXZNBtbEccuML2Bn2AfSl1j1MIN62MoyiRBmsODRV2dKkob7LBKBia&#10;82dxj8/yw2ZOFrfnuG4e70qtlvNpB8LT7P/Ff+6rVpBE25e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TEAAAA3gAAAA8AAAAAAAAAAAAAAAAAmAIAAGRycy9k&#10;b3ducmV2LnhtbFBLBQYAAAAABAAEAPUAAACJAwAAAAA=&#10;" strokeweight=".25pt">
                    <v:stroke dashstyle="longDash"/>
                  </v:rect>
                  <v:rect id="Rectangle 853" o:spid="_x0000_s4393"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bz8cA&#10;AADeAAAADwAAAGRycy9kb3ducmV2LnhtbESPT2vCQBTE74LfYXlCL1I3BiqaugkqtPRUMQqlt0f2&#10;5Q/Jvg3ZVdNv3y0UPA4z8xtmm42mEzcaXGNZwXIRgSAurG64UnA5vz2vQTiPrLGzTAp+yEGWTidb&#10;TLS984luua9EgLBLUEHtfZ9I6YqaDLqF7YmDV9rBoA9yqKQe8B7gppNxFK2kwYbDQo09HWoq2vxq&#10;FFzb/bH8ivfy0+ZOlud53LTf70o9zcbdKwhPo3+E/9sfWsEqWr5s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W8/HAAAA3gAAAA8AAAAAAAAAAAAAAAAAmAIAAGRy&#10;cy9kb3ducmV2LnhtbFBLBQYAAAAABAAEAPUAAACMAwAAAAA=&#10;" strokeweight=".25pt">
                    <v:stroke dashstyle="longDash"/>
                  </v:rect>
                  <v:rect id="Rectangle 854" o:spid="_x0000_s4392"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78YA&#10;AADeAAAADwAAAGRycy9kb3ducmV2LnhtbESPy2rDMBBF94X8g5hCNqWW44UprpXQBBKyaqkTCNkN&#10;1viBrZGxZMf9+2pR6PJyX5x8t5hezDS61rKCTRSDIC6tbrlWcL0cX99AOI+ssbdMCn7IwW67esox&#10;0/bB3zQXvhZhhF2GChrvh0xKVzZk0EV2IA5eZUeDPsixlnrERxg3vUziOJUGWw4PDQ50aKjsisko&#10;mLr9V3VL9vLTFk5Wl5ek7e4npdbPy8c7CE+L/w//tc9aQRpv0g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478YAAADeAAAADwAAAAAAAAAAAAAAAACYAgAAZHJz&#10;L2Rvd25yZXYueG1sUEsFBgAAAAAEAAQA9QAAAIsDAAAAAA==&#10;" strokeweight=".25pt">
                    <v:stroke dashstyle="longDash"/>
                  </v:rect>
                  <v:rect id="Rectangle 855" o:spid="_x0000_s4391"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ddMYA&#10;AADeAAAADwAAAGRycy9kb3ducmV2LnhtbESPT2vCQBTE7wW/w/IEL0U3ySGU6CoqWHpqMQri7ZF9&#10;+UOyb0N21fjtuwWhx2FmfsOsNqPpxJ0G11hWEC8iEMSF1Q1XCs6nw/wDhPPIGjvLpOBJDjbrydsK&#10;M20ffKR77isRIOwyVFB732dSuqImg25he+LglXYw6IMcKqkHfAS46WQSRak02HBYqLGnfU1Fm9+M&#10;glu7+ykvyU5+29zJ8vSeNO31U6nZdNwuQXga/X/41f7SCtIoTm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ddMYAAADeAAAADwAAAAAAAAAAAAAAAACYAgAAZHJz&#10;L2Rvd25yZXYueG1sUEsFBgAAAAAEAAQA9QAAAIsDAAAAAA==&#10;" strokeweight=".25pt">
                    <v:stroke dashstyle="longDash"/>
                  </v:rect>
                  <v:oval id="Oval 856" o:spid="_x0000_s4390"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SosQA&#10;AADeAAAADwAAAGRycy9kb3ducmV2LnhtbESPQWsCMRSE74X+h/CE3mpWD0tZjSKC0PZWlYK3x+a5&#10;u7p52SavbvrvG6HQ4zAz3zDLdXK9ulGInWcDs2kBirj2tuPGwPGwe34BFQXZYu+ZDPxQhPXq8WGJ&#10;lfUjf9BtL43KEI4VGmhFhkrrWLfkME79QJy9sw8OJcvQaBtwzHDX63lRlNphx3mhxYG2LdXX/bcz&#10;8JXGT+n5eJXTRYe3uEvvfpOMeZqkzQKUUJL/8F/71Rooi1k5h/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kqLEAAAA3gAAAA8AAAAAAAAAAAAAAAAAmAIAAGRycy9k&#10;b3ducmV2LnhtbFBLBQYAAAAABAAEAPUAAACJAwAAAAA=&#10;" fillcolor="black" strokeweight="2.25pt"/>
                  <v:oval id="Oval 857" o:spid="_x0000_s4389"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I08cA&#10;AADeAAAADwAAAGRycy9kb3ducmV2LnhtbESPT0sDMRTE70K/Q3iCN5u01W1dmxYpCOKtf6D09rp5&#10;3SxuXpZNbNZvbwShx2FmfsMs14NrxZX60HjWMBkrEMSVNw3XGg7798cFiBCRDbaeScMPBVivRndL&#10;LI1PvKXrLtYiQziUqMHG2JVShsqSwzD2HXH2Lr53GLPsa2l6TBnuWjlVqpAOG84LFjvaWKq+dt9O&#10;w6dNz+eFsvN02h83L5c0U9uno9YP98PbK4hIQ7yF/9sfRkOhJsUM/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CNPHAAAA3gAAAA8AAAAAAAAAAAAAAAAAmAIAAGRy&#10;cy9kb3ducmV2LnhtbFBLBQYAAAAABAAEAPUAAACMAwAAAAA=&#10;" fillcolor="black" strokeweight="2.25pt"/>
                  <v:oval id="Oval 858" o:spid="_x0000_s4388"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vTcUA&#10;AADeAAAADwAAAGRycy9kb3ducmV2LnhtbESPQWsCMRSE70L/Q3gFb5pVZClbo0hBaHurSqG3x+Z1&#10;d+vmZZs83fTfNwWhx2FmvmHW2+R6daUQO88GFvMCFHHtbceNgdNxP3sAFQXZYu+ZDPxQhO3mbrLG&#10;yvqR3+h6kEZlCMcKDbQiQ6V1rFtyGOd+IM7epw8OJcvQaBtwzHDX62VRlNphx3mhxYGeWqrPh4sz&#10;8J3Gd+n5dJaPLx1e4j69+l0yZnqfdo+ghJL8h2/tZ2ugLBblC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K9NxQAAAN4AAAAPAAAAAAAAAAAAAAAAAJgCAABkcnMv&#10;ZG93bnJldi54bWxQSwUGAAAAAAQABAD1AAAAigMAAAAA&#10;" fillcolor="black" strokeweight="2.25pt"/>
                  <v:rect id="Rectangle 859" o:spid="_x0000_s4387"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bd8cA&#10;AADeAAAADwAAAGRycy9kb3ducmV2LnhtbESPT2vCQBTE7wW/w/KEXopuDBgkdZVaaOmpYiKIt0f2&#10;5Q/Jvg3ZVdNv3xUEj8PM/IZZb0fTiSsNrrGsYDGPQBAXVjdcKTjmX7MVCOeRNXaWScEfOdhuJi9r&#10;TLW98YGuma9EgLBLUUHtfZ9K6YqaDLq57YmDV9rBoA9yqKQe8BbgppNxFCXSYMNhocaePmsq2uxi&#10;FFza3b48xTv5azMny/wtbtrzt1Kv0/HjHYSn0T/Dj/aPVpBEi2QJ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m3fHAAAA3gAAAA8AAAAAAAAAAAAAAAAAmAIAAGRy&#10;cy9kb3ducmV2LnhtbFBLBQYAAAAABAAEAPUAAACMAwAAAAA=&#10;" strokeweight=".25pt">
                    <v:stroke dashstyle="longDash"/>
                  </v:rect>
                  <v:rect id="Rectangle 860" o:spid="_x0000_s4386"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FAM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kWS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FAMYAAADeAAAADwAAAAAAAAAAAAAAAACYAgAAZHJz&#10;L2Rvd25yZXYueG1sUEsFBgAAAAAEAAQA9QAAAIsDAAAAAA==&#10;" strokeweight=".25pt">
                    <v:stroke dashstyle="longDash"/>
                  </v:rect>
                  <v:oval id="Oval 861" o:spid="_x0000_s4385"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OsUA&#10;AADeAAAADwAAAGRycy9kb3ducmV2LnhtbESPQWsCMRSE74X+h/AK3mpWD2vZGkUKQttbVQq9PTav&#10;u1s3L9vk6cZ/3whCj8PMfMMs18n16kwhdp4NzKYFKOLa244bA4f99vEJVBRki71nMnChCOvV/d0S&#10;K+tH/qDzThqVIRwrNNCKDJXWsW7JYZz6gTh73z44lCxDo23AMcNdr+dFUWqHHeeFFgd6aak+7k7O&#10;wG8aP6Xnw1G+fnR4i9v07jfJmMlD2jyDEkryH761X62BspiVC7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jE6xQAAAN4AAAAPAAAAAAAAAAAAAAAAAJgCAABkcnMv&#10;ZG93bnJldi54bWxQSwUGAAAAAAQABAD1AAAAigMAAAAA&#10;" fillcolor="black" strokeweight="2.25pt"/>
                  <v:rect id="Rectangle 862" o:spid="_x0000_s4384"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06cQA&#10;AADeAAAADwAAAGRycy9kb3ducmV2LnhtbERPu2rDMBTdC/kHcQtZSi3HgymuldAEEjK11AmEbBfr&#10;+oGtK2PJjvv31VDoeDjvfLeYXsw0utaygk0UgyAurW65VnC9HF/fQDiPrLG3TAp+yMFuu3rKMdP2&#10;wd80F74WIYRdhgoa74dMSlc2ZNBFdiAOXGVHgz7AsZZ6xEcIN71M4jiVBlsODQ0OdGio7IrJKJi6&#10;/Vd1S/by0xZOVpeXpO3uJ6XWz8vHOwhPi/8X/7nPWkEab9K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NOnEAAAA3gAAAA8AAAAAAAAAAAAAAAAAmAIAAGRycy9k&#10;b3ducmV2LnhtbFBLBQYAAAAABAAEAPUAAACJAwAAAAA=&#10;" strokeweight=".25pt">
                    <v:stroke dashstyle="longDash"/>
                  </v:rect>
                  <v:rect id="Rectangle 863" o:spid="_x0000_s4383"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scA&#10;AADeAAAADwAAAGRycy9kb3ducmV2LnhtbESPT2vCQBTE74LfYXlCL6Ibcwg1dZVaaOmp0kQQb4/s&#10;yx+SfRuyq6bfvisIHoeZ+Q2z2Y2mE1caXGNZwWoZgSAurG64UnDMPxevIJxH1thZJgV/5GC3nU42&#10;mGp741+6Zr4SAcIuRQW1930qpStqMuiWticOXmkHgz7IoZJ6wFuAm07GUZRIgw2HhRp7+qipaLOL&#10;UXBp94fyFO/lj82cLPN53LTnL6VeZuP7GwhPo3+GH+1vrSCJVska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kXLHAAAA3gAAAA8AAAAAAAAAAAAAAAAAmAIAAGRy&#10;cy9kb3ducmV2LnhtbFBLBQYAAAAABAAEAPUAAACMAwAAAAA=&#10;" strokeweight=".25pt">
                    <v:stroke dashstyle="longDash"/>
                  </v:rect>
                  <v:rect id="Rectangle 864" o:spid="_x0000_s4382"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uMsYA&#10;AADeAAAADwAAAGRycy9kb3ducmV2LnhtbESPy2rDMBBF94H+g5hCN6GR44UTnCihKbR01RI7ULIb&#10;rPEDWyNjyY/+fbUodHm5L87xvJhOTDS4xrKC7SYCQVxY3XCl4Ja/Pe9BOI+ssbNMCn7Iwfn0sDpi&#10;qu3MV5oyX4kwwi5FBbX3fSqlK2oy6Da2Jw5eaQeDPsihknrAOYybTsZRlEiDDYeHGnt6ralos9Eo&#10;GNvLV/kdX+SnzZws83XctPd3pZ4el5cDCE+L/w//tT+0giTa7gJAwAkoI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uMsYAAADeAAAADwAAAAAAAAAAAAAAAACYAgAAZHJz&#10;L2Rvd25yZXYueG1sUEsFBgAAAAAEAAQA9QAAAIsDAAAAAA==&#10;" strokeweight=".25pt">
                    <v:stroke dashstyle="longDash"/>
                  </v:rect>
                  <v:rect id="Rectangle 865" o:spid="_x0000_s4381"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LqccA&#10;AADeAAAADwAAAGRycy9kb3ducmV2LnhtbESPT2vCQBTE74LfYXlCL6Kb5KCSukottPRUMRHE2yP7&#10;8odk34bsqum37wqFHoeZ+Q2z3Y+mE3caXGNZQbyMQBAXVjdcKTjnH4sNCOeRNXaWScEPOdjvppMt&#10;pto++ET3zFciQNilqKD2vk+ldEVNBt3S9sTBK+1g0Ac5VFIP+Ahw08kkilbSYMNhocae3msq2uxm&#10;FNzaw7G8JAf5bTMny3yeNO31U6mX2fj2CsLT6P/Df+0vrWAVxesY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lC6nHAAAA3gAAAA8AAAAAAAAAAAAAAAAAmAIAAGRy&#10;cy9kb3ducmV2LnhtbFBLBQYAAAAABAAEAPUAAACMAwAAAAA=&#10;" strokeweight=".25pt">
                    <v:stroke dashstyle="longDash"/>
                  </v:rect>
                  <v:oval id="Oval 866" o:spid="_x0000_s4380"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f8UA&#10;AADeAAAADwAAAGRycy9kb3ducmV2LnhtbESPQWsCMRSE74X+h/AEbzWrB1u2RhFBaHuritDbY/Pc&#10;Xd28bJNXN/77piD0OMzMN8xilVynrhRi69nAdFKAIq68bbk2cNhvn15ARUG22HkmAzeKsFo+Piyw&#10;tH7gT7rupFYZwrFEA41IX2odq4YcxonvibN38sGhZBlqbQMOGe46PSuKuXbYcl5osKdNQ9Vl9+MM&#10;fKfhKB0fLvJ11uE9btOHXydjxqO0fgUllOQ/fG+/WQPzYvo8g78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R/xQAAAN4AAAAPAAAAAAAAAAAAAAAAAJgCAABkcnMv&#10;ZG93bnJldi54bWxQSwUGAAAAAAQABAD1AAAAigMAAAAA&#10;" fillcolor="black" strokeweight="2.25pt"/>
                  <v:oval id="Oval 867" o:spid="_x0000_s4379"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h5MUA&#10;AADeAAAADwAAAGRycy9kb3ducmV2LnhtbESPQWsCMRSE74X+h/CE3mrWFmxZjSIFoe1NK0Jvj81z&#10;d3Xzsk1e3fjvjVDocZiZb5j5MrlOnSnE1rOBybgARVx523JtYPe1fnwFFQXZYueZDFwownJxfzfH&#10;0vqBN3TeSq0yhGOJBhqRvtQ6Vg05jGPfE2fv4INDyTLU2gYcMtx1+qkoptphy3mhwZ7eGqpO219n&#10;4CcNe+l4d5Lvow4fcZ0+/SoZ8zBKqxkooST/4b/2uzUwLSYvz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HkxQAAAN4AAAAPAAAAAAAAAAAAAAAAAJgCAABkcnMv&#10;ZG93bnJldi54bWxQSwUGAAAAAAQABAD1AAAAigMAAAAA&#10;" fillcolor="black" strokeweight="2.25pt"/>
                  <v:rect id="Rectangle 868" o:spid="_x0000_s4378"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oMccA&#10;AADeAAAADwAAAGRycy9kb3ducmV2LnhtbESPT2vCQBTE74LfYXlCL1I3hqKSugkqtPRUMQqlt0f2&#10;5Q/Jvg3ZVdNv3y0UPA4z8xtmm42mEzcaXGNZwXIRgSAurG64UnA5vz1vQDiPrLGzTAp+yEGWTidb&#10;TLS984luua9EgLBLUEHtfZ9I6YqaDLqF7YmDV9rBoA9yqKQe8B7gppNxFK2kwYbDQo09HWoq2vxq&#10;FFzb/bH8ivfy0+ZOlud53LTf70o9zcbdKwhPo3+E/9sfWsEqWq5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qDHHAAAA3gAAAA8AAAAAAAAAAAAAAAAAmAIAAGRy&#10;cy9kb3ducmV2LnhtbFBLBQYAAAAABAAEAPUAAACMAwAAAAA=&#10;" strokeweight=".25pt">
                    <v:stroke dashstyle="longDash"/>
                  </v:rect>
                  <v:rect id="Rectangle 869" o:spid="_x0000_s4377"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NqscA&#10;AADeAAAADwAAAGRycy9kb3ducmV2LnhtbESPT2vCQBTE74LfYXlCL1I3BqqSugkqtPRUMQqlt0f2&#10;5Q/Jvg3ZVdNv3y0UPA4z8xtmm42mEzcaXGNZwXIRgSAurG64UnA5vz1vQDiPrLGzTAp+yEGWTidb&#10;TLS984luua9EgLBLUEHtfZ9I6YqaDLqF7YmDV9rBoA9yqKQe8B7gppNxFK2kwYbDQo09HWoq2vxq&#10;FFzb/bH8ivfy0+ZOlud53LTf70o9zcbdKwhPo3+E/9sfWsEqWq5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DarHAAAA3gAAAA8AAAAAAAAAAAAAAAAAmAIAAGRy&#10;cy9kb3ducmV2LnhtbFBLBQYAAAAABAAEAPUAAACMAwAAAAA=&#10;" strokeweight=".25pt">
                    <v:stroke dashstyle="longDash"/>
                  </v:rect>
                  <v:rect id="Rectangle 870" o:spid="_x0000_s4376"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T3ccA&#10;AADeAAAADwAAAGRycy9kb3ducmV2LnhtbESPT2vCQBTE74LfYXlCL6Ibc0gldZVaaOmp0kQQb4/s&#10;yx+SfRuyq6bfvisIHoeZ+Q2z2Y2mE1caXGNZwWoZgSAurG64UnDMPxdrEM4ja+wsk4I/crDbTicb&#10;TLW98S9dM1+JAGGXooLa+z6V0hU1GXRL2xMHr7SDQR/kUEk94C3ATSfjKEqkwYbDQo09fdRUtNnF&#10;KLi0+0N5ivfyx2ZOlvk8btrzl1Ivs/H9DYSn0T/Dj/a3VpBEq9cE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Mk93HAAAA3gAAAA8AAAAAAAAAAAAAAAAAmAIAAGRy&#10;cy9kb3ducmV2LnhtbFBLBQYAAAAABAAEAPUAAACMAwAAAAA=&#10;" strokeweight=".25pt">
                    <v:stroke dashstyle="longDash"/>
                  </v:rect>
                  <v:rect id="Rectangle 871" o:spid="_x0000_s4375"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2RscA&#10;AADeAAAADwAAAGRycy9kb3ducmV2LnhtbESPzWrDMBCE74W8g9hCLiWR44Nd3CihCbTk1FKnEHpb&#10;rPUPtlbGUmzn7aNCocdhZr5htvvZdGKkwTWWFWzWEQjiwuqGKwXf57fVMwjnkTV2lknBjRzsd4uH&#10;LWbaTvxFY+4rESDsMlRQe99nUrqiJoNubXvi4JV2MOiDHCqpB5wC3HQyjqJEGmw4LNTY07Gmos2v&#10;RsG1PXyWl/ggP2zuZHl+ipv2512p5eP8+gLC0+z/w3/tk1aQRJs0hd874Qr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NkbHAAAA3gAAAA8AAAAAAAAAAAAAAAAAmAIAAGRy&#10;cy9kb3ducmV2LnhtbFBLBQYAAAAABAAEAPUAAACMAwAAAAA=&#10;" strokeweight=".25pt">
                    <v:stroke dashstyle="longDash"/>
                  </v:rect>
                  <v:oval id="Oval 872" o:spid="_x0000_s4374"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zlcIA&#10;AADeAAAADwAAAGRycy9kb3ducmV2LnhtbERPTWsCMRC9F/ofwgi9dbP2oLI1ighC21tVhN6GzXR3&#10;62ayTaZu+u/NQfD4eN/LdXK9ulCInWcD06IERVx723Fj4HjYPS9ARUG22HsmA/8UYb16fFhiZf3I&#10;n3TZS6NyCMcKDbQiQ6V1rFtyGAs/EGfu2weHkmFotA045nDX65eynGmHHeeGFgfatlSf93/OwG8a&#10;T9Lz8SxfPzq8x1368JtkzNMkbV5BCSW5i2/uN2tgVk7neW++k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DOVwgAAAN4AAAAPAAAAAAAAAAAAAAAAAJgCAABkcnMvZG93&#10;bnJldi54bWxQSwUGAAAAAAQABAD1AAAAhwMAAAAA&#10;" fillcolor="black" strokeweight="2.25pt"/>
                  <v:oval id="Oval 873" o:spid="_x0000_s4373"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5McA&#10;AADeAAAADwAAAGRycy9kb3ducmV2LnhtbESPW2sCMRSE3wv9D+EU+lYTq/WyNUoRCsU3LyB9O90c&#10;N0s3J8smmu2/N0LBx2FmvmEWq9414kJdqD1rGA4UCOLSm5orDYf958sMRIjIBhvPpOGPAqyWjw8L&#10;LIxPvKXLLlYiQzgUqMHG2BZShtKSwzDwLXH2Tr5zGLPsKmk6TBnuGvmq1EQ6rDkvWGxpban83Z2d&#10;ho1Nbz8zZafpe39cz09ppLbjo9bPT/3HO4hIfbyH/9tfRsNEDadzuN3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eTHAAAA3gAAAA8AAAAAAAAAAAAAAAAAmAIAAGRy&#10;cy9kb3ducmV2LnhtbFBLBQYAAAAABAAEAPUAAACMAwAAAAA=&#10;" fillcolor="black" strokeweight="2.25pt"/>
                  <v:oval id="Oval 874" o:spid="_x0000_s4372"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PtMMA&#10;AADeAAAADwAAAGRycy9kb3ducmV2LnhtbESPTWvCQBCG70L/wzKF3nSjB5HUVYIg1N5qpeBtyE6T&#10;mOxsujs123/fPRR6fHm/eLb75AZ1pxA7zwaWiwIUce1tx42By/txvgEVBdni4JkM/FCE/e5htsXS&#10;+onf6H6WRuURjiUaaEXGUutYt+QwLvxInL1PHxxKlqHRNuCUx92gV0Wx1g47zg8tjnRoqe7P387A&#10;V5o+ZOBLL9ebDqd4TK++SsY8PabqGZRQkv/wX/vFGlgXy00GyDgZB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PtMMAAADeAAAADwAAAAAAAAAAAAAAAACYAgAAZHJzL2Rv&#10;d25yZXYueG1sUEsFBgAAAAAEAAQA9QAAAIgDAAAAAA==&#10;" fillcolor="black" strokeweight="2.25pt"/>
                  <v:rect id="Rectangle 875" o:spid="_x0000_s4371"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7jsYA&#10;AADeAAAADwAAAGRycy9kb3ducmV2LnhtbESPT4vCMBTE7wt+h/AEL4um7UGkGkUFxdMuVkG8PZrX&#10;P7R5KU3U7rffLCx4HGbmN8xqM5hWPKl3tWUF8SwCQZxbXXOp4Ho5TBcgnEfW2FomBT/kYLMefaww&#10;1fbFZ3pmvhQBwi5FBZX3XSqlyysy6Ga2Iw5eYXuDPsi+lLrHV4CbViZRNJcGaw4LFXa0ryhvsodR&#10;8Gh238Ut2ckvmzlZXD6TurkflZqMh+0ShKfBv8P/7ZNWMI/iRQx/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B7jsYAAADeAAAADwAAAAAAAAAAAAAAAACYAgAAZHJz&#10;L2Rvd25yZXYueG1sUEsFBgAAAAAEAAQA9QAAAIsDAAAAAA==&#10;" strokeweight=".25pt">
                    <v:stroke dashstyle="longDash"/>
                  </v:rect>
                  <v:rect id="Rectangle 876" o:spid="_x0000_s4370"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l+ccA&#10;AADeAAAADwAAAGRycy9kb3ducmV2LnhtbESPzWrDMBCE74G+g9hCL6GR7YMJbpRQFxJ6aqgdKL0t&#10;1voHWytjKbH79lGh0OMwM98wu8NiBnGjyXWWFcSbCARxZXXHjYJLeXzegnAeWeNgmRT8kIPD/mG1&#10;w0zbmT/pVvhGBAi7DBW03o+ZlK5qyaDb2JE4eLWdDPogp0bqCecAN4NMoiiVBjsOCy2O9NZS1RdX&#10;o+Da5+f6K8nlhy2crMt10vXfJ6WeHpfXFxCeFv8f/mu/awVpFG8T+L0Tro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i5fnHAAAA3gAAAA8AAAAAAAAAAAAAAAAAmAIAAGRy&#10;cy9kb3ducmV2LnhtbFBLBQYAAAAABAAEAPUAAACMAwAAAAA=&#10;" strokeweight=".25pt">
                    <v:stroke dashstyle="longDash"/>
                  </v:rect>
                  <v:oval id="Oval 877" o:spid="_x0000_s4369"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Rw8QA&#10;AADeAAAADwAAAGRycy9kb3ducmV2LnhtbESPQWsCMRSE74X+h/AEbzVrBZGtUUQQWm+1IvT22Dx3&#10;Vzcv2+TVjf++KRR6HGbmG2a5Tq5TNwqx9WxgOilAEVfetlwbOH7snhagoiBb7DyTgTtFWK8eH5ZY&#10;Wj/wO90OUqsM4ViigUakL7WOVUMO48T3xNk7++BQsgy1tgGHDHedfi6KuXbYcl5osKdtQ9X18O0M&#10;fKXhJB0fr/J50eEt7tLeb5Ix41HavIASSvIf/mu/WgPzYrqY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0cPEAAAA3gAAAA8AAAAAAAAAAAAAAAAAmAIAAGRycy9k&#10;b3ducmV2LnhtbFBLBQYAAAAABAAEAPUAAACJAwAAAAA=&#10;" fillcolor="black" strokeweight="2.25pt"/>
                  <v:rect id="Rectangle 878" o:spid="_x0000_s4368"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FsYA&#10;AADeAAAADwAAAGRycy9kb3ducmV2LnhtbESPT4vCMBTE78J+h/AW9iJrahGRahRd2MWTYhVkb4/m&#10;9Q9tXkoTtX57Iwgeh5n5DbNY9aYRV+pcZVnBeBSBIM6srrhQcDr+fs9AOI+ssbFMCu7kYLX8GCww&#10;0fbGB7qmvhABwi5BBaX3bSKly0oy6Ea2JQ5ebjuDPsiukLrDW4CbRsZRNJUGKw4LJbb0U1JWpxej&#10;4FJv9vk53sidTZ3Mj8O4qv//lPr67NdzEJ56/w6/2lutYBqNZx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FsYAAADeAAAADwAAAAAAAAAAAAAAAACYAgAAZHJz&#10;L2Rvd25yZXYueG1sUEsFBgAAAAAEAAQA9QAAAIsDAAAAAA==&#10;" strokeweight=".25pt">
                    <v:stroke dashstyle="longDash"/>
                  </v:rect>
                  <v:rect id="Rectangle 879" o:spid="_x0000_s4367"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9jcYA&#10;AADeAAAADwAAAGRycy9kb3ducmV2LnhtbESPT4vCMBTE78J+h/AW9iJrakGRahRd2MWTYhVkb4/m&#10;9Q9tXkoTtX57Iwgeh5n5DbNY9aYRV+pcZVnBeBSBIM6srrhQcDr+fs9AOI+ssbFMCu7kYLX8GCww&#10;0fbGB7qmvhABwi5BBaX3bSKly0oy6Ea2JQ5ebjuDPsiukLrDW4CbRsZRNJUGKw4LJbb0U1JWpxej&#10;4FJv9vk53sidTZ3Mj8O4qv//lPr67NdzEJ56/w6/2lutYBqNZx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9jcYAAADeAAAADwAAAAAAAAAAAAAAAACYAgAAZHJz&#10;L2Rvd25yZXYueG1sUEsFBgAAAAAEAAQA9QAAAIsDAAAAAA==&#10;" strokeweight=".25pt">
                    <v:stroke dashstyle="longDash"/>
                  </v:rect>
                  <v:rect id="Rectangle 880" o:spid="_x0000_s4366"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j+sYA&#10;AADeAAAADwAAAGRycy9kb3ducmV2LnhtbESPT4vCMBTE74LfITzBi2hqD0WqUVTYxdMuVkG8PZrX&#10;P7R5KU3U7rffLCx4HGbmN8xmN5hWPKl3tWUFy0UEgji3uuZSwfXyMV+BcB5ZY2uZFPyQg912PNpg&#10;qu2Lz/TMfCkChF2KCirvu1RKl1dk0C1sRxy8wvYGfZB9KXWPrwA3rYyjKJEGaw4LFXZ0rChvsodR&#10;8GgO38UtPsgvmzlZXGZx3dw/lZpOhv0ahKfBv8P/7ZNWkETLVQJ/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j+sYAAADeAAAADwAAAAAAAAAAAAAAAACYAgAAZHJz&#10;L2Rvd25yZXYueG1sUEsFBgAAAAAEAAQA9QAAAIsDAAAAAA==&#10;" strokeweight=".25pt">
                    <v:stroke dashstyle="longDash"/>
                  </v:rect>
                  <v:rect id="Rectangle 881" o:spid="_x0000_s4365"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GYcYA&#10;AADeAAAADwAAAGRycy9kb3ducmV2LnhtbESPT4vCMBTE78J+h/AW9iJrag8q1Si6sIsnxSrI3h7N&#10;6x/avJQmav32RhA8DjPzG2ax6k0jrtS5yrKC8SgCQZxZXXGh4HT8/Z6BcB5ZY2OZFNzJwWr5MVhg&#10;ou2ND3RNfSEChF2CCkrv20RKl5Vk0I1sSxy83HYGfZBdIXWHtwA3jYyjaCINVhwWSmzpp6SsTi9G&#10;waXe7PNzvJE7mzqZH4dxVf//KfX12a/nIDz1/h1+tbdawSQaz6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VGYcYAAADeAAAADwAAAAAAAAAAAAAAAACYAgAAZHJz&#10;L2Rvd25yZXYueG1sUEsFBgAAAAAEAAQA9QAAAIsDAAAAAA==&#10;" strokeweight=".25pt">
                    <v:stroke dashstyle="longDash"/>
                  </v:rect>
                  <v:oval id="Oval 882" o:spid="_x0000_s4364"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DssIA&#10;AADeAAAADwAAAGRycy9kb3ducmV2LnhtbERPTWvCQBC9C/0PyxR6040eRFJXCYJQe6uVgrchO01i&#10;srPp7tRs/333UOjx8b63++QGdacQO88GlosCFHHtbceNgcv7cb4BFQXZ4uCZDPxQhP3uYbbF0vqJ&#10;3+h+lkblEI4lGmhFxlLrWLfkMC78SJy5Tx8cSoah0TbglMPdoFdFsdYOO84NLY50aKnuz9/OwFea&#10;PmTgSy/Xmw6neEyvvkrGPD2m6hmUUJJ/8Z/7xRpYF8tN3pvv5Cu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UOywgAAAN4AAAAPAAAAAAAAAAAAAAAAAJgCAABkcnMvZG93&#10;bnJldi54bWxQSwUGAAAAAAQABAD1AAAAhwMAAAAA&#10;" fillcolor="black" strokeweight="2.25pt"/>
                  <v:oval id="Oval 883" o:spid="_x0000_s4363"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KcUA&#10;AADeAAAADwAAAGRycy9kb3ducmV2LnhtbESPT2sCMRTE74V+h/AKvdWsPYhujSIFoe3NPwi9PTav&#10;u1s3L9vk1Y3f3giCx2FmfsPMl8l16kQhtp4NjEcFKOLK25ZrA/vd+mUKKgqyxc4zGThThOXi8WGO&#10;pfUDb+i0lVplCMcSDTQifal1rBpyGEe+J87ejw8OJctQaxtwyHDX6deimGiHLeeFBnt6b6g6bv+d&#10;gb80HKTj/VG+f3X4jOv05VfJmOentHoDJZTkHr61P6yBSTGezuB6J1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eYpxQAAAN4AAAAPAAAAAAAAAAAAAAAAAJgCAABkcnMv&#10;ZG93bnJldi54bWxQSwUGAAAAAAQABAD1AAAAigMAAAAA&#10;" fillcolor="black" strokeweight="2.25pt"/>
                  <v:rect id="Rectangle 884" o:spid="_x0000_s4362"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IyMYA&#10;AADeAAAADwAAAGRycy9kb3ducmV2LnhtbESPy2rDMBBF94H+g5hCN6GR44VJnCihKbR01RI7ULIb&#10;rPEDWyNjyY/+fbUodHm5L87xvJhOTDS4xrKC7SYCQVxY3XCl4Ja/Pe9AOI+ssbNMCn7Iwfn0sDpi&#10;qu3MV5oyX4kwwi5FBbX3fSqlK2oy6Da2Jw5eaQeDPsihknrAOYybTsZRlEiDDYeHGnt6ralos9Eo&#10;GNvLV/kdX+SnzZws83XctPd3pZ4el5cDCE+L/w//tT+0giTa7gNAwAkoI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IyMYAAADeAAAADwAAAAAAAAAAAAAAAACYAgAAZHJz&#10;L2Rvd25yZXYueG1sUEsFBgAAAAAEAAQA9QAAAIsDAAAAAA==&#10;" strokeweight=".25pt">
                    <v:stroke dashstyle="longDash"/>
                  </v:rect>
                  <v:rect id="Rectangle 885" o:spid="_x0000_s4361"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tU8cA&#10;AADeAAAADwAAAGRycy9kb3ducmV2LnhtbESPT2vCQBTE74LfYXlCL6Kb5CCaukottPRUMRHE2yP7&#10;8odk34bsqum37wqFHoeZ+Q2z3Y+mE3caXGNZQbyMQBAXVjdcKTjnH4s1COeRNXaWScEPOdjvppMt&#10;pto++ET3zFciQNilqKD2vk+ldEVNBt3S9sTBK+1g0Ac5VFIP+Ahw08kkilbSYMNhocae3msq2uxm&#10;FNzaw7G8JAf5bTMny3yeNO31U6mX2fj2CsLT6P/Df+0vrWAVxZsY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7VPHAAAA3gAAAA8AAAAAAAAAAAAAAAAAmAIAAGRy&#10;cy9kb3ducmV2LnhtbFBLBQYAAAAABAAEAPUAAACMAwAAAAA=&#10;" strokeweight=".25pt">
                    <v:stroke dashstyle="longDash"/>
                  </v:rect>
                  <v:rect id="Rectangle 886" o:spid="_x0000_s4360"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zJMYA&#10;AADeAAAADwAAAGRycy9kb3ducmV2LnhtbESPT4vCMBTE78J+h/AWvIim9iDaNcq6sOJJsS4s3h7N&#10;6x/avJQmav32RhA8DjPzG2a57k0jrtS5yrKC6SQCQZxZXXGh4O/0O56DcB5ZY2OZFNzJwXr1MVhi&#10;ou2Nj3RNfSEChF2CCkrv20RKl5Vk0E1sSxy83HYGfZBdIXWHtwA3jYyjaCYNVhwWSmzpp6SsTi9G&#10;waXeHPL/eCP3NnUyP43iqj5vlRp+9t9fIDz1/h1+tXdawSyaLmJ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zJMYAAADeAAAADwAAAAAAAAAAAAAAAACYAgAAZHJz&#10;L2Rvd25yZXYueG1sUEsFBgAAAAAEAAQA9QAAAIsDAAAAAA==&#10;" strokeweight=".25pt">
                    <v:stroke dashstyle="longDash"/>
                  </v:rect>
                  <v:rect id="Rectangle 887" o:spid="_x0000_s4359"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Wv8cA&#10;AADeAAAADwAAAGRycy9kb3ducmV2LnhtbESPT2vCQBTE74LfYXlCL1I3piCaugkqtPRUMQqlt0f2&#10;5Q/Jvg3ZVdNv3y0UPA4z8xtmm42mEzcaXGNZwXIRgSAurG64UnA5vz2vQTiPrLGzTAp+yEGWTidb&#10;TLS984luua9EgLBLUEHtfZ9I6YqaDLqF7YmDV9rBoA9yqKQe8B7gppNxFK2kwYbDQo09HWoq2vxq&#10;FFzb/bH8ivfy0+ZOlud53LTf70o9zcbdKwhPo3+E/9sfWsEqWm5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31r/HAAAA3gAAAA8AAAAAAAAAAAAAAAAAmAIAAGRy&#10;cy9kb3ducmV2LnhtbFBLBQYAAAAABAAEAPUAAACMAwAAAAA=&#10;" strokeweight=".25pt">
                    <v:stroke dashstyle="longDash"/>
                  </v:rect>
                  <v:oval id="Oval 888" o:spid="_x0000_s4358"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asUA&#10;AADeAAAADwAAAGRycy9kb3ducmV2LnhtbESPQWsCMRSE74X+h/CE3mrWUqRdjSIFoe1NK0Jvj81z&#10;d3Xzsk1e3fjvjVDocZiZb5j5MrlOnSnE1rOBybgARVx523JtYPe1fnwBFQXZYueZDFwownJxfzfH&#10;0vqBN3TeSq0yhGOJBhqRvtQ6Vg05jGPfE2fv4INDyTLU2gYcMtx1+qkoptphy3mhwZ7eGqpO219n&#10;4CcNe+l4d5Lvow4fcZ0+/SoZ8zBKqxkooST/4b/2uzUwLSavz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9qxQAAAN4AAAAPAAAAAAAAAAAAAAAAAJgCAABkcnMv&#10;ZG93bnJldi54bWxQSwUGAAAAAAQABAD1AAAAigMAAAAA&#10;" fillcolor="black" strokeweight="2.25pt"/>
                  <v:oval id="Oval 889" o:spid="_x0000_s4357"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G8YA&#10;AADeAAAADwAAAGRycy9kb3ducmV2LnhtbESPT2sCMRTE74V+h/AKvdXEtv5bjSJCofSmFsTbc/Pc&#10;LN28LJtott++EYQeh5n5DbNY9a4RV+pC7VnDcKBAEJfe1Fxp+N5/vExBhIhssPFMGn4pwGr5+LDA&#10;wvjEW7ruYiUyhEOBGmyMbSFlKC05DAPfEmfv7DuHMcuukqbDlOGuka9KjaXDmvOCxZY2lsqf3cVp&#10;+LJpdJoqO0nH/WEzO6c3tX0/aP381K/nICL18T98b38aDWM1nI3g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FG8YAAADeAAAADwAAAAAAAAAAAAAAAACYAgAAZHJz&#10;L2Rvd25yZXYueG1sUEsFBgAAAAAEAAQA9QAAAIsDAAAAAA==&#10;" fillcolor="black" strokeweight="2.25pt"/>
                  <v:oval id="Oval 890" o:spid="_x0000_s4356"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hsUA&#10;AADeAAAADwAAAGRycy9kb3ducmV2LnhtbESPQWsCMRSE74X+h/AK3mpWD4vdGkUKQttbVQq9PTav&#10;u1s3L9vk6cZ/3whCj8PMfMMs18n16kwhdp4NzKYFKOLa244bA4f99nEBKgqyxd4zGbhQhPXq/m6J&#10;lfUjf9B5J43KEI4VGmhFhkrrWLfkME79QJy9bx8cSpah0TbgmOGu1/OiKLXDjvNCiwO9tFQfdydn&#10;4DeNn9Lz4ShfPzq8xW1695tkzOQhbZ5BCSX5D9/ar9ZAWcye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SGxQAAAN4AAAAPAAAAAAAAAAAAAAAAAJgCAABkcnMv&#10;ZG93bnJldi54bWxQSwUGAAAAAAQABAD1AAAAigMAAAAA&#10;" fillcolor="black" strokeweight="2.25pt"/>
                  <v:rect id="Rectangle 891" o:spid="_x0000_s4355"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QvMcA&#10;AADeAAAADwAAAGRycy9kb3ducmV2LnhtbESPT2vCQBTE74V+h+UVvBTdmIO10VVqQelJMSmIt0f2&#10;5Q/Jvg3ZVeO37wpCj8PM/IZZrgfTiiv1rrasYDqJQBDnVtdcKvjNtuM5COeRNbaWScGdHKxXry9L&#10;TLS98ZGuqS9FgLBLUEHlfZdI6fKKDLqJ7YiDV9jeoA+yL6Xu8RbgppVxFM2kwZrDQoUdfVeUN+nF&#10;KLg0m0Nxijdyb1Mni+w9rpvzTqnR2/C1AOFp8P/hZ/tHK5hF088PeNw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M0LzHAAAA3gAAAA8AAAAAAAAAAAAAAAAAmAIAAGRy&#10;cy9kb3ducmV2LnhtbFBLBQYAAAAABAAEAPUAAACMAwAAAAA=&#10;" strokeweight=".25pt">
                    <v:stroke dashstyle="longDash"/>
                  </v:rect>
                  <v:rect id="Rectangle 892" o:spid="_x0000_s4354"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zsQA&#10;AADeAAAADwAAAGRycy9kb3ducmV2LnhtbERPyWrDMBC9B/oPYgq9hEaODyZxooSm0NJTS+xAyW2w&#10;xgu2RsaSl/59dSj0+Hj78byYTkw0uMaygu0mAkFcWN1wpeCWvz3vQDiPrLGzTAp+yMH59LA6Yqrt&#10;zFeaMl+JEMIuRQW1930qpStqMug2ticOXGkHgz7AoZJ6wDmEm07GUZRIgw2Hhhp7eq2paLPRKBjb&#10;y1f5HV/kp82cLPN13LT3d6WeHpeXAwhPi/8X/7k/tIIk2u7D3nAnX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M7EAAAA3gAAAA8AAAAAAAAAAAAAAAAAmAIAAGRycy9k&#10;b3ducmV2LnhtbFBLBQYAAAAABAAEAPUAAACJAwAAAAA=&#10;" strokeweight=".25pt">
                    <v:stroke dashstyle="longDash"/>
                  </v:rect>
                  <v:oval id="Oval 893" o:spid="_x0000_s4353"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w9MUA&#10;AADeAAAADwAAAGRycy9kb3ducmV2LnhtbESPT2sCMRTE70K/Q3iF3jRrD1K3RpGC0PbmH4TeHpvX&#10;3a2bl23y6sZv3wiCx2FmfsMsVsl16kwhtp4NTCcFKOLK25ZrA4f9ZvwCKgqyxc4zGbhQhNXyYbTA&#10;0vqBt3TeSa0yhGOJBhqRvtQ6Vg05jBPfE2fv2weHkmWotQ04ZLjr9HNRzLTDlvNCgz29NVSddn/O&#10;wG8ajtLx4SRfPzp8xE369OtkzNNjWr+CEkpyD9/a79bArJjO53C9k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HD0xQAAAN4AAAAPAAAAAAAAAAAAAAAAAJgCAABkcnMv&#10;ZG93bnJldi54bWxQSwUGAAAAAAQABAD1AAAAigMAAAAA&#10;" fillcolor="black" strokeweight="2.25pt"/>
                  <v:rect id="Rectangle 894" o:spid="_x0000_s4352"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8M8QA&#10;AADeAAAADwAAAGRycy9kb3ducmV2LnhtbESPT4vCMBTE7wt+h/AEL4um24Ms1SgqrHhSrIJ4ezSv&#10;f2jzUpqo9dsbQdjjMDO/YebL3jTiTp2rLCv4mUQgiDOrKy4UnE9/418QziNrbCyTgic5WC4GX3NM&#10;tH3wke6pL0SAsEtQQel9m0jpspIMuoltiYOX286gD7IrpO7wEeCmkXEUTaXBisNCiS1tSsrq9GYU&#10;3Or1Ib/Ea7m3qZP56Tuu6utWqdGwX81AeOr9f/jT3mkF0ygw4X0nX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vDPEAAAA3gAAAA8AAAAAAAAAAAAAAAAAmAIAAGRycy9k&#10;b3ducmV2LnhtbFBLBQYAAAAABAAEAPUAAACJAwAAAAA=&#10;" strokeweight=".25pt">
                    <v:stroke dashstyle="longDash"/>
                  </v:rect>
                  <v:rect id="Rectangle 895" o:spid="_x0000_s4351"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ZqMYA&#10;AADeAAAADwAAAGRycy9kb3ducmV2LnhtbESPT2sCMRTE70K/Q3iFXkQT9yBlNYoKiqeKa6F4e2ze&#10;/mE3L8sm6vbbN4LQ4zAzv2GW68G24k69rx1rmE0VCOLcmZpLDd+X/eQThA/IBlvHpOGXPKxXb6Ml&#10;psY9+Ez3LJQiQtinqKEKoUul9HlFFv3UdcTRK1xvMUTZl9L0+Ihw28pEqbm0WHNcqLCjXUV5k92s&#10;hluzPRU/yVZ+uczL4jJO6uZ60PrjfdgsQAQawn/41T4aDXOVqBk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ZqMYAAADeAAAADwAAAAAAAAAAAAAAAACYAgAAZHJz&#10;L2Rvd25yZXYueG1sUEsFBgAAAAAEAAQA9QAAAIsDAAAAAA==&#10;" strokeweight=".25pt">
                    <v:stroke dashstyle="longDash"/>
                  </v:rect>
                  <v:rect id="Rectangle 896" o:spid="_x0000_s4350"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38YA&#10;AADeAAAADwAAAGRycy9kb3ducmV2LnhtbESPT2sCMRTE74V+h/CEXoomzUHKahQttPSkuAqlt8fm&#10;7R9287Jsom6/vRGEHoeZ+Q2zXI+uExcaQuPZwNtMgSAuvG24MnA6fk7fQYSIbLHzTAb+KMB69fy0&#10;xMz6Kx/oksdKJAiHDA3UMfaZlKGoyWGY+Z44eaUfHMYkh0raAa8J7jqplZpLhw2nhRp7+qipaPOz&#10;M3But/vyR2/lzudBlsdX3bS/X8a8TMbNAkSkMf6HH+1va2CutNJw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H38YAAADeAAAADwAAAAAAAAAAAAAAAACYAgAAZHJz&#10;L2Rvd25yZXYueG1sUEsFBgAAAAAEAAQA9QAAAIsDAAAAAA==&#10;" strokeweight=".25pt">
                    <v:stroke dashstyle="longDash"/>
                  </v:rect>
                  <v:rect id="Rectangle 897" o:spid="_x0000_s4349"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iRMYA&#10;AADeAAAADwAAAGRycy9kb3ducmV2LnhtbESPT2sCMRTE7wW/Q3iCl6JJV5CyGkWFiqeWrgXx9ti8&#10;/cNuXpZN1PXbN0Khx2FmfsOsNoNtxY16XzvW8DZTIIhzZ2ouNfycPqbvIHxANtg6Jg0P8rBZj15W&#10;mBp352+6ZaEUEcI+RQ1VCF0qpc8rsuhnriOOXuF6iyHKvpSmx3uE21YmSi2kxZrjQoUd7SvKm+xq&#10;NVyb3VdxTnby02VeFqfXpG4uB60n42G7BBFoCP/hv/bRaFioRM3h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iRMYAAADeAAAADwAAAAAAAAAAAAAAAACYAgAAZHJz&#10;L2Rvd25yZXYueG1sUEsFBgAAAAAEAAQA9QAAAIsDAAAAAA==&#10;" strokeweight=".25pt">
                    <v:stroke dashstyle="longDash"/>
                  </v:rect>
                  <v:oval id="Oval 898" o:spid="_x0000_s4348"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kcQA&#10;AADeAAAADwAAAGRycy9kb3ducmV2LnhtbESPQUsDMRSE74L/IbyCN5u0SJG1aSmFgu3NWgRvj81z&#10;d9vNy5o8u/HfG0HwOMzMN8xynX2vrhRTF9jCbGpAEdfBddxYOL3u7h9BJUF22AcmC9+UYL26vVli&#10;5cLIL3Q9SqMKhFOFFlqRodI61S15TNMwEBfvI0SPUmRstIs4Frjv9dyYhfbYcVlocaBtS/Xl+OUt&#10;fObxTXo+XeT9rOM+7fIhbLK1d5O8eQIllOU//Nd+dhYWZm4e4P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K5HEAAAA3gAAAA8AAAAAAAAAAAAAAAAAmAIAAGRycy9k&#10;b3ducmV2LnhtbFBLBQYAAAAABAAEAPUAAACJAwAAAAA=&#10;" fillcolor="black" strokeweight="2.25pt"/>
                  <v:oval id="Oval 899" o:spid="_x0000_s4347"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OCsQA&#10;AADeAAAADwAAAGRycy9kb3ducmV2LnhtbESPQUsDMRSE74L/IbyCN5u0YJG1aSmFgu3NWgRvj81z&#10;d9vNy5o8u/HfG0HwOMzMN8xynX2vrhRTF9jCbGpAEdfBddxYOL3u7h9BJUF22AcmC9+UYL26vVli&#10;5cLIL3Q9SqMKhFOFFlqRodI61S15TNMwEBfvI0SPUmRstIs4Frjv9dyYhfbYcVlocaBtS/Xl+OUt&#10;fObxTXo+XeT9rOM+7fIhbLK1d5O8eQIllOU//Nd+dhYWZm4e4P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jgrEAAAA3gAAAA8AAAAAAAAAAAAAAAAAmAIAAGRycy9k&#10;b3ducmV2LnhtbFBLBQYAAAAABAAEAPUAAACJAwAAAAA=&#10;" fillcolor="black" strokeweight="2.25pt"/>
                  <v:rect id="Rectangle 900" o:spid="_x0000_s4346"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3MYA&#10;AADeAAAADwAAAGRycy9kb3ducmV2LnhtbESPT2vCQBTE7wW/w/IEL6XuNodQUldRoaWnilEQb4/s&#10;yx+SfRuyq8Zv3xWEHoeZ+Q2zWI22E1cafONYw/tcgSAunGm40nA8fL19gPAB2WDnmDTcycNqOXlZ&#10;YGbcjfd0zUMlIoR9hhrqEPpMSl/UZNHPXU8cvdINFkOUQyXNgLcIt51MlEqlxYbjQo09bWsq2vxi&#10;NVzaza48JRv563Ivy8Nr0rTnb61n03H9CSLQGP7Dz/aP0ZCqRKX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3MYAAADeAAAADwAAAAAAAAAAAAAAAACYAgAAZHJz&#10;L2Rvd25yZXYueG1sUEsFBgAAAAAEAAQA9QAAAIsDAAAAAA==&#10;" strokeweight=".25pt">
                    <v:stroke dashstyle="longDash"/>
                  </v:rect>
                  <v:rect id="Rectangle 901" o:spid="_x0000_s4345"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R8YA&#10;AADeAAAADwAAAGRycy9kb3ducmV2LnhtbESPT2sCMRTE74LfIbxCL1KT7sHKapQqtHiydBWKt8fm&#10;7R9287Jsoq7f3hQEj8PM/IZZrgfbigv1vnas4X2qQBDnztRcajgevt7mIHxANtg6Jg038rBejUdL&#10;TI278i9dslCKCGGfooYqhC6V0ucVWfRT1xFHr3C9xRBlX0rT4zXCbSsTpWbSYs1xocKOthXlTXa2&#10;Gs7N5qf4SzZy7zIvi8MkqZvTt9avL8PnAkSgITzDj/bOaJipRH3A/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kR8YAAADeAAAADwAAAAAAAAAAAAAAAACYAgAAZHJz&#10;L2Rvd25yZXYueG1sUEsFBgAAAAAEAAQA9QAAAIsDAAAAAA==&#10;" strokeweight=".25pt">
                    <v:stroke dashstyle="longDash"/>
                  </v:rect>
                  <v:rect id="Rectangle 902" o:spid="_x0000_s4344"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wNcQA&#10;AADeAAAADwAAAGRycy9kb3ducmV2LnhtbERPPWvDMBDdC/0P4gpZSiPVQyiOldAEUjK11A6EbId1&#10;toWtk7GUxP331VDo+HjfxXZ2g7jRFKxnDa9LBYK49sZyq+FUHV7eQISIbHDwTBp+KMB28/hQYG78&#10;nb/pVsZWpBAOOWroYhxzKUPdkcOw9CNx4ho/OYwJTq00E95TuBtkptRKOrScGjocad9R3ZdXp+Ha&#10;776ac7aTn74MsqmeM9tfPrRePM3vaxCR5vgv/nMfjYaVylTam+6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sDXEAAAA3gAAAA8AAAAAAAAAAAAAAAAAmAIAAGRycy9k&#10;b3ducmV2LnhtbFBLBQYAAAAABAAEAPUAAACJAwAAAAA=&#10;" strokeweight=".25pt">
                    <v:stroke dashstyle="longDash"/>
                  </v:rect>
                  <v:rect id="Rectangle 903" o:spid="_x0000_s4343"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rsYA&#10;AADeAAAADwAAAGRycy9kb3ducmV2LnhtbESPT2sCMRTE74LfIbxCL1KT7kHqapQqtHiydBWKt8fm&#10;7R9287Jsoq7f3hQEj8PM/IZZrgfbigv1vnas4X2qQBDnztRcajgevt4+QPiAbLB1TBpu5GG9Go+W&#10;mBp35V+6ZKEUEcI+RQ1VCF0qpc8rsuinriOOXuF6iyHKvpSmx2uE21YmSs2kxZrjQoUdbSvKm+xs&#10;NZybzU/xl2zk3mVeFodJUjenb61fX4bPBYhAQ3iGH+2d0TBTiZrD/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rsYAAADeAAAADwAAAAAAAAAAAAAAAACYAgAAZHJz&#10;L2Rvd25yZXYueG1sUEsFBgAAAAAEAAQA9QAAAIsDAAAAAA==&#10;" strokeweight=".25pt">
                    <v:stroke dashstyle="longDash"/>
                  </v:rect>
                  <v:oval id="Oval 904" o:spid="_x0000_s4342"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7T8MA&#10;AADeAAAADwAAAGRycy9kb3ducmV2LnhtbESPTWvCQBCG70L/wzKF3nSjBympqwRBaHurFcHbkJ0m&#10;MdnZdHdqtv++eyh4fHm/eDa75AZ1oxA7zwaWiwIUce1tx42B0+dh/gwqCrLFwTMZ+KUIu+3DbIOl&#10;9RN/0O0ojcojHEs00IqMpdaxbslhXPiROHtfPjiULEOjbcApj7tBr4pirR12nB9aHGnfUt0ff5yB&#10;7zSdZeBTL5erDm/xkN59lYx5ekzVCyihJPfwf/vVGlgXq2UGyDgZB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y7T8MAAADeAAAADwAAAAAAAAAAAAAAAACYAgAAZHJzL2Rv&#10;d25yZXYueG1sUEsFBgAAAAAEAAQA9QAAAIgDAAAAAA==&#10;" fillcolor="black" strokeweight="2.25pt"/>
                  <v:oval id="Oval 905" o:spid="_x0000_s4341"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hPscA&#10;AADeAAAADwAAAGRycy9kb3ducmV2LnhtbESPT0sDMRTE70K/Q3iCN5ts1bauTUspCOKtf6D09rp5&#10;3SxuXpZNbNZvbwShx2FmfsMsVoNrxZX60HjWUIwVCOLKm4ZrDYf9++McRIjIBlvPpOGHAqyWo7sF&#10;lsYn3tJ1F2uRIRxK1GBj7EopQ2XJYRj7jjh7F987jFn2tTQ9pgx3rZwoNZUOG84LFjvaWKq+dt9O&#10;w6dNL+e5srN02h83r5f0pLbPR60f7of1G4hIQ7yF/9sfRsNUTYoC/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2IT7HAAAA3gAAAA8AAAAAAAAAAAAAAAAAmAIAAGRy&#10;cy9kb3ducmV2LnhtbFBLBQYAAAAABAAEAPUAAACMAwAAAAA=&#10;" fillcolor="black" strokeweight="2.25pt"/>
                  <v:oval id="Oval 906" o:spid="_x0000_s4340"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Ao8QA&#10;AADeAAAADwAAAGRycy9kb3ducmV2LnhtbESPQWsCMRSE74X+h/CE3mrWPUhZjSKC0PZWlYK3x+a5&#10;u7p52SavbvrvG6HQ4zAz3zDLdXK9ulGInWcDs2kBirj2tuPGwPGwe34BFQXZYu+ZDPxQhPXq8WGJ&#10;lfUjf9BtL43KEI4VGmhFhkrrWLfkME79QJy9sw8OJcvQaBtwzHDX67Io5tphx3mhxYG2LdXX/bcz&#10;8JXGT+n5eJXTRYe3uEvvfpOMeZqkzQKUUJL/8F/71RqYF+WshP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gKPEAAAA3gAAAA8AAAAAAAAAAAAAAAAAmAIAAGRycy9k&#10;b3ducmV2LnhtbFBLBQYAAAAABAAEAPUAAACJAwAAAAA=&#10;" fillcolor="black" strokeweight="2.25pt"/>
                  <v:rect id="Rectangle 907" o:spid="_x0000_s4339"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0mcYA&#10;AADeAAAADwAAAGRycy9kb3ducmV2LnhtbESPT4vCMBTE78J+h/AWvIimVhDpGmVdWPGkWBcWb4/m&#10;9Q9tXkoTtX57Iwgeh5n5DbNc96YRV+pcZVnBdBKBIM6srrhQ8Hf6HS9AOI+ssbFMCu7kYL36GCwx&#10;0fbGR7qmvhABwi5BBaX3bSKly0oy6Ca2JQ5ebjuDPsiukLrDW4CbRsZRNJcGKw4LJbb0U1JWpxej&#10;4FJvDvl/vJF7mzqZn0ZxVZ+3Sg0/++8vEJ56/w6/2jutYB7F0x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G0mcYAAADeAAAADwAAAAAAAAAAAAAAAACYAgAAZHJz&#10;L2Rvd25yZXYueG1sUEsFBgAAAAAEAAQA9QAAAIsDAAAAAA==&#10;" strokeweight=".25pt">
                    <v:stroke dashstyle="longDash"/>
                  </v:rect>
                  <v:rect id="Rectangle 908" o:spid="_x0000_s4338"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7cYA&#10;AADeAAAADwAAAGRycy9kb3ducmV2LnhtbESPT4vCMBTE78J+h/AWvIimFhHpGmVdWPGkWBcWb4/m&#10;9Q9tXkoTtX57Iwgeh5n5DbNc96YRV+pcZVnBdBKBIM6srrhQ8Hf6HS9AOI+ssbFMCu7kYL36GCwx&#10;0fbGR7qmvhABwi5BBaX3bSKly0oy6Ca2JQ5ebjuDPsiukLrDW4CbRsZRNJcGKw4LJbb0U1JWpxej&#10;4FJvDvl/vJF7mzqZn0ZxVZ+3Sg0/++8vEJ56/w6/2jutYB7F0x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gs7cYAAADeAAAADwAAAAAAAAAAAAAAAACYAgAAZHJz&#10;L2Rvd25yZXYueG1sUEsFBgAAAAAEAAQA9QAAAIsDAAAAAA==&#10;" strokeweight=".25pt">
                    <v:stroke dashstyle="longDash"/>
                  </v:rect>
                  <v:oval id="Oval 909" o:spid="_x0000_s4337"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Y18QA&#10;AADeAAAADwAAAGRycy9kb3ducmV2LnhtbESPQWsCMRSE70L/Q3hCb5pVqJStUUQQbG+1IvT22Dx3&#10;Vzcv2+Tppv++KRR6HGbmG2a5Tq5Tdwqx9WxgNi1AEVfetlwbOH7sJs+goiBb7DyTgW+KsF49jJZY&#10;Wj/wO90PUqsM4ViigUakL7WOVUMO49T3xNk7++BQsgy1tgGHDHednhfFQjtsOS802NO2oep6uDkD&#10;X2k4ScfHq3xedHiNu/TmN8mYx3HavIASSvIf/mvvrYFFMZ89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GNfEAAAA3gAAAA8AAAAAAAAAAAAAAAAAmAIAAGRycy9k&#10;b3ducmV2LnhtbFBLBQYAAAAABAAEAPUAAACJAwAAAAA=&#10;" fillcolor="black" strokeweight="2.25pt"/>
                  <v:rect id="Rectangle 910" o:spid="_x0000_s4336"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XAc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niR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YXAcYAAADeAAAADwAAAAAAAAAAAAAAAACYAgAAZHJz&#10;L2Rvd25yZXYueG1sUEsFBgAAAAAEAAQA9QAAAIsDAAAAAA==&#10;" strokeweight=".25pt">
                    <v:stroke dashstyle="longDash"/>
                  </v:rect>
                  <v:rect id="Rectangle 911" o:spid="_x0000_s4335"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ymsYA&#10;AADeAAAADwAAAGRycy9kb3ducmV2LnhtbESPT4vCMBTE78J+h/AWvIim9qDSNcq6sOJJsS4s3h7N&#10;6x/avJQmav32RhA8DjPzG2a57k0jrtS5yrKC6SQCQZxZXXGh4O/0O16AcB5ZY2OZFNzJwXr1MVhi&#10;ou2Nj3RNfSEChF2CCkrv20RKl5Vk0E1sSxy83HYGfZBdIXWHtwA3jYyjaCYNVhwWSmzpp6SsTi9G&#10;waXeHPL/eCP3NnUyP43iqj5vlRp+9t9fIDz1/h1+tXdawSyKp3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ymsYAAADeAAAADwAAAAAAAAAAAAAAAACYAgAAZHJz&#10;L2Rvd25yZXYueG1sUEsFBgAAAAAEAAQA9QAAAIsDAAAAAA==&#10;" strokeweight=".25pt">
                    <v:stroke dashstyle="longDash"/>
                  </v:rect>
                  <v:rect id="Rectangle 912" o:spid="_x0000_s4334"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m6MQA&#10;AADeAAAADwAAAGRycy9kb3ducmV2LnhtbERPy2rCQBTdF/yH4Qpuik7MQkrMKCq0uGppIoi7S+bm&#10;QTJ3QmZM0r/vLApdHs47Pc6mEyMNrrGsYLuJQBAXVjdcKbjl7+s3EM4ja+wsk4IfcnA8LF5STLSd&#10;+JvGzFcihLBLUEHtfZ9I6YqaDLqN7YkDV9rBoA9wqKQecArhppNxFO2kwYZDQ409XWoq2uxpFDzb&#10;81d5j8/y02ZOlvlr3LSPD6VWy/m0B+Fp9v/iP/dVK9hF8TbsDXfCF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JujEAAAA3gAAAA8AAAAAAAAAAAAAAAAAmAIAAGRycy9k&#10;b3ducmV2LnhtbFBLBQYAAAAABAAEAPUAAACJAwAAAAA=&#10;" strokeweight=".25pt">
                    <v:stroke dashstyle="longDash"/>
                  </v:rect>
                  <v:rect id="Rectangle 913" o:spid="_x0000_s4333"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Dc8YA&#10;AADeAAAADwAAAGRycy9kb3ducmV2LnhtbESPT4vCMBTE78J+h/AWvIim9iDaNcq6sOJJsS4s3h7N&#10;6x/avJQmav32RhA8DjPzG2a57k0jrtS5yrKC6SQCQZxZXXGh4O/0O56DcB5ZY2OZFNzJwXr1MVhi&#10;ou2Nj3RNfSEChF2CCkrv20RKl5Vk0E1sSxy83HYGfZBdIXWHtwA3jYyjaCYNVhwWSmzpp6SsTi9G&#10;waXeHPL/eCP3NnUyP43iqj5vlRp+9t9fIDz1/h1+tXdawSyKpwt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Dc8YAAADeAAAADwAAAAAAAAAAAAAAAACYAgAAZHJz&#10;L2Rvd25yZXYueG1sUEsFBgAAAAAEAAQA9QAAAIsDAAAAAA==&#10;" strokeweight=".25pt">
                    <v:stroke dashstyle="longDash"/>
                  </v:rect>
                  <v:oval id="Oval 914" o:spid="_x0000_s4332"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x8sMA&#10;AADeAAAADwAAAGRycy9kb3ducmV2LnhtbESPTWsCMRCG7wX/QxjBW826B5GtUUQQ2t6qUuht2Iy7&#10;q5vJNpm68d83h0KPL+8Xz3qbXK/uFGLn2cBiXoAirr3tuDFwPh2eV6CiIFvsPZOBB0XYbiZPa6ys&#10;H/mD7kdpVB7hWKGBVmSotI51Sw7j3A/E2bv44FCyDI22Acc87npdFsVSO+w4P7Q40L6l+nb8cQa+&#10;0/gpPZ9v8nXV4S0e0rvfJWNm07R7ASWU5D/81361BpZFWWa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x8sMAAADeAAAADwAAAAAAAAAAAAAAAACYAgAAZHJzL2Rv&#10;d25yZXYueG1sUEsFBgAAAAAEAAQA9QAAAIgDAAAAAA==&#10;" fillcolor="black" strokeweight="2.25pt"/>
                  <v:oval id="Oval 915" o:spid="_x0000_s4331"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UacQA&#10;AADeAAAADwAAAGRycy9kb3ducmV2LnhtbESPQWsCMRSE74X+h/CE3mrWPUhZjSKC0PZWlYK3x+a5&#10;u7p52SavbvrvG6HQ4zAz3zDLdXK9ulGInWcDs2kBirj2tuPGwPGwe34BFQXZYu+ZDPxQhPXq8WGJ&#10;lfUjf9BtL43KEI4VGmhFhkrrWLfkME79QJy9sw8OJcvQaBtwzHDX67Io5tphx3mhxYG2LdXX/bcz&#10;8JXGT+n5eJXTRYe3uEvvfpOMeZqkzQKUUJL/8F/71RqYF2U5g/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1GnEAAAA3gAAAA8AAAAAAAAAAAAAAAAAmAIAAGRycy9k&#10;b3ducmV2LnhtbFBLBQYAAAAABAAEAPUAAACJAwAAAAA=&#10;" fillcolor="black" strokeweight="2.25pt"/>
                  <v:oval id="Oval 916" o:spid="_x0000_s4330"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KHsQA&#10;AADeAAAADwAAAGRycy9kb3ducmV2LnhtbESPQWsCMRSE74X+h/AKvdVs9yCyNYoUBO2tVgRvj83r&#10;7tbNyzZ5deO/NwXB4zAz3zDzZXK9OlOInWcDr5MCFHHtbceNgf3X+mUGKgqyxd4zGbhQhOXi8WGO&#10;lfUjf9J5J43KEI4VGmhFhkrrWLfkME78QJy9bx8cSpah0TbgmOGu12VRTLXDjvNCiwO9t1Sfdn/O&#10;wG8aD9Lz/iTHHx22cZ0+/CoZ8/yUVm+ghJLcw7f2xhqYFmVZwv+dfAX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Sh7EAAAA3gAAAA8AAAAAAAAAAAAAAAAAmAIAAGRycy9k&#10;b3ducmV2LnhtbFBLBQYAAAAABAAEAPUAAACJAwAAAAA=&#10;" fillcolor="black" strokeweight="2.25pt"/>
                  <v:rect id="Rectangle 917" o:spid="_x0000_s4329"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JMYA&#10;AADeAAAADwAAAGRycy9kb3ducmV2LnhtbESPT2sCMRTE7wW/Q3iCl6LZRpCyGkWFiqeWrgXx9ti8&#10;/cNuXpZN1PXbN0Khx2FmfsOsNoNtxY16XzvW8DZLQBDnztRcavg5fUzfQfiAbLB1TBoe5GGzHr2s&#10;MDXuzt90y0IpIoR9ihqqELpUSp9XZNHPXEccvcL1FkOUfSlNj/cIt61USbKQFmuOCxV2tK8ob7Kr&#10;1XBtdl/FWe3kp8u8LE6vqm4uB60n42G7BBFoCP/hv/bRaFgkSs3h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1+JMYAAADeAAAADwAAAAAAAAAAAAAAAACYAgAAZHJz&#10;L2Rvd25yZXYueG1sUEsFBgAAAAAEAAQA9QAAAIsDAAAAAA==&#10;" strokeweight=".25pt">
                    <v:stroke dashstyle="longDash"/>
                  </v:rect>
                  <v:rect id="Rectangle 918" o:spid="_x0000_s4328"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mUMYA&#10;AADeAAAADwAAAGRycy9kb3ducmV2LnhtbESPT2sCMRTE7wW/Q3iCl6LZBpGyGkWFiqeWrgXx9ti8&#10;/cNuXpZN1PXbN0Khx2FmfsOsNoNtxY16XzvW8DZLQBDnztRcavg5fUzfQfiAbLB1TBoe5GGzHr2s&#10;MDXuzt90y0IpIoR9ihqqELpUSp9XZNHPXEccvcL1FkOUfSlNj/cIt61USbKQFmuOCxV2tK8ob7Kr&#10;1XBtdl/FWe3kp8u8LE6vqm4uB60n42G7BBFoCP/hv/bRaFgkSs3h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TmUMYAAADeAAAADwAAAAAAAAAAAAAAAACYAgAAZHJz&#10;L2Rvd25yZXYueG1sUEsFBgAAAAAEAAQA9QAAAIsDAAAAAA==&#10;" strokeweight=".25pt">
                    <v:stroke dashstyle="longDash"/>
                  </v:rect>
                  <v:rect id="Rectangle 919" o:spid="_x0000_s4327"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Dy8YA&#10;AADeAAAADwAAAGRycy9kb3ducmV2LnhtbESPT2sCMRTE7wW/Q3iCl6LZBpSyGkWFiqeWrgXx9ti8&#10;/cNuXpZN1PXbN0Khx2FmfsOsNoNtxY16XzvW8DZLQBDnztRcavg5fUzfQfiAbLB1TBoe5GGzHr2s&#10;MDXuzt90y0IpIoR9ihqqELpUSp9XZNHPXEccvcL1FkOUfSlNj/cIt61USbKQFmuOCxV2tK8ob7Kr&#10;1XBtdl/FWe3kp8u8LE6vqm4uB60n42G7BBFoCP/hv/bRaFgkSs3h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Dy8YAAADeAAAADwAAAAAAAAAAAAAAAACYAgAAZHJz&#10;L2Rvd25yZXYueG1sUEsFBgAAAAAEAAQA9QAAAIsDAAAAAA==&#10;" strokeweight=".25pt">
                    <v:stroke dashstyle="longDash"/>
                  </v:rect>
                  <v:rect id="Rectangle 920" o:spid="_x0000_s4326"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dvMYA&#10;AADeAAAADwAAAGRycy9kb3ducmV2LnhtbESPT2vCQBTE7wW/w/IEL6VuuodQUldRoaWnilEQb4/s&#10;yx+SfRuyq8Zv3xWEHoeZ+Q2zWI22E1cafONYw/s8AUFcONNwpeF4+Hr7AOEDssHOMWm4k4fVcvKy&#10;wMy4G+/pmodKRAj7DDXUIfSZlL6oyaKfu544eqUbLIYoh0qaAW8RbjupkiSVFhuOCzX2tK2paPOL&#10;1XBpN7vypDby1+VelodX1bTnb61n03H9CSLQGP7Dz/aP0ZAmSqX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dvMYAAADeAAAADwAAAAAAAAAAAAAAAACYAgAAZHJz&#10;L2Rvd25yZXYueG1sUEsFBgAAAAAEAAQA9QAAAIsDAAAAAA==&#10;" strokeweight=".25pt">
                    <v:stroke dashstyle="longDash"/>
                  </v:rect>
                  <v:oval id="Oval 921" o:spid="_x0000_s4325"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phsUA&#10;AADeAAAADwAAAGRycy9kb3ducmV2LnhtbESPQUvDQBSE7wX/w/IEb+3GHGqJ3YYiFNSbtQjeHtln&#10;EpN9G3efzfrvXUHocZiZb5htndyozhRi79nA7aoARdx423Nr4PR6WG5ARUG2OHomAz8Uod5dLbZY&#10;WT/zC52P0qoM4VihgU5kqrSOTUcO48pPxNn78MGhZBlabQPOGe5GXRbFWjvsOS90ONFDR81w/HYG&#10;vtL8JiOfBnn/1OEpHtKz3ydjbq7T/h6UUJJL+L/9aA2si7K8g787+Q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emGxQAAAN4AAAAPAAAAAAAAAAAAAAAAAJgCAABkcnMv&#10;ZG93bnJldi54bWxQSwUGAAAAAAQABAD1AAAAigMAAAAA&#10;" fillcolor="black" strokeweight="2.25pt"/>
                  <v:oval id="Oval 922" o:spid="_x0000_s4324"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HsQA&#10;AADeAAAADwAAAGRycy9kb3ducmV2LnhtbERPy2oCMRTdF/oP4Ra6q0nH1upolCIUijsfIN1dJ9fJ&#10;4ORmmEQz/ftmIXR5OO/FanCtuFEfGs8aXkcKBHHlTcO1hsP+62UKIkRkg61n0vBLAVbLx4cFlsYn&#10;3tJtF2uRQziUqMHG2JVShsqSwzDyHXHmzr53GDPsa2l6TDnctbJQaiIdNpwbLHa0tlRddlenYWPT&#10;+2mq7Ef62R/Xs3Maq+3bUevnp+FzDiLSEP/Fd/e30TBRRZH35jv5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Qh7EAAAA3gAAAA8AAAAAAAAAAAAAAAAAmAIAAGRycy9k&#10;b3ducmV2LnhtbFBLBQYAAAAABAAEAPUAAACJAwAAAAA=&#10;" fillcolor="black" strokeweight="2.25pt"/>
                  <v:oval id="Oval 923" o:spid="_x0000_s4323"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Yb8UA&#10;AADeAAAADwAAAGRycy9kb3ducmV2LnhtbESPQUvDQBSE7wX/w/IEb+3GHIqN3YYiFNSbtQjeHtln&#10;EpN9G3efzfrvXUHocZiZb5htndyozhRi79nA7aoARdx423Nr4PR6WN6BioJscfRMBn4oQr27Wmyx&#10;sn7mFzofpVUZwrFCA53IVGkdm44cxpWfiLP34YNDyTK02gacM9yNuiyKtXbYc17ocKKHjprh+O0M&#10;fKX5TUY+DfL+qcNTPKRnv0/G3Fyn/T0ooSSX8H/70RpYF2W5gb87+Q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thvxQAAAN4AAAAPAAAAAAAAAAAAAAAAAJgCAABkcnMv&#10;ZG93bnJldi54bWxQSwUGAAAAAAQABAD1AAAAigMAAAAA&#10;" fillcolor="black" strokeweight="2.25pt"/>
                  <v:oval id="Oval 924" o:spid="_x0000_s4322"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L8MA&#10;AADeAAAADwAAAGRycy9kb3ducmV2LnhtbESPTWsCMRCG7wX/Qxiht5rVgsjWKCIItbeqCL0Nm3F3&#10;dTPZJqOb/vvmUOjx5f3iWa6T69SDQmw9G5hOClDElbct1wZOx93LAlQUZIudZzLwQxHWq9HTEkvr&#10;B/6kx0FqlUc4lmigEelLrWPVkMM48T1x9i4+OJQsQ61twCGPu07PimKuHbacHxrsadtQdTvcnYHv&#10;NJyl49NNvq467OMuffhNMuZ5nDZvoISS/If/2u/WwLyYvWaAjJNR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nL8MAAADeAAAADwAAAAAAAAAAAAAAAACYAgAAZHJzL2Rv&#10;d25yZXYueG1sUEsFBgAAAAAEAAQA9QAAAIgDAAAAAA==&#10;" fillcolor="black" strokeweight="2.25pt"/>
                  <v:oval id="Oval 925" o:spid="_x0000_s4321"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CtMQA&#10;AADeAAAADwAAAGRycy9kb3ducmV2LnhtbESPQWsCMRSE70L/Q3hCb5rVgpStUUQQbG+1IvT22Dx3&#10;Vzcv2+Tppv++KRR6HGbmG2a5Tq5Tdwqx9WxgNi1AEVfetlwbOH7sJs+goiBb7DyTgW+KsF49jJZY&#10;Wj/wO90PUqsM4ViigUakL7WOVUMO49T3xNk7++BQsgy1tgGHDHednhfFQjtsOS802NO2oep6uDkD&#10;X2k4ScfHq3xedHiNu/TmN8mYx3HavIASSvIf/mvvrYFFMX+a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QrTEAAAA3gAAAA8AAAAAAAAAAAAAAAAAmAIAAGRycy9k&#10;b3ducmV2LnhtbFBLBQYAAAAABAAEAPUAAACJAwAAAAA=&#10;" fillcolor="black" strokeweight="2.25pt"/>
                </v:group>
              </w:pict>
            </w:r>
            <w:r>
              <w:rPr>
                <w:rFonts w:ascii="Times New Roman" w:hAnsi="Times New Roman" w:cs="Times New Roman"/>
                <w:noProof/>
                <w:sz w:val="28"/>
                <w:szCs w:val="28"/>
              </w:rPr>
              <w:pict>
                <v:line id="Line 12980" o:spid="_x0000_s4319" style="position:absolute;rotation:-90;z-index:252217856;visibility:visible;mso-position-horizontal-relative:text;mso-position-vertical-relative:text"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" strokeweight="1.5pt"/>
              </w:pict>
            </w:r>
            <w:r>
              <w:rPr>
                <w:rFonts w:ascii="Times New Roman" w:hAnsi="Times New Roman" w:cs="Times New Roman"/>
                <w:noProof/>
                <w:sz w:val="28"/>
                <w:szCs w:val="28"/>
              </w:rPr>
              <w:pict>
                <v:group id="Group 12974" o:spid="_x0000_s4313" style="position:absolute;margin-left:159.25pt;margin-top:163.65pt;width:35.95pt;height:23.05pt;z-index:252216832;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">
                  <v:line id="Line 12975" o:spid="_x0000_s431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jHMkAAADeAAAADwAAAGRycy9kb3ducmV2LnhtbESP3WoCMRSE7wt9h3CE3ogmtsWf1SjW&#10;0lJQYf15gOPmuLvt5mTZpLp9+6Yg9HKYmW+Y2aK1lbhQ40vHGgZ9BYI4c6bkXMPx8NYbg/AB2WDl&#10;mDT8kIfF/P5uholxV97RZR9yESHsE9RQhFAnUvqsIIu+72ri6J1dYzFE2eTSNHiNcFvJR6WG0mLJ&#10;caHAmlYFZV/7b6uh+9qeQqrS3aYefb6vRy/b1TKdaP3QaZdTEIHa8B++tT+MhqEaPD/B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NYxzJAAAA3gAAAA8AAAAA&#10;AAAAAAAAAAAAoQIAAGRycy9kb3ducmV2LnhtbFBLBQYAAAAABAAEAPkAAACXAwAAAAA=&#10;" strokeweight="1.5pt"/>
                  <v:line id="Line 12976" o:spid="_x0000_s431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fgMcAAADeAAAADwAAAGRycy9kb3ducmV2LnhtbESPQWvCQBSE70L/w/KE3nQTG7REVwmC&#10;4MGL1ou3R/Y1Ccm+3WZXk/bXu4VCj8PMfMNsdqPpxIN631hWkM4TEMSl1Q1XCq4fh9k7CB+QNXaW&#10;ScE3edhtXyYbzLUd+EyPS6hEhLDPUUEdgsul9GVNBv3cOuLofdreYIiyr6TucYhw08lFkiylwYbj&#10;Qo2O9jWV7eVuFOxdtVi1xVfa/mSHkzuvhrfmVij1Oh2LNYhAY/gP/7WPWsEySbMMfu/EKyC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AxwAAAN4AAAAPAAAAAAAA&#10;AAAAAAAAAKECAABkcnMvZG93bnJldi54bWxQSwUGAAAAAAQABAD5AAAAlQMAAAAA&#10;" strokeweight="1.5pt"/>
                  <v:shape id="AutoShape 12977" o:spid="_x0000_s431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EM8cA&#10;AADeAAAADwAAAGRycy9kb3ducmV2LnhtbESPT2vCQBTE7wW/w/KEXkrdxFqp0VVEKO2t+IcWb4/s&#10;M4lm38bdrYnf3i0IPQ4z8xtmtuhMLS7kfGVZQTpIQBDnVldcKNht35/fQPiArLG2TAqu5GEx7z3M&#10;MNO25TVdNqEQEcI+QwVlCE0mpc9LMugHtiGO3sE6gyFKV0jtsI1wU8thkoylwYrjQokNrUrKT5tf&#10;o6CdpMuXcF7R0aX08dV+P/0Ue1Lqsd8tpyACdeE/fG9/agXjJB29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RDP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431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ty8YA&#10;AADeAAAADwAAAGRycy9kb3ducmV2LnhtbESPwWrDMBBE74H+g9hCL6GRU4IpbpRQCi49BerkA9bW&#10;xlZtrVxLtZ2/rwKBHIeZecNs97PtxEiDN44VrFcJCOLKacO1gtMxf34F4QOyxs4xKbiQh/3uYbHF&#10;TLuJv2ksQi0ihH2GCpoQ+kxKXzVk0a9cTxy9sxsshiiHWuoBpwi3nXxJklRaNBwXGuzpo6GqLf6s&#10;guUlzz+n31KXh7ZNzeFnXJrirNTT4/z+BiLQHO7hW/tLK0iT9SaF6514Be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ty8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2979" o:spid="_x0000_s431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Pf8cA&#10;AADeAAAADwAAAGRycy9kb3ducmV2LnhtbESPQWvCQBSE7wX/w/IEL0U3ShtL6ipRWgne1EI9PrLP&#10;JJh9G3a3Mf333UKhx2FmvmFWm8G0oifnG8sK5rMEBHFpdcOVgo/z+/QFhA/IGlvLpOCbPGzWo4cV&#10;Ztre+Uj9KVQiQthnqKAOocuk9GVNBv3MdsTRu1pnMETpKqkd3iPctHKRJKk02HBcqLGjXU3l7fRl&#10;FFy2h7Qvyv3wWTw+52/73KWXwik1GQ/5K4hAQ/gP/7ULrSBN5k9L+L0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j3/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968" o:spid="_x0000_s4307" style="position:absolute;margin-left:131.05pt;margin-top:163.65pt;width:35.95pt;height:23.05pt;z-index:252215808;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">
                  <v:line id="Line 947" o:spid="_x0000_s431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WYskAAADeAAAADwAAAGRycy9kb3ducmV2LnhtbESP0WrCQBRE3wv+w3ILfZG6awXTpq5i&#10;LYqghWj7AbfZ2yQ2ezdktxr/3hWEPg4zc4aZzDpbiyO1vnKsYThQIIhzZyouNHx9Lh+fQfiAbLB2&#10;TBrO5GE27d1NMDXuxDs67kMhIoR9ihrKEJpUSp+XZNEPXEMcvR/XWgxRtoU0LZ4i3NbySamxtFhx&#10;XCixoUVJ+e/+z2rov3ffIVPZbtskh9UmeftYzLMXrR/uu/kriEBd+A/f2mujYayGowS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wFmLJAAAA3gAAAA8AAAAA&#10;AAAAAAAAAAAAoQIAAGRycy9kb3ducmV2LnhtbFBLBQYAAAAABAAEAPkAAACXAwAAAAA=&#10;" strokeweight="1.5pt"/>
                  <v:line id="Line 948" o:spid="_x0000_s431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m+MMAAADeAAAADwAAAGRycy9kb3ducmV2LnhtbERPy4rCMBTdC/5DuMLsNK0OKh2jFEGY&#10;hRsfG3eX5k5b2tzEJtrOfL1ZDLg8nPdmN5hWPKnztWUF6SwBQVxYXXOp4Ho5TNcgfEDW2FomBb/k&#10;YbcdjzaYadvziZ7nUIoYwj5DBVUILpPSFxUZ9DPriCP3YzuDIcKulLrDPoabVs6TZCkN1hwbKnS0&#10;r6hozg+jYO/K+arJ72nz93k4utOqX9S3XKmPyZB/gQg0hLf43/2tFSyTdBH3xjvxCs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pvjDAAAA3gAAAA8AAAAAAAAAAAAA&#10;AAAAoQIAAGRycy9kb3ducmV2LnhtbFBLBQYAAAAABAAEAPkAAACRAwAAAAA=&#10;" strokeweight="1.5pt"/>
                  <v:shape id="Arc 949" o:spid="_x0000_s431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9S8cA&#10;AADeAAAADwAAAGRycy9kb3ducmV2LnhtbESPT2vCQBTE74V+h+UVvJS6iYJomo2IIHoT/9DS2yP7&#10;mqTNvo27q0m/fVco9DjMzG+YfDmYVtzI+caygnScgCAurW64UnA+bV7mIHxA1thaJgU/5GFZPD7k&#10;mGnb84Fux1CJCGGfoYI6hC6T0pc1GfRj2xFH79M6gyFKV0ntsI9w08pJksykwYbjQo0drWsqv49X&#10;o6BfpKtpuKzpy6W03fdvz+/VByk1ehpWryACDeE//NfeaQWzJJ0u4H4nX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5PUv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430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JMUA&#10;AADeAAAADwAAAGRycy9kb3ducmV2LnhtbESP32rCMBTG7we+QzjCbkRTZZRRjSJCh1fCuj3AsTm2&#10;sc1JbbK2vv1yMdjlx/eP3+4w2VYM1HvjWMF6lYAgLp02XCn4/sqX7yB8QNbYOiYFT/Jw2M9edphp&#10;N/InDUWoRBxhn6GCOoQuk9KXNVn0K9cRR+/meoshyr6SuscxjttWbpIklRYNx4caOzrVVDbFj1Ww&#10;eOb5x/i46uulaVJzuQ8LU9yUep1Pxy2IQFP4D/+1z1pBmqzfIkDEiSg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hAk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430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ykMcA&#10;AADeAAAADwAAAGRycy9kb3ducmV2LnhtbESPQWvCQBSE7wX/w/KEXopuUmyQ1FWiWAm91Rbq8ZF9&#10;JsHs27C7xvTfu4VCj8PMfMOsNqPpxEDOt5YVpPMEBHFldcu1gq/Pt9kShA/IGjvLpOCHPGzWk4cV&#10;5tre+IOGY6hFhLDPUUETQp9L6auGDPq57Ymjd7bOYIjS1VI7vEW46eRzkmTSYMtxocGedg1Vl+PV&#10;KDht37OhrA7jd/n0UuwPhctOpVPqcToWryACjeE//NcutYIsSRcp/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spD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962" o:spid="_x0000_s4301" style="position:absolute;margin-left:102.85pt;margin-top:163.65pt;width:35.95pt;height:23.05pt;z-index:252214784;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">
                  <v:line id="Line 941" o:spid="_x0000_s4306"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rjckAAADeAAAADwAAAGRycy9kb3ducmV2LnhtbESP0WrCQBRE3wv+w3ILfZG6mwrapq6i&#10;loqghWj7AbfZ2ySavRuyW41/3xWEPg4zc4aZzDpbixO1vnKsIRkoEMS5MxUXGr4+3x+fQfiAbLB2&#10;TBou5GE27d1NMDXuzDs67UMhIoR9ihrKEJpUSp+XZNEPXEMcvR/XWgxRtoU0LZ4j3NbySamRtFhx&#10;XCixoWVJ+XH/azX037rvkKlst23Gh9VmvPhYzrMXrR/uu/kriEBd+A/f2mujYaSSYQLX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VK43JAAAA3gAAAA8AAAAA&#10;AAAAAAAAAAAAoQIAAGRycy9kb3ducmV2LnhtbFBLBQYAAAAABAAEAPkAAACXAwAAAAA=&#10;" strokeweight="1.5pt"/>
                  <v:line id="Line 942" o:spid="_x0000_s4305"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scAAADeAAAADwAAAGRycy9kb3ducmV2LnhtbESPQWvCQBSE70L/w/KE3nSTKFqiqwRB&#10;8NCLtpfeHtnXJCT7dptdTdpf7wpCj8PMfMNs96PpxI1631hWkM4TEMSl1Q1XCj4/jrM3ED4ga+ws&#10;k4Jf8rDfvUy2mGs78Jlul1CJCGGfo4I6BJdL6cuaDPq5dcTR+7a9wRBlX0nd4xDhppNZkqykwYbj&#10;Qo2ODjWV7eVqFBxcla3b4idt/5bHd3deD4vmq1DqdToWGxCBxvAffrZPWsEqSRcZPO7EK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5ESxwAAAN4AAAAPAAAAAAAA&#10;AAAAAAAAAKECAABkcnMvZG93bnJldi54bWxQSwUGAAAAAAQABAD5AAAAlQMAAAAA&#10;" strokeweight="1.5pt"/>
                  <v:shape id="Arc 943" o:spid="_x0000_s4304"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KocYA&#10;AADeAAAADwAAAGRycy9kb3ducmV2LnhtbESPQWvCQBSE7wX/w/IEL9Js0oDY1FVEkHqT2mLp7ZF9&#10;TaLZt3F3Nem/7xaEHoeZ+YZZrAbTihs531hWkCUpCOLS6oYrBR/v28c5CB+QNbaWScEPeVgtRw8L&#10;LLTt+Y1uh1CJCGFfoII6hK6Q0pc1GfSJ7Yij922dwRClq6R22Ee4aeVTms6kwYbjQo0dbWoqz4er&#10;UdA/Z+s8XDZ0chm97vvj9LP6IqUm42H9AiLQEP7D9/ZOK5ilWZ7D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Koc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4303"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lWscA&#10;AADeAAAADwAAAGRycy9kb3ducmV2LnhtbESPwWrDMBBE74H+g9hCLqGR0wZT3CihFFxyCtTJB2ys&#10;ja3aWrmWajt/XxUCOQ4z84bZ7CbbioF6bxwrWC0TEMSl04YrBadj/vQKwgdkja1jUnAlD7vtw2yD&#10;mXYjf9FQhEpECPsMFdQhdJmUvqzJol+6jjh6F9dbDFH2ldQ9jhFuW/mcJKm0aDgu1NjRR01lU/xa&#10;BYtrnn+OP2d9PjRNag7fw8IUF6Xmj9P7G4hAU7iHb+29VpAmq5c1/N+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Vr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4302"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H7scA&#10;AADeAAAADwAAAGRycy9kb3ducmV2LnhtbESPT2vCQBTE7wW/w/IKvRTd2GKQ1FWitBJ68w/o8ZF9&#10;TUKzb8PuGtNv7woFj8PM/IZZrAbTip6cbywrmE4SEMSl1Q1XCo6Hr/EchA/IGlvLpOCPPKyWo6cF&#10;ZtpeeUf9PlQiQthnqKAOocuk9GVNBv3EdsTR+7HOYIjSVVI7vEa4aeVbkqTSYMNxocaONjWVv/uL&#10;UXBef6d9UW6HU/E6yz+3uUvPhVPq5XnIP0AEGsIj/N8utII0mb7P4H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Wx+7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956" o:spid="_x0000_s4295" style="position:absolute;margin-left:74.8pt;margin-top:163.65pt;width:35.95pt;height:23.05pt;z-index:252213760;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">
                  <v:line id="Line 935" o:spid="_x0000_s4300"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7U8kAAADeAAAADwAAAGRycy9kb3ducmV2LnhtbESP3WoCMRSE7wXfIRyhN6KJQv3ZGsVa&#10;WoS2sP48wHFzuru6OVk2qW7fvikUvBxm5htmsWptJa7U+NKxhtFQgSDOnCk513A8vA5mIHxANlg5&#10;Jg0/5GG17HYWmBh34x1d9yEXEcI+QQ1FCHUipc8KsuiHriaO3pdrLIYom1yaBm8Rbis5VmoiLZYc&#10;FwqsaVNQdtl/Ww39l/YUUpXuPurp+e19+vy5WadzrR967foJRKA23MP/7a3RMFGj8SP83Y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93u1PJAAAA3gAAAA8AAAAA&#10;AAAAAAAAAAAAoQIAAGRycy9kb3ducmV2LnhtbFBLBQYAAAAABAAEAPkAAACXAwAAAAA=&#10;" strokeweight="1.5pt"/>
                  <v:line id="Line 936" o:spid="_x0000_s4299"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BzMcAAADeAAAADwAAAGRycy9kb3ducmV2LnhtbESPQWvCQBSE74X+h+UVequbxBIlukoQ&#10;BA+9aL14e2SfSUj27ZpdTdpf3y0Uehxm5htmvZ1MLx40+NaygnSWgCCurG65VnD+3L8tQfiArLG3&#10;TAq+yMN28/y0xkLbkY/0OIVaRAj7AhU0IbhCSl81ZNDPrCOO3tUOBkOUQy31gGOEm15mSZJLgy3H&#10;hQYd7RqqutPdKNi5Olt05S3tvt/3H+64GOftpVTq9WUqVyACTeE//Nc+aAV5kmY5/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QHMxwAAAN4AAAAPAAAAAAAA&#10;AAAAAAAAAKECAABkcnMvZG93bnJldi54bWxQSwUGAAAAAAQABAD5AAAAlQMAAAAA&#10;" strokeweight="1.5pt"/>
                  <v:shape id="Arc 937" o:spid="_x0000_s4298"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af8cA&#10;AADeAAAADwAAAGRycy9kb3ducmV2LnhtbESPT2vCQBTE7wW/w/KEXkQ3UfBPdBURSr0VtbT09sg+&#10;k2j2bdzdmvTbdwtCj8PM/IZZbTpTizs5X1lWkI4SEMS51RUXCt5PL8M5CB+QNdaWScEPedise08r&#10;zLRt+UD3YyhEhLDPUEEZQpNJ6fOSDPqRbYijd7bOYIjSFVI7bCPc1HKcJFNpsOK4UGJDu5Ly6/Hb&#10;KGgX6XYSbju6uJRe39qPwWfxRUo997vtEkSgLvyHH+29VjBN0vE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mn/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4297"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5gsMA&#10;AADeAAAADwAAAGRycy9kb3ducmV2LnhtbERPzWrCQBC+F/oOyxR6Ed3oIZToKlKI9CQ0+gCT7Jis&#10;yc6m2TWJb989FHr8+P53h9l2YqTBG8cK1qsEBHHltOFawfWSLz9A+ICssXNMCp7k4bB/fdlhpt3E&#10;3zQWoRYxhH2GCpoQ+kxKXzVk0a9cTxy5mxsshgiHWuoBpxhuO7lJklRaNBwbGuzps6GqLR5WweKZ&#10;56fpp9TluW1Tc76PC1PclHp/m49bEIHm8C/+c39pBWmy3sS98U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5gsMAAADeAAAADwAAAAAAAAAAAAAAAACYAgAAZHJzL2Rv&#10;d25yZXYueG1sUEsFBgAAAAAEAAQA9QAAAIg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4296"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bNscA&#10;AADeAAAADwAAAGRycy9kb3ducmV2LnhtbESPQWvCQBSE74L/YXmFXqRuFBra1FWitBK8mRbq8ZF9&#10;TUKzb8PuGtN/3xUEj8PMfMOsNqPpxEDOt5YVLOYJCOLK6pZrBV+fH08vIHxA1thZJgV/5GGznk5W&#10;mGl74SMNZahFhLDPUEETQp9J6auGDPq57Ymj92OdwRClq6V2eIlw08llkqTSYMtxocGedg1Vv+XZ&#10;KDhtD+lQVPvxu5g95+/73KWnwin1+DDmbyACjeEevrULrSBNFstXuN6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Wzb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2950" o:spid="_x0000_s4289" style="position:absolute;margin-left:46.7pt;margin-top:163.65pt;width:35.95pt;height:23.05pt;z-index:252212736;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">
                  <v:line id="Line 12951" o:spid="_x0000_s429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768kAAADeAAAADwAAAGRycy9kb3ducmV2LnhtbESP3WrCQBSE7wu+w3KE3pS6m15oTV3F&#10;HyqCFqLtA5xmT5No9mzIbjW+vSsUejnMzDfMZNbZWpyp9ZVjDclAgSDOnam40PD1+f78CsIHZIO1&#10;Y9JwJQ+zae9hgqlxF97T+RAKESHsU9RQhtCkUvq8JIt+4Bri6P241mKIsi2kafES4baWL0oNpcWK&#10;40KJDS1Lyk+HX6vhadV9h0xl+10zOq63o8XHcp6NtX7sd/M3EIG68B/+a2+MhqFKkjHc78QrIK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BWe+vJAAAA3gAAAA8AAAAA&#10;AAAAAAAAAAAAoQIAAGRycy9kb3ducmV2LnhtbFBLBQYAAAAABAAEAPkAAACXAwAAAAA=&#10;" strokeweight="1.5pt"/>
                  <v:line id="Line 12952" o:spid="_x0000_s429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8I8UAAADeAAAADwAAAGRycy9kb3ducmV2LnhtbESPzYrCMBSF9wO+Q7iCuzFtFZVqlCII&#10;s5iNjht3l+baljY3scnYzjz9ZCHM8nD++HaH0XTiSb1vLCtI5wkI4tLqhisF16/T+waED8gaO8uk&#10;4Ic8HPaTtx3m2g58puclVCKOsM9RQR2Cy6X0ZU0G/dw64ujdbW8wRNlXUvc4xHHTySxJVtJgw/Gh&#10;RkfHmsr28m0UHF2Vrdvikba/y9OnO6+HRXMrlJpNx2ILItAY/sOv9odWsErSLAJEnI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g8I8UAAADeAAAADwAAAAAAAAAA&#10;AAAAAAChAgAAZHJzL2Rvd25yZXYueG1sUEsFBgAAAAAEAAQA+QAAAJMDAAAAAA==&#10;" strokeweight="1.5pt"/>
                  <v:shape id="AutoShape 12953" o:spid="_x0000_s429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nkMcA&#10;AADeAAAADwAAAGRycy9kb3ducmV2LnhtbESPT2sCMRTE7wW/Q3iCl6LZWBC7NYoIxd6Kf7B4e2xe&#10;d7fdvGyT1F2/vREKPQ4z8xtmseptIy7kQ+1Yg5pkIIgLZ2ouNRwPr+M5iBCRDTaOScOVAqyWg4cF&#10;5sZ1vKPLPpYiQTjkqKGKsc2lDEVFFsPEtcTJ+3TeYkzSl9J47BLcNnKaZTNpsea0UGFLm4qK7/2v&#10;1dA9q/VT/NnQl1e0fe9Ojx/lmbQeDfv1C4hIffwP/7XfjIZZpqYK7nfS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p5D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2954" o:spid="_x0000_s429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OaMYA&#10;AADeAAAADwAAAGRycy9kb3ducmV2LnhtbESPwWrDMBBE74X+g9hCLqGR44MpTpQQAg49Ber2AzbW&#10;xlZtrRxLtZ2/jwqFHoeZecNs97PtxEiDN44VrFcJCOLKacO1gq/P4vUNhA/IGjvHpOBOHva756ct&#10;5tpN/EFjGWoRIexzVNCE0OdS+qohi37leuLoXd1gMUQ51FIPOEW47WSaJJm0aDguNNjTsaGqLX+s&#10;guW9KE7T7aIv57bNzPl7XJryqtTiZT5sQASaw3/4r/2uFWTJOk3h9068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OaM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2955" o:spid="_x0000_s429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s3McA&#10;AADeAAAADwAAAGRycy9kb3ducmV2LnhtbESPQWvCQBSE74L/YXmFXqRutBhK6ipRWgnemhbq8ZF9&#10;TUKzb8PuGtN/3xUEj8PMfMOst6PpxEDOt5YVLOYJCOLK6pZrBV+f708vIHxA1thZJgV/5GG7mU7W&#10;mGl74Q8aylCLCGGfoYImhD6T0lcNGfRz2xNH78c6gyFKV0vt8BLhppPLJEmlwZbjQoM97Ruqfsuz&#10;UXDaHdOhqA7jdzFb5W+H3KWnwin1+DDmryACjeEevrULrSBNFstnuN6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qbNz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shape id="Text Box 12942" o:spid="_x0000_s2946" type="#_x0000_t202" style="position:absolute;margin-left:104.1pt;margin-top:185.65pt;width:33.15pt;height:23.4pt;z-index:25220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xugIAALo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FoX&#10;6TG6AgAAugUAAA4AAAAAAAAAAAAAAAAALgIAAGRycy9lMm9Eb2MueG1sUEsBAi0AFAAGAAgAAAAh&#10;AMXbgKbhAAAACwEAAA8AAAAAAAAAAAAAAAAAFAUAAGRycy9kb3ducmV2LnhtbFBLBQYAAAAABAAE&#10;APMAAAAiBgAAAAA=&#10;" filled="f" stroked="f">
                  <v:textbox inset="0,0,0,0">
                    <w:txbxContent>
                      <w:p w:rsidR="006002DB" w:rsidRPr="002C7080" w:rsidRDefault="006002DB" w:rsidP="0020237D">
                        <w:pPr>
                          <w:autoSpaceDE w:val="0"/>
                          <w:autoSpaceDN w:val="0"/>
                          <w:adjustRightInd w:val="0"/>
                          <w:jc w:val="center"/>
                          <w:rPr>
                            <w:sz w:val="28"/>
                            <w:szCs w:val="28"/>
                          </w:rPr>
                        </w:pPr>
                        <w:r w:rsidRPr="002C7080">
                          <w:rPr>
                            <w:iCs/>
                            <w:sz w:val="28"/>
                            <w:szCs w:val="28"/>
                          </w:rPr>
                          <w:t>в</w:t>
                        </w:r>
                      </w:p>
                    </w:txbxContent>
                  </v:textbox>
                </v:shape>
              </w:pict>
            </w:r>
            <w:r>
              <w:rPr>
                <w:rFonts w:ascii="Times New Roman" w:hAnsi="Times New Roman" w:cs="Times New Roman"/>
                <w:noProof/>
                <w:sz w:val="28"/>
                <w:szCs w:val="28"/>
              </w:rPr>
              <w:pict>
                <v:line id="Line 12941" o:spid="_x0000_s4288" style="position:absolute;rotation:-90;flip:x;z-index:252203520;visibility:visible;mso-position-horizontal-relative:text;mso-position-vertical-relative:text"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" strokeweight="1.5pt"/>
              </w:pict>
            </w:r>
            <w:r>
              <w:rPr>
                <w:rFonts w:ascii="Times New Roman" w:hAnsi="Times New Roman" w:cs="Times New Roman"/>
                <w:noProof/>
                <w:sz w:val="28"/>
                <w:szCs w:val="28"/>
              </w:rPr>
              <w:pict>
                <v:group id="Group 12858" o:spid="_x0000_s4205" style="position:absolute;margin-left:49.5pt;margin-top:108.25pt;width:142.4pt;height:74.9pt;z-index:252202496;mso-position-horizontal-relative:text;mso-position-vertical-relative:text"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">
                  <v:rect id="Rectangle 761" o:spid="_x0000_s4287"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ebMcA&#10;AADeAAAADwAAAGRycy9kb3ducmV2LnhtbESPT2vCQBTE74V+h+UJXkrdbSxSoqvUgsVTi4kg3h7Z&#10;lz8k+zZkV02/fbdQ8DjMzG+Y1Wa0nbjS4BvHGl5mCgRx4UzDlYZjvnt+A+EDssHOMWn4IQ+b9ePD&#10;ClPjbnygaxYqESHsU9RQh9CnUvqiJot+5nri6JVusBiiHCppBrxFuO1kotRCWmw4LtTY00dNRZtd&#10;rIZLu/0uT8lWfrnMyzJ/Spr2/Kn1dDK+L0EEGsM9/N/eGw0Lpeav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HmzHAAAA3gAAAA8AAAAAAAAAAAAAAAAAmAIAAGRy&#10;cy9kb3ducmV2LnhtbFBLBQYAAAAABAAEAPUAAACMAwAAAAA=&#10;" strokeweight=".25pt">
                    <v:stroke dashstyle="longDash"/>
                  </v:rect>
                  <v:rect id="Rectangle 762" o:spid="_x0000_s4286"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798cA&#10;AADeAAAADwAAAGRycy9kb3ducmV2LnhtbESPT2vCQBTE74V+h+UJXkrdbaRSoqvUgsVTi4kg3h7Z&#10;lz8k+zZkV02/fbdQ8DjMzG+Y1Wa0nbjS4BvHGl5mCgRx4UzDlYZjvnt+A+EDssHOMWn4IQ+b9ePD&#10;ClPjbnygaxYqESHsU9RQh9CnUvqiJot+5nri6JVusBiiHCppBrxFuO1kotRCWmw4LtTY00dNRZtd&#10;rIZLu/0uT8lWfrnMyzJ/Spr2/Kn1dDK+L0EEGsM9/N/eGw0Lpeav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u/fHAAAA3gAAAA8AAAAAAAAAAAAAAAAAmAIAAGRy&#10;cy9kb3ducmV2LnhtbFBLBQYAAAAABAAEAPUAAACMAwAAAAA=&#10;" strokeweight=".25pt">
                    <v:stroke dashstyle="longDash"/>
                  </v:rect>
                  <v:oval id="Oval 763" o:spid="_x0000_s4285"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0IcQA&#10;AADeAAAADwAAAGRycy9kb3ducmV2LnhtbESPQUsDMRSE70L/Q3gFbzZRYZFt01KEgnqzlkJvj81z&#10;d+3mZU2e3fjvjSB4HGbmG2a1yX5QF4qpD2zhdmFAETfB9dxaOLztbh5AJUF2OAQmC9+UYLOeXa2w&#10;dmHiV7rspVUFwqlGC53IWGudmo48pkUYiYv3HqJHKTK22kWcCtwP+s6YSnvsuSx0ONJjR815/+Ut&#10;fObpKAMfznL60PE57fJL2GZrr+d5uwQllOU//Nd+chYqY+4r+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tCHEAAAA3gAAAA8AAAAAAAAAAAAAAAAAmAIAAGRycy9k&#10;b3ducmV2LnhtbFBLBQYAAAAABAAEAPUAAACJAwAAAAA=&#10;" fillcolor="black" strokeweight="2.25pt"/>
                  <v:rect id="Rectangle 764" o:spid="_x0000_s4284"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AG8cA&#10;AADeAAAADwAAAGRycy9kb3ducmV2LnhtbESPT2sCMRTE70K/Q3iFXqQmbkHL1ihVaOlJcRVKb4/N&#10;2z/s5mXZRN1+eyMIHoeZ+Q2zWA22FWfqfe1Yw3SiQBDnztRcajgevl7fQfiAbLB1TBr+ycNq+TRa&#10;YGrchfd0zkIpIoR9ihqqELpUSp9XZNFPXEccvcL1FkOUfSlNj5cIt61MlJpJizXHhQo72lSUN9nJ&#10;ajg1613xm6zl1mVeFodxUjd/31q/PA+fHyACDeERvrd/jIaZUm9z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LgBvHAAAA3gAAAA8AAAAAAAAAAAAAAAAAmAIAAGRy&#10;cy9kb3ducmV2LnhtbFBLBQYAAAAABAAEAPUAAACMAwAAAAA=&#10;" strokeweight=".25pt">
                    <v:stroke dashstyle="longDash"/>
                  </v:rect>
                  <v:rect id="Rectangle 765" o:spid="_x0000_s4283"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UacMA&#10;AADeAAAADwAAAGRycy9kb3ducmV2LnhtbERPy4rCMBTdD/gP4QpuBk3sgEg1igozuJrBKoi7S3P7&#10;oM1NaaJ2/n6yGHB5OO/1drCteFDva8ca5jMFgjh3puZSw+X8OV2C8AHZYOuYNPySh+1m9LbG1Lgn&#10;n+iRhVLEEPYpaqhC6FIpfV6RRT9zHXHkCtdbDBH2pTQ9PmO4bWWi1EJarDk2VNjRoaK8ye5Ww73Z&#10;/xTXZC+/XeZlcX5P6ub2pfVkPOxWIAIN4SX+dx+NhoVSH3FvvB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UacMAAADeAAAADwAAAAAAAAAAAAAAAACYAgAAZHJzL2Rv&#10;d25yZXYueG1sUEsFBgAAAAAEAAQA9QAAAIgDAAAAAA==&#10;" strokeweight=".25pt">
                    <v:stroke dashstyle="longDash"/>
                  </v:rect>
                  <v:rect id="Rectangle 766" o:spid="_x0000_s4282"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x8scA&#10;AADeAAAADwAAAGRycy9kb3ducmV2LnhtbESPT2sCMRTE70K/Q3iFXqQmbkHs1ihVaOlJcRVKb4/N&#10;2z/s5mXZRN1+eyMIHoeZ+Q2zWA22FWfqfe1Yw3SiQBDnztRcajgevl7nIHxANtg6Jg3/5GG1fBot&#10;MDXuwns6Z6EUEcI+RQ1VCF0qpc8rsugnriOOXuF6iyHKvpSmx0uE21YmSs2kxZrjQoUdbSrKm+xk&#10;NZya9a74TdZy6zIvi8M4qZu/b61fnofPDxCBhvAI39s/RsNMqbd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sfLHAAAA3gAAAA8AAAAAAAAAAAAAAAAAmAIAAGRy&#10;cy9kb3ducmV2LnhtbFBLBQYAAAAABAAEAPUAAACMAwAAAAA=&#10;" strokeweight=".25pt">
                    <v:stroke dashstyle="longDash"/>
                  </v:rect>
                  <v:oval id="Oval 767" o:spid="_x0000_s4281"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6s8MA&#10;AADeAAAADwAAAGRycy9kb3ducmV2LnhtbESPTUsDMRCG7wX/QxjBW5soUmRtuhShoN6spdDbsBl3&#10;191M1mTsxn9vDoLHl/eLZ1NnP6oLxdQHtnC7MqCIm+B6bi0c3/fLB1BJkB2OgcnCDyWot1eLDVYu&#10;zPxGl4O0qoxwqtBCJzJVWqemI49pFSbi4n2E6FGKjK12Eecy7kd9Z8xae+y5PHQ40VNHzXD49ha+&#10;8nySkY+DnD91fEn7/Bp22dqb67x7BCWU5T/81352FtbG3BeAglN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6s8MAAADeAAAADwAAAAAAAAAAAAAAAACYAgAAZHJzL2Rv&#10;d25yZXYueG1sUEsFBgAAAAAEAAQA9QAAAIgDAAAAAA==&#10;" fillcolor="black" strokeweight="2.25pt"/>
                  <v:oval id="Oval 768" o:spid="_x0000_s4280"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fKMQA&#10;AADeAAAADwAAAGRycy9kb3ducmV2LnhtbESPQUsDMRSE74L/ITzBm00qUmRtWkqh0PZmLYK3x+a5&#10;u+3mZZs8u/HfG0HwOMzMN8x8mX2vrhRTF9jCdGJAEdfBddxYOL5tHp5BJUF22AcmC9+UYLm4vZlj&#10;5cLIr3Q9SKMKhFOFFlqRodI61S15TJMwEBfvM0SPUmRstIs4Frjv9aMxM+2x47LQ4kDrlurz4ctb&#10;uOTxXXo+nuXjpOMubfI+rLK193d59QJKKMt/+K+9dRZmxjxN4fdOu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XyjEAAAA3gAAAA8AAAAAAAAAAAAAAAAAmAIAAGRycy9k&#10;b3ducmV2LnhtbFBLBQYAAAAABAAEAPUAAACJAwAAAAA=&#10;" fillcolor="black" strokeweight="2.25pt"/>
                  <v:rect id="Rectangle 769" o:spid="_x0000_s4279"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Q/sYA&#10;AADeAAAADwAAAGRycy9kb3ducmV2LnhtbESPT2sCMRTE7wW/Q3iCl6JJF5GyGkWFiqeWrgXx9ti8&#10;/cNuXpZN1PXbN0Khx2FmfsOsNoNtxY16XzvW8DZTIIhzZ2ouNfycPqbvIHxANtg6Jg0P8rBZj15W&#10;mBp352+6ZaEUEcI+RQ1VCF0qpc8rsuhnriOOXuF6iyHKvpSmx3uE21YmSi2kxZrjQoUd7SvKm+xq&#10;NVyb3VdxTnby02VeFqfXpG4uB60n42G7BBFoCP/hv/bRaFgoNU/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Q/sYAAADeAAAADwAAAAAAAAAAAAAAAACYAgAAZHJz&#10;L2Rvd25yZXYueG1sUEsFBgAAAAAEAAQA9QAAAIsDAAAAAA==&#10;" strokeweight=".25pt">
                    <v:stroke dashstyle="longDash"/>
                  </v:rect>
                  <v:rect id="Rectangle 770" o:spid="_x0000_s4278"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ZccA&#10;AADeAAAADwAAAGRycy9kb3ducmV2LnhtbESPT2vCQBTE74V+h+UJXkrdbSxSoqvUgsVTi4kg3h7Z&#10;lz8k+zZkV02/fbdQ8DjMzG+Y1Wa0nbjS4BvHGl5mCgRx4UzDlYZjvnt+A+EDssHOMWn4IQ+b9ePD&#10;ClPjbnygaxYqESHsU9RQh9CnUvqiJot+5nri6JVusBiiHCppBrxFuO1kotRCWmw4LtTY00dNRZtd&#10;rIZLu/0uT8lWfrnMyzJ/Spr2/Kn1dDK+L0EEGsM9/N/eGw0LpV7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9WXHAAAA3gAAAA8AAAAAAAAAAAAAAAAAmAIAAGRy&#10;cy9kb3ducmV2LnhtbFBLBQYAAAAABAAEAPUAAACMAwAAAAA=&#10;" strokeweight=".25pt">
                    <v:stroke dashstyle="longDash"/>
                  </v:rect>
                  <v:rect id="Rectangle 771" o:spid="_x0000_s4277"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tEcYA&#10;AADeAAAADwAAAGRycy9kb3ducmV2LnhtbESPT2sCMRTE74LfITzBi9TERUS2RqlCiydLV0F6e2ze&#10;/mE3L8sm6vbbN0Khx2FmfsNsdoNtxZ16XzvWsJgrEMS5MzWXGi7n95c1CB+QDbaOScMPedhtx6MN&#10;psY9+IvuWShFhLBPUUMVQpdK6fOKLPq564ijV7jeYoiyL6Xp8RHhtpWJUitpsea4UGFHh4ryJrtZ&#10;Dbdm/1lck708uczL4jxL6ub7Q+vpZHh7BRFoCP/hv/bRaFgptVzC8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tEcYAAADeAAAADwAAAAAAAAAAAAAAAACYAgAAZHJz&#10;L2Rvd25yZXYueG1sUEsFBgAAAAAEAAQA9QAAAIsDAAAAAA==&#10;" strokeweight=".25pt">
                    <v:stroke dashstyle="longDash"/>
                  </v:rect>
                  <v:rect id="Rectangle 772" o:spid="_x0000_s4276"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IiscA&#10;AADeAAAADwAAAGRycy9kb3ducmV2LnhtbESPT2vCQBTE74V+h+UJXkrdbbBSoqvUgsVTi4kg3h7Z&#10;lz8k+zZkV02/fbdQ8DjMzG+Y1Wa0nbjS4BvHGl5mCgRx4UzDlYZjvnt+A+EDssHOMWn4IQ+b9ePD&#10;ClPjbnygaxYqESHsU9RQh9CnUvqiJot+5nri6JVusBiiHCppBrxFuO1kotRCWmw4LtTY00dNRZtd&#10;rIZLu/0uT8lWfrnMyzJ/Spr2/Kn1dDK+L0EEGsM9/N/eGw0Lpeav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yIrHAAAA3gAAAA8AAAAAAAAAAAAAAAAAmAIAAGRy&#10;cy9kb3ducmV2LnhtbFBLBQYAAAAABAAEAPUAAACMAwAAAAA=&#10;" strokeweight=".25pt">
                    <v:stroke dashstyle="longDash"/>
                  </v:rect>
                  <v:oval id="Oval 773" o:spid="_x0000_s4275"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HXMQA&#10;AADeAAAADwAAAGRycy9kb3ducmV2LnhtbESPQUsDMRSE70L/Q3gFbzZRZJFt01KEgnqzlkJvj81z&#10;d+3mZU2e3fjvjSB4HGbmG2a1yX5QF4qpD2zhdmFAETfB9dxaOLztbh5AJUF2OAQmC9+UYLOeXa2w&#10;dmHiV7rspVUFwqlGC53IWGudmo48pkUYiYv3HqJHKTK22kWcCtwP+s6YSnvsuSx0ONJjR815/+Ut&#10;fObpKAMfznL60PE57fJL2GZrr+d5uwQllOU//Nd+chYqY+4r+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1zEAAAA3gAAAA8AAAAAAAAAAAAAAAAAmAIAAGRycy9k&#10;b3ducmV2LnhtbFBLBQYAAAAABAAEAPUAAACJAwAAAAA=&#10;" fillcolor="black" strokeweight="2.25pt"/>
                  <v:oval id="Oval 774" o:spid="_x0000_s4274"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LcYA&#10;AADeAAAADwAAAGRycy9kb3ducmV2LnhtbESPQWsCMRSE74L/ITyhN020Vu3WKEUoSG9qQXp73Tw3&#10;SzcvyyY1239vCgWPw8x8w6y3vWvElbpQe9YwnSgQxKU3NVcaPk5v4xWIEJENNp5Jwy8F2G6GgzUW&#10;xic+0PUYK5EhHArUYGNsCylDaclhmPiWOHsX3zmMWXaVNB2mDHeNnCm1kA5rzgsWW9pZKr+PP07D&#10;u01PXytll+nzdN49X9KjOszPWj+M+tcXEJH6eA//t/dGw0Kp+RL+7u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dLcYAAADeAAAADwAAAAAAAAAAAAAAAACYAgAAZHJz&#10;L2Rvd25yZXYueG1sUEsFBgAAAAAEAAQA9QAAAIsDAAAAAA==&#10;" fillcolor="black" strokeweight="2.25pt"/>
                  <v:oval id="Oval 775" o:spid="_x0000_s4273"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2tcEA&#10;AADeAAAADwAAAGRycy9kb3ducmV2LnhtbERPTUsDMRC9F/wPYQRvbaJIkbXpUoSCerOWQm/DZtxd&#10;dzNZk7Eb/705CB4f73tTZz+qC8XUB7ZwuzKgiJvgem4tHN/3ywdQSZAdjoHJwg8lqLdXiw1WLsz8&#10;RpeDtKqEcKrQQicyVVqnpiOPaRUm4sJ9hOhRCoytdhHnEu5HfWfMWnvsuTR0ONFTR81w+PYWvvJ8&#10;kpGPg5w/dXxJ+/wadtnam+u8ewQllOVf/Od+dhbWxtyXveVOu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t9rXBAAAA3gAAAA8AAAAAAAAAAAAAAAAAmAIAAGRycy9kb3du&#10;cmV2LnhtbFBLBQYAAAAABAAEAPUAAACGAwAAAAA=&#10;" fillcolor="black" strokeweight="2.25pt"/>
                  <v:rect id="Rectangle 776" o:spid="_x0000_s4272"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Cj8cA&#10;AADeAAAADwAAAGRycy9kb3ducmV2LnhtbESPT2sCMRTE70K/Q3iFXqQmLkXs1ihVaOlJcRVKb4/N&#10;2z/s5mXZRN1+eyMIHoeZ+Q2zWA22FWfqfe1Yw3SiQBDnztRcajgevl7nIHxANtg6Jg3/5GG1fBot&#10;MDXuwns6Z6EUEcI+RQ1VCF0qpc8rsugnriOOXuF6iyHKvpSmx0uE21YmSs2kxZrjQoUdbSrKm+xk&#10;NZya9a74TdZy6zIvi8M4qZu/b61fnofPDxCBhvAI39s/RsNMqbd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wo/HAAAA3gAAAA8AAAAAAAAAAAAAAAAAmAIAAGRy&#10;cy9kb3ducmV2LnhtbFBLBQYAAAAABAAEAPUAAACMAwAAAAA=&#10;" strokeweight=".25pt">
                    <v:stroke dashstyle="longDash"/>
                  </v:rect>
                  <v:rect id="Rectangle 777" o:spid="_x0000_s4271"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9z8UA&#10;AADeAAAADwAAAGRycy9kb3ducmV2LnhtbESPy2rCQBSG9wXfYTiCm6IzBioSHUWFFlctRkHcHTIn&#10;F5I5EzKjpm/fWRRc/vw3vvV2sK14UO9rxxrmMwWCOHem5lLD5fw5XYLwAdlg65g0/JKH7Wb0tsbU&#10;uCef6JGFUsQR9ilqqELoUil9XpFFP3MdcfQK11sMUfalND0+47htZaLUQlqsOT5U2NGhorzJ7lbD&#10;vdn/FNdkL79d5mVxfk/q5val9WQ87FYgAg3hFf5vH42GhVIfESDiRB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3PxQAAAN4AAAAPAAAAAAAAAAAAAAAAAJgCAABkcnMv&#10;ZG93bnJldi54bWxQSwUGAAAAAAQABAD1AAAAigMAAAAA&#10;" strokeweight=".25pt">
                    <v:stroke dashstyle="longDash"/>
                  </v:rect>
                  <v:oval id="Oval 778" o:spid="_x0000_s4270"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J9cQA&#10;AADeAAAADwAAAGRycy9kb3ducmV2LnhtbESPQUsDMRSE74L/ITzBm00qWGRtWkqh0PZmLYK3x+a5&#10;u+3mZZs8u/HfG0HwOMzMN8x8mX2vrhRTF9jCdGJAEdfBddxYOL5tHp5BJUF22AcmC9+UYLm4vZlj&#10;5cLIr3Q9SKMKhFOFFlqRodI61S15TJMwEBfvM0SPUmRstIs4Frjv9aMxM+2x47LQ4kDrlurz4ctb&#10;uOTxXXo+nuXjpOMubfI+rLK193d59QJKKMt/+K+9dRZmxjxN4fdOu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yfXEAAAA3gAAAA8AAAAAAAAAAAAAAAAAmAIAAGRycy9k&#10;b3ducmV2LnhtbFBLBQYAAAAABAAEAPUAAACJAwAAAAA=&#10;" fillcolor="black" strokeweight="2.25pt"/>
                  <v:rect id="Rectangle 779" o:spid="_x0000_s4269"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GI8YA&#10;AADeAAAADwAAAGRycy9kb3ducmV2LnhtbESPT2sCMRTE7wW/Q3iCl6JJF5SyGkWFiqeWrgXx9ti8&#10;/cNuXpZN1PXbN0Khx2FmfsOsNoNtxY16XzvW8DZTIIhzZ2ouNfycPqbvIHxANtg6Jg0P8rBZj15W&#10;mBp352+6ZaEUEcI+RQ1VCF0qpc8rsuhnriOOXuF6iyHKvpSmx3uE21YmSi2kxZrjQoUd7SvKm+xq&#10;NVyb3VdxTnby02VeFqfXpG4uB60n42G7BBFoCP/hv/bRaFgoNU/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GI8YAAADeAAAADwAAAAAAAAAAAAAAAACYAgAAZHJz&#10;L2Rvd25yZXYueG1sUEsFBgAAAAAEAAQA9QAAAIsDAAAAAA==&#10;" strokeweight=".25pt">
                    <v:stroke dashstyle="longDash"/>
                  </v:rect>
                  <v:rect id="Rectangle 780" o:spid="_x0000_s4268"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juMcA&#10;AADeAAAADwAAAGRycy9kb3ducmV2LnhtbESPT2vCQBTE74V+h+UJXkrdbaRSoqvUgsVTi4kg3h7Z&#10;lz8k+zZkV02/fbdQ8DjMzG+Y1Wa0nbjS4BvHGl5mCgRx4UzDlYZjvnt+A+EDssHOMWn4IQ+b9ePD&#10;ClPjbnygaxYqESHsU9RQh9CnUvqiJot+5nri6JVusBiiHCppBrxFuO1kotRCWmw4LtTY00dNRZtd&#10;rIZLu/0uT8lWfrnMyzJ/Spr2/Kn1dDK+L0EEGsM9/N/eGw0LpV7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Y7jHAAAA3gAAAA8AAAAAAAAAAAAAAAAAmAIAAGRy&#10;cy9kb3ducmV2LnhtbFBLBQYAAAAABAAEAPUAAACMAwAAAAA=&#10;" strokeweight=".25pt">
                    <v:stroke dashstyle="longDash"/>
                  </v:rect>
                  <v:rect id="Rectangle 781" o:spid="_x0000_s4267"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7zMcA&#10;AADeAAAADwAAAGRycy9kb3ducmV2LnhtbESPT2vCQBTE74V+h+UJXkrdbbBSoqvUgsVTi4kg3h7Z&#10;lz8k+zZkV02/fbdQ8DjMzG+Y1Wa0nbjS4BvHGl5mCgRx4UzDlYZjvnt+A+EDssHOMWn4IQ+b9ePD&#10;ClPjbnygaxYqESHsU9RQh9CnUvqiJot+5nri6JVusBiiHCppBrxFuO1kotRCWmw4LtTY00dNRZtd&#10;rIZLu/0uT8lWfrnMyzJ/Spr2/Kn1dDK+L0EEGsM9/N/eGw0LpV7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8zHAAAA3gAAAA8AAAAAAAAAAAAAAAAAmAIAAGRy&#10;cy9kb3ducmV2LnhtbFBLBQYAAAAABAAEAPUAAACMAwAAAAA=&#10;" strokeweight=".25pt">
                    <v:stroke dashstyle="longDash"/>
                  </v:rect>
                  <v:rect id="Rectangle 782" o:spid="_x0000_s4266"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eV8YA&#10;AADeAAAADwAAAGRycy9kb3ducmV2LnhtbESPT2sCMRTE74LfITzBi9TEBUW2RqlCiydLV0F6e2ze&#10;/mE3L8sm6vbbN0Khx2FmfsNsdoNtxZ16XzvWsJgrEMS5MzWXGi7n95c1CB+QDbaOScMPedhtx6MN&#10;psY9+IvuWShFhLBPUUMVQpdK6fOKLPq564ijV7jeYoiyL6Xp8RHhtpWJUitpsea4UGFHh4ryJrtZ&#10;Dbdm/1lck708uczL4jxL6ub7Q+vpZHh7BRFoCP/hv/bRaFgptVzC8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eV8YAAADeAAAADwAAAAAAAAAAAAAAAACYAgAAZHJz&#10;L2Rvd25yZXYueG1sUEsFBgAAAAAEAAQA9QAAAIsDAAAAAA==&#10;" strokeweight=".25pt">
                    <v:stroke dashstyle="longDash"/>
                  </v:rect>
                  <v:oval id="Oval 783" o:spid="_x0000_s4265"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gcQA&#10;AADeAAAADwAAAGRycy9kb3ducmV2LnhtbESPQUsDMRSE70L/Q3gFbzZRcJFt01KEgnqzlkJvj81z&#10;d+3mZU2e3fjvjSB4HGbmG2a1yX5QF4qpD2zhdmFAETfB9dxaOLztbh5AJUF2OAQmC9+UYLOeXa2w&#10;dmHiV7rspVUFwqlGC53IWGudmo48pkUYiYv3HqJHKTK22kWcCtwP+s6YSnvsuSx0ONJjR815/+Ut&#10;fObpKAMfznL60PE57fJL2GZrr+d5uwQllOU//Nd+chYqY+4r+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UYHEAAAA3gAAAA8AAAAAAAAAAAAAAAAAmAIAAGRycy9k&#10;b3ducmV2LnhtbFBLBQYAAAAABAAEAPUAAACJAwAAAAA=&#10;" fillcolor="black" strokeweight="2.25pt"/>
                  <v:oval id="Oval 784" o:spid="_x0000_s4264"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0GsQA&#10;AADeAAAADwAAAGRycy9kb3ducmV2LnhtbESPQUsDMRSE70L/Q3iCN5sotMratJRCwXqzFsHbY/O6&#10;u+3mZU2e3fjvjSB4HGbmG2axyr5XF4qpC2zhbmpAEdfBddxYOLxtbx9BJUF22AcmC9+UYLWcXC2w&#10;cmHkV7rspVEFwqlCC63IUGmd6pY8pmkYiIt3DNGjFBkb7SKOBe57fW/MXHvsuCy0ONCmpfq8//IW&#10;PvP4Lj0fzvJx0nGXtvklrLO1N9d5/QRKKMt/+K/97CzMjZk9wO+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9BrEAAAA3gAAAA8AAAAAAAAAAAAAAAAAmAIAAGRycy9k&#10;b3ducmV2LnhtbFBLBQYAAAAABAAEAPUAAACJAwAAAAA=&#10;" fillcolor="black" strokeweight="2.25pt"/>
                  <v:rect id="Rectangle 785" o:spid="_x0000_s4263"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xycMA&#10;AADeAAAADwAAAGRycy9kb3ducmV2LnhtbERPy4rCMBTdD/gP4QpuBk0sjEg1igozuJrBKoi7S3P7&#10;oM1NaaJ2/n6yGHB5OO/1drCteFDva8ca5jMFgjh3puZSw+X8OV2C8AHZYOuYNPySh+1m9LbG1Lgn&#10;n+iRhVLEEPYpaqhC6FIpfV6RRT9zHXHkCtdbDBH2pTQ9PmO4bWWi1EJarDk2VNjRoaK8ye5Ww73Z&#10;/xTXZC+/XeZlcX5P6ub2pfVkPOxWIAIN4SX+dx+NhoVSH3FvvB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xycMAAADeAAAADwAAAAAAAAAAAAAAAACYAgAAZHJzL2Rv&#10;d25yZXYueG1sUEsFBgAAAAAEAAQA9QAAAIgDAAAAAA==&#10;" strokeweight=".25pt">
                    <v:stroke dashstyle="longDash"/>
                  </v:rect>
                  <v:rect id="Rectangle 786" o:spid="_x0000_s4262"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UscA&#10;AADeAAAADwAAAGRycy9kb3ducmV2LnhtbESPT2sCMRTE70K/Q3iFXqQmLlTs1ihVaOlJcRVKb4/N&#10;2z/s5mXZRN1+eyMIHoeZ+Q2zWA22FWfqfe1Yw3SiQBDnztRcajgevl7nIHxANtg6Jg3/5GG1fBot&#10;MDXuwns6Z6EUEcI+RQ1VCF0qpc8rsugnriOOXuF6iyHKvpSmx0uE21YmSs2kxZrjQoUdbSrKm+xk&#10;NZya9a74TdZy6zIvi8M4qZu/b61fnofPDxCBhvAI39s/RsNMqbd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HVFLHAAAA3gAAAA8AAAAAAAAAAAAAAAAAmAIAAGRy&#10;cy9kb3ducmV2LnhtbFBLBQYAAAAABAAEAPUAAACMAwAAAAA=&#10;" strokeweight=".25pt">
                    <v:stroke dashstyle="longDash"/>
                  </v:rect>
                  <v:rect id="Rectangle 787" o:spid="_x0000_s4261"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3csUA&#10;AADeAAAADwAAAGRycy9kb3ducmV2LnhtbESPTWvCQBCG7wX/wzKCl6Ibc5CSuooWKp5aGgXpbchO&#10;Pkh2NmRXTf995yB4HN55n5dnvR1dp240hMazgeUiAUVceNtwZeB8+py/gQoR2WLnmQz8UYDtZvKy&#10;xsz6O//QLY+VEgiHDA3UMfaZ1qGoyWFY+J5YstIPDqOcQ6XtgHeBu06nSbLSDhuWhRp7+qipaPOr&#10;M3Bt99/lJd3rL58HXZ5e06b9PRgzm467d1CRxvh8frSP1sBKiCIgOqI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TdyxQAAAN4AAAAPAAAAAAAAAAAAAAAAAJgCAABkcnMv&#10;ZG93bnJldi54bWxQSwUGAAAAAAQABAD1AAAAigMAAAAA&#10;" strokeweight=".25pt">
                    <v:stroke dashstyle="longDash"/>
                  </v:rect>
                  <v:rect id="Rectangle 788" o:spid="_x0000_s4260"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S6cQA&#10;AADeAAAADwAAAGRycy9kb3ducmV2LnhtbESPT4vCMBTE7wt+h/AEL4um9iBLNYoKiicXqyDeHs3r&#10;H9q8lCZq/fZmQdjjMDO/YRar3jTiQZ2rLCuYTiIQxJnVFRcKLufd+AeE88gaG8uk4EUOVsvB1wIT&#10;bZ98okfqCxEg7BJUUHrfJlK6rCSDbmJb4uDltjPog+wKqTt8BrhpZBxFM2mw4rBQYkvbkrI6vRsF&#10;93rzm1/jjTza1Mn8/B1X9W2v1GjYr+cgPPX+P/xpH7SCWSBO4e9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kunEAAAA3gAAAA8AAAAAAAAAAAAAAAAAmAIAAGRycy9k&#10;b3ducmV2LnhtbFBLBQYAAAAABAAEAPUAAACJAwAAAAA=&#10;" strokeweight=".25pt">
                    <v:stroke dashstyle="longDash"/>
                  </v:rect>
                  <v:oval id="Oval 789" o:spid="_x0000_s4259"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dP8MA&#10;AADeAAAADwAAAGRycy9kb3ducmV2LnhtbESPQWsCMRSE70L/Q3iF3jRbD1K2RhFBUG+1UvD22Lzu&#10;rm5etsnTjf/eFAo9DjPzDTNfJtepG4XYejbwOilAEVfetlwbOH5uxm+goiBb7DyTgTtFWC6eRnMs&#10;rR/4g24HqVWGcCzRQCPSl1rHqiGHceJ74ux9++BQsgy1tgGHDHednhbFTDtsOS802NO6oepyuDoD&#10;P2n4ko6PFzmdddjFTdr7VTLm5Tmt3kEJJfkP/7W31sAsE6fweydf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dP8MAAADeAAAADwAAAAAAAAAAAAAAAACYAgAAZHJzL2Rv&#10;d25yZXYueG1sUEsFBgAAAAAEAAQA9QAAAIgDAAAAAA==&#10;" fillcolor="black" strokeweight="2.25pt"/>
                  <v:oval id="Oval 790" o:spid="_x0000_s4258"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HTsYA&#10;AADeAAAADwAAAGRycy9kb3ducmV2LnhtbESPT2sCMRTE74V+h/AKvdWk1fpnNUoRCsWbWhBvz81z&#10;s7h5WTap2X57IxR6HGbmN8xi1btGXKkLtWcNrwMFgrj0puZKw/f+82UKIkRkg41n0vBLAVbLx4cF&#10;FsYn3tJ1FyuRIRwK1GBjbAspQ2nJYRj4ljh7Z985jFl2lTQdpgx3jXxTaiwd1pwXLLa0tlRedj9O&#10;w8am99NU2Uk67g/r2TkN1XZ00Pr5qf+Yg4jUx//wX/vLaBhn4hDud/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oHTsYAAADeAAAADwAAAAAAAAAAAAAAAACYAgAAZHJz&#10;L2Rvd25yZXYueG1sUEsFBgAAAAAEAAQA9QAAAIsDAAAAAA==&#10;" fillcolor="black" strokeweight="2.25pt"/>
                  <v:oval id="Oval 791" o:spid="_x0000_s4257"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0MMA&#10;AADeAAAADwAAAGRycy9kb3ducmV2LnhtbESPQWsCMRSE7wX/Q3iCt5pVRMrWKCIIbW+1IvT22Dx3&#10;Vzcv2+Tppv++KRR6HGbmG2a1Sa5Tdwqx9WxgNi1AEVfetlwbOH7sH59ARUG22HkmA98UYbMePayw&#10;tH7gd7ofpFYZwrFEA41IX2odq4YcxqnvibN39sGhZBlqbQMOGe46PS+KpXbYcl5osKddQ9X1cHMG&#10;vtJwko6PV/m86PAa9+nNb5Mxk3HaPoMSSvIf/mu/WAPLTFzA7518Bf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g0MMAAADeAAAADwAAAAAAAAAAAAAAAACYAgAAZHJzL2Rv&#10;d25yZXYueG1sUEsFBgAAAAAEAAQA9QAAAIgDAAAAAA==&#10;" fillcolor="black" strokeweight="2.25pt"/>
                  <v:rect id="Rectangle 792" o:spid="_x0000_s4256"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U6sUA&#10;AADeAAAADwAAAGRycy9kb3ducmV2LnhtbESPT4vCMBTE74LfITzBi2hqYWWpRlFB2dOKdUG8PZrX&#10;P7R5KU3U7rffLAgeh5n5DbPa9KYRD+pcZVnBfBaBIM6srrhQ8HM5TD9BOI+ssbFMCn7JwWY9HKww&#10;0fbJZ3qkvhABwi5BBaX3bSKly0oy6Ga2JQ5ebjuDPsiukLrDZ4CbRsZRtJAGKw4LJba0Lymr07tR&#10;cK93p/wa7+S3TZ3ML5O4qm9HpcajfrsE4an37/Cr/aUVLALxA/7v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pTqxQAAAN4AAAAPAAAAAAAAAAAAAAAAAJgCAABkcnMv&#10;ZG93bnJldi54bWxQSwUGAAAAAAQABAD1AAAAigMAAAAA&#10;" strokeweight=".25pt">
                    <v:stroke dashstyle="longDash"/>
                  </v:rect>
                  <v:rect id="Rectangle 793" o:spid="_x0000_s4255"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KncUA&#10;AADeAAAADwAAAGRycy9kb3ducmV2LnhtbESPT4vCMBTE7wt+h/AEL8ua2kNZukZRQfG0YhXE26N5&#10;/UObl9JErd9+Iwh7HGbmN8x8OZhW3Kl3tWUFs2kEgji3uuZSwfm0/foG4TyyxtYyKXiSg+Vi9DHH&#10;VNsHH+me+VIECLsUFVTed6mULq/IoJvajjh4he0N+iD7UuoeHwFuWhlHUSIN1hwWKuxoU1HeZDej&#10;4NasD8UlXstfmzlZnD7jurnulJqMh9UPCE+D/w+/23utIAnEBF53w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qdxQAAAN4AAAAPAAAAAAAAAAAAAAAAAJgCAABkcnMv&#10;ZG93bnJldi54bWxQSwUGAAAAAAQABAD1AAAAigMAAAAA&#10;" strokeweight=".25pt">
                    <v:stroke dashstyle="longDash"/>
                  </v:rect>
                  <v:oval id="Oval 794" o:spid="_x0000_s4254"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p8QA&#10;AADeAAAADwAAAGRycy9kb3ducmV2LnhtbESPQWsCMRSE7wX/Q3hCbzWrB1u2RhFBaHuritDbY/Pc&#10;Xd28bJOnm/77piD0OMzMN8xilVynbhRi69nAdFKAIq68bbk2cNhvn15ARUG22HkmAz8UYbUcPSyw&#10;tH7gT7rtpFYZwrFEA41IX2odq4YcxonvibN38sGhZBlqbQMOGe46PSuKuXbYcl5osKdNQ9Vld3UG&#10;vtNwlI4PF/k66/Aet+nDr5Mxj+O0fgUllOQ/fG+/WQPzTHyGvzv5Cu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PqfEAAAA3gAAAA8AAAAAAAAAAAAAAAAAmAIAAGRycy9k&#10;b3ducmV2LnhtbFBLBQYAAAAABAAEAPUAAACJAwAAAAA=&#10;" fillcolor="black" strokeweight="2.25pt"/>
                  <v:rect id="Rectangle 795" o:spid="_x0000_s4253"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7dMYA&#10;AADeAAAADwAAAGRycy9kb3ducmV2LnhtbESPTWvCQBCG7wX/wzKCl6Ibc5CSuooWKp5aGgXpbchO&#10;Pkh2NmRXTf995yB4HN55n5lnvR1dp240hMazgeUiAUVceNtwZeB8+py/gQoR2WLnmQz8UYDtZvKy&#10;xsz6O//QLY+VEgiHDA3UMfaZ1qGoyWFY+J5YstIPDqOMQ6XtgHeBu06nSbLSDhuWCzX29FFT0eZX&#10;Z+Da7r/LS7rXXz4Pujy9pk37ezBmNh1376AijfG5/GgfrYGVEOVf0REV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7dMYAAADeAAAADwAAAAAAAAAAAAAAAACYAgAAZHJz&#10;L2Rvd25yZXYueG1sUEsFBgAAAAAEAAQA9QAAAIsDAAAAAA==&#10;" strokeweight=".25pt">
                    <v:stroke dashstyle="longDash"/>
                  </v:rect>
                  <v:rect id="Rectangle 796" o:spid="_x0000_s4252"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78UA&#10;AADeAAAADwAAAGRycy9kb3ducmV2LnhtbESPT4vCMBTE78J+h/CEvYim9iBajaILLntysQri7dG8&#10;/qHNS2midr+9WRA8DjPzG2a16U0j7tS5yrKC6SQCQZxZXXGh4Hzaj+cgnEfW2FgmBX/kYLP+GKww&#10;0fbBR7qnvhABwi5BBaX3bSKly0oy6Ca2JQ5ebjuDPsiukLrDR4CbRsZRNJMGKw4LJbb0VVJWpzej&#10;4FbvfvNLvJMHmzqZn0ZxVV+/lfoc9tslCE+9f4df7R+tYBaIC/i/E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57vxQAAAN4AAAAPAAAAAAAAAAAAAAAAAJgCAABkcnMv&#10;ZG93bnJldi54bWxQSwUGAAAAAAQABAD1AAAAigMAAAAA&#10;" strokeweight=".25pt">
                    <v:stroke dashstyle="longDash"/>
                  </v:rect>
                  <v:rect id="Rectangle 797" o:spid="_x0000_s4251"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hr8UA&#10;AADeAAAADwAAAGRycy9kb3ducmV2LnhtbESPy2rCQBSG9wXfYTiCm6IzZmElOooKLa5aGgVxd8ic&#10;XEjmTMiMGt/eWRS6/PlvfOvtYFtxp97XjjXMZwoEce5MzaWG8+lzugThA7LB1jFpeJKH7Wb0tsbU&#10;uAf/0j0LpYgj7FPUUIXQpVL6vCKLfuY64ugVrrcYouxLaXp8xHHbykSphbRYc3yosKNDRXmT3ayG&#10;W7P/KS7JXn67zMvi9J7UzfVL68l42K1ABBrCf/ivfTQaFkp9RICIE1F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GvxQAAAN4AAAAPAAAAAAAAAAAAAAAAAJgCAABkcnMv&#10;ZG93bnJldi54bWxQSwUGAAAAAAQABAD1AAAAigMAAAAA&#10;" strokeweight=".25pt">
                    <v:stroke dashstyle="longDash"/>
                  </v:rect>
                  <v:rect id="Rectangle 798" o:spid="_x0000_s4250"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ENMcA&#10;AADeAAAADwAAAGRycy9kb3ducmV2LnhtbESPzWrDMBCE74G+g9hCL6GR4kMS3CimDqT01BInEHpb&#10;rPUPtlbGUhL37atCocdhZr5httlke3Gj0beONSwXCgRx6UzLtYbz6fC8AeEDssHeMWn4Jg/Z7mG2&#10;xdS4Ox/pVoRaRAj7FDU0IQyplL5syKJfuIE4epUbLYYox1qaEe8RbnuZKLWSFluOCw0OtG+o7Iqr&#10;1XDt8s/qkuTywxVeVqd50nZfb1o/PU6vLyACTeE//Nd+NxpWSq2X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EBDTHAAAA3gAAAA8AAAAAAAAAAAAAAAAAmAIAAGRy&#10;cy9kb3ducmV2LnhtbFBLBQYAAAAABAAEAPUAAACMAwAAAAA=&#10;" strokeweight=".25pt">
                    <v:stroke dashstyle="longDash"/>
                  </v:rect>
                  <v:oval id="Oval 799" o:spid="_x0000_s4249"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L4sQA&#10;AADeAAAADwAAAGRycy9kb3ducmV2LnhtbESPQUsDMRSE74L/IbyCN5u0hypr01IKBdubtQjeHpvn&#10;7rablzV5duO/N4LgcZiZb5jlOvteXSmmLrCF2dSAIq6D67ixcHrd3T+CSoLssA9MFr4pwXp1e7PE&#10;yoWRX+h6lEYVCKcKLbQiQ6V1qlvymKZhIC7eR4gepcjYaBdxLHDf67kxC+2x47LQ4kDblurL8ctb&#10;+Mzjm/R8usj7Wcd92uVD2GRr7yZ58wRKKMt/+K/97CwsjHmYw++dcg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C+LEAAAA3gAAAA8AAAAAAAAAAAAAAAAAmAIAAGRycy9k&#10;b3ducmV2LnhtbFBLBQYAAAAABAAEAPUAAACJAwAAAAA=&#10;" fillcolor="black" strokeweight="2.25pt"/>
                  <v:oval id="Oval 800" o:spid="_x0000_s4248"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uecQA&#10;AADeAAAADwAAAGRycy9kb3ducmV2LnhtbESPQUsDMRSE70L/Q3iCN5toocratJRCwXqzFsHbY/O6&#10;u+3mZU2e3fjvjSB4HGbmG2axyr5XF4qpC2zhbmpAEdfBddxYOLxtbx9BJUF22AcmC9+UYLWcXC2w&#10;cmHkV7rspVEFwqlCC63IUGmd6pY8pmkYiIt3DNGjFBkb7SKOBe57fW/MXHvsuCy0ONCmpfq8//IW&#10;PvP4Lj0fzvJx0nGXtvklrLO1N9d5/QRKKMt/+K/97CzMjXmYwe+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rnnEAAAA3gAAAA8AAAAAAAAAAAAAAAAAmAIAAGRycy9k&#10;b3ducmV2LnhtbFBLBQYAAAAABAAEAPUAAACJAwAAAAA=&#10;" fillcolor="black" strokeweight="2.25pt"/>
                  <v:rect id="Rectangle 801" o:spid="_x0000_s4247"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nrMcA&#10;AADeAAAADwAAAGRycy9kb3ducmV2LnhtbESPT2sCMRTE70K/Q3iFXqQmLkXL1ihVaOlJcRVKb4/N&#10;2z/s5mXZRN1+eyMIHoeZ+Q2zWA22FWfqfe1Yw3SiQBDnztRcajgevl7fQfiAbLB1TBr+ycNq+TRa&#10;YGrchfd0zkIpIoR9ihqqELpUSp9XZNFPXEccvcL1FkOUfSlNj5cIt61MlJpJizXHhQo72lSUN9nJ&#10;ajg1613xm6zl1mVeFodxUjd/31q/PA+fHyACDeERvrd/jIaZUvM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p6zHAAAA3gAAAA8AAAAAAAAAAAAAAAAAmAIAAGRy&#10;cy9kb3ducmV2LnhtbFBLBQYAAAAABAAEAPUAAACMAwAAAAA=&#10;" strokeweight=".25pt">
                    <v:stroke dashstyle="longDash"/>
                  </v:rect>
                  <v:rect id="Rectangle 802" o:spid="_x0000_s4246"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8CN8cA&#10;AADeAAAADwAAAGRycy9kb3ducmV2LnhtbESPT2sCMRTE70K/Q3iFXqQmLlTL1ihVaOlJcRVKb4/N&#10;2z/s5mXZRN1+eyMIHoeZ+Q2zWA22FWfqfe1Yw3SiQBDnztRcajgevl7fQfiAbLB1TBr+ycNq+TRa&#10;YGrchfd0zkIpIoR9ihqqELpUSp9XZNFPXEccvcL1FkOUfSlNj5cIt61MlJpJizXHhQo72lSUN9nJ&#10;ajg1613xm6zl1mVeFodxUjd/31q/PA+fHyACDeERvrd/jIaZUvM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AjfHAAAA3gAAAA8AAAAAAAAAAAAAAAAAmAIAAGRy&#10;cy9kb3ducmV2LnhtbFBLBQYAAAAABAAEAPUAAACMAwAAAAA=&#10;" strokeweight=".25pt">
                    <v:stroke dashstyle="longDash"/>
                  </v:rect>
                  <v:rect id="Rectangle 803" o:spid="_x0000_s4245"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cQMcA&#10;AADeAAAADwAAAGRycy9kb3ducmV2LnhtbESPT2vCQBTE74V+h+UJXkrdbQ5pia6ihYonS2OheHtk&#10;X/6Q7NuQXTV+e7cgeBxm5jfMYjXaTpxp8I1jDW8zBYK4cKbhSsPv4ev1A4QPyAY7x6ThSh5Wy+en&#10;BWbGXfiHznmoRISwz1BDHUKfSemLmiz6meuJo1e6wWKIcqikGfAS4baTiVKptNhwXKixp8+aijY/&#10;WQ2ndvNd/iUbuXe5l+XhJWna41br6WRcz0EEGsMjfG/vjIZUqfcU/u/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nEDHAAAA3gAAAA8AAAAAAAAAAAAAAAAAmAIAAGRy&#10;cy9kb3ducmV2LnhtbFBLBQYAAAAABAAEAPUAAACMAwAAAAA=&#10;" strokeweight=".25pt">
                    <v:stroke dashstyle="longDash"/>
                  </v:rect>
                  <v:rect id="Rectangle 804" o:spid="_x0000_s4244"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528YA&#10;AADeAAAADwAAAGRycy9kb3ducmV2LnhtbESPT2sCMRTE74LfITzBi9TEPahsjVKFFk+WroL09ti8&#10;/cNuXpZN1O23b4RCj8PM/IbZ7Abbijv1vnasYTFXIIhzZ2ouNVzO7y9rED4gG2wdk4Yf8rDbjkcb&#10;TI178Bfds1CKCGGfooYqhC6V0ucVWfRz1xFHr3C9xRBlX0rT4yPCbSsTpZbSYs1xocKODhXlTXaz&#10;Gm7N/rO4Jnt5cpmXxXmW1M33h9bTyfD2CiLQEP7Df+2j0bBUarWC5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528YAAADeAAAADwAAAAAAAAAAAAAAAACYAgAAZHJz&#10;L2Rvd25yZXYueG1sUEsFBgAAAAAEAAQA9QAAAIsDAAAAAA==&#10;" strokeweight=".25pt">
                    <v:stroke dashstyle="longDash"/>
                  </v:rect>
                  <v:oval id="Oval 805" o:spid="_x0000_s4243"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8CMIA&#10;AADeAAAADwAAAGRycy9kb3ducmV2LnhtbERPTUsDMRC9C/6HMII3N9FDlbVpKUJBvbWWQm/DZtxd&#10;u5msydhN/705FHp8vO/5MvtBnSimPrCFx8qAIm6C67m1sPtaP7yASoLscAhMFs6UYLm4vZlj7cLE&#10;GzptpVUlhFONFjqRsdY6NR15TFUYiQv3HaJHKTC22kWcSrgf9JMxM+2x59LQ4UhvHTXH7Z+38Jun&#10;vQy8O8rhR8ePtM6fYZWtvb/Lq1dQQlmu4ov73VmYGfNc9pY75Qr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TwIwgAAAN4AAAAPAAAAAAAAAAAAAAAAAJgCAABkcnMvZG93&#10;bnJldi54bWxQSwUGAAAAAAQABAD1AAAAhwMAAAAA&#10;" fillcolor="black" strokeweight="2.25pt"/>
                  <v:oval id="Oval 806" o:spid="_x0000_s4242"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ecYA&#10;AADeAAAADwAAAGRycy9kb3ducmV2LnhtbESPW2sCMRSE3wv+h3CEvtXEXrysRilCofTNC4hvx81x&#10;s7g5WTap2f77plDwcZiZb5jluneNuFEXas8axiMFgrj0puZKw2H/8TQDESKywcYzafihAOvV4GGJ&#10;hfGJt3TbxUpkCIcCNdgY20LKUFpyGEa+Jc7exXcOY5ZdJU2HKcNdI5+VmkiHNecFiy1tLJXX3bfT&#10;8GXT23mm7DSd9sfN/JJe1Pb1qPXjsH9fgIjUx3v4v/1pNEyUms7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umecYAAADeAAAADwAAAAAAAAAAAAAAAACYAgAAZHJz&#10;L2Rvd25yZXYueG1sUEsFBgAAAAAEAAQA9QAAAIsDAAAAAA==&#10;" fillcolor="black" strokeweight="2.25pt"/>
                  <v:oval id="Oval 807" o:spid="_x0000_s4241"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cMA&#10;AADeAAAADwAAAGRycy9kb3ducmV2LnhtbESPTWsCMRCG70L/Q5hCb5q0B5HVKFIQ2t6qUvA2bKa7&#10;WzeTbTJ14783B6HHl/eLZ7XJvlcXiqkLbOF5ZkAR18F13Fg4HnbTBagkyA77wGThSgk264fJCisX&#10;Rv6ky14aVUY4VWihFRkqrVPdksc0CwNx8b5D9ChFxka7iGMZ971+MWauPXZcHloc6LWl+rz/8xZ+&#10;8/glPR/PcvrR8T3t8kfYZmufHvN2CUooy3/43n5zFubGLApAwSko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AKcMAAADeAAAADwAAAAAAAAAAAAAAAACYAgAAZHJzL2Rv&#10;d25yZXYueG1sUEsFBgAAAAAEAAQA9QAAAIgDAAAAAA==&#10;" fillcolor="black" strokeweight="2.25pt"/>
                  <v:rect id="Rectangle 808" o:spid="_x0000_s4240"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0E8YA&#10;AADeAAAADwAAAGRycy9kb3ducmV2LnhtbESPT2sCMRTE7wW/Q3iCl6KJexBZjaJCiydLV0G8PTZv&#10;/7Cbl2UTdf32TaHQ4zAzv2HW28G24kG9rx1rmM8UCOLcmZpLDZfzx3QJwgdkg61j0vAiD9vN6G2N&#10;qXFP/qZHFkoRIexT1FCF0KVS+rwii37mOuLoFa63GKLsS2l6fEa4bWWi1EJarDkuVNjRoaK8ye5W&#10;w73ZfxXXZC9PLvOyOL8ndXP71HoyHnYrEIGG8B/+ax+NhoVSyz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0E8YAAADeAAAADwAAAAAAAAAAAAAAAACYAgAAZHJz&#10;L2Rvd25yZXYueG1sUEsFBgAAAAAEAAQA9QAAAIsDAAAAAA==&#10;" strokeweight=".25pt">
                    <v:stroke dashstyle="longDash"/>
                  </v:rect>
                  <v:rect id="Rectangle 809" o:spid="_x0000_s4239"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qZMYA&#10;AADeAAAADwAAAGRycy9kb3ducmV2LnhtbESPT2sCMRTE7wW/Q3iCl6KJexBZjaKC4snStVC8PTZv&#10;/7Cbl2UTdf32TaHQ4zAzv2HW28G24kG9rx1rmM8UCOLcmZpLDV/X43QJwgdkg61j0vAiD9vN6G2N&#10;qXFP/qRHFkoRIexT1FCF0KVS+rwii37mOuLoFa63GKLsS2l6fEa4bWWi1EJarDkuVNjRoaK8ye5W&#10;w73ZfxTfyV5eXOZlcX1P6uZ20noyHnYrEIGG8B/+a5+NhoVSywR+78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qZMYAAADeAAAADwAAAAAAAAAAAAAAAACYAgAAZHJz&#10;L2Rvd25yZXYueG1sUEsFBgAAAAAEAAQA9QAAAIsDAAAAAA==&#10;" strokeweight=".25pt">
                    <v:stroke dashstyle="longDash"/>
                  </v:rect>
                  <v:oval id="Oval 810" o:spid="_x0000_s4238"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eXsQA&#10;AADeAAAADwAAAGRycy9kb3ducmV2LnhtbESPQUsDMRSE70L/Q3gFbzapQilr01IKBfVmLYK3x+a5&#10;u+3mZZs8u/HfG0HwOMzMN8xqk32vrhRTF9jCfGZAEdfBddxYOL7t75agkiA77AOThW9KsFlPblZY&#10;uTDyK10P0qgC4VShhVZkqLROdUse0ywMxMX7DNGjFBkb7SKOBe57fW/MQnvsuCy0ONCupfp8+PIW&#10;Lnl8l56PZ/k46fic9vklbLO1t9O8fQQllOU//Nd+chYWxiwf4PdOu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3l7EAAAA3gAAAA8AAAAAAAAAAAAAAAAAmAIAAGRycy9k&#10;b3ducmV2LnhtbFBLBQYAAAAABAAEAPUAAACJAwAAAAA=&#10;" fillcolor="black" strokeweight="2.25pt"/>
                  <v:rect id="Rectangle 811" o:spid="_x0000_s4237"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Xi8cA&#10;AADeAAAADwAAAGRycy9kb3ducmV2LnhtbESPzWrDMBCE74G8g9hCLyGWYkoIrpXQBFJ6aqkTCL0t&#10;1voHWytjKYn79lWh0OMwM98w+W6yvbjR6FvHGlaJAkFcOtNyreF8Oi43IHxANtg7Jg3f5GG3nc9y&#10;zIy78yfdilCLCGGfoYYmhCGT0pcNWfSJG4ijV7nRYohyrKUZ8R7htpepUmtpseW40OBAh4bKrrha&#10;Dddu/1Fd0r18d4WX1WmRtt3Xq9aPD9PLM4hAU/gP/7XfjIa1Upsn+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14vHAAAA3gAAAA8AAAAAAAAAAAAAAAAAmAIAAGRy&#10;cy9kb3ducmV2LnhtbFBLBQYAAAAABAAEAPUAAACMAwAAAAA=&#10;" strokeweight=".25pt">
                    <v:stroke dashstyle="longDash"/>
                  </v:rect>
                  <v:rect id="Rectangle 812" o:spid="_x0000_s4236"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yEMcA&#10;AADeAAAADwAAAGRycy9kb3ducmV2LnhtbESPzWrDMBCE74G8g9hCLyGWYmgIrpXQBFJ6aqkTCL0t&#10;1voHWytjKYn79lWh0OMwM98w+W6yvbjR6FvHGlaJAkFcOtNyreF8Oi43IHxANtg7Jg3f5GG3nc9y&#10;zIy78yfdilCLCGGfoYYmhCGT0pcNWfSJG4ijV7nRYohyrKUZ8R7htpepUmtpseW40OBAh4bKrrha&#10;Dddu/1Fd0r18d4WX1WmRtt3Xq9aPD9PLM4hAU/gP/7XfjIa1Upsn+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chDHAAAA3gAAAA8AAAAAAAAAAAAAAAAAmAIAAGRy&#10;cy9kb3ducmV2LnhtbFBLBQYAAAAABAAEAPUAAACMAwAAAAA=&#10;" strokeweight=".25pt">
                    <v:stroke dashstyle="longDash"/>
                  </v:rect>
                  <v:rect id="Rectangle 813" o:spid="_x0000_s4235"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sZ8YA&#10;AADeAAAADwAAAGRycy9kb3ducmV2LnhtbESPT2vCQBTE74V+h+UVvJS62xyCRFepgsWTxVgo3h7Z&#10;lz8k+zZkV43fvisIHoeZ+Q2zWI22ExcafONYw+dUgSAunGm40vB73H7MQPiAbLBzTBpu5GG1fH1Z&#10;YGbclQ90yUMlIoR9hhrqEPpMSl/UZNFPXU8cvdINFkOUQyXNgNcIt51MlEqlxYbjQo09bWoq2vxs&#10;NZzb9U/5l6zl3uVelsf3pGlP31pP3savOYhAY3iGH+2d0ZAqNUvhfi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sZ8YAAADeAAAADwAAAAAAAAAAAAAAAACYAgAAZHJz&#10;L2Rvd25yZXYueG1sUEsFBgAAAAAEAAQA9QAAAIsDAAAAAA==&#10;" strokeweight=".25pt">
                    <v:stroke dashstyle="longDash"/>
                  </v:rect>
                  <v:rect id="Rectangle 814" o:spid="_x0000_s4234"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J/MYA&#10;AADeAAAADwAAAGRycy9kb3ducmV2LnhtbESPT2sCMRTE74LfITzBi9Ske1BZjaJCpacWV6F4e2ze&#10;/mE3L8sm6vbbN4VCj8PM/IbZ7Abbigf1vnas4XWuQBDnztRcarhe3l5WIHxANtg6Jg3f5GG3HY82&#10;mBr35DM9slCKCGGfooYqhC6V0ucVWfRz1xFHr3C9xRBlX0rT4zPCbSsTpRbSYs1xocKOjhXlTXa3&#10;Gu7N4bP4Sg7yw2VeFpdZUje3k9bTybBfgwg0hP/wX/vdaFgotVrC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J/MYAAADeAAAADwAAAAAAAAAAAAAAAACYAgAAZHJz&#10;L2Rvd25yZXYueG1sUEsFBgAAAAAEAAQA9QAAAIsDAAAAAA==&#10;" strokeweight=".25pt">
                    <v:stroke dashstyle="longDash"/>
                  </v:rect>
                  <v:oval id="Oval 815" o:spid="_x0000_s4233"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L8EA&#10;AADeAAAADwAAAGRycy9kb3ducmV2LnhtbERPTWsCMRC9C/0PYQq9adIeRFajSEFoe6tKwduwme5u&#10;3Uy2ydSN/94chB4f73u1yb5XF4qpC2zheWZAEdfBddxYOB520wWoJMgO+8Bk4UoJNuuHyQorF0b+&#10;pMteGlVCOFVooRUZKq1T3ZLHNAsDceG+Q/QoBcZGu4hjCfe9fjFmrj12XBpaHOi1pfq8//MWfvP4&#10;JT0fz3L60fE97fJH2GZrnx7zdglKKMu/+O5+cxbmxizK3nKnXAG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TC/BAAAA3gAAAA8AAAAAAAAAAAAAAAAAmAIAAGRycy9kb3du&#10;cmV2LnhtbFBLBQYAAAAABAAEAPUAAACGAwAAAAA=&#10;" fillcolor="black" strokeweight="2.25pt"/>
                  <v:oval id="Oval 816" o:spid="_x0000_s4232"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ptMQA&#10;AADeAAAADwAAAGRycy9kb3ducmV2LnhtbESPQUsDMRSE74L/IbyCN5vUQ6lr01IKBevNWgRvj81z&#10;d9vNy5q8duO/N4LgcZiZb5jlOvteXSmmLrCF2dSAIq6D67ixcHzb3S9AJUF22AcmC9+UYL26vVli&#10;5cLIr3Q9SKMKhFOFFlqRodI61S15TNMwEBfvM0SPUmRstIs4Frjv9YMxc+2x47LQ4kDblurz4eIt&#10;fOXxXXo+nuXjpOM+7fJL2GRr7yZ58wRKKMt/+K/97CzMjVk8wu+dcg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6bTEAAAA3gAAAA8AAAAAAAAAAAAAAAAAmAIAAGRycy9k&#10;b3ducmV2LnhtbFBLBQYAAAAABAAEAPUAAACJAwAAAAA=&#10;" fillcolor="black" strokeweight="2.25pt"/>
                  <v:rect id="Rectangle 817" o:spid="_x0000_s4231"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HVcUA&#10;AADeAAAADwAAAGRycy9kb3ducmV2LnhtbESPy2rCQBSG9wXfYTiCm6IzZiE1OooKLa5aGgVxd8ic&#10;XEjmTMiMGt/eWRS6/PlvfOvtYFtxp97XjjXMZwoEce5MzaWG8+lz+gHCB2SDrWPS8CQP283obY2p&#10;cQ/+pXsWShFH2KeooQqhS6X0eUUW/cx1xNErXG8xRNmX0vT4iOO2lYlSC2mx5vhQYUeHivImu1kN&#10;t2b/U1ySvfx2mZfF6T2pm+uX1pPxsFuBCDSE//Bf+2g0LJRaRoCIE1F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EdVxQAAAN4AAAAPAAAAAAAAAAAAAAAAAJgCAABkcnMv&#10;ZG93bnJldi54bWxQSwUGAAAAAAQABAD1AAAAigMAAAAA&#10;" strokeweight=".25pt">
                    <v:stroke dashstyle="longDash"/>
                  </v:rect>
                  <v:rect id="Rectangle 818" o:spid="_x0000_s4230"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izscA&#10;AADeAAAADwAAAGRycy9kb3ducmV2LnhtbESPzWrDMBCE74G+g9hCL6GR4kNI3CimDqT01BInEHpb&#10;rPUPtlbGUhL37atCocdhZr5httlke3Gj0beONSwXCgRx6UzLtYbz6fC8BuEDssHeMWn4Jg/Z7mG2&#10;xdS4Ox/pVoRaRAj7FDU0IQyplL5syKJfuIE4epUbLYYox1qaEe8RbnuZKLWSFluOCw0OtG+o7Iqr&#10;1XDt8s/qkuTywxVeVqd50nZfb1o/PU6vLyACTeE//Nd+NxpWSm2W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4s7HAAAA3gAAAA8AAAAAAAAAAAAAAAAAmAIAAGRy&#10;cy9kb3ducmV2LnhtbFBLBQYAAAAABAAEAPUAAACMAwAAAAA=&#10;" strokeweight=".25pt">
                    <v:stroke dashstyle="longDash"/>
                  </v:rect>
                  <v:rect id="Rectangle 819" o:spid="_x0000_s4229"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8ucYA&#10;AADeAAAADwAAAGRycy9kb3ducmV2LnhtbESPT2sCMRTE74LfIbxCL1KT7kHqapQqtHiydBWKt8fm&#10;7R9287Jsoq7f3hQEj8PM/IZZrgfbigv1vnas4X2qQBDnztRcajgevt4+QPiAbLB1TBpu5GG9Go+W&#10;mBp35V+6ZKEUEcI+RQ1VCF0qpc8rsuinriOOXuF6iyHKvpSmx2uE21YmSs2kxZrjQoUdbSvKm+xs&#10;NZybzU/xl2zk3mVeFodJUjenb61fX4bPBYhAQ3iGH+2d0TBTap7A/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p8ucYAAADeAAAADwAAAAAAAAAAAAAAAACYAgAAZHJz&#10;L2Rvd25yZXYueG1sUEsFBgAAAAAEAAQA9QAAAIsDAAAAAA==&#10;" strokeweight=".25pt">
                    <v:stroke dashstyle="longDash"/>
                  </v:rect>
                  <v:rect id="Rectangle 820" o:spid="_x0000_s4228"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ZIscA&#10;AADeAAAADwAAAGRycy9kb3ducmV2LnhtbESPT2sCMRTE70K/Q3iFXqQmbkHs1ihVaOlJcRVKb4/N&#10;2z/s5mXZRN1+eyMIHoeZ+Q2zWA22FWfqfe1Yw3SiQBDnztRcajgevl7nIHxANtg6Jg3/5GG1fBot&#10;MDXuwns6Z6EUEcI+RQ1VCF0qpc8rsugnriOOXuF6iyHKvpSmx0uE21YmSs2kxZrjQoUdbSrKm+xk&#10;NZya9a74TdZy6zIvi8M4qZu/b61fnofPDxCBhvAI39s/RsNMqfc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2SLHAAAA3gAAAA8AAAAAAAAAAAAAAAAAmAIAAGRy&#10;cy9kb3ducmV2LnhtbFBLBQYAAAAABAAEAPUAAACMAwAAAAA=&#10;" strokeweight=".25pt">
                    <v:stroke dashstyle="longDash"/>
                  </v:rect>
                  <v:oval id="Oval 821" o:spid="_x0000_s4227"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Q98QA&#10;AADeAAAADwAAAGRycy9kb3ducmV2LnhtbESPQUsDMRSE70L/Q3iCN5sopejatJRCwXqzFsHbY/O6&#10;u+3mZU2e3fjvjSB4HGbmG2axyr5XF4qpC2zhbmpAEdfBddxYOLxtbx9AJUF22AcmC9+UYLWcXC2w&#10;cmHkV7rspVEFwqlCC63IUGmd6pY8pmkYiIt3DNGjFBkb7SKOBe57fW/MXHvsuCy0ONCmpfq8//IW&#10;PvP4Lj0fzvJx0nGXtvklrLO1N9d5/QRKKMt/+K/97CzMjXmcwe+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0PfEAAAA3gAAAA8AAAAAAAAAAAAAAAAAmAIAAGRycy9k&#10;b3ducmV2LnhtbFBLBQYAAAAABAAEAPUAAACJAwAAAAA=&#10;" fillcolor="black" strokeweight="2.25pt"/>
                  <v:oval id="Oval 822" o:spid="_x0000_s4226"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KhsYA&#10;AADeAAAADwAAAGRycy9kb3ducmV2LnhtbESPS2vDMBCE74X8B7GB3BopSfNyo4QSKJTe8oDQ29ba&#10;WKbWylhq5P77qlDIcZiZb5jNrneNuFEXas8aJmMFgrj0puZKw/n0+rgCESKywcYzafihALvt4GGD&#10;hfGJD3Q7xkpkCIcCNdgY20LKUFpyGMa+Jc7e1XcOY5ZdJU2HKcNdI6dKLaTDmvOCxZb2lsqv47fT&#10;8G7T/HOl7DJ9nC779TXN1OHpovVo2L88g4jUx3v4v/1mNCyUWs/h70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pKhsYAAADeAAAADwAAAAAAAAAAAAAAAACYAgAAZHJz&#10;L2Rvd25yZXYueG1sUEsFBgAAAAAEAAQA9QAAAIsDAAAAAA==&#10;" fillcolor="black" strokeweight="2.25pt"/>
                  <v:oval id="Oval 823" o:spid="_x0000_s4225"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rG8QA&#10;AADeAAAADwAAAGRycy9kb3ducmV2LnhtbESPQUsDMRSE70L/Q3gFbzbRw6LbpqUIBfVmLYXeHpvn&#10;7trNy5o8u/HfG0HwOMzMN8xqk/2gLhRTH9jC7cKAIm6C67m1cHjb3dyDSoLscAhMFr4pwWY9u1ph&#10;7cLEr3TZS6sKhFONFjqRsdY6NR15TIswEhfvPUSPUmRstYs4Fbgf9J0xlfbYc1nocKTHjprz/stb&#10;+MzTUQY+nOX0oeNz2uWXsM3WXs/zdglKKMt/+K/95CxUxjxU8HunX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6xvEAAAA3gAAAA8AAAAAAAAAAAAAAAAAmAIAAGRycy9k&#10;b3ducmV2LnhtbFBLBQYAAAAABAAEAPUAAACJAwAAAAA=&#10;" fillcolor="black" strokeweight="2.25pt"/>
                  <v:rect id="Rectangle 824" o:spid="_x0000_s4224"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IccA&#10;AADeAAAADwAAAGRycy9kb3ducmV2LnhtbESPT2sCMRTE70K/Q3iFXqQm7kHt1ihVaPFkcRVKb4/N&#10;2z/s5mXZRN1+eyMUPA4z8xtmuR5sKy7U+9qxhulEgSDOnam51HA6fr4uQPiAbLB1TBr+yMN69TRa&#10;YmrclQ90yUIpIoR9ihqqELpUSp9XZNFPXEccvcL1FkOUfSlNj9cIt61MlJpJizXHhQo72laUN9nZ&#10;ajg3m+/iJ9nIvcu8LI7jpG5+v7R+eR4+3kEEGsIj/N/eGQ0zpd7m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3yHHAAAA3gAAAA8AAAAAAAAAAAAAAAAAmAIAAGRy&#10;cy9kb3ducmV2LnhtbFBLBQYAAAAABAAEAPUAAACMAwAAAAA=&#10;" strokeweight=".25pt">
                    <v:stroke dashstyle="longDash"/>
                  </v:rect>
                  <v:rect id="Rectangle 825" o:spid="_x0000_s4223"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U8MA&#10;AADeAAAADwAAAGRycy9kb3ducmV2LnhtbERPy4rCMBTdD/gP4QpuBk3sQsZqFBVmcDXDVEHcXZrb&#10;B21uShO1/r1ZDMzycN7r7WBbcafe1441zGcKBHHuTM2lhvPpc/oBwgdkg61j0vAkD9vN6G2NqXEP&#10;/qV7FkoRQ9inqKEKoUul9HlFFv3MdcSRK1xvMUTYl9L0+IjhtpWJUgtpsebYUGFHh4ryJrtZDbdm&#10;/1Nckr38dpmXxek9qZvrl9aT8bBbgQg0hH/xn/toNCyUWsa98U6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LU8MAAADeAAAADwAAAAAAAAAAAAAAAACYAgAAZHJzL2Rv&#10;d25yZXYueG1sUEsFBgAAAAAEAAQA9QAAAIgDAAAAAA==&#10;" strokeweight=".25pt">
                    <v:stroke dashstyle="longDash"/>
                  </v:rect>
                  <v:oval id="Oval 826" o:spid="_x0000_s4222"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acQA&#10;AADeAAAADwAAAGRycy9kb3ducmV2LnhtbESPQUsDMRSE74L/IbyCN5vUQ7Fr01IKBevNWgRvj81z&#10;d9vNy5q8duO/N4LgcZiZb5jlOvteXSmmLrCF2dSAIq6D67ixcHzb3T+CSoLssA9MFr4pwXp1e7PE&#10;yoWRX+l6kEYVCKcKLbQiQ6V1qlvymKZhIC7eZ4gepcjYaBdxLHDf6wdj5tpjx2WhxYG2LdXnw8Vb&#10;+Mrju/R8PMvHScd92uWXsMnW3k3y5gmUUJb/8F/72VmYG7NYwO+dcg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f2nEAAAA3gAAAA8AAAAAAAAAAAAAAAAAmAIAAGRycy9k&#10;b3ducmV2LnhtbFBLBQYAAAAABAAEAPUAAACJAwAAAAA=&#10;" fillcolor="black" strokeweight="2.25pt"/>
                  <v:rect id="Rectangle 827" o:spid="_x0000_s4221"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T8QA&#10;AADeAAAADwAAAGRycy9kb3ducmV2LnhtbESPy4rCMBSG94LvEM6AG9HELmSoRhkFxZXDVGGY3aE5&#10;vdDmpDRR69tPFoLLn//Gt94OthV36n3tWMNirkAQ587UXGq4Xg6zTxA+IBtsHZOGJ3nYbsajNabG&#10;PfiH7lkoRRxhn6KGKoQuldLnFVn0c9cRR69wvcUQZV9K0+MjjttWJkotpcWa40OFHe0rypvsZjXc&#10;mt138Zvs5NllXhaXaVI3f0etJx/D1wpEoCG8w6/2yWhYqoWKABEno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3U/EAAAA3gAAAA8AAAAAAAAAAAAAAAAAmAIAAGRycy9k&#10;b3ducmV2LnhtbFBLBQYAAAAABAAEAPUAAACJAwAAAAA=&#10;" strokeweight=".25pt">
                    <v:stroke dashstyle="longDash"/>
                  </v:rect>
                  <v:rect id="Rectangle 828" o:spid="_x0000_s4220"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41McA&#10;AADeAAAADwAAAGRycy9kb3ducmV2LnhtbESPzWrDMBCE74W8g9hALiWR7EMobhQTB1J6aqlTKL0t&#10;1voHWytjKYnz9lWh0OMwM98wu3y2g7jS5DvHGpKNAkFcOdNxo+HzfFo/gfAB2eDgmDTcyUO+Xzzs&#10;MDPuxh90LUMjIoR9hhraEMZMSl+1ZNFv3EgcvdpNFkOUUyPNhLcIt4NMldpKix3HhRZHOrZU9eXF&#10;arj0xXv9lRbyzZVe1ufHtOu/X7ReLefDM4hAc/gP/7VfjYatSlQCv3fi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eNTHAAAA3gAAAA8AAAAAAAAAAAAAAAAAmAIAAGRy&#10;cy9kb3ducmV2LnhtbFBLBQYAAAAABAAEAPUAAACMAwAAAAA=&#10;" strokeweight=".25pt">
                    <v:stroke dashstyle="longDash"/>
                  </v:rect>
                  <v:rect id="Rectangle 829" o:spid="_x0000_s4219"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mo8YA&#10;AADeAAAADwAAAGRycy9kb3ducmV2LnhtbESPT2sCMRTE70K/Q3iFXkQT9yBlNYoKiqeKa6F4e2ze&#10;/mE3L8sm6vbbN4LQ4zAzv2GW68G24k69rx1rmE0VCOLcmZpLDd+X/eQThA/IBlvHpOGXPKxXb6Ml&#10;psY9+Ez3LJQiQtinqKEKoUul9HlFFv3UdcTRK1xvMUTZl9L0+Ihw28pEqbm0WHNcqLCjXUV5k92s&#10;hluzPRU/yVZ+uczL4jJO6uZ60PrjfdgsQAQawn/41T4aDXM1Uwk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mo8YAAADeAAAADwAAAAAAAAAAAAAAAACYAgAAZHJz&#10;L2Rvd25yZXYueG1sUEsFBgAAAAAEAAQA9QAAAIsDAAAAAA==&#10;" strokeweight=".25pt">
                    <v:stroke dashstyle="longDash"/>
                  </v:rect>
                  <v:rect id="Rectangle 830" o:spid="_x0000_s4218"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DOMcA&#10;AADeAAAADwAAAGRycy9kb3ducmV2LnhtbESPzWrDMBCE74W+g9hCL6WR4kIIbhRTB1J6SokTCL0t&#10;1voHWytjKYn79lGhkOMwM98wq2yyvbjQ6FvHGuYzBYK4dKblWsPxsH1dgvAB2WDvmDT8kods/fiw&#10;wtS4K+/pUoRaRAj7FDU0IQyplL5syKKfuYE4epUbLYYox1qaEa8RbnuZKLWQFluOCw0OtGmo7Iqz&#10;1XDu8u/qlORy5wovq8NL0nY/n1o/P00f7yACTeEe/m9/GQ0LNVdv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9QzjHAAAA3gAAAA8AAAAAAAAAAAAAAAAAmAIAAGRy&#10;cy9kb3ducmV2LnhtbFBLBQYAAAAABAAEAPUAAACMAwAAAAA=&#10;" strokeweight=".25pt">
                    <v:stroke dashstyle="longDash"/>
                  </v:rect>
                  <v:oval id="Oval 831" o:spid="_x0000_s4217"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7cQA&#10;AADeAAAADwAAAGRycy9kb3ducmV2LnhtbESPQUsDMRSE74L/ITzBm00qUmRtWkqh0PZmLYK3x+a5&#10;u+3mZZs8u/HfG0HwOMzMN8x8mX2vrhRTF9jCdGJAEdfBddxYOL5tHp5BJUF22AcmC9+UYLm4vZlj&#10;5cLIr3Q9SKMKhFOFFlqRodI61S15TJMwEBfvM0SPUmRstIs4Frjv9aMxM+2x47LQ4kDrlurz4ctb&#10;uOTxXXo+nuXjpOMubfI+rLK193d59QJKKMt/+K+9dRZmZmqe4PdOu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Su3EAAAA3gAAAA8AAAAAAAAAAAAAAAAAmAIAAGRycy9k&#10;b3ducmV2LnhtbFBLBQYAAAAABAAEAPUAAACJAwAAAAA=&#10;" fillcolor="black" strokeweight="2.25pt"/>
                  <v:oval id="Oval 832" o:spid="_x0000_s4216"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dsQA&#10;AADeAAAADwAAAGRycy9kb3ducmV2LnhtbESPQUsDMRSE74L/ITzBm00qWGRtWkqh0PZmLYK3x+a5&#10;u+3mZZs8u/HfG0HwOMzMN8x8mX2vrhRTF9jCdGJAEdfBddxYOL5tHp5BJUF22AcmC9+UYLm4vZlj&#10;5cLIr3Q9SKMKhFOFFlqRodI61S15TJMwEBfvM0SPUmRstIs4Frjv9aMxM+2x47LQ4kDrlurz4ctb&#10;uOTxXXo+nuXjpOMubfI+rLK193d59QJKKMt/+K+9dRZmZmqe4PdOu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73bEAAAA3gAAAA8AAAAAAAAAAAAAAAAAmAIAAGRycy9k&#10;b3ducmV2LnhtbFBLBQYAAAAABAAEAPUAAACJAwAAAAA=&#10;" fillcolor="black" strokeweight="2.25pt"/>
                  <v:oval id="Oval 833" o:spid="_x0000_s4215"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xAcQA&#10;AADeAAAADwAAAGRycy9kb3ducmV2LnhtbESPQUsDMRSE74L/ITzBm03qYZFt01KEQvVmLUJvj83r&#10;7trNyzZ5duO/N4LgcZiZb5jlOvtBXSmmPrCF+cyAIm6C67m1cHjfPjyBSoLscAhMFr4pwXp1e7PE&#10;2oWJ3+i6l1YVCKcaLXQiY611ajrymGZhJC7eKUSPUmRstYs4Fbgf9KMxlfbYc1nocKTnjprz/stb&#10;uOTpQwY+nOX4qeNL2ubXsMnW3t/lzQKUUJb/8F975yxUZm4q+L1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cQHEAAAA3gAAAA8AAAAAAAAAAAAAAAAAmAIAAGRycy9k&#10;b3ducmV2LnhtbFBLBQYAAAAABAAEAPUAAACJAwAAAAA=&#10;" fillcolor="black" strokeweight="2.25pt"/>
                  <v:rect id="Rectangle 834" o:spid="_x0000_s4214"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FO8cA&#10;AADeAAAADwAAAGRycy9kb3ducmV2LnhtbESPzWrDMBCE74G+g9hCL6GR4kMS3CimDqT01BInEHpb&#10;rPUPtlbGUhL37atCocdhZr5httlke3Gj0beONSwXCgRx6UzLtYbz6fC8AeEDssHeMWn4Jg/Z7mG2&#10;xdS4Ox/pVoRaRAj7FDU0IQyplL5syKJfuIE4epUbLYYox1qaEe8RbnuZKLWSFluOCw0OtG+o7Iqr&#10;1XDt8s/qkuTywxVeVqd50nZfb1o/PU6vLyACTeE//Nd+NxpWaqnW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RTvHAAAA3gAAAA8AAAAAAAAAAAAAAAAAmAIAAGRy&#10;cy9kb3ducmV2LnhtbFBLBQYAAAAABAAEAPUAAACMAwAAAAA=&#10;" strokeweight=".25pt">
                    <v:stroke dashstyle="longDash"/>
                  </v:rect>
                  <v:rect id="Rectangle 835" o:spid="_x0000_s4213"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RScIA&#10;AADeAAAADwAAAGRycy9kb3ducmV2LnhtbERPy4rCMBTdC/5DuANuRBO7kKEaZRQUVw5ThWF2l+b2&#10;QZub0kStfz9ZCC4P573eDrYVd+p97VjDYq5AEOfO1FxquF4Os08QPiAbbB2Thid52G7GozWmxj34&#10;h+5ZKEUMYZ+ihiqELpXS5xVZ9HPXEUeucL3FEGFfStPjI4bbViZKLaXFmmNDhR3tK8qb7GY13Jrd&#10;d/Gb7OTZZV4Wl2lSN39HrScfw9cKRKAhvMUv98loWKqFinvjnX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dFJwgAAAN4AAAAPAAAAAAAAAAAAAAAAAJgCAABkcnMvZG93&#10;bnJldi54bWxQSwUGAAAAAAQABAD1AAAAhwMAAAAA&#10;" strokeweight=".25pt">
                    <v:stroke dashstyle="longDash"/>
                  </v:rect>
                  <v:rect id="Rectangle 836" o:spid="_x0000_s4212"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00scA&#10;AADeAAAADwAAAGRycy9kb3ducmV2LnhtbESPzWrDMBCE74G+g9hCL6GR4kNI3CimDqT01BInEHpb&#10;rPUPtlbGUhL37atCocdhZr5httlke3Gj0beONSwXCgRx6UzLtYbz6fC8BuEDssHeMWn4Jg/Z7mG2&#10;xdS4Ox/pVoRaRAj7FDU0IQyplL5syKJfuIE4epUbLYYox1qaEe8RbnuZKLWSFluOCw0OtG+o7Iqr&#10;1XDt8s/qkuTywxVeVqd50nZfb1o/PU6vLyACTeE//Nd+NxpWaqk2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dNLHAAAA3gAAAA8AAAAAAAAAAAAAAAAAmAIAAGRy&#10;cy9kb3ducmV2LnhtbFBLBQYAAAAABAAEAPUAAACMAwAAAAA=&#10;" strokeweight=".25pt">
                    <v:stroke dashstyle="longDash"/>
                  </v:rect>
                  <v:rect id="Rectangle 837" o:spid="_x0000_s4211"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LksYA&#10;AADeAAAADwAAAGRycy9kb3ducmV2LnhtbESPy2rDMBBF94X8g5hCNqWW7UUorpXQBFqySqkTCNkN&#10;1viBrZGxFNv5+2pR6PJyX5x8t5heTDS61rKCJIpBEJdWt1wruJw/X99AOI+ssbdMCh7kYLddPeWY&#10;aTvzD02Fr0UYYZehgsb7IZPSlQ0ZdJEdiINX2dGgD3KspR5xDuOml2kcb6TBlsNDgwMdGiq74m4U&#10;3Lv9d3VN9/JkCyer80vadrcvpdbPy8c7CE+L/w//tY9awSZOkg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LksYAAADeAAAADwAAAAAAAAAAAAAAAACYAgAAZHJz&#10;L2Rvd25yZXYueG1sUEsFBgAAAAAEAAQA9QAAAIsDAAAAAA==&#10;" strokeweight=".25pt">
                    <v:stroke dashstyle="longDash"/>
                  </v:rect>
                  <v:oval id="Oval 838" o:spid="_x0000_s4210"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qMQA&#10;AADeAAAADwAAAGRycy9kb3ducmV2LnhtbESPQWsCMRSE74X+h/AKvdXsehDZGkUKQu2tVgRvj83r&#10;7tbNyzZ5deO/NwXB4zAz3zCLVXK9OlOInWcD5aQARVx723FjYP+1eZmDioJssfdMBi4UYbV8fFhg&#10;Zf3In3TeSaMyhGOFBlqRodI61i05jBM/EGfv2weHkmVotA04Zrjr9bQoZtphx3mhxYHeWqpPuz9n&#10;4DeNB+l5f5Ljjw7buEkffp2MeX5K61dQQknu4Vv73RqYFWVZwv+df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f6jEAAAA3gAAAA8AAAAAAAAAAAAAAAAAmAIAAGRycy9k&#10;b3ducmV2LnhtbFBLBQYAAAAABAAEAPUAAACJAwAAAAA=&#10;" fillcolor="black" strokeweight="2.25pt"/>
                  <v:oval id="Oval 839" o:spid="_x0000_s4209"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eNccA&#10;AADeAAAADwAAAGRycy9kb3ducmV2LnhtbESPT0sDMRTE70K/Q3iCN5ts1bauTUspCOKtf6D09rp5&#10;3SxuXpZNbNZvbwShx2FmfsMsVoNrxZX60HjWUIwVCOLKm4ZrDYf9++McRIjIBlvPpOGHAqyWo7sF&#10;lsYn3tJ1F2uRIRxK1GBj7EopQ2XJYRj7jjh7F987jFn2tTQ9pgx3rZwoNZUOG84LFjvaWKq+dt9O&#10;w6dNL+e5srN02h83r5f0pLbPR60f7of1G4hIQ7yF/9sfRsNUFcUE/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B3jXHAAAA3gAAAA8AAAAAAAAAAAAAAAAAmAIAAGRy&#10;cy9kb3ducmV2LnhtbFBLBQYAAAAABAAEAPUAAACMAwAAAAA=&#10;" fillcolor="black" strokeweight="2.25pt"/>
                  <v:oval id="Oval 840" o:spid="_x0000_s4208"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ERMUA&#10;AADeAAAADwAAAGRycy9kb3ducmV2LnhtbESPQWsCMRSE74X+h/AK3mp2FaRsjSIFoe2tKoK3x+Z1&#10;d+vmZZs83fTfNwWhx2FmvmGW6+R6daUQO88GymkBirj2tuPGwGG/fXwCFQXZYu+ZDPxQhPXq/m6J&#10;lfUjf9B1J43KEI4VGmhFhkrrWLfkME79QJy9Tx8cSpah0TbgmOGu17OiWGiHHeeFFgd6aak+7y7O&#10;wHcaj9Lz4SynLx3e4ja9+00yZvKQNs+ghJL8h2/tV2tgUZT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0RExQAAAN4AAAAPAAAAAAAAAAAAAAAAAJgCAABkcnMv&#10;ZG93bnJldi54bWxQSwUGAAAAAAQABAD1AAAAigMAAAAA&#10;" fillcolor="black" strokeweight="2.25pt"/>
                  <v:oval id="Oval 841" o:spid="_x0000_s4207"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cMMUA&#10;AADeAAAADwAAAGRycy9kb3ducmV2LnhtbESPQWsCMRSE74X+h/AK3mp2RaRsjSIFoe2tKoK3x+Z1&#10;d+vmZZs83fTfNwWhx2FmvmGW6+R6daUQO88GymkBirj2tuPGwGG/fXwCFQXZYu+ZDPxQhPXq/m6J&#10;lfUjf9B1J43KEI4VGmhFhkrrWLfkME79QJy9Tx8cSpah0TbgmOGu17OiWGiHHeeFFgd6aak+7y7O&#10;wHcaj9Lz4SynLx3e4ja9+00yZvKQNs+ghJL8h2/tV2tgUZT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twwxQAAAN4AAAAPAAAAAAAAAAAAAAAAAJgCAABkcnMv&#10;ZG93bnJldi54bWxQSwUGAAAAAAQABAD1AAAAigMAAAAA&#10;" fillcolor="black" strokeweight="2.25pt"/>
                  <v:oval id="Oval 842" o:spid="_x0000_s4206"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5q8UA&#10;AADeAAAADwAAAGRycy9kb3ducmV2LnhtbESPQWsCMRSE74X+h/AK3mp2BaVsjSIFoe2tKoK3x+Z1&#10;d+vmZZs83fTfNwWhx2FmvmGW6+R6daUQO88GymkBirj2tuPGwGG/fXwCFQXZYu+ZDPxQhPXq/m6J&#10;lfUjf9B1J43KEI4VGmhFhkrrWLfkME79QJy9Tx8cSpah0TbgmOGu17OiWGiHHeeFFgd6aak+7y7O&#10;wHcaj9Lz4SynLx3e4ja9+00yZvKQNs+ghJL8h2/tV2tgUZT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nmrxQAAAN4AAAAPAAAAAAAAAAAAAAAAAJgCAABkcnMv&#10;ZG93bnJldi54bWxQSwUGAAAAAAQABAD1AAAAigMAAAAA&#10;" fillcolor="black" strokeweight="2.25pt"/>
                </v:group>
              </w:pict>
            </w:r>
            <w:r>
              <w:rPr>
                <w:rFonts w:ascii="Times New Roman" w:hAnsi="Times New Roman" w:cs="Times New Roman"/>
                <w:noProof/>
                <w:sz w:val="28"/>
                <w:szCs w:val="28"/>
              </w:rPr>
              <w:pict>
                <v:shape id="Text Box 12825" o:spid="_x0000_s2947" type="#_x0000_t202" style="position:absolute;margin-left:102.25pt;margin-top:205.95pt;width:31.8pt;height:26.75pt;z-index:25220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fquAIAALo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3639" o:spid="_x0000_s4188" style="position:absolute;margin-left:49.15pt;margin-top:16.5pt;width:144.6pt;height:10.45pt;rotation:180;z-index:252457472"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">
                  <v:oval id="Oval 13640" o:spid="_x0000_s4204" style="position:absolute;left:5168;top:6288;width:159;height:16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ODMYA&#10;AADeAAAADwAAAGRycy9kb3ducmV2LnhtbESPzWrDMBCE74W8g9hCL6WRUooxbhRjCoaE0EPzc1+s&#10;rW1irRxLje23jwqFHoeZ+YZZ55PtxI0G3zrWsFoqEMSVMy3XGk7H8iUF4QOywc4xaZjJQ75ZPKwx&#10;M27kL7odQi0ihH2GGpoQ+kxKXzVk0S9dTxy9bzdYDFEOtTQDjhFuO/mqVCItthwXGuzpo6Hqcvix&#10;Grg8v10+6106t1fly+K5kunea/30OBXvIAJN4T/8194aDYlSqwR+78Qr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ODMYAAADeAAAADwAAAAAAAAAAAAAAAACYAgAAZHJz&#10;L2Rvd25yZXYueG1sUEsFBgAAAAAEAAQA9QAAAIsDAAAAAA==&#10;" filled="f" strokeweight="1.5pt"/>
                  <v:group id="Group 13641" o:spid="_x0000_s4189"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0WiC8cAAADe&#10;AAAADwAAAAAAAAAAAAAAAACqAgAAZHJzL2Rvd25yZXYueG1sUEsFBgAAAAAEAAQA+gAAAJ4DAAAA&#10;AA==&#10;">
                    <v:group id="Group 13642" o:spid="_x0000_s4201"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tif5sEAAADeAAAADwAA&#10;AAAAAAAAAAAAAACqAgAAZHJzL2Rvd25yZXYueG1sUEsFBgAAAAAEAAQA+gAAAJgDAAAAAA==&#10;">
                      <v:oval id="Oval 1015" o:spid="_x0000_s420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LOsQA&#10;AADeAAAADwAAAGRycy9kb3ducmV2LnhtbESPX0sDMRDE34V+h7CCbzap1NJem5YiCIK+2D/vy2Xv&#10;LnjZHMnaXr+9EQQfh5n5DbPZjaFXF0rZR7YwmxpQxHV0nlsLp+Pr4xJUFmSHfWSycKMMu+3kboOV&#10;i1f+pMtBWlUgnCu00IkMlda57ihgnsaBuHhNTAGlyNRql/Ba4KHXT8YsdEDPZaHDgV46qr8O38GC&#10;PC+bo7md5smd5+Lb5t2PH8nah/txvwYlNMp/+K/95iwsjJmt4PdOu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zrEAAAA3gAAAA8AAAAAAAAAAAAAAAAAmAIAAGRycy9k&#10;b3ducmV2LnhtbFBLBQYAAAAABAAEAPUAAACJAwAAAAA=&#10;" filled="f" strokeweight="1.5pt"/>
                      <v:shape id="Freeform 1016" o:spid="_x0000_s420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et8QA&#10;AADeAAAADwAAAGRycy9kb3ducmV2LnhtbESPXWvCMBSG7wf+h3AEb4YmE3RSjSJjwi6GoNP7Q3Ns&#10;Q5uT0mRt3a9fLgQvX94vns1ucLXoqA3Ws4a3mQJBnHtjudBw+TlMVyBCRDZYeyYNdwqw245eNpgZ&#10;3/OJunMsRBrhkKGGMsYmkzLkJTkMM98QJ+/mW4cxybaQpsU+jbtazpVaSoeW00OJDX2UlFfnX6fB&#10;Vd/W8t/9erGv3fvxc9FXzanQejIe9msQkYb4DD/aX0bDUql5Akg4CQ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HrfEAAAA3gAAAA8AAAAAAAAAAAAAAAAAmAIAAGRycy9k&#10;b3ducmV2LnhtbFBLBQYAAAAABAAEAPUAAACJAwAAAAA=&#10;" path="m,40c58,33,239,,347,,455,,584,29,646,37e" filled="f" strokeweight="1.5pt">
                        <v:path arrowok="t" o:connecttype="custom" o:connectlocs="0,40;347,0;646,37" o:connectangles="0,0,0"/>
                      </v:shape>
                    </v:group>
                    <v:group id="Group 13645" o:spid="_x0000_s4198"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O/MbFAAAA3gAA&#10;AA8AAAAAAAAAAAAAAAAAqgIAAGRycy9kb3ducmV2LnhtbFBLBQYAAAAABAAEAPoAAACcAwAAAAA=&#10;">
                      <v:oval id="Oval 1018" o:spid="_x0000_s420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T9sQA&#10;AADeAAAADwAAAGRycy9kb3ducmV2LnhtbESPQUsDMRSE74L/IbyCN5t0qaWsTYsIgmAvtvX+2Lzd&#10;DW5eluTZbv+9KQgeh5n5htnspjCoM6XsI1tYzA0o4iY6z52F0/HtcQ0qC7LDITJZuFKG3fb+boO1&#10;ixf+pPNBOlUgnGu00IuMtda56SlgnseRuHhtTAGlyNRpl/BS4GHQlTErHdBzWehxpNeemu/DT7Ag&#10;T+v2aK6nZXJfS/Fd++GnfbL2YTa9PIMSmuQ//Nd+dxZWxlQV3O6UK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0/bEAAAA3gAAAA8AAAAAAAAAAAAAAAAAmAIAAGRycy9k&#10;b3ducmV2LnhtbFBLBQYAAAAABAAEAPUAAACJAwAAAAA=&#10;" filled="f" strokeweight="1.5pt"/>
                      <v:shape id="Freeform 1019" o:spid="_x0000_s419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AwMYA&#10;AADeAAAADwAAAGRycy9kb3ducmV2LnhtbESPQWsCMRSE74L/ITzBi9SkFm3ZGqWIQg9F0Nr7Y/O6&#10;G3bzsmzi7uqvbwqFHoeZ+YZZbwdXi47aYD1reJwrEMS5N5YLDZfPw8MLiBCRDdaeScONAmw349Ea&#10;M+N7PlF3joVIEA4ZaihjbDIpQ16SwzD3DXHyvn3rMCbZFtK02Ce4q+VCqZV0aDktlNjQrqS8Ol+d&#10;Bld9WMv329fFzrrn437ZV82p0Ho6Gd5eQUQa4n/4r/1uNKyUWjzB751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AwMYAAADeAAAADwAAAAAAAAAAAAAAAACYAgAAZHJz&#10;L2Rvd25yZXYueG1sUEsFBgAAAAAEAAQA9QAAAIsDAAAAAA==&#10;" path="m,40c58,33,239,,347,,455,,584,29,646,37e" filled="f" strokeweight="1.5pt">
                        <v:path arrowok="t" o:connecttype="custom" o:connectlocs="0,40;347,0;646,37" o:connectangles="0,0,0"/>
                      </v:shape>
                    </v:group>
                    <v:group id="Group 13648" o:spid="_x0000_s4195"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5X17FAAAA3gAA&#10;AA8AAAAAAAAAAAAAAAAAqgIAAGRycy9kb3ducmV2LnhtbFBLBQYAAAAABAAEAPoAAACcAwAAAAA=&#10;">
                      <v:oval id="Oval 1021" o:spid="_x0000_s419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LgsQA&#10;AADeAAAADwAAAGRycy9kb3ducmV2LnhtbESPzWrDMBCE74W8g9hAb43UkITgRgklUCi0l+bnvlhr&#10;W9RaGWmTOG9fFQo9DjPzDbPZjaFXV0rZR7bwPDOgiOvoPLcWTse3pzWoLMgO+8hk4U4ZdtvJwwYr&#10;F2/8RdeDtKpAOFdooRMZKq1z3VHAPIsDcfGamAJKkanVLuGtwEOv58asdEDPZaHDgfYd1d+HS7Ag&#10;y3VzNPfTIrnzQnzbfPjxM1n7OB1fX0AJjfIf/mu/OwsrY+ZL+L1Tr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S4LEAAAA3gAAAA8AAAAAAAAAAAAAAAAAmAIAAGRycy9k&#10;b3ducmV2LnhtbFBLBQYAAAAABAAEAPUAAACJAwAAAAA=&#10;" filled="f" strokeweight="1.5pt"/>
                      <v:shape id="Freeform 1022" o:spid="_x0000_s419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jWMYA&#10;AADeAAAADwAAAGRycy9kb3ducmV2LnhtbESPzWrDMBCE74W8g9hALyWRGogbnCihlBZ6CIH89L5Y&#10;G1vYWhlLtZ0+fRUo9DjMzDfMZje6RvTUBetZw/NcgSAuvLFcaricP2YrECEiG2w8k4YbBdhtJw8b&#10;zI0f+Ej9KZYiQTjkqKGKsc2lDEVFDsPct8TJu/rOYUyyK6XpcEhw18iFUpl0aDktVNjSW0VFffp2&#10;Gly9t5Z/bl8X+9S/HN6XQ90eS60fp+PrGkSkMf6H/9qfRkOm1CKD+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YjWMYAAADeAAAADwAAAAAAAAAAAAAAAACYAgAAZHJz&#10;L2Rvd25yZXYueG1sUEsFBgAAAAAEAAQA9QAAAIsDAAAAAA==&#10;" path="m,40c58,33,239,,347,,455,,584,29,646,37e" filled="f" strokeweight="1.5pt">
                        <v:path arrowok="t" o:connecttype="custom" o:connectlocs="0,40;347,0;646,37" o:connectangles="0,0,0"/>
                      </v:shape>
                    </v:group>
                    <v:group id="Group 13651" o:spid="_x0000_s4192"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rwSnFAAAA3gAA&#10;AA8AAAAAAAAAAAAAAAAAqgIAAGRycy9kb3ducmV2LnhtbFBLBQYAAAAABAAEAPoAAACcAwAAAAA=&#10;">
                      <v:oval id="Oval 1024" o:spid="_x0000_s419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kHMEA&#10;AADeAAAADwAAAGRycy9kb3ducmV2LnhtbERPS2sCMRC+F/ofwhS81USxIqtRpFAo2Et93IfN7G5w&#10;M1mSqa7/vjkUevz43pvdGHp1o5R9ZAuzqQFFXEfnubVwPn28rkBlQXbYRyYLD8qw2z4/bbBy8c7f&#10;dDtKq0oI5wotdCJDpXWuOwqYp3EgLlwTU0ApMLXaJbyX8NDruTFLHdBzaehwoPeO6uvxJ1iQt1Vz&#10;Mo/zIrnLQnzbHPz4laydvIz7NSihUf7Ff+5PZ2FpzLzsLXfKF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5BzBAAAA3gAAAA8AAAAAAAAAAAAAAAAAmAIAAGRycy9kb3du&#10;cmV2LnhtbFBLBQYAAAAABAAEAPUAAACGAwAAAAA=&#10;" filled="f" strokeweight="1.5pt"/>
                      <v:shape id="Freeform 1025" o:spid="_x0000_s419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3KscA&#10;AADeAAAADwAAAGRycy9kb3ducmV2LnhtbESPzWrDMBCE74W8g9hALqWRGkiaOlFCKAn0UAr56X2x&#10;trawtTKWYjt9+qhQ6HGYmW+Y9XZwteioDdazhuepAkGce2O50HA5H56WIEJENlh7Jg03CrDdjB7W&#10;mBnf85G6UyxEgnDIUEMZY5NJGfKSHIapb4iT9+1bhzHJtpCmxT7BXS1nSi2kQ8tpocSG3krKq9PV&#10;aXDVh7X8c/u62Mfu5XM/76vmWGg9GQ+7FYhIQ/wP/7XfjYaFUrNX+L2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tyrHAAAA3gAAAA8AAAAAAAAAAAAAAAAAmAIAAGRy&#10;cy9kb3ducmV2LnhtbFBLBQYAAAAABAAEAPUAAACMAwAAAAA=&#10;" path="m,40c58,33,239,,347,,455,,584,29,646,37e" filled="f" strokeweight="1.5pt">
                        <v:path arrowok="t" o:connecttype="custom" o:connectlocs="0,40;347,0;646,37" o:connectangles="0,0,0"/>
                      </v:shape>
                    </v:group>
                    <v:shape id="Freeform 13654" o:spid="_x0000_s4191"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MA8QA&#10;AADeAAAADwAAAGRycy9kb3ducmV2LnhtbESPy4rCMBSG94LvEI7gThMVRDpGGXVmmI3gbWCWh+bY&#10;VpuT0kStPr1ZCC5//hvfdN7YUlyp9oVjDYO+AkGcOlNwpuGw/+5NQPiAbLB0TBru5GE+a7emmBh3&#10;4y1ddyETcYR9ghryEKpESp/mZNH3XUUcvaOrLYYo60yaGm9x3JZyqNRYWiw4PuRY0TKn9Ly7WA3r&#10;zc/felW4ofo38rgZLR6nL3po3e00nx8gAjXhHX61f42GsVKjCBBxIgr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DAPEAAAA3gAAAA8AAAAAAAAAAAAAAAAAmAIAAGRycy9k&#10;b3ducmV2LnhtbFBLBQYAAAAABAAEAPUAAACJAwAAAAA=&#10;" path="m,24v39,1,186,4,244,c302,20,325,5,346,e" filled="f" strokeweight="1.5pt">
                      <v:path arrowok="t" o:connecttype="custom" o:connectlocs="0,0;90,6;207,32" o:connectangles="0,0,0"/>
                    </v:shape>
                    <v:shape id="Freeform 13655" o:spid="_x0000_s4190"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qMscA&#10;AADeAAAADwAAAGRycy9kb3ducmV2LnhtbESPUWvCMBSF3wf7D+EO9iKa6KBoNcpWGMhgMN1+wLW5&#10;tnXNTWkyTf/9Igg+Hs453+GsNtG24ky9bxxrmE4UCOLSmYYrDT/f7+M5CB+QDbaOScNAHjbrx4cV&#10;5sZdeEfnfahEgrDPUUMdQpdL6cuaLPqJ64iTd3S9xZBkX0nT4yXBbStnSmXSYsNpocaOiprK3/2f&#10;1fA5bEcfp7kdxVlxeBsWHIuvLGr9/BRflyACxXAP39pboyFT6mUK1zvp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MqjLHAAAA3gAAAA8AAAAAAAAAAAAAAAAAmAIAAGRy&#10;cy9kb3ducmV2LnhtbFBLBQYAAAAABAAEAPUAAACMAwAAAAA=&#10;" path="m272,37v-1,,33,3,-12,-3c215,28,54,7,,e" filled="f" strokeweight="1.5pt">
                      <v:path arrowok="t" o:connecttype="custom" o:connectlocs="0,40;347,0;646,37" o:connectangles="0,0,0"/>
                    </v:shape>
                  </v:group>
                </v:group>
              </w:pict>
            </w:r>
            <w:r>
              <w:rPr>
                <w:rFonts w:ascii="Times New Roman" w:hAnsi="Times New Roman" w:cs="Times New Roman"/>
                <w:noProof/>
                <w:sz w:val="28"/>
                <w:szCs w:val="28"/>
              </w:rPr>
              <w:pict>
                <v:group id="Group 13622" o:spid="_x0000_s4171" style="position:absolute;margin-left:48pt;margin-top:33.6pt;width:144.6pt;height:10.45pt;z-index:252456448"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">
                  <v:oval id="Oval 13623" o:spid="_x0000_s4187" style="position:absolute;left:5168;top:6288;width:159;height:16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11cQA&#10;AADeAAAADwAAAGRycy9kb3ducmV2LnhtbERPTWvCQBS8F/wPyxN6Kc2mxUpMs4oUAkrxYKz3R/Y1&#10;CWbfptltEv+9WxA6t2G+mGwzmVYM1LvGsoKXKAZBXFrdcKXg65Q/JyCcR9bYWiYFV3KwWc8eMky1&#10;HflIQ+ErEUrYpaig9r5LpXRlTQZdZDvioH3b3qAPtK+k7nEM5aaVr3G8lAYbDgs1dvRRU3kpfo0C&#10;zs+Ly6HaJ9fmJ3b59qmUyadT6nE+bd9BeJr8v/me3mkFb6sA+Ls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9dXEAAAA3gAAAA8AAAAAAAAAAAAAAAAAmAIAAGRycy9k&#10;b3ducmV2LnhtbFBLBQYAAAAABAAEAPUAAACJAwAAAAA=&#10;" filled="f" strokeweight="1.5pt"/>
                  <v:group id="Group 13624" o:spid="_x0000_s4172"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dayiwwAAAN4AAAAP&#10;AAAAAAAAAAAAAAAAAKoCAABkcnMvZG93bnJldi54bWxQSwUGAAAAAAQABAD6AAAAmgMAAAAA&#10;">
                    <v:group id="Group 13625" o:spid="_x0000_s4184"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ugpsQAAADeAAAA&#10;DwAAAAAAAAAAAAAAAACqAgAAZHJzL2Rvd25yZXYueG1sUEsFBgAAAAAEAAQA+gAAAJsDAAAAAA==&#10;">
                      <v:oval id="Oval 1015" o:spid="_x0000_s4186"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PlsMA&#10;AADeAAAADwAAAGRycy9kb3ducmV2LnhtbESPQWsCMRSE74X+h/AEbzVRrMjWKKVQKNRL1d4fm7e7&#10;oZuXJXnV9d8bodDjMDPfMJvdGHp1ppR9ZAvzmQFFXEfnubVwOr4/rUFlQXbYRyYLV8qw2z4+bLBy&#10;8cJfdD5IqwqEc4UWOpGh0jrXHQXMszgQF6+JKaAUmVrtEl4KPPR6YcxKB/RcFjoc6K2j+ufwGyzI&#10;87o5mutpmdz3UnzbfPpxn6ydTsbXF1BCo/yH/9ofzsLKGLOA+51yBf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PlsMAAADeAAAADwAAAAAAAAAAAAAAAACYAgAAZHJzL2Rv&#10;d25yZXYueG1sUEsFBgAAAAAEAAQA9QAAAIgDAAAAAA==&#10;" filled="f" strokeweight="1.5pt"/>
                      <v:shape id="Freeform 1016" o:spid="_x0000_s418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oMcA&#10;AADeAAAADwAAAGRycy9kb3ducmV2LnhtbESPzWrDMBCE74G+g9hCL6GR0pCkuFFCCSnkUAL56X2x&#10;trawtTKWYjt9+qpQyHGYmW+Y1WZwteioDdazhulEgSDOvbFcaLicP55fQYSIbLD2TBpuFGCzfhit&#10;MDO+5yN1p1iIBOGQoYYyxiaTMuQlOQwT3xAn79u3DmOSbSFNi32Cu1q+KLWQDi2nhRIb2paUV6er&#10;0+CqT2v55/Z1seNuedjN+6o5Flo/PQ7vbyAiDfEe/m/vjYaFUmo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3KDHAAAA3gAAAA8AAAAAAAAAAAAAAAAAmAIAAGRy&#10;cy9kb3ducmV2LnhtbFBLBQYAAAAABAAEAPUAAACMAwAAAAA=&#10;" path="m,40c58,33,239,,347,,455,,584,29,646,37e" filled="f" strokeweight="1.5pt">
                        <v:path arrowok="t" o:connecttype="custom" o:connectlocs="0,40;347,0;646,37" o:connectangles="0,0,0"/>
                      </v:shape>
                    </v:group>
                    <v:group id="Group 13628" o:spid="_x0000_s4181"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MAz7FAAAA3gAA&#10;AA8AAAAAAAAAAAAAAAAAqgIAAGRycy9kb3ducmV2LnhtbFBLBQYAAAAABAAEAPoAAACcAwAAAAA=&#10;">
                      <v:oval id="Oval 1018" o:spid="_x0000_s418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X4sMA&#10;AADeAAAADwAAAGRycy9kb3ducmV2LnhtbESPQWsCMRSE70L/Q3hCb5pYVGRrlFIoFOqlau+Pzdvd&#10;0M3Lkrzq+u9NodDjMDPfMNv9GHp1oZR9ZAuLuQFFXEfnubVwPr3NNqCyIDvsI5OFG2XY7x4mW6xc&#10;vPInXY7SqgLhXKGFTmSotM51RwHzPA7ExWtiCihFpla7hNcCD71+MmatA3ouCx0O9NpR/X38CRZk&#10;tWlO5nZeJve1FN82H348JGsfp+PLMyihUf7Df+13Z2FtjFnB751yB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X4sMAAADeAAAADwAAAAAAAAAAAAAAAACYAgAAZHJzL2Rv&#10;d25yZXYueG1sUEsFBgAAAAAEAAQA9QAAAIgDAAAAAA==&#10;" filled="f" strokeweight="1.5pt"/>
                      <v:shape id="Freeform 1019" o:spid="_x0000_s418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MYA&#10;AADeAAAADwAAAGRycy9kb3ducmV2LnhtbESPQWvCQBSE7wX/w/KEXopuFGolZiMiFXooBVO9P7LP&#10;ZEn2bchuk9hf3y0Uehxm5hsm20+2FQP13jhWsFomIIhLpw1XCi6fp8UWhA/IGlvHpOBOHvb57CHD&#10;VLuRzzQUoRIRwj5FBXUIXSqlL2uy6JeuI47ezfUWQ5R9JXWPY4TbVq6TZCMtGo4LNXZ0rKlsii+r&#10;wDbvxvD3/XoxT8PLx+vz2HTnSqnH+XTYgQg0hf/wX/tNK9gkEQm/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OMYAAADeAAAADwAAAAAAAAAAAAAAAACYAgAAZHJz&#10;L2Rvd25yZXYueG1sUEsFBgAAAAAEAAQA9QAAAIsDAAAAAA==&#10;" path="m,40c58,33,239,,347,,455,,584,29,646,37e" filled="f" strokeweight="1.5pt">
                        <v:path arrowok="t" o:connecttype="custom" o:connectlocs="0,40;347,0;646,37" o:connectangles="0,0,0"/>
                      </v:shape>
                    </v:group>
                    <v:group id="Group 13631" o:spid="_x0000_s4178"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enUnFAAAA3gAA&#10;AA8AAAAAAAAAAAAAAAAAqgIAAGRycy9kb3ducmV2LnhtbFBLBQYAAAAABAAEAPoAAACcAwAAAAA=&#10;">
                      <v:oval id="Oval 1021" o:spid="_x0000_s418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fMAA&#10;AADeAAAADwAAAGRycy9kb3ducmV2LnhtbERPS2sCMRC+C/0PYQq9adKiIlujSKFQqBcfvQ+b2d3g&#10;ZrIkU13/vTkUevz43uvtGHp1pZR9ZAuvMwOKuI7Oc2vhfPqcrkBlQXbYRyYLd8qw3TxN1li5eOMD&#10;XY/SqhLCuUILnchQaZ3rjgLmWRyIC9fEFFAKTK12CW8lPPT6zZilDui5NHQ40EdH9eX4GyzIYtWc&#10;zP08T+5nLr5tvv24T9a+PI+7d1BCo/yL/9xfzsLSGFP2ljvlCu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u4fMAAAADeAAAADwAAAAAAAAAAAAAAAACYAgAAZHJzL2Rvd25y&#10;ZXYueG1sUEsFBgAAAAAEAAQA9QAAAIUDAAAAAA==&#10;" filled="f" strokeweight="1.5pt"/>
                      <v:shape id="Freeform 1022" o:spid="_x0000_s417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rSscA&#10;AADeAAAADwAAAGRycy9kb3ducmV2LnhtbESPzWrDMBCE74G8g9hALqGRWmjSulFCKQ3kUAL56X2x&#10;trawtTKWajt5+qoQyHGYmW+Y1WZwteioDdazhse5AkGce2O50HA+bR9eQISIbLD2TBouFGCzHo9W&#10;mBnf84G6YyxEgnDIUEMZY5NJGfKSHIa5b4iT9+NbhzHJtpCmxT7BXS2flFpIh5bTQokNfZSUV8df&#10;p8FVX9by9fJ9trNuuf987qvmUGg9nQzvbyAiDfEevrV3RsNCKfUK/3fS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860rHAAAA3gAAAA8AAAAAAAAAAAAAAAAAmAIAAGRy&#10;cy9kb3ducmV2LnhtbFBLBQYAAAAABAAEAPUAAACMAwAAAAA=&#10;" path="m,40c58,33,239,,347,,455,,584,29,646,37e" filled="f" strokeweight="1.5pt">
                        <v:path arrowok="t" o:connecttype="custom" o:connectlocs="0,40;347,0;646,37" o:connectangles="0,0,0"/>
                      </v:shape>
                    </v:group>
                    <v:group id="Group 13634" o:spid="_x0000_s4175"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rpPgwwAAAN4AAAAP&#10;AAAAAAAAAAAAAAAAAKoCAABkcnMvZG93bnJldi54bWxQSwUGAAAAAAQABAD6AAAAmgMAAAAA&#10;">
                      <v:oval id="Oval 1024" o:spid="_x0000_s417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HPMQA&#10;AADeAAAADwAAAGRycy9kb3ducmV2LnhtbESPQUsDMRSE70L/Q3gFbzZZqaWsTYsIQqFebOv9sXm7&#10;G9y8LMmz3f57Iwgeh5n5htnspjCoC6XsI1uoFgYUcROd587C+fT2sAaVBdnhEJks3CjDbju722Dt&#10;4pU/6HKUThUI5xot9CJjrXVuegqYF3EkLl4bU0ApMnXaJbwWeBj0ozErHdBzWehxpNeemq/jd7Ag&#10;T+v2ZG7nZXKfS/Fde/DTe7L2fj69PIMSmuQ//NfeOwsrY6oKfu+UK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hzzEAAAA3gAAAA8AAAAAAAAAAAAAAAAAmAIAAGRycy9k&#10;b3ducmV2LnhtbFBLBQYAAAAABAAEAPUAAACJAwAAAAA=&#10;" filled="f" strokeweight="1.5pt"/>
                      <v:shape id="Freeform 1025" o:spid="_x0000_s417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v5sYA&#10;AADeAAAADwAAAGRycy9kb3ducmV2LnhtbESPQWvCQBSE74X+h+UJvRTdVagt0VWKKPRQCqb2/sg+&#10;kyXZtyG7JtFf7xYKPQ4z8w2z3o6uET11wXrWMJ8pEMSFN5ZLDafvw/QNRIjIBhvPpOFKAbabx4c1&#10;ZsYPfKQ+j6VIEA4ZaqhibDMpQ1GRwzDzLXHyzr5zGJPsSmk6HBLcNXKh1FI6tJwWKmxpV1FR5xen&#10;wdWf1vLt+nOyz/3r1/5lqNtjqfXTZHxfgYg0xv/wX/vDaFgqNV/A7510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v5sYAAADeAAAADwAAAAAAAAAAAAAAAACYAgAAZHJz&#10;L2Rvd25yZXYueG1sUEsFBgAAAAAEAAQA9QAAAIsDAAAAAA==&#10;" path="m,40c58,33,239,,347,,455,,584,29,646,37e" filled="f" strokeweight="1.5pt">
                        <v:path arrowok="t" o:connecttype="custom" o:connectlocs="0,40;347,0;646,37" o:connectangles="0,0,0"/>
                      </v:shape>
                    </v:group>
                    <v:shape id="Freeform 13637" o:spid="_x0000_s4174"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OFMcA&#10;AADeAAAADwAAAGRycy9kb3ducmV2LnhtbESPT2vCQBTE74V+h+UVequ7URCJrsH+pRdBo4LHR/aZ&#10;RLNvQ3arqZ++WxA8DjPzG2aW9bYRZ+p87VhDMlAgiAtnai41bDefLxMQPiAbbByThl/ykM0fH2aY&#10;GnfhNZ3zUIoIYZ+ihiqENpXSFxVZ9APXEkfv4DqLIcqulKbDS4TbRg6VGkuLNceFClt6q6g45T9W&#10;w3L1tVu+126o9kYeVqPX6/GDrlo/P/WLKYhAfbiHb+1vo2GsVDKC/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7zhTHAAAA3gAAAA8AAAAAAAAAAAAAAAAAmAIAAGRy&#10;cy9kb3ducmV2LnhtbFBLBQYAAAAABAAEAPUAAACMAwAAAAA=&#10;" path="m,24v39,1,186,4,244,c302,20,325,5,346,e" filled="f" strokeweight="1.5pt">
                      <v:path arrowok="t" o:connecttype="custom" o:connectlocs="0,0;90,6;207,32" o:connectangles="0,0,0"/>
                    </v:shape>
                    <v:shape id="Freeform 13638" o:spid="_x0000_s4173"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VyscA&#10;AADeAAAADwAAAGRycy9kb3ducmV2LnhtbESPUWvCMBSF3wf7D+EO9iKaKKNoNcpWGMhgMN1+wLW5&#10;tnXNTWkyTf/9Igg+Hs453+GsNtG24ky9bxxrmE4UCOLSmYYrDT/f7+M5CB+QDbaOScNAHjbrx4cV&#10;5sZdeEfnfahEgrDPUUMdQpdL6cuaLPqJ64iTd3S9xZBkX0nT4yXBbStnSmXSYsNpocaOiprK3/2f&#10;1fA5bEcfp7kdxVlxeBsWHIuvLGr9/BRflyACxXAP39pboyFTavoC1zvp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VcrHAAAA3gAAAA8AAAAAAAAAAAAAAAAAmAIAAGRy&#10;cy9kb3ducmV2LnhtbFBLBQYAAAAABAAEAPUAAACMAwAAAAA=&#10;" path="m272,37v-1,,33,3,-12,-3c215,28,54,7,,e" filled="f" strokeweight="1.5pt">
                      <v:path arrowok="t" o:connecttype="custom" o:connectlocs="0,40;347,0;646,37" o:connectangles="0,0,0"/>
                    </v:shape>
                  </v:group>
                </v:group>
              </w:pict>
            </w:r>
            <w:r>
              <w:rPr>
                <w:rFonts w:ascii="Times New Roman" w:hAnsi="Times New Roman" w:cs="Times New Roman"/>
                <w:noProof/>
                <w:sz w:val="28"/>
                <w:szCs w:val="28"/>
              </w:rPr>
              <w:pict>
                <v:shape id="Freeform 13621" o:spid="_x0000_s4170" style="position:absolute;margin-left:187.6pt;margin-top:104.6pt;width:9pt;height:1.45pt;flip:x;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" path="m,c15,,56,1,90,6v34,5,93,21,117,26e" filled="f" strokeweight="1.5pt">
                  <v:path arrowok="t" o:connecttype="custom" o:connectlocs="0,0;49696,3453;114300,18415" o:connectangles="0,0,0"/>
                </v:shape>
              </w:pict>
            </w:r>
            <w:r>
              <w:rPr>
                <w:rFonts w:ascii="Times New Roman" w:hAnsi="Times New Roman" w:cs="Times New Roman"/>
                <w:noProof/>
                <w:sz w:val="28"/>
                <w:szCs w:val="28"/>
              </w:rPr>
              <w:pict>
                <v:shape id="Freeform 1030" o:spid="_x0000_s4169" style="position:absolute;margin-left:44.7pt;margin-top:104.6pt;width:9pt;height:1.4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" path="m,c15,,56,1,90,6v34,5,93,21,117,26e" filled="f" strokeweight="1.5pt">
                  <v:path arrowok="t" o:connecttype="custom" o:connectlocs="0,0;49696,3453;114300,18415" o:connectangles="0,0,0"/>
                </v:shape>
              </w:pict>
            </w:r>
            <w:r>
              <w:rPr>
                <w:rFonts w:ascii="Times New Roman" w:hAnsi="Times New Roman" w:cs="Times New Roman"/>
                <w:noProof/>
                <w:sz w:val="28"/>
                <w:szCs w:val="28"/>
              </w:rPr>
              <w:pict>
                <v:oval id="Oval 1000" o:spid="_x0000_s4168" style="position:absolute;margin-left:47.15pt;margin-top:105.65pt;width:7.95pt;height:8.3pt;flip:y;z-index:25245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" filled="f" strokeweight="1.5pt"/>
              </w:pict>
            </w:r>
            <w:r>
              <w:rPr>
                <w:rFonts w:ascii="Times New Roman" w:hAnsi="Times New Roman" w:cs="Times New Roman"/>
                <w:noProof/>
                <w:sz w:val="28"/>
                <w:szCs w:val="28"/>
              </w:rPr>
              <w:pict>
                <v:group id="Group 13597" o:spid="_x0000_s4165" style="position:absolute;margin-left:107.1pt;margin-top:103.9pt;width:32.1pt;height:10.05pt;z-index:25245132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">
                  <v:oval id="Oval 1009" o:spid="_x0000_s416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e8UA&#10;AADeAAAADwAAAGRycy9kb3ducmV2LnhtbESPQWsCMRSE7wX/Q3iF3mq2rRZ3NYoUCkJ7qdr7Y/N2&#10;N7h5WZJXXf+9KRR6HGbmG2a1GX2vzhSTC2zgaVqAIq6DddwaOB7eHxegkiBb7AOTgSsl2Kwndyus&#10;bLjwF5330qoM4VShgU5kqLROdUce0zQMxNlrQvQoWcZW24iXDPe9fi6KV+3RcV7ocKC3jurT/scb&#10;kPmiORTX4yza75m4tvlw42c05uF+3C5BCY3yH/5r76yBeVmWL/B7J18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N7xQAAAN4AAAAPAAAAAAAAAAAAAAAAAJgCAABkcnMv&#10;ZG93bnJldi54bWxQSwUGAAAAAAQABAD1AAAAigMAAAAA&#10;" filled="f" strokeweight="1.5pt"/>
                  <v:shape id="Freeform 13599" o:spid="_x0000_s416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oscA&#10;AADeAAAADwAAAGRycy9kb3ducmV2LnhtbESPQWvCQBSE7wX/w/IEL6VulNqa6CpSFHooglbvj+wz&#10;WZJ9G7LbJPbXdwuFHoeZ+YZZbwdbi45abxwrmE0TEMS504YLBZfPw9MShA/IGmvHpOBOHrab0cMa&#10;M+16PlF3DoWIEPYZKihDaDIpfV6SRT91DXH0bq61GKJsC6lb7CPc1nKeJC/SouG4UGJDbyXl1fnL&#10;KrDVhzH8fb9ezGP3etwv+qo5FUpNxsNuBSLQEP7Df+13rWCRpukz/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PaL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94" o:spid="_x0000_s4162" style="position:absolute;margin-left:78.9pt;margin-top:103.9pt;width:32.1pt;height:10.05pt;z-index:25245030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">
                  <v:oval id="Oval 1006" o:spid="_x0000_s416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NDMMA&#10;AADeAAAADwAAAGRycy9kb3ducmV2LnhtbESPTWvCQBCG70L/wzKF3nRj0WKiq5RCoWAv9eM+ZCfJ&#10;YnY27E41/vvuQejx5f3i2exG36srxeQCG5jPClDEdbCOWwOn4+d0BSoJssU+MBm4U4Ld9mmywcqG&#10;G//Q9SCtyiOcKjTQiQyV1qnuyGOahYE4e02IHiXL2Gob8ZbHfa9fi+JNe3ScHzoc6KOj+nL49QZk&#10;uWqOxf20iPa8ENc2ezd+R2Nensf3NSihUf7Dj/aXNbAsyzIDZJyM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NDMMAAADeAAAADwAAAAAAAAAAAAAAAACYAgAAZHJzL2Rv&#10;d25yZXYueG1sUEsFBgAAAAAEAAQA9QAAAIgDAAAAAA==&#10;" filled="f" strokeweight="1.5pt"/>
                  <v:shape id="Freeform 1007" o:spid="_x0000_s416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eOscA&#10;AADeAAAADwAAAGRycy9kb3ducmV2LnhtbESPT2vCQBTE7wW/w/IKvZS6saA2qauItNCDCP7p/ZF9&#10;TZZk34bsmsR+elcQPA4z8xtmsRpsLTpqvXGsYDJOQBDnThsuFJyO328fIHxA1lg7JgUX8rBajp4W&#10;mGnX8566QyhEhLDPUEEZQpNJ6fOSLPqxa4ij9+daiyHKtpC6xT7CbS3fk2QmLRqOCyU2tCkprw5n&#10;q8BWW2P4//J7Mq/dfPc17atmXyj18jysP0EEGsIjfG//aAXTNE0n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njr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91" o:spid="_x0000_s4159" style="position:absolute;margin-left:51.2pt;margin-top:103.9pt;width:32.15pt;height:10.05pt;z-index:25244928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">
                  <v:oval id="Oval 1003" o:spid="_x0000_s4161"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DpcUA&#10;AADeAAAADwAAAGRycy9kb3ducmV2LnhtbESPQWsCMRSE74X+h/CE3mrWou26GqUIQqG9VO39sXm7&#10;G9y8LMmrrv++KRR6HGbmG2a9HX2vLhSTC2xgNi1AEdfBOm4NnI77xxJUEmSLfWAycKME28393Ror&#10;G678SZeDtCpDOFVooBMZKq1T3ZHHNA0DcfaaED1KlrHVNuI1w32vn4riWXt0nBc6HGjXUX0+fHsD&#10;siibY3E7zaP9motrm3c3fkRjHibj6wqU0Cj/4b/2mzWwWC7LF/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8OlxQAAAN4AAAAPAAAAAAAAAAAAAAAAAJgCAABkcnMv&#10;ZG93bnJldi54bWxQSwUGAAAAAAQABAD1AAAAigMAAAAA&#10;" filled="f" strokeweight="1.5pt"/>
                  <v:shape id="Freeform 1004" o:spid="_x0000_s416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esQA&#10;AADeAAAADwAAAGRycy9kb3ducmV2LnhtbERPz2vCMBS+D/wfwhN2GTZVcNPaKCIOdhgDnd4fzbMN&#10;bV5KE9u6v345DHb8+H7nu9E2oqfOG8cK5kkKgrhw2nCp4PL9PluB8AFZY+OYFDzIw247ecox027g&#10;E/XnUIoYwj5DBVUIbSalLyqy6BPXEkfu5jqLIcKulLrDIYbbRi7S9FVaNBwbKmzpUFFRn+9Wga0/&#10;jeGfx/ViXvq3r+NyqNtTqdTzdNxvQAQaw7/4z/2hFSzX61XcG+/E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XrEAAAA3gAAAA8AAAAAAAAAAAAAAAAAmAIAAGRycy9k&#10;b3ducmV2LnhtbFBLBQYAAAAABAAEAPUAAACJ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088" o:spid="_x0000_s4146" style="position:absolute;margin-left:78.9pt;margin-top:104.25pt;width:116.2pt;height:10.05pt;z-index:252302848" coordorigin="2995,8284" coordsize="23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">
                  <v:group id="Group 13089" o:spid="_x0000_s4156" style="position:absolute;left:2995;top:8284;width:642;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Q1LcgAAADeAAAADwAAAGRycy9kb3ducmV2LnhtbESPW2vCQBSE3wX/w3KE&#10;vtVNtN6iq4i0pQ9S8ALi2yF7TILZsyG7TeK/7xYKPg4z8w2z2nSmFA3VrrCsIB5GIIhTqwvOFJxP&#10;H69zEM4jaywtk4IHOdis+70VJtq2fKDm6DMRIOwSVJB7XyVSujQng25oK+Lg3Wxt0AdZZ1LX2Aa4&#10;KeUoiqbSYMFhIceKdjml9+OPUfDZYrsdx+/N/n7bPa6nyfdlH5NSL4NuuwThqfPP8H/7SyuYLB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8UNS3IAAAA&#10;3gAAAA8AAAAAAAAAAAAAAAAAqgIAAGRycy9kb3ducmV2LnhtbFBLBQYAAAAABAAEAPoAAACfAwAA&#10;AAA=&#10;">
                    <v:oval id="Oval 13090" o:spid="_x0000_s4158"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IbsUA&#10;AADeAAAADwAAAGRycy9kb3ducmV2LnhtbESPQWsCMRSE74X+h/CE3mrW4ra6GqUIQqG9VO39sXm7&#10;G9y8LMmrrv++KRR6HGbmG2a9HX2vLhSTC2xgNi1AEdfBOm4NnI77xwWoJMgW+8Bk4EYJtpv7uzVW&#10;Nlz5ky4HaVWGcKrQQCcyVFqnuiOPaRoG4uw1IXqULGOrbcRrhvtePxXFs/boOC90ONCuo/p8+PYG&#10;pFw0x+J2mkf7NRfXNu9u/IjGPEzG1xUooVH+w3/tN2ugXC5fSv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IhuxQAAAN4AAAAPAAAAAAAAAAAAAAAAAJgCAABkcnMv&#10;ZG93bnJldi54bWxQSwUGAAAAAAQABAD1AAAAigMAAAAA&#10;" filled="f" strokeweight="1.5pt"/>
                    <v:shape id="Freeform 1001" o:spid="_x0000_s415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YA&#10;AADeAAAADwAAAGRycy9kb3ducmV2LnhtbESPS2vDMBCE74X8B7GFXEoiN5CXGyWE0kIOoZDXfbE2&#10;trC1MpZqO/31UaCQ4zAz3zCrTW8r0VLjjWMF7+MEBHHmtOFcwfn0PVqA8AFZY+WYFNzIw2Y9eFlh&#10;ql3HB2qPIRcRwj5FBUUIdSqlzwqy6MeuJo7e1TUWQ5RNLnWDXYTbSk6SZCYtGo4LBdb0WVBWHn+t&#10;AlvujeG/2+Vs3tr5z9e0K+tDrtTwtd9+gAjUh2f4v73TCqbL5XwGjzvx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gtMYAAADeAAAADwAAAAAAAAAAAAAAAACYAgAAZHJz&#10;L2Rvd25yZXYueG1sUEsFBgAAAAAEAAQA9QAAAIsDAAAAAA==&#10;" path="m,40c58,33,239,,347,,455,,584,29,646,37e" filled="f" strokeweight="1.5pt">
                      <v:path arrowok="t" o:connecttype="custom" o:connectlocs="0,40;347,0;646,37" o:connectangles="0,0,0"/>
                    </v:shape>
                  </v:group>
                  <v:group id="Group 13092" o:spid="_x0000_s4153" style="position:absolute;left:3559;top:8284;width:643;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arWscAAADeAAAADwAAAGRycy9kb3ducmV2LnhtbESPQWvCQBSE7wX/w/IE&#10;b7qJxarRVUSq9CCFqiDeHtlnEsy+Ddk1if++WxB6HGbmG2a57kwpGqpdYVlBPIpAEKdWF5wpOJ92&#10;wxkI55E1lpZJwZMcrFe9tyUm2rb8Q83RZyJA2CWoIPe+SqR0aU4G3chWxMG72dqgD7LOpK6xDXBT&#10;ynEUfUiDBYeFHCva5pTejw+jYN9iu3mPP5vD/bZ9Xk+T78shJqUG/W6zAOGp8//hV/tLK5jM59Mp&#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arWscAAADe&#10;AAAADwAAAAAAAAAAAAAAAACqAgAAZHJzL2Rvd25yZXYueG1sUEsFBgAAAAAEAAQA+gAAAJ4DAAAA&#10;AA==&#10;">
                    <v:oval id="Oval 1003" o:spid="_x0000_s4155"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8MIA&#10;AADeAAAADwAAAGRycy9kb3ducmV2LnhtbERPTWsCMRC9C/0PYQq91WyLVt0apQgFwV6q9j5sZndD&#10;N5MlGXX99+YgeHy87+V68J06U0wusIG3cQGKuArWcWPgePh+nYNKgmyxC0wGrpRgvXoaLbG04cK/&#10;dN5Lo3IIpxINtCJ9qXWqWvKYxqEnzlwdokfJMDbaRrzkcN/p96L40B4d54YWe9q0VP3vT96ATOf1&#10;obgeJ9H+TcQ19c4NP9GYl+fh6xOU0CAP8d29tQami8Us78138hX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SfwwgAAAN4AAAAPAAAAAAAAAAAAAAAAAJgCAABkcnMvZG93&#10;bnJldi54bWxQSwUGAAAAAAQABAD1AAAAhwMAAAAA&#10;" filled="f" strokeweight="1.5pt"/>
                    <v:shape id="Freeform 1004" o:spid="_x0000_s415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0xscA&#10;AADeAAAADwAAAGRycy9kb3ducmV2LnhtbESPzWrDMBCE74G8g9hAL6GRW0gcu1FCKS30EAL56X2x&#10;trawtTKWajt9+qhQyHGYmW+YzW60jeip88axgqdFAoK4cNpwqeBy/nhcg/ABWWPjmBRcycNuO51s&#10;MNdu4CP1p1CKCGGfo4IqhDaX0hcVWfQL1xJH79t1FkOUXSl1h0OE20Y+J8lKWjQcFyps6a2ioj79&#10;WAW23hvDv9evi5n36eF9OdTtsVTqYTa+voAINIZ7+L/9qRUssyzN4O9Ov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mdMbHAAAA3gAAAA8AAAAAAAAAAAAAAAAAmAIAAGRy&#10;cy9kb3ducmV2LnhtbFBLBQYAAAAABAAEAPUAAACMAwAAAAA=&#10;" path="m,40c58,33,239,,347,,455,,584,29,646,37e" filled="f" strokeweight="1.5pt">
                      <v:path arrowok="t" o:connecttype="custom" o:connectlocs="0,40;347,0;646,37" o:connectangles="0,0,0"/>
                    </v:shape>
                  </v:group>
                  <v:group id="Group 13095" o:spid="_x0000_s4150" style="position:absolute;left:4113;top:8284;width:642;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MJxgAAAN4A&#10;AAAPAAAAAAAAAAAAAAAAAKoCAABkcnMvZG93bnJldi54bWxQSwUGAAAAAAQABAD6AAAAnQMAAAAA&#10;">
                    <v:oval id="Oval 1006" o:spid="_x0000_s4152"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SsUA&#10;AADeAAAADwAAAGRycy9kb3ducmV2LnhtbESPzWrDMBCE74W8g9hCbo2ckgTHjRJCoRBoL/npfbHW&#10;tqi1MtI2cd6+KhR6HGbmG2azG32vrhSTC2xgPitAEdfBOm4NXM5vTyWoJMgW+8Bk4E4JdtvJwwYr&#10;G258pOtJWpUhnCo00IkMldap7shjmoWBOHtNiB4ly9hqG/GW4b7Xz0Wx0h4d54UOB3rtqP46fXsD&#10;siybc3G/LKL9XIhrm3c3fkRjpo/j/gWU0Cj/4b/2wRpYrtflHH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v5KxQAAAN4AAAAPAAAAAAAAAAAAAAAAAJgCAABkcnMv&#10;ZG93bnJldi54bWxQSwUGAAAAAAQABAD1AAAAigMAAAAA&#10;" filled="f" strokeweight="1.5pt"/>
                    <v:shape id="Freeform 1007" o:spid="_x0000_s415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WkMYA&#10;AADeAAAADwAAAGRycy9kb3ducmV2LnhtbESPT2vCQBTE7wW/w/IEL0U3FWw1uooUBQ+l4L/7I/tM&#10;lmTfhuyaRD99t1DocZiZ3zCrTW8r0VLjjWMFb5MEBHHmtOFcweW8H89B+ICssXJMCh7kYbMevKww&#10;1a7jI7WnkIsIYZ+igiKEOpXSZwVZ9BNXE0fv5hqLIcoml7rBLsJtJadJ8i4tGo4LBdb0WVBWnu5W&#10;gS2/jOHn43oxr+3H927WlfUxV2o07LdLEIH68B/+ax+0gtliMZ/C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WkMYAAADeAAAADwAAAAAAAAAAAAAAAACYAgAAZHJz&#10;L2Rvd25yZXYueG1sUEsFBgAAAAAEAAQA9QAAAIsDAAAAAA==&#10;" path="m,40c58,33,239,,347,,455,,584,29,646,37e" filled="f" strokeweight="1.5pt">
                      <v:path arrowok="t" o:connecttype="custom" o:connectlocs="0,40;347,0;646,37" o:connectangles="0,0,0"/>
                    </v:shape>
                  </v:group>
                  <v:group id="Group 13098" o:spid="_x0000_s4147" style="position:absolute;left:4677;top:8284;width:642;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jdfsYAAADeAAAADwAAAGRycy9kb3ducmV2LnhtbESPQYvCMBSE74L/ITxh&#10;b5pWUbQaRUSXPYigLizeHs2zLTYvpYlt/febhQWPw8x8w6w2nSlFQ7UrLCuIRxEI4tTqgjMF39fD&#10;cA7CeWSNpWVS8CIHm3W/t8JE25bP1Fx8JgKEXYIKcu+rREqX5mTQjWxFHLy7rQ36IOtM6hrbADel&#10;HEfRTBosOCzkWNEup/RxeRoFny2220m8b46P++51u05PP8eYlPoYdNslCE+df4f/219awXSxmE/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N1+xgAAAN4A&#10;AAAPAAAAAAAAAAAAAAAAAKoCAABkcnMvZG93bnJldi54bWxQSwUGAAAAAAQABAD6AAAAnQMAAAAA&#10;">
                    <v:oval id="Oval 1009" o:spid="_x0000_s4149"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d0sQA&#10;AADeAAAADwAAAGRycy9kb3ducmV2LnhtbESPzWrDMBCE74W+g9hCb43c4gTHiRJKoVBoL/m7L9ba&#10;FrFWRtomzttXhUKPw8x8w6y3kx/UhWJygQ08zwpQxE2wjjsDx8P7UwUqCbLFITAZuFGC7eb+bo21&#10;DVfe0WUvncoQTjUa6EXGWuvU9OQxzcJInL02RI+SZey0jXjNcD/ol6JYaI+O80KPI7311Jz3396A&#10;zKv2UNyOZbSnUlzXfrrpKxrz+DC9rkAJTfIf/mt/WAPz5bIq4fdOv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XdLEAAAA3gAAAA8AAAAAAAAAAAAAAAAAmAIAAGRycy9k&#10;b3ducmV2LnhtbFBLBQYAAAAABAAEAPUAAACJAwAAAAA=&#10;" filled="f" strokeweight="1.5pt"/>
                    <v:shape id="Freeform 13100" o:spid="_x0000_s414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O5McA&#10;AADeAAAADwAAAGRycy9kb3ducmV2LnhtbESPT2vCQBTE74V+h+UVvBTdWEjV6CoiFXooBf/dH9ln&#10;siT7NmTXJPbTdwsFj8PM/IZZbQZbi45abxwrmE4SEMS504YLBefTfjwH4QOyxtoxKbiTh836+WmF&#10;mXY9H6g7hkJECPsMFZQhNJmUPi/Jop+4hjh6V9daDFG2hdQt9hFua/mWJO/SouG4UGJDu5Ly6niz&#10;Cmz1ZQz/3C9n89rNvj/SvmoOhVKjl2G7BBFoCI/wf/tTK0gXi3kK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THAAAA3gAAAA8AAAAAAAAAAAAAAAAAmAIAAGRy&#10;cy9kb3ducmV2LnhtbFBLBQYAAAAABAAEAPUAAACMAwAAAAA=&#10;" path="m,40c58,33,239,,347,,455,,584,29,646,37e" filled="f" strokeweight="1.5pt">
                      <v:path arrowok="t" o:connecttype="custom" o:connectlocs="0,40;347,0;646,37" o:connectangles="0,0,0"/>
                    </v:shape>
                  </v:group>
                </v:group>
              </w:pict>
            </w:r>
            <w:r>
              <w:rPr>
                <w:rFonts w:ascii="Times New Roman" w:hAnsi="Times New Roman" w:cs="Times New Roman"/>
                <w:noProof/>
                <w:sz w:val="28"/>
                <w:szCs w:val="28"/>
              </w:rPr>
              <w:pict>
                <v:shape id="Freeform 13578" o:spid="_x0000_s4145" style="position:absolute;margin-left:43.35pt;margin-top:128.55pt;width:5.75pt;height:2.0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" path="m16,22v,2,-16,19,,15c32,33,95,8,115,e" filled="f" strokeweight="1.5pt">
                  <v:path arrowok="t" o:connecttype="custom" o:connectlocs="103505,2540;61595,2540;0,16510" o:connectangles="0,0,0"/>
                </v:shape>
              </w:pict>
            </w:r>
            <w:r>
              <w:rPr>
                <w:rFonts w:ascii="Times New Roman" w:hAnsi="Times New Roman" w:cs="Times New Roman"/>
                <w:noProof/>
                <w:sz w:val="28"/>
                <w:szCs w:val="28"/>
              </w:rPr>
              <w:pict>
                <v:shape id="Freeform 13564" o:spid="_x0000_s4144" style="position:absolute;margin-left:189.05pt;margin-top:128.5pt;width:8pt;height:1.9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" path="m137,38v,-2,23,-9,,-15c114,17,29,5,,e" filled="f" strokeweight="1.5pt">
                  <v:path arrowok="t" o:connecttype="custom" o:connectlocs="0,2540;38100,2540;95250,17780" o:connectangles="0,0,0"/>
                </v:shape>
              </w:pict>
            </w:r>
            <w:r>
              <w:rPr>
                <w:rFonts w:ascii="Times New Roman" w:hAnsi="Times New Roman" w:cs="Times New Roman"/>
                <w:noProof/>
                <w:sz w:val="28"/>
                <w:szCs w:val="28"/>
              </w:rPr>
              <w:pict>
                <v:group id="Group 13588" o:spid="_x0000_s4141" style="position:absolute;margin-left:46.7pt;margin-top:120.75pt;width:32.1pt;height:10.05pt;rotation:180;z-index:25244825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">
                  <v:oval id="Oval 1006" o:spid="_x0000_s414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UtsUA&#10;AADeAAAADwAAAGRycy9kb3ducmV2LnhtbESPQWsCMRSE7wX/Q3hCbzVrUXG3RhGhUGgvVXt/bN7u&#10;BjcvS/Kq679vCoUeh5n5htnsRt+rK8XkAhuYzwpQxHWwjlsD59Pr0xpUEmSLfWAycKcEu+3kYYOV&#10;DTf+pOtRWpUhnCo00IkMldap7shjmoWBOHtNiB4ly9hqG/GW4b7Xz0Wx0h4d54UOBzp0VF+O396A&#10;LNfNqbifF9F+LcS1zbsbP6Ixj9Nx/wJKaJT/8F/7zRpYluWqhN87+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BS2xQAAAN4AAAAPAAAAAAAAAAAAAAAAAJgCAABkcnMv&#10;ZG93bnJldi54bWxQSwUGAAAAAAQABAD1AAAAigMAAAAA&#10;" filled="f" strokeweight="1.5pt"/>
                  <v:shape id="Freeform 1007" o:spid="_x0000_s414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dW8YA&#10;AADeAAAADwAAAGRycy9kb3ducmV2LnhtbESPzWrCQBSF9wXfYbhCN8VMFKw1ZhQRC12Uglb3l8w1&#10;GZK5EzJjEvv0nUWhy8P548t3o21ET503jhXMkxQEceG04VLB5ft99gbCB2SNjWNS8CAPu+3kKcdM&#10;u4FP1J9DKeII+wwVVCG0mZS+qMiiT1xLHL2b6yyGKLtS6g6HOG4buUjTV2nRcHyosKVDRUV9vlsF&#10;tv40hn8e14t56Vdfx+VQt6dSqefpuN+ACDSG//Bf+0MrWK7XqwgQcS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dW8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85" o:spid="_x0000_s4138" style="position:absolute;margin-left:74.3pt;margin-top:120.75pt;width:32.15pt;height:10.05pt;rotation:180;z-index:25244723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">
                  <v:oval id="Oval 1003" o:spid="_x0000_s414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AxMUA&#10;AADeAAAADwAAAGRycy9kb3ducmV2LnhtbESPQWsCMRSE7wX/Q3hCbzXbootujSJCoWAvVXt/bN7u&#10;hm5eluRV13/fCIUeh5n5hllvR9+rC8XkAht4nhWgiOtgHbcGzqe3pyWoJMgW+8Bk4EYJtpvJwxor&#10;G678SZejtCpDOFVooBMZKq1T3ZHHNAsDcfaaED1KlrHVNuI1w32vX4qi1B4d54UOB9p3VH8ff7wB&#10;WSybU3E7z6P9motrm4MbP6Ixj9Nx9wpKaJT/8F/73RpYrFZlCfc7+Q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4DExQAAAN4AAAAPAAAAAAAAAAAAAAAAAJgCAABkcnMv&#10;ZG93bnJldi54bWxQSwUGAAAAAAQABAD1AAAAigMAAAAA&#10;" filled="f" strokeweight="1.5pt"/>
                  <v:shape id="Freeform 1004" o:spid="_x0000_s413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T8sYA&#10;AADeAAAADwAAAGRycy9kb3ducmV2LnhtbESPS2vDMBCE74X8B7GFXEoiN5CXGyWE0kIOoZDXfbE2&#10;trC1MpZqO/31UaCQ4zAz3zCrTW8r0VLjjWMF7+MEBHHmtOFcwfn0PVqA8AFZY+WYFNzIw2Y9eFlh&#10;ql3HB2qPIRcRwj5FBUUIdSqlzwqy6MeuJo7e1TUWQ5RNLnWDXYTbSk6SZCYtGo4LBdb0WVBWHn+t&#10;AlvujeG/2+Vs3tr5z9e0K+tDrtTwtd9+gAjUh2f4v73TCqbL5WwOjzvx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T8s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82" o:spid="_x0000_s4135" style="position:absolute;margin-left:102.6pt;margin-top:120.75pt;width:32.1pt;height:10.05pt;rotation:180;z-index:25244620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">
                  <v:oval id="Oval 13583" o:spid="_x0000_s413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jXMUA&#10;AADeAAAADwAAAGRycy9kb3ducmV2LnhtbESPX2sCMRDE3wv9DmGFvtWcrYpejVIEQWhf6p/35bJ3&#10;F3rZHMlWz29vCoU+DjPzG2a1GXynLhSTC2xgMi5AEVfBOm4MnI675wWoJMgWu8Bk4EYJNuvHhxWW&#10;Nlz5iy4HaVSGcCrRQCvSl1qnqiWPaRx64uzVIXqULGOjbcRrhvtOvxTFXHt0nBda7GnbUvV9+PEG&#10;ZLaoj8XtNI32PBXX1B9u+IzGPI2G9zdQQoP8h//ae2tgtlzOX+H3Tr4C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CNcxQAAAN4AAAAPAAAAAAAAAAAAAAAAAJgCAABkcnMv&#10;ZG93bnJldi54bWxQSwUGAAAAAAQABAD1AAAAigMAAAAA&#10;" filled="f" strokeweight="1.5pt"/>
                  <v:shape id="Freeform 1001" o:spid="_x0000_s413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NhcYA&#10;AADeAAAADwAAAGRycy9kb3ducmV2LnhtbESPS2vDMBCE74X8B7GBXkoiJ+TpRAklNNBDKeR1X6yN&#10;LWytjKXaTn99VSj0OMzMN8x239tKtNR441jBZJyAIM6cNpwruF6OoxUIH5A1Vo5JwYM87HeDpy2m&#10;2nV8ovYcchEh7FNUUIRQp1L6rCCLfuxq4ujdXWMxRNnkUjfYRbit5DRJFtKi4bhQYE2HgrLy/GUV&#10;2PLDGP5+3K7mpV1+vs27sj7lSj0P+9cNiEB9+A//td+1gvl6vZj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5NhcYAAADeAAAADwAAAAAAAAAAAAAAAACYAgAAZHJz&#10;L2Rvd25yZXYueG1sUEsFBgAAAAAEAAQA9QAAAIsDA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79" o:spid="_x0000_s4132" style="position:absolute;margin-left:130.75pt;margin-top:120.55pt;width:33.15pt;height:10.35pt;rotation:180;z-index:252445184"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">
                  <v:oval id="Oval 13580" o:spid="_x0000_s4134" style="position:absolute;left:8351;top:5172;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9K8MA&#10;AADeAAAADwAAAGRycy9kb3ducmV2LnhtbESPTWsCMRCG74X+hzCF3mq2oqJboxRBKNSLX/dhM7sb&#10;upksyajrv28OgseX94tnuR58p64Ukwts4HNUgCKugnXcGDgdtx9zUEmQLXaBycCdEqxXry9LLG24&#10;8Z6uB2lUHuFUooFWpC+1TlVLHtMo9MTZq0P0KFnGRtuItzzuOz0uipn26Dg/tNjTpqXq73DxBmQ6&#10;r4/F/TSJ9jwR19S/bthFY97fhu8vUEKDPMOP9o81MF0sZhkg42QU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9K8MAAADeAAAADwAAAAAAAAAAAAAAAACYAgAAZHJzL2Rv&#10;d25yZXYueG1sUEsFBgAAAAAEAAQA9QAAAIgDAAAAAA==&#10;" filled="f" strokeweight="1.5pt"/>
                  <v:shape id="Freeform 13581" o:spid="_x0000_s4133"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y0cgA&#10;AADeAAAADwAAAGRycy9kb3ducmV2LnhtbESPQWvCQBSE7wX/w/IEb3WTglbTrGIFqT3Yqumhx0f2&#10;NQlm3y7ZVeO/dwuFHoeZ+YbJl71pxYU631hWkI4TEMSl1Q1XCr6KzeMMhA/IGlvLpOBGHpaLwUOO&#10;mbZXPtDlGCoRIewzVFCH4DIpfVmTQT+2jjh6P7YzGKLsKqk7vEa4aeVTkkylwYbjQo2O1jWVp+PZ&#10;KPjeOrczz0Vafb7ebNi87z+at71So2G/egERqA//4b/2ViuYzOfTFH7v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fLRyAAAAN4AAAAPAAAAAAAAAAAAAAAAAJgCAABk&#10;cnMvZG93bnJldi54bWxQSwUGAAAAAAQABAD1AAAAjQMAAAAA&#10;" path="m,56c120,30,241,4,354,2,467,,625,36,678,44e" filled="f" strokeweight="1.5pt">
                    <v:path arrowok="t" o:connecttype="custom" o:connectlocs="0,56;354,2;678,44" o:connectangles="0,0,0"/>
                  </v:shape>
                </v:group>
              </w:pict>
            </w:r>
            <w:r>
              <w:rPr>
                <w:rFonts w:ascii="Times New Roman" w:hAnsi="Times New Roman" w:cs="Times New Roman"/>
                <w:noProof/>
                <w:sz w:val="28"/>
                <w:szCs w:val="28"/>
              </w:rPr>
              <w:pict>
                <v:oval id="Oval 13577" o:spid="_x0000_s4131" style="position:absolute;margin-left:158.65pt;margin-top:120.35pt;width:7.95pt;height:8.35pt;rotation:180;flip:y;z-index:2524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" filled="f" strokeweight="1.5pt"/>
              </w:pict>
            </w:r>
            <w:r>
              <w:rPr>
                <w:rFonts w:ascii="Times New Roman" w:hAnsi="Times New Roman" w:cs="Times New Roman"/>
                <w:noProof/>
                <w:sz w:val="28"/>
                <w:szCs w:val="28"/>
              </w:rPr>
              <w:pict>
                <v:group id="Group 13574" o:spid="_x0000_s4128" style="position:absolute;margin-left:74.75pt;margin-top:120.75pt;width:32.1pt;height:10.05pt;rotation:180;z-index:25244211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">
                  <v:oval id="Oval 1006" o:spid="_x0000_s413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KecUA&#10;AADeAAAADwAAAGRycy9kb3ducmV2LnhtbESPQWsCMRSE7wX/Q3hCbzXb4opujSJCoWAvVXt/bN7u&#10;hm5eluRV13/fCIUeh5n5hllvR9+rC8XkAht4nhWgiOtgHbcGzqe3pyWoJMgW+8Bk4EYJtpvJwxor&#10;G678SZejtCpDOFVooBMZKq1T3ZHHNAsDcfaaED1KlrHVNuI1w32vX4pioT06zgsdDrTvqP4+/ngD&#10;Ui6bU3E7z6P9motrm4MbP6Ixj9Nx9wpKaJT/8F/73RooV6tyAfc7+Q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0p5xQAAAN4AAAAPAAAAAAAAAAAAAAAAAJgCAABkcnMv&#10;ZG93bnJldi54bWxQSwUGAAAAAAQABAD1AAAAigMAAAAA&#10;" filled="f" strokeweight="1.5pt"/>
                  <v:shape id="Freeform 1007" o:spid="_x0000_s412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ZT8cA&#10;AADeAAAADwAAAGRycy9kb3ducmV2LnhtbESPT2vCQBTE74V+h+UVvBTdWEjV6CoiFXooBf/dH9ln&#10;siT7NmTXJPbTdwsFj8PM/IZZbQZbi45abxwrmE4SEMS504YLBefTfjwH4QOyxtoxKbiTh836+WmF&#10;mXY9H6g7hkJECPsMFZQhNJmUPi/Jop+4hjh6V9daDFG2hdQt9hFua/mWJO/SouG4UGJDu5Ly6niz&#10;Cmz1ZQz/3C9n89rNvj/SvmoOhVKjl2G7BBFoCI/wf/tTK0gXi3QG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AGU/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71" o:spid="_x0000_s4125" style="position:absolute;margin-left:102.35pt;margin-top:120.75pt;width:32.15pt;height:10.05pt;rotation:180;z-index:25244108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">
                  <v:oval id="Oval 1003" o:spid="_x0000_s412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p4cUA&#10;AADeAAAADwAAAGRycy9kb3ducmV2LnhtbESPQWsCMRSE7wX/Q3iF3mq2rVt0NYoUCkJ7qdr7Y/N2&#10;N7h5WZJXXf+9KRR6HGbmG2a1GX2vzhSTC2zgaVqAIq6DddwaOB7eH+egkiBb7AOTgSsl2Kwndyus&#10;bLjwF5330qoM4VShgU5kqLROdUce0zQMxNlrQvQoWcZW24iXDPe9fi6KV+3RcV7ocKC3jurT/scb&#10;kHLeHIrrcRbt90xc23y48TMa83A/bpeghEb5D/+1d9ZAuViUL/B7J18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OnhxQAAAN4AAAAPAAAAAAAAAAAAAAAAAJgCAABkcnMv&#10;ZG93bnJldi54bWxQSwUGAAAAAAQABAD1AAAAigMAAAAA&#10;" filled="f" strokeweight="1.5pt"/>
                  <v:shape id="Freeform 1004" o:spid="_x0000_s412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HOMcA&#10;AADeAAAADwAAAGRycy9kb3ducmV2LnhtbESPQWvCQBSE7wX/w/KEXkrdWEyr0VWktOChCFq9P7LP&#10;ZEn2bchuk+ivdwuFHoeZ+YZZbQZbi45abxwrmE4SEMS504YLBafvz+c5CB+QNdaOScGVPGzWo4cV&#10;Ztr1fKDuGAoRIewzVFCG0GRS+rwki37iGuLoXVxrMUTZFlK32Ee4reVLkrxKi4bjQokNvZeUV8cf&#10;q8BWX8bw7Xo+mafubf+R9lVzKJR6HA/bJYhAQ/gP/7V3WkG6WKQz+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Shzj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68" o:spid="_x0000_s4122" style="position:absolute;margin-left:130.65pt;margin-top:120.75pt;width:32.1pt;height:10.05pt;rotation:180;z-index:25244006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">
                  <v:oval id="Oval 13569" o:spid="_x0000_s412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3lsMA&#10;AADeAAAADwAAAGRycy9kb3ducmV2LnhtbESPTWvCQBCG70L/wzKF3nRjMaKpq5RCoWAvfvQ+ZCfJ&#10;YnY27E41/vvuQejx5f3i2exG36srxeQCG5jPClDEdbCOWwPn0+d0BSoJssU+MBm4U4Ld9mmywcqG&#10;Gx/oepRW5RFOFRroRIZK61R35DHNwkCcvSZEj5JlbLWNeMvjvtevRbHUHh3nhw4H+uiovhx/vQEp&#10;V82puJ8X0f4sxLXN3o3f0ZiX5/H9DZTQKP/hR/vLGijX6zIDZJyM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J3lsMAAADeAAAADwAAAAAAAAAAAAAAAACYAgAAZHJzL2Rv&#10;d25yZXYueG1sUEsFBgAAAAAEAAQA9QAAAIgDAAAAAA==&#10;" filled="f" strokeweight="1.5pt"/>
                  <v:shape id="Freeform 1001" o:spid="_x0000_s412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koMcA&#10;AADeAAAADwAAAGRycy9kb3ducmV2LnhtbESPT2vCQBTE7wW/w/IKvRTdKKRq6ipSLPQgBf/0/si+&#10;Jkuyb0N2m8R+elcQPA4z8xtmtRlsLTpqvXGsYDpJQBDnThsuFJxPn+MFCB+QNdaOScGFPGzWo6cV&#10;Ztr1fKDuGAoRIewzVFCG0GRS+rwki37iGuLo/brWYoiyLaRusY9wW8tZkrxJi4bjQokNfZSUV8c/&#10;q8BWe2P4//JzNq/d/HuX9lVzKJR6eR627yACDeERvre/tIJ0uUyncLs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JKDHAAAA3gAAAA8AAAAAAAAAAAAAAAAAmAIAAGRy&#10;cy9kb3ducmV2LnhtbFBLBQYAAAAABAAEAPUAAACMAwAAAAA=&#10;" path="m,40c58,33,239,,347,,455,,584,29,646,37e" filled="f" strokeweight="1.5pt">
                    <v:path arrowok="t" o:connecttype="custom" o:connectlocs="0,40;347,0;646,37" o:connectangles="0,0,0"/>
                  </v:shape>
                </v:group>
              </w:pict>
            </w:r>
            <w:r>
              <w:rPr>
                <w:rFonts w:ascii="Times New Roman" w:hAnsi="Times New Roman" w:cs="Times New Roman"/>
                <w:noProof/>
                <w:sz w:val="28"/>
                <w:szCs w:val="28"/>
              </w:rPr>
              <w:pict>
                <v:group id="Group 13565" o:spid="_x0000_s4119" style="position:absolute;margin-left:158.8pt;margin-top:120.55pt;width:33.15pt;height:10.35pt;rotation:180;z-index:252439040"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">
                  <v:oval id="Oval 13566" o:spid="_x0000_s4121" style="position:absolute;left:8351;top:5172;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P8UA&#10;AADeAAAADwAAAGRycy9kb3ducmV2LnhtbESPQWsCMRSE7wX/Q3hCbzVrWVtdjSKFQqG9VO39sXm7&#10;G9y8LMmrrv++KRR6HGbmG2azG32vLhSTC2xgPitAEdfBOm4NnI6vD0tQSZAt9oHJwI0S7LaTuw1W&#10;Nlz5ky4HaVWGcKrQQCcyVFqnuiOPaRYG4uw1IXqULGOrbcRrhvtePxbFk/boOC90ONBLR/X58O0N&#10;yGLZHIvbqYz2qxTXNu9u/IjG3E/H/RqU0Cj/4b/2mzWwWK3KZ/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k/xQAAAN4AAAAPAAAAAAAAAAAAAAAAAJgCAABkcnMv&#10;ZG93bnJldi54bWxQSwUGAAAAAAQABAD1AAAAigMAAAAA&#10;" filled="f" strokeweight="1.5pt"/>
                  <v:shape id="Freeform 13567" o:spid="_x0000_s4120"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HLMUA&#10;AADeAAAADwAAAGRycy9kb3ducmV2LnhtbERPPW/CMBDdK/EfrKvERhwqaEuKQQUJlQ60kDB0PMXX&#10;JCI+W7EL4d/jAanj0/ueL3vTijN1vrGsYJykIIhLqxuuFByLzegVhA/IGlvLpOBKHpaLwcMcM20v&#10;fKBzHioRQ9hnqKAOwWVS+rImgz6xjjhyv7YzGCLsKqk7vMRw08qnNH2WBhuODTU6WtdUnvI/o+Bn&#10;69zOvBTj6nt1tWHzuf9qPvZKDR/79zcQgfrwL767t1rBdDabxL3x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gcsxQAAAN4AAAAPAAAAAAAAAAAAAAAAAJgCAABkcnMv&#10;ZG93bnJldi54bWxQSwUGAAAAAAQABAD1AAAAigMAAAAA&#10;" path="m,56c120,30,241,4,354,2,467,,625,36,678,44e" filled="f" strokeweight="1.5pt">
                    <v:path arrowok="t" o:connecttype="custom" o:connectlocs="0,56;354,2;678,44" o:connectangles="0,0,0"/>
                  </v:shape>
                </v:group>
              </w:pict>
            </w:r>
            <w:r>
              <w:rPr>
                <w:rFonts w:ascii="Times New Roman" w:hAnsi="Times New Roman" w:cs="Times New Roman"/>
                <w:noProof/>
                <w:sz w:val="28"/>
                <w:szCs w:val="28"/>
              </w:rPr>
              <w:pict>
                <v:oval id="Oval 13563" o:spid="_x0000_s4118" style="position:absolute;margin-left:186.7pt;margin-top:120.35pt;width:7.95pt;height:8.35pt;rotation:180;flip:y;z-index:25243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" filled="f" strokeweight="1.5pt"/>
              </w:pict>
            </w:r>
          </w:p>
        </w:tc>
        <w:tc>
          <w:tcPr>
            <w:tcW w:w="4786" w:type="dxa"/>
          </w:tcPr>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Text Box 13322" o:spid="_x0000_s2948" type="#_x0000_t202" style="position:absolute;margin-left:205.65pt;margin-top:169.75pt;width:15.05pt;height:11.15pt;z-index:25231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SIuAIAALo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w:r>
            <w:r>
              <w:rPr>
                <w:rFonts w:ascii="Times New Roman" w:hAnsi="Times New Roman" w:cs="Times New Roman"/>
                <w:noProof/>
                <w:sz w:val="28"/>
                <w:szCs w:val="28"/>
              </w:rPr>
              <w:pict>
                <v:shape id="Text Box 13323" o:spid="_x0000_s2949" type="#_x0000_t202" style="position:absolute;margin-left:201.9pt;margin-top:142.55pt;width:18.5pt;height:12.2pt;z-index:25231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w:r>
            <w:r>
              <w:rPr>
                <w:rFonts w:ascii="Times New Roman" w:hAnsi="Times New Roman" w:cs="Times New Roman"/>
                <w:noProof/>
                <w:sz w:val="28"/>
                <w:szCs w:val="28"/>
              </w:rPr>
              <w:pict>
                <v:shape id="Text Box 13324" o:spid="_x0000_s2950" type="#_x0000_t202" style="position:absolute;margin-left:202.1pt;margin-top:107.4pt;width:19.85pt;height:12.85pt;z-index:25231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SMtwIAALo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3lRUjLcC&#10;AAC6BQAADgAAAAAAAAAAAAAAAAAuAgAAZHJzL2Uyb0RvYy54bWxQSwECLQAUAAYACAAAACEAPzJ/&#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w:r>
            <w:r>
              <w:rPr>
                <w:rFonts w:ascii="Times New Roman" w:hAnsi="Times New Roman" w:cs="Times New Roman"/>
                <w:noProof/>
                <w:sz w:val="28"/>
                <w:szCs w:val="28"/>
              </w:rPr>
              <w:pict>
                <v:shape id="Text Box 13326" o:spid="_x0000_s2951" type="#_x0000_t202" style="position:absolute;margin-left:205.65pt;margin-top:55.85pt;width:14.75pt;height:7.3pt;z-index:25231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mquQIAALk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Bj2Kmq&#10;uQIAALkFAAAOAAAAAAAAAAAAAAAAAC4CAABkcnMvZTJvRG9jLnhtbFBLAQItABQABgAIAAAAIQBx&#10;ufwQ4AAAAAsBAAAPAAAAAAAAAAAAAAAAABMFAABkcnMvZG93bnJldi54bWxQSwUGAAAAAAQABADz&#10;AAAAIA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w:r>
            <w:r>
              <w:rPr>
                <w:rFonts w:ascii="Times New Roman" w:hAnsi="Times New Roman" w:cs="Times New Roman"/>
                <w:noProof/>
                <w:sz w:val="28"/>
                <w:szCs w:val="28"/>
              </w:rPr>
              <w:pict>
                <v:shape id="Text Box 13325" o:spid="_x0000_s2952" type="#_x0000_t202" style="position:absolute;margin-left:202.3pt;margin-top:76.5pt;width:19.65pt;height:10.05pt;z-index:25231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JyugIAALo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w:r>
            <w:r>
              <w:rPr>
                <w:rFonts w:ascii="Times New Roman" w:hAnsi="Times New Roman" w:cs="Times New Roman"/>
                <w:noProof/>
                <w:sz w:val="28"/>
                <w:szCs w:val="28"/>
              </w:rPr>
              <w:pict>
                <v:shape id="Text Box 13327" o:spid="_x0000_s2953" type="#_x0000_t202" style="position:absolute;margin-left:202.3pt;margin-top:23.55pt;width:19.65pt;height:10.05pt;z-index:25231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6zuQIAAL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w:r>
            <w:r>
              <w:rPr>
                <w:rFonts w:ascii="Times New Roman" w:hAnsi="Times New Roman" w:cs="Times New Roman"/>
                <w:noProof/>
                <w:sz w:val="28"/>
                <w:szCs w:val="28"/>
              </w:rPr>
              <w:pict>
                <v:oval id="Oval 13414" o:spid="_x0000_s4117" style="position:absolute;margin-left:48.85pt;margin-top:20.85pt;width:3.55pt;height:3.55pt;flip:x y;z-index:25238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" fillcolor="black"/>
              </w:pict>
            </w:r>
            <w:r>
              <w:rPr>
                <w:rFonts w:ascii="Times New Roman" w:hAnsi="Times New Roman" w:cs="Times New Roman"/>
                <w:noProof/>
                <w:sz w:val="28"/>
                <w:szCs w:val="28"/>
              </w:rPr>
              <w:pict>
                <v:oval id="Oval 13424" o:spid="_x0000_s4116" style="position:absolute;margin-left:189.1pt;margin-top:49.2pt;width:3.55pt;height:3.55pt;flip:x y;z-index:25239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" fillcolor="black"/>
              </w:pict>
            </w:r>
            <w:r>
              <w:rPr>
                <w:rFonts w:ascii="Times New Roman" w:hAnsi="Times New Roman" w:cs="Times New Roman"/>
                <w:noProof/>
                <w:sz w:val="28"/>
                <w:szCs w:val="28"/>
              </w:rPr>
              <w:pict>
                <v:oval id="Oval 13429" o:spid="_x0000_s4115" style="position:absolute;margin-left:48.3pt;margin-top:49.3pt;width:3.55pt;height:3.55pt;flip:x y;z-index:25239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Av24O5IQIAAEYEAAAOAAAAAAAAAAAAAAAAAC4CAABkcnMvZTJvRG9jLnht&#10;bFBLAQItABQABgAIAAAAIQDW97YU3wAAAAkBAAAPAAAAAAAAAAAAAAAAAHsEAABkcnMvZG93bnJl&#10;di54bWxQSwUGAAAAAAQABADzAAAAhwUAAAAA&#10;" fillcolor="black"/>
              </w:pict>
            </w:r>
            <w:r>
              <w:rPr>
                <w:rFonts w:ascii="Times New Roman" w:hAnsi="Times New Roman" w:cs="Times New Roman"/>
                <w:noProof/>
                <w:sz w:val="28"/>
                <w:szCs w:val="28"/>
              </w:rPr>
              <w:pict>
                <v:oval id="Oval 13428" o:spid="_x0000_s4114" style="position:absolute;margin-left:76.7pt;margin-top:49.3pt;width:3.55pt;height:3.55pt;flip:x y;z-index:25239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" fillcolor="black"/>
              </w:pict>
            </w:r>
            <w:r>
              <w:rPr>
                <w:rFonts w:ascii="Times New Roman" w:hAnsi="Times New Roman" w:cs="Times New Roman"/>
                <w:noProof/>
                <w:sz w:val="28"/>
                <w:szCs w:val="28"/>
              </w:rPr>
              <w:pict>
                <v:oval id="Oval 13427" o:spid="_x0000_s4113" style="position:absolute;margin-left:104.9pt;margin-top:49.3pt;width:3.55pt;height:3.55pt;flip:x y;z-index:25239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" fillcolor="black"/>
              </w:pict>
            </w:r>
            <w:r>
              <w:rPr>
                <w:rFonts w:ascii="Times New Roman" w:hAnsi="Times New Roman" w:cs="Times New Roman"/>
                <w:noProof/>
                <w:sz w:val="28"/>
                <w:szCs w:val="28"/>
              </w:rPr>
              <w:pict>
                <v:oval id="Oval 13426" o:spid="_x0000_s4112" style="position:absolute;margin-left:132.85pt;margin-top:49.3pt;width:3.55pt;height:3.55pt;flip:x y;z-index:25239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" fillcolor="black"/>
              </w:pict>
            </w:r>
            <w:r>
              <w:rPr>
                <w:rFonts w:ascii="Times New Roman" w:hAnsi="Times New Roman" w:cs="Times New Roman"/>
                <w:noProof/>
                <w:sz w:val="28"/>
                <w:szCs w:val="28"/>
              </w:rPr>
              <w:pict>
                <v:oval id="Oval 13425" o:spid="_x0000_s4111" style="position:absolute;margin-left:161.1pt;margin-top:49.3pt;width:3.55pt;height:3.55pt;flip:x y;z-index:25239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" fillcolor="black"/>
              </w:pict>
            </w:r>
            <w:r>
              <w:rPr>
                <w:rFonts w:ascii="Times New Roman" w:hAnsi="Times New Roman" w:cs="Times New Roman"/>
                <w:noProof/>
                <w:sz w:val="28"/>
                <w:szCs w:val="28"/>
              </w:rPr>
              <w:pict>
                <v:oval id="Oval 13419" o:spid="_x0000_s4110" style="position:absolute;margin-left:175.2pt;margin-top:34.25pt;width:3.55pt;height:3.55pt;flip:x y;z-index:25238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" fillcolor="black"/>
              </w:pict>
            </w:r>
            <w:r>
              <w:rPr>
                <w:rFonts w:ascii="Times New Roman" w:hAnsi="Times New Roman" w:cs="Times New Roman"/>
                <w:noProof/>
                <w:sz w:val="28"/>
                <w:szCs w:val="28"/>
              </w:rPr>
              <w:pict>
                <v:oval id="Oval 13420" o:spid="_x0000_s4109" style="position:absolute;margin-left:147pt;margin-top:34.35pt;width:3.55pt;height:3.55pt;flip:x y;z-index:25238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" fillcolor="black"/>
              </w:pict>
            </w:r>
            <w:r>
              <w:rPr>
                <w:rFonts w:ascii="Times New Roman" w:hAnsi="Times New Roman" w:cs="Times New Roman"/>
                <w:noProof/>
                <w:sz w:val="28"/>
                <w:szCs w:val="28"/>
              </w:rPr>
              <w:pict>
                <v:oval id="Oval 13421" o:spid="_x0000_s4108" style="position:absolute;margin-left:119.1pt;margin-top:34.35pt;width:3.55pt;height:3.55pt;flip:x y;z-index:25238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" fillcolor="black"/>
              </w:pict>
            </w:r>
            <w:r>
              <w:rPr>
                <w:rFonts w:ascii="Times New Roman" w:hAnsi="Times New Roman" w:cs="Times New Roman"/>
                <w:noProof/>
                <w:sz w:val="28"/>
                <w:szCs w:val="28"/>
              </w:rPr>
              <w:pict>
                <v:oval id="Oval 13422" o:spid="_x0000_s4107" style="position:absolute;margin-left:90.65pt;margin-top:34.45pt;width:3.55pt;height:3.55pt;flip:x y;z-index:25238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" fillcolor="black"/>
              </w:pict>
            </w:r>
            <w:r>
              <w:rPr>
                <w:rFonts w:ascii="Times New Roman" w:hAnsi="Times New Roman" w:cs="Times New Roman"/>
                <w:noProof/>
                <w:sz w:val="28"/>
                <w:szCs w:val="28"/>
              </w:rPr>
              <w:pict>
                <v:oval id="Oval 13423" o:spid="_x0000_s4106" style="position:absolute;margin-left:62.65pt;margin-top:34.35pt;width:3.55pt;height:3.55pt;flip:x y;z-index:25238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" fillcolor="black"/>
              </w:pict>
            </w:r>
            <w:r>
              <w:rPr>
                <w:rFonts w:ascii="Times New Roman" w:hAnsi="Times New Roman" w:cs="Times New Roman"/>
                <w:noProof/>
                <w:sz w:val="28"/>
                <w:szCs w:val="28"/>
              </w:rPr>
              <w:pict>
                <v:oval id="Oval 13418" o:spid="_x0000_s4105" style="position:absolute;margin-left:189.2pt;margin-top:20.1pt;width:3.55pt;height:3.55pt;flip:x y;z-index:25238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KzeKq8hAgAARgQAAA4AAAAAAAAAAAAAAAAALgIAAGRycy9lMm9Eb2Mu&#10;eG1sUEsBAi0AFAAGAAgAAAAhAJeYvMfhAAAACQEAAA8AAAAAAAAAAAAAAAAAewQAAGRycy9kb3du&#10;cmV2LnhtbFBLBQYAAAAABAAEAPMAAACJBQAAAAA=&#10;" fillcolor="black"/>
              </w:pict>
            </w:r>
            <w:r>
              <w:rPr>
                <w:rFonts w:ascii="Times New Roman" w:hAnsi="Times New Roman" w:cs="Times New Roman"/>
                <w:noProof/>
                <w:sz w:val="28"/>
                <w:szCs w:val="28"/>
              </w:rPr>
              <w:pict>
                <v:oval id="Oval 13417" o:spid="_x0000_s4104" style="position:absolute;margin-left:161pt;margin-top:20pt;width:3.55pt;height:3.55pt;flip:x y;z-index:25238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" fillcolor="black"/>
              </w:pict>
            </w:r>
            <w:r>
              <w:rPr>
                <w:rFonts w:ascii="Times New Roman" w:hAnsi="Times New Roman" w:cs="Times New Roman"/>
                <w:noProof/>
                <w:sz w:val="28"/>
                <w:szCs w:val="28"/>
              </w:rPr>
              <w:pict>
                <v:oval id="Oval 13416" o:spid="_x0000_s4103" style="position:absolute;margin-left:132.85pt;margin-top:19.9pt;width:3.55pt;height:3.55pt;flip:x y;z-index:25238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IWer7ohAgAARgQAAA4AAAAAAAAAAAAAAAAALgIAAGRycy9lMm9Eb2Mu&#10;eG1sUEsBAi0AFAAGAAgAAAAhAC+RH4nhAAAACQEAAA8AAAAAAAAAAAAAAAAAewQAAGRycy9kb3du&#10;cmV2LnhtbFBLBQYAAAAABAAEAPMAAACJBQAAAAA=&#10;" fillcolor="black"/>
              </w:pict>
            </w:r>
            <w:r>
              <w:rPr>
                <w:rFonts w:ascii="Times New Roman" w:hAnsi="Times New Roman" w:cs="Times New Roman"/>
                <w:noProof/>
                <w:sz w:val="28"/>
                <w:szCs w:val="28"/>
              </w:rPr>
              <w:pict>
                <v:oval id="Oval 13415" o:spid="_x0000_s4102" style="position:absolute;margin-left:104.9pt;margin-top:20.1pt;width:3.55pt;height:3.55pt;flip:x y;z-index:25238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" fillcolor="black"/>
              </w:pict>
            </w:r>
            <w:r>
              <w:rPr>
                <w:rFonts w:ascii="Times New Roman" w:hAnsi="Times New Roman" w:cs="Times New Roman"/>
                <w:noProof/>
                <w:sz w:val="28"/>
                <w:szCs w:val="28"/>
              </w:rPr>
              <w:pict>
                <v:oval id="Oval 13413" o:spid="_x0000_s4101" style="position:absolute;margin-left:76.8pt;margin-top:20.5pt;width:3.55pt;height:3.55pt;flip:x y;z-index:25237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CF+qFgIQIAAEYEAAAOAAAAAAAAAAAAAAAAAC4CAABkcnMvZTJvRG9jLnht&#10;bFBLAQItABQABgAIAAAAIQDpxO153wAAAAkBAAAPAAAAAAAAAAAAAAAAAHsEAABkcnMvZG93bnJl&#10;di54bWxQSwUGAAAAAAQABADzAAAAhwUAAAAA&#10;" fillcolor="black"/>
              </w:pict>
            </w:r>
            <w:r>
              <w:rPr>
                <w:rFonts w:ascii="Times New Roman" w:hAnsi="Times New Roman" w:cs="Times New Roman"/>
                <w:noProof/>
                <w:sz w:val="28"/>
                <w:szCs w:val="28"/>
              </w:rPr>
              <w:pict>
                <v:oval id="Oval 13412" o:spid="_x0000_s4100" style="position:absolute;margin-left:175.05pt;margin-top:49.3pt;width:3.55pt;height:3.55pt;flip:x y;z-index:25237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" fillcolor="black"/>
              </w:pict>
            </w:r>
            <w:r>
              <w:rPr>
                <w:rFonts w:ascii="Times New Roman" w:hAnsi="Times New Roman" w:cs="Times New Roman"/>
                <w:noProof/>
                <w:sz w:val="28"/>
                <w:szCs w:val="28"/>
              </w:rPr>
              <w:pict>
                <v:oval id="Oval 13411" o:spid="_x0000_s4099" style="position:absolute;margin-left:147.2pt;margin-top:49.3pt;width:3.55pt;height:3.55pt;flip:x y;z-index:25237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" fillcolor="black"/>
              </w:pict>
            </w:r>
            <w:r>
              <w:rPr>
                <w:rFonts w:ascii="Times New Roman" w:hAnsi="Times New Roman" w:cs="Times New Roman"/>
                <w:noProof/>
                <w:sz w:val="28"/>
                <w:szCs w:val="28"/>
              </w:rPr>
              <w:pict>
                <v:oval id="Oval 13410" o:spid="_x0000_s4098" style="position:absolute;margin-left:119.1pt;margin-top:49.3pt;width:3.55pt;height:3.55pt;flip:x y;z-index:25237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" fillcolor="black"/>
              </w:pict>
            </w:r>
            <w:r>
              <w:rPr>
                <w:rFonts w:ascii="Times New Roman" w:hAnsi="Times New Roman" w:cs="Times New Roman"/>
                <w:noProof/>
                <w:sz w:val="28"/>
                <w:szCs w:val="28"/>
              </w:rPr>
              <w:pict>
                <v:oval id="Oval 13409" o:spid="_x0000_s4097" style="position:absolute;margin-left:62.75pt;margin-top:49.3pt;width:3.55pt;height:3.55pt;flip:x y;z-index:25237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" fillcolor="black"/>
              </w:pict>
            </w:r>
            <w:r>
              <w:rPr>
                <w:rFonts w:ascii="Times New Roman" w:hAnsi="Times New Roman" w:cs="Times New Roman"/>
                <w:noProof/>
                <w:sz w:val="28"/>
                <w:szCs w:val="28"/>
              </w:rPr>
              <w:pict>
                <v:oval id="Oval 13408" o:spid="_x0000_s4096" style="position:absolute;margin-left:91pt;margin-top:49.3pt;width:3.55pt;height:3.55pt;flip:x y;z-index:25237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EcaP4AhAgAARgQAAA4AAAAAAAAAAAAAAAAALgIAAGRycy9lMm9Eb2Mu&#10;eG1sUEsBAi0AFAAGAAgAAAAhABeBvgDhAAAACgEAAA8AAAAAAAAAAAAAAAAAewQAAGRycy9kb3du&#10;cmV2LnhtbFBLBQYAAAAABAAEAPMAAACJBQAAAAA=&#10;" fillcolor="black"/>
              </w:pict>
            </w:r>
            <w:r>
              <w:rPr>
                <w:rFonts w:ascii="Times New Roman" w:hAnsi="Times New Roman" w:cs="Times New Roman"/>
                <w:noProof/>
                <w:sz w:val="28"/>
                <w:szCs w:val="28"/>
              </w:rPr>
              <w:pict>
                <v:oval id="Oval 13407" o:spid="_x0000_s4095" style="position:absolute;margin-left:175.1pt;margin-top:63.15pt;width:3.55pt;height:3.55pt;flip:x y;z-index:25237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" fillcolor="black"/>
              </w:pict>
            </w:r>
            <w:r>
              <w:rPr>
                <w:rFonts w:ascii="Times New Roman" w:hAnsi="Times New Roman" w:cs="Times New Roman"/>
                <w:noProof/>
                <w:sz w:val="28"/>
                <w:szCs w:val="28"/>
              </w:rPr>
              <w:pict>
                <v:oval id="Oval 13406" o:spid="_x0000_s4094" style="position:absolute;margin-left:146.5pt;margin-top:64.25pt;width:3.55pt;height:3.55pt;flip:x y;z-index:25237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" fillcolor="black"/>
              </w:pict>
            </w:r>
            <w:r>
              <w:rPr>
                <w:rFonts w:ascii="Times New Roman" w:hAnsi="Times New Roman" w:cs="Times New Roman"/>
                <w:noProof/>
                <w:sz w:val="28"/>
                <w:szCs w:val="28"/>
              </w:rPr>
              <w:pict>
                <v:oval id="Oval 13405" o:spid="_x0000_s4093" style="position:absolute;margin-left:118.7pt;margin-top:64.25pt;width:3.55pt;height:3.55pt;flip:x y;z-index:25237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" fillcolor="black"/>
              </w:pict>
            </w:r>
            <w:r>
              <w:rPr>
                <w:rFonts w:ascii="Times New Roman" w:hAnsi="Times New Roman" w:cs="Times New Roman"/>
                <w:noProof/>
                <w:sz w:val="28"/>
                <w:szCs w:val="28"/>
              </w:rPr>
              <w:pict>
                <v:oval id="Oval 13404" o:spid="_x0000_s4092" style="position:absolute;margin-left:90.65pt;margin-top:64.25pt;width:3.55pt;height:3.55pt;flip:x y;z-index:25237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b2IQIAAEYEAAAOAAAAZHJzL2Uyb0RvYy54bWysU1Fv0zAQfkfiP1h+p0m7FN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" fillcolor="black"/>
              </w:pict>
            </w:r>
            <w:r>
              <w:rPr>
                <w:rFonts w:ascii="Times New Roman" w:hAnsi="Times New Roman" w:cs="Times New Roman"/>
                <w:noProof/>
                <w:sz w:val="28"/>
                <w:szCs w:val="28"/>
              </w:rPr>
              <w:pict>
                <v:oval id="Oval 13403" o:spid="_x0000_s4091" style="position:absolute;margin-left:62.75pt;margin-top:64.25pt;width:3.55pt;height:3.55pt;flip:x y;z-index:25236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RIQIAAEYEAAAOAAAAZHJzL2Uyb0RvYy54bWysU1Fv0zAQfkfiP1h+p0m7Bt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CTQcwRIQIAAEYEAAAOAAAAAAAAAAAAAAAAAC4CAABkcnMvZTJvRG9jLnht&#10;bFBLAQItABQABgAIAAAAIQB4AEJ03wAAAAsBAAAPAAAAAAAAAAAAAAAAAHsEAABkcnMvZG93bnJl&#10;di54bWxQSwUGAAAAAAQABADzAAAAhwUAAAAA&#10;" fillcolor="black"/>
              </w:pict>
            </w:r>
            <w:r>
              <w:rPr>
                <w:rFonts w:ascii="Times New Roman" w:hAnsi="Times New Roman" w:cs="Times New Roman"/>
                <w:noProof/>
                <w:sz w:val="28"/>
                <w:szCs w:val="28"/>
              </w:rPr>
              <w:pict>
                <v:oval id="Oval 13402" o:spid="_x0000_s4090" style="position:absolute;margin-left:48.3pt;margin-top:78.45pt;width:3.55pt;height:3.55pt;flip:x y;z-index:25236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" fillcolor="black"/>
              </w:pict>
            </w:r>
            <w:r>
              <w:rPr>
                <w:rFonts w:ascii="Times New Roman" w:hAnsi="Times New Roman" w:cs="Times New Roman"/>
                <w:noProof/>
                <w:sz w:val="28"/>
                <w:szCs w:val="28"/>
              </w:rPr>
              <w:pict>
                <v:oval id="Oval 13401" o:spid="_x0000_s4089" style="position:absolute;margin-left:62.55pt;margin-top:93.25pt;width:3.55pt;height:3.55pt;flip:x y;z-index:25236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" fillcolor="black"/>
              </w:pict>
            </w:r>
            <w:r>
              <w:rPr>
                <w:rFonts w:ascii="Times New Roman" w:hAnsi="Times New Roman" w:cs="Times New Roman"/>
                <w:noProof/>
                <w:sz w:val="28"/>
                <w:szCs w:val="28"/>
              </w:rPr>
              <w:pict>
                <v:oval id="Oval 13400" o:spid="_x0000_s4088" style="position:absolute;margin-left:76.8pt;margin-top:79pt;width:3.55pt;height:3.55pt;flip:x y;z-index:25236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" fillcolor="black"/>
              </w:pict>
            </w:r>
            <w:r>
              <w:rPr>
                <w:rFonts w:ascii="Times New Roman" w:hAnsi="Times New Roman" w:cs="Times New Roman"/>
                <w:noProof/>
                <w:sz w:val="28"/>
                <w:szCs w:val="28"/>
              </w:rPr>
              <w:pict>
                <v:oval id="Oval 13399" o:spid="_x0000_s4087" style="position:absolute;margin-left:90.65pt;margin-top:93.25pt;width:3.55pt;height:3.55pt;flip:x y;z-index:25236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QmIQIAAEYEAAAOAAAAZHJzL2Uyb0RvYy54bWysU1Fv0zAQfkfiP1h+p0m7Fp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" fillcolor="black"/>
              </w:pict>
            </w:r>
            <w:r>
              <w:rPr>
                <w:rFonts w:ascii="Times New Roman" w:hAnsi="Times New Roman" w:cs="Times New Roman"/>
                <w:noProof/>
                <w:sz w:val="28"/>
                <w:szCs w:val="28"/>
              </w:rPr>
              <w:pict>
                <v:oval id="Oval 13398" o:spid="_x0000_s4086" style="position:absolute;margin-left:105pt;margin-top:78.45pt;width:3.55pt;height:3.55pt;flip:x y;z-index:25236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" fillcolor="black"/>
              </w:pict>
            </w:r>
            <w:r>
              <w:rPr>
                <w:rFonts w:ascii="Times New Roman" w:hAnsi="Times New Roman" w:cs="Times New Roman"/>
                <w:noProof/>
                <w:sz w:val="28"/>
                <w:szCs w:val="28"/>
              </w:rPr>
              <w:pict>
                <v:oval id="Oval 13397" o:spid="_x0000_s4085" style="position:absolute;margin-left:119.1pt;margin-top:93.25pt;width:3.55pt;height:3.55pt;flip:x y;z-index:25236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" fillcolor="black"/>
              </w:pict>
            </w:r>
            <w:r>
              <w:rPr>
                <w:rFonts w:ascii="Times New Roman" w:hAnsi="Times New Roman" w:cs="Times New Roman"/>
                <w:noProof/>
                <w:sz w:val="28"/>
                <w:szCs w:val="28"/>
              </w:rPr>
              <w:pict>
                <v:oval id="Oval 13396" o:spid="_x0000_s4084" style="position:absolute;margin-left:133.25pt;margin-top:78.45pt;width:3.55pt;height:3.55pt;flip:x y;z-index:25236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PPqf9MhAgAARgQAAA4AAAAAAAAAAAAAAAAALgIAAGRycy9lMm9Eb2Mu&#10;eG1sUEsBAi0AFAAGAAgAAAAhAFM3KSvhAAAACwEAAA8AAAAAAAAAAAAAAAAAewQAAGRycy9kb3du&#10;cmV2LnhtbFBLBQYAAAAABAAEAPMAAACJBQAAAAA=&#10;" fillcolor="black"/>
              </w:pict>
            </w:r>
            <w:r>
              <w:rPr>
                <w:rFonts w:ascii="Times New Roman" w:hAnsi="Times New Roman" w:cs="Times New Roman"/>
                <w:noProof/>
                <w:sz w:val="28"/>
                <w:szCs w:val="28"/>
              </w:rPr>
              <w:pict>
                <v:oval id="Oval 13395" o:spid="_x0000_s4083" style="position:absolute;margin-left:146.9pt;margin-top:93.25pt;width:3.55pt;height:3.55pt;flip:x y;z-index:25236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3OIQIAAEYEAAAOAAAAZHJzL2Uyb0RvYy54bWysU1Fv0zAQfkfiP1h+p0m7Bt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" fillcolor="black"/>
              </w:pict>
            </w:r>
            <w:r>
              <w:rPr>
                <w:rFonts w:ascii="Times New Roman" w:hAnsi="Times New Roman" w:cs="Times New Roman"/>
                <w:noProof/>
                <w:sz w:val="28"/>
                <w:szCs w:val="28"/>
              </w:rPr>
              <w:pict>
                <v:oval id="Oval 13394" o:spid="_x0000_s4082" style="position:absolute;margin-left:161.1pt;margin-top:79.2pt;width:3.55pt;height:3.55pt;flip:x y;z-index:25236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" fillcolor="black"/>
              </w:pict>
            </w:r>
            <w:r>
              <w:rPr>
                <w:rFonts w:ascii="Times New Roman" w:hAnsi="Times New Roman" w:cs="Times New Roman"/>
                <w:noProof/>
                <w:sz w:val="28"/>
                <w:szCs w:val="28"/>
              </w:rPr>
              <w:pict>
                <v:oval id="Oval 13393" o:spid="_x0000_s4081" style="position:absolute;margin-left:175.3pt;margin-top:93.55pt;width:3.55pt;height:3.55pt;flip:x y;z-index:25235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" fillcolor="black"/>
              </w:pict>
            </w:r>
            <w:r>
              <w:rPr>
                <w:rFonts w:ascii="Times New Roman" w:hAnsi="Times New Roman" w:cs="Times New Roman"/>
                <w:noProof/>
                <w:sz w:val="28"/>
                <w:szCs w:val="28"/>
              </w:rPr>
              <w:pict>
                <v:oval id="Oval 13392" o:spid="_x0000_s4080" style="position:absolute;margin-left:189.2pt;margin-top:78.45pt;width:3.55pt;height:3.55pt;flip:x y;z-index:25235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eLIQIAAEYEAAAOAAAAZHJzL2Uyb0RvYy54bWysU1Fv0zAQfkfiP1h+p0m7Bt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" fillcolor="black"/>
              </w:pict>
            </w:r>
            <w:r>
              <w:rPr>
                <w:rFonts w:ascii="Times New Roman" w:hAnsi="Times New Roman" w:cs="Times New Roman"/>
                <w:noProof/>
                <w:sz w:val="28"/>
                <w:szCs w:val="28"/>
              </w:rPr>
              <w:pict>
                <v:oval id="Oval 13391" o:spid="_x0000_s4079" style="position:absolute;margin-left:189.2pt;margin-top:107.4pt;width:3.55pt;height:3.55pt;flip:x y;z-index:25235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" fillcolor="black"/>
              </w:pict>
            </w:r>
            <w:r>
              <w:rPr>
                <w:rFonts w:ascii="Times New Roman" w:hAnsi="Times New Roman" w:cs="Times New Roman"/>
                <w:noProof/>
                <w:sz w:val="28"/>
                <w:szCs w:val="28"/>
              </w:rPr>
              <w:pict>
                <v:oval id="Oval 13390" o:spid="_x0000_s4078" style="position:absolute;margin-left:161.1pt;margin-top:107.4pt;width:3.55pt;height:3.55pt;flip:x y;z-index:25235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" fillcolor="black"/>
              </w:pict>
            </w:r>
            <w:r>
              <w:rPr>
                <w:rFonts w:ascii="Times New Roman" w:hAnsi="Times New Roman" w:cs="Times New Roman"/>
                <w:noProof/>
                <w:sz w:val="28"/>
                <w:szCs w:val="28"/>
              </w:rPr>
              <w:pict>
                <v:oval id="Oval 13389" o:spid="_x0000_s4077" style="position:absolute;margin-left:133.25pt;margin-top:107.4pt;width:3.55pt;height:3.55pt;flip:x y;z-index:25235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" fillcolor="black"/>
              </w:pict>
            </w:r>
            <w:r>
              <w:rPr>
                <w:rFonts w:ascii="Times New Roman" w:hAnsi="Times New Roman" w:cs="Times New Roman"/>
                <w:noProof/>
                <w:sz w:val="28"/>
                <w:szCs w:val="28"/>
              </w:rPr>
              <w:pict>
                <v:oval id="Oval 13388" o:spid="_x0000_s4076" style="position:absolute;margin-left:105pt;margin-top:107.4pt;width:3.55pt;height:3.55pt;flip:x y;z-index:25235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" fillcolor="black"/>
              </w:pict>
            </w:r>
            <w:r>
              <w:rPr>
                <w:rFonts w:ascii="Times New Roman" w:hAnsi="Times New Roman" w:cs="Times New Roman"/>
                <w:noProof/>
                <w:sz w:val="28"/>
                <w:szCs w:val="28"/>
              </w:rPr>
              <w:pict>
                <v:oval id="Oval 13387" o:spid="_x0000_s4075" style="position:absolute;margin-left:76.7pt;margin-top:107.4pt;width:3.55pt;height:3.55pt;flip:x y;z-index:25235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" fillcolor="black"/>
              </w:pict>
            </w:r>
            <w:r>
              <w:rPr>
                <w:rFonts w:ascii="Times New Roman" w:hAnsi="Times New Roman" w:cs="Times New Roman"/>
                <w:noProof/>
                <w:sz w:val="28"/>
                <w:szCs w:val="28"/>
              </w:rPr>
              <w:pict>
                <v:oval id="Oval 13386" o:spid="_x0000_s4074" style="position:absolute;margin-left:48.3pt;margin-top:107.4pt;width:3.55pt;height:3.55pt;flip:x y;z-index:25235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" fillcolor="black"/>
              </w:pict>
            </w:r>
            <w:r>
              <w:rPr>
                <w:rFonts w:ascii="Times New Roman" w:hAnsi="Times New Roman" w:cs="Times New Roman"/>
                <w:noProof/>
                <w:sz w:val="28"/>
                <w:szCs w:val="28"/>
              </w:rPr>
              <w:pict>
                <v:oval id="Oval 13385" o:spid="_x0000_s4073" style="position:absolute;margin-left:62.55pt;margin-top:121.45pt;width:3.55pt;height:3.55pt;flip:x y;z-index:25235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" fillcolor="black"/>
              </w:pict>
            </w:r>
            <w:r>
              <w:rPr>
                <w:rFonts w:ascii="Times New Roman" w:hAnsi="Times New Roman" w:cs="Times New Roman"/>
                <w:noProof/>
                <w:sz w:val="28"/>
                <w:szCs w:val="28"/>
              </w:rPr>
              <w:pict>
                <v:oval id="Oval 13384" o:spid="_x0000_s4072" style="position:absolute;margin-left:91pt;margin-top:121.45pt;width:3.55pt;height:3.55pt;flip:x y;z-index:25234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EGGQFEhAgAARgQAAA4AAAAAAAAAAAAAAAAALgIAAGRycy9lMm9Eb2Mu&#10;eG1sUEsBAi0AFAAGAAgAAAAhAGYaST7hAAAACwEAAA8AAAAAAAAAAAAAAAAAewQAAGRycy9kb3du&#10;cmV2LnhtbFBLBQYAAAAABAAEAPMAAACJBQAAAAA=&#10;" fillcolor="black"/>
              </w:pict>
            </w:r>
            <w:r>
              <w:rPr>
                <w:rFonts w:ascii="Times New Roman" w:hAnsi="Times New Roman" w:cs="Times New Roman"/>
                <w:noProof/>
                <w:sz w:val="28"/>
                <w:szCs w:val="28"/>
              </w:rPr>
              <w:pict>
                <v:oval id="Oval 13383" o:spid="_x0000_s4071" style="position:absolute;margin-left:119.1pt;margin-top:121.45pt;width:3.55pt;height:3.55pt;flip:x y;z-index:25234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" fillcolor="black"/>
              </w:pict>
            </w:r>
            <w:r>
              <w:rPr>
                <w:rFonts w:ascii="Times New Roman" w:hAnsi="Times New Roman" w:cs="Times New Roman"/>
                <w:noProof/>
                <w:sz w:val="28"/>
                <w:szCs w:val="28"/>
              </w:rPr>
              <w:pict>
                <v:oval id="Oval 13382" o:spid="_x0000_s4070" style="position:absolute;margin-left:146.9pt;margin-top:122.4pt;width:3.55pt;height:3.55pt;flip:x y;z-index:25234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" fillcolor="black"/>
              </w:pict>
            </w:r>
            <w:r>
              <w:rPr>
                <w:rFonts w:ascii="Times New Roman" w:hAnsi="Times New Roman" w:cs="Times New Roman"/>
                <w:noProof/>
                <w:sz w:val="28"/>
                <w:szCs w:val="28"/>
              </w:rPr>
              <w:pict>
                <v:oval id="Oval 13381" o:spid="_x0000_s4069" style="position:absolute;margin-left:175.1pt;margin-top:122.4pt;width:3.55pt;height:3.55pt;flip:x y;z-index:25234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" fillcolor="black"/>
              </w:pict>
            </w:r>
            <w:r>
              <w:rPr>
                <w:rFonts w:ascii="Times New Roman" w:hAnsi="Times New Roman" w:cs="Times New Roman"/>
                <w:noProof/>
                <w:sz w:val="28"/>
                <w:szCs w:val="28"/>
              </w:rPr>
              <w:pict>
                <v:oval id="Oval 13380" o:spid="_x0000_s4068" style="position:absolute;margin-left:188.9pt;margin-top:136.6pt;width:3.55pt;height:3.55pt;flip:x y;z-index:25234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" fillcolor="black"/>
              </w:pict>
            </w:r>
            <w:r>
              <w:rPr>
                <w:rFonts w:ascii="Times New Roman" w:hAnsi="Times New Roman" w:cs="Times New Roman"/>
                <w:noProof/>
                <w:sz w:val="28"/>
                <w:szCs w:val="28"/>
              </w:rPr>
              <w:pict>
                <v:oval id="Oval 13379" o:spid="_x0000_s4067" style="position:absolute;margin-left:160.7pt;margin-top:136.6pt;width:3.55pt;height:3.55pt;flip:x y;z-index:25234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" fillcolor="black"/>
              </w:pict>
            </w:r>
            <w:r>
              <w:rPr>
                <w:rFonts w:ascii="Times New Roman" w:hAnsi="Times New Roman" w:cs="Times New Roman"/>
                <w:noProof/>
                <w:sz w:val="28"/>
                <w:szCs w:val="28"/>
              </w:rPr>
              <w:pict>
                <v:oval id="Oval 13378" o:spid="_x0000_s4066" style="position:absolute;margin-left:133.25pt;margin-top:136.6pt;width:3.55pt;height:3.55pt;flip:x y;z-index:25234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" fillcolor="black"/>
              </w:pict>
            </w:r>
            <w:r>
              <w:rPr>
                <w:rFonts w:ascii="Times New Roman" w:hAnsi="Times New Roman" w:cs="Times New Roman"/>
                <w:noProof/>
                <w:sz w:val="28"/>
                <w:szCs w:val="28"/>
              </w:rPr>
              <w:pict>
                <v:oval id="Oval 13377" o:spid="_x0000_s4065" style="position:absolute;margin-left:105pt;margin-top:136.6pt;width:3.55pt;height:3.55pt;flip:x y;z-index:25234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" fillcolor="black"/>
              </w:pict>
            </w:r>
            <w:r>
              <w:rPr>
                <w:rFonts w:ascii="Times New Roman" w:hAnsi="Times New Roman" w:cs="Times New Roman"/>
                <w:noProof/>
                <w:sz w:val="28"/>
                <w:szCs w:val="28"/>
              </w:rPr>
              <w:pict>
                <v:oval id="Oval 13376" o:spid="_x0000_s4064" style="position:absolute;margin-left:48.3pt;margin-top:136.6pt;width:3.55pt;height:3.55pt;flip:x y;z-index:25234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" fillcolor="black"/>
              </w:pict>
            </w:r>
            <w:r>
              <w:rPr>
                <w:rFonts w:ascii="Times New Roman" w:hAnsi="Times New Roman" w:cs="Times New Roman"/>
                <w:noProof/>
                <w:sz w:val="28"/>
                <w:szCs w:val="28"/>
              </w:rPr>
              <w:pict>
                <v:oval id="Oval 13375" o:spid="_x0000_s4063" style="position:absolute;margin-left:76.7pt;margin-top:136.6pt;width:3.55pt;height:3.55pt;flip:x y;z-index:2523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" fillcolor="black"/>
              </w:pict>
            </w:r>
            <w:r>
              <w:rPr>
                <w:rFonts w:ascii="Times New Roman" w:hAnsi="Times New Roman" w:cs="Times New Roman"/>
                <w:noProof/>
                <w:sz w:val="28"/>
                <w:szCs w:val="28"/>
              </w:rPr>
              <w:pict>
                <v:oval id="Oval 13374" o:spid="_x0000_s4062" style="position:absolute;margin-left:62.55pt;margin-top:180pt;width:3.55pt;height:3.55pt;flip:x y;z-index:25233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HsgimIhAgAARgQAAA4AAAAAAAAAAAAAAAAALgIAAGRycy9lMm9Eb2Mu&#10;eG1sUEsBAi0AFAAGAAgAAAAhAH+eLkjhAAAACwEAAA8AAAAAAAAAAAAAAAAAewQAAGRycy9kb3du&#10;cmV2LnhtbFBLBQYAAAAABAAEAPMAAACJBQAAAAA=&#10;" fillcolor="black"/>
              </w:pict>
            </w:r>
            <w:r>
              <w:rPr>
                <w:rFonts w:ascii="Times New Roman" w:hAnsi="Times New Roman" w:cs="Times New Roman"/>
                <w:noProof/>
                <w:sz w:val="28"/>
                <w:szCs w:val="28"/>
              </w:rPr>
              <w:pict>
                <v:oval id="Oval 13373" o:spid="_x0000_s4061" style="position:absolute;margin-left:91pt;margin-top:180pt;width:3.55pt;height:3.55pt;flip:x y;z-index:25233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E8D8IUhAgAARgQAAA4AAAAAAAAAAAAAAAAALgIAAGRycy9lMm9Eb2Mu&#10;eG1sUEsBAi0AFAAGAAgAAAAhAH8YucrhAAAACwEAAA8AAAAAAAAAAAAAAAAAewQAAGRycy9kb3du&#10;cmV2LnhtbFBLBQYAAAAABAAEAPMAAACJBQAAAAA=&#10;" fillcolor="black"/>
              </w:pict>
            </w:r>
            <w:r>
              <w:rPr>
                <w:rFonts w:ascii="Times New Roman" w:hAnsi="Times New Roman" w:cs="Times New Roman"/>
                <w:noProof/>
                <w:sz w:val="28"/>
                <w:szCs w:val="28"/>
              </w:rPr>
              <w:pict>
                <v:oval id="Oval 13372" o:spid="_x0000_s4060" style="position:absolute;margin-left:119.1pt;margin-top:180pt;width:3.55pt;height:3.55pt;flip:x y;z-index:25233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" fillcolor="black"/>
              </w:pict>
            </w:r>
            <w:r>
              <w:rPr>
                <w:rFonts w:ascii="Times New Roman" w:hAnsi="Times New Roman" w:cs="Times New Roman"/>
                <w:noProof/>
                <w:sz w:val="28"/>
                <w:szCs w:val="28"/>
              </w:rPr>
              <w:pict>
                <v:oval id="Oval 13371" o:spid="_x0000_s4059" style="position:absolute;margin-left:147.2pt;margin-top:179.9pt;width:3.55pt;height:3.55pt;flip:x y;z-index:25233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" fillcolor="black"/>
              </w:pict>
            </w:r>
            <w:r>
              <w:rPr>
                <w:rFonts w:ascii="Times New Roman" w:hAnsi="Times New Roman" w:cs="Times New Roman"/>
                <w:noProof/>
                <w:sz w:val="28"/>
                <w:szCs w:val="28"/>
              </w:rPr>
              <w:pict>
                <v:oval id="Oval 13370" o:spid="_x0000_s4058" style="position:absolute;margin-left:175.3pt;margin-top:180pt;width:3.55pt;height:3.55pt;flip:x y;z-index:25233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" fillcolor="black"/>
              </w:pict>
            </w:r>
            <w:r>
              <w:rPr>
                <w:rFonts w:ascii="Times New Roman" w:hAnsi="Times New Roman" w:cs="Times New Roman"/>
                <w:noProof/>
                <w:sz w:val="28"/>
                <w:szCs w:val="28"/>
              </w:rPr>
              <w:pict>
                <v:oval id="Oval 13369" o:spid="_x0000_s4057" style="position:absolute;margin-left:189.2pt;margin-top:165.45pt;width:3.55pt;height:3.55pt;flip:x y;z-index:25233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" fillcolor="black"/>
              </w:pict>
            </w:r>
            <w:r>
              <w:rPr>
                <w:rFonts w:ascii="Times New Roman" w:hAnsi="Times New Roman" w:cs="Times New Roman"/>
                <w:noProof/>
                <w:sz w:val="28"/>
                <w:szCs w:val="28"/>
              </w:rPr>
              <w:pict>
                <v:oval id="Oval 13368" o:spid="_x0000_s4056" style="position:absolute;margin-left:161.1pt;margin-top:165.3pt;width:3.55pt;height:3.55pt;flip:x y;z-index:25233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" fillcolor="black"/>
              </w:pict>
            </w:r>
            <w:r>
              <w:rPr>
                <w:rFonts w:ascii="Times New Roman" w:hAnsi="Times New Roman" w:cs="Times New Roman"/>
                <w:noProof/>
                <w:sz w:val="28"/>
                <w:szCs w:val="28"/>
              </w:rPr>
              <w:pict>
                <v:oval id="Oval 13367" o:spid="_x0000_s4055" style="position:absolute;margin-left:133.25pt;margin-top:165.5pt;width:3.55pt;height:3.55pt;flip:x y;z-index:25233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" fillcolor="black"/>
              </w:pict>
            </w:r>
            <w:r>
              <w:rPr>
                <w:rFonts w:ascii="Times New Roman" w:hAnsi="Times New Roman" w:cs="Times New Roman"/>
                <w:noProof/>
                <w:sz w:val="28"/>
                <w:szCs w:val="28"/>
              </w:rPr>
              <w:pict>
                <v:oval id="Oval 13366" o:spid="_x0000_s4054" style="position:absolute;margin-left:105pt;margin-top:165.4pt;width:3.55pt;height:3.55pt;flip:x y;z-index:25233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" fillcolor="black"/>
              </w:pict>
            </w:r>
            <w:r>
              <w:rPr>
                <w:rFonts w:ascii="Times New Roman" w:hAnsi="Times New Roman" w:cs="Times New Roman"/>
                <w:noProof/>
                <w:sz w:val="28"/>
                <w:szCs w:val="28"/>
              </w:rPr>
              <w:pict>
                <v:oval id="Oval 13365" o:spid="_x0000_s4053" style="position:absolute;margin-left:76.7pt;margin-top:165.4pt;width:3.55pt;height:3.55pt;flip:x y;z-index:25233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" fillcolor="black"/>
              </w:pict>
            </w:r>
            <w:r>
              <w:rPr>
                <w:rFonts w:ascii="Times New Roman" w:hAnsi="Times New Roman" w:cs="Times New Roman"/>
                <w:noProof/>
                <w:sz w:val="28"/>
                <w:szCs w:val="28"/>
              </w:rPr>
              <w:pict>
                <v:oval id="Oval 13364" o:spid="_x0000_s4052" style="position:absolute;margin-left:48.3pt;margin-top:165.3pt;width:3.55pt;height:3.55pt;flip:x y;z-index:25232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" fillcolor="black"/>
              </w:pict>
            </w:r>
            <w:r>
              <w:rPr>
                <w:rFonts w:ascii="Times New Roman" w:hAnsi="Times New Roman" w:cs="Times New Roman"/>
                <w:noProof/>
                <w:sz w:val="28"/>
                <w:szCs w:val="28"/>
              </w:rPr>
              <w:pict>
                <v:oval id="Oval 13363" o:spid="_x0000_s4051" style="position:absolute;margin-left:175.1pt;margin-top:150.9pt;width:3.55pt;height:3.55pt;flip:x y;z-index:25232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" fillcolor="black"/>
              </w:pict>
            </w:r>
            <w:r>
              <w:rPr>
                <w:rFonts w:ascii="Times New Roman" w:hAnsi="Times New Roman" w:cs="Times New Roman"/>
                <w:noProof/>
                <w:sz w:val="28"/>
                <w:szCs w:val="28"/>
              </w:rPr>
              <w:pict>
                <v:oval id="Oval 13362" o:spid="_x0000_s4050" style="position:absolute;margin-left:147.2pt;margin-top:150.9pt;width:3.55pt;height:3.55pt;flip:x y;z-index:25232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" fillcolor="black"/>
              </w:pict>
            </w:r>
            <w:r>
              <w:rPr>
                <w:rFonts w:ascii="Times New Roman" w:hAnsi="Times New Roman" w:cs="Times New Roman"/>
                <w:noProof/>
                <w:sz w:val="28"/>
                <w:szCs w:val="28"/>
              </w:rPr>
              <w:pict>
                <v:oval id="Oval 13361" o:spid="_x0000_s4049" style="position:absolute;margin-left:119.1pt;margin-top:151pt;width:3.55pt;height:3.55pt;flip:x y;z-index:25232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" fillcolor="black"/>
              </w:pict>
            </w:r>
            <w:r>
              <w:rPr>
                <w:rFonts w:ascii="Times New Roman" w:hAnsi="Times New Roman" w:cs="Times New Roman"/>
                <w:noProof/>
                <w:sz w:val="28"/>
                <w:szCs w:val="28"/>
              </w:rPr>
              <w:pict>
                <v:oval id="Oval 13360" o:spid="_x0000_s4048" style="position:absolute;margin-left:91pt;margin-top:151pt;width:3.55pt;height:3.55pt;flip:x y;z-index:25232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" fillcolor="black"/>
              </w:pict>
            </w:r>
            <w:r>
              <w:rPr>
                <w:rFonts w:ascii="Times New Roman" w:hAnsi="Times New Roman" w:cs="Times New Roman"/>
                <w:noProof/>
                <w:sz w:val="28"/>
                <w:szCs w:val="28"/>
              </w:rPr>
              <w:pict>
                <v:oval id="Oval 13328" o:spid="_x0000_s4047" style="position:absolute;margin-left:62.75pt;margin-top:151.2pt;width:3.55pt;height:3.55pt;flip:x y;z-index:25231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" fillcolor="black"/>
              </w:pict>
            </w:r>
            <w:r>
              <w:rPr>
                <w:rFonts w:ascii="Times New Roman" w:hAnsi="Times New Roman" w:cs="Times New Roman"/>
                <w:noProof/>
                <w:sz w:val="28"/>
                <w:szCs w:val="28"/>
              </w:rPr>
              <w:pict>
                <v:group id="Group 13186" o:spid="_x0000_s4015" style="position:absolute;margin-left:49.9pt;margin-top:20.7pt;width:141.9pt;height:30.3pt;z-index:252306944;mso-position-horizontal-relative:text;mso-position-vertical-relative:text"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">
                  <v:rect id="Rectangle 729" o:spid="_x0000_s4046" style="position:absolute;left:10707;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jd8gA&#10;AADeAAAADwAAAGRycy9kb3ducmV2LnhtbESPT2vCQBTE74V+h+UVvBTdmNJqU1dRoeLJYhTE2yP7&#10;8odk34bsqvHbu4VCj8PM/IaZLXrTiCt1rrKsYDyKQBBnVldcKDgevodTEM4ja2wsk4I7OVjMn59m&#10;mGh74z1dU1+IAGGXoILS+zaR0mUlGXQj2xIHL7edQR9kV0jd4S3ATSPjKPqQBisOCyW2tC4pq9OL&#10;UXCpVz/5KV7JnU2dzA+vcVWfN0oNXvrlFwhPvf8P/7W3WsH75/RtA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mN3yAAAAN4AAAAPAAAAAAAAAAAAAAAAAJgCAABk&#10;cnMvZG93bnJldi54bWxQSwUGAAAAAAQABAD1AAAAjQMAAAAA&#10;" strokeweight=".25pt">
                    <v:stroke dashstyle="longDash"/>
                  </v:rect>
                  <v:rect id="Rectangle 730" o:spid="_x0000_s4045" style="position:absolute;left:10383;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BcQA&#10;AADeAAAADwAAAGRycy9kb3ducmV2LnhtbERPy2rCQBTdF/yH4QrdFJ2YUtHoKFpo6UoxEcTdJXPz&#10;IJk7ITNq+vedhdDl4bzX28G04k69qy0rmE0jEMS51TWXCs7Z12QBwnlkja1lUvBLDrab0csaE20f&#10;fKJ76ksRQtglqKDyvkukdHlFBt3UdsSBK2xv0AfYl1L3+AjhppVxFM2lwZpDQ4UdfVaUN+nNKLg1&#10;+2NxiffyYFMni+wtrpvrt1Kv42G3AuFp8P/ip/tHK/hYLt7D3nAnX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9wXEAAAA3gAAAA8AAAAAAAAAAAAAAAAAmAIAAGRycy9k&#10;b3ducmV2LnhtbFBLBQYAAAAABAAEAPUAAACJAwAAAAA=&#10;" strokeweight=".25pt">
                    <v:stroke dashstyle="longDash"/>
                  </v:rect>
                  <v:oval id="Oval 731" o:spid="_x0000_s4044" style="position:absolute;left:10688;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DP8YA&#10;AADeAAAADwAAAGRycy9kb3ducmV2LnhtbESPQUsDMRSE70L/Q3gFbzarRWnXpqUUCtWbtRR6e2ye&#10;u2s3L9vk2Y3/3giCx2FmvmEWq+Q6daUQW88G7icFKOLK25ZrA4f37d0MVBRki51nMvBNEVbL0c0C&#10;S+sHfqPrXmqVIRxLNNCI9KXWsWrIYZz4njh7Hz44lCxDrW3AIcNdpx+K4kk7bDkvNNjTpqHqvP9y&#10;Bi5pOErHh7OcPnV4idv06tfJmNtxWj+DEkryH/5r76yBx/lsOoffO/kK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DP8YAAADeAAAADwAAAAAAAAAAAAAAAACYAgAAZHJz&#10;L2Rvd25yZXYueG1sUEsFBgAAAAAEAAQA9QAAAIsDAAAAAA==&#10;" fillcolor="black" strokeweight="2.25pt"/>
                  <v:rect id="Rectangle 732" o:spid="_x0000_s4043" style="position:absolute;left:10707;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IfsYA&#10;AADeAAAADwAAAGRycy9kb3ducmV2LnhtbESPy2rCQBSG9wXfYThCN0UnhlY0OooWWrpSTARxd8ic&#10;XEjmTMiMmr59ZyF0+fPf+NbbwbTiTr2rLSuYTSMQxLnVNZcKztnXZAHCeWSNrWVS8EsOtpvRyxoT&#10;bR98onvqSxFG2CWooPK+S6R0eUUG3dR2xMErbG/QB9mXUvf4COOmlXEUzaXBmsNDhR19VpQ36c0o&#10;uDX7Y3GJ9/JgUyeL7C2um+u3Uq/jYbcC4Wnw/+Fn+0cr+Fgu3gNAwAk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IfsYAAADeAAAADwAAAAAAAAAAAAAAAACYAgAAZHJz&#10;L2Rvd25yZXYueG1sUEsFBgAAAAAEAAQA9QAAAIsDAAAAAA==&#10;" strokeweight=".25pt">
                    <v:stroke dashstyle="longDash"/>
                  </v:rect>
                  <v:rect id="Rectangle 733" o:spid="_x0000_s4042" style="position:absolute;left:10383;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t5ccA&#10;AADeAAAADwAAAGRycy9kb3ducmV2LnhtbESPT2vCQBTE7wW/w/KEXopuDG3R6CoqtHiqNAri7ZF9&#10;+UOyb0N21fjtXaHQ4zAzv2EWq9404kqdqywrmIwjEMSZ1RUXCo6Hr9EUhPPIGhvLpOBODlbLwcsC&#10;E21v/EvX1BciQNglqKD0vk2kdFlJBt3YtsTBy21n0AfZFVJ3eAtw08g4ij6lwYrDQoktbUvK6vRi&#10;FFzqzT4/xRv5Y1Mn88NbXNXnb6Veh/16DsJT7//Df+2dVvAxm75P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LeXHAAAA3gAAAA8AAAAAAAAAAAAAAAAAmAIAAGRy&#10;cy9kb3ducmV2LnhtbFBLBQYAAAAABAAEAPUAAACMAwAAAAA=&#10;" strokeweight=".25pt">
                    <v:stroke dashstyle="longDash"/>
                  </v:rect>
                  <v:oval id="Oval 734" o:spid="_x0000_s4041" style="position:absolute;left:11005;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iM8YA&#10;AADeAAAADwAAAGRycy9kb3ducmV2LnhtbESPQUsDMRSE7wX/Q3iCtzZr0VLXpqUUCurNtgjeHpvn&#10;7trNy5q8duO/N0Khx2FmvmEWq+Q6daYQW88G7icFKOLK25ZrA4f9djwHFQXZYueZDPxShNXyZrTA&#10;0vqB3+m8k1plCMcSDTQifal1rBpyGCe+J87elw8OJctQaxtwyHDX6WlRzLTDlvNCgz1tGqqOu5Mz&#10;8JOGD+n4cJTPbx1e4za9+XUy5u42rZ9BCSW5hi/tF2vg8Wn+MI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iM8YAAADeAAAADwAAAAAAAAAAAAAAAACYAgAAZHJz&#10;L2Rvd25yZXYueG1sUEsFBgAAAAAEAAQA9QAAAIsDAAAAAA==&#10;" fillcolor="black" strokeweight="2.25pt"/>
                  <v:rect id="Rectangle 735" o:spid="_x0000_s4040" style="position:absolute;left:1006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CcgA&#10;AADeAAAADwAAAGRycy9kb3ducmV2LnhtbESPT2vCQBTE74V+h+UVvBTdmLZiU1dRoeLJYhTE2yP7&#10;8odk34bsqvHbu4VCj8PM/IaZLXrTiCt1rrKsYDyKQBBnVldcKDgevodTEM4ja2wsk4I7OVjMn59m&#10;mGh74z1dU1+IAGGXoILS+zaR0mUlGXQj2xIHL7edQR9kV0jd4S3ATSPjKJpIgxWHhRJbWpeU1enF&#10;KLjUq5/8FK/kzqZO5ofXuKrPG6UGL/3yC4Sn3v+H/9pbreDjc/r+B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xYJyAAAAN4AAAAPAAAAAAAAAAAAAAAAAJgCAABk&#10;cnMvZG93bnJldi54bWxQSwUGAAAAAAQABAD1AAAAjQMAAAAA&#10;" strokeweight=".25pt">
                    <v:stroke dashstyle="longDash"/>
                  </v:rect>
                  <v:rect id="Rectangle 736" o:spid="_x0000_s4039" style="position:absolute;left:973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OfccA&#10;AADeAAAADwAAAGRycy9kb3ducmV2LnhtbESPT2vCQBTE70K/w/IKvUjdNGjR6Cq1oHhSGgvi7ZF9&#10;+UOyb0N21fTbdwXB4zAzv2EWq9404kqdqywr+BhFIIgzqysuFPweN+9TEM4ja2wsk4I/crBavgwW&#10;mGh74x+6pr4QAcIuQQWl920ipctKMuhGtiUOXm47gz7IrpC6w1uAm0bGUfQpDVYcFkps6bukrE4v&#10;RsGlXh/yU7yWe5s6mR+HcVWft0q9vfZfcxCeev8MP9o7rWAym47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jn3HAAAA3gAAAA8AAAAAAAAAAAAAAAAAmAIAAGRy&#10;cy9kb3ducmV2LnhtbFBLBQYAAAAABAAEAPUAAACMAwAAAAA=&#10;" strokeweight=".25pt">
                    <v:stroke dashstyle="longDash"/>
                  </v:rect>
                  <v:oval id="Oval 737" o:spid="_x0000_s4038" style="position:absolute;left:10046;top:37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R8YA&#10;AADeAAAADwAAAGRycy9kb3ducmV2LnhtbESPQUsDMRSE74L/ITyhN5tVWqlr01KEQu3NtgjeHpvn&#10;7trNy5q8duO/bwShx2FmvmHmy+Q6daYQW88GHsYFKOLK25ZrA4f9+n4GKgqyxc4zGfilCMvF7c0c&#10;S+sHfqfzTmqVIRxLNNCI9KXWsWrIYRz7njh7Xz44lCxDrW3AIcNdpx+L4kk7bDkvNNjTa0PVcXdy&#10;Bn7S8CEdH47y+a3DW1ynrV8lY0Z3afUCSijJNfzf3lgD0+fZZAp/d/IV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G6R8YAAADeAAAADwAAAAAAAAAAAAAAAACYAgAAZHJz&#10;L2Rvd25yZXYueG1sUEsFBgAAAAAEAAQA9QAAAIsDAAAAAA==&#10;" fillcolor="black" strokeweight="2.25pt"/>
                  <v:rect id="Rectangle 738" o:spid="_x0000_s4037" style="position:absolute;left:1006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1kccA&#10;AADeAAAADwAAAGRycy9kb3ducmV2LnhtbESPT2vCQBTE7wW/w/IEL6KbhlY0uooWLD1VjIJ4e2Rf&#10;/pDs25BdNf323YLQ4zAzv2FWm9404k6dqywreJ1GIIgzqysuFJxP+8kchPPIGhvLpOCHHGzWg5cV&#10;Jto++Ej31BciQNglqKD0vk2kdFlJBt3UtsTBy21n0AfZFVJ3+Ahw08g4imbSYMVhocSWPkrK6vRm&#10;FNzq3SG/xDv5bVMn89M4rurrp1KjYb9dgvDU+//ws/2lFbwv5m8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tZHHAAAA3gAAAA8AAAAAAAAAAAAAAAAAmAIAAGRy&#10;cy9kb3ducmV2LnhtbFBLBQYAAAAABAAEAPUAAACMAwAAAAA=&#10;" strokeweight=".25pt">
                    <v:stroke dashstyle="longDash"/>
                  </v:rect>
                  <v:rect id="Rectangle 739" o:spid="_x0000_s4036" style="position:absolute;left:973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QCsgA&#10;AADeAAAADwAAAGRycy9kb3ducmV2LnhtbESPT2vCQBTE74V+h+UVvBTdGNpqU1dRoeLJYhTE2yP7&#10;8odk34bsqvHbu4VCj8PM/IaZLXrTiCt1rrKsYDyKQBBnVldcKDgevodTEM4ja2wsk4I7OVjMn59m&#10;mGh74z1dU1+IAGGXoILS+zaR0mUlGXQj2xIHL7edQR9kV0jd4S3ATSPjKPqQBisOCyW2tC4pq9OL&#10;UXCpVz/5KV7JnU2dzA+vcVWfN0oNXvrlFwhPvf8P/7W3WsH75/RtA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BAKyAAAAN4AAAAPAAAAAAAAAAAAAAAAAJgCAABk&#10;cnMvZG93bnJldi54bWxQSwUGAAAAAAQABAD1AAAAjQMAAAAA&#10;" strokeweight=".25pt">
                    <v:stroke dashstyle="longDash"/>
                  </v:rect>
                  <v:oval id="Oval 740" o:spid="_x0000_s4035" style="position:absolute;left:1035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V2cIA&#10;AADeAAAADwAAAGRycy9kb3ducmV2LnhtbERPTUvDQBC9F/wPywje2o2ipY3dliAE1Ju1CL0N2TGJ&#10;zc7G3bFZ/717EHp8vO/NLrlBnSnE3rOB20UBirjxtufWwOG9nq9ARUG2OHgmA78UYbe9mm2wtH7i&#10;NzrvpVU5hGOJBjqRsdQ6Nh05jAs/Emfu0weHkmFotQ045XA36LuiWGqHPeeGDkd66qg57X+cge80&#10;fcjAh5Mcv3R4iXV69VUy5uY6VY+ghJJcxP/uZ2vgYb26z3vznXwF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BXZwgAAAN4AAAAPAAAAAAAAAAAAAAAAAJgCAABkcnMvZG93&#10;bnJldi54bWxQSwUGAAAAAAQABAD1AAAAhwMAAAAA&#10;" fillcolor="black" strokeweight="2.25pt"/>
                  <v:rect id="Rectangle 741" o:spid="_x0000_s4034" style="position:absolute;left:941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48cA&#10;AADeAAAADwAAAGRycy9kb3ducmV2LnhtbESPT2vCQBTE7wW/w/IEL6KbhlY0uooWLD1VjIJ4e2Rf&#10;/pDs25BdNf323YLQ4zAzv2FWm9404k6dqywreJ1GIIgzqysuFJxP+8kchPPIGhvLpOCHHGzWg5cV&#10;Jto++Ej31BciQNglqKD0vk2kdFlJBt3UtsTBy21n0AfZFVJ3+Ahw08g4imbSYMVhocSWPkrK6vRm&#10;FNzq3SG/xDv5bVMn89M4rurrp1KjYb9dgvDU+//ws/2lFbwv5m8L+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jIePHAAAA3gAAAA8AAAAAAAAAAAAAAAAAmAIAAGRy&#10;cy9kb3ducmV2LnhtbFBLBQYAAAAABAAEAPUAAACMAwAAAAA=&#10;" strokeweight=".25pt">
                    <v:stroke dashstyle="longDash"/>
                  </v:rect>
                  <v:rect id="Rectangle 742" o:spid="_x0000_s4033" style="position:absolute;left:9094;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eo8YA&#10;AADeAAAADwAAAGRycy9kb3ducmV2LnhtbESPy2rDMBBF94X8g5hANqWRY0hx3CghKTR01RI7ULob&#10;rPEDWyNjKbb799Wi0OXlvjj742w6MdLgGssKNusIBHFhdcOVglv+9pSAcB5ZY2eZFPyQg+Nh8bDH&#10;VNuJrzRmvhJhhF2KCmrv+1RKV9Rk0K1tTxy80g4GfZBDJfWAUxg3nYyj6FkabDg81NjTa01Fm92N&#10;gnt7/iy/4rP8sJmTZf4YN+33RanVcj69gPA0+//wX/tdK9jukm0ACDgB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eo8YAAADeAAAADwAAAAAAAAAAAAAAAACYAgAAZHJz&#10;L2Rvd25yZXYueG1sUEsFBgAAAAAEAAQA9QAAAIsDAAAAAA==&#10;" strokeweight=".25pt">
                    <v:stroke dashstyle="longDash"/>
                  </v:rect>
                  <v:oval id="Oval 743" o:spid="_x0000_s4032" style="position:absolute;left:9399;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qmcUA&#10;AADeAAAADwAAAGRycy9kb3ducmV2LnhtbESPQWsCMRSE7wX/Q3hCbzVrQbFbo0hBaHvTSqG3x+a5&#10;u7p52SavbvrvG0HocZiZb5jlOrlOXSjE1rOB6aQARVx523Jt4PCxfViAioJssfNMBn4pwno1ulti&#10;af3AO7rspVYZwrFEA41IX2odq4YcxonvibN39MGhZBlqbQMOGe46/VgUc+2w5bzQYE8vDVXn/Y8z&#10;8J2GT+n4cJavkw5vcZve/SYZcz9Om2dQQkn+w7f2qzUwe1rMpnC9k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yqZxQAAAN4AAAAPAAAAAAAAAAAAAAAAAJgCAABkcnMv&#10;ZG93bnJldi54bWxQSwUGAAAAAAQABAD1AAAAigMAAAAA&#10;" fillcolor="black" strokeweight="2.25pt"/>
                  <v:rect id="Rectangle 744" o:spid="_x0000_s4031" style="position:absolute;left:941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lT8gA&#10;AADeAAAADwAAAGRycy9kb3ducmV2LnhtbESPT2vCQBTE74LfYXmCF6kbAxZN3QQtVHpqaSKU3h7Z&#10;lz8k+zZkV02/fbdQ6HGYmd8wh2wyvbjR6FrLCjbrCARxaXXLtYJL8fKwA+E8ssbeMin4JgdZOp8d&#10;MNH2zh90y30tAoRdggoa74dESlc2ZNCt7UAcvMqOBn2QYy31iPcAN72Mo+hRGmw5LDQ40HNDZZdf&#10;jYJrd3qvPuOTfLO5k1Wxitvu66zUcjEdn0B4mvx/+K/9qhVs97ttD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iVPyAAAAN4AAAAPAAAAAAAAAAAAAAAAAJgCAABk&#10;cnMvZG93bnJldi54bWxQSwUGAAAAAAQABAD1AAAAjQMAAAAA&#10;" strokeweight=".25pt">
                    <v:stroke dashstyle="longDash"/>
                  </v:rect>
                  <v:rect id="Rectangle 745" o:spid="_x0000_s4030" style="position:absolute;left:9094;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A1McA&#10;AADeAAAADwAAAGRycy9kb3ducmV2LnhtbESPT2vCQBTE7wW/w/KEXopujFg0uooWWnpSGgXx9si+&#10;/CHZtyG7avz2XaHQ4zAzv2FWm9404kadqywrmIwjEMSZ1RUXCk7Hz9EchPPIGhvLpOBBDjbrwcsK&#10;E23v/EO31BciQNglqKD0vk2kdFlJBt3YtsTBy21n0AfZFVJ3eA9w08g4it6lwYrDQoktfZSU1enV&#10;KLjWu0N+jndyb1Mn8+NbXNWXL6Veh/12CcJT7//Df+1vrWC2mM+m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gNTHAAAA3gAAAA8AAAAAAAAAAAAAAAAAmAIAAGRy&#10;cy9kb3ducmV2LnhtbFBLBQYAAAAABAAEAPUAAACMAwAAAAA=&#10;" strokeweight=".25pt">
                    <v:stroke dashstyle="longDash"/>
                  </v:rect>
                  <v:oval id="Oval 746" o:spid="_x0000_s4029" style="position:absolute;left:9716;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JAcYA&#10;AADeAAAADwAAAGRycy9kb3ducmV2LnhtbESPQUsDMRSE74L/ITyhN5tVWqlr01KEQu3NtgjeHpvn&#10;7trNy5q8duO/bwShx2FmvmHmy+Q6daYQW88GHsYFKOLK25ZrA4f9+n4GKgqyxc4zGfilCMvF7c0c&#10;S+sHfqfzTmqVIRxLNNCI9KXWsWrIYRz7njh7Xz44lCxDrW3AIcNdpx+L4kk7bDkvNNjTa0PVcXdy&#10;Bn7S8CEdH47y+a3DW1ynrV8lY0Z3afUCSijJNfzf3lgD0+fZdAJ/d/IV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JAcYAAADeAAAADwAAAAAAAAAAAAAAAACYAgAAZHJz&#10;L2Rvd25yZXYueG1sUEsFBgAAAAAEAAQA9QAAAIsDAAAAAA==&#10;" fillcolor="black" strokeweight="2.25pt"/>
                  <v:rect id="Rectangle 747" o:spid="_x0000_s4028" style="position:absolute;left:877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9O8gA&#10;AADeAAAADwAAAGRycy9kb3ducmV2LnhtbESPT2vCQBTE74V+h+UVvBTdGEjRNBvRQsVTS6MgvT2y&#10;L39I9m3Irhq/fbdQ6HGYmd8w2WYyvbjS6FrLCpaLCARxaXXLtYLT8X2+AuE8ssbeMim4k4NN/viQ&#10;Yartjb/oWvhaBAi7FBU03g+plK5syKBb2IE4eJUdDfogx1rqEW8BbnoZR9GLNNhyWGhwoLeGyq64&#10;GAWXbvdZneOd/LCFk9XxOW67771Ss6dp+wrC0+T/w3/tg1aQrFdJAr93w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707yAAAAN4AAAAPAAAAAAAAAAAAAAAAAJgCAABk&#10;cnMvZG93bnJldi54bWxQSwUGAAAAAAQABAD1AAAAjQMAAAAA&#10;" strokeweight=".25pt">
                    <v:stroke dashstyle="longDash"/>
                  </v:rect>
                  <v:rect id="Rectangle 748" o:spid="_x0000_s4027" style="position:absolute;left:844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jTMcA&#10;AADeAAAADwAAAGRycy9kb3ducmV2LnhtbESPT2vCQBTE74LfYXmFXqRuGlBs6ipaqHhSGgvi7ZF9&#10;+UOyb0N21fjtXUHwOMzMb5j5sjeNuFDnKssKPscRCOLM6ooLBf+H348ZCOeRNTaWScGNHCwXw8Ec&#10;E22v/EeX1BciQNglqKD0vk2kdFlJBt3YtsTBy21n0AfZFVJ3eA1w08g4iqbSYMVhocSWfkrK6vRs&#10;FJzr9T4/xmu5s6mT+WEUV/Vpo9T7W7/6BuGp96/ws73VCiZfs8kU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I0zHAAAA3gAAAA8AAAAAAAAAAAAAAAAAmAIAAGRy&#10;cy9kb3ducmV2LnhtbFBLBQYAAAAABAAEAPUAAACMAwAAAAA=&#10;" strokeweight=".25pt">
                    <v:stroke dashstyle="longDash"/>
                  </v:rect>
                  <v:oval id="Oval 749" o:spid="_x0000_s4026" style="position:absolute;left:8751;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XdsYA&#10;AADeAAAADwAAAGRycy9kb3ducmV2LnhtbESPQUsDMRSE7wX/Q3iCtzZrobauTUspFNSbbRG8PTbP&#10;3bWblzV5duO/N0Khx2FmvmGW6+Q6daYQW88G7icFKOLK25ZrA8fDbrwAFQXZYueZDPxShPXqZrTE&#10;0vqB3+i8l1plCMcSDTQifal1rBpyGCe+J87epw8OJctQaxtwyHDX6WlRPGiHLeeFBnvaNlSd9j/O&#10;wHca3qXj40k+vnR4ibv06jfJmLvbtHkCJZTkGr60n62B2eNiNof/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XdsYAAADeAAAADwAAAAAAAAAAAAAAAACYAgAAZHJz&#10;L2Rvd25yZXYueG1sUEsFBgAAAAAEAAQA9QAAAIsDAAAAAA==&#10;" fillcolor="black" strokeweight="2.25pt"/>
                  <v:rect id="Rectangle 750" o:spid="_x0000_s4025" style="position:absolute;left:877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SpcUA&#10;AADeAAAADwAAAGRycy9kb3ducmV2LnhtbERPy2rCQBTdF/yH4QpuSp0YsMTUUbRQ6arFRCjdXTI3&#10;D5K5EzJjkv59Z1Ho8nDe++NsOjHS4BrLCjbrCARxYXXDlYJb/vaUgHAeWWNnmRT8kIPjYfGwx1Tb&#10;ia80Zr4SIYRdigpq7/tUSlfUZNCtbU8cuNIOBn2AQyX1gFMIN52Mo+hZGmw4NNTY02tNRZvdjYJ7&#10;e/4sv+Kz/LCZk2X+GDft90Wp1XI+vYDwNPt/8Z/7XSvY7pJt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lxQAAAN4AAAAPAAAAAAAAAAAAAAAAAJgCAABkcnMv&#10;ZG93bnJldi54bWxQSwUGAAAAAAQABAD1AAAAigMAAAAA&#10;" strokeweight=".25pt">
                    <v:stroke dashstyle="longDash"/>
                  </v:rect>
                  <v:rect id="Rectangle 751" o:spid="_x0000_s4024" style="position:absolute;left:844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3PscA&#10;AADeAAAADwAAAGRycy9kb3ducmV2LnhtbESPT2vCQBTE7wW/w/IEL0U3BiwaXUULFU8tRkG8PbIv&#10;f0j2bciuGr99t1DwOMzMb5jVpjeNuFPnKssKppMIBHFmdcWFgvPpazwH4TyyxsYyKXiSg8168LbC&#10;RNsHH+me+kIECLsEFZTet4mULivJoJvYljh4ue0M+iC7QuoOHwFuGhlH0Yc0WHFYKLGlz5KyOr0Z&#10;Bbd695Nf4p38tqmT+ek9rurrXqnRsN8uQXjq/Sv83z5oBbPFfLaA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6tz7HAAAA3gAAAA8AAAAAAAAAAAAAAAAAmAIAAGRy&#10;cy9kb3ducmV2LnhtbFBLBQYAAAAABAAEAPUAAACMAwAAAAA=&#10;" strokeweight=".25pt">
                    <v:stroke dashstyle="longDash"/>
                  </v:rect>
                  <v:oval id="Oval 752" o:spid="_x0000_s4023" style="position:absolute;left:906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Fv8QA&#10;AADeAAAADwAAAGRycy9kb3ducmV2LnhtbESPTWsCMRCG74X+hzAFbzXbQsVujSIFwXrTSqG3YTPu&#10;rm4m22R04783B6HHl/eLZ7ZIrlMXCrH1bOBlXIAirrxtuTaw/149T0FFQbbYeSYDV4qwmD8+zLC0&#10;fuAtXXZSqzzCsUQDjUhfah2rhhzGse+Js3fwwaFkGWptAw553HX6tSgm2mHL+aHBnj4bqk67szPw&#10;l4Yf6Xh/kt+jDl9xlTZ+mYwZPaXlByihJP/he3ttDby9TycZIONkFN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Rb/EAAAA3gAAAA8AAAAAAAAAAAAAAAAAmAIAAGRycy9k&#10;b3ducmV2LnhtbFBLBQYAAAAABAAEAPUAAACJAwAAAAA=&#10;" fillcolor="black" strokeweight="2.25pt"/>
                  <v:rect id="Rectangle 753" o:spid="_x0000_s4022" style="position:absolute;left:8122;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xhccA&#10;AADeAAAADwAAAGRycy9kb3ducmV2LnhtbESPT2vCQBTE74LfYXmFXqRuDCg2dRUttHhSGgvi7ZF9&#10;+UOyb0N21fjtXUHwOMzMb5jFqjeNuFDnKssKJuMIBHFmdcWFgv/Dz8cchPPIGhvLpOBGDlbL4WCB&#10;ibZX/qNL6gsRIOwSVFB63yZSuqwkg25sW+Lg5bYz6IPsCqk7vAa4aWQcRTNpsOKwUGJL3yVldXo2&#10;Cs71Zp8f443c2dTJ/DCKq/r0q9T7W7/+AuGp96/ws73VCqaf89kEHnfC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gcYXHAAAA3gAAAA8AAAAAAAAAAAAAAAAAmAIAAGRy&#10;cy9kb3ducmV2LnhtbFBLBQYAAAAABAAEAPUAAACMAwAAAAA=&#10;" strokeweight=".25pt">
                    <v:stroke dashstyle="longDash"/>
                  </v:rect>
                  <v:rect id="Rectangle 754" o:spid="_x0000_s4021" style="position:absolute;left:779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v8sYA&#10;AADeAAAADwAAAGRycy9kb3ducmV2LnhtbESPT2vCQBTE7wW/w/IEL6VuDCiauooKiqcWo1B6e2Rf&#10;/pDs25BdNX57t1DwOMzMb5jlujeNuFHnKssKJuMIBHFmdcWFgst5/zEH4TyyxsYyKXiQg/Vq8LbE&#10;RNs7n+iW+kIECLsEFZTet4mULivJoBvbljh4ue0M+iC7QuoO7wFuGhlH0UwarDgslNjSrqSsTq9G&#10;wbXefuc/8VZ+2dTJ/PweV/XvQanRsN98gvDU+1f4v33UCqaL+SyG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Lv8sYAAADeAAAADwAAAAAAAAAAAAAAAACYAgAAZHJz&#10;L2Rvd25yZXYueG1sUEsFBgAAAAAEAAQA9QAAAIsDAAAAAA==&#10;" strokeweight=".25pt">
                    <v:stroke dashstyle="longDash"/>
                  </v:rect>
                  <v:oval id="Oval 755" o:spid="_x0000_s4020" style="position:absolute;left:8103;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byMYA&#10;AADeAAAADwAAAGRycy9kb3ducmV2LnhtbESPQUsDMRSE74L/ITzBm82qtLTbpqUIBe3NthR6e2ye&#10;u2s3L2vy7MZ/bwShx2FmvmEWq+Q6daEQW88GHkcFKOLK25ZrA4f95mEKKgqyxc4zGfihCKvl7c0C&#10;S+sHfqfLTmqVIRxLNNCI9KXWsWrIYRz5njh7Hz44lCxDrW3AIcNdp5+KYqIdtpwXGuzppaHqvPt2&#10;Br7ScJSOD2c5ferwFjdp69fJmPu7tJ6DEkpyDf+3X62B8Ww6eYa/O/kK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HbyMYAAADeAAAADwAAAAAAAAAAAAAAAACYAgAAZHJz&#10;L2Rvd25yZXYueG1sUEsFBgAAAAAEAAQA9QAAAIsDAAAAAA==&#10;" fillcolor="black" strokeweight="2.25pt"/>
                  <v:rect id="Rectangle 756" o:spid="_x0000_s4019" style="position:absolute;left:8122;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SHccA&#10;AADeAAAADwAAAGRycy9kb3ducmV2LnhtbESPT2vCQBTE7wW/w/IEL6KbhlY0uooWLD1VjIJ4e2Rf&#10;/pDs25BdNf323YLQ4zAzv2FWm9404k6dqywreJ1GIIgzqysuFJxP+8kchPPIGhvLpOCHHGzWg5cV&#10;Jto++Ej31BciQNglqKD0vk2kdFlJBt3UtsTBy21n0AfZFVJ3+Ahw08g4imbSYMVhocSWPkrK6vRm&#10;FNzq3SG/xDv5bVMn89M4rurrp1KjYb9dgvDU+//ws/2lFbwv5rM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0h3HAAAA3gAAAA8AAAAAAAAAAAAAAAAAmAIAAGRy&#10;cy9kb3ducmV2LnhtbFBLBQYAAAAABAAEAPUAAACMAwAAAAA=&#10;" strokeweight=".25pt">
                    <v:stroke dashstyle="longDash"/>
                  </v:rect>
                  <v:rect id="Rectangle 757" o:spid="_x0000_s4018" style="position:absolute;left:779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hscA&#10;AADeAAAADwAAAGRycy9kb3ducmV2LnhtbESPT2vCQBTE74LfYXmFXqRuGlBs6ipaqHhSGgvi7ZF9&#10;+UOyb0N21fjtXUHwOMzMb5j5sjeNuFDnKssKPscRCOLM6ooLBf+H348ZCOeRNTaWScGNHCwXw8Ec&#10;E22v/EeX1BciQNglqKD0vk2kdFlJBt3YtsTBy21n0AfZFVJ3eA1w08g4iqbSYMVhocSWfkrK6vRs&#10;FJzr9T4/xmu5s6mT+WEUV/Vpo9T7W7/6BuGp96/ws73VCiZfs+kE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d4bHAAAA3gAAAA8AAAAAAAAAAAAAAAAAmAIAAGRy&#10;cy9kb3ducmV2LnhtbFBLBQYAAAAABAAEAPUAAACMAwAAAAA=&#10;" strokeweight=".25pt">
                    <v:stroke dashstyle="longDash"/>
                  </v:rect>
                  <v:oval id="Oval 758" o:spid="_x0000_s4017" style="position:absolute;left:7789;top:68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4UMUA&#10;AADeAAAADwAAAGRycy9kb3ducmV2LnhtbESPQUsDMRSE74L/ITzBm81WcGnXpqUUCurNWgq9PTbP&#10;3W03L9vk2Y3/3giCx2FmvmEWq+R6daUQO88GppMCFHHtbceNgf3H9mEGKgqyxd4zGfimCKvl7c0C&#10;K+tHfqfrThqVIRwrNNCKDJXWsW7JYZz4gTh7nz44lCxDo23AMcNdrx+LotQOO84LLQ60aak+776c&#10;gUsaD9Lz/izHkw6vcZve/DoZc3+X1s+ghJL8h//aL9bA03xWlv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nhQxQAAAN4AAAAPAAAAAAAAAAAAAAAAAJgCAABkcnMv&#10;ZG93bnJldi54bWxQSwUGAAAAAAQABAD1AAAAigMAAAAA&#10;" fillcolor="black" strokeweight="2.25pt"/>
                  <v:oval id="Oval 759" o:spid="_x0000_s4016" style="position:absolute;left:8420;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dy8YA&#10;AADeAAAADwAAAGRycy9kb3ducmV2LnhtbESPQUsDMRSE74L/ITyhN5tVaK1r01KEQu3NtgjeHpvn&#10;7trNy5q8duO/bwShx2FmvmHmy+Q6daYQW88GHsYFKOLK25ZrA4f9+n4GKgqyxc4zGfilCMvF7c0c&#10;S+sHfqfzTmqVIRxLNNCI9KXWsWrIYRz7njh7Xz44lCxDrW3AIcNdpx+LYqodtpwXGuzptaHquDs5&#10;Az9p+JCOD0f5/NbhLa7T1q+SMaO7tHoBJZTkGv5vb6yByfNs+gR/d/IV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rdy8YAAADeAAAADwAAAAAAAAAAAAAAAACYAgAAZHJz&#10;L2Rvd25yZXYueG1sUEsFBgAAAAAEAAQA9QAAAIsDAAAAAA==&#10;" fillcolor="black" strokeweight="2.25pt"/>
                </v:group>
              </w:pict>
            </w:r>
            <w:r>
              <w:rPr>
                <w:rFonts w:ascii="Times New Roman" w:hAnsi="Times New Roman" w:cs="Times New Roman"/>
                <w:noProof/>
                <w:sz w:val="28"/>
                <w:szCs w:val="28"/>
              </w:rPr>
              <w:pict>
                <v:group id="Group 13101" o:spid="_x0000_s3932" style="position:absolute;margin-left:49.5pt;margin-top:50.1pt;width:142.4pt;height:74.9pt;z-index:252303872;mso-position-horizontal-relative:text;mso-position-vertical-relative:text"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">
                  <v:rect id="Rectangle 844" o:spid="_x0000_s4014"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9sgA&#10;AADeAAAADwAAAGRycy9kb3ducmV2LnhtbESPT2vCQBTE7wW/w/IKvYhuDLVq6iq10OLJYhTE2yP7&#10;8odk34bsqum37wpCj8PM/IZZrnvTiCt1rrKsYDKOQBBnVldcKDgevkZzEM4ja2wsk4JfcrBeDZ6W&#10;mGh74z1dU1+IAGGXoILS+zaR0mUlGXRj2xIHL7edQR9kV0jd4S3ATSPjKHqTBisOCyW29FlSVqcX&#10;o+BSb37yU7yRO5s6mR+GcVWfv5V6ee4/3kF46v1/+NHeagXTxWz6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4z2yAAAAN4AAAAPAAAAAAAAAAAAAAAAAJgCAABk&#10;cnMvZG93bnJldi54bWxQSwUGAAAAAAQABAD1AAAAjQMAAAAA&#10;" strokeweight=".25pt">
                    <v:stroke dashstyle="longDash"/>
                  </v:rect>
                  <v:rect id="Rectangle 845" o:spid="_x0000_s4013"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pbccA&#10;AADeAAAADwAAAGRycy9kb3ducmV2LnhtbESPT2vCQBTE7wW/w/KEXkQ3DaSt0VVqocVTS6Mg3h7Z&#10;lz8k+zZkV43f3hWEHoeZ+Q2zXA+mFWfqXW1ZwcssAkGcW11zqWC/+5q+g3AeWWNrmRRcycF6NXpa&#10;Yqrthf/onPlSBAi7FBVU3neplC6vyKCb2Y44eIXtDfog+1LqHi8BbloZR9GrNFhzWKiwo8+K8iY7&#10;GQWnZvNbHOKN/LGZk8VuEtfN8Vup5/HwsQDhafD/4Ud7qxUk87ckgf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KW3HAAAA3gAAAA8AAAAAAAAAAAAAAAAAmAIAAGRy&#10;cy9kb3ducmV2LnhtbFBLBQYAAAAABAAEAPUAAACMAwAAAAA=&#10;" strokeweight=".25pt">
                    <v:stroke dashstyle="longDash"/>
                  </v:rect>
                  <v:oval id="Oval 846" o:spid="_x0000_s4012"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mu8YA&#10;AADeAAAADwAAAGRycy9kb3ducmV2LnhtbESPQUsDMRSE74L/ITzBm81aaLXbpqUUCurNWgq9PTbP&#10;3bWblzV5duO/N4WCx2FmvmEWq+Q6daYQW88GHkcFKOLK25ZrA/uP7cMzqCjIFjvPZOCXIqyWtzcL&#10;LK0f+J3OO6lVhnAs0UAj0pdax6ohh3Hke+LsffrgULIMtbYBhwx3nR4XxVQ7bDkvNNjTpqHqtPtx&#10;Br7TcJCO9yc5funwGrfpza+TMfd3aT0HJZTkP3xtv1gDk9nTZAq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4mu8YAAADeAAAADwAAAAAAAAAAAAAAAACYAgAAZHJz&#10;L2Rvd25yZXYueG1sUEsFBgAAAAAEAAQA9QAAAIsDAAAAAA==&#10;" fillcolor="black" strokeweight="2.25pt"/>
                  <v:rect id="Rectangle 847" o:spid="_x0000_s4011"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SgccA&#10;AADeAAAADwAAAGRycy9kb3ducmV2LnhtbESPT2vCQBTE70K/w/IKvUjdNKDW6Cq1oHhSGgvi7ZF9&#10;+UOyb0N21fTbdwXB4zAzv2EWq9404kqdqywr+BhFIIgzqysuFPweN++fIJxH1thYJgV/5GC1fBks&#10;MNH2xj90TX0hAoRdggpK79tESpeVZNCNbEscvNx2Bn2QXSF1h7cAN42Mo2giDVYcFkps6bukrE4v&#10;RsGlXh/yU7yWe5s6mR+HcVWft0q9vfZfcxCeev8MP9o7rWA8m46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EoHHAAAA3gAAAA8AAAAAAAAAAAAAAAAAmAIAAGRy&#10;cy9kb3ducmV2LnhtbFBLBQYAAAAABAAEAPUAAACMAwAAAAA=&#10;" strokeweight=".25pt">
                    <v:stroke dashstyle="longDash"/>
                  </v:rect>
                  <v:rect id="Rectangle 848" o:spid="_x0000_s4010"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G88QA&#10;AADeAAAADwAAAGRycy9kb3ducmV2LnhtbERPy2rCQBTdF/yH4Qpuik4MWDU6igqWripGQdxdMjcP&#10;krkTMqOmf99ZFLo8nPd625tGPKlzlWUF00kEgjizuuJCwfVyHC9AOI+ssbFMCn7IwXYzeFtjou2L&#10;z/RMfSFCCLsEFZTet4mULivJoJvYljhwue0M+gC7QuoOXyHcNDKOog9psOLQUGJLh5KyOn0YBY96&#10;f8pv8V5+29TJ/PIeV/X9U6nRsN+tQHjq/b/4z/2lFcyW81nYG+6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vPEAAAA3gAAAA8AAAAAAAAAAAAAAAAAmAIAAGRycy9k&#10;b3ducmV2LnhtbFBLBQYAAAAABAAEAPUAAACJAwAAAAA=&#10;" strokeweight=".25pt">
                    <v:stroke dashstyle="longDash"/>
                  </v:rect>
                  <v:rect id="Rectangle 849" o:spid="_x0000_s4009"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jaMcA&#10;AADeAAAADwAAAGRycy9kb3ducmV2LnhtbESPT2vCQBTE74LfYXlCL1I3DWhr6iq1oHhSGgXp7ZF9&#10;+UOyb0N21fTbdwXB4zAzv2EWq9404kqdqywreJtEIIgzqysuFJyOm9cPEM4ja2wsk4I/crBaDgcL&#10;TLS98Q9dU1+IAGGXoILS+zaR0mUlGXQT2xIHL7edQR9kV0jd4S3ATSPjKJpJgxWHhRJb+i4pq9OL&#10;UXCp14f8HK/l3qZO5sdxXNW/W6VeRv3XJwhPvX+GH+2dVjCdv0/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OI2jHAAAA3gAAAA8AAAAAAAAAAAAAAAAAmAIAAGRy&#10;cy9kb3ducmV2LnhtbFBLBQYAAAAABAAEAPUAAACMAwAAAAA=&#10;" strokeweight=".25pt">
                    <v:stroke dashstyle="longDash"/>
                  </v:rect>
                  <v:oval id="Oval 850" o:spid="_x0000_s4008"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R6cQA&#10;AADeAAAADwAAAGRycy9kb3ducmV2LnhtbESPTWsCMRCG74X+hzAFbzVbQaurUUQQbG9VKfQ2bKa7&#10;WzeTbTK66b9vDoUeX94vntUmuU7dKMTWs4GncQGKuPK25drA+bR/nIOKgmyx80wGfijCZn1/t8LS&#10;+oHf6HaUWuURjiUaaET6UutYNeQwjn1PnL1PHxxKlqHWNuCQx12nJ0Ux0w5bzg8N9rRrqLocr87A&#10;dxrepePzRT6+dHiJ+/Tqt8mY0UPaLkEJJfkP/7UP1sB08TzLABkno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0enEAAAA3gAAAA8AAAAAAAAAAAAAAAAAmAIAAGRycy9k&#10;b3ducmV2LnhtbFBLBQYAAAAABAAEAPUAAACJAwAAAAA=&#10;" fillcolor="black" strokeweight="2.25pt"/>
                  <v:oval id="Oval 851" o:spid="_x0000_s4007"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csYA&#10;AADeAAAADwAAAGRycy9kb3ducmV2LnhtbESPQUsDMRSE74L/ITyhN5ttoVXXpqUIhdabtQjeHpvn&#10;7trNy5q8duO/N4WCx2FmvmEWq+Q6daYQW88GJuMCFHHlbcu1gcP75v4RVBRki51nMvBLEVbL25sF&#10;ltYP/EbnvdQqQziWaKAR6UutY9WQwzj2PXH2vnxwKFmGWtuAQ4a7Tk+LYq4dtpwXGuzppaHquD85&#10;Az9p+JCOD0f5/NZhFzfp1a+TMaO7tH4GJZTkP3xtb62B2dPDfAK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0csYAAADeAAAADwAAAAAAAAAAAAAAAACYAgAAZHJz&#10;L2Rvd25yZXYueG1sUEsFBgAAAAAEAAQA9QAAAIsDAAAAAA==&#10;" fillcolor="black" strokeweight="2.25pt"/>
                  <v:rect id="Rectangle 852" o:spid="_x0000_s4006"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7pMgA&#10;AADeAAAADwAAAGRycy9kb3ducmV2LnhtbESPT2vCQBTE74V+h+UVvEjdGKjaNBtRQfHU0lgovT2y&#10;L39I9m3Irpp+e7cg9DjMzG+YdD2aTlxocI1lBfNZBIK4sLrhSsHXaf+8AuE8ssbOMin4JQfr7PEh&#10;xUTbK3/SJfeVCBB2CSqove8TKV1Rk0E3sz1x8Eo7GPRBDpXUA14D3HQyjqKFNNhwWKixp11NRZuf&#10;jYJzu/0ov+OtfLe5k+VpGjftz0GpydO4eQPhafT/4Xv7qBW8vC4X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nukyAAAAN4AAAAPAAAAAAAAAAAAAAAAAJgCAABk&#10;cnMvZG93bnJldi54bWxQSwUGAAAAAAQABAD1AAAAjQMAAAAA&#10;" strokeweight=".25pt">
                    <v:stroke dashstyle="longDash"/>
                  </v:rect>
                  <v:rect id="Rectangle 853" o:spid="_x0000_s4005"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eP8gA&#10;AADeAAAADwAAAGRycy9kb3ducmV2LnhtbESPW2vCQBSE3wv+h+UU+lJ0Y4q31FVqocUni1EQ3w7Z&#10;kwvJng3ZVdN/3xWEPg4z8w2zXPemEVfqXGVZwXgUgSDOrK64UHA8fA3nIJxH1thYJgW/5GC9Gjwt&#10;MdH2xnu6pr4QAcIuQQWl920ipctKMuhGtiUOXm47gz7IrpC6w1uAm0bGUTSVBisOCyW29FlSVqcX&#10;o+BSb37yU7yRO5s6mR9e46o+fyv18tx/vIPw1Pv/8KO91Qomi9n0De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t4/yAAAAN4AAAAPAAAAAAAAAAAAAAAAAJgCAABk&#10;cnMvZG93bnJldi54bWxQSwUGAAAAAAQABAD1AAAAjQMAAAAA&#10;" strokeweight=".25pt">
                    <v:stroke dashstyle="longDash"/>
                  </v:rect>
                  <v:rect id="Rectangle 854" o:spid="_x0000_s4004"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GS8gA&#10;AADeAAAADwAAAGRycy9kb3ducmV2LnhtbESPW2vCQBSE3wv+h+UU+lJ0Y6i31FVqocUni1EQ3w7Z&#10;kwvJng3ZVdN/3xWEPg4z8w2zXPemEVfqXGVZwXgUgSDOrK64UHA8fA3nIJxH1thYJgW/5GC9Gjwt&#10;MdH2xnu6pr4QAcIuQQWl920ipctKMuhGtiUOXm47gz7IrpC6w1uAm0bGUTSVBisOCyW29FlSVqcX&#10;o+BSb37yU7yRO5s6mR9e46o+fyv18tx/vIPw1Pv/8KO91Qomi9n0De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0ZLyAAAAN4AAAAPAAAAAAAAAAAAAAAAAJgCAABk&#10;cnMvZG93bnJldi54bWxQSwUGAAAAAAQABAD1AAAAjQMAAAAA&#10;" strokeweight=".25pt">
                    <v:stroke dashstyle="longDash"/>
                  </v:rect>
                  <v:rect id="Rectangle 855" o:spid="_x0000_s4003"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0McA&#10;AADeAAAADwAAAGRycy9kb3ducmV2LnhtbESPT2vCQBTE70K/w/KEXopuGtBqdJVaaPGkNAri7ZF9&#10;+UOyb0N21fTbu0LB4zAzv2GW69404kqdqywreB9HIIgzqysuFBwP36MZCOeRNTaWScEfOVivXgZL&#10;TLS98S9dU1+IAGGXoILS+zaR0mUlGXRj2xIHL7edQR9kV0jd4S3ATSPjKJpKgxWHhRJb+iopq9OL&#10;UXCpN/v8FG/kzqZO5oe3uKrPP0q9DvvPBQhPvX+G/9tbrWAy/5hO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49DHAAAA3gAAAA8AAAAAAAAAAAAAAAAAmAIAAGRy&#10;cy9kb3ducmV2LnhtbFBLBQYAAAAABAAEAPUAAACMAwAAAAA=&#10;" strokeweight=".25pt">
                    <v:stroke dashstyle="longDash"/>
                  </v:rect>
                  <v:oval id="Oval 856" o:spid="_x0000_s4002"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sUA&#10;AADeAAAADwAAAGRycy9kb3ducmV2LnhtbESPQUsDMRSE70L/Q3gFbzar4KrbpqUUCurNtgjeHpvX&#10;3bWbl23y7MZ/bwTB4zAz3zCLVXK9ulCInWcDt7MCFHHtbceNgcN+e/MIKgqyxd4zGfimCKvl5GqB&#10;lfUjv9FlJ43KEI4VGmhFhkrrWLfkMM78QJy9ow8OJcvQaBtwzHDX67uiKLXDjvNCiwNtWqpPuy9n&#10;4JzGd+n5cJKPTx1e4ja9+nUy5nqa1nNQQkn+w3/tZ2vg/umh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wGxQAAAN4AAAAPAAAAAAAAAAAAAAAAAJgCAABkcnMv&#10;ZG93bnJldi54bWxQSwUGAAAAAAQABAD1AAAAigMAAAAA&#10;" fillcolor="black" strokeweight="2.25pt"/>
                  <v:oval id="Oval 857" o:spid="_x0000_s4001"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2d8cA&#10;AADeAAAADwAAAGRycy9kb3ducmV2LnhtbESPQWsCMRSE74X+h/AEbzWxVldXoxShUHpTC9Lb6+a5&#10;Wdy8LJvUbP99Uyj0OMzMN8xmN7hW3KgPjWcN04kCQVx503Ct4f308rAEESKywdYzafimALvt/d0G&#10;S+MTH+h2jLXIEA4larAxdqWUobLkMEx8R5y9i+8dxiz7WpoeU4a7Vj4qtZAOG84LFjvaW6quxy+n&#10;4c2m+edS2SJ9nM771SXN1OHprPV4NDyvQUQa4n/4r/1qNMxXxaKA3zv5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YdnfHAAAA3gAAAA8AAAAAAAAAAAAAAAAAmAIAAGRy&#10;cy9kb3ducmV2LnhtbFBLBQYAAAAABAAEAPUAAACMAwAAAAA=&#10;" fillcolor="black" strokeweight="2.25pt"/>
                  <v:oval id="Oval 858" o:spid="_x0000_s4000"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d78IA&#10;AADeAAAADwAAAGRycy9kb3ducmV2LnhtbERPTWsCMRC9F/ofwhS81WwFra5GEUGwvVWl0Nuwme5u&#10;3Uy2yeim/745FHp8vO/VJrlO3SjE1rOBp3EBirjytuXawPm0f5yDioJssfNMBn4owmZ9f7fC0vqB&#10;3+h2lFrlEI4lGmhE+lLrWDXkMI59T5y5Tx8cSoah1jbgkMNdpydFMdMOW84NDfa0a6i6HK/OwHca&#10;3qXj80U+vnR4ifv06rfJmNFD2i5BCSX5F/+5D9bAdPE8y3vznXwF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3vwgAAAN4AAAAPAAAAAAAAAAAAAAAAAJgCAABkcnMvZG93&#10;bnJldi54bWxQSwUGAAAAAAQABAD1AAAAhwMAAAAA&#10;" fillcolor="black" strokeweight="2.25pt"/>
                  <v:rect id="Rectangle 859" o:spid="_x0000_s3999"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p1ccA&#10;AADeAAAADwAAAGRycy9kb3ducmV2LnhtbESPW2vCQBSE3wv9D8sp9KXopgFv0VVqocUnxSiIb4fs&#10;yYVkz4bsqvHfu0Khj8PMfMMsVr1pxJU6V1lW8DmMQBBnVldcKDgefgZTEM4ja2wsk4I7OVgtX18W&#10;mGh74z1dU1+IAGGXoILS+zaR0mUlGXRD2xIHL7edQR9kV0jd4S3ATSPjKBpLgxWHhRJb+i4pq9OL&#10;UXCp17v8FK/l1qZO5oePuKrPv0q9v/VfcxCeev8f/mtvtILRbDKewfN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6dXHAAAA3gAAAA8AAAAAAAAAAAAAAAAAmAIAAGRy&#10;cy9kb3ducmV2LnhtbFBLBQYAAAAABAAEAPUAAACMAwAAAAA=&#10;" strokeweight=".25pt">
                    <v:stroke dashstyle="longDash"/>
                  </v:rect>
                  <v:rect id="Rectangle 860" o:spid="_x0000_s3998"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WlcYA&#10;AADeAAAADwAAAGRycy9kb3ducmV2LnhtbESPy2rCQBSG90LfYTgFN1InDahtmolUQXFVaSyU7g6Z&#10;kwvJnAmZUePbO4uCy5//xpeuR9OJCw2usazgdR6BIC6sbrhS8HPavbyBcB5ZY2eZFNzIwTp7mqSY&#10;aHvlb7rkvhJhhF2CCmrv+0RKV9Rk0M1tTxy80g4GfZBDJfWA1zBuOhlH0VIabDg81NjTtqaizc9G&#10;wbndHMvfeCO/bO5keZrFTfu3V2r6PH5+gPA0+kf4v33QChbvq1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WlcYAAADeAAAADwAAAAAAAAAAAAAAAACYAgAAZHJz&#10;L2Rvd25yZXYueG1sUEsFBgAAAAAEAAQA9QAAAIsDAAAAAA==&#10;" strokeweight=".25pt">
                    <v:stroke dashstyle="longDash"/>
                  </v:rect>
                  <v:oval id="Oval 861" o:spid="_x0000_s3997"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ir8YA&#10;AADeAAAADwAAAGRycy9kb3ducmV2LnhtbESPQUsDMRSE74L/ITyhtzbbQq2uTUsRCq03axG8PTbP&#10;3bWblzV57cZ/b4SCx2FmvmGW6+Q6daEQW88GppMCFHHlbcu1gePbdvwAKgqyxc4zGfihCOvV7c0S&#10;S+sHfqXLQWqVIRxLNNCI9KXWsWrIYZz4njh7nz44lCxDrW3AIcNdp2dFca8dtpwXGuzpuaHqdDg7&#10;A99peJeOjyf5+NJhH7fpxW+SMaO7tHkCJZTkP3xt76yB+eNiMYW/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Lir8YAAADeAAAADwAAAAAAAAAAAAAAAACYAgAAZHJz&#10;L2Rvd25yZXYueG1sUEsFBgAAAAAEAAQA9QAAAIsDAAAAAA==&#10;" fillcolor="black" strokeweight="2.25pt"/>
                  <v:rect id="Rectangle 862" o:spid="_x0000_s3996"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ecgA&#10;AADeAAAADwAAAGRycy9kb3ducmV2LnhtbESPT2vCQBTE70K/w/IKXkrdGFDb1E2oguLJ0lgovT2y&#10;L39I9m3Irpp++65Q8DjMzG+YdTaaTlxocI1lBfNZBIK4sLrhSsHXaff8AsJ5ZI2dZVLwSw6y9GGy&#10;xkTbK3/SJfeVCBB2CSqove8TKV1Rk0E3sz1x8Eo7GPRBDpXUA14D3HQyjqKlNNhwWKixp21NRZuf&#10;jYJzu/kov+ONPNrcyfL0FDftz16p6eP4/gbC0+jv4f/2QStYvK5WM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15yAAAAN4AAAAPAAAAAAAAAAAAAAAAAJgCAABk&#10;cnMvZG93bnJldi54bWxQSwUGAAAAAAQABAD1AAAAjQMAAAAA&#10;" strokeweight=".25pt">
                    <v:stroke dashstyle="longDash"/>
                  </v:rect>
                  <v:rect id="Rectangle 863" o:spid="_x0000_s3995"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I4sgA&#10;AADeAAAADwAAAGRycy9kb3ducmV2LnhtbESPT2vCQBTE74V+h+UVvEjdmGK1qauoUPFkaRRKb4/s&#10;yx+SfRuyq8Zv7wpCj8PM/IaZL3vTiDN1rrKsYDyKQBBnVldcKDgevl5nIJxH1thYJgVXcrBcPD/N&#10;MdH2wj90Tn0hAoRdggpK79tESpeVZNCNbEscvNx2Bn2QXSF1h5cAN42Mo+hdGqw4LJTY0qakrE5P&#10;RsGpXn/nv/Fa7m3qZH4YxlX9t1Vq8NKvPkF46v1/+NHeaQWTj+n0De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00jiyAAAAN4AAAAPAAAAAAAAAAAAAAAAAJgCAABk&#10;cnMvZG93bnJldi54bWxQSwUGAAAAAAQABAD1AAAAjQMAAAAA&#10;" strokeweight=".25pt">
                    <v:stroke dashstyle="longDash"/>
                  </v:rect>
                  <v:rect id="Rectangle 864" o:spid="_x0000_s3994"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QlsgA&#10;AADeAAAADwAAAGRycy9kb3ducmV2LnhtbESPT2vCQBTE74V+h+UVvEjdGGq1qauoUPFkaRRKb4/s&#10;yx+SfRuyq8Zv7wpCj8PM/IaZL3vTiDN1rrKsYDyKQBBnVldcKDgevl5nIJxH1thYJgVXcrBcPD/N&#10;MdH2wj90Tn0hAoRdggpK79tESpeVZNCNbEscvNx2Bn2QXSF1h5cAN42Mo+hdGqw4LJTY0qakrE5P&#10;RsGpXn/nv/Fa7m3qZH4YxlX9t1Vq8NKvPkF46v1/+NHeaQWTj+n0De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CWyAAAAN4AAAAPAAAAAAAAAAAAAAAAAJgCAABk&#10;cnMvZG93bnJldi54bWxQSwUGAAAAAAQABAD1AAAAjQMAAAAA&#10;" strokeweight=".25pt">
                    <v:stroke dashstyle="longDash"/>
                  </v:rect>
                  <v:rect id="Rectangle 865" o:spid="_x0000_s3993"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1DccA&#10;AADeAAAADwAAAGRycy9kb3ducmV2LnhtbESPT2vCQBTE70K/w/IKvUjdNKDW6Cq1oHhSGgvi7ZF9&#10;+UOyb0N21fTbdwXB4zAzv2EWq9404kqdqywr+BhFIIgzqysuFPweN++fIJxH1thYJgV/5GC1fBks&#10;MNH2xj90TX0hAoRdggpK79tESpeVZNCNbEscvNx2Bn2QXSF1h7cAN42Mo2giDVYcFkps6bukrE4v&#10;RsGlXh/yU7yWe5s6mR+HcVWft0q9vfZfcxCeev8MP9o7rWA8m07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dQ3HAAAA3gAAAA8AAAAAAAAAAAAAAAAAmAIAAGRy&#10;cy9kb3ducmV2LnhtbFBLBQYAAAAABAAEAPUAAACMAwAAAAA=&#10;" strokeweight=".25pt">
                    <v:stroke dashstyle="longDash"/>
                  </v:rect>
                  <v:oval id="Oval 866" o:spid="_x0000_s3992"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628YA&#10;AADeAAAADwAAAGRycy9kb3ducmV2LnhtbESPQUsDMRSE7wX/Q3hCb21Woa2uTUsRCtWbtQjeHpvn&#10;7trNy5q8duO/N0Khx2FmvmGW6+Q6daYQW88G7qYFKOLK25ZrA4f37eQBVBRki51nMvBLEdarm9ES&#10;S+sHfqPzXmqVIRxLNNCI9KXWsWrIYZz6njh7Xz44lCxDrW3AIcNdp++LYq4dtpwXGuzpuaHquD85&#10;Az9p+JCOD0f5/NbhJW7Tq98kY8a3afMESijJNXxp76yB2eNiMYf/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628YAAADeAAAADwAAAAAAAAAAAAAAAACYAgAAZHJz&#10;L2Rvd25yZXYueG1sUEsFBgAAAAAEAAQA9QAAAIsDAAAAAA==&#10;" fillcolor="black" strokeweight="2.25pt"/>
                  <v:oval id="Oval 867" o:spid="_x0000_s3991"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fQMUA&#10;AADeAAAADwAAAGRycy9kb3ducmV2LnhtbESPQUsDMRSE70L/Q3gFbzaroKvbpqUUCurNtgjeHpvX&#10;3bWbl23y7MZ/bwTB4zAz3zCLVXK9ulCInWcDt7MCFHHtbceNgcN+e/MIKgqyxd4zGfimCKvl5GqB&#10;lfUjv9FlJ43KEI4VGmhFhkrrWLfkMM78QJy9ow8OJcvQaBtwzHDX67uieNAOO84LLQ60aak+7b6c&#10;gXMa36Xnw0k+PnV4idv06tfJmOtpWs9BCSX5D/+1n62B+6ey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99AxQAAAN4AAAAPAAAAAAAAAAAAAAAAAJgCAABkcnMv&#10;ZG93bnJldi54bWxQSwUGAAAAAAQABAD1AAAAigMAAAAA&#10;" fillcolor="black" strokeweight="2.25pt"/>
                  <v:rect id="Rectangle 868" o:spid="_x0000_s3990"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k8UA&#10;AADeAAAADwAAAGRycy9kb3ducmV2LnhtbERPy2rCQBTdC/2H4RbcSJ00oLZpJlIFxVWlsVC6u2Ru&#10;HiRzJ2RGjX/vLAouD+edrkfTiQsNrrGs4HUegSAurG64UvBz2r28gXAeWWNnmRTcyME6e5qkmGh7&#10;5W+65L4SIYRdggpq7/tESlfUZNDNbU8cuNIOBn2AQyX1gNcQbjoZR9FSGmw4NNTY07amos3PRsG5&#10;3RzL33gjv2zuZHmaxU37t1dq+jx+foDwNPqH+N990AoW76tV2BvuhCs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9qTxQAAAN4AAAAPAAAAAAAAAAAAAAAAAJgCAABkcnMv&#10;ZG93bnJldi54bWxQSwUGAAAAAAQABAD1AAAAigMAAAAA&#10;" strokeweight=".25pt">
                    <v:stroke dashstyle="longDash"/>
                  </v:rect>
                  <v:rect id="Rectangle 869" o:spid="_x0000_s3989"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McA&#10;AADeAAAADwAAAGRycy9kb3ducmV2LnhtbESPW2vCQBSE34X+h+UU+iJ1Y6BeUlepQkufFGNBfDtk&#10;Ty4kezZkV43/3i0IPg4z8w2zWPWmERfqXGVZwXgUgSDOrK64UPB3+H6fgXAeWWNjmRTcyMFq+TJY&#10;YKLtlfd0SX0hAoRdggpK79tESpeVZNCNbEscvNx2Bn2QXSF1h9cAN42Mo2giDVYcFkpsaVNSVqdn&#10;o+Bcr3f5MV7LrU2dzA/DuKpPP0q9vfZfnyA89f4ZfrR/tYKP+XQ6h/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fwjHAAAA3gAAAA8AAAAAAAAAAAAAAAAAmAIAAGRy&#10;cy9kb3ducmV2LnhtbFBLBQYAAAAABAAEAPUAAACMAwAAAAA=&#10;" strokeweight=".25pt">
                    <v:stroke dashstyle="longDash"/>
                  </v:rect>
                  <v:rect id="Rectangle 870" o:spid="_x0000_s3988"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mssYA&#10;AADeAAAADwAAAGRycy9kb3ducmV2LnhtbESPy2rCQBSG9wXfYThCN0UnBlo1OooWWrpSTARxd8ic&#10;XEjmTMiMmr59ZyF0+fPf+NbbwbTiTr2rLSuYTSMQxLnVNZcKztnXZAHCeWSNrWVS8EsOtpvRyxoT&#10;bR98onvqSxFG2CWooPK+S6R0eUUG3dR2xMErbG/QB9mXUvf4COOmlXEUfUiDNYeHCjv6rChv0ptR&#10;cGv2x+IS7+XBpk4W2VtcN9dvpV7Hw24FwtPg/8PP9o9W8L6cLwJAwAk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mssYAAADeAAAADwAAAAAAAAAAAAAAAACYAgAAZHJz&#10;L2Rvd25yZXYueG1sUEsFBgAAAAAEAAQA9QAAAIsDAAAAAA==&#10;" strokeweight=".25pt">
                    <v:stroke dashstyle="longDash"/>
                  </v:rect>
                  <v:rect id="Rectangle 871" o:spid="_x0000_s3987"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DKccA&#10;AADeAAAADwAAAGRycy9kb3ducmV2LnhtbESPT2vCQBTE7wW/w/KEXopuDLTV6CoqtHiqNAri7ZF9&#10;+UOyb0N21fjtXaHQ4zAzv2EWq9404kqdqywrmIwjEMSZ1RUXCo6Hr9EUhPPIGhvLpOBODlbLwcsC&#10;E21v/EvX1BciQNglqKD0vk2kdFlJBt3YtsTBy21n0AfZFVJ3eAtw08g4ij6kwYrDQoktbUvK6vRi&#10;FFzqzT4/xRv5Y1Mn88NbXNXnb6Veh/16DsJT7//Df+2dVvA++5xO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AynHAAAA3gAAAA8AAAAAAAAAAAAAAAAAmAIAAGRy&#10;cy9kb3ducmV2LnhtbFBLBQYAAAAABAAEAPUAAACMAwAAAAA=&#10;" strokeweight=".25pt">
                    <v:stroke dashstyle="longDash"/>
                  </v:rect>
                  <v:oval id="Oval 872" o:spid="_x0000_s3986"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M/8YA&#10;AADeAAAADwAAAGRycy9kb3ducmV2LnhtbESPQUsDMRSE7wX/Q3iCtzZrQVvXpqUUCurNtgjeHpvn&#10;7trNy5q8duO/N0Khx2FmvmEWq+Q6daYQW88G7icFKOLK25ZrA4f9djwHFQXZYueZDPxShNXyZrTA&#10;0vqB3+m8k1plCMcSDTQifal1rBpyGCe+J87elw8OJctQaxtwyHDX6WlRPGqHLeeFBnvaNFQddydn&#10;4CcNH9Lx4Sif3zq8xm168+tkzN1tWj+DEkpyDV/aL9bAw9NsPo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M/8YAAADeAAAADwAAAAAAAAAAAAAAAACYAgAAZHJz&#10;L2Rvd25yZXYueG1sUEsFBgAAAAAEAAQA9QAAAIsDAAAAAA==&#10;" fillcolor="black" strokeweight="2.25pt"/>
                  <v:oval id="Oval 873" o:spid="_x0000_s3985"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jscA&#10;AADeAAAADwAAAGRycy9kb3ducmV2LnhtbESPT0sDMRTE70K/Q3gFbzbRWrtdmxYpFMRb/0Dp7bl5&#10;3SxuXpZNbLbf3giCx2FmfsMs14NrxZX60HjW8DhRIIgrbxquNRwP24cCRIjIBlvPpOFGAdar0d0S&#10;S+MT7+i6j7XIEA4larAxdqWUobLkMEx8R5y9i+8dxiz7WpoeU4a7Vj4p9SIdNpwXLHa0sVR97b+d&#10;hg+bZp+FsvN0Ppw2i0uaqt3zSev78fD2CiLSEP/Df+13o2G2mBdT+L2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vlo7HAAAA3gAAAA8AAAAAAAAAAAAAAAAAmAIAAGRy&#10;cy9kb3ducmV2LnhtbFBLBQYAAAAABAAEAPUAAACMAwAAAAA=&#10;" fillcolor="black" strokeweight="2.25pt"/>
                  <v:oval id="Oval 874" o:spid="_x0000_s3984"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xEMYA&#10;AADeAAAADwAAAGRycy9kb3ducmV2LnhtbESPQUsDMRSE74L/ITyhN5tVqta1aSmFQtubtQjeHpvn&#10;7trNy5q8duO/bwTB4zAz3zCzRXKdOlOIrWcDd+MCFHHlbcu1gcPb+nYKKgqyxc4zGfihCIv59dUM&#10;S+sHfqXzXmqVIRxLNNCI9KXWsWrIYRz7njh7nz44lCxDrW3AIcNdp++L4lE7bDkvNNjTqqHquD85&#10;A99peJeOD0f5+NJhG9dp55fJmNFNWr6AEkryH/5rb6yBh+en6QR+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xEMYAAADeAAAADwAAAAAAAAAAAAAAAACYAgAAZHJz&#10;L2Rvd25yZXYueG1sUEsFBgAAAAAEAAQA9QAAAIsDAAAAAA==&#10;" fillcolor="black" strokeweight="2.25pt"/>
                  <v:rect id="Rectangle 875" o:spid="_x0000_s3983"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FKscA&#10;AADeAAAADwAAAGRycy9kb3ducmV2LnhtbESPT2vCQBTE70K/w/IKvUjdNKDV6Cq1oHhSGgvi7ZF9&#10;+UOyb0N21fTbdwXB4zAzv2EWq9404kqdqywr+BhFIIgzqysuFPweN+9TEM4ja2wsk4I/crBavgwW&#10;mGh74x+6pr4QAcIuQQWl920ipctKMuhGtiUOXm47gz7IrpC6w1uAm0bGUTSRBisOCyW29F1SVqcX&#10;o+BSrw/5KV7LvU2dzI/DuKrPW6XeXvuvOQhPvX+GH+2dVjCefU7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SrHAAAA3gAAAA8AAAAAAAAAAAAAAAAAmAIAAGRy&#10;cy9kb3ducmV2LnhtbFBLBQYAAAAABAAEAPUAAACMAwAAAAA=&#10;" strokeweight=".25pt">
                    <v:stroke dashstyle="longDash"/>
                  </v:rect>
                  <v:rect id="Rectangle 876" o:spid="_x0000_s3982"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bXccA&#10;AADeAAAADwAAAGRycy9kb3ducmV2LnhtbESPT2vCQBTE7wW/w/KEXopuDGg1uooWWnpSGgXx9si+&#10;/CHZtyG7avz2XaHQ4zAzv2FWm9404kadqywrmIwjEMSZ1RUXCk7Hz9EchPPIGhvLpOBBDjbrwcsK&#10;E23v/EO31BciQNglqKD0vk2kdFlJBt3YtsTBy21n0AfZFVJ3eA9w08g4imbSYMVhocSWPkrK6vRq&#10;FFzr3SE/xzu5t6mT+fEtrurLl1Kvw367BOGp9//hv/a3VjBdvM9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m13HAAAA3gAAAA8AAAAAAAAAAAAAAAAAmAIAAGRy&#10;cy9kb3ducmV2LnhtbFBLBQYAAAAABAAEAPUAAACMAwAAAAA=&#10;" strokeweight=".25pt">
                    <v:stroke dashstyle="longDash"/>
                  </v:rect>
                  <v:oval id="Oval 877" o:spid="_x0000_s3981"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vZ8YA&#10;AADeAAAADwAAAGRycy9kb3ducmV2LnhtbESPX0sDMRDE3wW/Q1jBN5tTsH+uTUsRCto321Lo23JZ&#10;785eNmey9uK3N4LQx2FmfsMsVsl16kIhtp4NPI4KUMSVty3XBg77zcMUVBRki51nMvBDEVbL25sF&#10;ltYP/E6XndQqQziWaKAR6UutY9WQwzjyPXH2PnxwKFmGWtuAQ4a7Tj8VxVg7bDkvNNjTS0PVefft&#10;DHyl4SgdH85y+tThLW7S1q+TMfd3aT0HJZTkGv5vv1oDz7PJdAJ/d/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vZ8YAAADeAAAADwAAAAAAAAAAAAAAAACYAgAAZHJz&#10;L2Rvd25yZXYueG1sUEsFBgAAAAAEAAQA9QAAAIsDAAAAAA==&#10;" fillcolor="black" strokeweight="2.25pt"/>
                  <v:rect id="Rectangle 878" o:spid="_x0000_s3980"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qtMQA&#10;AADeAAAADwAAAGRycy9kb3ducmV2LnhtbERPy2rCQBTdF/yH4QrdFJ0YaNXoKFpo6UoxEcTdJXPz&#10;IJk7ITNq+vedhdDl4bzX28G04k69qy0rmE0jEMS51TWXCs7Z12QBwnlkja1lUvBLDrab0csaE20f&#10;fKJ76ksRQtglqKDyvkukdHlFBt3UdsSBK2xv0AfYl1L3+AjhppVxFH1IgzWHhgo7+qwob9KbUXBr&#10;9sfiEu/lwaZOFtlbXDfXb6Vex8NuBcLT4P/FT/ePVvC+nC/C3nAnX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qrTEAAAA3gAAAA8AAAAAAAAAAAAAAAAAmAIAAGRycy9k&#10;b3ducmV2LnhtbFBLBQYAAAAABAAEAPUAAACJAwAAAAA=&#10;" strokeweight=".25pt">
                    <v:stroke dashstyle="longDash"/>
                  </v:rect>
                  <v:rect id="Rectangle 879" o:spid="_x0000_s3979"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PL8cA&#10;AADeAAAADwAAAGRycy9kb3ducmV2LnhtbESPT2vCQBTE7wW/w/IEL6KbBlo1uooWLD1VjIJ4e2Rf&#10;/pDs25BdNf323YLQ4zAzv2FWm9404k6dqywreJ1GIIgzqysuFJxP+8kchPPIGhvLpOCHHGzWg5cV&#10;Jto++Ej31BciQNglqKD0vk2kdFlJBt3UtsTBy21n0AfZFVJ3+Ahw08g4it6lwYrDQoktfZSU1enN&#10;KLjVu0N+iXfy26ZO5qdxXNXXT6VGw367BOGp9//hZ/tLK3hbzOYL+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uDy/HAAAA3gAAAA8AAAAAAAAAAAAAAAAAmAIAAGRy&#10;cy9kb3ducmV2LnhtbFBLBQYAAAAABAAEAPUAAACMAwAAAAA=&#10;" strokeweight=".25pt">
                    <v:stroke dashstyle="longDash"/>
                  </v:rect>
                  <v:rect id="Rectangle 880" o:spid="_x0000_s3978"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wb8YA&#10;AADeAAAADwAAAGRycy9kb3ducmV2LnhtbESPy2rCQBSG90LfYTgFN1InDWhrmolUQXFVaSyU7g6Z&#10;kwvJnAmZUePbO4uCy5//xpeuR9OJCw2usazgdR6BIC6sbrhS8HPavbyDcB5ZY2eZFNzIwTp7mqSY&#10;aHvlb7rkvhJhhF2CCmrv+0RKV9Rk0M1tTxy80g4GfZBDJfWA1zBuOhlH0VIabDg81NjTtqaizc9G&#10;wbndHMvfeCO/bO5keZrFTfu3V2r6PH5+gPA0+kf4v33QChart1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wb8YAAADeAAAADwAAAAAAAAAAAAAAAACYAgAAZHJz&#10;L2Rvd25yZXYueG1sUEsFBgAAAAAEAAQA9QAAAIsDAAAAAA==&#10;" strokeweight=".25pt">
                    <v:stroke dashstyle="longDash"/>
                  </v:rect>
                  <v:rect id="Rectangle 881" o:spid="_x0000_s3977"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V9McA&#10;AADeAAAADwAAAGRycy9kb3ducmV2LnhtbESPT2vCQBTE74V+h+UVehHdGGjV6Cq10OKpYhTE2yP7&#10;8odk34bsqvHbu4LQ4zAzv2EWq9404kKdqywrGI8iEMSZ1RUXCg77n+EUhPPIGhvLpOBGDlbL15cF&#10;JtpeeUeX1BciQNglqKD0vk2kdFlJBt3ItsTBy21n0AfZFVJ3eA1w08g4ij6lwYrDQoktfZeU1enZ&#10;KDjX621+jNfyz6ZO5vtBXNWnX6Xe3/qvOQhPvf8PP9sbreBjNpmN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lfTHAAAA3gAAAA8AAAAAAAAAAAAAAAAAmAIAAGRy&#10;cy9kb3ducmV2LnhtbFBLBQYAAAAABAAEAPUAAACMAwAAAAA=&#10;" strokeweight=".25pt">
                    <v:stroke dashstyle="longDash"/>
                  </v:rect>
                  <v:oval id="Oval 882" o:spid="_x0000_s3976"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aIsYA&#10;AADeAAAADwAAAGRycy9kb3ducmV2LnhtbESPS0sDQRCE74L/YWjBWzJrwDzWTEIQAppbHgjemp12&#10;d81OzzrTZsd/nxEEj0VVfUUt18l16kIhtp4NPIwLUMSVty3XBk7H7WgOKgqyxc4zGfihCOvV7c0S&#10;S+sH3tPlILXKEI4lGmhE+lLrWDXkMI59T5y9Dx8cSpah1jbgkOGu05OimGqHLeeFBnt6bqg6H76d&#10;ga80vEnHp7O8f+rwGrdp5zfJmPu7tHkCJZTkP/zXfrEGHhezxQR+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aIsYAAADeAAAADwAAAAAAAAAAAAAAAACYAgAAZHJz&#10;L2Rvd25yZXYueG1sUEsFBgAAAAAEAAQA9QAAAIsDAAAAAA==&#10;" fillcolor="black" strokeweight="2.25pt"/>
                  <v:oval id="Oval 883" o:spid="_x0000_s3975"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cYA&#10;AADeAAAADwAAAGRycy9kb3ducmV2LnhtbESPQUsDMRSE7wX/Q3iCtzarUm23TUsRCurNWoTeHpvX&#10;3bWblzV5dtN/bwTB4zAz3zDLdXKdOlOIrWcDt5MCFHHlbcu1gf37djwDFQXZYueZDFwownp1NVpi&#10;af3Ab3TeSa0yhGOJBhqRvtQ6Vg05jBPfE2fv6INDyTLU2gYcMtx1+q4oHrTDlvNCgz09NVSddt/O&#10;wFcaPqTj/UkOnzq8xG169ZtkzM112ixACSX5D/+1n62B6fxxfg+/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cYAAADeAAAADwAAAAAAAAAAAAAAAACYAgAAZHJz&#10;L2Rvd25yZXYueG1sUEsFBgAAAAAEAAQA9QAAAIsDAAAAAA==&#10;" fillcolor="black" strokeweight="2.25pt"/>
                  <v:rect id="Rectangle 884" o:spid="_x0000_s3974"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2bMgA&#10;AADeAAAADwAAAGRycy9kb3ducmV2LnhtbESPT2vCQBTE74V+h+UVvBTdGNqqqauoUPFkMQrS2yP7&#10;8odk34bsqvHbu4VCj8PM/IaZL3vTiCt1rrKsYDyKQBBnVldcKDgdv4ZTEM4ja2wsk4I7OVgunp/m&#10;mGh74wNdU1+IAGGXoILS+zaR0mUlGXQj2xIHL7edQR9kV0jd4S3ATSPjKPqQBisOCyW2tCkpq9OL&#10;UXCp19/5OV7LvU2dzI+vcVX/bJUavPSrTxCeev8f/mvvtIL32WT2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jZsyAAAAN4AAAAPAAAAAAAAAAAAAAAAAJgCAABk&#10;cnMvZG93bnJldi54bWxQSwUGAAAAAAQABAD1AAAAjQMAAAAA&#10;" strokeweight=".25pt">
                    <v:stroke dashstyle="longDash"/>
                  </v:rect>
                  <v:rect id="Rectangle 885" o:spid="_x0000_s3973"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T98cA&#10;AADeAAAADwAAAGRycy9kb3ducmV2LnhtbESPT2vCQBTE74LfYXlCL1I3DWhr6iq1oHhSGgXp7ZF9&#10;+UOyb0N21fTbdwXB4zAzv2EWq9404kqdqywreJtEIIgzqysuFJyOm9cPEM4ja2wsk4I/crBaDgcL&#10;TLS98Q9dU1+IAGGXoILS+zaR0mUlGXQT2xIHL7edQR9kV0jd4S3ATSPjKJpJgxWHhRJb+i4pq9OL&#10;UXCp14f8HK/l3qZO5sdxXNW/W6VeRv3XJwhPvX+GH+2dVjCdv8+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6k/fHAAAA3gAAAA8AAAAAAAAAAAAAAAAAmAIAAGRy&#10;cy9kb3ducmV2LnhtbFBLBQYAAAAABAAEAPUAAACMAwAAAAA=&#10;" strokeweight=".25pt">
                    <v:stroke dashstyle="longDash"/>
                  </v:rect>
                  <v:rect id="Rectangle 886" o:spid="_x0000_s3972"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NgMcA&#10;AADeAAAADwAAAGRycy9kb3ducmV2LnhtbESPW2vCQBSE3wv9D8sp9KXopgFv0VVqocUnxSiIb4fs&#10;yYVkz4bsqvHfu0Khj8PMfMMsVr1pxJU6V1lW8DmMQBBnVldcKDgefgZTEM4ja2wsk4I7OVgtX18W&#10;mGh74z1dU1+IAGGXoILS+zaR0mUlGXRD2xIHL7edQR9kV0jd4S3ATSPjKBpLgxWHhRJb+i4pq9OL&#10;UXCp17v8FK/l1qZO5oePuKrPv0q9v/VfcxCeev8f/mtvtILRbDIbw/N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DYDHAAAA3gAAAA8AAAAAAAAAAAAAAAAAmAIAAGRy&#10;cy9kb3ducmV2LnhtbFBLBQYAAAAABAAEAPUAAACMAwAAAAA=&#10;" strokeweight=".25pt">
                    <v:stroke dashstyle="longDash"/>
                  </v:rect>
                  <v:rect id="Rectangle 887" o:spid="_x0000_s3971"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oG8cA&#10;AADeAAAADwAAAGRycy9kb3ducmV2LnhtbESPW2vCQBSE34X+h+UU+iJ1Y6BeUlepQkufFGNBfDtk&#10;Ty4kezZkV43/3i0IPg4z8w2zWPWmERfqXGVZwXgUgSDOrK64UPB3+H6fgXAeWWNjmRTcyMFq+TJY&#10;YKLtlfd0SX0hAoRdggpK79tESpeVZNCNbEscvNx2Bn2QXSF1h9cAN42Mo2giDVYcFkpsaVNSVqdn&#10;o+Bcr3f5MV7LrU2dzA/DuKpPP0q9vfZfnyA89f4ZfrR/tYKP+XQ+hf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qBvHAAAA3gAAAA8AAAAAAAAAAAAAAAAAmAIAAGRy&#10;cy9kb3ducmV2LnhtbFBLBQYAAAAABAAEAPUAAACMAwAAAAA=&#10;" strokeweight=".25pt">
                    <v:stroke dashstyle="longDash"/>
                  </v:rect>
                  <v:oval id="Oval 888" o:spid="_x0000_s3970"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tyMIA&#10;AADeAAAADwAAAGRycy9kb3ducmV2LnhtbERPTUvDQBC9F/wPywje2o2C1qbdliAE1Ju1CN6G7DSJ&#10;zc7G3bFZ/717EHp8vO/NLrlBnSnE3rOB20UBirjxtufWwOG9nj+CioJscfBMBn4pwm57Ndtgaf3E&#10;b3TeS6tyCMcSDXQiY6l1bDpyGBd+JM7c0QeHkmFotQ045XA36LuieNAOe84NHY701FFz2v84A99p&#10;+pCBDyf5/NLhJdbp1VfJmJvrVK1BCSW5iP/dz9bA/Wq5ynvznXwF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K3IwgAAAN4AAAAPAAAAAAAAAAAAAAAAAJgCAABkcnMvZG93&#10;bnJldi54bWxQSwUGAAAAAAQABAD1AAAAhwMAAAAA&#10;" fillcolor="black" strokeweight="2.25pt"/>
                  <v:oval id="Oval 889" o:spid="_x0000_s3969"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3ucYA&#10;AADeAAAADwAAAGRycy9kb3ducmV2LnhtbESPQWsCMRSE7wX/Q3hCbzXR1uquRilCofSmFqS3181z&#10;s7h5WTap2f77plDwOMzMN8x6O7hWXKkPjWcN04kCQVx503Ct4eP4+rAEESKywdYzafihANvN6G6N&#10;pfGJ93Q9xFpkCIcSNdgYu1LKUFlyGCa+I87e2fcOY5Z9LU2PKcNdK2dKPUuHDecFix3tLFWXw7fT&#10;8G7T/Gup7CJ9Hk+74pwe1f7ppPX9eHhZgYg0xFv4v/1mNMyLRVHA3518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43ucYAAADeAAAADwAAAAAAAAAAAAAAAACYAgAAZHJz&#10;L2Rvd25yZXYueG1sUEsFBgAAAAAEAAQA9QAAAIsDAAAAAA==&#10;" fillcolor="black" strokeweight="2.25pt"/>
                  <v:oval id="Oval 890" o:spid="_x0000_s3968"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gH8MA&#10;AADeAAAADwAAAGRycy9kb3ducmV2LnhtbESPTWsCMRCG74X+hzCF3mrWQsVujSIFoXqritDbsJnu&#10;rm4m22R0479vDoLHl/eLZ7ZIrlMXCrH1bGA8KkARV962XBvY71YvU1BRkC12nsnAlSIs5o8PMyyt&#10;H/ibLlupVR7hWKKBRqQvtY5VQw7jyPfE2fv1waFkGWptAw553HX6tSgm2mHL+aHBnj4bqk7bszPw&#10;l4aDdLw/yc9Rh3VcpY1fJmOen9LyA5RQknv41v6yBt7ep0U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gH8MAAADeAAAADwAAAAAAAAAAAAAAAACYAgAAZHJzL2Rv&#10;d25yZXYueG1sUEsFBgAAAAAEAAQA9QAAAIgDAAAAAA==&#10;" fillcolor="black" strokeweight="2.25pt"/>
                  <v:rect id="Rectangle 891" o:spid="_x0000_s3967"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cgA&#10;AADeAAAADwAAAGRycy9kb3ducmV2LnhtbESPT2vCQBTE70K/w/IKXqRuDCg2dRNqweJJaVIovT2y&#10;L39I9m3Irpp+e7dQ6HGYmd8wu2wyvbjS6FrLClbLCARxaXXLtYLP4vC0BeE8ssbeMin4IQdZ+jDb&#10;YaLtjT/omvtaBAi7BBU03g+JlK5syKBb2oE4eJUdDfogx1rqEW8BbnoZR9FGGmw5LDQ40FtDZZdf&#10;jIJLtz9XX/FenmzuZFUs4rb7fldq/ji9voDwNPn/8F/7qBWsn7fR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QlyAAAAN4AAAAPAAAAAAAAAAAAAAAAAJgCAABk&#10;cnMvZG93bnJldi54bWxQSwUGAAAAAAQABAD1AAAAjQMAAAAA&#10;" strokeweight=".25pt">
                    <v:stroke dashstyle="longDash"/>
                  </v:rect>
                  <v:rect id="Rectangle 892" o:spid="_x0000_s3966"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KUscA&#10;AADeAAAADwAAAGRycy9kb3ducmV2LnhtbESPT2vCQBTE70K/w/KEXqRuDCg2ukoVWjxVmhTE2yP7&#10;8odk34bsqum37wqCx2FmfsOst4NpxZV6V1tWMJtGIIhzq2suFfxmn29LEM4ja2wtk4I/crDdvIzW&#10;mGh74x+6pr4UAcIuQQWV910ipcsrMuimtiMOXmF7gz7IvpS6x1uAm1bGUbSQBmsOCxV2tK8ob9KL&#10;UXBpdsfiFO/kt02dLLJJXDfnL6Vex8PHCoSnwT/Dj/ZBK5i/L6M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ClLHAAAA3gAAAA8AAAAAAAAAAAAAAAAAmAIAAGRy&#10;cy9kb3ducmV2LnhtbFBLBQYAAAAABAAEAPUAAACMAwAAAAA=&#10;" strokeweight=".25pt">
                    <v:stroke dashstyle="longDash"/>
                  </v:rect>
                  <v:oval id="Oval 893" o:spid="_x0000_s3965"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aMUA&#10;AADeAAAADwAAAGRycy9kb3ducmV2LnhtbESPQUsDMRSE70L/Q3gFbzarorRr01IKBfVmWwq9PTbP&#10;3bWbl23y7MZ/bwShx2FmvmHmy+Q6daEQW88G7icFKOLK25ZrA/vd5m4KKgqyxc4zGfihCMvF6GaO&#10;pfUDf9BlK7XKEI4lGmhE+lLrWDXkME58T5y9Tx8cSpah1jbgkOGu0w9F8awdtpwXGuxp3VB12n47&#10;A+c0HKTj/UmOXzq8xU1696tkzO04rV5ACSW5hv/br9bA02xaPMLfnXw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j5oxQAAAN4AAAAPAAAAAAAAAAAAAAAAAJgCAABkcnMv&#10;ZG93bnJldi54bWxQSwUGAAAAAAQABAD1AAAAigMAAAAA&#10;" fillcolor="black" strokeweight="2.25pt"/>
                  <v:rect id="Rectangle 894" o:spid="_x0000_s3964"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3vcgA&#10;AADeAAAADwAAAGRycy9kb3ducmV2LnhtbESPT2vCQBTE70K/w/IKXkrdNGjR1FVqQenJ0iiIt0f2&#10;5Q/Jvg3ZNUm/fbdQ8DjMzG+Y9XY0jeipc5VlBS+zCARxZnXFhYLzaf+8BOE8ssbGMin4IQfbzcNk&#10;jYm2A39Tn/pCBAi7BBWU3reJlC4ryaCb2ZY4eLntDPogu0LqDocAN42Mo+hVGqw4LJTY0kdJWZ3e&#10;jIJbvfvKL/FOHm3qZH56iqv6elBq+ji+v4HwNPp7+L/9qRUsVstoD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De9yAAAAN4AAAAPAAAAAAAAAAAAAAAAAJgCAABk&#10;cnMvZG93bnJldi54bWxQSwUGAAAAAAQABAD1AAAAjQMAAAAA&#10;" strokeweight=".25pt">
                    <v:stroke dashstyle="longDash"/>
                  </v:rect>
                  <v:rect id="Rectangle 895" o:spid="_x0000_s3963"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SJsYA&#10;AADeAAAADwAAAGRycy9kb3ducmV2LnhtbESPT2vCQBTE7wW/w/IEL6VuDCiauooKSk+KUSi9PbIv&#10;f0j2bciumn57t1DwOMzMb5jlujeNuFPnKssKJuMIBHFmdcWFgutl/zEH4TyyxsYyKfglB+vV4G2J&#10;ibYPPtM99YUIEHYJKii9bxMpXVaSQTe2LXHwctsZ9EF2hdQdPgLcNDKOopk0WHFYKLGlXUlZnd6M&#10;glu9PeXf8VYebepkfnmPq/rnoNRo2G8+QXjq/Sv83/7SCqaLeTS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SJsYAAADeAAAADwAAAAAAAAAAAAAAAACYAgAAZHJz&#10;L2Rvd25yZXYueG1sUEsFBgAAAAAEAAQA9QAAAIsDAAAAAA==&#10;" strokeweight=".25pt">
                    <v:stroke dashstyle="longDash"/>
                  </v:rect>
                  <v:rect id="Rectangle 896" o:spid="_x0000_s3962"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MUcYA&#10;AADeAAAADwAAAGRycy9kb3ducmV2LnhtbESPT2vCQBTE7wW/w/IEL0U3BhSNrqKFiqeWRkG8PbIv&#10;f0j2bciuGr+9Wyj0OMzMb5j1tjeNuFPnKssKppMIBHFmdcWFgvPpc7wA4TyyxsYyKXiSg+1m8LbG&#10;RNsH/9A99YUIEHYJKii9bxMpXVaSQTexLXHwctsZ9EF2hdQdPgLcNDKOork0WHFYKLGlj5KyOr0Z&#10;Bbd6/51f4r38sqmT+ek9rurrQanRsN+tQHjq/X/4r33UCmbLRTSH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MUcYAAADeAAAADwAAAAAAAAAAAAAAAACYAgAAZHJz&#10;L2Rvd25yZXYueG1sUEsFBgAAAAAEAAQA9QAAAIsDAAAAAA==&#10;" strokeweight=".25pt">
                    <v:stroke dashstyle="longDash"/>
                  </v:rect>
                  <v:rect id="Rectangle 897" o:spid="_x0000_s3961"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pysgA&#10;AADeAAAADwAAAGRycy9kb3ducmV2LnhtbESPT2vCQBTE70K/w/IKXkrdNKDV1FVqQenJ0iiIt0f2&#10;5Q/Jvg3ZNUm/fbdQ8DjMzG+Y9XY0jeipc5VlBS+zCARxZnXFhYLzaf+8BOE8ssbGMin4IQfbzcNk&#10;jYm2A39Tn/pCBAi7BBWU3reJlC4ryaCb2ZY4eLntDPogu0LqDocAN42Mo2ghDVYcFkps6aOkrE5v&#10;RsGt3n3ll3gnjzZ1Mj89xVV9PSg1fRzf30B4Gv09/N/+1Armq2X0C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qnKyAAAAN4AAAAPAAAAAAAAAAAAAAAAAJgCAABk&#10;cnMvZG93bnJldi54bWxQSwUGAAAAAAQABAD1AAAAjQMAAAAA&#10;" strokeweight=".25pt">
                    <v:stroke dashstyle="longDash"/>
                  </v:rect>
                  <v:oval id="Oval 898" o:spid="_x0000_s3960"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GcIA&#10;AADeAAAADwAAAGRycy9kb3ducmV2LnhtbERPTWsCMRC9F/ofwhR6q1kLFbs1ihSE6q0qQm/DZrq7&#10;uplsk9GN/745CB4f73u2SK5TFwqx9WxgPCpAEVfetlwb2O9WL1NQUZAtdp7JwJUiLOaPDzMsrR/4&#10;my5bqVUO4ViigUakL7WOVUMO48j3xJn79cGhZBhqbQMOOdx1+rUoJtphy7mhwZ4+G6pO27Mz8JeG&#10;g3S8P8nPUYd1XKWNXyZjnp/S8gOUUJK7+Ob+sgbe3qdF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wZwgAAAN4AAAAPAAAAAAAAAAAAAAAAAJgCAABkcnMvZG93&#10;bnJldi54bWxQSwUGAAAAAAQABAD1AAAAhwMAAAAA&#10;" fillcolor="black" strokeweight="2.25pt"/>
                  <v:oval id="Oval 899" o:spid="_x0000_s3959"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gsUA&#10;AADeAAAADwAAAGRycy9kb3ducmV2LnhtbESPzWrDMBCE74W+g9hCb43cQEPiRgmhEGh7yw+B3hZr&#10;a7uxVo60jdW3rwKBHIeZ+YaZL5Pr1JlCbD0beB4VoIgrb1uuDex366cpqCjIFjvPZOCPIiwX93dz&#10;LK0feEPnrdQqQziWaKAR6UutY9WQwzjyPXH2vn1wKFmGWtuAQ4a7To+LYqIdtpwXGuzpraHquP11&#10;Bk5pOEjH+6N8/ejwEdfp06+SMY8PafUKSijJLXxtv1sDL7NpMYPLnXw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gmCxQAAAN4AAAAPAAAAAAAAAAAAAAAAAJgCAABkcnMv&#10;ZG93bnJldi54bWxQSwUGAAAAAAQABAD1AAAAigMAAAAA&#10;" fillcolor="black" strokeweight="2.25pt"/>
                  <v:rect id="Rectangle 900" o:spid="_x0000_s3958"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nY8UA&#10;AADeAAAADwAAAGRycy9kb3ducmV2LnhtbESPy4rCMBSG98K8QzgDbkRTC4pTjTIOKK5GrAPi7tCc&#10;XmhzUpqo9e0nC8Hlz3/jW21604g7da6yrGA6iUAQZ1ZXXCj4O+/GCxDOI2tsLJOCJznYrD8GK0y0&#10;ffCJ7qkvRBhhl6CC0vs2kdJlJRl0E9sSBy+3nUEfZFdI3eEjjJtGxlE0lwYrDg8ltvRTUlanN6Pg&#10;Vm+P+SXeyl+bOpmfR3FVX/dKDT/77yUIT71/h1/tg1Yw+1pMA0DACSg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djxQAAAN4AAAAPAAAAAAAAAAAAAAAAAJgCAABkcnMv&#10;ZG93bnJldi54bWxQSwUGAAAAAAQABAD1AAAAigMAAAAA&#10;" strokeweight=".25pt">
                    <v:stroke dashstyle="longDash"/>
                  </v:rect>
                  <v:rect id="Rectangle 901" o:spid="_x0000_s3957"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C+MgA&#10;AADeAAAADwAAAGRycy9kb3ducmV2LnhtbESPT2vCQBTE74V+h+UVeim6SaCiaTaiQktPFaMgvT2y&#10;L39I9m3Irpp++26h4HGYmd8w2XoyvbjS6FrLCuJ5BIK4tLrlWsHp+D5bgnAeWWNvmRT8kIN1/viQ&#10;YartjQ90LXwtAoRdigoa74dUSlc2ZNDN7UAcvMqOBn2QYy31iLcAN71MomghDbYcFhocaNdQ2RUX&#10;o+DSbffVOdnKL1s4WR1fkrb7/lDq+WnavIHwNPl7+L/9qRW8rpZxDH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gL4yAAAAN4AAAAPAAAAAAAAAAAAAAAAAJgCAABk&#10;cnMvZG93bnJldi54bWxQSwUGAAAAAAQABAD1AAAAjQMAAAAA&#10;" strokeweight=".25pt">
                    <v:stroke dashstyle="longDash"/>
                  </v:rect>
                  <v:rect id="Rectangle 902" o:spid="_x0000_s3956"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cj8cA&#10;AADeAAAADwAAAGRycy9kb3ducmV2LnhtbESPT2vCQBTE7wW/w/IEL6VuDLRo6iaooPRkaRRKb4/s&#10;yx+SfRuyq8Zv7xYKPQ4z8xtmnY2mE1caXGNZwWIegSAurG64UnA+7V+WIJxH1thZJgV3cpClk6c1&#10;Jtre+Iuuua9EgLBLUEHtfZ9I6YqaDLq57YmDV9rBoA9yqKQe8BbgppNxFL1Jgw2HhRp72tVUtPnF&#10;KLi028/yO97Ko82dLE/PcdP+HJSaTcfNOwhPo/8P/7U/tILX1XIRw++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0nI/HAAAA3gAAAA8AAAAAAAAAAAAAAAAAmAIAAGRy&#10;cy9kb3ducmV2LnhtbFBLBQYAAAAABAAEAPUAAACMAwAAAAA=&#10;" strokeweight=".25pt">
                    <v:stroke dashstyle="longDash"/>
                  </v:rect>
                  <v:rect id="Rectangle 903" o:spid="_x0000_s3955"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5FMcA&#10;AADeAAAADwAAAGRycy9kb3ducmV2LnhtbESPT2vCQBTE7wW/w/KEXopuTGnR6CoqtHiqNAri7ZF9&#10;+UOyb0N21fjtXaHQ4zAzv2EWq9404kqdqywrmIwjEMSZ1RUXCo6Hr9EUhPPIGhvLpOBODlbLwcsC&#10;E21v/EvX1BciQNglqKD0vk2kdFlJBt3YtsTBy21n0AfZFVJ3eAtw08g4ij6lwYrDQoktbUvK6vRi&#10;FFzqzT4/xRv5Y1Mn88NbXNXnb6Veh/16DsJT7//Df+2dVvAxm07e4X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4ORTHAAAA3gAAAA8AAAAAAAAAAAAAAAAAmAIAAGRy&#10;cy9kb3ducmV2LnhtbFBLBQYAAAAABAAEAPUAAACMAwAAAAA=&#10;" strokeweight=".25pt">
                    <v:stroke dashstyle="longDash"/>
                  </v:rect>
                  <v:oval id="Oval 904" o:spid="_x0000_s3954"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wwcYA&#10;AADeAAAADwAAAGRycy9kb3ducmV2LnhtbESPQUsDMRSE74L/ITzBm822WGm3TUsRCurNWgq9PTbP&#10;3bWblzV57cZ/3wiCx2FmvmGW6+Q6daEQW88GxqMCFHHlbcu1gf3H9mEGKgqyxc4zGfihCOvV7c0S&#10;S+sHfqfLTmqVIRxLNNCI9KXWsWrIYRz5njh7nz44lCxDrW3AIcNdpydF8aQdtpwXGuzpuaHqtDs7&#10;A99pOEjH+5Mcv3R4jdv05jfJmPu7tFmAEkryH/5rv1gD0/ls/Ai/d/IV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4wwcYAAADeAAAADwAAAAAAAAAAAAAAAACYAgAAZHJz&#10;L2Rvd25yZXYueG1sUEsFBgAAAAAEAAQA9QAAAIsDAAAAAA==&#10;" fillcolor="black" strokeweight="2.25pt"/>
                  <v:oval id="Oval 905" o:spid="_x0000_s3953"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qsMcA&#10;AADeAAAADwAAAGRycy9kb3ducmV2LnhtbESPT0sDMRTE74LfITyhN5vUunW7Ni1SEMRb/0Dx9ty8&#10;bhY3L8smNuu3N4LQ4zAzv2FWm9F14kJDaD1rmE0VCOLam5YbDcfD630JIkRkg51n0vBDATbr25sV&#10;VsYn3tFlHxuRIRwq1GBj7CspQ23JYZj6njh7Zz84jFkOjTQDpgx3nXxQaiEdtpwXLPa0tVR/7b+d&#10;hnebis9S2af0cThtl+c0V7vHk9aTu/HlGUSkMV7D/+03o6FYlrMC/u7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0qrDHAAAA3gAAAA8AAAAAAAAAAAAAAAAAmAIAAGRy&#10;cy9kb3ducmV2LnhtbFBLBQYAAAAABAAEAPUAAACMAwAAAAA=&#10;" fillcolor="black" strokeweight="2.25pt"/>
                  <v:oval id="Oval 906" o:spid="_x0000_s3952"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LcUA&#10;AADeAAAADwAAAGRycy9kb3ducmV2LnhtbESPQWsCMRSE7wX/Q3iCt5pVUOzWKFIQbG+1UujtsXnu&#10;rm5etsmrm/77plDocZiZb5j1NrlO3SjE1rOB2bQARVx523Jt4PS2v1+BioJssfNMBr4pwnYzultj&#10;af3Ar3Q7Sq0yhGOJBhqRvtQ6Vg05jFPfE2fv7INDyTLU2gYcMtx1el4US+2w5bzQYE9PDVXX45cz&#10;8JmGd+n4dJWPiw7PcZ9e/C4ZMxmn3SMooST/4b/2wRpYPKxmS/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AstxQAAAN4AAAAPAAAAAAAAAAAAAAAAAJgCAABkcnMv&#10;ZG93bnJldi54bWxQSwUGAAAAAAQABAD1AAAAigMAAAAA&#10;" fillcolor="black" strokeweight="2.25pt"/>
                  <v:rect id="Rectangle 907" o:spid="_x0000_s3951"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F8cA&#10;AADeAAAADwAAAGRycy9kb3ducmV2LnhtbESPT2vCQBTE7wW/w/KEXopuDLTV6CoqtHiqNAri7ZF9&#10;+UOyb0N21fjtXaHQ4zAzv2EWq9404kqdqywrmIwjEMSZ1RUXCo6Hr9EUhPPIGhvLpOBODlbLwcsC&#10;E21v/EvX1BciQNglqKD0vk2kdFlJBt3YtsTBy21n0AfZFVJ3eAtw08g4ij6kwYrDQoktbUvK6vRi&#10;FFzqzT4/xRv5Y1Mn88NbXNXnb6Veh/16DsJT7//Df+2dVvA+m04+4X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PxfHAAAA3gAAAA8AAAAAAAAAAAAAAAAAmAIAAGRy&#10;cy9kb3ducmV2LnhtbFBLBQYAAAAABAAEAPUAAACMAwAAAAA=&#10;" strokeweight=".25pt">
                    <v:stroke dashstyle="longDash"/>
                  </v:rect>
                  <v:rect id="Rectangle 908" o:spid="_x0000_s3950"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rZcMA&#10;AADeAAAADwAAAGRycy9kb3ducmV2LnhtbERPy4rCMBTdC/MP4Q64EU0tKE41yjiguBqxDoi7S3P7&#10;oM1NaaLWv58sBJeH815tetOIO3WusqxgOolAEGdWV1wo+DvvxgsQziNrbCyTgic52Kw/BitMtH3w&#10;ie6pL0QIYZeggtL7NpHSZSUZdBPbEgcut51BH2BXSN3hI4SbRsZRNJcGKw4NJbb0U1JWpzej4FZv&#10;j/kl3spfmzqZn0dxVV/3Sg0/++8lCE+9f4tf7oNWMPtaTMPecCd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rZcMAAADeAAAADwAAAAAAAAAAAAAAAACYAgAAZHJzL2Rv&#10;d25yZXYueG1sUEsFBgAAAAAEAAQA9QAAAIgDAAAAAA==&#10;" strokeweight=".25pt">
                    <v:stroke dashstyle="longDash"/>
                  </v:rect>
                  <v:oval id="Oval 909" o:spid="_x0000_s3949"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X8UA&#10;AADeAAAADwAAAGRycy9kb3ducmV2LnhtbESPQUsDMRSE74L/ITzBm822oLRr01KEgnqzXQq9PTbP&#10;3bWbl23y7MZ/bwShx2FmvmGW6+R6daEQO88GppMCFHHtbceNgWq/fZiDioJssfdMBn4ownp1e7PE&#10;0vqRP+iyk0ZlCMcSDbQiQ6l1rFtyGCd+IM7epw8OJcvQaBtwzHDX61lRPGmHHeeFFgd6aak+7b6d&#10;gXMaD9JzdZLjlw5vcZve/SYZc3+XNs+ghJJcw//tV2vgcTGfLuDvTr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59fxQAAAN4AAAAPAAAAAAAAAAAAAAAAAJgCAABkcnMv&#10;ZG93bnJldi54bWxQSwUGAAAAAAQABAD1AAAAigMAAAAA&#10;" fillcolor="black" strokeweight="2.25pt"/>
                  <v:rect id="Rectangle 910" o:spid="_x0000_s3948"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3sYA&#10;AADeAAAADwAAAGRycy9kb3ducmV2LnhtbESPy2rDMBBF94H+g5hCN6GRY2hI3SihDrR01RAnELIb&#10;rPEDWyNjyY/+fbUodHm5L87uMJtWjNS72rKC9SoCQZxbXXOp4Hr5eN6CcB5ZY2uZFPyQg8P+YbHD&#10;RNuJzzRmvhRhhF2CCirvu0RKl1dk0K1sRxy8wvYGfZB9KXWPUxg3rYyjaCMN1hweKuzoWFHeZINR&#10;MDTpqbjFqfy2mZPFZRnXzf1TqafH+f0NhKfZ/4f/2l9awcvrNg4AASe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t3sYAAADeAAAADwAAAAAAAAAAAAAAAACYAgAAZHJz&#10;L2Rvd25yZXYueG1sUEsFBgAAAAAEAAQA9QAAAIsDAAAAAA==&#10;" strokeweight=".25pt">
                    <v:stroke dashstyle="longDash"/>
                  </v:rect>
                  <v:rect id="Rectangle 911" o:spid="_x0000_s3947"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RccA&#10;AADeAAAADwAAAGRycy9kb3ducmV2LnhtbESPT2vCQBTE7wW/w/IEL6VuDLRo6iaooPRkaRRKb4/s&#10;yx+SfRuyq8Zv7xYKPQ4z8xtmnY2mE1caXGNZwWIegSAurG64UnA+7V+WIJxH1thZJgV3cpClk6c1&#10;Jtre+Iuuua9EgLBLUEHtfZ9I6YqaDLq57YmDV9rBoA9yqKQe8BbgppNxFL1Jgw2HhRp72tVUtPnF&#10;KLi028/yO97Ko82dLE/PcdP+HJSaTcfNOwhPo/8P/7U/tILX1TJe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KyEXHAAAA3gAAAA8AAAAAAAAAAAAAAAAAmAIAAGRy&#10;cy9kb3ducmV2LnhtbFBLBQYAAAAABAAEAPUAAACMAwAAAAA=&#10;" strokeweight=".25pt">
                    <v:stroke dashstyle="longDash"/>
                  </v:rect>
                  <v:rect id="Rectangle 912" o:spid="_x0000_s3946"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WMscA&#10;AADeAAAADwAAAGRycy9kb3ducmV2LnhtbESPT2sCMRTE70K/Q3gFL1KzDVTs1ii1oPSkuAqlt8fm&#10;7R9287Jsoq7f3hQKHoeZ+Q2zWA22FRfqfe1Yw+s0AUGcO1NzqeF03LzMQfiAbLB1TBpu5GG1fBot&#10;MDXuyge6ZKEUEcI+RQ1VCF0qpc8rsuinriOOXuF6iyHKvpSmx2uE21aqJJlJizXHhQo7+qoob7Kz&#10;1XBu1vviR63lzmVeFseJqpvfrdbj5+HzA0SgITzC/+1vo+Htfa4U/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VjLHAAAA3gAAAA8AAAAAAAAAAAAAAAAAmAIAAGRy&#10;cy9kb3ducmV2LnhtbFBLBQYAAAAABAAEAPUAAACMAwAAAAA=&#10;" strokeweight=".25pt">
                    <v:stroke dashstyle="longDash"/>
                  </v:rect>
                  <v:rect id="Rectangle 913" o:spid="_x0000_s3945"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zqcgA&#10;AADeAAAADwAAAGRycy9kb3ducmV2LnhtbESPT2vCQBTE70K/w/IKXkrdGLHY1FWqoHiyNBZKb4/s&#10;yx+SfRuya5J++65Q8DjMzG+Y9XY0jeipc5VlBfNZBII4s7riQsHX5fC8AuE8ssbGMin4JQfbzcNk&#10;jYm2A39Sn/pCBAi7BBWU3reJlC4ryaCb2ZY4eLntDPogu0LqDocAN42Mo+hFGqw4LJTY0r6krE6v&#10;RsG13n3k3/FOnm3qZH55iqv656jU9HF8fwPhafT38H/7pBUsX1fxA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POpyAAAAN4AAAAPAAAAAAAAAAAAAAAAAJgCAABk&#10;cnMvZG93bnJldi54bWxQSwUGAAAAAAQABAD1AAAAjQMAAAAA&#10;" strokeweight=".25pt">
                    <v:stroke dashstyle="longDash"/>
                  </v:rect>
                  <v:oval id="Oval 914" o:spid="_x0000_s3944"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6fMYA&#10;AADeAAAADwAAAGRycy9kb3ducmV2LnhtbESPQUsDMRSE7wX/Q3iCtzZr0VLXpqUUCurNtgjeHpvn&#10;7trNy5q8duO/N0Khx2FmvmEWq+Q6daYQW88G7icFKOLK25ZrA4f9djwHFQXZYueZDPxShNXyZrTA&#10;0vqB3+m8k1plCMcSDTQifal1rBpyGCe+J87elw8OJctQaxtwyHDX6WlRzLTDlvNCgz1tGqqOu5Mz&#10;8JOGD+n4cJTPbx1e4za9+XUy5u42rZ9BCSW5hi/tF2vg8Wk+fYD/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6fMYAAADeAAAADwAAAAAAAAAAAAAAAACYAgAAZHJz&#10;L2Rvd25yZXYueG1sUEsFBgAAAAAEAAQA9QAAAIsDAAAAAA==&#10;" fillcolor="black" strokeweight="2.25pt"/>
                  <v:oval id="Oval 915" o:spid="_x0000_s3943"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f58UA&#10;AADeAAAADwAAAGRycy9kb3ducmV2LnhtbESPQUsDMRSE74L/ITzBm81aqLRr01KEQvVmuxS8PTbP&#10;3bWbl23y7MZ/bwShx2FmvmGW6+R6daEQO88GHicFKOLa244bA9Vh+zAHFQXZYu+ZDPxQhPXq9maJ&#10;pfUjv9NlL43KEI4lGmhFhlLrWLfkME78QJy9Tx8cSpah0TbgmOGu19OieNIOO84LLQ700lJ92n87&#10;A+c0HqXn6iQfXzq8xm1685tkzP1d2jyDEkpyDf+3d9bAbDGfzuDvTr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l/nxQAAAN4AAAAPAAAAAAAAAAAAAAAAAJgCAABkcnMv&#10;ZG93bnJldi54bWxQSwUGAAAAAAQABAD1AAAAigMAAAAA&#10;" fillcolor="black" strokeweight="2.25pt"/>
                  <v:oval id="Oval 916" o:spid="_x0000_s3942"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BkMUA&#10;AADeAAAADwAAAGRycy9kb3ducmV2LnhtbESPQWsCMRSE70L/Q3gFb5qtoOjWKFIQ2t5qRejtsXnd&#10;3bp52SavbvrvG0HocZiZb5j1NrlOXSjE1rOBh2kBirjytuXawPF9P1mCioJssfNMBn4pwnZzN1pj&#10;af3Ab3Q5SK0yhGOJBhqRvtQ6Vg05jFPfE2fv0weHkmWotQ04ZLjr9KwoFtphy3mhwZ6eGqrOhx9n&#10;4DsNJ+n4eJaPLx1e4j69+l0yZnyfdo+ghJL8h2/tZ2tgvlrOFnC9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MGQxQAAAN4AAAAPAAAAAAAAAAAAAAAAAJgCAABkcnMv&#10;ZG93bnJldi54bWxQSwUGAAAAAAQABAD1AAAAigMAAAAA&#10;" fillcolor="black" strokeweight="2.25pt"/>
                  <v:rect id="Rectangle 917" o:spid="_x0000_s3941"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qsgA&#10;AADeAAAADwAAAGRycy9kb3ducmV2LnhtbESPT2vCQBTE70K/w/IKXkrdGNDa1FWqoHiyNBZKb4/s&#10;yx+SfRuya5J++65Q8DjMzG+Y9XY0jeipc5VlBfNZBII4s7riQsHX5fC8AuE8ssbGMin4JQfbzcNk&#10;jYm2A39Sn/pCBAi7BBWU3reJlC4ryaCb2ZY4eLntDPogu0LqDocAN42Mo2gpDVYcFkpsaV9SVqdX&#10;o+Ba7z7y73gnzzZ1Mr88xVX9c1Rq+ji+v4HwNPp7+L990goWr6v4BW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7/WqyAAAAN4AAAAPAAAAAAAAAAAAAAAAAJgCAABk&#10;cnMvZG93bnJldi54bWxQSwUGAAAAAAQABAD1AAAAjQMAAAAA&#10;" strokeweight=".25pt">
                    <v:stroke dashstyle="longDash"/>
                  </v:rect>
                  <v:rect id="Rectangle 918" o:spid="_x0000_s3940"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h2MQA&#10;AADeAAAADwAAAGRycy9kb3ducmV2LnhtbERPyWrDMBC9B/oPYgq9hEaOoSF1o4Q60NJTQ5xAyG2w&#10;xgu2RsaSl/59dSj0+Hj77jCbVozUu9qygvUqAkGcW11zqeB6+XjegnAeWWNrmRT8kIPD/mGxw0Tb&#10;ic80Zr4UIYRdggoq77tESpdXZNCtbEccuML2Bn2AfSl1j1MIN62Mo2gjDdYcGirs6FhR3mSDUTA0&#10;6am4xan8tpmTxWUZ1839U6mnx/n9DYSn2f+L/9xfWsHL6zYO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YdjEAAAA3gAAAA8AAAAAAAAAAAAAAAAAmAIAAGRycy9k&#10;b3ducmV2LnhtbFBLBQYAAAAABAAEAPUAAACJAwAAAAA=&#10;" strokeweight=".25pt">
                    <v:stroke dashstyle="longDash"/>
                  </v:rect>
                  <v:rect id="Rectangle 919" o:spid="_x0000_s3939"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EQ8YA&#10;AADeAAAADwAAAGRycy9kb3ducmV2LnhtbESPT2vCQBTE7wW/w/IKXopuDLRo6ioqKD1ZjELp7ZF9&#10;+UOyb0N21fjtXUHwOMzMb5j5sjeNuFDnKssKJuMIBHFmdcWFgtNxO5qCcB5ZY2OZFNzIwXIxeJtj&#10;ou2VD3RJfSEChF2CCkrv20RKl5Vk0I1tSxy83HYGfZBdIXWH1wA3jYyj6EsarDgslNjSpqSsTs9G&#10;wble/+Z/8VrubepkfvyIq/p/p9TwvV99g/DU+1f42f7RCj5n03gG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EQ8YAAADeAAAADwAAAAAAAAAAAAAAAACYAgAAZHJz&#10;L2Rvd25yZXYueG1sUEsFBgAAAAAEAAQA9QAAAIsDAAAAAA==&#10;" strokeweight=".25pt">
                    <v:stroke dashstyle="longDash"/>
                  </v:rect>
                  <v:rect id="Rectangle 920" o:spid="_x0000_s3938"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8YA&#10;AADeAAAADwAAAGRycy9kb3ducmV2LnhtbESPy2rCQBSG9wXfYThCN0UnplQ0OooWWrpSTARxd8ic&#10;XEjmTMiMmr59ZyF0+fPf+NbbwbTiTr2rLSuYTSMQxLnVNZcKztnXZAHCeWSNrWVS8EsOtpvRyxoT&#10;bR98onvqSxFG2CWooPK+S6R0eUUG3dR2xMErbG/QB9mXUvf4COOmlXEUzaXBmsNDhR19VpQ36c0o&#10;uDX7Y3GJ9/JgUyeL7C2um+u3Uq/jYbcC4Wnw/+Fn+0cr+Fgu3gNAwAk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8YAAADeAAAADwAAAAAAAAAAAAAAAACYAgAAZHJz&#10;L2Rvd25yZXYueG1sUEsFBgAAAAAEAAQA9QAAAIsDAAAAAA==&#10;" strokeweight=".25pt">
                    <v:stroke dashstyle="longDash"/>
                  </v:rect>
                  <v:oval id="Oval 921" o:spid="_x0000_s3937"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OcYA&#10;AADeAAAADwAAAGRycy9kb3ducmV2LnhtbESPQUsDMRSE74L/ITzBm822Umm3TUsRCurNWgq9PTbP&#10;3bWblzV57cZ/3wiCx2FmvmGW6+Q6daEQW88GxqMCFHHlbcu1gf3H9mEGKgqyxc4zGfihCOvV7c0S&#10;S+sHfqfLTmqVIRxLNNCI9KXWsWrIYRz5njh7nz44lCxDrW3AIcNdpydF8aQdtpwXGuzpuaHqtDs7&#10;A99pOEjH+5Mcv3R4jdv05jfJmPu7tFmAEkryH/5rv1gD0/nscQy/d/IV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POcYAAADeAAAADwAAAAAAAAAAAAAAAACYAgAAZHJz&#10;L2Rvd25yZXYueG1sUEsFBgAAAAAEAAQA9QAAAIsDAAAAAA==&#10;" fillcolor="black" strokeweight="2.25pt"/>
                  <v:oval id="Oval 922" o:spid="_x0000_s3936"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upMcA&#10;AADeAAAADwAAAGRycy9kb3ducmV2LnhtbESPQWsCMRSE7wX/Q3hCbzVRa7tujSJCofSmFsTbc/Pc&#10;LN28LJvUbP99Uyj0OMzMN8xqM7hW3KgPjWcN04kCQVx503Ct4eP4+lCACBHZYOuZNHxTgM16dLfC&#10;0vjEe7odYi0yhEOJGmyMXSllqCw5DBPfEWfv6nuHMcu+lqbHlOGulTOlnqTDhvOCxY52lqrPw5fT&#10;8G7T4lIo+5zOx9NueU1ztX88aX0/HrYvICIN8T/8134zGhbLYj6D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bqTHAAAA3gAAAA8AAAAAAAAAAAAAAAAAmAIAAGRy&#10;cy9kb3ducmV2LnhtbFBLBQYAAAAABAAEAPUAAACMAwAAAAA=&#10;" fillcolor="black" strokeweight="2.25pt"/>
                  <v:oval id="Oval 923" o:spid="_x0000_s3935"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01cYA&#10;AADeAAAADwAAAGRycy9kb3ducmV2LnhtbESPQUsDMRSE7wX/Q3iCtzZri6WuTUspFNSbbRG8PTbP&#10;3bWblzV5duO/N0Khx2FmvmGW6+Q6daYQW88G7icFKOLK25ZrA8fDbrwAFQXZYueZDPxShPXqZrTE&#10;0vqB3+i8l1plCMcSDTQifal1rBpyGCe+J87epw8OJctQaxtwyHDX6WlRzLXDlvNCgz1tG6pO+x9n&#10;4DsN79Lx8SQfXzq8xF169ZtkzN1t2jyBEkpyDV/az9bAw+NiNoP/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01cYAAADeAAAADwAAAAAAAAAAAAAAAACYAgAAZHJz&#10;L2Rvd25yZXYueG1sUEsFBgAAAAAEAAQA9QAAAIsDAAAAAA==&#10;" fillcolor="black" strokeweight="2.25pt"/>
                  <v:oval id="Oval 924" o:spid="_x0000_s3934"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socYA&#10;AADeAAAADwAAAGRycy9kb3ducmV2LnhtbESPQUsDMRSE74L/ITyhN5vVqtS1aSmFQtubtQjeHpvn&#10;7trNy5q8duO/bwTB4zAz3zCzRXKdOlOIrWcDd+MCFHHlbcu1gcPb+nYKKgqyxc4zGfihCIv59dUM&#10;S+sHfqXzXmqVIRxLNNCI9KXWsWrIYRz7njh7nz44lCxDrW3AIcNdp++L4kk7bDkvNNjTqqHquD85&#10;A99peJeOD0f5+NJhG9dp55fJmNFNWr6AEkryH/5rb6yBx+fp5AF+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socYAAADeAAAADwAAAAAAAAAAAAAAAACYAgAAZHJz&#10;L2Rvd25yZXYueG1sUEsFBgAAAAAEAAQA9QAAAIsDAAAAAA==&#10;" fillcolor="black" strokeweight="2.25pt"/>
                  <v:oval id="Oval 925" o:spid="_x0000_s3933"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JOsYA&#10;AADeAAAADwAAAGRycy9kb3ducmV2LnhtbESPQUsDMRSE74L/ITyhN5vVUqlr01KEQu3NtgjeHpvn&#10;7trNy5q8duO/bwShx2FmvmHmy+Q6daYQW88GHsYFKOLK25ZrA4f9+n4GKgqyxc4zGfilCMvF7c0c&#10;S+sHfqfzTmqVIRxLNNCI9KXWsWrIYRz7njh7Xz44lCxDrW3AIcNdpx+L4kk7bDkvNNjTa0PVcXdy&#10;Bn7S8CEdH47y+a3DW1ynrV8lY0Z3afUCSijJNfzf3lgD0+fZZAp/d/IV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fJOsYAAADeAAAADwAAAAAAAAAAAAAAAACYAgAAZHJz&#10;L2Rvd25yZXYueG1sUEsFBgAAAAAEAAQA9QAAAIsDAAAAAA==&#10;" fillcolor="black" strokeweight="2.25pt"/>
                </v:group>
              </w:pict>
            </w:r>
            <w:r>
              <w:rPr>
                <w:rFonts w:ascii="Times New Roman" w:hAnsi="Times New Roman" w:cs="Times New Roman"/>
                <w:noProof/>
                <w:sz w:val="28"/>
                <w:szCs w:val="28"/>
              </w:rPr>
              <w:pict>
                <v:line id="Line 13359" o:spid="_x0000_s3931" style="position:absolute;rotation:-90;z-index:252324352;visibility:visible;mso-position-horizontal-relative:text;mso-position-vertical-relative:text"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" strokeweight="1.5pt"/>
              </w:pict>
            </w:r>
            <w:r>
              <w:rPr>
                <w:rFonts w:ascii="Times New Roman" w:hAnsi="Times New Roman" w:cs="Times New Roman"/>
                <w:noProof/>
                <w:sz w:val="28"/>
                <w:szCs w:val="28"/>
              </w:rPr>
              <w:pict>
                <v:group id="Group 13353" o:spid="_x0000_s3925" style="position:absolute;margin-left:159.25pt;margin-top:163.65pt;width:35.95pt;height:23.05pt;z-index:252323328;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">
                  <v:line id="Line 13354" o:spid="_x0000_s3930"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duMkAAADeAAAADwAAAGRycy9kb3ducmV2LnhtbESP3WrCQBSE7wu+w3IEb0rdKLWp0VX8&#10;oUWoQrR9gGP2mESzZ0N2q+nbd4VCL4eZ+YaZzltTiSs1rrSsYNCPQBBnVpecK/j6fHt6BeE8ssbK&#10;Min4IQfzWedhiom2N97T9eBzESDsElRQeF8nUrqsIIOub2vi4J1sY9AH2eRSN3gLcFPJYRS9SIMl&#10;h4UCa1oVlF0O30bB47o9+jRK99s6Pr9/xMvdapGOlep128UEhKfW/4f/2hutYDSOn2O43w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eHbjJAAAA3gAAAA8AAAAA&#10;AAAAAAAAAAAAoQIAAGRycy9kb3ducmV2LnhtbFBLBQYAAAAABAAEAPkAAACXAwAAAAA=&#10;" strokeweight="1.5pt"/>
                  <v:line id="Line 13355" o:spid="_x0000_s3929"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tIsQAAADeAAAADwAAAGRycy9kb3ducmV2LnhtbERPPW/CMBDdkfgP1iF1AwdKCaQYFCEh&#10;degCdOl2iq9JlPhsYkMCv74eKnV8et/b/WBacafO15YVzGcJCOLC6ppLBV+X43QNwgdkja1lUvAg&#10;D/vdeLTFTNueT3Q/h1LEEPYZKqhCcJmUvqjIoJ9ZRxy5H9sZDBF2pdQd9jHctHKRJCtpsObYUKGj&#10;Q0VFc74ZBQdXLtImv86b5/L46U5p/1p/50q9TIb8HUSgIfyL/9wfWsHbJl3GvfFOv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a0ixAAAAN4AAAAPAAAAAAAAAAAA&#10;AAAAAKECAABkcnMvZG93bnJldi54bWxQSwUGAAAAAAQABAD5AAAAkgMAAAAA&#10;" strokeweight="1.5pt"/>
                  <v:shape id="AutoShape 13356" o:spid="_x0000_s3928"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2kcgA&#10;AADeAAAADwAAAGRycy9kb3ducmV2LnhtbESPQWvCQBSE74X+h+UJXopuYls10VVEkPZWqmLp7ZF9&#10;Jmmzb9Pd1aT/vlso9DjMzDfMct2bRlzJ+dqygnScgCAurK65VHA87EZzED4ga2wsk4Jv8rBe3d4s&#10;Mde241e67kMpIoR9jgqqENpcSl9UZNCPbUscvbN1BkOUrpTaYRfhppGTJJlKgzXHhQpb2lZUfO4v&#10;RkGXpZv78LWlD5fS00t3unsr30mp4aDfLEAE6sN/+K/9rBU8ZrOHDH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zaRyAAAAN4AAAAPAAAAAAAAAAAAAAAAAJgCAABk&#10;cnMvZG93bnJldi54bWxQSwUGAAAAAAQABAD1AAAAjQ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3927"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XsYA&#10;AADeAAAADwAAAGRycy9kb3ducmV2LnhtbESP32rCMBTG74W9QziD3YimG+i0GmUMOnYl2PkAx+bY&#10;xjYnXZO19e2XC8HLj+8fv+1+tI3oqfPGsYLXeQKCuHDacKng9JPNViB8QNbYOCYFN/Kw3z1Ntphq&#10;N/CR+jyUIo6wT1FBFUKbSumLiiz6uWuJo3dxncUQZVdK3eEQx20j35JkKS0ajg8VtvRZUVHnf1bB&#10;9JZlX8PvWZ8Pdb00h2s/NflFqZfn8WMDItAYHuF7+1srWKzfFxEg4kQU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XsYAAADeAAAADwAAAAAAAAAAAAAAAACYAgAAZHJz&#10;L2Rvd25yZXYueG1sUEsFBgAAAAAEAAQA9QAAAIsDA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3358" o:spid="_x0000_s3926"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6sgA&#10;AADeAAAADwAAAGRycy9kb3ducmV2LnhtbESPQWvCQBSE74X+h+UVvBTdKCTV6CppsRJ6qxX0+Mi+&#10;JqHZt2F3jem/7xYKPQ4z8w2z2Y2mEwM531pWMJ8lIIgrq1uuFZw+XqdLED4ga+wsk4Jv8rDb3t9t&#10;MNf2xu80HEMtIoR9jgqaEPpcSl81ZNDPbE8cvU/rDIYoXS21w1uEm04ukiSTBluOCw329NJQ9XW8&#10;GgWX57dsKKvDeC4f02J/KFx2KZ1Sk4exWIMINIb/8F+71ArS1VM6h9878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lzq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347" o:spid="_x0000_s3919" style="position:absolute;margin-left:131.05pt;margin-top:163.65pt;width:35.95pt;height:23.05pt;z-index:252322304;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">
                  <v:line id="Line 947" o:spid="_x0000_s392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gV8kAAADeAAAADwAAAGRycy9kb3ducmV2LnhtbESP3WrCQBSE7wXfYTlCb0Q3lmo0dRVr&#10;aSlUIf48wDF7mqTNng3ZraZv3xUEL4eZ+YaZL1tTiTM1rrSsYDSMQBBnVpecKzge3gZTEM4ja6ws&#10;k4I/crBcdDtzTLS98I7Oe5+LAGGXoILC+zqR0mUFGXRDWxMH78s2Bn2QTS51g5cAN5V8jKKJNFhy&#10;WCiwpnVB2c/+1yjov7Ynn0bpblPH3++f8ct2vUpnSj302tUzCE+tv4dv7Q+tYDyLn0ZwvROugFz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7IFfJAAAA3gAAAA8AAAAA&#10;AAAAAAAAAAAAoQIAAGRycy9kb3ducmV2LnhtbFBLBQYAAAAABAAEAPkAAACXAwAAAAA=&#10;" strokeweight="1.5pt"/>
                  <v:line id="Line 948" o:spid="_x0000_s392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yMgAAADeAAAADwAAAGRycy9kb3ducmV2LnhtbESPQWvCQBSE70L/w/IK3nRjtI2mrhIE&#10;oQcv2l56e2Rfk5Ds2212a9L++q5Q8DjMzDfMdj+aTlyp941lBYt5AoK4tLrhSsH723G2BuEDssbO&#10;Min4IQ/73cNki7m2A5/pegmViBD2OSqoQ3C5lL6syaCfW0ccvU/bGwxR9pXUPQ4RbjqZJsmzNNhw&#10;XKjR0aGmsr18GwUHV6VZW3wt2t/V8eTO2bBsPgqlpo9j8QIi0Bju4f/2q1bwtMlWKdzuxCsgd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GayMgAAADeAAAADwAAAAAA&#10;AAAAAAAAAAChAgAAZHJzL2Rvd25yZXYueG1sUEsFBgAAAAAEAAQA+QAAAJYDAAAAAA==&#10;" strokeweight="1.5pt"/>
                  <v:shape id="Arc 949" o:spid="_x0000_s392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Be8gA&#10;AADeAAAADwAAAGRycy9kb3ducmV2LnhtbESPQWvCQBSE7wX/w/IEL0U3qa3W6CoilPYmVVF6e2Sf&#10;Sdrs23R3Nem/7xYKHoeZ+YZZrDpTiys5X1lWkI4SEMS51RUXCg77l+EzCB+QNdaWScEPeVgte3cL&#10;zLRt+Z2uu1CICGGfoYIyhCaT0uclGfQj2xBH72ydwRClK6R22Ea4qeVDkkykwYrjQokNbUrKv3YX&#10;o6Cdpetx+N7Qp0vpddse70/FByk16HfrOYhAXbiF/9tvWsHTbPo4hr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wF7yAAAAN4AAAAPAAAAAAAAAAAAAAAAAJgCAABk&#10;cnMvZG93bnJldi54bWxQSwUGAAAAAAQABAD1AAAAjQ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392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ugMgA&#10;AADeAAAADwAAAGRycy9kb3ducmV2LnhtbESPzWrDMBCE74G+g9hCLyGRW/LTOlFCKbjkFKjbB9hY&#10;G1uxtXIt1XbePioUehxm5htmux9tI3rqvHGs4HGegCAunDZcKvj6zGbPIHxA1tg4JgVX8rDf3U22&#10;mGo38Af1eShFhLBPUUEVQptK6YuKLPq5a4mjd3adxRBlV0rd4RDhtpFPSbKSFg3HhQpbequoqPMf&#10;q2B6zbL34fukT8e6XpnjpZ+a/KzUw/34ugERaAz/4b/2QStYvqwXC/i9E6+A3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W6AyAAAAN4AAAAPAAAAAAAAAAAAAAAAAJgCAABk&#10;cnMvZG93bnJldi54bWxQSwUGAAAAAAQABAD1AAAAjQ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392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MNMgA&#10;AADeAAAADwAAAGRycy9kb3ducmV2LnhtbESPQUvDQBSE70L/w/KEXqTdWExaY7clipbgzbbQHh/Z&#10;ZxKafRt21zT+e1cQPA4z8w2z3o6mEwM531pWcD9PQBBXVrdcKzge3mYrED4ga+wsk4Jv8rDdTG7W&#10;mGt75Q8a9qEWEcI+RwVNCH0upa8aMujntieO3qd1BkOUrpba4TXCTScXSZJJgy3HhQZ7emmouuy/&#10;jILz83s2lNVuPJV3afG6K1x2Lp1S09uxeAIRaAz/4b92qRWkj8uHFH7vx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Mw0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341" o:spid="_x0000_s3913" style="position:absolute;margin-left:102.85pt;margin-top:163.65pt;width:35.95pt;height:23.05pt;z-index:252321280;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">
                  <v:line id="Line 941" o:spid="_x0000_s391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VKckAAADeAAAADwAAAGRycy9kb3ducmV2LnhtbESP3WrCQBSE7wt9h+UUeiO6aYtGU1ex&#10;ikVQIf48wDF7mqTNng3ZVePbdwtCL4eZ+YYZT1tTiQs1rrSs4KUXgSDOrC45V3A8LLtDEM4ja6ws&#10;k4IbOZhOHh/GmGh75R1d9j4XAcIuQQWF93UipcsKMuh6tiYO3pdtDPogm1zqBq8Bbir5GkUDabDk&#10;sFBgTfOCsp/92SjoLNqTT6N0t6nj7891/LGdz9KRUs9P7ewdhKfW/4fv7ZVW0B/Fb334uxOugJ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FGVSnJAAAA3gAAAA8AAAAA&#10;AAAAAAAAAAAAoQIAAGRycy9kb3ducmV2LnhtbFBLBQYAAAAABAAEAPkAAACXAwAAAAA=&#10;" strokeweight="1.5pt"/>
                  <v:line id="Line 942" o:spid="_x0000_s391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sgAAADeAAAADwAAAGRycy9kb3ducmV2LnhtbESPT2vCQBTE74V+h+UVeqsb/9Ro6ipB&#10;EDx40Xrx9si+JiHZt9vs1qR+elco9DjMzG+Y1WYwrbhS52vLCsajBARxYXXNpYLz5+5tAcIHZI2t&#10;ZVLwSx426+enFWba9nyk6ymUIkLYZ6igCsFlUvqiIoN+ZB1x9L5sZzBE2ZVSd9hHuGnlJEnm0mDN&#10;caFCR9uKiub0YxRsXTlJm/x73Nxmu4M7pv20vuRKvb4M+QeIQEP4D/+191rB+zKdzuFxJ14Bub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tsgAAADeAAAADwAAAAAA&#10;AAAAAAAAAAChAgAAZHJzL2Rvd25yZXYueG1sUEsFBgAAAAAEAAQA+QAAAJYDAAAAAA==&#10;" strokeweight="1.5pt"/>
                  <v:shape id="Arc 943" o:spid="_x0000_s391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0BcgA&#10;AADeAAAADwAAAGRycy9kb3ducmV2LnhtbESPT2vCQBTE74LfYXlCL6KbVOqf1FVEKO2taIvi7ZF9&#10;JqnZt3F3a9Jv3y0UPA4z8xtmue5MLW7kfGVZQTpOQBDnVldcKPj8eBnNQfiArLG2TAp+yMN61e8t&#10;MdO25R3d9qEQEcI+QwVlCE0mpc9LMujHtiGO3tk6gyFKV0jtsI1wU8vHJJlKgxXHhRIb2paUX/bf&#10;RkG7SDeTcN3Sl0vp9b09DI/FiZR6GHSbZxCBunAP/7fftIKnxWwy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nQFyAAAAN4AAAAPAAAAAAAAAAAAAAAAAJgCAABk&#10;cnMvZG93bnJldi54bWxQSwUGAAAAAAQABAD1AAAAjQ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391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X+MUA&#10;AADeAAAADwAAAGRycy9kb3ducmV2LnhtbERP3WrCMBS+F/YO4Qx2I5puom6dUcagwyvBbg9wbI5t&#10;1uaka7K2vr25ELz8+P43u9E2oqfOG8cKnucJCOLCacOlgp/vbPYKwgdkjY1jUnAhD7vtw2SDqXYD&#10;H6nPQyliCPsUFVQhtKmUvqjIop+7ljhyZ9dZDBF2pdQdDjHcNvIlSVbSouHYUGFLnxUVdf5vFUwv&#10;WfY1/J306VDXK3P47acmPyv19Dh+vIMINIa7+ObeawXLt/Ui7o134hW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hf4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391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1TMgA&#10;AADeAAAADwAAAGRycy9kb3ducmV2LnhtbESPzWrDMBCE74W+g9hCLyWR2xAncaMEt6TB9JYfaI6L&#10;tbVNrZWRVMd5+yoQ6HGYmW+Y5XowrejJ+caygudxAoK4tLrhSsHx8DGag/ABWWNrmRRcyMN6dX+3&#10;xEzbM++o34dKRAj7DBXUIXSZlL6syaAf2444et/WGQxRukpqh+cIN618SZJUGmw4LtTY0XtN5c/+&#10;1yg4vX2mfVFuh6/iaZpvtrlLT4VT6vFhyF9BBBrCf/jWLrSC6WI2WcD1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7VM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335" o:spid="_x0000_s3907" style="position:absolute;margin-left:74.8pt;margin-top:163.65pt;width:35.95pt;height:23.05pt;z-index:252320256;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">
                  <v:line id="Line 935" o:spid="_x0000_s391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J8ckAAADeAAAADwAAAGRycy9kb3ducmV2LnhtbESP3WrCQBSE7wt9h+UUvCm6UbBpUlfx&#10;hxZBC1H7AKfZ0ySaPRuyW03f3hWEXg4z8w0zmXWmFmdqXWVZwXAQgSDOra64UPB1eO+/gnAeWWNt&#10;mRT8kYPZ9PFhgqm2F97Ree8LESDsUlRQet+kUrq8JINuYBvi4P3Y1qAPsi2kbvES4KaWoyh6kQYr&#10;DgslNrQsKT/tf42C51X37bMo222b+PixiRefy3mWKNV76uZvIDx1/j98b6+1gnESjxK43QlXQE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SyfHJAAAA3gAAAA8AAAAA&#10;AAAAAAAAAAAAoQIAAGRycy9kb3ducmV2LnhtbFBLBQYAAAAABAAEAPkAAACXAwAAAAA=&#10;" strokeweight="1.5pt"/>
                  <v:line id="Line 936" o:spid="_x0000_s391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SWcYAAADeAAAADwAAAGRycy9kb3ducmV2LnhtbESPu27CMBSG90q8g3WQuhWHS5s2YFCE&#10;hMTQBcrCdhQfkijxsYkNSXl6PFTq+Ou/6VttBtOKO3W+tqxgOklAEBdW11wqOP3s3j5B+ICssbVM&#10;Cn7Jw2Y9ellhpm3PB7ofQyniCPsMFVQhuExKX1Rk0E+sI47exXYGQ5RdKXWHfRw3rZwlyYc0WHN8&#10;qNDRtqKiOd6Mgq0rZ2mTX6fNY7H7doe0n9fnXKnX8ZAvQQQawn/4r73XCt6/0nkEiDgRB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J0lnGAAAA3gAAAA8AAAAAAAAA&#10;AAAAAAAAoQIAAGRycy9kb3ducmV2LnhtbFBLBQYAAAAABAAEAPkAAACUAwAAAAA=&#10;" strokeweight="1.5pt"/>
                  <v:shape id="Arc 937" o:spid="_x0000_s391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J6scA&#10;AADeAAAADwAAAGRycy9kb3ducmV2LnhtbESPQWvCQBSE70L/w/IKXkQ3UWxr6ioiSHsr2mLp7ZF9&#10;TVKzb+PuauK/dwuCx2FmvmHmy87U4kzOV5YVpKMEBHFudcWFgq/PzfAFhA/IGmvLpOBCHpaLh94c&#10;M21b3tJ5FwoRIewzVFCG0GRS+rwkg35kG+Lo/VpnMETpCqkdthFuajlOkidpsOK4UGJD65Lyw+5k&#10;FLSzdDUJxzX9uZTePtr94Lv4IaX6j93qFUSgLtzDt/a7VjCdPU9S+L8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nSer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390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gEsgA&#10;AADeAAAADwAAAGRycy9kb3ducmV2LnhtbESP0WrCQBRE3wv9h+UWfBHdVKm20VVKIdInoWk/4Jq9&#10;Jmuyd9PsmsS/7xYKfRxm5gyz3Y+2ET113jhW8DhPQBAXThsuFXx9ZrNnED4ga2wck4Ibedjv7u+2&#10;mGo38Af1eShFhLBPUUEVQptK6YuKLPq5a4mjd3adxRBlV0rd4RDhtpGLJFlJi4bjQoUtvVVU1PnV&#10;KpjesuwwfJ/06VjXK3O89FOTn5WaPIyvGxCBxvAf/mu/awVPL+vlAn7vxC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8iASyAAAAN4AAAAPAAAAAAAAAAAAAAAAAJgCAABk&#10;cnMvZG93bnJldi54bWxQSwUGAAAAAAQABAD1AAAAjQ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390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CpsgA&#10;AADeAAAADwAAAGRycy9kb3ducmV2LnhtbESPzWrDMBCE74W+g9hCLiWRmxAndaMEp7TB9JYfaI6L&#10;tbVNrZWRFMd9+6oQ6HGYmW+Y1WYwrejJ+caygqdJAoK4tLrhSsHp+D5egvABWWNrmRT8kIfN+v5u&#10;hZm2V95TfwiViBD2GSqoQ+gyKX1Zk0E/sR1x9L6sMxiidJXUDq8Rblo5TZJUGmw4LtTY0WtN5ffh&#10;YhSctx9pX5S74bN4nOdvu9yl58IpNXoY8hcQgYbwH761C61g/ryYzeD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4Km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3329" o:spid="_x0000_s3901" style="position:absolute;margin-left:46.7pt;margin-top:163.65pt;width:35.95pt;height:23.05pt;z-index:252319232;mso-position-horizontal-relative:text;mso-position-vertical-relative:text"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">
                  <v:line id="Line 13330" o:spid="_x0000_s3906"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G8kAAADeAAAADwAAAGRycy9kb3ducmV2LnhtbESP3WrCQBSE7wXfYTmCN6IbLTaauoo/&#10;tBRaIWof4DR7mqTNng3ZraZv3xUEL4eZ+YZZrFpTiTM1rrSsYDyKQBBnVpecK/g4PQ9nIJxH1lhZ&#10;JgV/5GC17HYWmGh74QOdjz4XAcIuQQWF93UipcsKMuhGtiYO3pdtDPogm1zqBi8Bbio5iaJHabDk&#10;sFBgTduCsp/jr1Ew2LWfPo3Sw3sdf7+8xZv9dp3Oler32vUTCE+tv4dv7VetYDqPJw9wvROu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6/hvJAAAA3gAAAA8AAAAA&#10;AAAAAAAAAAAAoQIAAGRycy9kb3ducmV2LnhtbFBLBQYAAAAABAAEAPkAAACXAwAAAAA=&#10;" strokeweight="1.5pt"/>
                  <v:line id="Line 13331" o:spid="_x0000_s3905"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Ch8gAAADeAAAADwAAAGRycy9kb3ducmV2LnhtbESPQWvCQBSE70L/w/IK3nRjtI2mrhIE&#10;oQcv2l56e2Rfk5Ds2212a9L++q5Q8DjMzDfMdj+aTlyp941lBYt5AoK4tLrhSsH723G2BuEDssbO&#10;Min4IQ/73cNki7m2A5/pegmViBD2OSqoQ3C5lL6syaCfW0ccvU/bGwxR9pXUPQ4RbjqZJsmzNNhw&#10;XKjR0aGmsr18GwUHV6VZW3wt2t/V8eTO2bBsPgqlpo9j8QIi0Bju4f/2q1bwtMnSFdzuxCsgd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tCh8gAAADeAAAADwAAAAAA&#10;AAAAAAAAAAChAgAAZHJzL2Rvd25yZXYueG1sUEsFBgAAAAAEAAQA+QAAAJYDAAAAAA==&#10;" strokeweight="1.5pt"/>
                  <v:shape id="AutoShape 13332" o:spid="_x0000_s3904"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ZNMcA&#10;AADeAAAADwAAAGRycy9kb3ducmV2LnhtbESPT2vCQBTE7wW/w/KEXopuYvFfdBURSnsr2qJ4e2Sf&#10;STT7Nt3dmvTbdwsFj8PM/IZZrjtTixs5X1lWkA4TEMS51RUXCj4/XgYzED4ga6wtk4If8rBe9R6W&#10;mGnb8o5u+1CICGGfoYIyhCaT0uclGfRD2xBH72ydwRClK6R22Ea4qeUoSSbSYMVxocSGtiXl1/23&#10;UdDO081z+NrSxaX0+t4eno7FiZR67HebBYhAXbiH/9tvWsF4Ph2N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F2TT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3333" o:spid="_x0000_s3903"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wzMcA&#10;AADeAAAADwAAAGRycy9kb3ducmV2LnhtbESPwWrDMBBE74X+g9hCLyGRG6jTuFFCKLj0FKjTD9hY&#10;G1u1tXIs1Xb+vioUchxm5g2z2U22FQP13jhW8LRIQBCXThuuFHwd8/kLCB+QNbaOScGVPOy293cb&#10;zLQb+ZOGIlQiQthnqKAOocuk9GVNFv3CdcTRO7veYoiyr6TucYxw28plkqTSouG4UGNHbzWVTfFj&#10;Fcyuef4+Xk76dGia1By+h5kpzko9Pkz7VxCBpnAL/7c/tILn9WqZwt+de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sMz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3334" o:spid="_x0000_s3902"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SeMcA&#10;AADeAAAADwAAAGRycy9kb3ducmV2LnhtbESPQWvCQBSE70L/w/IKvRTdVDBqdJW0WAneagU9PrKv&#10;SWj2bdhdY/rvu4WCx2FmvmHW28G0oifnG8sKXiYJCOLS6oYrBafP9/EChA/IGlvLpOCHPGw3D6M1&#10;Ztre+IP6Y6hEhLDPUEEdQpdJ6cuaDPqJ7Yij92WdwRClq6R2eItw08ppkqTSYMNxocaO3moqv49X&#10;o+Dyekj7otwP5+J5lu/2uUsvhVPq6XHIVyACDeEe/m8XWsFsOZ/O4e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5Enj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shape id="Text Box 13321" o:spid="_x0000_s2954" type="#_x0000_t202" style="position:absolute;margin-left:104.1pt;margin-top:185.65pt;width:33.15pt;height:23.4pt;z-index:25231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qiugIAALo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Ozs&#10;qqK6AgAAugUAAA4AAAAAAAAAAAAAAAAALgIAAGRycy9lMm9Eb2MueG1sUEsBAi0AFAAGAAgAAAAh&#10;AMXbgKbhAAAACwEAAA8AAAAAAAAAAAAAAAAAFAUAAGRycy9kb3ducmV2LnhtbFBLBQYAAAAABAAE&#10;APMAAAAiBgAAAAA=&#10;" filled="f" stroked="f">
                  <v:textbox inset="0,0,0,0">
                    <w:txbxContent>
                      <w:p w:rsidR="006002DB" w:rsidRPr="002C7080" w:rsidRDefault="006002DB" w:rsidP="0020237D">
                        <w:pPr>
                          <w:autoSpaceDE w:val="0"/>
                          <w:autoSpaceDN w:val="0"/>
                          <w:adjustRightInd w:val="0"/>
                          <w:jc w:val="center"/>
                          <w:rPr>
                            <w:sz w:val="28"/>
                            <w:szCs w:val="28"/>
                            <w:lang w:val="kk-KZ"/>
                          </w:rPr>
                        </w:pPr>
                        <w:r w:rsidRPr="002C7080">
                          <w:rPr>
                            <w:iCs/>
                            <w:sz w:val="28"/>
                            <w:szCs w:val="28"/>
                            <w:lang w:val="kk-KZ"/>
                          </w:rPr>
                          <w:t>г</w:t>
                        </w:r>
                      </w:p>
                    </w:txbxContent>
                  </v:textbox>
                </v:shape>
              </w:pict>
            </w:r>
            <w:r>
              <w:rPr>
                <w:rFonts w:ascii="Times New Roman" w:hAnsi="Times New Roman" w:cs="Times New Roman"/>
                <w:noProof/>
                <w:sz w:val="28"/>
                <w:szCs w:val="28"/>
              </w:rPr>
              <w:pict>
                <v:group id="Group 13302" o:spid="_x0000_s3882" style="position:absolute;margin-left:41.7pt;margin-top:59.6pt;width:157.85pt;height:10.4pt;z-index:252310016;mso-position-horizontal-relative:text;mso-position-vertical-relative:text" coordorigin="7599,1158" coordsize="36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">
                  <v:group id="Group 13303" o:spid="_x0000_s3898" style="position:absolute;left:1038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5F78cAAADe&#10;AAAADwAAAAAAAAAAAAAAAACqAgAAZHJzL2Rvd25yZXYueG1sUEsFBgAAAAAEAAQA+gAAAJ4DAAAA&#10;AA==&#10;">
                    <v:oval id="Oval 1015" o:spid="_x0000_s390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Q8QA&#10;AADeAAAADwAAAGRycy9kb3ducmV2LnhtbESPQUsDMRSE74L/ITzBm02Ura3bpkUEQdCLbb0/Nm93&#10;QzcvS/Jst//eCILHYWa+YdbbKQzqRCn7yBbuZwYUcROd587CYf96twSVBdnhEJksXCjDdnN9tcba&#10;xTN/0mknnSoQzjVa6EXGWuvc9BQwz+JIXLw2poBSZOq0S3gu8DDoB2MedUDPZaHHkV56ao6772BB&#10;5st2by6HKrmvSnzXvvvpI1l7ezM9r0AJTfIf/mu/OQvzp4Wp4PdOu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xUPEAAAA3gAAAA8AAAAAAAAAAAAAAAAAmAIAAGRycy9k&#10;b3ducmV2LnhtbFBLBQYAAAAABAAEAPUAAACJAwAAAAA=&#10;" filled="f" strokeweight="1.5pt"/>
                    <v:shape id="Freeform 1016" o:spid="_x0000_s389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cYA&#10;AADeAAAADwAAAGRycy9kb3ducmV2LnhtbESPQWvCQBSE7wX/w/KEXopuFFI1uoqIhR5KQav3R/aZ&#10;LMm+Ddk1if313UKhx2FmvmE2u8HWoqPWG8cKZtMEBHHutOFCweXrbbIE4QOyxtoxKXiQh9129LTB&#10;TLueT9SdQyEihH2GCsoQmkxKn5dk0U9dQxy9m2sthijbQuoW+wi3tZwnyau0aDgulNjQoaS8Ot+t&#10;Alt9GMPfj+vFvHSLz2PaV82pUOp5POzXIAIN4T/8137XCtLVIkn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WdcYAAADeAAAADwAAAAAAAAAAAAAAAACYAgAAZHJz&#10;L2Rvd25yZXYueG1sUEsFBgAAAAAEAAQA9QAAAIsDAAAAAA==&#10;" path="m,40c58,33,239,,347,,455,,584,29,646,37e" filled="f" strokeweight="1.5pt">
                      <v:path arrowok="t" o:connecttype="custom" o:connectlocs="0,40;347,0;646,37" o:connectangles="0,0,0"/>
                    </v:shape>
                  </v:group>
                  <v:group id="Group 13306" o:spid="_x0000_s3895" style="position:absolute;left:973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nmd8cAAADe&#10;AAAADwAAAAAAAAAAAAAAAACqAgAAZHJzL2Rvd25yZXYueG1sUEsFBgAAAAAEAAQA+gAAAJ4DAAAA&#10;AA==&#10;">
                    <v:oval id="Oval 1018" o:spid="_x0000_s389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bNMUA&#10;AADeAAAADwAAAGRycy9kb3ducmV2LnhtbESPQUsDMRSE70L/Q3gFbzaptLauTUsRBEEvtvX+2Lzd&#10;DW5eluTZbv+9EQSPw8x8w2x2Y+jVmVL2kS3MZwYUcR2d59bC6fhytwaVBdlhH5ksXCnDbju52WDl&#10;4oU/6HyQVhUI5wotdCJDpXWuOwqYZ3EgLl4TU0ApMrXaJbwUeOj1vTEPOqDnstDhQM8d1V+H72BB&#10;luvmaK6nRXKfC/Ft8+bH92Tt7XTcP4ESGuU//Nd+dRaWjyuzgt875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s0xQAAAN4AAAAPAAAAAAAAAAAAAAAAAJgCAABkcnMv&#10;ZG93bnJldi54bWxQSwUGAAAAAAQABAD1AAAAigMAAAAA&#10;" filled="f" strokeweight="1.5pt"/>
                    <v:shape id="Freeform 1019" o:spid="_x0000_s389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568QA&#10;AADeAAAADwAAAGRycy9kb3ducmV2LnhtbERPy2rCQBTdF/yH4QrdlDqpYK0xEynFggsp+NpfMtdk&#10;SOZOyEyT6Nc7i0KXh/PONqNtRE+dN44VvM0SEMSF04ZLBefT9+sHCB+QNTaOScGNPGzyyVOGqXYD&#10;H6g/hlLEEPYpKqhCaFMpfVGRRT9zLXHkrq6zGCLsSqk7HGK4beQ8Sd6lRcOxocKWvioq6uOvVWDr&#10;vTF8v13O5qVf/mwXQ90eSqWep+PnGkSgMfyL/9w7rWCxWiZxb7wTr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OevEAAAA3gAAAA8AAAAAAAAAAAAAAAAAmAIAAGRycy9k&#10;b3ducmV2LnhtbFBLBQYAAAAABAAEAPUAAACJAwAAAAA=&#10;" path="m,40c58,33,239,,347,,455,,584,29,646,37e" filled="f" strokeweight="1.5pt">
                      <v:path arrowok="t" o:connecttype="custom" o:connectlocs="0,40;347,0;646,37" o:connectangles="0,0,0"/>
                    </v:shape>
                  </v:group>
                  <v:group id="Group 13309" o:spid="_x0000_s3892" style="position:absolute;left:909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yBccAAADeAAAADwAAAGRycy9kb3ducmV2LnhtbESPT2vCQBTE7wW/w/IE&#10;b7qJxarRVUTa0oMI/gHx9sg+k2D2bciuSfz23YLQ4zAzv2GW686UoqHaFZYVxKMIBHFqdcGZgvPp&#10;azgD4TyyxtIyKXiSg/Wq97bERNuWD9QcfSYChF2CCnLvq0RKl+Zk0I1sRRy8m60N+iDrTOoa2wA3&#10;pRxH0Yc0WHBYyLGibU7p/fgwCr5bbDfv8Wezu9+2z+tpsr/sYlJq0O82CxCeOv8ffrV/tILJfBr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ZyBccAAADe&#10;AAAADwAAAAAAAAAAAAAAAACqAgAAZHJzL2Rvd25yZXYueG1sUEsFBgAAAAAEAAQA+gAAAJ4DAAAA&#10;AA==&#10;">
                    <v:oval id="Oval 1021" o:spid="_x0000_s389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VncMA&#10;AADeAAAADwAAAGRycy9kb3ducmV2LnhtbESPTWsCMRCG70L/Q5hCbzVr0Wq3RilCQbCXqr0Pm9nd&#10;0M1kSUZd/705CB5f3i+e5XrwnTpTTC6wgcm4AEVcBeu4MXA8fL8uQCVBttgFJgNXSrBePY2WWNpw&#10;4V8676VReYRTiQZakb7UOlUteUzj0BNnrw7Ro2QZG20jXvK47/RbUbxrj47zQ4s9bVqq/vcnb0Bm&#10;i/pQXI/TaP+m4pp654afaMzL8/D1CUpokEf43t5aA7OP+SQDZJyM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1VncMAAADeAAAADwAAAAAAAAAAAAAAAACYAgAAZHJzL2Rv&#10;d25yZXYueG1sUEsFBgAAAAAEAAQA9QAAAIgDAAAAAA==&#10;" filled="f" strokeweight="1.5pt"/>
                    <v:shape id="Freeform 1022" o:spid="_x0000_s389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q8cA&#10;AADeAAAADwAAAGRycy9kb3ducmV2LnhtbESPS2vDMBCE74X8B7GFXkoju5BH3SghhBZ6CIE8el+s&#10;rS1srYyl2E5/fRQI5DjMzDfMYjXYWnTUeuNYQTpOQBDnThsuFJyO329zED4ga6wdk4ILeVgtR08L&#10;zLTreU/dIRQiQthnqKAMocmk9HlJFv3YNcTR+3OtxRBlW0jdYh/htpbvSTKVFg3HhRIb2pSUV4ez&#10;VWCrrTH8f/k9mddutvua9FWzL5R6eR7WnyACDeERvrd/tILJxyxN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BqvHAAAA3gAAAA8AAAAAAAAAAAAAAAAAmAIAAGRy&#10;cy9kb3ducmV2LnhtbFBLBQYAAAAABAAEAPUAAACMAwAAAAA=&#10;" path="m,40c58,33,239,,347,,455,,584,29,646,37e" filled="f" strokeweight="1.5pt">
                      <v:path arrowok="t" o:connecttype="custom" o:connectlocs="0,40;347,0;646,37" o:connectangles="0,0,0"/>
                    </v:shape>
                  </v:group>
                  <v:group id="Group 13312" o:spid="_x0000_s3889" style="position:absolute;left:844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t2qccAAADe&#10;AAAADwAAAAAAAAAAAAAAAACqAgAAZHJzL2Rvd25yZXYueG1sUEsFBgAAAAAEAAQA+gAAAJ4DAAAA&#10;AA==&#10;">
                    <v:oval id="Oval 1024" o:spid="_x0000_s3891"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6sYA&#10;AADeAAAADwAAAGRycy9kb3ducmV2LnhtbESPzWrDMBCE74W8g9hAb42cNGlTJ0oIhUKhveSn98Va&#10;2yLWykjbxHn7qlDocZiZb5j1dvCdulBMLrCB6aQARVwF67gxcDq+PSxBJUG22AUmAzdKsN2M7tZY&#10;2nDlPV0O0qgM4VSigVakL7VOVUse0yT0xNmrQ/QoWcZG24jXDPednhXFk/boOC+02NNrS9X58O0N&#10;yGJZH4vbaR7t11xcU3+44TMacz8editQQoP8h//a79bA4uV5+gi/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6sYAAADeAAAADwAAAAAAAAAAAAAAAACYAgAAZHJz&#10;L2Rvd25yZXYueG1sUEsFBgAAAAAEAAQA9QAAAIsDAAAAAA==&#10;" filled="f" strokeweight="1.5pt"/>
                    <v:shape id="Freeform 1025" o:spid="_x0000_s389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lM8cA&#10;AADeAAAADwAAAGRycy9kb3ducmV2LnhtbESPT2vCQBTE70K/w/IKvYhuLFpt6ipFWuhBCv67P7Kv&#10;yZLs25Bdk+in7wqCx2FmfsMs172tREuNN44VTMYJCOLMacO5guPhe7QA4QOyxsoxKbiQh/XqabDE&#10;VLuOd9TuQy4ihH2KCooQ6lRKnxVk0Y9dTRy9P9dYDFE2udQNdhFuK/maJG/SouG4UGBNm4Kycn+2&#10;Cmy5NYavl9PRDNv579esK+tdrtTLc//5ASJQHx7he/tHK5i9zydTuN2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tpTPHAAAA3gAAAA8AAAAAAAAAAAAAAAAAmAIAAGRy&#10;cy9kb3ducmV2LnhtbFBLBQYAAAAABAAEAPUAAACMAwAAAAA=&#10;" path="m,40c58,33,239,,347,,455,,584,29,646,37e" filled="f" strokeweight="1.5pt">
                      <v:path arrowok="t" o:connecttype="custom" o:connectlocs="0,40;347,0;646,37" o:connectangles="0,0,0"/>
                    </v:shape>
                  </v:group>
                  <v:group id="Group 1026" o:spid="_x0000_s3886" style="position:absolute;left:7796;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u3ccAAADeAAAADwAAAGRycy9kb3ducmV2LnhtbESPQWvCQBSE70L/w/IK&#10;3nSTltiauopIFQ9SqBaKt0f2mQSzb0N2TeK/dwXB4zAz3zCzRW8q0VLjSssK4nEEgjizuuRcwd9h&#10;PfoE4TyyxsoyKbiSg8X8ZTDDVNuOf6nd+1wECLsUFRTe16mULivIoBvbmjh4J9sY9EE2udQNdgFu&#10;KvkWRRNpsOSwUGBNq4Ky8/5iFGw67Jbv8Xe7O59W1+Mh+fnfxaTU8LVffoHw1Ptn+NHeagXJ9CNO&#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Lu3ccAAADe&#10;AAAADwAAAAAAAAAAAAAAAACqAgAAZHJzL2Rvd25yZXYueG1sUEsFBgAAAAAEAAQA+gAAAJ4DAAAA&#10;AA==&#10;">
                    <v:oval id="Oval 13316" o:spid="_x0000_s3888"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ocsUA&#10;AADeAAAADwAAAGRycy9kb3ducmV2LnhtbESPzWrDMBCE74W8g9hAb42ckr86UUIJFArtpUl6X6y1&#10;LWKtjLRJnLevCoUeh5n5htnsBt+pK8XkAhuYTgpQxFWwjhsDp+Pb0wpUEmSLXWAycKcEu+3oYYOl&#10;DTf+outBGpUhnEo00Ir0pdapasljmoSeOHt1iB4ly9hoG/GW4b7Tz0Wx0B4d54UWe9q3VJ0PF29A&#10;5qv6WNxPs2i/Z+Ka+sMNn9GYx/HwugYlNMh/+K/9bg3MX5bTB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hyxQAAAN4AAAAPAAAAAAAAAAAAAAAAAJgCAABkcnMv&#10;ZG93bnJldi54bWxQSwUGAAAAAAQABAD1AAAAigMAAAAA&#10;" filled="f" strokeweight="1.5pt"/>
                    <v:shape id="Freeform 13317" o:spid="_x0000_s388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7RMcA&#10;AADeAAAADwAAAGRycy9kb3ducmV2LnhtbESPT2vCQBTE7wW/w/KEXkrdKNjY6CpSLPQgBf/0/si+&#10;Jkuyb0N2m8R+elcQPA4z8xtmtRlsLTpqvXGsYDpJQBDnThsuFJxPn68LED4ga6wdk4ILedisR08r&#10;zLTr+UDdMRQiQthnqKAMocmk9HlJFv3ENcTR+3WtxRBlW0jdYh/htpazJHmTFg3HhRIb+igpr45/&#10;VoGt9sbw/+XnbF669Hs376vmUCj1PB62SxCBhvAI39tfWsH8PZ2mcLsTr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O0THAAAA3gAAAA8AAAAAAAAAAAAAAAAAmAIAAGRy&#10;cy9kb3ducmV2LnhtbFBLBQYAAAAABAAEAPUAAACMAwAAAAA=&#10;" path="m,40c58,33,239,,347,,455,,584,29,646,37e" filled="f" strokeweight="1.5pt">
                      <v:path arrowok="t" o:connecttype="custom" o:connectlocs="0,40;347,0;646,37" o:connectangles="0,0,0"/>
                    </v:shape>
                  </v:group>
                  <v:oval id="Oval 1029" o:spid="_x0000_s3885" style="position:absolute;left:7715;top:1203;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Zm8IA&#10;AADeAAAADwAAAGRycy9kb3ducmV2LnhtbERPTWsCMRC9C/0PYQq91axFq90apQgFwV6q9j5sZndD&#10;N5MlGXX99+YgeHy87+V68J06U0wusIHJuABFXAXruDFwPHy/LkAlQbbYBSYDV0qwXj2NlljacOFf&#10;Ou+lUTmEU4kGWpG+1DpVLXlM49ATZ64O0aNkGBttI15yuO/0W1G8a4+Oc0OLPW1aqv73J29AZov6&#10;UFyP02j/puKaeueGn2jMy/Pw9QlKaJCH+O7eWgOzj/kk78138hX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1mbwgAAAN4AAAAPAAAAAAAAAAAAAAAAAJgCAABkcnMvZG93&#10;bnJldi54bWxQSwUGAAAAAAQABAD1AAAAhwMAAAAA&#10;" filled="f" strokeweight="1.5pt"/>
                  <v:shape id="Freeform 13319" o:spid="_x0000_s3884" style="position:absolute;left:7599;top:1170;width:207;height:32;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BJcgA&#10;AADeAAAADwAAAGRycy9kb3ducmV2LnhtbESPW2sCMRSE3wX/QzhC3zRrQaurUbSlUKjgXfp4ujl7&#10;wc3JdhPX7b9vCoU+DjPzDTNftqYUDdWusKxgOIhAECdWF5wpOB1f+xMQziNrLC2Tgm9ysFx0O3OM&#10;tb3znpqDz0SAsItRQe59FUvpkpwMuoGtiIOX2tqgD7LOpK7xHuCmlI9RNJYGCw4LOVb0nFNyPdyM&#10;gvX5kr5vd5vVZnR7+UibsfvMvpxSD712NQPhqfX/4b/2m1Ywmj4Np/B7J1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4ElyAAAAN4AAAAPAAAAAAAAAAAAAAAAAJgCAABk&#10;cnMvZG93bnJldi54bWxQSwUGAAAAAAQABAD1AAAAjQMAAAAA&#10;" path="m,c15,,56,1,90,6v34,5,93,21,117,26e" filled="f" strokeweight="1.5pt">
                    <v:path arrowok="t" o:connecttype="custom" o:connectlocs="0,0;90,6;207,32" o:connectangles="0,0,0"/>
                  </v:shape>
                  <v:shape id="Freeform 13320" o:spid="_x0000_s3883" style="position:absolute;left:11018;top:1158;width:207;height:32;flip:x;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U48cA&#10;AADeAAAADwAAAGRycy9kb3ducmV2LnhtbESPzWrCQBSF90LfYbhCdzoxUKsxoxRBqIqUWtHtJXNN&#10;gpk7MTONaZ6+syh0eTh/fOmqM5VoqXGlZQWTcQSCOLO65FzB6WszmoFwHlljZZkU/JCD1fJpkGKi&#10;7YM/qT36XIQRdgkqKLyvEyldVpBBN7Y1cfCutjHog2xyqRt8hHFTyTiKptJgyeGhwJrWBWW347dR&#10;cL70h49439+n+21/qCfxbnuf7ZR6HnZvCxCeOv8f/mu/awUv89c4AAScg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lOPHAAAA3gAAAA8AAAAAAAAAAAAAAAAAmAIAAGRy&#10;cy9kb3ducmV2LnhtbFBLBQYAAAAABAAEAPUAAACMAwAAAAA=&#10;" path="m,c15,,56,1,90,6v34,5,93,21,117,26e" filled="f" strokeweight="1.5pt">
                    <v:path arrowok="t" o:connecttype="custom" o:connectlocs="0,0;90,6;207,32" o:connectangles="0,0,0"/>
                  </v:shape>
                </v:group>
              </w:pict>
            </w:r>
            <w:r>
              <w:rPr>
                <w:rFonts w:ascii="Times New Roman" w:hAnsi="Times New Roman" w:cs="Times New Roman"/>
                <w:noProof/>
                <w:sz w:val="28"/>
                <w:szCs w:val="28"/>
              </w:rPr>
              <w:pict>
                <v:line id="Line 13301" o:spid="_x0000_s3881" style="position:absolute;rotation:-90;flip:x;z-index:252308992;visibility:visible;mso-position-horizontal-relative:text;mso-position-vertical-relative:text"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" strokeweight="1.5pt"/>
              </w:pict>
            </w:r>
            <w:r>
              <w:rPr>
                <w:rFonts w:ascii="Times New Roman" w:hAnsi="Times New Roman" w:cs="Times New Roman"/>
                <w:noProof/>
                <w:sz w:val="28"/>
                <w:szCs w:val="28"/>
              </w:rPr>
              <w:pict>
                <v:group id="Group 13218" o:spid="_x0000_s3798" style="position:absolute;margin-left:49.5pt;margin-top:108.25pt;width:142.4pt;height:74.9pt;z-index:252307968;mso-position-horizontal-relative:text;mso-position-vertical-relative:text"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">
                  <v:rect id="Rectangle 761" o:spid="_x0000_s3880"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VNccA&#10;AADeAAAADwAAAGRycy9kb3ducmV2LnhtbESPT2vCQBTE7wW/w/IEL1I3Bio1uooKlp4UY6F4e2Rf&#10;/pDs25BdNf32riD0OMzMb5jlujeNuFHnKssKppMIBHFmdcWFgp/z/v0ThPPIGhvLpOCPHKxXg7cl&#10;Jtre+US31BciQNglqKD0vk2kdFlJBt3EtsTBy21n0AfZFVJ3eA9w08g4imbSYMVhocSWdiVldXo1&#10;Cq719pj/xlt5sKmT+XkcV/XlS6nRsN8sQHjq/X/41f7WCj7ms+kcnn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lTXHAAAA3gAAAA8AAAAAAAAAAAAAAAAAmAIAAGRy&#10;cy9kb3ducmV2LnhtbFBLBQYAAAAABAAEAPUAAACMAwAAAAA=&#10;" strokeweight=".25pt">
                    <v:stroke dashstyle="longDash"/>
                  </v:rect>
                  <v:rect id="Rectangle 762" o:spid="_x0000_s3879"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FcUA&#10;AADeAAAADwAAAGRycy9kb3ducmV2LnhtbESPy4rCMBSG9wO+QziCm0FTCyNajaIDI64crIK4OzSn&#10;F9qclCZqffvJQpjlz3/jW21604gHda6yrGA6iUAQZ1ZXXCi4nH/GcxDOI2tsLJOCFznYrAcfK0y0&#10;ffKJHqkvRBhhl6CC0vs2kdJlJRl0E9sSBy+3nUEfZFdI3eEzjJtGxlE0kwYrDg8ltvRdUland6Pg&#10;Xu9+82u8k0ebOpmfP+Oqvu2VGg377RKEp97/h9/tg1bwtZjFASDgB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VxQAAAN4AAAAPAAAAAAAAAAAAAAAAAJgCAABkcnMv&#10;ZG93bnJldi54bWxQSwUGAAAAAAQABAD1AAAAigMAAAAA&#10;" strokeweight=".25pt">
                    <v:stroke dashstyle="longDash"/>
                  </v:rect>
                  <v:oval id="Oval 763" o:spid="_x0000_s3878"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CL8UA&#10;AADeAAAADwAAAGRycy9kb3ducmV2LnhtbESPQWsCMRSE7wX/Q3hCbzWrUGm3RpGCYHurlUJvj81z&#10;d3Xzsk2ebvz3plDocZiZb5jFKrlOXSjE1rOB6aQARVx523JtYP+5eXgCFQXZYueZDFwpwmo5ultg&#10;af3AH3TZSa0yhGOJBhqRvtQ6Vg05jBPfE2fv4INDyTLU2gYcMtx1elYUc+2w5bzQYE+vDVWn3dkZ&#10;+EnDl3S8P8n3UYe3uEnvfp2MuR+n9QsooST/4b/21hp4fJ7PpvB7J18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MIvxQAAAN4AAAAPAAAAAAAAAAAAAAAAAJgCAABkcnMv&#10;ZG93bnJldi54bWxQSwUGAAAAAAQABAD1AAAAigMAAAAA&#10;" fillcolor="black" strokeweight="2.25pt"/>
                  <v:rect id="Rectangle 764" o:spid="_x0000_s3877"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N+ccA&#10;AADeAAAADwAAAGRycy9kb3ducmV2LnhtbESPT2sCMRTE70K/Q3iFXqRmDVTs1ihVaOlJcRVKb4/N&#10;2z/s5mXZRN1+eyMIHoeZ+Q2zWA22FWfqfe1Yw3SSgCDOnam51HA8fL3OQfiAbLB1TBr+ycNq+TRa&#10;YGrchfd0zkIpIoR9ihqqELpUSp9XZNFPXEccvcL1FkOUfSlNj5cIt61USTKTFmuOCxV2tKkob7KT&#10;1XBq1rviV63l1mVeFoexqpu/b61fnofPDxCBhvAI39s/RsPb+0wp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zfnHAAAA3gAAAA8AAAAAAAAAAAAAAAAAmAIAAGRy&#10;cy9kb3ducmV2LnhtbFBLBQYAAAAABAAEAPUAAACMAwAAAAA=&#10;" strokeweight=".25pt">
                    <v:stroke dashstyle="longDash"/>
                  </v:rect>
                  <v:rect id="Rectangle 765" o:spid="_x0000_s3876"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oYsgA&#10;AADeAAAADwAAAGRycy9kb3ducmV2LnhtbESPT2vCQBTE70K/w/IKXkrdGFHa1E2oguLJ0lgovT2y&#10;L39I9m3Irpp++65Q8DjMzG+YdTaaTlxocI1lBfNZBIK4sLrhSsHXaff8AsJ5ZI2dZVLwSw6y9GGy&#10;xkTbK3/SJfeVCBB2CSqove8TKV1Rk0E3sz1x8Eo7GPRBDpXUA14D3HQyjqKVNNhwWKixp21NRZuf&#10;jYJzu/kov+ONPNrcyfL0FDftz16p6eP4/gbC0+jv4f/2QStYvq7iB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WhiyAAAAN4AAAAPAAAAAAAAAAAAAAAAAJgCAABk&#10;cnMvZG93bnJldi54bWxQSwUGAAAAAAQABAD1AAAAjQMAAAAA&#10;" strokeweight=".25pt">
                    <v:stroke dashstyle="longDash"/>
                  </v:rect>
                  <v:rect id="Rectangle 766" o:spid="_x0000_s3875"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wFsgA&#10;AADeAAAADwAAAGRycy9kb3ducmV2LnhtbESPT2vCQBTE70K/w/IKXkrdGFTa1E2oguLJ0lgovT2y&#10;L39I9m3Irpp++65Q8DjMzG+YdTaaTlxocI1lBfNZBIK4sLrhSsHXaff8AsJ5ZI2dZVLwSw6y9GGy&#10;xkTbK3/SJfeVCBB2CSqove8TKV1Rk0E3sz1x8Eo7GPRBDpXUA14D3HQyjqKVNNhwWKixp21NRZuf&#10;jYJzu/kov+ONPNrcyfL0FDftz16p6eP4/gbC0+jv4f/2QStYvq7iB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PAWyAAAAN4AAAAPAAAAAAAAAAAAAAAAAJgCAABk&#10;cnMvZG93bnJldi54bWxQSwUGAAAAAAQABAD1AAAAjQMAAAAA&#10;" strokeweight=".25pt">
                    <v:stroke dashstyle="longDash"/>
                  </v:rect>
                  <v:oval id="Oval 767" o:spid="_x0000_s3874"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ELMUA&#10;AADeAAAADwAAAGRycy9kb3ducmV2LnhtbESPQWsCMRSE74X+h/CE3mpWQbFbo0hBsL1VpdDbY/Pc&#10;Xd28rMmrm/77plDocZiZb5jlOrlO3SjE1rOBybgARVx523Jt4HjYPi5ARUG22HkmA98UYb26v1ti&#10;af3A73TbS60yhGOJBhqRvtQ6Vg05jGPfE2fv5INDyTLU2gYcMtx1eloUc+2w5bzQYE8vDVWX/Zcz&#10;cE3Dh3R8vMjnWYfXuE1vfpOMeRilzTMooST/4b/2zhqYPc2nM/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8QsxQAAAN4AAAAPAAAAAAAAAAAAAAAAAJgCAABkcnMv&#10;ZG93bnJldi54bWxQSwUGAAAAAAQABAD1AAAAigMAAAAA&#10;" fillcolor="black" strokeweight="2.25pt"/>
                  <v:oval id="Oval 768" o:spid="_x0000_s3873"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aW8UA&#10;AADeAAAADwAAAGRycy9kb3ducmV2LnhtbESPQUsDMRSE74L/ITzBm8224GLXpqUUCurNWgq9PTbP&#10;3W03L9vk2Y3/3giCx2FmvmEWq+R6daUQO88GppMCFHHtbceNgf3H9uEJVBRki71nMvBNEVbL25sF&#10;VtaP/E7XnTQqQzhWaKAVGSqtY92SwzjxA3H2Pn1wKFmGRtuAY4a7Xs+KotQOO84LLQ60aak+776c&#10;gUsaD9Lz/izHkw6vcZve/DoZc3+X1s+ghJL8h//aL9bA47yclf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VpbxQAAAN4AAAAPAAAAAAAAAAAAAAAAAJgCAABkcnMv&#10;ZG93bnJldi54bWxQSwUGAAAAAAQABAD1AAAAigMAAAAA&#10;" fillcolor="black" strokeweight="2.25pt"/>
                  <v:rect id="Rectangle 769" o:spid="_x0000_s3872"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uYcgA&#10;AADeAAAADwAAAGRycy9kb3ducmV2LnhtbESPT2vCQBTE74V+h+UVvEjdGKjaNBtRQfHU0lgovT2y&#10;L39I9m3Irpp+e7cg9DjMzG+YdD2aTlxocI1lBfNZBIK4sLrhSsHXaf+8AuE8ssbOMin4JQfr7PEh&#10;xUTbK3/SJfeVCBB2CSqove8TKV1Rk0E3sz1x8Eo7GPRBDpXUA14D3HQyjqKFNNhwWKixp11NRZuf&#10;jYJzu/0ov+OtfLe5k+VpGjftz0GpydO4eQPhafT/4Xv7qBW8vC7iJ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m5hyAAAAN4AAAAPAAAAAAAAAAAAAAAAAJgCAABk&#10;cnMvZG93bnJldi54bWxQSwUGAAAAAAQABAD1AAAAjQMAAAAA&#10;" strokeweight=".25pt">
                    <v:stroke dashstyle="longDash"/>
                  </v:rect>
                  <v:rect id="Rectangle 770" o:spid="_x0000_s3871"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6E8MA&#10;AADeAAAADwAAAGRycy9kb3ducmV2LnhtbERPy4rCMBTdD/gP4QpuBk0tjGg1ig6MuHKwCuLu0tw+&#10;aHNTmqj17ycLYZaH815tetOIB3WusqxgOolAEGdWV1wouJx/xnMQziNrbCyTghc52KwHHytMtH3y&#10;iR6pL0QIYZeggtL7NpHSZSUZdBPbEgcut51BH2BXSN3hM4SbRsZRNJMGKw4NJbb0XVJWp3ej4F7v&#10;fvNrvJNHmzqZnz/jqr7tlRoN++0ShKfe/4vf7oNW8LWYxWFvuB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6E8MAAADeAAAADwAAAAAAAAAAAAAAAACYAgAAZHJzL2Rv&#10;d25yZXYueG1sUEsFBgAAAAAEAAQA9QAAAIgDAAAAAA==&#10;" strokeweight=".25pt">
                    <v:stroke dashstyle="longDash"/>
                  </v:rect>
                  <v:rect id="Rectangle 771" o:spid="_x0000_s3870"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fiMcA&#10;AADeAAAADwAAAGRycy9kb3ducmV2LnhtbESPT2vCQBTE74V+h+UJvUjdGFA0ukoVWjxVTAri7ZF9&#10;+UOyb0N21fTbdwWhx2FmfsOst4NpxY16V1tWMJ1EIIhzq2suFfxkn+8LEM4ja2wtk4JfcrDdvL6s&#10;MdH2zie6pb4UAcIuQQWV910ipcsrMugmtiMOXmF7gz7IvpS6x3uAm1bGUTSXBmsOCxV2tK8ob9Kr&#10;UXBtdsfiHO/kt02dLLJxXDeXL6XeRsPHCoSnwf+Hn+2DVjBbzuM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pX4jHAAAA3gAAAA8AAAAAAAAAAAAAAAAAmAIAAGRy&#10;cy9kb3ducmV2LnhtbFBLBQYAAAAABAAEAPUAAACMAwAAAAA=&#10;" strokeweight=".25pt">
                    <v:stroke dashstyle="longDash"/>
                  </v:rect>
                  <v:rect id="Rectangle 772" o:spid="_x0000_s3869"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gyMYA&#10;AADeAAAADwAAAGRycy9kb3ducmV2LnhtbESPy2rCQBSG90LfYTgFN1InjShtmolUQXFVaSyU7g6Z&#10;kwvJnAmZUePbO4uCy5//xpeuR9OJCw2usazgdR6BIC6sbrhS8HPavbyBcB5ZY2eZFNzIwTp7mqSY&#10;aHvlb7rkvhJhhF2CCmrv+0RKV9Rk0M1tTxy80g4GfZBDJfWA1zBuOhlH0UoabDg81NjTtqaizc9G&#10;wbndHMvfeCO/bO5keZrFTfu3V2r6PH5+gPA0+kf4v33QCpbvq0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gyMYAAADeAAAADwAAAAAAAAAAAAAAAACYAgAAZHJz&#10;L2Rvd25yZXYueG1sUEsFBgAAAAAEAAQA9QAAAIsDAAAAAA==&#10;" strokeweight=".25pt">
                    <v:stroke dashstyle="longDash"/>
                  </v:rect>
                  <v:oval id="Oval 773" o:spid="_x0000_s3868"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U8sYA&#10;AADeAAAADwAAAGRycy9kb3ducmV2LnhtbESPQUsDMRSE74L/ITyhtzbbFouuTUsRCq03axG8PTbP&#10;3bWblzV57cZ/b4SCx2FmvmGW6+Q6daEQW88GppMCFHHlbcu1gePbdvwAKgqyxc4zGfihCOvV7c0S&#10;S+sHfqXLQWqVIRxLNNCI9KXWsWrIYZz4njh7nz44lCxDrW3AIcNdp2dFsdAOW84LDfb03FB1Opyd&#10;ge80vEvHx5N8fOmwj9v04jfJmNFd2jyBEkryH762d9bA/eNiPoW/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U8sYAAADeAAAADwAAAAAAAAAAAAAAAACYAgAAZHJz&#10;L2Rvd25yZXYueG1sUEsFBgAAAAAEAAQA9QAAAIsDAAAAAA==&#10;" fillcolor="black" strokeweight="2.25pt"/>
                  <v:oval id="Oval 774" o:spid="_x0000_s3867"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1b8YA&#10;AADeAAAADwAAAGRycy9kb3ducmV2LnhtbESPQWsCMRSE7wX/Q3hCbzVRq9WtUUQolN7Ugnh7bp6b&#10;pZuXZZOa7b9vCgWPw8x8w6w2vWvEjbpQe9YwHikQxKU3NVcaPo9vTwsQISIbbDyThh8KsFkPHlZY&#10;GJ94T7dDrESGcChQg42xLaQMpSWHYeRb4uxdfecwZtlV0nSYMtw1cqLUXDqsOS9YbGlnqfw6fDsN&#10;HzbNLgtlX9L5eNotr2mq9s8nrR+H/fYVRKQ+3sP/7XejYbacTyfwdydf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31b8YAAADeAAAADwAAAAAAAAAAAAAAAACYAgAAZHJz&#10;L2Rvd25yZXYueG1sUEsFBgAAAAAEAAQA9QAAAIsDAAAAAA==&#10;" fillcolor="black" strokeweight="2.25pt"/>
                  <v:oval id="Oval 775" o:spid="_x0000_s3866"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vHsYA&#10;AADeAAAADwAAAGRycy9kb3ducmV2LnhtbESPQUsDMRSE74L/ITzBW5vV0mK3TUsRCurNWgq9PTbP&#10;3bWblzV5duO/b4SCx2FmvmGW6+Q6daYQW88GHsYFKOLK25ZrA/uP7egJVBRki51nMvBLEdar25sl&#10;ltYP/E7nndQqQziWaKAR6UutY9WQwzj2PXH2Pn1wKFmGWtuAQ4a7Tj8WxUw7bDkvNNjTc0PVaffj&#10;DHyn4SAd709y/NLhNW7Tm98kY+7v0mYBSijJf/jafrEGpvPZZAJ/d/IV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dvHsYAAADeAAAADwAAAAAAAAAAAAAAAACYAgAAZHJz&#10;L2Rvd25yZXYueG1sUEsFBgAAAAAEAAQA9QAAAIsDAAAAAA==&#10;" fillcolor="black" strokeweight="2.25pt"/>
                  <v:rect id="Rectangle 776" o:spid="_x0000_s3865"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my8gA&#10;AADeAAAADwAAAGRycy9kb3ducmV2LnhtbESPT2vCQBTE74V+h+UVvEjdmFqxqauoUPFkaRRKb4/s&#10;yx+SfRuyq8Zv7wpCj8PM/IaZL3vTiDN1rrKsYDyKQBBnVldcKDgevl5nIJxH1thYJgVXcrBcPD/N&#10;MdH2wj90Tn0hAoRdggpK79tESpeVZNCNbEscvNx2Bn2QXSF1h5cAN42Mo2gqDVYcFkpsaVNSVqcn&#10;o+BUr7/z33gt9zZ1Mj8M46r+2yo1eOlXnyA89f4//GjvtIL3j+nbB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WbLyAAAAN4AAAAPAAAAAAAAAAAAAAAAAJgCAABk&#10;cnMvZG93bnJldi54bWxQSwUGAAAAAAQABAD1AAAAjQMAAAAA&#10;" strokeweight=".25pt">
                    <v:stroke dashstyle="longDash"/>
                  </v:rect>
                  <v:rect id="Rectangle 777" o:spid="_x0000_s3864"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DUMcA&#10;AADeAAAADwAAAGRycy9kb3ducmV2LnhtbESPT2vCQBTE7wW/w/KEXopujCg1uooWWnpSGgXx9si+&#10;/CHZtyG7avz2XaHQ4zAzv2FWm9404kadqywrmIwjEMSZ1RUXCk7Hz9E7COeRNTaWScGDHGzWg5cV&#10;Jtre+YduqS9EgLBLUEHpfZtI6bKSDLqxbYmDl9vOoA+yK6Tu8B7gppFxFM2lwYrDQoktfZSU1enV&#10;KLjWu0N+jndyb1Mn8+NbXNWXL6Veh/12CcJT7//Df+1vrWC2mE9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w1DHAAAA3gAAAA8AAAAAAAAAAAAAAAAAmAIAAGRy&#10;cy9kb3ducmV2LnhtbFBLBQYAAAAABAAEAPUAAACMAwAAAAA=&#10;" strokeweight=".25pt">
                    <v:stroke dashstyle="longDash"/>
                  </v:rect>
                  <v:oval id="Oval 778" o:spid="_x0000_s3863"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MhsUA&#10;AADeAAAADwAAAGRycy9kb3ducmV2LnhtbESPQUsDMRSE70L/Q3gFbzar4qLbpqUUCurNtgjeHpvX&#10;3bWbl23y7MZ/bwTB4zAz3zCLVXK9ulCInWcDt7MCFHHtbceNgcN+e/MIKgqyxd4zGfimCKvl5GqB&#10;lfUjv9FlJ43KEI4VGmhFhkrrWLfkMM78QJy9ow8OJcvQaBtwzHDX67uiKLXDjvNCiwNtWqpPuy9n&#10;4JzGd+n5cJKPTx1e4ja9+nUy5nqa1nNQQkn+w3/tZ2vg4am8L+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MyGxQAAAN4AAAAPAAAAAAAAAAAAAAAAAJgCAABkcnMv&#10;ZG93bnJldi54bWxQSwUGAAAAAAQABAD1AAAAigMAAAAA&#10;" fillcolor="black" strokeweight="2.25pt"/>
                  <v:rect id="Rectangle 779" o:spid="_x0000_s3862"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4vMgA&#10;AADeAAAADwAAAGRycy9kb3ducmV2LnhtbESPW2vCQBSE3wv+h+UU+lJ0Y4q31FVqocUni1EQ3w7Z&#10;kwvJng3ZVdN/3xWEPg4z8w2zXPemEVfqXGVZwXgUgSDOrK64UHA8fA3nIJxH1thYJgW/5GC9Gjwt&#10;MdH2xnu6pr4QAcIuQQWl920ipctKMuhGtiUOXm47gz7IrpC6w1uAm0bGUTSVBisOCyW29FlSVqcX&#10;o+BSb37yU7yRO5s6mR9e46o+fyv18tx/vIPw1Pv/8KO91Qomi+nbDO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i8yAAAAN4AAAAPAAAAAAAAAAAAAAAAAJgCAABk&#10;cnMvZG93bnJldi54bWxQSwUGAAAAAAQABAD1AAAAjQMAAAAA&#10;" strokeweight=".25pt">
                    <v:stroke dashstyle="longDash"/>
                  </v:rect>
                  <v:rect id="Rectangle 780" o:spid="_x0000_s3861"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szsUA&#10;AADeAAAADwAAAGRycy9kb3ducmV2LnhtbERPy2rCQBTdC/2H4RbcSJ00orRpJlIFxVWlsVC6u2Ru&#10;HiRzJ2RGjX/vLAouD+edrkfTiQsNrrGs4HUegSAurG64UvBz2r28gXAeWWNnmRTcyME6e5qkmGh7&#10;5W+65L4SIYRdggpq7/tESlfUZNDNbU8cuNIOBn2AQyX1gNcQbjoZR9FKGmw4NNTY07amos3PRsG5&#10;3RzL33gjv2zuZHmaxU37t1dq+jx+foDwNPqH+N990AqW76tF2BvuhCs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OxQAAAN4AAAAPAAAAAAAAAAAAAAAAAJgCAABkcnMv&#10;ZG93bnJldi54bWxQSwUGAAAAAAQABAD1AAAAigMAAAAA&#10;" strokeweight=".25pt">
                    <v:stroke dashstyle="longDash"/>
                  </v:rect>
                  <v:rect id="Rectangle 781" o:spid="_x0000_s3860"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JVccA&#10;AADeAAAADwAAAGRycy9kb3ducmV2LnhtbESPT2vCQBTE70K/w/IKvUjdmKJo6ipVaOlJMRbE2yP7&#10;8odk34bsqvHbuwXB4zAzv2EWq9404kKdqywrGI8iEMSZ1RUXCv4O3+8zEM4ja2wsk4IbOVgtXwYL&#10;TLS98p4uqS9EgLBLUEHpfZtI6bKSDLqRbYmDl9vOoA+yK6Tu8BrgppFxFE2lwYrDQoktbUrK6vRs&#10;FJzr9S4/xmu5tamT+WEYV/XpR6m31/7rE4Sn3j/Dj/avVjCZTz/m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yVXHAAAA3gAAAA8AAAAAAAAAAAAAAAAAmAIAAGRy&#10;cy9kb3ducmV2LnhtbFBLBQYAAAAABAAEAPUAAACMAwAAAAA=&#10;" strokeweight=".25pt">
                    <v:stroke dashstyle="longDash"/>
                  </v:rect>
                  <v:rect id="Rectangle 782" o:spid="_x0000_s3859"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TtcYA&#10;AADeAAAADwAAAGRycy9kb3ducmV2LnhtbESPy2rCQBSG90LfYTgFN1InDSptmolUQXFVaSyU7g6Z&#10;kwvJnAmZUePbO4uCy5//xpeuR9OJCw2usazgdR6BIC6sbrhS8HPavbyBcB5ZY2eZFNzIwTp7mqSY&#10;aHvlb7rkvhJhhF2CCmrv+0RKV9Rk0M1tTxy80g4GfZBDJfWA1zBuOhlH0UoabDg81NjTtqaizc9G&#10;wbndHMvfeCO/bO5keZrFTfu3V2r6PH5+gPA0+kf4v33QCpbvq0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TtcYAAADeAAAADwAAAAAAAAAAAAAAAACYAgAAZHJz&#10;L2Rvd25yZXYueG1sUEsFBgAAAAAEAAQA9QAAAIsDAAAAAA==&#10;" strokeweight=".25pt">
                    <v:stroke dashstyle="longDash"/>
                  </v:rect>
                  <v:oval id="Oval 783" o:spid="_x0000_s3858"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nj8YA&#10;AADeAAAADwAAAGRycy9kb3ducmV2LnhtbESPQUsDMRSE74L/ITyhtzbbUouuTUsRCq03axG8PTbP&#10;3bWblzV57cZ/b4SCx2FmvmGW6+Q6daEQW88GppMCFHHlbcu1gePbdvwAKgqyxc4zGfihCOvV7c0S&#10;S+sHfqXLQWqVIRxLNNCI9KXWsWrIYZz4njh7nz44lCxDrW3AIcNdp2dFsdAOW84LDfb03FB1Opyd&#10;ge80vEvHx5N8fOmwj9v04jfJmNFd2jyBEkryH762d9bA/eNiPoW/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8nj8YAAADeAAAADwAAAAAAAAAAAAAAAACYAgAAZHJz&#10;L2Rvd25yZXYueG1sUEsFBgAAAAAEAAQA9QAAAIsDAAAAAA==&#10;" fillcolor="black" strokeweight="2.25pt"/>
                  <v:oval id="Oval 784" o:spid="_x0000_s3857"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5+MUA&#10;AADeAAAADwAAAGRycy9kb3ducmV2LnhtbESPQUvDQBSE74L/YXlCb3Zj0aIxm1KEgu3NWgRvj+wz&#10;ic2+jbvPZvvvXUHwOMzMN0y1Sm5QJwqx92zgZl6AIm687bk1cHjdXN+DioJscfBMBs4UYVVfXlRY&#10;Wj/xC5320qoM4ViigU5kLLWOTUcO49yPxNn78MGhZBlabQNOGe4GvSiKpXbYc17ocKSnjprj/tsZ&#10;+ErTmwx8OMr7pw7buEk7v07GzK7S+hGUUJL/8F/72Rq4e1jeLuD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bn4xQAAAN4AAAAPAAAAAAAAAAAAAAAAAJgCAABkcnMv&#10;ZG93bnJldi54bWxQSwUGAAAAAAQABAD1AAAAigMAAAAA&#10;" fillcolor="black" strokeweight="2.25pt"/>
                  <v:rect id="Rectangle 785" o:spid="_x0000_s3856"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NwsgA&#10;AADeAAAADwAAAGRycy9kb3ducmV2LnhtbESPT2vCQBTE74V+h+UVvEjdmFqxqauoUPFkaRRKb4/s&#10;yx+SfRuyq8Zv7wpCj8PM/IaZL3vTiDN1rrKsYDyKQBBnVldcKDgevl5nIJxH1thYJgVXcrBcPD/N&#10;MdH2wj90Tn0hAoRdggpK79tESpeVZNCNbEscvNx2Bn2QXSF1h5cAN42Mo2gqDVYcFkpsaVNSVqcn&#10;o+BUr7/z33gt9zZ1Mj8M46r+2yo1eOlXnyA89f4//GjvtIL3j+nkDe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o3CyAAAAN4AAAAPAAAAAAAAAAAAAAAAAJgCAABk&#10;cnMvZG93bnJldi54bWxQSwUGAAAAAAQABAD1AAAAjQMAAAAA&#10;" strokeweight=".25pt">
                    <v:stroke dashstyle="longDash"/>
                  </v:rect>
                  <v:rect id="Rectangle 786" o:spid="_x0000_s3855"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VtscA&#10;AADeAAAADwAAAGRycy9kb3ducmV2LnhtbESPT2vCQBTE70K/w/IKvUjdNKjU6Cq1oHhSGgvi7ZF9&#10;+UOyb0N21fTbdwXB4zAzv2EWq9404kqdqywr+BhFIIgzqysuFPweN++fIJxH1thYJgV/5GC1fBks&#10;MNH2xj90TX0hAoRdggpK79tESpeVZNCNbEscvNx2Bn2QXSF1h7cAN42Mo2gqDVYcFkps6bukrE4v&#10;RsGlXh/yU7yWe5s6mR+HcVWft0q9vfZfcxCeev8MP9o7rWAym47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3FbbHAAAA3gAAAA8AAAAAAAAAAAAAAAAAmAIAAGRy&#10;cy9kb3ducmV2LnhtbFBLBQYAAAAABAAEAPUAAACMAwAAAAA=&#10;" strokeweight=".25pt">
                    <v:stroke dashstyle="longDash"/>
                  </v:rect>
                  <v:rect id="Rectangle 787" o:spid="_x0000_s3854"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wLccA&#10;AADeAAAADwAAAGRycy9kb3ducmV2LnhtbESPT2vCQBTE7wW/w/KEXopuDCo1uooWWnpSGgXx9si+&#10;/CHZtyG7avz2XaHQ4zAzv2FWm9404kadqywrmIwjEMSZ1RUXCk7Hz9E7COeRNTaWScGDHGzWg5cV&#10;Jtre+YduqS9EgLBLUEHpfZtI6bKSDLqxbYmDl9vOoA+yK6Tu8B7gppFxFM2lwYrDQoktfZSU1enV&#10;KLjWu0N+jndyb1Mn8+NbXNWXL6Veh/12CcJT7//Df+1vrWC2mE9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sC3HAAAA3gAAAA8AAAAAAAAAAAAAAAAAmAIAAGRy&#10;cy9kb3ducmV2LnhtbFBLBQYAAAAABAAEAPUAAACMAwAAAAA=&#10;" strokeweight=".25pt">
                    <v:stroke dashstyle="longDash"/>
                  </v:rect>
                  <v:rect id="Rectangle 788" o:spid="_x0000_s3853"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uWscA&#10;AADeAAAADwAAAGRycy9kb3ducmV2LnhtbESPT2vCQBTE74V+h+UVehHdGGywqatUoeKppVGQ3h7Z&#10;lz8k+zZkV43f3hWEHoeZ+Q2zWA2mFWfqXW1ZwXQSgSDOra65VHDYf43nIJxH1thaJgVXcrBaPj8t&#10;MNX2wr90znwpAoRdigoq77tUSpdXZNBNbEccvML2Bn2QfSl1j5cAN62MoyiRBmsOCxV2tKkob7KT&#10;UXBq1j/FMV7Lb5s5WexHcd38bZV6fRk+P0B4Gvx/+NHeaQVv78ks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LlrHAAAA3gAAAA8AAAAAAAAAAAAAAAAAmAIAAGRy&#10;cy9kb3ducmV2LnhtbFBLBQYAAAAABAAEAPUAAACMAwAAAAA=&#10;" strokeweight=".25pt">
                    <v:stroke dashstyle="longDash"/>
                  </v:rect>
                  <v:oval id="Oval 789" o:spid="_x0000_s3852"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aYMYA&#10;AADeAAAADwAAAGRycy9kb3ducmV2LnhtbESPQUsDMRSE70L/Q3hCbzZrqbVdm5YiFNSbtQi9PTav&#10;u2s3L2vy7MZ/bwTB4zAz3zCrTXKdulCIrWcDt5MCFHHlbcu1gcPb7mYBKgqyxc4zGfimCJv16GqF&#10;pfUDv9JlL7XKEI4lGmhE+lLrWDXkME58T5y9kw8OJctQaxtwyHDX6WlRzLXDlvNCgz09NlSd91/O&#10;wGca3qXjw1mOHzo8x1168dtkzPg6bR9ACSX5D/+1n6yBu+V8dg+/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oaYMYAAADeAAAADwAAAAAAAAAAAAAAAACYAgAAZHJz&#10;L2Rvd25yZXYueG1sUEsFBgAAAAAEAAQA9QAAAIsDAAAAAA==&#10;" fillcolor="black" strokeweight="2.25pt"/>
                  <v:oval id="Oval 790" o:spid="_x0000_s3851"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x+MMA&#10;AADeAAAADwAAAGRycy9kb3ducmV2LnhtbERPy2oCMRTdF/oP4Ra6q4lWrY5GEaEg3fkA6e46uU4G&#10;JzfDJDXj3zeLQpeH816ue9eIO3Wh9qxhOFAgiEtvaq40nI6fbzMQISIbbDyThgcFWK+en5ZYGJ94&#10;T/dDrEQO4VCgBhtjW0gZSksOw8C3xJm7+s5hzLCrpOkw5XDXyJFSU+mw5txgsaWtpfJ2+HEavmya&#10;XGbKfqTv43k7v6Z3tR+ftX596TcLEJH6+C/+c++Mhsl8Os578518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x+MMAAADeAAAADwAAAAAAAAAAAAAAAACYAgAAZHJzL2Rv&#10;d25yZXYueG1sUEsFBgAAAAAEAAQA9QAAAIgDAAAAAA==&#10;" fillcolor="black" strokeweight="2.25pt"/>
                  <v:oval id="Oval 791" o:spid="_x0000_s3850"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ricYA&#10;AADeAAAADwAAAGRycy9kb3ducmV2LnhtbESPQUsDMRSE74L/ITyhtzZrqcWuTUsRCq03axG8PTbP&#10;3bWblzV57cZ/b4SCx2FmvmGW6+Q6daEQW88G7icFKOLK25ZrA8e37fgRVBRki51nMvBDEdar25sl&#10;ltYP/EqXg9QqQziWaKAR6UutY9WQwzjxPXH2Pn1wKFmGWtuAQ4a7Tk+LYq4dtpwXGuzpuaHqdDg7&#10;A99peJeOjyf5+NJhH7fpxW+SMaO7tHkCJZTkP3xt76yBh8V8toC/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kricYAAADeAAAADwAAAAAAAAAAAAAAAACYAgAAZHJz&#10;L2Rvd25yZXYueG1sUEsFBgAAAAAEAAQA9QAAAIsDAAAAAA==&#10;" fillcolor="black" strokeweight="2.25pt"/>
                  <v:rect id="Rectangle 792" o:spid="_x0000_s3849"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FaMYA&#10;AADeAAAADwAAAGRycy9kb3ducmV2LnhtbESPzWrCQBSF94W+w3ALbkozMaDY1FGqoHTVYiKU7i6Z&#10;m2RI5k7IjBrfvrModHk4f3zr7WR7caXRG8cK5kkKgrhy2nCj4FweXlYgfEDW2DsmBXfysN08Pqwx&#10;1+7GJ7oWoRFxhH2OCtoQhlxKX7Vk0SduII5e7UaLIcqxkXrEWxy3vczSdCktGo4PLQ60b6nqiotV&#10;cOl2X/V3tpOfrvCyLp8z0/0clZo9Te9vIAJN4T/81/7QChavy0UEiDgR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WFaMYAAADeAAAADwAAAAAAAAAAAAAAAACYAgAAZHJz&#10;L2Rvd25yZXYueG1sUEsFBgAAAAAEAAQA9QAAAIsDAAAAAA==&#10;" strokeweight=".25pt">
                    <v:stroke dashstyle="longDash"/>
                  </v:rect>
                  <v:rect id="Rectangle 793" o:spid="_x0000_s3848"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g88cA&#10;AADeAAAADwAAAGRycy9kb3ducmV2LnhtbESPT2vCQBTE7wW/w/IKXkrdGFBs6ioqKJ5ajIJ4e2Rf&#10;/pDs25BdNX77riD0OMzMb5j5sjeNuFHnKssKxqMIBHFmdcWFgtNx+zkD4TyyxsYyKXiQg+Vi8DbH&#10;RNs7H+iW+kIECLsEFZTet4mULivJoBvZljh4ue0M+iC7QuoO7wFuGhlH0VQarDgslNjSpqSsTq9G&#10;wbVe/+bneC1/bOpkfvyIq/qyU2r43q++QXjq/X/41d5rBZOv6WQMz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IPPHAAAA3gAAAA8AAAAAAAAAAAAAAAAAmAIAAGRy&#10;cy9kb3ducmV2LnhtbFBLBQYAAAAABAAEAPUAAACMAwAAAAA=&#10;" strokeweight=".25pt">
                    <v:stroke dashstyle="longDash"/>
                  </v:rect>
                  <v:oval id="Oval 794" o:spid="_x0000_s3847"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vJcUA&#10;AADeAAAADwAAAGRycy9kb3ducmV2LnhtbESPQWsCMRSE74X+h/CE3mpWQbFbo0hBsL1VpdDbY/Pc&#10;Xd28rMmrm/77plDocZiZb5jlOrlO3SjE1rOBybgARVx523Jt4HjYPi5ARUG22HkmA98UYb26v1ti&#10;af3A73TbS60yhGOJBhqRvtQ6Vg05jGPfE2fv5INDyTLU2gYcMtx1eloUc+2w5bzQYE8vDVWX/Zcz&#10;cE3Dh3R8vMjnWYfXuE1vfpOMeRilzTMooST/4b/2zhqYPc1nU/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C8lxQAAAN4AAAAPAAAAAAAAAAAAAAAAAJgCAABkcnMv&#10;ZG93bnJldi54bWxQSwUGAAAAAAQABAD1AAAAigMAAAAA&#10;" fillcolor="black" strokeweight="2.25pt"/>
                  <v:rect id="Rectangle 795" o:spid="_x0000_s3846"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bH8cA&#10;AADeAAAADwAAAGRycy9kb3ducmV2LnhtbESPT2vCQBTE7wW/w/KEXopujCg1uooWWnpSGgXx9si+&#10;/CHZtyG7avz2XaHQ4zAzv2FWm9404kadqywrmIwjEMSZ1RUXCk7Hz9E7COeRNTaWScGDHGzWg5cV&#10;Jtre+YduqS9EgLBLUEHpfZtI6bKSDLqxbYmDl9vOoA+yK6Tu8B7gppFxFM2lwYrDQoktfZSU1enV&#10;KLjWu0N+jndyb1Mn8+NbXNWXL6Veh/12CcJT7//Df+1vrWC2mM+m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Gx/HAAAA3gAAAA8AAAAAAAAAAAAAAAAAmAIAAGRy&#10;cy9kb3ducmV2LnhtbFBLBQYAAAAABAAEAPUAAACMAwAAAAA=&#10;" strokeweight=".25pt">
                    <v:stroke dashstyle="longDash"/>
                  </v:rect>
                  <v:rect id="Rectangle 796" o:spid="_x0000_s3845"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Da8cA&#10;AADeAAAADwAAAGRycy9kb3ducmV2LnhtbESPT2vCQBTE7wW/w/KEXopuDCo1uooWWnpSGgXx9si+&#10;/CHZtyG7avz2XaHQ4zAzv2FWm9404kadqywrmIwjEMSZ1RUXCk7Hz9E7COeRNTaWScGDHGzWg5cV&#10;Jtre+YduqS9EgLBLUEHpfZtI6bKSDLqxbYmDl9vOoA+yK6Tu8B7gppFxFM2lwYrDQoktfZSU1enV&#10;KLjWu0N+jndyb1Mn8+NbXNWXL6Veh/12CcJT7//Df+1vrWC2mM+m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g2vHAAAA3gAAAA8AAAAAAAAAAAAAAAAAmAIAAGRy&#10;cy9kb3ducmV2LnhtbFBLBQYAAAAABAAEAPUAAACMAwAAAAA=&#10;" strokeweight=".25pt">
                    <v:stroke dashstyle="longDash"/>
                  </v:rect>
                  <v:rect id="Rectangle 797" o:spid="_x0000_s3844"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m8MgA&#10;AADeAAAADwAAAGRycy9kb3ducmV2LnhtbESPT2vCQBTE74V+h+UVvBTdGIjUNBvRQsVTS6MgvT2y&#10;L39I9m3Irhq/fbdQ6HGYmd8w2WYyvbjS6FrLCpaLCARxaXXLtYLT8X3+AsJ5ZI29ZVJwJweb/PEh&#10;w1TbG3/RtfC1CBB2KSpovB9SKV3ZkEG3sANx8Co7GvRBjrXUI94C3PQyjqKVNNhyWGhwoLeGyq64&#10;GAWXbvdZneOd/LCFk9XxOW67771Ss6dp+wrC0+T/w3/tg1aQrFdJAr93w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ibwyAAAAN4AAAAPAAAAAAAAAAAAAAAAAJgCAABk&#10;cnMvZG93bnJldi54bWxQSwUGAAAAAAQABAD1AAAAjQMAAAAA&#10;" strokeweight=".25pt">
                    <v:stroke dashstyle="longDash"/>
                  </v:rect>
                  <v:rect id="Rectangle 798" o:spid="_x0000_s3843"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h8cA&#10;AADeAAAADwAAAGRycy9kb3ducmV2LnhtbESPT2vCQBTE74V+h+UVeim6MWDQ1FVUsPRkMQrS2yP7&#10;8odk34bsqum3dwWhx2FmfsMsVoNpxZV6V1tWMBlHIIhzq2suFZyOu9EMhPPIGlvLpOCPHKyWry8L&#10;TLW98YGumS9FgLBLUUHlfZdK6fKKDLqx7YiDV9jeoA+yL6Xu8RbgppVxFCXSYM1hocKOthXlTXYx&#10;Ci7N5qc4xxu5t5mTxfEjrpvfL6Xe34b1JwhPg/8PP9vfWsF0nkwT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uIfHAAAA3gAAAA8AAAAAAAAAAAAAAAAAmAIAAGRy&#10;cy9kb3ducmV2LnhtbFBLBQYAAAAABAAEAPUAAACMAwAAAAA=&#10;" strokeweight=".25pt">
                    <v:stroke dashstyle="longDash"/>
                  </v:rect>
                  <v:oval id="Oval 799" o:spid="_x0000_s3842"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MvcYA&#10;AADeAAAADwAAAGRycy9kb3ducmV2LnhtbESPQUsDMRSE74L/ITzBm81aaLXbpqUUCurNWgq9PTbP&#10;3bWblzV5duO/N4WCx2FmvmEWq+Q6daYQW88GHkcFKOLK25ZrA/uP7cMzqCjIFjvPZOCXIqyWtzcL&#10;LK0f+J3OO6lVhnAs0UAj0pdax6ohh3Hke+LsffrgULIMtbYBhwx3nR4XxVQ7bDkvNNjTpqHqtPtx&#10;Br7TcJCO9yc5funwGrfpza+TMfd3aT0HJZTkP3xtv1gDk9l08gS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MvcYAAADeAAAADwAAAAAAAAAAAAAAAACYAgAAZHJz&#10;L2Rvd25yZXYueG1sUEsFBgAAAAAEAAQA9QAAAIsDAAAAAA==&#10;" fillcolor="black" strokeweight="2.25pt"/>
                  <v:oval id="Oval 800" o:spid="_x0000_s3841"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Yz8IA&#10;AADeAAAADwAAAGRycy9kb3ducmV2LnhtbERPTWsCMRC9F/ofwhR6q9kWFLs1ihQE660qhd6Gzbi7&#10;uplsk9GN/745CB4f73u2SK5TFwqx9WzgdVSAIq68bbk2sN+tXqagoiBb7DyTgStFWMwfH2ZYWj/w&#10;N122UqscwrFEA41IX2odq4YcxpHviTN38MGhZBhqbQMOOdx1+q0oJtphy7mhwZ4+G6pO27Mz8JeG&#10;H+l4f5Lfow5fcZU2fpmMeX5Kyw9QQknu4pt7bQ2M3yfjvDffyV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BjPwgAAAN4AAAAPAAAAAAAAAAAAAAAAAJgCAABkcnMvZG93&#10;bnJldi54bWxQSwUGAAAAAAQABAD1AAAAhwMAAAAA&#10;" fillcolor="black" strokeweight="2.25pt"/>
                  <v:rect id="Rectangle 801" o:spid="_x0000_s3840"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s9ccA&#10;AADeAAAADwAAAGRycy9kb3ducmV2LnhtbESPT2vCQBTE7wW/w/IEL0U3BhSNrqKFiqcWoyDeHtmX&#10;PyT7NmRXjd++Wyj0OMzMb5j1tjeNeFDnKssKppMIBHFmdcWFgsv5c7wA4TyyxsYyKXiRg+1m8LbG&#10;RNsnn+iR+kIECLsEFZTet4mULivJoJvYljh4ue0M+iC7QuoOnwFuGhlH0VwarDgslNjSR0lZnd6N&#10;gnu9/86v8V5+2dTJ/PweV/XtoNRo2O9WIDz1/j/81z5qBbPlfLaE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vLPXHAAAA3gAAAA8AAAAAAAAAAAAAAAAAmAIAAGRy&#10;cy9kb3ducmV2LnhtbFBLBQYAAAAABAAEAPUAAACMAwAAAAA=&#10;" strokeweight=".25pt">
                    <v:stroke dashstyle="longDash"/>
                  </v:rect>
                  <v:rect id="Rectangle 802" o:spid="_x0000_s3839"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P1cUA&#10;AADeAAAADwAAAGRycy9kb3ducmV2LnhtbESPy2rCQBSG9wXfYTiCm6ITA4YaHUULla4sjYK4O2RO&#10;LiRzJmRGTd/eWQhd/vw3vvV2MK24U+9qywrmswgEcW51zaWC8+lr+gHCeWSNrWVS8EcOtpvR2xpT&#10;bR/8S/fMlyKMsEtRQeV9l0rp8ooMupntiINX2N6gD7Ivpe7xEcZNK+MoSqTBmsNDhR19VpQ32c0o&#10;uDX7n+IS7+XRZk4Wp/e4bq4HpSbjYbcC4Wnw/+FX+1srWCyTJAAEnIA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U/VxQAAAN4AAAAPAAAAAAAAAAAAAAAAAJgCAABkcnMv&#10;ZG93bnJldi54bWxQSwUGAAAAAAQABAD1AAAAigMAAAAA&#10;" strokeweight=".25pt">
                    <v:stroke dashstyle="longDash"/>
                  </v:rect>
                  <v:rect id="Rectangle 803" o:spid="_x0000_s3838"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qTscA&#10;AADeAAAADwAAAGRycy9kb3ducmV2LnhtbESPT2vCQBTE70K/w/IKvRTdGDBo6ioqtHhqMQrS2yP7&#10;8odk34bsqum37wqCx2FmfsMs14NpxZV6V1tWMJ1EIIhzq2suFZyOn+M5COeRNbaWScEfOVivXkZL&#10;TLW98YGumS9FgLBLUUHlfZdK6fKKDLqJ7YiDV9jeoA+yL6Xu8RbgppVxFCXSYM1hocKOdhXlTXYx&#10;Ci7N9qc4x1v5bTMni+N7XDe/X0q9vQ6bDxCeBv8MP9p7rWC2SJIp3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16k7HAAAA3gAAAA8AAAAAAAAAAAAAAAAAmAIAAGRy&#10;cy9kb3ducmV2LnhtbFBLBQYAAAAABAAEAPUAAACMAwAAAAA=&#10;" strokeweight=".25pt">
                    <v:stroke dashstyle="longDash"/>
                  </v:rect>
                  <v:rect id="Rectangle 804" o:spid="_x0000_s3837"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0OccA&#10;AADeAAAADwAAAGRycy9kb3ducmV2LnhtbESPT2vCQBTE7wW/w/IKvZS6MWCwqauo0OLJYhTE2yP7&#10;8odk34bsqum3dwWhx2FmfsPMl4NpxZV6V1tWMBlHIIhzq2suFRwP3x8zEM4ja2wtk4I/crBcjF7m&#10;mGp74z1dM1+KAGGXooLK+y6V0uUVGXRj2xEHr7C9QR9kX0rd4y3ATSvjKEqkwZrDQoUdbSrKm+xi&#10;FFya9W9xitdyZzMni8N7XDfnH6XeXofVFwhPg/8PP9tbrWD6mSQx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dDnHAAAA3gAAAA8AAAAAAAAAAAAAAAAAmAIAAGRy&#10;cy9kb3ducmV2LnhtbFBLBQYAAAAABAAEAPUAAACMAwAAAAA=&#10;" strokeweight=".25pt">
                    <v:stroke dashstyle="longDash"/>
                  </v:rect>
                  <v:oval id="Oval 805" o:spid="_x0000_s3836"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AA8UA&#10;AADeAAAADwAAAGRycy9kb3ducmV2LnhtbESPQUsDMRSE70L/Q3gFbzar4qLbpqUUCurNtgjeHpvX&#10;3bWbl23y7MZ/bwTB4zAz3zCLVXK9ulCInWcDt7MCFHHtbceNgcN+e/MIKgqyxd4zGfimCKvl5GqB&#10;lfUjv9FlJ43KEI4VGmhFhkrrWLfkMM78QJy9ow8OJcvQaBtwzHDX67uiKLXDjvNCiwNtWqpPuy9n&#10;4JzGd+n5cJKPTx1e4ja9+nUy5nqa1nNQQkn+w3/tZ2vg4aks7+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EADxQAAAN4AAAAPAAAAAAAAAAAAAAAAAJgCAABkcnMv&#10;ZG93bnJldi54bWxQSwUGAAAAAAQABAD1AAAAigMAAAAA&#10;" fillcolor="black" strokeweight="2.25pt"/>
                  <v:oval id="Oval 806" o:spid="_x0000_s3835"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nnccA&#10;AADeAAAADwAAAGRycy9kb3ducmV2LnhtbESPQWsCMRSE7wX/Q3hCbzWx1a2uRilCofSmFqS35+a5&#10;Wdy8LJvUbP99Uyj0OMzMN8x6O7hW3KgPjWcN04kCQVx503Ct4eP4+rAAESKywdYzafimANvN6G6N&#10;pfGJ93Q7xFpkCIcSNdgYu1LKUFlyGCa+I87exfcOY5Z9LU2PKcNdKx+VKqTDhvOCxY52lqrr4ctp&#10;eLdpfl4o+5w+j6fd8pKe1H520vp+PLysQEQa4n/4r/1mNMyXRTGD3zv5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553HAAAA3gAAAA8AAAAAAAAAAAAAAAAAmAIAAGRy&#10;cy9kb3ducmV2LnhtbFBLBQYAAAAABAAEAPUAAACMAwAAAAA=&#10;" fillcolor="black" strokeweight="2.25pt"/>
                  <v:oval id="Oval 807" o:spid="_x0000_s3834"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97MUA&#10;AADeAAAADwAAAGRycy9kb3ducmV2LnhtbESPQUsDMRSE70L/Q3gFbzZboYtdm5YiFNSbtRR6e2ye&#10;u9tuXtbk2Y3/3giCx2FmvmFWm+R6daUQO88G5rMCFHHtbceNgcP77u4BVBRki71nMvBNETbryc0K&#10;K+tHfqPrXhqVIRwrNNCKDJXWsW7JYZz5gTh7Hz44lCxDo23AMcNdr++LotQOO84LLQ701FJ92X85&#10;A59pPErPh4uczjq8xF169dtkzO00bR9BCSX5D/+1n62BxbIsF/B7J1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X3sxQAAAN4AAAAPAAAAAAAAAAAAAAAAAJgCAABkcnMv&#10;ZG93bnJldi54bWxQSwUGAAAAAAQABAD1AAAAigMAAAAA&#10;" fillcolor="black" strokeweight="2.25pt"/>
                  <v:rect id="Rectangle 808" o:spid="_x0000_s3833"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yOscA&#10;AADeAAAADwAAAGRycy9kb3ducmV2LnhtbESPT2vCQBTE7wW/w/IKvZS6MWCwqauo0OLJYhTE2yP7&#10;8odk34bsqum3dwWhx2FmfsPMl4NpxZV6V1tWMBlHIIhzq2suFRwP3x8zEM4ja2wtk4I/crBcjF7m&#10;mGp74z1dM1+KAGGXooLK+y6V0uUVGXRj2xEHr7C9QR9kX0rd4y3ATSvjKEqkwZrDQoUdbSrKm+xi&#10;FFya9W9xitdyZzMni8N7XDfnH6XeXofVFwhPg/8PP9tbrWD6mSQ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cjrHAAAA3gAAAA8AAAAAAAAAAAAAAAAAmAIAAGRy&#10;cy9kb3ducmV2LnhtbFBLBQYAAAAABAAEAPUAAACMAwAAAAA=&#10;" strokeweight=".25pt">
                    <v:stroke dashstyle="longDash"/>
                  </v:rect>
                  <v:rect id="Rectangle 809" o:spid="_x0000_s3832"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XoccA&#10;AADeAAAADwAAAGRycy9kb3ducmV2LnhtbESPT2vCQBTE74LfYXlCL0U3DZjW6Cq10NJTxSiIt0f2&#10;5Q/Jvg3ZVeO37xYKHoeZ+Q2z2gymFVfqXW1ZwcssAkGcW11zqeB4+Jy+gXAeWWNrmRTcycFmPR6t&#10;MNX2xnu6Zr4UAcIuRQWV910qpcsrMuhmtiMOXmF7gz7IvpS6x1uAm1bGUZRIgzWHhQo7+qgob7KL&#10;UXBptrviFG/lj82cLA7Pcd2cv5R6mgzvSxCeBv8I/7e/tYL5Ikle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Q16HHAAAA3gAAAA8AAAAAAAAAAAAAAAAAmAIAAGRy&#10;cy9kb3ducmV2LnhtbFBLBQYAAAAABAAEAPUAAACMAwAAAAA=&#10;" strokeweight=".25pt">
                    <v:stroke dashstyle="longDash"/>
                  </v:rect>
                  <v:oval id="Oval 810" o:spid="_x0000_s3831"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ScsIA&#10;AADeAAAADwAAAGRycy9kb3ducmV2LnhtbERPTWsCMRC9C/0PYQq9abZCF7s1ihQE21tVhN6GzXR3&#10;62ayTaZu+u+bg+Dx8b6X6+R6daEQO88GHmcFKOLa244bA8fDdroAFQXZYu+ZDPxRhPXqbrLEyvqR&#10;P+iyl0blEI4VGmhFhkrrWLfkMM78QJy5Lx8cSoah0TbgmMNdr+dFUWqHHeeGFgd6bak+73+dgZ80&#10;nqTn41k+v3V4i9v07jfJmIf7tHkBJZTkJr66d9bA03NZ5r35Tr4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NJywgAAAN4AAAAPAAAAAAAAAAAAAAAAAJgCAABkcnMvZG93&#10;bnJldi54bWxQSwUGAAAAAAQABAD1AAAAhwMAAAAA&#10;" fillcolor="black" strokeweight="2.25pt"/>
                  <v:rect id="Rectangle 811" o:spid="_x0000_s3830"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McA&#10;AADeAAAADwAAAGRycy9kb3ducmV2LnhtbESPT2vCQBTE70K/w/IKXopuGmjQ1FVqQenJYhTE2yP7&#10;8odk34bsqvHbu4WCx2FmfsMsVoNpxZV6V1tW8D6NQBDnVtdcKjgeNpMZCOeRNbaWScGdHKyWL6MF&#10;ptreeE/XzJciQNilqKDyvkuldHlFBt3UdsTBK2xv0AfZl1L3eAtw08o4ihJpsOawUGFH3xXlTXYx&#10;Ci7N+rc4xWu5s5mTxeEtrpvzVqnx6/D1CcLT4J/h//aPVvAxT5I5/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5kjHAAAA3gAAAA8AAAAAAAAAAAAAAAAAmAIAAGRy&#10;cy9kb3ducmV2LnhtbFBLBQYAAAAABAAEAPUAAACMAwAAAAA=&#10;" strokeweight=".25pt">
                    <v:stroke dashstyle="longDash"/>
                  </v:rect>
                  <v:rect id="Rectangle 812" o:spid="_x0000_s3829"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ZCMYA&#10;AADeAAAADwAAAGRycy9kb3ducmV2LnhtbESPy2rCQBSG9wXfYTgFN1InDag1dRQtKF0pJoK4O2RO&#10;LiRzJmRGTd++syh0+fPf+FabwbTiQb2rLSt4n0YgiHOray4VXLL92wcI55E1tpZJwQ852KxHLytM&#10;tH3ymR6pL0UYYZeggsr7LpHS5RUZdFPbEQevsL1BH2RfSt3jM4ybVsZRNJcGaw4PFXb0VVHepHej&#10;4N7sTsU13smjTZ0ssklcN7eDUuPXYfsJwtPg/8N/7W+tYLacLwJ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DZCMYAAADeAAAADwAAAAAAAAAAAAAAAACYAgAAZHJz&#10;L2Rvd25yZXYueG1sUEsFBgAAAAAEAAQA9QAAAIsDAAAAAA==&#10;" strokeweight=".25pt">
                    <v:stroke dashstyle="longDash"/>
                  </v:rect>
                  <v:rect id="Rectangle 813" o:spid="_x0000_s3828"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8k8cA&#10;AADeAAAADwAAAGRycy9kb3ducmV2LnhtbESPT2vCQBTE7wW/w/IKXkrdGFDb1FVUUHpSjIL09si+&#10;/CHZtyG7avz2XaHQ4zAzv2Hmy9404kadqywrGI8iEMSZ1RUXCs6n7fsHCOeRNTaWScGDHCwXg5c5&#10;Jtre+Ui31BciQNglqKD0vk2kdFlJBt3ItsTBy21n0AfZFVJ3eA9w08g4iqbSYMVhocSWNiVldXo1&#10;Cq71+pBf4rXc29TJ/PQWV/XPTqnha7/6AuGp9//hv/a3VjD5nM7G8Lw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fJPHAAAA3gAAAA8AAAAAAAAAAAAAAAAAmAIAAGRy&#10;cy9kb3ducmV2LnhtbFBLBQYAAAAABAAEAPUAAACMAwAAAAA=&#10;" strokeweight=".25pt">
                    <v:stroke dashstyle="longDash"/>
                  </v:rect>
                  <v:rect id="Rectangle 814" o:spid="_x0000_s3827"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i5MgA&#10;AADeAAAADwAAAGRycy9kb3ducmV2LnhtbESPT2vCQBTE74V+h+UVvEjdGKjaNBtRQfHU0lgovT2y&#10;L39I9m3Irpp+e7cg9DjMzG+YdD2aTlxocI1lBfNZBIK4sLrhSsHXaf+8AuE8ssbOMin4JQfr7PEh&#10;xUTbK3/SJfeVCBB2CSqove8TKV1Rk0E3sz1x8Eo7GPRBDpXUA14D3HQyjqKFNNhwWKixp11NRZuf&#10;jYJzu/0ov+OtfLe5k+VpGjftz0GpydO4eQPhafT/4Xv7qBW8vC6W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uLkyAAAAN4AAAAPAAAAAAAAAAAAAAAAAJgCAABk&#10;cnMvZG93bnJldi54bWxQSwUGAAAAAAQABAD1AAAAjQMAAAAA&#10;" strokeweight=".25pt">
                    <v:stroke dashstyle="longDash"/>
                  </v:rect>
                  <v:oval id="Oval 815" o:spid="_x0000_s3826"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W3sYA&#10;AADeAAAADwAAAGRycy9kb3ducmV2LnhtbESPQUsDMRSE70L/Q3hCbzZri7Vdm5YiFNSbtQi9PTav&#10;u2s3L2vy7MZ/bwTB4zAz3zCrTXKdulCIrWcDt5MCFHHlbcu1gcPb7mYBKgqyxc4zGfimCJv16GqF&#10;pfUDv9JlL7XKEI4lGmhE+lLrWDXkME58T5y9kw8OJctQaxtwyHDX6WlRzLXDlvNCgz09NlSd91/O&#10;wGca3qXjw1mOHzo8x1168dtkzPg6bR9ACSX5D/+1n6yBu+X8fga/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3W3sYAAADeAAAADwAAAAAAAAAAAAAAAACYAgAAZHJz&#10;L2Rvd25yZXYueG1sUEsFBgAAAAAEAAQA9QAAAIsDAAAAAA==&#10;" fillcolor="black" strokeweight="2.25pt"/>
                  <v:oval id="Oval 816" o:spid="_x0000_s3825"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qsYA&#10;AADeAAAADwAAAGRycy9kb3ducmV2LnhtbESPQUsDMRSE70L/Q3hCbzZrqbVdm5YiFNSbtQi9PTav&#10;u2s3L2vy7MZ/bwTB4zAz3zCrTXKdulCIrWcDt5MCFHHlbcu1gcPb7mYBKgqyxc4zGfimCJv16GqF&#10;pfUDv9JlL7XKEI4lGmhE+lLrWDXkME58T5y9kw8OJctQaxtwyHDX6WlRzLXDlvNCgz09NlSd91/O&#10;wGca3qXjw1mOHzo8x1168dtkzPg6bR9ACSX5D/+1n6yBu+X8fga/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OqsYAAADeAAAADwAAAAAAAAAAAAAAAACYAgAAZHJz&#10;L2Rvd25yZXYueG1sUEsFBgAAAAAEAAQA9QAAAIsDAAAAAA==&#10;" fillcolor="black" strokeweight="2.25pt"/>
                  <v:rect id="Rectangle 817" o:spid="_x0000_s3824"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kMcA&#10;AADeAAAADwAAAGRycy9kb3ducmV2LnhtbESPT2vCQBTE70K/w/KEXopuGtBqdJVaaPGkNAri7ZF9&#10;+UOyb0N21fTbu0LB4zAzv2GW69404kqdqywreB9HIIgzqysuFBwP36MZCOeRNTaWScEfOVivXgZL&#10;TLS98S9dU1+IAGGXoILS+zaR0mUlGXRj2xIHL7edQR9kV0jd4S3ATSPjKJpKgxWHhRJb+iopq9OL&#10;UXCpN/v8FG/kzqZO5oe3uKrPP0q9DvvPBQhPvX+G/9tbrWAyn35M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epDHAAAA3gAAAA8AAAAAAAAAAAAAAAAAmAIAAGRy&#10;cy9kb3ducmV2LnhtbFBLBQYAAAAABAAEAPUAAACMAwAAAAA=&#10;" strokeweight=".25pt">
                    <v:stroke dashstyle="longDash"/>
                  </v:rect>
                  <v:rect id="Rectangle 818" o:spid="_x0000_s3823"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k58cA&#10;AADeAAAADwAAAGRycy9kb3ducmV2LnhtbESPT2vCQBTE74LfYXlCL0U3DZjW6Cq10NJTxSiIt0f2&#10;5Q/Jvg3ZVeO37xYKHoeZ+Q2z2gymFVfqXW1ZwcssAkGcW11zqeB4+Jy+gXAeWWNrmRTcycFmPR6t&#10;MNX2xnu6Zr4UAcIuRQWV910qpcsrMuhmtiMOXmF7gz7IvpS6x1uAm1bGUZRIgzWHhQo7+qgob7KL&#10;UXBptrviFG/lj82cLA7Pcd2cv5R6mgzvSxCeBv8I/7e/tYL5InlN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5OfHAAAA3gAAAA8AAAAAAAAAAAAAAAAAmAIAAGRy&#10;cy9kb3ducmV2LnhtbFBLBQYAAAAABAAEAPUAAACMAwAAAAA=&#10;" strokeweight=".25pt">
                    <v:stroke dashstyle="longDash"/>
                  </v:rect>
                  <v:rect id="Rectangle 819" o:spid="_x0000_s3822"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BfMcA&#10;AADeAAAADwAAAGRycy9kb3ducmV2LnhtbESPT2vCQBTE7wW/w/KEXopuDKg1uooWWnpSGgXx9si+&#10;/CHZtyG7avz2XaHQ4zAzv2FWm9404kadqywrmIwjEMSZ1RUXCk7Hz9E7COeRNTaWScGDHGzWg5cV&#10;Jtre+YduqS9EgLBLUEHpfZtI6bKSDLqxbYmDl9vOoA+yK6Tu8B7gppFxFM2kwYrDQoktfZSU1enV&#10;KLjWu0N+jndyb1Mn8+NbXNWXL6Veh/12CcJT7//Df+1vrWC6mM3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QXzHAAAA3gAAAA8AAAAAAAAAAAAAAAAAmAIAAGRy&#10;cy9kb3ducmV2LnhtbFBLBQYAAAAABAAEAPUAAACMAwAAAAA=&#10;" strokeweight=".25pt">
                    <v:stroke dashstyle="longDash"/>
                  </v:rect>
                  <v:rect id="Rectangle 820" o:spid="_x0000_s3821"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VDsQA&#10;AADeAAAADwAAAGRycy9kb3ducmV2LnhtbERPy2rCQBTdF/yH4RbcSJ00oNbUUbSgdKWYCOLukrl5&#10;kMydkBk1/fvOotDl4bxXm8G04kG9qy0reJ9GIIhzq2suFVyy/dsHCOeRNbaWScEPOdisRy8rTLR9&#10;8pkeqS9FCGGXoILK+y6R0uUVGXRT2xEHrrC9QR9gX0rd4zOEm1bGUTSXBmsODRV29FVR3qR3o+De&#10;7E7FNd7Jo02dLLJJXDe3g1Lj12H7CcLT4P/Ff+5vrWC2nC/C3nA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1Q7EAAAA3gAAAA8AAAAAAAAAAAAAAAAAmAIAAGRycy9k&#10;b3ducmV2LnhtbFBLBQYAAAAABAAEAPUAAACJAwAAAAA=&#10;" strokeweight=".25pt">
                    <v:stroke dashstyle="longDash"/>
                  </v:rect>
                  <v:oval id="Oval 821" o:spid="_x0000_s3820"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hNMYA&#10;AADeAAAADwAAAGRycy9kb3ducmV2LnhtbESPQUsDMRSE74L/ITyhN5u10GrXpqUIhdabtQjeHpvn&#10;7trNy5q8duO/N4WCx2FmvmEWq+Q6daYQW88GHsYFKOLK25ZrA4f3zf0TqCjIFjvPZOCXIqyWtzcL&#10;LK0f+I3Oe6lVhnAs0UAj0pdax6ohh3Hse+LsffngULIMtbYBhwx3nZ4UxUw7bDkvNNjTS0PVcX9y&#10;Bn7S8CEdH47y+a3DLm7Sq18nY0Z3af0MSijJf/ja3loD0/nscQ6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XhNMYAAADeAAAADwAAAAAAAAAAAAAAAACYAgAAZHJz&#10;L2Rvd25yZXYueG1sUEsFBgAAAAAEAAQA9QAAAIsDAAAAAA==&#10;" fillcolor="black" strokeweight="2.25pt"/>
                  <v:oval id="Oval 822" o:spid="_x0000_s3819"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HZMUA&#10;AADeAAAADwAAAGRycy9kb3ducmV2LnhtbESPy2oCMRSG94W+QziF7mrSi3YcjVKEQnGnFsTdcXKc&#10;DE5Ohklqpm9vFoLLn//GN18OrhUX6kPjWcPrSIEgrrxpuNbwu/t+KUCEiGyw9Uwa/inAcvH4MMfS&#10;+MQbumxjLfIIhxI12Bi7UspQWXIYRr4jzt7J9w5jln0tTY8pj7tWvik1kQ4bzg8WO1pZqs7bP6dh&#10;bdP4WCj7mQ67/Wp6Su9q87HX+vlp+JqBiDTEe/jW/jEaxtNJkQEyTkY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kxQAAAN4AAAAPAAAAAAAAAAAAAAAAAJgCAABkcnMv&#10;ZG93bnJldi54bWxQSwUGAAAAAAQABAD1AAAAigMAAAAA&#10;" fillcolor="black" strokeweight="2.25pt"/>
                  <v:oval id="Oval 823" o:spid="_x0000_s3818"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dFcUA&#10;AADeAAAADwAAAGRycy9kb3ducmV2LnhtbESPQWsCMRSE7wX/Q3iCt5pVUOzWKFIQbG+1UujtsXnu&#10;rm5etsmrm/77plDocZiZb5j1NrlO3SjE1rOB2bQARVx523Jt4PS2v1+BioJssfNMBr4pwnYzultj&#10;af3Ar3Q7Sq0yhGOJBhqRvtQ6Vg05jFPfE2fv7INDyTLU2gYcMtx1el4US+2w5bzQYE9PDVXX45cz&#10;8JmGd+n4dJWPiw7PcZ9e/C4ZMxmn3SMooST/4b/2wRpYPCxXM/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p0VxQAAAN4AAAAPAAAAAAAAAAAAAAAAAJgCAABkcnMv&#10;ZG93bnJldi54bWxQSwUGAAAAAAQABAD1AAAAigMAAAAA&#10;" fillcolor="black" strokeweight="2.25pt"/>
                  <v:rect id="Rectangle 824" o:spid="_x0000_s3817"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Sw8YA&#10;AADeAAAADwAAAGRycy9kb3ducmV2LnhtbESPT2vCQBTE7wW/w/IEL6VuDCiauooKiqcWo1B6e2Rf&#10;/pDs25BdNX57t1DwOMzMb5jlujeNuFHnKssKJuMIBHFmdcWFgst5/zEH4TyyxsYyKXiQg/Vq8LbE&#10;RNs7n+iW+kIECLsEFZTet4mULivJoBvbljh4ue0M+iC7QuoO7wFuGhlH0UwarDgslNjSrqSsTq9G&#10;wbXefuc/8VZ+2dTJ/PweV/XvQanRsN98gvDU+1f4v33UCqaL2TyG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uSw8YAAADeAAAADwAAAAAAAAAAAAAAAACYAgAAZHJz&#10;L2Rvd25yZXYueG1sUEsFBgAAAAAEAAQA9QAAAIsDAAAAAA==&#10;" strokeweight=".25pt">
                    <v:stroke dashstyle="longDash"/>
                  </v:rect>
                  <v:rect id="Rectangle 825" o:spid="_x0000_s3816"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3WMcA&#10;AADeAAAADwAAAGRycy9kb3ducmV2LnhtbESPT2vCQBTE7wW/w/IEL6KbplQ0uooWLD1VjIJ4e2Rf&#10;/pDs25BdNf323YLQ4zAzv2FWm9404k6dqywreJ1GIIgzqysuFJxP+8kchPPIGhvLpOCHHGzWg5cV&#10;Jto++Ej31BciQNglqKD0vk2kdFlJBt3UtsTBy21n0AfZFVJ3+Ahw08g4imbSYMVhocSWPkrK6vRm&#10;FNzq3SG/xDv5bVMn89M4rurrp1KjYb9dgvDU+//ws/2lFbwvZvM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N1jHAAAA3gAAAA8AAAAAAAAAAAAAAAAAmAIAAGRy&#10;cy9kb3ducmV2LnhtbFBLBQYAAAAABAAEAPUAAACMAwAAAAA=&#10;" strokeweight=".25pt">
                    <v:stroke dashstyle="longDash"/>
                  </v:rect>
                  <v:oval id="Oval 826" o:spid="_x0000_s3815"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jcYA&#10;AADeAAAADwAAAGRycy9kb3ducmV2LnhtbESPQUsDMRSE74L/ITzBm80qtrTbpqUIBe3NthR6e2ye&#10;u2s3L2vy7MZ/bwShx2FmvmEWq+Q6daEQW88GHkcFKOLK25ZrA4f95mEKKgqyxc4zGfihCKvl7c0C&#10;S+sHfqfLTmqVIRxLNNCI9KXWsWrIYRz5njh7Hz44lCxDrW3AIcNdp5+KYqIdtpwXGuzppaHqvPt2&#10;Br7ScJSOD2c5ferwFjdp69fJmPu7tJ6DEkpyDf+3X62B8WwyfYa/O/kK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jcYAAADeAAAADwAAAAAAAAAAAAAAAACYAgAAZHJz&#10;L2Rvd25yZXYueG1sUEsFBgAAAAAEAAQA9QAAAIsDAAAAAA==&#10;" fillcolor="black" strokeweight="2.25pt"/>
                  <v:rect id="Rectangle 827" o:spid="_x0000_s3814"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Kt8cA&#10;AADeAAAADwAAAGRycy9kb3ducmV2LnhtbESPT2vCQBTE74LfYXmFXqRuGlBs6ipaqHhSGgvi7ZF9&#10;+UOyb0N21fjtXUHwOMzMb5j5sjeNuFDnKssKPscRCOLM6ooLBf+H348ZCOeRNTaWScGNHCwXw8Ec&#10;E22v/EeX1BciQNglqKD0vk2kdFlJBt3YtsTBy21n0AfZFVJ3eA1w08g4iqbSYMVhocSWfkrK6vRs&#10;FJzr9T4/xmu5s6mT+WEUV/Vpo9T7W7/6BuGp96/ws73VCiZf09kE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CrfHAAAA3gAAAA8AAAAAAAAAAAAAAAAAmAIAAGRy&#10;cy9kb3ducmV2LnhtbFBLBQYAAAAABAAEAPUAAACMAwAAAAA=&#10;" strokeweight=".25pt">
                    <v:stroke dashstyle="longDash"/>
                  </v:rect>
                  <v:rect id="Rectangle 828" o:spid="_x0000_s3813"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UwMcA&#10;AADeAAAADwAAAGRycy9kb3ducmV2LnhtbESPT2vCQBTE7wW/w/IEL0U3Bho0uooWKp5aGgXx9si+&#10;/CHZtyG7avz23UKhx2FmfsOst4NpxZ16V1tWMJ9FIIhzq2suFZxPH9MFCOeRNbaWScGTHGw3o5c1&#10;pto++JvumS9FgLBLUUHlfZdK6fKKDLqZ7YiDV9jeoA+yL6Xu8RHgppVxFCXSYM1hocKO3ivKm+xm&#10;FNya/Vdxiffy02ZOFqfXuG6uB6Um42G3AuFp8P/hv/ZRK3hbJosE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QlMDHAAAA3gAAAA8AAAAAAAAAAAAAAAAAmAIAAGRy&#10;cy9kb3ducmV2LnhtbFBLBQYAAAAABAAEAPUAAACMAwAAAAA=&#10;" strokeweight=".25pt">
                    <v:stroke dashstyle="longDash"/>
                  </v:rect>
                  <v:rect id="Rectangle 829" o:spid="_x0000_s3812"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xW8cA&#10;AADeAAAADwAAAGRycy9kb3ducmV2LnhtbESPT2vCQBTE7wW/w/KEXopuDGg1uooWWnpSGgXx9si+&#10;/CHZtyG7avz2XaHQ4zAzv2FWm9404kadqywrmIwjEMSZ1RUXCk7Hz9EchPPIGhvLpOBBDjbrwcsK&#10;E23v/EO31BciQNglqKD0vk2kdFlJBt3YtsTBy21n0AfZFVJ3eA9w08g4imbSYMVhocSWPkrK6vRq&#10;FFzr3SE/xzu5t6mT+fEtrurLl1Kvw367BOGp9//hv/a3VjBdzObv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MVvHAAAA3gAAAA8AAAAAAAAAAAAAAAAAmAIAAGRy&#10;cy9kb3ducmV2LnhtbFBLBQYAAAAABAAEAPUAAACMAwAAAAA=&#10;" strokeweight=".25pt">
                    <v:stroke dashstyle="longDash"/>
                  </v:rect>
                  <v:rect id="Rectangle 830" o:spid="_x0000_s3811"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lKcUA&#10;AADeAAAADwAAAGRycy9kb3ducmV2LnhtbERPy2rCQBTdF/yH4QpuSp0YqMTUUbRQ6arFRCjdXTI3&#10;D5K5EzJjkv59Z1Ho8nDe++NsOjHS4BrLCjbrCARxYXXDlYJb/vaUgHAeWWNnmRT8kIPjYfGwx1Tb&#10;ia80Zr4SIYRdigpq7/tUSlfUZNCtbU8cuNIOBn2AQyX1gFMIN52Mo2grDTYcGmrs6bWmos3uRsG9&#10;PX+WX/FZftjMyTJ/jJv2+6LUajmfXkB4mv2/+M/9rhU877ZJ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6UpxQAAAN4AAAAPAAAAAAAAAAAAAAAAAJgCAABkcnMv&#10;ZG93bnJldi54bWxQSwUGAAAAAAQABAD1AAAAigMAAAAA&#10;" strokeweight=".25pt">
                    <v:stroke dashstyle="longDash"/>
                  </v:rect>
                  <v:oval id="Oval 831" o:spid="_x0000_s3810"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RE8UA&#10;AADeAAAADwAAAGRycy9kb3ducmV2LnhtbESPQUsDMRSE7wX/Q3iCtzarYGnXpqUIBe3NugjeHpvn&#10;7trNy5o8u+m/N4WCx2FmvmFWm+R6daIQO88G7mcFKOLa244bA9X7broAFQXZYu+ZDJwpwmZ9M1lh&#10;af3Ib3Q6SKMyhGOJBlqRodQ61i05jDM/EGfvyweHkmVotA04Zrjr9UNRzLXDjvNCiwM9t1QfD7/O&#10;wE8aP6Tn6iif3zq8xl3a+20y5u42bZ9ACSX5D1/bL9bA43K+WMLlTr4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JETxQAAAN4AAAAPAAAAAAAAAAAAAAAAAJgCAABkcnMv&#10;ZG93bnJldi54bWxQSwUGAAAAAAQABAD1AAAAigMAAAAA&#10;" fillcolor="black" strokeweight="2.25pt"/>
                  <v:oval id="Oval 832" o:spid="_x0000_s3809"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uU8QA&#10;AADeAAAADwAAAGRycy9kb3ducmV2LnhtbESPTWsCMRCG70L/Q5hCb5q1UNGtUaQgtL35geBt2Ex3&#10;VzeTbTJ1039vDoUeX94vnuU6uU7dKMTWs4HppABFXHnbcm3geNiO56CiIFvsPJOBX4qwXj2Mllha&#10;P/CObnupVR7hWKKBRqQvtY5VQw7jxPfE2fvywaFkGWptAw553HX6uShm2mHL+aHBnt4aqq77H2fg&#10;Ow0n6fh4lfNFh4+4TZ9+k4x5ekybV1BCSf7Df+13a+BlMVtkgIyTU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TrlPEAAAA3gAAAA8AAAAAAAAAAAAAAAAAmAIAAGRycy9k&#10;b3ducmV2LnhtbFBLBQYAAAAABAAEAPUAAACJAwAAAAA=&#10;" fillcolor="black" strokeweight="2.25pt"/>
                  <v:oval id="Oval 833" o:spid="_x0000_s3808"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LyMUA&#10;AADeAAAADwAAAGRycy9kb3ducmV2LnhtbESPQWsCMRSE70L/Q3gFb5q1oNStUaQgVG+1UujtsXnd&#10;3bp52Savbvrvm4LgcZiZb5jVJrlOXSjE1rOB2bQARVx523Jt4PS2mzyCioJssfNMBn4pwmZ9N1ph&#10;af3Ar3Q5Sq0yhGOJBhqRvtQ6Vg05jFPfE2fv0weHkmWotQ04ZLjr9ENRLLTDlvNCgz09N1Sdjz/O&#10;wHca3qXj01k+vnTYx106+G0yZnyftk+ghJLcwtf2izUwXy6WM/i/k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wvIxQAAAN4AAAAPAAAAAAAAAAAAAAAAAJgCAABkcnMv&#10;ZG93bnJldi54bWxQSwUGAAAAAAQABAD1AAAAigMAAAAA&#10;" fillcolor="black" strokeweight="2.25pt"/>
                  <v:rect id="Rectangle 834" o:spid="_x0000_s3807"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EHscA&#10;AADeAAAADwAAAGRycy9kb3ducmV2LnhtbESPT2vCQBTE74V+h+UJvUjdGFA0ukoVWjxVTAri7ZF9&#10;+UOyb0N21fTbdwWhx2FmfsOst4NpxY16V1tWMJ1EIIhzq2suFfxkn+8LEM4ja2wtk4JfcrDdvL6s&#10;MdH2zie6pb4UAcIuQQWV910ipcsrMugmtiMOXmF7gz7IvpS6x3uAm1bGUTSXBmsOCxV2tK8ob9Kr&#10;UXBtdsfiHO/kt02dLLJxXDeXL6XeRsPHCoSnwf+Hn+2DVjBbzp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BB7HAAAA3gAAAA8AAAAAAAAAAAAAAAAAmAIAAGRy&#10;cy9kb3ducmV2LnhtbFBLBQYAAAAABAAEAPUAAACMAwAAAAA=&#10;" strokeweight=".25pt">
                    <v:stroke dashstyle="longDash"/>
                  </v:rect>
                  <v:rect id="Rectangle 835" o:spid="_x0000_s3806"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hccA&#10;AADeAAAADwAAAGRycy9kb3ducmV2LnhtbESPT2vCQBTE70K/w/IKvUjdmKJo6ipVaOlJMRbE2yP7&#10;8odk34bsqvHbuwXB4zAzv2EWq9404kKdqywrGI8iEMSZ1RUXCv4O3+8zEM4ja2wsk4IbOVgtXwYL&#10;TLS98p4uqS9EgLBLUEHpfZtI6bKSDLqRbYmDl9vOoA+yK6Tu8BrgppFxFE2lwYrDQoktbUrK6vRs&#10;FJzr9S4/xmu5tamT+WEYV/XpR6m31/7rE4Sn3j/Dj/avVjCZT+cf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YXHAAAA3gAAAA8AAAAAAAAAAAAAAAAAmAIAAGRy&#10;cy9kb3ducmV2LnhtbFBLBQYAAAAABAAEAPUAAACMAwAAAAA=&#10;" strokeweight=".25pt">
                    <v:stroke dashstyle="longDash"/>
                  </v:rect>
                  <v:rect id="Rectangle 836" o:spid="_x0000_s3805"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58ccA&#10;AADeAAAADwAAAGRycy9kb3ducmV2LnhtbESPT2vCQBTE70K/w/IKvUjdGKpo6ipVaOlJMRbE2yP7&#10;8odk34bsqvHbuwXB4zAzv2EWq9404kKdqywrGI8iEMSZ1RUXCv4O3+8zEM4ja2wsk4IbOVgtXwYL&#10;TLS98p4uqS9EgLBLUEHpfZtI6bKSDLqRbYmDl9vOoA+yK6Tu8BrgppFxFE2lwYrDQoktbUrK6vRs&#10;FJzr9S4/xmu5tamT+WEYV/XpR6m31/7rE4Sn3j/Dj/avVjCZT+cf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OfHHAAAA3gAAAA8AAAAAAAAAAAAAAAAAmAIAAGRy&#10;cy9kb3ducmV2LnhtbFBLBQYAAAAABAAEAPUAAACMAwAAAAA=&#10;" strokeweight=".25pt">
                    <v:stroke dashstyle="longDash"/>
                  </v:rect>
                  <v:rect id="Rectangle 837" o:spid="_x0000_s3804"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cascA&#10;AADeAAAADwAAAGRycy9kb3ducmV2LnhtbESPT2vCQBTE7wW/w/IEL0U3BhSNrqKFiqcWoyDeHtmX&#10;PyT7NmRXjd++Wyj0OMzMb5j1tjeNeFDnKssKppMIBHFmdcWFgsv5c7wA4TyyxsYyKXiRg+1m8LbG&#10;RNsnn+iR+kIECLsEFZTet4mULivJoJvYljh4ue0M+iC7QuoOnwFuGhlH0VwarDgslNjSR0lZnd6N&#10;gnu9/86v8V5+2dTJ/PweV/XtoNRo2O9WIDz1/j/81z5qBbPlfDmD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nGrHAAAA3gAAAA8AAAAAAAAAAAAAAAAAmAIAAGRy&#10;cy9kb3ducmV2LnhtbFBLBQYAAAAABAAEAPUAAACMAwAAAAA=&#10;" strokeweight=".25pt">
                    <v:stroke dashstyle="longDash"/>
                  </v:rect>
                  <v:oval id="Oval 838" o:spid="_x0000_s3803"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TvMUA&#10;AADeAAAADwAAAGRycy9kb3ducmV2LnhtbESPQUsDMRSE74L/ITzBm80quNht01KEQvVmLYXeHpvX&#10;3W03L2vy2o3/3giCx2FmvmHmy+R6daUQO88GHicFKOLa244bA7vP9cMLqCjIFnvPZOCbIiwXtzdz&#10;rKwf+YOuW2lUhnCs0EArMlRax7olh3HiB+LsHX1wKFmGRtuAY4a7Xj8VRakddpwXWhzotaX6vL04&#10;A19p3EvPu7McTjq8xXV696tkzP1dWs1ACSX5D/+1N9bA87SclvB7J1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pO8xQAAAN4AAAAPAAAAAAAAAAAAAAAAAJgCAABkcnMv&#10;ZG93bnJldi54bWxQSwUGAAAAAAQABAD1AAAAigMAAAAA&#10;" fillcolor="black" strokeweight="2.25pt"/>
                  <v:oval id="Oval 839" o:spid="_x0000_s3802"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JzccA&#10;AADeAAAADwAAAGRycy9kb3ducmV2LnhtbESPT0sDMRTE74LfIbxCbzaptX9227RIQRBvbYXi7bl5&#10;3SzdvCyb2Kzf3giCx2FmfsNsdoNrxY360HjWMJ0oEMSVNw3XGt5PLw8rECEiG2w9k4ZvCrDb3t9t&#10;sDQ+8YFux1iLDOFQogYbY1dKGSpLDsPEd8TZu/jeYcyyr6XpMWW4a+WjUgvpsOG8YLGjvaXqevxy&#10;Gt5smn+ulF2mj9N5X1zSTB2ezlqPR8PzGkSkIf6H/9qvRsO8WBRL+L2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c3HAAAA3gAAAA8AAAAAAAAAAAAAAAAAmAIAAGRy&#10;cy9kb3ducmV2LnhtbFBLBQYAAAAABAAEAPUAAACMAwAAAAA=&#10;" fillcolor="black" strokeweight="2.25pt"/>
                  <v:oval id="Oval 840" o:spid="_x0000_s3801"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iVcIA&#10;AADeAAAADwAAAGRycy9kb3ducmV2LnhtbERPS2sCMRC+C/0PYQq9adZCRbdGkYLQ9uYDwduwme6u&#10;bibbZOqm/94cCj1+fO/lOrlO3SjE1rOB6aQARVx523Jt4HjYjuegoiBb7DyTgV+KsF49jJZYWj/w&#10;jm57qVUO4ViigUakL7WOVUMO48T3xJn78sGhZBhqbQMOOdx1+rkoZtphy7mhwZ7eGqqu+x9n4DsN&#10;J+n4eJXzRYePuE2ffpOMeXpMm1dQQkn+xX/ud2vgZTFb5L35Tr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aJVwgAAAN4AAAAPAAAAAAAAAAAAAAAAAJgCAABkcnMvZG93&#10;bnJldi54bWxQSwUGAAAAAAQABAD1AAAAhwMAAAAA&#10;" fillcolor="black" strokeweight="2.25pt"/>
                  <v:oval id="Oval 841" o:spid="_x0000_s3800"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HzsUA&#10;AADeAAAADwAAAGRycy9kb3ducmV2LnhtbESPQUsDMRSE74L/ITzBm80qWNxt01KEQvVmLYXeHpvX&#10;3W03L2vy2o3/3giCx2FmvmHmy+R6daUQO88GHicFKOLa244bA7vP9cMLqCjIFnvPZOCbIiwXtzdz&#10;rKwf+YOuW2lUhnCs0EArMlRax7olh3HiB+LsHX1wKFmGRtuAY4a7Xj8VxVQ77DgvtDjQa0v1eXtx&#10;Br7SuJeed2c5nHR4i+v07lfJmPu7tJqBEkryH/5rb6yB53JalvB7J1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QfOxQAAAN4AAAAPAAAAAAAAAAAAAAAAAJgCAABkcnMv&#10;ZG93bnJldi54bWxQSwUGAAAAAAQABAD1AAAAigMAAAAA&#10;" fillcolor="black" strokeweight="2.25pt"/>
                  <v:oval id="Oval 842" o:spid="_x0000_s3799"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0ScQA&#10;AADeAAAADwAAAGRycy9kb3ducmV2LnhtbESPTWsCMRCG74X+hzCF3mpWobauRpGC0PZWlYK3YTPu&#10;rm4m22R0039vDoUeX94vnsUquU5dKcTWs4HxqABFXHnbcm1gv9s8vYKKgmyx80wGfinCanl/t8DS&#10;+oG/6LqVWuURjiUaaET6UutYNeQwjnxPnL2jDw4ly1BrG3DI467Tk6KYaoct54cGe3prqDpvL87A&#10;Txq+peP9WQ4nHT7iJn36dTLm8SGt56CEkvyH/9rv1sDz7KXIABkno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NEnEAAAA3gAAAA8AAAAAAAAAAAAAAAAAmAIAAGRycy9k&#10;b3ducmV2LnhtbFBLBQYAAAAABAAEAPUAAACJAwAAAAA=&#10;" fillcolor="black" strokeweight="2.25pt"/>
                </v:group>
              </w:pict>
            </w:r>
            <w:r>
              <w:rPr>
                <w:rFonts w:ascii="Times New Roman" w:hAnsi="Times New Roman" w:cs="Times New Roman"/>
                <w:noProof/>
                <w:sz w:val="28"/>
                <w:szCs w:val="28"/>
              </w:rPr>
              <w:pict>
                <v:shape id="Text Box 13185" o:spid="_x0000_s2955" type="#_x0000_t202" style="position:absolute;margin-left:198.2pt;margin-top:234.5pt;width:31.8pt;height:26.75pt;z-index:25230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X6ugIAALo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r>
              <w:rPr>
                <w:rFonts w:ascii="Times New Roman" w:hAnsi="Times New Roman" w:cs="Times New Roman"/>
                <w:noProof/>
                <w:sz w:val="28"/>
                <w:szCs w:val="28"/>
              </w:rPr>
              <w:pict>
                <v:shape id="Text Box 13184" o:spid="_x0000_s2956" type="#_x0000_t202" style="position:absolute;margin-left:102.25pt;margin-top:205.95pt;width:31.8pt;height:26.75pt;z-index:25230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YtwIAALo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&#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p>
          <w:p w:rsidR="0020237D" w:rsidRPr="00710476" w:rsidRDefault="0020237D" w:rsidP="00FE4E06">
            <w:pPr>
              <w:autoSpaceDE w:val="0"/>
              <w:autoSpaceDN w:val="0"/>
              <w:adjustRightInd w:val="0"/>
              <w:spacing w:after="0" w:line="240" w:lineRule="auto"/>
              <w:jc w:val="center"/>
              <w:rPr>
                <w:rFonts w:ascii="Times New Roman" w:hAnsi="Times New Roman" w:cs="Times New Roman"/>
                <w:sz w:val="28"/>
                <w:szCs w:val="28"/>
                <w:lang w:val="kk-KZ"/>
              </w:rPr>
            </w:pP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3704" o:spid="_x0000_s3781" style="position:absolute;margin-left:48.3pt;margin-top:56.35pt;width:144.6pt;height:10.45pt;rotation:180;z-index:252460544"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">
                  <v:oval id="Oval 13705" o:spid="_x0000_s3797" style="position:absolute;left:5168;top:6288;width:159;height:16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dmcUA&#10;AADeAAAADwAAAGRycy9kb3ducmV2LnhtbESPy2rDMBBF94X8g5hANyWRWtrgOFGMKRhaShd57Qdr&#10;YptYI8dSbefvq0Why8t9cbbZZFsxUO8bxxqelwoEcelMw5WG07FYJCB8QDbYOiYNd/KQ7WYPW0yN&#10;G3lPwyFUIo6wT1FDHUKXSunLmiz6peuIo3dxvcUQZV9J0+MYx20rX5RaSYsNx4caO3qvqbwefqwG&#10;Ls6v1+/qM7k3N+WL/KmUyZfX+nE+5RsQgabwH/5rfxgNb+uVigARJ6K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12ZxQAAAN4AAAAPAAAAAAAAAAAAAAAAAJgCAABkcnMv&#10;ZG93bnJldi54bWxQSwUGAAAAAAQABAD1AAAAigMAAAAA&#10;" filled="f" strokeweight="1.5pt"/>
                  <v:group id="Group 13706" o:spid="_x0000_s3782"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RcZ7IAAAA&#10;3gAAAA8AAAAAAAAAAAAAAAAAqgIAAGRycy9kb3ducmV2LnhtbFBLBQYAAAAABAAEAPoAAACfAwAA&#10;AAA=&#10;">
                    <v:group id="Group 13707" o:spid="_x0000_s3794"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UZ2xgAAAN4A&#10;AAAPAAAAAAAAAAAAAAAAAKoCAABkcnMvZG93bnJldi54bWxQSwUGAAAAAAQABAD6AAAAnQMAAAAA&#10;">
                      <v:oval id="Oval 1015" o:spid="_x0000_s3796"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SqsUA&#10;AADeAAAADwAAAGRycy9kb3ducmV2LnhtbESPQUsDMRSE70L/Q3gFbzaptqWuTUsRBEEvtvX+2Lzd&#10;DW5eluTZbv+9EQSPw8x8w2x2Y+jVmVL2kS3MZwYUcR2d59bC6fhytwaVBdlhH5ksXCnDbju52WDl&#10;4oU/6HyQVhUI5wotdCJDpXWuOwqYZ3EgLl4TU0ApMrXaJbwUeOj1vTErHdBzWehwoOeO6q/Dd7Ag&#10;y3VzNNfTIrnPhfi2efPje7L2djrun0AJjfIf/mu/OgvLx5V5gN875Qr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1KqxQAAAN4AAAAPAAAAAAAAAAAAAAAAAJgCAABkcnMv&#10;ZG93bnJldi54bWxQSwUGAAAAAAQABAD1AAAAigMAAAAA&#10;" filled="f" strokeweight="1.5pt"/>
                      <v:shape id="Freeform 1016" o:spid="_x0000_s379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8c8cA&#10;AADeAAAADwAAAGRycy9kb3ducmV2LnhtbESPT2vCQBTE74V+h+UJXopuKv6NrlJEoYdS0Or9kX0m&#10;S7JvQ3abxH76bqHgcZiZ3zCbXW8r0VLjjWMFr+MEBHHmtOFcweXrOFqC8AFZY+WYFNzJw277/LTB&#10;VLuOT9SeQy4ihH2KCooQ6lRKnxVk0Y9dTRy9m2sshiibXOoGuwi3lZwkyVxaNBwXCqxpX1BWnr+t&#10;Alt+GMM/9+vFvLSLz8OsK+tTrtRw0L+tQQTqwyP8337XCmareTKFvzvx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VPHPHAAAA3gAAAA8AAAAAAAAAAAAAAAAAmAIAAGRy&#10;cy9kb3ducmV2LnhtbFBLBQYAAAAABAAEAPUAAACMAwAAAAA=&#10;" path="m,40c58,33,239,,347,,455,,584,29,646,37e" filled="f" strokeweight="1.5pt">
                        <v:path arrowok="t" o:connecttype="custom" o:connectlocs="0,40;347,0;646,37" o:connectangles="0,0,0"/>
                      </v:shape>
                    </v:group>
                    <v:group id="Group 13710" o:spid="_x0000_s3791"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3gLFAAAA3gAA&#10;AA8AAAAAAAAAAAAAAAAAqgIAAGRycy9kb3ducmV2LnhtbFBLBQYAAAAABAAEAPoAAACcAwAAAAA=&#10;">
                      <v:oval id="Oval 1018" o:spid="_x0000_s379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xMsQA&#10;AADeAAAADwAAAGRycy9kb3ducmV2LnhtbESPX0sDMRDE3wW/Q1jBN5so7VHPpkUEQagv9s/7ctm7&#10;C142R7K2129vCoKPw8z8hlltpjCoE6XsI1t4nBlQxE10njsLh/37wxJUFmSHQ2SycKEMm/XtzQpr&#10;F8/8RaeddKpAONdooRcZa61z01PAPIsjcfHamAJKkanTLuG5wMOgn4ypdEDPZaHHkd56ar53P8GC&#10;LJbt3lwO8+SOc/Fdu/XTZ7L2/m56fQElNMl/+K/94SwsnitTwfVOu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8TLEAAAA3gAAAA8AAAAAAAAAAAAAAAAAmAIAAGRycy9k&#10;b3ducmV2LnhtbFBLBQYAAAAABAAEAPUAAACJAwAAAAA=&#10;" filled="f" strokeweight="1.5pt"/>
                      <v:shape id="Freeform 1019" o:spid="_x0000_s379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iBMYA&#10;AADeAAAADwAAAGRycy9kb3ducmV2LnhtbESPQWvCQBSE74L/YXmCF6mbCmobXUVKBQ9S0Nr7I/ua&#10;LMm+DdltEv31rlDwOMzMN8x629tKtNR441jB6zQBQZw5bThXcPnev7yB8AFZY+WYFFzJw3YzHKwx&#10;1a7jE7XnkIsIYZ+igiKEOpXSZwVZ9FNXE0fv1zUWQ5RNLnWDXYTbSs6SZCEtGo4LBdb0UVBWnv+s&#10;AlsejeHb9ediJu3y63PelfUpV2o86ncrEIH68Az/tw9awfx9kSzhcSd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eiBMYAAADeAAAADwAAAAAAAAAAAAAAAACYAgAAZHJz&#10;L2Rvd25yZXYueG1sUEsFBgAAAAAEAAQA9QAAAIsDAAAAAA==&#10;" path="m,40c58,33,239,,347,,455,,584,29,646,37e" filled="f" strokeweight="1.5pt">
                        <v:path arrowok="t" o:connecttype="custom" o:connectlocs="0,40;347,0;646,37" o:connectangles="0,0,0"/>
                      </v:shape>
                    </v:group>
                    <v:group id="Group 13713" o:spid="_x0000_s3788"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pcZzCAAAA3gAAAA8A&#10;AAAAAAAAAAAAAAAAqgIAAGRycy9kb3ducmV2LnhtbFBLBQYAAAAABAAEAPoAAACZAwAAAAA=&#10;">
                      <v:oval id="Oval 1021" o:spid="_x0000_s379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lQMUA&#10;AADeAAAADwAAAGRycy9kb3ducmV2LnhtbESPX0sDMRDE34V+h7AF32yitKU9mxYRBEFf+sf35bJ3&#10;F7xsjmRtr9/eCEIfh5n5DbPZjaFXZ0rZR7bwODOgiOvoPLcWTse3hxWoLMgO+8hk4UoZdtvJ3QYr&#10;Fy+8p/NBWlUgnCu00IkMlda57ihgnsWBuHhNTAGlyNRql/BS4KHXT8YsdUDPZaHDgV47qr8PP8GC&#10;LFbN0VxP8+S+5uLb5sOPn8na++n48gxKaJRb+L/97iws1kuzhr875Qr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2VAxQAAAN4AAAAPAAAAAAAAAAAAAAAAAJgCAABkcnMv&#10;ZG93bnJldi54bWxQSwUGAAAAAAQABAD1AAAAigMAAAAA&#10;" filled="f" strokeweight="1.5pt"/>
                      <v:shape id="Freeform 1022" o:spid="_x0000_s378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srcUA&#10;AADeAAAADwAAAGRycy9kb3ducmV2LnhtbESPzWrCQBSF94LvMFyhG9GJBa1NHUXEgosixNr9JXOb&#10;DMncCZkxiX16Z1FweTh/fJvdYGvRUeuNYwWLeQKCOHfacKHg+v05W4PwAVlj7ZgU3MnDbjsebTDV&#10;rueMuksoRBxhn6KCMoQmldLnJVn0c9cQR+/XtRZDlG0hdYt9HLe1fE2SlbRoOD6U2NChpLy63KwC&#10;W30Zw3/3n6uZdm/n47KvmqxQ6mUy7D9ABBrCM/zfPmkFy/fVIgJEnI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6ytxQAAAN4AAAAPAAAAAAAAAAAAAAAAAJgCAABkcnMv&#10;ZG93bnJldi54bWxQSwUGAAAAAAQABAD1AAAAigMAAAAA&#10;" path="m,40c58,33,239,,347,,455,,584,29,646,37e" filled="f" strokeweight="1.5pt">
                        <v:path arrowok="t" o:connecttype="custom" o:connectlocs="0,40;347,0;646,37" o:connectangles="0,0,0"/>
                      </v:shape>
                    </v:group>
                    <v:group id="Group 13716" o:spid="_x0000_s3785"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k7cxgAAAN4A&#10;AAAPAAAAAAAAAAAAAAAAAKoCAABkcnMvZG93bnJldi54bWxQSwUGAAAAAAQABAD6AAAAnQMAAAAA&#10;">
                      <v:oval id="Oval 1024" o:spid="_x0000_s378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h7MUA&#10;AADeAAAADwAAAGRycy9kb3ducmV2LnhtbESPX2sCMRDE3wt+h7CFvtWcoqKnUaRQKNiX+ud9uezd&#10;hV42R7LV89s3QqGPw8z8htnsBt+pK8XkAhuYjAtQxFWwjhsD59P76xJUEmSLXWAycKcEu+3oaYOl&#10;DTf+outRGpUhnEo00Ir0pdapasljGoeeOHt1iB4ly9hoG/GW4b7T06JYaI+O80KLPb21VH0ff7wB&#10;mS/rU3E/z6K9zMQ19cENn9GYl+dhvwYlNMh/+K/9YQ3MV4vJFB538h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mHsxQAAAN4AAAAPAAAAAAAAAAAAAAAAAJgCAABkcnMv&#10;ZG93bnJldi54bWxQSwUGAAAAAAQABAD1AAAAigMAAAAA&#10;" filled="f" strokeweight="1.5pt"/>
                      <v:shape id="Freeform 1025" o:spid="_x0000_s378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y2scA&#10;AADeAAAADwAAAGRycy9kb3ducmV2LnhtbESPS2vDMBCE74X+B7GFXEoiJyEvJ0ooIYEeSiGv+2Jt&#10;bGFrZSzVdvrrq0Khx2FmvmE2u95WoqXGG8cKxqMEBHHmtOFcwfVyHC5B+ICssXJMCh7kYbd9ftpg&#10;ql3HJ2rPIRcRwj5FBUUIdSqlzwqy6EeuJo7e3TUWQ5RNLnWDXYTbSk6SZC4tGo4LBda0Lygrz19W&#10;gS0/jOHvx+1qXtvF52HWlfUpV2rw0r+tQQTqw3/4r/2uFcxW8/EU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MtrHAAAA3gAAAA8AAAAAAAAAAAAAAAAAmAIAAGRy&#10;cy9kb3ducmV2LnhtbFBLBQYAAAAABAAEAPUAAACMAwAAAAA=&#10;" path="m,40c58,33,239,,347,,455,,584,29,646,37e" filled="f" strokeweight="1.5pt">
                        <v:path arrowok="t" o:connecttype="custom" o:connectlocs="0,40;347,0;646,37" o:connectangles="0,0,0"/>
                      </v:shape>
                    </v:group>
                    <v:shape id="Freeform 13719" o:spid="_x0000_s3784"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ux8gA&#10;AADeAAAADwAAAGRycy9kb3ducmV2LnhtbESPT2vCQBTE7wW/w/IEb3Xjn0obXUWtSi+C2goeH9ln&#10;Es2+DdmtRj+9Wyh4HGbmN8xoUptCXKhyuWUFnXYEgjixOudUwc/38vUdhPPIGgvLpOBGDibjxssI&#10;Y22vvKXLzqciQNjFqCDzvoyldElGBl3blsTBO9rKoA+ySqWu8BrgppDdKBpIgzmHhQxLmmeUnHe/&#10;RsF6s9qvP3PbjQ5aHje92f20oLtSrWY9HYLwVPtn+L/9pRW8fQw6ffi7E66AH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i7HyAAAAN4AAAAPAAAAAAAAAAAAAAAAAJgCAABk&#10;cnMvZG93bnJldi54bWxQSwUGAAAAAAQABAD1AAAAjQMAAAAA&#10;" path="m,24v39,1,186,4,244,c302,20,325,5,346,e" filled="f" strokeweight="1.5pt">
                      <v:path arrowok="t" o:connecttype="custom" o:connectlocs="0,0;90,6;207,32" o:connectangles="0,0,0"/>
                    </v:shape>
                    <v:shape id="Freeform 13720" o:spid="_x0000_s3783"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I9sYA&#10;AADeAAAADwAAAGRycy9kb3ducmV2LnhtbESP0WrCQBRE3wX/YblCX6RuFAyauooGBCkU1PYDbrO3&#10;Sdrs3ZBddfP3XUHwcZiZM8xqE0wjrtS52rKC6SQBQVxYXXOp4Otz/7oA4TyyxsYyKejJwWY9HKww&#10;0/bGJ7qefSkihF2GCirv20xKV1Rk0E1sSxy9H9sZ9FF2pdQd3iLcNHKWJKk0WHNcqLClvKLi73wx&#10;Cj76w/j9d2HGYZZ/7/olh/yYBqVeRmH7BsJT8M/wo33QCubLdDqH+514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I9sYAAADeAAAADwAAAAAAAAAAAAAAAACYAgAAZHJz&#10;L2Rvd25yZXYueG1sUEsFBgAAAAAEAAQA9QAAAIsDAAAAAA==&#10;" path="m272,37v-1,,33,3,-12,-3c215,28,54,7,,e" filled="f" strokeweight="1.5pt">
                      <v:path arrowok="t" o:connecttype="custom" o:connectlocs="0,40;347,0;646,37" o:connectangles="0,0,0"/>
                    </v:shape>
                  </v:group>
                </v:group>
              </w:pict>
            </w:r>
            <w:r>
              <w:rPr>
                <w:rFonts w:ascii="Times New Roman" w:hAnsi="Times New Roman" w:cs="Times New Roman"/>
                <w:noProof/>
                <w:sz w:val="28"/>
                <w:szCs w:val="28"/>
              </w:rPr>
              <w:pict>
                <v:group id="Group 13721" o:spid="_x0000_s3764" style="position:absolute;margin-left:49pt;margin-top:2.2pt;width:144.6pt;height:10.45pt;rotation:180;z-index:252461568"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">
                  <v:oval id="Oval 13722" o:spid="_x0000_s3780" style="position:absolute;left:5168;top:6288;width:159;height:167;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hyMcA&#10;AADeAAAADwAAAGRycy9kb3ducmV2LnhtbESPQWvCQBSE7wX/w/IEL0U32ippdA2hEKgUD2p7f2Rf&#10;k2D2bZrdJvHfd4VCj8PMfMPs0tE0oqfO1ZYVLBcRCOLC6ppLBR+XfB6DcB5ZY2OZFNzIQbqfPOww&#10;0XbgE/VnX4oAYZeggsr7NpHSFRUZdAvbEgfvy3YGfZBdKXWHQ4CbRq6iaCMN1hwWKmzptaLiev4x&#10;Cjj/fL4ey0N8q78jl2ePhYzfnVKz6ZhtQXga/X/4r/2mFaxf1vET3O+EK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ocjHAAAA3gAAAA8AAAAAAAAAAAAAAAAAmAIAAGRy&#10;cy9kb3ducmV2LnhtbFBLBQYAAAAABAAEAPUAAACMAwAAAAA=&#10;" filled="f" strokeweight="1.5pt"/>
                  <v:group id="Group 13723" o:spid="_x0000_s3765"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wIMcAAADeAAAADwAAAGRycy9kb3ducmV2LnhtbESPQWvCQBSE74L/YXmC&#10;t7qJNWKjq4i0pQcR1ELp7ZF9JsHs25Bdk/jv3ULB4zAz3zCrTW8q0VLjSssK4kkEgjizuuRcwff5&#10;42UBwnlkjZVlUnAnB5v1cLDCVNuOj9SefC4ChF2KCgrv61RKlxVk0E1sTRy8i20M+iCbXOoGuwA3&#10;lZxG0VwaLDksFFjTrqDseroZBZ8ddtvX+L3dXy+7++85OfzsY1JqPOq3SxCeev8M/7e/tILkLVn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1CwIMcAAADe&#10;AAAADwAAAAAAAAAAAAAAAACqAgAAZHJzL2Rvd25yZXYueG1sUEsFBgAAAAAEAAQA+gAAAJ4DAAAA&#10;AA==&#10;">
                    <v:group id="Group 13724" o:spid="_x0000_s3777"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evCTFAAAA3gAA&#10;AA8AAAAAAAAAAAAAAAAAqgIAAGRycy9kb3ducmV2LnhtbFBLBQYAAAAABAAEAPoAAACcAwAAAAA=&#10;">
                      <v:oval id="Oval 1015" o:spid="_x0000_s3779"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TFMQA&#10;AADeAAAADwAAAGRycy9kb3ducmV2LnhtbESPzWrDMBCE74W8g9hAb43cEgfXjRJKoVBoL/m7L9ba&#10;FrVWRtomzttXhUKOw8x8w6y3kx/UmWJygQ08LgpQxE2wjjsDx8P7QwUqCbLFITAZuFKC7WZ2t8ba&#10;hgvv6LyXTmUIpxoN9CJjrXVqevKYFmEkzl4bokfJMnbaRrxkuB/0U1GstEfHeaHHkd56ar73P96A&#10;lFV7KK7HZbSnpbiu/XTTVzTmfj69voASmuQW/m9/WAPlc1mt4O9Ov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kxTEAAAA3gAAAA8AAAAAAAAAAAAAAAAAmAIAAGRycy9k&#10;b3ducmV2LnhtbFBLBQYAAAAABAAEAPUAAACJAwAAAAA=&#10;" filled="f" strokeweight="1.5pt"/>
                      <v:shape id="Freeform 1016" o:spid="_x0000_s377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AIscA&#10;AADeAAAADwAAAGRycy9kb3ducmV2LnhtbESPT2vCQBTE7wW/w/KEXopuFFJt6ipSLHgoBf/0/si+&#10;Jkuyb0N2m0Q/fVcQPA4z8xtmtRlsLTpqvXGsYDZNQBDnThsuFJxPn5MlCB+QNdaOScGFPGzWo6cV&#10;Ztr1fKDuGAoRIewzVFCG0GRS+rwki37qGuLo/brWYoiyLaRusY9wW8t5krxKi4bjQokNfZSUV8c/&#10;q8BWX8bw9fJzNi/d4nuX9lVzKJR6Hg/bdxCBhvAI39t7rSB9S5cLuN2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xwCLHAAAA3gAAAA8AAAAAAAAAAAAAAAAAmAIAAGRy&#10;cy9kb3ducmV2LnhtbFBLBQYAAAAABAAEAPUAAACMAwAAAAA=&#10;" path="m,40c58,33,239,,347,,455,,584,29,646,37e" filled="f" strokeweight="1.5pt">
                        <v:path arrowok="t" o:connecttype="custom" o:connectlocs="0,40;347,0;646,37" o:connectangles="0,0,0"/>
                      </v:shape>
                    </v:group>
                    <v:group id="Group 13727" o:spid="_x0000_s3774"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fE7rCAAAA3gAAAA8A&#10;AAAAAAAAAAAAAAAAqgIAAGRycy9kb3ducmV2LnhtbFBLBQYAAAAABAAEAPoAAACZAwAAAAA=&#10;">
                      <v:oval id="Oval 1018" o:spid="_x0000_s3776"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HZsUA&#10;AADeAAAADwAAAGRycy9kb3ducmV2LnhtbESPzWrDMBCE74W+g9hCb43cEhfHiRJKoVBIL83PfbHW&#10;toi1MtI2cd4+KhR6HGbmG2a1mfygzhSTC2zgeVaAIm6CddwZOOw/nipQSZAtDoHJwJUSbNb3dyus&#10;bbjwN5130qkM4VSjgV5krLVOTU8e0yyMxNlrQ/QoWcZO24iXDPeDfimKV+3RcV7ocaT3nprT7scb&#10;kLJq98X1MI/2OBfXtVs3fUVjHh+mtyUooUn+w3/tT2ugXJTVAn7v5Cu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QdmxQAAAN4AAAAPAAAAAAAAAAAAAAAAAJgCAABkcnMv&#10;ZG93bnJldi54bWxQSwUGAAAAAAQABAD1AAAAigMAAAAA&#10;" filled="f" strokeweight="1.5pt"/>
                      <v:shape id="Freeform 1019" o:spid="_x0000_s377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Oi8UA&#10;AADeAAAADwAAAGRycy9kb3ducmV2LnhtbESPy2rCQBSG9wXfYThCN0UnCqkaHUXEQhel4G1/yByT&#10;IZkzITMmsU/fWRS6/PlvfJvdYGvRUeuNYwWzaQKCOHfacKHgevmYLEH4gKyxdkwKnuRhtx29bDDT&#10;rucTdedQiDjCPkMFZQhNJqXPS7Lop64hjt7dtRZDlG0hdYt9HLe1nCfJu7RoOD6U2NChpLw6P6wC&#10;W30Zwz/P29W8dYvvY9pXzalQ6nU87NcgAg3hP/zX/tQK0lW6ig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c6LxQAAAN4AAAAPAAAAAAAAAAAAAAAAAJgCAABkcnMv&#10;ZG93bnJldi54bWxQSwUGAAAAAAQABAD1AAAAigMAAAAA&#10;" path="m,40c58,33,239,,347,,455,,584,29,646,37e" filled="f" strokeweight="1.5pt">
                        <v:path arrowok="t" o:connecttype="custom" o:connectlocs="0,40;347,0;646,37" o:connectangles="0,0,0"/>
                      </v:shape>
                    </v:group>
                    <v:group id="Group 13730" o:spid="_x0000_s3771"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8LPrFAAAA3gAA&#10;AA8AAAAAAAAAAAAAAAAAqgIAAGRycy9kb3ducmV2LnhtbFBLBQYAAAAABAAEAPoAAACcAwAAAAA=&#10;">
                      <v:oval id="Oval 1021" o:spid="_x0000_s377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ysUA&#10;AADeAAAADwAAAGRycy9kb3ducmV2LnhtbESPQWsCMRSE7wX/Q3hCbzWruEW3RimFQsFeqvb+2Lzd&#10;DW5eluRV139vCoUeh5n5htnsRt+rC8XkAhuYzwpQxHWwjlsDp+P70wpUEmSLfWAycKMEu+3kYYOV&#10;DVf+ostBWpUhnCo00IkMldap7shjmoWBOHtNiB4ly9hqG/Ga4b7Xi6J41h4d54UOB3rrqD4ffrwB&#10;KVfNsbidltF+L8W1zd6Nn9GYx+n4+gJKaJT/8F/7wxoo1+V6Ab938hX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APKxQAAAN4AAAAPAAAAAAAAAAAAAAAAAJgCAABkcnMv&#10;ZG93bnJldi54bWxQSwUGAAAAAAQABAD1AAAAigMAAAAA&#10;" filled="f" strokeweight="1.5pt"/>
                      <v:shape id="Freeform 1022" o:spid="_x0000_s377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Q/McA&#10;AADeAAAADwAAAGRycy9kb3ducmV2LnhtbESPQWvCQBSE7wX/w/KEXkrdWEmr0VWktOChCFq9P7LP&#10;ZEn2bchuk+ivdwuFHoeZ+YZZbQZbi45abxwrmE4SEMS504YLBafvz+c5CB+QNdaOScGVPGzWo4cV&#10;Ztr1fKDuGAoRIewzVFCG0GRS+rwki37iGuLoXVxrMUTZFlK32Ee4reVLkrxKi4bjQokNvZeUV8cf&#10;q8BWX8bw7Xo+mafubf+R9lVzKJR6HA/bJYhAQ/gP/7V3WkG6SBcz+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UPzHAAAA3gAAAA8AAAAAAAAAAAAAAAAAmAIAAGRy&#10;cy9kb3ducmV2LnhtbFBLBQYAAAAABAAEAPUAAACMAwAAAAA=&#10;" path="m,40c58,33,239,,347,,455,,584,29,646,37e" filled="f" strokeweight="1.5pt">
                        <v:path arrowok="t" o:connecttype="custom" o:connectlocs="0,40;347,0;646,37" o:connectangles="0,0,0"/>
                      </v:shape>
                    </v:group>
                    <v:group id="Group 13733" o:spid="_x0000_s3768"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Lj2LFAAAA3gAA&#10;AA8AAAAAAAAAAAAAAAAAqgIAAGRycy9kb3ducmV2LnhtbFBLBQYAAAAABAAEAPoAAACcAwAAAAA=&#10;">
                      <v:oval id="Oval 1024" o:spid="_x0000_s377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bvsIA&#10;AADeAAAADwAAAGRycy9kb3ducmV2LnhtbERPTWsCMRC9C/0PYQq9abZFi65GKYVCoV7q6n3YzO4G&#10;N5Mlmer67xuhUN7p8b54m93oe3WhmFxgA8+zAhRxHazj1sCx+pguQSVBttgHJgM3SrDbPkw2WNpw&#10;5W+6HKRVuYRTiQY6kaHUOtUdeUyzMBBnrQnRo2QaW20jXnO57/VLUbxqj47zQocDvXdUnw8/3oAs&#10;lk1V3I7zaE9zcW3z5cZ9NObpcXxbgxIa5d/8l/60BharDLjfyV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Zu+wgAAAN4AAAAPAAAAAAAAAAAAAAAAAJgCAABkcnMvZG93&#10;bnJldi54bWxQSwUGAAAAAAQABAD1AAAAhwMAAAAA&#10;" filled="f" strokeweight="1.5pt"/>
                      <v:shape id="Freeform 1025" o:spid="_x0000_s376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zZMcA&#10;AADeAAAADwAAAGRycy9kb3ducmV2LnhtbESPS2vDMBCE74H8B7GFXkIit+A83CghlAR6KIU8el+s&#10;rS1srYyl2E5+fVUo5DjMzDfMejvYWnTUeuNYwcssAUGcO224UHA5H6ZLED4ga6wdk4IbedhuxqM1&#10;Ztr1fKTuFAoRIewzVFCG0GRS+rwki37mGuLo/bjWYoiyLaRusY9wW8vXJJlLi4bjQokNvZeUV6er&#10;VWCrT2P4fvu+mEm3+NqnfdUcC6Wen4bdG4hAQ3iE/9sfWkG6Sld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k82THAAAA3gAAAA8AAAAAAAAAAAAAAAAAmAIAAGRy&#10;cy9kb3ducmV2LnhtbFBLBQYAAAAABAAEAPUAAACMAwAAAAA=&#10;" path="m,40c58,33,239,,347,,455,,584,29,646,37e" filled="f" strokeweight="1.5pt">
                        <v:path arrowok="t" o:connecttype="custom" o:connectlocs="0,40;347,0;646,37" o:connectangles="0,0,0"/>
                      </v:shape>
                    </v:group>
                    <v:shape id="Freeform 13736" o:spid="_x0000_s3767"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SlscA&#10;AADeAAAADwAAAGRycy9kb3ducmV2LnhtbESPT2vCQBTE7wW/w/IEb3WjYq3RVfxbehGsreDxkX0m&#10;0ezbkF019dO7hYLHYWZ+w4yntSnElSqXW1bQaUcgiBOrc04V/HyvX99BOI+ssbBMCn7JwXTSeBlj&#10;rO2Nv+i686kIEHYxKsi8L2MpXZKRQde2JXHwjrYy6IOsUqkrvAW4KWQ3it6kwZzDQoYlLTJKzruL&#10;UbDZfuw3y9x2o4OWx21vfj+t6K5Uq1nPRiA81f4Z/m9/agX9YX84gL874Qr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e0pbHAAAA3gAAAA8AAAAAAAAAAAAAAAAAmAIAAGRy&#10;cy9kb3ducmV2LnhtbFBLBQYAAAAABAAEAPUAAACMAwAAAAA=&#10;" path="m,24v39,1,186,4,244,c302,20,325,5,346,e" filled="f" strokeweight="1.5pt">
                      <v:path arrowok="t" o:connecttype="custom" o:connectlocs="0,0;90,6;207,32" o:connectangles="0,0,0"/>
                    </v:shape>
                    <v:shape id="Freeform 13737" o:spid="_x0000_s3766"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FTsMA&#10;AADeAAAADwAAAGRycy9kb3ducmV2LnhtbERP3WrCMBS+F3yHcITdyEwnKLYaxRUGMhD82QMcm7O2&#10;szkpTabp25sLwcuP73+1CaYRN+pcbVnBxyQBQVxYXXOp4Of89b4A4TyyxsYyKejJwWY9HKww0/bO&#10;R7qdfCliCLsMFVTet5mUrqjIoJvYljhyv7Yz6CPsSqk7vMdw08hpksylwZpjQ4Ut5RUV19O/UbDv&#10;d+Pvv4UZh2l++exTDvlhHpR6G4XtEoSn4F/ip3unFczSWRr3xjvxC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1FTsMAAADeAAAADwAAAAAAAAAAAAAAAACYAgAAZHJzL2Rv&#10;d25yZXYueG1sUEsFBgAAAAAEAAQA9QAAAIgDAAAAAA==&#10;" path="m272,37v-1,,33,3,-12,-3c215,28,54,7,,e" filled="f" strokeweight="1.5pt">
                      <v:path arrowok="t" o:connecttype="custom" o:connectlocs="0,40;347,0;646,37" o:connectangles="0,0,0"/>
                    </v:shape>
                  </v:group>
                </v:group>
              </w:pict>
            </w:r>
            <w:r>
              <w:rPr>
                <w:rFonts w:ascii="Times New Roman" w:hAnsi="Times New Roman" w:cs="Times New Roman"/>
                <w:noProof/>
                <w:sz w:val="28"/>
                <w:szCs w:val="28"/>
              </w:rPr>
              <w:pict>
                <v:group id="Group 13601" o:spid="_x0000_s3745" style="position:absolute;margin-left:41pt;margin-top:89.9pt;width:157.85pt;height:10.4pt;z-index:252453376" coordorigin="7599,1158" coordsize="36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">
                  <v:group id="Group 13602" o:spid="_x0000_s3761" style="position:absolute;left:1038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xW2scAAADeAAAADwAAAGRycy9kb3ducmV2LnhtbESPQWvCQBSE74L/YXmC&#10;t7qJNWKjq4i0pQcR1ELp7ZF9JsHs25Bdk/jv3ULB4zAz3zCrTW8q0VLjSssK4kkEgjizuuRcwff5&#10;42UBwnlkjZVlUnAnB5v1cLDCVNuOj9SefC4ChF2KCgrv61RKlxVk0E1sTRy8i20M+iCbXOoGuwA3&#10;lZxG0VwaLDksFFjTrqDseroZBZ8ddtvX+L3dXy+7++85OfzsY1JqPOq3SxCeev8M/7e/tILkLZnP&#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1xW2scAAADe&#10;AAAADwAAAAAAAAAAAAAAAACqAgAAZHJzL2Rvd25yZXYueG1sUEsFBgAAAAAEAAQA+gAAAJ4DAAAA&#10;AA==&#10;">
                    <v:oval id="Oval 1015" o:spid="_x0000_s3763"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rmcUA&#10;AADeAAAADwAAAGRycy9kb3ducmV2LnhtbESPzWrDMBCE74W8g9hAb43cEofUjRJCoFBIL83PfbHW&#10;tqi1MtI2cd6+ChR6HGbmG2a1GX2vLhSTC2zgeVaAIq6DddwaOB3fn5agkiBb7AOTgRsl2KwnDyus&#10;bLjyF10O0qoM4VShgU5kqLROdUce0ywMxNlrQvQoWcZW24jXDPe9fimKhfboOC90ONCuo/r78OMN&#10;SLlsjsXtNI/2PBfXNns3fkZjHqfj9g2U0Cj/4b/2hzVQvpaLEu538hX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OuZxQAAAN4AAAAPAAAAAAAAAAAAAAAAAJgCAABkcnMv&#10;ZG93bnJldi54bWxQSwUGAAAAAAQABAD1AAAAigMAAAAA&#10;" filled="f" strokeweight="1.5pt"/>
                    <v:shape id="Freeform 1016" o:spid="_x0000_s376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Q8cA&#10;AADeAAAADwAAAGRycy9kb3ducmV2LnhtbESPQWvCQBSE7wX/w/IKvRTdtJBYU1eRYsFDKWj1/sg+&#10;kyXZtyG7JrG/3i0UPA4z8w2zXI+2ET113jhW8DJLQBAXThsuFRx/PqdvIHxA1tg4JgVX8rBeTR6W&#10;mGs38J76QyhFhLDPUUEVQptL6YuKLPqZa4mjd3adxRBlV0rd4RDhtpGvSZJJi4bjQoUtfVRU1IeL&#10;VWDrL2P493o6mud+/r1Nh7rdl0o9PY6bdxCBxnAP/7d3WkG6SLMM/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g0PHAAAA3gAAAA8AAAAAAAAAAAAAAAAAmAIAAGRy&#10;cy9kb3ducmV2LnhtbFBLBQYAAAAABAAEAPUAAACMAwAAAAA=&#10;" path="m,40c58,33,239,,347,,455,,584,29,646,37e" filled="f" strokeweight="1.5pt">
                      <v:path arrowok="t" o:connecttype="custom" o:connectlocs="0,40;347,0;646,37" o:connectangles="0,0,0"/>
                    </v:shape>
                  </v:group>
                  <v:group id="Group 13605" o:spid="_x0000_s3758" style="position:absolute;left:973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7IrccAAADeAAAADwAAAGRycy9kb3ducmV2LnhtbESPQWvCQBSE74X+h+UV&#10;vOkmSrRNXUXEigcR1ELp7ZF9JsHs25DdJvHfu4LQ4zAz3zDzZW8q0VLjSssK4lEEgjizuuRcwff5&#10;a/gOwnlkjZVlUnAjB8vF68scU207PlJ78rkIEHYpKii8r1MpXVaQQTeyNXHwLrYx6INscqkb7ALc&#10;VHIcRVNpsOSwUGBN64Ky6+nPKNh22K0m8abdXy/r2+85OfzsY1Jq8NavPkF46v1/+NneaQXJRzKd&#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7IrccAAADe&#10;AAAADwAAAAAAAAAAAAAAAACqAgAAZHJzL2Rvd25yZXYueG1sUEsFBgAAAAAEAAQA+gAAAJ4DAAAA&#10;AA==&#10;">
                    <v:oval id="Oval 1018" o:spid="_x0000_s3760"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B8IA&#10;AADeAAAADwAAAGRycy9kb3ducmV2LnhtbERPS2sCMRC+C/0PYYTeNGtxxa5GKYVCob346H3YzO4G&#10;N5Mlmer675tDwePH997uR9+rK8XkAhtYzAtQxHWwjlsD59PHbA0qCbLFPjAZuFOC/e5pssXKhhsf&#10;6HqUVuUQThUa6ESGSutUd+QxzcNAnLkmRI+SYWy1jXjL4b7XL0Wx0h4d54YOB3rvqL4cf70BKdfN&#10;qbifl9H+LMW1zZcbv6Mxz9PxbQNKaJSH+N/9aQ2Ur+Uq78138hX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UQHwgAAAN4AAAAPAAAAAAAAAAAAAAAAAJgCAABkcnMvZG93&#10;bnJldi54bWxQSwUGAAAAAAQABAD1AAAAhwMAAAAA&#10;" filled="f" strokeweight="1.5pt"/>
                    <v:shape id="Freeform 1019" o:spid="_x0000_s375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XMccA&#10;AADeAAAADwAAAGRycy9kb3ducmV2LnhtbESPS2vDMBCE74H8B7GFXkIit+A83CghlAR6KIU8el+s&#10;rS1srYyl2E5+fVUo5DjMzDfMejvYWnTUeuNYwcssAUGcO224UHA5H6ZLED4ga6wdk4IbedhuxqM1&#10;Ztr1fKTuFAoRIewzVFCG0GRS+rwki37mGuLo/bjWYoiyLaRusY9wW8vXJJlLi4bjQokNvZeUV6er&#10;VWCrT2P4fvu+mEm3+NqnfdUcC6Wen4bdG4hAQ3iE/9sfWkG6Sucr+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FzHHAAAA3gAAAA8AAAAAAAAAAAAAAAAAmAIAAGRy&#10;cy9kb3ducmV2LnhtbFBLBQYAAAAABAAEAPUAAACMAwAAAAA=&#10;" path="m,40c58,33,239,,347,,455,,584,29,646,37e" filled="f" strokeweight="1.5pt">
                      <v:path arrowok="t" o:connecttype="custom" o:connectlocs="0,40;347,0;646,37" o:connectangles="0,0,0"/>
                    </v:shape>
                  </v:group>
                  <v:group id="Group 13608" o:spid="_x0000_s3755" style="position:absolute;left:909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vsYExgAAAN4A&#10;AAAPAAAAAAAAAAAAAAAAAKoCAABkcnMvZG93bnJldi54bWxQSwUGAAAAAAQABAD6AAAAnQMAAAAA&#10;">
                    <v:oval id="Oval 1021" o:spid="_x0000_s3757"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R8UA&#10;AADeAAAADwAAAGRycy9kb3ducmV2LnhtbESPQWsCMRSE74X+h/AEbzVrcVu7NUoRBKG9VO39sXm7&#10;G9y8LMmrrv++KRR6HGbmG2a1GX2vLhSTC2xgPitAEdfBOm4NnI67hyWoJMgW+8Bk4EYJNuv7uxVW&#10;Nlz5ky4HaVWGcKrQQCcyVFqnuiOPaRYG4uw1IXqULGOrbcRrhvtePxbFk/boOC90ONC2o/p8+PYG&#10;pFw2x+J2WkT7tRDXNu9u/IjGTCfj2ysooVH+w3/tvTVQvpTPc/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ntHxQAAAN4AAAAPAAAAAAAAAAAAAAAAAJgCAABkcnMv&#10;ZG93bnJldi54bWxQSwUGAAAAAAQABAD1AAAAigMAAAAA&#10;" filled="f" strokeweight="1.5pt"/>
                    <v:shape id="Freeform 1022" o:spid="_x0000_s3756"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TnccA&#10;AADeAAAADwAAAGRycy9kb3ducmV2LnhtbESPT2vCQBTE7wW/w/IEL6VuKqTa6CpSFHqQgn96f2Rf&#10;kyXZtyG7JrGf3i0UPA4z8xtmtRlsLTpqvXGs4HWagCDOnTZcKLic9y8LED4ga6wdk4IbedisR08r&#10;zLTr+UjdKRQiQthnqKAMocmk9HlJFv3UNcTR+3GtxRBlW0jdYh/htpazJHmTFg3HhRIb+igpr05X&#10;q8BWB2P49/Z9Mc/d/GuX9lVzLJSajIftEkSgITzC/+1PrSB9T+cz+Ls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E53HAAAA3gAAAA8AAAAAAAAAAAAAAAAAmAIAAGRy&#10;cy9kb3ducmV2LnhtbFBLBQYAAAAABAAEAPUAAACMAwAAAAA=&#10;" path="m,40c58,33,239,,347,,455,,584,29,646,37e" filled="f" strokeweight="1.5pt">
                      <v:path arrowok="t" o:connecttype="custom" o:connectlocs="0,40;347,0;646,37" o:connectangles="0,0,0"/>
                    </v:shape>
                  </v:group>
                  <v:group id="Group 13611" o:spid="_x0000_s3752" style="position:absolute;left:844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xYc8cAAADe&#10;AAAADwAAAAAAAAAAAAAAAACqAgAAZHJzL2Rvd25yZXYueG1sUEsFBgAAAAAEAAQA+gAAAJ4DAAAA&#10;AA==&#10;">
                    <v:oval id="Oval 1024" o:spid="_x0000_s3754"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Y38UA&#10;AADeAAAADwAAAGRycy9kb3ducmV2LnhtbESPQUvDQBSE70L/w/IK3uymktgauy1FEAS92Nb7I/uS&#10;LGbfht1nm/57VxA8DjPzDbPZTX5QZ4rJBTawXBSgiJtgHXcGTseXuzWoJMgWh8Bk4EoJdtvZzQZr&#10;Gy78QeeDdCpDONVooBcZa61T05PHtAgjcfbaED1KlrHTNuIlw/2g74viQXt0nBd6HOm5p+br8O0N&#10;SLVuj8X1VEb7WYrr2jc3vUdjbufT/gmU0CT/4b/2qzVQPVarE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djfxQAAAN4AAAAPAAAAAAAAAAAAAAAAAJgCAABkcnMv&#10;ZG93bnJldi54bWxQSwUGAAAAAAQABAD1AAAAigMAAAAA&#10;" filled="f" strokeweight="1.5pt"/>
                    <v:shape id="Freeform 1025" o:spid="_x0000_s3753"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6cYA&#10;AADeAAAADwAAAGRycy9kb3ducmV2LnhtbESPQWvCQBSE7wX/w/KEXopuFFI1uoqIhR5KQav3R/aZ&#10;LMm+Ddk1if313UKhx2FmvmE2u8HWoqPWG8cKZtMEBHHutOFCweXrbbIE4QOyxtoxKXiQh9129LTB&#10;TLueT9SdQyEihH2GCsoQmkxKn5dk0U9dQxy9m2sthijbQuoW+wi3tZwnyau0aDgulNjQoaS8Ot+t&#10;Alt9GMPfj+vFvHSLz2PaV82pUOp5POzXIAIN4T/8137XCtJVukj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6cYAAADeAAAADwAAAAAAAAAAAAAAAACYAgAAZHJz&#10;L2Rvd25yZXYueG1sUEsFBgAAAAAEAAQA9QAAAIsDAAAAAA==&#10;" path="m,40c58,33,239,,347,,455,,584,29,646,37e" filled="f" strokeweight="1.5pt">
                      <v:path arrowok="t" o:connecttype="custom" o:connectlocs="0,40;347,0;646,37" o:connectangles="0,0,0"/>
                    </v:shape>
                  </v:group>
                  <v:group id="Group 1026" o:spid="_x0000_s3749" style="position:absolute;left:7796;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v768cAAADe&#10;AAAADwAAAAAAAAAAAAAAAACqAgAAZHJzL2Rvd25yZXYueG1sUEsFBgAAAAAEAAQA+gAAAJ4DAAAA&#10;AA==&#10;">
                    <v:oval id="Oval 13615" o:spid="_x0000_s3751" style="position:absolute;left:8999;top:5168;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GqMUA&#10;AADeAAAADwAAAGRycy9kb3ducmV2LnhtbESPQWsCMRSE74X+h/CE3mrW4la7GqUIQqG9VO39sXm7&#10;G9y8LMmrrv++KRR6HGbmG2a9HX2vLhSTC2xgNi1AEdfBOm4NnI77xyWoJMgW+8Bk4EYJtpv7uzVW&#10;Nlz5ky4HaVWGcKrQQCcyVFqnuiOPaRoG4uw1IXqULGOrbcRrhvtePxXFs/boOC90ONCuo/p8+PYG&#10;pFw2x+J2mkf7NRfXNu9u/IjGPEzG1xUooVH+w3/tN2ugfCkXC/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0aoxQAAAN4AAAAPAAAAAAAAAAAAAAAAAJgCAABkcnMv&#10;ZG93bnJldi54bWxQSwUGAAAAAAQABAD1AAAAigMAAAAA&#10;" filled="f" strokeweight="1.5pt"/>
                    <v:shape id="Freeform 13616" o:spid="_x0000_s375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d8MA&#10;AADeAAAADwAAAGRycy9kb3ducmV2LnhtbERPy2rCQBTdF/yH4QrdFJ0opGp0FBELXZSCr/0lc02G&#10;ZO6EzJjEfn1nUejycN6b3WBr0VHrjWMFs2kCgjh32nCh4Hr5mCxB+ICssXZMCp7kYbcdvWww067n&#10;E3XnUIgYwj5DBWUITSalz0uy6KeuIY7c3bUWQ4RtIXWLfQy3tZwnybu0aDg2lNjQoaS8Oj+sAlt9&#10;GcM/z9vVvHWL72PaV82pUOp1POzXIAIN4V/85/7UCtJVuoh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d8MAAADeAAAADwAAAAAAAAAAAAAAAACYAgAAZHJzL2Rv&#10;d25yZXYueG1sUEsFBgAAAAAEAAQA9QAAAIgDAAAAAA==&#10;" path="m,40c58,33,239,,347,,455,,584,29,646,37e" filled="f" strokeweight="1.5pt">
                      <v:path arrowok="t" o:connecttype="custom" o:connectlocs="0,40;347,0;646,37" o:connectangles="0,0,0"/>
                    </v:shape>
                  </v:group>
                  <v:oval id="Oval 1029" o:spid="_x0000_s3748" style="position:absolute;left:7715;top:1203;width:183;height:18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QcUA&#10;AADeAAAADwAAAGRycy9kb3ducmV2LnhtbESPQWsCMRSE74X+h/CE3mrW4ra6GqUIQqG9VO39sXm7&#10;G9y8LMmrrv++KRR6HGbmG2a9HX2vLhSTC2xgNi1AEdfBOm4NnI77xwWoJMgW+8Bk4EYJtpv7uzVW&#10;Nlz5ky4HaVWGcKrQQCcyVFqnuiOPaRoG4uw1IXqULGOrbcRrhvtePxXFs/boOC90ONCuo/p8+PYG&#10;pFw0x+J2mkf7NRfXNu9u/IjGPEzG1xUooVH+w3/tN2ugXJYvS/i9k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HdBxQAAAN4AAAAPAAAAAAAAAAAAAAAAAJgCAABkcnMv&#10;ZG93bnJldi54bWxQSwUGAAAAAAQABAD1AAAAigMAAAAA&#10;" filled="f" strokeweight="1.5pt"/>
                  <v:shape id="Freeform 13618" o:spid="_x0000_s3747" style="position:absolute;left:7599;top:1170;width:207;height:32;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3scA&#10;AADeAAAADwAAAGRycy9kb3ducmV2LnhtbESPy2rCQBSG94W+w3AEdzqxELHRUWyLIFSopipdnmZO&#10;LjRzJmbGmL59ZyF0+fPf+Bar3tSio9ZVlhVMxhEI4szqigsFx8/NaAbCeWSNtWVS8EsOVsvHhwUm&#10;2t74QF3qCxFG2CWooPS+SaR0WUkG3dg2xMHLbWvQB9kWUrd4C+Omlk9RNJUGKw4PJTb0WlL2k16N&#10;gpfTOX//2O/Wu/j69pV3U/ddXJxSw0G/noPw1Pv/8L291Qri53gWAAJOQ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097HAAAA3gAAAA8AAAAAAAAAAAAAAAAAmAIAAGRy&#10;cy9kb3ducmV2LnhtbFBLBQYAAAAABAAEAPUAAACMAwAAAAA=&#10;" path="m,c15,,56,1,90,6v34,5,93,21,117,26e" filled="f" strokeweight="1.5pt">
                    <v:path arrowok="t" o:connecttype="custom" o:connectlocs="0,0;90,6;207,32" o:connectangles="0,0,0"/>
                  </v:shape>
                  <v:shape id="Freeform 13619" o:spid="_x0000_s3746" style="position:absolute;left:11018;top:1158;width:207;height:32;flip:x;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Ao8kA&#10;AADeAAAADwAAAGRycy9kb3ducmV2LnhtbESP3WrCQBSE7wt9h+UUelc3CShpdJUiCFWR4g96e8ge&#10;k9Ds2ZhdNebpu4VCL4eZ+YaZzDpTixu1rrKsIB5EIIhzqysuFBz2i7cUhPPIGmvLpOBBDmbT56cJ&#10;ZtreeUu3nS9EgLDLUEHpfZNJ6fKSDLqBbYiDd7atQR9kW0jd4j3ATS2TKBpJgxWHhRIbmpeUf++u&#10;RsHx1G++knV/Ga2X/aaJk9Xykq6Uen3pPsYgPHX+P/zX/tQKhu/DNIbfO+EK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4Ao8kAAADeAAAADwAAAAAAAAAAAAAAAACYAgAA&#10;ZHJzL2Rvd25yZXYueG1sUEsFBgAAAAAEAAQA9QAAAI4DAAAAAA==&#10;" path="m,c15,,56,1,90,6v34,5,93,21,117,26e" filled="f" strokeweight="1.5pt">
                    <v:path arrowok="t" o:connecttype="custom" o:connectlocs="0,0;90,6;207,32" o:connectangles="0,0,0"/>
                  </v:shape>
                </v:group>
              </w:pict>
            </w:r>
            <w:r>
              <w:rPr>
                <w:rFonts w:ascii="Times New Roman" w:hAnsi="Times New Roman" w:cs="Times New Roman"/>
                <w:noProof/>
                <w:sz w:val="28"/>
                <w:szCs w:val="28"/>
              </w:rPr>
              <w:pict>
                <v:group id="Group 13656" o:spid="_x0000_s3714" style="position:absolute;margin-left:46.15pt;margin-top:106pt;width:152pt;height:23.4pt;z-index:252458496" coordorigin="7418,4076" coordsize="30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">
                  <v:group id="Group 13657" o:spid="_x0000_s3739" style="position:absolute;left:7699;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bhs8cAAADe&#10;AAAADwAAAAAAAAAAAAAAAACqAgAAZHJzL2Rvd25yZXYueG1sUEsFBgAAAAAEAAQA+gAAAJ4DAAAA&#10;AA==&#10;">
                    <v:line id="Line 935" o:spid="_x0000_s3744"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eU8kAAADeAAAADwAAAGRycy9kb3ducmV2LnhtbESP3WrCQBSE74W+w3KE3ohubOtf6irW&#10;UimoEH8e4DR7TFKzZ0N2q+nbdwuCl8PMfMNM540pxYVqV1hW0O9FIIhTqwvOFBwPH90xCOeRNZaW&#10;ScEvOZjPHlpTjLW98o4ue5+JAGEXo4Lc+yqW0qU5GXQ9WxEH72Rrgz7IOpO6xmuAm1I+RdFQGiw4&#10;LORY0TKn9Lz/MQo6782XT6Jkt6lG36v16G27XCQTpR7bzeIVhKfG38O39qdWMJgMnl/g/064AnL2&#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OnlPJAAAA3gAAAA8AAAAA&#10;AAAAAAAAAAAAoQIAAGRycy9kb3ducmV2LnhtbFBLBQYAAAAABAAEAPkAAACXAwAAAAA=&#10;" strokeweight="1.5pt"/>
                    <v:line id="Line 936" o:spid="_x0000_s3743"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fIMgAAADeAAAADwAAAGRycy9kb3ducmV2LnhtbESPzWrDMBCE74G+g9hCbrGcHzetGyWY&#10;QCCHXpL00ttibW1ja6VaSuz26atCIcdhZr5hNrvRdOJGvW8sK5gnKQji0uqGKwXvl8PsGYQPyBo7&#10;y6Tgmzzstg+TDebaDnyi2zlUIkLY56igDsHlUvqyJoM+sY44ep+2Nxii7Cupexwi3HRykaZP0mDD&#10;caFGR/uayvZ8NQr2rlqs2+Jr3v6sDm/utB6WzUeh1PRxLF5BBBrDPfzfPmoF2Uu2zODvTrwCc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ofIMgAAADeAAAADwAAAAAA&#10;AAAAAAAAAAChAgAAZHJzL2Rvd25yZXYueG1sUEsFBgAAAAAEAAQA+QAAAJYDAAAAAA==&#10;" strokeweight="1.5pt"/>
                    <v:shape id="Arc 937" o:spid="_x0000_s3742"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f8cA&#10;AADeAAAADwAAAGRycy9kb3ducmV2LnhtbESPQWvCQBSE74L/YXlCL6KbVBSNriJCsbdSWyreHtln&#10;Es2+TXdXk/77bkHocZiZb5jVpjO1uJPzlWUF6TgBQZxbXXGh4PPjZTQH4QOyxtoyKfghD5t1v7fC&#10;TNuW3+l+CIWIEPYZKihDaDIpfV6SQT+2DXH0ztYZDFG6QmqHbYSbWj4nyUwarDgulNjQrqT8ergZ&#10;Be0i3U7C944uLqX9W/s1PBYnUupp0G2XIAJ14T/8aL9qBdPFdDKD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v3/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3741"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ta8gA&#10;AADeAAAADwAAAGRycy9kb3ducmV2LnhtbESP0WrCQBRE34X+w3ILfRHdtKK20VVKIaVPQtN+wDV7&#10;TdZk76bZbRL/3hUKfRxm5gyz3Y+2ET113jhW8DhPQBAXThsuFXx/ZbNnED4ga2wck4ILedjv7iZb&#10;TLUb+JP6PJQiQtinqKAKoU2l9EVFFv3ctcTRO7nOYoiyK6XucIhw28inJFlJi4bjQoUtvVVU1Pmv&#10;VTC9ZNn78HPUx0Ndr8zh3E9NflLq4X583YAINIb/8F/7QytYviwXa7jdiVdA7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e1ryAAAAN4AAAAPAAAAAAAAAAAAAAAAAJgCAABk&#10;cnMvZG93bnJldi54bWxQSwUGAAAAAAQABAD1AAAAjQ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3740"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sQA&#10;AADeAAAADwAAAGRycy9kb3ducmV2LnhtbERPz2vCMBS+D/wfwhN2kZk6adk6o3RjSvGmG8zjo3lr&#10;i81LSbJa/3tzEHb8+H6vNqPpxEDOt5YVLOYJCOLK6pZrBd9f26cXED4ga+wsk4IredisJw8rzLW9&#10;8IGGY6hFDGGfo4ImhD6X0lcNGfRz2xNH7tc6gyFCV0vt8BLDTSefkySTBluODQ329NFQdT7+GQWn&#10;9302lNVu/ClnafG5K1x2Kp1Sj9OxeAMRaAz/4ru71ArS13QZ98Y78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fjbEAAAA3gAAAA8AAAAAAAAAAAAAAAAAmAIAAGRycy9k&#10;b3ducmV2LnhtbFBLBQYAAAAABAAEAPUAAACJ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3663" o:spid="_x0000_s3733" style="position:absolute;left:8260;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7WWccAAADeAAAADwAAAGRycy9kb3ducmV2LnhtbESPQWvCQBSE74X+h+UV&#10;vNVNKik1dRURFQ8iGAult0f2mQSzb0N2TeK/dwWhx2FmvmFmi8HUoqPWVZYVxOMIBHFudcWFgp/T&#10;5v0LhPPIGmvLpOBGDhbz15cZptr2fKQu84UIEHYpKii9b1IpXV6SQTe2DXHwzrY16INsC6lb7APc&#10;1PIjij6lwYrDQokNrUrKL9nVKNj22C8n8brbX86r298pOfzuY1Jq9DYsv0F4Gvx/+NneaQXJNJl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7WWccAAADe&#10;AAAADwAAAAAAAAAAAAAAAACqAgAAZHJzL2Rvd25yZXYueG1sUEsFBgAAAAAEAAQA+gAAAJ4DAAAA&#10;AA==&#10;">
                    <v:line id="Line 941" o:spid="_x0000_s3738"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rLccAAADeAAAADwAAAGRycy9kb3ducmV2LnhtbESP22rCQBCG7wXfYRmhN0U3Fo/RVaxF&#10;EWwh2j7AmB2TaHY2ZLca3757UfDy5z/xzZeNKcWNaldYVtDvRSCIU6sLzhT8fG+6ExDOI2ssLZOC&#10;BzlYLtqtOcba3vlAt6PPRBhhF6OC3PsqltKlORl0PVsRB+9sa4M+yDqTusZ7GDelfIuikTRYcHjI&#10;saJ1Tun1+GsUvH40J59EyeGzGl+2+/H713qVTJV66TSrGQhPjX+G/9s7rWA4HQ4CQMAJKC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stxwAAAN4AAAAPAAAAAAAA&#10;AAAAAAAAAKECAABkcnMvZG93bnJldi54bWxQSwUGAAAAAAQABAD5AAAAlQMAAAAA&#10;" strokeweight="1.5pt"/>
                    <v:line id="Line 942" o:spid="_x0000_s3737"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qXsgAAADeAAAADwAAAGRycy9kb3ducmV2LnhtbESPQWvCQBSE70L/w/IK3nQTq1VTVwmC&#10;4KEXbS/eHtlnEpJ9u81uTfTXdwuFHoeZ+YbZ7AbTiht1vrasIJ0mIIgLq2suFXx+HCYrED4ga2wt&#10;k4I7edhtn0YbzLTt+US3cyhFhLDPUEEVgsuk9EVFBv3UOuLoXW1nMETZlVJ32Ee4aeUsSV6lwZrj&#10;QoWO9hUVzfnbKNi7crZs8q+0ecwP7+607F/qS67U+HnI30AEGsJ/+K991AoW68U8hd878Qr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dqXsgAAADeAAAADwAAAAAA&#10;AAAAAAAAAAChAgAAZHJzL2Rvd25yZXYueG1sUEsFBgAAAAAEAAQA+QAAAJYDAAAAAA==&#10;" strokeweight="1.5pt"/>
                    <v:shape id="Arc 943" o:spid="_x0000_s3736"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KAcgA&#10;AADeAAAADwAAAGRycy9kb3ducmV2LnhtbESPT2vCQBTE74V+h+UVeim6iVap0VVEEHsr/qGlt0f2&#10;maTNvk13V5N+e1cQPA4z8xtmtuhMLc7kfGVZQdpPQBDnVldcKDjs1703ED4ga6wtk4J/8rCYPz7M&#10;MNO25S2dd6EQEcI+QwVlCE0mpc9LMuj7tiGO3tE6gyFKV0jtsI1wU8tBkoylwYrjQokNrUrKf3cn&#10;o6CdpMth+FvRj0tp89F+vnwV36TU81O3nIII1IV7+NZ+1wpGk9HrAK534hW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8oByAAAAN4AAAAPAAAAAAAAAAAAAAAAAJgCAABk&#10;cnMvZG93bnJldi54bWxQSwUGAAAAAAQABAD1AAAAjQ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3735"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YFcgA&#10;AADeAAAADwAAAGRycy9kb3ducmV2LnhtbESP0WrCQBRE3wv+w3KFvkjdaKu0qasUIaVPQqMfcM1e&#10;kzXZu2l2m8S/7xYKfRxm5gyz2Y22ET113jhWsJgnIIgLpw2XCk7H7OEZhA/IGhvHpOBGHnbbyd0G&#10;U+0G/qQ+D6WIEPYpKqhCaFMpfVGRRT93LXH0Lq6zGKLsSqk7HCLcNnKZJGtp0XBcqLClfUVFnX9b&#10;BbNblr0PX2d9PtT12hyu/czkF6Xup+PbK4hAY/gP/7U/tILVy+rpEX7vx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JgVyAAAAN4AAAAPAAAAAAAAAAAAAAAAAJgCAABk&#10;cnMvZG93bnJldi54bWxQSwUGAAAAAAQABAD1AAAAjQ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3734"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HTsgA&#10;AADeAAAADwAAAGRycy9kb3ducmV2LnhtbESPQWvCQBSE74X+h+UVeim6aTFBU1eJ0krorSro8ZF9&#10;TUKzb8PuNqb/3hUKPQ4z8w2zXI+mEwM531pW8DxNQBBXVrdcKzge3idzED4ga+wsk4Jf8rBe3d8t&#10;Mdf2wp807EMtIoR9jgqaEPpcSl81ZNBPbU8cvS/rDIYoXS21w0uEm06+JEkmDbYcFxrsadtQ9b3/&#10;MQrOm49sKKvdeCqf0uJtV7jsXDqlHh/G4hVEoDH8h//apVaQLtLZDG5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8AdO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3669" o:spid="_x0000_s3727" style="position:absolute;left:8824;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6WvIccAAADe&#10;AAAADwAAAAAAAAAAAAAAAACqAgAAZHJzL2Rvd25yZXYueG1sUEsFBgAAAAAEAAQA+gAAAJ4DAAAA&#10;AA==&#10;">
                    <v:line id="Line 947" o:spid="_x0000_s3732"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WwskAAADeAAAADwAAAGRycy9kb3ducmV2LnhtbESP3WrCQBSE7wu+w3KE3pS6sfhTo6tY&#10;RRGqEG0f4Jg9JtHs2ZBdNX17t1Do5TAz3zCTWWNKcaPaFZYVdDsRCOLU6oIzBd9fq9d3EM4jaywt&#10;k4IfcjCbtp4mGGt75z3dDj4TAcIuRgW591UspUtzMug6tiIO3snWBn2QdSZ1jfcAN6V8i6KBNFhw&#10;WMixokVO6eVwNQpels3RJ1Gy31bD8/pz+LFbzJORUs/tZj4G4anx/+G/9kYr6I/6vQH83glXQE4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W1sLJAAAA3gAAAA8AAAAA&#10;AAAAAAAAAAAAoQIAAGRycy9kb3ducmV2LnhtbFBLBQYAAAAABAAEAPkAAACXAwAAAAA=&#10;" strokeweight="1.5pt"/>
                    <v:line id="Line 948" o:spid="_x0000_s3731"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XscgAAADeAAAADwAAAGRycy9kb3ducmV2LnhtbESPQWvCQBSE70L/w/IK3nSj1UZTVwmC&#10;4KEXbS/eHtlnEpJ9u81uTfTXdwuFHoeZ+YbZ7AbTiht1vrasYDZNQBAXVtdcKvj8OExWIHxA1tha&#10;JgV38rDbPo02mGnb84lu51CKCGGfoYIqBJdJ6YuKDPqpdcTRu9rOYIiyK6XusI9w08p5krxKgzXH&#10;hQod7SsqmvO3UbB35Txt8q9Z81gc3t0p7V/qS67U+HnI30AEGsJ/+K991AqW6+Uihd878Qr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JXscgAAADeAAAADwAAAAAA&#10;AAAAAAAAAAChAgAAZHJzL2Rvd25yZXYueG1sUEsFBgAAAAAEAAQA+QAAAJYDAAAAAA==&#10;" strokeweight="1.5pt"/>
                    <v:shape id="Arc 949" o:spid="_x0000_s3730"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68QA&#10;AADeAAAADwAAAGRycy9kb3ducmV2LnhtbERPy2rCQBTdF/yH4QrdFJ2krVJTRxGh1J34wOLukrkm&#10;qZk7cWZq4t87i4LLw3lP552pxZWcrywrSIcJCOLc6ooLBfvd1+ADhA/IGmvLpOBGHuaz3tMUM21b&#10;3tB1GwoRQ9hnqKAMocmk9HlJBv3QNsSRO1lnMEToCqkdtjHc1PI1ScbSYMWxocSGliXl5+2fUdBO&#10;0sVbuCzp16X0vW4PLz/FkZR67neLTxCBuvAQ/7tXWsFoMnqPe+OdeAX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evEAAAA3g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3729"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v/8cA&#10;AADeAAAADwAAAGRycy9kb3ducmV2LnhtbESP0WrCQBRE3wv+w3ILvkjdVKpo6ipFSOmT0NQPuGav&#10;yTbZuzG7JvHvu4VCH4eZOcNs96NtRE+dN44VPM8TEMSF04ZLBaev7GkNwgdkjY1jUnAnD/vd5GGL&#10;qXYDf1Kfh1JECPsUFVQhtKmUvqjIop+7ljh6F9dZDFF2pdQdDhFuG7lIkpW0aDguVNjSoaKizm9W&#10;weyeZe/D9azPx7pemeN3PzP5Ranp4/j2CiLQGP7Df+0PrWC5Wb5s4PdOv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Ur//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3728"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XkMYA&#10;AADeAAAADwAAAGRycy9kb3ducmV2LnhtbESPzWrCQBSF9wXfYbgFN6VOFBJs6ihRWgnu1EJdXjK3&#10;SWjmTpiZxvTtnYXg8nD++Fab0XRiIOdbywrmswQEcWV1y7WCr/Pn6xKED8gaO8uk4J88bNaTpxXm&#10;2l75SMMp1CKOsM9RQRNCn0vpq4YM+pntiaP3Y53BEKWrpXZ4jeOmk4skyaTBluNDgz3tGqp+T39G&#10;wWV7yIay2o/f5UtafOwLl11Kp9T0eSzeQQQawyN8b5daQfqWphEg4kQU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XkMYAAADeAAAADwAAAAAAAAAAAAAAAACYAgAAZHJz&#10;L2Rvd25yZXYueG1sUEsFBgAAAAAEAAQA9QAAAIs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3675" o:spid="_x0000_s3721" style="position:absolute;left:9388;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c//8cAAADe&#10;AAAADwAAAAAAAAAAAAAAAACqAgAAZHJzL2Rvd25yZXYueG1sUEsFBgAAAAAEAAQA+gAAAJ4DAAAA&#10;AA==&#10;">
                    <v:line id="Line 13676" o:spid="_x0000_s3726"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GHMkAAADeAAAADwAAAGRycy9kb3ducmV2LnhtbESP0WrCQBRE34X+w3ILfSm6UUjV6CrW&#10;0lJQIVE/4Jq9TVKzd0N2q+nfdwuCj8PMnGHmy87U4kKtqywrGA4iEMS51RUXCo6H9/4EhPPIGmvL&#10;pOCXHCwXD705JtpeOaPL3hciQNglqKD0vkmkdHlJBt3ANsTB+7KtQR9kW0jd4jXATS1HUfQiDVYc&#10;FkpsaF1Sft7/GAXPb93Jp1GabZvx98dm/Lpbr9KpUk+P3WoGwlPn7+Fb+1MriKdxPIL/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0RhzJAAAA3gAAAA8AAAAA&#10;AAAAAAAAAAAAoQIAAGRycy9kb3ducmV2LnhtbFBLBQYAAAAABAAEAPkAAACXAwAAAAA=&#10;" strokeweight="1.5pt"/>
                    <v:line id="Line 13677" o:spid="_x0000_s3725"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Hb8gAAADeAAAADwAAAGRycy9kb3ducmV2LnhtbESPzWrDMBCE74G+g9hCbrGcHzetGyWY&#10;QCCHXpL00ttibW1ja6VaSuz26atCIcdhZr5hNrvRdOJGvW8sK5gnKQji0uqGKwXvl8PsGYQPyBo7&#10;y6Tgmzzstg+TDebaDnyi2zlUIkLY56igDsHlUvqyJoM+sY44ep+2Nxii7Cupexwi3HRykaZP0mDD&#10;caFGR/uayvZ8NQr2rlqs2+Jr3v6sDm/utB6WzUeh1PRxLF5BBBrDPfzfPmoF2UuWLeHvTrwCc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4DHb8gAAADeAAAADwAAAAAA&#10;AAAAAAAAAAChAgAAZHJzL2Rvd25yZXYueG1sUEsFBgAAAAAEAAQA+QAAAJYDAAAAAA==&#10;" strokeweight="1.5pt"/>
                    <v:shape id="AutoShape 13678" o:spid="_x0000_s3724"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hM8cA&#10;AADeAAAADwAAAGRycy9kb3ducmV2LnhtbESPQWvCQBSE70L/w/IKvYhu0jai0VVEKO2tVEXx9sg+&#10;k9js23R3a9J/3y0UPA4z8w2zWPWmEVdyvrasIB0nIIgLq2suFex3L6MpCB+QNTaWScEPeVgt7wYL&#10;zLXt+IOu21CKCGGfo4IqhDaX0hcVGfRj2xJH72ydwRClK6V22EW4aeRjkkykwZrjQoUtbSoqPrff&#10;RkE3S9dP4WtDF5fS63t3GB7LEyn1cN+v5yAC9eEW/m+/aQXZLMue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YTP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6" o:spid="_x0000_s3723"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zJ8cA&#10;AADeAAAADwAAAGRycy9kb3ducmV2LnhtbESPwWrDMBBE74H+g9hCLqGRU3Bo3SihFFxyCtTtB2ys&#10;ja3aWrmWYjt/HwUKOQ4z84bZ7CbbioF6bxwrWC0TEMSl04YrBT/f+dMLCB+QNbaOScGFPOy2D7MN&#10;ZtqN/EVDESoRIewzVFCH0GVS+rImi37pOuLonVxvMUTZV1L3OEa4beVzkqylRcNxocaOPmoqm+Js&#10;FSwuef45/h318dA0a3P4HRamOCk1f5ze30AEmsI9/N/eawXpa5qmcLsTr4D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AMyf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3680" o:spid="_x0000_s3722"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qf8cA&#10;AADeAAAADwAAAGRycy9kb3ducmV2LnhtbESPzWrDMBCE74W8g9hAL6GRU7BJnSjBKW0wueUHkuNi&#10;bW1Ta2Uk1XHfvioUehxm5htmvR1NJwZyvrWsYDFPQBBXVrdcK7ic35+WIHxA1thZJgXf5GG7mTys&#10;Mdf2zkcaTqEWEcI+RwVNCH0upa8aMujntieO3od1BkOUrpba4T3CTSefkySTBluOCw329NpQ9Xn6&#10;Mgpuu0M2lNV+vJaztHjbFy67lU6px+lYrEAEGsN/+K9dagXpS5pm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qn/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line id="Line 13681" o:spid="_x0000_s3720" style="position:absolute;rotation:-90;flip:y;visibility:visible" from="7560,4130" to="771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BbMgAAADeAAAADwAAAGRycy9kb3ducmV2LnhtbESPQWvCQBSE74X+h+UVeqsbrWna6CpB&#10;EDx40fbS2yP7TEKyb7fZrYn+erdQ8DjMzDfMcj2aTpyp941lBdNJAoK4tLrhSsHX5/blHYQPyBo7&#10;y6TgQh7Wq8eHJebaDnyg8zFUIkLY56igDsHlUvqyJoN+Yh1x9E62Nxii7Cupexwi3HRyliRv0mDD&#10;caFGR5uayvb4axRsXDXL2uJn2l7n2707ZMNr810o9fw0FgsQgcZwD/+3d1pB+pGmGfzdiVdA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LvBbMgAAADeAAAADwAAAAAA&#10;AAAAAAAAAAChAgAAZHJzL2Rvd25yZXYueG1sUEsFBgAAAAAEAAQA+QAAAJYDAAAAAA==&#10;" strokeweight="1.5pt"/>
                  <v:shape id="AutoShape 13682" o:spid="_x0000_s3719" style="position:absolute;left:7415;top:4086;width:163;height:157;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rNsQA&#10;AADeAAAADwAAAGRycy9kb3ducmV2LnhtbERPz2vCMBS+D/wfwht4GTat0qGdUUSQ7TamQ9nt0by1&#10;3ZqXmkRb//vlMPD48f1ergfTiis531hWkCUpCOLS6oYrBZ+H3WQOwgdkja1lUnAjD+vV6GGJhbY9&#10;f9B1HyoRQ9gXqKAOoSuk9GVNBn1iO+LIfVtnMEToKqkd9jHctHKaps/SYMOxocaOtjWVv/uLUdAv&#10;ss0snLf04zJ6fe+PT6fqi5QaPw6bFxCBhnAX/7vftIJ8kedxb7w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azbEAAAA3g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0;1,0;0,0" o:connectangles="0,0,0"/>
                  </v:shape>
                  <v:shape id="AutoShape 13683" o:spid="_x0000_s3718" style="position:absolute;left:7698;top:4383;width:160;height:157;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5IscA&#10;AADeAAAADwAAAGRycy9kb3ducmV2LnhtbESPwWrDMBBE74X+g9hAL6GRW3BI3CihFFx6CsTJB2ys&#10;ja3YWrmWajt/XxUCPQ4z84bZ7CbbioF6bxwreFkkIIhLpw1XCk7H/HkFwgdkja1jUnAjD7vt48MG&#10;M+1GPtBQhEpECPsMFdQhdJmUvqzJol+4jjh6F9dbDFH2ldQ9jhFuW/maJEtp0XBcqLGjj5rKpvix&#10;Cua3PP8cv8/6vG+apdlfh7kpLko9zab3NxCBpvAfvre/tIJ0naZr+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OSL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line id="Line 13684" o:spid="_x0000_s3717" style="position:absolute;rotation:90;flip:x y;visibility:visible" from="10114,4123" to="1026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a3TccAAADeAAAADwAAAGRycy9kb3ducmV2LnhtbESP22rCQBCG74W+wzKF3ohuWvAUXcUq&#10;FsEKifoAY3ZM0mZnQ3bV9O3dC6GXP/+Jb7ZoTSVu1LjSsoL3fgSCOLO65FzB6bjpjUE4j6yxskwK&#10;/sjBYv7SmWGs7Z1Tuh18LsIIuxgVFN7XsZQuK8ig69uaOHgX2xj0QTa51A3ew7ip5EcUDaXBksND&#10;gTWtCsp+D1ejoLtuzz6JkvS7Hv187Uaf+9UymSj19toupyA8tf4//GxvtYLBZDAMAAEnoI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rdNxwAAAN4AAAAPAAAAAAAA&#10;AAAAAAAAAKECAABkcnMvZG93bnJldi54bWxQSwUGAAAAAAQABAD5AAAAlQMAAAAA&#10;" strokeweight="1.5pt"/>
                  <v:line id="Line 13685" o:spid="_x0000_s3716" style="position:absolute;rotation:-90;flip:y;visibility:visible" from="10322,4176" to="10405,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2PsgAAADeAAAADwAAAGRycy9kb3ducmV2LnhtbESPT2vCQBTE70K/w/IK3nQTrf9SVwmC&#10;0EMv2l56e2Rfk5Ds2212a6KfvisIPQ4z8xtmux9MKy7U+dqygnSagCAurK65VPD5cZysQfiArLG1&#10;TAqu5GG/exptMdO25xNdzqEUEcI+QwVVCC6T0hcVGfRT64ij9207gyHKrpS6wz7CTStnSbKUBmuO&#10;CxU6OlRUNOdfo+DgytmqyX/S5vZyfHenVT+vv3Klxs9D/goi0BD+w4/2m1aw2CyWKdzvxCsgd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I2PsgAAADeAAAADwAAAAAA&#10;AAAAAAAAAAChAgAAZHJzL2Rvd25yZXYueG1sUEsFBgAAAAAEAAQA+QAAAJYDAAAAAA==&#10;" strokeweight="1.5pt"/>
                  <v:shape id="AutoShape 13686" o:spid="_x0000_s3715" style="position:absolute;left:10230;top:4079;width:163;height:157;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WYccA&#10;AADeAAAADwAAAGRycy9kb3ducmV2LnhtbESPQWvCQBSE7wX/w/KEXopuYlE0uooI0t6KWireHtln&#10;kjb7Nu5uTfrv3YLgcZiZb5jFqjO1uJLzlWUF6TABQZxbXXGh4POwHUxB+ICssbZMCv7Iw2rZe1pg&#10;pm3LO7ruQyEihH2GCsoQmkxKn5dk0A9tQxy9s3UGQ5SukNphG+GmlqMkmUiDFceFEhvalJT/7H+N&#10;gnaWrl/DZUPfLqW3j/br5VicSKnnfreegwjUhUf43n7XCsaz8WQE/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ClmH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0;1,0;0,0" o:connectangles="0,0,0"/>
                  </v:shape>
                </v:group>
              </w:pict>
            </w:r>
          </w:p>
        </w:tc>
      </w:tr>
    </w:tbl>
    <w:p w:rsidR="0020237D" w:rsidRPr="00710476" w:rsidRDefault="0020237D" w:rsidP="0020237D">
      <w:pPr>
        <w:pStyle w:val="a6"/>
        <w:spacing w:line="240" w:lineRule="auto"/>
        <w:ind w:firstLine="567"/>
        <w:rPr>
          <w:lang w:val="kk-KZ"/>
        </w:rPr>
      </w:pPr>
    </w:p>
    <w:tbl>
      <w:tblPr>
        <w:tblW w:w="0" w:type="auto"/>
        <w:jc w:val="center"/>
        <w:tblLook w:val="04A0"/>
      </w:tblPr>
      <w:tblGrid>
        <w:gridCol w:w="4804"/>
      </w:tblGrid>
      <w:tr w:rsidR="00710476" w:rsidRPr="004B662D" w:rsidTr="00FE4E06">
        <w:trPr>
          <w:jc w:val="center"/>
        </w:trPr>
        <w:tc>
          <w:tcPr>
            <w:tcW w:w="4804" w:type="dxa"/>
          </w:tcPr>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0237D" w:rsidP="00FE4E06">
            <w:pPr>
              <w:spacing w:after="0" w:line="240" w:lineRule="auto"/>
              <w:rPr>
                <w:rFonts w:ascii="Times New Roman" w:hAnsi="Times New Roman" w:cs="Times New Roman"/>
                <w:sz w:val="28"/>
                <w:szCs w:val="28"/>
                <w:lang w:val="kk-KZ"/>
              </w:rPr>
            </w:pPr>
          </w:p>
        </w:tc>
      </w:tr>
      <w:tr w:rsidR="0020237D" w:rsidRPr="004B662D" w:rsidTr="00FE4E06">
        <w:trPr>
          <w:jc w:val="center"/>
        </w:trPr>
        <w:tc>
          <w:tcPr>
            <w:tcW w:w="4804" w:type="dxa"/>
          </w:tcPr>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shape id="Text Box 13938" o:spid="_x0000_s2957" type="#_x0000_t202" style="position:absolute;margin-left:205.65pt;margin-top:169.75pt;width:15.05pt;height:11.15pt;z-index:25246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w:r>
            <w:r>
              <w:rPr>
                <w:rFonts w:ascii="Times New Roman" w:hAnsi="Times New Roman" w:cs="Times New Roman"/>
                <w:noProof/>
                <w:sz w:val="28"/>
                <w:szCs w:val="28"/>
              </w:rPr>
              <w:pict>
                <v:shape id="Text Box 13939" o:spid="_x0000_s2958" type="#_x0000_t202" style="position:absolute;margin-left:201.9pt;margin-top:142.55pt;width:18.5pt;height:12.2pt;z-index:2524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uQIAALo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w:r>
            <w:r>
              <w:rPr>
                <w:rFonts w:ascii="Times New Roman" w:hAnsi="Times New Roman" w:cs="Times New Roman"/>
                <w:noProof/>
                <w:sz w:val="28"/>
                <w:szCs w:val="28"/>
              </w:rPr>
              <w:pict>
                <v:shape id="Text Box 13940" o:spid="_x0000_s2959" type="#_x0000_t202" style="position:absolute;margin-left:202.1pt;margin-top:107.4pt;width:19.85pt;height:12.85pt;z-index:25246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Y2twIAAL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EX6mNrcC&#10;AAC6BQAADgAAAAAAAAAAAAAAAAAuAgAAZHJzL2Uyb0RvYy54bWxQSwECLQAUAAYACAAAACEAPzJ/&#10;I+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w:r>
            <w:r>
              <w:rPr>
                <w:rFonts w:ascii="Times New Roman" w:hAnsi="Times New Roman" w:cs="Times New Roman"/>
                <w:noProof/>
                <w:sz w:val="28"/>
                <w:szCs w:val="28"/>
              </w:rPr>
              <w:pict>
                <v:shape id="Text Box 13942" o:spid="_x0000_s2960" type="#_x0000_t202" style="position:absolute;margin-left:205.65pt;margin-top:55.85pt;width:14.75pt;height:7.3pt;z-index:25247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CpNPSD&#10;uQIAALkFAAAOAAAAAAAAAAAAAAAAAC4CAABkcnMvZTJvRG9jLnhtbFBLAQItABQABgAIAAAAIQBx&#10;ufwQ4AAAAAsBAAAPAAAAAAAAAAAAAAAAABMFAABkcnMvZG93bnJldi54bWxQSwUGAAAAAAQABADz&#10;AAAAIAY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w:r>
            <w:r>
              <w:rPr>
                <w:rFonts w:ascii="Times New Roman" w:hAnsi="Times New Roman" w:cs="Times New Roman"/>
                <w:noProof/>
                <w:sz w:val="28"/>
                <w:szCs w:val="28"/>
              </w:rPr>
              <w:pict>
                <v:shape id="Text Box 13941" o:spid="_x0000_s2961" type="#_x0000_t202" style="position:absolute;margin-left:202.3pt;margin-top:76.5pt;width:19.65pt;height:10.05pt;z-index:25247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rtwIAALo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w:r>
            <w:r>
              <w:rPr>
                <w:rFonts w:ascii="Times New Roman" w:hAnsi="Times New Roman" w:cs="Times New Roman"/>
                <w:noProof/>
                <w:sz w:val="28"/>
                <w:szCs w:val="28"/>
              </w:rPr>
              <w:pict>
                <v:shape id="Text Box 13943" o:spid="_x0000_s2962" type="#_x0000_t202" style="position:absolute;margin-left:202.3pt;margin-top:23.55pt;width:19.65pt;height:10.05pt;z-index:2524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6uAIAALo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w:r>
            <w:r>
              <w:rPr>
                <w:rFonts w:ascii="Times New Roman" w:hAnsi="Times New Roman" w:cs="Times New Roman"/>
                <w:noProof/>
                <w:sz w:val="28"/>
                <w:szCs w:val="28"/>
              </w:rPr>
              <w:pict>
                <v:oval id="Oval 13999" o:spid="_x0000_s3713" style="position:absolute;margin-left:48.85pt;margin-top:20.85pt;width:3.55pt;height:3.55pt;flip:x y;z-index:25253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" fillcolor="black"/>
              </w:pict>
            </w:r>
            <w:r>
              <w:rPr>
                <w:rFonts w:ascii="Times New Roman" w:hAnsi="Times New Roman" w:cs="Times New Roman"/>
                <w:noProof/>
                <w:sz w:val="28"/>
                <w:szCs w:val="28"/>
              </w:rPr>
              <w:pict>
                <v:oval id="Oval 14009" o:spid="_x0000_s3712" style="position:absolute;margin-left:189.1pt;margin-top:49.2pt;width:3.55pt;height:3.55pt;flip:x y;z-index:25254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" fillcolor="black"/>
              </w:pict>
            </w:r>
            <w:r>
              <w:rPr>
                <w:rFonts w:ascii="Times New Roman" w:hAnsi="Times New Roman" w:cs="Times New Roman"/>
                <w:noProof/>
                <w:sz w:val="28"/>
                <w:szCs w:val="28"/>
              </w:rPr>
              <w:pict>
                <v:oval id="Oval 14014" o:spid="_x0000_s3711" style="position:absolute;margin-left:48.3pt;margin-top:49.3pt;width:3.55pt;height:3.55pt;flip:x y;z-index:25254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" fillcolor="black"/>
              </w:pict>
            </w:r>
            <w:r>
              <w:rPr>
                <w:rFonts w:ascii="Times New Roman" w:hAnsi="Times New Roman" w:cs="Times New Roman"/>
                <w:noProof/>
                <w:sz w:val="28"/>
                <w:szCs w:val="28"/>
              </w:rPr>
              <w:pict>
                <v:oval id="Oval 14013" o:spid="_x0000_s3710" style="position:absolute;margin-left:76.7pt;margin-top:49.3pt;width:3.55pt;height:3.55pt;flip:x y;z-index:25254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" fillcolor="black"/>
              </w:pict>
            </w:r>
            <w:r>
              <w:rPr>
                <w:rFonts w:ascii="Times New Roman" w:hAnsi="Times New Roman" w:cs="Times New Roman"/>
                <w:noProof/>
                <w:sz w:val="28"/>
                <w:szCs w:val="28"/>
              </w:rPr>
              <w:pict>
                <v:oval id="Oval 14012" o:spid="_x0000_s3709" style="position:absolute;margin-left:104.9pt;margin-top:49.3pt;width:3.55pt;height:3.55pt;flip:x y;z-index:25254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" fillcolor="black"/>
              </w:pict>
            </w:r>
            <w:r>
              <w:rPr>
                <w:rFonts w:ascii="Times New Roman" w:hAnsi="Times New Roman" w:cs="Times New Roman"/>
                <w:noProof/>
                <w:sz w:val="28"/>
                <w:szCs w:val="28"/>
              </w:rPr>
              <w:pict>
                <v:oval id="Oval 14011" o:spid="_x0000_s3708" style="position:absolute;margin-left:132.85pt;margin-top:49.3pt;width:3.55pt;height:3.55pt;flip:x y;z-index:25254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" fillcolor="black"/>
              </w:pict>
            </w:r>
            <w:r>
              <w:rPr>
                <w:rFonts w:ascii="Times New Roman" w:hAnsi="Times New Roman" w:cs="Times New Roman"/>
                <w:noProof/>
                <w:sz w:val="28"/>
                <w:szCs w:val="28"/>
              </w:rPr>
              <w:pict>
                <v:oval id="Oval 14010" o:spid="_x0000_s3707" style="position:absolute;margin-left:161.1pt;margin-top:49.3pt;width:3.55pt;height:3.55pt;flip:x y;z-index:25254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" fillcolor="black"/>
              </w:pict>
            </w:r>
            <w:r>
              <w:rPr>
                <w:rFonts w:ascii="Times New Roman" w:hAnsi="Times New Roman" w:cs="Times New Roman"/>
                <w:noProof/>
                <w:sz w:val="28"/>
                <w:szCs w:val="28"/>
              </w:rPr>
              <w:pict>
                <v:oval id="Oval 14004" o:spid="_x0000_s3706" style="position:absolute;margin-left:175.2pt;margin-top:34.25pt;width:3.55pt;height:3.55pt;flip:x y;z-index:25253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" fillcolor="black"/>
              </w:pict>
            </w:r>
            <w:r>
              <w:rPr>
                <w:rFonts w:ascii="Times New Roman" w:hAnsi="Times New Roman" w:cs="Times New Roman"/>
                <w:noProof/>
                <w:sz w:val="28"/>
                <w:szCs w:val="28"/>
              </w:rPr>
              <w:pict>
                <v:oval id="Oval 14005" o:spid="_x0000_s3705" style="position:absolute;margin-left:147pt;margin-top:34.35pt;width:3.55pt;height:3.55pt;flip:x y;z-index:25253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" fillcolor="black"/>
              </w:pict>
            </w:r>
            <w:r>
              <w:rPr>
                <w:rFonts w:ascii="Times New Roman" w:hAnsi="Times New Roman" w:cs="Times New Roman"/>
                <w:noProof/>
                <w:sz w:val="28"/>
                <w:szCs w:val="28"/>
              </w:rPr>
              <w:pict>
                <v:oval id="Oval 14006" o:spid="_x0000_s3704" style="position:absolute;margin-left:119.1pt;margin-top:34.35pt;width:3.55pt;height:3.55pt;flip:x y;z-index:25253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" fillcolor="black"/>
              </w:pict>
            </w:r>
            <w:r>
              <w:rPr>
                <w:rFonts w:ascii="Times New Roman" w:hAnsi="Times New Roman" w:cs="Times New Roman"/>
                <w:noProof/>
                <w:sz w:val="28"/>
                <w:szCs w:val="28"/>
              </w:rPr>
              <w:pict>
                <v:oval id="Oval 14007" o:spid="_x0000_s3703" style="position:absolute;margin-left:90.65pt;margin-top:34.45pt;width:3.55pt;height:3.55pt;flip:x y;z-index:25253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" fillcolor="black"/>
              </w:pict>
            </w:r>
            <w:r>
              <w:rPr>
                <w:rFonts w:ascii="Times New Roman" w:hAnsi="Times New Roman" w:cs="Times New Roman"/>
                <w:noProof/>
                <w:sz w:val="28"/>
                <w:szCs w:val="28"/>
              </w:rPr>
              <w:pict>
                <v:oval id="Oval 14008" o:spid="_x0000_s3702" style="position:absolute;margin-left:62.65pt;margin-top:34.35pt;width:3.55pt;height:3.55pt;flip:x y;z-index:25253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" fillcolor="black"/>
              </w:pict>
            </w:r>
            <w:r>
              <w:rPr>
                <w:rFonts w:ascii="Times New Roman" w:hAnsi="Times New Roman" w:cs="Times New Roman"/>
                <w:noProof/>
                <w:sz w:val="28"/>
                <w:szCs w:val="28"/>
              </w:rPr>
              <w:pict>
                <v:oval id="Oval 14003" o:spid="_x0000_s3701" style="position:absolute;margin-left:189.2pt;margin-top:20.1pt;width:3.55pt;height:3.55pt;flip:x y;z-index:25253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9NIQIAAEYEAAAOAAAAZHJzL2Uyb0RvYy54bWysU1Fv0zAQfkfiP1h+p0m7Bt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EaPv00hAgAARgQAAA4AAAAAAAAAAAAAAAAALgIAAGRycy9lMm9Eb2Mu&#10;eG1sUEsBAi0AFAAGAAgAAAAhAJeYvMfhAAAACQEAAA8AAAAAAAAAAAAAAAAAewQAAGRycy9kb3du&#10;cmV2LnhtbFBLBQYAAAAABAAEAPMAAACJBQAAAAA=&#10;" fillcolor="black"/>
              </w:pict>
            </w:r>
            <w:r>
              <w:rPr>
                <w:rFonts w:ascii="Times New Roman" w:hAnsi="Times New Roman" w:cs="Times New Roman"/>
                <w:noProof/>
                <w:sz w:val="28"/>
                <w:szCs w:val="28"/>
              </w:rPr>
              <w:pict>
                <v:oval id="Oval 14002" o:spid="_x0000_s3700" style="position:absolute;margin-left:161pt;margin-top:20pt;width:3.55pt;height:3.55pt;flip:x y;z-index:25253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" fillcolor="black"/>
              </w:pict>
            </w:r>
            <w:r>
              <w:rPr>
                <w:rFonts w:ascii="Times New Roman" w:hAnsi="Times New Roman" w:cs="Times New Roman"/>
                <w:noProof/>
                <w:sz w:val="28"/>
                <w:szCs w:val="28"/>
              </w:rPr>
              <w:pict>
                <v:oval id="Oval 14001" o:spid="_x0000_s3699" style="position:absolute;margin-left:132.85pt;margin-top:19.9pt;width:3.55pt;height:3.55pt;flip:x y;z-index:25253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" fillcolor="black"/>
              </w:pict>
            </w:r>
            <w:r>
              <w:rPr>
                <w:rFonts w:ascii="Times New Roman" w:hAnsi="Times New Roman" w:cs="Times New Roman"/>
                <w:noProof/>
                <w:sz w:val="28"/>
                <w:szCs w:val="28"/>
              </w:rPr>
              <w:pict>
                <v:oval id="Oval 14000" o:spid="_x0000_s3698" style="position:absolute;margin-left:104.9pt;margin-top:20.1pt;width:3.55pt;height:3.55pt;flip:x y;z-index:25253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" fillcolor="black"/>
              </w:pict>
            </w:r>
            <w:r>
              <w:rPr>
                <w:rFonts w:ascii="Times New Roman" w:hAnsi="Times New Roman" w:cs="Times New Roman"/>
                <w:noProof/>
                <w:sz w:val="28"/>
                <w:szCs w:val="28"/>
              </w:rPr>
              <w:pict>
                <v:oval id="Oval 13998" o:spid="_x0000_s3697" style="position:absolute;margin-left:76.8pt;margin-top:20.5pt;width:3.55pt;height:3.55pt;flip:x y;z-index:25252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Agp3TTIQIAAEYEAAAOAAAAAAAAAAAAAAAAAC4CAABkcnMvZTJvRG9jLnht&#10;bFBLAQItABQABgAIAAAAIQDpxO153wAAAAkBAAAPAAAAAAAAAAAAAAAAAHsEAABkcnMvZG93bnJl&#10;di54bWxQSwUGAAAAAAQABADzAAAAhwUAAAAA&#10;" fillcolor="black"/>
              </w:pict>
            </w:r>
            <w:r>
              <w:rPr>
                <w:rFonts w:ascii="Times New Roman" w:hAnsi="Times New Roman" w:cs="Times New Roman"/>
                <w:noProof/>
                <w:sz w:val="28"/>
                <w:szCs w:val="28"/>
              </w:rPr>
              <w:pict>
                <v:oval id="Oval 13997" o:spid="_x0000_s3696" style="position:absolute;margin-left:175.05pt;margin-top:49.3pt;width:3.55pt;height:3.55pt;flip:x y;z-index:25252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" fillcolor="black"/>
              </w:pict>
            </w:r>
            <w:r>
              <w:rPr>
                <w:rFonts w:ascii="Times New Roman" w:hAnsi="Times New Roman" w:cs="Times New Roman"/>
                <w:noProof/>
                <w:sz w:val="28"/>
                <w:szCs w:val="28"/>
              </w:rPr>
              <w:pict>
                <v:oval id="Oval 13996" o:spid="_x0000_s3695" style="position:absolute;margin-left:147.2pt;margin-top:49.3pt;width:3.55pt;height:3.55pt;flip:x y;z-index:25252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" fillcolor="black"/>
              </w:pict>
            </w:r>
            <w:r>
              <w:rPr>
                <w:rFonts w:ascii="Times New Roman" w:hAnsi="Times New Roman" w:cs="Times New Roman"/>
                <w:noProof/>
                <w:sz w:val="28"/>
                <w:szCs w:val="28"/>
              </w:rPr>
              <w:pict>
                <v:oval id="Oval 13995" o:spid="_x0000_s3694" style="position:absolute;margin-left:119.1pt;margin-top:49.3pt;width:3.55pt;height:3.55pt;flip:x y;z-index:25252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" fillcolor="black"/>
              </w:pict>
            </w:r>
            <w:r>
              <w:rPr>
                <w:rFonts w:ascii="Times New Roman" w:hAnsi="Times New Roman" w:cs="Times New Roman"/>
                <w:noProof/>
                <w:sz w:val="28"/>
                <w:szCs w:val="28"/>
              </w:rPr>
              <w:pict>
                <v:oval id="Oval 13994" o:spid="_x0000_s3693" style="position:absolute;margin-left:62.75pt;margin-top:49.3pt;width:3.55pt;height:3.55pt;flip:x y;z-index:25252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" fillcolor="black"/>
              </w:pict>
            </w:r>
            <w:r>
              <w:rPr>
                <w:rFonts w:ascii="Times New Roman" w:hAnsi="Times New Roman" w:cs="Times New Roman"/>
                <w:noProof/>
                <w:sz w:val="28"/>
                <w:szCs w:val="28"/>
              </w:rPr>
              <w:pict>
                <v:oval id="Oval 13993" o:spid="_x0000_s3692" style="position:absolute;margin-left:91pt;margin-top:49.3pt;width:3.55pt;height:3.55pt;flip:x y;z-index:25252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fcIQIAAEYEAAAOAAAAZHJzL2Uyb0RvYy54bWysU1Fv0zAQfkfiP1h+p0m7Bt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N8J19whAgAARgQAAA4AAAAAAAAAAAAAAAAALgIAAGRycy9lMm9Eb2Mu&#10;eG1sUEsBAi0AFAAGAAgAAAAhABeBvgDhAAAACgEAAA8AAAAAAAAAAAAAAAAAewQAAGRycy9kb3du&#10;cmV2LnhtbFBLBQYAAAAABAAEAPMAAACJBQAAAAA=&#10;" fillcolor="black"/>
              </w:pict>
            </w:r>
            <w:r>
              <w:rPr>
                <w:rFonts w:ascii="Times New Roman" w:hAnsi="Times New Roman" w:cs="Times New Roman"/>
                <w:noProof/>
                <w:sz w:val="28"/>
                <w:szCs w:val="28"/>
              </w:rPr>
              <w:pict>
                <v:oval id="Oval 13992" o:spid="_x0000_s3691" style="position:absolute;margin-left:175.1pt;margin-top:63.15pt;width:3.55pt;height:3.55pt;flip:x y;z-index:25252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" fillcolor="black"/>
              </w:pict>
            </w:r>
            <w:r>
              <w:rPr>
                <w:rFonts w:ascii="Times New Roman" w:hAnsi="Times New Roman" w:cs="Times New Roman"/>
                <w:noProof/>
                <w:sz w:val="28"/>
                <w:szCs w:val="28"/>
              </w:rPr>
              <w:pict>
                <v:oval id="Oval 13991" o:spid="_x0000_s3690" style="position:absolute;margin-left:146.5pt;margin-top:64.25pt;width:3.55pt;height:3.55pt;flip:x y;z-index:25252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" fillcolor="black"/>
              </w:pict>
            </w:r>
            <w:r>
              <w:rPr>
                <w:rFonts w:ascii="Times New Roman" w:hAnsi="Times New Roman" w:cs="Times New Roman"/>
                <w:noProof/>
                <w:sz w:val="28"/>
                <w:szCs w:val="28"/>
              </w:rPr>
              <w:pict>
                <v:oval id="Oval 13990" o:spid="_x0000_s3689" style="position:absolute;margin-left:118.7pt;margin-top:64.25pt;width:3.55pt;height:3.55pt;flip:x y;z-index:25252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" fillcolor="black"/>
              </w:pict>
            </w:r>
            <w:r>
              <w:rPr>
                <w:rFonts w:ascii="Times New Roman" w:hAnsi="Times New Roman" w:cs="Times New Roman"/>
                <w:noProof/>
                <w:sz w:val="28"/>
                <w:szCs w:val="28"/>
              </w:rPr>
              <w:pict>
                <v:oval id="Oval 13989" o:spid="_x0000_s3688" style="position:absolute;margin-left:90.65pt;margin-top:64.25pt;width:3.55pt;height:3.55pt;flip:x y;z-index:25251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" fillcolor="black"/>
              </w:pict>
            </w:r>
            <w:r>
              <w:rPr>
                <w:rFonts w:ascii="Times New Roman" w:hAnsi="Times New Roman" w:cs="Times New Roman"/>
                <w:noProof/>
                <w:sz w:val="28"/>
                <w:szCs w:val="28"/>
              </w:rPr>
              <w:pict>
                <v:oval id="Oval 13988" o:spid="_x0000_s3687" style="position:absolute;margin-left:62.75pt;margin-top:64.25pt;width:3.55pt;height:3.55pt;flip:x y;z-index:25251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Bb80cyIQIAAEYEAAAOAAAAAAAAAAAAAAAAAC4CAABkcnMvZTJvRG9jLnht&#10;bFBLAQItABQABgAIAAAAIQB4AEJ03wAAAAsBAAAPAAAAAAAAAAAAAAAAAHsEAABkcnMvZG93bnJl&#10;di54bWxQSwUGAAAAAAQABADzAAAAhwUAAAAA&#10;" fillcolor="black"/>
              </w:pict>
            </w:r>
            <w:r>
              <w:rPr>
                <w:rFonts w:ascii="Times New Roman" w:hAnsi="Times New Roman" w:cs="Times New Roman"/>
                <w:noProof/>
                <w:sz w:val="28"/>
                <w:szCs w:val="28"/>
              </w:rPr>
              <w:pict>
                <v:oval id="Oval 13987" o:spid="_x0000_s3686" style="position:absolute;margin-left:48.3pt;margin-top:78.45pt;width:3.55pt;height:3.55pt;flip:x y;z-index:25251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" fillcolor="black"/>
              </w:pict>
            </w:r>
            <w:r>
              <w:rPr>
                <w:rFonts w:ascii="Times New Roman" w:hAnsi="Times New Roman" w:cs="Times New Roman"/>
                <w:noProof/>
                <w:sz w:val="28"/>
                <w:szCs w:val="28"/>
              </w:rPr>
              <w:pict>
                <v:oval id="Oval 13986" o:spid="_x0000_s3685" style="position:absolute;margin-left:62.55pt;margin-top:93.25pt;width:3.55pt;height:3.55pt;flip:x y;z-index:25251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" fillcolor="black"/>
              </w:pict>
            </w:r>
            <w:r>
              <w:rPr>
                <w:rFonts w:ascii="Times New Roman" w:hAnsi="Times New Roman" w:cs="Times New Roman"/>
                <w:noProof/>
                <w:sz w:val="28"/>
                <w:szCs w:val="28"/>
              </w:rPr>
              <w:pict>
                <v:oval id="Oval 13985" o:spid="_x0000_s3684" style="position:absolute;margin-left:76.8pt;margin-top:79pt;width:3.55pt;height:3.55pt;flip:x y;z-index:25251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" fillcolor="black"/>
              </w:pict>
            </w:r>
            <w:r>
              <w:rPr>
                <w:rFonts w:ascii="Times New Roman" w:hAnsi="Times New Roman" w:cs="Times New Roman"/>
                <w:noProof/>
                <w:sz w:val="28"/>
                <w:szCs w:val="28"/>
              </w:rPr>
              <w:pict>
                <v:oval id="Oval 13984" o:spid="_x0000_s3683" style="position:absolute;margin-left:90.65pt;margin-top:93.25pt;width:3.55pt;height:3.55pt;flip:x y;z-index:25251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" fillcolor="black"/>
              </w:pict>
            </w:r>
            <w:r>
              <w:rPr>
                <w:rFonts w:ascii="Times New Roman" w:hAnsi="Times New Roman" w:cs="Times New Roman"/>
                <w:noProof/>
                <w:sz w:val="28"/>
                <w:szCs w:val="28"/>
              </w:rPr>
              <w:pict>
                <v:oval id="Oval 13983" o:spid="_x0000_s3682" style="position:absolute;margin-left:105pt;margin-top:78.45pt;width:3.55pt;height:3.55pt;flip:x y;z-index:25251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" fillcolor="black"/>
              </w:pict>
            </w:r>
            <w:r>
              <w:rPr>
                <w:rFonts w:ascii="Times New Roman" w:hAnsi="Times New Roman" w:cs="Times New Roman"/>
                <w:noProof/>
                <w:sz w:val="28"/>
                <w:szCs w:val="28"/>
              </w:rPr>
              <w:pict>
                <v:oval id="Oval 13982" o:spid="_x0000_s3681" style="position:absolute;margin-left:119.1pt;margin-top:93.25pt;width:3.55pt;height:3.55pt;flip:x y;z-index:25251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" fillcolor="black"/>
              </w:pict>
            </w:r>
            <w:r>
              <w:rPr>
                <w:rFonts w:ascii="Times New Roman" w:hAnsi="Times New Roman" w:cs="Times New Roman"/>
                <w:noProof/>
                <w:sz w:val="28"/>
                <w:szCs w:val="28"/>
              </w:rPr>
              <w:pict>
                <v:oval id="Oval 13981" o:spid="_x0000_s3680" style="position:absolute;margin-left:133.25pt;margin-top:78.45pt;width:3.55pt;height:3.55pt;flip:x y;z-index:25251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G1l6F4hAgAARgQAAA4AAAAAAAAAAAAAAAAALgIAAGRycy9lMm9Eb2Mu&#10;eG1sUEsBAi0AFAAGAAgAAAAhAFM3KSvhAAAACwEAAA8AAAAAAAAAAAAAAAAAewQAAGRycy9kb3du&#10;cmV2LnhtbFBLBQYAAAAABAAEAPMAAACJBQAAAAA=&#10;" fillcolor="black"/>
              </w:pict>
            </w:r>
            <w:r>
              <w:rPr>
                <w:rFonts w:ascii="Times New Roman" w:hAnsi="Times New Roman" w:cs="Times New Roman"/>
                <w:noProof/>
                <w:sz w:val="28"/>
                <w:szCs w:val="28"/>
              </w:rPr>
              <w:pict>
                <v:oval id="Oval 13980" o:spid="_x0000_s3679" style="position:absolute;margin-left:146.9pt;margin-top:93.25pt;width:3.55pt;height:3.55pt;flip:x y;z-index:25251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" fillcolor="black"/>
              </w:pict>
            </w:r>
            <w:r>
              <w:rPr>
                <w:rFonts w:ascii="Times New Roman" w:hAnsi="Times New Roman" w:cs="Times New Roman"/>
                <w:noProof/>
                <w:sz w:val="28"/>
                <w:szCs w:val="28"/>
              </w:rPr>
              <w:pict>
                <v:oval id="Oval 13979" o:spid="_x0000_s3678" style="position:absolute;margin-left:161.1pt;margin-top:79.2pt;width:3.55pt;height:3.55pt;flip:x y;z-index:25250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" fillcolor="black"/>
              </w:pict>
            </w:r>
            <w:r>
              <w:rPr>
                <w:rFonts w:ascii="Times New Roman" w:hAnsi="Times New Roman" w:cs="Times New Roman"/>
                <w:noProof/>
                <w:sz w:val="28"/>
                <w:szCs w:val="28"/>
              </w:rPr>
              <w:pict>
                <v:oval id="Oval 13978" o:spid="_x0000_s3677" style="position:absolute;margin-left:175.3pt;margin-top:93.55pt;width:3.55pt;height:3.55pt;flip:x y;z-index:25250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" fillcolor="black"/>
              </w:pict>
            </w:r>
            <w:r>
              <w:rPr>
                <w:rFonts w:ascii="Times New Roman" w:hAnsi="Times New Roman" w:cs="Times New Roman"/>
                <w:noProof/>
                <w:sz w:val="28"/>
                <w:szCs w:val="28"/>
              </w:rPr>
              <w:pict>
                <v:oval id="Oval 13977" o:spid="_x0000_s3676" style="position:absolute;margin-left:189.2pt;margin-top:78.45pt;width:3.55pt;height:3.55pt;flip:x y;z-index:25250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" fillcolor="black"/>
              </w:pict>
            </w:r>
            <w:r>
              <w:rPr>
                <w:rFonts w:ascii="Times New Roman" w:hAnsi="Times New Roman" w:cs="Times New Roman"/>
                <w:noProof/>
                <w:sz w:val="28"/>
                <w:szCs w:val="28"/>
              </w:rPr>
              <w:pict>
                <v:oval id="Oval 13976" o:spid="_x0000_s3675" style="position:absolute;margin-left:189.2pt;margin-top:107.4pt;width:3.55pt;height:3.55pt;flip:x y;z-index:25250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" fillcolor="black"/>
              </w:pict>
            </w:r>
            <w:r>
              <w:rPr>
                <w:rFonts w:ascii="Times New Roman" w:hAnsi="Times New Roman" w:cs="Times New Roman"/>
                <w:noProof/>
                <w:sz w:val="28"/>
                <w:szCs w:val="28"/>
              </w:rPr>
              <w:pict>
                <v:oval id="Oval 13975" o:spid="_x0000_s3674" style="position:absolute;margin-left:161.1pt;margin-top:107.4pt;width:3.55pt;height:3.55pt;flip:x y;z-index:25250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" fillcolor="black"/>
              </w:pict>
            </w:r>
            <w:r>
              <w:rPr>
                <w:rFonts w:ascii="Times New Roman" w:hAnsi="Times New Roman" w:cs="Times New Roman"/>
                <w:noProof/>
                <w:sz w:val="28"/>
                <w:szCs w:val="28"/>
              </w:rPr>
              <w:pict>
                <v:oval id="Oval 13974" o:spid="_x0000_s3673" style="position:absolute;margin-left:133.25pt;margin-top:107.4pt;width:3.55pt;height:3.55pt;flip:x y;z-index:25250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" fillcolor="black"/>
              </w:pict>
            </w:r>
            <w:r>
              <w:rPr>
                <w:rFonts w:ascii="Times New Roman" w:hAnsi="Times New Roman" w:cs="Times New Roman"/>
                <w:noProof/>
                <w:sz w:val="28"/>
                <w:szCs w:val="28"/>
              </w:rPr>
              <w:pict>
                <v:oval id="Oval 13973" o:spid="_x0000_s3672" style="position:absolute;margin-left:105pt;margin-top:107.4pt;width:3.55pt;height:3.55pt;flip:x y;z-index:25250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" fillcolor="black"/>
              </w:pict>
            </w:r>
            <w:r>
              <w:rPr>
                <w:rFonts w:ascii="Times New Roman" w:hAnsi="Times New Roman" w:cs="Times New Roman"/>
                <w:noProof/>
                <w:sz w:val="28"/>
                <w:szCs w:val="28"/>
              </w:rPr>
              <w:pict>
                <v:oval id="Oval 13972" o:spid="_x0000_s3671" style="position:absolute;margin-left:76.7pt;margin-top:107.4pt;width:3.55pt;height:3.55pt;flip:x y;z-index:25250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" fillcolor="black"/>
              </w:pict>
            </w:r>
            <w:r>
              <w:rPr>
                <w:rFonts w:ascii="Times New Roman" w:hAnsi="Times New Roman" w:cs="Times New Roman"/>
                <w:noProof/>
                <w:sz w:val="28"/>
                <w:szCs w:val="28"/>
              </w:rPr>
              <w:pict>
                <v:oval id="Oval 13971" o:spid="_x0000_s3670" style="position:absolute;margin-left:48.3pt;margin-top:107.4pt;width:3.55pt;height:3.55pt;flip:x y;z-index:25250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" fillcolor="black"/>
              </w:pict>
            </w:r>
            <w:r>
              <w:rPr>
                <w:rFonts w:ascii="Times New Roman" w:hAnsi="Times New Roman" w:cs="Times New Roman"/>
                <w:noProof/>
                <w:sz w:val="28"/>
                <w:szCs w:val="28"/>
              </w:rPr>
              <w:pict>
                <v:oval id="Oval 13970" o:spid="_x0000_s3669" style="position:absolute;margin-left:62.55pt;margin-top:121.45pt;width:3.55pt;height:3.55pt;flip:x y;z-index:25250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" fillcolor="black"/>
              </w:pict>
            </w:r>
            <w:r>
              <w:rPr>
                <w:rFonts w:ascii="Times New Roman" w:hAnsi="Times New Roman" w:cs="Times New Roman"/>
                <w:noProof/>
                <w:sz w:val="28"/>
                <w:szCs w:val="28"/>
              </w:rPr>
              <w:pict>
                <v:oval id="Oval 13969" o:spid="_x0000_s3668" style="position:absolute;margin-left:91pt;margin-top:121.45pt;width:3.55pt;height:3.55pt;flip:x y;z-index:25249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MFm+BAhAgAARgQAAA4AAAAAAAAAAAAAAAAALgIAAGRycy9lMm9Eb2Mu&#10;eG1sUEsBAi0AFAAGAAgAAAAhAGYaST7hAAAACwEAAA8AAAAAAAAAAAAAAAAAewQAAGRycy9kb3du&#10;cmV2LnhtbFBLBQYAAAAABAAEAPMAAACJBQAAAAA=&#10;" fillcolor="black"/>
              </w:pict>
            </w:r>
            <w:r>
              <w:rPr>
                <w:rFonts w:ascii="Times New Roman" w:hAnsi="Times New Roman" w:cs="Times New Roman"/>
                <w:noProof/>
                <w:sz w:val="28"/>
                <w:szCs w:val="28"/>
              </w:rPr>
              <w:pict>
                <v:oval id="Oval 13968" o:spid="_x0000_s3667" style="position:absolute;margin-left:119.1pt;margin-top:121.45pt;width:3.55pt;height:3.55pt;flip:x y;z-index:25249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" fillcolor="black"/>
              </w:pict>
            </w:r>
            <w:r>
              <w:rPr>
                <w:rFonts w:ascii="Times New Roman" w:hAnsi="Times New Roman" w:cs="Times New Roman"/>
                <w:noProof/>
                <w:sz w:val="28"/>
                <w:szCs w:val="28"/>
              </w:rPr>
              <w:pict>
                <v:oval id="Oval 13967" o:spid="_x0000_s3666" style="position:absolute;margin-left:146.9pt;margin-top:122.4pt;width:3.55pt;height:3.55pt;flip:x y;z-index:25249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" fillcolor="black"/>
              </w:pict>
            </w:r>
            <w:r>
              <w:rPr>
                <w:rFonts w:ascii="Times New Roman" w:hAnsi="Times New Roman" w:cs="Times New Roman"/>
                <w:noProof/>
                <w:sz w:val="28"/>
                <w:szCs w:val="28"/>
              </w:rPr>
              <w:pict>
                <v:oval id="Oval 13966" o:spid="_x0000_s3665" style="position:absolute;margin-left:175.1pt;margin-top:122.4pt;width:3.55pt;height:3.55pt;flip:x y;z-index:25249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" fillcolor="black"/>
              </w:pict>
            </w:r>
            <w:r>
              <w:rPr>
                <w:rFonts w:ascii="Times New Roman" w:hAnsi="Times New Roman" w:cs="Times New Roman"/>
                <w:noProof/>
                <w:sz w:val="28"/>
                <w:szCs w:val="28"/>
              </w:rPr>
              <w:pict>
                <v:oval id="Oval 13965" o:spid="_x0000_s3664" style="position:absolute;margin-left:188.9pt;margin-top:136.6pt;width:3.55pt;height:3.55pt;flip:x y;z-index:25249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" fillcolor="black"/>
              </w:pict>
            </w:r>
            <w:r>
              <w:rPr>
                <w:rFonts w:ascii="Times New Roman" w:hAnsi="Times New Roman" w:cs="Times New Roman"/>
                <w:noProof/>
                <w:sz w:val="28"/>
                <w:szCs w:val="28"/>
              </w:rPr>
              <w:pict>
                <v:oval id="Oval 13964" o:spid="_x0000_s3663" style="position:absolute;margin-left:160.7pt;margin-top:136.6pt;width:3.55pt;height:3.55pt;flip:x y;z-index:25249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" fillcolor="black"/>
              </w:pict>
            </w:r>
            <w:r>
              <w:rPr>
                <w:rFonts w:ascii="Times New Roman" w:hAnsi="Times New Roman" w:cs="Times New Roman"/>
                <w:noProof/>
                <w:sz w:val="28"/>
                <w:szCs w:val="28"/>
              </w:rPr>
              <w:pict>
                <v:oval id="Oval 13963" o:spid="_x0000_s3662" style="position:absolute;margin-left:133.25pt;margin-top:136.6pt;width:3.55pt;height:3.55pt;flip:x y;z-index:25249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" fillcolor="black"/>
              </w:pict>
            </w:r>
            <w:r>
              <w:rPr>
                <w:rFonts w:ascii="Times New Roman" w:hAnsi="Times New Roman" w:cs="Times New Roman"/>
                <w:noProof/>
                <w:sz w:val="28"/>
                <w:szCs w:val="28"/>
              </w:rPr>
              <w:pict>
                <v:oval id="Oval 13962" o:spid="_x0000_s3661" style="position:absolute;margin-left:105pt;margin-top:136.6pt;width:3.55pt;height:3.55pt;flip:x y;z-index:25249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" fillcolor="black"/>
              </w:pict>
            </w:r>
            <w:r>
              <w:rPr>
                <w:rFonts w:ascii="Times New Roman" w:hAnsi="Times New Roman" w:cs="Times New Roman"/>
                <w:noProof/>
                <w:sz w:val="28"/>
                <w:szCs w:val="28"/>
              </w:rPr>
              <w:pict>
                <v:oval id="Oval 13961" o:spid="_x0000_s3660" style="position:absolute;margin-left:48.3pt;margin-top:136.6pt;width:3.55pt;height:3.55pt;flip:x y;z-index:25249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" fillcolor="black"/>
              </w:pict>
            </w:r>
            <w:r>
              <w:rPr>
                <w:rFonts w:ascii="Times New Roman" w:hAnsi="Times New Roman" w:cs="Times New Roman"/>
                <w:noProof/>
                <w:sz w:val="28"/>
                <w:szCs w:val="28"/>
              </w:rPr>
              <w:pict>
                <v:oval id="Oval 13960" o:spid="_x0000_s3659" style="position:absolute;margin-left:76.7pt;margin-top:136.6pt;width:3.55pt;height:3.55pt;flip:x y;z-index:25249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" fillcolor="black"/>
              </w:pict>
            </w:r>
            <w:r>
              <w:rPr>
                <w:rFonts w:ascii="Times New Roman" w:hAnsi="Times New Roman" w:cs="Times New Roman"/>
                <w:noProof/>
                <w:sz w:val="28"/>
                <w:szCs w:val="28"/>
              </w:rPr>
              <w:pict>
                <v:oval id="Oval 13959" o:spid="_x0000_s3658" style="position:absolute;margin-left:62.55pt;margin-top:180pt;width:3.55pt;height:3.55pt;flip:x y;z-index:25248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LPpuHIhAgAARgQAAA4AAAAAAAAAAAAAAAAALgIAAGRycy9lMm9Eb2Mu&#10;eG1sUEsBAi0AFAAGAAgAAAAhAH+eLkjhAAAACwEAAA8AAAAAAAAAAAAAAAAAewQAAGRycy9kb3du&#10;cmV2LnhtbFBLBQYAAAAABAAEAPMAAACJBQAAAAA=&#10;" fillcolor="black"/>
              </w:pict>
            </w:r>
            <w:r>
              <w:rPr>
                <w:rFonts w:ascii="Times New Roman" w:hAnsi="Times New Roman" w:cs="Times New Roman"/>
                <w:noProof/>
                <w:sz w:val="28"/>
                <w:szCs w:val="28"/>
              </w:rPr>
              <w:pict>
                <v:oval id="Oval 13958" o:spid="_x0000_s3657" style="position:absolute;margin-left:91pt;margin-top:180pt;width:3.55pt;height:3.55pt;flip:x y;z-index:25248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PiKdE8hAgAARgQAAA4AAAAAAAAAAAAAAAAALgIAAGRycy9lMm9Eb2Mu&#10;eG1sUEsBAi0AFAAGAAgAAAAhAH8YucrhAAAACwEAAA8AAAAAAAAAAAAAAAAAewQAAGRycy9kb3du&#10;cmV2LnhtbFBLBQYAAAAABAAEAPMAAACJBQAAAAA=&#10;" fillcolor="black"/>
              </w:pict>
            </w:r>
            <w:r>
              <w:rPr>
                <w:rFonts w:ascii="Times New Roman" w:hAnsi="Times New Roman" w:cs="Times New Roman"/>
                <w:noProof/>
                <w:sz w:val="28"/>
                <w:szCs w:val="28"/>
              </w:rPr>
              <w:pict>
                <v:oval id="Oval 13957" o:spid="_x0000_s3656" style="position:absolute;margin-left:119.1pt;margin-top:180pt;width:3.55pt;height:3.55pt;flip:x y;z-index:25248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" fillcolor="black"/>
              </w:pict>
            </w:r>
            <w:r>
              <w:rPr>
                <w:rFonts w:ascii="Times New Roman" w:hAnsi="Times New Roman" w:cs="Times New Roman"/>
                <w:noProof/>
                <w:sz w:val="28"/>
                <w:szCs w:val="28"/>
              </w:rPr>
              <w:pict>
                <v:oval id="Oval 13956" o:spid="_x0000_s3655" style="position:absolute;margin-left:147.2pt;margin-top:179.9pt;width:3.55pt;height:3.55pt;flip:x y;z-index:25248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" fillcolor="black"/>
              </w:pict>
            </w:r>
            <w:r>
              <w:rPr>
                <w:rFonts w:ascii="Times New Roman" w:hAnsi="Times New Roman" w:cs="Times New Roman"/>
                <w:noProof/>
                <w:sz w:val="28"/>
                <w:szCs w:val="28"/>
              </w:rPr>
              <w:pict>
                <v:oval id="Oval 13955" o:spid="_x0000_s3654" style="position:absolute;margin-left:175.3pt;margin-top:180pt;width:3.55pt;height:3.55pt;flip:x y;z-index:25248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" fillcolor="black"/>
              </w:pict>
            </w:r>
            <w:r>
              <w:rPr>
                <w:rFonts w:ascii="Times New Roman" w:hAnsi="Times New Roman" w:cs="Times New Roman"/>
                <w:noProof/>
                <w:sz w:val="28"/>
                <w:szCs w:val="28"/>
              </w:rPr>
              <w:pict>
                <v:oval id="Oval 13954" o:spid="_x0000_s3653" style="position:absolute;margin-left:189.2pt;margin-top:165.45pt;width:3.55pt;height:3.55pt;flip:x y;z-index:25248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" fillcolor="black"/>
              </w:pict>
            </w:r>
            <w:r>
              <w:rPr>
                <w:rFonts w:ascii="Times New Roman" w:hAnsi="Times New Roman" w:cs="Times New Roman"/>
                <w:noProof/>
                <w:sz w:val="28"/>
                <w:szCs w:val="28"/>
              </w:rPr>
              <w:pict>
                <v:oval id="Oval 13953" o:spid="_x0000_s3652" style="position:absolute;margin-left:161.1pt;margin-top:165.3pt;width:3.55pt;height:3.55pt;flip:x y;z-index:25248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" fillcolor="black"/>
              </w:pict>
            </w:r>
            <w:r>
              <w:rPr>
                <w:rFonts w:ascii="Times New Roman" w:hAnsi="Times New Roman" w:cs="Times New Roman"/>
                <w:noProof/>
                <w:sz w:val="28"/>
                <w:szCs w:val="28"/>
              </w:rPr>
              <w:pict>
                <v:oval id="Oval 13952" o:spid="_x0000_s3651" style="position:absolute;margin-left:133.25pt;margin-top:165.5pt;width:3.55pt;height:3.55pt;flip:x y;z-index:25248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" fillcolor="black"/>
              </w:pict>
            </w:r>
            <w:r>
              <w:rPr>
                <w:rFonts w:ascii="Times New Roman" w:hAnsi="Times New Roman" w:cs="Times New Roman"/>
                <w:noProof/>
                <w:sz w:val="28"/>
                <w:szCs w:val="28"/>
              </w:rPr>
              <w:pict>
                <v:oval id="Oval 13951" o:spid="_x0000_s3650" style="position:absolute;margin-left:105pt;margin-top:165.4pt;width:3.55pt;height:3.55pt;flip:x y;z-index:25248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" fillcolor="black"/>
              </w:pict>
            </w:r>
            <w:r>
              <w:rPr>
                <w:rFonts w:ascii="Times New Roman" w:hAnsi="Times New Roman" w:cs="Times New Roman"/>
                <w:noProof/>
                <w:sz w:val="28"/>
                <w:szCs w:val="28"/>
              </w:rPr>
              <w:pict>
                <v:oval id="Oval 13950" o:spid="_x0000_s3649" style="position:absolute;margin-left:76.7pt;margin-top:165.4pt;width:3.55pt;height:3.55pt;flip:x y;z-index:25248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" fillcolor="black"/>
              </w:pict>
            </w:r>
            <w:r>
              <w:rPr>
                <w:rFonts w:ascii="Times New Roman" w:hAnsi="Times New Roman" w:cs="Times New Roman"/>
                <w:noProof/>
                <w:sz w:val="28"/>
                <w:szCs w:val="28"/>
              </w:rPr>
              <w:pict>
                <v:oval id="Oval 13949" o:spid="_x0000_s3648" style="position:absolute;margin-left:48.3pt;margin-top:165.3pt;width:3.55pt;height:3.55pt;flip:x y;z-index:2524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" fillcolor="black"/>
              </w:pict>
            </w:r>
            <w:r>
              <w:rPr>
                <w:rFonts w:ascii="Times New Roman" w:hAnsi="Times New Roman" w:cs="Times New Roman"/>
                <w:noProof/>
                <w:sz w:val="28"/>
                <w:szCs w:val="28"/>
              </w:rPr>
              <w:pict>
                <v:oval id="Oval 13948" o:spid="_x0000_s3647" style="position:absolute;margin-left:175.1pt;margin-top:150.9pt;width:3.55pt;height:3.55pt;flip:x y;z-index:25247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" fillcolor="black"/>
              </w:pict>
            </w:r>
            <w:r>
              <w:rPr>
                <w:rFonts w:ascii="Times New Roman" w:hAnsi="Times New Roman" w:cs="Times New Roman"/>
                <w:noProof/>
                <w:sz w:val="28"/>
                <w:szCs w:val="28"/>
              </w:rPr>
              <w:pict>
                <v:oval id="Oval 13947" o:spid="_x0000_s3646" style="position:absolute;margin-left:147.2pt;margin-top:150.9pt;width:3.55pt;height:3.55pt;flip:x y;z-index:2524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" fillcolor="black"/>
              </w:pict>
            </w:r>
            <w:r>
              <w:rPr>
                <w:rFonts w:ascii="Times New Roman" w:hAnsi="Times New Roman" w:cs="Times New Roman"/>
                <w:noProof/>
                <w:sz w:val="28"/>
                <w:szCs w:val="28"/>
              </w:rPr>
              <w:pict>
                <v:oval id="Oval 13946" o:spid="_x0000_s3645" style="position:absolute;margin-left:119.1pt;margin-top:151pt;width:3.55pt;height:3.55pt;flip:x y;z-index:25247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" fillcolor="black"/>
              </w:pict>
            </w:r>
            <w:r>
              <w:rPr>
                <w:rFonts w:ascii="Times New Roman" w:hAnsi="Times New Roman" w:cs="Times New Roman"/>
                <w:noProof/>
                <w:sz w:val="28"/>
                <w:szCs w:val="28"/>
              </w:rPr>
              <w:pict>
                <v:oval id="Oval 13945" o:spid="_x0000_s3644" style="position:absolute;margin-left:91pt;margin-top:151pt;width:3.55pt;height:3.55pt;flip:x y;z-index:25247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" fillcolor="black"/>
              </w:pict>
            </w:r>
            <w:r>
              <w:rPr>
                <w:rFonts w:ascii="Times New Roman" w:hAnsi="Times New Roman" w:cs="Times New Roman"/>
                <w:noProof/>
                <w:sz w:val="28"/>
                <w:szCs w:val="28"/>
              </w:rPr>
              <w:pict>
                <v:oval id="Oval 13944" o:spid="_x0000_s3643" style="position:absolute;margin-left:62.75pt;margin-top:151.2pt;width:3.55pt;height:3.55pt;flip:x y;z-index:25247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" fillcolor="black"/>
              </w:pict>
            </w:r>
            <w:r>
              <w:rPr>
                <w:rFonts w:ascii="Times New Roman" w:hAnsi="Times New Roman" w:cs="Times New Roman"/>
                <w:noProof/>
                <w:sz w:val="28"/>
                <w:szCs w:val="28"/>
              </w:rPr>
              <w:pict>
                <v:group id="Group 13823" o:spid="_x0000_s3611" style="position:absolute;margin-left:49.9pt;margin-top:20.7pt;width:141.9pt;height:30.3pt;z-index:252465664;mso-position-horizontal-relative:text;mso-position-vertical-relative:text"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">
                  <v:rect id="Rectangle 729" o:spid="_x0000_s3642" style="position:absolute;left:10707;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e98gA&#10;AADeAAAADwAAAGRycy9kb3ducmV2LnhtbESPT2vCQBTE70K/w/IKvZS6MajYmI1oocWTpbFQvD2y&#10;L39I9m3Irpp++65Q8DjMzG+YdDOaTlxocI1lBbNpBIK4sLrhSsH38f1lBcJ5ZI2dZVLwSw422cMk&#10;xUTbK3/RJfeVCBB2CSqove8TKV1Rk0E3tT1x8Eo7GPRBDpXUA14D3HQyjqKlNNhwWKixp7eaijY/&#10;GwXndvdZ/sQ7ebC5k+XxOW7a04dST4/jdg3C0+jv4f/2XitYvM7jO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J73yAAAAN4AAAAPAAAAAAAAAAAAAAAAAJgCAABk&#10;cnMvZG93bnJldi54bWxQSwUGAAAAAAQABAD1AAAAjQMAAAAA&#10;" strokeweight=".25pt">
                    <v:stroke dashstyle="longDash"/>
                  </v:rect>
                  <v:rect id="Rectangle 730" o:spid="_x0000_s3641" style="position:absolute;left:10383;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7bMgA&#10;AADeAAAADwAAAGRycy9kb3ducmV2LnhtbESPT2vCQBTE74V+h+UVvEjdGKrYNBtRQfHU0lgovT2y&#10;L39I9m3Irpp+e7cg9DjMzG+YdD2aTlxocI1lBfNZBIK4sLrhSsHXaf+8AuE8ssbOMin4JQfr7PEh&#10;xUTbK3/SJfeVCBB2CSqove8TKV1Rk0E3sz1x8Eo7GPRBDpXUA14D3HQyjqKlNNhwWKixp11NRZuf&#10;jYJzu/0ov+OtfLe5k+VpGjftz0GpydO4eQPhafT/4Xv7qBUsXl/iB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DtsyAAAAN4AAAAPAAAAAAAAAAAAAAAAAJgCAABk&#10;cnMvZG93bnJldi54bWxQSwUGAAAAAAQABAD1AAAAjQMAAAAA&#10;" strokeweight=".25pt">
                    <v:stroke dashstyle="longDash"/>
                  </v:rect>
                  <v:oval id="Oval 731" o:spid="_x0000_s3640" style="position:absolute;left:10688;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0usUA&#10;AADeAAAADwAAAGRycy9kb3ducmV2LnhtbESPQUvDQBSE74L/YXlCb3Zj0aIxm1KEgu3NWgRvj+wz&#10;ic2+jbvPZvvvXUHwOMzMN0y1Sm5QJwqx92zgZl6AIm687bk1cHjdXN+DioJscfBMBs4UYVVfXlRY&#10;Wj/xC5320qoM4ViigU5kLLWOTUcO49yPxNn78MGhZBlabQNOGe4GvSiKpXbYc17ocKSnjprj/tsZ&#10;+ErTmwx8OMr7pw7buEk7v07GzK7S+hGUUJL/8F/72Rq4e7hdLOH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TS6xQAAAN4AAAAPAAAAAAAAAAAAAAAAAJgCAABkcnMv&#10;ZG93bnJldi54bWxQSwUGAAAAAAQABAD1AAAAigMAAAAA&#10;" fillcolor="black" strokeweight="2.25pt"/>
                  <v:rect id="Rectangle 732" o:spid="_x0000_s3639" style="position:absolute;left:10707;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AgMcA&#10;AADeAAAADwAAAGRycy9kb3ducmV2LnhtbESPT2vCQBTE74V+h+UVvIhuGmzV6CpVsHhqaRTE2yP7&#10;8odk34bsqum3dwtCj8PM/IZZrnvTiCt1rrKs4HUcgSDOrK64UHA87EYzEM4ja2wsk4JfcrBePT8t&#10;MdH2xj90TX0hAoRdggpK79tESpeVZNCNbUscvNx2Bn2QXSF1h7cAN42Mo+hdGqw4LJTY0rakrE4v&#10;RsGl3nznp3gjv2zqZH4YxlV9/lRq8NJ/LEB46v1/+NHeawVv80k8hb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AIDHAAAA3gAAAA8AAAAAAAAAAAAAAAAAmAIAAGRy&#10;cy9kb3ducmV2LnhtbFBLBQYAAAAABAAEAPUAAACMAwAAAAA=&#10;" strokeweight=".25pt">
                    <v:stroke dashstyle="longDash"/>
                  </v:rect>
                  <v:rect id="Rectangle 733" o:spid="_x0000_s3638" style="position:absolute;left:10383;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U8sUA&#10;AADeAAAADwAAAGRycy9kb3ducmV2LnhtbERPy2rCQBTdC/2H4Ra6kTppqKWmTkIttLhSTArS3SVz&#10;8yCZOyEzavr3zkJweTjvdTaZXpxpdK1lBS+LCARxaXXLtYLf4vv5HYTzyBp7y6Tgnxxk6cNsjYm2&#10;Fz7QOfe1CCHsElTQeD8kUrqyIYNuYQfiwFV2NOgDHGupR7yEcNPLOIrepMGWQ0ODA301VHb5ySg4&#10;dZt9dYw3cmdzJ6tiHrfd349ST4/T5wcIT5O/i2/urVawXL3GYW+4E6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ZTyxQAAAN4AAAAPAAAAAAAAAAAAAAAAAJgCAABkcnMv&#10;ZG93bnJldi54bWxQSwUGAAAAAAQABAD1AAAAigMAAAAA&#10;" strokeweight=".25pt">
                    <v:stroke dashstyle="longDash"/>
                  </v:rect>
                  <v:oval id="Oval 734" o:spid="_x0000_s3637" style="position:absolute;left:11005;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yMYA&#10;AADeAAAADwAAAGRycy9kb3ducmV2LnhtbESPX0sDMRDE3wW/Q1jBtzZnsaU9m5YiFLRv/YPg23JZ&#10;785eNmey9uK3bwTBx2FmfsMs18l16kIhtp4NPIwLUMSVty3XBk7H7WgOKgqyxc4zGfihCOvV7c0S&#10;S+sH3tPlILXKEI4lGmhE+lLrWDXkMI59T5y9Dx8cSpah1jbgkOGu05OimGmHLeeFBnt6bqg6H76d&#10;ga80vEnHp7O8f+rwGrdp5zfJmPu7tHkCJZTkP/zXfrEGpovHyQJ+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gyMYAAADeAAAADwAAAAAAAAAAAAAAAACYAgAAZHJz&#10;L2Rvd25yZXYueG1sUEsFBgAAAAAEAAQA9QAAAIsDAAAAAA==&#10;" fillcolor="black" strokeweight="2.25pt"/>
                  <v:rect id="Rectangle 735" o:spid="_x0000_s3636" style="position:absolute;left:1006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OKcYA&#10;AADeAAAADwAAAGRycy9kb3ducmV2LnhtbESPy2rCQBSG9wXfYTgFN6ITYy02dRQVLF0pjYJ0d8ic&#10;XEjmTMiMGt++sxC6/PlvfMt1bxpxo85VlhVMJxEI4szqigsF59N+vADhPLLGxjIpeJCD9WrwssRE&#10;2zv/0C31hQgj7BJUUHrfJlK6rCSDbmJb4uDltjPog+wKqTu8h3HTyDiK3qXBisNDiS3tSsrq9GoU&#10;XOvtMb/EW3mwqZP5aRRX9e+XUsPXfvMJwlPv/8PP9rdWMP94mwW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4OKcYAAADeAAAADwAAAAAAAAAAAAAAAACYAgAAZHJz&#10;L2Rvd25yZXYueG1sUEsFBgAAAAAEAAQA9QAAAIsDAAAAAA==&#10;" strokeweight=".25pt">
                    <v:stroke dashstyle="longDash"/>
                  </v:rect>
                  <v:rect id="Rectangle 736" o:spid="_x0000_s3635" style="position:absolute;left:973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rssgA&#10;AADeAAAADwAAAGRycy9kb3ducmV2LnhtbESPT2vCQBTE74V+h+UVvBTdGFvR1FWqYPFkMQri7ZF9&#10;+UOyb0N21fTbu4VCj8PM/IZZrHrTiBt1rrKsYDyKQBBnVldcKDgdt8MZCOeRNTaWScEPOVgtn58W&#10;mGh75wPdUl+IAGGXoILS+zaR0mUlGXQj2xIHL7edQR9kV0jd4T3ATSPjKJpKgxWHhRJb2pSU1enV&#10;KLjW6+/8HK/l3qZO5sfXuKovX0oNXvrPDxCeev8f/mvvtIL3+dtkDL9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AquyyAAAAN4AAAAPAAAAAAAAAAAAAAAAAJgCAABk&#10;cnMvZG93bnJldi54bWxQSwUGAAAAAAQABAD1AAAAjQMAAAAA&#10;" strokeweight=".25pt">
                    <v:stroke dashstyle="longDash"/>
                  </v:rect>
                  <v:oval id="Oval 737" o:spid="_x0000_s3634" style="position:absolute;left:10046;top:37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ZMYA&#10;AADeAAAADwAAAGRycy9kb3ducmV2LnhtbESPQUsDMRSE74X+h/AEb23WVkXXpqUUCq03axG8PTbP&#10;3bWbl23y7MZ/bwTB4zAz3zCLVXKdulCIrWcDN9MCFHHlbcu1gePrdvIAKgqyxc4zGfimCKvleLTA&#10;0vqBX+hykFplCMcSDTQifal1rBpyGKe+J87ehw8OJctQaxtwyHDX6VlR3GuHLeeFBnvaNFSdDl/O&#10;wDkNb9Lx8STvnzrs4zY9+3Uy5voqrZ9ACSX5D/+1d9bA3ePtfAa/d/IV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ZMYAAADeAAAADwAAAAAAAAAAAAAAAACYAgAAZHJz&#10;L2Rvd25yZXYueG1sUEsFBgAAAAAEAAQA9QAAAIsDAAAAAA==&#10;" fillcolor="black" strokeweight="2.25pt"/>
                  <v:rect id="Rectangle 738" o:spid="_x0000_s3633" style="position:absolute;left:1006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QXsgA&#10;AADeAAAADwAAAGRycy9kb3ducmV2LnhtbESPT2vCQBTE7wW/w/IKvYhujFVs6ipVsPSkGAXp7ZF9&#10;+UOyb0N21fTbdwtCj8PM/IZZrnvTiBt1rrKsYDKOQBBnVldcKDifdqMFCOeRNTaWScEPOVivBk9L&#10;TLS985FuqS9EgLBLUEHpfZtI6bKSDLqxbYmDl9vOoA+yK6Tu8B7gppFxFM2lwYrDQoktbUvK6vRq&#10;FFzrzSG/xBu5t6mT+WkYV/X3p1Ivz/3HOwhPvf8PP9pfWsHs7XU6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JBeyAAAAN4AAAAPAAAAAAAAAAAAAAAAAJgCAABk&#10;cnMvZG93bnJldi54bWxQSwUGAAAAAAQABAD1AAAAjQMAAAAA&#10;" strokeweight=".25pt">
                    <v:stroke dashstyle="longDash"/>
                  </v:rect>
                  <v:rect id="Rectangle 739" o:spid="_x0000_s3632" style="position:absolute;left:973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IKsgA&#10;AADeAAAADwAAAGRycy9kb3ducmV2LnhtbESPT2vCQBTE7wW/w/IKvYhuTK1o6iq10OLJYhTE2yP7&#10;8odk34bsqum37wpCj8PM/IZZrnvTiCt1rrKsYDKOQBBnVldcKDgevkZzEM4ja2wsk4JfcrBeDZ6W&#10;mGh74z1dU1+IAGGXoILS+zaR0mUlGXRj2xIHL7edQR9kV0jd4S3ATSPjKJpJgxWHhRJb+iwpq9OL&#10;UXCpNz/5Kd7InU2dzA/DuKrP30q9PPcf7yA89f4//GhvtYK3xfR1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QgqyAAAAN4AAAAPAAAAAAAAAAAAAAAAAJgCAABk&#10;cnMvZG93bnJldi54bWxQSwUGAAAAAAQABAD1AAAAjQMAAAAA&#10;" strokeweight=".25pt">
                    <v:stroke dashstyle="longDash"/>
                  </v:rect>
                  <v:oval id="Oval 740" o:spid="_x0000_s3631" style="position:absolute;left:1035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8EMYA&#10;AADeAAAADwAAAGRycy9kb3ducmV2LnhtbESPQUsDMRSE70L/Q3hCbzZra6Vdm5YiFNSbtQi9PTav&#10;u2s3L2vy7MZ/bwTB4zAz3zCrTXKdulCIrWcDt5MCFHHlbcu1gcPb7mYBKgqyxc4zGfimCJv16GqF&#10;pfUDv9JlL7XKEI4lGmhE+lLrWDXkME58T5y9kw8OJctQaxtwyHDX6WlR3GuHLeeFBnt6bKg677+c&#10;gc80vEvHh7McP3R4jrv04rfJmPF12j6AEkryH/5rP1kD8+XdbA6/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8EMYAAADeAAAADwAAAAAAAAAAAAAAAACYAgAAZHJz&#10;L2Rvd25yZXYueG1sUEsFBgAAAAAEAAQA9QAAAIsDAAAAAA==&#10;" fillcolor="black" strokeweight="2.25pt"/>
                  <v:rect id="Rectangle 741" o:spid="_x0000_s3630" style="position:absolute;left:941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xsgA&#10;AADeAAAADwAAAGRycy9kb3ducmV2LnhtbESPT2vCQBTE74V+h+UVvEjdmFqxqauoUPFkaRRKb4/s&#10;yx+SfRuyq8Zv7wpCj8PM/IaZL3vTiDN1rrKsYDyKQBBnVldcKDgevl5nIJxH1thYJgVXcrBcPD/N&#10;MdH2wj90Tn0hAoRdggpK79tESpeVZNCNbEscvNx2Bn2QXSF1h5cAN42Mo2gqDVYcFkpsaVNSVqcn&#10;o+BUr7/z33gt9zZ1Mj8M46r+2yo1eOlXnyA89f4//GjvtIL3j8nbF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6zPGyAAAAN4AAAAPAAAAAAAAAAAAAAAAAJgCAABk&#10;cnMvZG93bnJldi54bWxQSwUGAAAAAAQABAD1AAAAjQMAAAAA&#10;" strokeweight=".25pt">
                    <v:stroke dashstyle="longDash"/>
                  </v:rect>
                  <v:rect id="Rectangle 742" o:spid="_x0000_s3629" style="position:absolute;left:9094;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WXcgA&#10;AADeAAAADwAAAGRycy9kb3ducmV2LnhtbESPT2vCQBTE74LfYXmFXopujK2tqatUoeKpYiwUb4/s&#10;yx+SfRuyq6bf3i0UPA4z8xtmsepNIy7Uucqygsk4AkGcWV1xoeD7+Dl6A+E8ssbGMin4JQer5XCw&#10;wETbKx/okvpCBAi7BBWU3reJlC4ryaAb25Y4eLntDPogu0LqDq8BbhoZR9FMGqw4LJTY0qakrE7P&#10;RsG5Xu/zn3gtv2zqZH58iqv6tFXq8aH/eAfhqff38H97pxW8zJ+nr/B3J1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5ZdyAAAAN4AAAAPAAAAAAAAAAAAAAAAAJgCAABk&#10;cnMvZG93bnJldi54bWxQSwUGAAAAAAQABAD1AAAAjQMAAAAA&#10;" strokeweight=".25pt">
                    <v:stroke dashstyle="longDash"/>
                  </v:rect>
                  <v:oval id="Oval 743" o:spid="_x0000_s3628" style="position:absolute;left:9399;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TjsMA&#10;AADeAAAADwAAAGRycy9kb3ducmV2LnhtbERPTU8CMRC9m/gfmjHhJl1FCawUQkxI0JtISLhNtsPu&#10;yna6tgNb/709mHh8ed+LVXKdulKIrWcDD+MCFHHlbcu1gf3n5n4GKgqyxc4zGfihCKvl7c0CS+sH&#10;/qDrTmqVQziWaKAR6UutY9WQwzj2PXHmTj44lAxDrW3AIYe7Tj8WxVQ7bDk3NNjTa0PVeXdxBr7T&#10;cJCO92c5funwFjfp3a+TMaO7tH4BJZTkX/zn3loDz/OnSd6b7+Qr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TjsMAAADeAAAADwAAAAAAAAAAAAAAAACYAgAAZHJzL2Rv&#10;d25yZXYueG1sUEsFBgAAAAAEAAQA9QAAAIgDAAAAAA==&#10;" fillcolor="black" strokeweight="2.25pt"/>
                  <v:rect id="Rectangle 744" o:spid="_x0000_s3627" style="position:absolute;left:941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ntMgA&#10;AADeAAAADwAAAGRycy9kb3ducmV2LnhtbESPT2vCQBTE74V+h+UVvBTdmLaiqauoUPFkMQrS2yP7&#10;8odk34bsqvHbu4VCj8PM/IaZL3vTiCt1rrKsYDyKQBBnVldcKDgdv4ZTEM4ja2wsk4I7OVgunp/m&#10;mGh74wNdU1+IAGGXoILS+zaR0mUlGXQj2xIHL7edQR9kV0jd4S3ATSPjKJpIgxWHhRJb2pSU1enF&#10;KLjU6+/8HK/l3qZO5sfXuKp/tkoNXvrVJwhPvf8P/7V3WsHH7P1t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dKe0yAAAAN4AAAAPAAAAAAAAAAAAAAAAAJgCAABk&#10;cnMvZG93bnJldi54bWxQSwUGAAAAAAQABAD1AAAAjQMAAAAA&#10;" strokeweight=".25pt">
                    <v:stroke dashstyle="longDash"/>
                  </v:rect>
                  <v:rect id="Rectangle 745" o:spid="_x0000_s3626" style="position:absolute;left:9094;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9VMUA&#10;AADeAAAADwAAAGRycy9kb3ducmV2LnhtbESPy2rCQBSG9wXfYTiCm6ITgxWNjqKCpauKURB3h8zJ&#10;hWTOhMyo6dt3FoUuf/4b33rbm0Y8qXOVZQXTSQSCOLO64kLB9XIcL0A4j6yxsUwKfsjBdjN4W2Oi&#10;7YvP9Ex9IcIIuwQVlN63iZQuK8mgm9iWOHi57Qz6ILtC6g5fYdw0Mo6iuTRYcXgosaVDSVmdPoyC&#10;R70/5bd4L79t6mR+eY+r+v6p1GjY71YgPPX+P/zX/tIKPpazWQAIOA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H1UxQAAAN4AAAAPAAAAAAAAAAAAAAAAAJgCAABkcnMv&#10;ZG93bnJldi54bWxQSwUGAAAAAAQABAD1AAAAigMAAAAA&#10;" strokeweight=".25pt">
                    <v:stroke dashstyle="longDash"/>
                  </v:rect>
                  <v:oval id="Oval 746" o:spid="_x0000_s3625" style="position:absolute;left:9716;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JbsYA&#10;AADeAAAADwAAAGRycy9kb3ducmV2LnhtbESPQUsDMRSE74L/ITzBm81WWmm3TUsRCtqbbSn09tg8&#10;d9duXtbk2Y3/3giCx2FmvmGW6+Q6daUQW88GxqMCFHHlbcu1geNh+zADFQXZYueZDHxThPXq9maJ&#10;pfUDv9F1L7XKEI4lGmhE+lLrWDXkMI58T5y9dx8cSpah1jbgkOGu049F8aQdtpwXGuzpuaHqsv9y&#10;Bj7TcJKOjxc5f+jwGrdp5zfJmPu7tFmAEkryH/5rv1gD0/lkMob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tJbsYAAADeAAAADwAAAAAAAAAAAAAAAACYAgAAZHJz&#10;L2Rvd25yZXYueG1sUEsFBgAAAAAEAAQA9QAAAIsDAAAAAA==&#10;" fillcolor="black" strokeweight="2.25pt"/>
                  <v:rect id="Rectangle 747" o:spid="_x0000_s3624" style="position:absolute;left:8770;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GuMgA&#10;AADeAAAADwAAAGRycy9kb3ducmV2LnhtbESPT2vCQBTE70K/w/IKvZS6MajYmI1oocWTpbFQvD2y&#10;L39I9m3Irpp++65Q8DjMzG+YdDOaTlxocI1lBbNpBIK4sLrhSsH38f1lBcJ5ZI2dZVLwSw422cMk&#10;xUTbK3/RJfeVCBB2CSqove8TKV1Rk0E3tT1x8Eo7GPRBDpXUA14D3HQyjqKlNNhwWKixp7eaijY/&#10;GwXndvdZ/sQ7ebC5k+XxOW7a04dST4/jdg3C0+jv4f/2XitYvM7nM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ka4yAAAAN4AAAAPAAAAAAAAAAAAAAAAAJgCAABk&#10;cnMvZG93bnJldi54bWxQSwUGAAAAAAQABAD1AAAAjQMAAAAA&#10;" strokeweight=".25pt">
                    <v:stroke dashstyle="longDash"/>
                  </v:rect>
                  <v:rect id="Rectangle 748" o:spid="_x0000_s3623" style="position:absolute;left:8446;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jI8gA&#10;AADeAAAADwAAAGRycy9kb3ducmV2LnhtbESPT2vCQBTE7wW/w/IKvYhuTK1o6iq10OLJYhTE2yP7&#10;8odk34bsqum37wpCj8PM/IZZrnvTiCt1rrKsYDKOQBBnVldcKDgevkZzEM4ja2wsk4JfcrBeDZ6W&#10;mGh74z1dU1+IAGGXoILS+zaR0mUlGXRj2xIHL7edQR9kV0jd4S3ATSPjKJpJgxWHhRJb+iwpq9OL&#10;UXCpNz/5Kd7InU2dzA/DuKrP30q9PPcf7yA89f4//GhvtYK3xXT6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MjyAAAAN4AAAAPAAAAAAAAAAAAAAAAAJgCAABk&#10;cnMvZG93bnJldi54bWxQSwUGAAAAAAQABAD1AAAAjQMAAAAA&#10;" strokeweight=".25pt">
                    <v:stroke dashstyle="longDash"/>
                  </v:rect>
                  <v:oval id="Oval 749" o:spid="_x0000_s3622" style="position:absolute;left:8751;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q9sUA&#10;AADeAAAADwAAAGRycy9kb3ducmV2LnhtbESPQUsDMRSE74L/ITyhN5tVVqnbpqUIherNthS8PTav&#10;u2s3L2vy7MZ/bwTB4zAz3zCLVXK9ulCInWcDd9MCFHHtbceNgcN+czsDFQXZYu+ZDHxThNXy+mqB&#10;lfUjv9FlJ43KEI4VGmhFhkrrWLfkME79QJy9kw8OJcvQaBtwzHDX6/uieNQOO84LLQ703FJ93n05&#10;A59pPErPh7O8f+jwEjfp1a+TMZObtJ6DEkryH/5rb62Bh6ey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Or2xQAAAN4AAAAPAAAAAAAAAAAAAAAAAJgCAABkcnMv&#10;ZG93bnJldi54bWxQSwUGAAAAAAQABAD1AAAAigMAAAAA&#10;" fillcolor="black" strokeweight="2.25pt"/>
                  <v:rect id="Rectangle 750" o:spid="_x0000_s3621" style="position:absolute;left:8770;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zMcA&#10;AADeAAAADwAAAGRycy9kb3ducmV2LnhtbESPT2vCQBTE70K/w/KEXopuGrRodJVaaPGkNAri7ZF9&#10;+UOyb0N21fTbu0LB4zAzv2GW69404kqdqywreB9HIIgzqysuFBwP36MZCOeRNTaWScEfOVivXgZL&#10;TLS98S9dU1+IAGGXoILS+zaR0mUlGXRj2xIHL7edQR9kV0jd4S3ATSPjKPqQBisOCyW29FVSVqcX&#10;o+BSb/b5Kd7InU2dzA9vcVWff5R6HfafCxCeev8M/7e3WsF0PplM4X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3szHAAAA3gAAAA8AAAAAAAAAAAAAAAAAmAIAAGRy&#10;cy9kb3ducmV2LnhtbFBLBQYAAAAABAAEAPUAAACMAwAAAAA=&#10;" strokeweight=".25pt">
                    <v:stroke dashstyle="longDash"/>
                  </v:rect>
                  <v:rect id="Rectangle 751" o:spid="_x0000_s3620" style="position:absolute;left:8446;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u8cA&#10;AADeAAAADwAAAGRycy9kb3ducmV2LnhtbESPT2vCQBTE70K/w/IKvUjdNKjU6Cq1oHhSGgvi7ZF9&#10;+UOyb0N21fTbdwXB4zAzv2EWq9404kqdqywr+BhFIIgzqysuFPweN++fIJxH1thYJgV/5GC1fBks&#10;MNH2xj90TX0hAoRdggpK79tESpeVZNCNbEscvNx2Bn2QXSF1h7cAN42Mo2gqDVYcFkps6bukrE4v&#10;RsGlXh/yU7yWe5s6mR+HcVWft0q9vfZfcxCeev8MP9o7rWAyG4+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LvHAAAA3gAAAA8AAAAAAAAAAAAAAAAAmAIAAGRy&#10;cy9kb3ducmV2LnhtbFBLBQYAAAAABAAEAPUAAACMAwAAAAA=&#10;" strokeweight=".25pt">
                    <v:stroke dashstyle="longDash"/>
                  </v:rect>
                  <v:oval id="Oval 752" o:spid="_x0000_s3619" style="position:absolute;left:9068;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0gcYA&#10;AADeAAAADwAAAGRycy9kb3ducmV2LnhtbESPX2sCMRDE3wW/Q9iCb5qr2H9Xo4ggtH2rlULflsv2&#10;7uplcyarl377plDo4zAzv2GW6+Q6daEQW88GrmcFKOLK25ZrA4e33fQeVBRki51nMvBNEdar8WiJ&#10;pfUDv9JlL7XKEI4lGmhE+lLrWDXkMM58T5y9Tx8cSpah1jbgkOGu0/OiuNUOW84LDfa0bag67s/O&#10;wCkN79Lx4SgfXzo8x1168ZtkzOQqbR5BCSX5D/+1n6yBm4fF4g5+7+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50gcYAAADeAAAADwAAAAAAAAAAAAAAAACYAgAAZHJz&#10;L2Rvd25yZXYueG1sUEsFBgAAAAAEAAQA9QAAAIsDAAAAAA==&#10;" fillcolor="black" strokeweight="2.25pt"/>
                  <v:rect id="Rectangle 753" o:spid="_x0000_s3618" style="position:absolute;left:8122;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xUsQA&#10;AADeAAAADwAAAGRycy9kb3ducmV2LnhtbERPy2rCQBTdF/yH4Qpuik4MVjQ6igqWripGQdxdMjcP&#10;krkTMqOmf99ZFLo8nPd625tGPKlzlWUF00kEgjizuuJCwfVyHC9AOI+ssbFMCn7IwXYzeFtjou2L&#10;z/RMfSFCCLsEFZTet4mULivJoJvYljhwue0M+gC7QuoOXyHcNDKOork0WHFoKLGlQ0lZnT6Mgke9&#10;P+W3eC+/bepkfnmPq/r+qdRo2O9WIDz1/l/85/7SCj6Ws1nYG+6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VLEAAAA3gAAAA8AAAAAAAAAAAAAAAAAmAIAAGRycy9k&#10;b3ducmV2LnhtbFBLBQYAAAAABAAEAPUAAACJAwAAAAA=&#10;" strokeweight=".25pt">
                    <v:stroke dashstyle="longDash"/>
                  </v:rect>
                  <v:rect id="Rectangle 754" o:spid="_x0000_s3617" style="position:absolute;left:7798;top:391;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UyccA&#10;AADeAAAADwAAAGRycy9kb3ducmV2LnhtbESPT2vCQBTE74LfYXlCL1I3DVpq6iq1oHhSGgXp7ZF9&#10;+UOyb0N21fTbdwXB4zAzv2EWq9404kqdqywreJtEIIgzqysuFJyOm9cPEM4ja2wsk4I/crBaDgcL&#10;TLS98Q9dU1+IAGGXoILS+zaR0mUlGXQT2xIHL7edQR9kV0jd4S3ATSPjKHqXBisOCyW29F1SVqcX&#10;o+BSrw/5OV7LvU2dzI/juKp/t0q9jPqvTxCeev8MP9o7rWA2n07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1MnHAAAA3gAAAA8AAAAAAAAAAAAAAAAAmAIAAGRy&#10;cy9kb3ducmV2LnhtbFBLBQYAAAAABAAEAPUAAACMAwAAAAA=&#10;" strokeweight=".25pt">
                    <v:stroke dashstyle="longDash"/>
                  </v:rect>
                  <v:oval id="Oval 755" o:spid="_x0000_s3616" style="position:absolute;left:8103;top:367;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6KMQA&#10;AADeAAAADwAAAGRycy9kb3ducmV2LnhtbESPTWsCMRCG74X+hzAFbzVb0aKrUUQQbG9VKfQ2bKa7&#10;WzeTbTK66b9vDoUeX94vntUmuU7dKMTWs4GncQGKuPK25drA+bR/nIOKgmyx80wGfijCZn1/t8LS&#10;+oHf6HaUWuURjiUaaET6UutYNeQwjn1PnL1PHxxKlqHWNuCQx12nJ0XxrB22nB8a7GnXUHU5Xp2B&#10;7zS8S8fni3x86fAS9+nVb5Mxo4e0XYISSvIf/msfrIHZYjrLABkno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eijEAAAA3gAAAA8AAAAAAAAAAAAAAAAAmAIAAGRycy9k&#10;b3ducmV2LnhtbFBLBQYAAAAABAAEAPUAAACJAwAAAAA=&#10;" fillcolor="black" strokeweight="2.25pt"/>
                  <v:rect id="Rectangle 756" o:spid="_x0000_s3615" style="position:absolute;left:8122;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OEscA&#10;AADeAAAADwAAAGRycy9kb3ducmV2LnhtbESPT2vCQBTE7wW/w/IKXkrdGFTa1FVUUHpSjIL09si+&#10;/CHZtyG7avz2XaHQ4zAzv2Hmy9404kadqywrGI8iEMSZ1RUXCs6n7fsHCOeRNTaWScGDHCwXg5c5&#10;Jtre+Ui31BciQNglqKD0vk2kdFlJBt3ItsTBy21n0AfZFVJ3eA9w08g4imbSYMVhocSWNiVldXo1&#10;Cq71+pBf4rXc29TJ/PQWV/XPTqnha7/6AuGp9//hv/a3VjD9nEzH8Lw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ThLHAAAA3gAAAA8AAAAAAAAAAAAAAAAAmAIAAGRy&#10;cy9kb3ducmV2LnhtbFBLBQYAAAAABAAEAPUAAACMAwAAAAA=&#10;" strokeweight=".25pt">
                    <v:stroke dashstyle="longDash"/>
                  </v:rect>
                  <v:rect id="Rectangle 757" o:spid="_x0000_s3614" style="position:absolute;left:7798;top:70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ZcgA&#10;AADeAAAADwAAAGRycy9kb3ducmV2LnhtbESPT2vCQBTE74V+h+UVvEjdGKrYNBtRQfHU0lgovT2y&#10;L39I9m3Irpp+e7cg9DjMzG+YdD2aTlxocI1lBfNZBIK4sLrhSsHXaf+8AuE8ssbOMin4JQfr7PEh&#10;xUTbK3/SJfeVCBB2CSqove8TKV1Rk0E3sz1x8Eo7GPRBDpXUA14D3HQyjqKlNNhwWKixp11NRZuf&#10;jYJzu/0ov+OtfLe5k+VpGjftz0GpydO4eQPhafT/4Xv7qBUsXl8W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9BlyAAAAN4AAAAPAAAAAAAAAAAAAAAAAJgCAABk&#10;cnMvZG93bnJldi54bWxQSwUGAAAAAAQABAD1AAAAjQMAAAAA&#10;" strokeweight=".25pt">
                    <v:stroke dashstyle="longDash"/>
                  </v:rect>
                  <v:oval id="Oval 758" o:spid="_x0000_s3613" style="position:absolute;left:7789;top:68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X8YA&#10;AADeAAAADwAAAGRycy9kb3ducmV2LnhtbESPQUsDMRSE70L/Q3hCbzZra6Vdm5YiFNSbtQi9PTav&#10;u2s3L2vy7MZ/bwTB4zAz3zCrTXKdulCIrWcDt5MCFHHlbcu1gcPb7mYBKgqyxc4zGfimCJv16GqF&#10;pfUDv9JlL7XKEI4lGmhE+lLrWDXkME58T5y9kw8OJctQaxtwyHDX6WlR3GuHLeeFBnt6bKg677+c&#10;gc80vEvHh7McP3R4jrv04rfJmPF12j6AEkryH/5rP1kD8+XdfAa/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kX8YAAADeAAAADwAAAAAAAAAAAAAAAACYAgAAZHJz&#10;L2Rvd25yZXYueG1sUEsFBgAAAAAEAAQA9QAAAIsDAAAAAA==&#10;" fillcolor="black" strokeweight="2.25pt"/>
                  <v:oval id="Oval 759" o:spid="_x0000_s3612" style="position:absolute;left:8420;top:67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8K8YA&#10;AADeAAAADwAAAGRycy9kb3ducmV2LnhtbESPQUsDMRSE74L/ITzBm81aWrHbpqUUCurNWgq9PTbP&#10;3bWblzV5duO/N4WCx2FmvmEWq+Q6daYQW88GHkcFKOLK25ZrA/uP7cMzqCjIFjvPZOCXIqyWtzcL&#10;LK0f+J3OO6lVhnAs0UAj0pdax6ohh3Hke+LsffrgULIMtbYBhwx3nR4XxZN22HJeaLCnTUPVaffj&#10;DHyn4SAd709y/NLhNW7Tm18nY+7v0noOSijJf/jafrEGprPJdAK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8K8YAAADeAAAADwAAAAAAAAAAAAAAAACYAgAAZHJz&#10;L2Rvd25yZXYueG1sUEsFBgAAAAAEAAQA9QAAAIsDAAAAAA==&#10;" fillcolor="black" strokeweight="2.25pt"/>
                </v:group>
              </w:pict>
            </w:r>
            <w:r>
              <w:rPr>
                <w:rFonts w:ascii="Times New Roman" w:hAnsi="Times New Roman" w:cs="Times New Roman"/>
                <w:noProof/>
                <w:sz w:val="28"/>
                <w:szCs w:val="28"/>
              </w:rPr>
              <w:pict>
                <v:group id="Group 13738" o:spid="_x0000_s3528" style="position:absolute;margin-left:49.5pt;margin-top:50.1pt;width:142.4pt;height:74.9pt;z-index:252462592;mso-position-horizontal-relative:text;mso-position-vertical-relative:text"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">
                  <v:rect id="Rectangle 844" o:spid="_x0000_s3610"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VqsgA&#10;AADeAAAADwAAAGRycy9kb3ducmV2LnhtbESPT2vCQBTE74V+h+UVvBTdGFvR1FWqYPFkMQri7ZF9&#10;+UOyb0N21fTbu4VCj8PM/IZZrHrTiBt1rrKsYDyKQBBnVldcKDgdt8MZCOeRNTaWScEPOVgtn58W&#10;mGh75wPdUl+IAGGXoILS+zaR0mUlGXQj2xIHL7edQR9kV0jd4T3ATSPjKJpKgxWHhRJb2pSU1enV&#10;KLjW6+/8HK/l3qZO5sfXuKovX0oNXvrPDxCeev8f/mvvtIL3+eRtDL9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hWqyAAAAN4AAAAPAAAAAAAAAAAAAAAAAJgCAABk&#10;cnMvZG93bnJldi54bWxQSwUGAAAAAAQABAD1AAAAjQMAAAAA&#10;" strokeweight=".25pt">
                    <v:stroke dashstyle="longDash"/>
                  </v:rect>
                  <v:rect id="Rectangle 845" o:spid="_x0000_s3609"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L3ccA&#10;AADeAAAADwAAAGRycy9kb3ducmV2LnhtbESPT2vCQBTE74V+h+UVvIhuGlvR6CpVsHhqaRTE2yP7&#10;8odk34bsqum3dwtCj8PM/IZZrnvTiCt1rrKs4HUcgSDOrK64UHA87EYzEM4ja2wsk4JfcrBePT8t&#10;MdH2xj90TX0hAoRdggpK79tESpeVZNCNbUscvNx2Bn2QXSF1h7cAN42Mo2gqDVYcFkpsaVtSVqcX&#10;o+BSb77zU7yRXzZ1Mj8M46o+fyo1eOk/FiA89f4//GjvtYL3+eQthr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i93HAAAA3gAAAA8AAAAAAAAAAAAAAAAAmAIAAGRy&#10;cy9kb3ducmV2LnhtbFBLBQYAAAAABAAEAPUAAACMAwAAAAA=&#10;" strokeweight=".25pt">
                    <v:stroke dashstyle="longDash"/>
                  </v:rect>
                  <v:oval id="Oval 846" o:spid="_x0000_s3608"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8YA&#10;AADeAAAADwAAAGRycy9kb3ducmV2LnhtbESPQUsDMRSE74X+h/CE3tqsrYquTUspFNSbtQjeHpvn&#10;7trNyzZ57cZ/bwTB4zAz3zDLdXKdulCIrWcD17MCFHHlbcu1gcPbbnoPKgqyxc4zGfimCOvVeLTE&#10;0vqBX+myl1plCMcSDTQifal1rBpyGGe+J87epw8OJctQaxtwyHDX6XlR3GmHLeeFBnvaNlQd92dn&#10;4JSGd+n4cJSPLx2e4y69+E0yZnKVNo+ghJL8h//aT9bA7cPiZgG/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58YAAADeAAAADwAAAAAAAAAAAAAAAACYAgAAZHJz&#10;L2Rvd25yZXYueG1sUEsFBgAAAAAEAAQA9QAAAIsDAAAAAA==&#10;" fillcolor="black" strokeweight="2.25pt"/>
                  <v:rect id="Rectangle 847" o:spid="_x0000_s3607"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2MsgA&#10;AADeAAAADwAAAGRycy9kb3ducmV2LnhtbESPT2vCQBTE7wW/w/IKvYhuTK1o6iq10OLJYhTE2yP7&#10;8odk34bsqum37wpCj8PM/IZZrnvTiCt1rrKsYDKOQBBnVldcKDgevkZzEM4ja2wsk4JfcrBeDZ6W&#10;mGh74z1dU1+IAGGXoILS+zaR0mUlGXRj2xIHL7edQR9kV0jd4S3ATSPjKJpJgxWHhRJb+iwpq9OL&#10;UXCpNz/5Kd7InU2dzA/DuKrP30q9PPcf7yA89f4//GhvtYK3xet0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bYyyAAAAN4AAAAPAAAAAAAAAAAAAAAAAJgCAABk&#10;cnMvZG93bnJldi54bWxQSwUGAAAAAAQABAD1AAAAjQMAAAAA&#10;" strokeweight=".25pt">
                    <v:stroke dashstyle="longDash"/>
                  </v:rect>
                  <v:rect id="Rectangle 848" o:spid="_x0000_s3606"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TqcgA&#10;AADeAAAADwAAAGRycy9kb3ducmV2LnhtbESPT2vCQBTE7wW/w/IKvRTdmKpo6iq10OLJYhTE2yP7&#10;8odk34bsqum37wpCj8PM/IZZrnvTiCt1rrKsYDyKQBBnVldcKDgevoZzEM4ja2wsk4JfcrBeDZ6W&#10;mGh74z1dU1+IAGGXoILS+zaR0mUlGXQj2xIHL7edQR9kV0jd4S3ATSPjKJpJgxWHhRJb+iwpq9OL&#10;UXCpNz/5Kd7InU2dzA+vcVWfv5V6ee4/3kF46v1/+NHeagXTxdtk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ROpyAAAAN4AAAAPAAAAAAAAAAAAAAAAAJgCAABk&#10;cnMvZG93bnJldi54bWxQSwUGAAAAAAQABAD1AAAAjQMAAAAA&#10;" strokeweight=".25pt">
                    <v:stroke dashstyle="longDash"/>
                  </v:rect>
                  <v:rect id="Rectangle 849" o:spid="_x0000_s3605"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N3sgA&#10;AADeAAAADwAAAGRycy9kb3ducmV2LnhtbESPT2vCQBTE74V+h+UVvEjdmFqxqauoUPFkaRRKb4/s&#10;yx+SfRuyq8Zv7wpCj8PM/IaZL3vTiDN1rrKsYDyKQBBnVldcKDgevl5nIJxH1thYJgVXcrBcPD/N&#10;MdH2wj90Tn0hAoRdggpK79tESpeVZNCNbEscvNx2Bn2QXSF1h5cAN42Mo2gqDVYcFkpsaVNSVqcn&#10;o+BUr7/z33gt9zZ1Mj8M46r+2yo1eOlXnyA89f4//GjvtIL3j7fJF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43eyAAAAN4AAAAPAAAAAAAAAAAAAAAAAJgCAABk&#10;cnMvZG93bnJldi54bWxQSwUGAAAAAAQABAD1AAAAjQMAAAAA&#10;" strokeweight=".25pt">
                    <v:stroke dashstyle="longDash"/>
                  </v:rect>
                  <v:oval id="Oval 850" o:spid="_x0000_s3604"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55MYA&#10;AADeAAAADwAAAGRycy9kb3ducmV2LnhtbESPX0sDMRDE34V+h7CFvtlcW/+eTUsRCtU3axF8Wy7r&#10;3dnL5ky2vfjtjSD4OMzMb5jlOrlOnSnE1rOB2bQARVx523Jt4PC6vbwDFQXZYueZDHxThPVqdLHE&#10;0vqBX+i8l1plCMcSDTQifal1rBpyGKe+J87ehw8OJctQaxtwyHDX6XlR3GiHLeeFBnt6bKg67k/O&#10;wFca3qTjw1HeP3V4itv07DfJmMk4bR5ACSX5D/+1d9bA9f3i6hZ+7+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55MYAAADeAAAADwAAAAAAAAAAAAAAAACYAgAAZHJz&#10;L2Rvd25yZXYueG1sUEsFBgAAAAAEAAQA9QAAAIsDAAAAAA==&#10;" fillcolor="black" strokeweight="2.25pt"/>
                  <v:oval id="Oval 851" o:spid="_x0000_s3603"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tlsMA&#10;AADeAAAADwAAAGRycy9kb3ducmV2LnhtbERPTU8CMRC9m/gfmjHhJl1FCawUQkxI0JtISLhNtsPu&#10;yna6tgNb/709mHh8ed+LVXKdulKIrWcDD+MCFHHlbcu1gf3n5n4GKgqyxc4zGfihCKvl7c0CS+sH&#10;/qDrTmqVQziWaKAR6UutY9WQwzj2PXHmTj44lAxDrW3AIYe7Tj8WxVQ7bDk3NNjTa0PVeXdxBr7T&#10;cJCO92c5funwFjfp3a+TMaO7tH4BJZTkX/zn3loDz/PJU96b7+Qr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tlsMAAADeAAAADwAAAAAAAAAAAAAAAACYAgAAZHJzL2Rv&#10;d25yZXYueG1sUEsFBgAAAAAEAAQA9QAAAIgDAAAAAA==&#10;" fillcolor="black" strokeweight="2.25pt"/>
                  <v:rect id="Rectangle 852" o:spid="_x0000_s3602"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ZrMgA&#10;AADeAAAADwAAAGRycy9kb3ducmV2LnhtbESPT2vCQBTE74V+h+UVvBTdmLaiqauoUPFkMQrS2yP7&#10;8odk34bsqvHbu4VCj8PM/IaZL3vTiCt1rrKsYDyKQBBnVldcKDgdv4ZTEM4ja2wsk4I7OVgunp/m&#10;mGh74wNdU1+IAGGXoILS+zaR0mUlGXQj2xIHL7edQR9kV0jd4S3ATSPjKJpIgxWHhRJb2pSU1enF&#10;KLjU6+/8HK/l3qZO5sfXuKp/tkoNXvrVJwhPvf8P/7V3WsHH7O19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BmsyAAAAN4AAAAPAAAAAAAAAAAAAAAAAJgCAABk&#10;cnMvZG93bnJldi54bWxQSwUGAAAAAAQABAD1AAAAjQMAAAAA&#10;" strokeweight=".25pt">
                    <v:stroke dashstyle="longDash"/>
                  </v:rect>
                  <v:rect id="Rectangle 853" o:spid="_x0000_s3601"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m7MYA&#10;AADeAAAADwAAAGRycy9kb3ducmV2LnhtbESPy2rCQBSG9wXfYTgFN1InjSg1dRQtKF0pJoK4O2RO&#10;LiRzJmRGTd++syh0+fPf+FabwbTiQb2rLSt4n0YgiHOray4VXLL92wcI55E1tpZJwQ852KxHLytM&#10;tH3ymR6pL0UYYZeggsr7LpHS5RUZdFPbEQevsL1BH2RfSt3jM4ybVsZRtJAGaw4PFXb0VVHepHej&#10;4N7sTsU13smjTZ0ssklcN7eDUuPXYfsJwtPg/8N/7W+tYL6cz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m7MYAAADeAAAADwAAAAAAAAAAAAAAAACYAgAAZHJz&#10;L2Rvd25yZXYueG1sUEsFBgAAAAAEAAQA9QAAAIsDAAAAAA==&#10;" strokeweight=".25pt">
                    <v:stroke dashstyle="longDash"/>
                  </v:rect>
                  <v:rect id="Rectangle 854" o:spid="_x0000_s3600"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Dd8cA&#10;AADeAAAADwAAAGRycy9kb3ducmV2LnhtbESPT2vCQBTE7wW/w/IKXkrdGFHa1FVUUHpSjIL09si+&#10;/CHZtyG7avz2XaHQ4zAzv2Hmy9404kadqywrGI8iEMSZ1RUXCs6n7fsHCOeRNTaWScGDHCwXg5c5&#10;Jtre+Ui31BciQNglqKD0vk2kdFlJBt3ItsTBy21n0AfZFVJ3eA9w08g4imbSYMVhocSWNiVldXo1&#10;Cq71+pBf4rXc29TJ/PQWV/XPTqnha7/6AuGp9//hv/a3VjD9nEzH8Lw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g3fHAAAA3gAAAA8AAAAAAAAAAAAAAAAAmAIAAGRy&#10;cy9kb3ducmV2LnhtbFBLBQYAAAAABAAEAPUAAACMAwAAAAA=&#10;" strokeweight=".25pt">
                    <v:stroke dashstyle="longDash"/>
                  </v:rect>
                  <v:rect id="Rectangle 855" o:spid="_x0000_s3599"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dAMgA&#10;AADeAAAADwAAAGRycy9kb3ducmV2LnhtbESPT2vCQBTE74V+h+UVvEjdmKLYNBtRQfHU0lgovT2y&#10;L39I9m3Irpp+e7cg9DjMzG+YdD2aTlxocI1lBfNZBIK4sLrhSsHXaf+8AuE8ssbOMin4JQfr7PEh&#10;xUTbK3/SJfeVCBB2CSqove8TKV1Rk0E3sz1x8Eo7GPRBDpXUA14D3HQyjqKlNNhwWKixp11NRZuf&#10;jYJzu/0ov+OtfLe5k+VpGjftz0GpydO4eQPhafT/4Xv7qBUsXl8W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R0AyAAAAN4AAAAPAAAAAAAAAAAAAAAAAJgCAABk&#10;cnMvZG93bnJldi54bWxQSwUGAAAAAAQABAD1AAAAjQMAAAAA&#10;" strokeweight=".25pt">
                    <v:stroke dashstyle="longDash"/>
                  </v:rect>
                  <v:oval id="Oval 856" o:spid="_x0000_s3598"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pOsYA&#10;AADeAAAADwAAAGRycy9kb3ducmV2LnhtbESPQUsDMRSE74L/ITzBm83aUrHbpqUUCurNWgq9PTbP&#10;3bWblzV5duO/N4WCx2FmvmEWq+Q6daYQW88GHkcFKOLK25ZrA/uP7cMzqCjIFjvPZOCXIqyWtzcL&#10;LK0f+J3OO6lVhnAs0UAj0pdax6ohh3Hke+LsffrgULIMtbYBhwx3nR4XxZN22HJeaLCnTUPVaffj&#10;DHyn4SAd709y/NLhNW7Tm18nY+7v0noOSijJf/jafrEGprPJdAK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pOsYAAADeAAAADwAAAAAAAAAAAAAAAACYAgAAZHJz&#10;L2Rvd25yZXYueG1sUEsFBgAAAAAEAAQA9QAAAIsDAAAAAA==&#10;" fillcolor="black" strokeweight="2.25pt"/>
                  <v:oval id="Oval 857" o:spid="_x0000_s3597"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OpMcA&#10;AADeAAAADwAAAGRycy9kb3ducmV2LnhtbESPT0sDMRTE70K/Q3gFbzbpn9V2bVqkIIi3tkLp7XXz&#10;ulncvCyb2Kzf3giCx2FmfsOst4NrxY360HjWMJ0oEMSVNw3XGj6Orw9LECEiG2w9k4ZvCrDdjO7W&#10;WBqfeE+3Q6xFhnAoUYONsSulDJUlh2HiO+LsXX3vMGbZ19L0mDLctXKm1KN02HBesNjRzlL1efhy&#10;Gt5tKi5LZZ/S+Xjara5prvaLk9b34+HlGUSkIf6H/9pvRkOxmhcL+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pjqTHAAAA3gAAAA8AAAAAAAAAAAAAAAAAmAIAAGRy&#10;cy9kb3ducmV2LnhtbFBLBQYAAAAABAAEAPUAAACMAwAAAAA=&#10;" fillcolor="black" strokeweight="2.25pt"/>
                  <v:oval id="Oval 858" o:spid="_x0000_s3596"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1cUA&#10;AADeAAAADwAAAGRycy9kb3ducmV2LnhtbESPQUsDMRSE70L/Q3gFbzarsqLbpqUUCurNtgjeHpvX&#10;3bWbl23y7MZ/bwTB4zAz3zCLVXK9ulCInWcDt7MCFHHtbceNgcN+e/MIKgqyxd4zGfimCKvl5GqB&#10;lfUjv9FlJ43KEI4VGmhFhkrrWLfkMM78QJy9ow8OJcvQaBtwzHDX67uieNAOO84LLQ60aak+7b6c&#10;gXMa36Xnw0k+PnV4idv06tfJmOtpWs9BCSX5D/+1n62B8um+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xTVxQAAAN4AAAAPAAAAAAAAAAAAAAAAAJgCAABkcnMv&#10;ZG93bnJldi54bWxQSwUGAAAAAAQABAD1AAAAigMAAAAA&#10;" fillcolor="black" strokeweight="2.25pt"/>
                  <v:rect id="Rectangle 859" o:spid="_x0000_s3595"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bA8cA&#10;AADeAAAADwAAAGRycy9kb3ducmV2LnhtbESPT2vCQBTE7wW/w/KEXopujCg1uooWWnpSGgXx9si+&#10;/CHZtyG7avz2XaHQ4zAzv2FWm9404kadqywrmIwjEMSZ1RUXCk7Hz9E7COeRNTaWScGDHGzWg5cV&#10;Jtre+YduqS9EgLBLUEHpfZtI6bKSDLqxbYmDl9vOoA+yK6Tu8B7gppFxFM2lwYrDQoktfZSU1enV&#10;KLjWu0N+jndyb1Mn8+NbXNWXL6Veh/12CcJT7//Df+1vrWC2mM7m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eGwPHAAAA3gAAAA8AAAAAAAAAAAAAAAAAmAIAAGRy&#10;cy9kb3ducmV2LnhtbFBLBQYAAAAABAAEAPUAAACMAwAAAAA=&#10;" strokeweight=".25pt">
                    <v:stroke dashstyle="longDash"/>
                  </v:rect>
                  <v:rect id="Rectangle 860" o:spid="_x0000_s3594"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MgA&#10;AADeAAAADwAAAGRycy9kb3ducmV2LnhtbESPT2vCQBTE7wW/w/IKvYhuTLFq6iq10OLJYhTE2yP7&#10;8odk34bsqum37wpCj8PM/IZZrnvTiCt1rrKsYDKOQBBnVldcKDgevkZzEM4ja2wsk4JfcrBeDZ6W&#10;mGh74z1dU1+IAGGXoILS+zaR0mUlGXRj2xIHL7edQR9kV0jd4S3ATSPjKHqTBisOCyW29FlSVqcX&#10;o+BSb37yU7yRO5s6mR+GcVWfv5V6ee4/3kF46v1/+NHeagXTxet0B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0r6YyAAAAN4AAAAPAAAAAAAAAAAAAAAAAJgCAABk&#10;cnMvZG93bnJldi54bWxQSwUGAAAAAAQABAD1AAAAjQMAAAAA&#10;" strokeweight=".25pt">
                    <v:stroke dashstyle="longDash"/>
                  </v:rect>
                  <v:oval id="Oval 861" o:spid="_x0000_s3593"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7S8IA&#10;AADeAAAADwAAAGRycy9kb3ducmV2LnhtbERPTWsCMRC9F/ofwhS81WwVi65GEUGwvVWl0Nuwme5u&#10;3Uy2yeim/745FHp8vO/VJrlO3SjE1rOBp3EBirjytuXawPm0f5yDioJssfNMBn4owmZ9f7fC0vqB&#10;3+h2lFrlEI4lGmhE+lLrWDXkMI59T5y5Tx8cSoah1jbgkMNdpydF8awdtpwbGuxp11B1OV6dge80&#10;vEvH54t8fOnwEvfp1W+TMaOHtF2CEkryL/5zH6yB2WI6y3vznXwF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rtLwgAAAN4AAAAPAAAAAAAAAAAAAAAAAJgCAABkcnMvZG93&#10;bnJldi54bWxQSwUGAAAAAAQABAD1AAAAhwMAAAAA&#10;" fillcolor="black" strokeweight="2.25pt"/>
                  <v:rect id="Rectangle 862" o:spid="_x0000_s3592"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PcccA&#10;AADeAAAADwAAAGRycy9kb3ducmV2LnhtbESPT2vCQBTE74V+h+UVeim6aUTR6Cq10OJJMQri7ZF9&#10;+UOyb0N21fjtXaHQ4zAzv2EWq9404kqdqywr+BxGIIgzqysuFBwPP4MpCOeRNTaWScGdHKyWry8L&#10;TLS98Z6uqS9EgLBLUEHpfZtI6bKSDLqhbYmDl9vOoA+yK6Tu8BbgppFxFE2kwYrDQoktfZeU1enF&#10;KLjU611+itdya1Mn88NHXNXnX6Xe3/qvOQhPvf8P/7U3WsF4NhrP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Bj3HHAAAA3gAAAA8AAAAAAAAAAAAAAAAAmAIAAGRy&#10;cy9kb3ducmV2LnhtbFBLBQYAAAAABAAEAPUAAACMAwAAAAA=&#10;" strokeweight=".25pt">
                    <v:stroke dashstyle="longDash"/>
                  </v:rect>
                  <v:rect id="Rectangle 863" o:spid="_x0000_s3591"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sUcYA&#10;AADeAAAADwAAAGRycy9kb3ducmV2LnhtbESPy2rCQBSG90LfYTgFN1InjShtmolUQXFVaSyU7g6Z&#10;kwvJnAmZUePbO4uCy5//xpeuR9OJCw2usazgdR6BIC6sbrhS8HPavbyBcB5ZY2eZFNzIwTp7mqSY&#10;aHvlb7rkvhJhhF2CCmrv+0RKV9Rk0M1tTxy80g4GfZBDJfWA1zBuOhlH0UoabDg81NjTtqaizc9G&#10;wbndHMvfeCO/bO5keZrFTfu3V2r6PH5+gPA0+kf4v33QCpbvi1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sUcYAAADeAAAADwAAAAAAAAAAAAAAAACYAgAAZHJz&#10;L2Rvd25yZXYueG1sUEsFBgAAAAAEAAQA9QAAAIsDAAAAAA==&#10;" strokeweight=".25pt">
                    <v:stroke dashstyle="longDash"/>
                  </v:rect>
                  <v:rect id="Rectangle 864" o:spid="_x0000_s3590"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JyscA&#10;AADeAAAADwAAAGRycy9kb3ducmV2LnhtbESPT2vCQBTE7wW/w/KEXopuTKnU6CoqtHiqNAri7ZF9&#10;+UOyb0N21fjtXaHQ4zAzv2EWq9404kqdqywrmIwjEMSZ1RUXCo6Hr9EnCOeRNTaWScGdHKyWg5cF&#10;Jtre+JeuqS9EgLBLUEHpfZtI6bKSDLqxbYmDl9vOoA+yK6Tu8BbgppFxFE2lwYrDQoktbUvK6vRi&#10;FFzqzT4/xRv5Y1Mn88NbXNXnb6Veh/16DsJT7//Df+2dVvAxe59O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ScrHAAAA3gAAAA8AAAAAAAAAAAAAAAAAmAIAAGRy&#10;cy9kb3ducmV2LnhtbFBLBQYAAAAABAAEAPUAAACMAwAAAAA=&#10;" strokeweight=".25pt">
                    <v:stroke dashstyle="longDash"/>
                  </v:rect>
                  <v:rect id="Rectangle 865" o:spid="_x0000_s3589"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XvcgA&#10;AADeAAAADwAAAGRycy9kb3ducmV2LnhtbESPT2vCQBTE70K/w/IKXkrdGFHa1E2oguLJ0lgovT2y&#10;L39I9m3Irpp++65Q8DjMzG+YdTaaTlxocI1lBfNZBIK4sLrhSsHXaff8AsJ5ZI2dZVLwSw6y9GGy&#10;xkTbK3/SJfeVCBB2CSqove8TKV1Rk0E3sz1x8Eo7GPRBDpXUA14D3HQyjqKVNNhwWKixp21NRZuf&#10;jYJzu/kov+ONPNrcyfL0FDftz16p6eP4/gbC0+jv4f/2QStYvi5WM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de9yAAAAN4AAAAPAAAAAAAAAAAAAAAAAJgCAABk&#10;cnMvZG93bnJldi54bWxQSwUGAAAAAAQABAD1AAAAjQMAAAAA&#10;" strokeweight=".25pt">
                    <v:stroke dashstyle="longDash"/>
                  </v:rect>
                  <v:oval id="Oval 866" o:spid="_x0000_s3588"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jh8YA&#10;AADeAAAADwAAAGRycy9kb3ducmV2LnhtbESPQUsDMRSE74L/ITzBW5vV0mK3TUsRCurNWgq9PTbP&#10;3bWblzV5duO/b4SCx2FmvmGW6+Q6daYQW88GHsYFKOLK25ZrA/uP7egJVBRki51nMvBLEdar25sl&#10;ltYP/E7nndQqQziWaKAR6UutY9WQwzj2PXH2Pn1wKFmGWtuAQ4a7Tj8WxUw7bDkvNNjTc0PVaffj&#10;DHyn4SAd709y/NLhNW7Tm98kY+7v0mYBSijJf/jafrEGpvPJbAJ/d/IV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rjh8YAAADeAAAADwAAAAAAAAAAAAAAAACYAgAAZHJz&#10;L2Rvd25yZXYueG1sUEsFBgAAAAAEAAQA9QAAAIsDAAAAAA==&#10;" fillcolor="black" strokeweight="2.25pt"/>
                  <v:oval id="Oval 867" o:spid="_x0000_s3587"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788YA&#10;AADeAAAADwAAAGRycy9kb3ducmV2LnhtbESPQUsDMRSE74L/ITyhN5vVatG1aSmFQtubtQjeHpvn&#10;7trNy5q8duO/bwTB4zAz3zCzRXKdOlOIrWcDd+MCFHHlbcu1gcPb+vYJVBRki51nMvBDERbz66sZ&#10;ltYP/ErnvdQqQziWaKAR6UutY9WQwzj2PXH2Pn1wKFmGWtuAQ4a7Tt8XxVQ7bDkvNNjTqqHquD85&#10;A99peJeOD0f5+NJhG9dp55fJmNFNWr6AEkryH/5rb6yBx+fJ9AF+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788YAAADeAAAADwAAAAAAAAAAAAAAAACYAgAAZHJz&#10;L2Rvd25yZXYueG1sUEsFBgAAAAAEAAQA9QAAAIsDAAAAAA==&#10;" fillcolor="black" strokeweight="2.25pt"/>
                  <v:rect id="Rectangle 868" o:spid="_x0000_s3586"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PyccA&#10;AADeAAAADwAAAGRycy9kb3ducmV2LnhtbESPT2vCQBTE7wW/w/KEXopujCg1uooWWnpSGgXx9si+&#10;/CHZtyG7avz2XaHQ4zAzv2FWm9404kadqywrmIwjEMSZ1RUXCk7Hz9E7COeRNTaWScGDHGzWg5cV&#10;Jtre+YduqS9EgLBLUEHpfZtI6bKSDLqxbYmDl9vOoA+yK6Tu8B7gppFxFM2lwYrDQoktfZSU1enV&#10;KLjWu0N+jndyb1Mn8+NbXNWXL6Veh/12CcJT7//Df+1vrWC2mM5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T8nHAAAA3gAAAA8AAAAAAAAAAAAAAAAAmAIAAGRy&#10;cy9kb3ducmV2LnhtbFBLBQYAAAAABAAEAPUAAACMAwAAAAA=&#10;" strokeweight=".25pt">
                    <v:stroke dashstyle="longDash"/>
                  </v:rect>
                  <v:rect id="Rectangle 869" o:spid="_x0000_s3585"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RvscA&#10;AADeAAAADwAAAGRycy9kb3ducmV2LnhtbESPT2vCQBTE74V+h+UVehHdGGmwqatUoeKppVGQ3h7Z&#10;lz8k+zZkV43f3hWEHoeZ+Q2zWA2mFWfqXW1ZwXQSgSDOra65VHDYf43nIJxH1thaJgVXcrBaPj8t&#10;MNX2wr90znwpAoRdigoq77tUSpdXZNBNbEccvML2Bn2QfSl1j5cAN62MoyiRBmsOCxV2tKkob7KT&#10;UXBq1j/FMV7Lb5s5WexHcd38bZV6fRk+P0B4Gvx/+NHeaQVv77Mkgfudc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0b7HAAAA3gAAAA8AAAAAAAAAAAAAAAAAmAIAAGRy&#10;cy9kb3ducmV2LnhtbFBLBQYAAAAABAAEAPUAAACMAwAAAAA=&#10;" strokeweight=".25pt">
                    <v:stroke dashstyle="longDash"/>
                  </v:rect>
                  <v:rect id="Rectangle 870" o:spid="_x0000_s3584"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0JcgA&#10;AADeAAAADwAAAGRycy9kb3ducmV2LnhtbESPW2vCQBSE3wv+h+UU+lJ0Y4q31FVqocUni1EQ3w7Z&#10;kwvJng3ZVdN/3xWEPg4z8w2zXPemEVfqXGVZwXgUgSDOrK64UHA8fA3nIJxH1thYJgW/5GC9Gjwt&#10;MdH2xnu6pr4QAcIuQQWl920ipctKMuhGtiUOXm47gz7IrpC6w1uAm0bGUTSVBisOCyW29FlSVqcX&#10;o+BSb37yU7yRO5s6mR9e46o+fyv18tx/vIPw1Pv/8KO91Qomi7fpDO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nQlyAAAAN4AAAAPAAAAAAAAAAAAAAAAAJgCAABk&#10;cnMvZG93bnJldi54bWxQSwUGAAAAAAQABAD1AAAAjQMAAAAA&#10;" strokeweight=".25pt">
                    <v:stroke dashstyle="longDash"/>
                  </v:rect>
                  <v:rect id="Rectangle 871" o:spid="_x0000_s3583"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V8UA&#10;AADeAAAADwAAAGRycy9kb3ducmV2LnhtbERPy2rCQBTdC/2H4RbcSJ00orRpJlIFxVWlsVC6u2Ru&#10;HiRzJ2RGjX/vLAouD+edrkfTiQsNrrGs4HUegSAurG64UvBz2r28gXAeWWNnmRTcyME6e5qkmGh7&#10;5W+65L4SIYRdggpq7/tESlfUZNDNbU8cuNIOBn2AQyX1gNcQbjoZR9FKGmw4NNTY07amos3PRsG5&#10;3RzL33gjv2zuZHmaxU37t1dq+jx+foDwNPqH+N990AqW74tV2BvuhCs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eBXxQAAAN4AAAAPAAAAAAAAAAAAAAAAAJgCAABkcnMv&#10;ZG93bnJldi54bWxQSwUGAAAAAAQABAD1AAAAigMAAAAA&#10;" strokeweight=".25pt">
                    <v:stroke dashstyle="longDash"/>
                  </v:rect>
                  <v:oval id="Oval 872" o:spid="_x0000_s3582"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UbcYA&#10;AADeAAAADwAAAGRycy9kb3ducmV2LnhtbESPQUsDMRSE74L/ITyhtzZri8WuTUsRCq03axG8PTbP&#10;3bWblzV57cZ/b4SCx2FmvmGW6+Q6daEQW88G7icFKOLK25ZrA8e37fgRVBRki51nMvBDEdar25sl&#10;ltYP/EqXg9QqQziWaKAR6UutY9WQwzjxPXH2Pn1wKFmGWtuAQ4a7Tk+LYq4dtpwXGuzpuaHqdDg7&#10;A99peJeOjyf5+NJhH7fpxW+SMaO7tHkCJZTkP3xt76yBh8VsvoC/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UbcYAAADeAAAADwAAAAAAAAAAAAAAAACYAgAAZHJz&#10;L2Rvd25yZXYueG1sUEsFBgAAAAAEAAQA9QAAAIsDAAAAAA==&#10;" fillcolor="black" strokeweight="2.25pt"/>
                  <v:oval id="Oval 873" o:spid="_x0000_s3581"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x8UA&#10;AADeAAAADwAAAGRycy9kb3ducmV2LnhtbESPy2oCMRSG94W+QziF7mqi1ttoFBGE0p1akO6Ok+Nk&#10;cHIyTFIzvn2zKHT589/4VpveNeJOXag9axgOFAji0puaKw1fp/3bHESIyAYbz6ThQQE26+enFRbG&#10;Jz7Q/RgrkUc4FKjBxtgWUobSksMw8C1x9q6+cxiz7CppOkx53DVypNRUOqw5P1hsaWepvB1/nIZP&#10;myaXubKz9H067xbXNFaH97PWry/9dgkiUh//w3/tD6NhshjPMkDGyS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9THxQAAAN4AAAAPAAAAAAAAAAAAAAAAAJgCAABkcnMv&#10;ZG93bnJldi54bWxQSwUGAAAAAAQABAD1AAAAigMAAAAA&#10;" fillcolor="black" strokeweight="2.25pt"/>
                  <v:oval id="Oval 874" o:spid="_x0000_s3580"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tsYA&#10;AADeAAAADwAAAGRycy9kb3ducmV2LnhtbESPX2sCMRDE3wv9DmELvtWclf67GkUEQX2rlULflsv2&#10;7uplc01WL/32plDo4zAzv2Fmi+Q6daYQW88GJuMCFHHlbcu1gcPb+vYJVBRki51nMvBDERbz66sZ&#10;ltYP/ErnvdQqQziWaKAR6UutY9WQwzj2PXH2Pn1wKFmGWtuAQ4a7Tt8VxYN22HJeaLCnVUPVcX9y&#10;Br7T8C4dH47y8aXDNq7Tzi+TMaObtHwBJZTkP/zX3lgD98/Txwn83slX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OtsYAAADeAAAADwAAAAAAAAAAAAAAAACYAgAAZHJz&#10;L2Rvd25yZXYueG1sUEsFBgAAAAAEAAQA9QAAAIsDAAAAAA==&#10;" fillcolor="black" strokeweight="2.25pt"/>
                  <v:rect id="Rectangle 875" o:spid="_x0000_s3579"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BYMcA&#10;AADeAAAADwAAAGRycy9kb3ducmV2LnhtbESPT2vCQBTE74V+h+UVvIhuGmnV6CpVsHhqaRTE2yP7&#10;8odk34bsqum3dwtCj8PM/IZZrnvTiCt1rrKs4HUcgSDOrK64UHA87EYzEM4ja2wsk4JfcrBePT8t&#10;MdH2xj90TX0hAoRdggpK79tESpeVZNCNbUscvNx2Bn2QXSF1h7cAN42Mo+hdGqw4LJTY0rakrE4v&#10;RsGl3nznp3gjv2zqZH4YxlV9/lRq8NJ/LEB46v1/+NHeawVv88k0hr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QWDHAAAA3gAAAA8AAAAAAAAAAAAAAAAAmAIAAGRy&#10;cy9kb3ducmV2LnhtbFBLBQYAAAAABAAEAPUAAACMAwAAAAA=&#10;" strokeweight=".25pt">
                    <v:stroke dashstyle="longDash"/>
                  </v:rect>
                  <v:rect id="Rectangle 876" o:spid="_x0000_s3578"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k+8gA&#10;AADeAAAADwAAAGRycy9kb3ducmV2LnhtbESPT2vCQBTE7wW/w/IKvYhujFRt6ipVsPSkGAXp7ZF9&#10;+UOyb0N21fTbdwtCj8PM/IZZrnvTiBt1rrKsYDKOQBBnVldcKDifdqMFCOeRNTaWScEPOVivBk9L&#10;TLS985FuqS9EgLBLUEHpfZtI6bKSDLqxbYmDl9vOoA+yK6Tu8B7gppFxFM2kwYrDQoktbUvK6vRq&#10;FFzrzSG/xBu5t6mT+WkYV/X3p1Ivz/3HOwhPvf8PP9pfWsHr23Q+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XOT7yAAAAN4AAAAPAAAAAAAAAAAAAAAAAJgCAABk&#10;cnMvZG93bnJldi54bWxQSwUGAAAAAAQABAD1AAAAjQMAAAAA&#10;" strokeweight=".25pt">
                    <v:stroke dashstyle="longDash"/>
                  </v:rect>
                  <v:oval id="Oval 877" o:spid="_x0000_s3577"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LsYA&#10;AADeAAAADwAAAGRycy9kb3ducmV2LnhtbESPX0sDMRDE34V+h7CFvtlcW/+eTUsRCtU3axF8Wy7r&#10;3dnL5ky2vfjtjSD4OMzMb5jlOrlOnSnE1rOB2bQARVx523Jt4PC6vbwDFQXZYueZDHxThPVqdLHE&#10;0vqBX+i8l1plCMcSDTQifal1rBpyGKe+J87ehw8OJctQaxtwyHDX6XlR3GiHLeeFBnt6bKg67k/O&#10;wFca3qTjw1HeP3V4itv07DfJmMk4bR5ACSX5D/+1d9bA9f3i9gp+7+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tLsYAAADeAAAADwAAAAAAAAAAAAAAAACYAgAAZHJz&#10;L2Rvd25yZXYueG1sUEsFBgAAAAAEAAQA9QAAAIsDAAAAAA==&#10;" fillcolor="black" strokeweight="2.25pt"/>
                  <v:rect id="Rectangle 878" o:spid="_x0000_s3576"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ZFMgA&#10;AADeAAAADwAAAGRycy9kb3ducmV2LnhtbESPT2vCQBTE7wW/w/IKvYhuTLFq6iq10OLJYhTE2yP7&#10;8odk34bsqum37wpCj8PM/IZZrnvTiCt1rrKsYDKOQBBnVldcKDgevkZzEM4ja2wsk4JfcrBeDZ6W&#10;mGh74z1dU1+IAGGXoILS+zaR0mUlGXRj2xIHL7edQR9kV0jd4S3ATSPjKHqTBisOCyW29FlSVqcX&#10;o+BSb37yU7yRO5s6mR+GcVWfv5V6ee4/3kF46v1/+NHeagXTxets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kUyAAAAN4AAAAPAAAAAAAAAAAAAAAAAJgCAABk&#10;cnMvZG93bnJldi54bWxQSwUGAAAAAAQABAD1AAAAjQMAAAAA&#10;" strokeweight=".25pt">
                    <v:stroke dashstyle="longDash"/>
                  </v:rect>
                  <v:rect id="Rectangle 879" o:spid="_x0000_s3575"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HY8gA&#10;AADeAAAADwAAAGRycy9kb3ducmV2LnhtbESPW2vCQBSE3wv+h+UU+lJ0Y4q31FVqocUni1EQ3w7Z&#10;kwvJng3ZVdN/3xWEPg4z8w2zXPemEVfqXGVZwXgUgSDOrK64UHA8fA3nIJxH1thYJgW/5GC9Gjwt&#10;MdH2xnu6pr4QAcIuQQWl920ipctKMuhGtiUOXm47gz7IrpC6w1uAm0bGUTSVBisOCyW29FlSVqcX&#10;o+BSb37yU7yRO5s6mR9e46o+fyv18tx/vIPw1Pv/8KO91Qomi7fZFO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0djyAAAAN4AAAAPAAAAAAAAAAAAAAAAAJgCAABk&#10;cnMvZG93bnJldi54bWxQSwUGAAAAAAQABAD1AAAAjQMAAAAA&#10;" strokeweight=".25pt">
                    <v:stroke dashstyle="longDash"/>
                  </v:rect>
                  <v:rect id="Rectangle 880" o:spid="_x0000_s3574"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i+MgA&#10;AADeAAAADwAAAGRycy9kb3ducmV2LnhtbESPT2vCQBTE74V+h+UVvEjdmGK1qauoUPFkaRRKb4/s&#10;yx+SfRuyq8Zv7wpCj8PM/IaZL3vTiDN1rrKsYDyKQBBnVldcKDgevl5nIJxH1thYJgVXcrBcPD/N&#10;MdH2wj90Tn0hAoRdggpK79tESpeVZNCNbEscvNx2Bn2QXSF1h5cAN42Mo+hdGqw4LJTY0qakrE5P&#10;RsGpXn/nv/Fa7m3qZH4YxlX9t1Vq8NKvPkF46v1/+NHeaQWTj7fpF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L4yAAAAN4AAAAPAAAAAAAAAAAAAAAAAJgCAABk&#10;cnMvZG93bnJldi54bWxQSwUGAAAAAAQABAD1AAAAjQMAAAAA&#10;" strokeweight=".25pt">
                    <v:stroke dashstyle="longDash"/>
                  </v:rect>
                  <v:rect id="Rectangle 881" o:spid="_x0000_s3573"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isQA&#10;AADeAAAADwAAAGRycy9kb3ducmV2LnhtbERPy2rCQBTdF/yH4RbciE6M1NrUUVSwdKU0CtLdJXPz&#10;IJk7ITNq/PvOQujycN7LdW8acaPOVZYVTCcRCOLM6ooLBefTfrwA4TyyxsYyKXiQg/Vq8LLERNs7&#10;/9At9YUIIewSVFB63yZSuqwkg25iW+LA5bYz6APsCqk7vIdw08g4iubSYMWhocSWdiVldXo1Cq71&#10;9phf4q082NTJ/DSKq/r3S6nha7/5BOGp9//ip/tbK3j7mL2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orEAAAA3gAAAA8AAAAAAAAAAAAAAAAAmAIAAGRycy9k&#10;b3ducmV2LnhtbFBLBQYAAAAABAAEAPUAAACJAwAAAAA=&#10;" strokeweight=".25pt">
                    <v:stroke dashstyle="longDash"/>
                  </v:rect>
                  <v:oval id="Oval 882" o:spid="_x0000_s3572"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CsMYA&#10;AADeAAAADwAAAGRycy9kb3ducmV2LnhtbESPQUsDMRSE7wX/Q3iCtzarUm23TUsRCurNWoTeHpvX&#10;3bWblzV5dtN/bwTB4zAz3zDLdXKdOlOIrWcDt5MCFHHlbcu1gf37djwDFQXZYueZDFwownp1NVpi&#10;af3Ab3TeSa0yhGOJBhqRvtQ6Vg05jBPfE2fv6INDyTLU2gYcMtx1+q4oHrTDlvNCgz09NVSddt/O&#10;wFcaPqTj/UkOnzq8xG169ZtkzM112ixACSX5D/+1n62B6fz+cQ6/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CsMYAAADeAAAADwAAAAAAAAAAAAAAAACYAgAAZHJz&#10;L2Rvd25yZXYueG1sUEsFBgAAAAAEAAQA9QAAAIsDAAAAAA==&#10;" fillcolor="black" strokeweight="2.25pt"/>
                  <v:oval id="Oval 883" o:spid="_x0000_s3571"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bCsQA&#10;AADeAAAADwAAAGRycy9kb3ducmV2LnhtbESPTUvDQBCG7wX/wzKCt3ajYmljtyUIAfVmLUJvQ3ZM&#10;YrOzcXds1n/vHoQeX94vns0uuUGdKcTes4HbRQGKuPG259bA4b2er0BFQbY4eCYDvxRht72abbC0&#10;fuI3Ou+lVXmEY4kGOpGx1Do2HTmMCz8SZ+/TB4eSZWi1DTjlcTfou6JYaoc954cOR3rqqDntf5yB&#10;7zR9yMCHkxy/dHiJdXr1VTLm5jpVj6CEklzC/+1na+Bhfb/KABkno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mwrEAAAA3gAAAA8AAAAAAAAAAAAAAAAAmAIAAGRycy9k&#10;b3ducmV2LnhtbFBLBQYAAAAABAAEAPUAAACJAwAAAAA=&#10;" fillcolor="black" strokeweight="2.25pt"/>
                  <v:rect id="Rectangle 884" o:spid="_x0000_s3570"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vMMcA&#10;AADeAAAADwAAAGRycy9kb3ducmV2LnhtbESPT2vCQBTE7wW/w/KEXopuTGnR6CoqtHiqNAri7ZF9&#10;+UOyb0N21fjtXaHQ4zAzv2EWq9404kqdqywrmIwjEMSZ1RUXCo6Hr9EUhPPIGhvLpOBODlbLwcsC&#10;E21v/EvX1BciQNglqKD0vk2kdFlJBt3YtsTBy21n0AfZFVJ3eAtw08g4ij6lwYrDQoktbUvK6vRi&#10;FFzqzT4/xRv5Y1Mn88NbXNXnb6Veh/16DsJT7//Df+2dVvAxe59O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rzDHAAAA3gAAAA8AAAAAAAAAAAAAAAAAmAIAAGRy&#10;cy9kb3ducmV2LnhtbFBLBQYAAAAABAAEAPUAAACMAwAAAAA=&#10;" strokeweight=".25pt">
                    <v:stroke dashstyle="longDash"/>
                  </v:rect>
                  <v:rect id="Rectangle 885" o:spid="_x0000_s3569"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xR8gA&#10;AADeAAAADwAAAGRycy9kb3ducmV2LnhtbESPT2vCQBTE70K/w/IKXkrdGLHY1FWqoHiyNBZKb4/s&#10;yx+SfRuya5J++65Q8DjMzG+Y9XY0jeipc5VlBfNZBII4s7riQsHX5fC8AuE8ssbGMin4JQfbzcNk&#10;jYm2A39Sn/pCBAi7BBWU3reJlC4ryaCb2ZY4eLntDPogu0LqDocAN42Mo+hFGqw4LJTY0r6krE6v&#10;RsG13n3k3/FOnm3qZH55iqv656jU9HF8fwPhafT38H/7pBUsXxerGG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TFHyAAAAN4AAAAPAAAAAAAAAAAAAAAAAJgCAABk&#10;cnMvZG93bnJldi54bWxQSwUGAAAAAAQABAD1AAAAjQMAAAAA&#10;" strokeweight=".25pt">
                    <v:stroke dashstyle="longDash"/>
                  </v:rect>
                  <v:rect id="Rectangle 886" o:spid="_x0000_s3568"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U3McA&#10;AADeAAAADwAAAGRycy9kb3ducmV2LnhtbESPT2vCQBTE70K/w/IKvUjdNGLR6Cq1oHhSGgvi7ZF9&#10;+UOyb0N21fTbdwXB4zAzv2EWq9404kqdqywr+BhFIIgzqysuFPweN+9TEM4ja2wsk4I/crBavgwW&#10;mGh74x+6pr4QAcIuQQWl920ipctKMuhGtiUOXm47gz7IrpC6w1uAm0bGUfQpDVYcFkps6bukrE4v&#10;RsGlXh/yU7yWe5s6mR+HcVWft0q9vfZfcxCeev8MP9o7rWAyG0/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lNzHAAAA3gAAAA8AAAAAAAAAAAAAAAAAmAIAAGRy&#10;cy9kb3ducmV2LnhtbFBLBQYAAAAABAAEAPUAAACMAwAAAAA=&#10;" strokeweight=".25pt">
                    <v:stroke dashstyle="longDash"/>
                  </v:rect>
                  <v:rect id="Rectangle 887" o:spid="_x0000_s3567"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MqMgA&#10;AADeAAAADwAAAGRycy9kb3ducmV2LnhtbESPT2vCQBTE74V+h+UVvBTdmLZiU1dRoeLJYhTE2yP7&#10;8odk34bsqvHbu4VCj8PM/IaZLXrTiCt1rrKsYDyKQBBnVldcKDgevodTEM4ja2wsk4I7OVjMn59m&#10;mGh74z1dU1+IAGGXoILS+zaR0mUlGXQj2xIHL7edQR9kV0jd4S3ATSPjKJpIgxWHhRJbWpeU1enF&#10;KLjUq5/8FK/kzqZO5ofXuKrPG6UGL/3yC4Sn3v+H/9pbreDj8236D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AyoyAAAAN4AAAAPAAAAAAAAAAAAAAAAAJgCAABk&#10;cnMvZG93bnJldi54bWxQSwUGAAAAAAQABAD1AAAAjQMAAAAA&#10;" strokeweight=".25pt">
                    <v:stroke dashstyle="longDash"/>
                  </v:rect>
                  <v:oval id="Oval 888" o:spid="_x0000_s3566"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4ksYA&#10;AADeAAAADwAAAGRycy9kb3ducmV2LnhtbESPQUsDMRSE74L/ITyhN5vVUqlr01KEQu3NtgjeHpvn&#10;7trNy5q8duO/bwShx2FmvmHmy+Q6daYQW88GHsYFKOLK25ZrA4f9+n4GKgqyxc4zGfilCMvF7c0c&#10;S+sHfqfzTmqVIRxLNNCI9KXWsWrIYRz7njh7Xz44lCxDrW3AIcNdpx+L4kk7bDkvNNjTa0PVcXdy&#10;Bn7S8CEdH47y+a3DW1ynrV8lY0Z3afUCSijJNfzf3lgD0+fJbAp/d/IV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4ksYAAADeAAAADwAAAAAAAAAAAAAAAACYAgAAZHJz&#10;L2Rvd25yZXYueG1sUEsFBgAAAAAEAAQA9QAAAIsDAAAAAA==&#10;" fillcolor="black" strokeweight="2.25pt"/>
                  <v:oval id="Oval 889" o:spid="_x0000_s3565"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ZD8cA&#10;AADeAAAADwAAAGRycy9kb3ducmV2LnhtbESPQWsCMRSE7wX/Q3hCbzVprbquRilCofSmFsTbc/Pc&#10;LN28LJvUbP99Uyj0OMzMN8x6O7hW3KgPjWcNjxMFgrjypuFaw8fx9aEAESKywdYzafimANvN6G6N&#10;pfGJ93Q7xFpkCIcSNdgYu1LKUFlyGCa+I87e1fcOY5Z9LU2PKcNdK5+UmkuHDecFix3tLFWfhy+n&#10;4d2m2aVQdpHOx9NueU1TtX8+aX0/Hl5WICIN8T/8134zGmbLaTGH3zv5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mQ/HAAAA3gAAAA8AAAAAAAAAAAAAAAAAmAIAAGRy&#10;cy9kb3ducmV2LnhtbFBLBQYAAAAABAAEAPUAAACMAwAAAAA=&#10;" fillcolor="black" strokeweight="2.25pt"/>
                  <v:oval id="Oval 890" o:spid="_x0000_s3564"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DfsYA&#10;AADeAAAADwAAAGRycy9kb3ducmV2LnhtbESPQUsDMRSE74L/ITyhN5vVota1aSmFQtubtQjeHpvn&#10;7trNy5q8duO/bwTB4zAz3zCzRXKdOlOIrWcDd+MCFHHlbcu1gcPb+nYKKgqyxc4zGfihCIv59dUM&#10;S+sHfqXzXmqVIRxLNNCI9KXWsWrIYRz7njh7nz44lCxDrW3AIcNdp++L4lE7bDkvNNjTqqHquD85&#10;A99peJeOD0f5+NJhG9dp55fJmNFNWr6AEkryH/5rb6yBh+fJ9Al+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0DfsYAAADeAAAADwAAAAAAAAAAAAAAAACYAgAAZHJz&#10;L2Rvd25yZXYueG1sUEsFBgAAAAAEAAQA9QAAAIsDAAAAAA==&#10;" fillcolor="black" strokeweight="2.25pt"/>
                  <v:rect id="Rectangle 891" o:spid="_x0000_s3563"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GrcQA&#10;AADeAAAADwAAAGRycy9kb3ducmV2LnhtbERPy2rCQBTdF/yH4QrdFJ2YUtHoKFpo6UoxEcTdJXPz&#10;IJk7ITNq+vedhdDl4bzX28G04k69qy0rmE0jEMS51TWXCs7Z12QBwnlkja1lUvBLDrab0csaE20f&#10;fKJ76ksRQtglqKDyvkukdHlFBt3UdsSBK2xv0AfYl1L3+AjhppVxFM2lwZpDQ4UdfVaUN+nNKLg1&#10;+2NxiffyYFMni+wtrpvrt1Kv42G3AuFp8P/ip/tHK/hYvi/C3nAnX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Bq3EAAAA3gAAAA8AAAAAAAAAAAAAAAAAmAIAAGRycy9k&#10;b3ducmV2LnhtbFBLBQYAAAAABAAEAPUAAACJAwAAAAA=&#10;" strokeweight=".25pt">
                    <v:stroke dashstyle="longDash"/>
                  </v:rect>
                  <v:rect id="Rectangle 892" o:spid="_x0000_s3562"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NscA&#10;AADeAAAADwAAAGRycy9kb3ducmV2LnhtbESPT2vCQBTE7wW/w/IEL6KbplQ0uooWLD1VjIJ4e2Rf&#10;/pDs25BdNf323YLQ4zAzv2FWm9404k6dqywreJ1GIIgzqysuFJxP+8kchPPIGhvLpOCHHGzWg5cV&#10;Jto++Ej31BciQNglqKD0vk2kdFlJBt3UtsTBy21n0AfZFVJ3+Ahw08g4imbSYMVhocSWPkrK6vRm&#10;FNzq3SG/xDv5bVMn89M4rurrp1KjYb9dgvDU+//ws/2lFbwv3uYL+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hozbHAAAA3gAAAA8AAAAAAAAAAAAAAAAAmAIAAGRy&#10;cy9kb3ducmV2LnhtbFBLBQYAAAAABAAEAPUAAACMAwAAAAA=&#10;" strokeweight=".25pt">
                    <v:stroke dashstyle="longDash"/>
                  </v:rect>
                  <v:oval id="Oval 893" o:spid="_x0000_s3561"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N18QA&#10;AADeAAAADwAAAGRycy9kb3ducmV2LnhtbESPTUvDQBCG7wX/wzKCt3ajYrFptyUIAfVmLYK3ITtN&#10;YrOzcXds1n/vHoQeX94vns0uuUGdKcTes4HbRQGKuPG259bA4b2eP4KKgmxx8EwGfinCbns122Bp&#10;/cRvdN5Lq/IIxxINdCJjqXVsOnIYF34kzt7RB4eSZWi1DTjlcTfou6JYaoc954cOR3rqqDntf5yB&#10;7zR9yMCHk3x+6fAS6/Tqq2TMzXWq1qCEklzC/+1na+Bhdb/KABkno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DdfEAAAA3gAAAA8AAAAAAAAAAAAAAAAAmAIAAGRycy9k&#10;b3ducmV2LnhtbFBLBQYAAAAABAAEAPUAAACJAwAAAAA=&#10;" fillcolor="black" strokeweight="2.25pt"/>
                  <v:rect id="Rectangle 894" o:spid="_x0000_s3560"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57ccA&#10;AADeAAAADwAAAGRycy9kb3ducmV2LnhtbESPT2vCQBTE74V+h+UVehHdmFLR6Cq10OKpYhTE2yP7&#10;8odk34bsqvHbu4LQ4zAzv2EWq9404kKdqywrGI8iEMSZ1RUXCg77n+EUhPPIGhvLpOBGDlbL15cF&#10;JtpeeUeX1BciQNglqKD0vk2kdFlJBt3ItsTBy21n0AfZFVJ3eA1w08g4iibSYMVhocSWvkvK6vRs&#10;FJzr9TY/xmv5Z1Mn8/0grurTr1Lvb/3XHISn3v+Hn+2NVvA5+5iN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OOe3HAAAA3gAAAA8AAAAAAAAAAAAAAAAAmAIAAGRy&#10;cy9kb3ducmV2LnhtbFBLBQYAAAAABAAEAPUAAACMAwAAAAA=&#10;" strokeweight=".25pt">
                    <v:stroke dashstyle="longDash"/>
                  </v:rect>
                  <v:rect id="Rectangle 895" o:spid="_x0000_s3559"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msgA&#10;AADeAAAADwAAAGRycy9kb3ducmV2LnhtbESPT2vCQBTE70K/w/IKvRTdNMVSU1ephZaeFKMg3h7Z&#10;lz8k+zZk1yR+e7dQ8DjMzG+Y5Xo0jeipc5VlBS+zCARxZnXFhYLj4Xv6DsJ5ZI2NZVJwJQfr1cNk&#10;iYm2A++pT30hAoRdggpK79tESpeVZNDNbEscvNx2Bn2QXSF1h0OAm0bGUfQmDVYcFkps6aukrE4v&#10;RsGl3uzyU7yRW5s6mR+e46o+/yj19Dh+foDwNPp7+L/9qxXMF6+LGP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KeayAAAAN4AAAAPAAAAAAAAAAAAAAAAAJgCAABk&#10;cnMvZG93bnJldi54bWxQSwUGAAAAAAQABAD1AAAAjQMAAAAA&#10;" strokeweight=".25pt">
                    <v:stroke dashstyle="longDash"/>
                  </v:rect>
                  <v:rect id="Rectangle 896" o:spid="_x0000_s3558"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CAccA&#10;AADeAAAADwAAAGRycy9kb3ducmV2LnhtbESPT2vCQBTE74LfYXlCL1I3jVhq6iq1oHhSGgXp7ZF9&#10;+UOyb0N21fTbdwXB4zAzv2EWq9404kqdqywreJtEIIgzqysuFJyOm9cPEM4ja2wsk4I/crBaDgcL&#10;TLS98Q9dU1+IAGGXoILS+zaR0mUlGXQT2xIHL7edQR9kV0jd4S3ATSPjKHqXBisOCyW29F1SVqcX&#10;o+BSrw/5OV7LvU2dzI/juKp/t0q9jPqvTxCeev8MP9o7rWA2n86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AgHHAAAA3gAAAA8AAAAAAAAAAAAAAAAAmAIAAGRy&#10;cy9kb3ducmV2LnhtbFBLBQYAAAAABAAEAPUAAACMAwAAAAA=&#10;" strokeweight=".25pt">
                    <v:stroke dashstyle="longDash"/>
                  </v:rect>
                  <v:rect id="Rectangle 897" o:spid="_x0000_s3557"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adcgA&#10;AADeAAAADwAAAGRycy9kb3ducmV2LnhtbESPT2vCQBTE74V+h+UVvBTdmLaiqauoUPFkMQrS2yP7&#10;8odk34bsqvHbu4VCj8PM/IaZL3vTiCt1rrKsYDyKQBBnVldcKDgdv4ZTEM4ja2wsk4I7OVgunp/m&#10;mGh74wNdU1+IAGGXoILS+zaR0mUlGXQj2xIHL7edQR9kV0jd4S3ATSPjKJpIgxWHhRJb2pSU1enF&#10;KLjU6+/8HK/l3qZO5sfXuKp/tkoNXvrVJwhPvf8P/7V3WsHH7G32D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Zp1yAAAAN4AAAAPAAAAAAAAAAAAAAAAAJgCAABk&#10;cnMvZG93bnJldi54bWxQSwUGAAAAAAQABAD1AAAAjQMAAAAA&#10;" strokeweight=".25pt">
                    <v:stroke dashstyle="longDash"/>
                  </v:rect>
                  <v:oval id="Oval 898" o:spid="_x0000_s3556"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uT8YA&#10;AADeAAAADwAAAGRycy9kb3ducmV2LnhtbESPQUsDMRSE74L/ITyhN5u1pWLXpqUIhdabtQjeHpvn&#10;7trNy5q8duO/N4WCx2FmvmEWq+Q6daYQW88GHsYFKOLK25ZrA4f3zf0TqCjIFjvPZOCXIqyWtzcL&#10;LK0f+I3Oe6lVhnAs0UAj0pdax6ohh3Hse+LsffngULIMtbYBhwx3nZ4UxaN22HJeaLCnl4aq4/7k&#10;DPyk4UM6Phzl81uHXdykV79Oxozu0voZlFCS//C1vbUGZvPpfAa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quT8YAAADeAAAADwAAAAAAAAAAAAAAAACYAgAAZHJz&#10;L2Rvd25yZXYueG1sUEsFBgAAAAAEAAQA9QAAAIsDAAAAAA==&#10;" fillcolor="black" strokeweight="2.25pt"/>
                  <v:oval id="Oval 899" o:spid="_x0000_s3555"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wOMYA&#10;AADeAAAADwAAAGRycy9kb3ducmV2LnhtbESPQUsDMRSE74L/ITyhtzZri8WuTUsRCq03axG8PTbP&#10;3bWblzV57cZ/b4SCx2FmvmGW6+Q6daEQW88G7icFKOLK25ZrA8e37fgRVBRki51nMvBDEdar25sl&#10;ltYP/EqXg9QqQziWaKAR6UutY9WQwzjxPXH2Pn1wKFmGWtuAQ4a7Tk+LYq4dtpwXGuzpuaHqdDg7&#10;A99peJeOjyf5+NJhH7fpxW+SMaO7tHkCJZTkP3xt76yBh8VsMYe/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wOMYAAADeAAAADwAAAAAAAAAAAAAAAACYAgAAZHJz&#10;L2Rvd25yZXYueG1sUEsFBgAAAAAEAAQA9QAAAIsDAAAAAA==&#10;" fillcolor="black" strokeweight="2.25pt"/>
                  <v:rect id="Rectangle 900" o:spid="_x0000_s3554"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EAsgA&#10;AADeAAAADwAAAGRycy9kb3ducmV2LnhtbESPT2vCQBTE74V+h+UVvBTdmNKqqauoUPFkMQrS2yP7&#10;8odk34bsqvHbu4VCj8PM/IaZL3vTiCt1rrKsYDyKQBBnVldcKDgdv4ZTEM4ja2wsk4I7OVgunp/m&#10;mGh74wNdU1+IAGGXoILS+zaR0mUlGXQj2xIHL7edQR9kV0jd4S3ATSPjKPqQBisOCyW2tCkpq9OL&#10;UXCp19/5OV7LvU2dzI+vcVX/bJUavPSrTxCeev8f/mvvtIL32dtsA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QCyAAAAN4AAAAPAAAAAAAAAAAAAAAAAJgCAABk&#10;cnMvZG93bnJldi54bWxQSwUGAAAAAAQABAD1AAAAjQMAAAAA&#10;" strokeweight=".25pt">
                    <v:stroke dashstyle="longDash"/>
                  </v:rect>
                  <v:rect id="Rectangle 901" o:spid="_x0000_s3553"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cMUA&#10;AADeAAAADwAAAGRycy9kb3ducmV2LnhtbERPy2rCQBTdC/2H4RbcSJ00YqlpJlIFxVWlsVC6u2Ru&#10;HiRzJ2RGjX/vLAouD+edrkfTiQsNrrGs4HUegSAurG64UvBz2r28g3AeWWNnmRTcyME6e5qkmGh7&#10;5W+65L4SIYRdggpq7/tESlfUZNDNbU8cuNIOBn2AQyX1gNcQbjoZR9GbNNhwaKixp21NRZufjYJz&#10;uzmWv/FGftncyfI0i5v2b6/U9Hn8/ADhafQP8b/7oBUsV4tV2BvuhCs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JBwxQAAAN4AAAAPAAAAAAAAAAAAAAAAAJgCAABkcnMv&#10;ZG93bnJldi54bWxQSwUGAAAAAAQABAD1AAAAigMAAAAA&#10;" strokeweight=".25pt">
                    <v:stroke dashstyle="longDash"/>
                  </v:rect>
                  <v:rect id="Rectangle 902" o:spid="_x0000_s3552"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168gA&#10;AADeAAAADwAAAGRycy9kb3ducmV2LnhtbESPT2vCQBTE70K/w/IKvUjdNEUxqavUQktPiklBvD2y&#10;L39I9m3Irpp++25B8DjMzG+Y1WY0nbjQ4BrLCl5mEQjiwuqGKwU/+efzEoTzyBo7y6Tglxxs1g+T&#10;FabaXvlAl8xXIkDYpaig9r5PpXRFTQbdzPbEwSvtYNAHOVRSD3gNcNPJOIoW0mDDYaHGnj5qKtrs&#10;bBSc2+2+PMZbubOZk2U+jZv29KXU0+P4/gbC0+jv4Vv7WyuYJ69JAv9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DXryAAAAN4AAAAPAAAAAAAAAAAAAAAAAJgCAABk&#10;cnMvZG93bnJldi54bWxQSwUGAAAAAAQABAD1AAAAjQMAAAAA&#10;" strokeweight=".25pt">
                    <v:stroke dashstyle="longDash"/>
                  </v:rect>
                  <v:rect id="Rectangle 903" o:spid="_x0000_s3551"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ElMYA&#10;AADeAAAADwAAAGRycy9kb3ducmV2LnhtbESPy2rCQBSG90LfYTiFbqROGmqpqZNQCy2uFJOCdHfI&#10;nFxI5kzIjJq+vbMQXP78N751NplenGl0rWUFL4sIBHFpdcu1gt/i+/kdhPPIGnvLpOCfHGTpw2yN&#10;ibYXPtA597UII+wSVNB4PyRSurIhg25hB+LgVXY06IMca6lHvIRx08s4it6kwZbDQ4MDfTVUdvnJ&#10;KDh1m311jDdyZ3Mnq2Iet93fj1JPj9PnBwhPk7+Hb+2tVrBcvUYBIOAEFJ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ElMYAAADeAAAADwAAAAAAAAAAAAAAAACYAgAAZHJz&#10;L2Rvd25yZXYueG1sUEsFBgAAAAAEAAQA9QAAAIsDAAAAAA==&#10;" strokeweight=".25pt">
                    <v:stroke dashstyle="longDash"/>
                  </v:rect>
                  <v:oval id="Oval 904" o:spid="_x0000_s3550"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wrsUA&#10;AADeAAAADwAAAGRycy9kb3ducmV2LnhtbESPQUsDMRSE74L/IbyCtzZbsUW3TUsRCtqbbRG8PTav&#10;u9tuXtbk2Y3/3giCx2FmvmGW6+Q6daUQW88GppMCFHHlbcu1geNhO34EFQXZYueZDHxThPXq9maJ&#10;pfUDv9F1L7XKEI4lGmhE+lLrWDXkME58T5y9kw8OJctQaxtwyHDX6fuimGuHLeeFBnt6bqi67L+c&#10;gc80vEvHx4t8nHV4jdu085tkzN0obRaghJL8h//aL9bA7OmhmMLvnXw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CuxQAAAN4AAAAPAAAAAAAAAAAAAAAAAJgCAABkcnMv&#10;ZG93bnJldi54bWxQSwUGAAAAAAQABAD1AAAAigMAAAAA&#10;" fillcolor="black" strokeweight="2.25pt"/>
                  <v:oval id="Oval 905" o:spid="_x0000_s3549"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M8YA&#10;AADeAAAADwAAAGRycy9kb3ducmV2LnhtbESPQWsCMRSE70L/Q3gFb5rUaqtboxRBKN7UgvT2unlu&#10;lm5elk1qtv/eCEKPw8x8wyzXvWvEhbpQe9bwNFYgiEtvaq40fB63ozmIEJENNp5Jwx8FWK8eBkss&#10;jE+8p8shViJDOBSowcbYFlKG0pLDMPYtcfbOvnMYs+wqaTpMGe4aOVHqRTqsOS9YbGljqfw5/DoN&#10;O5tm33NlX9PX8bRZnNOz2k9PWg8f+/c3EJH6+B++tz+MhtliqiZwu5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M8YAAADeAAAADwAAAAAAAAAAAAAAAACYAgAAZHJz&#10;L2Rvd25yZXYueG1sUEsFBgAAAAAEAAQA9QAAAIsDAAAAAA==&#10;" fillcolor="black" strokeweight="2.25pt"/>
                  <v:oval id="Oval 906" o:spid="_x0000_s3548"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QsYA&#10;AADeAAAADwAAAGRycy9kb3ducmV2LnhtbESPX2sCMRDE3wv9DmELfau5/hO9GkUKgvatKoJvy2V7&#10;d/WyuSZbL/32TaHg4zAzv2Fmi+Q6daYQW88G7kcFKOLK25ZrA/vd6m4CKgqyxc4zGfihCIv59dUM&#10;S+sHfqfzVmqVIRxLNNCI9KXWsWrIYRz5njh7Hz44lCxDrW3AIcNdpx+KYqwdtpwXGuzptaHqtP12&#10;Br7ScJCO9yc5fuqwiav05pfJmNubtHwBJZTkEv5vr62B5+lT8Qh/d/IV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LQsYAAADeAAAADwAAAAAAAAAAAAAAAACYAgAAZHJz&#10;L2Rvd25yZXYueG1sUEsFBgAAAAAEAAQA9QAAAIsDAAAAAA==&#10;" fillcolor="black" strokeweight="2.25pt"/>
                  <v:rect id="Rectangle 907" o:spid="_x0000_s3547"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Cl8cA&#10;AADeAAAADwAAAGRycy9kb3ducmV2LnhtbESPT2vCQBTE7wW/w/IEL6KbBltq6ipVUHqqGAXp7ZF9&#10;+UOyb0N21fjt3YLQ4zAzv2EWq9404kqdqywreJ1GIIgzqysuFJyO28kHCOeRNTaWScGdHKyWg5cF&#10;Jtre+EDX1BciQNglqKD0vk2kdFlJBt3UtsTBy21n0AfZFVJ3eAtw08g4it6lwYrDQoktbUrK6vRi&#10;FFzq9T4/x2v5Y1Mn8+M4rurfnVKjYf/1CcJT7//Dz/a3VvA2n0Uz+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wpfHAAAA3gAAAA8AAAAAAAAAAAAAAAAAmAIAAGRy&#10;cy9kb3ducmV2LnhtbFBLBQYAAAAABAAEAPUAAACMAwAAAAA=&#10;" strokeweight=".25pt">
                    <v:stroke dashstyle="longDash"/>
                  </v:rect>
                  <v:rect id="Rectangle 908" o:spid="_x0000_s3546"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nDMgA&#10;AADeAAAADwAAAGRycy9kb3ducmV2LnhtbESPT2vCQBTE74V+h+UVvIhuGrTUNBupQktPlkZBentk&#10;X/6Q7NuQXTV++64g9DjMzG+YdD2aTpxpcI1lBc/zCARxYXXDlYLD/mP2CsJ5ZI2dZVJwJQfr7PEh&#10;xUTbC//QOfeVCBB2CSqove8TKV1Rk0E3tz1x8Eo7GPRBDpXUA14C3HQyjqIXabDhsFBjT9uaijY/&#10;GQWndvNdHuON3NncyXI/jZv291OpydP4/gbC0+j/w/f2l1awXC2iJ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WcMyAAAAN4AAAAPAAAAAAAAAAAAAAAAAJgCAABk&#10;cnMvZG93bnJldi54bWxQSwUGAAAAAAQABAD1AAAAjQMAAAAA&#10;" strokeweight=".25pt">
                    <v:stroke dashstyle="longDash"/>
                  </v:rect>
                  <v:oval id="Oval 909" o:spid="_x0000_s3545"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2sUA&#10;AADeAAAADwAAAGRycy9kb3ducmV2LnhtbESPQUsDMRSE74L/ITzBm81a2qJr01KEQu3NtgjeHpvn&#10;7trNy5q8dtN/3wiCx2FmvmHmy+Q6daYQW88GHkcFKOLK25ZrA4f9+uEJVBRki51nMnChCMvF7c0c&#10;S+sHfqfzTmqVIRxLNNCI9KXWsWrIYRz5njh7Xz44lCxDrW3AIcNdp8dFMdMOW84LDfb02lB13J2c&#10;gZ80fEjHh6N8fuvwFtdp61fJmPu7tHoBJZTkP/zX3lgD0+dJMYP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GjaxQAAAN4AAAAPAAAAAAAAAAAAAAAAAJgCAABkcnMv&#10;ZG93bnJldi54bWxQSwUGAAAAAAQABAD1AAAAigMAAAAA&#10;" fillcolor="black" strokeweight="2.25pt"/>
                  <v:rect id="Rectangle 910" o:spid="_x0000_s3544"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c4McA&#10;AADeAAAADwAAAGRycy9kb3ducmV2LnhtbESPT2vCQBTE74V+h+UVvIhuGmzV6CpVsHhqaRTE2yP7&#10;8odk34bsqum3dwtCj8PM/IZZrnvTiCt1rrKs4HUcgSDOrK64UHA87EYzEM4ja2wsk4JfcrBePT8t&#10;MdH2xj90TX0hAoRdggpK79tESpeVZNCNbUscvNx2Bn2QXSF1h7cAN42Mo+hdGqw4LJTY0rakrE4v&#10;RsGl3nznp3gjv2zqZH4YxlV9/lRq8NJ/LEB46v1/+NHeawVv80k0hb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XODHAAAA3gAAAA8AAAAAAAAAAAAAAAAAmAIAAGRy&#10;cy9kb3ducmV2LnhtbFBLBQYAAAAABAAEAPUAAACMAwAAAAA=&#10;" strokeweight=".25pt">
                    <v:stroke dashstyle="longDash"/>
                  </v:rect>
                  <v:rect id="Rectangle 911" o:spid="_x0000_s3543"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IksUA&#10;AADeAAAADwAAAGRycy9kb3ducmV2LnhtbERPy2rCQBTdC/2H4Ra6kTppqKWmTkIttLhSTArS3SVz&#10;8yCZOyEzavr3zkJweTjvdTaZXpxpdK1lBS+LCARxaXXLtYLf4vv5HYTzyBp7y6Tgnxxk6cNsjYm2&#10;Fz7QOfe1CCHsElTQeD8kUrqyIYNuYQfiwFV2NOgDHGupR7yEcNPLOIrepMGWQ0ODA301VHb5ySg4&#10;dZt9dYw3cmdzJ6tiHrfd349ST4/T5wcIT5O/i2/urVawXL1GYW+4E6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iSxQAAAN4AAAAPAAAAAAAAAAAAAAAAAJgCAABkcnMv&#10;ZG93bnJldi54bWxQSwUGAAAAAAQABAD1AAAAigMAAAAA&#10;" strokeweight=".25pt">
                    <v:stroke dashstyle="longDash"/>
                  </v:rect>
                  <v:rect id="Rectangle 912" o:spid="_x0000_s3542"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tCccA&#10;AADeAAAADwAAAGRycy9kb3ducmV2LnhtbESPT2vCQBTE7wW/w/IEL6KbBisaXUULSk8tjYJ4e2Rf&#10;/pDs25BdNf323YLQ4zAzv2HW29404k6dqywreJ1GIIgzqysuFJxPh8kChPPIGhvLpOCHHGw3g5c1&#10;Jto++JvuqS9EgLBLUEHpfZtI6bKSDLqpbYmDl9vOoA+yK6Tu8BHgppFxFM2lwYrDQoktvZeU1enN&#10;KLjV+6/8Eu/lp02dzE/juKqvR6VGw363AuGp9//hZ/tDK3hbzqI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bQnHAAAA3gAAAA8AAAAAAAAAAAAAAAAAmAIAAGRy&#10;cy9kb3ducmV2LnhtbFBLBQYAAAAABAAEAPUAAACMAwAAAAA=&#10;" strokeweight=".25pt">
                    <v:stroke dashstyle="longDash"/>
                  </v:rect>
                  <v:rect id="Rectangle 913" o:spid="_x0000_s3541"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SSccA&#10;AADeAAAADwAAAGRycy9kb3ducmV2LnhtbESPy2rCQBSG9wXfYThCN6VODK200UnQQosrxaRQujtk&#10;Ti4kcyZkRk3f3lkIXf78N75NNpleXGh0rWUFy0UEgri0uuVawXfx+fwGwnlkjb1lUvBHDrJ09rDB&#10;RNsrn+iS+1qEEXYJKmi8HxIpXdmQQbewA3HwKjsa9EGOtdQjXsO46WUcRStpsOXw0OBAHw2VXX42&#10;Cs7d7lj9xDt5sLmTVfEUt93vl1KP82m7BuFp8v/he3uvFby+vywDQMAJKC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7UknHAAAA3gAAAA8AAAAAAAAAAAAAAAAAmAIAAGRy&#10;cy9kb3ducmV2LnhtbFBLBQYAAAAABAAEAPUAAACMAwAAAAA=&#10;" strokeweight=".25pt">
                    <v:stroke dashstyle="longDash"/>
                  </v:rect>
                  <v:oval id="Oval 914" o:spid="_x0000_s3540"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mc8UA&#10;AADeAAAADwAAAGRycy9kb3ducmV2LnhtbESPQUsDMRSE70L/Q3iCN5tdUanbpqUIBfVmWwreHpvX&#10;3bWbl23y7MZ/bwTB4zAz3zCLVXK9ulCInWcD5bQARVx723FjYL/b3M5ARUG22HsmA98UYbWcXC2w&#10;sn7kd7pspVEZwrFCA63IUGkd65YcxqkfiLN39MGhZBkabQOOGe56fVcUj9phx3mhxYGeW6pP2y9n&#10;4JzGg/S8P8nHpw6vcZPe/DoZc3Od1nNQQkn+w3/tF2vg4em+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GZzxQAAAN4AAAAPAAAAAAAAAAAAAAAAAJgCAABkcnMv&#10;ZG93bnJldi54bWxQSwUGAAAAAAQABAD1AAAAigMAAAAA&#10;" fillcolor="black" strokeweight="2.25pt"/>
                  <v:oval id="Oval 915" o:spid="_x0000_s3539"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4BMYA&#10;AADeAAAADwAAAGRycy9kb3ducmV2LnhtbESPQUsDMRSE7wX/Q3iCN5ttUdG1aSlCofVmLYK3x+a5&#10;u3bzsiav3fTfm0Khx2FmvmFmi+Q6daQQW88GJuMCFHHlbcu1gd3n6v4ZVBRki51nMnCiCIv5zWiG&#10;pfUDf9BxK7XKEI4lGmhE+lLrWDXkMI59T5y9Hx8cSpah1jbgkOGu09OieNIOW84LDfb01lC13x6c&#10;gb80fEnHu718/+qwiav07pfJmLvbtHwFJZTkGr6019bA48vDZArnO/kK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4BMYAAADeAAAADwAAAAAAAAAAAAAAAACYAgAAZHJz&#10;L2Rvd25yZXYueG1sUEsFBgAAAAAEAAQA9QAAAIsDAAAAAA==&#10;" fillcolor="black" strokeweight="2.25pt"/>
                  <v:oval id="Oval 916" o:spid="_x0000_s3538"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dn8YA&#10;AADeAAAADwAAAGRycy9kb3ducmV2LnhtbESPQUsDMRSE74L/ITyhN5utVdG1aSmFQtubtQjeHpvn&#10;7trNy5q8duO/bwTB4zAz3zCzRXKdOlOIrWcDk3EBirjytuXawOFtffsEKgqyxc4zGfihCIv59dUM&#10;S+sHfqXzXmqVIRxLNNCI9KXWsWrIYRz7njh7nz44lCxDrW3AIcNdp++K4lE7bDkvNNjTqqHquD85&#10;A99peJeOD0f5+NJhG9dp55fJmNFNWr6AEkryH/5rb6yBh+f7yRR+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dn8YAAADeAAAADwAAAAAAAAAAAAAAAACYAgAAZHJz&#10;L2Rvd25yZXYueG1sUEsFBgAAAAAEAAQA9QAAAIsDAAAAAA==&#10;" fillcolor="black" strokeweight="2.25pt"/>
                  <v:rect id="Rectangle 917" o:spid="_x0000_s3537"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USscA&#10;AADeAAAADwAAAGRycy9kb3ducmV2LnhtbESPT2vCQBTE7wW/w/IKXkQ3BiuauooKLT1VjIJ4e2Rf&#10;/pDs25BdNf323YLQ4zAzv2FWm9404k6dqywrmE4iEMSZ1RUXCs6nj/EChPPIGhvLpOCHHGzWg5cV&#10;Jto++Ej31BciQNglqKD0vk2kdFlJBt3EtsTBy21n0AfZFVJ3+Ahw08g4iubSYMVhocSW9iVldXoz&#10;Cm717pBf4p38tqmT+WkUV/X1U6nha799B+Gp9//hZ/tLK3hbzq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AVErHAAAA3gAAAA8AAAAAAAAAAAAAAAAAmAIAAGRy&#10;cy9kb3ducmV2LnhtbFBLBQYAAAAABAAEAPUAAACMAwAAAAA=&#10;" strokeweight=".25pt">
                    <v:stroke dashstyle="longDash"/>
                  </v:rect>
                  <v:rect id="Rectangle 918" o:spid="_x0000_s3536"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x0ccA&#10;AADeAAAADwAAAGRycy9kb3ducmV2LnhtbESPT2vCQBTE7wW/w/IKXkrdGFTa1FVUUHpSjIL09si+&#10;/CHZtyG7avz2XaHQ4zAzv2Hmy9404kadqywrGI8iEMSZ1RUXCs6n7fsHCOeRNTaWScGDHCwXg5c5&#10;Jtre+Ui31BciQNglqKD0vk2kdFlJBt3ItsTBy21n0AfZFVJ3eA9w08g4imbSYMVhocSWNiVldXo1&#10;Cq71+pBf4rXc29TJ/PQWV/XPTqnha7/6AuGp9//hv/a3VjD9nIyn8Lw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8dHHAAAA3gAAAA8AAAAAAAAAAAAAAAAAmAIAAGRy&#10;cy9kb3ducmV2LnhtbFBLBQYAAAAABAAEAPUAAACMAwAAAAA=&#10;" strokeweight=".25pt">
                    <v:stroke dashstyle="longDash"/>
                  </v:rect>
                  <v:rect id="Rectangle 919" o:spid="_x0000_s3535"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vpscA&#10;AADeAAAADwAAAGRycy9kb3ducmV2LnhtbESPT2vCQBTE7wW/w/KEXopuDK3U6CoqtHiqNAri7ZF9&#10;+UOyb0N21fjtXaHQ4zAzv2EWq9404kqdqywrmIwjEMSZ1RUXCo6Hr9EnCOeRNTaWScGdHKyWg5cF&#10;Jtre+JeuqS9EgLBLUEHpfZtI6bKSDLqxbYmDl9vOoA+yK6Tu8BbgppFxFE2lwYrDQoktbUvK6vRi&#10;FFzqzT4/xRv5Y1Mn88NbXNXnb6Veh/16DsJT7//Df+2dVvAxe59M4X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b6bHAAAA3gAAAA8AAAAAAAAAAAAAAAAAmAIAAGRy&#10;cy9kb3ducmV2LnhtbFBLBQYAAAAABAAEAPUAAACMAwAAAAA=&#10;" strokeweight=".25pt">
                    <v:stroke dashstyle="longDash"/>
                  </v:rect>
                  <v:rect id="Rectangle 920" o:spid="_x0000_s3534"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KPcgA&#10;AADeAAAADwAAAGRycy9kb3ducmV2LnhtbESPT2vCQBTE74V+h+UVvBTdGGzV1FWqYPFkMQri7ZF9&#10;+UOyb0N21fTbu4VCj8PM/IZZrHrTiBt1rrKsYDyKQBBnVldcKDgdt8MZCOeRNTaWScEPOVgtn58W&#10;mGh75wPdUl+IAGGXoILS+zaR0mUlGXQj2xIHL7edQR9kV0jd4T3ATSPjKHqXBisOCyW2tCkpq9Or&#10;UXCt19/5OV7LvU2dzI+vcVVfvpQavPSfHyA89f4//NfeaQVv88l4Cr9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so9yAAAAN4AAAAPAAAAAAAAAAAAAAAAAJgCAABk&#10;cnMvZG93bnJldi54bWxQSwUGAAAAAAQABAD1AAAAjQMAAAAA&#10;" strokeweight=".25pt">
                    <v:stroke dashstyle="longDash"/>
                  </v:rect>
                  <v:oval id="Oval 921" o:spid="_x0000_s3533"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P7sIA&#10;AADeAAAADwAAAGRycy9kb3ducmV2LnhtbERPTUvDQBC9F/wPywje2k1Fi027LUEIqDdrEbwN2TGJ&#10;zc7G3bFZ/717EHp8vO/tPrlBnSnE3rOB5aIARdx423Nr4PhWzx9ARUG2OHgmA78UYb+7mm2xtH7i&#10;VzofpFU5hGOJBjqRsdQ6Nh05jAs/Emfu0weHkmFotQ045XA36NuiWGmHPeeGDkd67Kg5HX6cge80&#10;vcvAx5N8fOnwHOv04qtkzM11qjaghJJcxP/uJ2vgfn23zHvznXwF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s/uwgAAAN4AAAAPAAAAAAAAAAAAAAAAAJgCAABkcnMvZG93&#10;bnJldi54bWxQSwUGAAAAAAQABAD1AAAAhwMAAAAA&#10;" fillcolor="black" strokeweight="2.25pt"/>
                  <v:oval id="Oval 922" o:spid="_x0000_s3532"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Vn8cA&#10;AADeAAAADwAAAGRycy9kb3ducmV2LnhtbESPQWsCMRSE74X+h/AKvdVEq627NYoIBelNLUhvr5vn&#10;ZunmZdmkZv33jSD0OMzMN8xiNbhWnKkPjWcN45ECQVx503Ct4fPw/jQHESKywdYzabhQgNXy/m6B&#10;pfGJd3Tex1pkCIcSNdgYu1LKUFlyGEa+I87eyfcOY5Z9LU2PKcNdKydKvUiHDecFix1tLFU/+1+n&#10;4cOm2fdc2df0dThuilN6VrvpUevHh2H9BiLSEP/Dt/bWaJgV03EB1zv5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oVZ/HAAAA3gAAAA8AAAAAAAAAAAAAAAAAmAIAAGRy&#10;cy9kb3ducmV2LnhtbFBLBQYAAAAABAAEAPUAAACMAwAAAAA=&#10;" fillcolor="black" strokeweight="2.25pt"/>
                  <v:oval id="Oval 923" o:spid="_x0000_s3531"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JVcQA&#10;AADeAAAADwAAAGRycy9kb3ducmV2LnhtbESPTWsCMRCG74X+hzAFbzVb0VJXo0hBUG+1Uuht2Ex3&#10;t24m22Tqxn9vDoUeX94vnuU6uU5dKMTWs4GncQGKuPK25drA6X37+AIqCrLFzjMZuFKE9er+boml&#10;9QO/0eUotcojHEs00Ij0pdaxashhHPueOHtfPjiULEOtbcAhj7tOT4riWTtsOT802NNrQ9X5+OsM&#10;/KThQzo+neXzW4d93KaD3yRjRg9pswAllOQ//NfeWQOz+XSSATJOR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CVXEAAAA3gAAAA8AAAAAAAAAAAAAAAAAmAIAAGRycy9k&#10;b3ducmV2LnhtbFBLBQYAAAAABAAEAPUAAACJAwAAAAA=&#10;" fillcolor="black" strokeweight="2.25pt"/>
                  <v:oval id="Oval 924" o:spid="_x0000_s3530"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szsYA&#10;AADeAAAADwAAAGRycy9kb3ducmV2LnhtbESPQUsDMRSE7wX/Q3iCN5ttUdG1aSlCofVmLYK3x+a5&#10;u3bzsiav3fTfm0Khx2FmvmFmi+Q6daQQW88GJuMCFHHlbcu1gd3n6v4ZVBRki51nMnCiCIv5zWiG&#10;pfUDf9BxK7XKEI4lGmhE+lLrWDXkMI59T5y9Hx8cSpah1jbgkOGu09OieNIOW84LDfb01lC13x6c&#10;gb80fEnHu718/+qwiav07pfJmLvbtHwFJZTkGr6019bA48vDdALnO/kK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szsYAAADeAAAADwAAAAAAAAAAAAAAAACYAgAAZHJz&#10;L2Rvd25yZXYueG1sUEsFBgAAAAAEAAQA9QAAAIsDAAAAAA==&#10;" fillcolor="black" strokeweight="2.25pt"/>
                  <v:oval id="Oval 925" o:spid="_x0000_s3529"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yucUA&#10;AADeAAAADwAAAGRycy9kb3ducmV2LnhtbESPQUsDMRSE74L/ITyhN5t1qVK3TUsRCurNthS8PTav&#10;u2s3L2vy7MZ/bwTB4zAz3zDLdXK9ulCInWcDd9MCFHHtbceNgcN+ezsHFQXZYu+ZDHxThPXq+mqJ&#10;lfUjv9FlJ43KEI4VGmhFhkrrWLfkME79QJy9kw8OJcvQaBtwzHDX67IoHrTDjvNCiwM9tVSfd1/O&#10;wGcaj9Lz4SzvHzq8xG169ZtkzOQmbRaghJL8h//az9bA/eOsLOH3Tr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K5xQAAAN4AAAAPAAAAAAAAAAAAAAAAAJgCAABkcnMv&#10;ZG93bnJldi54bWxQSwUGAAAAAAQABAD1AAAAigMAAAAA&#10;" fillcolor="black" strokeweight="2.25pt"/>
                </v:group>
              </w:pict>
            </w:r>
            <w:r>
              <w:rPr>
                <w:rFonts w:ascii="Times New Roman" w:hAnsi="Times New Roman" w:cs="Times New Roman"/>
                <w:noProof/>
                <w:sz w:val="28"/>
                <w:szCs w:val="28"/>
              </w:rPr>
              <w:pict>
                <v:group id="Group 13855" o:spid="_x0000_s3445" style="position:absolute;margin-left:49.5pt;margin-top:108.25pt;width:142.4pt;height:74.9pt;z-index:252466688;mso-position-horizontal-relative:text;mso-position-vertical-relative:text"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">
                  <v:rect id="Rectangle 761" o:spid="_x0000_s3527" style="position:absolute;left:10707;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ld8MA&#10;AADeAAAADwAAAGRycy9kb3ducmV2LnhtbERPy4rCMBTdD/gP4QpuBk0tOGg1ig6MuHKwCuLu0tw+&#10;aHNTmqj1781iYJaH815tetOIB3WusqxgOolAEGdWV1wouJx/xnMQziNrbCyTghc52KwHHytMtH3y&#10;iR6pL0QIYZeggtL7NpHSZSUZdBPbEgcut51BH2BXSN3hM4SbRsZR9CUNVhwaSmzpu6SsTu9Gwb3e&#10;/ebXeCePNnUyP3/GVX3bKzUa9tslCE+9/xf/uQ9awWwRz8LecCd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ld8MAAADeAAAADwAAAAAAAAAAAAAAAACYAgAAZHJzL2Rv&#10;d25yZXYueG1sUEsFBgAAAAAEAAQA9QAAAIgDAAAAAA==&#10;" strokeweight=".25pt">
                    <v:stroke dashstyle="longDash"/>
                  </v:rect>
                  <v:rect id="Rectangle 762" o:spid="_x0000_s3526" style="position:absolute;left:10383;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A7McA&#10;AADeAAAADwAAAGRycy9kb3ducmV2LnhtbESPT2vCQBTE74V+h+UJvZS6MWDR6CpVqPSkmBTE2yP7&#10;8odk34bsqvHbdwWhx2FmfsMs14NpxZV6V1tWMBlHIIhzq2suFfxm3x8zEM4ja2wtk4I7OVivXl+W&#10;mGh74yNdU1+KAGGXoILK+y6R0uUVGXRj2xEHr7C9QR9kX0rd4y3ATSvjKPqUBmsOCxV2tK0ob9KL&#10;UXBpNofiFG/k3qZOFtl7XDfnnVJvo+FrAcLT4P/Dz/aPVjCdx9M5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ggOzHAAAA3gAAAA8AAAAAAAAAAAAAAAAAmAIAAGRy&#10;cy9kb3ducmV2LnhtbFBLBQYAAAAABAAEAPUAAACMAwAAAAA=&#10;" strokeweight=".25pt">
                    <v:stroke dashstyle="longDash"/>
                  </v:rect>
                  <v:oval id="Oval 763" o:spid="_x0000_s3525" style="position:absolute;left:10688;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ybcQA&#10;AADeAAAADwAAAGRycy9kb3ducmV2LnhtbESPTWsCMRCG74X+hzAFbzVbQbFbo0hBaL1VpdDbsBl3&#10;VzeTbTJ1479vDoLHl/eLZ7FKrlMXCrH1bOBlXIAirrxtuTZw2G+e56CiIFvsPJOBK0VYLR8fFlha&#10;P/AXXXZSqzzCsUQDjUhfah2rhhzGse+Js3f0waFkGWptAw553HV6UhQz7bDl/NBgT+8NVefdnzPw&#10;m4Zv6fhwlp+TDp9xk7Z+nYwZPaX1GyihJPfwrf1hDUxfJ7MMkHEyC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cm3EAAAA3gAAAA8AAAAAAAAAAAAAAAAAmAIAAGRycy9k&#10;b3ducmV2LnhtbFBLBQYAAAAABAAEAPUAAACJAwAAAAA=&#10;" fillcolor="black" strokeweight="2.25pt"/>
                  <v:rect id="Rectangle 764" o:spid="_x0000_s3524" style="position:absolute;left:10707;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GV8cA&#10;AADeAAAADwAAAGRycy9kb3ducmV2LnhtbESPT2vCQBTE74LfYXlCL1I3BiqaugkqtPRUMQqlt0f2&#10;5Q/Jvg3ZVdNv3y0UPA4z8xtmm42mEzcaXGNZwXIRgSAurG64UnA5vz2vQTiPrLGzTAp+yEGWTidb&#10;TLS984luua9EgLBLUEHtfZ9I6YqaDLqF7YmDV9rBoA9yqKQe8B7gppNxFK2kwYbDQo09HWoq2vxq&#10;FFzb/bH8ivfy0+ZOlud53LTf70o9zcbdKwhPo3+E/9sfWsHLJl4t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6RlfHAAAA3gAAAA8AAAAAAAAAAAAAAAAAmAIAAGRy&#10;cy9kb3ducmV2LnhtbFBLBQYAAAAABAAEAPUAAACMAwAAAAA=&#10;" strokeweight=".25pt">
                    <v:stroke dashstyle="longDash"/>
                  </v:rect>
                  <v:rect id="Rectangle 765" o:spid="_x0000_s3523" style="position:absolute;left:10707;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YIMcA&#10;AADeAAAADwAAAGRycy9kb3ducmV2LnhtbESPT2sCMRTE70K/Q3iFXqRmDVTs1ihVaOlJcRVKb4/N&#10;2z/s5mXZRN1+eyMIHoeZ+Q2zWA22FWfqfe1Yw3SSgCDOnam51HA8fL3OQfiAbLB1TBr+ycNq+TRa&#10;YGrchfd0zkIpIoR9ihqqELpUSp9XZNFPXEccvcL1FkOUfSlNj5cIt61USTKTFmuOCxV2tKkob7KT&#10;1XBq1rviV63l1mVeFoexqpu/b61fnofPDxCBhvAI39s/RsPbu5op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o2CDHAAAA3gAAAA8AAAAAAAAAAAAAAAAAmAIAAGRy&#10;cy9kb3ducmV2LnhtbFBLBQYAAAAABAAEAPUAAACMAwAAAAA=&#10;" strokeweight=".25pt">
                    <v:stroke dashstyle="longDash"/>
                  </v:rect>
                  <v:rect id="Rectangle 766" o:spid="_x0000_s3522" style="position:absolute;left:10383;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9u8gA&#10;AADeAAAADwAAAGRycy9kb3ducmV2LnhtbESPT2vCQBTE70K/w/IKXkrdGFHa1E2oguLJ0lgovT2y&#10;L39I9m3Irpp++65Q8DjMzG+YdTaaTlxocI1lBfNZBIK4sLrhSsHXaff8AsJ5ZI2dZVLwSw6y9GGy&#10;xkTbK3/SJfeVCBB2CSqove8TKV1Rk0E3sz1x8Eo7GPRBDpXUA14D3HQyjqKVNNhwWKixp21NRZuf&#10;jYJzu/kov+ONPNrcyfL0FDftz16p6eP4/gbC0+jv4f/2QStYvsarB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H27yAAAAN4AAAAPAAAAAAAAAAAAAAAAAJgCAABk&#10;cnMvZG93bnJldi54bWxQSwUGAAAAAAQABAD1AAAAjQMAAAAA&#10;" strokeweight=".25pt">
                    <v:stroke dashstyle="longDash"/>
                  </v:rect>
                  <v:oval id="Oval 767" o:spid="_x0000_s3521" style="position:absolute;left:10688;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0bsUA&#10;AADeAAAADwAAAGRycy9kb3ducmV2LnhtbESPQUvDQBSE74L/YXlCb3Zj0aIxm1KEgu3NWgRvj+wz&#10;ic2+jbvPZvvvXUHwOMzMN0y1Sm5QJwqx92zgZl6AIm687bk1cHjdXN+DioJscfBMBs4UYVVfXlRY&#10;Wj/xC5320qoM4ViigU5kLLWOTUcO49yPxNn78MGhZBlabQNOGe4GvSiKpXbYc17ocKSnjprj/tsZ&#10;+ErTmwx8OMr7pw7buEk7v07GzK7S+hGUUJL/8F/72Rq4e1gsb+H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nRuxQAAAN4AAAAPAAAAAAAAAAAAAAAAAJgCAABkcnMv&#10;ZG93bnJldi54bWxQSwUGAAAAAAQABAD1AAAAigMAAAAA&#10;" fillcolor="black" strokeweight="2.25pt"/>
                  <v:oval id="Oval 768" o:spid="_x0000_s3520" style="position:absolute;left:11005;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9cUA&#10;AADeAAAADwAAAGRycy9kb3ducmV2LnhtbESPQWsCMRSE74X+h/CE3mpWQbFbo0hBsL1VpdDbY/Pc&#10;Xd28rMmrm/77plDocZiZb5jlOrlO3SjE1rOBybgARVx523Jt4HjYPi5ARUG22HkmA98UYb26v1ti&#10;af3A73TbS60yhGOJBhqRvtQ6Vg05jGPfE2fv5INDyTLU2gYcMtx1eloUc+2w5bzQYE8vDVWX/Zcz&#10;cE3Dh3R8vMjnWYfXuE1vfpOMeRilzTMooST/4b/2zhqYPU3nM/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H1xQAAAN4AAAAPAAAAAAAAAAAAAAAAAJgCAABkcnMv&#10;ZG93bnJldi54bWxQSwUGAAAAAAQABAD1AAAAigMAAAAA&#10;" fillcolor="black" strokeweight="2.25pt"/>
                  <v:rect id="Rectangle 769" o:spid="_x0000_s3519" style="position:absolute;left:10707;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eI8cA&#10;AADeAAAADwAAAGRycy9kb3ducmV2LnhtbESPT2vCQBTE7wW/w/IKvZS6MWCwqauo0OLJYhTE2yP7&#10;8odk34bsqum3dwWhx2FmfsPMl4NpxZV6V1tWMBlHIIhzq2suFRwP3x8zEM4ja2wtk4I/crBcjF7m&#10;mGp74z1dM1+KAGGXooLK+y6V0uUVGXRj2xEHr7C9QR9kX0rd4y3ATSvjKEqkwZrDQoUdbSrKm+xi&#10;FFya9W9xitdyZzMni8N7XDfnH6XeXofVFwhPg/8PP9tbrWD6GS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T3iPHAAAA3gAAAA8AAAAAAAAAAAAAAAAAmAIAAGRy&#10;cy9kb3ducmV2LnhtbFBLBQYAAAAABAAEAPUAAACMAwAAAAA=&#10;" strokeweight=".25pt">
                    <v:stroke dashstyle="longDash"/>
                  </v:rect>
                  <v:rect id="Rectangle 770" o:spid="_x0000_s3518" style="position:absolute;left:10707;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uMgA&#10;AADeAAAADwAAAGRycy9kb3ducmV2LnhtbESPT2vCQBTE74V+h+UVvEjdGKjaNBtRQfHU0lgovT2y&#10;L39I9m3Irpp+e7cg9DjMzG+YdD2aTlxocI1lBfNZBIK4sLrhSsHXaf+8AuE8ssbOMin4JQfr7PEh&#10;xUTbK3/SJfeVCBB2CSqove8TKV1Rk0E3sz1x8Eo7GPRBDpXUA14D3HQyjqKFNNhwWKixp11NRZuf&#10;jYJzu/0ov+OtfLe5k+VpGjftz0GpydO4eQPhafT/4Xv7qBW8vMaLJ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3u4yAAAAN4AAAAPAAAAAAAAAAAAAAAAAJgCAABk&#10;cnMvZG93bnJldi54bWxQSwUGAAAAAAQABAD1AAAAjQMAAAAA&#10;" strokeweight=".25pt">
                    <v:stroke dashstyle="longDash"/>
                  </v:rect>
                  <v:rect id="Rectangle 771" o:spid="_x0000_s3517" style="position:absolute;left:10383;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vysMA&#10;AADeAAAADwAAAGRycy9kb3ducmV2LnhtbERPy4rCMBTdD/gP4QpuBk0tjGg1ig6MuHKwCuLu0tw+&#10;aHNTmqj17ycLYZaH815tetOIB3WusqxgOolAEGdWV1wouJx/xnMQziNrbCyTghc52KwHHytMtH3y&#10;iR6pL0QIYZeggtL7NpHSZSUZdBPbEgcut51BH2BXSN3hM4SbRsZRNJMGKw4NJbb0XVJWp3ej4F7v&#10;fvNrvJNHmzqZnz/jqr7tlRoN++0ShKfe/4vf7oNW8LWIZ2FvuB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vysMAAADeAAAADwAAAAAAAAAAAAAAAACYAgAAZHJzL2Rv&#10;d25yZXYueG1sUEsFBgAAAAAEAAQA9QAAAIgDAAAAAA==&#10;" strokeweight=".25pt">
                    <v:stroke dashstyle="longDash"/>
                  </v:rect>
                  <v:rect id="Rectangle 772" o:spid="_x0000_s3516" style="position:absolute;left:10383;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KUccA&#10;AADeAAAADwAAAGRycy9kb3ducmV2LnhtbESPT2vCQBTE74V+h+UJvUjdGFA0ukoVWjxVTAri7ZF9&#10;+UOyb0N21fTbdwWhx2FmfsOst4NpxY16V1tWMJ1EIIhzq2suFfxkn+8LEM4ja2wtk4JfcrDdvL6s&#10;MdH2zie6pb4UAcIuQQWV910ipcsrMugmtiMOXmF7gz7IvpS6x3uAm1bGUTSXBmsOCxV2tK8ob9Kr&#10;UXBtdsfiHO/kt02dLLJxXDeXL6XeRsPHCoSnwf+Hn+2DVjBbxvM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SlHHAAAA3gAAAA8AAAAAAAAAAAAAAAAAmAIAAGRy&#10;cy9kb3ducmV2LnhtbFBLBQYAAAAABAAEAPUAAACMAwAAAAA=&#10;" strokeweight=".25pt">
                    <v:stroke dashstyle="longDash"/>
                  </v:rect>
                  <v:oval id="Oval 773" o:spid="_x0000_s3515" style="position:absolute;left:10688;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ksMQA&#10;AADeAAAADwAAAGRycy9kb3ducmV2LnhtbESPTWsCMRCG74X+hzAFbzVbQVtXo0hBUG+1Uuht2Ex3&#10;t24m22Tqxn9vDoUeX94vnuU6uU5dKMTWs4GncQGKuPK25drA6X37+AIqCrLFzjMZuFKE9er+boml&#10;9QO/0eUotcojHEs00Ij0pdaxashhHPueOHtfPjiULEOtbcAhj7tOT4piph22nB8a7Om1oep8/HUG&#10;ftLwIR2fzvL5rcM+btPBb5Ixo4e0WYASSvIf/mvvrIHpfPKcATJOR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5LDEAAAA3gAAAA8AAAAAAAAAAAAAAAAAmAIAAGRycy9k&#10;b3ducmV2LnhtbFBLBQYAAAAABAAEAPUAAACJAwAAAAA=&#10;" fillcolor="black" strokeweight="2.25pt"/>
                  <v:oval id="Oval 774" o:spid="_x0000_s3514" style="position:absolute;left:11007;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wccA&#10;AADeAAAADwAAAGRycy9kb3ducmV2LnhtbESPS2vDMBCE74X+B7GF3hopafNyooQQKJTe8oDQ29ba&#10;WCbWylhK5P77qlDIcZiZb5jluneNuFEXas8ahgMFgrj0puZKw/Hw/jIDESKywcYzafihAOvV48MS&#10;C+MT7+i2j5XIEA4FarAxtoWUobTkMAx8S5y9s+8cxiy7SpoOU4a7Ro6UmkiHNecFiy1tLZWX/dVp&#10;+LRp/D1Tdpq+Dqft/Jxe1e7tpPXzU79ZgIjUx3v4v/1hNIzno+kQ/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fsHHAAAA3gAAAA8AAAAAAAAAAAAAAAAAmAIAAGRy&#10;cy9kb3ducmV2LnhtbFBLBQYAAAAABAAEAPUAAACMAwAAAAA=&#10;" fillcolor="black" strokeweight="2.25pt"/>
                  <v:oval id="Oval 775" o:spid="_x0000_s3513" style="position:absolute;left:11005;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fXMUA&#10;AADeAAAADwAAAGRycy9kb3ducmV2LnhtbESPQUsDMRSE74L/ITyhN5t1oVq3TUsRCurNthS8PTav&#10;u2s3L2vy7MZ/bwTB4zAz3zDLdXK9ulCInWcDd9MCFHHtbceNgcN+ezsHFQXZYu+ZDHxThPXq+mqJ&#10;lfUjv9FlJ43KEI4VGmhFhkrrWLfkME79QJy9kw8OJcvQaBtwzHDX67Io7rXDjvNCiwM9tVSfd1/O&#10;wGcaj9Lz4SzvHzq8xG169ZtkzOQmbRaghJL8h//az9bA7LF8KOH3Tr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t9cxQAAAN4AAAAPAAAAAAAAAAAAAAAAAJgCAABkcnMv&#10;ZG93bnJldi54bWxQSwUGAAAAAAQABAD1AAAAigMAAAAA&#10;" fillcolor="black" strokeweight="2.25pt"/>
                  <v:rect id="Rectangle 776" o:spid="_x0000_s3512" style="position:absolute;left:1006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rZscA&#10;AADeAAAADwAAAGRycy9kb3ducmV2LnhtbESPT2vCQBTE74V+h+UVvIhuGmnV6CpVsHhqaRTE2yP7&#10;8odk34bsqum3dwtCj8PM/IZZrnvTiCt1rrKs4HUcgSDOrK64UHA87EYzEM4ja2wsk4JfcrBePT8t&#10;MdH2xj90TX0hAoRdggpK79tESpeVZNCNbUscvNx2Bn2QXSF1h7cAN42Mo+hdGqw4LJTY0rakrE4v&#10;RsGl3nznp3gjv2zqZH4YxlV9/lRq8NJ/LEB46v1/+NHeawVv83g6gb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962bHAAAA3gAAAA8AAAAAAAAAAAAAAAAAmAIAAGRy&#10;cy9kb3ducmV2LnhtbFBLBQYAAAAABAAEAPUAAACMAwAAAAA=&#10;" strokeweight=".25pt">
                    <v:stroke dashstyle="longDash"/>
                  </v:rect>
                  <v:rect id="Rectangle 777" o:spid="_x0000_s3511" style="position:absolute;left:973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zEscA&#10;AADeAAAADwAAAGRycy9kb3ducmV2LnhtbESPT2vCQBTE74V+h+UVvIhuGmzV6CpVsHhqaRTE2yP7&#10;8odk34bsqum3dwtCj8PM/IZZrnvTiCt1rrKs4HUcgSDOrK64UHA87EYzEM4ja2wsk4JfcrBePT8t&#10;MdH2xj90TX0hAoRdggpK79tESpeVZNCNbUscvNx2Bn2QXSF1h7cAN42Mo+hdGqw4LJTY0rakrE4v&#10;RsGl3nznp3gjv2zqZH4YxlV9/lRq8NJ/LEB46v1/+NHeawVv83g6gb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cxLHAAAA3gAAAA8AAAAAAAAAAAAAAAAAmAIAAGRy&#10;cy9kb3ducmV2LnhtbFBLBQYAAAAABAAEAPUAAACMAwAAAAA=&#10;" strokeweight=".25pt">
                    <v:stroke dashstyle="longDash"/>
                  </v:rect>
                  <v:oval id="Oval 778" o:spid="_x0000_s3510" style="position:absolute;left:1004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HKMUA&#10;AADeAAAADwAAAGRycy9kb3ducmV2LnhtbESPQUvDQBSE74L/YXmCt3ZjoVZjNqUUCurNWgRvj+wz&#10;ic2+jbuvzfrvXUHwOMzMN0y1Tm5QZwqx92zgZl6AIm687bk1cHjdze5ARUG2OHgmA98UYV1fXlRY&#10;Wj/xC5330qoM4ViigU5kLLWOTUcO49yPxNn78MGhZBlabQNOGe4GvSiKW+2w57zQ4Ujbjprj/uQM&#10;fKXpTQY+HOX9U4enuEvPfpOMub5KmwdQQkn+w3/tR2tgeb9YLeH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0coxQAAAN4AAAAPAAAAAAAAAAAAAAAAAJgCAABkcnMv&#10;ZG93bnJldi54bWxQSwUGAAAAAAQABAD1AAAAigMAAAAA&#10;" fillcolor="black" strokeweight="2.25pt"/>
                  <v:rect id="Rectangle 779" o:spid="_x0000_s3509" style="position:absolute;left:1006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I/sgA&#10;AADeAAAADwAAAGRycy9kb3ducmV2LnhtbESPT2vCQBTE74V+h+UVvEjdGKjaNBtRQfHU0lgovT2y&#10;L39I9m3Irpp+e7cg9DjMzG+YdD2aTlxocI1lBfNZBIK4sLrhSsHXaf+8AuE8ssbOMin4JQfr7PEh&#10;xUTbK3/SJfeVCBB2CSqove8TKV1Rk0E3sz1x8Eo7GPRBDpXUA14D3HQyjqKFNNhwWKixp11NRZuf&#10;jYJzu/0ov+OtfLe5k+VpGjftz0GpydO4eQPhafT/4Xv7qBW8vMbLB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kj+yAAAAN4AAAAPAAAAAAAAAAAAAAAAAJgCAABk&#10;cnMvZG93bnJldi54bWxQSwUGAAAAAAQABAD1AAAAjQMAAAAA&#10;" strokeweight=".25pt">
                    <v:stroke dashstyle="longDash"/>
                  </v:rect>
                  <v:rect id="Rectangle 780" o:spid="_x0000_s3508" style="position:absolute;left:1006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tZcgA&#10;AADeAAAADwAAAGRycy9kb3ducmV2LnhtbESPT2vCQBTE70K/w/IKXkrdGFDb1E2oguLJ0lgovT2y&#10;L39I9m3Irpp++65Q8DjMzG+YdTaaTlxocI1lBfNZBIK4sLrhSsHXaff8AsJ5ZI2dZVLwSw6y9GGy&#10;xkTbK3/SJfeVCBB2CSqove8TKV1Rk0E3sz1x8Eo7GPRBDpXUA14D3HQyjqKlNNhwWKixp21NRZuf&#10;jYJzu/kov+ONPNrcyfL0FDftz16p6eP4/gbC0+jv4f/2QStYvMarF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u1lyAAAAN4AAAAPAAAAAAAAAAAAAAAAAJgCAABk&#10;cnMvZG93bnJldi54bWxQSwUGAAAAAAQABAD1AAAAjQMAAAAA&#10;" strokeweight=".25pt">
                    <v:stroke dashstyle="longDash"/>
                  </v:rect>
                  <v:rect id="Rectangle 781" o:spid="_x0000_s3507" style="position:absolute;left:973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5F8UA&#10;AADeAAAADwAAAGRycy9kb3ducmV2LnhtbERPy2rCQBTdC/2H4Ra6kTppoLamTkIttLhSTArS3SVz&#10;8yCZOyEzavr3zkJweTjvdTaZXpxpdK1lBS+LCARxaXXLtYLf4vv5HYTzyBp7y6Tgnxxk6cNsjYm2&#10;Fz7QOfe1CCHsElTQeD8kUrqyIYNuYQfiwFV2NOgDHGupR7yEcNPLOIqW0mDLoaHBgb4aKrv8ZBSc&#10;us2+OsYbubO5k1Uxj9vu70epp8fp8wOEp8nfxTf3Vit4XcVvYW+4E6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XkXxQAAAN4AAAAPAAAAAAAAAAAAAAAAAJgCAABkcnMv&#10;ZG93bnJldi54bWxQSwUGAAAAAAQABAD1AAAAigMAAAAA&#10;" strokeweight=".25pt">
                    <v:stroke dashstyle="longDash"/>
                  </v:rect>
                  <v:rect id="Rectangle 782" o:spid="_x0000_s3506" style="position:absolute;left:973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cjMgA&#10;AADeAAAADwAAAGRycy9kb3ducmV2LnhtbESPT2vCQBTE70K/w/IKvRTdNFBbU1ephZaeFKMg3h7Z&#10;lz8k+zZk1yR+e7dQ8DjMzG+Y5Xo0jeipc5VlBS+zCARxZnXFhYLj4Xv6DsJ5ZI2NZVJwJQfr1cNk&#10;iYm2A++pT30hAoRdggpK79tESpeVZNDNbEscvNx2Bn2QXSF1h0OAm0bGUTSXBisOCyW29FVSVqcX&#10;o+BSb3b5Kd7IrU2dzA/PcVWff5R6ehw/P0B4Gv09/N/+1QpeF/HbAv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VdyMyAAAAN4AAAAPAAAAAAAAAAAAAAAAAJgCAABk&#10;cnMvZG93bnJldi54bWxQSwUGAAAAAAQABAD1AAAAjQMAAAAA&#10;" strokeweight=".25pt">
                    <v:stroke dashstyle="longDash"/>
                  </v:rect>
                  <v:oval id="Oval 783" o:spid="_x0000_s3505" style="position:absolute;left:1004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Ul8QA&#10;AADeAAAADwAAAGRycy9kb3ducmV2LnhtbESPTWsCMRCG74X+hzAFbzVbQbFbo0hBaL1VpdDbsBl3&#10;VzeTbTJ1479vDoLHl/eLZ7FKrlMXCrH1bOBlXIAirrxtuTZw2G+e56CiIFvsPJOBK0VYLR8fFlha&#10;P/AXXXZSqzzCsUQDjUhfah2rhhzGse+Js3f0waFkGWptAw553HV6UhQz7bDl/NBgT+8NVefdnzPw&#10;m4Zv6fhwlp+TDp9xk7Z+nYwZPaX1GyihJPfwrf1hDUxfJ/MMkHEyC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lJfEAAAA3gAAAA8AAAAAAAAAAAAAAAAAmAIAAGRycy9k&#10;b3ducmV2LnhtbFBLBQYAAAAABAAEAPUAAACJAwAAAAA=&#10;" fillcolor="black" strokeweight="2.25pt"/>
                  <v:oval id="Oval 784" o:spid="_x0000_s3504" style="position:absolute;left:1035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xDMUA&#10;AADeAAAADwAAAGRycy9kb3ducmV2LnhtbESPQWsCMRSE7wX/Q3hCbzWr0GK3RpGCYHurlUJvj81z&#10;d3Xzsk2ebvrvG0HocZiZb5jFKrlOXSjE1rOB6aQARVx523JtYP+5eZiDioJssfNMBn4pwmo5ultg&#10;af3AH3TZSa0yhGOJBhqRvtQ6Vg05jBPfE2fv4INDyTLU2gYcMtx1elYUT9phy3mhwZ5eG6pOu7Mz&#10;8JOGL+l4f5Lvow5vcZPe/ToZcz9O6xdQQkn+w7f21hp4fJ7Np3C9k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TEMxQAAAN4AAAAPAAAAAAAAAAAAAAAAAJgCAABkcnMv&#10;ZG93bnJldi54bWxQSwUGAAAAAAQABAD1AAAAigMAAAAA&#10;" fillcolor="black" strokeweight="2.25pt"/>
                  <v:rect id="Rectangle 785" o:spid="_x0000_s3503" style="position:absolute;left:1006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2scA&#10;AADeAAAADwAAAGRycy9kb3ducmV2LnhtbESPT2sCMRTE70K/Q3gFL1KzDVTs1ii1oPSkuAqlt8fm&#10;7R9287Jsoq7f3hQKHoeZ+Q2zWA22FRfqfe1Yw+s0AUGcO1NzqeF03LzMQfiAbLB1TBpu5GG1fBot&#10;MDXuyge6ZKEUEcI+RQ1VCF0qpc8rsuinriOOXuF6iyHKvpSmx2uE21aqJJlJizXHhQo7+qoob7Kz&#10;1XBu1vviR63lzmVeFseJqpvfrdbj5+HzA0SgITzC/+1vo+HtXc0V/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PtrHAAAA3gAAAA8AAAAAAAAAAAAAAAAAmAIAAGRy&#10;cy9kb3ducmV2LnhtbFBLBQYAAAAABAAEAPUAAACMAwAAAAA=&#10;" strokeweight=".25pt">
                    <v:stroke dashstyle="longDash"/>
                  </v:rect>
                  <v:rect id="Rectangle 786" o:spid="_x0000_s3502" style="position:absolute;left:1006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bQcgA&#10;AADeAAAADwAAAGRycy9kb3ducmV2LnhtbESPT2vCQBTE70K/w/IKXkrdGLHY1FWqoHiyNBZKb4/s&#10;yx+SfRuya5J++65Q8DjMzG+Y9XY0jeipc5VlBfNZBII4s7riQsHX5fC8AuE8ssbGMin4JQfbzcNk&#10;jYm2A39Sn/pCBAi7BBWU3reJlC4ryaCb2ZY4eLntDPogu0LqDocAN42Mo+hFGqw4LJTY0r6krE6v&#10;RsG13n3k3/FOnm3qZH55iqv656jU9HF8fwPhafT38H/7pBUsX+PVA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JtByAAAAN4AAAAPAAAAAAAAAAAAAAAAAJgCAABk&#10;cnMvZG93bnJldi54bWxQSwUGAAAAAAQABAD1AAAAjQMAAAAA&#10;" strokeweight=".25pt">
                    <v:stroke dashstyle="longDash"/>
                  </v:rect>
                  <v:rect id="Rectangle 787" o:spid="_x0000_s3501" style="position:absolute;left:9736;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DNcgA&#10;AADeAAAADwAAAGRycy9kb3ducmV2LnhtbESPT2vCQBTE70K/w/IKXkrdGLTY1FWqoHiyNBZKb4/s&#10;yx+SfRuya5J++65Q8DjMzG+Y9XY0jeipc5VlBfNZBII4s7riQsHX5fC8AuE8ssbGMin4JQfbzcNk&#10;jYm2A39Sn/pCBAi7BBWU3reJlC4ryaCb2ZY4eLntDPogu0LqDocAN42Mo+hFGqw4LJTY0r6krE6v&#10;RsG13n3k3/FOnm3qZH55iqv656jU9HF8fwPhafT38H/7pBUsX+PVA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QM1yAAAAN4AAAAPAAAAAAAAAAAAAAAAAJgCAABk&#10;cnMvZG93bnJldi54bWxQSwUGAAAAAAQABAD1AAAAjQMAAAAA&#10;" strokeweight=".25pt">
                    <v:stroke dashstyle="longDash"/>
                  </v:rect>
                  <v:rect id="Rectangle 788" o:spid="_x0000_s3500" style="position:absolute;left:973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mrsgA&#10;AADeAAAADwAAAGRycy9kb3ducmV2LnhtbESPT2vCQBTE74LfYXmCF6kbAxZN3QQtVHpqaSKU3h7Z&#10;lz8k+zZkV02/fbdQ6HGYmd8wh2wyvbjR6FrLCjbrCARxaXXLtYJL8fKwA+E8ssbeMin4JgdZOp8d&#10;MNH2zh90y30tAoRdggoa74dESlc2ZNCt7UAcvMqOBn2QYy31iPcAN72Mo+hRGmw5LDQ40HNDZZdf&#10;jYJrd3qvPuOTfLO5k1Wxitvu66zUcjEdn0B4mvx/+K/9qhVs9/FuC7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aauyAAAAN4AAAAPAAAAAAAAAAAAAAAAAJgCAABk&#10;cnMvZG93bnJldi54bWxQSwUGAAAAAAQABAD1AAAAjQMAAAAA&#10;" strokeweight=".25pt">
                    <v:stroke dashstyle="longDash"/>
                  </v:rect>
                  <v:oval id="Oval 789" o:spid="_x0000_s3499" style="position:absolute;left:1004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peMUA&#10;AADeAAAADwAAAGRycy9kb3ducmV2LnhtbESPQWsCMRSE70L/Q3gFb5qtoOjWKFIQ2t5qRejtsXnd&#10;3bp52SavbvrvG0HocZiZb5j1NrlOXSjE1rOBh2kBirjytuXawPF9P1mCioJssfNMBn4pwnZzN1pj&#10;af3Ab3Q5SK0yhGOJBhqRvtQ6Vg05jFPfE2fv0weHkmWotQ04ZLjr9KwoFtphy3mhwZ6eGqrOhx9n&#10;4DsNJ+n4eJaPLx1e4j69+l0yZnyfdo+ghJL8h2/tZ2tgvpotF3C9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Kl4xQAAAN4AAAAPAAAAAAAAAAAAAAAAAJgCAABkcnMv&#10;ZG93bnJldi54bWxQSwUGAAAAAAQABAD1AAAAigMAAAAA&#10;" fillcolor="black" strokeweight="2.25pt"/>
                  <v:oval id="Oval 790" o:spid="_x0000_s3498" style="position:absolute;left:1036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CccA&#10;AADeAAAADwAAAGRycy9kb3ducmV2LnhtbESPQWsCMRSE7wX/Q3hCbzWprXVdjSJCofSmFqS35+a5&#10;Wbp5WTbRbP99Uyj0OMzMN8xqM7hW3KgPjWcNjxMFgrjypuFaw8fx9aEAESKywdYzafimAJv16G6F&#10;pfGJ93Q7xFpkCIcSNdgYu1LKUFlyGCa+I87exfcOY5Z9LU2PKcNdK6dKvUiHDecFix3tLFVfh6vT&#10;8G7T7FwoO0+fx9NucUlPav980vp+PGyXICIN8T/8134zGmaLaTGH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6MwnHAAAA3gAAAA8AAAAAAAAAAAAAAAAAmAIAAGRy&#10;cy9kb3ducmV2LnhtbFBLBQYAAAAABAAEAPUAAACMAwAAAAA=&#10;" fillcolor="black" strokeweight="2.25pt"/>
                  <v:oval id="Oval 791" o:spid="_x0000_s3497" style="position:absolute;left:1035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YkcIA&#10;AADeAAAADwAAAGRycy9kb3ducmV2LnhtbERPTWsCMRC9F/ofwhS81WwFxW6NIgWh9VaVQm/DZtxd&#10;3Uy2ydSN/745CB4f73uxSq5TFwqx9WzgZVyAIq68bbk2cNhvnuegoiBb7DyTgStFWC0fHxZYWj/w&#10;F112UqscwrFEA41IX2odq4YcxrHviTN39MGhZBhqbQMOOdx1elIUM+2w5dzQYE/vDVXn3Z8z8JuG&#10;b+n4cJafkw6fcZO2fp2MGT2l9RsooSR38c39YQ1MXyfzvDffyV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5iRwgAAAN4AAAAPAAAAAAAAAAAAAAAAAJgCAABkcnMvZG93&#10;bnJldi54bWxQSwUGAAAAAAQABAD1AAAAhwMAAAAA&#10;" fillcolor="black" strokeweight="2.25pt"/>
                  <v:rect id="Rectangle 792" o:spid="_x0000_s3496" style="position:absolute;left:941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sq8YA&#10;AADeAAAADwAAAGRycy9kb3ducmV2LnhtbESPT2vCQBTE7wW/w/IKXopuDLRo6ioqKD1ZjELp7ZF9&#10;+UOyb0N21fjtXUHwOMzMb5j5sjeNuFDnKssKJuMIBHFmdcWFgtNxO5qCcB5ZY2OZFNzIwXIxeJtj&#10;ou2VD3RJfSEChF2CCkrv20RKl5Vk0I1tSxy83HYGfZBdIXWH1wA3jYyj6EsarDgslNjSpqSsTs9G&#10;wble/+Z/8VrubepkfvyIq/p/p9TwvV99g/DU+1f42f7RCj5n8XQG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sq8YAAADeAAAADwAAAAAAAAAAAAAAAACYAgAAZHJz&#10;L2Rvd25yZXYueG1sUEsFBgAAAAAEAAQA9QAAAIsDAAAAAA==&#10;" strokeweight=".25pt">
                    <v:stroke dashstyle="longDash"/>
                  </v:rect>
                  <v:rect id="Rectangle 793" o:spid="_x0000_s3495" style="position:absolute;left:9094;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T68YA&#10;AADeAAAADwAAAGRycy9kb3ducmV2LnhtbESPy2rDMBBF94H+g5hCN6GRY2hI3CihDrR01RCnELIb&#10;rPEDWyNjyY/+fbUodHm5L87+OJtWjNS72rKC9SoCQZxbXXOp4Pv6/rwF4TyyxtYyKfghB8fDw2KP&#10;ibYTX2jMfCnCCLsEFVTed4mULq/IoFvZjjh4he0N+iD7UuoepzBuWhlH0UYarDk8VNjRqaK8yQaj&#10;YGjSc3GLU/llMyeL6zKum/uHUk+P89srCE+z/w//tT+1gpddvAsAASeg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OT68YAAADeAAAADwAAAAAAAAAAAAAAAACYAgAAZHJz&#10;L2Rvd25yZXYueG1sUEsFBgAAAAAEAAQA9QAAAIsDAAAAAA==&#10;" strokeweight=".25pt">
                    <v:stroke dashstyle="longDash"/>
                  </v:rect>
                  <v:oval id="Oval 794" o:spid="_x0000_s3494" style="position:absolute;left:9399;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0cUA&#10;AADeAAAADwAAAGRycy9kb3ducmV2LnhtbESPQUsDMRSE7wX/Q3iCtzbbgmLXpqUIheqtdRG8PTbP&#10;3bWbl23y7MZ/3wiCx2FmvmFWm+R6daEQO88G5rMCFHHtbceNgeptN30EFQXZYu+ZDPxQhM36ZrLC&#10;0vqRD3Q5SqMyhGOJBlqRodQ61i05jDM/EGfv0weHkmVotA04Zrjr9aIoHrTDjvNCiwM9t1Sfjt/O&#10;wDmN79JzdZKPLx1e4i69+m0y5u42bZ9ACSX5D/+199bA/XKxnMPvnXwF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fRxQAAAN4AAAAPAAAAAAAAAAAAAAAAAJgCAABkcnMv&#10;ZG93bnJldi54bWxQSwUGAAAAAAQABAD1AAAAigMAAAAA&#10;" fillcolor="black" strokeweight="2.25pt"/>
                  <v:rect id="Rectangle 795" o:spid="_x0000_s3493" style="position:absolute;left:941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oB8cA&#10;AADeAAAADwAAAGRycy9kb3ducmV2LnhtbESPT2sCMRTE7wW/Q3iCl6JZAy26GkULlZ5aXAXx9ti8&#10;/cNuXpZN1O23bwqFHoeZ+Q2z3g62FXfqfe1Yw3yWgCDOnam51HA+vU8XIHxANtg6Jg3f5GG7GT2t&#10;MTXuwUe6Z6EUEcI+RQ1VCF0qpc8rsuhnriOOXuF6iyHKvpSmx0eE21aqJHmVFmuOCxV29FZR3mQ3&#10;q+HW7L+Ki9rLT5d5WZyeVd1cD1pPxsNuBSLQEP7Df+0Po+FlqZYK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9qAfHAAAA3gAAAA8AAAAAAAAAAAAAAAAAmAIAAGRy&#10;cy9kb3ducmV2LnhtbFBLBQYAAAAABAAEAPUAAACMAwAAAAA=&#10;" strokeweight=".25pt">
                    <v:stroke dashstyle="longDash"/>
                  </v:rect>
                  <v:rect id="Rectangle 796" o:spid="_x0000_s3492" style="position:absolute;left:941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NnMgA&#10;AADeAAAADwAAAGRycy9kb3ducmV2LnhtbESPT2vCQBTE70K/w/IKvRTdNMVSU1ephZaeFKMg3h7Z&#10;lz8k+zZk1yR+e7dQ8DjMzG+Y5Xo0jeipc5VlBS+zCARxZnXFhYLj4Xv6DsJ5ZI2NZVJwJQfr1cNk&#10;iYm2A++pT30hAoRdggpK79tESpeVZNDNbEscvNx2Bn2QXSF1h0OAm0bGUfQmDVYcFkps6aukrE4v&#10;RsGl3uzyU7yRW5s6mR+e46o+/yj19Dh+foDwNPp7+L/9qxXMF/HiF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sQ2cyAAAAN4AAAAPAAAAAAAAAAAAAAAAAJgCAABk&#10;cnMvZG93bnJldi54bWxQSwUGAAAAAAQABAD1AAAAjQMAAAAA&#10;" strokeweight=".25pt">
                    <v:stroke dashstyle="longDash"/>
                  </v:rect>
                  <v:rect id="Rectangle 797" o:spid="_x0000_s3491" style="position:absolute;left:9094;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6MgA&#10;AADeAAAADwAAAGRycy9kb3ducmV2LnhtbESPT2vCQBTE70K/w/IKvRTdNNRSU1ephZaeFKMg3h7Z&#10;lz8k+zZk1yR+e7dQ8DjMzG+Y5Xo0jeipc5VlBS+zCARxZnXFhYLj4Xv6DsJ5ZI2NZVJwJQfr1cNk&#10;iYm2A++pT30hAoRdggpK79tESpeVZNDNbEscvNx2Bn2QXSF1h0OAm0bGUfQmDVYcFkps6aukrE4v&#10;RsGl3uzyU7yRW5s6mR+e46o+/yj19Dh+foDwNPp7+L/9qxXMF/HiF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WJXoyAAAAN4AAAAPAAAAAAAAAAAAAAAAAJgCAABk&#10;cnMvZG93bnJldi54bWxQSwUGAAAAAAQABAD1AAAAjQMAAAAA&#10;" strokeweight=".25pt">
                    <v:stroke dashstyle="longDash"/>
                  </v:rect>
                  <v:rect id="Rectangle 798" o:spid="_x0000_s3490" style="position:absolute;left:9094;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wc8cA&#10;AADeAAAADwAAAGRycy9kb3ducmV2LnhtbESPT2vCQBTE74V+h+UJvZS6MWDR6CpVqPSkmBTE2yP7&#10;8odk34bsqvHbdwWhx2FmfsMs14NpxZV6V1tWMBlHIIhzq2suFfxm3x8zEM4ja2wtk4I7OVivXl+W&#10;mGh74yNdU1+KAGGXoILK+y6R0uUVGXRj2xEHr7C9QR9kX0rd4y3ATSvjKPqUBmsOCxV2tK0ob9KL&#10;UXBpNofiFG/k3qZOFtl7XDfnnVJvo+FrAcLT4P/Dz/aPVjCdx/Mp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MHPHAAAA3gAAAA8AAAAAAAAAAAAAAAAAmAIAAGRy&#10;cy9kb3ducmV2LnhtbFBLBQYAAAAABAAEAPUAAACMAwAAAAA=&#10;" strokeweight=".25pt">
                    <v:stroke dashstyle="longDash"/>
                  </v:rect>
                  <v:oval id="Oval 799" o:spid="_x0000_s3489" style="position:absolute;left:9399;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pcUA&#10;AADeAAAADwAAAGRycy9kb3ducmV2LnhtbESPQWsCMRSE74X+h/AKvdWsQqWuRpGCYHurlUJvj81z&#10;d3Xzsk2ebvz3plDocZiZb5jFKrlOXSjE1rOB8agARVx523JtYP+5eXoBFQXZYueZDFwpwmp5f7fA&#10;0vqBP+iyk1plCMcSDTQifal1rBpyGEe+J87ewQeHkmWotQ04ZLjr9KQoptphy3mhwZ5eG6pOu7Mz&#10;8JOGL+l4f5Lvow5vcZPe/ToZ8/iQ1nNQQkn+w3/trTXwPJvMpvB7J18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lxQAAAN4AAAAPAAAAAAAAAAAAAAAAAJgCAABkcnMv&#10;ZG93bnJldi54bWxQSwUGAAAAAAQABAD1AAAAigMAAAAA&#10;" fillcolor="black" strokeweight="2.25pt"/>
                  <v:oval id="Oval 800" o:spid="_x0000_s3488" style="position:absolute;left:9716;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aPsYA&#10;AADeAAAADwAAAGRycy9kb3ducmV2LnhtbESPS0sDQRCE74L/YWjBWzJrwDzWTEIQAppbHgjemp12&#10;d81OzzrTZsd/nxEEj0VVfUUt18l16kIhtp4NPIwLUMSVty3XBk7H7WgOKgqyxc4zGfihCOvV7c0S&#10;S+sH3tPlILXKEI4lGmhE+lLrWDXkMI59T5y9Dx8cSpah1jbgkOGu05OimGqHLeeFBnt6bqg6H76d&#10;ga80vEnHp7O8f+rwGrdp5zfJmPu7tHkCJZTkP/zXfrEGHheTxQx+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aPsYAAADeAAAADwAAAAAAAAAAAAAAAACYAgAAZHJz&#10;L2Rvd25yZXYueG1sUEsFBgAAAAAEAAQA9QAAAIsDAAAAAA==&#10;" fillcolor="black" strokeweight="2.25pt"/>
                  <v:rect id="Rectangle 801" o:spid="_x0000_s3487" style="position:absolute;left:941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f7cQA&#10;AADeAAAADwAAAGRycy9kb3ducmV2LnhtbERPyWrDMBC9B/oPYgq9hEaOoSFxo4Q60NJTQ5xCyG2w&#10;xgu2RsaSl/59dSj0+Hj7/jibVozUu9qygvUqAkGcW11zqeD7+v68BeE8ssbWMin4IQfHw8Nij4m2&#10;E19ozHwpQgi7BBVU3neJlC6vyKBb2Y44cIXtDfoA+1LqHqcQbloZR9FGGqw5NFTY0amivMkGo2Bo&#10;0nNxi1P5ZTMni+syrpv7h1JPj/PbKwhPs/8X/7k/tYKXXbwLe8OdcAX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n+3EAAAA3gAAAA8AAAAAAAAAAAAAAAAAmAIAAGRycy9k&#10;b3ducmV2LnhtbFBLBQYAAAAABAAEAPUAAACJAwAAAAA=&#10;" strokeweight=".25pt">
                    <v:stroke dashstyle="longDash"/>
                  </v:rect>
                  <v:rect id="Rectangle 802" o:spid="_x0000_s3486" style="position:absolute;left:941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6dscA&#10;AADeAAAADwAAAGRycy9kb3ducmV2LnhtbESPT2vCQBTE7wW/w/IEL0U3BlpMdBUtVDy1GAXx9si+&#10;/CHZtyG7avz23UKhx2FmfsOsNoNpxZ16V1tWMJ9FIIhzq2suFZxPn9MFCOeRNbaWScGTHGzWo5cV&#10;pto++Ej3zJciQNilqKDyvkuldHlFBt3MdsTBK2xv0AfZl1L3+Ahw08o4it6lwZrDQoUdfVSUN9nN&#10;KLg1u+/iEu/kl82cLE6vcd1c90pNxsN2CcLT4P/Df+2DVvCWxEkCv3fC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OnbHAAAA3gAAAA8AAAAAAAAAAAAAAAAAmAIAAGRy&#10;cy9kb3ducmV2LnhtbFBLBQYAAAAABAAEAPUAAACMAwAAAAA=&#10;" strokeweight=".25pt">
                    <v:stroke dashstyle="longDash"/>
                  </v:rect>
                  <v:rect id="Rectangle 803" o:spid="_x0000_s3485" style="position:absolute;left:909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J8cYA&#10;AADeAAAADwAAAGRycy9kb3ducmV2LnhtbESPy2rCQBSG90LfYTiFbqROmmKpqZNQCy2uFJOCdHfI&#10;nFxI5kzIjJq+vbMQXP78N751NplenGl0rWUFL4sIBHFpdcu1gt/i+/kdhPPIGnvLpOCfHGTpw2yN&#10;ibYXPtA597UII+wSVNB4PyRSurIhg25hB+LgVXY06IMca6lHvIRx08s4it6kwZbDQ4MDfTVUdvnJ&#10;KDh1m311jDdyZ3Mnq2Iet93fj1JPj9PnBwhPk7+Hb+2tVrBcvUYBIOAEFJ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gJ8cYAAADeAAAADwAAAAAAAAAAAAAAAACYAgAAZHJz&#10;L2Rvd25yZXYueG1sUEsFBgAAAAAEAAQA9QAAAIsDAAAAAA==&#10;" strokeweight=".25pt">
                    <v:stroke dashstyle="longDash"/>
                  </v:rect>
                  <v:rect id="Rectangle 804" o:spid="_x0000_s3484" style="position:absolute;left:9094;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sasgA&#10;AADeAAAADwAAAGRycy9kb3ducmV2LnhtbESPT2vCQBTE74LfYXmCl1I3plja6Cq1YPFkaSwUb4/s&#10;yx+SfRuya5J++65Q8DjMzG+YzW40jeipc5VlBctFBII4s7riQsH3+fD4AsJ5ZI2NZVLwSw522+lk&#10;g4m2A39Rn/pCBAi7BBWU3reJlC4ryaBb2JY4eLntDPogu0LqDocAN42Mo+hZGqw4LJTY0ntJWZ1e&#10;jYJrvf/Mf+K9PNnUyfz8EFf15UOp+Wx8W4PwNPp7+L991ApWr0/REm53w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xKxqyAAAAN4AAAAPAAAAAAAAAAAAAAAAAJgCAABk&#10;cnMvZG93bnJldi54bWxQSwUGAAAAAAQABAD1AAAAjQMAAAAA&#10;" strokeweight=".25pt">
                    <v:stroke dashstyle="longDash"/>
                  </v:rect>
                  <v:oval id="Oval 805" o:spid="_x0000_s3483" style="position:absolute;left:9399;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jvMUA&#10;AADeAAAADwAAAGRycy9kb3ducmV2LnhtbESPQUsDMRSE7wX/Q3hCbzZri6Jr01KEQuvNtgjeHpvn&#10;7trNy5q8dtN/bwShx2FmvmHmy+Q6daYQW88G7icFKOLK25ZrA4f9+u4JVBRki51nMnChCMvFzWiO&#10;pfUDv9N5J7XKEI4lGmhE+lLrWDXkME58T5y9Lx8cSpah1jbgkOGu09OieNQOW84LDfb02lB13J2c&#10;gZ80fEjHh6N8fuuwjev05lfJmPFtWr2AEkpyDf+3N9bAw/OsmMLfnXw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aO8xQAAAN4AAAAPAAAAAAAAAAAAAAAAAJgCAABkcnMv&#10;ZG93bnJldi54bWxQSwUGAAAAAAQABAD1AAAAigMAAAAA&#10;" fillcolor="black" strokeweight="2.25pt"/>
                  <v:oval id="Oval 806" o:spid="_x0000_s3482" style="position:absolute;left:9718;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5zccA&#10;AADeAAAADwAAAGRycy9kb3ducmV2LnhtbESPT0sDMRTE70K/Q3gFbzbRtbXdNi1SEMRb/0Dx9rp5&#10;3SxuXpZNbNZvbwShx2FmfsOsNoNrxZX60HjW8DhRIIgrbxquNRwPbw9zECEiG2w9k4YfCrBZj+5W&#10;WBqfeEfXfaxFhnAoUYONsSulDJUlh2HiO+LsXXzvMGbZ19L0mDLctfJJqZl02HBesNjR1lL1tf92&#10;Gj5smp7nyr6kz8Npu7ikQu2eT1rfj4fXJYhIQ7yF/9vvRsN0UagC/u7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Oc3HAAAA3gAAAA8AAAAAAAAAAAAAAAAAmAIAAGRy&#10;cy9kb3ducmV2LnhtbFBLBQYAAAAABAAEAPUAAACMAwAAAAA=&#10;" fillcolor="black" strokeweight="2.25pt"/>
                  <v:oval id="Oval 807" o:spid="_x0000_s3481" style="position:absolute;left:9716;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eU8YA&#10;AADeAAAADwAAAGRycy9kb3ducmV2LnhtbESPX2sCMRDE3wv9DmELfau5/hO9GkUKgvatKoJvy2V7&#10;d/WyuSZbL/32TaHg4zAzv2Fmi+Q6daYQW88G7kcFKOLK25ZrA/vd6m4CKgqyxc4zGfihCIv59dUM&#10;S+sHfqfzVmqVIRxLNNCI9KXWsWrIYRz5njh7Hz44lCxDrW3AIcNdpx+KYqwdtpwXGuzptaHqtP12&#10;Br7ScJCO9yc5fuqwiav05pfJmNubtHwBJZTkEv5vr62B5+lj8QR/d/IV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yeU8YAAADeAAAADwAAAAAAAAAAAAAAAACYAgAAZHJz&#10;L2Rvd25yZXYueG1sUEsFBgAAAAAEAAQA9QAAAIsDAAAAAA==&#10;" fillcolor="black" strokeweight="2.25pt"/>
                  <v:rect id="Rectangle 808" o:spid="_x0000_s3480" style="position:absolute;left:8770;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acgA&#10;AADeAAAADwAAAGRycy9kb3ducmV2LnhtbESPT2vCQBTE74V+h+UVvIhuGrHUNBupQktPlkZBentk&#10;X/6Q7NuQXTV++64g9DjMzG+YdD2aTpxpcI1lBc/zCARxYXXDlYLD/mP2CsJ5ZI2dZVJwJQfr7PEh&#10;xUTbC//QOfeVCBB2CSqove8TKV1Rk0E3tz1x8Eo7GPRBDpXUA14C3HQyjqIXabDhsFBjT9uaijY/&#10;GQWndvNdHuON3NncyXI/jZv291OpydP4/gbC0+j/w/f2l1awXC2iJ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6ppyAAAAN4AAAAPAAAAAAAAAAAAAAAAAJgCAABk&#10;cnMvZG93bnJldi54bWxQSwUGAAAAAAQABAD1AAAAjQMAAAAA&#10;" strokeweight=".25pt">
                    <v:stroke dashstyle="longDash"/>
                  </v:rect>
                  <v:rect id="Rectangle 809" o:spid="_x0000_s3479" style="position:absolute;left:8446;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0HsgA&#10;AADeAAAADwAAAGRycy9kb3ducmV2LnhtbESPT2vCQBTE70K/w/IKXkrdNKLU1E2oBaUnS6Mg3h7Z&#10;lz8k+zZkV02/fbdQ8DjMzG+YdTaaTlxpcI1lBS+zCARxYXXDlYLjYfv8CsJ5ZI2dZVLwQw6y9GGy&#10;xkTbG3/TNfeVCBB2CSqove8TKV1Rk0E3sz1x8Eo7GPRBDpXUA94C3HQyjqKlNNhwWKixp4+aija/&#10;GAWXdvNVnuKN3NvcyfLwFDfteafU9HF8fwPhafT38H/7UytYrObRE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TQeyAAAAN4AAAAPAAAAAAAAAAAAAAAAAJgCAABk&#10;cnMvZG93bnJldi54bWxQSwUGAAAAAAQABAD1AAAAjQMAAAAA&#10;" strokeweight=".25pt">
                    <v:stroke dashstyle="longDash"/>
                  </v:rect>
                  <v:oval id="Oval 810" o:spid="_x0000_s3478" style="position:absolute;left:8751;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AJMYA&#10;AADeAAAADwAAAGRycy9kb3ducmV2LnhtbESPQUsDMRSE74L/ITzBm82qaNu1aSlCofVmWwq9PTbP&#10;3bWblzV5duO/N4LQ4zAz3zCzRXKdOlOIrWcD96MCFHHlbcu1gf1udTcBFQXZYueZDPxQhMX8+mqG&#10;pfUDv9N5K7XKEI4lGmhE+lLrWDXkMI58T5y9Dx8cSpah1jbgkOGu0w9F8awdtpwXGuzptaHqtP12&#10;Br7ScJCO9yc5fuqwiav05pfJmNubtHwBJZTkEv5vr62Bp+ljMYa/O/kK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4AJMYAAADeAAAADwAAAAAAAAAAAAAAAACYAgAAZHJz&#10;L2Rvd25yZXYueG1sUEsFBgAAAAAEAAQA9QAAAIsDAAAAAA==&#10;" fillcolor="black" strokeweight="2.25pt"/>
                  <v:rect id="Rectangle 811" o:spid="_x0000_s3477" style="position:absolute;left:8770;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98UA&#10;AADeAAAADwAAAGRycy9kb3ducmV2LnhtbERPy2rCQBTdC/2H4Ra6kTppiqWmTkIttLhSTArS3SVz&#10;8yCZOyEzavr3zkJweTjvdTaZXpxpdK1lBS+LCARxaXXLtYLf4vv5HYTzyBp7y6Tgnxxk6cNsjYm2&#10;Fz7QOfe1CCHsElTQeD8kUrqyIYNuYQfiwFV2NOgDHGupR7yEcNPLOIrepMGWQ0ODA301VHb5ySg4&#10;dZt9dYw3cmdzJ6tiHrfd349ST4/T5wcIT5O/i2/urVawXL1GYW+4E6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X3xQAAAN4AAAAPAAAAAAAAAAAAAAAAAJgCAABkcnMv&#10;ZG93bnJldi54bWxQSwUGAAAAAAQABAD1AAAAigMAAAAA&#10;" strokeweight=".25pt">
                    <v:stroke dashstyle="longDash"/>
                  </v:rect>
                  <v:rect id="Rectangle 812" o:spid="_x0000_s3476" style="position:absolute;left:8770;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gbMcA&#10;AADeAAAADwAAAGRycy9kb3ducmV2LnhtbESPT2vCQBTE7wW/w/IEL6KbRioaXUULSk8tjYJ4e2Rf&#10;/pDs25BdNf323YLQ4zAzv2HW29404k6dqywreJ1GIIgzqysuFJxPh8kChPPIGhvLpOCHHGw3g5c1&#10;Jto++JvuqS9EgLBLUEHpfZtI6bKSDLqpbYmDl9vOoA+yK6Tu8BHgppFxFM2lwYrDQoktvZeU1enN&#10;KLjV+6/8Eu/lp02dzE/juKqvR6VGw363AuGp9//hZ/tDK3hbzqI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oGzHAAAA3gAAAA8AAAAAAAAAAAAAAAAAmAIAAGRy&#10;cy9kb3ducmV2LnhtbFBLBQYAAAAABAAEAPUAAACMAwAAAAA=&#10;" strokeweight=".25pt">
                    <v:stroke dashstyle="longDash"/>
                  </v:rect>
                  <v:rect id="Rectangle 813" o:spid="_x0000_s3475" style="position:absolute;left:8446;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fLMcA&#10;AADeAAAADwAAAGRycy9kb3ducmV2LnhtbESPy2rCQBSG9wXfYThCN6VOTKm00UnQQosrxaRQujtk&#10;Ti4kcyZkRk3f3lkIXf78N75NNpleXGh0rWUFy0UEgri0uuVawXfx+fwGwnlkjb1lUvBHDrJ09rDB&#10;RNsrn+iS+1qEEXYJKmi8HxIpXdmQQbewA3HwKjsa9EGOtdQjXsO46WUcRStpsOXw0OBAHw2VXX42&#10;Cs7d7lj9xDt5sLmTVfEUt93vl1KP82m7BuFp8v/he3uvFby+vywDQMAJKC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nyzHAAAA3gAAAA8AAAAAAAAAAAAAAAAAmAIAAGRy&#10;cy9kb3ducmV2LnhtbFBLBQYAAAAABAAEAPUAAACMAwAAAAA=&#10;" strokeweight=".25pt">
                    <v:stroke dashstyle="longDash"/>
                  </v:rect>
                  <v:rect id="Rectangle 814" o:spid="_x0000_s3474" style="position:absolute;left:8446;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6t8cA&#10;AADeAAAADwAAAGRycy9kb3ducmV2LnhtbESPT2vCQBTE74V+h+UVvJS6SaSi0VVqQfHU0lgQb4/s&#10;yx+SfRuyq8Zv7wqFHoeZ+Q2zXA+mFRfqXW1ZQTyOQBDnVtdcKvg9bN9mIJxH1thaJgU3crBePT8t&#10;MdX2yj90yXwpAoRdigoq77tUSpdXZNCNbUccvML2Bn2QfSl1j9cAN61MomgqDdYcFirs6LOivMnO&#10;RsG52XwXx2Qjv2zmZHF4TermtFNq9DJ8LEB4Gvx/+K+91wre55M4hse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OrfHAAAA3gAAAA8AAAAAAAAAAAAAAAAAmAIAAGRy&#10;cy9kb3ducmV2LnhtbFBLBQYAAAAABAAEAPUAAACMAwAAAAA=&#10;" strokeweight=".25pt">
                    <v:stroke dashstyle="longDash"/>
                  </v:rect>
                  <v:oval id="Oval 815" o:spid="_x0000_s3473" style="position:absolute;left:8751;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1YcYA&#10;AADeAAAADwAAAGRycy9kb3ducmV2LnhtbESPQUsDMRSE7wX/Q3iCN5ttRdG1aSlCofVmLYK3x+a5&#10;u3bzsiav3fTfm0Khx2FmvmFmi+Q6daQQW88GJuMCFHHlbcu1gd3n6v4ZVBRki51nMnCiCIv5zWiG&#10;pfUDf9BxK7XKEI4lGmhE+lLrWDXkMI59T5y9Hx8cSpah1jbgkOGu09OieNIOW84LDfb01lC13x6c&#10;gb80fEnHu718/+qwiav07pfJmLvbtHwFJZTkGr6019bA48vDZArnO/kK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1YcYAAADeAAAADwAAAAAAAAAAAAAAAACYAgAAZHJz&#10;L2Rvd25yZXYueG1sUEsFBgAAAAAEAAQA9QAAAIsDAAAAAA==&#10;" fillcolor="black" strokeweight="2.25pt"/>
                  <v:oval id="Oval 816" o:spid="_x0000_s3472" style="position:absolute;left:9068;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Q+sYA&#10;AADeAAAADwAAAGRycy9kb3ducmV2LnhtbESPQUsDMRSE74L/ITzBm83WUmm3TUsRCtqbbSn09tg8&#10;d9duXtbk2Y3/3giCx2FmvmGW6+Q6daUQW88GxqMCFHHlbcu1geNh+zADFQXZYueZDHxThPXq9maJ&#10;pfUDv9F1L7XKEI4lGmhE+lLrWDXkMI58T5y9dx8cSpah1jbgkOGu049F8aQdtpwXGuzpuaHqsv9y&#10;Bj7TcJKOjxc5f+jwGrdp5zfJmPu7tFmAEkryH/5rv1gD0/lkPIH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Q+sYAAADeAAAADwAAAAAAAAAAAAAAAACYAgAAZHJz&#10;L2Rvd25yZXYueG1sUEsFBgAAAAAEAAQA9QAAAIsDAAAAAA==&#10;" fillcolor="black" strokeweight="2.25pt"/>
                  <v:rect id="Rectangle 817" o:spid="_x0000_s3471" style="position:absolute;left:8770;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ZL8gA&#10;AADeAAAADwAAAGRycy9kb3ducmV2LnhtbESPT2vCQBTE74V+h+UVvBTdGFvR1FWqYPFkMQri7ZF9&#10;+UOyb0N21fTbu4VCj8PM/IZZrHrTiBt1rrKsYDyKQBBnVldcKDgdt8MZCOeRNTaWScEPOVgtn58W&#10;mGh75wPdUl+IAGGXoILS+zaR0mUlGXQj2xIHL7edQR9kV0jd4T3ATSPjKJpKgxWHhRJb2pSU1enV&#10;KLjW6+/8HK/l3qZO5sfXuKovX0oNXvrPDxCeev8f/mvvtIL3+WT8Br9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pkvyAAAAN4AAAAPAAAAAAAAAAAAAAAAAJgCAABk&#10;cnMvZG93bnJldi54bWxQSwUGAAAAAAQABAD1AAAAjQMAAAAA&#10;" strokeweight=".25pt">
                    <v:stroke dashstyle="longDash"/>
                  </v:rect>
                  <v:rect id="Rectangle 818" o:spid="_x0000_s3470" style="position:absolute;left:8770;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8tMcA&#10;AADeAAAADwAAAGRycy9kb3ducmV2LnhtbESPT2vCQBTE7wW/w/IKXkrdGFHa1FVUUHpSjIL09si+&#10;/CHZtyG7avz2XaHQ4zAzv2Hmy9404kadqywrGI8iEMSZ1RUXCs6n7fsHCOeRNTaWScGDHCwXg5c5&#10;Jtre+Ui31BciQNglqKD0vk2kdFlJBt3ItsTBy21n0AfZFVJ3eA9w08g4imbSYMVhocSWNiVldXo1&#10;Cq71+pBf4rXc29TJ/PQWV/XPTqnha7/6AuGp9//hv/a3VjD9nIyn8Lw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PLTHAAAA3gAAAA8AAAAAAAAAAAAAAAAAmAIAAGRy&#10;cy9kb3ducmV2LnhtbFBLBQYAAAAABAAEAPUAAACMAwAAAAA=&#10;" strokeweight=".25pt">
                    <v:stroke dashstyle="longDash"/>
                  </v:rect>
                  <v:rect id="Rectangle 819" o:spid="_x0000_s3469" style="position:absolute;left:8444;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iw8cA&#10;AADeAAAADwAAAGRycy9kb3ducmV2LnhtbESPT2vCQBTE7wW/w/KEXopuTKnU6CoqtHiqNAri7ZF9&#10;+UOyb0N21fjtXaHQ4zAzv2EWq9404kqdqywrmIwjEMSZ1RUXCo6Hr9EnCOeRNTaWScGdHKyWg5cF&#10;Jtre+JeuqS9EgLBLUEHpfZtI6bKSDLqxbYmDl9vOoA+yK6Tu8BbgppFxFE2lwYrDQoktbUvK6vRi&#10;FFzqzT4/xRv5Y1Mn88NbXNXnb6Veh/16DsJT7//Df+2dVvAxe59M4X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0osPHAAAA3gAAAA8AAAAAAAAAAAAAAAAAmAIAAGRy&#10;cy9kb3ducmV2LnhtbFBLBQYAAAAABAAEAPUAAACMAwAAAAA=&#10;" strokeweight=".25pt">
                    <v:stroke dashstyle="longDash"/>
                  </v:rect>
                  <v:rect id="Rectangle 820" o:spid="_x0000_s3468" style="position:absolute;left:8446;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HWMgA&#10;AADeAAAADwAAAGRycy9kb3ducmV2LnhtbESPT2vCQBTE74V+h+UVvBTdGGnV1FWqYPFkMQri7ZF9&#10;+UOyb0N21fTbu4VCj8PM/IZZrHrTiBt1rrKsYDyKQBBnVldcKDgdt8MZCOeRNTaWScEPOVgtn58W&#10;mGh75wPdUl+IAGGXoILS+zaR0mUlGXQj2xIHL7edQR9kV0jd4T3ATSPjKHqXBisOCyW2tCkpq9Or&#10;UXCt19/5OV7LvU2dzI+vcVVfvpQavPSfHyA89f4//NfeaQVv88l4Cr9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AdYyAAAAN4AAAAPAAAAAAAAAAAAAAAAAJgCAABk&#10;cnMvZG93bnJldi54bWxQSwUGAAAAAAQABAD1AAAAjQMAAAAA&#10;" strokeweight=".25pt">
                    <v:stroke dashstyle="longDash"/>
                  </v:rect>
                  <v:oval id="Oval 821" o:spid="_x0000_s3467" style="position:absolute;left:8751;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Ci8IA&#10;AADeAAAADwAAAGRycy9kb3ducmV2LnhtbERPTUvDQBC9F/wPywje2k0Vi027LUEIqDdrEbwN2TGJ&#10;zc7G3bFZ/717EHp8vO/tPrlBnSnE3rOB5aIARdx423Nr4PhWzx9ARUG2OHgmA78UYb+7mm2xtH7i&#10;VzofpFU5hGOJBjqRsdQ6Nh05jAs/Emfu0weHkmFotQ045XA36NuiWGmHPeeGDkd67Kg5HX6cge80&#10;vcvAx5N8fOnwHOv04qtkzM11qjaghJJcxP/uJ2vgfn23zHvznXwF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AKLwgAAAN4AAAAPAAAAAAAAAAAAAAAAAJgCAABkcnMvZG93&#10;bnJldi54bWxQSwUGAAAAAAQABAD1AAAAhwMAAAAA&#10;" fillcolor="black" strokeweight="2.25pt"/>
                  <v:oval id="Oval 822" o:spid="_x0000_s3466" style="position:absolute;left:9070;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Y+scA&#10;AADeAAAADwAAAGRycy9kb3ducmV2LnhtbESPQWsCMRSE70L/Q3iF3jRRa+tujSKCUHpTC9Lb6+a5&#10;Wbp5WTapWf99Uyj0OMzMN8xqM7hWXKkPjWcN04kCQVx503Ct4f20Hy9BhIhssPVMGm4UYLO+G62w&#10;ND7xga7HWIsM4VCiBhtjV0oZKksOw8R3xNm7+N5hzLKvpekxZbhr5UypJ+mw4bxgsaOdperr+O00&#10;vNm0+Fwq+5w+TuddcUlzdXg8a/1wP2xfQEQa4n/4r/1qNCyK+bSA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mPrHAAAA3gAAAA8AAAAAAAAAAAAAAAAAmAIAAGRy&#10;cy9kb3ducmV2LnhtbFBLBQYAAAAABAAEAPUAAACMAwAAAAA=&#10;" fillcolor="black" strokeweight="2.25pt"/>
                  <v:oval id="Oval 823" o:spid="_x0000_s3465" style="position:absolute;left:9068;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EMMQA&#10;AADeAAAADwAAAGRycy9kb3ducmV2LnhtbESPTWsCMRCG74X+hzAFbzVbxVJXo0hBUG+1Uuht2Ex3&#10;t24m22Tqxn9vDoUeX94vnuU6uU5dKMTWs4GncQGKuPK25drA6X37+AIqCrLFzjMZuFKE9er+boml&#10;9QO/0eUotcojHEs00Ij0pdaxashhHPueOHtfPjiULEOtbcAhj7tOT4riWTtsOT802NNrQ9X5+OsM&#10;/KThQzo+neXzW4d93KaD3yRjRg9pswAllOQ//NfeWQOz+XSSATJOR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xDDEAAAA3gAAAA8AAAAAAAAAAAAAAAAAmAIAAGRycy9k&#10;b3ducmV2LnhtbFBLBQYAAAAABAAEAPUAAACJAwAAAAA=&#10;" fillcolor="black" strokeweight="2.25pt"/>
                  <v:rect id="Rectangle 824" o:spid="_x0000_s3464" style="position:absolute;left:8122;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CsgA&#10;AADeAAAADwAAAGRycy9kb3ducmV2LnhtbESPT2vCQBTE70K/w/IKvUjdGFFs6ioqVHqyNBZKb4/s&#10;yx+SfRuya5J++25B8DjMzG+YzW40jeipc5VlBfNZBII4s7riQsHX5e15DcJ5ZI2NZVLwSw5224fJ&#10;BhNtB/6kPvWFCBB2CSoovW8TKV1WkkE3sy1x8HLbGfRBdoXUHQ4BbhoZR9FKGqw4LJTY0rGkrE6v&#10;RsG1Pnzk3/FBnm3qZH6ZxlX9c1Lq6XHcv4LwNPp7+NZ+1wqWL4t4Dv93w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fAKyAAAAN4AAAAPAAAAAAAAAAAAAAAAAJgCAABk&#10;cnMvZG93bnJldi54bWxQSwUGAAAAAAQABAD1AAAAjQMAAAAA&#10;" strokeweight=".25pt">
                    <v:stroke dashstyle="longDash"/>
                  </v:rect>
                  <v:rect id="Rectangle 825" o:spid="_x0000_s3463" style="position:absolute;left:7798;top:4315;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ufccA&#10;AADeAAAADwAAAGRycy9kb3ducmV2LnhtbESPT2sCMRTE74V+h/AKvUjNGqm0W6NUoeKp4loovT02&#10;b/+wm5dlE3X99kYQehxm5jfMfDnYVpyo97VjDZNxAoI4d6bmUsPP4evlDYQPyAZbx6ThQh6Wi8eH&#10;OabGnXlPpyyUIkLYp6ihCqFLpfR5RRb92HXE0StcbzFE2ZfS9HiOcNtKlSQzabHmuFBhR+uK8iY7&#10;Wg3HZrUrftVKfrvMy+IwUnXzt9H6+Wn4/AARaAj/4Xt7azS8vk+Vgt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jbn3HAAAA3gAAAA8AAAAAAAAAAAAAAAAAmAIAAGRy&#10;cy9kb3ducmV2LnhtbFBLBQYAAAAABAAEAPUAAACMAwAAAAA=&#10;" strokeweight=".25pt">
                    <v:stroke dashstyle="longDash"/>
                  </v:rect>
                  <v:oval id="Oval 826" o:spid="_x0000_s3462" style="position:absolute;left:8103;top:4291;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aR8UA&#10;AADeAAAADwAAAGRycy9kb3ducmV2LnhtbESPQUvDQBSE74L/YXmCt3Zji0VjNqUUCurNWgRvj+wz&#10;ic2+jbuvzfrvXUHwOMzMN0y1Tm5QZwqx92zgZl6AIm687bk1cHjdze5ARUG2OHgmA98UYV1fXlRY&#10;Wj/xC5330qoM4ViigU5kLLWOTUcO49yPxNn78MGhZBlabQNOGe4GvSiKlXbYc17ocKRtR81xf3IG&#10;vtL0JgMfjvL+qcNT3KVnv0nGXF+lzQMooST/4b/2ozVwe79cLOH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FpHxQAAAN4AAAAPAAAAAAAAAAAAAAAAAJgCAABkcnMv&#10;ZG93bnJldi54bWxQSwUGAAAAAAQABAD1AAAAigMAAAAA&#10;" fillcolor="black" strokeweight="2.25pt"/>
                  <v:rect id="Rectangle 827" o:spid="_x0000_s3461" style="position:absolute;left:8122;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TkscA&#10;AADeAAAADwAAAGRycy9kb3ducmV2LnhtbESPT2vCQBTE74V+h+UVvIhuGlvR6CpVsHhqaRTE2yP7&#10;8odk34bsqum3dwtCj8PM/IZZrnvTiCt1rrKs4HUcgSDOrK64UHA87EYzEM4ja2wsk4JfcrBePT8t&#10;MdH2xj90TX0hAoRdggpK79tESpeVZNCNbUscvNx2Bn2QXSF1h7cAN42Mo2gqDVYcFkpsaVtSVqcX&#10;o+BSb77zU7yRXzZ1Mj8M46o+fyo1eOk/FiA89f4//GjvtYL3+SR+g7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U5LHAAAA3gAAAA8AAAAAAAAAAAAAAAAAmAIAAGRy&#10;cy9kb3ducmV2LnhtbFBLBQYAAAAABAAEAPUAAACMAwAAAAA=&#10;" strokeweight=".25pt">
                    <v:stroke dashstyle="longDash"/>
                  </v:rect>
                  <v:rect id="Rectangle 828" o:spid="_x0000_s3460" style="position:absolute;left:8122;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2CcgA&#10;AADeAAAADwAAAGRycy9kb3ducmV2LnhtbESPT2vCQBTE74V+h+UVvEjdmKLYNBtRQfHU0lgovT2y&#10;L39I9m3Irpp+e7cg9DjMzG+YdD2aTlxocI1lBfNZBIK4sLrhSsHXaf+8AuE8ssbOMin4JQfr7PEh&#10;xUTbK3/SJfeVCBB2CSqove8TKV1Rk0E3sz1x8Eo7GPRBDpXUA14D3HQyjqKlNNhwWKixp11NRZuf&#10;jYJzu/0ov+OtfLe5k+VpGjftz0GpydO4eQPhafT/4Xv7qBUsXl/iB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vYJyAAAAN4AAAAPAAAAAAAAAAAAAAAAAJgCAABk&#10;cnMvZG93bnJldi54bWxQSwUGAAAAAAQABAD1AAAAjQMAAAAA&#10;" strokeweight=".25pt">
                    <v:stroke dashstyle="longDash"/>
                  </v:rect>
                  <v:rect id="Rectangle 829" o:spid="_x0000_s3459" style="position:absolute;left:7798;top:4632;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ofsgA&#10;AADeAAAADwAAAGRycy9kb3ducmV2LnhtbESPT2vCQBTE70K/w/IKXkrdGFHa1E2oguLJ0lgovT2y&#10;L39I9m3Irpp++65Q8DjMzG+YdTaaTlxocI1lBfNZBIK4sLrhSsHXaff8AsJ5ZI2dZVLwSw6y9GGy&#10;xkTbK3/SJfeVCBB2CSqove8TKV1Rk0E3sz1x8Eo7GPRBDpXUA14D3HQyjqKVNNhwWKixp21NRZuf&#10;jYJzu/kov+ONPNrcyfL0FDftz16p6eP4/gbC0+jv4f/2QStYvi7iF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Gh+yAAAAN4AAAAPAAAAAAAAAAAAAAAAAJgCAABk&#10;cnMvZG93bnJldi54bWxQSwUGAAAAAAQABAD1AAAAjQMAAAAA&#10;" strokeweight=".25pt">
                    <v:stroke dashstyle="longDash"/>
                  </v:rect>
                  <v:rect id="Rectangle 830" o:spid="_x0000_s3458" style="position:absolute;left:7798;top:4950;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N5ccA&#10;AADeAAAADwAAAGRycy9kb3ducmV2LnhtbESPT2vCQBTE74V+h+UVvIhuGmnV6CpVsHhqaRTE2yP7&#10;8odk34bsqum3dwtCj8PM/IZZrnvTiCt1rrKs4HUcgSDOrK64UHA87EYzEM4ja2wsk4JfcrBePT8t&#10;MdH2xj90TX0hAoRdggpK79tESpeVZNCNbUscvNx2Bn2QXSF1h7cAN42Mo+hdGqw4LJTY0rakrE4v&#10;RsGl3nznp3gjv2zqZH4YxlV9/lRq8NJ/LEB46v1/+NHeawVv80k8hb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zeXHAAAA3gAAAA8AAAAAAAAAAAAAAAAAmAIAAGRy&#10;cy9kb3ducmV2LnhtbFBLBQYAAAAABAAEAPUAAACMAwAAAAA=&#10;" strokeweight=".25pt">
                    <v:stroke dashstyle="longDash"/>
                  </v:rect>
                  <v:oval id="Oval 831" o:spid="_x0000_s3457" style="position:absolute;left:8103;top:4930;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INsIA&#10;AADeAAAADwAAAGRycy9kb3ducmV2LnhtbERPTWsCMRC9F/ofwhS81WwVS12NIgVBvdVKobdhM93d&#10;uplsk6kb/705FHp8vO/lOrlOXSjE1rOBp3EBirjytuXawOl9+/gCKgqyxc4zGbhShPXq/m6JpfUD&#10;v9HlKLXKIRxLNNCI9KXWsWrIYRz7njhzXz44lAxDrW3AIYe7Tk+K4lk7bDk3NNjTa0PV+fjrDPyk&#10;4UM6Pp3l81uHfdymg98kY0YPabMAJZTkX/zn3lkDs/l0kvfmO/kK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Mg2wgAAAN4AAAAPAAAAAAAAAAAAAAAAAJgCAABkcnMvZG93&#10;bnJldi54bWxQSwUGAAAAAAQABAD1AAAAhwMAAAAA&#10;" fillcolor="black" strokeweight="2.25pt"/>
                  <v:oval id="Oval 832" o:spid="_x0000_s3456" style="position:absolute;left:7789;top:461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trcYA&#10;AADeAAAADwAAAGRycy9kb3ducmV2LnhtbESPX0sDMRDE3wW/Q1jBtzZnpaU9m5YiFLRv/YPg23JZ&#10;785eNmey9uK3bwTBx2FmfsMs18l16kIhtp4NPIwLUMSVty3XBk7H7WgOKgqyxc4zGfihCOvV7c0S&#10;S+sH3tPlILXKEI4lGmhE+lLrWDXkMI59T5y9Dx8cSpah1jbgkOGu05OimGmHLeeFBnt6bqg6H76d&#10;ga80vEnHp7O8f+rwGrdp5zfJmPu7tHkCJZTkP/zXfrEGpovHyQJ+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trcYAAADeAAAADwAAAAAAAAAAAAAAAACYAgAAZHJz&#10;L2Rvd25yZXYueG1sUEsFBgAAAAAEAAQA9QAAAIsDAAAAAA==&#10;" fillcolor="black" strokeweight="2.25pt"/>
                  <v:oval id="Oval 833" o:spid="_x0000_s3455" style="position:absolute;left:8420;top:4602;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7cQA&#10;AADeAAAADwAAAGRycy9kb3ducmV2LnhtbESPTUsDMRCG74L/IYzgzWa1VNpt01KEgvZmuwjehs24&#10;u3YzWZOxm/775iB4fHm/eFab5Hp1phA7zwYeJwUo4trbjhsD1XH3MAcVBdli75kMXCjCZn17s8LS&#10;+pHf6XyQRuURjiUaaEWGUutYt+QwTvxAnL0vHxxKlqHRNuCYx12vn4riWTvsOD+0ONBLS/Xp8OsM&#10;/KTxQ3quTvL5rcNb3KW93yZj7u/SdglKKMl/+K/9ag3MFtNpBsg4GQX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Uu3EAAAA3gAAAA8AAAAAAAAAAAAAAAAAmAIAAGRycy9k&#10;b3ducmV2LnhtbFBLBQYAAAAABAAEAPUAAACJAwAAAAA=&#10;" fillcolor="black" strokeweight="2.25pt"/>
                  <v:rect id="Rectangle 834" o:spid="_x0000_s3454" style="position:absolute;left:8122;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m18cA&#10;AADeAAAADwAAAGRycy9kb3ducmV2LnhtbESPT2vCQBTE7wW/w/IKXkQ3RiqauooKLT1VjIJ4e2Rf&#10;/pDs25BdNf323YLQ4zAzv2FWm9404k6dqywrmE4iEMSZ1RUXCs6nj/EChPPIGhvLpOCHHGzWg5cV&#10;Jto++Ej31BciQNglqKD0vk2kdFlJBt3EtsTBy21n0AfZFVJ3+Ahw08g4iubSYMVhocSW9iVldXoz&#10;Cm717pBf4p38tqmT+WkUV/X1U6nha799B+Gp9//hZ/tLK3hbzmZT+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oZtfHAAAA3gAAAA8AAAAAAAAAAAAAAAAAmAIAAGRy&#10;cy9kb3ducmV2LnhtbFBLBQYAAAAABAAEAPUAAACMAwAAAAA=&#10;" strokeweight=".25pt">
                    <v:stroke dashstyle="longDash"/>
                  </v:rect>
                  <v:rect id="Rectangle 835" o:spid="_x0000_s3453" style="position:absolute;left:8122;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4oMgA&#10;AADeAAAADwAAAGRycy9kb3ducmV2LnhtbESPT2vCQBTE70K/w/IKvZS6MaLYmI1oocWTpbFQvD2y&#10;L39I9m3Irpp++65Q8DjMzG+YdDOaTlxocI1lBbNpBIK4sLrhSsH38f1lBcJ5ZI2dZVLwSw422cMk&#10;xUTbK3/RJfeVCBB2CSqove8TKV1Rk0E3tT1x8Eo7GPRBDpXUA14D3HQyjqKlNNhwWKixp7eaijY/&#10;GwXndvdZ/sQ7ebC5k+XxOW7a04dST4/jdg3C0+jv4f/2XitYvM7nM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vigyAAAAN4AAAAPAAAAAAAAAAAAAAAAAJgCAABk&#10;cnMvZG93bnJldi54bWxQSwUGAAAAAAQABAD1AAAAjQMAAAAA&#10;" strokeweight=".25pt">
                    <v:stroke dashstyle="longDash"/>
                  </v:rect>
                  <v:rect id="Rectangle 836" o:spid="_x0000_s3452" style="position:absolute;left:7798;top:5268;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O8cA&#10;AADeAAAADwAAAGRycy9kb3ducmV2LnhtbESPT2vCQBTE7wW/w/KEXkQ3TWip0VVqocVTS6Mg3h7Z&#10;lz8k+zZkV43f3hWEHoeZ+Q2zXA+mFWfqXW1ZwcssAkGcW11zqWC/+5q+g3AeWWNrmRRcycF6NXpa&#10;Yqrthf/onPlSBAi7FBVU3neplC6vyKCb2Y44eIXtDfog+1LqHi8BbloZR9GbNFhzWKiwo8+K8iY7&#10;GQWnZvNbHOKN/LGZk8VuEtfN8Vup5/HwsQDhafD/4Ud7qxW8zpMkgf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2XTvHAAAA3gAAAA8AAAAAAAAAAAAAAAAAmAIAAGRy&#10;cy9kb3ducmV2LnhtbFBLBQYAAAAABAAEAPUAAACMAwAAAAA=&#10;" strokeweight=".25pt">
                    <v:stroke dashstyle="longDash"/>
                  </v:rect>
                  <v:rect id="Rectangle 837" o:spid="_x0000_s3451" style="position:absolute;left:7798;top:5586;width:324;height:3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8gA&#10;AADeAAAADwAAAGRycy9kb3ducmV2LnhtbESPT2vCQBTE7wW/w/IKvYhujFVs6ipVsPSkGAXp7ZF9&#10;+UOyb0N21fTbdwtCj8PM/IZZrnvTiBt1rrKsYDKOQBBnVldcKDifdqMFCOeRNTaWScEPOVivBk9L&#10;TLS985FuqS9EgLBLUEHpfZtI6bKSDLqxbYmDl9vOoA+yK6Tu8B7gppFxFM2lwYrDQoktbUvK6vRq&#10;FFzrzSG/xBu5t6mT+WkYV/X3p1Ivz/3HOwhPvf8PP9pfWsHsbTp9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8VPyAAAAN4AAAAPAAAAAAAAAAAAAAAAAJgCAABk&#10;cnMvZG93bnJldi54bWxQSwUGAAAAAAQABAD1AAAAjQMAAAAA&#10;" strokeweight=".25pt">
                    <v:stroke dashstyle="longDash"/>
                  </v:rect>
                  <v:oval id="Oval 838" o:spid="_x0000_s3450" style="position:absolute;left:8103;top:556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xdcYA&#10;AADeAAAADwAAAGRycy9kb3ducmV2LnhtbESPQUsDMRSE74L/ITzBm83aUrHbpqUUCurNWgq9PTbP&#10;3bWblzV5duO/N4WCx2FmvmEWq+Q6daYQW88GHkcFKOLK25ZrA/uP7cMzqCjIFjvPZOCXIqyWtzcL&#10;LK0f+J3OO6lVhnAs0UAj0pdax6ohh3Hke+LsffrgULIMtbYBhwx3nR4XxZN22HJeaLCnTUPVaffj&#10;DHyn4SAd709y/NLhNW7Tm18nY+7v0noOSijJf/jafrEGprPJZAq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zxdcYAAADeAAAADwAAAAAAAAAAAAAAAACYAgAAZHJz&#10;L2Rvd25yZXYueG1sUEsFBgAAAAAEAAQA9QAAAIsDAAAAAA==&#10;" fillcolor="black" strokeweight="2.25pt"/>
                  <v:oval id="Oval 839" o:spid="_x0000_s3449" style="position:absolute;left:8422;top:5892;width:43;height:4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6McA&#10;AADeAAAADwAAAGRycy9kb3ducmV2LnhtbESPQWsCMRSE7wX/Q3hCbzWpW62uRhGhUHpTC9Lbc/Pc&#10;LN28LJvUbP99Uyj0OMzMN8x6O7hW3KgPjWcNjxMFgrjypuFaw/vp5WEBIkRkg61n0vBNAbab0d0a&#10;S+MTH+h2jLXIEA4larAxdqWUobLkMEx8R5y9q+8dxiz7WpoeU4a7Vk6VmkuHDecFix3tLVWfxy+n&#10;4c2m2WWh7HP6OJ33y2sq1OHprPX9eNitQEQa4n/4r/1qNMyWRTGH3zv5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oUOjHAAAA3gAAAA8AAAAAAAAAAAAAAAAAmAIAAGRy&#10;cy9kb3ducmV2LnhtbFBLBQYAAAAABAAEAPUAAACMAwAAAAA=&#10;" fillcolor="black" strokeweight="2.25pt"/>
                  <v:oval id="Oval 840" o:spid="_x0000_s3448" style="position:absolute;left:7789;top:524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KmcYA&#10;AADeAAAADwAAAGRycy9kb3ducmV2LnhtbESPX2sCMRDE3wW/Q9iCb5qr0n9Xo4ggtH2rlULflsv2&#10;7uplcyarl377plDo4zAzv2GW6+Q6daEQW88GrmcFKOLK25ZrA4e33fQeVBRki51nMvBNEdar8WiJ&#10;pfUDv9JlL7XKEI4lGmhE+lLrWDXkMM58T5y9Tx8cSpah1jbgkOGu0/OiuNUOW84LDfa0bag67s/O&#10;wCkN79Lx4SgfXzo8x1168ZtkzOQqbR5BCSX5D/+1n6yBm4fF4g5+7+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LKmcYAAADeAAAADwAAAAAAAAAAAAAAAACYAgAAZHJz&#10;L2Rvd25yZXYueG1sUEsFBgAAAAAEAAQA9QAAAIsDAAAAAA==&#10;" fillcolor="black" strokeweight="2.25pt"/>
                  <v:oval id="Oval 841" o:spid="_x0000_s3447" style="position:absolute;left:8420;top:5238;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e68MA&#10;AADeAAAADwAAAGRycy9kb3ducmV2LnhtbERPTUsDMRC9C/6HMII3m9VSabdNSxEK2pvtIngbNuPu&#10;2s1kTcZu+u+bg+Dx8b5Xm+R6daYQO88GHicFKOLa244bA9Vx9zAHFQXZYu+ZDFwowmZ9e7PC0vqR&#10;3+l8kEblEI4lGmhFhlLrWLfkME78QJy5Lx8cSoah0TbgmMNdr5+K4lk77Dg3tDjQS0v16fDrDPyk&#10;8UN6rk7y+a3DW9ylvd8mY+7v0nYJSijJv/jP/WoNzBbTad6b7+Qr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1e68MAAADeAAAADwAAAAAAAAAAAAAAAACYAgAAZHJzL2Rv&#10;d25yZXYueG1sUEsFBgAAAAAEAAQA9QAAAIgDAAAAAA==&#10;" fillcolor="black" strokeweight="2.25pt"/>
                  <v:oval id="Oval 842" o:spid="_x0000_s3446" style="position:absolute;left:7778;top:5886;width:43;height:43;rotation:18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cMYA&#10;AADeAAAADwAAAGRycy9kb3ducmV2LnhtbESPQUsDMRSE74L/ITzBm83WUmm3TUsRCtqbbRG8PTav&#10;u9tuXtbk2Y3/3giCx2FmvmGW6+Q6daUQW88GxqMCFHHlbcu1geNh+zADFQXZYueZDHxThPXq9maJ&#10;pfUDv9F1L7XKEI4lGmhE+lLrWDXkMI58T5y9kw8OJctQaxtwyHDX6ceieNIOW84LDfb03FB12X85&#10;A59peJeOjxf5OOvwGrdp5zfJmPu7tFmAEkryH/5rv1gD0/lkMof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7cMYAAADeAAAADwAAAAAAAAAAAAAAAACYAgAAZHJz&#10;L2Rvd25yZXYueG1sUEsFBgAAAAAEAAQA9QAAAIsDAAAAAA==&#10;" fillcolor="black" strokeweight="2.25pt"/>
                </v:group>
              </w:pict>
            </w:r>
            <w:r>
              <w:rPr>
                <w:rFonts w:ascii="Times New Roman" w:hAnsi="Times New Roman" w:cs="Times New Roman"/>
                <w:noProof/>
                <w:sz w:val="28"/>
                <w:szCs w:val="28"/>
              </w:rPr>
              <w:pict>
                <v:shape id="Text Box 13822" o:spid="_x0000_s2963" type="#_x0000_t202" style="position:absolute;margin-left:198.2pt;margin-top:234.5pt;width:31.8pt;height:26.75pt;z-index:2524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MOtwIAAL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r>
              <w:rPr>
                <w:rFonts w:ascii="Times New Roman" w:hAnsi="Times New Roman" w:cs="Times New Roman"/>
                <w:noProof/>
                <w:sz w:val="28"/>
                <w:szCs w:val="28"/>
              </w:rPr>
              <w:pict>
                <v:shape id="Text Box 13821" o:spid="_x0000_s2964" type="#_x0000_t202" style="position:absolute;margin-left:102.25pt;margin-top:205.95pt;width:31.8pt;height:26.75pt;z-index:25246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ZZuAIAALo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" filled="f" stroked="f">
                  <v:textbox inset="0,0,0,0">
                    <w:txbxContent>
                      <w:p w:rsidR="006002DB" w:rsidRPr="00E06662" w:rsidRDefault="006002DB" w:rsidP="0020237D">
                        <w:pPr>
                          <w:autoSpaceDE w:val="0"/>
                          <w:autoSpaceDN w:val="0"/>
                          <w:adjustRightInd w:val="0"/>
                          <w:jc w:val="center"/>
                          <w:rPr>
                            <w:rFonts w:ascii="Arial" w:hAnsi="Arial" w:cs="Arial"/>
                            <w:sz w:val="25"/>
                            <w:szCs w:val="36"/>
                          </w:rPr>
                        </w:pPr>
                      </w:p>
                    </w:txbxContent>
                  </v:textbox>
                </v:shape>
              </w:pict>
            </w: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4152" o:spid="_x0000_s3414" style="position:absolute;margin-left:43.15pt;margin-top:3.55pt;width:155.55pt;height:23.75pt;z-index:252571136" coordorigin="4960,11221" coordsize="31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">
                  <v:line id="Line 14153" o:spid="_x0000_s3444" style="position:absolute;rotation:-90;flip:y;visibility:visible" from="5018,11417" to="5063,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EmMgAAADeAAAADwAAAGRycy9kb3ducmV2LnhtbESPT2vCQBTE70K/w/IKvenGtP5LXSUI&#10;Qg+9qL309si+JiHZt9vs1kQ/fVcQPA4z8xtmvR1MK87U+dqygukkAUFcWF1zqeDrtB8vQfiArLG1&#10;TAou5GG7eRqtMdO25wOdj6EUEcI+QwVVCC6T0hcVGfQT64ij92M7gyHKrpS6wz7CTSvTJJlLgzXH&#10;hQod7SoqmuOfUbBzZbpo8t9pc33bf7rDon+tv3OlXp6H/B1EoCE8wvf2h1YwW6XpDG534hWQm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4lEmMgAAADeAAAADwAAAAAA&#10;AAAAAAAAAAChAgAAZHJzL2Rvd25yZXYueG1sUEsFBgAAAAAEAAQA+QAAAJYDAAAAAA==&#10;" strokeweight="1.5pt"/>
                  <v:shape id="AutoShape 14154" o:spid="_x0000_s3443" style="position:absolute;left:5017;top:11535;width:163;height:16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UZ8cA&#10;AADeAAAADwAAAGRycy9kb3ducmV2LnhtbESPQWvCQBSE74X+h+UVeim6MWCo0VVSaSX0phX0+Mg+&#10;k9Ds27C7jem/7wpCj8PMfMOsNqPpxEDOt5YVzKYJCOLK6pZrBcevj8krCB+QNXaWScEvedisHx9W&#10;mGt75T0Nh1CLCGGfo4ImhD6X0lcNGfRT2xNH72KdwRClq6V2eI1w08k0STJpsOW40GBP24aq78OP&#10;UXB++8yGstqNp/JlXrzvCpedS6fU89NYLEEEGsN/+N4utYL5Ik0zuN2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bFGf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line id="Line 963" o:spid="_x0000_s3442" style="position:absolute;rotation:90;flip:x y;visibility:visible" from="5189,11269" to="5336,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bnMkAAADeAAAADwAAAGRycy9kb3ducmV2LnhtbESP3WrCQBSE7wt9h+UUelN004CNpq5i&#10;LS2CCvHnAY7Z0ySaPRuyW03f3hWEXg4z8w0znnamFmdqXWVZwWs/AkGcW11xoWC/++oNQTiPrLG2&#10;TAr+yMF08vgwxlTbC2/ovPWFCBB2KSoovW9SKV1ekkHXtw1x8H5sa9AH2RZSt3gJcFPLOIrepMGK&#10;w0KJDc1Lyk/bX6Pg5bM7+CzKNqsmOX4vk4/1fJaNlHp+6mbvIDx1/j98by+0gsEojhO43QlXQE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vW5zJAAAA3gAAAA8AAAAA&#10;AAAAAAAAAAAAoQIAAGRycy9kb3ducmV2LnhtbFBLBQYAAAAABAAEAPkAAACXAwAAAAA=&#10;" strokeweight="1.5pt"/>
                  <v:group id="Group 14156" o:spid="_x0000_s3436" style="position:absolute;left:6140;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EoesQAAADeAAAADwAAAGRycy9kb3ducmV2LnhtbERPy4rCMBTdC/MP4Q7M&#10;TtN2UJxqFBFncCGCDxjcXZprW2xuShPb+vdmIbg8nPd82ZtKtNS40rKCeBSBIM6sLjlXcD79Dqcg&#10;nEfWWFkmBQ9ysFx8DOaYatvxgdqjz0UIYZeigsL7OpXSZQUZdCNbEwfuahuDPsAml7rBLoSbSiZR&#10;NJEGSw4NBda0Lii7He9GwV+H3eo73rS723X9uJzG+/9dTEp9ffarGQhPvX+LX+6tVjD+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EoesQAAADeAAAA&#10;DwAAAAAAAAAAAAAAAACqAgAAZHJzL2Rvd25yZXYueG1sUEsFBgAAAAAEAAQA+gAAAJsDAAAAAA==&#10;">
                    <v:line id="Line 969" o:spid="_x0000_s3441"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qdckAAADeAAAADwAAAGRycy9kb3ducmV2LnhtbESP3WrCQBSE74W+w3IK3ohuDKhN6ir+&#10;YCnYQtQ+wGn2NEmbPRuyq6Zv7xYKXg4z8w0zX3amFhdqXWVZwXgUgSDOra64UPBx2g2fQDiPrLG2&#10;TAp+ycFy8dCbY6rtlQ90OfpCBAi7FBWU3jeplC4vyaAb2YY4eF+2NeiDbAupW7wGuKllHEVTabDi&#10;sFBiQ5uS8p/j2SgYbLtPn0XZ4a2Zfb/sZ+v3zSpLlOo/dqtnEJ46fw//t1+1gkkSxwn83QlXQC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8anXJAAAA3gAAAA8AAAAA&#10;AAAAAAAAAAAAoQIAAGRycy9kb3ducmV2LnhtbFBLBQYAAAAABAAEAPkAAACXAwAAAAA=&#10;" strokeweight="1.5pt"/>
                    <v:line id="Line 970" o:spid="_x0000_s3440"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3cYAAADeAAAADwAAAGRycy9kb3ducmV2LnhtbESPu27CMBSG90p9B+tUYisOodxSDIqQ&#10;kBi6AF26HcWnSZT42MSGBJ6+Hiox/vpv+tbbwbTiRp2vLSuYjBMQxIXVNZcKvs/79yUIH5A1tpZJ&#10;wZ08bDevL2vMtO35SLdTKEUcYZ+hgioEl0npi4oM+rF1xNH7tZ3BEGVXSt1hH8dNK9MkmUuDNceH&#10;Ch3tKiqa09Uo2LkyXTT5ZdI8PvZf7rjop/VPrtTobcg/QQQawjP83z5oBbNVOo0AESei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cd3GAAAA3gAAAA8AAAAAAAAA&#10;AAAAAAAAoQIAAGRycy9kb3ducmV2LnhtbFBLBQYAAAAABAAEAPkAAACUAwAAAAA=&#10;" strokeweight="1.5pt"/>
                    <v:shape id="Arc 971" o:spid="_x0000_s3439"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bsYA&#10;AADeAAAADwAAAGRycy9kb3ducmV2LnhtbESPQWvCQBSE7wX/w/KEXqRuoig1uooIxd6kVlq8PbLP&#10;JJp9G3dXk/57t1DocZiZb5jFqjO1uJPzlWUF6TABQZxbXXGh4PD59vIKwgdkjbVlUvBDHlbL3tMC&#10;M21b/qD7PhQiQthnqKAMocmk9HlJBv3QNsTRO1lnMETpCqkdthFuajlKkqk0WHFcKLGhTUn5ZX8z&#10;CtpZuh6H64bOLqXtrv0afBdHUuq5363nIAJ14T/8137XCiaz0TiF3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nqbsYAAADeAAAADwAAAAAAAAAAAAAAAACYAgAAZHJz&#10;L2Rvd25yZXYueG1sUEsFBgAAAAAEAAQA9QAAAIs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3438"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DlscA&#10;AADeAAAADwAAAGRycy9kb3ducmV2LnhtbESPwWrDMBBE74X8g9hCL6GR69LQOFFCKbj0FKiTD9hY&#10;G1u1tXIs1Xb+vioUchxm5g2z2U22FQP13jhW8LRIQBCXThuuFBwP+eMrCB+QNbaOScGVPOy2s7sN&#10;ZtqN/EVDESoRIewzVFCH0GVS+rImi37hOuLonV1vMUTZV1L3OEa4bWWaJEtp0XBcqLGj95rKpvix&#10;CubXPP8YLyd92jfN0uy/h7kpzko93E9vaxCBpnAL/7c/tYKXVfqcwt+de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g5b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3437"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hIscA&#10;AADeAAAADwAAAGRycy9kb3ducmV2LnhtbESPQWvCQBSE70L/w/IKvRTdVDFodJW0WAneagU9PrKv&#10;SWj2bdhdY/rvu4WCx2FmvmHW28G0oifnG8sKXiYJCOLS6oYrBafP9/EChA/IGlvLpOCHPGw3D6M1&#10;Ztre+IP6Y6hEhLDPUEEdQpdJ6cuaDPqJ7Yij92WdwRClq6R2eItw08ppkqTSYMNxocaO3moqv49X&#10;o+Dyekj7otwP5+J5nu/2uUsvhVPq6XHIVyACDeEe/m8XWsF8OZ3N4O9Ov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1ISL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4162" o:spid="_x0000_s3430" style="position:absolute;left:6701;top:11221;width:734;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W0oscAAADeAAAADwAAAGRycy9kb3ducmV2LnhtbESPQWvCQBSE70L/w/IK&#10;vekmWktNXUWkigcRjIXi7ZF9JsHs25DdJvHfdwXB4zAz3zDzZW8q0VLjSssK4lEEgjizuuRcwc9p&#10;M/wE4TyyxsoyKbiRg+XiZTDHRNuOj9SmPhcBwi5BBYX3dSKlywoy6Ea2Jg7exTYGfZBNLnWDXYCb&#10;So6j6EMaLDksFFjTuqDsmv4ZBdsOu9Uk/m7318v6dj5ND7/7mJR6e+1XXyA89f4ZfrR3WsF0Np6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W0oscAAADe&#10;AAAADwAAAAAAAAAAAAAAAACqAgAAZHJzL2Rvd25yZXYueG1sUEsFBgAAAAAEAAQA+gAAAJ4DAAAA&#10;AA==&#10;">
                    <v:line id="Line 975" o:spid="_x0000_s343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2rckAAADeAAAADwAAAGRycy9kb3ducmV2LnhtbESP3WrCQBSE74W+w3IK3kjdqKg1dRV/&#10;qAi2EG0f4DR7mqRmz4bsVuPbu4Lg5TAz3zDTeWNKcaLaFZYV9LoRCOLU6oIzBd9f7y+vIJxH1lha&#10;JgUXcjCfPbWmGGt75j2dDj4TAcIuRgW591UspUtzMui6tiIO3q+tDfog60zqGs8BbkrZj6KRNFhw&#10;WMixolVO6fHwbxR01s2PT6Jk/1GN/za78fJztUgmSrWfm8UbCE+Nf4Tv7a1WMJz0B0O43Q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o9q3JAAAA3gAAAA8AAAAA&#10;AAAAAAAAAAAAoQIAAGRycy9kb3ducmV2LnhtbFBLBQYAAAAABAAEAPkAAACXAwAAAAA=&#10;" strokeweight="1.5pt"/>
                    <v:line id="Line 976" o:spid="_x0000_s343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MMsgAAADeAAAADwAAAGRycy9kb3ducmV2LnhtbESPT2vCQBTE74V+h+UVvNWN0fondZUg&#10;CB68aHvp7ZF9TUKyb7fZrYl+elco9DjMzG+Y9XYwrbhQ52vLCibjBARxYXXNpYLPj/3rEoQPyBpb&#10;y6TgSh62m+enNWba9nyiyzmUIkLYZ6igCsFlUvqiIoN+bB1x9L5tZzBE2ZVSd9hHuGllmiRzabDm&#10;uFCho11FRXP+NQp2rkwXTf4zaW6z/dGdFv20/sqVGr0M+TuIQEP4D/+1D1rB2yqdzuFxJ14Bu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JMMsgAAADeAAAADwAAAAAA&#10;AAAAAAAAAAChAgAAZHJzL2Rvd25yZXYueG1sUEsFBgAAAAAEAAQA+QAAAJYDAAAAAA==&#10;" strokeweight="1.5pt"/>
                    <v:shape id="Arc 977" o:spid="_x0000_s343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XgcgA&#10;AADeAAAADwAAAGRycy9kb3ducmV2LnhtbESPT2vCQBTE74V+h+UVvBTdRFFrdBURpL0V/9DS2yP7&#10;TNJm38bd1aTfvlsQPA4z8xtmsepMLa7kfGVZQTpIQBDnVldcKDgetv0XED4ga6wtk4Jf8rBaPj4s&#10;MNO25R1d96EQEcI+QwVlCE0mpc9LMugHtiGO3sk6gyFKV0jtsI1wU8thkkykwYrjQokNbUrKf/YX&#10;o6CdpetROG/o26X0+t5+PH8WX6RU76lbz0EE6sI9fGu/aQXj2XA0h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NeByAAAAN4AAAAPAAAAAAAAAAAAAAAAAJgCAABk&#10;cnMvZG93bnJldi54bWxQSwUGAAAAAAQABAD1AAAAjQ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8" o:spid="_x0000_s343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0fMQA&#10;AADeAAAADwAAAGRycy9kb3ducmV2LnhtbERP3WrCMBS+F/YO4Qx2IzOdQ5nVKGPQsSvB6gMcm2Ob&#10;tTnpmqytb28uBC8/vv/NbrSN6KnzxrGCt1kCgrhw2nCp4HTMXj9A+ICssXFMCq7kYbd9mmww1W7g&#10;A/V5KEUMYZ+igiqENpXSFxVZ9DPXEkfu4jqLIcKulLrDIYbbRs6TZCktGo4NFbb0VVFR5/9WwfSa&#10;Zd/D31mf93W9NPvffmryi1Ivz+PnGkSgMTzEd/ePVrBYzd/j3ngnX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tHzEAAAA3gAAAA8AAAAAAAAAAAAAAAAAmAIAAGRycy9k&#10;b3ducmV2LnhtbFBLBQYAAAAABAAEAPUAAACJ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9" o:spid="_x0000_s343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0WyMcA&#10;AADeAAAADwAAAGRycy9kb3ducmV2LnhtbESPQWvCQBSE70L/w/IKvUjdVDHU1FWitBK81Qp6fGRf&#10;k9Ds27C7jfHfdwuCx2FmvmGW68G0oifnG8sKXiYJCOLS6oYrBcevj+dXED4ga2wtk4IreVivHkZL&#10;zLS98Cf1h1CJCGGfoYI6hC6T0pc1GfQT2xFH79s6gyFKV0nt8BLhppXTJEmlwYbjQo0dbWsqfw6/&#10;RsF5s0/7otwNp2I8z993uUvPhVPq6XHI30AEGsI9fGsXWsF8MZ0t4P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Fsj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4168" o:spid="_x0000_s3424" style="position:absolute;left:7264;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jB3McAAADeAAAADwAAAGRycy9kb3ducmV2LnhtbESPy2rCQBSG9wXfYThC&#10;d3USW8VGJ0GCli6kUC2U7g6ZYxLMnAmZMZe37ywKXf78N75dNppG9NS52rKCeBGBIC6srrlU8HU5&#10;Pm1AOI+ssbFMCiZykKWzhx0m2g78Sf3ZlyKMsEtQQeV9m0jpiooMuoVtiYN3tZ1BH2RXSt3hEMZN&#10;I5dRtJYGaw4PFbaUV1Tcznej4G3AYf8cH/rT7ZpPP5fVx/cpJqUe5+N+C8LT6P/Df+13rWD1unwJ&#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jB3McAAADe&#10;AAAADwAAAAAAAAAAAAAAAACqAgAAZHJzL2Rvd25yZXYueG1sUEsFBgAAAAAEAAQA+gAAAJ4DAAAA&#10;AA==&#10;">
                    <v:line id="Line 981" o:spid="_x0000_s342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D08kAAADeAAAADwAAAGRycy9kb3ducmV2LnhtbESP3WrCQBSE7wXfYTkFb4puFOtP6ipW&#10;UQRbiD8PcJo9TWKzZ0N2q/Htu4WCl8PMfMPMFo0pxZVqV1hW0O9FIIhTqwvOFJxPm+4EhPPIGkvL&#10;pOBODhbzdmuGsbY3PtD16DMRIOxiVJB7X8VSujQng65nK+LgfdnaoA+yzqSu8RbgppSDKBpJgwWH&#10;hRwrWuWUfh9/jILndfPpkyg5vFfjy3Y/fvtYLZOpUp2nZvkKwlPjH+H/9k4reJkOhn34uxOu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Vg9PJAAAA3gAAAA8AAAAA&#10;AAAAAAAAAAAAoQIAAGRycy9kb3ducmV2LnhtbFBLBQYAAAAABAAEAPkAAACXAwAAAAA=&#10;" strokeweight="1.5pt"/>
                    <v:line id="Line 982" o:spid="_x0000_s342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5TMgAAADeAAAADwAAAGRycy9kb3ducmV2LnhtbESPT2vCQBTE70K/w/IK3nRjtP5JXSUI&#10;Qg+9qL309si+JiHZt9vs1kQ/fbdQ8DjMzG+Y7X4wrbhS52vLCmbTBARxYXXNpYKPy3GyBuEDssbW&#10;Mim4kYf97mm0xUzbnk90PYdSRAj7DBVUIbhMSl9UZNBPrSOO3pftDIYou1LqDvsIN61Mk2QpDdYc&#10;Fyp0dKioaM4/RsHBlemqyb9nzX1xfHenVT+vP3Olxs9D/goi0BAe4f/2m1bwskkXKfzdiVdA7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85TMgAAADeAAAADwAAAAAA&#10;AAAAAAAAAAChAgAAZHJzL2Rvd25yZXYueG1sUEsFBgAAAAAEAAQA+QAAAJYDAAAAAA==&#10;" strokeweight="1.5pt"/>
                    <v:shape id="Arc 983" o:spid="_x0000_s342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i/8gA&#10;AADeAAAADwAAAGRycy9kb3ducmV2LnhtbESPS2vDMBCE74X+B7GFXEoiOy8aJ0oIgdDeSh609LZY&#10;G9uttXIkJXb/fVUI5DjMzDfMYtWZWlzJ+cqygnSQgCDOra64UHA8bPsvIHxA1lhbJgW/5GG1fHxY&#10;YKZtyzu67kMhIoR9hgrKEJpMSp+XZNAPbEMcvZN1BkOUrpDaYRvhppbDJJlKgxXHhRIb2pSU/+wv&#10;RkE7S9ejcN7Qt0vp9b39eP4svkip3lO3noMI1IV7+NZ+0woms+F4BP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aL/yAAAAN4AAAAPAAAAAAAAAAAAAAAAAJgCAABk&#10;cnMvZG93bnJldi54bWxQSwUGAAAAAAQABAD1AAAAjQ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84" o:spid="_x0000_s342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BMcA&#10;AADeAAAADwAAAGRycy9kb3ducmV2LnhtbESP0WrCQBRE3wv9h+UW+iJ1o1hpU1cpQkqfBGM/4Jq9&#10;Jttk76bZbRL/3hUEH4eZOcOsNqNtRE+dN44VzKYJCOLCacOlgp9D9vIGwgdkjY1jUnAmD5v148MK&#10;U+0G3lOfh1JECPsUFVQhtKmUvqjIop+6ljh6J9dZDFF2pdQdDhFuGzlPkqW0aDguVNjStqKizv+t&#10;gsk5y76Gv6M+7up6aXa//cTkJ6Wen8bPDxCBxnAP39rfWsHr+3yxgOude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zQTHAAAA3gAAAA8AAAAAAAAAAAAAAAAAmAIAAGRy&#10;cy9kb3ducmV2LnhtbFBLBQYAAAAABAAEAPUAAACM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85" o:spid="_x0000_s342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vsMgA&#10;AADeAAAADwAAAGRycy9kb3ducmV2LnhtbESPQWvCQBSE74X+h+UVeim6qZigqatEaSX0VhX0+Mi+&#10;JqHZt2F3G+O/7xYKPQ4z8w2z2oymEwM531pW8DxNQBBXVrdcKzgd3yYLED4ga+wsk4Ibedis7+9W&#10;mGt75Q8aDqEWEcI+RwVNCH0upa8aMuintieO3qd1BkOUrpba4TXCTSdnSZJJgy3HhQZ72jVUfR2+&#10;jYLL9j0bymo/nsuntHjdFy67lE6px4exeAERaAz/4b92qRWky9k8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m+wyAAAAN4AAAAPAAAAAAAAAAAAAAAAAJgCAABk&#10;cnMvZG93bnJldi54bWxQSwUGAAAAAAQABAD1AAAAjQ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4174" o:spid="_x0000_s3418" style="position:absolute;left:5573;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38M8cAAADeAAAADwAAAGRycy9kb3ducmV2LnhtbESPT2vCQBTE74V+h+UV&#10;vOkm/qNGVxGxxYMUqgXx9sg+k2D2bciuSfz2riD0OMzMb5jFqjOlaKh2hWUF8SACQZxaXXCm4O/4&#10;1f8E4TyyxtIyKbiTg9Xy/W2BibYt/1Jz8JkIEHYJKsi9rxIpXZqTQTewFXHwLrY26IOsM6lrbAPc&#10;lHIYRVNpsOCwkGNFm5zS6+FmFHy32K5H8bbZXy+b+/k4+TntY1Kq99Gt5yA8df4//GrvtILJbDie&#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938M8cAAADe&#10;AAAADwAAAAAAAAAAAAAAAACqAgAAZHJzL2Rvd25yZXYueG1sUEsFBgAAAAAEAAQA+gAAAJ4DAAAA&#10;AA==&#10;">
                    <v:line id="Line 969" o:spid="_x0000_s3423"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PMkAAADeAAAADwAAAGRycy9kb3ducmV2LnhtbESP3WrCQBSE7wXfYTmCN6IbpTaauoo/&#10;tBRaIWof4DR7mqTNng3ZraZv3xUEL4eZ+YZZrFpTiTM1rrSsYDyKQBBnVpecK/g4PQ9nIJxH1lhZ&#10;JgV/5GC17HYWmGh74QOdjz4XAcIuQQWF93UipcsKMuhGtiYO3pdtDPogm1zqBi8Bbio5iaJHabDk&#10;sFBgTduCsp/jr1Ew2LWfPo3Sw3sdf7+8xZv9dp3Oler32vUTCE+tv4dv7VetYDqfPMRwvROu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wvjzJAAAA3gAAAA8AAAAA&#10;AAAAAAAAAAAAoQIAAGRycy9kb3ducmV2LnhtbFBLBQYAAAAABAAEAPkAAACXAwAAAAA=&#10;" strokeweight="1.5pt"/>
                    <v:line id="Line 970" o:spid="_x0000_s3422"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OpsUAAADeAAAADwAAAGRycy9kb3ducmV2LnhtbERPu27CMBTdkfgH6yJ1A4eU8kgxKEJC&#10;6tAF6NLtKr5NosTXJjYk8PX1UKnj0Xlv94NpxZ06X1tWMJ8lIIgLq2suFXxdjtM1CB+QNbaWScGD&#10;POx349EWM217PtH9HEoRQ9hnqKAKwWVS+qIig35mHXHkfmxnMETYlVJ32Mdw08o0SZbSYM2xoUJH&#10;h4qK5nwzCg6uTFdNfp03z8Xx051W/Wv9nSv1MhnydxCBhvAv/nN/aAVvm3QR98Y78Qr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cOpsUAAADeAAAADwAAAAAAAAAA&#10;AAAAAAChAgAAZHJzL2Rvd25yZXYueG1sUEsFBgAAAAAEAAQA+QAAAJMDAAAAAA==&#10;" strokeweight="1.5pt"/>
                    <v:shape id="Arc 971" o:spid="_x0000_s3421"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VFccA&#10;AADeAAAADwAAAGRycy9kb3ducmV2LnhtbESPQWvCQBSE7wX/w/KEXkrdxNZioquIUOytVEvF2yP7&#10;TKLZt3F3Nem/7xYKPQ4z8w0zX/amETdyvrasIB0lIIgLq2suFXzuXh+nIHxA1thYJgXf5GG5GNzN&#10;Mde24w+6bUMpIoR9jgqqENpcSl9UZNCPbEscvaN1BkOUrpTaYRfhppHjJHmRBmuOCxW2tK6oOG+v&#10;RkGXpauncFnTyaW0ee++HvblgZS6H/arGYhAffgP/7XftIJJNn7O4P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5lRX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3420"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d2sUA&#10;AADeAAAADwAAAGRycy9kb3ducmV2LnhtbESP32rCMBTG74W9QziCNzLTCcrWGWUMKl4Jqz7AsTm2&#10;sc1J12RtfXtzMfDy4/vHb7MbbSN66rxxrOBtkYAgLpw2XCo4n7LXdxA+IGtsHJOCO3nYbV8mG0y1&#10;G/iH+jyUIo6wT1FBFUKbSumLiiz6hWuJo3d1ncUQZVdK3eEQx20jl0mylhYNx4cKW/quqKjzP6tg&#10;fs+y/fB70ZdjXa/N8dbPTX5VajYdvz5BBBrDM/zfPmgFq4/lKgJEnI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V3axQAAAN4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3419"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bscA&#10;AADeAAAADwAAAGRycy9kb3ducmV2LnhtbESPQWvCQBSE74X+h+UVvBTdKCTU1FXSohJ6qy3U4yP7&#10;TILZt2F3jfHfu4VCj8PMfMOsNqPpxEDOt5YVzGcJCOLK6pZrBd9fu+kLCB+QNXaWScGNPGzWjw8r&#10;zLW98icNh1CLCGGfo4ImhD6X0lcNGfQz2xNH72SdwRClq6V2eI1w08lFkmTSYMtxocGe3huqzoeL&#10;UXB8+8iGstqPP+VzWmz3hcuOpVNq8jQWryACjeE//NcutYJ0uUjn8HsnX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0/27HAAAA3gAAAA8AAAAAAAAAAAAAAAAAmAIAAGRy&#10;cy9kb3ducmV2LnhtbFBLBQYAAAAABAAEAPUAAACM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line id="Line 14180" o:spid="_x0000_s3417" style="position:absolute;rotation:-90;flip:y;visibility:visible" from="5445,11264" to="560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vkcgAAADeAAAADwAAAGRycy9kb3ducmV2LnhtbESPT2vCQBTE70K/w/IKvenGtP5LXSUI&#10;Qg+9qL309si+JiHZt9vs1kQ/fVcQPA4z8xtmvR1MK87U+dqygukkAUFcWF1zqeDrtB8vQfiArLG1&#10;TAou5GG7eRqtMdO25wOdj6EUEcI+QwVVCC6T0hcVGfQT64ij92M7gyHKrpS6wz7CTSvTJJlLgzXH&#10;hQod7SoqmuOfUbBzZbpo8t9pc33bf7rDon+tv3OlXp6H/B1EoCE8wvf2h1YwW6WzFG534hWQm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avkcgAAADeAAAADwAAAAAA&#10;AAAAAAAAAAChAgAAZHJzL2Rvd25yZXYueG1sUEsFBgAAAAAEAAQA+QAAAJYDAAAAAA==&#10;" strokeweight="1.5pt"/>
                  <v:shape id="AutoShape 14181" o:spid="_x0000_s3416" style="position:absolute;left:5297;top:11222;width:163;height:16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0IscA&#10;AADeAAAADwAAAGRycy9kb3ducmV2LnhtbESPQWvCQBSE7wX/w/KEXopuoigaXUUEaW9SLRVvj+wz&#10;SZt9G3e3Jv77bkHocZiZb5jlujO1uJHzlWUF6TABQZxbXXGh4OO4G8xA+ICssbZMCu7kYb3qPS0x&#10;07bld7odQiEihH2GCsoQmkxKn5dk0A9tQxy9i3UGQ5SukNphG+GmlqMkmUqDFceFEhvalpR/H36M&#10;gnaebsbhuqUvl9Lrvv18ORVnUuq5320WIAJ14T/8aL9pBZP5aDKG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NCLHAAAA3gAAAA8AAAAAAAAAAAAAAAAAmAIAAGRy&#10;cy9kb3ducmV2LnhtbFBLBQYAAAAABAAEAPUAAACM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0;1,0;0,0" o:connectangles="0,0,0"/>
                  </v:shape>
                  <v:line id="Line 14182" o:spid="_x0000_s3415" style="position:absolute;rotation:90;flip:x y;visibility:visible" from="7945,11389" to="801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2lskAAADeAAAADwAAAGRycy9kb3ducmV2LnhtbESP3WrCQBSE74W+w3IK3kjdKP7U1FX8&#10;oSLYQrR9gNPsaZKaPRuyW41v7wqCl8PMfMNM540pxYlqV1hW0OtGIIhTqwvOFHx/vb+8gnAeWWNp&#10;mRRcyMF89tSaYqztmfd0OvhMBAi7GBXk3lexlC7NyaDr2oo4eL+2NuiDrDOpazwHuCllP4pG0mDB&#10;YSHHilY5pcfDv1HQWTc/PomS/Uc1/tvsxsvP1SKZKNV+bhZvIDw1/hG+t7dawXDSHw7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7tpbJAAAA3gAAAA8AAAAA&#10;AAAAAAAAAAAAoQIAAGRycy9kb3ducmV2LnhtbFBLBQYAAAAABAAEAPkAAACXAwAAAAA=&#10;" strokeweight="1.5pt"/>
                </v:group>
              </w:pict>
            </w: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4127" o:spid="_x0000_s3389" style="position:absolute;margin-left:50.75pt;margin-top:12.4pt;width:140.3pt;height:26.6pt;rotation:180;z-index:252570112" coordorigin="2721,3218" coordsize="280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">
                  <v:group id="Group 14128" o:spid="_x0000_s3409" style="position:absolute;left:2918;top:3225;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J4HMcAAADeAAAADwAAAGRycy9kb3ducmV2LnhtbESPT2vCQBTE70K/w/IK&#10;vdVNWlJqdBWRtvQgBZOCeHtkn0kw+zZkt/nz7V2h4HGYmd8wq81oGtFT52rLCuJ5BIK4sLrmUsFv&#10;/vn8DsJ5ZI2NZVIwkYPN+mG2wlTbgQ/UZ74UAcIuRQWV920qpSsqMujmtiUO3tl2Bn2QXSl1h0OA&#10;m0a+RNGbNFhzWKiwpV1FxSX7Mwq+Bhy2r/FHv7+cd9MpT36O+5iUenoct0sQnkZ/D/+3v7WCZBGY&#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J4HMcAAADe&#10;AAAADwAAAAAAAAAAAAAAAACqAgAAZHJzL2Rvd25yZXYueG1sUEsFBgAAAAAEAAQA+gAAAJ4DAAAA&#10;AA==&#10;">
                    <v:line id="Line 14129" o:spid="_x0000_s3413"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KnsgAAADeAAAADwAAAGRycy9kb3ducmV2LnhtbESPT2vCQBTE74V+h+UVvNVNBKWmboKI&#10;wdZT/dNCb4/sa5I2+zZkVxO/vSsIPQ4z8xtmkQ2mEWfqXG1ZQTyOQBAXVtdcKjge8ucXEM4ja2ws&#10;k4ILOcjSx4cFJtr2vKPz3pciQNglqKDyvk2kdEVFBt3YtsTB+7GdQR9kV0rdYR/gppGTKJpJgzWH&#10;hQpbWlVU/O1PRsE2zpt1mX9/avN1+fjdHJfz90Ov1OhpWL6C8DT4//C9/aYVTOeTKIbbnXAFZH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PKnsgAAADeAAAADwAAAAAA&#10;AAAAAAAAAAChAgAAZHJzL2Rvd25yZXYueG1sUEsFBgAAAAAEAAQA+QAAAJYDAAAAAA==&#10;" strokeweight="1.5pt"/>
                    <v:line id="Line 14130" o:spid="_x0000_s3412"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MmGckAAADeAAAADwAAAGRycy9kb3ducmV2LnhtbESPQWvCQBSE7wX/w/IEb3VjrGKjqxRB&#10;2kIL1hYht2f2mQ3Nvg3ZbUz767uFgsdhZr5hVpve1qKj1leOFUzGCQjiwumKSwUf77vbBQgfkDXW&#10;jknBN3nYrAc3K8y0u/AbdYdQighhn6ECE0KTSekLQxb92DXE0Tu71mKIsi2lbvES4baWaZLMpcWK&#10;44LBhraGis/Dl1Vwmlbd5HF+fH65m5l8kYf9T/5aKjUa9g9LEIH6cA3/t5+0gtl9mqTwdydeAb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TJhnJAAAA3gAAAA8AAAAA&#10;AAAAAAAAAAAAoQIAAGRycy9kb3ducmV2LnhtbFBLBQYAAAAABAAEAPkAAACXAwAAAAA=&#10;" strokeweight="1.5pt"/>
                    <v:shape id="Arc 14131" o:spid="_x0000_s3411"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SccA&#10;AADeAAAADwAAAGRycy9kb3ducmV2LnhtbESPQWvCQBSE7wX/w/IKvdVNLRWNrtJaCx4ENQpen9ln&#10;Ept9G7JrjP/eFQSPw8x8w4ynrSlFQ7UrLCv46EYgiFOrC84U7LZ/7wMQziNrLC2Tgis5mE46L2OM&#10;tb3whprEZyJA2MWoIPe+iqV0aU4GXddWxME72tqgD7LOpK7xEuCmlL0o6kuDBYeFHCua5ZT+J2ej&#10;wB7cNrHZftaemutSz3frn9/VWqm31/Z7BMJT65/hR3uhFXwNe9En3O+EK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h0n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132" o:spid="_x0000_s3410"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AecgA&#10;AADeAAAADwAAAGRycy9kb3ducmV2LnhtbESPQUsDMRSE74L/ITyhF7GJrUpdmxYpWHrx4Cp6fd28&#10;3SwmL8smbrf99Y0geBxm5htmuR69EwP1sQ2s4XaqQBBXwbTcaPh4f7lZgIgJ2aALTBqOFGG9urxY&#10;YmHCgd9oKFMjMoRjgRpsSl0hZawseYzT0BFnrw69x5Rl30jT4yHDvZMzpR6kx5bzgsWONpaq7/LH&#10;a/hU+9fB1fNyUZ7qYeuux69ub7WeXI3PTyASjek//NfeGQ33jzN1B7938hW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gB5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group id="Group 14133" o:spid="_x0000_s3404" style="position:absolute;left:3479;top:3224;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bhMcAAADeAAAADwAAAGRycy9kb3ducmV2LnhtbESPQWvCQBSE7wX/w/KE&#10;3nQTS6RGVxFR8SCFqiDeHtlnEsy+Ddk1if++Wyj0OMzMN8xi1ZtKtNS40rKCeByBIM6sLjlXcDnv&#10;Rp8gnEfWWFkmBS9ysFoO3haYatvxN7Unn4sAYZeigsL7OpXSZQUZdGNbEwfvbhuDPsgml7rBLsBN&#10;JSdRNJUGSw4LBda0KSh7nJ5Gwb7Dbv0Rb9vj47553c7J1/UYk1Lvw349B+Gp9//hv/ZBK0hmky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bhMcAAADe&#10;AAAADwAAAAAAAAAAAAAAAACqAgAAZHJzL2Rvd25yZXYueG1sUEsFBgAAAAAEAAQA+gAAAJ4DAAAA&#10;AA==&#10;">
                    <v:line id="Line 14134" o:spid="_x0000_s3408"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S6sgAAADeAAAADwAAAGRycy9kb3ducmV2LnhtbESPT2vCQBTE7wW/w/IEb3WjoDSpq4gY&#10;/HNq1RZ6e2Rfk9Ts25BdTfz2riD0OMzMb5jZojOVuFLjSssKRsMIBHFmdcm5gtMxfX0D4Tyyxsoy&#10;KbiRg8W89zLDRNuWP+l68LkIEHYJKii8rxMpXVaQQTe0NXHwfm1j0AfZ5FI32Aa4qeQ4iqbSYMlh&#10;ocCaVgVl58PFKNiP0mqdpz9f2nzfPv42p2W8O7ZKDfrd8h2Ep87/h5/trVYwicfRFB53w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pS6sgAAADeAAAADwAAAAAA&#10;AAAAAAAAAAChAgAAZHJzL2Rvd25yZXYueG1sUEsFBgAAAAAEAAQA+QAAAJYDAAAAAA==&#10;" strokeweight="1.5pt"/>
                    <v:line id="Line 14135" o:spid="_x0000_s3407"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FgckAAADeAAAADwAAAGRycy9kb3ducmV2LnhtbESP3UrDQBSE74W+w3IK3tlNf61pt0UK&#10;0gotaBUhd8fsaTaYPRuyaxp9+m5B8HKYmW+Y5bqzlWip8aVjBcNBAoI4d7rkQsH729PdHIQPyBor&#10;x6TghzysV72bJabanfmV2mMoRISwT1GBCaFOpfS5IYt+4Gri6J1cYzFE2RRSN3iOcFvJUZLMpMWS&#10;44LBmjaG8q/jt1XwOS7b4Xb28byfTE02z8LLb3YolLrtd48LEIG68B/+a++0gunDKLmH6514BeTq&#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khYHJAAAA3gAAAA8AAAAA&#10;AAAAAAAAAAAAoQIAAGRycy9kb3ducmV2LnhtbFBLBQYAAAAABAAEAPkAAACXAwAAAAA=&#10;" strokeweight="1.5pt"/>
                    <v:shape id="Arc 14136" o:spid="_x0000_s3406"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VOMMA&#10;AADeAAAADwAAAGRycy9kb3ducmV2LnhtbERPTYvCMBC9C/6HMMLeNFVQ1moU11XwIKxWwevYjG21&#10;mZQmW+u/3xwWPD7e93zZmlI0VLvCsoLhIAJBnFpdcKbgfNr2P0E4j6yxtEwKXuRgueh25hhr++Qj&#10;NYnPRAhhF6OC3PsqltKlORl0A1sRB+5ma4M+wDqTusZnCDelHEXRRBosODTkWNE6p/SR/BoF9upO&#10;ic0u6/bevPZ6cz58ff8clProtasZCE+tf4v/3TutYDwdRWFvuBO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VOMMAAADeAAAADwAAAAAAAAAAAAAAAACYAgAAZHJzL2Rv&#10;d25yZXYueG1sUEsFBgAAAAAEAAQA9QAAAIg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137" o:spid="_x0000_s3405"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v58cA&#10;AADeAAAADwAAAGRycy9kb3ducmV2LnhtbESPQUsDMRSE7wX/Q3iCl2ITK0q7Ni0iKL146Fb0+rp5&#10;u1lMXpZN3G799aYg9DjMzDfMajN6JwbqYxtYw91MgSCugmm50fCxf71dgIgJ2aALTBpOFGGzvpqs&#10;sDDhyDsaytSIDOFYoAabUldIGStLHuMsdMTZq0PvMWXZN9L0eMxw7+RcqUfpseW8YLGjF0vVd/nj&#10;NXyqw/vg6vtyUf7Ww5ubjl/dwWp9cz0+P4FINKZL+L+9NRoelnO1hPOd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3r+fHAAAA3gAAAA8AAAAAAAAAAAAAAAAAmAIAAGRy&#10;cy9kb3ducmV2LnhtbFBLBQYAAAAABAAEAPUAAACMA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group id="Group 14138" o:spid="_x0000_s3399" style="position:absolute;left:4038;top:3222;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vuwccAAADeAAAADwAAAGRycy9kb3ducmV2LnhtbESPy2qDQBSG94W8w3AC&#10;3TWjhpTUZgxBktJFKOQCpbuDc6Kic0aciZq37ywKXf78N77NdjKtGKh3tWUF8SICQVxYXXOp4Ho5&#10;vKxBOI+ssbVMCh7kYJvNnjaYajvyiYazL0UYYZeigsr7LpXSFRUZdAvbEQfvZnuDPsi+lLrHMYyb&#10;ViZR9CoN1hweKuwor6hoznej4GPEcbeM98OxueWPn8vq6/sYk1LP82n3DsLT5P/Df+1PrWD1lsQ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vuwccAAADe&#10;AAAADwAAAAAAAAAAAAAAAACqAgAAZHJzL2Rvd25yZXYueG1sUEsFBgAAAAAEAAQA+gAAAJ4DAAAA&#10;AA==&#10;">
                    <v:line id="Line 14139" o:spid="_x0000_s3403"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cQ8gAAADeAAAADwAAAGRycy9kb3ducmV2LnhtbESPS2vDMBCE74X8B7GF3hrZgZbEjWxC&#10;iOnjlGcht8Xa2G6slbHU2Pn3VSGQ4zAz3zDzbDCNuFDnassK4nEEgriwuuZSwX6XP09BOI+ssbFM&#10;Cq7kIEtHD3NMtO15Q5etL0WAsEtQQeV9m0jpiooMurFtiYN3sp1BH2RXSt1hH+CmkZMoepUGaw4L&#10;Fba0rKg4b3+Ngq84b1Zlfjxo831d/7zvF7PPXa/U0+OweAPhafD38K39oRW8zCZxDP93whWQ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pcQ8gAAADeAAAADwAAAAAA&#10;AAAAAAAAAAChAgAAZHJzL2Rvd25yZXYueG1sUEsFBgAAAAAEAAQA+QAAAJYDAAAAAA==&#10;" strokeweight="1.5pt"/>
                    <v:line id="Line 14140" o:spid="_x0000_s3402"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wxMkAAADeAAAADwAAAGRycy9kb3ducmV2LnhtbESP3UrDQBSE7wXfYTlC7+wmqS1t7LaI&#10;ICpU6B9C7o7ZYzaYPRuyaxr79K4g9HKYmW+Y5Xqwjeip87VjBek4AUFcOl1zpeB4eLqdg/ABWWPj&#10;mBT8kIf16vpqibl2J95Rvw+ViBD2OSowIbS5lL40ZNGPXUscvU/XWQxRdpXUHZ4i3DYyS5KZtFhz&#10;XDDY0qOh8mv/bRV8TOo+fZ69v27upqaYF2F7Lt4qpUY3w8M9iEBDuIT/2y9awXSRpRn83Y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KsMTJAAAA3gAAAA8AAAAA&#10;AAAAAAAAAAAAoQIAAGRycy9kb3ducmV2LnhtbFBLBQYAAAAABAAEAPkAAACXAwAAAAA=&#10;" strokeweight="1.5pt"/>
                    <v:shape id="Arc 14141" o:spid="_x0000_s3401"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RlMcA&#10;AADeAAAADwAAAGRycy9kb3ducmV2LnhtbESPQWvCQBSE74L/YXlCb7rRYrHRVayt0IOgRqHXZ/aZ&#10;RLNvQ3Yb47/vCgWPw8x8w8wWrSlFQ7UrLCsYDiIQxKnVBWcKjod1fwLCeWSNpWVScCcHi3m3M8NY&#10;2xvvqUl8JgKEXYwKcu+rWEqX5mTQDWxFHLyzrQ36IOtM6hpvAW5KOYqiN2mw4LCQY0WrnNJr8msU&#10;2JM7JDb7WbWX5r7RX8fdx+d2p9RLr11OQXhq/TP83/7WCsbvo+ErPO6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EZT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142" o:spid="_x0000_s3400"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pMgA&#10;AADeAAAADwAAAGRycy9kb3ducmV2LnhtbESPQUsDMRSE74L/ITzBi7TZ1lrabdMiQsWLh67SXl83&#10;bzeLycuySberv94IBY/DzHzDrLeDs6KnLjSeFUzGGQji0uuGawWfH7vRAkSIyBqtZ1LwTQG2m9ub&#10;NebaX3hPfRFrkSAcclRgYmxzKUNpyGEY+5Y4eZXvHMYku1rqDi8J7qycZtlcOmw4LRhs6cVQ+VWc&#10;nYJDdnrvbfVYLIqfqn+1D8OxPRml7u+G5xWISEP8D1/bb1rB03I6mcHfnXQ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5ak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group id="Group 14143" o:spid="_x0000_s3394" style="position:absolute;left:4601;top:3219;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NWccAAADeAAAADwAAAGRycy9kb3ducmV2LnhtbESPQWvCQBSE7wX/w/KE&#10;3nQTS6RGVxFR8SCFqiDeHtlnEsy+Ddk1if++Wyj0OMzMN8xi1ZtKtNS40rKCeByBIM6sLjlXcDnv&#10;Rp8gnEfWWFkmBS9ysFoO3haYatvxN7Unn4sAYZeigsL7OpXSZQUZdGNbEwfvbhuDPsgml7rBLsBN&#10;JSdRNJUGSw4LBda0KSh7nJ5Gwb7Dbv0Rb9vj47553c7J1/UYk1Lvw349B+Gp9//hv/ZBK0hmkz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NWccAAADe&#10;AAAADwAAAAAAAAAAAAAAAACqAgAAZHJzL2Rvd25yZXYueG1sUEsFBgAAAAAEAAQA+gAAAJ4DAAAA&#10;AA==&#10;">
                    <v:line id="Line 14144" o:spid="_x0000_s3398"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EN8gAAADeAAAADwAAAGRycy9kb3ducmV2LnhtbESPT2vCQBTE7wW/w/IEb3UTQanRVUQa&#10;Wj3VPy14e2Rfk9Ts25DdmvjtXUHwOMzMb5j5sjOVuFDjSssK4mEEgjizuuRcwfGQvr6BcB5ZY2WZ&#10;FFzJwXLRe5ljom3LO7rsfS4ChF2CCgrv60RKlxVk0A1tTRy8X9sY9EE2udQNtgFuKjmKook0WHJY&#10;KLCmdUHZef9vFGzjtHrP09O3Nj/Xr7+P42q6ObRKDfrdagbCU+ef4Uf7UysYT0fxBO53w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PEN8gAAADeAAAADwAAAAAA&#10;AAAAAAAAAAChAgAAZHJzL2Rvd25yZXYueG1sUEsFBgAAAAAEAAQA+QAAAJYDAAAAAA==&#10;" strokeweight="1.5pt"/>
                    <v:line id="Line 14145" o:spid="_x0000_s3397"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TXMkAAADeAAAADwAAAGRycy9kb3ducmV2LnhtbESPW0vDQBSE3wX/w3IE3+wm1V6M3RYR&#10;RAst9EYhb8fsMRvMng3ZNU399W5B8HGYmW+Y2aK3teio9ZVjBekgAUFcOF1xqeCwf72bgvABWWPt&#10;mBScycNifn01w0y7E2+p24VSRAj7DBWYEJpMSl8YsugHriGO3qdrLYYo21LqFk8Rbms5TJKxtFhx&#10;XDDY0Iuh4mv3bRV83Fdd+jY+LlcPI5NP87D5ydelUrc3/fMTiEB9+A//td+1gtHjMJ3A5U68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9E1zJAAAA3gAAAA8AAAAA&#10;AAAAAAAAAAAAoQIAAGRycy9kb3ducmV2LnhtbFBLBQYAAAAABAAEAPkAAACXAwAAAAA=&#10;" strokeweight="1.5pt"/>
                    <v:shape id="Arc 14146" o:spid="_x0000_s3396"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5cMA&#10;AADeAAAADwAAAGRycy9kb3ducmV2LnhtbERPy4rCMBTdC/5DuMLsNFVQnI5RfA3MQlCrMNs7zbWt&#10;NjelydT692YhuDyc92zRmlI0VLvCsoLhIAJBnFpdcKbgfPruT0E4j6yxtEwKHuRgMe92Zhhre+cj&#10;NYnPRAhhF6OC3PsqltKlORl0A1sRB+5ia4M+wDqTusZ7CDelHEXRRBosODTkWNE6p/SW/BsF9s+d&#10;Epv9rttr89jp7fmw2uwPSn302uUXCE+tf4tf7h+tYPw5Goa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5cMAAADeAAAADwAAAAAAAAAAAAAAAACYAgAAZHJzL2Rv&#10;d25yZXYueG1sUEsFBgAAAAAEAAQA9QAAAIg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147" o:spid="_x0000_s3395"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5OsgA&#10;AADeAAAADwAAAGRycy9kb3ducmV2LnhtbESPQWsCMRSE74X+h/AKXopmVVp0a5RSUHrx0G2p1+fm&#10;7WZp8rJs4rr115tCweMwM98wq83grOipC41nBdNJBoK49LrhWsHX53a8ABEiskbrmRT8UoDN+v5u&#10;hbn2Z/6gvoi1SBAOOSowMba5lKE05DBMfEucvMp3DmOSXS11h+cEd1bOsuxZOmw4LRhs6c1Q+VOc&#10;nILv7LjvbTUvFsWl6nf2cTi0R6PU6GF4fQERaYi38H/7XSt4Ws6mS/i7k6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jk6yAAAAN4AAAAPAAAAAAAAAAAAAAAAAJgCAABk&#10;cnMvZG93bnJldi54bWxQSwUGAAAAAAQABAD1AAAAjQM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v:line id="Line 14148" o:spid="_x0000_s3393" style="position:absolute;rotation:-90;flip:x y;visibility:visible" from="2693,3438" to="302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ZccAAADeAAAADwAAAGRycy9kb3ducmV2LnhtbESPy2rCQBSG90LfYTgFdzoxoNToGEJp&#10;aO2qjRdwd8icJmkzZ0JmauLbdxZClz//jW+bjqYVV+pdY1nBYh6BIC6tbrhScDzksycQziNrbC2T&#10;ghs5SHcPky0m2g78SdfCVyKMsEtQQe19l0jpypoMurntiIP3ZXuDPsi+krrHIYybVsZRtJIGGw4P&#10;NXb0XFP5U/waBe+LvH2p8stJm/Pt4/v1mK33h0Gp6eOYbUB4Gv1/+N5+0wqW6zgOAAEnoID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jNlxwAAAN4AAAAPAAAAAAAA&#10;AAAAAAAAAKECAABkcnMvZG93bnJldi54bWxQSwUGAAAAAAQABAD5AAAAlQMAAAAA&#10;" strokeweight="1.5pt"/>
                  <v:group id="Group 14149" o:spid="_x0000_s3390" style="position:absolute;left:5164;top:3218;width:363;height:524" coordorigin="8765,4504" coordsize="34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uB58cAAADeAAAADwAAAGRycy9kb3ducmV2LnhtbESPT2vCQBTE74LfYXmF&#10;3nSTFKVNs4qIFQ9SqBbE2yP78gezb0N2m8Rv3y0UPA4z8xsmW4+mET11rrasIJ5HIIhzq2suFXyf&#10;P2avIJxH1thYJgV3crBeTScZptoO/EX9yZciQNilqKDyvk2ldHlFBt3ctsTBK2xn0AfZlVJ3OAS4&#10;aWQSRUtpsOawUGFL24ry2+nHKNgPOGxe4l1/vBXb+/W8+LwcY1Lq+WncvIPwNPpH+L990AoWb0kS&#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uB58cAAADe&#10;AAAADwAAAAAAAAAAAAAAAACqAgAAZHJzL2Rvd25yZXYueG1sUEsFBgAAAAAEAAQA+gAAAJ4DAAAA&#10;AA==&#10;">
                    <v:line id="Line 14150" o:spid="_x0000_s3392" style="position:absolute;rotation:90;flip:y;visibility:visibl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6eckAAADeAAAADwAAAGRycy9kb3ducmV2LnhtbESPQWvCQBSE7wX/w/KE3urGVMWmriKF&#10;0goWWluE3J7Z12ww+zZktzH667tCocdhZr5hFqve1qKj1leOFYxHCQjiwumKSwVfn893cxA+IGus&#10;HZOCM3lYLQc3C8y0O/EHdbtQighhn6ECE0KTSekLQxb9yDXE0ft2rcUQZVtK3eIpwm0t0ySZSYsV&#10;xwWDDT0ZKo67H6vgcF9145fZfrOdTE0+z8P7JX8rlbod9utHEIH68B/+a79qBdOHNE3heide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mennJAAAA3gAAAA8AAAAA&#10;AAAAAAAAAAAAoQIAAGRycy9kb3ducmV2LnhtbFBLBQYAAAAABAAEAPkAAACXAwAAAAA=&#10;" strokeweight="1.5pt"/>
                    <v:shape id="Arc 14151" o:spid="_x0000_s3391" style="position:absolute;left:8748;top:4521;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KccA&#10;AADeAAAADwAAAGRycy9kb3ducmV2LnhtbESPQWvCQBSE70L/w/IKvemmKRUbXcXaFjwI2ih4fWaf&#10;SWr2bchuY/z3riB4HGbmG2Yy60wlWmpcaVnB6yACQZxZXXKuYLf96Y9AOI+ssbJMCi7kYDZ96k0w&#10;0fbMv9SmPhcBwi5BBYX3dSKlywoy6Aa2Jg7e0TYGfZBNLnWD5wA3lYyjaCgNlhwWCqxpUVB2Sv+N&#10;Antw29Tm+0X3115W+nu3+fxab5R6ee7mYxCeOv8I39tLreD9I47f4HYnX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02ynHAAAA3gAAAA8AAAAAAAAAAAAAAAAAmAIAAGRy&#10;cy9kb3ducmV2LnhtbFBLBQYAAAAABAAEAPUAAACMAw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group>
                </v:group>
              </w:pict>
            </w:r>
          </w:p>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4096" o:spid="_x0000_s3358" style="position:absolute;margin-left:43.8pt;margin-top:8.25pt;width:155.55pt;height:23.75pt;z-index:252569088" coordorigin="4960,11221" coordsize="31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">
                  <v:line id="Line 14097" o:spid="_x0000_s3388" style="position:absolute;rotation:-90;flip:y;visibility:visible" from="5018,11417" to="5063,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h8cYAAADcAAAADwAAAGRycy9kb3ducmV2LnhtbESPT2vCQBTE7wW/w/IK3uom1mpJXSUI&#10;ggcv/rl4e2Rfk5Ds2zW7NdFP7xYKPQ4z8xtmuR5MK27U+dqygnSSgCAurK65VHA+bd8+QfiArLG1&#10;TAru5GG9Gr0sMdO25wPdjqEUEcI+QwVVCC6T0hcVGfQT64ij9207gyHKrpS6wz7CTSunSTKXBmuO&#10;CxU62lRUNMcfo2Djyumiya9p85ht9+6w6N/rS67U+HXIv0AEGsJ/+K+90wpm6Qf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kIfHGAAAA3AAAAA8AAAAAAAAA&#10;AAAAAAAAoQIAAGRycy9kb3ducmV2LnhtbFBLBQYAAAAABAAEAPkAAACUAwAAAAA=&#10;" strokeweight="1.5pt"/>
                  <v:shape id="AutoShape 14098" o:spid="_x0000_s3387" style="position:absolute;left:5017;top:11535;width:163;height:16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uTcMA&#10;AADcAAAADwAAAGRycy9kb3ducmV2LnhtbERPTWvCQBC9F/wPywi9FN1UMGjqKmlpJfRmFOpxyE6T&#10;0Oxs2N3G9N+7gtDbPN7nbHaj6cRAzreWFTzPExDEldUt1wpOx4/ZCoQPyBo7y6TgjzzstpOHDWba&#10;XvhAQxlqEUPYZ6igCaHPpPRVQwb93PbEkfu2zmCI0NVSO7zEcNPJRZKk0mDLsaHBnt4aqn7KX6Pg&#10;/PqZDkW1H7+Kp2X+vs9dei6cUo/TMX8BEWgM/+K7u9Bx/noBt2fiB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uTcMAAADcAAAADwAAAAAAAAAAAAAAAACYAgAAZHJzL2Rv&#10;d25yZXYueG1sUEsFBgAAAAAEAAQA9QAAAIg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line id="Line 963" o:spid="_x0000_s3386" style="position:absolute;rotation:90;flip:x y;visibility:visible" from="5189,11269" to="5336,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HZcUAAADcAAAADwAAAGRycy9kb3ducmV2LnhtbERP22rCQBB9L/gPywh9KXWjQq1pNqIW&#10;RWgL0fYDptkxiWZnQ3bV+PeuUOjbHM51kllnanGm1lWWFQwHEQji3OqKCwU/36vnVxDOI2usLZOC&#10;KzmYpb2HBGNtL7yl884XIoSwi1FB6X0TS+nykgy6gW2IA7e3rUEfYFtI3eIlhJtajqLoRRqsODSU&#10;2NCypPy4OxkFT+/dr8+ibPvZTA7rj8niaznPpko99rv5GwhPnf8X/7k3OsyfjuH+TLh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HZcUAAADcAAAADwAAAAAAAAAA&#10;AAAAAAChAgAAZHJzL2Rvd25yZXYueG1sUEsFBgAAAAAEAAQA+QAAAJMDAAAAAA==&#10;" strokeweight="1.5pt"/>
                  <v:group id="Group 14100" o:spid="_x0000_s3380" style="position:absolute;left:6140;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969" o:spid="_x0000_s338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6isUAAADcAAAADwAAAGRycy9kb3ducmV2LnhtbERP22rCQBB9L/gPywh9KXWjYK1pNqIW&#10;RWgL0fYDptkxiWZnQ3bV+PeuUOjbHM51kllnanGm1lWWFQwHEQji3OqKCwU/36vnVxDOI2usLZOC&#10;KzmYpb2HBGNtL7yl884XIoSwi1FB6X0TS+nykgy6gW2IA7e3rUEfYFtI3eIlhJtajqLoRRqsODSU&#10;2NCypPy4OxkFT+/dr8+ibPvZTA7rj8niaznPpko99rv5GwhPnf8X/7k3OsyfjuH+TLh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6isUAAADcAAAADwAAAAAAAAAA&#10;AAAAAAChAgAAZHJzL2Rvd25yZXYueG1sUEsFBgAAAAAEAAQA+QAAAJMDAAAAAA==&#10;" strokeweight="1.5pt"/>
                    <v:line id="Line 970" o:spid="_x0000_s338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fWMMAAADcAAAADwAAAGRycy9kb3ducmV2LnhtbERPS2vCQBC+C/0PyxS86UYrpqauEgSh&#10;h158XHobsmMSkp3dZrcm9td3BcHbfHzPWW8H04ordb62rGA2TUAQF1bXXCo4n/aTdxA+IGtsLZOC&#10;G3nYbl5Ga8y07flA12MoRQxhn6GCKgSXSemLigz6qXXEkbvYzmCIsCul7rCP4aaV8yRZSoM1x4YK&#10;He0qKprjr1Gwc+U8bfKfWfO32H+5Q9q/1d+5UuPXIf8AEWgIT/HD/anj/NUS7s/EC+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LH1jDAAAA3AAAAA8AAAAAAAAAAAAA&#10;AAAAoQIAAGRycy9kb3ducmV2LnhtbFBLBQYAAAAABAAEAPkAAACRAwAAAAA=&#10;" strokeweight="1.5pt"/>
                    <v:shape id="Arc 971" o:spid="_x0000_s338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VmsMA&#10;AADcAAAADwAAAGRycy9kb3ducmV2LnhtbERPTWvCQBC9C/6HZYReRDepoDV1FRFKe5NaqfQ2ZMck&#10;mp2Nu1sT/71bKHibx/ucxaoztbiS85VlBek4AUGcW11xoWD/9TZ6AeEDssbaMim4kYfVst9bYKZt&#10;y5903YVCxBD2GSooQ2gyKX1ekkE/tg1x5I7WGQwRukJqh20MN7V8TpKpNFhxbCixoU1J+Xn3axS0&#10;83Q9CZcNnVxK79v2e3gofkipp0G3fgURqAsP8b/7Q8f58x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7VmsMAAADcAAAADwAAAAAAAAAAAAAAAACYAgAAZHJzL2Rv&#10;d25yZXYueG1sUEsFBgAAAAAEAAQA9QAAAIgDA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338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fY8UA&#10;AADcAAAADwAAAGRycy9kb3ducmV2LnhtbESPQU/DMAyF70j7D5GRuExbCoeJlWUTQiriNImyH+A1&#10;XhvaOF0T2u7f4wMSN1vv+b3Pu8PsOzXSEF1gA4/rDBRxFazj2sDpq1g9g4oJ2WIXmAzcKMJhv7jb&#10;YW7DxJ80lqlWEsIxRwNNSn2udawa8hjXoScW7RIGj0nWodZ2wEnCfaefsmyjPTqWhgZ7emuoassf&#10;b2B5K4r36Xq252Pbbtzxe1y68mLMw/38+gIq0Zz+zX/XH1bwt0Irz8gE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p9j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338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8PMMA&#10;AADcAAAADwAAAGRycy9kb3ducmV2LnhtbERPTWvCQBC9F/wPywheim4UDDV1lSithN5qC3ocstMk&#10;mJ0Nu9uY/ntXEHqbx/uc9XYwrejJ+caygvksAUFcWt1wpeD76336AsIHZI2tZVLwRx62m9HTGjNt&#10;r/xJ/TFUIoawz1BBHUKXSenLmgz6me2II/djncEQoaukdniN4aaViyRJpcGGY0ONHe1rKi/HX6Pg&#10;vPtI+6I8DKfieZm/HXKXngun1GQ85K8gAg3hX/xwFzrOX63g/k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8PMMAAADcAAAADwAAAAAAAAAAAAAAAACYAgAAZHJzL2Rv&#10;d25yZXYueG1sUEsFBgAAAAAEAAQA9QAAAIg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4106" o:spid="_x0000_s3374" style="position:absolute;left:6701;top:11221;width:734;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975" o:spid="_x0000_s337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IcscAAADcAAAADwAAAGRycy9kb3ducmV2LnhtbESP3WoCMRSE7wXfIRzBm1ITvai6NYo/&#10;KIW2sNo+wHFz3F3dnCybqNu3bwoFL4eZ+YaZLVpbiRs1vnSsYThQIIgzZ0rONXx/bZ8nIHxANlg5&#10;Jg0/5GEx73ZmmBh35z3dDiEXEcI+QQ1FCHUipc8KsugHriaO3sk1FkOUTS5Ng/cIt5UcKfUiLZYc&#10;FwqsaV1QdjlcrYanTXsMqUr3H/X4vHsfrz7Xy3Sqdb/XLl9BBGrDI/zffjMaRmoI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48hyxwAAANwAAAAPAAAAAAAA&#10;AAAAAAAAAKECAABkcnMvZG93bnJldi54bWxQSwUGAAAAAAQABAD5AAAAlQMAAAAA&#10;" strokeweight="1.5pt"/>
                    <v:line id="Line 976" o:spid="_x0000_s337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oMUAAADcAAAADwAAAGRycy9kb3ducmV2LnhtbESPQWvCQBSE70L/w/IEb7oxlqZEVwmC&#10;4KEXrRdvj+xrEpJ9u82uJvrru4VCj8PMfMNsdqPpxJ1631hWsFwkIIhLqxuuFFw+D/N3ED4ga+ws&#10;k4IHedhtXyYbzLUd+ET3c6hEhLDPUUEdgsul9GVNBv3COuLofdneYIiyr6TucYhw08k0Sd6kwYbj&#10;Qo2O9jWV7flmFOxdlWZt8b1sn6+HD3fKhlVzLZSaTcdiDSLQGP7Df+2jVpAm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oMUAAADcAAAADwAAAAAAAAAA&#10;AAAAAAChAgAAZHJzL2Rvd25yZXYueG1sUEsFBgAAAAAEAAQA+QAAAJMDAAAAAA==&#10;" strokeweight="1.5pt"/>
                    <v:shape id="Arc 977" o:spid="_x0000_s337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nYsUA&#10;AADcAAAADwAAAGRycy9kb3ducmV2LnhtbESPQWvCQBSE7wX/w/KEXkQ3USg2dRNEkHortcXi7ZF9&#10;TaLZt3F3Nem/7xaEHoeZ+YZZFYNpxY2cbywrSGcJCOLS6oYrBZ8f2+kShA/IGlvLpOCHPBT56GGF&#10;mbY9v9NtHyoRIewzVFCH0GVS+rImg35mO+LofVtnMETpKqkd9hFuWjlPkidpsOG4UGNHm5rK8/5q&#10;FPTP6XoRLhs6uZRe3/rD5Ks6klKP42H9AiLQEP7D9/ZOK5gn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idixQAAANw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8" o:spid="_x0000_s337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hncQA&#10;AADcAAAADwAAAGRycy9kb3ducmV2LnhtbESP0WrCQBRE3wv9h+UKfZG6qYiU1FWkEOmTYOoHXLPX&#10;ZJvs3TS7JvHvXUHwcZiZM8xqM9pG9NR541jBxywBQVw4bbhUcPzN3j9B+ICssXFMCq7kYbN+fVlh&#10;qt3AB+rzUIoIYZ+igiqENpXSFxVZ9DPXEkfv7DqLIcqulLrDIcJtI+dJspQWDceFClv6rqio84tV&#10;ML1m2W74P+nTvq6XZv/XT01+VuptMm6/QAQawzP8aP9oBfNk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YZ3EAAAA3AAAAA8AAAAAAAAAAAAAAAAAmAIAAGRycy9k&#10;b3ducmV2LnhtbFBLBQYAAAAABAAEAPUAAACJ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9" o:spid="_x0000_s337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CwsQA&#10;AADcAAAADwAAAGRycy9kb3ducmV2LnhtbESPQWvCQBSE7wX/w/IEL0U3CgaJrpIWleCtWqjHR/Y1&#10;Cc2+DbtrjP++WxB6HGbmG2azG0wrenK+saxgPktAEJdWN1wp+LwcpisQPiBrbC2Tggd52G1HLxvM&#10;tL3zB/XnUIkIYZ+hgjqELpPSlzUZ9DPbEUfv2zqDIUpXSe3wHuGmlYskSaXBhuNCjR2911T+nG9G&#10;wfXtlPZFeRy+itdlvj/mLr0WTqnJeMjXIAIN4T/8bBdawSJZ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QsLEAAAA3AAAAA8AAAAAAAAAAAAAAAAAmAIAAGRycy9k&#10;b3ducmV2LnhtbFBLBQYAAAAABAAEAPUAAACJAw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4112" o:spid="_x0000_s3368" style="position:absolute;left:7264;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Line 981" o:spid="_x0000_s3373"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1nccAAADcAAAADwAAAGRycy9kb3ducmV2LnhtbESP3WrCQBSE7wu+w3IKvSm6Wy+MRldR&#10;S4tQhfjzAMfsaRLNng3ZraZv3y0UejnMzDfMbNHZWtyo9ZVjDS8DBYI4d6biQsPp+NYfg/AB2WDt&#10;mDR8k4fFvPcww9S4O+/pdgiFiBD2KWooQ2hSKX1ekkU/cA1x9D5dazFE2RbStHiPcFvLoVIjabHi&#10;uFBiQ+uS8uvhy2p4fu3OIVPZftskl/ePZLVbL7OJ1k+P3XIKIlAX/sN/7Y3RMFQJ/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vWdxwAAANwAAAAPAAAAAAAA&#10;AAAAAAAAAKECAABkcnMvZG93bnJldi54bWxQSwUGAAAAAAQABAD5AAAAlQMAAAAA&#10;" strokeweight="1.5pt"/>
                    <v:line id="Line 982" o:spid="_x0000_s3372"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aSsIAAADcAAAADwAAAGRycy9kb3ducmV2LnhtbERPy4rCMBTdC/5DuMLsNLWKDh2jFEFw&#10;4cbHZnaX5k5b2tzEJtqOX28WA7M8nPdmN5hWPKnztWUF81kCgriwuuZSwe16mH6C8AFZY2uZFPyS&#10;h912PNpgpm3PZ3peQiliCPsMFVQhuExKX1Rk0M+sI47cj+0Mhgi7UuoO+xhuWpkmyUoarDk2VOho&#10;X1HRXB5Gwd6V6brJ7/PmtTyc3HndL+rvXKmPyZB/gQg0hH/xn/uoFaRJXBv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faSsIAAADcAAAADwAAAAAAAAAAAAAA&#10;AAChAgAAZHJzL2Rvd25yZXYueG1sUEsFBgAAAAAEAAQA+QAAAJADAAAAAA==&#10;" strokeweight="1.5pt"/>
                    <v:shape id="Arc 983" o:spid="_x0000_s3371"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QiMQA&#10;AADcAAAADwAAAGRycy9kb3ducmV2LnhtbESPQWvCQBSE74X+h+UVvIhuolBqdBURRG9SlYq3R/aZ&#10;xGbfprurif++WxB6HGbmG2a26Ewt7uR8ZVlBOkxAEOdWV1woOB7Wgw8QPiBrrC2Tggd5WMxfX2aY&#10;advyJ933oRARwj5DBWUITSalz0sy6Ie2IY7exTqDIUpXSO2wjXBTy1GSvEuDFceFEhtalZR/729G&#10;QTtJl+Pws6KrS2mza7/6p+JMSvXeuuUURKAu/Ief7a1WMEo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EIjEAAAA3A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84" o:spid="_x0000_s3370"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xQ8EA&#10;AADcAAAADwAAAGRycy9kb3ducmV2LnhtbERPzYrCMBC+C/sOYRa8iKZ6EKlGWRYqngS7+wBjM7bZ&#10;NpNuE9v69uYgePz4/neH0Taip84bxwqWiwQEceG04VLB708234DwAVlj45gUPMjDYf8x2WGq3cAX&#10;6vNQihjCPkUFVQhtKqUvKrLoF64ljtzNdRZDhF0pdYdDDLeNXCXJWlo0HBsqbOm7oqLO71bB7JFl&#10;x+H/qq/nul6b818/M/lNqenn+LUFEWgMb/HLfdIKVss4P56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28UPBAAAA3AAAAA8AAAAAAAAAAAAAAAAAmAIAAGRycy9kb3du&#10;cmV2LnhtbFBLBQYAAAAABAAEAPUAAACGAw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85" o:spid="_x0000_s3369"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SHMUA&#10;AADcAAAADwAAAGRycy9kb3ducmV2LnhtbESPQWvCQBSE7wX/w/IEL0U3ERokukpaqoTeGgv1+Mg+&#10;k2D2bdjdxvTfdwuFHoeZ+YbZHSbTi5Gc7ywrSFcJCOLa6o4bBR/n43IDwgdkjb1lUvBNHg772cMO&#10;c23v/E5jFRoRIexzVNCGMORS+rolg35lB+LoXa0zGKJ0jdQO7xFuerlOkkwa7DgutDjQS0v1rfoy&#10;Ci7Pb9lY1qfps3x8Kl5PhcsupVNqMZ+KLYhAU/gP/7VLrWCdp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tIcxQAAANwAAAAPAAAAAAAAAAAAAAAAAJgCAABkcnMv&#10;ZG93bnJldi54bWxQSwUGAAAAAAQABAD1AAAAig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group id="Group 14118" o:spid="_x0000_s3362" style="position:absolute;left:5573;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969" o:spid="_x0000_s3367"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lQ8cAAADcAAAADwAAAGRycy9kb3ducmV2LnhtbESP3WrCQBSE7wu+w3IKvSm6UaFqdBVr&#10;UQQrxJ8HOGZPk9js2ZBdNb69KxR6OczMN8xk1phSXKl2hWUF3U4Egji1uuBMwfGwbA9BOI+ssbRM&#10;Cu7kYDZtvUww1vbGO7rufSYChF2MCnLvq1hKl+Zk0HVsRRy8H1sb9EHWmdQ13gLclLIXRR/SYMFh&#10;IceKFjmlv/uLUfD+1Zx8EiW772pwXm0Gn9vFPBkp9fbazMcgPDX+P/zXXmsFvW4fnmfCEZ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GVDxwAAANwAAAAPAAAAAAAA&#10;AAAAAAAAAKECAABkcnMvZG93bnJldi54bWxQSwUGAAAAAAQABAD5AAAAlQMAAAAA&#10;" strokeweight="1.5pt"/>
                    <v:line id="Line 970" o:spid="_x0000_s3366"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GksUAAADcAAAADwAAAGRycy9kb3ducmV2LnhtbESPQWvCQBSE74L/YXlCb7pJlFpSVwmC&#10;4MGL1ktvj+xrEpJ9u81uTeqv7xYEj8PMfMNsdqPpxI1631hWkC4SEMSl1Q1XCq4fh/kbCB+QNXaW&#10;ScEvedhtp5MN5toOfKbbJVQiQtjnqKAOweVS+rImg35hHXH0vmxvMETZV1L3OES46WSWJK/SYMNx&#10;oUZH+5rK9vJjFOxdla3b4jtt76vDyZ3Xw7L5LJR6mY3FO4hAY3iGH+2jVpClK/g/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GksUAAADcAAAADwAAAAAAAAAA&#10;AAAAAAChAgAAZHJzL2Rvd25yZXYueG1sUEsFBgAAAAAEAAQA+QAAAJMDAAAAAA==&#10;" strokeweight="1.5pt"/>
                    <v:shape id="Arc 971" o:spid="_x0000_s3365"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MUMUA&#10;AADcAAAADwAAAGRycy9kb3ducmV2LnhtbESPQWvCQBSE74L/YXlCL9JsYlFqdBURit5KVVq8PbLP&#10;JG32bbq7Nem/7xYEj8PMfMMs171pxJWcry0ryJIUBHFhdc2lgtPx5fEZhA/IGhvLpOCXPKxXw8ES&#10;c207fqPrIZQiQtjnqKAKoc2l9EVFBn1iW+LoXawzGKJ0pdQOuwg3jZyk6UwarDkuVNjStqLi6/Bj&#10;FHTzbPMUvrf06TLavXbv44/yTEo9jPrNAkSgPtzDt/ZeK5hk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xQxQAAANw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72" o:spid="_x0000_s3364"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MrMUA&#10;AADcAAAADwAAAGRycy9kb3ducmV2LnhtbESPwWrDMBBE74X+g9hCL6GR7YMpTpRQCi45BerkAzbW&#10;xlZtrVxLsZ2/rwqFHoeZecNs94vtxUSjN44VpOsEBHHttOFGwflUvryC8AFZY++YFNzJw373+LDF&#10;QruZP2mqQiMihH2BCtoQhkJKX7dk0a/dQBy9qxsthijHRuoR5wi3vcySJJcWDceFFgd6b6nuqptV&#10;sLqX5cf8fdGXY9fl5vg1rUx1Ver5aXnbgAi0hP/wX/ugFWRpD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8ys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73" o:spid="_x0000_s3363"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eGsUA&#10;AADcAAAADwAAAGRycy9kb3ducmV2LnhtbESPQWvCQBSE74L/YXmFXqRuFBra1FWitBK8mRbq8ZF9&#10;TUKzb8PuGtN/3xUEj8PMfMOsNqPpxEDOt5YVLOYJCOLK6pZrBV+fH08vIHxA1thZJgV/5GGznk5W&#10;mGl74SMNZahFhLDPUEETQp9J6auGDPq57Ymj92OdwRClq6V2eIlw08llkqTSYMtxocGedg1Vv+XZ&#10;KDhtD+lQVPvxu5g95+/73KWnwin1+DDmbyACjeEevrULrWC5eIX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N4axQAAANwAAAAPAAAAAAAAAAAAAAAAAJgCAABkcnMv&#10;ZG93bnJldi54bWxQSwUGAAAAAAQABAD1AAAAig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v:line id="Line 14124" o:spid="_x0000_s3361" style="position:absolute;rotation:-90;flip:y;visibility:visible" from="5445,11264" to="560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KLMIAAADcAAAADwAAAGRycy9kb3ducmV2LnhtbERPy4rCMBTdC/5DuMLsNLWKDh2jFEFw&#10;4cbHZnaX5k5b2tzEJtqOX28WA7M8nPdmN5hWPKnztWUF81kCgriwuuZSwe16mH6C8AFZY2uZFPyS&#10;h912PNpgpm3PZ3peQiliCPsMFVQhuExKX1Rk0M+sI47cj+0Mhgi7UuoO+xhuWpkmyUoarDk2VOho&#10;X1HRXB5Gwd6V6brJ7/PmtTyc3HndL+rvXKmPyZB/gQg0hH/xn/uoFaRpnB/P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SKLMIAAADcAAAADwAAAAAAAAAAAAAA&#10;AAChAgAAZHJzL2Rvd25yZXYueG1sUEsFBgAAAAAEAAQA+QAAAJADAAAAAA==&#10;" strokeweight="1.5pt"/>
                  <v:shape id="AutoShape 14125" o:spid="_x0000_s3360" style="position:absolute;left:5297;top:11222;width:163;height:161;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A7sUA&#10;AADcAAAADwAAAGRycy9kb3ducmV2LnhtbESPQWvCQBSE74X+h+UJvUizSYTSRlcRQeytqEXx9si+&#10;JqnZt+nu1sR/7xaEHoeZ+YaZLQbTigs531hWkCUpCOLS6oYrBZ/79fMrCB+QNbaWScGVPCzmjw8z&#10;LLTteUuXXahEhLAvUEEdQldI6cuaDPrEdsTR+7LOYIjSVVI77CPctDJP0xdpsOG4UGNHq5rK8+7X&#10;KOjfsuUk/Kzo22W0+egP42N1IqWeRsNyCiLQEP7D9/a7VpDnGfyd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UDuxQAAANw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0;1,0;0,0" o:connectangles="0,0,0"/>
                  </v:shape>
                  <v:line id="Line 14126" o:spid="_x0000_s3359" style="position:absolute;rotation:90;flip:x y;visibility:visible" from="7945,11389" to="801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KZcYAAADcAAAADwAAAGRycy9kb3ducmV2LnhtbESP3WrCQBSE7wu+w3IEb6RuzIXa1FWs&#10;oghViD8PcJo9JrHZsyG7avr23YLQy2FmvmGm89ZU4k6NKy0rGA4iEMSZ1SXnCs6n9esEhPPIGivL&#10;pOCHHMxnnZcpJto++ED3o89FgLBLUEHhfZ1I6bKCDLqBrYmDd7GNQR9kk0vd4CPATSXjKBpJgyWH&#10;hQJrWhaUfR9vRkF/1X75NEoPu3p83XyOP/bLRfqmVK/bLt5BeGr9f/jZ3moFcRzD35l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CmXGAAAA3AAAAA8AAAAAAAAA&#10;AAAAAAAAoQIAAGRycy9kb3ducmV2LnhtbFBLBQYAAAAABAAEAPkAAACUAwAAAAA=&#10;" strokeweight="1.5pt"/>
                </v:group>
              </w:pict>
            </w:r>
          </w:p>
          <w:p w:rsidR="0020237D" w:rsidRPr="00710476" w:rsidRDefault="0020237D" w:rsidP="00FE4E06">
            <w:pPr>
              <w:spacing w:after="0" w:line="240" w:lineRule="auto"/>
              <w:rPr>
                <w:rFonts w:ascii="Times New Roman" w:hAnsi="Times New Roman" w:cs="Times New Roman"/>
                <w:sz w:val="28"/>
                <w:szCs w:val="28"/>
                <w:lang w:val="kk-KZ"/>
              </w:rPr>
            </w:pP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4088" o:spid="_x0000_s3352" style="position:absolute;margin-left:88.6pt;margin-top:10.55pt;width:35.95pt;height:23.05pt;z-index:25256601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">
                  <v:line id="Line 941" o:spid="_x0000_s3357"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4GjMcAAADcAAAADwAAAGRycy9kb3ducmV2LnhtbESP3WoCMRSE7wu+QzhCb4omlVJ1NYpa&#10;LIUqrD8PcNwcd9duTpZN1O3bN4VCL4eZ+YaZzltbiRs1vnSs4bmvQBBnzpScazge1r0RCB+QDVaO&#10;ScM3eZjPOg9TTIy7845u+5CLCGGfoIYihDqR0mcFWfR9VxNH7+waiyHKJpemwXuE20oOlHqVFkuO&#10;CwXWtCoo+9pfrYant/YUUpXuNvXw8v45XG5Xi3Ss9WO3XUxABGrDf/iv/WE0vKgx/J6JR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3gaMxwAAANwAAAAPAAAAAAAA&#10;AAAAAAAAAKECAABkcnMvZG93bnJldi54bWxQSwUGAAAAAAQABAD5AAAAlQMAAAAA&#10;" strokeweight="1.5pt"/>
                  <v:line id="Line 942" o:spid="_x0000_s3356"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CacIAAADcAAAADwAAAGRycy9kb3ducmV2LnhtbERPTYvCMBC9L/gfwgje1rQqKtUoRRD2&#10;sBd1L3sbmrEtbSaxydrqr98cBI+P973dD6YVd+p8bVlBOk1AEBdW11wq+LkcP9cgfEDW2FomBQ/y&#10;sN+NPraYadvzie7nUIoYwj5DBVUILpPSFxUZ9FPriCN3tZ3BEGFXSt1hH8NNK2dJspQGa44NFTo6&#10;VFQ05z+j4ODK2arJb2nzXBy/3WnVz+vfXKnJeMg3IAIN4S1+ub+0gkUa58c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OCacIAAADcAAAADwAAAAAAAAAAAAAA&#10;AAChAgAAZHJzL2Rvd25yZXYueG1sUEsFBgAAAAAEAAQA+QAAAJADAAAAAA==&#10;" strokeweight="1.5pt"/>
                  <v:shape id="Arc 943" o:spid="_x0000_s3355"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Iq8UA&#10;AADcAAAADwAAAGRycy9kb3ducmV2LnhtbESPQWsCMRSE74X+h/AKvRTNpi1FV6OIUPQmtaJ4e2ye&#10;u2s3L9skdbf/3hSEHoeZ+YaZznvbiAv5UDvWoIYZCOLCmZpLDbvP98EIRIjIBhvHpOGXAsxn93dT&#10;zI3r+IMu21iKBOGQo4YqxjaXMhQVWQxD1xIn7+S8xZikL6Xx2CW4beRzlr1JizWnhQpbWlZUfG1/&#10;rIZurBYv8XtJZ69oten2T4fySFo/PvSLCYhIffwP39pro+FVKfg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kirxQAAANw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3354"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V8UA&#10;AADcAAAADwAAAGRycy9kb3ducmV2LnhtbESPwWrDMBBE74X+g9hCL6GRE0oorpUQCg49BeL2AzbW&#10;2lZsrVxLsZ2/jwqFHoeZecNku9l2YqTBG8cKVssEBHHptOFawfdX/vIGwgdkjZ1jUnAjD7vt40OG&#10;qXYTn2gsQi0ihH2KCpoQ+lRKXzZk0S9dTxy9yg0WQ5RDLfWAU4TbTq6TZCMtGo4LDfb00VDZFler&#10;YHHL88P0c9bnY9tuzPEyLkxRKfX8NO/fQQSaw3/4r/2pFbyu1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whX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3353"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rCMYA&#10;AADcAAAADwAAAGRycy9kb3ducmV2LnhtbESPQWvCQBSE7wX/w/IEL0U32hpK6ipRWgne1EI9PrLP&#10;JJh9G3a3Mf333UKhx2FmvmFWm8G0oifnG8sK5rMEBHFpdcOVgo/z+/QFhA/IGlvLpOCbPGzWo4cV&#10;Ztre+Uj9KVQiQthnqKAOocuk9GVNBv3MdsTRu1pnMETpKqkd3iPctHKRJKk02HBcqLGjXU3l7fRl&#10;FFy2h7Qvyv3wWTwu87d97tJL4ZSajIf8FUSgIfyH/9qFVvA8f4L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rCMYAAADcAAAADwAAAAAAAAAAAAAAAACYAgAAZHJz&#10;L2Rvd25yZXYueG1sUEsFBgAAAAAEAAQA9QAAAIs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4079" o:spid="_x0000_s3346" style="position:absolute;margin-left:145.35pt;margin-top:10.55pt;width:35.95pt;height:23.05pt;z-index:25256192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">
                  <v:line id="Line 947" o:spid="_x0000_s3351"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U/ccAAADcAAAADwAAAGRycy9kb3ducmV2LnhtbESP3WoCMRSE7wt9h3AK3ogmSvFnaxR/&#10;UAptYdU+wOnmdHd1c7Jsoq5v3xQKvRxm5htmtmhtJa7U+NKxhkFfgSDOnCk51/B53PYmIHxANlg5&#10;Jg138rCYPz7MMDHuxnu6HkIuIoR9ghqKEOpESp8VZNH3XU0cvW/XWAxRNrk0Dd4i3FZyqNRIWiw5&#10;LhRY07qg7Hy4WA3dTfsVUpXu3+vxafc2Xn2sl+lU685Tu3wBEagN/+G/9qvR8KyG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epT9xwAAANwAAAAPAAAAAAAA&#10;AAAAAAAAAKECAABkcnMvZG93bnJldi54bWxQSwUGAAAAAAQABAD5AAAAlQMAAAAA&#10;" strokeweight="1.5pt"/>
                  <v:line id="Line 948" o:spid="_x0000_s3350"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t8UAAADcAAAADwAAAGRycy9kb3ducmV2LnhtbESPQWvCQBSE7wX/w/IEb3WjhlpSVwmC&#10;4MGL1ktvj+xrEpJ9u2ZXE/313YLgcZiZb5jVZjCtuFHna8sKZtMEBHFhdc2lgvP37v0ThA/IGlvL&#10;pOBOHjbr0dsKM217PtLtFEoRIewzVFCF4DIpfVGRQT+1jjh6v7YzGKLsSqk77CPctHKeJB/SYM1x&#10;oUJH24qK5nQ1CraunC+b/DJrHunu4I7LflH/5EpNxkP+BSLQEF7hZ3uvFaRJCv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ESt8UAAADcAAAADwAAAAAAAAAA&#10;AAAAAAChAgAAZHJzL2Rvd25yZXYueG1sUEsFBgAAAAAEAAQA+QAAAJMDAAAAAA==&#10;" strokeweight="1.5pt"/>
                  <v:shape id="Arc 949" o:spid="_x0000_s3349"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YdcUA&#10;AADcAAAADwAAAGRycy9kb3ducmV2LnhtbESPQWvCQBSE70L/w/KEXkQ3aa3Y1FVEKO1NtKL09si+&#10;JrHZt+nu1sR/7wqCx2FmvmFmi87U4kTOV5YVpKMEBHFudcWFgt3X+3AKwgdkjbVlUnAmD4v5Q2+G&#10;mbYtb+i0DYWIEPYZKihDaDIpfV6SQT+yDXH0fqwzGKJ0hdQO2wg3tXxKkok0WHFcKLGhVUn57/bf&#10;KGhf0+Vz+FvR0aX0sW73g0PxTUo99rvlG4hAXbiHb+1PrWCcvMD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Nh1xQAAANw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50" o:spid="_x0000_s3348"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cUA&#10;AADcAAAADwAAAGRycy9kb3ducmV2LnhtbESP0WrCQBRE34X+w3ILfZG6sZQgqatIIaVPQqMfcM1e&#10;kzXZu2l2TeLfdwuCj8PMnGHW28m2YqDeG8cKlosEBHHptOFKwfGQv65A+ICssXVMCm7kYbt5mq0x&#10;027kHxqKUIkIYZ+hgjqELpPSlzVZ9AvXEUfv7HqLIcq+krrHMcJtK9+SJJUWDceFGjv6rKlsiqtV&#10;ML/l+df4e9KnfdOkZn8Z5qY4K/XyPO0+QASawiN8b39rBe9J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ZiJ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51" o:spid="_x0000_s3347"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71sUA&#10;AADcAAAADwAAAGRycy9kb3ducmV2LnhtbESPQWvCQBSE7wX/w/IEL0U3ShslukpaWgm9VQU9PrLP&#10;JJh9G3a3Mf333UKhx2FmvmE2u8G0oifnG8sK5rMEBHFpdcOVgtPxfboC4QOyxtYyKfgmD7vt6GGD&#10;mbZ3/qT+ECoRIewzVFCH0GVS+rImg35mO+LoXa0zGKJ0ldQO7xFuWrlIklQabDgu1NjRa03l7fBl&#10;FFxePtK+KPfDuXh8zt/2uUsvhVNqMh7yNYhAQ/gP/7ULreApW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vWxQAAANwAAAAPAAAAAAAAAAAAAAAAAJgCAABkcnMv&#10;ZG93bnJldi54bWxQSwUGAAAAAAQABAD1AAAAig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4073" o:spid="_x0000_s3340" style="position:absolute;margin-left:117.15pt;margin-top:10.55pt;width:35.95pt;height:23.05pt;z-index:25256089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">
                  <v:line id="Line 941" o:spid="_x0000_s3345"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HMYAAADcAAAADwAAAGRycy9kb3ducmV2LnhtbESP0WrCQBRE3wv+w3KFvohurKA1uopa&#10;FEELUfsBt9lrkjZ7N2S3Gv/eFYQ+DjNzhpnOG1OKC9WusKyg34tAEKdWF5wp+Dqtu+8gnEfWWFom&#10;BTdyMJ+1XqYYa3vlA12OPhMBwi5GBbn3VSylS3My6Hq2Ig7e2dYGfZB1JnWN1wA3pXyLoqE0WHBY&#10;yLGiVU7p7/HPKOh8NN8+iZLDvhr9bHaj5edqkYyVem03iwkIT43/Dz/bW61gMB7C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yhzGAAAA3AAAAA8AAAAAAAAA&#10;AAAAAAAAoQIAAGRycy9kb3ducmV2LnhtbFBLBQYAAAAABAAEAPkAAACUAwAAAAA=&#10;" strokeweight="1.5pt"/>
                  <v:line id="Line 942" o:spid="_x0000_s3344"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UIsYAAADcAAAADwAAAGRycy9kb3ducmV2LnhtbESPT2vCQBTE74LfYXmF3nTjHxqbukoQ&#10;BA9etL14e2Rfk5Ds2zW7NbGfvisIPQ4z8xtmvR1MK27U+dqygtk0AUFcWF1zqeDrcz9ZgfABWWNr&#10;mRTcycN2Mx6tMdO25xPdzqEUEcI+QwVVCC6T0hcVGfRT64ij9207gyHKrpS6wz7CTSvnSfImDdYc&#10;Fyp0tKuoaM4/RsHOlfO0ya+z5ne5P7pT2i/qS67U68uQf4AINIT/8LN90AoW7yk8zs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1CLGAAAA3AAAAA8AAAAAAAAA&#10;AAAAAAAAoQIAAGRycy9kb3ducmV2LnhtbFBLBQYAAAAABAAEAPkAAACUAwAAAAA=&#10;" strokeweight="1.5pt"/>
                  <v:shape id="Arc 943" o:spid="_x0000_s3343"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CcIA&#10;AADcAAAADwAAAGRycy9kb3ducmV2LnhtbERPz2vCMBS+D/Y/hDfYRTStgthqWkQY7jamonh7NM+2&#10;W/PSJZnt/vvlMNjx4/u9KUfTiTs531pWkM4SEMSV1S3XCk7Hl+kKhA/IGjvLpOCHPJTF48MGc20H&#10;fqf7IdQihrDPUUETQp9L6auGDPqZ7Ykjd7POYIjQ1VI7HGK46eQ8SZbSYMuxocGedg1Vn4dvo2DI&#10;0u0ifO3ow6W0fxvOk0t9JaWen8btGkSgMfyL/9yvWsEii2v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S8JwgAAANwAAAAPAAAAAAAAAAAAAAAAAJgCAABkcnMvZG93&#10;bnJldi54bWxQSwUGAAAAAAQABAD1AAAAhw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44" o:spid="_x0000_s3342"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UGcUA&#10;AADcAAAADwAAAGRycy9kb3ducmV2LnhtbESP0WrCQBRE3wX/YblCX6RubEFq6ipFSOmTYPQDrtlr&#10;sk32bprdJvHvuwXBx2FmzjCb3Wgb0VPnjWMFy0UCgrhw2nCp4HzKnt9A+ICssXFMCm7kYbedTjaY&#10;ajfwkfo8lCJC2KeooAqhTaX0RUUW/cK1xNG7us5iiLIrpe5wiHDbyJckWUmLhuNChS3tKyrq/Ncq&#10;mN+y7HP4uejLoa5X5vDdz01+VeppNn68gwg0hkf43v7SCl7Xa/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lQZ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45" o:spid="_x0000_s3341"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josIA&#10;AADcAAAADwAAAGRycy9kb3ducmV2LnhtbERPz2vCMBS+C/sfwht4EU0VV0Y1SicqZbe5gR4fzbMt&#10;a15KEmv9781hsOPH93u9HUwrenK+saxgPktAEJdWN1wp+Pk+TN9B+ICssbVMCh7kYbt5Ga0x0/bO&#10;X9SfQiViCPsMFdQhdJmUvqzJoJ/ZjjhyV+sMhghdJbXDeww3rVwkSSoNNhwbauxoV1P5e7oZBZeP&#10;z7QvyuNwLiZv+f6Yu/RSOKXGr0O+AhFoCP/iP3ehFSyTOD+e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COiwgAAANwAAAAPAAAAAAAAAAAAAAAAAJgCAABkcnMvZG93&#10;bnJldi54bWxQSwUGAAAAAAQABAD1AAAAhw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4067" o:spid="_x0000_s3334" style="position:absolute;margin-left:89.1pt;margin-top:10.55pt;width:35.95pt;height:23.05pt;z-index:25255987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">
                  <v:line id="Line 935" o:spid="_x0000_s3339"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388QAAADcAAAADwAAAGRycy9kb3ducmV2LnhtbERP3WrCMBS+F3yHcITdyEydoLMzLf7g&#10;GOigdXuAs+as7daclCZq9/bLheDlx/e/SnvTiAt1rrasYDqJQBAXVtdcKvj82D8+g3AeWWNjmRT8&#10;kYM0GQ5WGGt75ZwuJ1+KEMIuRgWV920spSsqMugmtiUO3LftDPoAu1LqDq8h3DTyKYrm0mDNoaHC&#10;lrYVFb+ns1Ew3vVfPouy/Ngufl4Pi837dp0tlXoY9esXEJ56fxff3G9awWwZ5ocz4Qj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PfzxAAAANwAAAAPAAAAAAAAAAAA&#10;AAAAAKECAABkcnMvZG93bnJldi54bWxQSwUGAAAAAAQABAD5AAAAkgMAAAAA&#10;" strokeweight="1.5pt"/>
                  <v:line id="Line 936" o:spid="_x0000_s3338"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pzcUAAADcAAAADwAAAGRycy9kb3ducmV2LnhtbESPQWvCQBSE74L/YXmF3nQTlWpTVwmC&#10;4MGLthdvj+xrEpJ9u2a3JvbXdwWhx2FmvmHW28G04kadry0rSKcJCOLC6ppLBV+f+8kKhA/IGlvL&#10;pOBOHrab8WiNmbY9n+h2DqWIEPYZKqhCcJmUvqjIoJ9aRxy9b9sZDFF2pdQd9hFuWjlLkjdpsOa4&#10;UKGjXUVFc/4xCnaunC2b/Jo2v4v90Z2W/by+5Eq9vgz5B4hAQ/gPP9sHrWD+nsLj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pzcUAAADcAAAADwAAAAAAAAAA&#10;AAAAAAChAgAAZHJzL2Rvd25yZXYueG1sUEsFBgAAAAAEAAQA+QAAAJMDAAAAAA==&#10;" strokeweight="1.5pt"/>
                  <v:shape id="Arc 937" o:spid="_x0000_s3337"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Y48QA&#10;AADcAAAADwAAAGRycy9kb3ducmV2LnhtbESPQWvCQBSE7wX/w/KEXqRuoiCauooI0t6kKkpvj+xr&#10;Es2+jbtbE/99VxB6HGbmG2a+7EwtbuR8ZVlBOkxAEOdWV1woOOw3b1MQPiBrrC2Tgjt5WC56L3PM&#10;tG35i267UIgIYZ+hgjKEJpPS5yUZ9EPbEEfvxzqDIUpXSO2wjXBTy1GSTKTBiuNCiQ2tS8ovu1+j&#10;oJ2lq3G4runsUvrYtsfBqfgmpV773eodRKAu/Ief7U+tYDwbwe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GOPEAAAA3AAAAA8AAAAAAAAAAAAAAAAAmAIAAGRycy9k&#10;b3ducmV2LnhtbFBLBQYAAAAABAAEAPUAAACJAw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rc 938" o:spid="_x0000_s3336"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j88UA&#10;AADcAAAADwAAAGRycy9kb3ducmV2LnhtbESP0WrCQBRE34X+w3IFX6RuWkHa1FVKIcUnodEPuGav&#10;yZrs3TS7TeLfu0LBx2FmzjDr7Wgb0VPnjWMFL4sEBHHhtOFSwfGQPb+B8AFZY+OYFFzJw3bzNFlj&#10;qt3AP9TnoRQRwj5FBVUIbSqlLyqy6BeuJY7e2XUWQ5RdKXWHQ4TbRr4myUpaNBwXKmzpq6Kizv+s&#10;gvk1y76H35M+7et6ZfaXfm7ys1Kz6fj5ASLQGB7h//ZOK1i+L+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mPz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rc 939" o:spid="_x0000_s3335"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9Q8YA&#10;AADcAAAADwAAAGRycy9kb3ducmV2LnhtbESPT2vCQBTE7wW/w/IKvZS6sX+CRleJpZXQW1XQ4yP7&#10;mgSzb8PuNqbf3hWEHoeZ+Q2zWA2mFT0531hWMBknIIhLqxuuFOx3n09TED4ga2wtk4I/8rBaju4W&#10;mGl75m/qt6ESEcI+QwV1CF0mpS9rMujHtiOO3o91BkOUrpLa4TnCTSufkySVBhuOCzV29F5Tedr+&#10;GgXH9VfaF+VmOBSPb/nHJnfpsXBKPdwP+RxEoCH8h2/tQit4mb3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9Q8YAAADcAAAADwAAAAAAAAAAAAAAAACYAgAAZHJz&#10;L2Rvd25yZXYueG1sUEsFBgAAAAAEAAQA9QAAAIsDA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r>
              <w:rPr>
                <w:rFonts w:ascii="Times New Roman" w:hAnsi="Times New Roman" w:cs="Times New Roman"/>
                <w:noProof/>
                <w:sz w:val="28"/>
                <w:szCs w:val="28"/>
              </w:rPr>
              <w:pict>
                <v:group id="Group 14061" o:spid="_x0000_s3328" style="position:absolute;margin-left:61pt;margin-top:10.55pt;width:35.95pt;height:23.05pt;z-index:2525588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">
                  <v:line id="Line 14062" o:spid="_x0000_s3333" style="position:absolute;rotation:90;flip:x y;visibility:visibl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ZnLccAAADcAAAADwAAAGRycy9kb3ducmV2LnhtbESP0WrCQBRE3wX/YblCX4pubKWx0VWs&#10;pUVoC1H7AdfsNYlm74bsqunfu0LBx2FmzjDTeWsqcabGlZYVDAcRCOLM6pJzBb/bj/4YhPPIGivL&#10;pOCPHMxn3c4UE20vvKbzxuciQNglqKDwvk6kdFlBBt3A1sTB29vGoA+yyaVu8BLgppJPUfQiDZYc&#10;FgqsaVlQdtycjILH93bn0yhdf9fx4fMrfvtZLtJXpR567WICwlPr7+H/9koreB6P4H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mctxwAAANwAAAAPAAAAAAAA&#10;AAAAAAAAAKECAABkcnMvZG93bnJldi54bWxQSwUGAAAAAAQABAD5AAAAlQMAAAAA&#10;" strokeweight="1.5pt"/>
                  <v:line id="Line 14063" o:spid="_x0000_s3332" style="position:absolute;rotation:-90;flip:y;visibility:visibl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E8YAAADcAAAADwAAAGRycy9kb3ducmV2LnhtbESPT2vCQBTE7wW/w/IEb3WjtkaiqwRB&#10;6KEX/1y8PbLPJCT7ds2uJu2n7xYKPQ4z8xtmsxtMK57U+dqygtk0AUFcWF1zqeByPryuQPiArLG1&#10;TAq+yMNuO3rZYKZtz0d6nkIpIoR9hgqqEFwmpS8qMuin1hFH72Y7gyHKrpS6wz7CTSvnSbKUBmuO&#10;CxU62ldUNKeHUbB35Txt8vus+X47fLpj2i/qa67UZDzkaxCBhvAf/mt/aAWL1Tv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EeRPGAAAA3AAAAA8AAAAAAAAA&#10;AAAAAAAAoQIAAGRycy9kb3ducmV2LnhtbFBLBQYAAAAABAAEAPkAAACUAwAAAAA=&#10;" strokeweight="1.5pt"/>
                  <v:shape id="AutoShape 14064" o:spid="_x0000_s3331" style="position:absolute;left:8037;top:5496;width:179;height:180;rotation:90;visibility:visible"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cUA&#10;AADcAAAADwAAAGRycy9kb3ducmV2LnhtbESPT2vCQBTE74LfYXlCL6VuoiA2uooIYm/FP1h6e2Sf&#10;STT7Nu5uTfrtu0LB4zAzv2Hmy87U4k7OV5YVpMMEBHFudcWFguNh8zYF4QOyxtoyKfglD8tFvzfH&#10;TNuWd3Tfh0JECPsMFZQhNJmUPi/JoB/ahjh6Z+sMhihdIbXDNsJNLUdJMpEGK44LJTa0Lim/7n+M&#10;gvY9XY3DbU0Xl9L2sz29fhXfpNTLoFvNQATqwjP83/7QCsbTC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4g9xQAAANwAAAAPAAAAAAAAAAAAAAAAAJgCAABkcnMv&#10;ZG93bnJldi54bWxQSwUGAAAAAAQABAD1AAAAigMAAAAA&#10;" adj="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1,1;1,0;0,0" o:connectangles="0,0,0"/>
                  </v:shape>
                  <v:shape id="AutoShape 14065" o:spid="_x0000_s3330" style="position:absolute;left:8362;top:5822;width:176;height:18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zLcUA&#10;AADcAAAADwAAAGRycy9kb3ducmV2LnhtbESP0WrCQBRE3wX/YblCX6RubMFK6ipFSOmTYPQDrtlr&#10;sk32bprdJvHvuwXBx2FmzjCb3Wgb0VPnjWMFy0UCgrhw2nCp4HzKntcgfEDW2DgmBTfysNtOJxtM&#10;tRv4SH0eShEh7FNUUIXQplL6oiKLfuFa4uhdXWcxRNmVUnc4RLht5EuSrKRFw3Ghwpb2FRV1/msV&#10;zG9Z9jn8XPTlUNcrc/ju5ya/KvU0Gz/eQQQawyN8b39pBa/rN/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MtxQAAANwAAAAPAAAAAAAAAAAAAAAAAJgCAABkcnMv&#10;ZG93bnJldi54bWxQSwUGAAAAAAQABAD1AAAAigMAAAAA&#10;" adj="0,,0" path="m42394,27444nfc39775,36761,31278,43199,21600,43200,9670,43200,,33529,,21600,,9670,9670,,21600,v7126,-1,13795,3515,17821,9396em42394,27444nsc39775,36761,31278,43199,21600,43200,9670,43200,,33529,,21600,,9670,9670,,21600,v7126,-1,13795,3515,17821,9396l21600,21600r20794,5844xe" filled="f" strokeweight="1.5pt">
                    <v:stroke joinstyle="round"/>
                    <v:formulas/>
                    <v:path arrowok="t" o:extrusionok="f" o:connecttype="custom" o:connectlocs="1,0;1,0;0,0" o:connectangles="0,0,0"/>
                  </v:shape>
                  <v:shape id="AutoShape 14066" o:spid="_x0000_s3329" style="position:absolute;left:7714;top:5823;width:179;height:18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m8IA&#10;AADcAAAADwAAAGRycy9kb3ducmV2LnhtbERPy2rCQBTdF/yH4QrdFJ20pUGio8RiJXTnA3R5yVyT&#10;YOZOmBlj+vedheDycN6L1WBa0ZPzjWUF79MEBHFpdcOVguPhZzID4QOyxtYyKfgjD6vl6GWBmbZ3&#10;3lG/D5WIIewzVFCH0GVS+rImg35qO+LIXawzGCJ0ldQO7zHctPIjSVJpsOHYUGNH3zWV1/3NKDiv&#10;f9O+KLfDqXj7yjfb3KXnwin1Oh7yOYhAQ3iKH+5CK/icxb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GbwgAAANwAAAAPAAAAAAAAAAAAAAAAAJgCAABkcnMvZG93&#10;bnJldi54bWxQSwUGAAAAAAQABAD1AAAAhwMAAAAA&#10;" adj="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1,0;1,0;0,0" o:connectangles="0,0,0"/>
                  </v:shape>
                </v:group>
              </w:pict>
            </w: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line id="Line 14094" o:spid="_x0000_s3327" style="position:absolute;rotation:90;flip:x y;z-index:252567040;visibility:visible" from="59.5pt,4.45pt" to="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" strokeweight="1.5pt"/>
              </w:pict>
            </w:r>
            <w:r>
              <w:rPr>
                <w:rFonts w:ascii="Times New Roman" w:hAnsi="Times New Roman" w:cs="Times New Roman"/>
                <w:noProof/>
                <w:sz w:val="28"/>
                <w:szCs w:val="28"/>
              </w:rPr>
              <w:pict>
                <v:line id="Line 954" o:spid="_x0000_s3326" style="position:absolute;rotation:-90;flip:y;z-index:252563968;visibility:visible" from="191.75pt,2.45pt" to="1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" strokeweight="1.5pt"/>
              </w:pict>
            </w:r>
            <w:r>
              <w:rPr>
                <w:rFonts w:ascii="Times New Roman" w:hAnsi="Times New Roman" w:cs="Times New Roman"/>
                <w:noProof/>
                <w:sz w:val="28"/>
                <w:szCs w:val="28"/>
              </w:rPr>
              <w:pict>
                <v:line id="Line 953" o:spid="_x0000_s3325" style="position:absolute;rotation:90;flip:x y;z-index:252562944;visibility:visible" from="181.65pt,-.5pt" to="1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" strokeweight="1.5pt"/>
              </w:pict>
            </w: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group id="Group 14058" o:spid="_x0000_s3322" style="position:absolute;margin-left:64.3pt;margin-top:10.9pt;width:18.15pt;height:26.2pt;rotation:180;z-index:252557824" coordorigin="8765,4504" coordsize="3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">
                  <v:line id="Line 14059" o:spid="_x0000_s3324" style="position:absolute;rotation:90;flip:y;visibility:visibl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QmcUAAADcAAAADwAAAGRycy9kb3ducmV2LnhtbERP32vCMBB+H/g/hBN8m6m6qVSjDEGc&#10;MGFTGfTt1pxNWXMpTVbr/vplMNjbfXw/b7nubCVaanzpWMFomIAgzp0uuVBwPm3v5yB8QNZYOSYF&#10;N/KwXvXulphqd+U3ao+hEDGEfYoKTAh1KqXPDVn0Q1cTR+7iGoshwqaQusFrDLeVHCfJVFosOTYY&#10;rGljKP88flkFH5OyHe2m7/uXh0eTzbPw+p0dCqUG/e5pASJQF/7Ff+5nHefPZvD7TLx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IQmcUAAADcAAAADwAAAAAAAAAA&#10;AAAAAAChAgAAZHJzL2Rvd25yZXYueG1sUEsFBgAAAAAEAAQA+QAAAJMDAAAAAA==&#10;" strokeweight="1.5pt"/>
                  <v:shape id="Arc 14060" o:spid="_x0000_s3323" style="position:absolute;left:8748;top:4521;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TNsYA&#10;AADcAAAADwAAAGRycy9kb3ducmV2LnhtbESPzW7CQAyE75V4h5WReisbOLRVYEH8tFIPlQoBiavJ&#10;miSQ9UbZbQhvXx8qcbM145nPs0XvatVRGyrPBsajBBRx7m3FhYHD/vPlHVSIyBZrz2TgTgEW88HT&#10;DFPrb7yjLouFkhAOKRooY2xSrUNeksMw8g2xaGffOoyytoW2Ld4k3NV6kiSv2mHF0lBiQ+uS8mv2&#10;6wz4U9hnvjiu+0t3/7Yfh+1q87M15nnYL6egIvXxYf6//rKC/ya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sTNsYAAADc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group>
              </w:pict>
            </w:r>
            <w:r>
              <w:rPr>
                <w:rFonts w:ascii="Times New Roman" w:hAnsi="Times New Roman" w:cs="Times New Roman"/>
                <w:noProof/>
                <w:sz w:val="28"/>
                <w:szCs w:val="28"/>
              </w:rPr>
              <w:pict>
                <v:group id="Group 14052" o:spid="_x0000_s3317" style="position:absolute;margin-left:74.65pt;margin-top:10.75pt;width:35.95pt;height:26.25pt;rotation:180;z-index:25255577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">
                  <v:line id="Line 14053" o:spid="_x0000_s3321"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JkMMAAADcAAAADwAAAGRycy9kb3ducmV2LnhtbERPTWvCQBC9C/0Pywi96SY9tDa6ioih&#10;1pNVK3gbsmMSm50N2dXEf+8KQm/zeJ8zmXWmEldqXGlZQTyMQBBnVpecK9jv0sEIhPPIGivLpOBG&#10;DmbTl94EE21b/qHr1ucihLBLUEHhfZ1I6bKCDLqhrYkDd7KNQR9gk0vdYBvCTSXfouhdGiw5NBRY&#10;06Kg7G97MQrWcVot8/T4q83htjl/7eef37tWqdd+Nx+D8NT5f/HTvdJh/kcMj2fC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iZDDAAAA3AAAAA8AAAAAAAAAAAAA&#10;AAAAoQIAAGRycy9kb3ducmV2LnhtbFBLBQYAAAAABAAEAPkAAACRAwAAAAA=&#10;" strokeweight="1.5pt"/>
                  <v:line id="Line 14054" o:spid="_x0000_s3320"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zAcUAAADcAAAADwAAAGRycy9kb3ducmV2LnhtbERP32vCMBB+H/g/hBv4NlPdplKNMgZD&#10;hQmbjkHfzubWFJtLaWKt/vWLMNjbfXw/b77sbCVaanzpWMFwkIAgzp0uuVDwtX97mILwAVlj5ZgU&#10;XMjDctG7m2Oq3Zk/qd2FQsQQ9ikqMCHUqZQ+N2TRD1xNHLkf11gMETaF1A2eY7it5ChJxtJiybHB&#10;YE2vhvLj7mQVHB7Ldrgaf2/en55NNs3CxzXbFkr177uXGYhAXfgX/7nXOs6fjOD2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WzAcUAAADcAAAADwAAAAAAAAAA&#10;AAAAAAChAgAAZHJzL2Rvd25yZXYueG1sUEsFBgAAAAAEAAQA+QAAAJMDAAAAAA==&#10;" strokeweight="1.5pt"/>
                  <v:shape id="Arc 14055" o:spid="_x0000_s3319"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8MA&#10;AADcAAAADwAAAGRycy9kb3ducmV2LnhtbERPTWvCQBC9F/wPywi91U0tqEQ3oWoLPQjaRPA6ZqdJ&#10;anY2ZLcx/vtuQehtHu9zVulgGtFT52rLCp4nEQjiwuqaSwXH/P1pAcJ5ZI2NZVJwIwdpMnpYYazt&#10;lT+pz3wpQgi7GBVU3rexlK6oyKCb2JY4cF+2M+gD7EqpO7yGcNPIaRTNpMGaQ0OFLW0qKi7Zj1Fg&#10;zy7PbHnaDN/9baffjof1dn9Q6nE8vC5BeBr8v/ju/tBh/vwF/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8MAAADcAAAADwAAAAAAAAAAAAAAAACYAgAAZHJzL2Rv&#10;d25yZXYueG1sUEsFBgAAAAAEAAQA9QAAAIg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56" o:spid="_x0000_s3318"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8gcQA&#10;AADcAAAADwAAAGRycy9kb3ducmV2LnhtbERPTUvDQBC9C/0PyxR6kXZjFS0xmyKFFi8ejGKv0+wk&#10;G9ydDdltGv31riB4m8f7nGI7OStGGkLnWcHNKgNBXHvdcavg/W2/3IAIEVmj9UwKvijAtpxdFZhr&#10;f+FXGqvYihTCIUcFJsY+lzLUhhyGle+JE9f4wWFMcGilHvCSwp2V6yy7lw47Tg0Ge9oZqj+rs1Pw&#10;kZ1eRtvcVpvquxkP9no69iej1GI+PT2CiDTFf/Gf+1mn+Q938PtMuk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fIHEAAAA3AAAAA8AAAAAAAAAAAAAAAAAmAIAAGRycy9k&#10;b3ducmV2LnhtbFBLBQYAAAAABAAEAPUAAACJAw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4047" o:spid="_x0000_s3312" style="position:absolute;margin-left:102.8pt;margin-top:10.6pt;width:35.95pt;height:26.25pt;rotation:180;z-index:25255475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">
                  <v:line id="Line 14048" o:spid="_x0000_s3316"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ZTsQAAADcAAAADwAAAGRycy9kb3ducmV2LnhtbERPS2vCQBC+C/0PyxR6MxuFio2uIRRD&#10;W0++WvA2ZKdJ2uxsyG5N/PeuIPQ2H99zlulgGnGmztWWFUyiGARxYXXNpYLjIR/PQTiPrLGxTAou&#10;5CBdPYyWmGjb847Oe1+KEMIuQQWV920ipSsqMugi2xIH7tt2Bn2AXSl1h30IN42cxvFMGqw5NFTY&#10;0mtFxe/+zyjYTPJmXeanT22+Ltuft2P28nHolXp6HLIFCE+D/xff3e86zJ89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BlOxAAAANwAAAAPAAAAAAAAAAAA&#10;AAAAAKECAABkcnMvZG93bnJldi54bWxQSwUGAAAAAAQABAD5AAAAkgMAAAAA&#10;" strokeweight="1.5pt"/>
                  <v:line id="Line 14049" o:spid="_x0000_s3315"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j38QAAADcAAAADwAAAGRycy9kb3ducmV2LnhtbERP22rCQBB9L/gPywh9qxt7CRJdRQpi&#10;Cy14Q8jbmB2zwexsyG5j2q/vFgq+zeFcZ7bobS06an3lWMF4lIAgLpyuuFRw2K8eJiB8QNZYOyYF&#10;3+RhMR/czTDT7spb6nahFDGEfYYKTAhNJqUvDFn0I9cQR+7sWoshwraUusVrDLe1fEySVFqsODYY&#10;bOjVUHHZfVkFp6eqG6/T4/vH84vJJ3nY/OSfpVL3w345BRGoDzfxv/tNx/lpCn/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yPfxAAAANwAAAAPAAAAAAAAAAAA&#10;AAAAAKECAABkcnMvZG93bnJldi54bWxQSwUGAAAAAAQABAD5AAAAkgMAAAAA&#10;" strokeweight="1.5pt"/>
                  <v:shape id="Arc 14050" o:spid="_x0000_s3314"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F68YA&#10;AADcAAAADwAAAGRycy9kb3ducmV2LnhtbESPQWvCQBCF74X+h2UK3uqmHkSim6C2Qg+CNgq9TrNj&#10;EpudDdltjP++cyj0NsN78943q3x0rRqoD41nAy/TBBRx6W3DlYHzafe8ABUissXWMxm4U4A8e3xY&#10;YWr9jT9oKGKlJIRDigbqGLtU61DW5DBMfUcs2sX3DqOsfaVtjzcJd62eJclcO2xYGmrsaFtT+V38&#10;OAP+K5wKX31ux+tw39u383HzejgaM3ka10tQkcb4b/67freCPxdaeUYm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KF68YAAADc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51" o:spid="_x0000_s3313"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FwsMA&#10;AADcAAAADwAAAGRycy9kb3ducmV2LnhtbERPTWsCMRC9C/0PYQq9iGbbgujWKCK09OKhq+h13Mxu&#10;liaTZZOuW399UxC8zeN9znI9OCt66kLjWcHzNANBXHrdcK3gsH+fzEGEiKzReiYFvxRgvXoYLTHX&#10;/sJf1BexFimEQ44KTIxtLmUoDTkMU98SJ67yncOYYFdL3eElhTsrX7JsJh02nBoMtrQ1VH4XP07B&#10;MTvvelu9FvPiWvUfdjyc2rNR6ulx2LyBiDTEu/jm/tRp/mwB/8+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FwsMAAADcAAAADwAAAAAAAAAAAAAAAACYAgAAZHJzL2Rv&#10;d25yZXYueG1sUEsFBgAAAAAEAAQA9QAAAIg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4042" o:spid="_x0000_s3307" style="position:absolute;margin-left:130.75pt;margin-top:10.5pt;width:35.95pt;height:26.25pt;rotation:180;z-index:252553728"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">
                  <v:line id="Line 14043" o:spid="_x0000_s3311"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61sYAAADcAAAADwAAAGRycy9kb3ducmV2LnhtbESPS2/CQAyE75X4DysjcSsbOKA2sCCE&#10;iPo4UR6VerOybpKS9UbZhYR/Xx+QuNma8cznxap3tbpSGyrPBibjBBRx7m3FhYHjIXt+ARUissXa&#10;Mxm4UYDVcvC0wNT6jr/ouo+FkhAOKRooY2xSrUNeksMw9g2xaL++dRhlbQttW+wk3NV6miQz7bBi&#10;aSixoU1J+Xl/cQY+J1m9LbKfk3Xft93f23H9+nHojBkN+/UcVKQ+Psz363cr+D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utbGAAAA3AAAAA8AAAAAAAAA&#10;AAAAAAAAoQIAAGRycy9kb3ducmV2LnhtbFBLBQYAAAAABAAEAPkAAACUAwAAAAA=&#10;" strokeweight="1.5pt"/>
                  <v:line id="Line 14044" o:spid="_x0000_s3310"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7q8UAAADcAAAADwAAAGRycy9kb3ducmV2LnhtbERP20rDQBB9F/yHZQTf7CZVQ0m7LaUg&#10;KlTojULexuyYDc3Ohuyapn69Kwh9m8O5zmwx2Eb01PnasYJ0lIAgLp2uuVJw2L88TED4gKyxcUwK&#10;LuRhMb+9mWGu3Zm31O9CJWII+xwVmBDaXEpfGrLoR64ljtyX6yyGCLtK6g7PMdw2cpwkmbRYc2ww&#10;2NLKUHnafVsFn491n75mx/f107MpJkXY/BQflVL3d8NyCiLQEK7if/ebjvOzFP6eiR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67q8UAAADcAAAADwAAAAAAAAAA&#10;AAAAAAChAgAAZHJzL2Rvd25yZXYueG1sUEsFBgAAAAAEAAQA+QAAAJMDAAAAAA==&#10;" strokeweight="1.5pt"/>
                  <v:shape id="Arc 14045" o:spid="_x0000_s3309"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yAcIA&#10;AADcAAAADwAAAGRycy9kb3ducmV2LnhtbERPS4vCMBC+C/6HMMLeNNWDLNUoPnbBw8JqK3gdm7Gt&#10;NpPSxFr//WZB8DYf33Pmy85UoqXGlZYVjEcRCOLM6pJzBcf0e/gJwnlkjZVlUvAkB8tFvzfHWNsH&#10;H6hNfC5CCLsYFRTe17GULivIoBvZmjhwF9sY9AE2udQNPkK4qeQkiqbSYMmhocCaNgVlt+RuFNiz&#10;SxObnzbdtX3+6K/jfr393Sv1MehWMxCeOv8Wv9w7HeZPJ/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rIBwgAAANwAAAAPAAAAAAAAAAAAAAAAAJgCAABkcnMvZG93&#10;bnJldi54bWxQSwUGAAAAAAQABAD1AAAAhwM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46" o:spid="_x0000_s3308"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yKMMA&#10;AADcAAAADwAAAGRycy9kb3ducmV2LnhtbERPTWsCMRC9F/ofwhS8lJqtgshqlFKoePHgtrTXcTO7&#10;WUwmyyauq7/eCEJv83ifs1wPzoqeutB4VvA+zkAQl143XCv4+f56m4MIEVmj9UwKLhRgvXp+WmKu&#10;/Zn31BexFimEQ44KTIxtLmUoDTkMY98SJ67yncOYYFdL3eE5hTsrJ1k2kw4bTg0GW/o0VB6Lk1Pw&#10;mx12va2mxby4Vv3Gvg5/7cEoNXoZPhYgIg3xX/xwb3WaP5vC/Z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yKMMAAADcAAAADwAAAAAAAAAAAAAAAACYAgAAZHJzL2Rv&#10;d25yZXYueG1sUEsFBgAAAAAEAAQA9QAAAIg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4037" o:spid="_x0000_s3302" style="position:absolute;margin-left:158.8pt;margin-top:10.45pt;width:35.95pt;height:26.25pt;rotation:180;z-index:252552704"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">
                  <v:line id="Line 14038" o:spid="_x0000_s3306"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2aMQAAADcAAAADwAAAGRycy9kb3ducmV2LnhtbERPTWvCQBC9C/0PyxS86cZSpU2zESkN&#10;Vk9WreBtyE6TtNnZkN2a+O9dQfA2j/c5ybw3tThR6yrLCibjCARxbnXFhYL9Lhu9gHAeWWNtmRSc&#10;ycE8fRgkGGvb8Redtr4QIYRdjApK75tYSpeXZNCNbUMcuB/bGvQBtoXULXYh3NTyKYpm0mDFoaHE&#10;ht5Lyv+2/0bBepLVH0V2/NbmcN78LveL19WuU2r42C/eQHjq/V18c3/qMH/6DNdnwgU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HZoxAAAANwAAAAPAAAAAAAAAAAA&#10;AAAAAKECAABkcnMvZG93bnJldi54bWxQSwUGAAAAAAQABAD5AAAAkgMAAAAA&#10;" strokeweight="1.5pt"/>
                  <v:line id="Line 14039" o:spid="_x0000_s3305"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3FcUAAADcAAAADwAAAGRycy9kb3ducmV2LnhtbERP22rCQBB9L/Qflin4VjdeIhJdRQSx&#10;BQutLYW8jdlpNjQ7G7JrjH59t1Do2xzOdZbr3taio9ZXjhWMhgkI4sLpiksFH++7xzkIH5A11o5J&#10;wZU8rFf3d0vMtLvwG3XHUIoYwj5DBSaEJpPSF4Ys+qFriCP35VqLIcK2lLrFSwy3tRwnyUxarDg2&#10;GGxoa6j4Pp6tgtOk6kb72efzYZqafJ6H11v+Uio1eOg3CxCB+vAv/nM/6Tg/TeH3mXiB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3FcUAAADcAAAADwAAAAAAAAAA&#10;AAAAAAChAgAAZHJzL2Rvd25yZXYueG1sUEsFBgAAAAAEAAQA+QAAAJMDAAAAAA==&#10;" strokeweight="1.5pt"/>
                  <v:shape id="Arc 14040" o:spid="_x0000_s3304"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bJMMA&#10;AADcAAAADwAAAGRycy9kb3ducmV2LnhtbERPTWvCQBC9F/wPywi91U2FqkQ3oWoLPQjaRPA6ZqdJ&#10;anY2ZLcx/vtuQehtHu9zVulgGtFT52rLCp4nEQjiwuqaSwXH/P1pAcJ5ZI2NZVJwIwdpMnpYYazt&#10;lT+pz3wpQgi7GBVU3rexlK6oyKCb2JY4cF+2M+gD7EqpO7yGcNPIaRTNpMGaQ0OFLW0qKi7Zj1Fg&#10;zy7PbHnaDN/9baffjof1dn9Q6nE8vC5BeBr8v/ju/tBh/ssc/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HbJMMAAADcAAAADwAAAAAAAAAAAAAAAACYAgAAZHJzL2Rv&#10;d25yZXYueG1sUEsFBgAAAAAEAAQA9QAAAIg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41" o:spid="_x0000_s3303"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q5MYA&#10;AADcAAAADwAAAGRycy9kb3ducmV2LnhtbESPQUvDQBCF74L/YRnBi9iNihJit0UExUsPTYtep9lJ&#10;Nrg7G7JrGvvrnUPB2wzvzXvfLNdz8GqiMfWRDdwtClDETbQ9dwb2u7fbElTKyBZ9ZDLwSwnWq8uL&#10;JVY2HnlLU507JSGcKjTgch4qrVPjKGBaxIFYtDaOAbOsY6ftiEcJD17fF8WTDtizNDgc6NVR813/&#10;BAOfxWEz+fahLutTO737m/lrODhjrq/ml2dQmeb8bz5ff1jBfxR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kq5MYAAADcAAAADwAAAAAAAAAAAAAAAACYAgAAZHJz&#10;L2Rvd25yZXYueG1sUEsFBgAAAAAEAAQA9QAAAIs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line id="Line 14035" o:spid="_x0000_s3301" style="position:absolute;rotation:90;flip:x y;z-index:252550656;visibility:visible" from="161.25pt,12.25pt" to="17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" strokeweight="1.5pt"/>
              </w:pict>
            </w:r>
            <w:r>
              <w:rPr>
                <w:rFonts w:ascii="Times New Roman" w:hAnsi="Times New Roman" w:cs="Times New Roman"/>
                <w:noProof/>
                <w:sz w:val="28"/>
                <w:szCs w:val="28"/>
              </w:rPr>
              <w:pict>
                <v:group id="Group 14030" o:spid="_x0000_s3296" style="position:absolute;margin-left:46.65pt;margin-top:10.9pt;width:35.95pt;height:26.25pt;rotation:180;z-index:25254963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">
                  <v:line id="Line 14031" o:spid="_x0000_s3300"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qsMYAAADcAAAADwAAAGRycy9kb3ducmV2LnhtbESPT2vCQBDF74V+h2UKvdWNUqSmriLF&#10;UPXkvxZ6G7JjEpudDdmtid/eORS8zfDevPeb6bx3tbpQGyrPBoaDBBRx7m3FhYHjIXt5AxUissXa&#10;Mxm4UoD57PFhiqn1He/oso+FkhAOKRooY2xSrUNeksMw8A2xaCffOoyytoW2LXYS7mo9SpKxdlix&#10;NJTY0EdJ+e/+zxnYDLN6WWQ/X9Z9X7fnz+Nisj50xjw/9Yt3UJH6eDf/X6+s4L8KrTwjE+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6rDGAAAA3AAAAA8AAAAAAAAA&#10;AAAAAAAAoQIAAGRycy9kb3ducmV2LnhtbFBLBQYAAAAABAAEAPkAAACUAwAAAAA=&#10;" strokeweight="1.5pt"/>
                  <v:line id="Line 14032" o:spid="_x0000_s3299"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rzcUAAADcAAAADwAAAGRycy9kb3ducmV2LnhtbERP22rCQBB9L/gPyxT6VjdaKxpdRQql&#10;FSrUC0Lexuw0G8zOhuw2xn59t1DwbQ7nOvNlZyvRUuNLxwoG/QQEce50yYWCw/71cQLCB2SNlWNS&#10;cCUPy0Xvbo6pdhfeUrsLhYgh7FNUYEKoUyl9bsii77uaOHJfrrEYImwKqRu8xHBbyWGSjKXFkmOD&#10;wZpeDOXn3bdVcHoq28Hb+Lj+GD2bbJKFz59sUyj1cN+tZiACdeEm/ne/6zh/NIW/Z+IF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3rzcUAAADcAAAADwAAAAAAAAAA&#10;AAAAAAChAgAAZHJzL2Rvd25yZXYueG1sUEsFBgAAAAAEAAQA+QAAAJMDAAAAAA==&#10;" strokeweight="1.5pt"/>
                  <v:shape id="Arc 14033" o:spid="_x0000_s3298"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DUMYA&#10;AADcAAAADwAAAGRycy9kb3ducmV2LnhtbESPT2vCQBDF7wW/wzJCb3Wj0FKiq/inhR4K1Sh4HbNj&#10;Es3Ohuw2xm/fORS8zfDevPeb2aJ3teqoDZVnA+NRAoo497biwsBh//nyDipEZIu1ZzJwpwCL+eBp&#10;hqn1N95Rl8VCSQiHFA2UMTap1iEvyWEY+YZYtLNvHUZZ20LbFm8S7mo9SZI37bBiaSixoXVJ+TX7&#10;dQb8KewzXxzX/aW7f9uPw3a1+dka8zzsl1NQkfr4MP9ff1nBfxV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DUMYAAADc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34" o:spid="_x0000_s3297"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DecMA&#10;AADcAAAADwAAAGRycy9kb3ducmV2LnhtbERPTWsCMRC9F/ofwhR6KTWr0iKrUUpB6cWDq7TXcTO7&#10;WUwmyyau2/56Iwi9zeN9zmI1OCt66kLjWcF4lIEgLr1uuFZw2K9fZyBCRNZoPZOCXwqwWj4+LDDX&#10;/sI76otYixTCIUcFJsY2lzKUhhyGkW+JE1f5zmFMsKul7vCSwp2Vkyx7lw4bTg0GW/o0VJ6Ks1Pw&#10;nR23va2mxaz4q/qNfRl+2qNR6vlp+JiDiDTEf/Hd/aXT/Lcx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DecMAAADcAAAADwAAAAAAAAAAAAAAAACYAgAAZHJzL2Rv&#10;d25yZXYueG1sUEsFBgAAAAAEAAQA9QAAAIg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4025" o:spid="_x0000_s3291" style="position:absolute;margin-left:74.8pt;margin-top:10.75pt;width:35.95pt;height:26.25pt;rotation:180;z-index:252548608"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">
                  <v:line id="Line 14026" o:spid="_x0000_s3295"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4wcQAAADcAAAADwAAAGRycy9kb3ducmV2LnhtbERPTWvCQBC9C/0PyxS86cZWpE2zESkN&#10;Vk9WreBtyE6TtNnZkN2a+O9dQfA2j/c5ybw3tThR6yrLCibjCARxbnXFhYL9Lhu9gHAeWWNtmRSc&#10;ycE8fRgkGGvb8Redtr4QIYRdjApK75tYSpeXZNCNbUMcuB/bGvQBtoXULXYh3NTyKYpm0mDFoaHE&#10;ht5Lyv+2/0bBepLVH0V2/NbmcN78LveL19WuU2r42C/eQHjq/V18c3/qMH/6DNdnwgU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HjBxAAAANwAAAAPAAAAAAAAAAAA&#10;AAAAAKECAABkcnMvZG93bnJldi54bWxQSwUGAAAAAAQABAD5AAAAkgMAAAAA&#10;" strokeweight="1.5pt"/>
                  <v:line id="Line 14027" o:spid="_x0000_s3294"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EU8UAAADcAAAADwAAAGRycy9kb3ducmV2LnhtbERP32vCMBB+H+x/CDfwbaZqJ1KNIoK4&#10;gYPNjUHfzubWlDWX0sRa/evNYLC3+/h+3mLV21p01PrKsYLRMAFBXDhdcang82P7OAPhA7LG2jEp&#10;uJCH1fL+boGZdmd+p+4QShFD2GeowITQZFL6wpBFP3QNceS+XWsxRNiWUrd4juG2luMkmUqLFccG&#10;gw1tDBU/h5NVcJxU3Wg3/XrZp08mn+Xh7Zq/lkoNHvr1HESgPvyL/9zPOs5PU/h9Jl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xEU8UAAADcAAAADwAAAAAAAAAA&#10;AAAAAAChAgAAZHJzL2Rvd25yZXYueG1sUEsFBgAAAAAEAAQA+QAAAJMDAAAAAA==&#10;" strokeweight="1.5pt"/>
                  <v:shape id="Arc 14028" o:spid="_x0000_s3293"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2FcMA&#10;AADcAAAADwAAAGRycy9kb3ducmV2LnhtbERPTWvCQBC9F/wPywi91U2likQ3oWoLPQjaRPA6ZqdJ&#10;anY2ZLcx/vtuQehtHu9zVulgGtFT52rLCp4nEQjiwuqaSwXH/P1pAcJ5ZI2NZVJwIwdpMnpYYazt&#10;lT+pz3wpQgi7GBVU3rexlK6oyKCb2JY4cF+2M+gD7EqpO7yGcNPIaRTNpcGaQ0OFLW0qKi7Zj1Fg&#10;zy7PbHnaDN/9baffjof1dn9Q6nE8vC5BeBr8v/ju/tBh/ssM/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Z2FcMAAADcAAAADwAAAAAAAAAAAAAAAACYAgAAZHJzL2Rv&#10;d25yZXYueG1sUEsFBgAAAAAEAAQA9QAAAIg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29" o:spid="_x0000_s3292"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N0MMA&#10;AADcAAAADwAAAGRycy9kb3ducmV2LnhtbERPTWsCMRC9F/wPYYReimarRWQ1ihQqvXjotuh13Mxu&#10;FpPJsknX1V/fFAq9zeN9zno7OCt66kLjWcHzNANBXHrdcK3g6/NtsgQRIrJG65kU3CjAdjN6WGOu&#10;/ZU/qC9iLVIIhxwVmBjbXMpQGnIYpr4lTlzlO4cxwa6WusNrCndWzrJsIR02nBoMtvRqqLwU307B&#10;MTsfelvNi2Vxr/q9fRpO7dko9TgedisQkYb4L/5zv+s0/2UBv8+k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N0MMAAADcAAAADwAAAAAAAAAAAAAAAACYAgAAZHJzL2Rv&#10;d25yZXYueG1sUEsFBgAAAAAEAAQA9QAAAIg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4020" o:spid="_x0000_s3286" style="position:absolute;margin-left:102.75pt;margin-top:10.65pt;width:35.95pt;height:26.25pt;rotation:180;z-index:252547584"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">
                  <v:line id="Line 14021" o:spid="_x0000_s3290"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ZzcYAAADcAAAADwAAAGRycy9kb3ducmV2LnhtbESPT2vCQBDF74V+h2UKvdWNFqSmriLF&#10;UPXkvxZ6G7JjEpudDdmtid/eORS8zfDevPeb6bx3tbpQGyrPBoaDBBRx7m3FhYHjIXt5AxUissXa&#10;Mxm4UoD57PFhiqn1He/oso+FkhAOKRooY2xSrUNeksMw8A2xaCffOoyytoW2LXYS7mo9SpKxdlix&#10;NJTY0EdJ+e/+zxnYDLN6WWQ/X9Z9X7fnz+Nisj50xjw/9Yt3UJH6eDf/X6+s4L8KrTwjE+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mc3GAAAA3AAAAA8AAAAAAAAA&#10;AAAAAAAAoQIAAGRycy9kb3ducmV2LnhtbFBLBQYAAAAABAAEAPkAAACUAwAAAAA=&#10;" strokeweight="1.5pt"/>
                  <v:line id="Line 14022" o:spid="_x0000_s3289"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YsMUAAADcAAAADwAAAGRycy9kb3ducmV2LnhtbERP22rCQBB9L/gPyxT6VjfWVjS6SimU&#10;VqhQLwh5G7PTbDA7G7LbGP36rlDwbQ7nOrNFZyvRUuNLxwoG/QQEce50yYWC3fb9cQzCB2SNlWNS&#10;cCYPi3nvboapdideU7sJhYgh7FNUYEKoUyl9bsii77uaOHI/rrEYImwKqRs8xXBbyackGUmLJccG&#10;gzW9GcqPm1+r4DAs28HHaL/8en4x2TgL35dsVSj1cN+9TkEE6sJN/O/+1HH+cALXZ+IF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uYsMUAAADcAAAADwAAAAAAAAAA&#10;AAAAAAChAgAAZHJzL2Rvd25yZXYueG1sUEsFBgAAAAAEAAQA+QAAAJMDAAAAAA==&#10;" strokeweight="1.5pt"/>
                  <v:shape id="Arc 14023" o:spid="_x0000_s3288"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VjcYA&#10;AADcAAAADwAAAGRycy9kb3ducmV2LnhtbESPT2vCQBDF7wW/wzJCb3WjlFKiq/inhR4K1Sh4HbNj&#10;Es3Ohuw2xm/fORS8zfDevPeb2aJ3teqoDZVnA+NRAoo497biwsBh//nyDipEZIu1ZzJwpwCL+eBp&#10;hqn1N95Rl8VCSQiHFA2UMTap1iEvyWEY+YZYtLNvHUZZ20LbFm8S7mo9SZI37bBiaSixoXVJ+TX7&#10;dQb8KewzXxzX/aW7f9uPw3a1+dka8zzsl1NQkfr4MP9ff1nBfxV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VjcYAAADcAAAADwAAAAAAAAAAAAAAAACYAgAAZHJz&#10;L2Rvd25yZXYueG1sUEsFBgAAAAAEAAQA9QAAAIs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24" o:spid="_x0000_s3287"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pMMA&#10;AADcAAAADwAAAGRycy9kb3ducmV2LnhtbERPTWsCMRC9F/ofwhR6KTWrliKrUUpB6cWDq7TXcTO7&#10;WUwmyyau2/56Iwi9zeN9zmI1OCt66kLjWcF4lIEgLr1uuFZw2K9fZyBCRNZoPZOCXwqwWj4+LDDX&#10;/sI76otYixTCIUcFJsY2lzKUhhyGkW+JE1f5zmFMsKul7vCSwp2Vkyx7lw4bTg0GW/o0VJ6Ks1Pw&#10;nR23va2mxaz4q/qNfRl+2qNR6vlp+JiDiDTEf/Hd/aXT/Lcx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pMMAAADcAAAADwAAAAAAAAAAAAAAAACYAgAAZHJzL2Rv&#10;d25yZXYueG1sUEsFBgAAAAAEAAQA9QAAAIg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r>
              <w:rPr>
                <w:rFonts w:ascii="Times New Roman" w:hAnsi="Times New Roman" w:cs="Times New Roman"/>
                <w:noProof/>
                <w:sz w:val="28"/>
                <w:szCs w:val="28"/>
              </w:rPr>
              <w:pict>
                <v:group id="Group 14015" o:spid="_x0000_s3281" style="position:absolute;margin-left:130.8pt;margin-top:10.6pt;width:35.95pt;height:26.25pt;rotation:180;z-index:252546560"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">
                  <v:line id="Line 14016" o:spid="_x0000_s3285" style="position:absolute;rotation:-90;flip:x y;visibility:visibl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LvMQAAADcAAAADwAAAGRycy9kb3ducmV2LnhtbERPS2vCQBC+C/0PyxR6040KpUbXEMRQ&#10;66k+WvA2ZKdJanY2ZFcT/71bKHibj+85i6Q3tbhS6yrLCsajCARxbnXFhYLjIRu+gXAeWWNtmRTc&#10;yEGyfBosMNa24x1d974QIYRdjApK75tYSpeXZNCNbEMcuB/bGvQBtoXULXYh3NRyEkWv0mDFoaHE&#10;hlYl5ef9xSjYjrN6XWSnL22+b5+/78d09nHolHp57tM5CE+9f4j/3Rsd5k+n8PdMu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u8xAAAANwAAAAPAAAAAAAAAAAA&#10;AAAAAKECAABkcnMvZG93bnJldi54bWxQSwUGAAAAAAQABAD5AAAAkgMAAAAA&#10;" strokeweight="1.5pt"/>
                  <v:line id="Line 14017" o:spid="_x0000_s3284" style="position:absolute;rotation:90;flip:y;visibility:visibl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3LsQAAADcAAAADwAAAGRycy9kb3ducmV2LnhtbERP22rCQBB9L/gPywh9qxuvSHSVIpQq&#10;tKC2CHmbZqfZ0OxsyG5j6te7BcG3OZzrLNedrURLjS8dKxgOEhDEudMlFwo+P16e5iB8QNZYOSYF&#10;f+Rhveo9LDHV7swHao+hEDGEfYoKTAh1KqXPDVn0A1cTR+7bNRZDhE0hdYPnGG4rOUqSmbRYcmww&#10;WNPGUP5z/LUKvsZlO3ydnXZvk6nJ5lnYX7L3QqnHfve8ABGoC3fxzb3Vcf54Av/PxA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cuxAAAANwAAAAPAAAAAAAAAAAA&#10;AAAAAKECAABkcnMvZG93bnJldi54bWxQSwUGAAAAAAQABAD5AAAAkgMAAAAA&#10;" strokeweight="1.5pt"/>
                  <v:shape id="Arc 14018" o:spid="_x0000_s3283" style="position:absolute;left:6049;top:4519;width:183;height:150;rotation:90;flip:x;visibility:visible" coordsize="423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FaMMA&#10;AADcAAAADwAAAGRycy9kb3ducmV2LnhtbERPTWvCQBC9F/wPywi91U0tikQ3oWoLPQjaRPA6ZqdJ&#10;anY2ZLcx/vtuQehtHu9zVulgGtFT52rLCp4nEQjiwuqaSwXH/P1pAcJ5ZI2NZVJwIwdpMnpYYazt&#10;lT+pz3wpQgi7GBVU3rexlK6oyKCb2JY4cF+2M+gD7EqpO7yGcNPIaRTNpcGaQ0OFLW0qKi7Zj1Fg&#10;zy7PbHnaDN/9baffjof1dn9Q6nE8vC5BeBr8v/ju/tBh/ssM/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FaMMAAADcAAAADwAAAAAAAAAAAAAAAACYAgAAZHJzL2Rv&#10;d25yZXYueG1sUEsFBgAAAAAEAAQA9QAAAIgDAAAAAA==&#10;" adj="0,,0" path="m42394,27444nfc39775,36761,31278,43200,21600,43200,9670,43200,,33529,,21600,,9670,9670,,21600,v7126,,13795,3515,17821,9396em42394,27444nsc39775,36761,31278,43200,21600,43200,9670,43200,,33529,,21600,,9670,9670,,21600,v7126,,13795,3515,17821,9396l21600,21600r20794,5844xe" filled="f" strokeweight="1.5pt">
                    <v:stroke joinstyle="round"/>
                    <v:formulas/>
                    <v:path arrowok="t" o:extrusionok="f" o:connecttype="custom" o:connectlocs="183,95;170,33;93,75" o:connectangles="0,0,0"/>
                  </v:shape>
                  <v:shape id="Arc 14019" o:spid="_x0000_s3282" style="position:absolute;left:6587;top:4519;width:186;height:150;rotation:90;flip:x;visibility:visible"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rcMA&#10;AADcAAAADwAAAGRycy9kb3ducmV2LnhtbERPTWsCMRC9F/ofwhS8lJqtgshqlFKoePHgtrTXcTO7&#10;WUwmyyauq7/eCEJv83ifs1wPzoqeutB4VvA+zkAQl143XCv4+f56m4MIEVmj9UwKLhRgvXp+WmKu&#10;/Zn31BexFimEQ44KTIxtLmUoDTkMY98SJ67yncOYYFdL3eE5hTsrJ1k2kw4bTg0GW/o0VB6Lk1Pw&#10;mx12va2mxby4Vv3Gvg5/7cEoNXoZPhYgIg3xX/xwb3WaP53B/Z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rcMAAADcAAAADwAAAAAAAAAAAAAAAACYAgAAZHJzL2Rv&#10;d25yZXYueG1sUEsFBgAAAAAEAAQA9QAAAIgDAAAAAA==&#10;" adj="0,,0" path="m43117,23487nfc42139,34642,32797,43200,21600,43200,9670,43200,,33529,,21600,,9670,9670,,21600,,32267,,41338,7787,42951,18333em43117,23487nsc42139,34642,32797,43200,21600,43200,9670,43200,,33529,,21600,,9670,9670,,21600,,32267,,41338,7787,42951,18333l21600,21600r21517,1887xe" filled="f" strokeweight="1.5pt">
                    <v:stroke joinstyle="round"/>
                    <v:formulas/>
                    <v:path arrowok="t" o:extrusionok="f" o:connecttype="custom" o:connectlocs="186,82;185,64;93,75" o:connectangles="0,0,0"/>
                  </v:shape>
                </v:group>
              </w:pict>
            </w:r>
          </w:p>
          <w:p w:rsidR="0020237D" w:rsidRPr="00710476" w:rsidRDefault="002D0D51" w:rsidP="00FE4E0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pict>
                <v:line id="Line 14057" o:spid="_x0000_s3280" style="position:absolute;rotation:90;flip:x y;z-index:252556800;visibility:visible" from="189.15pt,6.55pt" to="19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" strokeweight="1.5pt"/>
              </w:pict>
            </w:r>
            <w:r>
              <w:rPr>
                <w:rFonts w:ascii="Times New Roman" w:hAnsi="Times New Roman" w:cs="Times New Roman"/>
                <w:noProof/>
                <w:sz w:val="28"/>
                <w:szCs w:val="28"/>
              </w:rPr>
              <w:pict>
                <v:line id="Line 14036" o:spid="_x0000_s3279" style="position:absolute;rotation:-90;flip:y;z-index:252551680;visibility:visible" from="44.5pt,6.85pt" to="53.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" strokeweight="1.5pt"/>
              </w:pict>
            </w:r>
          </w:p>
          <w:p w:rsidR="0020237D" w:rsidRPr="00710476" w:rsidRDefault="0020237D" w:rsidP="00FE4E06">
            <w:pPr>
              <w:spacing w:after="0" w:line="240" w:lineRule="auto"/>
              <w:rPr>
                <w:rFonts w:ascii="Times New Roman" w:hAnsi="Times New Roman" w:cs="Times New Roman"/>
                <w:sz w:val="28"/>
                <w:szCs w:val="28"/>
                <w:lang w:val="kk-KZ"/>
              </w:rPr>
            </w:pPr>
          </w:p>
        </w:tc>
      </w:tr>
    </w:tbl>
    <w:p w:rsidR="009E5F8D" w:rsidRPr="00710476" w:rsidRDefault="009E5F8D" w:rsidP="009E5F8D">
      <w:pPr>
        <w:spacing w:after="0" w:line="240" w:lineRule="auto"/>
        <w:jc w:val="center"/>
        <w:rPr>
          <w:rFonts w:ascii="Times New Roman" w:hAnsi="Times New Roman" w:cs="Times New Roman"/>
          <w:i/>
          <w:sz w:val="28"/>
          <w:szCs w:val="28"/>
          <w:lang w:val="kk-KZ"/>
        </w:rPr>
      </w:pPr>
    </w:p>
    <w:p w:rsidR="009E5F8D" w:rsidRPr="00710476" w:rsidRDefault="009E5F8D" w:rsidP="009E5F8D">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i/>
          <w:sz w:val="28"/>
          <w:szCs w:val="28"/>
          <w:lang w:val="kk-KZ"/>
        </w:rPr>
        <w:t>а</w:t>
      </w:r>
      <w:r w:rsidRPr="00710476">
        <w:rPr>
          <w:rFonts w:ascii="Times New Roman" w:hAnsi="Times New Roman" w:cs="Times New Roman"/>
          <w:sz w:val="28"/>
          <w:szCs w:val="28"/>
          <w:lang w:val="kk-KZ"/>
        </w:rPr>
        <w:t xml:space="preserve"> – нұсқа </w:t>
      </w:r>
      <w:r w:rsidRPr="00710476">
        <w:rPr>
          <w:rFonts w:ascii="Times New Roman" w:hAnsi="Times New Roman" w:cs="Times New Roman"/>
          <w:i/>
          <w:sz w:val="28"/>
          <w:szCs w:val="28"/>
          <w:lang w:val="kk-KZ"/>
        </w:rPr>
        <w:t>I</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б</w:t>
      </w:r>
      <w:r w:rsidRPr="00710476">
        <w:rPr>
          <w:rFonts w:ascii="Times New Roman" w:hAnsi="Times New Roman" w:cs="Times New Roman"/>
          <w:sz w:val="28"/>
          <w:szCs w:val="28"/>
          <w:lang w:val="kk-KZ"/>
        </w:rPr>
        <w:t xml:space="preserve"> – нұсқа </w:t>
      </w:r>
      <w:r w:rsidRPr="00710476">
        <w:rPr>
          <w:rFonts w:ascii="Times New Roman" w:hAnsi="Times New Roman" w:cs="Times New Roman"/>
          <w:i/>
          <w:sz w:val="28"/>
          <w:szCs w:val="28"/>
          <w:lang w:val="kk-KZ"/>
        </w:rPr>
        <w:t>II</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в</w:t>
      </w:r>
      <w:r w:rsidRPr="00710476">
        <w:rPr>
          <w:rFonts w:ascii="Times New Roman" w:hAnsi="Times New Roman" w:cs="Times New Roman"/>
          <w:sz w:val="28"/>
          <w:szCs w:val="28"/>
          <w:lang w:val="kk-KZ"/>
        </w:rPr>
        <w:t xml:space="preserve"> – нұсқа </w:t>
      </w:r>
      <w:r w:rsidRPr="00710476">
        <w:rPr>
          <w:rFonts w:ascii="Times New Roman" w:hAnsi="Times New Roman" w:cs="Times New Roman"/>
          <w:i/>
          <w:sz w:val="28"/>
          <w:szCs w:val="28"/>
          <w:lang w:val="kk-KZ"/>
        </w:rPr>
        <w:t>III</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г</w:t>
      </w:r>
      <w:r w:rsidRPr="00710476">
        <w:rPr>
          <w:rFonts w:ascii="Times New Roman" w:hAnsi="Times New Roman" w:cs="Times New Roman"/>
          <w:sz w:val="28"/>
          <w:szCs w:val="28"/>
          <w:lang w:val="kk-KZ"/>
        </w:rPr>
        <w:t xml:space="preserve"> – нұсқа </w:t>
      </w:r>
      <w:r w:rsidRPr="00710476">
        <w:rPr>
          <w:rFonts w:ascii="Times New Roman" w:hAnsi="Times New Roman" w:cs="Times New Roman"/>
          <w:i/>
          <w:sz w:val="28"/>
          <w:szCs w:val="28"/>
          <w:lang w:val="kk-KZ"/>
        </w:rPr>
        <w:t>IV</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д</w:t>
      </w:r>
      <w:r w:rsidRPr="00710476">
        <w:rPr>
          <w:rFonts w:ascii="Times New Roman" w:hAnsi="Times New Roman" w:cs="Times New Roman"/>
          <w:sz w:val="28"/>
          <w:szCs w:val="28"/>
          <w:lang w:val="kk-KZ"/>
        </w:rPr>
        <w:t xml:space="preserve"> – нұсқа </w:t>
      </w:r>
      <w:r w:rsidRPr="00710476">
        <w:rPr>
          <w:rFonts w:ascii="Times New Roman" w:hAnsi="Times New Roman" w:cs="Times New Roman"/>
          <w:i/>
          <w:sz w:val="28"/>
          <w:szCs w:val="28"/>
          <w:lang w:val="kk-KZ"/>
        </w:rPr>
        <w:t>V</w:t>
      </w:r>
    </w:p>
    <w:p w:rsidR="0020237D" w:rsidRPr="00710476" w:rsidRDefault="0020237D" w:rsidP="0020237D">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w:t>
      </w:r>
      <w:r w:rsidR="009E5F8D" w:rsidRPr="00710476">
        <w:rPr>
          <w:rFonts w:ascii="Times New Roman" w:hAnsi="Times New Roman" w:cs="Times New Roman"/>
          <w:sz w:val="28"/>
          <w:szCs w:val="28"/>
          <w:lang w:val="kk-KZ"/>
        </w:rPr>
        <w:t>2.</w:t>
      </w:r>
      <w:r w:rsidR="009E5F8D" w:rsidRPr="00710476">
        <w:rPr>
          <w:rFonts w:ascii="Times New Roman" w:hAnsi="Times New Roman" w:cs="Times New Roman"/>
          <w:sz w:val="28"/>
          <w:lang w:val="kk-KZ"/>
        </w:rPr>
        <w:t>13</w:t>
      </w:r>
      <w:r w:rsidRPr="00710476">
        <w:rPr>
          <w:rFonts w:ascii="Times New Roman" w:hAnsi="Times New Roman" w:cs="Times New Roman"/>
          <w:sz w:val="28"/>
          <w:szCs w:val="28"/>
          <w:lang w:val="kk-KZ"/>
        </w:rPr>
        <w:t xml:space="preserve">– Қиыстырылған трикотаждың графиктік жазбасы </w:t>
      </w:r>
    </w:p>
    <w:p w:rsidR="00F333BD" w:rsidRPr="00710476" w:rsidRDefault="00F333BD" w:rsidP="00F333BD">
      <w:pPr>
        <w:pStyle w:val="a6"/>
        <w:spacing w:line="240" w:lineRule="auto"/>
        <w:ind w:firstLine="567"/>
        <w:rPr>
          <w:lang w:val="kk-KZ"/>
        </w:rPr>
      </w:pPr>
      <w:r w:rsidRPr="00710476">
        <w:rPr>
          <w:lang w:val="kk-KZ"/>
        </w:rPr>
        <w:lastRenderedPageBreak/>
        <w:t xml:space="preserve">. Бірінші, екінші, төртінші және бесінші жүйелер ластик қатарларын құрайды (2.13, </w:t>
      </w:r>
      <w:r w:rsidRPr="00710476">
        <w:rPr>
          <w:i/>
          <w:lang w:val="kk-KZ"/>
        </w:rPr>
        <w:t>б</w:t>
      </w:r>
      <w:r w:rsidRPr="00710476">
        <w:rPr>
          <w:lang w:val="kk-KZ"/>
        </w:rPr>
        <w:t>-сурет). Бұл жағдайда цилиндрдің және риппшайбаның құлыптарындағы көтеру сыналары жұмыс күйінде болады. Үшінші және алтыншы жүйелерде цилиндр инелер жұмыс істейді, бірақ риппшайба инелері жұмыс істемейді. Цилиндр құлыпындағы көтеру сынасы жұмыс күйінде, ал риппшайба құлыптағы көтеру сынасы жұмыс істемейтін күйге түсірілген. Содан кейін раппорт қайталанады.</w:t>
      </w:r>
    </w:p>
    <w:p w:rsidR="0020237D" w:rsidRPr="00710476" w:rsidRDefault="0020237D" w:rsidP="0020237D">
      <w:pPr>
        <w:pStyle w:val="a6"/>
        <w:spacing w:line="240" w:lineRule="auto"/>
        <w:ind w:firstLine="567"/>
        <w:rPr>
          <w:lang w:val="kk-KZ"/>
        </w:rPr>
      </w:pPr>
      <w:r w:rsidRPr="00710476">
        <w:rPr>
          <w:lang w:val="kk-KZ"/>
        </w:rPr>
        <w:t>Қиыстырылған өрімнің үшінші нұсқасының раппорты алты ілмекті қатардан тұрады (</w:t>
      </w:r>
      <w:r w:rsidR="009E5F8D" w:rsidRPr="00710476">
        <w:rPr>
          <w:lang w:val="kk-KZ"/>
        </w:rPr>
        <w:t>2.13</w:t>
      </w:r>
      <w:r w:rsidRPr="00710476">
        <w:rPr>
          <w:lang w:val="kk-KZ"/>
        </w:rPr>
        <w:t xml:space="preserve">, </w:t>
      </w:r>
      <w:r w:rsidRPr="00710476">
        <w:rPr>
          <w:i/>
          <w:lang w:val="kk-KZ"/>
        </w:rPr>
        <w:t>в</w:t>
      </w:r>
      <w:r w:rsidRPr="00710476">
        <w:rPr>
          <w:lang w:val="kk-KZ"/>
        </w:rPr>
        <w:t>-сурет). Бірінші және төртінші жүйелер ластик қатарын тоқиды. Бұл жүйелерде цилиндр және риппшайба құлыптарының көтергіш сыналары жұмыс күйінде болады. Екінші, үшінші, бесінші, алтыншы жүйелер туынды беттің қатарларын тоқиды. Сонымен қатар, екінші және бесінші жүйелер цилиндрдің инелеріне туынды бетінің қатарларын тоқиды. Риппшайбаның құлыптарындағы көтеру сыналары жұмыс істемейтін күйге түсіріледі. Ал үшінші және алтыншы жүйелер риппшайба инелерімен туынды бетінің қатарларын тоқиды. Цилиндр құлыптарындағы көтеру сыналары жұмыс істемейтін күйде болады.</w:t>
      </w:r>
    </w:p>
    <w:p w:rsidR="0020237D" w:rsidRPr="00710476" w:rsidRDefault="0020237D" w:rsidP="0020237D">
      <w:pPr>
        <w:pStyle w:val="a6"/>
        <w:spacing w:line="240" w:lineRule="auto"/>
        <w:ind w:firstLine="567"/>
        <w:rPr>
          <w:lang w:val="kk-KZ"/>
        </w:rPr>
      </w:pPr>
      <w:r w:rsidRPr="00710476">
        <w:rPr>
          <w:lang w:val="kk-KZ"/>
        </w:rPr>
        <w:t>Төртінші нұсқа жүйелердің келесі жұмысы кезінде қалыптасады (</w:t>
      </w:r>
      <w:r w:rsidR="009E5F8D" w:rsidRPr="00710476">
        <w:rPr>
          <w:lang w:val="kk-KZ"/>
        </w:rPr>
        <w:t xml:space="preserve">2.13,            </w:t>
      </w:r>
      <w:r w:rsidR="009E5F8D" w:rsidRPr="00710476">
        <w:rPr>
          <w:i/>
          <w:lang w:val="kk-KZ"/>
        </w:rPr>
        <w:t>г-</w:t>
      </w:r>
      <w:r w:rsidRPr="00710476">
        <w:rPr>
          <w:lang w:val="kk-KZ"/>
        </w:rPr>
        <w:t>сурет). Бірінші және екінші жүйелер ластик қатарларын жасайды: цилиндрдің және риппшайбаның құлыптарындағы көтеру сыналары әдеттегі жұмыс жағдайында болады. Үшінші, төртінші, бесінші және алтыншы жүйелер туынды бетінің қатарларын тек цилиндрдің инелерінде тоқиды. Риппшайба инелері тыныштық күйінде болады, яғни көтеру сынасы жұмыс істемейтін күйге түсіріледі.</w:t>
      </w:r>
    </w:p>
    <w:p w:rsidR="0020237D" w:rsidRPr="00710476" w:rsidRDefault="0020237D" w:rsidP="0020237D">
      <w:pPr>
        <w:pStyle w:val="a6"/>
        <w:spacing w:line="240" w:lineRule="auto"/>
        <w:ind w:firstLine="567"/>
        <w:rPr>
          <w:lang w:val="kk-KZ"/>
        </w:rPr>
      </w:pPr>
      <w:r w:rsidRPr="00710476">
        <w:rPr>
          <w:lang w:val="kk-KZ"/>
        </w:rPr>
        <w:t>Бесінші нұсқа келесідей қалыптасады (</w:t>
      </w:r>
      <w:r w:rsidR="009E5F8D" w:rsidRPr="00710476">
        <w:rPr>
          <w:lang w:val="kk-KZ"/>
        </w:rPr>
        <w:t>2.13</w:t>
      </w:r>
      <w:r w:rsidRPr="00710476">
        <w:rPr>
          <w:lang w:val="kk-KZ"/>
        </w:rPr>
        <w:t xml:space="preserve">, </w:t>
      </w:r>
      <w:r w:rsidRPr="00710476">
        <w:rPr>
          <w:i/>
          <w:lang w:val="kk-KZ"/>
        </w:rPr>
        <w:t>д</w:t>
      </w:r>
      <w:r w:rsidRPr="00710476">
        <w:rPr>
          <w:lang w:val="kk-KZ"/>
        </w:rPr>
        <w:t>-сурет). Бірінші жүйе - цилиндрдің ұзын инелері мен риппшайбаның қысқа инелері жұмыс істейді. Цилиндрдің инелері, толық қорытындыға дейін көтеріліп, жабық ілмектер қатарын құрайды; құлыптағы көтергіш сына жұмыс күйінде болады. Риппшайбаның инелері толық емес қорытындыға дейін көтеріледі, ескі ілмектерді түсірмейді және нобайлары бар ілмектер қатарын құрайды. Риппшайба құлпындағы көтеру сынасы фанга күйіне ауыстырылады. Екінші жүйе - цилиндрдің қысқа инелері риппшайбаның ұзын инелерімен жұмыс істейді. Цилиндрдің инелері жабық ілмектер қатарын құрайды; көтеру сынасы жұмыс күйінде боладыыы. Ал риппшайбаның инелері толық емес қорытындыға көтеріледі, ескі ілмектер түсірілмейді, бірақ нобайлары бар ілмектерді қалыптастыра отырып, жаңа жіп алынады.</w:t>
      </w:r>
    </w:p>
    <w:p w:rsidR="0020237D" w:rsidRPr="00710476" w:rsidRDefault="0020237D" w:rsidP="0020237D">
      <w:pPr>
        <w:pStyle w:val="a6"/>
        <w:spacing w:line="240" w:lineRule="auto"/>
        <w:ind w:firstLine="567"/>
        <w:rPr>
          <w:lang w:val="kk-KZ"/>
        </w:rPr>
      </w:pPr>
      <w:r w:rsidRPr="00710476">
        <w:rPr>
          <w:lang w:val="kk-KZ"/>
        </w:rPr>
        <w:t>Риппшайба құлыптарындағы көтеру сынасы бірінші жүйедегідей аударылады, үшінші жүйе ластик қатарын құрайды. Цилиндрдің және риппшайбаның құлыптарындағы көтеру сыналары жұмыс күйінде болады. Төртінші жүйе екіншісі сияқты жұмыс істейді, бесінші жүйе бірінші жүйе сияқты жұмыс істейді.</w:t>
      </w:r>
    </w:p>
    <w:p w:rsidR="0020237D" w:rsidRPr="00710476" w:rsidRDefault="0020237D" w:rsidP="0020237D">
      <w:pPr>
        <w:pStyle w:val="a6"/>
        <w:spacing w:line="240" w:lineRule="auto"/>
        <w:ind w:firstLine="567"/>
        <w:rPr>
          <w:lang w:val="kk-KZ"/>
        </w:rPr>
      </w:pPr>
      <w:r w:rsidRPr="00710476">
        <w:rPr>
          <w:lang w:val="kk-KZ"/>
        </w:rPr>
        <w:t>Алтыншы жүйе қайтадан ластик қатарын құрайды. Көтергіш сыналар үшінші жүйедегідей орнатылады. Содан кейін раппорт қайталанады. Бірінші, екінші, төртінші және бесінші жүйелерде – жіп еркін беріледі.</w:t>
      </w:r>
    </w:p>
    <w:p w:rsidR="0020237D" w:rsidRPr="00710476" w:rsidRDefault="0020237D" w:rsidP="0020237D">
      <w:pPr>
        <w:pStyle w:val="a3"/>
        <w:tabs>
          <w:tab w:val="left" w:pos="8789"/>
        </w:tabs>
        <w:ind w:firstLine="567"/>
        <w:rPr>
          <w:b/>
          <w:bCs w:val="0"/>
          <w:spacing w:val="-1"/>
          <w:sz w:val="28"/>
          <w:lang w:val="kk-KZ"/>
        </w:rPr>
      </w:pPr>
    </w:p>
    <w:p w:rsidR="0020237D" w:rsidRPr="00710476" w:rsidRDefault="0030280D" w:rsidP="0025235A">
      <w:pPr>
        <w:pStyle w:val="a3"/>
        <w:tabs>
          <w:tab w:val="left" w:pos="8789"/>
        </w:tabs>
        <w:ind w:firstLine="567"/>
        <w:jc w:val="both"/>
        <w:rPr>
          <w:b/>
          <w:bCs w:val="0"/>
          <w:sz w:val="28"/>
          <w:lang w:val="kk-KZ"/>
        </w:rPr>
      </w:pPr>
      <w:r w:rsidRPr="00710476">
        <w:rPr>
          <w:b/>
          <w:sz w:val="28"/>
          <w:lang w:val="kk-KZ"/>
        </w:rPr>
        <w:t xml:space="preserve">2.1.5 </w:t>
      </w:r>
      <w:r w:rsidRPr="00710476">
        <w:rPr>
          <w:b/>
          <w:bCs w:val="0"/>
          <w:sz w:val="28"/>
          <w:lang w:val="kk-KZ"/>
        </w:rPr>
        <w:t>Ластик негізінде қиыстырылған өрімді трикотажды алу технологиясы</w:t>
      </w:r>
    </w:p>
    <w:p w:rsidR="0030280D" w:rsidRDefault="0030280D" w:rsidP="0030280D">
      <w:pPr>
        <w:pStyle w:val="a3"/>
        <w:tabs>
          <w:tab w:val="left" w:pos="9360"/>
        </w:tabs>
        <w:ind w:firstLine="567"/>
        <w:jc w:val="both"/>
        <w:rPr>
          <w:sz w:val="28"/>
          <w:lang w:val="kk-KZ"/>
        </w:rPr>
      </w:pPr>
      <w:r w:rsidRPr="00710476">
        <w:rPr>
          <w:bCs w:val="0"/>
          <w:sz w:val="28"/>
          <w:lang w:val="kk-KZ"/>
        </w:rPr>
        <w:t xml:space="preserve">Трикотаж маталарының ассортиментін кеңейту, қосарлы трикотаждың сапа көрсеткіштерін жақсарту және қазіргі заманғы </w:t>
      </w:r>
      <w:r w:rsidRPr="00710476">
        <w:rPr>
          <w:sz w:val="28"/>
          <w:lang w:val="kk-KZ"/>
        </w:rPr>
        <w:t xml:space="preserve">LIBRA 3.130 көлденең тоқу </w:t>
      </w:r>
      <w:r w:rsidRPr="00710476">
        <w:rPr>
          <w:bCs w:val="0"/>
          <w:sz w:val="28"/>
          <w:lang w:val="kk-KZ"/>
        </w:rPr>
        <w:t xml:space="preserve"> машинасының технологиялық мүмкіндіктерін барынша арттыру мақсатында ластик негізінде қиыстырылған өрімді трикотаждың 6 нұсқасы әзірленді және тоқылып өндірілді, шикізат ретінде сызықтық тығыздығы 20 текс мақта иірілген жібі пайдаланылды.Негізгі өрім ретінде ластик 1х1 тоқылып өндірілді ( I нұсқа ). </w:t>
      </w:r>
      <w:r w:rsidRPr="00710476">
        <w:rPr>
          <w:sz w:val="28"/>
          <w:lang w:val="kk-KZ"/>
        </w:rPr>
        <w:t xml:space="preserve">Трикотаж жаймаларының ішінде бір және қосарлы трикотаж элементтерін біріктіретін иілмелі трикотаж кеңінен қолданылады. Қиыстырылған трикотаждың ұсынылған нұсқаларының графикалық жазбасы </w:t>
      </w:r>
      <w:r w:rsidR="00693DB9" w:rsidRPr="00710476">
        <w:rPr>
          <w:sz w:val="28"/>
          <w:lang w:val="kk-KZ"/>
        </w:rPr>
        <w:t xml:space="preserve">2.14 </w:t>
      </w:r>
      <w:r w:rsidRPr="00710476">
        <w:rPr>
          <w:sz w:val="28"/>
          <w:lang w:val="kk-KZ"/>
        </w:rPr>
        <w:t>суретте көрсетілген.</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Негізгі өрімдердің комбинациясының мысалы ретінде бір қатар </w:t>
      </w:r>
      <w:r w:rsidRPr="00710476">
        <w:rPr>
          <w:rFonts w:ascii="Times New Roman" w:hAnsi="Times New Roman" w:cs="Times New Roman"/>
          <w:sz w:val="28"/>
          <w:szCs w:val="28"/>
          <w:lang w:val="kk-KZ"/>
        </w:rPr>
        <w:softHyphen/>
        <w:t>1 + 1 ластиктің иілмелі жатық қатарымен (II нұсқа) кезектесуі орын алатын қарапайым қиыстырылған трикотаж болып табылады. Бұл өрімді көлденең тоқу машиналарында тоқу кезінде екінші қатардағы инелердің жұмыс режимін өзгерту механикалық басқару жүйесі бар машинадағы аяқтаушы сынасының тиісті ілгегін жабу немесе инені электронды таңдауды қолдану арқылы жүзеге асырылады. Берілген трикотаж өрімінің оң және теріс жағының құрылымы әртүрлі және теңгерімсіз болып келеді.  Теріс жағында биіктігі ұлғайған ластик ілмектері көрінеді, оң  жағында қатарлар саны көбейген (оң жағындағы екі ілмек теріс жағының бір ілмегіне сәйкес келеді), иілмелі жатықтың ілмектер қатары белгілі бір дөңес көлемді құрайды.  Бұл өрімнің созылғыштығы ластикпен салыстырғанда аз, форма тұрақтылығы жоғары. Көлденең тоқу машиналарында бұл өрімнің әрлеу бөлшектерін (жағалар, әдіптер) тоқу үшін қолданылады. Келесі трикотаж өрімі бір қатар ластик пен иілмелі жатықтың бір  қатары кезектесіп тоқылады (Cурет 2.</w:t>
      </w:r>
      <w:r w:rsidRPr="00710476">
        <w:rPr>
          <w:rFonts w:ascii="Times New Roman" w:hAnsi="Times New Roman" w:cs="Times New Roman"/>
          <w:sz w:val="28"/>
          <w:lang w:val="kk-KZ"/>
        </w:rPr>
        <w:t xml:space="preserve">14 </w:t>
      </w:r>
      <w:r w:rsidRPr="00710476">
        <w:rPr>
          <w:rFonts w:ascii="Times New Roman" w:hAnsi="Times New Roman" w:cs="Times New Roman"/>
          <w:sz w:val="28"/>
          <w:szCs w:val="28"/>
          <w:lang w:val="kk-KZ"/>
        </w:rPr>
        <w:t>a) (II нұсқа).</w:t>
      </w:r>
    </w:p>
    <w:p w:rsidR="00F333BD" w:rsidRPr="00710476" w:rsidRDefault="00F333BD" w:rsidP="00F333BD">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b суретте көрсетілген графикалық жазбадағы өрімнің раппорты үш қатардан тұрады: - екі қатар ластик (1 және 2) және цилиндрдің инелерінде тоқылған бір қатар иілмелі жатық (III нұсқа). Бұл трикотаж үлгісі бір позициялы инелердің ластикті орналасқан машиналарда шығарылады. Жайманың құрылымы теңгерімсіз.</w:t>
      </w:r>
    </w:p>
    <w:p w:rsidR="00F333BD" w:rsidRPr="00710476" w:rsidRDefault="00F333BD" w:rsidP="00F333BD">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Графикалық көрінісі 2.</w:t>
      </w:r>
      <w:r w:rsidRPr="00710476">
        <w:rPr>
          <w:rFonts w:ascii="Times New Roman" w:hAnsi="Times New Roman" w:cs="Times New Roman"/>
          <w:sz w:val="28"/>
          <w:lang w:val="kk-KZ"/>
        </w:rPr>
        <w:t xml:space="preserve">14 </w:t>
      </w:r>
      <w:r w:rsidRPr="00710476">
        <w:rPr>
          <w:rFonts w:ascii="Times New Roman" w:hAnsi="Times New Roman" w:cs="Times New Roman"/>
          <w:sz w:val="28"/>
          <w:szCs w:val="28"/>
          <w:lang w:val="kk-KZ"/>
        </w:rPr>
        <w:t>в суретте көрсетілген өрім, оның раппорты алты қатардан тұрады және диск пен цилиндрдің инелеріндегі иілмелі жатық қатарларының тоқу реті раппорттың бірінші жартысында өзгереді (1,2,3-қатарлар) (IV нұсқа). Екінші жүйеде дисктің инелері иілмелі жатықтың қатарын құра отырып жұмыс істейді, ал бесінші жүйеде миландық ластикке ұқсас, цилиндрдің инелеріне иілмелі жатық қатары тоқылады. Нәтижесінде трикотаж құрылымы теңдестірілген, форма тұрақтылығы жоғары және созылуы төмен.</w:t>
      </w:r>
    </w:p>
    <w:p w:rsidR="00F333BD" w:rsidRPr="00710476" w:rsidRDefault="00F333BD" w:rsidP="00F333BD">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г суретте ластик 1х1 қатарлары мен туынды жатық қатары қиыстырылған өрімнің  графикалық жазбасы көрсетілген (V нұсқа). Құрылымы теңгерімсіз, жайманың ені бойынша созылғыштығы төмен.</w:t>
      </w:r>
    </w:p>
    <w:p w:rsidR="00F333BD" w:rsidRPr="00710476" w:rsidRDefault="00F333BD" w:rsidP="00F333BD">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ұрылымы 2.</w:t>
      </w:r>
      <w:r w:rsidRPr="00710476">
        <w:rPr>
          <w:rFonts w:ascii="Times New Roman" w:hAnsi="Times New Roman" w:cs="Times New Roman"/>
          <w:sz w:val="28"/>
          <w:lang w:val="kk-KZ"/>
        </w:rPr>
        <w:t xml:space="preserve">14 </w:t>
      </w:r>
      <w:r w:rsidRPr="00710476">
        <w:rPr>
          <w:rFonts w:ascii="Times New Roman" w:hAnsi="Times New Roman" w:cs="Times New Roman"/>
          <w:sz w:val="28"/>
          <w:szCs w:val="28"/>
          <w:lang w:val="kk-KZ"/>
        </w:rPr>
        <w:t xml:space="preserve">д суретте көрсетілген өрімнің раппорты екі қатар ластик (1 және 3) пен  туынды иілмелі жатықтың  бір құрылымдық қатарын (VI нұсқа) </w:t>
      </w:r>
      <w:r w:rsidRPr="00710476">
        <w:rPr>
          <w:rFonts w:ascii="Times New Roman" w:hAnsi="Times New Roman" w:cs="Times New Roman"/>
          <w:sz w:val="28"/>
          <w:szCs w:val="28"/>
          <w:lang w:val="kk-KZ"/>
        </w:rPr>
        <w:lastRenderedPageBreak/>
        <w:t>қамтиды. Жайманың  құрылымы теңгерімсіз, теріс бетіндегі үш ілмек оң беттегі екі ілмекке сәйкес келеді. Туынды иілмелі жатықты тоқу үшін дискіде екі ине позициясы болуы керек.</w:t>
      </w:r>
    </w:p>
    <w:p w:rsidR="00F333BD" w:rsidRPr="00710476" w:rsidRDefault="00F333BD" w:rsidP="0030280D">
      <w:pPr>
        <w:pStyle w:val="a3"/>
        <w:tabs>
          <w:tab w:val="left" w:pos="9360"/>
        </w:tabs>
        <w:ind w:firstLine="567"/>
        <w:jc w:val="both"/>
        <w:rPr>
          <w:sz w:val="28"/>
          <w:lang w:val="kk-KZ"/>
        </w:rPr>
      </w:pPr>
    </w:p>
    <w:p w:rsidR="0030280D" w:rsidRPr="00710476" w:rsidRDefault="0030280D" w:rsidP="0030280D">
      <w:pPr>
        <w:pStyle w:val="a3"/>
        <w:tabs>
          <w:tab w:val="left" w:pos="9360"/>
        </w:tabs>
        <w:ind w:firstLine="567"/>
        <w:jc w:val="both"/>
        <w:rPr>
          <w:sz w:val="28"/>
          <w:lang w:val="kk-KZ"/>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2410"/>
        <w:gridCol w:w="1985"/>
      </w:tblGrid>
      <w:tr w:rsidR="00710476" w:rsidRPr="00710476" w:rsidTr="00FE4E06">
        <w:trPr>
          <w:cantSplit/>
          <w:trHeight w:val="608"/>
          <w:jc w:val="center"/>
        </w:trPr>
        <w:tc>
          <w:tcPr>
            <w:tcW w:w="2376" w:type="dxa"/>
          </w:tcPr>
          <w:p w:rsidR="0030280D" w:rsidRPr="00710476" w:rsidRDefault="0030280D" w:rsidP="00FE4E06">
            <w:pPr>
              <w:pStyle w:val="a3"/>
              <w:tabs>
                <w:tab w:val="left" w:pos="9360"/>
              </w:tabs>
              <w:rPr>
                <w:sz w:val="28"/>
                <w:lang w:val="kk-KZ"/>
              </w:rPr>
            </w:pPr>
            <w:r w:rsidRPr="00710476">
              <w:rPr>
                <w:sz w:val="28"/>
                <w:lang w:val="kk-KZ"/>
              </w:rPr>
              <w:t xml:space="preserve">Үлгілердің </w:t>
            </w:r>
          </w:p>
          <w:p w:rsidR="0030280D" w:rsidRPr="00710476" w:rsidRDefault="0030280D" w:rsidP="00FE4E06">
            <w:pPr>
              <w:pStyle w:val="a3"/>
              <w:tabs>
                <w:tab w:val="left" w:pos="9360"/>
              </w:tabs>
              <w:rPr>
                <w:bCs w:val="0"/>
                <w:sz w:val="28"/>
                <w:lang w:val="kk-KZ"/>
              </w:rPr>
            </w:pPr>
            <w:r w:rsidRPr="00710476">
              <w:rPr>
                <w:sz w:val="28"/>
                <w:lang w:val="kk-KZ"/>
              </w:rPr>
              <w:t>графикалық жазбасы</w:t>
            </w:r>
          </w:p>
        </w:tc>
        <w:tc>
          <w:tcPr>
            <w:tcW w:w="2410" w:type="dxa"/>
          </w:tcPr>
          <w:p w:rsidR="0030280D" w:rsidRPr="00710476" w:rsidRDefault="0030280D" w:rsidP="00FE4E06">
            <w:pPr>
              <w:pStyle w:val="a3"/>
              <w:tabs>
                <w:tab w:val="left" w:pos="9360"/>
              </w:tabs>
              <w:rPr>
                <w:bCs w:val="0"/>
                <w:sz w:val="28"/>
              </w:rPr>
            </w:pPr>
            <w:r w:rsidRPr="00710476">
              <w:rPr>
                <w:bCs w:val="0"/>
                <w:sz w:val="28"/>
                <w:lang w:val="en-US"/>
              </w:rPr>
              <w:t xml:space="preserve">MODEL </w:t>
            </w:r>
            <w:r w:rsidRPr="00710476">
              <w:rPr>
                <w:bCs w:val="0"/>
                <w:sz w:val="28"/>
              </w:rPr>
              <w:t>ба</w:t>
            </w:r>
            <w:r w:rsidRPr="00710476">
              <w:rPr>
                <w:bCs w:val="0"/>
                <w:sz w:val="28"/>
                <w:lang w:val="kk-KZ"/>
              </w:rPr>
              <w:t>ғ</w:t>
            </w:r>
            <w:r w:rsidRPr="00710476">
              <w:rPr>
                <w:bCs w:val="0"/>
                <w:sz w:val="28"/>
              </w:rPr>
              <w:t>дарламасында</w:t>
            </w:r>
            <w:r w:rsidRPr="00710476">
              <w:rPr>
                <w:bCs w:val="0"/>
                <w:sz w:val="28"/>
                <w:lang w:val="kk-KZ"/>
              </w:rPr>
              <w:t xml:space="preserve"> дайындалған үлгілер</w:t>
            </w:r>
          </w:p>
        </w:tc>
        <w:tc>
          <w:tcPr>
            <w:tcW w:w="1985" w:type="dxa"/>
          </w:tcPr>
          <w:p w:rsidR="0030280D" w:rsidRPr="00710476" w:rsidRDefault="0030280D" w:rsidP="00FE4E06">
            <w:pPr>
              <w:pStyle w:val="a3"/>
              <w:tabs>
                <w:tab w:val="left" w:pos="9360"/>
              </w:tabs>
              <w:rPr>
                <w:bCs w:val="0"/>
                <w:sz w:val="28"/>
                <w:lang w:val="kk-KZ"/>
              </w:rPr>
            </w:pPr>
            <w:r w:rsidRPr="00710476">
              <w:rPr>
                <w:bCs w:val="0"/>
                <w:sz w:val="28"/>
                <w:lang w:val="kk-KZ"/>
              </w:rPr>
              <w:t>Үлгілердің</w:t>
            </w:r>
          </w:p>
          <w:p w:rsidR="0030280D" w:rsidRPr="00710476" w:rsidRDefault="0030280D" w:rsidP="00FE4E06">
            <w:pPr>
              <w:pStyle w:val="a3"/>
              <w:tabs>
                <w:tab w:val="left" w:pos="9360"/>
              </w:tabs>
              <w:rPr>
                <w:bCs w:val="0"/>
                <w:sz w:val="28"/>
                <w:lang w:val="kk-KZ"/>
              </w:rPr>
            </w:pPr>
            <w:r w:rsidRPr="00710476">
              <w:rPr>
                <w:bCs w:val="0"/>
                <w:sz w:val="28"/>
                <w:lang w:val="kk-KZ"/>
              </w:rPr>
              <w:t>3</w:t>
            </w:r>
            <w:r w:rsidRPr="00710476">
              <w:rPr>
                <w:bCs w:val="0"/>
                <w:sz w:val="28"/>
                <w:lang w:val="en-US"/>
              </w:rPr>
              <w:t xml:space="preserve">D </w:t>
            </w:r>
            <w:r w:rsidRPr="00710476">
              <w:rPr>
                <w:bCs w:val="0"/>
                <w:sz w:val="28"/>
              </w:rPr>
              <w:t>модел</w:t>
            </w:r>
            <w:r w:rsidRPr="00710476">
              <w:rPr>
                <w:bCs w:val="0"/>
                <w:sz w:val="28"/>
                <w:lang w:val="kk-KZ"/>
              </w:rPr>
              <w:t>і</w:t>
            </w:r>
          </w:p>
        </w:tc>
      </w:tr>
      <w:tr w:rsidR="00710476" w:rsidRPr="00710476" w:rsidTr="00FE4E06">
        <w:trPr>
          <w:cantSplit/>
          <w:trHeight w:val="608"/>
          <w:jc w:val="center"/>
        </w:trPr>
        <w:tc>
          <w:tcPr>
            <w:tcW w:w="6771" w:type="dxa"/>
            <w:gridSpan w:val="3"/>
          </w:tcPr>
          <w:p w:rsidR="0030280D" w:rsidRPr="00710476" w:rsidRDefault="0030280D" w:rsidP="00FE4E06">
            <w:pPr>
              <w:pStyle w:val="a3"/>
              <w:tabs>
                <w:tab w:val="left" w:pos="9360"/>
              </w:tabs>
              <w:rPr>
                <w:bCs w:val="0"/>
                <w:sz w:val="28"/>
                <w:lang w:val="kk-KZ"/>
              </w:rPr>
            </w:pPr>
            <w:r w:rsidRPr="00710476">
              <w:rPr>
                <w:bCs w:val="0"/>
                <w:noProof/>
                <w:sz w:val="28"/>
              </w:rPr>
              <w:drawing>
                <wp:anchor distT="0" distB="0" distL="114300" distR="114300" simplePos="0" relativeHeight="251654656" behindDoc="0" locked="0" layoutInCell="1" allowOverlap="1">
                  <wp:simplePos x="0" y="0"/>
                  <wp:positionH relativeFrom="column">
                    <wp:posOffset>12065</wp:posOffset>
                  </wp:positionH>
                  <wp:positionV relativeFrom="paragraph">
                    <wp:posOffset>3810</wp:posOffset>
                  </wp:positionV>
                  <wp:extent cx="4171950" cy="6057900"/>
                  <wp:effectExtent l="19050" t="0" r="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l="5891" t="4079" r="3298" b="6447"/>
                          <a:stretch>
                            <a:fillRect/>
                          </a:stretch>
                        </pic:blipFill>
                        <pic:spPr bwMode="auto">
                          <a:xfrm>
                            <a:off x="0" y="0"/>
                            <a:ext cx="4171950" cy="6057900"/>
                          </a:xfrm>
                          <a:prstGeom prst="rect">
                            <a:avLst/>
                          </a:prstGeom>
                          <a:noFill/>
                          <a:ln w="9525">
                            <a:noFill/>
                            <a:miter lim="800000"/>
                            <a:headEnd/>
                            <a:tailEnd/>
                          </a:ln>
                        </pic:spPr>
                      </pic:pic>
                    </a:graphicData>
                  </a:graphic>
                </wp:anchor>
              </w:drawing>
            </w:r>
          </w:p>
        </w:tc>
      </w:tr>
    </w:tbl>
    <w:p w:rsidR="0030280D" w:rsidRPr="00710476" w:rsidRDefault="0030280D" w:rsidP="0030280D">
      <w:pPr>
        <w:pStyle w:val="a3"/>
        <w:tabs>
          <w:tab w:val="left" w:pos="9360"/>
        </w:tabs>
        <w:ind w:firstLine="567"/>
        <w:rPr>
          <w:sz w:val="28"/>
          <w:lang w:val="kk-KZ"/>
        </w:rPr>
      </w:pPr>
      <w:r w:rsidRPr="00710476">
        <w:rPr>
          <w:sz w:val="28"/>
          <w:lang w:val="kk-KZ"/>
        </w:rPr>
        <w:t xml:space="preserve">Сурет </w:t>
      </w:r>
      <w:r w:rsidR="00693DB9" w:rsidRPr="00710476">
        <w:rPr>
          <w:sz w:val="28"/>
          <w:lang w:val="kk-KZ"/>
        </w:rPr>
        <w:t>2.14</w:t>
      </w:r>
      <w:r w:rsidRPr="00710476">
        <w:rPr>
          <w:sz w:val="28"/>
          <w:lang w:val="kk-KZ"/>
        </w:rPr>
        <w:t xml:space="preserve"> – Қиыстырылған өрімді трикотаж жаймаларының үлгілері</w:t>
      </w:r>
    </w:p>
    <w:p w:rsidR="0030280D" w:rsidRPr="00710476" w:rsidRDefault="0030280D" w:rsidP="0030280D">
      <w:pPr>
        <w:pStyle w:val="a3"/>
        <w:tabs>
          <w:tab w:val="left" w:pos="9360"/>
        </w:tabs>
        <w:ind w:firstLine="567"/>
        <w:rPr>
          <w:sz w:val="28"/>
          <w:lang w:val="kk-KZ"/>
        </w:rPr>
      </w:pPr>
    </w:p>
    <w:p w:rsidR="000D5275" w:rsidRPr="00C0463A" w:rsidRDefault="000D5275" w:rsidP="00B93738">
      <w:pPr>
        <w:spacing w:after="0" w:line="240" w:lineRule="auto"/>
        <w:ind w:firstLine="708"/>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Тоқылған үлгілердің технологиялық параметрлері, физикалық және механикалық қасиеттері тиісті стандарттарға сәйке</w:t>
      </w:r>
      <w:r w:rsidR="00455701" w:rsidRPr="00C0463A">
        <w:rPr>
          <w:rFonts w:ascii="Times New Roman" w:hAnsi="Times New Roman" w:cs="Times New Roman"/>
          <w:sz w:val="28"/>
          <w:szCs w:val="28"/>
          <w:lang w:val="kk-KZ"/>
        </w:rPr>
        <w:t xml:space="preserve">с анықталды: </w:t>
      </w:r>
      <w:r w:rsidR="00C0463A" w:rsidRPr="00C0463A">
        <w:rPr>
          <w:rFonts w:ascii="Times New Roman" w:hAnsi="Times New Roman" w:cs="Times New Roman"/>
          <w:sz w:val="28"/>
          <w:szCs w:val="28"/>
          <w:lang w:val="kk-KZ"/>
        </w:rPr>
        <w:t xml:space="preserve">трикотаж </w:t>
      </w:r>
      <w:r w:rsidR="00C0463A">
        <w:rPr>
          <w:rFonts w:ascii="Times New Roman" w:hAnsi="Times New Roman" w:cs="Times New Roman"/>
          <w:sz w:val="28"/>
          <w:szCs w:val="28"/>
          <w:lang w:val="kk-KZ"/>
        </w:rPr>
        <w:t>жаймаларының</w:t>
      </w:r>
      <w:r w:rsidR="00F6439D" w:rsidRPr="00C0463A">
        <w:rPr>
          <w:rFonts w:ascii="Times New Roman" w:hAnsi="Times New Roman" w:cs="Times New Roman"/>
          <w:sz w:val="28"/>
          <w:szCs w:val="28"/>
          <w:lang w:val="kk-KZ"/>
        </w:rPr>
        <w:t xml:space="preserve">беттік </w:t>
      </w:r>
      <w:r w:rsidRPr="00C0463A">
        <w:rPr>
          <w:rFonts w:ascii="Times New Roman" w:hAnsi="Times New Roman" w:cs="Times New Roman"/>
          <w:sz w:val="28"/>
          <w:szCs w:val="28"/>
          <w:lang w:val="kk-KZ"/>
        </w:rPr>
        <w:t>тығыздығы г/м</w:t>
      </w:r>
      <w:r w:rsidRPr="00C0463A">
        <w:rPr>
          <w:rFonts w:ascii="Times New Roman" w:hAnsi="Times New Roman" w:cs="Times New Roman"/>
          <w:sz w:val="28"/>
          <w:szCs w:val="28"/>
          <w:vertAlign w:val="superscript"/>
          <w:lang w:val="kk-KZ"/>
        </w:rPr>
        <w:t>2</w:t>
      </w:r>
      <w:r w:rsidR="00C0463A">
        <w:rPr>
          <w:rFonts w:ascii="Times New Roman" w:hAnsi="Times New Roman" w:cs="Times New Roman"/>
          <w:sz w:val="28"/>
          <w:szCs w:val="28"/>
          <w:lang w:val="kk-KZ"/>
        </w:rPr>
        <w:t>ISO 7211-2</w:t>
      </w:r>
      <w:r w:rsidRPr="00C0463A">
        <w:rPr>
          <w:rFonts w:ascii="Times New Roman" w:hAnsi="Times New Roman" w:cs="Times New Roman"/>
          <w:sz w:val="28"/>
          <w:szCs w:val="28"/>
          <w:lang w:val="kk-KZ"/>
        </w:rPr>
        <w:t xml:space="preserve">, қалыңдығы, ISO 5084; үзілу </w:t>
      </w:r>
      <w:r w:rsidRPr="00C0463A">
        <w:rPr>
          <w:rFonts w:ascii="Times New Roman" w:hAnsi="Times New Roman" w:cs="Times New Roman"/>
          <w:sz w:val="28"/>
          <w:szCs w:val="28"/>
          <w:lang w:val="kk-KZ"/>
        </w:rPr>
        <w:lastRenderedPageBreak/>
        <w:t xml:space="preserve">көрсеткіштері, </w:t>
      </w:r>
      <w:r w:rsidR="00F6439D" w:rsidRPr="00C0463A">
        <w:rPr>
          <w:rFonts w:ascii="Times New Roman" w:hAnsi="Times New Roman" w:cs="Times New Roman"/>
          <w:sz w:val="28"/>
          <w:szCs w:val="28"/>
          <w:lang w:val="kk-KZ"/>
        </w:rPr>
        <w:t xml:space="preserve">ISO 3801, </w:t>
      </w:r>
      <w:r w:rsidR="00455701" w:rsidRPr="00C0463A">
        <w:rPr>
          <w:rFonts w:ascii="Times New Roman" w:hAnsi="Times New Roman" w:cs="Times New Roman"/>
          <w:sz w:val="28"/>
          <w:szCs w:val="28"/>
          <w:lang w:val="kk-KZ"/>
        </w:rPr>
        <w:t>МемСТ 3813-72 (СТ. СЭВ 2675-80), МемСТ 8847-85</w:t>
      </w:r>
      <w:r w:rsidRPr="00C0463A">
        <w:rPr>
          <w:rFonts w:ascii="Times New Roman" w:hAnsi="Times New Roman" w:cs="Times New Roman"/>
          <w:sz w:val="28"/>
          <w:szCs w:val="28"/>
          <w:lang w:val="kk-KZ"/>
        </w:rPr>
        <w:t>; ауа өткізгіштігі, ISO 9237.</w:t>
      </w:r>
      <w:r w:rsidR="00455701" w:rsidRPr="00C0463A">
        <w:rPr>
          <w:rFonts w:ascii="Times New Roman" w:hAnsi="Times New Roman" w:cs="Times New Roman"/>
          <w:sz w:val="28"/>
          <w:szCs w:val="28"/>
          <w:lang w:val="kk-KZ"/>
        </w:rPr>
        <w:t xml:space="preserve"> кондициялық ылғалдылығы МемСТ 8845-87</w:t>
      </w:r>
      <w:r w:rsidR="00C0463A">
        <w:rPr>
          <w:rFonts w:ascii="Times New Roman" w:hAnsi="Times New Roman" w:cs="Times New Roman"/>
          <w:sz w:val="28"/>
          <w:szCs w:val="28"/>
          <w:lang w:val="kk-KZ"/>
        </w:rPr>
        <w:t>.</w:t>
      </w:r>
    </w:p>
    <w:p w:rsidR="00455701" w:rsidRDefault="00455701" w:rsidP="00B93738">
      <w:pPr>
        <w:spacing w:after="0" w:line="240" w:lineRule="auto"/>
        <w:ind w:firstLine="709"/>
        <w:rPr>
          <w:rFonts w:ascii="Times New Roman" w:eastAsia="Times New Roman" w:hAnsi="Times New Roman" w:cs="Times New Roman"/>
          <w:b/>
          <w:sz w:val="28"/>
          <w:szCs w:val="28"/>
          <w:lang w:val="kk-KZ"/>
        </w:rPr>
      </w:pPr>
    </w:p>
    <w:p w:rsidR="000A4733" w:rsidRPr="00710476" w:rsidRDefault="00917957" w:rsidP="00B93738">
      <w:pPr>
        <w:spacing w:after="0" w:line="240" w:lineRule="auto"/>
        <w:ind w:firstLine="709"/>
        <w:rPr>
          <w:rFonts w:ascii="Times New Roman" w:eastAsia="Times New Roman" w:hAnsi="Times New Roman" w:cs="Times New Roman"/>
          <w:b/>
          <w:sz w:val="28"/>
          <w:szCs w:val="28"/>
          <w:lang w:val="kk-KZ"/>
        </w:rPr>
      </w:pPr>
      <w:r w:rsidRPr="00710476">
        <w:rPr>
          <w:rFonts w:ascii="Times New Roman" w:eastAsia="Times New Roman" w:hAnsi="Times New Roman" w:cs="Times New Roman"/>
          <w:b/>
          <w:sz w:val="28"/>
          <w:szCs w:val="28"/>
          <w:lang w:val="kk-KZ"/>
        </w:rPr>
        <w:t xml:space="preserve">2.2 </w:t>
      </w:r>
      <w:r w:rsidR="000A4733" w:rsidRPr="00710476">
        <w:rPr>
          <w:rFonts w:ascii="Times New Roman" w:eastAsia="Times New Roman" w:hAnsi="Times New Roman" w:cs="Times New Roman"/>
          <w:b/>
          <w:sz w:val="28"/>
          <w:szCs w:val="28"/>
          <w:lang w:val="kk-KZ"/>
        </w:rPr>
        <w:t>Экспериментті математикал</w:t>
      </w:r>
      <w:r w:rsidRPr="00710476">
        <w:rPr>
          <w:rFonts w:ascii="Times New Roman" w:eastAsia="Times New Roman" w:hAnsi="Times New Roman" w:cs="Times New Roman"/>
          <w:b/>
          <w:sz w:val="28"/>
          <w:szCs w:val="28"/>
          <w:lang w:val="kk-KZ"/>
        </w:rPr>
        <w:t xml:space="preserve">ық жоспарлау және талдау әдісі  </w:t>
      </w:r>
      <w:r w:rsidR="000A4733" w:rsidRPr="00710476">
        <w:rPr>
          <w:rFonts w:ascii="Times New Roman" w:eastAsia="Times New Roman" w:hAnsi="Times New Roman" w:cs="Times New Roman"/>
          <w:b/>
          <w:sz w:val="28"/>
          <w:szCs w:val="28"/>
          <w:lang w:val="kk-KZ"/>
        </w:rPr>
        <w:t>(КОНО – 2 жоспары)</w:t>
      </w:r>
    </w:p>
    <w:p w:rsidR="000A4733" w:rsidRPr="00710476" w:rsidRDefault="000A4733" w:rsidP="00B93738">
      <w:pPr>
        <w:pStyle w:val="a3"/>
        <w:ind w:firstLine="720"/>
        <w:jc w:val="both"/>
        <w:rPr>
          <w:sz w:val="28"/>
          <w:lang w:val="kk-KZ"/>
        </w:rPr>
      </w:pPr>
      <w:r w:rsidRPr="00710476">
        <w:rPr>
          <w:sz w:val="28"/>
          <w:lang w:val="kk-KZ"/>
        </w:rPr>
        <w:t>Белсенді зерттеу әдістері қазіргі уақытта әмбебап болып табылады, себебі олар факторлардың вариация деңгейлерінің өзгерістер ауқымын таңдауда және сенімдірек нәтижелерді алуда біршама еркіндікті білдіреді.</w:t>
      </w:r>
    </w:p>
    <w:p w:rsidR="000A4733" w:rsidRPr="00710476" w:rsidRDefault="000A4733" w:rsidP="00B93738">
      <w:pPr>
        <w:pStyle w:val="a3"/>
        <w:ind w:firstLine="720"/>
        <w:jc w:val="both"/>
        <w:rPr>
          <w:sz w:val="28"/>
          <w:lang w:val="kk-KZ"/>
        </w:rPr>
      </w:pPr>
      <w:r w:rsidRPr="001F4DBA">
        <w:rPr>
          <w:sz w:val="28"/>
          <w:lang w:val="kk-KZ"/>
        </w:rPr>
        <w:t xml:space="preserve">Д </w:t>
      </w:r>
      <w:r w:rsidRPr="00710476">
        <w:rPr>
          <w:sz w:val="28"/>
          <w:lang w:val="kk-KZ"/>
        </w:rPr>
        <w:t>- оңтайлы жоспар матрицалары регрессия моделінің коэффициенттері мен шығыс параметріне қатысты маңызды қасиеттерге ие: ортогональдылық, айналмалылық және біркелкілік және жалпыланған дисперсияның минимумын алуды, яғни барлық регрессия коэффициенттерінің дисперсиясының минимумын алуды қамтамасыз етеді ( S</w:t>
      </w:r>
      <w:r w:rsidRPr="00710476">
        <w:rPr>
          <w:sz w:val="28"/>
          <w:vertAlign w:val="superscript"/>
          <w:lang w:val="kk-KZ"/>
        </w:rPr>
        <w:t>2</w:t>
      </w:r>
      <w:r w:rsidRPr="00710476">
        <w:rPr>
          <w:sz w:val="28"/>
          <w:lang w:val="kk-KZ"/>
        </w:rPr>
        <w:t xml:space="preserve">{b} </w:t>
      </w:r>
      <w:r w:rsidRPr="00710476">
        <w:rPr>
          <w:position w:val="-6"/>
          <w:sz w:val="28"/>
          <w:lang w:val="kk-KZ"/>
        </w:rPr>
        <w:object w:dxaOrig="300" w:dyaOrig="216">
          <v:shape id="_x0000_i1030" type="#_x0000_t75" style="width:15pt;height:9pt" o:ole="" fillcolor="window">
            <v:imagedata r:id="rId38" o:title=""/>
          </v:shape>
          <o:OLEObject Type="Embed" ProgID="Equation.3" ShapeID="_x0000_i1030" DrawAspect="Content" ObjectID="_1759937320" r:id="rId39"/>
        </w:object>
      </w:r>
      <w:r w:rsidRPr="00710476">
        <w:rPr>
          <w:sz w:val="28"/>
          <w:lang w:val="kk-KZ"/>
        </w:rPr>
        <w:t>min өлшемшарты). Ортогоналдылық қасиеті екінші ретті математикалық модельдің алынған b</w:t>
      </w:r>
      <w:r w:rsidRPr="00710476">
        <w:rPr>
          <w:sz w:val="28"/>
          <w:vertAlign w:val="subscript"/>
          <w:lang w:val="kk-KZ"/>
        </w:rPr>
        <w:t>i</w:t>
      </w:r>
      <w:r w:rsidRPr="00710476">
        <w:rPr>
          <w:sz w:val="28"/>
          <w:lang w:val="kk-KZ"/>
        </w:rPr>
        <w:t xml:space="preserve"> ,b</w:t>
      </w:r>
      <w:r w:rsidRPr="00710476">
        <w:rPr>
          <w:sz w:val="28"/>
          <w:vertAlign w:val="subscript"/>
          <w:lang w:val="kk-KZ"/>
        </w:rPr>
        <w:t>ij</w:t>
      </w:r>
      <w:r w:rsidRPr="00710476">
        <w:rPr>
          <w:sz w:val="28"/>
          <w:lang w:val="kk-KZ"/>
        </w:rPr>
        <w:t xml:space="preserve"> регрессия коэффициенттерінің тәуелсіздігін және маңызды коэффициенттерді кейіннен қайта есептеусіз маңызды емес коэффициенттері бар модель мүшелерін жою мүмкіндігін қамтамасыз етеді. Айналалмалылық қасиеті эксперимент орталығынан бірдей қашықтықтағы шығыс параметрінің дисперсиясының тұрақтылығын қамтамасыз етеді. Біркелкілік қасиеті эксперименттің белгілі бір аймағындағы шығыс параметрінің дисперсиясының тұрақтылығын қамтамасыз етеді.  </w:t>
      </w:r>
    </w:p>
    <w:p w:rsidR="000A4733" w:rsidRPr="00710476" w:rsidRDefault="000A4733" w:rsidP="00B93738">
      <w:pPr>
        <w:pStyle w:val="a3"/>
        <w:ind w:firstLine="720"/>
        <w:jc w:val="both"/>
        <w:rPr>
          <w:sz w:val="28"/>
          <w:lang w:val="kk-KZ"/>
        </w:rPr>
      </w:pPr>
      <w:r w:rsidRPr="00710476">
        <w:rPr>
          <w:sz w:val="28"/>
          <w:lang w:val="kk-KZ"/>
        </w:rPr>
        <w:t>Екі немесе одан да көп факторларға арналған КОНО</w:t>
      </w:r>
      <w:r w:rsidR="001F4DBA">
        <w:rPr>
          <w:sz w:val="28"/>
          <w:lang w:val="kk-KZ"/>
        </w:rPr>
        <w:t>-2</w:t>
      </w:r>
      <w:r w:rsidRPr="00710476">
        <w:rPr>
          <w:sz w:val="28"/>
          <w:lang w:val="kk-KZ"/>
        </w:rPr>
        <w:t xml:space="preserve"> жоспары ұқсас қасиеттерге ие, бұл жұмыс жүргізу уақытын айтарлықтай қысқартуға және зерттеулердің тиімділігін арттыруға мүмкіндік береді.</w:t>
      </w:r>
    </w:p>
    <w:p w:rsidR="00536954" w:rsidRPr="00710476" w:rsidRDefault="000A4733" w:rsidP="00B93738">
      <w:pPr>
        <w:pStyle w:val="a3"/>
        <w:rPr>
          <w:sz w:val="28"/>
          <w:lang w:val="kk-KZ"/>
        </w:rPr>
      </w:pPr>
      <w:r w:rsidRPr="00710476">
        <w:rPr>
          <w:sz w:val="28"/>
          <w:lang w:val="kk-KZ"/>
        </w:rPr>
        <w:t>Екі факторға арналған КОНО-2 жоспарының матрицасы 1</w:t>
      </w:r>
      <w:r w:rsidR="00BE4C2E" w:rsidRPr="00710476">
        <w:rPr>
          <w:sz w:val="28"/>
          <w:lang w:val="kk-KZ"/>
        </w:rPr>
        <w:t>.1</w:t>
      </w:r>
      <w:r w:rsidRPr="00710476">
        <w:rPr>
          <w:sz w:val="28"/>
          <w:lang w:val="kk-KZ"/>
        </w:rPr>
        <w:t>-кестеде берілген.</w:t>
      </w:r>
    </w:p>
    <w:p w:rsidR="00536954" w:rsidRPr="00710476" w:rsidRDefault="00536954" w:rsidP="00B93738">
      <w:pPr>
        <w:pStyle w:val="a3"/>
        <w:rPr>
          <w:sz w:val="28"/>
          <w:lang w:val="kk-KZ"/>
        </w:rPr>
      </w:pPr>
    </w:p>
    <w:p w:rsidR="00536954" w:rsidRPr="00710476" w:rsidRDefault="00536954" w:rsidP="00B93738">
      <w:pPr>
        <w:pStyle w:val="a3"/>
        <w:rPr>
          <w:sz w:val="28"/>
          <w:lang w:val="kk-KZ"/>
        </w:rPr>
      </w:pPr>
      <w:r w:rsidRPr="00710476">
        <w:rPr>
          <w:sz w:val="28"/>
          <w:lang w:val="kk-KZ"/>
        </w:rPr>
        <w:t xml:space="preserve"> Кесте 1.</w:t>
      </w:r>
      <w:r w:rsidR="00BE4C2E" w:rsidRPr="00710476">
        <w:rPr>
          <w:sz w:val="28"/>
          <w:lang w:val="kk-KZ"/>
        </w:rPr>
        <w:t xml:space="preserve">1 - </w:t>
      </w:r>
      <w:r w:rsidRPr="00710476">
        <w:rPr>
          <w:sz w:val="28"/>
          <w:lang w:val="kk-KZ"/>
        </w:rPr>
        <w:t xml:space="preserve"> КОНО-2 Экспериментті жоспарлау матрицасы</w:t>
      </w:r>
    </w:p>
    <w:p w:rsidR="000A4733" w:rsidRPr="00710476" w:rsidRDefault="000A4733" w:rsidP="00B93738">
      <w:pPr>
        <w:pStyle w:val="a3"/>
        <w:ind w:firstLine="720"/>
        <w:jc w:val="both"/>
        <w:rPr>
          <w:sz w:val="28"/>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835"/>
        <w:gridCol w:w="2835"/>
      </w:tblGrid>
      <w:tr w:rsidR="00710476" w:rsidRPr="00710476" w:rsidTr="000A4733">
        <w:trPr>
          <w:cantSplit/>
        </w:trPr>
        <w:tc>
          <w:tcPr>
            <w:tcW w:w="1418" w:type="dxa"/>
            <w:vMerge w:val="restart"/>
            <w:tcBorders>
              <w:top w:val="single" w:sz="4" w:space="0" w:color="auto"/>
              <w:left w:val="single" w:sz="4" w:space="0" w:color="auto"/>
              <w:bottom w:val="single" w:sz="4" w:space="0" w:color="auto"/>
              <w:right w:val="nil"/>
            </w:tcBorders>
            <w:vAlign w:val="center"/>
            <w:hideMark/>
          </w:tcPr>
          <w:p w:rsidR="000A4733" w:rsidRPr="00710476" w:rsidRDefault="000A4733" w:rsidP="00B93738">
            <w:pPr>
              <w:pStyle w:val="a3"/>
              <w:rPr>
                <w:sz w:val="28"/>
                <w:lang w:val="kk-KZ"/>
              </w:rPr>
            </w:pPr>
            <w:r w:rsidRPr="00710476">
              <w:rPr>
                <w:sz w:val="28"/>
                <w:lang w:val="kk-KZ"/>
              </w:rPr>
              <w:t>№</w:t>
            </w:r>
          </w:p>
        </w:tc>
        <w:tc>
          <w:tcPr>
            <w:tcW w:w="5670" w:type="dxa"/>
            <w:gridSpan w:val="2"/>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Кодталған мәндер</w:t>
            </w:r>
          </w:p>
        </w:tc>
      </w:tr>
      <w:tr w:rsidR="00710476" w:rsidRPr="00710476" w:rsidTr="000A4733">
        <w:trPr>
          <w:cantSplit/>
        </w:trPr>
        <w:tc>
          <w:tcPr>
            <w:tcW w:w="1418" w:type="dxa"/>
            <w:vMerge/>
            <w:tcBorders>
              <w:top w:val="single" w:sz="4" w:space="0" w:color="auto"/>
              <w:left w:val="single" w:sz="4" w:space="0" w:color="auto"/>
              <w:bottom w:val="single" w:sz="4" w:space="0" w:color="auto"/>
              <w:right w:val="nil"/>
            </w:tcBorders>
            <w:vAlign w:val="center"/>
            <w:hideMark/>
          </w:tcPr>
          <w:p w:rsidR="000A4733" w:rsidRPr="00710476" w:rsidRDefault="000A4733" w:rsidP="00B93738">
            <w:pPr>
              <w:spacing w:after="0" w:line="240" w:lineRule="auto"/>
              <w:rPr>
                <w:rFonts w:ascii="Times New Roman" w:eastAsia="Times New Roman" w:hAnsi="Times New Roman" w:cs="Times New Roman"/>
                <w:sz w:val="28"/>
                <w:szCs w:val="2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Х</w:t>
            </w:r>
            <w:r w:rsidRPr="00710476">
              <w:rPr>
                <w:sz w:val="28"/>
                <w:vertAlign w:val="subscript"/>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Х</w:t>
            </w:r>
            <w:r w:rsidRPr="00710476">
              <w:rPr>
                <w:sz w:val="28"/>
                <w:vertAlign w:val="subscript"/>
                <w:lang w:val="kk-KZ"/>
              </w:rPr>
              <w:t>2</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0</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0</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0</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0</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0</w:t>
            </w:r>
          </w:p>
        </w:tc>
      </w:tr>
      <w:tr w:rsidR="00710476" w:rsidRPr="00710476" w:rsidTr="000A4733">
        <w:tc>
          <w:tcPr>
            <w:tcW w:w="1418" w:type="dxa"/>
            <w:tcBorders>
              <w:top w:val="single" w:sz="4" w:space="0" w:color="auto"/>
              <w:left w:val="single" w:sz="4" w:space="0" w:color="auto"/>
              <w:bottom w:val="single" w:sz="4" w:space="0" w:color="auto"/>
              <w:right w:val="single" w:sz="4" w:space="0" w:color="auto"/>
            </w:tcBorders>
            <w:vAlign w:val="center"/>
            <w:hideMark/>
          </w:tcPr>
          <w:p w:rsidR="000A4733" w:rsidRPr="00710476" w:rsidRDefault="000A4733" w:rsidP="00B93738">
            <w:pPr>
              <w:pStyle w:val="a3"/>
              <w:rPr>
                <w:sz w:val="28"/>
                <w:lang w:val="kk-KZ"/>
              </w:rPr>
            </w:pPr>
            <w:r w:rsidRPr="00710476">
              <w:rPr>
                <w:sz w:val="28"/>
                <w:lang w:val="kk-KZ"/>
              </w:rPr>
              <w:t>9</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0</w:t>
            </w:r>
          </w:p>
        </w:tc>
        <w:tc>
          <w:tcPr>
            <w:tcW w:w="2835" w:type="dxa"/>
            <w:tcBorders>
              <w:top w:val="single" w:sz="4" w:space="0" w:color="auto"/>
              <w:left w:val="single" w:sz="4" w:space="0" w:color="auto"/>
              <w:bottom w:val="single" w:sz="4" w:space="0" w:color="auto"/>
              <w:right w:val="single" w:sz="4" w:space="0" w:color="auto"/>
            </w:tcBorders>
            <w:hideMark/>
          </w:tcPr>
          <w:p w:rsidR="000A4733" w:rsidRPr="00710476" w:rsidRDefault="000A4733" w:rsidP="00B93738">
            <w:pPr>
              <w:pStyle w:val="a3"/>
              <w:rPr>
                <w:sz w:val="28"/>
                <w:lang w:val="kk-KZ"/>
              </w:rPr>
            </w:pPr>
            <w:r w:rsidRPr="00710476">
              <w:rPr>
                <w:sz w:val="28"/>
                <w:lang w:val="kk-KZ"/>
              </w:rPr>
              <w:t>-</w:t>
            </w:r>
          </w:p>
        </w:tc>
      </w:tr>
    </w:tbl>
    <w:p w:rsidR="000A4733" w:rsidRPr="00710476" w:rsidRDefault="000A4733" w:rsidP="00B93738">
      <w:pPr>
        <w:pStyle w:val="a3"/>
        <w:rPr>
          <w:sz w:val="28"/>
          <w:lang w:val="kk-KZ"/>
        </w:rPr>
      </w:pPr>
    </w:p>
    <w:p w:rsidR="000A4733" w:rsidRPr="00710476" w:rsidRDefault="000A4733" w:rsidP="00B93738">
      <w:pPr>
        <w:pStyle w:val="a3"/>
        <w:rPr>
          <w:sz w:val="28"/>
          <w:lang w:val="kk-KZ"/>
        </w:rPr>
      </w:pPr>
      <w:r w:rsidRPr="00710476">
        <w:rPr>
          <w:sz w:val="28"/>
          <w:lang w:val="kk-KZ"/>
        </w:rPr>
        <w:t xml:space="preserve">     Поиномдық теңдеудің жалпы түрі бар:</w:t>
      </w:r>
    </w:p>
    <w:p w:rsidR="000A4733" w:rsidRPr="00710476" w:rsidRDefault="000A4733" w:rsidP="00360C5A">
      <w:pPr>
        <w:pStyle w:val="a3"/>
        <w:tabs>
          <w:tab w:val="right" w:pos="9354"/>
        </w:tabs>
        <w:jc w:val="right"/>
        <w:rPr>
          <w:sz w:val="28"/>
          <w:lang w:val="kk-KZ"/>
        </w:rPr>
      </w:pPr>
      <w:r w:rsidRPr="00710476">
        <w:rPr>
          <w:sz w:val="28"/>
          <w:lang w:val="kk-KZ"/>
        </w:rPr>
        <w:t>Y = b</w:t>
      </w:r>
      <w:r w:rsidRPr="00710476">
        <w:rPr>
          <w:sz w:val="28"/>
          <w:vertAlign w:val="subscript"/>
          <w:lang w:val="kk-KZ"/>
        </w:rPr>
        <w:t>0</w:t>
      </w:r>
      <w:r w:rsidRPr="00710476">
        <w:rPr>
          <w:sz w:val="28"/>
          <w:lang w:val="kk-KZ"/>
        </w:rPr>
        <w:t xml:space="preserve"> + </w:t>
      </w:r>
      <w:r w:rsidRPr="00710476">
        <w:rPr>
          <w:position w:val="-28"/>
          <w:sz w:val="28"/>
          <w:lang w:val="kk-KZ"/>
        </w:rPr>
        <w:object w:dxaOrig="468" w:dyaOrig="660">
          <v:shape id="_x0000_i1031" type="#_x0000_t75" style="width:21pt;height:33pt" o:ole="" fillcolor="window">
            <v:imagedata r:id="rId40" o:title=""/>
          </v:shape>
          <o:OLEObject Type="Embed" ProgID="Equation.3" ShapeID="_x0000_i1031" DrawAspect="Content" ObjectID="_1759937321" r:id="rId41"/>
        </w:object>
      </w:r>
      <w:r w:rsidRPr="00710476">
        <w:rPr>
          <w:sz w:val="28"/>
          <w:lang w:val="kk-KZ"/>
        </w:rPr>
        <w:t>b</w:t>
      </w:r>
      <w:r w:rsidRPr="00710476">
        <w:rPr>
          <w:sz w:val="28"/>
          <w:vertAlign w:val="subscript"/>
          <w:lang w:val="kk-KZ"/>
        </w:rPr>
        <w:t>i</w:t>
      </w:r>
      <w:r w:rsidRPr="00710476">
        <w:rPr>
          <w:sz w:val="28"/>
          <w:lang w:val="kk-KZ"/>
        </w:rPr>
        <w:t>x</w:t>
      </w:r>
      <w:r w:rsidRPr="00710476">
        <w:rPr>
          <w:sz w:val="28"/>
          <w:vertAlign w:val="subscript"/>
          <w:lang w:val="kk-KZ"/>
        </w:rPr>
        <w:t>i</w:t>
      </w:r>
      <w:r w:rsidRPr="00710476">
        <w:rPr>
          <w:sz w:val="28"/>
          <w:lang w:val="kk-KZ"/>
        </w:rPr>
        <w:t xml:space="preserve"> +  </w:t>
      </w:r>
      <w:r w:rsidRPr="00710476">
        <w:rPr>
          <w:position w:val="-30"/>
          <w:sz w:val="28"/>
          <w:lang w:val="kk-KZ"/>
        </w:rPr>
        <w:object w:dxaOrig="468" w:dyaOrig="696">
          <v:shape id="_x0000_i1032" type="#_x0000_t75" style="width:21pt;height:33pt" o:ole="" fillcolor="window">
            <v:imagedata r:id="rId42" o:title=""/>
          </v:shape>
          <o:OLEObject Type="Embed" ProgID="Equation.3" ShapeID="_x0000_i1032" DrawAspect="Content" ObjectID="_1759937322" r:id="rId43"/>
        </w:object>
      </w:r>
      <w:r w:rsidRPr="00710476">
        <w:rPr>
          <w:sz w:val="28"/>
          <w:lang w:val="kk-KZ"/>
        </w:rPr>
        <w:t>b</w:t>
      </w:r>
      <w:r w:rsidRPr="00710476">
        <w:rPr>
          <w:sz w:val="28"/>
          <w:vertAlign w:val="subscript"/>
          <w:lang w:val="kk-KZ"/>
        </w:rPr>
        <w:t>ij</w:t>
      </w:r>
      <w:r w:rsidRPr="00710476">
        <w:rPr>
          <w:sz w:val="28"/>
          <w:lang w:val="kk-KZ"/>
        </w:rPr>
        <w:t>x</w:t>
      </w:r>
      <w:r w:rsidRPr="00710476">
        <w:rPr>
          <w:sz w:val="28"/>
          <w:vertAlign w:val="subscript"/>
          <w:lang w:val="kk-KZ"/>
        </w:rPr>
        <w:t>i</w:t>
      </w:r>
      <w:r w:rsidRPr="00710476">
        <w:rPr>
          <w:sz w:val="28"/>
          <w:lang w:val="kk-KZ"/>
        </w:rPr>
        <w:t>x</w:t>
      </w:r>
      <w:r w:rsidRPr="00710476">
        <w:rPr>
          <w:sz w:val="28"/>
          <w:vertAlign w:val="subscript"/>
          <w:lang w:val="kk-KZ"/>
        </w:rPr>
        <w:t>j</w:t>
      </w:r>
      <w:r w:rsidRPr="00710476">
        <w:rPr>
          <w:sz w:val="28"/>
          <w:lang w:val="kk-KZ"/>
        </w:rPr>
        <w:t xml:space="preserve"> + </w:t>
      </w:r>
      <w:r w:rsidRPr="00710476">
        <w:rPr>
          <w:position w:val="-30"/>
          <w:sz w:val="28"/>
          <w:lang w:val="kk-KZ"/>
        </w:rPr>
        <w:object w:dxaOrig="492" w:dyaOrig="696">
          <v:shape id="_x0000_i1033" type="#_x0000_t75" style="width:24pt;height:33pt" o:ole="" fillcolor="window">
            <v:imagedata r:id="rId44" o:title=""/>
          </v:shape>
          <o:OLEObject Type="Embed" ProgID="Equation.3" ShapeID="_x0000_i1033" DrawAspect="Content" ObjectID="_1759937323" r:id="rId45"/>
        </w:object>
      </w:r>
      <w:r w:rsidRPr="00710476">
        <w:rPr>
          <w:sz w:val="28"/>
          <w:lang w:val="kk-KZ"/>
        </w:rPr>
        <w:t>b</w:t>
      </w:r>
      <w:r w:rsidRPr="00710476">
        <w:rPr>
          <w:sz w:val="28"/>
          <w:vertAlign w:val="subscript"/>
          <w:lang w:val="kk-KZ"/>
        </w:rPr>
        <w:t>iin</w:t>
      </w:r>
      <w:r w:rsidRPr="00710476">
        <w:rPr>
          <w:sz w:val="28"/>
          <w:lang w:val="kk-KZ"/>
        </w:rPr>
        <w:t>x</w:t>
      </w:r>
      <w:r w:rsidRPr="00710476">
        <w:rPr>
          <w:sz w:val="28"/>
          <w:vertAlign w:val="subscript"/>
          <w:lang w:val="kk-KZ"/>
        </w:rPr>
        <w:t>i</w:t>
      </w:r>
      <w:r w:rsidRPr="00710476">
        <w:rPr>
          <w:sz w:val="28"/>
          <w:lang w:val="kk-KZ"/>
        </w:rPr>
        <w:t>x</w:t>
      </w:r>
      <w:r w:rsidRPr="00710476">
        <w:rPr>
          <w:sz w:val="28"/>
          <w:vertAlign w:val="subscript"/>
          <w:lang w:val="kk-KZ"/>
        </w:rPr>
        <w:t>j</w:t>
      </w:r>
      <w:r w:rsidRPr="00710476">
        <w:rPr>
          <w:sz w:val="28"/>
          <w:lang w:val="kk-KZ"/>
        </w:rPr>
        <w:t>x</w:t>
      </w:r>
      <w:r w:rsidRPr="00710476">
        <w:rPr>
          <w:sz w:val="28"/>
          <w:vertAlign w:val="subscript"/>
          <w:lang w:val="kk-KZ"/>
        </w:rPr>
        <w:t>n</w:t>
      </w:r>
      <w:r w:rsidR="00360C5A" w:rsidRPr="00360C5A">
        <w:rPr>
          <w:sz w:val="28"/>
          <w:lang w:val="kk-KZ"/>
        </w:rPr>
        <w:t xml:space="preserve">                               (2.1)</w:t>
      </w:r>
    </w:p>
    <w:p w:rsidR="000A4733" w:rsidRPr="00710476" w:rsidRDefault="00554C1A" w:rsidP="00360C5A">
      <w:pPr>
        <w:pStyle w:val="a3"/>
        <w:jc w:val="left"/>
        <w:rPr>
          <w:sz w:val="28"/>
          <w:lang w:val="kk-KZ"/>
        </w:rPr>
      </w:pPr>
      <w:r>
        <w:rPr>
          <w:sz w:val="28"/>
          <w:lang w:val="kk-KZ"/>
        </w:rPr>
        <w:t>м</w:t>
      </w:r>
      <w:r w:rsidR="00360C5A">
        <w:rPr>
          <w:sz w:val="28"/>
          <w:lang w:val="kk-KZ"/>
        </w:rPr>
        <w:t xml:space="preserve">ұндағы: </w:t>
      </w:r>
      <w:r w:rsidR="000A4733" w:rsidRPr="00710476">
        <w:rPr>
          <w:sz w:val="28"/>
          <w:lang w:val="kk-KZ"/>
        </w:rPr>
        <w:t>Y – оңтайландыру өлемшартының есептік мәні,</w:t>
      </w:r>
    </w:p>
    <w:p w:rsidR="000A4733" w:rsidRPr="00710476" w:rsidRDefault="000A4733" w:rsidP="00360C5A">
      <w:pPr>
        <w:pStyle w:val="a3"/>
        <w:ind w:firstLine="1276"/>
        <w:jc w:val="left"/>
        <w:rPr>
          <w:sz w:val="28"/>
          <w:lang w:val="kk-KZ"/>
        </w:rPr>
      </w:pPr>
      <w:r w:rsidRPr="00710476">
        <w:rPr>
          <w:sz w:val="28"/>
          <w:lang w:val="kk-KZ"/>
        </w:rPr>
        <w:lastRenderedPageBreak/>
        <w:t xml:space="preserve">k – оңтайландыру факторларының саны, </w:t>
      </w:r>
    </w:p>
    <w:p w:rsidR="000A4733" w:rsidRPr="00710476" w:rsidRDefault="000A4733" w:rsidP="00360C5A">
      <w:pPr>
        <w:pStyle w:val="a3"/>
        <w:ind w:firstLine="1276"/>
        <w:jc w:val="left"/>
        <w:rPr>
          <w:sz w:val="28"/>
          <w:lang w:val="kk-KZ"/>
        </w:rPr>
      </w:pPr>
      <w:r w:rsidRPr="00710476">
        <w:rPr>
          <w:sz w:val="28"/>
          <w:lang w:val="kk-KZ"/>
        </w:rPr>
        <w:t>Ck – екі фактордан тұратын үйлесімдердің саны,</w:t>
      </w:r>
    </w:p>
    <w:p w:rsidR="000A4733" w:rsidRPr="00710476" w:rsidRDefault="000A4733" w:rsidP="00360C5A">
      <w:pPr>
        <w:pStyle w:val="a3"/>
        <w:ind w:firstLine="1276"/>
        <w:jc w:val="left"/>
        <w:rPr>
          <w:sz w:val="28"/>
          <w:lang w:val="kk-KZ"/>
        </w:rPr>
      </w:pPr>
      <w:r w:rsidRPr="00710476">
        <w:rPr>
          <w:sz w:val="28"/>
          <w:lang w:val="kk-KZ"/>
        </w:rPr>
        <w:t>Mk – үш екі фактордан тұратын үйлесімдердің саны,</w:t>
      </w:r>
    </w:p>
    <w:p w:rsidR="000A4733" w:rsidRPr="00710476" w:rsidRDefault="000A4733" w:rsidP="00360C5A">
      <w:pPr>
        <w:pStyle w:val="a3"/>
        <w:ind w:firstLine="1276"/>
        <w:jc w:val="left"/>
        <w:rPr>
          <w:sz w:val="28"/>
          <w:lang w:val="kk-KZ"/>
        </w:rPr>
      </w:pPr>
      <w:r w:rsidRPr="00710476">
        <w:rPr>
          <w:sz w:val="28"/>
          <w:lang w:val="kk-KZ"/>
        </w:rPr>
        <w:t>b</w:t>
      </w:r>
      <w:r w:rsidRPr="00710476">
        <w:rPr>
          <w:sz w:val="28"/>
          <w:vertAlign w:val="subscript"/>
          <w:lang w:val="kk-KZ"/>
        </w:rPr>
        <w:t>0</w:t>
      </w:r>
      <w:r w:rsidRPr="00710476">
        <w:rPr>
          <w:sz w:val="28"/>
          <w:lang w:val="kk-KZ"/>
        </w:rPr>
        <w:t xml:space="preserve"> – теңдеудің бос мүшесі,</w:t>
      </w:r>
    </w:p>
    <w:p w:rsidR="000A4733" w:rsidRPr="00710476" w:rsidRDefault="000A4733" w:rsidP="00360C5A">
      <w:pPr>
        <w:pStyle w:val="a3"/>
        <w:ind w:firstLine="1276"/>
        <w:jc w:val="left"/>
        <w:rPr>
          <w:sz w:val="28"/>
          <w:lang w:val="kk-KZ"/>
        </w:rPr>
      </w:pPr>
      <w:r w:rsidRPr="00710476">
        <w:rPr>
          <w:sz w:val="28"/>
          <w:lang w:val="kk-KZ"/>
        </w:rPr>
        <w:t>b</w:t>
      </w:r>
      <w:r w:rsidRPr="00710476">
        <w:rPr>
          <w:sz w:val="28"/>
          <w:vertAlign w:val="subscript"/>
          <w:lang w:val="kk-KZ"/>
        </w:rPr>
        <w:t>i</w:t>
      </w:r>
      <w:r w:rsidRPr="00710476">
        <w:rPr>
          <w:sz w:val="28"/>
          <w:lang w:val="kk-KZ"/>
        </w:rPr>
        <w:t xml:space="preserve"> – сызықтық коэффициенттер,</w:t>
      </w:r>
    </w:p>
    <w:p w:rsidR="000A4733" w:rsidRPr="00710476" w:rsidRDefault="000A4733" w:rsidP="00360C5A">
      <w:pPr>
        <w:pStyle w:val="a3"/>
        <w:ind w:firstLine="1276"/>
        <w:jc w:val="left"/>
        <w:rPr>
          <w:sz w:val="28"/>
          <w:lang w:val="kk-KZ"/>
        </w:rPr>
      </w:pPr>
      <w:r w:rsidRPr="00710476">
        <w:rPr>
          <w:sz w:val="28"/>
          <w:lang w:val="kk-KZ"/>
        </w:rPr>
        <w:t>b</w:t>
      </w:r>
      <w:r w:rsidRPr="00710476">
        <w:rPr>
          <w:sz w:val="28"/>
          <w:vertAlign w:val="subscript"/>
          <w:lang w:val="kk-KZ"/>
        </w:rPr>
        <w:t>ij</w:t>
      </w:r>
      <w:r w:rsidRPr="00710476">
        <w:rPr>
          <w:sz w:val="28"/>
          <w:lang w:val="kk-KZ"/>
        </w:rPr>
        <w:t xml:space="preserve"> – факторлардың қосарлы әрекеттесуін сипаттайтын коэффициенттер,</w:t>
      </w:r>
    </w:p>
    <w:p w:rsidR="000A4733" w:rsidRPr="00710476" w:rsidRDefault="000A4733" w:rsidP="00360C5A">
      <w:pPr>
        <w:pStyle w:val="a3"/>
        <w:ind w:left="1843" w:hanging="567"/>
        <w:jc w:val="left"/>
        <w:rPr>
          <w:sz w:val="28"/>
          <w:lang w:val="kk-KZ"/>
        </w:rPr>
      </w:pPr>
      <w:r w:rsidRPr="00710476">
        <w:rPr>
          <w:sz w:val="28"/>
          <w:lang w:val="kk-KZ"/>
        </w:rPr>
        <w:t>b</w:t>
      </w:r>
      <w:r w:rsidRPr="00710476">
        <w:rPr>
          <w:sz w:val="28"/>
          <w:vertAlign w:val="subscript"/>
          <w:lang w:val="kk-KZ"/>
        </w:rPr>
        <w:t>ijn</w:t>
      </w:r>
      <w:r w:rsidRPr="00710476">
        <w:rPr>
          <w:sz w:val="28"/>
          <w:lang w:val="kk-KZ"/>
        </w:rPr>
        <w:t xml:space="preserve"> – факторлардың үш еселік өзара әрекеттесуін сипаттайтын коэффициенттер,</w:t>
      </w:r>
    </w:p>
    <w:p w:rsidR="000A4733" w:rsidRPr="00710476" w:rsidRDefault="000A4733" w:rsidP="00360C5A">
      <w:pPr>
        <w:pStyle w:val="a3"/>
        <w:ind w:left="1843" w:hanging="567"/>
        <w:jc w:val="left"/>
        <w:rPr>
          <w:sz w:val="28"/>
          <w:lang w:val="kk-KZ"/>
        </w:rPr>
      </w:pPr>
      <w:r w:rsidRPr="00710476">
        <w:rPr>
          <w:sz w:val="28"/>
          <w:lang w:val="kk-KZ"/>
        </w:rPr>
        <w:t>x</w:t>
      </w:r>
      <w:r w:rsidRPr="00710476">
        <w:rPr>
          <w:sz w:val="28"/>
          <w:vertAlign w:val="subscript"/>
          <w:lang w:val="kk-KZ"/>
        </w:rPr>
        <w:t>i</w:t>
      </w:r>
      <w:r w:rsidRPr="00710476">
        <w:rPr>
          <w:sz w:val="28"/>
          <w:lang w:val="kk-KZ"/>
        </w:rPr>
        <w:t>, x</w:t>
      </w:r>
      <w:r w:rsidRPr="00710476">
        <w:rPr>
          <w:sz w:val="28"/>
          <w:vertAlign w:val="subscript"/>
          <w:lang w:val="kk-KZ"/>
        </w:rPr>
        <w:t>j</w:t>
      </w:r>
      <w:r w:rsidRPr="00710476">
        <w:rPr>
          <w:sz w:val="28"/>
          <w:lang w:val="kk-KZ"/>
        </w:rPr>
        <w:t>, x</w:t>
      </w:r>
      <w:r w:rsidRPr="00710476">
        <w:rPr>
          <w:sz w:val="28"/>
          <w:vertAlign w:val="subscript"/>
          <w:lang w:val="kk-KZ"/>
        </w:rPr>
        <w:t>n</w:t>
      </w:r>
      <w:r w:rsidRPr="00710476">
        <w:rPr>
          <w:sz w:val="28"/>
          <w:lang w:val="kk-KZ"/>
        </w:rPr>
        <w:t xml:space="preserve"> – түрленбелі факторлар.  </w:t>
      </w:r>
    </w:p>
    <w:p w:rsidR="000A4733" w:rsidRPr="00710476" w:rsidRDefault="000A4733" w:rsidP="00B93738">
      <w:pPr>
        <w:pStyle w:val="a3"/>
        <w:ind w:firstLine="720"/>
        <w:jc w:val="both"/>
        <w:rPr>
          <w:sz w:val="28"/>
          <w:lang w:val="kk-KZ"/>
        </w:rPr>
      </w:pPr>
      <w:r w:rsidRPr="00710476">
        <w:rPr>
          <w:sz w:val="28"/>
          <w:lang w:val="kk-KZ"/>
        </w:rPr>
        <w:t>Егер екі түрленбелі фактор болса, біз Д-оңтайлы КОНО-2 жоспарын қолданамыз. Әрбір фактор максималды, минималды және аралық (орташа) мәнді қабылдайды және осылайша үш деңгейде түрленеді. КОНО-2 жоспарлау матрицасы екі фактордың барлық деңгейлерінің барлық мүмкін комбинацияларын, яғни 9 сынақты қамтиды.</w:t>
      </w:r>
    </w:p>
    <w:p w:rsidR="000A4733" w:rsidRPr="00710476" w:rsidRDefault="000A4733" w:rsidP="00B93738">
      <w:pPr>
        <w:pStyle w:val="a3"/>
        <w:ind w:firstLine="720"/>
        <w:jc w:val="both"/>
        <w:rPr>
          <w:sz w:val="28"/>
          <w:lang w:val="kk-KZ"/>
        </w:rPr>
      </w:pPr>
      <w:r w:rsidRPr="00710476">
        <w:rPr>
          <w:sz w:val="28"/>
          <w:lang w:val="kk-KZ"/>
        </w:rPr>
        <w:t>Жоспарлау матрицасын құру кезінде факторлардың кодталған мәндері қолданылады. Эксперимент жүргізу кезінде жұмыс матрицасы қолданылады. Жоспарлау матрицасынан жұмыс матрицасына өту үшін факторлардың кодталған мәнін натуралмен байланыстыратын қатынас пайдаланылады:</w:t>
      </w:r>
    </w:p>
    <w:p w:rsidR="000A4733" w:rsidRPr="00554C1A" w:rsidRDefault="000A4733" w:rsidP="000B5AB3">
      <w:pPr>
        <w:pStyle w:val="a3"/>
        <w:jc w:val="right"/>
        <w:rPr>
          <w:sz w:val="28"/>
        </w:rPr>
      </w:pPr>
      <w:r w:rsidRPr="00710476">
        <w:rPr>
          <w:sz w:val="28"/>
          <w:lang w:val="kk-KZ"/>
        </w:rPr>
        <w:t>Х  =</w:t>
      </w:r>
      <w:r w:rsidRPr="00710476">
        <w:rPr>
          <w:position w:val="-24"/>
          <w:sz w:val="28"/>
          <w:lang w:val="kk-KZ"/>
        </w:rPr>
        <w:object w:dxaOrig="780" w:dyaOrig="624">
          <v:shape id="_x0000_i1034" type="#_x0000_t75" style="width:39pt;height:30pt" o:ole="" fillcolor="window">
            <v:imagedata r:id="rId46" o:title=""/>
          </v:shape>
          <o:OLEObject Type="Embed" ProgID="Equation.3" ShapeID="_x0000_i1034" DrawAspect="Content" ObjectID="_1759937324" r:id="rId47"/>
        </w:object>
      </w:r>
      <w:r w:rsidR="000B5AB3" w:rsidRPr="00554C1A">
        <w:rPr>
          <w:sz w:val="28"/>
        </w:rPr>
        <w:t xml:space="preserve">                                                          (2.2)</w:t>
      </w:r>
    </w:p>
    <w:p w:rsidR="000A4733" w:rsidRPr="00710476" w:rsidRDefault="00554C1A" w:rsidP="000B5AB3">
      <w:pPr>
        <w:pStyle w:val="a3"/>
        <w:jc w:val="left"/>
        <w:rPr>
          <w:sz w:val="28"/>
          <w:lang w:val="kk-KZ"/>
        </w:rPr>
      </w:pPr>
      <w:r>
        <w:rPr>
          <w:sz w:val="28"/>
        </w:rPr>
        <w:t>м</w:t>
      </w:r>
      <w:r w:rsidR="000A4733" w:rsidRPr="00710476">
        <w:rPr>
          <w:sz w:val="28"/>
          <w:lang w:val="kk-KZ"/>
        </w:rPr>
        <w:t>ұндағы</w:t>
      </w:r>
      <w:r w:rsidR="000B5AB3">
        <w:rPr>
          <w:sz w:val="28"/>
          <w:lang w:val="kk-KZ"/>
        </w:rPr>
        <w:t>:</w:t>
      </w:r>
      <w:r w:rsidR="000A4733" w:rsidRPr="00710476">
        <w:rPr>
          <w:sz w:val="28"/>
          <w:lang w:val="kk-KZ"/>
        </w:rPr>
        <w:t xml:space="preserve"> Х – i-ші фактордың кодталған мәні;</w:t>
      </w:r>
    </w:p>
    <w:p w:rsidR="000A4733" w:rsidRPr="00710476" w:rsidRDefault="000A4733" w:rsidP="000B5AB3">
      <w:pPr>
        <w:pStyle w:val="a3"/>
        <w:ind w:firstLine="1276"/>
        <w:jc w:val="left"/>
        <w:rPr>
          <w:sz w:val="28"/>
          <w:lang w:val="kk-KZ"/>
        </w:rPr>
      </w:pPr>
      <w:r w:rsidRPr="00710476">
        <w:rPr>
          <w:sz w:val="28"/>
          <w:lang w:val="kk-KZ"/>
        </w:rPr>
        <w:t>x</w:t>
      </w:r>
      <w:r w:rsidRPr="00710476">
        <w:rPr>
          <w:sz w:val="28"/>
          <w:vertAlign w:val="subscript"/>
          <w:lang w:val="kk-KZ"/>
        </w:rPr>
        <w:t>i</w:t>
      </w:r>
      <w:r w:rsidRPr="00710476">
        <w:rPr>
          <w:sz w:val="28"/>
          <w:lang w:val="kk-KZ"/>
        </w:rPr>
        <w:t xml:space="preserve"> – i-ші фактордың ағымдағы натурал мәні,  </w:t>
      </w:r>
    </w:p>
    <w:p w:rsidR="000A4733" w:rsidRPr="00710476" w:rsidRDefault="000A4733" w:rsidP="000B5AB3">
      <w:pPr>
        <w:pStyle w:val="a3"/>
        <w:ind w:firstLine="1276"/>
        <w:jc w:val="left"/>
        <w:rPr>
          <w:sz w:val="28"/>
          <w:lang w:val="kk-KZ"/>
        </w:rPr>
      </w:pPr>
      <w:r w:rsidRPr="00710476">
        <w:rPr>
          <w:sz w:val="28"/>
          <w:lang w:val="kk-KZ"/>
        </w:rPr>
        <w:t>x</w:t>
      </w:r>
      <w:r w:rsidRPr="00710476">
        <w:rPr>
          <w:sz w:val="28"/>
          <w:vertAlign w:val="subscript"/>
          <w:lang w:val="kk-KZ"/>
        </w:rPr>
        <w:t>oi</w:t>
      </w:r>
      <w:r w:rsidRPr="00710476">
        <w:rPr>
          <w:sz w:val="28"/>
          <w:lang w:val="kk-KZ"/>
        </w:rPr>
        <w:t xml:space="preserve"> – нөлдік деңгейдегі i-ші фактордың натурал мәні,</w:t>
      </w:r>
    </w:p>
    <w:p w:rsidR="000A4733" w:rsidRPr="00710476" w:rsidRDefault="000A4733" w:rsidP="000B5AB3">
      <w:pPr>
        <w:pStyle w:val="a3"/>
        <w:ind w:firstLine="1276"/>
        <w:jc w:val="left"/>
        <w:rPr>
          <w:sz w:val="28"/>
          <w:lang w:val="kk-KZ"/>
        </w:rPr>
      </w:pPr>
      <w:r w:rsidRPr="00710476">
        <w:rPr>
          <w:sz w:val="28"/>
          <w:lang w:val="kk-KZ"/>
        </w:rPr>
        <w:t>I – натурал бірліктердегі i-ші фактордың түрлену интервалының мәні.</w:t>
      </w:r>
    </w:p>
    <w:p w:rsidR="000B5AB3" w:rsidRDefault="000B5AB3" w:rsidP="000B5AB3">
      <w:pPr>
        <w:pStyle w:val="a3"/>
        <w:ind w:firstLine="720"/>
        <w:jc w:val="left"/>
        <w:rPr>
          <w:sz w:val="28"/>
          <w:lang w:val="kk-KZ"/>
        </w:rPr>
      </w:pPr>
    </w:p>
    <w:p w:rsidR="000A4733" w:rsidRPr="00710476" w:rsidRDefault="000A4733" w:rsidP="000B5AB3">
      <w:pPr>
        <w:pStyle w:val="a3"/>
        <w:ind w:firstLine="720"/>
        <w:jc w:val="both"/>
        <w:rPr>
          <w:sz w:val="28"/>
          <w:lang w:val="kk-KZ"/>
        </w:rPr>
      </w:pPr>
      <w:r w:rsidRPr="00710476">
        <w:rPr>
          <w:sz w:val="28"/>
          <w:lang w:val="kk-KZ"/>
        </w:rPr>
        <w:t>Оңтайландыру факторларының саны екіге тең болған жағдайда, яғни КОНО-2 жоспары үшін теңдеу келесі түрде болады:</w:t>
      </w:r>
    </w:p>
    <w:p w:rsidR="000A4733" w:rsidRPr="00F76A7C" w:rsidRDefault="000A4733" w:rsidP="00F76A7C">
      <w:pPr>
        <w:pStyle w:val="a3"/>
        <w:jc w:val="right"/>
        <w:rPr>
          <w:sz w:val="28"/>
          <w:lang w:val="en-US"/>
        </w:rPr>
      </w:pPr>
      <w:r w:rsidRPr="00710476">
        <w:rPr>
          <w:sz w:val="28"/>
          <w:lang w:val="kk-KZ"/>
        </w:rPr>
        <w:t>Y = b</w:t>
      </w:r>
      <w:r w:rsidRPr="00710476">
        <w:rPr>
          <w:sz w:val="28"/>
          <w:vertAlign w:val="subscript"/>
          <w:lang w:val="kk-KZ"/>
        </w:rPr>
        <w:t>0</w:t>
      </w:r>
      <w:r w:rsidRPr="00710476">
        <w:rPr>
          <w:sz w:val="28"/>
          <w:lang w:val="kk-KZ"/>
        </w:rPr>
        <w:t xml:space="preserve"> +b</w:t>
      </w:r>
      <w:r w:rsidRPr="00710476">
        <w:rPr>
          <w:sz w:val="28"/>
          <w:vertAlign w:val="subscript"/>
          <w:lang w:val="kk-KZ"/>
        </w:rPr>
        <w:t>1</w:t>
      </w:r>
      <w:r w:rsidRPr="00710476">
        <w:rPr>
          <w:sz w:val="28"/>
          <w:lang w:val="kk-KZ"/>
        </w:rPr>
        <w:t xml:space="preserve"> x</w:t>
      </w:r>
      <w:r w:rsidRPr="00710476">
        <w:rPr>
          <w:sz w:val="28"/>
          <w:vertAlign w:val="subscript"/>
          <w:lang w:val="kk-KZ"/>
        </w:rPr>
        <w:t>1</w:t>
      </w:r>
      <w:r w:rsidRPr="00710476">
        <w:rPr>
          <w:sz w:val="28"/>
          <w:lang w:val="kk-KZ"/>
        </w:rPr>
        <w:t xml:space="preserve"> +b</w:t>
      </w:r>
      <w:r w:rsidRPr="00710476">
        <w:rPr>
          <w:sz w:val="28"/>
          <w:vertAlign w:val="subscript"/>
          <w:lang w:val="kk-KZ"/>
        </w:rPr>
        <w:t>2</w:t>
      </w:r>
      <w:r w:rsidRPr="00710476">
        <w:rPr>
          <w:sz w:val="28"/>
          <w:lang w:val="kk-KZ"/>
        </w:rPr>
        <w:t xml:space="preserve"> x</w:t>
      </w:r>
      <w:r w:rsidRPr="00710476">
        <w:rPr>
          <w:sz w:val="28"/>
          <w:vertAlign w:val="subscript"/>
          <w:lang w:val="kk-KZ"/>
        </w:rPr>
        <w:t>2</w:t>
      </w:r>
      <w:r w:rsidRPr="00710476">
        <w:rPr>
          <w:sz w:val="28"/>
          <w:lang w:val="kk-KZ"/>
        </w:rPr>
        <w:t xml:space="preserve"> +b</w:t>
      </w:r>
      <w:r w:rsidRPr="00710476">
        <w:rPr>
          <w:sz w:val="28"/>
          <w:vertAlign w:val="subscript"/>
          <w:lang w:val="kk-KZ"/>
        </w:rPr>
        <w:t>12</w:t>
      </w:r>
      <w:r w:rsidRPr="00710476">
        <w:rPr>
          <w:sz w:val="28"/>
          <w:lang w:val="kk-KZ"/>
        </w:rPr>
        <w:t xml:space="preserve"> x</w:t>
      </w:r>
      <w:r w:rsidRPr="00710476">
        <w:rPr>
          <w:sz w:val="28"/>
          <w:vertAlign w:val="subscript"/>
          <w:lang w:val="kk-KZ"/>
        </w:rPr>
        <w:t>1</w:t>
      </w:r>
      <w:r w:rsidRPr="00710476">
        <w:rPr>
          <w:sz w:val="28"/>
          <w:lang w:val="kk-KZ"/>
        </w:rPr>
        <w:t xml:space="preserve"> x</w:t>
      </w:r>
      <w:r w:rsidRPr="00710476">
        <w:rPr>
          <w:sz w:val="28"/>
          <w:vertAlign w:val="subscript"/>
          <w:lang w:val="kk-KZ"/>
        </w:rPr>
        <w:t>2</w:t>
      </w:r>
      <w:r w:rsidRPr="00710476">
        <w:rPr>
          <w:sz w:val="28"/>
          <w:lang w:val="kk-KZ"/>
        </w:rPr>
        <w:t xml:space="preserve"> +b</w:t>
      </w:r>
      <w:r w:rsidRPr="00710476">
        <w:rPr>
          <w:sz w:val="28"/>
          <w:vertAlign w:val="subscript"/>
          <w:lang w:val="kk-KZ"/>
        </w:rPr>
        <w:t>11</w:t>
      </w:r>
      <w:r w:rsidRPr="00710476">
        <w:rPr>
          <w:sz w:val="28"/>
          <w:lang w:val="kk-KZ"/>
        </w:rPr>
        <w:t xml:space="preserve"> x</w:t>
      </w:r>
      <w:r w:rsidRPr="00710476">
        <w:rPr>
          <w:sz w:val="28"/>
          <w:vertAlign w:val="subscript"/>
          <w:lang w:val="kk-KZ"/>
        </w:rPr>
        <w:t>1</w:t>
      </w:r>
      <w:r w:rsidRPr="00710476">
        <w:rPr>
          <w:sz w:val="28"/>
          <w:vertAlign w:val="superscript"/>
          <w:lang w:val="kk-KZ"/>
        </w:rPr>
        <w:t>2</w:t>
      </w:r>
      <w:r w:rsidRPr="00710476">
        <w:rPr>
          <w:sz w:val="28"/>
          <w:lang w:val="kk-KZ"/>
        </w:rPr>
        <w:t xml:space="preserve"> +b</w:t>
      </w:r>
      <w:r w:rsidRPr="00710476">
        <w:rPr>
          <w:sz w:val="28"/>
          <w:vertAlign w:val="subscript"/>
          <w:lang w:val="kk-KZ"/>
        </w:rPr>
        <w:t>22</w:t>
      </w:r>
      <w:r w:rsidRPr="00710476">
        <w:rPr>
          <w:sz w:val="28"/>
          <w:lang w:val="kk-KZ"/>
        </w:rPr>
        <w:t xml:space="preserve"> x</w:t>
      </w:r>
      <w:r w:rsidRPr="00710476">
        <w:rPr>
          <w:sz w:val="28"/>
          <w:vertAlign w:val="subscript"/>
          <w:lang w:val="kk-KZ"/>
        </w:rPr>
        <w:t>2</w:t>
      </w:r>
      <w:r w:rsidRPr="00710476">
        <w:rPr>
          <w:sz w:val="28"/>
          <w:vertAlign w:val="superscript"/>
          <w:lang w:val="kk-KZ"/>
        </w:rPr>
        <w:t>2</w:t>
      </w:r>
      <w:r w:rsidR="00071997">
        <w:rPr>
          <w:sz w:val="28"/>
          <w:vertAlign w:val="superscript"/>
          <w:lang w:val="kk-KZ"/>
        </w:rPr>
        <w:t xml:space="preserve">                               </w:t>
      </w:r>
      <w:r w:rsidR="00F76A7C">
        <w:rPr>
          <w:sz w:val="28"/>
          <w:lang w:val="en-US"/>
        </w:rPr>
        <w:t>(2.3)</w:t>
      </w:r>
    </w:p>
    <w:p w:rsidR="00F76A7C" w:rsidRDefault="00F76A7C" w:rsidP="00B93738">
      <w:pPr>
        <w:pStyle w:val="a3"/>
        <w:rPr>
          <w:sz w:val="28"/>
          <w:lang w:val="en-US"/>
        </w:rPr>
      </w:pPr>
    </w:p>
    <w:p w:rsidR="000A4733" w:rsidRPr="00710476" w:rsidRDefault="000A4733" w:rsidP="00F76A7C">
      <w:pPr>
        <w:pStyle w:val="a3"/>
        <w:jc w:val="both"/>
        <w:rPr>
          <w:sz w:val="28"/>
          <w:lang w:val="kk-KZ"/>
        </w:rPr>
      </w:pPr>
      <w:r w:rsidRPr="00710476">
        <w:rPr>
          <w:sz w:val="28"/>
          <w:lang w:val="kk-KZ"/>
        </w:rPr>
        <w:t>Оңтайландыру факторларының саны үшке тең болған жағдайда теңдеу келесі түрде болады:</w:t>
      </w:r>
    </w:p>
    <w:p w:rsidR="00F76A7C" w:rsidRDefault="00F76A7C" w:rsidP="00B93738">
      <w:pPr>
        <w:pStyle w:val="a3"/>
        <w:rPr>
          <w:sz w:val="28"/>
          <w:lang w:val="kk-KZ"/>
        </w:rPr>
      </w:pPr>
    </w:p>
    <w:p w:rsidR="000A4733" w:rsidRPr="00F76A7C" w:rsidRDefault="000A4733" w:rsidP="00F76A7C">
      <w:pPr>
        <w:pStyle w:val="a3"/>
        <w:jc w:val="right"/>
        <w:rPr>
          <w:sz w:val="28"/>
          <w:lang w:val="en-US"/>
        </w:rPr>
      </w:pPr>
      <w:r w:rsidRPr="00710476">
        <w:rPr>
          <w:sz w:val="28"/>
          <w:lang w:val="kk-KZ"/>
        </w:rPr>
        <w:t>Y =b</w:t>
      </w:r>
      <w:r w:rsidRPr="00710476">
        <w:rPr>
          <w:sz w:val="28"/>
          <w:vertAlign w:val="subscript"/>
          <w:lang w:val="kk-KZ"/>
        </w:rPr>
        <w:t>0</w:t>
      </w:r>
      <w:r w:rsidRPr="00710476">
        <w:rPr>
          <w:sz w:val="28"/>
          <w:lang w:val="kk-KZ"/>
        </w:rPr>
        <w:t>+b</w:t>
      </w:r>
      <w:r w:rsidRPr="00710476">
        <w:rPr>
          <w:sz w:val="28"/>
          <w:vertAlign w:val="subscript"/>
          <w:lang w:val="kk-KZ"/>
        </w:rPr>
        <w:t>1</w:t>
      </w:r>
      <w:r w:rsidRPr="00710476">
        <w:rPr>
          <w:sz w:val="28"/>
          <w:lang w:val="kk-KZ"/>
        </w:rPr>
        <w:t xml:space="preserve"> x</w:t>
      </w:r>
      <w:r w:rsidRPr="00710476">
        <w:rPr>
          <w:sz w:val="28"/>
          <w:vertAlign w:val="subscript"/>
          <w:lang w:val="kk-KZ"/>
        </w:rPr>
        <w:t>1</w:t>
      </w:r>
      <w:r w:rsidRPr="00710476">
        <w:rPr>
          <w:sz w:val="28"/>
          <w:lang w:val="kk-KZ"/>
        </w:rPr>
        <w:t>+b</w:t>
      </w:r>
      <w:r w:rsidRPr="00710476">
        <w:rPr>
          <w:sz w:val="28"/>
          <w:vertAlign w:val="subscript"/>
          <w:lang w:val="kk-KZ"/>
        </w:rPr>
        <w:t>2</w:t>
      </w:r>
      <w:r w:rsidRPr="00710476">
        <w:rPr>
          <w:sz w:val="28"/>
          <w:lang w:val="kk-KZ"/>
        </w:rPr>
        <w:t xml:space="preserve"> x</w:t>
      </w:r>
      <w:r w:rsidRPr="00710476">
        <w:rPr>
          <w:sz w:val="28"/>
          <w:vertAlign w:val="subscript"/>
          <w:lang w:val="kk-KZ"/>
        </w:rPr>
        <w:t>2</w:t>
      </w:r>
      <w:r w:rsidRPr="00710476">
        <w:rPr>
          <w:sz w:val="28"/>
          <w:lang w:val="kk-KZ"/>
        </w:rPr>
        <w:t>+b</w:t>
      </w:r>
      <w:r w:rsidRPr="00710476">
        <w:rPr>
          <w:sz w:val="28"/>
          <w:vertAlign w:val="subscript"/>
          <w:lang w:val="kk-KZ"/>
        </w:rPr>
        <w:t>3</w:t>
      </w:r>
      <w:r w:rsidRPr="00710476">
        <w:rPr>
          <w:sz w:val="28"/>
          <w:lang w:val="kk-KZ"/>
        </w:rPr>
        <w:t xml:space="preserve"> x</w:t>
      </w:r>
      <w:r w:rsidRPr="00710476">
        <w:rPr>
          <w:sz w:val="28"/>
          <w:vertAlign w:val="subscript"/>
          <w:lang w:val="kk-KZ"/>
        </w:rPr>
        <w:t>3</w:t>
      </w:r>
      <w:r w:rsidRPr="00710476">
        <w:rPr>
          <w:sz w:val="28"/>
          <w:lang w:val="kk-KZ"/>
        </w:rPr>
        <w:t>+b</w:t>
      </w:r>
      <w:r w:rsidRPr="00710476">
        <w:rPr>
          <w:sz w:val="28"/>
          <w:vertAlign w:val="subscript"/>
          <w:lang w:val="kk-KZ"/>
        </w:rPr>
        <w:t>12</w:t>
      </w:r>
      <w:r w:rsidRPr="00710476">
        <w:rPr>
          <w:sz w:val="28"/>
          <w:lang w:val="kk-KZ"/>
        </w:rPr>
        <w:t xml:space="preserve"> x</w:t>
      </w:r>
      <w:r w:rsidRPr="00710476">
        <w:rPr>
          <w:sz w:val="28"/>
          <w:vertAlign w:val="subscript"/>
          <w:lang w:val="kk-KZ"/>
        </w:rPr>
        <w:t>1</w:t>
      </w:r>
      <w:r w:rsidRPr="00710476">
        <w:rPr>
          <w:sz w:val="28"/>
          <w:lang w:val="kk-KZ"/>
        </w:rPr>
        <w:t xml:space="preserve"> x</w:t>
      </w:r>
      <w:r w:rsidRPr="00710476">
        <w:rPr>
          <w:sz w:val="28"/>
          <w:vertAlign w:val="subscript"/>
          <w:lang w:val="kk-KZ"/>
        </w:rPr>
        <w:t>2</w:t>
      </w:r>
      <w:r w:rsidRPr="00710476">
        <w:rPr>
          <w:sz w:val="28"/>
          <w:lang w:val="kk-KZ"/>
        </w:rPr>
        <w:t>+b</w:t>
      </w:r>
      <w:r w:rsidRPr="00710476">
        <w:rPr>
          <w:sz w:val="28"/>
          <w:vertAlign w:val="subscript"/>
          <w:lang w:val="kk-KZ"/>
        </w:rPr>
        <w:t>13</w:t>
      </w:r>
      <w:r w:rsidRPr="00710476">
        <w:rPr>
          <w:sz w:val="28"/>
          <w:lang w:val="kk-KZ"/>
        </w:rPr>
        <w:t xml:space="preserve"> x</w:t>
      </w:r>
      <w:r w:rsidRPr="00710476">
        <w:rPr>
          <w:sz w:val="28"/>
          <w:vertAlign w:val="subscript"/>
          <w:lang w:val="kk-KZ"/>
        </w:rPr>
        <w:t>1</w:t>
      </w:r>
      <w:r w:rsidRPr="00710476">
        <w:rPr>
          <w:sz w:val="28"/>
          <w:lang w:val="kk-KZ"/>
        </w:rPr>
        <w:t xml:space="preserve"> x</w:t>
      </w:r>
      <w:r w:rsidRPr="00710476">
        <w:rPr>
          <w:sz w:val="28"/>
          <w:vertAlign w:val="subscript"/>
          <w:lang w:val="kk-KZ"/>
        </w:rPr>
        <w:t>3</w:t>
      </w:r>
      <w:r w:rsidRPr="00710476">
        <w:rPr>
          <w:sz w:val="28"/>
          <w:lang w:val="kk-KZ"/>
        </w:rPr>
        <w:t>+b</w:t>
      </w:r>
      <w:r w:rsidRPr="00710476">
        <w:rPr>
          <w:sz w:val="28"/>
          <w:vertAlign w:val="subscript"/>
          <w:lang w:val="kk-KZ"/>
        </w:rPr>
        <w:t>23</w:t>
      </w:r>
      <w:r w:rsidRPr="00710476">
        <w:rPr>
          <w:sz w:val="28"/>
          <w:lang w:val="kk-KZ"/>
        </w:rPr>
        <w:t xml:space="preserve"> x</w:t>
      </w:r>
      <w:r w:rsidRPr="00710476">
        <w:rPr>
          <w:sz w:val="28"/>
          <w:vertAlign w:val="subscript"/>
          <w:lang w:val="kk-KZ"/>
        </w:rPr>
        <w:t>2</w:t>
      </w:r>
      <w:r w:rsidRPr="00710476">
        <w:rPr>
          <w:sz w:val="28"/>
          <w:lang w:val="kk-KZ"/>
        </w:rPr>
        <w:t xml:space="preserve"> x</w:t>
      </w:r>
      <w:r w:rsidRPr="00710476">
        <w:rPr>
          <w:sz w:val="28"/>
          <w:vertAlign w:val="subscript"/>
          <w:lang w:val="kk-KZ"/>
        </w:rPr>
        <w:t>3</w:t>
      </w:r>
      <w:r w:rsidRPr="00710476">
        <w:rPr>
          <w:sz w:val="28"/>
          <w:lang w:val="kk-KZ"/>
        </w:rPr>
        <w:t>+b</w:t>
      </w:r>
      <w:r w:rsidRPr="00710476">
        <w:rPr>
          <w:sz w:val="28"/>
          <w:vertAlign w:val="subscript"/>
          <w:lang w:val="kk-KZ"/>
        </w:rPr>
        <w:t>11</w:t>
      </w:r>
      <w:r w:rsidRPr="00710476">
        <w:rPr>
          <w:sz w:val="28"/>
          <w:lang w:val="kk-KZ"/>
        </w:rPr>
        <w:t xml:space="preserve"> x</w:t>
      </w:r>
      <w:r w:rsidRPr="00710476">
        <w:rPr>
          <w:sz w:val="28"/>
          <w:vertAlign w:val="subscript"/>
          <w:lang w:val="kk-KZ"/>
        </w:rPr>
        <w:t>1</w:t>
      </w:r>
      <w:r w:rsidRPr="00710476">
        <w:rPr>
          <w:sz w:val="28"/>
          <w:vertAlign w:val="superscript"/>
          <w:lang w:val="kk-KZ"/>
        </w:rPr>
        <w:t>2</w:t>
      </w:r>
      <w:r w:rsidRPr="00710476">
        <w:rPr>
          <w:sz w:val="28"/>
          <w:lang w:val="kk-KZ"/>
        </w:rPr>
        <w:t>+b</w:t>
      </w:r>
      <w:r w:rsidRPr="00710476">
        <w:rPr>
          <w:sz w:val="28"/>
          <w:vertAlign w:val="subscript"/>
          <w:lang w:val="kk-KZ"/>
        </w:rPr>
        <w:t>22</w:t>
      </w:r>
      <w:r w:rsidRPr="00710476">
        <w:rPr>
          <w:sz w:val="28"/>
          <w:lang w:val="kk-KZ"/>
        </w:rPr>
        <w:t xml:space="preserve"> x</w:t>
      </w:r>
      <w:r w:rsidRPr="00710476">
        <w:rPr>
          <w:sz w:val="28"/>
          <w:vertAlign w:val="subscript"/>
          <w:lang w:val="kk-KZ"/>
        </w:rPr>
        <w:t>2</w:t>
      </w:r>
      <w:r w:rsidRPr="00710476">
        <w:rPr>
          <w:sz w:val="28"/>
          <w:vertAlign w:val="superscript"/>
          <w:lang w:val="kk-KZ"/>
        </w:rPr>
        <w:t>2</w:t>
      </w:r>
      <w:r w:rsidRPr="00710476">
        <w:rPr>
          <w:sz w:val="28"/>
          <w:lang w:val="kk-KZ"/>
        </w:rPr>
        <w:t>+b</w:t>
      </w:r>
      <w:r w:rsidRPr="00710476">
        <w:rPr>
          <w:sz w:val="28"/>
          <w:vertAlign w:val="subscript"/>
          <w:lang w:val="kk-KZ"/>
        </w:rPr>
        <w:t>33</w:t>
      </w:r>
      <w:r w:rsidRPr="00710476">
        <w:rPr>
          <w:sz w:val="28"/>
          <w:lang w:val="kk-KZ"/>
        </w:rPr>
        <w:t>x</w:t>
      </w:r>
      <w:r w:rsidRPr="00710476">
        <w:rPr>
          <w:sz w:val="28"/>
          <w:vertAlign w:val="subscript"/>
          <w:lang w:val="kk-KZ"/>
        </w:rPr>
        <w:t>3</w:t>
      </w:r>
      <w:r w:rsidRPr="00710476">
        <w:rPr>
          <w:sz w:val="28"/>
          <w:vertAlign w:val="superscript"/>
          <w:lang w:val="kk-KZ"/>
        </w:rPr>
        <w:t>2</w:t>
      </w:r>
      <w:r w:rsidR="00071997">
        <w:rPr>
          <w:sz w:val="28"/>
          <w:vertAlign w:val="superscript"/>
          <w:lang w:val="kk-KZ"/>
        </w:rPr>
        <w:t xml:space="preserve">    </w:t>
      </w:r>
      <w:r w:rsidR="00F76A7C">
        <w:rPr>
          <w:sz w:val="28"/>
          <w:lang w:val="en-US"/>
        </w:rPr>
        <w:t>(2.4)</w:t>
      </w:r>
    </w:p>
    <w:p w:rsidR="00F76A7C" w:rsidRDefault="00F76A7C" w:rsidP="00B93738">
      <w:pPr>
        <w:pStyle w:val="a3"/>
        <w:ind w:firstLine="720"/>
        <w:jc w:val="both"/>
        <w:rPr>
          <w:sz w:val="28"/>
          <w:lang w:val="kk-KZ"/>
        </w:rPr>
      </w:pPr>
    </w:p>
    <w:p w:rsidR="000A4733" w:rsidRPr="00710476" w:rsidRDefault="000A4733" w:rsidP="00B93738">
      <w:pPr>
        <w:pStyle w:val="a3"/>
        <w:ind w:firstLine="720"/>
        <w:jc w:val="both"/>
        <w:rPr>
          <w:sz w:val="28"/>
          <w:lang w:val="kk-KZ"/>
        </w:rPr>
      </w:pPr>
      <w:r w:rsidRPr="00710476">
        <w:rPr>
          <w:sz w:val="28"/>
          <w:lang w:val="kk-KZ"/>
        </w:rPr>
        <w:t>Регрессия коэффициенттерін анықтау ЭЕМ-да келесі реттілікпен жүргізіледі:</w:t>
      </w:r>
    </w:p>
    <w:p w:rsidR="000A4733" w:rsidRPr="00710476" w:rsidRDefault="000A4733" w:rsidP="00B93738">
      <w:pPr>
        <w:pStyle w:val="a3"/>
        <w:ind w:firstLine="720"/>
        <w:rPr>
          <w:sz w:val="28"/>
          <w:lang w:val="kk-KZ"/>
        </w:rPr>
      </w:pPr>
      <w:r w:rsidRPr="00710476">
        <w:rPr>
          <w:sz w:val="28"/>
          <w:lang w:val="kk-KZ"/>
        </w:rPr>
        <w:t>Жолдар бойынша жауап функциясының орташа мәнін табу:</w:t>
      </w:r>
    </w:p>
    <w:p w:rsidR="000A4733" w:rsidRPr="00313677" w:rsidRDefault="000A4733" w:rsidP="00F76A7C">
      <w:pPr>
        <w:pStyle w:val="a3"/>
        <w:jc w:val="right"/>
        <w:rPr>
          <w:sz w:val="28"/>
        </w:rPr>
      </w:pPr>
      <w:r w:rsidRPr="00710476">
        <w:rPr>
          <w:sz w:val="28"/>
          <w:lang w:val="kk-KZ"/>
        </w:rPr>
        <w:t>Y</w:t>
      </w:r>
      <w:r w:rsidRPr="00710476">
        <w:rPr>
          <w:sz w:val="28"/>
          <w:vertAlign w:val="subscript"/>
          <w:lang w:val="kk-KZ"/>
        </w:rPr>
        <w:t>u</w:t>
      </w:r>
      <w:r w:rsidRPr="00710476">
        <w:rPr>
          <w:sz w:val="28"/>
          <w:lang w:val="kk-KZ"/>
        </w:rPr>
        <w:t xml:space="preserve"> = </w:t>
      </w:r>
      <w:r w:rsidRPr="00710476">
        <w:rPr>
          <w:position w:val="-24"/>
          <w:sz w:val="28"/>
          <w:lang w:val="kk-KZ"/>
        </w:rPr>
        <w:object w:dxaOrig="300" w:dyaOrig="624">
          <v:shape id="_x0000_i1035" type="#_x0000_t75" style="width:15pt;height:30pt" o:ole="" fillcolor="window">
            <v:imagedata r:id="rId48" o:title=""/>
          </v:shape>
          <o:OLEObject Type="Embed" ProgID="Equation.3" ShapeID="_x0000_i1035" DrawAspect="Content" ObjectID="_1759937325" r:id="rId49"/>
        </w:object>
      </w:r>
      <w:r w:rsidRPr="00710476">
        <w:rPr>
          <w:position w:val="-28"/>
          <w:sz w:val="28"/>
          <w:lang w:val="kk-KZ"/>
        </w:rPr>
        <w:object w:dxaOrig="468" w:dyaOrig="660">
          <v:shape id="_x0000_i1036" type="#_x0000_t75" style="width:21pt;height:33pt" o:ole="" fillcolor="window">
            <v:imagedata r:id="rId50" o:title=""/>
          </v:shape>
          <o:OLEObject Type="Embed" ProgID="Equation.3" ShapeID="_x0000_i1036" DrawAspect="Content" ObjectID="_1759937326" r:id="rId51"/>
        </w:object>
      </w:r>
      <w:r w:rsidRPr="00710476">
        <w:rPr>
          <w:sz w:val="28"/>
          <w:lang w:val="kk-KZ"/>
        </w:rPr>
        <w:t>Y</w:t>
      </w:r>
      <w:r w:rsidRPr="00710476">
        <w:rPr>
          <w:sz w:val="28"/>
          <w:vertAlign w:val="subscript"/>
          <w:lang w:val="kk-KZ"/>
        </w:rPr>
        <w:t>i</w:t>
      </w:r>
      <w:r w:rsidR="00071997">
        <w:rPr>
          <w:sz w:val="28"/>
          <w:vertAlign w:val="subscript"/>
          <w:lang w:val="kk-KZ"/>
        </w:rPr>
        <w:t xml:space="preserve">                                                                                     </w:t>
      </w:r>
      <w:r w:rsidR="00F76A7C" w:rsidRPr="00313677">
        <w:rPr>
          <w:sz w:val="28"/>
        </w:rPr>
        <w:t>(2.5)</w:t>
      </w:r>
    </w:p>
    <w:p w:rsidR="00F76A7C" w:rsidRDefault="00F76A7C" w:rsidP="00F76A7C">
      <w:pPr>
        <w:pStyle w:val="a3"/>
        <w:jc w:val="left"/>
        <w:rPr>
          <w:sz w:val="28"/>
          <w:lang w:val="kk-KZ"/>
        </w:rPr>
      </w:pPr>
    </w:p>
    <w:p w:rsidR="000A4733" w:rsidRPr="00710476" w:rsidRDefault="000A4733" w:rsidP="00F76A7C">
      <w:pPr>
        <w:pStyle w:val="a3"/>
        <w:jc w:val="left"/>
        <w:rPr>
          <w:sz w:val="28"/>
          <w:lang w:val="kk-KZ"/>
        </w:rPr>
      </w:pPr>
      <w:r w:rsidRPr="00710476">
        <w:rPr>
          <w:sz w:val="28"/>
          <w:lang w:val="kk-KZ"/>
        </w:rPr>
        <w:t>Жолдар бойына дисперсияны анықтау:</w:t>
      </w:r>
    </w:p>
    <w:p w:rsidR="000A4733" w:rsidRPr="00A43FA3" w:rsidRDefault="000A4733" w:rsidP="00F76A7C">
      <w:pPr>
        <w:pStyle w:val="a3"/>
        <w:jc w:val="right"/>
        <w:rPr>
          <w:sz w:val="28"/>
          <w:lang w:val="kk-KZ"/>
        </w:rPr>
      </w:pPr>
      <w:r w:rsidRPr="00710476">
        <w:rPr>
          <w:sz w:val="28"/>
          <w:lang w:val="kk-KZ"/>
        </w:rPr>
        <w:t>S</w:t>
      </w:r>
      <w:r w:rsidRPr="00710476">
        <w:rPr>
          <w:sz w:val="28"/>
          <w:vertAlign w:val="subscript"/>
          <w:lang w:val="kk-KZ"/>
        </w:rPr>
        <w:t>u</w:t>
      </w:r>
      <w:r w:rsidRPr="00710476">
        <w:rPr>
          <w:sz w:val="28"/>
          <w:vertAlign w:val="superscript"/>
          <w:lang w:val="kk-KZ"/>
        </w:rPr>
        <w:t>2</w:t>
      </w:r>
      <w:r w:rsidRPr="00710476">
        <w:rPr>
          <w:sz w:val="28"/>
          <w:lang w:val="kk-KZ"/>
        </w:rPr>
        <w:t xml:space="preserve"> {Y} = </w:t>
      </w:r>
      <w:r w:rsidRPr="00710476">
        <w:rPr>
          <w:position w:val="-32"/>
          <w:sz w:val="28"/>
          <w:lang w:val="kk-KZ"/>
        </w:rPr>
        <w:object w:dxaOrig="1416" w:dyaOrig="696">
          <v:shape id="_x0000_i1037" type="#_x0000_t75" style="width:69pt;height:33pt" o:ole="" fillcolor="window">
            <v:imagedata r:id="rId52" o:title=""/>
          </v:shape>
          <o:OLEObject Type="Embed" ProgID="Equation.3" ShapeID="_x0000_i1037" DrawAspect="Content" ObjectID="_1759937327" r:id="rId53"/>
        </w:object>
      </w:r>
      <w:r w:rsidRPr="00710476">
        <w:rPr>
          <w:position w:val="-28"/>
          <w:sz w:val="28"/>
          <w:lang w:val="kk-KZ"/>
        </w:rPr>
        <w:object w:dxaOrig="468" w:dyaOrig="660">
          <v:shape id="_x0000_i1038" type="#_x0000_t75" style="width:21pt;height:33pt" o:ole="" fillcolor="window">
            <v:imagedata r:id="rId54" o:title=""/>
          </v:shape>
          <o:OLEObject Type="Embed" ProgID="Equation.3" ShapeID="_x0000_i1038" DrawAspect="Content" ObjectID="_1759937328" r:id="rId55"/>
        </w:object>
      </w:r>
      <w:r w:rsidRPr="00710476">
        <w:rPr>
          <w:sz w:val="28"/>
          <w:lang w:val="kk-KZ"/>
        </w:rPr>
        <w:t>(Y</w:t>
      </w:r>
      <w:r w:rsidRPr="00710476">
        <w:rPr>
          <w:sz w:val="28"/>
          <w:vertAlign w:val="subscript"/>
          <w:lang w:val="kk-KZ"/>
        </w:rPr>
        <w:t>i</w:t>
      </w:r>
      <w:r w:rsidRPr="00710476">
        <w:rPr>
          <w:sz w:val="28"/>
          <w:lang w:val="kk-KZ"/>
        </w:rPr>
        <w:t xml:space="preserve"> – Y</w:t>
      </w:r>
      <w:r w:rsidRPr="00710476">
        <w:rPr>
          <w:sz w:val="28"/>
          <w:vertAlign w:val="subscript"/>
          <w:lang w:val="kk-KZ"/>
        </w:rPr>
        <w:t>u</w:t>
      </w:r>
      <w:r w:rsidRPr="00710476">
        <w:rPr>
          <w:sz w:val="28"/>
          <w:lang w:val="kk-KZ"/>
        </w:rPr>
        <w:t>)</w:t>
      </w:r>
      <w:r w:rsidRPr="00710476">
        <w:rPr>
          <w:sz w:val="28"/>
          <w:vertAlign w:val="superscript"/>
          <w:lang w:val="kk-KZ"/>
        </w:rPr>
        <w:t>2</w:t>
      </w:r>
      <w:r w:rsidR="00F76A7C" w:rsidRPr="00A43FA3">
        <w:rPr>
          <w:sz w:val="28"/>
          <w:lang w:val="kk-KZ"/>
        </w:rPr>
        <w:t xml:space="preserve">                              (2.6)</w:t>
      </w:r>
    </w:p>
    <w:p w:rsidR="000A4733" w:rsidRPr="00710476" w:rsidRDefault="000A4733" w:rsidP="00B93738">
      <w:pPr>
        <w:pStyle w:val="a3"/>
        <w:jc w:val="both"/>
        <w:rPr>
          <w:sz w:val="28"/>
          <w:lang w:val="kk-KZ"/>
        </w:rPr>
      </w:pPr>
      <w:r w:rsidRPr="00710476">
        <w:rPr>
          <w:sz w:val="28"/>
          <w:lang w:val="kk-KZ"/>
        </w:rPr>
        <w:lastRenderedPageBreak/>
        <w:t>Есептелген мәні төмендегідей Кочрен өлшемшарты бойынша  дисперсиялардың біркелкілігін тексеру:</w:t>
      </w:r>
    </w:p>
    <w:p w:rsidR="000A4733" w:rsidRPr="00710476" w:rsidRDefault="000A4733" w:rsidP="00A43FA3">
      <w:pPr>
        <w:pStyle w:val="a3"/>
        <w:jc w:val="right"/>
        <w:rPr>
          <w:sz w:val="28"/>
          <w:lang w:val="kk-KZ"/>
        </w:rPr>
      </w:pPr>
      <w:r w:rsidRPr="00710476">
        <w:rPr>
          <w:sz w:val="28"/>
          <w:lang w:val="kk-KZ"/>
        </w:rPr>
        <w:t>G</w:t>
      </w:r>
      <w:r w:rsidRPr="00710476">
        <w:rPr>
          <w:sz w:val="28"/>
          <w:vertAlign w:val="subscript"/>
          <w:lang w:val="kk-KZ"/>
        </w:rPr>
        <w:t>R</w:t>
      </w:r>
      <w:r w:rsidRPr="00710476">
        <w:rPr>
          <w:sz w:val="28"/>
          <w:lang w:val="kk-KZ"/>
        </w:rPr>
        <w:t xml:space="preserve"> = S</w:t>
      </w:r>
      <w:r w:rsidRPr="00710476">
        <w:rPr>
          <w:sz w:val="28"/>
          <w:vertAlign w:val="subscript"/>
          <w:lang w:val="kk-KZ"/>
        </w:rPr>
        <w:t>umax</w:t>
      </w:r>
      <w:r w:rsidRPr="00710476">
        <w:rPr>
          <w:sz w:val="28"/>
          <w:vertAlign w:val="superscript"/>
          <w:lang w:val="kk-KZ"/>
        </w:rPr>
        <w:t>2</w:t>
      </w:r>
      <w:r w:rsidRPr="00710476">
        <w:rPr>
          <w:sz w:val="28"/>
          <w:lang w:val="kk-KZ"/>
        </w:rPr>
        <w:t xml:space="preserve"> {Y}/ </w:t>
      </w:r>
      <w:r w:rsidRPr="00710476">
        <w:rPr>
          <w:position w:val="-28"/>
          <w:sz w:val="28"/>
          <w:lang w:val="kk-KZ"/>
        </w:rPr>
        <w:object w:dxaOrig="468" w:dyaOrig="540">
          <v:shape id="_x0000_i1039" type="#_x0000_t75" style="width:21pt;height:27pt" o:ole="" fillcolor="window">
            <v:imagedata r:id="rId56" o:title=""/>
          </v:shape>
          <o:OLEObject Type="Embed" ProgID="Equation.3" ShapeID="_x0000_i1039" DrawAspect="Content" ObjectID="_1759937329" r:id="rId57"/>
        </w:object>
      </w:r>
      <w:r w:rsidRPr="00710476">
        <w:rPr>
          <w:sz w:val="28"/>
          <w:lang w:val="kk-KZ"/>
        </w:rPr>
        <w:t>S</w:t>
      </w:r>
      <w:r w:rsidRPr="00710476">
        <w:rPr>
          <w:sz w:val="28"/>
          <w:vertAlign w:val="subscript"/>
          <w:lang w:val="kk-KZ"/>
        </w:rPr>
        <w:t>u</w:t>
      </w:r>
      <w:r w:rsidRPr="00710476">
        <w:rPr>
          <w:sz w:val="28"/>
          <w:vertAlign w:val="superscript"/>
          <w:lang w:val="kk-KZ"/>
        </w:rPr>
        <w:t>2</w:t>
      </w:r>
      <w:r w:rsidRPr="00710476">
        <w:rPr>
          <w:sz w:val="28"/>
          <w:lang w:val="kk-KZ"/>
        </w:rPr>
        <w:t xml:space="preserve"> {Y}  </w:t>
      </w:r>
      <w:r w:rsidR="00071997">
        <w:rPr>
          <w:sz w:val="28"/>
          <w:lang w:val="kk-KZ"/>
        </w:rPr>
        <w:t xml:space="preserve">                                </w:t>
      </w:r>
      <w:r w:rsidRPr="00710476">
        <w:rPr>
          <w:sz w:val="28"/>
          <w:lang w:val="kk-KZ"/>
        </w:rPr>
        <w:t xml:space="preserve">  </w:t>
      </w:r>
      <w:r w:rsidR="00A43FA3">
        <w:rPr>
          <w:sz w:val="28"/>
          <w:lang w:val="en-US"/>
        </w:rPr>
        <w:t>(2.7)</w:t>
      </w:r>
    </w:p>
    <w:p w:rsidR="000A4733" w:rsidRPr="00710476" w:rsidRDefault="000A4733" w:rsidP="00B93738">
      <w:pPr>
        <w:pStyle w:val="a3"/>
        <w:ind w:firstLine="720"/>
        <w:jc w:val="both"/>
        <w:rPr>
          <w:sz w:val="28"/>
          <w:lang w:val="kk-KZ"/>
        </w:rPr>
      </w:pPr>
      <w:r w:rsidRPr="00710476">
        <w:rPr>
          <w:sz w:val="28"/>
          <w:lang w:val="kk-KZ"/>
        </w:rPr>
        <w:t xml:space="preserve">Алынған мән кестедегімен салыстырылады. </w:t>
      </w:r>
      <w:r w:rsidRPr="00A43FA3">
        <w:rPr>
          <w:sz w:val="28"/>
          <w:lang w:val="kk-KZ"/>
        </w:rPr>
        <w:t>Егер G</w:t>
      </w:r>
      <w:r w:rsidRPr="00A43FA3">
        <w:rPr>
          <w:sz w:val="28"/>
          <w:vertAlign w:val="subscript"/>
          <w:lang w:val="kk-KZ"/>
        </w:rPr>
        <w:t>R</w:t>
      </w:r>
      <w:r w:rsidRPr="00A43FA3">
        <w:rPr>
          <w:sz w:val="28"/>
          <w:lang w:val="kk-KZ"/>
        </w:rPr>
        <w:t xml:space="preserve"> ‹ G</w:t>
      </w:r>
      <w:r w:rsidRPr="00A43FA3">
        <w:rPr>
          <w:sz w:val="28"/>
          <w:vertAlign w:val="subscript"/>
          <w:lang w:val="kk-KZ"/>
        </w:rPr>
        <w:t>T</w:t>
      </w:r>
      <w:r w:rsidRPr="00710476">
        <w:rPr>
          <w:sz w:val="28"/>
          <w:lang w:val="kk-KZ"/>
        </w:rPr>
        <w:t xml:space="preserve"> болса, онда дисперсиялардың біркелкілігі туралы гипотеза жоққа шығарылмайды.</w:t>
      </w:r>
    </w:p>
    <w:p w:rsidR="000A4733" w:rsidRPr="00710476" w:rsidRDefault="000A4733" w:rsidP="00A43FA3">
      <w:pPr>
        <w:pStyle w:val="a3"/>
        <w:jc w:val="left"/>
        <w:rPr>
          <w:sz w:val="28"/>
          <w:lang w:val="kk-KZ"/>
        </w:rPr>
      </w:pPr>
      <w:r w:rsidRPr="00710476">
        <w:rPr>
          <w:sz w:val="28"/>
          <w:lang w:val="kk-KZ"/>
        </w:rPr>
        <w:t>Қайталану дисперсиясын бағалау:</w:t>
      </w:r>
    </w:p>
    <w:p w:rsidR="000A4733" w:rsidRPr="00A43FA3" w:rsidRDefault="000A4733" w:rsidP="00A43FA3">
      <w:pPr>
        <w:pStyle w:val="a3"/>
        <w:jc w:val="right"/>
        <w:rPr>
          <w:sz w:val="28"/>
          <w:lang w:val="kk-KZ"/>
        </w:rPr>
      </w:pPr>
      <w:r w:rsidRPr="00710476">
        <w:rPr>
          <w:sz w:val="28"/>
          <w:lang w:val="kk-KZ"/>
        </w:rPr>
        <w:t>S</w:t>
      </w:r>
      <w:r w:rsidRPr="00710476">
        <w:rPr>
          <w:sz w:val="28"/>
          <w:vertAlign w:val="superscript"/>
          <w:lang w:val="kk-KZ"/>
        </w:rPr>
        <w:t>2</w:t>
      </w:r>
      <w:r w:rsidRPr="00710476">
        <w:rPr>
          <w:sz w:val="28"/>
          <w:lang w:val="kk-KZ"/>
        </w:rPr>
        <w:t xml:space="preserve">{Y} = </w:t>
      </w:r>
      <w:r w:rsidRPr="00710476">
        <w:rPr>
          <w:position w:val="-32"/>
          <w:sz w:val="28"/>
          <w:lang w:val="kk-KZ"/>
        </w:rPr>
        <w:object w:dxaOrig="1416" w:dyaOrig="696">
          <v:shape id="_x0000_i1040" type="#_x0000_t75" style="width:69pt;height:33pt" o:ole="" fillcolor="window">
            <v:imagedata r:id="rId52" o:title=""/>
          </v:shape>
          <o:OLEObject Type="Embed" ProgID="Equation.3" ShapeID="_x0000_i1040" DrawAspect="Content" ObjectID="_1759937330" r:id="rId58"/>
        </w:object>
      </w:r>
      <w:r w:rsidRPr="00710476">
        <w:rPr>
          <w:position w:val="-28"/>
          <w:sz w:val="28"/>
          <w:lang w:val="kk-KZ"/>
        </w:rPr>
        <w:object w:dxaOrig="468" w:dyaOrig="660">
          <v:shape id="_x0000_i1041" type="#_x0000_t75" style="width:21pt;height:33pt" o:ole="" fillcolor="window">
            <v:imagedata r:id="rId59" o:title=""/>
          </v:shape>
          <o:OLEObject Type="Embed" ProgID="Equation.3" ShapeID="_x0000_i1041" DrawAspect="Content" ObjectID="_1759937331" r:id="rId60"/>
        </w:object>
      </w:r>
      <w:r w:rsidRPr="00710476">
        <w:rPr>
          <w:position w:val="-28"/>
          <w:sz w:val="28"/>
          <w:lang w:val="kk-KZ"/>
        </w:rPr>
        <w:object w:dxaOrig="468" w:dyaOrig="660">
          <v:shape id="_x0000_i1042" type="#_x0000_t75" style="width:21pt;height:33pt" o:ole="" fillcolor="window">
            <v:imagedata r:id="rId61" o:title=""/>
          </v:shape>
          <o:OLEObject Type="Embed" ProgID="Equation.3" ShapeID="_x0000_i1042" DrawAspect="Content" ObjectID="_1759937332" r:id="rId62"/>
        </w:object>
      </w:r>
      <w:r w:rsidRPr="00710476">
        <w:rPr>
          <w:sz w:val="28"/>
          <w:lang w:val="kk-KZ"/>
        </w:rPr>
        <w:t>(Y</w:t>
      </w:r>
      <w:r w:rsidRPr="00710476">
        <w:rPr>
          <w:sz w:val="28"/>
          <w:vertAlign w:val="subscript"/>
          <w:lang w:val="kk-KZ"/>
        </w:rPr>
        <w:t>i</w:t>
      </w:r>
      <w:r w:rsidRPr="00710476">
        <w:rPr>
          <w:sz w:val="28"/>
          <w:lang w:val="kk-KZ"/>
        </w:rPr>
        <w:t xml:space="preserve"> – Y</w:t>
      </w:r>
      <w:r w:rsidRPr="00710476">
        <w:rPr>
          <w:sz w:val="28"/>
          <w:vertAlign w:val="subscript"/>
          <w:lang w:val="kk-KZ"/>
        </w:rPr>
        <w:t>u</w:t>
      </w:r>
      <w:r w:rsidRPr="00710476">
        <w:rPr>
          <w:sz w:val="28"/>
          <w:lang w:val="kk-KZ"/>
        </w:rPr>
        <w:t>)</w:t>
      </w:r>
      <w:r w:rsidRPr="00710476">
        <w:rPr>
          <w:sz w:val="28"/>
          <w:vertAlign w:val="superscript"/>
          <w:lang w:val="kk-KZ"/>
        </w:rPr>
        <w:t>2</w:t>
      </w:r>
      <w:r w:rsidR="00071997">
        <w:rPr>
          <w:sz w:val="28"/>
          <w:vertAlign w:val="superscript"/>
          <w:lang w:val="kk-KZ"/>
        </w:rPr>
        <w:t xml:space="preserve">                                     </w:t>
      </w:r>
      <w:r w:rsidR="00A43FA3" w:rsidRPr="00A43FA3">
        <w:rPr>
          <w:sz w:val="28"/>
          <w:lang w:val="kk-KZ"/>
        </w:rPr>
        <w:t>(2.</w:t>
      </w:r>
      <w:r w:rsidR="00A43FA3">
        <w:rPr>
          <w:sz w:val="28"/>
          <w:lang w:val="kk-KZ"/>
        </w:rPr>
        <w:t>8</w:t>
      </w:r>
      <w:r w:rsidR="00A43FA3" w:rsidRPr="00A43FA3">
        <w:rPr>
          <w:sz w:val="28"/>
          <w:lang w:val="kk-KZ"/>
        </w:rPr>
        <w:t>)</w:t>
      </w:r>
    </w:p>
    <w:p w:rsidR="000A4733" w:rsidRPr="00710476" w:rsidRDefault="000A4733" w:rsidP="00A43FA3">
      <w:pPr>
        <w:pStyle w:val="a3"/>
        <w:jc w:val="both"/>
        <w:rPr>
          <w:sz w:val="28"/>
          <w:lang w:val="kk-KZ"/>
        </w:rPr>
      </w:pPr>
      <w:r w:rsidRPr="00710476">
        <w:rPr>
          <w:sz w:val="28"/>
          <w:lang w:val="kk-KZ"/>
        </w:rPr>
        <w:t>мұндағы</w:t>
      </w:r>
      <w:r w:rsidR="000C4C9F">
        <w:rPr>
          <w:sz w:val="28"/>
          <w:lang w:val="kk-KZ"/>
        </w:rPr>
        <w:t>:</w:t>
      </w:r>
      <w:r w:rsidRPr="00710476">
        <w:rPr>
          <w:sz w:val="28"/>
          <w:lang w:val="kk-KZ"/>
        </w:rPr>
        <w:t xml:space="preserve"> N – матрицадағы сынақтар саны.</w:t>
      </w:r>
    </w:p>
    <w:p w:rsidR="000C4C9F" w:rsidRDefault="000C4C9F" w:rsidP="00A43FA3">
      <w:pPr>
        <w:pStyle w:val="a3"/>
        <w:jc w:val="left"/>
        <w:rPr>
          <w:sz w:val="28"/>
          <w:lang w:val="kk-KZ"/>
        </w:rPr>
      </w:pPr>
    </w:p>
    <w:p w:rsidR="000A4733" w:rsidRPr="00710476" w:rsidRDefault="000A4733" w:rsidP="00A43FA3">
      <w:pPr>
        <w:pStyle w:val="a3"/>
        <w:jc w:val="left"/>
        <w:rPr>
          <w:sz w:val="28"/>
          <w:lang w:val="kk-KZ"/>
        </w:rPr>
      </w:pPr>
      <w:r w:rsidRPr="00710476">
        <w:rPr>
          <w:sz w:val="28"/>
          <w:lang w:val="kk-KZ"/>
        </w:rPr>
        <w:t>Теңдеу коэффициенттерін есептеу:</w:t>
      </w:r>
    </w:p>
    <w:p w:rsidR="000A4733" w:rsidRPr="0095542A" w:rsidRDefault="000A4733" w:rsidP="0095542A">
      <w:pPr>
        <w:pStyle w:val="a3"/>
        <w:jc w:val="right"/>
        <w:rPr>
          <w:sz w:val="28"/>
          <w:lang w:val="kk-KZ"/>
        </w:rPr>
      </w:pPr>
      <w:r w:rsidRPr="00710476">
        <w:rPr>
          <w:sz w:val="28"/>
          <w:lang w:val="kk-KZ"/>
        </w:rPr>
        <w:t>b</w:t>
      </w:r>
      <w:r w:rsidRPr="00710476">
        <w:rPr>
          <w:sz w:val="28"/>
          <w:vertAlign w:val="subscript"/>
          <w:lang w:val="kk-KZ"/>
        </w:rPr>
        <w:t>0</w:t>
      </w:r>
      <w:r w:rsidRPr="00710476">
        <w:rPr>
          <w:sz w:val="28"/>
          <w:lang w:val="kk-KZ"/>
        </w:rPr>
        <w:t xml:space="preserve"> = g</w:t>
      </w:r>
      <w:r w:rsidRPr="00710476">
        <w:rPr>
          <w:sz w:val="28"/>
          <w:vertAlign w:val="subscript"/>
          <w:lang w:val="kk-KZ"/>
        </w:rPr>
        <w:t>1</w:t>
      </w:r>
      <w:r w:rsidRPr="00710476">
        <w:rPr>
          <w:position w:val="-28"/>
          <w:sz w:val="28"/>
          <w:lang w:val="kk-KZ"/>
        </w:rPr>
        <w:object w:dxaOrig="468" w:dyaOrig="660">
          <v:shape id="_x0000_i1043" type="#_x0000_t75" style="width:21pt;height:33pt" o:ole="" fillcolor="window">
            <v:imagedata r:id="rId63" o:title=""/>
          </v:shape>
          <o:OLEObject Type="Embed" ProgID="Equation.3" ShapeID="_x0000_i1043" DrawAspect="Content" ObjectID="_1759937333" r:id="rId64"/>
        </w:object>
      </w:r>
      <w:r w:rsidRPr="00710476">
        <w:rPr>
          <w:sz w:val="28"/>
          <w:lang w:val="kk-KZ"/>
        </w:rPr>
        <w:t>Y</w:t>
      </w:r>
      <w:r w:rsidRPr="00710476">
        <w:rPr>
          <w:sz w:val="28"/>
          <w:vertAlign w:val="subscript"/>
          <w:lang w:val="kk-KZ"/>
        </w:rPr>
        <w:t>u</w:t>
      </w:r>
      <w:r w:rsidRPr="00710476">
        <w:rPr>
          <w:sz w:val="28"/>
          <w:lang w:val="kk-KZ"/>
        </w:rPr>
        <w:t xml:space="preserve"> – g</w:t>
      </w:r>
      <w:r w:rsidRPr="00710476">
        <w:rPr>
          <w:sz w:val="28"/>
          <w:vertAlign w:val="subscript"/>
          <w:lang w:val="kk-KZ"/>
        </w:rPr>
        <w:t>2</w:t>
      </w:r>
      <w:r w:rsidRPr="00710476">
        <w:rPr>
          <w:position w:val="-28"/>
          <w:sz w:val="28"/>
          <w:lang w:val="kk-KZ"/>
        </w:rPr>
        <w:object w:dxaOrig="468" w:dyaOrig="660">
          <v:shape id="_x0000_i1044" type="#_x0000_t75" style="width:21pt;height:33pt" o:ole="" fillcolor="window">
            <v:imagedata r:id="rId65" o:title=""/>
          </v:shape>
          <o:OLEObject Type="Embed" ProgID="Equation.3" ShapeID="_x0000_i1044" DrawAspect="Content" ObjectID="_1759937334" r:id="rId66"/>
        </w:object>
      </w:r>
      <w:r w:rsidRPr="00710476">
        <w:rPr>
          <w:position w:val="-28"/>
          <w:sz w:val="28"/>
          <w:lang w:val="kk-KZ"/>
        </w:rPr>
        <w:object w:dxaOrig="468" w:dyaOrig="660">
          <v:shape id="_x0000_i1045" type="#_x0000_t75" style="width:21pt;height:33pt" o:ole="" fillcolor="window">
            <v:imagedata r:id="rId67" o:title=""/>
          </v:shape>
          <o:OLEObject Type="Embed" ProgID="Equation.3" ShapeID="_x0000_i1045" DrawAspect="Content" ObjectID="_1759937335" r:id="rId68"/>
        </w:object>
      </w:r>
      <w:r w:rsidRPr="00710476">
        <w:rPr>
          <w:sz w:val="28"/>
          <w:lang w:val="kk-KZ"/>
        </w:rPr>
        <w:t>x</w:t>
      </w:r>
      <w:r w:rsidRPr="00710476">
        <w:rPr>
          <w:sz w:val="28"/>
          <w:vertAlign w:val="subscript"/>
          <w:lang w:val="kk-KZ"/>
        </w:rPr>
        <w:t>iu</w:t>
      </w:r>
      <w:r w:rsidRPr="00710476">
        <w:rPr>
          <w:sz w:val="28"/>
          <w:vertAlign w:val="superscript"/>
          <w:lang w:val="kk-KZ"/>
        </w:rPr>
        <w:t>2</w: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9</w:t>
      </w:r>
      <w:r w:rsidR="0095542A" w:rsidRPr="0095542A">
        <w:rPr>
          <w:sz w:val="28"/>
          <w:lang w:val="kk-KZ"/>
        </w:rPr>
        <w:t>)</w:t>
      </w:r>
    </w:p>
    <w:p w:rsidR="000A4733" w:rsidRPr="0095542A" w:rsidRDefault="000A4733" w:rsidP="0095542A">
      <w:pPr>
        <w:pStyle w:val="a3"/>
        <w:jc w:val="right"/>
        <w:rPr>
          <w:sz w:val="28"/>
          <w:lang w:val="kk-KZ"/>
        </w:rPr>
      </w:pPr>
      <w:r w:rsidRPr="00710476">
        <w:rPr>
          <w:sz w:val="28"/>
          <w:lang w:val="kk-KZ"/>
        </w:rPr>
        <w:t>b</w:t>
      </w:r>
      <w:r w:rsidRPr="00710476">
        <w:rPr>
          <w:sz w:val="28"/>
          <w:vertAlign w:val="subscript"/>
          <w:lang w:val="kk-KZ"/>
        </w:rPr>
        <w:t>i</w:t>
      </w:r>
      <w:r w:rsidRPr="00710476">
        <w:rPr>
          <w:sz w:val="28"/>
          <w:lang w:val="kk-KZ"/>
        </w:rPr>
        <w:t xml:space="preserve"> = g</w:t>
      </w:r>
      <w:r w:rsidRPr="00710476">
        <w:rPr>
          <w:sz w:val="28"/>
          <w:vertAlign w:val="subscript"/>
          <w:lang w:val="kk-KZ"/>
        </w:rPr>
        <w:t>3</w:t>
      </w:r>
      <w:r w:rsidRPr="00710476">
        <w:rPr>
          <w:position w:val="-28"/>
          <w:sz w:val="28"/>
          <w:lang w:val="kk-KZ"/>
        </w:rPr>
        <w:object w:dxaOrig="468" w:dyaOrig="660">
          <v:shape id="_x0000_i1046" type="#_x0000_t75" style="width:21pt;height:33pt" o:ole="" fillcolor="window">
            <v:imagedata r:id="rId69" o:title=""/>
          </v:shape>
          <o:OLEObject Type="Embed" ProgID="Equation.3" ShapeID="_x0000_i1046" DrawAspect="Content" ObjectID="_1759937336" r:id="rId70"/>
        </w:object>
      </w:r>
      <w:r w:rsidRPr="00710476">
        <w:rPr>
          <w:sz w:val="28"/>
          <w:lang w:val="kk-KZ"/>
        </w:rPr>
        <w:t>x</w:t>
      </w:r>
      <w:r w:rsidRPr="00710476">
        <w:rPr>
          <w:sz w:val="28"/>
          <w:vertAlign w:val="subscript"/>
          <w:lang w:val="kk-KZ"/>
        </w:rPr>
        <w:t>iu</w: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10</w:t>
      </w:r>
      <w:r w:rsidR="0095542A" w:rsidRPr="0095542A">
        <w:rPr>
          <w:sz w:val="28"/>
          <w:lang w:val="kk-KZ"/>
        </w:rPr>
        <w:t>)</w:t>
      </w:r>
    </w:p>
    <w:p w:rsidR="000A4733" w:rsidRPr="0095542A" w:rsidRDefault="000A4733" w:rsidP="0095542A">
      <w:pPr>
        <w:pStyle w:val="a3"/>
        <w:jc w:val="right"/>
        <w:rPr>
          <w:sz w:val="28"/>
          <w:lang w:val="kk-KZ"/>
        </w:rPr>
      </w:pPr>
      <w:r w:rsidRPr="00710476">
        <w:rPr>
          <w:sz w:val="28"/>
          <w:lang w:val="kk-KZ"/>
        </w:rPr>
        <w:t>b</w:t>
      </w:r>
      <w:r w:rsidRPr="00710476">
        <w:rPr>
          <w:sz w:val="28"/>
          <w:vertAlign w:val="subscript"/>
          <w:lang w:val="kk-KZ"/>
        </w:rPr>
        <w:t>ij</w:t>
      </w:r>
      <w:r w:rsidRPr="00710476">
        <w:rPr>
          <w:sz w:val="28"/>
          <w:lang w:val="kk-KZ"/>
        </w:rPr>
        <w:t xml:space="preserve"> = g</w:t>
      </w:r>
      <w:r w:rsidRPr="00710476">
        <w:rPr>
          <w:sz w:val="28"/>
          <w:vertAlign w:val="subscript"/>
          <w:lang w:val="kk-KZ"/>
        </w:rPr>
        <w:t>4</w:t>
      </w:r>
      <w:r w:rsidRPr="00710476">
        <w:rPr>
          <w:position w:val="-28"/>
          <w:sz w:val="28"/>
          <w:lang w:val="kk-KZ"/>
        </w:rPr>
        <w:object w:dxaOrig="468" w:dyaOrig="660">
          <v:shape id="_x0000_i1047" type="#_x0000_t75" style="width:21pt;height:33pt" o:ole="" fillcolor="window">
            <v:imagedata r:id="rId71" o:title=""/>
          </v:shape>
          <o:OLEObject Type="Embed" ProgID="Equation.3" ShapeID="_x0000_i1047" DrawAspect="Content" ObjectID="_1759937337" r:id="rId72"/>
        </w:object>
      </w:r>
      <w:r w:rsidRPr="00710476">
        <w:rPr>
          <w:sz w:val="28"/>
          <w:lang w:val="kk-KZ"/>
        </w:rPr>
        <w:t>x</w:t>
      </w:r>
      <w:r w:rsidRPr="00710476">
        <w:rPr>
          <w:sz w:val="28"/>
          <w:vertAlign w:val="subscript"/>
          <w:lang w:val="kk-KZ"/>
        </w:rPr>
        <w:t>iu</w:t>
      </w:r>
      <w:r w:rsidRPr="00710476">
        <w:rPr>
          <w:sz w:val="28"/>
          <w:lang w:val="kk-KZ"/>
        </w:rPr>
        <w:t>x</w:t>
      </w:r>
      <w:r w:rsidRPr="00710476">
        <w:rPr>
          <w:sz w:val="28"/>
          <w:vertAlign w:val="subscript"/>
          <w:lang w:val="kk-KZ"/>
        </w:rPr>
        <w:t>ju</w: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11</w:t>
      </w:r>
      <w:r w:rsidR="0095542A" w:rsidRPr="0095542A">
        <w:rPr>
          <w:sz w:val="28"/>
          <w:lang w:val="kk-KZ"/>
        </w:rPr>
        <w:t>)</w:t>
      </w:r>
    </w:p>
    <w:p w:rsidR="000A4733" w:rsidRPr="0095542A" w:rsidRDefault="000A4733" w:rsidP="0095542A">
      <w:pPr>
        <w:pStyle w:val="a3"/>
        <w:jc w:val="right"/>
        <w:rPr>
          <w:sz w:val="28"/>
          <w:lang w:val="kk-KZ"/>
        </w:rPr>
      </w:pPr>
      <w:r w:rsidRPr="00710476">
        <w:rPr>
          <w:sz w:val="28"/>
          <w:lang w:val="kk-KZ"/>
        </w:rPr>
        <w:t>b</w:t>
      </w:r>
      <w:r w:rsidRPr="00710476">
        <w:rPr>
          <w:sz w:val="28"/>
          <w:vertAlign w:val="subscript"/>
          <w:lang w:val="kk-KZ"/>
        </w:rPr>
        <w:t>ii</w:t>
      </w:r>
      <w:r w:rsidRPr="00710476">
        <w:rPr>
          <w:sz w:val="28"/>
          <w:lang w:val="kk-KZ"/>
        </w:rPr>
        <w:t xml:space="preserve"> = g</w:t>
      </w:r>
      <w:r w:rsidRPr="00710476">
        <w:rPr>
          <w:sz w:val="28"/>
          <w:vertAlign w:val="subscript"/>
          <w:lang w:val="kk-KZ"/>
        </w:rPr>
        <w:t>5</w:t>
      </w:r>
      <w:r w:rsidRPr="00710476">
        <w:rPr>
          <w:position w:val="-28"/>
          <w:sz w:val="28"/>
          <w:lang w:val="kk-KZ"/>
        </w:rPr>
        <w:object w:dxaOrig="468" w:dyaOrig="660">
          <v:shape id="_x0000_i1048" type="#_x0000_t75" style="width:21pt;height:33pt" o:ole="" fillcolor="window">
            <v:imagedata r:id="rId69" o:title=""/>
          </v:shape>
          <o:OLEObject Type="Embed" ProgID="Equation.3" ShapeID="_x0000_i1048" DrawAspect="Content" ObjectID="_1759937338" r:id="rId73"/>
        </w:object>
      </w:r>
      <w:r w:rsidRPr="00710476">
        <w:rPr>
          <w:sz w:val="28"/>
          <w:lang w:val="kk-KZ"/>
        </w:rPr>
        <w:t>x</w:t>
      </w:r>
      <w:r w:rsidRPr="00710476">
        <w:rPr>
          <w:sz w:val="28"/>
          <w:vertAlign w:val="subscript"/>
          <w:lang w:val="kk-KZ"/>
        </w:rPr>
        <w:t>iu</w:t>
      </w:r>
      <w:r w:rsidRPr="00710476">
        <w:rPr>
          <w:sz w:val="28"/>
          <w:vertAlign w:val="superscript"/>
          <w:lang w:val="kk-KZ"/>
        </w:rPr>
        <w:t>2</w:t>
      </w:r>
      <w:r w:rsidRPr="00710476">
        <w:rPr>
          <w:sz w:val="28"/>
          <w:lang w:val="kk-KZ"/>
        </w:rPr>
        <w:t>Y</w:t>
      </w:r>
      <w:r w:rsidRPr="00710476">
        <w:rPr>
          <w:sz w:val="28"/>
          <w:vertAlign w:val="subscript"/>
          <w:lang w:val="kk-KZ"/>
        </w:rPr>
        <w:t>u</w:t>
      </w:r>
      <w:r w:rsidRPr="00710476">
        <w:rPr>
          <w:sz w:val="28"/>
          <w:lang w:val="kk-KZ"/>
        </w:rPr>
        <w:t xml:space="preserve"> + g</w:t>
      </w:r>
      <w:r w:rsidRPr="00710476">
        <w:rPr>
          <w:sz w:val="28"/>
          <w:vertAlign w:val="subscript"/>
          <w:lang w:val="kk-KZ"/>
        </w:rPr>
        <w:t>6</w:t>
      </w:r>
      <w:r w:rsidRPr="00710476">
        <w:rPr>
          <w:position w:val="-28"/>
          <w:sz w:val="28"/>
          <w:lang w:val="kk-KZ"/>
        </w:rPr>
        <w:object w:dxaOrig="468" w:dyaOrig="660">
          <v:shape id="_x0000_i1049" type="#_x0000_t75" style="width:21pt;height:33pt" o:ole="" fillcolor="window">
            <v:imagedata r:id="rId65" o:title=""/>
          </v:shape>
          <o:OLEObject Type="Embed" ProgID="Equation.3" ShapeID="_x0000_i1049" DrawAspect="Content" ObjectID="_1759937339" r:id="rId74"/>
        </w:object>
      </w:r>
      <w:r w:rsidRPr="00710476">
        <w:rPr>
          <w:position w:val="-28"/>
          <w:sz w:val="28"/>
          <w:lang w:val="kk-KZ"/>
        </w:rPr>
        <w:object w:dxaOrig="468" w:dyaOrig="660">
          <v:shape id="_x0000_i1050" type="#_x0000_t75" style="width:21pt;height:33pt" o:ole="" fillcolor="window">
            <v:imagedata r:id="rId75" o:title=""/>
          </v:shape>
          <o:OLEObject Type="Embed" ProgID="Equation.3" ShapeID="_x0000_i1050" DrawAspect="Content" ObjectID="_1759937340" r:id="rId76"/>
        </w:object>
      </w:r>
      <w:r w:rsidRPr="00710476">
        <w:rPr>
          <w:sz w:val="28"/>
          <w:lang w:val="kk-KZ"/>
        </w:rPr>
        <w:t>x</w:t>
      </w:r>
      <w:r w:rsidRPr="00710476">
        <w:rPr>
          <w:sz w:val="28"/>
          <w:vertAlign w:val="subscript"/>
          <w:lang w:val="kk-KZ"/>
        </w:rPr>
        <w:t>iu</w:t>
      </w:r>
      <w:r w:rsidRPr="00710476">
        <w:rPr>
          <w:sz w:val="28"/>
          <w:vertAlign w:val="superscript"/>
          <w:lang w:val="kk-KZ"/>
        </w:rPr>
        <w:t>2</w:t>
      </w:r>
      <w:r w:rsidRPr="00710476">
        <w:rPr>
          <w:sz w:val="28"/>
          <w:lang w:val="kk-KZ"/>
        </w:rPr>
        <w:t>Y</w:t>
      </w:r>
      <w:r w:rsidRPr="00710476">
        <w:rPr>
          <w:sz w:val="28"/>
          <w:vertAlign w:val="subscript"/>
          <w:lang w:val="kk-KZ"/>
        </w:rPr>
        <w:t>u</w:t>
      </w:r>
      <w:r w:rsidRPr="00710476">
        <w:rPr>
          <w:sz w:val="28"/>
          <w:lang w:val="kk-KZ"/>
        </w:rPr>
        <w:t xml:space="preserve"> – g</w:t>
      </w:r>
      <w:r w:rsidRPr="00710476">
        <w:rPr>
          <w:sz w:val="28"/>
          <w:vertAlign w:val="subscript"/>
          <w:lang w:val="kk-KZ"/>
        </w:rPr>
        <w:t>2</w:t>
      </w:r>
      <w:r w:rsidRPr="00710476">
        <w:rPr>
          <w:position w:val="-28"/>
          <w:sz w:val="28"/>
          <w:lang w:val="kk-KZ"/>
        </w:rPr>
        <w:object w:dxaOrig="468" w:dyaOrig="660">
          <v:shape id="_x0000_i1051" type="#_x0000_t75" style="width:21pt;height:33pt" o:ole="" fillcolor="window">
            <v:imagedata r:id="rId77" o:title=""/>
          </v:shape>
          <o:OLEObject Type="Embed" ProgID="Equation.3" ShapeID="_x0000_i1051" DrawAspect="Content" ObjectID="_1759937341" r:id="rId78"/>
        </w:objec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12</w:t>
      </w:r>
      <w:r w:rsidR="0095542A" w:rsidRPr="0095542A">
        <w:rPr>
          <w:sz w:val="28"/>
          <w:lang w:val="kk-KZ"/>
        </w:rPr>
        <w:t>)</w:t>
      </w:r>
    </w:p>
    <w:p w:rsidR="000A4733" w:rsidRPr="00710476" w:rsidRDefault="000A4733" w:rsidP="00EB1414">
      <w:pPr>
        <w:pStyle w:val="a3"/>
        <w:jc w:val="both"/>
        <w:rPr>
          <w:sz w:val="28"/>
          <w:lang w:val="kk-KZ"/>
        </w:rPr>
      </w:pPr>
      <w:r w:rsidRPr="00710476">
        <w:rPr>
          <w:sz w:val="28"/>
          <w:lang w:val="kk-KZ"/>
        </w:rPr>
        <w:t>мұндағы</w:t>
      </w:r>
      <w:r w:rsidR="00EB1414">
        <w:rPr>
          <w:sz w:val="28"/>
          <w:lang w:val="kk-KZ"/>
        </w:rPr>
        <w:t>:</w:t>
      </w:r>
      <w:r w:rsidRPr="00710476">
        <w:rPr>
          <w:sz w:val="28"/>
          <w:lang w:val="kk-KZ"/>
        </w:rPr>
        <w:t xml:space="preserve"> Y</w:t>
      </w:r>
      <w:r w:rsidRPr="00710476">
        <w:rPr>
          <w:sz w:val="28"/>
          <w:vertAlign w:val="subscript"/>
          <w:lang w:val="kk-KZ"/>
        </w:rPr>
        <w:t>u</w:t>
      </w:r>
      <w:r w:rsidRPr="00710476">
        <w:rPr>
          <w:sz w:val="28"/>
          <w:lang w:val="kk-KZ"/>
        </w:rPr>
        <w:t xml:space="preserve"> – оңтайландыру өлшемартының орташа эксперименттік мәні,</w:t>
      </w:r>
    </w:p>
    <w:p w:rsidR="000A4733" w:rsidRPr="00710476" w:rsidRDefault="000A4733" w:rsidP="00EB1414">
      <w:pPr>
        <w:pStyle w:val="a3"/>
        <w:ind w:firstLine="1134"/>
        <w:jc w:val="both"/>
        <w:rPr>
          <w:sz w:val="28"/>
          <w:lang w:val="kk-KZ"/>
        </w:rPr>
      </w:pPr>
      <w:r w:rsidRPr="00710476">
        <w:rPr>
          <w:sz w:val="28"/>
          <w:lang w:val="kk-KZ"/>
        </w:rPr>
        <w:t>g</w:t>
      </w:r>
      <w:r w:rsidRPr="00710476">
        <w:rPr>
          <w:sz w:val="28"/>
          <w:vertAlign w:val="subscript"/>
          <w:lang w:val="kk-KZ"/>
        </w:rPr>
        <w:t>1</w:t>
      </w:r>
      <w:r w:rsidRPr="00710476">
        <w:rPr>
          <w:sz w:val="28"/>
          <w:lang w:val="kk-KZ"/>
        </w:rPr>
        <w:t xml:space="preserve"> – g</w:t>
      </w:r>
      <w:r w:rsidRPr="00710476">
        <w:rPr>
          <w:sz w:val="28"/>
          <w:vertAlign w:val="subscript"/>
          <w:lang w:val="kk-KZ"/>
        </w:rPr>
        <w:t>6</w:t>
      </w:r>
      <w:r w:rsidRPr="00710476">
        <w:rPr>
          <w:sz w:val="28"/>
          <w:lang w:val="kk-KZ"/>
        </w:rPr>
        <w:t xml:space="preserve"> – тұрақты коэффициенттер.</w:t>
      </w:r>
    </w:p>
    <w:p w:rsidR="00EB1414" w:rsidRDefault="00EB1414" w:rsidP="00EB1414">
      <w:pPr>
        <w:pStyle w:val="a3"/>
        <w:jc w:val="both"/>
        <w:rPr>
          <w:sz w:val="28"/>
          <w:lang w:val="kk-KZ"/>
        </w:rPr>
      </w:pPr>
    </w:p>
    <w:p w:rsidR="000A4733" w:rsidRDefault="000A4733" w:rsidP="00EB1414">
      <w:pPr>
        <w:pStyle w:val="a3"/>
        <w:jc w:val="both"/>
        <w:rPr>
          <w:sz w:val="28"/>
          <w:lang w:val="kk-KZ"/>
        </w:rPr>
      </w:pPr>
      <w:r w:rsidRPr="00710476">
        <w:rPr>
          <w:sz w:val="28"/>
          <w:lang w:val="kk-KZ"/>
        </w:rPr>
        <w:t>Регрессия коэффициенттерінің дисперсиясын анықтау:</w:t>
      </w:r>
    </w:p>
    <w:p w:rsidR="000A4733" w:rsidRPr="00710476" w:rsidRDefault="000A4733" w:rsidP="001F4DBA">
      <w:pPr>
        <w:pStyle w:val="a3"/>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0</w:t>
      </w:r>
      <w:r w:rsidRPr="00710476">
        <w:rPr>
          <w:sz w:val="28"/>
          <w:lang w:val="kk-KZ"/>
        </w:rPr>
        <w:t>} = g</w:t>
      </w:r>
      <w:r w:rsidRPr="00710476">
        <w:rPr>
          <w:sz w:val="28"/>
          <w:vertAlign w:val="subscript"/>
          <w:lang w:val="kk-KZ"/>
        </w:rPr>
        <w:t>1</w:t>
      </w:r>
      <w:r w:rsidRPr="00710476">
        <w:rPr>
          <w:sz w:val="28"/>
          <w:lang w:val="kk-KZ"/>
        </w:rPr>
        <w:t>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3)</w:t>
      </w:r>
    </w:p>
    <w:p w:rsidR="000A4733" w:rsidRPr="00710476" w:rsidRDefault="000A4733" w:rsidP="001F4DBA">
      <w:pPr>
        <w:pStyle w:val="a3"/>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i</w:t>
      </w:r>
      <w:r w:rsidRPr="00710476">
        <w:rPr>
          <w:sz w:val="28"/>
          <w:lang w:val="kk-KZ"/>
        </w:rPr>
        <w:t>} = g</w:t>
      </w:r>
      <w:r w:rsidRPr="00710476">
        <w:rPr>
          <w:sz w:val="28"/>
          <w:vertAlign w:val="subscript"/>
          <w:lang w:val="kk-KZ"/>
        </w:rPr>
        <w:t>3</w:t>
      </w:r>
      <w:r w:rsidRPr="00710476">
        <w:rPr>
          <w:sz w:val="28"/>
          <w:lang w:val="kk-KZ"/>
        </w:rPr>
        <w:t>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4)</w:t>
      </w:r>
    </w:p>
    <w:p w:rsidR="000A4733" w:rsidRPr="00710476" w:rsidRDefault="000A4733" w:rsidP="001F4DBA">
      <w:pPr>
        <w:pStyle w:val="a3"/>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ij</w:t>
      </w:r>
      <w:r w:rsidRPr="00710476">
        <w:rPr>
          <w:sz w:val="28"/>
          <w:lang w:val="kk-KZ"/>
        </w:rPr>
        <w:t>} = g</w:t>
      </w:r>
      <w:r w:rsidRPr="00710476">
        <w:rPr>
          <w:sz w:val="28"/>
          <w:vertAlign w:val="subscript"/>
          <w:lang w:val="kk-KZ"/>
        </w:rPr>
        <w:t>4</w:t>
      </w:r>
      <w:r w:rsidRPr="00710476">
        <w:rPr>
          <w:sz w:val="28"/>
          <w:lang w:val="kk-KZ"/>
        </w:rPr>
        <w:t xml:space="preserve"> 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5)</w:t>
      </w:r>
    </w:p>
    <w:p w:rsidR="000A4733" w:rsidRPr="00710476" w:rsidRDefault="000A4733" w:rsidP="001F4DBA">
      <w:pPr>
        <w:pStyle w:val="a3"/>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ii</w:t>
      </w:r>
      <w:r w:rsidRPr="00710476">
        <w:rPr>
          <w:sz w:val="28"/>
          <w:lang w:val="kk-KZ"/>
        </w:rPr>
        <w:t>} = g</w:t>
      </w:r>
      <w:r w:rsidRPr="00710476">
        <w:rPr>
          <w:sz w:val="28"/>
          <w:vertAlign w:val="subscript"/>
          <w:lang w:val="kk-KZ"/>
        </w:rPr>
        <w:t>7</w:t>
      </w:r>
      <w:r w:rsidRPr="00710476">
        <w:rPr>
          <w:sz w:val="28"/>
          <w:lang w:val="kk-KZ"/>
        </w:rPr>
        <w:t>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6)</w:t>
      </w:r>
    </w:p>
    <w:p w:rsidR="000A4733" w:rsidRPr="00710476" w:rsidRDefault="000A4733" w:rsidP="001F4DBA">
      <w:pPr>
        <w:pStyle w:val="a3"/>
        <w:jc w:val="left"/>
        <w:rPr>
          <w:sz w:val="28"/>
          <w:lang w:val="kk-KZ"/>
        </w:rPr>
      </w:pPr>
      <w:r w:rsidRPr="00710476">
        <w:rPr>
          <w:sz w:val="28"/>
          <w:lang w:val="kk-KZ"/>
        </w:rPr>
        <w:t>Олардың ковариациясы:</w:t>
      </w:r>
    </w:p>
    <w:p w:rsidR="000A4733" w:rsidRPr="00710476" w:rsidRDefault="000A4733" w:rsidP="00FE09CF">
      <w:pPr>
        <w:pStyle w:val="a3"/>
        <w:jc w:val="right"/>
        <w:rPr>
          <w:sz w:val="28"/>
          <w:lang w:val="kk-KZ"/>
        </w:rPr>
      </w:pPr>
      <w:r w:rsidRPr="00710476">
        <w:rPr>
          <w:sz w:val="28"/>
          <w:lang w:val="kk-KZ"/>
        </w:rPr>
        <w:t>cov{b</w:t>
      </w:r>
      <w:r w:rsidRPr="00710476">
        <w:rPr>
          <w:sz w:val="28"/>
          <w:vertAlign w:val="subscript"/>
          <w:lang w:val="kk-KZ"/>
        </w:rPr>
        <w:t>0</w:t>
      </w:r>
      <w:r w:rsidRPr="00710476">
        <w:rPr>
          <w:sz w:val="28"/>
          <w:lang w:val="kk-KZ"/>
        </w:rPr>
        <w:t>} = g</w:t>
      </w:r>
      <w:r w:rsidRPr="00710476">
        <w:rPr>
          <w:sz w:val="28"/>
          <w:vertAlign w:val="subscript"/>
          <w:lang w:val="kk-KZ"/>
        </w:rPr>
        <w:t>2</w:t>
      </w:r>
      <w:r w:rsidRPr="00710476">
        <w:rPr>
          <w:sz w:val="28"/>
          <w:lang w:val="kk-KZ"/>
        </w:rPr>
        <w:t>S{Y}</w:t>
      </w:r>
      <w:r w:rsidR="00071997">
        <w:rPr>
          <w:sz w:val="28"/>
          <w:lang w:val="kk-KZ"/>
        </w:rPr>
        <w:t xml:space="preserve">                                               </w:t>
      </w:r>
      <w:r w:rsidR="00FE09CF" w:rsidRPr="00FE09CF">
        <w:rPr>
          <w:sz w:val="28"/>
          <w:lang w:val="kk-KZ"/>
        </w:rPr>
        <w:t>(2.</w:t>
      </w:r>
      <w:r w:rsidR="00002B10">
        <w:rPr>
          <w:sz w:val="28"/>
          <w:lang w:val="kk-KZ"/>
        </w:rPr>
        <w:t>17</w:t>
      </w:r>
      <w:r w:rsidR="00FE09CF" w:rsidRPr="00FE09CF">
        <w:rPr>
          <w:sz w:val="28"/>
          <w:lang w:val="kk-KZ"/>
        </w:rPr>
        <w:t>)</w:t>
      </w:r>
    </w:p>
    <w:p w:rsidR="000A4733" w:rsidRPr="00710476" w:rsidRDefault="000A4733" w:rsidP="00FE09CF">
      <w:pPr>
        <w:pStyle w:val="a3"/>
        <w:jc w:val="right"/>
        <w:rPr>
          <w:sz w:val="28"/>
          <w:lang w:val="kk-KZ"/>
        </w:rPr>
      </w:pPr>
      <w:r w:rsidRPr="00710476">
        <w:rPr>
          <w:sz w:val="28"/>
          <w:lang w:val="kk-KZ"/>
        </w:rPr>
        <w:t>cov{b</w:t>
      </w:r>
      <w:r w:rsidRPr="00710476">
        <w:rPr>
          <w:sz w:val="28"/>
          <w:vertAlign w:val="subscript"/>
          <w:lang w:val="kk-KZ"/>
        </w:rPr>
        <w:t>ii</w:t>
      </w:r>
      <w:r w:rsidRPr="00710476">
        <w:rPr>
          <w:sz w:val="28"/>
          <w:lang w:val="kk-KZ"/>
        </w:rPr>
        <w:t>b</w:t>
      </w:r>
      <w:r w:rsidRPr="00710476">
        <w:rPr>
          <w:sz w:val="28"/>
          <w:vertAlign w:val="subscript"/>
          <w:lang w:val="kk-KZ"/>
        </w:rPr>
        <w:t>ij</w:t>
      </w:r>
      <w:r w:rsidRPr="00710476">
        <w:rPr>
          <w:sz w:val="28"/>
          <w:lang w:val="kk-KZ"/>
        </w:rPr>
        <w:t>} = g</w:t>
      </w:r>
      <w:r w:rsidRPr="00710476">
        <w:rPr>
          <w:sz w:val="28"/>
          <w:vertAlign w:val="subscript"/>
          <w:lang w:val="kk-KZ"/>
        </w:rPr>
        <w:t>6</w:t>
      </w:r>
      <w:r w:rsidRPr="00710476">
        <w:rPr>
          <w:sz w:val="28"/>
          <w:lang w:val="kk-KZ"/>
        </w:rPr>
        <w:t>S{Y}</w:t>
      </w:r>
      <w:r w:rsidR="00071997">
        <w:rPr>
          <w:sz w:val="28"/>
          <w:lang w:val="kk-KZ"/>
        </w:rPr>
        <w:t xml:space="preserve">                                             </w:t>
      </w:r>
      <w:r w:rsidR="00002B10" w:rsidRPr="00313677">
        <w:rPr>
          <w:sz w:val="28"/>
          <w:lang w:val="kk-KZ"/>
        </w:rPr>
        <w:t>(</w:t>
      </w:r>
      <w:r w:rsidR="00FE09CF" w:rsidRPr="00FE09CF">
        <w:rPr>
          <w:sz w:val="28"/>
          <w:lang w:val="kk-KZ"/>
        </w:rPr>
        <w:t>2.</w:t>
      </w:r>
      <w:r w:rsidR="00002B10">
        <w:rPr>
          <w:sz w:val="28"/>
          <w:lang w:val="kk-KZ"/>
        </w:rPr>
        <w:t>18</w:t>
      </w:r>
      <w:r w:rsidR="00FE09CF" w:rsidRPr="00FE09CF">
        <w:rPr>
          <w:sz w:val="28"/>
          <w:lang w:val="kk-KZ"/>
        </w:rPr>
        <w:t>)</w:t>
      </w:r>
    </w:p>
    <w:p w:rsidR="00FE09CF" w:rsidRDefault="00FE09CF" w:rsidP="001F4DBA">
      <w:pPr>
        <w:pStyle w:val="a3"/>
        <w:jc w:val="left"/>
        <w:rPr>
          <w:sz w:val="28"/>
          <w:lang w:val="kk-KZ"/>
        </w:rPr>
      </w:pPr>
    </w:p>
    <w:p w:rsidR="000A4733" w:rsidRPr="00710476" w:rsidRDefault="000A4733" w:rsidP="001F4DBA">
      <w:pPr>
        <w:pStyle w:val="a3"/>
        <w:jc w:val="left"/>
        <w:rPr>
          <w:sz w:val="28"/>
          <w:lang w:val="kk-KZ"/>
        </w:rPr>
      </w:pPr>
      <w:r w:rsidRPr="00710476">
        <w:rPr>
          <w:sz w:val="28"/>
          <w:lang w:val="kk-KZ"/>
        </w:rPr>
        <w:t>Сәйкестік дисперсиясын есептеу:</w:t>
      </w:r>
    </w:p>
    <w:p w:rsidR="000A4733" w:rsidRPr="00710476" w:rsidRDefault="000A4733" w:rsidP="00FE09CF">
      <w:pPr>
        <w:pStyle w:val="a3"/>
        <w:jc w:val="right"/>
        <w:rPr>
          <w:sz w:val="28"/>
          <w:lang w:val="kk-KZ"/>
        </w:rPr>
      </w:pPr>
      <w:r w:rsidRPr="00710476">
        <w:rPr>
          <w:sz w:val="28"/>
          <w:lang w:val="kk-KZ"/>
        </w:rPr>
        <w:t>S</w:t>
      </w:r>
      <w:r w:rsidRPr="00710476">
        <w:rPr>
          <w:sz w:val="28"/>
          <w:vertAlign w:val="subscript"/>
          <w:lang w:val="kk-KZ"/>
        </w:rPr>
        <w:t>ад</w:t>
      </w:r>
      <w:r w:rsidRPr="00710476">
        <w:rPr>
          <w:sz w:val="28"/>
          <w:vertAlign w:val="superscript"/>
          <w:lang w:val="kk-KZ"/>
        </w:rPr>
        <w:t>2</w:t>
      </w:r>
      <w:r w:rsidRPr="00710476">
        <w:rPr>
          <w:sz w:val="28"/>
          <w:lang w:val="kk-KZ"/>
        </w:rPr>
        <w:t xml:space="preserve">{Y} =  </w:t>
      </w:r>
      <w:r w:rsidRPr="00710476">
        <w:rPr>
          <w:position w:val="-28"/>
          <w:sz w:val="28"/>
          <w:lang w:val="kk-KZ"/>
        </w:rPr>
        <w:object w:dxaOrig="468" w:dyaOrig="660">
          <v:shape id="_x0000_i1052" type="#_x0000_t75" style="width:21pt;height:33pt" o:ole="" fillcolor="window">
            <v:imagedata r:id="rId69" o:title=""/>
          </v:shape>
          <o:OLEObject Type="Embed" ProgID="Equation.3" ShapeID="_x0000_i1052" DrawAspect="Content" ObjectID="_1759937342" r:id="rId79"/>
        </w:object>
      </w:r>
      <w:r w:rsidRPr="00710476">
        <w:rPr>
          <w:sz w:val="28"/>
          <w:lang w:val="kk-KZ"/>
        </w:rPr>
        <w:t>n(Y</w:t>
      </w:r>
      <w:r w:rsidRPr="00710476">
        <w:rPr>
          <w:sz w:val="28"/>
          <w:vertAlign w:val="subscript"/>
          <w:lang w:val="kk-KZ"/>
        </w:rPr>
        <w:t>u</w:t>
      </w:r>
      <w:r w:rsidRPr="00710476">
        <w:rPr>
          <w:sz w:val="28"/>
          <w:lang w:val="kk-KZ"/>
        </w:rPr>
        <w:t xml:space="preserve"> – Y</w:t>
      </w:r>
      <w:r w:rsidRPr="00710476">
        <w:rPr>
          <w:sz w:val="28"/>
          <w:vertAlign w:val="subscript"/>
          <w:lang w:val="kk-KZ"/>
        </w:rPr>
        <w:t>u</w:t>
      </w:r>
      <w:r w:rsidRPr="00710476">
        <w:rPr>
          <w:sz w:val="28"/>
          <w:lang w:val="kk-KZ"/>
        </w:rPr>
        <w:t>)</w:t>
      </w:r>
      <w:r w:rsidRPr="00710476">
        <w:rPr>
          <w:sz w:val="28"/>
          <w:vertAlign w:val="superscript"/>
          <w:lang w:val="kk-KZ"/>
        </w:rPr>
        <w:t>2</w:t>
      </w:r>
      <w:r w:rsidRPr="00710476">
        <w:rPr>
          <w:sz w:val="28"/>
          <w:lang w:val="kk-KZ"/>
        </w:rPr>
        <w:t xml:space="preserve"> / (N – Л)</w:t>
      </w:r>
      <w:r w:rsidR="00FE09CF" w:rsidRPr="00FE09CF">
        <w:rPr>
          <w:sz w:val="28"/>
          <w:lang w:val="kk-KZ"/>
        </w:rPr>
        <w:t xml:space="preserve"> </w:t>
      </w:r>
      <w:r w:rsidR="00071997">
        <w:rPr>
          <w:sz w:val="28"/>
          <w:lang w:val="kk-KZ"/>
        </w:rPr>
        <w:t xml:space="preserve">                      </w:t>
      </w:r>
      <w:r w:rsidR="00FE09CF" w:rsidRPr="00FE09CF">
        <w:rPr>
          <w:sz w:val="28"/>
          <w:lang w:val="kk-KZ"/>
        </w:rPr>
        <w:t>(2.</w:t>
      </w:r>
      <w:r w:rsidR="00002B10">
        <w:rPr>
          <w:sz w:val="28"/>
          <w:lang w:val="kk-KZ"/>
        </w:rPr>
        <w:t>19</w:t>
      </w:r>
      <w:r w:rsidR="00FE09CF" w:rsidRPr="00FE09CF">
        <w:rPr>
          <w:sz w:val="28"/>
          <w:lang w:val="kk-KZ"/>
        </w:rPr>
        <w:t>)</w:t>
      </w:r>
    </w:p>
    <w:p w:rsidR="00FE09CF" w:rsidRDefault="00FE09CF" w:rsidP="001F4DBA">
      <w:pPr>
        <w:pStyle w:val="a3"/>
        <w:jc w:val="both"/>
        <w:rPr>
          <w:sz w:val="28"/>
          <w:lang w:val="kk-KZ"/>
        </w:rPr>
      </w:pPr>
    </w:p>
    <w:p w:rsidR="000A4733" w:rsidRPr="00710476" w:rsidRDefault="001F4DBA" w:rsidP="001F4DBA">
      <w:pPr>
        <w:pStyle w:val="a3"/>
        <w:jc w:val="both"/>
        <w:rPr>
          <w:sz w:val="28"/>
          <w:lang w:val="kk-KZ"/>
        </w:rPr>
      </w:pPr>
      <w:r>
        <w:rPr>
          <w:sz w:val="28"/>
          <w:lang w:val="kk-KZ"/>
        </w:rPr>
        <w:t>м</w:t>
      </w:r>
      <w:r w:rsidR="000A4733" w:rsidRPr="00710476">
        <w:rPr>
          <w:sz w:val="28"/>
          <w:lang w:val="kk-KZ"/>
        </w:rPr>
        <w:t>ұндағы</w:t>
      </w:r>
      <w:r>
        <w:rPr>
          <w:sz w:val="28"/>
          <w:lang w:val="kk-KZ"/>
        </w:rPr>
        <w:t>:</w:t>
      </w:r>
      <w:r w:rsidR="000A4733" w:rsidRPr="00710476">
        <w:rPr>
          <w:sz w:val="28"/>
          <w:lang w:val="kk-KZ"/>
        </w:rPr>
        <w:t xml:space="preserve"> Y</w:t>
      </w:r>
      <w:r w:rsidR="000A4733" w:rsidRPr="00710476">
        <w:rPr>
          <w:sz w:val="28"/>
          <w:vertAlign w:val="subscript"/>
          <w:lang w:val="kk-KZ"/>
        </w:rPr>
        <w:t>u</w:t>
      </w:r>
      <w:r w:rsidR="000A4733" w:rsidRPr="00710476">
        <w:rPr>
          <w:sz w:val="28"/>
          <w:lang w:val="kk-KZ"/>
        </w:rPr>
        <w:t xml:space="preserve"> – оңтайландыру өлшемшартының есептелген мәні,</w:t>
      </w:r>
    </w:p>
    <w:p w:rsidR="00FE09CF" w:rsidRDefault="00FE09CF" w:rsidP="00FE09CF">
      <w:pPr>
        <w:pStyle w:val="a3"/>
        <w:jc w:val="both"/>
        <w:rPr>
          <w:sz w:val="28"/>
          <w:lang w:val="kk-KZ"/>
        </w:rPr>
      </w:pPr>
    </w:p>
    <w:p w:rsidR="000A4733" w:rsidRPr="00710476" w:rsidRDefault="000A4733" w:rsidP="00FE09CF">
      <w:pPr>
        <w:pStyle w:val="a3"/>
        <w:jc w:val="both"/>
        <w:rPr>
          <w:sz w:val="28"/>
          <w:lang w:val="kk-KZ"/>
        </w:rPr>
      </w:pPr>
      <w:r w:rsidRPr="00710476">
        <w:rPr>
          <w:sz w:val="28"/>
          <w:lang w:val="kk-KZ"/>
        </w:rPr>
        <w:t>Л – регрессия коэффициенттерінің саны:</w:t>
      </w:r>
    </w:p>
    <w:p w:rsidR="00FE09CF" w:rsidRDefault="00FE09CF" w:rsidP="00B93738">
      <w:pPr>
        <w:pStyle w:val="a3"/>
        <w:rPr>
          <w:sz w:val="28"/>
          <w:lang w:val="kk-KZ"/>
        </w:rPr>
      </w:pPr>
    </w:p>
    <w:p w:rsidR="000A4733" w:rsidRPr="00710476" w:rsidRDefault="000A4733" w:rsidP="00FE09CF">
      <w:pPr>
        <w:pStyle w:val="a3"/>
        <w:jc w:val="right"/>
        <w:rPr>
          <w:sz w:val="28"/>
          <w:lang w:val="kk-KZ"/>
        </w:rPr>
      </w:pPr>
      <w:r w:rsidRPr="00710476">
        <w:rPr>
          <w:sz w:val="28"/>
          <w:lang w:val="kk-KZ"/>
        </w:rPr>
        <w:t>Л = (k+2)(k+1)/2</w:t>
      </w:r>
      <w:r w:rsidR="00071997">
        <w:rPr>
          <w:sz w:val="28"/>
          <w:lang w:val="kk-KZ"/>
        </w:rPr>
        <w:t xml:space="preserve">                                   </w:t>
      </w:r>
      <w:r w:rsidRPr="00710476">
        <w:rPr>
          <w:sz w:val="28"/>
          <w:lang w:val="kk-KZ"/>
        </w:rPr>
        <w:t xml:space="preserve"> </w:t>
      </w:r>
      <w:r w:rsidR="00FE09CF" w:rsidRPr="00FE09CF">
        <w:rPr>
          <w:sz w:val="28"/>
        </w:rPr>
        <w:t>(2.</w:t>
      </w:r>
      <w:r w:rsidR="00002B10">
        <w:rPr>
          <w:sz w:val="28"/>
        </w:rPr>
        <w:t>20</w:t>
      </w:r>
      <w:r w:rsidR="00FE09CF" w:rsidRPr="00FE09CF">
        <w:rPr>
          <w:sz w:val="28"/>
        </w:rPr>
        <w:t>)</w:t>
      </w:r>
    </w:p>
    <w:p w:rsidR="00FE09CF" w:rsidRDefault="00FE09CF" w:rsidP="0095794E">
      <w:pPr>
        <w:pStyle w:val="a3"/>
        <w:jc w:val="left"/>
        <w:rPr>
          <w:sz w:val="28"/>
          <w:lang w:val="kk-KZ"/>
        </w:rPr>
      </w:pPr>
    </w:p>
    <w:p w:rsidR="000A4733" w:rsidRPr="00710476" w:rsidRDefault="0095794E" w:rsidP="0095794E">
      <w:pPr>
        <w:pStyle w:val="a3"/>
        <w:jc w:val="left"/>
        <w:rPr>
          <w:sz w:val="28"/>
          <w:lang w:val="kk-KZ"/>
        </w:rPr>
      </w:pPr>
      <w:r>
        <w:rPr>
          <w:sz w:val="28"/>
          <w:lang w:val="kk-KZ"/>
        </w:rPr>
        <w:t>м</w:t>
      </w:r>
      <w:r w:rsidR="000A4733" w:rsidRPr="00710476">
        <w:rPr>
          <w:sz w:val="28"/>
          <w:lang w:val="kk-KZ"/>
        </w:rPr>
        <w:t>ұндағы</w:t>
      </w:r>
      <w:r>
        <w:rPr>
          <w:sz w:val="28"/>
          <w:lang w:val="kk-KZ"/>
        </w:rPr>
        <w:t>:</w:t>
      </w:r>
      <w:r w:rsidR="000A4733" w:rsidRPr="00710476">
        <w:rPr>
          <w:sz w:val="28"/>
          <w:lang w:val="kk-KZ"/>
        </w:rPr>
        <w:t xml:space="preserve"> k – түрленетін факторлардың саны.</w:t>
      </w:r>
    </w:p>
    <w:p w:rsidR="0095794E" w:rsidRDefault="0095794E" w:rsidP="0095794E">
      <w:pPr>
        <w:pStyle w:val="a3"/>
        <w:jc w:val="left"/>
        <w:rPr>
          <w:sz w:val="28"/>
          <w:lang w:val="kk-KZ"/>
        </w:rPr>
      </w:pPr>
    </w:p>
    <w:p w:rsidR="000925E5" w:rsidRDefault="000A4733" w:rsidP="00FE09CF">
      <w:pPr>
        <w:pStyle w:val="a3"/>
        <w:ind w:firstLine="567"/>
        <w:jc w:val="left"/>
        <w:rPr>
          <w:sz w:val="28"/>
          <w:lang w:val="kk-KZ"/>
        </w:rPr>
      </w:pPr>
      <w:r w:rsidRPr="00710476">
        <w:rPr>
          <w:sz w:val="28"/>
          <w:lang w:val="kk-KZ"/>
        </w:rPr>
        <w:lastRenderedPageBreak/>
        <w:t>Осы эксперимент үшін Л=6.Стьюден</w:t>
      </w:r>
      <w:r w:rsidR="001F4DBA">
        <w:rPr>
          <w:sz w:val="28"/>
          <w:lang w:val="kk-KZ"/>
        </w:rPr>
        <w:t>т</w:t>
      </w:r>
      <w:r w:rsidRPr="00710476">
        <w:rPr>
          <w:sz w:val="28"/>
          <w:lang w:val="kk-KZ"/>
        </w:rPr>
        <w:t xml:space="preserve"> өлшемшартының көмегімен регрессия коэффициенттерінің маңыздылығын анықтау:    </w:t>
      </w:r>
    </w:p>
    <w:p w:rsidR="000A4733" w:rsidRPr="00710476" w:rsidRDefault="000A4733" w:rsidP="00FE09CF">
      <w:pPr>
        <w:pStyle w:val="a3"/>
        <w:ind w:firstLine="567"/>
        <w:jc w:val="left"/>
        <w:rPr>
          <w:sz w:val="28"/>
          <w:lang w:val="kk-KZ"/>
        </w:rPr>
      </w:pPr>
    </w:p>
    <w:p w:rsidR="000A4733" w:rsidRPr="000925E5" w:rsidRDefault="000A4733" w:rsidP="000925E5">
      <w:pPr>
        <w:pStyle w:val="a3"/>
        <w:jc w:val="right"/>
        <w:rPr>
          <w:sz w:val="28"/>
          <w:lang w:val="kk-KZ"/>
        </w:rPr>
      </w:pPr>
      <w:r w:rsidRPr="00710476">
        <w:rPr>
          <w:sz w:val="28"/>
          <w:lang w:val="kk-KZ"/>
        </w:rPr>
        <w:t>t</w:t>
      </w:r>
      <w:r w:rsidRPr="00710476">
        <w:rPr>
          <w:sz w:val="28"/>
          <w:vertAlign w:val="subscript"/>
          <w:lang w:val="kk-KZ"/>
        </w:rPr>
        <w:t>R</w:t>
      </w:r>
      <w:r w:rsidRPr="00710476">
        <w:rPr>
          <w:sz w:val="28"/>
          <w:lang w:val="kk-KZ"/>
        </w:rPr>
        <w:t>{b</w:t>
      </w:r>
      <w:r w:rsidRPr="00710476">
        <w:rPr>
          <w:sz w:val="28"/>
          <w:vertAlign w:val="subscript"/>
          <w:lang w:val="kk-KZ"/>
        </w:rPr>
        <w:t>i</w:t>
      </w:r>
      <w:r w:rsidRPr="00710476">
        <w:rPr>
          <w:sz w:val="28"/>
          <w:lang w:val="kk-KZ"/>
        </w:rPr>
        <w:t>} = |b</w:t>
      </w:r>
      <w:r w:rsidRPr="00710476">
        <w:rPr>
          <w:sz w:val="28"/>
          <w:vertAlign w:val="subscript"/>
          <w:lang w:val="kk-KZ"/>
        </w:rPr>
        <w:t>i</w:t>
      </w:r>
      <w:r w:rsidRPr="00710476">
        <w:rPr>
          <w:sz w:val="28"/>
          <w:lang w:val="kk-KZ"/>
        </w:rPr>
        <w:t>| / S{b</w:t>
      </w:r>
      <w:r w:rsidRPr="00710476">
        <w:rPr>
          <w:sz w:val="28"/>
          <w:vertAlign w:val="subscript"/>
          <w:lang w:val="kk-KZ"/>
        </w:rPr>
        <w:t>i</w:t>
      </w:r>
      <w:r w:rsidRPr="00710476">
        <w:rPr>
          <w:sz w:val="28"/>
          <w:lang w:val="kk-KZ"/>
        </w:rPr>
        <w:t>} &gt;t</w:t>
      </w:r>
      <w:r w:rsidRPr="00710476">
        <w:rPr>
          <w:sz w:val="28"/>
          <w:vertAlign w:val="subscript"/>
          <w:lang w:val="kk-KZ"/>
        </w:rPr>
        <w:t>т</w:t>
      </w:r>
      <w:r w:rsidR="00071997">
        <w:rPr>
          <w:sz w:val="28"/>
          <w:vertAlign w:val="subscript"/>
          <w:lang w:val="kk-KZ"/>
        </w:rPr>
        <w:t xml:space="preserve">                                             </w:t>
      </w:r>
      <w:r w:rsidR="000925E5" w:rsidRPr="000925E5">
        <w:rPr>
          <w:sz w:val="28"/>
          <w:lang w:val="kk-KZ"/>
        </w:rPr>
        <w:t>(2.</w:t>
      </w:r>
      <w:r w:rsidR="00002B10">
        <w:rPr>
          <w:sz w:val="28"/>
          <w:lang w:val="kk-KZ"/>
        </w:rPr>
        <w:t>21</w:t>
      </w:r>
      <w:r w:rsidR="000925E5" w:rsidRPr="000925E5">
        <w:rPr>
          <w:sz w:val="28"/>
          <w:lang w:val="kk-KZ"/>
        </w:rPr>
        <w:t>)</w:t>
      </w:r>
    </w:p>
    <w:p w:rsidR="000925E5" w:rsidRPr="00710476" w:rsidRDefault="000925E5" w:rsidP="00B93738">
      <w:pPr>
        <w:pStyle w:val="a3"/>
        <w:rPr>
          <w:sz w:val="28"/>
          <w:lang w:val="kk-KZ"/>
        </w:rPr>
      </w:pPr>
    </w:p>
    <w:p w:rsidR="000A4733" w:rsidRDefault="000A4733" w:rsidP="0095794E">
      <w:pPr>
        <w:pStyle w:val="a3"/>
        <w:jc w:val="left"/>
        <w:rPr>
          <w:sz w:val="28"/>
          <w:lang w:val="kk-KZ"/>
        </w:rPr>
      </w:pPr>
      <w:r w:rsidRPr="00710476">
        <w:rPr>
          <w:sz w:val="28"/>
          <w:lang w:val="kk-KZ"/>
        </w:rPr>
        <w:t>мұндағы</w:t>
      </w:r>
      <w:r w:rsidR="0095794E">
        <w:rPr>
          <w:sz w:val="28"/>
          <w:lang w:val="kk-KZ"/>
        </w:rPr>
        <w:t>:</w:t>
      </w:r>
      <w:r w:rsidRPr="00710476">
        <w:rPr>
          <w:sz w:val="28"/>
          <w:lang w:val="kk-KZ"/>
        </w:rPr>
        <w:t xml:space="preserve"> t</w:t>
      </w:r>
      <w:r w:rsidRPr="00710476">
        <w:rPr>
          <w:sz w:val="28"/>
          <w:vertAlign w:val="subscript"/>
          <w:lang w:val="kk-KZ"/>
        </w:rPr>
        <w:t>т</w:t>
      </w:r>
      <w:r w:rsidRPr="00710476">
        <w:rPr>
          <w:sz w:val="28"/>
          <w:lang w:val="kk-KZ"/>
        </w:rPr>
        <w:t xml:space="preserve"> –Стьюдент өлшемшартының кестелік мәні.</w:t>
      </w:r>
    </w:p>
    <w:p w:rsidR="0095794E" w:rsidRPr="00710476" w:rsidRDefault="0095794E" w:rsidP="0095794E">
      <w:pPr>
        <w:pStyle w:val="a3"/>
        <w:jc w:val="left"/>
        <w:rPr>
          <w:sz w:val="28"/>
          <w:lang w:val="kk-KZ"/>
        </w:rPr>
      </w:pPr>
    </w:p>
    <w:p w:rsidR="000A4733" w:rsidRPr="00710476" w:rsidRDefault="000A4733" w:rsidP="00B93738">
      <w:pPr>
        <w:pStyle w:val="a3"/>
        <w:jc w:val="both"/>
        <w:rPr>
          <w:sz w:val="28"/>
          <w:lang w:val="kk-KZ"/>
        </w:rPr>
      </w:pPr>
      <w:r w:rsidRPr="00710476">
        <w:rPr>
          <w:sz w:val="28"/>
          <w:lang w:val="kk-KZ"/>
        </w:rPr>
        <w:t>Алынған екінші ретті регрессия моделінің сәйкестігін тексеру үш</w:t>
      </w:r>
      <w:r w:rsidR="0095794E">
        <w:rPr>
          <w:sz w:val="28"/>
          <w:lang w:val="kk-KZ"/>
        </w:rPr>
        <w:t>ін Фишер өлшемшарты қолданылады</w:t>
      </w:r>
      <w:r w:rsidRPr="00710476">
        <w:rPr>
          <w:sz w:val="28"/>
          <w:lang w:val="kk-KZ"/>
        </w:rPr>
        <w:t>:</w:t>
      </w:r>
    </w:p>
    <w:p w:rsidR="000A4733" w:rsidRPr="00710476" w:rsidRDefault="000A4733" w:rsidP="000925E5">
      <w:pPr>
        <w:pStyle w:val="a3"/>
        <w:jc w:val="right"/>
        <w:rPr>
          <w:sz w:val="28"/>
          <w:lang w:val="kk-KZ"/>
        </w:rPr>
      </w:pPr>
      <w:r w:rsidRPr="00710476">
        <w:rPr>
          <w:sz w:val="28"/>
          <w:lang w:val="kk-KZ"/>
        </w:rPr>
        <w:t>F</w:t>
      </w:r>
      <w:r w:rsidRPr="00710476">
        <w:rPr>
          <w:sz w:val="28"/>
          <w:vertAlign w:val="subscript"/>
          <w:lang w:val="kk-KZ"/>
        </w:rPr>
        <w:t>R</w:t>
      </w:r>
      <w:r w:rsidRPr="00710476">
        <w:rPr>
          <w:sz w:val="28"/>
          <w:lang w:val="kk-KZ"/>
        </w:rPr>
        <w:t xml:space="preserve"> = S</w:t>
      </w:r>
      <w:r w:rsidRPr="00710476">
        <w:rPr>
          <w:sz w:val="28"/>
          <w:vertAlign w:val="subscript"/>
          <w:lang w:val="kk-KZ"/>
        </w:rPr>
        <w:t>ад</w:t>
      </w:r>
      <w:r w:rsidRPr="00710476">
        <w:rPr>
          <w:sz w:val="28"/>
          <w:vertAlign w:val="superscript"/>
          <w:lang w:val="kk-KZ"/>
        </w:rPr>
        <w:t>2</w:t>
      </w:r>
      <w:r w:rsidRPr="00710476">
        <w:rPr>
          <w:sz w:val="28"/>
          <w:lang w:val="kk-KZ"/>
        </w:rPr>
        <w:t>{Y} / S</w:t>
      </w:r>
      <w:r w:rsidRPr="00710476">
        <w:rPr>
          <w:sz w:val="28"/>
          <w:vertAlign w:val="superscript"/>
          <w:lang w:val="kk-KZ"/>
        </w:rPr>
        <w:t>2</w:t>
      </w:r>
      <w:r w:rsidRPr="00710476">
        <w:rPr>
          <w:sz w:val="28"/>
          <w:lang w:val="kk-KZ"/>
        </w:rPr>
        <w:t>{Y}</w:t>
      </w:r>
      <w:r w:rsidR="00071997">
        <w:rPr>
          <w:sz w:val="28"/>
          <w:lang w:val="kk-KZ"/>
        </w:rPr>
        <w:t xml:space="preserve">                                  </w:t>
      </w:r>
      <w:r w:rsidR="000925E5" w:rsidRPr="00313677">
        <w:rPr>
          <w:sz w:val="28"/>
          <w:lang w:val="kk-KZ"/>
        </w:rPr>
        <w:t>(2.</w:t>
      </w:r>
      <w:r w:rsidR="00002B10" w:rsidRPr="00313677">
        <w:rPr>
          <w:sz w:val="28"/>
          <w:lang w:val="kk-KZ"/>
        </w:rPr>
        <w:t>22</w:t>
      </w:r>
      <w:r w:rsidR="000925E5" w:rsidRPr="00313677">
        <w:rPr>
          <w:sz w:val="28"/>
          <w:lang w:val="kk-KZ"/>
        </w:rPr>
        <w:t>)</w:t>
      </w:r>
    </w:p>
    <w:p w:rsidR="0095794E" w:rsidRDefault="0095794E" w:rsidP="00B93738">
      <w:pPr>
        <w:pStyle w:val="a3"/>
        <w:ind w:firstLine="708"/>
        <w:jc w:val="both"/>
        <w:rPr>
          <w:sz w:val="28"/>
          <w:lang w:val="kk-KZ"/>
        </w:rPr>
      </w:pPr>
    </w:p>
    <w:p w:rsidR="000A4733" w:rsidRPr="00710476" w:rsidRDefault="000A4733" w:rsidP="00B93738">
      <w:pPr>
        <w:pStyle w:val="a3"/>
        <w:ind w:firstLine="708"/>
        <w:jc w:val="both"/>
        <w:rPr>
          <w:sz w:val="28"/>
          <w:lang w:val="kk-KZ"/>
        </w:rPr>
      </w:pPr>
      <w:r w:rsidRPr="001F4DBA">
        <w:rPr>
          <w:sz w:val="28"/>
          <w:lang w:val="kk-KZ"/>
        </w:rPr>
        <w:t>Егер F</w:t>
      </w:r>
      <w:r w:rsidRPr="001F4DBA">
        <w:rPr>
          <w:sz w:val="28"/>
          <w:vertAlign w:val="subscript"/>
          <w:lang w:val="kk-KZ"/>
        </w:rPr>
        <w:t>R</w:t>
      </w:r>
      <w:r w:rsidRPr="001F4DBA">
        <w:rPr>
          <w:sz w:val="28"/>
          <w:lang w:val="kk-KZ"/>
        </w:rPr>
        <w:t>&lt;F</w:t>
      </w:r>
      <w:r w:rsidRPr="001F4DBA">
        <w:rPr>
          <w:sz w:val="28"/>
          <w:vertAlign w:val="subscript"/>
          <w:lang w:val="kk-KZ"/>
        </w:rPr>
        <w:t>т</w:t>
      </w:r>
      <w:r w:rsidRPr="00710476">
        <w:rPr>
          <w:sz w:val="28"/>
          <w:lang w:val="kk-KZ"/>
        </w:rPr>
        <w:t xml:space="preserve"> болса, онда модель таңдалған сенімділік ықтималдығымен сәйкес болып саналады.</w:t>
      </w:r>
    </w:p>
    <w:p w:rsidR="000A4733" w:rsidRPr="00710476" w:rsidRDefault="000A4733" w:rsidP="001F4DBA">
      <w:pPr>
        <w:pStyle w:val="a3"/>
        <w:ind w:firstLine="708"/>
        <w:jc w:val="both"/>
        <w:rPr>
          <w:sz w:val="28"/>
          <w:lang w:val="kk-KZ"/>
        </w:rPr>
      </w:pPr>
      <w:r w:rsidRPr="00710476">
        <w:rPr>
          <w:sz w:val="28"/>
          <w:lang w:val="kk-KZ"/>
        </w:rPr>
        <w:t>Есептеулер нәтижесінде алынған нақты регрессия теңдеулері аналитикалық және графикалық түрде бағаланады</w:t>
      </w:r>
      <w:r w:rsidR="00A0072C">
        <w:rPr>
          <w:sz w:val="28"/>
          <w:lang w:val="kk-KZ"/>
        </w:rPr>
        <w:t xml:space="preserve"> </w:t>
      </w:r>
      <w:r w:rsidR="00A0072C" w:rsidRPr="00A0072C">
        <w:rPr>
          <w:sz w:val="28"/>
          <w:lang w:val="kk-KZ"/>
        </w:rPr>
        <w:t>[</w:t>
      </w:r>
      <w:r w:rsidR="00A0072C">
        <w:rPr>
          <w:sz w:val="28"/>
          <w:lang w:val="kk-KZ"/>
        </w:rPr>
        <w:t>79</w:t>
      </w:r>
      <w:r w:rsidR="00A0072C" w:rsidRPr="00A0072C">
        <w:rPr>
          <w:sz w:val="28"/>
          <w:lang w:val="kk-KZ"/>
        </w:rPr>
        <w:t>]</w:t>
      </w:r>
      <w:r w:rsidRPr="00710476">
        <w:rPr>
          <w:sz w:val="28"/>
          <w:lang w:val="kk-KZ"/>
        </w:rPr>
        <w:t>.</w:t>
      </w:r>
    </w:p>
    <w:p w:rsidR="000A4733" w:rsidRPr="00710476" w:rsidRDefault="000A4733" w:rsidP="00B93738">
      <w:pPr>
        <w:pStyle w:val="a3"/>
        <w:ind w:firstLine="708"/>
        <w:rPr>
          <w:sz w:val="28"/>
          <w:lang w:val="kk-KZ"/>
        </w:rPr>
      </w:pPr>
    </w:p>
    <w:p w:rsidR="000A4733" w:rsidRPr="00710476" w:rsidRDefault="001459C5" w:rsidP="00B93738">
      <w:pPr>
        <w:spacing w:after="0" w:line="240" w:lineRule="auto"/>
        <w:ind w:firstLine="708"/>
        <w:jc w:val="both"/>
        <w:rPr>
          <w:rFonts w:ascii="Times New Roman" w:eastAsia="Times New Roman" w:hAnsi="Times New Roman" w:cs="Times New Roman"/>
          <w:b/>
          <w:bCs/>
          <w:sz w:val="28"/>
          <w:szCs w:val="28"/>
          <w:lang w:val="kk-KZ"/>
        </w:rPr>
      </w:pPr>
      <w:r w:rsidRPr="00710476">
        <w:rPr>
          <w:rFonts w:ascii="Times New Roman" w:eastAsia="Times New Roman" w:hAnsi="Times New Roman" w:cs="Times New Roman"/>
          <w:b/>
          <w:bCs/>
          <w:sz w:val="28"/>
          <w:szCs w:val="28"/>
          <w:lang w:val="kk-KZ" w:eastAsia="kk-KZ"/>
        </w:rPr>
        <w:t>2.3</w:t>
      </w:r>
      <w:r w:rsidR="005535C5">
        <w:rPr>
          <w:rFonts w:ascii="Times New Roman" w:eastAsia="Times New Roman" w:hAnsi="Times New Roman" w:cs="Times New Roman"/>
          <w:b/>
          <w:bCs/>
          <w:sz w:val="28"/>
          <w:szCs w:val="28"/>
          <w:lang w:val="kk-KZ" w:eastAsia="kk-KZ"/>
        </w:rPr>
        <w:t xml:space="preserve"> </w:t>
      </w:r>
      <w:r w:rsidR="000A4733" w:rsidRPr="00710476">
        <w:rPr>
          <w:rFonts w:ascii="Times New Roman" w:eastAsia="Times New Roman" w:hAnsi="Times New Roman" w:cs="Times New Roman"/>
          <w:b/>
          <w:bCs/>
          <w:sz w:val="28"/>
          <w:szCs w:val="28"/>
          <w:lang w:val="kk-KZ"/>
        </w:rPr>
        <w:t>Нәтижелерді өңдеудің математикалық әдістері</w:t>
      </w:r>
    </w:p>
    <w:p w:rsidR="000A4733" w:rsidRPr="00710476" w:rsidRDefault="000A4733" w:rsidP="00B93738">
      <w:pPr>
        <w:spacing w:after="0" w:line="240" w:lineRule="auto"/>
        <w:ind w:firstLine="708"/>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Алынған эксперименттік деректер негізінде «MatLab» ғылыми зерттеулердің бағдарламалық жасақтамасын пайдалана отырып, математикалық үлгілері (толық факторлық эксперимент бойынша) құрастырылды.</w:t>
      </w:r>
    </w:p>
    <w:p w:rsidR="000A4733" w:rsidRPr="00710476" w:rsidRDefault="000A4733" w:rsidP="00B93738">
      <w:pPr>
        <w:spacing w:after="0" w:line="240" w:lineRule="auto"/>
        <w:ind w:firstLine="708"/>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Толық факторлық эксперименттің нәтижелері бойынша келесілерді қамтитын статистикалық талдау жүргізілді:</w:t>
      </w:r>
    </w:p>
    <w:p w:rsidR="000A4733" w:rsidRPr="00710476" w:rsidRDefault="000A4733" w:rsidP="00B93738">
      <w:pPr>
        <w:spacing w:after="0" w:line="240" w:lineRule="auto"/>
        <w:ind w:firstLine="708"/>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 эксперименттің қайталануын тексеру;</w:t>
      </w:r>
    </w:p>
    <w:p w:rsidR="000A4733" w:rsidRPr="00710476" w:rsidRDefault="000A4733" w:rsidP="00B93738">
      <w:pPr>
        <w:spacing w:after="0" w:line="240" w:lineRule="auto"/>
        <w:ind w:firstLine="708"/>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 регрессия коэффициенттерінің маңыздылығын тексеру;</w:t>
      </w:r>
    </w:p>
    <w:p w:rsidR="000A4733" w:rsidRPr="00710476" w:rsidRDefault="000A4733" w:rsidP="00B93738">
      <w:pPr>
        <w:spacing w:after="0" w:line="240" w:lineRule="auto"/>
        <w:ind w:firstLine="708"/>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 экспериментке регрессия теңдеулерінің сәйкестігін тексеру.</w:t>
      </w:r>
    </w:p>
    <w:p w:rsidR="000A4733" w:rsidRPr="00710476" w:rsidRDefault="000A4733" w:rsidP="00B93738">
      <w:pPr>
        <w:spacing w:after="0" w:line="240" w:lineRule="auto"/>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Барлық факторлар бір уақытта түрленетін жоспарлау экспериментті факторлың жоспарлау деп аталады. Мұндай жоспарлау эксперименттердің аз санымен жеткілікті дәлдігін қамтамасыз етеді. Факторлық жоспарлаумен  эксперимент негізінде алынған математикалық модельде әрбір регрессия коэффициенті барлық N тәжірибенің нәтижелері бойынша анықталады, сондықтан оның дисперсиясы эксперимент қателігінің дисперсиясынан N есе аз.</w:t>
      </w:r>
    </w:p>
    <w:p w:rsidR="000A4733" w:rsidRPr="00D74A08" w:rsidRDefault="000A4733" w:rsidP="00D74A08">
      <w:pPr>
        <w:spacing w:after="0" w:line="240" w:lineRule="auto"/>
        <w:ind w:firstLine="708"/>
        <w:jc w:val="both"/>
        <w:rPr>
          <w:rFonts w:ascii="Times New Roman" w:eastAsia="Times New Roman" w:hAnsi="Times New Roman" w:cs="Times New Roman"/>
          <w:bCs/>
          <w:sz w:val="28"/>
          <w:szCs w:val="28"/>
          <w:lang w:val="kk-KZ"/>
        </w:rPr>
      </w:pPr>
      <w:r w:rsidRPr="00D74A08">
        <w:rPr>
          <w:rFonts w:ascii="Times New Roman" w:eastAsia="Times New Roman" w:hAnsi="Times New Roman" w:cs="Times New Roman"/>
          <w:bCs/>
          <w:sz w:val="28"/>
          <w:szCs w:val="28"/>
          <w:lang w:val="kk-KZ"/>
        </w:rPr>
        <w:t>Алынған математикалық модельдің зерттелетін үдеріске сәйкестігінің (адекваттылығын) дәлелі Фишер өлшемшартының есептелген F</w:t>
      </w:r>
      <w:r w:rsidRPr="00D74A08">
        <w:rPr>
          <w:rFonts w:ascii="Times New Roman" w:eastAsia="Times New Roman" w:hAnsi="Times New Roman" w:cs="Times New Roman"/>
          <w:bCs/>
          <w:sz w:val="28"/>
          <w:szCs w:val="28"/>
          <w:vertAlign w:val="subscript"/>
          <w:lang w:val="kk-KZ"/>
        </w:rPr>
        <w:t>OT</w:t>
      </w:r>
      <w:r w:rsidRPr="00D74A08">
        <w:rPr>
          <w:rFonts w:ascii="Times New Roman" w:eastAsia="Times New Roman" w:hAnsi="Times New Roman" w:cs="Times New Roman"/>
          <w:bCs/>
          <w:sz w:val="28"/>
          <w:szCs w:val="28"/>
          <w:lang w:val="kk-KZ"/>
        </w:rPr>
        <w:t xml:space="preserve"> және кестелік F</w:t>
      </w:r>
      <w:r w:rsidRPr="00D74A08">
        <w:rPr>
          <w:rFonts w:ascii="Times New Roman" w:eastAsia="Times New Roman" w:hAnsi="Times New Roman" w:cs="Times New Roman"/>
          <w:bCs/>
          <w:sz w:val="28"/>
          <w:szCs w:val="28"/>
          <w:vertAlign w:val="subscript"/>
          <w:lang w:val="kk-KZ"/>
        </w:rPr>
        <w:t>to6</w:t>
      </w:r>
      <w:r w:rsidRPr="00D74A08">
        <w:rPr>
          <w:rFonts w:ascii="Times New Roman" w:eastAsia="Times New Roman" w:hAnsi="Times New Roman" w:cs="Times New Roman"/>
          <w:bCs/>
          <w:sz w:val="28"/>
          <w:szCs w:val="28"/>
          <w:lang w:val="kk-KZ"/>
        </w:rPr>
        <w:t xml:space="preserve"> мәндерін салыстыру арқылы орындалады. Егер F</w:t>
      </w:r>
      <w:r w:rsidRPr="00D74A08">
        <w:rPr>
          <w:rFonts w:ascii="Times New Roman" w:eastAsia="Times New Roman" w:hAnsi="Times New Roman" w:cs="Times New Roman"/>
          <w:bCs/>
          <w:sz w:val="28"/>
          <w:szCs w:val="28"/>
          <w:vertAlign w:val="subscript"/>
          <w:lang w:val="kk-KZ"/>
        </w:rPr>
        <w:t>OT</w:t>
      </w:r>
      <w:r w:rsidRPr="00D74A08">
        <w:rPr>
          <w:rFonts w:ascii="Times New Roman" w:eastAsia="Times New Roman" w:hAnsi="Times New Roman" w:cs="Times New Roman"/>
          <w:bCs/>
          <w:sz w:val="28"/>
          <w:szCs w:val="28"/>
          <w:lang w:val="kk-KZ"/>
        </w:rPr>
        <w:t>&lt; F^ болса, онда математикалық модель зерттелетін үдеріске сәйкес келеді.</w:t>
      </w:r>
    </w:p>
    <w:p w:rsidR="000A4733" w:rsidRPr="00AC03A5" w:rsidRDefault="000A4733" w:rsidP="00D74A08">
      <w:pPr>
        <w:spacing w:after="0" w:line="240" w:lineRule="auto"/>
        <w:jc w:val="both"/>
        <w:rPr>
          <w:rFonts w:ascii="Times New Roman" w:eastAsia="Times New Roman" w:hAnsi="Times New Roman" w:cs="Times New Roman"/>
          <w:bCs/>
          <w:sz w:val="28"/>
          <w:szCs w:val="28"/>
          <w:lang w:val="kk-KZ" w:eastAsia="en-US"/>
        </w:rPr>
      </w:pPr>
      <w:r w:rsidRPr="00D74A08">
        <w:rPr>
          <w:rFonts w:ascii="Times New Roman" w:eastAsia="Times New Roman" w:hAnsi="Times New Roman" w:cs="Times New Roman"/>
          <w:bCs/>
          <w:sz w:val="28"/>
          <w:szCs w:val="28"/>
          <w:lang w:val="kk-KZ"/>
        </w:rPr>
        <w:t>Регрессия теңдеуін алғаннан кейін оның адекваттылығын, яғни жауап бетін жеткілікті түрде сипаттай алу мүмкіндігін тексеру керек. Бұл тексеру Фишер өлшемшартының көмегімен жүзеге асырылады</w:t>
      </w:r>
      <w:r w:rsidR="00071997">
        <w:rPr>
          <w:rFonts w:ascii="Times New Roman" w:eastAsia="Times New Roman" w:hAnsi="Times New Roman" w:cs="Times New Roman"/>
          <w:bCs/>
          <w:sz w:val="28"/>
          <w:szCs w:val="28"/>
          <w:lang w:val="kk-KZ"/>
        </w:rPr>
        <w:t xml:space="preserve"> </w:t>
      </w:r>
      <w:r w:rsidR="00A0072C" w:rsidRPr="004B662D">
        <w:rPr>
          <w:rFonts w:ascii="Times New Roman" w:eastAsia="Times New Roman" w:hAnsi="Times New Roman" w:cs="Times New Roman"/>
          <w:bCs/>
          <w:sz w:val="28"/>
          <w:szCs w:val="28"/>
          <w:lang w:val="kk-KZ"/>
        </w:rPr>
        <w:t>[80]</w:t>
      </w:r>
      <w:r w:rsidR="00D74A08" w:rsidRPr="00AC03A5">
        <w:rPr>
          <w:rFonts w:ascii="Times New Roman" w:eastAsia="Times New Roman" w:hAnsi="Times New Roman" w:cs="Times New Roman"/>
          <w:bCs/>
          <w:sz w:val="28"/>
          <w:szCs w:val="28"/>
          <w:lang w:val="kk-KZ"/>
        </w:rPr>
        <w:t>.</w:t>
      </w:r>
    </w:p>
    <w:p w:rsidR="000A4733" w:rsidRPr="00710476" w:rsidRDefault="000A4733" w:rsidP="00B93738">
      <w:pPr>
        <w:spacing w:after="0" w:line="240" w:lineRule="auto"/>
        <w:jc w:val="both"/>
        <w:rPr>
          <w:rFonts w:ascii="Times New Roman" w:eastAsia="Times New Roman" w:hAnsi="Times New Roman" w:cs="Times New Roman"/>
          <w:sz w:val="28"/>
          <w:szCs w:val="28"/>
          <w:lang w:val="kk-KZ"/>
        </w:rPr>
      </w:pPr>
    </w:p>
    <w:p w:rsidR="00A30ACA" w:rsidRPr="00710476" w:rsidRDefault="00A30ACA" w:rsidP="002415CB">
      <w:pPr>
        <w:pStyle w:val="a3"/>
        <w:tabs>
          <w:tab w:val="left" w:pos="9360"/>
        </w:tabs>
        <w:ind w:firstLine="567"/>
        <w:jc w:val="both"/>
        <w:rPr>
          <w:b/>
          <w:sz w:val="28"/>
          <w:lang w:val="kk-KZ"/>
        </w:rPr>
      </w:pPr>
      <w:r w:rsidRPr="00710476">
        <w:rPr>
          <w:b/>
          <w:sz w:val="28"/>
          <w:lang w:val="kk-KZ"/>
        </w:rPr>
        <w:t>Екінші бөлім бойынша қорытынды</w:t>
      </w:r>
    </w:p>
    <w:p w:rsidR="00707A47" w:rsidRPr="00710476" w:rsidRDefault="00707A47" w:rsidP="00B93738">
      <w:pPr>
        <w:pStyle w:val="a3"/>
        <w:tabs>
          <w:tab w:val="left" w:pos="9360"/>
        </w:tabs>
        <w:ind w:firstLine="567"/>
        <w:jc w:val="both"/>
        <w:rPr>
          <w:sz w:val="28"/>
          <w:lang w:val="kk-KZ"/>
        </w:rPr>
      </w:pPr>
      <w:r w:rsidRPr="00710476">
        <w:rPr>
          <w:sz w:val="28"/>
          <w:lang w:val="kk-KZ"/>
        </w:rPr>
        <w:t>Пүліш, пресс, қиыстырылған өрімді</w:t>
      </w:r>
      <w:r w:rsidR="002D0217" w:rsidRPr="00710476">
        <w:rPr>
          <w:sz w:val="28"/>
          <w:lang w:val="kk-KZ"/>
        </w:rPr>
        <w:t xml:space="preserve"> трикотаж жаймаларын зерттеуде </w:t>
      </w:r>
      <w:r w:rsidRPr="00710476">
        <w:rPr>
          <w:sz w:val="28"/>
          <w:lang w:val="kk-KZ"/>
        </w:rPr>
        <w:t>технологиялық мүмкіндіктерін барынша пайдалану мақсатында</w:t>
      </w:r>
      <w:r w:rsidRPr="00710476">
        <w:rPr>
          <w:bCs w:val="0"/>
          <w:sz w:val="28"/>
          <w:lang w:val="kk-KZ"/>
        </w:rPr>
        <w:t xml:space="preserve"> заманауи </w:t>
      </w:r>
      <w:r w:rsidRPr="00710476">
        <w:rPr>
          <w:sz w:val="28"/>
          <w:lang w:val="kk-KZ"/>
        </w:rPr>
        <w:t xml:space="preserve">LIBRA 3.130, КН-323 көлденең тоқу </w:t>
      </w:r>
      <w:r w:rsidRPr="00710476">
        <w:rPr>
          <w:bCs w:val="0"/>
          <w:sz w:val="28"/>
          <w:lang w:val="kk-KZ"/>
        </w:rPr>
        <w:t xml:space="preserve"> машинасы және “Sangyong” типті шеңберлі тоқу </w:t>
      </w:r>
      <w:r w:rsidRPr="00710476">
        <w:rPr>
          <w:bCs w:val="0"/>
          <w:sz w:val="28"/>
          <w:lang w:val="kk-KZ"/>
        </w:rPr>
        <w:lastRenderedPageBreak/>
        <w:t>машиналары пайдаланылды.</w:t>
      </w:r>
      <w:r w:rsidR="005535C5">
        <w:rPr>
          <w:bCs w:val="0"/>
          <w:sz w:val="28"/>
          <w:lang w:val="kk-KZ"/>
        </w:rPr>
        <w:t xml:space="preserve"> </w:t>
      </w:r>
      <w:r w:rsidRPr="00710476">
        <w:rPr>
          <w:bCs w:val="0"/>
          <w:sz w:val="28"/>
          <w:lang w:val="kk-KZ"/>
        </w:rPr>
        <w:t>Шикізат ретінде сызықтық тығыздығы 20 текс болатын мақта иірімжібі пайдаланылды</w:t>
      </w:r>
      <w:r w:rsidR="002D0217" w:rsidRPr="00710476">
        <w:rPr>
          <w:bCs w:val="0"/>
          <w:sz w:val="28"/>
          <w:lang w:val="kk-KZ"/>
        </w:rPr>
        <w:t>.</w:t>
      </w:r>
    </w:p>
    <w:p w:rsidR="002D0217" w:rsidRPr="00710476" w:rsidRDefault="00707A47" w:rsidP="002415CB">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ылған үлгілердің технологиялық параметрлері, физикалық және механикалық қасиеттері тиісті стандарттарға сәйкес анықталды.</w:t>
      </w:r>
    </w:p>
    <w:p w:rsidR="00707A47" w:rsidRPr="00710476" w:rsidRDefault="00707A47" w:rsidP="00B93738">
      <w:pPr>
        <w:pStyle w:val="1"/>
        <w:jc w:val="both"/>
        <w:rPr>
          <w:rFonts w:ascii="Times New Roman" w:hAnsi="Times New Roman"/>
          <w:b w:val="0"/>
          <w:sz w:val="28"/>
          <w:szCs w:val="28"/>
          <w:lang w:val="kk-KZ"/>
        </w:rPr>
      </w:pPr>
      <w:r w:rsidRPr="00710476">
        <w:rPr>
          <w:rFonts w:ascii="Times New Roman" w:eastAsia="Times New Roman" w:hAnsi="Times New Roman"/>
          <w:b w:val="0"/>
          <w:sz w:val="28"/>
          <w:szCs w:val="28"/>
          <w:lang w:val="kk-KZ"/>
        </w:rPr>
        <w:t>Экспериментті математикалық жоспарлау және талдау</w:t>
      </w:r>
      <w:r w:rsidR="002D0217" w:rsidRPr="00710476">
        <w:rPr>
          <w:rFonts w:ascii="Times New Roman" w:eastAsia="Times New Roman" w:hAnsi="Times New Roman"/>
          <w:b w:val="0"/>
          <w:sz w:val="28"/>
          <w:szCs w:val="28"/>
          <w:lang w:val="kk-KZ"/>
        </w:rPr>
        <w:t>дың</w:t>
      </w:r>
      <w:r w:rsidR="005535C5">
        <w:rPr>
          <w:rFonts w:ascii="Times New Roman" w:eastAsia="Times New Roman" w:hAnsi="Times New Roman"/>
          <w:b w:val="0"/>
          <w:sz w:val="28"/>
          <w:szCs w:val="28"/>
          <w:lang w:val="kk-KZ"/>
        </w:rPr>
        <w:t xml:space="preserve"> </w:t>
      </w:r>
      <w:r w:rsidR="002D0217" w:rsidRPr="00710476">
        <w:rPr>
          <w:rFonts w:ascii="Times New Roman" w:eastAsia="Times New Roman" w:hAnsi="Times New Roman"/>
          <w:b w:val="0"/>
          <w:sz w:val="28"/>
          <w:szCs w:val="28"/>
          <w:lang w:val="kk-KZ"/>
        </w:rPr>
        <w:t xml:space="preserve">КОНО – 2 жоспары </w:t>
      </w:r>
      <w:r w:rsidRPr="00710476">
        <w:rPr>
          <w:rFonts w:ascii="Times New Roman" w:eastAsia="Times New Roman" w:hAnsi="Times New Roman"/>
          <w:b w:val="0"/>
          <w:sz w:val="28"/>
          <w:szCs w:val="28"/>
          <w:lang w:val="kk-KZ"/>
        </w:rPr>
        <w:t>әдісі</w:t>
      </w:r>
      <w:r w:rsidR="002D0217" w:rsidRPr="00710476">
        <w:rPr>
          <w:rFonts w:ascii="Times New Roman" w:eastAsia="Times New Roman" w:hAnsi="Times New Roman"/>
          <w:b w:val="0"/>
          <w:sz w:val="28"/>
          <w:szCs w:val="28"/>
          <w:lang w:val="kk-KZ"/>
        </w:rPr>
        <w:t>, алынған эксперименттік деректер негізінде «MatLab» ғылыми зерттеулердің бағдарламалық жасақтамасын пайдалана отырып, н</w:t>
      </w:r>
      <w:r w:rsidR="002D0217" w:rsidRPr="00710476">
        <w:rPr>
          <w:rFonts w:ascii="Times New Roman" w:eastAsia="Times New Roman" w:hAnsi="Times New Roman"/>
          <w:b w:val="0"/>
          <w:bCs w:val="0"/>
          <w:sz w:val="28"/>
          <w:szCs w:val="28"/>
          <w:lang w:val="kk-KZ"/>
        </w:rPr>
        <w:t xml:space="preserve">әтижелерді өңдеудің математикалық </w:t>
      </w:r>
      <w:r w:rsidR="002D0217" w:rsidRPr="00710476">
        <w:rPr>
          <w:rFonts w:ascii="Times New Roman" w:hAnsi="Times New Roman"/>
          <w:b w:val="0"/>
          <w:sz w:val="28"/>
          <w:szCs w:val="28"/>
          <w:lang w:val="kk-KZ"/>
        </w:rPr>
        <w:t>зерттеу әдістемелері толық қарастырылды.</w:t>
      </w:r>
    </w:p>
    <w:p w:rsidR="002D0217" w:rsidRPr="00710476" w:rsidRDefault="002D0217" w:rsidP="00B93738">
      <w:pPr>
        <w:spacing w:after="0" w:line="240" w:lineRule="auto"/>
        <w:rPr>
          <w:rFonts w:ascii="Times New Roman" w:hAnsi="Times New Roman" w:cs="Times New Roman"/>
          <w:sz w:val="28"/>
          <w:szCs w:val="28"/>
          <w:lang w:val="kk-KZ"/>
        </w:rPr>
      </w:pPr>
    </w:p>
    <w:p w:rsidR="00826D99" w:rsidRPr="00710476" w:rsidRDefault="00826D99" w:rsidP="00B93738">
      <w:pPr>
        <w:spacing w:after="0" w:line="240" w:lineRule="auto"/>
        <w:ind w:firstLine="567"/>
        <w:jc w:val="both"/>
        <w:rPr>
          <w:rFonts w:ascii="Times New Roman" w:hAnsi="Times New Roman" w:cs="Times New Roman"/>
          <w:caps/>
          <w:sz w:val="28"/>
          <w:szCs w:val="28"/>
          <w:lang w:val="kk-KZ"/>
        </w:rPr>
      </w:pPr>
    </w:p>
    <w:p w:rsidR="00356BD5" w:rsidRPr="00710476" w:rsidRDefault="000D1D07" w:rsidP="002415CB">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br w:type="page"/>
      </w:r>
      <w:r w:rsidR="00356BD5" w:rsidRPr="00710476">
        <w:rPr>
          <w:rFonts w:ascii="Times New Roman" w:hAnsi="Times New Roman" w:cs="Times New Roman"/>
          <w:b/>
          <w:sz w:val="28"/>
          <w:szCs w:val="28"/>
          <w:lang w:val="kk-KZ"/>
        </w:rPr>
        <w:lastRenderedPageBreak/>
        <w:t xml:space="preserve">3 ЗЕРТТЕУ НӘТИЖЕЛЕРІ ЖӘНЕ ОЛАРДЫ ТАЛҚЫЛАУ </w:t>
      </w:r>
    </w:p>
    <w:p w:rsidR="00356BD5" w:rsidRPr="00710476" w:rsidRDefault="00356BD5" w:rsidP="00B93738">
      <w:pPr>
        <w:spacing w:after="0" w:line="240" w:lineRule="auto"/>
        <w:jc w:val="center"/>
        <w:rPr>
          <w:rFonts w:ascii="Times New Roman" w:hAnsi="Times New Roman" w:cs="Times New Roman"/>
          <w:b/>
          <w:sz w:val="28"/>
          <w:szCs w:val="28"/>
          <w:lang w:val="kk-KZ"/>
        </w:rPr>
      </w:pPr>
    </w:p>
    <w:p w:rsidR="000D1D07" w:rsidRPr="00710476" w:rsidRDefault="00356BD5" w:rsidP="00B93738">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w:t>
      </w:r>
      <w:r w:rsidR="000D1D07" w:rsidRPr="00710476">
        <w:rPr>
          <w:rFonts w:ascii="Times New Roman" w:hAnsi="Times New Roman" w:cs="Times New Roman"/>
          <w:b/>
          <w:sz w:val="28"/>
          <w:szCs w:val="28"/>
          <w:lang w:val="kk-KZ"/>
        </w:rPr>
        <w:t>.</w:t>
      </w:r>
      <w:r w:rsidRPr="00710476">
        <w:rPr>
          <w:rFonts w:ascii="Times New Roman" w:hAnsi="Times New Roman" w:cs="Times New Roman"/>
          <w:b/>
          <w:sz w:val="28"/>
          <w:szCs w:val="28"/>
          <w:lang w:val="kk-KZ"/>
        </w:rPr>
        <w:t>1</w:t>
      </w:r>
      <w:r w:rsidR="000D1D07" w:rsidRPr="00710476">
        <w:rPr>
          <w:rFonts w:ascii="Times New Roman" w:hAnsi="Times New Roman" w:cs="Times New Roman"/>
          <w:b/>
          <w:sz w:val="28"/>
          <w:szCs w:val="28"/>
          <w:lang w:val="kk-KZ"/>
        </w:rPr>
        <w:t xml:space="preserve"> М</w:t>
      </w:r>
      <w:r w:rsidR="00536954" w:rsidRPr="00710476">
        <w:rPr>
          <w:rFonts w:ascii="Times New Roman" w:hAnsi="Times New Roman" w:cs="Times New Roman"/>
          <w:b/>
          <w:sz w:val="28"/>
          <w:szCs w:val="28"/>
          <w:lang w:val="kk-KZ"/>
        </w:rPr>
        <w:t>атериалсыйымдылығы төмен пүліш трикотажды алу технологиясы</w:t>
      </w:r>
    </w:p>
    <w:p w:rsidR="000D1D07" w:rsidRPr="00710476" w:rsidRDefault="00356BD5" w:rsidP="00B93738">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w:t>
      </w:r>
      <w:r w:rsidR="000D1D07" w:rsidRPr="00710476">
        <w:rPr>
          <w:rFonts w:ascii="Times New Roman" w:hAnsi="Times New Roman" w:cs="Times New Roman"/>
          <w:b/>
          <w:sz w:val="28"/>
          <w:szCs w:val="28"/>
          <w:lang w:val="kk-KZ"/>
        </w:rPr>
        <w:t>.1</w:t>
      </w:r>
      <w:r w:rsidRPr="00710476">
        <w:rPr>
          <w:rFonts w:ascii="Times New Roman" w:hAnsi="Times New Roman" w:cs="Times New Roman"/>
          <w:b/>
          <w:sz w:val="28"/>
          <w:szCs w:val="28"/>
          <w:lang w:val="kk-KZ"/>
        </w:rPr>
        <w:t>.1</w:t>
      </w:r>
      <w:r w:rsidR="000D1D07" w:rsidRPr="00710476">
        <w:rPr>
          <w:rFonts w:ascii="Times New Roman" w:hAnsi="Times New Roman" w:cs="Times New Roman"/>
          <w:b/>
          <w:sz w:val="28"/>
          <w:szCs w:val="28"/>
          <w:lang w:val="kk-KZ"/>
        </w:rPr>
        <w:t xml:space="preserve"> Жамылғылы пүліш трикотажды алу технологиясы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ғы уақытта жамылғыды пүліш трикотаж жоғары жылу сақтағыш қасиеттері бар трикотаж бұйымдарын өндіру үшін кең қолданыс тапты. Трикотаждың барлық түрлерінен айырмашылығы, жамылғылы пүліш трикотаж кең көлемділік жасайтын құрылымға ие. Пүліш беті ұнтақталған иірілген жіптермен бірге тоқылған ұзартылған пүліш созбалардың арқасында құралады, нәтижесінде пүліш созбалар жеткілікті бекіттілуге ие. Жоғары сызықтық тығыздықтағы иірімжіптерді өңдеу кезінде трикотаждың пүліш қабаты айтарлықтай тұрақты болуы мүмкін, жұмыс кезінде ұзақ уақыт бойы жоғары көлемді сақтауға қабілетті, солайша бұйымның жоғары жылу сақтағыш қасиеттерін қамтамасыз ет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өрімді трикотаждың басқа жағымды қасиеттері оның мамықтығы мен жұмсақтығы болып табылады, бұл сыртқы киім, жылы іш киім және шұлық бұйымдарын өндіруде өте маңыз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аймалар мақсатына қарай мата және трикотаж болып шығарылады. Айта кету керек, мата пүліш (ілмекті және кеспе) көйлектерді, жылы сырт киімдерді, сәндік бұйымдарды және т.б дайындау үшін қолданылады. Трикотаж пүлішпен салыстырғанда, мата пүліш пішіндік тұрақты жер құрылымына ие, дегенмен оны өндіру әдістері күрделі және сол себепті тиімсіз.</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пүліш өндірудің құрылымы мен әдістері мата пүліш өндірудің құрылымы мен әдістеріне қарағанда үлкен артықшылықтарға ие.</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дің артықшылығы - ілмекті де, бөлінген пүліш алудың қарапайымдылығы және жабдықтың жоғары өнімділігі. Пүліш трикотаж өндірісінде шикізаттың шығынын, трикотаждың қалыңдығын пүліш созбалардың ұзындығын өзгерту арқылы бақылау, сонымен қатар әртүрлі қасиеттері мен түсі әртүрлі шикізатты пайдалана отырып, жамылғыда әртүрлі өрнектерді сау оңай.</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амылғылы пүліш трикотаждан бұйымдарды өндіруде астарлы өрімді трикотаж бұйымдарын өндіруде орын алған кемшіліктер жойылады. Жа</w:t>
      </w:r>
      <w:r w:rsidR="0003448E">
        <w:rPr>
          <w:rFonts w:ascii="Times New Roman" w:hAnsi="Times New Roman" w:cs="Times New Roman"/>
          <w:sz w:val="28"/>
          <w:szCs w:val="28"/>
          <w:lang w:val="kk-KZ"/>
        </w:rPr>
        <w:t>м</w:t>
      </w:r>
      <w:r w:rsidRPr="00710476">
        <w:rPr>
          <w:rFonts w:ascii="Times New Roman" w:hAnsi="Times New Roman" w:cs="Times New Roman"/>
          <w:sz w:val="28"/>
          <w:szCs w:val="28"/>
          <w:lang w:val="kk-KZ"/>
        </w:rPr>
        <w:t>ылғылы пүліш трикотаж түк түтуді қажет етпейді, сондықтан оны дана бұйымдарды өндіруде қолдануға болады, ал аралас өрімді трикотаждан дана бұйымдар үшін түк түту үдерісі болса өте күрделі. Осыған байланысты пүліш трикотажды қолдану аясы өте кең. Одан жылы іш және сырт киім, пальто және тон (жасанды тері), кілем, сәндік бұйымдар мен техникалық мақсаттағы бұйымдар жасауға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әселен, ішкиім бұйымдары үшін қолданылатын пүліш трикотажы жоғары жылу сақтағыш және гигроскопиялық қасиеттерге ие болуы керек. Жылы сырт киімдер үшін қолданылатын трикотаж әдетте ұзартылған түкпен (жасанды тері) шығарылады және жоғары жылу сақтағыш қасиеттеріне қосымша, жер құрылымында пүліш ілмектердің берік бекітілуіне және қалыптыға жақын түктің орналасуына ие болуы керек.</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Техникалық мақсатта қолданылатын пүліш трикотаж, белгілі бір мақсатқа байланысты, белгілі бір түк тығыздығына, жоғары жылу сақтағыш қасиеттеріне немесе пүліш жіптің қабат құрылымында берік бекітілуіне ие болуы керек.</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егізгі өрім элементтерін біріктіру арқылы жамылғылы пүліш трикотажды негізгі, туынды, өрнекті және қиыстырылған өрім негізінде алынуы мүмкін. Сонымен қатар, пүліш трикотажы кулирлі және желіжіптік болуы мүмкін. Пүліш созбалардың матада орналасу тәсілі бойынша, жамылғыы пүліш трикотаж бір жақты (беттік немесе теріс) және екі жақты түкті болуы мүмкін, пүліш созбалардың түрі бойынша - ілмектелген, бөлінген және терілі. Сонымен қатар, пүліш өрімді трикотаж тегіс және өрнекті болуы мүмкі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үргізілген зерттеу нәтижелері көрсеткендей, бір ілмекті де, қос ілмекті де машиналарда шығарылатын пүлі трикотаждың беттік тығыздығының төмендеуіне мыналар арқылы қол жеткізуге болады: матаның бетіндегі пүліш созбалардың санын азайту арқылы; негіз өрімді трикотаждың құрылымын өзгерту арқылы; пүліш жіпті қабатта бекітудің әртүрлі әдістерін қолдану арқылы; пүліш трикотаждың әртүрлі түрлерін (жамылғылы, астарлы, арқаулы және т.б.) қиыстыру арқылы; рельефті өрнекті пүліш трикотажды өндіру арқылы; төменгі сызықтық тығыздықтағы қабатты және пүліш жіптерді пайдалану арқыл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 өндірісінде шикізат шығынын азайту жолдары осымен шектелмейтінін, осы саладағы әрі қарай зерттеулер пүліш трикотаждың беттік тығыздығын төмендетудің басқа жолдарын ашуы мүмкін екенін атап өткен жөн.</w:t>
      </w:r>
    </w:p>
    <w:p w:rsidR="000D1D07" w:rsidRDefault="00131BA4" w:rsidP="00B937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сый</w:t>
      </w:r>
      <w:r w:rsidR="000D1D07" w:rsidRPr="00710476">
        <w:rPr>
          <w:rFonts w:ascii="Times New Roman" w:hAnsi="Times New Roman" w:cs="Times New Roman"/>
          <w:sz w:val="28"/>
          <w:szCs w:val="28"/>
          <w:lang w:val="kk-KZ"/>
        </w:rPr>
        <w:t xml:space="preserve">ымдылық өлшемшарты дәстүрлі түрде </w:t>
      </w:r>
      <w:r w:rsidR="00D56912">
        <w:rPr>
          <w:rFonts w:ascii="Times New Roman" w:hAnsi="Times New Roman" w:cs="Times New Roman"/>
          <w:sz w:val="28"/>
          <w:szCs w:val="28"/>
          <w:lang w:val="kk-KZ"/>
        </w:rPr>
        <w:t>жайманың</w:t>
      </w:r>
      <w:r w:rsidR="000D1D07" w:rsidRPr="00710476">
        <w:rPr>
          <w:rFonts w:ascii="Times New Roman" w:hAnsi="Times New Roman" w:cs="Times New Roman"/>
          <w:sz w:val="28"/>
          <w:szCs w:val="28"/>
          <w:lang w:val="kk-KZ"/>
        </w:rPr>
        <w:t xml:space="preserve"> беттік тығыздығы болып саналады. Белгілідей, трикотаждың беттік тығыздығының төмендеуі эксплуатациялық және гигиеналық сипаттамалардың ө</w:t>
      </w:r>
      <w:r w:rsidR="00F55D82">
        <w:rPr>
          <w:rFonts w:ascii="Times New Roman" w:hAnsi="Times New Roman" w:cs="Times New Roman"/>
          <w:sz w:val="28"/>
          <w:szCs w:val="28"/>
          <w:lang w:val="kk-KZ"/>
        </w:rPr>
        <w:t xml:space="preserve">згеруіне әкеледі. Сондықтан </w:t>
      </w:r>
      <w:r w:rsidR="00F55D82" w:rsidRPr="00043636">
        <w:rPr>
          <w:rFonts w:ascii="Times New Roman" w:hAnsi="Times New Roman" w:cs="Times New Roman"/>
          <w:sz w:val="28"/>
          <w:szCs w:val="28"/>
          <w:lang w:val="kk-KZ"/>
        </w:rPr>
        <w:t>[</w:t>
      </w:r>
      <w:r w:rsidR="00043636">
        <w:rPr>
          <w:rFonts w:ascii="Times New Roman" w:hAnsi="Times New Roman" w:cs="Times New Roman"/>
          <w:sz w:val="28"/>
          <w:szCs w:val="28"/>
          <w:lang w:val="kk-KZ"/>
        </w:rPr>
        <w:t>8</w:t>
      </w:r>
      <w:r w:rsidR="00043636" w:rsidRPr="00043636">
        <w:rPr>
          <w:rFonts w:ascii="Times New Roman" w:hAnsi="Times New Roman" w:cs="Times New Roman"/>
          <w:sz w:val="28"/>
          <w:szCs w:val="28"/>
          <w:lang w:val="kk-KZ"/>
        </w:rPr>
        <w:t>1</w:t>
      </w:r>
      <w:r w:rsidR="000D1D07" w:rsidRPr="00710476">
        <w:rPr>
          <w:rFonts w:ascii="Times New Roman" w:hAnsi="Times New Roman" w:cs="Times New Roman"/>
          <w:sz w:val="28"/>
          <w:szCs w:val="28"/>
          <w:lang w:val="kk-KZ"/>
        </w:rPr>
        <w:t xml:space="preserve">] жұмыста бір мезгілде жайманың </w:t>
      </w:r>
      <w:r>
        <w:rPr>
          <w:rFonts w:ascii="Times New Roman" w:hAnsi="Times New Roman" w:cs="Times New Roman"/>
          <w:sz w:val="28"/>
          <w:szCs w:val="28"/>
          <w:lang w:val="kk-KZ"/>
        </w:rPr>
        <w:t>материалсый</w:t>
      </w:r>
      <w:r w:rsidR="000D1D07" w:rsidRPr="00710476">
        <w:rPr>
          <w:rFonts w:ascii="Times New Roman" w:hAnsi="Times New Roman" w:cs="Times New Roman"/>
          <w:sz w:val="28"/>
          <w:szCs w:val="28"/>
          <w:lang w:val="kk-KZ"/>
        </w:rPr>
        <w:t xml:space="preserve">ымдылығын да, оның сапа көрсеткіштерін де сипаттайтын көрсеткіш </w:t>
      </w:r>
      <w:r w:rsidR="00767C75">
        <w:rPr>
          <w:rFonts w:ascii="Times New Roman" w:hAnsi="Times New Roman" w:cs="Times New Roman"/>
          <w:sz w:val="28"/>
          <w:szCs w:val="28"/>
          <w:lang w:val="kk-KZ"/>
        </w:rPr>
        <w:t xml:space="preserve">енгізіледі. Трикотаж құрылымынжеңілдету  </w:t>
      </w:r>
      <w:r w:rsidR="000D1D07" w:rsidRPr="00710476">
        <w:rPr>
          <w:rFonts w:ascii="Times New Roman" w:hAnsi="Times New Roman" w:cs="Times New Roman"/>
          <w:sz w:val="28"/>
          <w:szCs w:val="28"/>
          <w:lang w:val="kk-KZ"/>
        </w:rPr>
        <w:t xml:space="preserve"> көрсеткіші беттік тығыздықпен бірге оның қалыңдығын да ескереді. Өнімдердің гигиеналық қасиеттерінің осы маңызды көрсеткішінің, әсіресе жылулық төзімділік ретінде үстіңгі жақтарының трикотаж қалыңдығына сызықтық тәуелділігі сенімді түрде анықталғандықтан:</w:t>
      </w:r>
    </w:p>
    <w:p w:rsidR="00E32900" w:rsidRPr="00710476" w:rsidRDefault="00E32900" w:rsidP="00B93738">
      <w:pPr>
        <w:spacing w:after="0" w:line="240" w:lineRule="auto"/>
        <w:ind w:firstLine="567"/>
        <w:jc w:val="both"/>
        <w:rPr>
          <w:rFonts w:ascii="Times New Roman" w:hAnsi="Times New Roman" w:cs="Times New Roman"/>
          <w:sz w:val="28"/>
          <w:szCs w:val="28"/>
          <w:lang w:val="kk-KZ"/>
        </w:rPr>
      </w:pPr>
    </w:p>
    <w:p w:rsidR="000D1D07" w:rsidRDefault="000D1D07" w:rsidP="00B93738">
      <w:pPr>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δ = ms/B                               </w:t>
      </w:r>
      <w:r w:rsidR="00E32900">
        <w:rPr>
          <w:rFonts w:ascii="Times New Roman" w:hAnsi="Times New Roman" w:cs="Times New Roman"/>
          <w:sz w:val="28"/>
          <w:szCs w:val="28"/>
          <w:lang w:val="kk-KZ"/>
        </w:rPr>
        <w:t xml:space="preserve">                              (3</w:t>
      </w:r>
      <w:r w:rsidRPr="00710476">
        <w:rPr>
          <w:rFonts w:ascii="Times New Roman" w:hAnsi="Times New Roman" w:cs="Times New Roman"/>
          <w:sz w:val="28"/>
          <w:szCs w:val="28"/>
          <w:lang w:val="kk-KZ"/>
        </w:rPr>
        <w:t>.1)</w:t>
      </w:r>
    </w:p>
    <w:p w:rsidR="00E32900" w:rsidRPr="00710476" w:rsidRDefault="00E32900" w:rsidP="00B93738">
      <w:pPr>
        <w:spacing w:after="0" w:line="240" w:lineRule="auto"/>
        <w:ind w:firstLine="567"/>
        <w:jc w:val="right"/>
        <w:rPr>
          <w:rFonts w:ascii="Times New Roman" w:hAnsi="Times New Roman" w:cs="Times New Roman"/>
          <w:sz w:val="28"/>
          <w:szCs w:val="28"/>
          <w:lang w:val="kk-KZ"/>
        </w:rPr>
      </w:pPr>
    </w:p>
    <w:p w:rsidR="00E32900" w:rsidRPr="00710476" w:rsidRDefault="00E32900" w:rsidP="00E32900">
      <w:pPr>
        <w:spacing w:after="0" w:line="240" w:lineRule="auto"/>
        <w:ind w:left="851" w:hanging="851"/>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ғы</w:t>
      </w: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δ – трикотаждың көлемдік тығыздығы,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w:t>
      </w:r>
    </w:p>
    <w:p w:rsidR="00E32900" w:rsidRPr="00710476" w:rsidRDefault="00E32900" w:rsidP="00E32900">
      <w:pPr>
        <w:spacing w:after="0" w:line="240" w:lineRule="auto"/>
        <w:ind w:left="851" w:firstLine="283"/>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ms – трикотаждың беттік тығыздығы, г/ м</w:t>
      </w:r>
      <w:r w:rsidRPr="00710476">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w:t>
      </w:r>
    </w:p>
    <w:p w:rsidR="00E32900" w:rsidRPr="00710476" w:rsidRDefault="00E32900" w:rsidP="00E32900">
      <w:pPr>
        <w:spacing w:after="0" w:line="240" w:lineRule="auto"/>
        <w:ind w:left="851" w:firstLine="283"/>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B  - трикотаждың қалыңдығы, мм.</w:t>
      </w:r>
    </w:p>
    <w:p w:rsidR="00E32900" w:rsidRDefault="00E32900"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құрылымының жеңілдігінің көрсеткіші ретінде көлемдік тығыздықты қолдануға болады: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бұйымдарының көлемдік тығыздығы көлем бірлігіне текстильді жіптердің құрамын көрсетеді. Трикотаж құрылымының жеңілдігінің өлшемшарты ретінде көлемдік тығыздықты пайдаланған кезде «жеңілдік» ұғымы кеңейеді. Сонымен қатар, негізгімен салыстырғанда айтарлықтай қалыңдығы бар </w:t>
      </w:r>
      <w:r w:rsidRPr="00710476">
        <w:rPr>
          <w:rFonts w:ascii="Times New Roman" w:hAnsi="Times New Roman" w:cs="Times New Roman"/>
          <w:sz w:val="28"/>
          <w:szCs w:val="28"/>
          <w:lang w:val="kk-KZ"/>
        </w:rPr>
        <w:lastRenderedPageBreak/>
        <w:t xml:space="preserve">борпылдақ құрылымы бар жаймалар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санатына кі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Демек,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көлемдік тығыздығы негізгіден төмен, бірдей иірімжіптен оңтайлы ілмек модулімен өндірілген маталар деп аталады.</w:t>
      </w:r>
    </w:p>
    <w:p w:rsidR="000D1D07"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w:t>
      </w:r>
      <w:r w:rsidR="00547BE7" w:rsidRPr="00547BE7">
        <w:rPr>
          <w:rFonts w:ascii="Times New Roman" w:hAnsi="Times New Roman" w:cs="Times New Roman"/>
          <w:sz w:val="28"/>
          <w:szCs w:val="28"/>
          <w:lang w:val="kk-KZ"/>
        </w:rPr>
        <w:t>78</w:t>
      </w:r>
      <w:r w:rsidR="00547BE7">
        <w:rPr>
          <w:rFonts w:ascii="Times New Roman" w:hAnsi="Times New Roman" w:cs="Times New Roman"/>
          <w:sz w:val="28"/>
          <w:szCs w:val="28"/>
          <w:lang w:val="kk-KZ"/>
        </w:rPr>
        <w:t xml:space="preserve">, </w:t>
      </w:r>
      <w:r w:rsidR="00547BE7" w:rsidRPr="00547BE7">
        <w:rPr>
          <w:rFonts w:ascii="Times New Roman" w:hAnsi="Times New Roman" w:cs="Times New Roman"/>
          <w:sz w:val="28"/>
          <w:szCs w:val="28"/>
          <w:lang w:val="kk-KZ"/>
        </w:rPr>
        <w:t>8</w:t>
      </w:r>
      <w:r w:rsidR="00F55D82" w:rsidRPr="00F55D82">
        <w:rPr>
          <w:rFonts w:ascii="Times New Roman" w:hAnsi="Times New Roman" w:cs="Times New Roman"/>
          <w:sz w:val="28"/>
          <w:szCs w:val="28"/>
          <w:lang w:val="kk-KZ"/>
        </w:rPr>
        <w:t>1</w:t>
      </w:r>
      <w:r w:rsidRPr="00710476">
        <w:rPr>
          <w:rFonts w:ascii="Times New Roman" w:hAnsi="Times New Roman" w:cs="Times New Roman"/>
          <w:sz w:val="28"/>
          <w:szCs w:val="28"/>
          <w:lang w:val="kk-KZ"/>
        </w:rPr>
        <w:t>] жұмыстарда да жайма құрылысын абсолютті және салыстырмалы жеңілдету ұғымы енгізілген. Абсолютті жеңілдету негізгі жайма мен тәжірибелік жайманың көлемдік тығыздықтарының айырмасын білдіреді және оны мына формуламен есептеуге болады:</w:t>
      </w:r>
    </w:p>
    <w:p w:rsidR="00C97AC2" w:rsidRPr="00710476" w:rsidRDefault="00C97AC2" w:rsidP="00B93738">
      <w:pPr>
        <w:spacing w:after="0" w:line="240" w:lineRule="auto"/>
        <w:ind w:firstLine="567"/>
        <w:jc w:val="both"/>
        <w:rPr>
          <w:rFonts w:ascii="Times New Roman" w:hAnsi="Times New Roman" w:cs="Times New Roman"/>
          <w:sz w:val="28"/>
          <w:szCs w:val="28"/>
          <w:lang w:val="kk-KZ"/>
        </w:rPr>
      </w:pPr>
    </w:p>
    <w:p w:rsidR="000D1D07" w:rsidRDefault="000D1D07" w:rsidP="00B93738">
      <w:pPr>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Б - </w:t>
      </w:r>
      <w:r w:rsidRPr="00710476">
        <w:rPr>
          <w:rFonts w:ascii="Times New Roman" w:hAnsi="Times New Roman" w:cs="Times New Roman"/>
          <w:bCs/>
          <w:spacing w:val="-1"/>
          <w:sz w:val="28"/>
          <w:szCs w:val="28"/>
          <w:lang w:val="kk-KZ"/>
        </w:rPr>
        <w:sym w:font="Symbol" w:char="F064"/>
      </w:r>
      <w:r w:rsidR="00E32900">
        <w:rPr>
          <w:rFonts w:ascii="Times New Roman" w:hAnsi="Times New Roman" w:cs="Times New Roman"/>
          <w:sz w:val="28"/>
          <w:szCs w:val="28"/>
          <w:lang w:val="kk-KZ"/>
        </w:rPr>
        <w:t>(3</w:t>
      </w:r>
      <w:r w:rsidRPr="00710476">
        <w:rPr>
          <w:rFonts w:ascii="Times New Roman" w:hAnsi="Times New Roman" w:cs="Times New Roman"/>
          <w:sz w:val="28"/>
          <w:szCs w:val="28"/>
          <w:lang w:val="kk-KZ"/>
        </w:rPr>
        <w:t>.2)</w:t>
      </w:r>
    </w:p>
    <w:p w:rsidR="00C97AC2" w:rsidRPr="00710476" w:rsidRDefault="00C97AC2" w:rsidP="00B93738">
      <w:pPr>
        <w:spacing w:after="0" w:line="240" w:lineRule="auto"/>
        <w:ind w:firstLine="567"/>
        <w:jc w:val="right"/>
        <w:rPr>
          <w:rFonts w:ascii="Times New Roman" w:hAnsi="Times New Roman" w:cs="Times New Roman"/>
          <w:sz w:val="28"/>
          <w:szCs w:val="28"/>
          <w:lang w:val="kk-KZ"/>
        </w:rPr>
      </w:pPr>
    </w:p>
    <w:p w:rsidR="000D1D07" w:rsidRPr="00710476" w:rsidRDefault="008E3641" w:rsidP="00387C53">
      <w:pPr>
        <w:tabs>
          <w:tab w:val="left" w:pos="8789"/>
          <w:tab w:val="left" w:pos="8820"/>
        </w:tabs>
        <w:spacing w:after="0" w:line="240" w:lineRule="auto"/>
        <w:jc w:val="both"/>
        <w:rPr>
          <w:rFonts w:ascii="Times New Roman" w:hAnsi="Times New Roman" w:cs="Times New Roman"/>
          <w:sz w:val="28"/>
          <w:szCs w:val="28"/>
          <w:lang w:val="kk-KZ"/>
        </w:rPr>
      </w:pPr>
      <w:r>
        <w:rPr>
          <w:rFonts w:ascii="Times New Roman" w:hAnsi="Times New Roman" w:cs="Times New Roman"/>
          <w:spacing w:val="-1"/>
          <w:sz w:val="28"/>
          <w:szCs w:val="28"/>
          <w:lang w:val="kk-KZ"/>
        </w:rPr>
        <w:t>м</w:t>
      </w:r>
      <w:r w:rsidR="000D1D07" w:rsidRPr="00710476">
        <w:rPr>
          <w:rFonts w:ascii="Times New Roman" w:hAnsi="Times New Roman" w:cs="Times New Roman"/>
          <w:spacing w:val="-1"/>
          <w:sz w:val="28"/>
          <w:szCs w:val="28"/>
          <w:lang w:val="kk-KZ"/>
        </w:rPr>
        <w:t>ұндағы</w:t>
      </w:r>
      <w:r w:rsidR="00C97AC2">
        <w:rPr>
          <w:rFonts w:ascii="Times New Roman" w:hAnsi="Times New Roman" w:cs="Times New Roman"/>
          <w:spacing w:val="-1"/>
          <w:sz w:val="28"/>
          <w:szCs w:val="28"/>
          <w:lang w:val="kk-KZ"/>
        </w:rPr>
        <w:t>:</w:t>
      </w:r>
      <w:r w:rsidR="000D1D07" w:rsidRPr="00710476">
        <w:rPr>
          <w:rFonts w:ascii="Times New Roman" w:hAnsi="Times New Roman" w:cs="Times New Roman"/>
          <w:bCs/>
          <w:spacing w:val="-1"/>
          <w:sz w:val="28"/>
          <w:szCs w:val="28"/>
          <w:lang w:val="kk-KZ"/>
        </w:rPr>
        <w:sym w:font="Symbol" w:char="F044"/>
      </w:r>
      <w:r w:rsidR="000D1D07" w:rsidRPr="00710476">
        <w:rPr>
          <w:rFonts w:ascii="Times New Roman" w:hAnsi="Times New Roman" w:cs="Times New Roman"/>
          <w:bCs/>
          <w:spacing w:val="-1"/>
          <w:sz w:val="28"/>
          <w:szCs w:val="28"/>
          <w:lang w:val="kk-KZ"/>
        </w:rPr>
        <w:sym w:font="Symbol" w:char="F064"/>
      </w:r>
      <w:r w:rsidR="000D1D07" w:rsidRPr="00710476">
        <w:rPr>
          <w:rFonts w:ascii="Times New Roman" w:hAnsi="Times New Roman" w:cs="Times New Roman"/>
          <w:bCs/>
          <w:spacing w:val="-1"/>
          <w:sz w:val="28"/>
          <w:szCs w:val="28"/>
          <w:lang w:val="kk-KZ"/>
        </w:rPr>
        <w:t xml:space="preserve"> - </w:t>
      </w:r>
      <w:r w:rsidR="000D1D07" w:rsidRPr="00710476">
        <w:rPr>
          <w:rFonts w:ascii="Times New Roman" w:hAnsi="Times New Roman" w:cs="Times New Roman"/>
          <w:spacing w:val="-1"/>
          <w:sz w:val="28"/>
          <w:szCs w:val="28"/>
          <w:lang w:val="kk-KZ"/>
        </w:rPr>
        <w:t>абсолютті көлемдік жеңілдету, мг/</w:t>
      </w:r>
      <w:r w:rsidR="000D1D07" w:rsidRPr="00710476">
        <w:rPr>
          <w:rFonts w:ascii="Times New Roman" w:hAnsi="Times New Roman" w:cs="Times New Roman"/>
          <w:sz w:val="28"/>
          <w:szCs w:val="28"/>
          <w:lang w:val="kk-KZ"/>
        </w:rPr>
        <w:t xml:space="preserve"> cм</w:t>
      </w:r>
      <w:r w:rsidR="000D1D07" w:rsidRPr="00710476">
        <w:rPr>
          <w:rFonts w:ascii="Times New Roman" w:hAnsi="Times New Roman" w:cs="Times New Roman"/>
          <w:bCs/>
          <w:sz w:val="28"/>
          <w:szCs w:val="28"/>
          <w:vertAlign w:val="superscript"/>
          <w:lang w:val="kk-KZ"/>
        </w:rPr>
        <w:t>3</w:t>
      </w:r>
      <w:r w:rsidR="000D1D07" w:rsidRPr="00710476">
        <w:rPr>
          <w:rFonts w:ascii="Times New Roman" w:hAnsi="Times New Roman" w:cs="Times New Roman"/>
          <w:spacing w:val="-1"/>
          <w:sz w:val="28"/>
          <w:szCs w:val="28"/>
          <w:lang w:val="kk-KZ"/>
        </w:rPr>
        <w:t>;</w:t>
      </w:r>
    </w:p>
    <w:p w:rsidR="000D1D07" w:rsidRPr="00710476" w:rsidRDefault="000D1D07" w:rsidP="00387C53">
      <w:pPr>
        <w:tabs>
          <w:tab w:val="left" w:pos="8789"/>
          <w:tab w:val="left" w:pos="8820"/>
          <w:tab w:val="left" w:pos="9214"/>
        </w:tabs>
        <w:spacing w:after="0" w:line="240" w:lineRule="auto"/>
        <w:ind w:left="1134"/>
        <w:jc w:val="both"/>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vertAlign w:val="subscript"/>
          <w:lang w:val="kk-KZ"/>
        </w:rPr>
        <w:t>Б</w:t>
      </w:r>
      <w:r w:rsidRPr="00710476">
        <w:rPr>
          <w:rFonts w:ascii="Times New Roman" w:hAnsi="Times New Roman" w:cs="Times New Roman"/>
          <w:bCs/>
          <w:spacing w:val="-1"/>
          <w:sz w:val="28"/>
          <w:szCs w:val="28"/>
          <w:lang w:val="kk-KZ"/>
        </w:rPr>
        <w:t xml:space="preserve"> – негізгі жайманың көлемдік тығыздығы, </w:t>
      </w:r>
      <w:r w:rsidRPr="00710476">
        <w:rPr>
          <w:rFonts w:ascii="Times New Roman" w:hAnsi="Times New Roman" w:cs="Times New Roman"/>
          <w:spacing w:val="-1"/>
          <w:sz w:val="28"/>
          <w:szCs w:val="28"/>
          <w:lang w:val="kk-KZ"/>
        </w:rPr>
        <w:t>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spacing w:val="-1"/>
          <w:sz w:val="28"/>
          <w:szCs w:val="28"/>
          <w:lang w:val="kk-KZ"/>
        </w:rPr>
        <w:t>;</w:t>
      </w:r>
    </w:p>
    <w:p w:rsidR="000D1D07" w:rsidRPr="00710476" w:rsidRDefault="000D1D07" w:rsidP="00387C53">
      <w:pPr>
        <w:tabs>
          <w:tab w:val="left" w:pos="8789"/>
          <w:tab w:val="left" w:pos="8820"/>
          <w:tab w:val="left" w:pos="9214"/>
        </w:tabs>
        <w:spacing w:after="0" w:line="240" w:lineRule="auto"/>
        <w:ind w:left="1134"/>
        <w:jc w:val="both"/>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
          <w:bCs/>
          <w:spacing w:val="-1"/>
          <w:sz w:val="28"/>
          <w:szCs w:val="28"/>
          <w:lang w:val="kk-KZ"/>
        </w:rPr>
        <w:t xml:space="preserve"> - </w:t>
      </w:r>
      <w:r w:rsidRPr="00710476">
        <w:rPr>
          <w:rFonts w:ascii="Times New Roman" w:hAnsi="Times New Roman" w:cs="Times New Roman"/>
          <w:spacing w:val="-1"/>
          <w:sz w:val="28"/>
          <w:szCs w:val="28"/>
          <w:lang w:val="kk-KZ"/>
        </w:rPr>
        <w:t xml:space="preserve">тәжірибелік </w:t>
      </w:r>
      <w:r w:rsidRPr="00710476">
        <w:rPr>
          <w:rFonts w:ascii="Times New Roman" w:hAnsi="Times New Roman" w:cs="Times New Roman"/>
          <w:bCs/>
          <w:spacing w:val="-1"/>
          <w:sz w:val="28"/>
          <w:szCs w:val="28"/>
          <w:lang w:val="kk-KZ"/>
        </w:rPr>
        <w:t>жайманың көлемдік тығыздығы,</w:t>
      </w:r>
      <w:r w:rsidRPr="00710476">
        <w:rPr>
          <w:rFonts w:ascii="Times New Roman" w:hAnsi="Times New Roman" w:cs="Times New Roman"/>
          <w:spacing w:val="-1"/>
          <w:sz w:val="28"/>
          <w:szCs w:val="28"/>
          <w:lang w:val="kk-KZ"/>
        </w:rPr>
        <w:t xml:space="preserve"> 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spacing w:val="-1"/>
          <w:sz w:val="28"/>
          <w:szCs w:val="28"/>
          <w:lang w:val="kk-KZ"/>
        </w:rPr>
        <w:t>.</w:t>
      </w:r>
    </w:p>
    <w:p w:rsidR="008E3641" w:rsidRDefault="008E3641" w:rsidP="00B93738">
      <w:pPr>
        <w:tabs>
          <w:tab w:val="left" w:pos="8789"/>
          <w:tab w:val="left" w:pos="8820"/>
          <w:tab w:val="left" w:pos="9214"/>
        </w:tabs>
        <w:spacing w:after="0" w:line="240" w:lineRule="auto"/>
        <w:ind w:firstLine="567"/>
        <w:jc w:val="both"/>
        <w:rPr>
          <w:rFonts w:ascii="Times New Roman" w:hAnsi="Times New Roman" w:cs="Times New Roman"/>
          <w:sz w:val="28"/>
          <w:szCs w:val="28"/>
          <w:lang w:val="kk-KZ"/>
        </w:rPr>
      </w:pPr>
    </w:p>
    <w:p w:rsidR="000D1D07" w:rsidRPr="00710476" w:rsidRDefault="000D1D07" w:rsidP="00B93738">
      <w:pPr>
        <w:tabs>
          <w:tab w:val="left" w:pos="8789"/>
          <w:tab w:val="left" w:pos="8820"/>
          <w:tab w:val="left" w:pos="9214"/>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алыстырмалы көлемдік жеңілдету – бұл пайызбен көрсетілген абсолютті көлемдік жеңілдетудің негізгі жайманың көлемдік тығыздығына қатынасы. Салыстырмалы жеңілдету мына формула бойынша есептеледі:</w:t>
      </w:r>
    </w:p>
    <w:p w:rsidR="000D1D07" w:rsidRPr="00C97AC2" w:rsidRDefault="000D1D07" w:rsidP="00B93738">
      <w:pPr>
        <w:pStyle w:val="a3"/>
        <w:tabs>
          <w:tab w:val="left" w:pos="8789"/>
          <w:tab w:val="left" w:pos="8820"/>
        </w:tabs>
        <w:ind w:firstLine="567"/>
        <w:jc w:val="right"/>
        <w:rPr>
          <w:bCs w:val="0"/>
          <w:szCs w:val="24"/>
          <w:lang w:val="kk-KZ"/>
        </w:rPr>
      </w:pPr>
      <w:r w:rsidRPr="00C97AC2">
        <w:rPr>
          <w:bCs w:val="0"/>
          <w:szCs w:val="24"/>
          <w:lang w:val="kk-KZ"/>
        </w:rPr>
        <w:sym w:font="Symbol" w:char="F071"/>
      </w:r>
      <w:r w:rsidRPr="00C97AC2">
        <w:rPr>
          <w:bCs w:val="0"/>
          <w:caps/>
          <w:szCs w:val="24"/>
          <w:lang w:val="kk-KZ"/>
        </w:rPr>
        <w:t>δ</w:t>
      </w:r>
      <w:r w:rsidRPr="00C97AC2">
        <w:rPr>
          <w:bCs w:val="0"/>
          <w:szCs w:val="24"/>
          <w:lang w:val="kk-KZ"/>
        </w:rPr>
        <w:t xml:space="preserve">  = (</w:t>
      </w:r>
      <w:r w:rsidRPr="00C97AC2">
        <w:rPr>
          <w:bCs w:val="0"/>
          <w:position w:val="-56"/>
          <w:szCs w:val="24"/>
          <w:lang w:val="kk-KZ"/>
        </w:rPr>
        <w:object w:dxaOrig="700" w:dyaOrig="1040">
          <v:shape id="_x0000_i1053" type="#_x0000_t75" style="width:33pt;height:54pt" o:ole="">
            <v:imagedata r:id="rId80" o:title=""/>
          </v:shape>
          <o:OLEObject Type="Embed" ProgID="Equation.3" ShapeID="_x0000_i1053" DrawAspect="Content" ObjectID="_1759937343" r:id="rId81"/>
        </w:object>
      </w:r>
      <w:r w:rsidRPr="00C97AC2">
        <w:rPr>
          <w:bCs w:val="0"/>
          <w:szCs w:val="24"/>
          <w:lang w:val="kk-KZ"/>
        </w:rPr>
        <w:t xml:space="preserve">) 100 = (1- </w:t>
      </w:r>
      <w:r w:rsidRPr="00C97AC2">
        <w:rPr>
          <w:bCs w:val="0"/>
          <w:position w:val="-42"/>
          <w:szCs w:val="24"/>
          <w:lang w:val="kk-KZ"/>
        </w:rPr>
        <w:object w:dxaOrig="1060" w:dyaOrig="960">
          <v:shape id="_x0000_i1054" type="#_x0000_t75" style="width:54pt;height:51pt" o:ole="">
            <v:imagedata r:id="rId82" o:title=""/>
          </v:shape>
          <o:OLEObject Type="Embed" ProgID="Equation.3" ShapeID="_x0000_i1054" DrawAspect="Content" ObjectID="_1759937344" r:id="rId83"/>
        </w:object>
      </w:r>
      <w:r w:rsidRPr="00C97AC2">
        <w:rPr>
          <w:bCs w:val="0"/>
          <w:szCs w:val="24"/>
          <w:lang w:val="kk-KZ"/>
        </w:rPr>
        <w:t xml:space="preserve"> ) 100 = (1- </w:t>
      </w:r>
      <w:r w:rsidRPr="00C97AC2">
        <w:rPr>
          <w:bCs w:val="0"/>
          <w:position w:val="-42"/>
          <w:szCs w:val="24"/>
          <w:lang w:val="kk-KZ"/>
        </w:rPr>
        <w:object w:dxaOrig="580" w:dyaOrig="900">
          <v:shape id="_x0000_i1055" type="#_x0000_t75" style="width:30pt;height:45pt" o:ole="">
            <v:imagedata r:id="rId84" o:title=""/>
          </v:shape>
          <o:OLEObject Type="Embed" ProgID="Equation.3" ShapeID="_x0000_i1055" DrawAspect="Content" ObjectID="_1759937345" r:id="rId85"/>
        </w:object>
      </w:r>
      <w:r w:rsidRPr="00C97AC2">
        <w:rPr>
          <w:bCs w:val="0"/>
          <w:szCs w:val="24"/>
          <w:lang w:val="kk-KZ"/>
        </w:rPr>
        <w:t xml:space="preserve">) 100       </w:t>
      </w:r>
      <w:r w:rsidRPr="00C97AC2">
        <w:rPr>
          <w:szCs w:val="24"/>
          <w:lang w:val="kk-KZ"/>
        </w:rPr>
        <w:t>(</w:t>
      </w:r>
      <w:r w:rsidR="00C97AC2">
        <w:rPr>
          <w:szCs w:val="24"/>
          <w:lang w:val="kk-KZ"/>
        </w:rPr>
        <w:t>3</w:t>
      </w:r>
      <w:r w:rsidRPr="00C97AC2">
        <w:rPr>
          <w:szCs w:val="24"/>
          <w:lang w:val="kk-KZ"/>
        </w:rPr>
        <w:t>.3)</w:t>
      </w:r>
    </w:p>
    <w:p w:rsidR="000D1D07" w:rsidRPr="00710476" w:rsidRDefault="00244FB5" w:rsidP="00244FB5">
      <w:pPr>
        <w:spacing w:after="0" w:line="240" w:lineRule="auto"/>
        <w:jc w:val="both"/>
        <w:rPr>
          <w:rFonts w:ascii="Times New Roman" w:hAnsi="Times New Roman" w:cs="Times New Roman"/>
          <w:spacing w:val="13"/>
          <w:sz w:val="28"/>
          <w:szCs w:val="28"/>
          <w:lang w:val="kk-KZ"/>
        </w:rPr>
      </w:pPr>
      <w:r>
        <w:rPr>
          <w:rFonts w:ascii="Times New Roman" w:hAnsi="Times New Roman" w:cs="Times New Roman"/>
          <w:spacing w:val="13"/>
          <w:sz w:val="28"/>
          <w:szCs w:val="28"/>
          <w:lang w:val="kk-KZ"/>
        </w:rPr>
        <w:t>м</w:t>
      </w:r>
      <w:r w:rsidR="000D1D07" w:rsidRPr="00710476">
        <w:rPr>
          <w:rFonts w:ascii="Times New Roman" w:hAnsi="Times New Roman" w:cs="Times New Roman"/>
          <w:spacing w:val="13"/>
          <w:sz w:val="28"/>
          <w:szCs w:val="28"/>
          <w:lang w:val="kk-KZ"/>
        </w:rPr>
        <w:t>ұндағы</w:t>
      </w:r>
      <w:r>
        <w:rPr>
          <w:rFonts w:ascii="Times New Roman" w:hAnsi="Times New Roman" w:cs="Times New Roman"/>
          <w:spacing w:val="13"/>
          <w:sz w:val="28"/>
          <w:szCs w:val="28"/>
          <w:lang w:val="kk-KZ"/>
        </w:rPr>
        <w:t xml:space="preserve">: </w:t>
      </w:r>
      <w:r w:rsidR="000D1D07" w:rsidRPr="00710476">
        <w:rPr>
          <w:rFonts w:ascii="Times New Roman" w:hAnsi="Times New Roman" w:cs="Times New Roman"/>
          <w:bCs/>
          <w:sz w:val="28"/>
          <w:szCs w:val="28"/>
          <w:lang w:val="kk-KZ"/>
        </w:rPr>
        <w:sym w:font="Symbol" w:char="F071"/>
      </w:r>
      <w:r w:rsidR="000D1D07" w:rsidRPr="00710476">
        <w:rPr>
          <w:rFonts w:ascii="Times New Roman" w:hAnsi="Times New Roman" w:cs="Times New Roman"/>
          <w:bCs/>
          <w:sz w:val="28"/>
          <w:szCs w:val="28"/>
          <w:lang w:val="kk-KZ"/>
        </w:rPr>
        <w:t xml:space="preserve">δ </w:t>
      </w:r>
      <w:r w:rsidR="000D1D07" w:rsidRPr="00710476">
        <w:rPr>
          <w:rFonts w:ascii="Times New Roman" w:hAnsi="Times New Roman" w:cs="Times New Roman"/>
          <w:spacing w:val="13"/>
          <w:sz w:val="28"/>
          <w:szCs w:val="28"/>
          <w:lang w:val="kk-KZ"/>
        </w:rPr>
        <w:t>– жайманы салыстырмалы көлемдік жеңілдету, %.</w:t>
      </w:r>
    </w:p>
    <w:p w:rsidR="00244FB5" w:rsidRDefault="00244FB5"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трикотаждың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санатына жататынын растау үшін пүліш трикотаж бен қарапайым тегіс арасында салыстыру жүргізілді. Ол үшін: сызықтық тығыздығы 66,6 текс x 3 таза жүннен иірімжіптен жасалған екі жақты трикотаж және екі жақты бетке негізделген екі жақты пүліш трикотаж әзірленді, мұнда пүліш жіп ретінде сызықтық тығыздығы 66,6 текс х 2таза жүннен жасалған иірімжіп пайдаланылды, ал қабаттық ретінде - 66,6 текс таза жүннен жасалған иірімжіп.</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гер екі жақты тегіс өрім арқылы өндірілген трикотаждың көлемдік тығыздығы, беттік тығыздығы ms = 496</w:t>
      </w:r>
      <w:r w:rsidRPr="00710476">
        <w:rPr>
          <w:rFonts w:ascii="Times New Roman" w:hAnsi="Times New Roman" w:cs="Times New Roman"/>
          <w:spacing w:val="-1"/>
          <w:sz w:val="28"/>
          <w:szCs w:val="28"/>
          <w:lang w:val="kk-KZ"/>
        </w:rPr>
        <w:t xml:space="preserve"> г/</w:t>
      </w:r>
      <w:r w:rsidRPr="00710476">
        <w:rPr>
          <w:rFonts w:ascii="Times New Roman" w:hAnsi="Times New Roman" w:cs="Times New Roman"/>
          <w:sz w:val="28"/>
          <w:szCs w:val="28"/>
          <w:lang w:val="kk-KZ"/>
        </w:rPr>
        <w:t>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және қалыңдығы b = 1,9 мм болғанда 261 мг/см</w:t>
      </w:r>
      <w:r w:rsidRPr="00710476">
        <w:rPr>
          <w:rFonts w:ascii="Times New Roman" w:hAnsi="Times New Roman" w:cs="Times New Roman"/>
          <w:sz w:val="28"/>
          <w:szCs w:val="28"/>
          <w:vertAlign w:val="superscript"/>
          <w:lang w:val="kk-KZ"/>
        </w:rPr>
        <w:t xml:space="preserve">3 </w:t>
      </w:r>
      <w:r w:rsidRPr="00710476">
        <w:rPr>
          <w:rFonts w:ascii="Times New Roman" w:hAnsi="Times New Roman" w:cs="Times New Roman"/>
          <w:sz w:val="28"/>
          <w:szCs w:val="28"/>
          <w:lang w:val="kk-KZ"/>
        </w:rPr>
        <w:t xml:space="preserve">тең болса, онда екі жақты жамлғыды пүліш трикотаждың көлемдік тығыздығы беттік тығыздығы 648 </w:t>
      </w:r>
      <w:r w:rsidRPr="00710476">
        <w:rPr>
          <w:rFonts w:ascii="Times New Roman" w:hAnsi="Times New Roman" w:cs="Times New Roman"/>
          <w:spacing w:val="-1"/>
          <w:sz w:val="28"/>
          <w:szCs w:val="28"/>
          <w:lang w:val="kk-KZ"/>
        </w:rPr>
        <w:t>г/</w:t>
      </w:r>
      <w:r w:rsidRPr="00710476">
        <w:rPr>
          <w:rFonts w:ascii="Times New Roman" w:hAnsi="Times New Roman" w:cs="Times New Roman"/>
          <w:sz w:val="28"/>
          <w:szCs w:val="28"/>
          <w:lang w:val="kk-KZ"/>
        </w:rPr>
        <w:t>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pacing w:val="-1"/>
          <w:sz w:val="28"/>
          <w:szCs w:val="28"/>
          <w:lang w:val="kk-KZ"/>
        </w:rPr>
        <w:t xml:space="preserve"> және қалыңдығы </w:t>
      </w:r>
      <w:r w:rsidRPr="00710476">
        <w:rPr>
          <w:rFonts w:ascii="Times New Roman" w:hAnsi="Times New Roman" w:cs="Times New Roman"/>
          <w:sz w:val="28"/>
          <w:szCs w:val="28"/>
          <w:lang w:val="kk-KZ"/>
        </w:rPr>
        <w:t xml:space="preserve">b=3,3 </w:t>
      </w:r>
      <w:r w:rsidRPr="00710476">
        <w:rPr>
          <w:rFonts w:ascii="Times New Roman" w:hAnsi="Times New Roman" w:cs="Times New Roman"/>
          <w:bCs/>
          <w:sz w:val="28"/>
          <w:szCs w:val="28"/>
          <w:lang w:val="kk-KZ"/>
        </w:rPr>
        <w:t xml:space="preserve">мм болғанда </w:t>
      </w:r>
      <w:r w:rsidRPr="00710476">
        <w:rPr>
          <w:rFonts w:ascii="Times New Roman" w:hAnsi="Times New Roman" w:cs="Times New Roman"/>
          <w:sz w:val="28"/>
          <w:szCs w:val="28"/>
          <w:lang w:val="kk-KZ"/>
        </w:rPr>
        <w:t>195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тең болады; абсолютті көлемдік жеңілдету негізгімен салыстырғанда мынаны құрайды:</w:t>
      </w:r>
    </w:p>
    <w:p w:rsidR="000D1D07" w:rsidRPr="00710476" w:rsidRDefault="000D1D07"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Б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261 – 195 = 66 </w:t>
      </w:r>
      <w:r w:rsidRPr="00710476">
        <w:rPr>
          <w:rFonts w:ascii="Times New Roman" w:hAnsi="Times New Roman" w:cs="Times New Roman"/>
          <w:sz w:val="28"/>
          <w:szCs w:val="28"/>
          <w:lang w:val="kk-KZ"/>
        </w:rPr>
        <w:t>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w:t>
      </w:r>
    </w:p>
    <w:p w:rsidR="008F2D38" w:rsidRDefault="008F2D38"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алыстырмалы жеңілдету мынаны құрайды:</w:t>
      </w:r>
    </w:p>
    <w:p w:rsidR="000D1D07" w:rsidRPr="00710476" w:rsidRDefault="000D1D07" w:rsidP="00B93738">
      <w:pPr>
        <w:pStyle w:val="a3"/>
        <w:tabs>
          <w:tab w:val="left" w:pos="8789"/>
          <w:tab w:val="left" w:pos="8820"/>
        </w:tabs>
        <w:ind w:firstLine="567"/>
        <w:rPr>
          <w:bCs w:val="0"/>
          <w:sz w:val="28"/>
          <w:lang w:val="kk-KZ"/>
        </w:rPr>
      </w:pPr>
      <w:r w:rsidRPr="00710476">
        <w:rPr>
          <w:bCs w:val="0"/>
          <w:sz w:val="28"/>
          <w:lang w:val="kk-KZ"/>
        </w:rPr>
        <w:sym w:font="Symbol" w:char="F071"/>
      </w:r>
      <w:r w:rsidRPr="00710476">
        <w:rPr>
          <w:bCs w:val="0"/>
          <w:caps/>
          <w:sz w:val="28"/>
          <w:lang w:val="kk-KZ"/>
        </w:rPr>
        <w:t>δ</w:t>
      </w:r>
      <w:r w:rsidRPr="00710476">
        <w:rPr>
          <w:bCs w:val="0"/>
          <w:sz w:val="28"/>
          <w:lang w:val="kk-KZ"/>
        </w:rPr>
        <w:t xml:space="preserve">  = (1- </w:t>
      </w:r>
      <w:r w:rsidRPr="00710476">
        <w:rPr>
          <w:bCs w:val="0"/>
          <w:position w:val="-42"/>
          <w:sz w:val="28"/>
          <w:lang w:val="kk-KZ"/>
        </w:rPr>
        <w:object w:dxaOrig="580" w:dyaOrig="900">
          <v:shape id="_x0000_i1056" type="#_x0000_t75" style="width:30pt;height:45pt" o:ole="">
            <v:imagedata r:id="rId86" o:title=""/>
          </v:shape>
          <o:OLEObject Type="Embed" ProgID="Equation.3" ShapeID="_x0000_i1056" DrawAspect="Content" ObjectID="_1759937346" r:id="rId87"/>
        </w:object>
      </w:r>
      <w:r w:rsidRPr="00710476">
        <w:rPr>
          <w:bCs w:val="0"/>
          <w:sz w:val="28"/>
          <w:lang w:val="kk-KZ"/>
        </w:rPr>
        <w:t xml:space="preserve">) 100 = (1- </w:t>
      </w:r>
      <w:r w:rsidRPr="00710476">
        <w:rPr>
          <w:bCs w:val="0"/>
          <w:position w:val="-24"/>
          <w:sz w:val="28"/>
          <w:lang w:val="kk-KZ"/>
        </w:rPr>
        <w:object w:dxaOrig="460" w:dyaOrig="620">
          <v:shape id="_x0000_i1057" type="#_x0000_t75" style="width:21pt;height:30pt" o:ole="">
            <v:imagedata r:id="rId88" o:title=""/>
          </v:shape>
          <o:OLEObject Type="Embed" ProgID="Equation.3" ShapeID="_x0000_i1057" DrawAspect="Content" ObjectID="_1759937347" r:id="rId89"/>
        </w:object>
      </w:r>
      <w:r w:rsidRPr="00710476">
        <w:rPr>
          <w:bCs w:val="0"/>
          <w:sz w:val="28"/>
          <w:lang w:val="kk-KZ"/>
        </w:rPr>
        <w:t xml:space="preserve"> ) 100 = 26%.</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Бұл шикізатты бірдей тұтыну кезінде пүліш трикотаждың басқа түрдегі трикотажға қарағанда қалыңдығы үлкен екенін, сондықтан жылудан қорғайтын қасиеттері жақсарғанын тағы бір рет раст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нді пүліш трикотаждың құрылымдары мен параметрлерін талдау негізінде пүліш трикотаждың бетінің тығыздығын азайту жолдарын қарастырамыз.</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әзірленген құрылымдарын технологиялық параметрлері бойынша салыстыру үшін тәжірибелік жайм</w:t>
      </w:r>
      <w:r w:rsidR="00CC4A1B" w:rsidRPr="00710476">
        <w:rPr>
          <w:rFonts w:ascii="Times New Roman" w:hAnsi="Times New Roman" w:cs="Times New Roman"/>
          <w:sz w:val="28"/>
          <w:szCs w:val="28"/>
          <w:lang w:val="kk-KZ"/>
        </w:rPr>
        <w:t>а</w:t>
      </w:r>
      <w:r w:rsidRPr="00710476">
        <w:rPr>
          <w:rFonts w:ascii="Times New Roman" w:hAnsi="Times New Roman" w:cs="Times New Roman"/>
          <w:sz w:val="28"/>
          <w:szCs w:val="28"/>
          <w:lang w:val="kk-KZ"/>
        </w:rPr>
        <w:t>лар КЛК типті дөңгелек тоқыма машиналарында және SPG типті дөңгелек айналымды машиналард</w:t>
      </w:r>
      <w:r w:rsidR="00CC4A1B" w:rsidRPr="00710476">
        <w:rPr>
          <w:rFonts w:ascii="Times New Roman" w:hAnsi="Times New Roman" w:cs="Times New Roman"/>
          <w:sz w:val="28"/>
          <w:szCs w:val="28"/>
          <w:lang w:val="kk-KZ"/>
        </w:rPr>
        <w:t>а</w:t>
      </w:r>
      <w:r w:rsidRPr="00710476">
        <w:rPr>
          <w:rFonts w:ascii="Times New Roman" w:hAnsi="Times New Roman" w:cs="Times New Roman"/>
          <w:sz w:val="28"/>
          <w:szCs w:val="28"/>
          <w:lang w:val="kk-KZ"/>
        </w:rPr>
        <w:t xml:space="preserve"> әзірлен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 өндірісінде астар жіп ретінде сызықтық тығыздығы 16 текс полиэфирлі жіптер, пүліш ретінде - сызықтық тығыздығы 31 текс х 2 полиакрилонитрилді иірімжіптер пайдаланылды.</w:t>
      </w:r>
    </w:p>
    <w:p w:rsidR="008A0485" w:rsidRPr="00710476" w:rsidRDefault="008A0485" w:rsidP="00B93738">
      <w:pPr>
        <w:shd w:val="clear" w:color="auto" w:fill="FFFFFF"/>
        <w:tabs>
          <w:tab w:val="left" w:pos="567"/>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бетінің тығыздығының төмендеуі жайманың бетіндегі ілмек бағанасы бойымен және ілмек қатарының бойындағы пүліш созбаларының санын азайту арқылы қол жеткізіледі. Ресурс үнемдейтін пүліш трикотажды құрылымдық синтездеудің жүйелі тәсілі әзірленді. Бір жақты тұтас пүліш негізінде трикотаждың материалсыйымдылығын азайтудың 3 әдісі әзірленді:</w:t>
      </w:r>
      <w:r w:rsidRPr="00710476">
        <w:rPr>
          <w:rFonts w:ascii="Times New Roman" w:hAnsi="Times New Roman" w:cs="Times New Roman"/>
          <w:sz w:val="28"/>
          <w:szCs w:val="28"/>
          <w:lang w:val="kk-KZ"/>
        </w:rPr>
        <w:tab/>
      </w:r>
    </w:p>
    <w:p w:rsidR="008A0485" w:rsidRPr="00710476" w:rsidRDefault="008A0485" w:rsidP="00B93738">
      <w:pPr>
        <w:shd w:val="clear" w:color="auto" w:fill="FFFFFF"/>
        <w:tabs>
          <w:tab w:val="left" w:pos="567"/>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 әдіс. Ілмек бағаны бойынша ыдырату;</w:t>
      </w:r>
    </w:p>
    <w:p w:rsidR="008A0485" w:rsidRPr="00710476" w:rsidRDefault="008A0485" w:rsidP="00B93738">
      <w:pPr>
        <w:shd w:val="clear" w:color="auto" w:fill="FFFFFF"/>
        <w:tabs>
          <w:tab w:val="left" w:pos="567"/>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 әдіс. Шахмат ретімен нобайлар есебінен ыдырату;</w:t>
      </w:r>
    </w:p>
    <w:p w:rsidR="008A0485" w:rsidRPr="00710476" w:rsidRDefault="008A0485" w:rsidP="00B93738">
      <w:pPr>
        <w:shd w:val="clear" w:color="auto" w:fill="FFFFFF"/>
        <w:tabs>
          <w:tab w:val="left" w:pos="567"/>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 әдіс. Тегіс жолдардағы ілмек бағандарын өткізіп жіберу есебінен ыдырату</w:t>
      </w:r>
      <w:r w:rsidRPr="00710476">
        <w:rPr>
          <w:rFonts w:ascii="Times New Roman" w:hAnsi="Times New Roman" w:cs="Times New Roman"/>
          <w:bCs/>
          <w:iCs/>
          <w:sz w:val="28"/>
          <w:szCs w:val="28"/>
          <w:lang w:val="kk-KZ"/>
        </w:rPr>
        <w:t>.</w:t>
      </w:r>
    </w:p>
    <w:p w:rsidR="008A0485" w:rsidRPr="00710476" w:rsidRDefault="008A0485" w:rsidP="002415CB">
      <w:pPr>
        <w:shd w:val="clear" w:color="auto" w:fill="FFFFFF"/>
        <w:tabs>
          <w:tab w:val="left" w:pos="567"/>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ab/>
        <w:t xml:space="preserve">Дәл осындай әдістеме бойынша екі жақты тұтас пүліш негізінде трикотаждың материалсыйымдылығын төмендетудің 3 әдісі әзірленді: </w:t>
      </w:r>
    </w:p>
    <w:p w:rsidR="008A0485" w:rsidRPr="00710476" w:rsidRDefault="008A0485" w:rsidP="00E91B80">
      <w:pPr>
        <w:spacing w:after="0" w:line="240" w:lineRule="auto"/>
        <w:jc w:val="both"/>
        <w:rPr>
          <w:rFonts w:ascii="Times New Roman" w:hAnsi="Times New Roman" w:cs="Times New Roman"/>
          <w:bCs/>
          <w:iCs/>
          <w:sz w:val="28"/>
          <w:szCs w:val="28"/>
          <w:lang w:val="kk-KZ"/>
        </w:rPr>
      </w:pPr>
      <w:r w:rsidRPr="00710476">
        <w:rPr>
          <w:rFonts w:ascii="Times New Roman" w:hAnsi="Times New Roman" w:cs="Times New Roman"/>
          <w:bCs/>
          <w:iCs/>
          <w:sz w:val="28"/>
          <w:szCs w:val="28"/>
          <w:lang w:val="kk-KZ"/>
        </w:rPr>
        <w:t xml:space="preserve">4 </w:t>
      </w:r>
      <w:r w:rsidRPr="00710476">
        <w:rPr>
          <w:rFonts w:ascii="Times New Roman" w:hAnsi="Times New Roman" w:cs="Times New Roman"/>
          <w:sz w:val="28"/>
          <w:szCs w:val="28"/>
          <w:lang w:val="kk-KZ"/>
        </w:rPr>
        <w:t>әдіс</w:t>
      </w:r>
      <w:r w:rsidRPr="00710476">
        <w:rPr>
          <w:rFonts w:ascii="Times New Roman" w:hAnsi="Times New Roman" w:cs="Times New Roman"/>
          <w:bCs/>
          <w:iCs/>
          <w:sz w:val="28"/>
          <w:szCs w:val="28"/>
          <w:lang w:val="kk-KZ"/>
        </w:rPr>
        <w:t xml:space="preserve">. Пүліш қатарларындағы нобайлар есебінен ыдырату </w:t>
      </w:r>
      <w:r w:rsidRPr="00710476">
        <w:rPr>
          <w:rFonts w:ascii="Times New Roman" w:hAnsi="Times New Roman" w:cs="Times New Roman"/>
          <w:bCs/>
          <w:iCs/>
          <w:sz w:val="28"/>
          <w:szCs w:val="28"/>
          <w:lang w:val="kk-KZ"/>
        </w:rPr>
        <w:tab/>
        <w:t>(шахмат ретімен)</w:t>
      </w:r>
    </w:p>
    <w:p w:rsidR="008A0485" w:rsidRPr="00710476" w:rsidRDefault="008A0485" w:rsidP="00E91B80">
      <w:pPr>
        <w:spacing w:after="0" w:line="240" w:lineRule="auto"/>
        <w:jc w:val="both"/>
        <w:rPr>
          <w:rFonts w:ascii="Times New Roman" w:hAnsi="Times New Roman" w:cs="Times New Roman"/>
          <w:bCs/>
          <w:iCs/>
          <w:sz w:val="28"/>
          <w:szCs w:val="28"/>
          <w:lang w:val="kk-KZ"/>
        </w:rPr>
      </w:pPr>
      <w:r w:rsidRPr="00710476">
        <w:rPr>
          <w:rFonts w:ascii="Times New Roman" w:hAnsi="Times New Roman" w:cs="Times New Roman"/>
          <w:bCs/>
          <w:iCs/>
          <w:sz w:val="28"/>
          <w:szCs w:val="28"/>
          <w:lang w:val="kk-KZ"/>
        </w:rPr>
        <w:t>5 әдіс. Футерлі жіптерді пайдалану</w:t>
      </w:r>
    </w:p>
    <w:p w:rsidR="008A0485" w:rsidRPr="00710476" w:rsidRDefault="008A0485" w:rsidP="00E91B80">
      <w:pPr>
        <w:spacing w:after="0" w:line="240" w:lineRule="auto"/>
        <w:jc w:val="both"/>
        <w:rPr>
          <w:rFonts w:ascii="Times New Roman" w:hAnsi="Times New Roman" w:cs="Times New Roman"/>
          <w:bCs/>
          <w:iCs/>
          <w:sz w:val="28"/>
          <w:szCs w:val="28"/>
          <w:lang w:val="kk-KZ"/>
        </w:rPr>
      </w:pPr>
      <w:r w:rsidRPr="00710476">
        <w:rPr>
          <w:rFonts w:ascii="Times New Roman" w:hAnsi="Times New Roman" w:cs="Times New Roman"/>
          <w:bCs/>
          <w:iCs/>
          <w:sz w:val="28"/>
          <w:szCs w:val="28"/>
          <w:lang w:val="kk-KZ"/>
        </w:rPr>
        <w:t xml:space="preserve">6 әдіс. Бір жақты және екі жақты пүліш қатарларын қиылыстыру </w:t>
      </w:r>
    </w:p>
    <w:p w:rsidR="008A0485" w:rsidRDefault="008A0485" w:rsidP="00E91B80">
      <w:pPr>
        <w:spacing w:after="0" w:line="240" w:lineRule="auto"/>
        <w:jc w:val="both"/>
        <w:rPr>
          <w:rFonts w:ascii="Times New Roman" w:hAnsi="Times New Roman" w:cs="Times New Roman"/>
          <w:bCs/>
          <w:iCs/>
          <w:sz w:val="28"/>
          <w:szCs w:val="28"/>
          <w:lang w:val="kk-KZ"/>
        </w:rPr>
      </w:pPr>
      <w:r w:rsidRPr="00710476">
        <w:rPr>
          <w:rFonts w:ascii="Times New Roman" w:hAnsi="Times New Roman" w:cs="Times New Roman"/>
          <w:bCs/>
          <w:iCs/>
          <w:sz w:val="28"/>
          <w:szCs w:val="28"/>
          <w:lang w:val="kk-KZ"/>
        </w:rPr>
        <w:t>Осындай синтез бойынша әрі қарай жалғастыруға бола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бетінің тығыздығының төмендеуіне жайманың бетіндегі ілмек бағанасы бойымен және ілмек қатарының бойындағы пүліш созбалардың санын азайту арқылы қол жеткізіледі.</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екінші нұсқасында (сурет 3.1) бетінің тығыздығының төмендеуіне ілмек бағанының бойындағы пүліш созбалардың санын өзгерту арқылы қол жеткізіледі.</w:t>
      </w:r>
    </w:p>
    <w:p w:rsidR="00F333BD" w:rsidRPr="00710476" w:rsidRDefault="00F333BD" w:rsidP="00F333BD">
      <w:pPr>
        <w:spacing w:after="0" w:line="240" w:lineRule="auto"/>
        <w:jc w:val="both"/>
        <w:rPr>
          <w:rFonts w:ascii="Times New Roman" w:hAnsi="Times New Roman" w:cs="Times New Roman"/>
          <w:sz w:val="28"/>
          <w:szCs w:val="28"/>
          <w:lang w:val="kk-KZ"/>
        </w:rPr>
      </w:pP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ағы өрімнің графикалық жазбасынан көрініп тұрғандай, пүліш қатарлар тегіс ілмекті қатарлармен алмасып отырады, соның нәтижесінде жіптердің шығыны, демек, трикотаждың беттік тығыздығы төмендейді. Бұл жағдайда бір астар немесе бір пүліш жіптен тегіс ілмек жолын жасауға бола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трикотажда пүліш жіптен тегіс қатар жаслынған. 2.1-кестеден көріп отырғанымыздай, II нұсқадағы пүліш трикотажының бетінің тығыздығы толық пүліштікіне (I нұсқа) қарағанда айтарлықтай аз, ал толық пүлішпен салыстырғанда салыстырмалы жеңідеті 5% құрай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III нұсқадағы пүліш трикотаждың беттік тығыздығын төмендетуге жайманың бетіндегі пүліш созбаларыдың санын азайту арқылы да, негізгі өрім құрылымын өзгерту арқылы да қол жеткізіледі. </w:t>
      </w:r>
    </w:p>
    <w:p w:rsidR="00F333BD" w:rsidRPr="00710476" w:rsidRDefault="00F333BD" w:rsidP="00E91B80">
      <w:pPr>
        <w:spacing w:after="0" w:line="240" w:lineRule="auto"/>
        <w:jc w:val="both"/>
        <w:rPr>
          <w:rFonts w:ascii="Times New Roman" w:hAnsi="Times New Roman" w:cs="Times New Roman"/>
          <w:bCs/>
          <w:iCs/>
          <w:sz w:val="28"/>
          <w:szCs w:val="28"/>
          <w:lang w:val="kk-KZ"/>
        </w:rPr>
      </w:pPr>
    </w:p>
    <w:p w:rsidR="008A0485" w:rsidRPr="00710476" w:rsidRDefault="008147B4" w:rsidP="00B93738">
      <w:pPr>
        <w:spacing w:after="0" w:line="240" w:lineRule="auto"/>
        <w:ind w:firstLine="567"/>
        <w:jc w:val="center"/>
        <w:rPr>
          <w:rFonts w:ascii="Times New Roman" w:hAnsi="Times New Roman" w:cs="Times New Roman"/>
          <w:sz w:val="28"/>
          <w:szCs w:val="28"/>
          <w:lang w:val="en-US"/>
        </w:rPr>
      </w:pPr>
      <w:r w:rsidRPr="00710476">
        <w:rPr>
          <w:rFonts w:ascii="Times New Roman" w:hAnsi="Times New Roman" w:cs="Times New Roman"/>
          <w:noProof/>
          <w:sz w:val="28"/>
          <w:szCs w:val="28"/>
        </w:rPr>
        <w:lastRenderedPageBreak/>
        <w:drawing>
          <wp:inline distT="0" distB="0" distL="0" distR="0">
            <wp:extent cx="5973544" cy="4061361"/>
            <wp:effectExtent l="19050" t="0" r="8156" b="0"/>
            <wp:docPr id="59192" name="Рисунок 5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1564"/>
                    <a:stretch/>
                  </pic:blipFill>
                  <pic:spPr bwMode="auto">
                    <a:xfrm>
                      <a:off x="0" y="0"/>
                      <a:ext cx="5983065" cy="40678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0485" w:rsidRPr="00710476" w:rsidRDefault="008A0485" w:rsidP="00B93738">
      <w:pPr>
        <w:spacing w:after="0" w:line="240" w:lineRule="auto"/>
        <w:ind w:firstLine="567"/>
        <w:jc w:val="both"/>
        <w:rPr>
          <w:rFonts w:ascii="Times New Roman" w:hAnsi="Times New Roman" w:cs="Times New Roman"/>
          <w:sz w:val="28"/>
          <w:szCs w:val="28"/>
          <w:lang w:val="kk-KZ"/>
        </w:rPr>
      </w:pPr>
    </w:p>
    <w:p w:rsidR="008147B4" w:rsidRPr="00710476" w:rsidRDefault="004456F5"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6122185" cy="4073237"/>
            <wp:effectExtent l="19050" t="0" r="0" b="0"/>
            <wp:docPr id="59193" name="Рисунок 5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2491" cy="4073440"/>
                    </a:xfrm>
                    <a:prstGeom prst="rect">
                      <a:avLst/>
                    </a:prstGeom>
                  </pic:spPr>
                </pic:pic>
              </a:graphicData>
            </a:graphic>
          </wp:inline>
        </w:drawing>
      </w:r>
    </w:p>
    <w:p w:rsidR="004456F5" w:rsidRPr="00710476" w:rsidRDefault="004456F5" w:rsidP="00B93738">
      <w:pPr>
        <w:spacing w:after="0" w:line="240" w:lineRule="auto"/>
        <w:ind w:firstLine="567"/>
        <w:jc w:val="center"/>
        <w:rPr>
          <w:rFonts w:ascii="Times New Roman" w:hAnsi="Times New Roman" w:cs="Times New Roman"/>
          <w:sz w:val="28"/>
          <w:szCs w:val="28"/>
          <w:lang w:val="kk-KZ"/>
        </w:rPr>
      </w:pPr>
    </w:p>
    <w:p w:rsidR="008A0485" w:rsidRPr="00710476" w:rsidRDefault="00E91B80"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1</w:t>
      </w:r>
      <w:r w:rsidR="008A0485" w:rsidRPr="00710476">
        <w:rPr>
          <w:rFonts w:ascii="Times New Roman" w:hAnsi="Times New Roman" w:cs="Times New Roman"/>
          <w:sz w:val="28"/>
          <w:szCs w:val="28"/>
          <w:lang w:val="kk-KZ"/>
        </w:rPr>
        <w:t xml:space="preserve"> – </w:t>
      </w:r>
      <w:r w:rsidR="008147B4" w:rsidRPr="00710476">
        <w:rPr>
          <w:rFonts w:ascii="Times New Roman" w:hAnsi="Times New Roman" w:cs="Times New Roman"/>
          <w:sz w:val="28"/>
          <w:szCs w:val="28"/>
          <w:lang w:val="kk-KZ"/>
        </w:rPr>
        <w:t>Пүліш трикотаждың р</w:t>
      </w:r>
      <w:r w:rsidR="008A0485" w:rsidRPr="00710476">
        <w:rPr>
          <w:rFonts w:ascii="Times New Roman" w:hAnsi="Times New Roman" w:cs="Times New Roman"/>
          <w:sz w:val="28"/>
          <w:szCs w:val="28"/>
          <w:lang w:val="kk-KZ"/>
        </w:rPr>
        <w:t>есурс үнемде</w:t>
      </w:r>
      <w:r w:rsidR="008147B4" w:rsidRPr="00710476">
        <w:rPr>
          <w:rFonts w:ascii="Times New Roman" w:hAnsi="Times New Roman" w:cs="Times New Roman"/>
          <w:sz w:val="28"/>
          <w:szCs w:val="28"/>
          <w:lang w:val="kk-KZ"/>
        </w:rPr>
        <w:t>у</w:t>
      </w:r>
      <w:r w:rsidR="008A0485" w:rsidRPr="00710476">
        <w:rPr>
          <w:rFonts w:ascii="Times New Roman" w:hAnsi="Times New Roman" w:cs="Times New Roman"/>
          <w:sz w:val="28"/>
          <w:szCs w:val="28"/>
          <w:lang w:val="kk-KZ"/>
        </w:rPr>
        <w:t xml:space="preserve"> құрылымдық синтез</w:t>
      </w:r>
      <w:r w:rsidR="008147B4" w:rsidRPr="00710476">
        <w:rPr>
          <w:rFonts w:ascii="Times New Roman" w:hAnsi="Times New Roman" w:cs="Times New Roman"/>
          <w:sz w:val="28"/>
          <w:szCs w:val="28"/>
          <w:lang w:val="kk-KZ"/>
        </w:rPr>
        <w:t>інің</w:t>
      </w:r>
      <w:r w:rsidR="008A0485" w:rsidRPr="00710476">
        <w:rPr>
          <w:rFonts w:ascii="Times New Roman" w:hAnsi="Times New Roman" w:cs="Times New Roman"/>
          <w:sz w:val="28"/>
          <w:szCs w:val="28"/>
          <w:lang w:val="kk-KZ"/>
        </w:rPr>
        <w:t xml:space="preserve"> жүйелі</w:t>
      </w:r>
      <w:r w:rsidR="008147B4" w:rsidRPr="00710476">
        <w:rPr>
          <w:rFonts w:ascii="Times New Roman" w:hAnsi="Times New Roman" w:cs="Times New Roman"/>
          <w:sz w:val="28"/>
          <w:szCs w:val="28"/>
          <w:lang w:val="kk-KZ"/>
        </w:rPr>
        <w:t>к</w:t>
      </w:r>
      <w:r w:rsidR="008A0485" w:rsidRPr="00710476">
        <w:rPr>
          <w:rFonts w:ascii="Times New Roman" w:hAnsi="Times New Roman" w:cs="Times New Roman"/>
          <w:sz w:val="28"/>
          <w:szCs w:val="28"/>
          <w:lang w:val="kk-KZ"/>
        </w:rPr>
        <w:t xml:space="preserve"> тәсілде</w:t>
      </w:r>
      <w:r w:rsidR="008147B4" w:rsidRPr="00710476">
        <w:rPr>
          <w:rFonts w:ascii="Times New Roman" w:hAnsi="Times New Roman" w:cs="Times New Roman"/>
          <w:sz w:val="28"/>
          <w:szCs w:val="28"/>
          <w:lang w:val="kk-KZ"/>
        </w:rPr>
        <w:t>рі</w:t>
      </w:r>
    </w:p>
    <w:p w:rsidR="008A0485" w:rsidRPr="00710476" w:rsidRDefault="008A0485" w:rsidP="00B93738">
      <w:pPr>
        <w:spacing w:after="0" w:line="240" w:lineRule="auto"/>
        <w:ind w:firstLine="567"/>
        <w:jc w:val="center"/>
        <w:rPr>
          <w:rFonts w:ascii="Times New Roman" w:hAnsi="Times New Roman" w:cs="Times New Roman"/>
          <w:sz w:val="28"/>
          <w:szCs w:val="28"/>
          <w:lang w:val="kk-KZ"/>
        </w:rPr>
      </w:pPr>
    </w:p>
    <w:p w:rsidR="000D1D07" w:rsidRPr="00710476" w:rsidRDefault="00F333BD"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рімнің графикалық жазбасынан (сурет 3.1) көрініп тұрғандай, бұл нұсқада жайманың бетіндегі пүліш созбалардың санының азаюы ілмек бағанасы бойымен жүзеге асырылады.</w:t>
      </w:r>
      <w:r>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Бұл жағдайда III нұсқаға арналған негізгі өрім қиыстырмалы өрім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ресс өрім негізінде әзірленген пүліш трикотаждың технологиялық параметрлері мен физикалық-механикалық қасиеттерін талдау негізінде пүліш ілмектер қай ілмек қатарында пайда болғанына байланысты пүліш трикотаждың параметрлері мен физикалық-механикалық қасиеттері өзгереді. Мысалы, пресс қрімдері негіз ретінде қызмет ететін IV және V нұсқаларын әзірлеу кезінде беттің және туынды беттің ілмектері бір астар жіптен түзіледі, ал пресс ілмектер – екі жіптен: пүліш және астар. IV және V нұсқадағы пүліш трикотаждың бетінің тығыздығы толық пүліш трикотаждың бетінің тығыздығынан әлдеқайда аз және сәйкесінше 246 және 310 г/м</w:t>
      </w:r>
      <w:r w:rsidRPr="00710476">
        <w:rPr>
          <w:rFonts w:ascii="Times New Roman" w:hAnsi="Times New Roman" w:cs="Times New Roman"/>
          <w:sz w:val="28"/>
          <w:szCs w:val="28"/>
          <w:vertAlign w:val="superscript"/>
          <w:lang w:val="kk-KZ"/>
        </w:rPr>
        <w:t xml:space="preserve">2 </w:t>
      </w:r>
      <w:r w:rsidRPr="00710476">
        <w:rPr>
          <w:rFonts w:ascii="Times New Roman" w:hAnsi="Times New Roman" w:cs="Times New Roman"/>
          <w:sz w:val="28"/>
          <w:szCs w:val="28"/>
          <w:lang w:val="kk-KZ"/>
        </w:rPr>
        <w:t>құрайды, ал көлемді тығыздығы 166 және 168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құр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пүлішпен салыстырғанда бұл жайма түрлерінің салыстырмалы жеңілдетілуі 21 және 20% құр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ресс ілмектері жоқ ілмектер қатарында пүліш ілмектер қлыптасатын, ал тегіс ілмектер қатары  пресс ілмектер түзетін жағдайда, VI және VII нұсқалары - жймалардың параметрлері мен қасиеттері IV - V нұсқадағы пүліш жаймалардан айтарлықтай ерекшеленеді.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VI-VIII нұсқадағы жаймалар бетінің тығыздығы толық пүлішке қарағанда әлдеқайда аз, бірақ VI нұсқаның көлемдік тығыздығы көбірек, ал VII нұсқанікі</w:t>
      </w:r>
      <w:r w:rsidR="006B6A62" w:rsidRPr="00710476">
        <w:rPr>
          <w:rFonts w:ascii="Times New Roman" w:hAnsi="Times New Roman" w:cs="Times New Roman"/>
          <w:sz w:val="28"/>
          <w:szCs w:val="28"/>
          <w:lang w:val="kk-KZ"/>
        </w:rPr>
        <w:t xml:space="preserve"> толық пүлішпен бірдей дерлік (3</w:t>
      </w:r>
      <w:r w:rsidRPr="00710476">
        <w:rPr>
          <w:rFonts w:ascii="Times New Roman" w:hAnsi="Times New Roman" w:cs="Times New Roman"/>
          <w:sz w:val="28"/>
          <w:szCs w:val="28"/>
          <w:lang w:val="kk-KZ"/>
        </w:rPr>
        <w:t>.1 кестені қараңыз). Бұл біртекті пресс өрімді жймаларда негізгі өрімді жаймаларға (тегіс) қарағанда бетінің тығыздығы жоғары болуымен түсіндірі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трикотаждың көлемді тығыздығын төмендетуге екі жақты өрім негізіндегі екі жақты пүліш трикотаж өндірісінде де қол жеткізуге болады (VIII нұсқа). Трикотаждың екі жағында орналасқан пүліш созбалар қалыңдығы жоғары трикотажды алуға мүмкіндік береді, ал екі жақты трикотаждың тік бойымен жоғары тығыздығы үлкен жабыны бар пүліш өндіруге ықпал етеді </w:t>
      </w:r>
      <w:r w:rsidR="00110791" w:rsidRPr="00710476">
        <w:rPr>
          <w:rFonts w:ascii="Times New Roman" w:hAnsi="Times New Roman" w:cs="Times New Roman"/>
          <w:sz w:val="28"/>
          <w:szCs w:val="28"/>
          <w:lang w:val="kk-KZ"/>
        </w:rPr>
        <w:t>(сурет 3.1)</w:t>
      </w:r>
      <w:r w:rsidRPr="00710476">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бетінің тығыздығын төмендетуге пүліш жіпті астарға бекітудің әртүрлі әдістерін қолдану арқылы да қол жеткізуге болады. Шынында да, футерлік өрімді трикотажда (IX-X нұсқалары) шикізат шығыны</w:t>
      </w:r>
      <w:r w:rsidR="00661E4A">
        <w:rPr>
          <w:rFonts w:ascii="Times New Roman" w:hAnsi="Times New Roman" w:cs="Times New Roman"/>
          <w:sz w:val="28"/>
          <w:szCs w:val="28"/>
          <w:lang w:val="kk-KZ"/>
        </w:rPr>
        <w:t xml:space="preserve"> жамылғылы пүлішті трикотажб</w:t>
      </w:r>
      <w:r w:rsidRPr="00710476">
        <w:rPr>
          <w:rFonts w:ascii="Times New Roman" w:hAnsi="Times New Roman" w:cs="Times New Roman"/>
          <w:sz w:val="28"/>
          <w:szCs w:val="28"/>
          <w:lang w:val="kk-KZ"/>
        </w:rPr>
        <w:t>ен салыстырғанда әлдеқайда а</w:t>
      </w:r>
      <w:r w:rsidR="00661E4A">
        <w:rPr>
          <w:rFonts w:ascii="Times New Roman" w:hAnsi="Times New Roman" w:cs="Times New Roman"/>
          <w:sz w:val="28"/>
          <w:szCs w:val="28"/>
          <w:lang w:val="kk-KZ"/>
        </w:rPr>
        <w:t>з, өйткені футерлік жіп астарға</w:t>
      </w:r>
      <w:r w:rsidRPr="00710476">
        <w:rPr>
          <w:rFonts w:ascii="Times New Roman" w:hAnsi="Times New Roman" w:cs="Times New Roman"/>
          <w:sz w:val="28"/>
          <w:szCs w:val="28"/>
          <w:lang w:val="kk-KZ"/>
        </w:rPr>
        <w:t xml:space="preserve"> байланбайды, бірақ тастама түрінде астардың платина</w:t>
      </w:r>
      <w:r w:rsidR="00661E4A">
        <w:rPr>
          <w:rFonts w:ascii="Times New Roman" w:hAnsi="Times New Roman" w:cs="Times New Roman"/>
          <w:sz w:val="28"/>
          <w:szCs w:val="28"/>
          <w:lang w:val="kk-KZ"/>
        </w:rPr>
        <w:t xml:space="preserve"> доғаларына ілініп тұрады </w:t>
      </w:r>
      <w:r w:rsidR="00547BE7" w:rsidRPr="00547BE7">
        <w:rPr>
          <w:rFonts w:ascii="Times New Roman" w:hAnsi="Times New Roman" w:cs="Times New Roman"/>
          <w:sz w:val="28"/>
          <w:szCs w:val="28"/>
          <w:lang w:val="kk-KZ"/>
        </w:rPr>
        <w:t>[82, 83</w:t>
      </w:r>
      <w:r w:rsidRPr="00547BE7">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өрімді пүліш трикотаждың беттік тығыздығы (IX-X нұсқалары) толық жамылғылы пүліштен (I нұсқа) айтарлықтай аз болғанына қарамастан, бұл жаймалардың көлемдік тығыздығы толық пүліштің көлемдік тығыздығы деңгейінде жатыр. Тек екі жақты футерлі өріммен пүліш трикотаж өндірісінде (Нұсқа - XI) трикотаждың  көлемдік тығыздығын төмендетуге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Пүліш трикотаждың бетінің тығыздығының төмендеуіне әртүрлі өрім түрлерін (жамылғылы, футерлі, арқаулы және т.б.) қиыстыру арқылы қол жеткізуге болады. </w:t>
      </w:r>
    </w:p>
    <w:p w:rsidR="00247313" w:rsidRPr="00710476" w:rsidRDefault="00247313" w:rsidP="00B93738">
      <w:pPr>
        <w:spacing w:after="0" w:line="240" w:lineRule="auto"/>
        <w:jc w:val="right"/>
        <w:rPr>
          <w:rFonts w:ascii="Times New Roman" w:hAnsi="Times New Roman" w:cs="Times New Roman"/>
          <w:sz w:val="28"/>
          <w:szCs w:val="28"/>
          <w:lang w:val="kk-KZ"/>
        </w:rPr>
      </w:pPr>
    </w:p>
    <w:p w:rsidR="000D1D07" w:rsidRPr="00710476" w:rsidRDefault="000D1D07" w:rsidP="00B93738">
      <w:pPr>
        <w:spacing w:after="0" w:line="240" w:lineRule="auto"/>
        <w:jc w:val="right"/>
        <w:rPr>
          <w:rFonts w:ascii="Times New Roman" w:hAnsi="Times New Roman" w:cs="Times New Roman"/>
          <w:sz w:val="28"/>
          <w:szCs w:val="28"/>
          <w:lang w:val="kk-KZ"/>
        </w:rPr>
      </w:pPr>
    </w:p>
    <w:p w:rsidR="000D1D07" w:rsidRPr="00710476" w:rsidRDefault="00BE4C2E"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1 - </w:t>
      </w:r>
      <w:r w:rsidR="000D1D07" w:rsidRPr="00710476">
        <w:rPr>
          <w:rFonts w:ascii="Times New Roman" w:hAnsi="Times New Roman" w:cs="Times New Roman"/>
          <w:sz w:val="28"/>
          <w:szCs w:val="28"/>
          <w:lang w:val="kk-KZ"/>
        </w:rPr>
        <w:t>Пүліш трикотаждың технологиялық параметрлері</w:t>
      </w:r>
    </w:p>
    <w:p w:rsidR="000D1D07" w:rsidRPr="00710476" w:rsidRDefault="000D1D07" w:rsidP="00B93738">
      <w:pPr>
        <w:spacing w:after="0" w:line="240" w:lineRule="auto"/>
        <w:ind w:firstLine="709"/>
        <w:rPr>
          <w:rFonts w:ascii="Times New Roman" w:hAnsi="Times New Roman" w:cs="Times New Roman"/>
          <w:sz w:val="28"/>
          <w:szCs w:val="28"/>
          <w:lang w:val="kk-KZ"/>
        </w:rPr>
      </w:pPr>
    </w:p>
    <w:tbl>
      <w:tblPr>
        <w:tblW w:w="94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563"/>
        <w:gridCol w:w="851"/>
        <w:gridCol w:w="713"/>
        <w:gridCol w:w="567"/>
        <w:gridCol w:w="567"/>
        <w:gridCol w:w="709"/>
        <w:gridCol w:w="887"/>
        <w:gridCol w:w="600"/>
        <w:gridCol w:w="708"/>
        <w:gridCol w:w="709"/>
        <w:gridCol w:w="709"/>
        <w:gridCol w:w="709"/>
        <w:gridCol w:w="850"/>
        <w:gridCol w:w="287"/>
      </w:tblGrid>
      <w:tr w:rsidR="00710476" w:rsidRPr="00710476" w:rsidTr="00EE177A">
        <w:trPr>
          <w:gridAfter w:val="1"/>
          <w:wAfter w:w="287" w:type="dxa"/>
          <w:cantSplit/>
          <w:trHeight w:val="600"/>
          <w:jc w:val="center"/>
        </w:trPr>
        <w:tc>
          <w:tcPr>
            <w:tcW w:w="563"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Нұсқалар</w:t>
            </w: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Вари-анты</w:t>
            </w:r>
          </w:p>
        </w:tc>
        <w:tc>
          <w:tcPr>
            <w:tcW w:w="1564" w:type="dxa"/>
            <w:gridSpan w:val="2"/>
            <w:tcBorders>
              <w:bottom w:val="single" w:sz="4" w:space="0" w:color="auto"/>
            </w:tcBorders>
          </w:tcPr>
          <w:p w:rsidR="000D1D07" w:rsidRPr="00710476" w:rsidRDefault="000D1D07" w:rsidP="00B93738">
            <w:pPr>
              <w:spacing w:after="0" w:line="240" w:lineRule="auto"/>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Жаймдағы жіп құрамы, %</w:t>
            </w:r>
          </w:p>
        </w:tc>
        <w:tc>
          <w:tcPr>
            <w:tcW w:w="567"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Көлденең бойымен тығыздығы , Рг</w:t>
            </w:r>
          </w:p>
        </w:tc>
        <w:tc>
          <w:tcPr>
            <w:tcW w:w="567"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Тік бойымен тығыздығы, Рв</w:t>
            </w:r>
          </w:p>
        </w:tc>
        <w:tc>
          <w:tcPr>
            <w:tcW w:w="2196" w:type="dxa"/>
            <w:gridSpan w:val="3"/>
            <w:tcBorders>
              <w:bottom w:val="single" w:sz="4" w:space="0" w:color="auto"/>
            </w:tcBorders>
          </w:tcPr>
          <w:p w:rsidR="000D1D07" w:rsidRPr="00710476" w:rsidRDefault="000D1D07" w:rsidP="00B93738">
            <w:pPr>
              <w:spacing w:after="0" w:line="240" w:lineRule="auto"/>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Ілмектегі жіптің ұзындығы, мм</w:t>
            </w:r>
          </w:p>
        </w:tc>
        <w:tc>
          <w:tcPr>
            <w:tcW w:w="708"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 xml:space="preserve">Трикотаждың беттік тығыздығы,  Мs   </w:t>
            </w:r>
            <w:r w:rsidRPr="00710476">
              <w:rPr>
                <w:b w:val="0"/>
                <w:bCs w:val="0"/>
                <w:spacing w:val="-1"/>
                <w:sz w:val="24"/>
                <w:lang w:val="kk-KZ"/>
              </w:rPr>
              <w:t>г/</w:t>
            </w:r>
            <w:r w:rsidRPr="00710476">
              <w:rPr>
                <w:b w:val="0"/>
                <w:bCs w:val="0"/>
                <w:sz w:val="24"/>
                <w:lang w:val="kk-KZ"/>
              </w:rPr>
              <w:t xml:space="preserve"> м</w:t>
            </w:r>
            <w:r w:rsidRPr="00710476">
              <w:rPr>
                <w:b w:val="0"/>
                <w:bCs w:val="0"/>
                <w:sz w:val="24"/>
                <w:vertAlign w:val="superscript"/>
                <w:lang w:val="kk-KZ"/>
              </w:rPr>
              <w:t>2</w:t>
            </w:r>
          </w:p>
        </w:tc>
        <w:tc>
          <w:tcPr>
            <w:tcW w:w="709"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 xml:space="preserve">Қалыңдығы,  Т,  </w:t>
            </w:r>
          </w:p>
          <w:p w:rsidR="000D1D07" w:rsidRPr="00710476" w:rsidRDefault="000D1D07" w:rsidP="00B93738">
            <w:pPr>
              <w:pStyle w:val="a8"/>
              <w:rPr>
                <w:b w:val="0"/>
                <w:bCs w:val="0"/>
                <w:sz w:val="24"/>
                <w:lang w:val="kk-KZ"/>
              </w:rPr>
            </w:pPr>
            <w:r w:rsidRPr="00710476">
              <w:rPr>
                <w:b w:val="0"/>
                <w:bCs w:val="0"/>
                <w:sz w:val="24"/>
                <w:lang w:val="kk-KZ"/>
              </w:rPr>
              <w:t>(мм)</w:t>
            </w:r>
          </w:p>
        </w:tc>
        <w:tc>
          <w:tcPr>
            <w:tcW w:w="709" w:type="dxa"/>
            <w:vMerge w:val="restart"/>
            <w:tcBorders>
              <w:right w:val="single" w:sz="4" w:space="0" w:color="auto"/>
            </w:tcBorders>
            <w:textDirection w:val="btLr"/>
          </w:tcPr>
          <w:p w:rsidR="000D1D07" w:rsidRPr="00710476" w:rsidRDefault="000D1D07" w:rsidP="00B93738">
            <w:pPr>
              <w:pStyle w:val="a8"/>
              <w:jc w:val="left"/>
              <w:rPr>
                <w:b w:val="0"/>
                <w:bCs w:val="0"/>
                <w:sz w:val="24"/>
                <w:lang w:val="kk-KZ"/>
              </w:rPr>
            </w:pPr>
            <w:r w:rsidRPr="00710476">
              <w:rPr>
                <w:b w:val="0"/>
                <w:bCs w:val="0"/>
                <w:sz w:val="24"/>
                <w:lang w:val="kk-KZ"/>
              </w:rPr>
              <w:t xml:space="preserve">           Көлемдік тығыздығы, </w:t>
            </w:r>
          </w:p>
          <w:p w:rsidR="000D1D07" w:rsidRPr="00710476" w:rsidRDefault="000D1D07" w:rsidP="00B93738">
            <w:pPr>
              <w:pStyle w:val="a8"/>
              <w:rPr>
                <w:b w:val="0"/>
                <w:bCs w:val="0"/>
                <w:sz w:val="24"/>
                <w:lang w:val="kk-KZ"/>
              </w:rPr>
            </w:pPr>
            <w:r w:rsidRPr="00710476">
              <w:rPr>
                <w:b w:val="0"/>
                <w:bCs w:val="0"/>
                <w:spacing w:val="-1"/>
                <w:sz w:val="24"/>
                <w:lang w:val="kk-KZ"/>
              </w:rPr>
              <w:sym w:font="Symbol" w:char="F064"/>
            </w:r>
            <w:r w:rsidRPr="00710476">
              <w:rPr>
                <w:b w:val="0"/>
                <w:bCs w:val="0"/>
                <w:spacing w:val="-1"/>
                <w:sz w:val="24"/>
                <w:lang w:val="kk-KZ"/>
              </w:rPr>
              <w:t xml:space="preserve">  (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709" w:type="dxa"/>
            <w:vMerge w:val="restart"/>
            <w:tcBorders>
              <w:left w:val="single" w:sz="4" w:space="0" w:color="auto"/>
              <w:right w:val="single" w:sz="4" w:space="0" w:color="auto"/>
            </w:tcBorders>
            <w:textDirection w:val="btLr"/>
          </w:tcPr>
          <w:p w:rsidR="000D1D07" w:rsidRPr="00710476" w:rsidRDefault="000D1D07" w:rsidP="00B93738">
            <w:pPr>
              <w:pStyle w:val="a8"/>
              <w:rPr>
                <w:b w:val="0"/>
                <w:bCs w:val="0"/>
                <w:sz w:val="24"/>
                <w:lang w:val="kk-KZ"/>
              </w:rPr>
            </w:pPr>
            <w:r w:rsidRPr="00710476">
              <w:rPr>
                <w:b w:val="0"/>
                <w:bCs w:val="0"/>
                <w:sz w:val="24"/>
                <w:lang w:val="kk-KZ"/>
              </w:rPr>
              <w:t>Абсолютті жеңілдету, Δδ</w:t>
            </w:r>
            <w:r w:rsidRPr="00710476">
              <w:rPr>
                <w:b w:val="0"/>
                <w:bCs w:val="0"/>
                <w:spacing w:val="-1"/>
                <w:sz w:val="24"/>
                <w:lang w:val="kk-KZ"/>
              </w:rPr>
              <w:t>(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850" w:type="dxa"/>
            <w:vMerge w:val="restart"/>
            <w:tcBorders>
              <w:left w:val="nil"/>
              <w:right w:val="single" w:sz="4" w:space="0" w:color="auto"/>
            </w:tcBorders>
            <w:textDirection w:val="btLr"/>
          </w:tcPr>
          <w:p w:rsidR="000D1D07" w:rsidRPr="00710476" w:rsidRDefault="000D1D07" w:rsidP="00B93738">
            <w:pPr>
              <w:pStyle w:val="a8"/>
              <w:rPr>
                <w:b w:val="0"/>
                <w:bCs w:val="0"/>
                <w:sz w:val="24"/>
                <w:lang w:val="kk-KZ"/>
              </w:rPr>
            </w:pPr>
            <w:r w:rsidRPr="00710476">
              <w:rPr>
                <w:b w:val="0"/>
                <w:bCs w:val="0"/>
                <w:sz w:val="24"/>
                <w:lang w:val="kk-KZ"/>
              </w:rPr>
              <w:t xml:space="preserve">Салыстырмлы жеңілдету, </w:t>
            </w:r>
          </w:p>
          <w:p w:rsidR="000D1D07" w:rsidRPr="00710476" w:rsidRDefault="000D1D07" w:rsidP="00B93738">
            <w:pPr>
              <w:pStyle w:val="a8"/>
              <w:rPr>
                <w:b w:val="0"/>
                <w:bCs w:val="0"/>
                <w:sz w:val="24"/>
                <w:lang w:val="kk-KZ"/>
              </w:rPr>
            </w:pPr>
            <w:r w:rsidRPr="00710476">
              <w:rPr>
                <w:b w:val="0"/>
                <w:bCs w:val="0"/>
                <w:sz w:val="24"/>
                <w:lang w:val="kk-KZ"/>
              </w:rPr>
              <w:t>%</w:t>
            </w:r>
          </w:p>
        </w:tc>
      </w:tr>
      <w:tr w:rsidR="00710476" w:rsidRPr="00710476" w:rsidTr="00BE4C2E">
        <w:trPr>
          <w:cantSplit/>
          <w:trHeight w:val="2454"/>
          <w:jc w:val="center"/>
        </w:trPr>
        <w:tc>
          <w:tcPr>
            <w:tcW w:w="563" w:type="dxa"/>
            <w:vMerge/>
            <w:tcBorders>
              <w:bottom w:val="single" w:sz="12" w:space="0" w:color="000000"/>
            </w:tcBorders>
            <w:textDirection w:val="btLr"/>
          </w:tcPr>
          <w:p w:rsidR="000D1D07" w:rsidRPr="00710476" w:rsidRDefault="000D1D07" w:rsidP="00B93738">
            <w:pPr>
              <w:pStyle w:val="a8"/>
              <w:jc w:val="left"/>
              <w:rPr>
                <w:b w:val="0"/>
                <w:bCs w:val="0"/>
                <w:sz w:val="24"/>
                <w:lang w:val="kk-KZ"/>
              </w:rPr>
            </w:pPr>
          </w:p>
        </w:tc>
        <w:tc>
          <w:tcPr>
            <w:tcW w:w="851"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Түкті</w:t>
            </w:r>
          </w:p>
        </w:tc>
        <w:tc>
          <w:tcPr>
            <w:tcW w:w="713"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Астарлы</w:t>
            </w:r>
          </w:p>
        </w:tc>
        <w:tc>
          <w:tcPr>
            <w:tcW w:w="567"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567"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709"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Астарлы, Lгр</w:t>
            </w:r>
          </w:p>
        </w:tc>
        <w:tc>
          <w:tcPr>
            <w:tcW w:w="887"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 xml:space="preserve">Пүліш, Lпл  </w:t>
            </w:r>
          </w:p>
        </w:tc>
        <w:tc>
          <w:tcPr>
            <w:tcW w:w="600"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Футерлі, Lф</w:t>
            </w:r>
          </w:p>
        </w:tc>
        <w:tc>
          <w:tcPr>
            <w:tcW w:w="708"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709" w:type="dxa"/>
            <w:vMerge/>
            <w:tcBorders>
              <w:bottom w:val="single" w:sz="12" w:space="0" w:color="auto"/>
            </w:tcBorders>
            <w:textDirection w:val="btLr"/>
          </w:tcPr>
          <w:p w:rsidR="000D1D07" w:rsidRPr="00710476" w:rsidRDefault="000D1D07" w:rsidP="00B93738">
            <w:pPr>
              <w:pStyle w:val="a8"/>
              <w:rPr>
                <w:b w:val="0"/>
                <w:bCs w:val="0"/>
                <w:sz w:val="24"/>
                <w:lang w:val="kk-KZ"/>
              </w:rPr>
            </w:pPr>
          </w:p>
        </w:tc>
        <w:tc>
          <w:tcPr>
            <w:tcW w:w="709" w:type="dxa"/>
            <w:vMerge/>
            <w:tcBorders>
              <w:bottom w:val="single" w:sz="12" w:space="0" w:color="auto"/>
              <w:right w:val="single" w:sz="4" w:space="0" w:color="auto"/>
            </w:tcBorders>
            <w:textDirection w:val="btLr"/>
          </w:tcPr>
          <w:p w:rsidR="000D1D07" w:rsidRPr="00710476" w:rsidRDefault="000D1D07" w:rsidP="00B93738">
            <w:pPr>
              <w:pStyle w:val="a8"/>
              <w:rPr>
                <w:b w:val="0"/>
                <w:bCs w:val="0"/>
                <w:sz w:val="24"/>
                <w:lang w:val="kk-KZ"/>
              </w:rPr>
            </w:pPr>
          </w:p>
        </w:tc>
        <w:tc>
          <w:tcPr>
            <w:tcW w:w="709" w:type="dxa"/>
            <w:vMerge/>
            <w:tcBorders>
              <w:left w:val="single" w:sz="4" w:space="0" w:color="auto"/>
              <w:bottom w:val="single" w:sz="12" w:space="0" w:color="auto"/>
              <w:right w:val="single" w:sz="4" w:space="0" w:color="auto"/>
            </w:tcBorders>
            <w:textDirection w:val="btLr"/>
          </w:tcPr>
          <w:p w:rsidR="000D1D07" w:rsidRPr="00710476" w:rsidRDefault="000D1D07" w:rsidP="00B93738">
            <w:pPr>
              <w:pStyle w:val="a8"/>
              <w:rPr>
                <w:b w:val="0"/>
                <w:bCs w:val="0"/>
                <w:sz w:val="24"/>
                <w:lang w:val="kk-KZ"/>
              </w:rPr>
            </w:pPr>
          </w:p>
        </w:tc>
        <w:tc>
          <w:tcPr>
            <w:tcW w:w="850" w:type="dxa"/>
            <w:vMerge/>
            <w:tcBorders>
              <w:left w:val="single" w:sz="4" w:space="0" w:color="auto"/>
              <w:right w:val="single" w:sz="4" w:space="0" w:color="auto"/>
            </w:tcBorders>
          </w:tcPr>
          <w:p w:rsidR="000D1D07" w:rsidRPr="00710476" w:rsidRDefault="000D1D07" w:rsidP="00B93738">
            <w:pPr>
              <w:pStyle w:val="a8"/>
              <w:rPr>
                <w:b w:val="0"/>
                <w:bCs w:val="0"/>
                <w:sz w:val="24"/>
                <w:lang w:val="kk-KZ"/>
              </w:rPr>
            </w:pPr>
          </w:p>
        </w:tc>
        <w:tc>
          <w:tcPr>
            <w:tcW w:w="287" w:type="dxa"/>
            <w:tcBorders>
              <w:top w:val="nil"/>
              <w:left w:val="single" w:sz="4" w:space="0" w:color="auto"/>
              <w:bottom w:val="nil"/>
              <w:right w:val="nil"/>
            </w:tcBorders>
            <w:shd w:val="clear" w:color="auto" w:fill="auto"/>
          </w:tcPr>
          <w:p w:rsidR="000D1D07" w:rsidRPr="00710476" w:rsidRDefault="000D1D07" w:rsidP="00B93738">
            <w:pPr>
              <w:pStyle w:val="a8"/>
              <w:rPr>
                <w:b w:val="0"/>
                <w:bCs w:val="0"/>
                <w:sz w:val="24"/>
                <w:lang w:val="kk-KZ"/>
              </w:rPr>
            </w:pPr>
          </w:p>
        </w:tc>
      </w:tr>
      <w:tr w:rsidR="00710476" w:rsidRPr="00710476" w:rsidTr="00BE4C2E">
        <w:trPr>
          <w:gridAfter w:val="1"/>
          <w:wAfter w:w="287" w:type="dxa"/>
          <w:cantSplit/>
          <w:trHeight w:hRule="exact" w:val="737"/>
          <w:jc w:val="center"/>
        </w:trPr>
        <w:tc>
          <w:tcPr>
            <w:tcW w:w="563"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I</w:t>
            </w:r>
          </w:p>
        </w:tc>
        <w:tc>
          <w:tcPr>
            <w:tcW w:w="851"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87</w:t>
            </w:r>
          </w:p>
        </w:tc>
        <w:tc>
          <w:tcPr>
            <w:tcW w:w="713"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3</w:t>
            </w:r>
          </w:p>
        </w:tc>
        <w:tc>
          <w:tcPr>
            <w:tcW w:w="567"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70</w:t>
            </w:r>
          </w:p>
        </w:tc>
        <w:tc>
          <w:tcPr>
            <w:tcW w:w="567"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66</w:t>
            </w:r>
          </w:p>
        </w:tc>
        <w:tc>
          <w:tcPr>
            <w:tcW w:w="709"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45</w:t>
            </w:r>
          </w:p>
        </w:tc>
        <w:tc>
          <w:tcPr>
            <w:tcW w:w="887"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0,90</w:t>
            </w:r>
          </w:p>
        </w:tc>
        <w:tc>
          <w:tcPr>
            <w:tcW w:w="600"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09</w:t>
            </w:r>
          </w:p>
        </w:tc>
        <w:tc>
          <w:tcPr>
            <w:tcW w:w="709"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94</w:t>
            </w:r>
          </w:p>
        </w:tc>
        <w:tc>
          <w:tcPr>
            <w:tcW w:w="709" w:type="dxa"/>
            <w:tcBorders>
              <w:top w:val="single" w:sz="12" w:space="0" w:color="000000"/>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10</w:t>
            </w:r>
          </w:p>
        </w:tc>
        <w:tc>
          <w:tcPr>
            <w:tcW w:w="709" w:type="dxa"/>
            <w:tcBorders>
              <w:top w:val="single" w:sz="12" w:space="0" w:color="000000"/>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850" w:type="dxa"/>
            <w:tcBorders>
              <w:top w:val="single" w:sz="12" w:space="0" w:color="000000"/>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w:t>
            </w:r>
          </w:p>
        </w:tc>
      </w:tr>
      <w:tr w:rsidR="00710476" w:rsidRPr="00710476" w:rsidTr="00BE4C2E">
        <w:trPr>
          <w:gridAfter w:val="1"/>
          <w:wAfter w:w="287" w:type="dxa"/>
          <w:cantSplit/>
          <w:trHeight w:hRule="exact" w:val="737"/>
          <w:jc w:val="center"/>
        </w:trPr>
        <w:tc>
          <w:tcPr>
            <w:tcW w:w="563"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II</w:t>
            </w:r>
          </w:p>
        </w:tc>
        <w:tc>
          <w:tcPr>
            <w:tcW w:w="851"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63</w:t>
            </w:r>
          </w:p>
        </w:tc>
        <w:tc>
          <w:tcPr>
            <w:tcW w:w="713"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7</w:t>
            </w:r>
          </w:p>
        </w:tc>
        <w:tc>
          <w:tcPr>
            <w:tcW w:w="567"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0</w:t>
            </w:r>
          </w:p>
        </w:tc>
        <w:tc>
          <w:tcPr>
            <w:tcW w:w="567"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75</w:t>
            </w:r>
          </w:p>
        </w:tc>
        <w:tc>
          <w:tcPr>
            <w:tcW w:w="709"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6,60</w:t>
            </w:r>
          </w:p>
        </w:tc>
        <w:tc>
          <w:tcPr>
            <w:tcW w:w="887"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2,80</w:t>
            </w:r>
          </w:p>
        </w:tc>
        <w:tc>
          <w:tcPr>
            <w:tcW w:w="600"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66</w:t>
            </w:r>
          </w:p>
        </w:tc>
        <w:tc>
          <w:tcPr>
            <w:tcW w:w="709"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33</w:t>
            </w:r>
          </w:p>
        </w:tc>
        <w:tc>
          <w:tcPr>
            <w:tcW w:w="709" w:type="dxa"/>
            <w:tcBorders>
              <w:top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0</w:t>
            </w:r>
          </w:p>
        </w:tc>
        <w:tc>
          <w:tcPr>
            <w:tcW w:w="709" w:type="dxa"/>
            <w:tcBorders>
              <w:top w:val="single" w:sz="4" w:space="0" w:color="auto"/>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0</w:t>
            </w:r>
          </w:p>
        </w:tc>
        <w:tc>
          <w:tcPr>
            <w:tcW w:w="850" w:type="dxa"/>
            <w:tcBorders>
              <w:top w:val="single" w:sz="4" w:space="0" w:color="auto"/>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III</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65</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35</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61</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80</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7,7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10,57</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vAlign w:val="center"/>
          </w:tcPr>
          <w:p w:rsidR="000D1D07" w:rsidRPr="00710476" w:rsidRDefault="000D1D07" w:rsidP="00B93738">
            <w:pPr>
              <w:pStyle w:val="a8"/>
              <w:rPr>
                <w:b w:val="0"/>
                <w:bCs w:val="0"/>
                <w:sz w:val="24"/>
                <w:lang w:val="kk-KZ"/>
              </w:rPr>
            </w:pPr>
            <w:r w:rsidRPr="00710476">
              <w:rPr>
                <w:b w:val="0"/>
                <w:bCs w:val="0"/>
                <w:sz w:val="24"/>
                <w:lang w:val="kk-KZ"/>
              </w:rPr>
              <w:t>314</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1,66</w:t>
            </w:r>
          </w:p>
        </w:tc>
        <w:tc>
          <w:tcPr>
            <w:tcW w:w="709" w:type="dxa"/>
            <w:tcBorders>
              <w:right w:val="single" w:sz="4" w:space="0" w:color="auto"/>
            </w:tcBorders>
            <w:vAlign w:val="center"/>
          </w:tcPr>
          <w:p w:rsidR="000D1D07" w:rsidRPr="00710476" w:rsidRDefault="000D1D07" w:rsidP="00B93738">
            <w:pPr>
              <w:pStyle w:val="a8"/>
              <w:jc w:val="left"/>
              <w:rPr>
                <w:b w:val="0"/>
                <w:bCs w:val="0"/>
                <w:sz w:val="24"/>
                <w:lang w:val="kk-KZ"/>
              </w:rPr>
            </w:pPr>
            <w:r w:rsidRPr="00710476">
              <w:rPr>
                <w:b w:val="0"/>
                <w:bCs w:val="0"/>
                <w:sz w:val="24"/>
                <w:lang w:val="kk-KZ"/>
              </w:rPr>
              <w:t>189</w:t>
            </w:r>
          </w:p>
        </w:tc>
        <w:tc>
          <w:tcPr>
            <w:tcW w:w="709" w:type="dxa"/>
            <w:tcBorders>
              <w:left w:val="single" w:sz="4" w:space="0" w:color="auto"/>
              <w:right w:val="single" w:sz="4" w:space="0" w:color="auto"/>
            </w:tcBorders>
            <w:vAlign w:val="center"/>
          </w:tcPr>
          <w:p w:rsidR="000D1D07" w:rsidRPr="00710476" w:rsidRDefault="000D1D07" w:rsidP="00B93738">
            <w:pPr>
              <w:pStyle w:val="a8"/>
              <w:jc w:val="left"/>
              <w:rPr>
                <w:b w:val="0"/>
                <w:bCs w:val="0"/>
                <w:sz w:val="24"/>
                <w:lang w:val="kk-KZ"/>
              </w:rPr>
            </w:pPr>
            <w:r w:rsidRPr="00710476">
              <w:rPr>
                <w:b w:val="0"/>
                <w:bCs w:val="0"/>
                <w:sz w:val="24"/>
                <w:lang w:val="kk-KZ"/>
              </w:rPr>
              <w:t xml:space="preserve">   21</w:t>
            </w:r>
          </w:p>
        </w:tc>
        <w:tc>
          <w:tcPr>
            <w:tcW w:w="850" w:type="dxa"/>
            <w:tcBorders>
              <w:left w:val="single" w:sz="4" w:space="0" w:color="auto"/>
              <w:right w:val="single" w:sz="4" w:space="0" w:color="auto"/>
            </w:tcBorders>
            <w:vAlign w:val="center"/>
          </w:tcPr>
          <w:p w:rsidR="000D1D07" w:rsidRPr="00710476" w:rsidRDefault="000D1D07" w:rsidP="00B93738">
            <w:pPr>
              <w:pStyle w:val="a8"/>
              <w:jc w:val="left"/>
              <w:rPr>
                <w:b w:val="0"/>
                <w:bCs w:val="0"/>
                <w:sz w:val="24"/>
                <w:lang w:val="kk-KZ"/>
              </w:rPr>
            </w:pPr>
            <w:r w:rsidRPr="00710476">
              <w:rPr>
                <w:b w:val="0"/>
                <w:bCs w:val="0"/>
                <w:sz w:val="24"/>
                <w:lang w:val="kk-KZ"/>
              </w:rPr>
              <w:t xml:space="preserve">   10</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IV</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59</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41</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44</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45</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6,7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10,90</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46</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48</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66</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4</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21</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V</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62</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38</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48</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60</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8,4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11,06</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10</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85</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68</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2</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20</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VI</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71</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29</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52</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46</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5,5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13,10</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46</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08</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27</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7</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8</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VII</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71</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29</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52</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72</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5,5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13,10</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46</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18</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8,4</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6</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1</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VIII</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83</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17</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44</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70</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7,8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14,50</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63</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9</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92</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8</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9</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IX</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54</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46</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77</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88</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4,9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7,56</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73</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28</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13</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1</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X</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68</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32</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63</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72</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6,00</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9,10</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10</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5</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6</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2</w:t>
            </w:r>
          </w:p>
        </w:tc>
      </w:tr>
      <w:tr w:rsidR="00710476" w:rsidRPr="00710476" w:rsidTr="00BE4C2E">
        <w:trPr>
          <w:gridAfter w:val="1"/>
          <w:wAfter w:w="287" w:type="dxa"/>
          <w:cantSplit/>
          <w:trHeight w:hRule="exact" w:val="737"/>
          <w:jc w:val="center"/>
        </w:trPr>
        <w:tc>
          <w:tcPr>
            <w:tcW w:w="563" w:type="dxa"/>
            <w:vAlign w:val="center"/>
          </w:tcPr>
          <w:p w:rsidR="000D1D07" w:rsidRPr="00710476" w:rsidRDefault="000D1D07" w:rsidP="00B93738">
            <w:pPr>
              <w:pStyle w:val="a8"/>
              <w:rPr>
                <w:b w:val="0"/>
                <w:bCs w:val="0"/>
                <w:sz w:val="24"/>
                <w:lang w:val="kk-KZ"/>
              </w:rPr>
            </w:pPr>
            <w:r w:rsidRPr="00710476">
              <w:rPr>
                <w:b w:val="0"/>
                <w:bCs w:val="0"/>
                <w:sz w:val="24"/>
                <w:lang w:val="kk-KZ"/>
              </w:rPr>
              <w:t>XI</w:t>
            </w:r>
          </w:p>
        </w:tc>
        <w:tc>
          <w:tcPr>
            <w:tcW w:w="851" w:type="dxa"/>
            <w:vAlign w:val="center"/>
          </w:tcPr>
          <w:p w:rsidR="000D1D07" w:rsidRPr="00710476" w:rsidRDefault="000D1D07" w:rsidP="00B93738">
            <w:pPr>
              <w:pStyle w:val="a8"/>
              <w:rPr>
                <w:b w:val="0"/>
                <w:bCs w:val="0"/>
                <w:sz w:val="24"/>
                <w:lang w:val="kk-KZ"/>
              </w:rPr>
            </w:pPr>
            <w:r w:rsidRPr="00710476">
              <w:rPr>
                <w:b w:val="0"/>
                <w:bCs w:val="0"/>
                <w:sz w:val="24"/>
                <w:lang w:val="kk-KZ"/>
              </w:rPr>
              <w:t>63</w:t>
            </w:r>
          </w:p>
        </w:tc>
        <w:tc>
          <w:tcPr>
            <w:tcW w:w="713" w:type="dxa"/>
            <w:vAlign w:val="center"/>
          </w:tcPr>
          <w:p w:rsidR="000D1D07" w:rsidRPr="00710476" w:rsidRDefault="000D1D07" w:rsidP="00B93738">
            <w:pPr>
              <w:pStyle w:val="a8"/>
              <w:rPr>
                <w:b w:val="0"/>
                <w:bCs w:val="0"/>
                <w:sz w:val="24"/>
                <w:lang w:val="kk-KZ"/>
              </w:rPr>
            </w:pPr>
            <w:r w:rsidRPr="00710476">
              <w:rPr>
                <w:b w:val="0"/>
                <w:bCs w:val="0"/>
                <w:sz w:val="24"/>
                <w:lang w:val="kk-KZ"/>
              </w:rPr>
              <w:t>37</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68</w:t>
            </w:r>
          </w:p>
        </w:tc>
        <w:tc>
          <w:tcPr>
            <w:tcW w:w="567" w:type="dxa"/>
            <w:vAlign w:val="center"/>
          </w:tcPr>
          <w:p w:rsidR="000D1D07" w:rsidRPr="00710476" w:rsidRDefault="000D1D07" w:rsidP="00B93738">
            <w:pPr>
              <w:pStyle w:val="a8"/>
              <w:rPr>
                <w:b w:val="0"/>
                <w:bCs w:val="0"/>
                <w:sz w:val="24"/>
                <w:lang w:val="kk-KZ"/>
              </w:rPr>
            </w:pPr>
            <w:r w:rsidRPr="00710476">
              <w:rPr>
                <w:b w:val="0"/>
                <w:bCs w:val="0"/>
                <w:sz w:val="24"/>
                <w:lang w:val="kk-KZ"/>
              </w:rPr>
              <w:t>89</w:t>
            </w:r>
          </w:p>
        </w:tc>
        <w:tc>
          <w:tcPr>
            <w:tcW w:w="709" w:type="dxa"/>
            <w:vAlign w:val="center"/>
          </w:tcPr>
          <w:p w:rsidR="000D1D07" w:rsidRPr="00710476" w:rsidRDefault="000D1D07" w:rsidP="00B93738">
            <w:pPr>
              <w:pStyle w:val="a8"/>
              <w:rPr>
                <w:b w:val="0"/>
                <w:bCs w:val="0"/>
                <w:sz w:val="24"/>
                <w:lang w:val="kk-KZ"/>
              </w:rPr>
            </w:pPr>
            <w:r w:rsidRPr="00710476">
              <w:rPr>
                <w:b w:val="0"/>
                <w:bCs w:val="0"/>
                <w:sz w:val="24"/>
                <w:lang w:val="kk-KZ"/>
              </w:rPr>
              <w:t>5,42</w:t>
            </w:r>
          </w:p>
        </w:tc>
        <w:tc>
          <w:tcPr>
            <w:tcW w:w="887" w:type="dxa"/>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600" w:type="dxa"/>
            <w:vAlign w:val="center"/>
          </w:tcPr>
          <w:p w:rsidR="000D1D07" w:rsidRPr="00710476" w:rsidRDefault="000D1D07" w:rsidP="00B93738">
            <w:pPr>
              <w:pStyle w:val="a8"/>
              <w:rPr>
                <w:b w:val="0"/>
                <w:bCs w:val="0"/>
                <w:sz w:val="24"/>
                <w:lang w:val="kk-KZ"/>
              </w:rPr>
            </w:pPr>
            <w:r w:rsidRPr="00710476">
              <w:rPr>
                <w:b w:val="0"/>
                <w:bCs w:val="0"/>
                <w:sz w:val="24"/>
                <w:lang w:val="kk-KZ"/>
              </w:rPr>
              <w:t>1,57</w:t>
            </w:r>
          </w:p>
        </w:tc>
        <w:tc>
          <w:tcPr>
            <w:tcW w:w="708" w:type="dxa"/>
            <w:tcBorders>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13</w:t>
            </w:r>
          </w:p>
        </w:tc>
        <w:tc>
          <w:tcPr>
            <w:tcW w:w="709" w:type="dxa"/>
            <w:tcBorders>
              <w:lef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2</w:t>
            </w:r>
          </w:p>
        </w:tc>
        <w:tc>
          <w:tcPr>
            <w:tcW w:w="709" w:type="dxa"/>
            <w:tcBorders>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87</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3</w:t>
            </w:r>
          </w:p>
        </w:tc>
        <w:tc>
          <w:tcPr>
            <w:tcW w:w="850" w:type="dxa"/>
            <w:tcBorders>
              <w:left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11</w:t>
            </w:r>
          </w:p>
        </w:tc>
      </w:tr>
      <w:tr w:rsidR="000D1D07" w:rsidRPr="00710476" w:rsidTr="00BE4C2E">
        <w:trPr>
          <w:gridAfter w:val="1"/>
          <w:wAfter w:w="287" w:type="dxa"/>
          <w:cantSplit/>
          <w:trHeight w:hRule="exact" w:val="737"/>
          <w:jc w:val="center"/>
        </w:trPr>
        <w:tc>
          <w:tcPr>
            <w:tcW w:w="563"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lastRenderedPageBreak/>
              <w:t>XII</w:t>
            </w:r>
          </w:p>
        </w:tc>
        <w:tc>
          <w:tcPr>
            <w:tcW w:w="851"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72</w:t>
            </w:r>
          </w:p>
        </w:tc>
        <w:tc>
          <w:tcPr>
            <w:tcW w:w="713"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8</w:t>
            </w:r>
          </w:p>
        </w:tc>
        <w:tc>
          <w:tcPr>
            <w:tcW w:w="567"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68</w:t>
            </w:r>
          </w:p>
        </w:tc>
        <w:tc>
          <w:tcPr>
            <w:tcW w:w="567"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66</w:t>
            </w:r>
          </w:p>
        </w:tc>
        <w:tc>
          <w:tcPr>
            <w:tcW w:w="709"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80</w:t>
            </w:r>
          </w:p>
        </w:tc>
        <w:tc>
          <w:tcPr>
            <w:tcW w:w="887"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0,90</w:t>
            </w:r>
          </w:p>
        </w:tc>
        <w:tc>
          <w:tcPr>
            <w:tcW w:w="600"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9,20</w:t>
            </w:r>
          </w:p>
        </w:tc>
        <w:tc>
          <w:tcPr>
            <w:tcW w:w="708" w:type="dxa"/>
            <w:tcBorders>
              <w:bottom w:val="single" w:sz="4" w:space="0" w:color="auto"/>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32</w:t>
            </w:r>
          </w:p>
        </w:tc>
        <w:tc>
          <w:tcPr>
            <w:tcW w:w="709" w:type="dxa"/>
            <w:tcBorders>
              <w:left w:val="single" w:sz="2" w:space="0" w:color="auto"/>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9</w:t>
            </w:r>
          </w:p>
        </w:tc>
        <w:tc>
          <w:tcPr>
            <w:tcW w:w="709" w:type="dxa"/>
            <w:tcBorders>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74</w:t>
            </w:r>
          </w:p>
        </w:tc>
        <w:tc>
          <w:tcPr>
            <w:tcW w:w="709"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6</w:t>
            </w:r>
          </w:p>
        </w:tc>
        <w:tc>
          <w:tcPr>
            <w:tcW w:w="850" w:type="dxa"/>
            <w:tcBorders>
              <w:left w:val="single" w:sz="4" w:space="0" w:color="auto"/>
              <w:bottom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17</w:t>
            </w:r>
          </w:p>
        </w:tc>
      </w:tr>
    </w:tbl>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ысал ретінде тегіс бетінің негізінде әзірленген жамылғылы-футерлі өрімді (нұсқа - XII) бір жақты пүліш трикотажды қарастырайық </w:t>
      </w:r>
      <w:r w:rsidR="00110791" w:rsidRPr="00710476">
        <w:rPr>
          <w:rFonts w:ascii="Times New Roman" w:hAnsi="Times New Roman" w:cs="Times New Roman"/>
          <w:sz w:val="28"/>
          <w:szCs w:val="28"/>
          <w:lang w:val="kk-KZ"/>
        </w:rPr>
        <w:t>(сурет 3.1)</w:t>
      </w:r>
      <w:r w:rsidRPr="00710476">
        <w:rPr>
          <w:rFonts w:ascii="Times New Roman" w:hAnsi="Times New Roman" w:cs="Times New Roman"/>
          <w:sz w:val="28"/>
          <w:szCs w:val="28"/>
          <w:lang w:val="kk-KZ"/>
        </w:rPr>
        <w:t>. Мұндай трикотаж сыртқы түрі бойынша пүлішке ұқсайды; оның құрылымында пүліш және футерлі созбалардың болуы трикотаждың қалыңдығын, демек, оның жылудан қорғайтын қасиеттерін арттыр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құрылымына футерлі өрімді ілмек қатарларының енуімен трикотждың беттік мен көлемдік тығыздығы төмендейді (2.1-кесте). Нәтижесінде XII нұсқадағы толық пүлішпен салыстырғанда салыстырмалы жеңілдеті 17% құр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өндірілетін жаймларының параметрлерін талдау негізінде пүліш трикотаждың беттік тығыздығының төмендеуіне әртүрлі тәсілдермен қол жеткізуге болатыны анықталды. Трикотаждың беттік тығыздығының төмендеуіне негізгі өрімді өзгерту және өрімдерді қиыстыруу арқылы қол жеткізілетін әдістер ең тиімді болып табылады. Бұл әдістерді қолдану толық пүлішпен салыстырғанда трикотаждың бетінің тығыздығын 1,5-2 есе, ал көлемдік тығыздығын 15-20% азайтуға мүмкіндік береді. Сонымен қатар трикотаж өзінің тауарлық түрін және жоғары сап</w:t>
      </w:r>
      <w:r w:rsidR="00547BE7">
        <w:rPr>
          <w:rFonts w:ascii="Times New Roman" w:hAnsi="Times New Roman" w:cs="Times New Roman"/>
          <w:sz w:val="28"/>
          <w:szCs w:val="28"/>
          <w:lang w:val="kk-KZ"/>
        </w:rPr>
        <w:t>алы көрсеткіштерін сақтайды [</w:t>
      </w:r>
      <w:r w:rsidR="00547BE7" w:rsidRPr="00547BE7">
        <w:rPr>
          <w:rFonts w:ascii="Times New Roman" w:hAnsi="Times New Roman" w:cs="Times New Roman"/>
          <w:sz w:val="28"/>
          <w:szCs w:val="28"/>
          <w:lang w:val="kk-KZ"/>
        </w:rPr>
        <w:t>84, 85</w:t>
      </w:r>
      <w:r w:rsidRPr="00710476">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CE68B2" w:rsidP="002415CB">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1</w:t>
      </w:r>
      <w:r w:rsidR="000D1D07" w:rsidRPr="00710476">
        <w:rPr>
          <w:rFonts w:ascii="Times New Roman" w:hAnsi="Times New Roman" w:cs="Times New Roman"/>
          <w:b/>
          <w:sz w:val="28"/>
          <w:szCs w:val="28"/>
          <w:lang w:val="kk-KZ"/>
        </w:rPr>
        <w:t>.2 Жамылғылы пүліш трикотажды өндіру тәсілдерінің жіктелу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 технологиясы бойынша ғылыми-техникалық және патенттік әдебиеттердің материалдарын зерделеу қазіргі уақытта пүліш трикотаж шығарудың көптеген тәсілдері бар екенін көрсетт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 құрылымының ерекшелігі ілмекті теріс жағында  ілмекті пүліш алуды қамтамасыз ететін кеңейтілген доғалардың болуы болып табылады. Платина доғаларын кесу кезінде бөлінген пүліш алын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тандық және шетелдік ғалымдардың кулирлі пүліш трикотажды өндіру әдістерін жүйеле</w:t>
      </w:r>
      <w:r w:rsidR="006002DB">
        <w:rPr>
          <w:rFonts w:ascii="Times New Roman" w:hAnsi="Times New Roman" w:cs="Times New Roman"/>
          <w:sz w:val="28"/>
          <w:szCs w:val="28"/>
          <w:lang w:val="kk-KZ"/>
        </w:rPr>
        <w:t>уге арналған еңбектері бар [86,87,88</w:t>
      </w:r>
      <w:r w:rsidR="006002DB" w:rsidRPr="00710476">
        <w:rPr>
          <w:rFonts w:ascii="Times New Roman" w:hAnsi="Times New Roman" w:cs="Times New Roman"/>
          <w:sz w:val="28"/>
          <w:szCs w:val="28"/>
          <w:lang w:val="kk-KZ"/>
        </w:rPr>
        <w:t>]</w:t>
      </w:r>
      <w:r w:rsidR="006002DB">
        <w:rPr>
          <w:rFonts w:ascii="Times New Roman" w:hAnsi="Times New Roman" w:cs="Times New Roman"/>
          <w:sz w:val="28"/>
          <w:szCs w:val="28"/>
          <w:lang w:val="kk-KZ"/>
        </w:rPr>
        <w:t xml:space="preserve">. Зерттеу </w:t>
      </w:r>
      <w:r w:rsidRPr="00710476">
        <w:rPr>
          <w:rFonts w:ascii="Times New Roman" w:hAnsi="Times New Roman" w:cs="Times New Roman"/>
          <w:sz w:val="28"/>
          <w:szCs w:val="28"/>
          <w:lang w:val="kk-KZ"/>
        </w:rPr>
        <w:t>жұмыста</w:t>
      </w:r>
      <w:r w:rsidR="006002DB">
        <w:rPr>
          <w:rFonts w:ascii="Times New Roman" w:hAnsi="Times New Roman" w:cs="Times New Roman"/>
          <w:sz w:val="28"/>
          <w:szCs w:val="28"/>
          <w:lang w:val="kk-KZ"/>
        </w:rPr>
        <w:t>рында</w:t>
      </w:r>
      <w:r w:rsidRPr="00710476">
        <w:rPr>
          <w:rFonts w:ascii="Times New Roman" w:hAnsi="Times New Roman" w:cs="Times New Roman"/>
          <w:sz w:val="28"/>
          <w:szCs w:val="28"/>
          <w:lang w:val="kk-KZ"/>
        </w:rPr>
        <w:t xml:space="preserve"> бір жақты кулирлі жамылғылы пүліш трикотажды өндіру әдістерінің жіктелуі ұсынылған. Жіктеуге сәйкес кулирлі жіптер бір жақты, онда пүліш жіпті қосымша элементтерге қатысты иілдіру тек жіптермен орындалады және екі жақты болып жіктеледі, мұнда пүлі жіпті кулирлеу тек инелермен ғана емес, сонымен қатар қосымша элементтермен бір уақытта орында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 бір жақты және екі жақты кулирлеу кезінде қосымша элементтер ретінде платиналар, қазықтар, ілгектер, сұққыштар және инелер қолданы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кі жақты кулирлеу кезінде инелерге қатысты қосымша элементтердің қозғалыс бағыты бойынша ғана ерекшеленетін жұмыс үдерістерінің үш тобын ажыратуға болады: кулирлеуші инелердің қозғалысына қарама-қарсы бағытта қосымша элементтердің қарсы қозғалысы; бұрышпен - қосымша элементтердің қозғалысы кулирлеуші инелердің қозғалысына қатысты бұрышта орындалады; </w:t>
      </w:r>
      <w:r w:rsidRPr="00710476">
        <w:rPr>
          <w:rFonts w:ascii="Times New Roman" w:hAnsi="Times New Roman" w:cs="Times New Roman"/>
          <w:sz w:val="28"/>
          <w:szCs w:val="28"/>
          <w:lang w:val="kk-KZ"/>
        </w:rPr>
        <w:lastRenderedPageBreak/>
        <w:t>параллельді - кулирлеуші инелердің қозғалыс бағыты бойынша қосымша элементтердің қозғалыс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 тәсілдерін әртүрлі топтарға бөлудің ең маңызды белгілері мыналар болып табылады: кулирлеу түрі; пүліш жіпті кулирлеу үшін қолданылатын қосымша элементтер; трикотаж шығарылатын жабдық түрі. Бұл жіктеу тек бір жақты пүліш трикотажды өндіру әдістерін ғана қарастырады және екі жақты трикотажды алу әдістерін ашпайды. Сондықтан ұсынылған жіктеу тек бір жақты пүліш трикотажды өндіру әдістерін қарастырған кезде ғана қолданыла алады.</w:t>
      </w:r>
    </w:p>
    <w:p w:rsidR="000D1D07" w:rsidRPr="00710476" w:rsidRDefault="006002DB" w:rsidP="00B937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7</w:t>
      </w:r>
      <w:r w:rsidR="000D1D07" w:rsidRPr="00710476">
        <w:rPr>
          <w:rFonts w:ascii="Times New Roman" w:hAnsi="Times New Roman" w:cs="Times New Roman"/>
          <w:sz w:val="28"/>
          <w:szCs w:val="28"/>
          <w:lang w:val="kk-KZ"/>
        </w:rPr>
        <w:t xml:space="preserve">] жұмыста </w:t>
      </w:r>
      <w:r>
        <w:rPr>
          <w:rFonts w:ascii="Times New Roman" w:hAnsi="Times New Roman" w:cs="Times New Roman"/>
          <w:sz w:val="28"/>
          <w:szCs w:val="28"/>
          <w:lang w:val="kk-KZ"/>
        </w:rPr>
        <w:t>көлденең тоқу</w:t>
      </w:r>
      <w:r w:rsidR="000D1D07" w:rsidRPr="00710476">
        <w:rPr>
          <w:rFonts w:ascii="Times New Roman" w:hAnsi="Times New Roman" w:cs="Times New Roman"/>
          <w:sz w:val="28"/>
          <w:szCs w:val="28"/>
          <w:lang w:val="kk-KZ"/>
        </w:rPr>
        <w:t xml:space="preserve"> машинада бір өрімді пүліш трикотажды өндіру әдістерінің жіктелуі ұсынылған. Ұсынылған жіктеуге сәйкес пүліш трикотажды тікелей тоқым барысынд және ілмектерді тарқату арқылы алуға болады. Пүліш созбаларды құрайтын жұмыс органдарының орналасуына байланысты пүліш трикотажды өндіру әдістері екі кіші топқа бөлінеді. Бір топшаға пүліш созбалар ине дискісінің жұмыс органдарында түзілетін тәсілдер жатады, екінші топшаға пүліш созбалар  ине цилиндрінің жұмыс органдарында түзілетін тәсілдер жатады. Жұмыс авторы оларға кәдімгі дискілер мен цилиндрлік инелерде пүліш созбалар бір уақытта қалыптасатын пүліш трикотажды өндірудің жаңа тәсілін жатқызады. Әрбір топша екі элементарлық топқа бөлінеді. Олардың бірі ілмектерді тоқуға қабілетті инелерде түк қалыптасатын әдістерді қамтиды. Басқа топқа ілмектерді тоқи алмайтын жұмыс органдарында түк түзу әдістері жатады. Мұндай органдарға, мысалы, платина, сұққыштар, дәнекерленген тілі бар инелер және т.б. жат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 пүліш трикотажды өндірудің қолданыста тәсілдерінің барлығын қамтымайды, бірақ оны тек екі фонтуралы дөңгелек тоқыма машиналарында алу әдістерін қарастырумен шектеледі, сондықтан оны жеке әдістерді зерттеуде қолдануға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Жапон </w:t>
      </w:r>
      <w:r w:rsidR="006002DB">
        <w:rPr>
          <w:rFonts w:ascii="Times New Roman" w:hAnsi="Times New Roman" w:cs="Times New Roman"/>
          <w:sz w:val="28"/>
          <w:szCs w:val="28"/>
          <w:lang w:val="kk-KZ"/>
        </w:rPr>
        <w:t>зерттеушілері</w:t>
      </w:r>
      <w:r w:rsidRPr="00710476">
        <w:rPr>
          <w:rFonts w:ascii="Times New Roman" w:hAnsi="Times New Roman" w:cs="Times New Roman"/>
          <w:sz w:val="28"/>
          <w:szCs w:val="28"/>
          <w:lang w:val="kk-KZ"/>
        </w:rPr>
        <w:t xml:space="preserve"> М.Са</w:t>
      </w:r>
      <w:r w:rsidR="00F55D82">
        <w:rPr>
          <w:rFonts w:ascii="Times New Roman" w:hAnsi="Times New Roman" w:cs="Times New Roman"/>
          <w:sz w:val="28"/>
          <w:szCs w:val="28"/>
          <w:lang w:val="kk-KZ"/>
        </w:rPr>
        <w:t xml:space="preserve">вадзаки, Е.Харима, С.Ерисуэ </w:t>
      </w:r>
      <w:r w:rsidRPr="00710476">
        <w:rPr>
          <w:rFonts w:ascii="Times New Roman" w:hAnsi="Times New Roman" w:cs="Times New Roman"/>
          <w:sz w:val="28"/>
          <w:szCs w:val="28"/>
          <w:lang w:val="kk-KZ"/>
        </w:rPr>
        <w:t>пүліш трикотажды өндіру әдістерінің өзіндік жіктелуін ұсынады, мұнда тәсілдерді әртүрлі топтарға бөлу кезінде келесі маңызды белгілер ретінде келесілер қарастырылады: машинадағы инешектердің саны; пүліш трикотаж алуға негіз болған өрім түрі; жаймадағы өрнекті әсер; пүліш жіпті кулирлеу үшін қолданылатын қосымша элементтер. Машинадағы инешектердің санына байланысты пүліш трикотажды өндіру тәсілдерін бөлу толық негізделген, себебі бір фонтуралы машиналарда пүліш трикотажды өндіру тәсілдері екі фонтуралы машиналарда трикотаждың осы түрін өндіру тәсілдерінен айтарлықтай ерекшеленеді және өз артықшылықтары мен кемшіліктері бар. Ұсынылған жіктеуде трикотаждың құрылымына басты назар аударылады, бірақ оны өндіру әдістерінің жалпы ерекшеліктері жеткілікті түрде ашылмаған. Сәйкесінше, пүліш трикотажын өндіру әдістерінің барлық негізгі белгілері бұл жіктеуге кіргізілмеген. АҚШ-тан шыққ</w:t>
      </w:r>
      <w:r w:rsidR="00F55D82">
        <w:rPr>
          <w:rFonts w:ascii="Times New Roman" w:hAnsi="Times New Roman" w:cs="Times New Roman"/>
          <w:sz w:val="28"/>
          <w:szCs w:val="28"/>
          <w:lang w:val="kk-KZ"/>
        </w:rPr>
        <w:t xml:space="preserve">ан </w:t>
      </w:r>
      <w:r w:rsidR="006002DB">
        <w:rPr>
          <w:rFonts w:ascii="Times New Roman" w:hAnsi="Times New Roman" w:cs="Times New Roman"/>
          <w:sz w:val="28"/>
          <w:szCs w:val="28"/>
          <w:lang w:val="kk-KZ"/>
        </w:rPr>
        <w:t>зерттеуші</w:t>
      </w:r>
      <w:r w:rsidR="00F55D82">
        <w:rPr>
          <w:rFonts w:ascii="Times New Roman" w:hAnsi="Times New Roman" w:cs="Times New Roman"/>
          <w:sz w:val="28"/>
          <w:szCs w:val="28"/>
          <w:lang w:val="kk-KZ"/>
        </w:rPr>
        <w:t xml:space="preserve"> В.Ломбард өзінің </w:t>
      </w:r>
      <w:r w:rsidR="006002DB">
        <w:rPr>
          <w:rFonts w:ascii="Times New Roman" w:hAnsi="Times New Roman" w:cs="Times New Roman"/>
          <w:sz w:val="28"/>
          <w:szCs w:val="28"/>
          <w:lang w:val="kk-KZ"/>
        </w:rPr>
        <w:t>жұмысында қос</w:t>
      </w:r>
      <w:r w:rsidRPr="00710476">
        <w:rPr>
          <w:rFonts w:ascii="Times New Roman" w:hAnsi="Times New Roman" w:cs="Times New Roman"/>
          <w:sz w:val="28"/>
          <w:szCs w:val="28"/>
          <w:lang w:val="kk-KZ"/>
        </w:rPr>
        <w:t xml:space="preserve"> фонтуралы дөңгелек тоқым машиналарында пүліш трикотаж өндіру әдістерінің жіктемесін ұсынады. Осы жіктеуге сәйкес пүліш трикотажды өндіру тәсілдері пүліш созбалар ине дискісінің жұмыс органдарында түзілетін тәсілдерге жәнепүліш созбалар ине цилиндрінің </w:t>
      </w:r>
      <w:r w:rsidRPr="00710476">
        <w:rPr>
          <w:rFonts w:ascii="Times New Roman" w:hAnsi="Times New Roman" w:cs="Times New Roman"/>
          <w:sz w:val="28"/>
          <w:szCs w:val="28"/>
          <w:lang w:val="kk-KZ"/>
        </w:rPr>
        <w:lastRenderedPageBreak/>
        <w:t xml:space="preserve">жұмыс органдарына түзілетін тәсілдерге бөлінеді. Әрі қарай, бұл тәсілдердің әрқайсысы кіші топтарға бөлінеді, мұнда пүліш созбаларды түзу үшін жұмыс органдары мыналар болуы мүмкін: тілшікті ине, ілмексіз ине, ілмек. Бұл жұмыста пүліш трикотажды тек қос фонтуралы дөңгелек тоқыма машиналарында өндіру әдістері қарастырылады. Техникалық-экономикалық көрсеткіштерді, үдерістің сенімділігін және машиналардың технологиялық мүмкіндіктерін ескере отырып, біз жамылғылы пүліш трикотажды өндірудің қолданыстағы тәсілдеріне салыстырмалы талдау жасадық және осы талдаудың негізінде олардың жіктелуі ұсынылды </w:t>
      </w:r>
      <w:r w:rsidR="00110791" w:rsidRPr="00710476">
        <w:rPr>
          <w:rFonts w:ascii="Times New Roman" w:hAnsi="Times New Roman" w:cs="Times New Roman"/>
          <w:sz w:val="28"/>
          <w:szCs w:val="28"/>
          <w:lang w:val="kk-KZ"/>
        </w:rPr>
        <w:t>(сурет 3.2)</w:t>
      </w:r>
      <w:r w:rsidRPr="00710476">
        <w:rPr>
          <w:rFonts w:ascii="Times New Roman" w:hAnsi="Times New Roman" w:cs="Times New Roman"/>
          <w:sz w:val="28"/>
          <w:szCs w:val="28"/>
          <w:lang w:val="kk-KZ"/>
        </w:rPr>
        <w:t>.</w:t>
      </w:r>
    </w:p>
    <w:p w:rsidR="00110791" w:rsidRPr="00710476" w:rsidRDefault="00110791" w:rsidP="00B93738">
      <w:pPr>
        <w:spacing w:after="0" w:line="240" w:lineRule="auto"/>
        <w:ind w:firstLine="567"/>
        <w:jc w:val="both"/>
        <w:rPr>
          <w:rFonts w:ascii="Times New Roman" w:hAnsi="Times New Roman" w:cs="Times New Roman"/>
          <w:sz w:val="28"/>
          <w:szCs w:val="28"/>
          <w:lang w:val="kk-KZ"/>
        </w:rPr>
      </w:pPr>
    </w:p>
    <w:p w:rsidR="000D1D07" w:rsidRPr="00710476" w:rsidRDefault="00317950" w:rsidP="00CA0C4E">
      <w:pPr>
        <w:spacing w:after="0" w:line="240" w:lineRule="auto"/>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6334248" cy="3668777"/>
            <wp:effectExtent l="19050" t="0" r="9402"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srcRect/>
                    <a:stretch>
                      <a:fillRect/>
                    </a:stretch>
                  </pic:blipFill>
                  <pic:spPr bwMode="auto">
                    <a:xfrm>
                      <a:off x="0" y="0"/>
                      <a:ext cx="6342867" cy="3673769"/>
                    </a:xfrm>
                    <a:prstGeom prst="rect">
                      <a:avLst/>
                    </a:prstGeom>
                    <a:noFill/>
                    <a:ln w="9525">
                      <a:noFill/>
                      <a:miter lim="800000"/>
                      <a:headEnd/>
                      <a:tailEnd/>
                    </a:ln>
                  </pic:spPr>
                </pic:pic>
              </a:graphicData>
            </a:graphic>
          </wp:inline>
        </w:drawing>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110791" w:rsidRPr="00710476" w:rsidRDefault="00110791" w:rsidP="00110791">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2 – Иілмелі пүліш трикотажды өндіру тәсілдерінің жіктелуі </w:t>
      </w:r>
    </w:p>
    <w:p w:rsidR="00110791" w:rsidRPr="00710476" w:rsidRDefault="00110791"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ге сәйкес, техникалық және құрылымдық белгілері жағынан пүліш трикотажды өндірудің қолданыстағы әдістерін екі топқа біріктіруге болады. Бірінші топқа пүліш трикотажды бір фонтуралы машиналарда тоқу жүзеге асырылатын әдістерді, екіншісіне қос фонтуралы машиналарда пүліш трикотажды тоқу әдістерін қосуға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 үшін қазіргі уақытта пүліш созбаларын түзу үшін арнайы платинамен жабдықталған бір фонтуралы тоқыма машиналары және инешектерінің бірі пүліш жіпті кулирлеу мақсатында қосымш</w:t>
      </w:r>
      <w:r w:rsidR="00E37AA1" w:rsidRPr="00710476">
        <w:rPr>
          <w:rFonts w:ascii="Times New Roman" w:hAnsi="Times New Roman" w:cs="Times New Roman"/>
          <w:sz w:val="28"/>
          <w:szCs w:val="28"/>
          <w:lang w:val="kk-KZ"/>
        </w:rPr>
        <w:t>а</w:t>
      </w:r>
      <w:r w:rsidRPr="00710476">
        <w:rPr>
          <w:rFonts w:ascii="Times New Roman" w:hAnsi="Times New Roman" w:cs="Times New Roman"/>
          <w:sz w:val="28"/>
          <w:szCs w:val="28"/>
          <w:lang w:val="kk-KZ"/>
        </w:rPr>
        <w:t xml:space="preserve"> тойтарыс жазықтығын жасау үшін пайдаланылатын қос фонтуралы  тоқыма машиналары қолданылады; бұл ретте пайда болған трикотаж негізінен бірқабатты болып табы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Бір фонтуралы машинада пүліш трикотажды өндірудің артықшылығы оның жоғары өнімділігі болып табылады, себебі пүліш қатарды қалыптастыру бір ілмекті қалыптау жүйесімен жүзеге асыры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ірақ бұл жағдайда сурет салу мүмкіндіктері мен пүліш созбалардың ұзындығын өзгерту ауқымы шектеулі, себебі бұл үшін платинаны тиісті түрде ауыстыруды талап етеді. Бұл кемшіліктерді бірқатар артықшылықтары бар екі фонтуралы машиналарда пүліш трикотаж шығару арқылы жоюға болады: ине дискісін көтеру және түсіру арқылы пүліш созбалардың биіктігін өзгертуге; тікелей тоқыма барысында пүліш созбаларды кесуге; үлкен ұзындықтағы пүліш созбаларды алуға; ине цилиндріне қосымша элементтерді орнату кезінде матаның сыртқы жағында пүліш созбаларды қалыптастыру, осылайша өндірілген матаның сапасын бақылауды жеңілдетуге; өрнекті жаймалардың ауқымын кеңейтуге; пүліш өріммен дана трикотажды тоқуға және т.б. мүмкіндік бе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ымен қатар, жаймада пүліш созбалардың орналасуына байланысты пүліш трикотажды өндіру әдістерінің әрбір тобынан кіші топтар бөлінді: пүліш созбаларды жайманың бір жағында орналастырумен пүліш трикотажды өндіру тәсілдері және пүліш созбаларды екі жағынан орналастырумен пүліш  трикотажды өндіру тәсілдер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люшті трикотаж құрылымын талдау плюш брошьтер негізінен дұрыс емес жағында қалыптасатынын көрсетеді, бірақ алдыңғы жағында плюшті брошьтері бар плюс трикотажды шығаруға болады, бірақ бұл үшін қосымша жұмыс органдары қажет. Осыған байланысты екі жақты плюшті трикотажды алу әдістерінің өзіндік сипаттамалары бар.</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құрылымын талдау плюш созбалар негізінен теріс жағында қалыптасатынын көрсетеді, бірақ беткі жағында пүліш созбаларды орналастырумен пүліш трикотажды шығаруға болады, бірақ бұл үшін қосымша жұмыс органдары қажет. Осыған байланысты екі жақты пүліш трикотажды алу әдістерінің өзіндік ерекшеліктері бар.</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дістердің әрбір кіші тобы, пүліш жіпті кулирлеу операциясын орындау өнімділігіне байланысты бір жақты кулирлеу әдістеріне және екі жақты кулирлеу әдістеріне бөлінеді. Бір жақты кулирлеу кезінде пүліш жіп қосымша элементтерге қатысты тек инелер арқылы иіледі, ал екі жақты кулирлеу кезінде пүліш жіп бір уақытта тек инелермен ғана емес, сонымен қатар қосымша элементтермен де иі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ішігірім топтарға одан әрі бөлу қосымша тойтарыс жазықтығының пүліш ілмектерді кулирлеу орындалатын элементтерінің құрылымдық орындалуына байланысты жү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ге сәйкес (</w:t>
      </w:r>
      <w:r w:rsidR="00110791" w:rsidRPr="00710476">
        <w:rPr>
          <w:rFonts w:ascii="Times New Roman" w:hAnsi="Times New Roman" w:cs="Times New Roman"/>
          <w:sz w:val="28"/>
          <w:szCs w:val="28"/>
          <w:lang w:val="kk-KZ"/>
        </w:rPr>
        <w:t xml:space="preserve">сурет 3.2 </w:t>
      </w:r>
      <w:r w:rsidRPr="00710476">
        <w:rPr>
          <w:rFonts w:ascii="Times New Roman" w:hAnsi="Times New Roman" w:cs="Times New Roman"/>
          <w:sz w:val="28"/>
          <w:szCs w:val="28"/>
          <w:lang w:val="kk-KZ"/>
        </w:rPr>
        <w:t>қараңыз) пүліш трикотаж өндірісінде қосымша элементтер ретінде платина, ілгектер, тойтарыс тістері, итергі</w:t>
      </w:r>
      <w:r w:rsidR="00317950" w:rsidRPr="00710476">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тер, тілшікті инелер, дәнекерленген тілшіктері бар инелер немесе </w:t>
      </w:r>
      <w:r w:rsidR="00317950" w:rsidRPr="00710476">
        <w:rPr>
          <w:rFonts w:ascii="Times New Roman" w:hAnsi="Times New Roman" w:cs="Times New Roman"/>
          <w:sz w:val="28"/>
          <w:szCs w:val="28"/>
          <w:lang w:val="kk-KZ"/>
        </w:rPr>
        <w:t>штифтер</w:t>
      </w:r>
      <w:r w:rsidRPr="00710476">
        <w:rPr>
          <w:rFonts w:ascii="Times New Roman" w:hAnsi="Times New Roman" w:cs="Times New Roman"/>
          <w:sz w:val="28"/>
          <w:szCs w:val="28"/>
          <w:lang w:val="kk-KZ"/>
        </w:rPr>
        <w:t xml:space="preserve"> пайдаланылуы мүмкін. Сонымен қатар, жайманың бетіндегі пүліш созбаларды қосымша элементтерді пайдаланбай-ақ жасауға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Ұсынылған жіктеуді пүліш трикотаждың басқа түрлерін, яғни футерлі, арқаулық, байлаулы, жамылғылы-футерлі және жамылғылы-арқаулық өрімді </w:t>
      </w:r>
      <w:r w:rsidRPr="00710476">
        <w:rPr>
          <w:rFonts w:ascii="Times New Roman" w:hAnsi="Times New Roman" w:cs="Times New Roman"/>
          <w:sz w:val="28"/>
          <w:szCs w:val="28"/>
          <w:lang w:val="kk-KZ"/>
        </w:rPr>
        <w:lastRenderedPageBreak/>
        <w:t xml:space="preserve">пүліш трикотаж түрлерін өндірудің тәсілдерін қарау кезінде пайдалануға болады </w:t>
      </w:r>
      <w:r w:rsidR="00661E4A" w:rsidRPr="006002DB">
        <w:rPr>
          <w:rFonts w:ascii="Times New Roman" w:hAnsi="Times New Roman" w:cs="Times New Roman"/>
          <w:sz w:val="28"/>
          <w:szCs w:val="28"/>
          <w:lang w:val="kk-KZ"/>
        </w:rPr>
        <w:t>[8</w:t>
      </w:r>
      <w:r w:rsidR="006002DB" w:rsidRPr="006002DB">
        <w:rPr>
          <w:rFonts w:ascii="Times New Roman" w:hAnsi="Times New Roman" w:cs="Times New Roman"/>
          <w:sz w:val="28"/>
          <w:szCs w:val="28"/>
          <w:lang w:val="kk-KZ"/>
        </w:rPr>
        <w:t>9</w:t>
      </w:r>
      <w:r w:rsidRPr="006002DB">
        <w:rPr>
          <w:rFonts w:ascii="Times New Roman" w:hAnsi="Times New Roman" w:cs="Times New Roman"/>
          <w:sz w:val="28"/>
          <w:szCs w:val="28"/>
          <w:lang w:val="kk-KZ"/>
        </w:rPr>
        <w:t>].</w:t>
      </w:r>
    </w:p>
    <w:p w:rsidR="00A26C0C" w:rsidRPr="00710476" w:rsidRDefault="00A26C0C" w:rsidP="00B93738">
      <w:pPr>
        <w:pStyle w:val="21"/>
        <w:spacing w:after="0" w:line="240" w:lineRule="auto"/>
        <w:ind w:left="0" w:firstLine="567"/>
        <w:jc w:val="both"/>
        <w:rPr>
          <w:sz w:val="28"/>
          <w:szCs w:val="28"/>
          <w:lang w:val="kk-KZ"/>
        </w:rPr>
      </w:pPr>
    </w:p>
    <w:p w:rsidR="00A26C0C" w:rsidRPr="00710476" w:rsidRDefault="00A26C0C" w:rsidP="00B93738">
      <w:pPr>
        <w:pStyle w:val="21"/>
        <w:spacing w:after="0" w:line="240" w:lineRule="auto"/>
        <w:ind w:left="0" w:firstLine="567"/>
        <w:jc w:val="both"/>
        <w:rPr>
          <w:b/>
          <w:sz w:val="28"/>
          <w:szCs w:val="28"/>
          <w:lang w:val="kk-KZ"/>
        </w:rPr>
      </w:pPr>
      <w:r w:rsidRPr="00710476">
        <w:rPr>
          <w:b/>
          <w:sz w:val="28"/>
          <w:szCs w:val="28"/>
          <w:lang w:val="kk-KZ"/>
        </w:rPr>
        <w:t>3.1.3. Футер өрімді пүліш трикотаждың технологиялық параметрлері мен физикалық-механикалық қасиеттері</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Кулирлеу кезінде футерлі жіптің қысылуын азайтуға ықпал ететін тағы бір фактор, кулирлеу сәтінде иненің ілгегінің астында бір ғана футерлі жіптің болуы және ол бүкіл ілмек түзу барысында астарлы жіппен жанаспайтыны болып табылады, әрине футерлі жіп ескі ілмекпен бірге жаңа астарлы ілмекке түсіп, онымен жанасатын тарту және пішіндеу операциялары есепке алмайтын болсақ. Пүліш трикотажды өндіруге келер болсақ, кулирлеу кезінде пүліш және астарлы жіптер ілмектің астында болады.</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Жіптердің кулирлеу кезінде әртүрлі жылдамдықпен қозғалуына байланысты олардың арасында үйкеліс пайда болады, бұл жіптердің тартылу дәрежесінің жоғарылауына, демек, кулирлеу кезінде пүліш жіптің қысылуының жоғарылауына әкелуі мүмкін. Бұл, өз кезегінде, пүліш созбалардың ұзындығының өзгеру ауқымын шектей алады.</w:t>
      </w:r>
    </w:p>
    <w:p w:rsidR="000D1D07" w:rsidRPr="00710476" w:rsidRDefault="000D1D07" w:rsidP="00B93738">
      <w:pPr>
        <w:tabs>
          <w:tab w:val="left" w:pos="567"/>
          <w:tab w:val="left" w:pos="2296"/>
          <w:tab w:val="left" w:pos="9781"/>
          <w:tab w:val="left" w:pos="9923"/>
        </w:tabs>
        <w:spacing w:after="0" w:line="240" w:lineRule="auto"/>
        <w:jc w:val="right"/>
        <w:rPr>
          <w:rFonts w:ascii="Times New Roman" w:hAnsi="Times New Roman" w:cs="Times New Roman"/>
          <w:bCs/>
          <w:sz w:val="28"/>
          <w:szCs w:val="28"/>
          <w:lang w:val="kk-KZ"/>
        </w:rPr>
      </w:pPr>
    </w:p>
    <w:p w:rsidR="000D1D07" w:rsidRPr="00710476" w:rsidRDefault="006B6A62"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bCs/>
          <w:sz w:val="28"/>
          <w:szCs w:val="28"/>
          <w:lang w:val="kk-KZ"/>
        </w:rPr>
        <w:t xml:space="preserve">Кесте 3.2 - </w:t>
      </w:r>
      <w:r w:rsidR="000D1D07" w:rsidRPr="00710476">
        <w:rPr>
          <w:rFonts w:ascii="Times New Roman" w:hAnsi="Times New Roman" w:cs="Times New Roman"/>
          <w:spacing w:val="-6"/>
          <w:sz w:val="28"/>
          <w:szCs w:val="28"/>
          <w:lang w:val="kk-KZ"/>
        </w:rPr>
        <w:t xml:space="preserve">Мақта жіп иірімжіптен жасалған футерлі өрімді пүліш трикотаждың технологиялық параметрлері </w:t>
      </w:r>
    </w:p>
    <w:p w:rsidR="000D1D07" w:rsidRPr="00710476" w:rsidRDefault="000D1D07" w:rsidP="00B93738">
      <w:pPr>
        <w:pStyle w:val="a8"/>
        <w:jc w:val="right"/>
        <w:rPr>
          <w:b w:val="0"/>
          <w:bCs w:val="0"/>
          <w:sz w:val="28"/>
          <w:szCs w:val="28"/>
          <w:lang w:val="kk-KZ"/>
        </w:rPr>
      </w:pPr>
    </w:p>
    <w:tbl>
      <w:tblPr>
        <w:tblW w:w="9927"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567"/>
        <w:gridCol w:w="851"/>
        <w:gridCol w:w="785"/>
        <w:gridCol w:w="567"/>
        <w:gridCol w:w="709"/>
        <w:gridCol w:w="709"/>
        <w:gridCol w:w="708"/>
        <w:gridCol w:w="709"/>
        <w:gridCol w:w="632"/>
        <w:gridCol w:w="709"/>
        <w:gridCol w:w="567"/>
        <w:gridCol w:w="583"/>
        <w:gridCol w:w="693"/>
        <w:gridCol w:w="709"/>
        <w:gridCol w:w="429"/>
      </w:tblGrid>
      <w:tr w:rsidR="00710476" w:rsidRPr="00710476" w:rsidTr="00EE177A">
        <w:trPr>
          <w:gridAfter w:val="1"/>
          <w:wAfter w:w="429" w:type="dxa"/>
          <w:cantSplit/>
          <w:trHeight w:val="600"/>
        </w:trPr>
        <w:tc>
          <w:tcPr>
            <w:tcW w:w="567"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Нұсқалар</w:t>
            </w: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Вари-анты</w:t>
            </w:r>
          </w:p>
        </w:tc>
        <w:tc>
          <w:tcPr>
            <w:tcW w:w="1636" w:type="dxa"/>
            <w:gridSpan w:val="2"/>
            <w:tcBorders>
              <w:bottom w:val="single" w:sz="4" w:space="0" w:color="auto"/>
            </w:tcBorders>
          </w:tcPr>
          <w:p w:rsidR="000D1D07" w:rsidRPr="00710476" w:rsidRDefault="000D1D07" w:rsidP="00B93738">
            <w:pPr>
              <w:spacing w:after="0" w:line="240" w:lineRule="auto"/>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Жіптің сызықтық тығыздығы, Текс</w:t>
            </w:r>
          </w:p>
        </w:tc>
        <w:tc>
          <w:tcPr>
            <w:tcW w:w="567"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Ілмек қадамы, А(мм)</w:t>
            </w:r>
          </w:p>
        </w:tc>
        <w:tc>
          <w:tcPr>
            <w:tcW w:w="709"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Ілмек қатарының биіктігі, В(мм)</w:t>
            </w:r>
          </w:p>
        </w:tc>
        <w:tc>
          <w:tcPr>
            <w:tcW w:w="709"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Көлденең бойынша тығыздық, Pг</w:t>
            </w:r>
          </w:p>
        </w:tc>
        <w:tc>
          <w:tcPr>
            <w:tcW w:w="708"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Тік бойынша тығыздық Рв</w:t>
            </w:r>
          </w:p>
        </w:tc>
        <w:tc>
          <w:tcPr>
            <w:tcW w:w="1341" w:type="dxa"/>
            <w:gridSpan w:val="2"/>
            <w:tcBorders>
              <w:bottom w:val="single" w:sz="4" w:space="0" w:color="auto"/>
            </w:tcBorders>
          </w:tcPr>
          <w:p w:rsidR="000D1D07" w:rsidRPr="00710476" w:rsidRDefault="000D1D07" w:rsidP="00B93738">
            <w:pPr>
              <w:spacing w:after="0" w:line="240" w:lineRule="auto"/>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Әлмектегі жіптің ұзындығы,мм</w:t>
            </w:r>
          </w:p>
        </w:tc>
        <w:tc>
          <w:tcPr>
            <w:tcW w:w="709"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 xml:space="preserve">Трикотаждың беттік тығыздығы,  Мs   </w:t>
            </w:r>
            <w:r w:rsidRPr="00710476">
              <w:rPr>
                <w:b w:val="0"/>
                <w:bCs w:val="0"/>
                <w:spacing w:val="-1"/>
                <w:sz w:val="24"/>
                <w:lang w:val="kk-KZ"/>
              </w:rPr>
              <w:t>г/</w:t>
            </w:r>
            <w:r w:rsidRPr="00710476">
              <w:rPr>
                <w:b w:val="0"/>
                <w:bCs w:val="0"/>
                <w:sz w:val="24"/>
                <w:lang w:val="kk-KZ"/>
              </w:rPr>
              <w:t xml:space="preserve"> м</w:t>
            </w:r>
            <w:r w:rsidRPr="00710476">
              <w:rPr>
                <w:b w:val="0"/>
                <w:bCs w:val="0"/>
                <w:sz w:val="24"/>
                <w:vertAlign w:val="superscript"/>
                <w:lang w:val="kk-KZ"/>
              </w:rPr>
              <w:t>2</w:t>
            </w:r>
          </w:p>
        </w:tc>
        <w:tc>
          <w:tcPr>
            <w:tcW w:w="567" w:type="dxa"/>
            <w:vMerge w:val="restart"/>
            <w:textDirection w:val="btLr"/>
          </w:tcPr>
          <w:p w:rsidR="000D1D07" w:rsidRPr="00710476" w:rsidRDefault="000D1D07" w:rsidP="00B93738">
            <w:pPr>
              <w:pStyle w:val="a8"/>
              <w:rPr>
                <w:b w:val="0"/>
                <w:bCs w:val="0"/>
                <w:sz w:val="24"/>
                <w:lang w:val="kk-KZ"/>
              </w:rPr>
            </w:pPr>
            <w:r w:rsidRPr="00710476">
              <w:rPr>
                <w:b w:val="0"/>
                <w:bCs w:val="0"/>
                <w:sz w:val="24"/>
                <w:lang w:val="kk-KZ"/>
              </w:rPr>
              <w:t>Қалыңдығы,  Т,  (мм)</w:t>
            </w:r>
          </w:p>
        </w:tc>
        <w:tc>
          <w:tcPr>
            <w:tcW w:w="583" w:type="dxa"/>
            <w:vMerge w:val="restart"/>
            <w:tcBorders>
              <w:right w:val="single" w:sz="4" w:space="0" w:color="auto"/>
            </w:tcBorders>
            <w:textDirection w:val="btLr"/>
          </w:tcPr>
          <w:p w:rsidR="000D1D07" w:rsidRPr="00710476" w:rsidRDefault="000D1D07" w:rsidP="00B93738">
            <w:pPr>
              <w:pStyle w:val="a8"/>
              <w:jc w:val="left"/>
              <w:rPr>
                <w:b w:val="0"/>
                <w:bCs w:val="0"/>
                <w:sz w:val="24"/>
                <w:lang w:val="kk-KZ"/>
              </w:rPr>
            </w:pPr>
            <w:r w:rsidRPr="00710476">
              <w:rPr>
                <w:b w:val="0"/>
                <w:bCs w:val="0"/>
                <w:sz w:val="24"/>
                <w:lang w:val="kk-KZ"/>
              </w:rPr>
              <w:t xml:space="preserve">Көлемдік тығыздығы </w:t>
            </w:r>
          </w:p>
          <w:p w:rsidR="000D1D07" w:rsidRPr="00710476" w:rsidRDefault="000D1D07" w:rsidP="00B93738">
            <w:pPr>
              <w:pStyle w:val="a8"/>
              <w:rPr>
                <w:b w:val="0"/>
                <w:bCs w:val="0"/>
                <w:sz w:val="24"/>
                <w:lang w:val="kk-KZ"/>
              </w:rPr>
            </w:pPr>
            <w:r w:rsidRPr="00710476">
              <w:rPr>
                <w:b w:val="0"/>
                <w:bCs w:val="0"/>
                <w:spacing w:val="-1"/>
                <w:sz w:val="24"/>
                <w:lang w:val="kk-KZ"/>
              </w:rPr>
              <w:sym w:font="Symbol" w:char="F064"/>
            </w:r>
            <w:r w:rsidRPr="00710476">
              <w:rPr>
                <w:b w:val="0"/>
                <w:bCs w:val="0"/>
                <w:spacing w:val="-1"/>
                <w:sz w:val="24"/>
                <w:lang w:val="kk-KZ"/>
              </w:rPr>
              <w:t xml:space="preserve">  (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693" w:type="dxa"/>
            <w:vMerge w:val="restart"/>
            <w:tcBorders>
              <w:left w:val="single" w:sz="4" w:space="0" w:color="auto"/>
              <w:right w:val="single" w:sz="4" w:space="0" w:color="auto"/>
            </w:tcBorders>
            <w:textDirection w:val="btLr"/>
          </w:tcPr>
          <w:p w:rsidR="000D1D07" w:rsidRPr="00710476" w:rsidRDefault="000D1D07" w:rsidP="00B93738">
            <w:pPr>
              <w:pStyle w:val="a8"/>
              <w:rPr>
                <w:b w:val="0"/>
                <w:bCs w:val="0"/>
                <w:sz w:val="24"/>
                <w:lang w:val="kk-KZ"/>
              </w:rPr>
            </w:pPr>
            <w:r w:rsidRPr="00710476">
              <w:rPr>
                <w:b w:val="0"/>
                <w:bCs w:val="0"/>
                <w:sz w:val="24"/>
                <w:lang w:val="kk-KZ"/>
              </w:rPr>
              <w:t>Абсолютті жеңілдету, Δδ</w:t>
            </w:r>
            <w:r w:rsidRPr="00710476">
              <w:rPr>
                <w:b w:val="0"/>
                <w:bCs w:val="0"/>
                <w:spacing w:val="-1"/>
                <w:sz w:val="24"/>
                <w:lang w:val="kk-KZ"/>
              </w:rPr>
              <w:t>(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709" w:type="dxa"/>
            <w:vMerge w:val="restart"/>
            <w:tcBorders>
              <w:left w:val="nil"/>
              <w:right w:val="single" w:sz="4" w:space="0" w:color="auto"/>
            </w:tcBorders>
            <w:textDirection w:val="btLr"/>
          </w:tcPr>
          <w:p w:rsidR="000D1D07" w:rsidRPr="00710476" w:rsidRDefault="000D1D07" w:rsidP="00B93738">
            <w:pPr>
              <w:pStyle w:val="a8"/>
              <w:rPr>
                <w:b w:val="0"/>
                <w:bCs w:val="0"/>
                <w:sz w:val="24"/>
                <w:lang w:val="kk-KZ"/>
              </w:rPr>
            </w:pPr>
            <w:r w:rsidRPr="00710476">
              <w:rPr>
                <w:b w:val="0"/>
                <w:bCs w:val="0"/>
                <w:sz w:val="24"/>
                <w:lang w:val="kk-KZ"/>
              </w:rPr>
              <w:t xml:space="preserve">Салыстырмалы жеңілдету </w:t>
            </w:r>
          </w:p>
          <w:p w:rsidR="000D1D07" w:rsidRPr="00710476" w:rsidRDefault="000D1D07" w:rsidP="00B93738">
            <w:pPr>
              <w:pStyle w:val="a8"/>
              <w:rPr>
                <w:b w:val="0"/>
                <w:bCs w:val="0"/>
                <w:sz w:val="24"/>
                <w:lang w:val="kk-KZ"/>
              </w:rPr>
            </w:pPr>
            <w:r w:rsidRPr="00710476">
              <w:rPr>
                <w:b w:val="0"/>
                <w:bCs w:val="0"/>
                <w:sz w:val="24"/>
                <w:lang w:val="kk-KZ"/>
              </w:rPr>
              <w:t>%</w:t>
            </w:r>
          </w:p>
        </w:tc>
      </w:tr>
      <w:tr w:rsidR="00710476" w:rsidRPr="00710476" w:rsidTr="00EE177A">
        <w:trPr>
          <w:cantSplit/>
          <w:trHeight w:val="2611"/>
        </w:trPr>
        <w:tc>
          <w:tcPr>
            <w:tcW w:w="567" w:type="dxa"/>
            <w:vMerge/>
            <w:tcBorders>
              <w:bottom w:val="single" w:sz="12" w:space="0" w:color="000000"/>
            </w:tcBorders>
            <w:textDirection w:val="btLr"/>
          </w:tcPr>
          <w:p w:rsidR="000D1D07" w:rsidRPr="00710476" w:rsidRDefault="000D1D07" w:rsidP="00B93738">
            <w:pPr>
              <w:pStyle w:val="a8"/>
              <w:jc w:val="left"/>
              <w:rPr>
                <w:b w:val="0"/>
                <w:bCs w:val="0"/>
                <w:sz w:val="24"/>
                <w:lang w:val="kk-KZ"/>
              </w:rPr>
            </w:pPr>
          </w:p>
        </w:tc>
        <w:tc>
          <w:tcPr>
            <w:tcW w:w="851"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Астарлы жіп</w:t>
            </w:r>
          </w:p>
        </w:tc>
        <w:tc>
          <w:tcPr>
            <w:tcW w:w="785"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Пүліш жіп</w:t>
            </w:r>
          </w:p>
        </w:tc>
        <w:tc>
          <w:tcPr>
            <w:tcW w:w="567"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709"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709"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708"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709"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 xml:space="preserve">Пүліш, L1  </w:t>
            </w:r>
          </w:p>
        </w:tc>
        <w:tc>
          <w:tcPr>
            <w:tcW w:w="632" w:type="dxa"/>
            <w:tcBorders>
              <w:top w:val="single" w:sz="4" w:space="0" w:color="auto"/>
              <w:bottom w:val="single" w:sz="12" w:space="0" w:color="000000"/>
            </w:tcBorders>
            <w:textDirection w:val="btLr"/>
          </w:tcPr>
          <w:p w:rsidR="000D1D07" w:rsidRPr="00710476" w:rsidRDefault="000D1D07" w:rsidP="00B93738">
            <w:pPr>
              <w:pStyle w:val="a8"/>
              <w:rPr>
                <w:b w:val="0"/>
                <w:bCs w:val="0"/>
                <w:sz w:val="24"/>
                <w:lang w:val="kk-KZ"/>
              </w:rPr>
            </w:pPr>
            <w:r w:rsidRPr="00710476">
              <w:rPr>
                <w:b w:val="0"/>
                <w:bCs w:val="0"/>
                <w:sz w:val="24"/>
                <w:lang w:val="kk-KZ"/>
              </w:rPr>
              <w:t xml:space="preserve">Астарлы, L2 </w:t>
            </w:r>
          </w:p>
        </w:tc>
        <w:tc>
          <w:tcPr>
            <w:tcW w:w="709" w:type="dxa"/>
            <w:vMerge/>
            <w:tcBorders>
              <w:bottom w:val="single" w:sz="12" w:space="0" w:color="000000"/>
            </w:tcBorders>
            <w:textDirection w:val="btLr"/>
          </w:tcPr>
          <w:p w:rsidR="000D1D07" w:rsidRPr="00710476" w:rsidRDefault="000D1D07" w:rsidP="00B93738">
            <w:pPr>
              <w:pStyle w:val="a8"/>
              <w:rPr>
                <w:b w:val="0"/>
                <w:bCs w:val="0"/>
                <w:sz w:val="24"/>
                <w:lang w:val="kk-KZ"/>
              </w:rPr>
            </w:pPr>
          </w:p>
        </w:tc>
        <w:tc>
          <w:tcPr>
            <w:tcW w:w="567" w:type="dxa"/>
            <w:vMerge/>
            <w:tcBorders>
              <w:bottom w:val="single" w:sz="12" w:space="0" w:color="auto"/>
            </w:tcBorders>
            <w:textDirection w:val="btLr"/>
          </w:tcPr>
          <w:p w:rsidR="000D1D07" w:rsidRPr="00710476" w:rsidRDefault="000D1D07" w:rsidP="00B93738">
            <w:pPr>
              <w:pStyle w:val="a8"/>
              <w:rPr>
                <w:b w:val="0"/>
                <w:bCs w:val="0"/>
                <w:sz w:val="24"/>
                <w:lang w:val="kk-KZ"/>
              </w:rPr>
            </w:pPr>
          </w:p>
        </w:tc>
        <w:tc>
          <w:tcPr>
            <w:tcW w:w="583" w:type="dxa"/>
            <w:vMerge/>
            <w:tcBorders>
              <w:bottom w:val="single" w:sz="12" w:space="0" w:color="auto"/>
              <w:right w:val="single" w:sz="4" w:space="0" w:color="auto"/>
            </w:tcBorders>
            <w:textDirection w:val="btLr"/>
          </w:tcPr>
          <w:p w:rsidR="000D1D07" w:rsidRPr="00710476" w:rsidRDefault="000D1D07" w:rsidP="00B93738">
            <w:pPr>
              <w:pStyle w:val="a8"/>
              <w:rPr>
                <w:b w:val="0"/>
                <w:bCs w:val="0"/>
                <w:sz w:val="24"/>
                <w:lang w:val="kk-KZ"/>
              </w:rPr>
            </w:pPr>
          </w:p>
        </w:tc>
        <w:tc>
          <w:tcPr>
            <w:tcW w:w="693" w:type="dxa"/>
            <w:vMerge/>
            <w:tcBorders>
              <w:left w:val="single" w:sz="4" w:space="0" w:color="auto"/>
              <w:bottom w:val="single" w:sz="12" w:space="0" w:color="auto"/>
              <w:right w:val="single" w:sz="4" w:space="0" w:color="auto"/>
            </w:tcBorders>
            <w:textDirection w:val="btLr"/>
          </w:tcPr>
          <w:p w:rsidR="000D1D07" w:rsidRPr="00710476" w:rsidRDefault="000D1D07" w:rsidP="00B93738">
            <w:pPr>
              <w:pStyle w:val="a8"/>
              <w:rPr>
                <w:b w:val="0"/>
                <w:bCs w:val="0"/>
                <w:sz w:val="24"/>
                <w:lang w:val="kk-KZ"/>
              </w:rPr>
            </w:pPr>
          </w:p>
        </w:tc>
        <w:tc>
          <w:tcPr>
            <w:tcW w:w="709" w:type="dxa"/>
            <w:vMerge/>
            <w:tcBorders>
              <w:left w:val="single" w:sz="4" w:space="0" w:color="auto"/>
              <w:right w:val="single" w:sz="4" w:space="0" w:color="auto"/>
            </w:tcBorders>
          </w:tcPr>
          <w:p w:rsidR="000D1D07" w:rsidRPr="00710476" w:rsidRDefault="000D1D07" w:rsidP="00B93738">
            <w:pPr>
              <w:pStyle w:val="a8"/>
              <w:rPr>
                <w:b w:val="0"/>
                <w:bCs w:val="0"/>
                <w:sz w:val="24"/>
                <w:lang w:val="kk-KZ"/>
              </w:rPr>
            </w:pPr>
          </w:p>
        </w:tc>
        <w:tc>
          <w:tcPr>
            <w:tcW w:w="429" w:type="dxa"/>
            <w:vMerge w:val="restart"/>
            <w:tcBorders>
              <w:top w:val="nil"/>
              <w:left w:val="single" w:sz="4" w:space="0" w:color="auto"/>
              <w:right w:val="nil"/>
            </w:tcBorders>
            <w:shd w:val="clear" w:color="auto" w:fill="auto"/>
          </w:tcPr>
          <w:p w:rsidR="000D1D07" w:rsidRPr="00710476" w:rsidRDefault="000D1D07" w:rsidP="00B93738">
            <w:pPr>
              <w:pStyle w:val="a8"/>
              <w:rPr>
                <w:b w:val="0"/>
                <w:bCs w:val="0"/>
                <w:sz w:val="24"/>
                <w:lang w:val="kk-KZ"/>
              </w:rPr>
            </w:pPr>
          </w:p>
        </w:tc>
      </w:tr>
      <w:tr w:rsidR="00710476" w:rsidRPr="00710476" w:rsidTr="00EE177A">
        <w:trPr>
          <w:cantSplit/>
          <w:trHeight w:val="575"/>
        </w:trPr>
        <w:tc>
          <w:tcPr>
            <w:tcW w:w="567"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I</w:t>
            </w:r>
          </w:p>
        </w:tc>
        <w:tc>
          <w:tcPr>
            <w:tcW w:w="851"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х3</w:t>
            </w:r>
          </w:p>
        </w:tc>
        <w:tc>
          <w:tcPr>
            <w:tcW w:w="785"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х3</w:t>
            </w:r>
          </w:p>
        </w:tc>
        <w:tc>
          <w:tcPr>
            <w:tcW w:w="567"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19</w:t>
            </w:r>
          </w:p>
        </w:tc>
        <w:tc>
          <w:tcPr>
            <w:tcW w:w="709"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0,83</w:t>
            </w:r>
          </w:p>
        </w:tc>
        <w:tc>
          <w:tcPr>
            <w:tcW w:w="709"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2</w:t>
            </w:r>
          </w:p>
        </w:tc>
        <w:tc>
          <w:tcPr>
            <w:tcW w:w="708"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60</w:t>
            </w:r>
          </w:p>
        </w:tc>
        <w:tc>
          <w:tcPr>
            <w:tcW w:w="709"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6</w:t>
            </w:r>
          </w:p>
        </w:tc>
        <w:tc>
          <w:tcPr>
            <w:tcW w:w="632"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2</w:t>
            </w:r>
          </w:p>
        </w:tc>
        <w:tc>
          <w:tcPr>
            <w:tcW w:w="709"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18</w:t>
            </w:r>
          </w:p>
        </w:tc>
        <w:tc>
          <w:tcPr>
            <w:tcW w:w="567" w:type="dxa"/>
            <w:tcBorders>
              <w:top w:val="single" w:sz="12" w:space="0" w:color="000000"/>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0,89</w:t>
            </w:r>
          </w:p>
        </w:tc>
        <w:tc>
          <w:tcPr>
            <w:tcW w:w="583" w:type="dxa"/>
            <w:tcBorders>
              <w:top w:val="single" w:sz="8" w:space="0" w:color="auto"/>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57</w:t>
            </w:r>
          </w:p>
        </w:tc>
        <w:tc>
          <w:tcPr>
            <w:tcW w:w="693" w:type="dxa"/>
            <w:tcBorders>
              <w:top w:val="single" w:sz="8" w:space="0" w:color="auto"/>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w:t>
            </w:r>
          </w:p>
        </w:tc>
        <w:tc>
          <w:tcPr>
            <w:tcW w:w="709" w:type="dxa"/>
            <w:tcBorders>
              <w:left w:val="single" w:sz="4" w:space="0" w:color="auto"/>
              <w:right w:val="single" w:sz="4" w:space="0" w:color="auto"/>
            </w:tcBorders>
            <w:vAlign w:val="center"/>
          </w:tcPr>
          <w:p w:rsidR="000D1D07" w:rsidRPr="00710476" w:rsidRDefault="000D1D07" w:rsidP="00B93738">
            <w:pPr>
              <w:pStyle w:val="a8"/>
              <w:rPr>
                <w:sz w:val="24"/>
                <w:lang w:val="kk-KZ"/>
              </w:rPr>
            </w:pPr>
            <w:r w:rsidRPr="00710476">
              <w:rPr>
                <w:sz w:val="24"/>
                <w:lang w:val="kk-KZ"/>
              </w:rPr>
              <w:t>-</w:t>
            </w:r>
          </w:p>
        </w:tc>
        <w:tc>
          <w:tcPr>
            <w:tcW w:w="429" w:type="dxa"/>
            <w:vMerge/>
            <w:tcBorders>
              <w:left w:val="single" w:sz="4" w:space="0" w:color="auto"/>
              <w:right w:val="nil"/>
            </w:tcBorders>
            <w:shd w:val="clear" w:color="auto" w:fill="auto"/>
          </w:tcPr>
          <w:p w:rsidR="000D1D07" w:rsidRPr="00710476" w:rsidRDefault="000D1D07" w:rsidP="00B93738">
            <w:pPr>
              <w:pStyle w:val="a8"/>
              <w:rPr>
                <w:sz w:val="24"/>
                <w:lang w:val="kk-KZ"/>
              </w:rPr>
            </w:pPr>
          </w:p>
        </w:tc>
      </w:tr>
      <w:tr w:rsidR="00710476" w:rsidRPr="00710476" w:rsidTr="00EE177A">
        <w:trPr>
          <w:cantSplit/>
          <w:trHeight w:val="612"/>
        </w:trPr>
        <w:tc>
          <w:tcPr>
            <w:tcW w:w="567"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II</w:t>
            </w:r>
          </w:p>
        </w:tc>
        <w:tc>
          <w:tcPr>
            <w:tcW w:w="851"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х3</w:t>
            </w:r>
          </w:p>
        </w:tc>
        <w:tc>
          <w:tcPr>
            <w:tcW w:w="785"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х3</w:t>
            </w:r>
          </w:p>
        </w:tc>
        <w:tc>
          <w:tcPr>
            <w:tcW w:w="567"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66</w:t>
            </w:r>
          </w:p>
        </w:tc>
        <w:tc>
          <w:tcPr>
            <w:tcW w:w="709"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25</w:t>
            </w:r>
          </w:p>
        </w:tc>
        <w:tc>
          <w:tcPr>
            <w:tcW w:w="709"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0</w:t>
            </w:r>
          </w:p>
        </w:tc>
        <w:tc>
          <w:tcPr>
            <w:tcW w:w="708"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0</w:t>
            </w:r>
          </w:p>
        </w:tc>
        <w:tc>
          <w:tcPr>
            <w:tcW w:w="709"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9,4</w:t>
            </w:r>
          </w:p>
        </w:tc>
        <w:tc>
          <w:tcPr>
            <w:tcW w:w="632"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5</w:t>
            </w:r>
          </w:p>
        </w:tc>
        <w:tc>
          <w:tcPr>
            <w:tcW w:w="709"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37,5</w:t>
            </w:r>
          </w:p>
        </w:tc>
        <w:tc>
          <w:tcPr>
            <w:tcW w:w="567" w:type="dxa"/>
            <w:tcBorders>
              <w:top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31</w:t>
            </w:r>
          </w:p>
        </w:tc>
        <w:tc>
          <w:tcPr>
            <w:tcW w:w="583" w:type="dxa"/>
            <w:tcBorders>
              <w:top w:val="single" w:sz="4" w:space="0" w:color="auto"/>
              <w:right w:val="single" w:sz="4" w:space="0" w:color="auto"/>
            </w:tcBorders>
            <w:vAlign w:val="center"/>
          </w:tcPr>
          <w:p w:rsidR="000D1D07" w:rsidRPr="00710476" w:rsidRDefault="000D1D07" w:rsidP="00B93738">
            <w:pPr>
              <w:pStyle w:val="a8"/>
              <w:jc w:val="left"/>
              <w:rPr>
                <w:b w:val="0"/>
                <w:bCs w:val="0"/>
                <w:sz w:val="24"/>
                <w:lang w:val="kk-KZ"/>
              </w:rPr>
            </w:pPr>
            <w:r w:rsidRPr="00710476">
              <w:rPr>
                <w:b w:val="0"/>
                <w:bCs w:val="0"/>
                <w:sz w:val="24"/>
                <w:lang w:val="kk-KZ"/>
              </w:rPr>
              <w:t>334</w:t>
            </w:r>
          </w:p>
        </w:tc>
        <w:tc>
          <w:tcPr>
            <w:tcW w:w="693" w:type="dxa"/>
            <w:tcBorders>
              <w:top w:val="single" w:sz="4" w:space="0" w:color="auto"/>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3</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7</w:t>
            </w:r>
          </w:p>
        </w:tc>
        <w:tc>
          <w:tcPr>
            <w:tcW w:w="429" w:type="dxa"/>
            <w:vMerge/>
            <w:tcBorders>
              <w:left w:val="single" w:sz="4" w:space="0" w:color="auto"/>
              <w:right w:val="nil"/>
            </w:tcBorders>
            <w:shd w:val="clear" w:color="auto" w:fill="auto"/>
          </w:tcPr>
          <w:p w:rsidR="000D1D07" w:rsidRPr="00710476" w:rsidRDefault="000D1D07" w:rsidP="00B93738">
            <w:pPr>
              <w:pStyle w:val="a8"/>
              <w:rPr>
                <w:b w:val="0"/>
                <w:bCs w:val="0"/>
                <w:sz w:val="24"/>
                <w:lang w:val="kk-KZ"/>
              </w:rPr>
            </w:pPr>
          </w:p>
        </w:tc>
      </w:tr>
      <w:tr w:rsidR="00710476" w:rsidRPr="00710476" w:rsidTr="00EE177A">
        <w:trPr>
          <w:cantSplit/>
          <w:trHeight w:val="635"/>
        </w:trPr>
        <w:tc>
          <w:tcPr>
            <w:tcW w:w="567"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III</w:t>
            </w:r>
          </w:p>
        </w:tc>
        <w:tc>
          <w:tcPr>
            <w:tcW w:w="851"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20х3</w:t>
            </w:r>
          </w:p>
        </w:tc>
        <w:tc>
          <w:tcPr>
            <w:tcW w:w="785"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20х3</w:t>
            </w:r>
          </w:p>
        </w:tc>
        <w:tc>
          <w:tcPr>
            <w:tcW w:w="567"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1,66</w:t>
            </w:r>
          </w:p>
        </w:tc>
        <w:tc>
          <w:tcPr>
            <w:tcW w:w="709"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1,11</w:t>
            </w:r>
          </w:p>
        </w:tc>
        <w:tc>
          <w:tcPr>
            <w:tcW w:w="709"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30</w:t>
            </w:r>
          </w:p>
        </w:tc>
        <w:tc>
          <w:tcPr>
            <w:tcW w:w="708"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45</w:t>
            </w:r>
          </w:p>
        </w:tc>
        <w:tc>
          <w:tcPr>
            <w:tcW w:w="709"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9,14</w:t>
            </w:r>
          </w:p>
        </w:tc>
        <w:tc>
          <w:tcPr>
            <w:tcW w:w="632"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5,6</w:t>
            </w:r>
          </w:p>
        </w:tc>
        <w:tc>
          <w:tcPr>
            <w:tcW w:w="709"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380,5</w:t>
            </w:r>
          </w:p>
        </w:tc>
        <w:tc>
          <w:tcPr>
            <w:tcW w:w="567" w:type="dxa"/>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1,2</w:t>
            </w:r>
          </w:p>
        </w:tc>
        <w:tc>
          <w:tcPr>
            <w:tcW w:w="583" w:type="dxa"/>
            <w:tcBorders>
              <w:right w:val="single" w:sz="4" w:space="0" w:color="auto"/>
            </w:tcBorders>
            <w:vAlign w:val="center"/>
          </w:tcPr>
          <w:p w:rsidR="000D1D07" w:rsidRPr="00710476" w:rsidRDefault="000D1D07" w:rsidP="00B93738">
            <w:pPr>
              <w:pStyle w:val="a8"/>
              <w:rPr>
                <w:b w:val="0"/>
                <w:bCs w:val="0"/>
                <w:sz w:val="24"/>
                <w:lang w:val="kk-KZ"/>
              </w:rPr>
            </w:pPr>
          </w:p>
          <w:p w:rsidR="000D1D07" w:rsidRPr="00710476" w:rsidRDefault="000D1D07" w:rsidP="00B93738">
            <w:pPr>
              <w:pStyle w:val="a8"/>
              <w:rPr>
                <w:b w:val="0"/>
                <w:bCs w:val="0"/>
                <w:sz w:val="24"/>
                <w:lang w:val="kk-KZ"/>
              </w:rPr>
            </w:pPr>
            <w:r w:rsidRPr="00710476">
              <w:rPr>
                <w:b w:val="0"/>
                <w:bCs w:val="0"/>
                <w:sz w:val="24"/>
                <w:lang w:val="kk-KZ"/>
              </w:rPr>
              <w:t>317</w:t>
            </w:r>
          </w:p>
        </w:tc>
        <w:tc>
          <w:tcPr>
            <w:tcW w:w="693" w:type="dxa"/>
            <w:tcBorders>
              <w:left w:val="single" w:sz="4" w:space="0" w:color="auto"/>
              <w:right w:val="single" w:sz="4" w:space="0" w:color="auto"/>
            </w:tcBorders>
            <w:vAlign w:val="center"/>
          </w:tcPr>
          <w:p w:rsidR="000D1D07" w:rsidRPr="00710476" w:rsidRDefault="000D1D07" w:rsidP="00B93738">
            <w:pPr>
              <w:pStyle w:val="a8"/>
              <w:jc w:val="left"/>
              <w:rPr>
                <w:b w:val="0"/>
                <w:bCs w:val="0"/>
                <w:sz w:val="24"/>
                <w:lang w:val="kk-KZ"/>
              </w:rPr>
            </w:pPr>
            <w:r w:rsidRPr="00710476">
              <w:rPr>
                <w:b w:val="0"/>
                <w:bCs w:val="0"/>
                <w:sz w:val="24"/>
                <w:lang w:val="kk-KZ"/>
              </w:rPr>
              <w:t xml:space="preserve">   40</w:t>
            </w:r>
          </w:p>
        </w:tc>
        <w:tc>
          <w:tcPr>
            <w:tcW w:w="709" w:type="dxa"/>
            <w:tcBorders>
              <w:left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1</w:t>
            </w:r>
          </w:p>
        </w:tc>
        <w:tc>
          <w:tcPr>
            <w:tcW w:w="429" w:type="dxa"/>
            <w:vMerge/>
            <w:tcBorders>
              <w:left w:val="single" w:sz="4" w:space="0" w:color="auto"/>
              <w:bottom w:val="nil"/>
              <w:right w:val="nil"/>
            </w:tcBorders>
            <w:shd w:val="clear" w:color="auto" w:fill="auto"/>
          </w:tcPr>
          <w:p w:rsidR="000D1D07" w:rsidRPr="00710476" w:rsidRDefault="000D1D07" w:rsidP="00B93738">
            <w:pPr>
              <w:pStyle w:val="a8"/>
              <w:rPr>
                <w:b w:val="0"/>
                <w:bCs w:val="0"/>
                <w:sz w:val="24"/>
                <w:lang w:val="kk-KZ"/>
              </w:rPr>
            </w:pPr>
          </w:p>
        </w:tc>
      </w:tr>
      <w:tr w:rsidR="00710476" w:rsidRPr="00710476" w:rsidTr="00EE177A">
        <w:trPr>
          <w:gridAfter w:val="1"/>
          <w:wAfter w:w="429" w:type="dxa"/>
          <w:cantSplit/>
          <w:trHeight w:val="757"/>
        </w:trPr>
        <w:tc>
          <w:tcPr>
            <w:tcW w:w="567"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IV</w:t>
            </w:r>
          </w:p>
        </w:tc>
        <w:tc>
          <w:tcPr>
            <w:tcW w:w="851"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х3</w:t>
            </w:r>
          </w:p>
        </w:tc>
        <w:tc>
          <w:tcPr>
            <w:tcW w:w="785"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20х3</w:t>
            </w:r>
          </w:p>
        </w:tc>
        <w:tc>
          <w:tcPr>
            <w:tcW w:w="567"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66</w:t>
            </w:r>
          </w:p>
        </w:tc>
        <w:tc>
          <w:tcPr>
            <w:tcW w:w="709"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25</w:t>
            </w:r>
          </w:p>
        </w:tc>
        <w:tc>
          <w:tcPr>
            <w:tcW w:w="709"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0</w:t>
            </w:r>
          </w:p>
        </w:tc>
        <w:tc>
          <w:tcPr>
            <w:tcW w:w="708"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40</w:t>
            </w:r>
          </w:p>
        </w:tc>
        <w:tc>
          <w:tcPr>
            <w:tcW w:w="709" w:type="dxa"/>
            <w:tcBorders>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9,3</w:t>
            </w:r>
          </w:p>
        </w:tc>
        <w:tc>
          <w:tcPr>
            <w:tcW w:w="632" w:type="dxa"/>
            <w:tcBorders>
              <w:bottom w:val="single" w:sz="4" w:space="0" w:color="auto"/>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5,7</w:t>
            </w:r>
          </w:p>
        </w:tc>
        <w:tc>
          <w:tcPr>
            <w:tcW w:w="709" w:type="dxa"/>
            <w:tcBorders>
              <w:left w:val="single" w:sz="2" w:space="0" w:color="auto"/>
              <w:bottom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90</w:t>
            </w:r>
          </w:p>
        </w:tc>
        <w:tc>
          <w:tcPr>
            <w:tcW w:w="567" w:type="dxa"/>
            <w:tcBorders>
              <w:bottom w:val="single" w:sz="4" w:space="0" w:color="auto"/>
              <w:right w:val="single" w:sz="2"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1,25</w:t>
            </w:r>
          </w:p>
        </w:tc>
        <w:tc>
          <w:tcPr>
            <w:tcW w:w="583" w:type="dxa"/>
            <w:tcBorders>
              <w:left w:val="single" w:sz="2" w:space="0" w:color="auto"/>
              <w:bottom w:val="single" w:sz="4" w:space="0" w:color="auto"/>
              <w:right w:val="single" w:sz="4" w:space="0" w:color="auto"/>
            </w:tcBorders>
            <w:vAlign w:val="center"/>
          </w:tcPr>
          <w:p w:rsidR="000D1D07" w:rsidRPr="00710476" w:rsidRDefault="000D1D07" w:rsidP="00B93738">
            <w:pPr>
              <w:pStyle w:val="a8"/>
              <w:rPr>
                <w:b w:val="0"/>
                <w:bCs w:val="0"/>
                <w:sz w:val="24"/>
                <w:lang w:val="kk-KZ"/>
              </w:rPr>
            </w:pPr>
            <w:r w:rsidRPr="00710476">
              <w:rPr>
                <w:b w:val="0"/>
                <w:bCs w:val="0"/>
                <w:sz w:val="24"/>
                <w:lang w:val="kk-KZ"/>
              </w:rPr>
              <w:t>312</w:t>
            </w:r>
          </w:p>
        </w:tc>
        <w:tc>
          <w:tcPr>
            <w:tcW w:w="693" w:type="dxa"/>
            <w:tcBorders>
              <w:left w:val="single" w:sz="2" w:space="0" w:color="auto"/>
              <w:bottom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45</w:t>
            </w:r>
          </w:p>
        </w:tc>
        <w:tc>
          <w:tcPr>
            <w:tcW w:w="709" w:type="dxa"/>
            <w:tcBorders>
              <w:left w:val="single" w:sz="4" w:space="0" w:color="auto"/>
              <w:bottom w:val="single" w:sz="4" w:space="0" w:color="auto"/>
              <w:right w:val="single" w:sz="12" w:space="0" w:color="000000"/>
            </w:tcBorders>
            <w:vAlign w:val="center"/>
          </w:tcPr>
          <w:p w:rsidR="000D1D07" w:rsidRPr="00710476" w:rsidRDefault="000D1D07" w:rsidP="00B93738">
            <w:pPr>
              <w:pStyle w:val="a8"/>
              <w:rPr>
                <w:b w:val="0"/>
                <w:bCs w:val="0"/>
                <w:sz w:val="24"/>
                <w:lang w:val="kk-KZ"/>
              </w:rPr>
            </w:pPr>
            <w:r w:rsidRPr="00710476">
              <w:rPr>
                <w:b w:val="0"/>
                <w:bCs w:val="0"/>
                <w:sz w:val="24"/>
                <w:lang w:val="kk-KZ"/>
              </w:rPr>
              <w:t>13</w:t>
            </w:r>
          </w:p>
        </w:tc>
      </w:tr>
    </w:tbl>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p>
    <w:p w:rsidR="00F333BD" w:rsidRPr="00710476" w:rsidRDefault="00F333BD" w:rsidP="00F333BD">
      <w:pPr>
        <w:pStyle w:val="21"/>
        <w:spacing w:after="0" w:line="240" w:lineRule="auto"/>
        <w:ind w:left="0" w:firstLine="567"/>
        <w:jc w:val="both"/>
        <w:rPr>
          <w:sz w:val="28"/>
          <w:szCs w:val="28"/>
          <w:lang w:val="kk-KZ"/>
        </w:rPr>
      </w:pPr>
      <w:r w:rsidRPr="00710476">
        <w:rPr>
          <w:sz w:val="28"/>
          <w:szCs w:val="28"/>
          <w:lang w:val="kk-KZ"/>
        </w:rPr>
        <w:lastRenderedPageBreak/>
        <w:t>Сондықтан футерлі пүліш трикотаж өндірісінде футерлі жіпті қосымша элементтермен кулирлеу тереңдігінің өзгеру диапазоны жамылғылы пүліш трикотаж өндірісіндегі пүліш жіпке қарағанда жоғары болады</w:t>
      </w:r>
      <w:r>
        <w:rPr>
          <w:sz w:val="28"/>
          <w:szCs w:val="28"/>
          <w:lang w:val="kk-KZ"/>
        </w:rPr>
        <w:t xml:space="preserve"> </w:t>
      </w:r>
      <w:r w:rsidRPr="006002DB">
        <w:rPr>
          <w:sz w:val="28"/>
          <w:szCs w:val="28"/>
          <w:lang w:val="kk-KZ"/>
        </w:rPr>
        <w:t>[90,91].</w:t>
      </w:r>
    </w:p>
    <w:p w:rsidR="00F333BD" w:rsidRPr="00710476" w:rsidRDefault="00F333BD" w:rsidP="00F333BD">
      <w:pPr>
        <w:pStyle w:val="21"/>
        <w:spacing w:after="0" w:line="240" w:lineRule="auto"/>
        <w:ind w:left="0" w:firstLine="567"/>
        <w:jc w:val="both"/>
        <w:rPr>
          <w:sz w:val="28"/>
          <w:szCs w:val="28"/>
          <w:lang w:val="kk-KZ"/>
        </w:rPr>
      </w:pPr>
      <w:r w:rsidRPr="00710476">
        <w:rPr>
          <w:sz w:val="28"/>
          <w:szCs w:val="28"/>
          <w:lang w:val="kk-KZ"/>
        </w:rPr>
        <w:t>Технологиялық параметрлер анықталды, өлшеу нәтижелері 3.2-кестеде келтірілген.</w:t>
      </w:r>
    </w:p>
    <w:p w:rsidR="00F333BD" w:rsidRPr="00710476" w:rsidRDefault="00F333BD" w:rsidP="00F333BD">
      <w:pPr>
        <w:pStyle w:val="21"/>
        <w:spacing w:after="0" w:line="240" w:lineRule="auto"/>
        <w:ind w:left="0" w:firstLine="567"/>
        <w:jc w:val="both"/>
        <w:rPr>
          <w:sz w:val="28"/>
          <w:szCs w:val="28"/>
          <w:lang w:val="kk-KZ"/>
        </w:rPr>
      </w:pPr>
      <w:r w:rsidRPr="00710476">
        <w:rPr>
          <w:sz w:val="28"/>
          <w:szCs w:val="28"/>
          <w:lang w:val="kk-KZ"/>
        </w:rPr>
        <w:t>Зерттеу нәтижелерін талдау ұзартылған созбалары бар футерлі трикотажды өндіру арқылы трикотаждың көлемді тығыздығының төмендеуіне қол жеткізілетінін көрсетеді</w:t>
      </w:r>
      <w:r>
        <w:rPr>
          <w:sz w:val="28"/>
          <w:szCs w:val="28"/>
          <w:lang w:val="kk-KZ"/>
        </w:rPr>
        <w:t xml:space="preserve"> </w:t>
      </w:r>
      <w:r w:rsidRPr="006B0D44">
        <w:rPr>
          <w:sz w:val="28"/>
          <w:szCs w:val="28"/>
          <w:lang w:val="kk-KZ"/>
        </w:rPr>
        <w:t>[92]</w:t>
      </w:r>
      <w:r w:rsidRPr="00710476">
        <w:rPr>
          <w:sz w:val="28"/>
          <w:szCs w:val="28"/>
          <w:lang w:val="kk-KZ"/>
        </w:rPr>
        <w:t>.</w:t>
      </w:r>
    </w:p>
    <w:p w:rsidR="00FC28BF" w:rsidRPr="00710476" w:rsidRDefault="00FC28BF" w:rsidP="00B93738">
      <w:pPr>
        <w:tabs>
          <w:tab w:val="left" w:pos="567"/>
          <w:tab w:val="left" w:pos="2296"/>
          <w:tab w:val="left" w:pos="9781"/>
          <w:tab w:val="left" w:pos="9923"/>
        </w:tabs>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старлы тоқыма плюшті трикотаж бұйымдарының өндірілген үлгілерінің физикалық-механикалық қасиеттері стандартты әдістермен сыналған, алынған нәтижелер </w:t>
      </w:r>
      <w:r w:rsidR="006B6A62" w:rsidRPr="00710476">
        <w:rPr>
          <w:rFonts w:ascii="Times New Roman" w:hAnsi="Times New Roman" w:cs="Times New Roman"/>
          <w:sz w:val="28"/>
          <w:szCs w:val="28"/>
          <w:lang w:val="kk-KZ"/>
        </w:rPr>
        <w:t>3.3</w:t>
      </w:r>
      <w:r w:rsidR="00661E4A">
        <w:rPr>
          <w:rFonts w:ascii="Times New Roman" w:hAnsi="Times New Roman" w:cs="Times New Roman"/>
          <w:sz w:val="28"/>
          <w:szCs w:val="28"/>
          <w:lang w:val="kk-KZ"/>
        </w:rPr>
        <w:t xml:space="preserve">-кестеде келтірілген </w:t>
      </w:r>
      <w:r w:rsidR="006B0D44" w:rsidRPr="006B0D44">
        <w:rPr>
          <w:rFonts w:ascii="Times New Roman" w:hAnsi="Times New Roman" w:cs="Times New Roman"/>
          <w:sz w:val="28"/>
          <w:szCs w:val="28"/>
          <w:lang w:val="kk-KZ"/>
        </w:rPr>
        <w:t>[77</w:t>
      </w:r>
      <w:r w:rsidRPr="006B0D44">
        <w:rPr>
          <w:rFonts w:ascii="Times New Roman" w:hAnsi="Times New Roman" w:cs="Times New Roman"/>
          <w:sz w:val="28"/>
          <w:szCs w:val="28"/>
          <w:lang w:val="kk-KZ"/>
        </w:rPr>
        <w:t>].</w:t>
      </w:r>
    </w:p>
    <w:p w:rsidR="00FC28BF" w:rsidRPr="00710476" w:rsidRDefault="00FC28BF" w:rsidP="00B93738">
      <w:pPr>
        <w:tabs>
          <w:tab w:val="left" w:pos="567"/>
          <w:tab w:val="left" w:pos="2296"/>
          <w:tab w:val="left" w:pos="9781"/>
          <w:tab w:val="left" w:pos="9923"/>
        </w:tabs>
        <w:spacing w:after="0" w:line="240" w:lineRule="auto"/>
        <w:ind w:firstLine="567"/>
        <w:rPr>
          <w:rFonts w:ascii="Times New Roman" w:hAnsi="Times New Roman" w:cs="Times New Roman"/>
          <w:sz w:val="28"/>
          <w:szCs w:val="28"/>
          <w:lang w:val="kk-KZ"/>
        </w:rPr>
      </w:pPr>
    </w:p>
    <w:p w:rsidR="00FC28BF" w:rsidRPr="00710476" w:rsidRDefault="006B6A62" w:rsidP="00B93738">
      <w:pPr>
        <w:tabs>
          <w:tab w:val="left" w:pos="567"/>
          <w:tab w:val="left" w:pos="2296"/>
          <w:tab w:val="left" w:pos="9781"/>
          <w:tab w:val="left" w:pos="9923"/>
        </w:tabs>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3 - </w:t>
      </w:r>
      <w:r w:rsidR="00FC28BF" w:rsidRPr="00710476">
        <w:rPr>
          <w:rFonts w:ascii="Times New Roman" w:hAnsi="Times New Roman" w:cs="Times New Roman"/>
          <w:sz w:val="28"/>
          <w:szCs w:val="28"/>
          <w:lang w:val="kk-KZ"/>
        </w:rPr>
        <w:t>Пүліш трикотаждың физикалық-механикалық қасиеттерінің көрсеткіштері</w:t>
      </w:r>
    </w:p>
    <w:p w:rsidR="000D1D07" w:rsidRPr="00710476" w:rsidRDefault="000D1D07" w:rsidP="00B93738">
      <w:pPr>
        <w:tabs>
          <w:tab w:val="left" w:pos="567"/>
          <w:tab w:val="left" w:pos="2296"/>
          <w:tab w:val="left" w:pos="9781"/>
          <w:tab w:val="left" w:pos="9923"/>
        </w:tabs>
        <w:spacing w:after="0" w:line="240" w:lineRule="auto"/>
        <w:ind w:firstLine="567"/>
        <w:rPr>
          <w:rFonts w:ascii="Times New Roman" w:hAnsi="Times New Roman" w:cs="Times New Roman"/>
          <w:sz w:val="28"/>
          <w:szCs w:val="28"/>
          <w:lang w:val="kk-KZ"/>
        </w:rPr>
      </w:pPr>
    </w:p>
    <w:tbl>
      <w:tblPr>
        <w:tblW w:w="10173"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572"/>
        <w:gridCol w:w="702"/>
        <w:gridCol w:w="674"/>
        <w:gridCol w:w="567"/>
        <w:gridCol w:w="851"/>
        <w:gridCol w:w="887"/>
        <w:gridCol w:w="672"/>
        <w:gridCol w:w="709"/>
        <w:gridCol w:w="708"/>
        <w:gridCol w:w="712"/>
        <w:gridCol w:w="567"/>
        <w:gridCol w:w="567"/>
        <w:gridCol w:w="567"/>
        <w:gridCol w:w="602"/>
        <w:gridCol w:w="567"/>
        <w:gridCol w:w="249"/>
      </w:tblGrid>
      <w:tr w:rsidR="00710476" w:rsidRPr="00710476" w:rsidTr="0034369C">
        <w:trPr>
          <w:cantSplit/>
          <w:trHeight w:val="600"/>
        </w:trPr>
        <w:tc>
          <w:tcPr>
            <w:tcW w:w="572" w:type="dxa"/>
            <w:vMerge w:val="restart"/>
            <w:tcBorders>
              <w:top w:val="single" w:sz="4" w:space="0" w:color="auto"/>
              <w:left w:val="single" w:sz="4" w:space="0" w:color="auto"/>
            </w:tcBorders>
            <w:textDirection w:val="btLr"/>
          </w:tcPr>
          <w:p w:rsidR="00C40328" w:rsidRPr="00710476" w:rsidRDefault="00C40328" w:rsidP="00C40328">
            <w:pPr>
              <w:pStyle w:val="a8"/>
              <w:rPr>
                <w:b w:val="0"/>
                <w:bCs w:val="0"/>
                <w:sz w:val="24"/>
                <w:lang w:val="kk-KZ"/>
              </w:rPr>
            </w:pPr>
            <w:r w:rsidRPr="00710476">
              <w:rPr>
                <w:b w:val="0"/>
                <w:bCs w:val="0"/>
                <w:sz w:val="24"/>
                <w:lang w:val="kk-KZ"/>
              </w:rPr>
              <w:t>Нұсқалар</w:t>
            </w: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p>
          <w:p w:rsidR="00C70A3B" w:rsidRPr="00710476" w:rsidRDefault="00C70A3B" w:rsidP="00C70A3B">
            <w:pPr>
              <w:pStyle w:val="a8"/>
              <w:rPr>
                <w:b w:val="0"/>
                <w:bCs w:val="0"/>
                <w:sz w:val="28"/>
                <w:szCs w:val="28"/>
                <w:lang w:val="kk-KZ"/>
              </w:rPr>
            </w:pPr>
            <w:r w:rsidRPr="00710476">
              <w:rPr>
                <w:b w:val="0"/>
                <w:bCs w:val="0"/>
                <w:sz w:val="28"/>
                <w:szCs w:val="28"/>
                <w:lang w:val="kk-KZ"/>
              </w:rPr>
              <w:t>Вари-анты</w:t>
            </w:r>
          </w:p>
        </w:tc>
        <w:tc>
          <w:tcPr>
            <w:tcW w:w="1376" w:type="dxa"/>
            <w:gridSpan w:val="2"/>
            <w:tcBorders>
              <w:top w:val="single" w:sz="4" w:space="0" w:color="auto"/>
              <w:bottom w:val="single" w:sz="4" w:space="0" w:color="auto"/>
            </w:tcBorders>
          </w:tcPr>
          <w:p w:rsidR="00C70A3B" w:rsidRPr="00710476" w:rsidRDefault="00C40328" w:rsidP="00C70A3B">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4"/>
                <w:szCs w:val="24"/>
                <w:lang w:val="kk-KZ"/>
              </w:rPr>
              <w:t>Жіптің сызықтық тығыздығы, текс</w:t>
            </w:r>
          </w:p>
        </w:tc>
        <w:tc>
          <w:tcPr>
            <w:tcW w:w="567" w:type="dxa"/>
            <w:vMerge w:val="restart"/>
            <w:tcBorders>
              <w:top w:val="single" w:sz="4" w:space="0" w:color="auto"/>
            </w:tcBorders>
            <w:textDirection w:val="btLr"/>
          </w:tcPr>
          <w:p w:rsidR="00C70A3B" w:rsidRPr="00710476" w:rsidRDefault="00103FB9" w:rsidP="00103FB9">
            <w:pPr>
              <w:pStyle w:val="af4"/>
              <w:jc w:val="center"/>
              <w:rPr>
                <w:rFonts w:ascii="Times New Roman" w:hAnsi="Times New Roman"/>
                <w:b/>
                <w:bCs/>
                <w:sz w:val="28"/>
                <w:szCs w:val="28"/>
                <w:lang w:val="kk-KZ"/>
              </w:rPr>
            </w:pPr>
            <w:r w:rsidRPr="00710476">
              <w:rPr>
                <w:rFonts w:ascii="Times New Roman" w:hAnsi="Times New Roman"/>
                <w:sz w:val="28"/>
                <w:szCs w:val="28"/>
                <w:lang w:val="kk-KZ"/>
              </w:rPr>
              <w:t xml:space="preserve">Ауа өткізгіштігі, </w:t>
            </w:r>
            <w:r w:rsidRPr="00710476">
              <w:rPr>
                <w:rFonts w:ascii="Times New Roman" w:hAnsi="Times New Roman"/>
                <w:spacing w:val="-3"/>
                <w:sz w:val="28"/>
                <w:szCs w:val="28"/>
                <w:lang w:val="kk-KZ"/>
              </w:rPr>
              <w:t>см</w:t>
            </w:r>
            <w:r w:rsidRPr="00710476">
              <w:rPr>
                <w:rFonts w:ascii="Times New Roman" w:hAnsi="Times New Roman"/>
                <w:bCs/>
                <w:spacing w:val="-3"/>
                <w:sz w:val="28"/>
                <w:szCs w:val="28"/>
                <w:vertAlign w:val="superscript"/>
                <w:lang w:val="kk-KZ"/>
              </w:rPr>
              <w:t>3</w:t>
            </w:r>
            <w:r w:rsidRPr="00710476">
              <w:rPr>
                <w:rFonts w:ascii="Times New Roman" w:hAnsi="Times New Roman"/>
                <w:sz w:val="28"/>
                <w:szCs w:val="28"/>
                <w:lang w:val="kk-KZ"/>
              </w:rPr>
              <w:t>/см · сек</w:t>
            </w:r>
          </w:p>
        </w:tc>
        <w:tc>
          <w:tcPr>
            <w:tcW w:w="851" w:type="dxa"/>
            <w:vMerge w:val="restart"/>
            <w:tcBorders>
              <w:top w:val="single" w:sz="4" w:space="0" w:color="auto"/>
              <w:right w:val="single" w:sz="4" w:space="0" w:color="auto"/>
            </w:tcBorders>
            <w:textDirection w:val="btLr"/>
          </w:tcPr>
          <w:p w:rsidR="00C70A3B" w:rsidRPr="00710476" w:rsidRDefault="00103FB9" w:rsidP="00C70A3B">
            <w:pPr>
              <w:pStyle w:val="a8"/>
              <w:rPr>
                <w:b w:val="0"/>
                <w:bCs w:val="0"/>
                <w:sz w:val="28"/>
                <w:szCs w:val="28"/>
                <w:lang w:val="kk-KZ"/>
              </w:rPr>
            </w:pPr>
            <w:r w:rsidRPr="00710476">
              <w:rPr>
                <w:b w:val="0"/>
                <w:bCs w:val="0"/>
                <w:sz w:val="28"/>
                <w:szCs w:val="28"/>
                <w:lang w:val="kk-KZ"/>
              </w:rPr>
              <w:t>Тозуға төзімділігі</w:t>
            </w:r>
            <w:r w:rsidR="00C70A3B" w:rsidRPr="00710476">
              <w:rPr>
                <w:b w:val="0"/>
                <w:bCs w:val="0"/>
                <w:sz w:val="28"/>
                <w:szCs w:val="28"/>
                <w:lang w:val="kk-KZ"/>
              </w:rPr>
              <w:t xml:space="preserve">, </w:t>
            </w:r>
          </w:p>
          <w:p w:rsidR="00C70A3B" w:rsidRPr="00710476" w:rsidRDefault="00103FB9" w:rsidP="00C70A3B">
            <w:pPr>
              <w:pStyle w:val="a8"/>
              <w:rPr>
                <w:b w:val="0"/>
                <w:bCs w:val="0"/>
                <w:sz w:val="28"/>
                <w:szCs w:val="28"/>
                <w:lang w:val="kk-KZ"/>
              </w:rPr>
            </w:pPr>
            <w:r w:rsidRPr="00710476">
              <w:rPr>
                <w:b w:val="0"/>
                <w:bCs w:val="0"/>
                <w:sz w:val="28"/>
                <w:szCs w:val="28"/>
                <w:lang w:val="kk-KZ"/>
              </w:rPr>
              <w:t>(цикл</w:t>
            </w:r>
            <w:r w:rsidR="00C70A3B" w:rsidRPr="00710476">
              <w:rPr>
                <w:b w:val="0"/>
                <w:bCs w:val="0"/>
                <w:sz w:val="28"/>
                <w:szCs w:val="28"/>
                <w:lang w:val="kk-KZ"/>
              </w:rPr>
              <w:t>)</w:t>
            </w:r>
          </w:p>
        </w:tc>
        <w:tc>
          <w:tcPr>
            <w:tcW w:w="1559" w:type="dxa"/>
            <w:gridSpan w:val="2"/>
            <w:tcBorders>
              <w:top w:val="single" w:sz="4" w:space="0" w:color="auto"/>
              <w:left w:val="single" w:sz="4" w:space="0" w:color="auto"/>
              <w:bottom w:val="single" w:sz="4" w:space="0" w:color="auto"/>
            </w:tcBorders>
            <w:vAlign w:val="center"/>
          </w:tcPr>
          <w:p w:rsidR="00C70A3B" w:rsidRPr="00710476" w:rsidRDefault="00C70A3B" w:rsidP="00C70A3B">
            <w:pPr>
              <w:pStyle w:val="af4"/>
              <w:jc w:val="center"/>
              <w:rPr>
                <w:rFonts w:ascii="Times New Roman" w:hAnsi="Times New Roman"/>
                <w:sz w:val="28"/>
                <w:szCs w:val="28"/>
                <w:lang w:val="kk-KZ"/>
              </w:rPr>
            </w:pPr>
            <w:r w:rsidRPr="00710476">
              <w:rPr>
                <w:rFonts w:ascii="Times New Roman" w:hAnsi="Times New Roman"/>
                <w:sz w:val="28"/>
                <w:szCs w:val="28"/>
                <w:lang w:val="kk-KZ"/>
              </w:rPr>
              <w:t>Үзілу жүктемесі,  Рр, Н</w:t>
            </w:r>
          </w:p>
        </w:tc>
        <w:tc>
          <w:tcPr>
            <w:tcW w:w="1417" w:type="dxa"/>
            <w:gridSpan w:val="2"/>
            <w:tcBorders>
              <w:top w:val="single" w:sz="4" w:space="0" w:color="auto"/>
              <w:bottom w:val="single" w:sz="4" w:space="0" w:color="auto"/>
            </w:tcBorders>
            <w:vAlign w:val="center"/>
          </w:tcPr>
          <w:p w:rsidR="00C70A3B" w:rsidRPr="00710476" w:rsidRDefault="00C70A3B" w:rsidP="00C70A3B">
            <w:pPr>
              <w:pStyle w:val="af4"/>
              <w:jc w:val="center"/>
              <w:rPr>
                <w:rFonts w:ascii="Times New Roman" w:hAnsi="Times New Roman"/>
                <w:sz w:val="28"/>
                <w:szCs w:val="28"/>
                <w:lang w:val="kk-KZ"/>
              </w:rPr>
            </w:pPr>
            <w:r w:rsidRPr="00710476">
              <w:rPr>
                <w:rFonts w:ascii="Times New Roman" w:hAnsi="Times New Roman"/>
                <w:sz w:val="28"/>
                <w:szCs w:val="28"/>
                <w:lang w:val="kk-KZ"/>
              </w:rPr>
              <w:t>Үзілу ұзаруы,</w:t>
            </w:r>
          </w:p>
          <w:p w:rsidR="00C70A3B" w:rsidRPr="00710476" w:rsidRDefault="00C70A3B" w:rsidP="00C70A3B">
            <w:pPr>
              <w:pStyle w:val="af4"/>
              <w:jc w:val="center"/>
              <w:rPr>
                <w:rFonts w:ascii="Times New Roman" w:hAnsi="Times New Roman"/>
                <w:sz w:val="28"/>
                <w:szCs w:val="28"/>
                <w:lang w:val="kk-KZ"/>
              </w:rPr>
            </w:pPr>
            <w:r w:rsidRPr="00710476">
              <w:rPr>
                <w:rFonts w:ascii="Times New Roman" w:hAnsi="Times New Roman"/>
                <w:sz w:val="28"/>
                <w:szCs w:val="28"/>
                <w:lang w:val="kk-KZ"/>
              </w:rPr>
              <w:t>L, %</w:t>
            </w:r>
          </w:p>
        </w:tc>
        <w:tc>
          <w:tcPr>
            <w:tcW w:w="1279" w:type="dxa"/>
            <w:gridSpan w:val="2"/>
            <w:tcBorders>
              <w:top w:val="single" w:sz="4" w:space="0" w:color="auto"/>
              <w:bottom w:val="single" w:sz="4" w:space="0" w:color="auto"/>
            </w:tcBorders>
            <w:vAlign w:val="center"/>
          </w:tcPr>
          <w:p w:rsidR="00C70A3B" w:rsidRPr="00710476" w:rsidRDefault="00C70A3B" w:rsidP="00C70A3B">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амсыз  деформация, </w:t>
            </w:r>
            <w:r w:rsidRPr="00710476">
              <w:rPr>
                <w:rFonts w:ascii="Times New Roman" w:hAnsi="Times New Roman"/>
                <w:sz w:val="28"/>
                <w:szCs w:val="28"/>
                <w:lang w:val="kk-KZ"/>
              </w:rPr>
              <w:sym w:font="Symbol" w:char="F065"/>
            </w:r>
            <w:r w:rsidRPr="00710476">
              <w:rPr>
                <w:rFonts w:ascii="Times New Roman" w:hAnsi="Times New Roman"/>
                <w:sz w:val="28"/>
                <w:szCs w:val="28"/>
                <w:lang w:val="kk-KZ"/>
              </w:rPr>
              <w:t>н, %</w:t>
            </w:r>
          </w:p>
        </w:tc>
        <w:tc>
          <w:tcPr>
            <w:tcW w:w="1134" w:type="dxa"/>
            <w:gridSpan w:val="2"/>
            <w:tcBorders>
              <w:top w:val="single" w:sz="4" w:space="0" w:color="auto"/>
              <w:bottom w:val="single" w:sz="4" w:space="0" w:color="auto"/>
            </w:tcBorders>
            <w:vAlign w:val="center"/>
          </w:tcPr>
          <w:p w:rsidR="00C70A3B" w:rsidRPr="00710476" w:rsidRDefault="00C70A3B" w:rsidP="00C70A3B">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ымды деформация, </w:t>
            </w:r>
            <w:r w:rsidRPr="00710476">
              <w:rPr>
                <w:rFonts w:ascii="Times New Roman" w:hAnsi="Times New Roman"/>
                <w:sz w:val="28"/>
                <w:szCs w:val="28"/>
                <w:lang w:val="kk-KZ"/>
              </w:rPr>
              <w:sym w:font="Symbol" w:char="F065"/>
            </w:r>
            <w:r w:rsidRPr="00710476">
              <w:rPr>
                <w:rFonts w:ascii="Times New Roman" w:hAnsi="Times New Roman"/>
                <w:sz w:val="28"/>
                <w:szCs w:val="28"/>
                <w:lang w:val="kk-KZ"/>
              </w:rPr>
              <w:t>о, %</w:t>
            </w:r>
          </w:p>
        </w:tc>
        <w:tc>
          <w:tcPr>
            <w:tcW w:w="1169" w:type="dxa"/>
            <w:gridSpan w:val="2"/>
            <w:tcBorders>
              <w:top w:val="single" w:sz="4" w:space="0" w:color="auto"/>
              <w:bottom w:val="single" w:sz="4" w:space="0" w:color="auto"/>
              <w:right w:val="single" w:sz="4" w:space="0" w:color="auto"/>
            </w:tcBorders>
            <w:vAlign w:val="center"/>
          </w:tcPr>
          <w:p w:rsidR="00C70A3B" w:rsidRPr="00710476" w:rsidRDefault="00C70A3B" w:rsidP="00C70A3B">
            <w:pPr>
              <w:pStyle w:val="af4"/>
              <w:jc w:val="center"/>
              <w:rPr>
                <w:rFonts w:ascii="Times New Roman" w:hAnsi="Times New Roman"/>
                <w:sz w:val="28"/>
                <w:szCs w:val="28"/>
                <w:lang w:val="kk-KZ"/>
              </w:rPr>
            </w:pPr>
            <w:r w:rsidRPr="00710476">
              <w:rPr>
                <w:rFonts w:ascii="Times New Roman" w:hAnsi="Times New Roman"/>
                <w:sz w:val="28"/>
                <w:szCs w:val="28"/>
                <w:lang w:val="kk-KZ"/>
              </w:rPr>
              <w:t>Жайманың қысқаруы, У, %</w:t>
            </w:r>
          </w:p>
        </w:tc>
        <w:tc>
          <w:tcPr>
            <w:tcW w:w="249" w:type="dxa"/>
            <w:vMerge w:val="restart"/>
            <w:tcBorders>
              <w:top w:val="nil"/>
              <w:left w:val="single" w:sz="4" w:space="0" w:color="auto"/>
              <w:right w:val="nil"/>
            </w:tcBorders>
            <w:vAlign w:val="center"/>
          </w:tcPr>
          <w:p w:rsidR="00C70A3B" w:rsidRPr="00710476" w:rsidRDefault="00C70A3B" w:rsidP="00C70A3B">
            <w:pPr>
              <w:pStyle w:val="a8"/>
              <w:jc w:val="left"/>
              <w:rPr>
                <w:b w:val="0"/>
                <w:bCs w:val="0"/>
                <w:sz w:val="28"/>
                <w:szCs w:val="28"/>
                <w:lang w:val="kk-KZ"/>
              </w:rPr>
            </w:pPr>
          </w:p>
        </w:tc>
      </w:tr>
      <w:tr w:rsidR="00710476" w:rsidRPr="00710476" w:rsidTr="00EE177A">
        <w:trPr>
          <w:cantSplit/>
          <w:trHeight w:val="2482"/>
        </w:trPr>
        <w:tc>
          <w:tcPr>
            <w:tcW w:w="572" w:type="dxa"/>
            <w:vMerge/>
            <w:tcBorders>
              <w:left w:val="single" w:sz="4" w:space="0" w:color="auto"/>
              <w:bottom w:val="single" w:sz="12" w:space="0" w:color="000000"/>
            </w:tcBorders>
            <w:textDirection w:val="btLr"/>
          </w:tcPr>
          <w:p w:rsidR="00C40328" w:rsidRPr="00710476" w:rsidRDefault="00C40328" w:rsidP="00C40328">
            <w:pPr>
              <w:pStyle w:val="a8"/>
              <w:jc w:val="left"/>
              <w:rPr>
                <w:b w:val="0"/>
                <w:bCs w:val="0"/>
                <w:sz w:val="28"/>
                <w:szCs w:val="28"/>
                <w:lang w:val="kk-KZ"/>
              </w:rPr>
            </w:pPr>
          </w:p>
        </w:tc>
        <w:tc>
          <w:tcPr>
            <w:tcW w:w="702" w:type="dxa"/>
            <w:vMerge w:val="restart"/>
            <w:tcBorders>
              <w:top w:val="single" w:sz="4" w:space="0" w:color="auto"/>
              <w:bottom w:val="single" w:sz="12" w:space="0" w:color="000000"/>
            </w:tcBorders>
            <w:textDirection w:val="btLr"/>
          </w:tcPr>
          <w:p w:rsidR="00C40328" w:rsidRPr="00710476" w:rsidRDefault="00C40328" w:rsidP="00C40328">
            <w:pPr>
              <w:pStyle w:val="a8"/>
              <w:rPr>
                <w:b w:val="0"/>
                <w:bCs w:val="0"/>
                <w:sz w:val="24"/>
                <w:lang w:val="kk-KZ"/>
              </w:rPr>
            </w:pPr>
            <w:r w:rsidRPr="00710476">
              <w:rPr>
                <w:b w:val="0"/>
                <w:bCs w:val="0"/>
                <w:sz w:val="24"/>
                <w:lang w:val="kk-KZ"/>
              </w:rPr>
              <w:t>Астарлы жіп</w:t>
            </w:r>
          </w:p>
        </w:tc>
        <w:tc>
          <w:tcPr>
            <w:tcW w:w="674" w:type="dxa"/>
            <w:vMerge w:val="restart"/>
            <w:tcBorders>
              <w:top w:val="single" w:sz="4" w:space="0" w:color="auto"/>
              <w:bottom w:val="single" w:sz="12" w:space="0" w:color="000000"/>
            </w:tcBorders>
            <w:textDirection w:val="btLr"/>
          </w:tcPr>
          <w:p w:rsidR="00C40328" w:rsidRPr="00710476" w:rsidRDefault="00C40328" w:rsidP="00C40328">
            <w:pPr>
              <w:pStyle w:val="a8"/>
              <w:rPr>
                <w:b w:val="0"/>
                <w:bCs w:val="0"/>
                <w:sz w:val="24"/>
                <w:lang w:val="kk-KZ"/>
              </w:rPr>
            </w:pPr>
            <w:r w:rsidRPr="00710476">
              <w:rPr>
                <w:b w:val="0"/>
                <w:bCs w:val="0"/>
                <w:sz w:val="24"/>
                <w:lang w:val="kk-KZ"/>
              </w:rPr>
              <w:t>Пүліш жіп</w:t>
            </w:r>
          </w:p>
        </w:tc>
        <w:tc>
          <w:tcPr>
            <w:tcW w:w="567" w:type="dxa"/>
            <w:vMerge/>
            <w:tcBorders>
              <w:bottom w:val="single" w:sz="12" w:space="0" w:color="000000"/>
            </w:tcBorders>
            <w:textDirection w:val="btLr"/>
          </w:tcPr>
          <w:p w:rsidR="00C40328" w:rsidRPr="00710476" w:rsidRDefault="00C40328" w:rsidP="00C40328">
            <w:pPr>
              <w:pStyle w:val="a8"/>
              <w:rPr>
                <w:b w:val="0"/>
                <w:bCs w:val="0"/>
                <w:sz w:val="28"/>
                <w:szCs w:val="28"/>
                <w:lang w:val="kk-KZ"/>
              </w:rPr>
            </w:pPr>
          </w:p>
        </w:tc>
        <w:tc>
          <w:tcPr>
            <w:tcW w:w="851" w:type="dxa"/>
            <w:vMerge/>
            <w:tcBorders>
              <w:bottom w:val="single" w:sz="12" w:space="0" w:color="000000"/>
              <w:right w:val="single" w:sz="4" w:space="0" w:color="auto"/>
            </w:tcBorders>
            <w:textDirection w:val="btLr"/>
          </w:tcPr>
          <w:p w:rsidR="00C40328" w:rsidRPr="00710476" w:rsidRDefault="00C40328" w:rsidP="00C40328">
            <w:pPr>
              <w:pStyle w:val="a8"/>
              <w:rPr>
                <w:b w:val="0"/>
                <w:bCs w:val="0"/>
                <w:sz w:val="28"/>
                <w:szCs w:val="28"/>
                <w:lang w:val="kk-KZ"/>
              </w:rPr>
            </w:pPr>
          </w:p>
        </w:tc>
        <w:tc>
          <w:tcPr>
            <w:tcW w:w="887" w:type="dxa"/>
            <w:vMerge w:val="restart"/>
            <w:tcBorders>
              <w:top w:val="single" w:sz="4" w:space="0" w:color="auto"/>
              <w:left w:val="single" w:sz="4" w:space="0" w:color="auto"/>
              <w:bottom w:val="single" w:sz="12" w:space="0" w:color="000000"/>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672" w:type="dxa"/>
            <w:vMerge w:val="restart"/>
            <w:tcBorders>
              <w:top w:val="single" w:sz="4" w:space="0" w:color="auto"/>
              <w:bottom w:val="single" w:sz="12" w:space="0" w:color="000000"/>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709" w:type="dxa"/>
            <w:vMerge w:val="restart"/>
            <w:tcBorders>
              <w:top w:val="single" w:sz="4" w:space="0" w:color="auto"/>
              <w:bottom w:val="single" w:sz="12" w:space="0" w:color="000000"/>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708" w:type="dxa"/>
            <w:vMerge w:val="restart"/>
            <w:tcBorders>
              <w:top w:val="single" w:sz="4" w:space="0" w:color="auto"/>
              <w:bottom w:val="single" w:sz="12" w:space="0" w:color="000000"/>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712" w:type="dxa"/>
            <w:vMerge w:val="restart"/>
            <w:tcBorders>
              <w:top w:val="single" w:sz="4" w:space="0" w:color="auto"/>
              <w:bottom w:val="single" w:sz="12" w:space="0" w:color="000000"/>
              <w:right w:val="single" w:sz="4" w:space="0" w:color="auto"/>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567" w:type="dxa"/>
            <w:vMerge w:val="restart"/>
            <w:tcBorders>
              <w:top w:val="single" w:sz="4" w:space="0" w:color="auto"/>
              <w:left w:val="single" w:sz="4" w:space="0" w:color="auto"/>
              <w:bottom w:val="single" w:sz="12" w:space="0" w:color="000000"/>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567" w:type="dxa"/>
            <w:vMerge w:val="restart"/>
            <w:tcBorders>
              <w:top w:val="single" w:sz="4" w:space="0" w:color="auto"/>
              <w:bottom w:val="single" w:sz="12" w:space="0" w:color="000000"/>
              <w:right w:val="single" w:sz="4" w:space="0" w:color="auto"/>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567" w:type="dxa"/>
            <w:vMerge w:val="restart"/>
            <w:tcBorders>
              <w:top w:val="single" w:sz="4" w:space="0" w:color="auto"/>
              <w:left w:val="single" w:sz="4" w:space="0" w:color="auto"/>
              <w:bottom w:val="single" w:sz="12" w:space="0" w:color="000000"/>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602" w:type="dxa"/>
            <w:vMerge w:val="restart"/>
            <w:tcBorders>
              <w:top w:val="single" w:sz="4" w:space="0" w:color="auto"/>
              <w:bottom w:val="single" w:sz="12" w:space="0" w:color="000000"/>
              <w:right w:val="single" w:sz="4" w:space="0" w:color="auto"/>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567" w:type="dxa"/>
            <w:vMerge w:val="restart"/>
            <w:tcBorders>
              <w:top w:val="single" w:sz="4" w:space="0" w:color="auto"/>
              <w:left w:val="single" w:sz="4" w:space="0" w:color="auto"/>
              <w:bottom w:val="single" w:sz="12" w:space="0" w:color="000000"/>
              <w:right w:val="single" w:sz="4" w:space="0" w:color="auto"/>
            </w:tcBorders>
            <w:textDirection w:val="btLr"/>
          </w:tcPr>
          <w:p w:rsidR="00C40328" w:rsidRPr="00710476" w:rsidRDefault="00C40328" w:rsidP="00C4032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249" w:type="dxa"/>
            <w:vMerge/>
            <w:tcBorders>
              <w:left w:val="single" w:sz="4" w:space="0" w:color="auto"/>
              <w:bottom w:val="nil"/>
              <w:right w:val="nil"/>
            </w:tcBorders>
            <w:textDirection w:val="btLr"/>
          </w:tcPr>
          <w:p w:rsidR="00C40328" w:rsidRPr="00710476" w:rsidRDefault="00C40328" w:rsidP="00C40328">
            <w:pPr>
              <w:pStyle w:val="a8"/>
              <w:rPr>
                <w:b w:val="0"/>
                <w:bCs w:val="0"/>
                <w:sz w:val="28"/>
                <w:szCs w:val="28"/>
                <w:lang w:val="kk-KZ"/>
              </w:rPr>
            </w:pPr>
          </w:p>
        </w:tc>
      </w:tr>
      <w:tr w:rsidR="00710476" w:rsidRPr="00710476" w:rsidTr="00EE177A">
        <w:trPr>
          <w:gridAfter w:val="1"/>
          <w:wAfter w:w="249" w:type="dxa"/>
          <w:cantSplit/>
          <w:trHeight w:val="322"/>
        </w:trPr>
        <w:tc>
          <w:tcPr>
            <w:tcW w:w="572" w:type="dxa"/>
            <w:vMerge/>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p>
        </w:tc>
        <w:tc>
          <w:tcPr>
            <w:tcW w:w="702" w:type="dxa"/>
            <w:vMerge/>
            <w:tcBorders>
              <w:bottom w:val="single" w:sz="4" w:space="0" w:color="auto"/>
            </w:tcBorders>
            <w:vAlign w:val="center"/>
          </w:tcPr>
          <w:p w:rsidR="000D1D07" w:rsidRPr="00710476" w:rsidRDefault="000D1D07" w:rsidP="00B93738">
            <w:pPr>
              <w:pStyle w:val="a8"/>
              <w:rPr>
                <w:b w:val="0"/>
                <w:bCs w:val="0"/>
                <w:sz w:val="28"/>
                <w:szCs w:val="28"/>
                <w:lang w:val="kk-KZ"/>
              </w:rPr>
            </w:pPr>
          </w:p>
        </w:tc>
        <w:tc>
          <w:tcPr>
            <w:tcW w:w="674" w:type="dxa"/>
            <w:vMerge/>
            <w:tcBorders>
              <w:bottom w:val="single" w:sz="4" w:space="0" w:color="auto"/>
            </w:tcBorders>
            <w:vAlign w:val="center"/>
          </w:tcPr>
          <w:p w:rsidR="000D1D07" w:rsidRPr="00710476" w:rsidRDefault="000D1D07" w:rsidP="00B93738">
            <w:pPr>
              <w:pStyle w:val="a8"/>
              <w:rPr>
                <w:b w:val="0"/>
                <w:bCs w:val="0"/>
                <w:sz w:val="28"/>
                <w:szCs w:val="28"/>
                <w:lang w:val="kk-KZ"/>
              </w:rPr>
            </w:pPr>
          </w:p>
        </w:tc>
        <w:tc>
          <w:tcPr>
            <w:tcW w:w="567" w:type="dxa"/>
            <w:vMerge/>
            <w:tcBorders>
              <w:bottom w:val="single" w:sz="4" w:space="0" w:color="auto"/>
            </w:tcBorders>
            <w:vAlign w:val="center"/>
          </w:tcPr>
          <w:p w:rsidR="000D1D07" w:rsidRPr="00710476" w:rsidRDefault="000D1D07" w:rsidP="00B93738">
            <w:pPr>
              <w:pStyle w:val="a8"/>
              <w:rPr>
                <w:b w:val="0"/>
                <w:bCs w:val="0"/>
                <w:sz w:val="28"/>
                <w:szCs w:val="28"/>
                <w:lang w:val="kk-KZ"/>
              </w:rPr>
            </w:pPr>
          </w:p>
        </w:tc>
        <w:tc>
          <w:tcPr>
            <w:tcW w:w="851" w:type="dxa"/>
            <w:vMerge/>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p>
        </w:tc>
        <w:tc>
          <w:tcPr>
            <w:tcW w:w="887" w:type="dxa"/>
            <w:vMerge/>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p>
        </w:tc>
        <w:tc>
          <w:tcPr>
            <w:tcW w:w="672" w:type="dxa"/>
            <w:vMerge/>
            <w:tcBorders>
              <w:bottom w:val="single" w:sz="4" w:space="0" w:color="auto"/>
            </w:tcBorders>
            <w:vAlign w:val="center"/>
          </w:tcPr>
          <w:p w:rsidR="000D1D07" w:rsidRPr="00710476" w:rsidRDefault="000D1D07" w:rsidP="00B93738">
            <w:pPr>
              <w:pStyle w:val="a8"/>
              <w:rPr>
                <w:b w:val="0"/>
                <w:bCs w:val="0"/>
                <w:sz w:val="28"/>
                <w:szCs w:val="28"/>
                <w:lang w:val="kk-KZ"/>
              </w:rPr>
            </w:pPr>
          </w:p>
        </w:tc>
        <w:tc>
          <w:tcPr>
            <w:tcW w:w="709" w:type="dxa"/>
            <w:vMerge/>
            <w:tcBorders>
              <w:bottom w:val="single" w:sz="4" w:space="0" w:color="auto"/>
            </w:tcBorders>
            <w:vAlign w:val="center"/>
          </w:tcPr>
          <w:p w:rsidR="000D1D07" w:rsidRPr="00710476" w:rsidRDefault="000D1D07" w:rsidP="00B93738">
            <w:pPr>
              <w:pStyle w:val="a8"/>
              <w:rPr>
                <w:b w:val="0"/>
                <w:bCs w:val="0"/>
                <w:sz w:val="28"/>
                <w:szCs w:val="28"/>
                <w:lang w:val="kk-KZ"/>
              </w:rPr>
            </w:pPr>
          </w:p>
        </w:tc>
        <w:tc>
          <w:tcPr>
            <w:tcW w:w="708" w:type="dxa"/>
            <w:vMerge/>
            <w:tcBorders>
              <w:bottom w:val="single" w:sz="4" w:space="0" w:color="auto"/>
            </w:tcBorders>
            <w:vAlign w:val="center"/>
          </w:tcPr>
          <w:p w:rsidR="000D1D07" w:rsidRPr="00710476" w:rsidRDefault="000D1D07" w:rsidP="00B93738">
            <w:pPr>
              <w:pStyle w:val="a8"/>
              <w:rPr>
                <w:b w:val="0"/>
                <w:bCs w:val="0"/>
                <w:sz w:val="28"/>
                <w:szCs w:val="28"/>
                <w:lang w:val="kk-KZ"/>
              </w:rPr>
            </w:pPr>
          </w:p>
        </w:tc>
        <w:tc>
          <w:tcPr>
            <w:tcW w:w="712" w:type="dxa"/>
            <w:vMerge/>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p>
        </w:tc>
        <w:tc>
          <w:tcPr>
            <w:tcW w:w="567" w:type="dxa"/>
            <w:vMerge/>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p>
        </w:tc>
        <w:tc>
          <w:tcPr>
            <w:tcW w:w="567" w:type="dxa"/>
            <w:vMerge/>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p>
        </w:tc>
        <w:tc>
          <w:tcPr>
            <w:tcW w:w="567" w:type="dxa"/>
            <w:vMerge/>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p>
        </w:tc>
        <w:tc>
          <w:tcPr>
            <w:tcW w:w="602" w:type="dxa"/>
            <w:vMerge/>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p>
        </w:tc>
        <w:tc>
          <w:tcPr>
            <w:tcW w:w="567" w:type="dxa"/>
            <w:vMerge/>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p>
        </w:tc>
      </w:tr>
      <w:tr w:rsidR="00710476" w:rsidRPr="00710476" w:rsidTr="00EE177A">
        <w:trPr>
          <w:gridAfter w:val="1"/>
          <w:wAfter w:w="249" w:type="dxa"/>
          <w:cantSplit/>
          <w:trHeight w:val="757"/>
        </w:trPr>
        <w:tc>
          <w:tcPr>
            <w:tcW w:w="572" w:type="dxa"/>
            <w:tcBorders>
              <w:top w:val="single" w:sz="4" w:space="0" w:color="auto"/>
              <w:lef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w:t>
            </w:r>
          </w:p>
        </w:tc>
        <w:tc>
          <w:tcPr>
            <w:tcW w:w="702"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bCs/>
                <w:sz w:val="28"/>
                <w:szCs w:val="28"/>
                <w:lang w:val="kk-KZ"/>
              </w:rPr>
              <w:t>20х3</w:t>
            </w:r>
          </w:p>
        </w:tc>
        <w:tc>
          <w:tcPr>
            <w:tcW w:w="674"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0х3</w:t>
            </w:r>
          </w:p>
        </w:tc>
        <w:tc>
          <w:tcPr>
            <w:tcW w:w="567"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6,2</w:t>
            </w:r>
          </w:p>
        </w:tc>
        <w:tc>
          <w:tcPr>
            <w:tcW w:w="851"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0000</w:t>
            </w:r>
          </w:p>
        </w:tc>
        <w:tc>
          <w:tcPr>
            <w:tcW w:w="887"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02,67</w:t>
            </w:r>
          </w:p>
        </w:tc>
        <w:tc>
          <w:tcPr>
            <w:tcW w:w="672"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97</w:t>
            </w:r>
          </w:p>
        </w:tc>
        <w:tc>
          <w:tcPr>
            <w:tcW w:w="709"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8</w:t>
            </w:r>
          </w:p>
        </w:tc>
        <w:tc>
          <w:tcPr>
            <w:tcW w:w="708" w:type="dxa"/>
            <w:tcBorders>
              <w:top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2</w:t>
            </w:r>
          </w:p>
        </w:tc>
        <w:tc>
          <w:tcPr>
            <w:tcW w:w="712" w:type="dxa"/>
            <w:tcBorders>
              <w:top w:val="single" w:sz="4" w:space="0" w:color="auto"/>
              <w:righ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8</w:t>
            </w:r>
          </w:p>
        </w:tc>
        <w:tc>
          <w:tcPr>
            <w:tcW w:w="567" w:type="dxa"/>
            <w:tcBorders>
              <w:top w:val="single" w:sz="4" w:space="0" w:color="auto"/>
              <w:lef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w:t>
            </w:r>
          </w:p>
        </w:tc>
        <w:tc>
          <w:tcPr>
            <w:tcW w:w="567" w:type="dxa"/>
            <w:tcBorders>
              <w:top w:val="single" w:sz="4" w:space="0" w:color="auto"/>
              <w:righ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8,2</w:t>
            </w:r>
          </w:p>
        </w:tc>
        <w:tc>
          <w:tcPr>
            <w:tcW w:w="567" w:type="dxa"/>
            <w:tcBorders>
              <w:top w:val="single" w:sz="4" w:space="0" w:color="auto"/>
              <w:lef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6</w:t>
            </w:r>
          </w:p>
        </w:tc>
        <w:tc>
          <w:tcPr>
            <w:tcW w:w="602" w:type="dxa"/>
            <w:tcBorders>
              <w:top w:val="single" w:sz="4" w:space="0" w:color="auto"/>
              <w:bottom w:val="single" w:sz="4" w:space="0" w:color="auto"/>
              <w:righ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2</w:t>
            </w:r>
          </w:p>
        </w:tc>
        <w:tc>
          <w:tcPr>
            <w:tcW w:w="567"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w:t>
            </w:r>
          </w:p>
        </w:tc>
      </w:tr>
      <w:tr w:rsidR="00710476" w:rsidRPr="00710476" w:rsidTr="00EE177A">
        <w:trPr>
          <w:gridAfter w:val="1"/>
          <w:wAfter w:w="249" w:type="dxa"/>
          <w:cantSplit/>
          <w:trHeight w:val="793"/>
        </w:trPr>
        <w:tc>
          <w:tcPr>
            <w:tcW w:w="572" w:type="dxa"/>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II</w:t>
            </w:r>
          </w:p>
        </w:tc>
        <w:tc>
          <w:tcPr>
            <w:tcW w:w="702"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х3</w:t>
            </w:r>
          </w:p>
        </w:tc>
        <w:tc>
          <w:tcPr>
            <w:tcW w:w="674"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х3</w:t>
            </w:r>
          </w:p>
        </w:tc>
        <w:tc>
          <w:tcPr>
            <w:tcW w:w="567"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66,9</w:t>
            </w:r>
          </w:p>
        </w:tc>
        <w:tc>
          <w:tcPr>
            <w:tcW w:w="851"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5000</w:t>
            </w:r>
          </w:p>
        </w:tc>
        <w:tc>
          <w:tcPr>
            <w:tcW w:w="887"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94,5</w:t>
            </w:r>
          </w:p>
        </w:tc>
        <w:tc>
          <w:tcPr>
            <w:tcW w:w="672"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20,8</w:t>
            </w:r>
          </w:p>
        </w:tc>
        <w:tc>
          <w:tcPr>
            <w:tcW w:w="709"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74,6</w:t>
            </w:r>
          </w:p>
        </w:tc>
        <w:tc>
          <w:tcPr>
            <w:tcW w:w="708" w:type="dxa"/>
            <w:tcBorders>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13,1</w:t>
            </w:r>
          </w:p>
        </w:tc>
        <w:tc>
          <w:tcPr>
            <w:tcW w:w="712" w:type="dxa"/>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2,6</w:t>
            </w:r>
          </w:p>
        </w:tc>
        <w:tc>
          <w:tcPr>
            <w:tcW w:w="567" w:type="dxa"/>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3,5</w:t>
            </w:r>
          </w:p>
        </w:tc>
        <w:tc>
          <w:tcPr>
            <w:tcW w:w="567" w:type="dxa"/>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87,4</w:t>
            </w:r>
          </w:p>
        </w:tc>
        <w:tc>
          <w:tcPr>
            <w:tcW w:w="567" w:type="dxa"/>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86,5</w:t>
            </w:r>
          </w:p>
        </w:tc>
        <w:tc>
          <w:tcPr>
            <w:tcW w:w="602" w:type="dxa"/>
            <w:tcBorders>
              <w:top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1,4</w:t>
            </w:r>
          </w:p>
        </w:tc>
        <w:tc>
          <w:tcPr>
            <w:tcW w:w="567"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w:t>
            </w:r>
          </w:p>
        </w:tc>
      </w:tr>
      <w:tr w:rsidR="00710476" w:rsidRPr="00710476" w:rsidTr="00EE177A">
        <w:trPr>
          <w:gridAfter w:val="1"/>
          <w:wAfter w:w="249" w:type="dxa"/>
          <w:cantSplit/>
          <w:trHeight w:val="706"/>
        </w:trPr>
        <w:tc>
          <w:tcPr>
            <w:tcW w:w="572" w:type="dxa"/>
            <w:tcBorders>
              <w:top w:val="single" w:sz="4" w:space="0" w:color="auto"/>
              <w:lef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III</w:t>
            </w:r>
          </w:p>
        </w:tc>
        <w:tc>
          <w:tcPr>
            <w:tcW w:w="702"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х3</w:t>
            </w:r>
          </w:p>
        </w:tc>
        <w:tc>
          <w:tcPr>
            <w:tcW w:w="674"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х3</w:t>
            </w:r>
          </w:p>
        </w:tc>
        <w:tc>
          <w:tcPr>
            <w:tcW w:w="567"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46,3</w:t>
            </w:r>
          </w:p>
        </w:tc>
        <w:tc>
          <w:tcPr>
            <w:tcW w:w="851"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36000</w:t>
            </w:r>
          </w:p>
        </w:tc>
        <w:tc>
          <w:tcPr>
            <w:tcW w:w="887"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317,4</w:t>
            </w:r>
          </w:p>
        </w:tc>
        <w:tc>
          <w:tcPr>
            <w:tcW w:w="672"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8,5</w:t>
            </w:r>
          </w:p>
        </w:tc>
        <w:tc>
          <w:tcPr>
            <w:tcW w:w="709"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64,3</w:t>
            </w:r>
          </w:p>
        </w:tc>
        <w:tc>
          <w:tcPr>
            <w:tcW w:w="708" w:type="dxa"/>
            <w:tcBorders>
              <w:top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97,4</w:t>
            </w:r>
          </w:p>
        </w:tc>
        <w:tc>
          <w:tcPr>
            <w:tcW w:w="712" w:type="dxa"/>
            <w:tcBorders>
              <w:top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3,2</w:t>
            </w:r>
          </w:p>
        </w:tc>
        <w:tc>
          <w:tcPr>
            <w:tcW w:w="567" w:type="dxa"/>
            <w:tcBorders>
              <w:top w:val="single" w:sz="4" w:space="0" w:color="auto"/>
              <w:lef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5,3</w:t>
            </w:r>
          </w:p>
        </w:tc>
        <w:tc>
          <w:tcPr>
            <w:tcW w:w="567" w:type="dxa"/>
            <w:tcBorders>
              <w:top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86,8</w:t>
            </w:r>
          </w:p>
        </w:tc>
        <w:tc>
          <w:tcPr>
            <w:tcW w:w="567" w:type="dxa"/>
            <w:tcBorders>
              <w:top w:val="single" w:sz="4" w:space="0" w:color="auto"/>
              <w:lef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84,7</w:t>
            </w:r>
          </w:p>
        </w:tc>
        <w:tc>
          <w:tcPr>
            <w:tcW w:w="602" w:type="dxa"/>
            <w:tcBorders>
              <w:top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2</w:t>
            </w:r>
          </w:p>
        </w:tc>
        <w:tc>
          <w:tcPr>
            <w:tcW w:w="567"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3</w:t>
            </w:r>
          </w:p>
        </w:tc>
      </w:tr>
      <w:tr w:rsidR="00710476" w:rsidRPr="00710476" w:rsidTr="00EE177A">
        <w:trPr>
          <w:gridAfter w:val="1"/>
          <w:wAfter w:w="249" w:type="dxa"/>
          <w:cantSplit/>
          <w:trHeight w:val="856"/>
        </w:trPr>
        <w:tc>
          <w:tcPr>
            <w:tcW w:w="572" w:type="dxa"/>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IV</w:t>
            </w:r>
          </w:p>
        </w:tc>
        <w:tc>
          <w:tcPr>
            <w:tcW w:w="702" w:type="dxa"/>
            <w:tcBorders>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х3</w:t>
            </w:r>
          </w:p>
        </w:tc>
        <w:tc>
          <w:tcPr>
            <w:tcW w:w="674"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х3</w:t>
            </w:r>
          </w:p>
        </w:tc>
        <w:tc>
          <w:tcPr>
            <w:tcW w:w="567"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51,1</w:t>
            </w:r>
          </w:p>
        </w:tc>
        <w:tc>
          <w:tcPr>
            <w:tcW w:w="851"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5000</w:t>
            </w:r>
          </w:p>
        </w:tc>
        <w:tc>
          <w:tcPr>
            <w:tcW w:w="887"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99,7</w:t>
            </w:r>
          </w:p>
        </w:tc>
        <w:tc>
          <w:tcPr>
            <w:tcW w:w="672"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203</w:t>
            </w:r>
          </w:p>
        </w:tc>
        <w:tc>
          <w:tcPr>
            <w:tcW w:w="709"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79,75</w:t>
            </w:r>
          </w:p>
        </w:tc>
        <w:tc>
          <w:tcPr>
            <w:tcW w:w="708" w:type="dxa"/>
            <w:tcBorders>
              <w:left w:val="single" w:sz="4" w:space="0" w:color="auto"/>
              <w:bottom w:val="single" w:sz="4" w:space="0" w:color="auto"/>
              <w:right w:val="single" w:sz="2"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97,43</w:t>
            </w:r>
          </w:p>
        </w:tc>
        <w:tc>
          <w:tcPr>
            <w:tcW w:w="712" w:type="dxa"/>
            <w:tcBorders>
              <w:left w:val="single" w:sz="2"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9,5</w:t>
            </w:r>
          </w:p>
        </w:tc>
        <w:tc>
          <w:tcPr>
            <w:tcW w:w="567" w:type="dxa"/>
            <w:tcBorders>
              <w:left w:val="single" w:sz="2"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2,6</w:t>
            </w:r>
          </w:p>
        </w:tc>
        <w:tc>
          <w:tcPr>
            <w:tcW w:w="567" w:type="dxa"/>
            <w:tcBorders>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90,5</w:t>
            </w:r>
          </w:p>
        </w:tc>
        <w:tc>
          <w:tcPr>
            <w:tcW w:w="567" w:type="dxa"/>
            <w:tcBorders>
              <w:left w:val="single" w:sz="4" w:space="0" w:color="auto"/>
              <w:bottom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87,4</w:t>
            </w:r>
          </w:p>
        </w:tc>
        <w:tc>
          <w:tcPr>
            <w:tcW w:w="602" w:type="dxa"/>
            <w:tcBorders>
              <w:top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1,2</w:t>
            </w:r>
          </w:p>
        </w:tc>
        <w:tc>
          <w:tcPr>
            <w:tcW w:w="567"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8"/>
              <w:rPr>
                <w:b w:val="0"/>
                <w:bCs w:val="0"/>
                <w:sz w:val="28"/>
                <w:szCs w:val="28"/>
                <w:lang w:val="kk-KZ"/>
              </w:rPr>
            </w:pPr>
            <w:r w:rsidRPr="00710476">
              <w:rPr>
                <w:b w:val="0"/>
                <w:bCs w:val="0"/>
                <w:sz w:val="28"/>
                <w:szCs w:val="28"/>
                <w:lang w:val="kk-KZ"/>
              </w:rPr>
              <w:t>-1,8</w:t>
            </w:r>
          </w:p>
        </w:tc>
      </w:tr>
    </w:tbl>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уа өткізгіштік материалдың ауаны өткізу қабілетін білдіреді.</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өрімді пүліш трикотаждың ауа өткізгіштігі негізгі өрімдімен салыстырғанда айтарлықтай төмен,  футерлі өрімді пүліш трикотаж үлгілерінің арасында ең төменгі ауа өткізгіштікке ІІ нұсқа ие.</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Бұл нұсқаның ауа өткізгіштігі 46,3 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см ∙ сек құрайды, бұл негізгі өрімдімен салыстырғанда 33,1% аз. Сабақтауды өзгерту футерлі өрімді пүліш трикотаждың физикалық және механикалық қасиеттерінің өзгеруіне әкеледі.</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өрімді пүліш трикотаждың тәжірибелік үлгілерінің ауа өткізгіштігі 46,3-тен 66,9 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см ∙ сек-қа дейін ауытқиды.</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қажалуға төзімділігіне әртүрлі факторлардың әсері бірқатар жұмыстарда зерттелген. Мысалы, трикотажды тоқыма тығыздығының оның қажалуға төзімділігіне әсері зерттеліп, тоқыма тығыздығы артқан сайын трикотаждың қажалуға төзімділігі артады деген қорытынды жасалды. Сонымен қатар, тоқыма тығыздығының трикотаждың қажалуға төзімділігіне әсері шамалы және соңғысы тоқыма тығыздығына қарағанда жіптің өзінің қажалуға төзімділігіне көбірек тәуелді екендігі атап өтіледі.</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 қажалуға сынау нәтижелері футерлі өрімді пүліш трикотаждан жасалған жаймаларда қажалуға төзімділік негізгі өрімдіге қарағанда жоғары екенін көрсетеді. Бұл нұсқалардың қажалуға төзімділігі 15 000-нан 36 000 циклге дейін өзгереді. Ең жоғары төзімділік көрсеткіші футерлі өрімді пүліш  трикотаждың III нұсқасында және 36 000 циклды құрайды, бұл негізгі өрімдіден 45,5% артық.</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старлы плюш жейдесінің ұзындығы бойынша сыну жүктемесі 294,5-тен 317,4 Н-ға дейін өзгереді. Ең берік плюш трикотаждың III нұсқасы болып табылады, мұнда ұзындығы бойынша үзілу жүктемесі 317,4 Н құрайды, бұл негізгі тоқымаға қарағанда 4,9% артық.</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өрімді пүліш трикотаждың ұзындығы бойынша үзілу жүктемесі 294,5-тен 317,4 Н-ға дейін өзгереді. Ең берігі пүліш трикотаждың III нұсқасы болып табылады, мұнда ұзындығы бойынша үзілу жүктемесі 317,4 Н құрайды, бұл негізгі өрімдіге қарағанда 4,9% артық.</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зындығы бойынша үзілу ұзаруы 64,3-тен 79,75%-ға дейін ауытқиды.</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Шөгу деп дымқыл өңдеу (сулау, жуу) кезінде трикотаж жайманың көлемін азайту түсініледі; ал үлгінің өлшемдерінің ұлғаюын созба деп атайды.</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жаймалар маталарға қарағанда айтарлықтай жоғары созылғыштыққа ие, демек, жылжымалы құрылымға ие, тіпті аз ғана қолданылатын күштерге де сезімтал. Трикотаж жаймаларға арналған әрлеу жабдығының жұмыс істеу қағидасы маталарды әрлеуге арналған жабдықтың жұмыс істеу қағидаларынан айырмашылығы жоқ. Үлкен шөгудің негізгі себебі әрлеу операцияларында тоқылған жаймалардың шамадан тыс деформациясы екені анықталды.</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футерлі өрімді пүліш трикотаждың ұзындығы бойынша өгуі 11-ден 12% -ға дейін өзгереді.</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орытындылай келе, футерлі өрімді пүліш трикотаждың ұсынылған нұсқаларында технологиялық параметрлердің көрсеткіштері жақсы екенін атап өткен жөн.</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Ұзартылған футерлі созбалары бар футерлі трикотаждың көлемдік тығыздығын көлемдік тығыздығын негізгі футерлі трикотажбен салыстыра отырып, футерлі трикотаждың құрылымында ұзартылған созбалардың болуы </w:t>
      </w:r>
      <w:r w:rsidRPr="00710476">
        <w:rPr>
          <w:rFonts w:ascii="Times New Roman" w:hAnsi="Times New Roman" w:cs="Times New Roman"/>
          <w:sz w:val="28"/>
          <w:szCs w:val="28"/>
          <w:lang w:val="kk-KZ"/>
        </w:rPr>
        <w:lastRenderedPageBreak/>
        <w:t>трикотаждың қалыңдығын арттырып, көлемді тығыздығын төмендететініне көз жеткізуге болады.</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ымен қатар, төртінші нұсқада ине арқылы төмефутерлі нобайлардың түзілуі трикотаждың астарында футерлі жіптің күштірек бекітілуіне әкеледі, осының нәтижесінде трикотаждың пішіндік тұрақтылық, жылудан қорғайтын және тұтынушылық қасиеттері жетілдіріледі.</w:t>
      </w:r>
    </w:p>
    <w:p w:rsidR="000D1D07" w:rsidRPr="00710476" w:rsidRDefault="000D1D07" w:rsidP="00B93738">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трикотажды сыртқы трикотаж бен балалар ассортиментін жасау үшін сәтті пайдалануға болады.</w:t>
      </w:r>
    </w:p>
    <w:p w:rsidR="000D1D07" w:rsidRPr="00710476" w:rsidRDefault="000D1D07" w:rsidP="00B93738">
      <w:pPr>
        <w:tabs>
          <w:tab w:val="left" w:pos="567"/>
          <w:tab w:val="left" w:pos="2296"/>
          <w:tab w:val="left" w:pos="9781"/>
          <w:tab w:val="left" w:pos="9923"/>
        </w:tabs>
        <w:spacing w:after="0" w:line="240" w:lineRule="auto"/>
        <w:jc w:val="center"/>
        <w:rPr>
          <w:rFonts w:ascii="Times New Roman" w:hAnsi="Times New Roman" w:cs="Times New Roman"/>
          <w:b/>
          <w:sz w:val="28"/>
          <w:szCs w:val="28"/>
          <w:lang w:val="kk-KZ"/>
        </w:rPr>
      </w:pPr>
    </w:p>
    <w:p w:rsidR="000D1D07" w:rsidRPr="00710476" w:rsidRDefault="00C770D8" w:rsidP="002415CB">
      <w:pPr>
        <w:tabs>
          <w:tab w:val="left" w:pos="567"/>
          <w:tab w:val="left" w:pos="2296"/>
          <w:tab w:val="left" w:pos="9781"/>
          <w:tab w:val="left" w:pos="9923"/>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b/>
          <w:sz w:val="28"/>
          <w:szCs w:val="28"/>
          <w:lang w:val="kk-KZ"/>
        </w:rPr>
        <w:t>3.1</w:t>
      </w:r>
      <w:r w:rsidR="000D1D07" w:rsidRPr="00710476">
        <w:rPr>
          <w:rFonts w:ascii="Times New Roman" w:hAnsi="Times New Roman" w:cs="Times New Roman"/>
          <w:b/>
          <w:sz w:val="28"/>
          <w:szCs w:val="28"/>
          <w:lang w:val="kk-KZ"/>
        </w:rPr>
        <w:t>.4 Пүліш жіптің қысылу дәрежесін төмендету жолдар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тердің өлшемі және ілмек құрылымының біркелкілігі, сонымен қатар жайманы тоқу жылдамдығы кулирлеу операциясына байланыст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жасау үдерісін талдау кезінде жіпті кулирлеу үшін біркелкі өлшемдегі ілмектер алынатын  және сонымен бірге кулирлеу кезінде жіп үзілмейтін немесе тіпті зақымдалмайтын, сондай-ақ кулирлеуу жылдамдығы ілмек түзу үдерісінің жылдамдығын шектемейтіндей ең жақсы жағдайларды табу қажет.</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ыма аймағындағы жіптің негізгі сипаттамасы оның керілуі болып табылады, ол тек тоқыма аймағының алдындағы бастапқы кернеу мәнімен ғана емес, сонымен қатар жіп ілмек бтүзуші органдардың ойымен қозғалған кезде пайда болатын оның жоғарылау дәрежесімен бағаланады. Жіптің үзілуінің ең жоғары ықтималдығы кулирлеу операциясының соңында, пүліш трикотажды өндіру кезінде жіптің керілуі өзінің максималды мәніне жеткенде бұл ерекше маңызға ие болады, себебі оны алу астарлымен салыстырғанда пүліш жіпті кулирлеу тереңдігін арттыру арқылы қол жеткізі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 кулирлеу астарлы жіпті кулирлеуден әлдеқайда ерте басталады, себебі инелерге үлкен ілмек бұрышымен берілген пүлі жіп иненің басымен ертерек кездеседі, оның ілгегі екінші қайтару сызығына қатысты ілмегін майыстыра бастайды. Кулирлеу операциясы ілмек түзу үдерісінің кез келген басқа операциясына қарағанда айтарлықтай көп уақытты алады. Мәселен, мысалы, пүліш жіп алып тастау кезінде ине ілгегінің әсеріне түседі және ақырында ине ең төменгі күйде болғанда ілмекке бекітіледі, яғни тасталғаннан және пішінделгеннен кейін. Бұл пүліш жіптің ілмекке иілуі барлық дерлік негізгі ілмек түзу операциялары кезінде жалғасады дегенді білді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 иненің ілгегінің әсерінде болады және ине кулирлеу сынасының бойымен түсірілген сайын көлемі үлкейеді. Кулирлеу аяқталу сәтінде пүліш жіп тек бір максималды түсетін иненің әсерінде ғана емес, сонымен қатар алынған сәттен бастап барлық алдыңғы инелердің әсерінде болады, яғни алынып тасталғаннан кейін инелердің әсерінде болатын пүліш ілмектің ұзындығы пішіндеу сәтне дейін артқанда оның керілуінің де артуы орын а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 трикотажды қалыптастыру үдерісі астарлы мен пүліш жіптерді кулирлеу тереңдігінің айтарлықтай айырмашылығына негізделг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жіпті кулирлеудің үлкен тереңдігі бір мезгілде тоқтатын инелердің санын көбейтеді, жіптің қысылу дәрежесін күрт арттыра отырып, жіптердің </w:t>
      </w:r>
      <w:r w:rsidRPr="00710476">
        <w:rPr>
          <w:rFonts w:ascii="Times New Roman" w:hAnsi="Times New Roman" w:cs="Times New Roman"/>
          <w:sz w:val="28"/>
          <w:szCs w:val="28"/>
          <w:lang w:val="kk-KZ"/>
        </w:rPr>
        <w:lastRenderedPageBreak/>
        <w:t>инелерде және шынарларда немесе тойтас тістерінде майысуының үлкен санын жас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тату тереңдігінің ұлғаюымен жіптің керілуі артады, ал пүліш жіптің керілуі астардағы кернеуден бірнеше есе асып түс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ір мезгілде тоқтату инелерінің саны тоқтату тереңдігіне, тоқтату бұрышына және ине қадамына байланыст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тату кезінде жіптің тартылуын азайтудың ең тиімді жолы  жалпы қамту бұрышын азайту болып табылады, оны екі жолмен жасауға болады: тоқтату бұрышын арттырумен немесе ине қадамын ұлғайтум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тату бұрышының ұлғаюына кулирлеу сынасының жұмыс профилінің көлбеу бұрышын ұлғайту немесе аралық буындарды (рычагтарды, швингтерді және т.б.) пайдалану арқылы қол жеткізіледі. Алайда кулирлеу сынасының еңісіне байланысты тоқтату бұрышының ұлғаюы 60-65°-пен шектеледі, ал аралық буындарды пайдалану машинаның конструкциясын қиындат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олданыстағы машиналарда ине қадамын ұлғайту есебінен жалпы қамту бұрыныш төмендету инелердің біреуі арқылы алу арқылы алынады. Бұл ретте инелердің жартысы ғана жұмысқа тартылады, пүліш және астарлы ілмектер ине арқылы кулирленеді, бұл шығарылатын жайманың енінің қысқаруына және оның созылу қабілетінің төмендеуіне әке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йналмалы серпімді пүліш трикотажды жасауға байланысты жалп</w:t>
      </w:r>
      <w:r w:rsidR="006B0D44">
        <w:rPr>
          <w:rFonts w:ascii="Times New Roman" w:hAnsi="Times New Roman" w:cs="Times New Roman"/>
          <w:sz w:val="28"/>
          <w:szCs w:val="28"/>
          <w:lang w:val="kk-KZ"/>
        </w:rPr>
        <w:t>ы қамту бұрышының төмендеуі [93</w:t>
      </w:r>
      <w:r w:rsidRPr="00710476">
        <w:rPr>
          <w:rFonts w:ascii="Times New Roman" w:hAnsi="Times New Roman" w:cs="Times New Roman"/>
          <w:sz w:val="28"/>
          <w:szCs w:val="28"/>
          <w:lang w:val="kk-KZ"/>
        </w:rPr>
        <w:t>] жұмыста ұсынылған. Ұсынылған пүліш трикотаж түрлерін әзірлеу кезінде барлық инелер жұмыс істейді, тек пүліш ілмектерін тоқтатқанда, инелер біреуі арқылы жұмыс істейді, сондықтан астарлы өрімді трикотаждың ені мен созылуы қысқарм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үргізілген тәжірибе нәтижесінде пүліш жіп ретінде 62 текс сызықтық тығыздығы бар мақта жіп иірімжібі пайдаланылған 10-кл дөңгелек айналмалы машинада пүліш трикотажды өндіру кезінде пүліш жіпті тоқтатудың максималды тереңдігі бұл жағдайда h</w:t>
      </w:r>
      <w:r w:rsidRPr="00710476">
        <w:rPr>
          <w:rFonts w:ascii="Times New Roman" w:hAnsi="Times New Roman" w:cs="Times New Roman"/>
          <w:sz w:val="28"/>
          <w:szCs w:val="28"/>
          <w:vertAlign w:val="subscript"/>
          <w:lang w:val="kk-KZ"/>
        </w:rPr>
        <w:t>k</w:t>
      </w:r>
      <w:r w:rsidRPr="00710476">
        <w:rPr>
          <w:rFonts w:ascii="Times New Roman" w:hAnsi="Times New Roman" w:cs="Times New Roman"/>
          <w:sz w:val="28"/>
          <w:szCs w:val="28"/>
          <w:lang w:val="kk-KZ"/>
        </w:rPr>
        <w:t>=8,5 мм болуы мүмкін. Тоқтату тереңдігінің одан әрі ұлғаюы пүліш жіптің тартылуының айтарлықтай артуына және оның үзілуіне әкеледі.</w:t>
      </w:r>
    </w:p>
    <w:p w:rsidR="000D1D07"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улирлеу кезінде пүліш жіптің қысылу дәрежесін азайту үшін жұмыс органдарының қарсы қозғалысы әдісін қолдану, яғни пүліш жіпті тоқтату үшін дөңгелек айналмалы машинада жылжымалы тойтарыс тісшелер</w:t>
      </w:r>
      <w:r w:rsidR="00110791" w:rsidRPr="00710476">
        <w:rPr>
          <w:rFonts w:ascii="Times New Roman" w:hAnsi="Times New Roman" w:cs="Times New Roman"/>
          <w:sz w:val="28"/>
          <w:szCs w:val="28"/>
          <w:lang w:val="kk-KZ"/>
        </w:rPr>
        <w:t>ін пайдалану ұсынылды (Cурет 3.3</w:t>
      </w:r>
      <w:r w:rsidR="006B0D44">
        <w:rPr>
          <w:rFonts w:ascii="Times New Roman" w:hAnsi="Times New Roman" w:cs="Times New Roman"/>
          <w:sz w:val="28"/>
          <w:szCs w:val="28"/>
          <w:lang w:val="kk-KZ"/>
        </w:rPr>
        <w:t>) [94</w:t>
      </w:r>
      <w:r w:rsidRPr="00710476">
        <w:rPr>
          <w:rFonts w:ascii="Times New Roman" w:hAnsi="Times New Roman" w:cs="Times New Roman"/>
          <w:sz w:val="28"/>
          <w:szCs w:val="28"/>
          <w:lang w:val="kk-KZ"/>
        </w:rPr>
        <w:t>].</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уреттен көрініп тұрғандай, пүліш жіпті ұстап, I-IV тойтарыс тісшелері 1,2,3 инелерімен бір уақытта олардан қарама-қарсы бағытта қозғалады. Бұл жағдайда пүліш жіп кулирлеуге қатысатын жұмыс органдарының санын көбейтпестен қосымша ұзартылады. Нәтижесінде жалпы қамту бұрышы өспейді, демек, пүліш жіптің кернеуі артпай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Зерттеулер көрсеткендей, айналмалы машинада пүліш трикотаж өндірісінде жылжымалы тойтарыс тісшелерін пайдалану кулирлеу кезінде жіптің керілуін шамамен үш есе азайта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Қозғалмалы тойтарыс тісшелері пайдаланатын машиналарда кулирлеу кезінде пүліш жіптің керілуінің азаю мөлшері пүліш жіптің тойтарыс тісшелерімен кулирлеу бұрышына байланысты болады.</w:t>
      </w:r>
    </w:p>
    <w:p w:rsidR="00F333BD" w:rsidRDefault="00F333BD" w:rsidP="00B93738">
      <w:pPr>
        <w:spacing w:after="0" w:line="240" w:lineRule="auto"/>
        <w:ind w:firstLine="567"/>
        <w:jc w:val="both"/>
        <w:rPr>
          <w:rFonts w:ascii="Times New Roman" w:hAnsi="Times New Roman" w:cs="Times New Roman"/>
          <w:sz w:val="28"/>
          <w:szCs w:val="28"/>
          <w:lang w:val="kk-KZ"/>
        </w:rPr>
      </w:pPr>
    </w:p>
    <w:p w:rsidR="006B0D44" w:rsidRPr="00710476" w:rsidRDefault="006B0D44"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5936615" cy="3876040"/>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srcRect/>
                    <a:stretch>
                      <a:fillRect/>
                    </a:stretch>
                  </pic:blipFill>
                  <pic:spPr bwMode="auto">
                    <a:xfrm>
                      <a:off x="0" y="0"/>
                      <a:ext cx="5936615" cy="3876040"/>
                    </a:xfrm>
                    <a:prstGeom prst="rect">
                      <a:avLst/>
                    </a:prstGeom>
                    <a:noFill/>
                    <a:ln w="9525">
                      <a:noFill/>
                      <a:miter lim="800000"/>
                      <a:headEnd/>
                      <a:tailEnd/>
                    </a:ln>
                  </pic:spPr>
                </pic:pic>
              </a:graphicData>
            </a:graphic>
          </wp:inline>
        </w:drawing>
      </w:r>
    </w:p>
    <w:p w:rsidR="000D1D07" w:rsidRPr="00710476" w:rsidRDefault="00110791"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3 – </w:t>
      </w:r>
      <w:r w:rsidR="000D1D07" w:rsidRPr="00710476">
        <w:rPr>
          <w:rFonts w:ascii="Times New Roman" w:hAnsi="Times New Roman" w:cs="Times New Roman"/>
          <w:sz w:val="28"/>
          <w:szCs w:val="28"/>
          <w:lang w:val="kk-KZ"/>
        </w:rPr>
        <w:t xml:space="preserve"> Кулирлеу кезінде пүліш жіптің қысылу дәрежесін азайту үшін жұмыс органдарының қарсы қозғалысын қолдану</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септік жолмен кулирленетін пүліш жіптің тойтарыс тісшелерімен кулирлеу бұрышына тәуелділігін анықтау үшін (3 = 9; 18; 24 и 30° тойтарыс тісшелерімен кулирлеу бұрыштары кезінегі пүліш жіптің керілуі анықталған. Алынған нәтижелер </w:t>
      </w:r>
      <w:r w:rsidR="00562011" w:rsidRPr="00710476">
        <w:rPr>
          <w:rFonts w:ascii="Times New Roman" w:hAnsi="Times New Roman" w:cs="Times New Roman"/>
          <w:sz w:val="28"/>
          <w:szCs w:val="28"/>
          <w:lang w:val="kk-KZ"/>
        </w:rPr>
        <w:t>3.4 -</w:t>
      </w:r>
      <w:r w:rsidRPr="00710476">
        <w:rPr>
          <w:rFonts w:ascii="Times New Roman" w:hAnsi="Times New Roman" w:cs="Times New Roman"/>
          <w:sz w:val="28"/>
          <w:szCs w:val="28"/>
          <w:lang w:val="kk-KZ"/>
        </w:rPr>
        <w:t xml:space="preserve"> кестеде келтірілген.</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скертe: пүліш жіпті инелермен кулирлеу бұрышы; </w:t>
      </w:r>
      <w:r w:rsidRPr="00710476">
        <w:rPr>
          <w:rFonts w:ascii="Times New Roman" w:hAnsi="Times New Roman" w:cs="Times New Roman"/>
          <w:i/>
          <w:iCs/>
          <w:sz w:val="28"/>
          <w:szCs w:val="28"/>
          <w:lang w:val="kk-KZ"/>
        </w:rPr>
        <w:t>а -</w:t>
      </w:r>
      <w:r w:rsidRPr="00710476">
        <w:rPr>
          <w:rFonts w:ascii="Times New Roman" w:hAnsi="Times New Roman" w:cs="Times New Roman"/>
          <w:sz w:val="28"/>
          <w:szCs w:val="28"/>
          <w:lang w:val="kk-KZ"/>
        </w:rPr>
        <w:t xml:space="preserve"> 48°; максималды кулирлеу тереңдігі </w:t>
      </w:r>
      <w:r w:rsidRPr="00710476">
        <w:rPr>
          <w:rFonts w:ascii="Times New Roman" w:hAnsi="Times New Roman" w:cs="Times New Roman"/>
          <w:i/>
          <w:iCs/>
          <w:sz w:val="28"/>
          <w:szCs w:val="28"/>
          <w:lang w:val="kk-KZ"/>
        </w:rPr>
        <w:t>h</w:t>
      </w:r>
      <w:r w:rsidRPr="00710476">
        <w:rPr>
          <w:rFonts w:ascii="Times New Roman" w:hAnsi="Times New Roman" w:cs="Times New Roman"/>
          <w:i/>
          <w:iCs/>
          <w:sz w:val="28"/>
          <w:szCs w:val="28"/>
          <w:vertAlign w:val="subscript"/>
          <w:lang w:val="kk-KZ"/>
        </w:rPr>
        <w:t>K</w:t>
      </w:r>
      <w:r w:rsidRPr="00710476">
        <w:rPr>
          <w:rFonts w:ascii="Times New Roman" w:hAnsi="Times New Roman" w:cs="Times New Roman"/>
          <w:sz w:val="28"/>
          <w:szCs w:val="28"/>
          <w:lang w:val="kk-KZ"/>
        </w:rPr>
        <w:t xml:space="preserve"> = </w:t>
      </w:r>
      <w:smartTag w:uri="urn:schemas-microsoft-com:office:smarttags" w:element="metricconverter">
        <w:smartTagPr>
          <w:attr w:name="ProductID" w:val="10,5 мм"/>
        </w:smartTagPr>
        <w:r w:rsidRPr="00710476">
          <w:rPr>
            <w:rFonts w:ascii="Times New Roman" w:hAnsi="Times New Roman" w:cs="Times New Roman"/>
            <w:sz w:val="28"/>
            <w:szCs w:val="28"/>
            <w:lang w:val="kk-KZ"/>
          </w:rPr>
          <w:t>10,5 мм</w:t>
        </w:r>
      </w:smartTag>
      <w:r w:rsidRPr="00710476">
        <w:rPr>
          <w:rFonts w:ascii="Times New Roman" w:hAnsi="Times New Roman" w:cs="Times New Roman"/>
          <w:sz w:val="28"/>
          <w:szCs w:val="28"/>
          <w:lang w:val="kk-KZ"/>
        </w:rPr>
        <w:t>; пүліш жіптің бастапқы керілуі Т</w:t>
      </w:r>
      <w:r w:rsidRPr="00710476">
        <w:rPr>
          <w:rFonts w:ascii="Times New Roman" w:hAnsi="Times New Roman" w:cs="Times New Roman"/>
          <w:sz w:val="28"/>
          <w:szCs w:val="28"/>
          <w:vertAlign w:val="subscript"/>
          <w:lang w:val="kk-KZ"/>
        </w:rPr>
        <w:t>0</w:t>
      </w:r>
      <w:r w:rsidRPr="00710476">
        <w:rPr>
          <w:rFonts w:ascii="Times New Roman" w:hAnsi="Times New Roman" w:cs="Times New Roman"/>
          <w:sz w:val="28"/>
          <w:szCs w:val="28"/>
          <w:lang w:val="kk-KZ"/>
        </w:rPr>
        <w:t xml:space="preserve"> = 12,5сН.</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рлық жағдайларда инелермен кулирлеу бұрыштары және алынған ілмектердегі жіптің ұзындығы тұрақты болып қал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нәтижелерден көрініп тұрғандай, тойтарыс тісшелерімен кулирлеу бұрышының ұлғаюымен пүліш жіптіу кулирлеуге қатысатын инелер мен тістердің саны азаяды, сәйкесінше ілмек түзуші органдары жалпы қамту бұрышы да төмендейді.</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Егер тойтары</w:t>
      </w:r>
      <w:r>
        <w:rPr>
          <w:rFonts w:ascii="Times New Roman" w:hAnsi="Times New Roman" w:cs="Times New Roman"/>
          <w:sz w:val="28"/>
          <w:szCs w:val="28"/>
          <w:lang w:val="kk-KZ"/>
        </w:rPr>
        <w:t>с тісшелерімен кулирлеу бұрышы (</w:t>
      </w:r>
      <w:r w:rsidRPr="00710476">
        <w:rPr>
          <w:rFonts w:ascii="Times New Roman" w:hAnsi="Times New Roman" w:cs="Times New Roman"/>
          <w:sz w:val="28"/>
          <w:szCs w:val="28"/>
          <w:lang w:val="kk-KZ"/>
        </w:rPr>
        <w:t>3 = 9° болғанда, пүліш жіптің керілу шамасы Тк = 822 сН тең болады, сонда (3= 30° болғанда пүліш жіптің керілу шамасы Т = 248 сН тең бола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нәтижелерге жүргізілген талдау айналмалы машинада пүліш трикотажды өндіру кезінде қозғалмалы тойтарыс тісшелерін пайдалану жолымен пүліш созбалардың ұзындығын арттыруға болатынын растады.</w:t>
      </w:r>
    </w:p>
    <w:p w:rsidR="00F333BD" w:rsidRPr="00710476" w:rsidRDefault="00F333BD" w:rsidP="00F333BD">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Дәл осындай мәселені ба</w:t>
      </w:r>
      <w:r>
        <w:rPr>
          <w:rFonts w:ascii="Times New Roman" w:hAnsi="Times New Roman" w:cs="Times New Roman"/>
          <w:sz w:val="28"/>
          <w:szCs w:val="28"/>
          <w:lang w:val="kk-KZ"/>
        </w:rPr>
        <w:t>сқа әдіс арқылы шешуге болады [95</w:t>
      </w:r>
      <w:r w:rsidRPr="00710476">
        <w:rPr>
          <w:rFonts w:ascii="Times New Roman" w:hAnsi="Times New Roman" w:cs="Times New Roman"/>
          <w:sz w:val="28"/>
          <w:szCs w:val="28"/>
          <w:lang w:val="kk-KZ"/>
        </w:rPr>
        <w:t>]. Бұл жағдайда пүліш жіптің майысқан жерінде тойтарыс тісшенің бөлігіне айналмалы роликті орнату ұсынылады, ол кулирленетін пүліш жіптің әсерінен өз осінде айналады және осылайша пүліш жіптің керілуін оны тоқтату сәтінде күрт төмендетеді (Cурет 3.4).</w:t>
      </w:r>
    </w:p>
    <w:p w:rsidR="00F333BD" w:rsidRPr="00710476" w:rsidRDefault="00F333BD"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562011" w:rsidP="00562011">
      <w:pPr>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4 - </w:t>
      </w:r>
      <w:r w:rsidR="000D1D07" w:rsidRPr="00710476">
        <w:rPr>
          <w:rFonts w:ascii="Times New Roman" w:hAnsi="Times New Roman" w:cs="Times New Roman"/>
          <w:sz w:val="28"/>
          <w:szCs w:val="28"/>
          <w:lang w:val="kk-KZ"/>
        </w:rPr>
        <w:t>Тойтарыс тісшелерімен кулирлеу бұрышына қарай ілмек түзу барысында пүліш жіптің керілу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tbl>
      <w:tblPr>
        <w:tblW w:w="0" w:type="auto"/>
        <w:tblInd w:w="5" w:type="dxa"/>
        <w:tblLayout w:type="fixed"/>
        <w:tblCellMar>
          <w:left w:w="0" w:type="dxa"/>
          <w:right w:w="0" w:type="dxa"/>
        </w:tblCellMar>
        <w:tblLook w:val="0000"/>
      </w:tblPr>
      <w:tblGrid>
        <w:gridCol w:w="2280"/>
        <w:gridCol w:w="2203"/>
        <w:gridCol w:w="2486"/>
        <w:gridCol w:w="2395"/>
      </w:tblGrid>
      <w:tr w:rsidR="00710476" w:rsidRPr="00710476" w:rsidTr="00EE177A">
        <w:trPr>
          <w:trHeight w:hRule="exact" w:val="859"/>
        </w:trPr>
        <w:tc>
          <w:tcPr>
            <w:tcW w:w="2280" w:type="dxa"/>
            <w:vMerge w:val="restart"/>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 тойтарыс тісшелерімен кулирлеу бұрышы, (3 град)</w:t>
            </w:r>
          </w:p>
        </w:tc>
        <w:tc>
          <w:tcPr>
            <w:tcW w:w="4689" w:type="dxa"/>
            <w:gridSpan w:val="2"/>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Тойтарыс тісшелерін пүліш жіппен жалпы қамту бұрышы</w:t>
            </w:r>
          </w:p>
        </w:tc>
        <w:tc>
          <w:tcPr>
            <w:tcW w:w="2395" w:type="dxa"/>
            <w:vMerge w:val="restart"/>
            <w:tcBorders>
              <w:top w:val="single" w:sz="4" w:space="0" w:color="auto"/>
              <w:left w:val="single" w:sz="4" w:space="0" w:color="auto"/>
              <w:bottom w:val="nil"/>
              <w:right w:val="single" w:sz="4" w:space="0" w:color="auto"/>
            </w:tcBorders>
            <w:shd w:val="clear" w:color="auto" w:fill="FFFFFF"/>
          </w:tcPr>
          <w:p w:rsidR="000D1D07" w:rsidRPr="00710476" w:rsidRDefault="000D1D07" w:rsidP="00B93738">
            <w:pPr>
              <w:spacing w:after="0" w:line="240" w:lineRule="auto"/>
              <w:jc w:val="center"/>
              <w:rPr>
                <w:rFonts w:ascii="Times New Roman" w:hAnsi="Times New Roman" w:cs="Times New Roman"/>
                <w:sz w:val="28"/>
                <w:szCs w:val="28"/>
                <w:lang w:val="kk-KZ"/>
              </w:rPr>
            </w:pP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Максималды керілу Тк, сН</w:t>
            </w:r>
          </w:p>
        </w:tc>
      </w:tr>
      <w:tr w:rsidR="00710476" w:rsidRPr="00710476" w:rsidTr="00EE177A">
        <w:trPr>
          <w:trHeight w:hRule="exact" w:val="979"/>
        </w:trPr>
        <w:tc>
          <w:tcPr>
            <w:tcW w:w="2280" w:type="dxa"/>
            <w:vMerge/>
            <w:tcBorders>
              <w:top w:val="nil"/>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p>
        </w:tc>
        <w:tc>
          <w:tcPr>
            <w:tcW w:w="2203"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В град.</w:t>
            </w:r>
          </w:p>
        </w:tc>
        <w:tc>
          <w:tcPr>
            <w:tcW w:w="2486"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В Рад.</w:t>
            </w:r>
          </w:p>
        </w:tc>
        <w:tc>
          <w:tcPr>
            <w:tcW w:w="2395" w:type="dxa"/>
            <w:vMerge/>
            <w:tcBorders>
              <w:top w:val="nil"/>
              <w:left w:val="single" w:sz="4" w:space="0" w:color="auto"/>
              <w:bottom w:val="nil"/>
              <w:right w:val="single" w:sz="4" w:space="0" w:color="auto"/>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p>
        </w:tc>
      </w:tr>
      <w:tr w:rsidR="00710476" w:rsidRPr="00710476" w:rsidTr="00EE177A">
        <w:trPr>
          <w:trHeight w:hRule="exact" w:val="571"/>
        </w:trPr>
        <w:tc>
          <w:tcPr>
            <w:tcW w:w="2280"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9</w:t>
            </w:r>
          </w:p>
        </w:tc>
        <w:tc>
          <w:tcPr>
            <w:tcW w:w="2203"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187</w:t>
            </w:r>
          </w:p>
        </w:tc>
        <w:tc>
          <w:tcPr>
            <w:tcW w:w="2486"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0,7</w:t>
            </w:r>
          </w:p>
        </w:tc>
        <w:tc>
          <w:tcPr>
            <w:tcW w:w="2395" w:type="dxa"/>
            <w:tcBorders>
              <w:top w:val="single" w:sz="4" w:space="0" w:color="auto"/>
              <w:left w:val="single" w:sz="4" w:space="0" w:color="auto"/>
              <w:bottom w:val="nil"/>
              <w:right w:val="single" w:sz="4" w:space="0" w:color="auto"/>
            </w:tcBorders>
            <w:shd w:val="clear" w:color="auto" w:fill="FFFFFF"/>
            <w:vAlign w:val="center"/>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622</w:t>
            </w:r>
          </w:p>
        </w:tc>
      </w:tr>
      <w:tr w:rsidR="00710476" w:rsidRPr="00710476" w:rsidTr="00EE177A">
        <w:trPr>
          <w:trHeight w:hRule="exact" w:val="595"/>
        </w:trPr>
        <w:tc>
          <w:tcPr>
            <w:tcW w:w="2280" w:type="dxa"/>
            <w:tcBorders>
              <w:top w:val="single" w:sz="4" w:space="0" w:color="auto"/>
              <w:left w:val="single" w:sz="4" w:space="0" w:color="auto"/>
              <w:bottom w:val="nil"/>
              <w:right w:val="nil"/>
            </w:tcBorders>
            <w:shd w:val="clear" w:color="auto" w:fill="FFFFFF"/>
            <w:vAlign w:val="center"/>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8</w:t>
            </w:r>
          </w:p>
        </w:tc>
        <w:tc>
          <w:tcPr>
            <w:tcW w:w="2203"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962</w:t>
            </w:r>
          </w:p>
        </w:tc>
        <w:tc>
          <w:tcPr>
            <w:tcW w:w="2486"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6,76</w:t>
            </w:r>
          </w:p>
        </w:tc>
        <w:tc>
          <w:tcPr>
            <w:tcW w:w="2395" w:type="dxa"/>
            <w:tcBorders>
              <w:top w:val="single" w:sz="4" w:space="0" w:color="auto"/>
              <w:left w:val="single" w:sz="4" w:space="0" w:color="auto"/>
              <w:bottom w:val="nil"/>
              <w:right w:val="single" w:sz="4" w:space="0" w:color="auto"/>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73</w:t>
            </w:r>
          </w:p>
        </w:tc>
      </w:tr>
      <w:tr w:rsidR="00710476" w:rsidRPr="00710476" w:rsidTr="00EE177A">
        <w:trPr>
          <w:trHeight w:hRule="exact" w:val="581"/>
        </w:trPr>
        <w:tc>
          <w:tcPr>
            <w:tcW w:w="2280"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4</w:t>
            </w:r>
          </w:p>
        </w:tc>
        <w:tc>
          <w:tcPr>
            <w:tcW w:w="2203"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941</w:t>
            </w:r>
          </w:p>
        </w:tc>
        <w:tc>
          <w:tcPr>
            <w:tcW w:w="2486" w:type="dxa"/>
            <w:tcBorders>
              <w:top w:val="single" w:sz="4" w:space="0" w:color="auto"/>
              <w:left w:val="single" w:sz="4" w:space="0" w:color="auto"/>
              <w:bottom w:val="nil"/>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6,4</w:t>
            </w:r>
          </w:p>
        </w:tc>
        <w:tc>
          <w:tcPr>
            <w:tcW w:w="2395" w:type="dxa"/>
            <w:tcBorders>
              <w:top w:val="single" w:sz="4" w:space="0" w:color="auto"/>
              <w:left w:val="single" w:sz="4" w:space="0" w:color="auto"/>
              <w:bottom w:val="nil"/>
              <w:right w:val="single" w:sz="4" w:space="0" w:color="auto"/>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49</w:t>
            </w:r>
          </w:p>
        </w:tc>
      </w:tr>
      <w:tr w:rsidR="00710476" w:rsidRPr="00710476" w:rsidTr="00EE177A">
        <w:trPr>
          <w:trHeight w:hRule="exact" w:val="643"/>
        </w:trPr>
        <w:tc>
          <w:tcPr>
            <w:tcW w:w="2280" w:type="dxa"/>
            <w:tcBorders>
              <w:top w:val="single" w:sz="4" w:space="0" w:color="auto"/>
              <w:left w:val="single" w:sz="4" w:space="0" w:color="auto"/>
              <w:bottom w:val="single" w:sz="4" w:space="0" w:color="auto"/>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0</w:t>
            </w:r>
          </w:p>
        </w:tc>
        <w:tc>
          <w:tcPr>
            <w:tcW w:w="2203" w:type="dxa"/>
            <w:tcBorders>
              <w:top w:val="single" w:sz="4" w:space="0" w:color="auto"/>
              <w:left w:val="single" w:sz="4" w:space="0" w:color="auto"/>
              <w:bottom w:val="single" w:sz="4" w:space="0" w:color="auto"/>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845</w:t>
            </w:r>
          </w:p>
        </w:tc>
        <w:tc>
          <w:tcPr>
            <w:tcW w:w="2486" w:type="dxa"/>
            <w:tcBorders>
              <w:top w:val="single" w:sz="4" w:space="0" w:color="auto"/>
              <w:left w:val="single" w:sz="4" w:space="0" w:color="auto"/>
              <w:bottom w:val="single" w:sz="4" w:space="0" w:color="auto"/>
              <w:right w:val="nil"/>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4,72</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48</w:t>
            </w:r>
          </w:p>
        </w:tc>
      </w:tr>
    </w:tbl>
    <w:p w:rsidR="00F333BD" w:rsidRDefault="00F333BD"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 өндірісінде пүліш жіпті 1,11,III және т.б. тойтарыс тісшелерімен, айналмалы роликтермен 5 төселеді және 1,2,3 және т.б. инелермен иілдіріледі, пүліш жіпті тоқтату тереңдігі артқан сайын оның керілуі де арт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йтарыс тісшелердің орнына айналмалы роликтерді қолдануға байланысты, тоқтату кезінде пүліш жіптің керілуі айтарлықтай төмендейді, себебі пүліш жіппен айналмалы роликтерге үйкеліс күштері мардымсыз.</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әйкесінше, роликті пүліш жіп майысқан тойтарыс тісшелерінің аймағына орнату оны кулирлеу кезінде пүліш жіптің керілуінің айтарлықтай төмендеуіне әкеледі. Және бұл кулирлеу кезінде жіптің қысылуын төмендетуге, дөңгелек айналмалы машинада пүліш трикотаж өндірісінде пуліш созба ұзындығының өзгеру диапазонын арттыруға мүмкіндік береді.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5759450" cy="35077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srcRect/>
                    <a:stretch>
                      <a:fillRect/>
                    </a:stretch>
                  </pic:blipFill>
                  <pic:spPr bwMode="auto">
                    <a:xfrm>
                      <a:off x="0" y="0"/>
                      <a:ext cx="5759450" cy="3507740"/>
                    </a:xfrm>
                    <a:prstGeom prst="rect">
                      <a:avLst/>
                    </a:prstGeom>
                    <a:noFill/>
                    <a:ln w="9525">
                      <a:noFill/>
                      <a:miter lim="800000"/>
                      <a:headEnd/>
                      <a:tailEnd/>
                    </a:ln>
                  </pic:spPr>
                </pic:pic>
              </a:graphicData>
            </a:graphic>
          </wp:inline>
        </w:drawing>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110791" w:rsidP="00B93738">
      <w:pPr>
        <w:pStyle w:val="a5"/>
        <w:spacing w:after="0" w:line="240" w:lineRule="auto"/>
        <w:ind w:left="0"/>
        <w:jc w:val="center"/>
        <w:rPr>
          <w:rFonts w:ascii="Times New Roman" w:eastAsia="Times New Roman" w:hAnsi="Times New Roman"/>
          <w:sz w:val="28"/>
          <w:szCs w:val="28"/>
          <w:lang w:val="kk-KZ" w:eastAsia="ru-RU"/>
        </w:rPr>
      </w:pPr>
      <w:r w:rsidRPr="00710476">
        <w:rPr>
          <w:rFonts w:ascii="Times New Roman" w:hAnsi="Times New Roman"/>
          <w:sz w:val="28"/>
          <w:szCs w:val="28"/>
          <w:lang w:val="kk-KZ"/>
        </w:rPr>
        <w:t xml:space="preserve">Сурет 3.4 – </w:t>
      </w:r>
      <w:r w:rsidR="000D1D07" w:rsidRPr="00710476">
        <w:rPr>
          <w:rFonts w:ascii="Times New Roman" w:eastAsia="Times New Roman" w:hAnsi="Times New Roman"/>
          <w:sz w:val="28"/>
          <w:szCs w:val="28"/>
          <w:lang w:val="kk-KZ" w:eastAsia="ru-RU"/>
        </w:rPr>
        <w:t xml:space="preserve">Тойтарыс тісшелерінің орнына айналмалы роликтерді пайдалану жолымен кулирлеу кезінде пүліш жіптің қысылуын төмендету </w:t>
      </w:r>
    </w:p>
    <w:p w:rsidR="000D1D07" w:rsidRPr="00710476" w:rsidRDefault="000D1D07" w:rsidP="00B93738">
      <w:pPr>
        <w:pStyle w:val="a5"/>
        <w:spacing w:after="0" w:line="240" w:lineRule="auto"/>
        <w:ind w:left="0"/>
        <w:jc w:val="both"/>
        <w:rPr>
          <w:rFonts w:ascii="Times New Roman" w:eastAsia="Times New Roman" w:hAnsi="Times New Roman"/>
          <w:sz w:val="28"/>
          <w:szCs w:val="28"/>
          <w:lang w:val="kk-KZ" w:eastAsia="ru-RU"/>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йналмалы машинада ұзартылған пүліш созбалары бар пүліш трикотажды жасау мақсатында біз машинада қозғалмалы тойтарыс роликтерін пайдалануды ұсынамыз. [</w:t>
      </w:r>
      <w:r w:rsidR="004C7D7E">
        <w:rPr>
          <w:rFonts w:ascii="Times New Roman" w:hAnsi="Times New Roman" w:cs="Times New Roman"/>
          <w:sz w:val="28"/>
          <w:szCs w:val="28"/>
          <w:lang w:val="kk-KZ"/>
        </w:rPr>
        <w:t>96</w:t>
      </w:r>
      <w:r w:rsidRPr="00710476">
        <w:rPr>
          <w:rFonts w:ascii="Times New Roman" w:hAnsi="Times New Roman" w:cs="Times New Roman"/>
          <w:sz w:val="28"/>
          <w:szCs w:val="28"/>
          <w:lang w:val="kk-KZ"/>
        </w:rPr>
        <w:t>]</w:t>
      </w:r>
    </w:p>
    <w:p w:rsidR="000D1D07" w:rsidRPr="00710476" w:rsidRDefault="000D1D07" w:rsidP="00B93738">
      <w:pPr>
        <w:pStyle w:val="a3"/>
        <w:ind w:firstLine="567"/>
        <w:jc w:val="both"/>
        <w:rPr>
          <w:bCs w:val="0"/>
          <w:sz w:val="28"/>
          <w:lang w:val="kk-KZ"/>
        </w:rPr>
      </w:pPr>
      <w:r w:rsidRPr="00710476">
        <w:rPr>
          <w:sz w:val="28"/>
          <w:lang w:val="kk-KZ"/>
        </w:rPr>
        <w:t xml:space="preserve">Тегіс айналмалы машинада инешектер 1, 2, тойтарыс роликтері бар тасымалдау штегтері 3 4 болады. Тойтарыс роликтері 4 арасына ине бағыттағыштарымен 6 басқарылатын екі басты инелер 5 орнатылған. Штегтердің 3  құлыптармен өзара әрекеттесуге арналған, кулирлі сынасы және бағыттаушы сыналары </w:t>
      </w:r>
      <w:r w:rsidRPr="00710476">
        <w:rPr>
          <w:bCs w:val="0"/>
          <w:sz w:val="28"/>
          <w:lang w:val="kk-KZ"/>
        </w:rPr>
        <w:t>8, 10, 11 бар</w:t>
      </w:r>
      <w:r w:rsidRPr="00710476">
        <w:rPr>
          <w:sz w:val="28"/>
          <w:lang w:val="kk-KZ"/>
        </w:rPr>
        <w:t xml:space="preserve"> өкшесі 7 болады (</w:t>
      </w:r>
      <w:r w:rsidR="00110791" w:rsidRPr="00710476">
        <w:rPr>
          <w:bCs w:val="0"/>
          <w:sz w:val="28"/>
          <w:lang w:val="kk-KZ"/>
        </w:rPr>
        <w:t>сурет 3.5, 3.6</w:t>
      </w:r>
      <w:r w:rsidRPr="00710476">
        <w:rPr>
          <w:bCs w:val="0"/>
          <w:sz w:val="28"/>
          <w:lang w:val="kk-KZ"/>
        </w:rPr>
        <w:t xml:space="preserve">). Инешектердің кулирлеу сыналарымен 13, 14, көтергіш сыналармен 15, 16 және бағыттаушы сыналармен 17 әрекеттесуі үшін өкшелері 12 болады. Сыналар 8-11 сұққылардың 3 өкшелері 7 қозғалуға арналған канал түзеді, ал сыналар 13-17 өкшелерге 12 арналған канал түзеді (сурет </w:t>
      </w:r>
      <w:r w:rsidR="00110791" w:rsidRPr="00710476">
        <w:rPr>
          <w:bCs w:val="0"/>
          <w:sz w:val="28"/>
          <w:lang w:val="kk-KZ"/>
        </w:rPr>
        <w:t>3.6, 3.7</w:t>
      </w:r>
      <w:r w:rsidRPr="00710476">
        <w:rPr>
          <w:bCs w:val="0"/>
          <w:sz w:val="28"/>
          <w:lang w:val="kk-KZ"/>
        </w:rPr>
        <w:t>).</w:t>
      </w:r>
    </w:p>
    <w:p w:rsidR="000D1D07"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 барысында каретка құлыптағы А көрсеткісінің бойымен солдан оңға қарай жылжыған кезде артқы инешектегі 2 кулирлеу сынасы 9 қосылады.</w:t>
      </w:r>
    </w:p>
    <w:p w:rsidR="00F333BD" w:rsidRPr="00710476" w:rsidRDefault="00F333BD" w:rsidP="00F333BD">
      <w:pPr>
        <w:pStyle w:val="a3"/>
        <w:ind w:firstLine="567"/>
        <w:jc w:val="both"/>
        <w:rPr>
          <w:sz w:val="28"/>
          <w:lang w:val="kk-KZ"/>
        </w:rPr>
      </w:pPr>
      <w:r w:rsidRPr="00710476">
        <w:rPr>
          <w:sz w:val="28"/>
          <w:lang w:val="kk-KZ"/>
        </w:rPr>
        <w:t>Бұл жағдайда пүліш жіп 18 артқы инешектің тойтарыс роликтеріне 4 төселеді, ол алдыңғы инешекте астарлы жіпті 19 инелерімен кулирлеу кезде кулирлеу сыналарымен 9 қарама-қарсы бағытта қысылуды арттырмай қозғалады (сурет 3.5, 3.7).</w:t>
      </w:r>
    </w:p>
    <w:p w:rsidR="00F333BD" w:rsidRPr="00710476" w:rsidRDefault="00F333BD" w:rsidP="00F333BD">
      <w:pPr>
        <w:pStyle w:val="a3"/>
        <w:ind w:firstLine="567"/>
        <w:jc w:val="both"/>
        <w:rPr>
          <w:sz w:val="28"/>
          <w:lang w:val="kk-KZ"/>
        </w:rPr>
      </w:pPr>
      <w:r w:rsidRPr="00710476">
        <w:rPr>
          <w:sz w:val="28"/>
          <w:lang w:val="kk-KZ"/>
        </w:rPr>
        <w:t>Каретканың кері қозғалысы кезінде алдыңғы инешектің 1 кулирлеу сынасы 8 қосылады. Пүлі жіп алдыңғы инешектің 1 тойтарыс роликтеріне 4 төселеді, ол астарлы жіпті артқы инешекті кулирлеу кезінде қысылуды арттырусыз кулирлеу сыналарымен 8 қарама қарсы бағытта қозғалады (сурет 3.5, 3.6).</w:t>
      </w:r>
    </w:p>
    <w:p w:rsidR="00F333BD" w:rsidRPr="00710476" w:rsidRDefault="00F333BD" w:rsidP="00B93738">
      <w:pPr>
        <w:spacing w:after="0" w:line="240" w:lineRule="auto"/>
        <w:ind w:firstLine="567"/>
        <w:jc w:val="both"/>
        <w:rPr>
          <w:rFonts w:ascii="Times New Roman" w:hAnsi="Times New Roman" w:cs="Times New Roman"/>
          <w:sz w:val="28"/>
          <w:szCs w:val="28"/>
          <w:lang w:val="kk-KZ"/>
        </w:rPr>
      </w:pPr>
    </w:p>
    <w:p w:rsidR="000D1D07" w:rsidRPr="00710476" w:rsidRDefault="002D0D51" w:rsidP="00B93738">
      <w:pPr>
        <w:pStyle w:val="a3"/>
        <w:ind w:firstLine="567"/>
        <w:rPr>
          <w:sz w:val="28"/>
          <w:lang w:val="kk-KZ"/>
        </w:rPr>
      </w:pPr>
      <w:r>
        <w:rPr>
          <w:noProof/>
          <w:sz w:val="28"/>
        </w:rPr>
      </w:r>
      <w:r w:rsidRPr="002D0D51">
        <w:rPr>
          <w:noProof/>
          <w:sz w:val="28"/>
        </w:rPr>
        <w:pict>
          <v:group id="Полотно 403" o:spid="_x0000_s2965" editas="canvas" style="width:342.4pt;height:171.3pt;mso-position-horizontal-relative:char;mso-position-vertical-relative:line" coordsize="4348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">
            <v:shape id="_x0000_s2966" type="#_x0000_t75" style="position:absolute;width:43484;height:21755;visibility:visible">
              <v:fill o:detectmouseclick="t"/>
              <v:path o:connecttype="none"/>
            </v:shape>
            <v:shape id="Freeform 405" o:spid="_x0000_s2967" style="position:absolute;left:1650;top:17915;width:38800;height:2656;visibility:visible;mso-wrap-style:square;v-text-anchor:top" coordsize="1281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nfcIA&#10;AADcAAAADwAAAGRycy9kb3ducmV2LnhtbERPzW6CQBC+N/EdNmPSW1ng0B90NSox8ViVB5iyI6Ds&#10;LGFXwD59t0mT3ubL9zvL9WRaMVDvGssKkigGQVxa3XCloDjvX95BOI+ssbVMCh7kYL2aPS0x03bk&#10;Iw0nX4kQwi5DBbX3XSalK2sy6CLbEQfuYnuDPsC+krrHMYSbVqZx/CoNNhwaauxoV1N5O92Nguvl&#10;Ted58nXvtp/HocjPDX+PO6We59NmAcLT5P/Ff+6DDvPTD/h9Jl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Cd9wgAAANwAAAAPAAAAAAAAAAAAAAAAAJgCAABkcnMvZG93&#10;bnJldi54bWxQSwUGAAAAAAQABAD1AAAAhwMAAAAA&#10;" path="m,462r6126,l6180,r,774l6234,438r6576,e" filled="f">
              <v:path arrowok="t" o:connecttype="custom" o:connectlocs="0,158524;1855482,158524;1871838,0;1871838,265580;1888193,150289;3879974,150289" o:connectangles="0,0,0,0,0,0"/>
            </v:shape>
            <v:oval id="Oval 406" o:spid="_x0000_s2968" style="position:absolute;left:3570;top:8497;width:1390;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ofMUA&#10;AADcAAAADwAAAGRycy9kb3ducmV2LnhtbESPQWvCQBSE7wX/w/IKvdWNoaQaXUVEIZci1V56e2af&#10;SWj2bdjdxrS/3hUEj8PMfMMsVoNpRU/ON5YVTMYJCOLS6oYrBV/H3esUhA/IGlvLpOCPPKyWo6cF&#10;5tpe+JP6Q6hEhLDPUUEdQpdL6cuaDPqx7Yijd7bOYIjSVVI7vES4aWWaJJk02HBcqLGjTU3lz+HX&#10;KKD3j2Kbmd0s2w9bPfku3Oa/Pyn18jys5yACDeERvrcLrSBN3+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Gh8xQAAANwAAAAPAAAAAAAAAAAAAAAAAJgCAABkcnMv&#10;ZG93bnJldi54bWxQSwUGAAAAAAQABAD1AAAAigMAAAAA&#10;" strokeweight="1pt"/>
            <v:oval id="Oval 407" o:spid="_x0000_s2969" style="position:absolute;left:4190;top:9204;width:182;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shape id="AutoShape 408" o:spid="_x0000_s2970" type="#_x0000_t187" style="position:absolute;left:3370;top:8272;width:1813;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isMMA&#10;AADcAAAADwAAAGRycy9kb3ducmV2LnhtbERPy2rCQBTdC/2H4Rbc6cSIItFRihARhVIfaLu7ZG6T&#10;aOZOyIya/n1nIbg8nPds0ZpK3KlxpWUFg34EgjizuuRcwfGQ9iYgnEfWWFkmBX/kYDF/68ww0fbB&#10;O7rvfS5CCLsEFRTe14mULivIoOvbmjhwv7Yx6ANscqkbfIRwU8k4isbSYMmhocCalgVl1/3NKEir&#10;fBP/nE9f1/S2/PzejtLLSg6U6r63H1MQnlr/Ej/da60gHoa14U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OisMMAAADcAAAADwAAAAAAAAAAAAAAAACYAgAAZHJzL2Rv&#10;d25yZXYueG1sUEsFBgAAAAAEAAQA9QAAAIgDAAAAAA==&#10;" adj="10800" strokeweight=".25pt">
              <v:stroke dashstyle="longDash"/>
            </v:shape>
            <v:oval id="Oval 409" o:spid="_x0000_s2971" style="position:absolute;left:8176;top:8497;width:1380;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RP8UA&#10;AADcAAAADwAAAGRycy9kb3ducmV2LnhtbESPQWvCQBSE70L/w/IK3nSjhbRGVymikItItZfeXrPP&#10;JDT7NuxuY/TXu4LgcZiZb5jFqjeN6Mj52rKCyTgBQVxYXXOp4Pu4HX2A8AFZY2OZFFzIw2r5Mlhg&#10;pu2Zv6g7hFJECPsMFVQhtJmUvqjIoB/bljh6J+sMhihdKbXDc4SbRk6TJJUGa44LFba0rqj4O/wb&#10;BfS+yzep2c7Sfb/Rk5/cra/dr1LD1/5zDiJQH57hRzvXCqZv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FE/xQAAANwAAAAPAAAAAAAAAAAAAAAAAJgCAABkcnMv&#10;ZG93bnJldi54bWxQSwUGAAAAAAQABAD1AAAAigMAAAAA&#10;" strokeweight="1pt"/>
            <v:oval id="Oval 410" o:spid="_x0000_s2972" style="position:absolute;left:8787;top:9204;width:182;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shape id="AutoShape 411" o:spid="_x0000_s2973" type="#_x0000_t187" style="position:absolute;left:7976;top:8272;width:1818;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4UMcA&#10;AADcAAAADwAAAGRycy9kb3ducmV2LnhtbESP3WrCQBSE7wt9h+UIvWs2Ca1I6ioiRESh1B/aenfI&#10;HpPU7NmQXTV9+25B8HKYmW+Y8bQ3jbhQ52rLCpIoBkFcWF1zqWC/y59HIJxH1thYJgW/5GA6eXwY&#10;Y6btlTd02fpSBAi7DBVU3reZlK6oyKCLbEscvKPtDPogu1LqDq8BbhqZxvFQGqw5LFTY0ryi4rQ9&#10;GwV5U67Sw9fnxyk/z9+/16/5z0ImSj0N+tkbCE+9v4dv7aVWkL4k8H8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eFDHAAAA3AAAAA8AAAAAAAAAAAAAAAAAmAIAAGRy&#10;cy9kb3ducmV2LnhtbFBLBQYAAAAABAAEAPUAAACMAwAAAAA=&#10;" adj="10800" strokeweight=".25pt">
              <v:stroke dashstyle="longDash"/>
            </v:shape>
            <v:oval id="Oval 412" o:spid="_x0000_s2974" style="position:absolute;left:12782;top:8497;width:1389;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wM8UA&#10;AADcAAAADwAAAGRycy9kb3ducmV2LnhtbESPQWvCQBSE7wX/w/IKvdWNoaQaXUVEIZci1V56e2af&#10;SWj2bdjdxrS/3hUEj8PMfMMsVoNpRU/ON5YVTMYJCOLS6oYrBV/H3esUhA/IGlvLpOCPPKyWo6cF&#10;5tpe+JP6Q6hEhLDPUUEdQpdL6cuaDPqx7Yijd7bOYIjSVVI7vES4aWWaJJk02HBcqLGjTU3lz+HX&#10;KKD3j2Kbmd0s2w9bPfku3Oa/Pyn18jys5yACDeERvrcLrSB9S+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AzxQAAANwAAAAPAAAAAAAAAAAAAAAAAJgCAABkcnMv&#10;ZG93bnJldi54bWxQSwUGAAAAAAQABAD1AAAAigMAAAAA&#10;" strokeweight="1pt"/>
            <v:oval id="Oval 413" o:spid="_x0000_s2975" style="position:absolute;left:13407;top:9204;width:182;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1IcQA&#10;AADcAAAADwAAAGRycy9kb3ducmV2LnhtbESPQWvCQBSE7wX/w/IKvRTdaGsI0VUkYPHa6MHjM/tM&#10;QrNvw+7WJP++Wyj0OMzMN8x2P5pOPMj51rKC5SIBQVxZ3XKt4HI+zjMQPiBr7CyTgok87Hezpy3m&#10;2g78SY8y1CJC2OeooAmhz6X0VUMG/cL2xNG7W2cwROlqqR0OEW46uUqSVBpsOS402FPRUPVVfhsF&#10;7rWfiulUHJc3/ijXQ6av6UUr9fI8HjYgAo3hP/zXPmkFq/c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tSHEAAAA3AAAAA8AAAAAAAAAAAAAAAAAmAIAAGRycy9k&#10;b3ducmV2LnhtbFBLBQYAAAAABAAEAPUAAACJAwAAAAA=&#10;" fillcolor="black"/>
            <v:shape id="AutoShape 414" o:spid="_x0000_s2976" type="#_x0000_t187" style="position:absolute;left:12591;top:8272;width:1809;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byMYA&#10;AADcAAAADwAAAGRycy9kb3ducmV2LnhtbESPQWvCQBSE70L/w/IK3nRj0FKiq4iQIgpSrWh7e2Sf&#10;SWr2bciuGv+9Wyh4HGbmG2Yya00lrtS40rKCQT8CQZxZXXKuYP+V9t5BOI+ssbJMCu7kYDZ96Uww&#10;0fbGW7rufC4ChF2CCgrv60RKlxVk0PVtTRy8k20M+iCbXOoGbwFuKhlH0Zs0WHJYKLCmRUHZeXcx&#10;CtIqX8U/x8PnOb0sNt/rUfr7IQdKdV/b+RiEp9Y/w//tpVYQD4fwd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byMYAAADcAAAADwAAAAAAAAAAAAAAAACYAgAAZHJz&#10;L2Rvd25yZXYueG1sUEsFBgAAAAAEAAQA9QAAAIsDAAAAAA==&#10;" adj="10800" strokeweight=".25pt">
              <v:stroke dashstyle="longDash"/>
            </v:shape>
            <v:oval id="Oval 415" o:spid="_x0000_s2977" style="position:absolute;left:3678;top:14333;width:1389;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R8UA&#10;AADcAAAADwAAAGRycy9kb3ducmV2LnhtbESPQWvCQBSE7wX/w/KE3upG0dSmriKikIuUqhdvr9nX&#10;JJh9G3bXmPrr3UKhx2FmvmEWq940oiPna8sKxqMEBHFhdc2lgtNx9zIH4QOyxsYyKfghD6vl4GmB&#10;mbY3/qTuEEoRIewzVFCF0GZS+qIig35kW+LofVtnMETpSqkd3iLcNHKSJKk0WHNcqLClTUXF5XA1&#10;Cuh1n29Ts3tLP/qtHp9zt7l3X0o9D/v1O4hAffgP/7VzrWAync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hHxQAAANwAAAAPAAAAAAAAAAAAAAAAAJgCAABkcnMv&#10;ZG93bnJldi54bWxQSwUGAAAAAAQABAD1AAAAigMAAAAA&#10;" strokeweight="1pt"/>
            <v:oval id="Oval 416" o:spid="_x0000_s2978" style="position:absolute;left:4302;top:15035;width:18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ucMA&#10;AADcAAAADwAAAGRycy9kb3ducmV2LnhtbESPQWvCQBSE70L/w/IKvUjdKG2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WucMAAADcAAAADwAAAAAAAAAAAAAAAACYAgAAZHJzL2Rv&#10;d25yZXYueG1sUEsFBgAAAAAEAAQA9QAAAIgDAAAAAA==&#10;" fillcolor="black"/>
            <v:shape id="AutoShape 417" o:spid="_x0000_s2979" type="#_x0000_t187" style="position:absolute;left:3477;top:14103;width:1818;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Fv8cA&#10;AADcAAAADwAAAGRycy9kb3ducmV2LnhtbESPQWvCQBSE70L/w/IK3nRjUCupq4gQKS1Iq6L29si+&#10;JqnZtyG7avrvXUHocZiZb5jpvDWVuFDjSssKBv0IBHFmdcm5gt027U1AOI+ssbJMCv7IwXz21Jli&#10;ou2Vv+iy8bkIEHYJKii8rxMpXVaQQde3NXHwfmxj0AfZ5FI3eA1wU8k4isbSYMlhocCalgVlp83Z&#10;KEir/D3+Puw/T+l5uT5+jNLflRwo1X1uF68gPLX+P/xov2kF8fAF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Rb/HAAAA3AAAAA8AAAAAAAAAAAAAAAAAmAIAAGRy&#10;cy9kb3ducmV2LnhtbFBLBQYAAAAABAAEAPUAAACMAwAAAAA=&#10;" adj="10800" strokeweight=".25pt">
              <v:stroke dashstyle="longDash"/>
            </v:shape>
            <v:oval id="Oval 418" o:spid="_x0000_s2980" style="position:absolute;left:8218;top:14269;width:1389;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H2cIA&#10;AADcAAAADwAAAGRycy9kb3ducmV2LnhtbERPz2vCMBS+C/sfwhvspqki1XVGGaLQi4h1l93emre2&#10;rHkpSaydf705CB4/vt+rzWBa0ZPzjWUF00kCgri0uuFKwdd5P16C8AFZY2uZFPyTh836ZbTCTNsr&#10;n6gvQiViCPsMFdQhdJmUvqzJoJ/Yjjhyv9YZDBG6SmqH1xhuWjlLklQabDg21NjRtqbyr7gYBbQ4&#10;5LvU7N/T47DT0+/cbW/9j1Jvr8PnB4hAQ3iKH+5cK5jN49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ofZwgAAANwAAAAPAAAAAAAAAAAAAAAAAJgCAABkcnMvZG93&#10;bnJldi54bWxQSwUGAAAAAAQABAD1AAAAhwMAAAAA&#10;" strokeweight="1pt"/>
            <v:oval id="Oval 419" o:spid="_x0000_s2981" style="position:absolute;left:8843;top:14965;width:182;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y8QA&#10;AADcAAAADwAAAGRycy9kb3ducmV2LnhtbESPQWvCQBSE7wX/w/IKvRTdKK1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svEAAAA3AAAAA8AAAAAAAAAAAAAAAAAmAIAAGRycy9k&#10;b3ducmV2LnhtbFBLBQYAAAAABAAEAPUAAACJAwAAAAA=&#10;" fillcolor="black"/>
            <v:shape id="AutoShape 420" o:spid="_x0000_s2982" type="#_x0000_t187" style="position:absolute;left:8032;top:14044;width:1813;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LFsQA&#10;AADcAAAADwAAAGRycy9kb3ducmV2LnhtbERPy2rCQBTdC/2H4Ra6MxMDFokZRYSU0kJprfjYXTLX&#10;JDVzJ2QmMf37zkLo8nDe2Xo0jRioc7VlBbMoBkFcWF1zqWD/nU8XIJxH1thYJgW/5GC9ephkmGp7&#10;4y8adr4UIYRdigoq79tUSldUZNBFtiUO3MV2Bn2AXSl1h7cQbhqZxPGzNFhzaKiwpW1FxXXXGwV5&#10;U74l5+Ph85r324/T+zz/eZEzpZ4ex80ShKfR/4vv7letIJmH+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SxbEAAAA3AAAAA8AAAAAAAAAAAAAAAAAmAIAAGRycy9k&#10;b3ducmV2LnhtbFBLBQYAAAAABAAEAPUAAACJAwAAAAA=&#10;" adj="10800" strokeweight=".25pt">
              <v:stroke dashstyle="longDash"/>
            </v:shape>
            <v:oval id="Oval 421" o:spid="_x0000_s2983" style="position:absolute;left:12931;top:14082;width:1389;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mcUA&#10;AADcAAAADwAAAGRycy9kb3ducmV2LnhtbESPQWvCQBSE7wX/w/IKvdVNhKYaXUVEIZci1V56e2af&#10;SWj2bdjdxrS/3hUEj8PMfMMsVoNpRU/ON5YVpOMEBHFpdcOVgq/j7nUKwgdkja1lUvBHHlbL0dMC&#10;c20v/En9IVQiQtjnqKAOocul9GVNBv3YdsTRO1tnMETpKqkdXiLctHKSJJk02HBcqLGjTU3lz+HX&#10;KKD3j2Kbmd0s2w9bnX4XbvPfn5R6eR7WcxCBhvAI39uFVjB5S+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iZxQAAANwAAAAPAAAAAAAAAAAAAAAAAJgCAABkcnMv&#10;ZG93bnJldi54bWxQSwUGAAAAAAQABAD1AAAAigMAAAAA&#10;" strokeweight="1pt"/>
            <v:oval id="Oval 422" o:spid="_x0000_s2984" style="position:absolute;left:13551;top:14788;width:182;height: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GZ8IA&#10;AADcAAAADwAAAGRycy9kb3ducmV2LnhtbESPQYvCMBSE7wv+h/AWvCyaWlCkGmUpKF6tHvb4tnnb&#10;lm1eShJt+++NIHgcZuYbZrsfTCvu5HxjWcFinoAgLq1uuFJwvRxmaxA+IGtsLZOCkTzsd5OPLWba&#10;9nymexEqESHsM1RQh9BlUvqyJoN+bjvi6P1ZZzBE6SqpHfYRblqZJslKGmw4LtTYUV5T+V/cjAL3&#10;1Y35eMoPi18+Fst+rX9WV63U9HP43oAINIR3+NU+aQXpMoX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YZnwgAAANwAAAAPAAAAAAAAAAAAAAAAAJgCAABkcnMvZG93&#10;bnJldi54bWxQSwUGAAAAAAQABAD1AAAAhwMAAAAA&#10;" fillcolor="black"/>
            <v:shape id="AutoShape 423" o:spid="_x0000_s2985" type="#_x0000_t187" style="position:absolute;left:12735;top:13857;width:1809;height:2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VYcYA&#10;AADcAAAADwAAAGRycy9kb3ducmV2LnhtbESPQWvCQBSE70L/w/IK3nRjxFKiq4iQIgpSrWh7e2Sf&#10;SWr2bciuGv+9Wyh4HGbmG2Yya00lrtS40rKCQT8CQZxZXXKuYP+V9t5BOI+ssbJMCu7kYDZ96Uww&#10;0fbGW7rufC4ChF2CCgrv60RKlxVk0PVtTRy8k20M+iCbXOoGbwFuKhlH0Zs0WHJYKLCmRUHZeXcx&#10;CtIqX8U/x8PnOb0sNt/rUfr7IQdKdV/b+RiEp9Y/w//tpVYQj4bwd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VYcYAAADcAAAADwAAAAAAAAAAAAAAAACYAgAAZHJz&#10;L2Rvd25yZXYueG1sUEsFBgAAAAAEAAQA9QAAAIsDAAAAAA==&#10;" adj="10800" strokeweight=".25pt">
              <v:stroke dashstyle="longDash"/>
            </v:shape>
            <v:oval id="Oval 424" o:spid="_x0000_s2986" style="position:absolute;left:10372;top:6371;width:1389;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AcUA&#10;AADcAAAADwAAAGRycy9kb3ducmV2LnhtbESPQWvCQBSE7wX/w/KE3upG0dSmriKikIuUqhdvr9nX&#10;JJh9G3bXmPrr3UKhx2FmvmEWq940oiPna8sKxqMEBHFhdc2lgtNx9zIH4QOyxsYyKfghD6vl4GmB&#10;mbY3/qTuEEoRIewzVFCF0GZS+qIig35kW+LofVtnMETpSqkd3iLcNHKSJKk0WHNcqLClTUXF5XA1&#10;Cuh1n29Ts3tLP/qtHp9zt7l3X0o9D/v1O4hAffgP/7VzrWAym8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hsBxQAAANwAAAAPAAAAAAAAAAAAAAAAAJgCAABkcnMv&#10;ZG93bnJldi54bWxQSwUGAAAAAAQABAD1AAAAigMAAAAA&#10;" strokeweight="1pt"/>
            <v:oval id="Oval 425" o:spid="_x0000_s2987" style="position:absolute;left:10992;top:7078;width:182;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bsMIA&#10;AADeAAAADwAAAGRycy9kb3ducmV2LnhtbERPz2vCMBS+D/Y/hDfwMjTtwOKqUUbB4XW1B49vzbMt&#10;Ni8lyWz735vDwOPH93t3mEwv7uR8Z1lBukpAENdWd9woqM7H5QaED8gae8ukYCYPh/3ryw5zbUf+&#10;oXsZGhFD2OeooA1hyKX0dUsG/coOxJG7WmcwROgaqR2OMdz08iNJMmmw49jQ4kBFS/Wt/DMK3Psw&#10;F/OpOKa//F2ux42+ZJVWavE2fW1BBJrCU/zvPmkF6880i3vjnXgF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9uwwgAAAN4AAAAPAAAAAAAAAAAAAAAAAJgCAABkcnMvZG93&#10;bnJldi54bWxQSwUGAAAAAAQABAD1AAAAhwMAAAAA&#10;" fillcolor="black"/>
            <v:shape id="AutoShape 426" o:spid="_x0000_s2988" type="#_x0000_t187" style="position:absolute;left:10167;top:6157;width:1818;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FCMkA&#10;AADeAAAADwAAAGRycy9kb3ducmV2LnhtbESPQWvCQBSE74X+h+UVvNVNBENNXUWEiCiUVkurt0f2&#10;mUSzb0N2Nem/7xYKHoeZ+YaZzntTixu1rrKsIB5GIIhzqysuFHzus+cXEM4ja6wtk4IfcjCfPT5M&#10;MdW24w+67XwhAoRdigpK75tUSpeXZNANbUMcvJNtDfog20LqFrsAN7UcRVEiDVYcFkpsaFlSftld&#10;jYKsLjaj4/fX+yW7Lt8O23F2XslYqcFTv3gF4an39/B/e60VjCdxMoG/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oFCMkAAADeAAAADwAAAAAAAAAAAAAAAACYAgAA&#10;ZHJzL2Rvd25yZXYueG1sUEsFBgAAAAAEAAQA9QAAAI4DAAAAAA==&#10;" adj="10800" strokeweight=".25pt">
              <v:stroke dashstyle="longDash"/>
            </v:shape>
            <v:oval id="Oval 427" o:spid="_x0000_s2989" style="position:absolute;left:15001;top:8229;width:1389;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ecMYA&#10;AADeAAAADwAAAGRycy9kb3ducmV2LnhtbESPy2rCQBSG94W+w3AK7uokBaOmjlJEIRsRL5vuTjOn&#10;SWjmTJiZxujTOwvB5c9/41usBtOKnpxvLCtIxwkI4tLqhisF59P2fQbCB2SNrWVScCUPq+XrywJz&#10;bS98oP4YKhFH2OeooA6hy6X0ZU0G/dh2xNH7tc5giNJVUju8xHHTyo8kyaTBhuNDjR2tayr/jv9G&#10;AU13xSYz23m2HzY6/S7c+tb/KDV6G74+QQQawjP8aBdawWSeTiNAxIk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ecMYAAADeAAAADwAAAAAAAAAAAAAAAACYAgAAZHJz&#10;L2Rvd25yZXYueG1sUEsFBgAAAAAEAAQA9QAAAIsDAAAAAA==&#10;" strokeweight="1pt"/>
            <v:oval id="Oval 428" o:spid="_x0000_s2990" style="position:absolute;left:15626;top:8936;width:18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8MUA&#10;AADeAAAADwAAAGRycy9kb3ducmV2LnhtbESPQWvCQBSE70L/w/IKvYhuUtBq6ioloHht9NDjM/tM&#10;QrNvw+7WJP/eFYQeh5n5htnsBtOKGznfWFaQzhMQxKXVDVcKzqf9bAXCB2SNrWVSMJKH3fZlssFM&#10;256/6VaESkQI+wwV1CF0mZS+rMmgn9uOOHpX6wyGKF0ltcM+wk0r35NkKQ02HBdq7Civqfwt/owC&#10;N+3GfDzm+/TCh2LRr/TP8qyVensdvj5BBBrCf/jZPmoFi3X6kcLjTr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OTwxQAAAN4AAAAPAAAAAAAAAAAAAAAAAJgCAABkcnMv&#10;ZG93bnJldi54bWxQSwUGAAAAAAQABAD1AAAAigMAAAAA&#10;" fillcolor="black"/>
            <v:shape id="AutoShape 429" o:spid="_x0000_s2991" type="#_x0000_t187" style="position:absolute;left:14801;top:8010;width:182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BpMkA&#10;AADeAAAADwAAAGRycy9kb3ducmV2LnhtbESP3WrCQBSE7wt9h+UUelc3CWg1ukoRUsRC8Q+1d4fs&#10;aZKaPRuyq6Zv7xYKXg4z8w0zmXWmFhdqXWVZQdyLQBDnVldcKNhts5chCOeRNdaWScEvOZhNHx8m&#10;mGp75TVdNr4QAcIuRQWl900qpctLMuh6tiEO3rdtDfog20LqFq8BbmqZRNFAGqw4LJTY0Lyk/LQ5&#10;GwVZXSyTr8N+dcrO88/jRz/7eZexUs9P3dsYhKfO38P/7YVW0B/Frwn83QlX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cBpMkAAADeAAAADwAAAAAAAAAAAAAAAACYAgAA&#10;ZHJzL2Rvd25yZXYueG1sUEsFBgAAAAAEAAQA9QAAAI4DAAAAAA==&#10;" adj="10800" strokeweight=".25pt">
              <v:stroke dashstyle="longDash"/>
            </v:shape>
            <v:oval id="Oval 430" o:spid="_x0000_s2992" style="position:absolute;left:17374;top:7774;width:1375;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AB8cA&#10;AADeAAAADwAAAGRycy9kb3ducmV2LnhtbESPQWvCQBSE74X+h+UJ3uomSmNNXaWIQi5Sanvx9sy+&#10;JsHs27C7xrS/visUPA4z8w2zXA+mFT0531hWkE4SEMSl1Q1XCr4+d08vIHxA1thaJgU/5GG9enxY&#10;Yq7tlT+oP4RKRAj7HBXUIXS5lL6syaCf2I44et/WGQxRukpqh9cIN62cJkkmDTYcF2rsaFNTeT5c&#10;jAKa74ttZnaL7H3Y6vRYuM1vf1JqPBreXkEEGsI9/N8utILnRTqfwe1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AfHAAAA3gAAAA8AAAAAAAAAAAAAAAAAmAIAAGRy&#10;cy9kb3ducmV2LnhtbFBLBQYAAAAABAAEAPUAAACMAwAAAAA=&#10;" strokeweight="1pt"/>
            <v:oval id="Oval 431" o:spid="_x0000_s2993" style="position:absolute;left:17985;top:8476;width:181;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HaMYA&#10;AADeAAAADwAAAGRycy9kb3ducmV2LnhtbESPzWrDMBCE74G+g9hCLyGRXZo/J0oohpRc6+SQ48ba&#10;2KbWykhqbL99VSj0OMzMN8zuMJhWPMj5xrKCdJ6AIC6tbrhScDkfZ2sQPiBrbC2TgpE8HPZPkx1m&#10;2vb8SY8iVCJC2GeooA6hy6T0ZU0G/dx2xNG7W2cwROkqqR32EW5a+ZokS2mw4bhQY0d5TeVX8W0U&#10;uGk35uMpP6Y3/igW/Vpflxet1Mvz8L4FEWgI/+G/9kkrWGzS1Rv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9HaMYAAADeAAAADwAAAAAAAAAAAAAAAACYAgAAZHJz&#10;L2Rvd25yZXYueG1sUEsFBgAAAAAEAAQA9QAAAIsDAAAAAA==&#10;" fillcolor="black"/>
            <v:shape id="AutoShape 432" o:spid="_x0000_s2994" type="#_x0000_t187" style="position:absolute;left:17169;top:7555;width:1818;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Z0MkA&#10;AADeAAAADwAAAGRycy9kb3ducmV2LnhtbESP3WrCQBSE7wt9h+UUelc3EWI1ukoRUsRC8Q+1d4fs&#10;aZKaPRuyq6Zv7xYKXg4z8w0zmXWmFhdqXWVZQdyLQBDnVldcKNhts5chCOeRNdaWScEvOZhNHx8m&#10;mGp75TVdNr4QAcIuRQWl900qpctLMuh6tiEO3rdtDfog20LqFq8BbmrZj6KBNFhxWCixoXlJ+Wlz&#10;Ngqyulj2vw771Sk7zz+PH0n28y5jpZ6furcxCE+dv4f/2wutIBnFrwn83QlX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6Z0MkAAADeAAAADwAAAAAAAAAAAAAAAACYAgAA&#10;ZHJzL2Rvd25yZXYueG1sUEsFBgAAAAAEAAQA9QAAAI4DAAAAAA==&#10;" adj="10800" strokeweight=".25pt">
              <v:stroke dashstyle="longDash"/>
            </v:shape>
            <v:oval id="Oval 433" o:spid="_x0000_s2995" style="position:absolute;left:19728;top:10414;width:1380;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jn8cA&#10;AADeAAAADwAAAGRycy9kb3ducmV2LnhtbESPQWvCQBSE70L/w/IK3nSTgrFGVymikEuRai+9vWaf&#10;SWj2bdjdxuiv7woFj8PMfMOsNoNpRU/ON5YVpNMEBHFpdcOVgs/TfvIKwgdkja1lUnAlD5v102iF&#10;ubYX/qD+GCoRIexzVFCH0OVS+rImg35qO+Lona0zGKJ0ldQOLxFuWvmSJJk02HBcqLGjbU3lz/HX&#10;KKD5e7HLzH6RHYadTr8Kt73130qNn4e3JYhAQ3iE/9uFVjBbpPMM7n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45/HAAAA3gAAAA8AAAAAAAAAAAAAAAAAmAIAAGRy&#10;cy9kb3ducmV2LnhtbFBLBQYAAAAABAAEAPUAAACMAwAAAAA=&#10;" strokeweight="1pt"/>
            <v:oval id="Oval 434" o:spid="_x0000_s2996" style="position:absolute;left:20353;top:11121;width:17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ZH8YA&#10;AADeAAAADwAAAGRycy9kb3ducmV2LnhtbESPzWrDMBCE74W+g9hCL6WRXcifEyUUQ0KucXLIcWtt&#10;bBNrZSQ1tt8+KhRyHGbmG2a9HUwr7uR8Y1lBOklAEJdWN1wpOJ92nwsQPiBrbC2TgpE8bDevL2vM&#10;tO35SPciVCJC2GeooA6hy6T0ZU0G/cR2xNG7WmcwROkqqR32EW5a+ZUkM2mw4bhQY0d5TeWt+DUK&#10;3Ec35uMh36U/vC+m/UJfZmet1Pvb8L0CEWgIz/B/+6AVTJfpfA5/d+IV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3ZH8YAAADeAAAADwAAAAAAAAAAAAAAAACYAgAAZHJz&#10;L2Rvd25yZXYueG1sUEsFBgAAAAAEAAQA9QAAAIsDAAAAAA==&#10;" fillcolor="black"/>
            <v:shape id="AutoShape 435" o:spid="_x0000_s2997" type="#_x0000_t187" style="position:absolute;left:19528;top:10184;width:1818;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2TsUA&#10;AADeAAAADwAAAGRycy9kb3ducmV2LnhtbERPy2rCQBTdF/oPwy2400kEq6aOUoSIWBBfaLu7ZG6T&#10;1MydkBk1/r2zELo8nPdk1ppKXKlxpWUFcS8CQZxZXXKu4LBPuyMQziNrrCyTgjs5mE1fXyaYaHvj&#10;LV13PhchhF2CCgrv60RKlxVk0PVsTRy4X9sY9AE2udQN3kK4qWQ/it6lwZJDQ4E1zQvKzruLUZBW&#10;+ar/czpuzullvv7+GqR/Cxkr1XlrPz9AeGr9v/jpXmoFg3E8DHvD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ZOxQAAAN4AAAAPAAAAAAAAAAAAAAAAAJgCAABkcnMv&#10;ZG93bnJldi54bWxQSwUGAAAAAAQABAD1AAAAigMAAAAA&#10;" adj="10800" strokeweight=".25pt">
              <v:stroke dashstyle="longDash"/>
            </v:shape>
            <v:oval id="Oval 436" o:spid="_x0000_s2998" style="position:absolute;left:21896;top:7158;width:1380;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37ccA&#10;AADeAAAADwAAAGRycy9kb3ducmV2LnhtbESPQWvCQBSE70L/w/IKvekmhcYmukoRhVykVHvx9sw+&#10;k9Ds27C7jWl/vVsoeBxm5htmuR5NJwZyvrWsIJ0lIIgrq1uuFXwed9NXED4ga+wsk4If8rBePUyW&#10;WGh75Q8aDqEWEcK+QAVNCH0hpa8aMuhntieO3sU6gyFKV0vt8BrhppPPSZJJgy3HhQZ72jRUfR2+&#10;jQKa78ttZnZ59j5udXoq3eZ3OCv19Di+LUAEGsM9/N8utYKXPJ3n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d+3HAAAA3gAAAA8AAAAAAAAAAAAAAAAAmAIAAGRy&#10;cy9kb3ducmV2LnhtbFBLBQYAAAAABAAEAPUAAACMAwAAAAA=&#10;" strokeweight="1pt"/>
            <v:oval id="Oval 437" o:spid="_x0000_s2999" style="position:absolute;left:22506;top:7865;width:187;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xTMQA&#10;AADeAAAADwAAAGRycy9kb3ducmV2LnhtbESPzYrCMBSF98K8Q7gDbkTTCkqnY5ShoLi148Llneba&#10;lmluSpKx7dubhTDLw/nj2x1G04kHOd9aVpCuEhDEldUt1wqu38dlBsIHZI2dZVIwkYfD/m22w1zb&#10;gS/0KEMt4gj7HBU0IfS5lL5qyKBf2Z44enfrDIYoXS21wyGOm06uk2QrDbYcHxrsqWio+i3/jAK3&#10;6KdiOhfH9IdP5WbI9G171UrN38evTxCBxvAffrXPWsHmI80iQMSJK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MUzEAAAA3gAAAA8AAAAAAAAAAAAAAAAAmAIAAGRycy9k&#10;b3ducmV2LnhtbFBLBQYAAAAABAAEAPUAAACJAwAAAAA=&#10;" fillcolor="black"/>
            <v:shape id="AutoShape 438" o:spid="_x0000_s3000" type="#_x0000_t187" style="position:absolute;left:21695;top:6934;width:1818;height:2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v9MgA&#10;AADeAAAADwAAAGRycy9kb3ducmV2LnhtbESP3WrCQBSE7wXfYTlC73QTwaKpq4iQUlqQ+kNb7w7Z&#10;YxLNng3ZVePbu0LBy2FmvmGm89ZU4kKNKy0riAcRCOLM6pJzBbtt2h+DcB5ZY2WZFNzIwXzW7Uwx&#10;0fbKa7psfC4ChF2CCgrv60RKlxVk0A1sTRy8g20M+iCbXOoGrwFuKjmMoldpsOSwUGBNy4Ky0+Zs&#10;FKRV/jnc//58n9LzcvX3NUqP7zJW6qXXLt5AeGr9M/zf/tAKRpN4HMPjTr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oO/0yAAAAN4AAAAPAAAAAAAAAAAAAAAAAJgCAABk&#10;cnMvZG93bnJldi54bWxQSwUGAAAAAAQABAD1AAAAjQMAAAAA&#10;" adj="10800" strokeweight=".25pt">
              <v:stroke dashstyle="longDash"/>
            </v:shape>
            <v:oval id="Oval 439" o:spid="_x0000_s3001" style="position:absolute;left:24362;top:12518;width:1389;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Vu8cA&#10;AADeAAAADwAAAGRycy9kb3ducmV2LnhtbESPQWvCQBSE74X+h+UJvdVNhKYaXaWIQi5Fanvx9sw+&#10;k2D2bdjdxrS/3hUEj8PMfMMsVoNpRU/ON5YVpOMEBHFpdcOVgp/v7esUhA/IGlvLpOCPPKyWz08L&#10;zLW98Bf1+1CJCGGfo4I6hC6X0pc1GfRj2xFH72SdwRClq6R2eIlw08pJkmTSYMNxocaO1jWV5/2v&#10;UUDvn8UmM9tZths2Oj0Ubv3fH5V6GQ0fcxCBhvAI39uFVvA2S6cT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lbvHAAAA3gAAAA8AAAAAAAAAAAAAAAAAmAIAAGRy&#10;cy9kb3ducmV2LnhtbFBLBQYAAAAABAAEAPUAAACMAwAAAAA=&#10;" strokeweight="1pt"/>
            <v:oval id="Oval 440" o:spid="_x0000_s3002" style="position:absolute;left:24982;top:13214;width:186;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O8YA&#10;AADeAAAADwAAAGRycy9kb3ducmV2LnhtbESPQWvCQBSE74X+h+UVeil1E4sSo6uUgMVro4cen9ln&#10;Epp9G3ZXk/z7riD0OMzMN8xmN5pO3Mj51rKCdJaAIK6sbrlWcDru3zMQPiBr7CyTgok87LbPTxvM&#10;tR34m25lqEWEsM9RQRNCn0vpq4YM+pntiaN3sc5giNLVUjscItx0cp4kS2mw5bjQYE9FQ9VveTUK&#10;3Fs/FdOh2Kdn/ioXQ6Z/liet1OvL+LkGEWgM/+FH+6AVLFZp9gH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vO8YAAADeAAAADwAAAAAAAAAAAAAAAACYAgAAZHJz&#10;L2Rvd25yZXYueG1sUEsFBgAAAAAEAAQA9QAAAIsDAAAAAA==&#10;" fillcolor="black"/>
            <v:shape id="AutoShape 441" o:spid="_x0000_s3003" type="#_x0000_t187" style="position:absolute;left:24161;top:12293;width:1823;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bMkA&#10;AADeAAAADwAAAGRycy9kb3ducmV2LnhtbESPQWvCQBSE7wX/w/KE3ppNpBaNrlKElNJCsSq23h7Z&#10;ZxLNvg3ZVeO/7wpCj8PMfMNM552pxZlaV1lWkEQxCOLc6ooLBZt19jQC4TyyxtoyKbiSg/ms9zDF&#10;VNsLf9N55QsRIOxSVFB636RSurwkgy6yDXHw9rY16INsC6lbvAS4qeUgjl+kwYrDQokNLUrKj6uT&#10;UZDVxcdg97NdHrPT4uv3c5gd3mSi1GO/e52A8NT5//C9/a4VDMfJ6Blud8IV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MbMkAAADeAAAADwAAAAAAAAAAAAAAAACYAgAA&#10;ZHJzL2Rvd25yZXYueG1sUEsFBgAAAAAEAAQA9QAAAI4DAAAAAA==&#10;" adj="10800" strokeweight=".25pt">
              <v:stroke dashstyle="longDash"/>
            </v:shape>
            <v:oval id="Oval 442" o:spid="_x0000_s3004" style="position:absolute;left:26530;top:6580;width:1379;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4Nz8cA&#10;AADeAAAADwAAAGRycy9kb3ducmV2LnhtbESPQWvCQBSE74X+h+UJvdVNCqYaXaWIQi5Fanvx9sw+&#10;k2D2bdjdxrS/3hUEj8PMfMMsVoNpRU/ON5YVpOMEBHFpdcOVgp/v7esUhA/IGlvLpOCPPKyWz08L&#10;zLW98Bf1+1CJCGGfo4I6hC6X0pc1GfRj2xFH72SdwRClq6R2eIlw08q3JMmkwYbjQo0drWsqz/tf&#10;o4DeP4tNZrazbDdsdHoo3Pq/Pyr1Mho+5iACDeERvrcLrWAyS6cT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ODc/HAAAA3gAAAA8AAAAAAAAAAAAAAAAAmAIAAGRy&#10;cy9kb3ducmV2LnhtbFBLBQYAAAAABAAEAPUAAACMAwAAAAA=&#10;" strokeweight="1pt"/>
            <v:oval id="Oval 443" o:spid="_x0000_s3005" style="position:absolute;left:27154;top:7282;width:168;height: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Mo8UA&#10;AADeAAAADwAAAGRycy9kb3ducmV2LnhtbESPwWrDMBBE74H+g9hCL6GRXYhx3SihGBJyretDjhtr&#10;a5taKyMpsf33VaHQ4zAzb5jdYTaDuJPzvWUF6SYBQdxY3XOroP48PucgfEDWOFgmBQt5OOwfVjss&#10;tJ34g+5VaEWEsC9QQRfCWEjpm44M+o0diaP3ZZ3BEKVrpXY4RbgZ5EuSZNJgz3Ghw5HKjprv6mYU&#10;uPW4lMu5PKZXPlXbKdeXrNZKPT3O728gAs3hP/zXPmsF29c0z+D3Tr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AyjxQAAAN4AAAAPAAAAAAAAAAAAAAAAAJgCAABkcnMv&#10;ZG93bnJldi54bWxQSwUGAAAAAAQABAD1AAAAigMAAAAA&#10;" fillcolor="black"/>
            <v:shape id="AutoShape 444" o:spid="_x0000_s3006" type="#_x0000_t187" style="position:absolute;left:26329;top:6366;width:1818;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SG8gA&#10;AADeAAAADwAAAGRycy9kb3ducmV2LnhtbESPQWvCQBSE70L/w/IK3nQTwWpTVylCilgQtaXa2yP7&#10;mqRm34bsqvHfu4LgcZiZb5jJrDWVOFHjSssK4n4EgjizuuRcwfdX2huDcB5ZY2WZFFzIwWz61Jlg&#10;ou2ZN3Ta+lwECLsEFRTe14mULivIoOvbmjh4f7Yx6INscqkbPAe4qeQgil6kwZLDQoE1zQvKDtuj&#10;UZBW+XLwu/tZH9LjfLX/HKb/HzJWqvvcvr+B8NT6R/jeXmgFw9d4PILbnXA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dIbyAAAAN4AAAAPAAAAAAAAAAAAAAAAAJgCAABk&#10;cnMvZG93bnJldi54bWxQSwUGAAAAAAQABAD1AAAAjQMAAAAA&#10;" adj="10800" strokeweight=".25pt">
              <v:stroke dashstyle="longDash"/>
            </v:shape>
            <v:oval id="Oval 445" o:spid="_x0000_s3007" style="position:absolute;left:31182;top:6291;width:1380;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cQA&#10;AADeAAAADwAAAGRycy9kb3ducmV2LnhtbERPz2vCMBS+D/wfwhO8zbTCOu2MIqLQy5CpF29vzVtb&#10;1ryUJKt1f705CB4/vt/L9WBa0ZPzjWUF6TQBQVxa3XCl4Hzav85B+ICssbVMCm7kYb0avSwx1/bK&#10;X9QfQyViCPscFdQhdLmUvqzJoJ/ajjhyP9YZDBG6SmqH1xhuWjlLkkwabDg21NjRtqby9/hnFND7&#10;Z7HLzH6RHYadTi+F2/7330pNxsPmA0SgITzFD3ehFbwt0nncG+/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olHEAAAA3gAAAA8AAAAAAAAAAAAAAAAAmAIAAGRycy9k&#10;b3ducmV2LnhtbFBLBQYAAAAABAAEAPUAAACJAwAAAAA=&#10;" strokeweight="1pt"/>
            <v:oval id="Oval 446" o:spid="_x0000_s3008" style="position:absolute;left:31802;top:6992;width:177;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Y0cUA&#10;AADeAAAADwAAAGRycy9kb3ducmV2LnhtbESPQWvCQBSE70L/w/KEXqRuUlBidJUSsHg19eDxNftM&#10;gtm3YXdrkn/fLQg9DjPzDbM7jKYTD3K+tawgXSYgiCurW64VXL6ObxkIH5A1dpZJwUQeDvuX2Q5z&#10;bQc+06MMtYgQ9jkqaELocyl91ZBBv7Q9cfRu1hkMUbpaaodDhJtOvifJWhpsOS402FPRUHUvf4wC&#10;t+inYjoVx/SbP8vVkOnr+qKVep2PH1sQgcbwH362T1rBapNmG/i7E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5jRxQAAAN4AAAAPAAAAAAAAAAAAAAAAAJgCAABkcnMv&#10;ZG93bnJldi54bWxQSwUGAAAAAAQABAD1AAAAigMAAAAA&#10;" fillcolor="black"/>
            <v:shape id="AutoShape 447" o:spid="_x0000_s3009" type="#_x0000_t187" style="position:absolute;left:30981;top:6071;width:1819;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cssYA&#10;AADeAAAADwAAAGRycy9kb3ducmV2LnhtbESPy2rCQBSG94LvMJxCdzqJoGjqKEVIKRWKN7TuDplj&#10;Es2cCZlR07d3FoLLn//GN523phI3alxpWUHcj0AQZ1aXnCvYbdPeGITzyBory6TgnxzMZ93OFBNt&#10;77ym28bnIoywS1BB4X2dSOmyggy6vq2Jg3eyjUEfZJNL3eA9jJtKDqJoJA2WHB4KrGlRUHbZXI2C&#10;tMp/BsfDfnVJr4vfv+UwPX/JWKn3t/bzA4Sn1r/Cz/a3VjCcxJMAEHAC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XcssYAAADeAAAADwAAAAAAAAAAAAAAAACYAgAAZHJz&#10;L2Rvd25yZXYueG1sUEsFBgAAAAAEAAQA9QAAAIsDAAAAAA==&#10;" adj="10800" strokeweight=".25pt">
              <v:stroke dashstyle="longDash"/>
            </v:shape>
            <v:oval id="Oval 448" o:spid="_x0000_s3010" style="position:absolute;left:31345;top:13771;width:1385;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dEccA&#10;AADeAAAADwAAAGRycy9kb3ducmV2LnhtbESPQWvCQBSE74X+h+UVequbFJo20VWKKORSpNaLt2f2&#10;mQSzb8PuNqb99a4geBxm5htmthhNJwZyvrWsIJ0kIIgrq1uuFex+1i8fIHxA1thZJgV/5GExf3yY&#10;YaHtmb9p2IZaRAj7AhU0IfSFlL5qyKCf2J44ekfrDIYoXS21w3OEm06+JkkmDbYcFxrsadlQddr+&#10;GgX0/lWuMrPOs8240um+dMv/4aDU89P4OQURaAz38K1dagVveZqncL0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nRHHAAAA3gAAAA8AAAAAAAAAAAAAAAAAmAIAAGRy&#10;cy9kb3ducmV2LnhtbFBLBQYAAAAABAAEAPUAAACMAwAAAAA=&#10;" strokeweight="1pt"/>
            <v:oval id="Oval 449" o:spid="_x0000_s3011" style="position:absolute;left:31965;top:14478;width:177;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hksUA&#10;AADeAAAADwAAAGRycy9kb3ducmV2LnhtbESPQWvCQBSE70L/w/IKvUjdRKpodJUSsHht9ODxNftM&#10;QrNvw+5qkn/fFYQeh5n5htnuB9OKOznfWFaQzhIQxKXVDVcKzqfD+wqED8gaW8ukYCQP+93LZIuZ&#10;tj1/070IlYgQ9hkqqEPoMil9WZNBP7MdcfSu1hkMUbpKaod9hJtWzpNkKQ02HBdq7CivqfwtbkaB&#10;m3ZjPh7zQ/rDX8WiX+nL8qyVensdPjcgAg3hP/xsH7WCxTpdf8D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6GSxQAAAN4AAAAPAAAAAAAAAAAAAAAAAJgCAABkcnMv&#10;ZG93bnJldi54bWxQSwUGAAAAAAQABAD1AAAAigMAAAAA&#10;" fillcolor="black"/>
            <v:shape id="AutoShape 450" o:spid="_x0000_s3012" type="#_x0000_t187" style="position:absolute;left:31145;top:13546;width:1822;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KskA&#10;AADeAAAADwAAAGRycy9kb3ducmV2LnhtbESPW2vCQBSE3wv9D8sp+FY3ESI1ukoRUopCqRe8vB2y&#10;xyQ1ezZkV03/fbcg+DjMzDfMZNaZWlypdZVlBXE/AkGcW11xoWC7yV7fQDiPrLG2TAp+ycFs+vw0&#10;wVTbG6/ouvaFCBB2KSoovW9SKV1ekkHXtw1x8E62NeiDbAupW7wFuKnlIIqG0mDFYaHEhuYl5ef1&#10;xSjI6mIxOO533+fsMv86LJPs50PGSvVeuvcxCE+df4Tv7U+tIBnFowT+74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J/KskAAADeAAAADwAAAAAAAAAAAAAAAACYAgAA&#10;ZHJzL2Rvd25yZXYueG1sUEsFBgAAAAAEAAQA9QAAAI4DAAAAAA==&#10;" adj="10800" strokeweight=".25pt">
              <v:stroke dashstyle="longDash"/>
            </v:shape>
            <v:oval id="Oval 451" o:spid="_x0000_s3013" style="position:absolute;left:26660;top:13525;width:1375;height:1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FZccA&#10;AADeAAAADwAAAGRycy9kb3ducmV2LnhtbESPQWvCQBSE74X+h+UVequbFJo20VWKKORSpNaLt2f2&#10;mQSzb8PuNqb99a4geBxm5htmthhNJwZyvrWsIJ0kIIgrq1uuFex+1i8fIHxA1thZJgV/5GExf3yY&#10;YaHtmb9p2IZaRAj7AhU0IfSFlL5qyKCf2J44ekfrDIYoXS21w3OEm06+JkkmDbYcFxrsadlQddr+&#10;GgX0/lWuMrPOs8240um+dMv/4aDU89P4OQURaAz38K1dagVveZpncL0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FBWXHAAAA3gAAAA8AAAAAAAAAAAAAAAAAmAIAAGRy&#10;cy9kb3ducmV2LnhtbFBLBQYAAAAABAAEAPUAAACMAwAAAAA=&#10;" strokeweight="1pt"/>
            <v:oval id="Oval 452" o:spid="_x0000_s3014" style="position:absolute;left:27280;top:14226;width:173;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5cYA&#10;AADeAAAADwAAAGRycy9kb3ducmV2LnhtbESPzWrDMBCE74G+g9hCL6GRXcifGyUUQ0KucXLocWtt&#10;bVNrZSQ1tt8+CgRyHGbmG2azG0wrruR8Y1lBOktAEJdWN1wpuJz37ysQPiBrbC2TgpE87LYvkw1m&#10;2vZ8omsRKhEh7DNUUIfQZVL6siaDfmY74uj9WmcwROkqqR32EW5a+ZEkC2mw4bhQY0d5TeVf8W8U&#10;uGk35uMx36c/fCjm/Up/Ly5aqbfX4esTRKAhPMOP9lErmK/T9RLud+IV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E/5cYAAADeAAAADwAAAAAAAAAAAAAAAACYAgAAZHJz&#10;L2Rvd25yZXYueG1sUEsFBgAAAAAEAAQA9QAAAIsDAAAAAA==&#10;" fillcolor="black"/>
            <v:shape id="AutoShape 453" o:spid="_x0000_s3015" type="#_x0000_t187" style="position:absolute;left:26460;top:13295;width:1813;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tMUA&#10;AADeAAAADwAAAGRycy9kb3ducmV2LnhtbERPy2rCQBTdC/7DcAvd6SSCoqmjFCGlVCi+0Lq7ZK5J&#10;NHMnZEZN/95ZCC4P5z2dt6YSN2pcaVlB3I9AEGdWl5wr2G3T3hiE88gaK8uk4J8czGfdzhQTbe+8&#10;ptvG5yKEsEtQQeF9nUjpsoIMur6tiQN3so1BH2CTS93gPYSbSg6iaCQNlhwaCqxpUVB22VyNgrTK&#10;fwbHw351Sa+L37/lMD1/yVip97f28wOEp9a/xE/3t1YwnMSTsDfc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C0xQAAAN4AAAAPAAAAAAAAAAAAAAAAAJgCAABkcnMv&#10;ZG93bnJldi54bWxQSwUGAAAAAAQABAD1AAAAigMAAAAA&#10;" adj="10800" strokeweight=".25pt">
              <v:stroke dashstyle="longDash"/>
            </v:shape>
            <v:oval id="Oval 454" o:spid="_x0000_s3016" style="position:absolute;left:29089;top:16063;width:1380;height:1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RF8cA&#10;AADeAAAADwAAAGRycy9kb3ducmV2LnhtbESPQWvCQBSE74X+h+UVequbFJo20VWKKORSpNaLt2f2&#10;mQSzb8PuNqb99a4geBxm5htmthhNJwZyvrWsIJ0kIIgrq1uuFex+1i8fIHxA1thZJgV/5GExf3yY&#10;YaHtmb9p2IZaRAj7AhU0IfSFlL5qyKCf2J44ekfrDIYoXS21w3OEm06+JkkmDbYcFxrsadlQddr+&#10;GgX0/lWuMrPOs8240um+dMv/4aDU89P4OQURaAz38K1dagVveZrncL0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kRfHAAAA3gAAAA8AAAAAAAAAAAAAAAAAmAIAAGRy&#10;cy9kb3ducmV2LnhtbFBLBQYAAAAABAAEAPUAAACMAwAAAAA=&#10;" strokeweight="1pt"/>
            <v:oval id="Oval 455" o:spid="_x0000_s3017" style="position:absolute;left:29713;top:16770;width:168;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shape id="AutoShape 456" o:spid="_x0000_s3018" type="#_x0000_t187" style="position:absolute;left:28888;top:15838;width:1818;height:2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JsYA&#10;AADbAAAADwAAAGRycy9kb3ducmV2LnhtbESPQWvCQBSE74L/YXlCb7qJYpHUNYgQKS2I1dLq7ZF9&#10;JtHs25BdNf33XaHQ4zAz3zDztDO1uFHrKssK4lEEgji3uuJCwec+G85AOI+ssbZMCn7IQbro9+aY&#10;aHvnD7rtfCEChF2CCkrvm0RKl5dk0I1sQxy8k20N+iDbQuoW7wFuajmOomdpsOKwUGJDq5Lyy+5q&#10;FGR18TY+fn9tL9l1tTm8T7PzWsZKPQ265QsIT53/D/+1X7WCyQQ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CJsYAAADbAAAADwAAAAAAAAAAAAAAAACYAgAAZHJz&#10;L2Rvd25yZXYueG1sUEsFBgAAAAAEAAQA9QAAAIsDAAAAAA==&#10;" adj="10800" strokeweight=".25pt">
              <v:stroke dashstyle="longDash"/>
            </v:shape>
            <v:oval id="Oval 457" o:spid="_x0000_s3019" style="position:absolute;left:33667;top:15361;width:1389;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BcQA&#10;AADbAAAADwAAAGRycy9kb3ducmV2LnhtbESPQWvCQBSE74L/YXlCb3WjlbSmriKikIsUbS/eXrPP&#10;JJh9G3a3MfXXu4WCx2FmvmEWq940oiPna8sKJuMEBHFhdc2lgq/P3fMbCB+QNTaWScEveVgth4MF&#10;Ztpe+UDdMZQiQthnqKAKoc2k9EVFBv3YtsTRO1tnMETpSqkdXiPcNHKaJKk0WHNcqLClTUXF5fhj&#10;FNDrPt+mZjdPP/qtnpxyt7l130o9jfr1O4hAfXiE/9u5VvAyg7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dQXEAAAA2wAAAA8AAAAAAAAAAAAAAAAAmAIAAGRycy9k&#10;b3ducmV2LnhtbFBLBQYAAAAABAAEAPUAAACJAwAAAAA=&#10;" strokeweight="1pt"/>
            <v:oval id="Oval 458" o:spid="_x0000_s3020" style="position:absolute;left:34287;top:16063;width:186;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v:shape id="AutoShape 459" o:spid="_x0000_s3021" type="#_x0000_t187" style="position:absolute;left:33466;top:15131;width:1823;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vsUA&#10;AADbAAAADwAAAGRycy9kb3ducmV2LnhtbESPQWvCQBSE7wX/w/IEb81GiyKpq4gQKQpStbR6e2Sf&#10;STT7NmRXjf++Wyh4HGbmG2Yya00lbtS40rKCfhSDIM6sLjlX8LVPX8cgnEfWWFkmBQ9yMJt2XiaY&#10;aHvnLd12PhcBwi5BBYX3dSKlywoy6CJbEwfvZBuDPsgml7rBe4CbSg7ieCQNlhwWCqxpUVB22V2N&#10;grTKV4Pjz/fnJb0uNof1MD0vZV+pXredv4Pw1Ppn+L/9oRW8jeD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GG+xQAAANsAAAAPAAAAAAAAAAAAAAAAAJgCAABkcnMv&#10;ZG93bnJldi54bWxQSwUGAAAAAAQABAD1AAAAigMAAAAA&#10;" adj="10800" strokeweight=".25pt">
              <v:stroke dashstyle="longDash"/>
            </v:shape>
            <v:oval id="Oval 460" o:spid="_x0000_s3022" style="position:absolute;left:35984;top:13648;width:1375;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csQA&#10;AADbAAAADwAAAGRycy9kb3ducmV2LnhtbESPQWvCQBSE7wX/w/IEb3Vjhaipq4go5FJK1Yu3Z/Y1&#10;CWbfht1tjP76bqHgcZiZb5jlujeN6Mj52rKCyTgBQVxYXXOp4HTcv85B+ICssbFMCu7kYb0avCwx&#10;0/bGX9QdQikihH2GCqoQ2kxKX1Rk0I9tSxy9b+sMhihdKbXDW4SbRr4lSSoN1hwXKmxpW1FxPfwY&#10;BTT7yHep2S/Sz36nJ+fcbR/dRanRsN+8gwjUh2f4v51rBd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63LEAAAA2wAAAA8AAAAAAAAAAAAAAAAAmAIAAGRycy9k&#10;b3ducmV2LnhtbFBLBQYAAAAABAAEAPUAAACJAwAAAAA=&#10;" strokeweight="1pt"/>
            <v:oval id="Oval 461" o:spid="_x0000_s3023" style="position:absolute;left:36604;top:14355;width:172;height: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ic8AA&#10;AADbAAAADwAAAGRycy9kb3ducmV2LnhtbERPz2vCMBS+D/wfwhN2GZrqWC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eic8AAAADbAAAADwAAAAAAAAAAAAAAAACYAgAAZHJzL2Rvd25y&#10;ZXYueG1sUEsFBgAAAAAEAAQA9QAAAIUDAAAAAA==&#10;" fillcolor="black"/>
            <v:shape id="AutoShape 462" o:spid="_x0000_s3024" type="#_x0000_t187" style="position:absolute;left:35778;top:13418;width:1819;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1zMUA&#10;AADbAAAADwAAAGRycy9kb3ducmV2LnhtbESPQWvCQBSE70L/w/IEb7pRsdToKiJERKG0KrbeHtln&#10;kpp9G7Krxn/vFgo9DjPzDTOdN6YUN6pdYVlBvxeBIE6tLjhTcNgn3TcQziNrLC2Tggc5mM9eWlOM&#10;tb3zJ912PhMBwi5GBbn3VSylS3My6Hq2Ig7e2dYGfZB1JnWN9wA3pRxE0as0WHBYyLGiZU7pZXc1&#10;CpIy2wxOX8ePS3Jdvn9vR8nPSvaV6rSbxQSEp8b/h//aa61gOIb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XMxQAAANsAAAAPAAAAAAAAAAAAAAAAAJgCAABkcnMv&#10;ZG93bnJldi54bWxQSwUGAAAAAAQABAD1AAAAigMAAAAA&#10;" adj="10800" strokeweight=".25pt">
              <v:stroke dashstyle="longDash"/>
            </v:shape>
            <v:oval id="Oval 463" o:spid="_x0000_s3025" style="position:absolute;left:22096;top:13878;width:1380;height:1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Ae8EA&#10;AADbAAAADwAAAGRycy9kb3ducmV2LnhtbERPz2vCMBS+D/wfwhO8zVSRTjujiCj0IjL14u2teWvL&#10;mpeSxFr9681hsOPH93u57k0jOnK+tqxgMk5AEBdW11wquJz373MQPiBrbCyTggd5WK8Gb0vMtL3z&#10;F3WnUIoYwj5DBVUIbSalLyoy6Me2JY7cj3UGQ4SulNrhPYabRk6TJJUGa44NFba0raj4Pd2MAvo4&#10;5LvU7Bfpsd/pyTV322f3rdRo2G8+QQTqw7/4z51rBbO4P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AHvBAAAA2wAAAA8AAAAAAAAAAAAAAAAAmAIAAGRycy9kb3du&#10;cmV2LnhtbFBLBQYAAAAABAAEAPUAAACGAwAAAAA=&#10;" strokeweight="1pt"/>
            <v:oval id="Oval 464" o:spid="_x0000_s3026" style="position:absolute;left:22716;top:14580;width:177;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4k8IA&#10;AADbAAAADwAAAGRycy9kb3ducmV2LnhtbESPQWvCQBSE7wX/w/IEL0U3kVY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iTwgAAANsAAAAPAAAAAAAAAAAAAAAAAJgCAABkcnMvZG93&#10;bnJldi54bWxQSwUGAAAAAAQABAD1AAAAhwMAAAAA&#10;" fillcolor="black"/>
            <v:shape id="AutoShape 465" o:spid="_x0000_s3027" type="#_x0000_t187" style="position:absolute;left:21896;top:13648;width:1818;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UwMYA&#10;AADbAAAADwAAAGRycy9kb3ducmV2LnhtbESP3WrCQBSE7wXfYTmF3unGUItEVylCSlGQ+oPau0P2&#10;NIlmz4bsqvHt3ULBy2FmvmEms9ZU4kqNKy0rGPQjEMSZ1SXnCnbbtDcC4TyyxsoyKbiTg9m025lg&#10;ou2N13Td+FwECLsEFRTe14mULivIoOvbmjh4v7Yx6INscqkbvAW4qWQcRe/SYMlhocCa5gVl583F&#10;KEirfBH/HPbf5/QyXx2Xw/T0KQdKvb60H2MQnlr/DP+3v7SCtxj+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UwMYAAADbAAAADwAAAAAAAAAAAAAAAACYAgAAZHJz&#10;L2Rvd25yZXYueG1sUEsFBgAAAAAEAAQA9QAAAIsDAAAAAA==&#10;" adj="10800" strokeweight=".25pt">
              <v:stroke dashstyle="longDash"/>
            </v:shape>
            <v:group id="Group 466" o:spid="_x0000_s3028" style="position:absolute;left:17262;top:13750;width:1809;height:2067" coordorigin="6422,4459" coordsize="54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67" o:spid="_x0000_s3029" style="position:absolute;left:6482;top:4519;width:416;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eMQA&#10;AADbAAAADwAAAGRycy9kb3ducmV2LnhtbESPQWvCQBSE7wX/w/KE3upGkbRGVxFRyKWUWi/entln&#10;Esy+DbtrTPvru4LgcZiZb5jFqjeN6Mj52rKC8SgBQVxYXXOp4PCze/sA4QOyxsYyKfglD6vl4GWB&#10;mbY3/qZuH0oRIewzVFCF0GZS+qIig35kW+Lona0zGKJ0pdQObxFuGjlJklQarDkuVNjSpqLisr8a&#10;BfT+mW9Ts5ulX/1Wj4+52/x1J6Veh/16DiJQH57hRzvXCqZ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BnjEAAAA2wAAAA8AAAAAAAAAAAAAAAAAmAIAAGRycy9k&#10;b3ducmV2LnhtbFBLBQYAAAAABAAEAPUAAACJAwAAAAA=&#10;" strokeweight="1pt"/>
              <v:oval id="Oval 468" o:spid="_x0000_s3030" style="position:absolute;left:6668;top:4706;width:55;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shape id="AutoShape 469" o:spid="_x0000_s3031" type="#_x0000_t187" style="position:absolute;left:6422;top:4459;width:547;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w8UA&#10;AADbAAAADwAAAGRycy9kb3ducmV2LnhtbESPQWvCQBSE7wX/w/IEb81GqSKpq4gQKQpStbR6e2Sf&#10;STT7NmRXjf++Wyh4HGbmG2Yya00lbtS40rKCfhSDIM6sLjlX8LVPX8cgnEfWWFkmBQ9yMJt2XiaY&#10;aHvnLd12PhcBwi5BBYX3dSKlywoy6CJbEwfvZBuDPsgml7rBe4CbSg7ieCQNlhwWCqxpUVB22V2N&#10;grTKV4Pjz/fnJb0uNof1MD0vZV+pXredv4Pw1Ppn+L/9oRW8jeD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LDxQAAANsAAAAPAAAAAAAAAAAAAAAAAJgCAABkcnMv&#10;ZG93bnJldi54bWxQSwUGAAAAAAQABAD1AAAAigMAAAAA&#10;" adj="10800" strokeweight=".25pt">
                <v:stroke dashstyle="longDash"/>
              </v:shape>
            </v:group>
            <v:shape id="Freeform 470" o:spid="_x0000_s3032" style="position:absolute;left:1869;top:2216;width:37979;height:2656;visibility:visible;mso-wrap-style:square;v-text-anchor:top" coordsize="1281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cQA&#10;AADbAAAADwAAAGRycy9kb3ducmV2LnhtbESP0WrCQBRE3wv+w3IF35pNpNQSXUUTCn2smg+4zV6T&#10;aPZuyK5J7Nd3C4U+DjNzhtnsJtOKgXrXWFaQRDEI4tLqhisFxfn9+Q2E88gaW8uk4EEOdtvZ0wZT&#10;bUc+0nDylQgQdikqqL3vUildWZNBF9mOOHgX2xv0QfaV1D2OAW5auYzjV2mw4bBQY0dZTeXtdDcK&#10;rpeVzvPk694dPo9DkZ8b/h4zpRbzab8G4Wny/+G/9odW8LKC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EAAAA2wAAAA8AAAAAAAAAAAAAAAAAmAIAAGRycy9k&#10;b3ducmV2LnhtbFBLBQYAAAAABAAEAPUAAACJAwAAAAA=&#10;" path="m,462r6126,l6180,r,774l6234,438r6576,e" filled="f">
              <v:path arrowok="t" o:connecttype="custom" o:connectlocs="0,158524;1816245,158524;1832255,0;1832255,265580;1848265,150289;3797927,150289" o:connectangles="0,0,0,0,0,0"/>
            </v:shape>
            <v:shape id="Freeform 471" o:spid="_x0000_s3033" style="position:absolute;left:39051;top:3555;width:1762;height:6008;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zsEA&#10;AADbAAAADwAAAGRycy9kb3ducmV2LnhtbERPTWuDQBC9F/oflinkVtc2UsS4CSUmkENaiCnNdXAn&#10;KnVnxd2o+ffdQ6HHx/vON7PpxEiDay0reIliEMSV1S3XCr7O++cUhPPIGjvLpOBODjbrx4ccM20n&#10;PtFY+lqEEHYZKmi87zMpXdWQQRfZnjhwVzsY9AEOtdQDTiHcdPI1jt+kwZZDQ4M9bRuqfsqbUTAX&#10;V9peSvdhJp987ug7TYrlUanF0/y+AuFp9v/iP/dBK0jC2P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SRc7BAAAA2wAAAA8AAAAAAAAAAAAAAAAAmAIAAGRycy9kb3du&#10;cmV2LnhtbFBLBQYAAAAABAAEAPUAAACGAwAAAAA=&#10;" path="m270,r30,642l582,762,,762r312,42l312,1890e" filled="f">
              <v:path arrowok="t" o:connecttype="custom" o:connectlocs="81749,0;90832,204070;176214,242214;0,242214;94465,255565;94465,600768" o:connectangles="0,0,0,0,0,0"/>
            </v:shape>
            <v:shape id="Freeform 472" o:spid="_x0000_s3034" style="position:absolute;left:1193;top:3346;width:1762;height:6490;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VcMA&#10;AADbAAAADwAAAGRycy9kb3ducmV2LnhtbESPQWvCQBSE7wX/w/IEb7pRg9joKqIWetBC01Kvj+wz&#10;CWbfhuxq4r93BaHHYWa+YZbrzlTiRo0rLSsYjyIQxJnVJecKfn8+hnMQziNrrCyTgjs5WK96b0tM&#10;tG35m26pz0WAsEtQQeF9nUjpsoIMupGtiYN3to1BH2STS91gG+CmkpMomkmDJYeFAmvaFpRd0qtR&#10;0O3OtD2l7mhaH3/t6W8e76YHpQb9brMA4anz/+FX+1MriN/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gVcMAAADbAAAADwAAAAAAAAAAAAAAAACYAgAAZHJzL2Rv&#10;d25yZXYueG1sUEsFBgAAAAAEAAQA9QAAAIgDAAAAAA==&#10;" path="m270,r30,642l582,762,,762r312,42l312,1890e" filled="f">
              <v:path arrowok="t" o:connecttype="custom" o:connectlocs="81749,0;90832,220440;176214,261643;0,261643;94465,276065;94465,648958" o:connectangles="0,0,0,0,0,0"/>
            </v:shape>
            <v:shape id="Freeform 473" o:spid="_x0000_s3035" style="position:absolute;left:1305;top:14312;width:1762;height:5317;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fFcEA&#10;AADbAAAADwAAAGRycy9kb3ducmV2LnhtbERPTWvCQBC9F/wPywjemo3VisSsIqaFHlrBKHodsmMS&#10;zM6G7DZJ/333UOjx8b7T3Wga0VPnassK5lEMgriwuuZSweX8/rwG4TyyxsYyKfghB7vt5CnFRNuB&#10;T9TnvhQhhF2CCirv20RKV1Rk0EW2JQ7c3XYGfYBdKXWHQwg3jXyJ45U0WHNoqLClQ0XFI/82Csbs&#10;Todb7r7M4JfHN7qul9niU6nZdNxvQHga/b/4z/2hFbyG9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3xXBAAAA2wAAAA8AAAAAAAAAAAAAAAAAmAIAAGRycy9kb3du&#10;cmV2LnhtbFBLBQYAAAAABAAEAPUAAACGAwAAAAA=&#10;" path="m270,r30,642l582,762,,762r312,42l312,1890e" filled="f">
              <v:path arrowok="t" o:connecttype="custom" o:connectlocs="81749,0;90832,180608;176214,214366;0,214366;94465,226182;94465,531696" o:connectangles="0,0,0,0,0,0"/>
            </v:shape>
            <v:shape id="Freeform 474" o:spid="_x0000_s3036" style="position:absolute;left:39289;top:13584;width:1762;height:5841;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k+cQA&#10;AADbAAAADwAAAGRycy9kb3ducmV2LnhtbESPQWvCQBSE7wX/w/IEb81GayVEVxHTQg9WMC3t9ZF9&#10;JsHs25Bdk/Tfd4VCj8PMfMNsdqNpRE+dqy0rmEcxCOLC6ppLBZ8fr48JCOeRNTaWScEPOdhtJw8b&#10;TLUd+Ex97ksRIOxSVFB536ZSuqIigy6yLXHwLrYz6IPsSqk7HALcNHIRxytpsOawUGFLh4qKa34z&#10;CsbsQofv3L2bwS9PL/SVLLOno1Kz6bhfg/A0+v/wX/tNK3hewP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5PnEAAAA2wAAAA8AAAAAAAAAAAAAAAAAmAIAAGRycy9k&#10;b3ducmV2LnhtbFBLBQYAAAAABAAEAPUAAACJAwAAAAA=&#10;" path="m270,r30,642l582,762,,762r312,42l312,1890e" filled="f">
              <v:path arrowok="t" o:connecttype="custom" o:connectlocs="81749,0;90832,198432;176214,235523;0,235523;94465,248504;94465,584170" o:connectangles="0,0,0,0,0,0"/>
            </v:shape>
            <v:line id="Line 475" o:spid="_x0000_s3037" style="position:absolute;flip:y;visibility:visible" from="2051,13627" to="40342,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5w8MAAADbAAAADwAAAGRycy9kb3ducmV2LnhtbESPQWsCMRSE7wX/Q3iCt5pVqc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OcPDAAAA2wAAAA8AAAAAAAAAAAAA&#10;AAAAoQIAAGRycy9kb3ducmV2LnhtbFBLBQYAAAAABAAEAPkAAACRAwAAAAA=&#10;" strokeweight="1.5pt"/>
            <v:line id="Line 476" o:spid="_x0000_s3038" style="position:absolute;flip:y;visibility:visible" from="2051,9247" to="40342,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ht8MAAADbAAAADwAAAGRycy9kb3ducmV2LnhtbESPQWsCMRSE7wX/Q3iCt5pVrM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obfDAAAA2wAAAA8AAAAAAAAAAAAA&#10;AAAAoQIAAGRycy9kb3ducmV2LnhtbFBLBQYAAAAABAAEAPkAAACRAwAAAAA=&#10;" strokeweight="1.5pt"/>
            <v:shape id="Arc 477" o:spid="_x0000_s3039" style="position:absolute;left:13477;top:8186;width:587;height:11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88MA&#10;AADbAAAADwAAAGRycy9kb3ducmV2LnhtbESPzWrDMBCE74W8g9hAb7Ucg0NxLYckEAi4FOqkPS/W&#10;+odaK2MpifP2VaDQ4zAz3zD5ZjaDuNLkessKVlEMgri2uudWwfl0eHkF4TyyxsEyKbiTg02xeMox&#10;0/bGn3StfCsChF2GCjrvx0xKV3dk0EV2JA5eYyeDPsiplXrCW4CbQSZxvJYGew4LHY6076j+qS5G&#10;wXfd4sm9y3L3Uel+SJqvsryvlHpezts3EJ5m/x/+ax+1gjSFx5fw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N88MAAADbAAAADwAAAAAAAAAAAAAAAACYAgAAZHJzL2Rv&#10;d25yZXYueG1sUEsFBgAAAAAEAAQA9QAAAIgDAAAAAA==&#10;" adj="0,,0" path="m-1,nfc4509,,8906,1411,12573,4037em-1,nsc4509,,8906,1411,12573,4037l,21600,-1,xe" filled="f">
              <v:stroke joinstyle="round"/>
              <v:formulas/>
              <v:path arrowok="t" o:extrusionok="f" o:connecttype="custom" o:connectlocs="0,0;58738,21316;0,114050" o:connectangles="0,0,0"/>
            </v:shape>
            <v:shape id="Arc 478" o:spid="_x0000_s3040" style="position:absolute;left:14912;top:8974;width:1590;height:112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vMIA&#10;AADbAAAADwAAAGRycy9kb3ducmV2LnhtbESPQWsCMRSE74L/ITyhN81qUXRrFBFavLpdxOPr5nWz&#10;dfOybFJN/70RhB6HmfmGWW+jbcWVet84VjCdZCCIK6cbrhWUn+/jJQgfkDW2jknBH3nYboaDNeba&#10;3fhI1yLUIkHY56jAhNDlUvrKkEU/cR1x8r5dbzEk2ddS93hLcNvKWZYtpMWG04LBjvaGqkvxaxXo&#10;uDqdDx/7yoTXr/L0Uxwzv4xKvYzi7g1EoBj+w8/2QSuYL+DxJf0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Ui8wgAAANsAAAAPAAAAAAAAAAAAAAAAAJgCAABkcnMvZG93&#10;bnJldi54bWxQSwUGAAAAAAQABAD1AAAAhwMAAAAA&#10;" adj="0,,0" path="m34299,12176nfc30274,18072,23596,21600,16458,21600,10121,21600,4103,18817,-1,13989em34299,12176nsc30274,18072,23596,21600,16458,21600,10121,21600,4103,18817,-1,13989l16458,,34299,12176xe" filled="f">
              <v:stroke joinstyle="round"/>
              <v:formulas/>
              <v:path arrowok="t" o:extrusionok="f" o:connecttype="custom" o:connectlocs="158966,63687;0,73170;76278,0" o:connectangles="0,0,0"/>
            </v:shape>
            <v:shape id="Arc 479" o:spid="_x0000_s3041" style="position:absolute;left:17299;top:7431;width:1627;height:113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G38UA&#10;AADbAAAADwAAAGRycy9kb3ducmV2LnhtbESPQWvCQBSE74X+h+UVvNVN1VpJXUULUg+KVL14e82+&#10;JsHs2zT7auK/dwuFHoeZ+YaZzjtXqQs1ofRs4KmfgCLOvC05N3A8rB4noIIgW6w8k4ErBZjP7u+m&#10;mFrf8gdd9pKrCOGQooFCpE61DllBDkPf18TR+/KNQ4myybVtsI1wV+lBkoy1w5LjQoE1vRWUnfc/&#10;zsCue1+2w618T0hO5ecmjE40XBvTe+gWr6CEOvkP/7XX1sDzC/x+iT9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4bfxQAAANsAAAAPAAAAAAAAAAAAAAAAAJgCAABkcnMv&#10;ZG93bnJldi54bWxQSwUGAAAAAAQABAD1AAAAigMAAAAA&#10;" adj="0,,0" path="m35270,10614nfc31440,17401,24251,21600,16458,21600,10121,21600,4103,18817,-1,13989em35270,10614nsc31440,17401,24251,21600,16458,21600,10121,21600,4103,18817,-1,13989l16458,,35270,10614xe" filled="f">
              <v:stroke joinstyle="round"/>
              <v:formulas/>
              <v:path arrowok="t" o:extrusionok="f" o:connecttype="custom" o:connectlocs="162695,55517;0,73170;75918,0" o:connectangles="0,0,0"/>
            </v:shape>
            <v:shape id="Arc 480" o:spid="_x0000_s3042" style="position:absolute;left:19509;top:11180;width:1893;height:113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ma8EA&#10;AADbAAAADwAAAGRycy9kb3ducmV2LnhtbERPy2oCMRTdC/5DuII7zVSplKlRSosgbuqL6fZ2cjsZ&#10;OrkZkqijX28WgsvDec+XnW3EmXyoHSt4GWcgiEuna64UHA+r0RuIEJE1No5JwZUCLBf93hxz7S68&#10;o/M+ViKFcMhRgYmxzaUMpSGLYexa4sT9OW8xJugrqT1eUrht5CTLZtJizanBYEufhsr//ckqmJrN&#10;8fr71fqtvunvW/FTFDs5UWo46D7eQUTq4lP8cK+1gtc0N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u5mvBAAAA2wAAAA8AAAAAAAAAAAAAAAAAmAIAAGRycy9kb3du&#10;cmV2LnhtbFBLBQYAAAAABAAEAPUAAACGAwAAAAA=&#10;" adj="0,,0" path="m40913,4619nfc38742,14533,29962,21600,19813,21600,11209,21600,3426,16494,-1,8602em40913,4619nsc38742,14533,29962,21600,19813,21600,11209,21600,3426,16494,-1,8602l19813,,40913,4619xe" filled="f">
              <v:stroke joinstyle="round"/>
              <v:formulas/>
              <v:path arrowok="t" o:extrusionok="f" o:connecttype="custom" o:connectlocs="189267,24274;0,45206;91657,0" o:connectangles="0,0,0"/>
            </v:shape>
            <v:line id="Line 481" o:spid="_x0000_s3043" style="position:absolute;visibility:visible" from="14045,8395" to="15187,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82" o:spid="_x0000_s3044" style="position:absolute;visibility:visible" from="13864,8626" to="1493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83" o:spid="_x0000_s3045" style="position:absolute;flip:x y;visibility:visible" from="4885,7265" to="13477,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WbsMAAADbAAAADwAAAGRycy9kb3ducmV2LnhtbESPT4vCMBTE7wt+h/AEL4um1aVINYoI&#10;K56U9Q9eH82zLTYvpcna6qc3Cwseh5n5DTNfdqYSd2pcaVlBPIpAEGdWl5wrOB2/h1MQziNrrCyT&#10;ggc5WC56H3NMtW35h+4Hn4sAYZeigsL7OpXSZQUZdCNbEwfvahuDPsgml7rBNsBNJcdRlEiDJYeF&#10;AmtaF5TdDr9GAfLuOZm2MX3JDV3ceLf/XJ2vSg363WoGwlPn3+H/9lYrSGL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Vm7DAAAA2wAAAA8AAAAAAAAAAAAA&#10;AAAAoQIAAGRycy9kb3ducmV2LnhtbFBLBQYAAAAABAAEAPkAAACRAwAAAAA=&#10;"/>
            <v:line id="Line 484" o:spid="_x0000_s3046" style="position:absolute;flip:x y;visibility:visible" from="4848,7614" to="13439,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IGcMAAADbAAAADwAAAGRycy9kb3ducmV2LnhtbESPT4vCMBTE7wt+h/AWvCyaWpciXaOI&#10;oHhS1j/s9dE827LNS2mirX56Iwgeh5n5DTOdd6YSV2pcaVnBaBiBIM6sLjlXcDysBhMQziNrrCyT&#10;ghs5mM96H1NMtW35l657n4sAYZeigsL7OpXSZQUZdENbEwfvbBuDPsgml7rBNsBNJeMoSqTBksNC&#10;gTUtC8r+9xejAHl7H0/aEX3LNf25eLv7WpzOSvU/u8UPCE+df4df7Y1WkMT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yBnDAAAA2wAAAA8AAAAAAAAAAAAA&#10;AAAAoQIAAGRycy9kb3ducmV2LnhtbFBLBQYAAAAABAAEAPkAAACRAwAAAAA=&#10;"/>
            <v:shape id="Arc 485" o:spid="_x0000_s3047" style="position:absolute;left:21630;top:6800;width:1977;height:114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be8QA&#10;AADbAAAADwAAAGRycy9kb3ducmV2LnhtbESPQWvCQBSE70L/w/IK3symsUpMXUWESnsStYd6e2Sf&#10;SUj2bchuk/jvu4WCx2FmvmHW29E0oqfOVZYVvEQxCOLc6ooLBV+X91kKwnlkjY1lUnAnB9vN02SN&#10;mbYDn6g/+0IECLsMFZTet5mULi/JoItsSxy8m+0M+iC7QuoOhwA3jUzieCkNVhwWSmxpX1Jen3+M&#10;AlxdDzq1SV3bVi56/Xr8lp83pabP4+4NhKfRP8L/7Q+tYDmH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m3vEAAAA2wAAAA8AAAAAAAAAAAAAAAAAmAIAAGRycy9k&#10;b3ducmV2LnhtbFBLBQYAAAAABAAEAPUAAACJAwAAAAA=&#10;" adj="0,,0" path="m42658,2081nfc41586,13152,32282,21600,21159,21600,10903,21600,2061,14388,-1,4342em42658,2081nsc41586,13152,32282,21600,21159,21600,10903,21600,2061,14388,-1,4342l21159,,42658,2081xe" filled="f">
              <v:stroke joinstyle="round"/>
              <v:formulas/>
              <v:path arrowok="t" o:extrusionok="f" o:connecttype="custom" o:connectlocs="197658,10988;0,22926;98041,0" o:connectangles="0,0,0"/>
            </v:shape>
            <v:shape id="Arc 486" o:spid="_x0000_s3048" style="position:absolute;left:24105;top:13359;width:1902;height:11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M9cYA&#10;AADbAAAADwAAAGRycy9kb3ducmV2LnhtbESPT2vCQBTE74LfYXmFXopuNCWU6CqiSEtKD7WCeHtk&#10;n0lo9m3IbvPn23cLBY/DzPyGWW8HU4uOWldZVrCYRyCIc6srLhScv46zFxDOI2usLZOCkRxsN9PJ&#10;GlNte/6k7uQLESDsUlRQet+kUrq8JINubhvi4N1sa9AH2RZSt9gHuKnlMooSabDisFBiQ/uS8u/T&#10;j1FQZ5fX8SnrPqIE8RC/76/xma5KPT4MuxUIT4O/h//bb1pB8g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M9cYAAADbAAAADwAAAAAAAAAAAAAAAACYAgAAZHJz&#10;L2Rvd25yZXYueG1sUEsFBgAAAAAEAAQA9QAAAIsDAAAAAA==&#10;" adj="0,,0" path="m41195,7198nfc38144,15829,29984,21600,20830,21600,11102,21600,2574,15097,,5715em41195,7198nsc38144,15829,29984,21600,20830,21600,11102,21600,2574,15097,,5715l20830,,41195,7198xe" filled="f">
              <v:stroke joinstyle="round"/>
              <v:formulas/>
              <v:path arrowok="t" o:extrusionok="f" o:connecttype="custom" o:connectlocs="190199,38006;0,30181;96173,0" o:connectangles="0,0,0"/>
            </v:shape>
            <v:shape id="Arc 487" o:spid="_x0000_s3049" style="position:absolute;left:26236;top:6237;width:1986;height:113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c8MA&#10;AADbAAAADwAAAGRycy9kb3ducmV2LnhtbESPQYvCMBSE78L+h/AWvMiaWlGkGsV1EUW8rApeH82z&#10;Kdu8lCar9d8bQfA4zMw3zGzR2kpcqfGlYwWDfgKCOHe65ELB6bj+moDwAVlj5ZgU3MnDYv7RmWGm&#10;3Y1/6XoIhYgQ9hkqMCHUmZQ+N2TR911NHL2LayyGKJtC6gZvEW4rmSbJWFosOS4YrGllKP87/FsF&#10;y90Gk6Ge0H70vTv30vTYu5sfpbqf7XIKIlAb3uFXe6s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ac8MAAADbAAAADwAAAAAAAAAAAAAAAACYAgAAZHJzL2Rv&#10;d25yZXYueG1sUEsFBgAAAAAEAAQA9QAAAIgDAAAAAA==&#10;" adj="0,,0" path="m42871,2681nfc41519,13489,32331,21600,21439,21600,10526,21600,1328,13461,-1,2630em42871,2681nsc41519,13489,32331,21600,21439,21600,10526,21600,1328,13461,-1,2630l21439,,42871,2681xe" filled="f">
              <v:stroke joinstyle="round"/>
              <v:formulas/>
              <v:path arrowok="t" o:extrusionok="f" o:connecttype="custom" o:connectlocs="198591,14028;0,13756;99309,0" o:connectangles="0,0,0"/>
            </v:shape>
            <v:shape id="Arc 488" o:spid="_x0000_s3050" style="position:absolute;left:30870;top:5970;width:1967;height:112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icYA&#10;AADbAAAADwAAAGRycy9kb3ducmV2LnhtbESPQUvDQBCF74L/YRnBm93YQywx29KWigoibVqE3Mbs&#10;mASzsyE7tvHfu0Khx8eb9715+WJ0nTrSEFrPBu4nCSjiytuWawOH/dPdDFQQZIudZzLwSwEW8+ur&#10;HDPrT7yjYyG1ihAOGRpoRPpM61A15DBMfE8cvS8/OJQoh1rbAU8R7jo9TZJUO2w5NjTY07qh6rv4&#10;cfGN9y45lJ8PHyJvm2L97Hev23JlzO3NuHwEJTTK5ficfrEG0hT+t0QA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IticYAAADbAAAADwAAAAAAAAAAAAAAAACYAgAAZHJz&#10;L2Rvd25yZXYueG1sUEsFBgAAAAAEAAQA9QAAAIsDAAAAAA==&#10;" adj="0,,0" path="m42382,4881nfc40111,14670,31389,21600,21341,21600,10700,21600,1644,13850,,3336em42382,4881nsc40111,14670,31389,21600,21341,21600,10700,21600,1644,13850,,3336l21341,,42382,4881xe" filled="f">
              <v:stroke joinstyle="round"/>
              <v:formulas/>
              <v:path arrowok="t" o:extrusionok="f" o:connecttype="custom" o:connectlocs="196726,25530;0,17454;99059,0" o:connectangles="0,0,0"/>
            </v:shape>
            <v:shape id="Arc 489" o:spid="_x0000_s3051" style="position:absolute;left:26847;top:13482;width:1044;height:114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w/cUA&#10;AADbAAAADwAAAGRycy9kb3ducmV2LnhtbESPQWsCMRSE74X+h/AKvdVse9guq1G0UOmhFGur4O25&#10;ee4GNy9LkrrrvzdCweMwM98wk9lgW3EiH4xjBc+jDARx5bThWsHvz/tTASJEZI2tY1JwpgCz6f3d&#10;BEvtev6m0zrWIkE4lKigibErpQxVQxbDyHXEyTs4bzEm6WupPfYJblv5kmW5tGg4LTTY0VtD1XH9&#10;ZxV8LvN+sy02i7r4Mnu/7MxuJY1Sjw/DfAwi0hBv4f/2h1aQv8L1S/o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nD9xQAAANsAAAAPAAAAAAAAAAAAAAAAAJgCAABkcnMv&#10;ZG93bnJldi54bWxQSwUGAAAAAAQABAD1AAAAigMAAAAA&#10;" adj="0,,0" path="m22416,18121nfc18916,20391,14833,21600,10662,21600,6924,21600,3250,20630,-1,18785em22416,18121nsc18916,20391,14833,21600,10662,21600,6924,21600,3250,20630,-1,18785l10662,,22416,18121xe" filled="f" strokeweight="1.5pt">
              <v:stroke joinstyle="round"/>
              <v:formulas/>
              <v:path arrowok="t" o:extrusionok="f" o:connecttype="custom" o:connectlocs="104423,95686;0,99187;49666,0" o:connectangles="0,0,0"/>
            </v:shape>
            <v:shape id="Arc 490" o:spid="_x0000_s3052" style="position:absolute;left:31541;top:13669;width:1039;height:114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kj8IA&#10;AADbAAAADwAAAGRycy9kb3ducmV2LnhtbERPTWvCMBi+D/wP4RV2m6keSqlG2QTFwxibH4PdXpvX&#10;Nti8KUlmu3+/HASPD8/3YjXYVtzIB+NYwXSSgSCunDZcKzgeNi8FiBCRNbaOScEfBVgtR08LLLXr&#10;+Ytu+1iLFMKhRAVNjF0pZagashgmriNO3MV5izFBX0vtsU/htpWzLMulRcOpocGO1g1V1/2vVfC+&#10;zfvTd3F6q4sPc/bbzvx8SqPU83h4nYOINMSH+O7eaQV5Gpu+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eSPwgAAANsAAAAPAAAAAAAAAAAAAAAAAJgCAABkcnMvZG93&#10;bnJldi54bWxQSwUGAAAAAAQABAD1AAAAhwMAAAAA&#10;" adj="0,,0" path="m22416,18121nfc18916,20391,14833,21600,10662,21600,6924,21600,3250,20630,-1,18785em22416,18121nsc18916,20391,14833,21600,10662,21600,6924,21600,3250,20630,-1,18785l10662,,22416,18121xe" filled="f" strokeweight="1.5pt">
              <v:stroke joinstyle="round"/>
              <v:formulas/>
              <v:path arrowok="t" o:extrusionok="f" o:connecttype="custom" o:connectlocs="103957,95686;0,99187;49444,0" o:connectangles="0,0,0"/>
            </v:shape>
            <v:shape id="Arc 491" o:spid="_x0000_s3053" style="position:absolute;left:36165;top:13605;width:1031;height:113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BFMUA&#10;AADbAAAADwAAAGRycy9kb3ducmV2LnhtbESPQWsCMRSE74X+h/AKvdVsPSzb1ShaUHooxdoqeHtu&#10;nrvBzcuSpO7235tCweMwM98w0/lgW3EhH4xjBc+jDARx5bThWsH31+qpABEissbWMSn4pQDz2f3d&#10;FEvtev6kyzbWIkE4lKigibErpQxVQxbDyHXEyTs5bzEm6WupPfYJbls5zrJcWjScFhrs6LWh6rz9&#10;sQre13m/2xe7ZV18mKNfd+awkUapx4dhMQERaYi38H/7TSvIX+Dv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UEUxQAAANsAAAAPAAAAAAAAAAAAAAAAAJgCAABkcnMv&#10;ZG93bnJldi54bWxQSwUGAAAAAAQABAD1AAAAigMAAAAA&#10;" adj="0,,0" path="m22416,18121nfc18916,20391,14833,21600,10662,21600,6924,21600,3250,20630,-1,18785em22416,18121nsc18916,20391,14833,21600,10662,21600,6924,21600,3250,20630,-1,18785l10662,,22416,18121xe" filled="f" strokeweight="1.5pt">
              <v:stroke joinstyle="round"/>
              <v:formulas/>
              <v:path arrowok="t" o:extrusionok="f" o:connecttype="custom" o:connectlocs="103025,95236;0,98720;49001,0" o:connectangles="0,0,0"/>
            </v:shape>
            <v:shape id="Arc 492" o:spid="_x0000_s3054" style="position:absolute;left:28795;top:16604;width:1995;height:1419;visibility:visible" coordsize="43200,27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SAsEA&#10;AADbAAAADwAAAGRycy9kb3ducmV2LnhtbERPy2oCMRTdF/yHcIVuimYqpcpoFCkIUlc+Frq7Tq6T&#10;weRmnEQd+/VmIXR5OO/JrHVW3KgJlWcFn/0MBHHhdcWlgt120RuBCBFZo/VMCh4UYDbtvE0w1/7O&#10;a7ptYilSCIccFZgY61zKUBhyGPq+Jk7cyTcOY4JNKXWD9xTurBxk2bd0WHFqMFjTj6HivLk6Bafj&#10;2a8+9n+rx9fFHeza4G9mL0q9d9v5GESkNv6LX+6lVjBM69OX9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2kgLBAAAA2wAAAA8AAAAAAAAAAAAAAAAAmAIAAGRycy9kb3du&#10;cmV2LnhtbFBLBQYAAAAABAAEAPUAAACGAwAAAAA=&#10;" adj="0,,0" path="m42854,1567nfc43084,2838,43200,4126,43200,5418v,11929,-9671,21600,-21600,21600c9670,27018,,17347,,5418,,3590,232,1769,690,em42854,1567nsc43084,2838,43200,4126,43200,5418v,11929,-9671,21600,-21600,21600c9670,27018,,17347,,5418,,3590,232,1769,690,l21600,5418,42854,1567xe" filled="f">
              <v:stroke joinstyle="round"/>
              <v:formulas/>
              <v:path arrowok="t" o:extrusionok="f" o:connecttype="custom" o:connectlocs="197925,8235;3187,0;99762,28454" o:connectangles="0,0,0"/>
            </v:shape>
            <v:shape id="Arc 493" o:spid="_x0000_s3055" style="position:absolute;left:33354;top:15763;width:2005;height:1638;visibility:visible" coordsize="43200,31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dd8MA&#10;AADbAAAADwAAAGRycy9kb3ducmV2LnhtbESPQWsCMRSE74X+h/AKvdWsQlW2RrGFFaGnXQXp7bF5&#10;bhY3L0sSdf33jSB4HGbmG2axGmwnLuRD61jBeJSBIK6dbrlRsN8VH3MQISJr7ByTghsFWC1fXxaY&#10;a3flki5VbESCcMhRgYmxz6UMtSGLYeR64uQdnbcYk/SN1B6vCW47OcmyqbTYclow2NOPofpUna2C&#10;dfltKnko97PfYtdM/jaFn392Sr2/DesvEJGG+Aw/2lutYDaG+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5dd8MAAADbAAAADwAAAAAAAAAAAAAAAACYAgAAZHJzL2Rv&#10;d25yZXYueG1sUEsFBgAAAAAEAAQA9QAAAIgDAAAAAA==&#10;" adj="0,,0" path="m40961,nfc42434,2977,43200,6253,43200,9575v,11929,-9671,21600,-21600,21600c9670,31175,,21504,,9575,,7154,406,4750,1203,2464em40961,nsc42434,2977,43200,6253,43200,9575v,11929,-9671,21600,-21600,21600c9670,31175,,21504,,9575,,7154,406,4750,1203,2464l21600,9575,40961,xe" filled="f">
              <v:stroke joinstyle="round"/>
              <v:formulas/>
              <v:path arrowok="t" o:extrusionok="f" o:connecttype="custom" o:connectlocs="190070,0;5587,12955;100227,50323" o:connectangles="0,0,0"/>
            </v:shape>
            <v:line id="Line 494" o:spid="_x0000_s3056" style="position:absolute;visibility:visible" from="5514,12004" to="25056,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495" o:spid="_x0000_s3057" style="position:absolute;flip:y;visibility:visible" from="16255,7844" to="17299,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496" o:spid="_x0000_s3058" style="position:absolute;flip:y;visibility:visible" from="16530,7967" to="1757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497" o:spid="_x0000_s3059" style="position:absolute;visibility:visible" from="18693,8251" to="19509,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98" o:spid="_x0000_s3060" style="position:absolute;visibility:visible" from="18917,8010" to="197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99" o:spid="_x0000_s3061" style="position:absolute;flip:y;visibility:visible" from="21402,7929" to="21877,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500" o:spid="_x0000_s3062" style="position:absolute;flip:y;visibility:visible" from="21127,7678" to="21621,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501" o:spid="_x0000_s3063" style="position:absolute;flip:x y;visibility:visible" from="23294,7940" to="24101,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MtcQAAADbAAAADwAAAGRycy9kb3ducmV2LnhtbESPS4vCQBCE7wv+h6EFL4tOdMVHdBQR&#10;XDy5rA+8Npk2CWZ6QmY00V/vCAt7LKrqK2q+bEwh7lS53LKCfi8CQZxYnXOq4HjYdCcgnEfWWFgm&#10;BQ9ysFy0PuYYa1vzL933PhUBwi5GBZn3ZSylSzIy6Hq2JA7exVYGfZBVKnWFdYCbQg6iaCQN5hwW&#10;MixpnVFy3d+MAuTd82tS92kov+nsBrufz9XpolSn3axmIDw1/j/8195qBeMp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y1xAAAANsAAAAPAAAAAAAAAAAA&#10;AAAAAKECAABkcnMvZG93bnJldi54bWxQSwUGAAAAAAQABAD5AAAAkgMAAAAA&#10;"/>
            <v:line id="Line 502" o:spid="_x0000_s3064" style="position:absolute;flip:x y;visibility:visible" from="23607,7753" to="24362,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VD78AAADbAAAADwAAAGRycy9kb3ducmV2LnhtbERPy4rCMBTdC/5DuIIb0VRnkFKNIoLi&#10;ShkfuL0017bY3JQm2jpfbxaCy8N5z5etKcWTaldYVjAeRSCIU6sLzhScT5thDMJ5ZI2lZVLwIgfL&#10;Rbczx0Tbhv/oefSZCCHsElSQe18lUro0J4NuZCviwN1sbdAHWGdS19iEcFPKSRRNpcGCQ0OOFa1z&#10;Su/Hh1GAvP//iZsx/cotXd1kfxisLjel+r12NQPhqfVf8ce90wrisD5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cVD78AAADbAAAADwAAAAAAAAAAAAAAAACh&#10;AgAAZHJzL2Rvd25yZXYueG1sUEsFBgAAAAAEAAQA+QAAAI0DAAAAAA==&#10;"/>
            <v:line id="Line 503" o:spid="_x0000_s3065" style="position:absolute;flip:y;visibility:visible" from="25984,7303" to="26511,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504" o:spid="_x0000_s3066" style="position:absolute;flip:y;visibility:visible" from="25746,7174" to="26245,1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505" o:spid="_x0000_s3067" style="position:absolute;flip:y;visibility:visible" from="25056,13584" to="26949,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N8MIAAADbAAAADwAAAGRycy9kb3ducmV2LnhtbESPQYvCMBSE7wv+h/AEb2uqi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N8MIAAADbAAAADwAAAAAAAAAAAAAA&#10;AAChAgAAZHJzL2Rvd25yZXYueG1sUEsFBgAAAAAEAAQA+QAAAJADAAAAAA==&#10;" strokeweight="1.5pt"/>
            <v:line id="Line 506" o:spid="_x0000_s3068" style="position:absolute;visibility:visible" from="27853,13648" to="29746,1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507" o:spid="_x0000_s3069" style="position:absolute;flip:y;visibility:visible" from="29746,13771" to="31639,1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line id="Line 508" o:spid="_x0000_s3070" style="position:absolute;visibility:visible" from="32473,13793" to="34105,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509" o:spid="_x0000_s3071" style="position:absolute;flip:y;visibility:visible" from="34343,13750" to="36184,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H9b8AAADbAAAADwAAAGRycy9kb3ducmV2LnhtbERPy4rCMBTdC/MP4Qqz01QXIh1jEaGg&#10;OIvxAW4vzW1TprkpScbWv58sBJeH894Uo+3Eg3xoHStYzDMQxJXTLTcKbtdytgYRIrLGzjEpeFKA&#10;Yvsx2WCu3cBnelxiI1IIhxwVmBj7XMpQGbIY5q4nTlztvMWYoG+k9jikcNvJZZatpMWWU4PBnvaG&#10;qt/Ln1Ugj6fhx5fLW93Uh97dj+Z7NYxKfU7H3ReISGN8i1/ug1awTmP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mH9b8AAADbAAAADwAAAAAAAAAAAAAAAACh&#10;AgAAZHJzL2Rvd25yZXYueG1sUEsFBgAAAAAEAAQA+QAAAI0DAAAAAA==&#10;" strokeweight="1.5pt"/>
            <v:line id="Line 510" o:spid="_x0000_s3072" style="position:absolute;visibility:visible" from="37121,13750" to="38762,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511" o:spid="_x0000_s3073" style="position:absolute;flip:x y;visibility:visible" from="34911,14724" to="35252,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D0sIAAADbAAAADwAAAGRycy9kb3ducmV2LnhtbERPyWrDMBC9B/oPYgq9hFjOQkhcyyEU&#10;WnJySdqQ62CNF2qNjKXabr++OhRyfLw9PUymFQP1rrGsYBnFIIgLqxuuFHx+vC52IJxH1thaJgU/&#10;5OCQPcxSTLQd+UzDxVcihLBLUEHtfZdI6YqaDLrIdsSBK21v0AfYV1L3OIZw08pVHG+lwYZDQ40d&#10;vdRUfF2+jQLk/He9G5e0kW90c6v8fX68lko9PU7HZxCeJn8X/7t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6D0sIAAADbAAAADwAAAAAAAAAAAAAA&#10;AAChAgAAZHJzL2Rvd25yZXYueG1sUEsFBgAAAAAEAAQA+QAAAJADAAAAAA==&#10;"/>
            <v:line id="Line 512" o:spid="_x0000_s3074" style="position:absolute;flip:y;visibility:visible" from="34837,11774" to="35308,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513" o:spid="_x0000_s3075" style="position:absolute;flip:y;visibility:visible" from="34524,11774" to="34995,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514" o:spid="_x0000_s3076" style="position:absolute;flip:y;visibility:visible" from="33424,14740" to="33704,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515" o:spid="_x0000_s3077" style="position:absolute;flip:y;visibility:visible" from="33704,14778" to="33998,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516" o:spid="_x0000_s3078" style="position:absolute;flip:x y;visibility:visible" from="34618,14740" to="34958,1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vMAAAADcAAAADwAAAGRycy9kb3ducmV2LnhtbERPTYvCMBC9C/6HMIIX0bS6iFSjiLDi&#10;SVlX8To0Y1tsJqXJ2uqvN4Kwt3m8z1msWlOKO9WusKwgHkUgiFOrC84UnH6/hzMQziNrLC2Tggc5&#10;WC27nQUm2jb8Q/ejz0QIYZeggtz7KpHSpTkZdCNbEQfuamuDPsA6k7rGJoSbUo6jaCoNFhwacqxo&#10;k1N6O/4ZBcj752TWxPQlt3Rx4/1hsD5fler32vUchKfW/4s/7p0O86M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hHLzAAAAA3AAAAA8AAAAAAAAAAAAAAAAA&#10;oQIAAGRycy9kb3ducmV2LnhtbFBLBQYAAAAABAAEAPkAAACOAwAAAAA=&#10;"/>
            <v:roundrect id="AutoShape 517" o:spid="_x0000_s3079" style="position:absolute;left:33392;top:14435;width:1916;height:3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2lMEA&#10;AADcAAAADwAAAGRycy9kb3ducmV2LnhtbERPzYrCMBC+C75DGMGbpgou2jXKIogeVtG6DzA0s02x&#10;mZQm2rpPbxYEb/Px/c5y3dlK3KnxpWMFk3ECgjh3uuRCwc9lO5qD8AFZY+WYFDzIw3rV7y0x1a7l&#10;M92zUIgYwj5FBSaEOpXS54Ys+rGriSP36xqLIcKmkLrBNobbSk6T5ENaLDk2GKxpYyi/ZjerYPfn&#10;523Ir6cdbRebyhQ3/304KjUcdF+fIAJ14S1+ufc6zk9m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2NpTBAAAA3AAAAA8AAAAAAAAAAAAAAAAAmAIAAGRycy9kb3du&#10;cmV2LnhtbFBLBQYAAAAABAAEAPUAAACGAwAAAAA=&#10;"/>
            <v:line id="Line 518" o:spid="_x0000_s3080" style="position:absolute;flip:x y;visibility:visible" from="32562,7078" to="33848,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EyMMAAADcAAAADwAAAGRycy9kb3ducmV2LnhtbERPS2vCQBC+F/wPyxR6KXWjlRBiNiKC&#10;pSeLj+J1yI7Z0OxsyK4m7a/vFgre5uN7TrEabStu1PvGsYLZNAFBXDndcK3gdNy+ZCB8QNbYOiYF&#10;3+RhVU4eCsy1G3hPt0OoRQxhn6MCE0KXS+krQxb91HXEkbu43mKIsK+l7nGI4baV8yRJpcWGY4PB&#10;jjaGqq/D1SpA3v28ZsOMFvKNzn6++3hef16Uenoc10sQgcZwF/+733Wcn6Tw90y8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hMjDAAAA3AAAAA8AAAAAAAAAAAAA&#10;AAAAoQIAAGRycy9kb3ducmV2LnhtbFBLBQYAAAAABAAEAPkAAACRAwAAAAA=&#10;"/>
            <v:line id="Line 519" o:spid="_x0000_s3081" style="position:absolute;flip:x y;visibility:visible" from="32837,6826" to="34170,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hU8EAAADcAAAADwAAAGRycy9kb3ducmV2LnhtbERPS4vCMBC+C/sfwix4EU194ErXKLKg&#10;eFKsK3sdmrEt20xKE2311xtB8DYf33Pmy9aU4kq1KywrGA4iEMSp1QVnCn6P6/4MhPPIGkvLpOBG&#10;DpaLj84cY20bPtA18ZkIIexiVJB7X8VSujQng25gK+LAnW1t0AdYZ1LX2IRwU8pRFE2lwYJDQ44V&#10;/eSU/icXowB5dx/PmiFN5Ib+3Gi3761OZ6W6n+3qG4Sn1r/FL/dWh/nRFzyfC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CFTwQAAANwAAAAPAAAAAAAAAAAAAAAA&#10;AKECAABkcnMvZG93bnJldi54bWxQSwUGAAAAAAQABAD5AAAAjwMAAAAA&#10;"/>
            <v:line id="Line 520" o:spid="_x0000_s3082" style="position:absolute;visibility:visible" from="27900,7191" to="29308,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21" o:spid="_x0000_s3083" style="position:absolute;visibility:visible" from="28222,7191" to="29639,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22" o:spid="_x0000_s3084" style="position:absolute;flip:y;visibility:visible" from="28814,14810" to="29257,1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523" o:spid="_x0000_s3085" style="position:absolute;flip:y;visibility:visible" from="29126,14810" to="29564,1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524" o:spid="_x0000_s3086" style="position:absolute;flip:x y;visibility:visible" from="30175,14724" to="30772,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3jsEAAADcAAAADwAAAGRycy9kb3ducmV2LnhtbERPS4vCMBC+C/6HMAt7EU2rotI1iggu&#10;e1J8sdehGduyzaQ00Xb99UYQvM3H95z5sjWluFHtCssK4kEEgji1uuBMwem46c9AOI+ssbRMCv7J&#10;wXLR7cwx0bbhPd0OPhMhhF2CCnLvq0RKl+Zk0A1sRRy4i60N+gDrTOoamxBuSjmMook0WHBoyLGi&#10;dU7p3+FqFCBv76NZE9NYftOvG253vdX5otTnR7v6AuGp9W/xy/2jw/x4Cs9nw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beOwQAAANwAAAAPAAAAAAAAAAAAAAAA&#10;AKECAABkcnMvZG93bnJldi54bWxQSwUGAAAAAAQABAD5AAAAjwMAAAAA&#10;"/>
            <v:line id="Line 525" o:spid="_x0000_s3087" style="position:absolute;flip:x y;visibility:visible" from="29863,14703" to="30469,1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j/MUAAADcAAAADwAAAGRycy9kb3ducmV2LnhtbESPzWrDQAyE74W8w6JCL6VZOwkhOF6H&#10;EGjpKSU/JVfhVWxTr9Z4t7Gbp68Ohd4kZjTzKd+MrlU36kPj2UA6TUARl942XBk4n15fVqBCRLbY&#10;eiYDPxRgU0wecsysH/hAt2OslIRwyNBAHWOXaR3KmhyGqe+IRbv63mGUta+07XGQcNfqWZIstcOG&#10;paHGjnY1lV/Hb2cAeX+fr4aUFvqNLmG2/3jefl6NeXoct2tQkcb4b/67freCn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Ij/MUAAADcAAAADwAAAAAAAAAA&#10;AAAAAAChAgAAZHJzL2Rvd25yZXYueG1sUEsFBgAAAAAEAAQA+QAAAJMDAAAAAA==&#10;"/>
            <v:roundrect id="AutoShape 526" o:spid="_x0000_s3088" style="position:absolute;left:28725;top:14435;width:1818;height:3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TMEA&#10;AADcAAAADwAAAGRycy9kb3ducmV2LnhtbERPzYrCMBC+C75DmAVvmupBtGssiyB6cEXdfYChmW1K&#10;m0lpoq0+/UYQvM3H9zurrLe1uFHrS8cKppMEBHHudMmFgt+f7XgBwgdkjbVjUnAnD9l6OFhhql3H&#10;Z7pdQiFiCPsUFZgQmlRKnxuy6CeuIY7cn2sthgjbQuoWuxhuazlLkrm0WHJsMNjQxlBeXa5Wwe7h&#10;F13Iq9OOtstNbYqrP3wflRp99F+fIAL14S1+ufc6zp8u4fl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qkzBAAAA3AAAAA8AAAAAAAAAAAAAAAAAmAIAAGRycy9kb3du&#10;cmV2LnhtbFBLBQYAAAAABAAEAPUAAACGAwAAAAA=&#10;"/>
            <v:line id="Line 527" o:spid="_x0000_s3089" style="position:absolute;flip:y;visibility:visible" from="30170,7078" to="3116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528" o:spid="_x0000_s3090" style="position:absolute;flip:y;visibility:visible" from="29849,6934" to="30870,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shape id="AutoShape 529" o:spid="_x0000_s3091" type="#_x0000_t41" style="position:absolute;left:10302;top:920;width:2597;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MdcIA&#10;AADcAAAADwAAAGRycy9kb3ducmV2LnhtbERPS4vCMBC+C/6HMAveNN0eZKlGWUTBgxXWx8Hb0IxN&#10;12ZSm6jdf78RBG/z8T1nOu9sLe7U+sqxgs9RAoK4cLriUsFhvxp+gfABWWPtmBT8kYf5rN+bYqbd&#10;g3/ovguliCHsM1RgQmgyKX1hyKIfuYY4cmfXWgwRtqXULT5iuK1lmiRjabHi2GCwoYWh4rK7WQVu&#10;eVziers55+bkjr9Xm183Oldq8NF9T0AE6sJb/HKvdZyfpv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Mx1wgAAANwAAAAPAAAAAAAAAAAAAAAAAJgCAABkcnMvZG93&#10;bnJldi54bWxQSwUGAAAAAAQABAD1AAAAhwMAAAAA&#10;" adj="-23026,123762,-6337,21016" filled="f">
              <v:textbox inset="0,0,0,0">
                <w:txbxContent>
                  <w:p w:rsidR="006002DB" w:rsidRPr="009222F7" w:rsidRDefault="006002DB"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8</w:t>
                    </w:r>
                  </w:p>
                </w:txbxContent>
              </v:textbox>
              <o:callout v:ext="edit" minusy="t"/>
            </v:shape>
            <v:shape id="AutoShape 530" o:spid="_x0000_s3092" type="#_x0000_t41" style="position:absolute;left:18968;top:1140;width:2597;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RYcIA&#10;AADcAAAADwAAAGRycy9kb3ducmV2LnhtbERPTWvCQBC9C/0PywheRDdqWyS6SpEK9lBKE/E8ZMck&#10;mJ0Nu1uN/nq3IHibx/uc5bozjTiT87VlBZNxAoK4sLrmUsE+347mIHxA1thYJgVX8rBevfSWmGp7&#10;4V86Z6EUMYR9igqqENpUSl9UZNCPbUscuaN1BkOErpTa4SWGm0ZOk+RdGqw5NlTY0qai4pT9GQWv&#10;7u32c5D58Dv/zHedDq1h/6XUoN99LEAE6sJT/HDvdJw/nc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9FhwgAAANwAAAAPAAAAAAAAAAAAAAAAAJgCAABkcnMvZG93&#10;bnJldi54bWxQSwUGAAAAAAQABAD1AAAAhwMAAAAA&#10;" adj="-30050,141445,-6337,20903" filled="f">
              <v:textbox inset="0,0,0,0">
                <w:txbxContent>
                  <w:p w:rsidR="006002DB" w:rsidRPr="009222F7" w:rsidRDefault="006002DB"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5</w:t>
                    </w:r>
                  </w:p>
                </w:txbxContent>
              </v:textbox>
              <o:callout v:ext="edit" minusy="t"/>
            </v:shape>
            <v:shape id="AutoShape 531" o:spid="_x0000_s3093" type="#_x0000_t41" style="position:absolute;left:34287;top:1140;width:2596;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r8QA&#10;AADcAAAADwAAAGRycy9kb3ducmV2LnhtbERPTWsCMRC9C/6HMEJvmq1UabdGEaXQQ0Hc7qHHIZnu&#10;Lt1M1iS6a3+9KRS8zeN9zmoz2FZcyIfGsYLHWQaCWDvTcKWg/HybPoMIEdlg65gUXCnAZj0erTA3&#10;rucjXYpYiRTCIUcFdYxdLmXQNVkMM9cRJ+7beYsxQV9J47FP4baV8yxbSosNp4YaO9rVpH+Ks1Xw&#10;sfjaL19O5fWw6H+zwu8GrfVRqYfJsH0FEWmId/G/+92k+fMn+HsmX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va/EAAAA3AAAAA8AAAAAAAAAAAAAAAAAmAIAAGRycy9k&#10;b3ducmV2LnhtbFBLBQYAAAAABAAEAPUAAACJAwAAAAA=&#10;" adj="-23029,104748,-6353,20903" filled="f">
              <v:textbox inset="0,0,0,0">
                <w:txbxContent>
                  <w:p w:rsidR="006002DB" w:rsidRPr="009222F7" w:rsidRDefault="006002DB"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5</w:t>
                    </w:r>
                  </w:p>
                </w:txbxContent>
              </v:textbox>
              <o:callout v:ext="edit" minusy="t"/>
            </v:shape>
            <v:shape id="AutoShape 532" o:spid="_x0000_s3094" type="#_x0000_t41" style="position:absolute;left:39881;top:1140;width:2610;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ErMMA&#10;AADcAAAADwAAAGRycy9kb3ducmV2LnhtbERPTWvCQBC9F/oflhF6q7uG1JbUVUQQPDbaQ70N2WkS&#10;zM6mu6uJ/nq3UOhtHu9zFqvRduJCPrSONcymCgRx5UzLtYbPw/b5DUSIyAY7x6ThSgFWy8eHBRbG&#10;DVzSZR9rkUI4FKihibEvpAxVQxbD1PXEift23mJM0NfSeBxSuO1kptRcWmw5NTTY06ah6rQ/Ww1q&#10;V+ZqnA3X29dPVn7k9pj716PWT5Nx/Q4i0hj/xX/unUnzs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ErMMAAADcAAAADwAAAAAAAAAAAAAAAACYAgAAZHJzL2Rv&#10;d25yZXYueG1sUEsFBgAAAAAEAAQA9QAAAIgDAAAAAA==&#10;" adj="-23072,104748,-6307,20903" filled="f">
              <v:textbox inset="0,0,0,0">
                <w:txbxContent>
                  <w:p w:rsidR="006002DB" w:rsidRPr="009222F7" w:rsidRDefault="006002DB"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w:t>
                    </w:r>
                  </w:p>
                </w:txbxContent>
              </v:textbox>
              <o:callout v:ext="edit" minusy="t"/>
            </v:shape>
            <v:shape id="AutoShape 533" o:spid="_x0000_s3095" type="#_x0000_t41" style="position:absolute;left:15845;top:1140;width:2596;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rFsQA&#10;AADcAAAADwAAAGRycy9kb3ducmV2LnhtbERPTWvCQBC9C/6HZYTedKNSLdFNkNJCoYdg9NDjkB2T&#10;tNnZNLs1sb/eFQRv83ifs00H04gzda62rGA+i0AQF1bXXCo4Ht6nLyCcR9bYWCYFF3KQJuPRFmNt&#10;e97TOfelCCHsYlRQed/GUrqiIoNuZlviwJ1sZ9AH2JVSd9iHcNPIRRStpMGaQ0OFLb1WVPzkf0ZB&#10;8ZWbz8Pyef37/5Yt8bvMLlkvlXqaDLsNCE+Df4jv7g8d5i9WcHsmX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axbEAAAA3AAAAA8AAAAAAAAAAAAAAAAAmAIAAGRycy9k&#10;b3ducmV2LnhtbFBLBQYAAAAABAAEAPUAAACJAwAAAAA=&#10;" adj="-43622,207987,-6337,20903" filled="f">
              <v:textbox inset="0,0,0,0">
                <w:txbxContent>
                  <w:p w:rsidR="006002DB" w:rsidRPr="009222F7" w:rsidRDefault="006002DB"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9</w:t>
                    </w:r>
                  </w:p>
                </w:txbxContent>
              </v:textbox>
              <o:callout v:ext="edit" minusy="t"/>
            </v:shape>
            <v:shape id="AutoShape 534" o:spid="_x0000_s3096" type="#_x0000_t41" style="position:absolute;left:40883;top:11918;width:2601;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9t8AA&#10;AADcAAAADwAAAGRycy9kb3ducmV2LnhtbERPTYvCMBC9C/sfwix4EU1WllW6RhFB6NF1PXgcm7Et&#10;bSYliVr/vREEb/N4n7NY9bYVV/Khdqzha6JAEBfO1FxqOPxvx3MQISIbbB2ThjsFWC0/BgvMjLvx&#10;H133sRQphEOGGqoYu0zKUFRkMUxcR5y4s/MWY4K+lMbjLYXbVk6V+pEWa04NFXa0qaho9herIdp8&#10;+10cm8bv+JRv1jM6KDXSevjZr39BROrjW/xy5ybNn87g+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J9t8AAAADcAAAADwAAAAAAAAAAAAAAAACYAgAAZHJzL2Rvd25y&#10;ZXYueG1sUEsFBgAAAAAEAAQA9QAAAIUDAAAAAA==&#10;" adj="-23075,104830,-6322,21130" filled="f">
              <v:textbox inset="0,0,0,0">
                <w:txbxContent>
                  <w:p w:rsidR="006002DB" w:rsidRPr="009222F7" w:rsidRDefault="006002DB"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2</w:t>
                    </w:r>
                  </w:p>
                </w:txbxContent>
              </v:textbox>
              <o:callout v:ext="edit" minusy="t"/>
            </v:shape>
            <v:shape id="Freeform 535" o:spid="_x0000_s3097" style="position:absolute;left:4778;top:7244;width:168;height:364;visibility:visible;mso-wrap-style:square;v-text-anchor:top" coordsize="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5OsYA&#10;AADcAAAADwAAAGRycy9kb3ducmV2LnhtbESPQWvCQBSE70L/w/IKvZmNQkqJWUUKggcJrdpDby/Z&#10;ZzaYfZtmtzH++26h0OMwM98wxWaynRhp8K1jBYskBUFcO91yo+B82s1fQPiArLFzTAru5GGzfpgV&#10;mGt343caj6EREcI+RwUmhD6X0teGLPrE9cTRu7jBYohyaKQe8BbhtpPLNH2WFluOCwZ7ejVUX4/f&#10;VkH5duJ+qu5VWVlXZp9fH4fduFDq6XHarkAEmsJ/+K+91wqWWQ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5OsYAAADcAAAADwAAAAAAAAAAAAAAAACYAgAAZHJz&#10;L2Rvd25yZXYueG1sUEsFBgAAAAAEAAQA9QAAAIsDAAAAAA==&#10;" path="m30,c11,13,18,34,39,39v8,12,14,21,3,36c35,84,9,84,9,84,1,95,,90,9,99e" filled="f">
              <v:path arrowok="t" o:connecttype="custom" o:connectlocs="9499,0;12349,14343;13299,27583;2850,30893;2850,36410" o:connectangles="0,0,0,0,0"/>
            </v:shape>
            <v:shape id="Freeform 536" o:spid="_x0000_s3098" style="position:absolute;left:34995;top:11608;width:355;height:166;visibility:visible;mso-wrap-style:square;v-text-anchor:top" coordsize="1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g58UA&#10;AADbAAAADwAAAGRycy9kb3ducmV2LnhtbESPQWvCQBSE74X+h+UJ3uomQqJG1yCCIIVStV68PbPP&#10;JJh9G7Jbk/77bkHocZiZb5hVPphGPKhztWUF8SQCQVxYXXOp4Py1e5uDcB5ZY2OZFPyQg3z9+rLC&#10;TNuej/Q4+VIECLsMFVTet5mUrqjIoJvYljh4N9sZ9EF2pdQd9gFuGjmNolQarDksVNjStqLifvo2&#10;Cg6fm+0lrfVxl7wP81miF4fp9UOp8WjYLEF4Gvx/+NneawVJ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uDnxQAAANsAAAAPAAAAAAAAAAAAAAAAAJgCAABkcnMv&#10;ZG93bnJldi54bWxQSwUGAAAAAAQABAD1AAAAigMAAAAA&#10;" path="m,45v13,-9,15,-12,27,c33,41,42,39,45,33,59,6,50,14,66,3,106,30,68,,90,30v11,16,9,-5,9,15e" filled="f">
              <v:path arrowok="t" o:connecttype="custom" o:connectlocs="0,16238;9024,16238;15041,11908;22060,1083;30081,10825;33089,16238" o:connectangles="0,0,0,0,0,0"/>
            </v:shape>
            <w10:wrap type="none"/>
            <w10:anchorlock/>
          </v:group>
        </w:pict>
      </w:r>
    </w:p>
    <w:p w:rsidR="000D1D07" w:rsidRPr="00710476" w:rsidRDefault="00110791" w:rsidP="00B93738">
      <w:pPr>
        <w:pStyle w:val="a3"/>
        <w:ind w:firstLine="567"/>
        <w:rPr>
          <w:sz w:val="28"/>
          <w:lang w:val="kk-KZ"/>
        </w:rPr>
      </w:pPr>
      <w:r w:rsidRPr="00710476">
        <w:rPr>
          <w:sz w:val="28"/>
          <w:lang w:val="kk-KZ"/>
        </w:rPr>
        <w:t xml:space="preserve">Сурет 3.5 – </w:t>
      </w:r>
      <w:r w:rsidR="000D1D07" w:rsidRPr="00710476">
        <w:rPr>
          <w:sz w:val="28"/>
          <w:lang w:val="kk-KZ"/>
        </w:rPr>
        <w:t xml:space="preserve">Қозғалмалы тойтарыс роликтерінің көмегімен пүліш жіпті кулирлеу схемасы </w:t>
      </w:r>
    </w:p>
    <w:p w:rsidR="000D1D07" w:rsidRPr="00710476" w:rsidRDefault="002D0D51" w:rsidP="00B93738">
      <w:pPr>
        <w:pStyle w:val="a3"/>
        <w:ind w:firstLine="567"/>
        <w:rPr>
          <w:sz w:val="28"/>
          <w:lang w:val="kk-KZ"/>
        </w:rPr>
      </w:pPr>
      <w:r>
        <w:rPr>
          <w:noProof/>
          <w:sz w:val="28"/>
        </w:rPr>
      </w:r>
      <w:r w:rsidRPr="002D0D51">
        <w:rPr>
          <w:noProof/>
          <w:sz w:val="28"/>
        </w:rPr>
        <w:pict>
          <v:group id="Group 183" o:spid="_x0000_s3099" style="width:456.6pt;height:116.05pt;mso-position-horizontal-relative:char;mso-position-vertical-relative:line" coordorigin="6842,47625" coordsize="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">
            <v:shape id="Freeform 145" o:spid="_x0000_s3100" alt="10%" style="position:absolute;left:6865;top:47630;width:0;height:2;visibility:visible;mso-wrap-style:square;v-text-anchor:top" coordsize="9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1/cQA&#10;AADdAAAADwAAAGRycy9kb3ducmV2LnhtbESP3YrCMBSE7wXfIRxh7zRVF3+qUUR2QUQQrXh9aI5t&#10;tTkpTVa7b28EwcthZr5h5svGlOJOtSssK+j3IhDEqdUFZwpOyW93AsJ5ZI2lZVLwTw6Wi3ZrjrG2&#10;Dz7Q/egzESDsYlSQe1/FUro0J4OuZyvi4F1sbdAHWWdS1/gIcFPKQRSNpMGCw0KOFa1zSm/HP6Og&#10;YX3eXLP+LdniYZXs5U7+jCdKfXWa1QyEp8Z/wu/2Riv4Hg6n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Nf3EAAAA3QAAAA8AAAAAAAAAAAAAAAAAmAIAAGRycy9k&#10;b3ducmV2LnhtbFBLBQYAAAAABAAEAPUAAACJAwAAAAA=&#10;" path="m,l24,252r12,54l48,324r36,54l90,330,66,204,60,42r,-24l,xe" fillcolor="black">
              <v:fill r:id="rId95" o:title="" type="pattern"/>
              <v:path arrowok="t" o:connecttype="custom" o:connectlocs="0,0;24,252;36,306;48,324;84,378;90,330;66,204;60,42;60,18;0,0" o:connectangles="0,0,0,0,0,0,0,0,0,0"/>
            </v:shape>
            <v:rect id="Rectangle 146" o:spid="_x0000_s3101" alt="Широкий диагональный 1" style="position:absolute;left:6842;top:47631;width:2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mcAA&#10;AADdAAAADwAAAGRycy9kb3ducmV2LnhtbERPy4rCMBTdC/MP4Q7MTtMZn1Sj6Ijo1iri8tLcacs0&#10;NyWJtv69WQguD+e9WHWmFndyvrKs4HuQgCDOra64UHA+7fozED4ga6wtk4IHeVgtP3oLTLVt+Uj3&#10;LBQihrBPUUEZQpNK6fOSDPqBbYgj92edwRChK6R22MZwU8ufJJlIgxXHhhIb+i0p/89uRoEL7XW7&#10;uXTr/fQ0TrbUmuGVjFJfn916DiJQF97il/ugFYyGo7g/vo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QmcAAAADdAAAADwAAAAAAAAAAAAAAAACYAgAAZHJzL2Rvd25y&#10;ZXYueG1sUEsFBgAAAAAEAAQA9QAAAIUDAAAAAA==&#10;" fillcolor="black" strokeweight="1.5pt">
              <v:fill r:id="rId14" o:title="" type="pattern"/>
            </v:rect>
            <v:rect id="Rectangle 147" o:spid="_x0000_s3102" style="position:absolute;left:6845;top:47628;width:1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8YA&#10;AADdAAAADwAAAGRycy9kb3ducmV2LnhtbESPQWvCQBSE7wX/w/KEXopuUlPR6CoiCMVDoSri8ZF9&#10;JsHs27C7avz3XUHocZiZb5j5sjONuJHztWUF6TABQVxYXXOp4LDfDCYgfEDW2FgmBQ/ysFz03uaY&#10;a3vnX7rtQikihH2OCqoQ2lxKX1Rk0A9tSxy9s3UGQ5SulNrhPcJNIz+TZCwN1hwXKmxpXVFx2V2N&#10;gm32lZzCMbX7yWU0/XHNx3G8vSr13u9WMxCBuvAffrW/tYJslKXwf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8YAAADdAAAADwAAAAAAAAAAAAAAAACYAgAAZHJz&#10;L2Rvd25yZXYueG1sUEsFBgAAAAAEAAQA9QAAAIsDAAAAAA==&#10;" filled="f" strokeweight="1pt"/>
            <v:rect id="Rectangle 148" o:spid="_x0000_s3103" alt="Светлый диагональный 1" style="position:absolute;left:6845;top:47628;width: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JMUA&#10;AADdAAAADwAAAGRycy9kb3ducmV2LnhtbESPQWvCQBSE7wX/w/KE3ppN0yglukoQhIKH0rQgvT2y&#10;zyQ2+zbsbk38926h4HGYmW+Y9XYyvbiQ851lBc9JCoK4trrjRsHX5/7pFYQPyBp7y6TgSh62m9nD&#10;GgttR/6gSxUaESHsC1TQhjAUUvq6JYM+sQNx9E7WGQxRukZqh2OEm15mabqUBjuOCy0OtGup/ql+&#10;jQJZYp5Xp/r9sGB9HPXZfVtzUOpxPpUrEIGmcA//t9+0gvwlz+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0kxQAAAN0AAAAPAAAAAAAAAAAAAAAAAJgCAABkcnMv&#10;ZG93bnJldi54bWxQSwUGAAAAAAQABAD1AAAAigMAAAAA&#10;" fillcolor="black" strokeweight="1pt">
              <v:fill r:id="rId96" o:title="" type="pattern"/>
            </v:rect>
            <v:rect id="Rectangle 149" o:spid="_x0000_s3104" alt="Светлый диагональный 1" style="position:absolute;left:6847;top:47628;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ov8QA&#10;AADdAAAADwAAAGRycy9kb3ducmV2LnhtbESPQWvCQBSE70L/w/IKvZmNNRaJriKFQsGDGIXi7ZF9&#10;JtHs27C7Nem/7wqCx2FmvmGW68G04kbON5YVTJIUBHFpdcOVguPhazwH4QOyxtYyKfgjD+vVy2iJ&#10;ubY97+lWhEpECPscFdQhdLmUvqzJoE9sRxy9s3UGQ5SuktphH+Gmle9p+iENNhwXauzos6byWvwa&#10;BXKDWVacy912xvqn1xd3smar1NvrsFmACDSEZ/jR/tYKsmk2h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6L/EAAAA3QAAAA8AAAAAAAAAAAAAAAAAmAIAAGRycy9k&#10;b3ducmV2LnhtbFBLBQYAAAAABAAEAPUAAACJAwAAAAA=&#10;" fillcolor="black" strokeweight="1pt">
              <v:fill r:id="rId96" o:title="" type="pattern"/>
            </v:rect>
            <v:rect id="Rectangle 150" o:spid="_x0000_s3105" alt="Светлый диагональный 2" style="position:absolute;left:6849;top:47628;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jsUA&#10;AADdAAAADwAAAGRycy9kb3ducmV2LnhtbESPUWvCMBSF3wf7D+EO9jbTaRmlM4pMBjIYuK7b8yW5&#10;NtXmpjSZdv/eCIKPh3POdzjz5eg6caQhtJ4VPE8yEMTam5YbBfX3+1MBIkRkg51nUvBPAZaL+7s5&#10;lsaf+IuOVWxEgnAoUYGNsS+lDNqSwzDxPXHydn5wGJMcGmkGPCW46+Q0y16kw5bTgsWe3izpQ/Xn&#10;FPzUta2o6D6d3v7WRa/X++nHWqnHh3H1CiLSGG/ha3tjFOSzPIfLm/Q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xyOxQAAAN0AAAAPAAAAAAAAAAAAAAAAAJgCAABkcnMv&#10;ZG93bnJldi54bWxQSwUGAAAAAAQABAD1AAAAigMAAAAA&#10;" fillcolor="black" strokeweight="1pt">
              <v:fill r:id="rId97" o:title="" type="pattern"/>
            </v:rect>
            <v:rect id="Rectangle 151" o:spid="_x0000_s3106" alt="Светлый диагональный 2" style="position:absolute;left:6852;top:47628;width: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5FcYA&#10;AADdAAAADwAAAGRycy9kb3ducmV2LnhtbESPUWvCMBSF3wf7D+EO9qbpnBulGkWUwRgIW60+X5K7&#10;pltzU5pM6783grDHwznnO5z5cnCtOFIfGs8KnsYZCGLtTcO1gmr3NspBhIhssPVMCs4UYLm4v5tj&#10;YfyJv+hYxlokCIcCFdgYu0LKoC05DGPfESfv2/cOY5J9LU2PpwR3rZxk2at02HBasNjR2pL+Lf+c&#10;gn1V2ZLyduv056HKO735mXxslHp8GFYzEJGG+B++td+Ngunz9AW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5FcYAAADdAAAADwAAAAAAAAAAAAAAAACYAgAAZHJz&#10;L2Rvd25yZXYueG1sUEsFBgAAAAAEAAQA9QAAAIsDAAAAAA==&#10;" fillcolor="black" strokeweight="1pt">
              <v:fill r:id="rId97" o:title="" type="pattern"/>
            </v:rect>
            <v:rect id="Rectangle 152" o:spid="_x0000_s3107" alt="Светлый диагональный 1" style="position:absolute;left:6853;top:47628;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LJ8UA&#10;AADdAAAADwAAAGRycy9kb3ducmV2LnhtbESPQWvCQBSE70L/w/IK3nRTjUFiNiIFoeChNC2U3h7Z&#10;Z5I2+zbsbk38926h4HGYmW+YYj+ZXlzI+c6ygqdlAoK4trrjRsHH+3GxBeEDssbeMim4kod9+TAr&#10;MNd25De6VKEREcI+RwVtCEMupa9bMuiXdiCO3tk6gyFK10jtcIxw08tVkmTSYMdxocWBnluqf6pf&#10;o0AeME2rc/162rD+HPW3+7LmpNT8cTrsQASawj38337RCtJ1msHfm/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0snxQAAAN0AAAAPAAAAAAAAAAAAAAAAAJgCAABkcnMv&#10;ZG93bnJldi54bWxQSwUGAAAAAAQABAD1AAAAigMAAAAA&#10;" fillcolor="black" strokeweight="1pt">
              <v:fill r:id="rId96" o:title="" type="pattern"/>
            </v:rect>
            <v:shape id="Freeform 153" o:spid="_x0000_s3108" style="position:absolute;left:6843;top:47629;width:20;height:2;visibility:visible;mso-wrap-style:square;v-text-anchor:top" coordsize="588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zWsUA&#10;AADdAAAADwAAAGRycy9kb3ducmV2LnhtbESP3WoCMRSE7wt9h3AKvatZdamyGkX8AS/shT8PcEiO&#10;u8tuTsIm6vbtm4Lg5TAz3zDzZW9bcacu1I4VDAcZCGLtTM2lgst59zUFESKywdYxKfilAMvF+9sc&#10;C+MefKT7KZYiQTgUqKCK0RdSBl2RxTBwnjh5V9dZjEl2pTQdPhLctnKUZd/SYs1poUJP64p0c7pZ&#10;BdvVrdnr3cHnB+z1MDs3mx+/Verzo1/NQETq4yv8bO+NgnycT+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NaxQAAAN0AAAAPAAAAAAAAAAAAAAAAAJgCAABkcnMv&#10;ZG93bnJldi54bWxQSwUGAAAAAAQABAD1AAAAigMAAAAA&#10;" path="m,306r966,l966,r210,l1176,330r3480,l4782,403r846,l5628,18r258,l5886,618,,618e" fillcolor="black" strokeweight="1.5pt">
              <v:fill rotate="t" angle="45" focus="50%" type="gradient"/>
              <v:path arrowok="t" o:connecttype="custom" o:connectlocs="0,306;966,306;966,0;1176,0;1176,330;4656,330;4782,403;5628,403;5628,18;5886,18;5886,618;0,618" o:connectangles="0,0,0,0,0,0,0,0,0,0,0,0"/>
            </v:shape>
            <v:shape id="Freeform 154" o:spid="_x0000_s3109" style="position:absolute;left:6870;top:47629;width:1;height:3;rotation:90;visibility:visible;mso-wrap-style:square;v-text-anchor:top" coordsize="6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k4MMA&#10;AADdAAAADwAAAGRycy9kb3ducmV2LnhtbERPXWvCMBR9H+w/hCvsbaZqV7QaZQiiCAN1A/Ht0tyl&#10;Zc1NSTKt/948DPZ4ON+LVW9bcSUfGscKRsMMBHHldMNGwdfn5nUKIkRkja1jUnCnAKvl89MCS+1u&#10;fKTrKRqRQjiUqKCOsSulDFVNFsPQdcSJ+3beYkzQG6k93lK4beU4ywppseHUUGNH65qqn9OvVfDW&#10;mLYw+WH6Mdn6/fmy2RUzmSv1Mujf5yAi9fFf/OfeaQX5JE9z0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k4MMAAADdAAAADwAAAAAAAAAAAAAAAACYAgAAZHJzL2Rv&#10;d25yZXYueG1sUEsFBgAAAAAEAAQA9QAAAIgDAAAAAA==&#10;" path="m23,467c15,370,,288,41,215,82,142,176,37,269,26,362,15,568,,599,146,630,292,483,581,455,905v-28,324,40,1131,-24,1188c367,2150,123,1470,71,1247,19,1024,66,881,119,755,172,629,333,570,389,491v56,-79,75,-158,66,-210c446,229,391,172,337,176v-54,4,-166,68,-206,129c91,366,111,504,95,545v-16,41,-48,29,-60,6c23,528,23,467,23,407e" strokeweight="1pt">
              <v:path arrowok="t" o:connecttype="custom" o:connectlocs="23,467;41,215;269,26;599,146;455,905;431,2093;71,1247;119,755;389,491;455,281;337,176;131,305;95,545;35,551;23,407" o:connectangles="0,0,0,0,0,0,0,0,0,0,0,0,0,0,0"/>
            </v:shape>
            <v:shape id="Freeform 155" o:spid="_x0000_s3110" alt="Широкий диагональный 2" style="position:absolute;left:6866;top:47629;width:22;height:4;visibility:visible;mso-wrap-style:square;v-text-anchor:top" coordsize="634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YscA&#10;AADdAAAADwAAAGRycy9kb3ducmV2LnhtbESPT2sCMRTE70K/Q3hCb5rVlVZXoxShUEp78M/F23Pz&#10;dhPdvCybVLffvikUehxm5jfMatO7RtyoC9azgsk4A0Fcem25VnA8vI7mIEJE1th4JgXfFGCzfhis&#10;sND+zju67WMtEoRDgQpMjG0hZSgNOQxj3xInr/Kdw5hkV0vd4T3BXSOnWfYkHVpOCwZb2hoqr/sv&#10;p+D0Ub2bLLdt/nm+SL17ntu6KpV6HPYvSxCR+vgf/mu/aQWzfLaA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fmLHAAAA3QAAAA8AAAAAAAAAAAAAAAAAmAIAAGRy&#10;cy9kb3ducmV2LnhtbFBLBQYAAAAABAAEAPUAAACMAwAAAAA=&#10;" path="m,18l,1056r6348,l6348,576r-6126,l222,,,18xe" fillcolor="black" strokeweight="1pt">
              <v:fill r:id="rId98" o:title="" type="pattern"/>
              <v:path arrowok="t" o:connecttype="custom" o:connectlocs="0,18;0,1056;6348,1056;6348,576;222,576;222,0;0,18" o:connectangles="0,0,0,0,0,0,0"/>
            </v:shape>
            <v:rect id="Rectangle 156" o:spid="_x0000_s3111" style="position:absolute;left:6876;top:47628;width:10;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YcMA&#10;AADdAAAADwAAAGRycy9kb3ducmV2LnhtbERPy4rCMBTdC/MP4Q64kTH1Se0YZRAEcTHggzLLS3Nt&#10;i81NSaLWvzcLYZaH816uO9OIOzlfW1YwGiYgiAuray4VnE/brxSED8gaG8uk4Eke1quP3hIzbR98&#10;oPsxlCKGsM9QQRVCm0npi4oM+qFtiSN3sc5giNCVUjt8xHDTyHGSzKXBmmNDhS1tKiqux5tRsJ/O&#10;kr+Qj+wpvU4Wv64Z5PP9Tan+Z/fzDSJQF/7Fb/dOK5hOZnF/fBOf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aYcMAAADdAAAADwAAAAAAAAAAAAAAAACYAgAAZHJzL2Rv&#10;d25yZXYueG1sUEsFBgAAAAAEAAQA9QAAAIgDAAAAAA==&#10;" filled="f" strokeweight="1pt"/>
            <v:rect id="Rectangle 157" o:spid="_x0000_s3112" alt="Светлый диагональный 1" style="position:absolute;left:6876;top:47628;width: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FjsQA&#10;AADdAAAADwAAAGRycy9kb3ducmV2LnhtbESPQWvCQBSE7wX/w/KE3upGG0Wiq4hQKHgoRkG8PbLP&#10;JJp9G3a3Jv33XUHwOMzMN8xy3ZtG3Mn52rKC8SgBQVxYXXOp4Hj4+piD8AFZY2OZFPyRh/Vq8LbE&#10;TNuO93TPQykihH2GCqoQ2kxKX1Rk0I9sSxy9i3UGQ5SulNphF+GmkZMkmUmDNceFClvaVlTc8l+j&#10;QG4wTfNL8bObsj51+urO1uyUeh/2mwWIQH14hZ/tb60g/ZyO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RY7EAAAA3QAAAA8AAAAAAAAAAAAAAAAAmAIAAGRycy9k&#10;b3ducmV2LnhtbFBLBQYAAAAABAAEAPUAAACJAwAAAAA=&#10;" fillcolor="black" strokeweight="1pt">
              <v:fill r:id="rId96" o:title="" type="pattern"/>
            </v:rect>
            <v:rect id="Rectangle 158" o:spid="_x0000_s3113" alt="Светлый диагональный 1" style="position:absolute;left:6878;top:47628;width: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b+cQA&#10;AADdAAAADwAAAGRycy9kb3ducmV2LnhtbESPQWvCQBSE7wX/w/KE3upGG6WkriKCUPAgRkG8PbLP&#10;JG32bdhdTfrvXUHwOMzMN8x82ZtG3Mj52rKC8SgBQVxYXXOp4HjYfHyB8AFZY2OZFPyTh+Vi8DbH&#10;TNuO93TLQykihH2GCqoQ2kxKX1Rk0I9sSxy9i3UGQ5SulNphF+GmkZMkmUmDNceFCltaV1T85Vej&#10;QK4wTfNLsdtOWZ86/evO1myVeh/2q28QgfrwCj/bP1pB+jmdwO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2/nEAAAA3QAAAA8AAAAAAAAAAAAAAAAAmAIAAGRycy9k&#10;b3ducmV2LnhtbFBLBQYAAAAABAAEAPUAAACJAwAAAAA=&#10;" fillcolor="black" strokeweight="1pt">
              <v:fill r:id="rId96" o:title="" type="pattern"/>
            </v:rect>
            <v:rect id="Rectangle 159" o:spid="_x0000_s3114" alt="Светлый диагональный 2" style="position:absolute;left:6880;top:47628;width: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SJ8YA&#10;AADdAAAADwAAAGRycy9kb3ducmV2LnhtbESPUWvCMBSF3wf7D+EO9qbpdBulGkWUwRgIW60+X5K7&#10;pltzU5pM6783grDHwznnO5z5cnCtOFIfGs8KnsYZCGLtTcO1gmr3NspBhIhssPVMCs4UYLm4v5tj&#10;YfyJv+hYxlokCIcCFdgYu0LKoC05DGPfESfv2/cOY5J9LU2PpwR3rZxk2at02HBasNjR2pL+Lf+c&#10;gn1V2ZLyduv056HKO735mXxslHp8GFYzEJGG+B++td+NgufpyxS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SJ8YAAADdAAAADwAAAAAAAAAAAAAAAACYAgAAZHJz&#10;L2Rvd25yZXYueG1sUEsFBgAAAAAEAAQA9QAAAIsDAAAAAA==&#10;" fillcolor="black" strokeweight="1pt">
              <v:fill r:id="rId97" o:title="" type="pattern"/>
            </v:rect>
            <v:rect id="Rectangle 160" o:spid="_x0000_s3115" alt="Светлый диагональный 2" style="position:absolute;left:6883;top:4762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KU8YA&#10;AADdAAAADwAAAGRycy9kb3ducmV2LnhtbESPUWvCMBSF3wf7D+EO9qbpnBulGkWUwRgIW60+X5K7&#10;pltzU5pM6783grDHwznnO5z5cnCtOFIfGs8KnsYZCGLtTcO1gmr3NspBhIhssPVMCs4UYLm4v5tj&#10;YfyJv+hYxlokCIcCFdgYu0LKoC05DGPfESfv2/cOY5J9LU2PpwR3rZxk2at02HBasNjR2pL+Lf+c&#10;gn1V2ZLyduv056HKO735mXxslHp8GFYzEJGG+B++td+NgunzyxS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KU8YAAADdAAAADwAAAAAAAAAAAAAAAACYAgAAZHJz&#10;L2Rvd25yZXYueG1sUEsFBgAAAAAEAAQA9QAAAIsDAAAAAA==&#10;" fillcolor="black" strokeweight="1pt">
              <v:fill r:id="rId97" o:title="" type="pattern"/>
            </v:rect>
            <v:rect id="Rectangle 161" o:spid="_x0000_s3116" alt="Светлый диагональный 1" style="position:absolute;left:6885;top:47628;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DjcQA&#10;AADdAAAADwAAAGRycy9kb3ducmV2LnhtbESPQWvCQBSE7wX/w/KE3upGTaSkriKCIHgoRkF6e2Sf&#10;SWr2bdhdTfrvu0Khx2FmvmGW68G04kHON5YVTCcJCOLS6oYrBefT7u0dhA/IGlvLpOCHPKxXo5cl&#10;5tr2fKRHESoRIexzVFCH0OVS+rImg35iO+LoXa0zGKJ0ldQO+wg3rZwlyUIabDgu1NjRtqbyVtyN&#10;ArnBNC2u5echY33p9bf7suag1Ot42HyACDSE//Bfe68VpPMsg+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Q43EAAAA3QAAAA8AAAAAAAAAAAAAAAAAmAIAAGRycy9k&#10;b3ducmV2LnhtbFBLBQYAAAAABAAEAPUAAACJAwAAAAA=&#10;" fillcolor="black" strokeweight="1pt">
              <v:fill r:id="rId96" o:title="" type="pattern"/>
            </v:rect>
            <v:shape id="AutoShape 162" o:spid="_x0000_s3117" type="#_x0000_t41" style="position:absolute;left:6851;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yJsUA&#10;AADdAAAADwAAAGRycy9kb3ducmV2LnhtbESPQWvCQBSE70L/w/IKvYhu1DZK6iaUQkEoVBoFr4/s&#10;axK6+zZktzH++64geBxm5htmW4zWiIF63zpWsJgnIIgrp1uuFRwPH7MNCB+QNRrHpOBCHor8YbLF&#10;TLszf9NQhlpECPsMFTQhdJmUvmrIop+7jjh6P663GKLsa6l7PEe4NXKZJKm02HJcaLCj94aq3/LP&#10;Rsq0+nKnvaT1pylJ7ofF0l2MUk+P49sriEBjuIdv7Z1W8Lx6Se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bImxQAAAN0AAAAPAAAAAAAAAAAAAAAAAJgCAABkcnMv&#10;ZG93bnJldi54bWxQSwUGAAAAAAQABAD1AAAAigMAAAAA&#10;" adj="-25131,84462,-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9</w:t>
                    </w:r>
                  </w:p>
                </w:txbxContent>
              </v:textbox>
              <o:callout v:ext="edit" minusy="t"/>
            </v:shape>
            <v:shape id="AutoShape 163" o:spid="_x0000_s3118" type="#_x0000_t41" style="position:absolute;left:6849;top:47625;width: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HMcA&#10;AADdAAAADwAAAGRycy9kb3ducmV2LnhtbESPQUsDMRSE7wX/Q3iCN5ut1Va3TYsVXGwFoVXE4+vm&#10;uVncvIQktuu/N4LQ4zAz3zDzZW87caAQW8cKRsMCBHHtdMuNgrfXx8tbEDEha+wck4IfirBcnA3m&#10;WGp35C0ddqkRGcKxRAUmJV9KGWtDFuPQeeLsfbpgMWUZGqkDHjPcdvKqKCbSYst5waCnB0P11+7b&#10;KnheB/NRFS/47v1dVTWbfj+ilVIX5/39DESiPp3C/+0nreB6fDOF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TpBzHAAAA3QAAAA8AAAAAAAAAAAAAAAAAmAIAAGRy&#10;cy9kb3ducmV2LnhtbFBLBQYAAAAABAAEAPUAAACMAwAAAAA=&#10;" adj="-16221,84462,-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7</w:t>
                    </w:r>
                  </w:p>
                </w:txbxContent>
              </v:textbox>
              <o:callout v:ext="edit" minusy="t"/>
            </v:shape>
            <v:shape id="AutoShape 164" o:spid="_x0000_s3119" type="#_x0000_t41" style="position:absolute;left:6842;top:47625;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kMMA&#10;AADdAAAADwAAAGRycy9kb3ducmV2LnhtbERPy2rCQBTdC/7DcAvudFIfpU0dRVoUQRSaVtzeZq5J&#10;MHMnZMYk/r2zEFweznu+7EwpGqpdYVnB6ygCQZxaXXCm4O93PXwH4TyyxtIyKbiRg+Wi35tjrG3L&#10;P9QkPhMhhF2MCnLvq1hKl+Zk0I1sRRy4s60N+gDrTOoa2xBuSjmOojdpsODQkGNFXzmll+RqFGya&#10;/+N+dz5F1UdmDt9a33btIVFq8NKtPkF46vxT/HBvtYLpZBbmhjfh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NkMMAAADdAAAADwAAAAAAAAAAAAAAAACYAgAAZHJzL2Rv&#10;d25yZXYueG1sUEsFBgAAAAAEAAQA9QAAAIgDAAAAAA==&#10;" adj="52471,79131,27518,12462" filled="f">
              <v:textbox inset="0,0,0,0">
                <w:txbxContent>
                  <w:p w:rsidR="006002DB" w:rsidRDefault="006002DB" w:rsidP="00B42ED5">
                    <w:pPr>
                      <w:pStyle w:val="af6"/>
                      <w:spacing w:before="0" w:beforeAutospacing="0" w:after="0" w:afterAutospacing="0"/>
                      <w:jc w:val="right"/>
                      <w:textAlignment w:val="baseline"/>
                    </w:pPr>
                    <w:r>
                      <w:rPr>
                        <w:rFonts w:ascii="Arial" w:hAnsi="Arial" w:cstheme="minorBidi"/>
                        <w:i/>
                        <w:iCs/>
                        <w:color w:val="00233A"/>
                        <w:kern w:val="24"/>
                      </w:rPr>
                      <w:t>11</w:t>
                    </w:r>
                  </w:p>
                </w:txbxContent>
              </v:textbox>
              <o:callout v:ext="edit" minusx="t" minusy="t"/>
            </v:shape>
            <v:shape id="AutoShape 165" o:spid="_x0000_s3120" type="#_x0000_t41" style="position:absolute;left:6857;top:47625;width: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mVMUA&#10;AADdAAAADwAAAGRycy9kb3ducmV2LnhtbESP3WrCQBSE7wu+w3IEb4pu1Naf6CpSKBQKSqPg7SF7&#10;TIK7Z0N2jfHt3UKhl8PMfMOst501oqXGV44VjEcJCOLc6YoLBafj53ABwgdkjcYxKXiQh+2m97LG&#10;VLs7/1CbhUJECPsUFZQh1KmUPi/Joh+5mjh6F9dYDFE2hdQN3iPcGjlJkpm0WHFcKLGmj5Lya3az&#10;kfKa7935IGn+bTKSh3Y8cQ+j1KDf7VYgAnXhP/zX/tIK3qbvS/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ZUxQAAAN0AAAAPAAAAAAAAAAAAAAAAAJgCAABkcnMv&#10;ZG93bnJldi54bWxQSwUGAAAAAAQABAD1AAAAigMAAAAA&#10;" adj="-25131,84462,-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14</w:t>
                    </w:r>
                  </w:p>
                </w:txbxContent>
              </v:textbox>
              <o:callout v:ext="edit" minusy="t"/>
            </v:shape>
            <v:shape id="AutoShape 166" o:spid="_x0000_s3121" type="#_x0000_t41" style="position:absolute;left:6861;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AsEA&#10;AADdAAAADwAAAGRycy9kb3ducmV2LnhtbERPS2rDMBDdB3oHMYXuErltSIxjOZSCS3clnwNMpall&#10;Yo2MpDjO7atFocvH+9f72Q1iohB7zwqeVwUIYu1Nz52C86ldliBiQjY4eCYFd4qwbx4WNVbG3/hA&#10;0zF1IodwrFCBTWmspIzaksO48iNx5n58cJgyDJ00AW853A3ypSg20mHPucHiSO+W9OV4dQp0e+oP&#10;rb3r74Af47Ysv4b1dVLq6XF+24FINKd/8Z/70yhYv27y/vwmPw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5pgLBAAAA3QAAAA8AAAAAAAAAAAAAAAAAmAIAAGRycy9kb3du&#10;cmV2LnhtbFBLBQYAAAAABAAEAPUAAACGAwAAAAA=&#10;" adj="-36083,114923,-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3</w:t>
                    </w:r>
                  </w:p>
                </w:txbxContent>
              </v:textbox>
              <o:callout v:ext="edit" minusy="t"/>
            </v:shape>
            <v:shape id="AutoShape 167" o:spid="_x0000_s3122" type="#_x0000_t41" style="position:absolute;left:6866;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RdsQA&#10;AADdAAAADwAAAGRycy9kb3ducmV2LnhtbESPQWvCQBSE7wX/w/IEb3WjFpHoKiIIPVmSRs+P7DOJ&#10;Zt+G3W2M/fXdQqHHYWa+YTa7wbSiJ+cbywpm0wQEcWl1w5WC4vP4ugLhA7LG1jIpeJKH3Xb0ssFU&#10;2wdn1OehEhHCPkUFdQhdKqUvazLop7Yjjt7VOoMhSldJ7fAR4aaV8yRZSoMNx4UaOzrUVN7zL6Og&#10;7c+n3H9nt765FEnxccuOLgxKTcbDfg0i0BD+w3/td63gbbGc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0XbEAAAA3QAAAA8AAAAAAAAAAAAAAAAAmAIAAGRycy9k&#10;b3ducmV2LnhtbFBLBQYAAAAABAAEAPUAAACJAwAAAAA=&#10;" adj="-27779,90346,-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4</w:t>
                    </w:r>
                  </w:p>
                </w:txbxContent>
              </v:textbox>
              <o:callout v:ext="edit" minusy="t"/>
            </v:shape>
            <v:shape id="AutoShape 168" o:spid="_x0000_s3123" type="#_x0000_t41" style="position:absolute;left:6869;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v2MUA&#10;AADdAAAADwAAAGRycy9kb3ducmV2LnhtbESPwWrDMBBE74X8g9hAbrWcpJjWjRJCqMG9GOoWel2s&#10;jWVirYylJvbfR4VCj8PMvGF2h8n24kqj7xwrWCcpCOLG6Y5bBV+fxeMzCB+QNfaOScFMHg77xcMO&#10;c+1u/EHXOrQiQtjnqMCEMORS+saQRZ+4gTh6ZzdaDFGOrdQj3iLc9nKTppm02HFcMDjQyVBzqX+s&#10;gqJ8e//2uA1z1kvzUslqPc2VUqvldHwFEWgK/+G/dqkVPG2zDfy+i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YxQAAAN0AAAAPAAAAAAAAAAAAAAAAAJgCAABkcnMv&#10;ZG93bnJldi54bWxQSwUGAAAAAAQABAD1AAAAigMAAAAA&#10;" adj="-10897,109731,-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5</w:t>
                    </w:r>
                  </w:p>
                </w:txbxContent>
              </v:textbox>
              <o:callout v:ext="edit" minusy="t"/>
            </v:shape>
            <v:shape id="AutoShape 169" o:spid="_x0000_s3124" type="#_x0000_t41" style="position:absolute;left:6873;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jqsMA&#10;AADdAAAADwAAAGRycy9kb3ducmV2LnhtbESPQWuDQBSE74X8h+UFemvWRLFisgmlEMi12ktvT/dF&#10;Je5b427U/vtuodDjMDPfMIfTYnox0eg6ywq2mwgEcW11x42Cz/L8koFwHlljb5kUfJOD03H1dMBc&#10;25k/aCp8IwKEXY4KWu+HXEpXt2TQbexAHLyrHQ36IMdG6hHnADe93EVRKg12HBZaHOi9pfpWPIyC&#10;srJx1VUJ4jbJovIri8vXOyv1vF7e9iA8Lf4//Ne+aAVJnMbw+yY8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jqsMAAADdAAAADwAAAAAAAAAAAAAAAACYAgAAZHJzL2Rv&#10;d25yZXYueG1sUEsFBgAAAAAEAAQA9QAAAIgDAAAAAA==&#10;" adj="-9710,94154,-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6</w:t>
                    </w:r>
                  </w:p>
                </w:txbxContent>
              </v:textbox>
              <o:callout v:ext="edit" minusy="t"/>
            </v:shape>
            <v:shape id="AutoShape 170" o:spid="_x0000_s3125" type="#_x0000_t41" style="position:absolute;left:6878;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Fy8UA&#10;AADdAAAADwAAAGRycy9kb3ducmV2LnhtbESP3YrCMBSE74V9h3AWvJE1dRXR2iiLoHglbPUBDs3Z&#10;tticlCb2x6c3grCXw8x8wyS73lSipcaVlhXMphEI4szqknMF18vhawXCeWSNlWVSMJCD3fZjlGCs&#10;bce/1KY+FwHCLkYFhfd1LKXLCjLoprYmDt6fbQz6IJtc6ga7ADeV/I6ipTRYclgosKZ9QdktvRsF&#10;dHzMDnJYR3zu9uu2X51Pk8ddqfFn/7MB4an3/+F3+6QVLObLBbzeh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XLxQAAAN0AAAAPAAAAAAAAAAAAAAAAAJgCAABkcnMv&#10;ZG93bnJldi54bWxQSwUGAAAAAAQABAD1AAAAigMAAAAA&#10;" adj="-8524,77054,-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13</w:t>
                    </w:r>
                  </w:p>
                </w:txbxContent>
              </v:textbox>
              <o:callout v:ext="edit" minusy="t"/>
            </v:shape>
            <v:shape id="AutoShape 171" o:spid="_x0000_s3126" type="#_x0000_t41" style="position:absolute;left:6880;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hOMcA&#10;AADdAAAADwAAAGRycy9kb3ducmV2LnhtbESPQWsCMRSE7wX/Q3hCbzXbaqW7NUoRFKUgakuht0fy&#10;urvs5mVJUl3/vSkUPA4z8w0zW/S2FSfyoXas4HGUgSDWztRcKvj8WD28gAgR2WDrmBRcKMBiPrib&#10;YWHcmQ90OsZSJAiHAhVUMXaFlEFXZDGMXEecvB/nLcYkfSmNx3OC21Y+ZdlUWqw5LVTY0bIi3Rx/&#10;rYLxu2+3uy/d7Pd5yL7zRq9tHpS6H/ZvryAi9fEW/m9vjILJePoMf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4TjHAAAA3QAAAA8AAAAAAAAAAAAAAAAAmAIAAGRy&#10;cy9kb3ducmV2LnhtbFBLBQYAAAAABAAEAPUAAACMAwAAAAA=&#10;" adj="-14731,80031,-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12</w:t>
                    </w:r>
                  </w:p>
                </w:txbxContent>
              </v:textbox>
              <o:callout v:ext="edit" minusy="t"/>
            </v:shape>
            <v:shape id="AutoShape 172" o:spid="_x0000_s3127" type="#_x0000_t41" style="position:absolute;left:6883;top:47625;width:3;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8YA&#10;AADdAAAADwAAAGRycy9kb3ducmV2LnhtbESPUWvCMBSF3wf+h3CFvc10OspajSKCwzEYzong2yW5&#10;a0ubm5JE7f79Mhjs8XDO+Q5nsRpsJ67kQ+NYweMkA0GsnWm4UnD83D48gwgR2WDnmBR8U4DVcnS3&#10;wNK4G3/Q9RArkSAcSlRQx9iXUgZdk8UwcT1x8r6ctxiT9JU0Hm8Jbjs5zbJcWmw4LdTY06Ym3R4u&#10;VsHszXev7yfd7vdFyM5Fq19sEZS6Hw/rOYhIQ/wP/7V3RsHTLM/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T8YAAADdAAAADwAAAAAAAAAAAAAAAACYAgAAZHJz&#10;L2Rvd25yZXYueG1sUEsFBgAAAAAEAAQA9QAAAIsDAAAAAA==&#10;" adj="-14731,80031,-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8</w:t>
                    </w:r>
                  </w:p>
                </w:txbxContent>
              </v:textbox>
              <o:callout v:ext="edit" minusy="t"/>
            </v:shape>
            <v:shape id="AutoShape 173" o:spid="_x0000_s3128" type="#_x0000_t41" style="position:absolute;left:6886;top:47625;width:2;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1McA&#10;AADdAAAADwAAAGRycy9kb3ducmV2LnhtbESPQWsCMRSE74L/IbxCb5ptLdrdGkUKlUpBrC2F3h7J&#10;6+6ym5clibr+eyMUPA4z8w0zX/a2FUfyoXas4GGcgSDWztRcKvj+ehs9gwgR2WDrmBScKcByMRzM&#10;sTDuxJ903MdSJAiHAhVUMXaFlEFXZDGMXUecvD/nLcYkfSmNx1OC21Y+ZtlUWqw5LVTY0WtFutkf&#10;rILJh2832x/d7HZ5yH7zRq9tHpS6v+tXLyAi9fEW/m+/GwVPk+kM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2tTHAAAA3QAAAA8AAAAAAAAAAAAAAAAAmAIAAGRy&#10;cy9kb3ducmV2LnhtbFBLBQYAAAAABAAEAPUAAACMAwAAAAA=&#10;" adj="-14731,80031,-3310,1246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10</w:t>
                    </w:r>
                  </w:p>
                </w:txbxContent>
              </v:textbox>
              <o:callout v:ext="edit" minusy="t"/>
            </v:shape>
            <v:shape id="AutoShape 174" o:spid="_x0000_s3129" type="#_x0000_t41" style="position:absolute;left:6872;top:47634;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dasIA&#10;AADdAAAADwAAAGRycy9kb3ducmV2LnhtbERPTWvCQBC9F/wPywi9lLppFZHUVWKppVejYL0N2WkS&#10;zM6G7DZJ/71zKHh8vO/1dnSN6qkLtWcDL7MEFHHhbc2lgdNx/7wCFSKyxcYzGfijANvN5GGNqfUD&#10;H6jPY6kkhEOKBqoY21TrUFTkMMx8Syzcj+8cRoFdqW2Hg4S7Rr8myVI7rFkaKmzpvaLimv86A/7z&#10;o98fVifpvJyfvndjxtllMOZxOmZvoCKN8S7+d39ZA4v5UubKG3kC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1qwgAAAN0AAAAPAAAAAAAAAAAAAAAAAJgCAABkcnMvZG93&#10;bnJldi54bWxQSwUGAAAAAAQABAD1AAAAhwMAAAAA&#10;" adj="-28136,-21715,-3826,8272"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1</w:t>
                    </w:r>
                  </w:p>
                </w:txbxContent>
              </v:textbox>
            </v:shape>
            <v:shape id="AutoShape 175" o:spid="_x0000_s3130" type="#_x0000_t41" style="position:absolute;left:6864;top:47634;width:2;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RqscA&#10;AADdAAAADwAAAGRycy9kb3ducmV2LnhtbESPQWsCMRSE74X+h/AKvRTNVovoahQRC0UQ6SqCt8fm&#10;ubu6eVmSqOu/N0Khx2FmvmEms9bU4krOV5YVfHYTEMS51RUXCnbb784QhA/IGmvLpOBOHmbT15cJ&#10;ptre+JeuWShEhLBPUUEZQpNK6fOSDPqubYijd7TOYIjSFVI7vEW4qWUvSQbSYMVxocSGFiXl5+xi&#10;FPT2ixE6eb5sTvPldrk6hI8sWSv1/tbOxyACteE//Nf+0Qq++oMR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EarHAAAA3QAAAA8AAAAAAAAAAAAAAAAAmAIAAGRy&#10;cy9kb3ducmV2LnhtbFBLBQYAAAAABAAEAPUAAACMAwAAAAA=&#10;" adj="-38880,-46720,-3840,11520" filled="f">
              <v:textbox inset="0,0,0,0">
                <w:txbxContent>
                  <w:p w:rsidR="006002DB" w:rsidRDefault="006002DB" w:rsidP="00B42ED5">
                    <w:pPr>
                      <w:pStyle w:val="af6"/>
                      <w:spacing w:before="0" w:beforeAutospacing="0" w:after="0" w:afterAutospacing="0"/>
                      <w:textAlignment w:val="baseline"/>
                    </w:pPr>
                    <w:r>
                      <w:rPr>
                        <w:rFonts w:ascii="Arial" w:hAnsi="Arial" w:cstheme="minorBidi"/>
                        <w:i/>
                        <w:iCs/>
                        <w:color w:val="00233A"/>
                        <w:kern w:val="24"/>
                      </w:rPr>
                      <w:t>2</w:t>
                    </w:r>
                  </w:p>
                </w:txbxContent>
              </v:textbox>
            </v:shape>
            <v:shape id="Freeform 176" o:spid="_x0000_s3131" style="position:absolute;left:6868;top:47629;width:1;height:3;rotation:90;flip:x;visibility:visible;mso-wrap-style:square;v-text-anchor:top" coordsize="6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ekcEA&#10;AADdAAAADwAAAGRycy9kb3ducmV2LnhtbERPPW/CMBDdK/EfrENiKw7QAgoYREGVMpbAwnaKjzgi&#10;Pke2G9J/Xw+VOj697+1+sK3oyYfGsYLZNANBXDndcK3gevl8XYMIEVlj65gU/FCA/W70ssVcuyef&#10;qS9jLVIIhxwVmBi7XMpQGbIYpq4jTtzdeYsxQV9L7fGZwm0r51m2lBYbTg0GOzoaqh7lt1WQGf1R&#10;nHwx/3qv+kt3G3x5e3ilJuPhsAERaYj/4j93oRW8LVZpf3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HpHBAAAA3QAAAA8AAAAAAAAAAAAAAAAAmAIAAGRycy9kb3du&#10;cmV2LnhtbFBLBQYAAAAABAAEAPUAAACGAwAAAAA=&#10;" path="m23,467c15,370,,288,41,215,82,142,176,37,269,26,362,15,568,,599,146,630,292,483,581,455,905v-28,324,40,1131,-24,1188c367,2150,123,1470,71,1247,19,1024,66,881,119,755,172,629,333,570,389,491v56,-79,75,-158,66,-210c446,229,391,172,337,176v-54,4,-166,68,-206,129c91,366,111,504,95,545v-16,41,-48,29,-60,6c23,528,23,467,23,407e" strokeweight="1pt">
              <v:path arrowok="t" o:connecttype="custom" o:connectlocs="23,467;41,215;269,26;599,146;455,905;431,2093;71,1247;119,755;389,491;455,281;337,176;131,305;95,545;35,551;23,407" o:connectangles="0,0,0,0,0,0,0,0,0,0,0,0,0,0,0"/>
            </v:shape>
            <v:shape id="Freeform 177" o:spid="_x0000_s3132" style="position:absolute;left:6868;top:47630;width:1;height:1;visibility:visible;mso-wrap-style:square;v-text-anchor:top" coordsize="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cuccA&#10;AADdAAAADwAAAGRycy9kb3ducmV2LnhtbESP0WrCQBRE34X+w3ILvpS60dYoqZtQCtJAQan6AZfs&#10;bZI2ezdk1yT+vSsUfBxm5gyzyUbTiJ46V1tWMJ9FIIgLq2suFZyO2+c1COeRNTaWScGFHGTpw2SD&#10;ibYDf1N/8KUIEHYJKqi8bxMpXVGRQTezLXHwfmxn0AfZlVJ3OAS4aeQiimJpsOawUGFLHxUVf4ez&#10;UdAPX/szX57yndH7Yfmbx8XnIlZq+ji+v4HwNPp7+L+dawWvL6s5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3LnHAAAA3QAAAA8AAAAAAAAAAAAAAAAAmAIAAGRy&#10;cy9kb3ducmV2LnhtbFBLBQYAAAAABAAEAPUAAACMAwAAAAA=&#10;" path="m66,l486,228,300,240,,12,66,xe">
              <v:path arrowok="t" o:connecttype="custom" o:connectlocs="66,0;486,228;300,240;0,12;66,0" o:connectangles="0,0,0,0,0"/>
            </v:shape>
            <v:shape id="Freeform 178" o:spid="_x0000_s3133" style="position:absolute;left:6868;top:47628;width:18;height:3;visibility:visible;mso-wrap-style:square;v-text-anchor:top" coordsize="517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xaccA&#10;AADdAAAADwAAAGRycy9kb3ducmV2LnhtbESPT2vCQBTE74V+h+UVvBTdmBaV6CqiFIXiwX/3R/Y1&#10;Sd19G7Jrkn77rlDocZiZ3zCLVW+NaKnxlWMF41ECgjh3uuJCweX8MZyB8AFZo3FMCn7Iw2r5/LTA&#10;TLuOj9SeQiEihH2GCsoQ6kxKn5dk0Y9cTRy9L9dYDFE2hdQNdhFujUyTZCItVhwXSqxpU1J+O92t&#10;gq5f776PO2Mu7W07rtPD5zV5nSo1eOnXcxCB+vAf/mvvtYL3t2kKj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2cWnHAAAA3QAAAA8AAAAAAAAAAAAAAAAAmAIAAGRy&#10;cy9kb3ducmV2LnhtbFBLBQYAAAAABAAEAPUAAACMAwAAAAA=&#10;" path="m48,628l60,502r372,l528,382r3594,l4098,22,4182,r108,22l4290,376r866,-9l5171,712,180,694,,622e">
              <v:path arrowok="t" o:connecttype="custom" o:connectlocs="48,628;60,502;432,502;528,382;4122,382;4098,22;4182,0;4290,22;4290,376;5156,367;5171,712;180,694;0,622" o:connectangles="0,0,0,0,0,0,0,0,0,0,0,0,0"/>
            </v:shape>
            <v:shape id="Freeform 179" o:spid="_x0000_s3134" style="position:absolute;left:6871;top:47629;width:10;height:2;visibility:visible;mso-wrap-style:square;v-text-anchor:top" coordsize="278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ovMYA&#10;AADdAAAADwAAAGRycy9kb3ducmV2LnhtbESPT2vCQBTE7wW/w/KE3upGI1Wiq4hYlB4K/sPrI/ua&#10;jc2+DdmNxm/fLRQ8DjPzG2a+7GwlbtT40rGC4SABQZw7XXKh4HT8eJuC8AFZY+WYFDzIw3LRe5lj&#10;pt2d93Q7hEJECPsMFZgQ6kxKnxuy6AeuJo7et2sshiibQuoG7xFuKzlKkndpseS4YLCmtaH859Ba&#10;BfV19YXrbbv7NO3lPLpu0sekSJV67XerGYhAXXiG/9s7rWCcTl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zovMYAAADdAAAADwAAAAAAAAAAAAAAAACYAgAAZHJz&#10;L2Rvd25yZXYueG1sUEsFBgAAAAAEAAQA9QAAAIsDAAAAAA==&#10;" path="m152,501r118,51l90,546,,462,138,126r288,12l564,378r1392,l1956,r234,l2190,378r594,l2784,642r-2148,l342,348,182,336r-50,36l54,426e">
              <v:fill color2="#767676" rotate="t" focusposition=".5,.5" focussize="" focus="100%" type="gradientRadial">
                <o:fill v:ext="view" type="gradientCenter"/>
              </v:fill>
              <v:path arrowok="t" o:connecttype="custom" o:connectlocs="152,501;270,552;90,546;0,462;138,126;426,138;564,378;1956,378;1956,0;2190,0;2190,378;2784,378;2784,642;636,642;342,348;182,336;132,372;54,426" o:connectangles="0,0,0,0,0,0,0,0,0,0,0,0,0,0,0,0,0,0"/>
            </v:shape>
            <v:roundrect id="AutoShape 180" o:spid="_x0000_s3135" style="position:absolute;left:6862;top:47630;width:5;height:0;rotation:813132fd;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FLsYA&#10;AADdAAAADwAAAGRycy9kb3ducmV2LnhtbESPT2sCMRTE70K/Q3iF3mq2KtrdGkWEQi8e/Ffo7XXz&#10;3CzdvCxJ6m799EYoeBxm5jfMfNnbRpzJh9qxgpdhBoK4dLrmSsFh//78CiJEZI2NY1LwRwGWi4fB&#10;HAvtOt7SeRcrkSAcClRgYmwLKUNpyGIYupY4eSfnLcYkfSW1xy7BbSNHWTaVFmtOCwZbWhsqf3a/&#10;VkFuvjyt7JH5e52PR6fPTd5dcqWeHvvVG4hIfbyH/9sfWsFkPJvA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FLsYAAADdAAAADwAAAAAAAAAAAAAAAACYAgAAZHJz&#10;L2Rvd25yZXYueG1sUEsFBgAAAAAEAAQA9QAAAIsDAAAAAA==&#10;"/>
            <v:shape id="Freeform 181" o:spid="_x0000_s3136" alt="10%" style="position:absolute;left:6865;top:47629;width:1;height:3;visibility:visible;mso-wrap-style:square;v-text-anchor:top" coordsize="29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HcgA&#10;AADdAAAADwAAAGRycy9kb3ducmV2LnhtbESPQWsCMRSE7wX/Q3iCl1KztdptV6MUsSp4KFopeHts&#10;nruLm5clibr996Yg9DjMzDfMZNaaWlzI+cqygud+AoI4t7riQsH++/PpDYQPyBpry6TglzzMpp2H&#10;CWbaXnlLl10oRISwz1BBGUKTSenzkgz6vm2Io3e0zmCI0hVSO7xGuKnlIElepcGK40KJDc1Lyk+7&#10;s1Fw1PvlejE/uO1P+v543qzSw9cmVarXbT/GIAK14T98b6+1guFLOoK/N/EJ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38dyAAAAN0AAAAPAAAAAAAAAAAAAAAAAJgCAABk&#10;cnMvZG93bnJldi54bWxQSwUGAAAAAAQABAD1AAAAjQMAAAAA&#10;" path="m142,913v11,,55,28,78,-18c243,849,271,746,280,637v9,-109,12,-295,-6,-396c256,140,206,62,172,31,138,,97,21,70,55,43,89,20,191,10,235v-10,44,-6,68,,82c16,331,36,321,46,322v10,1,22,18,27,1c78,306,69,252,76,218v7,-34,26,-86,42,-97c134,110,157,121,172,151v15,30,30,96,36,150c214,355,212,410,208,475v-4,65,-14,159,-24,216c174,748,156,786,148,817v-8,31,-17,49,-12,60c141,888,175,880,178,883v3,3,-19,7,-24,12c149,900,131,913,142,913xe" fillcolor="black">
              <v:fill r:id="rId95" o:title="" type="pattern"/>
              <v:path arrowok="t" o:connecttype="custom" o:connectlocs="142,913;220,895;280,637;274,241;172,31;70,55;10,235;10,317;46,322;73,323;76,218;118,121;172,151;208,301;208,475;184,691;148,817;136,877;178,883;154,895;142,913" o:connectangles="0,0,0,0,0,0,0,0,0,0,0,0,0,0,0,0,0,0,0,0,0"/>
            </v:shape>
            <v:oval id="Oval 182" o:spid="_x0000_s3137" style="position:absolute;left:6868;top:47630;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OdsUA&#10;AADdAAAADwAAAGRycy9kb3ducmV2LnhtbESPT2sCMRTE74LfITyhN83WFi1bo4i0ULz55+DxsXm7&#10;2bp5WTfRTb+9KQgeh5n5DbNYRduIG3W+dqzgdZKBIC6crrlScDx8jz9A+ICssXFMCv7Iw2o5HCww&#10;167nHd32oRIJwj5HBSaENpfSF4Ys+olriZNXus5iSLKrpO6wT3DbyGmWzaTFmtOCwZY2horz/moV&#10;XH/Pl3m//jrUpyltsz7uylgapV5Gcf0JIlAMz/Cj/aMVvL/NZ/D/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Q52xQAAAN0AAAAPAAAAAAAAAAAAAAAAAJgCAABkcnMv&#10;ZG93bnJldi54bWxQSwUGAAAAAAQABAD1AAAAigMAAAAA&#10;" strokeweight="3pt">
              <v:stroke linestyle="thinThin"/>
            </v:oval>
            <w10:wrap type="none"/>
            <w10:anchorlock/>
          </v:group>
        </w:pict>
      </w:r>
    </w:p>
    <w:p w:rsidR="000D1D07" w:rsidRPr="00710476" w:rsidRDefault="000D1D07" w:rsidP="00B93738">
      <w:pPr>
        <w:pStyle w:val="a3"/>
        <w:ind w:firstLine="567"/>
        <w:rPr>
          <w:sz w:val="28"/>
          <w:lang w:val="kk-KZ"/>
        </w:rPr>
      </w:pPr>
    </w:p>
    <w:p w:rsidR="000D1D07" w:rsidRPr="00710476" w:rsidRDefault="00110791" w:rsidP="00B93738">
      <w:pPr>
        <w:pStyle w:val="a3"/>
        <w:ind w:firstLine="567"/>
        <w:rPr>
          <w:sz w:val="28"/>
          <w:lang w:val="kk-KZ"/>
        </w:rPr>
      </w:pPr>
      <w:r w:rsidRPr="00710476">
        <w:rPr>
          <w:sz w:val="28"/>
          <w:lang w:val="kk-KZ"/>
        </w:rPr>
        <w:t xml:space="preserve">Сурет 3.6 – </w:t>
      </w:r>
      <w:r w:rsidR="000D1D07" w:rsidRPr="00710476">
        <w:rPr>
          <w:sz w:val="28"/>
          <w:lang w:val="kk-KZ"/>
        </w:rPr>
        <w:t xml:space="preserve">Тегіс айналмалы машинаның инешегі </w:t>
      </w:r>
    </w:p>
    <w:p w:rsidR="000D1D07" w:rsidRPr="00710476" w:rsidRDefault="000D1D07" w:rsidP="00B93738">
      <w:pPr>
        <w:pStyle w:val="a3"/>
        <w:ind w:firstLine="567"/>
        <w:jc w:val="both"/>
        <w:rPr>
          <w:sz w:val="28"/>
          <w:lang w:val="kk-KZ"/>
        </w:rPr>
      </w:pPr>
    </w:p>
    <w:p w:rsidR="000D1D07" w:rsidRDefault="000D1D07" w:rsidP="00B93738">
      <w:pPr>
        <w:pStyle w:val="a3"/>
        <w:ind w:firstLine="567"/>
        <w:jc w:val="both"/>
        <w:rPr>
          <w:sz w:val="28"/>
          <w:lang w:val="kk-KZ"/>
        </w:rPr>
      </w:pPr>
      <w:r w:rsidRPr="00710476">
        <w:rPr>
          <w:sz w:val="28"/>
          <w:lang w:val="kk-KZ"/>
        </w:rPr>
        <w:t xml:space="preserve">Осылайша, кулирлеу сәтінде ине кулирлеу сыналары 13, 14 арқылы қозғалады, ал тойтарыс роликтері кулирлеу сыналары 8, 9 арқылы қарсы бағытта қозғалады. Пүліш созбалардың ұзындықтарын өзгертуге тілшелердің бағытына Б—Б сәйкес кулирлеу сыналарының 8, 9 орналасуын өзгерту арқылы қол жеткізіледі. пүліш созбалардың биіктігін өзгерту диапазонын 15-тен 20 мм-ге дейін жеткізуге болады </w:t>
      </w:r>
      <w:r w:rsidR="00D42DA4" w:rsidRPr="00710476">
        <w:rPr>
          <w:sz w:val="28"/>
          <w:lang w:val="kk-KZ"/>
        </w:rPr>
        <w:t>(сурет 3.6)</w:t>
      </w:r>
      <w:r w:rsidRPr="00710476">
        <w:rPr>
          <w:sz w:val="28"/>
          <w:lang w:val="kk-KZ"/>
        </w:rPr>
        <w:t>.</w:t>
      </w:r>
    </w:p>
    <w:p w:rsidR="00F333BD" w:rsidRPr="00710476" w:rsidRDefault="00F333BD" w:rsidP="00F333BD">
      <w:pPr>
        <w:pStyle w:val="a3"/>
        <w:ind w:firstLine="567"/>
        <w:jc w:val="both"/>
        <w:rPr>
          <w:sz w:val="28"/>
          <w:lang w:val="kk-KZ"/>
        </w:rPr>
      </w:pPr>
      <w:r w:rsidRPr="00710476">
        <w:rPr>
          <w:sz w:val="28"/>
          <w:lang w:val="kk-KZ"/>
        </w:rPr>
        <w:t>Тойтарыс роликтері бар сұққытар қозғалу мүмкіндігі бар инешектерді орнатылуына және өкшелерінің болуына, ал құлыптар инешектерді жылжытуға арналған сыналардың астында орналасқан сұққышты жылжытуға арналған сыналармен жабдықталғанына байланысты: ролик жіптің қысылуын болдырмайды және оның үзілуіне жол бермейді.</w:t>
      </w:r>
    </w:p>
    <w:p w:rsidR="00F333BD" w:rsidRPr="00710476" w:rsidRDefault="00F333BD" w:rsidP="00F333BD">
      <w:pPr>
        <w:pStyle w:val="a3"/>
        <w:ind w:firstLine="567"/>
        <w:jc w:val="both"/>
        <w:rPr>
          <w:sz w:val="28"/>
          <w:lang w:val="kk-KZ"/>
        </w:rPr>
      </w:pPr>
      <w:r w:rsidRPr="00710476">
        <w:rPr>
          <w:sz w:val="28"/>
          <w:lang w:val="kk-KZ"/>
        </w:rPr>
        <w:t>Сәйкесінше, пүліш жіптің майысуы орын алатын жерде айналмалы машинада жылжымалы тойтарыс роликті қолдану кулирлеу кезінде пүліш жіптің керілуінің айтарлықтай төмендеуіне әкеледі. Бұл айналмалы машинада пүліш трикотажды өндіру кезінде пүліш созбалардың ұзындығының өзгеру диапазонын ұлғайтуға мүмкіндік береді [</w:t>
      </w:r>
      <w:r>
        <w:rPr>
          <w:sz w:val="28"/>
          <w:lang w:val="kk-KZ"/>
        </w:rPr>
        <w:t>9</w:t>
      </w:r>
      <w:r w:rsidRPr="00BD40A7">
        <w:rPr>
          <w:sz w:val="28"/>
          <w:lang w:val="kk-KZ"/>
        </w:rPr>
        <w:t>7</w:t>
      </w:r>
      <w:r w:rsidRPr="00710476">
        <w:rPr>
          <w:sz w:val="28"/>
          <w:lang w:val="kk-KZ"/>
        </w:rPr>
        <w:t>].</w:t>
      </w:r>
    </w:p>
    <w:p w:rsidR="00F333BD" w:rsidRPr="00710476" w:rsidRDefault="00F333BD" w:rsidP="00B93738">
      <w:pPr>
        <w:pStyle w:val="a3"/>
        <w:ind w:firstLine="567"/>
        <w:jc w:val="both"/>
        <w:rPr>
          <w:sz w:val="28"/>
          <w:lang w:val="kk-KZ"/>
        </w:rPr>
      </w:pPr>
    </w:p>
    <w:p w:rsidR="000D1D07" w:rsidRPr="00710476" w:rsidRDefault="000D1D07" w:rsidP="00B93738">
      <w:pPr>
        <w:pStyle w:val="a3"/>
        <w:ind w:firstLine="567"/>
        <w:rPr>
          <w:sz w:val="28"/>
          <w:lang w:val="kk-KZ"/>
        </w:rPr>
      </w:pPr>
    </w:p>
    <w:p w:rsidR="000D1D07" w:rsidRPr="00710476" w:rsidRDefault="000D1D07" w:rsidP="00B93738">
      <w:pPr>
        <w:pStyle w:val="a3"/>
        <w:ind w:firstLine="567"/>
        <w:rPr>
          <w:sz w:val="28"/>
          <w:lang w:val="kk-KZ"/>
        </w:rPr>
      </w:pPr>
      <w:r w:rsidRPr="00710476">
        <w:rPr>
          <w:noProof/>
          <w:sz w:val="28"/>
        </w:rPr>
        <w:lastRenderedPageBreak/>
        <w:drawing>
          <wp:inline distT="0" distB="0" distL="0" distR="0">
            <wp:extent cx="4721860" cy="3562350"/>
            <wp:effectExtent l="1905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srcRect/>
                    <a:stretch>
                      <a:fillRect/>
                    </a:stretch>
                  </pic:blipFill>
                  <pic:spPr bwMode="auto">
                    <a:xfrm>
                      <a:off x="0" y="0"/>
                      <a:ext cx="4721860" cy="3562350"/>
                    </a:xfrm>
                    <a:prstGeom prst="rect">
                      <a:avLst/>
                    </a:prstGeom>
                    <a:noFill/>
                    <a:ln w="9525">
                      <a:noFill/>
                      <a:miter lim="800000"/>
                      <a:headEnd/>
                      <a:tailEnd/>
                    </a:ln>
                  </pic:spPr>
                </pic:pic>
              </a:graphicData>
            </a:graphic>
          </wp:inline>
        </w:drawing>
      </w:r>
    </w:p>
    <w:p w:rsidR="000D1D07" w:rsidRPr="00710476" w:rsidRDefault="000D1D07" w:rsidP="00B93738">
      <w:pPr>
        <w:pStyle w:val="a3"/>
        <w:ind w:firstLine="567"/>
        <w:rPr>
          <w:sz w:val="28"/>
          <w:lang w:val="kk-KZ"/>
        </w:rPr>
      </w:pPr>
    </w:p>
    <w:p w:rsidR="000D1D07" w:rsidRPr="00710476" w:rsidRDefault="00110791" w:rsidP="00B93738">
      <w:pPr>
        <w:pStyle w:val="a3"/>
        <w:ind w:firstLine="567"/>
        <w:rPr>
          <w:sz w:val="28"/>
          <w:lang w:val="kk-KZ"/>
        </w:rPr>
      </w:pPr>
      <w:r w:rsidRPr="00710476">
        <w:rPr>
          <w:sz w:val="28"/>
          <w:lang w:val="kk-KZ"/>
        </w:rPr>
        <w:t xml:space="preserve">Сурет 3.7 – </w:t>
      </w:r>
      <w:r w:rsidR="000D1D07" w:rsidRPr="00710476">
        <w:rPr>
          <w:sz w:val="28"/>
          <w:lang w:val="kk-KZ"/>
        </w:rPr>
        <w:t xml:space="preserve">Тегіс айналмалы машинаның ілмек түзуші құлыптары </w:t>
      </w:r>
    </w:p>
    <w:p w:rsidR="000D1D07" w:rsidRPr="00710476" w:rsidRDefault="000D1D07" w:rsidP="00B93738">
      <w:pPr>
        <w:pStyle w:val="a3"/>
        <w:ind w:firstLine="567"/>
        <w:jc w:val="both"/>
        <w:rPr>
          <w:sz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8A0CA9" w:rsidP="003F70D1">
      <w:pPr>
        <w:spacing w:after="0" w:line="240" w:lineRule="auto"/>
        <w:ind w:firstLine="567"/>
        <w:jc w:val="both"/>
        <w:rPr>
          <w:rFonts w:ascii="Times New Roman" w:hAnsi="Times New Roman" w:cs="Times New Roman"/>
          <w:b/>
          <w:caps/>
          <w:sz w:val="28"/>
          <w:szCs w:val="28"/>
          <w:lang w:val="kk-KZ"/>
        </w:rPr>
      </w:pPr>
      <w:r w:rsidRPr="00710476">
        <w:rPr>
          <w:rFonts w:ascii="Times New Roman" w:hAnsi="Times New Roman" w:cs="Times New Roman"/>
          <w:b/>
          <w:caps/>
          <w:sz w:val="28"/>
          <w:szCs w:val="28"/>
          <w:lang w:val="kk-KZ"/>
        </w:rPr>
        <w:t>3.2</w:t>
      </w:r>
      <w:r w:rsidR="000D1D07" w:rsidRPr="00710476">
        <w:rPr>
          <w:rFonts w:ascii="Times New Roman" w:hAnsi="Times New Roman" w:cs="Times New Roman"/>
          <w:b/>
          <w:caps/>
          <w:sz w:val="28"/>
          <w:szCs w:val="28"/>
          <w:lang w:val="kk-KZ"/>
        </w:rPr>
        <w:t xml:space="preserve">.  </w:t>
      </w:r>
      <w:r w:rsidR="003F70D1">
        <w:rPr>
          <w:rFonts w:ascii="Times New Roman" w:hAnsi="Times New Roman" w:cs="Times New Roman"/>
          <w:b/>
          <w:sz w:val="28"/>
          <w:szCs w:val="28"/>
          <w:lang w:val="kk-KZ"/>
        </w:rPr>
        <w:t>П</w:t>
      </w:r>
      <w:r w:rsidR="003F70D1" w:rsidRPr="00710476">
        <w:rPr>
          <w:rFonts w:ascii="Times New Roman" w:hAnsi="Times New Roman" w:cs="Times New Roman"/>
          <w:b/>
          <w:sz w:val="28"/>
          <w:szCs w:val="28"/>
          <w:lang w:val="kk-KZ"/>
        </w:rPr>
        <w:t xml:space="preserve">үліш өрімді трикотаж өндірісінде тоқыма машиналарында жіптер мен иірімжіпті өңдеу мүмкіндігін анықтау </w:t>
      </w:r>
    </w:p>
    <w:p w:rsidR="000D1D07" w:rsidRPr="00710476" w:rsidRDefault="008A0CA9" w:rsidP="003F70D1">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2</w:t>
      </w:r>
      <w:r w:rsidR="000D1D07" w:rsidRPr="00710476">
        <w:rPr>
          <w:rFonts w:ascii="Times New Roman" w:hAnsi="Times New Roman" w:cs="Times New Roman"/>
          <w:b/>
          <w:sz w:val="28"/>
          <w:szCs w:val="28"/>
          <w:lang w:val="kk-KZ"/>
        </w:rPr>
        <w:t>.1 Жіптер мен иірімжіптердің тоқу қабілетін теориялық негіздеу</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іптің өңдеуге қабілеттілігін болжау үшін оны өңдеу шарттарына байланысты жіптің беріктік шегін сипаттайтын қандай да бір сандық көрсеткішті енгізу қажет.</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сындай көрсеткіш жүктеу басында "0" тең және жіпті үзу кезінде "1" тең болатын үлгідегі жинақталған зақымдалулар дәрежесін сипаттайтын зақымдалу функциясы бола алады. Яғни </w:t>
      </w:r>
      <w:r w:rsidRPr="00710476">
        <w:rPr>
          <w:rFonts w:ascii="Times New Roman" w:hAnsi="Times New Roman" w:cs="Times New Roman"/>
          <w:position w:val="-10"/>
          <w:sz w:val="28"/>
          <w:szCs w:val="28"/>
          <w:lang w:val="kk-KZ"/>
        </w:rPr>
        <w:object w:dxaOrig="900" w:dyaOrig="340">
          <v:shape id="_x0000_i1058" type="#_x0000_t75" style="width:45pt;height:18pt" o:ole="">
            <v:imagedata r:id="rId100" o:title=""/>
          </v:shape>
          <o:OLEObject Type="Embed" ProgID="Equation.3" ShapeID="_x0000_i1058" DrawAspect="Content" ObjectID="_1759937348" r:id="rId101"/>
        </w:object>
      </w:r>
      <w:r w:rsidRPr="00710476">
        <w:rPr>
          <w:rFonts w:ascii="Times New Roman" w:hAnsi="Times New Roman" w:cs="Times New Roman"/>
          <w:sz w:val="28"/>
          <w:szCs w:val="28"/>
          <w:lang w:val="kk-KZ"/>
        </w:rPr>
        <w:t xml:space="preserve"> және </w:t>
      </w:r>
      <w:r w:rsidRPr="00710476">
        <w:rPr>
          <w:rFonts w:ascii="Times New Roman" w:hAnsi="Times New Roman" w:cs="Times New Roman"/>
          <w:position w:val="-10"/>
          <w:sz w:val="28"/>
          <w:szCs w:val="28"/>
          <w:lang w:val="kk-KZ"/>
        </w:rPr>
        <w:object w:dxaOrig="900" w:dyaOrig="340">
          <v:shape id="_x0000_i1059" type="#_x0000_t75" style="width:45pt;height:18pt" o:ole="">
            <v:imagedata r:id="rId102" o:title=""/>
          </v:shape>
          <o:OLEObject Type="Embed" ProgID="Equation.3" ShapeID="_x0000_i1059" DrawAspect="Content" ObjectID="_1759937349" r:id="rId103"/>
        </w:object>
      </w:r>
      <w:r w:rsidRPr="00710476">
        <w:rPr>
          <w:rFonts w:ascii="Times New Roman" w:hAnsi="Times New Roman" w:cs="Times New Roman"/>
          <w:sz w:val="28"/>
          <w:szCs w:val="28"/>
          <w:lang w:val="kk-KZ"/>
        </w:rPr>
        <w:t xml:space="preserve">, мұндағы </w:t>
      </w:r>
      <w:r w:rsidRPr="00710476">
        <w:rPr>
          <w:rFonts w:ascii="Times New Roman" w:hAnsi="Times New Roman" w:cs="Times New Roman"/>
          <w:position w:val="-10"/>
          <w:sz w:val="28"/>
          <w:szCs w:val="28"/>
          <w:lang w:val="kk-KZ"/>
        </w:rPr>
        <w:object w:dxaOrig="220" w:dyaOrig="340">
          <v:shape id="_x0000_i1060" type="#_x0000_t75" style="width:9pt;height:18pt" o:ole="">
            <v:imagedata r:id="rId104" o:title=""/>
          </v:shape>
          <o:OLEObject Type="Embed" ProgID="Equation.3" ShapeID="_x0000_i1060" DrawAspect="Content" ObjectID="_1759937350" r:id="rId105"/>
        </w:object>
      </w:r>
      <w:r w:rsidRPr="00710476">
        <w:rPr>
          <w:rFonts w:ascii="Times New Roman" w:hAnsi="Times New Roman" w:cs="Times New Roman"/>
          <w:sz w:val="28"/>
          <w:szCs w:val="28"/>
          <w:lang w:val="kk-KZ"/>
        </w:rPr>
        <w:t xml:space="preserve">- жүктеу басынан үзілуге дейінгі уақыт. Әдетте </w:t>
      </w:r>
      <w:r w:rsidRPr="00710476">
        <w:rPr>
          <w:rFonts w:ascii="Times New Roman" w:hAnsi="Times New Roman" w:cs="Times New Roman"/>
          <w:position w:val="-10"/>
          <w:sz w:val="28"/>
          <w:szCs w:val="28"/>
          <w:lang w:val="kk-KZ"/>
        </w:rPr>
        <w:object w:dxaOrig="480" w:dyaOrig="340">
          <v:shape id="_x0000_i1061" type="#_x0000_t75" style="width:24pt;height:18pt" o:ole="">
            <v:imagedata r:id="rId106" o:title=""/>
          </v:shape>
          <o:OLEObject Type="Embed" ProgID="Equation.3" ShapeID="_x0000_i1061" DrawAspect="Content" ObjectID="_1759937351" r:id="rId107"/>
        </w:object>
      </w:r>
      <w:r w:rsidRPr="00710476">
        <w:rPr>
          <w:rFonts w:ascii="Times New Roman" w:hAnsi="Times New Roman" w:cs="Times New Roman"/>
          <w:sz w:val="28"/>
          <w:szCs w:val="28"/>
          <w:lang w:val="kk-KZ"/>
        </w:rPr>
        <w:t xml:space="preserve"> функциясының мәні </w:t>
      </w:r>
      <w:r w:rsidRPr="00710476">
        <w:rPr>
          <w:rFonts w:ascii="Times New Roman" w:hAnsi="Times New Roman" w:cs="Times New Roman"/>
          <w:position w:val="-10"/>
          <w:sz w:val="28"/>
          <w:szCs w:val="28"/>
          <w:lang w:val="kk-KZ"/>
        </w:rPr>
        <w:object w:dxaOrig="1180" w:dyaOrig="340">
          <v:shape id="_x0000_i1062" type="#_x0000_t75" style="width:60pt;height:18pt" o:ole="">
            <v:imagedata r:id="rId108" o:title=""/>
          </v:shape>
          <o:OLEObject Type="Embed" ProgID="Equation.3" ShapeID="_x0000_i1062" DrawAspect="Content" ObjectID="_1759937352" r:id="rId109"/>
        </w:object>
      </w:r>
      <w:r w:rsidRPr="00710476">
        <w:rPr>
          <w:rFonts w:ascii="Times New Roman" w:hAnsi="Times New Roman" w:cs="Times New Roman"/>
          <w:sz w:val="28"/>
          <w:szCs w:val="28"/>
          <w:lang w:val="kk-KZ"/>
        </w:rPr>
        <w:t xml:space="preserve"> шегінде жатады. Жіп қайта өңдеу барысында қабылдайтын зақымдалу функциясының мәнінің шамасы бойынша осы үдеріс жіп үшін қаншалықты бүлдіруші болғаны және беріктіктің қандай қоры қалғаны туралы айтуға болад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таңда беріктіктің көптеген өлшемшарттары бар. </w:t>
      </w:r>
      <w:r w:rsidR="00367A87">
        <w:rPr>
          <w:rFonts w:ascii="Times New Roman" w:hAnsi="Times New Roman" w:cs="Times New Roman"/>
          <w:sz w:val="28"/>
          <w:szCs w:val="28"/>
          <w:lang w:val="kk-KZ"/>
        </w:rPr>
        <w:t>Т</w:t>
      </w:r>
      <w:r w:rsidRPr="00710476">
        <w:rPr>
          <w:rFonts w:ascii="Times New Roman" w:hAnsi="Times New Roman" w:cs="Times New Roman"/>
          <w:sz w:val="28"/>
          <w:szCs w:val="28"/>
          <w:lang w:val="kk-KZ"/>
        </w:rPr>
        <w:t xml:space="preserve">оқу барысында иірімжіпті жүктеу кезінде оның беріктігін есептеуге арналған аналитикалық әдістердің көмегімен шешімді іздеу кезінде Бейли өлшемшарты таңдалды. Бұл жағдайда зақымдалу функциясын келесі түрде өрнектеуге болады: </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b/>
          <w:bCs/>
          <w:position w:val="-32"/>
          <w:sz w:val="28"/>
          <w:szCs w:val="28"/>
          <w:vertAlign w:val="superscript"/>
          <w:lang w:val="kk-KZ"/>
        </w:rPr>
        <w:object w:dxaOrig="1579" w:dyaOrig="760">
          <v:shape id="_x0000_i1063" type="#_x0000_t75" style="width:81pt;height:39pt" o:ole="">
            <v:imagedata r:id="rId110" o:title=""/>
          </v:shape>
          <o:OLEObject Type="Embed" ProgID="Equation.3" ShapeID="_x0000_i1063" DrawAspect="Content" ObjectID="_1759937353" r:id="rId111"/>
        </w:object>
      </w:r>
      <w:r w:rsidRPr="00710476">
        <w:rPr>
          <w:rFonts w:ascii="Times New Roman" w:hAnsi="Times New Roman" w:cs="Times New Roman"/>
          <w:b/>
          <w:bCs/>
          <w:sz w:val="28"/>
          <w:szCs w:val="28"/>
          <w:vertAlign w:val="superscript"/>
          <w:lang w:val="kk-KZ"/>
        </w:rPr>
        <w:t>;</w:t>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008F2D38">
        <w:rPr>
          <w:rFonts w:ascii="Times New Roman" w:hAnsi="Times New Roman" w:cs="Times New Roman"/>
          <w:bCs/>
          <w:sz w:val="28"/>
          <w:szCs w:val="28"/>
          <w:lang w:val="kk-KZ"/>
        </w:rPr>
        <w:t>(3.4</w:t>
      </w:r>
      <w:r w:rsidRPr="00710476">
        <w:rPr>
          <w:rFonts w:ascii="Times New Roman" w:hAnsi="Times New Roman" w:cs="Times New Roman"/>
          <w:bCs/>
          <w:sz w:val="28"/>
          <w:szCs w:val="28"/>
          <w:lang w:val="kk-KZ"/>
        </w:rPr>
        <w:t>)</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ғы </w:t>
      </w:r>
      <w:r w:rsidRPr="00710476">
        <w:rPr>
          <w:rFonts w:ascii="Times New Roman" w:hAnsi="Times New Roman" w:cs="Times New Roman"/>
          <w:position w:val="-12"/>
          <w:sz w:val="28"/>
          <w:szCs w:val="28"/>
          <w:lang w:val="kk-KZ"/>
        </w:rPr>
        <w:object w:dxaOrig="1660" w:dyaOrig="380">
          <v:shape id="_x0000_i1064" type="#_x0000_t75" style="width:81pt;height:18pt" o:ole="">
            <v:imagedata r:id="rId112" o:title=""/>
          </v:shape>
          <o:OLEObject Type="Embed" ProgID="Equation.3" ShapeID="_x0000_i1064" DrawAspect="Content" ObjectID="_1759937354" r:id="rId113"/>
        </w:object>
      </w:r>
      <w:r w:rsidRPr="00710476">
        <w:rPr>
          <w:rFonts w:ascii="Times New Roman" w:hAnsi="Times New Roman" w:cs="Times New Roman"/>
          <w:sz w:val="28"/>
          <w:szCs w:val="28"/>
          <w:lang w:val="kk-KZ"/>
        </w:rPr>
        <w:t xml:space="preserve"> төзімділіктің дәрежелік заң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оғарыда аталған қайта өңдеу шарттарын сипаттау үшін келесілерді білу керек:</w:t>
      </w:r>
    </w:p>
    <w:p w:rsidR="000D1D07" w:rsidRPr="00710476" w:rsidRDefault="000D1D07" w:rsidP="00B93738">
      <w:pPr>
        <w:numPr>
          <w:ilvl w:val="0"/>
          <w:numId w:val="20"/>
        </w:numPr>
        <w:shd w:val="clear" w:color="auto" w:fill="FFFFFF"/>
        <w:spacing w:after="0" w:line="240" w:lineRule="auto"/>
        <w:ind w:left="0"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В" және "</w:t>
      </w:r>
      <w:r w:rsidRPr="00710476">
        <w:rPr>
          <w:rFonts w:ascii="Times New Roman" w:hAnsi="Times New Roman" w:cs="Times New Roman"/>
          <w:i/>
          <w:sz w:val="28"/>
          <w:szCs w:val="28"/>
          <w:lang w:val="kk-KZ"/>
        </w:rPr>
        <w:t>в</w:t>
      </w:r>
      <w:r w:rsidRPr="00710476">
        <w:rPr>
          <w:rFonts w:ascii="Times New Roman" w:hAnsi="Times New Roman" w:cs="Times New Roman"/>
          <w:sz w:val="28"/>
          <w:szCs w:val="28"/>
          <w:lang w:val="kk-KZ"/>
        </w:rPr>
        <w:t>" төзімділік параметрлерімен ұсынылатын қайта өңделетін иірімжіптің қасиеттері.</w:t>
      </w:r>
    </w:p>
    <w:p w:rsidR="000D1D07" w:rsidRPr="00710476" w:rsidRDefault="000D1D07" w:rsidP="00B93738">
      <w:pPr>
        <w:numPr>
          <w:ilvl w:val="0"/>
          <w:numId w:val="20"/>
        </w:numPr>
        <w:shd w:val="clear" w:color="auto" w:fill="FFFFFF"/>
        <w:spacing w:after="0" w:line="240" w:lineRule="auto"/>
        <w:ind w:left="0"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Жіптің жүктелу заңы </w:t>
      </w:r>
      <w:r w:rsidRPr="00710476">
        <w:rPr>
          <w:rFonts w:ascii="Times New Roman" w:hAnsi="Times New Roman" w:cs="Times New Roman"/>
          <w:position w:val="-10"/>
          <w:sz w:val="28"/>
          <w:szCs w:val="28"/>
          <w:lang w:val="kk-KZ"/>
        </w:rPr>
        <w:object w:dxaOrig="460" w:dyaOrig="340">
          <v:shape id="_x0000_i1065" type="#_x0000_t75" style="width:24pt;height:18pt" o:ole="">
            <v:imagedata r:id="rId114" o:title=""/>
          </v:shape>
          <o:OLEObject Type="Embed" ProgID="Equation.3" ShapeID="_x0000_i1065" DrawAspect="Content" ObjectID="_1759937355" r:id="rId115"/>
        </w:object>
      </w:r>
      <w:r w:rsidRPr="00710476">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 кезінде жіптің жүктелу заңын анықтауға бағытталған тәжірибелік зерттеулер жүктеу қисығындағы ең қауіпті бөлік келесі түр</w:t>
      </w:r>
      <w:r w:rsidR="0047050B" w:rsidRPr="00710476">
        <w:rPr>
          <w:rFonts w:ascii="Times New Roman" w:hAnsi="Times New Roman" w:cs="Times New Roman"/>
          <w:sz w:val="28"/>
          <w:szCs w:val="28"/>
          <w:lang w:val="kk-KZ"/>
        </w:rPr>
        <w:t>ге ие болатындығын көрсетті (сурет 3.8</w:t>
      </w:r>
      <w:r w:rsidRPr="00710476">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449445" cy="236093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srcRect/>
                    <a:stretch>
                      <a:fillRect/>
                    </a:stretch>
                  </pic:blipFill>
                  <pic:spPr bwMode="auto">
                    <a:xfrm>
                      <a:off x="0" y="0"/>
                      <a:ext cx="4449445" cy="2360930"/>
                    </a:xfrm>
                    <a:prstGeom prst="rect">
                      <a:avLst/>
                    </a:prstGeom>
                    <a:noFill/>
                    <a:ln w="9525">
                      <a:noFill/>
                      <a:miter lim="800000"/>
                      <a:headEnd/>
                      <a:tailEnd/>
                    </a:ln>
                  </pic:spPr>
                </pic:pic>
              </a:graphicData>
            </a:graphic>
          </wp:inline>
        </w:drawing>
      </w:r>
    </w:p>
    <w:p w:rsidR="000D1D07" w:rsidRPr="00710476" w:rsidRDefault="0047050B"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8</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Ілмек түзу кезінде жіптің жүктеу қисығ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сықты аналитикалық түрде өрнектеу мақсатында оны екі бөлікке бөлеміз, онда аb және bс екі тік сызықтарымен аппроксимациялау мүмкін болады. Трикотаж машинасының жұмыс параметрлері белгілі болғанда, жіптің сызықтық және көлемдік тығыздықтарымен жіптің көлденең қимасын келесі формула бойынша анықтауға болады:</w:t>
      </w:r>
    </w:p>
    <w:p w:rsidR="000D1D07" w:rsidRPr="00710476" w:rsidRDefault="000D1D07" w:rsidP="00B93738">
      <w:pPr>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30"/>
          <w:sz w:val="28"/>
          <w:szCs w:val="28"/>
          <w:lang w:val="kk-KZ"/>
        </w:rPr>
        <w:object w:dxaOrig="800" w:dyaOrig="700">
          <v:shape id="_x0000_i1066" type="#_x0000_t75" style="width:39pt;height:33pt" o:ole="">
            <v:imagedata r:id="rId117" o:title=""/>
          </v:shape>
          <o:OLEObject Type="Embed" ProgID="Equation.3" ShapeID="_x0000_i1066" DrawAspect="Content" ObjectID="_1759937356" r:id="rId118"/>
        </w:object>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t>(3.5</w:t>
      </w:r>
      <w:r w:rsidRPr="00710476">
        <w:rPr>
          <w:rFonts w:ascii="Times New Roman" w:hAnsi="Times New Roman" w:cs="Times New Roman"/>
          <w:sz w:val="28"/>
          <w:szCs w:val="28"/>
          <w:lang w:val="kk-KZ"/>
        </w:rPr>
        <w:t>)</w:t>
      </w:r>
    </w:p>
    <w:p w:rsidR="008F2D38" w:rsidRDefault="008F2D38" w:rsidP="008F2D38">
      <w:pPr>
        <w:shd w:val="clear" w:color="auto" w:fill="FFFFFF"/>
        <w:spacing w:after="0" w:line="240" w:lineRule="auto"/>
        <w:jc w:val="both"/>
        <w:rPr>
          <w:rFonts w:ascii="Times New Roman" w:hAnsi="Times New Roman" w:cs="Times New Roman"/>
          <w:sz w:val="28"/>
          <w:szCs w:val="28"/>
          <w:lang w:val="kk-KZ"/>
        </w:rPr>
      </w:pPr>
    </w:p>
    <w:p w:rsidR="000D1D07" w:rsidRPr="00710476" w:rsidRDefault="008F2D38" w:rsidP="008F2D38">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ғы</w:t>
      </w:r>
      <w:r>
        <w:rPr>
          <w:rFonts w:ascii="Times New Roman" w:hAnsi="Times New Roman" w:cs="Times New Roman"/>
          <w:sz w:val="28"/>
          <w:szCs w:val="28"/>
          <w:lang w:val="kk-KZ"/>
        </w:rPr>
        <w:t>:</w:t>
      </w:r>
      <w:r w:rsidR="000D1D07" w:rsidRPr="00710476">
        <w:rPr>
          <w:rFonts w:ascii="Times New Roman" w:hAnsi="Times New Roman" w:cs="Times New Roman"/>
          <w:i/>
          <w:sz w:val="28"/>
          <w:szCs w:val="28"/>
          <w:lang w:val="kk-KZ"/>
        </w:rPr>
        <w:t>Т</w:t>
      </w:r>
      <w:r w:rsidR="000D1D07" w:rsidRPr="00710476">
        <w:rPr>
          <w:rFonts w:ascii="Times New Roman" w:hAnsi="Times New Roman" w:cs="Times New Roman"/>
          <w:i/>
          <w:sz w:val="28"/>
          <w:szCs w:val="28"/>
          <w:vertAlign w:val="subscript"/>
          <w:lang w:val="kk-KZ"/>
        </w:rPr>
        <w:t>н</w:t>
      </w:r>
      <w:r w:rsidR="000D1D07" w:rsidRPr="00710476">
        <w:rPr>
          <w:rFonts w:ascii="Times New Roman" w:hAnsi="Times New Roman" w:cs="Times New Roman"/>
          <w:sz w:val="28"/>
          <w:szCs w:val="28"/>
          <w:lang w:val="kk-KZ"/>
        </w:rPr>
        <w:t xml:space="preserve"> – жіптің сызықтық тығыздығ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340" w:dyaOrig="340">
          <v:shape id="_x0000_i1067" type="#_x0000_t75" style="width:18pt;height:18pt" o:ole="">
            <v:imagedata r:id="rId119" o:title=""/>
          </v:shape>
          <o:OLEObject Type="Embed" ProgID="Equation.3" ShapeID="_x0000_i1067" DrawAspect="Content" ObjectID="_1759937357" r:id="rId120"/>
        </w:object>
      </w:r>
      <w:r w:rsidRPr="00710476">
        <w:rPr>
          <w:rFonts w:ascii="Times New Roman" w:hAnsi="Times New Roman" w:cs="Times New Roman"/>
          <w:sz w:val="28"/>
          <w:szCs w:val="28"/>
          <w:lang w:val="kk-KZ"/>
        </w:rPr>
        <w:t>- жіптің тығыздығы</w:t>
      </w:r>
    </w:p>
    <w:p w:rsidR="008F2D38" w:rsidRDefault="008F2D38" w:rsidP="00B93738">
      <w:pPr>
        <w:shd w:val="clear" w:color="auto" w:fill="FFFFFF"/>
        <w:spacing w:after="0" w:line="240" w:lineRule="auto"/>
        <w:ind w:firstLine="567"/>
        <w:jc w:val="both"/>
        <w:rPr>
          <w:rFonts w:ascii="Times New Roman" w:hAnsi="Times New Roman" w:cs="Times New Roman"/>
          <w:i/>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S</w:t>
      </w:r>
      <w:r w:rsidRPr="00710476">
        <w:rPr>
          <w:rFonts w:ascii="Times New Roman" w:hAnsi="Times New Roman" w:cs="Times New Roman"/>
          <w:sz w:val="28"/>
          <w:szCs w:val="28"/>
          <w:lang w:val="kk-KZ"/>
        </w:rPr>
        <w:t xml:space="preserve">- жіптің көлденең қимасы, келесіні есепке ала отырып, жіпті жүктеу заңына  </w:t>
      </w:r>
      <w:r w:rsidRPr="00710476">
        <w:rPr>
          <w:rFonts w:ascii="Times New Roman" w:hAnsi="Times New Roman" w:cs="Times New Roman"/>
          <w:position w:val="-10"/>
          <w:sz w:val="28"/>
          <w:szCs w:val="28"/>
          <w:lang w:val="kk-KZ"/>
        </w:rPr>
        <w:object w:dxaOrig="460" w:dyaOrig="340">
          <v:shape id="_x0000_i1068" type="#_x0000_t75" style="width:24pt;height:18pt" o:ole="">
            <v:imagedata r:id="rId114" o:title=""/>
          </v:shape>
          <o:OLEObject Type="Embed" ProgID="Equation.3" ShapeID="_x0000_i1068" DrawAspect="Content" ObjectID="_1759937358" r:id="rId121"/>
        </w:object>
      </w:r>
      <w:r w:rsidRPr="00710476">
        <w:rPr>
          <w:rFonts w:ascii="Times New Roman" w:hAnsi="Times New Roman" w:cs="Times New Roman"/>
          <w:sz w:val="28"/>
          <w:szCs w:val="28"/>
          <w:lang w:val="kk-KZ"/>
        </w:rPr>
        <w:t xml:space="preserve"> өту</w:t>
      </w:r>
    </w:p>
    <w:p w:rsidR="000D1D07" w:rsidRPr="00710476" w:rsidRDefault="000D1D07" w:rsidP="00666303">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1160" w:dyaOrig="620">
          <v:shape id="_x0000_i1069" type="#_x0000_t75" style="width:57pt;height:30pt" o:ole="">
            <v:imagedata r:id="rId122" o:title=""/>
          </v:shape>
          <o:OLEObject Type="Embed" ProgID="Equation.3" ShapeID="_x0000_i1069" DrawAspect="Content" ObjectID="_1759937359" r:id="rId123"/>
        </w:object>
      </w:r>
      <w:r w:rsidR="00666303" w:rsidRPr="00313677">
        <w:rPr>
          <w:sz w:val="28"/>
          <w:lang w:val="kk-KZ"/>
        </w:rPr>
        <w:t>(3.6)</w:t>
      </w:r>
    </w:p>
    <w:p w:rsidR="008F2D38" w:rsidRDefault="008F2D38" w:rsidP="008F2D38">
      <w:pPr>
        <w:shd w:val="clear" w:color="auto" w:fill="FFFFFF"/>
        <w:spacing w:after="0" w:line="240" w:lineRule="auto"/>
        <w:jc w:val="both"/>
        <w:rPr>
          <w:rFonts w:ascii="Times New Roman" w:hAnsi="Times New Roman" w:cs="Times New Roman"/>
          <w:sz w:val="28"/>
          <w:szCs w:val="28"/>
          <w:lang w:val="kk-KZ"/>
        </w:rPr>
      </w:pPr>
    </w:p>
    <w:p w:rsidR="000D1D07" w:rsidRPr="00710476" w:rsidRDefault="00666303" w:rsidP="008F2D38">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ғы</w:t>
      </w:r>
      <w:r>
        <w:rPr>
          <w:rFonts w:ascii="Times New Roman" w:hAnsi="Times New Roman" w:cs="Times New Roman"/>
          <w:sz w:val="28"/>
          <w:szCs w:val="28"/>
          <w:lang w:val="kk-KZ"/>
        </w:rPr>
        <w:t>:</w:t>
      </w:r>
      <w:r w:rsidR="000D1D07" w:rsidRPr="00710476">
        <w:rPr>
          <w:rFonts w:ascii="Times New Roman" w:hAnsi="Times New Roman" w:cs="Times New Roman"/>
          <w:position w:val="-10"/>
          <w:sz w:val="28"/>
          <w:szCs w:val="28"/>
          <w:lang w:val="kk-KZ"/>
        </w:rPr>
        <w:object w:dxaOrig="460" w:dyaOrig="340">
          <v:shape id="_x0000_i1070" type="#_x0000_t75" style="width:24pt;height:18pt" o:ole="">
            <v:imagedata r:id="rId114" o:title=""/>
          </v:shape>
          <o:OLEObject Type="Embed" ProgID="Equation.3" ShapeID="_x0000_i1070" DrawAspect="Content" ObjectID="_1759937360" r:id="rId124"/>
        </w:object>
      </w:r>
      <w:r w:rsidR="000D1D07" w:rsidRPr="00710476">
        <w:rPr>
          <w:rFonts w:ascii="Times New Roman" w:hAnsi="Times New Roman" w:cs="Times New Roman"/>
          <w:sz w:val="28"/>
          <w:szCs w:val="28"/>
          <w:lang w:val="kk-KZ"/>
        </w:rPr>
        <w:t xml:space="preserve"> - кернеу, МПа;</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F(t)</w:t>
      </w:r>
      <w:r w:rsidRPr="00710476">
        <w:rPr>
          <w:rFonts w:ascii="Times New Roman" w:hAnsi="Times New Roman" w:cs="Times New Roman"/>
          <w:sz w:val="28"/>
          <w:szCs w:val="28"/>
          <w:lang w:val="kk-KZ"/>
        </w:rPr>
        <w:t>- жіптің жүктелуі, Н.</w:t>
      </w:r>
    </w:p>
    <w:p w:rsidR="00666303" w:rsidRDefault="00666303"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Уақытты t машинаның жылдамдықты жұмыс режимі арқылы өрнектеуге болады. Жүктеу циклін екі бөлікке бөлген кезде бірінші бөліктегі жүктелу жылдамдығы  </w:t>
      </w:r>
      <w:r w:rsidRPr="00710476">
        <w:rPr>
          <w:rFonts w:ascii="Times New Roman" w:hAnsi="Times New Roman" w:cs="Times New Roman"/>
          <w:i/>
          <w:sz w:val="28"/>
          <w:szCs w:val="28"/>
          <w:lang w:val="kk-KZ"/>
        </w:rPr>
        <w:t>t</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 xml:space="preserve">уақыт ішінде </w:t>
      </w:r>
      <w:r w:rsidRPr="00710476">
        <w:rPr>
          <w:rFonts w:ascii="Times New Roman" w:hAnsi="Times New Roman" w:cs="Times New Roman"/>
          <w:position w:val="-10"/>
          <w:sz w:val="28"/>
          <w:szCs w:val="28"/>
          <w:lang w:val="kk-KZ"/>
        </w:rPr>
        <w:object w:dxaOrig="1120" w:dyaOrig="360">
          <v:shape id="_x0000_i1071" type="#_x0000_t75" style="width:57pt;height:18pt" o:ole="">
            <v:imagedata r:id="rId125" o:title=""/>
          </v:shape>
          <o:OLEObject Type="Embed" ProgID="Equation.3" ShapeID="_x0000_i1071" DrawAspect="Content" ObjectID="_1759937361" r:id="rId126"/>
        </w:object>
      </w:r>
      <w:r w:rsidRPr="00710476">
        <w:rPr>
          <w:rFonts w:ascii="Times New Roman" w:hAnsi="Times New Roman" w:cs="Times New Roman"/>
          <w:sz w:val="28"/>
          <w:szCs w:val="28"/>
          <w:lang w:val="kk-KZ"/>
        </w:rPr>
        <w:t xml:space="preserve"> тең болатын тұрақты мәнге ие болады. Екінші бөлік үшін де солай</w:t>
      </w:r>
    </w:p>
    <w:p w:rsidR="000D1D07" w:rsidRPr="00710476" w:rsidRDefault="000D1D07" w:rsidP="00666303">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299" w:dyaOrig="360">
          <v:shape id="_x0000_i1072" type="#_x0000_t75" style="width:114pt;height:18pt" o:ole="">
            <v:imagedata r:id="rId127" o:title=""/>
          </v:shape>
          <o:OLEObject Type="Embed" ProgID="Equation.3" ShapeID="_x0000_i1072" DrawAspect="Content" ObjectID="_1759937362" r:id="rId128"/>
        </w:object>
      </w:r>
      <w:r w:rsidRPr="00710476">
        <w:rPr>
          <w:rFonts w:ascii="Times New Roman" w:hAnsi="Times New Roman" w:cs="Times New Roman"/>
          <w:sz w:val="28"/>
          <w:szCs w:val="28"/>
          <w:lang w:val="kk-KZ"/>
        </w:rPr>
        <w:object w:dxaOrig="180" w:dyaOrig="340">
          <v:shape id="_x0000_i1073" type="#_x0000_t75" style="width:9pt;height:18pt" o:ole="">
            <v:imagedata r:id="rId129" o:title=""/>
          </v:shape>
          <o:OLEObject Type="Embed" ProgID="Equation.3" ShapeID="_x0000_i1073" DrawAspect="Content" ObjectID="_1759937363" r:id="rId130"/>
        </w:object>
      </w:r>
      <w:r w:rsidR="00666303" w:rsidRPr="00313677">
        <w:rPr>
          <w:sz w:val="28"/>
          <w:lang w:val="kk-KZ"/>
        </w:rPr>
        <w:t>(3.7)</w:t>
      </w:r>
    </w:p>
    <w:p w:rsidR="00666303" w:rsidRDefault="00666303"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Тәжірибе нәтижесінде алынған деректер бойынша t</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 xml:space="preserve"> уақыт сәтіндегі жіптің жүктелуі </w:t>
      </w:r>
      <w:r w:rsidRPr="00710476">
        <w:rPr>
          <w:rFonts w:ascii="Times New Roman" w:hAnsi="Times New Roman" w:cs="Times New Roman"/>
          <w:position w:val="-12"/>
          <w:sz w:val="28"/>
          <w:szCs w:val="28"/>
          <w:lang w:val="kk-KZ"/>
        </w:rPr>
        <w:object w:dxaOrig="999" w:dyaOrig="360">
          <v:shape id="_x0000_i1074" type="#_x0000_t75" style="width:48pt;height:18pt" o:ole="">
            <v:imagedata r:id="rId131" o:title=""/>
          </v:shape>
          <o:OLEObject Type="Embed" ProgID="Equation.3" ShapeID="_x0000_i1074" DrawAspect="Content" ObjectID="_1759937364" r:id="rId132"/>
        </w:object>
      </w:r>
      <w:r w:rsidRPr="00710476">
        <w:rPr>
          <w:rFonts w:ascii="Times New Roman" w:hAnsi="Times New Roman" w:cs="Times New Roman"/>
          <w:sz w:val="28"/>
          <w:szCs w:val="28"/>
          <w:lang w:val="kk-KZ"/>
        </w:rPr>
        <w:t xml:space="preserve"> құрайды, ал t</w:t>
      </w:r>
      <w:r w:rsidRPr="00710476">
        <w:rPr>
          <w:rFonts w:ascii="Times New Roman" w:hAnsi="Times New Roman" w:cs="Times New Roman"/>
          <w:sz w:val="28"/>
          <w:szCs w:val="28"/>
          <w:vertAlign w:val="subscript"/>
          <w:lang w:val="kk-KZ"/>
        </w:rPr>
        <w:t xml:space="preserve">2 </w:t>
      </w:r>
      <w:r w:rsidRPr="00710476">
        <w:rPr>
          <w:rFonts w:ascii="Times New Roman" w:hAnsi="Times New Roman" w:cs="Times New Roman"/>
          <w:sz w:val="28"/>
          <w:szCs w:val="28"/>
          <w:lang w:val="kk-KZ"/>
        </w:rPr>
        <w:t xml:space="preserve"> сәтінде </w:t>
      </w:r>
      <w:r w:rsidRPr="00710476">
        <w:rPr>
          <w:rFonts w:ascii="Times New Roman" w:hAnsi="Times New Roman" w:cs="Times New Roman"/>
          <w:position w:val="-12"/>
          <w:sz w:val="28"/>
          <w:szCs w:val="28"/>
          <w:lang w:val="kk-KZ"/>
        </w:rPr>
        <w:object w:dxaOrig="480" w:dyaOrig="360">
          <v:shape id="_x0000_i1075" type="#_x0000_t75" style="width:24pt;height:18pt" o:ole="">
            <v:imagedata r:id="rId133" o:title=""/>
          </v:shape>
          <o:OLEObject Type="Embed" ProgID="Equation.3" ShapeID="_x0000_i1075" DrawAspect="Content" ObjectID="_1759937365" r:id="rId134"/>
        </w:object>
      </w:r>
      <w:r w:rsidRPr="00710476">
        <w:rPr>
          <w:rFonts w:ascii="Times New Roman" w:hAnsi="Times New Roman" w:cs="Times New Roman"/>
          <w:sz w:val="28"/>
          <w:szCs w:val="28"/>
          <w:lang w:val="kk-KZ"/>
        </w:rPr>
        <w:t xml:space="preserve"> құрайды. Сонда, қабылданған жүктеу заңы мен төзімділік теңдігі үшін t</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 xml:space="preserve"> және t</w:t>
      </w:r>
      <w:r w:rsidRPr="00710476">
        <w:rPr>
          <w:rFonts w:ascii="Times New Roman" w:hAnsi="Times New Roman" w:cs="Times New Roman"/>
          <w:sz w:val="28"/>
          <w:szCs w:val="28"/>
          <w:vertAlign w:val="subscript"/>
          <w:lang w:val="kk-KZ"/>
        </w:rPr>
        <w:t xml:space="preserve">2  </w:t>
      </w:r>
      <w:r w:rsidRPr="00710476">
        <w:rPr>
          <w:rFonts w:ascii="Times New Roman" w:hAnsi="Times New Roman" w:cs="Times New Roman"/>
          <w:sz w:val="28"/>
          <w:szCs w:val="28"/>
          <w:lang w:val="kk-KZ"/>
        </w:rPr>
        <w:t xml:space="preserve">біле тұра, зақымдалу функциясы </w:t>
      </w:r>
      <w:r w:rsidRPr="00710476">
        <w:rPr>
          <w:rFonts w:ascii="Times New Roman" w:hAnsi="Times New Roman" w:cs="Times New Roman"/>
          <w:position w:val="-10"/>
          <w:sz w:val="28"/>
          <w:szCs w:val="28"/>
          <w:lang w:val="kk-KZ"/>
        </w:rPr>
        <w:object w:dxaOrig="480" w:dyaOrig="340">
          <v:shape id="_x0000_i1076" type="#_x0000_t75" style="width:24pt;height:18pt" o:ole="">
            <v:imagedata r:id="rId135" o:title=""/>
          </v:shape>
          <o:OLEObject Type="Embed" ProgID="Equation.3" ShapeID="_x0000_i1076" DrawAspect="Content" ObjectID="_1759937366" r:id="rId136"/>
        </w:object>
      </w:r>
      <w:r w:rsidRPr="00710476">
        <w:rPr>
          <w:rFonts w:ascii="Times New Roman" w:hAnsi="Times New Roman" w:cs="Times New Roman"/>
          <w:sz w:val="28"/>
          <w:szCs w:val="28"/>
          <w:lang w:val="kk-KZ"/>
        </w:rPr>
        <w:t xml:space="preserve">аналитикалық шешімге ие болады. (3.1) өрнекке </w:t>
      </w:r>
    </w:p>
    <w:p w:rsidR="00666303" w:rsidRDefault="00666303"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666303">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040" w:dyaOrig="380">
          <v:shape id="_x0000_i1077" type="#_x0000_t75" style="width:102pt;height:18pt" o:ole="">
            <v:imagedata r:id="rId137" o:title=""/>
          </v:shape>
          <o:OLEObject Type="Embed" ProgID="Equation.3" ShapeID="_x0000_i1077" DrawAspect="Content" ObjectID="_1759937367" r:id="rId138"/>
        </w:object>
      </w:r>
      <w:r w:rsidRPr="00710476">
        <w:rPr>
          <w:rFonts w:ascii="Times New Roman" w:hAnsi="Times New Roman" w:cs="Times New Roman"/>
          <w:sz w:val="28"/>
          <w:szCs w:val="28"/>
          <w:lang w:val="kk-KZ"/>
        </w:rPr>
        <w:t xml:space="preserve"> и </w:t>
      </w:r>
      <w:r w:rsidRPr="00710476">
        <w:rPr>
          <w:rFonts w:ascii="Times New Roman" w:hAnsi="Times New Roman" w:cs="Times New Roman"/>
          <w:position w:val="-12"/>
          <w:sz w:val="28"/>
          <w:szCs w:val="28"/>
          <w:lang w:val="kk-KZ"/>
        </w:rPr>
        <w:object w:dxaOrig="3060" w:dyaOrig="400">
          <v:shape id="_x0000_i1078" type="#_x0000_t75" style="width:153pt;height:18pt" o:ole="">
            <v:imagedata r:id="rId139" o:title=""/>
          </v:shape>
          <o:OLEObject Type="Embed" ProgID="Equation.3" ShapeID="_x0000_i1078" DrawAspect="Content" ObjectID="_1759937368" r:id="rId140"/>
        </w:object>
      </w:r>
      <w:r w:rsidR="00666303" w:rsidRPr="00313677">
        <w:rPr>
          <w:sz w:val="28"/>
          <w:lang w:val="kk-KZ"/>
        </w:rPr>
        <w:t>(3.8)</w:t>
      </w:r>
    </w:p>
    <w:p w:rsidR="00666303" w:rsidRDefault="00666303" w:rsidP="00666303">
      <w:pPr>
        <w:shd w:val="clear" w:color="auto" w:fill="FFFFFF"/>
        <w:spacing w:after="0" w:line="240" w:lineRule="auto"/>
        <w:rPr>
          <w:rFonts w:ascii="Times New Roman" w:hAnsi="Times New Roman" w:cs="Times New Roman"/>
          <w:sz w:val="28"/>
          <w:szCs w:val="28"/>
          <w:lang w:val="kk-KZ"/>
        </w:rPr>
      </w:pPr>
    </w:p>
    <w:p w:rsidR="000D1D07" w:rsidRPr="00710476" w:rsidRDefault="000D1D07" w:rsidP="00666303">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қойып, келесіні аламыз</w:t>
      </w:r>
      <w:r w:rsidR="00666303">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34"/>
          <w:sz w:val="28"/>
          <w:szCs w:val="28"/>
          <w:lang w:val="kk-KZ"/>
        </w:rPr>
        <w:object w:dxaOrig="3940" w:dyaOrig="800">
          <v:shape id="_x0000_i1079" type="#_x0000_t75" style="width:198pt;height:39pt" o:ole="">
            <v:imagedata r:id="rId141" o:title=""/>
          </v:shape>
          <o:OLEObject Type="Embed" ProgID="Equation.3" ShapeID="_x0000_i1079" DrawAspect="Content" ObjectID="_1759937369" r:id="rId142"/>
        </w:object>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t>(3.9</w:t>
      </w:r>
      <w:r w:rsidRPr="00710476">
        <w:rPr>
          <w:rFonts w:ascii="Times New Roman" w:hAnsi="Times New Roman" w:cs="Times New Roman"/>
          <w:sz w:val="28"/>
          <w:szCs w:val="28"/>
          <w:lang w:val="kk-KZ"/>
        </w:rPr>
        <w:t>)</w:t>
      </w:r>
    </w:p>
    <w:p w:rsidR="00666303" w:rsidRDefault="00666303" w:rsidP="00666303">
      <w:pPr>
        <w:shd w:val="clear" w:color="auto" w:fill="FFFFFF"/>
        <w:spacing w:after="0" w:line="240" w:lineRule="auto"/>
        <w:jc w:val="both"/>
        <w:rPr>
          <w:rFonts w:ascii="Times New Roman" w:hAnsi="Times New Roman" w:cs="Times New Roman"/>
          <w:sz w:val="28"/>
          <w:szCs w:val="28"/>
          <w:lang w:val="kk-KZ"/>
        </w:rPr>
      </w:pPr>
    </w:p>
    <w:p w:rsidR="000D1D07" w:rsidRPr="00710476" w:rsidRDefault="000D1D07" w:rsidP="00666303">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өрнекті біріктіріп, келесіні аламыз</w:t>
      </w:r>
      <w:r w:rsidR="00666303">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2040" w:dyaOrig="780">
          <v:shape id="_x0000_i1080" type="#_x0000_t75" style="width:102pt;height:39pt" o:ole="">
            <v:imagedata r:id="rId143" o:title=""/>
          </v:shape>
          <o:OLEObject Type="Embed" ProgID="Equation.3" ShapeID="_x0000_i1080" DrawAspect="Content" ObjectID="_1759937370" r:id="rId144"/>
        </w:object>
      </w:r>
      <w:r w:rsidRPr="00710476">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position w:val="-34"/>
          <w:sz w:val="28"/>
          <w:szCs w:val="28"/>
          <w:lang w:val="kk-KZ"/>
        </w:rPr>
        <w:object w:dxaOrig="8600" w:dyaOrig="800">
          <v:shape id="_x0000_i1081" type="#_x0000_t75" style="width:426pt;height:39pt" o:ole="">
            <v:imagedata r:id="rId145" o:title=""/>
          </v:shape>
          <o:OLEObject Type="Embed" ProgID="Equation.3" ShapeID="_x0000_i1081" DrawAspect="Content" ObjectID="_1759937371" r:id="rId146"/>
        </w:object>
      </w:r>
    </w:p>
    <w:p w:rsidR="00666303" w:rsidRDefault="00666303" w:rsidP="00666303">
      <w:pPr>
        <w:shd w:val="clear" w:color="auto" w:fill="FFFFFF"/>
        <w:spacing w:after="0" w:line="240" w:lineRule="auto"/>
        <w:jc w:val="both"/>
        <w:rPr>
          <w:rFonts w:ascii="Times New Roman" w:hAnsi="Times New Roman" w:cs="Times New Roman"/>
          <w:sz w:val="28"/>
          <w:szCs w:val="28"/>
          <w:lang w:val="kk-KZ"/>
        </w:rPr>
      </w:pPr>
    </w:p>
    <w:p w:rsidR="000D1D07" w:rsidRDefault="000D1D07" w:rsidP="00666303">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әтижесінде зақымдалу функциясы келесі түрде ұсынылуы мүмкін:</w:t>
      </w:r>
    </w:p>
    <w:p w:rsidR="00666303" w:rsidRPr="00710476" w:rsidRDefault="00666303" w:rsidP="00666303">
      <w:pPr>
        <w:shd w:val="clear" w:color="auto" w:fill="FFFFFF"/>
        <w:spacing w:after="0" w:line="240" w:lineRule="auto"/>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5620" w:dyaOrig="760">
          <v:shape id="_x0000_i1082" type="#_x0000_t75" style="width:279pt;height:39pt" o:ole="">
            <v:imagedata r:id="rId147" o:title=""/>
          </v:shape>
          <o:OLEObject Type="Embed" ProgID="Equation.3" ShapeID="_x0000_i1082" DrawAspect="Content" ObjectID="_1759937372" r:id="rId148"/>
        </w:object>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t>(3.10</w:t>
      </w:r>
      <w:r w:rsidRPr="00710476">
        <w:rPr>
          <w:rFonts w:ascii="Times New Roman" w:hAnsi="Times New Roman" w:cs="Times New Roman"/>
          <w:sz w:val="28"/>
          <w:szCs w:val="28"/>
          <w:lang w:val="kk-KZ"/>
        </w:rPr>
        <w:t xml:space="preserve">) </w:t>
      </w:r>
    </w:p>
    <w:p w:rsidR="00666303" w:rsidRDefault="00666303"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 Зақы</w:t>
      </w:r>
      <w:r w:rsidR="00E24322">
        <w:rPr>
          <w:rFonts w:ascii="Times New Roman" w:hAnsi="Times New Roman" w:cs="Times New Roman"/>
          <w:sz w:val="28"/>
          <w:szCs w:val="28"/>
          <w:lang w:val="kk-KZ"/>
        </w:rPr>
        <w:t>мдалу функциясын анықтайтын (3.7</w:t>
      </w:r>
      <w:r w:rsidRPr="00710476">
        <w:rPr>
          <w:rFonts w:ascii="Times New Roman" w:hAnsi="Times New Roman" w:cs="Times New Roman"/>
          <w:sz w:val="28"/>
          <w:szCs w:val="28"/>
          <w:lang w:val="kk-KZ"/>
        </w:rPr>
        <w:t xml:space="preserve">) қатысты төзімділіктің дәрежелік заңын </w:t>
      </w:r>
      <w:r w:rsidRPr="00710476">
        <w:rPr>
          <w:rFonts w:ascii="Times New Roman" w:hAnsi="Times New Roman" w:cs="Times New Roman"/>
          <w:position w:val="-12"/>
          <w:sz w:val="28"/>
          <w:szCs w:val="28"/>
          <w:lang w:val="kk-KZ"/>
        </w:rPr>
        <w:object w:dxaOrig="980" w:dyaOrig="380">
          <v:shape id="_x0000_i1083" type="#_x0000_t75" style="width:48pt;height:18pt" o:ole="">
            <v:imagedata r:id="rId149" o:title=""/>
          </v:shape>
          <o:OLEObject Type="Embed" ProgID="Equation.3" ShapeID="_x0000_i1083" DrawAspect="Content" ObjectID="_1759937373" r:id="rId150"/>
        </w:object>
      </w:r>
      <w:r w:rsidRPr="00710476">
        <w:rPr>
          <w:rFonts w:ascii="Times New Roman" w:hAnsi="Times New Roman" w:cs="Times New Roman"/>
          <w:sz w:val="28"/>
          <w:szCs w:val="28"/>
          <w:lang w:val="kk-KZ"/>
        </w:rPr>
        <w:t>пайдаланғанда, төзімділік параметрлерін алу үшін тұрақты жүктеу жылдамдығымен σ=const иірімжіпті жыртылғанға дейін созу арқылы сынауды пайдалану қажет. Бұл жағдайда бірлікке тең болатын Бейли зақымдалудың сызықт</w:t>
      </w:r>
      <w:r w:rsidR="00E24322">
        <w:rPr>
          <w:rFonts w:ascii="Times New Roman" w:hAnsi="Times New Roman" w:cs="Times New Roman"/>
          <w:sz w:val="28"/>
          <w:szCs w:val="28"/>
          <w:lang w:val="kk-KZ"/>
        </w:rPr>
        <w:t>ық қосындысының шекті шарты (3.4</w:t>
      </w:r>
      <w:r w:rsidRPr="00710476">
        <w:rPr>
          <w:rFonts w:ascii="Times New Roman" w:hAnsi="Times New Roman" w:cs="Times New Roman"/>
          <w:sz w:val="28"/>
          <w:szCs w:val="28"/>
          <w:lang w:val="kk-KZ"/>
        </w:rPr>
        <w:t xml:space="preserve">), яғни </w:t>
      </w:r>
    </w:p>
    <w:p w:rsidR="000D1D07" w:rsidRPr="00710476" w:rsidRDefault="000D1D07" w:rsidP="00666303">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1240" w:dyaOrig="780">
          <v:shape id="_x0000_i1084" type="#_x0000_t75" style="width:63pt;height:39pt" o:ole="">
            <v:imagedata r:id="rId151" o:title=""/>
          </v:shape>
          <o:OLEObject Type="Embed" ProgID="Equation.3" ShapeID="_x0000_i1084" DrawAspect="Content" ObjectID="_1759937374" r:id="rId152"/>
        </w:object>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t>(3.11</w:t>
      </w:r>
      <w:r w:rsidRPr="00710476">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келесі түрдегі шешімге ие болады:</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140" w:dyaOrig="499">
          <v:shape id="_x0000_i1085" type="#_x0000_t75" style="width:105pt;height:27pt" o:ole="">
            <v:imagedata r:id="rId153" o:title=""/>
          </v:shape>
          <o:OLEObject Type="Embed" ProgID="Equation.3" ShapeID="_x0000_i1085" DrawAspect="Content" ObjectID="_1759937375" r:id="rId154"/>
        </w:object>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t>(3.12</w:t>
      </w:r>
      <w:r w:rsidRPr="00710476">
        <w:rPr>
          <w:rFonts w:ascii="Times New Roman" w:hAnsi="Times New Roman" w:cs="Times New Roman"/>
          <w:sz w:val="28"/>
          <w:szCs w:val="28"/>
          <w:lang w:val="kk-KZ"/>
        </w:rPr>
        <w:t>)</w:t>
      </w:r>
    </w:p>
    <w:p w:rsidR="00E24322" w:rsidRDefault="00E24322"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Default="00E24322" w:rsidP="00B93738">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2</w:t>
      </w:r>
      <w:r w:rsidR="000D1D07" w:rsidRPr="00710476">
        <w:rPr>
          <w:rFonts w:ascii="Times New Roman" w:hAnsi="Times New Roman" w:cs="Times New Roman"/>
          <w:sz w:val="28"/>
          <w:szCs w:val="28"/>
          <w:lang w:val="kk-KZ"/>
        </w:rPr>
        <w:t>) өрнекті логаримфдеп, келесіні аламыз</w:t>
      </w:r>
    </w:p>
    <w:p w:rsidR="00E24322" w:rsidRPr="00710476" w:rsidRDefault="00E24322"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3680" w:dyaOrig="620">
          <v:shape id="_x0000_i1086" type="#_x0000_t75" style="width:186pt;height:30pt" o:ole="">
            <v:imagedata r:id="rId155" o:title=""/>
          </v:shape>
          <o:OLEObject Type="Embed" ProgID="Equation.3" ShapeID="_x0000_i1086" DrawAspect="Content" ObjectID="_1759937376" r:id="rId156"/>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3</w:t>
      </w:r>
      <w:r w:rsidRPr="00710476">
        <w:rPr>
          <w:rFonts w:ascii="Times New Roman" w:hAnsi="Times New Roman" w:cs="Times New Roman"/>
          <w:sz w:val="28"/>
          <w:szCs w:val="28"/>
          <w:lang w:val="kk-KZ"/>
        </w:rPr>
        <w:t>)</w:t>
      </w:r>
    </w:p>
    <w:p w:rsidR="00E24322" w:rsidRPr="00710476" w:rsidRDefault="00E24322" w:rsidP="00B93738">
      <w:pPr>
        <w:shd w:val="clear" w:color="auto" w:fill="FFFFFF"/>
        <w:spacing w:after="0" w:line="240" w:lineRule="auto"/>
        <w:ind w:firstLine="567"/>
        <w:jc w:val="right"/>
        <w:rPr>
          <w:rFonts w:ascii="Times New Roman" w:hAnsi="Times New Roman" w:cs="Times New Roman"/>
          <w:sz w:val="28"/>
          <w:szCs w:val="28"/>
          <w:lang w:val="kk-KZ"/>
        </w:rPr>
      </w:pPr>
    </w:p>
    <w:p w:rsidR="00E24322" w:rsidRDefault="000D1D07" w:rsidP="00E24322">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ғы </w:t>
      </w:r>
      <w:r w:rsidRPr="00710476">
        <w:rPr>
          <w:rFonts w:ascii="Times New Roman" w:hAnsi="Times New Roman" w:cs="Times New Roman"/>
          <w:position w:val="-10"/>
          <w:sz w:val="28"/>
          <w:szCs w:val="28"/>
          <w:lang w:val="kk-KZ"/>
        </w:rPr>
        <w:object w:dxaOrig="200" w:dyaOrig="340">
          <v:shape id="_x0000_i1087" type="#_x0000_t75" style="width:9pt;height:18pt" o:ole="">
            <v:imagedata r:id="rId157" o:title=""/>
          </v:shape>
          <o:OLEObject Type="Embed" ProgID="Equation.3" ShapeID="_x0000_i1087" DrawAspect="Content" ObjectID="_1759937377" r:id="rId158"/>
        </w:object>
      </w:r>
      <w:r w:rsidRPr="00710476">
        <w:rPr>
          <w:rFonts w:ascii="Times New Roman" w:hAnsi="Times New Roman" w:cs="Times New Roman"/>
          <w:sz w:val="28"/>
          <w:szCs w:val="28"/>
          <w:lang w:val="kk-KZ"/>
        </w:rPr>
        <w:t xml:space="preserve">- берілген жүктеу жылдамдығындағы үлгінің өмір сүру уақыты </w:t>
      </w:r>
    </w:p>
    <w:p w:rsidR="000D1D07" w:rsidRPr="00710476" w:rsidRDefault="000D1D07" w:rsidP="00E24322">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үктеу басынан үзілгенге дейінгі уақыт);</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В және </w:t>
      </w:r>
      <w:r w:rsidRPr="00710476">
        <w:rPr>
          <w:rFonts w:ascii="Times New Roman" w:hAnsi="Times New Roman" w:cs="Times New Roman"/>
          <w:i/>
          <w:sz w:val="28"/>
          <w:szCs w:val="28"/>
          <w:lang w:val="kk-KZ"/>
        </w:rPr>
        <w:t xml:space="preserve">в- </w:t>
      </w:r>
      <w:r w:rsidRPr="00710476">
        <w:rPr>
          <w:rFonts w:ascii="Times New Roman" w:hAnsi="Times New Roman" w:cs="Times New Roman"/>
          <w:sz w:val="28"/>
          <w:szCs w:val="28"/>
          <w:lang w:val="kk-KZ"/>
        </w:rPr>
        <w:t>төзімділік параметрлері.</w:t>
      </w:r>
    </w:p>
    <w:p w:rsidR="00E24322" w:rsidRDefault="00E24322" w:rsidP="00E24322">
      <w:pPr>
        <w:shd w:val="clear" w:color="auto" w:fill="FFFFFF"/>
        <w:spacing w:after="0" w:line="240" w:lineRule="auto"/>
        <w:rPr>
          <w:rFonts w:ascii="Times New Roman" w:hAnsi="Times New Roman" w:cs="Times New Roman"/>
          <w:sz w:val="28"/>
          <w:szCs w:val="28"/>
          <w:lang w:val="kk-KZ"/>
        </w:rPr>
      </w:pPr>
    </w:p>
    <w:p w:rsidR="000D1D07" w:rsidRDefault="000D1D07" w:rsidP="00E24322">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Келесі белгілеулерді енгізіп:</w:t>
      </w:r>
    </w:p>
    <w:p w:rsidR="00E24322" w:rsidRPr="00710476" w:rsidRDefault="00E24322" w:rsidP="00E24322">
      <w:pPr>
        <w:shd w:val="clear" w:color="auto" w:fill="FFFFFF"/>
        <w:spacing w:after="0" w:line="240" w:lineRule="auto"/>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960" w:dyaOrig="360">
          <v:shape id="_x0000_i1088" type="#_x0000_t75" style="width:48pt;height:18pt" o:ole="">
            <v:imagedata r:id="rId159" o:title=""/>
          </v:shape>
          <o:OLEObject Type="Embed" ProgID="Equation.3" ShapeID="_x0000_i1088" DrawAspect="Content" ObjectID="_1759937378" r:id="rId160"/>
        </w:object>
      </w:r>
      <w:r w:rsidRPr="00710476">
        <w:rPr>
          <w:rFonts w:ascii="Times New Roman" w:hAnsi="Times New Roman" w:cs="Times New Roman"/>
          <w:sz w:val="28"/>
          <w:szCs w:val="28"/>
          <w:lang w:val="kk-KZ"/>
        </w:rPr>
        <w:t>;</w:t>
      </w:r>
      <w:r w:rsidRPr="00710476">
        <w:rPr>
          <w:rFonts w:ascii="Times New Roman" w:hAnsi="Times New Roman" w:cs="Times New Roman"/>
          <w:position w:val="-24"/>
          <w:sz w:val="28"/>
          <w:szCs w:val="28"/>
          <w:lang w:val="kk-KZ"/>
        </w:rPr>
        <w:object w:dxaOrig="2060" w:dyaOrig="620">
          <v:shape id="_x0000_i1089" type="#_x0000_t75" style="width:102pt;height:30pt" o:ole="">
            <v:imagedata r:id="rId161" o:title=""/>
          </v:shape>
          <o:OLEObject Type="Embed" ProgID="Equation.3" ShapeID="_x0000_i1089" DrawAspect="Content" ObjectID="_1759937379" r:id="rId162"/>
        </w:object>
      </w:r>
      <w:r w:rsidRPr="00710476">
        <w:rPr>
          <w:rFonts w:ascii="Times New Roman" w:hAnsi="Times New Roman" w:cs="Times New Roman"/>
          <w:sz w:val="28"/>
          <w:szCs w:val="28"/>
          <w:lang w:val="kk-KZ"/>
        </w:rPr>
        <w:t xml:space="preserve">; </w:t>
      </w:r>
      <w:r w:rsidRPr="00710476">
        <w:rPr>
          <w:rFonts w:ascii="Times New Roman" w:hAnsi="Times New Roman" w:cs="Times New Roman"/>
          <w:position w:val="-24"/>
          <w:sz w:val="28"/>
          <w:szCs w:val="28"/>
          <w:lang w:val="kk-KZ"/>
        </w:rPr>
        <w:object w:dxaOrig="1100" w:dyaOrig="620">
          <v:shape id="_x0000_i1090" type="#_x0000_t75" style="width:54pt;height:30pt" o:ole="">
            <v:imagedata r:id="rId163" o:title=""/>
          </v:shape>
          <o:OLEObject Type="Embed" ProgID="Equation.3" ShapeID="_x0000_i1090" DrawAspect="Content" ObjectID="_1759937380" r:id="rId164"/>
        </w:object>
      </w:r>
      <w:r w:rsidRPr="00710476">
        <w:rPr>
          <w:rFonts w:ascii="Times New Roman" w:hAnsi="Times New Roman" w:cs="Times New Roman"/>
          <w:sz w:val="28"/>
          <w:szCs w:val="28"/>
          <w:lang w:val="kk-KZ"/>
        </w:rPr>
        <w:t xml:space="preserve">; </w:t>
      </w:r>
      <w:r w:rsidRPr="00710476">
        <w:rPr>
          <w:rFonts w:ascii="Times New Roman" w:hAnsi="Times New Roman" w:cs="Times New Roman"/>
          <w:position w:val="-6"/>
          <w:sz w:val="28"/>
          <w:szCs w:val="28"/>
          <w:lang w:val="kk-KZ"/>
        </w:rPr>
        <w:object w:dxaOrig="1060" w:dyaOrig="279">
          <v:shape id="_x0000_i1091" type="#_x0000_t75" style="width:54pt;height:15pt" o:ole="">
            <v:imagedata r:id="rId165" o:title=""/>
          </v:shape>
          <o:OLEObject Type="Embed" ProgID="Equation.3" ShapeID="_x0000_i1091" DrawAspect="Content" ObjectID="_1759937381" r:id="rId166"/>
        </w:object>
      </w:r>
    </w:p>
    <w:p w:rsidR="00E24322" w:rsidRDefault="00E24322" w:rsidP="00E24322">
      <w:pPr>
        <w:shd w:val="clear" w:color="auto" w:fill="FFFFFF"/>
        <w:spacing w:after="0" w:line="240" w:lineRule="auto"/>
        <w:rPr>
          <w:rFonts w:ascii="Times New Roman" w:hAnsi="Times New Roman" w:cs="Times New Roman"/>
          <w:sz w:val="28"/>
          <w:szCs w:val="28"/>
          <w:lang w:val="kk-KZ"/>
        </w:rPr>
      </w:pPr>
    </w:p>
    <w:p w:rsidR="000D1D07" w:rsidRPr="00710476" w:rsidRDefault="00E24322" w:rsidP="00E24322">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өмендегі формуланы а</w:t>
      </w:r>
      <w:r w:rsidR="000D1D07" w:rsidRPr="00710476">
        <w:rPr>
          <w:rFonts w:ascii="Times New Roman" w:hAnsi="Times New Roman" w:cs="Times New Roman"/>
          <w:sz w:val="28"/>
          <w:szCs w:val="28"/>
          <w:lang w:val="kk-KZ"/>
        </w:rPr>
        <w:t>ламыз:</w:t>
      </w:r>
    </w:p>
    <w:p w:rsidR="000D1D07"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12"/>
          <w:sz w:val="28"/>
          <w:szCs w:val="28"/>
          <w:lang w:val="kk-KZ"/>
        </w:rPr>
        <w:object w:dxaOrig="1280" w:dyaOrig="380">
          <v:shape id="_x0000_i1092" type="#_x0000_t75" style="width:63pt;height:18pt" o:ole="">
            <v:imagedata r:id="rId167" o:title=""/>
          </v:shape>
          <o:OLEObject Type="Embed" ProgID="Equation.3" ShapeID="_x0000_i1092" DrawAspect="Content" ObjectID="_1759937382" r:id="rId168"/>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4</w:t>
      </w:r>
      <w:r w:rsidRPr="00710476">
        <w:rPr>
          <w:rFonts w:ascii="Times New Roman" w:hAnsi="Times New Roman" w:cs="Times New Roman"/>
          <w:sz w:val="28"/>
          <w:szCs w:val="28"/>
          <w:lang w:val="kk-KZ"/>
        </w:rPr>
        <w:t>)</w:t>
      </w:r>
    </w:p>
    <w:p w:rsidR="00E24322" w:rsidRPr="00710476" w:rsidRDefault="00E24322" w:rsidP="00B93738">
      <w:pPr>
        <w:shd w:val="clear" w:color="auto" w:fill="FFFFFF"/>
        <w:spacing w:after="0" w:line="240" w:lineRule="auto"/>
        <w:ind w:firstLine="567"/>
        <w:jc w:val="right"/>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i/>
          <w:iCs/>
          <w:sz w:val="28"/>
          <w:szCs w:val="28"/>
          <w:lang w:val="kk-KZ"/>
        </w:rPr>
        <w:t>а</w:t>
      </w:r>
      <w:r w:rsidRPr="00710476">
        <w:rPr>
          <w:rFonts w:ascii="Times New Roman" w:hAnsi="Times New Roman" w:cs="Times New Roman"/>
          <w:i/>
          <w:iCs/>
          <w:sz w:val="28"/>
          <w:szCs w:val="28"/>
          <w:vertAlign w:val="subscript"/>
          <w:lang w:val="kk-KZ"/>
        </w:rPr>
        <w:t>0</w:t>
      </w:r>
      <w:r w:rsidRPr="00710476">
        <w:rPr>
          <w:rFonts w:ascii="Times New Roman" w:hAnsi="Times New Roman" w:cs="Times New Roman"/>
          <w:sz w:val="28"/>
          <w:szCs w:val="28"/>
          <w:lang w:val="kk-KZ"/>
        </w:rPr>
        <w:t>және d коэффициенттерін анықтау сандық әр түрлі, бірақ уақыт ішінде тұрақты жүктеу жылдамдықтары деңгейлерінде  σ</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жіпті сынау нәтижелерін регрессиялық</w:t>
      </w:r>
      <w:r w:rsidR="00367A87">
        <w:rPr>
          <w:rFonts w:ascii="Times New Roman" w:hAnsi="Times New Roman" w:cs="Times New Roman"/>
          <w:sz w:val="28"/>
          <w:szCs w:val="28"/>
          <w:lang w:val="kk-KZ"/>
        </w:rPr>
        <w:t xml:space="preserve"> талдау міндеті болып табылады</w:t>
      </w:r>
      <w:r w:rsidRPr="00710476">
        <w:rPr>
          <w:rFonts w:ascii="Times New Roman" w:hAnsi="Times New Roman" w:cs="Times New Roman"/>
          <w:sz w:val="28"/>
          <w:szCs w:val="28"/>
          <w:lang w:val="kk-KZ"/>
        </w:rPr>
        <w:t>, яғни</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1240" w:dyaOrig="620">
          <v:shape id="_x0000_i1093" type="#_x0000_t75" style="width:63pt;height:30pt" o:ole="">
            <v:imagedata r:id="rId169" o:title=""/>
          </v:shape>
          <o:OLEObject Type="Embed" ProgID="Equation.3" ShapeID="_x0000_i1093" DrawAspect="Content" ObjectID="_1759937383" r:id="rId170"/>
        </w:objec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зықтық регрессияның d</w:t>
      </w:r>
      <w:r w:rsidRPr="00710476">
        <w:rPr>
          <w:rFonts w:ascii="Times New Roman" w:hAnsi="Times New Roman" w:cs="Times New Roman"/>
          <w:sz w:val="28"/>
          <w:szCs w:val="28"/>
          <w:vertAlign w:val="subscript"/>
          <w:lang w:val="kk-KZ"/>
        </w:rPr>
        <w:t>0</w:t>
      </w:r>
      <w:r w:rsidRPr="00710476">
        <w:rPr>
          <w:rFonts w:ascii="Times New Roman" w:hAnsi="Times New Roman" w:cs="Times New Roman"/>
          <w:sz w:val="28"/>
          <w:szCs w:val="28"/>
          <w:lang w:val="kk-KZ"/>
        </w:rPr>
        <w:t xml:space="preserve"> және d коэффициенттерін анықтағаннан кейін, В және </w:t>
      </w:r>
      <w:r w:rsidRPr="00710476">
        <w:rPr>
          <w:rFonts w:ascii="Times New Roman" w:hAnsi="Times New Roman" w:cs="Times New Roman"/>
          <w:i/>
          <w:sz w:val="28"/>
          <w:szCs w:val="28"/>
          <w:lang w:val="kk-KZ"/>
        </w:rPr>
        <w:t>в</w:t>
      </w:r>
      <w:r w:rsidRPr="00710476">
        <w:rPr>
          <w:rFonts w:ascii="Times New Roman" w:hAnsi="Times New Roman" w:cs="Times New Roman"/>
          <w:sz w:val="28"/>
          <w:szCs w:val="28"/>
          <w:lang w:val="kk-KZ"/>
        </w:rPr>
        <w:t xml:space="preserve"> төзімділік параметрлерінің мәндерін анықтау оңай, олар келесіге тең болады: </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1060" w:dyaOrig="620">
          <v:shape id="_x0000_i1094" type="#_x0000_t75" style="width:54pt;height:30pt" o:ole="">
            <v:imagedata r:id="rId171" o:title=""/>
          </v:shape>
          <o:OLEObject Type="Embed" ProgID="Equation.3" ShapeID="_x0000_i1094" DrawAspect="Content" ObjectID="_1759937384" r:id="rId172"/>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5</w:t>
      </w:r>
      <w:r w:rsidRPr="00710476">
        <w:rPr>
          <w:rFonts w:ascii="Times New Roman" w:hAnsi="Times New Roman" w:cs="Times New Roman"/>
          <w:sz w:val="28"/>
          <w:szCs w:val="28"/>
          <w:lang w:val="kk-KZ"/>
        </w:rPr>
        <w:t xml:space="preserve">) </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12"/>
          <w:sz w:val="28"/>
          <w:szCs w:val="28"/>
          <w:lang w:val="kk-KZ"/>
        </w:rPr>
        <w:object w:dxaOrig="2740" w:dyaOrig="360">
          <v:shape id="_x0000_i1095" type="#_x0000_t75" style="width:135pt;height:18pt" o:ole="">
            <v:imagedata r:id="rId173" o:title=""/>
          </v:shape>
          <o:OLEObject Type="Embed" ProgID="Equation.3" ShapeID="_x0000_i1095" DrawAspect="Content" ObjectID="_1759937385" r:id="rId174"/>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6</w:t>
      </w:r>
      <w:r w:rsidRPr="00710476">
        <w:rPr>
          <w:rFonts w:ascii="Times New Roman" w:hAnsi="Times New Roman" w:cs="Times New Roman"/>
          <w:sz w:val="28"/>
          <w:szCs w:val="28"/>
          <w:lang w:val="kk-KZ"/>
        </w:rPr>
        <w:t xml:space="preserve">) </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8A0CA9" w:rsidP="003F70D1">
      <w:pPr>
        <w:shd w:val="clear" w:color="auto" w:fill="FFFFFF"/>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2</w:t>
      </w:r>
      <w:r w:rsidR="000D1D07" w:rsidRPr="00710476">
        <w:rPr>
          <w:rFonts w:ascii="Times New Roman" w:hAnsi="Times New Roman" w:cs="Times New Roman"/>
          <w:b/>
          <w:sz w:val="28"/>
          <w:szCs w:val="28"/>
          <w:lang w:val="kk-KZ"/>
        </w:rPr>
        <w:t xml:space="preserve">.2 Төзімділік параметрлерін тәжірибелік анықтау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Зерттеу үшін иірімжіптің 3 түрі таңдалып алынды: мақта иірімжібі 31 текс х 2, </w:t>
      </w:r>
      <w:r w:rsidR="00367A87">
        <w:rPr>
          <w:rFonts w:ascii="Times New Roman" w:hAnsi="Times New Roman" w:cs="Times New Roman"/>
          <w:sz w:val="28"/>
          <w:szCs w:val="28"/>
          <w:lang w:val="kk-KZ"/>
        </w:rPr>
        <w:t>жартылай жүн</w:t>
      </w:r>
      <w:r w:rsidRPr="00710476">
        <w:rPr>
          <w:rFonts w:ascii="Times New Roman" w:hAnsi="Times New Roman" w:cs="Times New Roman"/>
          <w:sz w:val="28"/>
          <w:szCs w:val="28"/>
          <w:lang w:val="kk-KZ"/>
        </w:rPr>
        <w:t xml:space="preserve"> 31 текс х 2, ПАН талшықтарынан иірімжіп 31 текс х 2. </w:t>
      </w:r>
      <w:r w:rsidR="00367A87">
        <w:rPr>
          <w:rFonts w:ascii="Times New Roman" w:hAnsi="Times New Roman" w:cs="Times New Roman"/>
          <w:sz w:val="28"/>
          <w:szCs w:val="28"/>
          <w:lang w:val="kk-KZ"/>
        </w:rPr>
        <w:t>UТS -ТESТSУSТЕMЕ (ФРГ</w:t>
      </w:r>
      <w:r w:rsidRPr="00710476">
        <w:rPr>
          <w:rFonts w:ascii="Times New Roman" w:hAnsi="Times New Roman" w:cs="Times New Roman"/>
          <w:sz w:val="28"/>
          <w:szCs w:val="28"/>
          <w:lang w:val="kk-KZ"/>
        </w:rPr>
        <w:t>) фирмасының микропроцессормен және заманауи ЭЕМ жабдықталған озық автоматты аспабы нәтижелерді дисплей экранына немесе принтерге шығара отырып, алуан түрлі материалдардың барлық түрлерін сынауға мүмкіндік бе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талған иірімжіп түрлерінің орташа қималары, сонымен қатар сынақ жүргізу үшін қажетті басқ</w:t>
      </w:r>
      <w:r w:rsidR="00562011" w:rsidRPr="00710476">
        <w:rPr>
          <w:rFonts w:ascii="Times New Roman" w:hAnsi="Times New Roman" w:cs="Times New Roman"/>
          <w:sz w:val="28"/>
          <w:szCs w:val="28"/>
          <w:lang w:val="kk-KZ"/>
        </w:rPr>
        <w:t>а да сипаттамлары анықталып, 3.5 -</w:t>
      </w:r>
      <w:r w:rsidRPr="00710476">
        <w:rPr>
          <w:rFonts w:ascii="Times New Roman" w:hAnsi="Times New Roman" w:cs="Times New Roman"/>
          <w:sz w:val="28"/>
          <w:szCs w:val="28"/>
          <w:lang w:val="kk-KZ"/>
        </w:rPr>
        <w:t xml:space="preserve"> кестеде келтірілг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p>
    <w:p w:rsidR="000D1D07" w:rsidRPr="00710476" w:rsidRDefault="00562011" w:rsidP="00B93738">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5 - </w:t>
      </w:r>
      <w:r w:rsidR="000D1D07" w:rsidRPr="00710476">
        <w:rPr>
          <w:rFonts w:ascii="Times New Roman" w:hAnsi="Times New Roman" w:cs="Times New Roman"/>
          <w:sz w:val="28"/>
          <w:szCs w:val="28"/>
          <w:lang w:val="kk-KZ"/>
        </w:rPr>
        <w:t xml:space="preserve">Иірімжіптің алуан түрлерінің орташа қималары </w:t>
      </w:r>
    </w:p>
    <w:p w:rsidR="000D1D07" w:rsidRPr="00710476" w:rsidRDefault="000D1D07" w:rsidP="00B93738">
      <w:pPr>
        <w:shd w:val="clear" w:color="auto" w:fill="FFFFFF"/>
        <w:spacing w:after="0" w:line="240" w:lineRule="auto"/>
        <w:jc w:val="center"/>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46"/>
        <w:gridCol w:w="1614"/>
        <w:gridCol w:w="1614"/>
        <w:gridCol w:w="1615"/>
      </w:tblGrid>
      <w:tr w:rsidR="00710476" w:rsidRPr="00710476" w:rsidTr="00EE177A">
        <w:tc>
          <w:tcPr>
            <w:tcW w:w="567" w:type="dxa"/>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3946" w:type="dxa"/>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Бастапқы деректер</w:t>
            </w:r>
          </w:p>
        </w:tc>
        <w:tc>
          <w:tcPr>
            <w:tcW w:w="4843" w:type="dxa"/>
            <w:gridSpan w:val="3"/>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Үлгінің нөмірі</w:t>
            </w:r>
          </w:p>
        </w:tc>
      </w:tr>
      <w:tr w:rsidR="00710476" w:rsidRPr="00710476" w:rsidTr="00EE177A">
        <w:trPr>
          <w:trHeight w:val="525"/>
        </w:trPr>
        <w:tc>
          <w:tcPr>
            <w:tcW w:w="567" w:type="dxa"/>
            <w:vMerge/>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p>
        </w:tc>
        <w:tc>
          <w:tcPr>
            <w:tcW w:w="3946" w:type="dxa"/>
            <w:vMerge/>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х/б 31 х 2</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ш 31 х 2</w:t>
            </w:r>
          </w:p>
        </w:tc>
        <w:tc>
          <w:tcPr>
            <w:tcW w:w="1615"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I</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АН 31 х 2</w:t>
            </w:r>
          </w:p>
        </w:tc>
      </w:tr>
      <w:tr w:rsidR="00710476" w:rsidRPr="00710476" w:rsidTr="00EE177A">
        <w:tc>
          <w:tcPr>
            <w:tcW w:w="567"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w:t>
            </w:r>
          </w:p>
        </w:tc>
        <w:tc>
          <w:tcPr>
            <w:tcW w:w="3946"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өлденең қиманың ауданы, мм</w:t>
            </w:r>
            <w:r w:rsidRPr="00710476">
              <w:rPr>
                <w:rFonts w:ascii="Times New Roman" w:hAnsi="Times New Roman" w:cs="Times New Roman"/>
                <w:sz w:val="28"/>
                <w:szCs w:val="28"/>
                <w:vertAlign w:val="superscript"/>
                <w:lang w:val="kk-KZ"/>
              </w:rPr>
              <w:t>2</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408</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452</w:t>
            </w:r>
          </w:p>
        </w:tc>
        <w:tc>
          <w:tcPr>
            <w:tcW w:w="1615"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498</w:t>
            </w:r>
          </w:p>
        </w:tc>
      </w:tr>
      <w:tr w:rsidR="00710476" w:rsidRPr="00710476" w:rsidTr="00EE177A">
        <w:tc>
          <w:tcPr>
            <w:tcW w:w="567"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w:t>
            </w:r>
          </w:p>
        </w:tc>
        <w:tc>
          <w:tcPr>
            <w:tcW w:w="3946"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Үзу жүктемесінің максималды мәні, Н</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9</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8</w:t>
            </w:r>
          </w:p>
        </w:tc>
        <w:tc>
          <w:tcPr>
            <w:tcW w:w="1615"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1</w:t>
            </w:r>
          </w:p>
        </w:tc>
      </w:tr>
      <w:tr w:rsidR="00710476" w:rsidRPr="00710476" w:rsidTr="00EE177A">
        <w:tc>
          <w:tcPr>
            <w:tcW w:w="567"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w:t>
            </w:r>
          </w:p>
        </w:tc>
        <w:tc>
          <w:tcPr>
            <w:tcW w:w="3946"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ксималды созылу, %</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5</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0</w:t>
            </w:r>
          </w:p>
        </w:tc>
        <w:tc>
          <w:tcPr>
            <w:tcW w:w="1615"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w:t>
            </w:r>
          </w:p>
        </w:tc>
      </w:tr>
      <w:tr w:rsidR="00710476" w:rsidRPr="00710476" w:rsidTr="00EE177A">
        <w:tc>
          <w:tcPr>
            <w:tcW w:w="567"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4.</w:t>
            </w:r>
          </w:p>
        </w:tc>
        <w:tc>
          <w:tcPr>
            <w:tcW w:w="3946"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дын ала жүктеме, Н</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5</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5</w:t>
            </w:r>
          </w:p>
        </w:tc>
        <w:tc>
          <w:tcPr>
            <w:tcW w:w="1615"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5</w:t>
            </w:r>
          </w:p>
        </w:tc>
      </w:tr>
      <w:tr w:rsidR="00710476" w:rsidRPr="00710476" w:rsidTr="00EE177A">
        <w:tc>
          <w:tcPr>
            <w:tcW w:w="567"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5.</w:t>
            </w:r>
          </w:p>
        </w:tc>
        <w:tc>
          <w:tcPr>
            <w:tcW w:w="3946" w:type="dxa"/>
          </w:tcPr>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ысқыш ұзындық, мм</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0</w:t>
            </w:r>
          </w:p>
        </w:tc>
        <w:tc>
          <w:tcPr>
            <w:tcW w:w="1614"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0</w:t>
            </w:r>
          </w:p>
        </w:tc>
        <w:tc>
          <w:tcPr>
            <w:tcW w:w="1615" w:type="dxa"/>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0</w:t>
            </w:r>
          </w:p>
        </w:tc>
      </w:tr>
    </w:tbl>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4422140" cy="229298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5"/>
                    <a:srcRect/>
                    <a:stretch>
                      <a:fillRect/>
                    </a:stretch>
                  </pic:blipFill>
                  <pic:spPr bwMode="auto">
                    <a:xfrm>
                      <a:off x="0" y="0"/>
                      <a:ext cx="4422140" cy="2292985"/>
                    </a:xfrm>
                    <a:prstGeom prst="rect">
                      <a:avLst/>
                    </a:prstGeom>
                    <a:noFill/>
                    <a:ln w="9525">
                      <a:noFill/>
                      <a:miter lim="800000"/>
                      <a:headEnd/>
                      <a:tailEnd/>
                    </a:ln>
                  </pic:spPr>
                </pic:pic>
              </a:graphicData>
            </a:graphic>
          </wp:inline>
        </w:drawing>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47050B"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9</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 xml:space="preserve">Үзу жүктемесі мен созылу арасындағы тәуелділік   </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i/>
          <w:sz w:val="28"/>
          <w:szCs w:val="28"/>
          <w:lang w:val="kk-KZ"/>
        </w:rPr>
        <w:t>l</w:t>
      </w:r>
      <w:r w:rsidRPr="00710476">
        <w:rPr>
          <w:rFonts w:ascii="Times New Roman" w:hAnsi="Times New Roman" w:cs="Times New Roman"/>
          <w:sz w:val="28"/>
          <w:szCs w:val="28"/>
          <w:lang w:val="kk-KZ"/>
        </w:rPr>
        <w:t>=500 мм болғанда, Р</w:t>
      </w:r>
      <w:r w:rsidRPr="00710476">
        <w:rPr>
          <w:rFonts w:ascii="Times New Roman" w:hAnsi="Times New Roman" w:cs="Times New Roman"/>
          <w:sz w:val="28"/>
          <w:szCs w:val="28"/>
          <w:vertAlign w:val="subscript"/>
          <w:lang w:val="kk-KZ"/>
        </w:rPr>
        <w:t>0</w:t>
      </w:r>
      <w:r w:rsidRPr="00710476">
        <w:rPr>
          <w:rFonts w:ascii="Times New Roman" w:hAnsi="Times New Roman" w:cs="Times New Roman"/>
          <w:sz w:val="28"/>
          <w:szCs w:val="28"/>
          <w:lang w:val="kk-KZ"/>
        </w:rPr>
        <w:t>=0,05 Н.</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нақ жүргізу кезінде жүктеу жылдамдығы әрбір үлгі үшін деңгейлер арасында ауытқып отырды және 10,20,30, 40,50 П/мм</w:t>
      </w:r>
      <w:r w:rsidRPr="00710476">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 xml:space="preserve"> .с мәнге ие болды. Әрбір деңгейде 20 қайталама сынақ жүргізілді. Орта</w:t>
      </w:r>
      <w:r w:rsidR="00C346A2">
        <w:rPr>
          <w:rFonts w:ascii="Times New Roman" w:hAnsi="Times New Roman" w:cs="Times New Roman"/>
          <w:sz w:val="28"/>
          <w:szCs w:val="28"/>
          <w:lang w:val="kk-KZ"/>
        </w:rPr>
        <w:t>ш</w:t>
      </w:r>
      <w:r w:rsidRPr="00710476">
        <w:rPr>
          <w:rFonts w:ascii="Times New Roman" w:hAnsi="Times New Roman" w:cs="Times New Roman"/>
          <w:sz w:val="28"/>
          <w:szCs w:val="28"/>
          <w:lang w:val="kk-KZ"/>
        </w:rPr>
        <w:t>а салыстырмалы қателігі</w:t>
      </w:r>
      <w:r w:rsidR="00C346A2">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формула бойынша анықталды:</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28"/>
          <w:sz w:val="28"/>
          <w:szCs w:val="28"/>
          <w:lang w:val="kk-KZ"/>
        </w:rPr>
        <w:object w:dxaOrig="2540" w:dyaOrig="660">
          <v:shape id="_x0000_i1096" type="#_x0000_t75" style="width:126pt;height:33pt" o:ole="">
            <v:imagedata r:id="rId176" o:title=""/>
          </v:shape>
          <o:OLEObject Type="Embed" ProgID="Equation.3" ShapeID="_x0000_i1096" DrawAspect="Content" ObjectID="_1759937386" r:id="rId177"/>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7</w:t>
      </w:r>
      <w:r w:rsidRPr="00710476">
        <w:rPr>
          <w:rFonts w:ascii="Times New Roman" w:hAnsi="Times New Roman" w:cs="Times New Roman"/>
          <w:sz w:val="28"/>
          <w:szCs w:val="28"/>
          <w:lang w:val="kk-KZ"/>
        </w:rPr>
        <w:t>)</w:t>
      </w:r>
    </w:p>
    <w:p w:rsidR="000D1D07" w:rsidRPr="00710476" w:rsidRDefault="00E24322" w:rsidP="00E24322">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ғы</w:t>
      </w:r>
      <w:r>
        <w:rPr>
          <w:rFonts w:ascii="Times New Roman" w:hAnsi="Times New Roman" w:cs="Times New Roman"/>
          <w:sz w:val="28"/>
          <w:szCs w:val="28"/>
          <w:lang w:val="kk-KZ"/>
        </w:rPr>
        <w:t>:</w:t>
      </w:r>
      <w:r w:rsidR="000D1D07" w:rsidRPr="00710476">
        <w:rPr>
          <w:rFonts w:ascii="Times New Roman" w:hAnsi="Times New Roman" w:cs="Times New Roman"/>
          <w:position w:val="-10"/>
          <w:sz w:val="28"/>
          <w:szCs w:val="28"/>
          <w:lang w:val="kk-KZ"/>
        </w:rPr>
        <w:object w:dxaOrig="540" w:dyaOrig="340">
          <v:shape id="_x0000_i1097" type="#_x0000_t75" style="width:27pt;height:18pt" o:ole="">
            <v:imagedata r:id="rId178" o:title=""/>
          </v:shape>
          <o:OLEObject Type="Embed" ProgID="Equation.3" ShapeID="_x0000_i1097" DrawAspect="Content" ObjectID="_1759937387" r:id="rId179"/>
        </w:object>
      </w:r>
      <w:r w:rsidR="000D1D07" w:rsidRPr="00710476">
        <w:rPr>
          <w:rFonts w:ascii="Times New Roman" w:hAnsi="Times New Roman" w:cs="Times New Roman"/>
          <w:sz w:val="28"/>
          <w:szCs w:val="28"/>
          <w:lang w:val="kk-KZ"/>
        </w:rPr>
        <w:t>- У кездейсоқ шаманың орташа квадраттық ауытқуы;</w:t>
      </w:r>
    </w:p>
    <w:p w:rsidR="000D1D07" w:rsidRPr="00710476" w:rsidRDefault="000D1D07" w:rsidP="00E24322">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520" w:dyaOrig="340">
          <v:shape id="_x0000_i1098" type="#_x0000_t75" style="width:27pt;height:18pt" o:ole="">
            <v:imagedata r:id="rId180" o:title=""/>
          </v:shape>
          <o:OLEObject Type="Embed" ProgID="Equation.3" ShapeID="_x0000_i1098" DrawAspect="Content" ObjectID="_1759937388" r:id="rId181"/>
        </w:object>
      </w:r>
      <w:r w:rsidRPr="00710476">
        <w:rPr>
          <w:rFonts w:ascii="Times New Roman" w:hAnsi="Times New Roman" w:cs="Times New Roman"/>
          <w:sz w:val="28"/>
          <w:szCs w:val="28"/>
          <w:lang w:val="kk-KZ"/>
        </w:rPr>
        <w:t>- Р</w:t>
      </w:r>
      <w:r w:rsidRPr="00710476">
        <w:rPr>
          <w:rFonts w:ascii="Times New Roman" w:hAnsi="Times New Roman" w:cs="Times New Roman"/>
          <w:sz w:val="28"/>
          <w:szCs w:val="28"/>
          <w:vertAlign w:val="subscript"/>
          <w:lang w:val="kk-KZ"/>
        </w:rPr>
        <w:t>D</w:t>
      </w:r>
      <w:r w:rsidRPr="00710476">
        <w:rPr>
          <w:rFonts w:ascii="Times New Roman" w:hAnsi="Times New Roman" w:cs="Times New Roman"/>
          <w:sz w:val="28"/>
          <w:szCs w:val="28"/>
          <w:lang w:val="kk-KZ"/>
        </w:rPr>
        <w:t xml:space="preserve"> = 0,954 сенімгерлік ықтималдығымен анықталған </w:t>
      </w:r>
      <w:r w:rsidRPr="00710476">
        <w:rPr>
          <w:rFonts w:ascii="Times New Roman" w:hAnsi="Times New Roman" w:cs="Times New Roman"/>
          <w:i/>
          <w:sz w:val="28"/>
          <w:szCs w:val="28"/>
          <w:lang w:val="kk-KZ"/>
        </w:rPr>
        <w:t>У</w:t>
      </w:r>
      <w:r w:rsidRPr="00710476">
        <w:rPr>
          <w:rFonts w:ascii="Times New Roman" w:hAnsi="Times New Roman" w:cs="Times New Roman"/>
          <w:sz w:val="28"/>
          <w:szCs w:val="28"/>
          <w:lang w:val="kk-KZ"/>
        </w:rPr>
        <w:t xml:space="preserve"> кездейсоқ шамасының қалыпты т</w:t>
      </w:r>
      <w:r w:rsidR="00E24322">
        <w:rPr>
          <w:rFonts w:ascii="Times New Roman" w:hAnsi="Times New Roman" w:cs="Times New Roman"/>
          <w:sz w:val="28"/>
          <w:szCs w:val="28"/>
          <w:lang w:val="kk-KZ"/>
        </w:rPr>
        <w:t xml:space="preserve">аралуының квантилі (абциссасы), </w:t>
      </w:r>
      <w:r w:rsidRPr="00710476">
        <w:rPr>
          <w:rFonts w:ascii="Times New Roman" w:hAnsi="Times New Roman" w:cs="Times New Roman"/>
          <w:position w:val="-10"/>
          <w:sz w:val="28"/>
          <w:szCs w:val="28"/>
          <w:lang w:val="kk-KZ"/>
        </w:rPr>
        <w:object w:dxaOrig="1800" w:dyaOrig="340">
          <v:shape id="_x0000_i1099" type="#_x0000_t75" style="width:90pt;height:18pt" o:ole="">
            <v:imagedata r:id="rId182" o:title=""/>
          </v:shape>
          <o:OLEObject Type="Embed" ProgID="Equation.3" ShapeID="_x0000_i1099" DrawAspect="Content" ObjectID="_1759937389" r:id="rId183"/>
        </w:objec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260" w:dyaOrig="320">
          <v:shape id="_x0000_i1100" type="#_x0000_t75" style="width:9pt;height:15pt" o:ole="">
            <v:imagedata r:id="rId184" o:title=""/>
          </v:shape>
          <o:OLEObject Type="Embed" ProgID="Equation.3" ShapeID="_x0000_i1100" DrawAspect="Content" ObjectID="_1759937390" r:id="rId185"/>
        </w:object>
      </w:r>
      <w:r w:rsidRPr="00710476">
        <w:rPr>
          <w:rFonts w:ascii="Times New Roman" w:hAnsi="Times New Roman" w:cs="Times New Roman"/>
          <w:sz w:val="28"/>
          <w:szCs w:val="28"/>
          <w:lang w:val="kk-KZ"/>
        </w:rPr>
        <w:t>- У шамасының орташа мәні;</w:t>
      </w:r>
    </w:p>
    <w:p w:rsidR="000D1D07"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m – іріктеу көлемі (m=20).</w:t>
      </w:r>
    </w:p>
    <w:p w:rsidR="00E24322" w:rsidRPr="00710476" w:rsidRDefault="00E24322"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рташаның салыстырмалы қателігін анықтаудың мұндай әдісі біздің жағдайда орынды болады, себебі жоғарыда иірімжіп үшін Вейбулла таралу заңы мен қалыпты таралу заңы бір біріне жақын екендігі айтылып өтілді. Сондықтан осы нақты шарттарда аздаған қателікпен </w:t>
      </w:r>
      <w:r w:rsidRPr="00710476">
        <w:rPr>
          <w:rFonts w:ascii="Times New Roman" w:hAnsi="Times New Roman" w:cs="Times New Roman"/>
          <w:position w:val="-10"/>
          <w:sz w:val="28"/>
          <w:szCs w:val="28"/>
          <w:lang w:val="kk-KZ"/>
        </w:rPr>
        <w:object w:dxaOrig="580" w:dyaOrig="340">
          <v:shape id="_x0000_i1101" type="#_x0000_t75" style="width:30pt;height:18pt" o:ole="">
            <v:imagedata r:id="rId186" o:title=""/>
          </v:shape>
          <o:OLEObject Type="Embed" ProgID="Equation.3" ShapeID="_x0000_i1101" DrawAspect="Content" ObjectID="_1759937391" r:id="rId187"/>
        </w:object>
      </w:r>
      <w:r w:rsidRPr="00710476">
        <w:rPr>
          <w:rFonts w:ascii="Times New Roman" w:hAnsi="Times New Roman" w:cs="Times New Roman"/>
          <w:sz w:val="28"/>
          <w:szCs w:val="28"/>
          <w:lang w:val="kk-KZ"/>
        </w:rPr>
        <w:t xml:space="preserve"> анықтау үшін Лаплас функциясын пайдалануға болады. </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рлық үлгі үшін барлық жүктеу ж</w:t>
      </w:r>
      <w:r w:rsidR="00E24322">
        <w:rPr>
          <w:rFonts w:ascii="Times New Roman" w:hAnsi="Times New Roman" w:cs="Times New Roman"/>
          <w:sz w:val="28"/>
          <w:szCs w:val="28"/>
          <w:lang w:val="kk-KZ"/>
        </w:rPr>
        <w:t>ылдамдықтары деңгейлерінде (3.17</w:t>
      </w:r>
      <w:r w:rsidRPr="00710476">
        <w:rPr>
          <w:rFonts w:ascii="Times New Roman" w:hAnsi="Times New Roman" w:cs="Times New Roman"/>
          <w:sz w:val="28"/>
          <w:szCs w:val="28"/>
          <w:lang w:val="kk-KZ"/>
        </w:rPr>
        <w:t>) формуласы бойынша есептеулер үлгінің өмір сүру уақытын анықтау кезіндегі салыстырмалы қателік 3÷5% аралығында ауытқитынын көрсетті, бұл m = 20 іріктеу көлемі жағдайында (әрбір деңгейде) сынақтардың жақсы қайталану мүмкіндігін және нәтижелердің жақсы дәлдігін көрсетеді.</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 түрлі жүктеу жылдамдықтарында үлгілердің орташа өмір сүру уақыты 3.</w:t>
      </w:r>
      <w:r w:rsidR="006447F2" w:rsidRPr="00710476">
        <w:rPr>
          <w:rFonts w:ascii="Times New Roman" w:hAnsi="Times New Roman" w:cs="Times New Roman"/>
          <w:sz w:val="28"/>
          <w:szCs w:val="28"/>
          <w:lang w:val="kk-KZ"/>
        </w:rPr>
        <w:t xml:space="preserve">6 </w:t>
      </w:r>
      <w:r w:rsidR="008D6A3F" w:rsidRPr="00710476">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кестеде берілген.</w:t>
      </w:r>
    </w:p>
    <w:p w:rsidR="000D1D07" w:rsidRPr="00710476" w:rsidRDefault="000D1D07" w:rsidP="00B93738">
      <w:pPr>
        <w:shd w:val="clear" w:color="auto" w:fill="FFFFFF"/>
        <w:spacing w:after="0" w:line="240" w:lineRule="auto"/>
        <w:jc w:val="center"/>
        <w:rPr>
          <w:rFonts w:ascii="Times New Roman" w:hAnsi="Times New Roman" w:cs="Times New Roman"/>
          <w:sz w:val="28"/>
          <w:szCs w:val="28"/>
          <w:lang w:val="kk-KZ"/>
        </w:rPr>
      </w:pPr>
    </w:p>
    <w:p w:rsidR="000D1D07" w:rsidRPr="00710476" w:rsidRDefault="006447F2" w:rsidP="006447F2">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6 - </w:t>
      </w:r>
      <w:r w:rsidR="000D1D07" w:rsidRPr="00710476">
        <w:rPr>
          <w:rFonts w:ascii="Times New Roman" w:hAnsi="Times New Roman" w:cs="Times New Roman"/>
          <w:sz w:val="28"/>
          <w:szCs w:val="28"/>
          <w:lang w:val="kk-KZ"/>
        </w:rPr>
        <w:t>Әр түрлі жүктеу жылдамдықтарында үлгілердің орташа өмір сүру уақыты</w:t>
      </w:r>
    </w:p>
    <w:p w:rsidR="006447F2" w:rsidRPr="00710476" w:rsidRDefault="006447F2" w:rsidP="00B93738">
      <w:pPr>
        <w:shd w:val="clear" w:color="auto" w:fill="FFFFFF"/>
        <w:spacing w:after="0" w:line="240" w:lineRule="auto"/>
        <w:jc w:val="center"/>
        <w:rPr>
          <w:rFonts w:ascii="Times New Roman" w:hAnsi="Times New Roman"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1245"/>
        <w:gridCol w:w="1517"/>
        <w:gridCol w:w="1014"/>
        <w:gridCol w:w="1683"/>
        <w:gridCol w:w="1014"/>
        <w:gridCol w:w="1519"/>
      </w:tblGrid>
      <w:tr w:rsidR="00710476" w:rsidRPr="00710476" w:rsidTr="00EE177A">
        <w:trPr>
          <w:trHeight w:val="448"/>
          <w:jc w:val="center"/>
        </w:trPr>
        <w:tc>
          <w:tcPr>
            <w:tcW w:w="1059" w:type="pct"/>
            <w:vMerge w:val="restar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Жүктеу жылдамдығы,</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МПа/сек</w:t>
            </w:r>
          </w:p>
        </w:tc>
        <w:tc>
          <w:tcPr>
            <w:tcW w:w="3941" w:type="pct"/>
            <w:gridSpan w:val="6"/>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Үлгінің нөмірі</w:t>
            </w:r>
          </w:p>
        </w:tc>
      </w:tr>
      <w:tr w:rsidR="00710476" w:rsidRPr="00710476" w:rsidTr="00EE177A">
        <w:trPr>
          <w:trHeight w:val="412"/>
          <w:jc w:val="center"/>
        </w:trPr>
        <w:tc>
          <w:tcPr>
            <w:tcW w:w="105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1362" w:type="pct"/>
            <w:gridSpan w:val="2"/>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w:t>
            </w:r>
          </w:p>
        </w:tc>
        <w:tc>
          <w:tcPr>
            <w:tcW w:w="1330" w:type="pct"/>
            <w:gridSpan w:val="2"/>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w:t>
            </w:r>
          </w:p>
        </w:tc>
        <w:tc>
          <w:tcPr>
            <w:tcW w:w="1248" w:type="pct"/>
            <w:gridSpan w:val="2"/>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I</w:t>
            </w:r>
          </w:p>
        </w:tc>
      </w:tr>
      <w:tr w:rsidR="00710476" w:rsidRPr="00710476" w:rsidTr="00EE177A">
        <w:trPr>
          <w:trHeight w:val="538"/>
          <w:jc w:val="center"/>
        </w:trPr>
        <w:tc>
          <w:tcPr>
            <w:tcW w:w="105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6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220" w:dyaOrig="340">
                <v:shape id="_x0000_i1102" type="#_x0000_t75" style="width:9pt;height:18pt" o:ole="">
                  <v:imagedata r:id="rId188" o:title=""/>
                </v:shape>
                <o:OLEObject Type="Embed" ProgID="Equation.3" ShapeID="_x0000_i1102" DrawAspect="Content" ObjectID="_1759937392" r:id="rId189"/>
              </w:objec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560" w:dyaOrig="340">
                <v:shape id="_x0000_i1103" type="#_x0000_t75" style="width:27pt;height:18pt" o:ole="">
                  <v:imagedata r:id="rId190" o:title=""/>
                </v:shape>
                <o:OLEObject Type="Embed" ProgID="Equation.3" ShapeID="_x0000_i1103" DrawAspect="Content" ObjectID="_1759937393" r:id="rId191"/>
              </w:objec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220" w:dyaOrig="340">
                <v:shape id="_x0000_i1104" type="#_x0000_t75" style="width:9pt;height:18pt" o:ole="">
                  <v:imagedata r:id="rId192" o:title=""/>
                </v:shape>
                <o:OLEObject Type="Embed" ProgID="Equation.3" ShapeID="_x0000_i1104" DrawAspect="Content" ObjectID="_1759937394" r:id="rId193"/>
              </w:object>
            </w:r>
          </w:p>
        </w:tc>
        <w:tc>
          <w:tcPr>
            <w:tcW w:w="83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560" w:dyaOrig="340">
                <v:shape id="_x0000_i1105" type="#_x0000_t75" style="width:27pt;height:18pt" o:ole="">
                  <v:imagedata r:id="rId190" o:title=""/>
                </v:shape>
                <o:OLEObject Type="Embed" ProgID="Equation.3" ShapeID="_x0000_i1105" DrawAspect="Content" ObjectID="_1759937395" r:id="rId194"/>
              </w:objec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220" w:dyaOrig="340">
                <v:shape id="_x0000_i1106" type="#_x0000_t75" style="width:9pt;height:18pt" o:ole="">
                  <v:imagedata r:id="rId192" o:title=""/>
                </v:shape>
                <o:OLEObject Type="Embed" ProgID="Equation.3" ShapeID="_x0000_i1106" DrawAspect="Content" ObjectID="_1759937396" r:id="rId195"/>
              </w:objec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560" w:dyaOrig="340">
                <v:shape id="_x0000_i1107" type="#_x0000_t75" style="width:27pt;height:18pt" o:ole="">
                  <v:imagedata r:id="rId190" o:title=""/>
                </v:shape>
                <o:OLEObject Type="Embed" ProgID="Equation.3" ShapeID="_x0000_i1107" DrawAspect="Content" ObjectID="_1759937397" r:id="rId196"/>
              </w:object>
            </w:r>
          </w:p>
        </w:tc>
      </w:tr>
      <w:tr w:rsidR="00710476" w:rsidRPr="00710476" w:rsidTr="00EE177A">
        <w:trPr>
          <w:trHeight w:val="353"/>
          <w:jc w:val="center"/>
        </w:trPr>
        <w:tc>
          <w:tcPr>
            <w:tcW w:w="10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w:t>
            </w:r>
          </w:p>
        </w:tc>
        <w:tc>
          <w:tcPr>
            <w:tcW w:w="6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01</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63977</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80</w:t>
            </w:r>
          </w:p>
        </w:tc>
        <w:tc>
          <w:tcPr>
            <w:tcW w:w="83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174175</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0</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56495</w:t>
            </w:r>
          </w:p>
        </w:tc>
      </w:tr>
      <w:tr w:rsidR="00710476" w:rsidRPr="00710476" w:rsidTr="00EE177A">
        <w:trPr>
          <w:trHeight w:val="356"/>
          <w:jc w:val="center"/>
        </w:trPr>
        <w:tc>
          <w:tcPr>
            <w:tcW w:w="10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0</w:t>
            </w:r>
          </w:p>
        </w:tc>
        <w:tc>
          <w:tcPr>
            <w:tcW w:w="6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65</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03470</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9</w:t>
            </w:r>
          </w:p>
        </w:tc>
        <w:tc>
          <w:tcPr>
            <w:tcW w:w="83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5841</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6</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85003</w:t>
            </w:r>
          </w:p>
        </w:tc>
      </w:tr>
      <w:tr w:rsidR="00710476" w:rsidRPr="00710476" w:rsidTr="00EE177A">
        <w:trPr>
          <w:trHeight w:val="361"/>
          <w:jc w:val="center"/>
        </w:trPr>
        <w:tc>
          <w:tcPr>
            <w:tcW w:w="10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0</w:t>
            </w:r>
          </w:p>
        </w:tc>
        <w:tc>
          <w:tcPr>
            <w:tcW w:w="6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7</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233</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0</w:t>
            </w:r>
          </w:p>
        </w:tc>
        <w:tc>
          <w:tcPr>
            <w:tcW w:w="83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87547</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43</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8340</w:t>
            </w:r>
          </w:p>
        </w:tc>
      </w:tr>
      <w:tr w:rsidR="00710476" w:rsidRPr="00710476" w:rsidTr="00EE177A">
        <w:trPr>
          <w:trHeight w:val="350"/>
          <w:jc w:val="center"/>
        </w:trPr>
        <w:tc>
          <w:tcPr>
            <w:tcW w:w="10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0</w:t>
            </w:r>
          </w:p>
        </w:tc>
        <w:tc>
          <w:tcPr>
            <w:tcW w:w="6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1</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3763</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70</w:t>
            </w:r>
          </w:p>
        </w:tc>
        <w:tc>
          <w:tcPr>
            <w:tcW w:w="83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99325</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74</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1908</w:t>
            </w:r>
          </w:p>
        </w:tc>
      </w:tr>
      <w:tr w:rsidR="000D1D07" w:rsidRPr="00710476" w:rsidTr="00EE177A">
        <w:trPr>
          <w:trHeight w:val="355"/>
          <w:jc w:val="center"/>
        </w:trPr>
        <w:tc>
          <w:tcPr>
            <w:tcW w:w="10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6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5</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4740</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10</w:t>
            </w:r>
          </w:p>
        </w:tc>
        <w:tc>
          <w:tcPr>
            <w:tcW w:w="83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74194</w:t>
            </w:r>
          </w:p>
        </w:tc>
        <w:tc>
          <w:tcPr>
            <w:tcW w:w="50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71</w:t>
            </w:r>
          </w:p>
        </w:tc>
        <w:tc>
          <w:tcPr>
            <w:tcW w:w="74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99695</w:t>
            </w:r>
          </w:p>
        </w:tc>
      </w:tr>
    </w:tbl>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5186045" cy="31254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7"/>
                    <a:srcRect/>
                    <a:stretch>
                      <a:fillRect/>
                    </a:stretch>
                  </pic:blipFill>
                  <pic:spPr bwMode="auto">
                    <a:xfrm>
                      <a:off x="0" y="0"/>
                      <a:ext cx="5186045" cy="3125470"/>
                    </a:xfrm>
                    <a:prstGeom prst="rect">
                      <a:avLst/>
                    </a:prstGeom>
                    <a:noFill/>
                    <a:ln w="9525">
                      <a:noFill/>
                      <a:miter lim="800000"/>
                      <a:headEnd/>
                      <a:tailEnd/>
                    </a:ln>
                  </pic:spPr>
                </pic:pic>
              </a:graphicData>
            </a:graphic>
          </wp:inline>
        </w:drawing>
      </w:r>
    </w:p>
    <w:p w:rsidR="000D1D07" w:rsidRPr="00710476" w:rsidRDefault="00D12EC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0 – </w:t>
      </w:r>
      <w:r w:rsidR="000D1D07" w:rsidRPr="00710476">
        <w:rPr>
          <w:rFonts w:ascii="Times New Roman" w:hAnsi="Times New Roman" w:cs="Times New Roman"/>
          <w:sz w:val="28"/>
          <w:szCs w:val="28"/>
          <w:lang w:val="kk-KZ"/>
        </w:rPr>
        <w:t>Әр түрлі жүктеу жылдамдықтарындағы үлгілердің өмір сүру уақыты (3.2 кесте бойынша): В-1</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285615" cy="27978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8"/>
                    <a:srcRect/>
                    <a:stretch>
                      <a:fillRect/>
                    </a:stretch>
                  </pic:blipFill>
                  <pic:spPr bwMode="auto">
                    <a:xfrm>
                      <a:off x="0" y="0"/>
                      <a:ext cx="4285615" cy="2797810"/>
                    </a:xfrm>
                    <a:prstGeom prst="rect">
                      <a:avLst/>
                    </a:prstGeom>
                    <a:noFill/>
                    <a:ln w="9525">
                      <a:noFill/>
                      <a:miter lim="800000"/>
                      <a:headEnd/>
                      <a:tailEnd/>
                    </a:ln>
                  </pic:spPr>
                </pic:pic>
              </a:graphicData>
            </a:graphic>
          </wp:inline>
        </w:drawing>
      </w:r>
    </w:p>
    <w:p w:rsidR="000D1D07" w:rsidRPr="00710476" w:rsidRDefault="00D12EC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Сурет 3.11 – </w:t>
      </w:r>
      <w:r w:rsidR="000D1D07" w:rsidRPr="00710476">
        <w:rPr>
          <w:rFonts w:ascii="Times New Roman" w:hAnsi="Times New Roman" w:cs="Times New Roman"/>
          <w:sz w:val="28"/>
          <w:szCs w:val="28"/>
          <w:lang w:val="kk-KZ"/>
        </w:rPr>
        <w:t xml:space="preserve"> Әр түрлі жүктеу жылдамдықтарындағы үлгілердің өмір сүру уақыты (3.2 кесте бойынша): В-2</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298950" cy="281114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9"/>
                    <a:srcRect/>
                    <a:stretch>
                      <a:fillRect/>
                    </a:stretch>
                  </pic:blipFill>
                  <pic:spPr bwMode="auto">
                    <a:xfrm>
                      <a:off x="0" y="0"/>
                      <a:ext cx="4298950" cy="2811145"/>
                    </a:xfrm>
                    <a:prstGeom prst="rect">
                      <a:avLst/>
                    </a:prstGeom>
                    <a:noFill/>
                    <a:ln w="9525">
                      <a:noFill/>
                      <a:miter lim="800000"/>
                      <a:headEnd/>
                      <a:tailEnd/>
                    </a:ln>
                  </pic:spPr>
                </pic:pic>
              </a:graphicData>
            </a:graphic>
          </wp:inline>
        </w:drawing>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D12EC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2</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Әр түрлі жүктеу жылдамдықтарындағы үлгілердің өмір сүру уақыты (3.2 кесте бойынша): В-3</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ларға сәйкес келетін ЭЕМ есептелген төзімд</w:t>
      </w:r>
      <w:r w:rsidR="006447F2" w:rsidRPr="00710476">
        <w:rPr>
          <w:rFonts w:ascii="Times New Roman" w:hAnsi="Times New Roman" w:cs="Times New Roman"/>
          <w:sz w:val="28"/>
          <w:szCs w:val="28"/>
          <w:lang w:val="kk-KZ"/>
        </w:rPr>
        <w:t>ілік параметрлерінің мәндері 3.7 -</w:t>
      </w:r>
      <w:r w:rsidRPr="00710476">
        <w:rPr>
          <w:rFonts w:ascii="Times New Roman" w:hAnsi="Times New Roman" w:cs="Times New Roman"/>
          <w:sz w:val="28"/>
          <w:szCs w:val="28"/>
          <w:lang w:val="kk-KZ"/>
        </w:rPr>
        <w:t xml:space="preserve"> кестеде берілген.</w:t>
      </w:r>
    </w:p>
    <w:p w:rsidR="006447F2" w:rsidRPr="00710476" w:rsidRDefault="006447F2" w:rsidP="006447F2">
      <w:pPr>
        <w:shd w:val="clear" w:color="auto" w:fill="FFFFFF"/>
        <w:spacing w:after="0" w:line="240" w:lineRule="auto"/>
        <w:ind w:firstLine="567"/>
        <w:rPr>
          <w:rFonts w:ascii="Times New Roman" w:hAnsi="Times New Roman" w:cs="Times New Roman"/>
          <w:sz w:val="28"/>
          <w:szCs w:val="28"/>
          <w:lang w:val="kk-KZ"/>
        </w:rPr>
      </w:pPr>
    </w:p>
    <w:p w:rsidR="000D1D07" w:rsidRPr="00710476" w:rsidRDefault="006447F2" w:rsidP="006447F2">
      <w:pPr>
        <w:shd w:val="clear" w:color="auto" w:fill="FFFFFF"/>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7 - </w:t>
      </w:r>
      <w:r w:rsidR="000D1D07" w:rsidRPr="00710476">
        <w:rPr>
          <w:rFonts w:ascii="Times New Roman" w:hAnsi="Times New Roman" w:cs="Times New Roman"/>
          <w:sz w:val="28"/>
          <w:szCs w:val="28"/>
          <w:lang w:val="kk-KZ"/>
        </w:rPr>
        <w:t>Үлгілердің төзімділік параметрлері</w:t>
      </w:r>
    </w:p>
    <w:p w:rsidR="006447F2" w:rsidRPr="00710476" w:rsidRDefault="006447F2" w:rsidP="006447F2">
      <w:pPr>
        <w:shd w:val="clear" w:color="auto" w:fill="FFFFFF"/>
        <w:spacing w:after="0" w:line="240" w:lineRule="auto"/>
        <w:ind w:firstLine="567"/>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672"/>
        <w:gridCol w:w="3234"/>
      </w:tblGrid>
      <w:tr w:rsidR="00710476" w:rsidRPr="00710476" w:rsidTr="00EE177A">
        <w:tc>
          <w:tcPr>
            <w:tcW w:w="159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Үлгінің нөмірі</w:t>
            </w:r>
          </w:p>
        </w:tc>
        <w:tc>
          <w:tcPr>
            <w:tcW w:w="181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В</w:t>
            </w:r>
          </w:p>
        </w:tc>
        <w:tc>
          <w:tcPr>
            <w:tcW w:w="1595" w:type="pct"/>
          </w:tcPr>
          <w:p w:rsidR="000D1D07" w:rsidRPr="00710476" w:rsidRDefault="000D1D07" w:rsidP="00B93738">
            <w:pPr>
              <w:spacing w:after="0" w:line="240" w:lineRule="auto"/>
              <w:jc w:val="center"/>
              <w:rPr>
                <w:rFonts w:ascii="Times New Roman" w:hAnsi="Times New Roman" w:cs="Times New Roman"/>
                <w:i/>
                <w:sz w:val="28"/>
                <w:szCs w:val="28"/>
                <w:lang w:val="kk-KZ"/>
              </w:rPr>
            </w:pPr>
            <w:r w:rsidRPr="00710476">
              <w:rPr>
                <w:rFonts w:ascii="Times New Roman" w:hAnsi="Times New Roman" w:cs="Times New Roman"/>
                <w:i/>
                <w:sz w:val="28"/>
                <w:szCs w:val="28"/>
                <w:lang w:val="kk-KZ"/>
              </w:rPr>
              <w:t>в</w:t>
            </w:r>
          </w:p>
        </w:tc>
      </w:tr>
      <w:tr w:rsidR="00710476" w:rsidRPr="00710476" w:rsidTr="00EE177A">
        <w:tc>
          <w:tcPr>
            <w:tcW w:w="1594" w:type="pct"/>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I (х/б)</w:t>
            </w:r>
          </w:p>
        </w:tc>
        <w:tc>
          <w:tcPr>
            <w:tcW w:w="1811" w:type="pct"/>
          </w:tcPr>
          <w:p w:rsidR="000D1D07" w:rsidRPr="00710476" w:rsidRDefault="000D1D07" w:rsidP="00B93738">
            <w:pPr>
              <w:spacing w:after="0" w:line="240" w:lineRule="auto"/>
              <w:ind w:firstLine="709"/>
              <w:jc w:val="both"/>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3,8143.10</w:t>
            </w:r>
            <w:r w:rsidRPr="00710476">
              <w:rPr>
                <w:rFonts w:ascii="Times New Roman" w:hAnsi="Times New Roman" w:cs="Times New Roman"/>
                <w:sz w:val="28"/>
                <w:szCs w:val="28"/>
                <w:vertAlign w:val="superscript"/>
                <w:lang w:val="kk-KZ"/>
              </w:rPr>
              <w:t>32</w:t>
            </w:r>
          </w:p>
        </w:tc>
        <w:tc>
          <w:tcPr>
            <w:tcW w:w="1595" w:type="pct"/>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5,16981</w:t>
            </w:r>
          </w:p>
        </w:tc>
      </w:tr>
      <w:tr w:rsidR="00710476" w:rsidRPr="00710476" w:rsidTr="00EE177A">
        <w:tc>
          <w:tcPr>
            <w:tcW w:w="1594" w:type="pct"/>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II (п/ш)</w:t>
            </w:r>
          </w:p>
        </w:tc>
        <w:tc>
          <w:tcPr>
            <w:tcW w:w="1811" w:type="pct"/>
          </w:tcPr>
          <w:p w:rsidR="000D1D07" w:rsidRPr="00710476" w:rsidRDefault="000D1D07" w:rsidP="00B93738">
            <w:pPr>
              <w:spacing w:after="0" w:line="240" w:lineRule="auto"/>
              <w:ind w:firstLine="709"/>
              <w:jc w:val="both"/>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9,16876.10</w:t>
            </w:r>
            <w:r w:rsidRPr="00710476">
              <w:rPr>
                <w:rFonts w:ascii="Times New Roman" w:hAnsi="Times New Roman" w:cs="Times New Roman"/>
                <w:sz w:val="28"/>
                <w:szCs w:val="28"/>
                <w:vertAlign w:val="superscript"/>
                <w:lang w:val="kk-KZ"/>
              </w:rPr>
              <w:t>12</w:t>
            </w:r>
          </w:p>
        </w:tc>
        <w:tc>
          <w:tcPr>
            <w:tcW w:w="1595" w:type="pct"/>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6,83503</w:t>
            </w:r>
          </w:p>
        </w:tc>
      </w:tr>
      <w:tr w:rsidR="000D1D07" w:rsidRPr="00710476" w:rsidTr="00EE177A">
        <w:tc>
          <w:tcPr>
            <w:tcW w:w="1594" w:type="pct"/>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III (ПАН)</w:t>
            </w:r>
          </w:p>
        </w:tc>
        <w:tc>
          <w:tcPr>
            <w:tcW w:w="1811" w:type="pct"/>
          </w:tcPr>
          <w:p w:rsidR="000D1D07" w:rsidRPr="00710476" w:rsidRDefault="000D1D07" w:rsidP="00B93738">
            <w:pPr>
              <w:spacing w:after="0" w:line="240" w:lineRule="auto"/>
              <w:ind w:firstLine="709"/>
              <w:jc w:val="both"/>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1,43847.10</w:t>
            </w:r>
            <w:r w:rsidRPr="00710476">
              <w:rPr>
                <w:rFonts w:ascii="Times New Roman" w:hAnsi="Times New Roman" w:cs="Times New Roman"/>
                <w:sz w:val="28"/>
                <w:szCs w:val="28"/>
                <w:vertAlign w:val="superscript"/>
                <w:lang w:val="kk-KZ"/>
              </w:rPr>
              <w:t>33</w:t>
            </w:r>
          </w:p>
        </w:tc>
        <w:tc>
          <w:tcPr>
            <w:tcW w:w="1595" w:type="pct"/>
          </w:tcPr>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5,809138</w:t>
            </w:r>
          </w:p>
        </w:tc>
      </w:tr>
    </w:tbl>
    <w:p w:rsidR="000D1D07" w:rsidRPr="00710476" w:rsidRDefault="000D1D07" w:rsidP="00B93738">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D12EC4"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13-3.15</w:t>
      </w:r>
      <w:r w:rsidR="000D1D07" w:rsidRPr="00710476">
        <w:rPr>
          <w:rFonts w:ascii="Times New Roman" w:hAnsi="Times New Roman" w:cs="Times New Roman"/>
          <w:sz w:val="28"/>
          <w:szCs w:val="28"/>
          <w:lang w:val="kk-KZ"/>
        </w:rPr>
        <w:t xml:space="preserve"> суреттерде (3.7÷3.10) формулалары бойынша А және В есептеу үшін негіз болып табылатын тәжірибелік деректер графиктік түрде көрсетілген.</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298950" cy="19380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0"/>
                    <a:srcRect t="18309" r="-537"/>
                    <a:stretch>
                      <a:fillRect/>
                    </a:stretch>
                  </pic:blipFill>
                  <pic:spPr bwMode="auto">
                    <a:xfrm>
                      <a:off x="0" y="0"/>
                      <a:ext cx="4298950" cy="1938020"/>
                    </a:xfrm>
                    <a:prstGeom prst="rect">
                      <a:avLst/>
                    </a:prstGeom>
                    <a:noFill/>
                    <a:ln w="9525">
                      <a:noFill/>
                      <a:miter lim="800000"/>
                      <a:headEnd/>
                      <a:tailEnd/>
                    </a:ln>
                  </pic:spPr>
                </pic:pic>
              </a:graphicData>
            </a:graphic>
          </wp:inline>
        </w:drawing>
      </w:r>
    </w:p>
    <w:p w:rsidR="000D1D07" w:rsidRPr="00710476" w:rsidRDefault="00D12EC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3</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 xml:space="preserve">І үлгі үшін жіптің жүктелуінің уақытқа тәуелділік графигі </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4298950" cy="21424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a:srcRect t="19739" r="-89"/>
                    <a:stretch>
                      <a:fillRect/>
                    </a:stretch>
                  </pic:blipFill>
                  <pic:spPr bwMode="auto">
                    <a:xfrm>
                      <a:off x="0" y="0"/>
                      <a:ext cx="4298950" cy="2142490"/>
                    </a:xfrm>
                    <a:prstGeom prst="rect">
                      <a:avLst/>
                    </a:prstGeom>
                    <a:noFill/>
                    <a:ln w="9525">
                      <a:noFill/>
                      <a:miter lim="800000"/>
                      <a:headEnd/>
                      <a:tailEnd/>
                    </a:ln>
                  </pic:spPr>
                </pic:pic>
              </a:graphicData>
            </a:graphic>
          </wp:inline>
        </w:drawing>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D12EC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4</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ІІ үлгі үшін жіптің жүктелуінің уақытқа тәуелділік графигі</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721860" cy="2142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a:srcRect t="19739" r="-896"/>
                    <a:stretch>
                      <a:fillRect/>
                    </a:stretch>
                  </pic:blipFill>
                  <pic:spPr bwMode="auto">
                    <a:xfrm>
                      <a:off x="0" y="0"/>
                      <a:ext cx="4721860" cy="2142490"/>
                    </a:xfrm>
                    <a:prstGeom prst="rect">
                      <a:avLst/>
                    </a:prstGeom>
                    <a:noFill/>
                    <a:ln w="9525">
                      <a:noFill/>
                      <a:miter lim="800000"/>
                      <a:headEnd/>
                      <a:tailEnd/>
                    </a:ln>
                  </pic:spPr>
                </pic:pic>
              </a:graphicData>
            </a:graphic>
          </wp:inline>
        </w:drawing>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D12EC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5</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ІІІ үлгі үшін жіптің жүктелуінің уақытқа тәуелділік графигі</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3F70D1">
      <w:pPr>
        <w:shd w:val="clear" w:color="auto" w:fill="FFFFFF"/>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w:t>
      </w:r>
      <w:r w:rsidR="0060475C" w:rsidRPr="00710476">
        <w:rPr>
          <w:rFonts w:ascii="Times New Roman" w:hAnsi="Times New Roman" w:cs="Times New Roman"/>
          <w:b/>
          <w:sz w:val="28"/>
          <w:szCs w:val="28"/>
          <w:lang w:val="kk-KZ"/>
        </w:rPr>
        <w:t>.2</w:t>
      </w:r>
      <w:r w:rsidRPr="00710476">
        <w:rPr>
          <w:rFonts w:ascii="Times New Roman" w:hAnsi="Times New Roman" w:cs="Times New Roman"/>
          <w:b/>
          <w:sz w:val="28"/>
          <w:szCs w:val="28"/>
          <w:lang w:val="kk-KZ"/>
        </w:rPr>
        <w:t>.3 Пүліш ілмекті жасау кезінде әр түрлі жіптер үшін зақымдалу функциясын есептеу</w:t>
      </w:r>
    </w:p>
    <w:p w:rsidR="000D1D07" w:rsidRPr="00710476" w:rsidRDefault="000D1D07" w:rsidP="00B93738">
      <w:pPr>
        <w:shd w:val="clear" w:color="auto" w:fill="FFFFFF"/>
        <w:spacing w:after="0" w:line="240" w:lineRule="auto"/>
        <w:ind w:firstLine="567"/>
        <w:jc w:val="both"/>
        <w:rPr>
          <w:rFonts w:ascii="Times New Roman" w:hAnsi="Times New Roman" w:cs="Times New Roman"/>
          <w:iCs/>
          <w:sz w:val="28"/>
          <w:szCs w:val="28"/>
          <w:lang w:val="kk-KZ"/>
        </w:rPr>
      </w:pPr>
      <w:r w:rsidRPr="00710476">
        <w:rPr>
          <w:rFonts w:ascii="Times New Roman" w:hAnsi="Times New Roman" w:cs="Times New Roman"/>
          <w:sz w:val="28"/>
          <w:szCs w:val="28"/>
          <w:lang w:val="kk-KZ"/>
        </w:rPr>
        <w:t xml:space="preserve">Осы жұмыстың 3.1 бөлімінде жүктеу қисығын екі бөлікке бөле отырып, жүктеу заңын бөлікті-сызықтық аппроксимациядау әдісімен жеңілдету кезінде есептеу үшін жеткілікті қарапайым түрде зақымдалу функциясының мәнін аналитикалық анықтауға болатыны айтылған. Алайда, 3.1 суреттен көріп отырғанымыздай, мұндай анықтау тәсілі тек </w:t>
      </w:r>
      <w:r w:rsidRPr="00710476">
        <w:rPr>
          <w:rFonts w:ascii="Times New Roman" w:hAnsi="Times New Roman" w:cs="Times New Roman"/>
          <w:i/>
          <w:iCs/>
          <w:sz w:val="28"/>
          <w:szCs w:val="28"/>
          <w:lang w:val="kk-KZ"/>
        </w:rPr>
        <w:t xml:space="preserve">ω(t) </w:t>
      </w:r>
      <w:r w:rsidRPr="00710476">
        <w:rPr>
          <w:rFonts w:ascii="Times New Roman" w:hAnsi="Times New Roman" w:cs="Times New Roman"/>
          <w:iCs/>
          <w:sz w:val="28"/>
          <w:szCs w:val="28"/>
          <w:lang w:val="kk-KZ"/>
        </w:rPr>
        <w:t>жуық мәнін береді, ал біршама нақты мәнде жүктеу қисығын бөліктердің көп санына бөлу арқылы анықтауға болады. Бұл жағдайда аналитикалық өрнек өлшеусіз күрделене түседі және есептеулер үшін іс жүзінде қолайсыз болад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жағдайдан шығудың жолы ЭЕМ-да сандық интеграция әдістерін енгізу бола алад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ағдарламалық кешен дисплей экранында σ(t) нақты координаттардағы жүктеу заңын көрсететін ерікті графикті көрсетуге мүмкіндік береді. Зерттеушіні қызықтыратын жүктеу бөлімі бөлінетін аралықтардың саны 50-ге дейін болуы </w:t>
      </w:r>
      <w:r w:rsidRPr="00710476">
        <w:rPr>
          <w:rFonts w:ascii="Times New Roman" w:hAnsi="Times New Roman" w:cs="Times New Roman"/>
          <w:sz w:val="28"/>
          <w:szCs w:val="28"/>
          <w:lang w:val="kk-KZ"/>
        </w:rPr>
        <w:lastRenderedPageBreak/>
        <w:t>мүмкін болғандықтан, мысалы, осциллографтан алынған нақты графикті жақындататын сынық сызық оны өте жоғары дәлдікпен сипаттайд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і қарай өңдеу әр деңгейде зерттеуші енгізген ординаталарды автоматты түрде оқуға және оған жүктеменің</w:t>
      </w:r>
      <w:r w:rsidR="00E24322">
        <w:rPr>
          <w:rFonts w:ascii="Times New Roman" w:hAnsi="Times New Roman" w:cs="Times New Roman"/>
          <w:sz w:val="28"/>
          <w:szCs w:val="28"/>
          <w:lang w:val="kk-KZ"/>
        </w:rPr>
        <w:t xml:space="preserve"> қуат заңын ауыстыра отырып (3.4</w:t>
      </w:r>
      <w:r w:rsidRPr="00710476">
        <w:rPr>
          <w:rFonts w:ascii="Times New Roman" w:hAnsi="Times New Roman" w:cs="Times New Roman"/>
          <w:sz w:val="28"/>
          <w:szCs w:val="28"/>
          <w:lang w:val="kk-KZ"/>
        </w:rPr>
        <w:t>) өрнектен алынған өрнекті трапеция әдісімен біріктіруге дейін қысқарады.</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1920" w:dyaOrig="760">
          <v:shape id="_x0000_i1108" type="#_x0000_t75" style="width:96pt;height:39pt" o:ole="">
            <v:imagedata r:id="rId203" o:title=""/>
          </v:shape>
          <o:OLEObject Type="Embed" ProgID="Equation.3" ShapeID="_x0000_i1108" DrawAspect="Content" ObjectID="_1759937398" r:id="rId204"/>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8</w:t>
      </w:r>
      <w:r w:rsidRPr="00710476">
        <w:rPr>
          <w:rFonts w:ascii="Times New Roman" w:hAnsi="Times New Roman" w:cs="Times New Roman"/>
          <w:sz w:val="28"/>
          <w:szCs w:val="28"/>
          <w:lang w:val="kk-KZ"/>
        </w:rPr>
        <w:t>)</w:t>
      </w:r>
    </w:p>
    <w:p w:rsidR="000D1D07" w:rsidRPr="00710476" w:rsidRDefault="00CD13CF"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16</w:t>
      </w:r>
      <w:r w:rsidR="000D1D07" w:rsidRPr="00710476">
        <w:rPr>
          <w:rFonts w:ascii="Times New Roman" w:hAnsi="Times New Roman" w:cs="Times New Roman"/>
          <w:sz w:val="28"/>
          <w:szCs w:val="28"/>
          <w:lang w:val="kk-KZ"/>
        </w:rPr>
        <w:t>-суретте ілмек түзу процесінде пүліш жіпті жүктеу заңының графигі (тұтас сызық) және оны жақындататын сынық сызық көрсетілген, суреттен көрініп тұрғандай, 16 аралықтың өзінде нақты қисық сызықты өте дәл сипаттайд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тәжірибені өңдеу кезінде жүргізілген есептеулердің барлық нәтижелері дәл осы жуықтау дәрежесі негізінде алынды. Осы бөлімде сипатталған зерттеулердің негізгі мақсаты тоқу машинасының белгілі жұмыс режимінде оны өңдеу кезінде пүліш жіптің зақымдану дәрежесін анықтау болды. Ол үшін ілмек түзілу барысында жіптің керілуін анықтау үшін тәжірибе жүргі</w:t>
      </w:r>
      <w:r w:rsidR="007B6FE5" w:rsidRPr="00710476">
        <w:rPr>
          <w:rFonts w:ascii="Times New Roman" w:hAnsi="Times New Roman" w:cs="Times New Roman"/>
          <w:sz w:val="28"/>
          <w:szCs w:val="28"/>
          <w:lang w:val="kk-KZ"/>
        </w:rPr>
        <w:t>зілді, оның нәтижелері 3.8</w:t>
      </w:r>
      <w:r w:rsidRPr="00710476">
        <w:rPr>
          <w:rFonts w:ascii="Times New Roman" w:hAnsi="Times New Roman" w:cs="Times New Roman"/>
          <w:sz w:val="28"/>
          <w:szCs w:val="28"/>
          <w:lang w:val="kk-KZ"/>
        </w:rPr>
        <w:t>-кестеде жинақталған. Қарастырылып отырған жіптердің әрқайсысы үшін бұрын есептелген төзімд</w:t>
      </w:r>
      <w:r w:rsidR="007B6FE5" w:rsidRPr="00710476">
        <w:rPr>
          <w:rFonts w:ascii="Times New Roman" w:hAnsi="Times New Roman" w:cs="Times New Roman"/>
          <w:sz w:val="28"/>
          <w:szCs w:val="28"/>
          <w:lang w:val="kk-KZ"/>
        </w:rPr>
        <w:t>ілік параметрлері негізінде (3.7</w:t>
      </w:r>
      <w:r w:rsidRPr="00710476">
        <w:rPr>
          <w:rFonts w:ascii="Times New Roman" w:hAnsi="Times New Roman" w:cs="Times New Roman"/>
          <w:sz w:val="28"/>
          <w:szCs w:val="28"/>
          <w:lang w:val="kk-KZ"/>
        </w:rPr>
        <w:t>-кесте) тәжірибе жоспары бойынша факторы ретінде бірлегн зақымдану функциясының мәндері иілдіру тереңдігінің әрбір мәні үшін және сәйкесінше жалпы</w:t>
      </w:r>
      <w:r w:rsidR="006447F2" w:rsidRPr="00710476">
        <w:rPr>
          <w:rFonts w:ascii="Times New Roman" w:hAnsi="Times New Roman" w:cs="Times New Roman"/>
          <w:sz w:val="28"/>
          <w:szCs w:val="28"/>
          <w:lang w:val="kk-KZ"/>
        </w:rPr>
        <w:t xml:space="preserve"> орау бұрышы үшін есептелді (3.8</w:t>
      </w:r>
      <w:r w:rsidRPr="00710476">
        <w:rPr>
          <w:rFonts w:ascii="Times New Roman" w:hAnsi="Times New Roman" w:cs="Times New Roman"/>
          <w:sz w:val="28"/>
          <w:szCs w:val="28"/>
          <w:lang w:val="kk-KZ"/>
        </w:rPr>
        <w:t>-кесте).</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462780" cy="253873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a:srcRect/>
                    <a:stretch>
                      <a:fillRect/>
                    </a:stretch>
                  </pic:blipFill>
                  <pic:spPr bwMode="auto">
                    <a:xfrm>
                      <a:off x="0" y="0"/>
                      <a:ext cx="4462780" cy="2538730"/>
                    </a:xfrm>
                    <a:prstGeom prst="rect">
                      <a:avLst/>
                    </a:prstGeom>
                    <a:noFill/>
                    <a:ln w="9525">
                      <a:noFill/>
                      <a:miter lim="800000"/>
                      <a:headEnd/>
                      <a:tailEnd/>
                    </a:ln>
                  </pic:spPr>
                </pic:pic>
              </a:graphicData>
            </a:graphic>
          </wp:inline>
        </w:drawing>
      </w:r>
    </w:p>
    <w:p w:rsidR="000D1D07" w:rsidRPr="00710476" w:rsidRDefault="00CD13CF"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6 – </w:t>
      </w:r>
      <w:r w:rsidR="000D1D07" w:rsidRPr="00710476">
        <w:rPr>
          <w:rFonts w:ascii="Times New Roman" w:hAnsi="Times New Roman" w:cs="Times New Roman"/>
          <w:sz w:val="28"/>
          <w:szCs w:val="28"/>
          <w:lang w:val="kk-KZ"/>
        </w:rPr>
        <w:t>Пүліш жіптің жүктеу заңының бөліктік-сызықтық аппроксимациясы</w:t>
      </w:r>
    </w:p>
    <w:p w:rsidR="006447F2" w:rsidRDefault="00F333BD" w:rsidP="00F333BD">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септеу нәтижелері 3.9-кестеде жинақталған.Алынған нәтижелерді талдау барлық қарастырылған түрлердің пүліш жіптерінің зақымдану функциясының максималды мәніне ие екенін көрсетеді, ол 0-ден аз ерекшеленеді. Бұл тоқу жабдығының таңдалған жұмыс режимдерінде пүліш жіптің іс жүзінде зақымдалмайтынын көрсетеді. Сондықтан ілмекті қалыптастыру барысында жіптің кернеуін арттыру үшін айтарлықтай резерв бар, ол пүліш ілмектің ұзындығын ұлғайту немесе тоқу жылдамдығын, яғни жылдамдықты арттыру кезінде пайдаланылуы мүмкін. Теориялық және тәжірибелік зерттеулер ω(t) мәні </w:t>
      </w:r>
      <w:r w:rsidRPr="00710476">
        <w:rPr>
          <w:rFonts w:ascii="Times New Roman" w:hAnsi="Times New Roman" w:cs="Times New Roman"/>
          <w:sz w:val="28"/>
          <w:szCs w:val="28"/>
          <w:lang w:val="kk-KZ"/>
        </w:rPr>
        <w:lastRenderedPageBreak/>
        <w:t>0,06-ға дейінгі өңдеу кезінде үлгілердің өзін жақсы ұстайтынын көрсетеді, бұл ретте дайын өнімде нормадан қандай да бір ауытқу байқалмайды [</w:t>
      </w:r>
      <w:r>
        <w:rPr>
          <w:rFonts w:ascii="Times New Roman" w:hAnsi="Times New Roman" w:cs="Times New Roman"/>
          <w:sz w:val="28"/>
          <w:szCs w:val="28"/>
          <w:lang w:val="kk-KZ"/>
        </w:rPr>
        <w:t>98, 99</w:t>
      </w:r>
      <w:r w:rsidRPr="00710476">
        <w:rPr>
          <w:rFonts w:ascii="Times New Roman" w:hAnsi="Times New Roman" w:cs="Times New Roman"/>
          <w:sz w:val="28"/>
          <w:szCs w:val="28"/>
          <w:lang w:val="kk-KZ"/>
        </w:rPr>
        <w:t>].</w:t>
      </w:r>
    </w:p>
    <w:p w:rsidR="00F333BD" w:rsidRPr="00710476" w:rsidRDefault="00F333BD" w:rsidP="00F333BD">
      <w:pPr>
        <w:shd w:val="clear" w:color="auto" w:fill="FFFFFF"/>
        <w:spacing w:after="0" w:line="240" w:lineRule="auto"/>
        <w:ind w:firstLine="567"/>
        <w:jc w:val="both"/>
        <w:rPr>
          <w:rFonts w:ascii="Times New Roman" w:hAnsi="Times New Roman" w:cs="Times New Roman"/>
          <w:sz w:val="28"/>
          <w:szCs w:val="28"/>
          <w:lang w:val="kk-KZ"/>
        </w:rPr>
      </w:pPr>
    </w:p>
    <w:p w:rsidR="000D1D07" w:rsidRDefault="006447F2" w:rsidP="00B93738">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8 - </w:t>
      </w:r>
      <w:r w:rsidR="000D1D07" w:rsidRPr="00710476">
        <w:rPr>
          <w:rFonts w:ascii="Times New Roman" w:hAnsi="Times New Roman" w:cs="Times New Roman"/>
          <w:sz w:val="28"/>
          <w:szCs w:val="28"/>
          <w:lang w:val="kk-KZ"/>
        </w:rPr>
        <w:t>Ілмек түзу барысында жіптің керілуін анықтау нәтижелері</w:t>
      </w:r>
    </w:p>
    <w:p w:rsidR="00F333BD" w:rsidRPr="00710476" w:rsidRDefault="00F333BD" w:rsidP="00B93738">
      <w:pPr>
        <w:shd w:val="clear" w:color="auto" w:fill="FFFFFF"/>
        <w:spacing w:after="0" w:line="240" w:lineRule="auto"/>
        <w:jc w:val="center"/>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644"/>
        <w:gridCol w:w="1764"/>
        <w:gridCol w:w="1557"/>
        <w:gridCol w:w="856"/>
        <w:gridCol w:w="1133"/>
        <w:gridCol w:w="1502"/>
      </w:tblGrid>
      <w:tr w:rsidR="00710476" w:rsidRPr="00710476" w:rsidTr="00F333BD">
        <w:tc>
          <w:tcPr>
            <w:tcW w:w="1639" w:type="pct"/>
            <w:gridSpan w:val="2"/>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Грунт жібі</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31 текс</w:t>
            </w:r>
          </w:p>
        </w:tc>
        <w:tc>
          <w:tcPr>
            <w:tcW w:w="870"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 иілдіру тереңдігі, мм</w:t>
            </w:r>
          </w:p>
        </w:tc>
        <w:tc>
          <w:tcPr>
            <w:tcW w:w="768"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ілмектегі жіп ұзындығы,</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мм</w:t>
            </w:r>
          </w:p>
        </w:tc>
        <w:tc>
          <w:tcPr>
            <w:tcW w:w="980"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Толық қамту бұрышы</w:t>
            </w:r>
          </w:p>
        </w:tc>
        <w:tc>
          <w:tcPr>
            <w:tcW w:w="741"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ң керілуі, Н</w:t>
            </w:r>
          </w:p>
        </w:tc>
      </w:tr>
      <w:tr w:rsidR="00710476" w:rsidRPr="00710476" w:rsidTr="00F333BD">
        <w:tc>
          <w:tcPr>
            <w:tcW w:w="1639" w:type="pct"/>
            <w:gridSpan w:val="2"/>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w:t>
            </w:r>
          </w:p>
        </w:tc>
        <w:tc>
          <w:tcPr>
            <w:tcW w:w="870"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768"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422" w:type="pct"/>
            <w:vMerge w:val="restart"/>
            <w:vAlign w:val="center"/>
          </w:tcPr>
          <w:p w:rsidR="000D1D07" w:rsidRPr="00710476" w:rsidRDefault="000D1D07" w:rsidP="00B93738">
            <w:pPr>
              <w:spacing w:after="0" w:line="240" w:lineRule="auto"/>
              <w:ind w:firstLine="423"/>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Град.</w:t>
            </w:r>
          </w:p>
        </w:tc>
        <w:tc>
          <w:tcPr>
            <w:tcW w:w="559"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Радиан.</w:t>
            </w:r>
          </w:p>
        </w:tc>
        <w:tc>
          <w:tcPr>
            <w:tcW w:w="741"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r>
      <w:tr w:rsidR="00710476" w:rsidRPr="00710476" w:rsidTr="00F333BD">
        <w:tc>
          <w:tcPr>
            <w:tcW w:w="829" w:type="pc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Шикізаттың түрі</w:t>
            </w:r>
          </w:p>
        </w:tc>
        <w:tc>
          <w:tcPr>
            <w:tcW w:w="811" w:type="pc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ызықтық тығыздығы, текс</w:t>
            </w:r>
          </w:p>
        </w:tc>
        <w:tc>
          <w:tcPr>
            <w:tcW w:w="870"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768"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422"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559"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741" w:type="pct"/>
            <w:vMerge/>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r>
      <w:tr w:rsidR="00710476" w:rsidRPr="00710476" w:rsidTr="00F333BD">
        <w:tc>
          <w:tcPr>
            <w:tcW w:w="829"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АН</w:t>
            </w:r>
          </w:p>
        </w:tc>
        <w:tc>
          <w:tcPr>
            <w:tcW w:w="811"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х2</w:t>
            </w: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52</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80</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09</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4</w:t>
            </w:r>
          </w:p>
        </w:tc>
      </w:tr>
      <w:tr w:rsidR="00710476" w:rsidRPr="00710476" w:rsidTr="00F333BD">
        <w:tc>
          <w:tcPr>
            <w:tcW w:w="829"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0</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64</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72</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95</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r>
      <w:tr w:rsidR="00710476" w:rsidRPr="00710476" w:rsidTr="00F333BD">
        <w:tc>
          <w:tcPr>
            <w:tcW w:w="829"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6</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65</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83</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r>
      <w:tr w:rsidR="00710476" w:rsidRPr="00710476" w:rsidTr="00F333BD">
        <w:tc>
          <w:tcPr>
            <w:tcW w:w="829"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0</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48</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21</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06</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w:t>
            </w:r>
          </w:p>
        </w:tc>
      </w:tr>
      <w:tr w:rsidR="00710476" w:rsidRPr="00710476" w:rsidTr="00F333BD">
        <w:tc>
          <w:tcPr>
            <w:tcW w:w="829"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6</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3</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7</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0</w:t>
            </w:r>
          </w:p>
        </w:tc>
      </w:tr>
      <w:tr w:rsidR="00710476" w:rsidRPr="00710476" w:rsidTr="00F333BD">
        <w:tc>
          <w:tcPr>
            <w:tcW w:w="829"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жартылай жүн</w:t>
            </w:r>
          </w:p>
        </w:tc>
        <w:tc>
          <w:tcPr>
            <w:tcW w:w="811"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х2</w:t>
            </w: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52</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80</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09</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2</w:t>
            </w:r>
          </w:p>
        </w:tc>
      </w:tr>
      <w:tr w:rsidR="00710476" w:rsidRPr="00710476" w:rsidTr="00F333BD">
        <w:tc>
          <w:tcPr>
            <w:tcW w:w="829"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0</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64</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72</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95</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8</w:t>
            </w:r>
          </w:p>
        </w:tc>
      </w:tr>
      <w:tr w:rsidR="00710476" w:rsidRPr="00710476" w:rsidTr="00F333BD">
        <w:tc>
          <w:tcPr>
            <w:tcW w:w="829"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6</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65</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83</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2</w:t>
            </w:r>
          </w:p>
        </w:tc>
      </w:tr>
      <w:tr w:rsidR="00710476" w:rsidRPr="00710476" w:rsidTr="00F333BD">
        <w:tc>
          <w:tcPr>
            <w:tcW w:w="829"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0</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48</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21</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06</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7</w:t>
            </w:r>
          </w:p>
        </w:tc>
      </w:tr>
      <w:tr w:rsidR="00710476" w:rsidRPr="00710476" w:rsidTr="00F333BD">
        <w:tc>
          <w:tcPr>
            <w:tcW w:w="829"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11" w:type="pct"/>
            <w:vMerge/>
            <w:vAlign w:val="center"/>
          </w:tcPr>
          <w:p w:rsidR="000D1D07" w:rsidRPr="00710476" w:rsidRDefault="000D1D07" w:rsidP="00B93738">
            <w:pPr>
              <w:spacing w:after="0" w:line="240" w:lineRule="auto"/>
              <w:ind w:firstLine="709"/>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6</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3</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7</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1</w:t>
            </w:r>
          </w:p>
        </w:tc>
      </w:tr>
      <w:tr w:rsidR="00710476" w:rsidRPr="00710476" w:rsidTr="00F333BD">
        <w:tc>
          <w:tcPr>
            <w:tcW w:w="829"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мақта</w:t>
            </w:r>
          </w:p>
        </w:tc>
        <w:tc>
          <w:tcPr>
            <w:tcW w:w="811" w:type="pct"/>
            <w:vMerge w:val="restart"/>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х2</w:t>
            </w: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52</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80</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09</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2</w:t>
            </w:r>
          </w:p>
        </w:tc>
      </w:tr>
      <w:tr w:rsidR="00710476" w:rsidRPr="00710476" w:rsidTr="00F333BD">
        <w:tc>
          <w:tcPr>
            <w:tcW w:w="829"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0</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64</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72</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95</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9</w:t>
            </w:r>
          </w:p>
        </w:tc>
      </w:tr>
      <w:tr w:rsidR="00710476" w:rsidRPr="00710476" w:rsidTr="00F333BD">
        <w:tc>
          <w:tcPr>
            <w:tcW w:w="829"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6</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65</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83</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0</w:t>
            </w:r>
          </w:p>
        </w:tc>
      </w:tr>
      <w:tr w:rsidR="00710476" w:rsidRPr="00710476" w:rsidTr="00F333BD">
        <w:tc>
          <w:tcPr>
            <w:tcW w:w="829"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0</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48</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21</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06</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6</w:t>
            </w:r>
          </w:p>
        </w:tc>
      </w:tr>
      <w:tr w:rsidR="00B93738" w:rsidRPr="00710476" w:rsidTr="00F333BD">
        <w:tc>
          <w:tcPr>
            <w:tcW w:w="829"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11" w:type="pct"/>
            <w:vMerge/>
          </w:tcPr>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70"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5</w:t>
            </w:r>
          </w:p>
        </w:tc>
        <w:tc>
          <w:tcPr>
            <w:tcW w:w="768"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6</w:t>
            </w:r>
          </w:p>
        </w:tc>
        <w:tc>
          <w:tcPr>
            <w:tcW w:w="42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3</w:t>
            </w:r>
          </w:p>
        </w:tc>
        <w:tc>
          <w:tcPr>
            <w:tcW w:w="55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7</w:t>
            </w:r>
          </w:p>
        </w:tc>
        <w:tc>
          <w:tcPr>
            <w:tcW w:w="741"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2</w:t>
            </w:r>
          </w:p>
        </w:tc>
      </w:tr>
    </w:tbl>
    <w:p w:rsidR="007B6FE5" w:rsidRPr="00710476" w:rsidRDefault="007B6FE5"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сыған байланысты жіптің неғұрлым қатаң жағдайларда өңделу мүмкіндігін болжау туралы сұрақ туындайды: тоқу жылдамдығының артуы, ілмектегі жіптің ұзындығының ұлғаюы және т.б. Сондықтан жіптің кернеулері мен деформацияларының жоғары мәндері аймағына тәжірибе жүзінде расталған есептеу нәтижелерін интерполяциялау қызығушылық тудырады.</w:t>
      </w:r>
      <w:r w:rsidR="00F333BD">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Есептеулер (</w:t>
      </w:r>
      <w:r w:rsidR="00CD13CF" w:rsidRPr="00710476">
        <w:rPr>
          <w:rFonts w:ascii="Times New Roman" w:hAnsi="Times New Roman" w:cs="Times New Roman"/>
          <w:sz w:val="28"/>
          <w:szCs w:val="28"/>
          <w:lang w:val="kk-KZ"/>
        </w:rPr>
        <w:t xml:space="preserve">сурет </w:t>
      </w:r>
      <w:r w:rsidRPr="00710476">
        <w:rPr>
          <w:rFonts w:ascii="Times New Roman" w:hAnsi="Times New Roman" w:cs="Times New Roman"/>
          <w:sz w:val="28"/>
          <w:szCs w:val="28"/>
          <w:lang w:val="kk-KZ"/>
        </w:rPr>
        <w:t>3.1</w:t>
      </w:r>
      <w:r w:rsidR="008C4814" w:rsidRPr="00710476">
        <w:rPr>
          <w:rFonts w:ascii="Times New Roman" w:hAnsi="Times New Roman" w:cs="Times New Roman"/>
          <w:sz w:val="28"/>
          <w:szCs w:val="28"/>
          <w:lang w:val="kk-KZ"/>
        </w:rPr>
        <w:t>7</w:t>
      </w:r>
      <w:r w:rsidRPr="00710476">
        <w:rPr>
          <w:rFonts w:ascii="Times New Roman" w:hAnsi="Times New Roman" w:cs="Times New Roman"/>
          <w:sz w:val="28"/>
          <w:szCs w:val="28"/>
          <w:lang w:val="kk-KZ"/>
        </w:rPr>
        <w:t xml:space="preserve">) көрсетеді, егер бағалау критерийі ретінде </w:t>
      </w:r>
      <w:r w:rsidRPr="00710476">
        <w:rPr>
          <w:rFonts w:ascii="Times New Roman" w:hAnsi="Times New Roman" w:cs="Times New Roman"/>
          <w:i/>
          <w:iCs/>
          <w:sz w:val="28"/>
          <w:szCs w:val="28"/>
          <w:lang w:val="kk-KZ"/>
        </w:rPr>
        <w:t>ω(t)≤0,06</w:t>
      </w:r>
      <w:r w:rsidR="00C346A2">
        <w:rPr>
          <w:rFonts w:ascii="Times New Roman" w:hAnsi="Times New Roman" w:cs="Times New Roman"/>
          <w:i/>
          <w:iCs/>
          <w:sz w:val="28"/>
          <w:szCs w:val="28"/>
          <w:lang w:val="kk-KZ"/>
        </w:rPr>
        <w:t xml:space="preserve"> </w:t>
      </w:r>
      <w:r w:rsidRPr="00710476">
        <w:rPr>
          <w:rFonts w:ascii="Times New Roman" w:hAnsi="Times New Roman" w:cs="Times New Roman"/>
          <w:sz w:val="28"/>
          <w:szCs w:val="28"/>
          <w:lang w:val="kk-KZ"/>
        </w:rPr>
        <w:t>алсақ, онда жүктеме заңының қарастырылған сипатымен (</w:t>
      </w:r>
      <w:r w:rsidR="008C4814" w:rsidRPr="00710476">
        <w:rPr>
          <w:rFonts w:ascii="Times New Roman" w:hAnsi="Times New Roman" w:cs="Times New Roman"/>
          <w:sz w:val="28"/>
          <w:szCs w:val="28"/>
          <w:lang w:val="kk-KZ"/>
        </w:rPr>
        <w:t xml:space="preserve">сурет </w:t>
      </w:r>
      <w:r w:rsidRPr="00710476">
        <w:rPr>
          <w:rFonts w:ascii="Times New Roman" w:hAnsi="Times New Roman" w:cs="Times New Roman"/>
          <w:sz w:val="28"/>
          <w:szCs w:val="28"/>
          <w:lang w:val="kk-KZ"/>
        </w:rPr>
        <w:t>3.</w:t>
      </w:r>
      <w:r w:rsidR="008C4814" w:rsidRPr="00710476">
        <w:rPr>
          <w:rFonts w:ascii="Times New Roman" w:hAnsi="Times New Roman" w:cs="Times New Roman"/>
          <w:sz w:val="28"/>
          <w:szCs w:val="28"/>
          <w:lang w:val="kk-KZ"/>
        </w:rPr>
        <w:t>16</w:t>
      </w:r>
      <w:r w:rsidRPr="00710476">
        <w:rPr>
          <w:rFonts w:ascii="Times New Roman" w:hAnsi="Times New Roman" w:cs="Times New Roman"/>
          <w:sz w:val="28"/>
          <w:szCs w:val="28"/>
          <w:lang w:val="kk-KZ"/>
        </w:rPr>
        <w:t>) полиакрилонитрил иірілген жіптің кернеуін 150 Н/мм</w:t>
      </w:r>
      <w:r w:rsidRPr="00710476">
        <w:rPr>
          <w:rFonts w:ascii="Times New Roman" w:hAnsi="Times New Roman" w:cs="Times New Roman"/>
          <w:sz w:val="28"/>
          <w:szCs w:val="28"/>
          <w:vertAlign w:val="superscript"/>
          <w:lang w:val="kk-KZ"/>
        </w:rPr>
        <w:t xml:space="preserve">2 </w:t>
      </w:r>
      <w:r w:rsidRPr="00710476">
        <w:rPr>
          <w:rFonts w:ascii="Times New Roman" w:hAnsi="Times New Roman" w:cs="Times New Roman"/>
          <w:sz w:val="28"/>
          <w:szCs w:val="28"/>
          <w:lang w:val="kk-KZ"/>
        </w:rPr>
        <w:t>дейін, ал мақта жіптің кернеуін 170 Н/мм</w:t>
      </w:r>
      <w:r w:rsidRPr="00710476">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ге дейін арттыруға болады, бұл  кернеу мәндеріне ауысқан кезде тиісінше 7,47 Н және 6,94 Н құрайды.</w:t>
      </w:r>
      <w:r w:rsidR="00F333BD">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Жіптің керілуі бұл мәнге ПАН иірімжіп үшін – 21 мм, ал мақта иірімжіп үшін – 1</w:t>
      </w:r>
      <w:r w:rsidR="008C4814" w:rsidRPr="00710476">
        <w:rPr>
          <w:rFonts w:ascii="Times New Roman" w:hAnsi="Times New Roman" w:cs="Times New Roman"/>
          <w:sz w:val="28"/>
          <w:szCs w:val="28"/>
          <w:lang w:val="kk-KZ"/>
        </w:rPr>
        <w:t>9,5мм болғанда жетеді, мұны 3.18</w:t>
      </w:r>
      <w:r w:rsidRPr="00710476">
        <w:rPr>
          <w:rFonts w:ascii="Times New Roman" w:hAnsi="Times New Roman" w:cs="Times New Roman"/>
          <w:sz w:val="28"/>
          <w:szCs w:val="28"/>
          <w:lang w:val="kk-KZ"/>
        </w:rPr>
        <w:t>-суреттегі графиктен көруге болады, онда иірімжіптің кернеуінің ілмектегі жіптің ұзындығынан өзгеруі көрсетілген. Бұл тәуелділік тәжірибе нәт</w:t>
      </w:r>
      <w:r w:rsidR="006447F2" w:rsidRPr="00710476">
        <w:rPr>
          <w:rFonts w:ascii="Times New Roman" w:hAnsi="Times New Roman" w:cs="Times New Roman"/>
          <w:sz w:val="28"/>
          <w:szCs w:val="28"/>
          <w:lang w:val="kk-KZ"/>
        </w:rPr>
        <w:t>ижелерінің негізінде алынды (3.8-3.9</w:t>
      </w:r>
      <w:r w:rsidRPr="00710476">
        <w:rPr>
          <w:rFonts w:ascii="Times New Roman" w:hAnsi="Times New Roman" w:cs="Times New Roman"/>
          <w:sz w:val="28"/>
          <w:szCs w:val="28"/>
          <w:lang w:val="kk-KZ"/>
        </w:rPr>
        <w:t xml:space="preserve"> кестелер), тік сызықтық си</w:t>
      </w:r>
      <w:r w:rsidR="00C346A2">
        <w:rPr>
          <w:rFonts w:ascii="Times New Roman" w:hAnsi="Times New Roman" w:cs="Times New Roman"/>
          <w:sz w:val="28"/>
          <w:szCs w:val="28"/>
          <w:lang w:val="kk-KZ"/>
        </w:rPr>
        <w:t>патқа ие және оның сәйкестігі [79</w:t>
      </w:r>
      <w:r w:rsidRPr="00710476">
        <w:rPr>
          <w:rFonts w:ascii="Times New Roman" w:hAnsi="Times New Roman" w:cs="Times New Roman"/>
          <w:sz w:val="28"/>
          <w:szCs w:val="28"/>
          <w:lang w:val="kk-KZ"/>
        </w:rPr>
        <w:t xml:space="preserve">] сипатталған әдістеме бойынша дәлелденді. Жүн араласқан иірімжіпке келетін болсақ, таңдалған </w:t>
      </w:r>
      <w:r w:rsidRPr="00710476">
        <w:rPr>
          <w:rFonts w:ascii="Times New Roman" w:hAnsi="Times New Roman" w:cs="Times New Roman"/>
          <w:i/>
          <w:iCs/>
          <w:sz w:val="28"/>
          <w:szCs w:val="28"/>
          <w:lang w:val="kk-KZ"/>
        </w:rPr>
        <w:t xml:space="preserve">ω(t) </w:t>
      </w:r>
      <w:r w:rsidRPr="00710476">
        <w:rPr>
          <w:rFonts w:ascii="Times New Roman" w:hAnsi="Times New Roman" w:cs="Times New Roman"/>
          <w:sz w:val="28"/>
          <w:szCs w:val="28"/>
          <w:lang w:val="kk-KZ"/>
        </w:rPr>
        <w:t>= 0,6  мәні үшін ілмектегі ұзындық жіптің мүмкіндігінің шегінде жатады және оны ұлғайту қауіпті.</w:t>
      </w:r>
    </w:p>
    <w:p w:rsidR="000D1D07" w:rsidRPr="00710476" w:rsidRDefault="000D1D07" w:rsidP="00B93738">
      <w:pPr>
        <w:shd w:val="clear" w:color="auto" w:fill="FFFFFF"/>
        <w:spacing w:after="0" w:line="240" w:lineRule="auto"/>
        <w:ind w:firstLine="567"/>
        <w:jc w:val="right"/>
        <w:rPr>
          <w:rFonts w:ascii="Times New Roman" w:hAnsi="Times New Roman" w:cs="Times New Roman"/>
          <w:sz w:val="28"/>
          <w:szCs w:val="28"/>
          <w:lang w:val="kk-KZ"/>
        </w:rPr>
        <w:sectPr w:rsidR="000D1D07" w:rsidRPr="00710476" w:rsidSect="00EE177A">
          <w:headerReference w:type="even" r:id="rId206"/>
          <w:footerReference w:type="even" r:id="rId207"/>
          <w:footerReference w:type="default" r:id="rId208"/>
          <w:footerReference w:type="first" r:id="rId209"/>
          <w:pgSz w:w="11907" w:h="16840" w:code="9"/>
          <w:pgMar w:top="1134" w:right="567" w:bottom="1134" w:left="1418" w:header="720" w:footer="720" w:gutter="0"/>
          <w:pgNumType w:start="1"/>
          <w:cols w:space="60"/>
          <w:noEndnote/>
          <w:titlePg/>
        </w:sectPr>
      </w:pPr>
    </w:p>
    <w:p w:rsidR="000D1D07" w:rsidRPr="00710476" w:rsidRDefault="006447F2" w:rsidP="006447F2">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9 - </w:t>
      </w:r>
      <w:r w:rsidR="000D1D07" w:rsidRPr="00710476">
        <w:rPr>
          <w:rFonts w:ascii="Times New Roman" w:hAnsi="Times New Roman" w:cs="Times New Roman"/>
          <w:sz w:val="28"/>
          <w:szCs w:val="28"/>
          <w:lang w:val="kk-KZ"/>
        </w:rPr>
        <w:t>Жіпті жүктеу уақыты</w:t>
      </w:r>
    </w:p>
    <w:p w:rsidR="000D1D07" w:rsidRPr="00710476" w:rsidRDefault="000D1D07" w:rsidP="00B93738">
      <w:pPr>
        <w:shd w:val="clear" w:color="auto" w:fill="FFFFFF"/>
        <w:spacing w:after="0" w:line="240" w:lineRule="auto"/>
        <w:jc w:val="center"/>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60"/>
        <w:gridCol w:w="995"/>
        <w:gridCol w:w="1361"/>
        <w:gridCol w:w="995"/>
        <w:gridCol w:w="1361"/>
        <w:gridCol w:w="995"/>
        <w:gridCol w:w="1361"/>
        <w:gridCol w:w="995"/>
        <w:gridCol w:w="1361"/>
        <w:gridCol w:w="995"/>
        <w:gridCol w:w="1361"/>
      </w:tblGrid>
      <w:tr w:rsidR="00710476" w:rsidRPr="004B662D" w:rsidTr="00EE177A">
        <w:tc>
          <w:tcPr>
            <w:tcW w:w="5000" w:type="pct"/>
            <w:gridSpan w:val="12"/>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br w:type="page"/>
              <w:t>Барлық нұсқалар үшін жүктеу уақыты - 0,032 сек; жүктеу заңы-3.44-сурет</w:t>
            </w:r>
          </w:p>
          <w:p w:rsidR="000D1D07" w:rsidRPr="00710476" w:rsidRDefault="000D1D07" w:rsidP="00B93738">
            <w:pPr>
              <w:spacing w:after="0" w:line="240" w:lineRule="auto"/>
              <w:jc w:val="center"/>
              <w:rPr>
                <w:rFonts w:ascii="Times New Roman" w:hAnsi="Times New Roman" w:cs="Times New Roman"/>
                <w:sz w:val="28"/>
                <w:szCs w:val="28"/>
                <w:lang w:val="kk-KZ"/>
              </w:rPr>
            </w:pPr>
          </w:p>
        </w:tc>
      </w:tr>
      <w:tr w:rsidR="00710476" w:rsidRPr="004B662D" w:rsidTr="00EE177A">
        <w:trPr>
          <w:trHeight w:val="924"/>
        </w:trPr>
        <w:tc>
          <w:tcPr>
            <w:tcW w:w="957"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Грунт жіп</w:t>
            </w:r>
          </w:p>
        </w:tc>
        <w:tc>
          <w:tcPr>
            <w:tcW w:w="814"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Пүліш жіптің жалпы қамту бұрышы 980</w:t>
            </w:r>
            <w:r w:rsidRPr="00710476">
              <w:rPr>
                <w:rFonts w:ascii="Times New Roman" w:hAnsi="Times New Roman" w:cs="Times New Roman"/>
                <w:sz w:val="28"/>
                <w:szCs w:val="28"/>
                <w:vertAlign w:val="superscript"/>
                <w:lang w:val="kk-KZ"/>
              </w:rPr>
              <w:t>0</w:t>
            </w:r>
            <w:r w:rsidRPr="00710476">
              <w:rPr>
                <w:rFonts w:ascii="Times New Roman" w:hAnsi="Times New Roman" w:cs="Times New Roman"/>
                <w:sz w:val="28"/>
                <w:szCs w:val="28"/>
                <w:lang w:val="kk-KZ"/>
              </w:rPr>
              <w:t xml:space="preserve"> (16,95 рад)</w:t>
            </w:r>
          </w:p>
        </w:tc>
        <w:tc>
          <w:tcPr>
            <w:tcW w:w="814"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ң жалпы қамту бұрышы 972</w:t>
            </w:r>
            <w:r w:rsidRPr="00710476">
              <w:rPr>
                <w:rFonts w:ascii="Times New Roman" w:hAnsi="Times New Roman" w:cs="Times New Roman"/>
                <w:sz w:val="28"/>
                <w:szCs w:val="28"/>
                <w:vertAlign w:val="superscript"/>
                <w:lang w:val="kk-KZ"/>
              </w:rPr>
              <w:t>0</w:t>
            </w:r>
            <w:r w:rsidRPr="00710476">
              <w:rPr>
                <w:rFonts w:ascii="Times New Roman" w:hAnsi="Times New Roman" w:cs="Times New Roman"/>
                <w:sz w:val="28"/>
                <w:szCs w:val="28"/>
                <w:lang w:val="kk-KZ"/>
              </w:rPr>
              <w:t xml:space="preserve"> (16,95 рад)</w:t>
            </w:r>
          </w:p>
        </w:tc>
        <w:tc>
          <w:tcPr>
            <w:tcW w:w="788"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ң жалпы қамту бұрышы 965</w:t>
            </w:r>
            <w:r w:rsidRPr="00710476">
              <w:rPr>
                <w:rFonts w:ascii="Times New Roman" w:hAnsi="Times New Roman" w:cs="Times New Roman"/>
                <w:sz w:val="28"/>
                <w:szCs w:val="28"/>
                <w:vertAlign w:val="superscript"/>
                <w:lang w:val="kk-KZ"/>
              </w:rPr>
              <w:t>0</w:t>
            </w:r>
            <w:r w:rsidRPr="00710476">
              <w:rPr>
                <w:rFonts w:ascii="Times New Roman" w:hAnsi="Times New Roman" w:cs="Times New Roman"/>
                <w:sz w:val="28"/>
                <w:szCs w:val="28"/>
                <w:lang w:val="kk-KZ"/>
              </w:rPr>
              <w:t xml:space="preserve"> (16,95 рад)</w:t>
            </w:r>
          </w:p>
        </w:tc>
        <w:tc>
          <w:tcPr>
            <w:tcW w:w="814"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ң жалпы қамту бұрышы 921</w:t>
            </w:r>
            <w:r w:rsidRPr="00710476">
              <w:rPr>
                <w:rFonts w:ascii="Times New Roman" w:hAnsi="Times New Roman" w:cs="Times New Roman"/>
                <w:sz w:val="28"/>
                <w:szCs w:val="28"/>
                <w:vertAlign w:val="superscript"/>
                <w:lang w:val="kk-KZ"/>
              </w:rPr>
              <w:t>0</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95 рад)</w:t>
            </w:r>
          </w:p>
        </w:tc>
        <w:tc>
          <w:tcPr>
            <w:tcW w:w="814" w:type="pct"/>
            <w:gridSpan w:val="2"/>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ң жалпы қамту бұрышы 793</w:t>
            </w:r>
            <w:r w:rsidRPr="00710476">
              <w:rPr>
                <w:rFonts w:ascii="Times New Roman" w:hAnsi="Times New Roman" w:cs="Times New Roman"/>
                <w:sz w:val="28"/>
                <w:szCs w:val="28"/>
                <w:vertAlign w:val="superscript"/>
                <w:lang w:val="kk-KZ"/>
              </w:rPr>
              <w:t>0</w:t>
            </w:r>
            <w:r w:rsidRPr="00710476">
              <w:rPr>
                <w:rFonts w:ascii="Times New Roman" w:hAnsi="Times New Roman" w:cs="Times New Roman"/>
                <w:sz w:val="28"/>
                <w:szCs w:val="28"/>
                <w:lang w:val="kk-KZ"/>
              </w:rPr>
              <w:t xml:space="preserve"> (16,95 рад)</w:t>
            </w:r>
          </w:p>
        </w:tc>
      </w:tr>
      <w:tr w:rsidR="00710476" w:rsidRPr="00710476" w:rsidTr="00EE177A">
        <w:tc>
          <w:tcPr>
            <w:tcW w:w="957" w:type="pct"/>
            <w:gridSpan w:val="2"/>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w:t>
            </w:r>
          </w:p>
        </w:tc>
        <w:tc>
          <w:tcPr>
            <w:tcW w:w="414" w:type="pct"/>
            <w:vMerge w:val="restart"/>
          </w:tcPr>
          <w:p w:rsidR="000D1D07" w:rsidRPr="00710476" w:rsidRDefault="000D1D07" w:rsidP="00B93738">
            <w:pPr>
              <w:spacing w:after="0" w:line="240" w:lineRule="auto"/>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Пүліш жіптің кернеуі Н/мм</w:t>
            </w:r>
            <w:r w:rsidRPr="00710476">
              <w:rPr>
                <w:rFonts w:ascii="Times New Roman" w:hAnsi="Times New Roman" w:cs="Times New Roman"/>
                <w:sz w:val="28"/>
                <w:szCs w:val="28"/>
                <w:vertAlign w:val="superscript"/>
                <w:lang w:val="kk-KZ"/>
              </w:rPr>
              <w:t>2</w:t>
            </w:r>
          </w:p>
        </w:tc>
        <w:tc>
          <w:tcPr>
            <w:tcW w:w="399" w:type="pct"/>
            <w:vMerge w:val="restar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Зақымдалу функцясы</w:t>
            </w:r>
          </w:p>
        </w:tc>
        <w:tc>
          <w:tcPr>
            <w:tcW w:w="414" w:type="pct"/>
            <w:vMerge w:val="restart"/>
          </w:tcPr>
          <w:p w:rsidR="000D1D07" w:rsidRPr="00710476" w:rsidRDefault="000D1D07" w:rsidP="00B93738">
            <w:pPr>
              <w:spacing w:after="0" w:line="240" w:lineRule="auto"/>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Пүліш жіптің кернеуі Н/мм</w:t>
            </w:r>
            <w:r w:rsidRPr="00710476">
              <w:rPr>
                <w:rFonts w:ascii="Times New Roman" w:hAnsi="Times New Roman" w:cs="Times New Roman"/>
                <w:sz w:val="28"/>
                <w:szCs w:val="28"/>
                <w:vertAlign w:val="superscript"/>
                <w:lang w:val="kk-KZ"/>
              </w:rPr>
              <w:t>2</w:t>
            </w:r>
          </w:p>
        </w:tc>
        <w:tc>
          <w:tcPr>
            <w:tcW w:w="399" w:type="pct"/>
            <w:vMerge w:val="restar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Зақымдалу функцясы</w:t>
            </w:r>
          </w:p>
        </w:tc>
        <w:tc>
          <w:tcPr>
            <w:tcW w:w="349" w:type="pct"/>
            <w:vMerge w:val="restar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ң кернеуі Н/мм</w:t>
            </w:r>
            <w:r w:rsidRPr="00710476">
              <w:rPr>
                <w:rFonts w:ascii="Times New Roman" w:hAnsi="Times New Roman" w:cs="Times New Roman"/>
                <w:sz w:val="28"/>
                <w:szCs w:val="28"/>
                <w:vertAlign w:val="superscript"/>
                <w:lang w:val="kk-KZ"/>
              </w:rPr>
              <w:t>2</w:t>
            </w:r>
          </w:p>
        </w:tc>
        <w:tc>
          <w:tcPr>
            <w:tcW w:w="439" w:type="pct"/>
            <w:vMerge w:val="restar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Зақымдалу функцясы</w:t>
            </w:r>
          </w:p>
        </w:tc>
        <w:tc>
          <w:tcPr>
            <w:tcW w:w="414" w:type="pct"/>
            <w:vMerge w:val="restart"/>
          </w:tcPr>
          <w:p w:rsidR="000D1D07" w:rsidRPr="00710476" w:rsidRDefault="000D1D07" w:rsidP="00B93738">
            <w:pPr>
              <w:spacing w:after="0" w:line="240" w:lineRule="auto"/>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Пүліш жіптің кернеуі Н/мм</w:t>
            </w:r>
            <w:r w:rsidRPr="00710476">
              <w:rPr>
                <w:rFonts w:ascii="Times New Roman" w:hAnsi="Times New Roman" w:cs="Times New Roman"/>
                <w:sz w:val="28"/>
                <w:szCs w:val="28"/>
                <w:vertAlign w:val="superscript"/>
                <w:lang w:val="kk-KZ"/>
              </w:rPr>
              <w:t>2</w:t>
            </w:r>
          </w:p>
        </w:tc>
        <w:tc>
          <w:tcPr>
            <w:tcW w:w="399" w:type="pct"/>
            <w:vMerge w:val="restar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Зақымдалу функцясы</w:t>
            </w:r>
          </w:p>
        </w:tc>
        <w:tc>
          <w:tcPr>
            <w:tcW w:w="414" w:type="pct"/>
            <w:vMerge w:val="restart"/>
          </w:tcPr>
          <w:p w:rsidR="000D1D07" w:rsidRPr="00710476" w:rsidRDefault="000D1D07" w:rsidP="00B93738">
            <w:pPr>
              <w:spacing w:after="0" w:line="240" w:lineRule="auto"/>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Пүліш жіптің кернеуі Н/мм</w:t>
            </w:r>
            <w:r w:rsidRPr="00710476">
              <w:rPr>
                <w:rFonts w:ascii="Times New Roman" w:hAnsi="Times New Roman" w:cs="Times New Roman"/>
                <w:sz w:val="28"/>
                <w:szCs w:val="28"/>
                <w:vertAlign w:val="superscript"/>
                <w:lang w:val="kk-KZ"/>
              </w:rPr>
              <w:t>2</w:t>
            </w:r>
          </w:p>
        </w:tc>
        <w:tc>
          <w:tcPr>
            <w:tcW w:w="399" w:type="pct"/>
            <w:vMerge w:val="restar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Зақымдалу функцясы</w:t>
            </w:r>
          </w:p>
        </w:tc>
      </w:tr>
      <w:tr w:rsidR="00710476" w:rsidRPr="00710476" w:rsidTr="00EE177A">
        <w:tc>
          <w:tcPr>
            <w:tcW w:w="525" w:type="pc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Шикізаттың түрі және көлденең қимасы</w:t>
            </w:r>
          </w:p>
        </w:tc>
        <w:tc>
          <w:tcPr>
            <w:tcW w:w="432" w:type="pc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Сызықтық тығыздығы, текс</w:t>
            </w:r>
          </w:p>
        </w:tc>
        <w:tc>
          <w:tcPr>
            <w:tcW w:w="414"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39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414"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39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34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43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414"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399"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414" w:type="pct"/>
            <w:vMerge/>
          </w:tcPr>
          <w:p w:rsidR="000D1D07" w:rsidRPr="00710476" w:rsidRDefault="000D1D07" w:rsidP="00B93738">
            <w:pPr>
              <w:spacing w:after="0" w:line="240" w:lineRule="auto"/>
              <w:rPr>
                <w:rFonts w:ascii="Times New Roman" w:hAnsi="Times New Roman" w:cs="Times New Roman"/>
                <w:sz w:val="28"/>
                <w:szCs w:val="28"/>
                <w:lang w:val="kk-KZ"/>
              </w:rPr>
            </w:pPr>
          </w:p>
        </w:tc>
        <w:tc>
          <w:tcPr>
            <w:tcW w:w="399" w:type="pct"/>
            <w:vMerge/>
          </w:tcPr>
          <w:p w:rsidR="000D1D07" w:rsidRPr="00710476" w:rsidRDefault="000D1D07" w:rsidP="00B93738">
            <w:pPr>
              <w:spacing w:after="0" w:line="240" w:lineRule="auto"/>
              <w:rPr>
                <w:rFonts w:ascii="Times New Roman" w:hAnsi="Times New Roman" w:cs="Times New Roman"/>
                <w:sz w:val="28"/>
                <w:szCs w:val="28"/>
                <w:lang w:val="kk-KZ"/>
              </w:rPr>
            </w:pPr>
          </w:p>
        </w:tc>
      </w:tr>
      <w:tr w:rsidR="00710476" w:rsidRPr="00710476" w:rsidTr="00EE177A">
        <w:tc>
          <w:tcPr>
            <w:tcW w:w="525"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АН</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S=0,0498мм</w:t>
            </w:r>
            <w:r w:rsidRPr="00710476">
              <w:rPr>
                <w:rFonts w:ascii="Times New Roman" w:hAnsi="Times New Roman" w:cs="Times New Roman"/>
                <w:sz w:val="28"/>
                <w:szCs w:val="28"/>
                <w:vertAlign w:val="superscript"/>
                <w:lang w:val="kk-KZ"/>
              </w:rPr>
              <w:t>2</w:t>
            </w:r>
          </w:p>
        </w:tc>
        <w:tc>
          <w:tcPr>
            <w:tcW w:w="43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х2</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6,40</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2,31*10</w:t>
            </w:r>
            <w:r w:rsidRPr="00710476">
              <w:rPr>
                <w:rFonts w:ascii="Times New Roman" w:hAnsi="Times New Roman" w:cs="Times New Roman"/>
                <w:sz w:val="28"/>
                <w:szCs w:val="28"/>
                <w:vertAlign w:val="superscript"/>
                <w:lang w:val="kk-KZ"/>
              </w:rPr>
              <w:t>-4</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8,50</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5,31*10</w:t>
            </w:r>
            <w:r w:rsidRPr="00710476">
              <w:rPr>
                <w:rFonts w:ascii="Times New Roman" w:hAnsi="Times New Roman" w:cs="Times New Roman"/>
                <w:sz w:val="28"/>
                <w:szCs w:val="28"/>
                <w:vertAlign w:val="superscript"/>
                <w:lang w:val="kk-KZ"/>
              </w:rPr>
              <w:t>-5</w:t>
            </w:r>
          </w:p>
        </w:tc>
        <w:tc>
          <w:tcPr>
            <w:tcW w:w="34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2,00</w:t>
            </w:r>
          </w:p>
        </w:tc>
        <w:tc>
          <w:tcPr>
            <w:tcW w:w="43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4,2*10</w:t>
            </w:r>
            <w:r w:rsidRPr="00710476">
              <w:rPr>
                <w:rFonts w:ascii="Times New Roman" w:hAnsi="Times New Roman" w:cs="Times New Roman"/>
                <w:sz w:val="28"/>
                <w:szCs w:val="28"/>
                <w:vertAlign w:val="superscript"/>
                <w:lang w:val="kk-KZ"/>
              </w:rPr>
              <w:t>-6</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4,85</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1,10*10</w:t>
            </w:r>
            <w:r w:rsidRPr="00710476">
              <w:rPr>
                <w:rFonts w:ascii="Times New Roman" w:hAnsi="Times New Roman" w:cs="Times New Roman"/>
                <w:sz w:val="28"/>
                <w:szCs w:val="28"/>
                <w:vertAlign w:val="superscript"/>
                <w:lang w:val="kk-KZ"/>
              </w:rPr>
              <w:t>-6</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8,44</w:t>
            </w:r>
          </w:p>
        </w:tc>
        <w:tc>
          <w:tcPr>
            <w:tcW w:w="399" w:type="pc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0,00</w:t>
            </w:r>
          </w:p>
        </w:tc>
      </w:tr>
      <w:tr w:rsidR="00710476" w:rsidRPr="00710476" w:rsidTr="00EE177A">
        <w:tc>
          <w:tcPr>
            <w:tcW w:w="525"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П/Ш</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S=0,0452</w:t>
            </w:r>
          </w:p>
        </w:tc>
        <w:tc>
          <w:tcPr>
            <w:tcW w:w="43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х2</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2,13</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6,03*10</w:t>
            </w:r>
            <w:r w:rsidRPr="00710476">
              <w:rPr>
                <w:rFonts w:ascii="Times New Roman" w:hAnsi="Times New Roman" w:cs="Times New Roman"/>
                <w:sz w:val="28"/>
                <w:szCs w:val="28"/>
                <w:vertAlign w:val="superscript"/>
                <w:lang w:val="kk-KZ"/>
              </w:rPr>
              <w:t>-2</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3,45</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3,4*10</w:t>
            </w:r>
            <w:r w:rsidRPr="00710476">
              <w:rPr>
                <w:rFonts w:ascii="Times New Roman" w:hAnsi="Times New Roman" w:cs="Times New Roman"/>
                <w:sz w:val="28"/>
                <w:szCs w:val="28"/>
                <w:vertAlign w:val="superscript"/>
                <w:lang w:val="kk-KZ"/>
              </w:rPr>
              <w:t>-2</w:t>
            </w:r>
          </w:p>
        </w:tc>
        <w:tc>
          <w:tcPr>
            <w:tcW w:w="34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9,45</w:t>
            </w:r>
          </w:p>
        </w:tc>
        <w:tc>
          <w:tcPr>
            <w:tcW w:w="43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2,24*10</w:t>
            </w:r>
            <w:r w:rsidRPr="00710476">
              <w:rPr>
                <w:rFonts w:ascii="Times New Roman" w:hAnsi="Times New Roman" w:cs="Times New Roman"/>
                <w:sz w:val="28"/>
                <w:szCs w:val="28"/>
                <w:vertAlign w:val="superscript"/>
                <w:lang w:val="kk-KZ"/>
              </w:rPr>
              <w:t>-3</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7,88</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6,89*10</w:t>
            </w:r>
            <w:r w:rsidRPr="00710476">
              <w:rPr>
                <w:rFonts w:ascii="Times New Roman" w:hAnsi="Times New Roman" w:cs="Times New Roman"/>
                <w:sz w:val="28"/>
                <w:szCs w:val="28"/>
                <w:vertAlign w:val="superscript"/>
                <w:lang w:val="kk-KZ"/>
              </w:rPr>
              <w:t>-4</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5,57</w:t>
            </w:r>
          </w:p>
        </w:tc>
        <w:tc>
          <w:tcPr>
            <w:tcW w:w="399" w:type="pct"/>
          </w:tcPr>
          <w:p w:rsidR="000D1D07" w:rsidRPr="00710476" w:rsidRDefault="000D1D07" w:rsidP="00B93738">
            <w:pPr>
              <w:spacing w:after="0" w:line="240" w:lineRule="auto"/>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1,3*10</w:t>
            </w:r>
            <w:r w:rsidRPr="00710476">
              <w:rPr>
                <w:rFonts w:ascii="Times New Roman" w:hAnsi="Times New Roman" w:cs="Times New Roman"/>
                <w:sz w:val="28"/>
                <w:szCs w:val="28"/>
                <w:vertAlign w:val="superscript"/>
                <w:lang w:val="kk-KZ"/>
              </w:rPr>
              <w:t>-4</w:t>
            </w:r>
          </w:p>
        </w:tc>
      </w:tr>
      <w:tr w:rsidR="00710476" w:rsidRPr="00710476" w:rsidTr="00EE177A">
        <w:tc>
          <w:tcPr>
            <w:tcW w:w="525"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Х/Б</w:t>
            </w:r>
          </w:p>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S=0,0408 мм</w:t>
            </w:r>
            <w:r w:rsidRPr="00710476">
              <w:rPr>
                <w:rFonts w:ascii="Times New Roman" w:hAnsi="Times New Roman" w:cs="Times New Roman"/>
                <w:sz w:val="28"/>
                <w:szCs w:val="28"/>
                <w:vertAlign w:val="superscript"/>
                <w:lang w:val="kk-KZ"/>
              </w:rPr>
              <w:t>2</w:t>
            </w:r>
          </w:p>
        </w:tc>
        <w:tc>
          <w:tcPr>
            <w:tcW w:w="432"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х2</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5,03</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6,05*10</w:t>
            </w:r>
            <w:r w:rsidRPr="00710476">
              <w:rPr>
                <w:rFonts w:ascii="Times New Roman" w:hAnsi="Times New Roman" w:cs="Times New Roman"/>
                <w:sz w:val="28"/>
                <w:szCs w:val="28"/>
                <w:vertAlign w:val="superscript"/>
                <w:lang w:val="kk-KZ"/>
              </w:rPr>
              <w:t>-4</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7,01</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2,0*10</w:t>
            </w:r>
            <w:r w:rsidRPr="00710476">
              <w:rPr>
                <w:rFonts w:ascii="Times New Roman" w:hAnsi="Times New Roman" w:cs="Times New Roman"/>
                <w:sz w:val="28"/>
                <w:szCs w:val="28"/>
                <w:vertAlign w:val="superscript"/>
                <w:lang w:val="kk-KZ"/>
              </w:rPr>
              <w:t>-4</w:t>
            </w:r>
          </w:p>
        </w:tc>
        <w:tc>
          <w:tcPr>
            <w:tcW w:w="34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6,18</w:t>
            </w:r>
          </w:p>
        </w:tc>
        <w:tc>
          <w:tcPr>
            <w:tcW w:w="439" w:type="pct"/>
          </w:tcPr>
          <w:p w:rsidR="000D1D07" w:rsidRPr="00710476" w:rsidRDefault="000D1D07" w:rsidP="00B93738">
            <w:pPr>
              <w:spacing w:after="0" w:line="240" w:lineRule="auto"/>
              <w:jc w:val="center"/>
              <w:rPr>
                <w:rFonts w:ascii="Times New Roman" w:hAnsi="Times New Roman" w:cs="Times New Roman"/>
                <w:sz w:val="28"/>
                <w:szCs w:val="28"/>
                <w:vertAlign w:val="superscript"/>
                <w:lang w:val="kk-KZ"/>
              </w:rPr>
            </w:pPr>
            <w:r w:rsidRPr="00710476">
              <w:rPr>
                <w:rFonts w:ascii="Times New Roman" w:hAnsi="Times New Roman" w:cs="Times New Roman"/>
                <w:sz w:val="28"/>
                <w:szCs w:val="28"/>
                <w:lang w:val="kk-KZ"/>
              </w:rPr>
              <w:t>1,0*10</w:t>
            </w:r>
            <w:r w:rsidRPr="00710476">
              <w:rPr>
                <w:rFonts w:ascii="Times New Roman" w:hAnsi="Times New Roman" w:cs="Times New Roman"/>
                <w:sz w:val="28"/>
                <w:szCs w:val="28"/>
                <w:vertAlign w:val="superscript"/>
                <w:lang w:val="kk-KZ"/>
              </w:rPr>
              <w:t>-5</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2,51</w:t>
            </w:r>
          </w:p>
        </w:tc>
        <w:tc>
          <w:tcPr>
            <w:tcW w:w="399"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00000</w:t>
            </w:r>
          </w:p>
        </w:tc>
        <w:tc>
          <w:tcPr>
            <w:tcW w:w="414" w:type="pct"/>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3,62</w:t>
            </w:r>
          </w:p>
        </w:tc>
        <w:tc>
          <w:tcPr>
            <w:tcW w:w="399" w:type="pct"/>
          </w:tcPr>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0,00</w:t>
            </w:r>
          </w:p>
        </w:tc>
      </w:tr>
    </w:tbl>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sectPr w:rsidR="000D1D07" w:rsidRPr="00710476" w:rsidSect="00EE177A">
          <w:footerReference w:type="default" r:id="rId210"/>
          <w:pgSz w:w="16840" w:h="11907" w:orient="landscape" w:code="9"/>
          <w:pgMar w:top="1418" w:right="1134" w:bottom="567" w:left="1134" w:header="709" w:footer="709" w:gutter="0"/>
          <w:pgNumType w:start="91"/>
          <w:cols w:space="708"/>
          <w:titlePg/>
          <w:docGrid w:linePitch="360"/>
        </w:sect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5486400" cy="342582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a:srcRect/>
                    <a:stretch>
                      <a:fillRect/>
                    </a:stretch>
                  </pic:blipFill>
                  <pic:spPr bwMode="auto">
                    <a:xfrm>
                      <a:off x="0" y="0"/>
                      <a:ext cx="5486400" cy="3425825"/>
                    </a:xfrm>
                    <a:prstGeom prst="rect">
                      <a:avLst/>
                    </a:prstGeom>
                    <a:noFill/>
                    <a:ln w="9525">
                      <a:noFill/>
                      <a:miter lim="800000"/>
                      <a:headEnd/>
                      <a:tailEnd/>
                    </a:ln>
                  </pic:spPr>
                </pic:pic>
              </a:graphicData>
            </a:graphic>
          </wp:inline>
        </w:drawing>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8C481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7 – </w:t>
      </w:r>
      <w:r w:rsidR="000D1D07" w:rsidRPr="00710476">
        <w:rPr>
          <w:rFonts w:ascii="Times New Roman" w:hAnsi="Times New Roman" w:cs="Times New Roman"/>
          <w:sz w:val="28"/>
          <w:szCs w:val="28"/>
          <w:lang w:val="kk-KZ"/>
        </w:rPr>
        <w:t>Берілген жүктеме заңы үшін әртүрлі типтегі жіптердің зақымдану функциясының өзгеруі.</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ұмыстың осы бөлімінде сипатталған нәтижелерді қорытындылай отырып, келесі негізгі қорытындыларды жасауға болады:</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созылу күштері әсер ететін бөліктің ұзындығының азаюымен иірімжіптің үзілу жүктемесінің айтарлықтай артуы (қысу ұзындығы) тәжірибе жүзінде дәлелденді;</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әртүрлі иірімжіптерді пайдалану арқылы алуға болатын пүліш ілмектің максималды мүмкін ұзындығын есептелді.</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тұжырымдардың үлкен практикалық маңызы бар, себебі олар пүліш ілмегін қалыптастыру кезінде жіптің әрекетін түсіндіруге мүмкіндік береді.</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Расымен де, ілмек ұзындығының орташа үзу жүктемесіне жақын мәндерге ұлғаюымен жіптің керілуінің айтарлықтай артуы жіптің бұзылуына әкелмейді. Бұл факт тек жоғарыда келтірілген жағдайлармен түсіндіріледі. Бір жағынан, кернеулер пайда болатын жіптің бөлігі стандартты сынақтар берілгеннен әлдеқайда аз (ор 15-20 мм және 500 мм). Ал жіптің кішкене бөлігі, 3.73 формуласында көрсетілгендей, үлкенге қарағанда созуға жақсы қарсы тұрады. Басқа жағынан, ілмекті қалыптастыру кезінде жіптің жүктелу заңы және жіптердің қасиеттері сондай, яғни жабдық жұмысының берілген жылдамдықты режимдерінде жіпке жүктелген кезде жинақталған зақымдануды анықтайтын зақымдану функциясы бірліктен әлдеқайда аз (ω(t) &gt; 1) [1</w:t>
      </w:r>
      <w:r w:rsidR="00C346A2">
        <w:rPr>
          <w:rFonts w:ascii="Times New Roman" w:hAnsi="Times New Roman" w:cs="Times New Roman"/>
          <w:sz w:val="28"/>
          <w:szCs w:val="28"/>
          <w:lang w:val="kk-KZ"/>
        </w:rPr>
        <w:t>00</w:t>
      </w:r>
      <w:r w:rsidRPr="00710476">
        <w:rPr>
          <w:rFonts w:ascii="Times New Roman" w:hAnsi="Times New Roman" w:cs="Times New Roman"/>
          <w:sz w:val="28"/>
          <w:szCs w:val="28"/>
          <w:lang w:val="kk-KZ"/>
        </w:rPr>
        <w:t>].</w:t>
      </w: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5527040" cy="33299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2"/>
                    <a:srcRect/>
                    <a:stretch>
                      <a:fillRect/>
                    </a:stretch>
                  </pic:blipFill>
                  <pic:spPr bwMode="auto">
                    <a:xfrm>
                      <a:off x="0" y="0"/>
                      <a:ext cx="5527040" cy="3329940"/>
                    </a:xfrm>
                    <a:prstGeom prst="rect">
                      <a:avLst/>
                    </a:prstGeom>
                    <a:noFill/>
                    <a:ln w="9525">
                      <a:noFill/>
                      <a:miter lim="800000"/>
                      <a:headEnd/>
                      <a:tailEnd/>
                    </a:ln>
                  </pic:spPr>
                </pic:pic>
              </a:graphicData>
            </a:graphic>
          </wp:inline>
        </w:drawing>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8C4814" w:rsidP="00B93738">
      <w:pPr>
        <w:shd w:val="clear" w:color="auto" w:fill="FFFFFF"/>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8 – </w:t>
      </w:r>
      <w:r w:rsidR="000D1D07" w:rsidRPr="00710476">
        <w:rPr>
          <w:rFonts w:ascii="Times New Roman" w:hAnsi="Times New Roman" w:cs="Times New Roman"/>
          <w:sz w:val="28"/>
          <w:szCs w:val="28"/>
          <w:lang w:val="kk-KZ"/>
        </w:rPr>
        <w:t>Ілмектегі жіптің ұзындығынан жіптің керілуінің өзгеруі.</w:t>
      </w:r>
    </w:p>
    <w:p w:rsidR="000D1D07" w:rsidRPr="00710476" w:rsidRDefault="000D1D07" w:rsidP="00B93738">
      <w:pPr>
        <w:shd w:val="clear" w:color="auto" w:fill="FFFFFF"/>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жұмыстың осы режимінде жіптің үзілу ықтималдығын және мақта мен ПАН иірімжіп үшін пүліш ілмектің ұзындығын ілмектің қалыптасу жағдайын нашарлату қаупінсіз қаншалықты арттыруға болатынын көрсетеді, бұл өнімнің сыртқы түрін жақсартуға мүмкіндік береді.</w:t>
      </w: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3F70D1" w:rsidP="003F70D1">
      <w:pPr>
        <w:pStyle w:val="a5"/>
        <w:tabs>
          <w:tab w:val="left" w:pos="0"/>
        </w:tabs>
        <w:spacing w:after="0" w:line="240" w:lineRule="auto"/>
        <w:ind w:left="0" w:firstLine="567"/>
        <w:jc w:val="both"/>
        <w:rPr>
          <w:rFonts w:ascii="Times New Roman" w:hAnsi="Times New Roman"/>
          <w:b/>
          <w:caps/>
          <w:sz w:val="28"/>
          <w:szCs w:val="28"/>
          <w:lang w:val="kk-KZ"/>
        </w:rPr>
      </w:pPr>
      <w:r>
        <w:rPr>
          <w:rFonts w:ascii="Times New Roman" w:hAnsi="Times New Roman"/>
          <w:b/>
          <w:sz w:val="28"/>
          <w:szCs w:val="28"/>
          <w:lang w:val="kk-KZ"/>
        </w:rPr>
        <w:t>3.3 П</w:t>
      </w:r>
      <w:r w:rsidRPr="00710476">
        <w:rPr>
          <w:rFonts w:ascii="Times New Roman" w:hAnsi="Times New Roman"/>
          <w:b/>
          <w:sz w:val="28"/>
          <w:szCs w:val="28"/>
          <w:lang w:val="kk-KZ"/>
        </w:rPr>
        <w:t xml:space="preserve">ресс өрімді өндіру кезінде трикотаждың </w:t>
      </w:r>
      <w:r w:rsidR="00131BA4">
        <w:rPr>
          <w:rFonts w:ascii="Times New Roman" w:hAnsi="Times New Roman"/>
          <w:b/>
          <w:sz w:val="28"/>
          <w:szCs w:val="28"/>
          <w:lang w:val="kk-KZ"/>
        </w:rPr>
        <w:t>материалсый</w:t>
      </w:r>
      <w:r w:rsidRPr="00710476">
        <w:rPr>
          <w:rFonts w:ascii="Times New Roman" w:hAnsi="Times New Roman"/>
          <w:b/>
          <w:sz w:val="28"/>
          <w:szCs w:val="28"/>
          <w:lang w:val="kk-KZ"/>
        </w:rPr>
        <w:t xml:space="preserve">ымдылығын төмендету жолдары </w:t>
      </w:r>
    </w:p>
    <w:p w:rsidR="000D1D07" w:rsidRPr="00710476" w:rsidRDefault="003F70D1" w:rsidP="003F70D1">
      <w:pPr>
        <w:pStyle w:val="a5"/>
        <w:tabs>
          <w:tab w:val="left" w:pos="0"/>
        </w:tabs>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t>3.3.1 Т</w:t>
      </w:r>
      <w:r w:rsidRPr="00710476">
        <w:rPr>
          <w:rFonts w:ascii="Times New Roman" w:hAnsi="Times New Roman"/>
          <w:b/>
          <w:sz w:val="28"/>
          <w:szCs w:val="28"/>
          <w:lang w:val="kk-KZ"/>
        </w:rPr>
        <w:t xml:space="preserve">олық емес өрім негізінде пресс трикотажды өндіру жолымен </w:t>
      </w:r>
      <w:r w:rsidR="000D1D07" w:rsidRPr="00710476">
        <w:rPr>
          <w:rFonts w:ascii="Times New Roman" w:hAnsi="Times New Roman"/>
          <w:b/>
          <w:sz w:val="28"/>
          <w:szCs w:val="28"/>
          <w:lang w:val="kk-KZ"/>
        </w:rPr>
        <w:t xml:space="preserve">трикотаждың материалсыйымдылығын төмендету </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Ұсынылған қиыстырылған трикотаждың құрылымында толық емес және пресс өрім элементтері біріктірілген, мұнда өткізіп алынған ілмек бағандары мен пресс нобайлары трикотаждың бір жағында орналасқан.</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Толық емес өрімді трикотаж деп тігістері өткізілген ілмек бағандары бар трикотажды атайды. Ол кулирлі және негізгі тоқылған, дара және қосарлы, қарапа</w:t>
      </w:r>
      <w:r w:rsidR="00F979A5">
        <w:rPr>
          <w:bCs w:val="0"/>
          <w:sz w:val="28"/>
          <w:lang w:val="kk-KZ"/>
        </w:rPr>
        <w:t>йым және күрделі болуы мүмкін</w:t>
      </w:r>
      <w:r w:rsidRPr="00710476">
        <w:rPr>
          <w:bCs w:val="0"/>
          <w:sz w:val="28"/>
          <w:lang w:val="kk-KZ"/>
        </w:rPr>
        <w:t>.</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Бірдей қалыңдықтағы иірімжіптен жасалған толық емес өрімді трикотаж, әдетте толық өрімді трикотажға қарағанда тар.</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Толық емес өрімдерді пайдалану трикотаж бұйымдарында әртүрлі бедерлі және түсті кескіндерді алуға мүмкіндік береді - қарапайым, бедерлі және айшықты тік жолақтардан күрделі геометриялық фигураларға, эмблемаларға және басқа да күрделі ою-өрнектерге дейін.</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Толық емес өрімдердің оң көрсеткіші болып алынған трикотаждың төмен массасы болып табылады, бұл өнім бірлігіне шикізат шығынын азайтуға мүмкіндік береді және өнім өндірісін біршама үнемді етеді.</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lastRenderedPageBreak/>
        <w:t>Барлық ілмектерінде немесе олардың бір бөлігінде бір немесе бірнеше нобайлары болатын трикотажды пресс өрімді трикотаж деп атайды.</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Пресс өрімдерінің созылғыштығы олардың негізінде алынған негізгі немесе туынды өрімдермен салыстырғанда нобайлардың болуына байланысты біршама аз.</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 xml:space="preserve">Толық емес трикотажға негізделген пресс өрімдері көптеген </w:t>
      </w:r>
      <w:r w:rsidR="00D10B09" w:rsidRPr="00710476">
        <w:rPr>
          <w:bCs w:val="0"/>
          <w:sz w:val="28"/>
          <w:lang w:val="kk-KZ"/>
        </w:rPr>
        <w:t xml:space="preserve">ластик  </w:t>
      </w:r>
      <w:r w:rsidRPr="00710476">
        <w:rPr>
          <w:bCs w:val="0"/>
          <w:sz w:val="28"/>
          <w:lang w:val="kk-KZ"/>
        </w:rPr>
        <w:t>және интерлок машиналарында алуға болады. Пресс пен толық емес өрімдерді біріктірудің орындылығын біздің де, шетелдік зерттеушілер де атап өткен.</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Пресс өрімнің негізгі өрімдерге қарағанда бетінің тығыздығы, қалыңдығы мен ені жоғары, созылғыштығы төмен болады, дегенмен жайманың құрылымына толық емес өрім элементтерін енгізу арқылы пішіндік тұрақтылықты арттыра отырып, ені мен материалсыйымдылығын біршама азайтуға болады. Айта кету керек, жайманың пішіндік тұрақтылығы құрылымында пресс нобайлар мен толық емес өрім созбаларының болуымен қамтамасыз етіледі.</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Толық емес және пресс өрімдермен және пресс өрімдермен өндірілетін жаймалардың әртүрлі ендері ұзақ уақыт бойы зерттеушілердің назарын өзіне аударды, бұл іш және сырт киім шығаратын машиналарда берілген ені бар жайма құрылымдарын жасауға бағытталған бірқатар жұмыстардың жүргізілуінен көрініс тапты.</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w:t>
      </w:r>
      <w:r w:rsidR="00DC57CD">
        <w:rPr>
          <w:bCs w:val="0"/>
          <w:sz w:val="28"/>
          <w:lang w:val="kk-KZ"/>
        </w:rPr>
        <w:t>51</w:t>
      </w:r>
      <w:r w:rsidRPr="00710476">
        <w:rPr>
          <w:bCs w:val="0"/>
          <w:sz w:val="28"/>
          <w:lang w:val="kk-KZ"/>
        </w:rPr>
        <w:t>] жұмыста жайманың пішіндік тұрақтылығы сақталатын қиыстырылған өрімді трикотаж жайманың беттік тығыздығын төмендетудің үш әдісіне талдау жасалды.</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Бірінші әдіс қиыстырылған өрімнің құрамына негізгі өрім қатарларының белгілі бір санын қосудан тұрады (</w:t>
      </w:r>
      <w:r w:rsidR="00D10B09" w:rsidRPr="00710476">
        <w:rPr>
          <w:bCs w:val="0"/>
          <w:sz w:val="28"/>
          <w:lang w:val="kk-KZ"/>
        </w:rPr>
        <w:t xml:space="preserve">ластик  </w:t>
      </w:r>
      <w:r w:rsidRPr="00710476">
        <w:rPr>
          <w:bCs w:val="0"/>
          <w:sz w:val="28"/>
          <w:lang w:val="kk-KZ"/>
        </w:rPr>
        <w:t xml:space="preserve">қос </w:t>
      </w:r>
      <w:r w:rsidR="000D3E1A">
        <w:rPr>
          <w:bCs w:val="0"/>
          <w:sz w:val="28"/>
          <w:lang w:val="kk-KZ"/>
        </w:rPr>
        <w:t>ластик</w:t>
      </w:r>
      <w:r w:rsidRPr="00710476">
        <w:rPr>
          <w:bCs w:val="0"/>
          <w:sz w:val="28"/>
          <w:lang w:val="kk-KZ"/>
        </w:rPr>
        <w:t>). Сонымен қатар ауыспалы қатарлардың раппорты артады, трикотаждың сыртқы түрі мен құрылымы біршама өзгереді, созылғыштық және пішіндік тұрақтылық сақталады.</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Екінші әдіс трикотаж жайманың бетінің тығыздығы ілмектер бағандарын өткізіп жіберу (иненің шығуы) есебінен азайтудан тұрады, себебі бұл трикотаждың бірдей енін сақтай отырып, бір ілмек қатарын қалыптастыруға жұмсалған жіптің ұзындығын азайтады.</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Трикотаж жайманың бетінің тығыздығын азайтудың үшінші әдісі  пресс ілмектерінің жалпы санын азайтудан тұрады. Қиыстырылған өрімде пресс ілмектерінің болуы жайманың енінің ұлғаюына, демек, оның бетінің тығыздығының өзгеруіне айтарлықтай әсер етеді. Ілмек құрылымының элементі – нобай – ілмек қадамының ұлғаюымен бірге (трикотаждың ені) ені бойынша трикотаждың созылғыштығын төмендетеді, бұл қиыстырылған өрімдер үшін оң болып табылады. Дегенмен, трикотаждың бетінің тығыздығын азайту үшін аудан бірлігіне ілмектер санын азайту қажет. Сондықтан әрбір ілмекті қатардағы пресс ілмектері, мысалы, фанг өрімінде, трикотаждың бетінің тығыздығын азайтпайды, керісінше арттырады.</w:t>
      </w:r>
    </w:p>
    <w:p w:rsidR="000D1D07" w:rsidRPr="00710476" w:rsidRDefault="000D1D07" w:rsidP="00B93738">
      <w:pPr>
        <w:pStyle w:val="a3"/>
        <w:tabs>
          <w:tab w:val="left" w:pos="8460"/>
          <w:tab w:val="left" w:pos="9180"/>
        </w:tabs>
        <w:ind w:firstLine="567"/>
        <w:jc w:val="both"/>
        <w:rPr>
          <w:bCs w:val="0"/>
          <w:sz w:val="28"/>
          <w:lang w:val="kk-KZ"/>
        </w:rPr>
      </w:pPr>
      <w:r w:rsidRPr="00710476">
        <w:rPr>
          <w:bCs w:val="0"/>
          <w:sz w:val="28"/>
          <w:lang w:val="kk-KZ"/>
        </w:rPr>
        <w:t>Қиыстырылған өрімдер пресс ілмектерді (нобайлары бар) әр ілмек қатарында емес, трикотаждың бір жағында жасауға мүмкіндік береді, бұл оның бетінің тығыздығын пресс ілмектерімен қатарлардың кезектесу тәртібіне байланысты қоюға мүмкіндік береді.</w:t>
      </w:r>
    </w:p>
    <w:p w:rsidR="000D1D07" w:rsidRPr="00710476" w:rsidRDefault="00A67F31" w:rsidP="003F70D1">
      <w:pPr>
        <w:pStyle w:val="a5"/>
        <w:spacing w:after="0" w:line="240" w:lineRule="auto"/>
        <w:ind w:left="0" w:firstLine="567"/>
        <w:jc w:val="both"/>
        <w:rPr>
          <w:rFonts w:ascii="Times New Roman" w:hAnsi="Times New Roman"/>
          <w:b/>
          <w:sz w:val="28"/>
          <w:szCs w:val="28"/>
          <w:lang w:val="kk-KZ"/>
        </w:rPr>
      </w:pPr>
      <w:r w:rsidRPr="00710476">
        <w:rPr>
          <w:rFonts w:ascii="Times New Roman" w:hAnsi="Times New Roman"/>
          <w:b/>
          <w:sz w:val="28"/>
          <w:szCs w:val="28"/>
          <w:lang w:val="kk-KZ"/>
        </w:rPr>
        <w:lastRenderedPageBreak/>
        <w:t>3.3</w:t>
      </w:r>
      <w:r w:rsidR="000D1D07" w:rsidRPr="00710476">
        <w:rPr>
          <w:rFonts w:ascii="Times New Roman" w:hAnsi="Times New Roman"/>
          <w:b/>
          <w:sz w:val="28"/>
          <w:szCs w:val="28"/>
          <w:lang w:val="kk-KZ"/>
        </w:rPr>
        <w:t>.2 Өрім раппортындағы өшірілген инелер мен пресс ілмектер санының трикотаж параметрлеріне әсерін зерттеу</w:t>
      </w:r>
    </w:p>
    <w:p w:rsidR="000D1D07" w:rsidRDefault="00A67F31" w:rsidP="003F70D1">
      <w:pPr>
        <w:pStyle w:val="a5"/>
        <w:spacing w:after="0" w:line="240" w:lineRule="auto"/>
        <w:ind w:left="0" w:firstLine="567"/>
        <w:jc w:val="both"/>
        <w:rPr>
          <w:rFonts w:ascii="Times New Roman" w:hAnsi="Times New Roman"/>
          <w:b/>
          <w:sz w:val="28"/>
          <w:szCs w:val="28"/>
          <w:lang w:val="kk-KZ"/>
        </w:rPr>
      </w:pPr>
      <w:r w:rsidRPr="00710476">
        <w:rPr>
          <w:rFonts w:ascii="Times New Roman" w:hAnsi="Times New Roman"/>
          <w:b/>
          <w:sz w:val="28"/>
          <w:szCs w:val="28"/>
          <w:lang w:val="kk-KZ"/>
        </w:rPr>
        <w:t>3.3</w:t>
      </w:r>
      <w:r w:rsidR="000D1D07" w:rsidRPr="00710476">
        <w:rPr>
          <w:rFonts w:ascii="Times New Roman" w:hAnsi="Times New Roman"/>
          <w:b/>
          <w:sz w:val="28"/>
          <w:szCs w:val="28"/>
          <w:lang w:val="kk-KZ"/>
        </w:rPr>
        <w:t>.2.1 Трикотаждың бір жағында орналасқан өрім раппортындағы өшірілген инелер мен пресс ілмектер санының оның параметрлеріне әсерін зерттеу</w:t>
      </w:r>
    </w:p>
    <w:p w:rsidR="003F70D1" w:rsidRPr="00710476"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ресс өрімдерді алудың бұл әдісі тек қиыстырылған немесе фангалы құлыптары бар дөңгелек тоқыма және тегіс фангалы машиналарда қолданылады.</w:t>
      </w:r>
    </w:p>
    <w:p w:rsidR="003F70D1" w:rsidRPr="00710476"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ндірілген үлгілердің технологиялық параметрлері анықталды, өлшеу нәтижелері 3.10-кестеде келтірілген.</w:t>
      </w:r>
    </w:p>
    <w:p w:rsidR="003F70D1"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гер беттік тығыздығы Ms = 756,4 г/</w:t>
      </w:r>
      <w:r w:rsidRPr="00710476">
        <w:rPr>
          <w:rFonts w:ascii="Times New Roman" w:hAnsi="Times New Roman" w:cs="Times New Roman"/>
          <w:spacing w:val="-3"/>
          <w:sz w:val="28"/>
          <w:szCs w:val="28"/>
          <w:lang w:val="kk-KZ"/>
        </w:rPr>
        <w:t>м</w:t>
      </w:r>
      <w:r w:rsidRPr="00710476">
        <w:rPr>
          <w:rFonts w:ascii="Times New Roman" w:hAnsi="Times New Roman" w:cs="Times New Roman"/>
          <w:spacing w:val="-3"/>
          <w:sz w:val="28"/>
          <w:szCs w:val="28"/>
          <w:vertAlign w:val="superscript"/>
          <w:lang w:val="kk-KZ"/>
        </w:rPr>
        <w:t xml:space="preserve">2 </w:t>
      </w:r>
      <w:r w:rsidRPr="00710476">
        <w:rPr>
          <w:rFonts w:ascii="Times New Roman" w:hAnsi="Times New Roman" w:cs="Times New Roman"/>
          <w:sz w:val="28"/>
          <w:szCs w:val="28"/>
          <w:lang w:val="kk-KZ"/>
        </w:rPr>
        <w:t>және қалыңдығы T = 2,46 мм, өшірілген инелер мен пресс ілмектердің саны 8,3% (VI нұсқа) құрайтын қиыстырылған трикотаждың көлемдік тығыздығы 307,5 мг/с</w:t>
      </w:r>
      <w:r w:rsidRPr="00710476">
        <w:rPr>
          <w:rFonts w:ascii="Times New Roman" w:hAnsi="Times New Roman" w:cs="Times New Roman"/>
          <w:spacing w:val="-3"/>
          <w:sz w:val="28"/>
          <w:szCs w:val="28"/>
          <w:lang w:val="kk-KZ"/>
        </w:rPr>
        <w:t>м</w:t>
      </w:r>
      <w:r w:rsidRPr="00710476">
        <w:rPr>
          <w:rFonts w:ascii="Times New Roman" w:hAnsi="Times New Roman" w:cs="Times New Roman"/>
          <w:spacing w:val="-3"/>
          <w:sz w:val="28"/>
          <w:szCs w:val="28"/>
          <w:vertAlign w:val="superscript"/>
          <w:lang w:val="kk-KZ"/>
        </w:rPr>
        <w:t xml:space="preserve">3 </w:t>
      </w:r>
      <w:r w:rsidRPr="00710476">
        <w:rPr>
          <w:rFonts w:ascii="Times New Roman" w:hAnsi="Times New Roman" w:cs="Times New Roman"/>
          <w:sz w:val="28"/>
          <w:szCs w:val="28"/>
          <w:lang w:val="kk-KZ"/>
        </w:rPr>
        <w:t>тең болса, онда беттік тығыздығы Ms = 815,8 және қалыңдығы T = 2,38 мм болатын ластик  трикотаждың көлемдік тығыздығы (I нұсқа) 342,77 мг/с</w:t>
      </w:r>
      <w:r w:rsidRPr="00710476">
        <w:rPr>
          <w:rFonts w:ascii="Times New Roman" w:hAnsi="Times New Roman" w:cs="Times New Roman"/>
          <w:spacing w:val="-3"/>
          <w:sz w:val="28"/>
          <w:szCs w:val="28"/>
          <w:lang w:val="kk-KZ"/>
        </w:rPr>
        <w:t>м</w:t>
      </w:r>
      <w:r w:rsidRPr="00710476">
        <w:rPr>
          <w:rFonts w:ascii="Times New Roman" w:hAnsi="Times New Roman" w:cs="Times New Roman"/>
          <w:spacing w:val="-3"/>
          <w:sz w:val="28"/>
          <w:szCs w:val="28"/>
          <w:vertAlign w:val="superscript"/>
          <w:lang w:val="kk-KZ"/>
        </w:rPr>
        <w:t xml:space="preserve">3 </w:t>
      </w:r>
      <w:r w:rsidRPr="00710476">
        <w:rPr>
          <w:rFonts w:ascii="Times New Roman" w:hAnsi="Times New Roman" w:cs="Times New Roman"/>
          <w:spacing w:val="-3"/>
          <w:sz w:val="28"/>
          <w:szCs w:val="28"/>
          <w:lang w:val="kk-KZ"/>
        </w:rPr>
        <w:t>тең болады</w:t>
      </w:r>
      <w:r w:rsidRPr="00710476">
        <w:rPr>
          <w:rFonts w:ascii="Times New Roman" w:hAnsi="Times New Roman" w:cs="Times New Roman"/>
          <w:sz w:val="28"/>
          <w:szCs w:val="28"/>
          <w:lang w:val="kk-KZ"/>
        </w:rPr>
        <w:t xml:space="preserve">, негізгімен салыстырғанда абсолютті көлемдік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 мынаны құрайды:</w:t>
      </w:r>
    </w:p>
    <w:p w:rsidR="00E24322" w:rsidRPr="00710476" w:rsidRDefault="00E24322" w:rsidP="003F70D1">
      <w:pPr>
        <w:spacing w:after="0" w:line="240" w:lineRule="auto"/>
        <w:ind w:firstLine="567"/>
        <w:jc w:val="both"/>
        <w:rPr>
          <w:rFonts w:ascii="Times New Roman" w:hAnsi="Times New Roman" w:cs="Times New Roman"/>
          <w:sz w:val="28"/>
          <w:szCs w:val="28"/>
          <w:lang w:val="kk-KZ"/>
        </w:rPr>
      </w:pPr>
    </w:p>
    <w:p w:rsidR="003F70D1" w:rsidRPr="00710476" w:rsidRDefault="003F70D1" w:rsidP="003F70D1">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position w:val="-14"/>
          <w:sz w:val="28"/>
          <w:szCs w:val="28"/>
          <w:lang w:val="kk-KZ"/>
        </w:rPr>
        <w:object w:dxaOrig="360" w:dyaOrig="400">
          <v:shape id="_x0000_i1109" type="#_x0000_t75" style="width:18pt;height:18pt" o:ole="">
            <v:imagedata r:id="rId213" o:title=""/>
          </v:shape>
          <o:OLEObject Type="Embed" ProgID="Equation.3" ShapeID="_x0000_i1109" DrawAspect="Content" ObjectID="_1759937399" r:id="rId214"/>
        </w:object>
      </w:r>
      <w:r w:rsidRPr="00710476">
        <w:rPr>
          <w:rFonts w:ascii="Times New Roman" w:hAnsi="Times New Roman" w:cs="Times New Roman"/>
          <w:bCs/>
          <w:spacing w:val="-1"/>
          <w:sz w:val="28"/>
          <w:szCs w:val="28"/>
          <w:lang w:val="kk-KZ"/>
        </w:rPr>
        <w:t xml:space="preserve">- </w:t>
      </w:r>
      <w:r w:rsidRPr="00710476">
        <w:rPr>
          <w:rFonts w:ascii="Times New Roman" w:hAnsi="Times New Roman" w:cs="Times New Roman"/>
          <w:bCs/>
          <w:position w:val="-18"/>
          <w:sz w:val="28"/>
          <w:szCs w:val="28"/>
          <w:lang w:val="kk-KZ"/>
        </w:rPr>
        <w:object w:dxaOrig="360" w:dyaOrig="440">
          <v:shape id="_x0000_i1110" type="#_x0000_t75" style="width:18pt;height:24pt" o:ole="">
            <v:imagedata r:id="rId215" o:title=""/>
          </v:shape>
          <o:OLEObject Type="Embed" ProgID="Equation.3" ShapeID="_x0000_i1110" DrawAspect="Content" ObjectID="_1759937400" r:id="rId216"/>
        </w:object>
      </w:r>
      <w:r w:rsidRPr="00710476">
        <w:rPr>
          <w:rFonts w:ascii="Times New Roman" w:hAnsi="Times New Roman" w:cs="Times New Roman"/>
          <w:bCs/>
          <w:spacing w:val="-1"/>
          <w:sz w:val="28"/>
          <w:szCs w:val="28"/>
          <w:lang w:val="kk-KZ"/>
        </w:rPr>
        <w:t xml:space="preserve"> = 342,77 – 307,5 = 35,3 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 xml:space="preserve">3 </w:t>
      </w:r>
      <w:r w:rsidRPr="00710476">
        <w:rPr>
          <w:rFonts w:ascii="Times New Roman" w:hAnsi="Times New Roman" w:cs="Times New Roman"/>
          <w:sz w:val="28"/>
          <w:szCs w:val="28"/>
          <w:lang w:val="kk-KZ"/>
        </w:rPr>
        <w:t>,</w:t>
      </w:r>
    </w:p>
    <w:p w:rsidR="00E24322" w:rsidRDefault="00E24322" w:rsidP="003F70D1">
      <w:pPr>
        <w:spacing w:after="0" w:line="240" w:lineRule="auto"/>
        <w:ind w:firstLine="567"/>
        <w:jc w:val="both"/>
        <w:rPr>
          <w:rFonts w:ascii="Times New Roman" w:hAnsi="Times New Roman" w:cs="Times New Roman"/>
          <w:sz w:val="28"/>
          <w:szCs w:val="28"/>
          <w:lang w:val="kk-KZ"/>
        </w:rPr>
      </w:pPr>
    </w:p>
    <w:p w:rsidR="003F70D1"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алыстырмалы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 мынаны құрайды:</w:t>
      </w:r>
    </w:p>
    <w:p w:rsidR="00E24322" w:rsidRPr="00710476" w:rsidRDefault="00E24322" w:rsidP="003F70D1">
      <w:pPr>
        <w:spacing w:after="0" w:line="240" w:lineRule="auto"/>
        <w:ind w:firstLine="567"/>
        <w:jc w:val="both"/>
        <w:rPr>
          <w:rFonts w:ascii="Times New Roman" w:hAnsi="Times New Roman" w:cs="Times New Roman"/>
          <w:bCs/>
          <w:sz w:val="28"/>
          <w:szCs w:val="28"/>
          <w:vertAlign w:val="superscript"/>
          <w:lang w:val="kk-KZ"/>
        </w:rPr>
      </w:pPr>
    </w:p>
    <w:p w:rsidR="003F70D1" w:rsidRPr="00710476" w:rsidRDefault="003F70D1" w:rsidP="003F70D1">
      <w:pPr>
        <w:spacing w:after="0" w:line="240" w:lineRule="auto"/>
        <w:ind w:firstLine="567"/>
        <w:jc w:val="center"/>
        <w:rPr>
          <w:rFonts w:ascii="Times New Roman" w:hAnsi="Times New Roman" w:cs="Times New Roman"/>
          <w:bCs/>
          <w:sz w:val="28"/>
          <w:szCs w:val="28"/>
          <w:lang w:val="kk-KZ"/>
        </w:rPr>
      </w:pPr>
      <w:r w:rsidRPr="00710476">
        <w:rPr>
          <w:rFonts w:ascii="Times New Roman" w:hAnsi="Times New Roman" w:cs="Times New Roman"/>
          <w:bCs/>
          <w:sz w:val="28"/>
          <w:szCs w:val="28"/>
          <w:lang w:val="kk-KZ"/>
        </w:rPr>
        <w:sym w:font="Symbol" w:char="F071"/>
      </w:r>
      <w:r w:rsidRPr="00710476">
        <w:rPr>
          <w:rFonts w:ascii="Times New Roman" w:hAnsi="Times New Roman" w:cs="Times New Roman"/>
          <w:bCs/>
          <w:sz w:val="28"/>
          <w:szCs w:val="28"/>
          <w:lang w:val="kk-KZ"/>
        </w:rPr>
        <w:t xml:space="preserve"> = (1- </w:t>
      </w:r>
      <w:r w:rsidRPr="00710476">
        <w:rPr>
          <w:rFonts w:ascii="Times New Roman" w:hAnsi="Times New Roman" w:cs="Times New Roman"/>
          <w:bCs/>
          <w:position w:val="-32"/>
          <w:sz w:val="28"/>
          <w:szCs w:val="28"/>
          <w:lang w:val="kk-KZ"/>
        </w:rPr>
        <w:object w:dxaOrig="400" w:dyaOrig="780">
          <v:shape id="_x0000_i1111" type="#_x0000_t75" style="width:18pt;height:39pt" o:ole="">
            <v:imagedata r:id="rId217" o:title=""/>
          </v:shape>
          <o:OLEObject Type="Embed" ProgID="Equation.3" ShapeID="_x0000_i1111" DrawAspect="Content" ObjectID="_1759937401" r:id="rId218"/>
        </w:object>
      </w:r>
      <w:r w:rsidRPr="00710476">
        <w:rPr>
          <w:rFonts w:ascii="Times New Roman" w:hAnsi="Times New Roman" w:cs="Times New Roman"/>
          <w:bCs/>
          <w:sz w:val="28"/>
          <w:szCs w:val="28"/>
          <w:lang w:val="kk-KZ"/>
        </w:rPr>
        <w:t xml:space="preserve">)  х 100 = (1- </w:t>
      </w:r>
      <w:r w:rsidRPr="00710476">
        <w:rPr>
          <w:rFonts w:ascii="Times New Roman" w:hAnsi="Times New Roman" w:cs="Times New Roman"/>
          <w:bCs/>
          <w:position w:val="-28"/>
          <w:sz w:val="28"/>
          <w:szCs w:val="28"/>
          <w:lang w:val="kk-KZ"/>
        </w:rPr>
        <w:object w:dxaOrig="760" w:dyaOrig="660">
          <v:shape id="_x0000_i1112" type="#_x0000_t75" style="width:39pt;height:33pt" o:ole="">
            <v:imagedata r:id="rId219" o:title=""/>
          </v:shape>
          <o:OLEObject Type="Embed" ProgID="Equation.3" ShapeID="_x0000_i1112" DrawAspect="Content" ObjectID="_1759937402" r:id="rId220"/>
        </w:object>
      </w:r>
      <w:r w:rsidRPr="00710476">
        <w:rPr>
          <w:rFonts w:ascii="Times New Roman" w:hAnsi="Times New Roman" w:cs="Times New Roman"/>
          <w:bCs/>
          <w:sz w:val="28"/>
          <w:szCs w:val="28"/>
          <w:lang w:val="kk-KZ"/>
        </w:rPr>
        <w:t xml:space="preserve"> )  х 100 = 10,3%.</w:t>
      </w:r>
    </w:p>
    <w:p w:rsidR="00E24322" w:rsidRDefault="00E24322" w:rsidP="003F70D1">
      <w:pPr>
        <w:spacing w:after="0" w:line="240" w:lineRule="auto"/>
        <w:ind w:firstLine="567"/>
        <w:jc w:val="both"/>
        <w:rPr>
          <w:rFonts w:ascii="Times New Roman" w:hAnsi="Times New Roman" w:cs="Times New Roman"/>
          <w:bCs/>
          <w:sz w:val="28"/>
          <w:szCs w:val="28"/>
          <w:lang w:val="kk-KZ"/>
        </w:rPr>
      </w:pPr>
    </w:p>
    <w:p w:rsidR="003F70D1" w:rsidRPr="00710476" w:rsidRDefault="003F70D1" w:rsidP="003F70D1">
      <w:pPr>
        <w:spacing w:after="0" w:line="240" w:lineRule="auto"/>
        <w:ind w:firstLine="567"/>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Басқа трикотаж нұсқаларының абсолютті көлемді жеңілдігі мен салыстырмалы жеңілдігінің көрсеткіштері 4.1 кестеде келтірілген.</w:t>
      </w:r>
    </w:p>
    <w:p w:rsidR="003F70D1" w:rsidRPr="00710476" w:rsidRDefault="003F70D1" w:rsidP="003F70D1">
      <w:pPr>
        <w:spacing w:after="0" w:line="240" w:lineRule="auto"/>
        <w:ind w:firstLine="567"/>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3.10-кестеден көрініп тұрғандай, трикотаждың алтыншы нұсқасын әзірлеу кезінде толық емес өрім негізіндегі пресс трикотаж өндірісінде шикізаттың ең аз шығыны, яғни басқа нұсқалармен салыстырғанда ең аз  трикотаждың көлемдік тығыздығы талап етіледі.</w:t>
      </w:r>
    </w:p>
    <w:p w:rsidR="003F70D1" w:rsidRPr="00710476" w:rsidRDefault="003F70D1" w:rsidP="003F70D1">
      <w:pPr>
        <w:spacing w:after="0" w:line="240" w:lineRule="auto"/>
        <w:ind w:firstLine="567"/>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Толық емес және пресс өрім элементтерін трикотаждың құрылымына енгізу оның параметрлеріне және ең алдымен трикотаждың беттік тығыздығына айтарлықтай әсер етеді.</w:t>
      </w:r>
    </w:p>
    <w:p w:rsidR="003F70D1" w:rsidRPr="00710476"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bCs/>
          <w:sz w:val="28"/>
          <w:szCs w:val="28"/>
          <w:lang w:val="kk-KZ"/>
        </w:rPr>
        <w:t>Алынған нәтижелерді талдау өрім раппортындағы өшірілген инелер мен пресс ілмектердің санының көбеюімен трикотаждың беттік тығыздығы төмендейтінін көрсетеді (сурет 3.19)</w:t>
      </w:r>
      <w:r w:rsidRPr="00710476">
        <w:rPr>
          <w:rFonts w:ascii="Times New Roman" w:hAnsi="Times New Roman" w:cs="Times New Roman"/>
          <w:sz w:val="28"/>
          <w:szCs w:val="28"/>
          <w:lang w:val="kk-KZ"/>
        </w:rPr>
        <w:t>.</w:t>
      </w:r>
    </w:p>
    <w:p w:rsidR="003F70D1" w:rsidRPr="00710476"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Графиктен көрініп тұрғандай, көлемдік тығыздықтың төмендеуінің қарқындылығы трикотаждың беттік тығыздығының төмендеуінің қарқындылығынан аз.</w:t>
      </w:r>
    </w:p>
    <w:p w:rsidR="003F70D1" w:rsidRPr="00710476" w:rsidRDefault="003F70D1" w:rsidP="003F70D1">
      <w:pPr>
        <w:spacing w:after="0" w:line="240" w:lineRule="auto"/>
        <w:ind w:firstLine="567"/>
        <w:jc w:val="both"/>
        <w:rPr>
          <w:rFonts w:ascii="Times New Roman" w:hAnsi="Times New Roman"/>
          <w:b/>
          <w:sz w:val="28"/>
          <w:szCs w:val="28"/>
          <w:lang w:val="kk-KZ"/>
        </w:rPr>
      </w:pPr>
      <w:r w:rsidRPr="00710476">
        <w:rPr>
          <w:rFonts w:ascii="Times New Roman" w:hAnsi="Times New Roman" w:cs="Times New Roman"/>
          <w:sz w:val="28"/>
          <w:szCs w:val="28"/>
          <w:lang w:val="kk-KZ"/>
        </w:rPr>
        <w:t xml:space="preserve">Сонымен қатар, өрім раппортындағы өшірілген инелер мен пресс ілмектер санының ұлғаюымен беттік тығыздықтың төмендеуінің қарқындылығы біртіндеп төмендейді </w:t>
      </w:r>
      <w:r w:rsidRPr="00710476">
        <w:rPr>
          <w:rFonts w:ascii="Times New Roman" w:hAnsi="Times New Roman" w:cs="Times New Roman"/>
          <w:bCs/>
          <w:sz w:val="28"/>
          <w:szCs w:val="28"/>
          <w:lang w:val="kk-KZ"/>
        </w:rPr>
        <w:t>(сурет 3.19)</w:t>
      </w:r>
      <w:r w:rsidRPr="00710476">
        <w:rPr>
          <w:rFonts w:ascii="Times New Roman" w:hAnsi="Times New Roman" w:cs="Times New Roman"/>
          <w:sz w:val="28"/>
          <w:szCs w:val="28"/>
          <w:lang w:val="kk-KZ"/>
        </w:rPr>
        <w:t xml:space="preserve">. </w:t>
      </w:r>
    </w:p>
    <w:p w:rsidR="000D1D07" w:rsidRPr="00710476" w:rsidRDefault="000D1D07" w:rsidP="00B93738">
      <w:pPr>
        <w:pStyle w:val="a5"/>
        <w:spacing w:after="0" w:line="240" w:lineRule="auto"/>
        <w:ind w:left="0" w:firstLine="567"/>
        <w:jc w:val="center"/>
        <w:rPr>
          <w:rFonts w:ascii="Times New Roman" w:hAnsi="Times New Roman"/>
          <w:b/>
          <w:sz w:val="28"/>
          <w:szCs w:val="28"/>
          <w:lang w:val="kk-KZ"/>
        </w:rPr>
      </w:pPr>
    </w:p>
    <w:p w:rsidR="00D148D2" w:rsidRPr="00710476" w:rsidRDefault="00D148D2">
      <w:pPr>
        <w:rPr>
          <w:rFonts w:ascii="Times New Roman" w:hAnsi="Times New Roman" w:cs="Times New Roman"/>
          <w:sz w:val="28"/>
          <w:szCs w:val="28"/>
          <w:lang w:val="kk-KZ"/>
        </w:rPr>
      </w:pPr>
      <w:r w:rsidRPr="00710476">
        <w:rPr>
          <w:rFonts w:ascii="Times New Roman" w:hAnsi="Times New Roman" w:cs="Times New Roman"/>
          <w:sz w:val="28"/>
          <w:szCs w:val="28"/>
          <w:lang w:val="kk-KZ"/>
        </w:rPr>
        <w:br w:type="page"/>
      </w:r>
    </w:p>
    <w:p w:rsidR="00D148D2" w:rsidRPr="00710476" w:rsidRDefault="00D148D2" w:rsidP="00B93738">
      <w:pPr>
        <w:tabs>
          <w:tab w:val="left" w:pos="1240"/>
        </w:tabs>
        <w:spacing w:after="0" w:line="240" w:lineRule="auto"/>
        <w:jc w:val="right"/>
        <w:rPr>
          <w:rFonts w:ascii="Times New Roman" w:hAnsi="Times New Roman" w:cs="Times New Roman"/>
          <w:sz w:val="28"/>
          <w:szCs w:val="28"/>
          <w:lang w:val="kk-KZ"/>
        </w:rPr>
        <w:sectPr w:rsidR="00D148D2" w:rsidRPr="00710476" w:rsidSect="00D148D2">
          <w:footerReference w:type="default" r:id="rId221"/>
          <w:pgSz w:w="11906" w:h="16838"/>
          <w:pgMar w:top="1134" w:right="567" w:bottom="1134" w:left="1276" w:header="709" w:footer="709" w:gutter="0"/>
          <w:pgNumType w:start="99"/>
          <w:cols w:space="708"/>
          <w:titlePg/>
          <w:docGrid w:linePitch="360"/>
        </w:sectPr>
      </w:pPr>
    </w:p>
    <w:p w:rsidR="000D1D07" w:rsidRPr="00710476" w:rsidRDefault="007B6FE5" w:rsidP="007B6FE5">
      <w:pPr>
        <w:tabs>
          <w:tab w:val="left" w:pos="1240"/>
        </w:tabs>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10 - </w:t>
      </w:r>
      <w:r w:rsidR="000D1D07" w:rsidRPr="00710476">
        <w:rPr>
          <w:rFonts w:ascii="Times New Roman" w:hAnsi="Times New Roman" w:cs="Times New Roman"/>
          <w:sz w:val="28"/>
          <w:szCs w:val="28"/>
          <w:lang w:val="kk-KZ"/>
        </w:rPr>
        <w:t>Сызықтық тығыздығы 20 текс х 9 мақта иірімжібінен жасалған толық емес өрім негізіндегі пресс трикотаждың технологиялық параметрлері.</w:t>
      </w:r>
    </w:p>
    <w:p w:rsidR="000D1D07" w:rsidRPr="00710476" w:rsidRDefault="000D1D07" w:rsidP="00B93738">
      <w:pPr>
        <w:tabs>
          <w:tab w:val="left" w:pos="1240"/>
        </w:tabs>
        <w:spacing w:after="0" w:line="240" w:lineRule="auto"/>
        <w:jc w:val="center"/>
        <w:rPr>
          <w:rFonts w:ascii="Times New Roman" w:hAnsi="Times New Roman" w:cs="Times New Roman"/>
          <w:sz w:val="28"/>
          <w:szCs w:val="28"/>
          <w:lang w:val="kk-KZ"/>
        </w:rPr>
      </w:pPr>
    </w:p>
    <w:tbl>
      <w:tblPr>
        <w:tblW w:w="14575" w:type="dxa"/>
        <w:tblLayout w:type="fixed"/>
        <w:tblLook w:val="01E0"/>
      </w:tblPr>
      <w:tblGrid>
        <w:gridCol w:w="14575"/>
      </w:tblGrid>
      <w:tr w:rsidR="00710476" w:rsidRPr="00710476" w:rsidTr="00EE177A">
        <w:trPr>
          <w:trHeight w:val="714"/>
        </w:trPr>
        <w:tc>
          <w:tcPr>
            <w:tcW w:w="14575" w:type="dxa"/>
            <w:tcBorders>
              <w:top w:val="nil"/>
              <w:bottom w:val="nil"/>
            </w:tcBorders>
          </w:tcPr>
          <w:tbl>
            <w:tblPr>
              <w:tblpPr w:leftFromText="180" w:rightFromText="180" w:vertAnchor="page" w:horzAnchor="page" w:tblpX="1280"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992"/>
              <w:gridCol w:w="993"/>
              <w:gridCol w:w="850"/>
              <w:gridCol w:w="992"/>
              <w:gridCol w:w="851"/>
              <w:gridCol w:w="850"/>
              <w:gridCol w:w="709"/>
              <w:gridCol w:w="851"/>
              <w:gridCol w:w="992"/>
              <w:gridCol w:w="850"/>
              <w:gridCol w:w="993"/>
              <w:gridCol w:w="1134"/>
              <w:gridCol w:w="850"/>
            </w:tblGrid>
            <w:tr w:rsidR="00710476" w:rsidRPr="00710476" w:rsidTr="00EE177A">
              <w:trPr>
                <w:cantSplit/>
                <w:trHeight w:val="332"/>
              </w:trPr>
              <w:tc>
                <w:tcPr>
                  <w:tcW w:w="704" w:type="dxa"/>
                  <w:vMerge w:val="restart"/>
                  <w:textDirection w:val="btL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Нұсқалар</w:t>
                  </w:r>
                </w:p>
                <w:p w:rsidR="000D1D07" w:rsidRPr="00710476" w:rsidRDefault="000D1D07" w:rsidP="00B93738">
                  <w:pPr>
                    <w:spacing w:after="0" w:line="240" w:lineRule="auto"/>
                    <w:jc w:val="both"/>
                    <w:rPr>
                      <w:rFonts w:ascii="Times New Roman" w:hAnsi="Times New Roman" w:cs="Times New Roman"/>
                      <w:sz w:val="28"/>
                      <w:szCs w:val="28"/>
                      <w:lang w:val="kk-KZ"/>
                    </w:rPr>
                  </w:pPr>
                </w:p>
                <w:p w:rsidR="000D1D07" w:rsidRPr="00710476" w:rsidRDefault="000D1D07" w:rsidP="00B93738">
                  <w:pPr>
                    <w:spacing w:after="0" w:line="240" w:lineRule="auto"/>
                    <w:jc w:val="both"/>
                    <w:rPr>
                      <w:rFonts w:ascii="Times New Roman" w:hAnsi="Times New Roman" w:cs="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p>
              </w:tc>
              <w:tc>
                <w:tcPr>
                  <w:tcW w:w="992" w:type="dxa"/>
                  <w:vMerge w:val="restart"/>
                  <w:tcBorders>
                    <w:top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өшірілген инелердің сан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c>
                <w:tcPr>
                  <w:tcW w:w="993"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пресс ілмектерінің құрамы, %</w:t>
                  </w:r>
                </w:p>
              </w:tc>
              <w:tc>
                <w:tcPr>
                  <w:tcW w:w="850"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Ілмек қадамы, А</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tc>
              <w:tc>
                <w:tcPr>
                  <w:tcW w:w="992"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Ілмек қатарының биіктігі, В</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p>
              </w:tc>
              <w:tc>
                <w:tcPr>
                  <w:tcW w:w="851"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Көлденең бойынша тығыздығ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г</w:t>
                  </w:r>
                </w:p>
              </w:tc>
              <w:tc>
                <w:tcPr>
                  <w:tcW w:w="850"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Тік бойынша тығыздығ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в</w:t>
                  </w:r>
                </w:p>
              </w:tc>
              <w:tc>
                <w:tcPr>
                  <w:tcW w:w="1560" w:type="dxa"/>
                  <w:gridSpan w:val="2"/>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Ілмектегі жіптің ұзындығы</w:t>
                  </w:r>
                </w:p>
              </w:tc>
              <w:tc>
                <w:tcPr>
                  <w:tcW w:w="992"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Трикотаждың беттік тығыздығы, М</w:t>
                  </w:r>
                  <w:r w:rsidRPr="00710476">
                    <w:rPr>
                      <w:rFonts w:ascii="Times New Roman" w:hAnsi="Times New Roman"/>
                      <w:sz w:val="28"/>
                      <w:szCs w:val="28"/>
                      <w:vertAlign w:val="subscript"/>
                      <w:lang w:val="kk-KZ"/>
                    </w:rPr>
                    <w:t>s</w:t>
                  </w:r>
                  <w:r w:rsidRPr="00710476">
                    <w:rPr>
                      <w:rFonts w:ascii="Times New Roman" w:hAnsi="Times New Roman"/>
                      <w:sz w:val="28"/>
                      <w:szCs w:val="28"/>
                      <w:lang w:val="kk-KZ"/>
                    </w:rPr>
                    <w:t>,</w:t>
                  </w:r>
                </w:p>
                <w:p w:rsidR="000D1D07" w:rsidRPr="00710476" w:rsidRDefault="000D1D07" w:rsidP="00B93738">
                  <w:pPr>
                    <w:pStyle w:val="af4"/>
                    <w:jc w:val="center"/>
                    <w:rPr>
                      <w:rFonts w:ascii="Times New Roman" w:hAnsi="Times New Roman"/>
                      <w:sz w:val="28"/>
                      <w:szCs w:val="28"/>
                      <w:vertAlign w:val="superscript"/>
                      <w:lang w:val="kk-KZ"/>
                    </w:rPr>
                  </w:pPr>
                  <w:r w:rsidRPr="00710476">
                    <w:rPr>
                      <w:rFonts w:ascii="Times New Roman" w:hAnsi="Times New Roman"/>
                      <w:sz w:val="28"/>
                      <w:szCs w:val="28"/>
                      <w:lang w:val="kk-KZ"/>
                    </w:rPr>
                    <w:t>г/м</w:t>
                  </w:r>
                  <w:r w:rsidRPr="00710476">
                    <w:rPr>
                      <w:rFonts w:ascii="Times New Roman" w:hAnsi="Times New Roman"/>
                      <w:sz w:val="28"/>
                      <w:szCs w:val="28"/>
                      <w:vertAlign w:val="superscript"/>
                      <w:lang w:val="kk-KZ"/>
                    </w:rPr>
                    <w:t>2</w:t>
                  </w:r>
                </w:p>
              </w:tc>
              <w:tc>
                <w:tcPr>
                  <w:tcW w:w="850"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Қалыңдығы ,Т</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tc>
              <w:tc>
                <w:tcPr>
                  <w:tcW w:w="993"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Көлемдік тығыздығы, δ</w:t>
                  </w:r>
                </w:p>
                <w:p w:rsidR="000D1D07" w:rsidRPr="00710476" w:rsidRDefault="000D1D07" w:rsidP="00B93738">
                  <w:pPr>
                    <w:pStyle w:val="af4"/>
                    <w:jc w:val="center"/>
                    <w:rPr>
                      <w:rFonts w:ascii="Times New Roman" w:hAnsi="Times New Roman"/>
                      <w:sz w:val="28"/>
                      <w:szCs w:val="28"/>
                      <w:vertAlign w:val="superscript"/>
                      <w:lang w:val="kk-KZ"/>
                    </w:rPr>
                  </w:pPr>
                  <w:r w:rsidRPr="00710476">
                    <w:rPr>
                      <w:rFonts w:ascii="Times New Roman" w:hAnsi="Times New Roman"/>
                      <w:sz w:val="28"/>
                      <w:szCs w:val="28"/>
                      <w:lang w:val="kk-KZ"/>
                    </w:rPr>
                    <w:t>мг/см</w:t>
                  </w:r>
                  <w:r w:rsidRPr="00710476">
                    <w:rPr>
                      <w:rFonts w:ascii="Times New Roman" w:hAnsi="Times New Roman"/>
                      <w:sz w:val="28"/>
                      <w:szCs w:val="28"/>
                      <w:vertAlign w:val="superscript"/>
                      <w:lang w:val="kk-KZ"/>
                    </w:rPr>
                    <w:t>3</w:t>
                  </w:r>
                </w:p>
              </w:tc>
              <w:tc>
                <w:tcPr>
                  <w:tcW w:w="1134"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Абсолютті көлемдік </w:t>
                  </w:r>
                  <w:r w:rsidR="00767C75">
                    <w:rPr>
                      <w:rFonts w:ascii="Times New Roman" w:hAnsi="Times New Roman"/>
                      <w:sz w:val="28"/>
                      <w:szCs w:val="28"/>
                      <w:lang w:val="kk-KZ"/>
                    </w:rPr>
                    <w:t xml:space="preserve">жеңілдету  </w:t>
                  </w:r>
                  <w:r w:rsidRPr="00710476">
                    <w:rPr>
                      <w:rFonts w:ascii="Times New Roman" w:hAnsi="Times New Roman"/>
                      <w:sz w:val="28"/>
                      <w:szCs w:val="28"/>
                      <w:lang w:val="kk-KZ"/>
                    </w:rPr>
                    <w:t>,</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Δδ, мг/см</w:t>
                  </w:r>
                  <w:r w:rsidRPr="00710476">
                    <w:rPr>
                      <w:rFonts w:ascii="Times New Roman" w:hAnsi="Times New Roman"/>
                      <w:sz w:val="28"/>
                      <w:szCs w:val="28"/>
                      <w:vertAlign w:val="superscript"/>
                      <w:lang w:val="kk-KZ"/>
                    </w:rPr>
                    <w:t>3</w:t>
                  </w:r>
                </w:p>
                <w:p w:rsidR="000D1D07" w:rsidRPr="00710476" w:rsidRDefault="000D1D07" w:rsidP="00B93738">
                  <w:pPr>
                    <w:pStyle w:val="af4"/>
                    <w:jc w:val="center"/>
                    <w:rPr>
                      <w:rFonts w:ascii="Times New Roman" w:hAnsi="Times New Roman"/>
                      <w:sz w:val="28"/>
                      <w:szCs w:val="28"/>
                      <w:lang w:val="kk-KZ"/>
                    </w:rPr>
                  </w:pPr>
                </w:p>
              </w:tc>
              <w:tc>
                <w:tcPr>
                  <w:tcW w:w="850"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Салыстырмалы </w:t>
                  </w:r>
                  <w:r w:rsidR="00767C75">
                    <w:rPr>
                      <w:rFonts w:ascii="Times New Roman" w:hAnsi="Times New Roman"/>
                      <w:sz w:val="28"/>
                      <w:szCs w:val="28"/>
                      <w:lang w:val="kk-KZ"/>
                    </w:rPr>
                    <w:t xml:space="preserve">жеңілдету  </w:t>
                  </w:r>
                  <w:r w:rsidRPr="00710476">
                    <w:rPr>
                      <w:rFonts w:ascii="Times New Roman" w:hAnsi="Times New Roman"/>
                      <w:sz w:val="28"/>
                      <w:szCs w:val="28"/>
                      <w:lang w:val="kk-KZ"/>
                    </w:rPr>
                    <w:t>, θ %</w:t>
                  </w:r>
                </w:p>
                <w:p w:rsidR="000D1D07" w:rsidRPr="00710476" w:rsidRDefault="000D1D07" w:rsidP="00B93738">
                  <w:pPr>
                    <w:pStyle w:val="af4"/>
                    <w:jc w:val="center"/>
                    <w:rPr>
                      <w:rFonts w:ascii="Times New Roman" w:hAnsi="Times New Roman"/>
                      <w:sz w:val="28"/>
                      <w:szCs w:val="28"/>
                      <w:lang w:val="kk-KZ"/>
                    </w:rPr>
                  </w:pPr>
                </w:p>
              </w:tc>
            </w:tr>
            <w:tr w:rsidR="00710476" w:rsidRPr="004B662D" w:rsidTr="00EE177A">
              <w:trPr>
                <w:cantSplit/>
                <w:trHeight w:val="2968"/>
              </w:trPr>
              <w:tc>
                <w:tcPr>
                  <w:tcW w:w="704"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2"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3"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0"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2"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1"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0"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709" w:type="dxa"/>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ың бірінші қатары, L</w:t>
                  </w:r>
                  <w:r w:rsidRPr="00710476">
                    <w:rPr>
                      <w:rFonts w:ascii="Times New Roman" w:hAnsi="Times New Roman"/>
                      <w:sz w:val="28"/>
                      <w:szCs w:val="28"/>
                      <w:vertAlign w:val="subscript"/>
                      <w:lang w:val="kk-KZ"/>
                    </w:rPr>
                    <w:t xml:space="preserve">1 </w:t>
                  </w:r>
                  <w:r w:rsidRPr="00710476">
                    <w:rPr>
                      <w:rFonts w:ascii="Times New Roman" w:hAnsi="Times New Roman"/>
                      <w:sz w:val="28"/>
                      <w:szCs w:val="28"/>
                      <w:lang w:val="kk-KZ"/>
                    </w:rPr>
                    <w:t>(мм)</w:t>
                  </w:r>
                </w:p>
              </w:tc>
              <w:tc>
                <w:tcPr>
                  <w:tcW w:w="851" w:type="dxa"/>
                  <w:textDirection w:val="btLr"/>
                </w:tcPr>
                <w:p w:rsidR="000D1D07" w:rsidRPr="00710476" w:rsidRDefault="000D1D07" w:rsidP="00B93738">
                  <w:pPr>
                    <w:pStyle w:val="af4"/>
                    <w:jc w:val="center"/>
                    <w:rPr>
                      <w:rFonts w:ascii="Times New Roman" w:hAnsi="Times New Roman"/>
                      <w:sz w:val="28"/>
                      <w:szCs w:val="28"/>
                      <w:vertAlign w:val="subscript"/>
                      <w:lang w:val="kk-KZ"/>
                    </w:rPr>
                  </w:pPr>
                  <w:r w:rsidRPr="00710476">
                    <w:rPr>
                      <w:rFonts w:ascii="Times New Roman" w:hAnsi="Times New Roman"/>
                      <w:sz w:val="28"/>
                      <w:szCs w:val="28"/>
                      <w:lang w:val="kk-KZ"/>
                    </w:rPr>
                    <w:t>Раппорттың екінші қатары,L</w:t>
                  </w:r>
                  <w:r w:rsidRPr="00710476">
                    <w:rPr>
                      <w:rFonts w:ascii="Times New Roman" w:hAnsi="Times New Roman"/>
                      <w:sz w:val="28"/>
                      <w:szCs w:val="28"/>
                      <w:vertAlign w:val="subscript"/>
                      <w:lang w:val="kk-KZ"/>
                    </w:rPr>
                    <w:t>2</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tc>
              <w:tc>
                <w:tcPr>
                  <w:tcW w:w="992"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0"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3"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1134"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0"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r>
            <w:tr w:rsidR="00710476" w:rsidRPr="00710476" w:rsidTr="00EE177A">
              <w:trPr>
                <w:trHeight w:val="604"/>
              </w:trPr>
              <w:tc>
                <w:tcPr>
                  <w:tcW w:w="70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1</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2</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1</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5</w:t>
                  </w:r>
                </w:p>
              </w:tc>
              <w:tc>
                <w:tcPr>
                  <w:tcW w:w="70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04</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15,8</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38</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42.77</w:t>
                  </w:r>
                </w:p>
              </w:tc>
              <w:tc>
                <w:tcPr>
                  <w:tcW w:w="113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r>
            <w:tr w:rsidR="00710476" w:rsidRPr="00710476" w:rsidTr="00EE177A">
              <w:trPr>
                <w:trHeight w:val="582"/>
              </w:trPr>
              <w:tc>
                <w:tcPr>
                  <w:tcW w:w="70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5</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7</w:t>
                  </w:r>
                </w:p>
              </w:tc>
              <w:tc>
                <w:tcPr>
                  <w:tcW w:w="70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56</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6</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87,7</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5</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21.5</w:t>
                  </w:r>
                </w:p>
              </w:tc>
              <w:tc>
                <w:tcPr>
                  <w:tcW w:w="113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1,3</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2</w:t>
                  </w:r>
                </w:p>
              </w:tc>
            </w:tr>
            <w:tr w:rsidR="00710476" w:rsidRPr="00710476" w:rsidTr="00EE177A">
              <w:trPr>
                <w:trHeight w:val="731"/>
              </w:trPr>
              <w:tc>
                <w:tcPr>
                  <w:tcW w:w="70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8</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1</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9</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w:t>
                  </w:r>
                </w:p>
              </w:tc>
              <w:tc>
                <w:tcPr>
                  <w:tcW w:w="70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5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5</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13,9</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5</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32.2</w:t>
                  </w:r>
                </w:p>
              </w:tc>
              <w:tc>
                <w:tcPr>
                  <w:tcW w:w="113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5</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w:t>
                  </w:r>
                </w:p>
              </w:tc>
            </w:tr>
            <w:tr w:rsidR="00710476" w:rsidRPr="00710476" w:rsidTr="00EE177A">
              <w:trPr>
                <w:trHeight w:val="531"/>
              </w:trPr>
              <w:tc>
                <w:tcPr>
                  <w:tcW w:w="70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V</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8</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1</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9</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w:t>
                  </w:r>
                </w:p>
              </w:tc>
              <w:tc>
                <w:tcPr>
                  <w:tcW w:w="70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6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46</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79,8</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4</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9,6</w:t>
                  </w:r>
                </w:p>
              </w:tc>
              <w:tc>
                <w:tcPr>
                  <w:tcW w:w="113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3,1</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8</w:t>
                  </w:r>
                </w:p>
              </w:tc>
            </w:tr>
            <w:tr w:rsidR="00710476" w:rsidRPr="00710476" w:rsidTr="00EE177A">
              <w:trPr>
                <w:trHeight w:val="641"/>
              </w:trPr>
              <w:tc>
                <w:tcPr>
                  <w:tcW w:w="70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1</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7</w:t>
                  </w:r>
                </w:p>
              </w:tc>
              <w:tc>
                <w:tcPr>
                  <w:tcW w:w="70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6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4</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68,2</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2</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7,4</w:t>
                  </w:r>
                </w:p>
              </w:tc>
              <w:tc>
                <w:tcPr>
                  <w:tcW w:w="113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5,1</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4</w:t>
                  </w:r>
                </w:p>
              </w:tc>
            </w:tr>
            <w:tr w:rsidR="00710476" w:rsidRPr="00710476" w:rsidTr="00EE177A">
              <w:trPr>
                <w:trHeight w:val="680"/>
              </w:trPr>
              <w:tc>
                <w:tcPr>
                  <w:tcW w:w="70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I</w:t>
                  </w:r>
                </w:p>
              </w:tc>
              <w:tc>
                <w:tcPr>
                  <w:tcW w:w="992"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5</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9</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7</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70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6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45</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56,4</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46</w:t>
                  </w:r>
                </w:p>
              </w:tc>
              <w:tc>
                <w:tcPr>
                  <w:tcW w:w="993"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07,5</w:t>
                  </w:r>
                </w:p>
              </w:tc>
              <w:tc>
                <w:tcPr>
                  <w:tcW w:w="1134"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5,3</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3</w:t>
                  </w:r>
                </w:p>
              </w:tc>
            </w:tr>
          </w:tbl>
          <w:p w:rsidR="000D1D07" w:rsidRPr="00710476" w:rsidRDefault="000D1D07" w:rsidP="00B93738">
            <w:pPr>
              <w:pStyle w:val="1"/>
              <w:jc w:val="both"/>
              <w:rPr>
                <w:rFonts w:ascii="Times New Roman" w:hAnsi="Times New Roman"/>
                <w:b w:val="0"/>
                <w:sz w:val="28"/>
                <w:szCs w:val="28"/>
                <w:lang w:val="kk-KZ"/>
              </w:rPr>
            </w:pPr>
          </w:p>
        </w:tc>
      </w:tr>
    </w:tbl>
    <w:p w:rsidR="000D1D07" w:rsidRPr="00710476" w:rsidRDefault="000D1D07" w:rsidP="00B93738">
      <w:pPr>
        <w:spacing w:after="0" w:line="240" w:lineRule="auto"/>
        <w:jc w:val="both"/>
        <w:rPr>
          <w:rFonts w:ascii="Times New Roman" w:hAnsi="Times New Roman" w:cs="Times New Roman"/>
          <w:b/>
          <w:sz w:val="28"/>
          <w:szCs w:val="28"/>
          <w:lang w:val="kk-KZ"/>
        </w:rPr>
        <w:sectPr w:rsidR="000D1D07" w:rsidRPr="00710476" w:rsidSect="00D148D2">
          <w:pgSz w:w="16838" w:h="11906" w:orient="landscape"/>
          <w:pgMar w:top="567" w:right="1134" w:bottom="1276" w:left="1134" w:header="709" w:footer="709" w:gutter="0"/>
          <w:pgNumType w:start="99"/>
          <w:cols w:space="708"/>
          <w:titlePg/>
          <w:docGrid w:linePitch="360"/>
        </w:sectPr>
      </w:pPr>
    </w:p>
    <w:p w:rsidR="00247313" w:rsidRPr="00710476" w:rsidRDefault="003F70D1" w:rsidP="00247313">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Мысалы, өрім раппортындағы өшірілген инелер мен пресс ілмектер санының 5%-дан 6,3%-ға дейін, яғни 26%-ға ұлғаюымен трикотаждың беттік тығыздығы 11,6 гр.-ға, яғни 1,48%-ға төмендейді, ал ім раппортындағы өшірілген инелер мен пресс ілмектер санының 6,3%-дан 8,3%-ға, яғни 31,7%-ға артуымен трикотаждың беттік тығыздығы 11,8 гр.-ға, яғни 1,53%-ға төмендейді.</w:t>
      </w:r>
      <w:r w:rsidR="00247313" w:rsidRPr="00710476">
        <w:rPr>
          <w:rFonts w:ascii="Times New Roman" w:hAnsi="Times New Roman" w:cs="Times New Roman"/>
          <w:sz w:val="28"/>
          <w:szCs w:val="28"/>
          <w:lang w:val="kk-KZ"/>
        </w:rPr>
        <w:t>Бұл толық емес өрім негізіндегі пресс трикотаждыңң беттік тығыздығының өрім раппортындағы өшірілген инелер мен пресс ілмектердің санына тәуелділігінің сызықты емес екенін көрсетеді.</w:t>
      </w:r>
    </w:p>
    <w:p w:rsidR="00247313" w:rsidRPr="00710476" w:rsidRDefault="00247313" w:rsidP="00247313">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олық емес өрім негізіндегі пресс трикотаждың көлемдік тығыздығын салыстыра отырып,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 xml:space="preserve">трикотаж құрылымында толық емес өрім элементтерінің болуы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н төмендететініне, ал пресс ілмектерінің болуы трикотаждың пішіндік тұрақтылығын арт</w:t>
      </w:r>
      <w:r w:rsidR="004E501B">
        <w:rPr>
          <w:rFonts w:ascii="Times New Roman" w:hAnsi="Times New Roman" w:cs="Times New Roman"/>
          <w:sz w:val="28"/>
          <w:szCs w:val="28"/>
          <w:lang w:val="kk-KZ"/>
        </w:rPr>
        <w:t>тыратынына көз жеткізе аламыз [</w:t>
      </w:r>
      <w:r w:rsidR="00001F8F">
        <w:rPr>
          <w:rFonts w:ascii="Times New Roman" w:hAnsi="Times New Roman" w:cs="Times New Roman"/>
          <w:sz w:val="28"/>
          <w:szCs w:val="28"/>
          <w:lang w:val="kk-KZ"/>
        </w:rPr>
        <w:t>101, 102, 103</w:t>
      </w:r>
      <w:r w:rsidRPr="00001F8F">
        <w:rPr>
          <w:rFonts w:ascii="Times New Roman" w:hAnsi="Times New Roman" w:cs="Times New Roman"/>
          <w:sz w:val="28"/>
          <w:szCs w:val="28"/>
          <w:lang w:val="kk-KZ"/>
        </w:rPr>
        <w:t>]</w:t>
      </w:r>
      <w:r w:rsidRPr="00001F8F">
        <w:rPr>
          <w:rFonts w:ascii="Times New Roman" w:hAnsi="Times New Roman" w:cs="Times New Roman"/>
          <w:bCs/>
          <w:sz w:val="28"/>
          <w:szCs w:val="28"/>
          <w:lang w:val="kk-KZ"/>
        </w:rPr>
        <w:t>.</w:t>
      </w:r>
    </w:p>
    <w:p w:rsidR="00247313" w:rsidRPr="00710476" w:rsidRDefault="00247313" w:rsidP="00B93738">
      <w:pPr>
        <w:spacing w:after="0" w:line="240" w:lineRule="auto"/>
        <w:ind w:firstLine="567"/>
        <w:jc w:val="both"/>
        <w:rPr>
          <w:rFonts w:ascii="Times New Roman" w:hAnsi="Times New Roman" w:cs="Times New Roman"/>
          <w:bCs/>
          <w:sz w:val="28"/>
          <w:szCs w:val="28"/>
          <w:lang w:val="kk-KZ"/>
        </w:rPr>
      </w:pP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4872355" cy="3180080"/>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2"/>
                    <a:srcRect/>
                    <a:stretch>
                      <a:fillRect/>
                    </a:stretch>
                  </pic:blipFill>
                  <pic:spPr bwMode="auto">
                    <a:xfrm>
                      <a:off x="0" y="0"/>
                      <a:ext cx="4872355" cy="3180080"/>
                    </a:xfrm>
                    <a:prstGeom prst="rect">
                      <a:avLst/>
                    </a:prstGeom>
                    <a:noFill/>
                    <a:ln w="9525">
                      <a:noFill/>
                      <a:miter lim="800000"/>
                      <a:headEnd/>
                      <a:tailEnd/>
                    </a:ln>
                  </pic:spPr>
                </pic:pic>
              </a:graphicData>
            </a:graphic>
          </wp:inline>
        </w:drawing>
      </w:r>
    </w:p>
    <w:p w:rsidR="000D1D07" w:rsidRPr="00710476" w:rsidRDefault="000D1D07"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w:t>
      </w:r>
      <w:r w:rsidR="008C4814" w:rsidRPr="00710476">
        <w:rPr>
          <w:rFonts w:ascii="Times New Roman" w:hAnsi="Times New Roman" w:cs="Times New Roman"/>
          <w:sz w:val="28"/>
          <w:szCs w:val="28"/>
          <w:lang w:val="kk-KZ"/>
        </w:rPr>
        <w:t>3.19</w:t>
      </w:r>
      <w:r w:rsidRPr="00710476">
        <w:rPr>
          <w:rFonts w:ascii="Times New Roman" w:hAnsi="Times New Roman" w:cs="Times New Roman"/>
          <w:sz w:val="28"/>
          <w:szCs w:val="28"/>
          <w:lang w:val="kk-KZ"/>
        </w:rPr>
        <w:t xml:space="preserve"> – Өрім раппортындағы өшірілген инелер мен пресс ілмектерінің саны және беттік (1) және көлемдік (2) тығыздық арасындағы тәуелділік</w:t>
      </w:r>
    </w:p>
    <w:p w:rsidR="000D1D07" w:rsidRPr="00710476" w:rsidRDefault="000D1D07" w:rsidP="00B93738">
      <w:pPr>
        <w:spacing w:after="0" w:line="240" w:lineRule="auto"/>
        <w:ind w:firstLine="567"/>
        <w:jc w:val="both"/>
        <w:rPr>
          <w:rFonts w:ascii="Times New Roman" w:hAnsi="Times New Roman" w:cs="Times New Roman"/>
          <w:b/>
          <w:bCs/>
          <w:sz w:val="28"/>
          <w:szCs w:val="28"/>
          <w:lang w:val="kk-KZ"/>
        </w:rPr>
      </w:pPr>
    </w:p>
    <w:p w:rsidR="000D1D07" w:rsidRPr="00710476" w:rsidRDefault="00A67F31" w:rsidP="003F70D1">
      <w:pPr>
        <w:spacing w:after="0" w:line="240" w:lineRule="auto"/>
        <w:ind w:firstLine="567"/>
        <w:jc w:val="both"/>
        <w:rPr>
          <w:rFonts w:ascii="Times New Roman" w:hAnsi="Times New Roman" w:cs="Times New Roman"/>
          <w:b/>
          <w:bCs/>
          <w:sz w:val="28"/>
          <w:szCs w:val="28"/>
          <w:lang w:val="kk-KZ"/>
        </w:rPr>
      </w:pPr>
      <w:r w:rsidRPr="00710476">
        <w:rPr>
          <w:rFonts w:ascii="Times New Roman" w:hAnsi="Times New Roman" w:cs="Times New Roman"/>
          <w:b/>
          <w:bCs/>
          <w:sz w:val="28"/>
          <w:szCs w:val="28"/>
          <w:lang w:val="kk-KZ"/>
        </w:rPr>
        <w:t>3.3</w:t>
      </w:r>
      <w:r w:rsidR="000D1D07" w:rsidRPr="00710476">
        <w:rPr>
          <w:rFonts w:ascii="Times New Roman" w:hAnsi="Times New Roman" w:cs="Times New Roman"/>
          <w:b/>
          <w:bCs/>
          <w:sz w:val="28"/>
          <w:szCs w:val="28"/>
          <w:lang w:val="kk-KZ"/>
        </w:rPr>
        <w:t xml:space="preserve">.2.2 Трикотаждың екі жағында орналасқан өрім раппортындағы өшірілген инелер мен пресс ілмектер санының оның параметрлеріне әсерін зерттеу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олық емес өрім негізіндегі пресс трикотажының технологиялық параметрлері анықталды, өлшеу нәтижелері </w:t>
      </w:r>
      <w:r w:rsidR="007B6FE5" w:rsidRPr="00710476">
        <w:rPr>
          <w:rFonts w:ascii="Times New Roman" w:hAnsi="Times New Roman" w:cs="Times New Roman"/>
          <w:sz w:val="28"/>
          <w:szCs w:val="28"/>
          <w:lang w:val="kk-KZ"/>
        </w:rPr>
        <w:t>3.11</w:t>
      </w:r>
      <w:r w:rsidRPr="00710476">
        <w:rPr>
          <w:rFonts w:ascii="Times New Roman" w:hAnsi="Times New Roman" w:cs="Times New Roman"/>
          <w:sz w:val="28"/>
          <w:szCs w:val="28"/>
          <w:lang w:val="kk-KZ"/>
        </w:rPr>
        <w:t>-кестеде көрсетілг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қ өрімдердің тағы бір маңызды көрсеткіші материалсыйымдылығы, 1м</w:t>
      </w:r>
      <w:r w:rsidRPr="00710476">
        <w:rPr>
          <w:rFonts w:ascii="Times New Roman" w:hAnsi="Times New Roman" w:cs="Times New Roman"/>
          <w:sz w:val="28"/>
          <w:szCs w:val="28"/>
          <w:vertAlign w:val="superscript"/>
          <w:lang w:val="kk-KZ"/>
        </w:rPr>
        <w:t xml:space="preserve">2 </w:t>
      </w:r>
      <w:r w:rsidRPr="00710476">
        <w:rPr>
          <w:rFonts w:ascii="Times New Roman" w:hAnsi="Times New Roman" w:cs="Times New Roman"/>
          <w:sz w:val="28"/>
          <w:szCs w:val="28"/>
          <w:lang w:val="kk-KZ"/>
        </w:rPr>
        <w:t xml:space="preserve">жаймаға шикізат шығыны болып табылады.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териалсыйымдылықтың өлшемшарты ретінде дәстүрлі түрде жайманың беттік тығыздығы қарастырылады.</w:t>
      </w:r>
    </w:p>
    <w:p w:rsidR="000D1D07" w:rsidRPr="00710476" w:rsidRDefault="000D1D07" w:rsidP="00B93738">
      <w:pPr>
        <w:tabs>
          <w:tab w:val="left" w:pos="1240"/>
        </w:tabs>
        <w:spacing w:after="0" w:line="240" w:lineRule="auto"/>
        <w:ind w:firstLine="567"/>
        <w:jc w:val="both"/>
        <w:rPr>
          <w:rFonts w:ascii="Times New Roman" w:hAnsi="Times New Roman" w:cs="Times New Roman"/>
          <w:sz w:val="28"/>
          <w:szCs w:val="28"/>
          <w:lang w:val="kk-KZ"/>
        </w:rPr>
        <w:sectPr w:rsidR="000D1D07" w:rsidRPr="00710476" w:rsidSect="00EE177A">
          <w:pgSz w:w="11907" w:h="16840" w:code="9"/>
          <w:pgMar w:top="1134" w:right="567" w:bottom="1134" w:left="1418" w:header="709" w:footer="709" w:gutter="0"/>
          <w:pgNumType w:start="100"/>
          <w:cols w:space="708"/>
          <w:docGrid w:linePitch="360"/>
        </w:sectPr>
      </w:pPr>
    </w:p>
    <w:p w:rsidR="000D1D07" w:rsidRPr="00710476" w:rsidRDefault="007B6FE5" w:rsidP="00B93738">
      <w:pPr>
        <w:tabs>
          <w:tab w:val="left" w:pos="1240"/>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11 - </w:t>
      </w:r>
      <w:r w:rsidR="000D1D07" w:rsidRPr="00710476">
        <w:rPr>
          <w:rFonts w:ascii="Times New Roman" w:hAnsi="Times New Roman" w:cs="Times New Roman"/>
          <w:sz w:val="28"/>
          <w:szCs w:val="28"/>
          <w:lang w:val="kk-KZ"/>
        </w:rPr>
        <w:t>Сызықтық тығыздығы 20 текс х 9 мақта иірімжібінен жасалған толық емес өрім негізіндегі пресс трикотаждың технологиялық параметрлері</w:t>
      </w:r>
    </w:p>
    <w:p w:rsidR="000D1D07" w:rsidRPr="00710476" w:rsidRDefault="000D1D07" w:rsidP="00B93738">
      <w:pPr>
        <w:tabs>
          <w:tab w:val="left" w:pos="1240"/>
        </w:tabs>
        <w:spacing w:after="0" w:line="240" w:lineRule="auto"/>
        <w:jc w:val="center"/>
        <w:rPr>
          <w:rFonts w:ascii="Times New Roman" w:hAnsi="Times New Roman" w:cs="Times New Roman"/>
          <w:sz w:val="28"/>
          <w:szCs w:val="28"/>
          <w:lang w:val="kk-KZ"/>
        </w:rPr>
      </w:pPr>
    </w:p>
    <w:tbl>
      <w:tblPr>
        <w:tblW w:w="14575" w:type="dxa"/>
        <w:tblLayout w:type="fixed"/>
        <w:tblLook w:val="01E0"/>
      </w:tblPr>
      <w:tblGrid>
        <w:gridCol w:w="14575"/>
      </w:tblGrid>
      <w:tr w:rsidR="00710476" w:rsidRPr="00710476" w:rsidTr="00EE177A">
        <w:trPr>
          <w:trHeight w:val="714"/>
        </w:trPr>
        <w:tc>
          <w:tcPr>
            <w:tcW w:w="14575" w:type="dxa"/>
            <w:tcBorders>
              <w:top w:val="nil"/>
              <w:bottom w:val="nil"/>
            </w:tcBorders>
          </w:tcPr>
          <w:p w:rsidR="000D1D07" w:rsidRPr="00710476" w:rsidRDefault="000D1D07" w:rsidP="00B93738">
            <w:pPr>
              <w:spacing w:after="0" w:line="240" w:lineRule="auto"/>
              <w:rPr>
                <w:rFonts w:ascii="Times New Roman" w:hAnsi="Times New Roman" w:cs="Times New Roman"/>
                <w:sz w:val="28"/>
                <w:szCs w:val="28"/>
                <w:lang w:val="kk-KZ"/>
              </w:rPr>
            </w:pPr>
          </w:p>
          <w:tbl>
            <w:tblPr>
              <w:tblpPr w:leftFromText="180" w:rightFromText="180" w:vertAnchor="page" w:horzAnchor="page" w:tblpX="1715"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134"/>
              <w:gridCol w:w="992"/>
              <w:gridCol w:w="992"/>
              <w:gridCol w:w="993"/>
              <w:gridCol w:w="992"/>
              <w:gridCol w:w="850"/>
              <w:gridCol w:w="819"/>
              <w:gridCol w:w="837"/>
              <w:gridCol w:w="896"/>
              <w:gridCol w:w="850"/>
              <w:gridCol w:w="993"/>
              <w:gridCol w:w="1113"/>
              <w:gridCol w:w="1008"/>
            </w:tblGrid>
            <w:tr w:rsidR="00710476" w:rsidRPr="00710476" w:rsidTr="00EE177A">
              <w:trPr>
                <w:cantSplit/>
                <w:trHeight w:val="332"/>
              </w:trPr>
              <w:tc>
                <w:tcPr>
                  <w:tcW w:w="846" w:type="dxa"/>
                  <w:vMerge w:val="restart"/>
                  <w:textDirection w:val="btL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Нұсқалар</w:t>
                  </w:r>
                </w:p>
                <w:p w:rsidR="000D1D07" w:rsidRPr="00710476" w:rsidRDefault="000D1D07" w:rsidP="00B93738">
                  <w:pPr>
                    <w:spacing w:after="0" w:line="240" w:lineRule="auto"/>
                    <w:jc w:val="both"/>
                    <w:rPr>
                      <w:rFonts w:ascii="Times New Roman" w:hAnsi="Times New Roman" w:cs="Times New Roman"/>
                      <w:sz w:val="28"/>
                      <w:szCs w:val="28"/>
                      <w:lang w:val="kk-KZ"/>
                    </w:rPr>
                  </w:pPr>
                </w:p>
                <w:p w:rsidR="000D1D07" w:rsidRPr="00710476" w:rsidRDefault="000D1D07" w:rsidP="00B93738">
                  <w:pPr>
                    <w:spacing w:after="0" w:line="240" w:lineRule="auto"/>
                    <w:jc w:val="both"/>
                    <w:rPr>
                      <w:rFonts w:ascii="Times New Roman" w:hAnsi="Times New Roman" w:cs="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p>
              </w:tc>
              <w:tc>
                <w:tcPr>
                  <w:tcW w:w="1134" w:type="dxa"/>
                  <w:vMerge w:val="restart"/>
                  <w:tcBorders>
                    <w:top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өшірілген инелердің сан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c>
                <w:tcPr>
                  <w:tcW w:w="992"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пресс ілмектерінің құрамы, %</w:t>
                  </w:r>
                </w:p>
              </w:tc>
              <w:tc>
                <w:tcPr>
                  <w:tcW w:w="992"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Ілмек қадамы, А</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tc>
              <w:tc>
                <w:tcPr>
                  <w:tcW w:w="993"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Ілмек қатарының биіктігі, В</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p>
              </w:tc>
              <w:tc>
                <w:tcPr>
                  <w:tcW w:w="992"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Көлденең бойынша тығыздығ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г</w:t>
                  </w:r>
                </w:p>
              </w:tc>
              <w:tc>
                <w:tcPr>
                  <w:tcW w:w="850"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Тік бойынша тығыздығ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в</w:t>
                  </w:r>
                </w:p>
              </w:tc>
              <w:tc>
                <w:tcPr>
                  <w:tcW w:w="1656" w:type="dxa"/>
                  <w:gridSpan w:val="2"/>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Ілмектегі жіптің ұзындығы</w:t>
                  </w:r>
                </w:p>
              </w:tc>
              <w:tc>
                <w:tcPr>
                  <w:tcW w:w="896"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Трикотаждың беттік тығыздығы, М</w:t>
                  </w:r>
                  <w:r w:rsidRPr="00710476">
                    <w:rPr>
                      <w:rFonts w:ascii="Times New Roman" w:hAnsi="Times New Roman"/>
                      <w:sz w:val="28"/>
                      <w:szCs w:val="28"/>
                      <w:vertAlign w:val="subscript"/>
                      <w:lang w:val="kk-KZ"/>
                    </w:rPr>
                    <w:t>s</w:t>
                  </w:r>
                  <w:r w:rsidRPr="00710476">
                    <w:rPr>
                      <w:rFonts w:ascii="Times New Roman" w:hAnsi="Times New Roman"/>
                      <w:sz w:val="28"/>
                      <w:szCs w:val="28"/>
                      <w:lang w:val="kk-KZ"/>
                    </w:rPr>
                    <w:t>,</w:t>
                  </w:r>
                </w:p>
                <w:p w:rsidR="000D1D07" w:rsidRPr="00710476" w:rsidRDefault="000D1D07" w:rsidP="00B93738">
                  <w:pPr>
                    <w:pStyle w:val="af4"/>
                    <w:jc w:val="center"/>
                    <w:rPr>
                      <w:rFonts w:ascii="Times New Roman" w:hAnsi="Times New Roman"/>
                      <w:sz w:val="28"/>
                      <w:szCs w:val="28"/>
                      <w:vertAlign w:val="superscript"/>
                      <w:lang w:val="kk-KZ"/>
                    </w:rPr>
                  </w:pPr>
                  <w:r w:rsidRPr="00710476">
                    <w:rPr>
                      <w:rFonts w:ascii="Times New Roman" w:hAnsi="Times New Roman"/>
                      <w:sz w:val="28"/>
                      <w:szCs w:val="28"/>
                      <w:lang w:val="kk-KZ"/>
                    </w:rPr>
                    <w:t>г/м</w:t>
                  </w:r>
                  <w:r w:rsidRPr="00710476">
                    <w:rPr>
                      <w:rFonts w:ascii="Times New Roman" w:hAnsi="Times New Roman"/>
                      <w:sz w:val="28"/>
                      <w:szCs w:val="28"/>
                      <w:vertAlign w:val="superscript"/>
                      <w:lang w:val="kk-KZ"/>
                    </w:rPr>
                    <w:t>2</w:t>
                  </w:r>
                </w:p>
              </w:tc>
              <w:tc>
                <w:tcPr>
                  <w:tcW w:w="850"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Қалыңдығы ,Т</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мм</w:t>
                  </w:r>
                </w:p>
              </w:tc>
              <w:tc>
                <w:tcPr>
                  <w:tcW w:w="993"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Көлемдік тығыздығы, δ</w:t>
                  </w:r>
                </w:p>
                <w:p w:rsidR="000D1D07" w:rsidRPr="00710476" w:rsidRDefault="000D1D07" w:rsidP="00B93738">
                  <w:pPr>
                    <w:pStyle w:val="af4"/>
                    <w:jc w:val="center"/>
                    <w:rPr>
                      <w:rFonts w:ascii="Times New Roman" w:hAnsi="Times New Roman"/>
                      <w:sz w:val="28"/>
                      <w:szCs w:val="28"/>
                      <w:vertAlign w:val="superscript"/>
                      <w:lang w:val="kk-KZ"/>
                    </w:rPr>
                  </w:pPr>
                  <w:r w:rsidRPr="00710476">
                    <w:rPr>
                      <w:rFonts w:ascii="Times New Roman" w:hAnsi="Times New Roman"/>
                      <w:sz w:val="28"/>
                      <w:szCs w:val="28"/>
                      <w:lang w:val="kk-KZ"/>
                    </w:rPr>
                    <w:t>мг/см</w:t>
                  </w:r>
                  <w:r w:rsidRPr="00710476">
                    <w:rPr>
                      <w:rFonts w:ascii="Times New Roman" w:hAnsi="Times New Roman"/>
                      <w:sz w:val="28"/>
                      <w:szCs w:val="28"/>
                      <w:vertAlign w:val="superscript"/>
                      <w:lang w:val="kk-KZ"/>
                    </w:rPr>
                    <w:t>3</w:t>
                  </w:r>
                </w:p>
              </w:tc>
              <w:tc>
                <w:tcPr>
                  <w:tcW w:w="1113"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Абсолютті көлемдік </w:t>
                  </w:r>
                  <w:r w:rsidR="00767C75">
                    <w:rPr>
                      <w:rFonts w:ascii="Times New Roman" w:hAnsi="Times New Roman"/>
                      <w:sz w:val="28"/>
                      <w:szCs w:val="28"/>
                      <w:lang w:val="kk-KZ"/>
                    </w:rPr>
                    <w:t xml:space="preserve">жеңілдету  </w:t>
                  </w:r>
                  <w:r w:rsidRPr="00710476">
                    <w:rPr>
                      <w:rFonts w:ascii="Times New Roman" w:hAnsi="Times New Roman"/>
                      <w:sz w:val="28"/>
                      <w:szCs w:val="28"/>
                      <w:lang w:val="kk-KZ"/>
                    </w:rPr>
                    <w:t>,</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Δδ, мг/см</w:t>
                  </w:r>
                  <w:r w:rsidRPr="00710476">
                    <w:rPr>
                      <w:rFonts w:ascii="Times New Roman" w:hAnsi="Times New Roman"/>
                      <w:sz w:val="28"/>
                      <w:szCs w:val="28"/>
                      <w:vertAlign w:val="superscript"/>
                      <w:lang w:val="kk-KZ"/>
                    </w:rPr>
                    <w:t>3</w:t>
                  </w:r>
                </w:p>
                <w:p w:rsidR="000D1D07" w:rsidRPr="00710476" w:rsidRDefault="000D1D07" w:rsidP="00B93738">
                  <w:pPr>
                    <w:pStyle w:val="af4"/>
                    <w:jc w:val="center"/>
                    <w:rPr>
                      <w:rFonts w:ascii="Times New Roman" w:hAnsi="Times New Roman"/>
                      <w:sz w:val="28"/>
                      <w:szCs w:val="28"/>
                      <w:lang w:val="kk-KZ"/>
                    </w:rPr>
                  </w:pPr>
                </w:p>
              </w:tc>
              <w:tc>
                <w:tcPr>
                  <w:tcW w:w="1008" w:type="dxa"/>
                  <w:vMerge w:val="restart"/>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Салыстырмалы </w:t>
                  </w:r>
                  <w:r w:rsidR="00767C75">
                    <w:rPr>
                      <w:rFonts w:ascii="Times New Roman" w:hAnsi="Times New Roman"/>
                      <w:sz w:val="28"/>
                      <w:szCs w:val="28"/>
                      <w:lang w:val="kk-KZ"/>
                    </w:rPr>
                    <w:t xml:space="preserve">жеңілдету  </w:t>
                  </w:r>
                  <w:r w:rsidRPr="00710476">
                    <w:rPr>
                      <w:rFonts w:ascii="Times New Roman" w:hAnsi="Times New Roman"/>
                      <w:sz w:val="28"/>
                      <w:szCs w:val="28"/>
                      <w:lang w:val="kk-KZ"/>
                    </w:rPr>
                    <w:t>, θ %</w:t>
                  </w:r>
                </w:p>
                <w:p w:rsidR="000D1D07" w:rsidRPr="00710476" w:rsidRDefault="000D1D07" w:rsidP="00B93738">
                  <w:pPr>
                    <w:pStyle w:val="af4"/>
                    <w:jc w:val="center"/>
                    <w:rPr>
                      <w:rFonts w:ascii="Times New Roman" w:hAnsi="Times New Roman"/>
                      <w:sz w:val="28"/>
                      <w:szCs w:val="28"/>
                      <w:lang w:val="kk-KZ"/>
                    </w:rPr>
                  </w:pPr>
                </w:p>
              </w:tc>
            </w:tr>
            <w:tr w:rsidR="00710476" w:rsidRPr="004B662D" w:rsidTr="00EE177A">
              <w:trPr>
                <w:cantSplit/>
                <w:trHeight w:val="2548"/>
              </w:trPr>
              <w:tc>
                <w:tcPr>
                  <w:tcW w:w="846"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1134"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2"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2"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3"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2"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0" w:type="dxa"/>
                  <w:vMerge/>
                  <w:textDirection w:val="btLr"/>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19" w:type="dxa"/>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ың бірінші қатар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 L</w:t>
                  </w:r>
                  <w:r w:rsidRPr="00710476">
                    <w:rPr>
                      <w:rFonts w:ascii="Times New Roman" w:hAnsi="Times New Roman"/>
                      <w:sz w:val="28"/>
                      <w:szCs w:val="28"/>
                      <w:vertAlign w:val="subscript"/>
                      <w:lang w:val="kk-KZ"/>
                    </w:rPr>
                    <w:t xml:space="preserve">1 </w:t>
                  </w:r>
                  <w:r w:rsidRPr="00710476">
                    <w:rPr>
                      <w:rFonts w:ascii="Times New Roman" w:hAnsi="Times New Roman"/>
                      <w:sz w:val="28"/>
                      <w:szCs w:val="28"/>
                      <w:lang w:val="kk-KZ"/>
                    </w:rPr>
                    <w:t>(мм)</w:t>
                  </w:r>
                </w:p>
              </w:tc>
              <w:tc>
                <w:tcPr>
                  <w:tcW w:w="837" w:type="dxa"/>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ың екінші қатары,</w:t>
                  </w:r>
                </w:p>
                <w:p w:rsidR="000D1D07" w:rsidRPr="00710476" w:rsidRDefault="000D1D07" w:rsidP="00B93738">
                  <w:pPr>
                    <w:pStyle w:val="af4"/>
                    <w:jc w:val="center"/>
                    <w:rPr>
                      <w:rFonts w:ascii="Times New Roman" w:hAnsi="Times New Roman"/>
                      <w:sz w:val="28"/>
                      <w:szCs w:val="28"/>
                      <w:vertAlign w:val="subscript"/>
                      <w:lang w:val="kk-KZ"/>
                    </w:rPr>
                  </w:pPr>
                  <w:r w:rsidRPr="00710476">
                    <w:rPr>
                      <w:rFonts w:ascii="Times New Roman" w:hAnsi="Times New Roman"/>
                      <w:sz w:val="28"/>
                      <w:szCs w:val="28"/>
                      <w:lang w:val="kk-KZ"/>
                    </w:rPr>
                    <w:t>L</w:t>
                  </w:r>
                  <w:r w:rsidRPr="00710476">
                    <w:rPr>
                      <w:rFonts w:ascii="Times New Roman" w:hAnsi="Times New Roman"/>
                      <w:sz w:val="28"/>
                      <w:szCs w:val="28"/>
                      <w:vertAlign w:val="subscript"/>
                      <w:lang w:val="kk-KZ"/>
                    </w:rPr>
                    <w:t xml:space="preserve">2 </w:t>
                  </w:r>
                  <w:r w:rsidRPr="00710476">
                    <w:rPr>
                      <w:rFonts w:ascii="Times New Roman" w:hAnsi="Times New Roman"/>
                      <w:sz w:val="28"/>
                      <w:szCs w:val="28"/>
                      <w:lang w:val="kk-KZ"/>
                    </w:rPr>
                    <w:t>(мм)</w:t>
                  </w:r>
                </w:p>
              </w:tc>
              <w:tc>
                <w:tcPr>
                  <w:tcW w:w="896"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850"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993"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1113"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c>
                <w:tcPr>
                  <w:tcW w:w="1008" w:type="dxa"/>
                  <w:vMerge/>
                </w:tcPr>
                <w:p w:rsidR="000D1D07" w:rsidRPr="00710476" w:rsidRDefault="000D1D07" w:rsidP="00B93738">
                  <w:pPr>
                    <w:spacing w:after="0" w:line="240" w:lineRule="auto"/>
                    <w:jc w:val="both"/>
                    <w:rPr>
                      <w:rFonts w:ascii="Times New Roman" w:hAnsi="Times New Roman" w:cs="Times New Roman"/>
                      <w:sz w:val="28"/>
                      <w:szCs w:val="28"/>
                      <w:lang w:val="kk-KZ"/>
                    </w:rPr>
                  </w:pPr>
                </w:p>
              </w:tc>
            </w:tr>
            <w:tr w:rsidR="00710476" w:rsidRPr="00710476" w:rsidTr="00EE177A">
              <w:trPr>
                <w:cantSplit/>
                <w:trHeight w:val="736"/>
              </w:trPr>
              <w:tc>
                <w:tcPr>
                  <w:tcW w:w="84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w:t>
                  </w:r>
                </w:p>
              </w:tc>
              <w:tc>
                <w:tcPr>
                  <w:tcW w:w="1134"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1</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42</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1</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5</w:t>
                  </w:r>
                </w:p>
              </w:tc>
              <w:tc>
                <w:tcPr>
                  <w:tcW w:w="819"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04</w:t>
                  </w:r>
                </w:p>
              </w:tc>
              <w:tc>
                <w:tcPr>
                  <w:tcW w:w="83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c>
                <w:tcPr>
                  <w:tcW w:w="89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15,8</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38</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42.77</w:t>
                  </w:r>
                </w:p>
              </w:tc>
              <w:tc>
                <w:tcPr>
                  <w:tcW w:w="111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c>
                <w:tcPr>
                  <w:tcW w:w="1008"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w:t>
                  </w:r>
                </w:p>
              </w:tc>
            </w:tr>
            <w:tr w:rsidR="00710476" w:rsidRPr="00710476" w:rsidTr="00EE177A">
              <w:trPr>
                <w:trHeight w:val="719"/>
              </w:trPr>
              <w:tc>
                <w:tcPr>
                  <w:tcW w:w="84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I</w:t>
                  </w:r>
                </w:p>
              </w:tc>
              <w:tc>
                <w:tcPr>
                  <w:tcW w:w="1134"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5</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0</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7</w:t>
                  </w:r>
                </w:p>
              </w:tc>
              <w:tc>
                <w:tcPr>
                  <w:tcW w:w="819"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65</w:t>
                  </w:r>
                </w:p>
              </w:tc>
              <w:tc>
                <w:tcPr>
                  <w:tcW w:w="83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31</w:t>
                  </w:r>
                </w:p>
              </w:tc>
              <w:tc>
                <w:tcPr>
                  <w:tcW w:w="89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10,9</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45</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31.02</w:t>
                  </w:r>
                </w:p>
              </w:tc>
              <w:tc>
                <w:tcPr>
                  <w:tcW w:w="111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7</w:t>
                  </w:r>
                </w:p>
              </w:tc>
              <w:tc>
                <w:tcPr>
                  <w:tcW w:w="1008"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4</w:t>
                  </w:r>
                </w:p>
              </w:tc>
            </w:tr>
            <w:tr w:rsidR="00710476" w:rsidRPr="00710476" w:rsidTr="00EE177A">
              <w:trPr>
                <w:trHeight w:val="657"/>
              </w:trPr>
              <w:tc>
                <w:tcPr>
                  <w:tcW w:w="84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II</w:t>
                  </w:r>
                </w:p>
              </w:tc>
              <w:tc>
                <w:tcPr>
                  <w:tcW w:w="1134"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2</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2</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8</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8</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9</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w:t>
                  </w:r>
                </w:p>
              </w:tc>
              <w:tc>
                <w:tcPr>
                  <w:tcW w:w="819"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6</w:t>
                  </w:r>
                </w:p>
              </w:tc>
              <w:tc>
                <w:tcPr>
                  <w:tcW w:w="83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38</w:t>
                  </w:r>
                </w:p>
              </w:tc>
              <w:tc>
                <w:tcPr>
                  <w:tcW w:w="89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89,9</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43</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25.06</w:t>
                  </w:r>
                </w:p>
              </w:tc>
              <w:tc>
                <w:tcPr>
                  <w:tcW w:w="111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7,7</w:t>
                  </w:r>
                </w:p>
              </w:tc>
              <w:tc>
                <w:tcPr>
                  <w:tcW w:w="1008"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2</w:t>
                  </w:r>
                </w:p>
              </w:tc>
            </w:tr>
            <w:tr w:rsidR="00710476" w:rsidRPr="00710476" w:rsidTr="00EE177A">
              <w:trPr>
                <w:trHeight w:val="681"/>
              </w:trPr>
              <w:tc>
                <w:tcPr>
                  <w:tcW w:w="84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V</w:t>
                  </w:r>
                </w:p>
              </w:tc>
              <w:tc>
                <w:tcPr>
                  <w:tcW w:w="1134"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0</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0</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8</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8</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9</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w:t>
                  </w:r>
                </w:p>
              </w:tc>
              <w:tc>
                <w:tcPr>
                  <w:tcW w:w="819"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56</w:t>
                  </w:r>
                </w:p>
              </w:tc>
              <w:tc>
                <w:tcPr>
                  <w:tcW w:w="83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36</w:t>
                  </w:r>
                </w:p>
              </w:tc>
              <w:tc>
                <w:tcPr>
                  <w:tcW w:w="89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77,4</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54</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14</w:t>
                  </w:r>
                </w:p>
              </w:tc>
              <w:tc>
                <w:tcPr>
                  <w:tcW w:w="111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2,8</w:t>
                  </w:r>
                </w:p>
              </w:tc>
              <w:tc>
                <w:tcPr>
                  <w:tcW w:w="1008"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6</w:t>
                  </w:r>
                </w:p>
              </w:tc>
            </w:tr>
            <w:tr w:rsidR="00710476" w:rsidRPr="00710476" w:rsidTr="00EE177A">
              <w:trPr>
                <w:trHeight w:val="641"/>
              </w:trPr>
              <w:tc>
                <w:tcPr>
                  <w:tcW w:w="84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w:t>
                  </w:r>
                </w:p>
              </w:tc>
              <w:tc>
                <w:tcPr>
                  <w:tcW w:w="1134"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3</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3</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8</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9</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7</w:t>
                  </w:r>
                </w:p>
              </w:tc>
              <w:tc>
                <w:tcPr>
                  <w:tcW w:w="819"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60</w:t>
                  </w:r>
                </w:p>
              </w:tc>
              <w:tc>
                <w:tcPr>
                  <w:tcW w:w="83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4</w:t>
                  </w:r>
                </w:p>
              </w:tc>
              <w:tc>
                <w:tcPr>
                  <w:tcW w:w="89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58</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48</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02</w:t>
                  </w:r>
                </w:p>
              </w:tc>
              <w:tc>
                <w:tcPr>
                  <w:tcW w:w="111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0,8</w:t>
                  </w:r>
                </w:p>
              </w:tc>
              <w:tc>
                <w:tcPr>
                  <w:tcW w:w="1008"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0</w:t>
                  </w:r>
                </w:p>
              </w:tc>
            </w:tr>
            <w:tr w:rsidR="00710476" w:rsidRPr="00710476" w:rsidTr="00EE177A">
              <w:trPr>
                <w:trHeight w:val="868"/>
              </w:trPr>
              <w:tc>
                <w:tcPr>
                  <w:tcW w:w="84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I</w:t>
                  </w:r>
                </w:p>
              </w:tc>
              <w:tc>
                <w:tcPr>
                  <w:tcW w:w="1134" w:type="dxa"/>
                  <w:tcBorders>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3</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3</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8</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9</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7</w:t>
                  </w:r>
                </w:p>
              </w:tc>
              <w:tc>
                <w:tcPr>
                  <w:tcW w:w="819"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55</w:t>
                  </w:r>
                </w:p>
              </w:tc>
              <w:tc>
                <w:tcPr>
                  <w:tcW w:w="83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32</w:t>
                  </w:r>
                </w:p>
              </w:tc>
              <w:tc>
                <w:tcPr>
                  <w:tcW w:w="896"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50</w:t>
                  </w:r>
                </w:p>
              </w:tc>
              <w:tc>
                <w:tcPr>
                  <w:tcW w:w="850"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57</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94,8</w:t>
                  </w:r>
                </w:p>
              </w:tc>
              <w:tc>
                <w:tcPr>
                  <w:tcW w:w="111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8</w:t>
                  </w:r>
                </w:p>
              </w:tc>
              <w:tc>
                <w:tcPr>
                  <w:tcW w:w="1008"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4,0</w:t>
                  </w:r>
                </w:p>
              </w:tc>
            </w:tr>
          </w:tbl>
          <w:p w:rsidR="000D1D07" w:rsidRPr="00710476" w:rsidRDefault="000D1D07" w:rsidP="00B93738">
            <w:pPr>
              <w:pStyle w:val="1"/>
              <w:jc w:val="both"/>
              <w:rPr>
                <w:rFonts w:ascii="Times New Roman" w:hAnsi="Times New Roman"/>
                <w:b w:val="0"/>
                <w:sz w:val="28"/>
                <w:szCs w:val="28"/>
                <w:lang w:val="kk-KZ"/>
              </w:rPr>
            </w:pPr>
          </w:p>
        </w:tc>
      </w:tr>
    </w:tbl>
    <w:p w:rsidR="000D1D07" w:rsidRPr="00710476" w:rsidRDefault="000D1D07" w:rsidP="00B93738">
      <w:pPr>
        <w:spacing w:after="0" w:line="240" w:lineRule="auto"/>
        <w:jc w:val="both"/>
        <w:rPr>
          <w:rFonts w:ascii="Times New Roman" w:hAnsi="Times New Roman" w:cs="Times New Roman"/>
          <w:b/>
          <w:sz w:val="28"/>
          <w:szCs w:val="28"/>
          <w:lang w:val="kk-KZ"/>
        </w:rPr>
        <w:sectPr w:rsidR="000D1D07" w:rsidRPr="00710476" w:rsidSect="00EE177A">
          <w:pgSz w:w="16838" w:h="11906" w:orient="landscape"/>
          <w:pgMar w:top="1418" w:right="1134" w:bottom="567" w:left="1134" w:header="709" w:footer="709" w:gutter="0"/>
          <w:pgNumType w:start="104"/>
          <w:cols w:space="708"/>
          <w:titlePg/>
          <w:docGrid w:linePitch="360"/>
        </w:sectPr>
      </w:pPr>
    </w:p>
    <w:p w:rsidR="003F70D1" w:rsidRPr="00710476" w:rsidRDefault="003F70D1" w:rsidP="003F70D1">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Көптеген ғылыми қызметкерлер жүргізген зерттеулердің нәтижелерін талдау трикотаждың беттік тығыздығының төмендеуі оның беріктік қасиеттері үшін қауіптілігі төмен екенін көрсетті, себебі трикотаж жаймалардың беріктігінің абсолютті мәні жоғары, ал пайдалану кезінде бұйымдар үзілу беріктігінің 20% аспайтын жүктемелерге ұшырай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еттік тығыздықтың төмендеуі жайманың гигиеналық және жылудан қорғайтын қасиеттеріне айтарлықтай зиян келті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дықтан жайманың материалсыйымдылығын да, оның сапалық көрсеткіштерін де сипаттайтын көрсеткішті енгізу ұтымды деп саанймыз. Мұндай көрсеткіш трикотаж құрылымының жеңілдігінің көрсеткіші болуы мүмкін, онда беттік тығыздықпен бірге оның қалыңдығы да ескеріледі, себебі жылулық кедергі сияқты өнімдердің гигиеналық қасиеттерінің маңызды көрсеткішінің трикотаждың қалыңдығына сызықтық тәуелділігі сенімді түрде анықтал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олық емес өрім негізіндегі пресс трикотаждың көлемдік тығыздығын өрім раппортындағы өшірілген инелер мен пресс ілмектердің әртүрлі санымен салыстыра отырып, біз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трикотаж құрылымында өткізілген ілмек бағандарының болуы көлемді тығыздықты төмендететінін, ал пресс ілмектерінің болуы трикотаждың созылғыштығын төмендететінін және пішіндік тұрақтылығын</w:t>
      </w:r>
      <w:r w:rsidR="00001F8F">
        <w:rPr>
          <w:rFonts w:ascii="Times New Roman" w:hAnsi="Times New Roman" w:cs="Times New Roman"/>
          <w:sz w:val="28"/>
          <w:szCs w:val="28"/>
          <w:lang w:val="kk-KZ"/>
        </w:rPr>
        <w:t xml:space="preserve"> арттыратынын көреміз</w:t>
      </w:r>
      <w:r w:rsidRPr="00710476">
        <w:rPr>
          <w:rFonts w:ascii="Times New Roman" w:hAnsi="Times New Roman" w:cs="Times New Roman"/>
          <w:sz w:val="28"/>
          <w:szCs w:val="28"/>
          <w:lang w:val="kk-KZ"/>
        </w:rPr>
        <w:t>.</w:t>
      </w:r>
    </w:p>
    <w:p w:rsidR="000D1D07" w:rsidRDefault="000D1D07" w:rsidP="00B93738">
      <w:pPr>
        <w:spacing w:after="0" w:line="240" w:lineRule="auto"/>
        <w:ind w:firstLine="567"/>
        <w:jc w:val="both"/>
        <w:rPr>
          <w:rFonts w:ascii="Times New Roman" w:hAnsi="Times New Roman" w:cs="Times New Roman"/>
          <w:bCs/>
          <w:spacing w:val="-1"/>
          <w:sz w:val="28"/>
          <w:szCs w:val="28"/>
          <w:lang w:val="kk-KZ"/>
        </w:rPr>
      </w:pPr>
      <w:r w:rsidRPr="00710476">
        <w:rPr>
          <w:rFonts w:ascii="Times New Roman" w:hAnsi="Times New Roman" w:cs="Times New Roman"/>
          <w:sz w:val="28"/>
          <w:szCs w:val="28"/>
          <w:lang w:val="kk-KZ"/>
        </w:rPr>
        <w:t xml:space="preserve">Егер беттік тығыздығы </w:t>
      </w:r>
      <w:r w:rsidRPr="00710476">
        <w:rPr>
          <w:rFonts w:ascii="Times New Roman" w:hAnsi="Times New Roman" w:cs="Times New Roman"/>
          <w:bCs/>
          <w:sz w:val="28"/>
          <w:szCs w:val="28"/>
          <w:lang w:val="kk-KZ"/>
        </w:rPr>
        <w:t>Ms = 750 г/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және қалыңдығы Т = 2,57 мм болғанда  өшірілген инелер мен пресс ілмектердің саны 8,3% құрайтын (VI нұсқа) қиыстырылған трикотаждың көлемдік тығыздығы 294,48 </w:t>
      </w:r>
      <w:r w:rsidRPr="00710476">
        <w:rPr>
          <w:rFonts w:ascii="Times New Roman" w:hAnsi="Times New Roman" w:cs="Times New Roman"/>
          <w:bCs/>
          <w:spacing w:val="-1"/>
          <w:sz w:val="28"/>
          <w:szCs w:val="28"/>
          <w:lang w:val="kk-KZ"/>
        </w:rPr>
        <w:t>мг/</w:t>
      </w:r>
      <w:r w:rsidRPr="00710476">
        <w:rPr>
          <w:rFonts w:ascii="Times New Roman" w:hAnsi="Times New Roman" w:cs="Times New Roman"/>
          <w:bCs/>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bCs/>
          <w:spacing w:val="-1"/>
          <w:sz w:val="28"/>
          <w:szCs w:val="28"/>
          <w:lang w:val="kk-KZ"/>
        </w:rPr>
        <w:t xml:space="preserve"> тең болса, онда беттік тығыздығы </w:t>
      </w:r>
      <w:r w:rsidRPr="00710476">
        <w:rPr>
          <w:rFonts w:ascii="Times New Roman" w:hAnsi="Times New Roman" w:cs="Times New Roman"/>
          <w:bCs/>
          <w:sz w:val="28"/>
          <w:szCs w:val="28"/>
          <w:lang w:val="kk-KZ"/>
        </w:rPr>
        <w:t>Ms = 815,8  г/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және қалыңдығы </w:t>
      </w:r>
      <w:r w:rsidRPr="00710476">
        <w:rPr>
          <w:rFonts w:ascii="Times New Roman" w:hAnsi="Times New Roman" w:cs="Times New Roman"/>
          <w:bCs/>
          <w:sz w:val="28"/>
          <w:szCs w:val="28"/>
          <w:lang w:val="kk-KZ"/>
        </w:rPr>
        <w:t xml:space="preserve">Т = 2,38  болатын </w:t>
      </w:r>
      <w:r w:rsidR="00D10B09" w:rsidRPr="00710476">
        <w:rPr>
          <w:rFonts w:ascii="Times New Roman" w:hAnsi="Times New Roman" w:cs="Times New Roman"/>
          <w:bCs/>
          <w:sz w:val="28"/>
          <w:szCs w:val="28"/>
          <w:lang w:val="kk-KZ"/>
        </w:rPr>
        <w:t xml:space="preserve">ластик  </w:t>
      </w:r>
      <w:r w:rsidRPr="00710476">
        <w:rPr>
          <w:rFonts w:ascii="Times New Roman" w:hAnsi="Times New Roman" w:cs="Times New Roman"/>
          <w:bCs/>
          <w:sz w:val="28"/>
          <w:szCs w:val="28"/>
          <w:lang w:val="kk-KZ"/>
        </w:rPr>
        <w:t xml:space="preserve">трикотаждың (І нұсқа) көлемдік тығыздығы 342,8 </w:t>
      </w:r>
      <w:r w:rsidRPr="00710476">
        <w:rPr>
          <w:rFonts w:ascii="Times New Roman" w:hAnsi="Times New Roman" w:cs="Times New Roman"/>
          <w:bCs/>
          <w:spacing w:val="-1"/>
          <w:sz w:val="28"/>
          <w:szCs w:val="28"/>
          <w:lang w:val="kk-KZ"/>
        </w:rPr>
        <w:t>мг/</w:t>
      </w:r>
      <w:r w:rsidRPr="00710476">
        <w:rPr>
          <w:rFonts w:ascii="Times New Roman" w:hAnsi="Times New Roman" w:cs="Times New Roman"/>
          <w:bCs/>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bCs/>
          <w:spacing w:val="-1"/>
          <w:sz w:val="28"/>
          <w:szCs w:val="28"/>
          <w:lang w:val="kk-KZ"/>
        </w:rPr>
        <w:t xml:space="preserve"> тең болады, негізгімен салыстырғанда абсолютті көлемдік </w:t>
      </w:r>
      <w:r w:rsidR="00767C75">
        <w:rPr>
          <w:rFonts w:ascii="Times New Roman" w:hAnsi="Times New Roman" w:cs="Times New Roman"/>
          <w:bCs/>
          <w:spacing w:val="-1"/>
          <w:sz w:val="28"/>
          <w:szCs w:val="28"/>
          <w:lang w:val="kk-KZ"/>
        </w:rPr>
        <w:t xml:space="preserve">жеңілдету  </w:t>
      </w:r>
      <w:r w:rsidRPr="00710476">
        <w:rPr>
          <w:rFonts w:ascii="Times New Roman" w:hAnsi="Times New Roman" w:cs="Times New Roman"/>
          <w:bCs/>
          <w:spacing w:val="-1"/>
          <w:sz w:val="28"/>
          <w:szCs w:val="28"/>
          <w:lang w:val="kk-KZ"/>
        </w:rPr>
        <w:t xml:space="preserve"> мынаны құрайды: </w:t>
      </w:r>
    </w:p>
    <w:p w:rsidR="00E24322" w:rsidRPr="00710476" w:rsidRDefault="00E24322"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pStyle w:val="a3"/>
        <w:tabs>
          <w:tab w:val="left" w:pos="9360"/>
        </w:tabs>
        <w:ind w:firstLine="567"/>
        <w:rPr>
          <w:sz w:val="28"/>
          <w:lang w:val="kk-KZ"/>
        </w:rPr>
      </w:pPr>
      <w:r w:rsidRPr="00710476">
        <w:rPr>
          <w:sz w:val="28"/>
          <w:lang w:val="kk-KZ"/>
        </w:rPr>
        <w:sym w:font="Symbol" w:char="F044"/>
      </w:r>
      <w:r w:rsidRPr="00710476">
        <w:rPr>
          <w:sz w:val="28"/>
          <w:lang w:val="kk-KZ"/>
        </w:rPr>
        <w:sym w:font="Symbol" w:char="F064"/>
      </w:r>
      <w:r w:rsidRPr="00710476">
        <w:rPr>
          <w:sz w:val="28"/>
          <w:lang w:val="kk-KZ"/>
        </w:rPr>
        <w:t xml:space="preserve"> = </w:t>
      </w:r>
      <w:r w:rsidRPr="00710476">
        <w:rPr>
          <w:bCs w:val="0"/>
          <w:position w:val="-14"/>
          <w:sz w:val="28"/>
          <w:lang w:val="kk-KZ"/>
        </w:rPr>
        <w:object w:dxaOrig="360" w:dyaOrig="400">
          <v:shape id="_x0000_i1113" type="#_x0000_t75" style="width:18pt;height:18pt" o:ole="">
            <v:imagedata r:id="rId223" o:title=""/>
          </v:shape>
          <o:OLEObject Type="Embed" ProgID="Equation.3" ShapeID="_x0000_i1113" DrawAspect="Content" ObjectID="_1759937403" r:id="rId224"/>
        </w:object>
      </w:r>
      <w:r w:rsidRPr="00710476">
        <w:rPr>
          <w:bCs w:val="0"/>
          <w:spacing w:val="-1"/>
          <w:sz w:val="28"/>
          <w:lang w:val="kk-KZ"/>
        </w:rPr>
        <w:t xml:space="preserve">- </w:t>
      </w:r>
      <w:r w:rsidRPr="00710476">
        <w:rPr>
          <w:bCs w:val="0"/>
          <w:position w:val="-18"/>
          <w:sz w:val="28"/>
          <w:lang w:val="kk-KZ"/>
        </w:rPr>
        <w:object w:dxaOrig="360" w:dyaOrig="440">
          <v:shape id="_x0000_i1114" type="#_x0000_t75" style="width:18pt;height:24pt" o:ole="">
            <v:imagedata r:id="rId215" o:title=""/>
          </v:shape>
          <o:OLEObject Type="Embed" ProgID="Equation.3" ShapeID="_x0000_i1114" DrawAspect="Content" ObjectID="_1759937404" r:id="rId225"/>
        </w:object>
      </w:r>
      <w:r w:rsidRPr="00710476">
        <w:rPr>
          <w:sz w:val="28"/>
          <w:lang w:val="kk-KZ"/>
        </w:rPr>
        <w:t>= 342,8 – 294,48 = 48,32 мг/ cм3;</w:t>
      </w:r>
    </w:p>
    <w:p w:rsidR="000D1D07" w:rsidRPr="00710476" w:rsidRDefault="000D1D07" w:rsidP="00B93738">
      <w:pPr>
        <w:pStyle w:val="a3"/>
        <w:tabs>
          <w:tab w:val="left" w:pos="9360"/>
        </w:tabs>
        <w:ind w:firstLine="567"/>
        <w:rPr>
          <w:sz w:val="28"/>
          <w:lang w:val="kk-KZ"/>
        </w:rPr>
      </w:pPr>
      <w:r w:rsidRPr="00710476">
        <w:rPr>
          <w:sz w:val="28"/>
          <w:lang w:val="kk-KZ"/>
        </w:rPr>
        <w:sym w:font="Symbol" w:char="F071"/>
      </w:r>
      <w:r w:rsidRPr="00710476">
        <w:rPr>
          <w:sz w:val="28"/>
          <w:lang w:val="kk-KZ"/>
        </w:rPr>
        <w:t xml:space="preserve"> = (1- </w:t>
      </w:r>
      <w:r w:rsidRPr="00710476">
        <w:rPr>
          <w:position w:val="-40"/>
          <w:sz w:val="28"/>
          <w:lang w:val="kk-KZ"/>
        </w:rPr>
        <w:object w:dxaOrig="400" w:dyaOrig="960">
          <v:shape id="_x0000_i1115" type="#_x0000_t75" style="width:18pt;height:48pt" o:ole="">
            <v:imagedata r:id="rId226" o:title=""/>
          </v:shape>
          <o:OLEObject Type="Embed" ProgID="Equation.3" ShapeID="_x0000_i1115" DrawAspect="Content" ObjectID="_1759937405" r:id="rId227"/>
        </w:object>
      </w:r>
      <w:r w:rsidRPr="00710476">
        <w:rPr>
          <w:sz w:val="28"/>
          <w:lang w:val="kk-KZ"/>
        </w:rPr>
        <w:t xml:space="preserve">)  х 100 = (1- </w:t>
      </w:r>
      <w:r w:rsidRPr="00710476">
        <w:rPr>
          <w:position w:val="-66"/>
          <w:sz w:val="28"/>
          <w:lang w:val="kk-KZ"/>
        </w:rPr>
        <w:object w:dxaOrig="780" w:dyaOrig="1040">
          <v:shape id="_x0000_i1116" type="#_x0000_t75" style="width:39pt;height:54pt" o:ole="">
            <v:imagedata r:id="rId228" o:title=""/>
          </v:shape>
          <o:OLEObject Type="Embed" ProgID="Equation.3" ShapeID="_x0000_i1116" DrawAspect="Content" ObjectID="_1759937406" r:id="rId229"/>
        </w:object>
      </w:r>
      <w:r w:rsidRPr="00710476">
        <w:rPr>
          <w:sz w:val="28"/>
          <w:lang w:val="kk-KZ"/>
        </w:rPr>
        <w:t xml:space="preserve"> )  х 100 = 14%.</w:t>
      </w:r>
    </w:p>
    <w:p w:rsidR="000D1D07" w:rsidRPr="00710476" w:rsidRDefault="000D1D07" w:rsidP="00B93738">
      <w:pPr>
        <w:pStyle w:val="a3"/>
        <w:tabs>
          <w:tab w:val="left" w:pos="9360"/>
        </w:tabs>
        <w:ind w:firstLine="567"/>
        <w:jc w:val="both"/>
        <w:rPr>
          <w:sz w:val="28"/>
          <w:lang w:val="kk-KZ"/>
        </w:rPr>
      </w:pPr>
      <w:r w:rsidRPr="00710476">
        <w:rPr>
          <w:sz w:val="28"/>
          <w:lang w:val="kk-KZ"/>
        </w:rPr>
        <w:t xml:space="preserve">Толық емес өрім негізіндегі пресс трикотажының басқа нұсқаларының абсолютті көлемді жеңілдігі мен салыстырмалы жеңілдігінің көрсеткіштері </w:t>
      </w:r>
      <w:r w:rsidR="007B6FE5" w:rsidRPr="00710476">
        <w:rPr>
          <w:sz w:val="28"/>
          <w:lang w:val="kk-KZ"/>
        </w:rPr>
        <w:t>3.11</w:t>
      </w:r>
      <w:r w:rsidRPr="00710476">
        <w:rPr>
          <w:sz w:val="28"/>
          <w:lang w:val="kk-KZ"/>
        </w:rPr>
        <w:t xml:space="preserve"> кестеде келтірілген.</w:t>
      </w:r>
    </w:p>
    <w:p w:rsidR="000D1D07" w:rsidRDefault="000D1D07" w:rsidP="00B93738">
      <w:pPr>
        <w:pStyle w:val="a3"/>
        <w:tabs>
          <w:tab w:val="left" w:pos="9360"/>
        </w:tabs>
        <w:ind w:firstLine="567"/>
        <w:jc w:val="both"/>
        <w:rPr>
          <w:sz w:val="28"/>
          <w:lang w:val="kk-KZ"/>
        </w:rPr>
      </w:pPr>
      <w:r w:rsidRPr="00710476">
        <w:rPr>
          <w:sz w:val="28"/>
          <w:lang w:val="kk-KZ"/>
        </w:rPr>
        <w:t>Толық емес және пресс өрім элементтерін трикотаж құрылымына енгізу оның параметрлеріне және ең алдымен трикотаждың беттік тығыздығына айтарлықтай әсер етеді.</w:t>
      </w:r>
    </w:p>
    <w:p w:rsidR="000D1D07" w:rsidRPr="00710476" w:rsidRDefault="000D1D07" w:rsidP="00B93738">
      <w:pPr>
        <w:pStyle w:val="a3"/>
        <w:tabs>
          <w:tab w:val="left" w:pos="9360"/>
        </w:tabs>
        <w:ind w:firstLine="567"/>
        <w:jc w:val="both"/>
        <w:rPr>
          <w:sz w:val="28"/>
          <w:lang w:val="kk-KZ"/>
        </w:rPr>
      </w:pPr>
      <w:r w:rsidRPr="00710476">
        <w:rPr>
          <w:sz w:val="28"/>
          <w:lang w:val="kk-KZ"/>
        </w:rPr>
        <w:t>Алынған нәтижелерді талдау өрім раппортындағы өшірілген инелер мен пресс ілмектердің санының көбеюімен трикотаждың беттік тығыздығы төмендейтінін көрсетеді (</w:t>
      </w:r>
      <w:r w:rsidR="008C4814" w:rsidRPr="00710476">
        <w:rPr>
          <w:sz w:val="28"/>
          <w:lang w:val="kk-KZ"/>
        </w:rPr>
        <w:t>сурет 3.20</w:t>
      </w:r>
      <w:r w:rsidRPr="00710476">
        <w:rPr>
          <w:sz w:val="28"/>
          <w:lang w:val="kk-KZ"/>
        </w:rPr>
        <w:t>).</w:t>
      </w:r>
    </w:p>
    <w:p w:rsidR="000D1D07" w:rsidRPr="00710476" w:rsidRDefault="000D1D07" w:rsidP="00B93738">
      <w:pPr>
        <w:pStyle w:val="a3"/>
        <w:tabs>
          <w:tab w:val="left" w:pos="9360"/>
        </w:tabs>
        <w:ind w:firstLine="567"/>
        <w:jc w:val="both"/>
        <w:rPr>
          <w:sz w:val="28"/>
          <w:lang w:val="kk-KZ"/>
        </w:rPr>
      </w:pPr>
    </w:p>
    <w:p w:rsidR="000D1D07" w:rsidRPr="00710476" w:rsidRDefault="000D1D07" w:rsidP="003F70D1">
      <w:pPr>
        <w:pStyle w:val="a3"/>
        <w:tabs>
          <w:tab w:val="left" w:pos="9360"/>
        </w:tabs>
        <w:ind w:firstLine="567"/>
        <w:rPr>
          <w:sz w:val="28"/>
          <w:lang w:val="kk-KZ"/>
        </w:rPr>
      </w:pPr>
      <w:r w:rsidRPr="00710476">
        <w:rPr>
          <w:noProof/>
          <w:sz w:val="28"/>
        </w:rPr>
        <w:lastRenderedPageBreak/>
        <w:drawing>
          <wp:inline distT="0" distB="0" distL="0" distR="0">
            <wp:extent cx="3764280" cy="23796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0"/>
                    <a:srcRect/>
                    <a:stretch>
                      <a:fillRect/>
                    </a:stretch>
                  </pic:blipFill>
                  <pic:spPr bwMode="auto">
                    <a:xfrm>
                      <a:off x="0" y="0"/>
                      <a:ext cx="3785698" cy="2393141"/>
                    </a:xfrm>
                    <a:prstGeom prst="rect">
                      <a:avLst/>
                    </a:prstGeom>
                    <a:noFill/>
                    <a:ln w="9525">
                      <a:noFill/>
                      <a:miter lim="800000"/>
                      <a:headEnd/>
                      <a:tailEnd/>
                    </a:ln>
                  </pic:spPr>
                </pic:pic>
              </a:graphicData>
            </a:graphic>
          </wp:inline>
        </w:drawing>
      </w:r>
    </w:p>
    <w:p w:rsidR="000D1D07" w:rsidRPr="00710476" w:rsidRDefault="000D1D07" w:rsidP="00B93738">
      <w:pPr>
        <w:pStyle w:val="a3"/>
        <w:tabs>
          <w:tab w:val="left" w:pos="9360"/>
        </w:tabs>
        <w:ind w:firstLine="567"/>
        <w:jc w:val="left"/>
        <w:rPr>
          <w:sz w:val="28"/>
          <w:lang w:val="kk-KZ"/>
        </w:rPr>
      </w:pPr>
    </w:p>
    <w:p w:rsidR="000D1D07" w:rsidRPr="00710476" w:rsidRDefault="000D1D07" w:rsidP="00B93738">
      <w:pPr>
        <w:pStyle w:val="a3"/>
        <w:tabs>
          <w:tab w:val="left" w:pos="9360"/>
        </w:tabs>
        <w:ind w:firstLine="567"/>
        <w:rPr>
          <w:sz w:val="28"/>
          <w:lang w:val="kk-KZ"/>
        </w:rPr>
      </w:pPr>
      <w:r w:rsidRPr="00710476">
        <w:rPr>
          <w:sz w:val="28"/>
          <w:lang w:val="kk-KZ"/>
        </w:rPr>
        <w:t xml:space="preserve">Сурет </w:t>
      </w:r>
      <w:r w:rsidR="008C4814" w:rsidRPr="00710476">
        <w:rPr>
          <w:sz w:val="28"/>
          <w:lang w:val="kk-KZ"/>
        </w:rPr>
        <w:t>3.20</w:t>
      </w:r>
      <w:r w:rsidRPr="00710476">
        <w:rPr>
          <w:sz w:val="28"/>
          <w:lang w:val="kk-KZ"/>
        </w:rPr>
        <w:t xml:space="preserve"> – Өрім раппортындағы өшірілген инелер мен пресс ілмектерінің саны және беттік (1) және көлемдік (2) тығыздық арасындағы тәуелділік.</w:t>
      </w:r>
    </w:p>
    <w:p w:rsidR="000D1D07" w:rsidRPr="00710476" w:rsidRDefault="000D1D07" w:rsidP="00B93738">
      <w:pPr>
        <w:pStyle w:val="a3"/>
        <w:tabs>
          <w:tab w:val="left" w:pos="9360"/>
        </w:tabs>
        <w:ind w:firstLine="567"/>
        <w:rPr>
          <w:sz w:val="28"/>
          <w:lang w:val="kk-KZ"/>
        </w:rPr>
      </w:pPr>
    </w:p>
    <w:p w:rsidR="000D1D07" w:rsidRPr="00710476" w:rsidRDefault="000D1D07" w:rsidP="00B93738">
      <w:pPr>
        <w:pStyle w:val="a3"/>
        <w:tabs>
          <w:tab w:val="left" w:pos="9360"/>
        </w:tabs>
        <w:ind w:firstLine="567"/>
        <w:jc w:val="both"/>
        <w:rPr>
          <w:sz w:val="28"/>
          <w:lang w:val="kk-KZ"/>
        </w:rPr>
      </w:pPr>
      <w:r w:rsidRPr="00710476">
        <w:rPr>
          <w:sz w:val="28"/>
          <w:lang w:val="kk-KZ"/>
        </w:rPr>
        <w:t>Графиктен көрініп тұрғандай, көлемдік тығыздықтың төмендеуінің қарқындылығы трикотаждың беттік тығыздығының төмендеуінің қарқындылығынан аз.</w:t>
      </w:r>
    </w:p>
    <w:p w:rsidR="000D1D07" w:rsidRPr="00710476" w:rsidRDefault="000D1D07" w:rsidP="00B93738">
      <w:pPr>
        <w:pStyle w:val="a3"/>
        <w:tabs>
          <w:tab w:val="left" w:pos="9360"/>
        </w:tabs>
        <w:ind w:firstLine="567"/>
        <w:jc w:val="both"/>
        <w:rPr>
          <w:sz w:val="28"/>
          <w:lang w:val="kk-KZ"/>
        </w:rPr>
      </w:pPr>
      <w:r w:rsidRPr="00710476">
        <w:rPr>
          <w:sz w:val="28"/>
          <w:lang w:val="kk-KZ"/>
        </w:rPr>
        <w:t>Сонымен қатар, өрім раппортындағы өшірілген инелер мен пресс ілмектер санының ұлғаюымен беттік тығыздықтың төмендеуінің қа</w:t>
      </w:r>
      <w:r w:rsidR="007B6FE5" w:rsidRPr="00710476">
        <w:rPr>
          <w:sz w:val="28"/>
          <w:lang w:val="kk-KZ"/>
        </w:rPr>
        <w:t>рқындылығы біртіндеп төмендейді</w:t>
      </w:r>
      <w:r w:rsidRPr="00710476">
        <w:rPr>
          <w:sz w:val="28"/>
          <w:lang w:val="kk-KZ"/>
        </w:rPr>
        <w:t>.</w:t>
      </w:r>
    </w:p>
    <w:p w:rsidR="000D1D07" w:rsidRPr="00710476" w:rsidRDefault="000D1D07" w:rsidP="00B93738">
      <w:pPr>
        <w:pStyle w:val="a3"/>
        <w:tabs>
          <w:tab w:val="left" w:pos="9360"/>
        </w:tabs>
        <w:ind w:firstLine="567"/>
        <w:jc w:val="both"/>
        <w:rPr>
          <w:sz w:val="28"/>
          <w:lang w:val="kk-KZ"/>
        </w:rPr>
      </w:pPr>
      <w:r w:rsidRPr="00710476">
        <w:rPr>
          <w:sz w:val="28"/>
          <w:lang w:val="kk-KZ"/>
        </w:rPr>
        <w:t>Мысалы, өрім раппортындағы өшірілген инелер мен пресс ілмектер санының 3,6%-дан 4,2%-ға дейін, яғни 0,6%-ға ұлғаюымен, трикотаждың беттік тығыздығы 21 гр.-ға, яғни 2,6%-ға төмендейді, ал өрім раппортындағы өшірілген инелер мен пресс ілмектер санының 6,3%-дан 8,3%-ға дейін, яғни 2%-ға ұлғаюымен, трикотаждың беттік тығыздығы 8 г.-ға, яғни 1,1%-ға төмендейді.</w:t>
      </w:r>
    </w:p>
    <w:p w:rsidR="000D1D07" w:rsidRPr="00710476" w:rsidRDefault="000D1D07" w:rsidP="00B93738">
      <w:pPr>
        <w:pStyle w:val="a3"/>
        <w:tabs>
          <w:tab w:val="left" w:pos="9360"/>
        </w:tabs>
        <w:ind w:firstLine="567"/>
        <w:jc w:val="both"/>
        <w:rPr>
          <w:sz w:val="28"/>
          <w:lang w:val="kk-KZ"/>
        </w:rPr>
      </w:pPr>
      <w:r w:rsidRPr="00710476">
        <w:rPr>
          <w:sz w:val="28"/>
          <w:lang w:val="kk-KZ"/>
        </w:rPr>
        <w:t>Бұл толық емес өрім негізіндегі пресс трикотаждың беттік тығыздығының өрім раппортындағы өшірілген инелер мен пресс ілмектердің санына тәуелділігінің сызықты емес екенін көрсетеді.</w:t>
      </w:r>
    </w:p>
    <w:p w:rsidR="000D1D07" w:rsidRPr="00710476" w:rsidRDefault="000D1D07" w:rsidP="00B93738">
      <w:pPr>
        <w:pStyle w:val="a3"/>
        <w:tabs>
          <w:tab w:val="left" w:pos="0"/>
        </w:tabs>
        <w:ind w:firstLine="567"/>
        <w:jc w:val="both"/>
        <w:rPr>
          <w:sz w:val="28"/>
          <w:lang w:val="kk-KZ"/>
        </w:rPr>
      </w:pPr>
    </w:p>
    <w:p w:rsidR="000D1D07" w:rsidRPr="00710476" w:rsidRDefault="007A0AAA" w:rsidP="003F70D1">
      <w:pPr>
        <w:pStyle w:val="a3"/>
        <w:tabs>
          <w:tab w:val="left" w:pos="0"/>
        </w:tabs>
        <w:ind w:firstLine="567"/>
        <w:jc w:val="both"/>
        <w:rPr>
          <w:b/>
          <w:sz w:val="28"/>
          <w:lang w:val="kk-KZ"/>
        </w:rPr>
      </w:pPr>
      <w:r w:rsidRPr="00710476">
        <w:rPr>
          <w:b/>
          <w:sz w:val="28"/>
          <w:lang w:val="kk-KZ"/>
        </w:rPr>
        <w:t>3.3</w:t>
      </w:r>
      <w:r w:rsidR="000D1D07" w:rsidRPr="00710476">
        <w:rPr>
          <w:b/>
          <w:sz w:val="28"/>
          <w:lang w:val="kk-KZ"/>
        </w:rPr>
        <w:t xml:space="preserve">.3 Өрім раппортындағы өшірілген  инелер мен пресс ілмектер санының трикотаждың физикалық-механикалық қасиеттеріне әсерін зерттеу </w:t>
      </w:r>
    </w:p>
    <w:p w:rsidR="000D1D07" w:rsidRPr="00710476" w:rsidRDefault="007A0AAA" w:rsidP="003F70D1">
      <w:pPr>
        <w:pStyle w:val="a3"/>
        <w:tabs>
          <w:tab w:val="left" w:pos="0"/>
        </w:tabs>
        <w:ind w:firstLine="567"/>
        <w:jc w:val="both"/>
        <w:rPr>
          <w:b/>
          <w:sz w:val="28"/>
          <w:lang w:val="kk-KZ"/>
        </w:rPr>
      </w:pPr>
      <w:r w:rsidRPr="00710476">
        <w:rPr>
          <w:b/>
          <w:sz w:val="28"/>
          <w:lang w:val="kk-KZ"/>
        </w:rPr>
        <w:t>3.3</w:t>
      </w:r>
      <w:r w:rsidR="000D1D07" w:rsidRPr="00710476">
        <w:rPr>
          <w:b/>
          <w:sz w:val="28"/>
          <w:lang w:val="kk-KZ"/>
        </w:rPr>
        <w:t xml:space="preserve">.3.1 Трикотаждың бір жағында орналасқан өрім раппортындағы өшірілген  инелер мен пресс ілмектер санының  оның физикалық-механикалық қасиеттеріне әсерін зерттеу  </w:t>
      </w:r>
    </w:p>
    <w:p w:rsidR="000D1D07" w:rsidRPr="00710476" w:rsidRDefault="0046068D"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заманғы LIBRA 3.130 көлденең тоқу  </w:t>
      </w:r>
      <w:r w:rsidR="000D1D07" w:rsidRPr="00710476">
        <w:rPr>
          <w:rFonts w:ascii="Times New Roman" w:hAnsi="Times New Roman" w:cs="Times New Roman"/>
          <w:sz w:val="28"/>
          <w:szCs w:val="28"/>
          <w:lang w:val="kk-KZ"/>
        </w:rPr>
        <w:t>машинада өрім раппортындағы өшірілген инелер мен пресс ілмектердің санының трикотаждың физикалық-механикалық қасиеттеріне әсерін зерттеу үшін бір бірінен өрім раппортындағы өшірілген инелер мен пресс ілмектерідң санымен ерекшеленетін өрнекті қиыстырылған өрімді трикотаждың</w:t>
      </w:r>
      <w:r w:rsidR="008D087B" w:rsidRPr="00710476">
        <w:rPr>
          <w:rFonts w:ascii="Times New Roman" w:hAnsi="Times New Roman" w:cs="Times New Roman"/>
          <w:sz w:val="28"/>
          <w:szCs w:val="28"/>
          <w:lang w:val="kk-KZ"/>
        </w:rPr>
        <w:t xml:space="preserve"> 5 нұсқасы әзірленді</w:t>
      </w:r>
      <w:r w:rsidR="000D1D07" w:rsidRPr="00710476">
        <w:rPr>
          <w:rFonts w:ascii="Times New Roman" w:hAnsi="Times New Roman" w:cs="Times New Roman"/>
          <w:sz w:val="28"/>
          <w:szCs w:val="28"/>
          <w:lang w:val="kk-KZ"/>
        </w:rPr>
        <w:t>. Өрімнің графиктік жазбасынан көріп тұрғанымыздай, өшірілген инелер мен пресс ілмектер инешектің бір жағында орналасқа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Шикізат ретінде сызықтық тығыздығы 20 текс х 9 мақта иірімжібі пайдаланылды. Негізгі өрім ретінде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әзірленді (I нұсқа).</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ң бір жағында пресс ілмектері мен өшірілген инелердің орналасуымен пресс трикотаждың өндірілген үлгілерінің физикалық-механикалық қасиеттері стандартты әдістеме бойынша сыналған. Алынған нәтижелер </w:t>
      </w:r>
      <w:r w:rsidR="00AE1A4F" w:rsidRPr="00710476">
        <w:rPr>
          <w:rFonts w:ascii="Times New Roman" w:hAnsi="Times New Roman" w:cs="Times New Roman"/>
          <w:sz w:val="28"/>
          <w:szCs w:val="28"/>
          <w:lang w:val="kk-KZ"/>
        </w:rPr>
        <w:t>3.12</w:t>
      </w:r>
      <w:r w:rsidR="00001F8F">
        <w:rPr>
          <w:rFonts w:ascii="Times New Roman" w:hAnsi="Times New Roman" w:cs="Times New Roman"/>
          <w:sz w:val="28"/>
          <w:szCs w:val="28"/>
          <w:lang w:val="kk-KZ"/>
        </w:rPr>
        <w:t>-кестеге енгізілді</w:t>
      </w:r>
      <w:r w:rsidRPr="00710476">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ұрақты қысымның төмендеуі кезінде анықталатын тоқыма жаймаларының ауа өткізгітігі көп дәрежеде кеуектілікке, ашық тесіктердің саны мен өлшеміне, сонымен қатар трикотаждың қалыңдығына байланысты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емес өрім негізіндегі пресс трикотажының ауа өткізгіштігі негізгі өріммен (I нұсқа) салыстырғанда айтарлықтай төмен. Пресс трикотаж үлгілерінің ішінде ең төмен ауа өткіз</w:t>
      </w:r>
      <w:r w:rsidR="008D087B" w:rsidRPr="00710476">
        <w:rPr>
          <w:rFonts w:ascii="Times New Roman" w:hAnsi="Times New Roman" w:cs="Times New Roman"/>
          <w:sz w:val="28"/>
          <w:szCs w:val="28"/>
          <w:lang w:val="kk-KZ"/>
        </w:rPr>
        <w:t>гіштікке V нұсқа ие (</w:t>
      </w:r>
      <w:r w:rsidR="00AE1A4F" w:rsidRPr="00710476">
        <w:rPr>
          <w:rFonts w:ascii="Times New Roman" w:hAnsi="Times New Roman" w:cs="Times New Roman"/>
          <w:sz w:val="28"/>
          <w:szCs w:val="28"/>
          <w:lang w:val="kk-KZ"/>
        </w:rPr>
        <w:t>3.12</w:t>
      </w:r>
      <w:r w:rsidR="008D087B" w:rsidRPr="00710476">
        <w:rPr>
          <w:rFonts w:ascii="Times New Roman" w:hAnsi="Times New Roman" w:cs="Times New Roman"/>
          <w:sz w:val="28"/>
          <w:szCs w:val="28"/>
          <w:lang w:val="kk-KZ"/>
        </w:rPr>
        <w:t>-кесте</w:t>
      </w:r>
      <w:r w:rsidRPr="00710476">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ұл нұсқаның ауа өткізгіштігі 40,33  </w:t>
      </w:r>
      <w:r w:rsidRPr="00710476">
        <w:rPr>
          <w:rFonts w:ascii="Times New Roman" w:hAnsi="Times New Roman" w:cs="Times New Roman"/>
          <w:spacing w:val="-3"/>
          <w:sz w:val="28"/>
          <w:szCs w:val="28"/>
          <w:lang w:val="kk-KZ"/>
        </w:rPr>
        <w:t>см</w:t>
      </w:r>
      <w:r w:rsidRPr="00710476">
        <w:rPr>
          <w:rFonts w:ascii="Times New Roman" w:hAnsi="Times New Roman" w:cs="Times New Roman"/>
          <w:bCs/>
          <w:spacing w:val="-3"/>
          <w:sz w:val="28"/>
          <w:szCs w:val="28"/>
          <w:lang w:val="kk-KZ"/>
        </w:rPr>
        <w:t>3</w:t>
      </w:r>
      <w:r w:rsidRPr="00710476">
        <w:rPr>
          <w:rFonts w:ascii="Times New Roman" w:hAnsi="Times New Roman" w:cs="Times New Roman"/>
          <w:sz w:val="28"/>
          <w:szCs w:val="28"/>
          <w:lang w:val="kk-KZ"/>
        </w:rPr>
        <w:t>/см · сек құрайды, бұл негізгі өріммен салыстырғанда 11% төмен. Құрылымды өзгерту қиыстырылған трикотаждың физикалық-механикалық қасиеттерінің өзгеруіне әке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иыстырылған трикотаждың тәжірибелік үлгілерінің ауа өткізгіштігі 40,33-тен 48,26  </w:t>
      </w:r>
      <w:r w:rsidRPr="00710476">
        <w:rPr>
          <w:rFonts w:ascii="Times New Roman" w:hAnsi="Times New Roman" w:cs="Times New Roman"/>
          <w:spacing w:val="-3"/>
          <w:sz w:val="28"/>
          <w:szCs w:val="28"/>
          <w:lang w:val="kk-KZ"/>
        </w:rPr>
        <w:t>см</w:t>
      </w:r>
      <w:r w:rsidRPr="00710476">
        <w:rPr>
          <w:rFonts w:ascii="Times New Roman" w:hAnsi="Times New Roman" w:cs="Times New Roman"/>
          <w:bCs/>
          <w:spacing w:val="-3"/>
          <w:sz w:val="28"/>
          <w:szCs w:val="28"/>
          <w:lang w:val="kk-KZ"/>
        </w:rPr>
        <w:t>3</w:t>
      </w:r>
      <w:r w:rsidRPr="00710476">
        <w:rPr>
          <w:rFonts w:ascii="Times New Roman" w:hAnsi="Times New Roman" w:cs="Times New Roman"/>
          <w:sz w:val="28"/>
          <w:szCs w:val="28"/>
          <w:lang w:val="kk-KZ"/>
        </w:rPr>
        <w:t>/с</w:t>
      </w:r>
      <w:r w:rsidRPr="00710476">
        <w:rPr>
          <w:rFonts w:ascii="Times New Roman" w:hAnsi="Times New Roman" w:cs="Times New Roman"/>
          <w:spacing w:val="-3"/>
          <w:sz w:val="28"/>
          <w:szCs w:val="28"/>
          <w:lang w:val="kk-KZ"/>
        </w:rPr>
        <w:t xml:space="preserve"> м</w:t>
      </w:r>
      <w:r w:rsidRPr="00710476">
        <w:rPr>
          <w:rFonts w:ascii="Times New Roman" w:hAnsi="Times New Roman" w:cs="Times New Roman"/>
          <w:bCs/>
          <w:spacing w:val="-3"/>
          <w:sz w:val="28"/>
          <w:szCs w:val="28"/>
          <w:lang w:val="kk-KZ"/>
        </w:rPr>
        <w:t>2</w:t>
      </w:r>
      <w:r w:rsidRPr="00710476">
        <w:rPr>
          <w:rFonts w:ascii="Times New Roman" w:hAnsi="Times New Roman" w:cs="Times New Roman"/>
          <w:sz w:val="28"/>
          <w:szCs w:val="28"/>
          <w:lang w:val="kk-KZ"/>
        </w:rPr>
        <w:t xml:space="preserve"> · сек дейінгі аралықта өзге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Үзілу сипаттамалары трикотаж жаймаларды сапалы бағалау үшін қабылданатын негізгі көрсеткіштер болып табылады. Трикотаж жаймалар үшін барлық </w:t>
      </w:r>
      <w:r w:rsidR="00DF7923" w:rsidRPr="00710476">
        <w:rPr>
          <w:rFonts w:ascii="Times New Roman" w:hAnsi="Times New Roman" w:cs="Times New Roman"/>
          <w:sz w:val="28"/>
          <w:szCs w:val="28"/>
          <w:lang w:val="kk-KZ"/>
        </w:rPr>
        <w:t>МЕСТ</w:t>
      </w:r>
      <w:r w:rsidRPr="00710476">
        <w:rPr>
          <w:rFonts w:ascii="Times New Roman" w:hAnsi="Times New Roman" w:cs="Times New Roman"/>
          <w:sz w:val="28"/>
          <w:szCs w:val="28"/>
          <w:lang w:val="kk-KZ"/>
        </w:rPr>
        <w:t xml:space="preserve"> және ТШ үзілу ұзарту және үзілу жүктемесі бойынша нормативтік параметрлер енгізілг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Үзілу жүктемесі белгілі бір созылу жылдамдығымен жайманың жолақтарын үзу үшін қажет күш</w:t>
      </w:r>
      <w:r w:rsidR="00001F8F">
        <w:rPr>
          <w:rFonts w:ascii="Times New Roman" w:hAnsi="Times New Roman" w:cs="Times New Roman"/>
          <w:sz w:val="28"/>
          <w:szCs w:val="28"/>
          <w:lang w:val="kk-KZ"/>
        </w:rPr>
        <w:t xml:space="preserve"> болып табылады</w:t>
      </w:r>
      <w:r w:rsidRPr="00710476">
        <w:rPr>
          <w:rFonts w:ascii="Times New Roman" w:hAnsi="Times New Roman" w:cs="Times New Roman"/>
          <w:sz w:val="28"/>
          <w:szCs w:val="28"/>
          <w:lang w:val="kk-KZ"/>
        </w:rPr>
        <w:t>. Үзілу жү</w:t>
      </w:r>
      <w:r w:rsidR="00001F8F">
        <w:rPr>
          <w:rFonts w:ascii="Times New Roman" w:hAnsi="Times New Roman" w:cs="Times New Roman"/>
          <w:sz w:val="28"/>
          <w:szCs w:val="28"/>
          <w:lang w:val="kk-KZ"/>
        </w:rPr>
        <w:t>ктемесі Ньютонмен өрнектеледі [77</w:t>
      </w:r>
      <w:r w:rsidRPr="00710476">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емес өрім негізінде пресс трикотажының ұзындығы бойынша үзілу жүктемесі 350-ден 540 Н-ға дейін өзгереді. Ең берігі пресс трикотаждың V нұсқасы болып табылады, мұнда ұзындығы бойынша үзілу жүктемесі 540 Н құрайды, негізгі өрімдікіне қарағанда 18%-ға төмен.</w:t>
      </w:r>
    </w:p>
    <w:p w:rsidR="00247313" w:rsidRPr="00710476" w:rsidRDefault="00247313" w:rsidP="00247313">
      <w:pPr>
        <w:pStyle w:val="21"/>
        <w:spacing w:after="0" w:line="240" w:lineRule="auto"/>
        <w:ind w:left="0" w:firstLine="708"/>
        <w:jc w:val="both"/>
        <w:rPr>
          <w:sz w:val="28"/>
          <w:szCs w:val="28"/>
          <w:lang w:val="kk-KZ"/>
        </w:rPr>
      </w:pPr>
      <w:r w:rsidRPr="00710476">
        <w:rPr>
          <w:sz w:val="28"/>
          <w:szCs w:val="28"/>
          <w:lang w:val="kk-KZ"/>
        </w:rPr>
        <w:t>Пресс трикотажының IV нұсқасы ұзындығы бойынша ең төменгі беріктікке ие, онда үзілу жүктемесі 350 Н құрайды, бұл негізгі өрімге қарағанда 47% төмен (I нұсқа).</w:t>
      </w:r>
    </w:p>
    <w:p w:rsidR="00247313" w:rsidRPr="00710476" w:rsidRDefault="00247313" w:rsidP="00247313">
      <w:pPr>
        <w:pStyle w:val="21"/>
        <w:spacing w:after="0" w:line="240" w:lineRule="auto"/>
        <w:ind w:left="0" w:firstLine="708"/>
        <w:jc w:val="both"/>
        <w:rPr>
          <w:sz w:val="28"/>
          <w:szCs w:val="28"/>
          <w:lang w:val="kk-KZ"/>
        </w:rPr>
      </w:pPr>
      <w:r w:rsidRPr="00710476">
        <w:rPr>
          <w:sz w:val="28"/>
          <w:szCs w:val="28"/>
          <w:lang w:val="kk-KZ"/>
        </w:rPr>
        <w:t>Толық емес өрім негізіндегі пресс трикотажының ені бойынша беріктігі 110-нан 150 Н-ге дейін өзгереді, ал негізгі өрімнің ені бойынша үзілу жүктемесі болса 155 Н құрайды.</w:t>
      </w:r>
    </w:p>
    <w:p w:rsidR="00247313" w:rsidRPr="00710476" w:rsidRDefault="00247313" w:rsidP="00247313">
      <w:pPr>
        <w:pStyle w:val="21"/>
        <w:spacing w:after="0" w:line="240" w:lineRule="auto"/>
        <w:ind w:left="0" w:firstLine="708"/>
        <w:jc w:val="both"/>
        <w:rPr>
          <w:sz w:val="28"/>
          <w:szCs w:val="28"/>
          <w:lang w:val="kk-KZ"/>
        </w:rPr>
      </w:pPr>
      <w:r w:rsidRPr="00710476">
        <w:rPr>
          <w:sz w:val="28"/>
          <w:szCs w:val="28"/>
          <w:lang w:val="kk-KZ"/>
        </w:rPr>
        <w:t>Пресс трикотажының V нұсқасының ені бойынша үзілу жүктемесі ең жоғары және 150 Н құрайлы, яғни негізгі өріммен бірдей.</w:t>
      </w:r>
    </w:p>
    <w:p w:rsidR="002D2F34" w:rsidRPr="00710476" w:rsidRDefault="002D2F34" w:rsidP="002D2F34">
      <w:pPr>
        <w:pStyle w:val="21"/>
        <w:spacing w:after="0" w:line="240" w:lineRule="auto"/>
        <w:ind w:left="0" w:firstLine="708"/>
        <w:jc w:val="both"/>
        <w:rPr>
          <w:sz w:val="28"/>
          <w:szCs w:val="28"/>
          <w:lang w:val="kk-KZ"/>
        </w:rPr>
      </w:pPr>
      <w:r w:rsidRPr="00710476">
        <w:rPr>
          <w:sz w:val="28"/>
          <w:szCs w:val="28"/>
          <w:lang w:val="kk-KZ"/>
        </w:rPr>
        <w:t>Үзілу ұзарту ретінде трикотаждың үзілу сәтіне созылу жүктемесінің әсерінен пайда болатын деформацияны түсінеміз.</w:t>
      </w:r>
    </w:p>
    <w:p w:rsidR="002D2F34" w:rsidRPr="00710476" w:rsidRDefault="002D2F34" w:rsidP="002D2F34">
      <w:pPr>
        <w:pStyle w:val="21"/>
        <w:spacing w:after="0" w:line="240" w:lineRule="auto"/>
        <w:ind w:left="0" w:firstLine="708"/>
        <w:jc w:val="both"/>
        <w:rPr>
          <w:sz w:val="28"/>
          <w:szCs w:val="28"/>
          <w:lang w:val="kk-KZ"/>
        </w:rPr>
      </w:pPr>
      <w:r w:rsidRPr="00710476">
        <w:rPr>
          <w:sz w:val="28"/>
          <w:szCs w:val="28"/>
          <w:lang w:val="kk-KZ"/>
        </w:rPr>
        <w:t>Созылғыштық сынақ үлгісінің ұзаруымен сипатталады. Ұзарту абсолютті немесе салыстырмалы бірліктермен өрнектеледі. Трикотажды сынау кезінде қабылданған 100 мм қысқыш ұзындығымен абсолютті және салыстырмалы мәндер бірдей болады.</w:t>
      </w:r>
    </w:p>
    <w:p w:rsidR="002D2F34" w:rsidRDefault="002D2F34" w:rsidP="00B93738">
      <w:pPr>
        <w:pStyle w:val="21"/>
        <w:spacing w:after="0" w:line="240" w:lineRule="auto"/>
        <w:ind w:left="0" w:firstLine="567"/>
        <w:jc w:val="both"/>
        <w:rPr>
          <w:b/>
          <w:sz w:val="28"/>
          <w:szCs w:val="28"/>
          <w:lang w:val="kk-KZ"/>
        </w:rPr>
      </w:pPr>
    </w:p>
    <w:p w:rsidR="002D2F34" w:rsidRPr="00710476" w:rsidRDefault="002D2F34" w:rsidP="00B93738">
      <w:pPr>
        <w:pStyle w:val="21"/>
        <w:spacing w:after="0" w:line="240" w:lineRule="auto"/>
        <w:ind w:left="0" w:firstLine="567"/>
        <w:jc w:val="both"/>
        <w:rPr>
          <w:b/>
          <w:sz w:val="28"/>
          <w:szCs w:val="28"/>
          <w:lang w:val="kk-KZ"/>
        </w:rPr>
      </w:pPr>
    </w:p>
    <w:p w:rsidR="000D1D07" w:rsidRPr="00710476" w:rsidRDefault="000D1D07" w:rsidP="00B93738">
      <w:pPr>
        <w:pStyle w:val="21"/>
        <w:spacing w:after="0" w:line="240" w:lineRule="auto"/>
        <w:ind w:left="0" w:firstLine="567"/>
        <w:jc w:val="both"/>
        <w:rPr>
          <w:b/>
          <w:sz w:val="28"/>
          <w:szCs w:val="28"/>
          <w:lang w:val="kk-KZ"/>
        </w:rPr>
        <w:sectPr w:rsidR="000D1D07" w:rsidRPr="00710476" w:rsidSect="00EE177A">
          <w:pgSz w:w="11907" w:h="16840" w:code="9"/>
          <w:pgMar w:top="1134" w:right="567" w:bottom="1134" w:left="1418" w:header="709" w:footer="709" w:gutter="0"/>
          <w:pgNumType w:start="105"/>
          <w:cols w:space="708"/>
          <w:docGrid w:linePitch="360"/>
        </w:sectPr>
      </w:pPr>
    </w:p>
    <w:p w:rsidR="000D1D07" w:rsidRPr="00710476" w:rsidRDefault="00AE1A4F" w:rsidP="00B93738">
      <w:pPr>
        <w:tabs>
          <w:tab w:val="left" w:pos="1240"/>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12 - </w:t>
      </w:r>
      <w:r w:rsidR="000D1D07" w:rsidRPr="00710476">
        <w:rPr>
          <w:rFonts w:ascii="Times New Roman" w:hAnsi="Times New Roman" w:cs="Times New Roman"/>
          <w:sz w:val="28"/>
          <w:szCs w:val="28"/>
          <w:lang w:val="kk-KZ"/>
        </w:rPr>
        <w:t>Сызықтық тығыздығы 20 текс х 9 мақта иірімжібінен жасалған толық емес өрім негізіндегі пресс трикотаждың физикалық-механикалық қасиеттерінің көрсеткіштері</w:t>
      </w:r>
    </w:p>
    <w:tbl>
      <w:tblPr>
        <w:tblpPr w:leftFromText="180" w:rightFromText="180" w:vertAnchor="text" w:horzAnchor="margin" w:tblpXSpec="center" w:tblpY="618"/>
        <w:tblW w:w="124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59"/>
        <w:gridCol w:w="992"/>
        <w:gridCol w:w="851"/>
        <w:gridCol w:w="992"/>
        <w:gridCol w:w="850"/>
        <w:gridCol w:w="851"/>
        <w:gridCol w:w="850"/>
        <w:gridCol w:w="851"/>
        <w:gridCol w:w="850"/>
        <w:gridCol w:w="851"/>
        <w:gridCol w:w="850"/>
        <w:gridCol w:w="851"/>
        <w:gridCol w:w="992"/>
        <w:gridCol w:w="851"/>
      </w:tblGrid>
      <w:tr w:rsidR="00710476" w:rsidRPr="00710476" w:rsidTr="00EE177A">
        <w:trPr>
          <w:cantSplit/>
          <w:trHeight w:val="1281"/>
        </w:trPr>
        <w:tc>
          <w:tcPr>
            <w:tcW w:w="959" w:type="dxa"/>
            <w:vMerge w:val="restart"/>
            <w:tcBorders>
              <w:top w:val="single" w:sz="4" w:space="0" w:color="auto"/>
              <w:bottom w:val="single" w:sz="12" w:space="0" w:color="000000"/>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Нұсқалар </w:t>
            </w:r>
          </w:p>
        </w:tc>
        <w:tc>
          <w:tcPr>
            <w:tcW w:w="992" w:type="dxa"/>
            <w:vMerge w:val="restart"/>
            <w:tcBorders>
              <w:top w:val="single" w:sz="4" w:space="0" w:color="auto"/>
              <w:bottom w:val="single" w:sz="12" w:space="0" w:color="000000"/>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өшірілген инелердің саны , %</w:t>
            </w:r>
          </w:p>
        </w:tc>
        <w:tc>
          <w:tcPr>
            <w:tcW w:w="851" w:type="dxa"/>
            <w:vMerge w:val="restart"/>
            <w:tcBorders>
              <w:top w:val="single" w:sz="4" w:space="0" w:color="auto"/>
              <w:bottom w:val="single" w:sz="4"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пресс ілмектердің құрамы, %</w:t>
            </w:r>
          </w:p>
        </w:tc>
        <w:tc>
          <w:tcPr>
            <w:tcW w:w="992" w:type="dxa"/>
            <w:vMerge w:val="restart"/>
            <w:tcBorders>
              <w:top w:val="single" w:sz="4" w:space="0" w:color="auto"/>
              <w:left w:val="single" w:sz="4" w:space="0" w:color="auto"/>
              <w:bottom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Ауа өткізгіштігі,</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pacing w:val="-3"/>
                <w:sz w:val="28"/>
                <w:szCs w:val="28"/>
                <w:lang w:val="kk-KZ"/>
              </w:rPr>
              <w:t>см</w:t>
            </w:r>
            <w:r w:rsidRPr="00710476">
              <w:rPr>
                <w:rFonts w:ascii="Times New Roman" w:hAnsi="Times New Roman"/>
                <w:bCs/>
                <w:spacing w:val="-3"/>
                <w:sz w:val="28"/>
                <w:szCs w:val="28"/>
                <w:vertAlign w:val="superscript"/>
                <w:lang w:val="kk-KZ"/>
              </w:rPr>
              <w:t>3</w:t>
            </w:r>
            <w:r w:rsidRPr="00710476">
              <w:rPr>
                <w:rFonts w:ascii="Times New Roman" w:hAnsi="Times New Roman"/>
                <w:sz w:val="28"/>
                <w:szCs w:val="28"/>
                <w:lang w:val="kk-KZ"/>
              </w:rPr>
              <w:t>/см · сек</w:t>
            </w:r>
          </w:p>
        </w:tc>
        <w:tc>
          <w:tcPr>
            <w:tcW w:w="1701" w:type="dxa"/>
            <w:gridSpan w:val="2"/>
            <w:tcBorders>
              <w:top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Үзілу жүктемесі,  Рр, Н</w:t>
            </w:r>
          </w:p>
        </w:tc>
        <w:tc>
          <w:tcPr>
            <w:tcW w:w="1701" w:type="dxa"/>
            <w:gridSpan w:val="2"/>
            <w:tcBorders>
              <w:top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Үзілу ұзару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L, %</w:t>
            </w:r>
          </w:p>
        </w:tc>
        <w:tc>
          <w:tcPr>
            <w:tcW w:w="1701" w:type="dxa"/>
            <w:gridSpan w:val="2"/>
            <w:tcBorders>
              <w:top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амсыз  деформация, </w:t>
            </w:r>
            <w:r w:rsidRPr="00710476">
              <w:rPr>
                <w:rFonts w:ascii="Times New Roman" w:hAnsi="Times New Roman"/>
                <w:sz w:val="28"/>
                <w:szCs w:val="28"/>
                <w:lang w:val="kk-KZ"/>
              </w:rPr>
              <w:sym w:font="Symbol" w:char="F065"/>
            </w:r>
            <w:r w:rsidRPr="00710476">
              <w:rPr>
                <w:rFonts w:ascii="Times New Roman" w:hAnsi="Times New Roman"/>
                <w:sz w:val="28"/>
                <w:szCs w:val="28"/>
                <w:lang w:val="kk-KZ"/>
              </w:rPr>
              <w:t>н, %</w:t>
            </w:r>
          </w:p>
        </w:tc>
        <w:tc>
          <w:tcPr>
            <w:tcW w:w="1701" w:type="dxa"/>
            <w:gridSpan w:val="2"/>
            <w:tcBorders>
              <w:top w:val="single" w:sz="4"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ымды деформация, </w:t>
            </w:r>
            <w:r w:rsidRPr="00710476">
              <w:rPr>
                <w:rFonts w:ascii="Times New Roman" w:hAnsi="Times New Roman"/>
                <w:sz w:val="28"/>
                <w:szCs w:val="28"/>
                <w:lang w:val="kk-KZ"/>
              </w:rPr>
              <w:sym w:font="Symbol" w:char="F065"/>
            </w:r>
            <w:r w:rsidRPr="00710476">
              <w:rPr>
                <w:rFonts w:ascii="Times New Roman" w:hAnsi="Times New Roman"/>
                <w:sz w:val="28"/>
                <w:szCs w:val="28"/>
                <w:lang w:val="kk-KZ"/>
              </w:rPr>
              <w:t>о, %</w:t>
            </w:r>
          </w:p>
        </w:tc>
        <w:tc>
          <w:tcPr>
            <w:tcW w:w="1843" w:type="dxa"/>
            <w:gridSpan w:val="2"/>
            <w:tcBorders>
              <w:top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Жайманың </w:t>
            </w:r>
            <w:r w:rsidR="00B20501" w:rsidRPr="00710476">
              <w:rPr>
                <w:rFonts w:ascii="Times New Roman" w:hAnsi="Times New Roman"/>
                <w:sz w:val="28"/>
                <w:szCs w:val="28"/>
                <w:lang w:val="kk-KZ"/>
              </w:rPr>
              <w:t>қысқаруы</w:t>
            </w:r>
            <w:r w:rsidRPr="00710476">
              <w:rPr>
                <w:rFonts w:ascii="Times New Roman" w:hAnsi="Times New Roman"/>
                <w:sz w:val="28"/>
                <w:szCs w:val="28"/>
                <w:lang w:val="kk-KZ"/>
              </w:rPr>
              <w:t>, У, %</w:t>
            </w:r>
          </w:p>
        </w:tc>
      </w:tr>
      <w:tr w:rsidR="00710476" w:rsidRPr="00710476" w:rsidTr="00EE177A">
        <w:trPr>
          <w:cantSplit/>
          <w:trHeight w:val="2095"/>
        </w:trPr>
        <w:tc>
          <w:tcPr>
            <w:tcW w:w="959" w:type="dxa"/>
            <w:vMerge/>
            <w:tcBorders>
              <w:top w:val="single" w:sz="12" w:space="0" w:color="000000"/>
              <w:bottom w:val="single" w:sz="12" w:space="0" w:color="auto"/>
              <w:tl2br w:val="single" w:sz="6" w:space="0" w:color="000000"/>
            </w:tcBorders>
          </w:tcPr>
          <w:p w:rsidR="000D1D07" w:rsidRPr="00710476" w:rsidRDefault="000D1D07" w:rsidP="00B93738">
            <w:pPr>
              <w:pStyle w:val="af4"/>
              <w:jc w:val="center"/>
              <w:rPr>
                <w:rFonts w:ascii="Times New Roman" w:hAnsi="Times New Roman"/>
                <w:sz w:val="28"/>
                <w:szCs w:val="28"/>
                <w:lang w:val="kk-KZ"/>
              </w:rPr>
            </w:pPr>
          </w:p>
        </w:tc>
        <w:tc>
          <w:tcPr>
            <w:tcW w:w="992" w:type="dxa"/>
            <w:vMerge/>
            <w:tcBorders>
              <w:top w:val="single" w:sz="12" w:space="0" w:color="000000"/>
              <w:bottom w:val="single" w:sz="12" w:space="0" w:color="auto"/>
            </w:tcBorders>
          </w:tcPr>
          <w:p w:rsidR="000D1D07" w:rsidRPr="00710476" w:rsidRDefault="000D1D07" w:rsidP="00B93738">
            <w:pPr>
              <w:pStyle w:val="af4"/>
              <w:jc w:val="center"/>
              <w:rPr>
                <w:rFonts w:ascii="Times New Roman" w:hAnsi="Times New Roman"/>
                <w:sz w:val="28"/>
                <w:szCs w:val="28"/>
                <w:lang w:val="kk-KZ"/>
              </w:rPr>
            </w:pPr>
          </w:p>
        </w:tc>
        <w:tc>
          <w:tcPr>
            <w:tcW w:w="851" w:type="dxa"/>
            <w:vMerge/>
            <w:tcBorders>
              <w:top w:val="single" w:sz="12" w:space="0" w:color="000000"/>
              <w:bottom w:val="single" w:sz="12" w:space="0" w:color="auto"/>
              <w:right w:val="single" w:sz="4" w:space="0" w:color="auto"/>
            </w:tcBorders>
          </w:tcPr>
          <w:p w:rsidR="000D1D07" w:rsidRPr="00710476" w:rsidRDefault="000D1D07" w:rsidP="00B93738">
            <w:pPr>
              <w:pStyle w:val="af4"/>
              <w:jc w:val="center"/>
              <w:rPr>
                <w:rFonts w:ascii="Times New Roman" w:hAnsi="Times New Roman"/>
                <w:sz w:val="28"/>
                <w:szCs w:val="28"/>
                <w:lang w:val="kk-KZ"/>
              </w:rPr>
            </w:pPr>
          </w:p>
        </w:tc>
        <w:tc>
          <w:tcPr>
            <w:tcW w:w="992" w:type="dxa"/>
            <w:vMerge/>
            <w:tcBorders>
              <w:top w:val="single" w:sz="12" w:space="0" w:color="000000"/>
              <w:left w:val="single" w:sz="4" w:space="0" w:color="auto"/>
              <w:bottom w:val="single" w:sz="12" w:space="0" w:color="auto"/>
            </w:tcBorders>
          </w:tcPr>
          <w:p w:rsidR="000D1D07" w:rsidRPr="00710476" w:rsidRDefault="000D1D07" w:rsidP="00B93738">
            <w:pPr>
              <w:pStyle w:val="af4"/>
              <w:jc w:val="center"/>
              <w:rPr>
                <w:rFonts w:ascii="Times New Roman" w:hAnsi="Times New Roman"/>
                <w:sz w:val="28"/>
                <w:szCs w:val="28"/>
                <w:lang w:val="kk-KZ"/>
              </w:rPr>
            </w:pPr>
          </w:p>
        </w:tc>
        <w:tc>
          <w:tcPr>
            <w:tcW w:w="850"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851"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850"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851"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850" w:type="dxa"/>
            <w:tcBorders>
              <w:top w:val="single" w:sz="4" w:space="0" w:color="auto"/>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851" w:type="dxa"/>
            <w:tcBorders>
              <w:top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850" w:type="dxa"/>
            <w:tcBorders>
              <w:top w:val="nil"/>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851" w:type="dxa"/>
            <w:tcBorders>
              <w:top w:val="nil"/>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92" w:type="dxa"/>
            <w:tcBorders>
              <w:top w:val="nil"/>
              <w:left w:val="single" w:sz="4" w:space="0" w:color="auto"/>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851"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r>
      <w:tr w:rsidR="00710476" w:rsidRPr="00710476" w:rsidTr="00EE177A">
        <w:trPr>
          <w:trHeight w:val="682"/>
        </w:trPr>
        <w:tc>
          <w:tcPr>
            <w:tcW w:w="95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992"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5,34</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60</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5</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0</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w:t>
            </w:r>
          </w:p>
        </w:tc>
        <w:tc>
          <w:tcPr>
            <w:tcW w:w="851" w:type="dxa"/>
            <w:tcBorders>
              <w:bottom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w:t>
            </w:r>
          </w:p>
        </w:tc>
        <w:tc>
          <w:tcPr>
            <w:tcW w:w="850" w:type="dxa"/>
            <w:tcBorders>
              <w:left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w:t>
            </w:r>
          </w:p>
        </w:tc>
        <w:tc>
          <w:tcPr>
            <w:tcW w:w="851"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1</w:t>
            </w:r>
          </w:p>
        </w:tc>
        <w:tc>
          <w:tcPr>
            <w:tcW w:w="992"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w:t>
            </w:r>
          </w:p>
        </w:tc>
      </w:tr>
      <w:tr w:rsidR="00710476" w:rsidRPr="00710476" w:rsidTr="00EE177A">
        <w:trPr>
          <w:trHeight w:val="701"/>
        </w:trPr>
        <w:tc>
          <w:tcPr>
            <w:tcW w:w="95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992"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1,12</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1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2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5</w:t>
            </w:r>
          </w:p>
        </w:tc>
        <w:tc>
          <w:tcPr>
            <w:tcW w:w="851" w:type="dxa"/>
            <w:tcBorders>
              <w:top w:val="nil"/>
              <w:bottom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w:t>
            </w:r>
          </w:p>
        </w:tc>
        <w:tc>
          <w:tcPr>
            <w:tcW w:w="850" w:type="dxa"/>
            <w:tcBorders>
              <w:left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5</w:t>
            </w:r>
          </w:p>
        </w:tc>
        <w:tc>
          <w:tcPr>
            <w:tcW w:w="851"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w:t>
            </w:r>
          </w:p>
        </w:tc>
        <w:tc>
          <w:tcPr>
            <w:tcW w:w="992" w:type="dxa"/>
            <w:tcBorders>
              <w:top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0</w:t>
            </w:r>
          </w:p>
        </w:tc>
      </w:tr>
      <w:tr w:rsidR="00710476" w:rsidRPr="00710476" w:rsidTr="00EE177A">
        <w:trPr>
          <w:trHeight w:val="636"/>
        </w:trPr>
        <w:tc>
          <w:tcPr>
            <w:tcW w:w="95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c>
          <w:tcPr>
            <w:tcW w:w="992"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5,34</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5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0</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0</w:t>
            </w:r>
          </w:p>
        </w:tc>
        <w:tc>
          <w:tcPr>
            <w:tcW w:w="851" w:type="dxa"/>
            <w:tcBorders>
              <w:top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5</w:t>
            </w:r>
          </w:p>
        </w:tc>
        <w:tc>
          <w:tcPr>
            <w:tcW w:w="850" w:type="dxa"/>
            <w:tcBorders>
              <w:left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1</w:t>
            </w:r>
          </w:p>
        </w:tc>
        <w:tc>
          <w:tcPr>
            <w:tcW w:w="851" w:type="dxa"/>
            <w:tcBorders>
              <w:top w:val="nil"/>
              <w:left w:val="single" w:sz="4" w:space="0" w:color="auto"/>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0,5</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7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w:t>
            </w:r>
          </w:p>
        </w:tc>
      </w:tr>
      <w:tr w:rsidR="00710476" w:rsidRPr="00710476" w:rsidTr="00EE177A">
        <w:trPr>
          <w:trHeight w:val="622"/>
        </w:trPr>
        <w:tc>
          <w:tcPr>
            <w:tcW w:w="95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V</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992"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1,91</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40</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3</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1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5</w:t>
            </w:r>
          </w:p>
        </w:tc>
        <w:tc>
          <w:tcPr>
            <w:tcW w:w="850" w:type="dxa"/>
            <w:tcBorders>
              <w:left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4</w:t>
            </w:r>
          </w:p>
        </w:tc>
        <w:tc>
          <w:tcPr>
            <w:tcW w:w="851" w:type="dxa"/>
            <w:tcBorders>
              <w:top w:val="single" w:sz="4" w:space="0" w:color="auto"/>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8,5</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w:t>
            </w:r>
          </w:p>
        </w:tc>
      </w:tr>
      <w:tr w:rsidR="00710476" w:rsidRPr="00710476" w:rsidTr="00EE177A">
        <w:trPr>
          <w:trHeight w:val="546"/>
        </w:trPr>
        <w:tc>
          <w:tcPr>
            <w:tcW w:w="959"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w:t>
            </w:r>
          </w:p>
        </w:tc>
        <w:tc>
          <w:tcPr>
            <w:tcW w:w="992" w:type="dxa"/>
            <w:tcBorders>
              <w:lef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0,33</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5</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50</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8</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95</w:t>
            </w:r>
          </w:p>
        </w:tc>
        <w:tc>
          <w:tcPr>
            <w:tcW w:w="850"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6</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w:t>
            </w:r>
          </w:p>
        </w:tc>
        <w:tc>
          <w:tcPr>
            <w:tcW w:w="850" w:type="dxa"/>
            <w:tcBorders>
              <w:left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8,4</w:t>
            </w:r>
          </w:p>
        </w:tc>
        <w:tc>
          <w:tcPr>
            <w:tcW w:w="851" w:type="dxa"/>
            <w:tcBorders>
              <w:left w:val="single" w:sz="4" w:space="0" w:color="auto"/>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9</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w:t>
            </w:r>
          </w:p>
        </w:tc>
        <w:tc>
          <w:tcPr>
            <w:tcW w:w="851"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5</w:t>
            </w:r>
          </w:p>
        </w:tc>
      </w:tr>
      <w:tr w:rsidR="00710476" w:rsidRPr="00710476" w:rsidTr="00EE177A">
        <w:trPr>
          <w:trHeight w:val="701"/>
        </w:trPr>
        <w:tc>
          <w:tcPr>
            <w:tcW w:w="959"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I</w:t>
            </w:r>
          </w:p>
        </w:tc>
        <w:tc>
          <w:tcPr>
            <w:tcW w:w="992"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w:t>
            </w:r>
          </w:p>
        </w:tc>
        <w:tc>
          <w:tcPr>
            <w:tcW w:w="851" w:type="dxa"/>
            <w:tcBorders>
              <w:bottom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w:t>
            </w:r>
          </w:p>
        </w:tc>
        <w:tc>
          <w:tcPr>
            <w:tcW w:w="992" w:type="dxa"/>
            <w:tcBorders>
              <w:left w:val="single" w:sz="4" w:space="0" w:color="auto"/>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8,26</w:t>
            </w:r>
          </w:p>
        </w:tc>
        <w:tc>
          <w:tcPr>
            <w:tcW w:w="850"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50</w:t>
            </w:r>
          </w:p>
        </w:tc>
        <w:tc>
          <w:tcPr>
            <w:tcW w:w="851"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0</w:t>
            </w:r>
          </w:p>
        </w:tc>
        <w:tc>
          <w:tcPr>
            <w:tcW w:w="850"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5</w:t>
            </w:r>
          </w:p>
        </w:tc>
        <w:tc>
          <w:tcPr>
            <w:tcW w:w="851"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80</w:t>
            </w:r>
          </w:p>
        </w:tc>
        <w:tc>
          <w:tcPr>
            <w:tcW w:w="850"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1</w:t>
            </w:r>
          </w:p>
        </w:tc>
        <w:tc>
          <w:tcPr>
            <w:tcW w:w="851" w:type="dxa"/>
            <w:tcBorders>
              <w:bottom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7</w:t>
            </w:r>
          </w:p>
        </w:tc>
        <w:tc>
          <w:tcPr>
            <w:tcW w:w="850" w:type="dxa"/>
            <w:tcBorders>
              <w:left w:val="single" w:sz="4" w:space="0" w:color="auto"/>
              <w:bottom w:val="single" w:sz="4" w:space="0" w:color="auto"/>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3,9</w:t>
            </w:r>
          </w:p>
        </w:tc>
        <w:tc>
          <w:tcPr>
            <w:tcW w:w="851" w:type="dxa"/>
            <w:tcBorders>
              <w:top w:val="single" w:sz="4" w:space="0" w:color="auto"/>
              <w:left w:val="single" w:sz="4" w:space="0" w:color="auto"/>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3</w:t>
            </w:r>
          </w:p>
        </w:tc>
        <w:tc>
          <w:tcPr>
            <w:tcW w:w="992"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1</w:t>
            </w:r>
          </w:p>
        </w:tc>
        <w:tc>
          <w:tcPr>
            <w:tcW w:w="851" w:type="dxa"/>
            <w:tcBorders>
              <w:bottom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25</w:t>
            </w:r>
          </w:p>
        </w:tc>
      </w:tr>
    </w:tbl>
    <w:p w:rsidR="000D1D07" w:rsidRPr="00710476" w:rsidRDefault="000D1D07" w:rsidP="00B93738">
      <w:pPr>
        <w:pStyle w:val="21"/>
        <w:spacing w:after="0" w:line="240" w:lineRule="auto"/>
        <w:ind w:left="0"/>
        <w:jc w:val="center"/>
        <w:rPr>
          <w:b/>
          <w:sz w:val="28"/>
          <w:szCs w:val="28"/>
          <w:lang w:val="kk-KZ"/>
        </w:rPr>
      </w:pPr>
    </w:p>
    <w:p w:rsidR="000D1D07" w:rsidRPr="00710476" w:rsidRDefault="000D1D07" w:rsidP="00B93738">
      <w:pPr>
        <w:pStyle w:val="21"/>
        <w:spacing w:after="0" w:line="240" w:lineRule="auto"/>
        <w:ind w:left="0" w:firstLine="567"/>
        <w:rPr>
          <w:b/>
          <w:sz w:val="28"/>
          <w:szCs w:val="28"/>
          <w:lang w:val="kk-KZ"/>
        </w:rPr>
      </w:pPr>
    </w:p>
    <w:p w:rsidR="000D1D07" w:rsidRPr="00710476" w:rsidRDefault="000D1D07" w:rsidP="00B93738">
      <w:pPr>
        <w:pStyle w:val="21"/>
        <w:spacing w:after="0" w:line="240" w:lineRule="auto"/>
        <w:ind w:left="0" w:firstLine="567"/>
        <w:rPr>
          <w:b/>
          <w:sz w:val="28"/>
          <w:szCs w:val="28"/>
          <w:lang w:val="kk-KZ"/>
        </w:rPr>
        <w:sectPr w:rsidR="000D1D07" w:rsidRPr="00710476" w:rsidSect="00EE177A">
          <w:pgSz w:w="16840" w:h="11907" w:orient="landscape" w:code="9"/>
          <w:pgMar w:top="1418" w:right="1134" w:bottom="567" w:left="1134" w:header="709" w:footer="709" w:gutter="0"/>
          <w:pgNumType w:start="109"/>
          <w:cols w:space="708"/>
          <w:titlePg/>
          <w:docGrid w:linePitch="360"/>
        </w:sectPr>
      </w:pPr>
    </w:p>
    <w:p w:rsidR="000D1D07" w:rsidRPr="00710476" w:rsidRDefault="000D1D07" w:rsidP="00B93738">
      <w:pPr>
        <w:pStyle w:val="21"/>
        <w:spacing w:after="0" w:line="240" w:lineRule="auto"/>
        <w:ind w:left="0" w:firstLine="708"/>
        <w:jc w:val="both"/>
        <w:rPr>
          <w:sz w:val="28"/>
          <w:szCs w:val="28"/>
          <w:lang w:val="kk-KZ"/>
        </w:rPr>
      </w:pPr>
      <w:r w:rsidRPr="00710476">
        <w:rPr>
          <w:sz w:val="28"/>
          <w:szCs w:val="28"/>
          <w:lang w:val="kk-KZ"/>
        </w:rPr>
        <w:lastRenderedPageBreak/>
        <w:t>Трикотажды жүктеу басында матадан айырмашылығы оның тез ұзаруы орын алады (болмашы жүктемелерді түсіргенде), ол жүктеме артқан сайын баяулайды.</w:t>
      </w:r>
    </w:p>
    <w:p w:rsidR="000D1D07" w:rsidRPr="00710476" w:rsidRDefault="000D1D07" w:rsidP="00B93738">
      <w:pPr>
        <w:pStyle w:val="21"/>
        <w:spacing w:after="0" w:line="240" w:lineRule="auto"/>
        <w:ind w:left="0" w:firstLine="708"/>
        <w:jc w:val="both"/>
        <w:rPr>
          <w:sz w:val="28"/>
          <w:szCs w:val="28"/>
          <w:lang w:val="kk-KZ"/>
        </w:rPr>
      </w:pPr>
      <w:r w:rsidRPr="00710476">
        <w:rPr>
          <w:sz w:val="28"/>
          <w:szCs w:val="28"/>
          <w:lang w:val="kk-KZ"/>
        </w:rPr>
        <w:t xml:space="preserve">Жұмыста трикотаж бұйымдарын физикалық-механикалық қасиеттері бойынша сынау нәтижелерін пайдалана отырып, өрім раппортындағы өшірілген инелер мен пресс ілмектердің саны мен ұзындығы мен ені бойынша үзілу ұзарту арасындағы тәуелділік талданды. </w:t>
      </w:r>
      <w:r w:rsidR="008D087B" w:rsidRPr="00710476">
        <w:rPr>
          <w:sz w:val="28"/>
          <w:szCs w:val="28"/>
          <w:lang w:val="kk-KZ"/>
        </w:rPr>
        <w:t>3.21</w:t>
      </w:r>
      <w:r w:rsidRPr="00710476">
        <w:rPr>
          <w:sz w:val="28"/>
          <w:szCs w:val="28"/>
          <w:lang w:val="kk-KZ"/>
        </w:rPr>
        <w:t>-суретте өрім раппортындағы өшірілген инелер мен пресс ілмектердің саны мен ұзындығы мен ені бойынша трикотаждың үзілу ұзаруы арасындағы байланыстың графигі келтірілген. Алынған графиктен көрініп тұрғандай, өрім раппортындағы өшірілген инелер мен пресс ілмектердің бірдей саны жағдайында трикотаждың ұзындығы мен ені бойынша үзілу кезінде ұзартудың төмендеу шамасы әртүрлі болады.</w:t>
      </w:r>
    </w:p>
    <w:p w:rsidR="000D1D07" w:rsidRDefault="000D1D07" w:rsidP="00B93738">
      <w:pPr>
        <w:pStyle w:val="21"/>
        <w:spacing w:after="0" w:line="240" w:lineRule="auto"/>
        <w:ind w:left="0" w:firstLine="708"/>
        <w:jc w:val="both"/>
        <w:rPr>
          <w:sz w:val="28"/>
          <w:szCs w:val="28"/>
          <w:lang w:val="kk-KZ"/>
        </w:rPr>
      </w:pPr>
      <w:r w:rsidRPr="00710476">
        <w:rPr>
          <w:sz w:val="28"/>
          <w:szCs w:val="28"/>
          <w:lang w:val="kk-KZ"/>
        </w:rPr>
        <w:t>Өрім раппортындағы өшірілген инелер мен пресс ілмектердің санын 3,6%-дан 8,3%-ға дейін, яғни 4,7%-ға арттыру ені бойынша трикотаждың созылғыштығының 320%-дан 280%-ға дейін, яғни 40%-ға төмендеуіне, ал ұзындығы бойынша 105%-дан 85%-ға дейін, яғни 20%-ға төмендеуіне әкеледі.</w:t>
      </w:r>
    </w:p>
    <w:p w:rsidR="003F70D1" w:rsidRPr="00710476" w:rsidRDefault="003F70D1" w:rsidP="00B93738">
      <w:pPr>
        <w:pStyle w:val="21"/>
        <w:spacing w:after="0" w:line="240" w:lineRule="auto"/>
        <w:ind w:left="0" w:firstLine="708"/>
        <w:jc w:val="both"/>
        <w:rPr>
          <w:sz w:val="28"/>
          <w:szCs w:val="28"/>
          <w:lang w:val="kk-KZ"/>
        </w:rPr>
      </w:pPr>
    </w:p>
    <w:p w:rsidR="000D1D07" w:rsidRPr="00710476" w:rsidRDefault="000D1D07" w:rsidP="003F70D1">
      <w:pPr>
        <w:pStyle w:val="21"/>
        <w:spacing w:after="0" w:line="240" w:lineRule="auto"/>
        <w:ind w:left="0" w:firstLine="567"/>
        <w:jc w:val="center"/>
        <w:rPr>
          <w:sz w:val="28"/>
          <w:szCs w:val="28"/>
          <w:lang w:val="kk-KZ"/>
        </w:rPr>
      </w:pPr>
      <w:r w:rsidRPr="00710476">
        <w:rPr>
          <w:noProof/>
          <w:sz w:val="28"/>
          <w:szCs w:val="28"/>
        </w:rPr>
        <w:drawing>
          <wp:inline distT="0" distB="0" distL="0" distR="0">
            <wp:extent cx="3459480" cy="219698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1"/>
                    <a:srcRect/>
                    <a:stretch>
                      <a:fillRect/>
                    </a:stretch>
                  </pic:blipFill>
                  <pic:spPr bwMode="auto">
                    <a:xfrm>
                      <a:off x="0" y="0"/>
                      <a:ext cx="3488728" cy="2215554"/>
                    </a:xfrm>
                    <a:prstGeom prst="rect">
                      <a:avLst/>
                    </a:prstGeom>
                    <a:noFill/>
                    <a:ln w="9525">
                      <a:noFill/>
                      <a:miter lim="800000"/>
                      <a:headEnd/>
                      <a:tailEnd/>
                    </a:ln>
                  </pic:spPr>
                </pic:pic>
              </a:graphicData>
            </a:graphic>
          </wp:inline>
        </w:drawing>
      </w:r>
    </w:p>
    <w:p w:rsidR="003F70D1" w:rsidRDefault="003F70D1" w:rsidP="00B93738">
      <w:pPr>
        <w:spacing w:after="0" w:line="240" w:lineRule="auto"/>
        <w:ind w:firstLine="567"/>
        <w:jc w:val="center"/>
        <w:rPr>
          <w:rFonts w:ascii="Times New Roman" w:hAnsi="Times New Roman" w:cs="Times New Roman"/>
          <w:spacing w:val="-3"/>
          <w:sz w:val="28"/>
          <w:szCs w:val="28"/>
          <w:lang w:val="kk-KZ"/>
        </w:rPr>
      </w:pPr>
    </w:p>
    <w:p w:rsidR="000D1D07" w:rsidRPr="00710476" w:rsidRDefault="000D1D07" w:rsidP="00B93738">
      <w:pPr>
        <w:spacing w:after="0" w:line="240" w:lineRule="auto"/>
        <w:ind w:firstLine="567"/>
        <w:jc w:val="center"/>
        <w:rPr>
          <w:rFonts w:ascii="Times New Roman" w:hAnsi="Times New Roman" w:cs="Times New Roman"/>
          <w:spacing w:val="-5"/>
          <w:sz w:val="28"/>
          <w:szCs w:val="28"/>
          <w:lang w:val="kk-KZ"/>
        </w:rPr>
      </w:pPr>
      <w:r w:rsidRPr="00710476">
        <w:rPr>
          <w:rFonts w:ascii="Times New Roman" w:hAnsi="Times New Roman" w:cs="Times New Roman"/>
          <w:spacing w:val="-3"/>
          <w:sz w:val="28"/>
          <w:szCs w:val="28"/>
          <w:lang w:val="kk-KZ"/>
        </w:rPr>
        <w:t xml:space="preserve">Сурет </w:t>
      </w:r>
      <w:r w:rsidR="008D087B" w:rsidRPr="00710476">
        <w:rPr>
          <w:rFonts w:ascii="Times New Roman" w:hAnsi="Times New Roman" w:cs="Times New Roman"/>
          <w:spacing w:val="-3"/>
          <w:sz w:val="28"/>
          <w:szCs w:val="28"/>
          <w:lang w:val="kk-KZ"/>
        </w:rPr>
        <w:t>3.21</w:t>
      </w:r>
      <w:r w:rsidRPr="00710476">
        <w:rPr>
          <w:rFonts w:ascii="Times New Roman" w:hAnsi="Times New Roman" w:cs="Times New Roman"/>
          <w:spacing w:val="-3"/>
          <w:sz w:val="28"/>
          <w:szCs w:val="28"/>
          <w:lang w:val="kk-KZ"/>
        </w:rPr>
        <w:t xml:space="preserve"> – Өрім раппортындағы өшірілген инелер мен пресс ілмектердің саны және трикотаждың ені (1) және ұзындығы (2) бойынша үзілу ұзаруы арасындағы тәуелділік </w:t>
      </w:r>
    </w:p>
    <w:p w:rsidR="000D1D07" w:rsidRPr="00710476" w:rsidRDefault="000D1D07" w:rsidP="00B93738">
      <w:pPr>
        <w:spacing w:after="0" w:line="240" w:lineRule="auto"/>
        <w:ind w:firstLine="567"/>
        <w:jc w:val="center"/>
        <w:rPr>
          <w:rFonts w:ascii="Times New Roman" w:hAnsi="Times New Roman" w:cs="Times New Roman"/>
          <w:spacing w:val="-5"/>
          <w:sz w:val="28"/>
          <w:szCs w:val="28"/>
          <w:lang w:val="kk-KZ"/>
        </w:rPr>
      </w:pPr>
    </w:p>
    <w:p w:rsidR="00247313" w:rsidRPr="00710476" w:rsidRDefault="00247313" w:rsidP="00247313">
      <w:pPr>
        <w:pStyle w:val="21"/>
        <w:spacing w:after="0" w:line="240" w:lineRule="auto"/>
        <w:ind w:left="0" w:firstLine="708"/>
        <w:jc w:val="both"/>
        <w:rPr>
          <w:sz w:val="28"/>
          <w:szCs w:val="28"/>
          <w:lang w:val="kk-KZ"/>
        </w:rPr>
      </w:pPr>
      <w:r w:rsidRPr="00710476">
        <w:rPr>
          <w:sz w:val="28"/>
          <w:szCs w:val="28"/>
          <w:lang w:val="kk-KZ"/>
        </w:rPr>
        <w:t>Пресс трикотажының ұсынылған нұсқаларының үзілу ұзаруы негізгі өрімге қарағанда әлдеқайда төмен.</w:t>
      </w:r>
    </w:p>
    <w:p w:rsidR="00247313" w:rsidRPr="00710476" w:rsidRDefault="00247313" w:rsidP="00247313">
      <w:pPr>
        <w:pStyle w:val="21"/>
        <w:spacing w:after="0" w:line="240" w:lineRule="auto"/>
        <w:ind w:left="0" w:firstLine="708"/>
        <w:jc w:val="both"/>
        <w:rPr>
          <w:sz w:val="28"/>
          <w:szCs w:val="28"/>
          <w:lang w:val="kk-KZ"/>
        </w:rPr>
      </w:pPr>
      <w:r w:rsidRPr="00710476">
        <w:rPr>
          <w:sz w:val="28"/>
          <w:szCs w:val="28"/>
          <w:lang w:val="kk-KZ"/>
        </w:rPr>
        <w:t>Ұзындығы бойынша үзілу ұзаруы 85-тен 105%-ға дейін ауытқиды.</w:t>
      </w:r>
    </w:p>
    <w:p w:rsidR="00247313" w:rsidRPr="00710476" w:rsidRDefault="00247313" w:rsidP="00247313">
      <w:pPr>
        <w:pStyle w:val="21"/>
        <w:spacing w:after="0" w:line="240" w:lineRule="auto"/>
        <w:ind w:left="0" w:firstLine="708"/>
        <w:jc w:val="both"/>
        <w:rPr>
          <w:sz w:val="28"/>
          <w:szCs w:val="28"/>
          <w:lang w:val="kk-KZ"/>
        </w:rPr>
      </w:pPr>
      <w:r w:rsidRPr="00710476">
        <w:rPr>
          <w:sz w:val="28"/>
          <w:szCs w:val="28"/>
          <w:lang w:val="kk-KZ"/>
        </w:rPr>
        <w:t>Пресс трикотажының VI нұсқасы ұзындығы бойынша ең төмен созылғыштыққа ие және  85% құрайды, яғни негізгі өрімнің созылғыштығына қарағанда 29% төмен. Пресс трикотажының ІІ нұсқасы ең жоғары созылғыштыққа ие және 105% құрайды, яғни өрімдікіне қарағанда 12,5% төмен.</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Ені бойынша үзілу ұзаруы 280-ден 320%-ға дейін өзгереді.</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Пресс трикотажының VI нұсқасы ені бойынша ең төменгі созылғыштыққа ие және  280% құрайды, яғни негізгі өрімге қарағанда 24% төмен.</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lastRenderedPageBreak/>
        <w:t>Ені бойынша ең жоғары созылғыштық пресс трикотажының ІІ нұсқасында және 320% құрайды, яғни негізгі өрімнің ені бойынша созылғыштығына қарағанда 16% төмен.</w:t>
      </w:r>
    </w:p>
    <w:p w:rsidR="000D1D07" w:rsidRPr="00710476" w:rsidRDefault="003F2730" w:rsidP="00B93738">
      <w:pPr>
        <w:pStyle w:val="21"/>
        <w:spacing w:after="0" w:line="240" w:lineRule="auto"/>
        <w:ind w:left="0" w:firstLine="425"/>
        <w:jc w:val="both"/>
        <w:rPr>
          <w:sz w:val="28"/>
          <w:szCs w:val="28"/>
          <w:lang w:val="kk-KZ"/>
        </w:rPr>
      </w:pPr>
      <w:r>
        <w:rPr>
          <w:sz w:val="28"/>
          <w:szCs w:val="28"/>
          <w:lang w:val="kk-KZ"/>
        </w:rPr>
        <w:t>Қысқаруы</w:t>
      </w:r>
      <w:r w:rsidR="000D1D07" w:rsidRPr="00710476">
        <w:rPr>
          <w:sz w:val="28"/>
          <w:szCs w:val="28"/>
          <w:lang w:val="kk-KZ"/>
        </w:rPr>
        <w:t xml:space="preserve"> деп дымқыл өңдеу (сулау, жуу) кезінде трикотаж жайманың өлшемдерінің кішіреюі түсініледі; бұл жағдайда үлгі көлемінің ұлғаюы созба деп аталады.</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 xml:space="preserve">Ылғал өңдеу кезінде трикотаж жаймалардағы </w:t>
      </w:r>
      <w:r w:rsidR="003F2730">
        <w:rPr>
          <w:sz w:val="28"/>
          <w:szCs w:val="28"/>
          <w:lang w:val="kk-KZ"/>
        </w:rPr>
        <w:t>қысқаруы</w:t>
      </w:r>
      <w:r w:rsidRPr="00710476">
        <w:rPr>
          <w:sz w:val="28"/>
          <w:szCs w:val="28"/>
          <w:lang w:val="kk-KZ"/>
        </w:rPr>
        <w:t>, бір жағынан, оларды өндіру кезінде пайда болатын созылатын жіптердің немесе жайманың әсерін жоятын релаксациямен, және басқа жағынан, олардың көлденең қимасының диаметрін арттыратын талшықтардың ісінуімен түсіндіріледі. Бірінші себеп басым маңызға ие.</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Құрылымы өте қозғалмалы трикотаж жаймаларда ішкі құрылымда (жіптің ішінде) болатын процестермен салыстырғанда сыртқы құрылымда (өрім түріне байланысты) болатын релаксация процестері айқын байқалады.</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 xml:space="preserve">Трикотаж жаймалар маталарға қарағанда айтарлықтай жоғары созылғыштыққа ие, демек, тіпті аз ғана түсірілетін күштерге де сезімтал біршама қозғалмалы құрылымға ие. Трикотаж жаймаларға арналған әрлеу жабдығының жұмыс істеу қағидасы маталарды әрлеуге арналған жабдықтың жұмыс істеу қағидасынан еш айырмашылығы жоқ. Үлкен </w:t>
      </w:r>
      <w:r w:rsidR="003F2730">
        <w:rPr>
          <w:sz w:val="28"/>
          <w:szCs w:val="28"/>
          <w:lang w:val="kk-KZ"/>
        </w:rPr>
        <w:t>қысқару</w:t>
      </w:r>
      <w:r w:rsidRPr="00710476">
        <w:rPr>
          <w:sz w:val="28"/>
          <w:szCs w:val="28"/>
          <w:lang w:val="kk-KZ"/>
        </w:rPr>
        <w:t>дың негізгі себебі әрлеу операцияларында трикотаж жайманың шамадан тыс деформациясы екені анықталды.</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 xml:space="preserve">Толық емес өрім негізінде ұсынылған пресс трикотаждың ұзындығы бойынша </w:t>
      </w:r>
      <w:r w:rsidR="00B20501" w:rsidRPr="00710476">
        <w:rPr>
          <w:sz w:val="28"/>
          <w:szCs w:val="28"/>
          <w:lang w:val="kk-KZ"/>
        </w:rPr>
        <w:t xml:space="preserve">қысқаруы </w:t>
      </w:r>
      <w:r w:rsidRPr="00710476">
        <w:rPr>
          <w:sz w:val="28"/>
          <w:szCs w:val="28"/>
          <w:lang w:val="kk-KZ"/>
        </w:rPr>
        <w:t xml:space="preserve"> 6,5-тен 11% -ға дейін өзгереді.</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 xml:space="preserve">Пресс трикотаждың ІІ нұсқасы ұзындығы бойынша ең төмен </w:t>
      </w:r>
      <w:r w:rsidR="003F2730">
        <w:rPr>
          <w:sz w:val="28"/>
          <w:szCs w:val="28"/>
          <w:lang w:val="kk-KZ"/>
        </w:rPr>
        <w:t>қысқару</w:t>
      </w:r>
      <w:r w:rsidRPr="00710476">
        <w:rPr>
          <w:sz w:val="28"/>
          <w:szCs w:val="28"/>
          <w:lang w:val="kk-KZ"/>
        </w:rPr>
        <w:t xml:space="preserve">ға ие және 6,5% құрайды, яғни негізгі өрімнің </w:t>
      </w:r>
      <w:r w:rsidR="00B20501" w:rsidRPr="00710476">
        <w:rPr>
          <w:sz w:val="28"/>
          <w:szCs w:val="28"/>
          <w:lang w:val="kk-KZ"/>
        </w:rPr>
        <w:t xml:space="preserve">қысқаруы </w:t>
      </w:r>
      <w:r w:rsidRPr="00710476">
        <w:rPr>
          <w:sz w:val="28"/>
          <w:szCs w:val="28"/>
          <w:lang w:val="kk-KZ"/>
        </w:rPr>
        <w:t xml:space="preserve">на қарағанда 43,5% төмен. Пресс трикотажының VI нұсқасы ұзындығы бойынша ең үлкен </w:t>
      </w:r>
      <w:r w:rsidR="003F2730">
        <w:rPr>
          <w:sz w:val="28"/>
          <w:szCs w:val="28"/>
          <w:lang w:val="kk-KZ"/>
        </w:rPr>
        <w:t>қысқаруғ</w:t>
      </w:r>
      <w:r w:rsidRPr="00710476">
        <w:rPr>
          <w:sz w:val="28"/>
          <w:szCs w:val="28"/>
          <w:lang w:val="kk-KZ"/>
        </w:rPr>
        <w:t xml:space="preserve">а ие және 11% құрайды, яғни негізгі өрімнің ұзындығы бойынша </w:t>
      </w:r>
      <w:r w:rsidR="00B20501" w:rsidRPr="00710476">
        <w:rPr>
          <w:sz w:val="28"/>
          <w:szCs w:val="28"/>
          <w:lang w:val="kk-KZ"/>
        </w:rPr>
        <w:t xml:space="preserve">қысқаруы </w:t>
      </w:r>
      <w:r w:rsidRPr="00710476">
        <w:rPr>
          <w:sz w:val="28"/>
          <w:szCs w:val="28"/>
          <w:lang w:val="kk-KZ"/>
        </w:rPr>
        <w:t>на қарағанда 4,5% төмен.</w:t>
      </w:r>
    </w:p>
    <w:p w:rsidR="000D1D07" w:rsidRPr="00710476" w:rsidRDefault="000D1D07" w:rsidP="00B93738">
      <w:pPr>
        <w:pStyle w:val="21"/>
        <w:spacing w:after="0" w:line="240" w:lineRule="auto"/>
        <w:ind w:left="0" w:firstLine="425"/>
        <w:jc w:val="both"/>
        <w:rPr>
          <w:sz w:val="28"/>
          <w:szCs w:val="28"/>
          <w:lang w:val="kk-KZ"/>
        </w:rPr>
      </w:pPr>
      <w:r w:rsidRPr="00710476">
        <w:rPr>
          <w:sz w:val="28"/>
          <w:szCs w:val="28"/>
          <w:lang w:val="kk-KZ"/>
        </w:rPr>
        <w:t xml:space="preserve">Ұсынылған трикотаждың ені бойынша </w:t>
      </w:r>
      <w:r w:rsidR="00B20501" w:rsidRPr="00710476">
        <w:rPr>
          <w:sz w:val="28"/>
          <w:szCs w:val="28"/>
          <w:lang w:val="kk-KZ"/>
        </w:rPr>
        <w:t xml:space="preserve">қысқаруы </w:t>
      </w:r>
      <w:r w:rsidRPr="00710476">
        <w:rPr>
          <w:sz w:val="28"/>
          <w:szCs w:val="28"/>
          <w:lang w:val="kk-KZ"/>
        </w:rPr>
        <w:t xml:space="preserve"> 6,25-тен 10,5% дейін өзгереді. Пресс трикотажының VI нұсқасы  ені бойынша ең аз </w:t>
      </w:r>
      <w:r w:rsidR="003F2730">
        <w:rPr>
          <w:sz w:val="28"/>
          <w:szCs w:val="28"/>
          <w:lang w:val="kk-KZ"/>
        </w:rPr>
        <w:t>қысқару</w:t>
      </w:r>
      <w:r w:rsidRPr="00710476">
        <w:rPr>
          <w:sz w:val="28"/>
          <w:szCs w:val="28"/>
          <w:lang w:val="kk-KZ"/>
        </w:rPr>
        <w:t xml:space="preserve">ға ие және  6,25% құрайды, яғни негізгі өрімнің ені бойынша </w:t>
      </w:r>
      <w:r w:rsidR="00B20501" w:rsidRPr="00710476">
        <w:rPr>
          <w:sz w:val="28"/>
          <w:szCs w:val="28"/>
          <w:lang w:val="kk-KZ"/>
        </w:rPr>
        <w:t xml:space="preserve">қысқаруы </w:t>
      </w:r>
      <w:r w:rsidRPr="00710476">
        <w:rPr>
          <w:sz w:val="28"/>
          <w:szCs w:val="28"/>
          <w:lang w:val="kk-KZ"/>
        </w:rPr>
        <w:t xml:space="preserve">на қарағанда 43% төмен. Пресс трикотажының V нұсқасы ені бойынша ең үлкен </w:t>
      </w:r>
      <w:r w:rsidR="003F2730">
        <w:rPr>
          <w:sz w:val="28"/>
          <w:szCs w:val="28"/>
          <w:lang w:val="kk-KZ"/>
        </w:rPr>
        <w:t>қысқару</w:t>
      </w:r>
      <w:r w:rsidRPr="00710476">
        <w:rPr>
          <w:sz w:val="28"/>
          <w:szCs w:val="28"/>
          <w:lang w:val="kk-KZ"/>
        </w:rPr>
        <w:t xml:space="preserve">ға ие және  10,5% құрайды, яғни негізгі өрімнің </w:t>
      </w:r>
      <w:r w:rsidR="00B20501" w:rsidRPr="00710476">
        <w:rPr>
          <w:sz w:val="28"/>
          <w:szCs w:val="28"/>
          <w:lang w:val="kk-KZ"/>
        </w:rPr>
        <w:t xml:space="preserve">қысқаруы </w:t>
      </w:r>
      <w:r w:rsidRPr="00710476">
        <w:rPr>
          <w:sz w:val="28"/>
          <w:szCs w:val="28"/>
          <w:lang w:val="kk-KZ"/>
        </w:rPr>
        <w:t>на қарағанда 5% аз төмен</w:t>
      </w:r>
      <w:r w:rsidR="00001F8F">
        <w:rPr>
          <w:sz w:val="28"/>
          <w:szCs w:val="28"/>
          <w:lang w:val="kk-KZ"/>
        </w:rPr>
        <w:t xml:space="preserve"> </w:t>
      </w:r>
      <w:r w:rsidR="004705D8" w:rsidRPr="00BD40A7">
        <w:rPr>
          <w:sz w:val="28"/>
          <w:szCs w:val="28"/>
          <w:lang w:val="kk-KZ"/>
        </w:rPr>
        <w:t>[</w:t>
      </w:r>
      <w:r w:rsidR="0076027B">
        <w:rPr>
          <w:sz w:val="28"/>
          <w:szCs w:val="28"/>
          <w:lang w:val="kk-KZ"/>
        </w:rPr>
        <w:t>104</w:t>
      </w:r>
      <w:r w:rsidR="004705D8" w:rsidRPr="00BD40A7">
        <w:rPr>
          <w:sz w:val="28"/>
          <w:szCs w:val="28"/>
          <w:lang w:val="kk-KZ"/>
        </w:rPr>
        <w:t>]</w:t>
      </w:r>
      <w:r w:rsidRPr="00BD40A7">
        <w:rPr>
          <w:sz w:val="28"/>
          <w:szCs w:val="28"/>
          <w:lang w:val="kk-KZ"/>
        </w:rPr>
        <w:t>.</w:t>
      </w:r>
    </w:p>
    <w:p w:rsidR="000D1D07" w:rsidRPr="00710476" w:rsidRDefault="000D1D07" w:rsidP="00B93738">
      <w:pPr>
        <w:pStyle w:val="21"/>
        <w:spacing w:after="0" w:line="240" w:lineRule="auto"/>
        <w:ind w:left="0" w:firstLine="567"/>
        <w:jc w:val="both"/>
        <w:rPr>
          <w:sz w:val="28"/>
          <w:szCs w:val="28"/>
          <w:lang w:val="kk-KZ"/>
        </w:rPr>
      </w:pPr>
    </w:p>
    <w:p w:rsidR="000D1D07" w:rsidRPr="00710476" w:rsidRDefault="007A0AAA" w:rsidP="003F70D1">
      <w:pPr>
        <w:pStyle w:val="21"/>
        <w:spacing w:after="0" w:line="240" w:lineRule="auto"/>
        <w:ind w:left="0" w:firstLine="567"/>
        <w:jc w:val="both"/>
        <w:rPr>
          <w:b/>
          <w:sz w:val="28"/>
          <w:szCs w:val="28"/>
          <w:lang w:val="kk-KZ"/>
        </w:rPr>
      </w:pPr>
      <w:r w:rsidRPr="00710476">
        <w:rPr>
          <w:b/>
          <w:sz w:val="28"/>
          <w:szCs w:val="28"/>
          <w:lang w:val="kk-KZ"/>
        </w:rPr>
        <w:t>3.3</w:t>
      </w:r>
      <w:r w:rsidR="000D1D07" w:rsidRPr="00710476">
        <w:rPr>
          <w:b/>
          <w:sz w:val="28"/>
          <w:szCs w:val="28"/>
          <w:lang w:val="kk-KZ"/>
        </w:rPr>
        <w:t xml:space="preserve">.3.2 Трикотаждың екі жағында орналасқан өрім раппортындағы өшірілген инелер мен пресс ілмектер санының оның физикалық-механикалық қасиеттеріне әсерін зерттеу </w:t>
      </w:r>
    </w:p>
    <w:p w:rsidR="0062281F" w:rsidRDefault="0081546B" w:rsidP="0081546B">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w:t>
      </w:r>
      <w:r w:rsidR="0062281F" w:rsidRPr="0062281F">
        <w:rPr>
          <w:rFonts w:ascii="Times New Roman" w:hAnsi="Times New Roman" w:cs="Times New Roman"/>
          <w:sz w:val="28"/>
          <w:szCs w:val="28"/>
        </w:rPr>
        <w:t>Для исследования влияния количества</w:t>
      </w:r>
      <w:r w:rsidR="008F00A7">
        <w:rPr>
          <w:rFonts w:ascii="Times New Roman" w:hAnsi="Times New Roman" w:cs="Times New Roman"/>
          <w:sz w:val="28"/>
          <w:szCs w:val="28"/>
        </w:rPr>
        <w:t xml:space="preserve"> </w:t>
      </w:r>
      <w:r w:rsidR="0062281F" w:rsidRPr="0062281F">
        <w:rPr>
          <w:rFonts w:ascii="Times New Roman" w:hAnsi="Times New Roman" w:cs="Times New Roman"/>
          <w:sz w:val="28"/>
          <w:szCs w:val="28"/>
        </w:rPr>
        <w:t>выключенных игл и прессовых петель враппорте переплетения на технологические параметры и физико-механические свойства</w:t>
      </w:r>
      <w:r w:rsidR="008F00A7">
        <w:rPr>
          <w:rFonts w:ascii="Times New Roman" w:hAnsi="Times New Roman" w:cs="Times New Roman"/>
          <w:sz w:val="28"/>
          <w:szCs w:val="28"/>
        </w:rPr>
        <w:t xml:space="preserve"> </w:t>
      </w:r>
      <w:r w:rsidR="0062281F" w:rsidRPr="0062281F">
        <w:rPr>
          <w:rFonts w:ascii="Times New Roman" w:hAnsi="Times New Roman" w:cs="Times New Roman"/>
          <w:sz w:val="28"/>
          <w:szCs w:val="28"/>
        </w:rPr>
        <w:t>трикотажа на современной плосковязальной машине LIBRA 3.130 были выработаны</w:t>
      </w:r>
      <w:r w:rsidR="000652F3">
        <w:rPr>
          <w:rFonts w:ascii="Times New Roman" w:hAnsi="Times New Roman" w:cs="Times New Roman"/>
          <w:sz w:val="28"/>
          <w:szCs w:val="28"/>
          <w:lang w:val="kk-KZ"/>
        </w:rPr>
        <w:t xml:space="preserve"> </w:t>
      </w:r>
      <w:r w:rsidR="0062281F" w:rsidRPr="0062281F">
        <w:rPr>
          <w:rFonts w:ascii="Times New Roman" w:hAnsi="Times New Roman" w:cs="Times New Roman"/>
          <w:sz w:val="28"/>
          <w:szCs w:val="28"/>
        </w:rPr>
        <w:t>5 вариантов прессового трикотажа на базенеполного переплетения</w:t>
      </w:r>
      <w:r>
        <w:rPr>
          <w:rFonts w:ascii="Times New Roman" w:hAnsi="Times New Roman" w:cs="Times New Roman"/>
          <w:sz w:val="28"/>
          <w:szCs w:val="28"/>
          <w:lang w:val="kk-KZ"/>
        </w:rPr>
        <w:t>.</w:t>
      </w:r>
      <w:r w:rsidR="0062281F" w:rsidRPr="0062281F">
        <w:rPr>
          <w:rFonts w:ascii="Times New Roman" w:hAnsi="Times New Roman" w:cs="Times New Roman"/>
          <w:sz w:val="28"/>
          <w:szCs w:val="28"/>
        </w:rPr>
        <w:t xml:space="preserve"> В этих вариантах выключенные иглы и прессовые петли</w:t>
      </w:r>
      <w:r w:rsidR="008F00A7">
        <w:rPr>
          <w:rFonts w:ascii="Times New Roman" w:hAnsi="Times New Roman" w:cs="Times New Roman"/>
          <w:sz w:val="28"/>
          <w:szCs w:val="28"/>
        </w:rPr>
        <w:t xml:space="preserve"> </w:t>
      </w:r>
      <w:r w:rsidR="0062281F" w:rsidRPr="0062281F">
        <w:rPr>
          <w:rFonts w:ascii="Times New Roman" w:hAnsi="Times New Roman" w:cs="Times New Roman"/>
          <w:sz w:val="28"/>
          <w:szCs w:val="28"/>
        </w:rPr>
        <w:t>располагались на обеих сторонах трикотажа. Эти варианты отличались друг от друга</w:t>
      </w:r>
      <w:r w:rsidR="008F00A7">
        <w:rPr>
          <w:rFonts w:ascii="Times New Roman" w:hAnsi="Times New Roman" w:cs="Times New Roman"/>
          <w:sz w:val="28"/>
          <w:szCs w:val="28"/>
        </w:rPr>
        <w:t xml:space="preserve"> </w:t>
      </w:r>
      <w:r w:rsidR="0062281F" w:rsidRPr="0062281F">
        <w:rPr>
          <w:rFonts w:ascii="Times New Roman" w:hAnsi="Times New Roman" w:cs="Times New Roman"/>
          <w:sz w:val="28"/>
          <w:szCs w:val="28"/>
        </w:rPr>
        <w:t>количеством выключенных игл и прессовых</w:t>
      </w:r>
      <w:r w:rsidR="008F00A7">
        <w:rPr>
          <w:rFonts w:ascii="Times New Roman" w:hAnsi="Times New Roman" w:cs="Times New Roman"/>
          <w:sz w:val="28"/>
          <w:szCs w:val="28"/>
        </w:rPr>
        <w:t xml:space="preserve"> </w:t>
      </w:r>
      <w:r w:rsidR="0062281F" w:rsidRPr="0062281F">
        <w:rPr>
          <w:rFonts w:ascii="Times New Roman" w:hAnsi="Times New Roman" w:cs="Times New Roman"/>
          <w:sz w:val="28"/>
          <w:szCs w:val="28"/>
        </w:rPr>
        <w:t xml:space="preserve">петель в раппорте </w:t>
      </w:r>
      <w:r w:rsidR="0062281F" w:rsidRPr="0062281F">
        <w:rPr>
          <w:rFonts w:ascii="Times New Roman" w:hAnsi="Times New Roman" w:cs="Times New Roman"/>
          <w:sz w:val="28"/>
          <w:szCs w:val="28"/>
        </w:rPr>
        <w:lastRenderedPageBreak/>
        <w:t>переплетения. Графические записи и 3D-формат экспериментальных образцов были спроектированы по программе MODEL</w:t>
      </w:r>
      <w:r>
        <w:rPr>
          <w:rFonts w:ascii="Times New Roman" w:hAnsi="Times New Roman" w:cs="Times New Roman"/>
          <w:sz w:val="28"/>
          <w:szCs w:val="28"/>
        </w:rPr>
        <w:t>»</w:t>
      </w:r>
      <w:r w:rsidR="00B14325">
        <w:rPr>
          <w:rStyle w:val="aff0"/>
          <w:rFonts w:ascii="Times New Roman" w:hAnsi="Times New Roman" w:cs="Times New Roman"/>
          <w:sz w:val="28"/>
          <w:szCs w:val="28"/>
        </w:rPr>
        <w:footnoteReference w:id="2"/>
      </w:r>
      <w:r w:rsidR="00B8060F">
        <w:rPr>
          <w:rFonts w:ascii="Times New Roman" w:hAnsi="Times New Roman" w:cs="Times New Roman"/>
          <w:sz w:val="28"/>
          <w:szCs w:val="28"/>
          <w:lang w:val="kk-KZ"/>
        </w:rPr>
        <w:t xml:space="preserve"> </w:t>
      </w:r>
      <w:r>
        <w:rPr>
          <w:rFonts w:ascii="Times New Roman" w:hAnsi="Times New Roman" w:cs="Times New Roman"/>
          <w:sz w:val="28"/>
          <w:szCs w:val="28"/>
        </w:rPr>
        <w:t>[</w:t>
      </w:r>
      <w:r w:rsidR="00572F95">
        <w:rPr>
          <w:rFonts w:ascii="Times New Roman" w:hAnsi="Times New Roman" w:cs="Times New Roman"/>
          <w:sz w:val="28"/>
          <w:szCs w:val="28"/>
        </w:rPr>
        <w:t>1</w:t>
      </w:r>
      <w:r w:rsidR="00572F95">
        <w:rPr>
          <w:rFonts w:ascii="Times New Roman" w:hAnsi="Times New Roman" w:cs="Times New Roman"/>
          <w:sz w:val="28"/>
          <w:szCs w:val="28"/>
          <w:lang w:val="kk-KZ"/>
        </w:rPr>
        <w:t>0</w:t>
      </w:r>
      <w:r>
        <w:rPr>
          <w:rFonts w:ascii="Times New Roman" w:hAnsi="Times New Roman" w:cs="Times New Roman"/>
          <w:sz w:val="28"/>
          <w:szCs w:val="28"/>
        </w:rPr>
        <w:t>5</w:t>
      </w:r>
      <w:r w:rsidRPr="0062281F">
        <w:rPr>
          <w:rFonts w:ascii="Times New Roman" w:hAnsi="Times New Roman" w:cs="Times New Roman"/>
          <w:sz w:val="28"/>
          <w:szCs w:val="28"/>
        </w:rPr>
        <w:t>].</w:t>
      </w:r>
    </w:p>
    <w:p w:rsidR="008F00A7" w:rsidRDefault="008F00A7" w:rsidP="008F00A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F7923" w:rsidRPr="00710476">
        <w:rPr>
          <w:rFonts w:ascii="Times New Roman" w:hAnsi="Times New Roman" w:cs="Times New Roman"/>
          <w:sz w:val="28"/>
          <w:szCs w:val="28"/>
          <w:lang w:val="kk-KZ"/>
        </w:rPr>
        <w:t xml:space="preserve">Қазіргі заманғы LIBRA 3.130 көлденең тоқу  </w:t>
      </w:r>
      <w:r w:rsidR="000D1D07" w:rsidRPr="00710476">
        <w:rPr>
          <w:rFonts w:ascii="Times New Roman" w:hAnsi="Times New Roman" w:cs="Times New Roman"/>
          <w:sz w:val="28"/>
          <w:szCs w:val="28"/>
          <w:lang w:val="kk-KZ"/>
        </w:rPr>
        <w:t xml:space="preserve">машинасында өрім раппортындағы өшірілген инелер мен пресс ілмектердің санының трикотаждың </w:t>
      </w:r>
      <w:r w:rsidRPr="008F00A7">
        <w:rPr>
          <w:rFonts w:ascii="Times New Roman" w:hAnsi="Times New Roman" w:cs="Times New Roman"/>
          <w:sz w:val="28"/>
          <w:szCs w:val="28"/>
          <w:lang w:val="kk-KZ"/>
        </w:rPr>
        <w:t xml:space="preserve">технологиялық параметрлері мен </w:t>
      </w:r>
      <w:r w:rsidR="000D1D07" w:rsidRPr="00710476">
        <w:rPr>
          <w:rFonts w:ascii="Times New Roman" w:hAnsi="Times New Roman" w:cs="Times New Roman"/>
          <w:sz w:val="28"/>
          <w:szCs w:val="28"/>
          <w:lang w:val="kk-KZ"/>
        </w:rPr>
        <w:t>физикалық-механикалық қасиеттеріне әсерін зерттеу үшін трикотаждың екі жағында өткізілген ілмек қатарлары мен пресс ілмектерінің орналасуымен толық емес өрім негізіндегі трикотаждың 5 нұсқас</w:t>
      </w:r>
      <w:r>
        <w:rPr>
          <w:rFonts w:ascii="Times New Roman" w:hAnsi="Times New Roman" w:cs="Times New Roman"/>
          <w:sz w:val="28"/>
          <w:szCs w:val="28"/>
          <w:lang w:val="kk-KZ"/>
        </w:rPr>
        <w:t>ы</w:t>
      </w:r>
      <w:r w:rsidR="000D1D07" w:rsidRPr="00710476">
        <w:rPr>
          <w:rFonts w:ascii="Times New Roman" w:hAnsi="Times New Roman" w:cs="Times New Roman"/>
          <w:sz w:val="28"/>
          <w:szCs w:val="28"/>
          <w:lang w:val="kk-KZ"/>
        </w:rPr>
        <w:t xml:space="preserve"> әзірленді.</w:t>
      </w:r>
      <w:r>
        <w:rPr>
          <w:rFonts w:ascii="Times New Roman" w:hAnsi="Times New Roman" w:cs="Times New Roman"/>
          <w:sz w:val="28"/>
          <w:szCs w:val="28"/>
          <w:lang w:val="kk-KZ"/>
        </w:rPr>
        <w:t xml:space="preserve"> </w:t>
      </w:r>
      <w:r w:rsidRPr="008F00A7">
        <w:rPr>
          <w:rFonts w:ascii="Times New Roman" w:hAnsi="Times New Roman" w:cs="Times New Roman"/>
          <w:sz w:val="28"/>
          <w:szCs w:val="28"/>
          <w:lang w:val="kk-KZ"/>
        </w:rPr>
        <w:t xml:space="preserve">Бұл нұсқаларда өшірілген инелер мен пресс ілмектер трикотаждың екі жағында орналасқан. </w:t>
      </w:r>
      <w:r w:rsidRPr="00710476">
        <w:rPr>
          <w:rFonts w:ascii="Times New Roman" w:hAnsi="Times New Roman" w:cs="Times New Roman"/>
          <w:sz w:val="28"/>
          <w:szCs w:val="28"/>
          <w:lang w:val="kk-KZ"/>
        </w:rPr>
        <w:t>Трикотаждың әзірленген нұсқалары бір-бірінен өрім раппортындағы өшірілген инелер мен пресс ілмектерінің санымен ерекшеленді.</w:t>
      </w:r>
      <w:r>
        <w:rPr>
          <w:rFonts w:ascii="Times New Roman" w:hAnsi="Times New Roman" w:cs="Times New Roman"/>
          <w:sz w:val="28"/>
          <w:szCs w:val="28"/>
          <w:lang w:val="kk-KZ"/>
        </w:rPr>
        <w:t xml:space="preserve"> </w:t>
      </w:r>
      <w:r w:rsidRPr="008F00A7">
        <w:rPr>
          <w:rFonts w:ascii="Times New Roman" w:hAnsi="Times New Roman" w:cs="Times New Roman"/>
          <w:sz w:val="28"/>
          <w:szCs w:val="28"/>
          <w:lang w:val="kk-KZ"/>
        </w:rPr>
        <w:t xml:space="preserve">Графикалық жазбалар мен эксперименттік үлгілердің 3D </w:t>
      </w:r>
      <w:r>
        <w:rPr>
          <w:rFonts w:ascii="Times New Roman" w:hAnsi="Times New Roman" w:cs="Times New Roman"/>
          <w:sz w:val="28"/>
          <w:szCs w:val="28"/>
          <w:lang w:val="kk-KZ"/>
        </w:rPr>
        <w:t>форматы</w:t>
      </w:r>
      <w:r w:rsidRPr="008F00A7">
        <w:rPr>
          <w:rFonts w:ascii="Times New Roman" w:hAnsi="Times New Roman" w:cs="Times New Roman"/>
          <w:sz w:val="28"/>
          <w:szCs w:val="28"/>
          <w:lang w:val="kk-KZ"/>
        </w:rPr>
        <w:t xml:space="preserve"> MODEL бағдарламасы арқылы әзірленді</w:t>
      </w:r>
      <w:r>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Шикізат ретінде сызықтық тығыздығы 20 текс х 9 мақта иірімжібі пайдаланылды. Негізгі өрім ретінде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әзірленді (I нұсқа).</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екі жағындағы пресс ілмектері мен өшірілген инелердің орналасуымен толық емес өрім негізінде алынған пресс трикотаж үлгілерінің физикалық-механикалық қасиеттері стандартты әдістеме бойынша сыналды. Алынған нәтижелер 4.4 кестеге енгізілді. Алынған нәтижелерді талдау тәжірибелік үлгілердің ауа өткізгіштігінің негізгі өрімдерге жақын екендігін және трикотаждың қалыңдығына, кеуектілігіне, ашық саңылаулардың саны мен көлеміне байланысты өзгеретінін көрсетеді. Өрім раппортындағы өшірілген инелер мен пресс ілмектер санының артуымен ашық саңылаулар саны артады, соның нәтижесінде трикотаждың ауа өткізгіштігі де артады (III, IV, V, VI нұсқалар). Қиыстырылған трикотаж үлгілерінің ішінде ІІ нұсқа ең төмен ауа өткізгіштікке ие (</w:t>
      </w:r>
      <w:r w:rsidR="00AE1A4F" w:rsidRPr="00710476">
        <w:rPr>
          <w:rFonts w:ascii="Times New Roman" w:hAnsi="Times New Roman" w:cs="Times New Roman"/>
          <w:sz w:val="28"/>
          <w:szCs w:val="28"/>
          <w:lang w:val="kk-KZ"/>
        </w:rPr>
        <w:t>3.13</w:t>
      </w:r>
      <w:r w:rsidRPr="00710476">
        <w:rPr>
          <w:rFonts w:ascii="Times New Roman" w:hAnsi="Times New Roman" w:cs="Times New Roman"/>
          <w:sz w:val="28"/>
          <w:szCs w:val="28"/>
          <w:lang w:val="kk-KZ"/>
        </w:rPr>
        <w:t xml:space="preserve">-кесте). Бұл нұсқаның ауа өткізгіштігі </w:t>
      </w:r>
      <w:r w:rsidRPr="00710476">
        <w:rPr>
          <w:rFonts w:ascii="Times New Roman" w:hAnsi="Times New Roman" w:cs="Times New Roman"/>
          <w:bCs/>
          <w:sz w:val="28"/>
          <w:szCs w:val="28"/>
          <w:lang w:val="kk-KZ"/>
        </w:rPr>
        <w:t>46,95 cм3/ cм2 ∙ сек</w:t>
      </w:r>
      <w:r w:rsidRPr="00710476">
        <w:rPr>
          <w:rFonts w:ascii="Times New Roman" w:hAnsi="Times New Roman" w:cs="Times New Roman"/>
          <w:sz w:val="28"/>
          <w:szCs w:val="28"/>
          <w:lang w:val="kk-KZ"/>
        </w:rPr>
        <w:t xml:space="preserve"> тең.</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трикотаждың тәжірибелік үлгілерінің ауа өткізгіштігі 46,95-тен 66,35 см3/см2 ∙ сек аралығында өзге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құрылымында өткізілген ілмек қатарларының және пресс нобайларының болуы трикотаждың үзілу жүктемесінің аздап төмендеуіне әкеледі. Тәжірибелік үлгілердің үзілу жүктемесі ұзындығы бойынша 410-нан 580 Н-ға дейін, ал ені бойынша 80-ден 170 Н-ға дейін өзгереді. Трикотаждың үзілу жүктемесінің мұндай көрсеткіштері </w:t>
      </w:r>
      <w:r w:rsidR="0006343D">
        <w:rPr>
          <w:rFonts w:ascii="Times New Roman" w:hAnsi="Times New Roman" w:cs="Times New Roman"/>
          <w:sz w:val="28"/>
          <w:szCs w:val="28"/>
          <w:lang w:val="kk-KZ"/>
        </w:rPr>
        <w:t>МЕСТ</w:t>
      </w:r>
      <w:r w:rsidRPr="00710476">
        <w:rPr>
          <w:rFonts w:ascii="Times New Roman" w:hAnsi="Times New Roman" w:cs="Times New Roman"/>
          <w:sz w:val="28"/>
          <w:szCs w:val="28"/>
          <w:lang w:val="kk-KZ"/>
        </w:rPr>
        <w:t xml:space="preserve"> талаптарына сәйкес ке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пішіндік тұрақтылығы артады, себебі трикотаж құрылымында пресс нобайлары мен ұзартылған ілмектердің болуы трикотаждың ұзындығы мен ені бойынша созылғыштығын төмендетеді. Ұзындығы бойынша трикотаждың созылғыштығы 95-тен 115%-ға дейін, ал ені бойынша 290-тан 330%-ға дейінгі аралықта өзгереді. Ұзындығы бойынша ең аз созылғыштық қиыстырылған трикотаждың III нұсқасында және 95% құрайды, яғни негізгі өрімнің созылғыштығына қарағанда 21% төм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Трикотажды физикалық-механикалық қасиеттеріне сынау нәтижелерін пайдалана отырып, жұмыста өрім раппортындағы өшірілген инелер мен пресс ілмектердің саны және ұзындығы мен ені бойынша үзілу ұзаруы арасындағы тәуелділік талданды (</w:t>
      </w:r>
      <w:r w:rsidR="00BB081E" w:rsidRPr="00710476">
        <w:rPr>
          <w:rFonts w:ascii="Times New Roman" w:hAnsi="Times New Roman" w:cs="Times New Roman"/>
          <w:sz w:val="28"/>
          <w:szCs w:val="28"/>
          <w:lang w:val="kk-KZ"/>
        </w:rPr>
        <w:t>сурет 3.22</w:t>
      </w:r>
      <w:r w:rsidRPr="00710476">
        <w:rPr>
          <w:rFonts w:ascii="Times New Roman" w:hAnsi="Times New Roman" w:cs="Times New Roman"/>
          <w:sz w:val="28"/>
          <w:szCs w:val="28"/>
          <w:lang w:val="kk-KZ"/>
        </w:rPr>
        <w:t>).</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графиктен көрініп тұрғандай, өрім раппортындағы өшірілген инелер мен пресс ілмектердің бірдей саны жағдайында трикотаждың ұзындығы мен ені бойынша үзілу ұзаруының төмендеу шамасы әртүрлі болады.</w:t>
      </w:r>
    </w:p>
    <w:p w:rsidR="0062281F" w:rsidRPr="00F412AF" w:rsidRDefault="0062281F" w:rsidP="004E501B">
      <w:pPr>
        <w:pStyle w:val="af6"/>
        <w:shd w:val="clear" w:color="auto" w:fill="FFFFFF"/>
        <w:spacing w:before="0" w:beforeAutospacing="0" w:after="0" w:afterAutospacing="0"/>
        <w:ind w:firstLine="567"/>
        <w:rPr>
          <w:rFonts w:ascii="Arial" w:hAnsi="Arial" w:cs="Arial"/>
          <w:sz w:val="27"/>
          <w:szCs w:val="27"/>
          <w:lang w:val="kk-KZ"/>
        </w:rPr>
      </w:pPr>
      <w:r w:rsidRPr="004E501B">
        <w:rPr>
          <w:sz w:val="28"/>
          <w:szCs w:val="28"/>
          <w:lang w:val="kk-KZ"/>
        </w:rPr>
        <w:t xml:space="preserve">Бұл зерттеудің мақсаты – трикотаж құрылымындағы </w:t>
      </w:r>
      <w:r w:rsidRPr="00710476">
        <w:rPr>
          <w:sz w:val="28"/>
          <w:szCs w:val="28"/>
          <w:lang w:val="kk-KZ"/>
        </w:rPr>
        <w:t>өшіріл</w:t>
      </w:r>
      <w:r>
        <w:rPr>
          <w:sz w:val="28"/>
          <w:szCs w:val="28"/>
          <w:lang w:val="kk-KZ"/>
        </w:rPr>
        <w:t>ген инелер мен пресс ілмектер</w:t>
      </w:r>
      <w:r w:rsidRPr="004E501B">
        <w:rPr>
          <w:sz w:val="28"/>
          <w:szCs w:val="28"/>
          <w:lang w:val="kk-KZ"/>
        </w:rPr>
        <w:t xml:space="preserve"> санының трикотаж жаймаларының технологиялық параметрлері мен физикалық-механикалық қасиеттеріне әсерін зерттеу.</w:t>
      </w:r>
      <w:r>
        <w:rPr>
          <w:sz w:val="28"/>
          <w:szCs w:val="28"/>
          <w:lang w:val="kk-KZ"/>
        </w:rPr>
        <w:t xml:space="preserve"> Ө</w:t>
      </w:r>
      <w:r w:rsidRPr="00710476">
        <w:rPr>
          <w:sz w:val="28"/>
          <w:szCs w:val="28"/>
          <w:lang w:val="kk-KZ"/>
        </w:rPr>
        <w:t xml:space="preserve">шірілген инелер мен пресс </w:t>
      </w:r>
      <w:r w:rsidRPr="0062281F">
        <w:rPr>
          <w:sz w:val="28"/>
          <w:szCs w:val="28"/>
          <w:lang w:val="kk-KZ"/>
        </w:rPr>
        <w:t>ілмектер саны 3,6%-дан 8,3%-ға дейін ұлғайтылды және бұл өсудің трикотаж қасиеттеріне әсері талданды.</w:t>
      </w:r>
    </w:p>
    <w:p w:rsidR="0062281F" w:rsidRPr="003F2730"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Өрім раппортындағы өшірілген инелер мен пресс ілмектердің санын 3,6%-дан 8,3%-ға дейін арттыру </w:t>
      </w:r>
      <w:r w:rsidR="0062281F" w:rsidRPr="003F2730">
        <w:rPr>
          <w:rFonts w:ascii="Times New Roman" w:hAnsi="Times New Roman" w:cs="Times New Roman"/>
          <w:sz w:val="28"/>
          <w:szCs w:val="28"/>
          <w:lang w:val="kk-KZ"/>
        </w:rPr>
        <w:t xml:space="preserve">трикотаж бұйымдарының ені бойынша 330%-дан 290%-ға, ұзындығы бойынша 112%-дан 95%-ға дейін созылу қабілетінің төмендеуіне әкелетіні анықталды. 5%-дан 6,3%-ға дейін ұлғайған кезде трикотаж бетінің тығыздығы 11,6 г азаяды. Ал 6,3%-дан 8,3%-ға дейін ұлғайған кезде трикотаждың беттік тығыздығы 11,8 г азаяды. Сонымен қатар </w:t>
      </w:r>
      <w:r w:rsidR="0062281F" w:rsidRPr="00710476">
        <w:rPr>
          <w:rFonts w:ascii="Times New Roman" w:hAnsi="Times New Roman" w:cs="Times New Roman"/>
          <w:sz w:val="28"/>
          <w:szCs w:val="28"/>
          <w:lang w:val="kk-KZ"/>
        </w:rPr>
        <w:t>өшірілген инелер мен пресс ілмектердің</w:t>
      </w:r>
      <w:r w:rsidR="0062281F" w:rsidRPr="003F2730">
        <w:rPr>
          <w:rFonts w:ascii="Times New Roman" w:hAnsi="Times New Roman" w:cs="Times New Roman"/>
          <w:sz w:val="28"/>
          <w:szCs w:val="28"/>
          <w:lang w:val="kk-KZ"/>
        </w:rPr>
        <w:t xml:space="preserve"> болуы тоқылған жайма құрылымындағы шик</w:t>
      </w:r>
      <w:r w:rsidR="0062281F">
        <w:rPr>
          <w:rFonts w:ascii="Times New Roman" w:hAnsi="Times New Roman" w:cs="Times New Roman"/>
          <w:sz w:val="28"/>
          <w:szCs w:val="28"/>
          <w:lang w:val="kk-KZ"/>
        </w:rPr>
        <w:t xml:space="preserve">ізат шығынын </w:t>
      </w:r>
      <w:r w:rsidR="0062281F" w:rsidRPr="003F2730">
        <w:rPr>
          <w:rFonts w:ascii="Times New Roman" w:hAnsi="Times New Roman" w:cs="Times New Roman"/>
          <w:sz w:val="28"/>
          <w:szCs w:val="28"/>
          <w:lang w:val="kk-KZ"/>
        </w:rPr>
        <w:t xml:space="preserve">азайтады, ал </w:t>
      </w:r>
      <w:r w:rsidR="0062281F" w:rsidRPr="00710476">
        <w:rPr>
          <w:rFonts w:ascii="Times New Roman" w:hAnsi="Times New Roman" w:cs="Times New Roman"/>
          <w:sz w:val="28"/>
          <w:szCs w:val="28"/>
          <w:lang w:val="kk-KZ"/>
        </w:rPr>
        <w:t>пресс ілмектердің</w:t>
      </w:r>
      <w:r w:rsidR="0062281F" w:rsidRPr="003F2730">
        <w:rPr>
          <w:rFonts w:ascii="Times New Roman" w:hAnsi="Times New Roman" w:cs="Times New Roman"/>
          <w:sz w:val="28"/>
          <w:szCs w:val="28"/>
          <w:lang w:val="kk-KZ"/>
        </w:rPr>
        <w:t xml:space="preserve"> болуы </w:t>
      </w:r>
      <w:r w:rsidR="0062281F">
        <w:rPr>
          <w:rFonts w:ascii="Times New Roman" w:hAnsi="Times New Roman" w:cs="Times New Roman"/>
          <w:sz w:val="28"/>
          <w:szCs w:val="28"/>
          <w:lang w:val="kk-KZ"/>
        </w:rPr>
        <w:t>жайманың</w:t>
      </w:r>
      <w:r w:rsidR="004E501B">
        <w:rPr>
          <w:rFonts w:ascii="Times New Roman" w:hAnsi="Times New Roman" w:cs="Times New Roman"/>
          <w:sz w:val="28"/>
          <w:szCs w:val="28"/>
          <w:lang w:val="kk-KZ"/>
        </w:rPr>
        <w:t xml:space="preserve"> пішін тұрақтылығын арттырады</w:t>
      </w:r>
      <w:r w:rsidR="000652F3">
        <w:rPr>
          <w:rFonts w:ascii="Arial" w:hAnsi="Arial" w:cs="Arial"/>
          <w:sz w:val="27"/>
          <w:szCs w:val="27"/>
          <w:lang w:val="kk-KZ"/>
        </w:rPr>
        <w:t xml:space="preserve"> [10</w:t>
      </w:r>
      <w:r w:rsidR="004E501B" w:rsidRPr="004E501B">
        <w:rPr>
          <w:rFonts w:ascii="Arial" w:hAnsi="Arial" w:cs="Arial"/>
          <w:sz w:val="27"/>
          <w:szCs w:val="27"/>
          <w:lang w:val="kk-KZ"/>
        </w:rPr>
        <w:t>6].</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ұл ретте трикотаждың ұзындығы мен ені бойынша созылғыштығын төмендету қарқындылығы өрім раппортындағы өшірілген инелер мен пресс ілмектер санының ұлғаюымен бірте-бірте азаяды </w:t>
      </w:r>
      <w:r w:rsidR="00BB081E" w:rsidRPr="00710476">
        <w:rPr>
          <w:rFonts w:ascii="Times New Roman" w:hAnsi="Times New Roman" w:cs="Times New Roman"/>
          <w:sz w:val="28"/>
          <w:szCs w:val="28"/>
          <w:lang w:val="kk-KZ"/>
        </w:rPr>
        <w:t>(сурет 3.22).</w:t>
      </w:r>
    </w:p>
    <w:p w:rsidR="000D1D07" w:rsidRPr="00710476" w:rsidRDefault="000D1D07" w:rsidP="001D414A">
      <w:pPr>
        <w:spacing w:after="0" w:line="240" w:lineRule="auto"/>
        <w:ind w:firstLine="567"/>
        <w:jc w:val="both"/>
        <w:rPr>
          <w:bCs/>
          <w:sz w:val="28"/>
          <w:lang w:val="kk-KZ"/>
        </w:rPr>
      </w:pPr>
      <w:r w:rsidRPr="00710476">
        <w:rPr>
          <w:rFonts w:ascii="Times New Roman" w:hAnsi="Times New Roman" w:cs="Times New Roman"/>
          <w:sz w:val="28"/>
          <w:szCs w:val="28"/>
          <w:lang w:val="kk-KZ"/>
        </w:rPr>
        <w:t>Ені бойынша ең төменгі созылғыштық қиыстырылған трикотаждың II нұсқасында және 290% құрайды, яғни  негізгі өрімнің созылғыштығына қарағанда 24% төмен</w:t>
      </w:r>
      <w:r w:rsidRPr="00710476">
        <w:rPr>
          <w:rFonts w:ascii="Times New Roman" w:hAnsi="Times New Roman" w:cs="Times New Roman"/>
          <w:bCs/>
          <w:sz w:val="28"/>
          <w:szCs w:val="28"/>
          <w:lang w:val="kk-KZ"/>
        </w:rPr>
        <w:t>.</w:t>
      </w:r>
    </w:p>
    <w:p w:rsidR="000D1D07" w:rsidRPr="00710476" w:rsidRDefault="000D1D07" w:rsidP="003F70D1">
      <w:pPr>
        <w:pStyle w:val="a3"/>
        <w:tabs>
          <w:tab w:val="left" w:pos="9360"/>
        </w:tabs>
        <w:ind w:firstLine="567"/>
        <w:rPr>
          <w:bCs w:val="0"/>
          <w:sz w:val="28"/>
          <w:lang w:val="kk-KZ"/>
        </w:rPr>
      </w:pPr>
      <w:r w:rsidRPr="00710476">
        <w:rPr>
          <w:noProof/>
          <w:sz w:val="28"/>
        </w:rPr>
        <w:drawing>
          <wp:inline distT="0" distB="0" distL="0" distR="0">
            <wp:extent cx="3634337" cy="23452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2"/>
                    <a:srcRect/>
                    <a:stretch>
                      <a:fillRect/>
                    </a:stretch>
                  </pic:blipFill>
                  <pic:spPr bwMode="auto">
                    <a:xfrm>
                      <a:off x="0" y="0"/>
                      <a:ext cx="3641672" cy="2350000"/>
                    </a:xfrm>
                    <a:prstGeom prst="rect">
                      <a:avLst/>
                    </a:prstGeom>
                    <a:noFill/>
                    <a:ln w="9525">
                      <a:noFill/>
                      <a:miter lim="800000"/>
                      <a:headEnd/>
                      <a:tailEnd/>
                    </a:ln>
                  </pic:spPr>
                </pic:pic>
              </a:graphicData>
            </a:graphic>
          </wp:inline>
        </w:drawing>
      </w:r>
    </w:p>
    <w:p w:rsidR="000D1D07" w:rsidRPr="00710476" w:rsidRDefault="000D1D07" w:rsidP="00B93738">
      <w:pPr>
        <w:pStyle w:val="a3"/>
        <w:tabs>
          <w:tab w:val="left" w:pos="9355"/>
        </w:tabs>
        <w:ind w:firstLine="567"/>
        <w:rPr>
          <w:bCs w:val="0"/>
          <w:sz w:val="28"/>
          <w:lang w:val="kk-KZ"/>
        </w:rPr>
      </w:pPr>
    </w:p>
    <w:p w:rsidR="000D1D07" w:rsidRPr="00710476" w:rsidRDefault="000D1D07" w:rsidP="00B93738">
      <w:pPr>
        <w:pStyle w:val="a3"/>
        <w:tabs>
          <w:tab w:val="left" w:pos="9355"/>
        </w:tabs>
        <w:ind w:firstLine="567"/>
        <w:rPr>
          <w:sz w:val="28"/>
          <w:lang w:val="kk-KZ"/>
        </w:rPr>
      </w:pPr>
      <w:r w:rsidRPr="00710476">
        <w:rPr>
          <w:bCs w:val="0"/>
          <w:sz w:val="28"/>
          <w:lang w:val="kk-KZ"/>
        </w:rPr>
        <w:t xml:space="preserve">Сурет </w:t>
      </w:r>
      <w:r w:rsidR="00BB081E" w:rsidRPr="00710476">
        <w:rPr>
          <w:bCs w:val="0"/>
          <w:sz w:val="28"/>
          <w:lang w:val="kk-KZ"/>
        </w:rPr>
        <w:t>3.22</w:t>
      </w:r>
      <w:r w:rsidRPr="00710476">
        <w:rPr>
          <w:bCs w:val="0"/>
          <w:sz w:val="28"/>
          <w:lang w:val="kk-KZ"/>
        </w:rPr>
        <w:t xml:space="preserve"> – Өрім раппортындағы өшірілген инелердің және пресс ілмктердің саны мен трикотаждың ені (1) және ұзындығы (2) бойынша үзілу ұзаруы арасындағы тәуелділік </w:t>
      </w:r>
    </w:p>
    <w:p w:rsidR="000D1D07" w:rsidRPr="00710476" w:rsidRDefault="000D1D07" w:rsidP="00B93738">
      <w:pPr>
        <w:pStyle w:val="a3"/>
        <w:tabs>
          <w:tab w:val="left" w:pos="9360"/>
        </w:tabs>
        <w:ind w:firstLine="567"/>
        <w:jc w:val="both"/>
        <w:rPr>
          <w:bCs w:val="0"/>
          <w:sz w:val="28"/>
          <w:lang w:val="kk-KZ"/>
        </w:rPr>
      </w:pPr>
    </w:p>
    <w:p w:rsidR="000D1D07" w:rsidRPr="00710476" w:rsidRDefault="000D1D07" w:rsidP="00B93738">
      <w:pPr>
        <w:pStyle w:val="a3"/>
        <w:tabs>
          <w:tab w:val="left" w:pos="9360"/>
        </w:tabs>
        <w:ind w:firstLine="567"/>
        <w:jc w:val="both"/>
        <w:rPr>
          <w:bCs w:val="0"/>
          <w:sz w:val="28"/>
          <w:lang w:val="kk-KZ"/>
        </w:rPr>
      </w:pPr>
      <w:r w:rsidRPr="00710476">
        <w:rPr>
          <w:bCs w:val="0"/>
          <w:sz w:val="28"/>
          <w:lang w:val="kk-KZ"/>
        </w:rPr>
        <w:lastRenderedPageBreak/>
        <w:t xml:space="preserve">Қорытындылай келе, толық емес өрім негізіндегі пресс трикотаж үлгілерінің ұсынылған нұсқаларында технологиялық параметрлердің жақсартылған көрсеткіштері бар екенін атап өткен жөн.Өрім раппортындағы өшірілген инелер мен пресс ілмектердің санын өзгерту есебінен шикізаттың көлемдік тығыздығы мен шығынының төмендеуіне, қалыңдығының жоғарылауына және нәтижесінде трикотаждың пішіннің тұрақтылығының, жылу қорғау және тұтынушылық қасиеттерінің жақсартылуына  қол жеткізілді.Толық емес өрім негізіндегі пресс трикотаждың параметрлеріне өрім раппортындағы өшірілген инелер мен пресс ілмектердің саны ғана емес, сонымен қатар олардың трикотаж құрылымында орналасуы да әсер ететінін атап өткен жөн. </w:t>
      </w:r>
    </w:p>
    <w:p w:rsidR="001D414A" w:rsidRPr="00710476" w:rsidRDefault="001D414A" w:rsidP="001D414A">
      <w:pPr>
        <w:pStyle w:val="a3"/>
        <w:ind w:firstLine="567"/>
        <w:jc w:val="both"/>
        <w:rPr>
          <w:bCs w:val="0"/>
          <w:sz w:val="28"/>
          <w:lang w:val="kk-KZ"/>
        </w:rPr>
      </w:pPr>
      <w:r w:rsidRPr="00710476">
        <w:rPr>
          <w:bCs w:val="0"/>
          <w:sz w:val="28"/>
          <w:lang w:val="kk-KZ"/>
        </w:rPr>
        <w:t>Өрім раппортындағы өшірілген инелер мен пресс ілмектердің санын және оның трикотаж құрылымында орналасуын өзгерту арқылы трикотаждың көлемдік тығыздығын төмендетуге болады</w:t>
      </w:r>
      <w:r w:rsidR="004705D8" w:rsidRPr="00E5474B">
        <w:rPr>
          <w:bCs w:val="0"/>
          <w:sz w:val="28"/>
          <w:lang w:val="kk-KZ"/>
        </w:rPr>
        <w:t>[</w:t>
      </w:r>
      <w:r w:rsidR="00FB309C" w:rsidRPr="00FB309C">
        <w:rPr>
          <w:bCs w:val="0"/>
          <w:sz w:val="28"/>
          <w:lang w:val="kk-KZ"/>
        </w:rPr>
        <w:t>1</w:t>
      </w:r>
      <w:r w:rsidR="002F286B">
        <w:rPr>
          <w:bCs w:val="0"/>
          <w:sz w:val="28"/>
          <w:lang w:val="kk-KZ"/>
        </w:rPr>
        <w:t>0</w:t>
      </w:r>
      <w:r w:rsidR="00FB309C" w:rsidRPr="00FB309C">
        <w:rPr>
          <w:bCs w:val="0"/>
          <w:sz w:val="28"/>
          <w:lang w:val="kk-KZ"/>
        </w:rPr>
        <w:t>5</w:t>
      </w:r>
      <w:r w:rsidR="004705D8" w:rsidRPr="00FB309C">
        <w:rPr>
          <w:bCs w:val="0"/>
          <w:sz w:val="28"/>
          <w:lang w:val="kk-KZ"/>
        </w:rPr>
        <w:t>]</w:t>
      </w:r>
      <w:r w:rsidRPr="00FB309C">
        <w:rPr>
          <w:bCs w:val="0"/>
          <w:sz w:val="28"/>
          <w:lang w:val="kk-KZ"/>
        </w:rPr>
        <w:t>.</w:t>
      </w:r>
    </w:p>
    <w:p w:rsidR="001D414A" w:rsidRPr="00710476" w:rsidRDefault="001D414A" w:rsidP="00B93738">
      <w:pPr>
        <w:pStyle w:val="21"/>
        <w:spacing w:after="0" w:line="240" w:lineRule="auto"/>
        <w:ind w:left="0"/>
        <w:rPr>
          <w:sz w:val="28"/>
          <w:szCs w:val="28"/>
          <w:lang w:val="kk-KZ"/>
        </w:rPr>
        <w:sectPr w:rsidR="001D414A" w:rsidRPr="00710476" w:rsidSect="00EE177A">
          <w:pgSz w:w="11907" w:h="16840" w:code="9"/>
          <w:pgMar w:top="1134" w:right="567" w:bottom="1134" w:left="1418" w:header="709" w:footer="709" w:gutter="0"/>
          <w:pgNumType w:start="110"/>
          <w:cols w:space="708"/>
          <w:docGrid w:linePitch="360"/>
        </w:sectPr>
      </w:pPr>
    </w:p>
    <w:tbl>
      <w:tblPr>
        <w:tblpPr w:leftFromText="180" w:rightFromText="180" w:vertAnchor="text" w:horzAnchor="margin" w:tblpXSpec="center" w:tblpY="1082"/>
        <w:tblW w:w="136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817"/>
        <w:gridCol w:w="992"/>
        <w:gridCol w:w="851"/>
        <w:gridCol w:w="992"/>
        <w:gridCol w:w="992"/>
        <w:gridCol w:w="993"/>
        <w:gridCol w:w="992"/>
        <w:gridCol w:w="992"/>
        <w:gridCol w:w="851"/>
        <w:gridCol w:w="992"/>
        <w:gridCol w:w="992"/>
        <w:gridCol w:w="992"/>
        <w:gridCol w:w="993"/>
        <w:gridCol w:w="1202"/>
      </w:tblGrid>
      <w:tr w:rsidR="00710476" w:rsidRPr="00710476" w:rsidTr="00EE177A">
        <w:trPr>
          <w:cantSplit/>
          <w:trHeight w:val="1300"/>
        </w:trPr>
        <w:tc>
          <w:tcPr>
            <w:tcW w:w="817" w:type="dxa"/>
            <w:vMerge w:val="restart"/>
            <w:tcBorders>
              <w:top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Нұсқалар </w:t>
            </w:r>
          </w:p>
        </w:tc>
        <w:tc>
          <w:tcPr>
            <w:tcW w:w="992" w:type="dxa"/>
            <w:vMerge w:val="restart"/>
            <w:tcBorders>
              <w:top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өшірілген инелердің саны , %</w:t>
            </w:r>
          </w:p>
        </w:tc>
        <w:tc>
          <w:tcPr>
            <w:tcW w:w="851" w:type="dxa"/>
            <w:vMerge w:val="restart"/>
            <w:tcBorders>
              <w:top w:val="single" w:sz="4"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Раппорттағы пресс ілмектердің құрамы, %</w:t>
            </w:r>
          </w:p>
        </w:tc>
        <w:tc>
          <w:tcPr>
            <w:tcW w:w="992" w:type="dxa"/>
            <w:vMerge w:val="restart"/>
            <w:tcBorders>
              <w:top w:val="single" w:sz="4" w:space="0" w:color="auto"/>
              <w:lef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Ауа өткізгіштігі,</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pacing w:val="-3"/>
                <w:sz w:val="28"/>
                <w:szCs w:val="28"/>
                <w:lang w:val="kk-KZ"/>
              </w:rPr>
              <w:t>см</w:t>
            </w:r>
            <w:r w:rsidRPr="00710476">
              <w:rPr>
                <w:rFonts w:ascii="Times New Roman" w:hAnsi="Times New Roman"/>
                <w:bCs/>
                <w:spacing w:val="-3"/>
                <w:sz w:val="28"/>
                <w:szCs w:val="28"/>
                <w:vertAlign w:val="superscript"/>
                <w:lang w:val="kk-KZ"/>
              </w:rPr>
              <w:t>3</w:t>
            </w:r>
            <w:r w:rsidRPr="00710476">
              <w:rPr>
                <w:rFonts w:ascii="Times New Roman" w:hAnsi="Times New Roman"/>
                <w:sz w:val="28"/>
                <w:szCs w:val="28"/>
                <w:lang w:val="kk-KZ"/>
              </w:rPr>
              <w:t>/см · сек</w:t>
            </w:r>
          </w:p>
        </w:tc>
        <w:tc>
          <w:tcPr>
            <w:tcW w:w="1985" w:type="dxa"/>
            <w:gridSpan w:val="2"/>
            <w:tcBorders>
              <w:top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Үзілу жүктемесі,  Рр, Н</w:t>
            </w:r>
          </w:p>
        </w:tc>
        <w:tc>
          <w:tcPr>
            <w:tcW w:w="1984" w:type="dxa"/>
            <w:gridSpan w:val="2"/>
            <w:tcBorders>
              <w:top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Үзілу ұзару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L, %</w:t>
            </w:r>
          </w:p>
        </w:tc>
        <w:tc>
          <w:tcPr>
            <w:tcW w:w="1843" w:type="dxa"/>
            <w:gridSpan w:val="2"/>
            <w:tcBorders>
              <w:top w:val="single" w:sz="4" w:space="0" w:color="auto"/>
              <w:left w:val="single" w:sz="4" w:space="0" w:color="auto"/>
              <w:bottom w:val="nil"/>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амсыз  деформация, </w:t>
            </w:r>
            <w:r w:rsidRPr="00710476">
              <w:rPr>
                <w:rFonts w:ascii="Times New Roman" w:hAnsi="Times New Roman"/>
                <w:sz w:val="28"/>
                <w:szCs w:val="28"/>
                <w:lang w:val="kk-KZ"/>
              </w:rPr>
              <w:sym w:font="Symbol" w:char="F065"/>
            </w:r>
            <w:r w:rsidRPr="00710476">
              <w:rPr>
                <w:rFonts w:ascii="Times New Roman" w:hAnsi="Times New Roman"/>
                <w:sz w:val="28"/>
                <w:szCs w:val="28"/>
                <w:lang w:val="kk-KZ"/>
              </w:rPr>
              <w:t>н, %</w:t>
            </w:r>
          </w:p>
        </w:tc>
        <w:tc>
          <w:tcPr>
            <w:tcW w:w="1984" w:type="dxa"/>
            <w:gridSpan w:val="2"/>
            <w:tcBorders>
              <w:top w:val="single" w:sz="4"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ымды деформация, </w:t>
            </w:r>
            <w:r w:rsidRPr="00710476">
              <w:rPr>
                <w:rFonts w:ascii="Times New Roman" w:hAnsi="Times New Roman"/>
                <w:sz w:val="28"/>
                <w:szCs w:val="28"/>
                <w:lang w:val="kk-KZ"/>
              </w:rPr>
              <w:sym w:font="Symbol" w:char="F065"/>
            </w:r>
            <w:r w:rsidRPr="00710476">
              <w:rPr>
                <w:rFonts w:ascii="Times New Roman" w:hAnsi="Times New Roman"/>
                <w:sz w:val="28"/>
                <w:szCs w:val="28"/>
                <w:lang w:val="kk-KZ"/>
              </w:rPr>
              <w:t>о, %</w:t>
            </w:r>
          </w:p>
        </w:tc>
        <w:tc>
          <w:tcPr>
            <w:tcW w:w="2195" w:type="dxa"/>
            <w:gridSpan w:val="2"/>
            <w:tcBorders>
              <w:top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Жайманың </w:t>
            </w:r>
            <w:r w:rsidR="00B20501" w:rsidRPr="00710476">
              <w:rPr>
                <w:rFonts w:ascii="Times New Roman" w:hAnsi="Times New Roman"/>
                <w:sz w:val="28"/>
                <w:szCs w:val="28"/>
                <w:lang w:val="kk-KZ"/>
              </w:rPr>
              <w:t xml:space="preserve">қысқаруы </w:t>
            </w:r>
            <w:r w:rsidRPr="00710476">
              <w:rPr>
                <w:rFonts w:ascii="Times New Roman" w:hAnsi="Times New Roman"/>
                <w:sz w:val="28"/>
                <w:szCs w:val="28"/>
                <w:lang w:val="kk-KZ"/>
              </w:rPr>
              <w:t>, У, %</w:t>
            </w:r>
          </w:p>
        </w:tc>
      </w:tr>
      <w:tr w:rsidR="00710476" w:rsidRPr="00710476" w:rsidTr="00EE177A">
        <w:trPr>
          <w:cantSplit/>
          <w:trHeight w:val="2147"/>
        </w:trPr>
        <w:tc>
          <w:tcPr>
            <w:tcW w:w="817" w:type="dxa"/>
            <w:vMerge/>
            <w:tcBorders>
              <w:bottom w:val="single" w:sz="12" w:space="0" w:color="auto"/>
              <w:tl2br w:val="single" w:sz="6" w:space="0" w:color="000000"/>
            </w:tcBorders>
          </w:tcPr>
          <w:p w:rsidR="000D1D07" w:rsidRPr="00710476" w:rsidRDefault="000D1D07" w:rsidP="00B93738">
            <w:pPr>
              <w:pStyle w:val="af4"/>
              <w:jc w:val="center"/>
              <w:rPr>
                <w:rFonts w:ascii="Times New Roman" w:hAnsi="Times New Roman"/>
                <w:sz w:val="28"/>
                <w:szCs w:val="28"/>
                <w:lang w:val="kk-KZ"/>
              </w:rPr>
            </w:pPr>
          </w:p>
        </w:tc>
        <w:tc>
          <w:tcPr>
            <w:tcW w:w="992" w:type="dxa"/>
            <w:vMerge/>
            <w:tcBorders>
              <w:bottom w:val="single" w:sz="12" w:space="0" w:color="auto"/>
            </w:tcBorders>
          </w:tcPr>
          <w:p w:rsidR="000D1D07" w:rsidRPr="00710476" w:rsidRDefault="000D1D07" w:rsidP="00B93738">
            <w:pPr>
              <w:pStyle w:val="af4"/>
              <w:jc w:val="center"/>
              <w:rPr>
                <w:rFonts w:ascii="Times New Roman" w:hAnsi="Times New Roman"/>
                <w:sz w:val="28"/>
                <w:szCs w:val="28"/>
                <w:lang w:val="kk-KZ"/>
              </w:rPr>
            </w:pPr>
          </w:p>
        </w:tc>
        <w:tc>
          <w:tcPr>
            <w:tcW w:w="851" w:type="dxa"/>
            <w:vMerge/>
            <w:tcBorders>
              <w:bottom w:val="single" w:sz="12" w:space="0" w:color="auto"/>
              <w:right w:val="single" w:sz="4" w:space="0" w:color="auto"/>
            </w:tcBorders>
          </w:tcPr>
          <w:p w:rsidR="000D1D07" w:rsidRPr="00710476" w:rsidRDefault="000D1D07" w:rsidP="00B93738">
            <w:pPr>
              <w:pStyle w:val="af4"/>
              <w:jc w:val="center"/>
              <w:rPr>
                <w:rFonts w:ascii="Times New Roman" w:hAnsi="Times New Roman"/>
                <w:sz w:val="28"/>
                <w:szCs w:val="28"/>
                <w:lang w:val="kk-KZ"/>
              </w:rPr>
            </w:pPr>
          </w:p>
        </w:tc>
        <w:tc>
          <w:tcPr>
            <w:tcW w:w="992" w:type="dxa"/>
            <w:vMerge/>
            <w:tcBorders>
              <w:left w:val="single" w:sz="4" w:space="0" w:color="auto"/>
              <w:bottom w:val="single" w:sz="12" w:space="0" w:color="auto"/>
            </w:tcBorders>
          </w:tcPr>
          <w:p w:rsidR="000D1D07" w:rsidRPr="00710476" w:rsidRDefault="000D1D07" w:rsidP="00B93738">
            <w:pPr>
              <w:pStyle w:val="af4"/>
              <w:jc w:val="center"/>
              <w:rPr>
                <w:rFonts w:ascii="Times New Roman" w:hAnsi="Times New Roman"/>
                <w:sz w:val="28"/>
                <w:szCs w:val="28"/>
                <w:lang w:val="kk-KZ"/>
              </w:rPr>
            </w:pPr>
          </w:p>
        </w:tc>
        <w:tc>
          <w:tcPr>
            <w:tcW w:w="992"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993"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92"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992" w:type="dxa"/>
            <w:tcBorders>
              <w:top w:val="nil"/>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851" w:type="dxa"/>
            <w:tcBorders>
              <w:top w:val="single" w:sz="4" w:space="0" w:color="auto"/>
              <w:left w:val="single" w:sz="4" w:space="0" w:color="auto"/>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992" w:type="dxa"/>
            <w:tcBorders>
              <w:top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92" w:type="dxa"/>
            <w:tcBorders>
              <w:top w:val="nil"/>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992" w:type="dxa"/>
            <w:tcBorders>
              <w:top w:val="nil"/>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93" w:type="dxa"/>
            <w:tcBorders>
              <w:top w:val="nil"/>
              <w:left w:val="single" w:sz="4" w:space="0" w:color="auto"/>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1202" w:type="dxa"/>
            <w:tcBorders>
              <w:top w:val="nil"/>
              <w:bottom w:val="single" w:sz="12"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r>
      <w:tr w:rsidR="00710476" w:rsidRPr="00710476" w:rsidTr="00EE177A">
        <w:trPr>
          <w:trHeight w:val="604"/>
        </w:trPr>
        <w:tc>
          <w:tcPr>
            <w:tcW w:w="817" w:type="dxa"/>
            <w:vAlign w:val="cente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w:t>
            </w:r>
          </w:p>
          <w:p w:rsidR="000D1D07" w:rsidRPr="00710476" w:rsidRDefault="000D1D07" w:rsidP="00B93738">
            <w:pPr>
              <w:pStyle w:val="af4"/>
              <w:jc w:val="center"/>
              <w:rPr>
                <w:rFonts w:ascii="Times New Roman" w:hAnsi="Times New Roman"/>
                <w:sz w:val="28"/>
                <w:szCs w:val="28"/>
                <w:lang w:val="kk-KZ"/>
              </w:rPr>
            </w:pP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5,34</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6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5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0</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80</w:t>
            </w:r>
          </w:p>
        </w:tc>
        <w:tc>
          <w:tcPr>
            <w:tcW w:w="851" w:type="dxa"/>
            <w:tcBorders>
              <w:top w:val="single" w:sz="12"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w:t>
            </w:r>
          </w:p>
        </w:tc>
        <w:tc>
          <w:tcPr>
            <w:tcW w:w="992" w:type="dxa"/>
            <w:tcBorders>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w:t>
            </w:r>
          </w:p>
        </w:tc>
        <w:tc>
          <w:tcPr>
            <w:tcW w:w="992" w:type="dxa"/>
            <w:tcBorders>
              <w:left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9</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w:t>
            </w:r>
          </w:p>
        </w:tc>
        <w:tc>
          <w:tcPr>
            <w:tcW w:w="993" w:type="dxa"/>
            <w:tcBorders>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5</w:t>
            </w:r>
          </w:p>
        </w:tc>
        <w:tc>
          <w:tcPr>
            <w:tcW w:w="120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w:t>
            </w:r>
          </w:p>
        </w:tc>
      </w:tr>
      <w:tr w:rsidR="00710476" w:rsidRPr="00710476" w:rsidTr="00EE177A">
        <w:trPr>
          <w:trHeight w:val="726"/>
        </w:trPr>
        <w:tc>
          <w:tcPr>
            <w:tcW w:w="81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6</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6,9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1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0</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40</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90</w:t>
            </w:r>
          </w:p>
        </w:tc>
        <w:tc>
          <w:tcPr>
            <w:tcW w:w="851" w:type="dxa"/>
            <w:tcBorders>
              <w:top w:val="single" w:sz="4"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w:t>
            </w:r>
          </w:p>
        </w:tc>
        <w:tc>
          <w:tcPr>
            <w:tcW w:w="992" w:type="dxa"/>
            <w:tcBorders>
              <w:top w:val="nil"/>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w:t>
            </w:r>
          </w:p>
        </w:tc>
        <w:tc>
          <w:tcPr>
            <w:tcW w:w="992" w:type="dxa"/>
            <w:tcBorders>
              <w:left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3</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8</w:t>
            </w:r>
          </w:p>
        </w:tc>
        <w:tc>
          <w:tcPr>
            <w:tcW w:w="993" w:type="dxa"/>
            <w:tcBorders>
              <w:top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w:t>
            </w:r>
          </w:p>
        </w:tc>
        <w:tc>
          <w:tcPr>
            <w:tcW w:w="120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w:t>
            </w:r>
          </w:p>
        </w:tc>
      </w:tr>
      <w:tr w:rsidR="00710476" w:rsidRPr="00710476" w:rsidTr="00EE177A">
        <w:trPr>
          <w:trHeight w:val="728"/>
        </w:trPr>
        <w:tc>
          <w:tcPr>
            <w:tcW w:w="81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I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2</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5,6</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8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0</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5</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10</w:t>
            </w:r>
          </w:p>
        </w:tc>
        <w:tc>
          <w:tcPr>
            <w:tcW w:w="851" w:type="dxa"/>
            <w:tcBorders>
              <w:top w:val="single" w:sz="4"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w:t>
            </w:r>
          </w:p>
        </w:tc>
        <w:tc>
          <w:tcPr>
            <w:tcW w:w="992" w:type="dxa"/>
            <w:tcBorders>
              <w:top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w:t>
            </w:r>
          </w:p>
        </w:tc>
        <w:tc>
          <w:tcPr>
            <w:tcW w:w="992" w:type="dxa"/>
            <w:tcBorders>
              <w:left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w:t>
            </w:r>
          </w:p>
        </w:tc>
        <w:tc>
          <w:tcPr>
            <w:tcW w:w="992" w:type="dxa"/>
            <w:tcBorders>
              <w:top w:val="nil"/>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9</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120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w:t>
            </w:r>
          </w:p>
        </w:tc>
      </w:tr>
      <w:tr w:rsidR="00710476" w:rsidRPr="00710476" w:rsidTr="00EE177A">
        <w:trPr>
          <w:trHeight w:val="720"/>
        </w:trPr>
        <w:tc>
          <w:tcPr>
            <w:tcW w:w="81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V</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7,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4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30</w:t>
            </w:r>
          </w:p>
        </w:tc>
        <w:tc>
          <w:tcPr>
            <w:tcW w:w="851" w:type="dxa"/>
            <w:tcBorders>
              <w:top w:val="single" w:sz="4"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5</w:t>
            </w:r>
          </w:p>
        </w:tc>
        <w:tc>
          <w:tcPr>
            <w:tcW w:w="992" w:type="dxa"/>
            <w:tcBorders>
              <w:left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2</w:t>
            </w:r>
          </w:p>
        </w:tc>
        <w:tc>
          <w:tcPr>
            <w:tcW w:w="992" w:type="dxa"/>
            <w:tcBorders>
              <w:top w:val="single" w:sz="4" w:space="0" w:color="auto"/>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5</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5</w:t>
            </w:r>
          </w:p>
        </w:tc>
        <w:tc>
          <w:tcPr>
            <w:tcW w:w="120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25</w:t>
            </w:r>
          </w:p>
        </w:tc>
      </w:tr>
      <w:tr w:rsidR="00710476" w:rsidRPr="00710476" w:rsidTr="00EE177A">
        <w:trPr>
          <w:trHeight w:val="699"/>
        </w:trPr>
        <w:tc>
          <w:tcPr>
            <w:tcW w:w="81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6,3</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1,8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4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20</w:t>
            </w:r>
          </w:p>
        </w:tc>
        <w:tc>
          <w:tcPr>
            <w:tcW w:w="851" w:type="dxa"/>
            <w:tcBorders>
              <w:top w:val="single" w:sz="4" w:space="0" w:color="auto"/>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4</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992" w:type="dxa"/>
            <w:tcBorders>
              <w:left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6</w:t>
            </w:r>
          </w:p>
        </w:tc>
        <w:tc>
          <w:tcPr>
            <w:tcW w:w="992" w:type="dxa"/>
            <w:tcBorders>
              <w:left w:val="single" w:sz="4" w:space="0" w:color="auto"/>
              <w:bottom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9,5</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120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w:t>
            </w:r>
          </w:p>
        </w:tc>
      </w:tr>
      <w:tr w:rsidR="00710476" w:rsidRPr="00710476" w:rsidTr="00EE177A">
        <w:trPr>
          <w:trHeight w:val="536"/>
        </w:trPr>
        <w:tc>
          <w:tcPr>
            <w:tcW w:w="817"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I</w:t>
            </w:r>
          </w:p>
        </w:tc>
        <w:tc>
          <w:tcPr>
            <w:tcW w:w="992"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w:t>
            </w:r>
          </w:p>
        </w:tc>
        <w:tc>
          <w:tcPr>
            <w:tcW w:w="851" w:type="dxa"/>
            <w:tcBorders>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8,3</w:t>
            </w:r>
          </w:p>
        </w:tc>
        <w:tc>
          <w:tcPr>
            <w:tcW w:w="992" w:type="dxa"/>
            <w:tcBorders>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6,35</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9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70</w:t>
            </w:r>
          </w:p>
        </w:tc>
        <w:tc>
          <w:tcPr>
            <w:tcW w:w="99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0</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10</w:t>
            </w:r>
          </w:p>
        </w:tc>
        <w:tc>
          <w:tcPr>
            <w:tcW w:w="851" w:type="dxa"/>
            <w:tcBorders>
              <w:top w:val="single" w:sz="4" w:space="0" w:color="auto"/>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5</w:t>
            </w:r>
          </w:p>
        </w:tc>
        <w:tc>
          <w:tcPr>
            <w:tcW w:w="992" w:type="dxa"/>
            <w:tcBorders>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w:t>
            </w:r>
          </w:p>
        </w:tc>
        <w:tc>
          <w:tcPr>
            <w:tcW w:w="992" w:type="dxa"/>
            <w:tcBorders>
              <w:left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5</w:t>
            </w:r>
          </w:p>
        </w:tc>
        <w:tc>
          <w:tcPr>
            <w:tcW w:w="992" w:type="dxa"/>
            <w:tcBorders>
              <w:top w:val="single" w:sz="4" w:space="0" w:color="auto"/>
              <w:lef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w:t>
            </w:r>
          </w:p>
        </w:tc>
        <w:tc>
          <w:tcPr>
            <w:tcW w:w="993"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w:t>
            </w:r>
          </w:p>
        </w:tc>
        <w:tc>
          <w:tcPr>
            <w:tcW w:w="1202" w:type="dxa"/>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r>
    </w:tbl>
    <w:p w:rsidR="000D1D07" w:rsidRPr="00710476" w:rsidRDefault="00AE1A4F" w:rsidP="00B93738">
      <w:pPr>
        <w:tabs>
          <w:tab w:val="left" w:pos="1240"/>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13 - </w:t>
      </w:r>
      <w:r w:rsidR="000D1D07" w:rsidRPr="00710476">
        <w:rPr>
          <w:rFonts w:ascii="Times New Roman" w:hAnsi="Times New Roman" w:cs="Times New Roman"/>
          <w:sz w:val="28"/>
          <w:szCs w:val="28"/>
          <w:lang w:val="kk-KZ"/>
        </w:rPr>
        <w:t>Сызықтық тығыздығы 20 текс х 9 мақта иірімжібінен жасалған қосарлы трикотаждың физикалық-механикалық қасиеттерінің көрсеткіштері</w:t>
      </w:r>
    </w:p>
    <w:p w:rsidR="000D1D07" w:rsidRPr="00710476" w:rsidRDefault="000D1D07" w:rsidP="00B93738">
      <w:pPr>
        <w:pStyle w:val="21"/>
        <w:spacing w:after="0" w:line="240" w:lineRule="auto"/>
        <w:ind w:left="0"/>
        <w:jc w:val="center"/>
        <w:rPr>
          <w:b/>
          <w:sz w:val="28"/>
          <w:szCs w:val="28"/>
          <w:lang w:val="kk-KZ"/>
        </w:rPr>
        <w:sectPr w:rsidR="000D1D07" w:rsidRPr="00710476" w:rsidSect="00EE177A">
          <w:pgSz w:w="16840" w:h="11907" w:orient="landscape" w:code="9"/>
          <w:pgMar w:top="1418" w:right="1134" w:bottom="567" w:left="1134" w:header="709" w:footer="709" w:gutter="0"/>
          <w:pgNumType w:start="116"/>
          <w:cols w:space="708"/>
          <w:titlePg/>
          <w:docGrid w:linePitch="360"/>
        </w:sectPr>
      </w:pPr>
    </w:p>
    <w:p w:rsidR="000D1D07" w:rsidRPr="001D414A" w:rsidRDefault="007A0AAA" w:rsidP="001D414A">
      <w:pPr>
        <w:pStyle w:val="a3"/>
        <w:ind w:firstLine="567"/>
        <w:jc w:val="both"/>
        <w:rPr>
          <w:b/>
          <w:sz w:val="28"/>
          <w:lang w:val="kk-KZ"/>
        </w:rPr>
      </w:pPr>
      <w:r w:rsidRPr="001D414A">
        <w:rPr>
          <w:b/>
          <w:sz w:val="28"/>
          <w:lang w:val="kk-KZ"/>
        </w:rPr>
        <w:lastRenderedPageBreak/>
        <w:t>3.3</w:t>
      </w:r>
      <w:r w:rsidR="000D1D07" w:rsidRPr="001D414A">
        <w:rPr>
          <w:b/>
          <w:sz w:val="28"/>
          <w:lang w:val="kk-KZ"/>
        </w:rPr>
        <w:t xml:space="preserve">.4 Пресс трикотаждың сапасын кешенді бағалау </w:t>
      </w:r>
    </w:p>
    <w:p w:rsidR="000D1D07" w:rsidRPr="00710476" w:rsidRDefault="000D1D07" w:rsidP="00B93738">
      <w:pPr>
        <w:pStyle w:val="a6"/>
        <w:tabs>
          <w:tab w:val="left" w:pos="9354"/>
        </w:tabs>
        <w:spacing w:line="240" w:lineRule="auto"/>
        <w:ind w:firstLine="540"/>
        <w:rPr>
          <w:lang w:val="kk-KZ"/>
        </w:rPr>
      </w:pPr>
      <w:r w:rsidRPr="00710476">
        <w:rPr>
          <w:lang w:val="kk-KZ"/>
        </w:rPr>
        <w:t>Трикотаж жаймаларды кешенді бағалау көрсеткіштерін анықтау үшін жаймалардың құрылымы мен қасиеттерін қалыптастыратын факторлардың көп санын ескеру қажет. Сондықтан статистикалық мәліметтерді өңдеу үшін кешенді сапа диаграммаларын құру әдісі қолданылды. Бұл әдіс салынған көпбұрыштың жалпы ауданы бойынша сапалы нұсқаларды анықтауға мүмкіндік береді. Сәйкесінше, жоғары сапалы жаймаларды шығаруға мүмкіндік беретін ең үнемді технология максималды аумаққа ие болады.</w:t>
      </w:r>
    </w:p>
    <w:p w:rsidR="000D1D07" w:rsidRPr="00710476" w:rsidRDefault="000D1D07" w:rsidP="00B93738">
      <w:pPr>
        <w:pStyle w:val="a6"/>
        <w:tabs>
          <w:tab w:val="left" w:pos="9354"/>
        </w:tabs>
        <w:spacing w:line="240" w:lineRule="auto"/>
        <w:ind w:firstLine="540"/>
        <w:rPr>
          <w:lang w:val="kk-KZ"/>
        </w:rPr>
      </w:pPr>
      <w:r w:rsidRPr="00710476">
        <w:rPr>
          <w:lang w:val="kk-KZ"/>
        </w:rPr>
        <w:t>Трикотаж жаймалардың сапасын кешенді бағалауға арналған көпбұрышты тұрғызу қасиеттерінің әрқайсысын сипаттайтын радиус векторларда сызылған нүктелерді тізбектей қосудан тұрады.</w:t>
      </w:r>
    </w:p>
    <w:p w:rsidR="0081546B" w:rsidRPr="0081546B" w:rsidRDefault="0081546B" w:rsidP="00815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1546B">
        <w:rPr>
          <w:rFonts w:ascii="Times New Roman" w:hAnsi="Times New Roman" w:cs="Times New Roman"/>
          <w:sz w:val="28"/>
          <w:szCs w:val="28"/>
        </w:rPr>
        <w:t>Для сопоставления качества трикотажных полотен была проведена комплексная оценка, которая представляет собой графический анализ качества трикотажных полотен. Комплексная диаграмма построена так, что на каждой из осей представлены результаты различных качественных показателей трикотажных полотен. Причем на наружный контур нанесены наилучшие показатели трикотажного полотна: наибольшие– для позитивных и наименьшие – для негативных показателей</w:t>
      </w:r>
      <w:r>
        <w:rPr>
          <w:rFonts w:ascii="Times New Roman" w:hAnsi="Times New Roman" w:cs="Times New Roman"/>
          <w:sz w:val="28"/>
          <w:szCs w:val="28"/>
        </w:rPr>
        <w:t>»</w:t>
      </w:r>
      <w:r w:rsidR="00B14325">
        <w:rPr>
          <w:rStyle w:val="aff0"/>
          <w:rFonts w:ascii="Times New Roman" w:hAnsi="Times New Roman" w:cs="Times New Roman"/>
          <w:sz w:val="28"/>
          <w:szCs w:val="28"/>
        </w:rPr>
        <w:footnoteReference w:id="3"/>
      </w:r>
      <w:r w:rsidR="002F286B">
        <w:rPr>
          <w:rFonts w:ascii="Times New Roman" w:hAnsi="Times New Roman" w:cs="Times New Roman"/>
          <w:sz w:val="28"/>
          <w:szCs w:val="28"/>
          <w:lang w:val="kk-KZ"/>
        </w:rPr>
        <w:t xml:space="preserve"> </w:t>
      </w:r>
      <w:r w:rsidR="002F286B">
        <w:rPr>
          <w:rFonts w:ascii="Times New Roman" w:hAnsi="Times New Roman" w:cs="Times New Roman"/>
          <w:sz w:val="28"/>
          <w:szCs w:val="28"/>
        </w:rPr>
        <w:t>[1</w:t>
      </w:r>
      <w:r w:rsidR="002F286B">
        <w:rPr>
          <w:rFonts w:ascii="Times New Roman" w:hAnsi="Times New Roman" w:cs="Times New Roman"/>
          <w:sz w:val="28"/>
          <w:szCs w:val="28"/>
          <w:lang w:val="kk-KZ"/>
        </w:rPr>
        <w:t>0</w:t>
      </w:r>
      <w:r w:rsidRPr="0081546B">
        <w:rPr>
          <w:rFonts w:ascii="Times New Roman" w:hAnsi="Times New Roman" w:cs="Times New Roman"/>
          <w:sz w:val="28"/>
          <w:szCs w:val="28"/>
        </w:rPr>
        <w:t>5].</w:t>
      </w:r>
    </w:p>
    <w:p w:rsidR="000D1D07" w:rsidRPr="0081546B" w:rsidRDefault="0081546B" w:rsidP="00B93738">
      <w:pPr>
        <w:pStyle w:val="a6"/>
        <w:tabs>
          <w:tab w:val="left" w:pos="9354"/>
        </w:tabs>
        <w:spacing w:line="240" w:lineRule="auto"/>
        <w:ind w:firstLine="540"/>
        <w:rPr>
          <w:lang w:val="kk-KZ"/>
        </w:rPr>
      </w:pPr>
      <w:r w:rsidRPr="0081546B">
        <w:t>(</w:t>
      </w:r>
      <w:r w:rsidR="000D1D07" w:rsidRPr="00710476">
        <w:rPr>
          <w:lang w:val="kk-KZ"/>
        </w:rPr>
        <w:t>Трикотаж жаймалардың сапасын салыстыру үшін трикотаж жаймалардың сапасын графикалық талдау болып табылатын кешенді бағалау жүргізілді. Кешенді диаграмма осьтердің әрқайсысында трикотаж жаймалардың әртүрлі сапа көрсеткіштерінің нәтижелері ұсынылатындай етіп құрастырылған. Сонымен қатар, трикотаж жайманың ең жақсы көрсеткіштері сыртқы контурға салынды: оң үшін ең жоғары және теріс көрсеткіштер үшін ең төменгі.</w:t>
      </w:r>
      <w:r w:rsidRPr="0081546B">
        <w:rPr>
          <w:lang w:val="kk-KZ"/>
        </w:rPr>
        <w:t>)</w:t>
      </w:r>
    </w:p>
    <w:p w:rsidR="000D1D07" w:rsidRPr="00710476" w:rsidRDefault="000D1D07" w:rsidP="00B93738">
      <w:pPr>
        <w:pStyle w:val="a6"/>
        <w:tabs>
          <w:tab w:val="left" w:pos="9354"/>
        </w:tabs>
        <w:spacing w:line="240" w:lineRule="auto"/>
        <w:ind w:firstLine="540"/>
        <w:rPr>
          <w:lang w:val="kk-KZ"/>
        </w:rPr>
      </w:pPr>
      <w:r w:rsidRPr="00710476">
        <w:rPr>
          <w:lang w:val="kk-KZ"/>
        </w:rPr>
        <w:t xml:space="preserve">Талданатындар ретінде физикалық-механикалық және гигиеналық қасиеттерге, оның ішінде пішіндік тұрақтылыққа және шикізатты үнемдеуге барынша әсер ететін көрсеткіштер ұсынылды. Мұндай көрсеткіштерге үзілу жүктемесі, үзілу кезіндегі созылу, ауа өткізгіштік, </w:t>
      </w:r>
      <w:r w:rsidR="003F2730">
        <w:rPr>
          <w:lang w:val="kk-KZ"/>
        </w:rPr>
        <w:t>қысқаруы</w:t>
      </w:r>
      <w:r w:rsidRPr="00710476">
        <w:rPr>
          <w:lang w:val="kk-KZ"/>
        </w:rPr>
        <w:t>, қалыңдық, беттік және көлемдік тығыздық жатады.</w:t>
      </w:r>
    </w:p>
    <w:p w:rsidR="000D1D07" w:rsidRPr="00710476" w:rsidRDefault="000D1D07" w:rsidP="00B93738">
      <w:pPr>
        <w:pStyle w:val="a6"/>
        <w:tabs>
          <w:tab w:val="left" w:pos="9354"/>
        </w:tabs>
        <w:spacing w:line="240" w:lineRule="auto"/>
        <w:ind w:firstLine="540"/>
        <w:rPr>
          <w:lang w:val="kk-KZ"/>
        </w:rPr>
      </w:pPr>
      <w:r w:rsidRPr="00710476">
        <w:rPr>
          <w:lang w:val="kk-KZ"/>
        </w:rPr>
        <w:t>Технологиялық параметрлері мен физикалық-механикалық қасиеттеріне жүргізілген сынау нәтижесінде өрімнің оңтайлы нұсқаларын анықтау үшін пресс трикотаждың трикотаж жаймаларының сапасын кешенді бағалау тұрғызылды.</w:t>
      </w:r>
    </w:p>
    <w:p w:rsidR="000D1D07" w:rsidRPr="00710476" w:rsidRDefault="00BC3D93" w:rsidP="00B93738">
      <w:pPr>
        <w:pStyle w:val="a6"/>
        <w:tabs>
          <w:tab w:val="left" w:pos="9354"/>
        </w:tabs>
        <w:spacing w:line="240" w:lineRule="auto"/>
        <w:ind w:firstLine="540"/>
        <w:rPr>
          <w:lang w:val="kk-KZ"/>
        </w:rPr>
      </w:pPr>
      <w:r w:rsidRPr="00710476">
        <w:rPr>
          <w:lang w:val="kk-KZ"/>
        </w:rPr>
        <w:t>3.23</w:t>
      </w:r>
      <w:r w:rsidR="000D1D07" w:rsidRPr="00710476">
        <w:rPr>
          <w:lang w:val="kk-KZ"/>
        </w:rPr>
        <w:t>-суретте пресс ілмектері бір жағында орналасқан пресс өрімді трикотаждың кешенді сапа диаграммасы</w:t>
      </w:r>
      <w:r w:rsidR="00DE0E0D">
        <w:rPr>
          <w:lang w:val="kk-KZ"/>
        </w:rPr>
        <w:t xml:space="preserve"> </w:t>
      </w:r>
      <w:r w:rsidR="00DE0E0D" w:rsidRPr="00DE0E0D">
        <w:rPr>
          <w:lang w:val="kk-KZ"/>
        </w:rPr>
        <w:t>[107</w:t>
      </w:r>
      <w:r w:rsidR="004E501B" w:rsidRPr="00DE0E0D">
        <w:rPr>
          <w:lang w:val="kk-KZ"/>
        </w:rPr>
        <w:t>]</w:t>
      </w:r>
      <w:r w:rsidR="000D1D07" w:rsidRPr="00DE0E0D">
        <w:rPr>
          <w:lang w:val="kk-KZ"/>
        </w:rPr>
        <w:t>,</w:t>
      </w:r>
      <w:r w:rsidR="000D1D07" w:rsidRPr="00710476">
        <w:rPr>
          <w:lang w:val="kk-KZ"/>
        </w:rPr>
        <w:t xml:space="preserve"> ал </w:t>
      </w:r>
      <w:r w:rsidRPr="00710476">
        <w:rPr>
          <w:lang w:val="kk-KZ"/>
        </w:rPr>
        <w:t>3.24</w:t>
      </w:r>
      <w:r w:rsidR="000D1D07" w:rsidRPr="00710476">
        <w:rPr>
          <w:lang w:val="kk-KZ"/>
        </w:rPr>
        <w:t>-суретте пресс ілмектері екі жағында орналасқан пресс өрімді трикотаждың кешенді сапа диаграммасы көрсетілген.</w:t>
      </w:r>
    </w:p>
    <w:p w:rsidR="000D1D07" w:rsidRPr="00710476" w:rsidRDefault="000D1D07" w:rsidP="00B93738">
      <w:pPr>
        <w:pStyle w:val="a6"/>
        <w:tabs>
          <w:tab w:val="left" w:pos="9354"/>
        </w:tabs>
        <w:spacing w:line="240" w:lineRule="auto"/>
        <w:ind w:firstLine="540"/>
        <w:rPr>
          <w:lang w:val="kk-KZ"/>
        </w:rPr>
      </w:pPr>
      <w:r w:rsidRPr="00710476">
        <w:rPr>
          <w:lang w:val="kk-KZ"/>
        </w:rPr>
        <w:t>Алынған нәтижелерді талдау трикотаж құрылымында пресс ілмектердің болуы трикотаждың ауа өткізгіштігі, үзілу ұзарту, көлемдік тығыздығы сияқты көрсеткіштерге оң әсер ететінін көрсетеді.</w:t>
      </w:r>
    </w:p>
    <w:p w:rsidR="000D1D07" w:rsidRPr="00710476" w:rsidRDefault="000D1D07" w:rsidP="00B93738">
      <w:pPr>
        <w:pStyle w:val="a6"/>
        <w:tabs>
          <w:tab w:val="left" w:pos="9354"/>
        </w:tabs>
        <w:spacing w:line="240" w:lineRule="auto"/>
        <w:ind w:firstLine="540"/>
        <w:rPr>
          <w:lang w:val="kk-KZ"/>
        </w:rPr>
      </w:pPr>
    </w:p>
    <w:p w:rsidR="000D1D07" w:rsidRPr="00710476" w:rsidRDefault="000D1D07" w:rsidP="00B93738">
      <w:pPr>
        <w:pStyle w:val="a6"/>
        <w:tabs>
          <w:tab w:val="left" w:pos="9354"/>
        </w:tabs>
        <w:spacing w:line="240" w:lineRule="auto"/>
        <w:rPr>
          <w:lang w:val="kk-KZ"/>
        </w:rPr>
      </w:pPr>
      <w:r w:rsidRPr="00710476">
        <w:rPr>
          <w:noProof/>
        </w:rPr>
        <w:lastRenderedPageBreak/>
        <w:drawing>
          <wp:inline distT="0" distB="0" distL="0" distR="0">
            <wp:extent cx="5404485" cy="5200015"/>
            <wp:effectExtent l="19050" t="0" r="571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3"/>
                    <a:srcRect/>
                    <a:stretch>
                      <a:fillRect/>
                    </a:stretch>
                  </pic:blipFill>
                  <pic:spPr bwMode="auto">
                    <a:xfrm>
                      <a:off x="0" y="0"/>
                      <a:ext cx="5404485" cy="5200015"/>
                    </a:xfrm>
                    <a:prstGeom prst="rect">
                      <a:avLst/>
                    </a:prstGeom>
                    <a:noFill/>
                    <a:ln w="9525">
                      <a:noFill/>
                      <a:miter lim="800000"/>
                      <a:headEnd/>
                      <a:tailEnd/>
                    </a:ln>
                  </pic:spPr>
                </pic:pic>
              </a:graphicData>
            </a:graphic>
          </wp:inline>
        </w:drawing>
      </w:r>
    </w:p>
    <w:p w:rsidR="000D1D07" w:rsidRPr="00710476" w:rsidRDefault="000D1D07" w:rsidP="00B93738">
      <w:pPr>
        <w:pStyle w:val="a6"/>
        <w:tabs>
          <w:tab w:val="left" w:pos="9354"/>
        </w:tabs>
        <w:spacing w:line="240" w:lineRule="auto"/>
        <w:rPr>
          <w:lang w:val="kk-KZ"/>
        </w:rPr>
      </w:pPr>
      <w:r w:rsidRPr="00710476">
        <w:rPr>
          <w:noProof/>
        </w:rPr>
        <w:drawing>
          <wp:inline distT="0" distB="0" distL="0" distR="0">
            <wp:extent cx="5513705" cy="1323975"/>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4"/>
                    <a:srcRect/>
                    <a:stretch>
                      <a:fillRect/>
                    </a:stretch>
                  </pic:blipFill>
                  <pic:spPr bwMode="auto">
                    <a:xfrm>
                      <a:off x="0" y="0"/>
                      <a:ext cx="5513705" cy="1323975"/>
                    </a:xfrm>
                    <a:prstGeom prst="rect">
                      <a:avLst/>
                    </a:prstGeom>
                    <a:noFill/>
                    <a:ln w="9525">
                      <a:noFill/>
                      <a:miter lim="800000"/>
                      <a:headEnd/>
                      <a:tailEnd/>
                    </a:ln>
                  </pic:spPr>
                </pic:pic>
              </a:graphicData>
            </a:graphic>
          </wp:inline>
        </w:drawing>
      </w:r>
    </w:p>
    <w:p w:rsidR="000D1D07" w:rsidRPr="00710476" w:rsidRDefault="00BC3D93"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bCs/>
          <w:sz w:val="28"/>
          <w:lang w:val="kk-KZ"/>
        </w:rPr>
        <w:t xml:space="preserve">Сурет 3.23 – </w:t>
      </w:r>
      <w:r w:rsidR="000D1D07" w:rsidRPr="00710476">
        <w:rPr>
          <w:rFonts w:ascii="Times New Roman" w:hAnsi="Times New Roman" w:cs="Times New Roman"/>
          <w:sz w:val="28"/>
          <w:szCs w:val="28"/>
          <w:lang w:val="kk-KZ"/>
        </w:rPr>
        <w:t xml:space="preserve">Пресс ілмектері бір жағында орналасқан пресс трикотаждың кешенді сапа диаграммасы: </w:t>
      </w:r>
    </w:p>
    <w:p w:rsidR="000D1D07" w:rsidRPr="00710476" w:rsidRDefault="000D1D07" w:rsidP="00B93738">
      <w:pPr>
        <w:spacing w:after="0" w:line="240" w:lineRule="auto"/>
        <w:jc w:val="center"/>
        <w:rPr>
          <w:rFonts w:ascii="Times New Roman" w:hAnsi="Times New Roman" w:cs="Times New Roman"/>
          <w:sz w:val="28"/>
          <w:szCs w:val="28"/>
          <w:lang w:val="kk-KZ"/>
        </w:rPr>
      </w:pP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Р</w:t>
      </w:r>
      <w:r w:rsidRPr="00710476">
        <w:rPr>
          <w:rFonts w:ascii="Times New Roman" w:hAnsi="Times New Roman" w:cs="Times New Roman"/>
          <w:i/>
          <w:sz w:val="28"/>
          <w:szCs w:val="28"/>
          <w:vertAlign w:val="subscript"/>
          <w:lang w:val="kk-KZ"/>
        </w:rPr>
        <w:t xml:space="preserve">д </w:t>
      </w:r>
      <w:r w:rsidRPr="00710476">
        <w:rPr>
          <w:rFonts w:ascii="Times New Roman" w:hAnsi="Times New Roman" w:cs="Times New Roman"/>
          <w:sz w:val="28"/>
          <w:szCs w:val="28"/>
          <w:lang w:val="kk-KZ"/>
        </w:rPr>
        <w:t xml:space="preserve">– ұзындығы бойынша үзілу жүктемесі; </w:t>
      </w:r>
      <w:r w:rsidRPr="00710476">
        <w:rPr>
          <w:rFonts w:ascii="Times New Roman" w:hAnsi="Times New Roman" w:cs="Times New Roman"/>
          <w:i/>
          <w:sz w:val="28"/>
          <w:szCs w:val="28"/>
          <w:lang w:val="kk-KZ"/>
        </w:rPr>
        <w:t>Р</w:t>
      </w:r>
      <w:r w:rsidRPr="00710476">
        <w:rPr>
          <w:rFonts w:ascii="Times New Roman" w:hAnsi="Times New Roman" w:cs="Times New Roman"/>
          <w:i/>
          <w:sz w:val="28"/>
          <w:szCs w:val="28"/>
          <w:vertAlign w:val="subscript"/>
          <w:lang w:val="kk-KZ"/>
        </w:rPr>
        <w:t>ш</w:t>
      </w:r>
      <w:r w:rsidRPr="00710476">
        <w:rPr>
          <w:rFonts w:ascii="Times New Roman" w:hAnsi="Times New Roman" w:cs="Times New Roman"/>
          <w:sz w:val="28"/>
          <w:szCs w:val="28"/>
          <w:lang w:val="kk-KZ"/>
        </w:rPr>
        <w:t xml:space="preserve"> – ені бойынша үзілу жүктемесі;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д</w:t>
      </w:r>
      <w:r w:rsidRPr="00710476">
        <w:rPr>
          <w:rFonts w:ascii="Times New Roman" w:hAnsi="Times New Roman" w:cs="Times New Roman"/>
          <w:sz w:val="28"/>
          <w:szCs w:val="28"/>
          <w:lang w:val="kk-KZ"/>
        </w:rPr>
        <w:t xml:space="preserve"> – ұзындығы бойынша үзілу ұзаруы;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ш</w:t>
      </w:r>
      <w:r w:rsidRPr="00710476">
        <w:rPr>
          <w:rFonts w:ascii="Times New Roman" w:hAnsi="Times New Roman" w:cs="Times New Roman"/>
          <w:sz w:val="28"/>
          <w:szCs w:val="28"/>
          <w:lang w:val="kk-KZ"/>
        </w:rPr>
        <w:t xml:space="preserve"> – ені бойынша үзілу ұзаруы; </w:t>
      </w:r>
      <w:r w:rsidRPr="00710476">
        <w:rPr>
          <w:rFonts w:ascii="Times New Roman" w:hAnsi="Times New Roman" w:cs="Times New Roman"/>
          <w:i/>
          <w:sz w:val="28"/>
          <w:szCs w:val="28"/>
          <w:lang w:val="kk-KZ"/>
        </w:rPr>
        <w:t>У</w:t>
      </w:r>
      <w:r w:rsidRPr="00710476">
        <w:rPr>
          <w:rFonts w:ascii="Times New Roman" w:hAnsi="Times New Roman" w:cs="Times New Roman"/>
          <w:i/>
          <w:sz w:val="28"/>
          <w:szCs w:val="28"/>
          <w:vertAlign w:val="subscript"/>
          <w:lang w:val="kk-KZ"/>
        </w:rPr>
        <w:t>д</w:t>
      </w:r>
      <w:r w:rsidRPr="00710476">
        <w:rPr>
          <w:rFonts w:ascii="Times New Roman" w:hAnsi="Times New Roman" w:cs="Times New Roman"/>
          <w:sz w:val="28"/>
          <w:szCs w:val="28"/>
          <w:lang w:val="kk-KZ"/>
        </w:rPr>
        <w:t xml:space="preserve"> – ұзындығы бойынша </w:t>
      </w:r>
      <w:r w:rsidR="003F2730">
        <w:rPr>
          <w:rFonts w:ascii="Times New Roman" w:hAnsi="Times New Roman" w:cs="Times New Roman"/>
          <w:sz w:val="28"/>
          <w:szCs w:val="28"/>
          <w:lang w:val="kk-KZ"/>
        </w:rPr>
        <w:t>қысқаруы</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У</w:t>
      </w:r>
      <w:r w:rsidRPr="00710476">
        <w:rPr>
          <w:rFonts w:ascii="Times New Roman" w:hAnsi="Times New Roman" w:cs="Times New Roman"/>
          <w:i/>
          <w:sz w:val="28"/>
          <w:szCs w:val="28"/>
          <w:vertAlign w:val="subscript"/>
          <w:lang w:val="kk-KZ"/>
        </w:rPr>
        <w:t>ш</w:t>
      </w:r>
      <w:r w:rsidRPr="00710476">
        <w:rPr>
          <w:rFonts w:ascii="Times New Roman" w:hAnsi="Times New Roman" w:cs="Times New Roman"/>
          <w:sz w:val="28"/>
          <w:szCs w:val="28"/>
          <w:lang w:val="kk-KZ"/>
        </w:rPr>
        <w:t xml:space="preserve"> – ені бойынша </w:t>
      </w:r>
      <w:r w:rsidR="003F2730">
        <w:rPr>
          <w:rFonts w:ascii="Times New Roman" w:hAnsi="Times New Roman" w:cs="Times New Roman"/>
          <w:sz w:val="28"/>
          <w:szCs w:val="28"/>
          <w:lang w:val="kk-KZ"/>
        </w:rPr>
        <w:t>қысқаруы</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В</w:t>
      </w:r>
      <w:r w:rsidRPr="00710476">
        <w:rPr>
          <w:rFonts w:ascii="Times New Roman" w:hAnsi="Times New Roman" w:cs="Times New Roman"/>
          <w:sz w:val="28"/>
          <w:szCs w:val="28"/>
          <w:lang w:val="kk-KZ"/>
        </w:rPr>
        <w:t xml:space="preserve"> – ауа өткізгіштік; </w:t>
      </w:r>
      <w:r w:rsidRPr="00710476">
        <w:rPr>
          <w:rFonts w:ascii="Times New Roman" w:hAnsi="Times New Roman" w:cs="Times New Roman"/>
          <w:i/>
          <w:sz w:val="28"/>
          <w:szCs w:val="28"/>
          <w:lang w:val="kk-KZ"/>
        </w:rPr>
        <w:t>E</w:t>
      </w:r>
      <w:r w:rsidRPr="00710476">
        <w:rPr>
          <w:rFonts w:ascii="Times New Roman" w:hAnsi="Times New Roman" w:cs="Times New Roman"/>
          <w:i/>
          <w:sz w:val="28"/>
          <w:szCs w:val="28"/>
          <w:vertAlign w:val="subscript"/>
          <w:lang w:val="kk-KZ"/>
        </w:rPr>
        <w:t>од</w:t>
      </w:r>
      <w:r w:rsidRPr="00710476">
        <w:rPr>
          <w:rFonts w:ascii="Times New Roman" w:hAnsi="Times New Roman" w:cs="Times New Roman"/>
          <w:sz w:val="28"/>
          <w:szCs w:val="28"/>
          <w:lang w:val="kk-KZ"/>
        </w:rPr>
        <w:t xml:space="preserve"> – ұзындығы бойынша қайтымды деформация; E</w:t>
      </w:r>
      <w:r w:rsidRPr="00710476">
        <w:rPr>
          <w:rFonts w:ascii="Times New Roman" w:hAnsi="Times New Roman" w:cs="Times New Roman"/>
          <w:i/>
          <w:sz w:val="28"/>
          <w:szCs w:val="28"/>
          <w:vertAlign w:val="subscript"/>
          <w:lang w:val="kk-KZ"/>
        </w:rPr>
        <w:t>ош</w:t>
      </w:r>
      <w:r w:rsidRPr="00710476">
        <w:rPr>
          <w:rFonts w:ascii="Times New Roman" w:hAnsi="Times New Roman" w:cs="Times New Roman"/>
          <w:sz w:val="28"/>
          <w:szCs w:val="28"/>
          <w:lang w:val="kk-KZ"/>
        </w:rPr>
        <w:t xml:space="preserve"> – ені бойынша қайтымды деформация; </w:t>
      </w:r>
      <w:r w:rsidRPr="00710476">
        <w:rPr>
          <w:rFonts w:ascii="Times New Roman" w:hAnsi="Times New Roman" w:cs="Times New Roman"/>
          <w:i/>
          <w:sz w:val="28"/>
          <w:szCs w:val="28"/>
          <w:lang w:val="kk-KZ"/>
        </w:rPr>
        <w:t>М</w:t>
      </w:r>
      <w:r w:rsidRPr="00710476">
        <w:rPr>
          <w:rFonts w:ascii="Times New Roman" w:hAnsi="Times New Roman" w:cs="Times New Roman"/>
          <w:i/>
          <w:sz w:val="28"/>
          <w:szCs w:val="28"/>
          <w:vertAlign w:val="subscript"/>
          <w:lang w:val="kk-KZ"/>
        </w:rPr>
        <w:t>s</w:t>
      </w:r>
      <w:r w:rsidRPr="00710476">
        <w:rPr>
          <w:rFonts w:ascii="Times New Roman" w:hAnsi="Times New Roman" w:cs="Times New Roman"/>
          <w:sz w:val="28"/>
          <w:szCs w:val="28"/>
          <w:lang w:val="kk-KZ"/>
        </w:rPr>
        <w:t>– трикотаждың беттік тығыздығы.</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5936615" cy="5718175"/>
            <wp:effectExtent l="19050" t="0" r="698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a:srcRect/>
                    <a:stretch>
                      <a:fillRect/>
                    </a:stretch>
                  </pic:blipFill>
                  <pic:spPr bwMode="auto">
                    <a:xfrm>
                      <a:off x="0" y="0"/>
                      <a:ext cx="5936615" cy="5718175"/>
                    </a:xfrm>
                    <a:prstGeom prst="rect">
                      <a:avLst/>
                    </a:prstGeom>
                    <a:noFill/>
                    <a:ln w="9525">
                      <a:noFill/>
                      <a:miter lim="800000"/>
                      <a:headEnd/>
                      <a:tailEnd/>
                    </a:ln>
                  </pic:spPr>
                </pic:pic>
              </a:graphicData>
            </a:graphic>
          </wp:inline>
        </w:drawing>
      </w:r>
    </w:p>
    <w:p w:rsidR="000D1D07" w:rsidRPr="00710476" w:rsidRDefault="000D1D07" w:rsidP="00B93738">
      <w:pPr>
        <w:spacing w:after="0" w:line="240" w:lineRule="auto"/>
        <w:jc w:val="center"/>
        <w:rPr>
          <w:rFonts w:ascii="Times New Roman" w:hAnsi="Times New Roman" w:cs="Times New Roman"/>
          <w:sz w:val="28"/>
          <w:szCs w:val="28"/>
          <w:lang w:val="kk-KZ"/>
        </w:rPr>
      </w:pPr>
    </w:p>
    <w:p w:rsidR="000D1D07" w:rsidRPr="00710476" w:rsidRDefault="000D1D07" w:rsidP="00B93738">
      <w:pPr>
        <w:pStyle w:val="a6"/>
        <w:spacing w:line="240" w:lineRule="auto"/>
        <w:ind w:firstLine="0"/>
        <w:jc w:val="center"/>
        <w:rPr>
          <w:lang w:val="kk-KZ"/>
        </w:rPr>
      </w:pPr>
      <w:r w:rsidRPr="00710476">
        <w:rPr>
          <w:noProof/>
        </w:rPr>
        <w:drawing>
          <wp:inline distT="0" distB="0" distL="0" distR="0">
            <wp:extent cx="5936615" cy="1282700"/>
            <wp:effectExtent l="19050" t="0" r="698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6"/>
                    <a:srcRect/>
                    <a:stretch>
                      <a:fillRect/>
                    </a:stretch>
                  </pic:blipFill>
                  <pic:spPr bwMode="auto">
                    <a:xfrm>
                      <a:off x="0" y="0"/>
                      <a:ext cx="5936615" cy="1282700"/>
                    </a:xfrm>
                    <a:prstGeom prst="rect">
                      <a:avLst/>
                    </a:prstGeom>
                    <a:noFill/>
                    <a:ln w="9525">
                      <a:noFill/>
                      <a:miter lim="800000"/>
                      <a:headEnd/>
                      <a:tailEnd/>
                    </a:ln>
                  </pic:spPr>
                </pic:pic>
              </a:graphicData>
            </a:graphic>
          </wp:inline>
        </w:drawing>
      </w:r>
    </w:p>
    <w:p w:rsidR="000D1D07" w:rsidRPr="00710476" w:rsidRDefault="000D1D07" w:rsidP="00B93738">
      <w:pPr>
        <w:pStyle w:val="a6"/>
        <w:spacing w:line="240" w:lineRule="auto"/>
        <w:jc w:val="center"/>
        <w:rPr>
          <w:lang w:val="kk-KZ"/>
        </w:rPr>
      </w:pPr>
    </w:p>
    <w:p w:rsidR="000D1D07" w:rsidRPr="00710476" w:rsidRDefault="00BC3D93" w:rsidP="00B93738">
      <w:pPr>
        <w:pStyle w:val="a6"/>
        <w:spacing w:line="240" w:lineRule="auto"/>
        <w:jc w:val="center"/>
        <w:rPr>
          <w:lang w:val="kk-KZ"/>
        </w:rPr>
      </w:pPr>
      <w:r w:rsidRPr="00710476">
        <w:rPr>
          <w:bCs/>
          <w:lang w:val="kk-KZ"/>
        </w:rPr>
        <w:t xml:space="preserve">Сурет 3.24 – </w:t>
      </w:r>
      <w:r w:rsidR="000D1D07" w:rsidRPr="00710476">
        <w:rPr>
          <w:lang w:val="kk-KZ"/>
        </w:rPr>
        <w:t>Пресс ілмектері екі жағында орналасқан пресс трикотаждың кешенді сапа диаграммасы.</w:t>
      </w:r>
    </w:p>
    <w:p w:rsidR="000D1D07" w:rsidRPr="00710476" w:rsidRDefault="000D1D07" w:rsidP="00B93738">
      <w:pPr>
        <w:pStyle w:val="a6"/>
        <w:tabs>
          <w:tab w:val="left" w:pos="9354"/>
        </w:tabs>
        <w:spacing w:line="240" w:lineRule="auto"/>
        <w:rPr>
          <w:lang w:val="kk-KZ"/>
        </w:rPr>
      </w:pPr>
    </w:p>
    <w:p w:rsidR="000D1D07" w:rsidRPr="00710476" w:rsidRDefault="000D1D07" w:rsidP="00B93738">
      <w:pPr>
        <w:pStyle w:val="a6"/>
        <w:tabs>
          <w:tab w:val="left" w:pos="9354"/>
        </w:tabs>
        <w:spacing w:line="240" w:lineRule="auto"/>
        <w:rPr>
          <w:lang w:val="kk-KZ"/>
        </w:rPr>
      </w:pP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4947823" cy="3076017"/>
            <wp:effectExtent l="13188" t="6300" r="6594" b="1878"/>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D1D07" w:rsidRPr="00710476" w:rsidRDefault="000D1D07" w:rsidP="00B93738">
      <w:pPr>
        <w:pStyle w:val="a6"/>
        <w:spacing w:line="240" w:lineRule="auto"/>
        <w:rPr>
          <w:lang w:val="kk-KZ"/>
        </w:rPr>
      </w:pPr>
    </w:p>
    <w:p w:rsidR="000D1D07" w:rsidRPr="00710476" w:rsidRDefault="00BC3D93" w:rsidP="00B93738">
      <w:pPr>
        <w:pStyle w:val="a6"/>
        <w:spacing w:line="240" w:lineRule="auto"/>
        <w:ind w:firstLine="0"/>
        <w:jc w:val="center"/>
        <w:rPr>
          <w:lang w:val="kk-KZ"/>
        </w:rPr>
      </w:pPr>
      <w:r w:rsidRPr="00710476">
        <w:rPr>
          <w:bCs/>
          <w:lang w:val="kk-KZ"/>
        </w:rPr>
        <w:t xml:space="preserve">Сурет 3.25 – </w:t>
      </w:r>
      <w:r w:rsidR="000D1D07" w:rsidRPr="00710476">
        <w:rPr>
          <w:lang w:val="kk-KZ"/>
        </w:rPr>
        <w:t xml:space="preserve">Трикотажда пресс ілмектері бір жағында орналасқан жағдайдағы гистограмма  </w:t>
      </w:r>
    </w:p>
    <w:p w:rsidR="000D1D07" w:rsidRPr="00710476" w:rsidRDefault="000D1D07" w:rsidP="00B93738">
      <w:pPr>
        <w:pStyle w:val="a6"/>
        <w:spacing w:line="240" w:lineRule="auto"/>
        <w:ind w:firstLine="0"/>
        <w:jc w:val="center"/>
        <w:rPr>
          <w:lang w:val="kk-KZ"/>
        </w:rPr>
      </w:pPr>
    </w:p>
    <w:p w:rsidR="000D1D07" w:rsidRPr="00710476" w:rsidRDefault="000D1D07" w:rsidP="00B93738">
      <w:pPr>
        <w:pStyle w:val="21"/>
        <w:spacing w:after="0" w:line="240" w:lineRule="auto"/>
        <w:ind w:left="0" w:firstLine="437"/>
        <w:jc w:val="center"/>
        <w:rPr>
          <w:sz w:val="28"/>
          <w:szCs w:val="28"/>
          <w:lang w:val="kk-KZ"/>
        </w:rPr>
      </w:pP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5115306" cy="2928648"/>
            <wp:effectExtent l="11616" t="5687" r="4513" b="0"/>
            <wp:docPr id="2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D1D07" w:rsidRPr="00710476" w:rsidRDefault="000D1D07" w:rsidP="00B93738">
      <w:pPr>
        <w:pStyle w:val="21"/>
        <w:spacing w:after="0" w:line="240" w:lineRule="auto"/>
        <w:ind w:left="0" w:firstLine="437"/>
        <w:jc w:val="center"/>
        <w:rPr>
          <w:sz w:val="28"/>
          <w:szCs w:val="28"/>
          <w:lang w:val="kk-KZ"/>
        </w:rPr>
      </w:pPr>
    </w:p>
    <w:p w:rsidR="000D1D07" w:rsidRPr="00710476" w:rsidRDefault="00BC3D93" w:rsidP="00B93738">
      <w:pPr>
        <w:pStyle w:val="a3"/>
        <w:tabs>
          <w:tab w:val="clear" w:pos="4140"/>
          <w:tab w:val="left" w:pos="360"/>
        </w:tabs>
        <w:rPr>
          <w:bCs w:val="0"/>
          <w:caps/>
          <w:sz w:val="28"/>
          <w:lang w:val="kk-KZ"/>
        </w:rPr>
      </w:pPr>
      <w:r w:rsidRPr="00710476">
        <w:rPr>
          <w:bCs w:val="0"/>
          <w:sz w:val="28"/>
          <w:lang w:val="kk-KZ"/>
        </w:rPr>
        <w:t xml:space="preserve">Сурет 3.26 – </w:t>
      </w:r>
      <w:r w:rsidR="000D1D07" w:rsidRPr="00710476">
        <w:rPr>
          <w:sz w:val="28"/>
          <w:lang w:val="kk-KZ"/>
        </w:rPr>
        <w:t>Трикотажда пресс ілмектері екі жағында орналасқан жағдайдағы гистограмма</w:t>
      </w:r>
      <w:r w:rsidR="000D1D07" w:rsidRPr="00710476">
        <w:rPr>
          <w:bCs w:val="0"/>
          <w:sz w:val="28"/>
          <w:lang w:val="kk-KZ"/>
        </w:rPr>
        <w:t>.</w:t>
      </w:r>
    </w:p>
    <w:p w:rsidR="004B662D" w:rsidRPr="00710476" w:rsidRDefault="004B662D" w:rsidP="004B662D">
      <w:pPr>
        <w:pStyle w:val="a6"/>
        <w:tabs>
          <w:tab w:val="left" w:pos="9354"/>
        </w:tabs>
        <w:spacing w:line="240" w:lineRule="auto"/>
        <w:ind w:firstLine="540"/>
        <w:rPr>
          <w:lang w:val="kk-KZ"/>
        </w:rPr>
      </w:pPr>
      <w:r w:rsidRPr="00710476">
        <w:rPr>
          <w:lang w:val="kk-KZ"/>
        </w:rPr>
        <w:t>Өрім раппортындағы пресс ілмектердің санының ұлғаюымен ауа өткізгіштігі артады, ал көлемді тығыздық төмендейді. Трикотаждың құрылымында пресс ілмектерінің болуы ұзындығы бойынша қайтымсыз деформацияны арттырады, ал ені бойынша оны азайтады. Ұзындығы мен ені бойынша үзілу жүктемес</w:t>
      </w:r>
      <w:r>
        <w:rPr>
          <w:lang w:val="kk-KZ"/>
        </w:rPr>
        <w:t>і екі жақты азаяды, қысқаруы артады</w:t>
      </w:r>
      <w:r w:rsidRPr="00710476">
        <w:rPr>
          <w:lang w:val="kk-KZ"/>
        </w:rPr>
        <w:t>.</w:t>
      </w:r>
    </w:p>
    <w:p w:rsidR="004B662D" w:rsidRPr="00710476" w:rsidRDefault="004B662D" w:rsidP="004B662D">
      <w:pPr>
        <w:pStyle w:val="a6"/>
        <w:tabs>
          <w:tab w:val="left" w:pos="9354"/>
        </w:tabs>
        <w:spacing w:line="240" w:lineRule="auto"/>
        <w:ind w:firstLine="540"/>
        <w:rPr>
          <w:lang w:val="kk-KZ"/>
        </w:rPr>
      </w:pPr>
      <w:r w:rsidRPr="00710476">
        <w:rPr>
          <w:lang w:val="kk-KZ"/>
        </w:rPr>
        <w:lastRenderedPageBreak/>
        <w:t>3.25, 3.26 -суреттерде ластик  негізінде алынған пресс трикотажының көпбұрыштарының аудандарының қосындысын көрсететін гистограммалар ұсынылған.</w:t>
      </w:r>
    </w:p>
    <w:p w:rsidR="004B662D" w:rsidRPr="00710476" w:rsidRDefault="004B662D" w:rsidP="004B662D">
      <w:pPr>
        <w:pStyle w:val="a6"/>
        <w:tabs>
          <w:tab w:val="left" w:pos="9354"/>
        </w:tabs>
        <w:spacing w:line="240" w:lineRule="auto"/>
        <w:ind w:firstLine="540"/>
        <w:rPr>
          <w:lang w:val="kk-KZ"/>
        </w:rPr>
      </w:pPr>
      <w:r w:rsidRPr="00710476">
        <w:rPr>
          <w:lang w:val="kk-KZ"/>
        </w:rPr>
        <w:t xml:space="preserve">Алынған гистограмма трикотажда пресс ілмектердің бір жақты орналасуымен өндірілген пресс өрімді трикотаж жаймалардың ең жақсы сапа көрсеткіштері </w:t>
      </w:r>
      <w:r w:rsidRPr="00710476">
        <w:rPr>
          <w:i/>
          <w:lang w:val="kk-KZ"/>
        </w:rPr>
        <w:t>II, V</w:t>
      </w:r>
      <w:r w:rsidRPr="00710476">
        <w:rPr>
          <w:lang w:val="kk-KZ"/>
        </w:rPr>
        <w:t xml:space="preserve"> және </w:t>
      </w:r>
      <w:r w:rsidRPr="00710476">
        <w:rPr>
          <w:i/>
          <w:lang w:val="kk-KZ"/>
        </w:rPr>
        <w:t>VI</w:t>
      </w:r>
      <w:r w:rsidRPr="00710476">
        <w:rPr>
          <w:lang w:val="kk-KZ"/>
        </w:rPr>
        <w:t xml:space="preserve"> нұсқалары болып табылатынын көрсетеді, ал трикотаждағы пресс ілмектердің екі жақты орналасуымен сапаның ең жақсы көрсеткіштері </w:t>
      </w:r>
      <w:r w:rsidRPr="00710476">
        <w:rPr>
          <w:i/>
          <w:lang w:val="kk-KZ"/>
        </w:rPr>
        <w:t>III, V</w:t>
      </w:r>
      <w:r w:rsidRPr="00710476">
        <w:rPr>
          <w:lang w:val="kk-KZ"/>
        </w:rPr>
        <w:t xml:space="preserve"> және </w:t>
      </w:r>
      <w:r w:rsidRPr="00710476">
        <w:rPr>
          <w:i/>
          <w:lang w:val="kk-KZ"/>
        </w:rPr>
        <w:t>VI</w:t>
      </w:r>
      <w:r w:rsidRPr="00710476">
        <w:rPr>
          <w:lang w:val="kk-KZ"/>
        </w:rPr>
        <w:t xml:space="preserve"> нұсқалары болып табылатынын көрсетеді. Бұл нұсқаларды енгізу ұсынылды.</w:t>
      </w:r>
    </w:p>
    <w:p w:rsidR="00247313" w:rsidRPr="00710476" w:rsidRDefault="00247313" w:rsidP="00B93738">
      <w:pPr>
        <w:pStyle w:val="28"/>
        <w:shd w:val="clear" w:color="auto" w:fill="auto"/>
        <w:spacing w:before="0" w:after="0" w:line="240" w:lineRule="auto"/>
        <w:ind w:firstLine="740"/>
        <w:jc w:val="both"/>
        <w:rPr>
          <w:b/>
          <w:sz w:val="28"/>
          <w:szCs w:val="28"/>
          <w:lang w:val="kk-KZ"/>
        </w:rPr>
      </w:pPr>
    </w:p>
    <w:p w:rsidR="00BA29B5" w:rsidRPr="00710476" w:rsidRDefault="007A0AAA" w:rsidP="00B93738">
      <w:pPr>
        <w:pStyle w:val="28"/>
        <w:shd w:val="clear" w:color="auto" w:fill="auto"/>
        <w:spacing w:before="0" w:after="0" w:line="240" w:lineRule="auto"/>
        <w:ind w:firstLine="740"/>
        <w:jc w:val="both"/>
        <w:rPr>
          <w:b/>
          <w:sz w:val="28"/>
          <w:szCs w:val="28"/>
          <w:lang w:val="kk-KZ"/>
        </w:rPr>
      </w:pPr>
      <w:r w:rsidRPr="00710476">
        <w:rPr>
          <w:b/>
          <w:sz w:val="28"/>
          <w:szCs w:val="28"/>
          <w:lang w:val="kk-KZ"/>
        </w:rPr>
        <w:t>3.3.5</w:t>
      </w:r>
      <w:r w:rsidR="00BA29B5" w:rsidRPr="00710476">
        <w:rPr>
          <w:b/>
          <w:sz w:val="28"/>
          <w:szCs w:val="28"/>
          <w:lang w:val="kk-KZ"/>
        </w:rPr>
        <w:t xml:space="preserve"> Физикалық-механикалық қасиеттердің технологиялық параметрлерге регрессиялық тәуелділігін анықтау</w:t>
      </w:r>
    </w:p>
    <w:p w:rsidR="00BA29B5" w:rsidRPr="00710476" w:rsidRDefault="00BA29B5" w:rsidP="00B93738">
      <w:pPr>
        <w:pStyle w:val="28"/>
        <w:shd w:val="clear" w:color="auto" w:fill="auto"/>
        <w:spacing w:before="0" w:after="0" w:line="240" w:lineRule="auto"/>
        <w:ind w:firstLine="740"/>
        <w:jc w:val="both"/>
        <w:rPr>
          <w:sz w:val="28"/>
          <w:szCs w:val="28"/>
          <w:lang w:val="kk-KZ" w:eastAsia="kk-KZ" w:bidi="kk-KZ"/>
        </w:rPr>
      </w:pPr>
      <w:r w:rsidRPr="00710476">
        <w:rPr>
          <w:sz w:val="28"/>
          <w:szCs w:val="28"/>
          <w:lang w:val="kk-KZ" w:eastAsia="kk-KZ" w:bidi="kk-KZ"/>
        </w:rPr>
        <w:t>Кейбір технологиялық факторлардың трикотаж жайманың көлемдік тығыздығына әсерін зерттеу үшін ПФЭ 2 жоспары бойынша тәжірибелер жүргізілген (3</w:t>
      </w:r>
      <w:r w:rsidR="005936D5" w:rsidRPr="00710476">
        <w:rPr>
          <w:sz w:val="28"/>
          <w:szCs w:val="28"/>
          <w:lang w:val="kk-KZ" w:eastAsia="kk-KZ" w:bidi="kk-KZ"/>
        </w:rPr>
        <w:t xml:space="preserve">.14 - </w:t>
      </w:r>
      <w:r w:rsidRPr="00710476">
        <w:rPr>
          <w:sz w:val="28"/>
          <w:szCs w:val="28"/>
          <w:lang w:val="kk-KZ" w:eastAsia="kk-KZ" w:bidi="kk-KZ"/>
        </w:rPr>
        <w:t>кестені қараңыз)</w:t>
      </w:r>
      <w:r w:rsidRPr="00FD6136">
        <w:rPr>
          <w:sz w:val="28"/>
          <w:szCs w:val="28"/>
          <w:lang w:val="kk-KZ" w:eastAsia="kk-KZ" w:bidi="kk-KZ"/>
        </w:rPr>
        <w:t>.</w:t>
      </w:r>
      <w:r w:rsidRPr="00710476">
        <w:rPr>
          <w:sz w:val="28"/>
          <w:szCs w:val="28"/>
          <w:lang w:val="kk-KZ" w:eastAsia="kk-KZ" w:bidi="kk-KZ"/>
        </w:rPr>
        <w:t xml:space="preserve"> Трикотаж жайманың көлемдік тығыздығына әсер ететін факторлар ретіндер келесілер таңдалды:</w:t>
      </w:r>
    </w:p>
    <w:p w:rsidR="00BA29B5" w:rsidRPr="00710476" w:rsidRDefault="00BA29B5" w:rsidP="00B93738">
      <w:pPr>
        <w:spacing w:after="0" w:line="240" w:lineRule="auto"/>
        <w:jc w:val="both"/>
        <w:rPr>
          <w:rFonts w:ascii="Times New Roman" w:hAnsi="Times New Roman" w:cs="Times New Roman"/>
          <w:sz w:val="28"/>
          <w:szCs w:val="28"/>
          <w:lang w:eastAsia="en-US"/>
        </w:rPr>
      </w:pP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rPr>
        <w:t xml:space="preserve">- </w:t>
      </w:r>
      <w:r w:rsidRPr="00710476">
        <w:rPr>
          <w:rFonts w:ascii="Times New Roman" w:hAnsi="Times New Roman" w:cs="Times New Roman"/>
          <w:sz w:val="28"/>
          <w:szCs w:val="28"/>
          <w:lang w:val="kk-KZ"/>
        </w:rPr>
        <w:t xml:space="preserve">өшірілген инелер мен пресс ілмектердің саны </w:t>
      </w:r>
      <w:r w:rsidRPr="00710476">
        <w:rPr>
          <w:rFonts w:ascii="Times New Roman" w:hAnsi="Times New Roman" w:cs="Times New Roman"/>
          <w:sz w:val="28"/>
          <w:szCs w:val="28"/>
        </w:rPr>
        <w:t xml:space="preserve"> – «-»0 – «+»8,3</w:t>
      </w:r>
    </w:p>
    <w:p w:rsidR="00BA29B5" w:rsidRPr="00710476" w:rsidRDefault="00BA29B5" w:rsidP="00B93738">
      <w:pPr>
        <w:spacing w:after="0" w:line="240" w:lineRule="auto"/>
        <w:jc w:val="both"/>
        <w:rPr>
          <w:rFonts w:ascii="Times New Roman" w:hAnsi="Times New Roman" w:cs="Times New Roman"/>
          <w:sz w:val="28"/>
          <w:szCs w:val="28"/>
        </w:rPr>
      </w:pP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rPr>
        <w:t xml:space="preserve"> –</w:t>
      </w:r>
      <w:r w:rsidRPr="00710476">
        <w:rPr>
          <w:rFonts w:ascii="Times New Roman" w:hAnsi="Times New Roman" w:cs="Times New Roman"/>
          <w:sz w:val="28"/>
          <w:szCs w:val="28"/>
          <w:lang w:val="kk-KZ"/>
        </w:rPr>
        <w:t>қалыңдық</w:t>
      </w:r>
      <w:r w:rsidRPr="00710476">
        <w:rPr>
          <w:rFonts w:ascii="Times New Roman" w:hAnsi="Times New Roman" w:cs="Times New Roman"/>
          <w:sz w:val="28"/>
          <w:szCs w:val="28"/>
        </w:rPr>
        <w:t xml:space="preserve">, минимум «-» 2,38 ; «+» 2,46  </w:t>
      </w:r>
    </w:p>
    <w:p w:rsidR="00BA29B5" w:rsidRPr="00710476" w:rsidRDefault="00BA29B5" w:rsidP="00B93738">
      <w:pPr>
        <w:spacing w:after="0" w:line="240" w:lineRule="auto"/>
        <w:jc w:val="both"/>
        <w:rPr>
          <w:rFonts w:ascii="Times New Roman" w:hAnsi="Times New Roman" w:cs="Times New Roman"/>
          <w:sz w:val="28"/>
          <w:szCs w:val="28"/>
        </w:rPr>
      </w:pP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3</w:t>
      </w:r>
      <w:r w:rsidRPr="00710476">
        <w:rPr>
          <w:rFonts w:ascii="Times New Roman" w:hAnsi="Times New Roman" w:cs="Times New Roman"/>
          <w:sz w:val="28"/>
          <w:szCs w:val="28"/>
        </w:rPr>
        <w:t xml:space="preserve"> – </w:t>
      </w:r>
      <w:r w:rsidRPr="00710476">
        <w:rPr>
          <w:rFonts w:ascii="Times New Roman" w:hAnsi="Times New Roman" w:cs="Times New Roman"/>
          <w:sz w:val="28"/>
          <w:szCs w:val="28"/>
          <w:lang w:val="kk-KZ"/>
        </w:rPr>
        <w:t>беттік тығыздық</w:t>
      </w:r>
      <w:r w:rsidRPr="00710476">
        <w:rPr>
          <w:rFonts w:ascii="Times New Roman" w:hAnsi="Times New Roman" w:cs="Times New Roman"/>
          <w:sz w:val="28"/>
          <w:szCs w:val="28"/>
        </w:rPr>
        <w:t>, «-» 750,5; «+» 815,8</w:t>
      </w:r>
    </w:p>
    <w:p w:rsidR="00BA29B5" w:rsidRPr="00710476" w:rsidRDefault="00BA29B5" w:rsidP="00B93738">
      <w:pPr>
        <w:pStyle w:val="28"/>
        <w:shd w:val="clear" w:color="auto" w:fill="auto"/>
        <w:spacing w:before="0" w:after="0" w:line="240" w:lineRule="auto"/>
        <w:ind w:firstLine="740"/>
        <w:jc w:val="both"/>
        <w:rPr>
          <w:sz w:val="28"/>
          <w:szCs w:val="28"/>
          <w:lang w:eastAsia="en-US"/>
        </w:rPr>
      </w:pPr>
      <w:r w:rsidRPr="00710476">
        <w:rPr>
          <w:sz w:val="28"/>
          <w:szCs w:val="28"/>
          <w:lang w:val="kk-KZ" w:eastAsia="kk-KZ" w:bidi="kk-KZ"/>
        </w:rPr>
        <w:t>Факторлардың барлық әрекеттестігін ескере отырып, регрессия теңдігін тұрғызу, алынған үлгіні сәйкестікке тексеру және оны интерпретациялау қажет.</w:t>
      </w:r>
    </w:p>
    <w:p w:rsidR="00BA29B5" w:rsidRPr="00710476" w:rsidRDefault="00BA29B5" w:rsidP="00B93738">
      <w:pPr>
        <w:pStyle w:val="afb"/>
        <w:shd w:val="clear" w:color="auto" w:fill="auto"/>
        <w:spacing w:line="240" w:lineRule="auto"/>
        <w:rPr>
          <w:sz w:val="28"/>
          <w:szCs w:val="28"/>
          <w:lang w:val="kk-KZ" w:eastAsia="kk-KZ" w:bidi="kk-KZ"/>
        </w:rPr>
      </w:pPr>
    </w:p>
    <w:p w:rsidR="00BA29B5" w:rsidRPr="00710476" w:rsidRDefault="005936D5" w:rsidP="005936D5">
      <w:pPr>
        <w:pStyle w:val="afb"/>
        <w:shd w:val="clear" w:color="auto" w:fill="auto"/>
        <w:spacing w:line="240" w:lineRule="auto"/>
        <w:jc w:val="left"/>
        <w:rPr>
          <w:sz w:val="28"/>
          <w:szCs w:val="28"/>
          <w:lang w:val="kk-KZ" w:eastAsia="kk-KZ" w:bidi="kk-KZ"/>
        </w:rPr>
      </w:pPr>
      <w:r w:rsidRPr="00710476">
        <w:rPr>
          <w:sz w:val="28"/>
          <w:szCs w:val="28"/>
          <w:lang w:val="kk-KZ"/>
        </w:rPr>
        <w:t xml:space="preserve">Кесте 3.14 - </w:t>
      </w:r>
      <w:r w:rsidR="00BA29B5" w:rsidRPr="00710476">
        <w:rPr>
          <w:sz w:val="28"/>
          <w:szCs w:val="28"/>
          <w:lang w:val="kk-KZ" w:eastAsia="kk-KZ" w:bidi="kk-KZ"/>
        </w:rPr>
        <w:t>ПФЭ 2 бастапқы жоспарлау матрицасы</w:t>
      </w:r>
    </w:p>
    <w:p w:rsidR="005936D5" w:rsidRPr="00710476" w:rsidRDefault="005936D5" w:rsidP="005936D5">
      <w:pPr>
        <w:pStyle w:val="afb"/>
        <w:shd w:val="clear" w:color="auto" w:fill="auto"/>
        <w:spacing w:line="240" w:lineRule="auto"/>
        <w:jc w:val="left"/>
        <w:rPr>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18"/>
        <w:gridCol w:w="1275"/>
        <w:gridCol w:w="1134"/>
        <w:gridCol w:w="1418"/>
        <w:gridCol w:w="1701"/>
        <w:gridCol w:w="1843"/>
      </w:tblGrid>
      <w:tr w:rsidR="00710476" w:rsidRPr="008C1872" w:rsidTr="00B65630">
        <w:trPr>
          <w:cantSplit/>
          <w:trHeight w:val="2236"/>
        </w:trPr>
        <w:tc>
          <w:tcPr>
            <w:tcW w:w="817" w:type="dxa"/>
            <w:tcBorders>
              <w:top w:val="single" w:sz="4" w:space="0" w:color="auto"/>
              <w:left w:val="single" w:sz="4" w:space="0" w:color="auto"/>
              <w:bottom w:val="single" w:sz="4" w:space="0" w:color="auto"/>
              <w:right w:val="single" w:sz="4" w:space="0" w:color="auto"/>
            </w:tcBorders>
            <w:textDirection w:val="btLr"/>
          </w:tcPr>
          <w:p w:rsidR="00BA29B5" w:rsidRPr="008C1872" w:rsidRDefault="00BA29B5" w:rsidP="008C1872">
            <w:pPr>
              <w:spacing w:after="0" w:line="240" w:lineRule="auto"/>
              <w:jc w:val="center"/>
              <w:rPr>
                <w:rFonts w:ascii="Times New Roman" w:hAnsi="Times New Roman" w:cs="Times New Roman"/>
                <w:sz w:val="24"/>
                <w:szCs w:val="24"/>
                <w:lang w:val="kk-KZ"/>
              </w:rPr>
            </w:pPr>
            <w:r w:rsidRPr="008C1872">
              <w:rPr>
                <w:rFonts w:ascii="Times New Roman" w:hAnsi="Times New Roman" w:cs="Times New Roman"/>
                <w:sz w:val="24"/>
                <w:szCs w:val="24"/>
                <w:lang w:val="kk-KZ"/>
              </w:rPr>
              <w:t>Тәжірибе №</w:t>
            </w:r>
          </w:p>
          <w:p w:rsidR="00BA29B5" w:rsidRPr="008C1872" w:rsidRDefault="00BA29B5" w:rsidP="008C1872">
            <w:pPr>
              <w:spacing w:after="0" w:line="240" w:lineRule="auto"/>
              <w:jc w:val="center"/>
              <w:rPr>
                <w:rFonts w:ascii="Times New Roman" w:hAnsi="Times New Roman" w:cs="Times New Roman"/>
                <w:sz w:val="24"/>
                <w:szCs w:val="24"/>
              </w:rPr>
            </w:pPr>
          </w:p>
          <w:p w:rsidR="00BA29B5" w:rsidRPr="008C1872" w:rsidRDefault="00BA29B5" w:rsidP="008C1872">
            <w:pPr>
              <w:pStyle w:val="af4"/>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hideMark/>
          </w:tcPr>
          <w:p w:rsidR="00BA29B5" w:rsidRPr="008C1872" w:rsidRDefault="00BA29B5" w:rsidP="008C1872">
            <w:pPr>
              <w:pStyle w:val="af4"/>
              <w:ind w:left="113" w:right="113"/>
              <w:jc w:val="center"/>
              <w:rPr>
                <w:rFonts w:ascii="Times New Roman" w:hAnsi="Times New Roman"/>
                <w:sz w:val="24"/>
                <w:szCs w:val="24"/>
              </w:rPr>
            </w:pPr>
            <w:r w:rsidRPr="008C1872">
              <w:rPr>
                <w:rFonts w:ascii="Times New Roman" w:hAnsi="Times New Roman"/>
                <w:sz w:val="24"/>
                <w:szCs w:val="24"/>
                <w:lang w:val="kk-KZ"/>
              </w:rPr>
              <w:t>Раппорттағы өшірілген инелердің саны</w:t>
            </w:r>
            <w:r w:rsidRPr="008C1872">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BA29B5" w:rsidRPr="008C1872" w:rsidRDefault="008C1872" w:rsidP="008C1872">
            <w:pPr>
              <w:pStyle w:val="af4"/>
              <w:ind w:left="113" w:right="113"/>
              <w:jc w:val="center"/>
              <w:rPr>
                <w:rFonts w:ascii="Times New Roman" w:hAnsi="Times New Roman"/>
                <w:sz w:val="24"/>
                <w:szCs w:val="24"/>
                <w:lang w:val="kk-KZ"/>
              </w:rPr>
            </w:pPr>
            <w:r>
              <w:rPr>
                <w:rFonts w:ascii="Times New Roman" w:hAnsi="Times New Roman"/>
                <w:sz w:val="24"/>
                <w:szCs w:val="24"/>
                <w:lang w:val="kk-KZ"/>
              </w:rPr>
              <w:t>Қалыңдығы, мм</w:t>
            </w:r>
          </w:p>
          <w:p w:rsidR="00BA29B5" w:rsidRPr="008C1872" w:rsidRDefault="00BA29B5" w:rsidP="008C1872">
            <w:pPr>
              <w:pStyle w:val="af4"/>
              <w:ind w:left="113" w:right="113"/>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BA29B5" w:rsidRPr="008C1872" w:rsidRDefault="00BA29B5" w:rsidP="008C1872">
            <w:pPr>
              <w:pStyle w:val="af4"/>
              <w:ind w:left="113" w:right="113"/>
              <w:jc w:val="center"/>
              <w:rPr>
                <w:rFonts w:ascii="Times New Roman" w:hAnsi="Times New Roman"/>
                <w:sz w:val="24"/>
                <w:szCs w:val="24"/>
                <w:vertAlign w:val="superscript"/>
              </w:rPr>
            </w:pPr>
            <w:r w:rsidRPr="008C1872">
              <w:rPr>
                <w:rFonts w:ascii="Times New Roman" w:hAnsi="Times New Roman"/>
                <w:sz w:val="24"/>
                <w:szCs w:val="24"/>
                <w:lang w:val="kk-KZ"/>
              </w:rPr>
              <w:t>Трикотаждың беттік тығыздығы</w:t>
            </w:r>
            <w:r w:rsidRPr="008C1872">
              <w:rPr>
                <w:rFonts w:ascii="Times New Roman" w:hAnsi="Times New Roman"/>
                <w:sz w:val="24"/>
                <w:szCs w:val="24"/>
              </w:rPr>
              <w:t>, М</w:t>
            </w:r>
            <w:r w:rsidRPr="008C1872">
              <w:rPr>
                <w:rFonts w:ascii="Times New Roman" w:hAnsi="Times New Roman"/>
                <w:sz w:val="24"/>
                <w:szCs w:val="24"/>
                <w:vertAlign w:val="subscript"/>
                <w:lang w:val="en-US"/>
              </w:rPr>
              <w:t>s</w:t>
            </w:r>
            <w:r w:rsidRPr="008C1872">
              <w:rPr>
                <w:rFonts w:ascii="Times New Roman" w:hAnsi="Times New Roman"/>
                <w:sz w:val="24"/>
                <w:szCs w:val="24"/>
              </w:rPr>
              <w:t>,г/м</w:t>
            </w:r>
            <w:r w:rsidRPr="008C1872">
              <w:rPr>
                <w:rFonts w:ascii="Times New Roman" w:hAnsi="Times New Roman"/>
                <w:sz w:val="24"/>
                <w:szCs w:val="24"/>
                <w:vertAlign w:val="superscript"/>
              </w:rPr>
              <w:t>2</w:t>
            </w:r>
          </w:p>
        </w:tc>
        <w:tc>
          <w:tcPr>
            <w:tcW w:w="4962" w:type="dxa"/>
            <w:gridSpan w:val="3"/>
            <w:tcBorders>
              <w:top w:val="single" w:sz="4" w:space="0" w:color="auto"/>
              <w:left w:val="single" w:sz="4" w:space="0" w:color="auto"/>
              <w:bottom w:val="single" w:sz="4" w:space="0" w:color="auto"/>
              <w:right w:val="single" w:sz="4" w:space="0" w:color="auto"/>
            </w:tcBorders>
            <w:hideMark/>
          </w:tcPr>
          <w:p w:rsidR="00BA29B5" w:rsidRPr="008C1872" w:rsidRDefault="00BA29B5" w:rsidP="008C1872">
            <w:pPr>
              <w:pStyle w:val="af4"/>
              <w:jc w:val="center"/>
              <w:rPr>
                <w:rFonts w:ascii="Times New Roman" w:hAnsi="Times New Roman"/>
                <w:sz w:val="24"/>
                <w:szCs w:val="24"/>
                <w:lang w:val="kk-KZ"/>
              </w:rPr>
            </w:pPr>
            <w:r w:rsidRPr="008C1872">
              <w:rPr>
                <w:rFonts w:ascii="Times New Roman" w:hAnsi="Times New Roman"/>
                <w:sz w:val="24"/>
                <w:szCs w:val="24"/>
                <w:lang w:val="kk-KZ"/>
              </w:rPr>
              <w:t>Сынақ нәтижелері</w:t>
            </w:r>
          </w:p>
        </w:tc>
      </w:tr>
      <w:tr w:rsidR="00710476" w:rsidRPr="008C1872" w:rsidTr="008C1872">
        <w:trPr>
          <w:trHeight w:val="604"/>
        </w:trPr>
        <w:tc>
          <w:tcPr>
            <w:tcW w:w="817" w:type="dxa"/>
            <w:tcBorders>
              <w:top w:val="single" w:sz="4" w:space="0" w:color="auto"/>
              <w:left w:val="single" w:sz="4" w:space="0" w:color="auto"/>
              <w:bottom w:val="single" w:sz="4" w:space="0" w:color="auto"/>
              <w:right w:val="single" w:sz="4" w:space="0" w:color="auto"/>
            </w:tcBorders>
            <w:vAlign w:val="center"/>
          </w:tcPr>
          <w:p w:rsidR="00BA29B5" w:rsidRPr="008C1872" w:rsidRDefault="00BA29B5" w:rsidP="00B93738">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Z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Z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Z3</w:t>
            </w:r>
          </w:p>
        </w:tc>
        <w:tc>
          <w:tcPr>
            <w:tcW w:w="1418" w:type="dxa"/>
            <w:tcBorders>
              <w:top w:val="single" w:sz="4" w:space="0" w:color="auto"/>
              <w:left w:val="single" w:sz="4" w:space="0" w:color="auto"/>
              <w:bottom w:val="single" w:sz="4" w:space="0" w:color="auto"/>
              <w:right w:val="single" w:sz="4" w:space="0" w:color="auto"/>
            </w:tcBorders>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Y1</w:t>
            </w:r>
          </w:p>
        </w:tc>
        <w:tc>
          <w:tcPr>
            <w:tcW w:w="1701" w:type="dxa"/>
            <w:tcBorders>
              <w:top w:val="single" w:sz="4" w:space="0" w:color="auto"/>
              <w:left w:val="single" w:sz="4" w:space="0" w:color="auto"/>
              <w:bottom w:val="single" w:sz="4" w:space="0" w:color="auto"/>
              <w:right w:val="single" w:sz="4" w:space="0" w:color="auto"/>
            </w:tcBorders>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Y2</w:t>
            </w:r>
          </w:p>
        </w:tc>
        <w:tc>
          <w:tcPr>
            <w:tcW w:w="1843" w:type="dxa"/>
            <w:tcBorders>
              <w:top w:val="single" w:sz="4" w:space="0" w:color="auto"/>
              <w:left w:val="single" w:sz="4" w:space="0" w:color="auto"/>
              <w:bottom w:val="single" w:sz="4" w:space="0" w:color="auto"/>
              <w:right w:val="single" w:sz="4" w:space="0" w:color="auto"/>
            </w:tcBorders>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Y3</w:t>
            </w:r>
          </w:p>
        </w:tc>
      </w:tr>
      <w:tr w:rsidR="00710476" w:rsidRPr="008C1872" w:rsidTr="008C1872">
        <w:trPr>
          <w:trHeight w:val="604"/>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343.77</w:t>
            </w:r>
          </w:p>
        </w:tc>
        <w:tc>
          <w:tcPr>
            <w:tcW w:w="1701" w:type="dxa"/>
            <w:tcBorders>
              <w:top w:val="single" w:sz="4" w:space="0" w:color="auto"/>
              <w:left w:val="single" w:sz="4" w:space="0" w:color="auto"/>
              <w:bottom w:val="single" w:sz="4" w:space="0" w:color="auto"/>
              <w:right w:val="single" w:sz="4" w:space="0" w:color="auto"/>
            </w:tcBorders>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342.77</w:t>
            </w:r>
          </w:p>
        </w:tc>
        <w:tc>
          <w:tcPr>
            <w:tcW w:w="1843" w:type="dxa"/>
            <w:tcBorders>
              <w:top w:val="single" w:sz="4" w:space="0" w:color="auto"/>
              <w:left w:val="single" w:sz="4" w:space="0" w:color="auto"/>
              <w:bottom w:val="single" w:sz="4" w:space="0" w:color="auto"/>
              <w:right w:val="single" w:sz="4" w:space="0" w:color="auto"/>
            </w:tcBorders>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341.77</w:t>
            </w:r>
          </w:p>
        </w:tc>
      </w:tr>
      <w:tr w:rsidR="00710476" w:rsidRPr="008C1872" w:rsidTr="008C1872">
        <w:trPr>
          <w:trHeight w:val="582"/>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2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2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w:t>
            </w:r>
            <w:r w:rsidRPr="008C1872">
              <w:rPr>
                <w:rFonts w:ascii="Times New Roman" w:hAnsi="Times New Roman" w:cs="Times New Roman"/>
                <w:sz w:val="24"/>
                <w:szCs w:val="24"/>
                <w:lang w:val="en-US"/>
              </w:rPr>
              <w:t>1</w:t>
            </w:r>
            <w:r w:rsidRPr="008C1872">
              <w:rPr>
                <w:rFonts w:ascii="Times New Roman" w:hAnsi="Times New Roman" w:cs="Times New Roman"/>
                <w:sz w:val="24"/>
                <w:szCs w:val="24"/>
              </w:rPr>
              <w:t>8.8</w:t>
            </w:r>
          </w:p>
        </w:tc>
      </w:tr>
      <w:tr w:rsidR="00710476" w:rsidRPr="008C1872" w:rsidTr="008C1872">
        <w:trPr>
          <w:trHeight w:val="731"/>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3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3</w:t>
            </w:r>
            <w:r w:rsidRPr="008C1872">
              <w:rPr>
                <w:rFonts w:ascii="Times New Roman" w:hAnsi="Times New Roman" w:cs="Times New Roman"/>
                <w:sz w:val="24"/>
                <w:szCs w:val="24"/>
                <w:lang w:val="en-US"/>
              </w:rPr>
              <w:t>1</w:t>
            </w:r>
            <w:r w:rsidRPr="008C1872">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34.2</w:t>
            </w:r>
          </w:p>
        </w:tc>
      </w:tr>
      <w:tr w:rsidR="00710476" w:rsidRPr="008C1872" w:rsidTr="008C1872">
        <w:trPr>
          <w:trHeight w:val="531"/>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w:t>
            </w:r>
            <w:r w:rsidRPr="008C1872">
              <w:rPr>
                <w:rFonts w:ascii="Times New Roman" w:hAnsi="Times New Roman" w:cs="Times New Roman"/>
                <w:sz w:val="24"/>
                <w:szCs w:val="24"/>
                <w:lang w:val="en-US"/>
              </w:rPr>
              <w:t>18</w:t>
            </w:r>
            <w:r w:rsidRPr="008C187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22,9</w:t>
            </w:r>
          </w:p>
        </w:tc>
      </w:tr>
      <w:tr w:rsidR="00710476" w:rsidRPr="008C1872" w:rsidTr="008C1872">
        <w:trPr>
          <w:trHeight w:val="641"/>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w:t>
            </w:r>
            <w:r w:rsidRPr="008C1872">
              <w:rPr>
                <w:rFonts w:ascii="Times New Roman" w:hAnsi="Times New Roman" w:cs="Times New Roman"/>
                <w:sz w:val="24"/>
                <w:szCs w:val="24"/>
                <w:lang w:val="en-US"/>
              </w:rPr>
              <w:t>8</w:t>
            </w:r>
            <w:r w:rsidRPr="008C1872">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w:t>
            </w:r>
            <w:r w:rsidRPr="008C1872">
              <w:rPr>
                <w:rFonts w:ascii="Times New Roman" w:hAnsi="Times New Roman" w:cs="Times New Roman"/>
                <w:sz w:val="24"/>
                <w:szCs w:val="24"/>
                <w:lang w:val="en-US"/>
              </w:rPr>
              <w:t>6</w:t>
            </w:r>
            <w:r w:rsidRPr="008C1872">
              <w:rPr>
                <w:rFonts w:ascii="Times New Roman" w:hAnsi="Times New Roman" w:cs="Times New Roman"/>
                <w:sz w:val="24"/>
                <w:szCs w:val="24"/>
              </w:rPr>
              <w:t>,4</w:t>
            </w:r>
          </w:p>
        </w:tc>
      </w:tr>
      <w:tr w:rsidR="00710476" w:rsidRPr="008C1872" w:rsidTr="008C1872">
        <w:trPr>
          <w:trHeight w:val="680"/>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0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0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0,6</w:t>
            </w:r>
          </w:p>
        </w:tc>
      </w:tr>
      <w:tr w:rsidR="00710476" w:rsidRPr="008C1872" w:rsidTr="008C1872">
        <w:trPr>
          <w:trHeight w:val="641"/>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0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0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07,1</w:t>
            </w:r>
          </w:p>
        </w:tc>
      </w:tr>
      <w:tr w:rsidR="00BA29B5" w:rsidRPr="008C1872" w:rsidTr="008C1872">
        <w:trPr>
          <w:trHeight w:val="641"/>
        </w:trPr>
        <w:tc>
          <w:tcPr>
            <w:tcW w:w="817"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lang w:val="en-US"/>
              </w:rPr>
            </w:pPr>
            <w:r w:rsidRPr="008C1872">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29B5" w:rsidRPr="008C1872" w:rsidRDefault="00BA29B5" w:rsidP="00B93738">
            <w:pPr>
              <w:spacing w:after="0" w:line="240" w:lineRule="auto"/>
              <w:jc w:val="center"/>
              <w:rPr>
                <w:rFonts w:ascii="Times New Roman" w:hAnsi="Times New Roman" w:cs="Times New Roman"/>
                <w:sz w:val="24"/>
                <w:szCs w:val="24"/>
              </w:rPr>
            </w:pPr>
            <w:r w:rsidRPr="008C1872">
              <w:rPr>
                <w:rFonts w:ascii="Times New Roman" w:hAnsi="Times New Roman" w:cs="Times New Roman"/>
                <w:sz w:val="24"/>
                <w:szCs w:val="24"/>
              </w:rPr>
              <w:t>310,8</w:t>
            </w:r>
          </w:p>
        </w:tc>
      </w:tr>
    </w:tbl>
    <w:p w:rsidR="00BA29B5" w:rsidRPr="00710476" w:rsidRDefault="00BA29B5" w:rsidP="00B93738">
      <w:pPr>
        <w:pStyle w:val="28"/>
        <w:shd w:val="clear" w:color="auto" w:fill="auto"/>
        <w:spacing w:before="0" w:after="0" w:line="240" w:lineRule="auto"/>
        <w:ind w:firstLine="840"/>
        <w:jc w:val="both"/>
        <w:rPr>
          <w:sz w:val="28"/>
          <w:szCs w:val="28"/>
          <w:lang w:val="en-US" w:eastAsia="kk-KZ" w:bidi="kk-KZ"/>
        </w:rPr>
      </w:pPr>
    </w:p>
    <w:p w:rsidR="00BA29B5" w:rsidRPr="00710476" w:rsidRDefault="00BA29B5" w:rsidP="00B93738">
      <w:pPr>
        <w:pStyle w:val="28"/>
        <w:shd w:val="clear" w:color="auto" w:fill="auto"/>
        <w:spacing w:before="0" w:after="0" w:line="240" w:lineRule="auto"/>
        <w:ind w:firstLine="840"/>
        <w:jc w:val="both"/>
        <w:rPr>
          <w:sz w:val="28"/>
          <w:szCs w:val="28"/>
          <w:lang w:val="en-US" w:eastAsia="kk-KZ" w:bidi="kk-KZ"/>
        </w:rPr>
      </w:pPr>
    </w:p>
    <w:p w:rsidR="00BA29B5" w:rsidRPr="00710476" w:rsidRDefault="00BA29B5" w:rsidP="005936D5">
      <w:pPr>
        <w:pStyle w:val="28"/>
        <w:shd w:val="clear" w:color="auto" w:fill="auto"/>
        <w:spacing w:before="0" w:after="0" w:line="240" w:lineRule="auto"/>
        <w:ind w:firstLine="0"/>
        <w:jc w:val="both"/>
        <w:rPr>
          <w:sz w:val="28"/>
          <w:szCs w:val="28"/>
          <w:lang w:val="kk-KZ" w:eastAsia="kk-KZ" w:bidi="kk-KZ"/>
        </w:rPr>
      </w:pPr>
      <w:r w:rsidRPr="00710476">
        <w:rPr>
          <w:sz w:val="28"/>
          <w:szCs w:val="28"/>
          <w:lang w:val="kk-KZ" w:eastAsia="kk-KZ" w:bidi="kk-KZ"/>
        </w:rPr>
        <w:t xml:space="preserve">Әрбір фактор үшін орталықты, түрлендіру интервалын және кодталған айнымалының </w:t>
      </w:r>
      <w:r w:rsidRPr="00710476">
        <w:rPr>
          <w:rStyle w:val="29"/>
          <w:color w:val="auto"/>
          <w:sz w:val="28"/>
          <w:szCs w:val="28"/>
        </w:rPr>
        <w:t>х</w:t>
      </w:r>
      <w:r w:rsidRPr="00710476">
        <w:rPr>
          <w:rStyle w:val="29"/>
          <w:color w:val="auto"/>
          <w:sz w:val="28"/>
          <w:szCs w:val="28"/>
          <w:vertAlign w:val="subscript"/>
        </w:rPr>
        <w:t>i</w:t>
      </w:r>
      <w:r w:rsidRPr="00710476">
        <w:rPr>
          <w:sz w:val="28"/>
          <w:szCs w:val="28"/>
          <w:lang w:val="kk-KZ" w:eastAsia="kk-KZ" w:bidi="kk-KZ"/>
        </w:rPr>
        <w:t xml:space="preserve"> натуралдан </w:t>
      </w:r>
      <w:r w:rsidRPr="00710476">
        <w:rPr>
          <w:sz w:val="28"/>
          <w:szCs w:val="28"/>
          <w:lang w:val="kk-KZ"/>
        </w:rPr>
        <w:t>z</w:t>
      </w:r>
      <w:r w:rsidRPr="00710476">
        <w:rPr>
          <w:sz w:val="28"/>
          <w:szCs w:val="28"/>
          <w:vertAlign w:val="subscript"/>
          <w:lang w:val="kk-KZ"/>
        </w:rPr>
        <w:t>i</w:t>
      </w:r>
      <w:r w:rsidRPr="00710476">
        <w:rPr>
          <w:sz w:val="28"/>
          <w:szCs w:val="28"/>
          <w:lang w:val="kk-KZ" w:eastAsia="kk-KZ" w:bidi="kk-KZ"/>
        </w:rPr>
        <w:t xml:space="preserve"> тәуелділігін (1) формулалар бойынша анықтаймыз. Нәтижелерді </w:t>
      </w:r>
      <w:r w:rsidR="005936D5" w:rsidRPr="00710476">
        <w:rPr>
          <w:sz w:val="28"/>
          <w:szCs w:val="28"/>
          <w:lang w:val="kk-KZ" w:eastAsia="kk-KZ" w:bidi="kk-KZ"/>
        </w:rPr>
        <w:t>3.15 -</w:t>
      </w:r>
      <w:r w:rsidRPr="00710476">
        <w:rPr>
          <w:sz w:val="28"/>
          <w:szCs w:val="28"/>
          <w:lang w:val="kk-KZ" w:eastAsia="kk-KZ" w:bidi="kk-KZ"/>
        </w:rPr>
        <w:t xml:space="preserve"> кестеге толтырамыз.</w:t>
      </w:r>
    </w:p>
    <w:p w:rsidR="00BA29B5" w:rsidRPr="00F85526" w:rsidRDefault="002D0D51" w:rsidP="00F85526">
      <w:pPr>
        <w:spacing w:after="0" w:line="240" w:lineRule="auto"/>
        <w:jc w:val="right"/>
        <w:rPr>
          <w:rFonts w:ascii="Times New Roman" w:hAnsi="Times New Roman" w:cs="Times New Roman"/>
          <w:sz w:val="28"/>
          <w:szCs w:val="28"/>
          <w:lang w:val="kk-KZ" w:eastAsia="en-US"/>
        </w:rPr>
      </w:pPr>
      <m:oMath>
        <m:sSub>
          <m:sSubPr>
            <m:ctrlPr>
              <w:rPr>
                <w:rFonts w:ascii="Cambria Math" w:hAnsi="Cambria Math" w:cs="Times New Roman"/>
                <w:i/>
                <w:sz w:val="28"/>
                <w:szCs w:val="28"/>
                <w:lang w:val="kk-KZ" w:eastAsia="en-US"/>
              </w:rPr>
            </m:ctrlPr>
          </m:sSubPr>
          <m:e>
            <m:r>
              <w:rPr>
                <w:rFonts w:ascii="Cambria Math" w:hAnsi="Cambria Math" w:cs="Times New Roman"/>
                <w:sz w:val="28"/>
                <w:szCs w:val="28"/>
                <w:lang w:val="kk-KZ"/>
              </w:rPr>
              <m:t>х</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eastAsia="en-US"/>
              </w:rPr>
            </m:ctrlPr>
          </m:fPr>
          <m:num>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 xml:space="preserve">i </m:t>
                </m:r>
              </m:sub>
            </m:sSub>
            <m:r>
              <m:rPr>
                <m:sty m:val="p"/>
              </m:rPr>
              <w:rPr>
                <w:rFonts w:ascii="Cambria Math" w:hAnsi="Cambria Math" w:cs="Times New Roman"/>
                <w:sz w:val="28"/>
                <w:szCs w:val="28"/>
                <w:lang w:val="kk-KZ"/>
              </w:rPr>
              <m:t xml:space="preserve">- </m:t>
            </m:r>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num>
          <m:den>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lang w:val="kk-KZ"/>
                  </w:rPr>
                  <m:t xml:space="preserve">i </m:t>
                </m:r>
              </m:sub>
            </m:sSub>
          </m:den>
        </m:f>
      </m:oMath>
      <w:r w:rsidR="00BA29B5" w:rsidRPr="00F85526">
        <w:rPr>
          <w:rFonts w:ascii="Times New Roman" w:hAnsi="Times New Roman" w:cs="Times New Roman"/>
          <w:sz w:val="28"/>
          <w:szCs w:val="28"/>
          <w:lang w:val="kk-KZ"/>
        </w:rPr>
        <w:t xml:space="preserve">         (</w:t>
      </w:r>
      <w:r w:rsidR="00F85526">
        <w:rPr>
          <w:rFonts w:ascii="Times New Roman" w:hAnsi="Times New Roman" w:cs="Times New Roman"/>
          <w:sz w:val="28"/>
          <w:szCs w:val="28"/>
          <w:lang w:val="kk-KZ"/>
        </w:rPr>
        <w:t>3.</w:t>
      </w:r>
      <w:r w:rsidR="00BA29B5" w:rsidRPr="00F85526">
        <w:rPr>
          <w:rFonts w:ascii="Times New Roman" w:hAnsi="Times New Roman" w:cs="Times New Roman"/>
          <w:sz w:val="28"/>
          <w:szCs w:val="28"/>
          <w:lang w:val="kk-KZ"/>
        </w:rPr>
        <w:t>1</w:t>
      </w:r>
      <w:r w:rsidR="00F85526">
        <w:rPr>
          <w:rFonts w:ascii="Times New Roman" w:hAnsi="Times New Roman" w:cs="Times New Roman"/>
          <w:sz w:val="28"/>
          <w:szCs w:val="28"/>
          <w:lang w:val="kk-KZ"/>
        </w:rPr>
        <w:t>9</w:t>
      </w:r>
      <w:r w:rsidR="00BA29B5" w:rsidRPr="00F85526">
        <w:rPr>
          <w:rFonts w:ascii="Times New Roman" w:hAnsi="Times New Roman" w:cs="Times New Roman"/>
          <w:sz w:val="28"/>
          <w:szCs w:val="28"/>
          <w:lang w:val="kk-KZ"/>
        </w:rPr>
        <w:t>)</w:t>
      </w:r>
    </w:p>
    <w:p w:rsidR="00BA29B5" w:rsidRPr="00F85526" w:rsidRDefault="00BA29B5" w:rsidP="00B93738">
      <w:pPr>
        <w:pStyle w:val="28"/>
        <w:shd w:val="clear" w:color="auto" w:fill="auto"/>
        <w:spacing w:before="0" w:after="0" w:line="240" w:lineRule="auto"/>
        <w:ind w:firstLine="840"/>
        <w:jc w:val="both"/>
        <w:rPr>
          <w:rFonts w:eastAsiaTheme="minorEastAsia"/>
          <w:sz w:val="28"/>
          <w:szCs w:val="28"/>
          <w:lang w:val="kk-KZ"/>
        </w:rPr>
      </w:pPr>
    </w:p>
    <w:p w:rsidR="00F85526" w:rsidRDefault="00F85526" w:rsidP="00B937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A29B5" w:rsidRPr="00710476">
        <w:rPr>
          <w:rFonts w:ascii="Times New Roman" w:hAnsi="Times New Roman" w:cs="Times New Roman"/>
          <w:sz w:val="28"/>
          <w:szCs w:val="28"/>
          <w:lang w:val="kk-KZ"/>
        </w:rPr>
        <w:t>ұндағы</w:t>
      </w:r>
      <w:r>
        <w:rPr>
          <w:rFonts w:ascii="Times New Roman" w:hAnsi="Times New Roman" w:cs="Times New Roman"/>
          <w:sz w:val="28"/>
          <w:szCs w:val="28"/>
          <w:lang w:val="kk-KZ"/>
        </w:rPr>
        <w:t>:</w:t>
      </w:r>
      <m:oMath>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oMath>
      <w:r w:rsidR="00BA29B5" w:rsidRPr="00710476">
        <w:rPr>
          <w:rFonts w:ascii="Times New Roman" w:hAnsi="Times New Roman" w:cs="Times New Roman"/>
          <w:sz w:val="28"/>
          <w:szCs w:val="28"/>
          <w:lang w:val="kk-KZ"/>
        </w:rPr>
        <w:t xml:space="preserve">  -  жоспар орталығы деп аталады,</w:t>
      </w:r>
    </w:p>
    <w:p w:rsidR="00BA29B5" w:rsidRPr="00710476" w:rsidRDefault="002D0D51" w:rsidP="00B93738">
      <w:pPr>
        <w:spacing w:after="0" w:line="240" w:lineRule="auto"/>
        <w:jc w:val="both"/>
        <w:rPr>
          <w:rFonts w:ascii="Times New Roman" w:hAnsi="Times New Roman" w:cs="Times New Roman"/>
          <w:sz w:val="28"/>
          <w:szCs w:val="28"/>
          <w:lang w:val="kk-KZ"/>
        </w:rPr>
      </w:pPr>
      <m:oMath>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lang w:val="kk-KZ"/>
              </w:rPr>
              <m:t xml:space="preserve">i </m:t>
            </m:r>
          </m:sub>
        </m:sSub>
      </m:oMath>
      <w:r w:rsidR="00BA29B5" w:rsidRPr="00710476">
        <w:rPr>
          <w:rFonts w:ascii="Times New Roman" w:hAnsi="Times New Roman" w:cs="Times New Roman"/>
          <w:sz w:val="28"/>
          <w:szCs w:val="28"/>
          <w:lang w:val="kk-KZ"/>
        </w:rPr>
        <w:t xml:space="preserve"> - түрлендіру интервалы, олар қатынастардың көмегімен табылады </w:t>
      </w:r>
    </w:p>
    <w:p w:rsidR="00BA29B5" w:rsidRPr="00F85526" w:rsidRDefault="002D0D51" w:rsidP="00F85526">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i</m:t>
            </m:r>
          </m:sub>
          <m:sup>
            <m:r>
              <w:rPr>
                <w:rFonts w:ascii="Cambria Math" w:hAnsi="Cambria Math" w:cs="Times New Roman"/>
                <w:sz w:val="28"/>
                <w:szCs w:val="28"/>
                <w:lang w:val="kk-KZ"/>
              </w:rPr>
              <m:t>0</m:t>
            </m:r>
          </m:sup>
        </m:sSubSup>
        <m:r>
          <m:rPr>
            <m:sty m:val="p"/>
          </m:rPr>
          <w:rPr>
            <w:rFonts w:ascii="Cambria Math" w:hAnsi="Cambria Math" w:cs="Times New Roman"/>
            <w:sz w:val="28"/>
            <w:szCs w:val="28"/>
            <w:lang w:val="kk-KZ"/>
          </w:rPr>
          <m:t>=</m:t>
        </m:r>
        <m:f>
          <m:fPr>
            <m:ctrlPr>
              <w:rPr>
                <w:rFonts w:ascii="Cambria Math" w:hAnsi="Cambria Math" w:cs="Times New Roman"/>
                <w:sz w:val="28"/>
                <w:szCs w:val="28"/>
                <w:lang w:eastAsia="en-US"/>
              </w:rPr>
            </m:ctrlPr>
          </m:fPr>
          <m:num>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num>
          <m:den>
            <m:r>
              <m:rPr>
                <m:sty m:val="p"/>
              </m:rPr>
              <w:rPr>
                <w:rFonts w:ascii="Cambria Math" w:hAnsi="Cambria Math" w:cs="Times New Roman"/>
                <w:sz w:val="28"/>
                <w:szCs w:val="28"/>
                <w:lang w:val="kk-KZ"/>
              </w:rPr>
              <m:t>2</m:t>
            </m:r>
          </m:den>
        </m:f>
      </m:oMath>
      <w:r w:rsidR="00F85526" w:rsidRPr="00F85526">
        <w:rPr>
          <w:sz w:val="28"/>
          <w:lang w:val="kk-KZ"/>
        </w:rPr>
        <w:t>(3.20)</w:t>
      </w:r>
    </w:p>
    <w:p w:rsidR="00BA29B5" w:rsidRPr="00F85526" w:rsidRDefault="002D0D51" w:rsidP="00F85526">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eastAsia="en-US"/>
              </w:rPr>
            </m:ctrlPr>
          </m:fPr>
          <m:num>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num>
          <m:den>
            <m:r>
              <m:rPr>
                <m:sty m:val="p"/>
              </m:rPr>
              <w:rPr>
                <w:rFonts w:ascii="Cambria Math" w:hAnsi="Cambria Math" w:cs="Times New Roman"/>
                <w:sz w:val="28"/>
                <w:szCs w:val="28"/>
                <w:lang w:val="kk-KZ"/>
              </w:rPr>
              <m:t>2</m:t>
            </m:r>
          </m:den>
        </m:f>
      </m:oMath>
      <w:r w:rsidR="00F85526" w:rsidRPr="00F85526">
        <w:rPr>
          <w:sz w:val="28"/>
          <w:lang w:val="kk-KZ"/>
        </w:rPr>
        <w:t>(</w:t>
      </w:r>
      <w:r w:rsidR="00F85526">
        <w:rPr>
          <w:sz w:val="28"/>
          <w:lang w:val="kk-KZ"/>
        </w:rPr>
        <w:t>3</w:t>
      </w:r>
      <w:r w:rsidR="00F85526" w:rsidRPr="00F85526">
        <w:rPr>
          <w:sz w:val="28"/>
          <w:lang w:val="kk-KZ"/>
        </w:rPr>
        <w:t>.</w:t>
      </w:r>
      <w:r w:rsidR="00F85526">
        <w:rPr>
          <w:sz w:val="28"/>
          <w:lang w:val="kk-KZ"/>
        </w:rPr>
        <w:t>21</w:t>
      </w:r>
      <w:r w:rsidR="00F85526" w:rsidRPr="00F85526">
        <w:rPr>
          <w:sz w:val="28"/>
          <w:lang w:val="kk-KZ"/>
        </w:rPr>
        <w:t>)</w:t>
      </w:r>
    </w:p>
    <w:p w:rsidR="00F85526" w:rsidRDefault="00F85526" w:rsidP="005936D5">
      <w:pPr>
        <w:pStyle w:val="afb"/>
        <w:shd w:val="clear" w:color="auto" w:fill="auto"/>
        <w:spacing w:line="240" w:lineRule="auto"/>
        <w:ind w:firstLine="567"/>
        <w:jc w:val="left"/>
        <w:rPr>
          <w:sz w:val="28"/>
          <w:szCs w:val="28"/>
          <w:lang w:val="kk-KZ"/>
        </w:rPr>
      </w:pPr>
    </w:p>
    <w:p w:rsidR="00BA29B5" w:rsidRPr="00710476" w:rsidRDefault="005936D5" w:rsidP="005936D5">
      <w:pPr>
        <w:pStyle w:val="afb"/>
        <w:shd w:val="clear" w:color="auto" w:fill="auto"/>
        <w:spacing w:line="240" w:lineRule="auto"/>
        <w:ind w:firstLine="567"/>
        <w:jc w:val="left"/>
        <w:rPr>
          <w:sz w:val="28"/>
          <w:szCs w:val="28"/>
          <w:lang w:val="kk-KZ" w:eastAsia="kk-KZ" w:bidi="kk-KZ"/>
        </w:rPr>
      </w:pPr>
      <w:r w:rsidRPr="00710476">
        <w:rPr>
          <w:sz w:val="28"/>
          <w:szCs w:val="28"/>
          <w:lang w:val="kk-KZ"/>
        </w:rPr>
        <w:t xml:space="preserve">Кесте 3.15 - </w:t>
      </w:r>
      <w:r w:rsidR="00BA29B5" w:rsidRPr="00710476">
        <w:rPr>
          <w:sz w:val="28"/>
          <w:szCs w:val="28"/>
          <w:lang w:val="kk-KZ" w:eastAsia="kk-KZ" w:bidi="kk-KZ"/>
        </w:rPr>
        <w:t>Факторларды кодтау</w:t>
      </w:r>
    </w:p>
    <w:p w:rsidR="005936D5" w:rsidRPr="00710476" w:rsidRDefault="005936D5" w:rsidP="005936D5">
      <w:pPr>
        <w:pStyle w:val="afb"/>
        <w:shd w:val="clear" w:color="auto" w:fill="auto"/>
        <w:spacing w:line="240" w:lineRule="auto"/>
        <w:ind w:firstLine="567"/>
        <w:jc w:val="left"/>
        <w:rPr>
          <w:sz w:val="28"/>
          <w:szCs w:val="28"/>
        </w:rPr>
      </w:pPr>
    </w:p>
    <w:tbl>
      <w:tblPr>
        <w:tblW w:w="9864" w:type="dxa"/>
        <w:tblLayout w:type="fixed"/>
        <w:tblCellMar>
          <w:left w:w="10" w:type="dxa"/>
          <w:right w:w="10" w:type="dxa"/>
        </w:tblCellMar>
        <w:tblLook w:val="04A0"/>
      </w:tblPr>
      <w:tblGrid>
        <w:gridCol w:w="1373"/>
        <w:gridCol w:w="1261"/>
        <w:gridCol w:w="1257"/>
        <w:gridCol w:w="1439"/>
        <w:gridCol w:w="1621"/>
        <w:gridCol w:w="2913"/>
      </w:tblGrid>
      <w:tr w:rsidR="00710476" w:rsidRPr="00710476" w:rsidTr="00BA29B5">
        <w:trPr>
          <w:trHeight w:hRule="exact" w:val="1234"/>
        </w:trPr>
        <w:tc>
          <w:tcPr>
            <w:tcW w:w="1373"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факторлар</w:t>
            </w:r>
          </w:p>
        </w:tc>
        <w:tc>
          <w:tcPr>
            <w:tcW w:w="1262" w:type="dxa"/>
            <w:tcBorders>
              <w:top w:val="single" w:sz="4" w:space="0" w:color="auto"/>
              <w:left w:val="single" w:sz="4" w:space="0" w:color="auto"/>
              <w:bottom w:val="nil"/>
              <w:right w:val="nil"/>
            </w:tcBorders>
            <w:shd w:val="clear" w:color="auto" w:fill="FFFFFF"/>
            <w:vAlign w:val="center"/>
          </w:tcPr>
          <w:p w:rsidR="00BA29B5" w:rsidRPr="00710476" w:rsidRDefault="00BA29B5"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Жоғарғы деңгей</w:t>
            </w:r>
          </w:p>
          <w:p w:rsidR="00BA29B5" w:rsidRPr="00710476" w:rsidRDefault="00BA29B5" w:rsidP="00B93738">
            <w:pPr>
              <w:spacing w:after="0" w:line="240" w:lineRule="auto"/>
              <w:rPr>
                <w:rFonts w:ascii="Times New Roman" w:hAnsi="Times New Roman" w:cs="Times New Roman"/>
                <w:sz w:val="28"/>
                <w:szCs w:val="28"/>
                <w:lang w:val="en-US"/>
              </w:rPr>
            </w:pPr>
          </w:p>
          <w:p w:rsidR="00BA29B5" w:rsidRPr="00710476" w:rsidRDefault="00BA29B5" w:rsidP="00B93738">
            <w:pPr>
              <w:spacing w:after="0" w:line="240" w:lineRule="auto"/>
              <w:rPr>
                <w:rFonts w:ascii="Times New Roman" w:eastAsiaTheme="minorHAnsi" w:hAnsi="Times New Roman" w:cs="Times New Roman"/>
                <w:sz w:val="28"/>
                <w:szCs w:val="28"/>
                <w:lang w:val="en-US"/>
              </w:rPr>
            </w:pPr>
            <w:r w:rsidRPr="00710476">
              <w:rPr>
                <w:rFonts w:ascii="Times New Roman" w:hAnsi="Times New Roman" w:cs="Times New Roman"/>
                <w:sz w:val="28"/>
                <w:szCs w:val="28"/>
              </w:rPr>
              <w:t>+</w:t>
            </w:r>
            <w:r w:rsidRPr="00710476">
              <w:rPr>
                <w:rFonts w:ascii="Times New Roman" w:hAnsi="Times New Roman" w:cs="Times New Roman"/>
                <w:sz w:val="28"/>
                <w:szCs w:val="28"/>
                <w:lang w:val="en-US"/>
              </w:rPr>
              <w:t>Zi</w:t>
            </w:r>
          </w:p>
        </w:tc>
        <w:tc>
          <w:tcPr>
            <w:tcW w:w="1258"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Төменгі деңгей</w:t>
            </w:r>
          </w:p>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Consolas"/>
                <w:color w:val="auto"/>
                <w:sz w:val="28"/>
                <w:szCs w:val="28"/>
                <w:lang w:val="en-US"/>
              </w:rPr>
              <w:t>-Zi</w:t>
            </w:r>
          </w:p>
        </w:tc>
        <w:tc>
          <w:tcPr>
            <w:tcW w:w="1440"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рталық </w:t>
            </w:r>
          </w:p>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0Zi</w:t>
            </w:r>
          </w:p>
        </w:tc>
        <w:tc>
          <w:tcPr>
            <w:tcW w:w="1622"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lang w:val="kk-KZ"/>
              </w:rPr>
              <w:t xml:space="preserve">Түрлендіру интервалы </w:t>
            </w:r>
            <w:r w:rsidRPr="00710476">
              <w:rPr>
                <w:rStyle w:val="29"/>
                <w:rFonts w:eastAsia="Impact"/>
                <w:color w:val="auto"/>
                <w:sz w:val="28"/>
                <w:szCs w:val="28"/>
              </w:rPr>
              <w:t>Хі</w:t>
            </w:r>
          </w:p>
        </w:tc>
        <w:tc>
          <w:tcPr>
            <w:tcW w:w="2914" w:type="dxa"/>
            <w:tcBorders>
              <w:top w:val="single" w:sz="4" w:space="0" w:color="auto"/>
              <w:left w:val="single" w:sz="4" w:space="0" w:color="auto"/>
              <w:bottom w:val="nil"/>
              <w:right w:val="single" w:sz="4" w:space="0" w:color="auto"/>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 xml:space="preserve">Кодталған айнымалының </w:t>
            </w:r>
            <w:r w:rsidRPr="00710476">
              <w:rPr>
                <w:rFonts w:ascii="Times New Roman" w:hAnsi="Times New Roman" w:cs="Times New Roman"/>
                <w:sz w:val="28"/>
                <w:szCs w:val="28"/>
                <w:lang w:val="kk-KZ"/>
              </w:rPr>
              <w:t>натуралға</w:t>
            </w:r>
            <w:r w:rsidRPr="00710476">
              <w:rPr>
                <w:rFonts w:ascii="Times New Roman" w:hAnsi="Times New Roman" w:cs="Times New Roman"/>
                <w:sz w:val="28"/>
                <w:szCs w:val="28"/>
              </w:rPr>
              <w:t xml:space="preserve"> тәуелділігі</w:t>
            </w:r>
          </w:p>
        </w:tc>
      </w:tr>
      <w:tr w:rsidR="00710476" w:rsidRPr="00710476" w:rsidTr="00BA29B5">
        <w:trPr>
          <w:trHeight w:hRule="exact" w:val="1306"/>
        </w:trPr>
        <w:tc>
          <w:tcPr>
            <w:tcW w:w="1373"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lang w:val="en-US"/>
              </w:rPr>
              <w:t>Z</w:t>
            </w:r>
            <w:r w:rsidRPr="00710476">
              <w:rPr>
                <w:rFonts w:ascii="Times New Roman" w:hAnsi="Times New Roman" w:cs="Times New Roman"/>
                <w:sz w:val="28"/>
                <w:szCs w:val="28"/>
              </w:rPr>
              <w:t>1</w:t>
            </w:r>
          </w:p>
        </w:tc>
        <w:tc>
          <w:tcPr>
            <w:tcW w:w="1262"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8.3</w:t>
            </w:r>
          </w:p>
        </w:tc>
        <w:tc>
          <w:tcPr>
            <w:tcW w:w="1258"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0</w:t>
            </w:r>
          </w:p>
        </w:tc>
        <w:tc>
          <w:tcPr>
            <w:tcW w:w="1440"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rPr>
              <w:t>4.15</w:t>
            </w:r>
          </w:p>
        </w:tc>
        <w:tc>
          <w:tcPr>
            <w:tcW w:w="1622"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4.15</w:t>
            </w:r>
          </w:p>
        </w:tc>
        <w:tc>
          <w:tcPr>
            <w:tcW w:w="2914" w:type="dxa"/>
            <w:tcBorders>
              <w:top w:val="single" w:sz="4" w:space="0" w:color="auto"/>
              <w:left w:val="single" w:sz="4" w:space="0" w:color="auto"/>
              <w:bottom w:val="nil"/>
              <w:right w:val="single" w:sz="4" w:space="0" w:color="auto"/>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rPr>
              <w:t>X</w:t>
            </w:r>
            <w:r w:rsidRPr="00710476">
              <w:rPr>
                <w:rFonts w:ascii="Times New Roman" w:hAnsi="Times New Roman" w:cs="Times New Roman"/>
                <w:sz w:val="28"/>
                <w:szCs w:val="28"/>
                <w:vertAlign w:val="subscript"/>
                <w:lang w:val="en-US"/>
              </w:rPr>
              <w:t>1</w:t>
            </w:r>
            <w:r w:rsidRPr="00710476">
              <w:rPr>
                <w:rFonts w:ascii="Times New Roman" w:hAnsi="Times New Roman" w:cs="Times New Roman"/>
                <w:sz w:val="28"/>
                <w:szCs w:val="28"/>
                <w:lang w:val="en-US"/>
              </w:rPr>
              <w:t>=0.24Z</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lang w:val="en-US"/>
              </w:rPr>
              <w:t>-1</w:t>
            </w:r>
          </w:p>
        </w:tc>
      </w:tr>
      <w:tr w:rsidR="00710476" w:rsidRPr="00710476" w:rsidTr="00BA29B5">
        <w:trPr>
          <w:trHeight w:hRule="exact" w:val="1061"/>
        </w:trPr>
        <w:tc>
          <w:tcPr>
            <w:tcW w:w="1373"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lang w:val="en-US"/>
              </w:rPr>
              <w:t>Z</w:t>
            </w:r>
            <w:r w:rsidRPr="00710476">
              <w:rPr>
                <w:rFonts w:ascii="Times New Roman" w:hAnsi="Times New Roman" w:cs="Times New Roman"/>
                <w:sz w:val="28"/>
                <w:szCs w:val="28"/>
              </w:rPr>
              <w:t>2</w:t>
            </w:r>
          </w:p>
        </w:tc>
        <w:tc>
          <w:tcPr>
            <w:tcW w:w="1262"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2.46</w:t>
            </w:r>
          </w:p>
        </w:tc>
        <w:tc>
          <w:tcPr>
            <w:tcW w:w="1258"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2.38</w:t>
            </w:r>
          </w:p>
        </w:tc>
        <w:tc>
          <w:tcPr>
            <w:tcW w:w="1440"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2.42</w:t>
            </w:r>
          </w:p>
        </w:tc>
        <w:tc>
          <w:tcPr>
            <w:tcW w:w="1622" w:type="dxa"/>
            <w:tcBorders>
              <w:top w:val="single" w:sz="4" w:space="0" w:color="auto"/>
              <w:left w:val="single" w:sz="4" w:space="0" w:color="auto"/>
              <w:bottom w:val="nil"/>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0.04</w:t>
            </w:r>
          </w:p>
        </w:tc>
        <w:tc>
          <w:tcPr>
            <w:tcW w:w="2914" w:type="dxa"/>
            <w:tcBorders>
              <w:top w:val="single" w:sz="4" w:space="0" w:color="auto"/>
              <w:left w:val="single" w:sz="4" w:space="0" w:color="auto"/>
              <w:bottom w:val="nil"/>
              <w:right w:val="single" w:sz="4" w:space="0" w:color="auto"/>
            </w:tcBorders>
            <w:shd w:val="clear" w:color="auto" w:fill="FFFFFF"/>
            <w:vAlign w:val="center"/>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X</w:t>
            </w:r>
            <w:r w:rsidRPr="00710476">
              <w:rPr>
                <w:rFonts w:ascii="Times New Roman" w:hAnsi="Times New Roman" w:cs="Times New Roman"/>
                <w:sz w:val="28"/>
                <w:szCs w:val="28"/>
                <w:vertAlign w:val="subscript"/>
                <w:lang w:val="en-US"/>
              </w:rPr>
              <w:t>2</w:t>
            </w:r>
            <w:r w:rsidRPr="00710476">
              <w:rPr>
                <w:rFonts w:ascii="Times New Roman" w:hAnsi="Times New Roman" w:cs="Times New Roman"/>
                <w:sz w:val="28"/>
                <w:szCs w:val="28"/>
                <w:lang w:val="en-US"/>
              </w:rPr>
              <w:t>=25Z</w:t>
            </w:r>
            <w:r w:rsidRPr="00710476">
              <w:rPr>
                <w:rFonts w:ascii="Times New Roman" w:hAnsi="Times New Roman" w:cs="Times New Roman"/>
                <w:sz w:val="28"/>
                <w:szCs w:val="28"/>
                <w:vertAlign w:val="subscript"/>
                <w:lang w:val="en-US"/>
              </w:rPr>
              <w:t>2</w:t>
            </w:r>
            <w:r w:rsidRPr="00710476">
              <w:rPr>
                <w:rFonts w:ascii="Times New Roman" w:hAnsi="Times New Roman" w:cs="Times New Roman"/>
                <w:sz w:val="28"/>
                <w:szCs w:val="28"/>
                <w:lang w:val="en-US"/>
              </w:rPr>
              <w:t>-60.5</w:t>
            </w:r>
          </w:p>
          <w:p w:rsidR="00BA29B5" w:rsidRPr="00710476" w:rsidRDefault="00BA29B5" w:rsidP="00B93738">
            <w:pPr>
              <w:spacing w:after="0" w:line="240" w:lineRule="auto"/>
              <w:rPr>
                <w:rFonts w:ascii="Times New Roman" w:hAnsi="Times New Roman" w:cs="Times New Roman"/>
                <w:sz w:val="28"/>
                <w:szCs w:val="28"/>
                <w:vertAlign w:val="subscript"/>
                <w:lang w:val="en-US"/>
              </w:rPr>
            </w:pPr>
          </w:p>
        </w:tc>
      </w:tr>
      <w:tr w:rsidR="00710476" w:rsidRPr="00710476" w:rsidTr="00BA29B5">
        <w:trPr>
          <w:trHeight w:hRule="exact" w:val="1056"/>
        </w:trPr>
        <w:tc>
          <w:tcPr>
            <w:tcW w:w="1373" w:type="dxa"/>
            <w:tcBorders>
              <w:top w:val="single" w:sz="4" w:space="0" w:color="auto"/>
              <w:left w:val="single" w:sz="4" w:space="0" w:color="auto"/>
              <w:bottom w:val="single" w:sz="4" w:space="0" w:color="auto"/>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lang w:val="en-US"/>
              </w:rPr>
              <w:t>Z</w:t>
            </w:r>
            <w:r w:rsidRPr="00710476">
              <w:rPr>
                <w:rFonts w:ascii="Times New Roman" w:hAnsi="Times New Roman" w:cs="Times New Roman"/>
                <w:sz w:val="28"/>
                <w:szCs w:val="28"/>
              </w:rPr>
              <w:t>3</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815.8</w:t>
            </w: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750.5</w:t>
            </w:r>
          </w:p>
        </w:tc>
        <w:tc>
          <w:tcPr>
            <w:tcW w:w="1440" w:type="dxa"/>
            <w:tcBorders>
              <w:top w:val="single" w:sz="4" w:space="0" w:color="auto"/>
              <w:left w:val="single" w:sz="4" w:space="0" w:color="auto"/>
              <w:bottom w:val="single" w:sz="4" w:space="0" w:color="auto"/>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783.15</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32.65</w:t>
            </w:r>
          </w:p>
        </w:tc>
        <w:tc>
          <w:tcPr>
            <w:tcW w:w="2914" w:type="dxa"/>
            <w:tcBorders>
              <w:top w:val="single" w:sz="4" w:space="0" w:color="auto"/>
              <w:left w:val="single" w:sz="4" w:space="0" w:color="auto"/>
              <w:bottom w:val="single" w:sz="4" w:space="0" w:color="auto"/>
              <w:right w:val="single" w:sz="4" w:space="0" w:color="auto"/>
            </w:tcBorders>
            <w:shd w:val="clear" w:color="auto" w:fill="FFFFFF"/>
            <w:vAlign w:val="center"/>
          </w:tcPr>
          <w:p w:rsidR="00BA29B5" w:rsidRPr="00710476" w:rsidRDefault="00BA29B5"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X</w:t>
            </w:r>
            <w:r w:rsidRPr="00710476">
              <w:rPr>
                <w:rFonts w:ascii="Times New Roman" w:hAnsi="Times New Roman" w:cs="Times New Roman"/>
                <w:sz w:val="28"/>
                <w:szCs w:val="28"/>
                <w:vertAlign w:val="subscript"/>
                <w:lang w:val="en-US"/>
              </w:rPr>
              <w:t>3</w:t>
            </w:r>
            <w:r w:rsidRPr="00710476">
              <w:rPr>
                <w:rFonts w:ascii="Times New Roman" w:hAnsi="Times New Roman" w:cs="Times New Roman"/>
                <w:sz w:val="28"/>
                <w:szCs w:val="28"/>
                <w:lang w:val="en-US"/>
              </w:rPr>
              <w:t>=0.03Z</w:t>
            </w:r>
            <w:r w:rsidRPr="00710476">
              <w:rPr>
                <w:rFonts w:ascii="Times New Roman" w:hAnsi="Times New Roman" w:cs="Times New Roman"/>
                <w:sz w:val="28"/>
                <w:szCs w:val="28"/>
                <w:vertAlign w:val="subscript"/>
                <w:lang w:val="en-US"/>
              </w:rPr>
              <w:t>3</w:t>
            </w:r>
            <w:r w:rsidRPr="00710476">
              <w:rPr>
                <w:rFonts w:ascii="Times New Roman" w:hAnsi="Times New Roman" w:cs="Times New Roman"/>
                <w:sz w:val="28"/>
                <w:szCs w:val="28"/>
                <w:lang w:val="en-US"/>
              </w:rPr>
              <w:t>-23.99</w:t>
            </w:r>
          </w:p>
          <w:p w:rsidR="00BA29B5" w:rsidRPr="00710476" w:rsidRDefault="00BA29B5" w:rsidP="00B93738">
            <w:pPr>
              <w:spacing w:after="0" w:line="240" w:lineRule="auto"/>
              <w:rPr>
                <w:rFonts w:ascii="Times New Roman" w:hAnsi="Times New Roman" w:cs="Times New Roman"/>
                <w:sz w:val="28"/>
                <w:szCs w:val="28"/>
              </w:rPr>
            </w:pPr>
          </w:p>
        </w:tc>
      </w:tr>
    </w:tbl>
    <w:p w:rsidR="00BA29B5" w:rsidRPr="00710476" w:rsidRDefault="00BA29B5" w:rsidP="00B93738">
      <w:pPr>
        <w:spacing w:after="0" w:line="240" w:lineRule="auto"/>
        <w:jc w:val="both"/>
        <w:rPr>
          <w:rFonts w:ascii="Times New Roman" w:hAnsi="Times New Roman" w:cs="Times New Roman"/>
          <w:sz w:val="28"/>
          <w:szCs w:val="28"/>
          <w:lang w:eastAsia="en-US"/>
        </w:rPr>
      </w:pPr>
    </w:p>
    <w:p w:rsidR="00BA29B5" w:rsidRPr="00313677" w:rsidRDefault="00BA29B5" w:rsidP="00B93738">
      <w:pPr>
        <w:spacing w:after="0" w:line="240" w:lineRule="auto"/>
        <w:rPr>
          <w:rFonts w:ascii="Times New Roman" w:hAnsi="Times New Roman" w:cs="Times New Roman"/>
          <w:sz w:val="28"/>
          <w:szCs w:val="28"/>
        </w:rPr>
      </w:pPr>
      <w:r w:rsidRPr="00313677">
        <w:rPr>
          <w:rFonts w:ascii="Times New Roman" w:hAnsi="Times New Roman" w:cs="Times New Roman"/>
          <w:sz w:val="28"/>
          <w:szCs w:val="28"/>
          <w:lang w:val="kk-KZ"/>
        </w:rPr>
        <w:t>Нәтижесінде трикотаж жайманың көлемдік тығыздығыныңтәуелділігі келесі формула бойынша өрнектеледі</w:t>
      </w:r>
      <w:r w:rsidRPr="00313677">
        <w:rPr>
          <w:rFonts w:ascii="Times New Roman" w:hAnsi="Times New Roman" w:cs="Times New Roman"/>
          <w:sz w:val="28"/>
          <w:szCs w:val="28"/>
        </w:rPr>
        <w:t>:</w:t>
      </w:r>
    </w:p>
    <w:p w:rsidR="00F85526" w:rsidRPr="00313677" w:rsidRDefault="00F85526" w:rsidP="00B93738">
      <w:pPr>
        <w:spacing w:after="0" w:line="240" w:lineRule="auto"/>
        <w:rPr>
          <w:rFonts w:ascii="Times New Roman" w:hAnsi="Times New Roman" w:cs="Times New Roman"/>
          <w:sz w:val="28"/>
          <w:szCs w:val="28"/>
        </w:rPr>
      </w:pPr>
    </w:p>
    <w:p w:rsidR="00BA29B5" w:rsidRPr="00313677" w:rsidRDefault="00BA29B5" w:rsidP="00313677">
      <w:pPr>
        <w:spacing w:after="0" w:line="240" w:lineRule="auto"/>
        <w:jc w:val="right"/>
        <w:rPr>
          <w:rFonts w:ascii="Times New Roman" w:hAnsi="Times New Roman" w:cs="Times New Roman"/>
          <w:sz w:val="28"/>
          <w:szCs w:val="28"/>
          <w:lang w:val="en-US"/>
        </w:rPr>
      </w:pPr>
      <w:r w:rsidRPr="00313677">
        <w:rPr>
          <w:rFonts w:ascii="Times New Roman" w:hAnsi="Times New Roman" w:cs="Times New Roman"/>
          <w:sz w:val="28"/>
          <w:szCs w:val="28"/>
        </w:rPr>
        <w:t>у</w:t>
      </w:r>
      <w:r w:rsidRPr="00313677">
        <w:rPr>
          <w:rFonts w:ascii="Times New Roman" w:hAnsi="Times New Roman" w:cs="Times New Roman"/>
          <w:sz w:val="28"/>
          <w:szCs w:val="28"/>
          <w:lang w:val="en-US"/>
        </w:rPr>
        <w:t xml:space="preserve"> = b</w:t>
      </w:r>
      <w:r w:rsidRPr="00313677">
        <w:rPr>
          <w:rFonts w:ascii="Times New Roman" w:hAnsi="Times New Roman" w:cs="Times New Roman"/>
          <w:sz w:val="28"/>
          <w:szCs w:val="28"/>
          <w:vertAlign w:val="subscript"/>
          <w:lang w:val="en-US"/>
        </w:rPr>
        <w:t>0</w:t>
      </w:r>
      <w:r w:rsidRPr="00313677">
        <w:rPr>
          <w:rFonts w:ascii="Times New Roman" w:hAnsi="Times New Roman" w:cs="Times New Roman"/>
          <w:sz w:val="28"/>
          <w:szCs w:val="28"/>
          <w:lang w:val="en-US"/>
        </w:rPr>
        <w:t> + b</w:t>
      </w:r>
      <w:r w:rsidRPr="00313677">
        <w:rPr>
          <w:rFonts w:ascii="Times New Roman" w:hAnsi="Times New Roman" w:cs="Times New Roman"/>
          <w:sz w:val="28"/>
          <w:szCs w:val="28"/>
          <w:vertAlign w:val="subscript"/>
          <w:lang w:val="en-US"/>
        </w:rPr>
        <w:t>1</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2</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2</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3</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1,2</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2</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1,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3</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2,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2,3</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1,2,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2,3</w:t>
      </w:r>
      <w:r w:rsidR="00313677" w:rsidRPr="00710476">
        <w:rPr>
          <w:rFonts w:ascii="Times New Roman" w:hAnsi="Times New Roman" w:cs="Times New Roman"/>
          <w:sz w:val="28"/>
          <w:szCs w:val="28"/>
          <w:lang w:val="en-US"/>
        </w:rPr>
        <w:t>(</w:t>
      </w:r>
      <w:r w:rsidR="00313677">
        <w:rPr>
          <w:rFonts w:ascii="Times New Roman" w:hAnsi="Times New Roman" w:cs="Times New Roman"/>
          <w:sz w:val="28"/>
          <w:szCs w:val="28"/>
          <w:lang w:val="kk-KZ"/>
        </w:rPr>
        <w:t>3.</w:t>
      </w:r>
      <w:r w:rsidR="00313677" w:rsidRPr="00710476">
        <w:rPr>
          <w:rFonts w:ascii="Times New Roman" w:hAnsi="Times New Roman" w:cs="Times New Roman"/>
          <w:sz w:val="28"/>
          <w:szCs w:val="28"/>
          <w:lang w:val="en-US"/>
        </w:rPr>
        <w:t>2</w:t>
      </w:r>
      <w:r w:rsidR="00313677">
        <w:rPr>
          <w:rFonts w:ascii="Times New Roman" w:hAnsi="Times New Roman" w:cs="Times New Roman"/>
          <w:sz w:val="28"/>
          <w:szCs w:val="28"/>
          <w:lang w:val="kk-KZ"/>
        </w:rPr>
        <w:t>2</w:t>
      </w:r>
      <w:r w:rsidR="00313677" w:rsidRPr="00710476">
        <w:rPr>
          <w:rFonts w:ascii="Times New Roman" w:hAnsi="Times New Roman" w:cs="Times New Roman"/>
          <w:sz w:val="28"/>
          <w:szCs w:val="28"/>
          <w:lang w:val="en-US"/>
        </w:rPr>
        <w:t>)</w:t>
      </w:r>
    </w:p>
    <w:p w:rsidR="00F85526" w:rsidRPr="00313677" w:rsidRDefault="00F85526" w:rsidP="00B93738">
      <w:pPr>
        <w:spacing w:after="0" w:line="240" w:lineRule="auto"/>
        <w:rPr>
          <w:rFonts w:ascii="Times New Roman" w:eastAsiaTheme="minorHAnsi" w:hAnsi="Times New Roman" w:cs="Times New Roman"/>
          <w:sz w:val="28"/>
          <w:szCs w:val="28"/>
          <w:vertAlign w:val="subscript"/>
          <w:lang w:val="en-US"/>
        </w:rPr>
      </w:pPr>
    </w:p>
    <w:p w:rsidR="00BA29B5" w:rsidRPr="00710476" w:rsidRDefault="00BA29B5" w:rsidP="00B93738">
      <w:pPr>
        <w:pStyle w:val="28"/>
        <w:shd w:val="clear" w:color="auto" w:fill="auto"/>
        <w:spacing w:before="0" w:after="0" w:line="240" w:lineRule="auto"/>
        <w:ind w:firstLine="700"/>
        <w:jc w:val="left"/>
        <w:rPr>
          <w:sz w:val="28"/>
          <w:szCs w:val="28"/>
          <w:lang w:val="en-US"/>
        </w:rPr>
      </w:pPr>
      <w:r w:rsidRPr="00313677">
        <w:rPr>
          <w:sz w:val="28"/>
          <w:szCs w:val="28"/>
          <w:lang w:val="en-US"/>
        </w:rPr>
        <w:t>2. (2)</w:t>
      </w:r>
      <w:r w:rsidRPr="00313677">
        <w:rPr>
          <w:sz w:val="28"/>
          <w:szCs w:val="28"/>
          <w:lang w:val="kk-KZ"/>
        </w:rPr>
        <w:t xml:space="preserve"> формула бойынша әрбір тәжірибе үшін орташа іріктеме нәтижелерді </w:t>
      </w:r>
      <w:r w:rsidRPr="00313677">
        <w:rPr>
          <w:sz w:val="28"/>
          <w:szCs w:val="28"/>
          <w:lang w:val="kk-KZ"/>
        </w:rPr>
        <w:lastRenderedPageBreak/>
        <w:t>есептейміз</w:t>
      </w:r>
      <w:r w:rsidRPr="00313677">
        <w:rPr>
          <w:sz w:val="28"/>
          <w:szCs w:val="28"/>
          <w:lang w:val="en-US"/>
        </w:rPr>
        <w:t>:</w:t>
      </w:r>
    </w:p>
    <w:p w:rsidR="00BA29B5" w:rsidRPr="00710476" w:rsidRDefault="00BA29B5" w:rsidP="00B93738">
      <w:pPr>
        <w:spacing w:after="0" w:line="240" w:lineRule="auto"/>
        <w:jc w:val="both"/>
        <w:rPr>
          <w:rFonts w:ascii="Times New Roman" w:hAnsi="Times New Roman" w:cs="Times New Roman"/>
          <w:sz w:val="28"/>
          <w:szCs w:val="28"/>
          <w:lang w:val="en-US"/>
        </w:rPr>
      </w:pPr>
    </w:p>
    <w:p w:rsidR="00BA29B5" w:rsidRPr="00710476" w:rsidRDefault="00BA29B5" w:rsidP="00B93738">
      <w:pPr>
        <w:spacing w:after="0" w:line="240" w:lineRule="auto"/>
        <w:ind w:firstLine="720"/>
        <w:jc w:val="right"/>
        <w:rPr>
          <w:rFonts w:ascii="Times New Roman" w:hAnsi="Times New Roman" w:cs="Times New Roman"/>
          <w:sz w:val="28"/>
          <w:szCs w:val="28"/>
          <w:lang w:val="en-US"/>
        </w:rPr>
      </w:pPr>
      <w:r w:rsidRPr="00710476">
        <w:rPr>
          <w:rFonts w:ascii="Times New Roman" w:eastAsiaTheme="minorHAnsi" w:hAnsi="Times New Roman" w:cs="Times New Roman"/>
          <w:position w:val="-24"/>
          <w:sz w:val="28"/>
          <w:szCs w:val="28"/>
          <w:lang w:eastAsia="en-US"/>
        </w:rPr>
        <w:object w:dxaOrig="1080" w:dyaOrig="972">
          <v:shape id="_x0000_i1117" type="#_x0000_t75" style="width:54pt;height:48pt" o:ole="">
            <v:imagedata r:id="rId239" o:title=""/>
          </v:shape>
          <o:OLEObject Type="Embed" ProgID="Equation.3" ShapeID="_x0000_i1117" DrawAspect="Content" ObjectID="_1759937407" r:id="rId240"/>
        </w:object>
      </w:r>
      <w:r w:rsidRPr="00710476">
        <w:rPr>
          <w:rFonts w:ascii="Times New Roman" w:hAnsi="Times New Roman" w:cs="Times New Roman"/>
          <w:sz w:val="28"/>
          <w:szCs w:val="28"/>
          <w:lang w:val="en-US"/>
        </w:rPr>
        <w:t>,                                                (</w:t>
      </w:r>
      <w:r w:rsidR="000F5B92">
        <w:rPr>
          <w:rFonts w:ascii="Times New Roman" w:hAnsi="Times New Roman" w:cs="Times New Roman"/>
          <w:sz w:val="28"/>
          <w:szCs w:val="28"/>
          <w:lang w:val="kk-KZ"/>
        </w:rPr>
        <w:t>3.</w:t>
      </w:r>
      <w:r w:rsidRPr="00710476">
        <w:rPr>
          <w:rFonts w:ascii="Times New Roman" w:hAnsi="Times New Roman" w:cs="Times New Roman"/>
          <w:sz w:val="28"/>
          <w:szCs w:val="28"/>
          <w:lang w:val="en-US"/>
        </w:rPr>
        <w:t>2</w:t>
      </w:r>
      <w:r w:rsidR="00313677">
        <w:rPr>
          <w:rFonts w:ascii="Times New Roman" w:hAnsi="Times New Roman" w:cs="Times New Roman"/>
          <w:sz w:val="28"/>
          <w:szCs w:val="28"/>
          <w:lang w:val="kk-KZ"/>
        </w:rPr>
        <w:t>3</w:t>
      </w:r>
      <w:r w:rsidRPr="00710476">
        <w:rPr>
          <w:rFonts w:ascii="Times New Roman" w:hAnsi="Times New Roman" w:cs="Times New Roman"/>
          <w:sz w:val="28"/>
          <w:szCs w:val="28"/>
          <w:lang w:val="en-US"/>
        </w:rPr>
        <w:t>)</w:t>
      </w:r>
    </w:p>
    <w:p w:rsidR="00BA29B5" w:rsidRPr="00710476" w:rsidRDefault="00BA29B5" w:rsidP="00B93738">
      <w:pPr>
        <w:spacing w:after="0" w:line="240" w:lineRule="auto"/>
        <w:jc w:val="both"/>
        <w:rPr>
          <w:rFonts w:ascii="Times New Roman" w:hAnsi="Times New Roman" w:cs="Times New Roman"/>
          <w:sz w:val="28"/>
          <w:szCs w:val="28"/>
          <w:lang w:val="en-US"/>
        </w:rPr>
      </w:pPr>
    </w:p>
    <w:p w:rsidR="00BA29B5" w:rsidRPr="00710476" w:rsidRDefault="00BA29B5" w:rsidP="00B93738">
      <w:pPr>
        <w:pStyle w:val="28"/>
        <w:shd w:val="clear" w:color="auto" w:fill="auto"/>
        <w:spacing w:before="0" w:after="0" w:line="240" w:lineRule="auto"/>
        <w:ind w:firstLine="0"/>
        <w:jc w:val="both"/>
        <w:rPr>
          <w:sz w:val="28"/>
          <w:szCs w:val="28"/>
          <w:lang w:val="en-US"/>
        </w:rPr>
      </w:pPr>
      <w:r w:rsidRPr="00710476">
        <w:rPr>
          <w:sz w:val="28"/>
          <w:szCs w:val="28"/>
          <w:lang w:val="kk-KZ"/>
        </w:rPr>
        <w:t xml:space="preserve">Барлық өзара әрекеттесулерді және жауаптың орташа мәндерін ескере отырып, </w:t>
      </w:r>
      <w:r w:rsidR="00290B45" w:rsidRPr="00710476">
        <w:rPr>
          <w:sz w:val="28"/>
          <w:szCs w:val="28"/>
          <w:lang w:val="kk-KZ"/>
        </w:rPr>
        <w:t>жоспарлау матрицасы</w:t>
      </w:r>
      <w:r w:rsidRPr="00710476">
        <w:rPr>
          <w:sz w:val="28"/>
          <w:szCs w:val="28"/>
          <w:lang w:val="kk-KZ"/>
        </w:rPr>
        <w:t xml:space="preserve"> тұрғыз</w:t>
      </w:r>
      <w:r w:rsidR="00290B45" w:rsidRPr="00710476">
        <w:rPr>
          <w:sz w:val="28"/>
          <w:szCs w:val="28"/>
          <w:lang w:val="kk-KZ"/>
        </w:rPr>
        <w:t>ылады</w:t>
      </w:r>
      <w:r w:rsidR="00290B45" w:rsidRPr="00710476">
        <w:rPr>
          <w:sz w:val="28"/>
          <w:szCs w:val="28"/>
          <w:lang w:val="en-US"/>
        </w:rPr>
        <w:t>(</w:t>
      </w:r>
      <w:r w:rsidR="00290B45" w:rsidRPr="00710476">
        <w:rPr>
          <w:sz w:val="28"/>
          <w:szCs w:val="28"/>
          <w:lang w:val="kk-KZ"/>
        </w:rPr>
        <w:t>кесте</w:t>
      </w:r>
      <w:r w:rsidR="00290B45" w:rsidRPr="00710476">
        <w:rPr>
          <w:sz w:val="28"/>
          <w:szCs w:val="28"/>
          <w:lang w:val="en-US"/>
        </w:rPr>
        <w:t xml:space="preserve"> 3</w:t>
      </w:r>
      <w:r w:rsidR="00290B45" w:rsidRPr="00710476">
        <w:rPr>
          <w:sz w:val="28"/>
          <w:szCs w:val="28"/>
          <w:lang w:val="kk-KZ"/>
        </w:rPr>
        <w:t>.16</w:t>
      </w:r>
      <w:r w:rsidR="00290B45" w:rsidRPr="00710476">
        <w:rPr>
          <w:sz w:val="28"/>
          <w:szCs w:val="28"/>
          <w:lang w:val="en-US"/>
        </w:rPr>
        <w:t>)</w:t>
      </w:r>
      <w:r w:rsidRPr="00710476">
        <w:rPr>
          <w:sz w:val="28"/>
          <w:szCs w:val="28"/>
          <w:lang w:val="en-US"/>
        </w:rPr>
        <w:t>.</w:t>
      </w:r>
    </w:p>
    <w:p w:rsidR="00BA29B5" w:rsidRPr="00710476" w:rsidRDefault="00BA29B5" w:rsidP="00B93738">
      <w:pPr>
        <w:pStyle w:val="28"/>
        <w:shd w:val="clear" w:color="auto" w:fill="auto"/>
        <w:spacing w:before="0" w:after="0" w:line="240" w:lineRule="auto"/>
        <w:ind w:firstLine="0"/>
        <w:jc w:val="both"/>
        <w:rPr>
          <w:sz w:val="28"/>
          <w:szCs w:val="28"/>
          <w:lang w:val="en-US"/>
        </w:rPr>
      </w:pPr>
    </w:p>
    <w:p w:rsidR="00BA29B5" w:rsidRPr="00710476" w:rsidRDefault="00290B45" w:rsidP="00290B45">
      <w:pPr>
        <w:pStyle w:val="28"/>
        <w:shd w:val="clear" w:color="auto" w:fill="auto"/>
        <w:spacing w:before="0" w:after="0" w:line="240" w:lineRule="auto"/>
        <w:ind w:firstLine="567"/>
        <w:jc w:val="both"/>
        <w:rPr>
          <w:sz w:val="28"/>
          <w:szCs w:val="28"/>
          <w:lang w:val="en-US"/>
        </w:rPr>
      </w:pPr>
      <w:r w:rsidRPr="00710476">
        <w:rPr>
          <w:sz w:val="28"/>
          <w:szCs w:val="28"/>
          <w:lang w:val="kk-KZ"/>
        </w:rPr>
        <w:t xml:space="preserve">Кесте 3.16 - </w:t>
      </w:r>
      <w:r w:rsidR="00BA29B5" w:rsidRPr="00710476">
        <w:rPr>
          <w:sz w:val="28"/>
          <w:szCs w:val="28"/>
          <w:lang w:val="kk-KZ" w:eastAsia="kk-KZ" w:bidi="kk-KZ"/>
        </w:rPr>
        <w:t xml:space="preserve">Нәтижелерді өңдеуге арналған жоспарлау матрицасы </w:t>
      </w:r>
    </w:p>
    <w:p w:rsidR="00BA29B5" w:rsidRPr="00710476" w:rsidRDefault="00BA29B5" w:rsidP="00B93738">
      <w:pPr>
        <w:pStyle w:val="a50"/>
        <w:spacing w:before="0" w:beforeAutospacing="0" w:after="0"/>
        <w:jc w:val="both"/>
        <w:rPr>
          <w:rFonts w:ascii="Times New Roman" w:hAnsi="Times New Roman"/>
          <w:sz w:val="28"/>
          <w:szCs w:val="28"/>
          <w:lang w:val="en-US"/>
        </w:rPr>
      </w:pPr>
    </w:p>
    <w:tbl>
      <w:tblPr>
        <w:tblW w:w="4997" w:type="pct"/>
        <w:tblCellSpacing w:w="0" w:type="dxa"/>
        <w:tblBorders>
          <w:top w:val="outset" w:sz="6" w:space="0" w:color="000000"/>
          <w:left w:val="outset" w:sz="6" w:space="0" w:color="000000"/>
          <w:bottom w:val="outset" w:sz="6" w:space="0" w:color="000000"/>
          <w:right w:val="outset" w:sz="6" w:space="0" w:color="000000"/>
        </w:tblBorders>
        <w:shd w:val="clear" w:color="auto" w:fill="FFFFFF" w:themeFill="background1"/>
        <w:tblCellMar>
          <w:left w:w="0" w:type="dxa"/>
          <w:right w:w="0" w:type="dxa"/>
        </w:tblCellMar>
        <w:tblLook w:val="04A0"/>
      </w:tblPr>
      <w:tblGrid>
        <w:gridCol w:w="463"/>
        <w:gridCol w:w="463"/>
        <w:gridCol w:w="462"/>
        <w:gridCol w:w="522"/>
        <w:gridCol w:w="404"/>
        <w:gridCol w:w="833"/>
        <w:gridCol w:w="833"/>
        <w:gridCol w:w="835"/>
        <w:gridCol w:w="885"/>
        <w:gridCol w:w="951"/>
        <w:gridCol w:w="854"/>
        <w:gridCol w:w="1020"/>
        <w:gridCol w:w="1138"/>
      </w:tblGrid>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A29B5" w:rsidRPr="00710476" w:rsidRDefault="00BA29B5" w:rsidP="00B93738">
            <w:pPr>
              <w:spacing w:after="0" w:line="240" w:lineRule="auto"/>
              <w:jc w:val="center"/>
              <w:rPr>
                <w:rFonts w:ascii="Times New Roman" w:eastAsia="Times New Roman" w:hAnsi="Times New Roman" w:cs="Times New Roman"/>
                <w:sz w:val="28"/>
                <w:szCs w:val="28"/>
                <w:lang w:val="en-US"/>
              </w:rPr>
            </w:pPr>
          </w:p>
        </w:tc>
        <w:tc>
          <w:tcPr>
            <w:tcW w:w="2709" w:type="pct"/>
            <w:gridSpan w:val="8"/>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Жоспарлау матрицасы</w:t>
            </w:r>
          </w:p>
        </w:tc>
        <w:tc>
          <w:tcPr>
            <w:tcW w:w="1462"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Жұмыс матрицасы</w:t>
            </w:r>
          </w:p>
        </w:tc>
        <w:tc>
          <w:tcPr>
            <w:tcW w:w="589" w:type="pct"/>
            <w:tcBorders>
              <w:top w:val="outset" w:sz="6" w:space="0" w:color="000000"/>
              <w:left w:val="outset" w:sz="6" w:space="0" w:color="auto"/>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lang w:val="en-GB"/>
              </w:rPr>
            </w:pPr>
            <w:r w:rsidRPr="00710476">
              <w:rPr>
                <w:rFonts w:ascii="Times New Roman" w:eastAsia="Times New Roman" w:hAnsi="Times New Roman" w:cs="Times New Roman"/>
                <w:sz w:val="28"/>
                <w:szCs w:val="28"/>
                <w:lang w:val="kk-KZ"/>
              </w:rPr>
              <w:t>Есептік деректер</w:t>
            </w:r>
          </w:p>
        </w:tc>
      </w:tr>
      <w:tr w:rsidR="00710476" w:rsidRPr="00710476" w:rsidTr="00BA29B5">
        <w:trPr>
          <w:trHeight w:val="800"/>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BA29B5" w:rsidRPr="00710476" w:rsidRDefault="00BA29B5" w:rsidP="00B93738">
            <w:pPr>
              <w:spacing w:after="0" w:line="240" w:lineRule="auto"/>
              <w:jc w:val="center"/>
              <w:rPr>
                <w:rFonts w:ascii="Times New Roman" w:eastAsia="Times New Roman" w:hAnsi="Times New Roman" w:cs="Times New Roman"/>
                <w:iCs/>
                <w:sz w:val="28"/>
                <w:szCs w:val="28"/>
                <w:lang w:val="en-US"/>
              </w:rPr>
            </w:pP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0</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lang w:val="en-US"/>
              </w:rPr>
              <w:t>1</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2</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3</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lang w:val="en-US"/>
              </w:rPr>
              <w:t>1</w:t>
            </w:r>
            <w:r w:rsidRPr="00710476">
              <w:rPr>
                <w:rFonts w:ascii="Times New Roman" w:eastAsia="Times New Roman" w:hAnsi="Times New Roman" w:cs="Times New Roman"/>
                <w:i/>
                <w:iCs/>
                <w:sz w:val="28"/>
                <w:szCs w:val="28"/>
              </w:rPr>
              <w:t> </w:t>
            </w: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2</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lang w:val="en-US"/>
              </w:rPr>
              <w:t>1</w:t>
            </w:r>
            <w:r w:rsidRPr="00710476">
              <w:rPr>
                <w:rFonts w:ascii="Times New Roman" w:eastAsia="Times New Roman" w:hAnsi="Times New Roman" w:cs="Times New Roman"/>
                <w:sz w:val="28"/>
                <w:szCs w:val="28"/>
              </w:rPr>
              <w:t> </w:t>
            </w: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3</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2</w:t>
            </w:r>
            <w:r w:rsidRPr="00710476">
              <w:rPr>
                <w:rFonts w:ascii="Times New Roman" w:eastAsia="Times New Roman" w:hAnsi="Times New Roman" w:cs="Times New Roman"/>
                <w:sz w:val="28"/>
                <w:szCs w:val="28"/>
              </w:rPr>
              <w:t> </w:t>
            </w: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3</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lang w:val="en-US"/>
              </w:rPr>
              <w:t>1</w:t>
            </w:r>
            <w:r w:rsidRPr="00710476">
              <w:rPr>
                <w:rFonts w:ascii="Times New Roman" w:eastAsia="Times New Roman" w:hAnsi="Times New Roman" w:cs="Times New Roman"/>
                <w:sz w:val="28"/>
                <w:szCs w:val="28"/>
              </w:rPr>
              <w:t> </w:t>
            </w: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2</w:t>
            </w:r>
            <w:r w:rsidRPr="00710476">
              <w:rPr>
                <w:rFonts w:ascii="Times New Roman" w:eastAsia="Times New Roman" w:hAnsi="Times New Roman" w:cs="Times New Roman"/>
                <w:sz w:val="28"/>
                <w:szCs w:val="28"/>
              </w:rPr>
              <w:t> </w:t>
            </w:r>
            <w:r w:rsidRPr="00710476">
              <w:rPr>
                <w:rFonts w:ascii="Times New Roman" w:eastAsia="Times New Roman" w:hAnsi="Times New Roman" w:cs="Times New Roman"/>
                <w:i/>
                <w:iCs/>
                <w:sz w:val="28"/>
                <w:szCs w:val="28"/>
                <w:lang w:val="en-US"/>
              </w:rPr>
              <w:t>x</w:t>
            </w:r>
            <w:r w:rsidRPr="00710476">
              <w:rPr>
                <w:rFonts w:ascii="Times New Roman" w:eastAsia="Times New Roman" w:hAnsi="Times New Roman" w:cs="Times New Roman"/>
                <w:sz w:val="28"/>
                <w:szCs w:val="28"/>
                <w:vertAlign w:val="subscript"/>
              </w:rPr>
              <w:t>3</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y</w:t>
            </w:r>
            <w:r w:rsidRPr="00710476">
              <w:rPr>
                <w:rFonts w:ascii="Times New Roman" w:eastAsia="Times New Roman" w:hAnsi="Times New Roman" w:cs="Times New Roman"/>
                <w:sz w:val="28"/>
                <w:szCs w:val="28"/>
                <w:vertAlign w:val="subscript"/>
                <w:lang w:val="en-US"/>
              </w:rPr>
              <w:t>1</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y</w:t>
            </w:r>
            <w:r w:rsidRPr="00710476">
              <w:rPr>
                <w:rFonts w:ascii="Times New Roman" w:eastAsia="Times New Roman" w:hAnsi="Times New Roman" w:cs="Times New Roman"/>
                <w:sz w:val="28"/>
                <w:szCs w:val="28"/>
                <w:vertAlign w:val="subscript"/>
              </w:rPr>
              <w:t>2</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i/>
                <w:iCs/>
                <w:sz w:val="28"/>
                <w:szCs w:val="28"/>
                <w:lang w:val="en-US"/>
              </w:rPr>
              <w:t>y</w:t>
            </w:r>
            <w:r w:rsidRPr="00710476">
              <w:rPr>
                <w:rFonts w:ascii="Times New Roman" w:eastAsia="Times New Roman" w:hAnsi="Times New Roman" w:cs="Times New Roman"/>
                <w:sz w:val="28"/>
                <w:szCs w:val="28"/>
                <w:vertAlign w:val="subscript"/>
              </w:rPr>
              <w:t>3</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sz w:val="28"/>
                <w:szCs w:val="28"/>
              </w:rPr>
            </w:pPr>
            <w:r w:rsidRPr="00710476">
              <w:rPr>
                <w:rFonts w:ascii="Times New Roman" w:eastAsia="Times New Roman" w:hAnsi="Times New Roman" w:cs="Times New Roman"/>
                <w:sz w:val="28"/>
                <w:szCs w:val="28"/>
                <w:lang w:val="en-US"/>
              </w:rPr>
              <w:t>y</w:t>
            </w:r>
            <w:r w:rsidRPr="00710476">
              <w:rPr>
                <w:rFonts w:ascii="Times New Roman" w:eastAsia="Times New Roman" w:hAnsi="Times New Roman" w:cs="Times New Roman"/>
                <w:sz w:val="28"/>
                <w:szCs w:val="28"/>
                <w:vertAlign w:val="subscript"/>
              </w:rPr>
              <w:t>и</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1</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343.77</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342.77</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341.77</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42.77</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2</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21,2</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24.5</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w:t>
            </w:r>
            <w:r w:rsidRPr="00710476">
              <w:rPr>
                <w:rFonts w:ascii="Times New Roman" w:hAnsi="Times New Roman" w:cs="Times New Roman"/>
                <w:sz w:val="28"/>
                <w:szCs w:val="28"/>
                <w:lang w:val="en-US"/>
              </w:rPr>
              <w:t>1</w:t>
            </w:r>
            <w:r w:rsidRPr="00710476">
              <w:rPr>
                <w:rFonts w:ascii="Times New Roman" w:hAnsi="Times New Roman" w:cs="Times New Roman"/>
                <w:sz w:val="28"/>
                <w:szCs w:val="28"/>
              </w:rPr>
              <w:t>8.8</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21.5</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3</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30.6</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3</w:t>
            </w:r>
            <w:r w:rsidRPr="00710476">
              <w:rPr>
                <w:rFonts w:ascii="Times New Roman" w:hAnsi="Times New Roman" w:cs="Times New Roman"/>
                <w:sz w:val="28"/>
                <w:szCs w:val="28"/>
                <w:lang w:val="en-US"/>
              </w:rPr>
              <w:t>1</w:t>
            </w:r>
            <w:r w:rsidRPr="00710476">
              <w:rPr>
                <w:rFonts w:ascii="Times New Roman" w:hAnsi="Times New Roman" w:cs="Times New Roman"/>
                <w:sz w:val="28"/>
                <w:szCs w:val="28"/>
              </w:rPr>
              <w:t>.8</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34.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32.2</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4</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w:t>
            </w:r>
            <w:r w:rsidRPr="00710476">
              <w:rPr>
                <w:rFonts w:ascii="Times New Roman" w:hAnsi="Times New Roman" w:cs="Times New Roman"/>
                <w:sz w:val="28"/>
                <w:szCs w:val="28"/>
                <w:lang w:val="en-US"/>
              </w:rPr>
              <w:t>18</w:t>
            </w:r>
            <w:r w:rsidRPr="00710476">
              <w:rPr>
                <w:rFonts w:ascii="Times New Roman" w:hAnsi="Times New Roman" w:cs="Times New Roman"/>
                <w:sz w:val="28"/>
                <w:szCs w:val="28"/>
              </w:rPr>
              <w:t>,3</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7,6</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22,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9,6</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5</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17</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w:t>
            </w:r>
            <w:r w:rsidRPr="00710476">
              <w:rPr>
                <w:rFonts w:ascii="Times New Roman" w:hAnsi="Times New Roman" w:cs="Times New Roman"/>
                <w:sz w:val="28"/>
                <w:szCs w:val="28"/>
                <w:lang w:val="en-US"/>
              </w:rPr>
              <w:t>8</w:t>
            </w:r>
            <w:r w:rsidRPr="00710476">
              <w:rPr>
                <w:rFonts w:ascii="Times New Roman" w:hAnsi="Times New Roman" w:cs="Times New Roman"/>
                <w:sz w:val="28"/>
                <w:szCs w:val="28"/>
              </w:rPr>
              <w:t>,8</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w:t>
            </w:r>
            <w:r w:rsidRPr="00710476">
              <w:rPr>
                <w:rFonts w:ascii="Times New Roman" w:hAnsi="Times New Roman" w:cs="Times New Roman"/>
                <w:sz w:val="28"/>
                <w:szCs w:val="28"/>
                <w:lang w:val="en-US"/>
              </w:rPr>
              <w:t>6</w:t>
            </w:r>
            <w:r w:rsidRPr="00710476">
              <w:rPr>
                <w:rFonts w:ascii="Times New Roman" w:hAnsi="Times New Roman" w:cs="Times New Roman"/>
                <w:sz w:val="28"/>
                <w:szCs w:val="28"/>
              </w:rPr>
              <w:t>,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7,4</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6</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06,1</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05,8</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0,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07,5</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7</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08,5</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07,8</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07,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07,8</w:t>
            </w:r>
          </w:p>
        </w:tc>
      </w:tr>
      <w:tr w:rsidR="00710476" w:rsidRPr="00710476" w:rsidTr="00BA29B5">
        <w:trPr>
          <w:tblCellSpacing w:w="0" w:type="dxa"/>
        </w:trPr>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8</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rPr>
            </w:pPr>
            <w:r w:rsidRPr="00710476">
              <w:rPr>
                <w:rFonts w:ascii="Times New Roman" w:eastAsia="Times New Roman" w:hAnsi="Times New Roman" w:cs="Times New Roman"/>
                <w:b/>
                <w:sz w:val="28"/>
                <w:szCs w:val="28"/>
              </w:rPr>
              <w:t>+</w:t>
            </w:r>
          </w:p>
        </w:tc>
        <w:tc>
          <w:tcPr>
            <w:tcW w:w="23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val="en-US" w:eastAsia="en-US"/>
              </w:rPr>
            </w:pPr>
            <w:r w:rsidRPr="00710476">
              <w:rPr>
                <w:rFonts w:ascii="Times New Roman" w:hAnsi="Times New Roman" w:cs="Times New Roman"/>
                <w:sz w:val="28"/>
                <w:szCs w:val="28"/>
                <w:lang w:val="en-US"/>
              </w:rPr>
              <w:t>-</w:t>
            </w:r>
          </w:p>
        </w:tc>
        <w:tc>
          <w:tcPr>
            <w:tcW w:w="27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209"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1"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32"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57"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BA29B5" w:rsidRPr="00710476" w:rsidRDefault="00BA29B5" w:rsidP="00B93738">
            <w:pPr>
              <w:spacing w:after="0" w:line="240" w:lineRule="auto"/>
              <w:jc w:val="center"/>
              <w:rPr>
                <w:rFonts w:ascii="Times New Roman" w:eastAsia="Times New Roman" w:hAnsi="Times New Roman" w:cs="Times New Roman"/>
                <w:b/>
                <w:sz w:val="28"/>
                <w:szCs w:val="28"/>
                <w:lang w:val="en-US"/>
              </w:rPr>
            </w:pPr>
            <w:r w:rsidRPr="00710476">
              <w:rPr>
                <w:rFonts w:ascii="Times New Roman" w:eastAsia="Times New Roman" w:hAnsi="Times New Roman" w:cs="Times New Roman"/>
                <w:b/>
                <w:sz w:val="28"/>
                <w:szCs w:val="28"/>
                <w:lang w:val="en-US"/>
              </w:rPr>
              <w:t>-</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eastAsiaTheme="minorHAnsi" w:hAnsi="Times New Roman" w:cs="Times New Roman"/>
                <w:sz w:val="28"/>
                <w:szCs w:val="28"/>
                <w:lang w:eastAsia="en-US"/>
              </w:rPr>
            </w:pPr>
            <w:r w:rsidRPr="00710476">
              <w:rPr>
                <w:rFonts w:ascii="Times New Roman" w:hAnsi="Times New Roman" w:cs="Times New Roman"/>
                <w:sz w:val="28"/>
                <w:szCs w:val="28"/>
              </w:rPr>
              <w:t>310,2</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1,4</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0,8</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29B5" w:rsidRPr="00710476" w:rsidRDefault="00BA29B5" w:rsidP="00B93738">
            <w:pPr>
              <w:spacing w:after="0" w:line="240" w:lineRule="auto"/>
              <w:jc w:val="center"/>
              <w:rPr>
                <w:rFonts w:ascii="Times New Roman" w:hAnsi="Times New Roman" w:cs="Times New Roman"/>
                <w:sz w:val="28"/>
                <w:szCs w:val="28"/>
              </w:rPr>
            </w:pPr>
            <w:r w:rsidRPr="00710476">
              <w:rPr>
                <w:rFonts w:ascii="Times New Roman" w:hAnsi="Times New Roman" w:cs="Times New Roman"/>
                <w:sz w:val="28"/>
                <w:szCs w:val="28"/>
              </w:rPr>
              <w:t>310,8</w:t>
            </w:r>
          </w:p>
        </w:tc>
      </w:tr>
    </w:tbl>
    <w:p w:rsidR="00BA29B5" w:rsidRPr="00710476" w:rsidRDefault="00BA29B5" w:rsidP="00B93738">
      <w:pPr>
        <w:pStyle w:val="a50"/>
        <w:spacing w:before="0" w:beforeAutospacing="0" w:after="0"/>
        <w:jc w:val="both"/>
        <w:rPr>
          <w:rFonts w:ascii="Times New Roman" w:hAnsi="Times New Roman"/>
          <w:sz w:val="28"/>
          <w:szCs w:val="28"/>
        </w:rPr>
      </w:pPr>
    </w:p>
    <w:p w:rsidR="00BA29B5" w:rsidRPr="00710476" w:rsidRDefault="00BA29B5" w:rsidP="00B93738">
      <w:pPr>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rPr>
        <w:t>3. (3,4,5</w:t>
      </w:r>
      <w:r w:rsidRPr="00710476">
        <w:rPr>
          <w:rFonts w:ascii="Times New Roman" w:hAnsi="Times New Roman" w:cs="Times New Roman"/>
          <w:sz w:val="28"/>
          <w:szCs w:val="28"/>
          <w:lang w:val="kk-KZ"/>
        </w:rPr>
        <w:t>) формулалар бойынша ререссия теңдігінің коэффициенттерін есептейміз</w:t>
      </w:r>
      <w:r w:rsidRPr="00710476">
        <w:rPr>
          <w:rFonts w:ascii="Times New Roman" w:hAnsi="Times New Roman" w:cs="Times New Roman"/>
          <w:sz w:val="28"/>
          <w:szCs w:val="28"/>
        </w:rPr>
        <w:t xml:space="preserve">: </w:t>
      </w:r>
    </w:p>
    <w:p w:rsidR="00BA29B5" w:rsidRPr="00710476" w:rsidRDefault="00BA29B5" w:rsidP="003303F5">
      <w:pPr>
        <w:spacing w:after="0" w:line="240" w:lineRule="auto"/>
        <w:ind w:firstLine="720"/>
        <w:jc w:val="right"/>
        <w:rPr>
          <w:rFonts w:ascii="Times New Roman" w:hAnsi="Times New Roman" w:cs="Times New Roman"/>
          <w:sz w:val="28"/>
          <w:szCs w:val="28"/>
          <w:lang w:val="kk-KZ"/>
        </w:rPr>
      </w:pPr>
      <w:r w:rsidRPr="00710476">
        <w:rPr>
          <w:rFonts w:ascii="Times New Roman" w:eastAsiaTheme="minorHAnsi" w:hAnsi="Times New Roman" w:cs="Times New Roman"/>
          <w:position w:val="-24"/>
          <w:sz w:val="28"/>
          <w:szCs w:val="28"/>
          <w:lang w:eastAsia="en-US"/>
        </w:rPr>
        <w:object w:dxaOrig="1380" w:dyaOrig="972">
          <v:shape id="_x0000_i1118" type="#_x0000_t75" style="width:69pt;height:48pt" o:ole="">
            <v:imagedata r:id="rId241" o:title=""/>
          </v:shape>
          <o:OLEObject Type="Embed" ProgID="Equation.3" ShapeID="_x0000_i1118" DrawAspect="Content" ObjectID="_1759937408" r:id="rId242"/>
        </w:object>
      </w:r>
      <w:r w:rsidR="003303F5" w:rsidRPr="003303F5">
        <w:rPr>
          <w:rFonts w:ascii="Times New Roman" w:hAnsi="Times New Roman" w:cs="Times New Roman"/>
          <w:sz w:val="28"/>
          <w:szCs w:val="28"/>
          <w:lang w:val="kk-KZ"/>
        </w:rPr>
        <w:t>(</w:t>
      </w:r>
      <w:r w:rsidR="003303F5">
        <w:rPr>
          <w:rFonts w:ascii="Times New Roman" w:hAnsi="Times New Roman" w:cs="Times New Roman"/>
          <w:sz w:val="28"/>
          <w:szCs w:val="28"/>
          <w:lang w:val="kk-KZ"/>
        </w:rPr>
        <w:t>3.</w:t>
      </w:r>
      <w:r w:rsidR="003303F5" w:rsidRPr="003303F5">
        <w:rPr>
          <w:rFonts w:ascii="Times New Roman" w:hAnsi="Times New Roman" w:cs="Times New Roman"/>
          <w:sz w:val="28"/>
          <w:szCs w:val="28"/>
          <w:lang w:val="kk-KZ"/>
        </w:rPr>
        <w:t>2</w:t>
      </w:r>
      <w:r w:rsidR="003303F5">
        <w:rPr>
          <w:rFonts w:ascii="Times New Roman" w:hAnsi="Times New Roman" w:cs="Times New Roman"/>
          <w:sz w:val="28"/>
          <w:szCs w:val="28"/>
          <w:lang w:val="kk-KZ"/>
        </w:rPr>
        <w:t>4</w:t>
      </w:r>
      <w:r w:rsidR="003303F5" w:rsidRPr="003303F5">
        <w:rPr>
          <w:rFonts w:ascii="Times New Roman" w:hAnsi="Times New Roman" w:cs="Times New Roman"/>
          <w:sz w:val="28"/>
          <w:szCs w:val="28"/>
          <w:lang w:val="kk-KZ"/>
        </w:rPr>
        <w:t>)</w:t>
      </w:r>
    </w:p>
    <w:p w:rsidR="003303F5" w:rsidRDefault="003303F5" w:rsidP="00B9373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A29B5" w:rsidRPr="00710476">
        <w:rPr>
          <w:rFonts w:ascii="Times New Roman" w:hAnsi="Times New Roman" w:cs="Times New Roman"/>
          <w:sz w:val="28"/>
          <w:szCs w:val="28"/>
          <w:lang w:val="kk-KZ"/>
        </w:rPr>
        <w:t>ұндағы</w:t>
      </w:r>
      <w:r>
        <w:rPr>
          <w:rFonts w:ascii="Times New Roman" w:hAnsi="Times New Roman" w:cs="Times New Roman"/>
          <w:sz w:val="28"/>
          <w:szCs w:val="28"/>
          <w:lang w:val="kk-KZ"/>
        </w:rPr>
        <w:t>:</w:t>
      </w:r>
      <w:r w:rsidR="00BA29B5" w:rsidRPr="00710476">
        <w:rPr>
          <w:rFonts w:ascii="Times New Roman" w:eastAsiaTheme="minorHAnsi" w:hAnsi="Times New Roman" w:cs="Times New Roman"/>
          <w:position w:val="-12"/>
          <w:sz w:val="28"/>
          <w:szCs w:val="28"/>
          <w:lang w:eastAsia="en-US"/>
        </w:rPr>
        <w:object w:dxaOrig="576" w:dyaOrig="372">
          <v:shape id="_x0000_i1119" type="#_x0000_t75" style="width:27pt;height:18pt" o:ole="">
            <v:imagedata r:id="rId243" o:title=""/>
          </v:shape>
          <o:OLEObject Type="Embed" ProgID="Equation.3" ShapeID="_x0000_i1119" DrawAspect="Content" ObjectID="_1759937409" r:id="rId244"/>
        </w:object>
      </w:r>
      <w:r w:rsidR="00BA29B5" w:rsidRPr="00710476">
        <w:rPr>
          <w:rFonts w:ascii="Times New Roman" w:hAnsi="Times New Roman" w:cs="Times New Roman"/>
          <w:sz w:val="28"/>
          <w:szCs w:val="28"/>
          <w:lang w:val="kk-KZ"/>
        </w:rPr>
        <w:t xml:space="preserve"> − тәжіри</w:t>
      </w:r>
      <w:r>
        <w:rPr>
          <w:rFonts w:ascii="Times New Roman" w:hAnsi="Times New Roman" w:cs="Times New Roman"/>
          <w:sz w:val="28"/>
          <w:szCs w:val="28"/>
          <w:lang w:val="kk-KZ"/>
        </w:rPr>
        <w:t>белік оңтайландыру параметрі</w:t>
      </w:r>
    </w:p>
    <w:p w:rsidR="003303F5" w:rsidRDefault="00BA29B5" w:rsidP="00B93738">
      <w:pPr>
        <w:spacing w:after="0" w:line="240" w:lineRule="auto"/>
        <w:jc w:val="both"/>
        <w:rPr>
          <w:rFonts w:ascii="Times New Roman" w:hAnsi="Times New Roman" w:cs="Times New Roman"/>
          <w:sz w:val="28"/>
          <w:szCs w:val="28"/>
          <w:lang w:val="kk-KZ"/>
        </w:rPr>
      </w:pPr>
      <w:r w:rsidRPr="00710476">
        <w:rPr>
          <w:rFonts w:ascii="Times New Roman" w:eastAsiaTheme="minorHAnsi" w:hAnsi="Times New Roman" w:cs="Times New Roman"/>
          <w:position w:val="-6"/>
          <w:sz w:val="28"/>
          <w:szCs w:val="28"/>
          <w:lang w:eastAsia="en-US"/>
        </w:rPr>
        <w:object w:dxaOrig="300" w:dyaOrig="300">
          <v:shape id="_x0000_i1120" type="#_x0000_t75" style="width:15pt;height:15pt" o:ole="">
            <v:imagedata r:id="rId245" o:title=""/>
          </v:shape>
          <o:OLEObject Type="Embed" ProgID="Equation.3" ShapeID="_x0000_i1120" DrawAspect="Content" ObjectID="_1759937410" r:id="rId246"/>
        </w:object>
      </w:r>
      <w:r w:rsidR="003303F5">
        <w:rPr>
          <w:rFonts w:ascii="Times New Roman" w:hAnsi="Times New Roman" w:cs="Times New Roman"/>
          <w:sz w:val="28"/>
          <w:szCs w:val="28"/>
          <w:lang w:val="kk-KZ"/>
        </w:rPr>
        <w:t xml:space="preserve"> − сынақтар саны</w:t>
      </w:r>
    </w:p>
    <w:p w:rsidR="003303F5" w:rsidRDefault="00BA29B5" w:rsidP="00B93738">
      <w:pPr>
        <w:spacing w:after="0" w:line="240" w:lineRule="auto"/>
        <w:jc w:val="both"/>
        <w:rPr>
          <w:rFonts w:ascii="Times New Roman" w:hAnsi="Times New Roman" w:cs="Times New Roman"/>
          <w:sz w:val="28"/>
          <w:szCs w:val="28"/>
          <w:lang w:val="kk-KZ"/>
        </w:rPr>
      </w:pPr>
      <w:r w:rsidRPr="00710476">
        <w:rPr>
          <w:rFonts w:ascii="Times New Roman" w:eastAsiaTheme="minorHAnsi" w:hAnsi="Times New Roman" w:cs="Times New Roman"/>
          <w:position w:val="-6"/>
          <w:sz w:val="28"/>
          <w:szCs w:val="28"/>
          <w:lang w:eastAsia="en-US"/>
        </w:rPr>
        <w:object w:dxaOrig="144" w:dyaOrig="264">
          <v:shape id="_x0000_i1121" type="#_x0000_t75" style="width:9pt;height:15pt" o:ole="">
            <v:imagedata r:id="rId247" o:title=""/>
          </v:shape>
          <o:OLEObject Type="Embed" ProgID="Equation.3" ShapeID="_x0000_i1121" DrawAspect="Content" ObjectID="_1759937411" r:id="rId248"/>
        </w:object>
      </w:r>
      <w:r w:rsidR="003303F5">
        <w:rPr>
          <w:rFonts w:ascii="Times New Roman" w:hAnsi="Times New Roman" w:cs="Times New Roman"/>
          <w:sz w:val="28"/>
          <w:szCs w:val="28"/>
          <w:lang w:val="kk-KZ"/>
        </w:rPr>
        <w:t xml:space="preserve"> − тәжірибе факторының саны</w:t>
      </w:r>
    </w:p>
    <w:p w:rsidR="00BA29B5" w:rsidRPr="00710476" w:rsidRDefault="00BA29B5" w:rsidP="00B93738">
      <w:pPr>
        <w:spacing w:after="0" w:line="240" w:lineRule="auto"/>
        <w:jc w:val="both"/>
        <w:rPr>
          <w:rFonts w:ascii="Times New Roman" w:hAnsi="Times New Roman" w:cs="Times New Roman"/>
          <w:sz w:val="28"/>
          <w:szCs w:val="28"/>
          <w:lang w:val="kk-KZ"/>
        </w:rPr>
      </w:pPr>
      <w:r w:rsidRPr="00710476">
        <w:rPr>
          <w:rFonts w:ascii="Times New Roman" w:eastAsiaTheme="minorHAnsi" w:hAnsi="Times New Roman" w:cs="Times New Roman"/>
          <w:position w:val="-6"/>
          <w:sz w:val="28"/>
          <w:szCs w:val="28"/>
          <w:lang w:eastAsia="en-US"/>
        </w:rPr>
        <w:object w:dxaOrig="204" w:dyaOrig="300">
          <v:shape id="_x0000_i1122" type="#_x0000_t75" style="width:9pt;height:15pt" o:ole="">
            <v:imagedata r:id="rId249" o:title=""/>
          </v:shape>
          <o:OLEObject Type="Embed" ProgID="Equation.3" ShapeID="_x0000_i1122" DrawAspect="Content" ObjectID="_1759937412" r:id="rId250"/>
        </w:object>
      </w:r>
      <w:r w:rsidR="003303F5">
        <w:rPr>
          <w:rFonts w:ascii="Times New Roman" w:hAnsi="Times New Roman" w:cs="Times New Roman"/>
          <w:sz w:val="28"/>
          <w:szCs w:val="28"/>
          <w:lang w:val="kk-KZ"/>
        </w:rPr>
        <w:t xml:space="preserve"> − сынақ нөмірі</w:t>
      </w:r>
    </w:p>
    <w:p w:rsidR="003303F5" w:rsidRDefault="003303F5" w:rsidP="00B93738">
      <w:pPr>
        <w:spacing w:after="0" w:line="240" w:lineRule="auto"/>
        <w:ind w:firstLine="720"/>
        <w:jc w:val="both"/>
        <w:rPr>
          <w:rFonts w:ascii="Times New Roman" w:hAnsi="Times New Roman" w:cs="Times New Roman"/>
          <w:sz w:val="28"/>
          <w:szCs w:val="28"/>
          <w:lang w:val="kk-KZ"/>
        </w:rPr>
      </w:pPr>
    </w:p>
    <w:p w:rsidR="00BA29B5" w:rsidRDefault="003303F5" w:rsidP="003303F5">
      <w:pPr>
        <w:spacing w:after="0" w:line="240" w:lineRule="auto"/>
        <w:jc w:val="both"/>
        <w:rPr>
          <w:rFonts w:ascii="Times New Roman" w:hAnsi="Times New Roman" w:cs="Times New Roman"/>
          <w:sz w:val="28"/>
          <w:szCs w:val="28"/>
          <w:lang w:val="kk-KZ"/>
        </w:rPr>
      </w:pPr>
      <w:r w:rsidRPr="00455701">
        <w:rPr>
          <w:rFonts w:ascii="Times New Roman" w:hAnsi="Times New Roman" w:cs="Times New Roman"/>
          <w:sz w:val="28"/>
          <w:szCs w:val="28"/>
          <w:lang w:val="kk-KZ"/>
        </w:rPr>
        <w:t>(</w:t>
      </w:r>
      <w:r>
        <w:rPr>
          <w:rFonts w:ascii="Times New Roman" w:hAnsi="Times New Roman" w:cs="Times New Roman"/>
          <w:sz w:val="28"/>
          <w:szCs w:val="28"/>
          <w:lang w:val="kk-KZ"/>
        </w:rPr>
        <w:t>3.</w:t>
      </w:r>
      <w:r w:rsidRPr="00455701">
        <w:rPr>
          <w:rFonts w:ascii="Times New Roman" w:hAnsi="Times New Roman" w:cs="Times New Roman"/>
          <w:sz w:val="28"/>
          <w:szCs w:val="28"/>
          <w:lang w:val="kk-KZ"/>
        </w:rPr>
        <w:t>2</w:t>
      </w:r>
      <w:r>
        <w:rPr>
          <w:rFonts w:ascii="Times New Roman" w:hAnsi="Times New Roman" w:cs="Times New Roman"/>
          <w:sz w:val="28"/>
          <w:szCs w:val="28"/>
          <w:lang w:val="kk-KZ"/>
        </w:rPr>
        <w:t>4</w:t>
      </w:r>
      <w:r w:rsidRPr="00455701">
        <w:rPr>
          <w:rFonts w:ascii="Times New Roman" w:hAnsi="Times New Roman" w:cs="Times New Roman"/>
          <w:sz w:val="28"/>
          <w:szCs w:val="28"/>
          <w:lang w:val="kk-KZ"/>
        </w:rPr>
        <w:t>)</w:t>
      </w:r>
      <w:r w:rsidR="00BA29B5" w:rsidRPr="00710476">
        <w:rPr>
          <w:rFonts w:ascii="Times New Roman" w:hAnsi="Times New Roman" w:cs="Times New Roman"/>
          <w:sz w:val="28"/>
          <w:szCs w:val="28"/>
          <w:lang w:val="kk-KZ"/>
        </w:rPr>
        <w:t xml:space="preserve"> формулаға сәйкес </w:t>
      </w:r>
      <w:r w:rsidR="00BA29B5" w:rsidRPr="00710476">
        <w:rPr>
          <w:rFonts w:ascii="Times New Roman" w:eastAsiaTheme="minorHAnsi" w:hAnsi="Times New Roman" w:cs="Times New Roman"/>
          <w:position w:val="-12"/>
          <w:sz w:val="28"/>
          <w:szCs w:val="28"/>
          <w:lang w:eastAsia="en-US"/>
        </w:rPr>
        <w:object w:dxaOrig="264" w:dyaOrig="372">
          <v:shape id="_x0000_i1123" type="#_x0000_t75" style="width:15pt;height:18pt" o:ole="">
            <v:imagedata r:id="rId251" o:title=""/>
          </v:shape>
          <o:OLEObject Type="Embed" ProgID="Equation.3" ShapeID="_x0000_i1123" DrawAspect="Content" ObjectID="_1759937413" r:id="rId252"/>
        </w:object>
      </w:r>
      <w:r w:rsidR="00BA29B5" w:rsidRPr="00710476">
        <w:rPr>
          <w:rFonts w:ascii="Times New Roman" w:hAnsi="Times New Roman" w:cs="Times New Roman"/>
          <w:sz w:val="28"/>
          <w:szCs w:val="28"/>
          <w:lang w:val="kk-KZ"/>
        </w:rPr>
        <w:t xml:space="preserve"> коэффициентін есептейміз:</w:t>
      </w:r>
    </w:p>
    <w:p w:rsidR="003303F5" w:rsidRPr="00710476" w:rsidRDefault="003303F5" w:rsidP="00B93738">
      <w:pPr>
        <w:spacing w:after="0" w:line="240" w:lineRule="auto"/>
        <w:ind w:firstLine="720"/>
        <w:jc w:val="both"/>
        <w:rPr>
          <w:rFonts w:ascii="Times New Roman" w:hAnsi="Times New Roman" w:cs="Times New Roman"/>
          <w:sz w:val="28"/>
          <w:szCs w:val="28"/>
          <w:lang w:val="kk-KZ"/>
        </w:rPr>
      </w:pPr>
    </w:p>
    <w:p w:rsidR="00BA29B5" w:rsidRPr="00710476" w:rsidRDefault="00BA29B5" w:rsidP="00B93738">
      <w:pPr>
        <w:spacing w:after="0" w:line="240" w:lineRule="auto"/>
        <w:ind w:firstLine="720"/>
        <w:jc w:val="both"/>
        <w:rPr>
          <w:rFonts w:ascii="Times New Roman" w:hAnsi="Times New Roman" w:cs="Times New Roman"/>
          <w:sz w:val="28"/>
          <w:szCs w:val="28"/>
        </w:rPr>
      </w:pPr>
      <w:r w:rsidRPr="00710476">
        <w:rPr>
          <w:rFonts w:ascii="Times New Roman" w:eastAsiaTheme="minorHAnsi" w:hAnsi="Times New Roman" w:cs="Times New Roman"/>
          <w:position w:val="-24"/>
          <w:sz w:val="28"/>
          <w:szCs w:val="28"/>
          <w:lang w:eastAsia="en-US"/>
        </w:rPr>
        <w:object w:dxaOrig="8280" w:dyaOrig="612">
          <v:shape id="_x0000_i1124" type="#_x0000_t75" style="width:414pt;height:30pt" o:ole="">
            <v:imagedata r:id="rId253" o:title=""/>
          </v:shape>
          <o:OLEObject Type="Embed" ProgID="Equation.3" ShapeID="_x0000_i1124" DrawAspect="Content" ObjectID="_1759937414" r:id="rId254"/>
        </w:object>
      </w:r>
    </w:p>
    <w:p w:rsidR="003303F5" w:rsidRDefault="003303F5" w:rsidP="00B93738">
      <w:pPr>
        <w:pStyle w:val="af6"/>
        <w:spacing w:before="0" w:beforeAutospacing="0" w:after="0" w:afterAutospacing="0"/>
        <w:ind w:firstLine="720"/>
        <w:jc w:val="both"/>
        <w:rPr>
          <w:sz w:val="28"/>
          <w:szCs w:val="28"/>
          <w:lang w:val="kk-KZ"/>
        </w:rPr>
      </w:pPr>
    </w:p>
    <w:p w:rsidR="00BA29B5" w:rsidRPr="00710476" w:rsidRDefault="00BA29B5" w:rsidP="00B93738">
      <w:pPr>
        <w:pStyle w:val="af6"/>
        <w:spacing w:before="0" w:beforeAutospacing="0" w:after="0" w:afterAutospacing="0"/>
        <w:ind w:firstLine="720"/>
        <w:jc w:val="both"/>
        <w:rPr>
          <w:sz w:val="28"/>
          <w:szCs w:val="28"/>
          <w:lang w:val="kk-KZ"/>
        </w:rPr>
      </w:pPr>
      <w:r w:rsidRPr="00710476">
        <w:rPr>
          <w:sz w:val="28"/>
          <w:szCs w:val="28"/>
          <w:lang w:val="kk-KZ"/>
        </w:rPr>
        <w:t xml:space="preserve">Теңдеудің </w:t>
      </w:r>
      <w:r w:rsidRPr="00710476">
        <w:rPr>
          <w:position w:val="-12"/>
          <w:sz w:val="28"/>
          <w:szCs w:val="28"/>
        </w:rPr>
        <w:object w:dxaOrig="252" w:dyaOrig="372">
          <v:shape id="_x0000_i1125" type="#_x0000_t75" style="width:15pt;height:18pt" o:ole="">
            <v:imagedata r:id="rId255" o:title=""/>
          </v:shape>
          <o:OLEObject Type="Embed" ProgID="Equation.3" ShapeID="_x0000_i1125" DrawAspect="Content" ObjectID="_1759937415" r:id="rId256"/>
        </w:object>
      </w:r>
      <w:r w:rsidRPr="00710476">
        <w:rPr>
          <w:sz w:val="28"/>
          <w:szCs w:val="28"/>
          <w:lang w:val="kk-KZ"/>
        </w:rPr>
        <w:t xml:space="preserve"> коэффициенті төменде келтірілген формула бойынша есептеледі.</w:t>
      </w:r>
    </w:p>
    <w:p w:rsidR="00BA29B5" w:rsidRPr="00710476" w:rsidRDefault="00BA29B5" w:rsidP="003303F5">
      <w:pPr>
        <w:pStyle w:val="af6"/>
        <w:spacing w:before="0" w:beforeAutospacing="0" w:after="0" w:afterAutospacing="0"/>
        <w:ind w:firstLine="720"/>
        <w:jc w:val="right"/>
        <w:rPr>
          <w:sz w:val="28"/>
          <w:szCs w:val="28"/>
          <w:lang w:val="kk-KZ"/>
        </w:rPr>
      </w:pPr>
      <w:r w:rsidRPr="00710476">
        <w:rPr>
          <w:position w:val="-24"/>
          <w:sz w:val="28"/>
          <w:szCs w:val="28"/>
        </w:rPr>
        <w:object w:dxaOrig="1548" w:dyaOrig="972">
          <v:shape id="_x0000_i1126" type="#_x0000_t75" style="width:78pt;height:48pt" o:ole="">
            <v:imagedata r:id="rId257" o:title=""/>
          </v:shape>
          <o:OLEObject Type="Embed" ProgID="Equation.3" ShapeID="_x0000_i1126" DrawAspect="Content" ObjectID="_1759937416" r:id="rId258"/>
        </w:object>
      </w:r>
      <w:r w:rsidR="003303F5" w:rsidRPr="00455701">
        <w:rPr>
          <w:sz w:val="28"/>
          <w:szCs w:val="28"/>
          <w:lang w:val="kk-KZ"/>
        </w:rPr>
        <w:t>(</w:t>
      </w:r>
      <w:r w:rsidR="003303F5">
        <w:rPr>
          <w:sz w:val="28"/>
          <w:szCs w:val="28"/>
          <w:lang w:val="kk-KZ"/>
        </w:rPr>
        <w:t>3.</w:t>
      </w:r>
      <w:r w:rsidR="003303F5" w:rsidRPr="00455701">
        <w:rPr>
          <w:sz w:val="28"/>
          <w:szCs w:val="28"/>
          <w:lang w:val="kk-KZ"/>
        </w:rPr>
        <w:t>2</w:t>
      </w:r>
      <w:r w:rsidR="003303F5">
        <w:rPr>
          <w:sz w:val="28"/>
          <w:szCs w:val="28"/>
          <w:lang w:val="kk-KZ"/>
        </w:rPr>
        <w:t>5</w:t>
      </w:r>
      <w:r w:rsidR="003303F5" w:rsidRPr="00455701">
        <w:rPr>
          <w:sz w:val="28"/>
          <w:szCs w:val="28"/>
          <w:lang w:val="kk-KZ"/>
        </w:rPr>
        <w:t>)</w:t>
      </w:r>
    </w:p>
    <w:p w:rsidR="00BA29B5" w:rsidRDefault="003303F5" w:rsidP="00B93738">
      <w:pPr>
        <w:pStyle w:val="af6"/>
        <w:spacing w:before="0" w:beforeAutospacing="0" w:after="0" w:afterAutospacing="0"/>
        <w:jc w:val="both"/>
        <w:rPr>
          <w:sz w:val="28"/>
          <w:szCs w:val="28"/>
          <w:lang w:val="kk-KZ"/>
        </w:rPr>
      </w:pPr>
      <w:r>
        <w:rPr>
          <w:sz w:val="28"/>
          <w:szCs w:val="28"/>
          <w:lang w:val="kk-KZ"/>
        </w:rPr>
        <w:t>м</w:t>
      </w:r>
      <w:r w:rsidR="00BA29B5" w:rsidRPr="00710476">
        <w:rPr>
          <w:sz w:val="28"/>
          <w:szCs w:val="28"/>
          <w:lang w:val="kk-KZ"/>
        </w:rPr>
        <w:t>ұндағы</w:t>
      </w:r>
      <w:r w:rsidRPr="00455701">
        <w:rPr>
          <w:sz w:val="28"/>
          <w:szCs w:val="28"/>
          <w:lang w:val="kk-KZ"/>
        </w:rPr>
        <w:t>:</w:t>
      </w:r>
      <w:r w:rsidR="00BA29B5" w:rsidRPr="00710476">
        <w:rPr>
          <w:position w:val="-12"/>
          <w:sz w:val="28"/>
          <w:szCs w:val="28"/>
        </w:rPr>
        <w:object w:dxaOrig="252" w:dyaOrig="372">
          <v:shape id="_x0000_i1127" type="#_x0000_t75" style="width:15pt;height:18pt" o:ole="">
            <v:imagedata r:id="rId259" o:title=""/>
          </v:shape>
          <o:OLEObject Type="Embed" ProgID="Equation.3" ShapeID="_x0000_i1127" DrawAspect="Content" ObjectID="_1759937417" r:id="rId260"/>
        </w:object>
      </w:r>
      <w:r w:rsidR="00BA29B5" w:rsidRPr="00710476">
        <w:rPr>
          <w:sz w:val="28"/>
          <w:szCs w:val="28"/>
          <w:lang w:val="kk-KZ"/>
        </w:rPr>
        <w:t xml:space="preserve"> − тәжірибе факторы.</w:t>
      </w:r>
    </w:p>
    <w:p w:rsidR="003303F5" w:rsidRPr="00710476" w:rsidRDefault="003303F5" w:rsidP="00B93738">
      <w:pPr>
        <w:pStyle w:val="af6"/>
        <w:spacing w:before="0" w:beforeAutospacing="0" w:after="0" w:afterAutospacing="0"/>
        <w:jc w:val="both"/>
        <w:rPr>
          <w:sz w:val="28"/>
          <w:szCs w:val="28"/>
          <w:lang w:val="kk-KZ"/>
        </w:rPr>
      </w:pPr>
    </w:p>
    <w:p w:rsidR="00BA29B5" w:rsidRDefault="00BA29B5" w:rsidP="00B93738">
      <w:pPr>
        <w:pStyle w:val="af6"/>
        <w:spacing w:before="0" w:beforeAutospacing="0" w:after="0" w:afterAutospacing="0"/>
        <w:ind w:firstLine="720"/>
        <w:jc w:val="both"/>
        <w:rPr>
          <w:sz w:val="28"/>
          <w:szCs w:val="28"/>
          <w:lang w:val="kk-KZ"/>
        </w:rPr>
      </w:pPr>
      <w:r w:rsidRPr="00710476">
        <w:rPr>
          <w:sz w:val="28"/>
          <w:szCs w:val="28"/>
          <w:lang w:val="kk-KZ"/>
        </w:rPr>
        <w:t xml:space="preserve"> Әрбір тәжірибе факторы үшін </w:t>
      </w:r>
      <w:r w:rsidRPr="00710476">
        <w:rPr>
          <w:position w:val="-12"/>
          <w:sz w:val="28"/>
          <w:szCs w:val="28"/>
        </w:rPr>
        <w:object w:dxaOrig="252" w:dyaOrig="372">
          <v:shape id="_x0000_i1128" type="#_x0000_t75" style="width:15pt;height:18pt" o:ole="">
            <v:imagedata r:id="rId261" o:title=""/>
          </v:shape>
          <o:OLEObject Type="Embed" ProgID="Equation.3" ShapeID="_x0000_i1128" DrawAspect="Content" ObjectID="_1759937418" r:id="rId262"/>
        </w:object>
      </w:r>
      <w:r w:rsidRPr="00710476">
        <w:rPr>
          <w:sz w:val="28"/>
          <w:szCs w:val="28"/>
          <w:lang w:val="kk-KZ"/>
        </w:rPr>
        <w:t xml:space="preserve"> коэффициенттерін табамыз:</w:t>
      </w:r>
    </w:p>
    <w:p w:rsidR="003303F5" w:rsidRPr="00710476" w:rsidRDefault="003303F5" w:rsidP="00B93738">
      <w:pPr>
        <w:pStyle w:val="af6"/>
        <w:spacing w:before="0" w:beforeAutospacing="0" w:after="0" w:afterAutospacing="0"/>
        <w:ind w:firstLine="720"/>
        <w:jc w:val="both"/>
        <w:rPr>
          <w:sz w:val="28"/>
          <w:szCs w:val="28"/>
          <w:lang w:val="kk-KZ"/>
        </w:rPr>
      </w:pPr>
    </w:p>
    <w:p w:rsidR="00BA29B5" w:rsidRPr="00710476" w:rsidRDefault="00BA29B5" w:rsidP="00B93738">
      <w:pPr>
        <w:pStyle w:val="af6"/>
        <w:spacing w:before="0" w:beforeAutospacing="0" w:after="0" w:afterAutospacing="0"/>
        <w:ind w:firstLine="720"/>
        <w:jc w:val="both"/>
        <w:rPr>
          <w:sz w:val="28"/>
          <w:szCs w:val="28"/>
        </w:rPr>
      </w:pPr>
      <w:r w:rsidRPr="00710476">
        <w:rPr>
          <w:position w:val="-10"/>
          <w:sz w:val="28"/>
          <w:szCs w:val="28"/>
        </w:rPr>
        <w:object w:dxaOrig="804" w:dyaOrig="336">
          <v:shape id="_x0000_i1129" type="#_x0000_t75" style="width:42pt;height:15pt" o:ole="">
            <v:imagedata r:id="rId263" o:title=""/>
          </v:shape>
          <o:OLEObject Type="Embed" ProgID="Equation.3" ShapeID="_x0000_i1129" DrawAspect="Content" ObjectID="_1759937419" r:id="rId264"/>
        </w:object>
      </w:r>
    </w:p>
    <w:p w:rsidR="00BA29B5" w:rsidRPr="00710476" w:rsidRDefault="00BA29B5" w:rsidP="00B93738">
      <w:pPr>
        <w:pStyle w:val="af6"/>
        <w:spacing w:before="0" w:beforeAutospacing="0" w:after="0" w:afterAutospacing="0"/>
        <w:ind w:firstLine="720"/>
        <w:jc w:val="both"/>
        <w:rPr>
          <w:sz w:val="28"/>
          <w:szCs w:val="28"/>
        </w:rPr>
      </w:pPr>
      <w:r w:rsidRPr="00710476">
        <w:rPr>
          <w:position w:val="-10"/>
          <w:sz w:val="28"/>
          <w:szCs w:val="28"/>
        </w:rPr>
        <w:object w:dxaOrig="912" w:dyaOrig="336">
          <v:shape id="_x0000_i1130" type="#_x0000_t75" style="width:45pt;height:15pt" o:ole="">
            <v:imagedata r:id="rId265" o:title=""/>
          </v:shape>
          <o:OLEObject Type="Embed" ProgID="Equation.3" ShapeID="_x0000_i1130" DrawAspect="Content" ObjectID="_1759937420" r:id="rId266"/>
        </w:object>
      </w:r>
    </w:p>
    <w:p w:rsidR="00BA29B5" w:rsidRDefault="00BA29B5" w:rsidP="00B93738">
      <w:pPr>
        <w:pStyle w:val="af6"/>
        <w:spacing w:before="0" w:beforeAutospacing="0" w:after="0" w:afterAutospacing="0"/>
        <w:ind w:firstLine="720"/>
        <w:jc w:val="both"/>
        <w:rPr>
          <w:sz w:val="28"/>
          <w:szCs w:val="28"/>
        </w:rPr>
      </w:pPr>
      <w:r w:rsidRPr="00710476">
        <w:rPr>
          <w:position w:val="-12"/>
          <w:sz w:val="28"/>
          <w:szCs w:val="28"/>
        </w:rPr>
        <w:object w:dxaOrig="912" w:dyaOrig="372">
          <v:shape id="_x0000_i1131" type="#_x0000_t75" style="width:45pt;height:18pt" o:ole="">
            <v:imagedata r:id="rId267" o:title=""/>
          </v:shape>
          <o:OLEObject Type="Embed" ProgID="Equation.3" ShapeID="_x0000_i1131" DrawAspect="Content" ObjectID="_1759937421" r:id="rId268"/>
        </w:object>
      </w:r>
    </w:p>
    <w:p w:rsidR="003303F5" w:rsidRPr="00710476" w:rsidRDefault="003303F5" w:rsidP="00B93738">
      <w:pPr>
        <w:pStyle w:val="af6"/>
        <w:spacing w:before="0" w:beforeAutospacing="0" w:after="0" w:afterAutospacing="0"/>
        <w:ind w:firstLine="720"/>
        <w:jc w:val="both"/>
        <w:rPr>
          <w:sz w:val="28"/>
          <w:szCs w:val="28"/>
        </w:rPr>
      </w:pPr>
    </w:p>
    <w:p w:rsidR="00BA29B5" w:rsidRDefault="00BA29B5" w:rsidP="00B93738">
      <w:pPr>
        <w:spacing w:after="0" w:line="240" w:lineRule="auto"/>
        <w:ind w:firstLine="720"/>
        <w:jc w:val="both"/>
        <w:rPr>
          <w:rFonts w:ascii="Times New Roman" w:hAnsi="Times New Roman" w:cs="Times New Roman"/>
          <w:sz w:val="28"/>
          <w:szCs w:val="28"/>
        </w:rPr>
      </w:pPr>
      <w:r w:rsidRPr="00710476">
        <w:rPr>
          <w:rFonts w:ascii="Times New Roman" w:eastAsiaTheme="minorHAnsi" w:hAnsi="Times New Roman" w:cs="Times New Roman"/>
          <w:position w:val="-14"/>
          <w:sz w:val="28"/>
          <w:szCs w:val="28"/>
          <w:lang w:eastAsia="en-US"/>
        </w:rPr>
        <w:object w:dxaOrig="300" w:dyaOrig="384">
          <v:shape id="_x0000_i1132" type="#_x0000_t75" style="width:15pt;height:21pt" o:ole="">
            <v:imagedata r:id="rId269" o:title=""/>
          </v:shape>
          <o:OLEObject Type="Embed" ProgID="Equation.3" ShapeID="_x0000_i1132" DrawAspect="Content" ObjectID="_1759937422" r:id="rId270"/>
        </w:object>
      </w:r>
      <w:r w:rsidRPr="00710476">
        <w:rPr>
          <w:rFonts w:ascii="Times New Roman" w:hAnsi="Times New Roman" w:cs="Times New Roman"/>
          <w:sz w:val="28"/>
          <w:szCs w:val="28"/>
          <w:lang w:val="kk-KZ"/>
        </w:rPr>
        <w:t>коэффициентін келесі формула бойынша есептеледі</w:t>
      </w:r>
      <w:r w:rsidRPr="00710476">
        <w:rPr>
          <w:rFonts w:ascii="Times New Roman" w:hAnsi="Times New Roman" w:cs="Times New Roman"/>
          <w:sz w:val="28"/>
          <w:szCs w:val="28"/>
        </w:rPr>
        <w:t>:</w:t>
      </w:r>
    </w:p>
    <w:p w:rsidR="003303F5" w:rsidRPr="00710476" w:rsidRDefault="003303F5" w:rsidP="00B93738">
      <w:pPr>
        <w:spacing w:after="0" w:line="240" w:lineRule="auto"/>
        <w:ind w:firstLine="720"/>
        <w:jc w:val="both"/>
        <w:rPr>
          <w:rFonts w:ascii="Times New Roman" w:hAnsi="Times New Roman" w:cs="Times New Roman"/>
          <w:sz w:val="28"/>
          <w:szCs w:val="28"/>
        </w:rPr>
      </w:pPr>
    </w:p>
    <w:p w:rsidR="00BA29B5" w:rsidRPr="00710476" w:rsidRDefault="00BA29B5" w:rsidP="003303F5">
      <w:pPr>
        <w:spacing w:after="0" w:line="240" w:lineRule="auto"/>
        <w:ind w:firstLine="720"/>
        <w:jc w:val="right"/>
        <w:rPr>
          <w:rFonts w:ascii="Times New Roman" w:hAnsi="Times New Roman" w:cs="Times New Roman"/>
          <w:sz w:val="28"/>
          <w:szCs w:val="28"/>
        </w:rPr>
      </w:pPr>
      <w:r w:rsidRPr="00710476">
        <w:rPr>
          <w:rFonts w:ascii="Times New Roman" w:eastAsiaTheme="minorHAnsi" w:hAnsi="Times New Roman" w:cs="Times New Roman"/>
          <w:position w:val="-24"/>
          <w:sz w:val="28"/>
          <w:szCs w:val="28"/>
          <w:lang w:eastAsia="en-US"/>
        </w:rPr>
        <w:object w:dxaOrig="1836" w:dyaOrig="1140">
          <v:shape id="_x0000_i1133" type="#_x0000_t75" style="width:93pt;height:57pt" o:ole="">
            <v:imagedata r:id="rId271" o:title=""/>
          </v:shape>
          <o:OLEObject Type="Embed" ProgID="Equation.3" ShapeID="_x0000_i1133" DrawAspect="Content" ObjectID="_1759937423" r:id="rId272"/>
        </w:object>
      </w:r>
      <w:r w:rsidR="003303F5" w:rsidRPr="00662674">
        <w:rPr>
          <w:rFonts w:ascii="Times New Roman" w:hAnsi="Times New Roman" w:cs="Times New Roman"/>
          <w:sz w:val="28"/>
          <w:szCs w:val="28"/>
        </w:rPr>
        <w:t>(</w:t>
      </w:r>
      <w:r w:rsidR="003303F5">
        <w:rPr>
          <w:rFonts w:ascii="Times New Roman" w:hAnsi="Times New Roman" w:cs="Times New Roman"/>
          <w:sz w:val="28"/>
          <w:szCs w:val="28"/>
          <w:lang w:val="kk-KZ"/>
        </w:rPr>
        <w:t>3.</w:t>
      </w:r>
      <w:r w:rsidR="003303F5" w:rsidRPr="00662674">
        <w:rPr>
          <w:rFonts w:ascii="Times New Roman" w:hAnsi="Times New Roman" w:cs="Times New Roman"/>
          <w:sz w:val="28"/>
          <w:szCs w:val="28"/>
        </w:rPr>
        <w:t>2</w:t>
      </w:r>
      <w:r w:rsidR="003303F5">
        <w:rPr>
          <w:rFonts w:ascii="Times New Roman" w:hAnsi="Times New Roman" w:cs="Times New Roman"/>
          <w:sz w:val="28"/>
          <w:szCs w:val="28"/>
          <w:lang w:val="kk-KZ"/>
        </w:rPr>
        <w:t>6</w:t>
      </w:r>
      <w:r w:rsidR="003303F5" w:rsidRPr="00662674">
        <w:rPr>
          <w:rFonts w:ascii="Times New Roman" w:hAnsi="Times New Roman" w:cs="Times New Roman"/>
          <w:sz w:val="28"/>
          <w:szCs w:val="28"/>
        </w:rPr>
        <w:t>)</w:t>
      </w:r>
    </w:p>
    <w:p w:rsidR="00BA29B5" w:rsidRPr="00710476" w:rsidRDefault="00662674" w:rsidP="00B9373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w:t>
      </w:r>
      <w:r w:rsidR="00BA29B5" w:rsidRPr="00710476">
        <w:rPr>
          <w:rFonts w:ascii="Times New Roman" w:hAnsi="Times New Roman" w:cs="Times New Roman"/>
          <w:sz w:val="28"/>
          <w:szCs w:val="28"/>
          <w:lang w:val="kk-KZ"/>
        </w:rPr>
        <w:t>ұндағы</w:t>
      </w:r>
      <w:r>
        <w:rPr>
          <w:rFonts w:ascii="Times New Roman" w:hAnsi="Times New Roman" w:cs="Times New Roman"/>
          <w:sz w:val="28"/>
          <w:szCs w:val="28"/>
          <w:lang w:val="kk-KZ"/>
        </w:rPr>
        <w:t>:</w:t>
      </w:r>
      <w:r w:rsidR="00BA29B5" w:rsidRPr="00710476">
        <w:rPr>
          <w:rFonts w:ascii="Times New Roman" w:eastAsiaTheme="minorHAnsi" w:hAnsi="Times New Roman" w:cs="Times New Roman"/>
          <w:position w:val="-6"/>
          <w:sz w:val="28"/>
          <w:szCs w:val="28"/>
          <w:lang w:eastAsia="en-US"/>
        </w:rPr>
        <w:object w:dxaOrig="144" w:dyaOrig="264">
          <v:shape id="_x0000_i1134" type="#_x0000_t75" style="width:9pt;height:15pt" o:ole="">
            <v:imagedata r:id="rId273" o:title=""/>
          </v:shape>
          <o:OLEObject Type="Embed" ProgID="Equation.3" ShapeID="_x0000_i1134" DrawAspect="Content" ObjectID="_1759937424" r:id="rId274"/>
        </w:object>
      </w:r>
      <w:r w:rsidR="00BA29B5" w:rsidRPr="00710476">
        <w:rPr>
          <w:rFonts w:ascii="Times New Roman" w:hAnsi="Times New Roman" w:cs="Times New Roman"/>
          <w:sz w:val="28"/>
          <w:szCs w:val="28"/>
          <w:lang w:val="kk-KZ"/>
        </w:rPr>
        <w:t xml:space="preserve">және </w:t>
      </w:r>
      <w:r w:rsidR="00BA29B5" w:rsidRPr="00710476">
        <w:rPr>
          <w:rFonts w:ascii="Times New Roman" w:eastAsiaTheme="minorHAnsi" w:hAnsi="Times New Roman" w:cs="Times New Roman"/>
          <w:position w:val="-10"/>
          <w:sz w:val="28"/>
          <w:szCs w:val="28"/>
          <w:lang w:eastAsia="en-US"/>
        </w:rPr>
        <w:object w:dxaOrig="204" w:dyaOrig="300">
          <v:shape id="_x0000_i1135" type="#_x0000_t75" style="width:9pt;height:15pt" o:ole="">
            <v:imagedata r:id="rId275" o:title=""/>
          </v:shape>
          <o:OLEObject Type="Embed" ProgID="Equation.3" ShapeID="_x0000_i1135" DrawAspect="Content" ObjectID="_1759937425" r:id="rId276"/>
        </w:object>
      </w:r>
      <w:r w:rsidR="00BA29B5" w:rsidRPr="00710476">
        <w:rPr>
          <w:rFonts w:ascii="Times New Roman" w:hAnsi="Times New Roman" w:cs="Times New Roman"/>
          <w:sz w:val="28"/>
          <w:szCs w:val="28"/>
        </w:rPr>
        <w:t xml:space="preserve"> − </w:t>
      </w:r>
      <w:r w:rsidR="00BA29B5" w:rsidRPr="00710476">
        <w:rPr>
          <w:rFonts w:ascii="Times New Roman" w:hAnsi="Times New Roman" w:cs="Times New Roman"/>
          <w:sz w:val="28"/>
          <w:szCs w:val="28"/>
          <w:lang w:val="kk-KZ"/>
        </w:rPr>
        <w:t>тәжірибе факторларының нөмірі</w:t>
      </w:r>
    </w:p>
    <w:p w:rsidR="00662674" w:rsidRDefault="00662674" w:rsidP="00662674">
      <w:pPr>
        <w:spacing w:after="0" w:line="240" w:lineRule="auto"/>
        <w:jc w:val="both"/>
        <w:rPr>
          <w:rFonts w:ascii="Times New Roman" w:eastAsiaTheme="minorHAnsi" w:hAnsi="Times New Roman" w:cs="Times New Roman"/>
          <w:sz w:val="28"/>
          <w:szCs w:val="28"/>
          <w:lang w:eastAsia="en-US"/>
        </w:rPr>
      </w:pPr>
    </w:p>
    <w:p w:rsidR="00BA29B5" w:rsidRPr="00710476" w:rsidRDefault="00BA29B5" w:rsidP="00662674">
      <w:pPr>
        <w:spacing w:after="0" w:line="240" w:lineRule="auto"/>
        <w:jc w:val="both"/>
        <w:rPr>
          <w:rFonts w:ascii="Times New Roman" w:hAnsi="Times New Roman" w:cs="Times New Roman"/>
          <w:sz w:val="28"/>
          <w:szCs w:val="28"/>
        </w:rPr>
      </w:pPr>
      <w:r w:rsidRPr="00710476">
        <w:rPr>
          <w:rFonts w:ascii="Times New Roman" w:eastAsiaTheme="minorHAnsi" w:hAnsi="Times New Roman" w:cs="Times New Roman"/>
          <w:position w:val="-14"/>
          <w:sz w:val="28"/>
          <w:szCs w:val="28"/>
          <w:lang w:eastAsia="en-US"/>
        </w:rPr>
        <w:object w:dxaOrig="300" w:dyaOrig="384">
          <v:shape id="_x0000_i1136" type="#_x0000_t75" style="width:15pt;height:21pt" o:ole="">
            <v:imagedata r:id="rId277" o:title=""/>
          </v:shape>
          <o:OLEObject Type="Embed" ProgID="Equation.3" ShapeID="_x0000_i1136" DrawAspect="Content" ObjectID="_1759937426" r:id="rId278"/>
        </w:object>
      </w:r>
      <w:r w:rsidRPr="00710476">
        <w:rPr>
          <w:rFonts w:ascii="Times New Roman" w:hAnsi="Times New Roman" w:cs="Times New Roman"/>
          <w:sz w:val="28"/>
          <w:szCs w:val="28"/>
        </w:rPr>
        <w:t xml:space="preserve"> жұптық әрекеттесу эффектінің коэффициенттерін есептейік:</w:t>
      </w:r>
    </w:p>
    <w:p w:rsidR="00BA29B5" w:rsidRPr="00710476" w:rsidRDefault="00BA29B5" w:rsidP="00662674">
      <w:pPr>
        <w:spacing w:after="0" w:line="240" w:lineRule="auto"/>
        <w:jc w:val="both"/>
        <w:rPr>
          <w:rFonts w:ascii="Times New Roman" w:hAnsi="Times New Roman" w:cs="Times New Roman"/>
          <w:sz w:val="28"/>
          <w:szCs w:val="28"/>
        </w:rPr>
      </w:pPr>
      <w:r w:rsidRPr="00710476">
        <w:rPr>
          <w:rFonts w:ascii="Times New Roman" w:eastAsiaTheme="minorHAnsi" w:hAnsi="Times New Roman" w:cs="Times New Roman"/>
          <w:position w:val="-10"/>
          <w:sz w:val="28"/>
          <w:szCs w:val="28"/>
          <w:lang w:eastAsia="en-US"/>
        </w:rPr>
        <w:object w:dxaOrig="876" w:dyaOrig="336">
          <v:shape id="_x0000_i1137" type="#_x0000_t75" style="width:45pt;height:15pt" o:ole="">
            <v:imagedata r:id="rId279" o:title=""/>
          </v:shape>
          <o:OLEObject Type="Embed" ProgID="Equation.3" ShapeID="_x0000_i1137" DrawAspect="Content" ObjectID="_1759937427" r:id="rId280"/>
        </w:object>
      </w:r>
    </w:p>
    <w:p w:rsidR="00BA29B5" w:rsidRPr="00710476" w:rsidRDefault="00BA29B5" w:rsidP="00662674">
      <w:pPr>
        <w:spacing w:after="0" w:line="240" w:lineRule="auto"/>
        <w:jc w:val="both"/>
        <w:rPr>
          <w:rFonts w:ascii="Times New Roman" w:hAnsi="Times New Roman" w:cs="Times New Roman"/>
          <w:sz w:val="28"/>
          <w:szCs w:val="28"/>
        </w:rPr>
      </w:pPr>
      <w:r w:rsidRPr="00710476">
        <w:rPr>
          <w:rFonts w:ascii="Times New Roman" w:eastAsiaTheme="minorHAnsi" w:hAnsi="Times New Roman" w:cs="Times New Roman"/>
          <w:position w:val="-12"/>
          <w:sz w:val="28"/>
          <w:szCs w:val="28"/>
          <w:lang w:eastAsia="en-US"/>
        </w:rPr>
        <w:object w:dxaOrig="1008" w:dyaOrig="372">
          <v:shape id="_x0000_i1138" type="#_x0000_t75" style="width:51pt;height:18pt" o:ole="">
            <v:imagedata r:id="rId281" o:title=""/>
          </v:shape>
          <o:OLEObject Type="Embed" ProgID="Equation.3" ShapeID="_x0000_i1138" DrawAspect="Content" ObjectID="_1759937428" r:id="rId282"/>
        </w:object>
      </w:r>
    </w:p>
    <w:p w:rsidR="00BA29B5" w:rsidRPr="00710476" w:rsidRDefault="00BA29B5" w:rsidP="00662674">
      <w:pPr>
        <w:spacing w:after="0" w:line="240" w:lineRule="auto"/>
        <w:jc w:val="both"/>
        <w:rPr>
          <w:rFonts w:ascii="Times New Roman" w:hAnsi="Times New Roman" w:cs="Times New Roman"/>
          <w:sz w:val="28"/>
          <w:szCs w:val="28"/>
          <w:u w:val="single"/>
        </w:rPr>
      </w:pPr>
      <w:r w:rsidRPr="00710476">
        <w:rPr>
          <w:rFonts w:ascii="Times New Roman" w:eastAsiaTheme="minorHAnsi" w:hAnsi="Times New Roman" w:cs="Times New Roman"/>
          <w:position w:val="-12"/>
          <w:sz w:val="28"/>
          <w:szCs w:val="28"/>
          <w:lang w:eastAsia="en-US"/>
        </w:rPr>
        <w:object w:dxaOrig="1032" w:dyaOrig="372">
          <v:shape id="_x0000_i1139" type="#_x0000_t75" style="width:51pt;height:18pt" o:ole="">
            <v:imagedata r:id="rId283" o:title=""/>
          </v:shape>
          <o:OLEObject Type="Embed" ProgID="Equation.3" ShapeID="_x0000_i1139" DrawAspect="Content" ObjectID="_1759937429" r:id="rId284"/>
        </w:object>
      </w:r>
    </w:p>
    <w:p w:rsidR="00BA29B5" w:rsidRPr="00710476" w:rsidRDefault="00BA29B5" w:rsidP="00B93738">
      <w:pPr>
        <w:spacing w:after="0" w:line="240" w:lineRule="auto"/>
        <w:rPr>
          <w:rFonts w:ascii="Times New Roman" w:hAnsi="Times New Roman" w:cs="Times New Roman"/>
          <w:position w:val="-12"/>
          <w:sz w:val="28"/>
          <w:szCs w:val="28"/>
        </w:rPr>
      </w:pPr>
      <w:r w:rsidRPr="00710476">
        <w:rPr>
          <w:rFonts w:ascii="Times New Roman" w:eastAsiaTheme="minorHAnsi" w:hAnsi="Times New Roman" w:cs="Times New Roman"/>
          <w:position w:val="-12"/>
          <w:sz w:val="28"/>
          <w:szCs w:val="28"/>
          <w:lang w:eastAsia="en-US"/>
        </w:rPr>
        <w:object w:dxaOrig="1200" w:dyaOrig="372">
          <v:shape id="_x0000_i1140" type="#_x0000_t75" style="width:60pt;height:18pt" o:ole="">
            <v:imagedata r:id="rId285" o:title=""/>
          </v:shape>
          <o:OLEObject Type="Embed" ProgID="Equation.3" ShapeID="_x0000_i1140" DrawAspect="Content" ObjectID="_1759937430" r:id="rId286"/>
        </w:object>
      </w:r>
    </w:p>
    <w:p w:rsidR="00662674" w:rsidRDefault="00662674" w:rsidP="00B93738">
      <w:pPr>
        <w:pStyle w:val="140"/>
        <w:shd w:val="clear" w:color="auto" w:fill="auto"/>
        <w:spacing w:after="0" w:line="240" w:lineRule="auto"/>
        <w:ind w:firstLine="700"/>
        <w:jc w:val="left"/>
        <w:rPr>
          <w:sz w:val="28"/>
          <w:szCs w:val="28"/>
          <w:lang w:val="kk-KZ"/>
        </w:rPr>
      </w:pPr>
    </w:p>
    <w:p w:rsidR="00BA29B5" w:rsidRPr="00710476" w:rsidRDefault="00BA29B5" w:rsidP="00B93738">
      <w:pPr>
        <w:pStyle w:val="140"/>
        <w:shd w:val="clear" w:color="auto" w:fill="auto"/>
        <w:spacing w:after="0" w:line="240" w:lineRule="auto"/>
        <w:ind w:firstLine="700"/>
        <w:jc w:val="left"/>
        <w:rPr>
          <w:sz w:val="28"/>
          <w:szCs w:val="28"/>
          <w:lang w:val="kk-KZ"/>
        </w:rPr>
      </w:pPr>
      <w:r w:rsidRPr="00710476">
        <w:rPr>
          <w:sz w:val="28"/>
          <w:szCs w:val="28"/>
          <w:lang w:val="kk-KZ"/>
        </w:rPr>
        <w:t xml:space="preserve">Көрнекілік үшін кесте құрастырып, оған табылған регрессия теңдігінің коэффициенттерін </w:t>
      </w:r>
      <w:r w:rsidR="00290B45" w:rsidRPr="00710476">
        <w:rPr>
          <w:sz w:val="28"/>
          <w:szCs w:val="28"/>
          <w:lang w:val="kk-KZ"/>
        </w:rPr>
        <w:t xml:space="preserve">3.17 – кестеге </w:t>
      </w:r>
      <w:r w:rsidRPr="00710476">
        <w:rPr>
          <w:sz w:val="28"/>
          <w:szCs w:val="28"/>
          <w:lang w:val="kk-KZ"/>
        </w:rPr>
        <w:t>енгіземіз</w:t>
      </w:r>
      <w:r w:rsidRPr="00662674">
        <w:rPr>
          <w:sz w:val="28"/>
          <w:szCs w:val="28"/>
          <w:lang w:val="kk-KZ"/>
        </w:rPr>
        <w:t>.</w:t>
      </w:r>
    </w:p>
    <w:p w:rsidR="00BA29B5" w:rsidRPr="00662674" w:rsidRDefault="00BA29B5" w:rsidP="00B93738">
      <w:pPr>
        <w:spacing w:after="0" w:line="240" w:lineRule="auto"/>
        <w:rPr>
          <w:rStyle w:val="26"/>
          <w:rFonts w:eastAsiaTheme="minorHAnsi"/>
          <w:color w:val="auto"/>
          <w:sz w:val="28"/>
          <w:szCs w:val="28"/>
          <w:lang w:val="kk-KZ"/>
        </w:rPr>
      </w:pPr>
    </w:p>
    <w:p w:rsidR="00BA29B5" w:rsidRPr="00710476" w:rsidRDefault="00290B45" w:rsidP="00290B45">
      <w:pPr>
        <w:spacing w:after="0" w:line="240" w:lineRule="auto"/>
        <w:ind w:firstLine="567"/>
        <w:rPr>
          <w:rStyle w:val="26"/>
          <w:rFonts w:eastAsiaTheme="minorHAnsi"/>
          <w:color w:val="auto"/>
          <w:sz w:val="28"/>
          <w:szCs w:val="28"/>
          <w:u w:val="none"/>
        </w:rPr>
      </w:pPr>
      <w:r w:rsidRPr="00710476">
        <w:rPr>
          <w:rFonts w:ascii="Times New Roman" w:hAnsi="Times New Roman" w:cs="Times New Roman"/>
          <w:sz w:val="28"/>
          <w:szCs w:val="28"/>
          <w:lang w:val="kk-KZ"/>
        </w:rPr>
        <w:t xml:space="preserve">Кесте 3.17 - </w:t>
      </w:r>
      <w:r w:rsidR="00BA29B5" w:rsidRPr="00710476">
        <w:rPr>
          <w:rStyle w:val="26"/>
          <w:rFonts w:eastAsiaTheme="minorHAnsi"/>
          <w:color w:val="auto"/>
          <w:sz w:val="28"/>
          <w:szCs w:val="28"/>
          <w:u w:val="none"/>
        </w:rPr>
        <w:t>Регрессия теңдігінің коэффициенттері</w:t>
      </w:r>
    </w:p>
    <w:p w:rsidR="00290B45" w:rsidRPr="00710476" w:rsidRDefault="00290B45" w:rsidP="00B93738">
      <w:pPr>
        <w:spacing w:after="0" w:line="240" w:lineRule="auto"/>
        <w:rPr>
          <w:rFonts w:ascii="Times New Roman" w:hAnsi="Times New Roman" w:cs="Times New Roman"/>
          <w:sz w:val="28"/>
          <w:szCs w:val="28"/>
          <w:lang w:eastAsia="en-US"/>
        </w:rPr>
      </w:pPr>
    </w:p>
    <w:tbl>
      <w:tblPr>
        <w:tblW w:w="9660" w:type="dxa"/>
        <w:tblLayout w:type="fixed"/>
        <w:tblCellMar>
          <w:left w:w="10" w:type="dxa"/>
          <w:right w:w="10" w:type="dxa"/>
        </w:tblCellMar>
        <w:tblLook w:val="04A0"/>
      </w:tblPr>
      <w:tblGrid>
        <w:gridCol w:w="1266"/>
        <w:gridCol w:w="1257"/>
        <w:gridCol w:w="1224"/>
        <w:gridCol w:w="1262"/>
        <w:gridCol w:w="1224"/>
        <w:gridCol w:w="1262"/>
        <w:gridCol w:w="1133"/>
        <w:gridCol w:w="1032"/>
      </w:tblGrid>
      <w:tr w:rsidR="00710476" w:rsidRPr="00710476" w:rsidTr="00051559">
        <w:trPr>
          <w:trHeight w:hRule="exact" w:val="383"/>
        </w:trPr>
        <w:tc>
          <w:tcPr>
            <w:tcW w:w="1266"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о</w:t>
            </w:r>
          </w:p>
        </w:tc>
        <w:tc>
          <w:tcPr>
            <w:tcW w:w="1257"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1</w:t>
            </w:r>
          </w:p>
        </w:tc>
        <w:tc>
          <w:tcPr>
            <w:tcW w:w="1224"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w:t>
            </w:r>
            <w:r w:rsidRPr="00710476">
              <w:rPr>
                <w:rFonts w:ascii="Times New Roman" w:hAnsi="Times New Roman" w:cs="Times New Roman"/>
                <w:sz w:val="28"/>
                <w:szCs w:val="28"/>
                <w:lang w:val="en-US"/>
              </w:rPr>
              <w:t>2</w:t>
            </w:r>
          </w:p>
        </w:tc>
        <w:tc>
          <w:tcPr>
            <w:tcW w:w="1262"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з</w:t>
            </w:r>
          </w:p>
        </w:tc>
        <w:tc>
          <w:tcPr>
            <w:tcW w:w="1224"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w:t>
            </w:r>
            <w:r w:rsidRPr="00710476">
              <w:rPr>
                <w:rFonts w:ascii="Times New Roman" w:hAnsi="Times New Roman" w:cs="Times New Roman"/>
                <w:sz w:val="28"/>
                <w:szCs w:val="28"/>
                <w:lang w:val="en-US"/>
              </w:rPr>
              <w:t>1,2</w:t>
            </w:r>
          </w:p>
        </w:tc>
        <w:tc>
          <w:tcPr>
            <w:tcW w:w="1262"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w:t>
            </w:r>
            <w:r w:rsidRPr="00710476">
              <w:rPr>
                <w:rFonts w:ascii="Times New Roman" w:hAnsi="Times New Roman" w:cs="Times New Roman"/>
                <w:sz w:val="28"/>
                <w:szCs w:val="28"/>
                <w:lang w:val="en-US"/>
              </w:rPr>
              <w:t>1,3</w:t>
            </w:r>
          </w:p>
        </w:tc>
        <w:tc>
          <w:tcPr>
            <w:tcW w:w="1133" w:type="dxa"/>
            <w:tcBorders>
              <w:top w:val="single" w:sz="4" w:space="0" w:color="auto"/>
              <w:left w:val="single" w:sz="4" w:space="0" w:color="auto"/>
              <w:bottom w:val="single" w:sz="4" w:space="0" w:color="auto"/>
              <w:right w:val="nil"/>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w:t>
            </w:r>
            <w:r w:rsidRPr="00710476">
              <w:rPr>
                <w:rFonts w:ascii="Times New Roman" w:hAnsi="Times New Roman" w:cs="Times New Roman"/>
                <w:sz w:val="28"/>
                <w:szCs w:val="28"/>
                <w:lang w:val="en-US"/>
              </w:rPr>
              <w:t>2,3</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BA29B5" w:rsidRPr="00710476" w:rsidRDefault="00BA29B5" w:rsidP="00B93738">
            <w:pPr>
              <w:spacing w:after="0" w:line="240" w:lineRule="auto"/>
              <w:rPr>
                <w:rFonts w:ascii="Times New Roman" w:hAnsi="Times New Roman" w:cs="Times New Roman"/>
                <w:sz w:val="28"/>
                <w:szCs w:val="28"/>
                <w:lang w:val="en-US"/>
              </w:rPr>
            </w:pPr>
            <w:r w:rsidRPr="00710476">
              <w:rPr>
                <w:rStyle w:val="29"/>
                <w:rFonts w:eastAsiaTheme="minorEastAsia"/>
                <w:color w:val="auto"/>
                <w:sz w:val="28"/>
                <w:szCs w:val="28"/>
                <w:lang w:val="en-US"/>
              </w:rPr>
              <w:t>b</w:t>
            </w:r>
            <w:r w:rsidRPr="00710476">
              <w:rPr>
                <w:rFonts w:ascii="Times New Roman" w:hAnsi="Times New Roman" w:cs="Times New Roman"/>
                <w:sz w:val="28"/>
                <w:szCs w:val="28"/>
                <w:lang w:val="en-US"/>
              </w:rPr>
              <w:t>1,2,3</w:t>
            </w:r>
          </w:p>
        </w:tc>
      </w:tr>
      <w:tr w:rsidR="00710476" w:rsidRPr="00710476" w:rsidTr="00051559">
        <w:trPr>
          <w:trHeight w:hRule="exact" w:val="377"/>
        </w:trPr>
        <w:tc>
          <w:tcPr>
            <w:tcW w:w="1266"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lang w:val="en-US"/>
              </w:rPr>
            </w:pPr>
            <w:r w:rsidRPr="00710476">
              <w:rPr>
                <w:rFonts w:ascii="Times New Roman" w:hAnsi="Times New Roman" w:cs="Times New Roman"/>
                <w:sz w:val="28"/>
                <w:szCs w:val="28"/>
              </w:rPr>
              <w:t>3</w:t>
            </w:r>
            <w:r w:rsidRPr="00710476">
              <w:rPr>
                <w:rFonts w:ascii="Times New Roman" w:hAnsi="Times New Roman" w:cs="Times New Roman"/>
                <w:sz w:val="28"/>
                <w:szCs w:val="28"/>
                <w:lang w:val="en-US"/>
              </w:rPr>
              <w:t>19</w:t>
            </w:r>
            <w:r w:rsidRPr="00710476">
              <w:rPr>
                <w:rFonts w:ascii="Times New Roman" w:hAnsi="Times New Roman" w:cs="Times New Roman"/>
                <w:sz w:val="28"/>
                <w:szCs w:val="28"/>
              </w:rPr>
              <w:t>,</w:t>
            </w:r>
            <w:r w:rsidRPr="00710476">
              <w:rPr>
                <w:rFonts w:ascii="Times New Roman" w:hAnsi="Times New Roman" w:cs="Times New Roman"/>
                <w:sz w:val="28"/>
                <w:szCs w:val="28"/>
                <w:lang w:val="en-US"/>
              </w:rPr>
              <w:t>9</w:t>
            </w:r>
          </w:p>
        </w:tc>
        <w:tc>
          <w:tcPr>
            <w:tcW w:w="1257"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rPr>
            </w:pPr>
            <w:r w:rsidRPr="00710476">
              <w:rPr>
                <w:rFonts w:ascii="Times New Roman" w:hAnsi="Times New Roman" w:cs="Times New Roman"/>
                <w:sz w:val="28"/>
                <w:szCs w:val="28"/>
              </w:rPr>
              <w:t>5,1</w:t>
            </w:r>
          </w:p>
        </w:tc>
        <w:tc>
          <w:tcPr>
            <w:tcW w:w="1224"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lang w:val="en-US"/>
              </w:rPr>
            </w:pPr>
            <w:r w:rsidRPr="00710476">
              <w:rPr>
                <w:rFonts w:ascii="Times New Roman" w:hAnsi="Times New Roman" w:cs="Times New Roman"/>
                <w:sz w:val="28"/>
                <w:szCs w:val="28"/>
              </w:rPr>
              <w:t>2,3</w:t>
            </w:r>
            <w:r w:rsidRPr="00710476">
              <w:rPr>
                <w:rFonts w:ascii="Times New Roman" w:hAnsi="Times New Roman" w:cs="Times New Roman"/>
                <w:sz w:val="28"/>
                <w:szCs w:val="28"/>
                <w:lang w:val="en-US"/>
              </w:rPr>
              <w:t>4</w:t>
            </w:r>
          </w:p>
        </w:tc>
        <w:tc>
          <w:tcPr>
            <w:tcW w:w="1262"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rPr>
            </w:pPr>
            <w:r w:rsidRPr="00710476">
              <w:rPr>
                <w:rFonts w:ascii="Times New Roman" w:hAnsi="Times New Roman" w:cs="Times New Roman"/>
                <w:sz w:val="28"/>
                <w:szCs w:val="28"/>
                <w:lang w:val="en-US"/>
              </w:rPr>
              <w:t>9</w:t>
            </w:r>
            <w:r w:rsidRPr="00710476">
              <w:rPr>
                <w:rFonts w:ascii="Times New Roman" w:hAnsi="Times New Roman" w:cs="Times New Roman"/>
                <w:sz w:val="28"/>
                <w:szCs w:val="28"/>
              </w:rPr>
              <w:t>,</w:t>
            </w:r>
            <w:r w:rsidRPr="00710476">
              <w:rPr>
                <w:rFonts w:ascii="Times New Roman" w:hAnsi="Times New Roman" w:cs="Times New Roman"/>
                <w:sz w:val="28"/>
                <w:szCs w:val="28"/>
                <w:lang w:val="en-US"/>
              </w:rPr>
              <w:t>0</w:t>
            </w:r>
            <w:r w:rsidRPr="00710476">
              <w:rPr>
                <w:rFonts w:ascii="Times New Roman" w:hAnsi="Times New Roman" w:cs="Times New Roman"/>
                <w:sz w:val="28"/>
                <w:szCs w:val="28"/>
              </w:rPr>
              <w:t>7</w:t>
            </w:r>
          </w:p>
        </w:tc>
        <w:tc>
          <w:tcPr>
            <w:tcW w:w="1224"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lang w:val="en-US"/>
              </w:rPr>
            </w:pPr>
            <w:r w:rsidRPr="00710476">
              <w:rPr>
                <w:rFonts w:ascii="Times New Roman" w:hAnsi="Times New Roman" w:cs="Times New Roman"/>
                <w:sz w:val="28"/>
                <w:szCs w:val="28"/>
              </w:rPr>
              <w:t>2,</w:t>
            </w:r>
            <w:r w:rsidRPr="00710476">
              <w:rPr>
                <w:rFonts w:ascii="Times New Roman" w:hAnsi="Times New Roman" w:cs="Times New Roman"/>
                <w:sz w:val="28"/>
                <w:szCs w:val="28"/>
                <w:lang w:val="en-US"/>
              </w:rPr>
              <w:t>7</w:t>
            </w:r>
          </w:p>
        </w:tc>
        <w:tc>
          <w:tcPr>
            <w:tcW w:w="1262"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lang w:val="en-US"/>
              </w:rPr>
            </w:pPr>
            <w:r w:rsidRPr="00710476">
              <w:rPr>
                <w:rFonts w:ascii="Times New Roman" w:hAnsi="Times New Roman" w:cs="Times New Roman"/>
                <w:sz w:val="28"/>
                <w:szCs w:val="28"/>
              </w:rPr>
              <w:t>3,3</w:t>
            </w:r>
            <w:r w:rsidRPr="00710476">
              <w:rPr>
                <w:rFonts w:ascii="Times New Roman" w:hAnsi="Times New Roman" w:cs="Times New Roman"/>
                <w:sz w:val="28"/>
                <w:szCs w:val="28"/>
                <w:lang w:val="en-US"/>
              </w:rPr>
              <w:t>7</w:t>
            </w:r>
          </w:p>
        </w:tc>
        <w:tc>
          <w:tcPr>
            <w:tcW w:w="1133" w:type="dxa"/>
            <w:tcBorders>
              <w:top w:val="single" w:sz="4" w:space="0" w:color="auto"/>
              <w:left w:val="single" w:sz="4" w:space="0" w:color="auto"/>
              <w:bottom w:val="single" w:sz="4" w:space="0" w:color="auto"/>
              <w:right w:val="nil"/>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lang w:val="en-US"/>
              </w:rPr>
            </w:pPr>
            <w:r w:rsidRPr="00710476">
              <w:rPr>
                <w:rFonts w:ascii="Times New Roman" w:hAnsi="Times New Roman" w:cs="Times New Roman"/>
                <w:sz w:val="28"/>
                <w:szCs w:val="28"/>
              </w:rPr>
              <w:t>0,</w:t>
            </w:r>
            <w:r w:rsidRPr="00710476">
              <w:rPr>
                <w:rFonts w:ascii="Times New Roman" w:hAnsi="Times New Roman" w:cs="Times New Roman"/>
                <w:sz w:val="28"/>
                <w:szCs w:val="28"/>
                <w:lang w:val="en-US"/>
              </w:rPr>
              <w:t>77</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29B5" w:rsidRPr="00710476" w:rsidRDefault="00BA29B5" w:rsidP="00B93738">
            <w:pPr>
              <w:spacing w:after="0" w:line="240" w:lineRule="auto"/>
              <w:jc w:val="right"/>
              <w:rPr>
                <w:rFonts w:ascii="Times New Roman" w:hAnsi="Times New Roman" w:cs="Times New Roman"/>
                <w:sz w:val="28"/>
                <w:szCs w:val="28"/>
                <w:lang w:val="en-US"/>
              </w:rPr>
            </w:pPr>
            <w:r w:rsidRPr="00710476">
              <w:rPr>
                <w:rFonts w:ascii="Times New Roman" w:hAnsi="Times New Roman" w:cs="Times New Roman"/>
                <w:sz w:val="28"/>
                <w:szCs w:val="28"/>
              </w:rPr>
              <w:t>-0,</w:t>
            </w:r>
            <w:r w:rsidRPr="00710476">
              <w:rPr>
                <w:rFonts w:ascii="Times New Roman" w:hAnsi="Times New Roman" w:cs="Times New Roman"/>
                <w:sz w:val="28"/>
                <w:szCs w:val="28"/>
                <w:lang w:val="en-US"/>
              </w:rPr>
              <w:t>52</w:t>
            </w:r>
          </w:p>
        </w:tc>
      </w:tr>
    </w:tbl>
    <w:p w:rsidR="00BA29B5" w:rsidRPr="00710476" w:rsidRDefault="00BA29B5" w:rsidP="00B93738">
      <w:pPr>
        <w:spacing w:after="0" w:line="240" w:lineRule="auto"/>
        <w:ind w:firstLine="720"/>
        <w:jc w:val="both"/>
        <w:rPr>
          <w:rFonts w:ascii="Times New Roman" w:hAnsi="Times New Roman" w:cs="Times New Roman"/>
          <w:sz w:val="28"/>
          <w:szCs w:val="28"/>
          <w:lang w:val="en-US" w:eastAsia="en-US"/>
        </w:rPr>
      </w:pPr>
    </w:p>
    <w:p w:rsidR="00BA29B5" w:rsidRPr="00710476" w:rsidRDefault="002D0D51" w:rsidP="00290B45">
      <w:pPr>
        <w:pStyle w:val="140"/>
        <w:shd w:val="clear" w:color="auto" w:fill="auto"/>
        <w:tabs>
          <w:tab w:val="left" w:pos="1317"/>
        </w:tabs>
        <w:spacing w:after="0" w:line="240" w:lineRule="auto"/>
        <w:ind w:left="720"/>
        <w:jc w:val="both"/>
        <w:rPr>
          <w:sz w:val="28"/>
          <w:szCs w:val="28"/>
        </w:rPr>
      </w:pPr>
      <m:oMath>
        <m:sSup>
          <m:sSupPr>
            <m:ctrlPr>
              <w:rPr>
                <w:rFonts w:ascii="Cambria Math" w:hAnsi="Cambria Math"/>
                <w:sz w:val="28"/>
                <w:szCs w:val="28"/>
                <w:lang w:eastAsia="en-US"/>
              </w:rPr>
            </m:ctrlPr>
          </m:sSupPr>
          <m:e>
            <m:r>
              <w:rPr>
                <w:rFonts w:ascii="Cambria Math" w:eastAsia="Cambria Math" w:hAnsi="Cambria Math"/>
                <w:sz w:val="28"/>
                <w:szCs w:val="28"/>
              </w:rPr>
              <m:t>S</m:t>
            </m:r>
          </m:e>
          <m:sup>
            <m:r>
              <w:rPr>
                <w:rFonts w:ascii="Cambria Math" w:eastAsia="Cambria Math" w:hAnsi="Cambria Math"/>
                <w:sz w:val="28"/>
                <w:szCs w:val="28"/>
              </w:rPr>
              <m:t>2</m:t>
            </m:r>
          </m:sup>
        </m:sSup>
      </m:oMath>
      <w:r w:rsidR="00BA29B5" w:rsidRPr="00710476">
        <w:rPr>
          <w:sz w:val="28"/>
          <w:szCs w:val="28"/>
          <w:lang w:val="kk-KZ"/>
        </w:rPr>
        <w:t>қайталану дисперсиясы</w:t>
      </w:r>
      <w:r w:rsidR="00290B45" w:rsidRPr="00710476">
        <w:rPr>
          <w:sz w:val="28"/>
          <w:szCs w:val="28"/>
          <w:lang w:val="kk-KZ"/>
        </w:rPr>
        <w:t xml:space="preserve"> анықталады </w:t>
      </w:r>
      <w:r w:rsidR="00290B45" w:rsidRPr="00710476">
        <w:rPr>
          <w:sz w:val="28"/>
          <w:szCs w:val="28"/>
        </w:rPr>
        <w:t>(</w:t>
      </w:r>
      <w:r w:rsidR="00290B45" w:rsidRPr="00710476">
        <w:rPr>
          <w:sz w:val="28"/>
          <w:szCs w:val="28"/>
          <w:lang w:val="kk-KZ"/>
        </w:rPr>
        <w:t>кесте 3.18</w:t>
      </w:r>
      <w:r w:rsidR="00290B45" w:rsidRPr="00710476">
        <w:rPr>
          <w:sz w:val="28"/>
          <w:szCs w:val="28"/>
        </w:rPr>
        <w:t>)</w:t>
      </w:r>
      <w:r w:rsidR="00BA29B5" w:rsidRPr="00710476">
        <w:rPr>
          <w:sz w:val="28"/>
          <w:szCs w:val="28"/>
        </w:rPr>
        <w:t xml:space="preserve">. </w:t>
      </w:r>
    </w:p>
    <w:p w:rsidR="00290B45" w:rsidRPr="00710476" w:rsidRDefault="00290B45" w:rsidP="00B93738">
      <w:pPr>
        <w:pStyle w:val="a5"/>
        <w:spacing w:after="0" w:line="240" w:lineRule="auto"/>
        <w:ind w:left="0"/>
        <w:rPr>
          <w:rFonts w:ascii="Times New Roman" w:hAnsi="Times New Roman"/>
          <w:sz w:val="28"/>
          <w:szCs w:val="28"/>
          <w:lang w:val="kk-KZ"/>
        </w:rPr>
      </w:pPr>
    </w:p>
    <w:p w:rsidR="00BA29B5" w:rsidRPr="00710476" w:rsidRDefault="00290B45" w:rsidP="00290B45">
      <w:pPr>
        <w:pStyle w:val="a5"/>
        <w:spacing w:after="0" w:line="240" w:lineRule="auto"/>
        <w:ind w:left="0" w:firstLine="567"/>
        <w:rPr>
          <w:rFonts w:ascii="Times New Roman" w:hAnsi="Times New Roman"/>
          <w:sz w:val="28"/>
          <w:szCs w:val="28"/>
        </w:rPr>
      </w:pPr>
      <w:r w:rsidRPr="00710476">
        <w:rPr>
          <w:rFonts w:ascii="Times New Roman" w:hAnsi="Times New Roman"/>
          <w:sz w:val="28"/>
          <w:szCs w:val="28"/>
          <w:lang w:val="kk-KZ"/>
        </w:rPr>
        <w:t xml:space="preserve">Кесте 3.18 - </w:t>
      </w:r>
      <w:r w:rsidR="00BA29B5" w:rsidRPr="00710476">
        <w:rPr>
          <w:rFonts w:ascii="Times New Roman" w:hAnsi="Times New Roman"/>
          <w:sz w:val="28"/>
          <w:szCs w:val="28"/>
          <w:lang w:val="kk-KZ"/>
        </w:rPr>
        <w:t>Іріктемелі дисперсияларды есептеу</w:t>
      </w:r>
    </w:p>
    <w:p w:rsidR="00BA29B5" w:rsidRPr="00710476" w:rsidRDefault="00BA29B5" w:rsidP="00B93738">
      <w:pPr>
        <w:pStyle w:val="a5"/>
        <w:spacing w:after="0" w:line="240" w:lineRule="auto"/>
        <w:ind w:left="0"/>
        <w:rPr>
          <w:rFonts w:ascii="Times New Roman" w:hAnsi="Times New Roman"/>
          <w:sz w:val="28"/>
          <w:szCs w:val="28"/>
        </w:rPr>
      </w:pPr>
    </w:p>
    <w:tbl>
      <w:tblPr>
        <w:tblStyle w:val="af1"/>
        <w:tblW w:w="0" w:type="auto"/>
        <w:tblLook w:val="04A0"/>
      </w:tblPr>
      <w:tblGrid>
        <w:gridCol w:w="391"/>
        <w:gridCol w:w="986"/>
        <w:gridCol w:w="986"/>
        <w:gridCol w:w="1121"/>
        <w:gridCol w:w="986"/>
        <w:gridCol w:w="1244"/>
        <w:gridCol w:w="1244"/>
        <w:gridCol w:w="1512"/>
        <w:gridCol w:w="1202"/>
      </w:tblGrid>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j</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bscript"/>
                <w:lang w:val="en-US"/>
              </w:rPr>
            </w:pPr>
            <w:r w:rsidRPr="00710476">
              <w:rPr>
                <w:sz w:val="28"/>
                <w:szCs w:val="28"/>
                <w:lang w:val="en-US"/>
              </w:rPr>
              <w:t>y</w:t>
            </w:r>
            <w:r w:rsidRPr="00710476">
              <w:rPr>
                <w:sz w:val="28"/>
                <w:szCs w:val="28"/>
                <w:vertAlign w:val="subscript"/>
                <w:lang w:val="en-US"/>
              </w:rP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bscript"/>
                <w:lang w:val="en-US"/>
              </w:rPr>
            </w:pPr>
            <w:r w:rsidRPr="00710476">
              <w:rPr>
                <w:sz w:val="28"/>
                <w:szCs w:val="28"/>
                <w:lang w:val="en-US"/>
              </w:rPr>
              <w:t>y</w:t>
            </w:r>
            <w:r w:rsidRPr="00710476">
              <w:rPr>
                <w:sz w:val="28"/>
                <w:szCs w:val="28"/>
                <w:vertAlign w:val="subscript"/>
                <w:lang w:val="en-US"/>
              </w:rPr>
              <w:t>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bscript"/>
                <w:lang w:val="en-US"/>
              </w:rPr>
            </w:pPr>
            <w:r w:rsidRPr="00710476">
              <w:rPr>
                <w:sz w:val="28"/>
                <w:szCs w:val="28"/>
                <w:lang w:val="en-US"/>
              </w:rPr>
              <w:t>y</w:t>
            </w:r>
            <w:r w:rsidRPr="00710476">
              <w:rPr>
                <w:sz w:val="28"/>
                <w:szCs w:val="28"/>
                <w:vertAlign w:val="subscript"/>
                <w:lang w:val="en-US"/>
              </w:rP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bscript"/>
                <w:lang w:val="en-US"/>
              </w:rPr>
            </w:pPr>
            <w:r w:rsidRPr="00710476">
              <w:rPr>
                <w:sz w:val="28"/>
                <w:szCs w:val="28"/>
                <w:lang w:val="en-US"/>
              </w:rPr>
              <w:t>Y</w:t>
            </w:r>
            <w:r w:rsidRPr="00710476">
              <w:rPr>
                <w:sz w:val="28"/>
                <w:szCs w:val="28"/>
                <w:vertAlign w:val="subscript"/>
                <w:lang w:val="en-US"/>
              </w:rPr>
              <w:t>j</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perscript"/>
                <w:lang w:val="en-US"/>
              </w:rPr>
            </w:pPr>
            <w:r w:rsidRPr="00710476">
              <w:rPr>
                <w:sz w:val="28"/>
                <w:szCs w:val="28"/>
                <w:lang w:val="en-US"/>
              </w:rPr>
              <w:t>(y</w:t>
            </w:r>
            <w:r w:rsidRPr="00710476">
              <w:rPr>
                <w:sz w:val="28"/>
                <w:szCs w:val="28"/>
                <w:vertAlign w:val="subscript"/>
                <w:lang w:val="en-US"/>
              </w:rPr>
              <w:t>j1</w:t>
            </w:r>
            <w:r w:rsidRPr="00710476">
              <w:rPr>
                <w:sz w:val="28"/>
                <w:szCs w:val="28"/>
                <w:lang w:val="en-US"/>
              </w:rPr>
              <w:t>- y</w:t>
            </w:r>
            <w:r w:rsidRPr="00710476">
              <w:rPr>
                <w:sz w:val="28"/>
                <w:szCs w:val="28"/>
                <w:vertAlign w:val="subscript"/>
                <w:lang w:val="en-US"/>
              </w:rPr>
              <w:t>1j</w:t>
            </w:r>
            <w:r w:rsidRPr="00710476">
              <w:rPr>
                <w:sz w:val="28"/>
                <w:szCs w:val="28"/>
                <w:lang w:val="en-US"/>
              </w:rPr>
              <w:t>)</w:t>
            </w:r>
            <w:r w:rsidRPr="00710476">
              <w:rPr>
                <w:sz w:val="28"/>
                <w:szCs w:val="28"/>
                <w:vertAlign w:val="superscript"/>
                <w:lang w:val="en-US"/>
              </w:rPr>
              <w:t>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perscript"/>
                <w:lang w:val="en-US"/>
              </w:rPr>
            </w:pPr>
            <w:r w:rsidRPr="00710476">
              <w:rPr>
                <w:sz w:val="28"/>
                <w:szCs w:val="28"/>
                <w:lang w:val="en-US"/>
              </w:rPr>
              <w:t>(y</w:t>
            </w:r>
            <w:r w:rsidRPr="00710476">
              <w:rPr>
                <w:sz w:val="28"/>
                <w:szCs w:val="28"/>
                <w:vertAlign w:val="subscript"/>
                <w:lang w:val="en-US"/>
              </w:rPr>
              <w:t>j2</w:t>
            </w:r>
            <w:r w:rsidRPr="00710476">
              <w:rPr>
                <w:sz w:val="28"/>
                <w:szCs w:val="28"/>
                <w:lang w:val="en-US"/>
              </w:rPr>
              <w:t>- y</w:t>
            </w:r>
            <w:r w:rsidRPr="00710476">
              <w:rPr>
                <w:sz w:val="28"/>
                <w:szCs w:val="28"/>
                <w:vertAlign w:val="subscript"/>
                <w:lang w:val="en-US"/>
              </w:rPr>
              <w:t>1j</w:t>
            </w:r>
            <w:r w:rsidRPr="00710476">
              <w:rPr>
                <w:sz w:val="28"/>
                <w:szCs w:val="28"/>
                <w:lang w:val="en-US"/>
              </w:rPr>
              <w:t>)</w:t>
            </w:r>
            <w:r w:rsidRPr="00710476">
              <w:rPr>
                <w:sz w:val="28"/>
                <w:szCs w:val="28"/>
                <w:vertAlign w:val="superscript"/>
                <w:lang w:val="en-US"/>
              </w:rPr>
              <w:t>2</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vertAlign w:val="superscript"/>
                <w:lang w:val="en-US"/>
              </w:rPr>
            </w:pPr>
            <w:r w:rsidRPr="00710476">
              <w:rPr>
                <w:sz w:val="28"/>
                <w:szCs w:val="28"/>
                <w:lang w:val="en-US"/>
              </w:rPr>
              <w:t>(y</w:t>
            </w:r>
            <w:r w:rsidRPr="00710476">
              <w:rPr>
                <w:sz w:val="28"/>
                <w:szCs w:val="28"/>
                <w:vertAlign w:val="subscript"/>
                <w:lang w:val="en-US"/>
              </w:rPr>
              <w:t>j3</w:t>
            </w:r>
            <w:r w:rsidRPr="00710476">
              <w:rPr>
                <w:sz w:val="28"/>
                <w:szCs w:val="28"/>
                <w:lang w:val="en-US"/>
              </w:rPr>
              <w:t>- y</w:t>
            </w:r>
            <w:r w:rsidRPr="00710476">
              <w:rPr>
                <w:sz w:val="28"/>
                <w:szCs w:val="28"/>
                <w:vertAlign w:val="subscript"/>
                <w:lang w:val="en-US"/>
              </w:rPr>
              <w:t>1j</w:t>
            </w:r>
            <w:r w:rsidRPr="00710476">
              <w:rPr>
                <w:sz w:val="28"/>
                <w:szCs w:val="28"/>
                <w:lang w:val="en-US"/>
              </w:rPr>
              <w:t>)</w:t>
            </w:r>
            <w:r w:rsidRPr="00710476">
              <w:rPr>
                <w:sz w:val="28"/>
                <w:szCs w:val="28"/>
                <w:vertAlign w:val="superscript"/>
                <w:lang w:val="en-US"/>
              </w:rPr>
              <w:t>2</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2D0D51" w:rsidP="00B93738">
            <w:pPr>
              <w:jc w:val="both"/>
              <w:rPr>
                <w:sz w:val="28"/>
                <w:szCs w:val="28"/>
                <w:lang w:val="en-US"/>
              </w:rPr>
            </w:pPr>
            <m:oMathPara>
              <m:oMath>
                <m:sSup>
                  <m:sSupPr>
                    <m:ctrlPr>
                      <w:rPr>
                        <w:rFonts w:ascii="Cambria Math" w:hAnsi="Cambria Math"/>
                        <w:sz w:val="28"/>
                        <w:szCs w:val="28"/>
                        <w:lang w:eastAsia="en-US"/>
                      </w:rPr>
                    </m:ctrlPr>
                  </m:sSupPr>
                  <m:e>
                    <m:r>
                      <w:rPr>
                        <w:rFonts w:ascii="Cambria Math" w:eastAsia="Cambria Math" w:hAnsi="Cambria Math"/>
                        <w:sz w:val="28"/>
                        <w:szCs w:val="28"/>
                      </w:rPr>
                      <m:t>S</m:t>
                    </m:r>
                  </m:e>
                  <m:sup>
                    <m:r>
                      <w:rPr>
                        <w:rFonts w:ascii="Cambria Math" w:eastAsia="Cambria Math" w:hAnsi="Cambria Math"/>
                        <w:sz w:val="28"/>
                        <w:szCs w:val="28"/>
                      </w:rPr>
                      <m:t>2</m:t>
                    </m:r>
                  </m:sup>
                </m:sSup>
              </m:oMath>
            </m:oMathPara>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center"/>
              <w:rPr>
                <w:sz w:val="28"/>
                <w:szCs w:val="28"/>
                <w:lang w:val="en-US"/>
              </w:rPr>
            </w:pPr>
            <w:r w:rsidRPr="00710476">
              <w:rPr>
                <w:sz w:val="28"/>
                <w:szCs w:val="28"/>
                <w:lang w:val="en-US"/>
              </w:rPr>
              <w:t>343.7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center"/>
              <w:rPr>
                <w:sz w:val="28"/>
                <w:szCs w:val="28"/>
                <w:lang w:val="en-US"/>
              </w:rPr>
            </w:pPr>
            <w:r w:rsidRPr="00710476">
              <w:rPr>
                <w:sz w:val="28"/>
                <w:szCs w:val="28"/>
                <w:lang w:val="en-US"/>
              </w:rPr>
              <w:t>342.77</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center"/>
              <w:rPr>
                <w:sz w:val="28"/>
                <w:szCs w:val="28"/>
                <w:lang w:val="en-US"/>
              </w:rPr>
            </w:pPr>
            <w:r w:rsidRPr="00710476">
              <w:rPr>
                <w:sz w:val="28"/>
                <w:szCs w:val="28"/>
                <w:lang w:val="en-US"/>
              </w:rPr>
              <w:t>341.7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42.77</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w:t>
            </w:r>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21,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24.5</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w:t>
            </w:r>
            <w:r w:rsidRPr="00710476">
              <w:rPr>
                <w:sz w:val="28"/>
                <w:szCs w:val="28"/>
                <w:lang w:val="en-US"/>
              </w:rPr>
              <w:t>1</w:t>
            </w:r>
            <w:r w:rsidRPr="00710476">
              <w:rPr>
                <w:sz w:val="28"/>
                <w:szCs w:val="28"/>
              </w:rPr>
              <w:t>8.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21.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09</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7,2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8,19</w:t>
            </w:r>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30.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3</w:t>
            </w:r>
            <w:r w:rsidRPr="00710476">
              <w:rPr>
                <w:sz w:val="28"/>
                <w:szCs w:val="28"/>
                <w:lang w:val="en-US"/>
              </w:rPr>
              <w:t>1</w:t>
            </w:r>
            <w:r w:rsidRPr="00710476">
              <w:rPr>
                <w:sz w:val="28"/>
                <w:szCs w:val="28"/>
              </w:rPr>
              <w:t>.8</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34.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32.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2,5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16</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4</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3,36</w:t>
            </w:r>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w:t>
            </w:r>
            <w:r w:rsidRPr="00710476">
              <w:rPr>
                <w:sz w:val="28"/>
                <w:szCs w:val="28"/>
                <w:lang w:val="en-US"/>
              </w:rPr>
              <w:t>18</w:t>
            </w:r>
            <w:r w:rsidRPr="00710476">
              <w:rPr>
                <w:sz w:val="28"/>
                <w:szCs w:val="28"/>
              </w:rPr>
              <w:t>,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7,6</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22,9</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9,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69</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4</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0,8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8,29</w:t>
            </w:r>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lastRenderedPageBreak/>
              <w:t>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w:t>
            </w:r>
            <w:r w:rsidRPr="00710476">
              <w:rPr>
                <w:sz w:val="28"/>
                <w:szCs w:val="28"/>
                <w:lang w:val="en-US"/>
              </w:rPr>
              <w:t>8</w:t>
            </w:r>
            <w:r w:rsidRPr="00710476">
              <w:rPr>
                <w:sz w:val="28"/>
                <w:szCs w:val="28"/>
              </w:rPr>
              <w:t>,8</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w:t>
            </w:r>
            <w:r w:rsidRPr="00710476">
              <w:rPr>
                <w:sz w:val="28"/>
                <w:szCs w:val="28"/>
                <w:lang w:val="en-US"/>
              </w:rPr>
              <w:t>6</w:t>
            </w:r>
            <w:r w:rsidRPr="00710476">
              <w:rPr>
                <w:sz w:val="28"/>
                <w:szCs w:val="28"/>
              </w:rPr>
              <w:t>,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7,4</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1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96</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56</w:t>
            </w:r>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6,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5,8</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0,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7,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1,9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2,89</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9,61</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7,23</w:t>
            </w:r>
          </w:p>
        </w:tc>
      </w:tr>
      <w:tr w:rsidR="00710476"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8,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7,8</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7,1</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07,8</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49</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4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49</w:t>
            </w:r>
          </w:p>
        </w:tc>
      </w:tr>
      <w:tr w:rsidR="00B93738" w:rsidRPr="00710476" w:rsidTr="00BA29B5">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710476" w:rsidRDefault="00BA29B5" w:rsidP="00B93738">
            <w:pPr>
              <w:jc w:val="both"/>
              <w:rPr>
                <w:sz w:val="28"/>
                <w:szCs w:val="28"/>
                <w:lang w:val="en-US"/>
              </w:rPr>
            </w:pPr>
            <w:r w:rsidRPr="00710476">
              <w:rPr>
                <w:sz w:val="28"/>
                <w:szCs w:val="28"/>
                <w:lang w:val="en-US"/>
              </w:rPr>
              <w:t>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0,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1,4</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0,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710476" w:rsidRDefault="00BA29B5" w:rsidP="00B93738">
            <w:pPr>
              <w:jc w:val="center"/>
              <w:rPr>
                <w:sz w:val="28"/>
                <w:szCs w:val="28"/>
              </w:rPr>
            </w:pPr>
            <w:r w:rsidRPr="00710476">
              <w:rPr>
                <w:sz w:val="28"/>
                <w:szCs w:val="28"/>
              </w:rPr>
              <w:t>310,8</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36</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36</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710476" w:rsidRDefault="00BA29B5" w:rsidP="00B93738">
            <w:pPr>
              <w:jc w:val="right"/>
              <w:rPr>
                <w:sz w:val="28"/>
                <w:szCs w:val="28"/>
              </w:rPr>
            </w:pPr>
            <w:r w:rsidRPr="00710476">
              <w:rPr>
                <w:sz w:val="28"/>
                <w:szCs w:val="28"/>
              </w:rPr>
              <w:t>0,36</w:t>
            </w:r>
          </w:p>
        </w:tc>
      </w:tr>
    </w:tbl>
    <w:p w:rsidR="00BA29B5" w:rsidRPr="00710476" w:rsidRDefault="00BA29B5" w:rsidP="00B93738">
      <w:pPr>
        <w:spacing w:after="0" w:line="240" w:lineRule="auto"/>
        <w:jc w:val="both"/>
        <w:rPr>
          <w:rFonts w:ascii="Times New Roman" w:hAnsi="Times New Roman" w:cs="Times New Roman"/>
          <w:sz w:val="28"/>
          <w:szCs w:val="28"/>
          <w:lang w:val="en-US" w:eastAsia="en-US"/>
        </w:rPr>
      </w:pPr>
    </w:p>
    <w:p w:rsidR="00BA29B5" w:rsidRPr="00710476" w:rsidRDefault="00BA29B5" w:rsidP="00B93738">
      <w:pPr>
        <w:spacing w:after="0" w:line="240" w:lineRule="auto"/>
        <w:jc w:val="both"/>
        <w:rPr>
          <w:rFonts w:ascii="Times New Roman" w:hAnsi="Times New Roman" w:cs="Times New Roman"/>
          <w:sz w:val="28"/>
          <w:szCs w:val="28"/>
          <w:lang w:val="en-US"/>
        </w:rPr>
      </w:pPr>
      <w:r w:rsidRPr="00710476">
        <w:rPr>
          <w:rFonts w:ascii="Times New Roman" w:hAnsi="Times New Roman" w:cs="Times New Roman"/>
          <w:sz w:val="28"/>
          <w:szCs w:val="28"/>
          <w:lang w:val="kk-KZ"/>
        </w:rPr>
        <w:t>Соңғы бағанның элементтерін қосып коэффициенттердің орташа шаршы аукытқуын аламыз</w:t>
      </w:r>
      <w:r w:rsidRPr="00710476">
        <w:rPr>
          <w:rFonts w:ascii="Times New Roman" w:hAnsi="Times New Roman" w:cs="Times New Roman"/>
          <w:sz w:val="28"/>
          <w:szCs w:val="28"/>
          <w:lang w:val="en-US"/>
        </w:rPr>
        <w:t>:</w:t>
      </w:r>
    </w:p>
    <w:p w:rsidR="00BA29B5" w:rsidRPr="00710476" w:rsidRDefault="00BA29B5" w:rsidP="00B93738">
      <w:pPr>
        <w:spacing w:after="0" w:line="240" w:lineRule="auto"/>
        <w:jc w:val="both"/>
        <w:rPr>
          <w:rFonts w:ascii="Times New Roman" w:eastAsiaTheme="minorHAnsi" w:hAnsi="Times New Roman" w:cs="Times New Roman"/>
          <w:sz w:val="28"/>
          <w:szCs w:val="28"/>
          <w:lang w:val="en-US"/>
        </w:rPr>
      </w:pPr>
    </w:p>
    <w:p w:rsidR="00BA29B5" w:rsidRPr="00710476" w:rsidRDefault="002D0D51" w:rsidP="00B93738">
      <w:pPr>
        <w:spacing w:after="0" w:line="240" w:lineRule="auto"/>
        <w:jc w:val="both"/>
        <w:rPr>
          <w:rFonts w:ascii="Times New Roman" w:hAnsi="Times New Roman" w:cs="Times New Roman"/>
          <w:sz w:val="28"/>
          <w:szCs w:val="28"/>
          <w:lang w:val="en-US"/>
        </w:rPr>
      </w:pPr>
      <m:oMathPara>
        <m:oMath>
          <m:nary>
            <m:naryPr>
              <m:chr m:val="∑"/>
              <m:grow m:val="on"/>
              <m:ctrlPr>
                <w:rPr>
                  <w:rFonts w:ascii="Cambria Math" w:hAnsi="Cambria Math" w:cs="Times New Roman"/>
                  <w:sz w:val="28"/>
                  <w:szCs w:val="28"/>
                  <w:lang w:eastAsia="en-US"/>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8</m:t>
              </m:r>
            </m:sup>
            <m:e>
              <m:sSup>
                <m:sSupPr>
                  <m:ctrlPr>
                    <w:rPr>
                      <w:rFonts w:ascii="Cambria Math" w:hAnsi="Cambria Math" w:cs="Times New Roman"/>
                      <w:sz w:val="28"/>
                      <w:szCs w:val="28"/>
                      <w:lang w:eastAsia="en-US"/>
                    </w:rPr>
                  </m:ctrlPr>
                </m:sSupPr>
                <m:e>
                  <m:r>
                    <w:rPr>
                      <w:rFonts w:ascii="Cambria Math" w:eastAsia="Cambria Math" w:hAnsi="Cambria Math" w:cs="Times New Roman"/>
                      <w:sz w:val="28"/>
                      <w:szCs w:val="28"/>
                    </w:rPr>
                    <m:t>S</m:t>
                  </m:r>
                </m:e>
                <m:sup>
                  <m:r>
                    <w:rPr>
                      <w:rFonts w:ascii="Cambria Math" w:eastAsia="Cambria Math" w:hAnsi="Cambria Math" w:cs="Times New Roman"/>
                      <w:sz w:val="28"/>
                      <w:szCs w:val="28"/>
                    </w:rPr>
                    <m:t>2</m:t>
                  </m:r>
                </m:sup>
              </m:sSup>
              <m:r>
                <m:rPr>
                  <m:sty m:val="p"/>
                </m:rPr>
                <w:rPr>
                  <w:rFonts w:ascii="Cambria Math" w:hAnsi="Cambria Math" w:cs="Times New Roman"/>
                  <w:sz w:val="28"/>
                  <w:szCs w:val="28"/>
                </w:rPr>
                <m:t>=30.48</m:t>
              </m:r>
            </m:e>
          </m:nary>
        </m:oMath>
      </m:oMathPara>
    </w:p>
    <w:p w:rsidR="00BA29B5" w:rsidRPr="00710476" w:rsidRDefault="00BA29B5" w:rsidP="00B93738">
      <w:pPr>
        <w:spacing w:after="0" w:line="240" w:lineRule="auto"/>
        <w:jc w:val="both"/>
        <w:rPr>
          <w:rFonts w:ascii="Times New Roman" w:eastAsiaTheme="minorHAnsi" w:hAnsi="Times New Roman" w:cs="Times New Roman"/>
          <w:sz w:val="28"/>
          <w:szCs w:val="28"/>
        </w:rPr>
      </w:pPr>
    </w:p>
    <w:p w:rsidR="00BA29B5" w:rsidRPr="00710476" w:rsidRDefault="002D0D51" w:rsidP="00B93738">
      <w:pPr>
        <w:spacing w:after="0" w:line="240" w:lineRule="auto"/>
        <w:jc w:val="both"/>
        <w:rPr>
          <w:rFonts w:ascii="Times New Roman" w:hAnsi="Times New Roman" w:cs="Times New Roman"/>
          <w:sz w:val="28"/>
          <w:szCs w:val="28"/>
          <w:lang w:val="en-US"/>
        </w:rPr>
      </w:pPr>
      <m:oMathPara>
        <m:oMath>
          <m:sSubSup>
            <m:sSubSupPr>
              <m:ctrlPr>
                <w:rPr>
                  <w:rFonts w:ascii="Cambria Math" w:eastAsia="Cambria Math" w:hAnsi="Cambria Math" w:cs="Times New Roman"/>
                  <w:i/>
                  <w:sz w:val="28"/>
                  <w:szCs w:val="28"/>
                  <w:lang w:eastAsia="en-US"/>
                </w:rPr>
              </m:ctrlPr>
            </m:sSubSupPr>
            <m:e>
              <m:r>
                <w:rPr>
                  <w:rFonts w:ascii="Cambria Math" w:eastAsia="Cambria Math" w:hAnsi="Cambria Math" w:cs="Times New Roman"/>
                  <w:sz w:val="28"/>
                  <w:szCs w:val="28"/>
                </w:rPr>
                <m:t>S</m:t>
              </m:r>
            </m:e>
            <m:sub>
              <m:d>
                <m:dPr>
                  <m:begChr m:val="{"/>
                  <m:endChr m:val="}"/>
                  <m:ctrlPr>
                    <w:rPr>
                      <w:rFonts w:ascii="Cambria Math" w:eastAsia="Cambria Math" w:hAnsi="Cambria Math" w:cs="Times New Roman"/>
                      <w:i/>
                      <w:sz w:val="28"/>
                      <w:szCs w:val="28"/>
                      <w:lang w:eastAsia="en-US"/>
                    </w:rPr>
                  </m:ctrlPr>
                </m:dPr>
                <m:e>
                  <m:r>
                    <w:rPr>
                      <w:rFonts w:ascii="Cambria Math" w:eastAsia="Cambria Math" w:hAnsi="Cambria Math" w:cs="Times New Roman"/>
                      <w:sz w:val="28"/>
                      <w:szCs w:val="28"/>
                    </w:rPr>
                    <m:t>y</m:t>
                  </m:r>
                </m:e>
              </m:d>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m:rPr>
              <m:sty m:val="p"/>
            </m:rPr>
            <w:rPr>
              <w:rFonts w:ascii="Cambria Math" w:hAnsi="Cambria Math" w:cs="Times New Roman"/>
              <w:sz w:val="28"/>
              <w:szCs w:val="28"/>
            </w:rPr>
            <m:t>1/8</m:t>
          </m:r>
          <m:nary>
            <m:naryPr>
              <m:chr m:val="∑"/>
              <m:grow m:val="on"/>
              <m:ctrlPr>
                <w:rPr>
                  <w:rFonts w:ascii="Cambria Math" w:hAnsi="Cambria Math" w:cs="Times New Roman"/>
                  <w:sz w:val="28"/>
                  <w:szCs w:val="28"/>
                  <w:lang w:eastAsia="en-US"/>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8</m:t>
              </m:r>
            </m:sup>
            <m:e>
              <m:sSup>
                <m:sSupPr>
                  <m:ctrlPr>
                    <w:rPr>
                      <w:rFonts w:ascii="Cambria Math" w:hAnsi="Cambria Math" w:cs="Times New Roman"/>
                      <w:sz w:val="28"/>
                      <w:szCs w:val="28"/>
                      <w:lang w:eastAsia="en-US"/>
                    </w:rPr>
                  </m:ctrlPr>
                </m:sSupPr>
                <m:e>
                  <m:r>
                    <w:rPr>
                      <w:rFonts w:ascii="Cambria Math" w:eastAsia="Cambria Math" w:hAnsi="Cambria Math" w:cs="Times New Roman"/>
                      <w:sz w:val="28"/>
                      <w:szCs w:val="28"/>
                    </w:rPr>
                    <m:t>S</m:t>
                  </m:r>
                </m:e>
                <m:sup>
                  <m:r>
                    <w:rPr>
                      <w:rFonts w:ascii="Cambria Math" w:eastAsia="Cambria Math" w:hAnsi="Cambria Math" w:cs="Times New Roman"/>
                      <w:sz w:val="28"/>
                      <w:szCs w:val="28"/>
                    </w:rPr>
                    <m:t>2</m:t>
                  </m:r>
                </m:sup>
              </m:sSup>
              <m:r>
                <m:rPr>
                  <m:sty m:val="p"/>
                </m:rPr>
                <w:rPr>
                  <w:rFonts w:ascii="Cambria Math" w:hAnsi="Cambria Math" w:cs="Times New Roman"/>
                  <w:sz w:val="28"/>
                  <w:szCs w:val="28"/>
                </w:rPr>
                <m:t>=3,81</m:t>
              </m:r>
            </m:e>
          </m:nary>
        </m:oMath>
      </m:oMathPara>
    </w:p>
    <w:p w:rsidR="00BA29B5" w:rsidRPr="00710476" w:rsidRDefault="002D0D51" w:rsidP="00B93738">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S</m:t>
              </m:r>
            </m:e>
            <m:sub>
              <m:r>
                <w:rPr>
                  <w:rFonts w:ascii="Cambria Math" w:hAnsi="Cambria Math" w:cs="Times New Roman"/>
                  <w:sz w:val="28"/>
                  <w:szCs w:val="28"/>
                </w:rPr>
                <m:t>коэф</m:t>
              </m:r>
            </m:sub>
          </m:sSub>
          <m:r>
            <m:rPr>
              <m:sty m:val="p"/>
            </m:rPr>
            <w:rPr>
              <w:rFonts w:ascii="Cambria Math" w:hAnsi="Cambria Math" w:cs="Times New Roman"/>
              <w:sz w:val="28"/>
              <w:szCs w:val="28"/>
            </w:rPr>
            <m:t>=</m:t>
          </m:r>
          <m:rad>
            <m:radPr>
              <m:degHide m:val="on"/>
              <m:ctrlPr>
                <w:rPr>
                  <w:rFonts w:ascii="Cambria Math" w:hAnsi="Cambria Math" w:cs="Times New Roman"/>
                  <w:sz w:val="28"/>
                  <w:szCs w:val="28"/>
                  <w:lang w:eastAsia="en-US"/>
                </w:rPr>
              </m:ctrlPr>
            </m:radPr>
            <m:deg/>
            <m:e>
              <m:f>
                <m:fPr>
                  <m:ctrlPr>
                    <w:rPr>
                      <w:rFonts w:ascii="Cambria Math" w:eastAsia="Cambria Math" w:hAnsi="Cambria Math" w:cs="Times New Roman"/>
                      <w:sz w:val="28"/>
                      <w:szCs w:val="28"/>
                      <w:lang w:eastAsia="en-US"/>
                    </w:rPr>
                  </m:ctrlPr>
                </m:fPr>
                <m:num>
                  <m:sSubSup>
                    <m:sSubSupPr>
                      <m:ctrlPr>
                        <w:rPr>
                          <w:rFonts w:ascii="Cambria Math" w:eastAsia="Cambria Math" w:hAnsi="Cambria Math" w:cs="Times New Roman"/>
                          <w:i/>
                          <w:sz w:val="28"/>
                          <w:szCs w:val="28"/>
                          <w:lang w:eastAsia="en-US"/>
                        </w:rPr>
                      </m:ctrlPr>
                    </m:sSubSupPr>
                    <m:e>
                      <m:r>
                        <w:rPr>
                          <w:rFonts w:ascii="Cambria Math" w:eastAsia="Cambria Math" w:hAnsi="Cambria Math" w:cs="Times New Roman"/>
                          <w:sz w:val="28"/>
                          <w:szCs w:val="28"/>
                        </w:rPr>
                        <m:t>S</m:t>
                      </m:r>
                    </m:e>
                    <m:sub>
                      <m:d>
                        <m:dPr>
                          <m:begChr m:val="{"/>
                          <m:endChr m:val="}"/>
                          <m:ctrlPr>
                            <w:rPr>
                              <w:rFonts w:ascii="Cambria Math" w:eastAsia="Cambria Math" w:hAnsi="Cambria Math" w:cs="Times New Roman"/>
                              <w:i/>
                              <w:sz w:val="28"/>
                              <w:szCs w:val="28"/>
                              <w:lang w:eastAsia="en-US"/>
                            </w:rPr>
                          </m:ctrlPr>
                        </m:dPr>
                        <m:e>
                          <m:r>
                            <w:rPr>
                              <w:rFonts w:ascii="Cambria Math" w:eastAsia="Cambria Math" w:hAnsi="Cambria Math" w:cs="Times New Roman"/>
                              <w:sz w:val="28"/>
                              <w:szCs w:val="28"/>
                            </w:rPr>
                            <m:t>y</m:t>
                          </m:r>
                        </m:e>
                      </m:d>
                    </m:sub>
                    <m:sup>
                      <m:r>
                        <w:rPr>
                          <w:rFonts w:ascii="Cambria Math" w:eastAsia="Cambria Math" w:hAnsi="Cambria Math" w:cs="Times New Roman"/>
                          <w:sz w:val="28"/>
                          <w:szCs w:val="28"/>
                        </w:rPr>
                        <m:t>2</m:t>
                      </m:r>
                    </m:sup>
                  </m:sSubSup>
                </m:num>
                <m:den>
                  <m:r>
                    <m:rPr>
                      <m:sty m:val="p"/>
                    </m:rPr>
                    <w:rPr>
                      <w:rFonts w:ascii="Cambria Math" w:eastAsia="Cambria Math" w:hAnsi="Cambria Math" w:cs="Times New Roman"/>
                      <w:sz w:val="28"/>
                      <w:szCs w:val="28"/>
                    </w:rPr>
                    <m:t>8*3</m:t>
                  </m:r>
                </m:den>
              </m:f>
            </m:e>
          </m:rad>
          <m:r>
            <m:rPr>
              <m:sty m:val="p"/>
            </m:rPr>
            <w:rPr>
              <w:rFonts w:ascii="Cambria Math" w:hAnsi="Cambria Math" w:cs="Times New Roman"/>
              <w:sz w:val="28"/>
              <w:szCs w:val="28"/>
            </w:rPr>
            <m:t>=</m:t>
          </m:r>
          <m:rad>
            <m:radPr>
              <m:degHide m:val="on"/>
              <m:ctrlPr>
                <w:rPr>
                  <w:rFonts w:ascii="Cambria Math" w:hAnsi="Cambria Math" w:cs="Times New Roman"/>
                  <w:sz w:val="28"/>
                  <w:szCs w:val="28"/>
                  <w:lang w:eastAsia="en-US"/>
                </w:rPr>
              </m:ctrlPr>
            </m:radPr>
            <m:deg/>
            <m:e>
              <m:f>
                <m:fPr>
                  <m:ctrlPr>
                    <w:rPr>
                      <w:rFonts w:ascii="Cambria Math" w:eastAsia="Cambria Math" w:hAnsi="Cambria Math" w:cs="Times New Roman"/>
                      <w:sz w:val="28"/>
                      <w:szCs w:val="28"/>
                      <w:lang w:eastAsia="en-US"/>
                    </w:rPr>
                  </m:ctrlPr>
                </m:fPr>
                <m:num>
                  <m:r>
                    <w:rPr>
                      <w:rFonts w:ascii="Cambria Math" w:eastAsia="Cambria Math" w:hAnsi="Cambria Math" w:cs="Times New Roman"/>
                      <w:sz w:val="28"/>
                      <w:szCs w:val="28"/>
                    </w:rPr>
                    <m:t>3,81</m:t>
                  </m:r>
                </m:num>
                <m:den>
                  <m:r>
                    <m:rPr>
                      <m:sty m:val="p"/>
                    </m:rPr>
                    <w:rPr>
                      <w:rFonts w:ascii="Cambria Math" w:eastAsia="Cambria Math" w:hAnsi="Cambria Math" w:cs="Times New Roman"/>
                      <w:sz w:val="28"/>
                      <w:szCs w:val="28"/>
                    </w:rPr>
                    <m:t>8*3</m:t>
                  </m:r>
                </m:den>
              </m:f>
            </m:e>
          </m:rad>
          <m:r>
            <m:rPr>
              <m:sty m:val="p"/>
            </m:rPr>
            <w:rPr>
              <w:rFonts w:ascii="Cambria Math" w:hAnsi="Cambria Math" w:cs="Times New Roman"/>
              <w:sz w:val="28"/>
              <w:szCs w:val="28"/>
            </w:rPr>
            <m:t>=0,398</m:t>
          </m:r>
        </m:oMath>
      </m:oMathPara>
    </w:p>
    <w:p w:rsidR="00662674" w:rsidRDefault="00662674" w:rsidP="00B93738">
      <w:pPr>
        <w:pStyle w:val="28"/>
        <w:shd w:val="clear" w:color="auto" w:fill="auto"/>
        <w:spacing w:before="0" w:after="0" w:line="240" w:lineRule="auto"/>
        <w:ind w:firstLine="760"/>
        <w:jc w:val="both"/>
        <w:rPr>
          <w:rStyle w:val="29"/>
          <w:color w:val="auto"/>
          <w:sz w:val="28"/>
          <w:szCs w:val="28"/>
        </w:rPr>
      </w:pPr>
    </w:p>
    <w:p w:rsidR="00BA29B5" w:rsidRPr="00710476" w:rsidRDefault="00BA29B5" w:rsidP="00B93738">
      <w:pPr>
        <w:pStyle w:val="28"/>
        <w:shd w:val="clear" w:color="auto" w:fill="auto"/>
        <w:spacing w:before="0" w:after="0" w:line="240" w:lineRule="auto"/>
        <w:ind w:firstLine="760"/>
        <w:jc w:val="both"/>
        <w:rPr>
          <w:sz w:val="28"/>
          <w:szCs w:val="28"/>
          <w:lang w:val="kk-KZ"/>
        </w:rPr>
      </w:pPr>
      <w:r w:rsidRPr="00710476">
        <w:rPr>
          <w:rStyle w:val="29"/>
          <w:color w:val="auto"/>
          <w:sz w:val="28"/>
          <w:szCs w:val="28"/>
        </w:rPr>
        <w:t>п(т-1)=8*2=16</w:t>
      </w:r>
      <w:r w:rsidRPr="00710476">
        <w:rPr>
          <w:sz w:val="28"/>
          <w:szCs w:val="28"/>
          <w:lang w:val="kk-KZ"/>
        </w:rPr>
        <w:t xml:space="preserve"> еркіндік дәрежесінің саны бойынша Стьюдент кестесінен </w:t>
      </w:r>
      <w:r w:rsidRPr="00662674">
        <w:rPr>
          <w:sz w:val="28"/>
          <w:szCs w:val="28"/>
          <w:lang w:val="kk-KZ"/>
        </w:rPr>
        <w:t>а = 0,05</w:t>
      </w:r>
      <w:r w:rsidRPr="00710476">
        <w:rPr>
          <w:sz w:val="28"/>
          <w:szCs w:val="28"/>
          <w:lang w:val="kk-KZ"/>
        </w:rPr>
        <w:t xml:space="preserve"> маңыздылық деңгейі жағдайында </w:t>
      </w:r>
      <w:r w:rsidRPr="00710476">
        <w:rPr>
          <w:rStyle w:val="29"/>
          <w:color w:val="auto"/>
          <w:sz w:val="28"/>
          <w:szCs w:val="28"/>
        </w:rPr>
        <w:t>і</w:t>
      </w:r>
      <w:r w:rsidRPr="00710476">
        <w:rPr>
          <w:rStyle w:val="29"/>
          <w:color w:val="auto"/>
          <w:sz w:val="28"/>
          <w:szCs w:val="28"/>
          <w:vertAlign w:val="subscript"/>
        </w:rPr>
        <w:t>кр</w:t>
      </w:r>
      <w:r w:rsidRPr="00710476">
        <w:rPr>
          <w:rStyle w:val="29"/>
          <w:color w:val="auto"/>
          <w:sz w:val="28"/>
          <w:szCs w:val="28"/>
        </w:rPr>
        <w:t>=</w:t>
      </w:r>
      <w:r w:rsidRPr="00662674">
        <w:rPr>
          <w:sz w:val="28"/>
          <w:szCs w:val="28"/>
          <w:lang w:val="kk-KZ"/>
        </w:rPr>
        <w:t xml:space="preserve"> 2,12</w:t>
      </w:r>
      <w:r w:rsidRPr="00710476">
        <w:rPr>
          <w:sz w:val="28"/>
          <w:szCs w:val="28"/>
          <w:lang w:val="kk-KZ"/>
        </w:rPr>
        <w:t xml:space="preserve"> табамыз</w:t>
      </w:r>
      <w:r w:rsidRPr="00662674">
        <w:rPr>
          <w:sz w:val="28"/>
          <w:szCs w:val="28"/>
          <w:lang w:val="kk-KZ"/>
        </w:rPr>
        <w:t>.</w:t>
      </w:r>
    </w:p>
    <w:p w:rsidR="00BA29B5" w:rsidRPr="00662674" w:rsidRDefault="00BA29B5" w:rsidP="00B93738">
      <w:pPr>
        <w:spacing w:after="0" w:line="240" w:lineRule="auto"/>
        <w:jc w:val="both"/>
        <w:rPr>
          <w:rFonts w:ascii="Times New Roman" w:hAnsi="Times New Roman" w:cs="Times New Roman"/>
          <w:sz w:val="28"/>
          <w:szCs w:val="28"/>
          <w:lang w:val="kk-KZ"/>
        </w:rPr>
      </w:pPr>
    </w:p>
    <w:p w:rsidR="00BA29B5" w:rsidRPr="00051559" w:rsidRDefault="00BA29B5" w:rsidP="00662674">
      <w:pPr>
        <w:spacing w:after="0" w:line="240" w:lineRule="auto"/>
        <w:jc w:val="center"/>
        <w:rPr>
          <w:rFonts w:ascii="Times New Roman" w:eastAsiaTheme="minorHAnsi" w:hAnsi="Times New Roman" w:cs="Times New Roman"/>
          <w:sz w:val="28"/>
          <w:szCs w:val="28"/>
          <w:shd w:val="clear" w:color="auto" w:fill="FFFFFF"/>
          <w:lang w:val="kk-KZ"/>
        </w:rPr>
      </w:pPr>
      <w:r w:rsidRPr="00051559">
        <w:rPr>
          <w:rFonts w:ascii="Times New Roman" w:hAnsi="Times New Roman" w:cs="Times New Roman"/>
          <w:sz w:val="28"/>
          <w:szCs w:val="28"/>
          <w:shd w:val="clear" w:color="auto" w:fill="FFFFFF"/>
          <w:lang w:val="kk-KZ"/>
        </w:rPr>
        <w:t>t</w:t>
      </w:r>
      <w:r w:rsidRPr="00051559">
        <w:rPr>
          <w:rFonts w:ascii="Times New Roman" w:hAnsi="Times New Roman" w:cs="Times New Roman"/>
          <w:sz w:val="28"/>
          <w:szCs w:val="28"/>
          <w:shd w:val="clear" w:color="auto" w:fill="FFFFFF"/>
          <w:vertAlign w:val="subscript"/>
          <w:lang w:val="kk-KZ"/>
        </w:rPr>
        <w:t>кр</w:t>
      </w:r>
      <w:r w:rsidRPr="00710476">
        <w:rPr>
          <w:rFonts w:ascii="Times New Roman" w:hAnsi="Times New Roman" w:cs="Times New Roman"/>
          <w:sz w:val="28"/>
          <w:szCs w:val="28"/>
          <w:shd w:val="clear" w:color="auto" w:fill="FFFFFF"/>
          <w:vertAlign w:val="subscript"/>
          <w:lang w:val="kk-KZ"/>
        </w:rPr>
        <w:t>.</w:t>
      </w:r>
      <w:r w:rsidRPr="00710476">
        <w:rPr>
          <w:rFonts w:ascii="Times New Roman" w:hAnsi="Times New Roman" w:cs="Times New Roman"/>
          <w:sz w:val="28"/>
          <w:szCs w:val="28"/>
          <w:shd w:val="clear" w:color="auto" w:fill="FFFFFF"/>
          <w:lang w:val="kk-KZ"/>
        </w:rPr>
        <w:t>*</w:t>
      </w:r>
      <w:r w:rsidRPr="00051559">
        <w:rPr>
          <w:rFonts w:ascii="Times New Roman" w:hAnsi="Times New Roman" w:cs="Times New Roman"/>
          <w:sz w:val="28"/>
          <w:szCs w:val="28"/>
          <w:shd w:val="clear" w:color="auto" w:fill="FFFFFF"/>
          <w:lang w:val="kk-KZ"/>
        </w:rPr>
        <w:t>S</w:t>
      </w:r>
      <w:r w:rsidRPr="00710476">
        <w:rPr>
          <w:rFonts w:ascii="Times New Roman" w:hAnsi="Times New Roman" w:cs="Times New Roman"/>
          <w:sz w:val="28"/>
          <w:szCs w:val="28"/>
          <w:shd w:val="clear" w:color="auto" w:fill="FFFFFF"/>
          <w:vertAlign w:val="subscript"/>
          <w:lang w:val="kk-KZ"/>
        </w:rPr>
        <w:t>коэф.</w:t>
      </w:r>
      <w:r w:rsidRPr="00051559">
        <w:rPr>
          <w:rFonts w:ascii="Times New Roman" w:hAnsi="Times New Roman" w:cs="Times New Roman"/>
          <w:sz w:val="28"/>
          <w:szCs w:val="28"/>
          <w:shd w:val="clear" w:color="auto" w:fill="FFFFFF"/>
          <w:lang w:val="kk-KZ"/>
        </w:rPr>
        <w:t>=0.398*2.12 = 0.84376≈0.84</w:t>
      </w:r>
    </w:p>
    <w:p w:rsidR="00BA29B5" w:rsidRPr="00051559" w:rsidRDefault="00BA29B5" w:rsidP="00B93738">
      <w:pPr>
        <w:spacing w:after="0" w:line="240" w:lineRule="auto"/>
        <w:jc w:val="both"/>
        <w:rPr>
          <w:rFonts w:ascii="Times New Roman" w:hAnsi="Times New Roman" w:cs="Times New Roman"/>
          <w:sz w:val="28"/>
          <w:szCs w:val="28"/>
          <w:shd w:val="clear" w:color="auto" w:fill="FFFFFF"/>
          <w:lang w:val="kk-KZ"/>
        </w:rPr>
      </w:pPr>
    </w:p>
    <w:p w:rsidR="00BA29B5" w:rsidRPr="00710476" w:rsidRDefault="00A368CB" w:rsidP="00B93738">
      <w:pPr>
        <w:spacing w:after="0" w:line="240" w:lineRule="auto"/>
        <w:jc w:val="both"/>
        <w:rPr>
          <w:rStyle w:val="29"/>
          <w:rFonts w:eastAsia="Arial Unicode MS"/>
          <w:i w:val="0"/>
          <w:smallCaps w:val="0"/>
          <w:color w:val="auto"/>
          <w:sz w:val="28"/>
          <w:szCs w:val="28"/>
        </w:rPr>
      </w:pPr>
      <w:r w:rsidRPr="00710476">
        <w:rPr>
          <w:rFonts w:ascii="Times New Roman" w:hAnsi="Times New Roman" w:cs="Times New Roman"/>
          <w:sz w:val="28"/>
          <w:szCs w:val="28"/>
          <w:lang w:val="kk-KZ"/>
        </w:rPr>
        <w:t xml:space="preserve">табылған </w:t>
      </w:r>
      <w:r w:rsidRPr="00051559">
        <w:rPr>
          <w:rFonts w:ascii="Times New Roman" w:hAnsi="Times New Roman" w:cs="Times New Roman"/>
          <w:sz w:val="28"/>
          <w:szCs w:val="28"/>
          <w:shd w:val="clear" w:color="auto" w:fill="FFFFFF"/>
          <w:lang w:val="kk-KZ"/>
        </w:rPr>
        <w:t>t</w:t>
      </w:r>
      <w:r w:rsidRPr="00051559">
        <w:rPr>
          <w:rFonts w:ascii="Times New Roman" w:hAnsi="Times New Roman" w:cs="Times New Roman"/>
          <w:sz w:val="28"/>
          <w:szCs w:val="28"/>
          <w:shd w:val="clear" w:color="auto" w:fill="FFFFFF"/>
          <w:vertAlign w:val="subscript"/>
          <w:lang w:val="kk-KZ"/>
        </w:rPr>
        <w:t>кр</w:t>
      </w:r>
      <w:r w:rsidRPr="00710476">
        <w:rPr>
          <w:rFonts w:ascii="Times New Roman" w:hAnsi="Times New Roman" w:cs="Times New Roman"/>
          <w:sz w:val="28"/>
          <w:szCs w:val="28"/>
          <w:shd w:val="clear" w:color="auto" w:fill="FFFFFF"/>
          <w:vertAlign w:val="subscript"/>
          <w:lang w:val="kk-KZ"/>
        </w:rPr>
        <w:t>.</w:t>
      </w:r>
      <w:r w:rsidRPr="00710476">
        <w:rPr>
          <w:rFonts w:ascii="Times New Roman" w:hAnsi="Times New Roman" w:cs="Times New Roman"/>
          <w:sz w:val="28"/>
          <w:szCs w:val="28"/>
          <w:shd w:val="clear" w:color="auto" w:fill="FFFFFF"/>
          <w:lang w:val="kk-KZ"/>
        </w:rPr>
        <w:t>*</w:t>
      </w:r>
      <w:r w:rsidRPr="00051559">
        <w:rPr>
          <w:rFonts w:ascii="Times New Roman" w:hAnsi="Times New Roman" w:cs="Times New Roman"/>
          <w:sz w:val="28"/>
          <w:szCs w:val="28"/>
          <w:shd w:val="clear" w:color="auto" w:fill="FFFFFF"/>
          <w:lang w:val="kk-KZ"/>
        </w:rPr>
        <w:t>s</w:t>
      </w:r>
      <w:r w:rsidRPr="00710476">
        <w:rPr>
          <w:rFonts w:ascii="Times New Roman" w:hAnsi="Times New Roman" w:cs="Times New Roman"/>
          <w:sz w:val="28"/>
          <w:szCs w:val="28"/>
          <w:shd w:val="clear" w:color="auto" w:fill="FFFFFF"/>
          <w:vertAlign w:val="subscript"/>
          <w:lang w:val="kk-KZ"/>
        </w:rPr>
        <w:t>коэф.</w:t>
      </w:r>
      <w:r w:rsidRPr="00051559">
        <w:rPr>
          <w:rFonts w:ascii="Times New Roman" w:hAnsi="Times New Roman" w:cs="Times New Roman"/>
          <w:sz w:val="28"/>
          <w:szCs w:val="28"/>
          <w:shd w:val="clear" w:color="auto" w:fill="FFFFFF"/>
          <w:lang w:val="kk-KZ"/>
        </w:rPr>
        <w:t>≈0.84</w:t>
      </w:r>
      <w:r w:rsidRPr="00710476">
        <w:rPr>
          <w:rFonts w:ascii="Times New Roman" w:hAnsi="Times New Roman" w:cs="Times New Roman"/>
          <w:sz w:val="28"/>
          <w:szCs w:val="28"/>
          <w:shd w:val="clear" w:color="auto" w:fill="FFFFFF"/>
          <w:lang w:val="kk-KZ"/>
        </w:rPr>
        <w:t xml:space="preserve"> мәнді </w:t>
      </w:r>
      <w:r w:rsidR="00051559" w:rsidRPr="00051559">
        <w:rPr>
          <w:rFonts w:ascii="Times New Roman" w:hAnsi="Times New Roman" w:cs="Times New Roman"/>
          <w:sz w:val="28"/>
          <w:szCs w:val="28"/>
          <w:shd w:val="clear" w:color="auto" w:fill="FFFFFF"/>
          <w:lang w:val="kk-KZ"/>
        </w:rPr>
        <w:t>3.</w:t>
      </w:r>
      <w:r w:rsidR="00051559">
        <w:rPr>
          <w:rFonts w:ascii="Times New Roman" w:hAnsi="Times New Roman" w:cs="Times New Roman"/>
          <w:sz w:val="28"/>
          <w:szCs w:val="28"/>
          <w:shd w:val="clear" w:color="auto" w:fill="FFFFFF"/>
          <w:lang w:val="kk-KZ"/>
        </w:rPr>
        <w:t>17</w:t>
      </w:r>
      <w:r w:rsidRPr="00710476">
        <w:rPr>
          <w:rFonts w:ascii="Times New Roman" w:hAnsi="Times New Roman" w:cs="Times New Roman"/>
          <w:sz w:val="28"/>
          <w:szCs w:val="28"/>
          <w:shd w:val="clear" w:color="auto" w:fill="FFFFFF"/>
          <w:lang w:val="kk-KZ"/>
        </w:rPr>
        <w:t xml:space="preserve">кестеде берілген регрессия теңдігінің коэффициенттерімен салыстырып </w:t>
      </w:r>
      <w:r w:rsidRPr="00051559">
        <w:rPr>
          <w:rStyle w:val="29"/>
          <w:rFonts w:eastAsia="Arial Unicode MS"/>
          <w:i w:val="0"/>
          <w:color w:val="auto"/>
          <w:sz w:val="28"/>
          <w:szCs w:val="28"/>
        </w:rPr>
        <w:t>b</w:t>
      </w:r>
      <w:r w:rsidRPr="00710476">
        <w:rPr>
          <w:rStyle w:val="29"/>
          <w:rFonts w:eastAsia="Arial Unicode MS"/>
          <w:color w:val="auto"/>
          <w:sz w:val="28"/>
          <w:szCs w:val="28"/>
          <w:vertAlign w:val="subscript"/>
        </w:rPr>
        <w:t xml:space="preserve">2,3 </w:t>
      </w:r>
      <w:r w:rsidRPr="00710476">
        <w:rPr>
          <w:rStyle w:val="29"/>
          <w:rFonts w:eastAsia="Arial Unicode MS"/>
          <w:i w:val="0"/>
          <w:smallCaps w:val="0"/>
          <w:color w:val="auto"/>
          <w:sz w:val="28"/>
          <w:szCs w:val="28"/>
        </w:rPr>
        <w:t xml:space="preserve">басқа барлық коэффициенттер абсолюттік мәні бойынша </w:t>
      </w:r>
      <w:r w:rsidRPr="00051559">
        <w:rPr>
          <w:rFonts w:ascii="Times New Roman" w:hAnsi="Times New Roman" w:cs="Times New Roman"/>
          <w:sz w:val="28"/>
          <w:szCs w:val="28"/>
          <w:lang w:val="kk-KZ"/>
        </w:rPr>
        <w:t>0,84</w:t>
      </w:r>
      <w:r w:rsidRPr="00710476">
        <w:rPr>
          <w:rFonts w:ascii="Times New Roman" w:hAnsi="Times New Roman" w:cs="Times New Roman"/>
          <w:sz w:val="28"/>
          <w:szCs w:val="28"/>
          <w:lang w:val="kk-KZ"/>
        </w:rPr>
        <w:t xml:space="preserve"> артық екенін көреміз. сәйкесінше,  </w:t>
      </w:r>
      <w:r w:rsidRPr="00710476">
        <w:rPr>
          <w:rStyle w:val="29"/>
          <w:rFonts w:eastAsia="Arial Unicode MS"/>
          <w:i w:val="0"/>
          <w:color w:val="auto"/>
          <w:sz w:val="28"/>
          <w:szCs w:val="28"/>
        </w:rPr>
        <w:t>b</w:t>
      </w:r>
      <w:r w:rsidRPr="00710476">
        <w:rPr>
          <w:rStyle w:val="29"/>
          <w:rFonts w:eastAsia="Arial Unicode MS"/>
          <w:color w:val="auto"/>
          <w:sz w:val="28"/>
          <w:szCs w:val="28"/>
          <w:vertAlign w:val="subscript"/>
        </w:rPr>
        <w:t xml:space="preserve">2,3 </w:t>
      </w:r>
      <w:r w:rsidRPr="00710476">
        <w:rPr>
          <w:rStyle w:val="29"/>
          <w:rFonts w:eastAsia="Arial Unicode MS"/>
          <w:i w:val="0"/>
          <w:smallCaps w:val="0"/>
          <w:color w:val="auto"/>
          <w:sz w:val="28"/>
          <w:szCs w:val="28"/>
        </w:rPr>
        <w:t>басқа барлық коэффициенттер маңызды.</w:t>
      </w:r>
    </w:p>
    <w:p w:rsidR="00BA29B5" w:rsidRPr="00710476" w:rsidRDefault="00A368CB" w:rsidP="00B93738">
      <w:pPr>
        <w:spacing w:after="0" w:line="240" w:lineRule="auto"/>
        <w:jc w:val="both"/>
        <w:rPr>
          <w:rFonts w:ascii="Times New Roman" w:eastAsiaTheme="minorHAnsi" w:hAnsi="Times New Roman" w:cs="Times New Roman"/>
          <w:sz w:val="28"/>
          <w:szCs w:val="28"/>
          <w:lang w:val="kk-KZ" w:eastAsia="en-US"/>
        </w:rPr>
      </w:pPr>
      <w:r w:rsidRPr="00710476">
        <w:rPr>
          <w:rStyle w:val="29"/>
          <w:rFonts w:eastAsia="Arial Unicode MS"/>
          <w:i w:val="0"/>
          <w:color w:val="auto"/>
          <w:sz w:val="28"/>
          <w:szCs w:val="28"/>
        </w:rPr>
        <w:t>b</w:t>
      </w:r>
      <w:r w:rsidRPr="00710476">
        <w:rPr>
          <w:rStyle w:val="29"/>
          <w:rFonts w:eastAsia="Arial Unicode MS"/>
          <w:color w:val="auto"/>
          <w:sz w:val="28"/>
          <w:szCs w:val="28"/>
          <w:vertAlign w:val="subscript"/>
        </w:rPr>
        <w:t>2,3</w:t>
      </w:r>
      <w:r w:rsidRPr="00710476">
        <w:rPr>
          <w:rFonts w:ascii="Times New Roman" w:hAnsi="Times New Roman" w:cs="Times New Roman"/>
          <w:sz w:val="28"/>
          <w:szCs w:val="28"/>
          <w:lang w:val="kk-KZ"/>
        </w:rPr>
        <w:t xml:space="preserve"> = 0 деп болжап, кодталған </w:t>
      </w:r>
      <w:r w:rsidR="00BA29B5" w:rsidRPr="00710476">
        <w:rPr>
          <w:rFonts w:ascii="Times New Roman" w:hAnsi="Times New Roman" w:cs="Times New Roman"/>
          <w:sz w:val="28"/>
          <w:szCs w:val="28"/>
          <w:lang w:val="kk-KZ"/>
        </w:rPr>
        <w:t>айнымалылардағы регрессия теңдеуін аламыз:</w:t>
      </w:r>
    </w:p>
    <w:p w:rsidR="00BA29B5" w:rsidRPr="00710476" w:rsidRDefault="00BA29B5" w:rsidP="00B93738">
      <w:pPr>
        <w:spacing w:after="0" w:line="240" w:lineRule="auto"/>
        <w:jc w:val="both"/>
        <w:rPr>
          <w:rFonts w:ascii="Times New Roman" w:hAnsi="Times New Roman" w:cs="Times New Roman"/>
          <w:sz w:val="28"/>
          <w:szCs w:val="28"/>
          <w:lang w:val="kk-KZ"/>
        </w:rPr>
      </w:pPr>
    </w:p>
    <w:p w:rsidR="00BA29B5" w:rsidRDefault="00BA29B5" w:rsidP="00B93738">
      <w:pPr>
        <w:spacing w:after="0" w:line="240" w:lineRule="auto"/>
        <w:jc w:val="center"/>
        <w:rPr>
          <w:rFonts w:ascii="Times New Roman" w:hAnsi="Times New Roman" w:cs="Times New Roman"/>
          <w:sz w:val="28"/>
          <w:szCs w:val="28"/>
          <w:vertAlign w:val="subscript"/>
          <w:lang w:val="en-US"/>
        </w:rPr>
      </w:pPr>
      <w:r w:rsidRPr="00051559">
        <w:rPr>
          <w:rFonts w:ascii="Times New Roman" w:hAnsi="Times New Roman" w:cs="Times New Roman"/>
          <w:sz w:val="28"/>
          <w:szCs w:val="28"/>
          <w:lang w:val="kk-KZ"/>
        </w:rPr>
        <w:t>Y=319.9+5.1x</w:t>
      </w:r>
      <w:r w:rsidRPr="00051559">
        <w:rPr>
          <w:rFonts w:ascii="Times New Roman" w:hAnsi="Times New Roman" w:cs="Times New Roman"/>
          <w:sz w:val="28"/>
          <w:szCs w:val="28"/>
          <w:vertAlign w:val="subscript"/>
          <w:lang w:val="kk-KZ"/>
        </w:rPr>
        <w:t>1</w:t>
      </w:r>
      <w:r w:rsidRPr="00051559">
        <w:rPr>
          <w:rFonts w:ascii="Times New Roman" w:hAnsi="Times New Roman" w:cs="Times New Roman"/>
          <w:sz w:val="28"/>
          <w:szCs w:val="28"/>
          <w:lang w:val="kk-KZ"/>
        </w:rPr>
        <w:t>+2.34 x</w:t>
      </w:r>
      <w:r w:rsidRPr="00051559">
        <w:rPr>
          <w:rFonts w:ascii="Times New Roman" w:hAnsi="Times New Roman" w:cs="Times New Roman"/>
          <w:sz w:val="28"/>
          <w:szCs w:val="28"/>
          <w:vertAlign w:val="subscript"/>
          <w:lang w:val="kk-KZ"/>
        </w:rPr>
        <w:t>2</w:t>
      </w:r>
      <w:r w:rsidRPr="00051559">
        <w:rPr>
          <w:rFonts w:ascii="Times New Roman" w:hAnsi="Times New Roman" w:cs="Times New Roman"/>
          <w:sz w:val="28"/>
          <w:szCs w:val="28"/>
          <w:lang w:val="kk-KZ"/>
        </w:rPr>
        <w:t>+9.07 x</w:t>
      </w:r>
      <w:r w:rsidRPr="00051559">
        <w:rPr>
          <w:rFonts w:ascii="Times New Roman" w:hAnsi="Times New Roman" w:cs="Times New Roman"/>
          <w:sz w:val="28"/>
          <w:szCs w:val="28"/>
          <w:vertAlign w:val="subscript"/>
          <w:lang w:val="kk-KZ"/>
        </w:rPr>
        <w:t>3</w:t>
      </w:r>
      <w:r w:rsidRPr="00051559">
        <w:rPr>
          <w:rFonts w:ascii="Times New Roman" w:hAnsi="Times New Roman" w:cs="Times New Roman"/>
          <w:sz w:val="28"/>
          <w:szCs w:val="28"/>
          <w:lang w:val="kk-KZ"/>
        </w:rPr>
        <w:t>+2.7 x</w:t>
      </w:r>
      <w:r w:rsidRPr="00051559">
        <w:rPr>
          <w:rFonts w:ascii="Times New Roman" w:hAnsi="Times New Roman" w:cs="Times New Roman"/>
          <w:sz w:val="28"/>
          <w:szCs w:val="28"/>
          <w:vertAlign w:val="subscript"/>
          <w:lang w:val="kk-KZ"/>
        </w:rPr>
        <w:t>1</w:t>
      </w:r>
      <w:r w:rsidRPr="00051559">
        <w:rPr>
          <w:rFonts w:ascii="Times New Roman" w:hAnsi="Times New Roman" w:cs="Times New Roman"/>
          <w:sz w:val="28"/>
          <w:szCs w:val="28"/>
          <w:lang w:val="kk-KZ"/>
        </w:rPr>
        <w:t>x</w:t>
      </w:r>
      <w:r w:rsidRPr="00051559">
        <w:rPr>
          <w:rFonts w:ascii="Times New Roman" w:hAnsi="Times New Roman" w:cs="Times New Roman"/>
          <w:sz w:val="28"/>
          <w:szCs w:val="28"/>
          <w:vertAlign w:val="subscript"/>
          <w:lang w:val="kk-KZ"/>
        </w:rPr>
        <w:t>2</w:t>
      </w:r>
      <w:r w:rsidRPr="00051559">
        <w:rPr>
          <w:rFonts w:ascii="Times New Roman" w:hAnsi="Times New Roman" w:cs="Times New Roman"/>
          <w:sz w:val="28"/>
          <w:szCs w:val="28"/>
          <w:lang w:val="kk-KZ"/>
        </w:rPr>
        <w:t>+3.37 x</w:t>
      </w:r>
      <w:r w:rsidRPr="00051559">
        <w:rPr>
          <w:rFonts w:ascii="Times New Roman" w:hAnsi="Times New Roman" w:cs="Times New Roman"/>
          <w:sz w:val="28"/>
          <w:szCs w:val="28"/>
          <w:vertAlign w:val="subscript"/>
          <w:lang w:val="kk-KZ"/>
        </w:rPr>
        <w:t>1</w:t>
      </w:r>
      <w:r w:rsidRPr="00051559">
        <w:rPr>
          <w:rFonts w:ascii="Times New Roman" w:hAnsi="Times New Roman" w:cs="Times New Roman"/>
          <w:sz w:val="28"/>
          <w:szCs w:val="28"/>
          <w:lang w:val="kk-KZ"/>
        </w:rPr>
        <w:t>x</w:t>
      </w:r>
      <w:r w:rsidRPr="00051559">
        <w:rPr>
          <w:rFonts w:ascii="Times New Roman" w:hAnsi="Times New Roman" w:cs="Times New Roman"/>
          <w:sz w:val="28"/>
          <w:szCs w:val="28"/>
          <w:vertAlign w:val="subscript"/>
          <w:lang w:val="kk-KZ"/>
        </w:rPr>
        <w:t>3</w:t>
      </w:r>
      <w:r w:rsidRPr="00051559">
        <w:rPr>
          <w:rFonts w:ascii="Times New Roman" w:hAnsi="Times New Roman" w:cs="Times New Roman"/>
          <w:sz w:val="28"/>
          <w:szCs w:val="28"/>
          <w:lang w:val="kk-KZ"/>
        </w:rPr>
        <w:t>-0</w:t>
      </w:r>
      <w:r w:rsidRPr="00710476">
        <w:rPr>
          <w:rFonts w:ascii="Times New Roman" w:hAnsi="Times New Roman" w:cs="Times New Roman"/>
          <w:sz w:val="28"/>
          <w:szCs w:val="28"/>
          <w:lang w:val="en-US"/>
        </w:rPr>
        <w:t>.53 x</w:t>
      </w:r>
      <w:r w:rsidRPr="00710476">
        <w:rPr>
          <w:rFonts w:ascii="Times New Roman" w:hAnsi="Times New Roman" w:cs="Times New Roman"/>
          <w:sz w:val="28"/>
          <w:szCs w:val="28"/>
          <w:vertAlign w:val="subscript"/>
          <w:lang w:val="en-US"/>
        </w:rPr>
        <w:t>1</w:t>
      </w:r>
      <w:r w:rsidRPr="00710476">
        <w:rPr>
          <w:rFonts w:ascii="Times New Roman" w:hAnsi="Times New Roman" w:cs="Times New Roman"/>
          <w:sz w:val="28"/>
          <w:szCs w:val="28"/>
          <w:lang w:val="en-US"/>
        </w:rPr>
        <w:t>x</w:t>
      </w:r>
      <w:r w:rsidRPr="00710476">
        <w:rPr>
          <w:rFonts w:ascii="Times New Roman" w:hAnsi="Times New Roman" w:cs="Times New Roman"/>
          <w:sz w:val="28"/>
          <w:szCs w:val="28"/>
          <w:vertAlign w:val="subscript"/>
          <w:lang w:val="en-US"/>
        </w:rPr>
        <w:t>2</w:t>
      </w:r>
      <w:r w:rsidRPr="00710476">
        <w:rPr>
          <w:rFonts w:ascii="Times New Roman" w:hAnsi="Times New Roman" w:cs="Times New Roman"/>
          <w:sz w:val="28"/>
          <w:szCs w:val="28"/>
          <w:lang w:val="en-US"/>
        </w:rPr>
        <w:t>x</w:t>
      </w:r>
      <w:r w:rsidRPr="00710476">
        <w:rPr>
          <w:rFonts w:ascii="Times New Roman" w:hAnsi="Times New Roman" w:cs="Times New Roman"/>
          <w:sz w:val="28"/>
          <w:szCs w:val="28"/>
          <w:vertAlign w:val="subscript"/>
          <w:lang w:val="en-US"/>
        </w:rPr>
        <w:t>3</w:t>
      </w:r>
    </w:p>
    <w:p w:rsidR="00051559" w:rsidRPr="00710476" w:rsidRDefault="00051559" w:rsidP="00B93738">
      <w:pPr>
        <w:spacing w:after="0" w:line="240" w:lineRule="auto"/>
        <w:jc w:val="center"/>
        <w:rPr>
          <w:rFonts w:ascii="Times New Roman" w:eastAsiaTheme="minorHAnsi" w:hAnsi="Times New Roman" w:cs="Times New Roman"/>
          <w:sz w:val="28"/>
          <w:szCs w:val="28"/>
          <w:lang w:val="en-US"/>
        </w:rPr>
      </w:pPr>
    </w:p>
    <w:p w:rsidR="00552FD8" w:rsidRPr="00710476" w:rsidRDefault="00BA29B5" w:rsidP="00B93738">
      <w:pPr>
        <w:pStyle w:val="28"/>
        <w:shd w:val="clear" w:color="auto" w:fill="auto"/>
        <w:spacing w:before="0" w:after="0" w:line="240" w:lineRule="auto"/>
        <w:ind w:firstLine="740"/>
        <w:jc w:val="both"/>
        <w:rPr>
          <w:sz w:val="28"/>
          <w:szCs w:val="28"/>
          <w:lang w:val="kk-KZ" w:eastAsia="kk-KZ" w:bidi="kk-KZ"/>
        </w:rPr>
      </w:pPr>
      <w:r w:rsidRPr="00710476">
        <w:rPr>
          <w:sz w:val="28"/>
          <w:szCs w:val="28"/>
          <w:lang w:val="kk-KZ" w:eastAsia="kk-KZ" w:bidi="kk-KZ"/>
        </w:rPr>
        <w:t xml:space="preserve">Теңдеуден көріп отырғанымыздай, </w:t>
      </w:r>
      <w:r w:rsidR="00552FD8" w:rsidRPr="00710476">
        <w:rPr>
          <w:sz w:val="28"/>
          <w:szCs w:val="28"/>
          <w:lang w:val="kk-KZ" w:eastAsia="kk-KZ" w:bidi="kk-KZ"/>
        </w:rPr>
        <w:t>х3 факторының беттік тығыздықтың ең күшті әсер ететінін көрсетеді, өйткені ол абсолютті мәндегі ең үлкен коэффициентке ие. Одан кейін жауапқа әсер ету күшіне (тоқылған матаның көлемдік тығыздығы) сәйкес x1 факторы, жіберіп алған тігістер мен тігістердің саны, жұптық әрекеттесу x1x3, өткізіп алған тігістер санының комбинациясы, тоқылған тігіс пайда болады. тігістер мен бетінің тығыздығы, жұптық әрекеттесу x1x2, жіберіп алған тігістер санының комбинациясы, тігіс тігістері және трикотаж қалыңдығы, x2 факторы, трикотаж қалыңдығы және соңында барлық факторлардың үш еселік өзара әрекеттесуі x1x2x3.</w:t>
      </w:r>
    </w:p>
    <w:p w:rsidR="00BA29B5" w:rsidRPr="00710476" w:rsidRDefault="00552FD8" w:rsidP="00B93738">
      <w:pPr>
        <w:pStyle w:val="28"/>
        <w:shd w:val="clear" w:color="auto" w:fill="auto"/>
        <w:spacing w:before="0" w:after="0" w:line="240" w:lineRule="auto"/>
        <w:ind w:firstLine="740"/>
        <w:jc w:val="both"/>
        <w:rPr>
          <w:sz w:val="28"/>
          <w:szCs w:val="28"/>
          <w:lang w:val="kk-KZ" w:eastAsia="kk-KZ" w:bidi="kk-KZ"/>
        </w:rPr>
      </w:pPr>
      <w:r w:rsidRPr="00710476">
        <w:rPr>
          <w:sz w:val="28"/>
          <w:szCs w:val="28"/>
          <w:lang w:val="kk-KZ" w:eastAsia="kk-KZ" w:bidi="kk-KZ"/>
        </w:rPr>
        <w:t xml:space="preserve">x1, x2, x3, x1x2 және x1x3 коэффициенттері оң болғандықтан, жауап осы факторлардың ұлғаюымен артады, яғни 1+1 қабырғадағы көлемдік тығыздық (I нұсқа) негізгі тоқу өскен сайын әзірленді. x1x2x3 кезіндегі коэффициенттер </w:t>
      </w:r>
      <w:r w:rsidRPr="00710476">
        <w:rPr>
          <w:sz w:val="28"/>
          <w:szCs w:val="28"/>
          <w:lang w:val="kk-KZ" w:eastAsia="kk-KZ" w:bidi="kk-KZ"/>
        </w:rPr>
        <w:lastRenderedPageBreak/>
        <w:t xml:space="preserve">теріс, яғни x1x2x3 өзара әрекеттесу коэффициентінің төмендеуімен жауап мәні артады, ал ұлғайған кезде ол төмендейді. </w:t>
      </w:r>
      <w:r w:rsidR="00BA29B5" w:rsidRPr="00710476">
        <w:rPr>
          <w:sz w:val="28"/>
          <w:szCs w:val="28"/>
          <w:lang w:val="kk-KZ" w:eastAsia="kk-KZ" w:bidi="kk-KZ"/>
        </w:rPr>
        <w:t xml:space="preserve">Регрессия теңдеуін натруалдық айнымалылардағы </w:t>
      </w:r>
      <w:r w:rsidR="00BA29B5" w:rsidRPr="00710476">
        <w:rPr>
          <w:rStyle w:val="29"/>
          <w:color w:val="auto"/>
          <w:sz w:val="28"/>
          <w:szCs w:val="28"/>
        </w:rPr>
        <w:t>х</w:t>
      </w:r>
      <w:r w:rsidR="00BA29B5" w:rsidRPr="00710476">
        <w:rPr>
          <w:rStyle w:val="29"/>
          <w:color w:val="auto"/>
          <w:sz w:val="28"/>
          <w:szCs w:val="28"/>
          <w:vertAlign w:val="subscript"/>
        </w:rPr>
        <w:t>i</w:t>
      </w:r>
      <w:r w:rsidR="00BA29B5" w:rsidRPr="00710476">
        <w:rPr>
          <w:sz w:val="28"/>
          <w:szCs w:val="28"/>
          <w:lang w:val="kk-KZ" w:eastAsia="kk-KZ" w:bidi="kk-KZ"/>
        </w:rPr>
        <w:t xml:space="preserve"> орнына олардың өрнектерін </w:t>
      </w:r>
      <w:r w:rsidR="00BA29B5" w:rsidRPr="00710476">
        <w:rPr>
          <w:rStyle w:val="2Georgia"/>
          <w:rFonts w:ascii="Times New Roman" w:hAnsi="Times New Roman" w:cs="Times New Roman"/>
          <w:color w:val="auto"/>
          <w:sz w:val="28"/>
          <w:szCs w:val="28"/>
        </w:rPr>
        <w:t>z</w:t>
      </w:r>
      <w:r w:rsidR="00BA29B5" w:rsidRPr="00710476">
        <w:rPr>
          <w:rStyle w:val="2Georgia"/>
          <w:rFonts w:ascii="Times New Roman" w:hAnsi="Times New Roman" w:cs="Times New Roman"/>
          <w:color w:val="auto"/>
          <w:sz w:val="28"/>
          <w:szCs w:val="28"/>
          <w:vertAlign w:val="subscript"/>
        </w:rPr>
        <w:t>i</w:t>
      </w:r>
      <w:r w:rsidR="00BA29B5" w:rsidRPr="00710476">
        <w:rPr>
          <w:sz w:val="28"/>
          <w:szCs w:val="28"/>
          <w:lang w:val="kk-KZ" w:eastAsia="kk-KZ" w:bidi="kk-KZ"/>
        </w:rPr>
        <w:t xml:space="preserve"> арқылы ауыстырып жазамыз, оны </w:t>
      </w:r>
      <w:r w:rsidR="00051559">
        <w:rPr>
          <w:sz w:val="28"/>
          <w:szCs w:val="28"/>
          <w:lang w:val="kk-KZ" w:eastAsia="kk-KZ" w:bidi="kk-KZ"/>
        </w:rPr>
        <w:t>3.15</w:t>
      </w:r>
      <w:r w:rsidR="00BA29B5" w:rsidRPr="00710476">
        <w:rPr>
          <w:sz w:val="28"/>
          <w:szCs w:val="28"/>
          <w:lang w:val="kk-KZ" w:eastAsia="kk-KZ" w:bidi="kk-KZ"/>
        </w:rPr>
        <w:t>-кестенің соңғы бағанынан аламыз:</w:t>
      </w:r>
    </w:p>
    <w:p w:rsidR="00BA29B5" w:rsidRPr="00710476" w:rsidRDefault="00BA29B5" w:rsidP="00B93738">
      <w:pPr>
        <w:pStyle w:val="28"/>
        <w:shd w:val="clear" w:color="auto" w:fill="auto"/>
        <w:spacing w:before="0" w:after="0" w:line="240" w:lineRule="auto"/>
        <w:ind w:firstLine="740"/>
        <w:jc w:val="both"/>
        <w:rPr>
          <w:sz w:val="28"/>
          <w:szCs w:val="28"/>
          <w:lang w:val="kk-KZ" w:eastAsia="kk-KZ" w:bidi="kk-KZ"/>
        </w:rPr>
      </w:pPr>
      <w:r w:rsidRPr="00710476">
        <w:rPr>
          <w:sz w:val="28"/>
          <w:szCs w:val="28"/>
          <w:lang w:val="kk-KZ" w:eastAsia="kk-KZ" w:bidi="kk-KZ"/>
        </w:rPr>
        <w:t>Теңдеуді түрлендіріп, нәтижесінде оның натуралдық айнымалылардағы түрін аламыз:</w:t>
      </w:r>
    </w:p>
    <w:p w:rsidR="00552FD8" w:rsidRPr="00710476" w:rsidRDefault="00552FD8" w:rsidP="00B93738">
      <w:pPr>
        <w:pStyle w:val="28"/>
        <w:shd w:val="clear" w:color="auto" w:fill="auto"/>
        <w:spacing w:before="0" w:after="0" w:line="240" w:lineRule="auto"/>
        <w:ind w:firstLine="740"/>
        <w:jc w:val="both"/>
        <w:rPr>
          <w:sz w:val="28"/>
          <w:szCs w:val="28"/>
          <w:lang w:val="kk-KZ" w:eastAsia="kk-KZ" w:bidi="kk-KZ"/>
        </w:rPr>
      </w:pPr>
    </w:p>
    <w:p w:rsidR="00BA29B5" w:rsidRPr="00710476" w:rsidRDefault="00BA29B5" w:rsidP="00B93738">
      <w:pPr>
        <w:spacing w:after="0" w:line="240" w:lineRule="auto"/>
        <w:jc w:val="center"/>
        <w:rPr>
          <w:rFonts w:ascii="Times New Roman" w:hAnsi="Times New Roman" w:cs="Times New Roman"/>
          <w:sz w:val="28"/>
          <w:szCs w:val="28"/>
          <w:vertAlign w:val="subscript"/>
          <w:lang w:val="kk-KZ"/>
        </w:rPr>
      </w:pPr>
      <w:r w:rsidRPr="00710476">
        <w:rPr>
          <w:rFonts w:ascii="Times New Roman" w:hAnsi="Times New Roman" w:cs="Times New Roman"/>
          <w:sz w:val="28"/>
          <w:szCs w:val="28"/>
          <w:lang w:val="kk-KZ"/>
        </w:rPr>
        <w:t>Y=879.081-241.785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326.87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0.789z</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92.5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0.254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0.4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0.09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3</w:t>
      </w:r>
    </w:p>
    <w:p w:rsidR="00051559" w:rsidRDefault="00051559" w:rsidP="00B93738">
      <w:pPr>
        <w:spacing w:after="0" w:line="240" w:lineRule="auto"/>
        <w:ind w:firstLine="708"/>
        <w:rPr>
          <w:rFonts w:ascii="Times New Roman" w:hAnsi="Times New Roman" w:cs="Times New Roman"/>
          <w:sz w:val="28"/>
          <w:szCs w:val="28"/>
          <w:lang w:val="kk-KZ"/>
        </w:rPr>
      </w:pPr>
    </w:p>
    <w:p w:rsidR="00BA29B5" w:rsidRPr="00710476" w:rsidRDefault="00DF7923" w:rsidP="00B93738">
      <w:pPr>
        <w:spacing w:after="0" w:line="240" w:lineRule="auto"/>
        <w:ind w:firstLine="708"/>
        <w:rPr>
          <w:rFonts w:ascii="Times New Roman" w:hAnsi="Times New Roman" w:cs="Times New Roman"/>
          <w:sz w:val="28"/>
          <w:szCs w:val="28"/>
          <w:lang w:val="kk-KZ"/>
        </w:rPr>
      </w:pPr>
      <w:r w:rsidRPr="00710476">
        <w:rPr>
          <w:rFonts w:ascii="Times New Roman" w:hAnsi="Times New Roman" w:cs="Times New Roman"/>
          <w:sz w:val="28"/>
          <w:szCs w:val="28"/>
          <w:lang w:val="kk-KZ"/>
        </w:rPr>
        <w:t>Регрессия теңдеуі арқылы MATLAB бағдарламасында метаматикалық модели тұрғызылды</w:t>
      </w:r>
      <w:r w:rsidR="002F0026" w:rsidRPr="00710476">
        <w:rPr>
          <w:rFonts w:ascii="Times New Roman" w:hAnsi="Times New Roman" w:cs="Times New Roman"/>
          <w:sz w:val="28"/>
          <w:szCs w:val="28"/>
          <w:lang w:val="kk-KZ"/>
        </w:rPr>
        <w:t xml:space="preserve"> (сурет 3.27)</w:t>
      </w:r>
      <w:r w:rsidR="004E501B" w:rsidRPr="004E501B">
        <w:rPr>
          <w:rFonts w:ascii="Times New Roman" w:hAnsi="Times New Roman" w:cs="Times New Roman"/>
          <w:sz w:val="28"/>
          <w:szCs w:val="28"/>
          <w:lang w:val="kk-KZ"/>
        </w:rPr>
        <w:t xml:space="preserve"> </w:t>
      </w:r>
      <w:r w:rsidR="004E501B" w:rsidRPr="00B06FA2">
        <w:rPr>
          <w:rFonts w:ascii="Times New Roman" w:hAnsi="Times New Roman" w:cs="Times New Roman"/>
          <w:sz w:val="28"/>
          <w:szCs w:val="28"/>
          <w:lang w:val="kk-KZ"/>
        </w:rPr>
        <w:t>[</w:t>
      </w:r>
      <w:r w:rsidR="00B06FA2" w:rsidRPr="00B06FA2">
        <w:rPr>
          <w:rFonts w:ascii="Times New Roman" w:hAnsi="Times New Roman" w:cs="Times New Roman"/>
          <w:sz w:val="28"/>
          <w:szCs w:val="28"/>
          <w:lang w:val="kk-KZ"/>
        </w:rPr>
        <w:t>106</w:t>
      </w:r>
      <w:r w:rsidR="004E501B" w:rsidRPr="00B06FA2">
        <w:rPr>
          <w:rFonts w:ascii="Times New Roman" w:hAnsi="Times New Roman" w:cs="Times New Roman"/>
          <w:sz w:val="28"/>
          <w:szCs w:val="28"/>
          <w:lang w:val="kk-KZ"/>
        </w:rPr>
        <w:t>]</w:t>
      </w:r>
      <w:r w:rsidRPr="00B06FA2">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p>
    <w:p w:rsidR="00247313" w:rsidRPr="00710476" w:rsidRDefault="00247313" w:rsidP="00B93738">
      <w:pPr>
        <w:spacing w:after="0" w:line="240" w:lineRule="auto"/>
        <w:ind w:firstLine="708"/>
        <w:rPr>
          <w:rFonts w:ascii="Times New Roman" w:hAnsi="Times New Roman" w:cs="Times New Roman"/>
          <w:sz w:val="28"/>
          <w:szCs w:val="28"/>
          <w:lang w:val="kk-KZ"/>
        </w:rPr>
      </w:pPr>
    </w:p>
    <w:p w:rsidR="00247313" w:rsidRPr="00710476" w:rsidRDefault="00247313" w:rsidP="00B93738">
      <w:pPr>
        <w:spacing w:after="0" w:line="240" w:lineRule="auto"/>
        <w:ind w:firstLine="708"/>
        <w:rPr>
          <w:rFonts w:ascii="Times New Roman" w:hAnsi="Times New Roman" w:cs="Times New Roman"/>
          <w:sz w:val="28"/>
          <w:szCs w:val="28"/>
          <w:lang w:val="kk-KZ"/>
        </w:rPr>
      </w:pPr>
    </w:p>
    <w:p w:rsidR="00247313" w:rsidRPr="00710476" w:rsidRDefault="00247313" w:rsidP="00B93738">
      <w:pPr>
        <w:spacing w:after="0" w:line="240" w:lineRule="auto"/>
        <w:ind w:firstLine="708"/>
        <w:rPr>
          <w:rFonts w:ascii="Times New Roman" w:hAnsi="Times New Roman" w:cs="Times New Roman"/>
          <w:sz w:val="28"/>
          <w:szCs w:val="28"/>
          <w:lang w:val="kk-KZ"/>
        </w:rPr>
      </w:pPr>
    </w:p>
    <w:tbl>
      <w:tblPr>
        <w:tblW w:w="0" w:type="auto"/>
        <w:tblLook w:val="04A0"/>
      </w:tblPr>
      <w:tblGrid>
        <w:gridCol w:w="5016"/>
        <w:gridCol w:w="4566"/>
      </w:tblGrid>
      <w:tr w:rsidR="00710476" w:rsidRPr="004B662D" w:rsidTr="00791993">
        <w:trPr>
          <w:trHeight w:val="2724"/>
        </w:trPr>
        <w:tc>
          <w:tcPr>
            <w:tcW w:w="4299" w:type="dxa"/>
            <w:hideMark/>
          </w:tcPr>
          <w:p w:rsidR="002F0026" w:rsidRPr="00710476" w:rsidRDefault="002F0026" w:rsidP="00B20501">
            <w:pPr>
              <w:tabs>
                <w:tab w:val="left" w:pos="954"/>
              </w:tabs>
              <w:spacing w:after="0" w:line="240" w:lineRule="auto"/>
              <w:ind w:firstLine="567"/>
              <w:rPr>
                <w:rFonts w:ascii="Times New Roman" w:eastAsia="Times New Roman" w:hAnsi="Times New Roman" w:cs="Times New Roman"/>
                <w:bCs/>
                <w:sz w:val="24"/>
                <w:szCs w:val="24"/>
                <w:lang w:val="kk-KZ"/>
              </w:rPr>
            </w:pPr>
            <w:r w:rsidRPr="00710476">
              <w:rPr>
                <w:rFonts w:ascii="Times New Roman" w:eastAsia="Calibri" w:hAnsi="Times New Roman" w:cs="Times New Roman"/>
                <w:noProof/>
              </w:rPr>
              <w:drawing>
                <wp:anchor distT="0" distB="0" distL="114300" distR="114300" simplePos="0" relativeHeight="251656704" behindDoc="0" locked="0" layoutInCell="1" allowOverlap="1">
                  <wp:simplePos x="0" y="0"/>
                  <wp:positionH relativeFrom="column">
                    <wp:posOffset>15240</wp:posOffset>
                  </wp:positionH>
                  <wp:positionV relativeFrom="paragraph">
                    <wp:posOffset>236855</wp:posOffset>
                  </wp:positionV>
                  <wp:extent cx="2969895" cy="2286000"/>
                  <wp:effectExtent l="0" t="0" r="1905" b="0"/>
                  <wp:wrapThrough wrapText="bothSides">
                    <wp:wrapPolygon edited="0">
                      <wp:start x="0" y="0"/>
                      <wp:lineTo x="0" y="21420"/>
                      <wp:lineTo x="21475" y="21420"/>
                      <wp:lineTo x="21475" y="0"/>
                      <wp:lineTo x="0" y="0"/>
                    </wp:wrapPolygon>
                  </wp:wrapThrough>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895" cy="2286000"/>
                          </a:xfrm>
                          <a:prstGeom prst="rect">
                            <a:avLst/>
                          </a:prstGeom>
                          <a:noFill/>
                        </pic:spPr>
                      </pic:pic>
                    </a:graphicData>
                  </a:graphic>
                </wp:anchor>
              </w:drawing>
            </w:r>
            <w:r w:rsidRPr="00710476">
              <w:rPr>
                <w:rFonts w:ascii="Times New Roman" w:eastAsia="Times New Roman" w:hAnsi="Times New Roman" w:cs="Times New Roman"/>
                <w:bCs/>
                <w:sz w:val="24"/>
                <w:szCs w:val="24"/>
                <w:lang w:val="kk-KZ"/>
              </w:rPr>
              <w:tab/>
            </w:r>
          </w:p>
        </w:tc>
        <w:tc>
          <w:tcPr>
            <w:tcW w:w="3922" w:type="dxa"/>
            <w:hideMark/>
          </w:tcPr>
          <w:p w:rsidR="002F0026" w:rsidRPr="00710476" w:rsidRDefault="002F0026" w:rsidP="00B20501">
            <w:pPr>
              <w:spacing w:after="0" w:line="240" w:lineRule="auto"/>
              <w:ind w:firstLine="567"/>
              <w:rPr>
                <w:rFonts w:ascii="Times New Roman" w:eastAsia="Times New Roman" w:hAnsi="Times New Roman" w:cs="Times New Roman"/>
                <w:bCs/>
                <w:sz w:val="24"/>
                <w:szCs w:val="24"/>
                <w:lang w:val="kk-KZ"/>
              </w:rPr>
            </w:pPr>
            <w:r w:rsidRPr="00710476">
              <w:rPr>
                <w:rFonts w:ascii="Times New Roman" w:eastAsia="Calibri" w:hAnsi="Times New Roman" w:cs="Times New Roman"/>
                <w:noProof/>
              </w:rPr>
              <w:drawing>
                <wp:anchor distT="0" distB="0" distL="114300" distR="114300" simplePos="0" relativeHeight="251658752" behindDoc="0" locked="0" layoutInCell="1" allowOverlap="1">
                  <wp:simplePos x="0" y="0"/>
                  <wp:positionH relativeFrom="column">
                    <wp:posOffset>110490</wp:posOffset>
                  </wp:positionH>
                  <wp:positionV relativeFrom="paragraph">
                    <wp:posOffset>304165</wp:posOffset>
                  </wp:positionV>
                  <wp:extent cx="2666365" cy="1990725"/>
                  <wp:effectExtent l="0" t="0" r="635" b="9525"/>
                  <wp:wrapThrough wrapText="bothSides">
                    <wp:wrapPolygon edited="0">
                      <wp:start x="0" y="0"/>
                      <wp:lineTo x="0" y="21497"/>
                      <wp:lineTo x="21451" y="21497"/>
                      <wp:lineTo x="21451" y="0"/>
                      <wp:lineTo x="0" y="0"/>
                    </wp:wrapPolygon>
                  </wp:wrapThrough>
                  <wp:docPr id="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365" cy="1990725"/>
                          </a:xfrm>
                          <a:prstGeom prst="rect">
                            <a:avLst/>
                          </a:prstGeom>
                          <a:noFill/>
                        </pic:spPr>
                      </pic:pic>
                    </a:graphicData>
                  </a:graphic>
                </wp:anchor>
              </w:drawing>
            </w:r>
          </w:p>
        </w:tc>
      </w:tr>
      <w:tr w:rsidR="00710476" w:rsidRPr="00710476" w:rsidTr="00791993">
        <w:trPr>
          <w:trHeight w:val="188"/>
        </w:trPr>
        <w:tc>
          <w:tcPr>
            <w:tcW w:w="4299" w:type="dxa"/>
            <w:hideMark/>
          </w:tcPr>
          <w:p w:rsidR="002F0026" w:rsidRPr="00710476" w:rsidRDefault="002F0026" w:rsidP="00B20501">
            <w:pPr>
              <w:tabs>
                <w:tab w:val="left" w:pos="954"/>
              </w:tabs>
              <w:spacing w:after="0" w:line="240" w:lineRule="auto"/>
              <w:ind w:firstLine="567"/>
              <w:rPr>
                <w:rFonts w:ascii="Times New Roman" w:eastAsia="Times New Roman" w:hAnsi="Times New Roman" w:cs="Times New Roman"/>
                <w:bCs/>
                <w:sz w:val="24"/>
                <w:szCs w:val="24"/>
              </w:rPr>
            </w:pPr>
            <w:r w:rsidRPr="00710476">
              <w:rPr>
                <w:rFonts w:ascii="Times New Roman" w:eastAsia="Times New Roman" w:hAnsi="Times New Roman" w:cs="Times New Roman"/>
                <w:bCs/>
                <w:sz w:val="24"/>
                <w:szCs w:val="24"/>
                <w:lang w:val="en-US"/>
              </w:rPr>
              <w:t>a</w:t>
            </w:r>
            <w:r w:rsidRPr="00710476">
              <w:rPr>
                <w:rFonts w:ascii="Times New Roman" w:eastAsia="Times New Roman" w:hAnsi="Times New Roman" w:cs="Times New Roman"/>
                <w:bCs/>
                <w:sz w:val="24"/>
                <w:szCs w:val="24"/>
              </w:rPr>
              <w:t>)</w:t>
            </w:r>
          </w:p>
        </w:tc>
        <w:tc>
          <w:tcPr>
            <w:tcW w:w="3922" w:type="dxa"/>
            <w:hideMark/>
          </w:tcPr>
          <w:p w:rsidR="002F0026" w:rsidRPr="00710476" w:rsidRDefault="002F0026" w:rsidP="00B20501">
            <w:pPr>
              <w:spacing w:after="0" w:line="240" w:lineRule="auto"/>
              <w:ind w:firstLine="567"/>
              <w:rPr>
                <w:rFonts w:ascii="Times New Roman" w:eastAsia="Times New Roman" w:hAnsi="Times New Roman" w:cs="Times New Roman"/>
                <w:bCs/>
                <w:noProof/>
                <w:sz w:val="24"/>
                <w:szCs w:val="24"/>
              </w:rPr>
            </w:pPr>
            <w:r w:rsidRPr="00710476">
              <w:rPr>
                <w:rFonts w:ascii="Times New Roman" w:eastAsia="Times New Roman" w:hAnsi="Times New Roman" w:cs="Times New Roman"/>
                <w:bCs/>
                <w:noProof/>
                <w:sz w:val="24"/>
                <w:szCs w:val="24"/>
                <w:lang w:val="en-US"/>
              </w:rPr>
              <w:t>b</w:t>
            </w:r>
            <w:r w:rsidRPr="00710476">
              <w:rPr>
                <w:rFonts w:ascii="Times New Roman" w:eastAsia="Times New Roman" w:hAnsi="Times New Roman" w:cs="Times New Roman"/>
                <w:bCs/>
                <w:noProof/>
                <w:sz w:val="24"/>
                <w:szCs w:val="24"/>
              </w:rPr>
              <w:t>)</w:t>
            </w:r>
          </w:p>
        </w:tc>
      </w:tr>
      <w:tr w:rsidR="00710476" w:rsidRPr="00710476" w:rsidTr="00791993">
        <w:trPr>
          <w:trHeight w:val="2724"/>
        </w:trPr>
        <w:tc>
          <w:tcPr>
            <w:tcW w:w="4299" w:type="dxa"/>
            <w:hideMark/>
          </w:tcPr>
          <w:p w:rsidR="002F0026" w:rsidRPr="00710476" w:rsidRDefault="002F0026" w:rsidP="00B20501">
            <w:pPr>
              <w:spacing w:after="0" w:line="240" w:lineRule="auto"/>
              <w:ind w:firstLine="567"/>
              <w:rPr>
                <w:rFonts w:ascii="Times New Roman" w:eastAsia="Times New Roman" w:hAnsi="Times New Roman" w:cs="Times New Roman"/>
                <w:bCs/>
                <w:sz w:val="24"/>
                <w:szCs w:val="24"/>
              </w:rPr>
            </w:pPr>
            <w:r w:rsidRPr="00710476">
              <w:rPr>
                <w:rFonts w:ascii="Times New Roman" w:eastAsia="Calibri" w:hAnsi="Times New Roman" w:cs="Times New Roman"/>
                <w:noProof/>
              </w:rPr>
              <w:drawing>
                <wp:anchor distT="0" distB="0" distL="114300" distR="114300" simplePos="0" relativeHeight="251660800" behindDoc="0" locked="0" layoutInCell="1" allowOverlap="1">
                  <wp:simplePos x="0" y="0"/>
                  <wp:positionH relativeFrom="column">
                    <wp:posOffset>15240</wp:posOffset>
                  </wp:positionH>
                  <wp:positionV relativeFrom="paragraph">
                    <wp:posOffset>4445</wp:posOffset>
                  </wp:positionV>
                  <wp:extent cx="3039745" cy="2257425"/>
                  <wp:effectExtent l="0" t="0" r="8255" b="9525"/>
                  <wp:wrapThrough wrapText="bothSides">
                    <wp:wrapPolygon edited="0">
                      <wp:start x="0" y="0"/>
                      <wp:lineTo x="0" y="21509"/>
                      <wp:lineTo x="21523" y="21509"/>
                      <wp:lineTo x="21523"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745" cy="2257425"/>
                          </a:xfrm>
                          <a:prstGeom prst="rect">
                            <a:avLst/>
                          </a:prstGeom>
                          <a:noFill/>
                        </pic:spPr>
                      </pic:pic>
                    </a:graphicData>
                  </a:graphic>
                </wp:anchor>
              </w:drawing>
            </w:r>
          </w:p>
        </w:tc>
        <w:tc>
          <w:tcPr>
            <w:tcW w:w="3922" w:type="dxa"/>
            <w:hideMark/>
          </w:tcPr>
          <w:p w:rsidR="002F0026" w:rsidRPr="00710476" w:rsidRDefault="002F0026" w:rsidP="00B20501">
            <w:pPr>
              <w:spacing w:after="0" w:line="240" w:lineRule="auto"/>
              <w:ind w:firstLine="567"/>
              <w:rPr>
                <w:rFonts w:ascii="Times New Roman" w:eastAsia="Times New Roman" w:hAnsi="Times New Roman" w:cs="Times New Roman"/>
                <w:bCs/>
                <w:sz w:val="24"/>
                <w:szCs w:val="24"/>
              </w:rPr>
            </w:pPr>
            <w:r w:rsidRPr="00710476">
              <w:rPr>
                <w:rFonts w:ascii="Times New Roman" w:eastAsia="Calibri" w:hAnsi="Times New Roman" w:cs="Times New Roman"/>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104140</wp:posOffset>
                  </wp:positionV>
                  <wp:extent cx="2760980" cy="2258060"/>
                  <wp:effectExtent l="0" t="0" r="1270" b="8890"/>
                  <wp:wrapThrough wrapText="bothSides">
                    <wp:wrapPolygon edited="0">
                      <wp:start x="0" y="0"/>
                      <wp:lineTo x="0" y="21503"/>
                      <wp:lineTo x="21461" y="21503"/>
                      <wp:lineTo x="21461" y="0"/>
                      <wp:lineTo x="0" y="0"/>
                    </wp:wrapPolygon>
                  </wp:wrapThrough>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980" cy="2258060"/>
                          </a:xfrm>
                          <a:prstGeom prst="rect">
                            <a:avLst/>
                          </a:prstGeom>
                          <a:noFill/>
                        </pic:spPr>
                      </pic:pic>
                    </a:graphicData>
                  </a:graphic>
                </wp:anchor>
              </w:drawing>
            </w:r>
          </w:p>
        </w:tc>
      </w:tr>
      <w:tr w:rsidR="002F0026" w:rsidRPr="00710476" w:rsidTr="00791993">
        <w:trPr>
          <w:trHeight w:val="188"/>
        </w:trPr>
        <w:tc>
          <w:tcPr>
            <w:tcW w:w="4299" w:type="dxa"/>
            <w:hideMark/>
          </w:tcPr>
          <w:p w:rsidR="002F0026" w:rsidRPr="00710476" w:rsidRDefault="002F0026" w:rsidP="00B20501">
            <w:pPr>
              <w:spacing w:after="0" w:line="240" w:lineRule="auto"/>
              <w:ind w:firstLine="567"/>
              <w:rPr>
                <w:rFonts w:ascii="Times New Roman" w:eastAsia="Times New Roman" w:hAnsi="Times New Roman" w:cs="Times New Roman"/>
                <w:bCs/>
                <w:noProof/>
                <w:sz w:val="24"/>
                <w:szCs w:val="24"/>
              </w:rPr>
            </w:pPr>
            <w:r w:rsidRPr="00710476">
              <w:rPr>
                <w:rFonts w:ascii="Times New Roman" w:eastAsia="Times New Roman" w:hAnsi="Times New Roman" w:cs="Times New Roman"/>
                <w:bCs/>
                <w:noProof/>
                <w:sz w:val="24"/>
                <w:szCs w:val="24"/>
                <w:lang w:val="en-US"/>
              </w:rPr>
              <w:t>c</w:t>
            </w:r>
            <w:r w:rsidRPr="00710476">
              <w:rPr>
                <w:rFonts w:ascii="Times New Roman" w:eastAsia="Times New Roman" w:hAnsi="Times New Roman" w:cs="Times New Roman"/>
                <w:bCs/>
                <w:noProof/>
                <w:sz w:val="24"/>
                <w:szCs w:val="24"/>
              </w:rPr>
              <w:t>)</w:t>
            </w:r>
          </w:p>
        </w:tc>
        <w:tc>
          <w:tcPr>
            <w:tcW w:w="3922" w:type="dxa"/>
            <w:hideMark/>
          </w:tcPr>
          <w:p w:rsidR="002F0026" w:rsidRPr="00710476" w:rsidRDefault="002F0026" w:rsidP="00B20501">
            <w:pPr>
              <w:spacing w:after="0" w:line="240" w:lineRule="auto"/>
              <w:ind w:firstLine="567"/>
              <w:rPr>
                <w:rFonts w:ascii="Times New Roman" w:eastAsia="Times New Roman" w:hAnsi="Times New Roman" w:cs="Times New Roman"/>
                <w:bCs/>
                <w:noProof/>
                <w:sz w:val="24"/>
                <w:szCs w:val="24"/>
              </w:rPr>
            </w:pPr>
            <w:r w:rsidRPr="00710476">
              <w:rPr>
                <w:rFonts w:ascii="Times New Roman" w:eastAsia="Times New Roman" w:hAnsi="Times New Roman" w:cs="Times New Roman"/>
                <w:bCs/>
                <w:noProof/>
                <w:sz w:val="24"/>
                <w:szCs w:val="24"/>
                <w:lang w:val="en-US"/>
              </w:rPr>
              <w:t>d</w:t>
            </w:r>
            <w:r w:rsidRPr="00710476">
              <w:rPr>
                <w:rFonts w:ascii="Times New Roman" w:eastAsia="Times New Roman" w:hAnsi="Times New Roman" w:cs="Times New Roman"/>
                <w:bCs/>
                <w:noProof/>
                <w:sz w:val="24"/>
                <w:szCs w:val="24"/>
              </w:rPr>
              <w:t>)</w:t>
            </w:r>
          </w:p>
        </w:tc>
      </w:tr>
    </w:tbl>
    <w:p w:rsidR="00247313" w:rsidRPr="00710476" w:rsidRDefault="00247313" w:rsidP="00B93738">
      <w:pPr>
        <w:spacing w:after="0" w:line="240" w:lineRule="auto"/>
        <w:ind w:firstLine="708"/>
        <w:rPr>
          <w:rFonts w:ascii="Times New Roman" w:hAnsi="Times New Roman" w:cs="Times New Roman"/>
          <w:sz w:val="28"/>
          <w:szCs w:val="28"/>
          <w:lang w:val="kk-KZ"/>
        </w:rPr>
      </w:pPr>
    </w:p>
    <w:p w:rsidR="002F0026" w:rsidRPr="00710476" w:rsidRDefault="002F0026" w:rsidP="002F0026">
      <w:pPr>
        <w:spacing w:after="0" w:line="240" w:lineRule="auto"/>
        <w:jc w:val="center"/>
        <w:rPr>
          <w:rFonts w:ascii="Times New Roman" w:eastAsia="Times New Roman" w:hAnsi="Times New Roman" w:cs="Times New Roman"/>
          <w:iCs/>
          <w:sz w:val="28"/>
          <w:szCs w:val="28"/>
          <w:lang w:val="en-US"/>
        </w:rPr>
      </w:pPr>
      <w:r w:rsidRPr="00710476">
        <w:rPr>
          <w:rFonts w:ascii="Times New Roman" w:eastAsia="Times New Roman" w:hAnsi="Times New Roman" w:cs="Times New Roman"/>
          <w:iCs/>
          <w:sz w:val="28"/>
          <w:szCs w:val="28"/>
          <w:lang w:val="en-US"/>
        </w:rPr>
        <w:t xml:space="preserve">a) y = f(x1, x2, x3), b) y = f(x1, x2), x3 = 0, c) y = f(x2, x3), x1 = 0, </w:t>
      </w:r>
    </w:p>
    <w:p w:rsidR="002F0026" w:rsidRPr="00710476" w:rsidRDefault="002F0026" w:rsidP="002F0026">
      <w:pPr>
        <w:spacing w:after="0" w:line="240" w:lineRule="auto"/>
        <w:jc w:val="center"/>
        <w:rPr>
          <w:rFonts w:ascii="Times New Roman" w:eastAsia="Times New Roman" w:hAnsi="Times New Roman" w:cs="Times New Roman"/>
          <w:iCs/>
          <w:sz w:val="28"/>
          <w:szCs w:val="28"/>
          <w:lang w:val="en-US"/>
        </w:rPr>
      </w:pPr>
      <w:r w:rsidRPr="00710476">
        <w:rPr>
          <w:rFonts w:ascii="Times New Roman" w:eastAsia="Times New Roman" w:hAnsi="Times New Roman" w:cs="Times New Roman"/>
          <w:iCs/>
          <w:sz w:val="28"/>
          <w:szCs w:val="28"/>
          <w:lang w:val="en-US"/>
        </w:rPr>
        <w:t>d) y = f(x1, x3), x2 = 0</w:t>
      </w:r>
    </w:p>
    <w:p w:rsidR="00247313" w:rsidRPr="00710476" w:rsidRDefault="00247313" w:rsidP="00B93738">
      <w:pPr>
        <w:spacing w:after="0" w:line="240" w:lineRule="auto"/>
        <w:ind w:firstLine="708"/>
        <w:rPr>
          <w:rFonts w:ascii="Times New Roman" w:hAnsi="Times New Roman" w:cs="Times New Roman"/>
          <w:sz w:val="28"/>
          <w:szCs w:val="28"/>
          <w:lang w:val="kk-KZ"/>
        </w:rPr>
      </w:pPr>
    </w:p>
    <w:p w:rsidR="00DF7923" w:rsidRPr="00710476" w:rsidRDefault="002F0026" w:rsidP="00B93738">
      <w:pPr>
        <w:spacing w:after="0" w:line="240" w:lineRule="auto"/>
        <w:jc w:val="center"/>
        <w:rPr>
          <w:rFonts w:ascii="Times New Roman" w:eastAsia="Times New Roman" w:hAnsi="Times New Roman" w:cs="Times New Roman"/>
          <w:iCs/>
          <w:sz w:val="28"/>
          <w:szCs w:val="28"/>
          <w:lang w:val="kk-KZ"/>
        </w:rPr>
      </w:pPr>
      <w:r w:rsidRPr="00710476">
        <w:rPr>
          <w:rFonts w:ascii="Times New Roman" w:hAnsi="Times New Roman" w:cs="Times New Roman"/>
          <w:bCs/>
          <w:sz w:val="28"/>
          <w:lang w:val="kk-KZ"/>
        </w:rPr>
        <w:lastRenderedPageBreak/>
        <w:t xml:space="preserve">Сурет 3.27 – </w:t>
      </w:r>
      <w:r w:rsidR="00DF7923" w:rsidRPr="00710476">
        <w:rPr>
          <w:rFonts w:ascii="Times New Roman" w:eastAsia="Times New Roman" w:hAnsi="Times New Roman" w:cs="Times New Roman"/>
          <w:iCs/>
          <w:sz w:val="28"/>
          <w:szCs w:val="28"/>
          <w:lang w:val="kk-KZ"/>
        </w:rPr>
        <w:t xml:space="preserve">Трикотаж жайманың көлемдік тығыздығы мен технологиялық факторлар арасындағы тәуелділіктің </w:t>
      </w:r>
      <w:r w:rsidR="00DF7923" w:rsidRPr="00710476">
        <w:rPr>
          <w:rFonts w:ascii="Times New Roman" w:eastAsia="Times New Roman" w:hAnsi="Times New Roman" w:cs="Times New Roman"/>
          <w:bCs/>
          <w:iCs/>
          <w:sz w:val="28"/>
          <w:szCs w:val="28"/>
          <w:lang w:val="kk-KZ"/>
        </w:rPr>
        <w:t>математикалық моделі</w:t>
      </w:r>
      <w:r w:rsidR="00DF7923" w:rsidRPr="00710476">
        <w:rPr>
          <w:rFonts w:ascii="Times New Roman" w:eastAsia="Times New Roman" w:hAnsi="Times New Roman" w:cs="Times New Roman"/>
          <w:b/>
          <w:bCs/>
          <w:iCs/>
          <w:sz w:val="28"/>
          <w:szCs w:val="28"/>
          <w:lang w:val="kk-KZ"/>
        </w:rPr>
        <w:t>:</w:t>
      </w:r>
    </w:p>
    <w:p w:rsidR="00DF7923" w:rsidRPr="00710476" w:rsidRDefault="00DF7923" w:rsidP="00B93738">
      <w:pPr>
        <w:spacing w:after="0" w:line="240" w:lineRule="auto"/>
        <w:ind w:firstLine="708"/>
        <w:rPr>
          <w:rFonts w:ascii="Times New Roman" w:hAnsi="Times New Roman" w:cs="Times New Roman"/>
          <w:sz w:val="28"/>
          <w:szCs w:val="28"/>
          <w:vertAlign w:val="subscript"/>
          <w:lang w:val="en-US"/>
        </w:rPr>
      </w:pPr>
    </w:p>
    <w:p w:rsidR="000D1D07" w:rsidRPr="00710476" w:rsidRDefault="007A0AAA" w:rsidP="00B55F56">
      <w:pPr>
        <w:spacing w:after="0" w:line="240" w:lineRule="auto"/>
        <w:ind w:firstLine="567"/>
        <w:jc w:val="both"/>
        <w:rPr>
          <w:rFonts w:ascii="Times New Roman" w:hAnsi="Times New Roman" w:cs="Times New Roman"/>
          <w:b/>
          <w:caps/>
          <w:sz w:val="28"/>
          <w:szCs w:val="28"/>
          <w:lang w:val="kk-KZ"/>
        </w:rPr>
      </w:pPr>
      <w:r w:rsidRPr="00710476">
        <w:rPr>
          <w:rFonts w:ascii="Times New Roman" w:hAnsi="Times New Roman" w:cs="Times New Roman"/>
          <w:b/>
          <w:caps/>
          <w:sz w:val="28"/>
          <w:szCs w:val="28"/>
          <w:lang w:val="kk-KZ"/>
        </w:rPr>
        <w:t>3.4</w:t>
      </w:r>
      <w:r w:rsidR="00B06FA2">
        <w:rPr>
          <w:rFonts w:ascii="Times New Roman" w:hAnsi="Times New Roman" w:cs="Times New Roman"/>
          <w:b/>
          <w:caps/>
          <w:sz w:val="28"/>
          <w:szCs w:val="28"/>
          <w:lang w:val="kk-KZ"/>
        </w:rPr>
        <w:t xml:space="preserve"> </w:t>
      </w:r>
      <w:r w:rsidR="00B55F56">
        <w:rPr>
          <w:rFonts w:ascii="Times New Roman" w:hAnsi="Times New Roman" w:cs="Times New Roman"/>
          <w:b/>
          <w:sz w:val="28"/>
          <w:szCs w:val="28"/>
          <w:lang w:val="kk-KZ"/>
        </w:rPr>
        <w:t>Қ</w:t>
      </w:r>
      <w:r w:rsidR="00B55F56" w:rsidRPr="00710476">
        <w:rPr>
          <w:rFonts w:ascii="Times New Roman" w:hAnsi="Times New Roman" w:cs="Times New Roman"/>
          <w:b/>
          <w:sz w:val="28"/>
          <w:szCs w:val="28"/>
          <w:lang w:val="kk-KZ"/>
        </w:rPr>
        <w:t xml:space="preserve">осарлы трикотаждың құрылымына интерлокты өрім элементтерін енгізу жолымен оның </w:t>
      </w:r>
      <w:r w:rsidR="00131BA4">
        <w:rPr>
          <w:rFonts w:ascii="Times New Roman" w:hAnsi="Times New Roman" w:cs="Times New Roman"/>
          <w:b/>
          <w:sz w:val="28"/>
          <w:szCs w:val="28"/>
          <w:lang w:val="kk-KZ"/>
        </w:rPr>
        <w:t>материалсый</w:t>
      </w:r>
      <w:r w:rsidR="00B55F56" w:rsidRPr="00710476">
        <w:rPr>
          <w:rFonts w:ascii="Times New Roman" w:hAnsi="Times New Roman" w:cs="Times New Roman"/>
          <w:b/>
          <w:sz w:val="28"/>
          <w:szCs w:val="28"/>
          <w:lang w:val="kk-KZ"/>
        </w:rPr>
        <w:t xml:space="preserve">ымдылығын төмендету </w:t>
      </w:r>
    </w:p>
    <w:p w:rsidR="000D1D07" w:rsidRPr="00710476" w:rsidRDefault="007A0AAA" w:rsidP="00B55F56">
      <w:pPr>
        <w:pStyle w:val="a3"/>
        <w:tabs>
          <w:tab w:val="left" w:pos="8789"/>
        </w:tabs>
        <w:ind w:firstLine="567"/>
        <w:jc w:val="both"/>
        <w:rPr>
          <w:b/>
          <w:bCs w:val="0"/>
          <w:spacing w:val="-1"/>
          <w:sz w:val="28"/>
          <w:lang w:val="kk-KZ"/>
        </w:rPr>
      </w:pPr>
      <w:r w:rsidRPr="00710476">
        <w:rPr>
          <w:b/>
          <w:bCs w:val="0"/>
          <w:spacing w:val="-1"/>
          <w:sz w:val="28"/>
          <w:lang w:val="kk-KZ"/>
        </w:rPr>
        <w:t>3.4</w:t>
      </w:r>
      <w:r w:rsidR="0020237D" w:rsidRPr="00710476">
        <w:rPr>
          <w:b/>
          <w:bCs w:val="0"/>
          <w:spacing w:val="-1"/>
          <w:sz w:val="28"/>
          <w:lang w:val="kk-KZ"/>
        </w:rPr>
        <w:t>.1</w:t>
      </w:r>
      <w:r w:rsidR="000D1D07" w:rsidRPr="00710476">
        <w:rPr>
          <w:b/>
          <w:bCs w:val="0"/>
          <w:spacing w:val="-1"/>
          <w:sz w:val="28"/>
          <w:lang w:val="kk-KZ"/>
        </w:rPr>
        <w:t xml:space="preserve"> Интерлок өрімі негізіндегі қосарлы трикотаждың технологиялық параметрлері </w:t>
      </w:r>
      <w:r w:rsidR="00144816" w:rsidRPr="00710476">
        <w:rPr>
          <w:b/>
          <w:bCs w:val="0"/>
          <w:spacing w:val="-1"/>
          <w:sz w:val="28"/>
          <w:lang w:val="kk-KZ"/>
        </w:rPr>
        <w:t xml:space="preserve">мен </w:t>
      </w:r>
      <w:r w:rsidR="00144816" w:rsidRPr="00710476">
        <w:rPr>
          <w:b/>
          <w:sz w:val="28"/>
          <w:lang w:val="kk-KZ"/>
        </w:rPr>
        <w:t>физикалық-механикалық қасиеттер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әртүрлі өрімдерге бай. Әртүрлі әсерлері, физикалық-механикалық қасиеттері және технологиялық параметрлері бар әртүрлі өрімді трикотаждың көптеген үлгілері бар және әзірленуде.Трикотаждың технологиялық параметрлерін және жайманың бетінің тығыздығын үш тәсілмен анықтауға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 Стандарттар бойынша (</w:t>
      </w:r>
      <w:r w:rsidR="00EC369E" w:rsidRPr="00710476">
        <w:rPr>
          <w:rFonts w:ascii="Times New Roman" w:hAnsi="Times New Roman" w:cs="Times New Roman"/>
          <w:sz w:val="28"/>
          <w:szCs w:val="28"/>
          <w:lang w:val="kk-KZ"/>
        </w:rPr>
        <w:t xml:space="preserve">МЕСТ </w:t>
      </w:r>
      <w:r w:rsidRPr="00710476">
        <w:rPr>
          <w:rFonts w:ascii="Times New Roman" w:hAnsi="Times New Roman" w:cs="Times New Roman"/>
          <w:sz w:val="28"/>
          <w:szCs w:val="28"/>
          <w:lang w:val="kk-KZ"/>
        </w:rPr>
        <w:t xml:space="preserve">және техникалық шарттар ТШ). Бұл әдісті трикотаждың параметрлерін есептеу арқылы анықтау қажет болмаған кезде (мысалы, әрлеу бөлшектерінің, көмкермелердің, ластиктердің және т.б. массасын есептеу кезінде) немесе қолданыстағы есептік формулар бойынша белгіленген трикотаждың технологиялық параметрлері нақты көрсеткіштерден айтарлықтай ауытқулары (мысалы, жаңа өрімді немесе шикізаттың жаңа түрлерінен жасалған трикотаждың параметрлерін анықтау кезінде) бар екені анықталған кезде қолдануға болады. Бұл ретте, қолданыстағы </w:t>
      </w:r>
      <w:r w:rsidR="00EC369E" w:rsidRPr="00710476">
        <w:rPr>
          <w:rFonts w:ascii="Times New Roman" w:hAnsi="Times New Roman" w:cs="Times New Roman"/>
          <w:sz w:val="28"/>
          <w:szCs w:val="28"/>
          <w:lang w:val="kk-KZ"/>
        </w:rPr>
        <w:t>МЕСТ</w:t>
      </w:r>
      <w:r w:rsidRPr="00710476">
        <w:rPr>
          <w:rFonts w:ascii="Times New Roman" w:hAnsi="Times New Roman" w:cs="Times New Roman"/>
          <w:sz w:val="28"/>
          <w:szCs w:val="28"/>
          <w:lang w:val="kk-KZ"/>
        </w:rPr>
        <w:t xml:space="preserve"> және ТШ сабақтаудың барлық алуан түрлерін қамтымайтынын есте ұстаған жө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 Эксперименттік сабақтау арқылы. Бұл әдіс көбінесе жаңа өрімдермен трикотажды жасауға байланысты ғылыми-зерттеу жобаларында қолданылады. Бұл әдіс қажетті құрал-жабдықтардың, шикізаттың және т.б. болуын талап ет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3. Есептік әдісі. Бұл әдіс барлық жобалау жағдайларында қолданылуы мүмкін. Технологиялық параметрлерді есептеу реттілігі </w:t>
      </w:r>
      <w:r w:rsidRPr="00710476">
        <w:rPr>
          <w:rFonts w:ascii="Times New Roman" w:hAnsi="Times New Roman" w:cs="Times New Roman"/>
          <w:b/>
          <w:bCs/>
          <w:i/>
          <w:iCs/>
          <w:sz w:val="28"/>
          <w:szCs w:val="28"/>
          <w:lang w:val="kk-KZ"/>
        </w:rPr>
        <w:t xml:space="preserve">l </w:t>
      </w:r>
      <w:r w:rsidRPr="00710476">
        <w:rPr>
          <w:rFonts w:ascii="Times New Roman" w:hAnsi="Times New Roman" w:cs="Times New Roman"/>
          <w:sz w:val="28"/>
          <w:szCs w:val="28"/>
          <w:lang w:val="kk-KZ"/>
        </w:rPr>
        <w:t>ілмектің ұзындығын есептеу үшін қабылданған әдіске байланысты бола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Интерлек өрім негізіндегі қосарлы трикотаждың параметрлері тәжірибелік әдістермен анықталды, ал өлшеу нәтижелері </w:t>
      </w:r>
      <w:r w:rsidR="00791993" w:rsidRPr="00710476">
        <w:rPr>
          <w:rFonts w:ascii="Times New Roman" w:hAnsi="Times New Roman" w:cs="Times New Roman"/>
          <w:sz w:val="28"/>
          <w:szCs w:val="28"/>
          <w:lang w:val="kk-KZ"/>
        </w:rPr>
        <w:t>3.19, 3.20 -</w:t>
      </w:r>
      <w:r w:rsidRPr="00710476">
        <w:rPr>
          <w:rFonts w:ascii="Times New Roman" w:hAnsi="Times New Roman" w:cs="Times New Roman"/>
          <w:sz w:val="28"/>
          <w:szCs w:val="28"/>
          <w:lang w:val="kk-KZ"/>
        </w:rPr>
        <w:t xml:space="preserve"> кестелерде келтірілген.</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ң көлемдік тығыздығы көлем бірлігіне тоқыма жіптерінің бар екенін көрсетеді. Трикотаж құрылымының жеңілдігінің өшемшарты ретінде көлемдік тығыздықты пайдаланған кезде «жеңілдік» ұғымы кеңейеді. Сонымен қатар,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санатына негізгімен салыстырғанда айтарлықтай қалыңдығы бар борпылдақ құрылымы бар жаймалар да кіреді. Әртүрлі құрылымдағы қиыстырылған трикотаждың көлемдік тығыздығын салыстыра отырып, интерлок трикотаждың құрылымында тігіс қатарларының және өткізілген ілмек бағандарының болуы трикотаждың көлемдік тығыздығын төмендетіп қана қоймайтынына, сонымен қатар трикотаждың жоғары пішімдік тұрақтылығын сақтайтынына көз жеткізуге болады.</w:t>
      </w:r>
    </w:p>
    <w:p w:rsidR="000D1D07" w:rsidRDefault="000D1D07" w:rsidP="00B93738">
      <w:pPr>
        <w:spacing w:after="0" w:line="240" w:lineRule="auto"/>
        <w:ind w:firstLine="567"/>
        <w:jc w:val="both"/>
        <w:rPr>
          <w:rFonts w:ascii="Times New Roman" w:hAnsi="Times New Roman" w:cs="Times New Roman"/>
          <w:bCs/>
          <w:spacing w:val="-1"/>
          <w:sz w:val="28"/>
          <w:szCs w:val="28"/>
          <w:lang w:val="kk-KZ"/>
        </w:rPr>
      </w:pPr>
      <w:r w:rsidRPr="00710476">
        <w:rPr>
          <w:rFonts w:ascii="Times New Roman" w:hAnsi="Times New Roman" w:cs="Times New Roman"/>
          <w:sz w:val="28"/>
          <w:szCs w:val="28"/>
          <w:lang w:val="kk-KZ"/>
        </w:rPr>
        <w:t xml:space="preserve">Бетінің тығыздығы </w:t>
      </w:r>
      <w:r w:rsidRPr="00710476">
        <w:rPr>
          <w:rFonts w:ascii="Times New Roman" w:hAnsi="Times New Roman" w:cs="Times New Roman"/>
          <w:bCs/>
          <w:spacing w:val="-1"/>
          <w:sz w:val="28"/>
          <w:szCs w:val="28"/>
          <w:lang w:val="kk-KZ"/>
        </w:rPr>
        <w:t>Ms = 204,4 г/</w:t>
      </w:r>
      <w:r w:rsidRPr="00710476">
        <w:rPr>
          <w:rFonts w:ascii="Times New Roman" w:hAnsi="Times New Roman" w:cs="Times New Roman"/>
          <w:bCs/>
          <w:sz w:val="28"/>
          <w:szCs w:val="28"/>
          <w:lang w:val="kk-KZ"/>
        </w:rPr>
        <w:t>м</w:t>
      </w:r>
      <w:r w:rsidRPr="00710476">
        <w:rPr>
          <w:rFonts w:ascii="Times New Roman" w:hAnsi="Times New Roman" w:cs="Times New Roman"/>
          <w:bCs/>
          <w:sz w:val="28"/>
          <w:szCs w:val="28"/>
          <w:vertAlign w:val="superscript"/>
          <w:lang w:val="kk-KZ"/>
        </w:rPr>
        <w:t xml:space="preserve">2 </w:t>
      </w:r>
      <w:r w:rsidRPr="00710476">
        <w:rPr>
          <w:rFonts w:ascii="Times New Roman" w:hAnsi="Times New Roman" w:cs="Times New Roman"/>
          <w:sz w:val="28"/>
          <w:szCs w:val="28"/>
          <w:lang w:val="kk-KZ"/>
        </w:rPr>
        <w:t>және қалыңдығы Т = 0,7 мм болатын V нұсқадағы қиыстырылған трикотаждың көлемдік тығыздығы 292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болса, онда беттік тығыздығы </w:t>
      </w:r>
      <w:r w:rsidRPr="00710476">
        <w:rPr>
          <w:rFonts w:ascii="Times New Roman" w:hAnsi="Times New Roman" w:cs="Times New Roman"/>
          <w:bCs/>
          <w:spacing w:val="-1"/>
          <w:sz w:val="28"/>
          <w:szCs w:val="28"/>
          <w:lang w:val="kk-KZ"/>
        </w:rPr>
        <w:t>Ms = 214,9 г/</w:t>
      </w:r>
      <w:r w:rsidRPr="00710476">
        <w:rPr>
          <w:rFonts w:ascii="Times New Roman" w:hAnsi="Times New Roman" w:cs="Times New Roman"/>
          <w:bCs/>
          <w:sz w:val="28"/>
          <w:szCs w:val="28"/>
          <w:lang w:val="kk-KZ"/>
        </w:rPr>
        <w:t>м</w:t>
      </w:r>
      <w:r w:rsidRPr="00710476">
        <w:rPr>
          <w:rFonts w:ascii="Times New Roman" w:hAnsi="Times New Roman" w:cs="Times New Roman"/>
          <w:bCs/>
          <w:sz w:val="28"/>
          <w:szCs w:val="28"/>
          <w:vertAlign w:val="superscript"/>
          <w:lang w:val="kk-KZ"/>
        </w:rPr>
        <w:t xml:space="preserve">2 </w:t>
      </w:r>
      <w:r w:rsidRPr="00710476">
        <w:rPr>
          <w:rFonts w:ascii="Times New Roman" w:hAnsi="Times New Roman" w:cs="Times New Roman"/>
          <w:bCs/>
          <w:spacing w:val="-1"/>
          <w:sz w:val="28"/>
          <w:szCs w:val="28"/>
          <w:lang w:val="kk-KZ"/>
        </w:rPr>
        <w:t xml:space="preserve"> және қалыңдығы 0,65 мм</w:t>
      </w:r>
      <w:r w:rsidRPr="00710476">
        <w:rPr>
          <w:rFonts w:ascii="Times New Roman" w:hAnsi="Times New Roman" w:cs="Times New Roman"/>
          <w:sz w:val="28"/>
          <w:szCs w:val="28"/>
          <w:lang w:val="kk-KZ"/>
        </w:rPr>
        <w:t xml:space="preserve"> болатын </w:t>
      </w:r>
      <w:r w:rsidRPr="00710476">
        <w:rPr>
          <w:rFonts w:ascii="Times New Roman" w:hAnsi="Times New Roman" w:cs="Times New Roman"/>
          <w:sz w:val="28"/>
          <w:szCs w:val="28"/>
          <w:lang w:val="kk-KZ"/>
        </w:rPr>
        <w:lastRenderedPageBreak/>
        <w:t>интерлок трикотажының көлемдік тығыздығы 330,6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тең, базалық деңгеймен салыстырғанда абсолютті көлемдік жеңілдігі мынаны құрайды</w:t>
      </w:r>
      <w:r w:rsidRPr="00710476">
        <w:rPr>
          <w:rFonts w:ascii="Times New Roman" w:hAnsi="Times New Roman" w:cs="Times New Roman"/>
          <w:bCs/>
          <w:spacing w:val="-1"/>
          <w:sz w:val="28"/>
          <w:szCs w:val="28"/>
          <w:lang w:val="kk-KZ"/>
        </w:rPr>
        <w:t>:</w:t>
      </w:r>
    </w:p>
    <w:p w:rsidR="00767C75" w:rsidRPr="00710476" w:rsidRDefault="00767C75"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tabs>
          <w:tab w:val="left" w:pos="8789"/>
          <w:tab w:val="left" w:pos="8820"/>
        </w:tabs>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bCs/>
          <w:position w:val="-18"/>
          <w:sz w:val="28"/>
          <w:szCs w:val="28"/>
          <w:lang w:val="kk-KZ"/>
        </w:rPr>
        <w:object w:dxaOrig="600" w:dyaOrig="440">
          <v:shape id="_x0000_i1141" type="#_x0000_t75" style="width:30pt;height:24pt" o:ole="">
            <v:imagedata r:id="rId291" o:title=""/>
          </v:shape>
          <o:OLEObject Type="Embed" ProgID="Equation.3" ShapeID="_x0000_i1141" DrawAspect="Content" ObjectID="_1759937431" r:id="rId292"/>
        </w:object>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position w:val="-14"/>
          <w:sz w:val="28"/>
          <w:szCs w:val="28"/>
          <w:lang w:val="kk-KZ"/>
        </w:rPr>
        <w:object w:dxaOrig="360" w:dyaOrig="400">
          <v:shape id="_x0000_i1142" type="#_x0000_t75" style="width:18pt;height:18pt" o:ole="">
            <v:imagedata r:id="rId293" o:title=""/>
          </v:shape>
          <o:OLEObject Type="Embed" ProgID="Equation.3" ShapeID="_x0000_i1142" DrawAspect="Content" ObjectID="_1759937432" r:id="rId294"/>
        </w:object>
      </w:r>
      <w:r w:rsidRPr="00710476">
        <w:rPr>
          <w:rFonts w:ascii="Times New Roman" w:hAnsi="Times New Roman" w:cs="Times New Roman"/>
          <w:bCs/>
          <w:spacing w:val="-1"/>
          <w:sz w:val="28"/>
          <w:szCs w:val="28"/>
          <w:lang w:val="kk-KZ"/>
        </w:rPr>
        <w:t xml:space="preserve">- </w:t>
      </w:r>
      <w:r w:rsidRPr="00710476">
        <w:rPr>
          <w:rFonts w:ascii="Times New Roman" w:hAnsi="Times New Roman" w:cs="Times New Roman"/>
          <w:bCs/>
          <w:position w:val="-18"/>
          <w:sz w:val="28"/>
          <w:szCs w:val="28"/>
          <w:lang w:val="kk-KZ"/>
        </w:rPr>
        <w:object w:dxaOrig="360" w:dyaOrig="440">
          <v:shape id="_x0000_i1143" type="#_x0000_t75" style="width:18pt;height:24pt" o:ole="">
            <v:imagedata r:id="rId295" o:title=""/>
          </v:shape>
          <o:OLEObject Type="Embed" ProgID="Equation.3" ShapeID="_x0000_i1143" DrawAspect="Content" ObjectID="_1759937433" r:id="rId296"/>
        </w:object>
      </w:r>
      <w:r w:rsidRPr="00710476">
        <w:rPr>
          <w:rFonts w:ascii="Times New Roman" w:hAnsi="Times New Roman" w:cs="Times New Roman"/>
          <w:bCs/>
          <w:spacing w:val="-1"/>
          <w:sz w:val="28"/>
          <w:szCs w:val="28"/>
          <w:lang w:val="kk-KZ"/>
        </w:rPr>
        <w:t xml:space="preserve"> = 330,6 –292 = 38,6 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3</w:t>
      </w:r>
    </w:p>
    <w:p w:rsidR="00767C75" w:rsidRDefault="00767C75" w:rsidP="00B93738">
      <w:pPr>
        <w:pStyle w:val="a3"/>
        <w:tabs>
          <w:tab w:val="left" w:pos="8789"/>
          <w:tab w:val="left" w:pos="8820"/>
        </w:tabs>
        <w:ind w:firstLine="567"/>
        <w:jc w:val="both"/>
        <w:rPr>
          <w:sz w:val="28"/>
          <w:lang w:val="kk-KZ"/>
        </w:rPr>
      </w:pPr>
    </w:p>
    <w:p w:rsidR="000D1D07" w:rsidRDefault="000D1D07" w:rsidP="00767C75">
      <w:pPr>
        <w:pStyle w:val="a3"/>
        <w:tabs>
          <w:tab w:val="left" w:pos="8789"/>
          <w:tab w:val="left" w:pos="8820"/>
        </w:tabs>
        <w:jc w:val="both"/>
        <w:rPr>
          <w:sz w:val="28"/>
          <w:lang w:val="kk-KZ"/>
        </w:rPr>
      </w:pPr>
      <w:r w:rsidRPr="00710476">
        <w:rPr>
          <w:sz w:val="28"/>
          <w:lang w:val="kk-KZ"/>
        </w:rPr>
        <w:t xml:space="preserve">Салыстырмалы </w:t>
      </w:r>
      <w:r w:rsidR="00767C75">
        <w:rPr>
          <w:sz w:val="28"/>
          <w:lang w:val="kk-KZ"/>
        </w:rPr>
        <w:t xml:space="preserve">жеңілдету  </w:t>
      </w:r>
      <w:r w:rsidRPr="00710476">
        <w:rPr>
          <w:sz w:val="28"/>
          <w:lang w:val="kk-KZ"/>
        </w:rPr>
        <w:t xml:space="preserve"> мынаны құрайды:</w:t>
      </w:r>
    </w:p>
    <w:p w:rsidR="00767C75" w:rsidRPr="00710476" w:rsidRDefault="00767C75" w:rsidP="00B93738">
      <w:pPr>
        <w:pStyle w:val="a3"/>
        <w:tabs>
          <w:tab w:val="left" w:pos="8789"/>
          <w:tab w:val="left" w:pos="8820"/>
        </w:tabs>
        <w:ind w:firstLine="567"/>
        <w:jc w:val="both"/>
        <w:rPr>
          <w:sz w:val="28"/>
          <w:lang w:val="kk-KZ"/>
        </w:rPr>
      </w:pPr>
    </w:p>
    <w:p w:rsidR="000D1D07" w:rsidRPr="00710476" w:rsidRDefault="000D1D07" w:rsidP="00B93738">
      <w:pPr>
        <w:pStyle w:val="a3"/>
        <w:tabs>
          <w:tab w:val="left" w:pos="8789"/>
        </w:tabs>
        <w:ind w:firstLine="567"/>
        <w:rPr>
          <w:bCs w:val="0"/>
          <w:sz w:val="28"/>
          <w:lang w:val="kk-KZ"/>
        </w:rPr>
      </w:pPr>
      <w:r w:rsidRPr="00710476">
        <w:rPr>
          <w:bCs w:val="0"/>
          <w:sz w:val="28"/>
          <w:lang w:val="kk-KZ"/>
        </w:rPr>
        <w:sym w:font="Symbol" w:char="F071"/>
      </w:r>
      <w:r w:rsidRPr="00710476">
        <w:rPr>
          <w:bCs w:val="0"/>
          <w:sz w:val="28"/>
          <w:lang w:val="kk-KZ"/>
        </w:rPr>
        <w:t xml:space="preserve"> = (1- </w:t>
      </w:r>
      <w:r w:rsidRPr="00710476">
        <w:rPr>
          <w:bCs w:val="0"/>
          <w:position w:val="-32"/>
          <w:sz w:val="28"/>
          <w:lang w:val="kk-KZ"/>
        </w:rPr>
        <w:object w:dxaOrig="400" w:dyaOrig="780">
          <v:shape id="_x0000_i1144" type="#_x0000_t75" style="width:18pt;height:39pt" o:ole="">
            <v:imagedata r:id="rId217" o:title=""/>
          </v:shape>
          <o:OLEObject Type="Embed" ProgID="Equation.3" ShapeID="_x0000_i1144" DrawAspect="Content" ObjectID="_1759937434" r:id="rId297"/>
        </w:object>
      </w:r>
      <w:r w:rsidRPr="00710476">
        <w:rPr>
          <w:bCs w:val="0"/>
          <w:sz w:val="28"/>
          <w:lang w:val="kk-KZ"/>
        </w:rPr>
        <w:t xml:space="preserve">)  х 100 = (1- </w:t>
      </w:r>
      <w:r w:rsidRPr="00710476">
        <w:rPr>
          <w:bCs w:val="0"/>
          <w:position w:val="-28"/>
          <w:sz w:val="28"/>
          <w:lang w:val="kk-KZ"/>
        </w:rPr>
        <w:object w:dxaOrig="639" w:dyaOrig="660">
          <v:shape id="_x0000_i1145" type="#_x0000_t75" style="width:33pt;height:33pt" o:ole="">
            <v:imagedata r:id="rId298" o:title=""/>
          </v:shape>
          <o:OLEObject Type="Embed" ProgID="Equation.3" ShapeID="_x0000_i1145" DrawAspect="Content" ObjectID="_1759937435" r:id="rId299"/>
        </w:object>
      </w:r>
      <w:r w:rsidRPr="00710476">
        <w:rPr>
          <w:bCs w:val="0"/>
          <w:sz w:val="28"/>
          <w:lang w:val="kk-KZ"/>
        </w:rPr>
        <w:t xml:space="preserve"> )  х 100 = 12%.</w:t>
      </w:r>
    </w:p>
    <w:p w:rsidR="00767C75" w:rsidRDefault="00767C75" w:rsidP="00B93738">
      <w:pPr>
        <w:pStyle w:val="a3"/>
        <w:tabs>
          <w:tab w:val="left" w:pos="8789"/>
        </w:tabs>
        <w:ind w:firstLine="567"/>
        <w:jc w:val="both"/>
        <w:rPr>
          <w:bCs w:val="0"/>
          <w:sz w:val="28"/>
          <w:lang w:val="kk-KZ"/>
        </w:rPr>
      </w:pPr>
    </w:p>
    <w:p w:rsidR="000D1D07" w:rsidRPr="00710476" w:rsidRDefault="000D1D07" w:rsidP="00B93738">
      <w:pPr>
        <w:pStyle w:val="a3"/>
        <w:tabs>
          <w:tab w:val="left" w:pos="8789"/>
        </w:tabs>
        <w:ind w:firstLine="567"/>
        <w:jc w:val="both"/>
        <w:rPr>
          <w:bCs w:val="0"/>
          <w:sz w:val="28"/>
          <w:lang w:val="kk-KZ"/>
        </w:rPr>
      </w:pPr>
      <w:r w:rsidRPr="00710476">
        <w:rPr>
          <w:bCs w:val="0"/>
          <w:sz w:val="28"/>
          <w:lang w:val="kk-KZ"/>
        </w:rPr>
        <w:t xml:space="preserve">Интерлок өрім негізіндегі қиыстырылған трикотаждың басқа нұсқаларының абсолютті көлемдік жеңілдігінің және салыстырмалы жеңілдігінің көрсеткіштері </w:t>
      </w:r>
      <w:r w:rsidR="00791993" w:rsidRPr="00710476">
        <w:rPr>
          <w:bCs w:val="0"/>
          <w:sz w:val="28"/>
          <w:lang w:val="kk-KZ"/>
        </w:rPr>
        <w:t>3.19 -</w:t>
      </w:r>
      <w:r w:rsidRPr="00710476">
        <w:rPr>
          <w:bCs w:val="0"/>
          <w:sz w:val="28"/>
          <w:lang w:val="kk-KZ"/>
        </w:rPr>
        <w:t xml:space="preserve"> кестеде келтірілген.</w:t>
      </w:r>
    </w:p>
    <w:p w:rsidR="000D1D07" w:rsidRPr="00710476" w:rsidRDefault="000D1D07" w:rsidP="00B93738">
      <w:pPr>
        <w:pStyle w:val="a3"/>
        <w:tabs>
          <w:tab w:val="left" w:pos="8789"/>
        </w:tabs>
        <w:ind w:firstLine="567"/>
        <w:jc w:val="both"/>
        <w:rPr>
          <w:bCs w:val="0"/>
          <w:sz w:val="28"/>
          <w:lang w:val="kk-KZ"/>
        </w:rPr>
      </w:pPr>
      <w:r w:rsidRPr="00710476">
        <w:rPr>
          <w:bCs w:val="0"/>
          <w:sz w:val="28"/>
          <w:lang w:val="kk-KZ"/>
        </w:rPr>
        <w:t xml:space="preserve">Егер бетінің тығыздығы </w:t>
      </w:r>
      <w:r w:rsidRPr="00710476">
        <w:rPr>
          <w:i/>
          <w:spacing w:val="-1"/>
          <w:sz w:val="28"/>
          <w:lang w:val="kk-KZ"/>
        </w:rPr>
        <w:t>МS</w:t>
      </w:r>
      <w:r w:rsidRPr="00710476">
        <w:rPr>
          <w:spacing w:val="-1"/>
          <w:sz w:val="28"/>
          <w:lang w:val="kk-KZ"/>
        </w:rPr>
        <w:t xml:space="preserve"> = 284 г/м</w:t>
      </w:r>
      <w:r w:rsidRPr="00710476">
        <w:rPr>
          <w:b/>
          <w:bCs w:val="0"/>
          <w:spacing w:val="-3"/>
          <w:sz w:val="28"/>
          <w:vertAlign w:val="superscript"/>
          <w:lang w:val="kk-KZ"/>
        </w:rPr>
        <w:t>2</w:t>
      </w:r>
      <w:r w:rsidRPr="00710476">
        <w:rPr>
          <w:bCs w:val="0"/>
          <w:sz w:val="28"/>
          <w:lang w:val="kk-KZ"/>
        </w:rPr>
        <w:t xml:space="preserve">және қалыңдығы </w:t>
      </w:r>
      <w:r w:rsidRPr="00710476">
        <w:rPr>
          <w:i/>
          <w:spacing w:val="-1"/>
          <w:sz w:val="28"/>
          <w:lang w:val="kk-KZ"/>
        </w:rPr>
        <w:t>Т</w:t>
      </w:r>
      <w:r w:rsidRPr="00710476">
        <w:rPr>
          <w:spacing w:val="-1"/>
          <w:sz w:val="28"/>
          <w:lang w:val="kk-KZ"/>
        </w:rPr>
        <w:t xml:space="preserve"> = 1,3 мм</w:t>
      </w:r>
      <w:r w:rsidRPr="00710476">
        <w:rPr>
          <w:bCs w:val="0"/>
          <w:sz w:val="28"/>
          <w:lang w:val="kk-KZ"/>
        </w:rPr>
        <w:t xml:space="preserve"> болатын үшінші нұсқадағы қиыстырылған трикотаждың көлемдік тығыздығы 218 мг/см</w:t>
      </w:r>
      <w:r w:rsidRPr="00710476">
        <w:rPr>
          <w:bCs w:val="0"/>
          <w:sz w:val="28"/>
          <w:vertAlign w:val="superscript"/>
          <w:lang w:val="kk-KZ"/>
        </w:rPr>
        <w:t>3</w:t>
      </w:r>
      <w:r w:rsidRPr="00710476">
        <w:rPr>
          <w:bCs w:val="0"/>
          <w:sz w:val="28"/>
          <w:lang w:val="kk-KZ"/>
        </w:rPr>
        <w:t xml:space="preserve"> болса, онда интерлокты трикотаждың көлемдік тығыздығы (0 нұсқа) бетінің тығыздығы </w:t>
      </w:r>
      <w:r w:rsidRPr="00710476">
        <w:rPr>
          <w:i/>
          <w:spacing w:val="-1"/>
          <w:sz w:val="28"/>
          <w:lang w:val="kk-KZ"/>
        </w:rPr>
        <w:t>М</w:t>
      </w:r>
      <w:r w:rsidRPr="00710476">
        <w:rPr>
          <w:i/>
          <w:spacing w:val="-1"/>
          <w:sz w:val="28"/>
          <w:vertAlign w:val="subscript"/>
          <w:lang w:val="kk-KZ"/>
        </w:rPr>
        <w:t>S</w:t>
      </w:r>
      <w:r w:rsidRPr="00710476">
        <w:rPr>
          <w:spacing w:val="-1"/>
          <w:sz w:val="28"/>
          <w:lang w:val="kk-KZ"/>
        </w:rPr>
        <w:t xml:space="preserve"> = 310 г/м</w:t>
      </w:r>
      <w:r w:rsidRPr="00710476">
        <w:rPr>
          <w:b/>
          <w:bCs w:val="0"/>
          <w:spacing w:val="-3"/>
          <w:sz w:val="28"/>
          <w:vertAlign w:val="superscript"/>
          <w:lang w:val="kk-KZ"/>
        </w:rPr>
        <w:t>2</w:t>
      </w:r>
      <w:r w:rsidRPr="00710476">
        <w:rPr>
          <w:bCs w:val="0"/>
          <w:sz w:val="28"/>
          <w:lang w:val="kk-KZ"/>
        </w:rPr>
        <w:t>және қалыңдығы T = 1,2 мм болғанда 258 мг/см</w:t>
      </w:r>
      <w:r w:rsidRPr="00710476">
        <w:rPr>
          <w:bCs w:val="0"/>
          <w:sz w:val="28"/>
          <w:vertAlign w:val="superscript"/>
          <w:lang w:val="kk-KZ"/>
        </w:rPr>
        <w:t>3</w:t>
      </w:r>
      <w:r w:rsidRPr="00710476">
        <w:rPr>
          <w:bCs w:val="0"/>
          <w:sz w:val="28"/>
          <w:lang w:val="kk-KZ"/>
        </w:rPr>
        <w:t xml:space="preserve"> тең болады, абсолютті көлемдік жеңілде</w:t>
      </w:r>
      <w:r w:rsidR="00767C75">
        <w:rPr>
          <w:bCs w:val="0"/>
          <w:sz w:val="28"/>
          <w:lang w:val="kk-KZ"/>
        </w:rPr>
        <w:t>ту</w:t>
      </w:r>
      <w:r w:rsidRPr="00710476">
        <w:rPr>
          <w:bCs w:val="0"/>
          <w:sz w:val="28"/>
          <w:lang w:val="kk-KZ"/>
        </w:rPr>
        <w:t xml:space="preserve"> базалық деңгеймен салыстырғанда мынаны құрайды</w:t>
      </w:r>
      <w:r w:rsidRPr="00710476">
        <w:rPr>
          <w:spacing w:val="5"/>
          <w:sz w:val="28"/>
          <w:lang w:val="kk-KZ"/>
        </w:rPr>
        <w:t>:</w:t>
      </w:r>
    </w:p>
    <w:p w:rsidR="000D1D07" w:rsidRPr="00710476" w:rsidRDefault="000D1D07" w:rsidP="006F06F2">
      <w:pPr>
        <w:spacing w:after="0" w:line="240" w:lineRule="auto"/>
        <w:ind w:firstLine="720"/>
        <w:jc w:val="center"/>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vertAlign w:val="subscript"/>
          <w:lang w:val="kk-KZ"/>
        </w:rPr>
        <w:t>б</w:t>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258 – 218 = 40 мг/</w:t>
      </w:r>
      <w:r w:rsidRPr="00710476">
        <w:rPr>
          <w:rFonts w:ascii="Times New Roman" w:hAnsi="Times New Roman" w:cs="Times New Roman"/>
          <w:sz w:val="28"/>
          <w:szCs w:val="28"/>
          <w:lang w:val="kk-KZ"/>
        </w:rPr>
        <w:t>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bCs/>
          <w:sz w:val="28"/>
          <w:szCs w:val="28"/>
          <w:lang w:val="kk-KZ"/>
        </w:rPr>
        <w:t>,</w:t>
      </w:r>
    </w:p>
    <w:p w:rsidR="00767C75" w:rsidRDefault="00767C75" w:rsidP="00B93738">
      <w:pPr>
        <w:spacing w:after="0" w:line="240" w:lineRule="auto"/>
        <w:ind w:firstLine="567"/>
        <w:jc w:val="both"/>
        <w:rPr>
          <w:rFonts w:ascii="Times New Roman" w:hAnsi="Times New Roman" w:cs="Times New Roman"/>
          <w:sz w:val="28"/>
          <w:szCs w:val="28"/>
          <w:lang w:val="kk-KZ"/>
        </w:rPr>
      </w:pPr>
    </w:p>
    <w:p w:rsidR="000D1D07"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алыстырмалы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 мынаны құрайды:</w:t>
      </w:r>
    </w:p>
    <w:p w:rsidR="00767C75" w:rsidRPr="00710476" w:rsidRDefault="00767C75" w:rsidP="00B93738">
      <w:pPr>
        <w:spacing w:after="0" w:line="240" w:lineRule="auto"/>
        <w:ind w:firstLine="567"/>
        <w:jc w:val="both"/>
        <w:rPr>
          <w:rFonts w:ascii="Times New Roman" w:hAnsi="Times New Roman" w:cs="Times New Roman"/>
          <w:sz w:val="28"/>
          <w:szCs w:val="28"/>
          <w:lang w:val="kk-KZ"/>
        </w:rPr>
      </w:pPr>
    </w:p>
    <w:p w:rsidR="000D1D07" w:rsidRPr="00710476" w:rsidRDefault="000D1D07" w:rsidP="00B93738">
      <w:pPr>
        <w:spacing w:after="0" w:line="240" w:lineRule="auto"/>
        <w:ind w:firstLine="360"/>
        <w:jc w:val="center"/>
        <w:rPr>
          <w:rFonts w:ascii="Times New Roman" w:hAnsi="Times New Roman" w:cs="Times New Roman"/>
          <w:bCs/>
          <w:sz w:val="28"/>
          <w:szCs w:val="28"/>
          <w:lang w:val="kk-KZ"/>
        </w:rPr>
      </w:pPr>
      <w:r w:rsidRPr="00710476">
        <w:rPr>
          <w:rFonts w:ascii="Times New Roman" w:hAnsi="Times New Roman" w:cs="Times New Roman"/>
          <w:bCs/>
          <w:sz w:val="28"/>
          <w:szCs w:val="28"/>
          <w:lang w:val="kk-KZ"/>
        </w:rPr>
        <w:sym w:font="Symbol" w:char="F071"/>
      </w:r>
      <w:r w:rsidRPr="00710476">
        <w:rPr>
          <w:rFonts w:ascii="Times New Roman" w:hAnsi="Times New Roman" w:cs="Times New Roman"/>
          <w:bCs/>
          <w:sz w:val="28"/>
          <w:szCs w:val="28"/>
          <w:lang w:val="kk-KZ"/>
        </w:rPr>
        <w:t xml:space="preserve"> = (1- </w:t>
      </w:r>
      <w:r w:rsidRPr="00710476">
        <w:rPr>
          <w:rFonts w:ascii="Times New Roman" w:hAnsi="Times New Roman" w:cs="Times New Roman"/>
          <w:bCs/>
          <w:position w:val="-32"/>
          <w:sz w:val="28"/>
          <w:szCs w:val="28"/>
          <w:lang w:val="kk-KZ"/>
        </w:rPr>
        <w:object w:dxaOrig="400" w:dyaOrig="780">
          <v:shape id="_x0000_i1146" type="#_x0000_t75" style="width:18pt;height:39pt" o:ole="">
            <v:imagedata r:id="rId217" o:title=""/>
          </v:shape>
          <o:OLEObject Type="Embed" ProgID="Equation.3" ShapeID="_x0000_i1146" DrawAspect="Content" ObjectID="_1759937436" r:id="rId300"/>
        </w:object>
      </w:r>
      <w:r w:rsidRPr="00710476">
        <w:rPr>
          <w:rFonts w:ascii="Times New Roman" w:hAnsi="Times New Roman" w:cs="Times New Roman"/>
          <w:bCs/>
          <w:sz w:val="28"/>
          <w:szCs w:val="28"/>
          <w:lang w:val="kk-KZ"/>
        </w:rPr>
        <w:t xml:space="preserve">)  х 100 = (1- </w:t>
      </w:r>
      <w:r w:rsidRPr="00710476">
        <w:rPr>
          <w:rFonts w:ascii="Times New Roman" w:hAnsi="Times New Roman" w:cs="Times New Roman"/>
          <w:bCs/>
          <w:position w:val="-24"/>
          <w:sz w:val="28"/>
          <w:szCs w:val="28"/>
          <w:lang w:val="kk-KZ"/>
        </w:rPr>
        <w:object w:dxaOrig="480" w:dyaOrig="620">
          <v:shape id="_x0000_i1147" type="#_x0000_t75" style="width:24pt;height:30pt" o:ole="">
            <v:imagedata r:id="rId301" o:title=""/>
          </v:shape>
          <o:OLEObject Type="Embed" ProgID="Equation.3" ShapeID="_x0000_i1147" DrawAspect="Content" ObjectID="_1759937437" r:id="rId302"/>
        </w:object>
      </w:r>
      <w:r w:rsidRPr="00710476">
        <w:rPr>
          <w:rFonts w:ascii="Times New Roman" w:hAnsi="Times New Roman" w:cs="Times New Roman"/>
          <w:bCs/>
          <w:sz w:val="28"/>
          <w:szCs w:val="28"/>
          <w:lang w:val="kk-KZ"/>
        </w:rPr>
        <w:t xml:space="preserve"> )  х 100 = 16%.</w:t>
      </w:r>
    </w:p>
    <w:p w:rsidR="00B55F56" w:rsidRPr="00710476" w:rsidRDefault="00B55F56" w:rsidP="00247313">
      <w:pPr>
        <w:spacing w:after="0" w:line="240" w:lineRule="auto"/>
        <w:ind w:firstLine="360"/>
        <w:jc w:val="both"/>
        <w:rPr>
          <w:rFonts w:ascii="Times New Roman" w:hAnsi="Times New Roman" w:cs="Times New Roman"/>
          <w:sz w:val="28"/>
          <w:szCs w:val="28"/>
          <w:lang w:val="kk-KZ"/>
        </w:rPr>
        <w:sectPr w:rsidR="00B55F56" w:rsidRPr="00710476" w:rsidSect="00EE177A">
          <w:headerReference w:type="even" r:id="rId303"/>
          <w:footerReference w:type="even" r:id="rId304"/>
          <w:footerReference w:type="default" r:id="rId305"/>
          <w:footerReference w:type="first" r:id="rId306"/>
          <w:pgSz w:w="11907" w:h="16840" w:code="9"/>
          <w:pgMar w:top="1134" w:right="567" w:bottom="1134" w:left="1701" w:header="720" w:footer="720" w:gutter="0"/>
          <w:pgNumType w:start="117"/>
          <w:cols w:space="720"/>
        </w:sectPr>
      </w:pPr>
    </w:p>
    <w:p w:rsidR="000D1D07" w:rsidRPr="00710476" w:rsidRDefault="00791993" w:rsidP="00B93738">
      <w:pPr>
        <w:spacing w:after="0" w:line="240" w:lineRule="auto"/>
        <w:ind w:firstLine="567"/>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19 - </w:t>
      </w:r>
      <w:r w:rsidR="000D1D07" w:rsidRPr="00710476">
        <w:rPr>
          <w:rFonts w:ascii="Times New Roman" w:hAnsi="Times New Roman" w:cs="Times New Roman"/>
          <w:sz w:val="28"/>
          <w:szCs w:val="28"/>
          <w:lang w:val="kk-KZ"/>
        </w:rPr>
        <w:t>Сызықтық тығыздығы 20 текс мақта жіп иірімжіптен қиыстырылған трикотаждың технологиялық параметрлері</w:t>
      </w:r>
    </w:p>
    <w:p w:rsidR="000D1D07" w:rsidRPr="00710476" w:rsidRDefault="000D1D07" w:rsidP="00B93738">
      <w:pPr>
        <w:spacing w:after="0" w:line="240" w:lineRule="auto"/>
        <w:ind w:firstLine="567"/>
        <w:jc w:val="center"/>
        <w:rPr>
          <w:rFonts w:ascii="Times New Roman" w:hAnsi="Times New Roman" w:cs="Times New Roman"/>
          <w:sz w:val="28"/>
          <w:szCs w:val="28"/>
          <w:lang w:val="kk-KZ"/>
        </w:rPr>
      </w:pPr>
    </w:p>
    <w:tbl>
      <w:tblPr>
        <w:tblpPr w:leftFromText="180" w:rightFromText="180" w:vertAnchor="text" w:horzAnchor="margin" w:tblpXSpec="center" w:tblpY="550"/>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850"/>
        <w:gridCol w:w="851"/>
        <w:gridCol w:w="992"/>
        <w:gridCol w:w="709"/>
        <w:gridCol w:w="850"/>
        <w:gridCol w:w="992"/>
        <w:gridCol w:w="1134"/>
        <w:gridCol w:w="993"/>
        <w:gridCol w:w="992"/>
        <w:gridCol w:w="992"/>
        <w:gridCol w:w="851"/>
      </w:tblGrid>
      <w:tr w:rsidR="00710476" w:rsidRPr="00710476" w:rsidTr="00244FAD">
        <w:trPr>
          <w:trHeight w:val="825"/>
        </w:trPr>
        <w:tc>
          <w:tcPr>
            <w:tcW w:w="675" w:type="dxa"/>
            <w:vMerge w:val="restart"/>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Нұсқалар</w:t>
            </w:r>
          </w:p>
        </w:tc>
        <w:tc>
          <w:tcPr>
            <w:tcW w:w="993" w:type="dxa"/>
            <w:vMerge w:val="restart"/>
            <w:textDirection w:val="btLr"/>
            <w:vAlign w:val="center"/>
          </w:tcPr>
          <w:p w:rsidR="000D1D07" w:rsidRPr="00710476" w:rsidRDefault="000D1D07" w:rsidP="00B93738">
            <w:pPr>
              <w:pStyle w:val="31"/>
              <w:spacing w:after="0"/>
              <w:jc w:val="center"/>
              <w:rPr>
                <w:sz w:val="28"/>
                <w:szCs w:val="28"/>
                <w:lang w:val="kk-KZ"/>
              </w:rPr>
            </w:pPr>
            <w:r w:rsidRPr="00710476">
              <w:rPr>
                <w:sz w:val="28"/>
                <w:szCs w:val="28"/>
                <w:lang w:val="kk-KZ"/>
              </w:rPr>
              <w:t>Ілмек қадамы,  А(мм)</w:t>
            </w:r>
          </w:p>
        </w:tc>
        <w:tc>
          <w:tcPr>
            <w:tcW w:w="850" w:type="dxa"/>
            <w:vMerge w:val="restart"/>
            <w:textDirection w:val="btLr"/>
            <w:vAlign w:val="center"/>
          </w:tcPr>
          <w:p w:rsidR="000D1D07" w:rsidRPr="00710476" w:rsidRDefault="000D1D07" w:rsidP="00B93738">
            <w:pPr>
              <w:pStyle w:val="31"/>
              <w:spacing w:after="0"/>
              <w:jc w:val="center"/>
              <w:rPr>
                <w:sz w:val="28"/>
                <w:szCs w:val="28"/>
                <w:lang w:val="kk-KZ"/>
              </w:rPr>
            </w:pPr>
            <w:r w:rsidRPr="00710476">
              <w:rPr>
                <w:sz w:val="28"/>
                <w:szCs w:val="28"/>
                <w:lang w:val="kk-KZ"/>
              </w:rPr>
              <w:t>Ілмек қатарының биіктігі,</w:t>
            </w:r>
          </w:p>
          <w:p w:rsidR="000D1D07" w:rsidRPr="00710476" w:rsidRDefault="000D1D07" w:rsidP="00B93738">
            <w:pPr>
              <w:pStyle w:val="31"/>
              <w:spacing w:after="0"/>
              <w:jc w:val="center"/>
              <w:rPr>
                <w:sz w:val="28"/>
                <w:szCs w:val="28"/>
                <w:lang w:val="kk-KZ"/>
              </w:rPr>
            </w:pPr>
            <w:r w:rsidRPr="00710476">
              <w:rPr>
                <w:sz w:val="28"/>
                <w:szCs w:val="28"/>
                <w:lang w:val="kk-KZ"/>
              </w:rPr>
              <w:t>В(мм)</w:t>
            </w:r>
          </w:p>
        </w:tc>
        <w:tc>
          <w:tcPr>
            <w:tcW w:w="851" w:type="dxa"/>
            <w:vMerge w:val="restart"/>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eastAsia="Arial Unicode MS" w:hAnsi="Times New Roman" w:cs="Times New Roman"/>
                <w:sz w:val="28"/>
                <w:szCs w:val="28"/>
                <w:lang w:val="kk-KZ"/>
              </w:rPr>
              <w:t>Көлденең бойымен тығыздық,   Рг</w:t>
            </w:r>
          </w:p>
        </w:tc>
        <w:tc>
          <w:tcPr>
            <w:tcW w:w="992" w:type="dxa"/>
            <w:vMerge w:val="restart"/>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eastAsia="Arial Unicode MS" w:hAnsi="Times New Roman" w:cs="Times New Roman"/>
                <w:sz w:val="28"/>
                <w:szCs w:val="28"/>
                <w:lang w:val="kk-KZ"/>
              </w:rPr>
              <w:t>Тік бойымен тығыздық, Рв</w:t>
            </w:r>
          </w:p>
        </w:tc>
        <w:tc>
          <w:tcPr>
            <w:tcW w:w="2551" w:type="dxa"/>
            <w:gridSpan w:val="3"/>
            <w:tcBorders>
              <w:bottom w:val="nil"/>
              <w:right w:val="single" w:sz="4" w:space="0" w:color="auto"/>
            </w:tcBorders>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Ілмектегі жіптің ұзындығы</w:t>
            </w:r>
          </w:p>
        </w:tc>
        <w:tc>
          <w:tcPr>
            <w:tcW w:w="1134" w:type="dxa"/>
            <w:vMerge w:val="restart"/>
            <w:tcBorders>
              <w:left w:val="single" w:sz="4" w:space="0" w:color="auto"/>
            </w:tcBorders>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беттік тығыздығы, M</w:t>
            </w:r>
            <w:r w:rsidRPr="00710476">
              <w:rPr>
                <w:rFonts w:ascii="Times New Roman" w:hAnsi="Times New Roman" w:cs="Times New Roman"/>
                <w:sz w:val="28"/>
                <w:szCs w:val="28"/>
                <w:vertAlign w:val="subscript"/>
                <w:lang w:val="kk-KZ"/>
              </w:rPr>
              <w:t xml:space="preserve">s </w:t>
            </w:r>
            <w:r w:rsidRPr="00710476">
              <w:rPr>
                <w:rFonts w:ascii="Times New Roman" w:hAnsi="Times New Roman" w:cs="Times New Roman"/>
                <w:sz w:val="28"/>
                <w:szCs w:val="28"/>
                <w:lang w:val="kk-KZ"/>
              </w:rPr>
              <w:t>г/м</w:t>
            </w:r>
            <w:r w:rsidRPr="00710476">
              <w:rPr>
                <w:rFonts w:ascii="Times New Roman" w:hAnsi="Times New Roman" w:cs="Times New Roman"/>
                <w:sz w:val="28"/>
                <w:szCs w:val="28"/>
                <w:vertAlign w:val="superscript"/>
                <w:lang w:val="kk-KZ"/>
              </w:rPr>
              <w:t>2</w:t>
            </w:r>
          </w:p>
        </w:tc>
        <w:tc>
          <w:tcPr>
            <w:tcW w:w="993" w:type="dxa"/>
            <w:vMerge w:val="restart"/>
            <w:tcBorders>
              <w:left w:val="nil"/>
            </w:tcBorders>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Қалыңдығы, Т (мм)</w:t>
            </w:r>
          </w:p>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992" w:type="dxa"/>
            <w:vMerge w:val="restart"/>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Көлемдік тығыздық,</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sym w:font="Symbol" w:char="F064"/>
            </w:r>
            <w:r w:rsidRPr="00710476">
              <w:rPr>
                <w:rFonts w:ascii="Times New Roman" w:hAnsi="Times New Roman" w:cs="Times New Roman"/>
                <w:sz w:val="28"/>
                <w:szCs w:val="28"/>
                <w:lang w:val="kk-KZ"/>
              </w:rPr>
              <w:t xml:space="preserve"> мг/см</w:t>
            </w:r>
            <w:r w:rsidRPr="00710476">
              <w:rPr>
                <w:rFonts w:ascii="Times New Roman" w:hAnsi="Times New Roman" w:cs="Times New Roman"/>
                <w:sz w:val="28"/>
                <w:szCs w:val="28"/>
                <w:vertAlign w:val="superscript"/>
                <w:lang w:val="kk-KZ"/>
              </w:rPr>
              <w:t>3</w:t>
            </w:r>
          </w:p>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992" w:type="dxa"/>
            <w:vMerge w:val="restart"/>
            <w:tcBorders>
              <w:bottom w:val="nil"/>
            </w:tcBorders>
            <w:shd w:val="clear" w:color="auto" w:fill="auto"/>
            <w:textDirection w:val="btL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бсолютті көлемдік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е  Δ </w:t>
            </w:r>
            <w:r w:rsidRPr="00710476">
              <w:rPr>
                <w:rFonts w:ascii="Times New Roman" w:hAnsi="Times New Roman" w:cs="Times New Roman"/>
                <w:sz w:val="28"/>
                <w:szCs w:val="28"/>
                <w:lang w:val="kk-KZ"/>
              </w:rPr>
              <w:sym w:font="Symbol" w:char="F064"/>
            </w:r>
            <w:r w:rsidRPr="00710476">
              <w:rPr>
                <w:rFonts w:ascii="Times New Roman" w:hAnsi="Times New Roman" w:cs="Times New Roman"/>
                <w:sz w:val="28"/>
                <w:szCs w:val="28"/>
                <w:lang w:val="kk-KZ"/>
              </w:rPr>
              <w:t xml:space="preserve"> мг/см</w:t>
            </w:r>
            <w:r w:rsidRPr="00710476">
              <w:rPr>
                <w:rFonts w:ascii="Times New Roman" w:hAnsi="Times New Roman" w:cs="Times New Roman"/>
                <w:sz w:val="28"/>
                <w:szCs w:val="28"/>
                <w:vertAlign w:val="superscript"/>
                <w:lang w:val="kk-KZ"/>
              </w:rPr>
              <w:t>3</w:t>
            </w:r>
          </w:p>
          <w:p w:rsidR="000D1D07" w:rsidRPr="00710476" w:rsidRDefault="000D1D07" w:rsidP="00B93738">
            <w:pPr>
              <w:spacing w:after="0" w:line="240" w:lineRule="auto"/>
              <w:jc w:val="center"/>
              <w:rPr>
                <w:rFonts w:ascii="Times New Roman" w:hAnsi="Times New Roman" w:cs="Times New Roman"/>
                <w:sz w:val="28"/>
                <w:szCs w:val="28"/>
                <w:lang w:val="kk-KZ"/>
              </w:rPr>
            </w:pPr>
          </w:p>
        </w:tc>
        <w:tc>
          <w:tcPr>
            <w:tcW w:w="851" w:type="dxa"/>
            <w:vMerge w:val="restart"/>
            <w:shd w:val="clear" w:color="auto" w:fill="auto"/>
            <w:textDirection w:val="btL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алыстырмалы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θ, %</w:t>
            </w:r>
          </w:p>
        </w:tc>
      </w:tr>
      <w:tr w:rsidR="00710476" w:rsidRPr="004B662D" w:rsidTr="00244FAD">
        <w:trPr>
          <w:cantSplit/>
          <w:trHeight w:val="2273"/>
        </w:trPr>
        <w:tc>
          <w:tcPr>
            <w:tcW w:w="675" w:type="dxa"/>
            <w:vMerge/>
          </w:tcPr>
          <w:p w:rsidR="000D1D07" w:rsidRPr="00710476" w:rsidRDefault="000D1D07" w:rsidP="00B93738">
            <w:pPr>
              <w:spacing w:after="0" w:line="240" w:lineRule="auto"/>
              <w:jc w:val="center"/>
              <w:rPr>
                <w:rFonts w:ascii="Times New Roman" w:hAnsi="Times New Roman" w:cs="Times New Roman"/>
                <w:b/>
                <w:sz w:val="28"/>
                <w:szCs w:val="28"/>
                <w:lang w:val="kk-KZ"/>
              </w:rPr>
            </w:pPr>
          </w:p>
        </w:tc>
        <w:tc>
          <w:tcPr>
            <w:tcW w:w="993" w:type="dxa"/>
            <w:vMerge/>
            <w:textDirection w:val="btLr"/>
            <w:vAlign w:val="center"/>
          </w:tcPr>
          <w:p w:rsidR="000D1D07" w:rsidRPr="00710476" w:rsidRDefault="000D1D07" w:rsidP="00B93738">
            <w:pPr>
              <w:pStyle w:val="31"/>
              <w:spacing w:after="0"/>
              <w:jc w:val="center"/>
              <w:rPr>
                <w:b/>
                <w:sz w:val="28"/>
                <w:szCs w:val="28"/>
                <w:lang w:val="kk-KZ"/>
              </w:rPr>
            </w:pPr>
          </w:p>
        </w:tc>
        <w:tc>
          <w:tcPr>
            <w:tcW w:w="850" w:type="dxa"/>
            <w:vMerge/>
            <w:textDirection w:val="btLr"/>
            <w:vAlign w:val="center"/>
          </w:tcPr>
          <w:p w:rsidR="000D1D07" w:rsidRPr="00710476" w:rsidRDefault="000D1D07" w:rsidP="00B93738">
            <w:pPr>
              <w:pStyle w:val="31"/>
              <w:spacing w:after="0"/>
              <w:jc w:val="center"/>
              <w:rPr>
                <w:b/>
                <w:sz w:val="28"/>
                <w:szCs w:val="28"/>
                <w:lang w:val="kk-KZ"/>
              </w:rPr>
            </w:pPr>
          </w:p>
        </w:tc>
        <w:tc>
          <w:tcPr>
            <w:tcW w:w="851" w:type="dxa"/>
            <w:vMerge/>
            <w:textDirection w:val="btLr"/>
            <w:vAlign w:val="center"/>
          </w:tcPr>
          <w:p w:rsidR="000D1D07" w:rsidRPr="00710476" w:rsidRDefault="000D1D07" w:rsidP="00B93738">
            <w:pPr>
              <w:spacing w:after="0" w:line="240" w:lineRule="auto"/>
              <w:jc w:val="center"/>
              <w:rPr>
                <w:rFonts w:ascii="Times New Roman" w:eastAsia="Arial Unicode MS" w:hAnsi="Times New Roman" w:cs="Times New Roman"/>
                <w:b/>
                <w:sz w:val="28"/>
                <w:szCs w:val="28"/>
                <w:lang w:val="kk-KZ"/>
              </w:rPr>
            </w:pPr>
          </w:p>
        </w:tc>
        <w:tc>
          <w:tcPr>
            <w:tcW w:w="992" w:type="dxa"/>
            <w:vMerge/>
            <w:textDirection w:val="btLr"/>
            <w:vAlign w:val="center"/>
          </w:tcPr>
          <w:p w:rsidR="000D1D07" w:rsidRPr="00710476" w:rsidRDefault="000D1D07" w:rsidP="00B93738">
            <w:pPr>
              <w:spacing w:after="0" w:line="240" w:lineRule="auto"/>
              <w:jc w:val="center"/>
              <w:rPr>
                <w:rFonts w:ascii="Times New Roman" w:eastAsia="Arial Unicode MS" w:hAnsi="Times New Roman" w:cs="Times New Roman"/>
                <w:b/>
                <w:sz w:val="28"/>
                <w:szCs w:val="28"/>
                <w:lang w:val="kk-KZ"/>
              </w:rPr>
            </w:pPr>
          </w:p>
        </w:tc>
        <w:tc>
          <w:tcPr>
            <w:tcW w:w="709" w:type="dxa"/>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Раппортың бірінші қатары, L</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мм)</w:t>
            </w:r>
          </w:p>
        </w:tc>
        <w:tc>
          <w:tcPr>
            <w:tcW w:w="850" w:type="dxa"/>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Раппортың екінші қатары, L</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мм)</w:t>
            </w:r>
          </w:p>
        </w:tc>
        <w:tc>
          <w:tcPr>
            <w:tcW w:w="992" w:type="dxa"/>
            <w:tcBorders>
              <w:top w:val="single" w:sz="4" w:space="0" w:color="auto"/>
              <w:right w:val="single" w:sz="4" w:space="0" w:color="auto"/>
            </w:tcBorders>
            <w:textDirection w:val="btLr"/>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Раппорттың үшінші қатары, L</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мм)</w:t>
            </w:r>
          </w:p>
        </w:tc>
        <w:tc>
          <w:tcPr>
            <w:tcW w:w="1134" w:type="dxa"/>
            <w:vMerge/>
            <w:tcBorders>
              <w:left w:val="single" w:sz="4" w:space="0" w:color="auto"/>
            </w:tcBorders>
            <w:textDirection w:val="btLr"/>
            <w:vAlign w:val="center"/>
          </w:tcPr>
          <w:p w:rsidR="000D1D07" w:rsidRPr="00710476" w:rsidRDefault="000D1D07" w:rsidP="00B93738">
            <w:pPr>
              <w:spacing w:after="0" w:line="240" w:lineRule="auto"/>
              <w:jc w:val="center"/>
              <w:rPr>
                <w:rFonts w:ascii="Times New Roman" w:hAnsi="Times New Roman" w:cs="Times New Roman"/>
                <w:b/>
                <w:sz w:val="28"/>
                <w:szCs w:val="28"/>
                <w:lang w:val="kk-KZ"/>
              </w:rPr>
            </w:pPr>
          </w:p>
        </w:tc>
        <w:tc>
          <w:tcPr>
            <w:tcW w:w="993" w:type="dxa"/>
            <w:vMerge/>
            <w:textDirection w:val="btLr"/>
            <w:vAlign w:val="center"/>
          </w:tcPr>
          <w:p w:rsidR="000D1D07" w:rsidRPr="00710476" w:rsidRDefault="000D1D07" w:rsidP="00B93738">
            <w:pPr>
              <w:pStyle w:val="31"/>
              <w:spacing w:after="0"/>
              <w:jc w:val="center"/>
              <w:rPr>
                <w:b/>
                <w:sz w:val="28"/>
                <w:szCs w:val="28"/>
                <w:lang w:val="kk-KZ"/>
              </w:rPr>
            </w:pPr>
          </w:p>
        </w:tc>
        <w:tc>
          <w:tcPr>
            <w:tcW w:w="992" w:type="dxa"/>
            <w:vMerge/>
            <w:textDirection w:val="btLr"/>
            <w:vAlign w:val="center"/>
          </w:tcPr>
          <w:p w:rsidR="000D1D07" w:rsidRPr="00710476" w:rsidRDefault="000D1D07" w:rsidP="00B93738">
            <w:pPr>
              <w:pStyle w:val="31"/>
              <w:spacing w:after="0"/>
              <w:jc w:val="center"/>
              <w:rPr>
                <w:b/>
                <w:sz w:val="28"/>
                <w:szCs w:val="28"/>
                <w:lang w:val="kk-KZ"/>
              </w:rPr>
            </w:pPr>
          </w:p>
        </w:tc>
        <w:tc>
          <w:tcPr>
            <w:tcW w:w="992" w:type="dxa"/>
            <w:vMerge/>
            <w:tcBorders>
              <w:bottom w:val="single" w:sz="4" w:space="0" w:color="auto"/>
            </w:tcBorders>
            <w:shd w:val="clear" w:color="auto" w:fill="auto"/>
          </w:tcPr>
          <w:p w:rsidR="000D1D07" w:rsidRPr="00710476" w:rsidRDefault="000D1D07" w:rsidP="00B93738">
            <w:pPr>
              <w:pStyle w:val="31"/>
              <w:spacing w:after="0"/>
              <w:jc w:val="center"/>
              <w:rPr>
                <w:sz w:val="28"/>
                <w:szCs w:val="28"/>
                <w:lang w:val="kk-KZ"/>
              </w:rPr>
            </w:pPr>
          </w:p>
        </w:tc>
        <w:tc>
          <w:tcPr>
            <w:tcW w:w="851" w:type="dxa"/>
            <w:vMerge/>
            <w:shd w:val="clear" w:color="auto" w:fill="auto"/>
          </w:tcPr>
          <w:p w:rsidR="000D1D07" w:rsidRPr="00710476" w:rsidRDefault="000D1D07" w:rsidP="00B93738">
            <w:pPr>
              <w:spacing w:after="0" w:line="240" w:lineRule="auto"/>
              <w:jc w:val="center"/>
              <w:rPr>
                <w:rFonts w:ascii="Times New Roman" w:hAnsi="Times New Roman" w:cs="Times New Roman"/>
                <w:sz w:val="28"/>
                <w:szCs w:val="28"/>
                <w:lang w:val="kk-KZ"/>
              </w:rPr>
            </w:pPr>
          </w:p>
        </w:tc>
      </w:tr>
      <w:tr w:rsidR="00710476" w:rsidRPr="00710476" w:rsidTr="00244FAD">
        <w:trPr>
          <w:trHeight w:val="40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0</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44</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7</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12</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71</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7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14,9</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5</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30,6</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6</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00</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89</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4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55</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15</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6</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26</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6</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4</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1</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45</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98</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10</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4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58</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38,2</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76</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13,4</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2</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2</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II</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5</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02</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84</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59</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21</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6</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35</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4,4</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3</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IV</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2</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3</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96</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95</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41</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65</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23</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8</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28</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6</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0</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71</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02</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74</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90</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04,4</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7</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92</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38,6</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2</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I</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4</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7</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78</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88</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65</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75</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90,5</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3</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02,4</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28,2</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9</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II</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51</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7</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98</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75</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80</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206,8</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6</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13,3</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7,3</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3</w:t>
            </w:r>
          </w:p>
        </w:tc>
      </w:tr>
      <w:tr w:rsidR="00710476" w:rsidRPr="00710476" w:rsidTr="00244FAD">
        <w:trPr>
          <w:trHeight w:val="388"/>
        </w:trPr>
        <w:tc>
          <w:tcPr>
            <w:tcW w:w="675" w:type="dxa"/>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VIII</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1</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w:t>
            </w:r>
          </w:p>
        </w:tc>
        <w:tc>
          <w:tcPr>
            <w:tcW w:w="851"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85</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86</w:t>
            </w:r>
          </w:p>
        </w:tc>
        <w:tc>
          <w:tcPr>
            <w:tcW w:w="709"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56</w:t>
            </w:r>
          </w:p>
        </w:tc>
        <w:tc>
          <w:tcPr>
            <w:tcW w:w="850"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60</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81</w:t>
            </w:r>
          </w:p>
        </w:tc>
        <w:tc>
          <w:tcPr>
            <w:tcW w:w="1134"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194,5</w:t>
            </w:r>
          </w:p>
        </w:tc>
        <w:tc>
          <w:tcPr>
            <w:tcW w:w="993"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0,62</w:t>
            </w:r>
          </w:p>
        </w:tc>
        <w:tc>
          <w:tcPr>
            <w:tcW w:w="992" w:type="dxa"/>
            <w:vAlign w:val="center"/>
          </w:tcPr>
          <w:p w:rsidR="000D1D07" w:rsidRPr="00710476" w:rsidRDefault="000D1D07" w:rsidP="00B93738">
            <w:pPr>
              <w:pStyle w:val="1"/>
              <w:jc w:val="center"/>
              <w:rPr>
                <w:rFonts w:ascii="Times New Roman" w:eastAsia="Times New Roman" w:hAnsi="Times New Roman"/>
                <w:b w:val="0"/>
                <w:sz w:val="28"/>
                <w:szCs w:val="28"/>
                <w:lang w:val="kk-KZ"/>
              </w:rPr>
            </w:pPr>
            <w:r w:rsidRPr="00710476">
              <w:rPr>
                <w:rFonts w:ascii="Times New Roman" w:eastAsia="Times New Roman" w:hAnsi="Times New Roman"/>
                <w:b w:val="0"/>
                <w:sz w:val="28"/>
                <w:szCs w:val="28"/>
                <w:lang w:val="kk-KZ"/>
              </w:rPr>
              <w:t>313,7</w:t>
            </w:r>
          </w:p>
        </w:tc>
        <w:tc>
          <w:tcPr>
            <w:tcW w:w="992" w:type="dxa"/>
            <w:tcBorders>
              <w:top w:val="single" w:sz="4" w:space="0" w:color="auto"/>
              <w:bottom w:val="single" w:sz="4" w:space="0" w:color="auto"/>
            </w:tcBorders>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16,9</w:t>
            </w:r>
          </w:p>
        </w:tc>
        <w:tc>
          <w:tcPr>
            <w:tcW w:w="851" w:type="dxa"/>
            <w:shd w:val="clear" w:color="auto" w:fill="auto"/>
            <w:vAlign w:val="center"/>
          </w:tcPr>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5,0</w:t>
            </w:r>
          </w:p>
        </w:tc>
      </w:tr>
    </w:tbl>
    <w:p w:rsidR="000D1D07" w:rsidRPr="00710476" w:rsidRDefault="000D1D07" w:rsidP="00B93738">
      <w:pPr>
        <w:spacing w:after="0" w:line="240" w:lineRule="auto"/>
        <w:ind w:firstLine="567"/>
        <w:jc w:val="center"/>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rPr>
          <w:rFonts w:ascii="Times New Roman" w:hAnsi="Times New Roman" w:cs="Times New Roman"/>
          <w:sz w:val="28"/>
          <w:szCs w:val="28"/>
          <w:lang w:val="kk-KZ"/>
        </w:rPr>
      </w:pPr>
    </w:p>
    <w:p w:rsidR="000D1D07" w:rsidRPr="00710476" w:rsidRDefault="000D1D07" w:rsidP="00B93738">
      <w:pPr>
        <w:spacing w:after="0" w:line="240" w:lineRule="auto"/>
        <w:ind w:firstLine="567"/>
        <w:jc w:val="center"/>
        <w:rPr>
          <w:rFonts w:ascii="Times New Roman" w:hAnsi="Times New Roman" w:cs="Times New Roman"/>
          <w:sz w:val="28"/>
          <w:szCs w:val="28"/>
          <w:lang w:val="kk-KZ"/>
        </w:rPr>
        <w:sectPr w:rsidR="000D1D07" w:rsidRPr="00710476" w:rsidSect="00EE177A">
          <w:pgSz w:w="16840" w:h="11907" w:orient="landscape" w:code="9"/>
          <w:pgMar w:top="1418" w:right="1134" w:bottom="567" w:left="1134" w:header="720" w:footer="720" w:gutter="0"/>
          <w:pgNumType w:start="147"/>
          <w:cols w:space="720"/>
          <w:titlePg/>
        </w:sectPr>
      </w:pPr>
    </w:p>
    <w:p w:rsidR="00791993" w:rsidRPr="00710476" w:rsidRDefault="00791993" w:rsidP="00791993">
      <w:pPr>
        <w:tabs>
          <w:tab w:val="left" w:pos="1240"/>
        </w:tabs>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К</w:t>
      </w:r>
      <w:r w:rsidR="00E93333" w:rsidRPr="00710476">
        <w:rPr>
          <w:rFonts w:ascii="Times New Roman" w:hAnsi="Times New Roman" w:cs="Times New Roman"/>
          <w:sz w:val="28"/>
          <w:szCs w:val="28"/>
          <w:lang w:val="kk-KZ"/>
        </w:rPr>
        <w:t>есте 3.20</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 xml:space="preserve">Қиыстырылған өрімді трикотаждың технологиялық параметрлері   </w:t>
      </w:r>
    </w:p>
    <w:p w:rsidR="000D1D07" w:rsidRPr="00710476" w:rsidRDefault="000D1D07" w:rsidP="00791993">
      <w:pPr>
        <w:tabs>
          <w:tab w:val="left" w:pos="1240"/>
        </w:tabs>
        <w:spacing w:after="0" w:line="240" w:lineRule="auto"/>
        <w:rPr>
          <w:rFonts w:ascii="Times New Roman" w:hAnsi="Times New Roman" w:cs="Times New Roman"/>
          <w:sz w:val="28"/>
          <w:szCs w:val="28"/>
          <w:lang w:val="kk-KZ"/>
        </w:rPr>
      </w:pPr>
    </w:p>
    <w:tbl>
      <w:tblPr>
        <w:tblW w:w="14575" w:type="dxa"/>
        <w:tblInd w:w="1068" w:type="dxa"/>
        <w:tblLayout w:type="fixed"/>
        <w:tblLook w:val="01E0"/>
      </w:tblPr>
      <w:tblGrid>
        <w:gridCol w:w="14575"/>
      </w:tblGrid>
      <w:tr w:rsidR="00710476" w:rsidRPr="00401D09" w:rsidTr="00EE177A">
        <w:trPr>
          <w:trHeight w:val="714"/>
        </w:trPr>
        <w:tc>
          <w:tcPr>
            <w:tcW w:w="14575" w:type="dxa"/>
            <w:tcBorders>
              <w:top w:val="nil"/>
              <w:bottom w:val="nil"/>
            </w:tcBorders>
          </w:tcPr>
          <w:tbl>
            <w:tblPr>
              <w:tblpPr w:leftFromText="180" w:rightFromText="180" w:vertAnchor="page" w:horzAnchor="margin" w:tblpY="142"/>
              <w:tblOverlap w:val="neve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0"/>
              <w:gridCol w:w="867"/>
              <w:gridCol w:w="659"/>
              <w:gridCol w:w="720"/>
              <w:gridCol w:w="902"/>
              <w:gridCol w:w="726"/>
              <w:gridCol w:w="911"/>
              <w:gridCol w:w="1078"/>
              <w:gridCol w:w="834"/>
              <w:gridCol w:w="976"/>
              <w:gridCol w:w="978"/>
              <w:gridCol w:w="1005"/>
            </w:tblGrid>
            <w:tr w:rsidR="00710476" w:rsidRPr="00401D09" w:rsidTr="00401D09">
              <w:trPr>
                <w:cantSplit/>
                <w:trHeight w:val="3388"/>
              </w:trPr>
              <w:tc>
                <w:tcPr>
                  <w:tcW w:w="1450" w:type="dxa"/>
                  <w:tcBorders>
                    <w:tl2br w:val="single" w:sz="8" w:space="0" w:color="auto"/>
                  </w:tcBorders>
                </w:tcPr>
                <w:p w:rsidR="00791993" w:rsidRPr="00401D09" w:rsidRDefault="000D1D07" w:rsidP="00B93738">
                  <w:pPr>
                    <w:spacing w:after="0" w:line="240" w:lineRule="auto"/>
                    <w:rPr>
                      <w:rFonts w:ascii="Times New Roman" w:hAnsi="Times New Roman" w:cs="Times New Roman"/>
                      <w:sz w:val="24"/>
                      <w:szCs w:val="24"/>
                      <w:lang w:val="kk-KZ"/>
                    </w:rPr>
                  </w:pPr>
                  <w:r w:rsidRPr="00401D09">
                    <w:rPr>
                      <w:rFonts w:ascii="Times New Roman" w:hAnsi="Times New Roman" w:cs="Times New Roman"/>
                      <w:sz w:val="24"/>
                      <w:szCs w:val="24"/>
                      <w:lang w:val="kk-KZ"/>
                    </w:rPr>
                    <w:t>Көрсет</w:t>
                  </w:r>
                  <w:r w:rsidR="00791993" w:rsidRPr="00401D09">
                    <w:rPr>
                      <w:rFonts w:ascii="Times New Roman" w:hAnsi="Times New Roman" w:cs="Times New Roman"/>
                      <w:sz w:val="24"/>
                      <w:szCs w:val="24"/>
                      <w:lang w:val="kk-KZ"/>
                    </w:rPr>
                    <w:t xml:space="preserve">-      </w:t>
                  </w:r>
                </w:p>
                <w:p w:rsidR="000D1D07" w:rsidRPr="00401D09" w:rsidRDefault="00791993" w:rsidP="00B93738">
                  <w:pPr>
                    <w:spacing w:after="0" w:line="240" w:lineRule="auto"/>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   кі</w:t>
                  </w:r>
                  <w:r w:rsidR="000D1D07" w:rsidRPr="00401D09">
                    <w:rPr>
                      <w:rFonts w:ascii="Times New Roman" w:hAnsi="Times New Roman" w:cs="Times New Roman"/>
                      <w:sz w:val="24"/>
                      <w:szCs w:val="24"/>
                      <w:lang w:val="kk-KZ"/>
                    </w:rPr>
                    <w:t>штер</w:t>
                  </w: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r w:rsidRPr="00401D09">
                    <w:rPr>
                      <w:rFonts w:ascii="Times New Roman" w:hAnsi="Times New Roman" w:cs="Times New Roman"/>
                      <w:sz w:val="24"/>
                      <w:szCs w:val="24"/>
                      <w:lang w:val="kk-KZ"/>
                    </w:rPr>
                    <w:t>нұсқалар</w:t>
                  </w: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p w:rsidR="000D1D07" w:rsidRPr="00401D09" w:rsidRDefault="000D1D07" w:rsidP="00B93738">
                  <w:pPr>
                    <w:spacing w:after="0" w:line="240" w:lineRule="auto"/>
                    <w:rPr>
                      <w:rFonts w:ascii="Times New Roman" w:hAnsi="Times New Roman" w:cs="Times New Roman"/>
                      <w:sz w:val="24"/>
                      <w:szCs w:val="24"/>
                      <w:lang w:val="kk-KZ"/>
                    </w:rPr>
                  </w:pPr>
                </w:p>
              </w:tc>
              <w:tc>
                <w:tcPr>
                  <w:tcW w:w="867"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Жіптердің сызықтық тығыздығы, (текс)</w:t>
                  </w:r>
                </w:p>
              </w:tc>
              <w:tc>
                <w:tcPr>
                  <w:tcW w:w="659"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Ілмек қадамы, </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i/>
                      <w:sz w:val="24"/>
                      <w:szCs w:val="24"/>
                      <w:lang w:val="kk-KZ"/>
                    </w:rPr>
                    <w:t>А,</w:t>
                  </w:r>
                  <w:r w:rsidRPr="00401D09">
                    <w:rPr>
                      <w:rFonts w:ascii="Times New Roman" w:hAnsi="Times New Roman" w:cs="Times New Roman"/>
                      <w:sz w:val="24"/>
                      <w:szCs w:val="24"/>
                      <w:lang w:val="kk-KZ"/>
                    </w:rPr>
                    <w:t xml:space="preserve"> (мм)</w:t>
                  </w:r>
                </w:p>
              </w:tc>
              <w:tc>
                <w:tcPr>
                  <w:tcW w:w="720"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Ілмек қатарының биіктігі, </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В, (мм)</w:t>
                  </w:r>
                </w:p>
                <w:p w:rsidR="000D1D07" w:rsidRPr="00401D09" w:rsidRDefault="000D1D07" w:rsidP="00B93738">
                  <w:pPr>
                    <w:spacing w:after="0" w:line="240" w:lineRule="auto"/>
                    <w:jc w:val="center"/>
                    <w:rPr>
                      <w:rFonts w:ascii="Times New Roman" w:hAnsi="Times New Roman" w:cs="Times New Roman"/>
                      <w:sz w:val="24"/>
                      <w:szCs w:val="24"/>
                      <w:lang w:val="kk-KZ"/>
                    </w:rPr>
                  </w:pPr>
                </w:p>
                <w:p w:rsidR="000D1D07" w:rsidRPr="00401D09" w:rsidRDefault="000D1D07" w:rsidP="00B93738">
                  <w:pPr>
                    <w:spacing w:after="0" w:line="240" w:lineRule="auto"/>
                    <w:jc w:val="center"/>
                    <w:rPr>
                      <w:rFonts w:ascii="Times New Roman" w:hAnsi="Times New Roman" w:cs="Times New Roman"/>
                      <w:sz w:val="24"/>
                      <w:szCs w:val="24"/>
                      <w:lang w:val="kk-KZ"/>
                    </w:rPr>
                  </w:pPr>
                </w:p>
                <w:p w:rsidR="000D1D07" w:rsidRPr="00401D09" w:rsidRDefault="000D1D07" w:rsidP="00B93738">
                  <w:pPr>
                    <w:spacing w:after="0" w:line="240" w:lineRule="auto"/>
                    <w:jc w:val="center"/>
                    <w:rPr>
                      <w:rFonts w:ascii="Times New Roman" w:hAnsi="Times New Roman" w:cs="Times New Roman"/>
                      <w:sz w:val="24"/>
                      <w:szCs w:val="24"/>
                      <w:lang w:val="kk-KZ"/>
                    </w:rPr>
                  </w:pPr>
                </w:p>
              </w:tc>
              <w:tc>
                <w:tcPr>
                  <w:tcW w:w="902"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Көлденең бойымен тығыздығы,</w:t>
                  </w:r>
                </w:p>
                <w:p w:rsidR="000D1D07" w:rsidRPr="00401D09" w:rsidRDefault="000D1D07" w:rsidP="00B93738">
                  <w:pPr>
                    <w:spacing w:after="0" w:line="240" w:lineRule="auto"/>
                    <w:jc w:val="center"/>
                    <w:rPr>
                      <w:rFonts w:ascii="Times New Roman" w:hAnsi="Times New Roman" w:cs="Times New Roman"/>
                      <w:i/>
                      <w:sz w:val="24"/>
                      <w:szCs w:val="24"/>
                      <w:lang w:val="kk-KZ"/>
                    </w:rPr>
                  </w:pPr>
                  <w:r w:rsidRPr="00401D09">
                    <w:rPr>
                      <w:rFonts w:ascii="Times New Roman" w:hAnsi="Times New Roman" w:cs="Times New Roman"/>
                      <w:i/>
                      <w:sz w:val="24"/>
                      <w:szCs w:val="24"/>
                      <w:lang w:val="kk-KZ"/>
                    </w:rPr>
                    <w:t>Р</w:t>
                  </w:r>
                  <w:r w:rsidRPr="00401D09">
                    <w:rPr>
                      <w:rFonts w:ascii="Times New Roman" w:hAnsi="Times New Roman" w:cs="Times New Roman"/>
                      <w:i/>
                      <w:sz w:val="24"/>
                      <w:szCs w:val="24"/>
                      <w:vertAlign w:val="subscript"/>
                      <w:lang w:val="kk-KZ"/>
                    </w:rPr>
                    <w:t>г</w:t>
                  </w:r>
                </w:p>
              </w:tc>
              <w:tc>
                <w:tcPr>
                  <w:tcW w:w="726"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Тік бойымен тығыздығы, </w:t>
                  </w:r>
                </w:p>
                <w:p w:rsidR="000D1D07" w:rsidRPr="00401D09" w:rsidRDefault="000D1D07" w:rsidP="00B93738">
                  <w:pPr>
                    <w:spacing w:after="0" w:line="240" w:lineRule="auto"/>
                    <w:jc w:val="center"/>
                    <w:rPr>
                      <w:rFonts w:ascii="Times New Roman" w:hAnsi="Times New Roman" w:cs="Times New Roman"/>
                      <w:i/>
                      <w:sz w:val="24"/>
                      <w:szCs w:val="24"/>
                      <w:lang w:val="kk-KZ"/>
                    </w:rPr>
                  </w:pPr>
                  <w:r w:rsidRPr="00401D09">
                    <w:rPr>
                      <w:rFonts w:ascii="Times New Roman" w:hAnsi="Times New Roman" w:cs="Times New Roman"/>
                      <w:i/>
                      <w:sz w:val="24"/>
                      <w:szCs w:val="24"/>
                      <w:lang w:val="kk-KZ"/>
                    </w:rPr>
                    <w:t>Р</w:t>
                  </w:r>
                  <w:r w:rsidRPr="00401D09">
                    <w:rPr>
                      <w:rFonts w:ascii="Times New Roman" w:hAnsi="Times New Roman" w:cs="Times New Roman"/>
                      <w:i/>
                      <w:sz w:val="24"/>
                      <w:szCs w:val="24"/>
                      <w:vertAlign w:val="subscript"/>
                      <w:lang w:val="kk-KZ"/>
                    </w:rPr>
                    <w:t>в</w:t>
                  </w:r>
                </w:p>
              </w:tc>
              <w:tc>
                <w:tcPr>
                  <w:tcW w:w="911" w:type="dxa"/>
                  <w:textDirection w:val="btLr"/>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Ілмектегі жіптің орташа ұзындығы,  </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i/>
                      <w:sz w:val="24"/>
                      <w:szCs w:val="24"/>
                      <w:lang w:val="kk-KZ"/>
                    </w:rPr>
                    <w:t>L</w:t>
                  </w:r>
                  <w:r w:rsidRPr="00401D09">
                    <w:rPr>
                      <w:rFonts w:ascii="Times New Roman" w:hAnsi="Times New Roman" w:cs="Times New Roman"/>
                      <w:i/>
                      <w:sz w:val="24"/>
                      <w:szCs w:val="24"/>
                      <w:vertAlign w:val="subscript"/>
                      <w:lang w:val="kk-KZ"/>
                    </w:rPr>
                    <w:t>ср</w:t>
                  </w:r>
                  <w:r w:rsidRPr="00401D09">
                    <w:rPr>
                      <w:rFonts w:ascii="Times New Roman" w:hAnsi="Times New Roman" w:cs="Times New Roman"/>
                      <w:sz w:val="24"/>
                      <w:szCs w:val="24"/>
                      <w:lang w:val="kk-KZ"/>
                    </w:rPr>
                    <w:t xml:space="preserve"> (мм)</w:t>
                  </w:r>
                </w:p>
              </w:tc>
              <w:tc>
                <w:tcPr>
                  <w:tcW w:w="1078"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Трикотаждың беттік тығыздығы, </w:t>
                  </w:r>
                </w:p>
                <w:p w:rsidR="000D1D07" w:rsidRPr="00401D09" w:rsidRDefault="000D1D07" w:rsidP="00B93738">
                  <w:pPr>
                    <w:spacing w:after="0" w:line="240" w:lineRule="auto"/>
                    <w:jc w:val="center"/>
                    <w:rPr>
                      <w:rFonts w:ascii="Times New Roman" w:hAnsi="Times New Roman" w:cs="Times New Roman"/>
                      <w:sz w:val="24"/>
                      <w:szCs w:val="24"/>
                      <w:vertAlign w:val="superscript"/>
                      <w:lang w:val="kk-KZ"/>
                    </w:rPr>
                  </w:pPr>
                  <w:r w:rsidRPr="00401D09">
                    <w:rPr>
                      <w:rFonts w:ascii="Times New Roman" w:hAnsi="Times New Roman" w:cs="Times New Roman"/>
                      <w:i/>
                      <w:sz w:val="24"/>
                      <w:szCs w:val="24"/>
                      <w:lang w:val="kk-KZ"/>
                    </w:rPr>
                    <w:t>М</w:t>
                  </w:r>
                  <w:r w:rsidRPr="00401D09">
                    <w:rPr>
                      <w:rFonts w:ascii="Times New Roman" w:hAnsi="Times New Roman" w:cs="Times New Roman"/>
                      <w:i/>
                      <w:sz w:val="24"/>
                      <w:szCs w:val="24"/>
                      <w:vertAlign w:val="subscript"/>
                      <w:lang w:val="kk-KZ"/>
                    </w:rPr>
                    <w:t>s</w:t>
                  </w:r>
                  <w:r w:rsidRPr="00401D09">
                    <w:rPr>
                      <w:rFonts w:ascii="Times New Roman" w:hAnsi="Times New Roman" w:cs="Times New Roman"/>
                      <w:sz w:val="24"/>
                      <w:szCs w:val="24"/>
                      <w:lang w:val="kk-KZ"/>
                    </w:rPr>
                    <w:t>, г/м</w:t>
                  </w:r>
                  <w:r w:rsidRPr="00401D09">
                    <w:rPr>
                      <w:rFonts w:ascii="Times New Roman" w:hAnsi="Times New Roman" w:cs="Times New Roman"/>
                      <w:sz w:val="24"/>
                      <w:szCs w:val="24"/>
                      <w:vertAlign w:val="superscript"/>
                      <w:lang w:val="kk-KZ"/>
                    </w:rPr>
                    <w:t>2</w:t>
                  </w:r>
                </w:p>
              </w:tc>
              <w:tc>
                <w:tcPr>
                  <w:tcW w:w="834"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Қалыңдығы ,</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i/>
                      <w:sz w:val="24"/>
                      <w:szCs w:val="24"/>
                      <w:lang w:val="kk-KZ"/>
                    </w:rPr>
                    <w:t>Т,</w:t>
                  </w:r>
                  <w:r w:rsidRPr="00401D09">
                    <w:rPr>
                      <w:rFonts w:ascii="Times New Roman" w:hAnsi="Times New Roman" w:cs="Times New Roman"/>
                      <w:sz w:val="24"/>
                      <w:szCs w:val="24"/>
                      <w:lang w:val="kk-KZ"/>
                    </w:rPr>
                    <w:t xml:space="preserve"> мм</w:t>
                  </w:r>
                </w:p>
              </w:tc>
              <w:tc>
                <w:tcPr>
                  <w:tcW w:w="976"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Көлемдік тығыздығы, </w:t>
                  </w:r>
                </w:p>
                <w:p w:rsidR="000D1D07" w:rsidRPr="00401D09" w:rsidRDefault="000D1D07" w:rsidP="00B93738">
                  <w:pPr>
                    <w:spacing w:after="0" w:line="240" w:lineRule="auto"/>
                    <w:jc w:val="center"/>
                    <w:rPr>
                      <w:rFonts w:ascii="Times New Roman" w:hAnsi="Times New Roman" w:cs="Times New Roman"/>
                      <w:sz w:val="24"/>
                      <w:szCs w:val="24"/>
                      <w:vertAlign w:val="superscript"/>
                      <w:lang w:val="kk-KZ"/>
                    </w:rPr>
                  </w:pPr>
                  <w:r w:rsidRPr="00401D09">
                    <w:rPr>
                      <w:rFonts w:ascii="Times New Roman" w:hAnsi="Times New Roman" w:cs="Times New Roman"/>
                      <w:i/>
                      <w:sz w:val="24"/>
                      <w:szCs w:val="24"/>
                      <w:lang w:val="kk-KZ"/>
                    </w:rPr>
                    <w:t xml:space="preserve">δ, </w:t>
                  </w:r>
                  <w:r w:rsidRPr="00401D09">
                    <w:rPr>
                      <w:rFonts w:ascii="Times New Roman" w:hAnsi="Times New Roman" w:cs="Times New Roman"/>
                      <w:sz w:val="24"/>
                      <w:szCs w:val="24"/>
                      <w:lang w:val="kk-KZ"/>
                    </w:rPr>
                    <w:t>мг/см</w:t>
                  </w:r>
                  <w:r w:rsidRPr="00401D09">
                    <w:rPr>
                      <w:rFonts w:ascii="Times New Roman" w:hAnsi="Times New Roman" w:cs="Times New Roman"/>
                      <w:sz w:val="24"/>
                      <w:szCs w:val="24"/>
                      <w:vertAlign w:val="superscript"/>
                      <w:lang w:val="kk-KZ"/>
                    </w:rPr>
                    <w:t>3</w:t>
                  </w:r>
                </w:p>
              </w:tc>
              <w:tc>
                <w:tcPr>
                  <w:tcW w:w="978"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Абсолютті көлемдік </w:t>
                  </w:r>
                  <w:r w:rsidR="00767C75">
                    <w:rPr>
                      <w:rFonts w:ascii="Times New Roman" w:hAnsi="Times New Roman" w:cs="Times New Roman"/>
                      <w:sz w:val="24"/>
                      <w:szCs w:val="24"/>
                      <w:lang w:val="kk-KZ"/>
                    </w:rPr>
                    <w:t xml:space="preserve">жеңілдету  </w:t>
                  </w:r>
                  <w:r w:rsidRPr="00401D09">
                    <w:rPr>
                      <w:rFonts w:ascii="Times New Roman" w:hAnsi="Times New Roman" w:cs="Times New Roman"/>
                      <w:sz w:val="24"/>
                      <w:szCs w:val="24"/>
                      <w:lang w:val="kk-KZ"/>
                    </w:rPr>
                    <w:t>,</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i/>
                      <w:sz w:val="24"/>
                      <w:szCs w:val="24"/>
                      <w:lang w:val="kk-KZ"/>
                    </w:rPr>
                    <w:t>Δδ</w:t>
                  </w:r>
                  <w:r w:rsidRPr="00401D09">
                    <w:rPr>
                      <w:rFonts w:ascii="Times New Roman" w:hAnsi="Times New Roman" w:cs="Times New Roman"/>
                      <w:sz w:val="24"/>
                      <w:szCs w:val="24"/>
                      <w:lang w:val="kk-KZ"/>
                    </w:rPr>
                    <w:t>, мг/см</w:t>
                  </w:r>
                  <w:r w:rsidRPr="00401D09">
                    <w:rPr>
                      <w:rFonts w:ascii="Times New Roman" w:hAnsi="Times New Roman" w:cs="Times New Roman"/>
                      <w:sz w:val="24"/>
                      <w:szCs w:val="24"/>
                      <w:vertAlign w:val="superscript"/>
                      <w:lang w:val="kk-KZ"/>
                    </w:rPr>
                    <w:t>3</w:t>
                  </w:r>
                </w:p>
                <w:p w:rsidR="000D1D07" w:rsidRPr="00401D09" w:rsidRDefault="000D1D07" w:rsidP="00B93738">
                  <w:pPr>
                    <w:spacing w:after="0" w:line="240" w:lineRule="auto"/>
                    <w:jc w:val="center"/>
                    <w:rPr>
                      <w:rFonts w:ascii="Times New Roman" w:hAnsi="Times New Roman" w:cs="Times New Roman"/>
                      <w:sz w:val="24"/>
                      <w:szCs w:val="24"/>
                      <w:lang w:val="kk-KZ"/>
                    </w:rPr>
                  </w:pPr>
                </w:p>
              </w:tc>
              <w:tc>
                <w:tcPr>
                  <w:tcW w:w="1005" w:type="dxa"/>
                  <w:textDirection w:val="btL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 xml:space="preserve">Салыстырмалы </w:t>
                  </w:r>
                  <w:r w:rsidR="00767C75">
                    <w:rPr>
                      <w:rFonts w:ascii="Times New Roman" w:hAnsi="Times New Roman" w:cs="Times New Roman"/>
                      <w:sz w:val="24"/>
                      <w:szCs w:val="24"/>
                      <w:lang w:val="kk-KZ"/>
                    </w:rPr>
                    <w:t xml:space="preserve">жеңілдету  </w:t>
                  </w:r>
                  <w:r w:rsidRPr="00401D09">
                    <w:rPr>
                      <w:rFonts w:ascii="Times New Roman" w:hAnsi="Times New Roman" w:cs="Times New Roman"/>
                      <w:sz w:val="24"/>
                      <w:szCs w:val="24"/>
                      <w:lang w:val="kk-KZ"/>
                    </w:rPr>
                    <w:t xml:space="preserve">, </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i/>
                      <w:sz w:val="24"/>
                      <w:szCs w:val="24"/>
                      <w:lang w:val="kk-KZ"/>
                    </w:rPr>
                    <w:t>θ</w:t>
                  </w:r>
                  <w:r w:rsidRPr="00401D09">
                    <w:rPr>
                      <w:rFonts w:ascii="Times New Roman" w:hAnsi="Times New Roman" w:cs="Times New Roman"/>
                      <w:sz w:val="24"/>
                      <w:szCs w:val="24"/>
                      <w:lang w:val="kk-KZ"/>
                    </w:rPr>
                    <w:t>, %</w:t>
                  </w:r>
                </w:p>
                <w:p w:rsidR="000D1D07" w:rsidRPr="00401D09" w:rsidRDefault="000D1D07" w:rsidP="00B93738">
                  <w:pPr>
                    <w:spacing w:after="0" w:line="240" w:lineRule="auto"/>
                    <w:jc w:val="center"/>
                    <w:rPr>
                      <w:rFonts w:ascii="Times New Roman" w:hAnsi="Times New Roman" w:cs="Times New Roman"/>
                      <w:sz w:val="24"/>
                      <w:szCs w:val="24"/>
                      <w:lang w:val="kk-KZ"/>
                    </w:rPr>
                  </w:pPr>
                </w:p>
              </w:tc>
            </w:tr>
            <w:tr w:rsidR="00710476" w:rsidRPr="00401D09" w:rsidTr="00791993">
              <w:trPr>
                <w:trHeight w:val="607"/>
              </w:trPr>
              <w:tc>
                <w:tcPr>
                  <w:tcW w:w="145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0</w:t>
                  </w:r>
                </w:p>
                <w:p w:rsidR="000D1D07" w:rsidRPr="00401D09" w:rsidRDefault="000D1D07" w:rsidP="00B93738">
                  <w:pPr>
                    <w:spacing w:after="0" w:line="240" w:lineRule="auto"/>
                    <w:jc w:val="center"/>
                    <w:rPr>
                      <w:rFonts w:ascii="Times New Roman" w:hAnsi="Times New Roman" w:cs="Times New Roman"/>
                      <w:sz w:val="24"/>
                      <w:szCs w:val="24"/>
                      <w:lang w:val="kk-KZ"/>
                    </w:rPr>
                  </w:pPr>
                </w:p>
              </w:tc>
              <w:tc>
                <w:tcPr>
                  <w:tcW w:w="867"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п/ш</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w:t>
                  </w:r>
                </w:p>
              </w:tc>
              <w:tc>
                <w:tcPr>
                  <w:tcW w:w="659"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0,9</w:t>
                  </w:r>
                </w:p>
              </w:tc>
              <w:tc>
                <w:tcPr>
                  <w:tcW w:w="72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0,9</w:t>
                  </w:r>
                </w:p>
              </w:tc>
              <w:tc>
                <w:tcPr>
                  <w:tcW w:w="902"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55</w:t>
                  </w:r>
                </w:p>
              </w:tc>
              <w:tc>
                <w:tcPr>
                  <w:tcW w:w="72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55</w:t>
                  </w:r>
                </w:p>
              </w:tc>
              <w:tc>
                <w:tcPr>
                  <w:tcW w:w="911"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6</w:t>
                  </w:r>
                </w:p>
              </w:tc>
              <w:tc>
                <w:tcPr>
                  <w:tcW w:w="10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0</w:t>
                  </w:r>
                </w:p>
              </w:tc>
              <w:tc>
                <w:tcPr>
                  <w:tcW w:w="834"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2</w:t>
                  </w:r>
                </w:p>
              </w:tc>
              <w:tc>
                <w:tcPr>
                  <w:tcW w:w="97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58</w:t>
                  </w:r>
                </w:p>
              </w:tc>
              <w:tc>
                <w:tcPr>
                  <w:tcW w:w="9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w:t>
                  </w:r>
                </w:p>
              </w:tc>
              <w:tc>
                <w:tcPr>
                  <w:tcW w:w="1005"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w:t>
                  </w:r>
                </w:p>
              </w:tc>
            </w:tr>
            <w:tr w:rsidR="00710476" w:rsidRPr="00401D09" w:rsidTr="00791993">
              <w:trPr>
                <w:trHeight w:val="719"/>
              </w:trPr>
              <w:tc>
                <w:tcPr>
                  <w:tcW w:w="145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I</w:t>
                  </w:r>
                </w:p>
              </w:tc>
              <w:tc>
                <w:tcPr>
                  <w:tcW w:w="867"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п/ш</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w:t>
                  </w:r>
                </w:p>
              </w:tc>
              <w:tc>
                <w:tcPr>
                  <w:tcW w:w="659"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16</w:t>
                  </w:r>
                </w:p>
              </w:tc>
              <w:tc>
                <w:tcPr>
                  <w:tcW w:w="72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0</w:t>
                  </w:r>
                </w:p>
              </w:tc>
              <w:tc>
                <w:tcPr>
                  <w:tcW w:w="902"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3</w:t>
                  </w:r>
                </w:p>
              </w:tc>
              <w:tc>
                <w:tcPr>
                  <w:tcW w:w="72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50</w:t>
                  </w:r>
                </w:p>
              </w:tc>
              <w:tc>
                <w:tcPr>
                  <w:tcW w:w="911"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8</w:t>
                  </w:r>
                </w:p>
              </w:tc>
              <w:tc>
                <w:tcPr>
                  <w:tcW w:w="10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6</w:t>
                  </w:r>
                </w:p>
              </w:tc>
              <w:tc>
                <w:tcPr>
                  <w:tcW w:w="834"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3</w:t>
                  </w:r>
                </w:p>
              </w:tc>
              <w:tc>
                <w:tcPr>
                  <w:tcW w:w="97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34</w:t>
                  </w:r>
                </w:p>
              </w:tc>
              <w:tc>
                <w:tcPr>
                  <w:tcW w:w="9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4</w:t>
                  </w:r>
                </w:p>
              </w:tc>
              <w:tc>
                <w:tcPr>
                  <w:tcW w:w="1005"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0</w:t>
                  </w:r>
                </w:p>
              </w:tc>
            </w:tr>
            <w:tr w:rsidR="00710476" w:rsidRPr="00401D09" w:rsidTr="00791993">
              <w:trPr>
                <w:trHeight w:val="731"/>
              </w:trPr>
              <w:tc>
                <w:tcPr>
                  <w:tcW w:w="145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II</w:t>
                  </w:r>
                </w:p>
              </w:tc>
              <w:tc>
                <w:tcPr>
                  <w:tcW w:w="867"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п/ш</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w:t>
                  </w:r>
                </w:p>
              </w:tc>
              <w:tc>
                <w:tcPr>
                  <w:tcW w:w="659"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1</w:t>
                  </w:r>
                </w:p>
              </w:tc>
              <w:tc>
                <w:tcPr>
                  <w:tcW w:w="72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0,77</w:t>
                  </w:r>
                </w:p>
              </w:tc>
              <w:tc>
                <w:tcPr>
                  <w:tcW w:w="902"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5</w:t>
                  </w:r>
                </w:p>
              </w:tc>
              <w:tc>
                <w:tcPr>
                  <w:tcW w:w="72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65</w:t>
                  </w:r>
                </w:p>
              </w:tc>
              <w:tc>
                <w:tcPr>
                  <w:tcW w:w="911"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4</w:t>
                  </w:r>
                </w:p>
              </w:tc>
              <w:tc>
                <w:tcPr>
                  <w:tcW w:w="10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5</w:t>
                  </w:r>
                </w:p>
              </w:tc>
              <w:tc>
                <w:tcPr>
                  <w:tcW w:w="834"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35</w:t>
                  </w:r>
                </w:p>
              </w:tc>
              <w:tc>
                <w:tcPr>
                  <w:tcW w:w="97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33</w:t>
                  </w:r>
                </w:p>
              </w:tc>
              <w:tc>
                <w:tcPr>
                  <w:tcW w:w="9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5</w:t>
                  </w:r>
                </w:p>
              </w:tc>
              <w:tc>
                <w:tcPr>
                  <w:tcW w:w="1005"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0</w:t>
                  </w:r>
                </w:p>
              </w:tc>
            </w:tr>
            <w:tr w:rsidR="00710476" w:rsidRPr="00401D09" w:rsidTr="00791993">
              <w:trPr>
                <w:trHeight w:val="749"/>
              </w:trPr>
              <w:tc>
                <w:tcPr>
                  <w:tcW w:w="145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III</w:t>
                  </w:r>
                </w:p>
              </w:tc>
              <w:tc>
                <w:tcPr>
                  <w:tcW w:w="867"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п/ш</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w:t>
                  </w:r>
                </w:p>
              </w:tc>
              <w:tc>
                <w:tcPr>
                  <w:tcW w:w="659"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02</w:t>
                  </w:r>
                </w:p>
              </w:tc>
              <w:tc>
                <w:tcPr>
                  <w:tcW w:w="72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0,8</w:t>
                  </w:r>
                </w:p>
              </w:tc>
              <w:tc>
                <w:tcPr>
                  <w:tcW w:w="902"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9</w:t>
                  </w:r>
                </w:p>
              </w:tc>
              <w:tc>
                <w:tcPr>
                  <w:tcW w:w="72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62</w:t>
                  </w:r>
                </w:p>
              </w:tc>
              <w:tc>
                <w:tcPr>
                  <w:tcW w:w="911"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5</w:t>
                  </w:r>
                </w:p>
              </w:tc>
              <w:tc>
                <w:tcPr>
                  <w:tcW w:w="10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84</w:t>
                  </w:r>
                </w:p>
              </w:tc>
              <w:tc>
                <w:tcPr>
                  <w:tcW w:w="834"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3</w:t>
                  </w:r>
                </w:p>
              </w:tc>
              <w:tc>
                <w:tcPr>
                  <w:tcW w:w="97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18</w:t>
                  </w:r>
                </w:p>
              </w:tc>
              <w:tc>
                <w:tcPr>
                  <w:tcW w:w="9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0</w:t>
                  </w:r>
                </w:p>
              </w:tc>
              <w:tc>
                <w:tcPr>
                  <w:tcW w:w="1005"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6</w:t>
                  </w:r>
                </w:p>
              </w:tc>
            </w:tr>
            <w:tr w:rsidR="00710476" w:rsidRPr="00401D09" w:rsidTr="00791993">
              <w:trPr>
                <w:trHeight w:val="891"/>
              </w:trPr>
              <w:tc>
                <w:tcPr>
                  <w:tcW w:w="145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IV</w:t>
                  </w:r>
                </w:p>
              </w:tc>
              <w:tc>
                <w:tcPr>
                  <w:tcW w:w="867"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п/ш</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w:t>
                  </w:r>
                </w:p>
              </w:tc>
              <w:tc>
                <w:tcPr>
                  <w:tcW w:w="659" w:type="dxa"/>
                  <w:vAlign w:val="center"/>
                </w:tcPr>
                <w:p w:rsidR="000D1D07" w:rsidRPr="00401D09" w:rsidRDefault="000D1D07" w:rsidP="00B93738">
                  <w:pPr>
                    <w:spacing w:after="0" w:line="240" w:lineRule="auto"/>
                    <w:rPr>
                      <w:rFonts w:ascii="Times New Roman" w:hAnsi="Times New Roman" w:cs="Times New Roman"/>
                      <w:sz w:val="24"/>
                      <w:szCs w:val="24"/>
                      <w:lang w:val="kk-KZ"/>
                    </w:rPr>
                  </w:pPr>
                  <w:r w:rsidRPr="00401D09">
                    <w:rPr>
                      <w:rFonts w:ascii="Times New Roman" w:hAnsi="Times New Roman" w:cs="Times New Roman"/>
                      <w:sz w:val="24"/>
                      <w:szCs w:val="24"/>
                      <w:lang w:val="kk-KZ"/>
                    </w:rPr>
                    <w:t>1,1</w:t>
                  </w:r>
                </w:p>
              </w:tc>
              <w:tc>
                <w:tcPr>
                  <w:tcW w:w="720"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02</w:t>
                  </w:r>
                </w:p>
              </w:tc>
              <w:tc>
                <w:tcPr>
                  <w:tcW w:w="902"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5</w:t>
                  </w:r>
                </w:p>
              </w:tc>
              <w:tc>
                <w:tcPr>
                  <w:tcW w:w="72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9</w:t>
                  </w:r>
                </w:p>
              </w:tc>
              <w:tc>
                <w:tcPr>
                  <w:tcW w:w="911"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5,0</w:t>
                  </w:r>
                </w:p>
              </w:tc>
              <w:tc>
                <w:tcPr>
                  <w:tcW w:w="10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07</w:t>
                  </w:r>
                </w:p>
              </w:tc>
              <w:tc>
                <w:tcPr>
                  <w:tcW w:w="834"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4</w:t>
                  </w:r>
                </w:p>
              </w:tc>
              <w:tc>
                <w:tcPr>
                  <w:tcW w:w="976"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19</w:t>
                  </w:r>
                </w:p>
              </w:tc>
              <w:tc>
                <w:tcPr>
                  <w:tcW w:w="978"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9</w:t>
                  </w:r>
                </w:p>
              </w:tc>
              <w:tc>
                <w:tcPr>
                  <w:tcW w:w="1005" w:type="dxa"/>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5</w:t>
                  </w:r>
                </w:p>
              </w:tc>
            </w:tr>
            <w:tr w:rsidR="00710476" w:rsidRPr="00401D09" w:rsidTr="00791993">
              <w:trPr>
                <w:trHeight w:val="680"/>
              </w:trPr>
              <w:tc>
                <w:tcPr>
                  <w:tcW w:w="1450"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V</w:t>
                  </w:r>
                </w:p>
              </w:tc>
              <w:tc>
                <w:tcPr>
                  <w:tcW w:w="867"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п/ш</w:t>
                  </w:r>
                </w:p>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1</w:t>
                  </w:r>
                </w:p>
              </w:tc>
              <w:tc>
                <w:tcPr>
                  <w:tcW w:w="659"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19</w:t>
                  </w:r>
                </w:p>
              </w:tc>
              <w:tc>
                <w:tcPr>
                  <w:tcW w:w="720"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0,9</w:t>
                  </w:r>
                </w:p>
              </w:tc>
              <w:tc>
                <w:tcPr>
                  <w:tcW w:w="902"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2</w:t>
                  </w:r>
                </w:p>
              </w:tc>
              <w:tc>
                <w:tcPr>
                  <w:tcW w:w="726" w:type="dxa"/>
                  <w:tcBorders>
                    <w:left w:val="single" w:sz="4" w:space="0" w:color="auto"/>
                    <w:bottom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54</w:t>
                  </w:r>
                </w:p>
              </w:tc>
              <w:tc>
                <w:tcPr>
                  <w:tcW w:w="911" w:type="dxa"/>
                  <w:tcBorders>
                    <w:bottom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4,9</w:t>
                  </w:r>
                </w:p>
              </w:tc>
              <w:tc>
                <w:tcPr>
                  <w:tcW w:w="1078" w:type="dxa"/>
                  <w:tcBorders>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373</w:t>
                  </w:r>
                </w:p>
              </w:tc>
              <w:tc>
                <w:tcPr>
                  <w:tcW w:w="834"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4</w:t>
                  </w:r>
                </w:p>
              </w:tc>
              <w:tc>
                <w:tcPr>
                  <w:tcW w:w="976"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266</w:t>
                  </w:r>
                </w:p>
              </w:tc>
              <w:tc>
                <w:tcPr>
                  <w:tcW w:w="978"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8</w:t>
                  </w:r>
                </w:p>
              </w:tc>
              <w:tc>
                <w:tcPr>
                  <w:tcW w:w="1005" w:type="dxa"/>
                  <w:tcBorders>
                    <w:left w:val="single" w:sz="4" w:space="0" w:color="auto"/>
                    <w:bottom w:val="single" w:sz="4" w:space="0" w:color="auto"/>
                    <w:right w:val="single" w:sz="4" w:space="0" w:color="auto"/>
                  </w:tcBorders>
                  <w:vAlign w:val="center"/>
                </w:tcPr>
                <w:p w:rsidR="000D1D07" w:rsidRPr="00401D09" w:rsidRDefault="000D1D07" w:rsidP="00B93738">
                  <w:pPr>
                    <w:spacing w:after="0" w:line="240" w:lineRule="auto"/>
                    <w:jc w:val="center"/>
                    <w:rPr>
                      <w:rFonts w:ascii="Times New Roman" w:hAnsi="Times New Roman" w:cs="Times New Roman"/>
                      <w:sz w:val="24"/>
                      <w:szCs w:val="24"/>
                      <w:lang w:val="kk-KZ"/>
                    </w:rPr>
                  </w:pPr>
                  <w:r w:rsidRPr="00401D09">
                    <w:rPr>
                      <w:rFonts w:ascii="Times New Roman" w:hAnsi="Times New Roman" w:cs="Times New Roman"/>
                      <w:sz w:val="24"/>
                      <w:szCs w:val="24"/>
                      <w:lang w:val="kk-KZ"/>
                    </w:rPr>
                    <w:t>-1,03</w:t>
                  </w:r>
                </w:p>
              </w:tc>
            </w:tr>
          </w:tbl>
          <w:p w:rsidR="000D1D07" w:rsidRPr="00401D09" w:rsidRDefault="000D1D07" w:rsidP="00B93738">
            <w:pPr>
              <w:pStyle w:val="1"/>
              <w:rPr>
                <w:rFonts w:ascii="Times New Roman" w:eastAsia="Times New Roman" w:hAnsi="Times New Roman"/>
                <w:lang w:val="kk-KZ"/>
              </w:rPr>
            </w:pPr>
          </w:p>
        </w:tc>
      </w:tr>
    </w:tbl>
    <w:p w:rsidR="000D1D07" w:rsidRPr="00710476" w:rsidRDefault="000D1D07" w:rsidP="00B93738">
      <w:pPr>
        <w:pStyle w:val="a6"/>
        <w:spacing w:line="240" w:lineRule="auto"/>
        <w:ind w:firstLine="567"/>
        <w:rPr>
          <w:spacing w:val="5"/>
          <w:lang w:val="kk-KZ"/>
        </w:rPr>
        <w:sectPr w:rsidR="000D1D07" w:rsidRPr="00710476" w:rsidSect="00EE177A">
          <w:pgSz w:w="16840" w:h="11907" w:orient="landscape" w:code="9"/>
          <w:pgMar w:top="1418" w:right="1134" w:bottom="567" w:left="1134" w:header="709" w:footer="709" w:gutter="0"/>
          <w:pgNumType w:start="157"/>
          <w:cols w:space="708"/>
          <w:titlePg/>
          <w:docGrid w:linePitch="360"/>
        </w:sectPr>
      </w:pPr>
    </w:p>
    <w:p w:rsidR="00401D09" w:rsidRPr="00710476" w:rsidRDefault="00401D09" w:rsidP="00401D09">
      <w:pPr>
        <w:spacing w:after="0" w:line="240" w:lineRule="auto"/>
        <w:ind w:firstLine="360"/>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lastRenderedPageBreak/>
        <w:t xml:space="preserve">Басқа қиыстырылған өрім нұсқалары үшін абсолютті көлемдік </w:t>
      </w:r>
      <w:r w:rsidR="00767C75">
        <w:rPr>
          <w:rFonts w:ascii="Times New Roman" w:hAnsi="Times New Roman" w:cs="Times New Roman"/>
          <w:bCs/>
          <w:sz w:val="28"/>
          <w:szCs w:val="28"/>
          <w:lang w:val="kk-KZ"/>
        </w:rPr>
        <w:t xml:space="preserve">жеңілдету  </w:t>
      </w:r>
      <w:r w:rsidRPr="00710476">
        <w:rPr>
          <w:rFonts w:ascii="Times New Roman" w:hAnsi="Times New Roman" w:cs="Times New Roman"/>
          <w:bCs/>
          <w:sz w:val="28"/>
          <w:szCs w:val="28"/>
          <w:lang w:val="kk-KZ"/>
        </w:rPr>
        <w:t xml:space="preserve"> және салыстырмалы </w:t>
      </w:r>
      <w:r w:rsidR="00767C75">
        <w:rPr>
          <w:rFonts w:ascii="Times New Roman" w:hAnsi="Times New Roman" w:cs="Times New Roman"/>
          <w:bCs/>
          <w:sz w:val="28"/>
          <w:szCs w:val="28"/>
          <w:lang w:val="kk-KZ"/>
        </w:rPr>
        <w:t xml:space="preserve">жеңілдету  </w:t>
      </w:r>
      <w:r w:rsidRPr="00710476">
        <w:rPr>
          <w:rFonts w:ascii="Times New Roman" w:hAnsi="Times New Roman" w:cs="Times New Roman"/>
          <w:bCs/>
          <w:sz w:val="28"/>
          <w:szCs w:val="28"/>
          <w:lang w:val="kk-KZ"/>
        </w:rPr>
        <w:t xml:space="preserve"> 3.20 - кестеде келтірілген.</w:t>
      </w:r>
    </w:p>
    <w:p w:rsidR="00401D09" w:rsidRPr="00710476" w:rsidRDefault="00401D09" w:rsidP="00401D09">
      <w:pPr>
        <w:spacing w:after="0" w:line="240" w:lineRule="auto"/>
        <w:ind w:firstLine="360"/>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 xml:space="preserve">Алынған нәтижелерді талдау интерлоктық трикотаж құрылымына қиыстырылған өрім элементтерін қосу </w:t>
      </w:r>
      <w:r w:rsidR="00131BA4">
        <w:rPr>
          <w:rFonts w:ascii="Times New Roman" w:hAnsi="Times New Roman" w:cs="Times New Roman"/>
          <w:bCs/>
          <w:sz w:val="28"/>
          <w:szCs w:val="28"/>
          <w:lang w:val="kk-KZ"/>
        </w:rPr>
        <w:t>материалсый</w:t>
      </w:r>
      <w:r w:rsidRPr="00710476">
        <w:rPr>
          <w:rFonts w:ascii="Times New Roman" w:hAnsi="Times New Roman" w:cs="Times New Roman"/>
          <w:bCs/>
          <w:sz w:val="28"/>
          <w:szCs w:val="28"/>
          <w:lang w:val="kk-KZ"/>
        </w:rPr>
        <w:t>ымдылығының төмендеуіне әкелетінін, ал пресс нобайлары мен созбалардың болуы трикотаждың пішінінің тұрақтылығын жоғарыла</w:t>
      </w:r>
      <w:r w:rsidR="00B06FA2">
        <w:rPr>
          <w:rFonts w:ascii="Times New Roman" w:hAnsi="Times New Roman" w:cs="Times New Roman"/>
          <w:bCs/>
          <w:sz w:val="28"/>
          <w:szCs w:val="28"/>
          <w:lang w:val="kk-KZ"/>
        </w:rPr>
        <w:t>татынын көрсетеді [108</w:t>
      </w:r>
      <w:r w:rsidRPr="00710476">
        <w:rPr>
          <w:rFonts w:ascii="Times New Roman" w:hAnsi="Times New Roman" w:cs="Times New Roman"/>
          <w:bCs/>
          <w:sz w:val="28"/>
          <w:szCs w:val="28"/>
          <w:lang w:val="kk-KZ"/>
        </w:rPr>
        <w:t>].</w:t>
      </w:r>
    </w:p>
    <w:p w:rsidR="00401D09" w:rsidRDefault="00401D09" w:rsidP="00401D09">
      <w:pPr>
        <w:spacing w:after="0" w:line="240" w:lineRule="auto"/>
        <w:ind w:firstLine="360"/>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 xml:space="preserve">Біз қарастырған мысалдар сыртқы түрі, жеткілікті пішіндік тұрақтылығы, қиылыстыру арқылы, яғни элементарлы қатарларда ілмек құрлымының әр түрлі элементтерін үйлестіру және осы элементарлы қатарларды өрімде кезектестіру арқылы трикотаждың шағын көлемдік тығыздығы сияқты трикотаждың барлық үш негізгі артықшылығын өзгертудің кең мүмкіндіктерін көрсетеді. Ілмек құрылымының элементтерін үйлестіру тәртібі және қатарлардың кезектесуі трикотаж фактурасына айтарлықтай әсер етеді.Қатардағы элементтердің құрамы және олардың саны элементар қатардағы жіптің ұзындығын және, демек, трикотажды ықтимал созылуын анықтайды. Созылу неғұрлым төмен болса, соғұрлым оның пішіндіктұрақтылығы жоғары болады.Трикотаж алу үшін қиыстырылған өрімдер қолданылады, олардың қасиеттері сапа талаптарына барынша толық сәйкес келуі керек. </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із қарастырған мысалдар трикотаждың барлық үш негізгі артықшылықтарын қиылыстыру, яғни ілмек құрылымының әртүрлі элементтерінің элементар қатарларында үйлестіру және осы элементар қатарларды өрімде кезектестіру  арқылы өзгертудің кең мүмкіндіктерін көрсет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ішіндік тұрақтылығы жоғары трикотаждың қиыстырылған өрімдері үшін машинадағы (класс) инелердің жиілігі өте маңызды.</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тегі жіптің ұзындығы неғұрлым қысқа болса, трикотаждың өлшемдік тұрақтылығы соғұрлым жоғары болады, соғұрлым аз тартылады. Сондықтан шағын өлшемді ілмектер жасауға мүмкіндік беретін жоғары класстағы машиналарға артықшылық беру керек.</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і трикотажда өлшемдердің тұрақтылығы элементар қатарлар жіптерінің ұзындықтарындағы қатынастың тұрақтылығымен тығыз байланысты. Әрбір элементар қатардағы ілмек қатарларының берілген саны үшін жіп неғұрлым дәл өлшенсе, соғұрлым трикотаждың тұрақтылығы жоғары болады. Жіптің шығынын мөлшерлейтін мәжбүрлеп беру механизмі қатарлардағы жіптің шығынындағы арақатынасты сақтауға мүмкіндік бер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Дискінің цилиндрге қатысты орналасуы да трикотаждың өлшемдерінің тұрақтылығына да әсер етеді. Диск цилиндрдің үстінен жоғары орнатылған кезде, трикотаж борпылдақ және тұрақтылығы төмен болады. Цилиндрдің үстіндегі дискінің төмен орналасуы, дискінің инелері ине цилиндрінің үстіңгі кесіндісіне дерлік тиіп тұрған кезде, борпылдақтығы төмен және дәл сондай жіп шығынымен біршама тұрақты трикотаж алуды қамтамасыз етеді. Қатарлар бойынша жіп шығыны дискінің биіктігін өзгертпестен кулирлеу сыналарының көмегімен реттелуі керек.</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Қиыстырылатын өрімді трикотаж өндірісіндегі машиналардың өнімділігі, белгілідей, негізгі тегіс өрімдер (кулир тігісі, ластик, қос ластик) бойынша алынатын өнімділіктен төмен. Бұл қиыстырылатын өрімдердің элементар қатарларын жасау кезінде көп жағдайда инелердің бір бөлігі жұмысқа қатыспайтынымен, яғни жаңа ілмектер жасамайтынымен түсіндіріледі.</w:t>
      </w:r>
    </w:p>
    <w:p w:rsidR="000D1D07" w:rsidRPr="00710476" w:rsidRDefault="000D1D07"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ине, біз қарастырған мысалдар барлық мүмкіндіктерді сарқып тастай алмайды. Олар тиісті түрде қолданылса, қиыстырмалы өрімдерді құрастыруға арналған нақты тапсырмалардың әрқайсысы үшін пайдалы практикалық нәтижелер бере алатын кейбір қиыстыру әдістерін ғана көрсетеді</w:t>
      </w:r>
      <w:r w:rsidRPr="00710476">
        <w:rPr>
          <w:rFonts w:ascii="Times New Roman" w:hAnsi="Times New Roman" w:cs="Times New Roman"/>
          <w:bCs/>
          <w:sz w:val="28"/>
          <w:szCs w:val="28"/>
          <w:lang w:val="kk-KZ"/>
        </w:rPr>
        <w:t>.</w:t>
      </w:r>
    </w:p>
    <w:p w:rsidR="000D1D07" w:rsidRPr="00710476" w:rsidRDefault="000D1D07" w:rsidP="00144816">
      <w:pPr>
        <w:pStyle w:val="21"/>
        <w:spacing w:after="0" w:line="240" w:lineRule="auto"/>
        <w:ind w:left="0" w:firstLine="567"/>
        <w:jc w:val="both"/>
        <w:rPr>
          <w:sz w:val="28"/>
          <w:szCs w:val="28"/>
          <w:lang w:val="kk-KZ"/>
        </w:rPr>
      </w:pPr>
      <w:r w:rsidRPr="00710476">
        <w:rPr>
          <w:b/>
          <w:sz w:val="28"/>
          <w:szCs w:val="28"/>
          <w:lang w:val="kk-KZ"/>
        </w:rPr>
        <w:t>Интерлок өрімді қосарлы трикотаждың физикалық-механикалық қасиеттері</w:t>
      </w:r>
      <w:r w:rsidR="00144816" w:rsidRPr="00710476">
        <w:rPr>
          <w:b/>
          <w:sz w:val="28"/>
          <w:szCs w:val="28"/>
          <w:lang w:val="kk-KZ"/>
        </w:rPr>
        <w:t xml:space="preserve">. </w:t>
      </w:r>
      <w:r w:rsidRPr="00710476">
        <w:rPr>
          <w:sz w:val="28"/>
          <w:szCs w:val="28"/>
          <w:lang w:val="kk-KZ"/>
        </w:rPr>
        <w:t>Интерлок өрім негізіндегі қиыстырмалы трикотаж үлгілері «SANGYONG» типті қос фонтуралы дөңгелек тоқыма машинасында әзірленді. Шикізат ретінде сызықтық тығыздығы 20 текс мақсат жіп иірімжіптері пайдаланылды. Дайын үлгілердің физикалық-механикалық қасиеттері стандартты әдістеме бойынша т</w:t>
      </w:r>
      <w:r w:rsidR="00E93333" w:rsidRPr="00710476">
        <w:rPr>
          <w:sz w:val="28"/>
          <w:szCs w:val="28"/>
          <w:lang w:val="kk-KZ"/>
        </w:rPr>
        <w:t>ексерілді. Алынған нәтижелер 3.21</w:t>
      </w:r>
      <w:r w:rsidRPr="00710476">
        <w:rPr>
          <w:sz w:val="28"/>
          <w:szCs w:val="28"/>
          <w:lang w:val="kk-KZ"/>
        </w:rPr>
        <w:t>-кестеде көрсетілген.</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Қиыстырмалы трикотаждың ауа өткізгіштігі негізгі өріммен салыстырғанда айтарлықтай аз (нұсқа 0). Қиыстырмалы трикотаж үлгілерінің ішінде ІІ нұсқа ең а</w:t>
      </w:r>
      <w:r w:rsidR="00E93333" w:rsidRPr="00710476">
        <w:rPr>
          <w:sz w:val="28"/>
          <w:szCs w:val="28"/>
          <w:lang w:val="kk-KZ"/>
        </w:rPr>
        <w:t>з ауа өткізгіштік қабілетіне ие</w:t>
      </w:r>
      <w:r w:rsidRPr="00710476">
        <w:rPr>
          <w:sz w:val="28"/>
          <w:szCs w:val="28"/>
          <w:lang w:val="kk-KZ"/>
        </w:rPr>
        <w:t>. Бұл нұсқаның ауа өткізгіштігі 141,1  cм</w:t>
      </w:r>
      <w:r w:rsidRPr="00710476">
        <w:rPr>
          <w:bCs/>
          <w:sz w:val="28"/>
          <w:szCs w:val="28"/>
          <w:vertAlign w:val="superscript"/>
          <w:lang w:val="kk-KZ"/>
        </w:rPr>
        <w:t>3</w:t>
      </w:r>
      <w:r w:rsidRPr="00710476">
        <w:rPr>
          <w:sz w:val="28"/>
          <w:szCs w:val="28"/>
          <w:lang w:val="kk-KZ"/>
        </w:rPr>
        <w:t>/см</w:t>
      </w:r>
      <w:r w:rsidRPr="00710476">
        <w:rPr>
          <w:b/>
          <w:bCs/>
          <w:sz w:val="28"/>
          <w:szCs w:val="28"/>
          <w:vertAlign w:val="superscript"/>
          <w:lang w:val="kk-KZ"/>
        </w:rPr>
        <w:t>2</w:t>
      </w:r>
      <w:r w:rsidRPr="00710476">
        <w:rPr>
          <w:b/>
          <w:bCs/>
          <w:spacing w:val="-1"/>
          <w:sz w:val="28"/>
          <w:szCs w:val="28"/>
          <w:lang w:val="kk-KZ"/>
        </w:rPr>
        <w:t>∙</w:t>
      </w:r>
      <w:r w:rsidRPr="00710476">
        <w:rPr>
          <w:sz w:val="28"/>
          <w:szCs w:val="28"/>
          <w:lang w:val="kk-KZ"/>
        </w:rPr>
        <w:t>сек құрайды, негізгі өріммен салыстырғанда 22% төмен. Құрылымды өзгерту қиыстырмалы трикотаждың физикалық-механикалық қасиеттерінің өзгеруіне әкеледі. Қиыстырмалы трикотаждың тәжірибелік үлгілерінің ауа өткізгіштігі 141,1-ден 244,9 cм</w:t>
      </w:r>
      <w:r w:rsidRPr="00710476">
        <w:rPr>
          <w:bCs/>
          <w:sz w:val="28"/>
          <w:szCs w:val="28"/>
          <w:vertAlign w:val="superscript"/>
          <w:lang w:val="kk-KZ"/>
        </w:rPr>
        <w:t>3</w:t>
      </w:r>
      <w:r w:rsidRPr="00710476">
        <w:rPr>
          <w:sz w:val="28"/>
          <w:szCs w:val="28"/>
          <w:lang w:val="kk-KZ"/>
        </w:rPr>
        <w:t xml:space="preserve"> /см</w:t>
      </w:r>
      <w:r w:rsidRPr="00710476">
        <w:rPr>
          <w:bCs/>
          <w:sz w:val="28"/>
          <w:szCs w:val="28"/>
          <w:vertAlign w:val="superscript"/>
          <w:lang w:val="kk-KZ"/>
        </w:rPr>
        <w:t>2</w:t>
      </w:r>
      <w:r w:rsidRPr="00710476">
        <w:rPr>
          <w:b/>
          <w:bCs/>
          <w:spacing w:val="-1"/>
          <w:sz w:val="28"/>
          <w:szCs w:val="28"/>
          <w:lang w:val="kk-KZ"/>
        </w:rPr>
        <w:t>∙</w:t>
      </w:r>
      <w:r w:rsidRPr="00710476">
        <w:rPr>
          <w:sz w:val="28"/>
          <w:szCs w:val="28"/>
          <w:lang w:val="kk-KZ"/>
        </w:rPr>
        <w:t>сек дейін ауытқиды. Қиыстырмалы трикотаждың ұзындығы бойынша үзілу жүктемесі 229,3-тен 390 Н-ға дейін өзгереді. Ең берігі қиыстырмалы трикотаждың  IV нұсқасы болып табылады, мұнда ұзындығы бойынша үзілу жүктемесі 390 Н, бұл негізгі өрімге қарағанда 19% төмен.</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Ұзындығы бойынша ең төменгі беріктік қиыстырмалы трикотаждың V нұсқасы ие, онда үзілу жүктемесі 229,1 Н құрайды, бұл негізгі өрімге (0 нұсқа) қарағанда 53% төмен.</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Қиыстырмалы трикотаждың жаңа түрлерінің ені бойынша беріктігі негізгі өрімге қарағанда әлдеқайда жоғары және 271,8-ден 489,3 Н-ға дейін өзгереді, ал негізгі өрімнің ені бойынша үзілу жүктемесі 278 Н құрайды.</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Ені бойынша ең үлкен үзілу жүктемесі қиыстырмалы трикотаждың II нұсқасында және 489,3 Н құрайды, яғни негізгі өрімнің ені бойынша үзілу жүктемесінен 76% артық.</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Қиыстырмалы трикотаждың құрылымында тегіс қатарларының және толық емес өрім қатарларының болуы трикотаждың ұзындығы мен ені бойынша созылғыштығын төмендетуге көмектеседі.</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Қиыстырмалы трикотаждың ұсынылған нұсқаларының үзілу созылуы негізгі өрімге қарағанда әлдеқайда төмен.</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Ұзындығы бойынша үзілу созылуы 79,3-тен 128,8%-ға дейінгі аралықта өзгереді.</w:t>
      </w:r>
    </w:p>
    <w:p w:rsidR="000D1D07" w:rsidRPr="00710476" w:rsidRDefault="000D1D07" w:rsidP="00B93738">
      <w:pPr>
        <w:pStyle w:val="21"/>
        <w:spacing w:after="0" w:line="240" w:lineRule="auto"/>
        <w:ind w:left="0" w:firstLine="567"/>
        <w:jc w:val="both"/>
        <w:rPr>
          <w:sz w:val="28"/>
          <w:szCs w:val="28"/>
          <w:lang w:val="kk-KZ"/>
        </w:rPr>
      </w:pPr>
    </w:p>
    <w:p w:rsidR="000D1D07" w:rsidRPr="00710476" w:rsidRDefault="000D1D07" w:rsidP="00B93738">
      <w:pPr>
        <w:pStyle w:val="21"/>
        <w:spacing w:after="0" w:line="240" w:lineRule="auto"/>
        <w:ind w:left="0" w:firstLine="567"/>
        <w:jc w:val="both"/>
        <w:rPr>
          <w:b/>
          <w:sz w:val="28"/>
          <w:szCs w:val="28"/>
          <w:lang w:val="kk-KZ"/>
        </w:rPr>
        <w:sectPr w:rsidR="000D1D07" w:rsidRPr="00710476" w:rsidSect="00EE177A">
          <w:pgSz w:w="11907" w:h="16840" w:code="9"/>
          <w:pgMar w:top="1134" w:right="567" w:bottom="1134" w:left="1701" w:header="720" w:footer="720" w:gutter="0"/>
          <w:pgNumType w:start="139"/>
          <w:cols w:space="720"/>
        </w:sectPr>
      </w:pPr>
    </w:p>
    <w:p w:rsidR="000D1D07" w:rsidRPr="00710476" w:rsidRDefault="00E93333" w:rsidP="00B93738">
      <w:pPr>
        <w:pStyle w:val="21"/>
        <w:spacing w:after="0" w:line="240" w:lineRule="auto"/>
        <w:ind w:left="0"/>
        <w:jc w:val="center"/>
        <w:rPr>
          <w:sz w:val="28"/>
          <w:szCs w:val="28"/>
          <w:lang w:val="kk-KZ"/>
        </w:rPr>
      </w:pPr>
      <w:r w:rsidRPr="00710476">
        <w:rPr>
          <w:sz w:val="28"/>
          <w:szCs w:val="28"/>
          <w:lang w:val="kk-KZ"/>
        </w:rPr>
        <w:lastRenderedPageBreak/>
        <w:t xml:space="preserve">Кесте 3.21 - </w:t>
      </w:r>
      <w:r w:rsidR="000D1D07" w:rsidRPr="00710476">
        <w:rPr>
          <w:sz w:val="28"/>
          <w:szCs w:val="28"/>
          <w:lang w:val="kk-KZ"/>
        </w:rPr>
        <w:t>Сызықтық тығыздығы 20 текс мақта жіп иірімжіптен қиыстырмалы трикотаждың физикалық-механикалық қасиеттерінің көрсеткіштері</w:t>
      </w:r>
    </w:p>
    <w:tbl>
      <w:tblPr>
        <w:tblpPr w:leftFromText="180" w:rightFromText="180" w:vertAnchor="text" w:horzAnchor="margin" w:tblpXSpec="center" w:tblpY="484"/>
        <w:tblW w:w="125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01"/>
        <w:gridCol w:w="1122"/>
        <w:gridCol w:w="1004"/>
        <w:gridCol w:w="992"/>
        <w:gridCol w:w="1134"/>
        <w:gridCol w:w="1134"/>
        <w:gridCol w:w="980"/>
        <w:gridCol w:w="993"/>
        <w:gridCol w:w="992"/>
        <w:gridCol w:w="1004"/>
        <w:gridCol w:w="980"/>
        <w:gridCol w:w="1068"/>
      </w:tblGrid>
      <w:tr w:rsidR="00710476" w:rsidRPr="00710476" w:rsidTr="00EE177A">
        <w:trPr>
          <w:cantSplit/>
          <w:trHeight w:val="1300"/>
        </w:trPr>
        <w:tc>
          <w:tcPr>
            <w:tcW w:w="1101" w:type="dxa"/>
            <w:vMerge w:val="restart"/>
            <w:tcBorders>
              <w:top w:val="single" w:sz="4" w:space="0" w:color="auto"/>
              <w:left w:val="single" w:sz="12" w:space="0" w:color="000000"/>
              <w:bottom w:val="single" w:sz="12" w:space="0" w:color="auto"/>
              <w:right w:val="single" w:sz="6" w:space="0" w:color="000000"/>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rPr>
                <w:rFonts w:ascii="Times New Roman" w:hAnsi="Times New Roman"/>
                <w:sz w:val="28"/>
                <w:szCs w:val="28"/>
                <w:lang w:val="kk-KZ"/>
              </w:rPr>
            </w:pPr>
            <w:r w:rsidRPr="00710476">
              <w:rPr>
                <w:rFonts w:ascii="Times New Roman" w:hAnsi="Times New Roman"/>
                <w:sz w:val="28"/>
                <w:szCs w:val="28"/>
                <w:lang w:val="kk-KZ"/>
              </w:rPr>
              <w:t xml:space="preserve">               нұсқалар</w:t>
            </w:r>
          </w:p>
        </w:tc>
        <w:tc>
          <w:tcPr>
            <w:tcW w:w="1122" w:type="dxa"/>
            <w:vMerge w:val="restart"/>
            <w:tcBorders>
              <w:top w:val="single" w:sz="4" w:space="0" w:color="auto"/>
              <w:left w:val="single" w:sz="4" w:space="0" w:color="auto"/>
              <w:right w:val="single" w:sz="6" w:space="0" w:color="000000"/>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Ауа өткізгіштік,</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см</w:t>
            </w:r>
            <w:r w:rsidRPr="00710476">
              <w:rPr>
                <w:rFonts w:ascii="Times New Roman" w:hAnsi="Times New Roman"/>
                <w:bCs/>
                <w:sz w:val="28"/>
                <w:szCs w:val="28"/>
                <w:lang w:val="kk-KZ"/>
              </w:rPr>
              <w:t>3</w:t>
            </w:r>
            <w:r w:rsidRPr="00710476">
              <w:rPr>
                <w:rFonts w:ascii="Times New Roman" w:hAnsi="Times New Roman"/>
                <w:sz w:val="28"/>
                <w:szCs w:val="28"/>
                <w:lang w:val="kk-KZ"/>
              </w:rPr>
              <w:t>/см · сек</w:t>
            </w:r>
          </w:p>
        </w:tc>
        <w:tc>
          <w:tcPr>
            <w:tcW w:w="1996" w:type="dxa"/>
            <w:gridSpan w:val="2"/>
            <w:tcBorders>
              <w:top w:val="single" w:sz="4" w:space="0" w:color="auto"/>
              <w:left w:val="single" w:sz="6" w:space="0" w:color="000000"/>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Үзілу жүктемесі,  Рр, Н</w:t>
            </w:r>
          </w:p>
        </w:tc>
        <w:tc>
          <w:tcPr>
            <w:tcW w:w="2268" w:type="dxa"/>
            <w:gridSpan w:val="2"/>
            <w:tcBorders>
              <w:top w:val="single" w:sz="4" w:space="0" w:color="auto"/>
              <w:left w:val="single" w:sz="6" w:space="0" w:color="000000"/>
              <w:bottom w:val="single" w:sz="4" w:space="0" w:color="auto"/>
              <w:right w:val="single" w:sz="4" w:space="0" w:color="auto"/>
            </w:tcBorders>
            <w:vAlign w:val="center"/>
          </w:tcPr>
          <w:p w:rsidR="000D1D07" w:rsidRPr="00710476" w:rsidRDefault="0006343D" w:rsidP="00B93738">
            <w:pPr>
              <w:pStyle w:val="af4"/>
              <w:jc w:val="center"/>
              <w:rPr>
                <w:rFonts w:ascii="Times New Roman" w:hAnsi="Times New Roman"/>
                <w:sz w:val="28"/>
                <w:szCs w:val="28"/>
                <w:lang w:val="kk-KZ"/>
              </w:rPr>
            </w:pPr>
            <w:r>
              <w:rPr>
                <w:rFonts w:ascii="Times New Roman" w:hAnsi="Times New Roman"/>
                <w:sz w:val="28"/>
                <w:szCs w:val="28"/>
                <w:lang w:val="kk-KZ"/>
              </w:rPr>
              <w:t>Үзілу</w:t>
            </w:r>
            <w:r w:rsidR="000D1D07" w:rsidRPr="00710476">
              <w:rPr>
                <w:rFonts w:ascii="Times New Roman" w:hAnsi="Times New Roman"/>
                <w:sz w:val="28"/>
                <w:szCs w:val="28"/>
                <w:lang w:val="kk-KZ"/>
              </w:rPr>
              <w:t xml:space="preserve"> ұзаруы,</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L, %</w:t>
            </w:r>
          </w:p>
        </w:tc>
        <w:tc>
          <w:tcPr>
            <w:tcW w:w="1973" w:type="dxa"/>
            <w:gridSpan w:val="2"/>
            <w:tcBorders>
              <w:top w:val="single" w:sz="4" w:space="0" w:color="auto"/>
              <w:left w:val="single" w:sz="4" w:space="0" w:color="auto"/>
              <w:bottom w:val="nil"/>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ымсыз деформация, </w:t>
            </w:r>
            <w:r w:rsidRPr="00710476">
              <w:rPr>
                <w:rFonts w:ascii="Times New Roman" w:hAnsi="Times New Roman"/>
                <w:sz w:val="28"/>
                <w:szCs w:val="28"/>
                <w:lang w:val="kk-KZ"/>
              </w:rPr>
              <w:sym w:font="Symbol" w:char="0065"/>
            </w:r>
            <w:r w:rsidRPr="00710476">
              <w:rPr>
                <w:rFonts w:ascii="Times New Roman" w:hAnsi="Times New Roman"/>
                <w:sz w:val="28"/>
                <w:szCs w:val="28"/>
                <w:lang w:val="kk-KZ"/>
              </w:rPr>
              <w:t>н, %</w:t>
            </w:r>
          </w:p>
        </w:tc>
        <w:tc>
          <w:tcPr>
            <w:tcW w:w="1996" w:type="dxa"/>
            <w:gridSpan w:val="2"/>
            <w:tcBorders>
              <w:top w:val="single" w:sz="4" w:space="0" w:color="auto"/>
              <w:left w:val="single" w:sz="4" w:space="0" w:color="auto"/>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 xml:space="preserve">Қайтымды  деформация, </w:t>
            </w: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sym w:font="Symbol" w:char="0065"/>
            </w:r>
            <w:r w:rsidRPr="00710476">
              <w:rPr>
                <w:rFonts w:ascii="Times New Roman" w:hAnsi="Times New Roman"/>
                <w:sz w:val="28"/>
                <w:szCs w:val="28"/>
                <w:lang w:val="kk-KZ"/>
              </w:rPr>
              <w:t>о, %</w:t>
            </w:r>
          </w:p>
        </w:tc>
        <w:tc>
          <w:tcPr>
            <w:tcW w:w="2048" w:type="dxa"/>
            <w:gridSpan w:val="2"/>
            <w:tcBorders>
              <w:top w:val="single" w:sz="4" w:space="0" w:color="auto"/>
              <w:left w:val="single" w:sz="6" w:space="0" w:color="000000"/>
              <w:bottom w:val="single" w:sz="4" w:space="0" w:color="auto"/>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Жайманың шөгуі, У, %</w:t>
            </w:r>
          </w:p>
        </w:tc>
      </w:tr>
      <w:tr w:rsidR="00710476" w:rsidRPr="00710476" w:rsidTr="00EE177A">
        <w:trPr>
          <w:cantSplit/>
          <w:trHeight w:val="1766"/>
        </w:trPr>
        <w:tc>
          <w:tcPr>
            <w:tcW w:w="1101" w:type="dxa"/>
            <w:vMerge/>
            <w:tcBorders>
              <w:top w:val="single" w:sz="4" w:space="0" w:color="auto"/>
              <w:left w:val="single" w:sz="12" w:space="0" w:color="000000"/>
              <w:bottom w:val="single" w:sz="12" w:space="0" w:color="auto"/>
              <w:right w:val="single" w:sz="6" w:space="0" w:color="000000"/>
            </w:tcBorders>
            <w:vAlign w:val="center"/>
          </w:tcPr>
          <w:p w:rsidR="000D1D07" w:rsidRPr="00710476" w:rsidRDefault="000D1D07" w:rsidP="00B93738">
            <w:pPr>
              <w:spacing w:after="0" w:line="240" w:lineRule="auto"/>
              <w:rPr>
                <w:rFonts w:ascii="Times New Roman" w:hAnsi="Times New Roman" w:cs="Times New Roman"/>
                <w:sz w:val="28"/>
                <w:szCs w:val="28"/>
                <w:lang w:val="kk-KZ"/>
              </w:rPr>
            </w:pPr>
          </w:p>
        </w:tc>
        <w:tc>
          <w:tcPr>
            <w:tcW w:w="1122" w:type="dxa"/>
            <w:vMerge/>
            <w:tcBorders>
              <w:left w:val="single" w:sz="4" w:space="0" w:color="auto"/>
              <w:bottom w:val="single" w:sz="12" w:space="0" w:color="auto"/>
              <w:right w:val="single" w:sz="6" w:space="0" w:color="000000"/>
            </w:tcBorders>
            <w:vAlign w:val="center"/>
          </w:tcPr>
          <w:p w:rsidR="000D1D07" w:rsidRPr="00710476" w:rsidRDefault="000D1D07" w:rsidP="00B93738">
            <w:pPr>
              <w:spacing w:after="0" w:line="240" w:lineRule="auto"/>
              <w:rPr>
                <w:rFonts w:ascii="Times New Roman" w:hAnsi="Times New Roman" w:cs="Times New Roman"/>
                <w:sz w:val="28"/>
                <w:szCs w:val="28"/>
                <w:lang w:val="kk-KZ"/>
              </w:rPr>
            </w:pPr>
          </w:p>
        </w:tc>
        <w:tc>
          <w:tcPr>
            <w:tcW w:w="1004" w:type="dxa"/>
            <w:tcBorders>
              <w:top w:val="nil"/>
              <w:left w:val="single" w:sz="6" w:space="0" w:color="000000"/>
              <w:bottom w:val="single" w:sz="12" w:space="0" w:color="auto"/>
              <w:right w:val="single" w:sz="6" w:space="0" w:color="000000"/>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992" w:type="dxa"/>
            <w:tcBorders>
              <w:top w:val="nil"/>
              <w:left w:val="single" w:sz="6" w:space="0" w:color="000000"/>
              <w:bottom w:val="single" w:sz="12" w:space="0" w:color="auto"/>
              <w:right w:val="single" w:sz="6" w:space="0" w:color="000000"/>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1134" w:type="dxa"/>
            <w:tcBorders>
              <w:top w:val="nil"/>
              <w:left w:val="single" w:sz="6" w:space="0" w:color="000000"/>
              <w:bottom w:val="single" w:sz="12" w:space="0" w:color="auto"/>
              <w:right w:val="single" w:sz="6" w:space="0" w:color="000000"/>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1134" w:type="dxa"/>
            <w:tcBorders>
              <w:top w:val="nil"/>
              <w:left w:val="single" w:sz="6" w:space="0" w:color="000000"/>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80" w:type="dxa"/>
            <w:tcBorders>
              <w:top w:val="single" w:sz="4" w:space="0" w:color="auto"/>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993" w:type="dxa"/>
            <w:tcBorders>
              <w:top w:val="single" w:sz="4" w:space="0" w:color="auto"/>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92" w:type="dxa"/>
            <w:tcBorders>
              <w:top w:val="nil"/>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1004" w:type="dxa"/>
            <w:tcBorders>
              <w:top w:val="nil"/>
              <w:left w:val="single" w:sz="4" w:space="0" w:color="auto"/>
              <w:bottom w:val="single" w:sz="12" w:space="0" w:color="auto"/>
              <w:right w:val="single" w:sz="4" w:space="0" w:color="auto"/>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c>
          <w:tcPr>
            <w:tcW w:w="980" w:type="dxa"/>
            <w:tcBorders>
              <w:top w:val="nil"/>
              <w:left w:val="single" w:sz="4" w:space="0" w:color="auto"/>
              <w:bottom w:val="single" w:sz="12" w:space="0" w:color="auto"/>
              <w:right w:val="single" w:sz="6" w:space="0" w:color="000000"/>
            </w:tcBorders>
            <w:textDirection w:val="btLr"/>
          </w:tcPr>
          <w:p w:rsidR="000D1D07" w:rsidRPr="00710476" w:rsidRDefault="000D1D07" w:rsidP="00B93738">
            <w:pPr>
              <w:pStyle w:val="af4"/>
              <w:jc w:val="center"/>
              <w:rPr>
                <w:rFonts w:ascii="Times New Roman" w:hAnsi="Times New Roman"/>
                <w:sz w:val="28"/>
                <w:szCs w:val="28"/>
                <w:lang w:val="kk-KZ"/>
              </w:rPr>
            </w:pPr>
          </w:p>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Ұзындығы бойынша</w:t>
            </w:r>
          </w:p>
        </w:tc>
        <w:tc>
          <w:tcPr>
            <w:tcW w:w="1068" w:type="dxa"/>
            <w:tcBorders>
              <w:top w:val="nil"/>
              <w:left w:val="single" w:sz="6" w:space="0" w:color="000000"/>
              <w:bottom w:val="single" w:sz="12" w:space="0" w:color="auto"/>
              <w:right w:val="single" w:sz="12" w:space="0" w:color="000000"/>
            </w:tcBorders>
            <w:textDirection w:val="btL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Ені бойынша</w:t>
            </w:r>
          </w:p>
        </w:tc>
      </w:tr>
      <w:tr w:rsidR="00710476" w:rsidRPr="00710476" w:rsidTr="00EE177A">
        <w:trPr>
          <w:trHeight w:val="454"/>
        </w:trPr>
        <w:tc>
          <w:tcPr>
            <w:tcW w:w="1101" w:type="dxa"/>
            <w:tcBorders>
              <w:top w:val="single" w:sz="4" w:space="0" w:color="auto"/>
              <w:left w:val="single" w:sz="12"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0</w:t>
            </w:r>
          </w:p>
        </w:tc>
        <w:tc>
          <w:tcPr>
            <w:tcW w:w="1122" w:type="dxa"/>
            <w:tcBorders>
              <w:top w:val="single" w:sz="6" w:space="0" w:color="000000"/>
              <w:left w:val="single" w:sz="4" w:space="0" w:color="auto"/>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81,5</w:t>
            </w:r>
          </w:p>
        </w:tc>
        <w:tc>
          <w:tcPr>
            <w:tcW w:w="100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81,5</w:t>
            </w:r>
          </w:p>
        </w:tc>
        <w:tc>
          <w:tcPr>
            <w:tcW w:w="992"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78</w:t>
            </w:r>
          </w:p>
        </w:tc>
        <w:tc>
          <w:tcPr>
            <w:tcW w:w="113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67,3</w:t>
            </w:r>
          </w:p>
        </w:tc>
        <w:tc>
          <w:tcPr>
            <w:tcW w:w="980" w:type="dxa"/>
            <w:tcBorders>
              <w:top w:val="single" w:sz="12"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5</w:t>
            </w:r>
          </w:p>
        </w:tc>
        <w:tc>
          <w:tcPr>
            <w:tcW w:w="993"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5</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4,5</w:t>
            </w:r>
          </w:p>
        </w:tc>
        <w:tc>
          <w:tcPr>
            <w:tcW w:w="1004" w:type="dxa"/>
            <w:tcBorders>
              <w:top w:val="single" w:sz="6" w:space="0" w:color="000000"/>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5</w:t>
            </w:r>
          </w:p>
        </w:tc>
        <w:tc>
          <w:tcPr>
            <w:tcW w:w="980" w:type="dxa"/>
            <w:tcBorders>
              <w:top w:val="single" w:sz="6" w:space="0" w:color="000000"/>
              <w:left w:val="single" w:sz="6" w:space="0" w:color="000000"/>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w:t>
            </w:r>
          </w:p>
        </w:tc>
        <w:tc>
          <w:tcPr>
            <w:tcW w:w="1068" w:type="dxa"/>
            <w:tcBorders>
              <w:top w:val="single" w:sz="6" w:space="0" w:color="000000"/>
              <w:left w:val="single" w:sz="6" w:space="0" w:color="000000"/>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w:t>
            </w:r>
          </w:p>
        </w:tc>
      </w:tr>
      <w:tr w:rsidR="00710476" w:rsidRPr="00710476" w:rsidTr="00EE177A">
        <w:trPr>
          <w:trHeight w:val="454"/>
        </w:trPr>
        <w:tc>
          <w:tcPr>
            <w:tcW w:w="1101" w:type="dxa"/>
            <w:tcBorders>
              <w:top w:val="single" w:sz="6" w:space="0" w:color="000000"/>
              <w:left w:val="single" w:sz="12"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w:t>
            </w:r>
          </w:p>
        </w:tc>
        <w:tc>
          <w:tcPr>
            <w:tcW w:w="1122" w:type="dxa"/>
            <w:tcBorders>
              <w:top w:val="single" w:sz="4" w:space="0" w:color="auto"/>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55,6</w:t>
            </w:r>
          </w:p>
        </w:tc>
        <w:tc>
          <w:tcPr>
            <w:tcW w:w="100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8</w:t>
            </w:r>
          </w:p>
        </w:tc>
        <w:tc>
          <w:tcPr>
            <w:tcW w:w="992"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58</w:t>
            </w:r>
          </w:p>
        </w:tc>
        <w:tc>
          <w:tcPr>
            <w:tcW w:w="113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2,7</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4</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4</w:t>
            </w:r>
          </w:p>
        </w:tc>
        <w:tc>
          <w:tcPr>
            <w:tcW w:w="993" w:type="dxa"/>
            <w:tcBorders>
              <w:top w:val="nil"/>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2,6</w:t>
            </w:r>
          </w:p>
        </w:tc>
        <w:tc>
          <w:tcPr>
            <w:tcW w:w="1004" w:type="dxa"/>
            <w:tcBorders>
              <w:top w:val="single" w:sz="6" w:space="0" w:color="000000"/>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0</w:t>
            </w:r>
          </w:p>
        </w:tc>
        <w:tc>
          <w:tcPr>
            <w:tcW w:w="980" w:type="dxa"/>
            <w:tcBorders>
              <w:top w:val="single" w:sz="4" w:space="0" w:color="auto"/>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w:t>
            </w:r>
          </w:p>
        </w:tc>
        <w:tc>
          <w:tcPr>
            <w:tcW w:w="1068" w:type="dxa"/>
            <w:tcBorders>
              <w:top w:val="single" w:sz="6" w:space="0" w:color="000000"/>
              <w:left w:val="single" w:sz="6" w:space="0" w:color="000000"/>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w:t>
            </w:r>
          </w:p>
        </w:tc>
      </w:tr>
      <w:tr w:rsidR="00710476" w:rsidRPr="00710476" w:rsidTr="00EE177A">
        <w:trPr>
          <w:trHeight w:val="454"/>
        </w:trPr>
        <w:tc>
          <w:tcPr>
            <w:tcW w:w="1101" w:type="dxa"/>
            <w:tcBorders>
              <w:top w:val="single" w:sz="6" w:space="0" w:color="000000"/>
              <w:left w:val="single" w:sz="12"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I</w:t>
            </w:r>
          </w:p>
        </w:tc>
        <w:tc>
          <w:tcPr>
            <w:tcW w:w="1122" w:type="dxa"/>
            <w:tcBorders>
              <w:top w:val="single" w:sz="6" w:space="0" w:color="000000"/>
              <w:left w:val="single" w:sz="4" w:space="0" w:color="auto"/>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41,1</w:t>
            </w:r>
          </w:p>
        </w:tc>
        <w:tc>
          <w:tcPr>
            <w:tcW w:w="100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19,5</w:t>
            </w:r>
          </w:p>
        </w:tc>
        <w:tc>
          <w:tcPr>
            <w:tcW w:w="992"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89,3</w:t>
            </w:r>
          </w:p>
        </w:tc>
        <w:tc>
          <w:tcPr>
            <w:tcW w:w="113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8,8</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6,2</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5</w:t>
            </w:r>
          </w:p>
        </w:tc>
        <w:tc>
          <w:tcPr>
            <w:tcW w:w="993" w:type="dxa"/>
            <w:tcBorders>
              <w:top w:val="single" w:sz="4" w:space="0" w:color="auto"/>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0</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5</w:t>
            </w:r>
          </w:p>
        </w:tc>
        <w:tc>
          <w:tcPr>
            <w:tcW w:w="1004" w:type="dxa"/>
            <w:tcBorders>
              <w:top w:val="nil"/>
              <w:left w:val="single" w:sz="4" w:space="0" w:color="auto"/>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9,0</w:t>
            </w:r>
          </w:p>
        </w:tc>
        <w:tc>
          <w:tcPr>
            <w:tcW w:w="980"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5</w:t>
            </w:r>
          </w:p>
        </w:tc>
        <w:tc>
          <w:tcPr>
            <w:tcW w:w="1068" w:type="dxa"/>
            <w:tcBorders>
              <w:top w:val="single" w:sz="6" w:space="0" w:color="000000"/>
              <w:left w:val="single" w:sz="6" w:space="0" w:color="000000"/>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5</w:t>
            </w:r>
          </w:p>
        </w:tc>
      </w:tr>
      <w:tr w:rsidR="00710476" w:rsidRPr="00710476" w:rsidTr="00EE177A">
        <w:trPr>
          <w:trHeight w:val="454"/>
        </w:trPr>
        <w:tc>
          <w:tcPr>
            <w:tcW w:w="1101" w:type="dxa"/>
            <w:tcBorders>
              <w:top w:val="single" w:sz="6" w:space="0" w:color="000000"/>
              <w:left w:val="single" w:sz="12"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II</w:t>
            </w:r>
          </w:p>
        </w:tc>
        <w:tc>
          <w:tcPr>
            <w:tcW w:w="1122" w:type="dxa"/>
            <w:tcBorders>
              <w:top w:val="single" w:sz="4" w:space="0" w:color="auto"/>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55,6</w:t>
            </w:r>
          </w:p>
        </w:tc>
        <w:tc>
          <w:tcPr>
            <w:tcW w:w="100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24</w:t>
            </w:r>
          </w:p>
        </w:tc>
        <w:tc>
          <w:tcPr>
            <w:tcW w:w="992"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6,5</w:t>
            </w:r>
          </w:p>
        </w:tc>
        <w:tc>
          <w:tcPr>
            <w:tcW w:w="113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2,6</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0</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2</w:t>
            </w:r>
          </w:p>
        </w:tc>
        <w:tc>
          <w:tcPr>
            <w:tcW w:w="993"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4</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8</w:t>
            </w:r>
          </w:p>
        </w:tc>
        <w:tc>
          <w:tcPr>
            <w:tcW w:w="1004" w:type="dxa"/>
            <w:tcBorders>
              <w:top w:val="single" w:sz="4" w:space="0" w:color="auto"/>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8,6</w:t>
            </w:r>
          </w:p>
        </w:tc>
        <w:tc>
          <w:tcPr>
            <w:tcW w:w="980"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5</w:t>
            </w:r>
          </w:p>
        </w:tc>
        <w:tc>
          <w:tcPr>
            <w:tcW w:w="1068" w:type="dxa"/>
            <w:tcBorders>
              <w:top w:val="single" w:sz="6" w:space="0" w:color="000000"/>
              <w:left w:val="single" w:sz="6" w:space="0" w:color="000000"/>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5</w:t>
            </w:r>
          </w:p>
        </w:tc>
      </w:tr>
      <w:tr w:rsidR="00710476" w:rsidRPr="00710476" w:rsidTr="00EE177A">
        <w:trPr>
          <w:trHeight w:val="454"/>
        </w:trPr>
        <w:tc>
          <w:tcPr>
            <w:tcW w:w="1101" w:type="dxa"/>
            <w:tcBorders>
              <w:top w:val="single" w:sz="6" w:space="0" w:color="000000"/>
              <w:left w:val="single" w:sz="12"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IV</w:t>
            </w:r>
          </w:p>
        </w:tc>
        <w:tc>
          <w:tcPr>
            <w:tcW w:w="1122" w:type="dxa"/>
            <w:tcBorders>
              <w:top w:val="single" w:sz="6" w:space="0" w:color="000000"/>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55,6</w:t>
            </w:r>
          </w:p>
        </w:tc>
        <w:tc>
          <w:tcPr>
            <w:tcW w:w="100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90</w:t>
            </w:r>
          </w:p>
        </w:tc>
        <w:tc>
          <w:tcPr>
            <w:tcW w:w="992"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88,1</w:t>
            </w:r>
          </w:p>
        </w:tc>
        <w:tc>
          <w:tcPr>
            <w:tcW w:w="1134"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0,7</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8,8</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5</w:t>
            </w:r>
          </w:p>
        </w:tc>
        <w:tc>
          <w:tcPr>
            <w:tcW w:w="993"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0</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5</w:t>
            </w:r>
          </w:p>
        </w:tc>
        <w:tc>
          <w:tcPr>
            <w:tcW w:w="1004" w:type="dxa"/>
            <w:tcBorders>
              <w:top w:val="single" w:sz="6" w:space="0" w:color="000000"/>
              <w:left w:val="single" w:sz="4" w:space="0" w:color="auto"/>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8,0</w:t>
            </w:r>
          </w:p>
        </w:tc>
        <w:tc>
          <w:tcPr>
            <w:tcW w:w="980" w:type="dxa"/>
            <w:tcBorders>
              <w:top w:val="single" w:sz="6" w:space="0" w:color="000000"/>
              <w:left w:val="single" w:sz="6" w:space="0" w:color="000000"/>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w:t>
            </w:r>
          </w:p>
        </w:tc>
        <w:tc>
          <w:tcPr>
            <w:tcW w:w="1068" w:type="dxa"/>
            <w:tcBorders>
              <w:top w:val="single" w:sz="6" w:space="0" w:color="000000"/>
              <w:left w:val="single" w:sz="6" w:space="0" w:color="000000"/>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5,0</w:t>
            </w:r>
          </w:p>
        </w:tc>
      </w:tr>
      <w:tr w:rsidR="00710476" w:rsidRPr="00710476" w:rsidTr="00EE177A">
        <w:trPr>
          <w:trHeight w:val="454"/>
        </w:trPr>
        <w:tc>
          <w:tcPr>
            <w:tcW w:w="1101"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w:t>
            </w:r>
          </w:p>
        </w:tc>
        <w:tc>
          <w:tcPr>
            <w:tcW w:w="112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44,9</w:t>
            </w:r>
          </w:p>
        </w:tc>
        <w:tc>
          <w:tcPr>
            <w:tcW w:w="1004"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29,3</w:t>
            </w:r>
          </w:p>
        </w:tc>
        <w:tc>
          <w:tcPr>
            <w:tcW w:w="992" w:type="dxa"/>
            <w:tcBorders>
              <w:top w:val="single" w:sz="6" w:space="0" w:color="000000"/>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71,8</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79,3</w:t>
            </w:r>
          </w:p>
        </w:tc>
        <w:tc>
          <w:tcPr>
            <w:tcW w:w="1134"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05</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6</w:t>
            </w:r>
          </w:p>
        </w:tc>
        <w:tc>
          <w:tcPr>
            <w:tcW w:w="993"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1,4</w:t>
            </w:r>
          </w:p>
        </w:tc>
        <w:tc>
          <w:tcPr>
            <w:tcW w:w="1004"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9,5</w:t>
            </w:r>
          </w:p>
        </w:tc>
        <w:tc>
          <w:tcPr>
            <w:tcW w:w="980"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w:t>
            </w:r>
          </w:p>
        </w:tc>
        <w:tc>
          <w:tcPr>
            <w:tcW w:w="1068" w:type="dxa"/>
            <w:tcBorders>
              <w:top w:val="single" w:sz="6" w:space="0" w:color="000000"/>
              <w:left w:val="single" w:sz="4" w:space="0" w:color="auto"/>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5</w:t>
            </w:r>
          </w:p>
        </w:tc>
      </w:tr>
      <w:tr w:rsidR="00710476" w:rsidRPr="00710476" w:rsidTr="00EE177A">
        <w:trPr>
          <w:trHeight w:val="454"/>
        </w:trPr>
        <w:tc>
          <w:tcPr>
            <w:tcW w:w="1101"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I</w:t>
            </w:r>
          </w:p>
        </w:tc>
        <w:tc>
          <w:tcPr>
            <w:tcW w:w="112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28,7</w:t>
            </w:r>
          </w:p>
        </w:tc>
        <w:tc>
          <w:tcPr>
            <w:tcW w:w="1004"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42,2</w:t>
            </w:r>
          </w:p>
        </w:tc>
        <w:tc>
          <w:tcPr>
            <w:tcW w:w="992" w:type="dxa"/>
            <w:tcBorders>
              <w:top w:val="single" w:sz="6" w:space="0" w:color="000000"/>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1,2</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1,4</w:t>
            </w:r>
          </w:p>
        </w:tc>
        <w:tc>
          <w:tcPr>
            <w:tcW w:w="1134"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5,6</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6,5</w:t>
            </w:r>
          </w:p>
        </w:tc>
        <w:tc>
          <w:tcPr>
            <w:tcW w:w="993"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5</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3,5</w:t>
            </w:r>
          </w:p>
        </w:tc>
        <w:tc>
          <w:tcPr>
            <w:tcW w:w="1004"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5</w:t>
            </w:r>
          </w:p>
        </w:tc>
        <w:tc>
          <w:tcPr>
            <w:tcW w:w="980"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5</w:t>
            </w:r>
          </w:p>
        </w:tc>
        <w:tc>
          <w:tcPr>
            <w:tcW w:w="1068" w:type="dxa"/>
            <w:tcBorders>
              <w:top w:val="single" w:sz="6" w:space="0" w:color="000000"/>
              <w:left w:val="single" w:sz="4" w:space="0" w:color="auto"/>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0</w:t>
            </w:r>
          </w:p>
        </w:tc>
      </w:tr>
      <w:tr w:rsidR="00710476" w:rsidRPr="00710476" w:rsidTr="00EE177A">
        <w:trPr>
          <w:trHeight w:val="454"/>
        </w:trPr>
        <w:tc>
          <w:tcPr>
            <w:tcW w:w="1101"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II</w:t>
            </w:r>
          </w:p>
        </w:tc>
        <w:tc>
          <w:tcPr>
            <w:tcW w:w="112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03</w:t>
            </w:r>
          </w:p>
        </w:tc>
        <w:tc>
          <w:tcPr>
            <w:tcW w:w="1004"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97</w:t>
            </w:r>
          </w:p>
        </w:tc>
        <w:tc>
          <w:tcPr>
            <w:tcW w:w="992" w:type="dxa"/>
            <w:tcBorders>
              <w:top w:val="single" w:sz="6" w:space="0" w:color="000000"/>
              <w:left w:val="single" w:sz="4" w:space="0" w:color="auto"/>
              <w:bottom w:val="single" w:sz="6" w:space="0" w:color="000000"/>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03,1</w:t>
            </w:r>
          </w:p>
        </w:tc>
        <w:tc>
          <w:tcPr>
            <w:tcW w:w="1134" w:type="dxa"/>
            <w:tcBorders>
              <w:top w:val="single" w:sz="6" w:space="0" w:color="000000"/>
              <w:left w:val="single" w:sz="6" w:space="0" w:color="000000"/>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0,5</w:t>
            </w:r>
          </w:p>
        </w:tc>
        <w:tc>
          <w:tcPr>
            <w:tcW w:w="1134"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36,6</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0</w:t>
            </w:r>
          </w:p>
        </w:tc>
        <w:tc>
          <w:tcPr>
            <w:tcW w:w="993"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0</w:t>
            </w:r>
          </w:p>
        </w:tc>
        <w:tc>
          <w:tcPr>
            <w:tcW w:w="992"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0</w:t>
            </w:r>
          </w:p>
        </w:tc>
        <w:tc>
          <w:tcPr>
            <w:tcW w:w="1004"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9,0</w:t>
            </w:r>
          </w:p>
        </w:tc>
        <w:tc>
          <w:tcPr>
            <w:tcW w:w="980" w:type="dxa"/>
            <w:tcBorders>
              <w:top w:val="single" w:sz="6" w:space="0" w:color="000000"/>
              <w:left w:val="single" w:sz="4" w:space="0" w:color="auto"/>
              <w:bottom w:val="single" w:sz="6" w:space="0" w:color="000000"/>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5</w:t>
            </w:r>
          </w:p>
        </w:tc>
        <w:tc>
          <w:tcPr>
            <w:tcW w:w="1068" w:type="dxa"/>
            <w:tcBorders>
              <w:top w:val="single" w:sz="6" w:space="0" w:color="000000"/>
              <w:left w:val="single" w:sz="4" w:space="0" w:color="auto"/>
              <w:bottom w:val="single" w:sz="6" w:space="0" w:color="000000"/>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0</w:t>
            </w:r>
          </w:p>
        </w:tc>
      </w:tr>
      <w:tr w:rsidR="00710476" w:rsidRPr="00710476" w:rsidTr="00EE177A">
        <w:trPr>
          <w:trHeight w:val="454"/>
        </w:trPr>
        <w:tc>
          <w:tcPr>
            <w:tcW w:w="1101"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VIII</w:t>
            </w:r>
          </w:p>
        </w:tc>
        <w:tc>
          <w:tcPr>
            <w:tcW w:w="1122"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92,3</w:t>
            </w:r>
          </w:p>
        </w:tc>
        <w:tc>
          <w:tcPr>
            <w:tcW w:w="1004"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252,5</w:t>
            </w:r>
          </w:p>
        </w:tc>
        <w:tc>
          <w:tcPr>
            <w:tcW w:w="992" w:type="dxa"/>
            <w:tcBorders>
              <w:top w:val="single" w:sz="6" w:space="0" w:color="000000"/>
              <w:left w:val="single" w:sz="4" w:space="0" w:color="auto"/>
              <w:bottom w:val="single" w:sz="4" w:space="0" w:color="auto"/>
              <w:right w:val="single" w:sz="6"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369,5</w:t>
            </w:r>
          </w:p>
        </w:tc>
        <w:tc>
          <w:tcPr>
            <w:tcW w:w="1134" w:type="dxa"/>
            <w:tcBorders>
              <w:top w:val="single" w:sz="6" w:space="0" w:color="000000"/>
              <w:left w:val="single" w:sz="6" w:space="0" w:color="000000"/>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02,6</w:t>
            </w:r>
          </w:p>
        </w:tc>
        <w:tc>
          <w:tcPr>
            <w:tcW w:w="1134"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8,1</w:t>
            </w:r>
          </w:p>
        </w:tc>
        <w:tc>
          <w:tcPr>
            <w:tcW w:w="980"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4</w:t>
            </w:r>
          </w:p>
        </w:tc>
        <w:tc>
          <w:tcPr>
            <w:tcW w:w="993"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2,2</w:t>
            </w:r>
          </w:p>
        </w:tc>
        <w:tc>
          <w:tcPr>
            <w:tcW w:w="992"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90,6</w:t>
            </w:r>
          </w:p>
        </w:tc>
        <w:tc>
          <w:tcPr>
            <w:tcW w:w="1004" w:type="dxa"/>
            <w:tcBorders>
              <w:top w:val="single" w:sz="4" w:space="0" w:color="auto"/>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87,8</w:t>
            </w:r>
          </w:p>
        </w:tc>
        <w:tc>
          <w:tcPr>
            <w:tcW w:w="980" w:type="dxa"/>
            <w:tcBorders>
              <w:top w:val="single" w:sz="6" w:space="0" w:color="000000"/>
              <w:left w:val="single" w:sz="4" w:space="0" w:color="auto"/>
              <w:bottom w:val="single" w:sz="4" w:space="0" w:color="auto"/>
              <w:right w:val="single" w:sz="4" w:space="0" w:color="auto"/>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11,0</w:t>
            </w:r>
          </w:p>
        </w:tc>
        <w:tc>
          <w:tcPr>
            <w:tcW w:w="1068" w:type="dxa"/>
            <w:tcBorders>
              <w:top w:val="single" w:sz="6" w:space="0" w:color="000000"/>
              <w:left w:val="single" w:sz="4" w:space="0" w:color="auto"/>
              <w:bottom w:val="single" w:sz="4" w:space="0" w:color="auto"/>
              <w:right w:val="single" w:sz="12" w:space="0" w:color="000000"/>
            </w:tcBorders>
            <w:vAlign w:val="center"/>
          </w:tcPr>
          <w:p w:rsidR="000D1D07" w:rsidRPr="00710476" w:rsidRDefault="000D1D07" w:rsidP="00B93738">
            <w:pPr>
              <w:pStyle w:val="af4"/>
              <w:jc w:val="center"/>
              <w:rPr>
                <w:rFonts w:ascii="Times New Roman" w:hAnsi="Times New Roman"/>
                <w:sz w:val="28"/>
                <w:szCs w:val="28"/>
                <w:lang w:val="kk-KZ"/>
              </w:rPr>
            </w:pPr>
            <w:r w:rsidRPr="00710476">
              <w:rPr>
                <w:rFonts w:ascii="Times New Roman" w:hAnsi="Times New Roman"/>
                <w:sz w:val="28"/>
                <w:szCs w:val="28"/>
                <w:lang w:val="kk-KZ"/>
              </w:rPr>
              <w:t>4,2</w:t>
            </w:r>
          </w:p>
        </w:tc>
      </w:tr>
    </w:tbl>
    <w:p w:rsidR="000D1D07" w:rsidRPr="00710476" w:rsidRDefault="000D1D07" w:rsidP="00B93738">
      <w:pPr>
        <w:pStyle w:val="21"/>
        <w:spacing w:after="0" w:line="240" w:lineRule="auto"/>
        <w:ind w:left="0"/>
        <w:jc w:val="center"/>
        <w:rPr>
          <w:sz w:val="28"/>
          <w:szCs w:val="28"/>
          <w:lang w:val="kk-KZ"/>
        </w:rPr>
        <w:sectPr w:rsidR="000D1D07" w:rsidRPr="00710476" w:rsidSect="00EE177A">
          <w:pgSz w:w="16840" w:h="11907" w:orient="landscape" w:code="9"/>
          <w:pgMar w:top="1418" w:right="1134" w:bottom="567" w:left="1134" w:header="720" w:footer="720" w:gutter="0"/>
          <w:pgNumType w:start="151"/>
          <w:cols w:space="720"/>
          <w:titlePg/>
        </w:sectPr>
      </w:pPr>
    </w:p>
    <w:p w:rsidR="00401D09" w:rsidRPr="00710476" w:rsidRDefault="00401D09" w:rsidP="00401D09">
      <w:pPr>
        <w:pStyle w:val="21"/>
        <w:spacing w:after="0" w:line="240" w:lineRule="auto"/>
        <w:ind w:left="0" w:firstLine="567"/>
        <w:jc w:val="both"/>
        <w:rPr>
          <w:sz w:val="28"/>
          <w:szCs w:val="28"/>
          <w:lang w:val="kk-KZ"/>
        </w:rPr>
      </w:pPr>
      <w:r w:rsidRPr="00710476">
        <w:rPr>
          <w:sz w:val="28"/>
          <w:szCs w:val="28"/>
          <w:lang w:val="kk-KZ"/>
        </w:rPr>
        <w:lastRenderedPageBreak/>
        <w:t>Ұзындығы бойынша ең төмен созылу қиыстырмалы трикотаждың V нұсқасында және 79,3% құрайды, яғни негізгі өрімнің созылуына қарағанда 13% аз. Ең жоғары созылғыштық қиыстырмалы трикотаждың II нұсқасында және 128,8% құрайды, яғни негізгі өрімге қарағанда 41% үлкен.</w:t>
      </w:r>
    </w:p>
    <w:p w:rsidR="00401D09" w:rsidRPr="00710476" w:rsidRDefault="00401D09" w:rsidP="00401D09">
      <w:pPr>
        <w:pStyle w:val="21"/>
        <w:spacing w:after="0" w:line="240" w:lineRule="auto"/>
        <w:ind w:left="0" w:firstLine="567"/>
        <w:jc w:val="both"/>
        <w:rPr>
          <w:sz w:val="28"/>
          <w:szCs w:val="28"/>
          <w:lang w:val="kk-KZ"/>
        </w:rPr>
      </w:pPr>
      <w:r w:rsidRPr="00710476">
        <w:rPr>
          <w:sz w:val="28"/>
          <w:szCs w:val="28"/>
          <w:lang w:val="kk-KZ"/>
        </w:rPr>
        <w:t>Ені бойынша үзілу созылуы 88,1-ден 136,6%-ға дейін ауытқиды.</w:t>
      </w:r>
    </w:p>
    <w:p w:rsidR="00401D09" w:rsidRPr="00710476" w:rsidRDefault="00401D09" w:rsidP="00401D09">
      <w:pPr>
        <w:pStyle w:val="21"/>
        <w:spacing w:after="0" w:line="240" w:lineRule="auto"/>
        <w:ind w:left="0" w:firstLine="567"/>
        <w:jc w:val="both"/>
        <w:rPr>
          <w:sz w:val="28"/>
          <w:szCs w:val="28"/>
          <w:lang w:val="kk-KZ"/>
        </w:rPr>
      </w:pPr>
      <w:r w:rsidRPr="00710476">
        <w:rPr>
          <w:sz w:val="28"/>
          <w:szCs w:val="28"/>
          <w:lang w:val="kk-KZ"/>
        </w:rPr>
        <w:t>Ені бойынша ең төменгі созылғыштық қиыстырмалы трикотаждың V нұсқасында және 88,1% құрайды, яғни негізгі өрімге қарағанда 48% төмен. Ені бойынша ең жоғары созылғыштық қиыстырмалы трикотаждың VII нұсқасында және 136,6% құрайды, яғни негізгі өрімнің ені бойынша созылғыштығынан 19% төмен.</w:t>
      </w:r>
    </w:p>
    <w:p w:rsidR="000D1D07" w:rsidRPr="00710476" w:rsidRDefault="00401D09" w:rsidP="00401D09">
      <w:pPr>
        <w:pStyle w:val="21"/>
        <w:spacing w:after="0" w:line="240" w:lineRule="auto"/>
        <w:ind w:left="0" w:firstLine="567"/>
        <w:jc w:val="both"/>
        <w:rPr>
          <w:sz w:val="28"/>
          <w:szCs w:val="28"/>
          <w:lang w:val="kk-KZ"/>
        </w:rPr>
      </w:pPr>
      <w:r w:rsidRPr="00710476">
        <w:rPr>
          <w:sz w:val="28"/>
          <w:szCs w:val="28"/>
          <w:lang w:val="kk-KZ"/>
        </w:rPr>
        <w:t>Ұсынылған қиыстырмалы трикотаждың ұзындығы бойынша шөгуі 7,5-тен 11% -ға дейінгі аралықта өзгереді.</w:t>
      </w:r>
      <w:r w:rsidR="000D1D07" w:rsidRPr="00710476">
        <w:rPr>
          <w:sz w:val="28"/>
          <w:szCs w:val="28"/>
          <w:lang w:val="kk-KZ"/>
        </w:rPr>
        <w:t>Қиыстырмалы трикотаждың III нұсқасының ұзындығы бойынша ең аз шөгуі 7,5% құрайды, яғни негізгі өрімнің шөгуіне қарағанда 42% төмен. Қиыстырмалы трикотаждың VIII нұсқасының ұзындығы бойынша ең үлкен шөгуі 11% құрайды, яғни негізгі өрімнің ұзындығы бойынша шөгуіне қарағанда 13% төмен.</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Ұсынылған трикотаждың ені бойынша шөгуі 3,5-тен 6% -ға дейінгі аралықта өзгереді. Қиыстырмалы трикотаждың V нұсқасындағы ені бойынша ең аз шөгуі  3,5% құрайды, яғни негізгі өрімнің ені бойынша шөгуінен 30% төмен. Қиыстырмалы трикотаждың І нұсқасында ені бойынша ең үлкен шөгуі 6% құрайды, яғнинегізгі өрімнің шөгуіне қарағанда 20% жоғары.</w:t>
      </w:r>
    </w:p>
    <w:p w:rsidR="000D1D07" w:rsidRPr="00710476" w:rsidRDefault="000D1D07" w:rsidP="00B93738">
      <w:pPr>
        <w:pStyle w:val="21"/>
        <w:spacing w:after="0" w:line="240" w:lineRule="auto"/>
        <w:ind w:left="0" w:firstLine="567"/>
        <w:jc w:val="both"/>
        <w:rPr>
          <w:sz w:val="28"/>
          <w:szCs w:val="28"/>
          <w:lang w:val="kk-KZ"/>
        </w:rPr>
      </w:pPr>
      <w:r w:rsidRPr="00710476">
        <w:rPr>
          <w:sz w:val="28"/>
          <w:szCs w:val="28"/>
          <w:lang w:val="kk-KZ"/>
        </w:rPr>
        <w:t>Физикалық-механикалық қасиеттерді талдау нәтижелерінен ауа өткізгіштігі мен үзілу жүктемесінің көрсеткіштері базалық нұсқаның көрсеткіштеріне жақын, ал кейбір жағдайларда негізгі нұсқаға қарағанда көп деген қорытындыға келу керек. Әзірленген жаңа нұсқалардың үзілу созылуы ұзындығы бойынша да, ені бойынша да төмендейді, бұл трикотаждың пішіндік тұрақтылығының жоғарылауын көрсетеді. Қорытындылай келе, қиыстырылған трикотаждың ұсынылған жаңа нұсқалары оң әсер етіп, трикотаждың физикалық-механикалық қасиеттерін жақсартатынын атап өткен жөн.</w:t>
      </w:r>
    </w:p>
    <w:p w:rsidR="007A0AAA" w:rsidRPr="00710476" w:rsidRDefault="007A0AAA" w:rsidP="00B93738">
      <w:pPr>
        <w:shd w:val="clear" w:color="auto" w:fill="FFFFFF"/>
        <w:spacing w:after="0" w:line="240" w:lineRule="auto"/>
        <w:ind w:hanging="1618"/>
        <w:rPr>
          <w:rFonts w:ascii="Times New Roman" w:eastAsia="Times New Roman" w:hAnsi="Times New Roman" w:cs="Times New Roman"/>
          <w:b/>
          <w:bCs/>
          <w:spacing w:val="-3"/>
          <w:sz w:val="28"/>
          <w:szCs w:val="28"/>
          <w:lang w:val="kk-KZ"/>
        </w:rPr>
      </w:pPr>
    </w:p>
    <w:p w:rsidR="00550BA4" w:rsidRPr="00710476" w:rsidRDefault="00401D09" w:rsidP="00401D09">
      <w:pPr>
        <w:shd w:val="clear" w:color="auto" w:fill="FFFFFF"/>
        <w:spacing w:after="0" w:line="240" w:lineRule="auto"/>
        <w:ind w:firstLine="709"/>
        <w:jc w:val="both"/>
        <w:rPr>
          <w:rFonts w:ascii="Times New Roman" w:eastAsia="Times New Roman" w:hAnsi="Times New Roman" w:cs="Times New Roman"/>
          <w:b/>
          <w:bCs/>
          <w:spacing w:val="-3"/>
          <w:sz w:val="28"/>
          <w:szCs w:val="28"/>
          <w:lang w:val="kk-KZ"/>
        </w:rPr>
      </w:pPr>
      <w:r w:rsidRPr="00710476">
        <w:rPr>
          <w:rFonts w:ascii="Times New Roman" w:eastAsia="Times New Roman" w:hAnsi="Times New Roman" w:cs="Times New Roman"/>
          <w:b/>
          <w:bCs/>
          <w:spacing w:val="-3"/>
          <w:sz w:val="28"/>
          <w:szCs w:val="28"/>
          <w:lang w:val="kk-KZ"/>
        </w:rPr>
        <w:t xml:space="preserve">3.5 </w:t>
      </w:r>
      <w:r w:rsidR="00F874A7">
        <w:rPr>
          <w:rFonts w:ascii="Times New Roman" w:eastAsia="Times New Roman" w:hAnsi="Times New Roman" w:cs="Times New Roman"/>
          <w:b/>
          <w:bCs/>
          <w:spacing w:val="-3"/>
          <w:sz w:val="28"/>
          <w:szCs w:val="28"/>
          <w:lang w:val="kk-KZ"/>
        </w:rPr>
        <w:t>Ж</w:t>
      </w:r>
      <w:r w:rsidRPr="00710476">
        <w:rPr>
          <w:rFonts w:ascii="Times New Roman" w:eastAsia="Times New Roman" w:hAnsi="Times New Roman" w:cs="Times New Roman"/>
          <w:b/>
          <w:bCs/>
          <w:spacing w:val="-3"/>
          <w:sz w:val="28"/>
          <w:szCs w:val="28"/>
          <w:lang w:val="kk-KZ"/>
        </w:rPr>
        <w:t>а</w:t>
      </w:r>
      <w:r w:rsidR="00F874A7">
        <w:rPr>
          <w:rFonts w:ascii="Times New Roman" w:eastAsia="Times New Roman" w:hAnsi="Times New Roman" w:cs="Times New Roman"/>
          <w:b/>
          <w:bCs/>
          <w:spacing w:val="-3"/>
          <w:sz w:val="28"/>
          <w:szCs w:val="28"/>
          <w:lang w:val="kk-KZ"/>
        </w:rPr>
        <w:t xml:space="preserve">лпақфангты </w:t>
      </w:r>
      <w:r w:rsidRPr="00710476">
        <w:rPr>
          <w:rFonts w:ascii="Times New Roman" w:eastAsia="Times New Roman" w:hAnsi="Times New Roman" w:cs="Times New Roman"/>
          <w:b/>
          <w:bCs/>
          <w:spacing w:val="-3"/>
          <w:sz w:val="28"/>
          <w:szCs w:val="28"/>
          <w:lang w:val="kk-KZ"/>
        </w:rPr>
        <w:t>машинада қосқабатты трикотажды тоқу тәсілі</w:t>
      </w:r>
    </w:p>
    <w:p w:rsidR="00550BA4" w:rsidRPr="00710476" w:rsidRDefault="00550BA4" w:rsidP="00B93738">
      <w:pPr>
        <w:shd w:val="clear" w:color="auto" w:fill="FFFFFF"/>
        <w:spacing w:after="0" w:line="240" w:lineRule="auto"/>
        <w:ind w:firstLine="691"/>
        <w:jc w:val="both"/>
        <w:rPr>
          <w:rFonts w:ascii="Times New Roman" w:eastAsia="Times New Roman" w:hAnsi="Times New Roman" w:cs="Times New Roman"/>
          <w:spacing w:val="-1"/>
          <w:sz w:val="28"/>
          <w:szCs w:val="28"/>
          <w:lang w:val="kk-KZ"/>
        </w:rPr>
      </w:pPr>
      <w:r w:rsidRPr="00710476">
        <w:rPr>
          <w:rFonts w:ascii="Times New Roman" w:eastAsia="Times New Roman" w:hAnsi="Times New Roman" w:cs="Times New Roman"/>
          <w:bCs/>
          <w:spacing w:val="-3"/>
          <w:sz w:val="28"/>
          <w:szCs w:val="28"/>
          <w:lang w:val="kk-KZ"/>
        </w:rPr>
        <w:t>Алдыңғы инешектің инелерін толық емес қорытындыға көтеру жолымен тұйық емес ілмектерді түзумен бір уақытта артқы инешектің инелерінде беттік қабат ілмектерін түзуді, алдыңғы инешектің инелерінде кулирлі жатықты ішкі бет жақтың ілмектерін түзуді, жайманың беттік және ішкі бет қабаттарын байланыстыруды қамтитын жазық фангалық машинада қосқабатты трикотажды тоқу тәсілі белгілі</w:t>
      </w:r>
      <w:r w:rsidRPr="00710476">
        <w:rPr>
          <w:rFonts w:ascii="Times New Roman" w:eastAsia="Times New Roman" w:hAnsi="Times New Roman" w:cs="Times New Roman"/>
          <w:spacing w:val="-1"/>
          <w:sz w:val="28"/>
          <w:szCs w:val="28"/>
          <w:lang w:val="kk-KZ"/>
        </w:rPr>
        <w:t>. Бір жүйелі жазық фангалық машинаның конструкциясы тек бір ғана иірімжіпті пайдаланғанда ғана қосқабатты трикотажды алуға мүмкіндік беретіндігі осы тәсілдің кемшілігі болып табылады, бір иірімжіптен екі қабатты тоқу мақсатқа сай емес, себебі қосқабатты трикотаждың мақсаты – трикотаждың параметрлерін оңтайландыру жолымен шикізатты үнемдеу, жайманың гигиенлық қасиеттерін жақсарту.</w:t>
      </w:r>
    </w:p>
    <w:p w:rsidR="00550BA4" w:rsidRPr="00710476" w:rsidRDefault="00550BA4" w:rsidP="00B93738">
      <w:pPr>
        <w:shd w:val="clear" w:color="auto" w:fill="FFFFFF"/>
        <w:spacing w:after="0" w:line="240" w:lineRule="auto"/>
        <w:ind w:firstLine="691"/>
        <w:jc w:val="both"/>
        <w:rPr>
          <w:rFonts w:ascii="Times New Roman" w:eastAsia="Times New Roman" w:hAnsi="Times New Roman" w:cs="Times New Roman"/>
          <w:spacing w:val="-1"/>
          <w:sz w:val="28"/>
          <w:szCs w:val="28"/>
          <w:lang w:val="kk-KZ"/>
        </w:rPr>
      </w:pPr>
      <w:r w:rsidRPr="00710476">
        <w:rPr>
          <w:rFonts w:ascii="Times New Roman" w:eastAsia="Times New Roman" w:hAnsi="Times New Roman" w:cs="Times New Roman"/>
          <w:spacing w:val="-1"/>
          <w:sz w:val="28"/>
          <w:szCs w:val="28"/>
          <w:lang w:val="kk-KZ"/>
        </w:rPr>
        <w:lastRenderedPageBreak/>
        <w:t xml:space="preserve"> Қабаттары әр түрлі иірімжіптерден түзілген трикотажды алу үшін әрқашан біреуі солға, басқасы оңға қозғалатын екі жіпжетек қажет болады.</w:t>
      </w:r>
    </w:p>
    <w:p w:rsidR="00550BA4" w:rsidRPr="00710476" w:rsidRDefault="00550BA4" w:rsidP="00247313">
      <w:pPr>
        <w:shd w:val="clear" w:color="auto" w:fill="FFFFFF"/>
        <w:spacing w:after="0" w:line="240" w:lineRule="auto"/>
        <w:ind w:firstLine="691"/>
        <w:jc w:val="both"/>
        <w:rPr>
          <w:rFonts w:ascii="Times New Roman" w:hAnsi="Times New Roman" w:cs="Times New Roman"/>
          <w:sz w:val="28"/>
          <w:szCs w:val="28"/>
          <w:lang w:val="kk-KZ"/>
        </w:rPr>
      </w:pPr>
      <w:r w:rsidRPr="00710476">
        <w:rPr>
          <w:rFonts w:ascii="Times New Roman" w:eastAsia="Times New Roman" w:hAnsi="Times New Roman" w:cs="Times New Roman"/>
          <w:spacing w:val="-1"/>
          <w:sz w:val="28"/>
          <w:szCs w:val="28"/>
          <w:lang w:val="kk-KZ"/>
        </w:rPr>
        <w:t xml:space="preserve">Инешектің екі жағынан да жіпжетектерді ауыстыру құрылғысы болса да бұл жіпжетектердің немесе күймешенің бос жүрістерінің көп санын талап етеді. Екінші мүмкін, бірақ машина өнімділігінің едәуір төмендеуімен байланысты.Бұл әдіс өте көп еңбекті қажет етеді және тоқу кезінде қалдықтардың көп мөлшерін қамтиды. Сонымен қатар, бұл трикотаждың </w:t>
      </w:r>
      <w:r w:rsidR="00247313" w:rsidRPr="00710476">
        <w:rPr>
          <w:rFonts w:ascii="Times New Roman" w:eastAsia="Times New Roman" w:hAnsi="Times New Roman" w:cs="Times New Roman"/>
          <w:spacing w:val="-1"/>
          <w:sz w:val="28"/>
          <w:szCs w:val="28"/>
          <w:lang w:val="kk-KZ"/>
        </w:rPr>
        <w:t>б</w:t>
      </w:r>
      <w:r w:rsidRPr="00710476">
        <w:rPr>
          <w:rFonts w:ascii="Times New Roman" w:eastAsia="Times New Roman" w:hAnsi="Times New Roman" w:cs="Times New Roman"/>
          <w:spacing w:val="-1"/>
          <w:sz w:val="28"/>
          <w:szCs w:val="28"/>
          <w:lang w:val="kk-KZ"/>
        </w:rPr>
        <w:t>ірінші қабатының бетін толтыру жеткілікті түрде толық, ал екінші қабатта бірінші қабаттың ілмек бағандары көрінеді.</w:t>
      </w:r>
      <w:r w:rsidRPr="00710476">
        <w:rPr>
          <w:rFonts w:ascii="Times New Roman" w:eastAsia="Times New Roman" w:hAnsi="Times New Roman" w:cs="Times New Roman"/>
          <w:sz w:val="28"/>
          <w:szCs w:val="28"/>
          <w:lang w:val="kk-KZ"/>
        </w:rPr>
        <w:t>Зерттеудің мақсаты әр күймеше жүрісінен кейін жіпті қолмен байлауды, жіпжетектердің немесе күймешенің бос жүрістерінің көп санын қажет етпейтін қосқабатты трикотажды тоқудың өнімділігі жоғары әдісін жасау болып табылады.</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bCs/>
          <w:spacing w:val="-3"/>
          <w:sz w:val="28"/>
          <w:szCs w:val="28"/>
          <w:lang w:val="kk-KZ"/>
        </w:rPr>
      </w:pPr>
      <w:r w:rsidRPr="00710476">
        <w:rPr>
          <w:rFonts w:ascii="Times New Roman" w:eastAsia="Times New Roman" w:hAnsi="Times New Roman" w:cs="Times New Roman"/>
          <w:sz w:val="28"/>
          <w:szCs w:val="28"/>
          <w:lang w:val="kk-KZ"/>
        </w:rPr>
        <w:t xml:space="preserve">Қойылған мәселе алдыңғы </w:t>
      </w:r>
      <w:r w:rsidRPr="00710476">
        <w:rPr>
          <w:rFonts w:ascii="Times New Roman" w:eastAsia="Times New Roman" w:hAnsi="Times New Roman" w:cs="Times New Roman"/>
          <w:bCs/>
          <w:spacing w:val="-3"/>
          <w:sz w:val="28"/>
          <w:szCs w:val="28"/>
          <w:lang w:val="kk-KZ"/>
        </w:rPr>
        <w:t>инешектің инелерін толық емес қорытындыға көтеру жолымен тұйық емес ілмектерді түзумен бір уақытта артқы инешектің инелерінде беттік қабат ілмектерін түзуді, алдыңғы инешектің инелерінде кулирлі жатықты ішкі бет жақтың ілмектерін түзуді, алдыңғы және артқы инешектің инелеріндежайманың беттік және ішкі бет қабаттарын тұйық емес ілмектермен байланыстыруды қамтитын қосқабатты трикотажды тоқу әдісі қосымша кулирлі жатық қатарларын тоқитындығымен шешіледі.</w:t>
      </w:r>
    </w:p>
    <w:p w:rsidR="00550BA4" w:rsidRPr="00710476" w:rsidRDefault="00C03067" w:rsidP="00B93738">
      <w:pPr>
        <w:shd w:val="clear" w:color="auto" w:fill="FFFFFF"/>
        <w:spacing w:after="0" w:line="240" w:lineRule="auto"/>
        <w:ind w:firstLine="701"/>
        <w:jc w:val="both"/>
        <w:rPr>
          <w:rFonts w:ascii="Times New Roman" w:eastAsia="Times New Roman" w:hAnsi="Times New Roman" w:cs="Times New Roman"/>
          <w:bCs/>
          <w:spacing w:val="-3"/>
          <w:sz w:val="28"/>
          <w:szCs w:val="28"/>
          <w:lang w:val="kk-KZ"/>
        </w:rPr>
      </w:pPr>
      <w:r w:rsidRPr="00710476">
        <w:rPr>
          <w:rFonts w:ascii="Times New Roman" w:eastAsia="Times New Roman" w:hAnsi="Times New Roman" w:cs="Times New Roman"/>
          <w:bCs/>
          <w:spacing w:val="-3"/>
          <w:sz w:val="28"/>
          <w:szCs w:val="28"/>
          <w:lang w:val="kk-KZ"/>
        </w:rPr>
        <w:t xml:space="preserve">3.28 - </w:t>
      </w:r>
      <w:r w:rsidR="00550BA4" w:rsidRPr="00710476">
        <w:rPr>
          <w:rFonts w:ascii="Times New Roman" w:eastAsia="Times New Roman" w:hAnsi="Times New Roman" w:cs="Times New Roman"/>
          <w:bCs/>
          <w:spacing w:val="-3"/>
          <w:sz w:val="28"/>
          <w:szCs w:val="28"/>
          <w:lang w:val="kk-KZ"/>
        </w:rPr>
        <w:t xml:space="preserve">суретте </w:t>
      </w:r>
      <w:r w:rsidR="006A5753" w:rsidRPr="00710476">
        <w:rPr>
          <w:rFonts w:ascii="Times New Roman" w:eastAsia="Times New Roman" w:hAnsi="Times New Roman" w:cs="Times New Roman"/>
          <w:bCs/>
          <w:spacing w:val="-3"/>
          <w:sz w:val="28"/>
          <w:szCs w:val="28"/>
          <w:lang w:val="kk-KZ"/>
        </w:rPr>
        <w:t xml:space="preserve">жазық фангалық машинада </w:t>
      </w:r>
      <w:r w:rsidR="00550BA4" w:rsidRPr="00710476">
        <w:rPr>
          <w:rFonts w:ascii="Times New Roman" w:eastAsia="Times New Roman" w:hAnsi="Times New Roman" w:cs="Times New Roman"/>
          <w:bCs/>
          <w:spacing w:val="-3"/>
          <w:sz w:val="28"/>
          <w:szCs w:val="28"/>
          <w:lang w:val="kk-KZ"/>
        </w:rPr>
        <w:t>қосқабатты трикотаждың құрылымы, қосқабатты трикотажды алудың графиктік жазбасы ұсынылған.</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bCs/>
          <w:spacing w:val="-3"/>
          <w:sz w:val="28"/>
          <w:szCs w:val="28"/>
          <w:lang w:val="kk-KZ"/>
        </w:rPr>
        <w:t xml:space="preserve">Қосқабатты трикотаж трикотаждың басқа қабатының жібінен </w:t>
      </w:r>
      <w:r w:rsidRPr="00710476">
        <w:rPr>
          <w:rFonts w:ascii="Times New Roman" w:eastAsia="Times New Roman" w:hAnsi="Times New Roman" w:cs="Times New Roman"/>
          <w:sz w:val="28"/>
          <w:szCs w:val="28"/>
          <w:lang w:val="kk-KZ"/>
        </w:rPr>
        <w:t>Н</w:t>
      </w:r>
      <w:r w:rsidRPr="00710476">
        <w:rPr>
          <w:rFonts w:ascii="Times New Roman" w:eastAsia="Times New Roman" w:hAnsi="Times New Roman" w:cs="Times New Roman"/>
          <w:sz w:val="28"/>
          <w:szCs w:val="28"/>
          <w:vertAlign w:val="subscript"/>
          <w:lang w:val="kk-KZ"/>
        </w:rPr>
        <w:t xml:space="preserve">2 </w:t>
      </w:r>
      <w:r w:rsidRPr="00710476">
        <w:rPr>
          <w:rFonts w:ascii="Times New Roman" w:eastAsia="Times New Roman" w:hAnsi="Times New Roman" w:cs="Times New Roman"/>
          <w:sz w:val="28"/>
          <w:szCs w:val="28"/>
          <w:lang w:val="kk-KZ"/>
        </w:rPr>
        <w:t>тоқылған, Hi жібінен және 3, 5 ілмектерінен түзілген трикотаждың бір қабатының 2, 4 ілмектерін және 1 нобайларды қамтиды. Бір қабаттың ілмектері өзара 8 созбалармен байланыстырылады, ал басқа қабаттың 5, 3 ілмектері 6 және 7</w:t>
      </w:r>
      <w:r w:rsidR="00C03067" w:rsidRPr="00710476">
        <w:rPr>
          <w:rFonts w:ascii="Times New Roman" w:eastAsia="Times New Roman" w:hAnsi="Times New Roman" w:cs="Times New Roman"/>
          <w:sz w:val="28"/>
          <w:szCs w:val="28"/>
          <w:lang w:val="kk-KZ"/>
        </w:rPr>
        <w:t xml:space="preserve"> созбалармен байланыстырылады (сурет 3.28</w:t>
      </w:r>
      <w:r w:rsidRPr="00710476">
        <w:rPr>
          <w:rFonts w:ascii="Times New Roman" w:eastAsia="Times New Roman" w:hAnsi="Times New Roman" w:cs="Times New Roman"/>
          <w:sz w:val="28"/>
          <w:szCs w:val="28"/>
          <w:lang w:val="kk-KZ"/>
        </w:rPr>
        <w:t>).</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hAnsi="Times New Roman" w:cs="Times New Roman"/>
          <w:noProof/>
          <w:sz w:val="28"/>
          <w:szCs w:val="28"/>
        </w:rPr>
        <w:drawing>
          <wp:anchor distT="0" distB="0" distL="114300" distR="114300" simplePos="0" relativeHeight="251653632" behindDoc="0" locked="0" layoutInCell="1" allowOverlap="1">
            <wp:simplePos x="0" y="0"/>
            <wp:positionH relativeFrom="column">
              <wp:posOffset>3140710</wp:posOffset>
            </wp:positionH>
            <wp:positionV relativeFrom="paragraph">
              <wp:posOffset>449580</wp:posOffset>
            </wp:positionV>
            <wp:extent cx="3208020" cy="141859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812" b="21843"/>
                    <a:stretch/>
                  </pic:blipFill>
                  <pic:spPr bwMode="auto">
                    <a:xfrm>
                      <a:off x="0" y="0"/>
                      <a:ext cx="3208020" cy="14185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10476">
        <w:rPr>
          <w:rFonts w:ascii="Times New Roman" w:hAnsi="Times New Roman" w:cs="Times New Roman"/>
          <w:noProof/>
          <w:sz w:val="28"/>
          <w:szCs w:val="28"/>
        </w:rPr>
        <w:drawing>
          <wp:anchor distT="0" distB="0" distL="114300" distR="114300" simplePos="0" relativeHeight="251652608" behindDoc="0" locked="0" layoutInCell="1" allowOverlap="1">
            <wp:simplePos x="0" y="0"/>
            <wp:positionH relativeFrom="column">
              <wp:posOffset>1270</wp:posOffset>
            </wp:positionH>
            <wp:positionV relativeFrom="paragraph">
              <wp:posOffset>289560</wp:posOffset>
            </wp:positionV>
            <wp:extent cx="3208020" cy="1722120"/>
            <wp:effectExtent l="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08" b="53868"/>
                    <a:stretch/>
                  </pic:blipFill>
                  <pic:spPr bwMode="auto">
                    <a:xfrm>
                      <a:off x="0" y="0"/>
                      <a:ext cx="3208020" cy="1722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03067" w:rsidRPr="00710476" w:rsidRDefault="00C03067" w:rsidP="00C03067">
      <w:pPr>
        <w:shd w:val="clear" w:color="auto" w:fill="FFFFFF"/>
        <w:spacing w:after="0" w:line="240" w:lineRule="auto"/>
        <w:ind w:firstLine="701"/>
        <w:jc w:val="center"/>
        <w:rPr>
          <w:rFonts w:ascii="Times New Roman" w:eastAsia="Times New Roman" w:hAnsi="Times New Roman" w:cs="Times New Roman"/>
          <w:sz w:val="28"/>
          <w:szCs w:val="28"/>
          <w:lang w:val="kk-KZ"/>
        </w:rPr>
      </w:pPr>
      <w:r w:rsidRPr="00710476">
        <w:rPr>
          <w:rFonts w:ascii="Times New Roman" w:hAnsi="Times New Roman" w:cs="Times New Roman"/>
          <w:bCs/>
          <w:sz w:val="28"/>
          <w:lang w:val="kk-KZ"/>
        </w:rPr>
        <w:t>Сурет 3.28 –</w:t>
      </w:r>
      <w:r w:rsidRPr="00710476">
        <w:rPr>
          <w:rFonts w:ascii="Times New Roman" w:eastAsia="Times New Roman" w:hAnsi="Times New Roman" w:cs="Times New Roman"/>
          <w:bCs/>
          <w:spacing w:val="-3"/>
          <w:sz w:val="28"/>
          <w:szCs w:val="28"/>
          <w:lang w:val="kk-KZ"/>
        </w:rPr>
        <w:t xml:space="preserve"> Қосқабатты трикотаждың құрылымы</w:t>
      </w:r>
    </w:p>
    <w:p w:rsidR="00C03067" w:rsidRPr="00710476" w:rsidRDefault="00C03067"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p>
    <w:p w:rsidR="006A5753" w:rsidRPr="00710476" w:rsidRDefault="00550BA4" w:rsidP="006A5753">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Жазық фангалық машинада қосқабатты трикотажды жасау үшін трикотаждың бірінші қатары І артқы инешектің Зи инелерінде Н</w:t>
      </w:r>
      <w:r w:rsidRPr="00710476">
        <w:rPr>
          <w:rFonts w:ascii="Times New Roman" w:eastAsia="Times New Roman" w:hAnsi="Times New Roman" w:cs="Times New Roman"/>
          <w:sz w:val="28"/>
          <w:szCs w:val="28"/>
          <w:vertAlign w:val="subscript"/>
          <w:lang w:val="kk-KZ"/>
        </w:rPr>
        <w:t xml:space="preserve">ь </w:t>
      </w:r>
      <w:r w:rsidRPr="00710476">
        <w:rPr>
          <w:rFonts w:ascii="Times New Roman" w:eastAsia="Times New Roman" w:hAnsi="Times New Roman" w:cs="Times New Roman"/>
          <w:sz w:val="28"/>
          <w:szCs w:val="28"/>
          <w:lang w:val="kk-KZ"/>
        </w:rPr>
        <w:t xml:space="preserve">жібімен түзіледі, 4 ілмектен тұрды. Бұл кезде алдыңғы инешектің инелері құлыптауыш күймешенің адыңғы жағында орналасқан кулирлі сынаның көмегімен өшіріледі </w:t>
      </w:r>
      <w:r w:rsidR="006A5753" w:rsidRPr="00710476">
        <w:rPr>
          <w:rFonts w:ascii="Times New Roman" w:eastAsia="Times New Roman" w:hAnsi="Times New Roman" w:cs="Times New Roman"/>
          <w:sz w:val="28"/>
          <w:szCs w:val="28"/>
          <w:lang w:val="kk-KZ"/>
        </w:rPr>
        <w:t>(сурет 3.28).</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pacing w:val="-1"/>
          <w:sz w:val="28"/>
          <w:szCs w:val="28"/>
          <w:lang w:val="kk-KZ"/>
        </w:rPr>
      </w:pPr>
      <w:r w:rsidRPr="00710476">
        <w:rPr>
          <w:rFonts w:ascii="Times New Roman" w:eastAsia="Times New Roman" w:hAnsi="Times New Roman" w:cs="Times New Roman"/>
          <w:sz w:val="28"/>
          <w:szCs w:val="28"/>
          <w:lang w:val="kk-KZ"/>
        </w:rPr>
        <w:lastRenderedPageBreak/>
        <w:t xml:space="preserve">Екінші қатар ІІ артқы Зи және алдыңғы Пи инешектердің инелерінде </w:t>
      </w:r>
      <w:r w:rsidRPr="00710476">
        <w:rPr>
          <w:rFonts w:ascii="Times New Roman" w:eastAsia="Times New Roman" w:hAnsi="Times New Roman" w:cs="Times New Roman"/>
          <w:spacing w:val="-1"/>
          <w:sz w:val="28"/>
          <w:szCs w:val="28"/>
          <w:lang w:val="kk-KZ"/>
        </w:rPr>
        <w:t>Н</w:t>
      </w:r>
      <w:r w:rsidRPr="00710476">
        <w:rPr>
          <w:rFonts w:ascii="Times New Roman" w:eastAsia="Times New Roman" w:hAnsi="Times New Roman" w:cs="Times New Roman"/>
          <w:spacing w:val="-1"/>
          <w:sz w:val="28"/>
          <w:szCs w:val="28"/>
          <w:vertAlign w:val="subscript"/>
          <w:lang w:val="kk-KZ"/>
        </w:rPr>
        <w:t xml:space="preserve">ь </w:t>
      </w:r>
      <w:r w:rsidRPr="00710476">
        <w:rPr>
          <w:rFonts w:ascii="Times New Roman" w:eastAsia="Times New Roman" w:hAnsi="Times New Roman" w:cs="Times New Roman"/>
          <w:spacing w:val="-1"/>
          <w:sz w:val="28"/>
          <w:szCs w:val="28"/>
          <w:lang w:val="kk-KZ"/>
        </w:rPr>
        <w:t>жібінен түзіледі, бұл ретте артқы инешектің инелерінде 2 ілмектер, алдыңғы инешектің инелерінде 1 нобайлар түзіледі.</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Үшінші қатар ІІІ алдыңғы инешектердің инелерінде Н</w:t>
      </w:r>
      <w:r w:rsidRPr="00710476">
        <w:rPr>
          <w:rFonts w:ascii="Times New Roman" w:eastAsia="Times New Roman" w:hAnsi="Times New Roman" w:cs="Times New Roman"/>
          <w:sz w:val="28"/>
          <w:szCs w:val="28"/>
          <w:vertAlign w:val="subscript"/>
          <w:lang w:val="kk-KZ"/>
        </w:rPr>
        <w:t xml:space="preserve">2 </w:t>
      </w:r>
      <w:r w:rsidRPr="00710476">
        <w:rPr>
          <w:rFonts w:ascii="Times New Roman" w:eastAsia="Times New Roman" w:hAnsi="Times New Roman" w:cs="Times New Roman"/>
          <w:sz w:val="28"/>
          <w:szCs w:val="28"/>
          <w:lang w:val="kk-KZ"/>
        </w:rPr>
        <w:t>жібінен тоқылады және 3 ілмектерден тұрады. Артқы инешектің инелері құлыптауыш күймешенің артқы жағындағы кулирлі сынаның көмегімен өшіріледі.</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Төртінші қатар IV үшіншіге ұқсас түзіледі.</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Жазық фангалық машинада қосқабатты трикотажды тоқу кезінде пресстік байланыс тәсілі қолданылады.</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Пресспен біріктірілген негізгі жіптері бар барлық трикотаж құрылымдарына тән ортақ нәрсе бұл қабаттардың бірінің жіптерінен пайда болған нобай</w:t>
      </w:r>
      <w:r w:rsidR="002B2ECA">
        <w:rPr>
          <w:rFonts w:ascii="Times New Roman" w:eastAsia="Times New Roman" w:hAnsi="Times New Roman" w:cs="Times New Roman"/>
          <w:sz w:val="28"/>
          <w:szCs w:val="28"/>
          <w:lang w:val="kk-KZ"/>
        </w:rPr>
        <w:t>л</w:t>
      </w:r>
      <w:r w:rsidRPr="00710476">
        <w:rPr>
          <w:rFonts w:ascii="Times New Roman" w:eastAsia="Times New Roman" w:hAnsi="Times New Roman" w:cs="Times New Roman"/>
          <w:sz w:val="28"/>
          <w:szCs w:val="28"/>
          <w:lang w:val="kk-KZ"/>
        </w:rPr>
        <w:t>ардың болуы болып табылады. Бұл нобайлар қарама-қарсы қатардағы ілмектердің созбаларында жатады. Құрылымдар қабаттардың өрімдерімен, байланыстырушы элементтердің саны және орналасуымен, қабат параметрлерінің қатынасымен бір бірінен ерекшеленуі мүмкін.</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Өрім құраушыларының параметрлерінің арақатынасын кең ауқымда өзгерту мүмкіндігі қосқабатты трикотаждың тағы бір ерекшелігі болып табылады. Қосқабатты трикотаждың әрбір өрімі үшін анықталған ілмектердегі жіп ұзындықтарының арақатынастары шикізаттың минималды шығынын қамтамасыз етеді. Беттік және ішкі жақтардың ілмектеріндегі жіп ұзындығының арақатынасының ұлғаюымен бетті толтыру артады, нәтижесінде трикотажды оның физикалық-механикалық қасиеттерінің көрсеткіштерін анықтайтын қалдық өрім түріне қарамастан тарауға болады, сондай-ақ әртүрлі өрнекті әсерлерді алуға болады.</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Алынған қосқабатты трикотажда талшық түрі бойынша ерекшеленетін екі қабат түзіледі, бұл кезде алдыңғы қабаттың ілмектері артқы қабатқа өтпейді, ал артқы қабаттың ілмектері алдыңғы жағына өтпейді. Бір қабат үшін жіп ретінде табиғи талшықтардан жасалған жіпті, ал екінші қабат үшін алынатын трикотаждың мақсатына сәйкес келетін синтетикалық жіптерді пайдалану арқылы гигиеналық қасиеттері жақсы және материалдық шығыны аз сапалы қосқабатты трикотажды шығаруға болады. Сонымен бірге ұсынылған әдістің қарапайымдылығына байланысты машинаның өнімділігі іс жүзінде төмендемейді, жазық фангалық машинаның конструкциясы өзгермейді, тек оның технологиялық мүмкіндіктері ғана толықтай пайдаланылады.</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Ұсынылған әдіс жақсы гигиеналық қасиеттері және тегіс беті бар қосқабатты трикотажды алуға мүмкіндік береді, яғни трикотаждың қасиеттері мен сыртқы түрі жақсарады.</w:t>
      </w:r>
    </w:p>
    <w:p w:rsidR="00550BA4" w:rsidRPr="00710476" w:rsidRDefault="00550BA4" w:rsidP="00B93738">
      <w:pPr>
        <w:shd w:val="clear" w:color="auto" w:fill="FFFFFF"/>
        <w:spacing w:after="0" w:line="240" w:lineRule="auto"/>
        <w:ind w:firstLine="701"/>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Алынған трикотажды сырт киім мен балалар ассортименті үшін сәтті қолдануға болады, ал кейбір жағдайларда қайталанатын пішінге төзімді трикотаждың орнына қолдануға болады.</w:t>
      </w:r>
    </w:p>
    <w:p w:rsidR="0020237D" w:rsidRDefault="0020237D" w:rsidP="00B93738">
      <w:pPr>
        <w:pStyle w:val="a3"/>
        <w:tabs>
          <w:tab w:val="left" w:pos="9360"/>
        </w:tabs>
        <w:ind w:firstLine="567"/>
        <w:jc w:val="both"/>
        <w:rPr>
          <w:b/>
          <w:bCs w:val="0"/>
          <w:sz w:val="28"/>
          <w:lang w:val="kk-KZ"/>
        </w:rPr>
      </w:pPr>
    </w:p>
    <w:p w:rsidR="00550BA4" w:rsidRPr="00710476" w:rsidRDefault="00AF1FCA" w:rsidP="00401D09">
      <w:pPr>
        <w:pStyle w:val="a3"/>
        <w:tabs>
          <w:tab w:val="left" w:pos="9360"/>
        </w:tabs>
        <w:ind w:firstLine="709"/>
        <w:jc w:val="both"/>
        <w:rPr>
          <w:sz w:val="28"/>
          <w:lang w:val="kk-KZ"/>
        </w:rPr>
      </w:pPr>
      <w:r w:rsidRPr="00710476">
        <w:rPr>
          <w:b/>
          <w:bCs w:val="0"/>
          <w:sz w:val="28"/>
          <w:lang w:val="kk-KZ"/>
        </w:rPr>
        <w:t xml:space="preserve">3.6 </w:t>
      </w:r>
      <w:r w:rsidR="0030280D" w:rsidRPr="00710476">
        <w:rPr>
          <w:b/>
          <w:bCs w:val="0"/>
          <w:sz w:val="28"/>
          <w:lang w:val="kk-KZ"/>
        </w:rPr>
        <w:t>Ластик негізінде қиыстырылған өрімді трикотаж үлгілерінің технологиялық параметрлері</w:t>
      </w:r>
      <w:r w:rsidR="00707761" w:rsidRPr="00710476">
        <w:rPr>
          <w:b/>
          <w:bCs w:val="0"/>
          <w:sz w:val="28"/>
          <w:lang w:val="kk-KZ"/>
        </w:rPr>
        <w:t xml:space="preserve"> мен</w:t>
      </w:r>
      <w:r w:rsidR="00707761" w:rsidRPr="00710476">
        <w:rPr>
          <w:b/>
          <w:sz w:val="28"/>
          <w:lang w:val="kk-KZ"/>
        </w:rPr>
        <w:t>физика-механикалық қасиеттері</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Екі фонтуралы машиналарда өндірілген қиыстырылған трикотаж өрімдері үшін «теңдестірілген және теңгерімсіз» деген ұғымдар трикотаж құрылымының сипаттамасы ретінде қолданылады.</w:t>
      </w:r>
    </w:p>
    <w:p w:rsidR="00550BA4" w:rsidRPr="00710476" w:rsidRDefault="00550BA4" w:rsidP="00B93738">
      <w:pPr>
        <w:pStyle w:val="a3"/>
        <w:tabs>
          <w:tab w:val="clear" w:pos="4140"/>
          <w:tab w:val="left" w:pos="898"/>
        </w:tabs>
        <w:jc w:val="both"/>
        <w:rPr>
          <w:sz w:val="28"/>
          <w:lang w:val="kk-KZ"/>
        </w:rPr>
      </w:pPr>
      <w:r w:rsidRPr="00710476">
        <w:rPr>
          <w:sz w:val="28"/>
          <w:lang w:val="kk-KZ"/>
        </w:rPr>
        <w:tab/>
        <w:t xml:space="preserve">Тоқылған үлгілердің технологиялық параметрлері, физикалық және механикалық қасиеттері тиісті стандарттарға сәйкес анықталды (кесте </w:t>
      </w:r>
      <w:r w:rsidR="00B371CB" w:rsidRPr="00710476">
        <w:rPr>
          <w:sz w:val="28"/>
          <w:lang w:val="kk-KZ"/>
        </w:rPr>
        <w:t>3.22</w:t>
      </w:r>
      <w:r w:rsidRPr="00710476">
        <w:rPr>
          <w:sz w:val="28"/>
          <w:lang w:val="kk-KZ"/>
        </w:rPr>
        <w:t>). Әртүрлі құрылымдағы қиыстырылған өрімді трикотаждың көлемдік тығыздығын салыстыра отырып, ластикті трикотаждың құрылымында иілмелі жатық пен туынды жатық қатарларының болуы тек созылуды азайтып қана қоймайды және форма тұрақтылықты арттырады, бірақ кейбір жағдайларда трикотаждың көлемдік тығыздығын азайтатынына көз жеткізуге болады.</w:t>
      </w:r>
    </w:p>
    <w:p w:rsidR="00550BA4" w:rsidRPr="00710476" w:rsidRDefault="00550BA4" w:rsidP="00B93738">
      <w:pPr>
        <w:spacing w:after="0" w:line="240" w:lineRule="auto"/>
        <w:ind w:firstLine="567"/>
        <w:jc w:val="right"/>
        <w:rPr>
          <w:rFonts w:ascii="Times New Roman" w:hAnsi="Times New Roman" w:cs="Times New Roman"/>
          <w:sz w:val="28"/>
          <w:szCs w:val="28"/>
          <w:lang w:val="kk-KZ"/>
        </w:rPr>
      </w:pPr>
    </w:p>
    <w:p w:rsidR="00550BA4" w:rsidRPr="00710476" w:rsidRDefault="00B371CB" w:rsidP="00B371CB">
      <w:pPr>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22 - </w:t>
      </w:r>
      <w:r w:rsidR="00550BA4" w:rsidRPr="00710476">
        <w:rPr>
          <w:rFonts w:ascii="Times New Roman" w:hAnsi="Times New Roman" w:cs="Times New Roman"/>
          <w:sz w:val="28"/>
          <w:szCs w:val="28"/>
          <w:lang w:val="kk-KZ"/>
        </w:rPr>
        <w:t>Сызықтық тығыздығы 20 текс мақта иірімжіптен қиыстырылған өрімді трикотаждың технологиялық параметрлері</w:t>
      </w:r>
    </w:p>
    <w:tbl>
      <w:tblPr>
        <w:tblpPr w:leftFromText="180" w:rightFromText="180" w:vertAnchor="text" w:horzAnchor="margin" w:tblpXSpec="center" w:tblpY="5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36"/>
        <w:gridCol w:w="790"/>
        <w:gridCol w:w="576"/>
        <w:gridCol w:w="737"/>
        <w:gridCol w:w="946"/>
        <w:gridCol w:w="1038"/>
        <w:gridCol w:w="1276"/>
        <w:gridCol w:w="850"/>
        <w:gridCol w:w="851"/>
        <w:gridCol w:w="850"/>
        <w:gridCol w:w="709"/>
      </w:tblGrid>
      <w:tr w:rsidR="00710476" w:rsidRPr="00710476" w:rsidTr="00312F49">
        <w:trPr>
          <w:trHeight w:val="825"/>
        </w:trPr>
        <w:tc>
          <w:tcPr>
            <w:tcW w:w="630" w:type="dxa"/>
            <w:vMerge w:val="restart"/>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Нұсқалар</w:t>
            </w:r>
          </w:p>
        </w:tc>
        <w:tc>
          <w:tcPr>
            <w:tcW w:w="636" w:type="dxa"/>
            <w:vMerge w:val="restart"/>
            <w:textDirection w:val="btLr"/>
            <w:vAlign w:val="center"/>
          </w:tcPr>
          <w:p w:rsidR="00550BA4" w:rsidRPr="00710476" w:rsidRDefault="00550BA4" w:rsidP="00B93738">
            <w:pPr>
              <w:pStyle w:val="31"/>
              <w:spacing w:after="0"/>
              <w:jc w:val="center"/>
              <w:rPr>
                <w:sz w:val="28"/>
                <w:szCs w:val="28"/>
                <w:lang w:val="kk-KZ"/>
              </w:rPr>
            </w:pPr>
            <w:r w:rsidRPr="00710476">
              <w:rPr>
                <w:sz w:val="28"/>
                <w:szCs w:val="28"/>
                <w:lang w:val="kk-KZ"/>
              </w:rPr>
              <w:t>Ілмек қадамы,  А(мм)</w:t>
            </w:r>
          </w:p>
        </w:tc>
        <w:tc>
          <w:tcPr>
            <w:tcW w:w="790" w:type="dxa"/>
            <w:vMerge w:val="restart"/>
            <w:textDirection w:val="btLr"/>
            <w:vAlign w:val="center"/>
          </w:tcPr>
          <w:p w:rsidR="00550BA4" w:rsidRPr="00710476" w:rsidRDefault="00550BA4" w:rsidP="00B93738">
            <w:pPr>
              <w:pStyle w:val="31"/>
              <w:spacing w:after="0"/>
              <w:jc w:val="center"/>
              <w:rPr>
                <w:sz w:val="28"/>
                <w:szCs w:val="28"/>
                <w:lang w:val="kk-KZ"/>
              </w:rPr>
            </w:pPr>
            <w:r w:rsidRPr="00710476">
              <w:rPr>
                <w:sz w:val="28"/>
                <w:szCs w:val="28"/>
                <w:lang w:val="kk-KZ"/>
              </w:rPr>
              <w:t>Ілмек қатарының биіктігі,</w:t>
            </w:r>
          </w:p>
          <w:p w:rsidR="00550BA4" w:rsidRPr="00710476" w:rsidRDefault="00550BA4" w:rsidP="00B93738">
            <w:pPr>
              <w:pStyle w:val="31"/>
              <w:spacing w:after="0"/>
              <w:jc w:val="center"/>
              <w:rPr>
                <w:sz w:val="28"/>
                <w:szCs w:val="28"/>
                <w:lang w:val="kk-KZ"/>
              </w:rPr>
            </w:pPr>
            <w:r w:rsidRPr="00710476">
              <w:rPr>
                <w:sz w:val="28"/>
                <w:szCs w:val="28"/>
                <w:lang w:val="kk-KZ"/>
              </w:rPr>
              <w:t>В(мм)</w:t>
            </w:r>
          </w:p>
        </w:tc>
        <w:tc>
          <w:tcPr>
            <w:tcW w:w="576" w:type="dxa"/>
            <w:vMerge w:val="restart"/>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eastAsia="Arial Unicode MS" w:hAnsi="Times New Roman" w:cs="Times New Roman"/>
                <w:sz w:val="28"/>
                <w:szCs w:val="28"/>
                <w:lang w:val="kk-KZ"/>
              </w:rPr>
              <w:t>Көлденең бойымен тығыздық,   Рг</w:t>
            </w:r>
          </w:p>
        </w:tc>
        <w:tc>
          <w:tcPr>
            <w:tcW w:w="737" w:type="dxa"/>
            <w:vMerge w:val="restart"/>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eastAsia="Arial Unicode MS" w:hAnsi="Times New Roman" w:cs="Times New Roman"/>
                <w:sz w:val="28"/>
                <w:szCs w:val="28"/>
                <w:lang w:val="kk-KZ"/>
              </w:rPr>
              <w:t>Тік бойымен тығыздық, Рв</w:t>
            </w:r>
          </w:p>
        </w:tc>
        <w:tc>
          <w:tcPr>
            <w:tcW w:w="1984" w:type="dxa"/>
            <w:gridSpan w:val="2"/>
            <w:tcBorders>
              <w:bottom w:val="nil"/>
              <w:right w:val="single" w:sz="4" w:space="0" w:color="auto"/>
            </w:tcBorders>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Ілмектегі жіптің ұзындығы</w:t>
            </w:r>
          </w:p>
        </w:tc>
        <w:tc>
          <w:tcPr>
            <w:tcW w:w="1276" w:type="dxa"/>
            <w:vMerge w:val="restart"/>
            <w:tcBorders>
              <w:left w:val="single" w:sz="4" w:space="0" w:color="auto"/>
            </w:tcBorders>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беттік тығыздығы, M</w:t>
            </w:r>
            <w:r w:rsidRPr="00710476">
              <w:rPr>
                <w:rFonts w:ascii="Times New Roman" w:hAnsi="Times New Roman" w:cs="Times New Roman"/>
                <w:sz w:val="28"/>
                <w:szCs w:val="28"/>
                <w:vertAlign w:val="subscript"/>
                <w:lang w:val="kk-KZ"/>
              </w:rPr>
              <w:t xml:space="preserve">s </w:t>
            </w:r>
            <w:r w:rsidRPr="00710476">
              <w:rPr>
                <w:rFonts w:ascii="Times New Roman" w:hAnsi="Times New Roman" w:cs="Times New Roman"/>
                <w:sz w:val="28"/>
                <w:szCs w:val="28"/>
                <w:lang w:val="kk-KZ"/>
              </w:rPr>
              <w:t>г/м</w:t>
            </w:r>
            <w:r w:rsidRPr="00710476">
              <w:rPr>
                <w:rFonts w:ascii="Times New Roman" w:hAnsi="Times New Roman" w:cs="Times New Roman"/>
                <w:sz w:val="28"/>
                <w:szCs w:val="28"/>
                <w:vertAlign w:val="superscript"/>
                <w:lang w:val="kk-KZ"/>
              </w:rPr>
              <w:t>2</w:t>
            </w:r>
          </w:p>
        </w:tc>
        <w:tc>
          <w:tcPr>
            <w:tcW w:w="850" w:type="dxa"/>
            <w:vMerge w:val="restart"/>
            <w:tcBorders>
              <w:left w:val="nil"/>
            </w:tcBorders>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p>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Қалыңдығы, Т (мм)</w:t>
            </w:r>
          </w:p>
          <w:p w:rsidR="00550BA4" w:rsidRPr="00710476" w:rsidRDefault="00550BA4" w:rsidP="00B93738">
            <w:pPr>
              <w:spacing w:after="0" w:line="240" w:lineRule="auto"/>
              <w:jc w:val="center"/>
              <w:rPr>
                <w:rFonts w:ascii="Times New Roman" w:hAnsi="Times New Roman" w:cs="Times New Roman"/>
                <w:sz w:val="28"/>
                <w:szCs w:val="28"/>
                <w:lang w:val="kk-KZ"/>
              </w:rPr>
            </w:pPr>
          </w:p>
        </w:tc>
        <w:tc>
          <w:tcPr>
            <w:tcW w:w="851" w:type="dxa"/>
            <w:vMerge w:val="restart"/>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Көлемдік тығыздық,</w:t>
            </w:r>
          </w:p>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sym w:font="Symbol" w:char="F064"/>
            </w:r>
            <w:r w:rsidRPr="00710476">
              <w:rPr>
                <w:rFonts w:ascii="Times New Roman" w:hAnsi="Times New Roman" w:cs="Times New Roman"/>
                <w:sz w:val="28"/>
                <w:szCs w:val="28"/>
                <w:lang w:val="kk-KZ"/>
              </w:rPr>
              <w:t xml:space="preserve"> мг/см</w:t>
            </w:r>
            <w:r w:rsidRPr="00710476">
              <w:rPr>
                <w:rFonts w:ascii="Times New Roman" w:hAnsi="Times New Roman" w:cs="Times New Roman"/>
                <w:sz w:val="28"/>
                <w:szCs w:val="28"/>
                <w:vertAlign w:val="superscript"/>
                <w:lang w:val="kk-KZ"/>
              </w:rPr>
              <w:t>3</w:t>
            </w:r>
          </w:p>
          <w:p w:rsidR="00550BA4" w:rsidRPr="00710476" w:rsidRDefault="00550BA4" w:rsidP="00B93738">
            <w:pPr>
              <w:spacing w:after="0" w:line="240" w:lineRule="auto"/>
              <w:jc w:val="center"/>
              <w:rPr>
                <w:rFonts w:ascii="Times New Roman" w:hAnsi="Times New Roman" w:cs="Times New Roman"/>
                <w:sz w:val="28"/>
                <w:szCs w:val="28"/>
                <w:lang w:val="kk-KZ"/>
              </w:rPr>
            </w:pPr>
          </w:p>
        </w:tc>
        <w:tc>
          <w:tcPr>
            <w:tcW w:w="850" w:type="dxa"/>
            <w:vMerge w:val="restart"/>
            <w:tcBorders>
              <w:bottom w:val="nil"/>
            </w:tcBorders>
            <w:shd w:val="clear" w:color="auto" w:fill="auto"/>
            <w:textDirection w:val="btL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бсолютті көлемдік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е  Δ </w:t>
            </w:r>
            <w:r w:rsidRPr="00710476">
              <w:rPr>
                <w:rFonts w:ascii="Times New Roman" w:hAnsi="Times New Roman" w:cs="Times New Roman"/>
                <w:sz w:val="28"/>
                <w:szCs w:val="28"/>
                <w:lang w:val="kk-KZ"/>
              </w:rPr>
              <w:sym w:font="Symbol" w:char="F064"/>
            </w:r>
            <w:r w:rsidRPr="00710476">
              <w:rPr>
                <w:rFonts w:ascii="Times New Roman" w:hAnsi="Times New Roman" w:cs="Times New Roman"/>
                <w:sz w:val="28"/>
                <w:szCs w:val="28"/>
                <w:lang w:val="kk-KZ"/>
              </w:rPr>
              <w:t xml:space="preserve"> мг/см</w:t>
            </w:r>
            <w:r w:rsidRPr="00710476">
              <w:rPr>
                <w:rFonts w:ascii="Times New Roman" w:hAnsi="Times New Roman" w:cs="Times New Roman"/>
                <w:sz w:val="28"/>
                <w:szCs w:val="28"/>
                <w:vertAlign w:val="superscript"/>
                <w:lang w:val="kk-KZ"/>
              </w:rPr>
              <w:t>3</w:t>
            </w:r>
          </w:p>
          <w:p w:rsidR="00550BA4" w:rsidRPr="00710476" w:rsidRDefault="00550BA4" w:rsidP="00B93738">
            <w:pPr>
              <w:spacing w:after="0" w:line="240" w:lineRule="auto"/>
              <w:jc w:val="center"/>
              <w:rPr>
                <w:rFonts w:ascii="Times New Roman" w:hAnsi="Times New Roman" w:cs="Times New Roman"/>
                <w:sz w:val="28"/>
                <w:szCs w:val="28"/>
                <w:lang w:val="kk-KZ"/>
              </w:rPr>
            </w:pPr>
          </w:p>
        </w:tc>
        <w:tc>
          <w:tcPr>
            <w:tcW w:w="709" w:type="dxa"/>
            <w:vMerge w:val="restart"/>
            <w:shd w:val="clear" w:color="auto" w:fill="auto"/>
            <w:textDirection w:val="btL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алыстырмалы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θ, %</w:t>
            </w:r>
          </w:p>
        </w:tc>
      </w:tr>
      <w:tr w:rsidR="00710476" w:rsidRPr="004B662D" w:rsidTr="00312F49">
        <w:trPr>
          <w:cantSplit/>
          <w:trHeight w:val="2273"/>
        </w:trPr>
        <w:tc>
          <w:tcPr>
            <w:tcW w:w="630" w:type="dxa"/>
            <w:vMerge/>
          </w:tcPr>
          <w:p w:rsidR="00550BA4" w:rsidRPr="00710476" w:rsidRDefault="00550BA4" w:rsidP="00B93738">
            <w:pPr>
              <w:spacing w:after="0" w:line="240" w:lineRule="auto"/>
              <w:jc w:val="center"/>
              <w:rPr>
                <w:rFonts w:ascii="Times New Roman" w:hAnsi="Times New Roman" w:cs="Times New Roman"/>
                <w:b/>
                <w:sz w:val="28"/>
                <w:szCs w:val="28"/>
                <w:lang w:val="kk-KZ"/>
              </w:rPr>
            </w:pPr>
          </w:p>
        </w:tc>
        <w:tc>
          <w:tcPr>
            <w:tcW w:w="636" w:type="dxa"/>
            <w:vMerge/>
            <w:textDirection w:val="btLr"/>
            <w:vAlign w:val="center"/>
          </w:tcPr>
          <w:p w:rsidR="00550BA4" w:rsidRPr="00710476" w:rsidRDefault="00550BA4" w:rsidP="00B93738">
            <w:pPr>
              <w:pStyle w:val="31"/>
              <w:spacing w:after="0"/>
              <w:jc w:val="center"/>
              <w:rPr>
                <w:b/>
                <w:sz w:val="28"/>
                <w:szCs w:val="28"/>
                <w:lang w:val="kk-KZ"/>
              </w:rPr>
            </w:pPr>
          </w:p>
        </w:tc>
        <w:tc>
          <w:tcPr>
            <w:tcW w:w="790" w:type="dxa"/>
            <w:vMerge/>
            <w:textDirection w:val="btLr"/>
            <w:vAlign w:val="center"/>
          </w:tcPr>
          <w:p w:rsidR="00550BA4" w:rsidRPr="00710476" w:rsidRDefault="00550BA4" w:rsidP="00B93738">
            <w:pPr>
              <w:pStyle w:val="31"/>
              <w:spacing w:after="0"/>
              <w:jc w:val="center"/>
              <w:rPr>
                <w:b/>
                <w:sz w:val="28"/>
                <w:szCs w:val="28"/>
                <w:lang w:val="kk-KZ"/>
              </w:rPr>
            </w:pPr>
          </w:p>
        </w:tc>
        <w:tc>
          <w:tcPr>
            <w:tcW w:w="576" w:type="dxa"/>
            <w:vMerge/>
            <w:textDirection w:val="btLr"/>
            <w:vAlign w:val="center"/>
          </w:tcPr>
          <w:p w:rsidR="00550BA4" w:rsidRPr="00710476" w:rsidRDefault="00550BA4" w:rsidP="00B93738">
            <w:pPr>
              <w:spacing w:after="0" w:line="240" w:lineRule="auto"/>
              <w:jc w:val="center"/>
              <w:rPr>
                <w:rFonts w:ascii="Times New Roman" w:eastAsia="Arial Unicode MS" w:hAnsi="Times New Roman" w:cs="Times New Roman"/>
                <w:b/>
                <w:sz w:val="28"/>
                <w:szCs w:val="28"/>
                <w:lang w:val="kk-KZ"/>
              </w:rPr>
            </w:pPr>
          </w:p>
        </w:tc>
        <w:tc>
          <w:tcPr>
            <w:tcW w:w="737" w:type="dxa"/>
            <w:vMerge/>
            <w:textDirection w:val="btLr"/>
            <w:vAlign w:val="center"/>
          </w:tcPr>
          <w:p w:rsidR="00550BA4" w:rsidRPr="00710476" w:rsidRDefault="00550BA4" w:rsidP="00B93738">
            <w:pPr>
              <w:spacing w:after="0" w:line="240" w:lineRule="auto"/>
              <w:jc w:val="center"/>
              <w:rPr>
                <w:rFonts w:ascii="Times New Roman" w:eastAsia="Arial Unicode MS" w:hAnsi="Times New Roman" w:cs="Times New Roman"/>
                <w:b/>
                <w:sz w:val="28"/>
                <w:szCs w:val="28"/>
                <w:lang w:val="kk-KZ"/>
              </w:rPr>
            </w:pPr>
          </w:p>
        </w:tc>
        <w:tc>
          <w:tcPr>
            <w:tcW w:w="946" w:type="dxa"/>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Раппортың бірінші қатары, L</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мм)</w:t>
            </w:r>
          </w:p>
        </w:tc>
        <w:tc>
          <w:tcPr>
            <w:tcW w:w="1038" w:type="dxa"/>
            <w:tcBorders>
              <w:right w:val="single" w:sz="4" w:space="0" w:color="auto"/>
            </w:tcBorders>
            <w:textDirection w:val="btLr"/>
            <w:vAlign w:val="center"/>
          </w:tcPr>
          <w:p w:rsidR="00550BA4" w:rsidRPr="00710476" w:rsidRDefault="00550BA4"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Раппортың екінші қатары, L</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мм)</w:t>
            </w:r>
          </w:p>
        </w:tc>
        <w:tc>
          <w:tcPr>
            <w:tcW w:w="1276" w:type="dxa"/>
            <w:vMerge/>
            <w:tcBorders>
              <w:left w:val="single" w:sz="4" w:space="0" w:color="auto"/>
            </w:tcBorders>
            <w:textDirection w:val="btLr"/>
            <w:vAlign w:val="center"/>
          </w:tcPr>
          <w:p w:rsidR="00550BA4" w:rsidRPr="00710476" w:rsidRDefault="00550BA4" w:rsidP="00B93738">
            <w:pPr>
              <w:spacing w:after="0" w:line="240" w:lineRule="auto"/>
              <w:jc w:val="center"/>
              <w:rPr>
                <w:rFonts w:ascii="Times New Roman" w:hAnsi="Times New Roman" w:cs="Times New Roman"/>
                <w:b/>
                <w:sz w:val="28"/>
                <w:szCs w:val="28"/>
                <w:lang w:val="kk-KZ"/>
              </w:rPr>
            </w:pPr>
          </w:p>
        </w:tc>
        <w:tc>
          <w:tcPr>
            <w:tcW w:w="850" w:type="dxa"/>
            <w:vMerge/>
            <w:textDirection w:val="btLr"/>
            <w:vAlign w:val="center"/>
          </w:tcPr>
          <w:p w:rsidR="00550BA4" w:rsidRPr="00710476" w:rsidRDefault="00550BA4" w:rsidP="00B93738">
            <w:pPr>
              <w:pStyle w:val="31"/>
              <w:spacing w:after="0"/>
              <w:jc w:val="center"/>
              <w:rPr>
                <w:b/>
                <w:sz w:val="28"/>
                <w:szCs w:val="28"/>
                <w:lang w:val="kk-KZ"/>
              </w:rPr>
            </w:pPr>
          </w:p>
        </w:tc>
        <w:tc>
          <w:tcPr>
            <w:tcW w:w="851" w:type="dxa"/>
            <w:vMerge/>
            <w:textDirection w:val="btLr"/>
            <w:vAlign w:val="center"/>
          </w:tcPr>
          <w:p w:rsidR="00550BA4" w:rsidRPr="00710476" w:rsidRDefault="00550BA4" w:rsidP="00B93738">
            <w:pPr>
              <w:pStyle w:val="31"/>
              <w:spacing w:after="0"/>
              <w:jc w:val="center"/>
              <w:rPr>
                <w:b/>
                <w:sz w:val="28"/>
                <w:szCs w:val="28"/>
                <w:lang w:val="kk-KZ"/>
              </w:rPr>
            </w:pPr>
          </w:p>
        </w:tc>
        <w:tc>
          <w:tcPr>
            <w:tcW w:w="850" w:type="dxa"/>
            <w:vMerge/>
            <w:tcBorders>
              <w:bottom w:val="single" w:sz="4" w:space="0" w:color="auto"/>
            </w:tcBorders>
            <w:shd w:val="clear" w:color="auto" w:fill="auto"/>
          </w:tcPr>
          <w:p w:rsidR="00550BA4" w:rsidRPr="00710476" w:rsidRDefault="00550BA4" w:rsidP="00B93738">
            <w:pPr>
              <w:pStyle w:val="31"/>
              <w:spacing w:after="0"/>
              <w:jc w:val="center"/>
              <w:rPr>
                <w:sz w:val="28"/>
                <w:szCs w:val="28"/>
                <w:lang w:val="kk-KZ"/>
              </w:rPr>
            </w:pPr>
          </w:p>
        </w:tc>
        <w:tc>
          <w:tcPr>
            <w:tcW w:w="709" w:type="dxa"/>
            <w:vMerge/>
            <w:shd w:val="clear" w:color="auto" w:fill="auto"/>
          </w:tcPr>
          <w:p w:rsidR="00550BA4" w:rsidRPr="00710476" w:rsidRDefault="00550BA4" w:rsidP="00B93738">
            <w:pPr>
              <w:spacing w:after="0" w:line="240" w:lineRule="auto"/>
              <w:jc w:val="center"/>
              <w:rPr>
                <w:rFonts w:ascii="Times New Roman" w:hAnsi="Times New Roman" w:cs="Times New Roman"/>
                <w:sz w:val="28"/>
                <w:szCs w:val="28"/>
                <w:lang w:val="kk-KZ"/>
              </w:rPr>
            </w:pPr>
          </w:p>
        </w:tc>
      </w:tr>
      <w:tr w:rsidR="00710476" w:rsidRPr="00710476" w:rsidTr="00312F49">
        <w:trPr>
          <w:trHeight w:val="408"/>
        </w:trPr>
        <w:tc>
          <w:tcPr>
            <w:tcW w:w="63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I</w:t>
            </w:r>
          </w:p>
        </w:tc>
        <w:tc>
          <w:tcPr>
            <w:tcW w:w="63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1</w:t>
            </w:r>
          </w:p>
        </w:tc>
        <w:tc>
          <w:tcPr>
            <w:tcW w:w="79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7</w:t>
            </w:r>
          </w:p>
        </w:tc>
        <w:tc>
          <w:tcPr>
            <w:tcW w:w="5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8</w:t>
            </w:r>
          </w:p>
        </w:tc>
        <w:tc>
          <w:tcPr>
            <w:tcW w:w="737"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75</w:t>
            </w:r>
          </w:p>
        </w:tc>
        <w:tc>
          <w:tcPr>
            <w:tcW w:w="94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86</w:t>
            </w:r>
          </w:p>
        </w:tc>
        <w:tc>
          <w:tcPr>
            <w:tcW w:w="1038"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w:t>
            </w:r>
          </w:p>
        </w:tc>
        <w:tc>
          <w:tcPr>
            <w:tcW w:w="12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72</w:t>
            </w:r>
          </w:p>
        </w:tc>
        <w:tc>
          <w:tcPr>
            <w:tcW w:w="85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1</w:t>
            </w:r>
          </w:p>
        </w:tc>
        <w:tc>
          <w:tcPr>
            <w:tcW w:w="851"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82</w:t>
            </w:r>
          </w:p>
        </w:tc>
        <w:tc>
          <w:tcPr>
            <w:tcW w:w="850" w:type="dxa"/>
            <w:tcBorders>
              <w:top w:val="single" w:sz="4" w:space="0" w:color="auto"/>
              <w:bottom w:val="single" w:sz="4" w:space="0" w:color="auto"/>
            </w:tcBorders>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w:t>
            </w:r>
          </w:p>
        </w:tc>
        <w:tc>
          <w:tcPr>
            <w:tcW w:w="709" w:type="dxa"/>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w:t>
            </w:r>
          </w:p>
        </w:tc>
      </w:tr>
      <w:tr w:rsidR="00710476" w:rsidRPr="00710476" w:rsidTr="00312F49">
        <w:trPr>
          <w:trHeight w:val="430"/>
        </w:trPr>
        <w:tc>
          <w:tcPr>
            <w:tcW w:w="630" w:type="dxa"/>
          </w:tcPr>
          <w:p w:rsidR="00550BA4" w:rsidRPr="00710476" w:rsidRDefault="00550BA4" w:rsidP="00B93738">
            <w:pPr>
              <w:spacing w:after="0" w:line="240" w:lineRule="auto"/>
              <w:rPr>
                <w:rFonts w:ascii="Times New Roman" w:hAnsi="Times New Roman" w:cs="Times New Roman"/>
                <w:sz w:val="28"/>
                <w:szCs w:val="28"/>
              </w:rPr>
            </w:pPr>
          </w:p>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II</w:t>
            </w:r>
          </w:p>
          <w:p w:rsidR="00550BA4" w:rsidRPr="00710476" w:rsidRDefault="00550BA4" w:rsidP="00B93738">
            <w:pPr>
              <w:spacing w:after="0" w:line="240" w:lineRule="auto"/>
              <w:rPr>
                <w:rFonts w:ascii="Times New Roman" w:hAnsi="Times New Roman" w:cs="Times New Roman"/>
                <w:sz w:val="28"/>
                <w:szCs w:val="28"/>
              </w:rPr>
            </w:pPr>
          </w:p>
        </w:tc>
        <w:tc>
          <w:tcPr>
            <w:tcW w:w="63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3</w:t>
            </w:r>
          </w:p>
        </w:tc>
        <w:tc>
          <w:tcPr>
            <w:tcW w:w="79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4</w:t>
            </w:r>
          </w:p>
        </w:tc>
        <w:tc>
          <w:tcPr>
            <w:tcW w:w="5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4</w:t>
            </w:r>
          </w:p>
        </w:tc>
        <w:tc>
          <w:tcPr>
            <w:tcW w:w="737"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3</w:t>
            </w:r>
          </w:p>
        </w:tc>
        <w:tc>
          <w:tcPr>
            <w:tcW w:w="94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70</w:t>
            </w:r>
          </w:p>
        </w:tc>
        <w:tc>
          <w:tcPr>
            <w:tcW w:w="1038"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96</w:t>
            </w:r>
          </w:p>
        </w:tc>
        <w:tc>
          <w:tcPr>
            <w:tcW w:w="12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64</w:t>
            </w:r>
          </w:p>
        </w:tc>
        <w:tc>
          <w:tcPr>
            <w:tcW w:w="85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5</w:t>
            </w:r>
          </w:p>
        </w:tc>
        <w:tc>
          <w:tcPr>
            <w:tcW w:w="851"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52</w:t>
            </w:r>
          </w:p>
        </w:tc>
        <w:tc>
          <w:tcPr>
            <w:tcW w:w="850" w:type="dxa"/>
            <w:tcBorders>
              <w:top w:val="single" w:sz="4" w:space="0" w:color="auto"/>
              <w:bottom w:val="single" w:sz="4" w:space="0" w:color="auto"/>
            </w:tcBorders>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30</w:t>
            </w:r>
          </w:p>
        </w:tc>
        <w:tc>
          <w:tcPr>
            <w:tcW w:w="709" w:type="dxa"/>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1</w:t>
            </w:r>
          </w:p>
        </w:tc>
      </w:tr>
      <w:tr w:rsidR="00710476" w:rsidRPr="00710476" w:rsidTr="00312F49">
        <w:trPr>
          <w:trHeight w:val="300"/>
        </w:trPr>
        <w:tc>
          <w:tcPr>
            <w:tcW w:w="630" w:type="dxa"/>
          </w:tcPr>
          <w:p w:rsidR="00550BA4" w:rsidRPr="00710476" w:rsidRDefault="00550BA4" w:rsidP="00B93738">
            <w:pPr>
              <w:spacing w:after="0" w:line="240" w:lineRule="auto"/>
              <w:rPr>
                <w:rFonts w:ascii="Times New Roman" w:hAnsi="Times New Roman" w:cs="Times New Roman"/>
                <w:sz w:val="28"/>
                <w:szCs w:val="28"/>
              </w:rPr>
            </w:pPr>
          </w:p>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III</w:t>
            </w:r>
          </w:p>
          <w:p w:rsidR="00550BA4" w:rsidRPr="00710476" w:rsidRDefault="00550BA4" w:rsidP="00B93738">
            <w:pPr>
              <w:spacing w:after="0" w:line="240" w:lineRule="auto"/>
              <w:rPr>
                <w:rFonts w:ascii="Times New Roman" w:hAnsi="Times New Roman" w:cs="Times New Roman"/>
                <w:sz w:val="28"/>
                <w:szCs w:val="28"/>
              </w:rPr>
            </w:pPr>
          </w:p>
        </w:tc>
        <w:tc>
          <w:tcPr>
            <w:tcW w:w="63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3</w:t>
            </w:r>
          </w:p>
        </w:tc>
        <w:tc>
          <w:tcPr>
            <w:tcW w:w="79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1</w:t>
            </w:r>
          </w:p>
        </w:tc>
        <w:tc>
          <w:tcPr>
            <w:tcW w:w="5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4</w:t>
            </w:r>
          </w:p>
        </w:tc>
        <w:tc>
          <w:tcPr>
            <w:tcW w:w="737"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82</w:t>
            </w:r>
          </w:p>
        </w:tc>
        <w:tc>
          <w:tcPr>
            <w:tcW w:w="94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58</w:t>
            </w:r>
          </w:p>
        </w:tc>
        <w:tc>
          <w:tcPr>
            <w:tcW w:w="1038"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92</w:t>
            </w:r>
          </w:p>
        </w:tc>
        <w:tc>
          <w:tcPr>
            <w:tcW w:w="12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97</w:t>
            </w:r>
          </w:p>
        </w:tc>
        <w:tc>
          <w:tcPr>
            <w:tcW w:w="85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4</w:t>
            </w:r>
          </w:p>
        </w:tc>
        <w:tc>
          <w:tcPr>
            <w:tcW w:w="851"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308</w:t>
            </w:r>
          </w:p>
        </w:tc>
        <w:tc>
          <w:tcPr>
            <w:tcW w:w="850" w:type="dxa"/>
            <w:tcBorders>
              <w:top w:val="single" w:sz="4" w:space="0" w:color="auto"/>
              <w:bottom w:val="single" w:sz="4" w:space="0" w:color="auto"/>
            </w:tcBorders>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6</w:t>
            </w:r>
          </w:p>
        </w:tc>
        <w:tc>
          <w:tcPr>
            <w:tcW w:w="709" w:type="dxa"/>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w:t>
            </w:r>
          </w:p>
        </w:tc>
      </w:tr>
      <w:tr w:rsidR="00710476" w:rsidRPr="00710476" w:rsidTr="00312F49">
        <w:trPr>
          <w:trHeight w:val="278"/>
        </w:trPr>
        <w:tc>
          <w:tcPr>
            <w:tcW w:w="630" w:type="dxa"/>
          </w:tcPr>
          <w:p w:rsidR="00550BA4" w:rsidRPr="00710476" w:rsidRDefault="00550BA4" w:rsidP="00B93738">
            <w:pPr>
              <w:spacing w:after="0" w:line="240" w:lineRule="auto"/>
              <w:rPr>
                <w:rFonts w:ascii="Times New Roman" w:hAnsi="Times New Roman" w:cs="Times New Roman"/>
                <w:sz w:val="28"/>
                <w:szCs w:val="28"/>
              </w:rPr>
            </w:pPr>
          </w:p>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IV</w:t>
            </w:r>
          </w:p>
          <w:p w:rsidR="00550BA4" w:rsidRPr="00710476" w:rsidRDefault="00550BA4" w:rsidP="00B93738">
            <w:pPr>
              <w:spacing w:after="0" w:line="240" w:lineRule="auto"/>
              <w:rPr>
                <w:rFonts w:ascii="Times New Roman" w:hAnsi="Times New Roman" w:cs="Times New Roman"/>
                <w:sz w:val="28"/>
                <w:szCs w:val="28"/>
              </w:rPr>
            </w:pPr>
          </w:p>
        </w:tc>
        <w:tc>
          <w:tcPr>
            <w:tcW w:w="63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2</w:t>
            </w:r>
          </w:p>
        </w:tc>
        <w:tc>
          <w:tcPr>
            <w:tcW w:w="79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5</w:t>
            </w:r>
          </w:p>
        </w:tc>
        <w:tc>
          <w:tcPr>
            <w:tcW w:w="5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6</w:t>
            </w:r>
          </w:p>
        </w:tc>
        <w:tc>
          <w:tcPr>
            <w:tcW w:w="737"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84</w:t>
            </w:r>
          </w:p>
        </w:tc>
        <w:tc>
          <w:tcPr>
            <w:tcW w:w="94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71</w:t>
            </w:r>
          </w:p>
        </w:tc>
        <w:tc>
          <w:tcPr>
            <w:tcW w:w="1038"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93</w:t>
            </w:r>
          </w:p>
        </w:tc>
        <w:tc>
          <w:tcPr>
            <w:tcW w:w="12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77.5</w:t>
            </w:r>
          </w:p>
        </w:tc>
        <w:tc>
          <w:tcPr>
            <w:tcW w:w="85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9</w:t>
            </w:r>
          </w:p>
        </w:tc>
        <w:tc>
          <w:tcPr>
            <w:tcW w:w="851"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300.8</w:t>
            </w:r>
          </w:p>
        </w:tc>
        <w:tc>
          <w:tcPr>
            <w:tcW w:w="850" w:type="dxa"/>
            <w:tcBorders>
              <w:top w:val="single" w:sz="4" w:space="0" w:color="auto"/>
              <w:bottom w:val="single" w:sz="4" w:space="0" w:color="auto"/>
            </w:tcBorders>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8,8</w:t>
            </w:r>
          </w:p>
        </w:tc>
        <w:tc>
          <w:tcPr>
            <w:tcW w:w="709" w:type="dxa"/>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6,6</w:t>
            </w:r>
          </w:p>
        </w:tc>
      </w:tr>
      <w:tr w:rsidR="00710476" w:rsidRPr="00710476" w:rsidTr="00312F49">
        <w:trPr>
          <w:trHeight w:val="388"/>
        </w:trPr>
        <w:tc>
          <w:tcPr>
            <w:tcW w:w="630" w:type="dxa"/>
          </w:tcPr>
          <w:p w:rsidR="00550BA4" w:rsidRPr="00710476" w:rsidRDefault="00550BA4" w:rsidP="00B93738">
            <w:pPr>
              <w:spacing w:after="0" w:line="240" w:lineRule="auto"/>
              <w:rPr>
                <w:rFonts w:ascii="Times New Roman" w:hAnsi="Times New Roman" w:cs="Times New Roman"/>
                <w:sz w:val="28"/>
                <w:szCs w:val="28"/>
              </w:rPr>
            </w:pPr>
          </w:p>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V</w:t>
            </w:r>
          </w:p>
          <w:p w:rsidR="00550BA4" w:rsidRPr="00710476" w:rsidRDefault="00550BA4" w:rsidP="00B93738">
            <w:pPr>
              <w:spacing w:after="0" w:line="240" w:lineRule="auto"/>
              <w:rPr>
                <w:rFonts w:ascii="Times New Roman" w:hAnsi="Times New Roman" w:cs="Times New Roman"/>
                <w:sz w:val="28"/>
                <w:szCs w:val="28"/>
              </w:rPr>
            </w:pPr>
          </w:p>
        </w:tc>
        <w:tc>
          <w:tcPr>
            <w:tcW w:w="63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2</w:t>
            </w:r>
          </w:p>
        </w:tc>
        <w:tc>
          <w:tcPr>
            <w:tcW w:w="79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4</w:t>
            </w:r>
          </w:p>
        </w:tc>
        <w:tc>
          <w:tcPr>
            <w:tcW w:w="5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6</w:t>
            </w:r>
          </w:p>
        </w:tc>
        <w:tc>
          <w:tcPr>
            <w:tcW w:w="737"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78</w:t>
            </w:r>
          </w:p>
        </w:tc>
        <w:tc>
          <w:tcPr>
            <w:tcW w:w="94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58</w:t>
            </w:r>
          </w:p>
        </w:tc>
        <w:tc>
          <w:tcPr>
            <w:tcW w:w="1038"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94</w:t>
            </w:r>
          </w:p>
        </w:tc>
        <w:tc>
          <w:tcPr>
            <w:tcW w:w="12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66</w:t>
            </w:r>
          </w:p>
        </w:tc>
        <w:tc>
          <w:tcPr>
            <w:tcW w:w="85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2</w:t>
            </w:r>
          </w:p>
        </w:tc>
        <w:tc>
          <w:tcPr>
            <w:tcW w:w="851"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68</w:t>
            </w:r>
          </w:p>
        </w:tc>
        <w:tc>
          <w:tcPr>
            <w:tcW w:w="850" w:type="dxa"/>
            <w:tcBorders>
              <w:top w:val="single" w:sz="4" w:space="0" w:color="auto"/>
              <w:bottom w:val="single" w:sz="4" w:space="0" w:color="auto"/>
            </w:tcBorders>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0</w:t>
            </w:r>
          </w:p>
        </w:tc>
        <w:tc>
          <w:tcPr>
            <w:tcW w:w="709" w:type="dxa"/>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5</w:t>
            </w:r>
          </w:p>
        </w:tc>
      </w:tr>
      <w:tr w:rsidR="00710476" w:rsidRPr="00710476" w:rsidTr="00312F49">
        <w:trPr>
          <w:trHeight w:val="388"/>
        </w:trPr>
        <w:tc>
          <w:tcPr>
            <w:tcW w:w="63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VI</w:t>
            </w:r>
          </w:p>
        </w:tc>
        <w:tc>
          <w:tcPr>
            <w:tcW w:w="63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2</w:t>
            </w:r>
          </w:p>
        </w:tc>
        <w:tc>
          <w:tcPr>
            <w:tcW w:w="79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5</w:t>
            </w:r>
          </w:p>
        </w:tc>
        <w:tc>
          <w:tcPr>
            <w:tcW w:w="5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96</w:t>
            </w:r>
          </w:p>
        </w:tc>
        <w:tc>
          <w:tcPr>
            <w:tcW w:w="737"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00</w:t>
            </w:r>
          </w:p>
        </w:tc>
        <w:tc>
          <w:tcPr>
            <w:tcW w:w="94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05</w:t>
            </w:r>
          </w:p>
        </w:tc>
        <w:tc>
          <w:tcPr>
            <w:tcW w:w="1038"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3.05</w:t>
            </w:r>
          </w:p>
        </w:tc>
        <w:tc>
          <w:tcPr>
            <w:tcW w:w="1276"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182</w:t>
            </w:r>
          </w:p>
        </w:tc>
        <w:tc>
          <w:tcPr>
            <w:tcW w:w="850"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65</w:t>
            </w:r>
          </w:p>
        </w:tc>
        <w:tc>
          <w:tcPr>
            <w:tcW w:w="851" w:type="dxa"/>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80</w:t>
            </w:r>
          </w:p>
        </w:tc>
        <w:tc>
          <w:tcPr>
            <w:tcW w:w="850" w:type="dxa"/>
            <w:tcBorders>
              <w:top w:val="single" w:sz="4" w:space="0" w:color="auto"/>
              <w:bottom w:val="single" w:sz="4" w:space="0" w:color="auto"/>
            </w:tcBorders>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2</w:t>
            </w:r>
          </w:p>
        </w:tc>
        <w:tc>
          <w:tcPr>
            <w:tcW w:w="709" w:type="dxa"/>
            <w:shd w:val="clear" w:color="auto" w:fill="auto"/>
          </w:tcPr>
          <w:p w:rsidR="00550BA4" w:rsidRPr="00710476" w:rsidRDefault="00550BA4" w:rsidP="00B93738">
            <w:pPr>
              <w:spacing w:after="0" w:line="240" w:lineRule="auto"/>
              <w:rPr>
                <w:rFonts w:ascii="Times New Roman" w:hAnsi="Times New Roman" w:cs="Times New Roman"/>
                <w:sz w:val="28"/>
                <w:szCs w:val="28"/>
              </w:rPr>
            </w:pPr>
            <w:r w:rsidRPr="00710476">
              <w:rPr>
                <w:rFonts w:ascii="Times New Roman" w:hAnsi="Times New Roman" w:cs="Times New Roman"/>
                <w:sz w:val="28"/>
                <w:szCs w:val="28"/>
              </w:rPr>
              <w:t>0,7</w:t>
            </w:r>
          </w:p>
        </w:tc>
      </w:tr>
    </w:tbl>
    <w:p w:rsidR="00550BA4" w:rsidRPr="00710476" w:rsidRDefault="00550BA4" w:rsidP="00B93738">
      <w:pPr>
        <w:pStyle w:val="a3"/>
        <w:tabs>
          <w:tab w:val="clear" w:pos="4140"/>
          <w:tab w:val="left" w:pos="898"/>
        </w:tabs>
        <w:jc w:val="both"/>
        <w:rPr>
          <w:sz w:val="28"/>
          <w:lang w:val="kk-KZ"/>
        </w:rPr>
      </w:pPr>
    </w:p>
    <w:p w:rsidR="00550BA4" w:rsidRPr="00710476" w:rsidRDefault="00550BA4" w:rsidP="00B93738">
      <w:pPr>
        <w:pStyle w:val="a3"/>
        <w:tabs>
          <w:tab w:val="clear" w:pos="4140"/>
          <w:tab w:val="left" w:pos="567"/>
          <w:tab w:val="left" w:pos="8789"/>
        </w:tabs>
        <w:jc w:val="both"/>
        <w:rPr>
          <w:sz w:val="28"/>
          <w:lang w:val="kk-KZ"/>
        </w:rPr>
      </w:pPr>
    </w:p>
    <w:p w:rsidR="00550BA4" w:rsidRPr="00710476" w:rsidRDefault="00F412AF" w:rsidP="00B937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550BA4" w:rsidRPr="00710476">
        <w:rPr>
          <w:rFonts w:ascii="Times New Roman" w:hAnsi="Times New Roman" w:cs="Times New Roman"/>
          <w:sz w:val="28"/>
          <w:szCs w:val="28"/>
          <w:lang w:val="kk-KZ"/>
        </w:rPr>
        <w:t xml:space="preserve">Мақтадан иірілген жіптен ластик өрімі негізінде қиыстырылған трикотаждың жаңа құрылымдарын физикалық-механикалық қасиеттері бойынша салыстыру үшін қазіргі заманғы LIBRA 3.130 көлденең тоқу  машинасында трикотаж жаймаларының тәжірибелік үлгілері әзірленді. Дайындалған үлгілердің физикалық-механикалық қасиеттері стандарт бойынша зерттелді. Алынған нәтижелер </w:t>
      </w:r>
      <w:r w:rsidR="00B371CB" w:rsidRPr="00710476">
        <w:rPr>
          <w:rFonts w:ascii="Times New Roman" w:hAnsi="Times New Roman" w:cs="Times New Roman"/>
          <w:sz w:val="28"/>
          <w:szCs w:val="28"/>
          <w:lang w:val="kk-KZ"/>
        </w:rPr>
        <w:t>3.23 -</w:t>
      </w:r>
      <w:r w:rsidR="00550BA4" w:rsidRPr="00710476">
        <w:rPr>
          <w:rFonts w:ascii="Times New Roman" w:hAnsi="Times New Roman" w:cs="Times New Roman"/>
          <w:sz w:val="28"/>
          <w:szCs w:val="28"/>
          <w:lang w:val="kk-KZ"/>
        </w:rPr>
        <w:t xml:space="preserve"> кестеде көрсетілген</w:t>
      </w:r>
      <w:r>
        <w:rPr>
          <w:rFonts w:ascii="Times New Roman" w:hAnsi="Times New Roman" w:cs="Times New Roman"/>
          <w:sz w:val="28"/>
          <w:szCs w:val="28"/>
          <w:lang w:val="kk-KZ"/>
        </w:rPr>
        <w:t>»</w:t>
      </w:r>
      <w:r w:rsidRPr="00457129">
        <w:rPr>
          <w:rFonts w:ascii="Times New Roman" w:hAnsi="Times New Roman" w:cs="Times New Roman"/>
          <w:sz w:val="28"/>
          <w:szCs w:val="28"/>
          <w:lang w:val="kk-KZ"/>
        </w:rPr>
        <w:t xml:space="preserve"> [1</w:t>
      </w:r>
      <w:r w:rsidR="000D33D1">
        <w:rPr>
          <w:rFonts w:ascii="Times New Roman" w:hAnsi="Times New Roman" w:cs="Times New Roman"/>
          <w:sz w:val="28"/>
          <w:szCs w:val="28"/>
          <w:lang w:val="kk-KZ"/>
        </w:rPr>
        <w:t>09</w:t>
      </w:r>
      <w:r w:rsidRPr="00457129">
        <w:rPr>
          <w:rFonts w:ascii="Times New Roman" w:hAnsi="Times New Roman" w:cs="Times New Roman"/>
          <w:sz w:val="28"/>
          <w:szCs w:val="28"/>
          <w:lang w:val="kk-KZ"/>
        </w:rPr>
        <w:t>].</w:t>
      </w:r>
    </w:p>
    <w:p w:rsidR="00B371CB" w:rsidRPr="00710476" w:rsidRDefault="00B371CB" w:rsidP="00B93738">
      <w:pPr>
        <w:pStyle w:val="21"/>
        <w:spacing w:after="0" w:line="240" w:lineRule="auto"/>
        <w:ind w:left="0"/>
        <w:jc w:val="center"/>
        <w:rPr>
          <w:sz w:val="28"/>
          <w:szCs w:val="28"/>
          <w:lang w:val="kk-KZ"/>
        </w:rPr>
      </w:pPr>
    </w:p>
    <w:p w:rsidR="00550BA4" w:rsidRPr="00710476" w:rsidRDefault="00550BA4" w:rsidP="00B93738">
      <w:pPr>
        <w:pStyle w:val="21"/>
        <w:spacing w:after="0" w:line="240" w:lineRule="auto"/>
        <w:ind w:left="0"/>
        <w:jc w:val="center"/>
        <w:rPr>
          <w:sz w:val="28"/>
          <w:szCs w:val="28"/>
          <w:lang w:val="kk-KZ"/>
        </w:rPr>
      </w:pPr>
      <w:r w:rsidRPr="00710476">
        <w:rPr>
          <w:sz w:val="28"/>
          <w:szCs w:val="28"/>
          <w:lang w:val="kk-KZ"/>
        </w:rPr>
        <w:t xml:space="preserve">Кесте </w:t>
      </w:r>
      <w:r w:rsidR="00B371CB" w:rsidRPr="00710476">
        <w:rPr>
          <w:sz w:val="28"/>
          <w:szCs w:val="28"/>
          <w:lang w:val="kk-KZ"/>
        </w:rPr>
        <w:t xml:space="preserve">3.23 </w:t>
      </w:r>
      <w:r w:rsidRPr="00710476">
        <w:rPr>
          <w:sz w:val="28"/>
          <w:szCs w:val="28"/>
          <w:lang w:val="kk-KZ"/>
        </w:rPr>
        <w:t xml:space="preserve">- Сызықтық тығыздығы 20текс мақта жібінен тоқылған </w:t>
      </w:r>
    </w:p>
    <w:p w:rsidR="00550BA4" w:rsidRPr="00710476" w:rsidRDefault="00550BA4" w:rsidP="00B93738">
      <w:pPr>
        <w:pStyle w:val="21"/>
        <w:spacing w:after="0" w:line="240" w:lineRule="auto"/>
        <w:ind w:left="0"/>
        <w:jc w:val="center"/>
        <w:rPr>
          <w:sz w:val="28"/>
          <w:szCs w:val="28"/>
          <w:lang w:val="kk-KZ"/>
        </w:rPr>
      </w:pPr>
      <w:r w:rsidRPr="00710476">
        <w:rPr>
          <w:sz w:val="28"/>
          <w:szCs w:val="28"/>
          <w:lang w:val="kk-KZ"/>
        </w:rPr>
        <w:t>трикотаж үлгілерінің физикалық-механикалық қасиеттерінің көрсеткіштері</w:t>
      </w:r>
    </w:p>
    <w:p w:rsidR="00550BA4" w:rsidRPr="00710476" w:rsidRDefault="00550BA4" w:rsidP="00B93738">
      <w:pPr>
        <w:pStyle w:val="21"/>
        <w:spacing w:after="0" w:line="240" w:lineRule="auto"/>
        <w:ind w:left="0" w:firstLine="567"/>
        <w:jc w:val="both"/>
        <w:rPr>
          <w:sz w:val="28"/>
          <w:szCs w:val="28"/>
          <w:lang w:val="kk-KZ"/>
        </w:rPr>
      </w:pPr>
    </w:p>
    <w:tbl>
      <w:tblPr>
        <w:tblStyle w:val="af1"/>
        <w:tblW w:w="0" w:type="auto"/>
        <w:tblLook w:val="04A0"/>
      </w:tblPr>
      <w:tblGrid>
        <w:gridCol w:w="724"/>
        <w:gridCol w:w="824"/>
        <w:gridCol w:w="812"/>
        <w:gridCol w:w="812"/>
        <w:gridCol w:w="767"/>
        <w:gridCol w:w="812"/>
        <w:gridCol w:w="827"/>
        <w:gridCol w:w="802"/>
        <w:gridCol w:w="827"/>
        <w:gridCol w:w="802"/>
        <w:gridCol w:w="814"/>
        <w:gridCol w:w="748"/>
      </w:tblGrid>
      <w:tr w:rsidR="00710476" w:rsidRPr="00710476" w:rsidTr="00312F49">
        <w:tc>
          <w:tcPr>
            <w:tcW w:w="788" w:type="dxa"/>
            <w:vMerge w:val="restart"/>
            <w:textDirection w:val="btLr"/>
          </w:tcPr>
          <w:p w:rsidR="00550BA4" w:rsidRPr="00710476" w:rsidRDefault="00550BA4" w:rsidP="00B93738">
            <w:pPr>
              <w:pStyle w:val="af4"/>
              <w:jc w:val="center"/>
              <w:rPr>
                <w:rFonts w:ascii="Times New Roman" w:hAnsi="Times New Roman"/>
                <w:sz w:val="24"/>
                <w:szCs w:val="24"/>
                <w:lang w:val="kk-KZ"/>
              </w:rPr>
            </w:pPr>
            <w:r w:rsidRPr="00710476">
              <w:rPr>
                <w:rFonts w:ascii="Times New Roman" w:hAnsi="Times New Roman"/>
                <w:sz w:val="24"/>
                <w:szCs w:val="24"/>
                <w:lang w:val="kk-KZ"/>
              </w:rPr>
              <w:t>Нұсқалар</w:t>
            </w:r>
          </w:p>
        </w:tc>
        <w:tc>
          <w:tcPr>
            <w:tcW w:w="834" w:type="dxa"/>
            <w:vMerge w:val="restart"/>
            <w:textDirection w:val="btLr"/>
          </w:tcPr>
          <w:p w:rsidR="00550BA4" w:rsidRPr="00710476" w:rsidRDefault="00550BA4" w:rsidP="00B93738">
            <w:pPr>
              <w:pStyle w:val="af4"/>
              <w:jc w:val="center"/>
              <w:rPr>
                <w:rFonts w:ascii="Times New Roman" w:hAnsi="Times New Roman"/>
                <w:sz w:val="24"/>
                <w:szCs w:val="24"/>
                <w:lang w:val="kk-KZ"/>
              </w:rPr>
            </w:pPr>
            <w:r w:rsidRPr="00710476">
              <w:rPr>
                <w:rFonts w:ascii="Times New Roman" w:hAnsi="Times New Roman"/>
                <w:sz w:val="24"/>
                <w:szCs w:val="24"/>
                <w:lang w:val="kk-KZ"/>
              </w:rPr>
              <w:t>Ауа өткізгіштігі,</w:t>
            </w:r>
          </w:p>
          <w:p w:rsidR="00550BA4" w:rsidRPr="00710476" w:rsidRDefault="00550BA4" w:rsidP="00B93738">
            <w:pPr>
              <w:pStyle w:val="af4"/>
              <w:jc w:val="center"/>
              <w:rPr>
                <w:rFonts w:ascii="Times New Roman" w:hAnsi="Times New Roman"/>
                <w:sz w:val="24"/>
                <w:szCs w:val="24"/>
                <w:lang w:val="kk-KZ"/>
              </w:rPr>
            </w:pPr>
            <w:r w:rsidRPr="00710476">
              <w:rPr>
                <w:rFonts w:ascii="Times New Roman" w:hAnsi="Times New Roman"/>
                <w:sz w:val="24"/>
                <w:szCs w:val="24"/>
                <w:lang w:val="kk-KZ"/>
              </w:rPr>
              <w:t xml:space="preserve">см </w:t>
            </w:r>
            <w:r w:rsidRPr="00710476">
              <w:rPr>
                <w:rFonts w:ascii="Times New Roman" w:hAnsi="Times New Roman"/>
                <w:bCs/>
                <w:sz w:val="24"/>
                <w:szCs w:val="24"/>
                <w:lang w:val="kk-KZ"/>
              </w:rPr>
              <w:t xml:space="preserve">3 </w:t>
            </w:r>
            <w:r w:rsidRPr="00710476">
              <w:rPr>
                <w:rFonts w:ascii="Times New Roman" w:hAnsi="Times New Roman"/>
                <w:sz w:val="24"/>
                <w:szCs w:val="24"/>
                <w:lang w:val="kk-KZ"/>
              </w:rPr>
              <w:t>/ см сек</w:t>
            </w:r>
          </w:p>
        </w:tc>
        <w:tc>
          <w:tcPr>
            <w:tcW w:w="1656" w:type="dxa"/>
            <w:gridSpan w:val="2"/>
            <w:vAlign w:val="center"/>
          </w:tcPr>
          <w:p w:rsidR="00550BA4" w:rsidRPr="00710476" w:rsidRDefault="00550BA4" w:rsidP="00B93738">
            <w:pPr>
              <w:pStyle w:val="af4"/>
              <w:jc w:val="center"/>
              <w:rPr>
                <w:rFonts w:ascii="Times New Roman" w:hAnsi="Times New Roman"/>
                <w:sz w:val="24"/>
                <w:szCs w:val="24"/>
                <w:lang w:val="kk-KZ"/>
              </w:rPr>
            </w:pPr>
            <w:r w:rsidRPr="00710476">
              <w:rPr>
                <w:rFonts w:ascii="Times New Roman" w:hAnsi="Times New Roman"/>
                <w:sz w:val="24"/>
                <w:szCs w:val="24"/>
                <w:lang w:val="kk-KZ"/>
              </w:rPr>
              <w:t>Үзілу</w:t>
            </w:r>
          </w:p>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lang w:val="kk-KZ"/>
              </w:rPr>
              <w:t>жүктемесі</w:t>
            </w:r>
            <w:r w:rsidRPr="00710476">
              <w:rPr>
                <w:rFonts w:ascii="Times New Roman" w:hAnsi="Times New Roman"/>
                <w:sz w:val="24"/>
                <w:szCs w:val="24"/>
              </w:rPr>
              <w:t>, PP, N</w:t>
            </w:r>
          </w:p>
        </w:tc>
        <w:tc>
          <w:tcPr>
            <w:tcW w:w="1633" w:type="dxa"/>
            <w:gridSpan w:val="2"/>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lang w:val="kk-KZ"/>
              </w:rPr>
              <w:t>Ү</w:t>
            </w:r>
            <w:r w:rsidRPr="00710476">
              <w:rPr>
                <w:rFonts w:ascii="Times New Roman" w:hAnsi="Times New Roman"/>
                <w:sz w:val="24"/>
                <w:szCs w:val="24"/>
              </w:rPr>
              <w:t>зіл</w:t>
            </w:r>
            <w:r w:rsidRPr="00710476">
              <w:rPr>
                <w:rFonts w:ascii="Times New Roman" w:hAnsi="Times New Roman"/>
                <w:sz w:val="24"/>
                <w:szCs w:val="24"/>
                <w:lang w:val="kk-KZ"/>
              </w:rPr>
              <w:t>у</w:t>
            </w:r>
          </w:p>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ұзар</w:t>
            </w:r>
            <w:r w:rsidRPr="00710476">
              <w:rPr>
                <w:rFonts w:ascii="Times New Roman" w:hAnsi="Times New Roman"/>
                <w:sz w:val="24"/>
                <w:szCs w:val="24"/>
                <w:lang w:val="kk-KZ"/>
              </w:rPr>
              <w:t>уы</w:t>
            </w:r>
            <w:r w:rsidRPr="00710476">
              <w:rPr>
                <w:rFonts w:ascii="Times New Roman" w:hAnsi="Times New Roman"/>
                <w:sz w:val="24"/>
                <w:szCs w:val="24"/>
              </w:rPr>
              <w:t>,</w:t>
            </w:r>
          </w:p>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lang w:val="en-US"/>
              </w:rPr>
              <w:t>L</w:t>
            </w:r>
            <w:r w:rsidRPr="00710476">
              <w:rPr>
                <w:rFonts w:ascii="Times New Roman" w:hAnsi="Times New Roman"/>
                <w:sz w:val="24"/>
                <w:szCs w:val="24"/>
              </w:rPr>
              <w:t>, %</w:t>
            </w:r>
          </w:p>
        </w:tc>
        <w:tc>
          <w:tcPr>
            <w:tcW w:w="1659" w:type="dxa"/>
            <w:gridSpan w:val="2"/>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 xml:space="preserve">Қайтымсыз деформация, </w:t>
            </w:r>
            <w:r w:rsidRPr="00710476">
              <w:rPr>
                <w:rFonts w:ascii="Times New Roman" w:hAnsi="Times New Roman"/>
                <w:sz w:val="24"/>
                <w:szCs w:val="24"/>
              </w:rPr>
              <w:sym w:font="Symbol" w:char="0065"/>
            </w:r>
            <w:r w:rsidRPr="00710476">
              <w:rPr>
                <w:rFonts w:ascii="Times New Roman" w:hAnsi="Times New Roman"/>
                <w:sz w:val="24"/>
                <w:szCs w:val="24"/>
              </w:rPr>
              <w:t>n, %</w:t>
            </w:r>
          </w:p>
        </w:tc>
        <w:tc>
          <w:tcPr>
            <w:tcW w:w="1659" w:type="dxa"/>
            <w:gridSpan w:val="2"/>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kk-KZ"/>
              </w:rPr>
              <w:t>Қ</w:t>
            </w:r>
            <w:r w:rsidRPr="00710476">
              <w:rPr>
                <w:rFonts w:ascii="Times New Roman" w:hAnsi="Times New Roman"/>
                <w:sz w:val="24"/>
                <w:szCs w:val="24"/>
              </w:rPr>
              <w:t>айтымды деформация,</w:t>
            </w:r>
          </w:p>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sym w:font="Symbol" w:char="0065"/>
            </w:r>
            <w:r w:rsidRPr="00710476">
              <w:rPr>
                <w:rFonts w:ascii="Times New Roman" w:hAnsi="Times New Roman"/>
                <w:sz w:val="24"/>
                <w:szCs w:val="24"/>
              </w:rPr>
              <w:t>, %</w:t>
            </w:r>
          </w:p>
        </w:tc>
        <w:tc>
          <w:tcPr>
            <w:tcW w:w="1625" w:type="dxa"/>
            <w:gridSpan w:val="2"/>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lang w:val="kk-KZ"/>
              </w:rPr>
              <w:t>Жайм</w:t>
            </w:r>
            <w:r w:rsidRPr="00710476">
              <w:rPr>
                <w:rFonts w:ascii="Times New Roman" w:hAnsi="Times New Roman"/>
                <w:sz w:val="24"/>
                <w:szCs w:val="24"/>
              </w:rPr>
              <w:t xml:space="preserve">аның </w:t>
            </w:r>
            <w:r w:rsidRPr="00710476">
              <w:rPr>
                <w:rFonts w:ascii="Times New Roman" w:hAnsi="Times New Roman"/>
                <w:sz w:val="24"/>
                <w:szCs w:val="24"/>
                <w:lang w:val="kk-KZ"/>
              </w:rPr>
              <w:t>қысқаруы</w:t>
            </w:r>
            <w:r w:rsidRPr="00710476">
              <w:rPr>
                <w:rFonts w:ascii="Times New Roman" w:hAnsi="Times New Roman"/>
                <w:sz w:val="24"/>
                <w:szCs w:val="24"/>
              </w:rPr>
              <w:t>, Y, %</w:t>
            </w:r>
          </w:p>
        </w:tc>
      </w:tr>
      <w:tr w:rsidR="00710476" w:rsidRPr="00710476" w:rsidTr="00082A09">
        <w:trPr>
          <w:cantSplit/>
          <w:trHeight w:val="2383"/>
        </w:trPr>
        <w:tc>
          <w:tcPr>
            <w:tcW w:w="788" w:type="dxa"/>
            <w:vMerge/>
            <w:vAlign w:val="center"/>
          </w:tcPr>
          <w:p w:rsidR="00550BA4" w:rsidRPr="00710476" w:rsidRDefault="00550BA4" w:rsidP="00B93738">
            <w:pPr>
              <w:pStyle w:val="21"/>
              <w:spacing w:after="0" w:line="240" w:lineRule="auto"/>
              <w:ind w:left="0"/>
              <w:jc w:val="both"/>
              <w:rPr>
                <w:lang w:val="kk-KZ"/>
              </w:rPr>
            </w:pPr>
          </w:p>
        </w:tc>
        <w:tc>
          <w:tcPr>
            <w:tcW w:w="834" w:type="dxa"/>
            <w:vMerge/>
            <w:vAlign w:val="center"/>
          </w:tcPr>
          <w:p w:rsidR="00550BA4" w:rsidRPr="00710476" w:rsidRDefault="00550BA4" w:rsidP="00B93738">
            <w:pPr>
              <w:pStyle w:val="21"/>
              <w:spacing w:after="0" w:line="240" w:lineRule="auto"/>
              <w:ind w:left="0"/>
              <w:jc w:val="both"/>
              <w:rPr>
                <w:lang w:val="kk-KZ"/>
              </w:rPr>
            </w:pPr>
          </w:p>
        </w:tc>
        <w:tc>
          <w:tcPr>
            <w:tcW w:w="828"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Ұзындығы бойынша</w:t>
            </w:r>
          </w:p>
        </w:tc>
        <w:tc>
          <w:tcPr>
            <w:tcW w:w="828"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Ені бойынша</w:t>
            </w:r>
          </w:p>
        </w:tc>
        <w:tc>
          <w:tcPr>
            <w:tcW w:w="805"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Ұзындығы бойынша</w:t>
            </w:r>
          </w:p>
        </w:tc>
        <w:tc>
          <w:tcPr>
            <w:tcW w:w="828"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Ені бойынша</w:t>
            </w:r>
          </w:p>
        </w:tc>
        <w:tc>
          <w:tcPr>
            <w:tcW w:w="836"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Ұзындығы бойынша</w:t>
            </w:r>
          </w:p>
        </w:tc>
        <w:tc>
          <w:tcPr>
            <w:tcW w:w="823"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Ені бойынша</w:t>
            </w:r>
          </w:p>
        </w:tc>
        <w:tc>
          <w:tcPr>
            <w:tcW w:w="836"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Ұзындығы бойынша</w:t>
            </w:r>
          </w:p>
        </w:tc>
        <w:tc>
          <w:tcPr>
            <w:tcW w:w="823"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Ені бойынша</w:t>
            </w:r>
          </w:p>
        </w:tc>
        <w:tc>
          <w:tcPr>
            <w:tcW w:w="829"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Ұзындығы бойынша</w:t>
            </w:r>
          </w:p>
        </w:tc>
        <w:tc>
          <w:tcPr>
            <w:tcW w:w="796" w:type="dxa"/>
            <w:textDirection w:val="btLr"/>
          </w:tcPr>
          <w:p w:rsidR="00550BA4" w:rsidRPr="00710476" w:rsidRDefault="00550BA4" w:rsidP="00B93738">
            <w:pPr>
              <w:pStyle w:val="af4"/>
              <w:rPr>
                <w:rFonts w:ascii="Times New Roman" w:hAnsi="Times New Roman"/>
                <w:sz w:val="24"/>
                <w:szCs w:val="24"/>
              </w:rPr>
            </w:pPr>
            <w:r w:rsidRPr="00710476">
              <w:rPr>
                <w:rFonts w:ascii="Times New Roman" w:hAnsi="Times New Roman"/>
                <w:sz w:val="24"/>
                <w:szCs w:val="24"/>
              </w:rPr>
              <w:t>Ені бойынша</w:t>
            </w:r>
          </w:p>
        </w:tc>
      </w:tr>
      <w:tr w:rsidR="00710476" w:rsidRPr="00710476" w:rsidTr="00312F49">
        <w:tc>
          <w:tcPr>
            <w:tcW w:w="788" w:type="dxa"/>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en-US"/>
              </w:rPr>
              <w:t>I</w:t>
            </w:r>
          </w:p>
        </w:tc>
        <w:tc>
          <w:tcPr>
            <w:tcW w:w="834"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 xml:space="preserve">168,6 </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444</w:t>
            </w:r>
            <w:r w:rsidRPr="00710476">
              <w:rPr>
                <w:rFonts w:ascii="Times New Roman" w:hAnsi="Times New Roman"/>
                <w:sz w:val="24"/>
                <w:szCs w:val="24"/>
                <w:lang w:val="kk-KZ"/>
              </w:rPr>
              <w:t>,</w:t>
            </w:r>
            <w:r w:rsidRPr="00710476">
              <w:rPr>
                <w:rFonts w:ascii="Times New Roman" w:hAnsi="Times New Roman"/>
                <w:sz w:val="24"/>
                <w:szCs w:val="24"/>
              </w:rPr>
              <w:t>1</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29</w:t>
            </w:r>
            <w:r w:rsidRPr="00710476">
              <w:rPr>
                <w:rFonts w:ascii="Times New Roman" w:hAnsi="Times New Roman"/>
                <w:sz w:val="24"/>
                <w:szCs w:val="24"/>
                <w:lang w:val="kk-KZ"/>
              </w:rPr>
              <w:t>,</w:t>
            </w:r>
            <w:r w:rsidRPr="00710476">
              <w:rPr>
                <w:rFonts w:ascii="Times New Roman" w:hAnsi="Times New Roman"/>
                <w:sz w:val="24"/>
                <w:szCs w:val="24"/>
              </w:rPr>
              <w:t>4</w:t>
            </w:r>
          </w:p>
        </w:tc>
        <w:tc>
          <w:tcPr>
            <w:tcW w:w="805"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69</w:t>
            </w:r>
            <w:r w:rsidRPr="00710476">
              <w:rPr>
                <w:rFonts w:ascii="Times New Roman" w:hAnsi="Times New Roman"/>
                <w:sz w:val="24"/>
                <w:szCs w:val="24"/>
                <w:lang w:val="kk-KZ"/>
              </w:rPr>
              <w:t>,</w:t>
            </w:r>
            <w:r w:rsidRPr="00710476">
              <w:rPr>
                <w:rFonts w:ascii="Times New Roman" w:hAnsi="Times New Roman"/>
                <w:sz w:val="24"/>
                <w:szCs w:val="24"/>
              </w:rPr>
              <w:t>8</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95,5</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6,5</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8</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4,5</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0,2</w:t>
            </w:r>
          </w:p>
        </w:tc>
        <w:tc>
          <w:tcPr>
            <w:tcW w:w="829"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2,5</w:t>
            </w:r>
          </w:p>
        </w:tc>
        <w:tc>
          <w:tcPr>
            <w:tcW w:w="79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4,5</w:t>
            </w:r>
          </w:p>
        </w:tc>
      </w:tr>
      <w:tr w:rsidR="00710476" w:rsidRPr="00710476" w:rsidTr="00312F49">
        <w:tc>
          <w:tcPr>
            <w:tcW w:w="788" w:type="dxa"/>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en-US"/>
              </w:rPr>
              <w:t>II</w:t>
            </w:r>
          </w:p>
        </w:tc>
        <w:tc>
          <w:tcPr>
            <w:tcW w:w="834"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11</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370</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29</w:t>
            </w:r>
            <w:r w:rsidRPr="00710476">
              <w:rPr>
                <w:rFonts w:ascii="Times New Roman" w:hAnsi="Times New Roman"/>
                <w:sz w:val="24"/>
                <w:szCs w:val="24"/>
                <w:lang w:val="kk-KZ"/>
              </w:rPr>
              <w:t>,</w:t>
            </w:r>
            <w:r w:rsidRPr="00710476">
              <w:rPr>
                <w:rFonts w:ascii="Times New Roman" w:hAnsi="Times New Roman"/>
                <w:sz w:val="24"/>
                <w:szCs w:val="24"/>
              </w:rPr>
              <w:t>3</w:t>
            </w:r>
          </w:p>
        </w:tc>
        <w:tc>
          <w:tcPr>
            <w:tcW w:w="805"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57</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11,6</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5</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0</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1,5</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2</w:t>
            </w:r>
          </w:p>
        </w:tc>
        <w:tc>
          <w:tcPr>
            <w:tcW w:w="829"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5</w:t>
            </w:r>
          </w:p>
        </w:tc>
        <w:tc>
          <w:tcPr>
            <w:tcW w:w="79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4,0</w:t>
            </w:r>
          </w:p>
        </w:tc>
      </w:tr>
      <w:tr w:rsidR="00710476" w:rsidRPr="00710476" w:rsidTr="00312F49">
        <w:tc>
          <w:tcPr>
            <w:tcW w:w="788" w:type="dxa"/>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en-US"/>
              </w:rPr>
              <w:t>III</w:t>
            </w:r>
          </w:p>
        </w:tc>
        <w:tc>
          <w:tcPr>
            <w:tcW w:w="834"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lang w:val="en-US"/>
              </w:rPr>
              <w:t>1</w:t>
            </w:r>
            <w:r w:rsidRPr="00710476">
              <w:rPr>
                <w:rFonts w:ascii="Times New Roman" w:hAnsi="Times New Roman"/>
                <w:sz w:val="24"/>
                <w:szCs w:val="24"/>
              </w:rPr>
              <w:t>55</w:t>
            </w:r>
            <w:r w:rsidRPr="00710476">
              <w:rPr>
                <w:rFonts w:ascii="Times New Roman" w:hAnsi="Times New Roman"/>
                <w:sz w:val="24"/>
                <w:szCs w:val="24"/>
                <w:lang w:val="kk-KZ"/>
              </w:rPr>
              <w:t>,</w:t>
            </w:r>
            <w:r w:rsidRPr="00710476">
              <w:rPr>
                <w:rFonts w:ascii="Times New Roman" w:hAnsi="Times New Roman"/>
                <w:sz w:val="24"/>
                <w:szCs w:val="24"/>
              </w:rPr>
              <w:t>6</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385,9</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36</w:t>
            </w:r>
            <w:r w:rsidRPr="00710476">
              <w:rPr>
                <w:rFonts w:ascii="Times New Roman" w:hAnsi="Times New Roman"/>
                <w:sz w:val="24"/>
                <w:szCs w:val="24"/>
                <w:lang w:val="kk-KZ"/>
              </w:rPr>
              <w:t>,</w:t>
            </w:r>
            <w:r w:rsidRPr="00710476">
              <w:rPr>
                <w:rFonts w:ascii="Times New Roman" w:hAnsi="Times New Roman"/>
                <w:sz w:val="24"/>
                <w:szCs w:val="24"/>
              </w:rPr>
              <w:t>7</w:t>
            </w:r>
          </w:p>
        </w:tc>
        <w:tc>
          <w:tcPr>
            <w:tcW w:w="805"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4</w:t>
            </w:r>
            <w:r w:rsidRPr="00710476">
              <w:rPr>
                <w:rFonts w:ascii="Times New Roman" w:hAnsi="Times New Roman"/>
                <w:sz w:val="24"/>
                <w:szCs w:val="24"/>
                <w:lang w:val="kk-KZ"/>
              </w:rPr>
              <w:t>,</w:t>
            </w:r>
            <w:r w:rsidRPr="00710476">
              <w:rPr>
                <w:rFonts w:ascii="Times New Roman" w:hAnsi="Times New Roman"/>
                <w:sz w:val="24"/>
                <w:szCs w:val="24"/>
              </w:rPr>
              <w:t>5</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54,9</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7,4</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5</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2,6</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0,5</w:t>
            </w:r>
          </w:p>
        </w:tc>
        <w:tc>
          <w:tcPr>
            <w:tcW w:w="829"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0</w:t>
            </w:r>
          </w:p>
        </w:tc>
        <w:tc>
          <w:tcPr>
            <w:tcW w:w="79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3,6</w:t>
            </w:r>
          </w:p>
        </w:tc>
      </w:tr>
      <w:tr w:rsidR="00710476" w:rsidRPr="00710476" w:rsidTr="00312F49">
        <w:tc>
          <w:tcPr>
            <w:tcW w:w="788" w:type="dxa"/>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en-US"/>
              </w:rPr>
              <w:t>IV</w:t>
            </w:r>
          </w:p>
        </w:tc>
        <w:tc>
          <w:tcPr>
            <w:tcW w:w="834"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03</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376,8</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16</w:t>
            </w:r>
            <w:r w:rsidRPr="00710476">
              <w:rPr>
                <w:rFonts w:ascii="Times New Roman" w:hAnsi="Times New Roman"/>
                <w:sz w:val="24"/>
                <w:szCs w:val="24"/>
                <w:lang w:val="kk-KZ"/>
              </w:rPr>
              <w:t>,</w:t>
            </w:r>
            <w:r w:rsidRPr="00710476">
              <w:rPr>
                <w:rFonts w:ascii="Times New Roman" w:hAnsi="Times New Roman"/>
                <w:sz w:val="24"/>
                <w:szCs w:val="24"/>
              </w:rPr>
              <w:t>6</w:t>
            </w:r>
          </w:p>
        </w:tc>
        <w:tc>
          <w:tcPr>
            <w:tcW w:w="805"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65</w:t>
            </w:r>
            <w:r w:rsidRPr="00710476">
              <w:rPr>
                <w:rFonts w:ascii="Times New Roman" w:hAnsi="Times New Roman"/>
                <w:sz w:val="24"/>
                <w:szCs w:val="24"/>
                <w:lang w:val="kk-KZ"/>
              </w:rPr>
              <w:t>,</w:t>
            </w:r>
            <w:r w:rsidRPr="00710476">
              <w:rPr>
                <w:rFonts w:ascii="Times New Roman" w:hAnsi="Times New Roman"/>
                <w:sz w:val="24"/>
                <w:szCs w:val="24"/>
              </w:rPr>
              <w:t>6</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24,8</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6</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8</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1,4</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1,2</w:t>
            </w:r>
          </w:p>
        </w:tc>
        <w:tc>
          <w:tcPr>
            <w:tcW w:w="829"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1,0</w:t>
            </w:r>
          </w:p>
        </w:tc>
        <w:tc>
          <w:tcPr>
            <w:tcW w:w="79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3,5</w:t>
            </w:r>
          </w:p>
        </w:tc>
      </w:tr>
      <w:tr w:rsidR="00710476" w:rsidRPr="00710476" w:rsidTr="00312F49">
        <w:tc>
          <w:tcPr>
            <w:tcW w:w="788" w:type="dxa"/>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en-US"/>
              </w:rPr>
              <w:t>V</w:t>
            </w:r>
          </w:p>
        </w:tc>
        <w:tc>
          <w:tcPr>
            <w:tcW w:w="834"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11</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381</w:t>
            </w:r>
            <w:r w:rsidRPr="00710476">
              <w:rPr>
                <w:rFonts w:ascii="Times New Roman" w:hAnsi="Times New Roman"/>
                <w:sz w:val="24"/>
                <w:szCs w:val="24"/>
                <w:lang w:val="kk-KZ"/>
              </w:rPr>
              <w:t>,</w:t>
            </w:r>
            <w:r w:rsidRPr="00710476">
              <w:rPr>
                <w:rFonts w:ascii="Times New Roman" w:hAnsi="Times New Roman"/>
                <w:sz w:val="24"/>
                <w:szCs w:val="24"/>
              </w:rPr>
              <w:t>5</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28</w:t>
            </w:r>
            <w:r w:rsidRPr="00710476">
              <w:rPr>
                <w:rFonts w:ascii="Times New Roman" w:hAnsi="Times New Roman"/>
                <w:sz w:val="24"/>
                <w:szCs w:val="24"/>
                <w:lang w:val="kk-KZ"/>
              </w:rPr>
              <w:t>,</w:t>
            </w:r>
            <w:r w:rsidRPr="00710476">
              <w:rPr>
                <w:rFonts w:ascii="Times New Roman" w:hAnsi="Times New Roman"/>
                <w:sz w:val="24"/>
                <w:szCs w:val="24"/>
              </w:rPr>
              <w:t>1</w:t>
            </w:r>
          </w:p>
        </w:tc>
        <w:tc>
          <w:tcPr>
            <w:tcW w:w="805"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0</w:t>
            </w:r>
            <w:r w:rsidRPr="00710476">
              <w:rPr>
                <w:rFonts w:ascii="Times New Roman" w:hAnsi="Times New Roman"/>
                <w:sz w:val="24"/>
                <w:szCs w:val="24"/>
                <w:lang w:val="kk-KZ"/>
              </w:rPr>
              <w:t>,</w:t>
            </w:r>
            <w:r w:rsidRPr="00710476">
              <w:rPr>
                <w:rFonts w:ascii="Times New Roman" w:hAnsi="Times New Roman"/>
                <w:sz w:val="24"/>
                <w:szCs w:val="24"/>
              </w:rPr>
              <w:t>3</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58,7</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2</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8</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0,8</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0,2</w:t>
            </w:r>
          </w:p>
        </w:tc>
        <w:tc>
          <w:tcPr>
            <w:tcW w:w="829"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0,5</w:t>
            </w:r>
          </w:p>
        </w:tc>
        <w:tc>
          <w:tcPr>
            <w:tcW w:w="79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4,2</w:t>
            </w:r>
          </w:p>
        </w:tc>
      </w:tr>
      <w:tr w:rsidR="00B93738" w:rsidRPr="00710476" w:rsidTr="00312F49">
        <w:tc>
          <w:tcPr>
            <w:tcW w:w="788" w:type="dxa"/>
            <w:vAlign w:val="center"/>
          </w:tcPr>
          <w:p w:rsidR="00550BA4" w:rsidRPr="00710476" w:rsidRDefault="00550BA4" w:rsidP="00B93738">
            <w:pPr>
              <w:pStyle w:val="af4"/>
              <w:jc w:val="center"/>
              <w:rPr>
                <w:rFonts w:ascii="Times New Roman" w:hAnsi="Times New Roman"/>
                <w:sz w:val="24"/>
                <w:szCs w:val="24"/>
                <w:lang w:val="en-US"/>
              </w:rPr>
            </w:pPr>
            <w:r w:rsidRPr="00710476">
              <w:rPr>
                <w:rFonts w:ascii="Times New Roman" w:hAnsi="Times New Roman"/>
                <w:sz w:val="24"/>
                <w:szCs w:val="24"/>
                <w:lang w:val="en-US"/>
              </w:rPr>
              <w:t>VI</w:t>
            </w:r>
          </w:p>
        </w:tc>
        <w:tc>
          <w:tcPr>
            <w:tcW w:w="834"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68</w:t>
            </w:r>
            <w:r w:rsidRPr="00710476">
              <w:rPr>
                <w:rFonts w:ascii="Times New Roman" w:hAnsi="Times New Roman"/>
                <w:sz w:val="24"/>
                <w:szCs w:val="24"/>
                <w:lang w:val="kk-KZ"/>
              </w:rPr>
              <w:t>,</w:t>
            </w:r>
            <w:r w:rsidRPr="00710476">
              <w:rPr>
                <w:rFonts w:ascii="Times New Roman" w:hAnsi="Times New Roman"/>
                <w:sz w:val="24"/>
                <w:szCs w:val="24"/>
              </w:rPr>
              <w:t>6</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202</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63</w:t>
            </w:r>
            <w:r w:rsidRPr="00710476">
              <w:rPr>
                <w:rFonts w:ascii="Times New Roman" w:hAnsi="Times New Roman"/>
                <w:sz w:val="24"/>
                <w:szCs w:val="24"/>
                <w:lang w:val="kk-KZ"/>
              </w:rPr>
              <w:t>,</w:t>
            </w:r>
            <w:r w:rsidRPr="00710476">
              <w:rPr>
                <w:rFonts w:ascii="Times New Roman" w:hAnsi="Times New Roman"/>
                <w:sz w:val="24"/>
                <w:szCs w:val="24"/>
              </w:rPr>
              <w:t>9</w:t>
            </w:r>
          </w:p>
        </w:tc>
        <w:tc>
          <w:tcPr>
            <w:tcW w:w="805"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53</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3,9</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0,0</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12,5</w:t>
            </w:r>
          </w:p>
        </w:tc>
        <w:tc>
          <w:tcPr>
            <w:tcW w:w="83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90,0</w:t>
            </w:r>
          </w:p>
        </w:tc>
        <w:tc>
          <w:tcPr>
            <w:tcW w:w="823"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7,5</w:t>
            </w:r>
          </w:p>
        </w:tc>
        <w:tc>
          <w:tcPr>
            <w:tcW w:w="829"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8,5</w:t>
            </w:r>
          </w:p>
        </w:tc>
        <w:tc>
          <w:tcPr>
            <w:tcW w:w="796" w:type="dxa"/>
            <w:vAlign w:val="center"/>
          </w:tcPr>
          <w:p w:rsidR="00550BA4" w:rsidRPr="00710476" w:rsidRDefault="00550BA4" w:rsidP="00B93738">
            <w:pPr>
              <w:pStyle w:val="af4"/>
              <w:jc w:val="center"/>
              <w:rPr>
                <w:rFonts w:ascii="Times New Roman" w:hAnsi="Times New Roman"/>
                <w:sz w:val="24"/>
                <w:szCs w:val="24"/>
              </w:rPr>
            </w:pPr>
            <w:r w:rsidRPr="00710476">
              <w:rPr>
                <w:rFonts w:ascii="Times New Roman" w:hAnsi="Times New Roman"/>
                <w:sz w:val="24"/>
                <w:szCs w:val="24"/>
              </w:rPr>
              <w:t>4,0</w:t>
            </w:r>
          </w:p>
        </w:tc>
      </w:tr>
    </w:tbl>
    <w:p w:rsidR="00550BA4" w:rsidRPr="00710476" w:rsidRDefault="00550BA4" w:rsidP="00B93738">
      <w:pPr>
        <w:spacing w:after="0" w:line="240" w:lineRule="auto"/>
        <w:ind w:firstLine="567"/>
        <w:jc w:val="both"/>
        <w:rPr>
          <w:rFonts w:ascii="Times New Roman" w:hAnsi="Times New Roman" w:cs="Times New Roman"/>
          <w:sz w:val="28"/>
          <w:szCs w:val="28"/>
        </w:rPr>
      </w:pPr>
    </w:p>
    <w:p w:rsidR="00550BA4" w:rsidRPr="00710476" w:rsidRDefault="00550BA4" w:rsidP="00B93738">
      <w:pPr>
        <w:spacing w:after="0" w:line="240" w:lineRule="auto"/>
        <w:ind w:firstLine="567"/>
        <w:jc w:val="center"/>
        <w:rPr>
          <w:rFonts w:ascii="Times New Roman" w:hAnsi="Times New Roman" w:cs="Times New Roman"/>
          <w:b/>
          <w:sz w:val="28"/>
          <w:szCs w:val="28"/>
          <w:lang w:val="kk-KZ"/>
        </w:rPr>
      </w:pPr>
    </w:p>
    <w:p w:rsidR="00550BA4" w:rsidRPr="00710476" w:rsidRDefault="0030280D" w:rsidP="00401D09">
      <w:pPr>
        <w:spacing w:after="0" w:line="240" w:lineRule="auto"/>
        <w:ind w:firstLine="567"/>
        <w:jc w:val="both"/>
        <w:rPr>
          <w:rFonts w:ascii="Times New Roman" w:hAnsi="Times New Roman" w:cs="Times New Roman"/>
          <w:sz w:val="28"/>
          <w:szCs w:val="28"/>
          <w:lang w:val="kk-KZ"/>
        </w:rPr>
      </w:pPr>
      <w:r w:rsidRPr="00401D09">
        <w:rPr>
          <w:rFonts w:ascii="Times New Roman" w:hAnsi="Times New Roman" w:cs="Times New Roman"/>
          <w:b/>
          <w:sz w:val="28"/>
          <w:lang w:val="kk-KZ"/>
        </w:rPr>
        <w:t>Ластик негізінде қиыстырылған өрімді трикотаждың физика-механикалық қасиеттері</w:t>
      </w:r>
      <w:r w:rsidR="00401D09">
        <w:rPr>
          <w:rFonts w:ascii="Times New Roman" w:hAnsi="Times New Roman" w:cs="Times New Roman"/>
          <w:b/>
          <w:sz w:val="28"/>
          <w:lang w:val="kk-KZ"/>
        </w:rPr>
        <w:t xml:space="preserve">. </w:t>
      </w:r>
      <w:r w:rsidR="00550BA4" w:rsidRPr="00710476">
        <w:rPr>
          <w:rFonts w:ascii="Times New Roman" w:hAnsi="Times New Roman" w:cs="Times New Roman"/>
          <w:sz w:val="28"/>
          <w:szCs w:val="28"/>
          <w:lang w:val="kk-KZ"/>
        </w:rPr>
        <w:t>Қиыстырылған өрімді трикотаждың ауа өткізгіштігі негізгі өріммен салыстырғанда (I нұсқа) біршама жоғары. Трикотаж үлгілерінің ішінде III нұсқада ауа өткізгіштігі ең төменгі көрсеткішті құрайды (</w:t>
      </w:r>
      <w:r w:rsidR="00276A28" w:rsidRPr="00710476">
        <w:rPr>
          <w:rFonts w:ascii="Times New Roman" w:hAnsi="Times New Roman" w:cs="Times New Roman"/>
          <w:sz w:val="28"/>
          <w:szCs w:val="28"/>
          <w:lang w:val="kk-KZ"/>
        </w:rPr>
        <w:t>к</w:t>
      </w:r>
      <w:r w:rsidR="00550BA4" w:rsidRPr="00710476">
        <w:rPr>
          <w:rFonts w:ascii="Times New Roman" w:hAnsi="Times New Roman" w:cs="Times New Roman"/>
          <w:sz w:val="28"/>
          <w:szCs w:val="28"/>
          <w:lang w:val="kk-KZ"/>
        </w:rPr>
        <w:t>есте</w:t>
      </w:r>
      <w:r w:rsidR="00276A28" w:rsidRPr="00710476">
        <w:rPr>
          <w:rFonts w:ascii="Times New Roman" w:hAnsi="Times New Roman" w:cs="Times New Roman"/>
          <w:sz w:val="28"/>
          <w:szCs w:val="28"/>
          <w:lang w:val="kk-KZ"/>
        </w:rPr>
        <w:t xml:space="preserve"> 3.23</w:t>
      </w:r>
      <w:r w:rsidR="00550BA4" w:rsidRPr="00710476">
        <w:rPr>
          <w:rFonts w:ascii="Times New Roman" w:hAnsi="Times New Roman" w:cs="Times New Roman"/>
          <w:sz w:val="28"/>
          <w:szCs w:val="28"/>
          <w:lang w:val="kk-KZ"/>
        </w:rPr>
        <w:t>). Бұл нұсқаның ауа өткізгіштік көрсеткіші 155 см3/см2∙сек шамасына тең, бұл негізгі өріммен салыстырғанда 8% төмен. Қиыстырылған өрімді трикотаждың тәжірибелік үлгілерінің ауа өткізгіштігі 155,6 - 236,6 см3 / см2 ∙ сек аралығында өзгереді.</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ұрылымды өзгерту қиыстырылған өрімді трикотаждың физикалық-механикалық қасиеттерінің өзгеруіне әкеліп соғады.</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иыстырылған өрімді трикотаждың ұзындығы бойынша үзілу жүктемесі 309-дан 385,9 Н-ға дейін өзгереді. Беріктігі ең жоғары қиыстырылған өрімді трикотаждың ішінде ІІІ нұсқа болып табылады, оның ұзындығы бойынша үзу жүктемесінің шамасы 385,9 Н тең, бұл негізгі өрімге қарағанда 13% төмен. Қиыстырылған өрімді трикотаждың VI нұсқасы ұзындық бойынша ең төменгі беріктікке ие, оның үзілу жүктемесі 309 Н, бұл негізгіге қарағанда 30% -ға төмен (1 нұсқа) (1-кесте). Жаңа құрылымды </w:t>
      </w:r>
      <w:r w:rsidRPr="00710476">
        <w:rPr>
          <w:rFonts w:ascii="Times New Roman" w:hAnsi="Times New Roman" w:cs="Times New Roman"/>
          <w:sz w:val="28"/>
          <w:szCs w:val="28"/>
          <w:lang w:val="kk-KZ"/>
        </w:rPr>
        <w:lastRenderedPageBreak/>
        <w:t>трикотаж түрлерінің ені бойынша беріктігі негізгіге қарағанда әлдеқайда жоғары және 97,4-тен 236,7 Н-ға дейін өзгереді, ал негізгі өрімнің ені бойынша үзілу жүктемесі 129,4 Н-ға тең. Ені бойынша ең үлкен үзілу жүктемесінің ең үлкен шамасы қиыстырылған трикотаждың III нұсқасында анықталды және ол 236,7 Н-ға тең, яғни негізгі өрімнің ені бойынша үзілу</w:t>
      </w:r>
      <w:r w:rsidR="00276A28" w:rsidRPr="00710476">
        <w:rPr>
          <w:rFonts w:ascii="Times New Roman" w:hAnsi="Times New Roman" w:cs="Times New Roman"/>
          <w:sz w:val="28"/>
          <w:szCs w:val="28"/>
          <w:lang w:val="kk-KZ"/>
        </w:rPr>
        <w:t xml:space="preserve"> жүктемесінен 82%-ға артық (</w:t>
      </w:r>
      <w:r w:rsidRPr="00710476">
        <w:rPr>
          <w:rFonts w:ascii="Times New Roman" w:hAnsi="Times New Roman" w:cs="Times New Roman"/>
          <w:sz w:val="28"/>
          <w:szCs w:val="28"/>
          <w:lang w:val="kk-KZ"/>
        </w:rPr>
        <w:t>кесте</w:t>
      </w:r>
      <w:r w:rsidR="00276A28" w:rsidRPr="00710476">
        <w:rPr>
          <w:rFonts w:ascii="Times New Roman" w:hAnsi="Times New Roman" w:cs="Times New Roman"/>
          <w:sz w:val="28"/>
          <w:szCs w:val="28"/>
          <w:lang w:val="kk-KZ"/>
        </w:rPr>
        <w:t xml:space="preserve"> 3.23</w:t>
      </w:r>
      <w:r w:rsidRPr="00710476">
        <w:rPr>
          <w:rFonts w:ascii="Times New Roman" w:hAnsi="Times New Roman" w:cs="Times New Roman"/>
          <w:sz w:val="28"/>
          <w:szCs w:val="28"/>
          <w:lang w:val="kk-KZ"/>
        </w:rPr>
        <w:t>).</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трикотаждың құрылымында иілмелі жатық және туынды жатық қатарларының болуы ені бойынша созылуды төмендетуге ықпал етеді.</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і трикотаждың ұсынылған нұсқаларының үзілу ұзаруының шамасы негізгі өрімге қарағанда әлдеқайда аз. Ұзындығы бойынша үзілу ұзаруы 53,9-дан 84,5%-ға дейін ауытқиды. Жаңа құрылымды трикотаж үлгілерінің ұзындығы бойынша созылуының ең төменгі көрсеткіші  VI нұсқасында және ол 53,9% құрайды, яғни негізгіге қарағанда созылуы 23% төмен. Қиыстырылған өрімді трикотаждың ең жоғары созылу көрсеткіші III нұсқасында және 84,5% құрайды, яғни негізгі өрімге  қарағанда 21% артық. Ені бойынша үзілу ұзаруы 83,9-дан 261%-ға дейін ауытқиды. Ені бойынша ең төменгі созылу шамасы трикотаж үлгілерінің VI нұсқасында және 148% құрайды, бұл көрсеткіш негізгіге қарағанда 50% кішірек. Ені бойынша ең жоғары созылғыштық трикотаждың VII нұсқасында және 261% құрайды, яғни негізгі өрімге қарағанда ені бойынша созылудан 12% аз.</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жаймалары маталарға қарағанда созылғыштыққа шамасы айтарлықтай жоғары, демек тіпті аз ғана қолданылатын күштерге де сезімтал жылжымалы құрылымға ие. Трикотаж жаймаларына арналған өңдеу жабдығының жұмыс істеу принципі маталарды өңдеуге арналған жабдықтың жұмыс істеу принциптерінен айырмашылығы жоқ. Трикотаждың қысқару шамасының өте жоғары болуының негізгі себебі өңдеу операцияларында трикотаж жаймаларының шамадан тыс деформациясы екені анықталды.</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трикотаж үлгілерінің ұзындығы бойынша қысқаруы 7,5-тен 11% -ға дейін өзгереді.Трикотаж үлгілерінің VII нұсқасының ұзындығы бойынша қысқаруы ең төмен көрсеткішті - 7,5% құрайды, бұл негізгі өрімге қарағанда 40% аз қысқарады. Қиыстырылған трикотаждың IV нұсқасының ұзындығы бойынша ең үлкен қысқаруы 11% құрайды, яғни бұл негізгіге қарағанда ұзындығы бойынша қысқаруы 12%-ға төмен. Ұсынылған трикотаждың ені бойынша қысқаруы 3,5-тен 5,0%-ға дейін өзгереді. Өндірілген трикотаж үлгілерінің IV нұсқасындағы ені бойынша ең аз қысқару шамасын- 3,5% құрайды, ені бойынша қысқаруы негізгіден 22% аз. Қиыстырылған трикотаждың VII нұсқасында ені бойынша ең үлкен қысқару шамасы 5% құрайды, яғни бұл көрсеткіш негізгі өрімге қарағанда 10% артық.</w:t>
      </w:r>
    </w:p>
    <w:p w:rsidR="00550BA4" w:rsidRPr="00710476" w:rsidRDefault="00550BA4" w:rsidP="00B93738">
      <w:pPr>
        <w:spacing w:after="0" w:line="240" w:lineRule="auto"/>
        <w:ind w:firstLine="708"/>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Физикалық-механикалық қасиеттерді талдау нәтижелерінен ауа өткізгіштігі мен үзілу жүктемесінің көрсеткіштері негізгі өріммен тоқылған трикотаж көрсеткіштеріне жақын, ал кейбір жағдайларда негізгіге қарағанда жоғары екендігін қорытындылауға болады. Трикотаждың жаңа құрылымды нұсқаларының үзілу ұзаруы ұзындығы мен ені бойынша да төмен, бұл </w:t>
      </w:r>
      <w:r w:rsidRPr="00710476">
        <w:rPr>
          <w:rFonts w:ascii="Times New Roman" w:hAnsi="Times New Roman" w:cs="Times New Roman"/>
          <w:sz w:val="28"/>
          <w:szCs w:val="28"/>
          <w:lang w:val="kk-KZ"/>
        </w:rPr>
        <w:lastRenderedPageBreak/>
        <w:t>трикотаждың форма тұрақтылығының жоғарылауын көрсетеді. Қорытындылай келе, ластик негізіндегі қиыстырылған өрімді трикотаждың ұсынылатын жаңа нұсқалары оң әсер етіп, трикотаждың физикалық-механикалық қасиеттерін жақсартатынын анықталды.</w:t>
      </w:r>
    </w:p>
    <w:p w:rsidR="00401D09" w:rsidRDefault="00401D09" w:rsidP="00B93738">
      <w:pPr>
        <w:spacing w:after="0" w:line="240" w:lineRule="auto"/>
        <w:ind w:firstLine="708"/>
        <w:jc w:val="both"/>
        <w:rPr>
          <w:rFonts w:ascii="Times New Roman" w:hAnsi="Times New Roman" w:cs="Times New Roman"/>
          <w:b/>
          <w:sz w:val="28"/>
          <w:szCs w:val="28"/>
          <w:lang w:val="kk-KZ" w:eastAsia="kk-KZ" w:bidi="kk-KZ"/>
        </w:rPr>
      </w:pPr>
    </w:p>
    <w:p w:rsidR="00AF1FCA" w:rsidRPr="00710476" w:rsidRDefault="00AF1FCA" w:rsidP="00B93738">
      <w:pPr>
        <w:spacing w:after="0" w:line="240" w:lineRule="auto"/>
        <w:ind w:firstLine="708"/>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eastAsia="kk-KZ" w:bidi="kk-KZ"/>
        </w:rPr>
        <w:t xml:space="preserve">3.6. Трикотаждың </w:t>
      </w:r>
      <w:r w:rsidRPr="00710476">
        <w:rPr>
          <w:rFonts w:ascii="Times New Roman" w:hAnsi="Times New Roman" w:cs="Times New Roman"/>
          <w:b/>
          <w:sz w:val="28"/>
          <w:szCs w:val="28"/>
          <w:lang w:val="kk-KZ"/>
        </w:rPr>
        <w:t xml:space="preserve">көлемдік тығыздығына </w:t>
      </w:r>
      <w:r w:rsidRPr="00710476">
        <w:rPr>
          <w:rFonts w:ascii="Times New Roman" w:hAnsi="Times New Roman" w:cs="Times New Roman"/>
          <w:b/>
          <w:sz w:val="28"/>
          <w:szCs w:val="28"/>
          <w:lang w:val="kk-KZ" w:eastAsia="kk-KZ" w:bidi="kk-KZ"/>
        </w:rPr>
        <w:t>және ауа өткізгіш көрсеткішіне технологиялық параметрлердің әсерін зерттеудің математикалық моделі</w:t>
      </w:r>
    </w:p>
    <w:p w:rsidR="00550BA4" w:rsidRPr="00710476" w:rsidRDefault="00550BA4" w:rsidP="00B93738">
      <w:pPr>
        <w:pStyle w:val="28"/>
        <w:shd w:val="clear" w:color="auto" w:fill="auto"/>
        <w:spacing w:before="0" w:after="0" w:line="240" w:lineRule="auto"/>
        <w:ind w:firstLine="740"/>
        <w:jc w:val="both"/>
        <w:rPr>
          <w:sz w:val="28"/>
          <w:szCs w:val="28"/>
          <w:lang w:val="kk-KZ"/>
        </w:rPr>
      </w:pPr>
      <w:r w:rsidRPr="00710476">
        <w:rPr>
          <w:sz w:val="28"/>
          <w:szCs w:val="28"/>
          <w:lang w:val="kk-KZ" w:eastAsia="kk-KZ" w:bidi="kk-KZ"/>
        </w:rPr>
        <w:t xml:space="preserve">Трикотаждың </w:t>
      </w:r>
      <w:r w:rsidRPr="00710476">
        <w:rPr>
          <w:sz w:val="28"/>
          <w:szCs w:val="28"/>
          <w:lang w:val="kk-KZ"/>
        </w:rPr>
        <w:t xml:space="preserve">көлемдік тығыздығына </w:t>
      </w:r>
      <w:r w:rsidRPr="00710476">
        <w:rPr>
          <w:sz w:val="28"/>
          <w:szCs w:val="28"/>
          <w:lang w:val="kk-KZ" w:eastAsia="kk-KZ" w:bidi="kk-KZ"/>
        </w:rPr>
        <w:t xml:space="preserve">және ауа өткізгіш көрсеткішіне технологиялық параметрлердің әсерін зерттеу үшін КОНО-2 жоспары бойынша тәжірибелер жүргізіліп, әр тәжірибе үш рет қайталанды. </w:t>
      </w:r>
      <w:r w:rsidRPr="00710476">
        <w:rPr>
          <w:sz w:val="28"/>
          <w:szCs w:val="28"/>
          <w:lang w:val="kk-KZ"/>
        </w:rPr>
        <w:t xml:space="preserve">Трикотаж жаймасының көлемдік тығыздығына </w:t>
      </w:r>
      <w:r w:rsidRPr="00710476">
        <w:rPr>
          <w:sz w:val="28"/>
          <w:szCs w:val="28"/>
          <w:lang w:val="kk-KZ" w:eastAsia="kk-KZ" w:bidi="kk-KZ"/>
        </w:rPr>
        <w:t>әсер ететін факторлар ретінде мыналар таңдалды :</w:t>
      </w:r>
    </w:p>
    <w:p w:rsidR="00550BA4" w:rsidRPr="00710476" w:rsidRDefault="00550BA4"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x </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 Ілмек қадамы, мм - «-» 0,51 - «+» 0,54</w:t>
      </w:r>
    </w:p>
    <w:p w:rsidR="00550BA4" w:rsidRPr="00710476" w:rsidRDefault="00550BA4"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x </w:t>
      </w:r>
      <w:r w:rsidRPr="00710476">
        <w:rPr>
          <w:rFonts w:ascii="Times New Roman" w:hAnsi="Times New Roman" w:cs="Times New Roman"/>
          <w:sz w:val="28"/>
          <w:szCs w:val="28"/>
          <w:vertAlign w:val="subscript"/>
          <w:lang w:val="kk-KZ"/>
        </w:rPr>
        <w:t xml:space="preserve">2 </w:t>
      </w:r>
      <w:r w:rsidRPr="00710476">
        <w:rPr>
          <w:rFonts w:ascii="Times New Roman" w:hAnsi="Times New Roman" w:cs="Times New Roman"/>
          <w:sz w:val="28"/>
          <w:szCs w:val="28"/>
          <w:lang w:val="kk-KZ"/>
        </w:rPr>
        <w:t>- Ілмектегі жіптің ұзындығы, мм - "-" 0,97 - "+" 2,86</w:t>
      </w:r>
    </w:p>
    <w:p w:rsidR="00550BA4" w:rsidRPr="00710476" w:rsidRDefault="00550BA4" w:rsidP="00B93738">
      <w:pPr>
        <w:pStyle w:val="28"/>
        <w:shd w:val="clear" w:color="auto" w:fill="auto"/>
        <w:spacing w:before="0" w:after="0" w:line="240" w:lineRule="auto"/>
        <w:ind w:firstLine="0"/>
        <w:jc w:val="both"/>
        <w:rPr>
          <w:sz w:val="28"/>
          <w:szCs w:val="28"/>
          <w:lang w:val="kk-KZ" w:eastAsia="kk-KZ" w:bidi="kk-KZ"/>
        </w:rPr>
      </w:pPr>
      <w:r w:rsidRPr="00710476">
        <w:rPr>
          <w:sz w:val="28"/>
          <w:szCs w:val="28"/>
          <w:lang w:val="kk-KZ" w:eastAsia="kk-KZ" w:bidi="kk-KZ"/>
        </w:rPr>
        <w:t>Трикотаждың ауа өткізгіш көрсеткішіне әсер ететін факторлар ретінде мыналар таңдалды:</w:t>
      </w:r>
    </w:p>
    <w:p w:rsidR="00550BA4" w:rsidRPr="00710476" w:rsidRDefault="00550BA4"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x </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 Трикотаж қалыңдығы, мм - «-» 0,59 - «+» 0,65</w:t>
      </w:r>
    </w:p>
    <w:p w:rsidR="00550BA4" w:rsidRPr="00710476" w:rsidRDefault="00550BA4"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x </w:t>
      </w:r>
      <w:r w:rsidRPr="00710476">
        <w:rPr>
          <w:rFonts w:ascii="Times New Roman" w:hAnsi="Times New Roman" w:cs="Times New Roman"/>
          <w:sz w:val="28"/>
          <w:szCs w:val="28"/>
          <w:vertAlign w:val="subscript"/>
          <w:lang w:val="kk-KZ"/>
        </w:rPr>
        <w:t xml:space="preserve">2 </w:t>
      </w:r>
      <w:r w:rsidRPr="00710476">
        <w:rPr>
          <w:rFonts w:ascii="Times New Roman" w:hAnsi="Times New Roman" w:cs="Times New Roman"/>
          <w:sz w:val="28"/>
          <w:szCs w:val="28"/>
          <w:lang w:val="kk-KZ"/>
        </w:rPr>
        <w:t>– Трикотаждың беттік тығыздығы, г/м</w:t>
      </w:r>
      <w:r w:rsidRPr="00710476">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 xml:space="preserve"> - "-" 156 - "+" 197</w:t>
      </w:r>
    </w:p>
    <w:p w:rsidR="00550BA4" w:rsidRPr="00710476" w:rsidRDefault="00550BA4" w:rsidP="00B93738">
      <w:pPr>
        <w:pStyle w:val="a3"/>
        <w:ind w:firstLine="720"/>
        <w:rPr>
          <w:sz w:val="28"/>
          <w:lang w:val="kk-KZ"/>
        </w:rPr>
      </w:pPr>
    </w:p>
    <w:p w:rsidR="00550BA4" w:rsidRPr="00710476" w:rsidRDefault="00550BA4"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Регрессия теңдеуінің табылған коэффициенттерін 3</w:t>
      </w:r>
      <w:r w:rsidR="00276A28" w:rsidRPr="00710476">
        <w:rPr>
          <w:rFonts w:ascii="Times New Roman" w:hAnsi="Times New Roman" w:cs="Times New Roman"/>
          <w:sz w:val="28"/>
          <w:szCs w:val="28"/>
          <w:lang w:val="kk-KZ"/>
        </w:rPr>
        <w:t>.24</w:t>
      </w:r>
      <w:r w:rsidRPr="00710476">
        <w:rPr>
          <w:rFonts w:ascii="Times New Roman" w:hAnsi="Times New Roman" w:cs="Times New Roman"/>
          <w:sz w:val="28"/>
          <w:szCs w:val="28"/>
          <w:lang w:val="kk-KZ"/>
        </w:rPr>
        <w:t>-кестеге енгіземіз.</w:t>
      </w:r>
    </w:p>
    <w:p w:rsidR="00550BA4" w:rsidRPr="00710476" w:rsidRDefault="00550BA4" w:rsidP="00B93738">
      <w:pPr>
        <w:spacing w:after="0" w:line="240" w:lineRule="auto"/>
        <w:rPr>
          <w:rStyle w:val="26"/>
          <w:rFonts w:eastAsiaTheme="minorHAnsi"/>
          <w:color w:val="auto"/>
          <w:sz w:val="28"/>
          <w:szCs w:val="28"/>
          <w:lang w:val="kk-KZ"/>
        </w:rPr>
      </w:pPr>
    </w:p>
    <w:p w:rsidR="00550BA4" w:rsidRPr="00710476" w:rsidRDefault="00550BA4" w:rsidP="00276A28">
      <w:pPr>
        <w:spacing w:after="0" w:line="240" w:lineRule="auto"/>
        <w:rPr>
          <w:rStyle w:val="26"/>
          <w:rFonts w:eastAsiaTheme="minorHAnsi"/>
          <w:color w:val="auto"/>
          <w:sz w:val="28"/>
          <w:szCs w:val="28"/>
          <w:u w:val="none"/>
          <w:lang w:val="kk-KZ"/>
        </w:rPr>
      </w:pPr>
      <w:r w:rsidRPr="00710476">
        <w:rPr>
          <w:rStyle w:val="26"/>
          <w:rFonts w:eastAsiaTheme="minorHAnsi"/>
          <w:color w:val="auto"/>
          <w:sz w:val="28"/>
          <w:szCs w:val="28"/>
          <w:u w:val="none"/>
          <w:lang w:val="kk-KZ"/>
        </w:rPr>
        <w:t>Кесте 3</w:t>
      </w:r>
      <w:r w:rsidR="00276A28" w:rsidRPr="00710476">
        <w:rPr>
          <w:rStyle w:val="26"/>
          <w:rFonts w:eastAsiaTheme="minorHAnsi"/>
          <w:color w:val="auto"/>
          <w:sz w:val="28"/>
          <w:szCs w:val="28"/>
          <w:u w:val="none"/>
          <w:lang w:val="kk-KZ"/>
        </w:rPr>
        <w:t>.24</w:t>
      </w:r>
      <w:r w:rsidRPr="00710476">
        <w:rPr>
          <w:rStyle w:val="26"/>
          <w:rFonts w:eastAsiaTheme="minorHAnsi"/>
          <w:color w:val="auto"/>
          <w:sz w:val="28"/>
          <w:szCs w:val="28"/>
          <w:u w:val="none"/>
          <w:lang w:val="kk-KZ"/>
        </w:rPr>
        <w:t xml:space="preserve"> - Регрессия теңдеуінің коэффициенттері</w:t>
      </w:r>
    </w:p>
    <w:p w:rsidR="00550BA4" w:rsidRPr="00710476" w:rsidRDefault="00550BA4" w:rsidP="00B93738">
      <w:pPr>
        <w:spacing w:after="0" w:line="240" w:lineRule="auto"/>
        <w:rPr>
          <w:rFonts w:ascii="Times New Roman" w:hAnsi="Times New Roman" w:cs="Times New Roman"/>
          <w:sz w:val="28"/>
          <w:szCs w:val="28"/>
          <w:lang w:val="kk-KZ"/>
        </w:rPr>
      </w:pPr>
    </w:p>
    <w:tbl>
      <w:tblPr>
        <w:tblStyle w:val="af1"/>
        <w:tblW w:w="0" w:type="auto"/>
        <w:tblLook w:val="04A0"/>
      </w:tblPr>
      <w:tblGrid>
        <w:gridCol w:w="1266"/>
        <w:gridCol w:w="1300"/>
        <w:gridCol w:w="1126"/>
        <w:gridCol w:w="1180"/>
        <w:gridCol w:w="1300"/>
        <w:gridCol w:w="1178"/>
      </w:tblGrid>
      <w:tr w:rsidR="00710476" w:rsidRPr="00710476" w:rsidTr="00312F49">
        <w:trPr>
          <w:trHeight w:val="250"/>
        </w:trPr>
        <w:tc>
          <w:tcPr>
            <w:tcW w:w="1218" w:type="dxa"/>
            <w:noWrap/>
            <w:hideMark/>
          </w:tcPr>
          <w:p w:rsidR="00550BA4" w:rsidRPr="00710476" w:rsidRDefault="00550BA4" w:rsidP="00B93738">
            <w:pPr>
              <w:contextualSpacing/>
              <w:jc w:val="both"/>
              <w:rPr>
                <w:sz w:val="28"/>
                <w:szCs w:val="28"/>
                <w:lang w:val="kk-KZ"/>
              </w:rPr>
            </w:pPr>
            <w:r w:rsidRPr="00710476">
              <w:rPr>
                <w:sz w:val="28"/>
                <w:szCs w:val="28"/>
                <w:lang w:val="kk-KZ"/>
              </w:rPr>
              <w:t>B0</w:t>
            </w:r>
          </w:p>
        </w:tc>
        <w:tc>
          <w:tcPr>
            <w:tcW w:w="1300" w:type="dxa"/>
            <w:noWrap/>
            <w:hideMark/>
          </w:tcPr>
          <w:p w:rsidR="00550BA4" w:rsidRPr="00710476" w:rsidRDefault="00550BA4" w:rsidP="00B93738">
            <w:pPr>
              <w:contextualSpacing/>
              <w:jc w:val="both"/>
              <w:rPr>
                <w:sz w:val="28"/>
                <w:szCs w:val="28"/>
                <w:lang w:val="kk-KZ"/>
              </w:rPr>
            </w:pPr>
            <w:r w:rsidRPr="00710476">
              <w:rPr>
                <w:sz w:val="28"/>
                <w:szCs w:val="28"/>
                <w:lang w:val="kk-KZ"/>
              </w:rPr>
              <w:t>B1</w:t>
            </w:r>
          </w:p>
        </w:tc>
        <w:tc>
          <w:tcPr>
            <w:tcW w:w="1020" w:type="dxa"/>
            <w:noWrap/>
            <w:hideMark/>
          </w:tcPr>
          <w:p w:rsidR="00550BA4" w:rsidRPr="00710476" w:rsidRDefault="00550BA4" w:rsidP="00B93738">
            <w:pPr>
              <w:contextualSpacing/>
              <w:jc w:val="both"/>
              <w:rPr>
                <w:sz w:val="28"/>
                <w:szCs w:val="28"/>
                <w:lang w:val="kk-KZ"/>
              </w:rPr>
            </w:pPr>
            <w:r w:rsidRPr="00710476">
              <w:rPr>
                <w:sz w:val="28"/>
                <w:szCs w:val="28"/>
                <w:lang w:val="kk-KZ"/>
              </w:rPr>
              <w:t>B2</w:t>
            </w:r>
          </w:p>
        </w:tc>
        <w:tc>
          <w:tcPr>
            <w:tcW w:w="1180" w:type="dxa"/>
            <w:noWrap/>
            <w:hideMark/>
          </w:tcPr>
          <w:p w:rsidR="00550BA4" w:rsidRPr="00710476" w:rsidRDefault="00550BA4" w:rsidP="00B93738">
            <w:pPr>
              <w:contextualSpacing/>
              <w:jc w:val="both"/>
              <w:rPr>
                <w:sz w:val="28"/>
                <w:szCs w:val="28"/>
                <w:lang w:val="kk-KZ"/>
              </w:rPr>
            </w:pPr>
            <w:r w:rsidRPr="00710476">
              <w:rPr>
                <w:sz w:val="28"/>
                <w:szCs w:val="28"/>
                <w:lang w:val="kk-KZ"/>
              </w:rPr>
              <w:t>B3</w:t>
            </w:r>
          </w:p>
        </w:tc>
        <w:tc>
          <w:tcPr>
            <w:tcW w:w="1300" w:type="dxa"/>
            <w:noWrap/>
            <w:hideMark/>
          </w:tcPr>
          <w:p w:rsidR="00550BA4" w:rsidRPr="00710476" w:rsidRDefault="00550BA4" w:rsidP="00B93738">
            <w:pPr>
              <w:contextualSpacing/>
              <w:jc w:val="both"/>
              <w:rPr>
                <w:sz w:val="28"/>
                <w:szCs w:val="28"/>
                <w:lang w:val="kk-KZ"/>
              </w:rPr>
            </w:pPr>
            <w:r w:rsidRPr="00710476">
              <w:rPr>
                <w:sz w:val="28"/>
                <w:szCs w:val="28"/>
                <w:lang w:val="kk-KZ"/>
              </w:rPr>
              <w:t>B4</w:t>
            </w:r>
          </w:p>
        </w:tc>
        <w:tc>
          <w:tcPr>
            <w:tcW w:w="1178" w:type="dxa"/>
            <w:noWrap/>
            <w:hideMark/>
          </w:tcPr>
          <w:p w:rsidR="00550BA4" w:rsidRPr="00710476" w:rsidRDefault="00550BA4" w:rsidP="00B93738">
            <w:pPr>
              <w:contextualSpacing/>
              <w:jc w:val="both"/>
              <w:rPr>
                <w:sz w:val="28"/>
                <w:szCs w:val="28"/>
                <w:lang w:val="kk-KZ"/>
              </w:rPr>
            </w:pPr>
            <w:r w:rsidRPr="00710476">
              <w:rPr>
                <w:sz w:val="28"/>
                <w:szCs w:val="28"/>
                <w:lang w:val="kk-KZ"/>
              </w:rPr>
              <w:t>B5</w:t>
            </w:r>
          </w:p>
        </w:tc>
      </w:tr>
      <w:tr w:rsidR="00710476" w:rsidRPr="00710476" w:rsidTr="00312F49">
        <w:trPr>
          <w:trHeight w:val="250"/>
        </w:trPr>
        <w:tc>
          <w:tcPr>
            <w:tcW w:w="1218" w:type="dxa"/>
            <w:noWrap/>
            <w:vAlign w:val="bottom"/>
            <w:hideMark/>
          </w:tcPr>
          <w:p w:rsidR="00550BA4" w:rsidRPr="00710476" w:rsidRDefault="00550BA4" w:rsidP="00B93738">
            <w:pPr>
              <w:rPr>
                <w:sz w:val="28"/>
                <w:szCs w:val="28"/>
                <w:lang w:val="kk-KZ"/>
              </w:rPr>
            </w:pPr>
            <w:r w:rsidRPr="00710476">
              <w:rPr>
                <w:sz w:val="28"/>
                <w:szCs w:val="28"/>
                <w:lang w:val="kk-KZ"/>
              </w:rPr>
              <w:t>276.1118</w:t>
            </w:r>
          </w:p>
        </w:tc>
        <w:tc>
          <w:tcPr>
            <w:tcW w:w="1300" w:type="dxa"/>
            <w:noWrap/>
            <w:vAlign w:val="bottom"/>
            <w:hideMark/>
          </w:tcPr>
          <w:p w:rsidR="00550BA4" w:rsidRPr="00710476" w:rsidRDefault="00550BA4" w:rsidP="00B93738">
            <w:pPr>
              <w:rPr>
                <w:sz w:val="28"/>
                <w:szCs w:val="28"/>
                <w:lang w:val="kk-KZ"/>
              </w:rPr>
            </w:pPr>
            <w:r w:rsidRPr="00710476">
              <w:rPr>
                <w:sz w:val="28"/>
                <w:szCs w:val="28"/>
                <w:lang w:val="kk-KZ"/>
              </w:rPr>
              <w:t>-0,64933</w:t>
            </w:r>
          </w:p>
        </w:tc>
        <w:tc>
          <w:tcPr>
            <w:tcW w:w="1020" w:type="dxa"/>
            <w:noWrap/>
            <w:vAlign w:val="bottom"/>
            <w:hideMark/>
          </w:tcPr>
          <w:p w:rsidR="00550BA4" w:rsidRPr="00710476" w:rsidRDefault="00550BA4" w:rsidP="00B93738">
            <w:pPr>
              <w:rPr>
                <w:sz w:val="28"/>
                <w:szCs w:val="28"/>
                <w:lang w:val="kk-KZ"/>
              </w:rPr>
            </w:pPr>
            <w:r w:rsidRPr="00710476">
              <w:rPr>
                <w:sz w:val="28"/>
                <w:szCs w:val="28"/>
                <w:lang w:val="kk-KZ"/>
              </w:rPr>
              <w:t>3.67377</w:t>
            </w:r>
          </w:p>
        </w:tc>
        <w:tc>
          <w:tcPr>
            <w:tcW w:w="1180" w:type="dxa"/>
            <w:noWrap/>
            <w:vAlign w:val="bottom"/>
            <w:hideMark/>
          </w:tcPr>
          <w:p w:rsidR="00550BA4" w:rsidRPr="00710476" w:rsidRDefault="00550BA4" w:rsidP="00B93738">
            <w:pPr>
              <w:rPr>
                <w:sz w:val="28"/>
                <w:szCs w:val="28"/>
                <w:lang w:val="kk-KZ"/>
              </w:rPr>
            </w:pPr>
            <w:r w:rsidRPr="00710476">
              <w:rPr>
                <w:sz w:val="28"/>
                <w:szCs w:val="28"/>
                <w:lang w:val="kk-KZ"/>
              </w:rPr>
              <w:t>8.675</w:t>
            </w:r>
          </w:p>
        </w:tc>
        <w:tc>
          <w:tcPr>
            <w:tcW w:w="1300" w:type="dxa"/>
            <w:noWrap/>
            <w:vAlign w:val="bottom"/>
            <w:hideMark/>
          </w:tcPr>
          <w:p w:rsidR="00550BA4" w:rsidRPr="00710476" w:rsidRDefault="00550BA4" w:rsidP="00B93738">
            <w:pPr>
              <w:rPr>
                <w:sz w:val="28"/>
                <w:szCs w:val="28"/>
                <w:lang w:val="kk-KZ"/>
              </w:rPr>
            </w:pPr>
            <w:r w:rsidRPr="00710476">
              <w:rPr>
                <w:sz w:val="28"/>
                <w:szCs w:val="28"/>
                <w:lang w:val="kk-KZ"/>
              </w:rPr>
              <w:t>-2,87965</w:t>
            </w:r>
          </w:p>
        </w:tc>
        <w:tc>
          <w:tcPr>
            <w:tcW w:w="1178" w:type="dxa"/>
            <w:noWrap/>
            <w:vAlign w:val="bottom"/>
            <w:hideMark/>
          </w:tcPr>
          <w:p w:rsidR="00550BA4" w:rsidRPr="00710476" w:rsidRDefault="00550BA4" w:rsidP="00B93738">
            <w:pPr>
              <w:rPr>
                <w:sz w:val="28"/>
                <w:szCs w:val="28"/>
                <w:lang w:val="kk-KZ"/>
              </w:rPr>
            </w:pPr>
            <w:r w:rsidRPr="00710476">
              <w:rPr>
                <w:sz w:val="28"/>
                <w:szCs w:val="28"/>
                <w:lang w:val="kk-KZ"/>
              </w:rPr>
              <w:t>-0,47965</w:t>
            </w:r>
          </w:p>
        </w:tc>
      </w:tr>
      <w:tr w:rsidR="00B93738" w:rsidRPr="00710476" w:rsidTr="00312F49">
        <w:trPr>
          <w:trHeight w:val="250"/>
        </w:trPr>
        <w:tc>
          <w:tcPr>
            <w:tcW w:w="1218" w:type="dxa"/>
            <w:noWrap/>
            <w:vAlign w:val="bottom"/>
            <w:hideMark/>
          </w:tcPr>
          <w:p w:rsidR="00550BA4" w:rsidRPr="00710476" w:rsidRDefault="00550BA4" w:rsidP="00B93738">
            <w:pPr>
              <w:rPr>
                <w:sz w:val="28"/>
                <w:szCs w:val="28"/>
                <w:lang w:val="kk-KZ"/>
              </w:rPr>
            </w:pPr>
            <w:r w:rsidRPr="00710476">
              <w:rPr>
                <w:sz w:val="28"/>
                <w:szCs w:val="28"/>
                <w:lang w:val="kk-KZ"/>
              </w:rPr>
              <w:t>182,51</w:t>
            </w:r>
          </w:p>
        </w:tc>
        <w:tc>
          <w:tcPr>
            <w:tcW w:w="1300" w:type="dxa"/>
            <w:noWrap/>
            <w:vAlign w:val="bottom"/>
            <w:hideMark/>
          </w:tcPr>
          <w:p w:rsidR="00550BA4" w:rsidRPr="00710476" w:rsidRDefault="00550BA4" w:rsidP="00B93738">
            <w:pPr>
              <w:rPr>
                <w:sz w:val="28"/>
                <w:szCs w:val="28"/>
                <w:lang w:val="kk-KZ"/>
              </w:rPr>
            </w:pPr>
            <w:r w:rsidRPr="00710476">
              <w:rPr>
                <w:sz w:val="28"/>
                <w:szCs w:val="28"/>
                <w:lang w:val="kk-KZ"/>
              </w:rPr>
              <w:t>8,24</w:t>
            </w:r>
          </w:p>
        </w:tc>
        <w:tc>
          <w:tcPr>
            <w:tcW w:w="1020" w:type="dxa"/>
            <w:noWrap/>
            <w:vAlign w:val="bottom"/>
            <w:hideMark/>
          </w:tcPr>
          <w:p w:rsidR="00550BA4" w:rsidRPr="00710476" w:rsidRDefault="00550BA4" w:rsidP="00B93738">
            <w:pPr>
              <w:rPr>
                <w:sz w:val="28"/>
                <w:szCs w:val="28"/>
                <w:lang w:val="kk-KZ"/>
              </w:rPr>
            </w:pPr>
            <w:r w:rsidRPr="00710476">
              <w:rPr>
                <w:sz w:val="28"/>
                <w:szCs w:val="28"/>
                <w:lang w:val="kk-KZ"/>
              </w:rPr>
              <w:t>-2,99</w:t>
            </w:r>
          </w:p>
        </w:tc>
        <w:tc>
          <w:tcPr>
            <w:tcW w:w="1180" w:type="dxa"/>
            <w:noWrap/>
            <w:vAlign w:val="bottom"/>
            <w:hideMark/>
          </w:tcPr>
          <w:p w:rsidR="00550BA4" w:rsidRPr="00710476" w:rsidRDefault="00550BA4" w:rsidP="00B93738">
            <w:pPr>
              <w:rPr>
                <w:sz w:val="28"/>
                <w:szCs w:val="28"/>
                <w:lang w:val="kk-KZ"/>
              </w:rPr>
            </w:pPr>
            <w:r w:rsidRPr="00710476">
              <w:rPr>
                <w:sz w:val="28"/>
                <w:szCs w:val="28"/>
                <w:lang w:val="kk-KZ"/>
              </w:rPr>
              <w:t>11,85</w:t>
            </w:r>
          </w:p>
        </w:tc>
        <w:tc>
          <w:tcPr>
            <w:tcW w:w="1300" w:type="dxa"/>
            <w:noWrap/>
            <w:vAlign w:val="bottom"/>
            <w:hideMark/>
          </w:tcPr>
          <w:p w:rsidR="00550BA4" w:rsidRPr="00710476" w:rsidRDefault="00550BA4" w:rsidP="00B93738">
            <w:pPr>
              <w:rPr>
                <w:sz w:val="28"/>
                <w:szCs w:val="28"/>
                <w:lang w:val="kk-KZ"/>
              </w:rPr>
            </w:pPr>
            <w:r w:rsidRPr="00710476">
              <w:rPr>
                <w:sz w:val="28"/>
                <w:szCs w:val="28"/>
                <w:lang w:val="kk-KZ"/>
              </w:rPr>
              <w:t>-1,19</w:t>
            </w:r>
          </w:p>
        </w:tc>
        <w:tc>
          <w:tcPr>
            <w:tcW w:w="1178" w:type="dxa"/>
            <w:noWrap/>
            <w:vAlign w:val="bottom"/>
            <w:hideMark/>
          </w:tcPr>
          <w:p w:rsidR="00550BA4" w:rsidRPr="00710476" w:rsidRDefault="00550BA4" w:rsidP="00B93738">
            <w:pPr>
              <w:rPr>
                <w:sz w:val="28"/>
                <w:szCs w:val="28"/>
                <w:lang w:val="kk-KZ"/>
              </w:rPr>
            </w:pPr>
            <w:r w:rsidRPr="00710476">
              <w:rPr>
                <w:sz w:val="28"/>
                <w:szCs w:val="28"/>
                <w:lang w:val="kk-KZ"/>
              </w:rPr>
              <w:t>16,5</w:t>
            </w:r>
          </w:p>
        </w:tc>
      </w:tr>
    </w:tbl>
    <w:p w:rsidR="00550BA4" w:rsidRPr="00710476" w:rsidRDefault="00550BA4" w:rsidP="00B93738">
      <w:pPr>
        <w:pStyle w:val="28"/>
        <w:shd w:val="clear" w:color="auto" w:fill="auto"/>
        <w:spacing w:before="0" w:after="0" w:line="240" w:lineRule="auto"/>
        <w:ind w:firstLine="740"/>
        <w:jc w:val="both"/>
        <w:rPr>
          <w:sz w:val="28"/>
          <w:szCs w:val="28"/>
          <w:lang w:val="kk-KZ" w:eastAsia="kk-KZ" w:bidi="kk-KZ"/>
        </w:rPr>
      </w:pPr>
    </w:p>
    <w:p w:rsidR="00550BA4" w:rsidRPr="00710476" w:rsidRDefault="00550BA4" w:rsidP="00B93738">
      <w:pPr>
        <w:pStyle w:val="28"/>
        <w:shd w:val="clear" w:color="auto" w:fill="auto"/>
        <w:spacing w:before="0" w:after="0" w:line="240" w:lineRule="auto"/>
        <w:ind w:firstLine="740"/>
        <w:jc w:val="both"/>
        <w:rPr>
          <w:sz w:val="28"/>
          <w:szCs w:val="28"/>
          <w:lang w:val="kk-KZ"/>
        </w:rPr>
      </w:pPr>
      <w:r w:rsidRPr="00710476">
        <w:rPr>
          <w:sz w:val="28"/>
          <w:szCs w:val="28"/>
          <w:lang w:val="kk-KZ" w:eastAsia="kk-KZ" w:bidi="kk-KZ"/>
        </w:rPr>
        <w:t xml:space="preserve">Трикотаждың </w:t>
      </w:r>
      <w:r w:rsidRPr="00710476">
        <w:rPr>
          <w:sz w:val="28"/>
          <w:szCs w:val="28"/>
          <w:lang w:val="kk-KZ"/>
        </w:rPr>
        <w:t xml:space="preserve">көлемдік тығыздығына </w:t>
      </w:r>
      <w:r w:rsidRPr="00710476">
        <w:rPr>
          <w:sz w:val="28"/>
          <w:szCs w:val="28"/>
          <w:lang w:val="kk-KZ" w:eastAsia="kk-KZ" w:bidi="kk-KZ"/>
        </w:rPr>
        <w:t xml:space="preserve">және ауа өткізгіш көрсеткішіне әсер ететін технологиялық параметрлердің </w:t>
      </w:r>
      <w:r w:rsidRPr="00710476">
        <w:rPr>
          <w:sz w:val="28"/>
          <w:szCs w:val="28"/>
          <w:lang w:val="kk-KZ"/>
        </w:rPr>
        <w:t>тәуелділігін сипаттайтын регрессия теңдеуі құрылды.</w:t>
      </w:r>
    </w:p>
    <w:p w:rsidR="00550BA4" w:rsidRPr="00710476" w:rsidRDefault="00550BA4" w:rsidP="00B93738">
      <w:pPr>
        <w:pStyle w:val="21"/>
        <w:spacing w:after="0" w:line="240" w:lineRule="auto"/>
        <w:ind w:left="0" w:firstLine="567"/>
        <w:jc w:val="both"/>
        <w:rPr>
          <w:sz w:val="28"/>
          <w:szCs w:val="28"/>
          <w:lang w:val="kk-KZ"/>
        </w:rPr>
      </w:pPr>
    </w:p>
    <w:p w:rsidR="00550BA4" w:rsidRPr="00710476" w:rsidRDefault="00550BA4" w:rsidP="00B93738">
      <w:pPr>
        <w:pStyle w:val="21"/>
        <w:spacing w:after="0" w:line="240" w:lineRule="auto"/>
        <w:ind w:left="0"/>
        <w:jc w:val="both"/>
        <w:rPr>
          <w:sz w:val="28"/>
          <w:szCs w:val="28"/>
          <w:vertAlign w:val="superscript"/>
        </w:rPr>
      </w:pPr>
      <w:r w:rsidRPr="00710476">
        <w:rPr>
          <w:sz w:val="28"/>
          <w:szCs w:val="28"/>
          <w:lang w:val="en-US"/>
        </w:rPr>
        <w:t>Y</w:t>
      </w:r>
      <w:r w:rsidRPr="00710476">
        <w:rPr>
          <w:sz w:val="28"/>
          <w:szCs w:val="28"/>
        </w:rPr>
        <w:t xml:space="preserve"> = 276,1118 - 0,64933*X</w:t>
      </w:r>
      <w:r w:rsidRPr="00710476">
        <w:rPr>
          <w:sz w:val="28"/>
          <w:szCs w:val="28"/>
          <w:vertAlign w:val="subscript"/>
        </w:rPr>
        <w:t>1</w:t>
      </w:r>
      <w:r w:rsidRPr="00710476">
        <w:rPr>
          <w:sz w:val="28"/>
          <w:szCs w:val="28"/>
        </w:rPr>
        <w:t>+3,67377*X</w:t>
      </w:r>
      <w:r w:rsidRPr="00710476">
        <w:rPr>
          <w:sz w:val="28"/>
          <w:szCs w:val="28"/>
          <w:vertAlign w:val="subscript"/>
        </w:rPr>
        <w:t xml:space="preserve">2 </w:t>
      </w:r>
      <w:r w:rsidRPr="00710476">
        <w:rPr>
          <w:sz w:val="28"/>
          <w:szCs w:val="28"/>
        </w:rPr>
        <w:t>+ 8,675*X</w:t>
      </w:r>
      <w:r w:rsidRPr="00710476">
        <w:rPr>
          <w:sz w:val="28"/>
          <w:szCs w:val="28"/>
          <w:vertAlign w:val="subscript"/>
        </w:rPr>
        <w:t>1</w:t>
      </w:r>
      <w:r w:rsidRPr="00710476">
        <w:rPr>
          <w:sz w:val="28"/>
          <w:szCs w:val="28"/>
        </w:rPr>
        <w:t>*X</w:t>
      </w:r>
      <w:r w:rsidRPr="00710476">
        <w:rPr>
          <w:sz w:val="28"/>
          <w:szCs w:val="28"/>
          <w:vertAlign w:val="subscript"/>
        </w:rPr>
        <w:t xml:space="preserve">2 </w:t>
      </w:r>
      <w:r w:rsidRPr="00710476">
        <w:rPr>
          <w:sz w:val="28"/>
          <w:szCs w:val="28"/>
        </w:rPr>
        <w:t>- 2,87965*X</w:t>
      </w:r>
      <w:r w:rsidRPr="00710476">
        <w:rPr>
          <w:sz w:val="28"/>
          <w:szCs w:val="28"/>
          <w:vertAlign w:val="subscript"/>
        </w:rPr>
        <w:t xml:space="preserve">1 </w:t>
      </w:r>
      <w:r w:rsidRPr="00710476">
        <w:rPr>
          <w:sz w:val="28"/>
          <w:szCs w:val="28"/>
          <w:vertAlign w:val="superscript"/>
        </w:rPr>
        <w:t xml:space="preserve">2 </w:t>
      </w:r>
      <w:r w:rsidRPr="00710476">
        <w:rPr>
          <w:sz w:val="28"/>
          <w:szCs w:val="28"/>
        </w:rPr>
        <w:t>- 0,47965*X</w:t>
      </w:r>
      <w:r w:rsidRPr="00710476">
        <w:rPr>
          <w:sz w:val="28"/>
          <w:szCs w:val="28"/>
          <w:vertAlign w:val="subscript"/>
        </w:rPr>
        <w:t xml:space="preserve">2 </w:t>
      </w:r>
      <w:r w:rsidRPr="00710476">
        <w:rPr>
          <w:sz w:val="28"/>
          <w:szCs w:val="28"/>
          <w:vertAlign w:val="superscript"/>
        </w:rPr>
        <w:t>2</w:t>
      </w:r>
    </w:p>
    <w:p w:rsidR="00550BA4" w:rsidRPr="00710476" w:rsidRDefault="00550BA4" w:rsidP="00B93738">
      <w:pPr>
        <w:pStyle w:val="21"/>
        <w:spacing w:after="0" w:line="240" w:lineRule="auto"/>
        <w:ind w:left="0" w:firstLine="567"/>
        <w:jc w:val="both"/>
        <w:rPr>
          <w:sz w:val="28"/>
          <w:szCs w:val="28"/>
          <w:vertAlign w:val="superscript"/>
        </w:rPr>
      </w:pPr>
    </w:p>
    <w:p w:rsidR="00550BA4" w:rsidRPr="00710476" w:rsidRDefault="00550BA4" w:rsidP="00B93738">
      <w:pPr>
        <w:spacing w:after="0" w:line="240" w:lineRule="auto"/>
        <w:rPr>
          <w:rFonts w:ascii="Times New Roman" w:hAnsi="Times New Roman" w:cs="Times New Roman"/>
          <w:sz w:val="28"/>
          <w:szCs w:val="28"/>
          <w:vertAlign w:val="superscript"/>
        </w:rPr>
      </w:pPr>
      <w:r w:rsidRPr="00710476">
        <w:rPr>
          <w:rFonts w:ascii="Times New Roman" w:hAnsi="Times New Roman" w:cs="Times New Roman"/>
          <w:sz w:val="28"/>
          <w:szCs w:val="28"/>
          <w:lang w:val="en-US"/>
        </w:rPr>
        <w:t>Y</w:t>
      </w:r>
      <w:r w:rsidRPr="00710476">
        <w:rPr>
          <w:rFonts w:ascii="Times New Roman" w:hAnsi="Times New Roman" w:cs="Times New Roman"/>
          <w:sz w:val="28"/>
          <w:szCs w:val="28"/>
        </w:rPr>
        <w:t xml:space="preserve"> =</w:t>
      </w:r>
      <w:r w:rsidRPr="00710476">
        <w:rPr>
          <w:rFonts w:ascii="Times New Roman" w:hAnsi="Times New Roman" w:cs="Times New Roman"/>
          <w:sz w:val="28"/>
          <w:szCs w:val="28"/>
          <w:lang w:val="kk-KZ"/>
        </w:rPr>
        <w:t>182,51</w:t>
      </w:r>
      <w:r w:rsidRPr="00710476">
        <w:rPr>
          <w:rFonts w:ascii="Times New Roman" w:hAnsi="Times New Roman" w:cs="Times New Roman"/>
          <w:sz w:val="28"/>
          <w:szCs w:val="28"/>
        </w:rPr>
        <w:t>+8,</w:t>
      </w:r>
      <w:r w:rsidRPr="00710476">
        <w:rPr>
          <w:rFonts w:ascii="Times New Roman" w:hAnsi="Times New Roman" w:cs="Times New Roman"/>
          <w:sz w:val="28"/>
          <w:szCs w:val="28"/>
          <w:lang w:val="kk-KZ"/>
        </w:rPr>
        <w:t>24</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2</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99</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lang w:val="kk-KZ"/>
        </w:rPr>
        <w:t>+</w:t>
      </w:r>
      <w:r w:rsidRPr="00710476">
        <w:rPr>
          <w:rFonts w:ascii="Times New Roman" w:hAnsi="Times New Roman" w:cs="Times New Roman"/>
          <w:sz w:val="28"/>
          <w:szCs w:val="28"/>
        </w:rPr>
        <w:t>1</w:t>
      </w:r>
      <w:r w:rsidRPr="00710476">
        <w:rPr>
          <w:rFonts w:ascii="Times New Roman" w:hAnsi="Times New Roman" w:cs="Times New Roman"/>
          <w:sz w:val="28"/>
          <w:szCs w:val="28"/>
          <w:lang w:val="kk-KZ"/>
        </w:rPr>
        <w:t>1</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85</w:t>
      </w:r>
      <w:r w:rsidRPr="00710476">
        <w:rPr>
          <w:rFonts w:ascii="Times New Roman" w:hAnsi="Times New Roman" w:cs="Times New Roman"/>
          <w:sz w:val="28"/>
          <w:szCs w:val="28"/>
        </w:rPr>
        <w:t>* 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rPr>
        <w:t>* 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1,19</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vertAlign w:val="superscript"/>
        </w:rPr>
        <w:t>2</w:t>
      </w:r>
      <w:r w:rsidRPr="00710476">
        <w:rPr>
          <w:rFonts w:ascii="Times New Roman" w:hAnsi="Times New Roman" w:cs="Times New Roman"/>
          <w:sz w:val="28"/>
          <w:szCs w:val="28"/>
          <w:lang w:val="kk-KZ"/>
        </w:rPr>
        <w:t>+16</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5</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vertAlign w:val="superscript"/>
        </w:rPr>
        <w:t>2</w:t>
      </w:r>
    </w:p>
    <w:p w:rsidR="006F06F2" w:rsidRDefault="006F06F2" w:rsidP="00B93738">
      <w:pPr>
        <w:pStyle w:val="21"/>
        <w:spacing w:after="0" w:line="240" w:lineRule="auto"/>
        <w:ind w:left="0"/>
        <w:jc w:val="both"/>
        <w:rPr>
          <w:sz w:val="28"/>
          <w:szCs w:val="28"/>
          <w:lang w:val="kk-KZ"/>
        </w:rPr>
      </w:pPr>
    </w:p>
    <w:p w:rsidR="00550BA4" w:rsidRPr="00710476" w:rsidRDefault="00035594" w:rsidP="00B93738">
      <w:pPr>
        <w:pStyle w:val="21"/>
        <w:spacing w:after="0" w:line="240" w:lineRule="auto"/>
        <w:ind w:left="0"/>
        <w:jc w:val="both"/>
        <w:rPr>
          <w:sz w:val="28"/>
          <w:szCs w:val="28"/>
          <w:lang w:val="kk-KZ"/>
        </w:rPr>
      </w:pPr>
      <w:r w:rsidRPr="00710476">
        <w:rPr>
          <w:sz w:val="28"/>
          <w:szCs w:val="28"/>
          <w:lang w:val="kk-KZ"/>
        </w:rPr>
        <w:t xml:space="preserve">3.28, 3.30 </w:t>
      </w:r>
      <w:r w:rsidR="00550BA4" w:rsidRPr="006F06F2">
        <w:rPr>
          <w:sz w:val="28"/>
          <w:szCs w:val="28"/>
          <w:lang w:val="kk-KZ"/>
        </w:rPr>
        <w:t>-сурет</w:t>
      </w:r>
      <w:r w:rsidR="00550BA4" w:rsidRPr="00710476">
        <w:rPr>
          <w:sz w:val="28"/>
          <w:szCs w:val="28"/>
          <w:lang w:val="kk-KZ"/>
        </w:rPr>
        <w:t>те</w:t>
      </w:r>
      <w:r w:rsidR="00550BA4" w:rsidRPr="006F06F2">
        <w:rPr>
          <w:sz w:val="28"/>
          <w:szCs w:val="28"/>
          <w:lang w:val="kk-KZ"/>
        </w:rPr>
        <w:t xml:space="preserve"> Трикотаждың </w:t>
      </w:r>
      <w:r w:rsidR="00550BA4" w:rsidRPr="00710476">
        <w:rPr>
          <w:sz w:val="28"/>
          <w:szCs w:val="28"/>
          <w:lang w:val="kk-KZ"/>
        </w:rPr>
        <w:t xml:space="preserve">көлемдік тығыздығына </w:t>
      </w:r>
      <w:r w:rsidR="00550BA4" w:rsidRPr="00710476">
        <w:rPr>
          <w:sz w:val="28"/>
          <w:szCs w:val="28"/>
          <w:lang w:val="kk-KZ" w:eastAsia="kk-KZ" w:bidi="kk-KZ"/>
        </w:rPr>
        <w:t xml:space="preserve">және ауа өткізгіш көрсеткішіне технологиялық </w:t>
      </w:r>
      <w:r w:rsidR="00550BA4" w:rsidRPr="006F06F2">
        <w:rPr>
          <w:sz w:val="28"/>
          <w:szCs w:val="28"/>
          <w:lang w:val="kk-KZ"/>
        </w:rPr>
        <w:t>параметрлерге тәуелділігі</w:t>
      </w:r>
      <w:r w:rsidR="00550BA4" w:rsidRPr="00710476">
        <w:rPr>
          <w:sz w:val="28"/>
          <w:szCs w:val="28"/>
          <w:lang w:val="kk-KZ"/>
        </w:rPr>
        <w:t>нің математикалық моделі көрсетілген.</w:t>
      </w:r>
    </w:p>
    <w:p w:rsidR="00550BA4" w:rsidRPr="00710476" w:rsidRDefault="00550BA4" w:rsidP="00B93738">
      <w:pPr>
        <w:pStyle w:val="21"/>
        <w:spacing w:after="0" w:line="240" w:lineRule="auto"/>
        <w:ind w:left="0"/>
        <w:jc w:val="both"/>
        <w:rPr>
          <w:sz w:val="28"/>
          <w:szCs w:val="28"/>
          <w:lang w:val="kk-KZ"/>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710476" w:rsidRPr="00710476" w:rsidTr="00312F49">
        <w:tc>
          <w:tcPr>
            <w:tcW w:w="2500" w:type="pct"/>
          </w:tcPr>
          <w:p w:rsidR="00550BA4" w:rsidRPr="00710476" w:rsidRDefault="00550BA4" w:rsidP="00B93738">
            <w:pPr>
              <w:pStyle w:val="21"/>
              <w:spacing w:after="0" w:line="240" w:lineRule="auto"/>
              <w:ind w:left="0"/>
              <w:jc w:val="both"/>
              <w:rPr>
                <w:sz w:val="28"/>
                <w:szCs w:val="28"/>
                <w:lang w:val="kk-KZ"/>
              </w:rPr>
            </w:pPr>
            <w:r w:rsidRPr="00710476">
              <w:rPr>
                <w:noProof/>
                <w:sz w:val="28"/>
                <w:szCs w:val="28"/>
              </w:rPr>
              <w:lastRenderedPageBreak/>
              <w:drawing>
                <wp:inline distT="0" distB="0" distL="0" distR="0">
                  <wp:extent cx="3019714" cy="2620185"/>
                  <wp:effectExtent l="19050" t="0" r="9236"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srcRect l="12833" t="4852" r="12833" b="21519"/>
                          <a:stretch>
                            <a:fillRect/>
                          </a:stretch>
                        </pic:blipFill>
                        <pic:spPr bwMode="auto">
                          <a:xfrm>
                            <a:off x="0" y="0"/>
                            <a:ext cx="3026236" cy="2625844"/>
                          </a:xfrm>
                          <a:prstGeom prst="rect">
                            <a:avLst/>
                          </a:prstGeom>
                          <a:noFill/>
                          <a:ln w="9525">
                            <a:noFill/>
                            <a:miter lim="800000"/>
                            <a:headEnd/>
                            <a:tailEnd/>
                          </a:ln>
                        </pic:spPr>
                      </pic:pic>
                    </a:graphicData>
                  </a:graphic>
                </wp:inline>
              </w:drawing>
            </w:r>
          </w:p>
        </w:tc>
        <w:tc>
          <w:tcPr>
            <w:tcW w:w="2500" w:type="pct"/>
          </w:tcPr>
          <w:p w:rsidR="00550BA4" w:rsidRPr="00710476" w:rsidRDefault="00550BA4" w:rsidP="00B93738">
            <w:pPr>
              <w:pStyle w:val="21"/>
              <w:spacing w:after="0" w:line="240" w:lineRule="auto"/>
              <w:ind w:left="0"/>
              <w:jc w:val="both"/>
              <w:rPr>
                <w:sz w:val="28"/>
                <w:szCs w:val="28"/>
                <w:lang w:val="kk-KZ"/>
              </w:rPr>
            </w:pPr>
            <w:r w:rsidRPr="00710476">
              <w:rPr>
                <w:noProof/>
                <w:sz w:val="28"/>
                <w:szCs w:val="28"/>
              </w:rPr>
              <w:drawing>
                <wp:inline distT="0" distB="0" distL="0" distR="0">
                  <wp:extent cx="3038186" cy="2623128"/>
                  <wp:effectExtent l="19050" t="0" r="0" b="0"/>
                  <wp:docPr id="1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srcRect l="15333" t="4045" r="10167" b="15730"/>
                          <a:stretch>
                            <a:fillRect/>
                          </a:stretch>
                        </pic:blipFill>
                        <pic:spPr bwMode="auto">
                          <a:xfrm>
                            <a:off x="0" y="0"/>
                            <a:ext cx="3042389" cy="2626757"/>
                          </a:xfrm>
                          <a:prstGeom prst="rect">
                            <a:avLst/>
                          </a:prstGeom>
                          <a:noFill/>
                          <a:ln w="9525">
                            <a:noFill/>
                            <a:miter lim="800000"/>
                            <a:headEnd/>
                            <a:tailEnd/>
                          </a:ln>
                        </pic:spPr>
                      </pic:pic>
                    </a:graphicData>
                  </a:graphic>
                </wp:inline>
              </w:drawing>
            </w:r>
          </w:p>
        </w:tc>
      </w:tr>
      <w:tr w:rsidR="00710476" w:rsidRPr="00710476" w:rsidTr="00312F49">
        <w:tc>
          <w:tcPr>
            <w:tcW w:w="2500" w:type="pct"/>
          </w:tcPr>
          <w:p w:rsidR="00550BA4" w:rsidRPr="00710476" w:rsidRDefault="00550BA4" w:rsidP="00B93738">
            <w:pPr>
              <w:jc w:val="center"/>
              <w:rPr>
                <w:sz w:val="28"/>
                <w:szCs w:val="28"/>
              </w:rPr>
            </w:pPr>
            <w:r w:rsidRPr="00710476">
              <w:rPr>
                <w:sz w:val="28"/>
                <w:szCs w:val="28"/>
              </w:rPr>
              <w:t xml:space="preserve">Сурет </w:t>
            </w:r>
            <w:r w:rsidR="00035594" w:rsidRPr="00710476">
              <w:rPr>
                <w:sz w:val="28"/>
                <w:szCs w:val="28"/>
                <w:lang w:val="kk-KZ"/>
              </w:rPr>
              <w:t>3.29</w:t>
            </w:r>
            <w:r w:rsidRPr="00710476">
              <w:rPr>
                <w:sz w:val="28"/>
                <w:szCs w:val="28"/>
              </w:rPr>
              <w:t xml:space="preserve"> –Трикотаждың көлемдік тығыздығының технологиялық</w:t>
            </w:r>
          </w:p>
          <w:p w:rsidR="00550BA4" w:rsidRPr="00710476" w:rsidRDefault="00550BA4" w:rsidP="00B93738">
            <w:pPr>
              <w:jc w:val="center"/>
              <w:rPr>
                <w:sz w:val="28"/>
                <w:szCs w:val="28"/>
                <w:lang w:val="kk-KZ"/>
              </w:rPr>
            </w:pPr>
            <w:r w:rsidRPr="00710476">
              <w:rPr>
                <w:sz w:val="28"/>
                <w:szCs w:val="28"/>
              </w:rPr>
              <w:t>параметрлерге тәуелділігі</w:t>
            </w:r>
          </w:p>
          <w:p w:rsidR="00550BA4" w:rsidRPr="00710476" w:rsidRDefault="00550BA4" w:rsidP="00B93738">
            <w:pPr>
              <w:pStyle w:val="21"/>
              <w:spacing w:after="0" w:line="240" w:lineRule="auto"/>
              <w:ind w:left="0"/>
              <w:jc w:val="center"/>
              <w:rPr>
                <w:sz w:val="28"/>
                <w:szCs w:val="28"/>
                <w:lang w:val="kk-KZ"/>
              </w:rPr>
            </w:pPr>
          </w:p>
        </w:tc>
        <w:tc>
          <w:tcPr>
            <w:tcW w:w="2500" w:type="pct"/>
          </w:tcPr>
          <w:p w:rsidR="00550BA4" w:rsidRPr="00710476" w:rsidRDefault="00550BA4" w:rsidP="00B93738">
            <w:pPr>
              <w:jc w:val="center"/>
              <w:rPr>
                <w:sz w:val="28"/>
                <w:szCs w:val="28"/>
                <w:lang w:val="kk-KZ"/>
              </w:rPr>
            </w:pPr>
            <w:r w:rsidRPr="00710476">
              <w:rPr>
                <w:sz w:val="28"/>
                <w:szCs w:val="28"/>
                <w:lang w:val="kk-KZ"/>
              </w:rPr>
              <w:t>Сурет 3</w:t>
            </w:r>
            <w:r w:rsidR="00035594" w:rsidRPr="00710476">
              <w:rPr>
                <w:sz w:val="28"/>
                <w:szCs w:val="28"/>
                <w:lang w:val="kk-KZ"/>
              </w:rPr>
              <w:t>.30</w:t>
            </w:r>
            <w:r w:rsidRPr="00710476">
              <w:rPr>
                <w:sz w:val="28"/>
                <w:szCs w:val="28"/>
                <w:lang w:val="kk-KZ"/>
              </w:rPr>
              <w:t xml:space="preserve"> –Трикотаждың ауа өткізгіштік көрсеткішінің технологиялық</w:t>
            </w:r>
          </w:p>
          <w:p w:rsidR="00550BA4" w:rsidRPr="00710476" w:rsidRDefault="00550BA4" w:rsidP="00B93738">
            <w:pPr>
              <w:jc w:val="center"/>
              <w:rPr>
                <w:sz w:val="28"/>
                <w:szCs w:val="28"/>
                <w:lang w:val="kk-KZ"/>
              </w:rPr>
            </w:pPr>
            <w:r w:rsidRPr="00710476">
              <w:rPr>
                <w:sz w:val="28"/>
                <w:szCs w:val="28"/>
                <w:lang w:val="kk-KZ"/>
              </w:rPr>
              <w:t>параметрлерге тәуелділігі</w:t>
            </w:r>
          </w:p>
          <w:p w:rsidR="00550BA4" w:rsidRPr="00710476" w:rsidRDefault="00550BA4" w:rsidP="00B93738">
            <w:pPr>
              <w:pStyle w:val="21"/>
              <w:spacing w:after="0" w:line="240" w:lineRule="auto"/>
              <w:ind w:left="0"/>
              <w:jc w:val="center"/>
              <w:rPr>
                <w:sz w:val="28"/>
                <w:szCs w:val="28"/>
                <w:lang w:val="kk-KZ"/>
              </w:rPr>
            </w:pPr>
          </w:p>
        </w:tc>
      </w:tr>
    </w:tbl>
    <w:p w:rsidR="00550BA4" w:rsidRPr="003400D3" w:rsidRDefault="00F412AF" w:rsidP="00B93738">
      <w:pPr>
        <w:spacing w:after="0" w:line="240" w:lineRule="auto"/>
        <w:ind w:firstLine="708"/>
        <w:jc w:val="both"/>
        <w:rPr>
          <w:rFonts w:ascii="Times New Roman" w:hAnsi="Times New Roman" w:cs="Times New Roman"/>
          <w:sz w:val="28"/>
          <w:szCs w:val="28"/>
          <w:lang w:val="kk-KZ"/>
        </w:rPr>
      </w:pPr>
      <w:r>
        <w:rPr>
          <w:rFonts w:ascii="Times New Roman" w:eastAsia="Calibri" w:hAnsi="Times New Roman" w:cs="Times New Roman"/>
          <w:sz w:val="28"/>
          <w:szCs w:val="28"/>
          <w:lang w:eastAsia="kk-KZ" w:bidi="kk-KZ"/>
        </w:rPr>
        <w:t>«</w:t>
      </w:r>
      <w:r w:rsidR="00550BA4" w:rsidRPr="00710476">
        <w:rPr>
          <w:rFonts w:ascii="Times New Roman" w:eastAsia="Calibri" w:hAnsi="Times New Roman" w:cs="Times New Roman"/>
          <w:sz w:val="28"/>
          <w:szCs w:val="28"/>
          <w:lang w:val="kk-KZ" w:eastAsia="kk-KZ" w:bidi="kk-KZ"/>
        </w:rPr>
        <w:t xml:space="preserve">Трикотаж жаймаларының көлемдік тығыздығының айтарлықтай айырмашылығы абсолютті мәндегі ең үлкен коэффициентке ие болғандықтан </w:t>
      </w:r>
      <w:r w:rsidR="00550BA4" w:rsidRPr="00710476">
        <w:rPr>
          <w:rFonts w:ascii="Times New Roman" w:eastAsia="Times New Roman" w:hAnsi="Times New Roman" w:cs="Times New Roman"/>
          <w:sz w:val="28"/>
          <w:szCs w:val="28"/>
          <w:lang w:val="kk-KZ" w:eastAsia="kk-KZ" w:bidi="kk-KZ"/>
        </w:rPr>
        <w:t>x1x2 факторларының (</w:t>
      </w:r>
      <w:r w:rsidR="00550BA4" w:rsidRPr="00710476">
        <w:rPr>
          <w:rFonts w:ascii="Times New Roman" w:hAnsi="Times New Roman" w:cs="Times New Roman"/>
          <w:sz w:val="28"/>
          <w:szCs w:val="28"/>
          <w:lang w:val="kk-KZ"/>
        </w:rPr>
        <w:t xml:space="preserve">x </w:t>
      </w:r>
      <w:r w:rsidR="00550BA4" w:rsidRPr="00710476">
        <w:rPr>
          <w:rFonts w:ascii="Times New Roman" w:hAnsi="Times New Roman" w:cs="Times New Roman"/>
          <w:sz w:val="28"/>
          <w:szCs w:val="28"/>
          <w:vertAlign w:val="subscript"/>
          <w:lang w:val="kk-KZ"/>
        </w:rPr>
        <w:t xml:space="preserve">1 </w:t>
      </w:r>
      <w:r w:rsidR="00550BA4" w:rsidRPr="00710476">
        <w:rPr>
          <w:rFonts w:ascii="Times New Roman" w:hAnsi="Times New Roman" w:cs="Times New Roman"/>
          <w:sz w:val="28"/>
          <w:szCs w:val="28"/>
          <w:lang w:val="kk-KZ"/>
        </w:rPr>
        <w:t xml:space="preserve">- ілмек қадамы, x </w:t>
      </w:r>
      <w:r w:rsidR="00550BA4" w:rsidRPr="00710476">
        <w:rPr>
          <w:rFonts w:ascii="Times New Roman" w:hAnsi="Times New Roman" w:cs="Times New Roman"/>
          <w:sz w:val="28"/>
          <w:szCs w:val="28"/>
          <w:vertAlign w:val="subscript"/>
          <w:lang w:val="kk-KZ"/>
        </w:rPr>
        <w:t xml:space="preserve">2 </w:t>
      </w:r>
      <w:r w:rsidR="00550BA4" w:rsidRPr="00710476">
        <w:rPr>
          <w:rFonts w:ascii="Times New Roman" w:hAnsi="Times New Roman" w:cs="Times New Roman"/>
          <w:sz w:val="28"/>
          <w:szCs w:val="28"/>
          <w:lang w:val="kk-KZ"/>
        </w:rPr>
        <w:t>- ілмектегі жіптің ұзындығы</w:t>
      </w:r>
      <w:r w:rsidR="00550BA4" w:rsidRPr="00710476">
        <w:rPr>
          <w:rFonts w:ascii="Times New Roman" w:eastAsia="Times New Roman" w:hAnsi="Times New Roman" w:cs="Times New Roman"/>
          <w:sz w:val="28"/>
          <w:szCs w:val="28"/>
          <w:lang w:val="kk-KZ" w:eastAsia="kk-KZ" w:bidi="kk-KZ"/>
        </w:rPr>
        <w:t>)</w:t>
      </w:r>
      <w:r w:rsidR="00550BA4" w:rsidRPr="00710476">
        <w:rPr>
          <w:rFonts w:ascii="Times New Roman" w:eastAsia="Calibri" w:hAnsi="Times New Roman" w:cs="Times New Roman"/>
          <w:sz w:val="28"/>
          <w:szCs w:val="28"/>
          <w:lang w:val="kk-KZ" w:eastAsia="kk-KZ" w:bidi="kk-KZ"/>
        </w:rPr>
        <w:t xml:space="preserve"> жұптық өзара әрекеттесуі ең көп әсер ететінін көрсетеді. Одан кейін көлемдік тығыздыққа х2 факторы, яғни ілмектегі жіптің ұзындығы әсер етеді. Ал абсолютті мәні ең үлкен коэффициентке ие </w:t>
      </w:r>
      <w:r w:rsidR="00550BA4" w:rsidRPr="00710476">
        <w:rPr>
          <w:rFonts w:ascii="Times New Roman" w:hAnsi="Times New Roman" w:cs="Times New Roman"/>
          <w:sz w:val="28"/>
          <w:szCs w:val="28"/>
          <w:lang w:val="kk-KZ" w:eastAsia="kk-KZ" w:bidi="kk-KZ"/>
        </w:rPr>
        <w:t xml:space="preserve">фактор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2 </w:t>
      </w:r>
      <w:r w:rsidR="00550BA4" w:rsidRPr="00710476">
        <w:rPr>
          <w:rFonts w:ascii="Times New Roman" w:hAnsi="Times New Roman" w:cs="Times New Roman"/>
          <w:sz w:val="28"/>
          <w:szCs w:val="28"/>
          <w:lang w:val="kk-KZ"/>
        </w:rPr>
        <w:t>– трикотаждың беттік тығыздығы т</w:t>
      </w:r>
      <w:r w:rsidR="00550BA4" w:rsidRPr="00710476">
        <w:rPr>
          <w:rFonts w:ascii="Times New Roman" w:hAnsi="Times New Roman" w:cs="Times New Roman"/>
          <w:sz w:val="28"/>
          <w:szCs w:val="28"/>
          <w:lang w:val="kk-KZ" w:eastAsia="kk-KZ" w:bidi="kk-KZ"/>
        </w:rPr>
        <w:t>рикотаждың ауа өткізгіш көрсеткішіне ең көп әсер етеді.  Келесі әсер етуші факторлар-</w:t>
      </w:r>
      <w:r w:rsidR="00550BA4" w:rsidRPr="00710476">
        <w:rPr>
          <w:rFonts w:ascii="Times New Roman" w:eastAsia="Times New Roman" w:hAnsi="Times New Roman" w:cs="Times New Roman"/>
          <w:sz w:val="28"/>
          <w:szCs w:val="28"/>
          <w:lang w:val="kk-KZ" w:eastAsia="kk-KZ" w:bidi="kk-KZ"/>
        </w:rPr>
        <w:t xml:space="preserve"> x1x2 факторларының</w:t>
      </w:r>
      <w:r w:rsidR="00550BA4" w:rsidRPr="00710476">
        <w:rPr>
          <w:rFonts w:ascii="Times New Roman" w:eastAsia="Calibri" w:hAnsi="Times New Roman" w:cs="Times New Roman"/>
          <w:sz w:val="28"/>
          <w:szCs w:val="28"/>
          <w:lang w:val="kk-KZ" w:eastAsia="kk-KZ" w:bidi="kk-KZ"/>
        </w:rPr>
        <w:t xml:space="preserve"> комбинациясы,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1 </w:t>
      </w:r>
      <w:r w:rsidR="003400D3">
        <w:rPr>
          <w:rFonts w:ascii="Times New Roman" w:hAnsi="Times New Roman" w:cs="Times New Roman"/>
          <w:sz w:val="28"/>
          <w:szCs w:val="28"/>
          <w:lang w:val="kk-KZ"/>
        </w:rPr>
        <w:t>– трикотаж қалыңдығы»</w:t>
      </w:r>
      <w:r w:rsidR="003400D3" w:rsidRPr="003400D3">
        <w:rPr>
          <w:rFonts w:ascii="Times New Roman" w:hAnsi="Times New Roman" w:cs="Times New Roman"/>
          <w:sz w:val="28"/>
          <w:szCs w:val="28"/>
          <w:lang w:val="kk-KZ"/>
        </w:rPr>
        <w:t xml:space="preserve"> [</w:t>
      </w:r>
      <w:r w:rsidR="000D33D1">
        <w:rPr>
          <w:rFonts w:ascii="Times New Roman" w:hAnsi="Times New Roman" w:cs="Times New Roman"/>
          <w:sz w:val="28"/>
          <w:szCs w:val="28"/>
          <w:lang w:val="kk-KZ"/>
        </w:rPr>
        <w:t>109</w:t>
      </w:r>
      <w:r w:rsidR="003400D3" w:rsidRPr="003400D3">
        <w:rPr>
          <w:rFonts w:ascii="Times New Roman" w:hAnsi="Times New Roman" w:cs="Times New Roman"/>
          <w:sz w:val="28"/>
          <w:szCs w:val="28"/>
          <w:lang w:val="kk-KZ"/>
        </w:rPr>
        <w:t>].</w:t>
      </w:r>
    </w:p>
    <w:p w:rsidR="00FE4E06" w:rsidRPr="00710476" w:rsidRDefault="00FE4E06" w:rsidP="00B93738">
      <w:pPr>
        <w:spacing w:after="0" w:line="240" w:lineRule="auto"/>
        <w:jc w:val="center"/>
        <w:rPr>
          <w:rFonts w:ascii="Times New Roman" w:hAnsi="Times New Roman" w:cs="Times New Roman"/>
          <w:sz w:val="28"/>
          <w:szCs w:val="28"/>
          <w:lang w:val="kk-KZ"/>
        </w:rPr>
      </w:pPr>
    </w:p>
    <w:p w:rsidR="000D1D07" w:rsidRPr="00710476" w:rsidRDefault="00AF1FCA" w:rsidP="00B93738">
      <w:pPr>
        <w:spacing w:after="0" w:line="240" w:lineRule="auto"/>
        <w:jc w:val="center"/>
        <w:rPr>
          <w:rFonts w:ascii="Times New Roman" w:hAnsi="Times New Roman" w:cs="Times New Roman"/>
          <w:b/>
          <w:caps/>
          <w:sz w:val="28"/>
          <w:szCs w:val="28"/>
          <w:lang w:val="kk-KZ"/>
        </w:rPr>
      </w:pPr>
      <w:r w:rsidRPr="00710476">
        <w:rPr>
          <w:rFonts w:ascii="Times New Roman" w:hAnsi="Times New Roman" w:cs="Times New Roman"/>
          <w:b/>
          <w:sz w:val="28"/>
          <w:szCs w:val="28"/>
          <w:lang w:val="kk-KZ"/>
        </w:rPr>
        <w:t>3.7</w:t>
      </w:r>
      <w:r w:rsidR="008C460B">
        <w:rPr>
          <w:rFonts w:ascii="Times New Roman" w:hAnsi="Times New Roman" w:cs="Times New Roman"/>
          <w:b/>
          <w:sz w:val="28"/>
          <w:szCs w:val="28"/>
          <w:lang w:val="kk-KZ"/>
        </w:rPr>
        <w:t xml:space="preserve"> </w:t>
      </w:r>
      <w:r w:rsidR="00FE4E06" w:rsidRPr="00710476">
        <w:rPr>
          <w:rFonts w:ascii="Times New Roman" w:hAnsi="Times New Roman" w:cs="Times New Roman"/>
          <w:b/>
          <w:sz w:val="28"/>
          <w:szCs w:val="28"/>
          <w:lang w:val="kk-KZ"/>
        </w:rPr>
        <w:t xml:space="preserve">Интерлок трикотаждың механикалық қасиеттерін модельдеу  </w:t>
      </w:r>
    </w:p>
    <w:p w:rsidR="000D1D07" w:rsidRPr="00710476" w:rsidRDefault="000D1D07" w:rsidP="00401D09">
      <w:pPr>
        <w:tabs>
          <w:tab w:val="left" w:pos="567"/>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b/>
          <w:sz w:val="28"/>
          <w:szCs w:val="28"/>
          <w:lang w:val="kk-KZ"/>
        </w:rPr>
        <w:tab/>
      </w:r>
      <w:r w:rsidRPr="00710476">
        <w:rPr>
          <w:rFonts w:ascii="Times New Roman" w:hAnsi="Times New Roman" w:cs="Times New Roman"/>
          <w:sz w:val="28"/>
          <w:szCs w:val="28"/>
          <w:lang w:val="kk-KZ"/>
        </w:rPr>
        <w:t>Жайманың көлденең бойына қарағанда, жайманың бойымен бір осьті жүктеме кезінде тігіс және ластик өрімді жалаңқабат және қосарлы кулирлі трикотаж төмен созылу мүмкіндігіне ие. Ластикте бұл ерекшелік айқын байқалады, оның жайманың ені бойынша созылуы ұзындығына қарағанда 3,5 есе көп болуы мүмкін</w:t>
      </w:r>
      <w:r w:rsidR="008C460B">
        <w:rPr>
          <w:rFonts w:ascii="Times New Roman" w:hAnsi="Times New Roman" w:cs="Times New Roman"/>
          <w:sz w:val="28"/>
          <w:szCs w:val="28"/>
          <w:lang w:val="kk-KZ"/>
        </w:rPr>
        <w:t xml:space="preserve"> [110</w:t>
      </w:r>
      <w:r w:rsidR="008C460B"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 Бұл қасиет өнімнің пішіндік тұрақтылығын төмендетеді, сонымен қатар тоқыма трикотаж негізінде композиттерді қалыптау шарттарын нашарлатады. Ластиктің туынды өрімі – созбалары өзара қиылысатын екі ластиктің үйлесімін білдіретін интерлок немесе қос ластик кулирлі трикотаждың осы деформациялық қасиетін біршама тегістейді (</w:t>
      </w:r>
      <w:r w:rsidR="00597D09" w:rsidRPr="00710476">
        <w:rPr>
          <w:rFonts w:ascii="Times New Roman" w:hAnsi="Times New Roman" w:cs="Times New Roman"/>
          <w:sz w:val="28"/>
          <w:szCs w:val="28"/>
          <w:lang w:val="kk-KZ"/>
        </w:rPr>
        <w:t>сурет 3.3</w:t>
      </w:r>
      <w:r w:rsidRPr="00710476">
        <w:rPr>
          <w:rFonts w:ascii="Times New Roman" w:hAnsi="Times New Roman" w:cs="Times New Roman"/>
          <w:sz w:val="28"/>
          <w:szCs w:val="28"/>
          <w:lang w:val="kk-KZ"/>
        </w:rPr>
        <w:t xml:space="preserve">1, </w:t>
      </w:r>
      <w:r w:rsidRPr="00710476">
        <w:rPr>
          <w:rFonts w:ascii="Times New Roman" w:hAnsi="Times New Roman" w:cs="Times New Roman"/>
          <w:i/>
          <w:sz w:val="28"/>
          <w:szCs w:val="28"/>
          <w:lang w:val="kk-KZ"/>
        </w:rPr>
        <w:t>а</w:t>
      </w:r>
      <w:r w:rsidRPr="00710476">
        <w:rPr>
          <w:rFonts w:ascii="Times New Roman" w:hAnsi="Times New Roman" w:cs="Times New Roman"/>
          <w:sz w:val="28"/>
          <w:szCs w:val="28"/>
          <w:lang w:val="kk-KZ"/>
        </w:rPr>
        <w:t>).</w:t>
      </w:r>
      <w:r w:rsidRPr="00710476">
        <w:rPr>
          <w:rFonts w:ascii="Times New Roman" w:hAnsi="Times New Roman" w:cs="Times New Roman"/>
          <w:sz w:val="28"/>
          <w:szCs w:val="28"/>
          <w:lang w:val="kk-KZ"/>
        </w:rPr>
        <w:tab/>
        <w:t xml:space="preserve">Интерлок жайманың тегіс және біркелкі беті бар, жоғары беріктікке, пішіндік тұрақтылыққа және қажалуға төзімділікке ие, сыртқы түрі әдемі және көлемді, бұл жақсартылған гигиеналық қасиеттерді жасайды. Интерлоктың созылу қабілеті ластикке қарағанда төмен, ал серпімділігі бірнеше жоғары. Ластиктен айырмашылығы, интерлок трикотажды көлденең созу кезінде ілмек бағандары арасында ешқандай ілмек </w:t>
      </w:r>
      <w:r w:rsidRPr="00710476">
        <w:rPr>
          <w:rFonts w:ascii="Times New Roman" w:hAnsi="Times New Roman" w:cs="Times New Roman"/>
          <w:sz w:val="28"/>
          <w:szCs w:val="28"/>
          <w:lang w:val="kk-KZ"/>
        </w:rPr>
        <w:lastRenderedPageBreak/>
        <w:t>доғалары көрінбейді, яғни олар жайманың бетіне шықпайды және ең кернеулі жерлерде қажалуға ұшырамайды, бұл өнімнің пайдаланушылық қасиеттерін, сондай-ақ трикотаж негізіндегі композиттерді қалыптастыру жағдайларын жақсартады.</w:t>
      </w:r>
    </w:p>
    <w:p w:rsidR="000D1D07" w:rsidRPr="00710476" w:rsidRDefault="000D1D07" w:rsidP="00B93738">
      <w:pPr>
        <w:tabs>
          <w:tab w:val="left" w:pos="5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ab/>
        <w:t xml:space="preserve">Екі жіп жүйесінен алынған қос ластик трикотаждың құрылымы қосарлы жаймаға ұқсайды және әрбір жайманың ілмектері бір-бірімен өріледі, солайша жақсартылған механикалық және пайдаланушылық қасиеттерін жасайды. Қазіргі заманғы тегіс тоқыма автоматтары, мысалы, «Shima-Seiki» (Жапония) үш ластикті, төрт ластикті және бес ластикті сияқты туынды ластик өрімдерін алуға мүмкіндік береді. Ластиктер санының артуы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ның азаюымен жайманың үлкен көлемін</w:t>
      </w:r>
      <w:r w:rsidR="00276A28" w:rsidRPr="00710476">
        <w:rPr>
          <w:rFonts w:ascii="Times New Roman" w:hAnsi="Times New Roman" w:cs="Times New Roman"/>
          <w:sz w:val="28"/>
          <w:szCs w:val="28"/>
          <w:lang w:val="kk-KZ"/>
        </w:rPr>
        <w:t xml:space="preserve"> жасайды, бұл өнімге жақсы жылу, дыбыс</w:t>
      </w:r>
      <w:r w:rsidRPr="00710476">
        <w:rPr>
          <w:rFonts w:ascii="Times New Roman" w:hAnsi="Times New Roman" w:cs="Times New Roman"/>
          <w:sz w:val="28"/>
          <w:szCs w:val="28"/>
          <w:lang w:val="kk-KZ"/>
        </w:rPr>
        <w:t xml:space="preserve"> және діріл оқшаулау қасиеттерін береді.</w:t>
      </w:r>
    </w:p>
    <w:p w:rsidR="000D1D07" w:rsidRPr="00710476" w:rsidRDefault="000D1D07" w:rsidP="00B93738">
      <w:pPr>
        <w:tabs>
          <w:tab w:val="left" w:pos="5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ab/>
        <w:t>Трикотаждың</w:t>
      </w:r>
      <w:r w:rsidR="008C460B">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механикалық қасиеттерін көрсету және феноменологиялық теория </w:t>
      </w:r>
      <w:r w:rsidR="008C460B">
        <w:rPr>
          <w:rFonts w:ascii="Times New Roman" w:hAnsi="Times New Roman" w:cs="Times New Roman"/>
          <w:sz w:val="28"/>
          <w:szCs w:val="28"/>
          <w:lang w:val="kk-KZ"/>
        </w:rPr>
        <w:t xml:space="preserve">[111 </w:t>
      </w:r>
      <w:r w:rsidR="008C460B" w:rsidRPr="00B16A53">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шеңберінде оның кернеулі-деформациялық күйін сандық сипаттау үшін оның Эйринг-Догадкин элементтерінің кешені түріндегі механикалық моделін қолдануға болады. Көп осьтік немесе ерікті бағытталған деформацияларды талдау үшін ілмекті бейнелейтін төрт буынды элементтерден тұратын тор түрінде трикотаждың құрылымын елестетейік (</w:t>
      </w:r>
      <w:r w:rsidR="00597D09" w:rsidRPr="00710476">
        <w:rPr>
          <w:rFonts w:ascii="Times New Roman" w:hAnsi="Times New Roman" w:cs="Times New Roman"/>
          <w:sz w:val="28"/>
          <w:szCs w:val="28"/>
          <w:lang w:val="kk-KZ"/>
        </w:rPr>
        <w:t>сурет 3.31</w:t>
      </w:r>
      <w:r w:rsidRPr="00710476">
        <w:rPr>
          <w:rFonts w:ascii="Times New Roman" w:hAnsi="Times New Roman" w:cs="Times New Roman"/>
          <w:sz w:val="28"/>
          <w:szCs w:val="28"/>
          <w:lang w:val="kk-KZ"/>
        </w:rPr>
        <w:t xml:space="preserve">). Ішкі үйкелісі бар топса </w:t>
      </w:r>
      <w:r w:rsidRPr="00710476">
        <w:rPr>
          <w:rFonts w:ascii="Times New Roman" w:hAnsi="Times New Roman" w:cs="Times New Roman"/>
          <w:i/>
          <w:sz w:val="28"/>
          <w:szCs w:val="28"/>
          <w:lang w:val="kk-KZ"/>
        </w:rPr>
        <w:t>1</w:t>
      </w:r>
      <w:r w:rsidRPr="00710476">
        <w:rPr>
          <w:rFonts w:ascii="Times New Roman" w:hAnsi="Times New Roman" w:cs="Times New Roman"/>
          <w:sz w:val="28"/>
          <w:szCs w:val="28"/>
          <w:lang w:val="kk-KZ"/>
        </w:rPr>
        <w:t xml:space="preserve"> жайма деформацияланған кезде тартылатын іргелес ілмектердің өзара оралған жіптерінің жанасу нүктесін білдіреді. Бұл нүкте ығысады, ұяшық қисаяды, оның элементтерінің көлемі үлкейеді. Бұл үдеріс жіптің серпімді-пластикалық қасиеттерін білдіретін Эйринг-Догадкин 2 элементімен имитацияланады. Модель </w:t>
      </w:r>
      <w:r w:rsidRPr="00710476">
        <w:rPr>
          <w:rFonts w:ascii="Times New Roman" w:hAnsi="Times New Roman" w:cs="Times New Roman"/>
          <w:i/>
          <w:sz w:val="28"/>
          <w:szCs w:val="28"/>
          <w:lang w:val="kk-KZ"/>
        </w:rPr>
        <w:t>j</w:t>
      </w:r>
      <w:r w:rsidRPr="00710476">
        <w:rPr>
          <w:rFonts w:ascii="Times New Roman" w:hAnsi="Times New Roman" w:cs="Times New Roman"/>
          <w:sz w:val="28"/>
          <w:szCs w:val="28"/>
          <w:lang w:val="kk-KZ"/>
        </w:rPr>
        <w:t xml:space="preserve"> көлденең қатарларды қамтитын матрица болып табылады, олар өз кезегінде </w:t>
      </w:r>
      <w:r w:rsidRPr="00710476">
        <w:rPr>
          <w:rFonts w:ascii="Times New Roman" w:hAnsi="Times New Roman" w:cs="Times New Roman"/>
          <w:i/>
          <w:sz w:val="28"/>
          <w:szCs w:val="28"/>
          <w:lang w:val="kk-KZ"/>
        </w:rPr>
        <w:t>i</w:t>
      </w:r>
      <w:r w:rsidRPr="00710476">
        <w:rPr>
          <w:rFonts w:ascii="Times New Roman" w:hAnsi="Times New Roman" w:cs="Times New Roman"/>
          <w:sz w:val="28"/>
          <w:szCs w:val="28"/>
          <w:lang w:val="kk-KZ"/>
        </w:rPr>
        <w:t xml:space="preserve"> элементтерінен - ​​ілмектерден тұрады.</w:t>
      </w:r>
    </w:p>
    <w:p w:rsidR="000D1D07" w:rsidRPr="00710476" w:rsidRDefault="000D1D07" w:rsidP="00B93738">
      <w:pPr>
        <w:tabs>
          <w:tab w:val="left" w:pos="5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ab/>
      </w:r>
      <w:r w:rsidRPr="00710476">
        <w:rPr>
          <w:rFonts w:ascii="Times New Roman" w:hAnsi="Times New Roman" w:cs="Times New Roman"/>
          <w:i/>
          <w:sz w:val="28"/>
          <w:szCs w:val="28"/>
          <w:lang w:val="kk-KZ"/>
        </w:rPr>
        <w:t>A</w:t>
      </w:r>
      <w:r w:rsidRPr="00710476">
        <w:rPr>
          <w:rFonts w:ascii="Times New Roman" w:hAnsi="Times New Roman" w:cs="Times New Roman"/>
          <w:i/>
          <w:sz w:val="28"/>
          <w:szCs w:val="28"/>
          <w:vertAlign w:val="subscript"/>
          <w:lang w:val="kk-KZ"/>
        </w:rPr>
        <w:t xml:space="preserve">1, </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2</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 xml:space="preserve">i, </w:t>
      </w:r>
      <w:r w:rsidRPr="00710476">
        <w:rPr>
          <w:rFonts w:ascii="Times New Roman" w:hAnsi="Times New Roman" w:cs="Times New Roman"/>
          <w:sz w:val="28"/>
          <w:szCs w:val="28"/>
          <w:lang w:val="kk-KZ"/>
        </w:rPr>
        <w:t xml:space="preserve"> (қос ластик, үш ластик және т.б.) екі немесе одан да көп жіптер жүйесінен тұратын интерлок трикотаж әрқайсысы өз жіптер жүйесінен тұратын өзара байланысты біртұтас құрылымды білдіреді. Мұнда деформация күрделірек жүреді. Біріншіден, біртұтас құрылымдардың ішіндегі элементтер деформацияланады, олар осы уақытта әртүрлі жүйелердің жіптері арасындағы байланыс нүктелері тартылғанша бір-біріне қатысты ығысады. Механика терминологиясын пайдалана отырып, біртұтас құрылымдар арасында белгілі бір еркін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y</w:t>
      </w:r>
      <w:r w:rsidRPr="00710476">
        <w:rPr>
          <w:rFonts w:ascii="Times New Roman" w:hAnsi="Times New Roman" w:cs="Times New Roman"/>
          <w:sz w:val="28"/>
          <w:szCs w:val="28"/>
          <w:lang w:val="kk-KZ"/>
        </w:rPr>
        <w:t xml:space="preserve"> қадам бар деп айта аламыз, бұл кезде жіптердің орын ауыстыруы олардың жеткілікті түзетілген және аздап басылған учаскелері арасындағы шағын үйкеліс күштерімен ғана шектеледі. Бұл еркін қадам неғұрлым аз болса, соғұрлым трикотаждың тығыздығы жоғары болады, ал ілмектер бірдей өлшемде болғанда - жіптер жүйесі </w:t>
      </w:r>
      <w:r w:rsidRPr="00710476">
        <w:rPr>
          <w:rFonts w:ascii="Times New Roman" w:hAnsi="Times New Roman" w:cs="Times New Roman"/>
          <w:i/>
          <w:sz w:val="28"/>
          <w:szCs w:val="28"/>
          <w:lang w:val="kk-KZ"/>
        </w:rPr>
        <w:t>n</w:t>
      </w:r>
      <w:r w:rsidRPr="00710476">
        <w:rPr>
          <w:rFonts w:ascii="Times New Roman" w:hAnsi="Times New Roman" w:cs="Times New Roman"/>
          <w:sz w:val="28"/>
          <w:szCs w:val="28"/>
          <w:lang w:val="kk-KZ"/>
        </w:rPr>
        <w:t xml:space="preserve"> қаншалықты көп болса. Сондай-ақ, геометриялық модельден көрініп тұрғандай, көлденең деформация кезінде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i</w:t>
      </w:r>
      <w:r w:rsidRPr="00710476">
        <w:rPr>
          <w:rFonts w:ascii="Times New Roman" w:hAnsi="Times New Roman" w:cs="Times New Roman"/>
          <w:sz w:val="28"/>
          <w:szCs w:val="28"/>
          <w:lang w:val="kk-KZ"/>
        </w:rPr>
        <w:t xml:space="preserve"> мәні бойлық деформация кезіндегі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yj</w:t>
      </w:r>
      <w:r w:rsidRPr="00710476">
        <w:rPr>
          <w:rFonts w:ascii="Times New Roman" w:hAnsi="Times New Roman" w:cs="Times New Roman"/>
          <w:sz w:val="28"/>
          <w:szCs w:val="28"/>
          <w:lang w:val="kk-KZ"/>
        </w:rPr>
        <w:t xml:space="preserve"> -ден кіші. Жайманың ені бойынша үлкен созылғыштық мүмкіндігі біртұтас трикотаждың құрылымымен анықталады. Бұл ілмек бағандарының дерлік шекті күйде болуымен түсіндіріледі, ал бойлық жүктеме кезінде жіп осі бойындағы деформациялар оның созылуымен байланысты дереу басталады. Көлденең жүктеме кезінде жіптер алдымен </w:t>
      </w:r>
      <w:r w:rsidRPr="00710476">
        <w:rPr>
          <w:rFonts w:ascii="Times New Roman" w:hAnsi="Times New Roman" w:cs="Times New Roman"/>
          <w:sz w:val="28"/>
          <w:szCs w:val="28"/>
          <w:lang w:val="kk-KZ"/>
        </w:rPr>
        <w:lastRenderedPageBreak/>
        <w:t>ілмек доғаларының элементтерінде иіледі, бұл аз күшті қажет етеді</w:t>
      </w:r>
      <w:r w:rsidR="008C460B">
        <w:rPr>
          <w:rFonts w:ascii="Times New Roman" w:hAnsi="Times New Roman" w:cs="Times New Roman"/>
          <w:sz w:val="28"/>
          <w:szCs w:val="28"/>
          <w:lang w:val="kk-KZ"/>
        </w:rPr>
        <w:t xml:space="preserve"> </w:t>
      </w:r>
      <w:r w:rsidR="008C460B" w:rsidRPr="00B16A53">
        <w:rPr>
          <w:rFonts w:ascii="Times New Roman" w:hAnsi="Times New Roman" w:cs="Times New Roman"/>
          <w:sz w:val="28"/>
          <w:szCs w:val="28"/>
          <w:lang w:val="kk-KZ"/>
        </w:rPr>
        <w:t>[1</w:t>
      </w:r>
      <w:r w:rsidR="008C460B">
        <w:rPr>
          <w:rFonts w:ascii="Times New Roman" w:hAnsi="Times New Roman" w:cs="Times New Roman"/>
          <w:sz w:val="28"/>
          <w:szCs w:val="28"/>
          <w:lang w:val="kk-KZ"/>
        </w:rPr>
        <w:t>12</w:t>
      </w:r>
      <w:r w:rsidR="008C460B"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Осы иілумен қатар басқа жіптер жүйелерінің ұяшықтары өзара сырғанаусыз ығысады. Содан кейін түзетілген ілмек доғаларындағы жіптердің осьтік созылуы және жіптердің басқа жүйелерінің ұяшықтарының өзара сырғуы басталады. Еркін қадамды имитациялау үшін модельге механикалық элемент шектегіші </w:t>
      </w:r>
      <w:r w:rsidRPr="00710476">
        <w:rPr>
          <w:rFonts w:ascii="Times New Roman" w:hAnsi="Times New Roman" w:cs="Times New Roman"/>
          <w:i/>
          <w:sz w:val="28"/>
          <w:szCs w:val="28"/>
          <w:lang w:val="kk-KZ"/>
        </w:rPr>
        <w:t xml:space="preserve">3 </w:t>
      </w:r>
      <w:r w:rsidRPr="00710476">
        <w:rPr>
          <w:rFonts w:ascii="Times New Roman" w:hAnsi="Times New Roman" w:cs="Times New Roman"/>
          <w:sz w:val="28"/>
          <w:szCs w:val="28"/>
          <w:lang w:val="kk-KZ"/>
        </w:rPr>
        <w:t xml:space="preserve">бар сырғытпа түрінде енгізіледі. </w:t>
      </w:r>
      <w:r w:rsidR="00597D09" w:rsidRPr="00710476">
        <w:rPr>
          <w:rFonts w:ascii="Times New Roman" w:hAnsi="Times New Roman" w:cs="Times New Roman"/>
          <w:sz w:val="28"/>
          <w:szCs w:val="28"/>
          <w:lang w:val="kk-KZ"/>
        </w:rPr>
        <w:t>3.3</w:t>
      </w:r>
      <w:r w:rsidRPr="00710476">
        <w:rPr>
          <w:rFonts w:ascii="Times New Roman" w:hAnsi="Times New Roman" w:cs="Times New Roman"/>
          <w:sz w:val="28"/>
          <w:szCs w:val="28"/>
          <w:lang w:val="kk-KZ"/>
        </w:rPr>
        <w:t xml:space="preserve">1-суретте көрсетілген механикалық модельде </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1</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i</w:t>
      </w:r>
      <w:r w:rsidRPr="00710476">
        <w:rPr>
          <w:rFonts w:ascii="Times New Roman" w:hAnsi="Times New Roman" w:cs="Times New Roman"/>
          <w:sz w:val="28"/>
          <w:szCs w:val="28"/>
          <w:lang w:val="kk-KZ"/>
        </w:rPr>
        <w:t xml:space="preserve">ұяшықтары өзара әрекеттесетін элементтерді – қатар бойындағы, яғни жайманың көлденең бойындағы жіптердің жекелеген жүйелерінің ілмектерін білдіреді, ал </w:t>
      </w:r>
      <w:r w:rsidRPr="00710476">
        <w:rPr>
          <w:rFonts w:ascii="Times New Roman" w:hAnsi="Times New Roman" w:cs="Times New Roman"/>
          <w:i/>
          <w:sz w:val="28"/>
          <w:szCs w:val="28"/>
          <w:lang w:val="kk-KZ"/>
        </w:rPr>
        <w:t>A</w:t>
      </w:r>
      <w:r w:rsidRPr="00710476">
        <w:rPr>
          <w:rFonts w:ascii="Times New Roman" w:hAnsi="Times New Roman" w:cs="Times New Roman"/>
          <w:i/>
          <w:sz w:val="28"/>
          <w:szCs w:val="28"/>
          <w:vertAlign w:val="subscript"/>
          <w:lang w:val="kk-KZ"/>
        </w:rPr>
        <w:t>1</w:t>
      </w:r>
      <w:r w:rsidRPr="00710476">
        <w:rPr>
          <w:rFonts w:ascii="Times New Roman" w:hAnsi="Times New Roman" w:cs="Times New Roman"/>
          <w:i/>
          <w:sz w:val="28"/>
          <w:szCs w:val="28"/>
          <w:lang w:val="kk-KZ"/>
        </w:rPr>
        <w:t>…A</w:t>
      </w:r>
      <w:r w:rsidRPr="00710476">
        <w:rPr>
          <w:rFonts w:ascii="Times New Roman" w:hAnsi="Times New Roman" w:cs="Times New Roman"/>
          <w:i/>
          <w:sz w:val="28"/>
          <w:szCs w:val="28"/>
          <w:vertAlign w:val="subscript"/>
          <w:lang w:val="kk-KZ"/>
        </w:rPr>
        <w:t>j</w:t>
      </w:r>
      <w:r w:rsidRPr="00710476">
        <w:rPr>
          <w:rFonts w:ascii="Times New Roman" w:hAnsi="Times New Roman" w:cs="Times New Roman"/>
          <w:sz w:val="28"/>
          <w:szCs w:val="28"/>
          <w:lang w:val="kk-KZ"/>
        </w:rPr>
        <w:t xml:space="preserve">ұяшықтары дәл сондай элементтер, бірақ ілмек бағандарының бағытында, яғни жайманың бойымен өзара әрекеттестіктегі элементтер. Мысалы, қос ластик үшін мән </w:t>
      </w:r>
      <w:r w:rsidRPr="00710476">
        <w:rPr>
          <w:rFonts w:ascii="Times New Roman" w:hAnsi="Times New Roman" w:cs="Times New Roman"/>
          <w:i/>
          <w:sz w:val="28"/>
          <w:szCs w:val="28"/>
          <w:lang w:val="kk-KZ"/>
        </w:rPr>
        <w:t>i=j=</w:t>
      </w:r>
      <w:r w:rsidRPr="00710476">
        <w:rPr>
          <w:rFonts w:ascii="Times New Roman" w:hAnsi="Times New Roman" w:cs="Times New Roman"/>
          <w:sz w:val="28"/>
          <w:szCs w:val="28"/>
          <w:lang w:val="kk-KZ"/>
        </w:rPr>
        <w:t>2. Элементтердің жалпы саны (</w:t>
      </w:r>
      <w:r w:rsidR="00597D09" w:rsidRPr="00710476">
        <w:rPr>
          <w:rFonts w:ascii="Times New Roman" w:hAnsi="Times New Roman" w:cs="Times New Roman"/>
          <w:sz w:val="28"/>
          <w:szCs w:val="28"/>
          <w:lang w:val="kk-KZ"/>
        </w:rPr>
        <w:t>сурет 3.31,</w:t>
      </w:r>
      <w:r w:rsidRPr="00710476">
        <w:rPr>
          <w:rFonts w:ascii="Times New Roman" w:hAnsi="Times New Roman" w:cs="Times New Roman"/>
          <w:i/>
          <w:sz w:val="28"/>
          <w:szCs w:val="28"/>
          <w:lang w:val="kk-KZ"/>
        </w:rPr>
        <w:t>б</w:t>
      </w:r>
      <w:r w:rsidRPr="00710476">
        <w:rPr>
          <w:rFonts w:ascii="Times New Roman" w:hAnsi="Times New Roman" w:cs="Times New Roman"/>
          <w:sz w:val="28"/>
          <w:szCs w:val="28"/>
          <w:lang w:val="kk-KZ"/>
        </w:rPr>
        <w:t>) жайма үлгісіндегі ілмектер санына тең болады.</w:t>
      </w:r>
    </w:p>
    <w:p w:rsidR="000D1D07" w:rsidRPr="00710476" w:rsidRDefault="000D1D07" w:rsidP="00B93738">
      <w:pPr>
        <w:tabs>
          <w:tab w:val="left" w:pos="5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ab/>
        <w:t xml:space="preserve">Ұсынылған модельге сәйкес жайма серпімді-тұтқыр болады, </w:t>
      </w:r>
      <w:r w:rsidRPr="00710476">
        <w:rPr>
          <w:rFonts w:ascii="Times New Roman" w:hAnsi="Times New Roman" w:cs="Times New Roman"/>
          <w:i/>
          <w:sz w:val="28"/>
          <w:szCs w:val="28"/>
          <w:lang w:val="kk-KZ"/>
        </w:rPr>
        <w:t>R</w:t>
      </w:r>
      <w:r w:rsidRPr="00710476">
        <w:rPr>
          <w:rFonts w:ascii="Times New Roman" w:hAnsi="Times New Roman" w:cs="Times New Roman"/>
          <w:i/>
          <w:sz w:val="28"/>
          <w:szCs w:val="28"/>
          <w:vertAlign w:val="subscript"/>
          <w:lang w:val="kk-KZ"/>
        </w:rPr>
        <w:t>ij</w:t>
      </w:r>
      <w:r w:rsidRPr="00710476">
        <w:rPr>
          <w:rFonts w:ascii="Times New Roman" w:hAnsi="Times New Roman" w:cs="Times New Roman"/>
          <w:sz w:val="28"/>
          <w:szCs w:val="28"/>
          <w:lang w:val="kk-KZ"/>
        </w:rPr>
        <w:t xml:space="preserve"> қысу-созылу күштерінен серпімді деформацияларды бастан кешіреді, </w:t>
      </w:r>
      <w:r w:rsidRPr="00710476">
        <w:rPr>
          <w:rFonts w:ascii="Times New Roman" w:hAnsi="Times New Roman" w:cs="Times New Roman"/>
          <w:position w:val="-14"/>
          <w:sz w:val="28"/>
          <w:szCs w:val="28"/>
          <w:lang w:val="kk-KZ"/>
        </w:rPr>
        <w:object w:dxaOrig="1060" w:dyaOrig="380">
          <v:shape id="_x0000_i1148" type="#_x0000_t75" style="width:54pt;height:18pt" o:ole="">
            <v:imagedata r:id="rId310" o:title=""/>
          </v:shape>
          <o:OLEObject Type="Embed" ProgID="Equation.3" ShapeID="_x0000_i1148" DrawAspect="Content" ObjectID="_1759937438" r:id="rId311"/>
        </w:object>
      </w:r>
      <w:r w:rsidRPr="00710476">
        <w:rPr>
          <w:rFonts w:ascii="Times New Roman" w:hAnsi="Times New Roman" w:cs="Times New Roman"/>
          <w:sz w:val="28"/>
          <w:szCs w:val="28"/>
          <w:lang w:val="kk-KZ"/>
        </w:rPr>
        <w:t xml:space="preserve">қалыпты кернеумен модельде олар серпімділік модулі </w:t>
      </w:r>
      <w:r w:rsidRPr="00710476">
        <w:rPr>
          <w:rFonts w:ascii="Times New Roman" w:hAnsi="Times New Roman" w:cs="Times New Roman"/>
          <w:i/>
          <w:sz w:val="28"/>
          <w:szCs w:val="28"/>
          <w:lang w:val="kk-KZ"/>
        </w:rPr>
        <w:t>E</w:t>
      </w:r>
      <w:r w:rsidRPr="00710476">
        <w:rPr>
          <w:rFonts w:ascii="Times New Roman" w:hAnsi="Times New Roman" w:cs="Times New Roman"/>
          <w:i/>
          <w:sz w:val="28"/>
          <w:szCs w:val="28"/>
          <w:vertAlign w:val="subscript"/>
          <w:lang w:val="kk-KZ"/>
        </w:rPr>
        <w:t xml:space="preserve">1 </w:t>
      </w:r>
      <w:r w:rsidRPr="00710476">
        <w:rPr>
          <w:rFonts w:ascii="Times New Roman" w:hAnsi="Times New Roman" w:cs="Times New Roman"/>
          <w:sz w:val="28"/>
          <w:szCs w:val="28"/>
          <w:lang w:val="kk-KZ"/>
        </w:rPr>
        <w:t xml:space="preserve">және </w:t>
      </w:r>
      <w:r w:rsidRPr="00710476">
        <w:rPr>
          <w:rFonts w:ascii="Times New Roman" w:hAnsi="Times New Roman" w:cs="Times New Roman"/>
          <w:i/>
          <w:sz w:val="28"/>
          <w:szCs w:val="28"/>
          <w:lang w:val="kk-KZ"/>
        </w:rPr>
        <w:t>E</w:t>
      </w:r>
      <w:r w:rsidRPr="00710476">
        <w:rPr>
          <w:rFonts w:ascii="Times New Roman" w:hAnsi="Times New Roman" w:cs="Times New Roman"/>
          <w:i/>
          <w:sz w:val="28"/>
          <w:szCs w:val="28"/>
          <w:vertAlign w:val="subscript"/>
          <w:lang w:val="kk-KZ"/>
        </w:rPr>
        <w:t xml:space="preserve">2 </w:t>
      </w:r>
      <w:r w:rsidRPr="00710476">
        <w:rPr>
          <w:rFonts w:ascii="Times New Roman" w:hAnsi="Times New Roman" w:cs="Times New Roman"/>
          <w:sz w:val="28"/>
          <w:szCs w:val="28"/>
          <w:lang w:val="kk-KZ"/>
        </w:rPr>
        <w:t xml:space="preserve">серіппелермен имитацияланады және деформация уақытына </w:t>
      </w:r>
      <w:r w:rsidRPr="00710476">
        <w:rPr>
          <w:rFonts w:ascii="Times New Roman" w:hAnsi="Times New Roman" w:cs="Times New Roman"/>
          <w:i/>
          <w:sz w:val="28"/>
          <w:szCs w:val="28"/>
          <w:lang w:val="kk-KZ"/>
        </w:rPr>
        <w:t xml:space="preserve">t </w:t>
      </w:r>
      <w:r w:rsidRPr="00710476">
        <w:rPr>
          <w:rFonts w:ascii="Times New Roman" w:hAnsi="Times New Roman" w:cs="Times New Roman"/>
          <w:sz w:val="28"/>
          <w:szCs w:val="28"/>
          <w:lang w:val="kk-KZ"/>
        </w:rPr>
        <w:t xml:space="preserve">тәуелді  жанама кернеуімен </w:t>
      </w:r>
      <w:r w:rsidRPr="00710476">
        <w:rPr>
          <w:rFonts w:ascii="Times New Roman" w:hAnsi="Times New Roman" w:cs="Times New Roman"/>
          <w:i/>
          <w:position w:val="-24"/>
          <w:sz w:val="28"/>
          <w:szCs w:val="28"/>
          <w:lang w:val="kk-KZ"/>
        </w:rPr>
        <w:object w:dxaOrig="1040" w:dyaOrig="620">
          <v:shape id="_x0000_i1149" type="#_x0000_t75" style="width:54pt;height:30pt" o:ole="">
            <v:imagedata r:id="rId312" o:title=""/>
          </v:shape>
          <o:OLEObject Type="Embed" ProgID="Equation.3" ShapeID="_x0000_i1149" DrawAspect="Content" ObjectID="_1759937439" r:id="rId313"/>
        </w:object>
      </w:r>
      <w:r w:rsidRPr="00710476">
        <w:rPr>
          <w:rFonts w:ascii="Times New Roman" w:hAnsi="Times New Roman" w:cs="Times New Roman"/>
          <w:sz w:val="28"/>
          <w:szCs w:val="28"/>
          <w:lang w:val="kk-KZ"/>
        </w:rPr>
        <w:t xml:space="preserve">үйкеліс күштерімен </w:t>
      </w:r>
      <w:r w:rsidRPr="00710476">
        <w:rPr>
          <w:rFonts w:ascii="Times New Roman" w:hAnsi="Times New Roman" w:cs="Times New Roman"/>
          <w:i/>
          <w:sz w:val="28"/>
          <w:szCs w:val="28"/>
          <w:lang w:val="kk-KZ"/>
        </w:rPr>
        <w:t>T</w:t>
      </w:r>
      <w:r w:rsidRPr="00710476">
        <w:rPr>
          <w:rFonts w:ascii="Times New Roman" w:hAnsi="Times New Roman" w:cs="Times New Roman"/>
          <w:sz w:val="28"/>
          <w:szCs w:val="28"/>
          <w:vertAlign w:val="subscript"/>
          <w:lang w:val="kk-KZ"/>
        </w:rPr>
        <w:t>ij</w:t>
      </w:r>
      <w:r w:rsidRPr="00710476">
        <w:rPr>
          <w:rFonts w:ascii="Times New Roman" w:hAnsi="Times New Roman" w:cs="Times New Roman"/>
          <w:sz w:val="28"/>
          <w:szCs w:val="28"/>
          <w:lang w:val="kk-KZ"/>
        </w:rPr>
        <w:t xml:space="preserve">  анықталатын ішінара қайтымсыз жанама деформациялары анықталады. Модельде олар гидроцилиндрлер мен тұтқырлық көрсеткіші (үйкеліс) бар сырғытпалармен </w:t>
      </w:r>
      <w:r w:rsidRPr="00710476">
        <w:rPr>
          <w:rFonts w:ascii="Times New Roman" w:hAnsi="Times New Roman" w:cs="Times New Roman"/>
          <w:position w:val="-10"/>
          <w:sz w:val="28"/>
          <w:szCs w:val="28"/>
          <w:lang w:val="kk-KZ"/>
        </w:rPr>
        <w:object w:dxaOrig="200" w:dyaOrig="260">
          <v:shape id="_x0000_i1150" type="#_x0000_t75" style="width:12pt;height:12pt" o:ole="">
            <v:imagedata r:id="rId314" o:title=""/>
          </v:shape>
          <o:OLEObject Type="Embed" ProgID="Equation.3" ShapeID="_x0000_i1150" DrawAspect="Content" ObjectID="_1759937440" r:id="rId315"/>
        </w:object>
      </w:r>
      <w:r w:rsidRPr="00710476">
        <w:rPr>
          <w:rFonts w:ascii="Times New Roman" w:hAnsi="Times New Roman" w:cs="Times New Roman"/>
          <w:sz w:val="28"/>
          <w:szCs w:val="28"/>
          <w:lang w:val="kk-KZ"/>
        </w:rPr>
        <w:t xml:space="preserve">имитацияланады. Көп осьтік жүктеме кезінде пайда болатын күш элементті </w:t>
      </w:r>
      <w:r w:rsidRPr="00710476">
        <w:rPr>
          <w:rFonts w:ascii="Times New Roman" w:hAnsi="Times New Roman" w:cs="Times New Roman"/>
          <w:i/>
          <w:sz w:val="28"/>
          <w:szCs w:val="28"/>
          <w:lang w:val="kk-KZ"/>
        </w:rPr>
        <w:t>XY</w:t>
      </w:r>
      <w:r w:rsidRPr="00710476">
        <w:rPr>
          <w:rFonts w:ascii="Times New Roman" w:hAnsi="Times New Roman" w:cs="Times New Roman"/>
          <w:sz w:val="28"/>
          <w:szCs w:val="28"/>
          <w:lang w:val="kk-KZ"/>
        </w:rPr>
        <w:t xml:space="preserve"> координат осіне қатысты </w:t>
      </w:r>
      <w:r w:rsidRPr="00710476">
        <w:rPr>
          <w:rFonts w:ascii="Times New Roman" w:hAnsi="Times New Roman" w:cs="Times New Roman"/>
          <w:position w:val="-6"/>
          <w:sz w:val="28"/>
          <w:szCs w:val="28"/>
          <w:lang w:val="kk-KZ"/>
        </w:rPr>
        <w:object w:dxaOrig="240" w:dyaOrig="320">
          <v:shape id="_x0000_i1151" type="#_x0000_t75" style="width:12pt;height:15pt" o:ole="">
            <v:imagedata r:id="rId316" o:title=""/>
          </v:shape>
          <o:OLEObject Type="Embed" ProgID="Equation.3" ShapeID="_x0000_i1151" DrawAspect="Content" ObjectID="_1759937441" r:id="rId317"/>
        </w:object>
      </w:r>
      <w:r w:rsidRPr="00710476">
        <w:rPr>
          <w:rFonts w:ascii="Times New Roman" w:hAnsi="Times New Roman" w:cs="Times New Roman"/>
          <w:sz w:val="28"/>
          <w:szCs w:val="28"/>
          <w:lang w:val="kk-KZ"/>
        </w:rPr>
        <w:t xml:space="preserve">бұрышына айналдырады немесе қисайтады, сондықтан элементтің ортотропия осін </w:t>
      </w:r>
      <w:r w:rsidRPr="00710476">
        <w:rPr>
          <w:rFonts w:ascii="Times New Roman" w:hAnsi="Times New Roman" w:cs="Times New Roman"/>
          <w:i/>
          <w:sz w:val="28"/>
          <w:szCs w:val="28"/>
          <w:lang w:val="kk-KZ"/>
        </w:rPr>
        <w:t>xy</w:t>
      </w:r>
      <w:r w:rsidRPr="00710476">
        <w:rPr>
          <w:rFonts w:ascii="Times New Roman" w:hAnsi="Times New Roman" w:cs="Times New Roman"/>
          <w:sz w:val="28"/>
          <w:szCs w:val="28"/>
          <w:lang w:val="kk-KZ"/>
        </w:rPr>
        <w:t xml:space="preserve"> енгізу қажет. Сонда Гук заңына сәйкес жайманың серпімді-тұтқыр күйін векторлық-матрицалық түрде жазуға болады</w:t>
      </w:r>
      <w:r w:rsidR="008C460B">
        <w:rPr>
          <w:rFonts w:ascii="Times New Roman" w:hAnsi="Times New Roman" w:cs="Times New Roman"/>
          <w:sz w:val="28"/>
          <w:szCs w:val="28"/>
          <w:lang w:val="kk-KZ"/>
        </w:rPr>
        <w:t xml:space="preserve"> [113</w:t>
      </w:r>
      <w:r w:rsidR="008C460B"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w:t>
      </w:r>
    </w:p>
    <w:p w:rsidR="000D1D07" w:rsidRPr="00710476" w:rsidRDefault="000D1D07" w:rsidP="00B9373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1400" w:dyaOrig="340">
          <v:shape id="_x0000_i1152" type="#_x0000_t75" style="width:69pt;height:18pt" o:ole="">
            <v:imagedata r:id="rId318" o:title=""/>
          </v:shape>
          <o:OLEObject Type="Embed" ProgID="Equation.3" ShapeID="_x0000_i1152" DrawAspect="Content" ObjectID="_1759937442" r:id="rId319"/>
        </w:object>
      </w:r>
      <w:r w:rsidRPr="00710476">
        <w:rPr>
          <w:rFonts w:ascii="Times New Roman" w:hAnsi="Times New Roman" w:cs="Times New Roman"/>
          <w:sz w:val="28"/>
          <w:szCs w:val="28"/>
          <w:lang w:val="kk-KZ"/>
        </w:rPr>
        <w:t>,</w:t>
      </w:r>
    </w:p>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немесе</w:t>
      </w:r>
    </w:p>
    <w:p w:rsidR="000D1D07" w:rsidRPr="00710476" w:rsidRDefault="000D1D07" w:rsidP="00B93738">
      <w:pPr>
        <w:spacing w:after="0" w:line="240" w:lineRule="auto"/>
        <w:ind w:firstLine="720"/>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2700" w:dyaOrig="760">
          <v:shape id="_x0000_i1153" type="#_x0000_t75" style="width:135pt;height:39pt" o:ole="">
            <v:imagedata r:id="rId320" o:title=""/>
          </v:shape>
          <o:OLEObject Type="Embed" ProgID="Equation.3" ShapeID="_x0000_i1153" DrawAspect="Content" ObjectID="_1759937443" r:id="rId321"/>
        </w:object>
      </w:r>
      <w:r w:rsidRPr="00710476">
        <w:rPr>
          <w:rFonts w:ascii="Times New Roman" w:hAnsi="Times New Roman" w:cs="Times New Roman"/>
          <w:sz w:val="28"/>
          <w:szCs w:val="28"/>
          <w:lang w:val="kk-KZ"/>
        </w:rPr>
        <w:t xml:space="preserve"> ,                                       </w:t>
      </w:r>
      <w:r w:rsidR="006F06F2">
        <w:rPr>
          <w:rFonts w:ascii="Times New Roman" w:hAnsi="Times New Roman" w:cs="Times New Roman"/>
          <w:sz w:val="28"/>
          <w:szCs w:val="28"/>
          <w:lang w:val="kk-KZ"/>
        </w:rPr>
        <w:t>(3.27</w:t>
      </w:r>
      <w:r w:rsidRPr="00710476">
        <w:rPr>
          <w:rFonts w:ascii="Times New Roman" w:hAnsi="Times New Roman" w:cs="Times New Roman"/>
          <w:sz w:val="28"/>
          <w:szCs w:val="28"/>
          <w:lang w:val="kk-KZ"/>
        </w:rPr>
        <w:t>)</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ғы </w:t>
      </w:r>
      <w:r w:rsidRPr="00710476">
        <w:rPr>
          <w:rFonts w:ascii="Times New Roman" w:hAnsi="Times New Roman" w:cs="Times New Roman"/>
          <w:position w:val="-10"/>
          <w:sz w:val="28"/>
          <w:szCs w:val="28"/>
          <w:lang w:val="kk-KZ"/>
        </w:rPr>
        <w:object w:dxaOrig="400" w:dyaOrig="360">
          <v:shape id="_x0000_i1154" type="#_x0000_t75" style="width:18pt;height:18pt" o:ole="">
            <v:imagedata r:id="rId322" o:title=""/>
          </v:shape>
          <o:OLEObject Type="Embed" ProgID="Equation.3" ShapeID="_x0000_i1154" DrawAspect="Content" ObjectID="_1759937444" r:id="rId323"/>
        </w:objec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 xml:space="preserve">жайманың салыстырмалы деформациясы, </w:t>
      </w:r>
      <w:r w:rsidRPr="00710476">
        <w:rPr>
          <w:rFonts w:ascii="Times New Roman" w:hAnsi="Times New Roman" w:cs="Times New Roman"/>
          <w:position w:val="-10"/>
          <w:sz w:val="28"/>
          <w:szCs w:val="28"/>
          <w:lang w:val="kk-KZ"/>
        </w:rPr>
        <w:object w:dxaOrig="380" w:dyaOrig="340">
          <v:shape id="_x0000_i1155" type="#_x0000_t75" style="width:18pt;height:18pt" o:ole="">
            <v:imagedata r:id="rId324" o:title=""/>
          </v:shape>
          <o:OLEObject Type="Embed" ProgID="Equation.3" ShapeID="_x0000_i1155" DrawAspect="Content" ObjectID="_1759937445" r:id="rId325"/>
        </w:objec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 xml:space="preserve">икемділік матрицасы, </w:t>
      </w:r>
      <w:r w:rsidRPr="00710476">
        <w:rPr>
          <w:rFonts w:ascii="Times New Roman" w:hAnsi="Times New Roman" w:cs="Times New Roman"/>
          <w:position w:val="-10"/>
          <w:sz w:val="28"/>
          <w:szCs w:val="28"/>
          <w:lang w:val="kk-KZ"/>
        </w:rPr>
        <w:object w:dxaOrig="440" w:dyaOrig="360">
          <v:shape id="_x0000_i1156" type="#_x0000_t75" style="width:24pt;height:18pt" o:ole="">
            <v:imagedata r:id="rId326" o:title=""/>
          </v:shape>
          <o:OLEObject Type="Embed" ProgID="Equation.3" ShapeID="_x0000_i1156" DrawAspect="Content" ObjectID="_1759937446" r:id="rId327"/>
        </w:objec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 xml:space="preserve">қалыпты кернеу компонентасы, </w:t>
      </w:r>
      <w:r w:rsidRPr="00710476">
        <w:rPr>
          <w:rFonts w:ascii="Times New Roman" w:hAnsi="Times New Roman" w:cs="Times New Roman"/>
          <w:position w:val="-10"/>
          <w:sz w:val="28"/>
          <w:szCs w:val="28"/>
          <w:lang w:val="kk-KZ"/>
        </w:rPr>
        <w:object w:dxaOrig="380" w:dyaOrig="360">
          <v:shape id="_x0000_i1157" type="#_x0000_t75" style="width:18pt;height:18pt" o:ole="">
            <v:imagedata r:id="rId328" o:title=""/>
          </v:shape>
          <o:OLEObject Type="Embed" ProgID="Equation.3" ShapeID="_x0000_i1157" DrawAspect="Content" ObjectID="_1759937447" r:id="rId329"/>
        </w:objec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жанама кернеу компонентасы.</w:t>
      </w:r>
    </w:p>
    <w:p w:rsidR="000D1D07" w:rsidRPr="00710476" w:rsidRDefault="000D1D07" w:rsidP="00B93738">
      <w:pPr>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еханикалық модельдің белгілі дефор</w:t>
      </w:r>
      <w:r w:rsidR="00E5474B">
        <w:rPr>
          <w:rFonts w:ascii="Times New Roman" w:hAnsi="Times New Roman" w:cs="Times New Roman"/>
          <w:sz w:val="28"/>
          <w:szCs w:val="28"/>
          <w:lang w:val="kk-KZ"/>
        </w:rPr>
        <w:t>мациялық қасиеттерін пайдаланып</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х </w:t>
      </w:r>
      <w:r w:rsidRPr="00710476">
        <w:rPr>
          <w:rFonts w:ascii="Times New Roman" w:hAnsi="Times New Roman" w:cs="Times New Roman"/>
          <w:sz w:val="28"/>
          <w:szCs w:val="28"/>
          <w:lang w:val="kk-KZ"/>
        </w:rPr>
        <w:t>осінде проекцияда қарастырылып отырған жағдай (сурет 6.1) үшін мынаны жазуға болады</w:t>
      </w:r>
    </w:p>
    <w:p w:rsidR="000D1D07" w:rsidRPr="00710476" w:rsidRDefault="000D1D07" w:rsidP="00B93738">
      <w:pPr>
        <w:spacing w:after="0" w:line="240" w:lineRule="auto"/>
        <w:jc w:val="right"/>
        <w:rPr>
          <w:rFonts w:ascii="Times New Roman" w:hAnsi="Times New Roman" w:cs="Times New Roman"/>
          <w:sz w:val="28"/>
          <w:szCs w:val="28"/>
          <w:lang w:val="kk-KZ"/>
        </w:rPr>
      </w:pPr>
      <w:r w:rsidRPr="00710476">
        <w:rPr>
          <w:rFonts w:ascii="Times New Roman" w:hAnsi="Times New Roman" w:cs="Times New Roman"/>
          <w:position w:val="-38"/>
          <w:sz w:val="28"/>
          <w:szCs w:val="28"/>
          <w:lang w:val="kk-KZ"/>
        </w:rPr>
        <w:object w:dxaOrig="7100" w:dyaOrig="880">
          <v:shape id="_x0000_i1158" type="#_x0000_t75" style="width:357pt;height:45pt" o:ole="">
            <v:imagedata r:id="rId330" o:title=""/>
          </v:shape>
          <o:OLEObject Type="Embed" ProgID="Equation.3" ShapeID="_x0000_i1158" DrawAspect="Content" ObjectID="_1759937448" r:id="rId331"/>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28</w:t>
      </w:r>
      <w:r w:rsidR="006F06F2" w:rsidRPr="00710476">
        <w:rPr>
          <w:rFonts w:ascii="Times New Roman" w:hAnsi="Times New Roman" w:cs="Times New Roman"/>
          <w:sz w:val="28"/>
          <w:szCs w:val="28"/>
          <w:lang w:val="kk-KZ"/>
        </w:rPr>
        <w:t>)</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ғы </w:t>
      </w:r>
      <w:r w:rsidRPr="00710476">
        <w:rPr>
          <w:rFonts w:ascii="Times New Roman" w:hAnsi="Times New Roman" w:cs="Times New Roman"/>
          <w:position w:val="-10"/>
          <w:sz w:val="28"/>
          <w:szCs w:val="28"/>
          <w:lang w:val="kk-KZ"/>
        </w:rPr>
        <w:object w:dxaOrig="859" w:dyaOrig="320">
          <v:shape id="_x0000_i1159" type="#_x0000_t75" style="width:42pt;height:15pt" o:ole="">
            <v:imagedata r:id="rId332" o:title=""/>
          </v:shape>
          <o:OLEObject Type="Embed" ProgID="Equation.3" ShapeID="_x0000_i1159" DrawAspect="Content" ObjectID="_1759937449" r:id="rId333"/>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материалдың сусымалылығын сипаттайтын кешігу уақыты, яғни ішкі жанама үйкеліс күштері немесе тұтқырлық; </w:t>
      </w:r>
      <w:r w:rsidRPr="00710476">
        <w:rPr>
          <w:rFonts w:ascii="Times New Roman" w:hAnsi="Times New Roman" w:cs="Times New Roman"/>
          <w:i/>
          <w:sz w:val="28"/>
          <w:szCs w:val="28"/>
          <w:lang w:val="kk-KZ"/>
        </w:rPr>
        <w:t>a</w:t>
      </w:r>
      <w:r w:rsidRPr="00710476">
        <w:rPr>
          <w:rFonts w:ascii="Times New Roman" w:hAnsi="Times New Roman" w:cs="Times New Roman"/>
          <w:sz w:val="28"/>
          <w:szCs w:val="28"/>
          <w:lang w:val="kk-KZ"/>
        </w:rPr>
        <w:t xml:space="preserve"> – трикотаж ілмегінің геометриялық өлшемі, </w:t>
      </w:r>
      <w:r w:rsidRPr="00710476">
        <w:rPr>
          <w:rFonts w:ascii="Times New Roman" w:hAnsi="Times New Roman" w:cs="Times New Roman"/>
          <w:i/>
          <w:sz w:val="28"/>
          <w:szCs w:val="28"/>
          <w:lang w:val="kk-KZ"/>
        </w:rPr>
        <w:t xml:space="preserve">n – </w:t>
      </w:r>
      <w:r w:rsidRPr="00710476">
        <w:rPr>
          <w:rFonts w:ascii="Times New Roman" w:hAnsi="Times New Roman" w:cs="Times New Roman"/>
          <w:sz w:val="28"/>
          <w:szCs w:val="28"/>
          <w:lang w:val="kk-KZ"/>
        </w:rPr>
        <w:t>ластиктердің саны (</w:t>
      </w:r>
      <w:r w:rsidRPr="00710476">
        <w:rPr>
          <w:rFonts w:ascii="Times New Roman" w:hAnsi="Times New Roman" w:cs="Times New Roman"/>
          <w:i/>
          <w:sz w:val="28"/>
          <w:szCs w:val="28"/>
          <w:lang w:val="kk-KZ"/>
        </w:rPr>
        <w:t xml:space="preserve">n </w:t>
      </w:r>
      <w:r w:rsidRPr="00710476">
        <w:rPr>
          <w:rFonts w:ascii="Times New Roman" w:hAnsi="Times New Roman" w:cs="Times New Roman"/>
          <w:sz w:val="28"/>
          <w:szCs w:val="28"/>
          <w:lang w:val="kk-KZ"/>
        </w:rPr>
        <w:t xml:space="preserve">= 2 екі ластик, </w:t>
      </w:r>
      <w:r w:rsidRPr="00710476">
        <w:rPr>
          <w:rFonts w:ascii="Times New Roman" w:hAnsi="Times New Roman" w:cs="Times New Roman"/>
          <w:i/>
          <w:sz w:val="28"/>
          <w:szCs w:val="28"/>
          <w:lang w:val="kk-KZ"/>
        </w:rPr>
        <w:t xml:space="preserve">n </w:t>
      </w:r>
      <w:r w:rsidRPr="00710476">
        <w:rPr>
          <w:rFonts w:ascii="Times New Roman" w:hAnsi="Times New Roman" w:cs="Times New Roman"/>
          <w:sz w:val="28"/>
          <w:szCs w:val="28"/>
          <w:lang w:val="kk-KZ"/>
        </w:rPr>
        <w:t xml:space="preserve">= 3 ш ластик және т.б.). </w:t>
      </w:r>
    </w:p>
    <w:p w:rsidR="000D1D07" w:rsidRPr="00710476" w:rsidRDefault="000D1D07" w:rsidP="00B93738">
      <w:pPr>
        <w:spacing w:after="0" w:line="240" w:lineRule="auto"/>
        <w:jc w:val="right"/>
        <w:rPr>
          <w:rFonts w:ascii="Times New Roman" w:hAnsi="Times New Roman" w:cs="Times New Roman"/>
          <w:sz w:val="28"/>
          <w:szCs w:val="28"/>
          <w:lang w:val="kk-KZ"/>
        </w:rPr>
      </w:pPr>
      <w:r w:rsidRPr="00710476">
        <w:rPr>
          <w:rFonts w:ascii="Times New Roman" w:hAnsi="Times New Roman" w:cs="Times New Roman"/>
          <w:position w:val="-38"/>
          <w:sz w:val="28"/>
          <w:szCs w:val="28"/>
          <w:lang w:val="kk-KZ"/>
        </w:rPr>
        <w:object w:dxaOrig="6818" w:dyaOrig="946">
          <v:shape id="_x0000_i1160" type="#_x0000_t75" style="width:339pt;height:45pt" o:ole="">
            <v:imagedata r:id="rId334" o:title=""/>
          </v:shape>
          <o:OLEObject Type="Embed" ProgID="Equation.3" ShapeID="_x0000_i1160" DrawAspect="Content" ObjectID="_1759937450" r:id="rId335"/>
        </w:object>
      </w:r>
      <w:r w:rsidR="006F06F2">
        <w:rPr>
          <w:rFonts w:ascii="Times New Roman" w:hAnsi="Times New Roman" w:cs="Times New Roman"/>
          <w:sz w:val="28"/>
          <w:szCs w:val="28"/>
          <w:lang w:val="kk-KZ"/>
        </w:rPr>
        <w:t>(3.29</w:t>
      </w:r>
      <w:r w:rsidR="006F06F2" w:rsidRPr="00710476">
        <w:rPr>
          <w:rFonts w:ascii="Times New Roman" w:hAnsi="Times New Roman" w:cs="Times New Roman"/>
          <w:sz w:val="28"/>
          <w:szCs w:val="28"/>
          <w:lang w:val="kk-KZ"/>
        </w:rPr>
        <w:t>)</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рнегі материалдың икемділігін сипаттайды.</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ab/>
        <w:t xml:space="preserve">Құрылымдық материал үшін деформацияны </w:t>
      </w:r>
      <w:r w:rsidR="006F06F2">
        <w:rPr>
          <w:rFonts w:ascii="Times New Roman" w:hAnsi="Times New Roman" w:cs="Times New Roman"/>
          <w:sz w:val="28"/>
          <w:szCs w:val="28"/>
          <w:lang w:val="kk-KZ"/>
        </w:rPr>
        <w:t>(3.27</w:t>
      </w:r>
      <w:r w:rsidR="006F06F2" w:rsidRPr="00710476">
        <w:rPr>
          <w:rFonts w:ascii="Times New Roman" w:hAnsi="Times New Roman" w:cs="Times New Roman"/>
          <w:sz w:val="28"/>
          <w:szCs w:val="28"/>
          <w:lang w:val="kk-KZ"/>
        </w:rPr>
        <w:t>)</w:t>
      </w:r>
      <w:r w:rsidR="008C460B">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матрица бойынша есептеу айтарлықтай еңбекті қажет етеді. Есепті оңайлатып және тұрақты жылдамдықпен бір осьті керілу жағдайын қарастыра отырып, </w:t>
      </w:r>
      <w:r w:rsidR="008C460B" w:rsidRPr="00B16A53">
        <w:rPr>
          <w:rFonts w:ascii="Times New Roman" w:hAnsi="Times New Roman" w:cs="Times New Roman"/>
          <w:sz w:val="28"/>
          <w:szCs w:val="28"/>
          <w:lang w:val="kk-KZ"/>
        </w:rPr>
        <w:t>[1</w:t>
      </w:r>
      <w:r w:rsidR="008C460B">
        <w:rPr>
          <w:rFonts w:ascii="Times New Roman" w:hAnsi="Times New Roman" w:cs="Times New Roman"/>
          <w:sz w:val="28"/>
          <w:szCs w:val="28"/>
          <w:lang w:val="kk-KZ"/>
        </w:rPr>
        <w:t>12</w:t>
      </w:r>
      <w:r w:rsidR="008C460B" w:rsidRPr="00B16A53">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жұмыстағы тұжырымдарды таңдап алған механикалық модель үшін қолданып, тұтқыр серпімді дененің релаксация процестерін ескере отырып, деформация теңдеуін келесі түрде жазуға болады:</w:t>
      </w:r>
    </w:p>
    <w:p w:rsidR="000D1D07" w:rsidRPr="00710476" w:rsidRDefault="000D1D07" w:rsidP="00B93738">
      <w:pPr>
        <w:spacing w:after="0" w:line="240" w:lineRule="auto"/>
        <w:jc w:val="right"/>
        <w:rPr>
          <w:rFonts w:ascii="Times New Roman" w:hAnsi="Times New Roman" w:cs="Times New Roman"/>
          <w:sz w:val="28"/>
          <w:szCs w:val="28"/>
          <w:lang w:val="kk-KZ"/>
        </w:rPr>
      </w:pPr>
      <w:r w:rsidRPr="00710476">
        <w:rPr>
          <w:rFonts w:ascii="Times New Roman" w:hAnsi="Times New Roman" w:cs="Times New Roman"/>
          <w:position w:val="-78"/>
          <w:sz w:val="28"/>
          <w:szCs w:val="28"/>
          <w:lang w:val="kk-KZ"/>
        </w:rPr>
        <w:object w:dxaOrig="6320" w:dyaOrig="1500">
          <v:shape id="_x0000_i1161" type="#_x0000_t75" style="width:315pt;height:75pt" o:ole="">
            <v:imagedata r:id="rId336" o:title=""/>
          </v:shape>
          <o:OLEObject Type="Embed" ProgID="Equation.3" ShapeID="_x0000_i1161" DrawAspect="Content" ObjectID="_1759937451" r:id="rId337"/>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0</w:t>
      </w:r>
      <w:r w:rsidR="006F06F2" w:rsidRPr="00710476">
        <w:rPr>
          <w:rFonts w:ascii="Times New Roman" w:hAnsi="Times New Roman" w:cs="Times New Roman"/>
          <w:sz w:val="28"/>
          <w:szCs w:val="28"/>
          <w:lang w:val="kk-KZ"/>
        </w:rPr>
        <w:t>)</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ғы </w:t>
      </w:r>
      <w:r w:rsidRPr="00710476">
        <w:rPr>
          <w:rFonts w:ascii="Times New Roman" w:hAnsi="Times New Roman" w:cs="Times New Roman"/>
          <w:position w:val="-12"/>
          <w:sz w:val="28"/>
          <w:szCs w:val="28"/>
          <w:lang w:val="kk-KZ"/>
        </w:rPr>
        <w:object w:dxaOrig="320" w:dyaOrig="360">
          <v:shape id="_x0000_i1162" type="#_x0000_t75" style="width:15pt;height:18pt" o:ole="">
            <v:imagedata r:id="rId338" o:title=""/>
          </v:shape>
          <o:OLEObject Type="Embed" ProgID="Equation.3" ShapeID="_x0000_i1162" DrawAspect="Content" ObjectID="_1759937452" r:id="rId339"/>
        </w:object>
      </w:r>
      <w:r w:rsidRPr="00710476">
        <w:rPr>
          <w:rFonts w:ascii="Times New Roman" w:hAnsi="Times New Roman" w:cs="Times New Roman"/>
          <w:i/>
          <w:sz w:val="28"/>
          <w:szCs w:val="28"/>
          <w:lang w:val="kk-KZ"/>
        </w:rPr>
        <w:t>–i</w:t>
      </w:r>
      <w:r w:rsidRPr="00710476">
        <w:rPr>
          <w:rFonts w:ascii="Times New Roman" w:hAnsi="Times New Roman" w:cs="Times New Roman"/>
          <w:sz w:val="28"/>
          <w:szCs w:val="28"/>
          <w:lang w:val="kk-KZ"/>
        </w:rPr>
        <w:t xml:space="preserve">-ші элементтің соңғы </w:t>
      </w:r>
      <w:r w:rsidRPr="00710476">
        <w:rPr>
          <w:rFonts w:ascii="Times New Roman" w:hAnsi="Times New Roman" w:cs="Times New Roman"/>
          <w:i/>
          <w:sz w:val="28"/>
          <w:szCs w:val="28"/>
          <w:lang w:val="kk-KZ"/>
        </w:rPr>
        <w:t>t</w:t>
      </w:r>
      <w:r w:rsidRPr="00710476">
        <w:rPr>
          <w:rFonts w:ascii="Times New Roman" w:hAnsi="Times New Roman" w:cs="Times New Roman"/>
          <w:sz w:val="28"/>
          <w:szCs w:val="28"/>
          <w:lang w:val="kk-KZ"/>
        </w:rPr>
        <w:t xml:space="preserve"> уақытындағы созылу кернеуі; </w:t>
      </w:r>
      <w:r w:rsidRPr="00710476">
        <w:rPr>
          <w:rFonts w:ascii="Times New Roman" w:hAnsi="Times New Roman" w:cs="Times New Roman"/>
          <w:i/>
          <w:sz w:val="28"/>
          <w:szCs w:val="28"/>
          <w:lang w:val="kk-KZ"/>
        </w:rPr>
        <w:t xml:space="preserve">q – </w:t>
      </w:r>
      <w:r w:rsidRPr="00710476">
        <w:rPr>
          <w:rFonts w:ascii="Times New Roman" w:hAnsi="Times New Roman" w:cs="Times New Roman"/>
          <w:sz w:val="28"/>
          <w:szCs w:val="28"/>
          <w:lang w:val="kk-KZ"/>
        </w:rPr>
        <w:t xml:space="preserve">геометриялық прогрессияның бөлгіші, </w:t>
      </w:r>
      <w:r w:rsidRPr="00710476">
        <w:rPr>
          <w:rFonts w:ascii="Times New Roman" w:hAnsi="Times New Roman" w:cs="Times New Roman"/>
          <w:i/>
          <w:sz w:val="28"/>
          <w:szCs w:val="28"/>
          <w:lang w:val="kk-KZ"/>
        </w:rPr>
        <w:t xml:space="preserve">q = </w:t>
      </w:r>
      <w:r w:rsidRPr="00710476">
        <w:rPr>
          <w:rFonts w:ascii="Times New Roman" w:hAnsi="Times New Roman" w:cs="Times New Roman"/>
          <w:sz w:val="28"/>
          <w:szCs w:val="28"/>
          <w:lang w:val="kk-KZ"/>
        </w:rPr>
        <w:t>¾;</w:t>
      </w:r>
      <w:r w:rsidRPr="00710476">
        <w:rPr>
          <w:rFonts w:ascii="Times New Roman" w:hAnsi="Times New Roman" w:cs="Times New Roman"/>
          <w:i/>
          <w:sz w:val="28"/>
          <w:szCs w:val="28"/>
          <w:lang w:val="kk-KZ"/>
        </w:rPr>
        <w:t xml:space="preserve"> k – </w:t>
      </w:r>
      <w:r w:rsidRPr="00710476">
        <w:rPr>
          <w:rFonts w:ascii="Times New Roman" w:hAnsi="Times New Roman" w:cs="Times New Roman"/>
          <w:sz w:val="28"/>
          <w:szCs w:val="28"/>
          <w:lang w:val="kk-KZ"/>
        </w:rPr>
        <w:t xml:space="preserve">ұзарту қисығын есептеу кезіндегі дискретизация қадамдарының саны, </w:t>
      </w:r>
      <w:r w:rsidRPr="00710476">
        <w:rPr>
          <w:rFonts w:ascii="Times New Roman" w:hAnsi="Times New Roman" w:cs="Times New Roman"/>
          <w:i/>
          <w:sz w:val="28"/>
          <w:szCs w:val="28"/>
          <w:lang w:val="kk-KZ"/>
        </w:rPr>
        <w:t xml:space="preserve">k = </w:t>
      </w:r>
      <w:r w:rsidRPr="00710476">
        <w:rPr>
          <w:rFonts w:ascii="Times New Roman" w:hAnsi="Times New Roman" w:cs="Times New Roman"/>
          <w:sz w:val="28"/>
          <w:szCs w:val="28"/>
          <w:lang w:val="kk-KZ"/>
        </w:rPr>
        <w:t>1…</w:t>
      </w:r>
      <w:r w:rsidRPr="00710476">
        <w:rPr>
          <w:rFonts w:ascii="Times New Roman" w:hAnsi="Times New Roman" w:cs="Times New Roman"/>
          <w:i/>
          <w:sz w:val="28"/>
          <w:szCs w:val="28"/>
          <w:lang w:val="kk-KZ"/>
        </w:rPr>
        <w:t>n</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n = </w:t>
      </w:r>
      <w:r w:rsidRPr="00710476">
        <w:rPr>
          <w:rFonts w:ascii="Times New Roman" w:hAnsi="Times New Roman" w:cs="Times New Roman"/>
          <w:sz w:val="28"/>
          <w:szCs w:val="28"/>
          <w:lang w:val="kk-KZ"/>
        </w:rPr>
        <w:t xml:space="preserve">8; </w:t>
      </w:r>
      <w:r w:rsidRPr="00710476">
        <w:rPr>
          <w:rFonts w:ascii="Times New Roman" w:hAnsi="Times New Roman" w:cs="Times New Roman"/>
          <w:position w:val="-14"/>
          <w:sz w:val="28"/>
          <w:szCs w:val="28"/>
          <w:lang w:val="kk-KZ"/>
        </w:rPr>
        <w:object w:dxaOrig="279" w:dyaOrig="380">
          <v:shape id="_x0000_i1163" type="#_x0000_t75" style="width:15pt;height:18pt" o:ole="">
            <v:imagedata r:id="rId340" o:title=""/>
          </v:shape>
          <o:OLEObject Type="Embed" ProgID="Equation.3" ShapeID="_x0000_i1163" DrawAspect="Content" ObjectID="_1759937453" r:id="rId341"/>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қалыпты релаксация функциясы;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w:t>
      </w:r>
      <w:r w:rsidRPr="00710476">
        <w:rPr>
          <w:rFonts w:ascii="Times New Roman" w:hAnsi="Times New Roman" w:cs="Times New Roman"/>
          <w:i/>
          <w:sz w:val="28"/>
          <w:szCs w:val="28"/>
          <w:lang w:val="kk-KZ"/>
        </w:rPr>
        <w:t xml:space="preserve"> – </w:t>
      </w:r>
      <w:r w:rsidRPr="00710476">
        <w:rPr>
          <w:rFonts w:ascii="Times New Roman" w:hAnsi="Times New Roman" w:cs="Times New Roman"/>
          <w:sz w:val="28"/>
          <w:szCs w:val="28"/>
          <w:lang w:val="kk-KZ"/>
        </w:rPr>
        <w:t xml:space="preserve">ілмектердегі әртүрлі жүйелердің жіптерінің салыстырмалы орын ауыстыруы,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w:t>
      </w:r>
      <w:r w:rsidRPr="00710476">
        <w:rPr>
          <w:rFonts w:ascii="Times New Roman" w:hAnsi="Times New Roman" w:cs="Times New Roman"/>
          <w:sz w:val="28"/>
          <w:szCs w:val="28"/>
          <w:lang w:val="kk-KZ"/>
        </w:rPr>
        <w:t xml:space="preserve">= </w:t>
      </w:r>
      <w:smartTag w:uri="urn:schemas-microsoft-com:office:smarttags" w:element="metricconverter">
        <w:smartTagPr>
          <w:attr w:name="ProductID" w:val="0,3 мм"/>
        </w:smartTagPr>
        <w:r w:rsidRPr="00710476">
          <w:rPr>
            <w:rFonts w:ascii="Times New Roman" w:hAnsi="Times New Roman" w:cs="Times New Roman"/>
            <w:sz w:val="28"/>
            <w:szCs w:val="28"/>
            <w:lang w:val="kk-KZ"/>
          </w:rPr>
          <w:t>0,3 мм</w:t>
        </w:r>
      </w:smartTag>
      <w:r w:rsidRPr="00710476">
        <w:rPr>
          <w:rFonts w:ascii="Times New Roman" w:hAnsi="Times New Roman" w:cs="Times New Roman"/>
          <w:sz w:val="28"/>
          <w:szCs w:val="28"/>
          <w:lang w:val="kk-KZ"/>
        </w:rPr>
        <w:t>;</w:t>
      </w:r>
      <w:r w:rsidRPr="00710476">
        <w:rPr>
          <w:rFonts w:ascii="Times New Roman" w:hAnsi="Times New Roman" w:cs="Times New Roman"/>
          <w:position w:val="-12"/>
          <w:sz w:val="28"/>
          <w:szCs w:val="28"/>
          <w:lang w:val="kk-KZ"/>
        </w:rPr>
        <w:object w:dxaOrig="220" w:dyaOrig="360">
          <v:shape id="_x0000_i1164" type="#_x0000_t75" style="width:12pt;height:18pt" o:ole="">
            <v:imagedata r:id="rId342" o:title=""/>
          </v:shape>
          <o:OLEObject Type="Embed" ProgID="Equation.3" ShapeID="_x0000_i1164" DrawAspect="Content" ObjectID="_1759937454" r:id="rId343"/>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функциясын дифференциалдау арқылы алынған нормаланған сызықты емес релаксация ядросы</w:t>
      </w:r>
    </w:p>
    <w:p w:rsidR="000D1D07" w:rsidRPr="00710476" w:rsidRDefault="000D1D07" w:rsidP="00B93738">
      <w:pPr>
        <w:spacing w:after="0" w:line="240" w:lineRule="auto"/>
        <w:jc w:val="right"/>
        <w:rPr>
          <w:rFonts w:ascii="Times New Roman" w:hAnsi="Times New Roman" w:cs="Times New Roman"/>
          <w:sz w:val="28"/>
          <w:szCs w:val="28"/>
          <w:lang w:val="kk-KZ"/>
        </w:rPr>
      </w:pPr>
      <w:r w:rsidRPr="00710476">
        <w:rPr>
          <w:rFonts w:ascii="Times New Roman" w:hAnsi="Times New Roman" w:cs="Times New Roman"/>
          <w:position w:val="-36"/>
          <w:sz w:val="28"/>
          <w:szCs w:val="28"/>
          <w:lang w:val="kk-KZ"/>
        </w:rPr>
        <w:object w:dxaOrig="3980" w:dyaOrig="880">
          <v:shape id="_x0000_i1165" type="#_x0000_t75" style="width:198pt;height:45pt" o:ole="">
            <v:imagedata r:id="rId344" o:title=""/>
          </v:shape>
          <o:OLEObject Type="Embed" ProgID="Equation.3" ShapeID="_x0000_i1165" DrawAspect="Content" ObjectID="_1759937455" r:id="rId345"/>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1</w:t>
      </w:r>
      <w:r w:rsidR="006F06F2" w:rsidRPr="00710476">
        <w:rPr>
          <w:rFonts w:ascii="Times New Roman" w:hAnsi="Times New Roman" w:cs="Times New Roman"/>
          <w:sz w:val="28"/>
          <w:szCs w:val="28"/>
          <w:lang w:val="kk-KZ"/>
        </w:rPr>
        <w:t>)</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ғы </w:t>
      </w:r>
      <w:r w:rsidRPr="00710476">
        <w:rPr>
          <w:rFonts w:ascii="Times New Roman" w:hAnsi="Times New Roman" w:cs="Times New Roman"/>
          <w:i/>
          <w:sz w:val="28"/>
          <w:szCs w:val="28"/>
          <w:lang w:val="kk-KZ"/>
        </w:rPr>
        <w:t xml:space="preserve">A – </w:t>
      </w:r>
      <w:r w:rsidRPr="00710476">
        <w:rPr>
          <w:rFonts w:ascii="Times New Roman" w:hAnsi="Times New Roman" w:cs="Times New Roman"/>
          <w:sz w:val="28"/>
          <w:szCs w:val="28"/>
          <w:lang w:val="kk-KZ"/>
        </w:rPr>
        <w:t>материалдың құрылымдық сипаттамаларын анықтайтын шама,</w:t>
      </w:r>
    </w:p>
    <w:p w:rsidR="000D1D07" w:rsidRPr="00710476" w:rsidRDefault="000D1D07" w:rsidP="00B93738">
      <w:pPr>
        <w:spacing w:after="0" w:line="240" w:lineRule="auto"/>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2480" w:dyaOrig="780">
          <v:shape id="_x0000_i1166" type="#_x0000_t75" style="width:126pt;height:39pt" o:ole="">
            <v:imagedata r:id="rId346" o:title=""/>
          </v:shape>
          <o:OLEObject Type="Embed" ProgID="Equation.3" ShapeID="_x0000_i1166" DrawAspect="Content" ObjectID="_1759937456" r:id="rId347"/>
        </w:object>
      </w:r>
      <w:r w:rsidR="006F06F2">
        <w:rPr>
          <w:rFonts w:ascii="Times New Roman" w:hAnsi="Times New Roman" w:cs="Times New Roman"/>
          <w:sz w:val="28"/>
          <w:szCs w:val="28"/>
          <w:lang w:val="kk-KZ"/>
        </w:rPr>
        <w:t>(3.32</w:t>
      </w:r>
      <w:r w:rsidR="006F06F2" w:rsidRPr="00710476">
        <w:rPr>
          <w:rFonts w:ascii="Times New Roman" w:hAnsi="Times New Roman" w:cs="Times New Roman"/>
          <w:sz w:val="28"/>
          <w:szCs w:val="28"/>
          <w:lang w:val="kk-KZ"/>
        </w:rPr>
        <w:t>)</w:t>
      </w:r>
    </w:p>
    <w:p w:rsidR="000D1D07" w:rsidRPr="00710476" w:rsidRDefault="000D1D0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да</w:t>
      </w:r>
    </w:p>
    <w:p w:rsidR="000D1D07" w:rsidRPr="00710476" w:rsidRDefault="000D1D07" w:rsidP="00B93738">
      <w:pPr>
        <w:spacing w:after="0" w:line="240" w:lineRule="auto"/>
        <w:jc w:val="right"/>
        <w:rPr>
          <w:rFonts w:ascii="Times New Roman" w:hAnsi="Times New Roman" w:cs="Times New Roman"/>
          <w:sz w:val="28"/>
          <w:szCs w:val="28"/>
          <w:lang w:val="kk-KZ"/>
        </w:rPr>
      </w:pPr>
      <w:r w:rsidRPr="00710476">
        <w:rPr>
          <w:rFonts w:ascii="Times New Roman" w:hAnsi="Times New Roman" w:cs="Times New Roman"/>
          <w:position w:val="-60"/>
          <w:sz w:val="28"/>
          <w:szCs w:val="28"/>
          <w:lang w:val="kk-KZ"/>
        </w:rPr>
        <w:object w:dxaOrig="3600" w:dyaOrig="1120">
          <v:shape id="_x0000_i1167" type="#_x0000_t75" style="width:183pt;height:57pt" o:ole="">
            <v:imagedata r:id="rId348" o:title=""/>
          </v:shape>
          <o:OLEObject Type="Embed" ProgID="Equation.3" ShapeID="_x0000_i1167" DrawAspect="Content" ObjectID="_1759937457" r:id="rId349"/>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3</w:t>
      </w:r>
      <w:r w:rsidR="006F06F2" w:rsidRPr="00710476">
        <w:rPr>
          <w:rFonts w:ascii="Times New Roman" w:hAnsi="Times New Roman" w:cs="Times New Roman"/>
          <w:sz w:val="28"/>
          <w:szCs w:val="28"/>
          <w:lang w:val="kk-KZ"/>
        </w:rPr>
        <w:t>)</w:t>
      </w:r>
    </w:p>
    <w:p w:rsidR="000D1D07" w:rsidRPr="00710476" w:rsidRDefault="000D1D0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79" w:dyaOrig="340">
          <v:shape id="_x0000_i1168" type="#_x0000_t75" style="width:15pt;height:18pt" o:ole="">
            <v:imagedata r:id="rId350" o:title=""/>
          </v:shape>
          <o:OLEObject Type="Embed" ProgID="Equation.3" ShapeID="_x0000_i1168" DrawAspect="Content" ObjectID="_1759937458" r:id="rId351"/>
        </w:object>
      </w:r>
      <w:r w:rsidRPr="00710476">
        <w:rPr>
          <w:rFonts w:ascii="Times New Roman" w:hAnsi="Times New Roman" w:cs="Times New Roman"/>
          <w:sz w:val="28"/>
          <w:szCs w:val="28"/>
          <w:lang w:val="kk-KZ"/>
        </w:rPr>
        <w:t xml:space="preserve"> және </w:t>
      </w:r>
      <w:r w:rsidRPr="00710476">
        <w:rPr>
          <w:rFonts w:ascii="Times New Roman" w:hAnsi="Times New Roman" w:cs="Times New Roman"/>
          <w:position w:val="-10"/>
          <w:sz w:val="28"/>
          <w:szCs w:val="28"/>
          <w:lang w:val="kk-KZ"/>
        </w:rPr>
        <w:object w:dxaOrig="300" w:dyaOrig="340">
          <v:shape id="_x0000_i1169" type="#_x0000_t75" style="width:15pt;height:18pt" o:ole="">
            <v:imagedata r:id="rId352" o:title=""/>
          </v:shape>
          <o:OLEObject Type="Embed" ProgID="Equation.3" ShapeID="_x0000_i1169" DrawAspect="Content" ObjectID="_1759937459" r:id="rId353"/>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сәйкесінше, бастапқы және соңғы серпімділік модульдері.</w:t>
      </w:r>
    </w:p>
    <w:p w:rsidR="000D1D07" w:rsidRPr="00710476" w:rsidRDefault="000D1D07" w:rsidP="00B93738">
      <w:pPr>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ерпімділіктің бастапқы модулі оның серпімді бөлігіндегі негізгі ластиктің созылу қиысығы бойынша (</w:t>
      </w:r>
      <w:r w:rsidR="00AB7B0C" w:rsidRPr="00710476">
        <w:rPr>
          <w:rFonts w:ascii="Times New Roman" w:hAnsi="Times New Roman" w:cs="Times New Roman"/>
          <w:sz w:val="28"/>
          <w:szCs w:val="28"/>
          <w:lang w:val="kk-KZ"/>
        </w:rPr>
        <w:t>суреттер 3.32</w:t>
      </w:r>
      <w:r w:rsidRPr="00710476">
        <w:rPr>
          <w:rFonts w:ascii="Times New Roman" w:hAnsi="Times New Roman" w:cs="Times New Roman"/>
          <w:sz w:val="28"/>
          <w:szCs w:val="28"/>
          <w:lang w:val="kk-KZ"/>
        </w:rPr>
        <w:t xml:space="preserve"> және </w:t>
      </w:r>
      <w:r w:rsidR="00AB7B0C" w:rsidRPr="00710476">
        <w:rPr>
          <w:rFonts w:ascii="Times New Roman" w:hAnsi="Times New Roman" w:cs="Times New Roman"/>
          <w:sz w:val="28"/>
          <w:szCs w:val="28"/>
          <w:lang w:val="kk-KZ"/>
        </w:rPr>
        <w:t>3.33</w:t>
      </w:r>
      <w:r w:rsidRPr="00710476">
        <w:rPr>
          <w:rFonts w:ascii="Times New Roman" w:hAnsi="Times New Roman" w:cs="Times New Roman"/>
          <w:sz w:val="28"/>
          <w:szCs w:val="28"/>
          <w:lang w:val="kk-KZ"/>
        </w:rPr>
        <w:t xml:space="preserve">, 1 қисық) </w:t>
      </w:r>
      <w:r w:rsidRPr="00710476">
        <w:rPr>
          <w:rFonts w:ascii="Times New Roman" w:hAnsi="Times New Roman" w:cs="Times New Roman"/>
          <w:position w:val="-6"/>
          <w:sz w:val="28"/>
          <w:szCs w:val="28"/>
          <w:lang w:val="kk-KZ"/>
        </w:rPr>
        <w:object w:dxaOrig="1040" w:dyaOrig="279">
          <v:shape id="_x0000_i1170" type="#_x0000_t75" style="width:54pt;height:15pt" o:ole="">
            <v:imagedata r:id="rId354" o:title=""/>
          </v:shape>
          <o:OLEObject Type="Embed" ProgID="Equation.3" ShapeID="_x0000_i1170" DrawAspect="Content" ObjectID="_1759937460" r:id="rId355"/>
        </w:object>
      </w:r>
      <w:r w:rsidRPr="00710476">
        <w:rPr>
          <w:rFonts w:ascii="Times New Roman" w:hAnsi="Times New Roman" w:cs="Times New Roman"/>
          <w:sz w:val="28"/>
          <w:szCs w:val="28"/>
          <w:lang w:val="kk-KZ"/>
        </w:rPr>
        <w:t xml:space="preserve">формуласы бойынша анықталады, соңғы модуль максималды созылу кезінде анықталды. Көп ластик өрімдері бар трикотаж үшін есептеу әдісімен алынған ұзарту қисықтары </w:t>
      </w:r>
      <w:r w:rsidR="00AB7B0C" w:rsidRPr="00710476">
        <w:rPr>
          <w:rFonts w:ascii="Times New Roman" w:hAnsi="Times New Roman" w:cs="Times New Roman"/>
          <w:sz w:val="28"/>
          <w:szCs w:val="28"/>
          <w:lang w:val="kk-KZ"/>
        </w:rPr>
        <w:t>3.32</w:t>
      </w:r>
      <w:r w:rsidRPr="00710476">
        <w:rPr>
          <w:rFonts w:ascii="Times New Roman" w:hAnsi="Times New Roman" w:cs="Times New Roman"/>
          <w:sz w:val="28"/>
          <w:szCs w:val="28"/>
          <w:lang w:val="kk-KZ"/>
        </w:rPr>
        <w:t xml:space="preserve"> және </w:t>
      </w:r>
      <w:r w:rsidR="00AB7B0C" w:rsidRPr="00710476">
        <w:rPr>
          <w:rFonts w:ascii="Times New Roman" w:hAnsi="Times New Roman" w:cs="Times New Roman"/>
          <w:sz w:val="28"/>
          <w:szCs w:val="28"/>
          <w:lang w:val="kk-KZ"/>
        </w:rPr>
        <w:t>3.33</w:t>
      </w:r>
      <w:r w:rsidRPr="00710476">
        <w:rPr>
          <w:rFonts w:ascii="Times New Roman" w:hAnsi="Times New Roman" w:cs="Times New Roman"/>
          <w:sz w:val="28"/>
          <w:szCs w:val="28"/>
          <w:lang w:val="kk-KZ"/>
        </w:rPr>
        <w:t xml:space="preserve"> суреттерде ұсынылған.</w:t>
      </w:r>
    </w:p>
    <w:p w:rsidR="000D1D07" w:rsidRPr="00710476" w:rsidRDefault="00276A28" w:rsidP="00B93738">
      <w:pPr>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зықтық тығыздығы 62 текс (</w:t>
      </w:r>
      <w:r w:rsidR="000D1D07" w:rsidRPr="00710476">
        <w:rPr>
          <w:rFonts w:ascii="Times New Roman" w:hAnsi="Times New Roman" w:cs="Times New Roman"/>
          <w:sz w:val="28"/>
          <w:szCs w:val="28"/>
          <w:lang w:val="kk-KZ"/>
        </w:rPr>
        <w:t>кесте</w:t>
      </w:r>
      <w:r w:rsidRPr="00710476">
        <w:rPr>
          <w:rFonts w:ascii="Times New Roman" w:hAnsi="Times New Roman" w:cs="Times New Roman"/>
          <w:sz w:val="28"/>
          <w:szCs w:val="28"/>
          <w:lang w:val="kk-KZ"/>
        </w:rPr>
        <w:t xml:space="preserve"> 3.25</w:t>
      </w:r>
      <w:r w:rsidR="000D1D07" w:rsidRPr="00710476">
        <w:rPr>
          <w:rFonts w:ascii="Times New Roman" w:hAnsi="Times New Roman" w:cs="Times New Roman"/>
          <w:sz w:val="28"/>
          <w:szCs w:val="28"/>
          <w:lang w:val="kk-KZ"/>
        </w:rPr>
        <w:t>) ПАН иірімжібінен жасалған көп ластикті өрім үлгілері стандартты әдістеме бойынша (</w:t>
      </w:r>
      <w:r w:rsidR="00AB7B0C" w:rsidRPr="00710476">
        <w:rPr>
          <w:rFonts w:ascii="Times New Roman" w:hAnsi="Times New Roman" w:cs="Times New Roman"/>
          <w:sz w:val="28"/>
          <w:szCs w:val="28"/>
          <w:lang w:val="kk-KZ"/>
        </w:rPr>
        <w:t>МЕСТ</w:t>
      </w:r>
      <w:r w:rsidR="000D1D07" w:rsidRPr="00710476">
        <w:rPr>
          <w:rFonts w:ascii="Times New Roman" w:hAnsi="Times New Roman" w:cs="Times New Roman"/>
          <w:sz w:val="28"/>
          <w:szCs w:val="28"/>
          <w:lang w:val="kk-KZ"/>
        </w:rPr>
        <w:t xml:space="preserve"> 8847-85) физикалық-механикалық қасиеттеріне сыналған. Тәжірибеде алынған үзіліссіз диаграммалардан (сурет</w:t>
      </w:r>
      <w:r w:rsidR="00AB7B0C" w:rsidRPr="00710476">
        <w:rPr>
          <w:rFonts w:ascii="Times New Roman" w:hAnsi="Times New Roman" w:cs="Times New Roman"/>
          <w:sz w:val="28"/>
          <w:szCs w:val="28"/>
          <w:lang w:val="kk-KZ"/>
        </w:rPr>
        <w:t xml:space="preserve"> 3.32</w:t>
      </w:r>
      <w:r w:rsidR="000D1D07" w:rsidRPr="00710476">
        <w:rPr>
          <w:rFonts w:ascii="Times New Roman" w:hAnsi="Times New Roman" w:cs="Times New Roman"/>
          <w:sz w:val="28"/>
          <w:szCs w:val="28"/>
          <w:lang w:val="kk-KZ"/>
        </w:rPr>
        <w:t xml:space="preserve">) көріп отырғанымыздай, минималды </w:t>
      </w:r>
      <w:r w:rsidR="000D1D07" w:rsidRPr="00710476">
        <w:rPr>
          <w:rFonts w:ascii="Times New Roman" w:hAnsi="Times New Roman" w:cs="Times New Roman"/>
          <w:sz w:val="28"/>
          <w:szCs w:val="28"/>
          <w:lang w:val="kk-KZ"/>
        </w:rPr>
        <w:lastRenderedPageBreak/>
        <w:t>ұзарту жағдайында жайма бойымен үзілу жүктемесі 1 нұсқаның үлгілерінде (негізгі қос ластик өрімі) максималды болады.</w:t>
      </w:r>
    </w:p>
    <w:p w:rsidR="000D1D07" w:rsidRPr="00710476" w:rsidRDefault="000D1D07" w:rsidP="00B93738">
      <w:pPr>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Ластиктер санының ұлғаюымен үзіліс ұзаруы беріктіктің бір уақытта төмендеуімен жіптердің әртүрлі жүйелерінің ұяшықтарының өзара орын ауыстыруы есебінен күшейеді, бұл тік бойымен ілмектер тығыздығының төмендеуімен түсіндіріледі және бұл жаймалардың құрылымдық механикасы туралы ойымызды дәлелдейді. Бұйымдардың жұмыс жағдайларына байланысты ені бойынша трикотаждың созылғыштығы ең үлкен практикалық маңыздылыққа ие.</w:t>
      </w:r>
    </w:p>
    <w:p w:rsidR="000D1D07" w:rsidRPr="00710476" w:rsidRDefault="000D1D07" w:rsidP="00B93738">
      <w:pPr>
        <w:spacing w:after="0" w:line="240" w:lineRule="auto"/>
        <w:ind w:firstLine="720"/>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айма  бойымен созу арқылы алынған үзіліс диаграммалары (сурет</w:t>
      </w:r>
      <w:r w:rsidR="00AB7B0C" w:rsidRPr="00710476">
        <w:rPr>
          <w:rFonts w:ascii="Times New Roman" w:hAnsi="Times New Roman" w:cs="Times New Roman"/>
          <w:sz w:val="28"/>
          <w:szCs w:val="28"/>
          <w:lang w:val="kk-KZ"/>
        </w:rPr>
        <w:t xml:space="preserve"> 3.33</w:t>
      </w:r>
      <w:r w:rsidRPr="00710476">
        <w:rPr>
          <w:rFonts w:ascii="Times New Roman" w:hAnsi="Times New Roman" w:cs="Times New Roman"/>
          <w:sz w:val="28"/>
          <w:szCs w:val="28"/>
          <w:lang w:val="kk-KZ"/>
        </w:rPr>
        <w:t>) ластиктер санының ұлғаюымен беріктігі артады, ал үзіліс ұзаруы ілмектер тығыздығының жоғарылауы есебінен және осыған байланысты жіптердің әртүрлі жүйелерінің ұяшықтарының өзара орын ауыстыруының ұзындығының қысқаруы есебінен төмендейді</w:t>
      </w:r>
      <w:r w:rsidR="009013AA">
        <w:rPr>
          <w:rFonts w:ascii="Times New Roman" w:hAnsi="Times New Roman" w:cs="Times New Roman"/>
          <w:sz w:val="28"/>
          <w:szCs w:val="28"/>
          <w:lang w:val="kk-KZ"/>
        </w:rPr>
        <w:t xml:space="preserve"> </w:t>
      </w:r>
      <w:r w:rsidR="009013AA" w:rsidRPr="00B16A53">
        <w:rPr>
          <w:rFonts w:ascii="Times New Roman" w:hAnsi="Times New Roman" w:cs="Times New Roman"/>
          <w:sz w:val="28"/>
          <w:szCs w:val="28"/>
          <w:lang w:val="kk-KZ"/>
        </w:rPr>
        <w:t>[1</w:t>
      </w:r>
      <w:r w:rsidR="009013AA">
        <w:rPr>
          <w:rFonts w:ascii="Times New Roman" w:hAnsi="Times New Roman" w:cs="Times New Roman"/>
          <w:sz w:val="28"/>
          <w:szCs w:val="28"/>
          <w:lang w:val="kk-KZ"/>
        </w:rPr>
        <w:t>14, 115</w:t>
      </w:r>
      <w:r w:rsidR="009013AA"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w:t>
      </w:r>
    </w:p>
    <w:p w:rsidR="00276A28" w:rsidRPr="00710476" w:rsidRDefault="00276A28" w:rsidP="00276A28">
      <w:pPr>
        <w:spacing w:after="0" w:line="240" w:lineRule="auto"/>
        <w:rPr>
          <w:rFonts w:ascii="Times New Roman" w:hAnsi="Times New Roman" w:cs="Times New Roman"/>
          <w:sz w:val="28"/>
          <w:szCs w:val="28"/>
          <w:lang w:val="kk-KZ"/>
        </w:rPr>
      </w:pPr>
    </w:p>
    <w:p w:rsidR="000D1D07" w:rsidRPr="00710476" w:rsidRDefault="00276A28" w:rsidP="00276A28">
      <w:pPr>
        <w:spacing w:after="0" w:line="240" w:lineRule="auto"/>
        <w:ind w:firstLine="567"/>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25 - </w:t>
      </w:r>
      <w:r w:rsidR="000D1D07" w:rsidRPr="00710476">
        <w:rPr>
          <w:rFonts w:ascii="Times New Roman" w:hAnsi="Times New Roman" w:cs="Times New Roman"/>
          <w:sz w:val="28"/>
          <w:szCs w:val="28"/>
          <w:lang w:val="kk-KZ"/>
        </w:rPr>
        <w:t>Трикотаждың параметрлері және физикалық-механикалық қасиеттері</w:t>
      </w: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p>
    <w:tbl>
      <w:tblPr>
        <w:tblpPr w:leftFromText="180" w:rightFromText="180"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490"/>
        <w:gridCol w:w="490"/>
        <w:gridCol w:w="628"/>
        <w:gridCol w:w="631"/>
        <w:gridCol w:w="763"/>
        <w:gridCol w:w="490"/>
        <w:gridCol w:w="636"/>
        <w:gridCol w:w="554"/>
        <w:gridCol w:w="599"/>
        <w:gridCol w:w="599"/>
        <w:gridCol w:w="544"/>
        <w:gridCol w:w="544"/>
        <w:gridCol w:w="578"/>
        <w:gridCol w:w="582"/>
        <w:gridCol w:w="481"/>
        <w:gridCol w:w="481"/>
      </w:tblGrid>
      <w:tr w:rsidR="00710476" w:rsidRPr="008E3641" w:rsidTr="00EE177A">
        <w:trPr>
          <w:cantSplit/>
          <w:trHeight w:val="322"/>
        </w:trPr>
        <w:tc>
          <w:tcPr>
            <w:tcW w:w="246" w:type="pct"/>
            <w:vMerge w:val="restar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 xml:space="preserve">Нұсқаның № </w:t>
            </w:r>
          </w:p>
        </w:tc>
        <w:tc>
          <w:tcPr>
            <w:tcW w:w="246" w:type="pct"/>
            <w:vMerge w:val="restar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 xml:space="preserve">Әлмек қаадмы </w:t>
            </w:r>
            <w:r w:rsidRPr="008E3641">
              <w:rPr>
                <w:rFonts w:ascii="Times New Roman" w:hAnsi="Times New Roman" w:cs="Times New Roman"/>
                <w:i/>
                <w:sz w:val="24"/>
                <w:szCs w:val="24"/>
                <w:lang w:val="kk-KZ"/>
              </w:rPr>
              <w:t>а</w:t>
            </w:r>
            <w:r w:rsidRPr="008E3641">
              <w:rPr>
                <w:rFonts w:ascii="Times New Roman" w:hAnsi="Times New Roman" w:cs="Times New Roman"/>
                <w:sz w:val="24"/>
                <w:szCs w:val="24"/>
                <w:lang w:val="kk-KZ"/>
              </w:rPr>
              <w:t xml:space="preserve"> , мм</w:t>
            </w:r>
          </w:p>
        </w:tc>
        <w:tc>
          <w:tcPr>
            <w:tcW w:w="246" w:type="pct"/>
            <w:vMerge w:val="restar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 xml:space="preserve">Ілмек қатарының биіктігі </w:t>
            </w:r>
            <w:r w:rsidRPr="008E3641">
              <w:rPr>
                <w:rFonts w:ascii="Times New Roman" w:hAnsi="Times New Roman" w:cs="Times New Roman"/>
                <w:i/>
                <w:sz w:val="24"/>
                <w:szCs w:val="24"/>
                <w:lang w:val="kk-KZ"/>
              </w:rPr>
              <w:t>b</w:t>
            </w:r>
            <w:r w:rsidRPr="008E3641">
              <w:rPr>
                <w:rFonts w:ascii="Times New Roman" w:hAnsi="Times New Roman" w:cs="Times New Roman"/>
                <w:sz w:val="24"/>
                <w:szCs w:val="24"/>
                <w:lang w:val="kk-KZ"/>
              </w:rPr>
              <w:t>, мм</w:t>
            </w:r>
          </w:p>
        </w:tc>
        <w:tc>
          <w:tcPr>
            <w:tcW w:w="610" w:type="pct"/>
            <w:gridSpan w:val="2"/>
            <w:vMerge w:val="restar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Тығыздық, пт/дм</w:t>
            </w:r>
          </w:p>
        </w:tc>
        <w:tc>
          <w:tcPr>
            <w:tcW w:w="373" w:type="pct"/>
            <w:vMerge w:val="restar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Беттік тығыздық m, г/м</w:t>
            </w:r>
            <w:r w:rsidRPr="008E3641">
              <w:rPr>
                <w:rFonts w:ascii="Times New Roman" w:hAnsi="Times New Roman" w:cs="Times New Roman"/>
                <w:sz w:val="24"/>
                <w:szCs w:val="24"/>
                <w:vertAlign w:val="superscript"/>
                <w:lang w:val="kk-KZ"/>
              </w:rPr>
              <w:t>2</w:t>
            </w:r>
          </w:p>
        </w:tc>
        <w:tc>
          <w:tcPr>
            <w:tcW w:w="246" w:type="pct"/>
            <w:vMerge w:val="restar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Қалыңдық М (мм)</w:t>
            </w:r>
          </w:p>
        </w:tc>
        <w:tc>
          <w:tcPr>
            <w:tcW w:w="579" w:type="pct"/>
            <w:gridSpan w:val="2"/>
            <w:vMerge w:val="restar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Үзілу жүктемесі</w:t>
            </w:r>
          </w:p>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Р</w:t>
            </w:r>
            <w:r w:rsidRPr="008E3641">
              <w:rPr>
                <w:rFonts w:ascii="Times New Roman" w:hAnsi="Times New Roman" w:cs="Times New Roman"/>
                <w:sz w:val="24"/>
                <w:szCs w:val="24"/>
                <w:vertAlign w:val="subscript"/>
                <w:lang w:val="kk-KZ"/>
              </w:rPr>
              <w:t xml:space="preserve">, </w:t>
            </w:r>
            <w:r w:rsidRPr="008E3641">
              <w:rPr>
                <w:rFonts w:ascii="Times New Roman" w:hAnsi="Times New Roman" w:cs="Times New Roman"/>
                <w:sz w:val="24"/>
                <w:szCs w:val="24"/>
                <w:lang w:val="kk-KZ"/>
              </w:rPr>
              <w:t>Н</w:t>
            </w:r>
          </w:p>
        </w:tc>
        <w:tc>
          <w:tcPr>
            <w:tcW w:w="672" w:type="pct"/>
            <w:gridSpan w:val="2"/>
            <w:vMerge w:val="restar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Үзіліс кернеуі, МПа</w:t>
            </w:r>
          </w:p>
        </w:tc>
        <w:tc>
          <w:tcPr>
            <w:tcW w:w="585" w:type="pct"/>
            <w:gridSpan w:val="2"/>
            <w:vMerge w:val="restar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Үзілу созылуы</w:t>
            </w:r>
          </w:p>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i/>
                <w:sz w:val="24"/>
                <w:szCs w:val="24"/>
                <w:lang w:val="kk-KZ"/>
              </w:rPr>
              <w:t>ε</w:t>
            </w:r>
            <w:r w:rsidRPr="008E3641">
              <w:rPr>
                <w:rFonts w:ascii="Times New Roman" w:hAnsi="Times New Roman" w:cs="Times New Roman"/>
                <w:sz w:val="24"/>
                <w:szCs w:val="24"/>
                <w:lang w:val="kk-KZ"/>
              </w:rPr>
              <w:t>, %</w:t>
            </w:r>
          </w:p>
        </w:tc>
        <w:tc>
          <w:tcPr>
            <w:tcW w:w="1197" w:type="pct"/>
            <w:gridSpan w:val="4"/>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Серпімділік модулі, МПа</w:t>
            </w:r>
          </w:p>
        </w:tc>
      </w:tr>
      <w:tr w:rsidR="00710476" w:rsidRPr="008E3641" w:rsidTr="00EE177A">
        <w:trPr>
          <w:cantSplit/>
          <w:trHeight w:val="139"/>
        </w:trPr>
        <w:tc>
          <w:tcPr>
            <w:tcW w:w="246" w:type="pct"/>
            <w:vMerge/>
            <w:textDirection w:val="btL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246" w:type="pct"/>
            <w:vMerge/>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246" w:type="pct"/>
            <w:vMerge/>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610" w:type="pct"/>
            <w:gridSpan w:val="2"/>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373" w:type="pct"/>
            <w:vMerge/>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246" w:type="pct"/>
            <w:vMerge/>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579" w:type="pct"/>
            <w:gridSpan w:val="2"/>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672" w:type="pct"/>
            <w:gridSpan w:val="2"/>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585" w:type="pct"/>
            <w:gridSpan w:val="2"/>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620" w:type="pct"/>
            <w:gridSpan w:val="2"/>
            <w:vAlign w:val="center"/>
          </w:tcPr>
          <w:p w:rsidR="000D1D07" w:rsidRPr="008E3641" w:rsidRDefault="000D1D07" w:rsidP="00B93738">
            <w:pPr>
              <w:spacing w:after="0" w:line="240" w:lineRule="auto"/>
              <w:jc w:val="center"/>
              <w:rPr>
                <w:rFonts w:ascii="Times New Roman" w:hAnsi="Times New Roman" w:cs="Times New Roman"/>
                <w:i/>
                <w:sz w:val="24"/>
                <w:szCs w:val="24"/>
                <w:lang w:val="kk-KZ"/>
              </w:rPr>
            </w:pPr>
            <w:r w:rsidRPr="008E3641">
              <w:rPr>
                <w:rFonts w:ascii="Times New Roman" w:hAnsi="Times New Roman" w:cs="Times New Roman"/>
                <w:sz w:val="24"/>
                <w:szCs w:val="24"/>
                <w:lang w:val="kk-KZ"/>
              </w:rPr>
              <w:t xml:space="preserve">бастапқы, </w:t>
            </w:r>
            <w:r w:rsidRPr="008E3641">
              <w:rPr>
                <w:rFonts w:ascii="Times New Roman" w:hAnsi="Times New Roman" w:cs="Times New Roman"/>
                <w:i/>
                <w:sz w:val="24"/>
                <w:szCs w:val="24"/>
                <w:lang w:val="kk-KZ"/>
              </w:rPr>
              <w:t>Е</w:t>
            </w:r>
            <w:r w:rsidRPr="008E3641">
              <w:rPr>
                <w:rFonts w:ascii="Times New Roman" w:hAnsi="Times New Roman" w:cs="Times New Roman"/>
                <w:i/>
                <w:sz w:val="24"/>
                <w:szCs w:val="24"/>
                <w:vertAlign w:val="subscript"/>
                <w:lang w:val="kk-KZ"/>
              </w:rPr>
              <w:t xml:space="preserve">1 </w:t>
            </w:r>
            <w:r w:rsidRPr="008E3641">
              <w:rPr>
                <w:rFonts w:ascii="Times New Roman" w:hAnsi="Times New Roman" w:cs="Times New Roman"/>
                <w:sz w:val="24"/>
                <w:szCs w:val="24"/>
                <w:lang w:val="kk-KZ"/>
              </w:rPr>
              <w:t>(ε=5%)</w:t>
            </w:r>
          </w:p>
        </w:tc>
        <w:tc>
          <w:tcPr>
            <w:tcW w:w="577" w:type="pct"/>
            <w:gridSpan w:val="2"/>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соңғы,</w:t>
            </w:r>
          </w:p>
          <w:p w:rsidR="000D1D07" w:rsidRPr="008E3641" w:rsidRDefault="000D1D07" w:rsidP="00B93738">
            <w:pPr>
              <w:spacing w:after="0" w:line="240" w:lineRule="auto"/>
              <w:jc w:val="center"/>
              <w:rPr>
                <w:rFonts w:ascii="Times New Roman" w:hAnsi="Times New Roman" w:cs="Times New Roman"/>
                <w:i/>
                <w:sz w:val="24"/>
                <w:szCs w:val="24"/>
                <w:vertAlign w:val="subscript"/>
                <w:lang w:val="kk-KZ"/>
              </w:rPr>
            </w:pPr>
            <w:r w:rsidRPr="008E3641">
              <w:rPr>
                <w:rFonts w:ascii="Times New Roman" w:hAnsi="Times New Roman" w:cs="Times New Roman"/>
                <w:i/>
                <w:sz w:val="24"/>
                <w:szCs w:val="24"/>
                <w:lang w:val="kk-KZ"/>
              </w:rPr>
              <w:t>Е</w:t>
            </w:r>
            <w:r w:rsidRPr="008E3641">
              <w:rPr>
                <w:rFonts w:ascii="Times New Roman" w:hAnsi="Times New Roman" w:cs="Times New Roman"/>
                <w:i/>
                <w:sz w:val="24"/>
                <w:szCs w:val="24"/>
                <w:vertAlign w:val="subscript"/>
                <w:lang w:val="kk-KZ"/>
              </w:rPr>
              <w:t>2</w:t>
            </w:r>
          </w:p>
        </w:tc>
      </w:tr>
      <w:tr w:rsidR="00710476" w:rsidRPr="008E3641" w:rsidTr="008E3641">
        <w:trPr>
          <w:cantSplit/>
          <w:trHeight w:val="2406"/>
        </w:trPr>
        <w:tc>
          <w:tcPr>
            <w:tcW w:w="246" w:type="pct"/>
            <w:vMerge/>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246" w:type="pct"/>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246" w:type="pct"/>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304"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Көлденең бойынша</w:t>
            </w:r>
          </w:p>
        </w:tc>
        <w:tc>
          <w:tcPr>
            <w:tcW w:w="306"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vertAlign w:val="subscript"/>
                <w:lang w:val="kk-KZ"/>
              </w:rPr>
            </w:pPr>
            <w:r w:rsidRPr="008E3641">
              <w:rPr>
                <w:rFonts w:ascii="Times New Roman" w:hAnsi="Times New Roman" w:cs="Times New Roman"/>
                <w:sz w:val="24"/>
                <w:szCs w:val="24"/>
                <w:lang w:val="kk-KZ"/>
              </w:rPr>
              <w:t>Тік бойынша</w:t>
            </w:r>
          </w:p>
        </w:tc>
        <w:tc>
          <w:tcPr>
            <w:tcW w:w="373" w:type="pct"/>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246" w:type="pct"/>
            <w:vMerge/>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p>
        </w:tc>
        <w:tc>
          <w:tcPr>
            <w:tcW w:w="310"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Ұзындығы бойынша</w:t>
            </w:r>
          </w:p>
        </w:tc>
        <w:tc>
          <w:tcPr>
            <w:tcW w:w="269"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Ені бойынша</w:t>
            </w:r>
          </w:p>
        </w:tc>
        <w:tc>
          <w:tcPr>
            <w:tcW w:w="319"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Ұзындығы бойынша</w:t>
            </w:r>
          </w:p>
        </w:tc>
        <w:tc>
          <w:tcPr>
            <w:tcW w:w="353"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Ені бойынша</w:t>
            </w:r>
          </w:p>
        </w:tc>
        <w:tc>
          <w:tcPr>
            <w:tcW w:w="292"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Ұзындығы бойынша</w:t>
            </w:r>
          </w:p>
        </w:tc>
        <w:tc>
          <w:tcPr>
            <w:tcW w:w="293"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Ені бойынша</w:t>
            </w:r>
          </w:p>
        </w:tc>
        <w:tc>
          <w:tcPr>
            <w:tcW w:w="309"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Ұзындығы бойынша</w:t>
            </w:r>
          </w:p>
        </w:tc>
        <w:tc>
          <w:tcPr>
            <w:tcW w:w="311"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Ені бойынша</w:t>
            </w:r>
          </w:p>
        </w:tc>
        <w:tc>
          <w:tcPr>
            <w:tcW w:w="247"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Ұзындығы бойынша</w:t>
            </w:r>
          </w:p>
        </w:tc>
        <w:tc>
          <w:tcPr>
            <w:tcW w:w="330" w:type="pct"/>
            <w:textDirection w:val="btLr"/>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Ені бойынша</w:t>
            </w:r>
          </w:p>
        </w:tc>
      </w:tr>
      <w:tr w:rsidR="00710476" w:rsidRPr="008E3641" w:rsidTr="00EE177A">
        <w:trPr>
          <w:cantSplit/>
          <w:trHeight w:val="315"/>
        </w:trPr>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8</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8</w:t>
            </w:r>
          </w:p>
        </w:tc>
        <w:tc>
          <w:tcPr>
            <w:tcW w:w="304"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7,7</w:t>
            </w:r>
          </w:p>
        </w:tc>
        <w:tc>
          <w:tcPr>
            <w:tcW w:w="30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7,7</w:t>
            </w:r>
          </w:p>
        </w:tc>
        <w:tc>
          <w:tcPr>
            <w:tcW w:w="37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19,6</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1</w:t>
            </w:r>
          </w:p>
        </w:tc>
        <w:tc>
          <w:tcPr>
            <w:tcW w:w="31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69</w:t>
            </w:r>
          </w:p>
        </w:tc>
        <w:tc>
          <w:tcPr>
            <w:tcW w:w="26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24</w:t>
            </w:r>
          </w:p>
        </w:tc>
        <w:tc>
          <w:tcPr>
            <w:tcW w:w="31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78,0</w:t>
            </w:r>
          </w:p>
        </w:tc>
        <w:tc>
          <w:tcPr>
            <w:tcW w:w="35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0,8</w:t>
            </w:r>
          </w:p>
        </w:tc>
        <w:tc>
          <w:tcPr>
            <w:tcW w:w="292"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82</w:t>
            </w:r>
          </w:p>
        </w:tc>
        <w:tc>
          <w:tcPr>
            <w:tcW w:w="29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28</w:t>
            </w:r>
          </w:p>
        </w:tc>
        <w:tc>
          <w:tcPr>
            <w:tcW w:w="30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6,5</w:t>
            </w:r>
          </w:p>
        </w:tc>
        <w:tc>
          <w:tcPr>
            <w:tcW w:w="311"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5</w:t>
            </w:r>
          </w:p>
        </w:tc>
        <w:tc>
          <w:tcPr>
            <w:tcW w:w="247"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95</w:t>
            </w:r>
          </w:p>
        </w:tc>
        <w:tc>
          <w:tcPr>
            <w:tcW w:w="33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8</w:t>
            </w:r>
          </w:p>
        </w:tc>
      </w:tr>
      <w:tr w:rsidR="00710476" w:rsidRPr="008E3641" w:rsidTr="00EE177A">
        <w:trPr>
          <w:cantSplit/>
          <w:trHeight w:val="322"/>
        </w:trPr>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8</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8</w:t>
            </w:r>
          </w:p>
        </w:tc>
        <w:tc>
          <w:tcPr>
            <w:tcW w:w="304"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7,7</w:t>
            </w:r>
          </w:p>
        </w:tc>
        <w:tc>
          <w:tcPr>
            <w:tcW w:w="30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7,7</w:t>
            </w:r>
          </w:p>
        </w:tc>
        <w:tc>
          <w:tcPr>
            <w:tcW w:w="37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6706</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4</w:t>
            </w:r>
          </w:p>
        </w:tc>
        <w:tc>
          <w:tcPr>
            <w:tcW w:w="31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19</w:t>
            </w:r>
          </w:p>
        </w:tc>
        <w:tc>
          <w:tcPr>
            <w:tcW w:w="26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27</w:t>
            </w:r>
          </w:p>
        </w:tc>
        <w:tc>
          <w:tcPr>
            <w:tcW w:w="31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6,4</w:t>
            </w:r>
          </w:p>
        </w:tc>
        <w:tc>
          <w:tcPr>
            <w:tcW w:w="35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4,4</w:t>
            </w:r>
          </w:p>
        </w:tc>
        <w:tc>
          <w:tcPr>
            <w:tcW w:w="292"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87</w:t>
            </w:r>
          </w:p>
        </w:tc>
        <w:tc>
          <w:tcPr>
            <w:tcW w:w="29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50</w:t>
            </w:r>
          </w:p>
        </w:tc>
        <w:tc>
          <w:tcPr>
            <w:tcW w:w="30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6,5</w:t>
            </w:r>
          </w:p>
        </w:tc>
        <w:tc>
          <w:tcPr>
            <w:tcW w:w="311"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0</w:t>
            </w:r>
          </w:p>
        </w:tc>
        <w:tc>
          <w:tcPr>
            <w:tcW w:w="247"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2</w:t>
            </w:r>
          </w:p>
        </w:tc>
        <w:tc>
          <w:tcPr>
            <w:tcW w:w="33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3</w:t>
            </w:r>
          </w:p>
        </w:tc>
      </w:tr>
      <w:tr w:rsidR="00710476" w:rsidRPr="008E3641" w:rsidTr="00EE177A">
        <w:trPr>
          <w:cantSplit/>
          <w:trHeight w:val="371"/>
        </w:trPr>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6</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w:t>
            </w:r>
          </w:p>
        </w:tc>
        <w:tc>
          <w:tcPr>
            <w:tcW w:w="304"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1,2</w:t>
            </w:r>
          </w:p>
        </w:tc>
        <w:tc>
          <w:tcPr>
            <w:tcW w:w="30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5</w:t>
            </w:r>
          </w:p>
        </w:tc>
        <w:tc>
          <w:tcPr>
            <w:tcW w:w="37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90,8</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9</w:t>
            </w:r>
          </w:p>
        </w:tc>
        <w:tc>
          <w:tcPr>
            <w:tcW w:w="31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46</w:t>
            </w:r>
          </w:p>
        </w:tc>
        <w:tc>
          <w:tcPr>
            <w:tcW w:w="26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41</w:t>
            </w:r>
          </w:p>
        </w:tc>
        <w:tc>
          <w:tcPr>
            <w:tcW w:w="31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6,4</w:t>
            </w:r>
          </w:p>
        </w:tc>
        <w:tc>
          <w:tcPr>
            <w:tcW w:w="35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8,8</w:t>
            </w:r>
          </w:p>
        </w:tc>
        <w:tc>
          <w:tcPr>
            <w:tcW w:w="292"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92</w:t>
            </w:r>
          </w:p>
        </w:tc>
        <w:tc>
          <w:tcPr>
            <w:tcW w:w="29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40</w:t>
            </w:r>
          </w:p>
        </w:tc>
        <w:tc>
          <w:tcPr>
            <w:tcW w:w="30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6,5</w:t>
            </w:r>
          </w:p>
        </w:tc>
        <w:tc>
          <w:tcPr>
            <w:tcW w:w="311"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0</w:t>
            </w:r>
          </w:p>
        </w:tc>
        <w:tc>
          <w:tcPr>
            <w:tcW w:w="247"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 xml:space="preserve">39 </w:t>
            </w:r>
          </w:p>
        </w:tc>
        <w:tc>
          <w:tcPr>
            <w:tcW w:w="33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5</w:t>
            </w:r>
          </w:p>
        </w:tc>
      </w:tr>
      <w:tr w:rsidR="00710476" w:rsidRPr="008E3641" w:rsidTr="00EE177A">
        <w:trPr>
          <w:cantSplit/>
          <w:trHeight w:val="365"/>
        </w:trPr>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6</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w:t>
            </w:r>
          </w:p>
        </w:tc>
        <w:tc>
          <w:tcPr>
            <w:tcW w:w="304"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31,2</w:t>
            </w:r>
          </w:p>
        </w:tc>
        <w:tc>
          <w:tcPr>
            <w:tcW w:w="30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5</w:t>
            </w:r>
          </w:p>
        </w:tc>
        <w:tc>
          <w:tcPr>
            <w:tcW w:w="37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38,4</w:t>
            </w:r>
          </w:p>
        </w:tc>
        <w:tc>
          <w:tcPr>
            <w:tcW w:w="246"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2,3</w:t>
            </w:r>
          </w:p>
        </w:tc>
        <w:tc>
          <w:tcPr>
            <w:tcW w:w="31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02</w:t>
            </w:r>
          </w:p>
        </w:tc>
        <w:tc>
          <w:tcPr>
            <w:tcW w:w="26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559</w:t>
            </w:r>
          </w:p>
        </w:tc>
        <w:tc>
          <w:tcPr>
            <w:tcW w:w="31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57,4</w:t>
            </w:r>
          </w:p>
        </w:tc>
        <w:tc>
          <w:tcPr>
            <w:tcW w:w="35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8,6</w:t>
            </w:r>
          </w:p>
        </w:tc>
        <w:tc>
          <w:tcPr>
            <w:tcW w:w="292"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12</w:t>
            </w:r>
          </w:p>
        </w:tc>
        <w:tc>
          <w:tcPr>
            <w:tcW w:w="293"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115</w:t>
            </w:r>
          </w:p>
        </w:tc>
        <w:tc>
          <w:tcPr>
            <w:tcW w:w="309"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6,5</w:t>
            </w:r>
          </w:p>
        </w:tc>
        <w:tc>
          <w:tcPr>
            <w:tcW w:w="311"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5,5</w:t>
            </w:r>
          </w:p>
        </w:tc>
        <w:tc>
          <w:tcPr>
            <w:tcW w:w="247"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51</w:t>
            </w:r>
          </w:p>
        </w:tc>
        <w:tc>
          <w:tcPr>
            <w:tcW w:w="330" w:type="pct"/>
            <w:vAlign w:val="center"/>
          </w:tcPr>
          <w:p w:rsidR="000D1D07" w:rsidRPr="008E3641" w:rsidRDefault="000D1D07" w:rsidP="00B93738">
            <w:pPr>
              <w:spacing w:after="0" w:line="240" w:lineRule="auto"/>
              <w:jc w:val="center"/>
              <w:rPr>
                <w:rFonts w:ascii="Times New Roman" w:hAnsi="Times New Roman" w:cs="Times New Roman"/>
                <w:sz w:val="24"/>
                <w:szCs w:val="24"/>
                <w:lang w:val="kk-KZ"/>
              </w:rPr>
            </w:pPr>
            <w:r w:rsidRPr="008E3641">
              <w:rPr>
                <w:rFonts w:ascii="Times New Roman" w:hAnsi="Times New Roman" w:cs="Times New Roman"/>
                <w:sz w:val="24"/>
                <w:szCs w:val="24"/>
                <w:lang w:val="kk-KZ"/>
              </w:rPr>
              <w:t>42</w:t>
            </w:r>
          </w:p>
        </w:tc>
      </w:tr>
    </w:tbl>
    <w:p w:rsidR="000D1D07" w:rsidRPr="00710476" w:rsidRDefault="000D1D07" w:rsidP="00B93738">
      <w:pPr>
        <w:spacing w:after="0" w:line="240" w:lineRule="auto"/>
        <w:ind w:firstLine="720"/>
        <w:jc w:val="center"/>
        <w:rPr>
          <w:rFonts w:ascii="Times New Roman" w:hAnsi="Times New Roman" w:cs="Times New Roman"/>
          <w:sz w:val="28"/>
          <w:szCs w:val="28"/>
          <w:lang w:val="kk-KZ"/>
        </w:rPr>
      </w:pP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extent cx="5791200" cy="381952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6"/>
                    <a:srcRect/>
                    <a:stretch>
                      <a:fillRect/>
                    </a:stretch>
                  </pic:blipFill>
                  <pic:spPr bwMode="auto">
                    <a:xfrm>
                      <a:off x="0" y="0"/>
                      <a:ext cx="5791200" cy="3819525"/>
                    </a:xfrm>
                    <a:prstGeom prst="rect">
                      <a:avLst/>
                    </a:prstGeom>
                    <a:noFill/>
                    <a:ln w="9525">
                      <a:noFill/>
                      <a:miter lim="800000"/>
                      <a:headEnd/>
                      <a:tailEnd/>
                    </a:ln>
                  </pic:spPr>
                </pic:pic>
              </a:graphicData>
            </a:graphic>
          </wp:inline>
        </w:drawing>
      </w: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p>
    <w:p w:rsidR="000D1D07" w:rsidRPr="00710476" w:rsidRDefault="00597D09" w:rsidP="00B93738">
      <w:pPr>
        <w:spacing w:after="0" w:line="240" w:lineRule="auto"/>
        <w:ind w:firstLine="720"/>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31 – </w:t>
      </w:r>
      <w:r w:rsidR="000D1D07" w:rsidRPr="00710476">
        <w:rPr>
          <w:rFonts w:ascii="Times New Roman" w:hAnsi="Times New Roman" w:cs="Times New Roman"/>
          <w:sz w:val="28"/>
          <w:szCs w:val="28"/>
          <w:lang w:val="kk-KZ"/>
        </w:rPr>
        <w:t xml:space="preserve">Қос ластик трикотажының үлгісі (интерлок): </w:t>
      </w: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r w:rsidRPr="00710476">
        <w:rPr>
          <w:rFonts w:ascii="Times New Roman" w:hAnsi="Times New Roman" w:cs="Times New Roman"/>
          <w:i/>
          <w:sz w:val="28"/>
          <w:szCs w:val="28"/>
          <w:lang w:val="kk-KZ"/>
        </w:rPr>
        <w:t>а</w:t>
      </w:r>
      <w:r w:rsidRPr="00710476">
        <w:rPr>
          <w:rFonts w:ascii="Times New Roman" w:hAnsi="Times New Roman" w:cs="Times New Roman"/>
          <w:sz w:val="28"/>
          <w:szCs w:val="28"/>
          <w:lang w:val="kk-KZ"/>
        </w:rPr>
        <w:t xml:space="preserve">- геометриялық модель, </w:t>
      </w:r>
      <w:r w:rsidRPr="00710476">
        <w:rPr>
          <w:rFonts w:ascii="Times New Roman" w:hAnsi="Times New Roman" w:cs="Times New Roman"/>
          <w:i/>
          <w:sz w:val="28"/>
          <w:szCs w:val="28"/>
          <w:lang w:val="kk-KZ"/>
        </w:rPr>
        <w:t xml:space="preserve">б </w:t>
      </w:r>
      <w:r w:rsidRPr="00710476">
        <w:rPr>
          <w:rFonts w:ascii="Times New Roman" w:hAnsi="Times New Roman" w:cs="Times New Roman"/>
          <w:sz w:val="28"/>
          <w:szCs w:val="28"/>
          <w:lang w:val="kk-KZ"/>
        </w:rPr>
        <w:t>–механикалық модель</w:t>
      </w: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p>
    <w:p w:rsidR="000D1D07" w:rsidRPr="00710476" w:rsidRDefault="000D1D07" w:rsidP="00B93738">
      <w:pPr>
        <w:spacing w:after="0" w:line="240" w:lineRule="auto"/>
        <w:ind w:firstLine="720"/>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extent cx="5676900" cy="27622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7"/>
                    <a:srcRect/>
                    <a:stretch>
                      <a:fillRect/>
                    </a:stretch>
                  </pic:blipFill>
                  <pic:spPr bwMode="auto">
                    <a:xfrm>
                      <a:off x="0" y="0"/>
                      <a:ext cx="5676900" cy="2762250"/>
                    </a:xfrm>
                    <a:prstGeom prst="rect">
                      <a:avLst/>
                    </a:prstGeom>
                    <a:noFill/>
                    <a:ln w="9525">
                      <a:noFill/>
                      <a:miter lim="800000"/>
                      <a:headEnd/>
                      <a:tailEnd/>
                    </a:ln>
                  </pic:spPr>
                </pic:pic>
              </a:graphicData>
            </a:graphic>
          </wp:inline>
        </w:drawing>
      </w:r>
    </w:p>
    <w:p w:rsidR="000D1D07" w:rsidRPr="00710476" w:rsidRDefault="000D1D07" w:rsidP="00B93738">
      <w:pPr>
        <w:pStyle w:val="a6"/>
        <w:spacing w:line="240" w:lineRule="auto"/>
        <w:ind w:firstLine="709"/>
        <w:jc w:val="center"/>
        <w:rPr>
          <w:b/>
          <w:lang w:val="kk-KZ"/>
        </w:rPr>
      </w:pPr>
    </w:p>
    <w:tbl>
      <w:tblPr>
        <w:tblW w:w="10138" w:type="dxa"/>
        <w:tblLook w:val="01E0"/>
      </w:tblPr>
      <w:tblGrid>
        <w:gridCol w:w="4788"/>
        <w:gridCol w:w="720"/>
        <w:gridCol w:w="4630"/>
      </w:tblGrid>
      <w:tr w:rsidR="00423244" w:rsidRPr="004B662D" w:rsidTr="00EE177A">
        <w:tc>
          <w:tcPr>
            <w:tcW w:w="4788" w:type="dxa"/>
          </w:tcPr>
          <w:p w:rsidR="00597D09" w:rsidRPr="00710476" w:rsidRDefault="00597D09" w:rsidP="00597D09">
            <w:pPr>
              <w:pStyle w:val="a6"/>
              <w:spacing w:line="240" w:lineRule="auto"/>
              <w:ind w:firstLine="0"/>
              <w:rPr>
                <w:lang w:val="kk-KZ"/>
              </w:rPr>
            </w:pPr>
            <w:r w:rsidRPr="00710476">
              <w:rPr>
                <w:lang w:val="kk-KZ"/>
              </w:rPr>
              <w:t xml:space="preserve">Сурет 3.32 – </w:t>
            </w:r>
            <w:r w:rsidR="000D1D07" w:rsidRPr="00710476">
              <w:rPr>
                <w:lang w:val="kk-KZ"/>
              </w:rPr>
              <w:t>Ластик санына</w:t>
            </w:r>
          </w:p>
          <w:p w:rsidR="000D1D07" w:rsidRPr="00710476" w:rsidRDefault="000D1D07" w:rsidP="00597D09">
            <w:pPr>
              <w:pStyle w:val="a6"/>
              <w:spacing w:line="240" w:lineRule="auto"/>
              <w:ind w:firstLine="0"/>
              <w:rPr>
                <w:lang w:val="kk-KZ"/>
              </w:rPr>
            </w:pPr>
            <w:r w:rsidRPr="00710476">
              <w:rPr>
                <w:lang w:val="kk-KZ"/>
              </w:rPr>
              <w:t xml:space="preserve"> байланысты жайманың ұзындығы бойынша үзілу жүктемесінің және ұзаруының өзгеруі, тәжірибелік қисықтар: 1 - қос ластикті, 2 - үш </w:t>
            </w:r>
            <w:r w:rsidRPr="00710476">
              <w:rPr>
                <w:lang w:val="kk-KZ"/>
              </w:rPr>
              <w:lastRenderedPageBreak/>
              <w:t>ластик, 3 - төрт ластик, 4 - бес ластик; есептік қисықтар: 5 - қос ластик, 6- үш ластик, 7- төрт ластик, бес ластик.</w:t>
            </w:r>
          </w:p>
        </w:tc>
        <w:tc>
          <w:tcPr>
            <w:tcW w:w="720" w:type="dxa"/>
          </w:tcPr>
          <w:p w:rsidR="000D1D07" w:rsidRPr="00710476" w:rsidRDefault="000D1D07" w:rsidP="00B93738">
            <w:pPr>
              <w:pStyle w:val="a6"/>
              <w:spacing w:line="240" w:lineRule="auto"/>
              <w:ind w:firstLine="0"/>
              <w:jc w:val="center"/>
              <w:rPr>
                <w:lang w:val="kk-KZ"/>
              </w:rPr>
            </w:pPr>
          </w:p>
        </w:tc>
        <w:tc>
          <w:tcPr>
            <w:tcW w:w="4630" w:type="dxa"/>
          </w:tcPr>
          <w:p w:rsidR="00597D09" w:rsidRPr="00710476" w:rsidRDefault="00597D09" w:rsidP="00597D09">
            <w:pPr>
              <w:pStyle w:val="a6"/>
              <w:spacing w:line="240" w:lineRule="auto"/>
              <w:ind w:firstLine="0"/>
              <w:rPr>
                <w:lang w:val="kk-KZ"/>
              </w:rPr>
            </w:pPr>
            <w:r w:rsidRPr="00710476">
              <w:rPr>
                <w:lang w:val="kk-KZ"/>
              </w:rPr>
              <w:t xml:space="preserve">Сурет 3.33 – </w:t>
            </w:r>
            <w:r w:rsidR="000D1D07" w:rsidRPr="00710476">
              <w:rPr>
                <w:lang w:val="kk-KZ"/>
              </w:rPr>
              <w:t>Ластик санына</w:t>
            </w:r>
          </w:p>
          <w:p w:rsidR="000D1D07" w:rsidRPr="00710476" w:rsidRDefault="000D1D07" w:rsidP="00597D09">
            <w:pPr>
              <w:pStyle w:val="a6"/>
              <w:spacing w:line="240" w:lineRule="auto"/>
              <w:ind w:firstLine="0"/>
              <w:rPr>
                <w:lang w:val="kk-KZ"/>
              </w:rPr>
            </w:pPr>
            <w:r w:rsidRPr="00710476">
              <w:rPr>
                <w:lang w:val="kk-KZ"/>
              </w:rPr>
              <w:t xml:space="preserve">байланысты жайманың ені бойынша үзілу жүктемесінің және ұзаруының өзгеруі, тәжірибелік қисықтар: 1 - қос ластикті, 2 - үш ластик, 3 - төрт </w:t>
            </w:r>
            <w:r w:rsidRPr="00710476">
              <w:rPr>
                <w:lang w:val="kk-KZ"/>
              </w:rPr>
              <w:lastRenderedPageBreak/>
              <w:t>ластик, 4 - бес ластик; есептік қисықтар: 5 - қос ластик, 6- үш ластик, 7- төрт ластик, бес ластик.</w:t>
            </w:r>
          </w:p>
        </w:tc>
      </w:tr>
    </w:tbl>
    <w:p w:rsidR="000D1D07" w:rsidRPr="00710476" w:rsidRDefault="000D1D07" w:rsidP="00B93738">
      <w:pPr>
        <w:pStyle w:val="a6"/>
        <w:spacing w:line="240" w:lineRule="auto"/>
        <w:ind w:firstLine="709"/>
        <w:jc w:val="center"/>
        <w:rPr>
          <w:b/>
          <w:lang w:val="kk-KZ"/>
        </w:rPr>
      </w:pPr>
    </w:p>
    <w:p w:rsidR="00C770D8" w:rsidRPr="00710476" w:rsidRDefault="00B63A42" w:rsidP="00401D09">
      <w:pPr>
        <w:spacing w:after="0" w:line="240" w:lineRule="auto"/>
        <w:ind w:firstLine="567"/>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Үш</w:t>
      </w:r>
      <w:r w:rsidR="00E215B2" w:rsidRPr="00710476">
        <w:rPr>
          <w:rFonts w:ascii="Times New Roman" w:hAnsi="Times New Roman" w:cs="Times New Roman"/>
          <w:b/>
          <w:sz w:val="28"/>
          <w:szCs w:val="28"/>
          <w:lang w:val="kk-KZ"/>
        </w:rPr>
        <w:t>інші бөлім бойынша қорытынды</w:t>
      </w:r>
    </w:p>
    <w:p w:rsidR="00C770D8" w:rsidRPr="00710476" w:rsidRDefault="00C770D8"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 Жүргізілген зерттеу нәтижелері көрсеткендей, бір ілмекті де, қос ілмекті де машиналарда шығарылатын пүлі трикотаждың беттік тығыздығының төмендеуіне мыналар арқылы қол жеткізуге болады: матаның бетіндегі пүліш созбалардың санын азайту арқылы; негіз өрімді трикотаждың құрылымын өзгерту арқылы; пүліш жіпті қабатта бекітудің әртүрлі әдістерін қолдану арқылы; пүліш трикотаждың әртүрлі түрлерін қиыстыру арқылы; рельефті өрнекті пүліш трикотажды өндіру арқылы; төменгі сызықтық тығыздықтағы қабатты және пүліш жіптерді пайдалану арқылы.</w:t>
      </w:r>
    </w:p>
    <w:p w:rsidR="00C770D8" w:rsidRPr="00710476" w:rsidRDefault="00C770D8" w:rsidP="00B93738">
      <w:pPr>
        <w:pStyle w:val="a5"/>
        <w:spacing w:after="0" w:line="240" w:lineRule="auto"/>
        <w:ind w:left="0" w:firstLine="567"/>
        <w:jc w:val="both"/>
        <w:rPr>
          <w:rFonts w:ascii="Times New Roman" w:hAnsi="Times New Roman"/>
          <w:sz w:val="28"/>
          <w:szCs w:val="28"/>
          <w:lang w:val="kk-KZ"/>
        </w:rPr>
      </w:pPr>
      <w:r w:rsidRPr="00710476">
        <w:rPr>
          <w:rFonts w:ascii="Times New Roman" w:hAnsi="Times New Roman"/>
          <w:sz w:val="28"/>
          <w:szCs w:val="28"/>
          <w:lang w:val="kk-KZ"/>
        </w:rPr>
        <w:t>2. Шикізатты бірдей тұтыну кезінде пүліш трикотаждың қалыңдығы басқа түрдегі трикотажға қарағанда жоғары болатыны, сондықтан көлемдік тығыздығы төмен екендігі анықталды.</w:t>
      </w:r>
    </w:p>
    <w:p w:rsidR="00C770D8" w:rsidRPr="00710476" w:rsidRDefault="00C770D8" w:rsidP="00B93738">
      <w:pPr>
        <w:pStyle w:val="a5"/>
        <w:spacing w:after="0" w:line="240" w:lineRule="auto"/>
        <w:ind w:left="0" w:firstLine="567"/>
        <w:jc w:val="both"/>
        <w:rPr>
          <w:rFonts w:ascii="Times New Roman" w:hAnsi="Times New Roman"/>
          <w:sz w:val="28"/>
          <w:szCs w:val="28"/>
          <w:lang w:val="kk-KZ"/>
        </w:rPr>
      </w:pPr>
      <w:r w:rsidRPr="00710476">
        <w:rPr>
          <w:rFonts w:ascii="Times New Roman" w:hAnsi="Times New Roman"/>
          <w:sz w:val="28"/>
          <w:szCs w:val="28"/>
          <w:lang w:val="kk-KZ"/>
        </w:rPr>
        <w:t>3. Техникалық-экономикалық көрсеткіштерді, үдерістің сенімділігін және машиналардың технологиялық мүмкіндіктерін ескере отырып, біз жамылғылы пүліш трикотажды өндірудің қолданыстағы әдістеріне салыстырмалы талдау жаса</w:t>
      </w:r>
      <w:r w:rsidR="00A87834" w:rsidRPr="00710476">
        <w:rPr>
          <w:rFonts w:ascii="Times New Roman" w:hAnsi="Times New Roman"/>
          <w:sz w:val="28"/>
          <w:szCs w:val="28"/>
          <w:lang w:val="kk-KZ"/>
        </w:rPr>
        <w:t>лды</w:t>
      </w:r>
      <w:r w:rsidRPr="00710476">
        <w:rPr>
          <w:rFonts w:ascii="Times New Roman" w:hAnsi="Times New Roman"/>
          <w:sz w:val="28"/>
          <w:szCs w:val="28"/>
          <w:lang w:val="kk-KZ"/>
        </w:rPr>
        <w:t>. Осы талдау негізінде олардың жіктелуі ұсынылды.</w:t>
      </w:r>
    </w:p>
    <w:p w:rsidR="00C770D8" w:rsidRPr="00710476" w:rsidRDefault="00C770D8" w:rsidP="00B93738">
      <w:pPr>
        <w:pStyle w:val="a5"/>
        <w:spacing w:after="0" w:line="240" w:lineRule="auto"/>
        <w:ind w:left="0" w:firstLine="567"/>
        <w:jc w:val="both"/>
        <w:rPr>
          <w:rFonts w:ascii="Times New Roman" w:hAnsi="Times New Roman"/>
          <w:sz w:val="28"/>
          <w:szCs w:val="28"/>
          <w:lang w:val="kk-KZ"/>
        </w:rPr>
      </w:pPr>
      <w:r w:rsidRPr="00710476">
        <w:rPr>
          <w:rFonts w:ascii="Times New Roman" w:hAnsi="Times New Roman"/>
          <w:sz w:val="28"/>
          <w:szCs w:val="28"/>
          <w:lang w:val="kk-KZ"/>
        </w:rPr>
        <w:t xml:space="preserve">4. КН-323D </w:t>
      </w:r>
      <w:r w:rsidR="009A2B43" w:rsidRPr="00710476">
        <w:rPr>
          <w:rFonts w:ascii="Times New Roman" w:hAnsi="Times New Roman"/>
          <w:sz w:val="28"/>
          <w:szCs w:val="28"/>
          <w:lang w:val="kk-KZ"/>
        </w:rPr>
        <w:t>жазық</w:t>
      </w:r>
      <w:r w:rsidRPr="00710476">
        <w:rPr>
          <w:rFonts w:ascii="Times New Roman" w:hAnsi="Times New Roman"/>
          <w:sz w:val="28"/>
          <w:szCs w:val="28"/>
          <w:lang w:val="kk-KZ"/>
        </w:rPr>
        <w:t xml:space="preserve"> фангалы машинада футерлі өрімді пүліш трикотажды алу технологиясы әзірленді.</w:t>
      </w:r>
    </w:p>
    <w:p w:rsidR="00C770D8" w:rsidRPr="00710476" w:rsidRDefault="00C770D8" w:rsidP="00B93738">
      <w:pPr>
        <w:pStyle w:val="a5"/>
        <w:spacing w:after="0" w:line="240" w:lineRule="auto"/>
        <w:ind w:left="0" w:firstLine="567"/>
        <w:jc w:val="both"/>
        <w:rPr>
          <w:rFonts w:ascii="Times New Roman" w:hAnsi="Times New Roman"/>
          <w:sz w:val="28"/>
          <w:szCs w:val="28"/>
          <w:lang w:val="kk-KZ"/>
        </w:rPr>
      </w:pPr>
      <w:r w:rsidRPr="00710476">
        <w:rPr>
          <w:rFonts w:ascii="Times New Roman" w:hAnsi="Times New Roman"/>
          <w:sz w:val="28"/>
          <w:szCs w:val="28"/>
          <w:lang w:val="kk-KZ"/>
        </w:rPr>
        <w:t>5. Тәжірибелік зерттеу нәтижелері көрсеткендей, ұзартылған футерлі созбалары бар футерлі трикотаждың көлемдік тығыздығын көлемдік тығыздығын негізгі футерлі трикотажбен салыстыра отырып, футерлі трикотаждың құрылымында ұзартылған созбалардың болуы трикотаждың қалыңдығын арттырып, көлемді тығыздығын төмендететініне көз жеткізуге болады</w:t>
      </w:r>
    </w:p>
    <w:p w:rsidR="00C770D8" w:rsidRPr="00710476" w:rsidRDefault="00C770D8" w:rsidP="00B93738">
      <w:pPr>
        <w:pStyle w:val="a5"/>
        <w:spacing w:after="0" w:line="240" w:lineRule="auto"/>
        <w:ind w:left="0" w:firstLine="567"/>
        <w:jc w:val="both"/>
        <w:rPr>
          <w:rFonts w:ascii="Times New Roman" w:hAnsi="Times New Roman"/>
          <w:sz w:val="28"/>
          <w:szCs w:val="28"/>
          <w:lang w:val="kk-KZ"/>
        </w:rPr>
      </w:pPr>
      <w:r w:rsidRPr="00710476">
        <w:rPr>
          <w:rFonts w:ascii="Times New Roman" w:hAnsi="Times New Roman"/>
          <w:sz w:val="28"/>
          <w:szCs w:val="28"/>
          <w:lang w:val="kk-KZ"/>
        </w:rPr>
        <w:t>6. Тегіс тоқыма машинасында кулирлеу операциясын орындаған кезде пүліш жіптің керілуін азайту мақсатында алғаш рет ілмек түзуші органның жаңа құрылымы кулирлеуші құрылғы ретінде ұсынылды.</w:t>
      </w:r>
    </w:p>
    <w:p w:rsidR="0060475C" w:rsidRPr="00710476" w:rsidRDefault="0060475C"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7. Әртүрлі шикізат түрлеріне арналған пүліш жіптің максималды мүмкін болатын ұзындықтары анықталды, олар трикотажды жобалау кезінде ескерілуі керек.</w:t>
      </w:r>
    </w:p>
    <w:p w:rsidR="0060475C" w:rsidRPr="00710476" w:rsidRDefault="0060475C"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8. Эксперименттік зерттеулердің негізінде жіптің кішкене бөлігі үлкенге қарағанда ұзартуға жақсы қарсы тұратыны анықталды.</w:t>
      </w:r>
    </w:p>
    <w:p w:rsidR="0060475C" w:rsidRPr="00710476" w:rsidRDefault="0060475C"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9. Ілмекті қалыптастыру кезінде жіптің жүктелу заңы және жіптердің қасиеттері сондай, яғни жабдық жұмысының берілген жылдамдықты режимдерінде жіпке жүктелген кезде жинақталған зақымдануды анықтайтын зақымдану функциясы бірліктен әлдеқайда аз (ω(t) &gt; 1).</w:t>
      </w:r>
    </w:p>
    <w:p w:rsidR="0060475C" w:rsidRPr="00710476" w:rsidRDefault="0060475C" w:rsidP="00B93738">
      <w:pPr>
        <w:shd w:val="clear" w:color="auto" w:fill="FFFFFF"/>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10. Жұмыстың берілген жылдамдық режимдерінде жіптің бұзылуының ықтималдылығы және мақта мен ПАН иірімжіптеріне арналған пүліш ілмекті ұзындығын ілмектердің пайда болу жағдайларын нашарлату қауіпін </w:t>
      </w:r>
      <w:r w:rsidRPr="00710476">
        <w:rPr>
          <w:rFonts w:ascii="Times New Roman" w:hAnsi="Times New Roman" w:cs="Times New Roman"/>
          <w:sz w:val="28"/>
          <w:szCs w:val="28"/>
          <w:lang w:val="kk-KZ"/>
        </w:rPr>
        <w:lastRenderedPageBreak/>
        <w:t>тудырмай з қаншалықты ұлғайтуға болатындығы, бұл өнімнің сыртқы түрін жақсартуға мүмкіндік беретіндігі анықтал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1.</w:t>
      </w:r>
      <w:r w:rsidR="007A0AAA" w:rsidRPr="00710476">
        <w:rPr>
          <w:rFonts w:ascii="Times New Roman" w:hAnsi="Times New Roman" w:cs="Times New Roman"/>
          <w:sz w:val="28"/>
          <w:szCs w:val="28"/>
          <w:lang w:val="kk-KZ"/>
        </w:rPr>
        <w:t>Трикотаждың параметрлері мен физикалық-механикалық қасиеттеріне пресс нобайлар, өткізіген ілмек қатарлары сияқты трикотаж құрылымының элементтерінің әсер ету заңдылықтары анықтал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12. </w:t>
      </w:r>
      <w:r w:rsidR="007A0AAA" w:rsidRPr="00710476">
        <w:rPr>
          <w:rFonts w:ascii="Times New Roman" w:hAnsi="Times New Roman" w:cs="Times New Roman"/>
          <w:sz w:val="28"/>
          <w:szCs w:val="28"/>
          <w:lang w:val="kk-KZ"/>
        </w:rPr>
        <w:t>Алынған нәтижелерді талдау өрім раппортындағы өшірілген инелер мен пресс ілмектердің санының көбеюімен трикотаждың беттік тығыздығы төмендейтінін көрсетеді.</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3.</w:t>
      </w:r>
      <w:r w:rsidR="007A0AAA" w:rsidRPr="00710476">
        <w:rPr>
          <w:rFonts w:ascii="Times New Roman" w:hAnsi="Times New Roman" w:cs="Times New Roman"/>
          <w:sz w:val="28"/>
          <w:szCs w:val="28"/>
          <w:lang w:val="kk-KZ"/>
        </w:rPr>
        <w:t>Толық емес өрім негізіндегі пресс трикотаждың беттік тығыздығының өрім раппортындағы өшірілген инелер мен пресс ілмектердің санына тәуелділігі сызықты емес екені анықтал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4.</w:t>
      </w:r>
      <w:r w:rsidR="007A0AAA" w:rsidRPr="00710476">
        <w:rPr>
          <w:rFonts w:ascii="Times New Roman" w:hAnsi="Times New Roman" w:cs="Times New Roman"/>
          <w:sz w:val="28"/>
          <w:szCs w:val="28"/>
          <w:lang w:val="kk-KZ"/>
        </w:rPr>
        <w:t>Өрім раппортындағы өшірілген инелердің және пресс ілмектердің саны мен ені мен ұзындығы бойынша трикотаждың үзілу ұзаруы арасындағы тәуелділік анықтал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5.</w:t>
      </w:r>
      <w:r w:rsidR="007A0AAA" w:rsidRPr="00710476">
        <w:rPr>
          <w:rFonts w:ascii="Times New Roman" w:hAnsi="Times New Roman" w:cs="Times New Roman"/>
          <w:sz w:val="28"/>
          <w:szCs w:val="28"/>
          <w:lang w:val="kk-KZ"/>
        </w:rPr>
        <w:t>Жүргізілген тәжірибелік зерттеу нәтижесінде өрім раппортындағы өшірілген инелер мен пресс ілмектер санының 3,6%-дан 8,3%-ға дейін, яғни 4,7%-ға артуы ені бойынша трикотаждың созылғыштығының 330%-дан 290%-ға дейін, яғни 40%-ға төмендеуіне әкелтінін, ал ұзындығы бойынша 112%-дан 95%-ға дейін, яғни 17%-ға төмендеуіне әкелетінін көрсетті. Бұл ретте трикотаждың ұзындығы мен ені бойынша созылғыштығының төмендеуінің қарқындылығы өрім раппортындағы өшірілген инелер мен пресс ілмектер санының ұлғаюымен бірте-бірте төмендейді.</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6.</w:t>
      </w:r>
      <w:r w:rsidR="007A0AAA" w:rsidRPr="00710476">
        <w:rPr>
          <w:rFonts w:ascii="Times New Roman" w:hAnsi="Times New Roman" w:cs="Times New Roman"/>
          <w:sz w:val="28"/>
          <w:szCs w:val="28"/>
          <w:lang w:val="kk-KZ"/>
        </w:rPr>
        <w:t xml:space="preserve">Тәжірибелік зерттеу нәтижесінде </w:t>
      </w:r>
      <w:r w:rsidR="00D10B09" w:rsidRPr="00710476">
        <w:rPr>
          <w:rFonts w:ascii="Times New Roman" w:hAnsi="Times New Roman" w:cs="Times New Roman"/>
          <w:sz w:val="28"/>
          <w:szCs w:val="28"/>
          <w:lang w:val="kk-KZ"/>
        </w:rPr>
        <w:t xml:space="preserve">ластик  </w:t>
      </w:r>
      <w:r w:rsidR="007A0AAA" w:rsidRPr="00710476">
        <w:rPr>
          <w:rFonts w:ascii="Times New Roman" w:hAnsi="Times New Roman" w:cs="Times New Roman"/>
          <w:sz w:val="28"/>
          <w:szCs w:val="28"/>
          <w:lang w:val="kk-KZ"/>
        </w:rPr>
        <w:t>трикотаждың құрылымында толық емес өрім элементтерінің болуы материалсыйымдылығын азайтатыны, ал пресс ілмектердің болуы трикотаждың пішіндік тұрақтылығын арттыратыны анықтал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7.</w:t>
      </w:r>
      <w:r w:rsidR="007A0AAA" w:rsidRPr="00710476">
        <w:rPr>
          <w:rFonts w:ascii="Times New Roman" w:hAnsi="Times New Roman" w:cs="Times New Roman"/>
          <w:sz w:val="28"/>
          <w:szCs w:val="28"/>
          <w:lang w:val="kk-KZ"/>
        </w:rPr>
        <w:t>Толық емес өрім негізіндегі пресс трикотаждың параметрлері мен физикалық-механикалық қасиеттеріне өрім раппортындағы өшірілген инелер мен пресс ілмектердің саны ғана емес, сонымен қатар олардың трикотаж құрылымында орналасуы да әсер ететіні анықтал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8.</w:t>
      </w:r>
      <w:r w:rsidR="007A0AAA" w:rsidRPr="00710476">
        <w:rPr>
          <w:rFonts w:ascii="Times New Roman" w:hAnsi="Times New Roman" w:cs="Times New Roman"/>
          <w:sz w:val="28"/>
          <w:szCs w:val="28"/>
          <w:lang w:val="kk-KZ"/>
        </w:rPr>
        <w:t xml:space="preserve">Алынған нәтижелерді талдау трикотаж құрылымында пресс ілмектердің болуы трикотаждың ауа өткізгіштігі, үзілу ұзарту, көлемдік тығыздығы сияқты көрсеткіштерге оң әсер ететінін көрсетті. Өрім раппортындағы пресс ілмектердің санының ұлғаюымен ауа өткізгіштігі жоғарылайтыны, ал көлемдік тығыздығы төмендейтіні анықталды. Трикотаждың құрылымында пресс ілмектердің болуы ұзындығы бойынша қайтымсыз деформацияны арттырады, ал ені бойынша оны азайтады. Ұзындығы мен ені бойынша үзілу жүктемесі екі жақты азаяды, </w:t>
      </w:r>
      <w:r w:rsidR="003F2730">
        <w:rPr>
          <w:rFonts w:ascii="Times New Roman" w:hAnsi="Times New Roman" w:cs="Times New Roman"/>
          <w:sz w:val="28"/>
          <w:szCs w:val="28"/>
          <w:lang w:val="kk-KZ"/>
        </w:rPr>
        <w:t>қысқаруы</w:t>
      </w:r>
      <w:r w:rsidR="007A0AAA" w:rsidRPr="00710476">
        <w:rPr>
          <w:rFonts w:ascii="Times New Roman" w:hAnsi="Times New Roman" w:cs="Times New Roman"/>
          <w:sz w:val="28"/>
          <w:szCs w:val="28"/>
          <w:lang w:val="kk-KZ"/>
        </w:rPr>
        <w:t xml:space="preserve"> артады.</w:t>
      </w:r>
    </w:p>
    <w:p w:rsidR="007A0AA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9.</w:t>
      </w:r>
      <w:r w:rsidR="007A0AAA" w:rsidRPr="00710476">
        <w:rPr>
          <w:rFonts w:ascii="Times New Roman" w:hAnsi="Times New Roman" w:cs="Times New Roman"/>
          <w:sz w:val="28"/>
          <w:szCs w:val="28"/>
          <w:lang w:val="kk-KZ"/>
        </w:rPr>
        <w:t xml:space="preserve">Алынған гистограмма трикотажда пресс ілмектердің бір жақты орналасуымен өндірілген пресс өрімді трикотаж жаймалардың ең жақсы сапа көрсеткіштері </w:t>
      </w:r>
      <w:r w:rsidR="007A0AAA" w:rsidRPr="00710476">
        <w:rPr>
          <w:rFonts w:ascii="Times New Roman" w:hAnsi="Times New Roman" w:cs="Times New Roman"/>
          <w:i/>
          <w:sz w:val="28"/>
          <w:szCs w:val="28"/>
          <w:lang w:val="kk-KZ"/>
        </w:rPr>
        <w:t>II, V</w:t>
      </w:r>
      <w:r w:rsidR="007A0AAA" w:rsidRPr="00710476">
        <w:rPr>
          <w:rFonts w:ascii="Times New Roman" w:hAnsi="Times New Roman" w:cs="Times New Roman"/>
          <w:sz w:val="28"/>
          <w:szCs w:val="28"/>
          <w:lang w:val="kk-KZ"/>
        </w:rPr>
        <w:t xml:space="preserve"> және </w:t>
      </w:r>
      <w:r w:rsidR="007A0AAA" w:rsidRPr="00710476">
        <w:rPr>
          <w:rFonts w:ascii="Times New Roman" w:hAnsi="Times New Roman" w:cs="Times New Roman"/>
          <w:i/>
          <w:sz w:val="28"/>
          <w:szCs w:val="28"/>
          <w:lang w:val="kk-KZ"/>
        </w:rPr>
        <w:t>VI</w:t>
      </w:r>
      <w:r w:rsidR="007A0AAA" w:rsidRPr="00710476">
        <w:rPr>
          <w:rFonts w:ascii="Times New Roman" w:hAnsi="Times New Roman" w:cs="Times New Roman"/>
          <w:sz w:val="28"/>
          <w:szCs w:val="28"/>
          <w:lang w:val="kk-KZ"/>
        </w:rPr>
        <w:t xml:space="preserve"> нұсқалары болып табылатынын көрсетеді, ал трикотаждағы пресс ілмектердің екі жақты орналасуымен сапаның ең жақсы көрсеткіштері </w:t>
      </w:r>
      <w:r w:rsidR="007A0AAA" w:rsidRPr="00710476">
        <w:rPr>
          <w:rFonts w:ascii="Times New Roman" w:hAnsi="Times New Roman" w:cs="Times New Roman"/>
          <w:i/>
          <w:sz w:val="28"/>
          <w:szCs w:val="28"/>
          <w:lang w:val="kk-KZ"/>
        </w:rPr>
        <w:t>III, V</w:t>
      </w:r>
      <w:r w:rsidR="007A0AAA" w:rsidRPr="00710476">
        <w:rPr>
          <w:rFonts w:ascii="Times New Roman" w:hAnsi="Times New Roman" w:cs="Times New Roman"/>
          <w:sz w:val="28"/>
          <w:szCs w:val="28"/>
          <w:lang w:val="kk-KZ"/>
        </w:rPr>
        <w:t xml:space="preserve"> және </w:t>
      </w:r>
      <w:r w:rsidR="007A0AAA" w:rsidRPr="00710476">
        <w:rPr>
          <w:rFonts w:ascii="Times New Roman" w:hAnsi="Times New Roman" w:cs="Times New Roman"/>
          <w:i/>
          <w:sz w:val="28"/>
          <w:szCs w:val="28"/>
          <w:lang w:val="kk-KZ"/>
        </w:rPr>
        <w:t>VI</w:t>
      </w:r>
      <w:r w:rsidR="007A0AAA" w:rsidRPr="00710476">
        <w:rPr>
          <w:rFonts w:ascii="Times New Roman" w:hAnsi="Times New Roman" w:cs="Times New Roman"/>
          <w:sz w:val="28"/>
          <w:szCs w:val="28"/>
          <w:lang w:val="kk-KZ"/>
        </w:rPr>
        <w:t xml:space="preserve"> нұсқалары болып табылатынын көрсетеді.  </w:t>
      </w:r>
    </w:p>
    <w:p w:rsidR="00C770D8" w:rsidRPr="00710476" w:rsidRDefault="00A87834" w:rsidP="00B93738">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20.</w:t>
      </w:r>
      <w:r w:rsidR="007A0AAA" w:rsidRPr="00710476">
        <w:rPr>
          <w:rFonts w:ascii="Times New Roman" w:hAnsi="Times New Roman" w:cs="Times New Roman"/>
          <w:sz w:val="28"/>
          <w:szCs w:val="28"/>
          <w:lang w:val="kk-KZ"/>
        </w:rPr>
        <w:t>Кешенді салыстыру негізінде физикалық-механикалық және тұтынушылық қасиеттері жақсартылған өрім үлгілерінің оңтайлы нұсқалары ұсынылды.</w:t>
      </w:r>
    </w:p>
    <w:p w:rsidR="00AF1FC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1.</w:t>
      </w:r>
      <w:r w:rsidR="00AF1FCA" w:rsidRPr="00710476">
        <w:rPr>
          <w:rFonts w:ascii="Times New Roman" w:hAnsi="Times New Roman" w:cs="Times New Roman"/>
          <w:sz w:val="28"/>
          <w:szCs w:val="28"/>
          <w:lang w:val="kk-KZ"/>
        </w:rPr>
        <w:t xml:space="preserve">Құрылымын өзгерту арқылы </w:t>
      </w:r>
      <w:r w:rsidR="00131BA4">
        <w:rPr>
          <w:rFonts w:ascii="Times New Roman" w:hAnsi="Times New Roman" w:cs="Times New Roman"/>
          <w:sz w:val="28"/>
          <w:szCs w:val="28"/>
          <w:lang w:val="kk-KZ"/>
        </w:rPr>
        <w:t>материалсый</w:t>
      </w:r>
      <w:r w:rsidR="00AF1FCA" w:rsidRPr="00710476">
        <w:rPr>
          <w:rFonts w:ascii="Times New Roman" w:hAnsi="Times New Roman" w:cs="Times New Roman"/>
          <w:sz w:val="28"/>
          <w:szCs w:val="28"/>
          <w:lang w:val="kk-KZ"/>
        </w:rPr>
        <w:t>ымдылығы төмен трикотажды алу үшін қосарланған кулирлі өрімдерді қолдану мүмкіндігі қарастырылды</w:t>
      </w:r>
    </w:p>
    <w:p w:rsidR="00AF1FC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2.</w:t>
      </w:r>
      <w:r w:rsidR="00AF1FCA" w:rsidRPr="00710476">
        <w:rPr>
          <w:rFonts w:ascii="Times New Roman" w:hAnsi="Times New Roman" w:cs="Times New Roman"/>
          <w:sz w:val="28"/>
          <w:szCs w:val="28"/>
          <w:lang w:val="kk-KZ"/>
        </w:rPr>
        <w:t xml:space="preserve">Трикотаждың </w:t>
      </w:r>
      <w:r w:rsidR="00131BA4">
        <w:rPr>
          <w:rFonts w:ascii="Times New Roman" w:hAnsi="Times New Roman" w:cs="Times New Roman"/>
          <w:sz w:val="28"/>
          <w:szCs w:val="28"/>
          <w:lang w:val="kk-KZ"/>
        </w:rPr>
        <w:t>материалсый</w:t>
      </w:r>
      <w:r w:rsidR="00AF1FCA" w:rsidRPr="00710476">
        <w:rPr>
          <w:rFonts w:ascii="Times New Roman" w:hAnsi="Times New Roman" w:cs="Times New Roman"/>
          <w:sz w:val="28"/>
          <w:szCs w:val="28"/>
          <w:lang w:val="kk-KZ"/>
        </w:rPr>
        <w:t xml:space="preserve">ымдылығының төмендеуін бағалау үшін, яғни оның құрылымын жеңілдету үшін кеңістіктегі трикотаждың ыдыраңқылығын көрсететін «көлемдік тығыздық» көрсеткіші қолданылды. Бұл ретте трикотаждың жеңілдеу  дәрежесі абсолютті және салыстырмалы көлемдік </w:t>
      </w:r>
      <w:r w:rsidR="00767C75">
        <w:rPr>
          <w:rFonts w:ascii="Times New Roman" w:hAnsi="Times New Roman" w:cs="Times New Roman"/>
          <w:sz w:val="28"/>
          <w:szCs w:val="28"/>
          <w:lang w:val="kk-KZ"/>
        </w:rPr>
        <w:t xml:space="preserve">жеңілдету  </w:t>
      </w:r>
      <w:r w:rsidR="00AF1FCA" w:rsidRPr="00710476">
        <w:rPr>
          <w:rFonts w:ascii="Times New Roman" w:hAnsi="Times New Roman" w:cs="Times New Roman"/>
          <w:sz w:val="28"/>
          <w:szCs w:val="28"/>
          <w:lang w:val="kk-KZ"/>
        </w:rPr>
        <w:t xml:space="preserve"> арқылы бағаланады.</w:t>
      </w:r>
    </w:p>
    <w:p w:rsidR="00AF1FC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3.</w:t>
      </w:r>
      <w:r w:rsidR="00AF1FCA" w:rsidRPr="00710476">
        <w:rPr>
          <w:rFonts w:ascii="Times New Roman" w:hAnsi="Times New Roman" w:cs="Times New Roman"/>
          <w:sz w:val="28"/>
          <w:szCs w:val="28"/>
          <w:lang w:val="kk-KZ"/>
        </w:rPr>
        <w:t>Жүргізілген тәжірибелік жұмыстардың нәтижесінде “SANGYONG” дөңгелек тоқыма машинасының технологиялық мүмкіндіктері зерттеліп, интерлок өрім негізіндегі қосарлы трикотаждың жаңа түрлері алынды.</w:t>
      </w:r>
    </w:p>
    <w:p w:rsidR="00AF1FC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4.</w:t>
      </w:r>
      <w:r w:rsidR="00AF1FCA" w:rsidRPr="00710476">
        <w:rPr>
          <w:rFonts w:ascii="Times New Roman" w:hAnsi="Times New Roman" w:cs="Times New Roman"/>
          <w:sz w:val="28"/>
          <w:szCs w:val="28"/>
          <w:lang w:val="kk-KZ"/>
        </w:rPr>
        <w:t>Әртүрлі құрылымдағы қосарлы трикотаждың көлемдік тығыздығын салыстыра отырып, ластик трикотаждың құрылымында тегіс тігіс және туынды тігіс қатарларының болуы тек созылуды азайтып  және пішіндік тұрақтылықты арттырып қана емес, сонымен қатар кейбір жағдайларда трикотаждың көлемдік тығыздықты төмендететініне көз жеткізуге болады.</w:t>
      </w:r>
    </w:p>
    <w:p w:rsidR="00AF1FCA" w:rsidRPr="00710476" w:rsidRDefault="00A87834" w:rsidP="00A87834">
      <w:pPr>
        <w:spacing w:after="0" w:line="240" w:lineRule="auto"/>
        <w:ind w:firstLine="5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5.</w:t>
      </w:r>
      <w:r w:rsidR="00AF1FCA" w:rsidRPr="00710476">
        <w:rPr>
          <w:rFonts w:ascii="Times New Roman" w:hAnsi="Times New Roman" w:cs="Times New Roman"/>
          <w:sz w:val="28"/>
          <w:szCs w:val="28"/>
          <w:lang w:val="kk-KZ"/>
        </w:rPr>
        <w:t>Интерлок өрім негізіндегі қосарлы трикотаждың беттік тығыздығының төмендеуіне ілмек бағандарын өткізіп жіберу (иненің шығуы) арқылы да қол жеткізуге болатыны анықталды, себебі мұнда бір ілмек қатарын қалыптастыруға жұмсалған жіптің ұзындығы қысқарады.</w:t>
      </w:r>
    </w:p>
    <w:p w:rsidR="00AF1FCA" w:rsidRPr="00710476" w:rsidRDefault="00A87834" w:rsidP="00A87834">
      <w:pPr>
        <w:pStyle w:val="a6"/>
        <w:spacing w:line="240" w:lineRule="auto"/>
        <w:ind w:firstLine="567"/>
        <w:rPr>
          <w:lang w:val="kk-KZ"/>
        </w:rPr>
      </w:pPr>
      <w:r w:rsidRPr="00710476">
        <w:rPr>
          <w:lang w:val="kk-KZ"/>
        </w:rPr>
        <w:t>26.</w:t>
      </w:r>
      <w:r w:rsidR="00AF1FCA" w:rsidRPr="00710476">
        <w:rPr>
          <w:lang w:val="kk-KZ"/>
        </w:rPr>
        <w:t>(6.4) - (6.7) формулалары бойынша есептеу әдісімен алынған қисық сызықтар тәжірибелік деректермен жеткілікті сәйкес келеді, бұл көп ластикті жаймалардың механикалық қасиеттерін болжау үшін қарастырылған әдісті ұсынуға мүмкіндік береді.</w:t>
      </w:r>
    </w:p>
    <w:p w:rsidR="00AF1FCA" w:rsidRPr="00710476" w:rsidRDefault="00AF1FCA" w:rsidP="00247313">
      <w:pPr>
        <w:pStyle w:val="a3"/>
        <w:tabs>
          <w:tab w:val="left" w:pos="8820"/>
        </w:tabs>
        <w:jc w:val="both"/>
        <w:rPr>
          <w:b/>
          <w:bCs w:val="0"/>
          <w:caps/>
          <w:sz w:val="28"/>
          <w:lang w:val="kk-KZ"/>
        </w:rPr>
      </w:pPr>
    </w:p>
    <w:p w:rsidR="00AF1FCA" w:rsidRPr="00710476" w:rsidRDefault="00AF1FCA" w:rsidP="00247313">
      <w:pPr>
        <w:spacing w:after="0" w:line="240" w:lineRule="auto"/>
        <w:jc w:val="both"/>
        <w:rPr>
          <w:rFonts w:ascii="Times New Roman" w:hAnsi="Times New Roman" w:cs="Times New Roman"/>
          <w:sz w:val="28"/>
          <w:szCs w:val="28"/>
          <w:lang w:val="kk-KZ"/>
        </w:rPr>
      </w:pPr>
    </w:p>
    <w:p w:rsidR="00C770D8" w:rsidRPr="00710476" w:rsidRDefault="00C770D8" w:rsidP="00B93738">
      <w:pPr>
        <w:spacing w:after="0" w:line="240" w:lineRule="auto"/>
        <w:ind w:firstLine="567"/>
        <w:jc w:val="both"/>
        <w:rPr>
          <w:rFonts w:ascii="Times New Roman" w:hAnsi="Times New Roman" w:cs="Times New Roman"/>
          <w:sz w:val="28"/>
          <w:szCs w:val="28"/>
          <w:lang w:val="kk-KZ"/>
        </w:rPr>
      </w:pPr>
    </w:p>
    <w:p w:rsidR="00C770D8" w:rsidRPr="00710476" w:rsidRDefault="00C770D8" w:rsidP="00B93738">
      <w:pPr>
        <w:spacing w:after="0" w:line="240" w:lineRule="auto"/>
        <w:rPr>
          <w:rFonts w:ascii="Times New Roman" w:hAnsi="Times New Roman" w:cs="Times New Roman"/>
          <w:b/>
          <w:sz w:val="28"/>
          <w:szCs w:val="28"/>
          <w:lang w:val="kk-KZ"/>
        </w:rPr>
      </w:pPr>
    </w:p>
    <w:p w:rsidR="00C770D8" w:rsidRPr="00710476" w:rsidRDefault="00C770D8" w:rsidP="00B93738">
      <w:pPr>
        <w:spacing w:after="0" w:line="240" w:lineRule="auto"/>
        <w:rPr>
          <w:rFonts w:ascii="Times New Roman" w:hAnsi="Times New Roman" w:cs="Times New Roman"/>
          <w:b/>
          <w:sz w:val="28"/>
          <w:szCs w:val="28"/>
          <w:lang w:val="kk-KZ"/>
        </w:rPr>
      </w:pPr>
      <w:r w:rsidRPr="00710476">
        <w:rPr>
          <w:rFonts w:ascii="Times New Roman" w:hAnsi="Times New Roman" w:cs="Times New Roman"/>
          <w:b/>
          <w:sz w:val="28"/>
          <w:szCs w:val="28"/>
          <w:lang w:val="kk-KZ"/>
        </w:rPr>
        <w:br w:type="page"/>
      </w:r>
    </w:p>
    <w:p w:rsidR="000D1D07" w:rsidRPr="00710476" w:rsidRDefault="000D1D07" w:rsidP="00B93738">
      <w:pPr>
        <w:spacing w:after="0" w:line="240" w:lineRule="auto"/>
        <w:ind w:firstLine="720"/>
        <w:jc w:val="center"/>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ҚОРЫТЫНДЫ</w:t>
      </w:r>
    </w:p>
    <w:p w:rsidR="000D1D07" w:rsidRPr="00710476" w:rsidRDefault="000D1D07" w:rsidP="00B93738">
      <w:pPr>
        <w:spacing w:after="0" w:line="240" w:lineRule="auto"/>
        <w:ind w:firstLine="720"/>
        <w:jc w:val="center"/>
        <w:rPr>
          <w:rFonts w:ascii="Times New Roman" w:hAnsi="Times New Roman" w:cs="Times New Roman"/>
          <w:b/>
          <w:sz w:val="28"/>
          <w:szCs w:val="28"/>
          <w:lang w:val="kk-KZ"/>
        </w:rPr>
      </w:pP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1. Зерттелген әдебиет көздері мен патенттік деректер негізінде бір фонтуралы қос фонтуралы машиналарда трикотаждың құрылымдық параметрлерінің өзгеруі, бетінің тығыздығының төмендеуі негізгі өрімдердің қиылысуына байланысты екені анықталды.  </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2. Негізгі өрімдердің жеңілдетілген нұсқаларының құрылымдық синтезі есебінен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 xml:space="preserve">ымды трикотаж өндірісінде шикізатты ұтымды пайдалану әдістерін таңдаудың жүйелі тәсілі әзірленді; </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 Жүргізілген зерттеулердің нәтижелері пүліш трикотаждың беттік тығыздығының төмендеуіне жайманың бетіндегі пүліш созбалардың санын азайту арқылы; пүліш жіпті астарға бекітудің әртүрлі әдістерін қолдану арқылы; әртүрлі үлгілердің үйлесімі және бедерлі өрнекті пүліш  трикотажды әзірлеу арқылы; сызықтық тығыздығы төмен астарлы және пүліш жіптерді пайдалану арқылы қол жеткізуге болатынын көрсетті. Бұл әдістерді қолдану толық пүішпен салыстырғанда трикотаждың беттік тығыздығын 1,5-2 есе, ал көлемдік тығыздығын 15-20% азайтуға мүмкіндік береді.</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4. КН-323D </w:t>
      </w:r>
      <w:r w:rsidR="009A2B43" w:rsidRPr="00710476">
        <w:rPr>
          <w:rFonts w:ascii="Times New Roman" w:hAnsi="Times New Roman" w:cs="Times New Roman"/>
          <w:sz w:val="28"/>
          <w:szCs w:val="28"/>
          <w:lang w:val="kk-KZ"/>
        </w:rPr>
        <w:t>жазық</w:t>
      </w:r>
      <w:r w:rsidRPr="00710476">
        <w:rPr>
          <w:rFonts w:ascii="Times New Roman" w:hAnsi="Times New Roman" w:cs="Times New Roman"/>
          <w:sz w:val="28"/>
          <w:szCs w:val="28"/>
          <w:lang w:val="kk-KZ"/>
        </w:rPr>
        <w:t xml:space="preserve"> фангалы машинада футерлі өрімді пүліш трикотажды алу технологиясы әзірленді және ұзартылған футерлі созбалары бар футерлі трикотаждың көлемдік тығыздығы негізгі футерлі трикотажға қарағанда 11% аз екендігі анықталды.</w:t>
      </w:r>
    </w:p>
    <w:p w:rsidR="000D1D07" w:rsidRPr="00710476" w:rsidRDefault="000D1D07" w:rsidP="00B93738">
      <w:pPr>
        <w:spacing w:after="0" w:line="240" w:lineRule="auto"/>
        <w:ind w:firstLine="709"/>
        <w:jc w:val="both"/>
        <w:rPr>
          <w:rFonts w:ascii="Times New Roman" w:eastAsia="+mn-ea" w:hAnsi="Times New Roman" w:cs="Times New Roman"/>
          <w:bCs/>
          <w:kern w:val="24"/>
          <w:sz w:val="28"/>
          <w:szCs w:val="28"/>
          <w:lang w:val="kk-KZ"/>
        </w:rPr>
      </w:pPr>
      <w:r w:rsidRPr="00710476">
        <w:rPr>
          <w:rFonts w:ascii="Times New Roman" w:hAnsi="Times New Roman" w:cs="Times New Roman"/>
          <w:sz w:val="28"/>
          <w:szCs w:val="28"/>
          <w:lang w:val="kk-KZ"/>
        </w:rPr>
        <w:t>5. Тегіс тоқыма машинасында кулирлеу операциясын орындау кезінде пүліш жіптің керілуін азайту мақсатында алғаш рет кулирлеу құралы ретінде ілмек түзуші органны жаңа құрылымы ұсынылды.</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eastAsia="+mn-ea" w:hAnsi="Times New Roman" w:cs="Times New Roman"/>
          <w:bCs/>
          <w:kern w:val="24"/>
          <w:sz w:val="28"/>
          <w:szCs w:val="28"/>
          <w:lang w:val="kk-KZ"/>
        </w:rPr>
        <w:t xml:space="preserve">6. </w:t>
      </w:r>
      <w:r w:rsidRPr="00710476">
        <w:rPr>
          <w:rFonts w:ascii="Times New Roman" w:hAnsi="Times New Roman" w:cs="Times New Roman"/>
          <w:sz w:val="28"/>
          <w:szCs w:val="28"/>
          <w:lang w:val="kk-KZ"/>
        </w:rPr>
        <w:t>Пүліш трикотаж өндірісінде оның зақымдануын ескере отырып, жіптердің тоқу қабілетін анықтауға арналған әдістеме әзірленді.</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7. Ластик және интерлокты трикотаждың құрылымында тегіс тігіс қатарларының және өткізілген ілмек қатарларының тек созылғыштықты азайтып, пішіндік тұрақтылықты арттырып қана қоймай, сонымен қатар кейбір нұсқаларда трикотаждың көлемдік тығыздығын төмендететіні көрсетілді.</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8. Пресс нобайлары, өткізілген ілмек бағандары сияқты трикотаж құрылымы элементтерінің трикотаждың параметрлері мен физикалық-механикалық қасиеттеріне әсер ету заңдылықтары анықталды және раппортағы өткізілген ілмек бағандары мен пресс ілмектердің саны арасындағы тәуелділік  сызықты емес екені айқындалды.</w:t>
      </w:r>
    </w:p>
    <w:p w:rsidR="000D1D07"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9. Жүргізілген тәжірибелік зерттеу нәтижесінде өрім раппортында өшірілген инелер мен пресс ілмектердің санының көбеюі трикотаждың созылу қабілетінің төмендеуіне әкелетіні анықталды. Бұл ретте трикотаждың ұзындығы мен ені бойынша созылғыштығының төмендеуінің қарқындылығы өрім раппортындағы өшірілген инелер және пресс ілмектер санының ұлғаюымен бірте-бірте төмендейді.</w:t>
      </w:r>
    </w:p>
    <w:p w:rsidR="009F2EEA" w:rsidRPr="00710476" w:rsidRDefault="000D1D07" w:rsidP="00B9373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10. Толық емес өрім негізіндегі пресс трикотаждың параметрлері мен физикалық-механикалық қасиеттеріне өрім раппортындағы өшірілген инелер </w:t>
      </w:r>
      <w:r w:rsidRPr="00710476">
        <w:rPr>
          <w:rFonts w:ascii="Times New Roman" w:hAnsi="Times New Roman" w:cs="Times New Roman"/>
          <w:sz w:val="28"/>
          <w:szCs w:val="28"/>
          <w:lang w:val="kk-KZ"/>
        </w:rPr>
        <w:lastRenderedPageBreak/>
        <w:t>мен пресс ілмектердің саны ғана емес, сонымен қатар олардың трикотаж құрылымында орналасуы да әсер ететіні анықталды.</w:t>
      </w:r>
    </w:p>
    <w:p w:rsidR="009F2EEA" w:rsidRPr="00710476" w:rsidRDefault="009F2EEA"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br w:type="page"/>
      </w:r>
    </w:p>
    <w:p w:rsidR="00B93738" w:rsidRPr="00710476" w:rsidRDefault="00B93738" w:rsidP="00B93738">
      <w:pPr>
        <w:spacing w:after="0" w:line="240" w:lineRule="auto"/>
        <w:jc w:val="center"/>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ПАЙДАЛАНЫЛҒАН ӘДІБИЕТТЕР ТІЗІМІ</w:t>
      </w:r>
    </w:p>
    <w:p w:rsidR="00CE5D7D" w:rsidRPr="00710476" w:rsidRDefault="00CE5D7D" w:rsidP="00B93738">
      <w:pPr>
        <w:spacing w:after="0" w:line="240" w:lineRule="auto"/>
        <w:jc w:val="center"/>
        <w:rPr>
          <w:rFonts w:ascii="Times New Roman" w:hAnsi="Times New Roman" w:cs="Times New Roman"/>
          <w:sz w:val="28"/>
          <w:szCs w:val="28"/>
          <w:lang w:val="kk-KZ"/>
        </w:rPr>
      </w:pPr>
    </w:p>
    <w:p w:rsidR="00CE5D7D" w:rsidRPr="00643AD9" w:rsidRDefault="00CE5D7D" w:rsidP="00643AD9">
      <w:pPr>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lang w:val="kk-KZ"/>
        </w:rPr>
        <w:t>1. Пайдалы модельге патент № 4640 Жалпақ фангалы машинада қос қабатты трикотажды тоқу тәсілі / Сарыбаева Э.Е., Курамысова М.У., Мукимов М.М.; тіркеу күні. 28</w:t>
      </w:r>
      <w:r w:rsidRPr="00643AD9">
        <w:rPr>
          <w:rFonts w:ascii="Times New Roman" w:hAnsi="Times New Roman" w:cs="Times New Roman"/>
          <w:sz w:val="28"/>
          <w:szCs w:val="28"/>
          <w:lang w:val="en-US"/>
        </w:rPr>
        <w:t>.</w:t>
      </w:r>
      <w:r w:rsidRPr="00643AD9">
        <w:rPr>
          <w:rFonts w:ascii="Times New Roman" w:hAnsi="Times New Roman" w:cs="Times New Roman"/>
          <w:sz w:val="28"/>
          <w:szCs w:val="28"/>
          <w:lang w:val="kk-KZ"/>
        </w:rPr>
        <w:t>01</w:t>
      </w:r>
      <w:r w:rsidRPr="00643AD9">
        <w:rPr>
          <w:rFonts w:ascii="Times New Roman" w:hAnsi="Times New Roman" w:cs="Times New Roman"/>
          <w:sz w:val="28"/>
          <w:szCs w:val="28"/>
          <w:lang w:val="en-US"/>
        </w:rPr>
        <w:t>.</w:t>
      </w:r>
      <w:r w:rsidRPr="00643AD9">
        <w:rPr>
          <w:rFonts w:ascii="Times New Roman" w:hAnsi="Times New Roman" w:cs="Times New Roman"/>
          <w:sz w:val="28"/>
          <w:szCs w:val="28"/>
          <w:lang w:val="kk-KZ"/>
        </w:rPr>
        <w:t>2020</w:t>
      </w:r>
      <w:r w:rsidRPr="00643AD9">
        <w:rPr>
          <w:rFonts w:ascii="Times New Roman" w:hAnsi="Times New Roman" w:cs="Times New Roman"/>
          <w:sz w:val="28"/>
          <w:szCs w:val="28"/>
          <w:lang w:val="en-US"/>
        </w:rPr>
        <w:t>.</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2. </w:t>
      </w:r>
      <w:r w:rsidRPr="00643AD9">
        <w:rPr>
          <w:rFonts w:ascii="Times New Roman" w:hAnsi="Times New Roman" w:cs="Times New Roman"/>
          <w:sz w:val="28"/>
          <w:szCs w:val="28"/>
          <w:shd w:val="clear" w:color="auto" w:fill="FFFFFF"/>
          <w:lang w:val="en-US"/>
        </w:rPr>
        <w:t xml:space="preserve">Dal Forno A. J. et al. Industry 4.0 in textile and apparel sector: a systematic literature review //Research Journal of Textile and Apparel. – 2023.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7. – №. </w:t>
      </w:r>
      <w:r w:rsidRPr="00643AD9">
        <w:rPr>
          <w:rFonts w:ascii="Times New Roman" w:hAnsi="Times New Roman" w:cs="Times New Roman"/>
          <w:sz w:val="28"/>
          <w:szCs w:val="28"/>
          <w:shd w:val="clear" w:color="auto" w:fill="FFFFFF"/>
        </w:rPr>
        <w:t>1. – С. 95-11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3. Цитович И. Г., Галушкина Н. В. Международные выставки ITMA-достижения в области инженерной мысли и эстетического дизайна //Известия высших учебных заведений. Технология текстильной промышленности. – 2016. – №. 5. – С. 236-24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4. </w:t>
      </w:r>
      <w:r w:rsidRPr="00643AD9">
        <w:rPr>
          <w:rFonts w:ascii="Times New Roman" w:hAnsi="Times New Roman" w:cs="Times New Roman"/>
          <w:sz w:val="28"/>
          <w:szCs w:val="28"/>
          <w:shd w:val="clear" w:color="auto" w:fill="FFFFFF"/>
        </w:rPr>
        <w:t>СарыбаеваЭ. Е., КурамысоваМ. У., МукимовМ. М. Определение</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способности</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нитей</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и</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пряжи</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к</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переработке</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на</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вязальных</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машинах</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при</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выработке</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плюшевого</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трикотажа //</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Вестник</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Алматинского</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технологического</w:t>
      </w:r>
      <w:r w:rsidR="005535C5"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университета. – 2018. – №. 2. – С. 46-50.</w:t>
      </w:r>
    </w:p>
    <w:p w:rsidR="00F87FB2" w:rsidRPr="00643AD9" w:rsidRDefault="00971FB7" w:rsidP="00643AD9">
      <w:pPr>
        <w:spacing w:after="0" w:line="240" w:lineRule="auto"/>
        <w:ind w:firstLine="567"/>
        <w:jc w:val="both"/>
        <w:rPr>
          <w:rStyle w:val="txt-anons-add-info-rightholdersauthors-title"/>
          <w:rFonts w:ascii="Times New Roman" w:hAnsi="Times New Roman" w:cs="Times New Roman"/>
          <w:sz w:val="28"/>
          <w:szCs w:val="28"/>
          <w:shd w:val="clear" w:color="auto" w:fill="F7F7F9"/>
        </w:rPr>
      </w:pPr>
      <w:r w:rsidRPr="00643AD9">
        <w:rPr>
          <w:rFonts w:ascii="Times New Roman" w:hAnsi="Times New Roman" w:cs="Times New Roman"/>
          <w:sz w:val="28"/>
          <w:szCs w:val="28"/>
          <w:shd w:val="clear" w:color="auto" w:fill="FFFFFF"/>
          <w:lang w:val="kk-KZ"/>
        </w:rPr>
        <w:t xml:space="preserve">5. </w:t>
      </w:r>
      <w:r w:rsidR="00F87FB2" w:rsidRPr="00643AD9">
        <w:rPr>
          <w:rFonts w:ascii="Times New Roman" w:hAnsi="Times New Roman" w:cs="Times New Roman"/>
          <w:sz w:val="28"/>
          <w:szCs w:val="28"/>
          <w:lang w:val="kk-KZ"/>
        </w:rPr>
        <w:t>Пат. №</w:t>
      </w:r>
      <w:r w:rsidR="00F87FB2" w:rsidRPr="00643AD9">
        <w:rPr>
          <w:rFonts w:ascii="Times New Roman" w:hAnsi="Times New Roman" w:cs="Times New Roman"/>
          <w:sz w:val="28"/>
          <w:szCs w:val="28"/>
          <w:shd w:val="clear" w:color="auto" w:fill="F7F7F9"/>
        </w:rPr>
        <w:t xml:space="preserve">0002530082 </w:t>
      </w:r>
      <w:hyperlink r:id="rId358" w:history="1">
        <w:r w:rsidR="00F87FB2" w:rsidRPr="00643AD9">
          <w:rPr>
            <w:rStyle w:val="ab"/>
            <w:rFonts w:ascii="Times New Roman" w:hAnsi="Times New Roman" w:cs="Times New Roman"/>
            <w:color w:val="auto"/>
            <w:sz w:val="28"/>
            <w:szCs w:val="28"/>
            <w:u w:val="none"/>
          </w:rPr>
          <w:t>Устройство для контроля обрывности или отсутствия нити при вязании на кругловязальной машине</w:t>
        </w:r>
      </w:hyperlink>
      <w:r w:rsidR="00F87FB2" w:rsidRPr="00643AD9">
        <w:rPr>
          <w:rStyle w:val="ab"/>
          <w:rFonts w:ascii="Times New Roman" w:hAnsi="Times New Roman" w:cs="Times New Roman"/>
          <w:color w:val="auto"/>
          <w:sz w:val="28"/>
          <w:szCs w:val="28"/>
          <w:u w:val="none"/>
          <w:lang w:val="kk-KZ"/>
        </w:rPr>
        <w:t xml:space="preserve"> /</w:t>
      </w:r>
      <w:r w:rsidR="00F87FB2" w:rsidRPr="00643AD9">
        <w:rPr>
          <w:rFonts w:ascii="Times New Roman" w:hAnsi="Times New Roman" w:cs="Times New Roman"/>
          <w:sz w:val="28"/>
          <w:szCs w:val="28"/>
          <w:lang w:val="kk-KZ"/>
        </w:rPr>
        <w:t>Цитович И.Г., Галушкина Н.В.опуб.</w:t>
      </w:r>
      <w:r w:rsidR="00F87FB2" w:rsidRPr="00643AD9">
        <w:rPr>
          <w:rFonts w:ascii="Times New Roman" w:hAnsi="Times New Roman" w:cs="Times New Roman"/>
          <w:sz w:val="28"/>
          <w:szCs w:val="28"/>
          <w:shd w:val="clear" w:color="auto" w:fill="F7F7F9"/>
        </w:rPr>
        <w:t xml:space="preserve"> 10.10.2014</w:t>
      </w:r>
      <w:r w:rsidR="00F87FB2" w:rsidRPr="00643AD9">
        <w:rPr>
          <w:rStyle w:val="txt-anons-add-info-rightholdersauthors-title"/>
          <w:rFonts w:ascii="Times New Roman" w:hAnsi="Times New Roman" w:cs="Times New Roman"/>
          <w:sz w:val="28"/>
          <w:szCs w:val="28"/>
          <w:shd w:val="clear" w:color="auto" w:fill="F7F7F9"/>
        </w:rPr>
        <w:t> </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 xml:space="preserve">6. </w:t>
      </w:r>
      <w:r w:rsidR="00785D7B" w:rsidRPr="00643AD9">
        <w:rPr>
          <w:rFonts w:ascii="Times New Roman" w:hAnsi="Times New Roman" w:cs="Times New Roman"/>
          <w:sz w:val="28"/>
          <w:szCs w:val="28"/>
          <w:shd w:val="clear" w:color="auto" w:fill="FFFFFF"/>
        </w:rPr>
        <w:t xml:space="preserve">Лукьянова Т. В., Ахмадышин А. В., Углова Н. В. </w:t>
      </w:r>
      <w:r w:rsidR="00F87FB2" w:rsidRPr="00643AD9">
        <w:rPr>
          <w:rFonts w:ascii="Times New Roman" w:hAnsi="Times New Roman" w:cs="Times New Roman"/>
          <w:sz w:val="28"/>
          <w:szCs w:val="28"/>
          <w:shd w:val="clear" w:color="auto" w:fill="FFFFFF"/>
        </w:rPr>
        <w:t>Анализ дефектов вязального оборудования при изготовлении трикотажного полотна //качество продукции: контроль, управление, повышение, планирование</w:t>
      </w:r>
      <w:r w:rsidR="00785D7B" w:rsidRPr="00643AD9">
        <w:rPr>
          <w:rFonts w:ascii="Times New Roman" w:hAnsi="Times New Roman" w:cs="Times New Roman"/>
          <w:sz w:val="28"/>
          <w:szCs w:val="28"/>
          <w:shd w:val="clear" w:color="auto" w:fill="FFFFFF"/>
        </w:rPr>
        <w:t>. – 2022. – С. 124-12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7. </w:t>
      </w:r>
      <w:r w:rsidRPr="00643AD9">
        <w:rPr>
          <w:rFonts w:ascii="Times New Roman" w:hAnsi="Times New Roman" w:cs="Times New Roman"/>
          <w:sz w:val="28"/>
          <w:szCs w:val="28"/>
          <w:shd w:val="clear" w:color="auto" w:fill="FFFFFF"/>
          <w:lang w:val="en-US"/>
        </w:rPr>
        <w:t xml:space="preserve">Scherban V. Y. et al. Overall performance of compensators of the filament of knitted cars. Khmelnitskyi. Herald of Khmelnytskyi national university //Technical sciences. Khmelnitskyi. – 2017.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45.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83-8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8. </w:t>
      </w:r>
      <w:r w:rsidRPr="00643AD9">
        <w:rPr>
          <w:rFonts w:ascii="Times New Roman" w:hAnsi="Times New Roman" w:cs="Times New Roman"/>
          <w:sz w:val="28"/>
          <w:szCs w:val="28"/>
          <w:shd w:val="clear" w:color="auto" w:fill="FFFFFF"/>
          <w:lang w:val="en-US"/>
        </w:rPr>
        <w:t xml:space="preserve">Scherban V. Y. et al. Comparativec analysis of work of natyazhiteley of filament of textile machines. Khmelnitskyi. Herald of Khmelnytskyi national university //Technical sciences. Khmelnitskyi. – 2016.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43. – №. </w:t>
      </w:r>
      <w:r w:rsidRPr="00643AD9">
        <w:rPr>
          <w:rFonts w:ascii="Times New Roman" w:hAnsi="Times New Roman" w:cs="Times New Roman"/>
          <w:sz w:val="28"/>
          <w:szCs w:val="28"/>
          <w:shd w:val="clear" w:color="auto" w:fill="FFFFFF"/>
        </w:rPr>
        <w:t>6. – С. 18-21.</w:t>
      </w:r>
    </w:p>
    <w:p w:rsidR="00971FB7" w:rsidRPr="00643AD9" w:rsidRDefault="00971FB7" w:rsidP="00643AD9">
      <w:pPr>
        <w:widowControl w:val="0"/>
        <w:shd w:val="clear" w:color="auto" w:fill="FFFFFF"/>
        <w:tabs>
          <w:tab w:val="left" w:pos="504"/>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rPr>
        <w:t xml:space="preserve">9. </w:t>
      </w:r>
      <w:r w:rsidRPr="00643AD9">
        <w:rPr>
          <w:rFonts w:ascii="Times New Roman" w:hAnsi="Times New Roman" w:cs="Times New Roman"/>
          <w:sz w:val="28"/>
          <w:szCs w:val="28"/>
          <w:shd w:val="clear" w:color="auto" w:fill="FFFFFF"/>
        </w:rPr>
        <w:t xml:space="preserve">Цитович И. Г., Комаров Ф. Ф., Галушкина Н. В. </w:t>
      </w:r>
      <w:r w:rsidR="00D736D4" w:rsidRPr="00643AD9">
        <w:rPr>
          <w:rFonts w:ascii="Times New Roman" w:hAnsi="Times New Roman" w:cs="Times New Roman"/>
          <w:sz w:val="28"/>
          <w:szCs w:val="28"/>
          <w:shd w:val="clear" w:color="auto" w:fill="FFFFFF"/>
        </w:rPr>
        <w:t>Способ изготовления трикотажных изделий с заданными структурными параметрами полотна</w:t>
      </w:r>
      <w:r w:rsidRPr="00643AD9">
        <w:rPr>
          <w:rFonts w:ascii="Times New Roman" w:hAnsi="Times New Roman" w:cs="Times New Roman"/>
          <w:sz w:val="28"/>
          <w:szCs w:val="28"/>
          <w:shd w:val="clear" w:color="auto" w:fill="FFFFFF"/>
        </w:rPr>
        <w:t>. – 2014.</w:t>
      </w:r>
    </w:p>
    <w:p w:rsidR="00971FB7" w:rsidRPr="00643AD9" w:rsidRDefault="00971FB7" w:rsidP="00643AD9">
      <w:pPr>
        <w:widowControl w:val="0"/>
        <w:shd w:val="clear" w:color="auto" w:fill="FFFFFF"/>
        <w:tabs>
          <w:tab w:val="left" w:pos="504"/>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rPr>
        <w:t xml:space="preserve">10. </w:t>
      </w:r>
      <w:r w:rsidR="00D736D4" w:rsidRPr="00643AD9">
        <w:rPr>
          <w:rFonts w:ascii="Times New Roman" w:hAnsi="Times New Roman" w:cs="Times New Roman"/>
          <w:sz w:val="28"/>
          <w:szCs w:val="28"/>
          <w:shd w:val="clear" w:color="auto" w:fill="FFFFFF"/>
        </w:rPr>
        <w:t xml:space="preserve">Родионов </w:t>
      </w:r>
      <w:r w:rsidRPr="00643AD9">
        <w:rPr>
          <w:rFonts w:ascii="Times New Roman" w:hAnsi="Times New Roman" w:cs="Times New Roman"/>
          <w:sz w:val="28"/>
          <w:szCs w:val="28"/>
          <w:shd w:val="clear" w:color="auto" w:fill="FFFFFF"/>
        </w:rPr>
        <w:t xml:space="preserve">С. А., </w:t>
      </w:r>
      <w:r w:rsidR="00D736D4" w:rsidRPr="00643AD9">
        <w:rPr>
          <w:rFonts w:ascii="Times New Roman" w:hAnsi="Times New Roman" w:cs="Times New Roman"/>
          <w:sz w:val="28"/>
          <w:szCs w:val="28"/>
          <w:shd w:val="clear" w:color="auto" w:fill="FFFFFF"/>
        </w:rPr>
        <w:t xml:space="preserve">Алешин </w:t>
      </w:r>
      <w:r w:rsidRPr="00643AD9">
        <w:rPr>
          <w:rFonts w:ascii="Times New Roman" w:hAnsi="Times New Roman" w:cs="Times New Roman"/>
          <w:sz w:val="28"/>
          <w:szCs w:val="28"/>
          <w:shd w:val="clear" w:color="auto" w:fill="FFFFFF"/>
        </w:rPr>
        <w:t>Р. Р. Разработка устройства для регулирования параметра «натяжение нити» на трикотажной машине //Молодые ученые-развитию Национальной</w:t>
      </w:r>
      <w:r w:rsidR="00F979A5"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технологической</w:t>
      </w:r>
      <w:r w:rsidR="00F979A5"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инициативы</w:t>
      </w:r>
      <w:r w:rsidRPr="00643AD9">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ПОИСК</w:t>
      </w:r>
      <w:r w:rsidRPr="00643AD9">
        <w:rPr>
          <w:rFonts w:ascii="Times New Roman" w:hAnsi="Times New Roman" w:cs="Times New Roman"/>
          <w:sz w:val="28"/>
          <w:szCs w:val="28"/>
          <w:shd w:val="clear" w:color="auto" w:fill="FFFFFF"/>
          <w:lang w:val="en-US"/>
        </w:rPr>
        <w:t xml:space="preserve">). – 2021.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16-11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1. </w:t>
      </w:r>
      <w:r w:rsidRPr="00643AD9">
        <w:rPr>
          <w:rFonts w:ascii="Times New Roman" w:hAnsi="Times New Roman" w:cs="Times New Roman"/>
          <w:sz w:val="28"/>
          <w:szCs w:val="28"/>
          <w:shd w:val="clear" w:color="auto" w:fill="FFFFFF"/>
          <w:lang w:val="en-US"/>
        </w:rPr>
        <w:t xml:space="preserve">Treigienė R., Laureckienė G. The influence of stabilisation on the structure of knits and tensile properties of their yarns //Materials Science. – 2012.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8. – №. 4.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358-361.</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2. </w:t>
      </w:r>
      <w:r w:rsidRPr="00643AD9">
        <w:rPr>
          <w:rFonts w:ascii="Times New Roman" w:hAnsi="Times New Roman" w:cs="Times New Roman"/>
          <w:sz w:val="28"/>
          <w:szCs w:val="28"/>
          <w:shd w:val="clear" w:color="auto" w:fill="FFFFFF"/>
          <w:lang w:val="en-US"/>
        </w:rPr>
        <w:t xml:space="preserve">Drobina R., Rysiński J. Fatigue Life Prediction of Knitted Fabrics Made of Cotton Yarns–A Statistical Approach //Fibres &amp; Textiles in Eastern Europe. – 2018. – №. 6 (13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87-94.</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lastRenderedPageBreak/>
        <w:t xml:space="preserve">13. </w:t>
      </w:r>
      <w:r w:rsidRPr="00643AD9">
        <w:rPr>
          <w:rFonts w:ascii="Times New Roman" w:hAnsi="Times New Roman" w:cs="Times New Roman"/>
          <w:sz w:val="28"/>
          <w:szCs w:val="28"/>
          <w:shd w:val="clear" w:color="auto" w:fill="FFFFFF"/>
          <w:lang w:val="en-US"/>
        </w:rPr>
        <w:t xml:space="preserve">Drobina R. Probabilistic model of the fatigue durability of knitted fabrics produced from standard smooth and fancy flame cotton yarns //Fibres &amp; Textiles in Eastern Europe. – 2013. – №. 4 (100.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75-84.</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4. </w:t>
      </w:r>
      <w:r w:rsidRPr="00643AD9">
        <w:rPr>
          <w:rFonts w:ascii="Times New Roman" w:hAnsi="Times New Roman" w:cs="Times New Roman"/>
          <w:sz w:val="28"/>
          <w:szCs w:val="28"/>
          <w:shd w:val="clear" w:color="auto" w:fill="FFFFFF"/>
          <w:lang w:val="en-US"/>
        </w:rPr>
        <w:t xml:space="preserve">Rysiński J., Drobina R., Tomaszewski J. Probability of the critical length of a fatigue crack occurring at the tooth foot of cylindrical geared wheels of the drive system of a fiomax 2000 ring spinner //Fibres &amp; Textiles in Eastern Europe. – 2017. – №. 1 (12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34-144.</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5. </w:t>
      </w:r>
      <w:r w:rsidRPr="00643AD9">
        <w:rPr>
          <w:rFonts w:ascii="Times New Roman" w:hAnsi="Times New Roman" w:cs="Times New Roman"/>
          <w:sz w:val="28"/>
          <w:szCs w:val="28"/>
          <w:shd w:val="clear" w:color="auto" w:fill="FFFFFF"/>
          <w:lang w:val="en-US"/>
        </w:rPr>
        <w:t xml:space="preserve">Luo X., Jiang G., Cong H. A prediction method of material consumption for flat-knitted sweaters //International Journal of Clothing Science and Technology. – 2017.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9. – №. 5.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661-672.</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6. </w:t>
      </w:r>
      <w:r w:rsidRPr="00643AD9">
        <w:rPr>
          <w:rFonts w:ascii="Times New Roman" w:hAnsi="Times New Roman" w:cs="Times New Roman"/>
          <w:sz w:val="28"/>
          <w:szCs w:val="28"/>
          <w:shd w:val="clear" w:color="auto" w:fill="FFFFFF"/>
          <w:lang w:val="en-US"/>
        </w:rPr>
        <w:t>Uyanik S. Investigation of the effect of pile height and yarn linear density on the performance properties of pile loop and cut-pile loop knit fabrics //Fibres &amp; Textiles in Eastern Europe. – 201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7. </w:t>
      </w:r>
      <w:r w:rsidRPr="00643AD9">
        <w:rPr>
          <w:rFonts w:ascii="Times New Roman" w:hAnsi="Times New Roman" w:cs="Times New Roman"/>
          <w:sz w:val="28"/>
          <w:szCs w:val="28"/>
          <w:shd w:val="clear" w:color="auto" w:fill="FFFFFF"/>
          <w:lang w:val="en-US"/>
        </w:rPr>
        <w:t>Oğulata R. T., Mavruz S. Investigation of porosity and air permeability values of plain knitted fabrics. – 2010.</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18. </w:t>
      </w:r>
      <w:r w:rsidRPr="00643AD9">
        <w:rPr>
          <w:rFonts w:ascii="Times New Roman" w:hAnsi="Times New Roman" w:cs="Times New Roman"/>
          <w:sz w:val="28"/>
          <w:szCs w:val="28"/>
          <w:shd w:val="clear" w:color="auto" w:fill="FFFFFF"/>
        </w:rPr>
        <w:t>Макаренко</w:t>
      </w:r>
      <w:r w:rsidR="00DC57CD"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С. В., СавельеваА. С., ДмитриеваЮ. И. ПрименениеметодовграфическогодизайнаВхудожественномпроектированиитрикотажа //Дизайн. Материалы. Технология. – 2013. – №. 1. – С. 35-38.</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19. </w:t>
      </w:r>
      <w:r w:rsidRPr="00643AD9">
        <w:rPr>
          <w:rFonts w:ascii="Times New Roman" w:hAnsi="Times New Roman" w:cs="Times New Roman"/>
          <w:sz w:val="28"/>
          <w:szCs w:val="28"/>
          <w:shd w:val="clear" w:color="auto" w:fill="FFFFFF"/>
        </w:rPr>
        <w:t>Савельева А. С. Влияние трикотажного полотна на современный дизайн пространственной среды //Дизайн и художественное творчество: теория, методика и практика. – 2016. – С. 307-313.</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0. </w:t>
      </w:r>
      <w:r w:rsidRPr="00643AD9">
        <w:rPr>
          <w:rFonts w:ascii="Times New Roman" w:hAnsi="Times New Roman" w:cs="Times New Roman"/>
          <w:sz w:val="28"/>
          <w:szCs w:val="28"/>
          <w:shd w:val="clear" w:color="auto" w:fill="FFFFFF"/>
          <w:lang w:val="en-US"/>
        </w:rPr>
        <w:t xml:space="preserve">Zheng P., Jiang G., Cong H. Design method of circular weft-knitted jacquard fabric based on jacquard module //Autex Research Journal. – 2022.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2. – №. 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217-224.</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1. </w:t>
      </w:r>
      <w:r w:rsidRPr="00643AD9">
        <w:rPr>
          <w:rFonts w:ascii="Times New Roman" w:hAnsi="Times New Roman" w:cs="Times New Roman"/>
          <w:sz w:val="28"/>
          <w:szCs w:val="28"/>
          <w:shd w:val="clear" w:color="auto" w:fill="FFFFFF"/>
          <w:lang w:val="en-US"/>
        </w:rPr>
        <w:t>Cheng B. et al. Design and modeling of partial knitting knitted fabric based on matrix transformation //International Journal of Clothing Science and Technology. – 2023.</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2. </w:t>
      </w:r>
      <w:r w:rsidRPr="00643AD9">
        <w:rPr>
          <w:rFonts w:ascii="Times New Roman" w:hAnsi="Times New Roman" w:cs="Times New Roman"/>
          <w:sz w:val="28"/>
          <w:szCs w:val="28"/>
          <w:shd w:val="clear" w:color="auto" w:fill="FFFFFF"/>
          <w:lang w:val="en-US"/>
        </w:rPr>
        <w:t xml:space="preserve">Liu Y., Chai H. U. A., Yuan P. F. Knitted composites tower //RE: Anthropocene, Proceedings of the 25th International Conference of the Association for Computer-Aided Architectural Design Research in Asia, CAADRIA, Hong Kong. – 2020.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0.</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3. </w:t>
      </w:r>
      <w:r w:rsidRPr="00643AD9">
        <w:rPr>
          <w:rFonts w:ascii="Times New Roman" w:hAnsi="Times New Roman" w:cs="Times New Roman"/>
          <w:sz w:val="28"/>
          <w:szCs w:val="28"/>
          <w:shd w:val="clear" w:color="auto" w:fill="FFFFFF"/>
          <w:lang w:val="en-US"/>
        </w:rPr>
        <w:t xml:space="preserve">Farha F. I., Farhana Iqbal S. M., Arif Mahmud M. Compositional and structural influence on some weft-knitted fabrics comprised of cotton and lyocell yarn //Journal of The Institution of Engineers (India): Series E. – 2019.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00.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1-19.</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4. </w:t>
      </w:r>
      <w:r w:rsidRPr="00643AD9">
        <w:rPr>
          <w:rFonts w:ascii="Times New Roman" w:hAnsi="Times New Roman" w:cs="Times New Roman"/>
          <w:sz w:val="28"/>
          <w:szCs w:val="28"/>
          <w:shd w:val="clear" w:color="auto" w:fill="FFFFFF"/>
          <w:lang w:val="en-US"/>
        </w:rPr>
        <w:t xml:space="preserve">Hassan M. Evaluation of the Moisture and Thermal Characteristics of Knitted Sport Wear Fabrics //MEJ. Mansoura Engineering Journal.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34. – №. 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8-23.</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5. </w:t>
      </w:r>
      <w:r w:rsidRPr="00643AD9">
        <w:rPr>
          <w:rFonts w:ascii="Times New Roman" w:hAnsi="Times New Roman" w:cs="Times New Roman"/>
          <w:sz w:val="28"/>
          <w:szCs w:val="28"/>
          <w:shd w:val="clear" w:color="auto" w:fill="FFFFFF"/>
          <w:lang w:val="en-US"/>
        </w:rPr>
        <w:t xml:space="preserve">Hoque M. S. et al. Knit fabric scouring with soapnut: a sustainable approach towards textile pre-treatment //American Journal of Environmental Protection. – 2018.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7.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9-22.</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6. </w:t>
      </w:r>
      <w:r w:rsidRPr="00643AD9">
        <w:rPr>
          <w:rFonts w:ascii="Times New Roman" w:hAnsi="Times New Roman" w:cs="Times New Roman"/>
          <w:sz w:val="28"/>
          <w:szCs w:val="28"/>
          <w:shd w:val="clear" w:color="auto" w:fill="FFFFFF"/>
          <w:lang w:val="en-US"/>
        </w:rPr>
        <w:t xml:space="preserve">Kalkanci M. Investigation into fabric spirality in various knitted fabrics and its effect on efficiency in apparel manufacturing //Fibres &amp; Textiles in Eastern Europe. – 2019. – №. 1 (13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59-6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lastRenderedPageBreak/>
        <w:t xml:space="preserve">27. </w:t>
      </w:r>
      <w:r w:rsidRPr="00643AD9">
        <w:rPr>
          <w:rFonts w:ascii="Times New Roman" w:hAnsi="Times New Roman" w:cs="Times New Roman"/>
          <w:sz w:val="28"/>
          <w:szCs w:val="28"/>
          <w:shd w:val="clear" w:color="auto" w:fill="FFFFFF"/>
          <w:lang w:val="en-US"/>
        </w:rPr>
        <w:t xml:space="preserve">Choudhary A. K., Ramratan. The influence of yarn and knit structure on moisture management properties of sportswear fabric //Journal of The Institution of Engineers (India): Series E.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0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77-90.</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8. </w:t>
      </w:r>
      <w:r w:rsidRPr="00643AD9">
        <w:rPr>
          <w:rFonts w:ascii="Times New Roman" w:hAnsi="Times New Roman" w:cs="Times New Roman"/>
          <w:sz w:val="28"/>
          <w:szCs w:val="28"/>
          <w:shd w:val="clear" w:color="auto" w:fill="FFFFFF"/>
          <w:lang w:val="en-US"/>
        </w:rPr>
        <w:t xml:space="preserve">Sathish Babu B., Senthil Kumar P., Senthil Kumar M. Effect of yarn type on moisture transfer characteristics of double-face knitted fabrics for active sportswear //Journal of Industrial Textiles.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49. – №. 8.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078-1099.</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9. </w:t>
      </w:r>
      <w:r w:rsidRPr="00643AD9">
        <w:rPr>
          <w:rFonts w:ascii="Times New Roman" w:hAnsi="Times New Roman" w:cs="Times New Roman"/>
          <w:sz w:val="28"/>
          <w:szCs w:val="28"/>
          <w:shd w:val="clear" w:color="auto" w:fill="FFFFFF"/>
          <w:lang w:val="en-US"/>
        </w:rPr>
        <w:t xml:space="preserve">Asif A., Rahman M., Farha F. I. Effect of knitted structure on the properties of knitted fabric //International Journal of Science and Research (IJSR). – 2015.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4.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231-1235.</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0. </w:t>
      </w:r>
      <w:r w:rsidRPr="00643AD9">
        <w:rPr>
          <w:rFonts w:ascii="Times New Roman" w:hAnsi="Times New Roman" w:cs="Times New Roman"/>
          <w:sz w:val="28"/>
          <w:szCs w:val="28"/>
          <w:shd w:val="clear" w:color="auto" w:fill="FFFFFF"/>
          <w:lang w:val="en-US"/>
        </w:rPr>
        <w:t xml:space="preserve">Oner E. Mechanical and thermal properties of knitted fabrics produced from various fiber types //Fibers and Polymers. – 2019.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0. – №. 1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2416-2425.</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1. </w:t>
      </w:r>
      <w:r w:rsidRPr="00643AD9">
        <w:rPr>
          <w:rFonts w:ascii="Times New Roman" w:hAnsi="Times New Roman" w:cs="Times New Roman"/>
          <w:sz w:val="28"/>
          <w:szCs w:val="28"/>
          <w:shd w:val="clear" w:color="auto" w:fill="FFFFFF"/>
          <w:lang w:val="en-US"/>
        </w:rPr>
        <w:t xml:space="preserve">Karimian M., Hasani H., Ajeli S. Analyzing the effect of fiber, yarn and fabric variables on bagging behavior of single jersey weft knitted fabrics //Journal of Engineered Fibers and Fabrics. – 2013.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8. – №.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55892501300800301.</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2. </w:t>
      </w:r>
      <w:r w:rsidRPr="00643AD9">
        <w:rPr>
          <w:rFonts w:ascii="Times New Roman" w:hAnsi="Times New Roman" w:cs="Times New Roman"/>
          <w:sz w:val="28"/>
          <w:szCs w:val="28"/>
          <w:shd w:val="clear" w:color="auto" w:fill="FFFFFF"/>
          <w:lang w:val="en-US"/>
        </w:rPr>
        <w:t xml:space="preserve">Van Amber R. R. et al. The effect of fiber type, yarn structure and fabric structure on the frictional characteristics of sock fabrics //Textile research journal. – 2015.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85. – №. 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15-12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3. </w:t>
      </w:r>
      <w:r w:rsidRPr="00643AD9">
        <w:rPr>
          <w:rFonts w:ascii="Times New Roman" w:hAnsi="Times New Roman" w:cs="Times New Roman"/>
          <w:sz w:val="28"/>
          <w:szCs w:val="28"/>
          <w:shd w:val="clear" w:color="auto" w:fill="FFFFFF"/>
          <w:lang w:val="en-US"/>
        </w:rPr>
        <w:t xml:space="preserve">Emirhanova N., Kavusturan Y. Effects of knit structure on the dimensional and physical properties of winter outerwear knitted fabrics //Fibres &amp; Textiles in Eastern Europe. – 2008.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6. – №. 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6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4. </w:t>
      </w:r>
      <w:r w:rsidRPr="00643AD9">
        <w:rPr>
          <w:rFonts w:ascii="Times New Roman" w:hAnsi="Times New Roman" w:cs="Times New Roman"/>
          <w:sz w:val="28"/>
          <w:szCs w:val="28"/>
          <w:shd w:val="clear" w:color="auto" w:fill="FFFFFF"/>
          <w:lang w:val="en-US"/>
        </w:rPr>
        <w:t xml:space="preserve">Choudhary A. K., Ramratan. The influence of yarn and knit structure on moisture management properties of sportswear fabric //Journal of The Institution of Engineers (India): Series E.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0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77-90.</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5. </w:t>
      </w:r>
      <w:r w:rsidRPr="00643AD9">
        <w:rPr>
          <w:rFonts w:ascii="Times New Roman" w:hAnsi="Times New Roman" w:cs="Times New Roman"/>
          <w:sz w:val="28"/>
          <w:szCs w:val="28"/>
          <w:shd w:val="clear" w:color="auto" w:fill="FFFFFF"/>
          <w:lang w:val="en-US"/>
        </w:rPr>
        <w:t xml:space="preserve">Onofrei E., Rocha A. M., Catarino A. The influence of knitted fabrics’ structure on the thermal and moisture management properties //Journal of engineered Fibers and Fabrics. – 2011.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6. – №. 4.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55892501100600403.</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6. </w:t>
      </w:r>
      <w:r w:rsidRPr="00643AD9">
        <w:rPr>
          <w:rFonts w:ascii="Times New Roman" w:hAnsi="Times New Roman" w:cs="Times New Roman"/>
          <w:sz w:val="28"/>
          <w:szCs w:val="28"/>
          <w:shd w:val="clear" w:color="auto" w:fill="FFFFFF"/>
          <w:lang w:val="en-US"/>
        </w:rPr>
        <w:t xml:space="preserve">Spencer D. J. Knitting technology: a comprehensive handbook and practical guide. – CRC press, 2001.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1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7. </w:t>
      </w:r>
      <w:r w:rsidRPr="00643AD9">
        <w:rPr>
          <w:rFonts w:ascii="Times New Roman" w:hAnsi="Times New Roman" w:cs="Times New Roman"/>
          <w:sz w:val="28"/>
          <w:szCs w:val="28"/>
          <w:shd w:val="clear" w:color="auto" w:fill="FFFFFF"/>
          <w:lang w:val="en-US"/>
        </w:rPr>
        <w:t xml:space="preserve">Chen C. et al. Analysis of physical properties and structure design of weft-knitted spacer fabric with high porosity //Textile Research Journal. – 2018.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88.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59-68.</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8. </w:t>
      </w:r>
      <w:r w:rsidRPr="00643AD9">
        <w:rPr>
          <w:rFonts w:ascii="Times New Roman" w:hAnsi="Times New Roman" w:cs="Times New Roman"/>
          <w:sz w:val="28"/>
          <w:szCs w:val="28"/>
          <w:shd w:val="clear" w:color="auto" w:fill="FFFFFF"/>
          <w:lang w:val="en-US"/>
        </w:rPr>
        <w:t xml:space="preserve">Yang Y. et al. Effect of knitting structure and yarn composition on thermal comfort properties of bi-layer knitted fabrics //Textile Research Journal. – 2021.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91. – №. 1-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3-1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9. </w:t>
      </w:r>
      <w:r w:rsidRPr="00643AD9">
        <w:rPr>
          <w:rFonts w:ascii="Times New Roman" w:hAnsi="Times New Roman" w:cs="Times New Roman"/>
          <w:sz w:val="28"/>
          <w:szCs w:val="28"/>
          <w:shd w:val="clear" w:color="auto" w:fill="FFFFFF"/>
          <w:lang w:val="en-US"/>
        </w:rPr>
        <w:t xml:space="preserve">Uyanik S. et al. Examining the relation between the number and location of tuck stitches and bursting strength in circular knitted fabrics //Fibres &amp; Textiles in Eastern Europe. – 2016. – №. 1 (115).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14--119.</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40. </w:t>
      </w:r>
      <w:r w:rsidRPr="00643AD9">
        <w:rPr>
          <w:rFonts w:ascii="Times New Roman" w:hAnsi="Times New Roman" w:cs="Times New Roman"/>
          <w:sz w:val="28"/>
          <w:szCs w:val="28"/>
          <w:shd w:val="clear" w:color="auto" w:fill="FFFFFF"/>
          <w:lang w:val="en-US"/>
        </w:rPr>
        <w:t xml:space="preserve">Abbasi S. A., Marmaralı A., Ertekin G. Thermal comfort properties of weft knitted quilted fabrics //International Journal of Clothing Science and Technology.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32. – №. 6.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837-84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lastRenderedPageBreak/>
        <w:t xml:space="preserve">41. </w:t>
      </w:r>
      <w:r w:rsidRPr="00643AD9">
        <w:rPr>
          <w:rFonts w:ascii="Times New Roman" w:hAnsi="Times New Roman" w:cs="Times New Roman"/>
          <w:sz w:val="28"/>
          <w:szCs w:val="28"/>
          <w:shd w:val="clear" w:color="auto" w:fill="FFFFFF"/>
          <w:lang w:val="en-US"/>
        </w:rPr>
        <w:t xml:space="preserve">Gorea A., Baytar F., Sanders E. Effect of stitch patterns on moisture responsiveness of seamless knitted wool fabrics for activewear //International Journal of Clothing Science and Technology.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33. – №. </w:t>
      </w:r>
      <w:r w:rsidRPr="00643AD9">
        <w:rPr>
          <w:rFonts w:ascii="Times New Roman" w:hAnsi="Times New Roman" w:cs="Times New Roman"/>
          <w:sz w:val="28"/>
          <w:szCs w:val="28"/>
          <w:shd w:val="clear" w:color="auto" w:fill="FFFFFF"/>
        </w:rPr>
        <w:t>2. – С. 175-18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42. </w:t>
      </w:r>
      <w:r w:rsidRPr="00643AD9">
        <w:rPr>
          <w:rFonts w:ascii="Times New Roman" w:hAnsi="Times New Roman" w:cs="Times New Roman"/>
          <w:sz w:val="28"/>
          <w:szCs w:val="28"/>
          <w:shd w:val="clear" w:color="auto" w:fill="FFFFFF"/>
        </w:rPr>
        <w:t>Далидович А. С. Основы теории вязания //М.: Легкая индустрия. – 1970. – С. 432.</w:t>
      </w:r>
    </w:p>
    <w:p w:rsidR="00971FB7" w:rsidRPr="00643AD9" w:rsidRDefault="00971FB7" w:rsidP="00643AD9">
      <w:pPr>
        <w:spacing w:after="0" w:line="240" w:lineRule="auto"/>
        <w:ind w:firstLine="567"/>
        <w:jc w:val="both"/>
        <w:rPr>
          <w:rFonts w:ascii="Times New Roman" w:hAnsi="Times New Roman" w:cs="Times New Roman"/>
          <w:sz w:val="28"/>
          <w:szCs w:val="28"/>
          <w:lang w:eastAsia="ko-KR"/>
        </w:rPr>
      </w:pPr>
      <w:r w:rsidRPr="00643AD9">
        <w:rPr>
          <w:rFonts w:ascii="Times New Roman" w:hAnsi="Times New Roman" w:cs="Times New Roman"/>
          <w:sz w:val="28"/>
          <w:szCs w:val="28"/>
        </w:rPr>
        <w:t xml:space="preserve">43. </w:t>
      </w:r>
      <w:r w:rsidRPr="00643AD9">
        <w:rPr>
          <w:rFonts w:ascii="Times New Roman" w:hAnsi="Times New Roman" w:cs="Times New Roman"/>
          <w:sz w:val="28"/>
          <w:szCs w:val="28"/>
          <w:shd w:val="clear" w:color="auto" w:fill="FFFFFF"/>
        </w:rPr>
        <w:t>Мукимов М. М., Гуляева Г. Х. Технология выработки формоустойчивого плюшевого трикотажа //Известия высших учебных заведений. Технология легкой промышленности. – 2017. – Т. 35. – №. 1. – С. 80-83.</w:t>
      </w:r>
    </w:p>
    <w:p w:rsidR="00971FB7" w:rsidRPr="00643AD9" w:rsidRDefault="00971FB7"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44. Каратаев М.С., Салих Ш. Ташпулатов, У.С. Рахматуллаева, Д. Яхьяева, Н. Абдурахманова, Ш.П. Шумкарова и Ж. Абдураев. «Анализ влияния структуры основного переплетения на физико-механические свойства плюшевого трикотажа». </w:t>
      </w:r>
      <w:r w:rsidRPr="00643AD9">
        <w:rPr>
          <w:rStyle w:val="afd"/>
          <w:rFonts w:ascii="Times New Roman" w:hAnsi="Times New Roman" w:cs="Times New Roman"/>
          <w:i w:val="0"/>
          <w:sz w:val="28"/>
          <w:szCs w:val="28"/>
        </w:rPr>
        <w:t>Известия высших учебных заведений. Технологии текстильной промышленности</w:t>
      </w:r>
      <w:r w:rsidRPr="00643AD9">
        <w:rPr>
          <w:rFonts w:ascii="Times New Roman" w:hAnsi="Times New Roman" w:cs="Times New Roman"/>
          <w:i/>
          <w:sz w:val="28"/>
          <w:szCs w:val="28"/>
          <w:lang w:val="en-US"/>
        </w:rPr>
        <w:t> </w:t>
      </w:r>
      <w:r w:rsidRPr="00643AD9">
        <w:rPr>
          <w:rFonts w:ascii="Times New Roman" w:hAnsi="Times New Roman" w:cs="Times New Roman"/>
          <w:i/>
          <w:sz w:val="28"/>
          <w:szCs w:val="28"/>
        </w:rPr>
        <w:t>(</w:t>
      </w:r>
      <w:r w:rsidRPr="00643AD9">
        <w:rPr>
          <w:rFonts w:ascii="Times New Roman" w:hAnsi="Times New Roman" w:cs="Times New Roman"/>
          <w:sz w:val="28"/>
          <w:szCs w:val="28"/>
        </w:rPr>
        <w:t>2021 г.): н 4(394).</w:t>
      </w:r>
      <w:r w:rsidRPr="00643AD9">
        <w:rPr>
          <w:rFonts w:ascii="Times New Roman" w:hAnsi="Times New Roman" w:cs="Times New Roman"/>
          <w:sz w:val="28"/>
          <w:szCs w:val="28"/>
          <w:lang w:val="en-US"/>
        </w:rPr>
        <w:t> </w:t>
      </w:r>
      <w:r w:rsidRPr="00643AD9">
        <w:rPr>
          <w:rFonts w:ascii="Times New Roman" w:hAnsi="Times New Roman" w:cs="Times New Roman"/>
          <w:sz w:val="28"/>
          <w:szCs w:val="28"/>
        </w:rPr>
        <w:t>стр. 110-113</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en-US"/>
        </w:rPr>
        <w:t xml:space="preserve">45. Makhmudova, G. I.. “Research of influence of structure on properties plush jersey of children's clothing.” </w:t>
      </w:r>
      <w:r w:rsidRPr="00643AD9">
        <w:rPr>
          <w:rFonts w:ascii="Times New Roman" w:hAnsi="Times New Roman" w:cs="Times New Roman"/>
          <w:sz w:val="28"/>
          <w:szCs w:val="28"/>
          <w:shd w:val="clear" w:color="auto" w:fill="FFFFFF"/>
        </w:rPr>
        <w:t>(2019).</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46. </w:t>
      </w:r>
      <w:r w:rsidRPr="00643AD9">
        <w:rPr>
          <w:rFonts w:ascii="Times New Roman" w:hAnsi="Times New Roman" w:cs="Times New Roman"/>
          <w:sz w:val="28"/>
          <w:szCs w:val="28"/>
          <w:shd w:val="clear" w:color="auto" w:fill="FFFFFF"/>
        </w:rPr>
        <w:t>Скорняков В. Е. и др. Способ вязания кулирного трикотажа платированных переплетений с плюшевым ворсом //Известия высших учебных заведений. Технологиятекстильнойпромышленности</w:t>
      </w:r>
      <w:r w:rsidRPr="00643AD9">
        <w:rPr>
          <w:rFonts w:ascii="Times New Roman" w:hAnsi="Times New Roman" w:cs="Times New Roman"/>
          <w:sz w:val="28"/>
          <w:szCs w:val="28"/>
          <w:shd w:val="clear" w:color="auto" w:fill="FFFFFF"/>
          <w:lang w:val="en-US"/>
        </w:rPr>
        <w:t xml:space="preserve">. – 2017. – №.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70-174.</w:t>
      </w:r>
    </w:p>
    <w:p w:rsidR="00971FB7" w:rsidRPr="00643AD9" w:rsidRDefault="00971FB7" w:rsidP="00643AD9">
      <w:pPr>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shd w:val="clear" w:color="auto" w:fill="FFFFFF"/>
          <w:lang w:val="kk-KZ"/>
        </w:rPr>
        <w:t xml:space="preserve">47. </w:t>
      </w:r>
      <w:r w:rsidRPr="00643AD9">
        <w:rPr>
          <w:rFonts w:ascii="Times New Roman" w:hAnsi="Times New Roman" w:cs="Times New Roman"/>
          <w:sz w:val="28"/>
          <w:szCs w:val="28"/>
          <w:shd w:val="clear" w:color="auto" w:fill="FFFFFF"/>
          <w:lang w:val="en-US"/>
        </w:rPr>
        <w:t xml:space="preserve">Bykouskij D. I., Charkovsky A. V., Dyagilev A. S. Study of the Process of Hybrid Plush Knitwear Moistening //Fibre Chemistry. – 202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4.</w:t>
      </w:r>
    </w:p>
    <w:p w:rsidR="00971FB7" w:rsidRPr="00643AD9" w:rsidRDefault="00971FB7" w:rsidP="00643AD9">
      <w:pPr>
        <w:tabs>
          <w:tab w:val="left" w:pos="567"/>
        </w:tabs>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 xml:space="preserve">48. </w:t>
      </w:r>
      <w:r w:rsidRPr="00643AD9">
        <w:rPr>
          <w:rFonts w:ascii="Times New Roman" w:hAnsi="Times New Roman" w:cs="Times New Roman"/>
          <w:sz w:val="28"/>
          <w:szCs w:val="28"/>
          <w:shd w:val="clear" w:color="auto" w:fill="FFFFFF"/>
        </w:rPr>
        <w:t xml:space="preserve">Мусаева М. М., Ханходжаева Н. Р., Мукимов М. М. </w:t>
      </w:r>
      <w:r w:rsidR="00D736D4" w:rsidRPr="00643AD9">
        <w:rPr>
          <w:rFonts w:ascii="Times New Roman" w:hAnsi="Times New Roman" w:cs="Times New Roman"/>
          <w:sz w:val="28"/>
          <w:szCs w:val="28"/>
          <w:shd w:val="clear" w:color="auto" w:fill="FFFFFF"/>
        </w:rPr>
        <w:t>Разработка строения и способа получения трикотажа изнаночного двуластичного переплетения</w:t>
      </w:r>
      <w:r w:rsidRPr="00643AD9">
        <w:rPr>
          <w:rFonts w:ascii="Times New Roman" w:hAnsi="Times New Roman" w:cs="Times New Roman"/>
          <w:sz w:val="28"/>
          <w:szCs w:val="28"/>
          <w:shd w:val="clear" w:color="auto" w:fill="FFFFFF"/>
        </w:rPr>
        <w:t xml:space="preserve"> //Механика и технологии. – 2014. – №. 1. – С. 76-80.</w:t>
      </w:r>
    </w:p>
    <w:p w:rsidR="00971FB7" w:rsidRPr="00643AD9" w:rsidRDefault="00971FB7" w:rsidP="00643AD9">
      <w:pPr>
        <w:tabs>
          <w:tab w:val="left" w:pos="567"/>
        </w:tabs>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rPr>
        <w:t xml:space="preserve">49. </w:t>
      </w:r>
      <w:r w:rsidRPr="00643AD9">
        <w:rPr>
          <w:rFonts w:ascii="Times New Roman" w:hAnsi="Times New Roman" w:cs="Times New Roman"/>
          <w:sz w:val="28"/>
          <w:szCs w:val="28"/>
          <w:shd w:val="clear" w:color="auto" w:fill="FFFFFF"/>
        </w:rPr>
        <w:t xml:space="preserve">Убайдуллаева Д. Х., Ахмедова М. Ф. </w:t>
      </w:r>
      <w:r w:rsidR="00D736D4" w:rsidRPr="00643AD9">
        <w:rPr>
          <w:rFonts w:ascii="Times New Roman" w:hAnsi="Times New Roman" w:cs="Times New Roman"/>
          <w:sz w:val="28"/>
          <w:szCs w:val="28"/>
          <w:shd w:val="clear" w:color="auto" w:fill="FFFFFF"/>
        </w:rPr>
        <w:t xml:space="preserve">Исследование физико-механических свойств жаккардового трикотажного переплетения </w:t>
      </w:r>
      <w:r w:rsidRPr="00643AD9">
        <w:rPr>
          <w:rFonts w:ascii="Times New Roman" w:hAnsi="Times New Roman" w:cs="Times New Roman"/>
          <w:sz w:val="28"/>
          <w:szCs w:val="28"/>
          <w:shd w:val="clear" w:color="auto" w:fill="FFFFFF"/>
        </w:rPr>
        <w:t xml:space="preserve">//Экономика и социум. – 2022. – №. </w:t>
      </w:r>
      <w:r w:rsidRPr="00643AD9">
        <w:rPr>
          <w:rFonts w:ascii="Times New Roman" w:hAnsi="Times New Roman" w:cs="Times New Roman"/>
          <w:sz w:val="28"/>
          <w:szCs w:val="28"/>
          <w:shd w:val="clear" w:color="auto" w:fill="FFFFFF"/>
          <w:lang w:val="en-US"/>
        </w:rPr>
        <w:t xml:space="preserve">10-1 (10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600-607.</w:t>
      </w:r>
    </w:p>
    <w:p w:rsidR="00971FB7" w:rsidRPr="00643AD9" w:rsidRDefault="00CB449E" w:rsidP="00643AD9">
      <w:pPr>
        <w:spacing w:after="0" w:line="240" w:lineRule="auto"/>
        <w:ind w:firstLine="567"/>
        <w:jc w:val="both"/>
        <w:rPr>
          <w:rFonts w:ascii="Times New Roman" w:hAnsi="Times New Roman" w:cs="Times New Roman"/>
          <w:sz w:val="28"/>
          <w:szCs w:val="28"/>
          <w:lang w:val="en-US" w:eastAsia="ko-KR"/>
        </w:rPr>
      </w:pPr>
      <w:r w:rsidRPr="00643AD9">
        <w:rPr>
          <w:rFonts w:ascii="Times New Roman" w:hAnsi="Times New Roman" w:cs="Times New Roman"/>
          <w:sz w:val="28"/>
          <w:szCs w:val="28"/>
          <w:shd w:val="clear" w:color="auto" w:fill="FFFFFF"/>
          <w:lang w:val="kk-KZ"/>
        </w:rPr>
        <w:t xml:space="preserve">50. </w:t>
      </w:r>
      <w:r w:rsidRPr="00643AD9">
        <w:rPr>
          <w:rFonts w:ascii="Times New Roman" w:hAnsi="Times New Roman" w:cs="Times New Roman"/>
          <w:sz w:val="28"/>
          <w:szCs w:val="28"/>
          <w:shd w:val="clear" w:color="auto" w:fill="FFFFFF"/>
          <w:lang w:val="en-US"/>
        </w:rPr>
        <w:t xml:space="preserve">Zhang A. et al. 3-D simulation of double-bar plush fabrics with Jacquard patterns //Autex Research Journal. – 2018.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8. – №.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243-250.</w:t>
      </w:r>
    </w:p>
    <w:p w:rsidR="00971FB7" w:rsidRPr="004B662D"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4B662D">
        <w:rPr>
          <w:rFonts w:ascii="Times New Roman" w:hAnsi="Times New Roman" w:cs="Times New Roman"/>
          <w:sz w:val="28"/>
          <w:szCs w:val="28"/>
          <w:shd w:val="clear" w:color="auto" w:fill="FFFFFF"/>
          <w:lang w:val="en-US"/>
        </w:rPr>
        <w:t xml:space="preserve">51. </w:t>
      </w:r>
      <w:r w:rsidRPr="00643AD9">
        <w:rPr>
          <w:rFonts w:ascii="Times New Roman" w:hAnsi="Times New Roman" w:cs="Times New Roman"/>
          <w:sz w:val="28"/>
          <w:szCs w:val="28"/>
          <w:shd w:val="clear" w:color="auto" w:fill="FFFFFF"/>
        </w:rPr>
        <w:t>Шалов</w:t>
      </w:r>
      <w:r w:rsidR="00DC57CD"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И</w:t>
      </w:r>
      <w:r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И</w:t>
      </w:r>
      <w:r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Комбинированные</w:t>
      </w:r>
      <w:r w:rsidR="00DC57CD"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трикотажные</w:t>
      </w:r>
      <w:r w:rsidR="00DC57CD"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переплетения</w:t>
      </w:r>
      <w:r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М</w:t>
      </w:r>
      <w:r w:rsidRPr="004B662D">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МТИРИО</w:t>
      </w:r>
      <w:r w:rsidRPr="004B662D">
        <w:rPr>
          <w:rFonts w:ascii="Times New Roman" w:hAnsi="Times New Roman" w:cs="Times New Roman"/>
          <w:sz w:val="28"/>
          <w:szCs w:val="28"/>
          <w:shd w:val="clear" w:color="auto" w:fill="FFFFFF"/>
          <w:lang w:val="en-US"/>
        </w:rPr>
        <w:t>. – 1971.</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52. Matković V. M. P. The power of fashion: The influence of knitting design on the development of knitting technology //Textile. – 201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8. – №. 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22-146.</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53. Gryschenko I. M., Goncharov Y. V. Retrospective analysis of the influence of Ukraine joining WTO upon textile market //</w:t>
      </w:r>
      <w:r w:rsidRPr="00643AD9">
        <w:rPr>
          <w:rFonts w:ascii="Times New Roman" w:hAnsi="Times New Roman" w:cs="Times New Roman"/>
          <w:sz w:val="28"/>
          <w:szCs w:val="28"/>
          <w:shd w:val="clear" w:color="auto" w:fill="FFFFFF"/>
        </w:rPr>
        <w:t>Актуальніпроблемиекономіки</w:t>
      </w:r>
      <w:r w:rsidRPr="00643AD9">
        <w:rPr>
          <w:rFonts w:ascii="Times New Roman" w:hAnsi="Times New Roman" w:cs="Times New Roman"/>
          <w:sz w:val="28"/>
          <w:szCs w:val="28"/>
          <w:shd w:val="clear" w:color="auto" w:fill="FFFFFF"/>
          <w:lang w:val="en-US"/>
        </w:rPr>
        <w:t xml:space="preserve">. – 2013.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39. – №. 1.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58-70.</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54. Morgulets O. et al. Analytical assessment of the apparel industry in Ukraine: Problems and opportunities //Vlakna a Textil.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7. – №.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xml:space="preserve">. 111-118. </w:t>
      </w:r>
    </w:p>
    <w:p w:rsidR="00007B49" w:rsidRPr="00643AD9" w:rsidRDefault="002B57E2" w:rsidP="00643AD9">
      <w:pPr>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lang w:val="en-US"/>
        </w:rPr>
        <w:lastRenderedPageBreak/>
        <w:t xml:space="preserve">55. </w:t>
      </w:r>
      <w:r w:rsidR="00007B49" w:rsidRPr="00643AD9">
        <w:rPr>
          <w:rFonts w:ascii="Times New Roman" w:hAnsi="Times New Roman" w:cs="Times New Roman"/>
          <w:sz w:val="28"/>
          <w:szCs w:val="28"/>
          <w:shd w:val="clear" w:color="auto" w:fill="FFFFFF"/>
          <w:lang w:val="en-US"/>
        </w:rPr>
        <w:t xml:space="preserve">Karmon A. et al. KNITIT: a computational tool for design, simulation, and fabrication of multiple structured knits //Proceedings of the 2nd Annual ACM Symposium on Computational Fabrication. – 2018. – </w:t>
      </w:r>
      <w:r w:rsidR="00007B49" w:rsidRPr="00643AD9">
        <w:rPr>
          <w:rFonts w:ascii="Times New Roman" w:hAnsi="Times New Roman" w:cs="Times New Roman"/>
          <w:sz w:val="28"/>
          <w:szCs w:val="28"/>
          <w:shd w:val="clear" w:color="auto" w:fill="FFFFFF"/>
        </w:rPr>
        <w:t>С</w:t>
      </w:r>
      <w:r w:rsidR="00007B49" w:rsidRPr="00643AD9">
        <w:rPr>
          <w:rFonts w:ascii="Times New Roman" w:hAnsi="Times New Roman" w:cs="Times New Roman"/>
          <w:sz w:val="28"/>
          <w:szCs w:val="28"/>
          <w:shd w:val="clear" w:color="auto" w:fill="FFFFFF"/>
          <w:lang w:val="en-US"/>
        </w:rPr>
        <w:t>. 1-10.</w:t>
      </w:r>
    </w:p>
    <w:p w:rsidR="002B57E2" w:rsidRPr="00643AD9" w:rsidRDefault="002B57E2" w:rsidP="00643AD9">
      <w:pPr>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rPr>
        <w:t xml:space="preserve">56. </w:t>
      </w:r>
      <w:r w:rsidR="000B76C1" w:rsidRPr="00643AD9">
        <w:rPr>
          <w:rFonts w:ascii="Times New Roman" w:hAnsi="Times New Roman" w:cs="Times New Roman"/>
          <w:sz w:val="28"/>
          <w:szCs w:val="28"/>
          <w:shd w:val="clear" w:color="auto" w:fill="FFFFFF"/>
        </w:rPr>
        <w:t xml:space="preserve">Труевцев А. В. и др. анализ влияния растяжимости кулирного трикотажа на прочность армируемого им композита </w:t>
      </w:r>
      <w:r w:rsidRPr="00643AD9">
        <w:rPr>
          <w:rFonts w:ascii="Times New Roman" w:hAnsi="Times New Roman" w:cs="Times New Roman"/>
          <w:sz w:val="28"/>
          <w:szCs w:val="28"/>
          <w:shd w:val="clear" w:color="auto" w:fill="FFFFFF"/>
        </w:rPr>
        <w:t>//Известия высших учебных заведений. Технологиялегкойпромышленности</w:t>
      </w:r>
      <w:r w:rsidRPr="00643AD9">
        <w:rPr>
          <w:rFonts w:ascii="Times New Roman" w:hAnsi="Times New Roman" w:cs="Times New Roman"/>
          <w:sz w:val="28"/>
          <w:szCs w:val="28"/>
          <w:shd w:val="clear" w:color="auto" w:fill="FFFFFF"/>
          <w:lang w:val="en-US"/>
        </w:rPr>
        <w:t xml:space="preserve">. – 2015.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9.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80-83.</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 57. Holovnia O. Wechselwirkungen von Kräften im Faden und Maschenschrägstellung bei RR-Fang-Gestricken //Melliand Textilberichte, Frankfurt am Main/Germany. – 2017.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39-141.</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58. Kyzymchuk O. et al. Rib knitted fabrics with tuck stitches: Structure and properties //Vlakna a Textil. – 2021.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28. – №.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43-52.</w:t>
      </w:r>
    </w:p>
    <w:p w:rsidR="005F6CD8" w:rsidRPr="00643AD9" w:rsidRDefault="00971FB7" w:rsidP="00643AD9">
      <w:pPr>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shd w:val="clear" w:color="auto" w:fill="FFFFFF"/>
          <w:lang w:val="en-US"/>
        </w:rPr>
        <w:t xml:space="preserve">59. </w:t>
      </w:r>
      <w:r w:rsidR="005F6CD8" w:rsidRPr="00643AD9">
        <w:rPr>
          <w:rFonts w:ascii="Times New Roman" w:hAnsi="Times New Roman" w:cs="Times New Roman"/>
          <w:sz w:val="28"/>
          <w:szCs w:val="28"/>
          <w:shd w:val="clear" w:color="auto" w:fill="FFFFFF"/>
          <w:lang w:val="en-US"/>
        </w:rPr>
        <w:t>Wasim S</w:t>
      </w:r>
      <w:r w:rsidR="00ED7FFE" w:rsidRPr="00643AD9">
        <w:rPr>
          <w:rFonts w:ascii="Times New Roman" w:hAnsi="Times New Roman" w:cs="Times New Roman"/>
          <w:sz w:val="28"/>
          <w:szCs w:val="28"/>
          <w:shd w:val="clear" w:color="auto" w:fill="FFFFFF"/>
          <w:lang w:val="en-US"/>
        </w:rPr>
        <w:t>.</w:t>
      </w:r>
      <w:r w:rsidR="005F6CD8" w:rsidRPr="00643AD9">
        <w:rPr>
          <w:rFonts w:ascii="Times New Roman" w:hAnsi="Times New Roman" w:cs="Times New Roman"/>
          <w:sz w:val="28"/>
          <w:szCs w:val="28"/>
          <w:shd w:val="clear" w:color="auto" w:fill="FFFFFF"/>
          <w:lang w:val="en-US"/>
        </w:rPr>
        <w:t>S</w:t>
      </w:r>
      <w:r w:rsidR="00ED7FFE" w:rsidRPr="00643AD9">
        <w:rPr>
          <w:rFonts w:ascii="Times New Roman" w:hAnsi="Times New Roman" w:cs="Times New Roman"/>
          <w:sz w:val="28"/>
          <w:szCs w:val="28"/>
          <w:shd w:val="clear" w:color="auto" w:fill="FFFFFF"/>
          <w:lang w:val="en-US"/>
        </w:rPr>
        <w:t>. et al.</w:t>
      </w:r>
      <w:r w:rsidR="005F6CD8" w:rsidRPr="00643AD9">
        <w:rPr>
          <w:rFonts w:ascii="Times New Roman" w:hAnsi="Times New Roman" w:cs="Times New Roman"/>
          <w:sz w:val="28"/>
          <w:szCs w:val="28"/>
          <w:shd w:val="clear" w:color="auto" w:fill="FFFFFF"/>
          <w:lang w:val="en-US"/>
        </w:rPr>
        <w:t xml:space="preserve"> Effect of Wales Wise Increment of Tuck Loop on Fabric Width, Shrinkage, Spirality and Areal Density of Weft Knitted Fabric</w:t>
      </w:r>
      <w:r w:rsidR="00ED7FFE" w:rsidRPr="00643AD9">
        <w:rPr>
          <w:rFonts w:ascii="Times New Roman" w:hAnsi="Times New Roman" w:cs="Times New Roman"/>
          <w:sz w:val="28"/>
          <w:szCs w:val="28"/>
          <w:shd w:val="clear" w:color="auto" w:fill="FFFFFF"/>
          <w:lang w:val="en-US"/>
        </w:rPr>
        <w:t xml:space="preserve"> // </w:t>
      </w:r>
      <w:r w:rsidR="005F6CD8" w:rsidRPr="00643AD9">
        <w:rPr>
          <w:rStyle w:val="afd"/>
          <w:rFonts w:ascii="Times New Roman" w:hAnsi="Times New Roman" w:cs="Times New Roman"/>
          <w:i w:val="0"/>
          <w:sz w:val="28"/>
          <w:szCs w:val="28"/>
          <w:lang w:val="en-US"/>
        </w:rPr>
        <w:t>International Journal of Textile Science</w:t>
      </w:r>
      <w:r w:rsidR="00ED7FFE" w:rsidRPr="00643AD9">
        <w:rPr>
          <w:rFonts w:ascii="Times New Roman" w:hAnsi="Times New Roman" w:cs="Times New Roman"/>
          <w:sz w:val="28"/>
          <w:szCs w:val="28"/>
          <w:shd w:val="clear" w:color="auto" w:fill="FFFFFF"/>
          <w:lang w:val="en-US"/>
        </w:rPr>
        <w:t xml:space="preserve">. –  </w:t>
      </w:r>
      <w:r w:rsidR="005F6CD8" w:rsidRPr="00643AD9">
        <w:rPr>
          <w:rFonts w:ascii="Times New Roman" w:hAnsi="Times New Roman" w:cs="Times New Roman"/>
          <w:sz w:val="28"/>
          <w:szCs w:val="28"/>
          <w:shd w:val="clear" w:color="auto" w:fill="FFFFFF"/>
          <w:lang w:val="en-US"/>
        </w:rPr>
        <w:t> (2017)</w:t>
      </w:r>
      <w:r w:rsidR="00ED7FFE" w:rsidRPr="00643AD9">
        <w:rPr>
          <w:rFonts w:ascii="Times New Roman" w:hAnsi="Times New Roman" w:cs="Times New Roman"/>
          <w:sz w:val="28"/>
          <w:szCs w:val="28"/>
          <w:shd w:val="clear" w:color="auto" w:fill="FFFFFF"/>
          <w:lang w:val="en-US"/>
        </w:rPr>
        <w:t xml:space="preserve">.  – </w:t>
      </w:r>
      <w:r w:rsidR="00ED7FFE" w:rsidRPr="00643AD9">
        <w:rPr>
          <w:rFonts w:ascii="Times New Roman" w:hAnsi="Times New Roman" w:cs="Times New Roman"/>
          <w:sz w:val="28"/>
          <w:szCs w:val="28"/>
          <w:shd w:val="clear" w:color="auto" w:fill="FFFFFF"/>
        </w:rPr>
        <w:t>С</w:t>
      </w:r>
      <w:r w:rsidR="00ED7FFE" w:rsidRPr="00643AD9">
        <w:rPr>
          <w:rFonts w:ascii="Times New Roman" w:hAnsi="Times New Roman" w:cs="Times New Roman"/>
          <w:sz w:val="28"/>
          <w:szCs w:val="28"/>
          <w:shd w:val="clear" w:color="auto" w:fill="FFFFFF"/>
          <w:lang w:val="en-US"/>
        </w:rPr>
        <w:t xml:space="preserve">. </w:t>
      </w:r>
      <w:r w:rsidR="005F6CD8" w:rsidRPr="00643AD9">
        <w:rPr>
          <w:rFonts w:ascii="Times New Roman" w:hAnsi="Times New Roman" w:cs="Times New Roman"/>
          <w:sz w:val="28"/>
          <w:szCs w:val="28"/>
          <w:shd w:val="clear" w:color="auto" w:fill="FFFFFF"/>
          <w:lang w:val="en-US"/>
        </w:rPr>
        <w:t>143-147.</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60. Assefa A., Govindan N. Physical properties of single jersey derivative knitted cotton fabric with tuck and miss stitches //Journal of Engineered Fibers and Fabrics.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5.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558925020928532.</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61. Bouagga T., Harizi T., Sakli F. The Effect of Tuck Stitch on the Properties of Weft Knitted Fabric //Journal of Natural Fibers. – 2022.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9. – №. 15.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9874-9885.</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 xml:space="preserve">62. Hossain A. K. M. M. et al. Evaluating width-wise contraction of different cotton single knit structures due to the positioning of tuck and miss loops at different locations in the structural repeats //Journal of Engineered Fibers and Fabrics. – 2023.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xml:space="preserve">. 18.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15589250231203379.</w:t>
      </w:r>
    </w:p>
    <w:p w:rsidR="00A202F5" w:rsidRPr="00643AD9" w:rsidRDefault="00325AD4" w:rsidP="00643AD9">
      <w:pPr>
        <w:spacing w:after="0" w:line="240" w:lineRule="auto"/>
        <w:ind w:firstLine="567"/>
        <w:jc w:val="both"/>
        <w:rPr>
          <w:rFonts w:ascii="Times New Roman" w:eastAsia="Times New Roman" w:hAnsi="Times New Roman" w:cs="Times New Roman"/>
          <w:sz w:val="28"/>
          <w:szCs w:val="28"/>
          <w:lang w:val="en-US"/>
        </w:rPr>
      </w:pPr>
      <w:r w:rsidRPr="00643AD9">
        <w:rPr>
          <w:rFonts w:ascii="Times New Roman" w:hAnsi="Times New Roman" w:cs="Times New Roman"/>
          <w:sz w:val="28"/>
          <w:szCs w:val="28"/>
          <w:shd w:val="clear" w:color="auto" w:fill="FFFFFF"/>
          <w:lang w:val="en-US"/>
        </w:rPr>
        <w:t>63</w:t>
      </w:r>
      <w:r w:rsidR="00971FB7" w:rsidRPr="00643AD9">
        <w:rPr>
          <w:rFonts w:ascii="Times New Roman" w:hAnsi="Times New Roman" w:cs="Times New Roman"/>
          <w:sz w:val="28"/>
          <w:szCs w:val="28"/>
          <w:shd w:val="clear" w:color="auto" w:fill="FFFFFF"/>
          <w:lang w:val="en-US"/>
        </w:rPr>
        <w:t xml:space="preserve">. </w:t>
      </w:r>
      <w:r w:rsidR="005F6CD8" w:rsidRPr="00643AD9">
        <w:rPr>
          <w:rFonts w:ascii="Times New Roman" w:hAnsi="Times New Roman" w:cs="Times New Roman"/>
          <w:sz w:val="28"/>
          <w:szCs w:val="28"/>
          <w:shd w:val="clear" w:color="auto" w:fill="FFFFFF"/>
          <w:lang w:val="en-US"/>
        </w:rPr>
        <w:t xml:space="preserve">İnce M. E. The effect of number and position of tuck stitches within the pattern repeat on air permeability of weft-knitted fabrics from glass yarn //Academic Perspective Procedia. – 2019. – </w:t>
      </w:r>
      <w:r w:rsidR="005F6CD8" w:rsidRPr="00643AD9">
        <w:rPr>
          <w:rFonts w:ascii="Times New Roman" w:hAnsi="Times New Roman" w:cs="Times New Roman"/>
          <w:sz w:val="28"/>
          <w:szCs w:val="28"/>
          <w:shd w:val="clear" w:color="auto" w:fill="FFFFFF"/>
        </w:rPr>
        <w:t>Т</w:t>
      </w:r>
      <w:r w:rsidR="005F6CD8" w:rsidRPr="00643AD9">
        <w:rPr>
          <w:rFonts w:ascii="Times New Roman" w:hAnsi="Times New Roman" w:cs="Times New Roman"/>
          <w:sz w:val="28"/>
          <w:szCs w:val="28"/>
          <w:shd w:val="clear" w:color="auto" w:fill="FFFFFF"/>
          <w:lang w:val="en-US"/>
        </w:rPr>
        <w:t xml:space="preserve">. 2. – №. 3. – </w:t>
      </w:r>
      <w:r w:rsidR="005F6CD8" w:rsidRPr="00643AD9">
        <w:rPr>
          <w:rFonts w:ascii="Times New Roman" w:hAnsi="Times New Roman" w:cs="Times New Roman"/>
          <w:sz w:val="28"/>
          <w:szCs w:val="28"/>
          <w:shd w:val="clear" w:color="auto" w:fill="FFFFFF"/>
        </w:rPr>
        <w:t>С</w:t>
      </w:r>
      <w:r w:rsidR="005F6CD8" w:rsidRPr="00643AD9">
        <w:rPr>
          <w:rFonts w:ascii="Times New Roman" w:hAnsi="Times New Roman" w:cs="Times New Roman"/>
          <w:sz w:val="28"/>
          <w:szCs w:val="28"/>
          <w:shd w:val="clear" w:color="auto" w:fill="FFFFFF"/>
          <w:lang w:val="en-US"/>
        </w:rPr>
        <w:t>. 317-323.</w:t>
      </w:r>
    </w:p>
    <w:p w:rsidR="00007B49" w:rsidRPr="00643AD9" w:rsidRDefault="00325AD4"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4</w:t>
      </w:r>
      <w:r w:rsidR="00007B49" w:rsidRPr="00643AD9">
        <w:rPr>
          <w:rFonts w:ascii="Times New Roman" w:hAnsi="Times New Roman" w:cs="Times New Roman"/>
          <w:sz w:val="28"/>
          <w:szCs w:val="28"/>
          <w:shd w:val="clear" w:color="auto" w:fill="FFFFFF"/>
          <w:lang w:val="en-US"/>
        </w:rPr>
        <w:t xml:space="preserve">. Rashed M. Effect of tuck loop in bursting strength of single jersey knitted fabrics //IJRET: International Journal of Research in Engineering and Technology. – 2014. – </w:t>
      </w:r>
      <w:r w:rsidR="00007B49" w:rsidRPr="00643AD9">
        <w:rPr>
          <w:rFonts w:ascii="Times New Roman" w:hAnsi="Times New Roman" w:cs="Times New Roman"/>
          <w:sz w:val="28"/>
          <w:szCs w:val="28"/>
          <w:shd w:val="clear" w:color="auto" w:fill="FFFFFF"/>
        </w:rPr>
        <w:t>Т</w:t>
      </w:r>
      <w:r w:rsidR="00007B49" w:rsidRPr="00643AD9">
        <w:rPr>
          <w:rFonts w:ascii="Times New Roman" w:hAnsi="Times New Roman" w:cs="Times New Roman"/>
          <w:sz w:val="28"/>
          <w:szCs w:val="28"/>
          <w:shd w:val="clear" w:color="auto" w:fill="FFFFFF"/>
          <w:lang w:val="en-US"/>
        </w:rPr>
        <w:t>. 3. – №. 5.</w:t>
      </w:r>
    </w:p>
    <w:p w:rsidR="00971FB7" w:rsidRPr="00643AD9" w:rsidRDefault="00325AD4"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5</w:t>
      </w:r>
      <w:r w:rsidR="00971FB7" w:rsidRPr="00643AD9">
        <w:rPr>
          <w:rFonts w:ascii="Times New Roman" w:hAnsi="Times New Roman" w:cs="Times New Roman"/>
          <w:sz w:val="28"/>
          <w:szCs w:val="28"/>
          <w:shd w:val="clear" w:color="auto" w:fill="FFFFFF"/>
          <w:lang w:val="en-US"/>
        </w:rPr>
        <w:t xml:space="preserve">. Kyzymchuk O. et al. Rib knitted fabrics with tuck stitches: Structure and properties //Vlakna a Textil. – 2021. – </w:t>
      </w:r>
      <w:r w:rsidR="00971FB7" w:rsidRPr="00643AD9">
        <w:rPr>
          <w:rFonts w:ascii="Times New Roman" w:hAnsi="Times New Roman" w:cs="Times New Roman"/>
          <w:sz w:val="28"/>
          <w:szCs w:val="28"/>
          <w:shd w:val="clear" w:color="auto" w:fill="FFFFFF"/>
        </w:rPr>
        <w:t>Т</w:t>
      </w:r>
      <w:r w:rsidR="00971FB7" w:rsidRPr="00643AD9">
        <w:rPr>
          <w:rFonts w:ascii="Times New Roman" w:hAnsi="Times New Roman" w:cs="Times New Roman"/>
          <w:sz w:val="28"/>
          <w:szCs w:val="28"/>
          <w:shd w:val="clear" w:color="auto" w:fill="FFFFFF"/>
          <w:lang w:val="en-US"/>
        </w:rPr>
        <w:t xml:space="preserve">. 28. – №. 3. – </w:t>
      </w:r>
      <w:r w:rsidR="00971FB7" w:rsidRPr="00643AD9">
        <w:rPr>
          <w:rFonts w:ascii="Times New Roman" w:hAnsi="Times New Roman" w:cs="Times New Roman"/>
          <w:sz w:val="28"/>
          <w:szCs w:val="28"/>
          <w:shd w:val="clear" w:color="auto" w:fill="FFFFFF"/>
        </w:rPr>
        <w:t>С</w:t>
      </w:r>
      <w:r w:rsidR="00971FB7" w:rsidRPr="00643AD9">
        <w:rPr>
          <w:rFonts w:ascii="Times New Roman" w:hAnsi="Times New Roman" w:cs="Times New Roman"/>
          <w:sz w:val="28"/>
          <w:szCs w:val="28"/>
          <w:shd w:val="clear" w:color="auto" w:fill="FFFFFF"/>
          <w:lang w:val="en-US"/>
        </w:rPr>
        <w:t>. 43-52.</w:t>
      </w:r>
    </w:p>
    <w:p w:rsidR="00007B49" w:rsidRPr="00643AD9" w:rsidRDefault="00325AD4"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6</w:t>
      </w:r>
      <w:r w:rsidR="00007B49" w:rsidRPr="00643AD9">
        <w:rPr>
          <w:rFonts w:ascii="Times New Roman" w:hAnsi="Times New Roman" w:cs="Times New Roman"/>
          <w:sz w:val="28"/>
          <w:szCs w:val="28"/>
          <w:shd w:val="clear" w:color="auto" w:fill="FFFFFF"/>
          <w:lang w:val="en-US"/>
        </w:rPr>
        <w:t xml:space="preserve">. Rashed M. Effect of tuck loop in bursting strength of single jersey knitted fabrics //IJRET: International Journal of Research in Engineering and Technology. – 2014. – </w:t>
      </w:r>
      <w:r w:rsidR="00007B49" w:rsidRPr="00643AD9">
        <w:rPr>
          <w:rFonts w:ascii="Times New Roman" w:hAnsi="Times New Roman" w:cs="Times New Roman"/>
          <w:sz w:val="28"/>
          <w:szCs w:val="28"/>
          <w:shd w:val="clear" w:color="auto" w:fill="FFFFFF"/>
        </w:rPr>
        <w:t>Т</w:t>
      </w:r>
      <w:r w:rsidR="00007B49" w:rsidRPr="00643AD9">
        <w:rPr>
          <w:rFonts w:ascii="Times New Roman" w:hAnsi="Times New Roman" w:cs="Times New Roman"/>
          <w:sz w:val="28"/>
          <w:szCs w:val="28"/>
          <w:shd w:val="clear" w:color="auto" w:fill="FFFFFF"/>
          <w:lang w:val="en-US"/>
        </w:rPr>
        <w:t>. 3. – №. 5.</w:t>
      </w:r>
    </w:p>
    <w:p w:rsidR="00971FB7" w:rsidRPr="00643AD9" w:rsidRDefault="00325AD4" w:rsidP="00643AD9">
      <w:pPr>
        <w:spacing w:after="0" w:line="240" w:lineRule="auto"/>
        <w:ind w:firstLine="567"/>
        <w:jc w:val="both"/>
        <w:rPr>
          <w:rFonts w:ascii="Times New Roman" w:hAnsi="Times New Roman" w:cs="Times New Roman"/>
          <w:sz w:val="28"/>
          <w:szCs w:val="28"/>
          <w:lang w:val="en-US"/>
        </w:rPr>
      </w:pPr>
      <w:r w:rsidRPr="00643AD9">
        <w:rPr>
          <w:rFonts w:ascii="Times New Roman" w:hAnsi="Times New Roman" w:cs="Times New Roman"/>
          <w:sz w:val="28"/>
          <w:szCs w:val="28"/>
          <w:shd w:val="clear" w:color="auto" w:fill="FFFFFF"/>
          <w:lang w:val="en-US"/>
        </w:rPr>
        <w:t>67</w:t>
      </w:r>
      <w:r w:rsidR="00971FB7" w:rsidRPr="00643AD9">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lang w:val="en-US"/>
        </w:rPr>
        <w:t xml:space="preserve">Qiu Y.: The effect of tucking courses` number on performance of knitted fabric, Advanced Materials Research 627, 2013, pp. 353-356, DOI: 10.4028/www.scientific.net/AMR.627.353 </w:t>
      </w:r>
    </w:p>
    <w:p w:rsidR="00971FB7" w:rsidRPr="00643AD9" w:rsidRDefault="00226C4E"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8</w:t>
      </w:r>
      <w:r w:rsidR="00971FB7" w:rsidRPr="00643AD9">
        <w:rPr>
          <w:rFonts w:ascii="Times New Roman" w:hAnsi="Times New Roman" w:cs="Times New Roman"/>
          <w:sz w:val="28"/>
          <w:szCs w:val="28"/>
          <w:shd w:val="clear" w:color="auto" w:fill="FFFFFF"/>
          <w:lang w:val="en-US"/>
        </w:rPr>
        <w:t>.</w:t>
      </w:r>
      <w:r w:rsidR="00325AD4" w:rsidRPr="00643AD9">
        <w:rPr>
          <w:rFonts w:ascii="Times New Roman" w:hAnsi="Times New Roman" w:cs="Times New Roman"/>
          <w:color w:val="222222"/>
          <w:sz w:val="28"/>
          <w:szCs w:val="28"/>
          <w:shd w:val="clear" w:color="auto" w:fill="FFFFFF"/>
          <w:lang w:val="en-US"/>
        </w:rPr>
        <w:t xml:space="preserve">Kyzymchuk O., Melnyk L. Stretch properties of elastic knitted fabric with pillar stitch //Journal of Engineered Fibers and Fabrics. – 2018. – </w:t>
      </w:r>
      <w:r w:rsidR="00325AD4" w:rsidRPr="00643AD9">
        <w:rPr>
          <w:rFonts w:ascii="Times New Roman" w:hAnsi="Times New Roman" w:cs="Times New Roman"/>
          <w:color w:val="222222"/>
          <w:sz w:val="28"/>
          <w:szCs w:val="28"/>
          <w:shd w:val="clear" w:color="auto" w:fill="FFFFFF"/>
        </w:rPr>
        <w:t>Т</w:t>
      </w:r>
      <w:r w:rsidR="00325AD4" w:rsidRPr="00643AD9">
        <w:rPr>
          <w:rFonts w:ascii="Times New Roman" w:hAnsi="Times New Roman" w:cs="Times New Roman"/>
          <w:color w:val="222222"/>
          <w:sz w:val="28"/>
          <w:szCs w:val="28"/>
          <w:shd w:val="clear" w:color="auto" w:fill="FFFFFF"/>
          <w:lang w:val="en-US"/>
        </w:rPr>
        <w:t xml:space="preserve">. 13. – №. 4. – </w:t>
      </w:r>
      <w:r w:rsidR="00325AD4" w:rsidRPr="00643AD9">
        <w:rPr>
          <w:rFonts w:ascii="Times New Roman" w:hAnsi="Times New Roman" w:cs="Times New Roman"/>
          <w:color w:val="222222"/>
          <w:sz w:val="28"/>
          <w:szCs w:val="28"/>
          <w:shd w:val="clear" w:color="auto" w:fill="FFFFFF"/>
        </w:rPr>
        <w:t>С</w:t>
      </w:r>
      <w:r w:rsidR="00325AD4" w:rsidRPr="00643AD9">
        <w:rPr>
          <w:rFonts w:ascii="Times New Roman" w:hAnsi="Times New Roman" w:cs="Times New Roman"/>
          <w:color w:val="222222"/>
          <w:sz w:val="28"/>
          <w:szCs w:val="28"/>
          <w:shd w:val="clear" w:color="auto" w:fill="FFFFFF"/>
          <w:lang w:val="en-US"/>
        </w:rPr>
        <w:t>. 1558925018820722.</w:t>
      </w:r>
    </w:p>
    <w:p w:rsidR="00971FB7" w:rsidRPr="00643AD9" w:rsidRDefault="00226C4E"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en-US"/>
        </w:rPr>
        <w:lastRenderedPageBreak/>
        <w:t>69</w:t>
      </w:r>
      <w:r w:rsidR="00971FB7" w:rsidRPr="00643AD9">
        <w:rPr>
          <w:rFonts w:ascii="Times New Roman" w:hAnsi="Times New Roman" w:cs="Times New Roman"/>
          <w:sz w:val="28"/>
          <w:szCs w:val="28"/>
          <w:shd w:val="clear" w:color="auto" w:fill="FFFFFF"/>
          <w:lang w:val="en-US"/>
        </w:rPr>
        <w:t xml:space="preserve">. Uyanik S., Topalbekiroglu M. The effect of knit structures with tuck stitches on fabric properties and pilling resistance //The Journal of The Textile Institute. – 2017. – </w:t>
      </w:r>
      <w:r w:rsidR="00971FB7" w:rsidRPr="00643AD9">
        <w:rPr>
          <w:rFonts w:ascii="Times New Roman" w:hAnsi="Times New Roman" w:cs="Times New Roman"/>
          <w:sz w:val="28"/>
          <w:szCs w:val="28"/>
          <w:shd w:val="clear" w:color="auto" w:fill="FFFFFF"/>
        </w:rPr>
        <w:t>Т</w:t>
      </w:r>
      <w:r w:rsidR="00971FB7" w:rsidRPr="00643AD9">
        <w:rPr>
          <w:rFonts w:ascii="Times New Roman" w:hAnsi="Times New Roman" w:cs="Times New Roman"/>
          <w:sz w:val="28"/>
          <w:szCs w:val="28"/>
          <w:shd w:val="clear" w:color="auto" w:fill="FFFFFF"/>
          <w:lang w:val="en-US"/>
        </w:rPr>
        <w:t xml:space="preserve">. 108. – №. </w:t>
      </w:r>
      <w:r w:rsidR="00971FB7" w:rsidRPr="00643AD9">
        <w:rPr>
          <w:rFonts w:ascii="Times New Roman" w:hAnsi="Times New Roman" w:cs="Times New Roman"/>
          <w:sz w:val="28"/>
          <w:szCs w:val="28"/>
          <w:shd w:val="clear" w:color="auto" w:fill="FFFFFF"/>
        </w:rPr>
        <w:t>9. – С. 1584-1589.</w:t>
      </w:r>
    </w:p>
    <w:p w:rsidR="00FF26E7" w:rsidRPr="00643AD9" w:rsidRDefault="00226C4E"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lang w:val="kk-KZ"/>
        </w:rPr>
        <w:t>70</w:t>
      </w:r>
      <w:r w:rsidR="00FF26E7" w:rsidRPr="00643AD9">
        <w:rPr>
          <w:rFonts w:ascii="Times New Roman" w:hAnsi="Times New Roman" w:cs="Times New Roman"/>
          <w:sz w:val="28"/>
          <w:szCs w:val="28"/>
          <w:lang w:val="kk-KZ"/>
        </w:rPr>
        <w:t xml:space="preserve">. Цитович И.Г., Галушкина Н.В. Структурный базис управляемых переменных и параметров, относящихся к описанию и проектированию трикотажных полотен и изделий </w:t>
      </w:r>
      <w:r w:rsidR="00FF26E7" w:rsidRPr="00643AD9">
        <w:rPr>
          <w:rFonts w:ascii="Times New Roman" w:hAnsi="Times New Roman" w:cs="Times New Roman"/>
          <w:sz w:val="28"/>
          <w:szCs w:val="28"/>
        </w:rPr>
        <w:t xml:space="preserve"> / </w:t>
      </w:r>
      <w:r w:rsidR="00FF26E7" w:rsidRPr="00643AD9">
        <w:rPr>
          <w:rFonts w:ascii="Times New Roman" w:hAnsi="Times New Roman" w:cs="Times New Roman"/>
          <w:sz w:val="28"/>
          <w:szCs w:val="28"/>
          <w:lang w:val="kk-KZ"/>
        </w:rPr>
        <w:t xml:space="preserve">Цитович И.Г., Галушкина Н.В. // </w:t>
      </w:r>
      <w:hyperlink r:id="rId359" w:tgtFrame="_blank" w:history="1">
        <w:r w:rsidR="00FF26E7" w:rsidRPr="00643AD9">
          <w:rPr>
            <w:rStyle w:val="ab"/>
            <w:rFonts w:ascii="Times New Roman" w:eastAsia="Malgun Gothic" w:hAnsi="Times New Roman" w:cs="Times New Roman"/>
            <w:color w:val="auto"/>
            <w:sz w:val="28"/>
            <w:szCs w:val="28"/>
            <w:u w:val="none"/>
          </w:rPr>
          <w:t>Известия высших учебных заведений. Технология текстильной промышленности</w:t>
        </w:r>
      </w:hyperlink>
      <w:r w:rsidR="00FF26E7" w:rsidRPr="00643AD9">
        <w:rPr>
          <w:rFonts w:ascii="Times New Roman" w:hAnsi="Times New Roman" w:cs="Times New Roman"/>
          <w:sz w:val="28"/>
          <w:szCs w:val="28"/>
        </w:rPr>
        <w:t xml:space="preserve">. – 2011. – </w:t>
      </w:r>
      <w:r w:rsidR="00FF26E7" w:rsidRPr="00643AD9">
        <w:rPr>
          <w:rFonts w:ascii="Times New Roman" w:eastAsia="Malgun Gothic" w:hAnsi="Times New Roman" w:cs="Times New Roman"/>
          <w:sz w:val="28"/>
          <w:szCs w:val="28"/>
        </w:rPr>
        <w:t>№ 1</w:t>
      </w:r>
      <w:r w:rsidR="00FF26E7" w:rsidRPr="00643AD9">
        <w:rPr>
          <w:rFonts w:ascii="Times New Roman" w:hAnsi="Times New Roman" w:cs="Times New Roman"/>
          <w:sz w:val="28"/>
          <w:szCs w:val="28"/>
        </w:rPr>
        <w:t xml:space="preserve"> (330). – </w:t>
      </w:r>
      <w:r w:rsidR="00FF26E7" w:rsidRPr="00643AD9">
        <w:rPr>
          <w:rFonts w:ascii="Times New Roman" w:hAnsi="Times New Roman" w:cs="Times New Roman"/>
          <w:sz w:val="28"/>
          <w:szCs w:val="28"/>
          <w:lang w:val="kk-KZ"/>
        </w:rPr>
        <w:t>С. 84-89</w:t>
      </w:r>
      <w:r w:rsidR="00FF26E7" w:rsidRPr="00643AD9">
        <w:rPr>
          <w:rFonts w:ascii="Times New Roman" w:hAnsi="Times New Roman" w:cs="Times New Roman"/>
          <w:sz w:val="28"/>
          <w:szCs w:val="28"/>
        </w:rPr>
        <w:t xml:space="preserve">. </w:t>
      </w:r>
    </w:p>
    <w:p w:rsidR="00FF26E7" w:rsidRPr="00643AD9" w:rsidRDefault="00226C4E" w:rsidP="00643AD9">
      <w:pPr>
        <w:spacing w:after="0" w:line="240" w:lineRule="auto"/>
        <w:ind w:firstLine="567"/>
        <w:jc w:val="both"/>
        <w:rPr>
          <w:rFonts w:ascii="Times New Roman" w:hAnsi="Times New Roman" w:cs="Times New Roman"/>
          <w:sz w:val="28"/>
          <w:szCs w:val="28"/>
          <w:lang w:val="kk-KZ"/>
        </w:rPr>
      </w:pPr>
      <w:r w:rsidRPr="00643AD9">
        <w:rPr>
          <w:rFonts w:ascii="Times New Roman" w:hAnsi="Times New Roman" w:cs="Times New Roman"/>
          <w:sz w:val="28"/>
          <w:szCs w:val="28"/>
          <w:lang w:val="kk-KZ"/>
        </w:rPr>
        <w:t>71</w:t>
      </w:r>
      <w:r w:rsidR="00FF26E7" w:rsidRPr="00643AD9">
        <w:rPr>
          <w:rFonts w:ascii="Times New Roman" w:hAnsi="Times New Roman" w:cs="Times New Roman"/>
          <w:sz w:val="28"/>
          <w:szCs w:val="28"/>
          <w:lang w:val="kk-KZ"/>
        </w:rPr>
        <w:t>. Цитович И.Г., Галушкина Н.В. Формализованное описание трикотажных полотен регулярных структур как материального объекта // Изв. вузов. Технология текстильной промышленности. – 2010, №4.</w:t>
      </w:r>
    </w:p>
    <w:p w:rsidR="00FF26E7" w:rsidRPr="00643AD9" w:rsidRDefault="00226C4E" w:rsidP="00643AD9">
      <w:pPr>
        <w:pStyle w:val="af6"/>
        <w:shd w:val="clear" w:color="auto" w:fill="FFFFFF"/>
        <w:spacing w:before="0" w:beforeAutospacing="0" w:after="0" w:afterAutospacing="0"/>
        <w:ind w:firstLine="567"/>
        <w:jc w:val="both"/>
        <w:rPr>
          <w:sz w:val="28"/>
          <w:szCs w:val="28"/>
        </w:rPr>
      </w:pPr>
      <w:r w:rsidRPr="00643AD9">
        <w:rPr>
          <w:sz w:val="28"/>
          <w:szCs w:val="28"/>
          <w:lang w:val="kk-KZ"/>
        </w:rPr>
        <w:t>72</w:t>
      </w:r>
      <w:r w:rsidR="00FF26E7" w:rsidRPr="00643AD9">
        <w:rPr>
          <w:sz w:val="28"/>
          <w:szCs w:val="28"/>
          <w:lang w:val="kk-KZ"/>
        </w:rPr>
        <w:t xml:space="preserve">. </w:t>
      </w:r>
      <w:r w:rsidR="00FF26E7" w:rsidRPr="00643AD9">
        <w:rPr>
          <w:sz w:val="28"/>
          <w:szCs w:val="28"/>
        </w:rPr>
        <w:t>Патент РФ № 2250944 Кл. D 04 В 21/10. Двухслойный основовязаный трикотаж / Л.В. Морозова, В.А. Зиновьева. — Опубл. 27.04.2005.</w:t>
      </w:r>
    </w:p>
    <w:p w:rsidR="00FF26E7" w:rsidRPr="00643AD9" w:rsidRDefault="00226C4E"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73</w:t>
      </w:r>
      <w:r w:rsidR="00FF26E7" w:rsidRPr="00643AD9">
        <w:rPr>
          <w:rFonts w:ascii="Times New Roman" w:hAnsi="Times New Roman" w:cs="Times New Roman"/>
          <w:sz w:val="28"/>
          <w:szCs w:val="28"/>
        </w:rPr>
        <w:t>. Патент 2228978, Россия, МПК</w:t>
      </w:r>
      <w:r w:rsidR="00FF26E7" w:rsidRPr="00643AD9">
        <w:rPr>
          <w:rFonts w:ascii="Times New Roman" w:hAnsi="Times New Roman" w:cs="Times New Roman"/>
          <w:sz w:val="28"/>
          <w:szCs w:val="28"/>
          <w:vertAlign w:val="superscript"/>
        </w:rPr>
        <w:t>7</w:t>
      </w:r>
      <w:r w:rsidR="00FF26E7" w:rsidRPr="00643AD9">
        <w:rPr>
          <w:rFonts w:ascii="Times New Roman" w:hAnsi="Times New Roman" w:cs="Times New Roman"/>
          <w:sz w:val="28"/>
          <w:szCs w:val="28"/>
          <w:lang w:val="en-US"/>
        </w:rPr>
        <w:t>D</w:t>
      </w:r>
      <w:r w:rsidR="00FF26E7" w:rsidRPr="00643AD9">
        <w:rPr>
          <w:rFonts w:ascii="Times New Roman" w:hAnsi="Times New Roman" w:cs="Times New Roman"/>
          <w:sz w:val="28"/>
          <w:szCs w:val="28"/>
        </w:rPr>
        <w:t>04</w:t>
      </w:r>
      <w:r w:rsidR="00FF26E7" w:rsidRPr="00643AD9">
        <w:rPr>
          <w:rFonts w:ascii="Times New Roman" w:hAnsi="Times New Roman" w:cs="Times New Roman"/>
          <w:sz w:val="28"/>
          <w:szCs w:val="28"/>
          <w:lang w:val="en-US"/>
        </w:rPr>
        <w:t>B</w:t>
      </w:r>
      <w:r w:rsidR="00FF26E7" w:rsidRPr="00643AD9">
        <w:rPr>
          <w:rFonts w:ascii="Times New Roman" w:hAnsi="Times New Roman" w:cs="Times New Roman"/>
          <w:sz w:val="28"/>
          <w:szCs w:val="28"/>
        </w:rPr>
        <w:t xml:space="preserve"> 1/00 Трикотаж комбинированного переплетения на базе производного ластика. Зиновьева В.А., Попова М.А, , Опубл. 20.05.2004.</w:t>
      </w:r>
    </w:p>
    <w:p w:rsidR="00F35F8E" w:rsidRPr="00643AD9" w:rsidRDefault="00226C4E"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74</w:t>
      </w:r>
      <w:r w:rsidR="00FF26E7" w:rsidRPr="00643AD9">
        <w:rPr>
          <w:rFonts w:ascii="Times New Roman" w:hAnsi="Times New Roman" w:cs="Times New Roman"/>
          <w:sz w:val="28"/>
          <w:szCs w:val="28"/>
        </w:rPr>
        <w:t xml:space="preserve">. </w:t>
      </w:r>
      <w:r w:rsidR="00F35F8E" w:rsidRPr="00643AD9">
        <w:rPr>
          <w:rFonts w:ascii="Times New Roman" w:hAnsi="Times New Roman" w:cs="Times New Roman"/>
          <w:color w:val="222222"/>
          <w:sz w:val="28"/>
          <w:szCs w:val="28"/>
          <w:shd w:val="clear" w:color="auto" w:fill="FFFFFF"/>
        </w:rPr>
        <w:t>Березкин А. Г. Оптимизация структуры и процессов выработки трикотажа жаккардовых переплетений при его автоматизированном проектировании : дис. – Московский государственный текстильный университет им. АН Косыгина, 2008.</w:t>
      </w:r>
    </w:p>
    <w:p w:rsidR="00FF26E7" w:rsidRPr="00643AD9" w:rsidRDefault="00226C4E"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75</w:t>
      </w:r>
      <w:r w:rsidR="00FF26E7" w:rsidRPr="00643AD9">
        <w:rPr>
          <w:rFonts w:ascii="Times New Roman" w:hAnsi="Times New Roman" w:cs="Times New Roman"/>
          <w:sz w:val="28"/>
          <w:szCs w:val="28"/>
        </w:rPr>
        <w:t xml:space="preserve">. </w:t>
      </w:r>
      <w:r w:rsidR="00F35F8E" w:rsidRPr="00643AD9">
        <w:rPr>
          <w:rFonts w:ascii="Times New Roman" w:hAnsi="Times New Roman" w:cs="Times New Roman"/>
          <w:color w:val="222222"/>
          <w:sz w:val="28"/>
          <w:szCs w:val="28"/>
          <w:shd w:val="clear" w:color="auto" w:fill="FFFFFF"/>
        </w:rPr>
        <w:t>Желтиков М. В. Разработка технологии вязания и метода проектирования трикотажа на мультиклассовых плосковязальных машинах : дис. – Московский государственный текстильный университет им. АН Косыгина, 2012.</w:t>
      </w:r>
    </w:p>
    <w:p w:rsidR="00971FB7" w:rsidRPr="00643AD9" w:rsidRDefault="00226C4E"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76</w:t>
      </w:r>
      <w:r w:rsidR="00971FB7" w:rsidRPr="00643AD9">
        <w:rPr>
          <w:rFonts w:ascii="Times New Roman" w:hAnsi="Times New Roman" w:cs="Times New Roman"/>
          <w:sz w:val="28"/>
          <w:szCs w:val="28"/>
          <w:shd w:val="clear" w:color="auto" w:fill="FFFFFF"/>
        </w:rPr>
        <w:t xml:space="preserve">. </w:t>
      </w:r>
      <w:r w:rsidR="00BA5878" w:rsidRPr="00643AD9">
        <w:rPr>
          <w:rFonts w:ascii="Times New Roman" w:hAnsi="Times New Roman" w:cs="Times New Roman"/>
          <w:color w:val="222222"/>
          <w:sz w:val="28"/>
          <w:szCs w:val="28"/>
          <w:shd w:val="clear" w:color="auto" w:fill="FFFFFF"/>
        </w:rPr>
        <w:t>Варламов А. Р. Разработка ресурсосберегающих процессов вязания трикотажных полотен комбинированных футерованных переплетений на кругловязальных машинах : дис. – Московский государственный текстильный университет им. АН Косыгина, 2011.</w:t>
      </w:r>
    </w:p>
    <w:p w:rsidR="00457129" w:rsidRPr="00643AD9" w:rsidRDefault="00457129" w:rsidP="00643AD9">
      <w:pPr>
        <w:spacing w:after="0" w:line="240" w:lineRule="auto"/>
        <w:ind w:firstLine="567"/>
        <w:jc w:val="both"/>
        <w:rPr>
          <w:rFonts w:ascii="Times New Roman" w:hAnsi="Times New Roman" w:cs="Times New Roman"/>
          <w:bCs/>
          <w:sz w:val="28"/>
          <w:szCs w:val="28"/>
        </w:rPr>
      </w:pPr>
      <w:r w:rsidRPr="00643AD9">
        <w:rPr>
          <w:rFonts w:ascii="Times New Roman" w:hAnsi="Times New Roman" w:cs="Times New Roman"/>
          <w:bCs/>
          <w:sz w:val="28"/>
          <w:szCs w:val="28"/>
          <w:lang w:val="kk-KZ"/>
        </w:rPr>
        <w:t xml:space="preserve">77. </w:t>
      </w:r>
      <w:r w:rsidRPr="00643AD9">
        <w:rPr>
          <w:rFonts w:ascii="Times New Roman" w:hAnsi="Times New Roman" w:cs="Times New Roman"/>
          <w:bCs/>
          <w:sz w:val="28"/>
          <w:szCs w:val="28"/>
        </w:rPr>
        <w:t xml:space="preserve">Торкунова З.А. Испытания трикотажа / З.А. Торкунова. </w:t>
      </w:r>
      <w:r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bCs/>
          <w:sz w:val="28"/>
          <w:szCs w:val="28"/>
        </w:rPr>
        <w:t>М.: Легкая индустрия, 1975. – 223 с.</w:t>
      </w:r>
    </w:p>
    <w:p w:rsidR="00971FB7" w:rsidRPr="00643AD9" w:rsidRDefault="005535C5"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78</w:t>
      </w:r>
      <w:r w:rsidR="00971FB7" w:rsidRPr="00643AD9">
        <w:rPr>
          <w:rFonts w:ascii="Times New Roman" w:hAnsi="Times New Roman" w:cs="Times New Roman"/>
          <w:sz w:val="28"/>
          <w:szCs w:val="28"/>
          <w:shd w:val="clear" w:color="auto" w:fill="FFFFFF"/>
        </w:rPr>
        <w:t>. Сарыбаева Э. Е. Методы снижения материалоемкости трикотажа //Молодые ученые-развитию текстильной и легкой промышленности (ПОИСК-2012): тез. докл. межвуз. науч-техн. конф. Сборник материалов.–Иваново. – 2012. – С. 53.</w:t>
      </w:r>
    </w:p>
    <w:p w:rsidR="00071997" w:rsidRPr="00643AD9" w:rsidRDefault="00A0072C" w:rsidP="00643AD9">
      <w:pPr>
        <w:pStyle w:val="1"/>
        <w:keepNext w:val="0"/>
        <w:ind w:firstLine="567"/>
        <w:jc w:val="both"/>
        <w:rPr>
          <w:rFonts w:ascii="Times New Roman" w:hAnsi="Times New Roman"/>
          <w:b w:val="0"/>
          <w:sz w:val="28"/>
          <w:szCs w:val="28"/>
        </w:rPr>
      </w:pPr>
      <w:r w:rsidRPr="00643AD9">
        <w:rPr>
          <w:rFonts w:ascii="Times New Roman" w:hAnsi="Times New Roman"/>
          <w:b w:val="0"/>
          <w:sz w:val="28"/>
          <w:szCs w:val="28"/>
        </w:rPr>
        <w:t xml:space="preserve">79. </w:t>
      </w:r>
      <w:r w:rsidR="00071997" w:rsidRPr="00643AD9">
        <w:rPr>
          <w:rFonts w:ascii="Times New Roman" w:hAnsi="Times New Roman"/>
          <w:b w:val="0"/>
          <w:sz w:val="28"/>
          <w:szCs w:val="28"/>
        </w:rPr>
        <w:t>Севостьянов А.Г. «Методы и средства исследования механико-технологических процессов текстильной промышленности». - М.: МГТУ им А.Н. Косыгина, 2007.-648с.</w:t>
      </w:r>
    </w:p>
    <w:p w:rsidR="00A0072C" w:rsidRPr="00643AD9" w:rsidRDefault="00A0072C"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rPr>
        <w:t>80. Тихомиров В.Б. Планирование и анализ эксперимента – М.: Легкая индустрия, 1974. – С.265.</w:t>
      </w:r>
    </w:p>
    <w:p w:rsidR="00043636" w:rsidRPr="00643AD9" w:rsidRDefault="00043636" w:rsidP="00643AD9">
      <w:pPr>
        <w:tabs>
          <w:tab w:val="left" w:pos="567"/>
        </w:tabs>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color w:val="222222"/>
          <w:sz w:val="28"/>
          <w:szCs w:val="28"/>
          <w:shd w:val="clear" w:color="auto" w:fill="FFFFFF"/>
        </w:rPr>
        <w:t>81.</w:t>
      </w:r>
      <w:r w:rsidR="00547BE7" w:rsidRPr="00643AD9">
        <w:rPr>
          <w:rFonts w:ascii="Times New Roman" w:hAnsi="Times New Roman" w:cs="Times New Roman"/>
          <w:color w:val="222222"/>
          <w:sz w:val="28"/>
          <w:szCs w:val="28"/>
          <w:shd w:val="clear" w:color="auto" w:fill="FFFFFF"/>
        </w:rPr>
        <w:t xml:space="preserve"> </w:t>
      </w:r>
      <w:r w:rsidRPr="00643AD9">
        <w:rPr>
          <w:rFonts w:ascii="Times New Roman" w:hAnsi="Times New Roman" w:cs="Times New Roman"/>
          <w:color w:val="222222"/>
          <w:sz w:val="28"/>
          <w:szCs w:val="28"/>
          <w:shd w:val="clear" w:color="auto" w:fill="FFFFFF"/>
        </w:rPr>
        <w:t>Гуляева Г. Х., Мукимов М. М. Исследование новых видов комбинированного трикотажа //Дизайн и технологии. – 2017. – №. 60. – С. 70-77.</w:t>
      </w:r>
    </w:p>
    <w:p w:rsidR="00547BE7" w:rsidRPr="00643AD9" w:rsidRDefault="00547BE7" w:rsidP="00643AD9">
      <w:pPr>
        <w:shd w:val="clear" w:color="auto" w:fill="FFFFFF"/>
        <w:spacing w:after="0" w:line="240" w:lineRule="auto"/>
        <w:ind w:firstLine="567"/>
        <w:textAlignment w:val="baseline"/>
        <w:outlineLvl w:val="0"/>
        <w:rPr>
          <w:rFonts w:ascii="Times New Roman" w:hAnsi="Times New Roman" w:cs="Times New Roman"/>
          <w:color w:val="000000"/>
          <w:sz w:val="28"/>
          <w:szCs w:val="28"/>
          <w:shd w:val="clear" w:color="auto" w:fill="FFFFFF"/>
        </w:rPr>
      </w:pPr>
      <w:r w:rsidRPr="00643AD9">
        <w:rPr>
          <w:rFonts w:ascii="Times New Roman" w:hAnsi="Times New Roman" w:cs="Times New Roman"/>
          <w:sz w:val="28"/>
          <w:szCs w:val="28"/>
          <w:shd w:val="clear" w:color="auto" w:fill="FFFFFF"/>
        </w:rPr>
        <w:lastRenderedPageBreak/>
        <w:t xml:space="preserve">82. </w:t>
      </w:r>
      <w:r w:rsidRPr="00643AD9">
        <w:rPr>
          <w:rFonts w:ascii="Times New Roman" w:hAnsi="Times New Roman" w:cs="Times New Roman"/>
          <w:color w:val="222222"/>
          <w:sz w:val="28"/>
          <w:szCs w:val="28"/>
          <w:shd w:val="clear" w:color="auto" w:fill="FFFFFF"/>
        </w:rPr>
        <w:t xml:space="preserve">Дроздова Г. И. Технология трикотажных изделий.Часть 1 Трикотаж рисунчатых и комбинированных переплетений. Учебное пособие </w:t>
      </w:r>
      <w:r w:rsidRPr="00643AD9">
        <w:rPr>
          <w:rFonts w:ascii="Times New Roman" w:hAnsi="Times New Roman" w:cs="Times New Roman"/>
          <w:color w:val="000000"/>
          <w:sz w:val="28"/>
          <w:szCs w:val="28"/>
          <w:shd w:val="clear" w:color="auto" w:fill="FFFFFF"/>
        </w:rPr>
        <w:t>— Омск: ОГИС, 2015. — 146 с.</w:t>
      </w:r>
    </w:p>
    <w:p w:rsidR="00547BE7" w:rsidRPr="00643AD9" w:rsidRDefault="00547BE7" w:rsidP="00643AD9">
      <w:pPr>
        <w:spacing w:after="0" w:line="240" w:lineRule="auto"/>
        <w:ind w:firstLine="567"/>
        <w:jc w:val="both"/>
        <w:rPr>
          <w:rFonts w:ascii="Times New Roman" w:hAnsi="Times New Roman" w:cs="Times New Roman"/>
          <w:color w:val="222222"/>
          <w:sz w:val="28"/>
          <w:szCs w:val="28"/>
          <w:shd w:val="clear" w:color="auto" w:fill="FFFFFF"/>
        </w:rPr>
      </w:pPr>
      <w:r w:rsidRPr="00643AD9">
        <w:rPr>
          <w:rFonts w:ascii="Times New Roman" w:hAnsi="Times New Roman" w:cs="Times New Roman"/>
          <w:color w:val="222222"/>
          <w:sz w:val="28"/>
          <w:szCs w:val="28"/>
          <w:shd w:val="clear" w:color="auto" w:fill="FFFFFF"/>
        </w:rPr>
        <w:t xml:space="preserve">83. Чарковский А. В., Шелепова В. П. Анализ основовязаного трикотажа рисунчатых переплетений с использованием визуальных изображений структуры. – </w:t>
      </w:r>
      <w:r w:rsidRPr="00643AD9">
        <w:rPr>
          <w:rFonts w:ascii="Times New Roman" w:hAnsi="Times New Roman" w:cs="Times New Roman"/>
          <w:color w:val="000000"/>
          <w:sz w:val="28"/>
          <w:szCs w:val="28"/>
          <w:shd w:val="clear" w:color="auto" w:fill="FFFFFF"/>
        </w:rPr>
        <w:t>Учебно-методическое пособие. – Витебск: Витебский государственный технологический университет</w:t>
      </w:r>
      <w:r w:rsidRPr="00643AD9">
        <w:rPr>
          <w:rFonts w:ascii="Times New Roman" w:hAnsi="Times New Roman" w:cs="Times New Roman"/>
          <w:color w:val="222222"/>
          <w:sz w:val="28"/>
          <w:szCs w:val="28"/>
          <w:shd w:val="clear" w:color="auto" w:fill="FFFFFF"/>
        </w:rPr>
        <w:t>–2018</w:t>
      </w:r>
      <w:r w:rsidRPr="00643AD9">
        <w:rPr>
          <w:rFonts w:ascii="Times New Roman" w:hAnsi="Times New Roman" w:cs="Times New Roman"/>
          <w:color w:val="000000"/>
          <w:sz w:val="28"/>
          <w:szCs w:val="28"/>
          <w:shd w:val="clear" w:color="auto" w:fill="FFFFFF"/>
        </w:rPr>
        <w:t>– 123 с</w:t>
      </w:r>
    </w:p>
    <w:p w:rsidR="00071997" w:rsidRPr="00643AD9" w:rsidRDefault="00547BE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 xml:space="preserve">84. Сарыбаева Э. Е., Курамысова М. У. </w:t>
      </w:r>
      <w:r w:rsidRPr="00643AD9">
        <w:rPr>
          <w:rFonts w:ascii="Times New Roman" w:hAnsi="Times New Roman" w:cs="Times New Roman"/>
          <w:sz w:val="28"/>
          <w:szCs w:val="28"/>
          <w:lang w:val="kk-KZ"/>
        </w:rPr>
        <w:t>Системный подход к структурному синтезу ресурсосберегающего плюшевого трикотажа</w:t>
      </w:r>
      <w:r w:rsidRPr="00643AD9">
        <w:rPr>
          <w:rFonts w:ascii="Times New Roman" w:hAnsi="Times New Roman" w:cs="Times New Roman"/>
          <w:sz w:val="28"/>
          <w:szCs w:val="28"/>
          <w:shd w:val="clear" w:color="auto" w:fill="FFFFFF"/>
        </w:rPr>
        <w:t xml:space="preserve"> // </w:t>
      </w:r>
      <w:r w:rsidRPr="00643AD9">
        <w:rPr>
          <w:rFonts w:ascii="Times New Roman" w:hAnsi="Times New Roman" w:cs="Times New Roman"/>
          <w:sz w:val="28"/>
          <w:szCs w:val="28"/>
        </w:rPr>
        <w:t>«Наука. Образование. Молодежь» Республиканская конференция</w:t>
      </w:r>
      <w:r w:rsidRPr="00643AD9">
        <w:rPr>
          <w:rFonts w:ascii="Times New Roman" w:hAnsi="Times New Roman" w:cs="Times New Roman"/>
          <w:sz w:val="28"/>
          <w:szCs w:val="28"/>
          <w:shd w:val="clear" w:color="auto" w:fill="FFFFFF"/>
        </w:rPr>
        <w:t>. – 2019. – С. 107-109.</w:t>
      </w:r>
    </w:p>
    <w:p w:rsidR="00971FB7" w:rsidRPr="00643AD9" w:rsidRDefault="00971FB7"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8</w:t>
      </w:r>
      <w:r w:rsidR="00547BE7" w:rsidRPr="00643AD9">
        <w:rPr>
          <w:rFonts w:ascii="Times New Roman" w:hAnsi="Times New Roman" w:cs="Times New Roman"/>
          <w:sz w:val="28"/>
          <w:szCs w:val="28"/>
          <w:shd w:val="clear" w:color="auto" w:fill="FFFFFF"/>
        </w:rPr>
        <w:t>5</w:t>
      </w:r>
      <w:r w:rsidRPr="00643AD9">
        <w:rPr>
          <w:rFonts w:ascii="Times New Roman" w:hAnsi="Times New Roman" w:cs="Times New Roman"/>
          <w:sz w:val="28"/>
          <w:szCs w:val="28"/>
          <w:shd w:val="clear" w:color="auto" w:fill="FFFFFF"/>
        </w:rPr>
        <w:t>. Сарыбаева Э. Е., БАШКОВА Г. В. Технология получения плюшевого трикотажа с пониженной материалоемкостью //Современные наукоемкие технологии и перспективные материалы текстильной и легкой промышленности (Прогресс): сборник материалов международной научно-технической конференции (см. в книгах). – Федеральное государственное образовательное учреждение высшего профессионального образования" Ивановская государственная текстильная академия", 2013. – №. 1. – С. 157-159.</w:t>
      </w:r>
    </w:p>
    <w:p w:rsidR="00547BE7" w:rsidRPr="00643AD9" w:rsidRDefault="00B07B7C"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color w:val="222222"/>
          <w:sz w:val="28"/>
          <w:szCs w:val="28"/>
          <w:shd w:val="clear" w:color="auto" w:fill="FFFFFF"/>
        </w:rPr>
        <w:t>86. Желтиков М. В. Разработка технологии вязания и метода проектирования трикотажа на мульти</w:t>
      </w:r>
      <w:r w:rsidR="003644EC" w:rsidRPr="00643AD9">
        <w:rPr>
          <w:rFonts w:ascii="Times New Roman" w:hAnsi="Times New Roman" w:cs="Times New Roman"/>
          <w:color w:val="222222"/>
          <w:sz w:val="28"/>
          <w:szCs w:val="28"/>
          <w:shd w:val="clear" w:color="auto" w:fill="FFFFFF"/>
        </w:rPr>
        <w:t>классовых плосковязальных машинах</w:t>
      </w:r>
      <w:r w:rsidRPr="00643AD9">
        <w:rPr>
          <w:rFonts w:ascii="Times New Roman" w:hAnsi="Times New Roman" w:cs="Times New Roman"/>
          <w:color w:val="222222"/>
          <w:sz w:val="28"/>
          <w:szCs w:val="28"/>
          <w:shd w:val="clear" w:color="auto" w:fill="FFFFFF"/>
        </w:rPr>
        <w:t xml:space="preserve"> : дис. – </w:t>
      </w:r>
      <w:r w:rsidR="006002DB" w:rsidRPr="00643AD9">
        <w:rPr>
          <w:rFonts w:ascii="Times New Roman" w:hAnsi="Times New Roman" w:cs="Times New Roman"/>
          <w:color w:val="222222"/>
          <w:sz w:val="28"/>
          <w:szCs w:val="28"/>
          <w:shd w:val="clear" w:color="auto" w:fill="FFFFFF"/>
        </w:rPr>
        <w:t>Московский государственный текстильный университет имени А.Н.Косыгина</w:t>
      </w:r>
      <w:r w:rsidRPr="00643AD9">
        <w:rPr>
          <w:rFonts w:ascii="Times New Roman" w:hAnsi="Times New Roman" w:cs="Times New Roman"/>
          <w:color w:val="222222"/>
          <w:sz w:val="28"/>
          <w:szCs w:val="28"/>
          <w:shd w:val="clear" w:color="auto" w:fill="FFFFFF"/>
        </w:rPr>
        <w:t>, 201</w:t>
      </w:r>
      <w:r w:rsidR="003644EC" w:rsidRPr="00643AD9">
        <w:rPr>
          <w:rFonts w:ascii="Times New Roman" w:hAnsi="Times New Roman" w:cs="Times New Roman"/>
          <w:color w:val="222222"/>
          <w:sz w:val="28"/>
          <w:szCs w:val="28"/>
          <w:shd w:val="clear" w:color="auto" w:fill="FFFFFF"/>
        </w:rPr>
        <w:t>2</w:t>
      </w:r>
      <w:r w:rsidRPr="00643AD9">
        <w:rPr>
          <w:rFonts w:ascii="Times New Roman" w:hAnsi="Times New Roman" w:cs="Times New Roman"/>
          <w:color w:val="222222"/>
          <w:sz w:val="28"/>
          <w:szCs w:val="28"/>
          <w:shd w:val="clear" w:color="auto" w:fill="FFFFFF"/>
        </w:rPr>
        <w:t>.</w:t>
      </w:r>
    </w:p>
    <w:p w:rsidR="00547BE7" w:rsidRPr="00643AD9" w:rsidRDefault="006002DB" w:rsidP="00643AD9">
      <w:pPr>
        <w:spacing w:after="0" w:line="240" w:lineRule="auto"/>
        <w:ind w:firstLine="567"/>
        <w:jc w:val="both"/>
        <w:rPr>
          <w:rFonts w:ascii="Times New Roman" w:hAnsi="Times New Roman" w:cs="Times New Roman"/>
          <w:color w:val="222222"/>
          <w:sz w:val="28"/>
          <w:szCs w:val="28"/>
          <w:shd w:val="clear" w:color="auto" w:fill="FFFFFF"/>
        </w:rPr>
      </w:pPr>
      <w:r w:rsidRPr="00643AD9">
        <w:rPr>
          <w:rFonts w:ascii="Times New Roman" w:hAnsi="Times New Roman" w:cs="Times New Roman"/>
          <w:color w:val="222222"/>
          <w:sz w:val="28"/>
          <w:szCs w:val="28"/>
          <w:shd w:val="clear" w:color="auto" w:fill="FFFFFF"/>
        </w:rPr>
        <w:t>87. Смирнова А.В. В. Разработка новых структур и процессов выработки трикотажа плюшевых переплетений для плосковязальных машин с электронным управлением : дис. – Московский государственный текстильный университет имени А.Н.Косыгина, 2000.</w:t>
      </w:r>
    </w:p>
    <w:p w:rsidR="006002DB" w:rsidRPr="00643AD9" w:rsidRDefault="006002DB"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color w:val="222222"/>
          <w:sz w:val="28"/>
          <w:szCs w:val="28"/>
          <w:shd w:val="clear" w:color="auto" w:fill="FFFFFF"/>
        </w:rPr>
        <w:t>88. Галактионова А. Ю. Разработка и исследование трикотажных полотен с рисунчатыми эффектами на базе футерованных переплетений : дис. – Московский государственный текстильный университет имени А.Н.Косыгина, 2004.</w:t>
      </w:r>
    </w:p>
    <w:p w:rsidR="006002DB" w:rsidRPr="00643AD9" w:rsidRDefault="006002DB"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89.</w:t>
      </w:r>
      <w:r w:rsidRPr="00643AD9">
        <w:rPr>
          <w:rFonts w:ascii="Times New Roman" w:hAnsi="Times New Roman" w:cs="Times New Roman"/>
          <w:sz w:val="28"/>
          <w:szCs w:val="28"/>
          <w:shd w:val="clear" w:color="auto" w:fill="FFFFFF"/>
        </w:rPr>
        <w:t xml:space="preserve"> Сарыбаева Э. Е., Курамысова М. У. </w:t>
      </w:r>
      <w:r w:rsidRPr="00643AD9">
        <w:rPr>
          <w:rFonts w:ascii="Times New Roman" w:hAnsi="Times New Roman" w:cs="Times New Roman"/>
          <w:sz w:val="28"/>
          <w:szCs w:val="28"/>
        </w:rPr>
        <w:t>Способы выработки платированного плюшевого трикотажа</w:t>
      </w:r>
      <w:r w:rsidRPr="00643AD9">
        <w:rPr>
          <w:rFonts w:ascii="Times New Roman" w:hAnsi="Times New Roman" w:cs="Times New Roman"/>
          <w:sz w:val="28"/>
          <w:szCs w:val="28"/>
          <w:shd w:val="clear" w:color="auto" w:fill="FFFFFF"/>
        </w:rPr>
        <w:t xml:space="preserve"> // «</w:t>
      </w:r>
      <w:r w:rsidRPr="00643AD9">
        <w:rPr>
          <w:rFonts w:ascii="Times New Roman" w:hAnsi="Times New Roman" w:cs="Times New Roman"/>
          <w:sz w:val="28"/>
          <w:szCs w:val="28"/>
        </w:rPr>
        <w:t>Инновационное развитие пищевой, легкой промышленности и индустрии гостеприимства» Международная конференция</w:t>
      </w:r>
      <w:r w:rsidRPr="00643AD9">
        <w:rPr>
          <w:rFonts w:ascii="Times New Roman" w:hAnsi="Times New Roman" w:cs="Times New Roman"/>
          <w:sz w:val="28"/>
          <w:szCs w:val="28"/>
          <w:shd w:val="clear" w:color="auto" w:fill="FFFFFF"/>
        </w:rPr>
        <w:t>. – 2019. – С. 196.</w:t>
      </w:r>
    </w:p>
    <w:p w:rsidR="006002DB" w:rsidRPr="00643AD9" w:rsidRDefault="006002DB" w:rsidP="00643AD9">
      <w:pPr>
        <w:spacing w:after="0" w:line="240" w:lineRule="auto"/>
        <w:ind w:firstLine="567"/>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90. </w:t>
      </w:r>
      <w:r w:rsidRPr="00643AD9">
        <w:rPr>
          <w:rFonts w:ascii="Times New Roman" w:hAnsi="Times New Roman" w:cs="Times New Roman"/>
          <w:sz w:val="28"/>
          <w:szCs w:val="28"/>
          <w:shd w:val="clear" w:color="auto" w:fill="FFFFFF"/>
        </w:rPr>
        <w:t xml:space="preserve">Сарыбаева Э. Е., Курамысова М. У., Мукимов М. М. Определение способности нитей и пряжи к переработке на вязальных машинах при выработке плюшевого трикотажа //Вестник Алматинского технологического университета. – 2018. – №. </w:t>
      </w:r>
      <w:r w:rsidRPr="00643AD9">
        <w:rPr>
          <w:rFonts w:ascii="Times New Roman" w:hAnsi="Times New Roman" w:cs="Times New Roman"/>
          <w:sz w:val="28"/>
          <w:szCs w:val="28"/>
          <w:shd w:val="clear" w:color="auto" w:fill="FFFFFF"/>
          <w:lang w:val="en-US"/>
        </w:rPr>
        <w:t xml:space="preserve">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46-50.</w:t>
      </w:r>
    </w:p>
    <w:p w:rsidR="006002DB" w:rsidRPr="00643AD9" w:rsidRDefault="006002DB" w:rsidP="00643AD9">
      <w:pPr>
        <w:spacing w:after="0" w:line="240" w:lineRule="auto"/>
        <w:ind w:firstLine="567"/>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91</w:t>
      </w:r>
      <w:r w:rsidRPr="00643AD9">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color w:val="222222"/>
          <w:sz w:val="28"/>
          <w:szCs w:val="28"/>
          <w:shd w:val="clear" w:color="auto" w:fill="FFFFFF"/>
          <w:lang w:val="en-US"/>
        </w:rPr>
        <w:t>Rakhmanova Z. S., Sarybayeva E. E. The method of obtaining patterned plush knitwear.</w:t>
      </w:r>
      <w:r w:rsidRPr="00643AD9">
        <w:rPr>
          <w:rFonts w:ascii="Times New Roman" w:hAnsi="Times New Roman" w:cs="Times New Roman"/>
          <w:sz w:val="28"/>
          <w:szCs w:val="28"/>
          <w:shd w:val="clear" w:color="auto" w:fill="FFFFFF"/>
          <w:lang w:val="en-US"/>
        </w:rPr>
        <w:t xml:space="preserve"> //</w:t>
      </w:r>
      <w:r w:rsidRPr="00643AD9">
        <w:rPr>
          <w:rStyle w:val="afd"/>
          <w:rFonts w:ascii="Times New Roman" w:hAnsi="Times New Roman" w:cs="Times New Roman"/>
          <w:sz w:val="28"/>
          <w:szCs w:val="28"/>
          <w:shd w:val="clear" w:color="auto" w:fill="FFFFFF"/>
          <w:lang w:val="kk-KZ"/>
        </w:rPr>
        <w:t xml:space="preserve"> </w:t>
      </w:r>
      <w:r w:rsidRPr="00643AD9">
        <w:rPr>
          <w:rStyle w:val="afd"/>
          <w:rFonts w:ascii="Times New Roman" w:hAnsi="Times New Roman" w:cs="Times New Roman"/>
          <w:i w:val="0"/>
          <w:sz w:val="28"/>
          <w:szCs w:val="28"/>
          <w:shd w:val="clear" w:color="auto" w:fill="FFFFFF"/>
          <w:lang w:val="kk-KZ"/>
        </w:rPr>
        <w:t>Mechanics and Technology</w:t>
      </w:r>
      <w:r w:rsidRPr="00643AD9">
        <w:rPr>
          <w:rFonts w:ascii="Times New Roman" w:hAnsi="Times New Roman" w:cs="Times New Roman"/>
          <w:i/>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2023. – №. </w:t>
      </w:r>
      <w:r w:rsidRPr="004B662D">
        <w:rPr>
          <w:rFonts w:ascii="Times New Roman" w:hAnsi="Times New Roman" w:cs="Times New Roman"/>
          <w:sz w:val="28"/>
          <w:szCs w:val="28"/>
          <w:shd w:val="clear" w:color="auto" w:fill="FFFFFF"/>
        </w:rPr>
        <w:t xml:space="preserve">2 (80). – </w:t>
      </w:r>
      <w:r w:rsidRPr="00643AD9">
        <w:rPr>
          <w:rFonts w:ascii="Times New Roman" w:hAnsi="Times New Roman" w:cs="Times New Roman"/>
          <w:sz w:val="28"/>
          <w:szCs w:val="28"/>
          <w:shd w:val="clear" w:color="auto" w:fill="FFFFFF"/>
        </w:rPr>
        <w:t>С</w:t>
      </w:r>
      <w:r w:rsidRPr="004B662D">
        <w:rPr>
          <w:rFonts w:ascii="Times New Roman" w:hAnsi="Times New Roman" w:cs="Times New Roman"/>
          <w:sz w:val="28"/>
          <w:szCs w:val="28"/>
          <w:shd w:val="clear" w:color="auto" w:fill="FFFFFF"/>
        </w:rPr>
        <w:t>. 108-116.</w:t>
      </w:r>
    </w:p>
    <w:p w:rsidR="006002DB" w:rsidRPr="00643AD9" w:rsidRDefault="006B0D44" w:rsidP="00643AD9">
      <w:pPr>
        <w:spacing w:after="0" w:line="240" w:lineRule="auto"/>
        <w:ind w:firstLine="567"/>
        <w:jc w:val="both"/>
        <w:rPr>
          <w:rFonts w:ascii="Times New Roman" w:hAnsi="Times New Roman" w:cs="Times New Roman"/>
          <w:sz w:val="28"/>
          <w:szCs w:val="28"/>
          <w:lang w:val="kk-KZ"/>
        </w:rPr>
      </w:pPr>
      <w:r w:rsidRPr="00643AD9">
        <w:rPr>
          <w:rFonts w:ascii="Times New Roman" w:hAnsi="Times New Roman" w:cs="Times New Roman"/>
          <w:sz w:val="28"/>
          <w:szCs w:val="28"/>
          <w:shd w:val="clear" w:color="auto" w:fill="FFFFFF"/>
        </w:rPr>
        <w:t xml:space="preserve">92. Sarybaeva E. E., Kuramyssova M. U., Shkunova L. V. Способы получения футерованного трикотажа с имитацией плюшевого эффекта на </w:t>
      </w:r>
      <w:r w:rsidRPr="00643AD9">
        <w:rPr>
          <w:rFonts w:ascii="Times New Roman" w:hAnsi="Times New Roman" w:cs="Times New Roman"/>
          <w:sz w:val="28"/>
          <w:szCs w:val="28"/>
          <w:shd w:val="clear" w:color="auto" w:fill="FFFFFF"/>
        </w:rPr>
        <w:lastRenderedPageBreak/>
        <w:t>базе глади //Известия высших учебных заведений. Технология текстильной промышленности. – 2017. – №. 5. – С. 132-135.</w:t>
      </w:r>
    </w:p>
    <w:p w:rsidR="00547BE7" w:rsidRPr="00643AD9" w:rsidRDefault="006B0D44"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color w:val="222222"/>
          <w:sz w:val="28"/>
          <w:szCs w:val="28"/>
          <w:shd w:val="clear" w:color="auto" w:fill="FFFFFF"/>
        </w:rPr>
        <w:t>93. Ситникова И. Н. Повышение эффективности процессов питеподачи и петлеобразования на трикотажных машинах : дис. – Ивановская государственная текстильная академия, 2011.</w:t>
      </w:r>
    </w:p>
    <w:p w:rsidR="006002DB" w:rsidRPr="00643AD9" w:rsidRDefault="006B0D44"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rPr>
        <w:t>94. Патент 490881  Плоскооборотная машина. Мукимов М.М., Далидович А.С. Заявл.20.06.74, №2034806/28-12, Опубл. 05.11.75.</w:t>
      </w:r>
    </w:p>
    <w:p w:rsidR="006B0D44" w:rsidRPr="00643AD9" w:rsidRDefault="006B0D44"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 xml:space="preserve">95. Патент 1689457  </w:t>
      </w:r>
      <w:r w:rsidR="00C346A2" w:rsidRPr="00643AD9">
        <w:rPr>
          <w:rFonts w:ascii="Times New Roman" w:hAnsi="Times New Roman" w:cs="Times New Roman"/>
          <w:sz w:val="28"/>
          <w:szCs w:val="28"/>
        </w:rPr>
        <w:t>к</w:t>
      </w:r>
      <w:r w:rsidRPr="00643AD9">
        <w:rPr>
          <w:rFonts w:ascii="Times New Roman" w:hAnsi="Times New Roman" w:cs="Times New Roman"/>
          <w:sz w:val="28"/>
          <w:szCs w:val="28"/>
        </w:rPr>
        <w:t xml:space="preserve">л. </w:t>
      </w:r>
      <w:r w:rsidRPr="00643AD9">
        <w:rPr>
          <w:rFonts w:ascii="Times New Roman" w:hAnsi="Times New Roman" w:cs="Times New Roman"/>
          <w:sz w:val="28"/>
          <w:szCs w:val="28"/>
          <w:lang w:val="en-US"/>
        </w:rPr>
        <w:t>D</w:t>
      </w:r>
      <w:r w:rsidRPr="00643AD9">
        <w:rPr>
          <w:rFonts w:ascii="Times New Roman" w:hAnsi="Times New Roman" w:cs="Times New Roman"/>
          <w:sz w:val="28"/>
          <w:szCs w:val="28"/>
        </w:rPr>
        <w:t>04</w:t>
      </w:r>
      <w:r w:rsidRPr="00643AD9">
        <w:rPr>
          <w:rFonts w:ascii="Times New Roman" w:hAnsi="Times New Roman" w:cs="Times New Roman"/>
          <w:sz w:val="28"/>
          <w:szCs w:val="28"/>
          <w:lang w:val="en-US"/>
        </w:rPr>
        <w:t>B</w:t>
      </w:r>
      <w:r w:rsidRPr="00643AD9">
        <w:rPr>
          <w:rFonts w:ascii="Times New Roman" w:hAnsi="Times New Roman" w:cs="Times New Roman"/>
          <w:sz w:val="28"/>
          <w:szCs w:val="28"/>
        </w:rPr>
        <w:t xml:space="preserve"> 15/10, 9/10 Игольница оборотной машины. Мукимов М.М. Заявл.01.12.89, №4763595/12, Опубл. 07.11.91.</w:t>
      </w:r>
    </w:p>
    <w:p w:rsidR="006B0D44" w:rsidRPr="00643AD9" w:rsidRDefault="004C7D7E" w:rsidP="00643AD9">
      <w:pPr>
        <w:spacing w:after="0" w:line="240" w:lineRule="auto"/>
        <w:ind w:firstLine="567"/>
        <w:jc w:val="both"/>
        <w:rPr>
          <w:rFonts w:ascii="Times New Roman" w:hAnsi="Times New Roman" w:cs="Times New Roman"/>
          <w:bCs/>
          <w:sz w:val="28"/>
          <w:szCs w:val="28"/>
        </w:rPr>
      </w:pPr>
      <w:r w:rsidRPr="00643AD9">
        <w:rPr>
          <w:rFonts w:ascii="Times New Roman" w:hAnsi="Times New Roman" w:cs="Times New Roman"/>
          <w:bCs/>
          <w:sz w:val="28"/>
          <w:szCs w:val="28"/>
        </w:rPr>
        <w:t>9</w:t>
      </w:r>
      <w:r w:rsidR="006B0D44" w:rsidRPr="00643AD9">
        <w:rPr>
          <w:rFonts w:ascii="Times New Roman" w:hAnsi="Times New Roman" w:cs="Times New Roman"/>
          <w:bCs/>
          <w:sz w:val="28"/>
          <w:szCs w:val="28"/>
        </w:rPr>
        <w:t xml:space="preserve">6. Патент Руз. № </w:t>
      </w:r>
      <w:r w:rsidR="006B0D44" w:rsidRPr="00643AD9">
        <w:rPr>
          <w:rFonts w:ascii="Times New Roman" w:hAnsi="Times New Roman" w:cs="Times New Roman"/>
          <w:bCs/>
          <w:sz w:val="28"/>
          <w:szCs w:val="28"/>
          <w:lang w:val="en-US"/>
        </w:rPr>
        <w:t>FM</w:t>
      </w:r>
      <w:r w:rsidR="006B0D44" w:rsidRPr="00643AD9">
        <w:rPr>
          <w:rFonts w:ascii="Times New Roman" w:hAnsi="Times New Roman" w:cs="Times New Roman"/>
          <w:bCs/>
          <w:sz w:val="28"/>
          <w:szCs w:val="28"/>
        </w:rPr>
        <w:t xml:space="preserve"> – 26-09 Плоскооборотная машина. Байжанова С.Б., Сарыбаева Э.Е., Убайдуллаева Д., Махмудова Г., Мукимов М.М. (положительное решение от 09.02.2010г).</w:t>
      </w:r>
    </w:p>
    <w:p w:rsidR="00367A87" w:rsidRPr="00643AD9" w:rsidRDefault="00367A87" w:rsidP="00643AD9">
      <w:pPr>
        <w:spacing w:after="0" w:line="240" w:lineRule="auto"/>
        <w:ind w:firstLine="567"/>
        <w:jc w:val="both"/>
        <w:rPr>
          <w:rFonts w:ascii="Times New Roman" w:hAnsi="Times New Roman" w:cs="Times New Roman"/>
          <w:bCs/>
          <w:sz w:val="28"/>
          <w:szCs w:val="28"/>
        </w:rPr>
      </w:pPr>
      <w:r w:rsidRPr="00643AD9">
        <w:rPr>
          <w:rFonts w:ascii="Times New Roman" w:hAnsi="Times New Roman" w:cs="Times New Roman"/>
          <w:sz w:val="28"/>
          <w:szCs w:val="28"/>
        </w:rPr>
        <w:t xml:space="preserve">97. Сарыбаева, Э. Е. Оборотная машина / Э. Е. Сарыбаева, С.Б. Байжанова, </w:t>
      </w:r>
      <w:r w:rsidRPr="00643AD9">
        <w:rPr>
          <w:rFonts w:ascii="Times New Roman" w:hAnsi="Times New Roman" w:cs="Times New Roman"/>
          <w:bCs/>
          <w:sz w:val="28"/>
          <w:szCs w:val="28"/>
        </w:rPr>
        <w:t>К.Е. Сарыбаева</w:t>
      </w:r>
      <w:r w:rsidRPr="00643AD9">
        <w:rPr>
          <w:rFonts w:ascii="Times New Roman" w:hAnsi="Times New Roman" w:cs="Times New Roman"/>
          <w:sz w:val="28"/>
          <w:szCs w:val="28"/>
        </w:rPr>
        <w:t>, Г.В. Башкова  // П</w:t>
      </w:r>
      <w:r w:rsidRPr="00643AD9">
        <w:rPr>
          <w:rFonts w:ascii="Times New Roman" w:hAnsi="Times New Roman" w:cs="Times New Roman"/>
          <w:bCs/>
          <w:sz w:val="28"/>
          <w:szCs w:val="28"/>
          <w:lang w:val="kk-KZ"/>
        </w:rPr>
        <w:t xml:space="preserve">рогрессивные технологии и процессы: </w:t>
      </w:r>
      <w:r w:rsidRPr="00643AD9">
        <w:rPr>
          <w:rFonts w:ascii="Times New Roman" w:hAnsi="Times New Roman" w:cs="Times New Roman"/>
          <w:sz w:val="28"/>
          <w:szCs w:val="28"/>
          <w:lang w:eastAsia="ko-KR"/>
        </w:rPr>
        <w:t>тез. докл. м</w:t>
      </w:r>
      <w:r w:rsidRPr="00643AD9">
        <w:rPr>
          <w:rFonts w:ascii="Times New Roman" w:hAnsi="Times New Roman" w:cs="Times New Roman"/>
          <w:bCs/>
          <w:sz w:val="28"/>
          <w:szCs w:val="28"/>
          <w:lang w:val="kk-KZ"/>
        </w:rPr>
        <w:t>ежд.  молодежн.  науч.-практ.  конф. Сборник научных статей.</w:t>
      </w:r>
      <w:r w:rsidRPr="00643AD9">
        <w:rPr>
          <w:rFonts w:ascii="Times New Roman" w:hAnsi="Times New Roman" w:cs="Times New Roman"/>
          <w:sz w:val="28"/>
          <w:szCs w:val="28"/>
        </w:rPr>
        <w:t>–</w:t>
      </w:r>
      <w:r w:rsidRPr="00643AD9">
        <w:rPr>
          <w:rFonts w:ascii="Times New Roman" w:hAnsi="Times New Roman" w:cs="Times New Roman"/>
          <w:bCs/>
          <w:sz w:val="28"/>
          <w:szCs w:val="28"/>
          <w:lang w:val="kk-KZ"/>
        </w:rPr>
        <w:t>Курск,</w:t>
      </w:r>
      <w:r w:rsidRPr="00643AD9">
        <w:rPr>
          <w:rFonts w:ascii="Times New Roman" w:hAnsi="Times New Roman" w:cs="Times New Roman"/>
          <w:sz w:val="28"/>
          <w:szCs w:val="28"/>
          <w:lang w:eastAsia="ko-KR"/>
        </w:rPr>
        <w:t xml:space="preserve"> 2015. </w:t>
      </w:r>
      <w:r w:rsidRPr="00643AD9">
        <w:rPr>
          <w:rFonts w:ascii="Times New Roman" w:hAnsi="Times New Roman" w:cs="Times New Roman"/>
          <w:sz w:val="28"/>
          <w:szCs w:val="28"/>
        </w:rPr>
        <w:t>– С. 25-27</w:t>
      </w:r>
      <w:r w:rsidRPr="00643AD9">
        <w:rPr>
          <w:rFonts w:ascii="Times New Roman" w:hAnsi="Times New Roman" w:cs="Times New Roman"/>
          <w:bCs/>
          <w:sz w:val="28"/>
          <w:szCs w:val="28"/>
        </w:rPr>
        <w:t xml:space="preserve">. </w:t>
      </w:r>
    </w:p>
    <w:p w:rsidR="00C346A2" w:rsidRPr="00643AD9" w:rsidRDefault="00C346A2"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98. Сарыбаева Э. Е., Башкова Г. В., Байжанова С. Б. ВЛИЯНИЕ ТЕХНОЛОГИЧЕСКОЙ ПОВРЕЖДАЕМОСТИ НИТИ НА ПРОЧНОСТНЫЕ ХАРАКТЕРИСТИКИ И ДОЛГОВЕЧНОСТЬ АРМИРУЮЩЕГО ТРИКОТАЖА //Физика волокнистых материалов: структура, свойства, наукоемкие технологии и материалы (SMARTEX). – 2014. – №. 1. – С. 127-131.</w:t>
      </w:r>
    </w:p>
    <w:p w:rsidR="00C346A2" w:rsidRPr="00643AD9" w:rsidRDefault="00C346A2" w:rsidP="00643AD9">
      <w:pPr>
        <w:tabs>
          <w:tab w:val="left" w:pos="0"/>
        </w:tabs>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 xml:space="preserve">99. Сарыбаева, Э. Е. </w:t>
      </w:r>
      <w:r w:rsidRPr="00643AD9">
        <w:rPr>
          <w:rFonts w:ascii="Times New Roman" w:hAnsi="Times New Roman" w:cs="Times New Roman"/>
          <w:sz w:val="28"/>
          <w:szCs w:val="28"/>
          <w:lang w:val="kk-KZ"/>
        </w:rPr>
        <w:t xml:space="preserve">Расчет функции повреждаемости для нитей различных видов </w:t>
      </w:r>
      <w:r w:rsidRPr="00643AD9">
        <w:rPr>
          <w:rFonts w:ascii="Times New Roman" w:hAnsi="Times New Roman" w:cs="Times New Roman"/>
          <w:sz w:val="28"/>
          <w:szCs w:val="28"/>
        </w:rPr>
        <w:t xml:space="preserve">/ Э.Е. Сарыбаева, </w:t>
      </w:r>
      <w:r w:rsidRPr="00643AD9">
        <w:rPr>
          <w:rFonts w:ascii="Times New Roman" w:hAnsi="Times New Roman" w:cs="Times New Roman"/>
          <w:sz w:val="28"/>
          <w:szCs w:val="28"/>
          <w:lang w:val="kk-KZ"/>
        </w:rPr>
        <w:t>К</w:t>
      </w:r>
      <w:r w:rsidRPr="00643AD9">
        <w:rPr>
          <w:rFonts w:ascii="Times New Roman" w:hAnsi="Times New Roman" w:cs="Times New Roman"/>
          <w:sz w:val="28"/>
          <w:szCs w:val="28"/>
        </w:rPr>
        <w:t>.Е. Сарыбаева //</w:t>
      </w:r>
      <w:r w:rsidRPr="00643AD9">
        <w:rPr>
          <w:rFonts w:ascii="Times New Roman" w:hAnsi="Times New Roman" w:cs="Times New Roman"/>
          <w:sz w:val="28"/>
          <w:szCs w:val="28"/>
          <w:lang w:val="kk-KZ"/>
        </w:rPr>
        <w:t xml:space="preserve">Молодые ученые </w:t>
      </w:r>
      <w:r w:rsidRPr="00643AD9">
        <w:rPr>
          <w:rFonts w:ascii="Times New Roman" w:hAnsi="Times New Roman" w:cs="Times New Roman"/>
          <w:sz w:val="28"/>
          <w:szCs w:val="28"/>
        </w:rPr>
        <w:t>–</w:t>
      </w:r>
      <w:r w:rsidRPr="00643AD9">
        <w:rPr>
          <w:rFonts w:ascii="Times New Roman" w:hAnsi="Times New Roman" w:cs="Times New Roman"/>
          <w:sz w:val="28"/>
          <w:szCs w:val="28"/>
          <w:lang w:val="kk-KZ"/>
        </w:rPr>
        <w:t xml:space="preserve"> развитию текстильно-промышленного кластера</w:t>
      </w:r>
      <w:r w:rsidRPr="00643AD9">
        <w:rPr>
          <w:rFonts w:ascii="Times New Roman" w:hAnsi="Times New Roman" w:cs="Times New Roman"/>
          <w:sz w:val="28"/>
          <w:szCs w:val="28"/>
          <w:lang w:eastAsia="ko-KR"/>
        </w:rPr>
        <w:t xml:space="preserve">: тез. докл. межвуз. науч-техн. </w:t>
      </w:r>
      <w:r w:rsidRPr="00643AD9">
        <w:rPr>
          <w:rFonts w:ascii="Times New Roman" w:hAnsi="Times New Roman" w:cs="Times New Roman"/>
          <w:sz w:val="28"/>
          <w:szCs w:val="28"/>
          <w:lang w:val="kk-KZ"/>
        </w:rPr>
        <w:t>конф. Сборник материалов. (</w:t>
      </w:r>
      <w:r w:rsidRPr="00643AD9">
        <w:rPr>
          <w:rFonts w:ascii="Times New Roman" w:hAnsi="Times New Roman" w:cs="Times New Roman"/>
          <w:sz w:val="28"/>
          <w:szCs w:val="28"/>
          <w:lang w:eastAsia="ko-KR"/>
        </w:rPr>
        <w:t>ПОИСК-2015)</w:t>
      </w:r>
      <w:r w:rsidRPr="00643AD9">
        <w:rPr>
          <w:rFonts w:ascii="Times New Roman" w:hAnsi="Times New Roman" w:cs="Times New Roman"/>
          <w:sz w:val="28"/>
          <w:szCs w:val="28"/>
          <w:lang w:val="kk-KZ"/>
        </w:rPr>
        <w:t xml:space="preserve">. </w:t>
      </w:r>
      <w:r w:rsidRPr="00643AD9">
        <w:rPr>
          <w:rFonts w:ascii="Times New Roman" w:hAnsi="Times New Roman" w:cs="Times New Roman"/>
          <w:sz w:val="28"/>
          <w:szCs w:val="28"/>
        </w:rPr>
        <w:t>–</w:t>
      </w:r>
      <w:r w:rsidRPr="00643AD9">
        <w:rPr>
          <w:rFonts w:ascii="Times New Roman" w:hAnsi="Times New Roman" w:cs="Times New Roman"/>
          <w:sz w:val="28"/>
          <w:szCs w:val="28"/>
          <w:lang w:eastAsia="ko-KR"/>
        </w:rPr>
        <w:t xml:space="preserve">Иваново: ИГТА, 2015. </w:t>
      </w:r>
      <w:r w:rsidRPr="00643AD9">
        <w:rPr>
          <w:rFonts w:ascii="Times New Roman" w:hAnsi="Times New Roman" w:cs="Times New Roman"/>
          <w:sz w:val="28"/>
          <w:szCs w:val="28"/>
        </w:rPr>
        <w:t>– С. 64-65.</w:t>
      </w:r>
    </w:p>
    <w:p w:rsidR="006002DB" w:rsidRPr="00643AD9" w:rsidRDefault="00C346A2" w:rsidP="00643AD9">
      <w:pPr>
        <w:spacing w:after="0" w:line="240" w:lineRule="auto"/>
        <w:ind w:firstLine="567"/>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100. Сарыбаева Э. Е., Башкова Г. В., Сарыбаева К. Е. Определение способности нитей и пряжи к переработке на вязальных машинах при выработке трикотажных полотен //Известия Кыргызского государственного технического университета им. И. Раззакова им. И. Раззакова. – 2015. – №. 3. – С. 322-324</w:t>
      </w:r>
    </w:p>
    <w:p w:rsidR="00643AD9" w:rsidRPr="00643AD9" w:rsidRDefault="00001F8F" w:rsidP="00643AD9">
      <w:pPr>
        <w:spacing w:after="0" w:line="240" w:lineRule="auto"/>
        <w:ind w:firstLine="567"/>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rPr>
        <w:t xml:space="preserve">101. Сарыбаева Э. Е., Курамысова М. У., Мукимов М. М. </w:t>
      </w:r>
      <w:r w:rsidRPr="00643AD9">
        <w:rPr>
          <w:rFonts w:ascii="Times New Roman" w:hAnsi="Times New Roman" w:cs="Times New Roman"/>
          <w:sz w:val="28"/>
          <w:szCs w:val="28"/>
        </w:rPr>
        <w:t>Разработка структур прессового трикотажа на базе неполного переплетения</w:t>
      </w:r>
      <w:r w:rsidRPr="00643AD9">
        <w:rPr>
          <w:rFonts w:ascii="Times New Roman" w:hAnsi="Times New Roman" w:cs="Times New Roman"/>
          <w:sz w:val="28"/>
          <w:szCs w:val="28"/>
          <w:shd w:val="clear" w:color="auto" w:fill="FFFFFF"/>
        </w:rPr>
        <w:t xml:space="preserve"> // </w:t>
      </w:r>
      <w:r w:rsidRPr="00643AD9">
        <w:rPr>
          <w:rFonts w:ascii="Times New Roman" w:hAnsi="Times New Roman" w:cs="Times New Roman"/>
          <w:sz w:val="28"/>
          <w:szCs w:val="28"/>
        </w:rPr>
        <w:t>«Наука. Образование. Молодежь» Республиканская конференция</w:t>
      </w:r>
      <w:r w:rsidRPr="00643AD9">
        <w:rPr>
          <w:rFonts w:ascii="Times New Roman" w:hAnsi="Times New Roman" w:cs="Times New Roman"/>
          <w:sz w:val="28"/>
          <w:szCs w:val="28"/>
          <w:shd w:val="clear" w:color="auto" w:fill="FFFFFF"/>
        </w:rPr>
        <w:t>. – 2018. – С. 150-152.</w:t>
      </w:r>
    </w:p>
    <w:p w:rsidR="00001F8F" w:rsidRPr="00643AD9" w:rsidRDefault="00001F8F" w:rsidP="00643AD9">
      <w:pPr>
        <w:spacing w:after="0" w:line="240" w:lineRule="auto"/>
        <w:ind w:firstLine="567"/>
        <w:rPr>
          <w:rFonts w:ascii="Times New Roman" w:hAnsi="Times New Roman" w:cs="Times New Roman"/>
          <w:sz w:val="28"/>
          <w:szCs w:val="28"/>
        </w:rPr>
      </w:pPr>
      <w:r w:rsidRPr="00643AD9">
        <w:rPr>
          <w:rFonts w:ascii="Times New Roman" w:hAnsi="Times New Roman" w:cs="Times New Roman"/>
          <w:sz w:val="28"/>
          <w:szCs w:val="28"/>
          <w:shd w:val="clear" w:color="auto" w:fill="FFFFFF"/>
        </w:rPr>
        <w:t>102. Сарыбаева Э. Е., Курамысова М. У. Технология выработки трикотажа комбинированных переплетений с пониженной материалоемкостью //Материалы и технологии. – 2019. – №. 2 (4). – С. 23-26.</w:t>
      </w:r>
    </w:p>
    <w:p w:rsidR="006002DB" w:rsidRPr="00643AD9" w:rsidRDefault="006002DB" w:rsidP="00643AD9">
      <w:pPr>
        <w:spacing w:after="0" w:line="240" w:lineRule="auto"/>
        <w:ind w:firstLine="567"/>
        <w:jc w:val="both"/>
        <w:rPr>
          <w:rFonts w:ascii="Times New Roman" w:hAnsi="Times New Roman" w:cs="Times New Roman"/>
          <w:sz w:val="28"/>
          <w:szCs w:val="28"/>
          <w:shd w:val="clear" w:color="auto" w:fill="FFFFFF"/>
          <w:lang w:val="kk-KZ"/>
        </w:rPr>
      </w:pPr>
    </w:p>
    <w:p w:rsidR="00001F8F" w:rsidRPr="00643AD9" w:rsidRDefault="00001F8F" w:rsidP="00643AD9">
      <w:pPr>
        <w:spacing w:after="0" w:line="240" w:lineRule="auto"/>
        <w:ind w:firstLine="567"/>
        <w:jc w:val="both"/>
        <w:rPr>
          <w:rFonts w:ascii="Times New Roman" w:hAnsi="Times New Roman" w:cs="Times New Roman"/>
          <w:sz w:val="28"/>
          <w:szCs w:val="28"/>
        </w:rPr>
      </w:pPr>
      <w:r w:rsidRPr="00643AD9">
        <w:rPr>
          <w:rFonts w:ascii="Times New Roman" w:hAnsi="Times New Roman" w:cs="Times New Roman"/>
          <w:sz w:val="28"/>
          <w:szCs w:val="28"/>
        </w:rPr>
        <w:t xml:space="preserve">103. Сарыбаева, Э.Е.  Пути уменьшения материалоемкости трикотажа при выработке прессового переплетения  </w:t>
      </w:r>
      <w:r w:rsidRPr="00643AD9">
        <w:rPr>
          <w:rFonts w:ascii="Times New Roman" w:hAnsi="Times New Roman" w:cs="Times New Roman"/>
          <w:bCs/>
          <w:sz w:val="28"/>
          <w:szCs w:val="28"/>
        </w:rPr>
        <w:t>/</w:t>
      </w:r>
      <w:r w:rsidRPr="00643AD9">
        <w:rPr>
          <w:rFonts w:ascii="Times New Roman" w:hAnsi="Times New Roman" w:cs="Times New Roman"/>
          <w:sz w:val="28"/>
          <w:szCs w:val="28"/>
        </w:rPr>
        <w:t xml:space="preserve"> Э.Е. Сарыбаева, </w:t>
      </w:r>
      <w:r w:rsidRPr="00643AD9">
        <w:rPr>
          <w:rFonts w:ascii="Times New Roman" w:hAnsi="Times New Roman" w:cs="Times New Roman"/>
          <w:bCs/>
          <w:sz w:val="28"/>
          <w:szCs w:val="28"/>
        </w:rPr>
        <w:t xml:space="preserve">Г.В. Башкова // </w:t>
      </w:r>
      <w:r w:rsidRPr="00643AD9">
        <w:rPr>
          <w:rFonts w:ascii="Times New Roman" w:hAnsi="Times New Roman" w:cs="Times New Roman"/>
          <w:sz w:val="28"/>
          <w:szCs w:val="28"/>
          <w:lang w:val="kk-KZ"/>
        </w:rPr>
        <w:t>Молодые ученые- развитию текстильной и легкой промышленности</w:t>
      </w:r>
      <w:r w:rsidRPr="00643AD9">
        <w:rPr>
          <w:rFonts w:ascii="Times New Roman" w:hAnsi="Times New Roman" w:cs="Times New Roman"/>
          <w:sz w:val="28"/>
          <w:szCs w:val="28"/>
          <w:lang w:eastAsia="ko-KR"/>
        </w:rPr>
        <w:t xml:space="preserve">: тез. </w:t>
      </w:r>
      <w:r w:rsidRPr="00643AD9">
        <w:rPr>
          <w:rFonts w:ascii="Times New Roman" w:hAnsi="Times New Roman" w:cs="Times New Roman"/>
          <w:sz w:val="28"/>
          <w:szCs w:val="28"/>
          <w:lang w:eastAsia="ko-KR"/>
        </w:rPr>
        <w:lastRenderedPageBreak/>
        <w:t xml:space="preserve">докл. межвуз. науч-техн. </w:t>
      </w:r>
      <w:r w:rsidRPr="00643AD9">
        <w:rPr>
          <w:rFonts w:ascii="Times New Roman" w:hAnsi="Times New Roman" w:cs="Times New Roman"/>
          <w:sz w:val="28"/>
          <w:szCs w:val="28"/>
          <w:lang w:val="kk-KZ"/>
        </w:rPr>
        <w:t>конф. Сборник материалов. (</w:t>
      </w:r>
      <w:r w:rsidRPr="00643AD9">
        <w:rPr>
          <w:rFonts w:ascii="Times New Roman" w:hAnsi="Times New Roman" w:cs="Times New Roman"/>
          <w:sz w:val="28"/>
          <w:szCs w:val="28"/>
          <w:lang w:eastAsia="ko-KR"/>
        </w:rPr>
        <w:t>ПОИСК-2013)</w:t>
      </w:r>
      <w:r w:rsidRPr="00643AD9">
        <w:rPr>
          <w:rFonts w:ascii="Times New Roman" w:hAnsi="Times New Roman" w:cs="Times New Roman"/>
          <w:sz w:val="28"/>
          <w:szCs w:val="28"/>
          <w:lang w:val="kk-KZ"/>
        </w:rPr>
        <w:t xml:space="preserve">. </w:t>
      </w:r>
      <w:r w:rsidRPr="00643AD9">
        <w:rPr>
          <w:rFonts w:ascii="Times New Roman" w:hAnsi="Times New Roman" w:cs="Times New Roman"/>
          <w:sz w:val="28"/>
          <w:szCs w:val="28"/>
        </w:rPr>
        <w:t>–</w:t>
      </w:r>
      <w:r w:rsidRPr="00643AD9">
        <w:rPr>
          <w:rFonts w:ascii="Times New Roman" w:hAnsi="Times New Roman" w:cs="Times New Roman"/>
          <w:sz w:val="28"/>
          <w:szCs w:val="28"/>
          <w:lang w:eastAsia="ko-KR"/>
        </w:rPr>
        <w:t xml:space="preserve">Иваново: ИГТА,2013. </w:t>
      </w:r>
      <w:r w:rsidRPr="00643AD9">
        <w:rPr>
          <w:rFonts w:ascii="Times New Roman" w:hAnsi="Times New Roman" w:cs="Times New Roman"/>
          <w:sz w:val="28"/>
          <w:szCs w:val="28"/>
        </w:rPr>
        <w:t>– С. 44</w:t>
      </w:r>
    </w:p>
    <w:p w:rsidR="006002DB" w:rsidRPr="00643AD9" w:rsidRDefault="00001F8F"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lang w:val="kk-KZ"/>
        </w:rPr>
        <w:t xml:space="preserve">104. </w:t>
      </w:r>
      <w:r w:rsidRPr="00643AD9">
        <w:rPr>
          <w:rFonts w:ascii="Times New Roman" w:hAnsi="Times New Roman" w:cs="Times New Roman"/>
          <w:sz w:val="28"/>
          <w:szCs w:val="28"/>
        </w:rPr>
        <w:t>Байжанова, С.Б. Комплексная оценка качества двойного прессового трикотажа [</w:t>
      </w:r>
      <w:r w:rsidRPr="00643AD9">
        <w:rPr>
          <w:rFonts w:ascii="Times New Roman" w:hAnsi="Times New Roman" w:cs="Times New Roman"/>
          <w:caps/>
          <w:sz w:val="28"/>
          <w:szCs w:val="28"/>
        </w:rPr>
        <w:t>т</w:t>
      </w:r>
      <w:r w:rsidRPr="00643AD9">
        <w:rPr>
          <w:rFonts w:ascii="Times New Roman" w:hAnsi="Times New Roman" w:cs="Times New Roman"/>
          <w:sz w:val="28"/>
          <w:szCs w:val="28"/>
        </w:rPr>
        <w:t>екст]/</w:t>
      </w:r>
      <w:r w:rsidRPr="00643AD9">
        <w:rPr>
          <w:rFonts w:ascii="Times New Roman" w:hAnsi="Times New Roman" w:cs="Times New Roman"/>
          <w:sz w:val="28"/>
          <w:szCs w:val="28"/>
          <w:lang w:val="kk-KZ"/>
        </w:rPr>
        <w:t xml:space="preserve"> С.Б. Байжанова, Э.Е. Сарыбаева, </w:t>
      </w:r>
      <w:r w:rsidRPr="00643AD9">
        <w:rPr>
          <w:rFonts w:ascii="Times New Roman" w:hAnsi="Times New Roman" w:cs="Times New Roman"/>
          <w:bCs/>
          <w:sz w:val="28"/>
          <w:szCs w:val="28"/>
        </w:rPr>
        <w:t>Г.В. Башкова</w:t>
      </w:r>
      <w:r w:rsidRPr="00643AD9">
        <w:rPr>
          <w:rFonts w:ascii="Times New Roman" w:hAnsi="Times New Roman" w:cs="Times New Roman"/>
          <w:sz w:val="28"/>
          <w:szCs w:val="28"/>
          <w:lang w:val="kk-KZ"/>
        </w:rPr>
        <w:t xml:space="preserve"> // </w:t>
      </w:r>
      <w:hyperlink r:id="rId360" w:tgtFrame="_blank" w:history="1">
        <w:r w:rsidRPr="00643AD9">
          <w:rPr>
            <w:rStyle w:val="ab"/>
            <w:rFonts w:ascii="Times New Roman" w:eastAsia="Malgun Gothic" w:hAnsi="Times New Roman" w:cs="Times New Roman"/>
            <w:color w:val="auto"/>
            <w:sz w:val="28"/>
            <w:szCs w:val="28"/>
            <w:u w:val="none"/>
          </w:rPr>
          <w:t>Известия высших учебных заведений. Технология текстильной промышленности</w:t>
        </w:r>
      </w:hyperlink>
      <w:r w:rsidRPr="00643AD9">
        <w:rPr>
          <w:rFonts w:ascii="Times New Roman" w:hAnsi="Times New Roman" w:cs="Times New Roman"/>
          <w:sz w:val="28"/>
          <w:szCs w:val="28"/>
        </w:rPr>
        <w:t xml:space="preserve">. – 2013. – </w:t>
      </w:r>
      <w:hyperlink r:id="rId361" w:tgtFrame="_blank" w:history="1">
        <w:r w:rsidRPr="00643AD9">
          <w:rPr>
            <w:rStyle w:val="ab"/>
            <w:rFonts w:ascii="Times New Roman" w:eastAsia="Malgun Gothic" w:hAnsi="Times New Roman" w:cs="Times New Roman"/>
            <w:color w:val="auto"/>
            <w:sz w:val="28"/>
            <w:szCs w:val="28"/>
            <w:u w:val="none"/>
          </w:rPr>
          <w:t>№ 6 (348)</w:t>
        </w:r>
      </w:hyperlink>
      <w:r w:rsidRPr="00643AD9">
        <w:rPr>
          <w:rFonts w:ascii="Times New Roman" w:hAnsi="Times New Roman" w:cs="Times New Roman"/>
          <w:sz w:val="28"/>
          <w:szCs w:val="28"/>
        </w:rPr>
        <w:t>. – С. 103-107.</w:t>
      </w:r>
    </w:p>
    <w:p w:rsidR="0076027B" w:rsidRPr="00643AD9" w:rsidRDefault="00CA5F96"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 xml:space="preserve">105. </w:t>
      </w:r>
      <w:r w:rsidR="0076027B" w:rsidRPr="00643AD9">
        <w:rPr>
          <w:rFonts w:ascii="Times New Roman" w:hAnsi="Times New Roman" w:cs="Times New Roman"/>
          <w:sz w:val="28"/>
          <w:szCs w:val="28"/>
          <w:shd w:val="clear" w:color="auto" w:fill="FFFFFF"/>
          <w:lang w:val="kk-KZ"/>
        </w:rPr>
        <w:t>Сарыбаева Э. Е., Курамысова М. У., Мукимов М. М. Комплексная оценка качества прессового трикотажа на базе неполного переплетения //Известия высших учебных заведений. Технология</w:t>
      </w:r>
      <w:r w:rsidRPr="00643AD9">
        <w:rPr>
          <w:rFonts w:ascii="Times New Roman" w:hAnsi="Times New Roman" w:cs="Times New Roman"/>
          <w:sz w:val="28"/>
          <w:szCs w:val="28"/>
          <w:shd w:val="clear" w:color="auto" w:fill="FFFFFF"/>
          <w:lang w:val="kk-KZ"/>
        </w:rPr>
        <w:t xml:space="preserve"> </w:t>
      </w:r>
      <w:r w:rsidR="0076027B" w:rsidRPr="00643AD9">
        <w:rPr>
          <w:rFonts w:ascii="Times New Roman" w:hAnsi="Times New Roman" w:cs="Times New Roman"/>
          <w:sz w:val="28"/>
          <w:szCs w:val="28"/>
          <w:shd w:val="clear" w:color="auto" w:fill="FFFFFF"/>
          <w:lang w:val="kk-KZ"/>
        </w:rPr>
        <w:t>текстильной</w:t>
      </w:r>
      <w:r w:rsidRPr="00643AD9">
        <w:rPr>
          <w:rFonts w:ascii="Times New Roman" w:hAnsi="Times New Roman" w:cs="Times New Roman"/>
          <w:sz w:val="28"/>
          <w:szCs w:val="28"/>
          <w:shd w:val="clear" w:color="auto" w:fill="FFFFFF"/>
          <w:lang w:val="kk-KZ"/>
        </w:rPr>
        <w:t xml:space="preserve"> </w:t>
      </w:r>
      <w:r w:rsidR="0076027B" w:rsidRPr="00643AD9">
        <w:rPr>
          <w:rFonts w:ascii="Times New Roman" w:hAnsi="Times New Roman" w:cs="Times New Roman"/>
          <w:sz w:val="28"/>
          <w:szCs w:val="28"/>
          <w:shd w:val="clear" w:color="auto" w:fill="FFFFFF"/>
          <w:lang w:val="kk-KZ"/>
        </w:rPr>
        <w:t>промышленности. – 2018. – №. 6. – С. 118-121.</w:t>
      </w:r>
    </w:p>
    <w:p w:rsidR="00DC57CD" w:rsidRPr="00643AD9" w:rsidRDefault="000652F3"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10</w:t>
      </w:r>
      <w:r w:rsidR="0076027B" w:rsidRPr="00643AD9">
        <w:rPr>
          <w:rFonts w:ascii="Times New Roman" w:hAnsi="Times New Roman" w:cs="Times New Roman"/>
          <w:sz w:val="28"/>
          <w:szCs w:val="28"/>
          <w:shd w:val="clear" w:color="auto" w:fill="FFFFFF"/>
          <w:lang w:val="kk-KZ"/>
        </w:rPr>
        <w:t>6. Sarybayeva E. et al. Influence of tuck stitches on the physical and mechanical properties of knitted fabrics //Researc</w:t>
      </w:r>
      <w:r w:rsidR="0076027B" w:rsidRPr="00643AD9">
        <w:rPr>
          <w:rFonts w:ascii="Times New Roman" w:hAnsi="Times New Roman" w:cs="Times New Roman"/>
          <w:sz w:val="28"/>
          <w:szCs w:val="28"/>
          <w:shd w:val="clear" w:color="auto" w:fill="FFFFFF"/>
          <w:lang w:val="en-US"/>
        </w:rPr>
        <w:t>h Journal of Textile and Apparel. – 2023.</w:t>
      </w:r>
    </w:p>
    <w:p w:rsidR="00DE0E0D" w:rsidRPr="00643AD9" w:rsidRDefault="00DE0E0D"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107.</w:t>
      </w:r>
      <w:r w:rsidRPr="00643AD9">
        <w:rPr>
          <w:rFonts w:ascii="Times New Roman" w:hAnsi="Times New Roman" w:cs="Times New Roman"/>
          <w:sz w:val="28"/>
          <w:szCs w:val="28"/>
          <w:shd w:val="clear" w:color="auto" w:fill="FFFFFF"/>
        </w:rPr>
        <w:t xml:space="preserve"> Сарыбаева Э. Е., Курамысова М. У. Графический анализ качества облегченного прессового трикотажа //«</w:t>
      </w:r>
      <w:r w:rsidRPr="00643AD9">
        <w:rPr>
          <w:rFonts w:ascii="Times New Roman" w:hAnsi="Times New Roman" w:cs="Times New Roman"/>
          <w:sz w:val="28"/>
          <w:szCs w:val="28"/>
        </w:rPr>
        <w:t>Инновационное развитие пищевой, легкой промышленности и индустрии гостеприимства» Международная конференция</w:t>
      </w:r>
      <w:r w:rsidRPr="00643AD9">
        <w:rPr>
          <w:rFonts w:ascii="Times New Roman" w:hAnsi="Times New Roman" w:cs="Times New Roman"/>
          <w:sz w:val="28"/>
          <w:szCs w:val="28"/>
          <w:shd w:val="clear" w:color="auto" w:fill="FFFFFF"/>
        </w:rPr>
        <w:t>. – 2018. – С. 275-277.</w:t>
      </w:r>
    </w:p>
    <w:p w:rsidR="00B06FA2" w:rsidRPr="00643AD9" w:rsidRDefault="00B06FA2" w:rsidP="00643AD9">
      <w:pPr>
        <w:pStyle w:val="21"/>
        <w:spacing w:after="0" w:line="240" w:lineRule="auto"/>
        <w:ind w:left="0" w:firstLine="539"/>
        <w:jc w:val="both"/>
        <w:rPr>
          <w:b/>
          <w:sz w:val="28"/>
          <w:szCs w:val="28"/>
        </w:rPr>
      </w:pPr>
      <w:r w:rsidRPr="00643AD9">
        <w:rPr>
          <w:sz w:val="28"/>
          <w:szCs w:val="28"/>
          <w:shd w:val="clear" w:color="auto" w:fill="FFFFFF"/>
          <w:lang w:val="kk-KZ"/>
        </w:rPr>
        <w:t xml:space="preserve">108. </w:t>
      </w:r>
      <w:r w:rsidRPr="00643AD9">
        <w:rPr>
          <w:sz w:val="28"/>
          <w:szCs w:val="28"/>
        </w:rPr>
        <w:t>Сарыбаева, Э.Е. Использование комбинированного переплетения как способ снижения материалоёмкости двойного трикотажа[</w:t>
      </w:r>
      <w:r w:rsidRPr="00643AD9">
        <w:rPr>
          <w:caps/>
          <w:sz w:val="28"/>
          <w:szCs w:val="28"/>
        </w:rPr>
        <w:t>т</w:t>
      </w:r>
      <w:r w:rsidRPr="00643AD9">
        <w:rPr>
          <w:sz w:val="28"/>
          <w:szCs w:val="28"/>
        </w:rPr>
        <w:t xml:space="preserve">екст]/ </w:t>
      </w:r>
      <w:r w:rsidRPr="00643AD9">
        <w:rPr>
          <w:sz w:val="28"/>
          <w:szCs w:val="28"/>
          <w:lang w:val="kk-KZ"/>
        </w:rPr>
        <w:t xml:space="preserve">Э.Е. Сарыбаева, С.Б. Байжанова, </w:t>
      </w:r>
      <w:r w:rsidRPr="00643AD9">
        <w:rPr>
          <w:bCs/>
          <w:sz w:val="28"/>
          <w:szCs w:val="28"/>
        </w:rPr>
        <w:t>Г.В. Башкова,</w:t>
      </w:r>
      <w:r w:rsidRPr="00643AD9">
        <w:rPr>
          <w:sz w:val="28"/>
          <w:szCs w:val="28"/>
          <w:lang w:val="kk-KZ"/>
        </w:rPr>
        <w:t xml:space="preserve"> К.Е. Сарыбаева, М.Ш. Шардарбек // </w:t>
      </w:r>
      <w:hyperlink r:id="rId362" w:tgtFrame="_blank" w:history="1">
        <w:r w:rsidRPr="00643AD9">
          <w:rPr>
            <w:rStyle w:val="ab"/>
            <w:rFonts w:eastAsia="Malgun Gothic"/>
            <w:color w:val="auto"/>
            <w:sz w:val="28"/>
            <w:szCs w:val="28"/>
            <w:u w:val="none"/>
          </w:rPr>
          <w:t>Известия высших учебных заведений. Технология текстильной промышленности</w:t>
        </w:r>
      </w:hyperlink>
      <w:r w:rsidRPr="00643AD9">
        <w:rPr>
          <w:sz w:val="28"/>
          <w:szCs w:val="28"/>
        </w:rPr>
        <w:t xml:space="preserve">. – 2015. – </w:t>
      </w:r>
      <w:hyperlink r:id="rId363" w:tgtFrame="_blank" w:history="1">
        <w:r w:rsidRPr="00643AD9">
          <w:rPr>
            <w:rStyle w:val="ab"/>
            <w:rFonts w:eastAsia="Malgun Gothic"/>
            <w:color w:val="auto"/>
            <w:sz w:val="28"/>
            <w:szCs w:val="28"/>
            <w:u w:val="none"/>
          </w:rPr>
          <w:t>№ 5</w:t>
        </w:r>
      </w:hyperlink>
      <w:r w:rsidRPr="00643AD9">
        <w:rPr>
          <w:sz w:val="28"/>
          <w:szCs w:val="28"/>
        </w:rPr>
        <w:t xml:space="preserve"> (359). – </w:t>
      </w:r>
      <w:r w:rsidRPr="00643AD9">
        <w:rPr>
          <w:sz w:val="28"/>
          <w:szCs w:val="28"/>
          <w:lang w:val="kk-KZ"/>
        </w:rPr>
        <w:t>С. 119-122</w:t>
      </w:r>
      <w:r w:rsidRPr="00643AD9">
        <w:rPr>
          <w:sz w:val="28"/>
          <w:szCs w:val="28"/>
        </w:rPr>
        <w:t>.</w:t>
      </w:r>
    </w:p>
    <w:p w:rsidR="00C04BC2" w:rsidRPr="00643AD9" w:rsidRDefault="000D33D1" w:rsidP="00643AD9">
      <w:pPr>
        <w:spacing w:after="0" w:line="240" w:lineRule="auto"/>
        <w:ind w:firstLine="567"/>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 xml:space="preserve">109. </w:t>
      </w:r>
      <w:r w:rsidR="00C04BC2" w:rsidRPr="00643AD9">
        <w:rPr>
          <w:rFonts w:ascii="Times New Roman" w:hAnsi="Times New Roman" w:cs="Times New Roman"/>
          <w:sz w:val="28"/>
          <w:szCs w:val="28"/>
          <w:lang w:val="kk-KZ"/>
        </w:rPr>
        <w:t xml:space="preserve">Сарыбаева Э.Е., </w:t>
      </w:r>
      <w:r w:rsidR="00C04BC2" w:rsidRPr="00643AD9">
        <w:rPr>
          <w:rFonts w:ascii="Times New Roman" w:hAnsi="Times New Roman" w:cs="Times New Roman"/>
          <w:bCs/>
          <w:sz w:val="28"/>
          <w:szCs w:val="28"/>
          <w:shd w:val="clear" w:color="auto" w:fill="FFFFFF"/>
          <w:lang w:val="kk-KZ"/>
        </w:rPr>
        <w:t xml:space="preserve">Курамысова М.У., </w:t>
      </w:r>
      <w:r w:rsidR="00C04BC2" w:rsidRPr="00643AD9">
        <w:rPr>
          <w:rFonts w:ascii="Times New Roman" w:hAnsi="Times New Roman" w:cs="Times New Roman"/>
          <w:sz w:val="28"/>
          <w:szCs w:val="28"/>
          <w:lang w:val="kk-KZ"/>
        </w:rPr>
        <w:t>Джуринская И.М.,</w:t>
      </w:r>
      <w:r w:rsidR="00C04BC2" w:rsidRPr="00643AD9">
        <w:rPr>
          <w:rFonts w:ascii="Times New Roman" w:hAnsi="Times New Roman" w:cs="Times New Roman"/>
          <w:bCs/>
          <w:sz w:val="28"/>
          <w:szCs w:val="28"/>
          <w:shd w:val="clear" w:color="auto" w:fill="FFFFFF"/>
          <w:lang w:val="kk-KZ"/>
        </w:rPr>
        <w:t>Мукимов М.М.,</w:t>
      </w:r>
      <w:r w:rsidR="00C04BC2" w:rsidRPr="00643AD9">
        <w:rPr>
          <w:rFonts w:ascii="Times New Roman" w:hAnsi="Times New Roman" w:cs="Times New Roman"/>
          <w:sz w:val="28"/>
          <w:szCs w:val="28"/>
          <w:lang w:val="kk-KZ"/>
        </w:rPr>
        <w:t xml:space="preserve"> Шардарбек М.Ш.,Маханбеталиева К.Т. Трикотаж құрылымының технологиялық параметрлері мен физикалық-механикалық қасиеттеріне әсерін зерттеу Ғылыми журнал, "</w:t>
      </w:r>
      <w:r w:rsidR="00C04BC2" w:rsidRPr="00643AD9">
        <w:rPr>
          <w:rStyle w:val="afc"/>
          <w:rFonts w:ascii="Times New Roman" w:hAnsi="Times New Roman" w:cs="Times New Roman"/>
          <w:b w:val="0"/>
          <w:sz w:val="28"/>
          <w:szCs w:val="28"/>
          <w:lang w:val="kk-KZ"/>
        </w:rPr>
        <w:t>Алматы технологиялық университетінің Хабаршысы</w:t>
      </w:r>
      <w:r w:rsidR="00C04BC2" w:rsidRPr="00643AD9">
        <w:rPr>
          <w:rFonts w:ascii="Times New Roman" w:hAnsi="Times New Roman" w:cs="Times New Roman"/>
          <w:sz w:val="28"/>
          <w:szCs w:val="28"/>
          <w:lang w:val="kk-KZ"/>
        </w:rPr>
        <w:t>" Алматы, 2023</w:t>
      </w:r>
      <w:hyperlink r:id="rId364" w:tgtFrame="_blank" w:history="1"/>
      <w:r w:rsidR="00C04BC2" w:rsidRPr="00643AD9">
        <w:rPr>
          <w:rFonts w:ascii="Times New Roman" w:hAnsi="Times New Roman" w:cs="Times New Roman"/>
          <w:sz w:val="28"/>
          <w:szCs w:val="28"/>
          <w:lang w:val="kk-KZ"/>
        </w:rPr>
        <w:t>, №3,  С. 154-162</w:t>
      </w:r>
    </w:p>
    <w:p w:rsidR="008C460B" w:rsidRPr="00643AD9" w:rsidRDefault="008C460B" w:rsidP="00643AD9">
      <w:pPr>
        <w:spacing w:after="0" w:line="240" w:lineRule="auto"/>
        <w:ind w:firstLine="540"/>
        <w:jc w:val="both"/>
        <w:rPr>
          <w:rFonts w:ascii="Times New Roman" w:hAnsi="Times New Roman" w:cs="Times New Roman"/>
          <w:spacing w:val="-7"/>
          <w:sz w:val="28"/>
          <w:szCs w:val="28"/>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0</w:t>
      </w:r>
      <w:r w:rsidRPr="00643AD9">
        <w:rPr>
          <w:rFonts w:ascii="Times New Roman" w:hAnsi="Times New Roman" w:cs="Times New Roman"/>
          <w:sz w:val="28"/>
          <w:szCs w:val="28"/>
        </w:rPr>
        <w:t xml:space="preserve">. Кобляков А.И. Структура и механические свойства трикотажа / А.И. Кобляков. – М.: Легкая индустрия, 1973. – 240 с. </w:t>
      </w:r>
    </w:p>
    <w:p w:rsidR="008C460B" w:rsidRPr="00643AD9" w:rsidRDefault="008C460B" w:rsidP="00643AD9">
      <w:pPr>
        <w:spacing w:after="0" w:line="240" w:lineRule="auto"/>
        <w:ind w:firstLine="540"/>
        <w:jc w:val="both"/>
        <w:rPr>
          <w:rFonts w:ascii="Times New Roman" w:hAnsi="Times New Roman" w:cs="Times New Roman"/>
          <w:sz w:val="28"/>
          <w:szCs w:val="28"/>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1</w:t>
      </w:r>
      <w:r w:rsidRPr="00643AD9">
        <w:rPr>
          <w:rFonts w:ascii="Times New Roman" w:hAnsi="Times New Roman" w:cs="Times New Roman"/>
          <w:sz w:val="28"/>
          <w:szCs w:val="28"/>
        </w:rPr>
        <w:t xml:space="preserve">. Сталевич </w:t>
      </w:r>
      <w:r w:rsidRPr="00643AD9">
        <w:rPr>
          <w:rFonts w:ascii="Times New Roman" w:hAnsi="Times New Roman" w:cs="Times New Roman"/>
          <w:sz w:val="28"/>
          <w:szCs w:val="28"/>
          <w:lang w:val="en-US"/>
        </w:rPr>
        <w:t>A</w:t>
      </w:r>
      <w:r w:rsidRPr="00643AD9">
        <w:rPr>
          <w:rFonts w:ascii="Times New Roman" w:hAnsi="Times New Roman" w:cs="Times New Roman"/>
          <w:sz w:val="28"/>
          <w:szCs w:val="28"/>
        </w:rPr>
        <w:t>.</w:t>
      </w:r>
      <w:r w:rsidRPr="00643AD9">
        <w:rPr>
          <w:rFonts w:ascii="Times New Roman" w:hAnsi="Times New Roman" w:cs="Times New Roman"/>
          <w:sz w:val="28"/>
          <w:szCs w:val="28"/>
          <w:lang w:val="en-US"/>
        </w:rPr>
        <w:t>M</w:t>
      </w:r>
      <w:r w:rsidRPr="00643AD9">
        <w:rPr>
          <w:rFonts w:ascii="Times New Roman" w:hAnsi="Times New Roman" w:cs="Times New Roman"/>
          <w:sz w:val="28"/>
          <w:szCs w:val="28"/>
        </w:rPr>
        <w:t xml:space="preserve">. Деформирование ориентированных полимеров. Монография / </w:t>
      </w:r>
      <w:r w:rsidRPr="00643AD9">
        <w:rPr>
          <w:rFonts w:ascii="Times New Roman" w:hAnsi="Times New Roman" w:cs="Times New Roman"/>
          <w:sz w:val="28"/>
          <w:szCs w:val="28"/>
          <w:lang w:val="en-US"/>
        </w:rPr>
        <w:t>A</w:t>
      </w:r>
      <w:r w:rsidRPr="00643AD9">
        <w:rPr>
          <w:rFonts w:ascii="Times New Roman" w:hAnsi="Times New Roman" w:cs="Times New Roman"/>
          <w:sz w:val="28"/>
          <w:szCs w:val="28"/>
        </w:rPr>
        <w:t>.</w:t>
      </w:r>
      <w:r w:rsidRPr="00643AD9">
        <w:rPr>
          <w:rFonts w:ascii="Times New Roman" w:hAnsi="Times New Roman" w:cs="Times New Roman"/>
          <w:sz w:val="28"/>
          <w:szCs w:val="28"/>
          <w:lang w:val="en-US"/>
        </w:rPr>
        <w:t>M</w:t>
      </w:r>
      <w:r w:rsidRPr="00643AD9">
        <w:rPr>
          <w:rFonts w:ascii="Times New Roman" w:hAnsi="Times New Roman" w:cs="Times New Roman"/>
          <w:sz w:val="28"/>
          <w:szCs w:val="28"/>
        </w:rPr>
        <w:t xml:space="preserve">. Сталевич. – СПб.: СПГУТД, 2002. – 250 с. </w:t>
      </w:r>
    </w:p>
    <w:p w:rsidR="008C460B" w:rsidRPr="00643AD9" w:rsidRDefault="008C460B" w:rsidP="00643AD9">
      <w:pPr>
        <w:spacing w:after="0" w:line="240" w:lineRule="auto"/>
        <w:ind w:firstLine="540"/>
        <w:jc w:val="both"/>
        <w:rPr>
          <w:rFonts w:ascii="Times New Roman" w:hAnsi="Times New Roman" w:cs="Times New Roman"/>
          <w:sz w:val="28"/>
          <w:szCs w:val="28"/>
        </w:rPr>
      </w:pPr>
      <w:r w:rsidRPr="00643AD9">
        <w:rPr>
          <w:rFonts w:ascii="Times New Roman" w:hAnsi="Times New Roman" w:cs="Times New Roman"/>
          <w:caps/>
          <w:sz w:val="28"/>
          <w:szCs w:val="28"/>
        </w:rPr>
        <w:t>1</w:t>
      </w:r>
      <w:r w:rsidRPr="00643AD9">
        <w:rPr>
          <w:rFonts w:ascii="Times New Roman" w:hAnsi="Times New Roman" w:cs="Times New Roman"/>
          <w:caps/>
          <w:sz w:val="28"/>
          <w:szCs w:val="28"/>
          <w:lang w:val="kk-KZ"/>
        </w:rPr>
        <w:t>12</w:t>
      </w:r>
      <w:r w:rsidRPr="00643AD9">
        <w:rPr>
          <w:rFonts w:ascii="Times New Roman" w:hAnsi="Times New Roman" w:cs="Times New Roman"/>
          <w:caps/>
          <w:sz w:val="28"/>
          <w:szCs w:val="28"/>
        </w:rPr>
        <w:t>. ф</w:t>
      </w:r>
      <w:r w:rsidRPr="00643AD9">
        <w:rPr>
          <w:rFonts w:ascii="Times New Roman" w:hAnsi="Times New Roman" w:cs="Times New Roman"/>
          <w:sz w:val="28"/>
          <w:szCs w:val="28"/>
        </w:rPr>
        <w:t xml:space="preserve">окина, </w:t>
      </w:r>
      <w:r w:rsidRPr="00643AD9">
        <w:rPr>
          <w:rFonts w:ascii="Times New Roman" w:hAnsi="Times New Roman" w:cs="Times New Roman"/>
          <w:caps/>
          <w:sz w:val="28"/>
          <w:szCs w:val="28"/>
        </w:rPr>
        <w:t xml:space="preserve">е.в. </w:t>
      </w:r>
      <w:r w:rsidRPr="00643AD9">
        <w:rPr>
          <w:rFonts w:ascii="Times New Roman" w:hAnsi="Times New Roman" w:cs="Times New Roman"/>
          <w:sz w:val="28"/>
          <w:szCs w:val="28"/>
        </w:rPr>
        <w:t>Исследование свойств производных и комбинированных трикотажных переплетений [</w:t>
      </w:r>
      <w:r w:rsidRPr="00643AD9">
        <w:rPr>
          <w:rFonts w:ascii="Times New Roman" w:hAnsi="Times New Roman" w:cs="Times New Roman"/>
          <w:caps/>
          <w:sz w:val="28"/>
          <w:szCs w:val="28"/>
        </w:rPr>
        <w:t>т</w:t>
      </w:r>
      <w:r w:rsidRPr="00643AD9">
        <w:rPr>
          <w:rFonts w:ascii="Times New Roman" w:hAnsi="Times New Roman" w:cs="Times New Roman"/>
          <w:sz w:val="28"/>
          <w:szCs w:val="28"/>
        </w:rPr>
        <w:t xml:space="preserve">екст]/ </w:t>
      </w:r>
      <w:r w:rsidRPr="00643AD9">
        <w:rPr>
          <w:rFonts w:ascii="Times New Roman" w:hAnsi="Times New Roman" w:cs="Times New Roman"/>
          <w:caps/>
          <w:sz w:val="28"/>
          <w:szCs w:val="28"/>
        </w:rPr>
        <w:t>е.в. ф</w:t>
      </w:r>
      <w:r w:rsidRPr="00643AD9">
        <w:rPr>
          <w:rFonts w:ascii="Times New Roman" w:hAnsi="Times New Roman" w:cs="Times New Roman"/>
          <w:sz w:val="28"/>
          <w:szCs w:val="28"/>
        </w:rPr>
        <w:t xml:space="preserve">окина, </w:t>
      </w:r>
      <w:r w:rsidRPr="00643AD9">
        <w:rPr>
          <w:rFonts w:ascii="Times New Roman" w:hAnsi="Times New Roman" w:cs="Times New Roman"/>
          <w:caps/>
          <w:sz w:val="28"/>
          <w:szCs w:val="28"/>
        </w:rPr>
        <w:t>б.б. с</w:t>
      </w:r>
      <w:r w:rsidRPr="00643AD9">
        <w:rPr>
          <w:rFonts w:ascii="Times New Roman" w:hAnsi="Times New Roman" w:cs="Times New Roman"/>
          <w:sz w:val="28"/>
          <w:szCs w:val="28"/>
        </w:rPr>
        <w:t>троганов // Изв. вузов. Технол. текст. пром-сти. – 2011. –  №1. – С. 92-95.</w:t>
      </w:r>
    </w:p>
    <w:p w:rsidR="008C460B" w:rsidRPr="00643AD9" w:rsidRDefault="008C460B" w:rsidP="00643AD9">
      <w:pPr>
        <w:spacing w:after="0" w:line="240" w:lineRule="auto"/>
        <w:ind w:firstLine="539"/>
        <w:jc w:val="both"/>
        <w:rPr>
          <w:rFonts w:ascii="Times New Roman" w:hAnsi="Times New Roman" w:cs="Times New Roman"/>
          <w:sz w:val="28"/>
          <w:szCs w:val="28"/>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3</w:t>
      </w:r>
      <w:r w:rsidRPr="00643AD9">
        <w:rPr>
          <w:rFonts w:ascii="Times New Roman" w:hAnsi="Times New Roman" w:cs="Times New Roman"/>
          <w:sz w:val="28"/>
          <w:szCs w:val="28"/>
        </w:rPr>
        <w:t>. Башкова, Г.В. Анизотропия структуры и свойств ниточных наполнителей композитов [</w:t>
      </w:r>
      <w:r w:rsidRPr="00643AD9">
        <w:rPr>
          <w:rFonts w:ascii="Times New Roman" w:hAnsi="Times New Roman" w:cs="Times New Roman"/>
          <w:caps/>
          <w:sz w:val="28"/>
          <w:szCs w:val="28"/>
        </w:rPr>
        <w:t>т</w:t>
      </w:r>
      <w:r w:rsidRPr="00643AD9">
        <w:rPr>
          <w:rFonts w:ascii="Times New Roman" w:hAnsi="Times New Roman" w:cs="Times New Roman"/>
          <w:sz w:val="28"/>
          <w:szCs w:val="28"/>
        </w:rPr>
        <w:t xml:space="preserve">екст]/ Г.В. Башкова, Г.И. Чистобородов, А.П. Башков, Д.А. Алешина, И.Ю. Натертышев // Изв. вузов. Технол. текст. пром-сти. – 2010.  – № 7. – С. 80-84. </w:t>
      </w:r>
    </w:p>
    <w:p w:rsidR="008C460B" w:rsidRPr="00643AD9" w:rsidRDefault="008C460B" w:rsidP="00643AD9">
      <w:pPr>
        <w:spacing w:after="0" w:line="240" w:lineRule="auto"/>
        <w:ind w:firstLine="539"/>
        <w:jc w:val="both"/>
        <w:rPr>
          <w:rFonts w:ascii="Times New Roman" w:hAnsi="Times New Roman" w:cs="Times New Roman"/>
          <w:sz w:val="28"/>
          <w:szCs w:val="28"/>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4</w:t>
      </w:r>
      <w:r w:rsidRPr="00643AD9">
        <w:rPr>
          <w:rFonts w:ascii="Times New Roman" w:hAnsi="Times New Roman" w:cs="Times New Roman"/>
          <w:sz w:val="28"/>
          <w:szCs w:val="28"/>
        </w:rPr>
        <w:t xml:space="preserve">. </w:t>
      </w:r>
      <w:r w:rsidRPr="00643AD9">
        <w:rPr>
          <w:rFonts w:ascii="Times New Roman" w:hAnsi="Times New Roman" w:cs="Times New Roman"/>
          <w:sz w:val="28"/>
          <w:szCs w:val="28"/>
          <w:lang w:val="kk-KZ"/>
        </w:rPr>
        <w:t xml:space="preserve">Башков, А.П. Моделирование механических свойств интерлочного трикотажа </w:t>
      </w:r>
      <w:r w:rsidRPr="00643AD9">
        <w:rPr>
          <w:rFonts w:ascii="Times New Roman" w:hAnsi="Times New Roman" w:cs="Times New Roman"/>
          <w:sz w:val="28"/>
          <w:szCs w:val="28"/>
        </w:rPr>
        <w:t>[</w:t>
      </w:r>
      <w:r w:rsidRPr="00643AD9">
        <w:rPr>
          <w:rFonts w:ascii="Times New Roman" w:hAnsi="Times New Roman" w:cs="Times New Roman"/>
          <w:caps/>
          <w:sz w:val="28"/>
          <w:szCs w:val="28"/>
        </w:rPr>
        <w:t>т</w:t>
      </w:r>
      <w:r w:rsidRPr="00643AD9">
        <w:rPr>
          <w:rFonts w:ascii="Times New Roman" w:hAnsi="Times New Roman" w:cs="Times New Roman"/>
          <w:sz w:val="28"/>
          <w:szCs w:val="28"/>
        </w:rPr>
        <w:t xml:space="preserve">екст]/ </w:t>
      </w:r>
      <w:r w:rsidRPr="00643AD9">
        <w:rPr>
          <w:rFonts w:ascii="Times New Roman" w:hAnsi="Times New Roman" w:cs="Times New Roman"/>
          <w:sz w:val="28"/>
          <w:szCs w:val="28"/>
          <w:lang w:val="kk-KZ"/>
        </w:rPr>
        <w:t xml:space="preserve">А.П. Башков, С.Б. Байжанова, </w:t>
      </w:r>
      <w:r w:rsidRPr="00643AD9">
        <w:rPr>
          <w:rFonts w:ascii="Times New Roman" w:hAnsi="Times New Roman" w:cs="Times New Roman"/>
          <w:bCs/>
          <w:sz w:val="28"/>
          <w:szCs w:val="28"/>
        </w:rPr>
        <w:t>Г.В. Башкова,</w:t>
      </w:r>
      <w:r w:rsidRPr="00643AD9">
        <w:rPr>
          <w:rFonts w:ascii="Times New Roman" w:hAnsi="Times New Roman" w:cs="Times New Roman"/>
          <w:sz w:val="28"/>
          <w:szCs w:val="28"/>
          <w:lang w:val="kk-KZ"/>
        </w:rPr>
        <w:t xml:space="preserve"> Э.Е. Сарыбаева // </w:t>
      </w:r>
      <w:hyperlink r:id="rId365" w:tgtFrame="_blank" w:history="1">
        <w:r w:rsidRPr="00643AD9">
          <w:rPr>
            <w:rStyle w:val="ab"/>
            <w:rFonts w:ascii="Times New Roman" w:eastAsia="Malgun Gothic" w:hAnsi="Times New Roman" w:cs="Times New Roman"/>
            <w:color w:val="auto"/>
            <w:sz w:val="28"/>
            <w:szCs w:val="28"/>
            <w:u w:val="none"/>
          </w:rPr>
          <w:t>Известия высших учебных заведений. Технология текстильной промышленности</w:t>
        </w:r>
      </w:hyperlink>
      <w:r w:rsidRPr="00643AD9">
        <w:rPr>
          <w:rFonts w:ascii="Times New Roman" w:hAnsi="Times New Roman" w:cs="Times New Roman"/>
          <w:sz w:val="28"/>
          <w:szCs w:val="28"/>
        </w:rPr>
        <w:t xml:space="preserve">. – 2013. – </w:t>
      </w:r>
      <w:hyperlink r:id="rId366" w:tgtFrame="_blank" w:history="1">
        <w:r w:rsidRPr="00643AD9">
          <w:rPr>
            <w:rStyle w:val="ab"/>
            <w:rFonts w:ascii="Times New Roman" w:eastAsia="Malgun Gothic" w:hAnsi="Times New Roman" w:cs="Times New Roman"/>
            <w:color w:val="auto"/>
            <w:sz w:val="28"/>
            <w:szCs w:val="28"/>
            <w:u w:val="none"/>
          </w:rPr>
          <w:t>№ 2 (344)</w:t>
        </w:r>
      </w:hyperlink>
      <w:r w:rsidRPr="00643AD9">
        <w:rPr>
          <w:rFonts w:ascii="Times New Roman" w:hAnsi="Times New Roman" w:cs="Times New Roman"/>
          <w:sz w:val="28"/>
          <w:szCs w:val="28"/>
        </w:rPr>
        <w:t>. – С. 153-158.</w:t>
      </w:r>
    </w:p>
    <w:p w:rsidR="00DC57CD" w:rsidRPr="00C04BC2" w:rsidRDefault="008C460B" w:rsidP="00643AD9">
      <w:pPr>
        <w:spacing w:after="0" w:line="240" w:lineRule="auto"/>
        <w:ind w:firstLine="567"/>
        <w:jc w:val="both"/>
        <w:rPr>
          <w:rFonts w:ascii="Times New Roman" w:hAnsi="Times New Roman" w:cs="Times New Roman"/>
          <w:color w:val="FF0000"/>
          <w:sz w:val="28"/>
          <w:szCs w:val="28"/>
          <w:shd w:val="clear" w:color="auto" w:fill="FFFFFF"/>
          <w:lang w:val="kk-KZ"/>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5</w:t>
      </w:r>
      <w:r w:rsidRPr="00643AD9">
        <w:rPr>
          <w:rFonts w:ascii="Times New Roman" w:hAnsi="Times New Roman" w:cs="Times New Roman"/>
          <w:sz w:val="28"/>
          <w:szCs w:val="28"/>
        </w:rPr>
        <w:t xml:space="preserve">. Башков, А.П. Исследование физико-механических свойств интерлочного трикотажа / А.П. Башков, С.Б. Байжанова, Г.В. Башкова, Э.Е. </w:t>
      </w:r>
      <w:r w:rsidRPr="00643AD9">
        <w:rPr>
          <w:rFonts w:ascii="Times New Roman" w:hAnsi="Times New Roman" w:cs="Times New Roman"/>
          <w:sz w:val="28"/>
          <w:szCs w:val="28"/>
        </w:rPr>
        <w:lastRenderedPageBreak/>
        <w:t xml:space="preserve">Сарыбаева // </w:t>
      </w:r>
      <w:r w:rsidRPr="00643AD9">
        <w:rPr>
          <w:rFonts w:ascii="Times New Roman" w:hAnsi="Times New Roman" w:cs="Times New Roman"/>
          <w:sz w:val="28"/>
          <w:szCs w:val="28"/>
          <w:lang w:val="kk-KZ"/>
        </w:rPr>
        <w:t>Развитие науки, образования и культуры независимого Казахстана в условиях глобальных вызовов современности посвяшенной 70-летию южно-казахстанского государственного университета им. М.Ауезова:</w:t>
      </w:r>
      <w:r w:rsidRPr="00643AD9">
        <w:rPr>
          <w:rFonts w:ascii="Times New Roman" w:hAnsi="Times New Roman" w:cs="Times New Roman"/>
          <w:sz w:val="28"/>
          <w:szCs w:val="28"/>
        </w:rPr>
        <w:t xml:space="preserve"> труды </w:t>
      </w:r>
      <w:r w:rsidRPr="00643AD9">
        <w:rPr>
          <w:rFonts w:ascii="Times New Roman" w:hAnsi="Times New Roman" w:cs="Times New Roman"/>
          <w:sz w:val="28"/>
          <w:szCs w:val="28"/>
          <w:lang w:val="kk-KZ"/>
        </w:rPr>
        <w:t xml:space="preserve">межд. науч-практ. конф. Сборник материалов. </w:t>
      </w:r>
      <w:r w:rsidRPr="00643AD9">
        <w:rPr>
          <w:rFonts w:ascii="Times New Roman" w:hAnsi="Times New Roman" w:cs="Times New Roman"/>
          <w:sz w:val="28"/>
          <w:szCs w:val="28"/>
        </w:rPr>
        <w:t>–</w:t>
      </w:r>
      <w:r w:rsidRPr="00643AD9">
        <w:rPr>
          <w:rFonts w:ascii="Times New Roman" w:hAnsi="Times New Roman" w:cs="Times New Roman"/>
          <w:sz w:val="28"/>
          <w:szCs w:val="28"/>
          <w:lang w:val="kk-KZ"/>
        </w:rPr>
        <w:t xml:space="preserve"> Шымкент</w:t>
      </w:r>
      <w:r w:rsidRPr="00643AD9">
        <w:rPr>
          <w:rFonts w:ascii="Times New Roman" w:hAnsi="Times New Roman" w:cs="Times New Roman"/>
          <w:sz w:val="28"/>
          <w:szCs w:val="28"/>
          <w:lang w:eastAsia="ko-KR"/>
        </w:rPr>
        <w:t xml:space="preserve">, 2013. </w:t>
      </w:r>
      <w:r w:rsidRPr="00643AD9">
        <w:rPr>
          <w:rFonts w:ascii="Times New Roman" w:hAnsi="Times New Roman" w:cs="Times New Roman"/>
          <w:sz w:val="28"/>
          <w:szCs w:val="28"/>
        </w:rPr>
        <w:t>– С. 196-201.</w:t>
      </w:r>
    </w:p>
    <w:p w:rsidR="008C460B" w:rsidRPr="00C04BC2" w:rsidRDefault="008C460B" w:rsidP="00D736D4">
      <w:pPr>
        <w:spacing w:after="0" w:line="240" w:lineRule="auto"/>
        <w:ind w:firstLine="567"/>
        <w:jc w:val="both"/>
        <w:rPr>
          <w:rFonts w:ascii="Times New Roman" w:hAnsi="Times New Roman" w:cs="Times New Roman"/>
          <w:color w:val="FF0000"/>
          <w:sz w:val="28"/>
          <w:szCs w:val="28"/>
          <w:shd w:val="clear" w:color="auto" w:fill="FFFFFF"/>
          <w:lang w:val="kk-KZ"/>
        </w:rPr>
      </w:pPr>
    </w:p>
    <w:p w:rsidR="00D736D4" w:rsidRPr="004B662D" w:rsidRDefault="00D736D4">
      <w:pPr>
        <w:rPr>
          <w:rFonts w:ascii="Times New Roman" w:hAnsi="Times New Roman" w:cs="Times New Roman"/>
          <w:sz w:val="28"/>
          <w:szCs w:val="28"/>
        </w:rPr>
      </w:pPr>
      <w:r w:rsidRPr="004B662D">
        <w:rPr>
          <w:rFonts w:ascii="Times New Roman" w:hAnsi="Times New Roman" w:cs="Times New Roman"/>
          <w:sz w:val="28"/>
          <w:szCs w:val="28"/>
        </w:rPr>
        <w:br w:type="page"/>
      </w:r>
    </w:p>
    <w:p w:rsidR="000D1D07" w:rsidRPr="00710476" w:rsidRDefault="00E63AFB" w:rsidP="00B93738">
      <w:pPr>
        <w:spacing w:after="0" w:line="240" w:lineRule="auto"/>
        <w:jc w:val="right"/>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Қосымша А</w:t>
      </w:r>
    </w:p>
    <w:p w:rsidR="00817440" w:rsidRPr="00710476" w:rsidRDefault="00CC7908" w:rsidP="00B93738">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940425" cy="8547504"/>
            <wp:effectExtent l="1905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7"/>
                    <a:srcRect/>
                    <a:stretch>
                      <a:fillRect/>
                    </a:stretch>
                  </pic:blipFill>
                  <pic:spPr bwMode="auto">
                    <a:xfrm>
                      <a:off x="0" y="0"/>
                      <a:ext cx="5940425" cy="8547504"/>
                    </a:xfrm>
                    <a:prstGeom prst="rect">
                      <a:avLst/>
                    </a:prstGeom>
                    <a:noFill/>
                    <a:ln w="9525">
                      <a:noFill/>
                      <a:miter lim="800000"/>
                      <a:headEnd/>
                      <a:tailEnd/>
                    </a:ln>
                  </pic:spPr>
                </pic:pic>
              </a:graphicData>
            </a:graphic>
          </wp:inline>
        </w:drawing>
      </w:r>
      <w:r w:rsidR="00817440" w:rsidRPr="00710476">
        <w:rPr>
          <w:rFonts w:ascii="Times New Roman" w:hAnsi="Times New Roman" w:cs="Times New Roman"/>
          <w:b/>
          <w:sz w:val="28"/>
          <w:szCs w:val="28"/>
          <w:lang w:val="kk-KZ"/>
        </w:rPr>
        <w:br w:type="page"/>
      </w:r>
    </w:p>
    <w:p w:rsidR="00E63AFB" w:rsidRPr="00710476" w:rsidRDefault="00E63AFB" w:rsidP="00B93738">
      <w:pPr>
        <w:spacing w:after="0" w:line="240" w:lineRule="auto"/>
        <w:jc w:val="right"/>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Қосымша Б</w:t>
      </w:r>
    </w:p>
    <w:p w:rsidR="00817440" w:rsidRPr="00710476" w:rsidRDefault="00CC7908" w:rsidP="00B93738">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940425" cy="8507807"/>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8"/>
                    <a:srcRect/>
                    <a:stretch>
                      <a:fillRect/>
                    </a:stretch>
                  </pic:blipFill>
                  <pic:spPr bwMode="auto">
                    <a:xfrm>
                      <a:off x="0" y="0"/>
                      <a:ext cx="5940425" cy="8507807"/>
                    </a:xfrm>
                    <a:prstGeom prst="rect">
                      <a:avLst/>
                    </a:prstGeom>
                    <a:noFill/>
                    <a:ln w="9525">
                      <a:noFill/>
                      <a:miter lim="800000"/>
                      <a:headEnd/>
                      <a:tailEnd/>
                    </a:ln>
                  </pic:spPr>
                </pic:pic>
              </a:graphicData>
            </a:graphic>
          </wp:inline>
        </w:drawing>
      </w:r>
      <w:r w:rsidR="00F23D61" w:rsidRPr="00F23D61">
        <w:rPr>
          <w:rFonts w:ascii="Times New Roman" w:hAnsi="Times New Roman" w:cs="Times New Roman"/>
          <w:b/>
          <w:sz w:val="28"/>
          <w:szCs w:val="28"/>
          <w:lang w:val="kk-KZ"/>
        </w:rPr>
        <w:t xml:space="preserve"> </w:t>
      </w:r>
      <w:r w:rsidR="00817440" w:rsidRPr="00710476">
        <w:rPr>
          <w:rFonts w:ascii="Times New Roman" w:hAnsi="Times New Roman" w:cs="Times New Roman"/>
          <w:b/>
          <w:sz w:val="28"/>
          <w:szCs w:val="28"/>
          <w:lang w:val="kk-KZ"/>
        </w:rPr>
        <w:br w:type="page"/>
      </w:r>
    </w:p>
    <w:p w:rsidR="00E63AFB" w:rsidRPr="00186435" w:rsidRDefault="00E63AFB" w:rsidP="00B93738">
      <w:pPr>
        <w:spacing w:after="0" w:line="240" w:lineRule="auto"/>
        <w:jc w:val="right"/>
        <w:rPr>
          <w:rFonts w:ascii="Times New Roman" w:hAnsi="Times New Roman" w:cs="Times New Roman"/>
          <w:b/>
          <w:sz w:val="28"/>
          <w:szCs w:val="28"/>
          <w:lang w:val="en-US"/>
        </w:rPr>
      </w:pPr>
      <w:r w:rsidRPr="00710476">
        <w:rPr>
          <w:rFonts w:ascii="Times New Roman" w:hAnsi="Times New Roman" w:cs="Times New Roman"/>
          <w:b/>
          <w:sz w:val="28"/>
          <w:szCs w:val="28"/>
          <w:lang w:val="kk-KZ"/>
        </w:rPr>
        <w:lastRenderedPageBreak/>
        <w:t>Қосымша</w:t>
      </w:r>
      <w:r w:rsidR="00186435">
        <w:rPr>
          <w:rFonts w:ascii="Times New Roman" w:hAnsi="Times New Roman" w:cs="Times New Roman"/>
          <w:b/>
          <w:sz w:val="28"/>
          <w:szCs w:val="28"/>
          <w:lang w:val="kk-KZ"/>
        </w:rPr>
        <w:t xml:space="preserve"> </w:t>
      </w:r>
      <w:r w:rsidR="00186435">
        <w:rPr>
          <w:rFonts w:ascii="Times New Roman" w:hAnsi="Times New Roman" w:cs="Times New Roman"/>
          <w:b/>
          <w:sz w:val="28"/>
          <w:szCs w:val="28"/>
          <w:lang w:val="en-US"/>
        </w:rPr>
        <w:t>B</w:t>
      </w:r>
    </w:p>
    <w:p w:rsidR="00817440" w:rsidRPr="00710476" w:rsidRDefault="00817440" w:rsidP="00B93738">
      <w:pPr>
        <w:spacing w:after="0" w:line="240" w:lineRule="auto"/>
        <w:jc w:val="right"/>
        <w:rPr>
          <w:rFonts w:ascii="Times New Roman" w:hAnsi="Times New Roman" w:cs="Times New Roman"/>
          <w:b/>
          <w:sz w:val="28"/>
          <w:szCs w:val="28"/>
          <w:lang w:val="kk-KZ"/>
        </w:rPr>
      </w:pPr>
      <w:r w:rsidRPr="00710476">
        <w:rPr>
          <w:rFonts w:ascii="Times New Roman" w:hAnsi="Times New Roman" w:cs="Times New Roman"/>
          <w:b/>
          <w:noProof/>
          <w:sz w:val="28"/>
          <w:szCs w:val="28"/>
        </w:rPr>
        <w:drawing>
          <wp:inline distT="0" distB="0" distL="0" distR="0">
            <wp:extent cx="6093525" cy="8576441"/>
            <wp:effectExtent l="19050" t="0" r="24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9"/>
                    <a:srcRect b="1805"/>
                    <a:stretch>
                      <a:fillRect/>
                    </a:stretch>
                  </pic:blipFill>
                  <pic:spPr bwMode="auto">
                    <a:xfrm>
                      <a:off x="0" y="0"/>
                      <a:ext cx="6093525" cy="8576441"/>
                    </a:xfrm>
                    <a:prstGeom prst="rect">
                      <a:avLst/>
                    </a:prstGeom>
                    <a:noFill/>
                    <a:ln w="9525">
                      <a:noFill/>
                      <a:miter lim="800000"/>
                      <a:headEnd/>
                      <a:tailEnd/>
                    </a:ln>
                  </pic:spPr>
                </pic:pic>
              </a:graphicData>
            </a:graphic>
          </wp:inline>
        </w:drawing>
      </w:r>
      <w:r w:rsidRPr="00710476">
        <w:rPr>
          <w:rFonts w:ascii="Times New Roman" w:hAnsi="Times New Roman" w:cs="Times New Roman"/>
          <w:b/>
          <w:sz w:val="28"/>
          <w:szCs w:val="28"/>
          <w:lang w:val="kk-KZ"/>
        </w:rPr>
        <w:br w:type="page"/>
      </w:r>
    </w:p>
    <w:p w:rsidR="00E63AFB" w:rsidRPr="004B662D" w:rsidRDefault="00E63AFB" w:rsidP="00B93738">
      <w:pPr>
        <w:spacing w:after="0" w:line="240" w:lineRule="auto"/>
        <w:jc w:val="right"/>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Қосымша</w:t>
      </w:r>
      <w:r w:rsidR="00186435">
        <w:rPr>
          <w:rFonts w:ascii="Times New Roman" w:hAnsi="Times New Roman" w:cs="Times New Roman"/>
          <w:b/>
          <w:sz w:val="28"/>
          <w:szCs w:val="28"/>
          <w:lang w:val="kk-KZ"/>
        </w:rPr>
        <w:t xml:space="preserve"> </w:t>
      </w:r>
      <w:r w:rsidR="00186435" w:rsidRPr="004B662D">
        <w:rPr>
          <w:rFonts w:ascii="Times New Roman" w:hAnsi="Times New Roman" w:cs="Times New Roman"/>
          <w:b/>
          <w:sz w:val="28"/>
          <w:szCs w:val="28"/>
          <w:lang w:val="kk-KZ"/>
        </w:rPr>
        <w:t>Г</w:t>
      </w:r>
    </w:p>
    <w:p w:rsidR="009479D7" w:rsidRPr="00710476" w:rsidRDefault="009479D7" w:rsidP="00B93738">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MATLAB бағдарламасының метадеректері</w:t>
      </w:r>
    </w:p>
    <w:p w:rsidR="009479D7" w:rsidRPr="00710476" w:rsidRDefault="009479D7" w:rsidP="00B93738">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gt;&gt; [x1,x2,x3]=meshgrid(-1:0.1:1, -1:0.1:1, -1:0.1: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319.9+5.1.*x1+2.34.*x2+9.07.*x3+2.7.*x1.*x2+3.37.*x1.*x3-0.53.*x1.*x2.*x3</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H=slice(x1,x2,x3,Y,[-1:0.1:1],[-1:0.1:1],[-1:0.1: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2');</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zlabel('X3');</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extent cx="3885099" cy="2990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889101" cy="2993931"/>
                    </a:xfrm>
                    <a:prstGeom prst="rect">
                      <a:avLst/>
                    </a:prstGeom>
                  </pic:spPr>
                </pic:pic>
              </a:graphicData>
            </a:graphic>
          </wp:inline>
        </w:drawing>
      </w:r>
    </w:p>
    <w:p w:rsidR="009479D7" w:rsidRPr="00710476" w:rsidRDefault="009479D7" w:rsidP="00B93738">
      <w:pPr>
        <w:spacing w:after="0" w:line="240" w:lineRule="auto"/>
        <w:jc w:val="center"/>
        <w:rPr>
          <w:rFonts w:ascii="Times New Roman" w:hAnsi="Times New Roman" w:cs="Times New Roman"/>
          <w:sz w:val="28"/>
          <w:szCs w:val="28"/>
          <w:lang w:val="en-US"/>
        </w:rPr>
      </w:pPr>
    </w:p>
    <w:p w:rsidR="009479D7" w:rsidRPr="00710476" w:rsidRDefault="009479D7" w:rsidP="00B93738">
      <w:pPr>
        <w:spacing w:after="0" w:line="240" w:lineRule="auto"/>
        <w:jc w:val="center"/>
        <w:rPr>
          <w:rFonts w:ascii="Times New Roman" w:hAnsi="Times New Roman" w:cs="Times New Roman"/>
          <w:sz w:val="28"/>
          <w:szCs w:val="28"/>
          <w:lang w:val="en-US"/>
        </w:rPr>
      </w:pP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1,x2]=meshgrid(-1:0.1:1, -1:0.1: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319.9+5.1.*x1+2.34.*x2+2.7.*x1.*x2;</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surfc(x1,x2,Y);</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2');</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noProof/>
          <w:sz w:val="28"/>
          <w:szCs w:val="28"/>
        </w:rPr>
        <w:lastRenderedPageBreak/>
        <w:drawing>
          <wp:inline distT="0" distB="0" distL="0" distR="0">
            <wp:extent cx="4962525" cy="37052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962525" cy="3705225"/>
                    </a:xfrm>
                    <a:prstGeom prst="rect">
                      <a:avLst/>
                    </a:prstGeom>
                  </pic:spPr>
                </pic:pic>
              </a:graphicData>
            </a:graphic>
          </wp:inline>
        </w:drawing>
      </w:r>
    </w:p>
    <w:p w:rsidR="009479D7" w:rsidRPr="00710476" w:rsidRDefault="009479D7" w:rsidP="00B93738">
      <w:pPr>
        <w:spacing w:after="0" w:line="240" w:lineRule="auto"/>
        <w:rPr>
          <w:rFonts w:ascii="Times New Roman" w:hAnsi="Times New Roman" w:cs="Times New Roman"/>
          <w:sz w:val="28"/>
          <w:szCs w:val="28"/>
          <w:lang w:val="en-US"/>
        </w:rPr>
      </w:pP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2,x3]=meshgrid(-1:0.1:1, -1:0.1: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319.9+2.34.*x2+9.07.*x3;</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surfc(x2,x3,Y);</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2');</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3');</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extent cx="4924425" cy="3657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24425" cy="3657600"/>
                    </a:xfrm>
                    <a:prstGeom prst="rect">
                      <a:avLst/>
                    </a:prstGeom>
                  </pic:spPr>
                </pic:pic>
              </a:graphicData>
            </a:graphic>
          </wp:inline>
        </w:drawing>
      </w:r>
    </w:p>
    <w:p w:rsidR="009479D7" w:rsidRPr="00710476" w:rsidRDefault="009479D7" w:rsidP="00B93738">
      <w:pPr>
        <w:spacing w:after="0" w:line="240" w:lineRule="auto"/>
        <w:rPr>
          <w:rFonts w:ascii="Times New Roman" w:hAnsi="Times New Roman" w:cs="Times New Roman"/>
          <w:sz w:val="28"/>
          <w:szCs w:val="28"/>
          <w:lang w:val="en-US"/>
        </w:rPr>
      </w:pPr>
    </w:p>
    <w:p w:rsidR="009479D7" w:rsidRPr="00710476" w:rsidRDefault="009479D7" w:rsidP="00B93738">
      <w:pPr>
        <w:spacing w:after="0" w:line="240" w:lineRule="auto"/>
        <w:rPr>
          <w:rFonts w:ascii="Times New Roman" w:hAnsi="Times New Roman" w:cs="Times New Roman"/>
          <w:sz w:val="28"/>
          <w:szCs w:val="28"/>
          <w:lang w:val="en-US"/>
        </w:rPr>
      </w:pP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1,x3]=meshgrid(-1:0.1:1, -1:0.1: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319.9+5.1.*x1+9.07.*x3+3.37.*x1.*x3;</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surfc(x1,x3,Y);</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1');</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3');</w:t>
      </w:r>
    </w:p>
    <w:p w:rsidR="009479D7" w:rsidRPr="00710476"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EF0910" w:rsidRDefault="009479D7" w:rsidP="00B93738">
      <w:pPr>
        <w:spacing w:after="0" w:line="240" w:lineRule="auto"/>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extent cx="4905375" cy="37719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05375" cy="3771900"/>
                    </a:xfrm>
                    <a:prstGeom prst="rect">
                      <a:avLst/>
                    </a:prstGeom>
                  </pic:spPr>
                </pic:pic>
              </a:graphicData>
            </a:graphic>
          </wp:inline>
        </w:drawing>
      </w:r>
    </w:p>
    <w:p w:rsidR="00127A9A" w:rsidRDefault="00127A9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F0910" w:rsidRDefault="00127A9A" w:rsidP="00127A9A">
      <w:pPr>
        <w:jc w:val="right"/>
        <w:rPr>
          <w:rFonts w:ascii="Times New Roman" w:hAnsi="Times New Roman" w:cs="Times New Roman"/>
          <w:b/>
          <w:sz w:val="28"/>
          <w:szCs w:val="28"/>
          <w:lang w:val="kk-KZ"/>
        </w:rPr>
      </w:pPr>
      <w:r w:rsidRPr="00127A9A">
        <w:rPr>
          <w:rFonts w:ascii="Times New Roman" w:hAnsi="Times New Roman" w:cs="Times New Roman"/>
          <w:b/>
          <w:sz w:val="28"/>
          <w:szCs w:val="28"/>
          <w:lang w:val="kk-KZ"/>
        </w:rPr>
        <w:lastRenderedPageBreak/>
        <w:t xml:space="preserve">Қосымша </w:t>
      </w:r>
      <w:r w:rsidR="00186435">
        <w:rPr>
          <w:rFonts w:ascii="Times New Roman" w:hAnsi="Times New Roman" w:cs="Times New Roman"/>
          <w:b/>
          <w:sz w:val="28"/>
          <w:szCs w:val="28"/>
          <w:lang w:val="kk-KZ"/>
        </w:rPr>
        <w:t>Д</w:t>
      </w:r>
    </w:p>
    <w:p w:rsidR="00CD360E" w:rsidRPr="00127A9A" w:rsidRDefault="00CD360E" w:rsidP="00127A9A">
      <w:pPr>
        <w:jc w:val="right"/>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940425" cy="8520797"/>
            <wp:effectExtent l="1905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0"/>
                    <a:srcRect/>
                    <a:stretch>
                      <a:fillRect/>
                    </a:stretch>
                  </pic:blipFill>
                  <pic:spPr bwMode="auto">
                    <a:xfrm>
                      <a:off x="0" y="0"/>
                      <a:ext cx="5940425" cy="8520797"/>
                    </a:xfrm>
                    <a:prstGeom prst="rect">
                      <a:avLst/>
                    </a:prstGeom>
                    <a:noFill/>
                    <a:ln w="9525">
                      <a:noFill/>
                      <a:miter lim="800000"/>
                      <a:headEnd/>
                      <a:tailEnd/>
                    </a:ln>
                  </pic:spPr>
                </pic:pic>
              </a:graphicData>
            </a:graphic>
          </wp:inline>
        </w:drawing>
      </w:r>
    </w:p>
    <w:sectPr w:rsidR="00CD360E" w:rsidRPr="00127A9A" w:rsidSect="0024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715" w:rsidRDefault="00536715" w:rsidP="004F143F">
      <w:pPr>
        <w:spacing w:after="0" w:line="240" w:lineRule="auto"/>
      </w:pPr>
      <w:r>
        <w:separator/>
      </w:r>
    </w:p>
  </w:endnote>
  <w:endnote w:type="continuationSeparator" w:id="1">
    <w:p w:rsidR="00536715" w:rsidRDefault="00536715" w:rsidP="004F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2D0D51" w:rsidP="00EE177A">
    <w:pPr>
      <w:pStyle w:val="af2"/>
      <w:framePr w:wrap="around" w:vAnchor="text" w:hAnchor="margin" w:xAlign="center" w:y="1"/>
      <w:rPr>
        <w:rStyle w:val="af0"/>
      </w:rPr>
    </w:pPr>
    <w:r>
      <w:rPr>
        <w:rStyle w:val="af0"/>
      </w:rPr>
      <w:fldChar w:fldCharType="begin"/>
    </w:r>
    <w:r w:rsidR="006002DB">
      <w:rPr>
        <w:rStyle w:val="af0"/>
      </w:rPr>
      <w:instrText xml:space="preserve">PAGE  </w:instrText>
    </w:r>
    <w:r>
      <w:rPr>
        <w:rStyle w:val="af0"/>
      </w:rPr>
      <w:fldChar w:fldCharType="end"/>
    </w:r>
  </w:p>
  <w:p w:rsidR="006002DB" w:rsidRDefault="006002DB" w:rsidP="00EE177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463136"/>
      <w:docPartObj>
        <w:docPartGallery w:val="Page Numbers (Bottom of Page)"/>
        <w:docPartUnique/>
      </w:docPartObj>
    </w:sdtPr>
    <w:sdtContent>
      <w:p w:rsidR="006002DB" w:rsidRDefault="002D0D51">
        <w:pPr>
          <w:pStyle w:val="af2"/>
          <w:jc w:val="center"/>
        </w:pPr>
        <w:fldSimple w:instr="PAGE   \* MERGEFORMAT">
          <w:r w:rsidR="004B662D">
            <w:rPr>
              <w:noProof/>
            </w:rPr>
            <w:t>78</w:t>
          </w:r>
        </w:fldSimple>
      </w:p>
    </w:sdtContent>
  </w:sdt>
  <w:p w:rsidR="006002DB" w:rsidRDefault="006002D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58" w:rsidRDefault="00431A58">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6002DB" w:rsidP="00EE177A">
    <w:pPr>
      <w:pStyle w:val="af2"/>
      <w:ind w:right="360"/>
      <w:jc w:val="center"/>
    </w:pPr>
  </w:p>
  <w:p w:rsidR="006002DB" w:rsidRDefault="006002DB">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6002DB" w:rsidP="00EE177A">
    <w:pPr>
      <w:pStyle w:val="af2"/>
      <w:ind w:right="360"/>
      <w:jc w:val="center"/>
    </w:pPr>
  </w:p>
  <w:p w:rsidR="006002DB" w:rsidRDefault="006002DB">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2D0D51" w:rsidP="00EE177A">
    <w:pPr>
      <w:pStyle w:val="af2"/>
      <w:framePr w:wrap="around" w:vAnchor="text" w:hAnchor="margin" w:xAlign="center" w:y="1"/>
      <w:rPr>
        <w:rStyle w:val="af0"/>
      </w:rPr>
    </w:pPr>
    <w:r>
      <w:rPr>
        <w:rStyle w:val="af0"/>
      </w:rPr>
      <w:fldChar w:fldCharType="begin"/>
    </w:r>
    <w:r w:rsidR="006002DB">
      <w:rPr>
        <w:rStyle w:val="af0"/>
      </w:rPr>
      <w:instrText xml:space="preserve">PAGE  </w:instrText>
    </w:r>
    <w:r>
      <w:rPr>
        <w:rStyle w:val="af0"/>
      </w:rPr>
      <w:fldChar w:fldCharType="end"/>
    </w:r>
  </w:p>
  <w:p w:rsidR="006002DB" w:rsidRDefault="006002DB">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6002DB">
    <w:pPr>
      <w:pStyle w:val="af2"/>
      <w:jc w:val="center"/>
    </w:pPr>
  </w:p>
  <w:p w:rsidR="006002DB" w:rsidRDefault="006002DB">
    <w:pPr>
      <w:pStyle w:val="af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6002DB">
    <w:pPr>
      <w:pStyle w:val="af2"/>
      <w:jc w:val="center"/>
    </w:pPr>
  </w:p>
  <w:p w:rsidR="006002DB" w:rsidRDefault="006002D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715" w:rsidRDefault="00536715" w:rsidP="004F143F">
      <w:pPr>
        <w:spacing w:after="0" w:line="240" w:lineRule="auto"/>
      </w:pPr>
      <w:r>
        <w:separator/>
      </w:r>
    </w:p>
  </w:footnote>
  <w:footnote w:type="continuationSeparator" w:id="1">
    <w:p w:rsidR="00536715" w:rsidRDefault="00536715" w:rsidP="004F143F">
      <w:pPr>
        <w:spacing w:after="0" w:line="240" w:lineRule="auto"/>
      </w:pPr>
      <w:r>
        <w:continuationSeparator/>
      </w:r>
    </w:p>
  </w:footnote>
  <w:footnote w:id="2">
    <w:p w:rsidR="006002DB" w:rsidRPr="00F412AF" w:rsidRDefault="006002DB">
      <w:pPr>
        <w:pStyle w:val="afe"/>
      </w:pPr>
      <w:r>
        <w:rPr>
          <w:rStyle w:val="aff0"/>
        </w:rPr>
        <w:footnoteRef/>
      </w:r>
      <w:r>
        <w:rPr>
          <w:rFonts w:ascii="Arial" w:hAnsi="Arial" w:cs="Arial"/>
          <w:color w:val="222222"/>
          <w:shd w:val="clear" w:color="auto" w:fill="FFFFFF"/>
        </w:rPr>
        <w:t>Сарыбаева Э. Е., Курамысова М. У., Мукимов М. М. Комплексная оценка качества прессового трикотажа на базе неполного переплетения //Известия высших учебных заведений. Технологиятекстильнойпромышленности</w:t>
      </w:r>
      <w:r w:rsidRPr="00F412AF">
        <w:rPr>
          <w:rFonts w:ascii="Arial" w:hAnsi="Arial" w:cs="Arial"/>
          <w:color w:val="222222"/>
          <w:shd w:val="clear" w:color="auto" w:fill="FFFFFF"/>
        </w:rPr>
        <w:t xml:space="preserve">. – 2018. – №. 6. – </w:t>
      </w:r>
      <w:r>
        <w:rPr>
          <w:rFonts w:ascii="Arial" w:hAnsi="Arial" w:cs="Arial"/>
          <w:color w:val="222222"/>
          <w:shd w:val="clear" w:color="auto" w:fill="FFFFFF"/>
        </w:rPr>
        <w:t>С</w:t>
      </w:r>
      <w:r w:rsidRPr="00F412AF">
        <w:rPr>
          <w:rFonts w:ascii="Arial" w:hAnsi="Arial" w:cs="Arial"/>
          <w:color w:val="222222"/>
          <w:shd w:val="clear" w:color="auto" w:fill="FFFFFF"/>
        </w:rPr>
        <w:t>. 118-121.</w:t>
      </w:r>
    </w:p>
  </w:footnote>
  <w:footnote w:id="3">
    <w:p w:rsidR="006002DB" w:rsidRDefault="006002DB">
      <w:pPr>
        <w:pStyle w:val="afe"/>
      </w:pPr>
      <w:r>
        <w:rPr>
          <w:rStyle w:val="aff0"/>
        </w:rPr>
        <w:footnoteRef/>
      </w:r>
      <w:r>
        <w:rPr>
          <w:rFonts w:ascii="Arial" w:hAnsi="Arial" w:cs="Arial"/>
          <w:color w:val="222222"/>
          <w:shd w:val="clear" w:color="auto" w:fill="FFFFFF"/>
        </w:rPr>
        <w:t>Сарыбаева Э. Е., Курамысова М. У., Мукимов М. М. Комплексная оценка качества прессового трикотажа на базе неполного переплетения //Известия высших учебных заведений. Технология текстильной промышленности. – 2018. – №. 6. – С. 118-1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2D0D51" w:rsidP="00EE177A">
    <w:pPr>
      <w:pStyle w:val="ae"/>
      <w:framePr w:wrap="around" w:vAnchor="text" w:hAnchor="margin" w:xAlign="center" w:y="1"/>
      <w:rPr>
        <w:rStyle w:val="af0"/>
      </w:rPr>
    </w:pPr>
    <w:r>
      <w:rPr>
        <w:rStyle w:val="af0"/>
      </w:rPr>
      <w:fldChar w:fldCharType="begin"/>
    </w:r>
    <w:r w:rsidR="006002DB">
      <w:rPr>
        <w:rStyle w:val="af0"/>
      </w:rPr>
      <w:instrText xml:space="preserve">PAGE  </w:instrText>
    </w:r>
    <w:r>
      <w:rPr>
        <w:rStyle w:val="af0"/>
      </w:rPr>
      <w:fldChar w:fldCharType="end"/>
    </w:r>
  </w:p>
  <w:p w:rsidR="006002DB" w:rsidRDefault="006002D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DB" w:rsidRDefault="002D0D51" w:rsidP="00EE177A">
    <w:pPr>
      <w:pStyle w:val="ae"/>
      <w:framePr w:wrap="around" w:vAnchor="text" w:hAnchor="margin" w:xAlign="center" w:y="1"/>
      <w:rPr>
        <w:rStyle w:val="af0"/>
      </w:rPr>
    </w:pPr>
    <w:r>
      <w:rPr>
        <w:rStyle w:val="af0"/>
      </w:rPr>
      <w:fldChar w:fldCharType="begin"/>
    </w:r>
    <w:r w:rsidR="006002DB">
      <w:rPr>
        <w:rStyle w:val="af0"/>
      </w:rPr>
      <w:instrText xml:space="preserve">PAGE  </w:instrText>
    </w:r>
    <w:r>
      <w:rPr>
        <w:rStyle w:val="af0"/>
      </w:rPr>
      <w:fldChar w:fldCharType="separate"/>
    </w:r>
    <w:r w:rsidR="006002DB">
      <w:rPr>
        <w:rStyle w:val="af0"/>
        <w:noProof/>
      </w:rPr>
      <w:t>27</w:t>
    </w:r>
    <w:r>
      <w:rPr>
        <w:rStyle w:val="af0"/>
      </w:rPr>
      <w:fldChar w:fldCharType="end"/>
    </w:r>
  </w:p>
  <w:p w:rsidR="006002DB" w:rsidRDefault="006002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E90"/>
    <w:multiLevelType w:val="multilevel"/>
    <w:tmpl w:val="2D407F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A8A09A7"/>
    <w:multiLevelType w:val="multilevel"/>
    <w:tmpl w:val="E288415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kk-KZ" w:eastAsia="kk-KZ" w:bidi="kk-K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6C4E40"/>
    <w:multiLevelType w:val="hybridMultilevel"/>
    <w:tmpl w:val="23889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0C9F"/>
    <w:multiLevelType w:val="hybridMultilevel"/>
    <w:tmpl w:val="89388E06"/>
    <w:lvl w:ilvl="0" w:tplc="9FEE1EA0">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C1D41"/>
    <w:multiLevelType w:val="multilevel"/>
    <w:tmpl w:val="28CCA228"/>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856C2D"/>
    <w:multiLevelType w:val="hybridMultilevel"/>
    <w:tmpl w:val="C6FC3ADA"/>
    <w:lvl w:ilvl="0" w:tplc="D5B8AB0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6E62B1C"/>
    <w:multiLevelType w:val="hybridMultilevel"/>
    <w:tmpl w:val="4DAAD51A"/>
    <w:lvl w:ilvl="0" w:tplc="FC1698BC">
      <w:start w:val="1"/>
      <w:numFmt w:val="upperRoman"/>
      <w:lvlText w:val="%1."/>
      <w:lvlJc w:val="left"/>
      <w:pPr>
        <w:tabs>
          <w:tab w:val="num" w:pos="720"/>
        </w:tabs>
        <w:ind w:left="720" w:hanging="720"/>
      </w:pPr>
      <w:rPr>
        <w:rFonts w:hint="default"/>
        <w:b/>
        <w:sz w:val="28"/>
      </w:rPr>
    </w:lvl>
    <w:lvl w:ilvl="1" w:tplc="F05A45E8">
      <w:numFmt w:val="none"/>
      <w:lvlText w:val=""/>
      <w:lvlJc w:val="left"/>
      <w:pPr>
        <w:tabs>
          <w:tab w:val="num" w:pos="360"/>
        </w:tabs>
      </w:pPr>
    </w:lvl>
    <w:lvl w:ilvl="2" w:tplc="56C89826">
      <w:numFmt w:val="none"/>
      <w:lvlText w:val=""/>
      <w:lvlJc w:val="left"/>
      <w:pPr>
        <w:tabs>
          <w:tab w:val="num" w:pos="360"/>
        </w:tabs>
      </w:pPr>
    </w:lvl>
    <w:lvl w:ilvl="3" w:tplc="974484EA">
      <w:numFmt w:val="none"/>
      <w:lvlText w:val=""/>
      <w:lvlJc w:val="left"/>
      <w:pPr>
        <w:tabs>
          <w:tab w:val="num" w:pos="360"/>
        </w:tabs>
      </w:pPr>
    </w:lvl>
    <w:lvl w:ilvl="4" w:tplc="68E23510">
      <w:numFmt w:val="none"/>
      <w:lvlText w:val=""/>
      <w:lvlJc w:val="left"/>
      <w:pPr>
        <w:tabs>
          <w:tab w:val="num" w:pos="360"/>
        </w:tabs>
      </w:pPr>
    </w:lvl>
    <w:lvl w:ilvl="5" w:tplc="2A30F874">
      <w:numFmt w:val="none"/>
      <w:lvlText w:val=""/>
      <w:lvlJc w:val="left"/>
      <w:pPr>
        <w:tabs>
          <w:tab w:val="num" w:pos="360"/>
        </w:tabs>
      </w:pPr>
    </w:lvl>
    <w:lvl w:ilvl="6" w:tplc="37DEA83E">
      <w:numFmt w:val="none"/>
      <w:lvlText w:val=""/>
      <w:lvlJc w:val="left"/>
      <w:pPr>
        <w:tabs>
          <w:tab w:val="num" w:pos="360"/>
        </w:tabs>
      </w:pPr>
    </w:lvl>
    <w:lvl w:ilvl="7" w:tplc="BE36B76A">
      <w:numFmt w:val="none"/>
      <w:lvlText w:val=""/>
      <w:lvlJc w:val="left"/>
      <w:pPr>
        <w:tabs>
          <w:tab w:val="num" w:pos="360"/>
        </w:tabs>
      </w:pPr>
    </w:lvl>
    <w:lvl w:ilvl="8" w:tplc="FE7C86B4">
      <w:numFmt w:val="none"/>
      <w:lvlText w:val=""/>
      <w:lvlJc w:val="left"/>
      <w:pPr>
        <w:tabs>
          <w:tab w:val="num" w:pos="360"/>
        </w:tabs>
      </w:pPr>
    </w:lvl>
  </w:abstractNum>
  <w:abstractNum w:abstractNumId="7">
    <w:nsid w:val="1A4633B4"/>
    <w:multiLevelType w:val="multilevel"/>
    <w:tmpl w:val="38489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9648F"/>
    <w:multiLevelType w:val="multilevel"/>
    <w:tmpl w:val="1716F4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kk-KZ" w:eastAsia="kk-KZ" w:bidi="kk-K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586B5A"/>
    <w:multiLevelType w:val="hybridMultilevel"/>
    <w:tmpl w:val="4FE8068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6F343C"/>
    <w:multiLevelType w:val="multilevel"/>
    <w:tmpl w:val="73980C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C4554"/>
    <w:multiLevelType w:val="hybridMultilevel"/>
    <w:tmpl w:val="2CA04814"/>
    <w:lvl w:ilvl="0" w:tplc="8682BAA0">
      <w:start w:val="6"/>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1C0A39"/>
    <w:multiLevelType w:val="hybridMultilevel"/>
    <w:tmpl w:val="A7282F8A"/>
    <w:lvl w:ilvl="0" w:tplc="37340CB4">
      <w:start w:val="1"/>
      <w:numFmt w:val="decimal"/>
      <w:lvlText w:val="%1."/>
      <w:lvlJc w:val="left"/>
      <w:pPr>
        <w:tabs>
          <w:tab w:val="num" w:pos="357"/>
        </w:tabs>
        <w:ind w:left="227" w:firstLine="133"/>
      </w:pPr>
      <w:rPr>
        <w:rFonts w:hint="default"/>
        <w:b w:val="0"/>
        <w:i w:val="0"/>
        <w:color w:val="auto"/>
        <w:sz w:val="28"/>
        <w:szCs w:val="28"/>
        <w:vertAlign w:val="baseline"/>
      </w:rPr>
    </w:lvl>
    <w:lvl w:ilvl="1" w:tplc="6C986EC4" w:tentative="1">
      <w:start w:val="1"/>
      <w:numFmt w:val="lowerLetter"/>
      <w:lvlText w:val="%2."/>
      <w:lvlJc w:val="left"/>
      <w:pPr>
        <w:tabs>
          <w:tab w:val="num" w:pos="1440"/>
        </w:tabs>
        <w:ind w:left="1440" w:hanging="360"/>
      </w:pPr>
    </w:lvl>
    <w:lvl w:ilvl="2" w:tplc="C1E858A2">
      <w:start w:val="1"/>
      <w:numFmt w:val="lowerRoman"/>
      <w:lvlText w:val="%3."/>
      <w:lvlJc w:val="right"/>
      <w:pPr>
        <w:tabs>
          <w:tab w:val="num" w:pos="2160"/>
        </w:tabs>
        <w:ind w:left="2160" w:hanging="180"/>
      </w:pPr>
    </w:lvl>
    <w:lvl w:ilvl="3" w:tplc="B1745776" w:tentative="1">
      <w:start w:val="1"/>
      <w:numFmt w:val="decimal"/>
      <w:lvlText w:val="%4."/>
      <w:lvlJc w:val="left"/>
      <w:pPr>
        <w:tabs>
          <w:tab w:val="num" w:pos="2880"/>
        </w:tabs>
        <w:ind w:left="2880" w:hanging="360"/>
      </w:pPr>
    </w:lvl>
    <w:lvl w:ilvl="4" w:tplc="E4820F62" w:tentative="1">
      <w:start w:val="1"/>
      <w:numFmt w:val="lowerLetter"/>
      <w:lvlText w:val="%5."/>
      <w:lvlJc w:val="left"/>
      <w:pPr>
        <w:tabs>
          <w:tab w:val="num" w:pos="3600"/>
        </w:tabs>
        <w:ind w:left="3600" w:hanging="360"/>
      </w:pPr>
    </w:lvl>
    <w:lvl w:ilvl="5" w:tplc="95F454D4" w:tentative="1">
      <w:start w:val="1"/>
      <w:numFmt w:val="lowerRoman"/>
      <w:lvlText w:val="%6."/>
      <w:lvlJc w:val="right"/>
      <w:pPr>
        <w:tabs>
          <w:tab w:val="num" w:pos="4320"/>
        </w:tabs>
        <w:ind w:left="4320" w:hanging="180"/>
      </w:pPr>
    </w:lvl>
    <w:lvl w:ilvl="6" w:tplc="D3EED4D6" w:tentative="1">
      <w:start w:val="1"/>
      <w:numFmt w:val="decimal"/>
      <w:lvlText w:val="%7."/>
      <w:lvlJc w:val="left"/>
      <w:pPr>
        <w:tabs>
          <w:tab w:val="num" w:pos="5040"/>
        </w:tabs>
        <w:ind w:left="5040" w:hanging="360"/>
      </w:pPr>
    </w:lvl>
    <w:lvl w:ilvl="7" w:tplc="9634DE86" w:tentative="1">
      <w:start w:val="1"/>
      <w:numFmt w:val="lowerLetter"/>
      <w:lvlText w:val="%8."/>
      <w:lvlJc w:val="left"/>
      <w:pPr>
        <w:tabs>
          <w:tab w:val="num" w:pos="5760"/>
        </w:tabs>
        <w:ind w:left="5760" w:hanging="360"/>
      </w:pPr>
    </w:lvl>
    <w:lvl w:ilvl="8" w:tplc="727456A2" w:tentative="1">
      <w:start w:val="1"/>
      <w:numFmt w:val="lowerRoman"/>
      <w:lvlText w:val="%9."/>
      <w:lvlJc w:val="right"/>
      <w:pPr>
        <w:tabs>
          <w:tab w:val="num" w:pos="6480"/>
        </w:tabs>
        <w:ind w:left="6480" w:hanging="180"/>
      </w:pPr>
    </w:lvl>
  </w:abstractNum>
  <w:abstractNum w:abstractNumId="13">
    <w:nsid w:val="35FC38F5"/>
    <w:multiLevelType w:val="hybridMultilevel"/>
    <w:tmpl w:val="B610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A5524"/>
    <w:multiLevelType w:val="hybridMultilevel"/>
    <w:tmpl w:val="253E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95E5A"/>
    <w:multiLevelType w:val="multilevel"/>
    <w:tmpl w:val="F482BB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8011E64"/>
    <w:multiLevelType w:val="hybridMultilevel"/>
    <w:tmpl w:val="3848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50E62"/>
    <w:multiLevelType w:val="hybridMultilevel"/>
    <w:tmpl w:val="444EEBF4"/>
    <w:lvl w:ilvl="0" w:tplc="EE3E5918">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nsid w:val="53DA235A"/>
    <w:multiLevelType w:val="hybridMultilevel"/>
    <w:tmpl w:val="72C6723A"/>
    <w:lvl w:ilvl="0" w:tplc="1F7C4BC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EE0668"/>
    <w:multiLevelType w:val="multilevel"/>
    <w:tmpl w:val="F8C09C4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345B65"/>
    <w:multiLevelType w:val="multilevel"/>
    <w:tmpl w:val="1124D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689617B1"/>
    <w:multiLevelType w:val="hybridMultilevel"/>
    <w:tmpl w:val="83D2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83507"/>
    <w:multiLevelType w:val="hybridMultilevel"/>
    <w:tmpl w:val="235CC702"/>
    <w:lvl w:ilvl="0" w:tplc="37AE9B1C">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5D4F7B"/>
    <w:multiLevelType w:val="hybridMultilevel"/>
    <w:tmpl w:val="CBE8280A"/>
    <w:lvl w:ilvl="0" w:tplc="D9EA7C3E">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5"/>
  </w:num>
  <w:num w:numId="3">
    <w:abstractNumId w:val="11"/>
  </w:num>
  <w:num w:numId="4">
    <w:abstractNumId w:val="10"/>
  </w:num>
  <w:num w:numId="5">
    <w:abstractNumId w:val="9"/>
  </w:num>
  <w:num w:numId="6">
    <w:abstractNumId w:val="21"/>
  </w:num>
  <w:num w:numId="7">
    <w:abstractNumId w:val="19"/>
  </w:num>
  <w:num w:numId="8">
    <w:abstractNumId w:val="4"/>
  </w:num>
  <w:num w:numId="9">
    <w:abstractNumId w:val="2"/>
  </w:num>
  <w:num w:numId="10">
    <w:abstractNumId w:val="6"/>
  </w:num>
  <w:num w:numId="11">
    <w:abstractNumId w:val="7"/>
  </w:num>
  <w:num w:numId="12">
    <w:abstractNumId w:val="0"/>
  </w:num>
  <w:num w:numId="13">
    <w:abstractNumId w:val="15"/>
  </w:num>
  <w:num w:numId="14">
    <w:abstractNumId w:val="20"/>
  </w:num>
  <w:num w:numId="15">
    <w:abstractNumId w:val="12"/>
  </w:num>
  <w:num w:numId="16">
    <w:abstractNumId w:val="17"/>
  </w:num>
  <w:num w:numId="17">
    <w:abstractNumId w:val="22"/>
  </w:num>
  <w:num w:numId="18">
    <w:abstractNumId w:val="14"/>
  </w:num>
  <w:num w:numId="19">
    <w:abstractNumId w:val="13"/>
  </w:num>
  <w:num w:numId="20">
    <w:abstractNumId w:val="23"/>
  </w:num>
  <w:num w:numId="21">
    <w:abstractNumId w:va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
    <w:lvlOverride w:ilvl="0">
      <w:startOverride w:val="4"/>
    </w:lvlOverride>
    <w:lvlOverride w:ilvl="1"/>
    <w:lvlOverride w:ilvl="2"/>
    <w:lvlOverride w:ilvl="3"/>
    <w:lvlOverride w:ilvl="4"/>
    <w:lvlOverride w:ilvl="5"/>
    <w:lvlOverride w:ilvl="6"/>
    <w:lvlOverride w:ilvl="7"/>
    <w:lvlOverride w:ilvl="8"/>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2"/>
  </w:hdrShapeDefaults>
  <w:footnotePr>
    <w:footnote w:id="0"/>
    <w:footnote w:id="1"/>
  </w:footnotePr>
  <w:endnotePr>
    <w:endnote w:id="0"/>
    <w:endnote w:id="1"/>
  </w:endnotePr>
  <w:compat>
    <w:useFELayout/>
  </w:compat>
  <w:rsids>
    <w:rsidRoot w:val="005A77CD"/>
    <w:rsid w:val="00000AC3"/>
    <w:rsid w:val="00001F8F"/>
    <w:rsid w:val="00002B10"/>
    <w:rsid w:val="00007B49"/>
    <w:rsid w:val="00011B9D"/>
    <w:rsid w:val="00014189"/>
    <w:rsid w:val="000228B7"/>
    <w:rsid w:val="0003448E"/>
    <w:rsid w:val="00035594"/>
    <w:rsid w:val="00043636"/>
    <w:rsid w:val="00043CF8"/>
    <w:rsid w:val="00047822"/>
    <w:rsid w:val="00051559"/>
    <w:rsid w:val="00061151"/>
    <w:rsid w:val="0006343D"/>
    <w:rsid w:val="000652F3"/>
    <w:rsid w:val="00071997"/>
    <w:rsid w:val="000732CD"/>
    <w:rsid w:val="00074317"/>
    <w:rsid w:val="00076309"/>
    <w:rsid w:val="00082A09"/>
    <w:rsid w:val="000925E5"/>
    <w:rsid w:val="000A4733"/>
    <w:rsid w:val="000A5372"/>
    <w:rsid w:val="000B0F7A"/>
    <w:rsid w:val="000B282E"/>
    <w:rsid w:val="000B5AB3"/>
    <w:rsid w:val="000B76C1"/>
    <w:rsid w:val="000C4C9F"/>
    <w:rsid w:val="000C5A54"/>
    <w:rsid w:val="000C6061"/>
    <w:rsid w:val="000D1D07"/>
    <w:rsid w:val="000D33D1"/>
    <w:rsid w:val="000D3E1A"/>
    <w:rsid w:val="000D5275"/>
    <w:rsid w:val="000D5542"/>
    <w:rsid w:val="000D5AC0"/>
    <w:rsid w:val="000E630A"/>
    <w:rsid w:val="000F17E1"/>
    <w:rsid w:val="000F2707"/>
    <w:rsid w:val="000F5B92"/>
    <w:rsid w:val="00103FB9"/>
    <w:rsid w:val="00110791"/>
    <w:rsid w:val="00110D67"/>
    <w:rsid w:val="00112519"/>
    <w:rsid w:val="0011634E"/>
    <w:rsid w:val="001225FE"/>
    <w:rsid w:val="00123411"/>
    <w:rsid w:val="00123A76"/>
    <w:rsid w:val="00127388"/>
    <w:rsid w:val="00127A9A"/>
    <w:rsid w:val="00131BA4"/>
    <w:rsid w:val="0013296D"/>
    <w:rsid w:val="001446CB"/>
    <w:rsid w:val="00144816"/>
    <w:rsid w:val="001459C5"/>
    <w:rsid w:val="0015247F"/>
    <w:rsid w:val="00153E31"/>
    <w:rsid w:val="00155C3B"/>
    <w:rsid w:val="00173214"/>
    <w:rsid w:val="001734E7"/>
    <w:rsid w:val="001753E8"/>
    <w:rsid w:val="00186435"/>
    <w:rsid w:val="001A78A4"/>
    <w:rsid w:val="001B3F04"/>
    <w:rsid w:val="001C2FF0"/>
    <w:rsid w:val="001C6388"/>
    <w:rsid w:val="001D0F62"/>
    <w:rsid w:val="001D2190"/>
    <w:rsid w:val="001D414A"/>
    <w:rsid w:val="001D5DF5"/>
    <w:rsid w:val="001E096A"/>
    <w:rsid w:val="001E103F"/>
    <w:rsid w:val="001E58BD"/>
    <w:rsid w:val="001E7376"/>
    <w:rsid w:val="001F4DBA"/>
    <w:rsid w:val="001F6F8D"/>
    <w:rsid w:val="0020237D"/>
    <w:rsid w:val="002053BB"/>
    <w:rsid w:val="00216B8C"/>
    <w:rsid w:val="00217B73"/>
    <w:rsid w:val="00226C4E"/>
    <w:rsid w:val="0022794E"/>
    <w:rsid w:val="002322DE"/>
    <w:rsid w:val="00233A5F"/>
    <w:rsid w:val="002415CB"/>
    <w:rsid w:val="00243999"/>
    <w:rsid w:val="00244350"/>
    <w:rsid w:val="00244FAD"/>
    <w:rsid w:val="00244FB5"/>
    <w:rsid w:val="0024707B"/>
    <w:rsid w:val="00247313"/>
    <w:rsid w:val="00251E2E"/>
    <w:rsid w:val="0025235A"/>
    <w:rsid w:val="0025564A"/>
    <w:rsid w:val="00261BFE"/>
    <w:rsid w:val="00263A28"/>
    <w:rsid w:val="00274BCF"/>
    <w:rsid w:val="00275E55"/>
    <w:rsid w:val="0027677D"/>
    <w:rsid w:val="00276A28"/>
    <w:rsid w:val="00280345"/>
    <w:rsid w:val="002803FF"/>
    <w:rsid w:val="0028689D"/>
    <w:rsid w:val="00290B45"/>
    <w:rsid w:val="00297FBB"/>
    <w:rsid w:val="002A0803"/>
    <w:rsid w:val="002A6C1A"/>
    <w:rsid w:val="002B2ECA"/>
    <w:rsid w:val="002B57E2"/>
    <w:rsid w:val="002D0217"/>
    <w:rsid w:val="002D0D51"/>
    <w:rsid w:val="002D1553"/>
    <w:rsid w:val="002D2F34"/>
    <w:rsid w:val="002D3FA5"/>
    <w:rsid w:val="002F0026"/>
    <w:rsid w:val="002F286B"/>
    <w:rsid w:val="002F34DB"/>
    <w:rsid w:val="002F6E19"/>
    <w:rsid w:val="0030280D"/>
    <w:rsid w:val="003077D3"/>
    <w:rsid w:val="00310EA1"/>
    <w:rsid w:val="00312F49"/>
    <w:rsid w:val="00313677"/>
    <w:rsid w:val="0031533E"/>
    <w:rsid w:val="00317950"/>
    <w:rsid w:val="00325AD4"/>
    <w:rsid w:val="003270D8"/>
    <w:rsid w:val="0032764A"/>
    <w:rsid w:val="003303F5"/>
    <w:rsid w:val="00336A24"/>
    <w:rsid w:val="00337E93"/>
    <w:rsid w:val="003400D3"/>
    <w:rsid w:val="003415BD"/>
    <w:rsid w:val="0034369C"/>
    <w:rsid w:val="00356BD5"/>
    <w:rsid w:val="00360C5A"/>
    <w:rsid w:val="003644A6"/>
    <w:rsid w:val="003644EC"/>
    <w:rsid w:val="00364E7B"/>
    <w:rsid w:val="00367A87"/>
    <w:rsid w:val="00387C53"/>
    <w:rsid w:val="00393C59"/>
    <w:rsid w:val="00395C25"/>
    <w:rsid w:val="003A6F07"/>
    <w:rsid w:val="003A7E21"/>
    <w:rsid w:val="003C2F28"/>
    <w:rsid w:val="003D1786"/>
    <w:rsid w:val="003D457C"/>
    <w:rsid w:val="003D67A6"/>
    <w:rsid w:val="003F2730"/>
    <w:rsid w:val="003F37E5"/>
    <w:rsid w:val="003F70D1"/>
    <w:rsid w:val="003F71E7"/>
    <w:rsid w:val="00401D09"/>
    <w:rsid w:val="00413AC4"/>
    <w:rsid w:val="0041426B"/>
    <w:rsid w:val="00420600"/>
    <w:rsid w:val="004218E0"/>
    <w:rsid w:val="00423244"/>
    <w:rsid w:val="00426492"/>
    <w:rsid w:val="00431A58"/>
    <w:rsid w:val="004456F5"/>
    <w:rsid w:val="00446750"/>
    <w:rsid w:val="00455701"/>
    <w:rsid w:val="00457129"/>
    <w:rsid w:val="0046068D"/>
    <w:rsid w:val="00466ECE"/>
    <w:rsid w:val="0047050B"/>
    <w:rsid w:val="004705D8"/>
    <w:rsid w:val="00476146"/>
    <w:rsid w:val="004817BA"/>
    <w:rsid w:val="00483B4E"/>
    <w:rsid w:val="00487AEB"/>
    <w:rsid w:val="0049155A"/>
    <w:rsid w:val="004937A8"/>
    <w:rsid w:val="00495D29"/>
    <w:rsid w:val="004A596F"/>
    <w:rsid w:val="004B2D20"/>
    <w:rsid w:val="004B662D"/>
    <w:rsid w:val="004C0172"/>
    <w:rsid w:val="004C4F9C"/>
    <w:rsid w:val="004C6EB4"/>
    <w:rsid w:val="004C7D7E"/>
    <w:rsid w:val="004D1841"/>
    <w:rsid w:val="004E40B4"/>
    <w:rsid w:val="004E501B"/>
    <w:rsid w:val="004F143F"/>
    <w:rsid w:val="004F5A70"/>
    <w:rsid w:val="004F7F22"/>
    <w:rsid w:val="005016A8"/>
    <w:rsid w:val="00512D09"/>
    <w:rsid w:val="005137AA"/>
    <w:rsid w:val="00521FA3"/>
    <w:rsid w:val="00523BE1"/>
    <w:rsid w:val="00532AEE"/>
    <w:rsid w:val="0053505D"/>
    <w:rsid w:val="005364AB"/>
    <w:rsid w:val="00536715"/>
    <w:rsid w:val="00536954"/>
    <w:rsid w:val="005374E6"/>
    <w:rsid w:val="00547BE7"/>
    <w:rsid w:val="00550BA4"/>
    <w:rsid w:val="00552FD8"/>
    <w:rsid w:val="005535C5"/>
    <w:rsid w:val="00553657"/>
    <w:rsid w:val="00554C1A"/>
    <w:rsid w:val="005556D7"/>
    <w:rsid w:val="00556C83"/>
    <w:rsid w:val="005571E0"/>
    <w:rsid w:val="00562011"/>
    <w:rsid w:val="005662E8"/>
    <w:rsid w:val="00572F95"/>
    <w:rsid w:val="00582D4E"/>
    <w:rsid w:val="00585C8A"/>
    <w:rsid w:val="00585F4E"/>
    <w:rsid w:val="00586427"/>
    <w:rsid w:val="0059246D"/>
    <w:rsid w:val="005927ED"/>
    <w:rsid w:val="005936D5"/>
    <w:rsid w:val="00593968"/>
    <w:rsid w:val="00597D09"/>
    <w:rsid w:val="005A77CD"/>
    <w:rsid w:val="005B3786"/>
    <w:rsid w:val="005B6A28"/>
    <w:rsid w:val="005C41B5"/>
    <w:rsid w:val="005C564F"/>
    <w:rsid w:val="005C61F6"/>
    <w:rsid w:val="005E0823"/>
    <w:rsid w:val="005E2ADA"/>
    <w:rsid w:val="005F3B0D"/>
    <w:rsid w:val="005F5189"/>
    <w:rsid w:val="005F6CD8"/>
    <w:rsid w:val="006000E3"/>
    <w:rsid w:val="006002DB"/>
    <w:rsid w:val="006013FF"/>
    <w:rsid w:val="006032FD"/>
    <w:rsid w:val="0060475C"/>
    <w:rsid w:val="00607827"/>
    <w:rsid w:val="00607E5A"/>
    <w:rsid w:val="0061296D"/>
    <w:rsid w:val="00613AEF"/>
    <w:rsid w:val="0061565E"/>
    <w:rsid w:val="0062281F"/>
    <w:rsid w:val="00633289"/>
    <w:rsid w:val="00634423"/>
    <w:rsid w:val="00637233"/>
    <w:rsid w:val="00643A78"/>
    <w:rsid w:val="00643AD9"/>
    <w:rsid w:val="006440C1"/>
    <w:rsid w:val="006447F2"/>
    <w:rsid w:val="00661E4A"/>
    <w:rsid w:val="00662674"/>
    <w:rsid w:val="00664852"/>
    <w:rsid w:val="00666303"/>
    <w:rsid w:val="00672718"/>
    <w:rsid w:val="006755C4"/>
    <w:rsid w:val="00675CFF"/>
    <w:rsid w:val="00675E3D"/>
    <w:rsid w:val="00676884"/>
    <w:rsid w:val="006773A8"/>
    <w:rsid w:val="00693DB9"/>
    <w:rsid w:val="00695C7A"/>
    <w:rsid w:val="00695E25"/>
    <w:rsid w:val="006A5753"/>
    <w:rsid w:val="006A6428"/>
    <w:rsid w:val="006A7AD7"/>
    <w:rsid w:val="006B0D44"/>
    <w:rsid w:val="006B52D9"/>
    <w:rsid w:val="006B6A62"/>
    <w:rsid w:val="006B7EED"/>
    <w:rsid w:val="006C35D1"/>
    <w:rsid w:val="006D4F1F"/>
    <w:rsid w:val="006D6158"/>
    <w:rsid w:val="006D73F5"/>
    <w:rsid w:val="006E4B11"/>
    <w:rsid w:val="006E6685"/>
    <w:rsid w:val="006F06F2"/>
    <w:rsid w:val="006F467C"/>
    <w:rsid w:val="006F5B7B"/>
    <w:rsid w:val="006F7CF8"/>
    <w:rsid w:val="007026F2"/>
    <w:rsid w:val="00707761"/>
    <w:rsid w:val="00707A47"/>
    <w:rsid w:val="00710476"/>
    <w:rsid w:val="00730114"/>
    <w:rsid w:val="00747F66"/>
    <w:rsid w:val="00750857"/>
    <w:rsid w:val="0075094A"/>
    <w:rsid w:val="00754B8A"/>
    <w:rsid w:val="00757BC9"/>
    <w:rsid w:val="0076027B"/>
    <w:rsid w:val="00760CD9"/>
    <w:rsid w:val="00762CD8"/>
    <w:rsid w:val="0076316B"/>
    <w:rsid w:val="00763C8F"/>
    <w:rsid w:val="007648D3"/>
    <w:rsid w:val="00767C75"/>
    <w:rsid w:val="00774070"/>
    <w:rsid w:val="00776C33"/>
    <w:rsid w:val="007770B3"/>
    <w:rsid w:val="007847D4"/>
    <w:rsid w:val="00785D7B"/>
    <w:rsid w:val="00791993"/>
    <w:rsid w:val="007A0AAA"/>
    <w:rsid w:val="007A3A57"/>
    <w:rsid w:val="007A54DF"/>
    <w:rsid w:val="007B412F"/>
    <w:rsid w:val="007B4539"/>
    <w:rsid w:val="007B6FE5"/>
    <w:rsid w:val="007C1DE2"/>
    <w:rsid w:val="007C2DCB"/>
    <w:rsid w:val="00801C84"/>
    <w:rsid w:val="00802908"/>
    <w:rsid w:val="00806C77"/>
    <w:rsid w:val="00812CD9"/>
    <w:rsid w:val="00814736"/>
    <w:rsid w:val="008147B4"/>
    <w:rsid w:val="0081546B"/>
    <w:rsid w:val="00817440"/>
    <w:rsid w:val="00817A51"/>
    <w:rsid w:val="00817CBA"/>
    <w:rsid w:val="00823C82"/>
    <w:rsid w:val="00823E73"/>
    <w:rsid w:val="008246F5"/>
    <w:rsid w:val="00826D99"/>
    <w:rsid w:val="00836174"/>
    <w:rsid w:val="00844B36"/>
    <w:rsid w:val="00846499"/>
    <w:rsid w:val="008521D0"/>
    <w:rsid w:val="00856B4A"/>
    <w:rsid w:val="00857FEC"/>
    <w:rsid w:val="00860726"/>
    <w:rsid w:val="008619DD"/>
    <w:rsid w:val="008808FF"/>
    <w:rsid w:val="008818A3"/>
    <w:rsid w:val="00885E94"/>
    <w:rsid w:val="0088755A"/>
    <w:rsid w:val="008936EE"/>
    <w:rsid w:val="008A0485"/>
    <w:rsid w:val="008A0CA9"/>
    <w:rsid w:val="008A15AE"/>
    <w:rsid w:val="008A30B6"/>
    <w:rsid w:val="008B0AEF"/>
    <w:rsid w:val="008B1C75"/>
    <w:rsid w:val="008B28DE"/>
    <w:rsid w:val="008C1872"/>
    <w:rsid w:val="008C27A2"/>
    <w:rsid w:val="008C3C94"/>
    <w:rsid w:val="008C460B"/>
    <w:rsid w:val="008C4814"/>
    <w:rsid w:val="008C5AF6"/>
    <w:rsid w:val="008D087B"/>
    <w:rsid w:val="008D19A4"/>
    <w:rsid w:val="008D6A3F"/>
    <w:rsid w:val="008D7AF6"/>
    <w:rsid w:val="008E2399"/>
    <w:rsid w:val="008E3641"/>
    <w:rsid w:val="008E7929"/>
    <w:rsid w:val="008F00A7"/>
    <w:rsid w:val="008F2D38"/>
    <w:rsid w:val="009013AA"/>
    <w:rsid w:val="00902598"/>
    <w:rsid w:val="00906841"/>
    <w:rsid w:val="009101C2"/>
    <w:rsid w:val="00911C8F"/>
    <w:rsid w:val="00917957"/>
    <w:rsid w:val="0092163F"/>
    <w:rsid w:val="00925684"/>
    <w:rsid w:val="0092682A"/>
    <w:rsid w:val="00946F5E"/>
    <w:rsid w:val="009479D7"/>
    <w:rsid w:val="0095078C"/>
    <w:rsid w:val="009517A7"/>
    <w:rsid w:val="0095542A"/>
    <w:rsid w:val="0095794E"/>
    <w:rsid w:val="0096129A"/>
    <w:rsid w:val="009646CC"/>
    <w:rsid w:val="00971FB7"/>
    <w:rsid w:val="00976AB6"/>
    <w:rsid w:val="00987EF0"/>
    <w:rsid w:val="009A2B43"/>
    <w:rsid w:val="009A4135"/>
    <w:rsid w:val="009A4DB9"/>
    <w:rsid w:val="009A6E61"/>
    <w:rsid w:val="009B5BC1"/>
    <w:rsid w:val="009C2D49"/>
    <w:rsid w:val="009C5D86"/>
    <w:rsid w:val="009C67EA"/>
    <w:rsid w:val="009C72F7"/>
    <w:rsid w:val="009D3C8E"/>
    <w:rsid w:val="009E5F8D"/>
    <w:rsid w:val="009E666C"/>
    <w:rsid w:val="009F2EEA"/>
    <w:rsid w:val="00A0072C"/>
    <w:rsid w:val="00A04AFA"/>
    <w:rsid w:val="00A07489"/>
    <w:rsid w:val="00A10648"/>
    <w:rsid w:val="00A202F5"/>
    <w:rsid w:val="00A26C0C"/>
    <w:rsid w:val="00A30ACA"/>
    <w:rsid w:val="00A30EA9"/>
    <w:rsid w:val="00A34E2C"/>
    <w:rsid w:val="00A368CB"/>
    <w:rsid w:val="00A409B3"/>
    <w:rsid w:val="00A43FA3"/>
    <w:rsid w:val="00A44518"/>
    <w:rsid w:val="00A4551E"/>
    <w:rsid w:val="00A62B9B"/>
    <w:rsid w:val="00A67F31"/>
    <w:rsid w:val="00A73B5F"/>
    <w:rsid w:val="00A760CE"/>
    <w:rsid w:val="00A87834"/>
    <w:rsid w:val="00A921CE"/>
    <w:rsid w:val="00AB02CE"/>
    <w:rsid w:val="00AB0321"/>
    <w:rsid w:val="00AB0A23"/>
    <w:rsid w:val="00AB188B"/>
    <w:rsid w:val="00AB496D"/>
    <w:rsid w:val="00AB620D"/>
    <w:rsid w:val="00AB7B0C"/>
    <w:rsid w:val="00AC03A5"/>
    <w:rsid w:val="00AC3375"/>
    <w:rsid w:val="00AD6FB5"/>
    <w:rsid w:val="00AE1A4F"/>
    <w:rsid w:val="00AF1AFB"/>
    <w:rsid w:val="00AF1FCA"/>
    <w:rsid w:val="00AF5EC5"/>
    <w:rsid w:val="00B06FA2"/>
    <w:rsid w:val="00B07B7C"/>
    <w:rsid w:val="00B10686"/>
    <w:rsid w:val="00B10943"/>
    <w:rsid w:val="00B14325"/>
    <w:rsid w:val="00B16FE5"/>
    <w:rsid w:val="00B20501"/>
    <w:rsid w:val="00B25068"/>
    <w:rsid w:val="00B3577D"/>
    <w:rsid w:val="00B371CB"/>
    <w:rsid w:val="00B42ED5"/>
    <w:rsid w:val="00B43450"/>
    <w:rsid w:val="00B43CB0"/>
    <w:rsid w:val="00B4411E"/>
    <w:rsid w:val="00B46E1B"/>
    <w:rsid w:val="00B47C49"/>
    <w:rsid w:val="00B55F56"/>
    <w:rsid w:val="00B60848"/>
    <w:rsid w:val="00B63A42"/>
    <w:rsid w:val="00B63A65"/>
    <w:rsid w:val="00B653C4"/>
    <w:rsid w:val="00B65630"/>
    <w:rsid w:val="00B77A32"/>
    <w:rsid w:val="00B8060F"/>
    <w:rsid w:val="00B83333"/>
    <w:rsid w:val="00B85561"/>
    <w:rsid w:val="00B9171F"/>
    <w:rsid w:val="00B926D2"/>
    <w:rsid w:val="00B93738"/>
    <w:rsid w:val="00B95518"/>
    <w:rsid w:val="00BA29B5"/>
    <w:rsid w:val="00BA41D9"/>
    <w:rsid w:val="00BA5878"/>
    <w:rsid w:val="00BB081E"/>
    <w:rsid w:val="00BB3934"/>
    <w:rsid w:val="00BB3FA2"/>
    <w:rsid w:val="00BB4B40"/>
    <w:rsid w:val="00BB60AD"/>
    <w:rsid w:val="00BC2EDB"/>
    <w:rsid w:val="00BC3D93"/>
    <w:rsid w:val="00BC6B4C"/>
    <w:rsid w:val="00BD39A8"/>
    <w:rsid w:val="00BD40A7"/>
    <w:rsid w:val="00BD4C45"/>
    <w:rsid w:val="00BD5189"/>
    <w:rsid w:val="00BE4C2E"/>
    <w:rsid w:val="00BE6931"/>
    <w:rsid w:val="00C03067"/>
    <w:rsid w:val="00C0463A"/>
    <w:rsid w:val="00C04BC2"/>
    <w:rsid w:val="00C06B71"/>
    <w:rsid w:val="00C2487B"/>
    <w:rsid w:val="00C260E9"/>
    <w:rsid w:val="00C307C5"/>
    <w:rsid w:val="00C3370F"/>
    <w:rsid w:val="00C34245"/>
    <w:rsid w:val="00C346A2"/>
    <w:rsid w:val="00C35DC2"/>
    <w:rsid w:val="00C40328"/>
    <w:rsid w:val="00C420D1"/>
    <w:rsid w:val="00C5596B"/>
    <w:rsid w:val="00C574D6"/>
    <w:rsid w:val="00C70A3B"/>
    <w:rsid w:val="00C73C98"/>
    <w:rsid w:val="00C770D8"/>
    <w:rsid w:val="00C841EE"/>
    <w:rsid w:val="00C97AC2"/>
    <w:rsid w:val="00CA0C4E"/>
    <w:rsid w:val="00CA1429"/>
    <w:rsid w:val="00CA2C5F"/>
    <w:rsid w:val="00CA5F96"/>
    <w:rsid w:val="00CB356E"/>
    <w:rsid w:val="00CB449E"/>
    <w:rsid w:val="00CB7E49"/>
    <w:rsid w:val="00CC1063"/>
    <w:rsid w:val="00CC1077"/>
    <w:rsid w:val="00CC4A1B"/>
    <w:rsid w:val="00CC7908"/>
    <w:rsid w:val="00CD13CF"/>
    <w:rsid w:val="00CD3527"/>
    <w:rsid w:val="00CD360E"/>
    <w:rsid w:val="00CE0A0F"/>
    <w:rsid w:val="00CE4268"/>
    <w:rsid w:val="00CE5D7D"/>
    <w:rsid w:val="00CE68B2"/>
    <w:rsid w:val="00D00BA9"/>
    <w:rsid w:val="00D04A6A"/>
    <w:rsid w:val="00D10B09"/>
    <w:rsid w:val="00D12EC4"/>
    <w:rsid w:val="00D148D2"/>
    <w:rsid w:val="00D14F84"/>
    <w:rsid w:val="00D15088"/>
    <w:rsid w:val="00D213C5"/>
    <w:rsid w:val="00D22DD8"/>
    <w:rsid w:val="00D30817"/>
    <w:rsid w:val="00D42DA4"/>
    <w:rsid w:val="00D435D6"/>
    <w:rsid w:val="00D43FA3"/>
    <w:rsid w:val="00D510BB"/>
    <w:rsid w:val="00D517C6"/>
    <w:rsid w:val="00D550F9"/>
    <w:rsid w:val="00D55B0D"/>
    <w:rsid w:val="00D55B11"/>
    <w:rsid w:val="00D567A7"/>
    <w:rsid w:val="00D56912"/>
    <w:rsid w:val="00D65B63"/>
    <w:rsid w:val="00D736D4"/>
    <w:rsid w:val="00D73FAF"/>
    <w:rsid w:val="00D74A08"/>
    <w:rsid w:val="00D831AF"/>
    <w:rsid w:val="00D84C6D"/>
    <w:rsid w:val="00D87E90"/>
    <w:rsid w:val="00D921CD"/>
    <w:rsid w:val="00D97505"/>
    <w:rsid w:val="00DA263E"/>
    <w:rsid w:val="00DA5204"/>
    <w:rsid w:val="00DA7769"/>
    <w:rsid w:val="00DB2A9F"/>
    <w:rsid w:val="00DB3AA3"/>
    <w:rsid w:val="00DB4474"/>
    <w:rsid w:val="00DB52B9"/>
    <w:rsid w:val="00DC04C4"/>
    <w:rsid w:val="00DC57CD"/>
    <w:rsid w:val="00DD14DF"/>
    <w:rsid w:val="00DD7871"/>
    <w:rsid w:val="00DE0B48"/>
    <w:rsid w:val="00DE0E0D"/>
    <w:rsid w:val="00DE1E79"/>
    <w:rsid w:val="00DE3189"/>
    <w:rsid w:val="00DE6ECF"/>
    <w:rsid w:val="00DE7C97"/>
    <w:rsid w:val="00DF0CE1"/>
    <w:rsid w:val="00DF3692"/>
    <w:rsid w:val="00DF7923"/>
    <w:rsid w:val="00E00669"/>
    <w:rsid w:val="00E06E4C"/>
    <w:rsid w:val="00E14BE6"/>
    <w:rsid w:val="00E16C3D"/>
    <w:rsid w:val="00E215B2"/>
    <w:rsid w:val="00E24322"/>
    <w:rsid w:val="00E32900"/>
    <w:rsid w:val="00E37AA1"/>
    <w:rsid w:val="00E4396A"/>
    <w:rsid w:val="00E44746"/>
    <w:rsid w:val="00E47012"/>
    <w:rsid w:val="00E47E1C"/>
    <w:rsid w:val="00E526AB"/>
    <w:rsid w:val="00E533FB"/>
    <w:rsid w:val="00E53961"/>
    <w:rsid w:val="00E5474B"/>
    <w:rsid w:val="00E63AFB"/>
    <w:rsid w:val="00E643E8"/>
    <w:rsid w:val="00E73F59"/>
    <w:rsid w:val="00E75834"/>
    <w:rsid w:val="00E77E8E"/>
    <w:rsid w:val="00E91B80"/>
    <w:rsid w:val="00E93333"/>
    <w:rsid w:val="00E95EE9"/>
    <w:rsid w:val="00EA5038"/>
    <w:rsid w:val="00EA6091"/>
    <w:rsid w:val="00EB1414"/>
    <w:rsid w:val="00EB4933"/>
    <w:rsid w:val="00EC369E"/>
    <w:rsid w:val="00EC5774"/>
    <w:rsid w:val="00EC6DEE"/>
    <w:rsid w:val="00ED195D"/>
    <w:rsid w:val="00ED7FFE"/>
    <w:rsid w:val="00EE0E96"/>
    <w:rsid w:val="00EE177A"/>
    <w:rsid w:val="00EE1B1C"/>
    <w:rsid w:val="00EE5F2A"/>
    <w:rsid w:val="00EF0910"/>
    <w:rsid w:val="00EF2138"/>
    <w:rsid w:val="00F00E3F"/>
    <w:rsid w:val="00F23D61"/>
    <w:rsid w:val="00F30159"/>
    <w:rsid w:val="00F31AA9"/>
    <w:rsid w:val="00F33057"/>
    <w:rsid w:val="00F333BD"/>
    <w:rsid w:val="00F35F8E"/>
    <w:rsid w:val="00F3780B"/>
    <w:rsid w:val="00F412AF"/>
    <w:rsid w:val="00F45B17"/>
    <w:rsid w:val="00F469BC"/>
    <w:rsid w:val="00F4792F"/>
    <w:rsid w:val="00F51853"/>
    <w:rsid w:val="00F55D82"/>
    <w:rsid w:val="00F57C20"/>
    <w:rsid w:val="00F634C5"/>
    <w:rsid w:val="00F640F0"/>
    <w:rsid w:val="00F6439D"/>
    <w:rsid w:val="00F76A7C"/>
    <w:rsid w:val="00F8329C"/>
    <w:rsid w:val="00F85526"/>
    <w:rsid w:val="00F874A7"/>
    <w:rsid w:val="00F87FB2"/>
    <w:rsid w:val="00F9506C"/>
    <w:rsid w:val="00F97344"/>
    <w:rsid w:val="00F979A5"/>
    <w:rsid w:val="00FA561E"/>
    <w:rsid w:val="00FB309C"/>
    <w:rsid w:val="00FB7611"/>
    <w:rsid w:val="00FC28BF"/>
    <w:rsid w:val="00FC6192"/>
    <w:rsid w:val="00FD6136"/>
    <w:rsid w:val="00FE09CF"/>
    <w:rsid w:val="00FE269C"/>
    <w:rsid w:val="00FE4E06"/>
    <w:rsid w:val="00FF1C1D"/>
    <w:rsid w:val="00FF26E7"/>
    <w:rsid w:val="00FF4148"/>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2,3,4,5"/>
      <o:rules v:ext="edit">
        <o:r id="V:Rule1" type="callout" idref="#AutoShape 9952"/>
        <o:r id="V:Rule2" type="callout" idref="#AutoShape 9953"/>
        <o:r id="V:Rule3" type="callout" idref="#AutoShape 10263"/>
        <o:r id="V:Rule4" type="callout" idref="#AutoShape 10264"/>
        <o:r id="V:Rule5" type="callout" idref="#AutoShape 529"/>
        <o:r id="V:Rule6" type="callout" idref="#AutoShape 530"/>
        <o:r id="V:Rule7" type="callout" idref="#AutoShape 531"/>
        <o:r id="V:Rule8" type="callout" idref="#AutoShape 532"/>
        <o:r id="V:Rule9" type="callout" idref="#AutoShape 533"/>
        <o:r id="V:Rule10" type="callout" idref="#AutoShape 534"/>
        <o:r id="V:Rule11" type="callout" idref="#AutoShape 162"/>
        <o:r id="V:Rule12" type="callout" idref="#AutoShape 163"/>
        <o:r id="V:Rule13" type="callout" idref="#AutoShape 164"/>
        <o:r id="V:Rule14" type="callout" idref="#AutoShape 165"/>
        <o:r id="V:Rule15" type="callout" idref="#AutoShape 166"/>
        <o:r id="V:Rule16" type="callout" idref="#AutoShape 167"/>
        <o:r id="V:Rule17" type="callout" idref="#AutoShape 168"/>
        <o:r id="V:Rule18" type="callout" idref="#AutoShape 169"/>
        <o:r id="V:Rule19" type="callout" idref="#AutoShape 170"/>
        <o:r id="V:Rule20" type="callout" idref="#AutoShape 171"/>
        <o:r id="V:Rule21" type="callout" idref="#AutoShape 172"/>
        <o:r id="V:Rule22" type="callout" idref="#AutoShape 173"/>
        <o:r id="V:Rule23" type="callout" idref="#AutoShape 174"/>
        <o:r id="V:Rule24" type="callout" idref="#AutoShape 175"/>
        <o:r id="V:Rule25" type="callout" idref="#AutoShape 163"/>
        <o:r id="V:Rule26" type="callout" idref="#AutoShape 175"/>
        <o:r id="V:Rule27" type="callout" idref="#AutoShape 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50"/>
  </w:style>
  <w:style w:type="paragraph" w:styleId="1">
    <w:name w:val="heading 1"/>
    <w:basedOn w:val="a"/>
    <w:next w:val="a"/>
    <w:link w:val="10"/>
    <w:qFormat/>
    <w:rsid w:val="000D1D07"/>
    <w:pPr>
      <w:keepNext/>
      <w:spacing w:after="0" w:line="240" w:lineRule="auto"/>
      <w:outlineLvl w:val="0"/>
    </w:pPr>
    <w:rPr>
      <w:rFonts w:ascii="Calibri" w:eastAsia="Calibri" w:hAnsi="Calibri" w:cs="Times New Roman"/>
      <w:b/>
      <w:bCs/>
      <w:sz w:val="24"/>
      <w:szCs w:val="24"/>
    </w:rPr>
  </w:style>
  <w:style w:type="paragraph" w:styleId="2">
    <w:name w:val="heading 2"/>
    <w:basedOn w:val="a"/>
    <w:next w:val="a"/>
    <w:link w:val="20"/>
    <w:qFormat/>
    <w:rsid w:val="000D1D07"/>
    <w:pPr>
      <w:keepNext/>
      <w:tabs>
        <w:tab w:val="left" w:pos="3990"/>
      </w:tabs>
      <w:spacing w:after="0" w:line="240" w:lineRule="auto"/>
      <w:jc w:val="center"/>
      <w:outlineLvl w:val="1"/>
    </w:pPr>
    <w:rPr>
      <w:rFonts w:ascii="Times New Roman" w:eastAsia="Times New Roman" w:hAnsi="Times New Roman" w:cs="Times New Roman"/>
      <w:b/>
      <w:sz w:val="36"/>
      <w:szCs w:val="36"/>
    </w:rPr>
  </w:style>
  <w:style w:type="paragraph" w:styleId="3">
    <w:name w:val="heading 3"/>
    <w:basedOn w:val="a"/>
    <w:next w:val="a"/>
    <w:link w:val="30"/>
    <w:qFormat/>
    <w:rsid w:val="000D1D0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D1D07"/>
    <w:pPr>
      <w:keepNext/>
      <w:spacing w:after="0" w:line="240" w:lineRule="auto"/>
      <w:jc w:val="right"/>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D1D07"/>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D1D07"/>
    <w:pPr>
      <w:keepNext/>
      <w:tabs>
        <w:tab w:val="left" w:pos="13220"/>
      </w:tabs>
      <w:spacing w:after="0" w:line="240" w:lineRule="auto"/>
      <w:jc w:val="right"/>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0D1D07"/>
    <w:pPr>
      <w:keepNext/>
      <w:spacing w:after="0" w:line="360" w:lineRule="auto"/>
      <w:jc w:val="center"/>
      <w:outlineLvl w:val="6"/>
    </w:pPr>
    <w:rPr>
      <w:rFonts w:ascii="Times New Roman" w:eastAsia="Times New Roman" w:hAnsi="Times New Roman" w:cs="Times New Roman"/>
      <w:sz w:val="28"/>
      <w:szCs w:val="24"/>
    </w:rPr>
  </w:style>
  <w:style w:type="paragraph" w:styleId="8">
    <w:name w:val="heading 8"/>
    <w:basedOn w:val="a"/>
    <w:next w:val="a"/>
    <w:link w:val="80"/>
    <w:qFormat/>
    <w:rsid w:val="000D1D07"/>
    <w:pPr>
      <w:keepNext/>
      <w:spacing w:after="0" w:line="240" w:lineRule="auto"/>
      <w:jc w:val="center"/>
      <w:outlineLvl w:val="7"/>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77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0D1D07"/>
    <w:rPr>
      <w:rFonts w:ascii="Calibri" w:eastAsia="Calibri" w:hAnsi="Calibri" w:cs="Times New Roman"/>
      <w:b/>
      <w:bCs/>
      <w:sz w:val="24"/>
      <w:szCs w:val="24"/>
    </w:rPr>
  </w:style>
  <w:style w:type="character" w:customStyle="1" w:styleId="20">
    <w:name w:val="Заголовок 2 Знак"/>
    <w:basedOn w:val="a0"/>
    <w:link w:val="2"/>
    <w:rsid w:val="000D1D07"/>
    <w:rPr>
      <w:rFonts w:ascii="Times New Roman" w:eastAsia="Times New Roman" w:hAnsi="Times New Roman" w:cs="Times New Roman"/>
      <w:b/>
      <w:sz w:val="36"/>
      <w:szCs w:val="36"/>
    </w:rPr>
  </w:style>
  <w:style w:type="character" w:customStyle="1" w:styleId="30">
    <w:name w:val="Заголовок 3 Знак"/>
    <w:basedOn w:val="a0"/>
    <w:link w:val="3"/>
    <w:rsid w:val="000D1D07"/>
    <w:rPr>
      <w:rFonts w:ascii="Arial" w:eastAsia="Times New Roman" w:hAnsi="Arial" w:cs="Arial"/>
      <w:b/>
      <w:bCs/>
      <w:sz w:val="26"/>
      <w:szCs w:val="26"/>
    </w:rPr>
  </w:style>
  <w:style w:type="character" w:customStyle="1" w:styleId="40">
    <w:name w:val="Заголовок 4 Знак"/>
    <w:basedOn w:val="a0"/>
    <w:link w:val="4"/>
    <w:rsid w:val="000D1D07"/>
    <w:rPr>
      <w:rFonts w:ascii="Times New Roman" w:eastAsia="Times New Roman" w:hAnsi="Times New Roman" w:cs="Times New Roman"/>
      <w:b/>
      <w:bCs/>
      <w:sz w:val="28"/>
      <w:szCs w:val="24"/>
    </w:rPr>
  </w:style>
  <w:style w:type="character" w:customStyle="1" w:styleId="50">
    <w:name w:val="Заголовок 5 Знак"/>
    <w:basedOn w:val="a0"/>
    <w:link w:val="5"/>
    <w:rsid w:val="000D1D0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D1D07"/>
    <w:rPr>
      <w:rFonts w:ascii="Times New Roman" w:eastAsia="Times New Roman" w:hAnsi="Times New Roman" w:cs="Times New Roman"/>
      <w:b/>
      <w:bCs/>
      <w:sz w:val="24"/>
      <w:szCs w:val="24"/>
    </w:rPr>
  </w:style>
  <w:style w:type="character" w:customStyle="1" w:styleId="70">
    <w:name w:val="Заголовок 7 Знак"/>
    <w:basedOn w:val="a0"/>
    <w:link w:val="7"/>
    <w:rsid w:val="000D1D07"/>
    <w:rPr>
      <w:rFonts w:ascii="Times New Roman" w:eastAsia="Times New Roman" w:hAnsi="Times New Roman" w:cs="Times New Roman"/>
      <w:sz w:val="28"/>
      <w:szCs w:val="24"/>
    </w:rPr>
  </w:style>
  <w:style w:type="character" w:customStyle="1" w:styleId="80">
    <w:name w:val="Заголовок 8 Знак"/>
    <w:basedOn w:val="a0"/>
    <w:link w:val="8"/>
    <w:rsid w:val="000D1D07"/>
    <w:rPr>
      <w:rFonts w:ascii="Times New Roman" w:eastAsia="Times New Roman" w:hAnsi="Times New Roman" w:cs="Times New Roman"/>
      <w:b/>
      <w:sz w:val="28"/>
      <w:szCs w:val="28"/>
    </w:rPr>
  </w:style>
  <w:style w:type="paragraph" w:styleId="a3">
    <w:name w:val="Body Text"/>
    <w:basedOn w:val="a"/>
    <w:link w:val="a4"/>
    <w:semiHidden/>
    <w:rsid w:val="000D1D07"/>
    <w:pPr>
      <w:tabs>
        <w:tab w:val="left" w:pos="4140"/>
      </w:tabs>
      <w:spacing w:after="0" w:line="240" w:lineRule="auto"/>
      <w:jc w:val="center"/>
    </w:pPr>
    <w:rPr>
      <w:rFonts w:ascii="Times New Roman" w:eastAsia="Times New Roman" w:hAnsi="Times New Roman" w:cs="Times New Roman"/>
      <w:bCs/>
      <w:sz w:val="24"/>
      <w:szCs w:val="28"/>
    </w:rPr>
  </w:style>
  <w:style w:type="character" w:customStyle="1" w:styleId="a4">
    <w:name w:val="Основной текст Знак"/>
    <w:basedOn w:val="a0"/>
    <w:link w:val="a3"/>
    <w:semiHidden/>
    <w:rsid w:val="000D1D07"/>
    <w:rPr>
      <w:rFonts w:ascii="Times New Roman" w:eastAsia="Times New Roman" w:hAnsi="Times New Roman" w:cs="Times New Roman"/>
      <w:bCs/>
      <w:sz w:val="24"/>
      <w:szCs w:val="28"/>
    </w:rPr>
  </w:style>
  <w:style w:type="paragraph" w:styleId="21">
    <w:name w:val="Body Text Indent 2"/>
    <w:basedOn w:val="a"/>
    <w:link w:val="22"/>
    <w:rsid w:val="000D1D0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D1D07"/>
    <w:rPr>
      <w:rFonts w:ascii="Times New Roman" w:eastAsia="Times New Roman" w:hAnsi="Times New Roman" w:cs="Times New Roman"/>
      <w:sz w:val="24"/>
      <w:szCs w:val="24"/>
    </w:rPr>
  </w:style>
  <w:style w:type="paragraph" w:styleId="a5">
    <w:name w:val="List Paragraph"/>
    <w:basedOn w:val="a"/>
    <w:uiPriority w:val="34"/>
    <w:qFormat/>
    <w:rsid w:val="000D1D07"/>
    <w:pPr>
      <w:ind w:left="720"/>
      <w:contextualSpacing/>
    </w:pPr>
    <w:rPr>
      <w:rFonts w:ascii="Calibri" w:eastAsia="Calibri" w:hAnsi="Calibri" w:cs="Times New Roman"/>
      <w:lang w:eastAsia="en-US"/>
    </w:rPr>
  </w:style>
  <w:style w:type="paragraph" w:styleId="a6">
    <w:name w:val="Body Text Indent"/>
    <w:basedOn w:val="a"/>
    <w:link w:val="a7"/>
    <w:semiHidden/>
    <w:rsid w:val="000D1D07"/>
    <w:pPr>
      <w:spacing w:after="0" w:line="360" w:lineRule="auto"/>
      <w:ind w:firstLine="720"/>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semiHidden/>
    <w:rsid w:val="000D1D07"/>
    <w:rPr>
      <w:rFonts w:ascii="Times New Roman" w:eastAsia="Times New Roman" w:hAnsi="Times New Roman" w:cs="Times New Roman"/>
      <w:sz w:val="28"/>
      <w:szCs w:val="28"/>
    </w:rPr>
  </w:style>
  <w:style w:type="paragraph" w:styleId="a8">
    <w:name w:val="Title"/>
    <w:basedOn w:val="a"/>
    <w:link w:val="a9"/>
    <w:qFormat/>
    <w:rsid w:val="000D1D07"/>
    <w:pPr>
      <w:spacing w:after="0" w:line="240" w:lineRule="auto"/>
      <w:jc w:val="center"/>
    </w:pPr>
    <w:rPr>
      <w:rFonts w:ascii="Times New Roman" w:eastAsia="Times New Roman" w:hAnsi="Times New Roman" w:cs="Times New Roman"/>
      <w:b/>
      <w:bCs/>
      <w:sz w:val="32"/>
      <w:szCs w:val="24"/>
      <w:lang w:val="en-US"/>
    </w:rPr>
  </w:style>
  <w:style w:type="character" w:customStyle="1" w:styleId="a9">
    <w:name w:val="Название Знак"/>
    <w:basedOn w:val="a0"/>
    <w:link w:val="a8"/>
    <w:rsid w:val="000D1D07"/>
    <w:rPr>
      <w:rFonts w:ascii="Times New Roman" w:eastAsia="Times New Roman" w:hAnsi="Times New Roman" w:cs="Times New Roman"/>
      <w:b/>
      <w:bCs/>
      <w:sz w:val="32"/>
      <w:szCs w:val="24"/>
      <w:lang w:val="en-US"/>
    </w:rPr>
  </w:style>
  <w:style w:type="paragraph" w:styleId="31">
    <w:name w:val="Body Text 3"/>
    <w:basedOn w:val="a"/>
    <w:link w:val="32"/>
    <w:semiHidden/>
    <w:rsid w:val="000D1D0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0D1D07"/>
    <w:rPr>
      <w:rFonts w:ascii="Times New Roman" w:eastAsia="Times New Roman" w:hAnsi="Times New Roman" w:cs="Times New Roman"/>
      <w:sz w:val="16"/>
      <w:szCs w:val="16"/>
    </w:rPr>
  </w:style>
  <w:style w:type="paragraph" w:styleId="23">
    <w:name w:val="Body Text 2"/>
    <w:basedOn w:val="a"/>
    <w:link w:val="24"/>
    <w:semiHidden/>
    <w:rsid w:val="000D1D0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semiHidden/>
    <w:rsid w:val="000D1D07"/>
    <w:rPr>
      <w:rFonts w:ascii="Times New Roman" w:eastAsia="Times New Roman" w:hAnsi="Times New Roman" w:cs="Times New Roman"/>
      <w:sz w:val="24"/>
      <w:szCs w:val="24"/>
    </w:rPr>
  </w:style>
  <w:style w:type="paragraph" w:styleId="33">
    <w:name w:val="Body Text Indent 3"/>
    <w:basedOn w:val="a"/>
    <w:link w:val="34"/>
    <w:semiHidden/>
    <w:rsid w:val="000D1D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0D1D07"/>
    <w:rPr>
      <w:rFonts w:ascii="Times New Roman" w:eastAsia="Times New Roman" w:hAnsi="Times New Roman" w:cs="Times New Roman"/>
      <w:sz w:val="16"/>
      <w:szCs w:val="16"/>
    </w:rPr>
  </w:style>
  <w:style w:type="paragraph" w:styleId="aa">
    <w:name w:val="caption"/>
    <w:basedOn w:val="a"/>
    <w:next w:val="a"/>
    <w:qFormat/>
    <w:rsid w:val="000D1D07"/>
    <w:pPr>
      <w:spacing w:after="0" w:line="360" w:lineRule="auto"/>
      <w:ind w:firstLine="720"/>
      <w:jc w:val="both"/>
    </w:pPr>
    <w:rPr>
      <w:rFonts w:ascii="Times New Roman" w:eastAsia="Times New Roman" w:hAnsi="Times New Roman" w:cs="Times New Roman"/>
      <w:sz w:val="28"/>
      <w:szCs w:val="28"/>
    </w:rPr>
  </w:style>
  <w:style w:type="character" w:styleId="ab">
    <w:name w:val="Hyperlink"/>
    <w:uiPriority w:val="99"/>
    <w:rsid w:val="000D1D07"/>
    <w:rPr>
      <w:color w:val="0000FF"/>
      <w:u w:val="single"/>
    </w:rPr>
  </w:style>
  <w:style w:type="character" w:styleId="ac">
    <w:name w:val="FollowedHyperlink"/>
    <w:semiHidden/>
    <w:rsid w:val="000D1D07"/>
    <w:rPr>
      <w:color w:val="800080"/>
      <w:u w:val="single"/>
    </w:rPr>
  </w:style>
  <w:style w:type="paragraph" w:styleId="ad">
    <w:name w:val="Block Text"/>
    <w:basedOn w:val="a"/>
    <w:semiHidden/>
    <w:rsid w:val="000D1D07"/>
    <w:pPr>
      <w:widowControl w:val="0"/>
      <w:shd w:val="clear" w:color="auto" w:fill="FFFFFF"/>
      <w:autoSpaceDE w:val="0"/>
      <w:autoSpaceDN w:val="0"/>
      <w:adjustRightInd w:val="0"/>
      <w:spacing w:before="187" w:after="0" w:line="360" w:lineRule="atLeast"/>
      <w:ind w:left="418" w:right="806" w:hanging="389"/>
    </w:pPr>
    <w:rPr>
      <w:rFonts w:ascii="Times New Roman" w:eastAsia="Times New Roman" w:hAnsi="Times New Roman" w:cs="Times New Roman"/>
      <w:b/>
      <w:bCs/>
      <w:color w:val="000000"/>
      <w:spacing w:val="-2"/>
      <w:sz w:val="28"/>
      <w:szCs w:val="28"/>
    </w:rPr>
  </w:style>
  <w:style w:type="paragraph" w:styleId="ae">
    <w:name w:val="header"/>
    <w:basedOn w:val="a"/>
    <w:link w:val="af"/>
    <w:uiPriority w:val="99"/>
    <w:rsid w:val="000D1D07"/>
    <w:pPr>
      <w:tabs>
        <w:tab w:val="center" w:pos="4677"/>
        <w:tab w:val="right" w:pos="9355"/>
      </w:tabs>
      <w:spacing w:after="0" w:line="240" w:lineRule="auto"/>
    </w:pPr>
    <w:rPr>
      <w:rFonts w:ascii="Calibri" w:eastAsia="Calibri" w:hAnsi="Calibri" w:cs="Times New Roman"/>
      <w:sz w:val="24"/>
      <w:szCs w:val="24"/>
    </w:rPr>
  </w:style>
  <w:style w:type="character" w:customStyle="1" w:styleId="af">
    <w:name w:val="Верхний колонтитул Знак"/>
    <w:basedOn w:val="a0"/>
    <w:link w:val="ae"/>
    <w:uiPriority w:val="99"/>
    <w:rsid w:val="000D1D07"/>
    <w:rPr>
      <w:rFonts w:ascii="Calibri" w:eastAsia="Calibri" w:hAnsi="Calibri" w:cs="Times New Roman"/>
      <w:sz w:val="24"/>
      <w:szCs w:val="24"/>
    </w:rPr>
  </w:style>
  <w:style w:type="character" w:styleId="af0">
    <w:name w:val="page number"/>
    <w:basedOn w:val="a0"/>
    <w:semiHidden/>
    <w:rsid w:val="000D1D07"/>
  </w:style>
  <w:style w:type="character" w:customStyle="1" w:styleId="25">
    <w:name w:val="Знак Знак2"/>
    <w:semiHidden/>
    <w:rsid w:val="000D1D07"/>
    <w:rPr>
      <w:b/>
      <w:bCs/>
      <w:caps/>
      <w:sz w:val="24"/>
      <w:szCs w:val="24"/>
    </w:rPr>
  </w:style>
  <w:style w:type="table" w:styleId="af1">
    <w:name w:val="Table Grid"/>
    <w:basedOn w:val="a1"/>
    <w:uiPriority w:val="59"/>
    <w:rsid w:val="000D1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0D1D07"/>
    <w:pPr>
      <w:tabs>
        <w:tab w:val="center" w:pos="4677"/>
        <w:tab w:val="right" w:pos="9355"/>
      </w:tabs>
      <w:spacing w:after="0" w:line="240" w:lineRule="auto"/>
    </w:pPr>
    <w:rPr>
      <w:rFonts w:ascii="Calibri" w:eastAsia="Calibri" w:hAnsi="Calibri" w:cs="Times New Roman"/>
      <w:sz w:val="24"/>
      <w:szCs w:val="24"/>
    </w:rPr>
  </w:style>
  <w:style w:type="character" w:customStyle="1" w:styleId="af3">
    <w:name w:val="Нижний колонтитул Знак"/>
    <w:basedOn w:val="a0"/>
    <w:link w:val="af2"/>
    <w:uiPriority w:val="99"/>
    <w:rsid w:val="000D1D07"/>
    <w:rPr>
      <w:rFonts w:ascii="Calibri" w:eastAsia="Calibri" w:hAnsi="Calibri" w:cs="Times New Roman"/>
      <w:sz w:val="24"/>
      <w:szCs w:val="24"/>
    </w:rPr>
  </w:style>
  <w:style w:type="paragraph" w:styleId="af4">
    <w:name w:val="No Spacing"/>
    <w:qFormat/>
    <w:rsid w:val="000D1D07"/>
    <w:pPr>
      <w:spacing w:after="0" w:line="240" w:lineRule="auto"/>
    </w:pPr>
    <w:rPr>
      <w:rFonts w:ascii="Calibri" w:eastAsia="Calibri" w:hAnsi="Calibri" w:cs="Times New Roman"/>
      <w:lang w:eastAsia="en-US"/>
    </w:rPr>
  </w:style>
  <w:style w:type="paragraph" w:customStyle="1" w:styleId="af5">
    <w:name w:val="Знак Знак Знак Знак Знак Знак Знак"/>
    <w:basedOn w:val="a"/>
    <w:rsid w:val="000D1D07"/>
    <w:pPr>
      <w:spacing w:after="160" w:line="240" w:lineRule="exact"/>
    </w:pPr>
    <w:rPr>
      <w:rFonts w:ascii="Verdana" w:eastAsia="Times New Roman" w:hAnsi="Verdana" w:cs="Times New Roman"/>
      <w:sz w:val="20"/>
      <w:szCs w:val="20"/>
      <w:lang w:val="en-US" w:eastAsia="en-US"/>
    </w:rPr>
  </w:style>
  <w:style w:type="paragraph" w:styleId="af6">
    <w:name w:val="Normal (Web)"/>
    <w:basedOn w:val="a"/>
    <w:uiPriority w:val="99"/>
    <w:rsid w:val="000D1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a0"/>
    <w:rsid w:val="000D1D07"/>
  </w:style>
  <w:style w:type="paragraph" w:customStyle="1" w:styleId="11">
    <w:name w:val="1"/>
    <w:basedOn w:val="a"/>
    <w:autoRedefine/>
    <w:rsid w:val="000D1D07"/>
    <w:pPr>
      <w:spacing w:after="160" w:line="240" w:lineRule="exact"/>
    </w:pPr>
    <w:rPr>
      <w:rFonts w:ascii="Times New Roman" w:eastAsia="SimSun" w:hAnsi="Times New Roman" w:cs="Times New Roman"/>
      <w:b/>
      <w:sz w:val="28"/>
      <w:szCs w:val="24"/>
      <w:lang w:val="en-US" w:eastAsia="en-US"/>
    </w:rPr>
  </w:style>
  <w:style w:type="paragraph" w:customStyle="1" w:styleId="af7">
    <w:name w:val="Знак"/>
    <w:basedOn w:val="a"/>
    <w:autoRedefine/>
    <w:rsid w:val="000D1D07"/>
    <w:pPr>
      <w:spacing w:after="160" w:line="240" w:lineRule="exact"/>
    </w:pPr>
    <w:rPr>
      <w:rFonts w:ascii="Times New Roman" w:eastAsia="SimSun" w:hAnsi="Times New Roman" w:cs="Times New Roman"/>
      <w:b/>
      <w:sz w:val="28"/>
      <w:szCs w:val="24"/>
      <w:lang w:val="en-US" w:eastAsia="en-US"/>
    </w:rPr>
  </w:style>
  <w:style w:type="paragraph" w:styleId="af8">
    <w:name w:val="Balloon Text"/>
    <w:basedOn w:val="a"/>
    <w:link w:val="af9"/>
    <w:uiPriority w:val="99"/>
    <w:semiHidden/>
    <w:unhideWhenUsed/>
    <w:rsid w:val="000D1D0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D1D07"/>
    <w:rPr>
      <w:rFonts w:ascii="Tahoma" w:hAnsi="Tahoma" w:cs="Tahoma"/>
      <w:sz w:val="16"/>
      <w:szCs w:val="16"/>
    </w:rPr>
  </w:style>
  <w:style w:type="character" w:customStyle="1" w:styleId="26">
    <w:name w:val="Подпись к таблице (2)"/>
    <w:basedOn w:val="a0"/>
    <w:rsid w:val="00CE4268"/>
    <w:rPr>
      <w:rFonts w:ascii="Times New Roman" w:eastAsia="Times New Roman" w:hAnsi="Times New Roman" w:cs="Times New Roman"/>
      <w:b w:val="0"/>
      <w:bCs w:val="0"/>
      <w:i w:val="0"/>
      <w:iCs w:val="0"/>
      <w:smallCaps w:val="0"/>
      <w:strike w:val="0"/>
      <w:color w:val="000000"/>
      <w:spacing w:val="0"/>
      <w:w w:val="100"/>
      <w:position w:val="0"/>
      <w:sz w:val="32"/>
      <w:szCs w:val="32"/>
      <w:u w:val="single"/>
      <w:lang w:eastAsia="kk-KZ" w:bidi="kk-KZ"/>
    </w:rPr>
  </w:style>
  <w:style w:type="character" w:customStyle="1" w:styleId="27">
    <w:name w:val="Основной текст (2)_"/>
    <w:basedOn w:val="a0"/>
    <w:link w:val="28"/>
    <w:rsid w:val="00CE4268"/>
    <w:rPr>
      <w:rFonts w:ascii="Times New Roman" w:eastAsia="Times New Roman" w:hAnsi="Times New Roman" w:cs="Times New Roman"/>
      <w:sz w:val="30"/>
      <w:szCs w:val="30"/>
      <w:shd w:val="clear" w:color="auto" w:fill="FFFFFF"/>
    </w:rPr>
  </w:style>
  <w:style w:type="paragraph" w:customStyle="1" w:styleId="28">
    <w:name w:val="Основной текст (2)"/>
    <w:basedOn w:val="a"/>
    <w:link w:val="27"/>
    <w:rsid w:val="00CE4268"/>
    <w:pPr>
      <w:widowControl w:val="0"/>
      <w:shd w:val="clear" w:color="auto" w:fill="FFFFFF"/>
      <w:spacing w:before="1200" w:after="1380" w:line="0" w:lineRule="atLeast"/>
      <w:ind w:hanging="360"/>
      <w:jc w:val="center"/>
    </w:pPr>
    <w:rPr>
      <w:rFonts w:ascii="Times New Roman" w:eastAsia="Times New Roman" w:hAnsi="Times New Roman" w:cs="Times New Roman"/>
      <w:sz w:val="30"/>
      <w:szCs w:val="30"/>
    </w:rPr>
  </w:style>
  <w:style w:type="paragraph" w:customStyle="1" w:styleId="a50">
    <w:name w:val="a5"/>
    <w:basedOn w:val="a"/>
    <w:rsid w:val="00BA29B5"/>
    <w:pPr>
      <w:keepLines/>
      <w:overflowPunct w:val="0"/>
      <w:autoSpaceDE w:val="0"/>
      <w:autoSpaceDN w:val="0"/>
      <w:adjustRightInd w:val="0"/>
      <w:spacing w:before="100" w:beforeAutospacing="1" w:after="60" w:line="240" w:lineRule="auto"/>
      <w:jc w:val="center"/>
    </w:pPr>
    <w:rPr>
      <w:rFonts w:ascii="Arial" w:eastAsia="Times New Roman" w:hAnsi="Arial" w:cs="Times New Roman"/>
      <w:sz w:val="20"/>
      <w:szCs w:val="20"/>
    </w:rPr>
  </w:style>
  <w:style w:type="character" w:customStyle="1" w:styleId="afa">
    <w:name w:val="Подпись к таблице_"/>
    <w:basedOn w:val="a0"/>
    <w:link w:val="afb"/>
    <w:locked/>
    <w:rsid w:val="00BA29B5"/>
    <w:rPr>
      <w:rFonts w:ascii="Times New Roman" w:eastAsia="Times New Roman" w:hAnsi="Times New Roman" w:cs="Times New Roman"/>
      <w:sz w:val="30"/>
      <w:szCs w:val="30"/>
      <w:shd w:val="clear" w:color="auto" w:fill="FFFFFF"/>
    </w:rPr>
  </w:style>
  <w:style w:type="paragraph" w:customStyle="1" w:styleId="afb">
    <w:name w:val="Подпись к таблице"/>
    <w:basedOn w:val="a"/>
    <w:link w:val="afa"/>
    <w:rsid w:val="00BA29B5"/>
    <w:pPr>
      <w:widowControl w:val="0"/>
      <w:shd w:val="clear" w:color="auto" w:fill="FFFFFF"/>
      <w:spacing w:after="0" w:line="0" w:lineRule="atLeast"/>
      <w:jc w:val="center"/>
    </w:pPr>
    <w:rPr>
      <w:rFonts w:ascii="Times New Roman" w:eastAsia="Times New Roman" w:hAnsi="Times New Roman" w:cs="Times New Roman"/>
      <w:sz w:val="30"/>
      <w:szCs w:val="30"/>
    </w:rPr>
  </w:style>
  <w:style w:type="character" w:customStyle="1" w:styleId="14">
    <w:name w:val="Основной текст (14)_"/>
    <w:basedOn w:val="a0"/>
    <w:link w:val="140"/>
    <w:locked/>
    <w:rsid w:val="00BA29B5"/>
    <w:rPr>
      <w:rFonts w:ascii="Times New Roman" w:eastAsia="Times New Roman" w:hAnsi="Times New Roman" w:cs="Times New Roman"/>
      <w:sz w:val="32"/>
      <w:szCs w:val="32"/>
      <w:shd w:val="clear" w:color="auto" w:fill="FFFFFF"/>
    </w:rPr>
  </w:style>
  <w:style w:type="paragraph" w:customStyle="1" w:styleId="140">
    <w:name w:val="Основной текст (14)"/>
    <w:basedOn w:val="a"/>
    <w:link w:val="14"/>
    <w:rsid w:val="00BA29B5"/>
    <w:pPr>
      <w:widowControl w:val="0"/>
      <w:shd w:val="clear" w:color="auto" w:fill="FFFFFF"/>
      <w:spacing w:after="60" w:line="552" w:lineRule="exact"/>
      <w:jc w:val="right"/>
    </w:pPr>
    <w:rPr>
      <w:rFonts w:ascii="Times New Roman" w:eastAsia="Times New Roman" w:hAnsi="Times New Roman" w:cs="Times New Roman"/>
      <w:sz w:val="32"/>
      <w:szCs w:val="32"/>
    </w:rPr>
  </w:style>
  <w:style w:type="character" w:customStyle="1" w:styleId="29">
    <w:name w:val="Основной текст (2) + Курсив"/>
    <w:basedOn w:val="27"/>
    <w:rsid w:val="00BA29B5"/>
    <w:rPr>
      <w:rFonts w:ascii="Times New Roman" w:eastAsia="Times New Roman" w:hAnsi="Times New Roman" w:cs="Times New Roman"/>
      <w:i/>
      <w:iCs/>
      <w:smallCaps/>
      <w:color w:val="000000"/>
      <w:spacing w:val="0"/>
      <w:w w:val="100"/>
      <w:position w:val="0"/>
      <w:sz w:val="30"/>
      <w:szCs w:val="30"/>
      <w:shd w:val="clear" w:color="auto" w:fill="FFFFFF"/>
      <w:lang w:val="kk-KZ" w:eastAsia="kk-KZ" w:bidi="kk-KZ"/>
    </w:rPr>
  </w:style>
  <w:style w:type="character" w:customStyle="1" w:styleId="2Georgia">
    <w:name w:val="Основной текст (2) + Georgia"/>
    <w:aliases w:val="12 pt,Курсив"/>
    <w:basedOn w:val="27"/>
    <w:rsid w:val="00BA29B5"/>
    <w:rPr>
      <w:rFonts w:ascii="Georgia" w:eastAsia="Georgia" w:hAnsi="Georgia" w:cs="Georgia"/>
      <w:b/>
      <w:bCs/>
      <w:i/>
      <w:iCs/>
      <w:smallCaps w:val="0"/>
      <w:strike w:val="0"/>
      <w:dstrike w:val="0"/>
      <w:color w:val="000000"/>
      <w:spacing w:val="0"/>
      <w:w w:val="100"/>
      <w:position w:val="0"/>
      <w:sz w:val="24"/>
      <w:szCs w:val="24"/>
      <w:u w:val="none"/>
      <w:effect w:val="none"/>
      <w:shd w:val="clear" w:color="auto" w:fill="FFFFFF"/>
      <w:lang w:val="kk-KZ" w:eastAsia="kk-KZ" w:bidi="kk-KZ"/>
    </w:rPr>
  </w:style>
  <w:style w:type="character" w:customStyle="1" w:styleId="rynqvb">
    <w:name w:val="rynqvb"/>
    <w:basedOn w:val="a0"/>
    <w:rsid w:val="00AF5EC5"/>
  </w:style>
  <w:style w:type="character" w:customStyle="1" w:styleId="txt-anons-add-info-rightholdersauthors-title">
    <w:name w:val="txt-anons-add-info-rightholdersauthors-title"/>
    <w:basedOn w:val="a0"/>
    <w:rsid w:val="009F2EEA"/>
  </w:style>
  <w:style w:type="character" w:styleId="afc">
    <w:name w:val="Strong"/>
    <w:basedOn w:val="a0"/>
    <w:uiPriority w:val="22"/>
    <w:qFormat/>
    <w:rsid w:val="00CE5D7D"/>
    <w:rPr>
      <w:b/>
      <w:bCs/>
    </w:rPr>
  </w:style>
  <w:style w:type="character" w:styleId="afd">
    <w:name w:val="Emphasis"/>
    <w:basedOn w:val="a0"/>
    <w:uiPriority w:val="20"/>
    <w:qFormat/>
    <w:rsid w:val="00CE5D7D"/>
    <w:rPr>
      <w:i/>
      <w:iCs/>
    </w:rPr>
  </w:style>
  <w:style w:type="character" w:customStyle="1" w:styleId="affiliation">
    <w:name w:val="affiliation"/>
    <w:basedOn w:val="a0"/>
    <w:rsid w:val="00CE5D7D"/>
  </w:style>
  <w:style w:type="paragraph" w:styleId="afe">
    <w:name w:val="footnote text"/>
    <w:basedOn w:val="a"/>
    <w:link w:val="aff"/>
    <w:uiPriority w:val="99"/>
    <w:semiHidden/>
    <w:unhideWhenUsed/>
    <w:rsid w:val="00B14325"/>
    <w:pPr>
      <w:spacing w:after="0" w:line="240" w:lineRule="auto"/>
    </w:pPr>
    <w:rPr>
      <w:sz w:val="20"/>
      <w:szCs w:val="20"/>
    </w:rPr>
  </w:style>
  <w:style w:type="character" w:customStyle="1" w:styleId="aff">
    <w:name w:val="Текст сноски Знак"/>
    <w:basedOn w:val="a0"/>
    <w:link w:val="afe"/>
    <w:uiPriority w:val="99"/>
    <w:semiHidden/>
    <w:rsid w:val="00B14325"/>
    <w:rPr>
      <w:sz w:val="20"/>
      <w:szCs w:val="20"/>
    </w:rPr>
  </w:style>
  <w:style w:type="character" w:styleId="aff0">
    <w:name w:val="footnote reference"/>
    <w:basedOn w:val="a0"/>
    <w:uiPriority w:val="99"/>
    <w:semiHidden/>
    <w:unhideWhenUsed/>
    <w:rsid w:val="00B14325"/>
    <w:rPr>
      <w:vertAlign w:val="superscript"/>
    </w:rPr>
  </w:style>
</w:styles>
</file>

<file path=word/webSettings.xml><?xml version="1.0" encoding="utf-8"?>
<w:webSettings xmlns:r="http://schemas.openxmlformats.org/officeDocument/2006/relationships" xmlns:w="http://schemas.openxmlformats.org/wordprocessingml/2006/main">
  <w:divs>
    <w:div w:id="751271729">
      <w:bodyDiv w:val="1"/>
      <w:marLeft w:val="0"/>
      <w:marRight w:val="0"/>
      <w:marTop w:val="0"/>
      <w:marBottom w:val="0"/>
      <w:divBdr>
        <w:top w:val="none" w:sz="0" w:space="0" w:color="auto"/>
        <w:left w:val="none" w:sz="0" w:space="0" w:color="auto"/>
        <w:bottom w:val="none" w:sz="0" w:space="0" w:color="auto"/>
        <w:right w:val="none" w:sz="0" w:space="0" w:color="auto"/>
      </w:divBdr>
    </w:div>
    <w:div w:id="894125198">
      <w:bodyDiv w:val="1"/>
      <w:marLeft w:val="0"/>
      <w:marRight w:val="0"/>
      <w:marTop w:val="0"/>
      <w:marBottom w:val="0"/>
      <w:divBdr>
        <w:top w:val="none" w:sz="0" w:space="0" w:color="auto"/>
        <w:left w:val="none" w:sz="0" w:space="0" w:color="auto"/>
        <w:bottom w:val="none" w:sz="0" w:space="0" w:color="auto"/>
        <w:right w:val="none" w:sz="0" w:space="0" w:color="auto"/>
      </w:divBdr>
    </w:div>
    <w:div w:id="955210760">
      <w:bodyDiv w:val="1"/>
      <w:marLeft w:val="0"/>
      <w:marRight w:val="0"/>
      <w:marTop w:val="0"/>
      <w:marBottom w:val="0"/>
      <w:divBdr>
        <w:top w:val="none" w:sz="0" w:space="0" w:color="auto"/>
        <w:left w:val="none" w:sz="0" w:space="0" w:color="auto"/>
        <w:bottom w:val="none" w:sz="0" w:space="0" w:color="auto"/>
        <w:right w:val="none" w:sz="0" w:space="0" w:color="auto"/>
      </w:divBdr>
    </w:div>
    <w:div w:id="1268856400">
      <w:bodyDiv w:val="1"/>
      <w:marLeft w:val="0"/>
      <w:marRight w:val="0"/>
      <w:marTop w:val="0"/>
      <w:marBottom w:val="0"/>
      <w:divBdr>
        <w:top w:val="none" w:sz="0" w:space="0" w:color="auto"/>
        <w:left w:val="none" w:sz="0" w:space="0" w:color="auto"/>
        <w:bottom w:val="none" w:sz="0" w:space="0" w:color="auto"/>
        <w:right w:val="none" w:sz="0" w:space="0" w:color="auto"/>
      </w:divBdr>
    </w:div>
    <w:div w:id="1286232677">
      <w:bodyDiv w:val="1"/>
      <w:marLeft w:val="0"/>
      <w:marRight w:val="0"/>
      <w:marTop w:val="0"/>
      <w:marBottom w:val="0"/>
      <w:divBdr>
        <w:top w:val="none" w:sz="0" w:space="0" w:color="auto"/>
        <w:left w:val="none" w:sz="0" w:space="0" w:color="auto"/>
        <w:bottom w:val="none" w:sz="0" w:space="0" w:color="auto"/>
        <w:right w:val="none" w:sz="0" w:space="0" w:color="auto"/>
      </w:divBdr>
    </w:div>
    <w:div w:id="1312057594">
      <w:bodyDiv w:val="1"/>
      <w:marLeft w:val="0"/>
      <w:marRight w:val="0"/>
      <w:marTop w:val="0"/>
      <w:marBottom w:val="0"/>
      <w:divBdr>
        <w:top w:val="none" w:sz="0" w:space="0" w:color="auto"/>
        <w:left w:val="none" w:sz="0" w:space="0" w:color="auto"/>
        <w:bottom w:val="none" w:sz="0" w:space="0" w:color="auto"/>
        <w:right w:val="none" w:sz="0" w:space="0" w:color="auto"/>
      </w:divBdr>
    </w:div>
    <w:div w:id="1317413147">
      <w:bodyDiv w:val="1"/>
      <w:marLeft w:val="0"/>
      <w:marRight w:val="0"/>
      <w:marTop w:val="0"/>
      <w:marBottom w:val="0"/>
      <w:divBdr>
        <w:top w:val="none" w:sz="0" w:space="0" w:color="auto"/>
        <w:left w:val="none" w:sz="0" w:space="0" w:color="auto"/>
        <w:bottom w:val="none" w:sz="0" w:space="0" w:color="auto"/>
        <w:right w:val="none" w:sz="0" w:space="0" w:color="auto"/>
      </w:divBdr>
    </w:div>
    <w:div w:id="1413115548">
      <w:bodyDiv w:val="1"/>
      <w:marLeft w:val="0"/>
      <w:marRight w:val="0"/>
      <w:marTop w:val="0"/>
      <w:marBottom w:val="0"/>
      <w:divBdr>
        <w:top w:val="none" w:sz="0" w:space="0" w:color="auto"/>
        <w:left w:val="none" w:sz="0" w:space="0" w:color="auto"/>
        <w:bottom w:val="none" w:sz="0" w:space="0" w:color="auto"/>
        <w:right w:val="none" w:sz="0" w:space="0" w:color="auto"/>
      </w:divBdr>
    </w:div>
    <w:div w:id="1536575953">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oleObject" Target="embeddings/oleObject116.bin"/><Relationship Id="rId303"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2.wmf"/><Relationship Id="rId63" Type="http://schemas.openxmlformats.org/officeDocument/2006/relationships/image" Target="media/image42.wmf"/><Relationship Id="rId84" Type="http://schemas.openxmlformats.org/officeDocument/2006/relationships/image" Target="media/image51.wmf"/><Relationship Id="rId138" Type="http://schemas.openxmlformats.org/officeDocument/2006/relationships/oleObject" Target="embeddings/oleObject48.bin"/><Relationship Id="rId159" Type="http://schemas.openxmlformats.org/officeDocument/2006/relationships/image" Target="media/image93.wmf"/><Relationship Id="rId324" Type="http://schemas.openxmlformats.org/officeDocument/2006/relationships/image" Target="media/image181.wmf"/><Relationship Id="rId345" Type="http://schemas.openxmlformats.org/officeDocument/2006/relationships/oleObject" Target="embeddings/oleObject136.bin"/><Relationship Id="rId366" Type="http://schemas.openxmlformats.org/officeDocument/2006/relationships/hyperlink" Target="http://elibrary.ru/contents.asp?issueid=1207438&amp;selid=20726352" TargetMode="External"/><Relationship Id="rId170" Type="http://schemas.openxmlformats.org/officeDocument/2006/relationships/oleObject" Target="embeddings/oleObject64.bin"/><Relationship Id="rId191" Type="http://schemas.openxmlformats.org/officeDocument/2006/relationships/oleObject" Target="embeddings/oleObject74.bin"/><Relationship Id="rId205" Type="http://schemas.openxmlformats.org/officeDocument/2006/relationships/image" Target="media/image118.emf"/><Relationship Id="rId226" Type="http://schemas.openxmlformats.org/officeDocument/2006/relationships/image" Target="media/image127.wmf"/><Relationship Id="rId247" Type="http://schemas.openxmlformats.org/officeDocument/2006/relationships/image" Target="media/image142.wmf"/><Relationship Id="rId107" Type="http://schemas.openxmlformats.org/officeDocument/2006/relationships/oleObject" Target="embeddings/oleObject32.bin"/><Relationship Id="rId268" Type="http://schemas.openxmlformats.org/officeDocument/2006/relationships/oleObject" Target="embeddings/oleObject102.bin"/><Relationship Id="rId289" Type="http://schemas.openxmlformats.org/officeDocument/2006/relationships/image" Target="media/image164.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oleObject" Target="embeddings/oleObject8.bin"/><Relationship Id="rId74" Type="http://schemas.openxmlformats.org/officeDocument/2006/relationships/oleObject" Target="embeddings/oleObject20.bin"/><Relationship Id="rId128" Type="http://schemas.openxmlformats.org/officeDocument/2006/relationships/oleObject" Target="embeddings/oleObject43.bin"/><Relationship Id="rId149" Type="http://schemas.openxmlformats.org/officeDocument/2006/relationships/image" Target="media/image88.wmf"/><Relationship Id="rId314" Type="http://schemas.openxmlformats.org/officeDocument/2006/relationships/image" Target="media/image176.wmf"/><Relationship Id="rId335" Type="http://schemas.openxmlformats.org/officeDocument/2006/relationships/oleObject" Target="embeddings/oleObject131.bin"/><Relationship Id="rId356" Type="http://schemas.openxmlformats.org/officeDocument/2006/relationships/image" Target="media/image197.png"/><Relationship Id="rId5" Type="http://schemas.openxmlformats.org/officeDocument/2006/relationships/webSettings" Target="webSettings.xml"/><Relationship Id="rId95" Type="http://schemas.openxmlformats.org/officeDocument/2006/relationships/image" Target="media/image59.gif"/><Relationship Id="rId160" Type="http://schemas.openxmlformats.org/officeDocument/2006/relationships/oleObject" Target="embeddings/oleObject59.bin"/><Relationship Id="rId181" Type="http://schemas.openxmlformats.org/officeDocument/2006/relationships/oleObject" Target="embeddings/oleObject69.bin"/><Relationship Id="rId216" Type="http://schemas.openxmlformats.org/officeDocument/2006/relationships/oleObject" Target="embeddings/oleObject81.bin"/><Relationship Id="rId237" Type="http://schemas.openxmlformats.org/officeDocument/2006/relationships/chart" Target="charts/chart1.xml"/><Relationship Id="rId258" Type="http://schemas.openxmlformats.org/officeDocument/2006/relationships/oleObject" Target="embeddings/oleObject97.bin"/><Relationship Id="rId279" Type="http://schemas.openxmlformats.org/officeDocument/2006/relationships/image" Target="media/image158.wmf"/><Relationship Id="rId22" Type="http://schemas.openxmlformats.org/officeDocument/2006/relationships/image" Target="media/image14.png"/><Relationship Id="rId43" Type="http://schemas.openxmlformats.org/officeDocument/2006/relationships/oleObject" Target="embeddings/oleObject3.bin"/><Relationship Id="rId64" Type="http://schemas.openxmlformats.org/officeDocument/2006/relationships/oleObject" Target="embeddings/oleObject14.bin"/><Relationship Id="rId118" Type="http://schemas.openxmlformats.org/officeDocument/2006/relationships/oleObject" Target="embeddings/oleObject37.bin"/><Relationship Id="rId139" Type="http://schemas.openxmlformats.org/officeDocument/2006/relationships/image" Target="media/image83.wmf"/><Relationship Id="rId290" Type="http://schemas.openxmlformats.org/officeDocument/2006/relationships/image" Target="media/image165.png"/><Relationship Id="rId304" Type="http://schemas.openxmlformats.org/officeDocument/2006/relationships/footer" Target="footer6.xml"/><Relationship Id="rId325" Type="http://schemas.openxmlformats.org/officeDocument/2006/relationships/oleObject" Target="embeddings/oleObject126.bin"/><Relationship Id="rId346" Type="http://schemas.openxmlformats.org/officeDocument/2006/relationships/image" Target="media/image192.wmf"/><Relationship Id="rId367" Type="http://schemas.openxmlformats.org/officeDocument/2006/relationships/image" Target="media/image199.emf"/><Relationship Id="rId85" Type="http://schemas.openxmlformats.org/officeDocument/2006/relationships/oleObject" Target="embeddings/oleObject26.bin"/><Relationship Id="rId150" Type="http://schemas.openxmlformats.org/officeDocument/2006/relationships/oleObject" Target="embeddings/oleObject54.bin"/><Relationship Id="rId171" Type="http://schemas.openxmlformats.org/officeDocument/2006/relationships/image" Target="media/image99.wmf"/><Relationship Id="rId192" Type="http://schemas.openxmlformats.org/officeDocument/2006/relationships/image" Target="media/image110.wmf"/><Relationship Id="rId206" Type="http://schemas.openxmlformats.org/officeDocument/2006/relationships/header" Target="header1.xml"/><Relationship Id="rId227" Type="http://schemas.openxmlformats.org/officeDocument/2006/relationships/oleObject" Target="embeddings/oleObject86.bin"/><Relationship Id="rId248" Type="http://schemas.openxmlformats.org/officeDocument/2006/relationships/oleObject" Target="embeddings/oleObject92.bin"/><Relationship Id="rId269" Type="http://schemas.openxmlformats.org/officeDocument/2006/relationships/image" Target="media/image153.wmf"/><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68.wmf"/><Relationship Id="rId129" Type="http://schemas.openxmlformats.org/officeDocument/2006/relationships/image" Target="media/image78.wmf"/><Relationship Id="rId280" Type="http://schemas.openxmlformats.org/officeDocument/2006/relationships/oleObject" Target="embeddings/oleObject108.bin"/><Relationship Id="rId315" Type="http://schemas.openxmlformats.org/officeDocument/2006/relationships/oleObject" Target="embeddings/oleObject121.bin"/><Relationship Id="rId336" Type="http://schemas.openxmlformats.org/officeDocument/2006/relationships/image" Target="media/image187.wmf"/><Relationship Id="rId357" Type="http://schemas.openxmlformats.org/officeDocument/2006/relationships/image" Target="media/image198.png"/><Relationship Id="rId54" Type="http://schemas.openxmlformats.org/officeDocument/2006/relationships/image" Target="media/image38.wmf"/><Relationship Id="rId75" Type="http://schemas.openxmlformats.org/officeDocument/2006/relationships/image" Target="media/image47.wmf"/><Relationship Id="rId96" Type="http://schemas.openxmlformats.org/officeDocument/2006/relationships/image" Target="media/image60.gif"/><Relationship Id="rId140" Type="http://schemas.openxmlformats.org/officeDocument/2006/relationships/oleObject" Target="embeddings/oleObject49.bin"/><Relationship Id="rId161" Type="http://schemas.openxmlformats.org/officeDocument/2006/relationships/image" Target="media/image94.wmf"/><Relationship Id="rId182" Type="http://schemas.openxmlformats.org/officeDocument/2006/relationships/image" Target="media/image105.wmf"/><Relationship Id="rId217" Type="http://schemas.openxmlformats.org/officeDocument/2006/relationships/image" Target="media/image123.wmf"/><Relationship Id="rId6" Type="http://schemas.openxmlformats.org/officeDocument/2006/relationships/footnotes" Target="footnotes.xml"/><Relationship Id="rId238" Type="http://schemas.openxmlformats.org/officeDocument/2006/relationships/chart" Target="charts/chart2.xml"/><Relationship Id="rId259" Type="http://schemas.openxmlformats.org/officeDocument/2006/relationships/image" Target="media/image148.wmf"/><Relationship Id="rId23" Type="http://schemas.openxmlformats.org/officeDocument/2006/relationships/image" Target="media/image15.png"/><Relationship Id="rId119" Type="http://schemas.openxmlformats.org/officeDocument/2006/relationships/image" Target="media/image74.wmf"/><Relationship Id="rId270" Type="http://schemas.openxmlformats.org/officeDocument/2006/relationships/oleObject" Target="embeddings/oleObject103.bin"/><Relationship Id="rId291" Type="http://schemas.openxmlformats.org/officeDocument/2006/relationships/image" Target="media/image166.wmf"/><Relationship Id="rId305" Type="http://schemas.openxmlformats.org/officeDocument/2006/relationships/footer" Target="footer7.xml"/><Relationship Id="rId326" Type="http://schemas.openxmlformats.org/officeDocument/2006/relationships/image" Target="media/image182.wmf"/><Relationship Id="rId347" Type="http://schemas.openxmlformats.org/officeDocument/2006/relationships/oleObject" Target="embeddings/oleObject137.bin"/><Relationship Id="rId44" Type="http://schemas.openxmlformats.org/officeDocument/2006/relationships/image" Target="media/image33.wmf"/><Relationship Id="rId65" Type="http://schemas.openxmlformats.org/officeDocument/2006/relationships/image" Target="media/image43.wmf"/><Relationship Id="rId86" Type="http://schemas.openxmlformats.org/officeDocument/2006/relationships/image" Target="media/image52.wmf"/><Relationship Id="rId130" Type="http://schemas.openxmlformats.org/officeDocument/2006/relationships/oleObject" Target="embeddings/oleObject44.bin"/><Relationship Id="rId151" Type="http://schemas.openxmlformats.org/officeDocument/2006/relationships/image" Target="media/image89.wmf"/><Relationship Id="rId368" Type="http://schemas.openxmlformats.org/officeDocument/2006/relationships/image" Target="media/image200.emf"/><Relationship Id="rId172" Type="http://schemas.openxmlformats.org/officeDocument/2006/relationships/oleObject" Target="embeddings/oleObject65.bin"/><Relationship Id="rId193" Type="http://schemas.openxmlformats.org/officeDocument/2006/relationships/oleObject" Target="embeddings/oleObject75.bin"/><Relationship Id="rId207" Type="http://schemas.openxmlformats.org/officeDocument/2006/relationships/footer" Target="footer1.xml"/><Relationship Id="rId228" Type="http://schemas.openxmlformats.org/officeDocument/2006/relationships/image" Target="media/image128.wmf"/><Relationship Id="rId249" Type="http://schemas.openxmlformats.org/officeDocument/2006/relationships/image" Target="media/image143.wmf"/><Relationship Id="rId13" Type="http://schemas.openxmlformats.org/officeDocument/2006/relationships/image" Target="media/image5.jpeg"/><Relationship Id="rId109" Type="http://schemas.openxmlformats.org/officeDocument/2006/relationships/oleObject" Target="embeddings/oleObject33.bin"/><Relationship Id="rId260" Type="http://schemas.openxmlformats.org/officeDocument/2006/relationships/oleObject" Target="embeddings/oleObject98.bin"/><Relationship Id="rId281" Type="http://schemas.openxmlformats.org/officeDocument/2006/relationships/image" Target="media/image159.wmf"/><Relationship Id="rId316" Type="http://schemas.openxmlformats.org/officeDocument/2006/relationships/image" Target="media/image177.wmf"/><Relationship Id="rId337" Type="http://schemas.openxmlformats.org/officeDocument/2006/relationships/oleObject" Target="embeddings/oleObject132.bin"/><Relationship Id="rId34" Type="http://schemas.openxmlformats.org/officeDocument/2006/relationships/image" Target="media/image26.png"/><Relationship Id="rId55" Type="http://schemas.openxmlformats.org/officeDocument/2006/relationships/oleObject" Target="embeddings/oleObject9.bin"/><Relationship Id="rId76" Type="http://schemas.openxmlformats.org/officeDocument/2006/relationships/oleObject" Target="embeddings/oleObject21.bin"/><Relationship Id="rId97" Type="http://schemas.openxmlformats.org/officeDocument/2006/relationships/image" Target="media/image61.gif"/><Relationship Id="rId120" Type="http://schemas.openxmlformats.org/officeDocument/2006/relationships/oleObject" Target="embeddings/oleObject38.bin"/><Relationship Id="rId141" Type="http://schemas.openxmlformats.org/officeDocument/2006/relationships/image" Target="media/image84.wmf"/><Relationship Id="rId358" Type="http://schemas.openxmlformats.org/officeDocument/2006/relationships/hyperlink" Target="https://edrid.ru/rid/216.012.faec.html" TargetMode="External"/><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0.bin"/><Relationship Id="rId218" Type="http://schemas.openxmlformats.org/officeDocument/2006/relationships/oleObject" Target="embeddings/oleObject82.bin"/><Relationship Id="rId239" Type="http://schemas.openxmlformats.org/officeDocument/2006/relationships/image" Target="media/image138.wmf"/><Relationship Id="rId250" Type="http://schemas.openxmlformats.org/officeDocument/2006/relationships/oleObject" Target="embeddings/oleObject93.bin"/><Relationship Id="rId271" Type="http://schemas.openxmlformats.org/officeDocument/2006/relationships/image" Target="media/image154.wmf"/><Relationship Id="rId292" Type="http://schemas.openxmlformats.org/officeDocument/2006/relationships/oleObject" Target="embeddings/oleObject112.bin"/><Relationship Id="rId306" Type="http://schemas.openxmlformats.org/officeDocument/2006/relationships/footer" Target="footer8.xml"/><Relationship Id="rId24" Type="http://schemas.openxmlformats.org/officeDocument/2006/relationships/image" Target="media/image16.png"/><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oleObject" Target="embeddings/oleObject27.bin"/><Relationship Id="rId110" Type="http://schemas.openxmlformats.org/officeDocument/2006/relationships/image" Target="media/image69.wmf"/><Relationship Id="rId131" Type="http://schemas.openxmlformats.org/officeDocument/2006/relationships/image" Target="media/image79.wmf"/><Relationship Id="rId327" Type="http://schemas.openxmlformats.org/officeDocument/2006/relationships/oleObject" Target="embeddings/oleObject127.bin"/><Relationship Id="rId348" Type="http://schemas.openxmlformats.org/officeDocument/2006/relationships/image" Target="media/image193.wmf"/><Relationship Id="rId369" Type="http://schemas.openxmlformats.org/officeDocument/2006/relationships/image" Target="media/image201.emf"/><Relationship Id="rId152" Type="http://schemas.openxmlformats.org/officeDocument/2006/relationships/oleObject" Target="embeddings/oleObject55.bin"/><Relationship Id="rId173" Type="http://schemas.openxmlformats.org/officeDocument/2006/relationships/image" Target="media/image100.wmf"/><Relationship Id="rId194" Type="http://schemas.openxmlformats.org/officeDocument/2006/relationships/oleObject" Target="embeddings/oleObject76.bin"/><Relationship Id="rId208" Type="http://schemas.openxmlformats.org/officeDocument/2006/relationships/footer" Target="footer2.xml"/><Relationship Id="rId229" Type="http://schemas.openxmlformats.org/officeDocument/2006/relationships/oleObject" Target="embeddings/oleObject87.bin"/><Relationship Id="rId240" Type="http://schemas.openxmlformats.org/officeDocument/2006/relationships/oleObject" Target="embeddings/oleObject88.bin"/><Relationship Id="rId261" Type="http://schemas.openxmlformats.org/officeDocument/2006/relationships/image" Target="media/image149.wmf"/><Relationship Id="rId14" Type="http://schemas.openxmlformats.org/officeDocument/2006/relationships/image" Target="media/image6.gif"/><Relationship Id="rId35" Type="http://schemas.openxmlformats.org/officeDocument/2006/relationships/image" Target="media/image27.jpeg"/><Relationship Id="rId56" Type="http://schemas.openxmlformats.org/officeDocument/2006/relationships/image" Target="media/image39.wmf"/><Relationship Id="rId77" Type="http://schemas.openxmlformats.org/officeDocument/2006/relationships/image" Target="media/image48.wmf"/><Relationship Id="rId100" Type="http://schemas.openxmlformats.org/officeDocument/2006/relationships/image" Target="media/image64.wmf"/><Relationship Id="rId282" Type="http://schemas.openxmlformats.org/officeDocument/2006/relationships/oleObject" Target="embeddings/oleObject109.bin"/><Relationship Id="rId317" Type="http://schemas.openxmlformats.org/officeDocument/2006/relationships/oleObject" Target="embeddings/oleObject122.bin"/><Relationship Id="rId338" Type="http://schemas.openxmlformats.org/officeDocument/2006/relationships/image" Target="media/image188.wmf"/><Relationship Id="rId359" Type="http://schemas.openxmlformats.org/officeDocument/2006/relationships/hyperlink" Target="http://elibrary.ru/contents.asp?issueid=1207438" TargetMode="External"/><Relationship Id="rId8" Type="http://schemas.openxmlformats.org/officeDocument/2006/relationships/hyperlink" Target="https://journals.sagepub.com/action/doSearch?filterOption=thisJournal&amp;SeriesKey=trjc&amp;AllField=Analysis+of+physical+properties+and+structure+design+of+weft-knitted+spacer+fabric+with+high+porosity" TargetMode="External"/><Relationship Id="rId98" Type="http://schemas.openxmlformats.org/officeDocument/2006/relationships/image" Target="media/image62.gif"/><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image" Target="media/image95.wmf"/><Relationship Id="rId184" Type="http://schemas.openxmlformats.org/officeDocument/2006/relationships/image" Target="media/image106.wmf"/><Relationship Id="rId219" Type="http://schemas.openxmlformats.org/officeDocument/2006/relationships/image" Target="media/image124.wmf"/><Relationship Id="rId370" Type="http://schemas.openxmlformats.org/officeDocument/2006/relationships/image" Target="media/image202.emf"/><Relationship Id="rId230" Type="http://schemas.openxmlformats.org/officeDocument/2006/relationships/image" Target="media/image129.png"/><Relationship Id="rId251" Type="http://schemas.openxmlformats.org/officeDocument/2006/relationships/image" Target="media/image144.wmf"/><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image" Target="media/image44.wmf"/><Relationship Id="rId272" Type="http://schemas.openxmlformats.org/officeDocument/2006/relationships/oleObject" Target="embeddings/oleObject104.bin"/><Relationship Id="rId293" Type="http://schemas.openxmlformats.org/officeDocument/2006/relationships/image" Target="media/image167.wmf"/><Relationship Id="rId307" Type="http://schemas.openxmlformats.org/officeDocument/2006/relationships/image" Target="media/image171.jpeg"/><Relationship Id="rId328" Type="http://schemas.openxmlformats.org/officeDocument/2006/relationships/image" Target="media/image183.wmf"/><Relationship Id="rId349" Type="http://schemas.openxmlformats.org/officeDocument/2006/relationships/oleObject" Target="embeddings/oleObject138.bin"/><Relationship Id="rId88" Type="http://schemas.openxmlformats.org/officeDocument/2006/relationships/image" Target="media/image53.wmf"/><Relationship Id="rId111" Type="http://schemas.openxmlformats.org/officeDocument/2006/relationships/oleObject" Target="embeddings/oleObject34.bin"/><Relationship Id="rId132" Type="http://schemas.openxmlformats.org/officeDocument/2006/relationships/oleObject" Target="embeddings/oleObject45.bin"/><Relationship Id="rId153" Type="http://schemas.openxmlformats.org/officeDocument/2006/relationships/image" Target="media/image90.wmf"/><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footer" Target="footer3.xml"/><Relationship Id="rId360" Type="http://schemas.openxmlformats.org/officeDocument/2006/relationships/hyperlink" Target="http://elibrary.ru/contents.asp?issueid=1207438" TargetMode="External"/><Relationship Id="rId220" Type="http://schemas.openxmlformats.org/officeDocument/2006/relationships/oleObject" Target="embeddings/oleObject83.bin"/><Relationship Id="rId241" Type="http://schemas.openxmlformats.org/officeDocument/2006/relationships/image" Target="media/image139.wmf"/><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oleObject" Target="embeddings/oleObject10.bin"/><Relationship Id="rId262" Type="http://schemas.openxmlformats.org/officeDocument/2006/relationships/oleObject" Target="embeddings/oleObject99.bin"/><Relationship Id="rId283" Type="http://schemas.openxmlformats.org/officeDocument/2006/relationships/image" Target="media/image160.wmf"/><Relationship Id="rId318" Type="http://schemas.openxmlformats.org/officeDocument/2006/relationships/image" Target="media/image178.wmf"/><Relationship Id="rId339" Type="http://schemas.openxmlformats.org/officeDocument/2006/relationships/oleObject" Target="embeddings/oleObject133.bin"/><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7.wmf"/><Relationship Id="rId73" Type="http://schemas.openxmlformats.org/officeDocument/2006/relationships/oleObject" Target="embeddings/oleObject19.bin"/><Relationship Id="rId78" Type="http://schemas.openxmlformats.org/officeDocument/2006/relationships/oleObject" Target="embeddings/oleObject22.bin"/><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oleObject" Target="embeddings/oleObject29.bin"/><Relationship Id="rId122" Type="http://schemas.openxmlformats.org/officeDocument/2006/relationships/image" Target="media/image75.wmf"/><Relationship Id="rId143" Type="http://schemas.openxmlformats.org/officeDocument/2006/relationships/image" Target="media/image85.wmf"/><Relationship Id="rId148" Type="http://schemas.openxmlformats.org/officeDocument/2006/relationships/oleObject" Target="embeddings/oleObject53.bin"/><Relationship Id="rId164" Type="http://schemas.openxmlformats.org/officeDocument/2006/relationships/oleObject" Target="embeddings/oleObject61.bin"/><Relationship Id="rId169" Type="http://schemas.openxmlformats.org/officeDocument/2006/relationships/image" Target="media/image98.wmf"/><Relationship Id="rId185" Type="http://schemas.openxmlformats.org/officeDocument/2006/relationships/oleObject" Target="embeddings/oleObject71.bin"/><Relationship Id="rId334" Type="http://schemas.openxmlformats.org/officeDocument/2006/relationships/image" Target="media/image186.wmf"/><Relationship Id="rId350" Type="http://schemas.openxmlformats.org/officeDocument/2006/relationships/image" Target="media/image194.wmf"/><Relationship Id="rId355" Type="http://schemas.openxmlformats.org/officeDocument/2006/relationships/oleObject" Target="embeddings/oleObject141.bin"/><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04.wmf"/><Relationship Id="rId210" Type="http://schemas.openxmlformats.org/officeDocument/2006/relationships/footer" Target="footer4.xml"/><Relationship Id="rId215" Type="http://schemas.openxmlformats.org/officeDocument/2006/relationships/image" Target="media/image122.wmf"/><Relationship Id="rId236" Type="http://schemas.openxmlformats.org/officeDocument/2006/relationships/image" Target="media/image135.png"/><Relationship Id="rId257" Type="http://schemas.openxmlformats.org/officeDocument/2006/relationships/image" Target="media/image147.wmf"/><Relationship Id="rId278" Type="http://schemas.openxmlformats.org/officeDocument/2006/relationships/oleObject" Target="embeddings/oleObject107.bin"/><Relationship Id="rId26" Type="http://schemas.openxmlformats.org/officeDocument/2006/relationships/image" Target="media/image18.png"/><Relationship Id="rId231" Type="http://schemas.openxmlformats.org/officeDocument/2006/relationships/image" Target="media/image130.png"/><Relationship Id="rId252" Type="http://schemas.openxmlformats.org/officeDocument/2006/relationships/oleObject" Target="embeddings/oleObject94.bin"/><Relationship Id="rId273" Type="http://schemas.openxmlformats.org/officeDocument/2006/relationships/image" Target="media/image155.wmf"/><Relationship Id="rId294" Type="http://schemas.openxmlformats.org/officeDocument/2006/relationships/oleObject" Target="embeddings/oleObject113.bin"/><Relationship Id="rId308" Type="http://schemas.openxmlformats.org/officeDocument/2006/relationships/image" Target="media/image172.png"/><Relationship Id="rId329" Type="http://schemas.openxmlformats.org/officeDocument/2006/relationships/oleObject" Target="embeddings/oleObject128.bin"/><Relationship Id="rId47" Type="http://schemas.openxmlformats.org/officeDocument/2006/relationships/oleObject" Target="embeddings/oleObject5.bin"/><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image" Target="media/image70.wmf"/><Relationship Id="rId133" Type="http://schemas.openxmlformats.org/officeDocument/2006/relationships/image" Target="media/image80.wmf"/><Relationship Id="rId154" Type="http://schemas.openxmlformats.org/officeDocument/2006/relationships/oleObject" Target="embeddings/oleObject56.bin"/><Relationship Id="rId175" Type="http://schemas.openxmlformats.org/officeDocument/2006/relationships/image" Target="media/image101.png"/><Relationship Id="rId340" Type="http://schemas.openxmlformats.org/officeDocument/2006/relationships/image" Target="media/image189.wmf"/><Relationship Id="rId361" Type="http://schemas.openxmlformats.org/officeDocument/2006/relationships/hyperlink" Target="http://elibrary.ru/contents.asp?issueid=1207438&amp;selid=20726352" TargetMode="External"/><Relationship Id="rId196" Type="http://schemas.openxmlformats.org/officeDocument/2006/relationships/oleObject" Target="embeddings/oleObject78.bin"/><Relationship Id="rId200" Type="http://schemas.openxmlformats.org/officeDocument/2006/relationships/image" Target="media/image114.emf"/><Relationship Id="rId16" Type="http://schemas.openxmlformats.org/officeDocument/2006/relationships/image" Target="media/image8.png"/><Relationship Id="rId221" Type="http://schemas.openxmlformats.org/officeDocument/2006/relationships/footer" Target="footer5.xml"/><Relationship Id="rId242" Type="http://schemas.openxmlformats.org/officeDocument/2006/relationships/oleObject" Target="embeddings/oleObject89.bin"/><Relationship Id="rId263" Type="http://schemas.openxmlformats.org/officeDocument/2006/relationships/image" Target="media/image150.wmf"/><Relationship Id="rId284" Type="http://schemas.openxmlformats.org/officeDocument/2006/relationships/oleObject" Target="embeddings/oleObject110.bin"/><Relationship Id="rId319" Type="http://schemas.openxmlformats.org/officeDocument/2006/relationships/oleObject" Target="embeddings/oleObject123.bin"/><Relationship Id="rId37" Type="http://schemas.openxmlformats.org/officeDocument/2006/relationships/image" Target="media/image29.png"/><Relationship Id="rId58" Type="http://schemas.openxmlformats.org/officeDocument/2006/relationships/oleObject" Target="embeddings/oleObject11.bin"/><Relationship Id="rId79" Type="http://schemas.openxmlformats.org/officeDocument/2006/relationships/oleObject" Target="embeddings/oleObject23.bin"/><Relationship Id="rId102" Type="http://schemas.openxmlformats.org/officeDocument/2006/relationships/image" Target="media/image65.wmf"/><Relationship Id="rId123" Type="http://schemas.openxmlformats.org/officeDocument/2006/relationships/oleObject" Target="embeddings/oleObject40.bin"/><Relationship Id="rId144" Type="http://schemas.openxmlformats.org/officeDocument/2006/relationships/oleObject" Target="embeddings/oleObject51.bin"/><Relationship Id="rId330" Type="http://schemas.openxmlformats.org/officeDocument/2006/relationships/image" Target="media/image184.wmf"/><Relationship Id="rId90" Type="http://schemas.openxmlformats.org/officeDocument/2006/relationships/image" Target="media/image54.png"/><Relationship Id="rId165" Type="http://schemas.openxmlformats.org/officeDocument/2006/relationships/image" Target="media/image96.wmf"/><Relationship Id="rId186" Type="http://schemas.openxmlformats.org/officeDocument/2006/relationships/image" Target="media/image107.wmf"/><Relationship Id="rId351" Type="http://schemas.openxmlformats.org/officeDocument/2006/relationships/oleObject" Target="embeddings/oleObject139.bin"/><Relationship Id="rId372" Type="http://schemas.openxmlformats.org/officeDocument/2006/relationships/theme" Target="theme/theme1.xml"/><Relationship Id="rId211" Type="http://schemas.openxmlformats.org/officeDocument/2006/relationships/image" Target="media/image119.png"/><Relationship Id="rId232" Type="http://schemas.openxmlformats.org/officeDocument/2006/relationships/image" Target="media/image131.png"/><Relationship Id="rId253" Type="http://schemas.openxmlformats.org/officeDocument/2006/relationships/image" Target="media/image145.wmf"/><Relationship Id="rId274" Type="http://schemas.openxmlformats.org/officeDocument/2006/relationships/oleObject" Target="embeddings/oleObject105.bin"/><Relationship Id="rId295" Type="http://schemas.openxmlformats.org/officeDocument/2006/relationships/image" Target="media/image168.wmf"/><Relationship Id="rId309"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35.wmf"/><Relationship Id="rId69" Type="http://schemas.openxmlformats.org/officeDocument/2006/relationships/image" Target="media/image45.wmf"/><Relationship Id="rId113" Type="http://schemas.openxmlformats.org/officeDocument/2006/relationships/oleObject" Target="embeddings/oleObject35.bin"/><Relationship Id="rId134" Type="http://schemas.openxmlformats.org/officeDocument/2006/relationships/oleObject" Target="embeddings/oleObject46.bin"/><Relationship Id="rId320" Type="http://schemas.openxmlformats.org/officeDocument/2006/relationships/image" Target="media/image179.wmf"/><Relationship Id="rId80" Type="http://schemas.openxmlformats.org/officeDocument/2006/relationships/image" Target="media/image49.wmf"/><Relationship Id="rId155" Type="http://schemas.openxmlformats.org/officeDocument/2006/relationships/image" Target="media/image91.wmf"/><Relationship Id="rId176" Type="http://schemas.openxmlformats.org/officeDocument/2006/relationships/image" Target="media/image102.wmf"/><Relationship Id="rId197" Type="http://schemas.openxmlformats.org/officeDocument/2006/relationships/image" Target="media/image111.emf"/><Relationship Id="rId341" Type="http://schemas.openxmlformats.org/officeDocument/2006/relationships/oleObject" Target="embeddings/oleObject134.bin"/><Relationship Id="rId362" Type="http://schemas.openxmlformats.org/officeDocument/2006/relationships/hyperlink" Target="http://elibrary.ru/contents.asp?issueid=1207438" TargetMode="External"/><Relationship Id="rId201" Type="http://schemas.openxmlformats.org/officeDocument/2006/relationships/image" Target="media/image115.emf"/><Relationship Id="rId222" Type="http://schemas.openxmlformats.org/officeDocument/2006/relationships/image" Target="media/image125.png"/><Relationship Id="rId243" Type="http://schemas.openxmlformats.org/officeDocument/2006/relationships/image" Target="media/image140.wmf"/><Relationship Id="rId264" Type="http://schemas.openxmlformats.org/officeDocument/2006/relationships/oleObject" Target="embeddings/oleObject100.bin"/><Relationship Id="rId285" Type="http://schemas.openxmlformats.org/officeDocument/2006/relationships/image" Target="media/image161.wmf"/><Relationship Id="rId17" Type="http://schemas.openxmlformats.org/officeDocument/2006/relationships/image" Target="media/image9.png"/><Relationship Id="rId38" Type="http://schemas.openxmlformats.org/officeDocument/2006/relationships/image" Target="media/image30.wmf"/><Relationship Id="rId59" Type="http://schemas.openxmlformats.org/officeDocument/2006/relationships/image" Target="media/image40.wmf"/><Relationship Id="rId103" Type="http://schemas.openxmlformats.org/officeDocument/2006/relationships/oleObject" Target="embeddings/oleObject30.bin"/><Relationship Id="rId124" Type="http://schemas.openxmlformats.org/officeDocument/2006/relationships/oleObject" Target="embeddings/oleObject41.bin"/><Relationship Id="rId310" Type="http://schemas.openxmlformats.org/officeDocument/2006/relationships/image" Target="media/image174.wmf"/><Relationship Id="rId70" Type="http://schemas.openxmlformats.org/officeDocument/2006/relationships/oleObject" Target="embeddings/oleObject17.bin"/><Relationship Id="rId91" Type="http://schemas.openxmlformats.org/officeDocument/2006/relationships/image" Target="media/image55.png"/><Relationship Id="rId145" Type="http://schemas.openxmlformats.org/officeDocument/2006/relationships/image" Target="media/image86.wmf"/><Relationship Id="rId166" Type="http://schemas.openxmlformats.org/officeDocument/2006/relationships/oleObject" Target="embeddings/oleObject62.bin"/><Relationship Id="rId187" Type="http://schemas.openxmlformats.org/officeDocument/2006/relationships/oleObject" Target="embeddings/oleObject72.bin"/><Relationship Id="rId331" Type="http://schemas.openxmlformats.org/officeDocument/2006/relationships/oleObject" Target="embeddings/oleObject129.bin"/><Relationship Id="rId352"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image" Target="media/image120.emf"/><Relationship Id="rId233" Type="http://schemas.openxmlformats.org/officeDocument/2006/relationships/image" Target="media/image132.png"/><Relationship Id="rId254" Type="http://schemas.openxmlformats.org/officeDocument/2006/relationships/oleObject" Target="embeddings/oleObject95.bin"/><Relationship Id="rId28" Type="http://schemas.openxmlformats.org/officeDocument/2006/relationships/image" Target="media/image20.jpeg"/><Relationship Id="rId49" Type="http://schemas.openxmlformats.org/officeDocument/2006/relationships/oleObject" Target="embeddings/oleObject6.bin"/><Relationship Id="rId114" Type="http://schemas.openxmlformats.org/officeDocument/2006/relationships/image" Target="media/image71.wmf"/><Relationship Id="rId275" Type="http://schemas.openxmlformats.org/officeDocument/2006/relationships/image" Target="media/image156.wmf"/><Relationship Id="rId296" Type="http://schemas.openxmlformats.org/officeDocument/2006/relationships/oleObject" Target="embeddings/oleObject114.bin"/><Relationship Id="rId300" Type="http://schemas.openxmlformats.org/officeDocument/2006/relationships/oleObject" Target="embeddings/oleObject117.bin"/><Relationship Id="rId60" Type="http://schemas.openxmlformats.org/officeDocument/2006/relationships/oleObject" Target="embeddings/oleObject12.bin"/><Relationship Id="rId81" Type="http://schemas.openxmlformats.org/officeDocument/2006/relationships/oleObject" Target="embeddings/oleObject24.bin"/><Relationship Id="rId135" Type="http://schemas.openxmlformats.org/officeDocument/2006/relationships/image" Target="media/image81.wmf"/><Relationship Id="rId156" Type="http://schemas.openxmlformats.org/officeDocument/2006/relationships/oleObject" Target="embeddings/oleObject57.bin"/><Relationship Id="rId177" Type="http://schemas.openxmlformats.org/officeDocument/2006/relationships/oleObject" Target="embeddings/oleObject67.bin"/><Relationship Id="rId198" Type="http://schemas.openxmlformats.org/officeDocument/2006/relationships/image" Target="media/image112.emf"/><Relationship Id="rId321" Type="http://schemas.openxmlformats.org/officeDocument/2006/relationships/oleObject" Target="embeddings/oleObject124.bin"/><Relationship Id="rId342" Type="http://schemas.openxmlformats.org/officeDocument/2006/relationships/image" Target="media/image190.wmf"/><Relationship Id="rId363" Type="http://schemas.openxmlformats.org/officeDocument/2006/relationships/hyperlink" Target="http://elibrary.ru/contents.asp?issueid=1207438&amp;selid=20726352" TargetMode="External"/><Relationship Id="rId202" Type="http://schemas.openxmlformats.org/officeDocument/2006/relationships/image" Target="media/image116.emf"/><Relationship Id="rId223" Type="http://schemas.openxmlformats.org/officeDocument/2006/relationships/image" Target="media/image126.wmf"/><Relationship Id="rId244" Type="http://schemas.openxmlformats.org/officeDocument/2006/relationships/oleObject" Target="embeddings/oleObject90.bin"/><Relationship Id="rId18" Type="http://schemas.openxmlformats.org/officeDocument/2006/relationships/image" Target="media/image10.png"/><Relationship Id="rId39" Type="http://schemas.openxmlformats.org/officeDocument/2006/relationships/oleObject" Target="embeddings/oleObject1.bin"/><Relationship Id="rId265" Type="http://schemas.openxmlformats.org/officeDocument/2006/relationships/image" Target="media/image151.wmf"/><Relationship Id="rId286" Type="http://schemas.openxmlformats.org/officeDocument/2006/relationships/oleObject" Target="embeddings/oleObject111.bin"/><Relationship Id="rId50" Type="http://schemas.openxmlformats.org/officeDocument/2006/relationships/image" Target="media/image36.wmf"/><Relationship Id="rId104" Type="http://schemas.openxmlformats.org/officeDocument/2006/relationships/image" Target="media/image66.wmf"/><Relationship Id="rId125" Type="http://schemas.openxmlformats.org/officeDocument/2006/relationships/image" Target="media/image76.wmf"/><Relationship Id="rId146" Type="http://schemas.openxmlformats.org/officeDocument/2006/relationships/oleObject" Target="embeddings/oleObject52.bin"/><Relationship Id="rId167" Type="http://schemas.openxmlformats.org/officeDocument/2006/relationships/image" Target="media/image97.wmf"/><Relationship Id="rId188" Type="http://schemas.openxmlformats.org/officeDocument/2006/relationships/image" Target="media/image108.wmf"/><Relationship Id="rId311" Type="http://schemas.openxmlformats.org/officeDocument/2006/relationships/oleObject" Target="embeddings/oleObject119.bin"/><Relationship Id="rId332" Type="http://schemas.openxmlformats.org/officeDocument/2006/relationships/image" Target="media/image185.wmf"/><Relationship Id="rId353" Type="http://schemas.openxmlformats.org/officeDocument/2006/relationships/oleObject" Target="embeddings/oleObject140.bin"/><Relationship Id="rId71" Type="http://schemas.openxmlformats.org/officeDocument/2006/relationships/image" Target="media/image46.wmf"/><Relationship Id="rId92" Type="http://schemas.openxmlformats.org/officeDocument/2006/relationships/image" Target="media/image56.png"/><Relationship Id="rId213" Type="http://schemas.openxmlformats.org/officeDocument/2006/relationships/image" Target="media/image121.wmf"/><Relationship Id="rId234"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46.wmf"/><Relationship Id="rId276" Type="http://schemas.openxmlformats.org/officeDocument/2006/relationships/oleObject" Target="embeddings/oleObject106.bin"/><Relationship Id="rId297" Type="http://schemas.openxmlformats.org/officeDocument/2006/relationships/oleObject" Target="embeddings/oleObject115.bin"/><Relationship Id="rId40" Type="http://schemas.openxmlformats.org/officeDocument/2006/relationships/image" Target="media/image31.wmf"/><Relationship Id="rId115" Type="http://schemas.openxmlformats.org/officeDocument/2006/relationships/oleObject" Target="embeddings/oleObject36.bin"/><Relationship Id="rId136" Type="http://schemas.openxmlformats.org/officeDocument/2006/relationships/oleObject" Target="embeddings/oleObject47.bin"/><Relationship Id="rId157" Type="http://schemas.openxmlformats.org/officeDocument/2006/relationships/image" Target="media/image92.wmf"/><Relationship Id="rId178" Type="http://schemas.openxmlformats.org/officeDocument/2006/relationships/image" Target="media/image103.wmf"/><Relationship Id="rId301" Type="http://schemas.openxmlformats.org/officeDocument/2006/relationships/image" Target="media/image170.wmf"/><Relationship Id="rId322" Type="http://schemas.openxmlformats.org/officeDocument/2006/relationships/image" Target="media/image180.wmf"/><Relationship Id="rId343" Type="http://schemas.openxmlformats.org/officeDocument/2006/relationships/oleObject" Target="embeddings/oleObject135.bin"/><Relationship Id="rId364" Type="http://schemas.openxmlformats.org/officeDocument/2006/relationships/hyperlink" Target="http://elibrary.ru/contents.asp?issueid=1207438&amp;selid=20726352" TargetMode="External"/><Relationship Id="rId61" Type="http://schemas.openxmlformats.org/officeDocument/2006/relationships/image" Target="media/image41.wmf"/><Relationship Id="rId82" Type="http://schemas.openxmlformats.org/officeDocument/2006/relationships/image" Target="media/image50.wmf"/><Relationship Id="rId199" Type="http://schemas.openxmlformats.org/officeDocument/2006/relationships/image" Target="media/image113.emf"/><Relationship Id="rId203" Type="http://schemas.openxmlformats.org/officeDocument/2006/relationships/image" Target="media/image117.wmf"/><Relationship Id="rId19" Type="http://schemas.openxmlformats.org/officeDocument/2006/relationships/image" Target="media/image11.png"/><Relationship Id="rId224" Type="http://schemas.openxmlformats.org/officeDocument/2006/relationships/oleObject" Target="embeddings/oleObject84.bin"/><Relationship Id="rId245" Type="http://schemas.openxmlformats.org/officeDocument/2006/relationships/image" Target="media/image141.wmf"/><Relationship Id="rId266" Type="http://schemas.openxmlformats.org/officeDocument/2006/relationships/oleObject" Target="embeddings/oleObject101.bin"/><Relationship Id="rId287" Type="http://schemas.openxmlformats.org/officeDocument/2006/relationships/image" Target="media/image162.png"/><Relationship Id="rId30" Type="http://schemas.openxmlformats.org/officeDocument/2006/relationships/image" Target="media/image22.jpeg"/><Relationship Id="rId105" Type="http://schemas.openxmlformats.org/officeDocument/2006/relationships/oleObject" Target="embeddings/oleObject31.bin"/><Relationship Id="rId126" Type="http://schemas.openxmlformats.org/officeDocument/2006/relationships/oleObject" Target="embeddings/oleObject42.bin"/><Relationship Id="rId147" Type="http://schemas.openxmlformats.org/officeDocument/2006/relationships/image" Target="media/image87.wmf"/><Relationship Id="rId168" Type="http://schemas.openxmlformats.org/officeDocument/2006/relationships/oleObject" Target="embeddings/oleObject63.bin"/><Relationship Id="rId312" Type="http://schemas.openxmlformats.org/officeDocument/2006/relationships/image" Target="media/image175.wmf"/><Relationship Id="rId333" Type="http://schemas.openxmlformats.org/officeDocument/2006/relationships/oleObject" Target="embeddings/oleObject130.bin"/><Relationship Id="rId354" Type="http://schemas.openxmlformats.org/officeDocument/2006/relationships/image" Target="media/image196.wmf"/><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57.png"/><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oleObject" Target="embeddings/oleObject80.bin"/><Relationship Id="rId235" Type="http://schemas.openxmlformats.org/officeDocument/2006/relationships/image" Target="media/image134.png"/><Relationship Id="rId256" Type="http://schemas.openxmlformats.org/officeDocument/2006/relationships/oleObject" Target="embeddings/oleObject96.bin"/><Relationship Id="rId277" Type="http://schemas.openxmlformats.org/officeDocument/2006/relationships/image" Target="media/image157.wmf"/><Relationship Id="rId298" Type="http://schemas.openxmlformats.org/officeDocument/2006/relationships/image" Target="media/image169.wmf"/><Relationship Id="rId116" Type="http://schemas.openxmlformats.org/officeDocument/2006/relationships/image" Target="media/image72.png"/><Relationship Id="rId137" Type="http://schemas.openxmlformats.org/officeDocument/2006/relationships/image" Target="media/image82.wmf"/><Relationship Id="rId158" Type="http://schemas.openxmlformats.org/officeDocument/2006/relationships/oleObject" Target="embeddings/oleObject58.bin"/><Relationship Id="rId302" Type="http://schemas.openxmlformats.org/officeDocument/2006/relationships/oleObject" Target="embeddings/oleObject118.bin"/><Relationship Id="rId323" Type="http://schemas.openxmlformats.org/officeDocument/2006/relationships/oleObject" Target="embeddings/oleObject125.bin"/><Relationship Id="rId344" Type="http://schemas.openxmlformats.org/officeDocument/2006/relationships/image" Target="media/image191.wmf"/><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oleObject" Target="embeddings/oleObject13.bin"/><Relationship Id="rId83" Type="http://schemas.openxmlformats.org/officeDocument/2006/relationships/oleObject" Target="embeddings/oleObject25.bin"/><Relationship Id="rId179" Type="http://schemas.openxmlformats.org/officeDocument/2006/relationships/oleObject" Target="embeddings/oleObject68.bin"/><Relationship Id="rId365" Type="http://schemas.openxmlformats.org/officeDocument/2006/relationships/hyperlink" Target="http://elibrary.ru/contents.asp?issueid=1207438" TargetMode="External"/><Relationship Id="rId190" Type="http://schemas.openxmlformats.org/officeDocument/2006/relationships/image" Target="media/image109.wmf"/><Relationship Id="rId204" Type="http://schemas.openxmlformats.org/officeDocument/2006/relationships/oleObject" Target="embeddings/oleObject79.bin"/><Relationship Id="rId225" Type="http://schemas.openxmlformats.org/officeDocument/2006/relationships/oleObject" Target="embeddings/oleObject85.bin"/><Relationship Id="rId246" Type="http://schemas.openxmlformats.org/officeDocument/2006/relationships/oleObject" Target="embeddings/oleObject91.bin"/><Relationship Id="rId267" Type="http://schemas.openxmlformats.org/officeDocument/2006/relationships/image" Target="media/image152.wmf"/><Relationship Id="rId288" Type="http://schemas.openxmlformats.org/officeDocument/2006/relationships/image" Target="media/image163.png"/><Relationship Id="rId106" Type="http://schemas.openxmlformats.org/officeDocument/2006/relationships/image" Target="media/image67.wmf"/><Relationship Id="rId127" Type="http://schemas.openxmlformats.org/officeDocument/2006/relationships/image" Target="media/image77.wmf"/><Relationship Id="rId313" Type="http://schemas.openxmlformats.org/officeDocument/2006/relationships/oleObject" Target="embeddings/oleObject120.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76;&#1084;&#1080;&#1085;&#1080;&#1089;&#1090;&#1088;&#1072;&#1090;&#1086;&#1088;\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val>
            <c:numRef>
              <c:f>Лист3!$M$1:$R$1</c:f>
              <c:numCache>
                <c:formatCode>General</c:formatCode>
                <c:ptCount val="6"/>
                <c:pt idx="0">
                  <c:v>2197.9</c:v>
                </c:pt>
                <c:pt idx="1">
                  <c:v>3229.06</c:v>
                </c:pt>
                <c:pt idx="2">
                  <c:v>2691.06</c:v>
                </c:pt>
                <c:pt idx="3">
                  <c:v>2527.5</c:v>
                </c:pt>
                <c:pt idx="4">
                  <c:v>3515.6</c:v>
                </c:pt>
                <c:pt idx="5">
                  <c:v>3545.9</c:v>
                </c:pt>
              </c:numCache>
            </c:numRef>
          </c:val>
        </c:ser>
        <c:shape val="cylinder"/>
        <c:axId val="128770432"/>
        <c:axId val="128773120"/>
        <c:axId val="0"/>
      </c:bar3DChart>
      <c:catAx>
        <c:axId val="128770432"/>
        <c:scaling>
          <c:orientation val="minMax"/>
        </c:scaling>
        <c:axPos val="b"/>
        <c:tickLblPos val="nextTo"/>
        <c:crossAx val="128773120"/>
        <c:crosses val="autoZero"/>
        <c:auto val="1"/>
        <c:lblAlgn val="ctr"/>
        <c:lblOffset val="100"/>
      </c:catAx>
      <c:valAx>
        <c:axId val="128773120"/>
        <c:scaling>
          <c:orientation val="minMax"/>
        </c:scaling>
        <c:axPos val="l"/>
        <c:majorGridlines/>
        <c:numFmt formatCode="General" sourceLinked="1"/>
        <c:tickLblPos val="nextTo"/>
        <c:crossAx val="12877043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val>
            <c:numRef>
              <c:f>Лист3!$M$1:$R$1</c:f>
              <c:numCache>
                <c:formatCode>General</c:formatCode>
                <c:ptCount val="6"/>
                <c:pt idx="0">
                  <c:v>3482.3</c:v>
                </c:pt>
                <c:pt idx="1">
                  <c:v>3079.8</c:v>
                </c:pt>
                <c:pt idx="2">
                  <c:v>3775.6</c:v>
                </c:pt>
                <c:pt idx="3">
                  <c:v>2521.6</c:v>
                </c:pt>
                <c:pt idx="4">
                  <c:v>4141.4000000000005</c:v>
                </c:pt>
                <c:pt idx="5">
                  <c:v>4042.8</c:v>
                </c:pt>
              </c:numCache>
            </c:numRef>
          </c:val>
        </c:ser>
        <c:shape val="cylinder"/>
        <c:axId val="136881664"/>
        <c:axId val="144177408"/>
        <c:axId val="0"/>
      </c:bar3DChart>
      <c:catAx>
        <c:axId val="136881664"/>
        <c:scaling>
          <c:orientation val="minMax"/>
        </c:scaling>
        <c:axPos val="b"/>
        <c:tickLblPos val="nextTo"/>
        <c:crossAx val="144177408"/>
        <c:crosses val="autoZero"/>
        <c:auto val="1"/>
        <c:lblAlgn val="ctr"/>
        <c:lblOffset val="100"/>
      </c:catAx>
      <c:valAx>
        <c:axId val="144177408"/>
        <c:scaling>
          <c:orientation val="minMax"/>
        </c:scaling>
        <c:axPos val="l"/>
        <c:majorGridlines/>
        <c:numFmt formatCode="General" sourceLinked="1"/>
        <c:tickLblPos val="nextTo"/>
        <c:crossAx val="136881664"/>
        <c:crosses val="autoZero"/>
        <c:crossBetween val="between"/>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37.png"/><Relationship Id="rId1" Type="http://schemas.openxmlformats.org/officeDocument/2006/relationships/image" Target="../media/image136.png"/></Relationships>
</file>

<file path=word/drawings/drawing1.xml><?xml version="1.0" encoding="utf-8"?>
<c:userShapes xmlns:c="http://schemas.openxmlformats.org/drawingml/2006/chart">
  <cdr:relSizeAnchor xmlns:cdr="http://schemas.openxmlformats.org/drawingml/2006/chartDrawing">
    <cdr:from>
      <cdr:x>0.36029</cdr:x>
      <cdr:y>0.93086</cdr:y>
    </cdr:from>
    <cdr:to>
      <cdr:x>0.5183</cdr:x>
      <cdr:y>0.994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3544" y="2553537"/>
          <a:ext cx="720803" cy="174276"/>
        </a:xfrm>
        <a:prstGeom xmlns:a="http://schemas.openxmlformats.org/drawingml/2006/main" prst="rect">
          <a:avLst/>
        </a:prstGeom>
      </cdr:spPr>
    </cdr:pic>
  </cdr:relSizeAnchor>
  <cdr:relSizeAnchor xmlns:cdr="http://schemas.openxmlformats.org/drawingml/2006/chartDrawing">
    <cdr:from>
      <cdr:x>0</cdr:x>
      <cdr:y>0</cdr:y>
    </cdr:from>
    <cdr:to>
      <cdr:x>0.11591</cdr:x>
      <cdr:y>0.057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28752" cy="1699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6029</cdr:x>
      <cdr:y>0.93086</cdr:y>
    </cdr:from>
    <cdr:to>
      <cdr:x>0.5183</cdr:x>
      <cdr:y>0.994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43544" y="2553537"/>
          <a:ext cx="720803" cy="174276"/>
        </a:xfrm>
        <a:prstGeom xmlns:a="http://schemas.openxmlformats.org/drawingml/2006/main" prst="rect">
          <a:avLst/>
        </a:prstGeom>
      </cdr:spPr>
    </cdr:pic>
  </cdr:relSizeAnchor>
  <cdr:relSizeAnchor xmlns:cdr="http://schemas.openxmlformats.org/drawingml/2006/chartDrawing">
    <cdr:from>
      <cdr:x>0</cdr:x>
      <cdr:y>0</cdr:y>
    </cdr:from>
    <cdr:to>
      <cdr:x>0.11591</cdr:x>
      <cdr:y>0.057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28752" cy="16991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BDC8-4748-4FD2-85C6-84AE3A3E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48</Pages>
  <Words>39794</Words>
  <Characters>226826</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PM-509703</dc:creator>
  <cp:lastModifiedBy>KTTPM-509703</cp:lastModifiedBy>
  <cp:revision>130</cp:revision>
  <cp:lastPrinted>2023-09-26T06:09:00Z</cp:lastPrinted>
  <dcterms:created xsi:type="dcterms:W3CDTF">2023-10-24T06:48:00Z</dcterms:created>
  <dcterms:modified xsi:type="dcterms:W3CDTF">2023-10-27T11:11:00Z</dcterms:modified>
</cp:coreProperties>
</file>